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43A65" w14:textId="13A739FD" w:rsidR="003B74FA" w:rsidRPr="00EF63D0" w:rsidRDefault="003B74FA" w:rsidP="003B74FA">
      <w:pPr>
        <w:spacing w:after="0" w:line="240" w:lineRule="auto"/>
        <w:ind w:left="7200"/>
        <w:jc w:val="right"/>
        <w:rPr>
          <w:rFonts w:ascii="GHEA Grapalat" w:hAnsi="GHEA Grapalat"/>
          <w:i/>
          <w:sz w:val="20"/>
          <w:szCs w:val="20"/>
        </w:rPr>
      </w:pPr>
      <w:r w:rsidRPr="00EF63D0">
        <w:rPr>
          <w:rFonts w:ascii="GHEA Grapalat" w:hAnsi="GHEA Grapalat"/>
          <w:b/>
          <w:bCs/>
          <w:i/>
          <w:sz w:val="20"/>
          <w:szCs w:val="20"/>
        </w:rPr>
        <w:t xml:space="preserve">Հավելված </w:t>
      </w:r>
    </w:p>
    <w:p w14:paraId="5E5137B1" w14:textId="77777777" w:rsidR="003B74FA" w:rsidRPr="00EF63D0" w:rsidRDefault="003B74FA" w:rsidP="003B74FA">
      <w:pPr>
        <w:spacing w:after="0" w:line="240" w:lineRule="auto"/>
        <w:jc w:val="right"/>
        <w:rPr>
          <w:rFonts w:ascii="GHEA Grapalat" w:hAnsi="GHEA Grapalat"/>
          <w:i/>
          <w:sz w:val="20"/>
          <w:szCs w:val="20"/>
        </w:rPr>
      </w:pPr>
      <w:r w:rsidRPr="00EF63D0">
        <w:rPr>
          <w:rFonts w:ascii="GHEA Grapalat" w:hAnsi="GHEA Grapalat"/>
          <w:b/>
          <w:bCs/>
          <w:i/>
          <w:sz w:val="20"/>
          <w:szCs w:val="20"/>
        </w:rPr>
        <w:t>ՀՀ կառավարության 2019 թվականի</w:t>
      </w:r>
    </w:p>
    <w:p w14:paraId="6CD2761D" w14:textId="03DB95E9" w:rsidR="003B74FA" w:rsidRDefault="003B74FA" w:rsidP="003B74FA">
      <w:pPr>
        <w:spacing w:after="0" w:line="240" w:lineRule="auto"/>
        <w:ind w:left="7200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EF63D0">
        <w:rPr>
          <w:rFonts w:ascii="GHEA Grapalat" w:hAnsi="GHEA Grapalat"/>
          <w:b/>
          <w:bCs/>
          <w:i/>
          <w:sz w:val="20"/>
          <w:szCs w:val="20"/>
        </w:rPr>
        <w:t>-ի N որոշման</w:t>
      </w:r>
    </w:p>
    <w:p w14:paraId="1A12B53B" w14:textId="5ABF6B01" w:rsidR="00B85CF5" w:rsidRDefault="00B85CF5" w:rsidP="003B74FA">
      <w:pPr>
        <w:spacing w:after="0" w:line="240" w:lineRule="auto"/>
        <w:ind w:left="7200"/>
        <w:jc w:val="right"/>
        <w:rPr>
          <w:rFonts w:ascii="GHEA Grapalat" w:hAnsi="GHEA Grapalat"/>
          <w:b/>
          <w:bCs/>
          <w:i/>
          <w:sz w:val="20"/>
          <w:szCs w:val="20"/>
        </w:rPr>
      </w:pPr>
    </w:p>
    <w:p w14:paraId="69C38843" w14:textId="009666BC" w:rsidR="00B85CF5" w:rsidRPr="00B85CF5" w:rsidRDefault="00B85CF5" w:rsidP="00B85CF5">
      <w:pPr>
        <w:spacing w:after="0" w:line="240" w:lineRule="auto"/>
        <w:ind w:left="7200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t xml:space="preserve">Հավելված N </w:t>
      </w:r>
      <w:r>
        <w:rPr>
          <w:rFonts w:ascii="GHEA Grapalat" w:hAnsi="GHEA Grapalat"/>
          <w:b/>
          <w:bCs/>
          <w:i/>
          <w:sz w:val="20"/>
          <w:szCs w:val="20"/>
        </w:rPr>
        <w:t>8</w:t>
      </w:r>
    </w:p>
    <w:p w14:paraId="0D4F58B2" w14:textId="77777777" w:rsidR="00B85CF5" w:rsidRPr="00B85CF5" w:rsidRDefault="00B85CF5" w:rsidP="00B85CF5">
      <w:pPr>
        <w:spacing w:after="0" w:line="240" w:lineRule="auto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t>ՀՀ կառավարության 2019</w:t>
      </w:r>
      <w:r>
        <w:rPr>
          <w:rFonts w:ascii="GHEA Grapalat" w:hAnsi="GHEA Grapalat"/>
          <w:b/>
          <w:bCs/>
          <w:i/>
          <w:sz w:val="20"/>
          <w:szCs w:val="20"/>
        </w:rPr>
        <w:t xml:space="preserve"> </w:t>
      </w:r>
      <w:r w:rsidRPr="00B85CF5">
        <w:rPr>
          <w:rFonts w:ascii="GHEA Grapalat" w:hAnsi="GHEA Grapalat"/>
          <w:b/>
          <w:bCs/>
          <w:i/>
          <w:sz w:val="20"/>
          <w:szCs w:val="20"/>
        </w:rPr>
        <w:t>թվականի</w:t>
      </w:r>
    </w:p>
    <w:p w14:paraId="380A5CC9" w14:textId="77777777" w:rsidR="00B85CF5" w:rsidRPr="00B85CF5" w:rsidRDefault="00B85CF5" w:rsidP="00B85CF5">
      <w:pPr>
        <w:spacing w:after="0" w:line="240" w:lineRule="auto"/>
        <w:ind w:left="7200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t>օգոստոսի</w:t>
      </w:r>
      <w:r w:rsidRPr="00B85CF5">
        <w:rPr>
          <w:rFonts w:cs="Calibri"/>
          <w:b/>
          <w:bCs/>
          <w:i/>
          <w:sz w:val="20"/>
          <w:szCs w:val="20"/>
        </w:rPr>
        <w:t> </w:t>
      </w:r>
      <w:r w:rsidRPr="00B85CF5">
        <w:rPr>
          <w:rFonts w:ascii="GHEA Grapalat" w:hAnsi="GHEA Grapalat"/>
          <w:b/>
          <w:bCs/>
          <w:i/>
          <w:sz w:val="20"/>
          <w:szCs w:val="20"/>
        </w:rPr>
        <w:t>8-ի N 1025-Ն որոշման</w:t>
      </w:r>
    </w:p>
    <w:p w14:paraId="7C78E5A5" w14:textId="4BDBC0B8" w:rsidR="00B85CF5" w:rsidRPr="00EF63D0" w:rsidRDefault="00B85CF5" w:rsidP="003B74FA">
      <w:pPr>
        <w:spacing w:after="0" w:line="240" w:lineRule="auto"/>
        <w:ind w:left="7200"/>
        <w:jc w:val="right"/>
        <w:rPr>
          <w:rFonts w:ascii="GHEA Grapalat" w:hAnsi="GHEA Grapalat"/>
          <w:i/>
          <w:sz w:val="20"/>
          <w:szCs w:val="20"/>
        </w:rPr>
      </w:pPr>
    </w:p>
    <w:p w14:paraId="610A1731" w14:textId="77777777" w:rsidR="003B74FA" w:rsidRPr="00EF63D0" w:rsidRDefault="003B74FA" w:rsidP="003B74FA">
      <w:pPr>
        <w:rPr>
          <w:rFonts w:ascii="GHEA Grapalat" w:hAnsi="GHEA Grapalat" w:cs="Sylfaen"/>
        </w:rPr>
      </w:pPr>
    </w:p>
    <w:p w14:paraId="5B2898ED" w14:textId="77777777" w:rsidR="003B74FA" w:rsidRPr="00EF63D0" w:rsidRDefault="003B74FA" w:rsidP="003B74FA">
      <w:pPr>
        <w:spacing w:line="360" w:lineRule="auto"/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/>
          <w:b/>
        </w:rPr>
        <w:t>ՀԱՅԱՍՏԱՆԻ ՀԱՆՐԱՊԵՏՈՒԹՅԱՆ ՔԱՂԱՔԱՇԻՆՈՒԹՅԱՆ, ՏԵԽՆԻԿԱԿԱՆ ԵՎ ՀՐԴԵՀԱՅԻՆ ԱՆՎՏԱՆԳՈՒԹՅԱՆ ՏԵՍՉԱԿԱՆ ՄԱՐՄԻՆ</w:t>
      </w:r>
    </w:p>
    <w:p w14:paraId="3F7FAC0A" w14:textId="65C1843A" w:rsidR="003B74FA" w:rsidRPr="00EF63D0" w:rsidRDefault="003B74FA" w:rsidP="002B6D95">
      <w:pPr>
        <w:pStyle w:val="Heading1"/>
        <w:jc w:val="center"/>
        <w:rPr>
          <w:rFonts w:ascii="GHEA Grapalat" w:hAnsi="GHEA Grapalat"/>
          <w:lang w:val="en-US"/>
        </w:rPr>
      </w:pPr>
      <w:r w:rsidRPr="00EF63D0">
        <w:rPr>
          <w:rFonts w:ascii="GHEA Grapalat" w:hAnsi="GHEA Grapalat" w:cs="Sylfaen"/>
        </w:rPr>
        <w:t>ՍՏՈՒԳԱԹԵՐԹ</w:t>
      </w:r>
      <w:r w:rsidR="0000728A">
        <w:rPr>
          <w:rFonts w:ascii="GHEA Grapalat" w:hAnsi="GHEA Grapalat"/>
          <w:lang w:val="en-US"/>
        </w:rPr>
        <w:t xml:space="preserve"> </w:t>
      </w:r>
    </w:p>
    <w:p w14:paraId="1FF7E3B6" w14:textId="63F84BFC" w:rsidR="003B74FA" w:rsidRPr="00EF63D0" w:rsidRDefault="003B74FA" w:rsidP="003B74FA">
      <w:pPr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 w:cs="Sylfaen"/>
          <w:b/>
        </w:rPr>
        <w:t xml:space="preserve">ԸՆԴՀԱՆՈՒՐ ՆՇԱՆԱԿՈՒԹՅԱՆ ՊԱՀԵՍՏՆԵՐԻ ԵՎ ԲԱԶԱՆԵՐԻ ՀԱՄԱՐ </w:t>
      </w:r>
    </w:p>
    <w:p w14:paraId="628F151A" w14:textId="77777777" w:rsidR="003B74FA" w:rsidRPr="00EF63D0" w:rsidRDefault="003B74FA" w:rsidP="00707981">
      <w:pPr>
        <w:tabs>
          <w:tab w:val="left" w:pos="9810"/>
        </w:tabs>
        <w:jc w:val="right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__  ________ 201   թ.</w:t>
      </w:r>
    </w:p>
    <w:p w14:paraId="1F8D1D98" w14:textId="77777777" w:rsidR="003B74FA" w:rsidRPr="00EF63D0" w:rsidRDefault="003B74FA" w:rsidP="00707981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  ______________________  ____________________</w:t>
      </w:r>
    </w:p>
    <w:p w14:paraId="03B51A40" w14:textId="77777777" w:rsidR="003B74FA" w:rsidRPr="00EF63D0" w:rsidRDefault="003B74FA" w:rsidP="00707981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      տեսչական մարմնի տարածքային բաժնի անվանումը                                         հասցե                                            հեռախոս</w:t>
      </w:r>
    </w:p>
    <w:p w14:paraId="55BCCE68" w14:textId="77777777" w:rsidR="003B74FA" w:rsidRPr="00EF63D0" w:rsidRDefault="003B74FA" w:rsidP="00707981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    ______________________________________________</w:t>
      </w:r>
    </w:p>
    <w:p w14:paraId="47475EB9" w14:textId="1291FFFE" w:rsidR="003B74FA" w:rsidRPr="00EF63D0" w:rsidRDefault="003B74FA" w:rsidP="00707981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>ստուգող անձի</w:t>
      </w:r>
      <w:r w:rsidR="00707981" w:rsidRPr="00EF63D0">
        <w:rPr>
          <w:rFonts w:ascii="GHEA Grapalat" w:hAnsi="GHEA Grapalat" w:cs="Sylfaen"/>
          <w:sz w:val="16"/>
          <w:szCs w:val="16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պաշտոնը                                                                           ազգանուն, անուն, հայրանուն</w:t>
      </w:r>
    </w:p>
    <w:p w14:paraId="1809AB1D" w14:textId="77777777" w:rsidR="003B74FA" w:rsidRPr="00EF63D0" w:rsidRDefault="003B74FA" w:rsidP="00707981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    ______________________________________________</w:t>
      </w:r>
    </w:p>
    <w:p w14:paraId="45F62B16" w14:textId="06166E19" w:rsidR="003B74FA" w:rsidRPr="00EF63D0" w:rsidRDefault="003B74FA" w:rsidP="00707981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>ստուգող անձի</w:t>
      </w:r>
      <w:r w:rsidR="00707981" w:rsidRPr="00EF63D0">
        <w:rPr>
          <w:rFonts w:ascii="GHEA Grapalat" w:hAnsi="GHEA Grapalat" w:cs="Sylfaen"/>
          <w:sz w:val="16"/>
          <w:szCs w:val="16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պաշտոնը                                                                           ազգանուն, անուն, հայրանուն</w:t>
      </w:r>
    </w:p>
    <w:p w14:paraId="0FDFC3A3" w14:textId="77777777" w:rsidR="003B74FA" w:rsidRPr="00EF63D0" w:rsidRDefault="003B74FA" w:rsidP="00F85197">
      <w:pPr>
        <w:shd w:val="clear" w:color="auto" w:fill="FFFFFF"/>
        <w:spacing w:after="0" w:line="240" w:lineRule="auto"/>
        <w:jc w:val="center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    ______________________________________________</w:t>
      </w:r>
    </w:p>
    <w:p w14:paraId="1660F31F" w14:textId="258A58C0" w:rsidR="003B74FA" w:rsidRPr="00EF63D0" w:rsidRDefault="003B74FA" w:rsidP="00707981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>ստուգող անձի</w:t>
      </w:r>
      <w:r w:rsidR="00707981" w:rsidRPr="00EF63D0">
        <w:rPr>
          <w:rFonts w:ascii="GHEA Grapalat" w:hAnsi="GHEA Grapalat" w:cs="Sylfaen"/>
          <w:sz w:val="16"/>
          <w:szCs w:val="16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պաշտոնը                                                                           ազգանուն, անուն, հայրանուն</w:t>
      </w:r>
    </w:p>
    <w:p w14:paraId="205BBADD" w14:textId="77777777" w:rsidR="003B74FA" w:rsidRPr="00EF63D0" w:rsidRDefault="003B74FA" w:rsidP="00707981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Ստուգման սկիզբ (ամսաթիվ)` _____________________         ավարտ` ________________________</w:t>
      </w:r>
    </w:p>
    <w:p w14:paraId="07C2B564" w14:textId="0861831C" w:rsidR="002D1AE8" w:rsidRPr="00EF63D0" w:rsidRDefault="003B74FA" w:rsidP="00707981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_________</w:t>
      </w:r>
      <w:r w:rsidR="002D1AE8" w:rsidRPr="00EF63D0">
        <w:rPr>
          <w:rFonts w:ascii="GHEA Grapalat" w:hAnsi="GHEA Grapalat" w:cs="Sylfaen"/>
        </w:rPr>
        <w:t>_____________________________</w:t>
      </w:r>
      <w:r w:rsidRPr="00EF63D0">
        <w:rPr>
          <w:rFonts w:ascii="GHEA Grapalat" w:hAnsi="GHEA Grapalat" w:cs="Sylfaen"/>
        </w:rPr>
        <w:t>_______</w:t>
      </w:r>
    </w:p>
    <w:p w14:paraId="675BDF69" w14:textId="4A96A964" w:rsidR="002D1AE8" w:rsidRPr="00EF63D0" w:rsidRDefault="003B74FA" w:rsidP="00707981">
      <w:pPr>
        <w:tabs>
          <w:tab w:val="left" w:pos="9810"/>
        </w:tabs>
        <w:jc w:val="center"/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>Տնտեսավարող սուբյեկտի անվանումը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0"/>
        <w:gridCol w:w="6280"/>
      </w:tblGrid>
      <w:tr w:rsidR="002D1AE8" w:rsidRPr="00EF63D0" w14:paraId="12599403" w14:textId="77777777" w:rsidTr="00BA709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tbl>
            <w:tblPr>
              <w:tblW w:w="30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</w:tblGrid>
            <w:tr w:rsidR="002D1AE8" w:rsidRPr="00EF63D0" w14:paraId="3A439227" w14:textId="77777777" w:rsidTr="00BA7093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C4EDD36" w14:textId="77777777" w:rsidR="002D1AE8" w:rsidRPr="00EF63D0" w:rsidRDefault="002D1AE8" w:rsidP="00707981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8892DA6" w14:textId="77777777" w:rsidR="002D1AE8" w:rsidRPr="00EF63D0" w:rsidRDefault="002D1AE8" w:rsidP="00707981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1A8E24B" w14:textId="77777777" w:rsidR="002D1AE8" w:rsidRPr="00EF63D0" w:rsidRDefault="002D1AE8" w:rsidP="00707981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6FE1870" w14:textId="77777777" w:rsidR="002D1AE8" w:rsidRPr="00EF63D0" w:rsidRDefault="002D1AE8" w:rsidP="00707981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FC3537" w14:textId="77777777" w:rsidR="002D1AE8" w:rsidRPr="00EF63D0" w:rsidRDefault="002D1AE8" w:rsidP="00707981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923F1E" w14:textId="77777777" w:rsidR="002D1AE8" w:rsidRPr="00EF63D0" w:rsidRDefault="002D1AE8" w:rsidP="00707981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F8C4E52" w14:textId="77777777" w:rsidR="002D1AE8" w:rsidRPr="00EF63D0" w:rsidRDefault="002D1AE8" w:rsidP="00707981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4A57342" w14:textId="77777777" w:rsidR="002D1AE8" w:rsidRPr="00EF63D0" w:rsidRDefault="002D1AE8" w:rsidP="00707981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</w:tr>
          </w:tbl>
          <w:p w14:paraId="4D4AC094" w14:textId="77777777" w:rsidR="002D1AE8" w:rsidRPr="00EF63D0" w:rsidRDefault="002D1AE8" w:rsidP="00707981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15"/>
                <w:szCs w:val="15"/>
              </w:rPr>
              <w:t>ՀՎՀ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CAC282" w14:textId="77777777" w:rsidR="002D1AE8" w:rsidRPr="00EF63D0" w:rsidRDefault="002D1AE8" w:rsidP="00707981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21"/>
                <w:szCs w:val="21"/>
              </w:rPr>
              <w:t>___________________________________________________</w:t>
            </w:r>
          </w:p>
          <w:p w14:paraId="4894DFC6" w14:textId="77777777" w:rsidR="002D1AE8" w:rsidRPr="00EF63D0" w:rsidRDefault="002D1AE8" w:rsidP="00707981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16"/>
                <w:szCs w:val="15"/>
              </w:rPr>
              <w:t>Պետական ռեգիստրի վկայականի կամ գրանցման համարը</w:t>
            </w:r>
          </w:p>
        </w:tc>
      </w:tr>
    </w:tbl>
    <w:p w14:paraId="10ED50E6" w14:textId="77777777" w:rsidR="002D1AE8" w:rsidRPr="00EF63D0" w:rsidRDefault="002D1AE8" w:rsidP="00707981">
      <w:pPr>
        <w:tabs>
          <w:tab w:val="left" w:pos="9810"/>
        </w:tabs>
        <w:jc w:val="center"/>
        <w:rPr>
          <w:rFonts w:ascii="GHEA Grapalat" w:hAnsi="GHEA Grapalat" w:cs="Sylfaen"/>
          <w:sz w:val="16"/>
          <w:szCs w:val="16"/>
        </w:rPr>
      </w:pPr>
    </w:p>
    <w:p w14:paraId="3B736BC5" w14:textId="087E10EC" w:rsidR="003B74FA" w:rsidRPr="00EF63D0" w:rsidRDefault="002D1AE8" w:rsidP="00707981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</w:t>
      </w:r>
      <w:r w:rsidR="003B74FA" w:rsidRPr="00EF63D0">
        <w:rPr>
          <w:rFonts w:ascii="GHEA Grapalat" w:hAnsi="GHEA Grapalat" w:cs="Sylfaen"/>
        </w:rPr>
        <w:t>_______________________________________________________________   _____________________</w:t>
      </w:r>
    </w:p>
    <w:p w14:paraId="55FA2E72" w14:textId="77777777" w:rsidR="003B74FA" w:rsidRPr="00EF63D0" w:rsidRDefault="003B74FA" w:rsidP="00707981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             </w:t>
      </w:r>
      <w:r w:rsidR="00CF2054" w:rsidRPr="00EF63D0">
        <w:rPr>
          <w:rFonts w:ascii="GHEA Grapalat" w:hAnsi="GHEA Grapalat" w:cs="Sylfaen"/>
          <w:sz w:val="16"/>
          <w:szCs w:val="16"/>
        </w:rPr>
        <w:t xml:space="preserve">                 Տնտեսվարող սուբյեկտի գտնվելու վայրը</w:t>
      </w:r>
      <w:r w:rsidRPr="00EF63D0">
        <w:rPr>
          <w:rFonts w:ascii="GHEA Grapalat" w:hAnsi="GHEA Grapalat" w:cs="Sylfaen"/>
          <w:sz w:val="16"/>
          <w:szCs w:val="16"/>
        </w:rPr>
        <w:t xml:space="preserve">                                                                                հեռախոս</w:t>
      </w:r>
    </w:p>
    <w:p w14:paraId="79D4A8FF" w14:textId="77777777" w:rsidR="003B74FA" w:rsidRPr="00EF63D0" w:rsidRDefault="003B74FA" w:rsidP="00707981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______________________   _____________________</w:t>
      </w:r>
    </w:p>
    <w:p w14:paraId="6E6439D1" w14:textId="77777777" w:rsidR="003B74FA" w:rsidRPr="00EF63D0" w:rsidRDefault="003B74FA" w:rsidP="00707981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      Տնտեսավարող սուբյեկտի ղեկավարի կամ վստահված անձի ազգանուն, անուն, հայրանուն                                     հեռախոս</w:t>
      </w:r>
    </w:p>
    <w:p w14:paraId="160AF872" w14:textId="77777777" w:rsidR="003B74FA" w:rsidRPr="00EF63D0" w:rsidRDefault="003B74FA" w:rsidP="00707981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Ստուգման hանձնարարագիր ___________ ում կողմից _____________________________________</w:t>
      </w:r>
    </w:p>
    <w:p w14:paraId="3DE9E815" w14:textId="77777777" w:rsidR="003B74FA" w:rsidRPr="00EF63D0" w:rsidRDefault="003B74FA" w:rsidP="00707981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երբ է տրված _____________________________________________</w:t>
      </w:r>
    </w:p>
    <w:p w14:paraId="51795015" w14:textId="77777777" w:rsidR="003B74FA" w:rsidRPr="00EF63D0" w:rsidRDefault="003B74FA" w:rsidP="00707981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Ստուգման նպատակը/Ընդգրկված հարցերի համարներ ___________________________________</w:t>
      </w:r>
    </w:p>
    <w:p w14:paraId="36022965" w14:textId="77777777" w:rsidR="003B74FA" w:rsidRPr="00EF63D0" w:rsidRDefault="003B74FA" w:rsidP="00707981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lastRenderedPageBreak/>
        <w:t>______________________________________________________________________________________</w:t>
      </w:r>
    </w:p>
    <w:p w14:paraId="0BFAD386" w14:textId="77777777" w:rsidR="003B74FA" w:rsidRPr="00EF63D0" w:rsidRDefault="003B74FA" w:rsidP="00707981">
      <w:pPr>
        <w:tabs>
          <w:tab w:val="left" w:pos="9810"/>
        </w:tabs>
        <w:rPr>
          <w:rFonts w:ascii="GHEA Grapalat" w:hAnsi="GHEA Grapalat" w:cs="Sylfaen"/>
        </w:rPr>
        <w:sectPr w:rsidR="003B74FA" w:rsidRPr="00EF63D0" w:rsidSect="00D90E56">
          <w:footerReference w:type="even" r:id="rId8"/>
          <w:footerReference w:type="default" r:id="rId9"/>
          <w:pgSz w:w="11906" w:h="16838"/>
          <w:pgMar w:top="547" w:right="720" w:bottom="907" w:left="630" w:header="706" w:footer="706" w:gutter="0"/>
          <w:cols w:space="708"/>
          <w:docGrid w:linePitch="360"/>
        </w:sectPr>
      </w:pPr>
      <w:r w:rsidRPr="00EF63D0">
        <w:rPr>
          <w:rFonts w:ascii="GHEA Grapalat" w:hAnsi="GHEA Grapalat" w:cs="Sylfaen"/>
        </w:rPr>
        <w:t>______________________________________________________________________________________</w:t>
      </w:r>
    </w:p>
    <w:p w14:paraId="30916843" w14:textId="3E5C7DFC" w:rsidR="003B74FA" w:rsidRPr="00EF63D0" w:rsidRDefault="00C77CE4" w:rsidP="00F8519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</w:rPr>
      </w:pPr>
      <w:r w:rsidRPr="00EF63D0">
        <w:rPr>
          <w:rFonts w:ascii="GHEA Grapalat" w:eastAsia="Times New Roman" w:hAnsi="GHEA Grapalat"/>
          <w:b/>
          <w:bCs/>
        </w:rPr>
        <w:lastRenderedPageBreak/>
        <w:t>ՀԱՐՑԱՇԱՐ</w:t>
      </w:r>
    </w:p>
    <w:p w14:paraId="5559AF1A" w14:textId="77777777" w:rsidR="00293425" w:rsidRPr="00EF63D0" w:rsidRDefault="00293425" w:rsidP="00F8519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</w:rPr>
      </w:pPr>
      <w:r w:rsidRPr="00EF63D0">
        <w:rPr>
          <w:rFonts w:ascii="GHEA Grapalat" w:eastAsia="Times New Roman" w:hAnsi="GHEA Grapalat"/>
          <w:b/>
          <w:bCs/>
        </w:rPr>
        <w:t>ԸՆԴՀԱՆՈՒՐ ՆՇԱՆԱԿՈՒԹՅԱՆ ՊԱՀԵՍՏՆԵՐԻ ԵՎ ԲԱԶԱՆԵՐԻ ՀԱՄԱՐ</w:t>
      </w:r>
    </w:p>
    <w:tbl>
      <w:tblPr>
        <w:tblW w:w="11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5543"/>
        <w:gridCol w:w="425"/>
        <w:gridCol w:w="436"/>
        <w:gridCol w:w="469"/>
        <w:gridCol w:w="993"/>
        <w:gridCol w:w="1275"/>
        <w:gridCol w:w="1001"/>
        <w:gridCol w:w="986"/>
        <w:gridCol w:w="7"/>
      </w:tblGrid>
      <w:tr w:rsidR="003B74FA" w:rsidRPr="00EF63D0" w14:paraId="1302E2B0" w14:textId="77777777" w:rsidTr="00082265">
        <w:trPr>
          <w:gridAfter w:val="1"/>
          <w:wAfter w:w="7" w:type="dxa"/>
          <w:cantSplit/>
          <w:trHeight w:val="113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9F4D56" w14:textId="77777777" w:rsidR="003B74FA" w:rsidRPr="00EF63D0" w:rsidRDefault="003B74FA" w:rsidP="007D4B9F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666D4BA" w14:textId="77777777" w:rsidR="003B74FA" w:rsidRPr="00EF63D0" w:rsidRDefault="003B74FA" w:rsidP="00F020C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Հարցե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FBC069" w14:textId="77777777" w:rsidR="003B74FA" w:rsidRPr="00EF63D0" w:rsidRDefault="003B74FA" w:rsidP="00F020C8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Այո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1131A4" w14:textId="77777777" w:rsidR="003B74FA" w:rsidRPr="00EF63D0" w:rsidRDefault="003B74FA" w:rsidP="00F020C8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Ոչ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AA54F0" w14:textId="77777777" w:rsidR="003B74FA" w:rsidRPr="00EF63D0" w:rsidRDefault="003B74FA" w:rsidP="00F020C8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Չ</w:t>
            </w:r>
            <w:r w:rsidR="00E463C1" w:rsidRPr="00EF63D0">
              <w:rPr>
                <w:rFonts w:ascii="GHEA Grapalat" w:hAnsi="GHEA Grapalat" w:cs="Sylfaen"/>
                <w:sz w:val="20"/>
                <w:szCs w:val="20"/>
              </w:rPr>
              <w:t>/</w:t>
            </w:r>
            <w:r w:rsidRPr="00EF63D0">
              <w:rPr>
                <w:rFonts w:ascii="GHEA Grapalat" w:hAnsi="GHEA Grapalat" w:cs="Sylfaen"/>
                <w:sz w:val="20"/>
                <w:szCs w:val="20"/>
              </w:rPr>
              <w:t>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9897EC3" w14:textId="77777777" w:rsidR="003B74FA" w:rsidRPr="00EF63D0" w:rsidRDefault="003B74FA" w:rsidP="00F020C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Կշիռ 10 բալանի համակարգո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AD0D72E" w14:textId="77777777" w:rsidR="003B74FA" w:rsidRPr="00EF63D0" w:rsidRDefault="003B74FA" w:rsidP="00F020C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Հղումներ նորմատիվ իրավական ակտերին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8DBDF78" w14:textId="77777777" w:rsidR="003B74FA" w:rsidRPr="00EF63D0" w:rsidRDefault="003B74FA" w:rsidP="00F020C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Ստուգ-ման տեսակը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618DDD4" w14:textId="77777777" w:rsidR="003B74FA" w:rsidRPr="00EF63D0" w:rsidRDefault="003B74FA" w:rsidP="00F020C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Մեկնա-բանու-թյուն</w:t>
            </w:r>
          </w:p>
        </w:tc>
      </w:tr>
      <w:tr w:rsidR="003B74FA" w:rsidRPr="00EF63D0" w14:paraId="744E3CE2" w14:textId="77777777" w:rsidTr="00082265">
        <w:trPr>
          <w:jc w:val="center"/>
        </w:trPr>
        <w:tc>
          <w:tcPr>
            <w:tcW w:w="4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0BF3727" w14:textId="77777777" w:rsidR="003B74FA" w:rsidRPr="00EF63D0" w:rsidRDefault="003B74FA" w:rsidP="007D4B9F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</w:t>
            </w:r>
          </w:p>
        </w:tc>
        <w:tc>
          <w:tcPr>
            <w:tcW w:w="11135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B3BC5D" w14:textId="77777777" w:rsidR="003B74FA" w:rsidRPr="00EF63D0" w:rsidRDefault="003B74FA" w:rsidP="007D4B9F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Շենքերին, շինություններին, տարածքներին ներկայացվող հրդեհային անվտանգության պահանջներ</w:t>
            </w:r>
          </w:p>
        </w:tc>
      </w:tr>
      <w:tr w:rsidR="003B74FA" w:rsidRPr="00EF63D0" w14:paraId="18DA01C5" w14:textId="77777777" w:rsidTr="00082265">
        <w:trPr>
          <w:gridAfter w:val="1"/>
          <w:wAfter w:w="7" w:type="dxa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A91A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4627" w14:textId="193B1F4D" w:rsidR="003B74FA" w:rsidRPr="00EF63D0" w:rsidRDefault="002D1AE8" w:rsidP="002D1AE8">
            <w:pPr>
              <w:spacing w:after="0" w:line="240" w:lineRule="auto"/>
              <w:jc w:val="both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 xml:space="preserve">Շինարարական հիմնատարրերը մշակված </w:t>
            </w:r>
            <w:r w:rsidRPr="00EF63D0">
              <w:rPr>
                <w:rFonts w:ascii="GHEA Grapalat" w:hAnsi="GHEA Grapalat"/>
              </w:rPr>
              <w:t>(</w:t>
            </w:r>
            <w:r w:rsidRPr="00EF63D0">
              <w:rPr>
                <w:rFonts w:ascii="GHEA Grapalat" w:hAnsi="GHEA Grapalat" w:cs="Sylfaen"/>
              </w:rPr>
              <w:t>տոգորված</w:t>
            </w:r>
            <w:r w:rsidRPr="00EF63D0">
              <w:rPr>
                <w:rFonts w:ascii="GHEA Grapalat" w:hAnsi="GHEA Grapalat"/>
              </w:rPr>
              <w:t>)</w:t>
            </w:r>
            <w:r w:rsidRPr="00EF63D0">
              <w:rPr>
                <w:rFonts w:ascii="GHEA Grapalat" w:hAnsi="GHEA Grapalat" w:cs="Sylfaen"/>
              </w:rPr>
              <w:t xml:space="preserve"> են հրապաշտպան լուծույթով կամ պատվածքով </w:t>
            </w:r>
            <w:r w:rsidRPr="00EF63D0">
              <w:rPr>
                <w:rFonts w:ascii="GHEA Grapalat" w:hAnsi="GHEA Grapalat" w:cs="Sylfaen"/>
                <w:lang w:val="ru-RU"/>
              </w:rPr>
              <w:t>և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գտնվում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են</w:t>
            </w:r>
            <w:r w:rsidRPr="00EF63D0">
              <w:rPr>
                <w:rFonts w:ascii="GHEA Grapalat" w:hAnsi="GHEA Grapalat" w:cs="Sylfaen"/>
              </w:rPr>
              <w:t xml:space="preserve"> մշակման</w:t>
            </w:r>
            <w:r w:rsidRPr="00EF63D0">
              <w:rPr>
                <w:rFonts w:ascii="GHEA Grapalat" w:hAnsi="GHEA Grapalat"/>
              </w:rPr>
              <w:t xml:space="preserve"> (</w:t>
            </w:r>
            <w:r w:rsidRPr="00EF63D0">
              <w:rPr>
                <w:rFonts w:ascii="GHEA Grapalat" w:hAnsi="GHEA Grapalat" w:cs="Sylfaen"/>
              </w:rPr>
              <w:t>տոգորման</w:t>
            </w:r>
            <w:r w:rsidRPr="00EF63D0">
              <w:rPr>
                <w:rFonts w:ascii="GHEA Grapalat" w:hAnsi="GHEA Grapalat"/>
              </w:rPr>
              <w:t xml:space="preserve">) </w:t>
            </w:r>
            <w:r w:rsidRPr="00EF63D0">
              <w:rPr>
                <w:rFonts w:ascii="GHEA Grapalat" w:hAnsi="GHEA Grapalat" w:cs="Sylfaen"/>
              </w:rPr>
              <w:t>ներգործության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ժամկետ</w:t>
            </w:r>
            <w:r w:rsidRPr="00EF63D0">
              <w:rPr>
                <w:rFonts w:ascii="GHEA Grapalat" w:hAnsi="GHEA Grapalat" w:cs="Sylfaen"/>
                <w:lang w:val="ru-RU"/>
              </w:rPr>
              <w:t>ների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մեջ</w:t>
            </w:r>
            <w:r w:rsidRPr="00EF63D0">
              <w:rPr>
                <w:rFonts w:ascii="GHEA Grapalat" w:hAnsi="GHEA Grapalat" w:cs="Sylfaen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1BD0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C5A5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FE91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E048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21AA" w14:textId="32953690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="00FC1704" w:rsidRPr="00EF63D0">
              <w:rPr>
                <w:rFonts w:ascii="GHEA Grapalat" w:hAnsi="GHEA Grapalat" w:cs="Sylfaen"/>
              </w:rPr>
              <w:t xml:space="preserve">բաժին I, </w:t>
            </w:r>
            <w:r w:rsidRPr="00EF63D0">
              <w:rPr>
                <w:rFonts w:ascii="GHEA Grapalat" w:hAnsi="GHEA Grapalat" w:cs="Sylfaen"/>
              </w:rPr>
              <w:t>գլուխ 3</w:t>
            </w:r>
            <w:r w:rsidR="006775DA"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2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6C2C" w14:textId="510CA52B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  <w:r w:rsidR="006775DA" w:rsidRPr="00EF63D0">
              <w:rPr>
                <w:rFonts w:ascii="GHEA Grapalat" w:hAnsi="GHEA Grapalat" w:cs="Sylfaen"/>
                <w:lang w:val="hy-AM"/>
              </w:rPr>
              <w:t>,</w:t>
            </w:r>
            <w:r w:rsidR="006775DA" w:rsidRPr="00EF63D0">
              <w:rPr>
                <w:rFonts w:ascii="GHEA Grapalat" w:hAnsi="GHEA Grapalat" w:cs="Sylfaen"/>
              </w:rPr>
              <w:t>2,</w:t>
            </w:r>
            <w:r w:rsidRPr="00EF63D0">
              <w:rPr>
                <w:rFonts w:ascii="GHEA Grapalat" w:hAnsi="GHEA Grapalat" w:cs="Sylfaen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9FA9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B74FA" w:rsidRPr="00EF63D0" w14:paraId="5ECD8A1B" w14:textId="77777777" w:rsidTr="00082265">
        <w:trPr>
          <w:gridAfter w:val="1"/>
          <w:wAfter w:w="7" w:type="dxa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A134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4265" w14:textId="596276FC" w:rsidR="003B74FA" w:rsidRPr="00EF63D0" w:rsidRDefault="003B74FA" w:rsidP="00633D72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Նկուղային (ցոկոլային) հարկերում գտնվող </w:t>
            </w:r>
            <w:r w:rsidR="005F67C8" w:rsidRPr="00EF63D0">
              <w:rPr>
                <w:rFonts w:ascii="GHEA Grapalat" w:hAnsi="GHEA Grapalat" w:cs="Sylfaen"/>
              </w:rPr>
              <w:t>ս</w:t>
            </w:r>
            <w:r w:rsidRPr="00EF63D0">
              <w:rPr>
                <w:rFonts w:ascii="GHEA Grapalat" w:hAnsi="GHEA Grapalat" w:cs="Sylfaen"/>
              </w:rPr>
              <w:t>ենքերի լուսամուտները խուլ փակված չ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531C4B" w14:textId="77777777" w:rsidR="003B74FA" w:rsidRPr="00EF63D0" w:rsidRDefault="003B74FA" w:rsidP="00633D72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4FF8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DE80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7C4A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E7AA" w14:textId="4B42DE7B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="00FC1704" w:rsidRPr="00EF63D0">
              <w:rPr>
                <w:rFonts w:ascii="GHEA Grapalat" w:hAnsi="GHEA Grapalat" w:cs="Sylfaen"/>
              </w:rPr>
              <w:t xml:space="preserve">բաժին I, </w:t>
            </w:r>
            <w:r w:rsidRPr="00EF63D0">
              <w:rPr>
                <w:rFonts w:ascii="GHEA Grapalat" w:hAnsi="GHEA Grapalat" w:cs="Sylfaen"/>
              </w:rPr>
              <w:t>գլուխ 3</w:t>
            </w:r>
            <w:r w:rsidR="006775DA"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3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5B38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53EE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B74FA" w:rsidRPr="00EF63D0" w14:paraId="63759EB2" w14:textId="77777777" w:rsidTr="00082265">
        <w:trPr>
          <w:gridAfter w:val="1"/>
          <w:wAfter w:w="7" w:type="dxa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13F0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A7C5" w14:textId="77777777" w:rsidR="003B74FA" w:rsidRPr="00EF63D0" w:rsidRDefault="003B74FA" w:rsidP="00633D72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Սանդղաբազուկների տակ գտնվող տարածքները ազատ են` չեն օգտագործվում առարկաների պահման համա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F247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7319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4FBC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CE57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C0CA" w14:textId="5F5DF6C3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="00FC1704" w:rsidRPr="00EF63D0">
              <w:rPr>
                <w:rFonts w:ascii="GHEA Grapalat" w:hAnsi="GHEA Grapalat" w:cs="Sylfaen"/>
              </w:rPr>
              <w:t xml:space="preserve">բաժին I, </w:t>
            </w:r>
            <w:r w:rsidRPr="00EF63D0">
              <w:rPr>
                <w:rFonts w:ascii="GHEA Grapalat" w:hAnsi="GHEA Grapalat" w:cs="Sylfaen"/>
              </w:rPr>
              <w:t>գլուխ 3</w:t>
            </w:r>
            <w:r w:rsidR="001B6A89"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31</w:t>
            </w:r>
            <w:r w:rsidR="001B6A89" w:rsidRPr="00EF63D0">
              <w:rPr>
                <w:rFonts w:ascii="GHEA Grapalat" w:hAnsi="GHEA Grapalat" w:cs="Sylfaen"/>
                <w:lang w:val="hy-AM"/>
              </w:rPr>
              <w:t>, ենթակետ</w:t>
            </w:r>
            <w:r w:rsidR="00EC4024" w:rsidRPr="00EF63D0">
              <w:rPr>
                <w:rFonts w:ascii="GHEA Grapalat" w:hAnsi="GHEA Grapalat" w:cs="Sylfaen"/>
                <w:lang w:val="hy-AM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CF69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DAAC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B74FA" w:rsidRPr="00EF63D0" w14:paraId="33B0CAB9" w14:textId="77777777" w:rsidTr="00082265">
        <w:trPr>
          <w:gridAfter w:val="1"/>
          <w:wAfter w:w="7" w:type="dxa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04EE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F860" w14:textId="77777777" w:rsidR="003B74FA" w:rsidRPr="00EF63D0" w:rsidRDefault="003B74FA" w:rsidP="00633D72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րտաքին հրշեջ սանդուղքները գտնվում են սարքին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5384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C439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8D4F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D7EE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A332" w14:textId="32D08E20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</w:t>
            </w:r>
            <w:r w:rsidR="001B6A89" w:rsidRPr="00EF63D0">
              <w:rPr>
                <w:rFonts w:ascii="GHEA Grapalat" w:hAnsi="GHEA Grapalat" w:cs="Sylfaen"/>
              </w:rPr>
              <w:t></w:t>
            </w:r>
            <w:r w:rsidRPr="00EF63D0">
              <w:rPr>
                <w:rFonts w:ascii="GHEA Grapalat" w:hAnsi="GHEA Grapalat" w:cs="Sylfaen"/>
              </w:rPr>
              <w:t xml:space="preserve">, </w:t>
            </w:r>
            <w:r w:rsidR="00FC1704" w:rsidRPr="00EF63D0">
              <w:rPr>
                <w:rFonts w:ascii="GHEA Grapalat" w:hAnsi="GHEA Grapalat" w:cs="Sylfaen"/>
              </w:rPr>
              <w:t xml:space="preserve">բաժին I, </w:t>
            </w:r>
            <w:r w:rsidRPr="00EF63D0">
              <w:rPr>
                <w:rFonts w:ascii="GHEA Grapalat" w:hAnsi="GHEA Grapalat" w:cs="Sylfaen"/>
              </w:rPr>
              <w:t>գլուխ 3</w:t>
            </w:r>
            <w:r w:rsidR="001B6A89"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3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97EB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FBA4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B74FA" w:rsidRPr="00EF63D0" w14:paraId="56E5ADFE" w14:textId="77777777" w:rsidTr="00082265">
        <w:trPr>
          <w:gridAfter w:val="1"/>
          <w:wAfter w:w="7" w:type="dxa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F6B2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DC2F" w14:textId="77777777" w:rsidR="003B74FA" w:rsidRPr="00EF63D0" w:rsidRDefault="003B74FA" w:rsidP="00633D72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վտոմոբիլային մուտքի դարպասների լայնությունը պակաս չէ 4,5 մետրից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E8E4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494C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B39D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610F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39D1" w14:textId="4FED39C9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2</w:t>
            </w:r>
            <w:r w:rsidR="001B6A89" w:rsidRPr="00EF63D0">
              <w:rPr>
                <w:rFonts w:ascii="GHEA Grapalat" w:hAnsi="GHEA Grapalat" w:cs="Sylfaen"/>
              </w:rPr>
              <w:t></w:t>
            </w:r>
            <w:r w:rsidRPr="00EF63D0">
              <w:rPr>
                <w:rFonts w:ascii="GHEA Grapalat" w:hAnsi="GHEA Grapalat" w:cs="Sylfaen"/>
              </w:rPr>
              <w:t>, կետ 5.3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D7B2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C086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B74FA" w:rsidRPr="00EF63D0" w14:paraId="56D21C4B" w14:textId="77777777" w:rsidTr="00082265">
        <w:trPr>
          <w:gridAfter w:val="1"/>
          <w:wAfter w:w="7" w:type="dxa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D6E5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6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DF10" w14:textId="77777777" w:rsidR="003B74FA" w:rsidRPr="00EF63D0" w:rsidRDefault="003B74FA" w:rsidP="00633D72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 հա և ավելի չափերի բազաների (պահեստների) տարածքները հրշեջ ավտոմեքենաների համար ապահովված են ոչ պակաս քան երկու մուտք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5AC7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68C5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3DBB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2BE9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88F2" w14:textId="5ACEAADC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2,</w:t>
            </w:r>
            <w:r w:rsidR="001B6A89"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կետ 5.3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9D22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E66F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B74FA" w:rsidRPr="00EF63D0" w14:paraId="5DFEC0D2" w14:textId="77777777" w:rsidTr="00082265">
        <w:trPr>
          <w:gridAfter w:val="1"/>
          <w:wAfter w:w="7" w:type="dxa"/>
          <w:trHeight w:val="98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5FA2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7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A364" w14:textId="77777777" w:rsidR="003B74FA" w:rsidRPr="00EF63D0" w:rsidRDefault="003B74FA" w:rsidP="00633D72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Բնակելի, հասարակական և արտադրական նշանակության շենքերից և շինություններից մինչև տարբեր նպատակային նշանակության պահեստները (բաց հարթակները) նորմերով պահանջվող հակահրդեհային միջտարածությունները պահպանված 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0F7E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1849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7540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CBB9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703F" w14:textId="6DEE10EB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3, կետ 43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DF60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5273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</w:rPr>
              <w:t>I</w:t>
            </w:r>
            <w:r w:rsidRPr="00EF63D0">
              <w:rPr>
                <w:rFonts w:ascii="GHEA Grapalat" w:hAnsi="GHEA Grapalat" w:cs="Sylfaen"/>
                <w:b/>
              </w:rPr>
              <w:t>*</w:t>
            </w:r>
          </w:p>
        </w:tc>
      </w:tr>
      <w:tr w:rsidR="003B74FA" w:rsidRPr="00EF63D0" w14:paraId="2768B786" w14:textId="77777777" w:rsidTr="003B2174">
        <w:trPr>
          <w:gridAfter w:val="1"/>
          <w:wAfter w:w="7" w:type="dxa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173A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C4DE" w14:textId="1A78D52D" w:rsidR="003B74FA" w:rsidRPr="00EF63D0" w:rsidRDefault="003B74FA" w:rsidP="00BA7093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հեստներում (շինություններում) նյութերի պահման ընթացքում հաշվի են առնվել դրանց հրդեհավտանգ ֆիզիկաքիմիական հատ-կությունները (օքսիդացման, իմնքնատաքացման, խոնավ ներգործությունից բոցավառվելու ընդու-նակությունը), հրդեհաշիջման նյութերի հետ հա-մատեղելիությունը</w:t>
            </w:r>
            <w:r w:rsidR="00BA7093" w:rsidRPr="00EF63D0">
              <w:rPr>
                <w:rFonts w:ascii="GHEA Grapalat" w:hAnsi="GHEA Grapalat" w:cs="Sylfaen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465A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AC08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7BA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BF31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A81F" w14:textId="0EED54FE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="00FC1704" w:rsidRPr="00EF63D0">
              <w:rPr>
                <w:rFonts w:ascii="GHEA Grapalat" w:hAnsi="GHEA Grapalat" w:cs="Sylfaen"/>
              </w:rPr>
              <w:t xml:space="preserve">բաժին VI, </w:t>
            </w:r>
            <w:r w:rsidRPr="00EF63D0">
              <w:rPr>
                <w:rFonts w:ascii="GHEA Grapalat" w:hAnsi="GHEA Grapalat" w:cs="Sylfaen"/>
              </w:rPr>
              <w:t>գլուխ 27</w:t>
            </w:r>
            <w:r w:rsidR="00823B9E"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33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87A0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E137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I*</w:t>
            </w:r>
          </w:p>
        </w:tc>
      </w:tr>
      <w:tr w:rsidR="003B74FA" w:rsidRPr="00EF63D0" w14:paraId="3A08537D" w14:textId="77777777" w:rsidTr="00082265">
        <w:trPr>
          <w:gridAfter w:val="1"/>
          <w:wAfter w:w="7" w:type="dxa"/>
          <w:trHeight w:val="123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6086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F482" w14:textId="77777777" w:rsidR="003B74FA" w:rsidRPr="00EF63D0" w:rsidRDefault="003B74FA" w:rsidP="00633D72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յրվող գազով բալոնները, այրվող և դյուրավառ հեղուկներով տարողությունները, աերոզոլային փաթեթավորումները պաշտպանված են արևի ճառագայթների անմիջական ազդեցությունից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F492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5A9C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D6C9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94C5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026F" w14:textId="10F7C0A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="00FC1704" w:rsidRPr="00EF63D0">
              <w:rPr>
                <w:rFonts w:ascii="GHEA Grapalat" w:hAnsi="GHEA Grapalat" w:cs="Sylfaen"/>
              </w:rPr>
              <w:t xml:space="preserve">բաժին VI, </w:t>
            </w:r>
            <w:r w:rsidRPr="00EF63D0">
              <w:rPr>
                <w:rFonts w:ascii="GHEA Grapalat" w:hAnsi="GHEA Grapalat" w:cs="Sylfaen"/>
              </w:rPr>
              <w:t>գլուխ 27</w:t>
            </w:r>
            <w:r w:rsidR="00823B9E"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33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575B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21A3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B74FA" w:rsidRPr="00EF63D0" w14:paraId="37D5F904" w14:textId="77777777" w:rsidTr="00082265">
        <w:trPr>
          <w:gridAfter w:val="1"/>
          <w:wAfter w:w="7" w:type="dxa"/>
          <w:trHeight w:val="80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C41D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8758" w14:textId="77777777" w:rsidR="003B74FA" w:rsidRPr="00EF63D0" w:rsidRDefault="003B74FA" w:rsidP="00633D72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Էլեկտրամատակարարումն անջատող սարքերը (անջատիչները) գտնվում են պահեստից դուրս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09B8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AE04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7E96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FDA3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2916" w14:textId="164E4679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="00FC1704" w:rsidRPr="00EF63D0">
              <w:rPr>
                <w:rFonts w:ascii="GHEA Grapalat" w:hAnsi="GHEA Grapalat" w:cs="Sylfaen"/>
              </w:rPr>
              <w:t xml:space="preserve">բաժին VI, </w:t>
            </w:r>
            <w:r w:rsidRPr="00EF63D0">
              <w:rPr>
                <w:rFonts w:ascii="GHEA Grapalat" w:hAnsi="GHEA Grapalat" w:cs="Sylfaen"/>
              </w:rPr>
              <w:lastRenderedPageBreak/>
              <w:t>գլուխ 27</w:t>
            </w:r>
            <w:r w:rsidR="00823B9E"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34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06C9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260A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B74FA" w:rsidRPr="00EF63D0" w14:paraId="401A7374" w14:textId="77777777" w:rsidTr="00082265">
        <w:trPr>
          <w:gridAfter w:val="1"/>
          <w:wAfter w:w="7" w:type="dxa"/>
          <w:trHeight w:val="98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EED0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11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6BAC" w14:textId="77777777" w:rsidR="003B74FA" w:rsidRPr="00EF63D0" w:rsidRDefault="003B74FA" w:rsidP="00633D72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Էլեկտրամատակարարումն անջատող սարքերը (անջատիչները) տեղադրված են չայրվող պատի կամ առանձին հենարանի վրա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4B3F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9EB4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521C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B32B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5EE6" w14:textId="7D1026EA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="00FC1704" w:rsidRPr="00EF63D0">
              <w:rPr>
                <w:rFonts w:ascii="GHEA Grapalat" w:hAnsi="GHEA Grapalat" w:cs="Sylfaen"/>
              </w:rPr>
              <w:t xml:space="preserve">բաժին VI, </w:t>
            </w:r>
            <w:r w:rsidRPr="00EF63D0">
              <w:rPr>
                <w:rFonts w:ascii="GHEA Grapalat" w:hAnsi="GHEA Grapalat" w:cs="Sylfaen"/>
              </w:rPr>
              <w:t>գլուխ 27</w:t>
            </w:r>
            <w:r w:rsidR="00823B9E"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34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7526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F33F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B74FA" w:rsidRPr="00EF63D0" w14:paraId="47AA6A8D" w14:textId="77777777" w:rsidTr="00082265">
        <w:trPr>
          <w:gridAfter w:val="1"/>
          <w:wAfter w:w="7" w:type="dxa"/>
          <w:trHeight w:val="85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127D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2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2E16" w14:textId="2896ECC0" w:rsidR="003B74FA" w:rsidRPr="00EF63D0" w:rsidRDefault="003B74FA" w:rsidP="00BA7093">
            <w:pPr>
              <w:spacing w:after="0" w:line="240" w:lineRule="auto"/>
              <w:jc w:val="both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Էլեկտրամատակարարումն անջատող սարքերը տեղադրված են պահարանի մեջ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D250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3C7A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E013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04E1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0C9E" w14:textId="3D127792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="00FC1704" w:rsidRPr="00EF63D0">
              <w:rPr>
                <w:rFonts w:ascii="GHEA Grapalat" w:hAnsi="GHEA Grapalat" w:cs="Sylfaen"/>
              </w:rPr>
              <w:t xml:space="preserve">բաժին VI, </w:t>
            </w:r>
            <w:r w:rsidRPr="00EF63D0">
              <w:rPr>
                <w:rFonts w:ascii="GHEA Grapalat" w:hAnsi="GHEA Grapalat" w:cs="Sylfaen"/>
              </w:rPr>
              <w:t>գլուխ 27</w:t>
            </w:r>
            <w:r w:rsidR="00823B9E"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34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0447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13CD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B74FA" w:rsidRPr="00EF63D0" w14:paraId="299FA603" w14:textId="77777777" w:rsidTr="00082265">
        <w:trPr>
          <w:gridAfter w:val="1"/>
          <w:wAfter w:w="7" w:type="dxa"/>
          <w:trHeight w:val="96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7D35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3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603A" w14:textId="77777777" w:rsidR="003B74FA" w:rsidRPr="00EF63D0" w:rsidRDefault="003B74FA" w:rsidP="00633D72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հեստային շինությունում չի օգտագործվում գազային կամ էլեկտրաջեռուցիչ սարք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6238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CD51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877F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02B5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9F11" w14:textId="6B7A9830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="00FC1704" w:rsidRPr="00EF63D0">
              <w:rPr>
                <w:rFonts w:ascii="GHEA Grapalat" w:hAnsi="GHEA Grapalat" w:cs="Sylfaen"/>
              </w:rPr>
              <w:t xml:space="preserve">բաժին VI, </w:t>
            </w:r>
            <w:r w:rsidRPr="00EF63D0">
              <w:rPr>
                <w:rFonts w:ascii="GHEA Grapalat" w:hAnsi="GHEA Grapalat" w:cs="Sylfaen"/>
              </w:rPr>
              <w:t>գլուխ 27</w:t>
            </w:r>
            <w:r w:rsidR="00823B9E"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34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0353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712D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B74FA" w:rsidRPr="00EF63D0" w14:paraId="5B6281C7" w14:textId="77777777" w:rsidTr="00082265">
        <w:trPr>
          <w:gridAfter w:val="1"/>
          <w:wAfter w:w="7" w:type="dxa"/>
          <w:trHeight w:val="188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92AF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4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3C5C" w14:textId="548FE3DC" w:rsidR="003B74FA" w:rsidRPr="00EF63D0" w:rsidRDefault="003B74FA" w:rsidP="00633D72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Պահեստային շինությունում չի օգտագործվում </w:t>
            </w:r>
            <w:r w:rsidR="00BA7093" w:rsidRPr="00EF63D0">
              <w:rPr>
                <w:rFonts w:ascii="GHEA Grapalat" w:hAnsi="GHEA Grapalat" w:cs="Sylfaen"/>
              </w:rPr>
              <w:t xml:space="preserve">խրոցակային </w:t>
            </w:r>
            <w:r w:rsidRPr="00EF63D0">
              <w:rPr>
                <w:rFonts w:ascii="GHEA Grapalat" w:hAnsi="GHEA Grapalat" w:cs="Sylfaen"/>
              </w:rPr>
              <w:t>վարդակն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67C4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BBF1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026A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6BA2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F880" w14:textId="5F5CC14D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="00FC1704" w:rsidRPr="00EF63D0">
              <w:rPr>
                <w:rFonts w:ascii="GHEA Grapalat" w:hAnsi="GHEA Grapalat" w:cs="Sylfaen"/>
              </w:rPr>
              <w:t xml:space="preserve">բաժին VI, </w:t>
            </w:r>
            <w:r w:rsidRPr="00EF63D0">
              <w:rPr>
                <w:rFonts w:ascii="GHEA Grapalat" w:hAnsi="GHEA Grapalat" w:cs="Sylfaen"/>
              </w:rPr>
              <w:t>գլուխ 27</w:t>
            </w:r>
            <w:r w:rsidR="00823B9E"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34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0764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4659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  <w:p w14:paraId="0C9F6E98" w14:textId="77777777" w:rsidR="003B74FA" w:rsidRPr="00EF63D0" w:rsidRDefault="003B74FA" w:rsidP="00633D72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</w:tr>
      <w:tr w:rsidR="003B74FA" w:rsidRPr="00EF63D0" w14:paraId="7D5FA576" w14:textId="77777777" w:rsidTr="00082265">
        <w:trPr>
          <w:gridAfter w:val="1"/>
          <w:wAfter w:w="7" w:type="dxa"/>
          <w:trHeight w:val="15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A7D7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5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DDFE" w14:textId="39618B06" w:rsidR="003B74FA" w:rsidRPr="00EF63D0" w:rsidRDefault="003B74FA" w:rsidP="00BA7093">
            <w:pPr>
              <w:spacing w:after="0" w:line="240" w:lineRule="auto"/>
              <w:ind w:right="1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Բաց հարթակներում </w:t>
            </w:r>
            <w:r w:rsidR="00BA7093" w:rsidRPr="00EF63D0">
              <w:rPr>
                <w:rFonts w:ascii="GHEA Grapalat" w:hAnsi="GHEA Grapalat" w:cs="Sylfaen"/>
              </w:rPr>
              <w:t xml:space="preserve">նյութի </w:t>
            </w:r>
            <w:r w:rsidRPr="00EF63D0">
              <w:rPr>
                <w:rFonts w:ascii="GHEA Grapalat" w:hAnsi="GHEA Grapalat" w:cs="Sylfaen"/>
              </w:rPr>
              <w:t>պահման դեպքում յուրաքանչյուր հատվածամասի (դարսակի) մակերեսը ավել չէ 3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088D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FAAA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25C0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EFFF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DAC9" w14:textId="1B38771F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="00FC1704" w:rsidRPr="00EF63D0">
              <w:rPr>
                <w:rFonts w:ascii="GHEA Grapalat" w:hAnsi="GHEA Grapalat" w:cs="Sylfaen"/>
              </w:rPr>
              <w:t xml:space="preserve">բաժին VI, </w:t>
            </w:r>
            <w:r w:rsidRPr="00EF63D0">
              <w:rPr>
                <w:rFonts w:ascii="GHEA Grapalat" w:hAnsi="GHEA Grapalat" w:cs="Sylfaen"/>
              </w:rPr>
              <w:t>գլուխ 27</w:t>
            </w:r>
            <w:r w:rsidR="00823B9E"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34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2000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3E58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B74FA" w:rsidRPr="00EF63D0" w14:paraId="662326E7" w14:textId="77777777" w:rsidTr="00082265">
        <w:trPr>
          <w:gridAfter w:val="1"/>
          <w:wAfter w:w="7" w:type="dxa"/>
          <w:trHeight w:val="15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8FF5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6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A005" w14:textId="682B9176" w:rsidR="003B74FA" w:rsidRPr="00EF63D0" w:rsidRDefault="003B74FA" w:rsidP="00BA7093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Բաց հար</w:t>
            </w:r>
            <w:r w:rsidR="004F2DF7" w:rsidRPr="00EF63D0">
              <w:rPr>
                <w:rFonts w:ascii="GHEA Grapalat" w:hAnsi="GHEA Grapalat" w:cs="Sylfaen"/>
                <w:sz w:val="22"/>
                <w:szCs w:val="22"/>
              </w:rPr>
              <w:t xml:space="preserve">թակներում </w:t>
            </w:r>
            <w:r w:rsidR="00BA7093" w:rsidRPr="00EF63D0">
              <w:rPr>
                <w:rFonts w:ascii="GHEA Grapalat" w:hAnsi="GHEA Grapalat" w:cs="Sylfaen"/>
                <w:sz w:val="22"/>
                <w:szCs w:val="22"/>
              </w:rPr>
              <w:t>նյութի</w:t>
            </w:r>
            <w:r w:rsidR="004F2DF7" w:rsidRPr="00EF63D0">
              <w:rPr>
                <w:rFonts w:ascii="GHEA Grapalat" w:hAnsi="GHEA Grapalat" w:cs="Sylfaen"/>
                <w:sz w:val="22"/>
                <w:szCs w:val="22"/>
              </w:rPr>
              <w:t xml:space="preserve"> պահման դեպ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 xml:space="preserve">քում դարսակների միջև պահպանված է </w:t>
            </w:r>
            <w:r w:rsidR="00BA7093" w:rsidRPr="00EF63D0">
              <w:rPr>
                <w:rFonts w:ascii="GHEA Grapalat" w:hAnsi="GHEA Grapalat" w:cs="Sylfaen"/>
                <w:sz w:val="22"/>
                <w:szCs w:val="22"/>
              </w:rPr>
              <w:t>առնվազն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6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ետր հակահրդեհային</w:t>
            </w:r>
            <w:r w:rsidR="004F2DF7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իջտարածություն</w:t>
            </w:r>
            <w:r w:rsidRPr="00EF63D0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9683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105C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5B10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2CC8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E8CB" w14:textId="44CAC478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="00FC1704" w:rsidRPr="00EF63D0">
              <w:rPr>
                <w:rFonts w:ascii="GHEA Grapalat" w:hAnsi="GHEA Grapalat" w:cs="Sylfaen"/>
              </w:rPr>
              <w:t xml:space="preserve">բաժին VI, </w:t>
            </w:r>
            <w:r w:rsidRPr="00EF63D0">
              <w:rPr>
                <w:rFonts w:ascii="GHEA Grapalat" w:hAnsi="GHEA Grapalat" w:cs="Sylfaen"/>
              </w:rPr>
              <w:t>գլուխ 27</w:t>
            </w:r>
            <w:r w:rsidR="00823B9E"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34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A290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6107" w14:textId="77777777" w:rsidR="003B74FA" w:rsidRPr="00EF63D0" w:rsidRDefault="003B74FA" w:rsidP="00633D7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B74FA" w:rsidRPr="00EF63D0" w14:paraId="254A360C" w14:textId="77777777" w:rsidTr="00082265"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6D985231" w14:textId="77777777" w:rsidR="003B74FA" w:rsidRPr="00EF63D0" w:rsidRDefault="003B74FA" w:rsidP="007D4B9F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II</w:t>
            </w:r>
          </w:p>
        </w:tc>
        <w:tc>
          <w:tcPr>
            <w:tcW w:w="1113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07961FAF" w14:textId="77777777" w:rsidR="003B74FA" w:rsidRPr="00EF63D0" w:rsidRDefault="003B74FA" w:rsidP="007D4B9F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Տարահանման ճանապարհներ</w:t>
            </w:r>
          </w:p>
        </w:tc>
      </w:tr>
      <w:tr w:rsidR="003B74FA" w:rsidRPr="00EF63D0" w14:paraId="29BD77DD" w14:textId="77777777" w:rsidTr="00082265">
        <w:trPr>
          <w:gridAfter w:val="1"/>
          <w:wAfter w:w="7" w:type="dxa"/>
          <w:trHeight w:val="67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2A0D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7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F755" w14:textId="77777777" w:rsidR="003B74FA" w:rsidRPr="00EF63D0" w:rsidRDefault="003B74FA" w:rsidP="0017172C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ճանապարհների պատերը և առաստաղները երեսապատված են չայրվող շինանյութ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6413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11D5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E58D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55DF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2B65" w14:textId="425F3334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</w:rPr>
              <w:t>1, գլուխ 3</w:t>
            </w:r>
            <w:r w:rsidR="0028266E"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41</w:t>
            </w:r>
            <w:r w:rsidR="0028266E" w:rsidRPr="00EF63D0">
              <w:rPr>
                <w:rFonts w:ascii="GHEA Grapalat" w:hAnsi="GHEA Grapalat" w:cs="Sylfaen"/>
                <w:lang w:val="hy-AM"/>
              </w:rPr>
              <w:t>, ենթակետ</w:t>
            </w:r>
            <w:r w:rsidR="00FC170B" w:rsidRPr="00EF63D0">
              <w:rPr>
                <w:rFonts w:ascii="GHEA Grapalat" w:hAnsi="GHEA Grapalat" w:cs="Sylfaen"/>
                <w:lang w:val="hy-AM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A44C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D2F3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B74FA" w:rsidRPr="00EF63D0" w14:paraId="59EBF29C" w14:textId="77777777" w:rsidTr="00082265">
        <w:trPr>
          <w:gridAfter w:val="1"/>
          <w:wAfter w:w="7" w:type="dxa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2CFA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8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6EE7" w14:textId="77777777" w:rsidR="003B74FA" w:rsidRPr="00EF63D0" w:rsidRDefault="003B74FA" w:rsidP="0017172C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ելքերի դռները բացվում են դեպի դուրս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65F6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8A99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EFB6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1B0B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4DA2" w14:textId="039D7430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գլուխ 3</w:t>
            </w:r>
            <w:r w:rsidR="0028266E"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40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3B7B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D2A5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B74FA" w:rsidRPr="00EF63D0" w14:paraId="5DBAD185" w14:textId="77777777" w:rsidTr="00082265">
        <w:trPr>
          <w:gridAfter w:val="1"/>
          <w:wAfter w:w="7" w:type="dxa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2F60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9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5483" w14:textId="4562D74E" w:rsidR="003B74FA" w:rsidRPr="00EF63D0" w:rsidRDefault="003B74FA" w:rsidP="0017172C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Տարահանման ճանապարհները ազատ են` </w:t>
            </w:r>
            <w:r w:rsidR="007724BB" w:rsidRPr="00EF63D0">
              <w:rPr>
                <w:rFonts w:ascii="GHEA Grapalat" w:hAnsi="GHEA Grapalat" w:cs="Sylfaen"/>
              </w:rPr>
              <w:t>տարահանմանը</w:t>
            </w:r>
            <w:r w:rsidR="007724BB" w:rsidRPr="00EF63D0">
              <w:rPr>
                <w:rFonts w:ascii="GHEA Grapalat" w:hAnsi="GHEA Grapalat"/>
              </w:rPr>
              <w:t xml:space="preserve"> </w:t>
            </w:r>
            <w:r w:rsidR="007724BB" w:rsidRPr="00EF63D0">
              <w:rPr>
                <w:rFonts w:ascii="GHEA Grapalat" w:hAnsi="GHEA Grapalat" w:cs="Sylfaen"/>
              </w:rPr>
              <w:t>խոչընդոտող</w:t>
            </w:r>
            <w:r w:rsidR="007724BB" w:rsidRPr="00EF63D0">
              <w:rPr>
                <w:rFonts w:ascii="GHEA Grapalat" w:hAnsi="GHEA Grapalat"/>
              </w:rPr>
              <w:t xml:space="preserve"> </w:t>
            </w:r>
            <w:r w:rsidR="007724BB" w:rsidRPr="00EF63D0">
              <w:rPr>
                <w:rFonts w:ascii="GHEA Grapalat" w:hAnsi="GHEA Grapalat" w:cs="Sylfaen"/>
              </w:rPr>
              <w:t>հարմարանքներ</w:t>
            </w:r>
            <w:r w:rsidR="007724BB" w:rsidRPr="00EF63D0">
              <w:rPr>
                <w:rFonts w:ascii="GHEA Grapalat" w:eastAsia="Times New Roman" w:hAnsi="GHEA Grapalat" w:cs="Sylfaen"/>
              </w:rPr>
              <w:t xml:space="preserve"> </w:t>
            </w:r>
            <w:r w:rsidR="007724BB" w:rsidRPr="00EF63D0">
              <w:rPr>
                <w:rFonts w:ascii="GHEA Grapalat" w:hAnsi="GHEA Grapalat" w:cs="Sylfaen"/>
                <w:lang w:val="ru-RU"/>
              </w:rPr>
              <w:t>չկան</w:t>
            </w:r>
            <w:r w:rsidR="007724BB" w:rsidRPr="00EF63D0">
              <w:rPr>
                <w:rFonts w:ascii="GHEA Grapalat" w:eastAsia="Times New Roman" w:hAnsi="GHEA Grapalat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E8E1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B78E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CF26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DBB7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DF82" w14:textId="3704F270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</w:rPr>
              <w:t>1, գլուխ 3</w:t>
            </w:r>
            <w:r w:rsidR="0028266E"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41</w:t>
            </w:r>
            <w:r w:rsidR="0028266E" w:rsidRPr="00EF63D0">
              <w:rPr>
                <w:rFonts w:ascii="GHEA Grapalat" w:hAnsi="GHEA Grapalat" w:cs="Sylfaen"/>
                <w:lang w:val="hy-AM"/>
              </w:rPr>
              <w:t>, ենթակետ</w:t>
            </w:r>
            <w:r w:rsidR="00FC170B" w:rsidRPr="00EF63D0">
              <w:rPr>
                <w:rFonts w:ascii="GHEA Grapalat" w:hAnsi="GHEA Grapalat" w:cs="Sylfaen"/>
                <w:lang w:val="hy-AM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6ADF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D589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B74FA" w:rsidRPr="00EF63D0" w14:paraId="1E81611F" w14:textId="77777777" w:rsidTr="00082265">
        <w:trPr>
          <w:gridAfter w:val="1"/>
          <w:wAfter w:w="7" w:type="dxa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B29B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0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D59A" w14:textId="7A21AB20" w:rsidR="003B74FA" w:rsidRPr="00EF63D0" w:rsidRDefault="003B74FA" w:rsidP="0017172C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Շենքից տարահանման ելքերի քանակը պակաս չէ երկուսից, եթե դրանում տեղավորված են </w:t>
            </w:r>
            <w:r w:rsidR="005F67C8" w:rsidRPr="00EF63D0">
              <w:rPr>
                <w:rFonts w:ascii="GHEA Grapalat" w:hAnsi="GHEA Grapalat" w:cs="Sylfaen"/>
                <w:lang w:val="hy-AM"/>
              </w:rPr>
              <w:t>ս</w:t>
            </w:r>
            <w:r w:rsidRPr="00EF63D0">
              <w:rPr>
                <w:rFonts w:ascii="GHEA Grapalat" w:hAnsi="GHEA Grapalat" w:cs="Sylfaen"/>
              </w:rPr>
              <w:t>ենքեր, որոնք պետք է ունենան ոչ պակաս քան տարահանման երկու ելք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40FF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E7D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B1CE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2838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B3E6" w14:textId="64618880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</w:t>
            </w:r>
            <w:r w:rsidR="000D7AFC" w:rsidRPr="00EF63D0">
              <w:rPr>
                <w:rFonts w:ascii="GHEA Grapalat" w:hAnsi="GHEA Grapalat"/>
              </w:rPr>
              <w:t>եր 53, 54,</w:t>
            </w:r>
            <w:r w:rsidRPr="00EF63D0">
              <w:rPr>
                <w:rFonts w:ascii="GHEA Grapalat" w:hAnsi="GHEA Grapalat"/>
              </w:rPr>
              <w:t xml:space="preserve"> 5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6A4D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ED74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II</w:t>
            </w:r>
            <w:r w:rsidRPr="00EF63D0">
              <w:rPr>
                <w:rFonts w:ascii="GHEA Grapalat" w:hAnsi="GHEA Grapalat" w:cs="Sylfaen"/>
                <w:b/>
              </w:rPr>
              <w:t>*</w:t>
            </w:r>
          </w:p>
        </w:tc>
      </w:tr>
      <w:tr w:rsidR="003B74FA" w:rsidRPr="00EF63D0" w14:paraId="53E299A7" w14:textId="77777777" w:rsidTr="00082265">
        <w:trPr>
          <w:gridAfter w:val="1"/>
          <w:wAfter w:w="7" w:type="dxa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9DE7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1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973C" w14:textId="77777777" w:rsidR="003B74FA" w:rsidRPr="00EF63D0" w:rsidRDefault="003B74FA" w:rsidP="0017172C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երկու և ավելի ելքերի առկայության դեպքում դրանք տեղակայված են ապակենտրոնացված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BD59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F664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4C38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DDC7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0889" w14:textId="2350CDDC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5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6988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4053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B74FA" w:rsidRPr="00EF63D0" w14:paraId="52B820BF" w14:textId="77777777" w:rsidTr="00082265">
        <w:trPr>
          <w:gridAfter w:val="1"/>
          <w:wAfter w:w="7" w:type="dxa"/>
          <w:trHeight w:val="18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6BEB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2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DE73" w14:textId="40C3D6F3" w:rsidR="003B74FA" w:rsidRPr="00EF63D0" w:rsidRDefault="003B74FA" w:rsidP="0017172C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Նկուղային (ցոկոլային) հարկերից, որի </w:t>
            </w:r>
            <w:r w:rsidR="005F67C8" w:rsidRPr="00EF63D0">
              <w:rPr>
                <w:rFonts w:ascii="GHEA Grapalat" w:hAnsi="GHEA Grapalat" w:cs="Sylfaen"/>
                <w:lang w:val="hy-AM"/>
              </w:rPr>
              <w:t>ս</w:t>
            </w:r>
            <w:r w:rsidRPr="00EF63D0">
              <w:rPr>
                <w:rFonts w:ascii="GHEA Grapalat" w:hAnsi="GHEA Grapalat" w:cs="Sylfaen"/>
              </w:rPr>
              <w:t xml:space="preserve">ենքերում օգտագործվում կամ պահվում են այրվող նյութեր, առաջին հարկի </w:t>
            </w:r>
            <w:r w:rsidR="005F67C8" w:rsidRPr="00EF63D0">
              <w:rPr>
                <w:rFonts w:ascii="GHEA Grapalat" w:hAnsi="GHEA Grapalat" w:cs="Sylfaen"/>
                <w:lang w:val="hy-AM"/>
              </w:rPr>
              <w:t>ս</w:t>
            </w:r>
            <w:r w:rsidRPr="00EF63D0">
              <w:rPr>
                <w:rFonts w:ascii="GHEA Grapalat" w:hAnsi="GHEA Grapalat" w:cs="Sylfaen"/>
              </w:rPr>
              <w:t xml:space="preserve">ենքեր տանող սանդուղքների առջև կառուցված են հրդեհի դեպքում օդի </w:t>
            </w:r>
            <w:r w:rsidR="00FE59E8" w:rsidRPr="00EF63D0">
              <w:rPr>
                <w:rFonts w:ascii="GHEA Grapalat" w:hAnsi="GHEA Grapalat" w:cs="Sylfaen"/>
              </w:rPr>
              <w:t>ճնշում</w:t>
            </w:r>
            <w:r w:rsidRPr="00EF63D0">
              <w:rPr>
                <w:rFonts w:ascii="GHEA Grapalat" w:hAnsi="GHEA Grapalat" w:cs="Sylfaen"/>
              </w:rPr>
              <w:t>ով նախամուտք-անցախց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D7F0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FD30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DC99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C256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0E2C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12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78EA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8C10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B74FA" w:rsidRPr="00EF63D0" w14:paraId="409C963D" w14:textId="77777777" w:rsidTr="00082265">
        <w:trPr>
          <w:gridAfter w:val="1"/>
          <w:wAfter w:w="7" w:type="dxa"/>
          <w:trHeight w:val="21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D1E8B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23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AE8F" w14:textId="3BB9B9BC" w:rsidR="003B74FA" w:rsidRPr="00EF63D0" w:rsidRDefault="003B74FA" w:rsidP="0017172C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Նկուղային և ցոկոլային հարկերում վերելակների առջև կառուցված են հրդեհի դեպքում </w:t>
            </w:r>
            <w:r w:rsidR="00FE59E8" w:rsidRPr="00EF63D0">
              <w:rPr>
                <w:rFonts w:ascii="GHEA Grapalat" w:hAnsi="GHEA Grapalat" w:cs="Sylfaen"/>
              </w:rPr>
              <w:t xml:space="preserve">օդի ճնշմամբ </w:t>
            </w:r>
            <w:r w:rsidR="007724BB" w:rsidRPr="00EF63D0">
              <w:rPr>
                <w:rFonts w:ascii="GHEA Grapalat" w:hAnsi="GHEA Grapalat" w:cs="Sylfaen"/>
              </w:rPr>
              <w:t xml:space="preserve">1-ին տեսակի </w:t>
            </w:r>
            <w:r w:rsidRPr="00EF63D0">
              <w:rPr>
                <w:rFonts w:ascii="GHEA Grapalat" w:hAnsi="GHEA Grapalat" w:cs="Sylfaen"/>
              </w:rPr>
              <w:t>նախամուտք-անցախց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8BBA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27FF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6225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C655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A11D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13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DE94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B626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B74FA" w:rsidRPr="00EF63D0" w14:paraId="368F4F4F" w14:textId="77777777" w:rsidTr="00082265"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523C721C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II</w:t>
            </w:r>
          </w:p>
        </w:tc>
        <w:tc>
          <w:tcPr>
            <w:tcW w:w="11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73F26EBD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Էլեկտրասարքավորումներին ներկայացվող հրդեհային անվտանգության պահանջներ</w:t>
            </w:r>
          </w:p>
        </w:tc>
      </w:tr>
      <w:tr w:rsidR="003B74FA" w:rsidRPr="00EF63D0" w14:paraId="50581FC8" w14:textId="77777777" w:rsidTr="00082265">
        <w:trPr>
          <w:gridAfter w:val="1"/>
          <w:wAfter w:w="7" w:type="dxa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4CE9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4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5DDD" w14:textId="77777777" w:rsidR="003B74FA" w:rsidRPr="00EF63D0" w:rsidRDefault="003B74FA" w:rsidP="0017172C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Էլեկտրական սարքավորումները չեն շահագործվում անսարք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AB3F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600F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06EE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8605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3214" w14:textId="21EBA510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="00FC1704" w:rsidRPr="00EF63D0">
              <w:rPr>
                <w:rFonts w:ascii="GHEA Grapalat" w:hAnsi="GHEA Grapalat" w:cs="Sylfaen"/>
              </w:rPr>
              <w:t xml:space="preserve">բաժին I, </w:t>
            </w:r>
            <w:r w:rsidRPr="00EF63D0">
              <w:rPr>
                <w:rFonts w:ascii="GHEA Grapalat" w:hAnsi="GHEA Grapalat" w:cs="Sylfaen"/>
              </w:rPr>
              <w:t>գլուխ 4</w:t>
            </w:r>
            <w:r w:rsidR="00FD4405"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48</w:t>
            </w:r>
            <w:r w:rsidR="00FD4405" w:rsidRPr="00EF63D0">
              <w:rPr>
                <w:rFonts w:ascii="GHEA Grapalat" w:hAnsi="GHEA Grapalat" w:cs="Sylfaen"/>
                <w:lang w:val="hy-AM"/>
              </w:rPr>
              <w:t>, ենթակետ</w:t>
            </w:r>
            <w:r w:rsidR="00FC170B" w:rsidRPr="00EF63D0">
              <w:rPr>
                <w:rFonts w:ascii="GHEA Grapalat" w:hAnsi="GHEA Grapalat" w:cs="Sylfaen"/>
                <w:lang w:val="hy-AM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EEF4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CE47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B74FA" w:rsidRPr="00EF63D0" w14:paraId="27A3C609" w14:textId="77777777" w:rsidTr="00082265">
        <w:trPr>
          <w:gridAfter w:val="1"/>
          <w:wAfter w:w="7" w:type="dxa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1904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5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94BC" w14:textId="2ADD9E13" w:rsidR="003B74FA" w:rsidRPr="00EF63D0" w:rsidRDefault="007724BB" w:rsidP="007724BB">
            <w:pPr>
              <w:spacing w:after="0" w:line="240" w:lineRule="auto"/>
              <w:jc w:val="both"/>
              <w:rPr>
                <w:rFonts w:ascii="GHEA Grapalat" w:hAnsi="GHEA Grapalat" w:cs="Sylfaen"/>
                <w:highlight w:val="yellow"/>
                <w:lang w:val="hy-AM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Գերծանրաբեռնվածության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և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կարճ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միացման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հոսանքներից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պաշտպանելու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համար</w:t>
            </w:r>
            <w:r w:rsidRPr="00EF63D0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չեն</w:t>
            </w:r>
            <w:r w:rsidRPr="00EF63D0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օգտագործվում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ոչ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ստանդարտ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սարքեր</w:t>
            </w:r>
            <w:r w:rsidRPr="00EF63D0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A174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989C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7EB9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682F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98E9" w14:textId="5B4D1425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="00FC1704" w:rsidRPr="00EF63D0">
              <w:rPr>
                <w:rFonts w:ascii="GHEA Grapalat" w:hAnsi="GHEA Grapalat" w:cs="Sylfaen"/>
              </w:rPr>
              <w:t xml:space="preserve">բաժին I, </w:t>
            </w:r>
            <w:r w:rsidRPr="00EF63D0">
              <w:rPr>
                <w:rFonts w:ascii="GHEA Grapalat" w:hAnsi="GHEA Grapalat" w:cs="Sylfaen"/>
              </w:rPr>
              <w:t>գլուխ 4</w:t>
            </w:r>
            <w:r w:rsidR="008309D0" w:rsidRPr="00EF63D0">
              <w:rPr>
                <w:rFonts w:ascii="GHEA Grapalat" w:hAnsi="GHEA Grapalat" w:cs="Sylfaen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48</w:t>
            </w:r>
            <w:r w:rsidR="00C45063" w:rsidRPr="00EF63D0">
              <w:rPr>
                <w:rFonts w:ascii="GHEA Grapalat" w:hAnsi="GHEA Grapalat" w:cs="Sylfaen"/>
              </w:rPr>
              <w:t xml:space="preserve">, </w:t>
            </w:r>
            <w:r w:rsidR="00C45063" w:rsidRPr="00EF63D0">
              <w:rPr>
                <w:rFonts w:ascii="GHEA Grapalat" w:hAnsi="GHEA Grapalat" w:cs="Sylfaen"/>
                <w:lang w:val="hy-AM"/>
              </w:rPr>
              <w:t>ենթակետ</w:t>
            </w:r>
            <w:r w:rsidR="00FC170B" w:rsidRPr="00EF63D0">
              <w:rPr>
                <w:rFonts w:ascii="GHEA Grapalat" w:hAnsi="GHEA Grapalat" w:cs="Sylfaen"/>
                <w:lang w:val="hy-AM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E135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A1CB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B74FA" w:rsidRPr="00EF63D0" w14:paraId="5ECF5A83" w14:textId="77777777" w:rsidTr="00082265">
        <w:trPr>
          <w:gridAfter w:val="1"/>
          <w:wAfter w:w="7" w:type="dxa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0037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6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199E" w14:textId="77777777" w:rsidR="003B74FA" w:rsidRPr="00EF63D0" w:rsidRDefault="003B74FA" w:rsidP="0017172C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Լուսատուներից մինչև այրվող նյութից պատրաստված կառուցվածքները և իրերը պահպանված է</w:t>
            </w:r>
            <w:r w:rsidRPr="00EF63D0">
              <w:rPr>
                <w:rFonts w:ascii="GHEA Grapalat" w:hAnsi="GHEA Grapalat"/>
              </w:rPr>
              <w:t xml:space="preserve"> ոչ պակաս քան 0,5 </w:t>
            </w:r>
            <w:r w:rsidRPr="00EF63D0">
              <w:rPr>
                <w:rFonts w:ascii="GHEA Grapalat" w:hAnsi="GHEA Grapalat" w:cs="Sylfaen"/>
              </w:rPr>
              <w:t>մ</w:t>
            </w:r>
            <w:r w:rsidRPr="00EF63D0">
              <w:rPr>
                <w:rFonts w:ascii="GHEA Grapalat" w:hAnsi="GHEA Grapalat"/>
              </w:rPr>
              <w:t>ետր</w:t>
            </w:r>
            <w:r w:rsidRPr="00EF63D0">
              <w:rPr>
                <w:rFonts w:ascii="GHEA Grapalat" w:hAnsi="GHEA Grapalat" w:cs="Sylfaen"/>
              </w:rPr>
              <w:t xml:space="preserve"> հեռավորությու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A1DC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3822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4792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6FFF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802C" w14:textId="1D6F6426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="00FC1704" w:rsidRPr="00EF63D0">
              <w:rPr>
                <w:rFonts w:ascii="GHEA Grapalat" w:hAnsi="GHEA Grapalat" w:cs="Sylfaen"/>
              </w:rPr>
              <w:t xml:space="preserve">բաժին I, </w:t>
            </w:r>
            <w:r w:rsidRPr="00EF63D0">
              <w:rPr>
                <w:rFonts w:ascii="GHEA Grapalat" w:hAnsi="GHEA Grapalat" w:cs="Sylfaen"/>
              </w:rPr>
              <w:t>գլուխ 4, կետ 52</w:t>
            </w:r>
            <w:r w:rsidR="00D70872" w:rsidRPr="00EF63D0">
              <w:rPr>
                <w:rFonts w:ascii="GHEA Grapalat" w:hAnsi="GHEA Grapalat" w:cs="Sylfaen"/>
                <w:lang w:val="hy-AM"/>
              </w:rPr>
              <w:t>, ենթակետ</w:t>
            </w:r>
            <w:r w:rsidR="00FC1704" w:rsidRPr="00EF63D0">
              <w:rPr>
                <w:rFonts w:ascii="GHEA Grapalat" w:hAnsi="GHEA Grapalat" w:cs="Sylfaen"/>
              </w:rPr>
              <w:t xml:space="preserve"> 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FF76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25DC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B74FA" w:rsidRPr="00EF63D0" w14:paraId="0A76BCEC" w14:textId="77777777" w:rsidTr="00082265">
        <w:trPr>
          <w:gridAfter w:val="1"/>
          <w:wAfter w:w="7" w:type="dxa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3B84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7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0E51" w14:textId="77777777" w:rsidR="003B74FA" w:rsidRPr="00EF63D0" w:rsidRDefault="003B74FA" w:rsidP="0017172C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րդեհավտանգ հիմնատարրերով տանիքների վրայով օդային էլեկտրահաղորդման գծեր անցկացված չ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31AF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F4F2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B0BE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5824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453B" w14:textId="065DE5FF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="00FC1704" w:rsidRPr="00EF63D0">
              <w:rPr>
                <w:rFonts w:ascii="GHEA Grapalat" w:hAnsi="GHEA Grapalat" w:cs="Sylfaen"/>
              </w:rPr>
              <w:t>բաժին I</w:t>
            </w:r>
            <w:r w:rsidR="008309D0" w:rsidRPr="00EF63D0">
              <w:rPr>
                <w:rFonts w:ascii="GHEA Grapalat" w:hAnsi="GHEA Grapalat" w:cs="Sylfaen"/>
              </w:rPr>
              <w:t>,</w:t>
            </w:r>
            <w:r w:rsidR="00FC1704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4</w:t>
            </w:r>
            <w:r w:rsidR="00E60F48"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4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AE57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2B81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B74FA" w:rsidRPr="00EF63D0" w14:paraId="73C9B2B1" w14:textId="77777777" w:rsidTr="00082265"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083A6109" w14:textId="77777777" w:rsidR="003B74FA" w:rsidRPr="00EF63D0" w:rsidRDefault="003B74FA" w:rsidP="007D4B9F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V</w:t>
            </w:r>
          </w:p>
        </w:tc>
        <w:tc>
          <w:tcPr>
            <w:tcW w:w="11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42A94BB2" w14:textId="77777777" w:rsidR="003B74FA" w:rsidRPr="00EF63D0" w:rsidRDefault="003B74FA" w:rsidP="007D4B9F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Ջեռուցման և օդափոխման համակարգերին ներկայացվող հրդեհային անվտանգության պահանջներ</w:t>
            </w:r>
          </w:p>
        </w:tc>
      </w:tr>
      <w:tr w:rsidR="003B74FA" w:rsidRPr="00EF63D0" w14:paraId="7BA4E175" w14:textId="77777777" w:rsidTr="00082265">
        <w:trPr>
          <w:gridAfter w:val="1"/>
          <w:wAfter w:w="7" w:type="dxa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3800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8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09AD" w14:textId="462274AA" w:rsidR="00944E0E" w:rsidRPr="00EF63D0" w:rsidRDefault="00944E0E" w:rsidP="00F17D88">
            <w:pPr>
              <w:spacing w:after="0" w:line="240" w:lineRule="auto"/>
              <w:jc w:val="both"/>
              <w:rPr>
                <w:rFonts w:ascii="GHEA Grapalat" w:hAnsi="GHEA Grapalat" w:cs="Sylfaen"/>
                <w:highlight w:val="cya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Վառարանային ջեռուցման սարքավորումների շահագործման ժամանակ ծխահեռացումը չի իրականացվում օդափոխման և գազային անցուղին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1C18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  <w:highlight w:val="cy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B470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  <w:highlight w:val="cy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FFDC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663A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  <w:highlight w:val="cya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879A" w14:textId="236275AF" w:rsidR="003B74FA" w:rsidRPr="00EF63D0" w:rsidRDefault="003B74FA" w:rsidP="00F17D88">
            <w:pPr>
              <w:spacing w:after="0" w:line="240" w:lineRule="auto"/>
              <w:jc w:val="center"/>
              <w:rPr>
                <w:rFonts w:ascii="GHEA Grapalat" w:hAnsi="GHEA Grapalat" w:cs="Sylfaen"/>
                <w:highlight w:val="cya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 xml:space="preserve">1, </w:t>
            </w:r>
            <w:r w:rsidR="00FC1704" w:rsidRPr="00EF63D0">
              <w:rPr>
                <w:rFonts w:ascii="GHEA Grapalat" w:hAnsi="GHEA Grapalat" w:cs="Sylfaen"/>
              </w:rPr>
              <w:t>բաժին I,</w:t>
            </w:r>
            <w:r w:rsidR="00FC1704"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="00A06C54" w:rsidRPr="00EF63D0">
              <w:rPr>
                <w:rFonts w:ascii="GHEA Grapalat" w:hAnsi="GHEA Grapalat" w:cs="Sylfaen"/>
                <w:lang w:val="hy-AM"/>
              </w:rPr>
              <w:t xml:space="preserve">գլուխ </w:t>
            </w:r>
            <w:r w:rsidR="00F17D88" w:rsidRPr="00EF63D0">
              <w:rPr>
                <w:rFonts w:ascii="GHEA Grapalat" w:hAnsi="GHEA Grapalat" w:cs="Sylfaen"/>
              </w:rPr>
              <w:t>5</w:t>
            </w:r>
            <w:r w:rsidR="00E62AFB" w:rsidRPr="00EF63D0">
              <w:rPr>
                <w:rFonts w:ascii="GHEA Grapalat" w:hAnsi="GHEA Grapalat" w:cs="Sylfaen"/>
                <w:lang w:val="hy-AM"/>
              </w:rPr>
              <w:t>,</w:t>
            </w:r>
            <w:r w:rsidR="00A06C54" w:rsidRPr="00EF63D0">
              <w:rPr>
                <w:rFonts w:ascii="GHEA Grapalat" w:hAnsi="GHEA Grapalat" w:cs="Sylfaen"/>
                <w:lang w:val="hy-AM"/>
              </w:rPr>
              <w:t xml:space="preserve"> կետ</w:t>
            </w:r>
            <w:r w:rsidR="00F17D88" w:rsidRPr="00EF63D0">
              <w:rPr>
                <w:rFonts w:ascii="GHEA Grapalat" w:hAnsi="GHEA Grapalat" w:cs="Sylfaen"/>
                <w:lang w:val="hy-AM"/>
              </w:rPr>
              <w:t xml:space="preserve"> 62</w:t>
            </w:r>
            <w:r w:rsidR="00A06C54" w:rsidRPr="00EF63D0">
              <w:rPr>
                <w:rFonts w:ascii="GHEA Grapalat" w:hAnsi="GHEA Grapalat" w:cs="Sylfaen"/>
                <w:lang w:val="hy-AM"/>
              </w:rPr>
              <w:t>, ենթակետ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="00F17D88" w:rsidRPr="00EF63D0">
              <w:rPr>
                <w:rFonts w:ascii="GHEA Grapalat" w:hAnsi="GHEA Grapalat" w:cs="Sylfaen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F230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1413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B74FA" w:rsidRPr="00EF63D0" w14:paraId="01C66AEA" w14:textId="77777777" w:rsidTr="00082265">
        <w:trPr>
          <w:gridAfter w:val="1"/>
          <w:wAfter w:w="7" w:type="dxa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4D6C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9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1542" w14:textId="77777777" w:rsidR="003B74FA" w:rsidRPr="00EF63D0" w:rsidRDefault="003B74FA" w:rsidP="0017172C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Օդափոխիչ համակարգի ինքնաշխատ անջատման սարքավորումները գտնվում են սարքին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438B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F8AB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BBC6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53F3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73E3" w14:textId="6728F4D6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="008A2822" w:rsidRPr="00EF63D0">
              <w:rPr>
                <w:rFonts w:ascii="GHEA Grapalat" w:hAnsi="GHEA Grapalat" w:cs="Sylfaen"/>
              </w:rPr>
              <w:t xml:space="preserve">բաժին I, </w:t>
            </w:r>
            <w:r w:rsidRPr="00EF63D0">
              <w:rPr>
                <w:rFonts w:ascii="GHEA Grapalat" w:hAnsi="GHEA Grapalat" w:cs="Sylfaen"/>
              </w:rPr>
              <w:t>գլուխ 5</w:t>
            </w:r>
            <w:r w:rsidR="00E62AFB"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6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8070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32A3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B74FA" w:rsidRPr="00EF63D0" w14:paraId="0E29B7B7" w14:textId="77777777" w:rsidTr="00082265">
        <w:trPr>
          <w:gridAfter w:val="1"/>
          <w:wAfter w:w="7" w:type="dxa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425D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BBD6" w14:textId="77777777" w:rsidR="003B74FA" w:rsidRPr="00EF63D0" w:rsidRDefault="003B74FA" w:rsidP="0017172C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յրման արգասիքների թափանցումը սենքեր կանխելու նպատակով օդատարերի վրա տեղադրված են հրակասեցնող կափույրն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C740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B92B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7513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1433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A824" w14:textId="5BBB3719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</w:rPr>
              <w:t>6, կետ 7.11.1</w:t>
            </w:r>
            <w:r w:rsidR="000121E7" w:rsidRPr="00EF63D0">
              <w:rPr>
                <w:rFonts w:ascii="GHEA Grapalat" w:hAnsi="GHEA Grapalat" w:cs="Sylfaen"/>
              </w:rPr>
              <w:t xml:space="preserve">, </w:t>
            </w:r>
            <w:r w:rsidR="000121E7" w:rsidRPr="00EF63D0">
              <w:rPr>
                <w:rFonts w:ascii="GHEA Grapalat" w:hAnsi="GHEA Grapalat" w:cs="Sylfaen"/>
                <w:lang w:val="hy-AM"/>
              </w:rPr>
              <w:t>ենթակետ</w:t>
            </w:r>
            <w:r w:rsidR="00FC170B" w:rsidRPr="00EF63D0">
              <w:rPr>
                <w:rFonts w:ascii="GHEA Grapalat" w:hAnsi="GHEA Grapalat" w:cs="Sylfaen"/>
                <w:lang w:val="hy-AM"/>
              </w:rPr>
              <w:t xml:space="preserve"> ա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4F15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D755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B74FA" w:rsidRPr="00EF63D0" w14:paraId="57CA54CB" w14:textId="77777777" w:rsidTr="00082265">
        <w:trPr>
          <w:gridAfter w:val="1"/>
          <w:wAfter w:w="7" w:type="dxa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A72B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1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0598" w14:textId="77777777" w:rsidR="003B74FA" w:rsidRPr="00EF63D0" w:rsidRDefault="003B74FA" w:rsidP="0017172C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ենքի միջանցքներում տեղակայված է հակածխային պաշտպանության համակարգ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847D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9B4E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EEC2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3FC6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6AB8" w14:textId="66494519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</w:rPr>
              <w:t>6, գլուխ 8</w:t>
            </w:r>
            <w:r w:rsidR="00BD2813" w:rsidRPr="00EF63D0">
              <w:rPr>
                <w:rFonts w:ascii="GHEA Grapalat" w:hAnsi="GHEA Grapalat" w:cs="Sylfaen"/>
                <w:lang w:val="hy-AM"/>
              </w:rPr>
              <w:t>, կետ</w:t>
            </w:r>
            <w:r w:rsidR="00213C65" w:rsidRPr="00EF63D0">
              <w:rPr>
                <w:rFonts w:ascii="GHEA Grapalat" w:hAnsi="GHEA Grapalat" w:cs="Sylfaen"/>
                <w:lang w:val="hy-AM"/>
              </w:rPr>
              <w:t xml:space="preserve"> 8.2</w:t>
            </w:r>
            <w:r w:rsidR="00A72383" w:rsidRPr="00EF63D0">
              <w:rPr>
                <w:rFonts w:ascii="GHEA Grapalat" w:hAnsi="GHEA Grapalat" w:cs="Sylfaen"/>
                <w:lang w:val="hy-AM"/>
              </w:rPr>
              <w:t>,</w:t>
            </w:r>
            <w:r w:rsidR="001E37DA" w:rsidRPr="00EF63D0">
              <w:rPr>
                <w:rFonts w:ascii="GHEA Grapalat" w:hAnsi="GHEA Grapalat" w:cs="Sylfaen"/>
              </w:rPr>
              <w:t xml:space="preserve"> ենթակետ ա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DBDF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01B4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B74FA" w:rsidRPr="00EF63D0" w14:paraId="0432E24E" w14:textId="77777777" w:rsidTr="00082265">
        <w:trPr>
          <w:gridAfter w:val="1"/>
          <w:wAfter w:w="7" w:type="dxa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DA13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2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B4B6" w14:textId="77777777" w:rsidR="003B74FA" w:rsidRPr="00EF63D0" w:rsidRDefault="003B74FA" w:rsidP="0017172C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5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 մակերեսով բնական լուսավորություն չունեցող սենքերում տեղակայված է հակածխային պաշտպանության համակարգ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9198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4823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5156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3C5E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99D3" w14:textId="391EB11B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</w:rPr>
              <w:t>6, գլուխ 8</w:t>
            </w:r>
            <w:r w:rsidR="00BD2813" w:rsidRPr="00EF63D0">
              <w:rPr>
                <w:rFonts w:ascii="GHEA Grapalat" w:hAnsi="GHEA Grapalat" w:cs="Sylfaen"/>
                <w:lang w:val="hy-AM"/>
              </w:rPr>
              <w:t xml:space="preserve">, </w:t>
            </w:r>
            <w:r w:rsidR="00FC170B" w:rsidRPr="00EF63D0">
              <w:rPr>
                <w:rFonts w:ascii="GHEA Grapalat" w:hAnsi="GHEA Grapalat" w:cs="Sylfaen"/>
                <w:lang w:val="hy-AM"/>
              </w:rPr>
              <w:t xml:space="preserve">կետ 8.2, </w:t>
            </w:r>
            <w:r w:rsidR="00BD2813" w:rsidRPr="00EF63D0">
              <w:rPr>
                <w:rFonts w:ascii="GHEA Grapalat" w:hAnsi="GHEA Grapalat" w:cs="Sylfaen"/>
                <w:lang w:val="hy-AM"/>
              </w:rPr>
              <w:lastRenderedPageBreak/>
              <w:t>ենթակետ</w:t>
            </w:r>
            <w:r w:rsidR="00FC170B" w:rsidRPr="00EF63D0">
              <w:rPr>
                <w:rFonts w:ascii="GHEA Grapalat" w:hAnsi="GHEA Grapalat" w:cs="Sylfaen"/>
                <w:lang w:val="hy-AM"/>
              </w:rPr>
              <w:t>դ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E58E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5FBE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B74FA" w:rsidRPr="00EF63D0" w14:paraId="66E31293" w14:textId="77777777" w:rsidTr="00082265"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2F207B7E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lastRenderedPageBreak/>
              <w:t>V</w:t>
            </w:r>
          </w:p>
        </w:tc>
        <w:tc>
          <w:tcPr>
            <w:tcW w:w="11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0C2E4A3F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Հակահրդեհային ջրամատակարարման ցանցեր</w:t>
            </w:r>
          </w:p>
        </w:tc>
      </w:tr>
      <w:tr w:rsidR="003B74FA" w:rsidRPr="00EF63D0" w14:paraId="0BD2D6AC" w14:textId="77777777" w:rsidTr="00082265">
        <w:trPr>
          <w:gridAfter w:val="1"/>
          <w:wAfter w:w="7" w:type="dxa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7A61" w14:textId="77777777" w:rsidR="003B74FA" w:rsidRPr="00EF63D0" w:rsidRDefault="003B74FA" w:rsidP="0017172C">
            <w:pPr>
              <w:spacing w:after="0" w:line="240" w:lineRule="auto"/>
              <w:ind w:left="-75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3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A113" w14:textId="77777777" w:rsidR="003B74FA" w:rsidRPr="00EF63D0" w:rsidRDefault="003B74FA" w:rsidP="0017172C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ինություններին (այդ թվում նաև հակահրդեհային ջրամատակարարման աղբյուրներին) հրշեջ փրկարարական ուժերի և միջոցների մոտեցումը ստուգվողի կողմից փակված չէ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1477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0CC5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CA51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5CB7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C9C6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14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7CFC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9109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A056A5" w:rsidRPr="00EF63D0" w14:paraId="2D880B7E" w14:textId="77777777" w:rsidTr="00A056A5">
        <w:trPr>
          <w:gridAfter w:val="1"/>
          <w:wAfter w:w="7" w:type="dxa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3424" w14:textId="77777777" w:rsidR="00A056A5" w:rsidRPr="00EF63D0" w:rsidRDefault="00A056A5" w:rsidP="00A056A5">
            <w:pPr>
              <w:spacing w:after="0" w:line="240" w:lineRule="auto"/>
              <w:ind w:left="-75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4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10A2" w14:textId="243B7C34" w:rsidR="00A056A5" w:rsidRPr="00EF63D0" w:rsidRDefault="00A056A5" w:rsidP="00A056A5">
            <w:pPr>
              <w:spacing w:after="0" w:line="240" w:lineRule="auto"/>
              <w:jc w:val="both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Ա</w:t>
            </w:r>
            <w:r w:rsidRPr="00EF63D0">
              <w:rPr>
                <w:rFonts w:ascii="GHEA Grapalat" w:hAnsi="GHEA Grapalat" w:cs="Sylfaen"/>
              </w:rPr>
              <w:t>րտաքին հրդեհաշիջման համար օբյեկտների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տարածքում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կամ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դրանց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մոտակայքում</w:t>
            </w:r>
            <w:r w:rsidRPr="00EF63D0">
              <w:rPr>
                <w:rFonts w:ascii="GHEA Grapalat" w:hAnsi="GHEA Grapalat"/>
              </w:rPr>
              <w:t xml:space="preserve"> (200</w:t>
            </w:r>
            <w:r w:rsidRPr="00EF63D0">
              <w:rPr>
                <w:rFonts w:ascii="GHEA Grapalat" w:hAnsi="GHEA Grapalat" w:cs="Sylfaen"/>
              </w:rPr>
              <w:t>մ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շառավղով</w:t>
            </w:r>
            <w:r w:rsidRPr="00EF63D0">
              <w:rPr>
                <w:rFonts w:ascii="GHEA Grapalat" w:hAnsi="GHEA Grapalat"/>
              </w:rPr>
              <w:t>)</w:t>
            </w:r>
            <w:r w:rsidRPr="00EF63D0">
              <w:rPr>
                <w:rFonts w:ascii="GHEA Grapalat" w:hAnsi="GHEA Grapalat" w:cs="Sylfaen"/>
              </w:rPr>
              <w:t xml:space="preserve"> նախատեսված է առնվազն 1 հրշեջ հիդրանտ կամ նվազագույնը 50 մ</w:t>
            </w:r>
            <w:r w:rsidRPr="00EF63D0">
              <w:rPr>
                <w:rFonts w:ascii="GHEA Grapalat" w:hAnsi="GHEA Grapalat" w:cs="Sylfaen"/>
                <w:vertAlign w:val="superscript"/>
              </w:rPr>
              <w:t>3</w:t>
            </w:r>
            <w:r w:rsidRPr="00EF63D0">
              <w:rPr>
                <w:rFonts w:ascii="GHEA Grapalat" w:hAnsi="GHEA Grapalat" w:cs="Sylfaen"/>
              </w:rPr>
              <w:t xml:space="preserve"> տարողությամբ հակահրդեհային ջրավազան</w:t>
            </w:r>
            <w:r w:rsidRPr="00EF63D0">
              <w:rPr>
                <w:rFonts w:ascii="GHEA Grapalat" w:hAnsi="GHEA Grapalat" w:cs="Sylfaen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0299" w14:textId="77777777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8911" w14:textId="77777777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10B6" w14:textId="77777777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1784" w14:textId="1918AAAA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1777" w14:textId="4B77D18B" w:rsidR="00A056A5" w:rsidRPr="00EF63D0" w:rsidRDefault="004050BF" w:rsidP="00A056A5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/>
                <w:lang w:val="hy-AM"/>
              </w:rPr>
              <w:t>1, գլուխ 3, կետ 79, գլուխ 25, կետ 29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1B61" w14:textId="00B666D5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287C" w14:textId="77777777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A056A5" w:rsidRPr="00EF63D0" w14:paraId="7EFAED64" w14:textId="77777777" w:rsidTr="00A056A5">
        <w:trPr>
          <w:gridAfter w:val="1"/>
          <w:wAfter w:w="7" w:type="dxa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B092" w14:textId="77777777" w:rsidR="00A056A5" w:rsidRPr="00EF63D0" w:rsidRDefault="00A056A5" w:rsidP="00A056A5">
            <w:pPr>
              <w:spacing w:after="0" w:line="240" w:lineRule="auto"/>
              <w:ind w:left="-75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5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BC0A" w14:textId="78E2E200" w:rsidR="00A056A5" w:rsidRPr="00EF63D0" w:rsidRDefault="007724BB" w:rsidP="00A056A5">
            <w:pPr>
              <w:spacing w:after="0" w:line="240" w:lineRule="auto"/>
              <w:jc w:val="both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Ներքին հ</w:t>
            </w:r>
            <w:r w:rsidR="00A056A5" w:rsidRPr="00EF63D0">
              <w:rPr>
                <w:rFonts w:ascii="GHEA Grapalat" w:hAnsi="GHEA Grapalat" w:cs="Sylfaen"/>
              </w:rPr>
              <w:t>ակահրդեհային ջրամատակարարման ցանցի վրա տեղակայված հրշեջ ծորակները համալրված են փողակով և փողրակ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8DCC" w14:textId="77777777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8D7F" w14:textId="77777777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186E" w14:textId="77777777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FEE3" w14:textId="24D04E60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3CE1" w14:textId="665B7CFC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1, բաժին I, գլուխ 6, կետ 7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6BAA" w14:textId="6CD0E543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3032" w14:textId="77777777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A056A5" w:rsidRPr="00EF63D0" w14:paraId="19F775CC" w14:textId="77777777" w:rsidTr="00A056A5">
        <w:trPr>
          <w:gridAfter w:val="1"/>
          <w:wAfter w:w="7" w:type="dxa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FFA6" w14:textId="77777777" w:rsidR="00A056A5" w:rsidRPr="00EF63D0" w:rsidRDefault="00A056A5" w:rsidP="00A056A5">
            <w:pPr>
              <w:spacing w:after="0" w:line="240" w:lineRule="auto"/>
              <w:ind w:left="-75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6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79EA" w14:textId="24F83660" w:rsidR="00A056A5" w:rsidRPr="00EF63D0" w:rsidRDefault="00A056A5" w:rsidP="00A056A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00 մ</w:t>
            </w:r>
            <w:r w:rsidRPr="00EF63D0">
              <w:rPr>
                <w:rFonts w:ascii="GHEA Grapalat" w:hAnsi="GHEA Grapalat" w:cs="Sylfaen"/>
                <w:vertAlign w:val="superscript"/>
              </w:rPr>
              <w:t>3</w:t>
            </w:r>
            <w:r w:rsidRPr="00EF63D0">
              <w:rPr>
                <w:rFonts w:ascii="GHEA Grapalat" w:hAnsi="GHEA Grapalat" w:cs="Sylfaen"/>
              </w:rPr>
              <w:t>-ից ավելի ծավալով պահեստային շենքերը սարքավորված են հրշեջ ծորակներով կահավորված ներքին հակահրդեհային ջրացանցով այնպես, որ յուրաքանչյուր կետ ցողվի 2X2,5 լ/վրկ ջրի շիթ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F486" w14:textId="77777777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B5D0" w14:textId="77777777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AD39" w14:textId="77777777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5A8C" w14:textId="614ABE3D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637B" w14:textId="75FC664F" w:rsidR="00A056A5" w:rsidRPr="00EF63D0" w:rsidRDefault="00A056A5" w:rsidP="009C38C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</w:t>
            </w:r>
            <w:r w:rsidR="009C38CB" w:rsidRPr="00EF63D0">
              <w:rPr>
                <w:rFonts w:ascii="GHEA Grapalat" w:hAnsi="GHEA Grapalat"/>
              </w:rPr>
              <w:t>7</w:t>
            </w:r>
            <w:r w:rsidRPr="00EF63D0">
              <w:rPr>
                <w:rFonts w:ascii="GHEA Grapalat" w:hAnsi="GHEA Grapalat"/>
              </w:rPr>
              <w:t xml:space="preserve">, կետ 61, </w:t>
            </w:r>
            <w:r w:rsidRPr="00EF63D0">
              <w:rPr>
                <w:rFonts w:ascii="GHEA Grapalat" w:hAnsi="GHEA Grapalat" w:cs="Sylfaen"/>
              </w:rPr>
              <w:t>աղյուսակ 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4F7B" w14:textId="0E17331C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0DCE" w14:textId="77777777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A056A5" w:rsidRPr="00EF63D0" w14:paraId="79C85822" w14:textId="77777777" w:rsidTr="00A056A5">
        <w:trPr>
          <w:gridAfter w:val="1"/>
          <w:wAfter w:w="7" w:type="dxa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E468" w14:textId="77777777" w:rsidR="00A056A5" w:rsidRPr="00EF63D0" w:rsidRDefault="00A056A5" w:rsidP="00A056A5">
            <w:pPr>
              <w:spacing w:after="0" w:line="240" w:lineRule="auto"/>
              <w:ind w:left="-75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7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46B1" w14:textId="6175D834" w:rsidR="004F6C51" w:rsidRPr="00EF63D0" w:rsidRDefault="00903A20" w:rsidP="00903A20">
            <w:pPr>
              <w:spacing w:after="0" w:line="240" w:lineRule="auto"/>
              <w:jc w:val="both"/>
              <w:rPr>
                <w:rFonts w:ascii="GHEA Grapalat" w:hAnsi="GHEA Grapalat"/>
                <w:shd w:val="clear" w:color="auto" w:fill="FFFFFF"/>
              </w:rPr>
            </w:pPr>
            <w:r w:rsidRPr="00EF63D0">
              <w:rPr>
                <w:rFonts w:ascii="GHEA Grapalat" w:hAnsi="GHEA Grapalat"/>
                <w:shd w:val="clear" w:color="auto" w:fill="FFFFFF"/>
              </w:rPr>
              <w:t>Շենք</w:t>
            </w:r>
            <w:r w:rsidR="004F6C51" w:rsidRPr="00EF63D0">
              <w:rPr>
                <w:rFonts w:ascii="GHEA Grapalat" w:hAnsi="GHEA Grapalat"/>
                <w:shd w:val="clear" w:color="auto" w:fill="FFFFFF"/>
              </w:rPr>
              <w:t>ում տեղադրված 12 և ավելի հակահրդեհային ծորակների առկայության դեպքում ներքին հակահրդեհային ջրագիծը միացված է արտաքին օղակավորված ջրագծի տարբեր տեղամասերին երկու մուտքագծ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D722" w14:textId="77777777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FD3C" w14:textId="77777777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9E04" w14:textId="77777777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FAA3" w14:textId="3010CEE2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0A5F" w14:textId="344B8815" w:rsidR="00A056A5" w:rsidRPr="00EF63D0" w:rsidRDefault="00A056A5" w:rsidP="009C38C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</w:t>
            </w:r>
            <w:r w:rsidR="009C38CB" w:rsidRPr="00EF63D0">
              <w:rPr>
                <w:rFonts w:ascii="GHEA Grapalat" w:hAnsi="GHEA Grapalat"/>
              </w:rPr>
              <w:t>7</w:t>
            </w:r>
            <w:r w:rsidRPr="00EF63D0">
              <w:rPr>
                <w:rFonts w:ascii="GHEA Grapalat" w:hAnsi="GHEA Grapalat"/>
              </w:rPr>
              <w:t>, կետ 101, ենթակետ 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991B" w14:textId="401CD96C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7C4D" w14:textId="77777777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A056A5" w:rsidRPr="00EF63D0" w14:paraId="480A0511" w14:textId="77777777" w:rsidTr="00082265"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919FD10" w14:textId="77777777" w:rsidR="00A056A5" w:rsidRPr="00EF63D0" w:rsidRDefault="00A056A5" w:rsidP="00A056A5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VI</w:t>
            </w:r>
          </w:p>
        </w:tc>
        <w:tc>
          <w:tcPr>
            <w:tcW w:w="11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50E135F" w14:textId="77777777" w:rsidR="00A056A5" w:rsidRPr="00EF63D0" w:rsidRDefault="00A056A5" w:rsidP="00A056A5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Հրդեհի ազդանշանման և հրդեհաշիջման համակարգեր</w:t>
            </w:r>
          </w:p>
        </w:tc>
      </w:tr>
      <w:tr w:rsidR="00A056A5" w:rsidRPr="00EF63D0" w14:paraId="686632AF" w14:textId="77777777" w:rsidTr="00A056A5">
        <w:trPr>
          <w:gridAfter w:val="1"/>
          <w:wAfter w:w="7" w:type="dxa"/>
          <w:trHeight w:val="106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4A0C" w14:textId="0F7D8020" w:rsidR="00A056A5" w:rsidRPr="00EF63D0" w:rsidRDefault="00A056A5" w:rsidP="00A056A5">
            <w:pPr>
              <w:spacing w:after="0" w:line="240" w:lineRule="auto"/>
              <w:ind w:left="-75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8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8546" w14:textId="77777777" w:rsidR="00A056A5" w:rsidRPr="00EF63D0" w:rsidRDefault="00A056A5" w:rsidP="00A056A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Կախված մակերեսի չափերից պահեստները սարքավորված են հրդեհաշիջման ինքնաշխատ համակարգ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C33E" w14:textId="77777777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0241" w14:textId="77777777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6490" w14:textId="77777777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9FD6" w14:textId="77777777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9F13" w14:textId="7B7A9ECF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7, կետ 8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5691" w14:textId="77777777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017E" w14:textId="77777777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V</w:t>
            </w:r>
            <w:r w:rsidRPr="00EF63D0">
              <w:rPr>
                <w:rFonts w:ascii="GHEA Grapalat" w:hAnsi="GHEA Grapalat" w:cs="Sylfaen"/>
                <w:b/>
              </w:rPr>
              <w:t>*</w:t>
            </w:r>
          </w:p>
        </w:tc>
      </w:tr>
      <w:tr w:rsidR="00A056A5" w:rsidRPr="00EF63D0" w14:paraId="5DC134D8" w14:textId="77777777" w:rsidTr="00A056A5">
        <w:trPr>
          <w:gridAfter w:val="1"/>
          <w:wAfter w:w="7" w:type="dxa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63C7" w14:textId="5B9FAAFC" w:rsidR="00A056A5" w:rsidRPr="00EF63D0" w:rsidRDefault="00A056A5" w:rsidP="00A056A5">
            <w:pPr>
              <w:spacing w:after="0" w:line="240" w:lineRule="auto"/>
              <w:ind w:left="-75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9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9AF8" w14:textId="77777777" w:rsidR="00A056A5" w:rsidRPr="00EF63D0" w:rsidRDefault="00A056A5" w:rsidP="00A056A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Կախված մակերեսի չափերից պահեստները սարքավորված են հրդեհի ազդանշանման ինքնաշխատ համակարգ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CF1F" w14:textId="77777777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A67D" w14:textId="77777777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D52B" w14:textId="77777777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783C" w14:textId="77777777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76AD" w14:textId="17A16542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7, կետ 8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C5BB" w14:textId="77777777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6C94" w14:textId="77777777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V</w:t>
            </w:r>
            <w:r w:rsidRPr="00EF63D0">
              <w:rPr>
                <w:rFonts w:ascii="GHEA Grapalat" w:hAnsi="GHEA Grapalat" w:cs="Sylfaen"/>
                <w:b/>
              </w:rPr>
              <w:t>*</w:t>
            </w:r>
          </w:p>
        </w:tc>
      </w:tr>
      <w:tr w:rsidR="00A056A5" w:rsidRPr="00EF63D0" w14:paraId="0A98A848" w14:textId="77777777" w:rsidTr="00A056A5">
        <w:trPr>
          <w:gridAfter w:val="1"/>
          <w:wAfter w:w="7" w:type="dxa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1C75" w14:textId="29152ED5" w:rsidR="00A056A5" w:rsidRPr="00EF63D0" w:rsidRDefault="00A056A5" w:rsidP="00A056A5">
            <w:pPr>
              <w:spacing w:after="0" w:line="240" w:lineRule="auto"/>
              <w:ind w:left="-75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0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941D" w14:textId="77777777" w:rsidR="00A056A5" w:rsidRPr="00EF63D0" w:rsidRDefault="00A056A5" w:rsidP="00A056A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կահրդեհային ինքնաշխատ համակարգերից հրդեհի տագնապի ազդանշանը փոխանցվում է լիազոր մարմնի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EDAF" w14:textId="77777777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218D" w14:textId="77777777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E2EF" w14:textId="77777777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B3F4" w14:textId="77777777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7C46" w14:textId="334A22E2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7, կետ 8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3ABB" w14:textId="77777777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05B4" w14:textId="77777777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A056A5" w:rsidRPr="00EF63D0" w14:paraId="0DFF6E5F" w14:textId="77777777" w:rsidTr="00A056A5">
        <w:trPr>
          <w:gridAfter w:val="1"/>
          <w:wAfter w:w="7" w:type="dxa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7620" w14:textId="558FCC21" w:rsidR="00A056A5" w:rsidRPr="00EF63D0" w:rsidRDefault="00A056A5" w:rsidP="00A056A5">
            <w:pPr>
              <w:spacing w:after="0" w:line="240" w:lineRule="auto"/>
              <w:ind w:left="-93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1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644B" w14:textId="77777777" w:rsidR="00A056A5" w:rsidRPr="00EF63D0" w:rsidRDefault="00A056A5" w:rsidP="00A056A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կահրդեհային ինքնաշխատ համակարգը գտնվում է սարքին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73B4" w14:textId="77777777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8DCB" w14:textId="77777777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7093" w14:textId="77777777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8A5A" w14:textId="77777777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5518" w14:textId="40F6CEE6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7, կետ 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4E9D" w14:textId="77777777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AF28" w14:textId="77777777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A056A5" w:rsidRPr="00EF63D0" w14:paraId="1F461492" w14:textId="77777777" w:rsidTr="00082265"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B39E803" w14:textId="77777777" w:rsidR="00A056A5" w:rsidRPr="00EF63D0" w:rsidRDefault="00A056A5" w:rsidP="00A056A5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II</w:t>
            </w:r>
          </w:p>
        </w:tc>
        <w:tc>
          <w:tcPr>
            <w:tcW w:w="11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7868918" w14:textId="77777777" w:rsidR="00A056A5" w:rsidRPr="00EF63D0" w:rsidRDefault="00A056A5" w:rsidP="00A056A5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Հրդեհաշիջման սկզբնական միջոցներ</w:t>
            </w:r>
          </w:p>
        </w:tc>
      </w:tr>
      <w:tr w:rsidR="00A056A5" w:rsidRPr="00EF63D0" w14:paraId="110A4AFE" w14:textId="77777777" w:rsidTr="00082265">
        <w:trPr>
          <w:gridAfter w:val="1"/>
          <w:wAfter w:w="7" w:type="dxa"/>
          <w:trHeight w:val="991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D704" w14:textId="44102A1F" w:rsidR="00A056A5" w:rsidRPr="00EF63D0" w:rsidRDefault="00A056A5" w:rsidP="00A056A5">
            <w:pPr>
              <w:spacing w:after="0" w:line="240" w:lineRule="auto"/>
              <w:ind w:left="-93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2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9436" w14:textId="77777777" w:rsidR="00A056A5" w:rsidRPr="00EF63D0" w:rsidRDefault="00A056A5" w:rsidP="00A056A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Օբյեկտն ապահովված է հրդեհաշիջման սկզբնական միջոցն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BAB3" w14:textId="77777777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521F" w14:textId="77777777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5B15" w14:textId="77777777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1D28" w14:textId="77777777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49EB" w14:textId="4B3CC23D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VIII, կետ 504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93A9" w14:textId="72003314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ABB0" w14:textId="77777777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V</w:t>
            </w:r>
            <w:r w:rsidRPr="00EF63D0">
              <w:rPr>
                <w:rFonts w:ascii="GHEA Grapalat" w:hAnsi="GHEA Grapalat" w:cs="Sylfaen"/>
                <w:b/>
              </w:rPr>
              <w:t>*</w:t>
            </w:r>
          </w:p>
        </w:tc>
      </w:tr>
      <w:tr w:rsidR="00A056A5" w:rsidRPr="00EF63D0" w14:paraId="7666A053" w14:textId="77777777" w:rsidTr="00BB4F82">
        <w:trPr>
          <w:gridAfter w:val="1"/>
          <w:wAfter w:w="7" w:type="dxa"/>
          <w:trHeight w:val="1018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B3C3" w14:textId="160E1226" w:rsidR="00A056A5" w:rsidRPr="00EF63D0" w:rsidRDefault="00A056A5" w:rsidP="00A056A5">
            <w:pPr>
              <w:tabs>
                <w:tab w:val="left" w:pos="1077"/>
              </w:tabs>
              <w:spacing w:after="0" w:line="240" w:lineRule="auto"/>
              <w:ind w:left="-93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43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103D" w14:textId="761569A8" w:rsidR="00A056A5" w:rsidRPr="00EF63D0" w:rsidRDefault="00A95909" w:rsidP="00A9590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  <w:shd w:val="clear" w:color="auto" w:fill="FFFFFF"/>
              </w:rPr>
              <w:t>«Ա», «Բ», «Վ» կարգի շինություններում կ</w:t>
            </w:r>
            <w:r w:rsidR="00A056A5" w:rsidRPr="00EF63D0">
              <w:rPr>
                <w:rFonts w:ascii="GHEA Grapalat" w:hAnsi="GHEA Grapalat" w:cs="Sylfaen"/>
              </w:rPr>
              <w:t>րակմարիչները տեղադրված են հրդեհի հնարավոր օջախներից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="00A056A5" w:rsidRPr="00EF63D0">
              <w:rPr>
                <w:rFonts w:ascii="GHEA Grapalat" w:hAnsi="GHEA Grapalat" w:cs="Sylfaen"/>
              </w:rPr>
              <w:t>30 մետրից ոչ ավելի հեռավորության վրա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CA2D" w14:textId="77777777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0E45" w14:textId="77777777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3274" w14:textId="77777777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4741" w14:textId="77777777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94E1" w14:textId="74F46C28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VIII, կետ 5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56C6" w14:textId="77777777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DE5F" w14:textId="77777777" w:rsidR="00A056A5" w:rsidRPr="00EF63D0" w:rsidRDefault="00A056A5" w:rsidP="00A056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B4F82" w:rsidRPr="00EF63D0" w14:paraId="6423C2D7" w14:textId="77777777" w:rsidTr="00B83CAA">
        <w:trPr>
          <w:gridAfter w:val="1"/>
          <w:wAfter w:w="7" w:type="dxa"/>
          <w:trHeight w:val="31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5728509" w14:textId="7AEE050D" w:rsidR="00BB4F82" w:rsidRPr="00EF63D0" w:rsidRDefault="00BB4F82" w:rsidP="00BB4F82">
            <w:pPr>
              <w:spacing w:after="0" w:line="240" w:lineRule="auto"/>
              <w:ind w:left="-93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VIII</w:t>
            </w:r>
          </w:p>
        </w:tc>
        <w:tc>
          <w:tcPr>
            <w:tcW w:w="11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F7344D0" w14:textId="384E9BBB" w:rsidR="00BB4F82" w:rsidRPr="00EF63D0" w:rsidRDefault="00BB4F82" w:rsidP="00C16F09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Տեխնիկական անվտանգության ապահովում</w:t>
            </w:r>
          </w:p>
        </w:tc>
      </w:tr>
      <w:tr w:rsidR="00BB4F82" w:rsidRPr="00EF63D0" w14:paraId="3488C53C" w14:textId="77777777" w:rsidTr="00BB4F82">
        <w:trPr>
          <w:gridAfter w:val="1"/>
          <w:wAfter w:w="7" w:type="dxa"/>
          <w:trHeight w:val="47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8ABC" w14:textId="4E178EF5" w:rsidR="00BB4F82" w:rsidRPr="00EF63D0" w:rsidRDefault="00BB4F82" w:rsidP="00BB4F82">
            <w:pPr>
              <w:spacing w:after="0" w:line="240" w:lineRule="auto"/>
              <w:ind w:left="-93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4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2E6E" w14:textId="77777777" w:rsidR="00BB4F82" w:rsidRPr="00EF63D0" w:rsidRDefault="00BB4F82" w:rsidP="00BB4F82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ռկա է արտադրական վտանգավոր օբյեկտը արտադրական վտանգավոր օբյեկտների ռեեստրում գրանցման վկայականը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0D87" w14:textId="77777777" w:rsidR="00BB4F82" w:rsidRPr="00EF63D0" w:rsidRDefault="00BB4F82" w:rsidP="00BB4F8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A62C" w14:textId="77777777" w:rsidR="00BB4F82" w:rsidRPr="00EF63D0" w:rsidRDefault="00BB4F82" w:rsidP="00BB4F8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AD52" w14:textId="77777777" w:rsidR="00BB4F82" w:rsidRPr="00EF63D0" w:rsidRDefault="00BB4F82" w:rsidP="00BB4F8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D344" w14:textId="4D880DB2" w:rsidR="00BB4F82" w:rsidRPr="00EF63D0" w:rsidRDefault="00842C81" w:rsidP="00BB4F8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C58D" w14:textId="73B4FA20" w:rsidR="00BB4F82" w:rsidRPr="00EF63D0" w:rsidRDefault="00BB4F82" w:rsidP="00A9590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4, հոդված 19, </w:t>
            </w:r>
            <w:r w:rsidR="00A95909" w:rsidRPr="00EF63D0">
              <w:rPr>
                <w:rFonts w:ascii="GHEA Grapalat" w:hAnsi="GHEA Grapalat" w:cs="Sylfaen"/>
              </w:rPr>
              <w:t>մաս 1 կ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ետ </w:t>
            </w:r>
            <w:r w:rsidRPr="00EF63D0">
              <w:rPr>
                <w:rFonts w:ascii="GHEA Grapalat" w:hAnsi="GHEA Grapalat" w:cs="Sylfaen"/>
              </w:rPr>
              <w:t>ժդ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70C9" w14:textId="77777777" w:rsidR="00BB4F82" w:rsidRPr="00EF63D0" w:rsidRDefault="00BB4F82" w:rsidP="00BB4F82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C290" w14:textId="77777777" w:rsidR="00BB4F82" w:rsidRPr="00EF63D0" w:rsidRDefault="00BB4F82" w:rsidP="00BB4F82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B4F82" w:rsidRPr="00EF63D0" w14:paraId="6200E642" w14:textId="77777777" w:rsidTr="00082265">
        <w:trPr>
          <w:gridAfter w:val="1"/>
          <w:wAfter w:w="7" w:type="dxa"/>
          <w:trHeight w:val="991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6E1B" w14:textId="23B6C930" w:rsidR="00BB4F82" w:rsidRPr="00EF63D0" w:rsidRDefault="00BB4F82" w:rsidP="00BB4F82">
            <w:pPr>
              <w:tabs>
                <w:tab w:val="left" w:pos="1077"/>
              </w:tabs>
              <w:spacing w:after="0" w:line="240" w:lineRule="auto"/>
              <w:ind w:left="-93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5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EBD5" w14:textId="1FA789A1" w:rsidR="00BB4F82" w:rsidRPr="00EF63D0" w:rsidRDefault="00BB4F82" w:rsidP="003C4CB6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րտադրական վտանգավոր օբյեկտում առկա է տեխնիկական անվտանգության ամենամյա   փորձաքննության եզրակացությու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251D" w14:textId="77777777" w:rsidR="00BB4F82" w:rsidRPr="00EF63D0" w:rsidRDefault="00BB4F82" w:rsidP="00BB4F8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C876" w14:textId="77777777" w:rsidR="00BB4F82" w:rsidRPr="00EF63D0" w:rsidRDefault="00BB4F82" w:rsidP="00BB4F8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4BAE" w14:textId="77777777" w:rsidR="00BB4F82" w:rsidRPr="00EF63D0" w:rsidRDefault="00BB4F82" w:rsidP="00BB4F8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32F2" w14:textId="6B3B4930" w:rsidR="00BB4F82" w:rsidRPr="00EF63D0" w:rsidRDefault="00842C81" w:rsidP="00BB4F8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347F" w14:textId="3B0F628F" w:rsidR="00BB4F82" w:rsidRPr="00EF63D0" w:rsidRDefault="00BB4F82" w:rsidP="000310B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4, հոդված</w:t>
            </w:r>
            <w:r w:rsidR="00A95909" w:rsidRPr="00EF63D0">
              <w:rPr>
                <w:rFonts w:ascii="GHEA Grapalat" w:hAnsi="GHEA Grapalat" w:cs="Sylfaen"/>
              </w:rPr>
              <w:t xml:space="preserve"> 11, մաս 6, հոդված</w:t>
            </w:r>
            <w:r w:rsidRPr="00EF63D0">
              <w:rPr>
                <w:rFonts w:ascii="GHEA Grapalat" w:hAnsi="GHEA Grapalat" w:cs="Sylfaen"/>
              </w:rPr>
              <w:t xml:space="preserve"> 19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="000310BC" w:rsidRPr="00EF63D0">
              <w:rPr>
                <w:rFonts w:ascii="GHEA Grapalat" w:hAnsi="GHEA Grapalat" w:cs="Sylfaen"/>
              </w:rPr>
              <w:t xml:space="preserve">մաս </w:t>
            </w:r>
            <w:r w:rsidRPr="00EF63D0">
              <w:rPr>
                <w:rFonts w:ascii="GHEA Grapalat" w:hAnsi="GHEA Grapalat" w:cs="Sylfaen"/>
                <w:lang w:val="hy-AM"/>
              </w:rPr>
              <w:t>1, կետ</w:t>
            </w:r>
            <w:r w:rsidRPr="00EF63D0">
              <w:rPr>
                <w:rFonts w:ascii="GHEA Grapalat" w:hAnsi="GHEA Grapalat" w:cs="Sylfaen"/>
              </w:rPr>
              <w:t xml:space="preserve"> ժբ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CA06" w14:textId="77777777" w:rsidR="00BB4F82" w:rsidRPr="00EF63D0" w:rsidRDefault="00BB4F82" w:rsidP="00BB4F82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1281" w14:textId="77777777" w:rsidR="00BB4F82" w:rsidRPr="00EF63D0" w:rsidRDefault="00BB4F82" w:rsidP="00BB4F82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</w:tbl>
    <w:p w14:paraId="69C8F3A0" w14:textId="77777777" w:rsidR="00D745D8" w:rsidRPr="00EF63D0" w:rsidRDefault="00D745D8" w:rsidP="00082265">
      <w:pPr>
        <w:spacing w:after="0" w:line="240" w:lineRule="auto"/>
        <w:rPr>
          <w:rFonts w:ascii="GHEA Grapalat" w:hAnsi="GHEA Grapalat" w:cs="Sylfaen"/>
        </w:rPr>
      </w:pPr>
    </w:p>
    <w:p w14:paraId="4EBA5E2D" w14:textId="2F995AB3" w:rsidR="003B74FA" w:rsidRPr="00EF63D0" w:rsidRDefault="003B74FA" w:rsidP="0017172C">
      <w:pPr>
        <w:spacing w:after="0" w:line="240" w:lineRule="auto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 xml:space="preserve">Ծանոթություն: Նախավերջին սյունակում </w:t>
      </w:r>
      <w:r w:rsidR="004F2DF7" w:rsidRPr="00EF63D0">
        <w:rPr>
          <w:rFonts w:ascii="GHEA Grapalat" w:hAnsi="GHEA Grapalat" w:cs="Sylfaen"/>
        </w:rPr>
        <w:t xml:space="preserve">     </w:t>
      </w:r>
      <w:r w:rsidRPr="00EF63D0">
        <w:rPr>
          <w:rFonts w:ascii="GHEA Grapalat" w:hAnsi="GHEA Grapalat" w:cs="Sylfaen"/>
        </w:rPr>
        <w:t>1</w:t>
      </w:r>
      <w:r w:rsidR="00B35E54" w:rsidRPr="00EF63D0">
        <w:rPr>
          <w:rFonts w:ascii="GHEA Grapalat" w:hAnsi="GHEA Grapalat" w:cs="Sylfaen"/>
          <w:lang w:val="hy-AM"/>
        </w:rPr>
        <w:t xml:space="preserve"> </w:t>
      </w:r>
      <w:r w:rsidRPr="00EF63D0">
        <w:rPr>
          <w:rFonts w:ascii="GHEA Grapalat" w:hAnsi="GHEA Grapalat" w:cs="Sylfaen"/>
        </w:rPr>
        <w:t>- փաստաթղթային ստուգում</w:t>
      </w:r>
    </w:p>
    <w:p w14:paraId="5EBBD484" w14:textId="14812FCC" w:rsidR="003B74FA" w:rsidRPr="00EF63D0" w:rsidRDefault="003B74FA" w:rsidP="0017172C">
      <w:pPr>
        <w:tabs>
          <w:tab w:val="left" w:pos="2367"/>
        </w:tabs>
        <w:spacing w:after="0" w:line="240" w:lineRule="auto"/>
        <w:ind w:left="4590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2</w:t>
      </w:r>
      <w:r w:rsidR="00B35E54" w:rsidRPr="00EF63D0">
        <w:rPr>
          <w:rFonts w:ascii="GHEA Grapalat" w:hAnsi="GHEA Grapalat" w:cs="Sylfaen"/>
          <w:lang w:val="hy-AM"/>
        </w:rPr>
        <w:t xml:space="preserve"> </w:t>
      </w:r>
      <w:r w:rsidRPr="00EF63D0">
        <w:rPr>
          <w:rFonts w:ascii="GHEA Grapalat" w:hAnsi="GHEA Grapalat" w:cs="Sylfaen"/>
        </w:rPr>
        <w:t>- ակնադիտարկում</w:t>
      </w:r>
    </w:p>
    <w:p w14:paraId="66D4A291" w14:textId="6EBED53C" w:rsidR="003B74FA" w:rsidRPr="00EF63D0" w:rsidRDefault="003B74FA" w:rsidP="0017172C">
      <w:pPr>
        <w:spacing w:after="0" w:line="240" w:lineRule="auto"/>
        <w:ind w:left="4590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3</w:t>
      </w:r>
      <w:r w:rsidR="00B35E54" w:rsidRPr="00EF63D0">
        <w:rPr>
          <w:rFonts w:ascii="GHEA Grapalat" w:hAnsi="GHEA Grapalat" w:cs="Sylfaen"/>
          <w:lang w:val="hy-AM"/>
        </w:rPr>
        <w:t xml:space="preserve"> </w:t>
      </w:r>
      <w:r w:rsidRPr="00EF63D0">
        <w:rPr>
          <w:rFonts w:ascii="GHEA Grapalat" w:hAnsi="GHEA Grapalat" w:cs="Sylfaen"/>
        </w:rPr>
        <w:t>- լաբ</w:t>
      </w:r>
      <w:r w:rsidR="00C62688" w:rsidRPr="00EF63D0">
        <w:rPr>
          <w:rFonts w:ascii="GHEA Grapalat" w:hAnsi="GHEA Grapalat" w:cs="Sylfaen"/>
        </w:rPr>
        <w:t>ո</w:t>
      </w:r>
      <w:r w:rsidRPr="00EF63D0">
        <w:rPr>
          <w:rFonts w:ascii="GHEA Grapalat" w:hAnsi="GHEA Grapalat" w:cs="Sylfaen"/>
        </w:rPr>
        <w:t>րատոր ստուգում</w:t>
      </w:r>
    </w:p>
    <w:p w14:paraId="066D93FC" w14:textId="77777777" w:rsidR="003B74FA" w:rsidRPr="00EF63D0" w:rsidRDefault="003B74FA" w:rsidP="0017172C">
      <w:pPr>
        <w:spacing w:after="0" w:line="240" w:lineRule="auto"/>
        <w:ind w:left="4590"/>
        <w:rPr>
          <w:rFonts w:ascii="GHEA Grapalat" w:hAnsi="GHEA Grapalat" w:cs="Sylfaen"/>
        </w:rPr>
      </w:pPr>
    </w:p>
    <w:tbl>
      <w:tblPr>
        <w:tblW w:w="100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8352"/>
        <w:gridCol w:w="364"/>
        <w:gridCol w:w="393"/>
        <w:gridCol w:w="322"/>
      </w:tblGrid>
      <w:tr w:rsidR="003B74FA" w:rsidRPr="00EF63D0" w14:paraId="3569605E" w14:textId="77777777" w:rsidTr="00ED75E5">
        <w:trPr>
          <w:trHeight w:val="338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D2CEF7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5A97D9" w14:textId="77777777" w:rsidR="003B74FA" w:rsidRPr="00EF63D0" w:rsidRDefault="003B74FA" w:rsidP="0017172C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Այո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այո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առկա 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համապատասխանում 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բավարարում է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802990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C748F6" w14:textId="77777777" w:rsidR="003B74FA" w:rsidRPr="00EF63D0" w:rsidRDefault="003B74FA" w:rsidP="0017172C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46E26E" w14:textId="77777777" w:rsidR="003B74FA" w:rsidRPr="00EF63D0" w:rsidRDefault="003B74FA" w:rsidP="0017172C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</w:tr>
      <w:tr w:rsidR="003B74FA" w:rsidRPr="00EF63D0" w14:paraId="74C3E372" w14:textId="77777777" w:rsidTr="00ED75E5">
        <w:trPr>
          <w:trHeight w:val="326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A2B7CA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71785B" w14:textId="77777777" w:rsidR="003B74FA" w:rsidRPr="00EF63D0" w:rsidRDefault="003B74FA" w:rsidP="0017172C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Ոչ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ոչ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առկա չ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համապատասխանում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բավարարում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2308D5" w14:textId="77777777" w:rsidR="003B74FA" w:rsidRPr="00EF63D0" w:rsidRDefault="003B74FA" w:rsidP="0017172C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16C20C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1F2B11" w14:textId="77777777" w:rsidR="003B74FA" w:rsidRPr="00EF63D0" w:rsidRDefault="003B74FA" w:rsidP="0017172C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</w:tr>
      <w:tr w:rsidR="003B74FA" w:rsidRPr="00EF63D0" w14:paraId="4B102F2D" w14:textId="77777777" w:rsidTr="00ED75E5">
        <w:trPr>
          <w:trHeight w:val="335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F97611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3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332226" w14:textId="77777777" w:rsidR="003B74FA" w:rsidRPr="00EF63D0" w:rsidRDefault="003B74FA" w:rsidP="0017172C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Չ</w:t>
            </w:r>
            <w:r w:rsidRPr="00EF63D0">
              <w:rPr>
                <w:rFonts w:ascii="GHEA Grapalat" w:hAnsi="GHEA Grapalat"/>
              </w:rPr>
              <w:t>/</w:t>
            </w:r>
            <w:r w:rsidRPr="00EF63D0">
              <w:rPr>
                <w:rFonts w:ascii="GHEA Grapalat" w:hAnsi="GHEA Grapalat" w:cs="Arial"/>
              </w:rPr>
              <w:t>պ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չի պահանջվում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վերաբերում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B1D994" w14:textId="77777777" w:rsidR="003B74FA" w:rsidRPr="00EF63D0" w:rsidRDefault="003B74FA" w:rsidP="0017172C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F4F170" w14:textId="77777777" w:rsidR="003B74FA" w:rsidRPr="00EF63D0" w:rsidRDefault="003B74FA" w:rsidP="0017172C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DF1408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</w:tr>
    </w:tbl>
    <w:p w14:paraId="46EEBAFF" w14:textId="77777777" w:rsidR="003B74FA" w:rsidRPr="00EF63D0" w:rsidRDefault="003B74FA" w:rsidP="0017172C">
      <w:pPr>
        <w:spacing w:after="0" w:line="240" w:lineRule="auto"/>
        <w:ind w:left="4590"/>
        <w:rPr>
          <w:rFonts w:ascii="GHEA Grapalat" w:hAnsi="GHEA Grapalat" w:cs="Sylfaen"/>
        </w:rPr>
      </w:pPr>
    </w:p>
    <w:p w14:paraId="4F88A6D2" w14:textId="77777777" w:rsidR="003B74FA" w:rsidRPr="00EF63D0" w:rsidRDefault="003B74FA" w:rsidP="0017172C">
      <w:pPr>
        <w:spacing w:after="0" w:line="240" w:lineRule="auto"/>
        <w:jc w:val="both"/>
        <w:rPr>
          <w:rFonts w:ascii="GHEA Grapalat" w:hAnsi="GHEA Grapalat" w:cs="Sylfaen"/>
          <w:b/>
        </w:rPr>
      </w:pPr>
      <w:r w:rsidRPr="00EF63D0">
        <w:rPr>
          <w:rFonts w:ascii="GHEA Grapalat" w:hAnsi="GHEA Grapalat" w:cs="Sylfaen"/>
          <w:b/>
        </w:rPr>
        <w:t>Տվյալ ստուգաթերթը կազմվել է հետևյալ նորմատիվ փաստաթղթերի հիման վրա.</w:t>
      </w:r>
    </w:p>
    <w:p w14:paraId="4874AC7E" w14:textId="2E78D13D" w:rsidR="003B74FA" w:rsidRPr="00EF63D0" w:rsidRDefault="003B74FA" w:rsidP="0017172C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1 -</w:t>
      </w:r>
      <w:r w:rsidR="009C37E2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/>
        </w:rPr>
        <w:t>ՀԱԿ Հրդեհային անվտանգության կանոններ - հաստատված ՀՀ ՏԿԱԻ նախարարի 2015 թվականի հունիսի 18-ի թիվ 595-Ն հրամանով, հավելված</w:t>
      </w:r>
      <w:r w:rsidR="00F75078" w:rsidRPr="00EF63D0">
        <w:rPr>
          <w:rFonts w:ascii="GHEA Grapalat" w:hAnsi="GHEA Grapalat"/>
        </w:rPr>
        <w:t xml:space="preserve"> 1</w:t>
      </w:r>
    </w:p>
    <w:p w14:paraId="3F0A2E52" w14:textId="52324454" w:rsidR="003B74FA" w:rsidRPr="00EF63D0" w:rsidRDefault="003B74FA" w:rsidP="0017172C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2 – ՀՀՇՆ III-9.02-02-03 Արդյունաբերական կազմակերպությունների գլխավոր հատակագծեր</w:t>
      </w:r>
      <w:r w:rsidR="00F75078" w:rsidRPr="00EF63D0">
        <w:rPr>
          <w:rFonts w:ascii="GHEA Grapalat" w:hAnsi="GHEA Grapalat" w:cs="Sylfaen"/>
        </w:rPr>
        <w:t></w:t>
      </w:r>
    </w:p>
    <w:p w14:paraId="049FE3BF" w14:textId="1D7AF386" w:rsidR="003B74FA" w:rsidRPr="00EF63D0" w:rsidRDefault="003B74FA" w:rsidP="0017172C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3 -</w:t>
      </w:r>
      <w:r w:rsidR="009C37E2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/>
        </w:rPr>
        <w:t xml:space="preserve">ՀՀՇՆ 30-01-2014 </w:t>
      </w:r>
      <w:r w:rsidRPr="00EF63D0">
        <w:rPr>
          <w:rFonts w:ascii="GHEA Grapalat" w:hAnsi="GHEA Grapalat" w:cs="Sylfaen"/>
        </w:rPr>
        <w:t></w:t>
      </w:r>
      <w:r w:rsidRPr="00EF63D0">
        <w:rPr>
          <w:rFonts w:ascii="GHEA Grapalat" w:hAnsi="GHEA Grapalat"/>
        </w:rPr>
        <w:t>Քաղաքաշինություն. Քաղաքային և գյուղական բնակավայրերի հատակագծում և կառուցապատում</w:t>
      </w:r>
      <w:r w:rsidR="00F75078" w:rsidRPr="00EF63D0">
        <w:rPr>
          <w:rFonts w:ascii="GHEA Grapalat" w:hAnsi="GHEA Grapalat" w:cs="Sylfaen"/>
        </w:rPr>
        <w:t></w:t>
      </w:r>
    </w:p>
    <w:p w14:paraId="04F0D5B4" w14:textId="77777777" w:rsidR="003B74FA" w:rsidRPr="00EF63D0" w:rsidRDefault="003B74FA" w:rsidP="0017172C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4 – Տեխնիկական անվտանգության ապահովման պետական կարգավորման մասին ՀՀ</w:t>
      </w:r>
      <w:r w:rsidR="00973E50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օրենք ընդունված է 2005 թվականի հոկտեմբերի 24-ին</w:t>
      </w:r>
    </w:p>
    <w:p w14:paraId="26432087" w14:textId="0DC32A60" w:rsidR="003B74FA" w:rsidRPr="00EF63D0" w:rsidRDefault="003B74FA" w:rsidP="0017172C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 xml:space="preserve">5 - </w:t>
      </w:r>
      <w:r w:rsidRPr="00EF63D0">
        <w:rPr>
          <w:rFonts w:ascii="GHEA Grapalat" w:hAnsi="GHEA Grapalat"/>
        </w:rPr>
        <w:t xml:space="preserve">ՀՀՇՆ 21-01-2014 </w:t>
      </w:r>
      <w:r w:rsidRPr="00EF63D0">
        <w:rPr>
          <w:rFonts w:ascii="GHEA Grapalat" w:hAnsi="GHEA Grapalat" w:cs="Sylfaen"/>
        </w:rPr>
        <w:t></w:t>
      </w:r>
      <w:r w:rsidRPr="00EF63D0">
        <w:rPr>
          <w:rFonts w:ascii="GHEA Grapalat" w:hAnsi="GHEA Grapalat"/>
        </w:rPr>
        <w:t>Շենքերի և շինությունների հրդեհային անվտանգություն</w:t>
      </w:r>
      <w:r w:rsidR="00F75078" w:rsidRPr="00EF63D0">
        <w:rPr>
          <w:rFonts w:ascii="GHEA Grapalat" w:hAnsi="GHEA Grapalat" w:cs="Sylfaen"/>
        </w:rPr>
        <w:t></w:t>
      </w:r>
    </w:p>
    <w:p w14:paraId="78438F1D" w14:textId="3589EE50" w:rsidR="003B74FA" w:rsidRPr="00EF63D0" w:rsidRDefault="003B74FA" w:rsidP="0017172C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6 – ՀՀՇՆ IV-12.02.01-04 Ջեռուցում, օդափոխում և օդի լավորակում</w:t>
      </w:r>
      <w:r w:rsidR="00F75078" w:rsidRPr="00EF63D0">
        <w:rPr>
          <w:rFonts w:ascii="GHEA Grapalat" w:hAnsi="GHEA Grapalat" w:cs="Sylfaen"/>
        </w:rPr>
        <w:t></w:t>
      </w:r>
    </w:p>
    <w:p w14:paraId="0385F394" w14:textId="13068B13" w:rsidR="003B74FA" w:rsidRPr="00EF63D0" w:rsidRDefault="003B74FA" w:rsidP="0017172C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 xml:space="preserve">7 – </w:t>
      </w:r>
      <w:r w:rsidRPr="00EF63D0">
        <w:rPr>
          <w:rFonts w:ascii="GHEA Grapalat" w:hAnsi="GHEA Grapalat"/>
        </w:rPr>
        <w:t xml:space="preserve">ՀՀՇՆ 40-01.01-2014 </w:t>
      </w:r>
      <w:r w:rsidRPr="00EF63D0">
        <w:rPr>
          <w:rFonts w:ascii="GHEA Grapalat" w:hAnsi="GHEA Grapalat" w:cs="Sylfaen"/>
        </w:rPr>
        <w:t></w:t>
      </w:r>
      <w:r w:rsidRPr="00EF63D0">
        <w:rPr>
          <w:rFonts w:ascii="GHEA Grapalat" w:hAnsi="GHEA Grapalat"/>
        </w:rPr>
        <w:t>Շենքերի ներքին ջրամատակարարում և ջրահեռացում</w:t>
      </w:r>
      <w:r w:rsidR="00F75078" w:rsidRPr="00EF63D0">
        <w:rPr>
          <w:rFonts w:ascii="GHEA Grapalat" w:hAnsi="GHEA Grapalat" w:cs="Sylfaen"/>
        </w:rPr>
        <w:t></w:t>
      </w:r>
    </w:p>
    <w:p w14:paraId="44DE2D90" w14:textId="77777777" w:rsidR="003B74FA" w:rsidRPr="00EF63D0" w:rsidRDefault="003B74FA" w:rsidP="0017172C">
      <w:pPr>
        <w:spacing w:after="0" w:line="240" w:lineRule="auto"/>
        <w:jc w:val="both"/>
        <w:rPr>
          <w:rFonts w:ascii="GHEA Grapalat" w:hAnsi="GHEA Grapalat" w:cs="Sylfaen"/>
        </w:rPr>
      </w:pPr>
    </w:p>
    <w:p w14:paraId="1A86BB04" w14:textId="77777777" w:rsidR="003B74FA" w:rsidRPr="00EF63D0" w:rsidRDefault="003B74FA" w:rsidP="0017172C">
      <w:pPr>
        <w:spacing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I</w:t>
      </w:r>
      <w:r w:rsidRPr="00EF63D0">
        <w:rPr>
          <w:rFonts w:ascii="GHEA Grapalat" w:hAnsi="GHEA Grapalat" w:cs="Sylfaen"/>
          <w:b/>
        </w:rPr>
        <w:t>*</w:t>
      </w:r>
      <w:r w:rsidRPr="00EF63D0">
        <w:rPr>
          <w:rFonts w:ascii="GHEA Grapalat" w:hAnsi="GHEA Grapalat" w:cs="Sylfaen"/>
        </w:rPr>
        <w:t xml:space="preserve">- Բնակելի, հասարակական և արտադրական նշանակության շենքերից և շինություններից մինչև տարբեր նպատակային նշանակության պահեստները (բաց հարթակները) </w:t>
      </w:r>
      <w:r w:rsidRPr="00EF63D0">
        <w:rPr>
          <w:rFonts w:ascii="GHEA Grapalat" w:hAnsi="GHEA Grapalat"/>
        </w:rPr>
        <w:t>կախված շինության հրակայունության աստիճանից</w:t>
      </w:r>
      <w:r w:rsidR="00973E50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 w:cs="Sylfaen"/>
        </w:rPr>
        <w:t>նորմերով պահանջվող հակահրդեհային միջտարածությունները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026"/>
        <w:gridCol w:w="1959"/>
        <w:gridCol w:w="2228"/>
      </w:tblGrid>
      <w:tr w:rsidR="003B74FA" w:rsidRPr="00EF63D0" w14:paraId="093FD684" w14:textId="77777777" w:rsidTr="00ED75E5">
        <w:trPr>
          <w:trHeight w:val="530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49CB" w14:textId="77777777" w:rsidR="003B74FA" w:rsidRPr="00EF63D0" w:rsidRDefault="003B74FA" w:rsidP="0017172C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Շինության հրակայունության աստիճանը</w:t>
            </w:r>
          </w:p>
        </w:tc>
        <w:tc>
          <w:tcPr>
            <w:tcW w:w="6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B335" w14:textId="77777777" w:rsidR="003B74FA" w:rsidRPr="00EF63D0" w:rsidRDefault="003B74FA" w:rsidP="0017172C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Կախված շինության հրակայունության աստիճանից հեռավորությունը, մ,</w:t>
            </w:r>
          </w:p>
        </w:tc>
      </w:tr>
      <w:tr w:rsidR="003B74FA" w:rsidRPr="00EF63D0" w14:paraId="5F9C80DA" w14:textId="77777777" w:rsidTr="00ED75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4CC2" w14:textId="77777777" w:rsidR="003B74FA" w:rsidRPr="00EF63D0" w:rsidRDefault="003B74FA" w:rsidP="0017172C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A144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, II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9208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II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1F0F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V, V</w:t>
            </w:r>
          </w:p>
        </w:tc>
      </w:tr>
      <w:tr w:rsidR="003B74FA" w:rsidRPr="00EF63D0" w14:paraId="42C01F3A" w14:textId="77777777" w:rsidTr="00ED75E5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1586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, I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5F7D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25E3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4962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</w:tr>
      <w:tr w:rsidR="003B74FA" w:rsidRPr="00EF63D0" w14:paraId="0F0CF1AB" w14:textId="77777777" w:rsidTr="00ED75E5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B9C1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I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F81C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F93A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029C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</w:tr>
      <w:tr w:rsidR="003B74FA" w:rsidRPr="00EF63D0" w14:paraId="730D01E0" w14:textId="77777777" w:rsidTr="00ED75E5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DC2C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V, V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86E2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7287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8A7F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5</w:t>
            </w:r>
          </w:p>
        </w:tc>
      </w:tr>
    </w:tbl>
    <w:p w14:paraId="550DE31D" w14:textId="77777777" w:rsidR="003B74FA" w:rsidRPr="00EF63D0" w:rsidRDefault="003B74FA" w:rsidP="0017172C">
      <w:pPr>
        <w:spacing w:before="240" w:after="0" w:line="240" w:lineRule="auto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Շենքերի օրինակելի կոնստրուկտիվ բնութագրերը.</w:t>
      </w: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8170"/>
      </w:tblGrid>
      <w:tr w:rsidR="003B74FA" w:rsidRPr="00EF63D0" w14:paraId="59C3693F" w14:textId="77777777" w:rsidTr="00ED75E5">
        <w:trPr>
          <w:trHeight w:val="13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A961" w14:textId="77777777" w:rsidR="003B74FA" w:rsidRPr="00EF63D0" w:rsidRDefault="003B74FA" w:rsidP="0017172C">
            <w:pPr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lastRenderedPageBreak/>
              <w:t>Շենքերի կոնստրուկցիաների հրակայունության աստիճանը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998C" w14:textId="77777777" w:rsidR="003B74FA" w:rsidRPr="00EF63D0" w:rsidRDefault="003B74FA" w:rsidP="0017172C">
            <w:pPr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Կոնստրուկտիվ</w:t>
            </w:r>
            <w:r w:rsidR="007D4B9F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բնութագրերը</w:t>
            </w:r>
          </w:p>
        </w:tc>
      </w:tr>
      <w:tr w:rsidR="003B74FA" w:rsidRPr="0000728A" w14:paraId="305142E2" w14:textId="77777777" w:rsidTr="00ED75E5">
        <w:trPr>
          <w:trHeight w:val="97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8A7A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/>
                <w:lang w:val="af-ZA"/>
              </w:rPr>
              <w:t>I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3612" w14:textId="77777777" w:rsidR="003B74FA" w:rsidRPr="00EF63D0" w:rsidRDefault="003B74FA" w:rsidP="0017172C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ց կրող կամ պատող կոնստրուկցիաները բնական կամ արհեստական քարայի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բետոնե կամ երկաթբետոնե շինանյութերից են՝ թերթավոր և սալիկային չայրվող նյութերի օգտագործմամբ</w:t>
            </w:r>
            <w:r w:rsidRPr="00EF63D0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  <w:tr w:rsidR="003B74FA" w:rsidRPr="0000728A" w14:paraId="614C49CC" w14:textId="77777777" w:rsidTr="00ED75E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929F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/>
                <w:lang w:val="af-ZA"/>
              </w:rPr>
              <w:t>II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B249" w14:textId="77777777" w:rsidR="003B74FA" w:rsidRPr="00EF63D0" w:rsidRDefault="003B74FA" w:rsidP="0017172C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ց կրող կամ պատող կոնստրուկցիաները բնական կամ արհեստական քարայի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բետոնե կամ երկաթբետոնե շինանյութերից ե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օգտագործվում են թերթավոր և սալիկային չայրվողշինանյութ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>Շենքերի</w:t>
            </w:r>
            <w:r w:rsidR="007D4B9F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ծածկերում</w:t>
            </w:r>
            <w:r w:rsidR="007D4B9F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րելի</w:t>
            </w:r>
            <w:r w:rsidR="007D4B9F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է</w:t>
            </w:r>
            <w:r w:rsidR="007D4B9F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օգտագործել</w:t>
            </w:r>
            <w:r w:rsidR="007D4B9F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չպաշտպանված</w:t>
            </w:r>
            <w:r w:rsidR="007D4B9F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ողպատե</w:t>
            </w:r>
            <w:r w:rsidR="007D4B9F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ցիաներ</w:t>
            </w:r>
            <w:r w:rsidRPr="00EF63D0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  <w:tr w:rsidR="003B74FA" w:rsidRPr="0000728A" w14:paraId="5E156E39" w14:textId="77777777" w:rsidTr="00ED75E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088D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/>
                <w:lang w:val="af-ZA"/>
              </w:rPr>
              <w:t>III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E337" w14:textId="77777777" w:rsidR="003B74FA" w:rsidRPr="00EF63D0" w:rsidRDefault="003B74FA" w:rsidP="0017172C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ց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րող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ատող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ցիաները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բնական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րհեստական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քարայի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բետոնե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րկաթբետոնե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շինանյութերից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>Միջհարկային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ծածկերի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համար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րելի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է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օգտագործել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փայտե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ցիան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պաշտպանված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ծեփասվաղով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դժվար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յրվող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թիթեղայի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ինչպես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նաև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սալիկային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նյութերով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 </w:t>
            </w:r>
            <w:r w:rsidRPr="00EF63D0">
              <w:rPr>
                <w:rFonts w:ascii="GHEA Grapalat" w:hAnsi="GHEA Grapalat" w:cs="Sylfaen"/>
                <w:lang w:val="af-ZA"/>
              </w:rPr>
              <w:t>Ծածկի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տարրերին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հրակայունության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և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րակի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տարածման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սահմանների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վերաբերյալ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ահանջներ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չեն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ներկայացնում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ընդ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որում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ձեղնահարկի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ծածկի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փայտե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ցիաները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նթարկվում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ն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րակապաշտպան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մշակման</w:t>
            </w:r>
            <w:r w:rsidRPr="00EF63D0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  <w:tr w:rsidR="003B74FA" w:rsidRPr="0000728A" w14:paraId="7896CDA5" w14:textId="77777777" w:rsidTr="00ED75E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27837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/>
                <w:lang w:val="af-ZA"/>
              </w:rPr>
              <w:t>IV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CB51" w14:textId="77777777" w:rsidR="003B74FA" w:rsidRPr="00EF63D0" w:rsidRDefault="003B74FA" w:rsidP="0017172C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ք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հիմնականում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ունեն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րկասային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տիվ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սխեմա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>Կարկասի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տարրերը՝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ողպատե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և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յլ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մետաղական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նպաշտպա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ամբողջական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սոսնձային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փայտանյութով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և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ուրիշ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յրվող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դժվար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յրվող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նյութերով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ք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րակի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և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բարձր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ջերմաստիճանի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զդեցությունից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աշտպանված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ն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ծեփասվաղով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յլ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չայրվող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նյութերով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>Պատող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ցիաները՝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ողպատե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րոֆիլավորված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թերթով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յլ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չայրվող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թերթավոր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և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դժվար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յրվող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ջերմամեկուսիչ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նյութերից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>Ընդ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որում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ձեղնահարկի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փայտե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ցիաները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նթարկվում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ն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րակապաշտպան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մշակման</w:t>
            </w:r>
            <w:r w:rsidRPr="00EF63D0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  <w:tr w:rsidR="003B74FA" w:rsidRPr="0000728A" w14:paraId="4D6E77B6" w14:textId="77777777" w:rsidTr="00ED75E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305F" w14:textId="77777777" w:rsidR="003B74FA" w:rsidRPr="00EF63D0" w:rsidRDefault="003B74FA" w:rsidP="0017172C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/>
                <w:lang w:val="af-ZA"/>
              </w:rPr>
              <w:t>V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890D" w14:textId="77777777" w:rsidR="003B74FA" w:rsidRPr="00EF63D0" w:rsidRDefault="003B74FA" w:rsidP="0017172C">
            <w:pPr>
              <w:spacing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ց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րող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և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ատող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ցիաների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հրակայունության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և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րակի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տարածման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սահմանների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նկատմամբ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ահանջներ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չեն</w:t>
            </w:r>
            <w:r w:rsidR="00F5240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ներկայացվում</w:t>
            </w:r>
            <w:r w:rsidRPr="00EF63D0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</w:tbl>
    <w:p w14:paraId="21F35F9B" w14:textId="77777777" w:rsidR="003B74FA" w:rsidRPr="00EF63D0" w:rsidRDefault="003B74FA" w:rsidP="0017172C">
      <w:pPr>
        <w:pStyle w:val="NormalWeb"/>
        <w:spacing w:before="240" w:beforeAutospacing="0" w:after="240" w:afterAutospacing="0"/>
        <w:rPr>
          <w:rFonts w:ascii="GHEA Grapalat" w:hAnsi="GHEA Grapalat"/>
          <w:sz w:val="22"/>
        </w:rPr>
      </w:pPr>
      <w:r w:rsidRPr="00EF63D0">
        <w:rPr>
          <w:rStyle w:val="Strong"/>
          <w:rFonts w:ascii="GHEA Grapalat" w:hAnsi="GHEA Grapalat" w:cs="Sylfaen"/>
          <w:b w:val="0"/>
          <w:sz w:val="22"/>
        </w:rPr>
        <w:t>II*-</w:t>
      </w:r>
      <w:r w:rsidRPr="00EF63D0">
        <w:rPr>
          <w:rStyle w:val="Strong"/>
          <w:rFonts w:ascii="GHEA Grapalat" w:hAnsi="GHEA Grapalat"/>
          <w:b w:val="0"/>
          <w:sz w:val="22"/>
        </w:rPr>
        <w:t xml:space="preserve"> Շինությունների պայթյունահրդեհավտանգավորության կարգը.</w:t>
      </w:r>
    </w:p>
    <w:tbl>
      <w:tblPr>
        <w:tblW w:w="10620" w:type="dxa"/>
        <w:tblCellSpacing w:w="0" w:type="dxa"/>
        <w:tblInd w:w="-2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250"/>
        <w:gridCol w:w="7830"/>
      </w:tblGrid>
      <w:tr w:rsidR="003B74FA" w:rsidRPr="00EF63D0" w14:paraId="2DAE4C99" w14:textId="77777777" w:rsidTr="00A63381">
        <w:trPr>
          <w:trHeight w:val="575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772A9" w14:textId="77777777" w:rsidR="003B74FA" w:rsidRPr="00EF63D0" w:rsidRDefault="003B74FA" w:rsidP="0017172C">
            <w:pPr>
              <w:pStyle w:val="NormalWeb"/>
              <w:jc w:val="center"/>
              <w:rPr>
                <w:rFonts w:ascii="GHEA Grapalat" w:hAnsi="GHEA Grapalat"/>
                <w:sz w:val="22"/>
              </w:rPr>
            </w:pPr>
            <w:r w:rsidRPr="00EF63D0">
              <w:rPr>
                <w:rFonts w:ascii="GHEA Grapalat" w:hAnsi="GHEA Grapalat"/>
                <w:sz w:val="22"/>
              </w:rPr>
              <w:t>N/N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67D76" w14:textId="77777777" w:rsidR="003B74FA" w:rsidRPr="00EF63D0" w:rsidRDefault="003B74FA" w:rsidP="0017172C">
            <w:pPr>
              <w:pStyle w:val="NormalWeb"/>
              <w:spacing w:before="0" w:beforeAutospacing="0"/>
              <w:jc w:val="center"/>
              <w:rPr>
                <w:rFonts w:ascii="GHEA Grapalat" w:hAnsi="GHEA Grapalat"/>
                <w:sz w:val="22"/>
              </w:rPr>
            </w:pPr>
            <w:r w:rsidRPr="00EF63D0">
              <w:rPr>
                <w:rFonts w:ascii="GHEA Grapalat" w:hAnsi="GHEA Grapalat" w:cs="Sylfaen"/>
                <w:sz w:val="22"/>
              </w:rPr>
              <w:t>Շինության կարգը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7D6F5" w14:textId="77777777" w:rsidR="003B74FA" w:rsidRPr="00EF63D0" w:rsidRDefault="003B74FA" w:rsidP="0017172C">
            <w:pPr>
              <w:pStyle w:val="NormalWeb"/>
              <w:jc w:val="center"/>
              <w:rPr>
                <w:rFonts w:ascii="GHEA Grapalat" w:hAnsi="GHEA Grapalat" w:cs="Sylfaen"/>
                <w:sz w:val="22"/>
              </w:rPr>
            </w:pPr>
            <w:r w:rsidRPr="00EF63D0">
              <w:rPr>
                <w:rFonts w:ascii="GHEA Grapalat" w:hAnsi="GHEA Grapalat" w:cs="Sylfaen"/>
                <w:sz w:val="22"/>
              </w:rPr>
              <w:t>Շենքերում և սենքերում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գտնվող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նյութերի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բնութագիր</w:t>
            </w:r>
          </w:p>
        </w:tc>
      </w:tr>
      <w:tr w:rsidR="003B74FA" w:rsidRPr="00EF63D0" w14:paraId="42068639" w14:textId="77777777" w:rsidTr="00ED75E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D6107" w14:textId="77777777" w:rsidR="003B74FA" w:rsidRPr="00EF63D0" w:rsidRDefault="003B74FA" w:rsidP="0017172C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</w:rPr>
            </w:pPr>
            <w:r w:rsidRPr="00EF63D0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FFC0C" w14:textId="77777777" w:rsidR="003B74FA" w:rsidRPr="00EF63D0" w:rsidRDefault="003B74FA" w:rsidP="0017172C">
            <w:pPr>
              <w:pStyle w:val="NormalWeb"/>
              <w:spacing w:after="0" w:afterAutospacing="0"/>
              <w:ind w:left="75"/>
              <w:jc w:val="center"/>
              <w:rPr>
                <w:rFonts w:ascii="GHEA Grapalat" w:hAnsi="GHEA Grapalat"/>
                <w:sz w:val="22"/>
              </w:rPr>
            </w:pPr>
            <w:r w:rsidRPr="00EF63D0">
              <w:rPr>
                <w:rFonts w:ascii="GHEA Grapalat" w:hAnsi="GHEA Grapalat"/>
                <w:sz w:val="22"/>
              </w:rPr>
              <w:t>«</w:t>
            </w:r>
            <w:r w:rsidRPr="00EF63D0">
              <w:rPr>
                <w:rFonts w:ascii="GHEA Grapalat" w:hAnsi="GHEA Grapalat" w:cs="Sylfaen"/>
                <w:sz w:val="22"/>
              </w:rPr>
              <w:t>Ա</w:t>
            </w:r>
            <w:r w:rsidRPr="00EF63D0">
              <w:rPr>
                <w:rFonts w:ascii="GHEA Grapalat" w:hAnsi="GHEA Grapalat"/>
                <w:sz w:val="22"/>
              </w:rPr>
              <w:t xml:space="preserve">» </w:t>
            </w:r>
            <w:r w:rsidRPr="00EF63D0">
              <w:rPr>
                <w:rFonts w:ascii="GHEA Grapalat" w:hAnsi="GHEA Grapalat" w:cs="Sylfaen"/>
                <w:sz w:val="22"/>
              </w:rPr>
              <w:t>պայթյու-նահրդեհավտանգ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B51C2B" w14:textId="77777777" w:rsidR="003B74FA" w:rsidRPr="00EF63D0" w:rsidRDefault="003B74FA" w:rsidP="0017172C">
            <w:pPr>
              <w:pStyle w:val="NormalWeb"/>
              <w:spacing w:beforeAutospacing="0" w:after="0" w:afterAutospacing="0"/>
              <w:ind w:left="109" w:right="131"/>
              <w:jc w:val="both"/>
              <w:rPr>
                <w:rFonts w:ascii="GHEA Grapalat" w:hAnsi="GHEA Grapalat"/>
                <w:sz w:val="22"/>
              </w:rPr>
            </w:pPr>
            <w:r w:rsidRPr="00EF63D0">
              <w:rPr>
                <w:rFonts w:ascii="GHEA Grapalat" w:hAnsi="GHEA Grapalat"/>
                <w:sz w:val="22"/>
              </w:rPr>
              <w:t>28</w:t>
            </w:r>
            <w:r w:rsidRPr="00EF63D0">
              <w:rPr>
                <w:rFonts w:ascii="GHEA Grapalat" w:hAnsi="GHEA Grapalat"/>
                <w:sz w:val="22"/>
                <w:vertAlign w:val="superscript"/>
              </w:rPr>
              <w:t>օ</w:t>
            </w:r>
            <w:r w:rsidRPr="00EF63D0">
              <w:rPr>
                <w:rFonts w:ascii="GHEA Grapalat" w:hAnsi="GHEA Grapalat"/>
                <w:sz w:val="22"/>
              </w:rPr>
              <w:t>C-</w:t>
            </w:r>
            <w:r w:rsidRPr="00EF63D0">
              <w:rPr>
                <w:rFonts w:ascii="GHEA Grapalat" w:hAnsi="GHEA Grapalat" w:cs="Sylfaen"/>
                <w:sz w:val="22"/>
              </w:rPr>
              <w:t>ից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ոչ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ավել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բռնկման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ջերմաստիճան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ունեցող այրվող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գազեր</w:t>
            </w:r>
            <w:r w:rsidRPr="00EF63D0">
              <w:rPr>
                <w:rFonts w:ascii="GHEA Grapalat" w:hAnsi="GHEA Grapalat"/>
                <w:sz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</w:rPr>
              <w:t>դյուրավառ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հեղուկներ</w:t>
            </w:r>
            <w:r w:rsidRPr="00EF63D0">
              <w:rPr>
                <w:rFonts w:ascii="GHEA Grapalat" w:hAnsi="GHEA Grapalat"/>
                <w:sz w:val="22"/>
              </w:rPr>
              <w:t xml:space="preserve">` </w:t>
            </w:r>
            <w:r w:rsidRPr="00EF63D0">
              <w:rPr>
                <w:rFonts w:ascii="GHEA Grapalat" w:hAnsi="GHEA Grapalat" w:cs="Sylfaen"/>
                <w:sz w:val="22"/>
              </w:rPr>
              <w:t>այն քանակությամբ</w:t>
            </w:r>
            <w:r w:rsidRPr="00EF63D0">
              <w:rPr>
                <w:rFonts w:ascii="GHEA Grapalat" w:hAnsi="GHEA Grapalat"/>
                <w:sz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</w:rPr>
              <w:t>որ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կարող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են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ստեղծել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պայթյունավտնագ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օդագազագոլորշային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խառ</w:t>
            </w:r>
            <w:r w:rsidRPr="00EF63D0">
              <w:rPr>
                <w:rFonts w:ascii="GHEA Grapalat" w:hAnsi="GHEA Grapalat" w:cs="Sylfaen"/>
                <w:sz w:val="22"/>
              </w:rPr>
              <w:t>նուրդներ</w:t>
            </w:r>
            <w:r w:rsidRPr="00EF63D0">
              <w:rPr>
                <w:rFonts w:ascii="GHEA Grapalat" w:hAnsi="GHEA Grapalat"/>
                <w:sz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</w:rPr>
              <w:t>որոնց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բռնկման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ժամանակ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շինությունում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առաջանում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է</w:t>
            </w:r>
            <w:r w:rsidRPr="00EF63D0">
              <w:rPr>
                <w:rFonts w:ascii="GHEA Grapalat" w:hAnsi="GHEA Grapalat"/>
                <w:sz w:val="22"/>
              </w:rPr>
              <w:t xml:space="preserve"> 5 </w:t>
            </w:r>
            <w:r w:rsidRPr="00EF63D0">
              <w:rPr>
                <w:rFonts w:ascii="GHEA Grapalat" w:hAnsi="GHEA Grapalat" w:cs="Sylfaen"/>
                <w:sz w:val="22"/>
              </w:rPr>
              <w:t>կիլոպասկալը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գերազանցող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պայթյունի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հաշվարկային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ավելցուկային ճնշում</w:t>
            </w:r>
            <w:r w:rsidRPr="00EF63D0">
              <w:rPr>
                <w:rFonts w:ascii="GHEA Grapalat" w:hAnsi="GHEA Grapalat"/>
                <w:sz w:val="22"/>
              </w:rPr>
              <w:t xml:space="preserve">: </w:t>
            </w:r>
            <w:r w:rsidRPr="00EF63D0">
              <w:rPr>
                <w:rFonts w:ascii="GHEA Grapalat" w:hAnsi="GHEA Grapalat" w:cs="Sylfaen"/>
                <w:sz w:val="22"/>
              </w:rPr>
              <w:t>Ջրի</w:t>
            </w:r>
            <w:r w:rsidRPr="00EF63D0">
              <w:rPr>
                <w:rFonts w:ascii="GHEA Grapalat" w:hAnsi="GHEA Grapalat"/>
                <w:sz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</w:rPr>
              <w:t>օդի</w:t>
            </w:r>
            <w:r w:rsidRPr="00EF63D0">
              <w:rPr>
                <w:rFonts w:ascii="GHEA Grapalat" w:hAnsi="GHEA Grapalat"/>
                <w:sz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</w:rPr>
              <w:t>թթվածնի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և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միմյանց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հետ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փոխազդելիս պայթելու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և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այրվելու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ընդունակ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նյութեր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այն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քանակությամբ</w:t>
            </w:r>
            <w:r w:rsidRPr="00EF63D0">
              <w:rPr>
                <w:rFonts w:ascii="GHEA Grapalat" w:hAnsi="GHEA Grapalat"/>
                <w:sz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</w:rPr>
              <w:t>երբ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առաջանում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է</w:t>
            </w:r>
            <w:r w:rsidRPr="00EF63D0">
              <w:rPr>
                <w:rFonts w:ascii="GHEA Grapalat" w:hAnsi="GHEA Grapalat"/>
                <w:sz w:val="22"/>
              </w:rPr>
              <w:t xml:space="preserve"> 5 </w:t>
            </w:r>
            <w:r w:rsidRPr="00EF63D0">
              <w:rPr>
                <w:rFonts w:ascii="GHEA Grapalat" w:hAnsi="GHEA Grapalat" w:cs="Sylfaen"/>
                <w:sz w:val="22"/>
              </w:rPr>
              <w:t>կիլոպասկալը գերազանցող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պայթյունի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հաշվարկային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ավելցուկային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ճնշում</w:t>
            </w:r>
            <w:r w:rsidRPr="00EF63D0">
              <w:rPr>
                <w:rFonts w:ascii="GHEA Grapalat" w:hAnsi="GHEA Grapalat"/>
                <w:sz w:val="22"/>
              </w:rPr>
              <w:t>:</w:t>
            </w:r>
          </w:p>
        </w:tc>
      </w:tr>
      <w:tr w:rsidR="003B74FA" w:rsidRPr="00EF63D0" w14:paraId="75320BB9" w14:textId="77777777" w:rsidTr="00ED75E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80211" w14:textId="77777777" w:rsidR="003B74FA" w:rsidRPr="00EF63D0" w:rsidRDefault="003B74FA" w:rsidP="0017172C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</w:rPr>
            </w:pPr>
            <w:r w:rsidRPr="00EF63D0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3F2FC" w14:textId="77777777" w:rsidR="003B74FA" w:rsidRPr="00EF63D0" w:rsidRDefault="003B74FA" w:rsidP="0017172C">
            <w:pPr>
              <w:pStyle w:val="NormalWeb"/>
              <w:spacing w:beforeAutospacing="0" w:after="0" w:afterAutospacing="0"/>
              <w:ind w:left="75"/>
              <w:jc w:val="center"/>
              <w:rPr>
                <w:rFonts w:ascii="GHEA Grapalat" w:hAnsi="GHEA Grapalat"/>
                <w:sz w:val="22"/>
              </w:rPr>
            </w:pPr>
            <w:r w:rsidRPr="00EF63D0">
              <w:rPr>
                <w:rFonts w:ascii="GHEA Grapalat" w:hAnsi="GHEA Grapalat"/>
                <w:sz w:val="22"/>
              </w:rPr>
              <w:t>«</w:t>
            </w:r>
            <w:r w:rsidRPr="00EF63D0">
              <w:rPr>
                <w:rFonts w:ascii="GHEA Grapalat" w:hAnsi="GHEA Grapalat" w:cs="Sylfaen"/>
                <w:sz w:val="22"/>
              </w:rPr>
              <w:t>Բ</w:t>
            </w:r>
            <w:r w:rsidRPr="00EF63D0">
              <w:rPr>
                <w:rFonts w:ascii="GHEA Grapalat" w:hAnsi="GHEA Grapalat"/>
                <w:sz w:val="22"/>
              </w:rPr>
              <w:t xml:space="preserve">» </w:t>
            </w:r>
            <w:r w:rsidRPr="00EF63D0">
              <w:rPr>
                <w:rFonts w:ascii="GHEA Grapalat" w:hAnsi="GHEA Grapalat" w:cs="Sylfaen"/>
                <w:sz w:val="22"/>
              </w:rPr>
              <w:t>պայթյու-նահրդեհավտանգ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9D78DA" w14:textId="77777777" w:rsidR="003B74FA" w:rsidRPr="00EF63D0" w:rsidRDefault="003B74FA" w:rsidP="0017172C">
            <w:pPr>
              <w:pStyle w:val="NormalWeb"/>
              <w:spacing w:beforeAutospacing="0" w:after="0" w:afterAutospacing="0"/>
              <w:ind w:left="109" w:right="131"/>
              <w:jc w:val="both"/>
              <w:rPr>
                <w:rFonts w:ascii="GHEA Grapalat" w:hAnsi="GHEA Grapalat"/>
                <w:sz w:val="22"/>
              </w:rPr>
            </w:pPr>
            <w:r w:rsidRPr="00EF63D0">
              <w:rPr>
                <w:rFonts w:ascii="GHEA Grapalat" w:hAnsi="GHEA Grapalat"/>
                <w:sz w:val="22"/>
              </w:rPr>
              <w:t>28</w:t>
            </w:r>
            <w:r w:rsidRPr="00EF63D0">
              <w:rPr>
                <w:rFonts w:ascii="GHEA Grapalat" w:hAnsi="GHEA Grapalat"/>
                <w:sz w:val="22"/>
                <w:vertAlign w:val="superscript"/>
              </w:rPr>
              <w:t>օ</w:t>
            </w:r>
            <w:r w:rsidR="00F5240A" w:rsidRPr="00EF63D0">
              <w:rPr>
                <w:rFonts w:ascii="GHEA Grapalat" w:hAnsi="GHEA Grapalat"/>
                <w:sz w:val="22"/>
                <w:vertAlign w:val="superscript"/>
              </w:rPr>
              <w:t xml:space="preserve"> </w:t>
            </w:r>
            <w:r w:rsidRPr="00EF63D0">
              <w:rPr>
                <w:rFonts w:ascii="GHEA Grapalat" w:hAnsi="GHEA Grapalat"/>
                <w:sz w:val="22"/>
              </w:rPr>
              <w:t>C-</w:t>
            </w:r>
            <w:r w:rsidRPr="00EF63D0">
              <w:rPr>
                <w:rFonts w:ascii="GHEA Grapalat" w:hAnsi="GHEA Grapalat" w:cs="Sylfaen"/>
                <w:sz w:val="22"/>
              </w:rPr>
              <w:t>ից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ոչ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ավել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բռնկման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ջերմաստիճան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ունեցող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այրվող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փոշիներ կամ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մանրաթելեր</w:t>
            </w:r>
            <w:r w:rsidRPr="00EF63D0">
              <w:rPr>
                <w:rFonts w:ascii="GHEA Grapalat" w:hAnsi="GHEA Grapalat"/>
                <w:sz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</w:rPr>
              <w:t>այրվող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հեղուկներ</w:t>
            </w:r>
            <w:r w:rsidRPr="00EF63D0">
              <w:rPr>
                <w:rFonts w:ascii="GHEA Grapalat" w:hAnsi="GHEA Grapalat"/>
                <w:sz w:val="22"/>
              </w:rPr>
              <w:t xml:space="preserve">` </w:t>
            </w:r>
            <w:r w:rsidRPr="00EF63D0">
              <w:rPr>
                <w:rFonts w:ascii="GHEA Grapalat" w:hAnsi="GHEA Grapalat" w:cs="Sylfaen"/>
                <w:sz w:val="22"/>
              </w:rPr>
              <w:t>այն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քանակությամբ</w:t>
            </w:r>
            <w:r w:rsidRPr="00EF63D0">
              <w:rPr>
                <w:rFonts w:ascii="GHEA Grapalat" w:hAnsi="GHEA Grapalat"/>
                <w:sz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</w:rPr>
              <w:t>որ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կարող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են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ստեղծել պայթյունավտանգ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փոշեօդային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կամ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օդագոլորշային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խառնուրդներ</w:t>
            </w:r>
            <w:r w:rsidRPr="00EF63D0">
              <w:rPr>
                <w:rFonts w:ascii="GHEA Grapalat" w:hAnsi="GHEA Grapalat"/>
                <w:sz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</w:rPr>
              <w:t>որոնց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բռնկման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ժամանակ շինությունում</w:t>
            </w:r>
            <w:r w:rsidRPr="00EF63D0">
              <w:rPr>
                <w:rFonts w:ascii="GHEA Grapalat" w:hAnsi="GHEA Grapalat"/>
                <w:sz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</w:rPr>
              <w:t>առաջանում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է</w:t>
            </w:r>
            <w:r w:rsidRPr="00EF63D0">
              <w:rPr>
                <w:rFonts w:ascii="GHEA Grapalat" w:hAnsi="GHEA Grapalat"/>
                <w:sz w:val="22"/>
              </w:rPr>
              <w:t xml:space="preserve"> 5 </w:t>
            </w:r>
            <w:r w:rsidRPr="00EF63D0">
              <w:rPr>
                <w:rFonts w:ascii="GHEA Grapalat" w:hAnsi="GHEA Grapalat" w:cs="Sylfaen"/>
                <w:sz w:val="22"/>
              </w:rPr>
              <w:lastRenderedPageBreak/>
              <w:t>կիլոպասկալը գերազանցող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պայթյունի</w:t>
            </w:r>
            <w:r w:rsidR="00F5240A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հաշվարկային ավելցուկային ճնշում</w:t>
            </w:r>
            <w:r w:rsidRPr="00EF63D0">
              <w:rPr>
                <w:rFonts w:ascii="GHEA Grapalat" w:hAnsi="GHEA Grapalat"/>
                <w:sz w:val="22"/>
              </w:rPr>
              <w:t>:</w:t>
            </w:r>
          </w:p>
        </w:tc>
      </w:tr>
      <w:tr w:rsidR="003B74FA" w:rsidRPr="00EF63D0" w14:paraId="68B0B5B2" w14:textId="77777777" w:rsidTr="00ED75E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8B1D1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</w:rPr>
            </w:pPr>
            <w:r w:rsidRPr="00EF63D0">
              <w:rPr>
                <w:rFonts w:ascii="GHEA Grapalat" w:hAnsi="GHEA Grapalat"/>
                <w:sz w:val="22"/>
              </w:rPr>
              <w:lastRenderedPageBreak/>
              <w:t>3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A7146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ind w:left="165"/>
              <w:jc w:val="center"/>
              <w:rPr>
                <w:rFonts w:ascii="GHEA Grapalat" w:hAnsi="GHEA Grapalat"/>
                <w:sz w:val="22"/>
              </w:rPr>
            </w:pPr>
            <w:r w:rsidRPr="00EF63D0">
              <w:rPr>
                <w:rFonts w:ascii="GHEA Grapalat" w:hAnsi="GHEA Grapalat"/>
                <w:sz w:val="22"/>
              </w:rPr>
              <w:t>«</w:t>
            </w:r>
            <w:r w:rsidRPr="00EF63D0">
              <w:rPr>
                <w:rFonts w:ascii="GHEA Grapalat" w:hAnsi="GHEA Grapalat" w:cs="Sylfaen"/>
                <w:sz w:val="22"/>
              </w:rPr>
              <w:t>Վ</w:t>
            </w:r>
            <w:r w:rsidRPr="00EF63D0">
              <w:rPr>
                <w:rFonts w:ascii="GHEA Grapalat" w:hAnsi="GHEA Grapalat"/>
                <w:sz w:val="22"/>
              </w:rPr>
              <w:t xml:space="preserve">» </w:t>
            </w:r>
            <w:r w:rsidRPr="00EF63D0">
              <w:rPr>
                <w:rFonts w:ascii="GHEA Grapalat" w:hAnsi="GHEA Grapalat" w:cs="Sylfaen"/>
                <w:sz w:val="22"/>
              </w:rPr>
              <w:t>հրդեհավտանգ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6855CF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ind w:left="165" w:right="131"/>
              <w:jc w:val="both"/>
              <w:rPr>
                <w:rFonts w:ascii="GHEA Grapalat" w:hAnsi="GHEA Grapalat"/>
                <w:sz w:val="22"/>
              </w:rPr>
            </w:pPr>
            <w:r w:rsidRPr="00EF63D0">
              <w:rPr>
                <w:rFonts w:ascii="GHEA Grapalat" w:hAnsi="GHEA Grapalat" w:cs="Sylfaen"/>
                <w:sz w:val="22"/>
              </w:rPr>
              <w:t>Դյուրավառ</w:t>
            </w:r>
            <w:r w:rsidRPr="00EF63D0">
              <w:rPr>
                <w:rFonts w:ascii="GHEA Grapalat" w:hAnsi="GHEA Grapalat"/>
                <w:sz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</w:rPr>
              <w:t>այրվող</w:t>
            </w:r>
            <w:r w:rsidR="00DF135D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և</w:t>
            </w:r>
            <w:r w:rsidR="00DF135D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դժվար</w:t>
            </w:r>
            <w:r w:rsidR="00DF135D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այրվող</w:t>
            </w:r>
            <w:r w:rsidR="00DF135D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հեղուկներ</w:t>
            </w:r>
            <w:r w:rsidRPr="00EF63D0">
              <w:rPr>
                <w:rFonts w:ascii="GHEA Grapalat" w:hAnsi="GHEA Grapalat"/>
                <w:sz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</w:rPr>
              <w:t>կոշտ</w:t>
            </w:r>
            <w:r w:rsidR="00DF135D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այրվող</w:t>
            </w:r>
            <w:r w:rsidR="00DF135D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և</w:t>
            </w:r>
            <w:r w:rsidR="00DF135D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դժվար</w:t>
            </w:r>
            <w:r w:rsidR="00DF135D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այրվող</w:t>
            </w:r>
            <w:r w:rsidR="00DF135D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նյութեր</w:t>
            </w:r>
            <w:r w:rsidRPr="00EF63D0">
              <w:rPr>
                <w:rFonts w:ascii="GHEA Grapalat" w:hAnsi="GHEA Grapalat"/>
                <w:sz w:val="22"/>
              </w:rPr>
              <w:t xml:space="preserve">: </w:t>
            </w:r>
            <w:r w:rsidRPr="00EF63D0">
              <w:rPr>
                <w:rFonts w:ascii="GHEA Grapalat" w:hAnsi="GHEA Grapalat" w:cs="Sylfaen"/>
                <w:sz w:val="22"/>
              </w:rPr>
              <w:t>Նյութեր</w:t>
            </w:r>
            <w:r w:rsidRPr="00EF63D0">
              <w:rPr>
                <w:rFonts w:ascii="GHEA Grapalat" w:hAnsi="GHEA Grapalat"/>
                <w:sz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</w:rPr>
              <w:t>որոնք</w:t>
            </w:r>
            <w:r w:rsidR="00DF135D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ընդունակ</w:t>
            </w:r>
            <w:r w:rsidR="00DF135D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են</w:t>
            </w:r>
            <w:r w:rsidR="00DF135D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միայն</w:t>
            </w:r>
            <w:r w:rsidR="00DF135D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այրվել</w:t>
            </w:r>
            <w:r w:rsidR="00DF135D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ջրի</w:t>
            </w:r>
            <w:r w:rsidRPr="00EF63D0">
              <w:rPr>
                <w:rFonts w:ascii="GHEA Grapalat" w:hAnsi="GHEA Grapalat"/>
                <w:sz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</w:rPr>
              <w:t>օդի</w:t>
            </w:r>
            <w:r w:rsidR="00DF135D" w:rsidRPr="00EF63D0">
              <w:rPr>
                <w:rFonts w:ascii="GHEA Grapalat" w:hAnsi="GHEA Grapalat" w:cs="Sylfaen"/>
                <w:sz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</w:rPr>
              <w:t>թթվածնի կամ</w:t>
            </w:r>
            <w:r w:rsidR="00DF135D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միմյանց</w:t>
            </w:r>
            <w:r w:rsidR="00DF135D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հետ</w:t>
            </w:r>
            <w:r w:rsidR="00DF135D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փոխազդելիս</w:t>
            </w:r>
            <w:r w:rsidRPr="00EF63D0">
              <w:rPr>
                <w:rFonts w:ascii="GHEA Grapalat" w:hAnsi="GHEA Grapalat"/>
                <w:sz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</w:rPr>
              <w:t>պայմանով</w:t>
            </w:r>
            <w:r w:rsidRPr="00EF63D0">
              <w:rPr>
                <w:rFonts w:ascii="GHEA Grapalat" w:hAnsi="GHEA Grapalat"/>
                <w:sz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</w:rPr>
              <w:t>որ</w:t>
            </w:r>
            <w:r w:rsidR="00DF135D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այն</w:t>
            </w:r>
            <w:r w:rsidR="00DF135D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շինությունները</w:t>
            </w:r>
            <w:r w:rsidRPr="00EF63D0">
              <w:rPr>
                <w:rFonts w:ascii="GHEA Grapalat" w:hAnsi="GHEA Grapalat"/>
                <w:sz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</w:rPr>
              <w:t>որտեղ</w:t>
            </w:r>
            <w:r w:rsidR="00DF135D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դրանք</w:t>
            </w:r>
            <w:r w:rsidR="00DF135D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առկա</w:t>
            </w:r>
            <w:r w:rsidR="00DF135D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են</w:t>
            </w:r>
            <w:r w:rsidR="00DF135D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չեն պատկանում</w:t>
            </w:r>
            <w:r w:rsidRPr="00EF63D0">
              <w:rPr>
                <w:rFonts w:ascii="GHEA Grapalat" w:hAnsi="GHEA Grapalat"/>
                <w:sz w:val="22"/>
              </w:rPr>
              <w:t xml:space="preserve"> «</w:t>
            </w:r>
            <w:r w:rsidRPr="00EF63D0">
              <w:rPr>
                <w:rFonts w:ascii="GHEA Grapalat" w:hAnsi="GHEA Grapalat" w:cs="Sylfaen"/>
                <w:sz w:val="22"/>
              </w:rPr>
              <w:t>Ա</w:t>
            </w:r>
            <w:r w:rsidRPr="00EF63D0">
              <w:rPr>
                <w:rFonts w:ascii="GHEA Grapalat" w:hAnsi="GHEA Grapalat"/>
                <w:sz w:val="22"/>
              </w:rPr>
              <w:t xml:space="preserve">» </w:t>
            </w:r>
            <w:r w:rsidRPr="00EF63D0">
              <w:rPr>
                <w:rFonts w:ascii="GHEA Grapalat" w:hAnsi="GHEA Grapalat" w:cs="Sylfaen"/>
                <w:sz w:val="22"/>
              </w:rPr>
              <w:t>կամ</w:t>
            </w:r>
            <w:r w:rsidRPr="00EF63D0">
              <w:rPr>
                <w:rFonts w:ascii="GHEA Grapalat" w:hAnsi="GHEA Grapalat"/>
                <w:sz w:val="22"/>
              </w:rPr>
              <w:t xml:space="preserve"> «</w:t>
            </w:r>
            <w:r w:rsidRPr="00EF63D0">
              <w:rPr>
                <w:rFonts w:ascii="GHEA Grapalat" w:hAnsi="GHEA Grapalat" w:cs="Sylfaen"/>
                <w:sz w:val="22"/>
              </w:rPr>
              <w:t>Բ</w:t>
            </w:r>
            <w:r w:rsidRPr="00EF63D0">
              <w:rPr>
                <w:rFonts w:ascii="GHEA Grapalat" w:hAnsi="GHEA Grapalat"/>
                <w:sz w:val="22"/>
              </w:rPr>
              <w:t xml:space="preserve">» </w:t>
            </w:r>
            <w:r w:rsidRPr="00EF63D0">
              <w:rPr>
                <w:rFonts w:ascii="GHEA Grapalat" w:hAnsi="GHEA Grapalat" w:cs="Sylfaen"/>
                <w:sz w:val="22"/>
              </w:rPr>
              <w:t>կարգերին</w:t>
            </w:r>
            <w:r w:rsidRPr="00EF63D0">
              <w:rPr>
                <w:rFonts w:ascii="GHEA Grapalat" w:hAnsi="GHEA Grapalat"/>
                <w:sz w:val="22"/>
              </w:rPr>
              <w:t xml:space="preserve">: </w:t>
            </w:r>
          </w:p>
        </w:tc>
      </w:tr>
      <w:tr w:rsidR="003B74FA" w:rsidRPr="00EF63D0" w14:paraId="197103F1" w14:textId="77777777" w:rsidTr="00ED75E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76326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</w:rPr>
            </w:pPr>
            <w:r w:rsidRPr="00EF63D0">
              <w:rPr>
                <w:rFonts w:ascii="GHEA Grapalat" w:hAnsi="GHEA Grapalat"/>
                <w:sz w:val="22"/>
              </w:rPr>
              <w:t>4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3A1D1" w14:textId="77777777" w:rsidR="003B74FA" w:rsidRPr="00EF63D0" w:rsidRDefault="003B74FA" w:rsidP="0017172C">
            <w:pPr>
              <w:pStyle w:val="NormalWeb"/>
              <w:spacing w:before="0" w:beforeAutospacing="0"/>
              <w:ind w:left="165"/>
              <w:jc w:val="center"/>
              <w:rPr>
                <w:rFonts w:ascii="GHEA Grapalat" w:hAnsi="GHEA Grapalat"/>
                <w:sz w:val="22"/>
              </w:rPr>
            </w:pPr>
            <w:r w:rsidRPr="00EF63D0">
              <w:rPr>
                <w:rFonts w:ascii="GHEA Grapalat" w:hAnsi="GHEA Grapalat"/>
                <w:sz w:val="22"/>
              </w:rPr>
              <w:t>«</w:t>
            </w:r>
            <w:r w:rsidRPr="00EF63D0">
              <w:rPr>
                <w:rFonts w:ascii="GHEA Grapalat" w:hAnsi="GHEA Grapalat" w:cs="Sylfaen"/>
                <w:sz w:val="22"/>
              </w:rPr>
              <w:t>Գ</w:t>
            </w:r>
            <w:r w:rsidRPr="00EF63D0">
              <w:rPr>
                <w:rFonts w:ascii="GHEA Grapalat" w:hAnsi="GHEA Grapalat"/>
                <w:sz w:val="22"/>
              </w:rPr>
              <w:t>»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38FD0" w14:textId="77777777" w:rsidR="003B74FA" w:rsidRPr="00EF63D0" w:rsidRDefault="003B74FA" w:rsidP="0017172C">
            <w:pPr>
              <w:pStyle w:val="NormalWeb"/>
              <w:spacing w:before="0" w:beforeAutospacing="0" w:afterAutospacing="0"/>
              <w:ind w:left="165" w:right="131"/>
              <w:jc w:val="both"/>
              <w:rPr>
                <w:rFonts w:ascii="GHEA Grapalat" w:hAnsi="GHEA Grapalat"/>
                <w:sz w:val="22"/>
              </w:rPr>
            </w:pPr>
            <w:r w:rsidRPr="00EF63D0">
              <w:rPr>
                <w:rFonts w:ascii="GHEA Grapalat" w:hAnsi="GHEA Grapalat" w:cs="Sylfaen"/>
                <w:sz w:val="22"/>
              </w:rPr>
              <w:t>Տաք</w:t>
            </w:r>
            <w:r w:rsidRPr="00EF63D0">
              <w:rPr>
                <w:rFonts w:ascii="GHEA Grapalat" w:hAnsi="GHEA Grapalat"/>
                <w:sz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</w:rPr>
              <w:t>շիկացած</w:t>
            </w:r>
            <w:r w:rsidR="00DF135D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կամ</w:t>
            </w:r>
            <w:r w:rsidR="00DF135D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հալված</w:t>
            </w:r>
            <w:r w:rsidR="00DF135D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վիճակում</w:t>
            </w:r>
            <w:r w:rsidR="00DF135D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գտնվող</w:t>
            </w:r>
            <w:r w:rsidR="00DF135D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չայրվող նյութեր</w:t>
            </w:r>
            <w:r w:rsidRPr="00EF63D0">
              <w:rPr>
                <w:rFonts w:ascii="GHEA Grapalat" w:hAnsi="GHEA Grapalat"/>
                <w:sz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</w:rPr>
              <w:t>որոնց</w:t>
            </w:r>
            <w:r w:rsidR="00DF135D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մշակումը</w:t>
            </w:r>
            <w:r w:rsidR="00DF135D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ուղեկցվում</w:t>
            </w:r>
            <w:r w:rsidRPr="00EF63D0">
              <w:rPr>
                <w:rFonts w:ascii="GHEA Grapalat" w:hAnsi="GHEA Grapalat"/>
                <w:sz w:val="22"/>
              </w:rPr>
              <w:t xml:space="preserve"> է </w:t>
            </w:r>
            <w:r w:rsidRPr="00EF63D0">
              <w:rPr>
                <w:rFonts w:ascii="GHEA Grapalat" w:hAnsi="GHEA Grapalat" w:cs="Sylfaen"/>
                <w:sz w:val="22"/>
              </w:rPr>
              <w:t>ճառագայթային</w:t>
            </w:r>
            <w:r w:rsidR="00DF135D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ջերմություն</w:t>
            </w:r>
            <w:r w:rsidRPr="00EF63D0">
              <w:rPr>
                <w:rFonts w:ascii="GHEA Grapalat" w:hAnsi="GHEA Grapalat"/>
                <w:sz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</w:rPr>
              <w:t>կայծի</w:t>
            </w:r>
            <w:r w:rsidR="00DF135D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և</w:t>
            </w:r>
            <w:r w:rsidR="00DF135D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բոցի</w:t>
            </w:r>
            <w:r w:rsidR="00DF135D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անջատմամբ</w:t>
            </w:r>
            <w:r w:rsidRPr="00EF63D0">
              <w:rPr>
                <w:rFonts w:ascii="GHEA Grapalat" w:hAnsi="GHEA Grapalat"/>
                <w:sz w:val="22"/>
              </w:rPr>
              <w:t xml:space="preserve">: </w:t>
            </w:r>
            <w:r w:rsidRPr="00EF63D0">
              <w:rPr>
                <w:rFonts w:ascii="GHEA Grapalat" w:hAnsi="GHEA Grapalat" w:cs="Sylfaen"/>
                <w:sz w:val="22"/>
              </w:rPr>
              <w:t>Այրվող</w:t>
            </w:r>
            <w:r w:rsidR="00DF135D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գազեր</w:t>
            </w:r>
            <w:r w:rsidRPr="00EF63D0">
              <w:rPr>
                <w:rFonts w:ascii="GHEA Grapalat" w:hAnsi="GHEA Grapalat"/>
                <w:sz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</w:rPr>
              <w:t>հեղուկներ</w:t>
            </w:r>
            <w:r w:rsidR="00DF135D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և</w:t>
            </w:r>
            <w:r w:rsidR="00DF135D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կոշտ նյութեր</w:t>
            </w:r>
            <w:r w:rsidRPr="00EF63D0">
              <w:rPr>
                <w:rFonts w:ascii="GHEA Grapalat" w:hAnsi="GHEA Grapalat"/>
                <w:sz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</w:rPr>
              <w:t>որոնք</w:t>
            </w:r>
            <w:r w:rsidR="00DF135D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օգտագործվում</w:t>
            </w:r>
            <w:r w:rsidR="00DF135D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են</w:t>
            </w:r>
            <w:r w:rsidRPr="00EF63D0">
              <w:rPr>
                <w:rFonts w:ascii="GHEA Grapalat" w:hAnsi="GHEA Grapalat"/>
                <w:sz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</w:rPr>
              <w:t>որպես վառելանյութ</w:t>
            </w:r>
            <w:r w:rsidRPr="00EF63D0">
              <w:rPr>
                <w:rFonts w:ascii="GHEA Grapalat" w:hAnsi="GHEA Grapalat"/>
                <w:sz w:val="22"/>
              </w:rPr>
              <w:t>:</w:t>
            </w:r>
          </w:p>
        </w:tc>
      </w:tr>
      <w:tr w:rsidR="003B74FA" w:rsidRPr="00EF63D0" w14:paraId="41EE6AD1" w14:textId="77777777" w:rsidTr="00ED75E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10540" w14:textId="77777777" w:rsidR="003B74FA" w:rsidRPr="00EF63D0" w:rsidRDefault="003B74FA" w:rsidP="0017172C">
            <w:pPr>
              <w:pStyle w:val="NormalWeb"/>
              <w:spacing w:before="0" w:beforeAutospacing="0"/>
              <w:jc w:val="center"/>
              <w:rPr>
                <w:rFonts w:ascii="GHEA Grapalat" w:hAnsi="GHEA Grapalat"/>
                <w:sz w:val="22"/>
              </w:rPr>
            </w:pPr>
            <w:r w:rsidRPr="00EF63D0">
              <w:rPr>
                <w:rFonts w:ascii="GHEA Grapalat" w:hAnsi="GHEA Grapalat"/>
                <w:sz w:val="22"/>
              </w:rPr>
              <w:t>5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333C7" w14:textId="77777777" w:rsidR="003B74FA" w:rsidRPr="00EF63D0" w:rsidRDefault="003B74FA" w:rsidP="0017172C">
            <w:pPr>
              <w:pStyle w:val="NormalWeb"/>
              <w:spacing w:before="0" w:beforeAutospacing="0"/>
              <w:ind w:left="165"/>
              <w:jc w:val="center"/>
              <w:rPr>
                <w:rFonts w:ascii="GHEA Grapalat" w:hAnsi="GHEA Grapalat"/>
                <w:sz w:val="22"/>
              </w:rPr>
            </w:pPr>
            <w:r w:rsidRPr="00EF63D0">
              <w:rPr>
                <w:rFonts w:ascii="GHEA Grapalat" w:hAnsi="GHEA Grapalat"/>
                <w:sz w:val="22"/>
              </w:rPr>
              <w:t>«</w:t>
            </w:r>
            <w:r w:rsidRPr="00EF63D0">
              <w:rPr>
                <w:rFonts w:ascii="GHEA Grapalat" w:hAnsi="GHEA Grapalat" w:cs="Sylfaen"/>
                <w:sz w:val="22"/>
              </w:rPr>
              <w:t>Դ</w:t>
            </w:r>
            <w:r w:rsidRPr="00EF63D0">
              <w:rPr>
                <w:rFonts w:ascii="GHEA Grapalat" w:hAnsi="GHEA Grapalat"/>
                <w:sz w:val="22"/>
              </w:rPr>
              <w:t>»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636BB" w14:textId="77777777" w:rsidR="003B74FA" w:rsidRPr="00EF63D0" w:rsidRDefault="003B74FA" w:rsidP="0017172C">
            <w:pPr>
              <w:pStyle w:val="NormalWeb"/>
              <w:spacing w:before="0" w:beforeAutospacing="0"/>
              <w:ind w:left="165"/>
              <w:jc w:val="both"/>
              <w:rPr>
                <w:rFonts w:ascii="GHEA Grapalat" w:hAnsi="GHEA Grapalat"/>
                <w:sz w:val="22"/>
              </w:rPr>
            </w:pPr>
            <w:r w:rsidRPr="00EF63D0">
              <w:rPr>
                <w:rFonts w:ascii="GHEA Grapalat" w:hAnsi="GHEA Grapalat" w:cs="Sylfaen"/>
                <w:sz w:val="22"/>
              </w:rPr>
              <w:t>Սառը</w:t>
            </w:r>
            <w:r w:rsidR="00DF135D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վիճակում</w:t>
            </w:r>
            <w:r w:rsidR="00DF135D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գտնվող չայրվող</w:t>
            </w:r>
            <w:r w:rsidR="00DF135D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նյութեր</w:t>
            </w:r>
            <w:r w:rsidRPr="00EF63D0">
              <w:rPr>
                <w:rFonts w:ascii="GHEA Grapalat" w:hAnsi="GHEA Grapalat"/>
                <w:sz w:val="22"/>
              </w:rPr>
              <w:t>:</w:t>
            </w:r>
          </w:p>
        </w:tc>
      </w:tr>
    </w:tbl>
    <w:p w14:paraId="7284A751" w14:textId="77777777" w:rsidR="00212D48" w:rsidRPr="00EF63D0" w:rsidRDefault="00212D48" w:rsidP="0017172C">
      <w:pPr>
        <w:spacing w:after="0" w:line="240" w:lineRule="auto"/>
        <w:jc w:val="both"/>
        <w:rPr>
          <w:rFonts w:ascii="GHEA Grapalat" w:hAnsi="GHEA Grapalat" w:cs="Sylfaen"/>
        </w:rPr>
      </w:pPr>
    </w:p>
    <w:p w14:paraId="5393630B" w14:textId="77777777" w:rsidR="00F75078" w:rsidRPr="00EF63D0" w:rsidRDefault="00F75078" w:rsidP="00F75078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III*- Ոչ պակաս քան տարահանման երկու ելք պետք է ունենան.</w:t>
      </w:r>
    </w:p>
    <w:p w14:paraId="584B8A8A" w14:textId="77777777" w:rsidR="00F75078" w:rsidRPr="00EF63D0" w:rsidRDefault="00F75078" w:rsidP="00F75078">
      <w:pPr>
        <w:spacing w:after="0" w:line="240" w:lineRule="auto"/>
        <w:ind w:firstLine="450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ա) տասը մարդուց ավելի միաժամանակյա ներկայության համար նախատեսված մանկական նախադպրոցական հիմնարկների, ծերերի և հաշմանդամների մասնագիտացված տների (ոչ բնակարանային), հիվանդանոցների, ինտերնատ-դպրոցների և մանկական հիմնարկների ննջարանային մասնաշենքերի սենքերը,</w:t>
      </w:r>
    </w:p>
    <w:p w14:paraId="650EBF66" w14:textId="77777777" w:rsidR="00F75078" w:rsidRPr="00EF63D0" w:rsidRDefault="00F75078" w:rsidP="00F75078">
      <w:pPr>
        <w:spacing w:after="0" w:line="240" w:lineRule="auto"/>
        <w:ind w:firstLine="450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բ) տասնհինգ մարդուց ավելի միաժամանակյա ներկայության համար նախատեսված նկուղային և ցոկոլային հարկերի սենքերը, 50 մարդուց ավելի միաժամանակյա ներկայության համար նախատեսված սենքերը,</w:t>
      </w:r>
    </w:p>
    <w:p w14:paraId="01D1A225" w14:textId="77777777" w:rsidR="00F75078" w:rsidRPr="00EF63D0" w:rsidRDefault="00F75078" w:rsidP="00F75078">
      <w:pPr>
        <w:spacing w:after="0" w:line="240" w:lineRule="auto"/>
        <w:ind w:firstLine="450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գ) առավել բազմաթիվ հերթափոխում հինգ մարդուց ավելի աշխատողների թվաքանակով արդյունաբերական և պահեստային շենքերի, կառուցվածքների Ա և Բ կարգի սենքերը, 25 մարդուց ավելի - Վ կարգի կամ 1000 մ</w:t>
      </w:r>
      <w:r w:rsidRPr="00EF63D0">
        <w:rPr>
          <w:rFonts w:ascii="GHEA Grapalat" w:hAnsi="GHEA Grapalat" w:cs="Sylfaen"/>
          <w:vertAlign w:val="superscript"/>
        </w:rPr>
        <w:t>2</w:t>
      </w:r>
      <w:r w:rsidRPr="00EF63D0">
        <w:rPr>
          <w:rFonts w:ascii="GHEA Grapalat" w:hAnsi="GHEA Grapalat" w:cs="Sylfaen"/>
        </w:rPr>
        <w:t xml:space="preserve"> ավելի մակերեսով սենքերը,</w:t>
      </w:r>
    </w:p>
    <w:p w14:paraId="6246231B" w14:textId="77777777" w:rsidR="00F75078" w:rsidRPr="00EF63D0" w:rsidRDefault="00F75078" w:rsidP="00F75078">
      <w:pPr>
        <w:spacing w:after="0" w:line="240" w:lineRule="auto"/>
        <w:ind w:firstLine="450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դ) Արդյունաբերական և պահեստային շենքերի, կառուցվածքների բաց հարկաշարերը և հարթակները, նախատեսված սարքավորման սպասարկման համար, Ա և Բ կարգի սենքերի համար - 100 մ</w:t>
      </w:r>
      <w:r w:rsidRPr="00EF63D0">
        <w:rPr>
          <w:rFonts w:ascii="GHEA Grapalat" w:hAnsi="GHEA Grapalat" w:cs="Sylfaen"/>
          <w:vertAlign w:val="superscript"/>
        </w:rPr>
        <w:t>2</w:t>
      </w:r>
      <w:r w:rsidRPr="00EF63D0">
        <w:rPr>
          <w:rFonts w:ascii="GHEA Grapalat" w:hAnsi="GHEA Grapalat" w:cs="Sylfaen"/>
        </w:rPr>
        <w:t xml:space="preserve"> ավելի հարկաբաժնի հատակի մակերեսի դեպքում և 400 մ</w:t>
      </w:r>
      <w:r w:rsidRPr="00EF63D0">
        <w:rPr>
          <w:rFonts w:ascii="GHEA Grapalat" w:hAnsi="GHEA Grapalat" w:cs="Sylfaen"/>
          <w:vertAlign w:val="superscript"/>
        </w:rPr>
        <w:t>2</w:t>
      </w:r>
      <w:r w:rsidRPr="00EF63D0">
        <w:rPr>
          <w:rFonts w:ascii="GHEA Grapalat" w:hAnsi="GHEA Grapalat" w:cs="Sylfaen"/>
        </w:rPr>
        <w:t xml:space="preserve"> ավելի - այլ կարգի սենքերի համար,</w:t>
      </w:r>
    </w:p>
    <w:p w14:paraId="37BDAF75" w14:textId="77777777" w:rsidR="00F75078" w:rsidRPr="00EF63D0" w:rsidRDefault="00F75078" w:rsidP="00F75078">
      <w:pPr>
        <w:spacing w:after="0" w:line="240" w:lineRule="auto"/>
        <w:ind w:firstLine="450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ե) երկու հարկերում (մակարդակներում) տեղադրված բազմաբնակարան բնակելի շենքերի սենքերը (բնակարանները), վերին հարկի տեղադրման 18 մ-ից ավելի բարձրության դեպքում, դրանք պետք է ունենան տարահանման ելքեր յուրաքանչյուր հարկից:</w:t>
      </w:r>
    </w:p>
    <w:p w14:paraId="3F2DD319" w14:textId="77777777" w:rsidR="003B74FA" w:rsidRPr="00EF63D0" w:rsidRDefault="003B74FA" w:rsidP="0017172C">
      <w:pPr>
        <w:spacing w:before="240"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V*</w:t>
      </w:r>
      <w:r w:rsidRPr="00EF63D0">
        <w:rPr>
          <w:rFonts w:ascii="GHEA Grapalat" w:hAnsi="GHEA Grapalat" w:cs="Sylfaen"/>
        </w:rPr>
        <w:t>-</w:t>
      </w:r>
      <w:r w:rsidRPr="00EF63D0">
        <w:rPr>
          <w:rFonts w:ascii="GHEA Grapalat" w:hAnsi="GHEA Grapalat"/>
        </w:rPr>
        <w:t xml:space="preserve"> Հրդեհաշիջման և հրդեհի </w:t>
      </w:r>
      <w:r w:rsidRPr="00EF63D0">
        <w:rPr>
          <w:rFonts w:ascii="GHEA Grapalat" w:hAnsi="GHEA Grapalat" w:cs="Sylfaen"/>
        </w:rPr>
        <w:t>ազդանշանման</w:t>
      </w:r>
      <w:r w:rsidRPr="00EF63D0">
        <w:rPr>
          <w:rFonts w:ascii="GHEA Grapalat" w:hAnsi="GHEA Grapalat"/>
        </w:rPr>
        <w:t xml:space="preserve"> ինքնաշխատ համակարգերով օբյեկտների համալրման չափանիշներն են.</w:t>
      </w:r>
    </w:p>
    <w:tbl>
      <w:tblPr>
        <w:tblW w:w="1077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900"/>
        <w:gridCol w:w="810"/>
        <w:gridCol w:w="1867"/>
      </w:tblGrid>
      <w:tr w:rsidR="003B74FA" w:rsidRPr="00EF63D0" w14:paraId="631FB5B2" w14:textId="77777777" w:rsidTr="00F020C8">
        <w:trPr>
          <w:trHeight w:val="836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3A13" w14:textId="77777777" w:rsidR="003B74FA" w:rsidRPr="00EF63D0" w:rsidRDefault="003B74FA" w:rsidP="0017172C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հպանվող օբյեկտների տեսակը</w:t>
            </w:r>
          </w:p>
        </w:tc>
        <w:tc>
          <w:tcPr>
            <w:tcW w:w="3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DC7E" w14:textId="77777777" w:rsidR="003B74FA" w:rsidRPr="00EF63D0" w:rsidRDefault="003B74FA" w:rsidP="0017172C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հանջվող հակահրդեհային համակարգեր</w:t>
            </w:r>
          </w:p>
        </w:tc>
      </w:tr>
      <w:tr w:rsidR="003B74FA" w:rsidRPr="00EF63D0" w14:paraId="21DA7A3F" w14:textId="77777777" w:rsidTr="00F020C8">
        <w:trPr>
          <w:trHeight w:val="737"/>
        </w:trPr>
        <w:tc>
          <w:tcPr>
            <w:tcW w:w="7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6B65" w14:textId="77777777" w:rsidR="003B74FA" w:rsidRPr="00EF63D0" w:rsidRDefault="003B74FA" w:rsidP="0017172C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ենքեր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D397" w14:textId="77777777" w:rsidR="003B74FA" w:rsidRPr="00EF63D0" w:rsidRDefault="003B74FA" w:rsidP="0017172C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ՀԱԻԿ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0FC9" w14:textId="77777777" w:rsidR="003B74FA" w:rsidRPr="00EF63D0" w:rsidRDefault="003B74FA" w:rsidP="0017172C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ՏԱԻՀ և ՀՏԱՓԻՀ</w:t>
            </w:r>
          </w:p>
        </w:tc>
      </w:tr>
      <w:tr w:rsidR="003B74FA" w:rsidRPr="00EF63D0" w14:paraId="418BC7B8" w14:textId="77777777" w:rsidTr="00F020C8">
        <w:trPr>
          <w:trHeight w:val="360"/>
        </w:trPr>
        <w:tc>
          <w:tcPr>
            <w:tcW w:w="7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8FD6" w14:textId="77777777" w:rsidR="003B74FA" w:rsidRPr="00EF63D0" w:rsidRDefault="003B74FA" w:rsidP="0017172C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3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F37D" w14:textId="77777777" w:rsidR="003B74FA" w:rsidRPr="00EF63D0" w:rsidRDefault="003B74FA" w:rsidP="0017172C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Նորմատիվ ցուցանիշներ</w:t>
            </w:r>
          </w:p>
        </w:tc>
      </w:tr>
      <w:tr w:rsidR="003B74FA" w:rsidRPr="00EF63D0" w14:paraId="78FA5BD7" w14:textId="77777777" w:rsidTr="00F020C8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B85C" w14:textId="77777777" w:rsidR="003B74FA" w:rsidRPr="00EF63D0" w:rsidRDefault="003B74FA" w:rsidP="0017172C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1. Հրդեհային անվտանգության </w:t>
            </w:r>
            <w:r w:rsidRPr="00EF63D0">
              <w:rPr>
                <w:rStyle w:val="Strong"/>
                <w:rFonts w:ascii="GHEA Grapalat" w:hAnsi="GHEA Grapalat"/>
                <w:b w:val="0"/>
              </w:rPr>
              <w:t>«</w:t>
            </w:r>
            <w:r w:rsidRPr="00EF63D0">
              <w:rPr>
                <w:rStyle w:val="Strong"/>
                <w:rFonts w:ascii="GHEA Grapalat" w:hAnsi="GHEA Grapalat" w:cs="Sylfaen"/>
                <w:b w:val="0"/>
              </w:rPr>
              <w:t>Վ</w:t>
            </w:r>
            <w:r w:rsidRPr="00EF63D0">
              <w:rPr>
                <w:rStyle w:val="Strong"/>
                <w:rFonts w:ascii="GHEA Grapalat" w:hAnsi="GHEA Grapalat"/>
                <w:b w:val="0"/>
              </w:rPr>
              <w:t xml:space="preserve">» կարգի </w:t>
            </w:r>
            <w:r w:rsidRPr="00EF63D0">
              <w:rPr>
                <w:rFonts w:ascii="GHEA Grapalat" w:hAnsi="GHEA Grapalat" w:cs="Sylfaen"/>
              </w:rPr>
              <w:t>5,5 մետր և ավելի բարձրությամբ դարակաշարերով պահեստային շենքեր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6516" w14:textId="77777777" w:rsidR="003B74FA" w:rsidRPr="00EF63D0" w:rsidRDefault="003B74FA" w:rsidP="0017172C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 և հարկայնու-թյունից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B14A" w14:textId="77777777" w:rsidR="003B74FA" w:rsidRPr="00EF63D0" w:rsidRDefault="003B74FA" w:rsidP="0017172C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3B74FA" w:rsidRPr="00EF63D0" w14:paraId="67A85411" w14:textId="77777777" w:rsidTr="00F020C8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3FE4" w14:textId="77777777" w:rsidR="003B74FA" w:rsidRPr="00EF63D0" w:rsidRDefault="003B74FA" w:rsidP="0017172C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2. Հրդեհային անվտանգության </w:t>
            </w:r>
            <w:r w:rsidRPr="00EF63D0">
              <w:rPr>
                <w:rStyle w:val="Strong"/>
                <w:rFonts w:ascii="GHEA Grapalat" w:hAnsi="GHEA Grapalat"/>
                <w:b w:val="0"/>
              </w:rPr>
              <w:t>«</w:t>
            </w:r>
            <w:r w:rsidRPr="00EF63D0">
              <w:rPr>
                <w:rStyle w:val="Strong"/>
                <w:rFonts w:ascii="GHEA Grapalat" w:hAnsi="GHEA Grapalat" w:cs="Sylfaen"/>
                <w:b w:val="0"/>
              </w:rPr>
              <w:t>Վ</w:t>
            </w:r>
            <w:r w:rsidRPr="00EF63D0">
              <w:rPr>
                <w:rStyle w:val="Strong"/>
                <w:rFonts w:ascii="GHEA Grapalat" w:hAnsi="GHEA Grapalat"/>
                <w:b w:val="0"/>
              </w:rPr>
              <w:t xml:space="preserve">» կարգի </w:t>
            </w:r>
            <w:r w:rsidRPr="00EF63D0">
              <w:rPr>
                <w:rFonts w:ascii="GHEA Grapalat" w:hAnsi="GHEA Grapalat" w:cs="Sylfaen"/>
              </w:rPr>
              <w:t>2 և ավելի հարկերով (բացառությամբ 1 կետում նշվածներից) պահեստային շենքեր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E02C" w14:textId="77777777" w:rsidR="003B74FA" w:rsidRPr="00EF63D0" w:rsidRDefault="003B74FA" w:rsidP="0017172C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E9B9" w14:textId="77777777" w:rsidR="003B74FA" w:rsidRPr="00EF63D0" w:rsidRDefault="003B74FA" w:rsidP="0017172C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3B74FA" w:rsidRPr="00EF63D0" w14:paraId="48FDD8B4" w14:textId="77777777" w:rsidTr="00F020C8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05BD" w14:textId="77777777" w:rsidR="003B74FA" w:rsidRPr="00EF63D0" w:rsidRDefault="003B74FA" w:rsidP="0017172C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.Պայթունահրդեհային վտանգավորության &lt;&lt;Ա&gt;&gt; և &lt;&lt;Բ&gt;&gt; կարգերի (բացառությամբ սենքերի, որոնք տեղակայված են հացահատիկի պահպանման և վերամշակման համար շենքերում և շինություններում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FD47" w14:textId="77777777" w:rsidR="003B74FA" w:rsidRPr="00EF63D0" w:rsidRDefault="003B74FA" w:rsidP="0017172C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498F" w14:textId="77777777" w:rsidR="003B74FA" w:rsidRPr="00EF63D0" w:rsidRDefault="003B74FA" w:rsidP="0017172C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3B74FA" w:rsidRPr="00EF63D0" w14:paraId="61138948" w14:textId="77777777" w:rsidTr="00F020C8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3E7E" w14:textId="77777777" w:rsidR="003B74FA" w:rsidRPr="00EF63D0" w:rsidRDefault="003B74FA" w:rsidP="0017172C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4.Կաուչուկի, ցելուլոիդի և դրանից պատրաստված արտադրատեսակների, լուցկու, ալկալիական մետաղների, հրատեխնիկական արտադրատեսակների պահպանման համար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3E17" w14:textId="77777777" w:rsidR="003B74FA" w:rsidRPr="00EF63D0" w:rsidRDefault="003B74FA" w:rsidP="0017172C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DBC9" w14:textId="77777777" w:rsidR="003B74FA" w:rsidRPr="00EF63D0" w:rsidRDefault="003B74FA" w:rsidP="0017172C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3B74FA" w:rsidRPr="00EF63D0" w14:paraId="445FB951" w14:textId="77777777" w:rsidTr="00F020C8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7223" w14:textId="77777777" w:rsidR="003B74FA" w:rsidRPr="00EF63D0" w:rsidRDefault="003B74FA" w:rsidP="0017172C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. Բրդի, մորթու և դրանից պատրաստված արտադրատեսակների, այրելի հիմքով ֆոտո, կինո, ձայնագրման ժապավենների պահպանման համար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8088" w14:textId="77777777" w:rsidR="003B74FA" w:rsidRPr="00EF63D0" w:rsidRDefault="003B74FA" w:rsidP="0017172C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B6C1" w14:textId="77777777" w:rsidR="003B74FA" w:rsidRPr="00EF63D0" w:rsidRDefault="003B74FA" w:rsidP="0017172C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3B74FA" w:rsidRPr="00EF63D0" w14:paraId="0CF44FAB" w14:textId="77777777" w:rsidTr="00F020C8">
        <w:trPr>
          <w:trHeight w:val="976"/>
        </w:trPr>
        <w:tc>
          <w:tcPr>
            <w:tcW w:w="10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42E7" w14:textId="77777777" w:rsidR="003B74FA" w:rsidRPr="00EF63D0" w:rsidRDefault="003B74FA" w:rsidP="0017172C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6. Հրդեհային վտանգավորության Վ1 կատեգորիայի (բացառությամբ 2 և 3 կետերում թվարկվածների և սենքերի, որոնք տեղակայված են հացահատիկի պահպանման և վերամշակման համար շենքերում և շինություններում), դրանք հարկերում տեղակայման դեպքում.</w:t>
            </w:r>
          </w:p>
        </w:tc>
      </w:tr>
      <w:tr w:rsidR="003B74FA" w:rsidRPr="00EF63D0" w14:paraId="0F0B7331" w14:textId="77777777" w:rsidTr="00F020C8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0BFF" w14:textId="77777777" w:rsidR="003B74FA" w:rsidRPr="00EF63D0" w:rsidRDefault="003B74FA" w:rsidP="0017172C">
            <w:pPr>
              <w:spacing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6.1. Նկուղային և կիսանկուղային հարկերում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E3F2" w14:textId="77777777" w:rsidR="003B74FA" w:rsidRPr="00EF63D0" w:rsidRDefault="003B74FA" w:rsidP="0017172C">
            <w:pPr>
              <w:spacing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7822" w14:textId="77777777" w:rsidR="003B74FA" w:rsidRPr="00EF63D0" w:rsidRDefault="003B74FA" w:rsidP="0017172C">
            <w:pPr>
              <w:spacing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3B74FA" w:rsidRPr="00EF63D0" w14:paraId="11179180" w14:textId="77777777" w:rsidTr="00F020C8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D32D" w14:textId="77777777" w:rsidR="003B74FA" w:rsidRPr="00EF63D0" w:rsidRDefault="003B74FA" w:rsidP="0017172C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6.2. Վերգետնյա հարկերում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3DE9" w14:textId="77777777" w:rsidR="003B74FA" w:rsidRPr="00EF63D0" w:rsidRDefault="003B74FA" w:rsidP="0017172C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084E" w14:textId="77777777" w:rsidR="003B74FA" w:rsidRPr="00EF63D0" w:rsidRDefault="003B74FA" w:rsidP="0017172C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3B74FA" w:rsidRPr="00EF63D0" w14:paraId="30145181" w14:textId="77777777" w:rsidTr="00F020C8">
        <w:tc>
          <w:tcPr>
            <w:tcW w:w="10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83F6" w14:textId="77777777" w:rsidR="003B74FA" w:rsidRPr="00EF63D0" w:rsidRDefault="003B74FA" w:rsidP="0017172C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7. Հրդեհային վտանգավորության</w:t>
            </w:r>
            <w:r w:rsidR="00DF135D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Վ2-Վ3 կատեգորիայի (բացառությամբ սույն հավելվածի 2 և 3 կետերում թվարկվածների և սենքերի, որոնք տեղակայված են հացահատիկի պահպանման և վերամշակման համար շենքերում և շինություններում), դրանք հարկերում տեղակայման դեպքում.</w:t>
            </w:r>
          </w:p>
        </w:tc>
      </w:tr>
      <w:tr w:rsidR="003B74FA" w:rsidRPr="00EF63D0" w14:paraId="09247F35" w14:textId="77777777" w:rsidTr="00F020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933D" w14:textId="77777777" w:rsidR="003B74FA" w:rsidRPr="00EF63D0" w:rsidRDefault="003B74FA" w:rsidP="0017172C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7.1. Նկուղային և կիսանկուղային հարկերում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48AD" w14:textId="77777777" w:rsidR="003B74FA" w:rsidRPr="00EF63D0" w:rsidRDefault="003B74FA" w:rsidP="0017172C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F38F" w14:textId="77777777" w:rsidR="003B74FA" w:rsidRPr="00EF63D0" w:rsidRDefault="003B74FA" w:rsidP="0017172C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3B74FA" w:rsidRPr="00EF63D0" w14:paraId="18312ADD" w14:textId="77777777" w:rsidTr="00F020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C7F4" w14:textId="77777777" w:rsidR="003B74FA" w:rsidRPr="00EF63D0" w:rsidRDefault="003B74FA" w:rsidP="0017172C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7.2. Վերգետնյա հարկերում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C237" w14:textId="77777777" w:rsidR="003B74FA" w:rsidRPr="00EF63D0" w:rsidRDefault="003B74FA" w:rsidP="0017172C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AB60" w14:textId="77777777" w:rsidR="003B74FA" w:rsidRPr="00EF63D0" w:rsidRDefault="003B74FA" w:rsidP="0017172C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DD492C" w:rsidRPr="00EF63D0" w14:paraId="7D72B5EC" w14:textId="77777777" w:rsidTr="00F020C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5109" w14:textId="0D691CCF" w:rsidR="00DD492C" w:rsidRPr="00EF63D0" w:rsidRDefault="00DD492C" w:rsidP="00DD492C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. Այլ վարչական և հասարակական նշանակության սենքեր, այդ թվում կցակառուցված և ներկառուցված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86B6" w14:textId="78F70ED9" w:rsidR="00DD492C" w:rsidRPr="00EF63D0" w:rsidRDefault="00DD492C" w:rsidP="00DD492C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--------------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AFB0" w14:textId="39019976" w:rsidR="00DD492C" w:rsidRPr="00EF63D0" w:rsidRDefault="00DD492C" w:rsidP="00DD492C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</w:tbl>
    <w:p w14:paraId="6B57DA6C" w14:textId="77777777" w:rsidR="003B74FA" w:rsidRPr="00EF63D0" w:rsidRDefault="003B74FA" w:rsidP="0017172C">
      <w:pPr>
        <w:spacing w:before="240"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V*- Շենքերը և շինությունները ձեռքի կրակմարիչներով ապահովելու չափանիշները</w:t>
      </w:r>
      <w:r w:rsidR="00EF464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/>
        </w:rPr>
        <w:t>ներկայացված են</w:t>
      </w:r>
      <w:r w:rsidR="00EF4645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 w:cs="Sylfaen"/>
        </w:rPr>
        <w:t>ստորև ներկայացված աղյուսակներում.</w:t>
      </w:r>
    </w:p>
    <w:tbl>
      <w:tblPr>
        <w:tblW w:w="109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080"/>
        <w:gridCol w:w="1440"/>
        <w:gridCol w:w="990"/>
        <w:gridCol w:w="1710"/>
        <w:gridCol w:w="720"/>
        <w:gridCol w:w="720"/>
        <w:gridCol w:w="810"/>
        <w:gridCol w:w="1530"/>
        <w:gridCol w:w="720"/>
        <w:gridCol w:w="900"/>
      </w:tblGrid>
      <w:tr w:rsidR="003B74FA" w:rsidRPr="00EF63D0" w14:paraId="1C8D6850" w14:textId="77777777" w:rsidTr="00ED75E5">
        <w:trPr>
          <w:trHeight w:val="1403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3486A" w14:textId="77777777" w:rsidR="003B74FA" w:rsidRPr="00EF63D0" w:rsidRDefault="003B74FA" w:rsidP="0017172C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DC2A2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Շինու-թյան</w:t>
            </w:r>
            <w:r w:rsidR="0065355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րգը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07633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Պաշտ-պանվող սահմանա-յին մակե-րեսը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EF63D0">
              <w:rPr>
                <w:rFonts w:ascii="GHEA Grapalat" w:hAnsi="GHEA Grapalat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68F4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րդե-հի</w:t>
            </w:r>
            <w:r w:rsidR="0065355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ասը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E3E19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ind w:left="-18"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րփրային ևջրային կրակ-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1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 տարողությամբ</w:t>
            </w: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0F64F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ոշային</w:t>
            </w:r>
            <w:r w:rsidR="00DF135D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րակմարիչներ</w:t>
            </w:r>
            <w:r w:rsidR="00DF135D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թյամ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61B81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Ֆրեոնային կրակմա-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2(3)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65355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</w:t>
            </w: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թյամբ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9DF6F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ծխաթթվա-յին կրակմա-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-րողությամբ</w:t>
            </w:r>
            <w:r w:rsidR="005A5347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</w:tr>
      <w:tr w:rsidR="003B74FA" w:rsidRPr="00EF63D0" w14:paraId="29AB421E" w14:textId="77777777" w:rsidTr="00ED75E5">
        <w:trPr>
          <w:trHeight w:val="80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7875F" w14:textId="77777777" w:rsidR="003B74FA" w:rsidRPr="00EF63D0" w:rsidRDefault="003B74FA" w:rsidP="0017172C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13E34" w14:textId="77777777" w:rsidR="003B74FA" w:rsidRPr="00EF63D0" w:rsidRDefault="003B74FA" w:rsidP="0017172C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BF994" w14:textId="77777777" w:rsidR="003B74FA" w:rsidRPr="00EF63D0" w:rsidRDefault="003B74FA" w:rsidP="0017172C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26E71" w14:textId="77777777" w:rsidR="003B74FA" w:rsidRPr="00EF63D0" w:rsidRDefault="003B74FA" w:rsidP="0017172C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3D06D" w14:textId="77777777" w:rsidR="003B74FA" w:rsidRPr="00EF63D0" w:rsidRDefault="003B74FA" w:rsidP="0017172C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FA43D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C8C4E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F6581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5BF30" w14:textId="77777777" w:rsidR="003B74FA" w:rsidRPr="00EF63D0" w:rsidRDefault="003B74FA" w:rsidP="0017172C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4631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A590A7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(8)</w:t>
            </w:r>
          </w:p>
        </w:tc>
      </w:tr>
      <w:tr w:rsidR="003B74FA" w:rsidRPr="00EF63D0" w14:paraId="4B3D15DA" w14:textId="77777777" w:rsidTr="00ED75E5">
        <w:trPr>
          <w:trHeight w:val="323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43E82" w14:textId="77777777" w:rsidR="003B74FA" w:rsidRPr="00EF63D0" w:rsidRDefault="003B74FA" w:rsidP="0017172C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AED13F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Վ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. </w:t>
            </w:r>
            <w:r w:rsidR="005A5347" w:rsidRPr="00EF63D0">
              <w:rPr>
                <w:rFonts w:ascii="GHEA Grapalat" w:hAnsi="GHEA Grapalat" w:cs="Sylfaen"/>
                <w:sz w:val="22"/>
                <w:szCs w:val="22"/>
              </w:rPr>
              <w:t>այրվող գազերև հե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ղուկնե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9E5DC9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80EA8C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B2C086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88FB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D6C7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B38915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969E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D06A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BC4202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3B74FA" w:rsidRPr="00EF63D0" w14:paraId="5E9C259B" w14:textId="77777777" w:rsidTr="00ED75E5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C1ED8" w14:textId="77777777" w:rsidR="003B74FA" w:rsidRPr="00EF63D0" w:rsidRDefault="003B74FA" w:rsidP="0017172C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B8055C" w14:textId="77777777" w:rsidR="003B74FA" w:rsidRPr="00EF63D0" w:rsidRDefault="003B74FA" w:rsidP="0017172C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B25970" w14:textId="77777777" w:rsidR="003B74FA" w:rsidRPr="00EF63D0" w:rsidRDefault="003B74FA" w:rsidP="0017172C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DF9CF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573BB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5BE9B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DE28C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91570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837D7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F7E5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BCB5EE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3B74FA" w:rsidRPr="00EF63D0" w14:paraId="4BEEADA6" w14:textId="77777777" w:rsidTr="00ED75E5">
        <w:trPr>
          <w:trHeight w:val="1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B9A5B" w14:textId="77777777" w:rsidR="003B74FA" w:rsidRPr="00EF63D0" w:rsidRDefault="003B74FA" w:rsidP="0017172C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3D4FE2" w14:textId="77777777" w:rsidR="003B74FA" w:rsidRPr="00EF63D0" w:rsidRDefault="003B74FA" w:rsidP="0017172C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2E34C4" w14:textId="77777777" w:rsidR="003B74FA" w:rsidRPr="00EF63D0" w:rsidRDefault="003B74FA" w:rsidP="0017172C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AB2EBA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C7089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5FEE1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FBFAE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923B1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B20F5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C20F5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93B8F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3B74FA" w:rsidRPr="00EF63D0" w14:paraId="407C299A" w14:textId="77777777" w:rsidTr="00ED75E5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884D6" w14:textId="77777777" w:rsidR="003B74FA" w:rsidRPr="00EF63D0" w:rsidRDefault="003B74FA" w:rsidP="0017172C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5CBCD0" w14:textId="77777777" w:rsidR="003B74FA" w:rsidRPr="00EF63D0" w:rsidRDefault="003B74FA" w:rsidP="0017172C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C464CE" w14:textId="77777777" w:rsidR="003B74FA" w:rsidRPr="00EF63D0" w:rsidRDefault="003B74FA" w:rsidP="0017172C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C2CBF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D632A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242E9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DB9D7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F34BE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70303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6773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BC8D0E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3B74FA" w:rsidRPr="00EF63D0" w14:paraId="0AECA7BD" w14:textId="77777777" w:rsidTr="00ED75E5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4D8C7" w14:textId="77777777" w:rsidR="003B74FA" w:rsidRPr="00EF63D0" w:rsidRDefault="003B74FA" w:rsidP="0017172C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0D3059" w14:textId="77777777" w:rsidR="003B74FA" w:rsidRPr="00EF63D0" w:rsidRDefault="003B74FA" w:rsidP="0017172C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048919" w14:textId="77777777" w:rsidR="003B74FA" w:rsidRPr="00EF63D0" w:rsidRDefault="003B74FA" w:rsidP="0017172C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C317E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36518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A3E02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9A8F8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40E8E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F3CF9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D8B4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A0265E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</w:tr>
      <w:tr w:rsidR="003B74FA" w:rsidRPr="00EF63D0" w14:paraId="3B6458A8" w14:textId="77777777" w:rsidTr="00ED75E5">
        <w:trPr>
          <w:trHeight w:val="323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BAAFE" w14:textId="77777777" w:rsidR="003B74FA" w:rsidRPr="00EF63D0" w:rsidRDefault="003B74FA" w:rsidP="0017172C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BA7FD" w14:textId="77777777" w:rsidR="003B74FA" w:rsidRPr="00EF63D0" w:rsidRDefault="003B74FA" w:rsidP="0017172C">
            <w:pPr>
              <w:spacing w:before="100" w:beforeAutospacing="1" w:after="24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Վ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88D52" w14:textId="77777777" w:rsidR="003B74FA" w:rsidRPr="00EF63D0" w:rsidRDefault="003B74FA" w:rsidP="0017172C">
            <w:pPr>
              <w:spacing w:before="100" w:beforeAutospacing="1" w:after="24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258BC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2E4E3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3A1F9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98833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AF5F5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A5AEC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DBF0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D8633F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</w:tr>
      <w:tr w:rsidR="003B74FA" w:rsidRPr="00EF63D0" w14:paraId="47CF8C7B" w14:textId="77777777" w:rsidTr="00ED75E5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9E6AC" w14:textId="77777777" w:rsidR="003B74FA" w:rsidRPr="00EF63D0" w:rsidRDefault="003B74FA" w:rsidP="0017172C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0C74" w14:textId="77777777" w:rsidR="003B74FA" w:rsidRPr="00EF63D0" w:rsidRDefault="003B74FA" w:rsidP="0017172C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1B248" w14:textId="77777777" w:rsidR="003B74FA" w:rsidRPr="00EF63D0" w:rsidRDefault="003B74FA" w:rsidP="0017172C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13C9C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F1F4F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11674" w14:textId="77777777" w:rsidR="003B74FA" w:rsidRPr="00EF63D0" w:rsidRDefault="003B74FA" w:rsidP="0017172C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74A8B" w14:textId="77777777" w:rsidR="003B74FA" w:rsidRPr="00EF63D0" w:rsidRDefault="003B74FA" w:rsidP="0017172C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36746" w14:textId="77777777" w:rsidR="003B74FA" w:rsidRPr="00EF63D0" w:rsidRDefault="003B74FA" w:rsidP="0017172C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DCBC9" w14:textId="77777777" w:rsidR="003B74FA" w:rsidRPr="00EF63D0" w:rsidRDefault="003B74FA" w:rsidP="0017172C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B277" w14:textId="77777777" w:rsidR="003B74FA" w:rsidRPr="00EF63D0" w:rsidRDefault="003B74FA" w:rsidP="0017172C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0E4DE8" w14:textId="77777777" w:rsidR="003B74FA" w:rsidRPr="00EF63D0" w:rsidRDefault="003B74FA" w:rsidP="0017172C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3B74FA" w:rsidRPr="00EF63D0" w14:paraId="638A78E1" w14:textId="77777777" w:rsidTr="00ED75E5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D244D" w14:textId="77777777" w:rsidR="003B74FA" w:rsidRPr="00EF63D0" w:rsidRDefault="003B74FA" w:rsidP="0017172C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65ABE" w14:textId="77777777" w:rsidR="003B74FA" w:rsidRPr="00EF63D0" w:rsidRDefault="003B74FA" w:rsidP="0017172C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3EA6B" w14:textId="77777777" w:rsidR="003B74FA" w:rsidRPr="00EF63D0" w:rsidRDefault="003B74FA" w:rsidP="0017172C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4BFFE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66B29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9CF5A" w14:textId="77777777" w:rsidR="003B74FA" w:rsidRPr="00EF63D0" w:rsidRDefault="003B74FA" w:rsidP="0017172C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45FCD" w14:textId="77777777" w:rsidR="003B74FA" w:rsidRPr="00EF63D0" w:rsidRDefault="003B74FA" w:rsidP="0017172C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C0679" w14:textId="77777777" w:rsidR="003B74FA" w:rsidRPr="00EF63D0" w:rsidRDefault="003B74FA" w:rsidP="0017172C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157BB" w14:textId="77777777" w:rsidR="003B74FA" w:rsidRPr="00EF63D0" w:rsidRDefault="003B74FA" w:rsidP="0017172C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5981" w14:textId="77777777" w:rsidR="003B74FA" w:rsidRPr="00EF63D0" w:rsidRDefault="003B74FA" w:rsidP="0017172C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798906" w14:textId="77777777" w:rsidR="003B74FA" w:rsidRPr="00EF63D0" w:rsidRDefault="003B74FA" w:rsidP="0017172C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  <w:tr w:rsidR="003B74FA" w:rsidRPr="00EF63D0" w14:paraId="46027562" w14:textId="77777777" w:rsidTr="00ED75E5">
        <w:trPr>
          <w:trHeight w:val="323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C3770" w14:textId="77777777" w:rsidR="003B74FA" w:rsidRPr="00EF63D0" w:rsidRDefault="003B74FA" w:rsidP="0017172C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7AC83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Գ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1FBD9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7A102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B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86FCB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57CB7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E3447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83952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BDB19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45E4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5326C0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3B74FA" w:rsidRPr="00EF63D0" w14:paraId="77F4FF55" w14:textId="77777777" w:rsidTr="00ED75E5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FE13" w14:textId="77777777" w:rsidR="003B74FA" w:rsidRPr="00EF63D0" w:rsidRDefault="003B74FA" w:rsidP="0017172C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91810" w14:textId="77777777" w:rsidR="003B74FA" w:rsidRPr="00EF63D0" w:rsidRDefault="003B74FA" w:rsidP="0017172C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CECA3" w14:textId="77777777" w:rsidR="003B74FA" w:rsidRPr="00EF63D0" w:rsidRDefault="003B74FA" w:rsidP="0017172C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F065A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37C12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B7C0E" w14:textId="77777777" w:rsidR="003B74FA" w:rsidRPr="00EF63D0" w:rsidRDefault="003B74FA" w:rsidP="0017172C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303CB" w14:textId="77777777" w:rsidR="003B74FA" w:rsidRPr="00EF63D0" w:rsidRDefault="003B74FA" w:rsidP="0017172C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5735D" w14:textId="77777777" w:rsidR="003B74FA" w:rsidRPr="00EF63D0" w:rsidRDefault="003B74FA" w:rsidP="0017172C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790D9" w14:textId="77777777" w:rsidR="003B74FA" w:rsidRPr="00EF63D0" w:rsidRDefault="003B74FA" w:rsidP="0017172C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BB68" w14:textId="77777777" w:rsidR="003B74FA" w:rsidRPr="00EF63D0" w:rsidRDefault="003B74FA" w:rsidP="0017172C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1E782C" w14:textId="77777777" w:rsidR="003B74FA" w:rsidRPr="00EF63D0" w:rsidRDefault="003B74FA" w:rsidP="0017172C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3B74FA" w:rsidRPr="00EF63D0" w14:paraId="6B7274B3" w14:textId="77777777" w:rsidTr="00ED75E5">
        <w:trPr>
          <w:trHeight w:val="323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4476F" w14:textId="77777777" w:rsidR="003B74FA" w:rsidRPr="00EF63D0" w:rsidRDefault="003B74FA" w:rsidP="0017172C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52200" w14:textId="77777777" w:rsidR="003B74FA" w:rsidRPr="00EF63D0" w:rsidRDefault="003B74FA" w:rsidP="0017172C">
            <w:pPr>
              <w:spacing w:before="100" w:beforeAutospacing="1" w:after="24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Գ</w:t>
            </w:r>
            <w:r w:rsidRPr="00EF63D0">
              <w:rPr>
                <w:rFonts w:ascii="GHEA Grapalat" w:hAnsi="GHEA Grapalat"/>
              </w:rPr>
              <w:t>.</w:t>
            </w:r>
            <w:r w:rsidRPr="00EF63D0">
              <w:rPr>
                <w:rFonts w:ascii="GHEA Grapalat" w:hAnsi="GHEA Grapalat" w:cs="Sylfaen"/>
              </w:rPr>
              <w:t>Դ</w:t>
            </w:r>
            <w:r w:rsidRPr="00EF63D0">
              <w:rPr>
                <w:rFonts w:ascii="GHEA Grapalat" w:hAnsi="GHEA Grapalat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62813" w14:textId="77777777" w:rsidR="003B74FA" w:rsidRPr="00EF63D0" w:rsidRDefault="003B74FA" w:rsidP="0017172C">
            <w:pPr>
              <w:spacing w:before="100" w:beforeAutospacing="1" w:after="24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8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C4515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30ADA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406F6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C0D4C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6CEE3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BAFBB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8DE5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DD78DD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3B74FA" w:rsidRPr="00EF63D0" w14:paraId="6D7A3A85" w14:textId="77777777" w:rsidTr="00ED75E5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3DCA2" w14:textId="77777777" w:rsidR="003B74FA" w:rsidRPr="00EF63D0" w:rsidRDefault="003B74FA" w:rsidP="0017172C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3F204" w14:textId="77777777" w:rsidR="003B74FA" w:rsidRPr="00EF63D0" w:rsidRDefault="003B74FA" w:rsidP="0017172C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86204" w14:textId="77777777" w:rsidR="003B74FA" w:rsidRPr="00EF63D0" w:rsidRDefault="003B74FA" w:rsidP="0017172C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4EFC6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F3AE1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279D6" w14:textId="77777777" w:rsidR="003B74FA" w:rsidRPr="00EF63D0" w:rsidRDefault="003B74FA" w:rsidP="0017172C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8C27C" w14:textId="77777777" w:rsidR="003B74FA" w:rsidRPr="00EF63D0" w:rsidRDefault="003B74FA" w:rsidP="0017172C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A0DC1" w14:textId="77777777" w:rsidR="003B74FA" w:rsidRPr="00EF63D0" w:rsidRDefault="003B74FA" w:rsidP="0017172C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E5E81" w14:textId="77777777" w:rsidR="003B74FA" w:rsidRPr="00EF63D0" w:rsidRDefault="003B74FA" w:rsidP="0017172C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8050" w14:textId="77777777" w:rsidR="003B74FA" w:rsidRPr="00EF63D0" w:rsidRDefault="003B74FA" w:rsidP="0017172C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334F6A" w14:textId="77777777" w:rsidR="003B74FA" w:rsidRPr="00EF63D0" w:rsidRDefault="003B74FA" w:rsidP="0017172C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3B74FA" w:rsidRPr="00EF63D0" w14:paraId="5543A69D" w14:textId="77777777" w:rsidTr="00ED75E5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3F62F" w14:textId="77777777" w:rsidR="003B74FA" w:rsidRPr="00EF63D0" w:rsidRDefault="003B74FA" w:rsidP="0017172C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811E9" w14:textId="77777777" w:rsidR="003B74FA" w:rsidRPr="00EF63D0" w:rsidRDefault="003B74FA" w:rsidP="0017172C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3F141" w14:textId="77777777" w:rsidR="003B74FA" w:rsidRPr="00EF63D0" w:rsidRDefault="003B74FA" w:rsidP="0017172C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B541B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675A4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BC249" w14:textId="77777777" w:rsidR="003B74FA" w:rsidRPr="00EF63D0" w:rsidRDefault="003B74FA" w:rsidP="0017172C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93CB8" w14:textId="77777777" w:rsidR="003B74FA" w:rsidRPr="00EF63D0" w:rsidRDefault="003B74FA" w:rsidP="0017172C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B1C48" w14:textId="77777777" w:rsidR="003B74FA" w:rsidRPr="00EF63D0" w:rsidRDefault="003B74FA" w:rsidP="0017172C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8F444" w14:textId="77777777" w:rsidR="003B74FA" w:rsidRPr="00EF63D0" w:rsidRDefault="003B74FA" w:rsidP="0017172C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7CCB" w14:textId="77777777" w:rsidR="003B74FA" w:rsidRPr="00EF63D0" w:rsidRDefault="003B74FA" w:rsidP="0017172C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23320C" w14:textId="77777777" w:rsidR="003B74FA" w:rsidRPr="00EF63D0" w:rsidRDefault="003B74FA" w:rsidP="0017172C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  <w:tr w:rsidR="003B74FA" w:rsidRPr="00EF63D0" w14:paraId="1B976238" w14:textId="77777777" w:rsidTr="009A2605">
        <w:trPr>
          <w:trHeight w:val="541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BADFA" w14:textId="77777777" w:rsidR="003B74FA" w:rsidRPr="00EF63D0" w:rsidRDefault="003B74FA" w:rsidP="0017172C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E1A9A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Հասա-րակա-կան շենքեր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F440F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2E38C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01B26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E3781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41A44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08AB5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5F9BA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2259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D48FA4" w14:textId="77777777" w:rsidR="003B74FA" w:rsidRPr="00EF63D0" w:rsidRDefault="003B74FA" w:rsidP="0017172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</w:tr>
      <w:tr w:rsidR="003B74FA" w:rsidRPr="00EF63D0" w14:paraId="5DB6FC93" w14:textId="77777777" w:rsidTr="00ED75E5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FB771" w14:textId="77777777" w:rsidR="003B74FA" w:rsidRPr="00EF63D0" w:rsidRDefault="003B74FA" w:rsidP="0017172C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D2D44" w14:textId="77777777" w:rsidR="003B74FA" w:rsidRPr="00EF63D0" w:rsidRDefault="003B74FA" w:rsidP="0017172C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E3A8E" w14:textId="77777777" w:rsidR="003B74FA" w:rsidRPr="00EF63D0" w:rsidRDefault="003B74FA" w:rsidP="0017172C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943E8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F11E5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E4659" w14:textId="77777777" w:rsidR="003B74FA" w:rsidRPr="00EF63D0" w:rsidRDefault="003B74FA" w:rsidP="0017172C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D9B1A" w14:textId="77777777" w:rsidR="003B74FA" w:rsidRPr="00EF63D0" w:rsidRDefault="003B74FA" w:rsidP="0017172C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3F4F6" w14:textId="77777777" w:rsidR="003B74FA" w:rsidRPr="00EF63D0" w:rsidRDefault="003B74FA" w:rsidP="0017172C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943E8" w14:textId="77777777" w:rsidR="003B74FA" w:rsidRPr="00EF63D0" w:rsidRDefault="003B74FA" w:rsidP="0017172C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EDA26" w14:textId="77777777" w:rsidR="003B74FA" w:rsidRPr="00EF63D0" w:rsidRDefault="003B74FA" w:rsidP="0017172C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3A67D" w14:textId="77777777" w:rsidR="003B74FA" w:rsidRPr="00EF63D0" w:rsidRDefault="003B74FA" w:rsidP="0017172C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</w:tbl>
    <w:p w14:paraId="50047436" w14:textId="77777777" w:rsidR="003B74FA" w:rsidRPr="00EF63D0" w:rsidRDefault="003B74FA" w:rsidP="0017172C">
      <w:pPr>
        <w:spacing w:before="24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lastRenderedPageBreak/>
        <w:t>Սույն աղյուսակում ամրագրված` տարբեր</w:t>
      </w:r>
      <w:r w:rsidR="005A534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դասերի</w:t>
      </w:r>
      <w:r w:rsidR="005A534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րդեհների</w:t>
      </w:r>
      <w:r w:rsidR="005A534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մարման</w:t>
      </w:r>
      <w:r w:rsidR="005A534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="005A534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փոշային</w:t>
      </w:r>
      <w:r w:rsidR="005A534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ը</w:t>
      </w:r>
      <w:r w:rsidR="005A534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պետք</w:t>
      </w:r>
      <w:r w:rsidR="005A534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է</w:t>
      </w:r>
      <w:r w:rsidR="005A534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ունենան</w:t>
      </w:r>
      <w:r w:rsidR="005A534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պատասխան</w:t>
      </w:r>
      <w:r w:rsidR="005A534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լիցքավորում</w:t>
      </w:r>
      <w:r w:rsidRPr="00EF63D0">
        <w:rPr>
          <w:rFonts w:ascii="GHEA Grapalat" w:hAnsi="GHEA Grapalat"/>
          <w:shd w:val="clear" w:color="auto" w:fill="FFFFFF"/>
        </w:rPr>
        <w:t xml:space="preserve">, «A» </w:t>
      </w:r>
      <w:r w:rsidRPr="00EF63D0">
        <w:rPr>
          <w:rFonts w:ascii="GHEA Grapalat" w:hAnsi="GHEA Grapalat" w:cs="Sylfaen"/>
          <w:shd w:val="clear" w:color="auto" w:fill="FFFFFF"/>
        </w:rPr>
        <w:t>դասի</w:t>
      </w:r>
      <w:r w:rsidR="005A534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Pr="00EF63D0">
        <w:rPr>
          <w:rFonts w:ascii="GHEA Grapalat" w:hAnsi="GHEA Grapalat"/>
          <w:shd w:val="clear" w:color="auto" w:fill="FFFFFF"/>
        </w:rPr>
        <w:t xml:space="preserve"> ABC</w:t>
      </w:r>
      <w:r w:rsidR="005A5347" w:rsidRPr="00EF63D0">
        <w:rPr>
          <w:rFonts w:ascii="GHEA Grapalat" w:hAnsi="GHEA Grapalat"/>
          <w:shd w:val="clear" w:color="auto" w:fill="FFFFFF"/>
        </w:rPr>
        <w:t xml:space="preserve"> </w:t>
      </w:r>
      <w:r w:rsidRPr="00EF63D0">
        <w:rPr>
          <w:rFonts w:ascii="GHEA Grapalat" w:hAnsi="GHEA Grapalat"/>
          <w:shd w:val="clear" w:color="auto" w:fill="FFFFFF"/>
        </w:rPr>
        <w:t xml:space="preserve">(E) </w:t>
      </w:r>
      <w:r w:rsidRPr="00EF63D0">
        <w:rPr>
          <w:rFonts w:ascii="GHEA Grapalat" w:hAnsi="GHEA Grapalat" w:cs="Sylfaen"/>
          <w:shd w:val="clear" w:color="auto" w:fill="FFFFFF"/>
        </w:rPr>
        <w:t xml:space="preserve">փոշի, </w:t>
      </w:r>
      <w:r w:rsidRPr="00EF63D0">
        <w:rPr>
          <w:rFonts w:ascii="GHEA Grapalat" w:hAnsi="GHEA Grapalat"/>
          <w:shd w:val="clear" w:color="auto" w:fill="FFFFFF"/>
        </w:rPr>
        <w:t xml:space="preserve">«D» </w:t>
      </w:r>
      <w:r w:rsidRPr="00EF63D0">
        <w:rPr>
          <w:rFonts w:ascii="GHEA Grapalat" w:hAnsi="GHEA Grapalat" w:cs="Sylfaen"/>
          <w:shd w:val="clear" w:color="auto" w:fill="FFFFFF"/>
        </w:rPr>
        <w:t>դասի</w:t>
      </w:r>
      <w:r w:rsidR="005A534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Pr="00EF63D0">
        <w:rPr>
          <w:rFonts w:ascii="GHEA Grapalat" w:hAnsi="GHEA Grapalat"/>
          <w:shd w:val="clear" w:color="auto" w:fill="FFFFFF"/>
        </w:rPr>
        <w:t>` (D):</w:t>
      </w:r>
    </w:p>
    <w:p w14:paraId="55EB092B" w14:textId="77777777" w:rsidR="003B74FA" w:rsidRPr="00EF63D0" w:rsidRDefault="003B74FA" w:rsidP="0017172C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Սույն աղյուսակում.</w:t>
      </w:r>
    </w:p>
    <w:p w14:paraId="34CB9063" w14:textId="77777777" w:rsidR="003B74FA" w:rsidRPr="00EF63D0" w:rsidRDefault="003B74FA" w:rsidP="0017172C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ա</w:t>
      </w:r>
      <w:r w:rsidRPr="00EF63D0">
        <w:rPr>
          <w:rFonts w:ascii="GHEA Grapalat" w:hAnsi="GHEA Grapalat"/>
        </w:rPr>
        <w:t>)</w:t>
      </w:r>
      <w:r w:rsidR="00EC6A76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  <w:shd w:val="clear" w:color="auto" w:fill="FFFFFF"/>
        </w:rPr>
        <w:t xml:space="preserve">«+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5A534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5A534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5A534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ի</w:t>
      </w:r>
      <w:r w:rsidR="005A534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ման</w:t>
      </w:r>
      <w:r w:rsidR="005A534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="005A534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</w:t>
      </w:r>
      <w:r w:rsidR="005A534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ը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006EF0AC" w14:textId="77777777" w:rsidR="003B74FA" w:rsidRPr="00EF63D0" w:rsidRDefault="003B74FA" w:rsidP="0017172C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</w:rPr>
        <w:t xml:space="preserve">բ) </w:t>
      </w:r>
      <w:r w:rsidRPr="00EF63D0">
        <w:rPr>
          <w:rFonts w:ascii="GHEA Grapalat" w:hAnsi="GHEA Grapalat"/>
          <w:shd w:val="clear" w:color="auto" w:fill="FFFFFF"/>
        </w:rPr>
        <w:t xml:space="preserve">«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5A534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5A534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5A534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</w:t>
      </w:r>
      <w:r w:rsidR="005A534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գտագործումը</w:t>
      </w:r>
      <w:r w:rsidR="005A534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7D4B9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է</w:t>
      </w:r>
      <w:r w:rsidR="007D4B9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 կրակմարիչների</w:t>
      </w:r>
      <w:r w:rsidR="007D4B9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բացակայման</w:t>
      </w:r>
      <w:r w:rsidR="007D4B9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և</w:t>
      </w:r>
      <w:r w:rsidR="007D4B9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պատասխան</w:t>
      </w:r>
      <w:r w:rsidR="007D4B9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իմնավորման</w:t>
      </w:r>
      <w:r w:rsidR="007D4B9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դեպքում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3B13ADA2" w14:textId="646D8939" w:rsidR="003B74FA" w:rsidRPr="00EF63D0" w:rsidRDefault="003B74FA" w:rsidP="0017172C">
      <w:pPr>
        <w:spacing w:after="0" w:line="240" w:lineRule="auto"/>
        <w:ind w:firstLine="360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  <w:shd w:val="clear" w:color="auto" w:fill="FFFFFF"/>
        </w:rPr>
        <w:t>գ</w:t>
      </w:r>
      <w:r w:rsidRPr="00EF63D0">
        <w:rPr>
          <w:rFonts w:ascii="GHEA Grapalat" w:hAnsi="GHEA Grapalat"/>
        </w:rPr>
        <w:t xml:space="preserve">) </w:t>
      </w:r>
      <w:r w:rsidRPr="00EF63D0">
        <w:rPr>
          <w:rFonts w:ascii="GHEA Grapalat" w:hAnsi="GHEA Grapalat"/>
          <w:shd w:val="clear" w:color="auto" w:fill="FFFFFF"/>
        </w:rPr>
        <w:t xml:space="preserve">«-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D43E0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7D4B9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7D4B9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ով</w:t>
      </w:r>
      <w:r w:rsidR="007D4B9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չի</w:t>
      </w:r>
      <w:r w:rsidR="007D4B9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7D4B9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ել</w:t>
      </w:r>
      <w:r w:rsidR="007D4B9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ը</w:t>
      </w:r>
      <w:r w:rsidRPr="00EF63D0">
        <w:rPr>
          <w:rFonts w:ascii="GHEA Grapalat" w:hAnsi="GHEA Grapalat"/>
          <w:shd w:val="clear" w:color="auto" w:fill="FFFFFF"/>
        </w:rPr>
        <w:t>:</w:t>
      </w:r>
    </w:p>
    <w:p w14:paraId="7CF8EDB3" w14:textId="59363203" w:rsidR="003B74FA" w:rsidRPr="00EF63D0" w:rsidRDefault="003B74FA" w:rsidP="0017172C">
      <w:pPr>
        <w:spacing w:before="240" w:after="0" w:line="240" w:lineRule="auto"/>
        <w:ind w:firstLine="360"/>
        <w:jc w:val="both"/>
        <w:rPr>
          <w:rStyle w:val="Strong"/>
          <w:rFonts w:ascii="GHEA Grapalat" w:hAnsi="GHEA Grapalat" w:cs="Sylfaen"/>
          <w:b w:val="0"/>
        </w:rPr>
      </w:pPr>
      <w:r w:rsidRPr="00EF63D0">
        <w:rPr>
          <w:rStyle w:val="Strong"/>
          <w:rFonts w:ascii="GHEA Grapalat" w:hAnsi="GHEA Grapalat" w:cs="Sylfaen"/>
          <w:b w:val="0"/>
        </w:rPr>
        <w:t xml:space="preserve">Շենքերը և շինություններն, ըստ մակերեսի, </w:t>
      </w:r>
      <w:r w:rsidRPr="00EF63D0">
        <w:rPr>
          <w:rFonts w:ascii="GHEA Grapalat" w:hAnsi="GHEA Grapalat" w:cs="Sylfaen"/>
        </w:rPr>
        <w:t xml:space="preserve">օդափրփրային, համակցված, </w:t>
      </w:r>
      <w:r w:rsidRPr="00EF63D0">
        <w:rPr>
          <w:rStyle w:val="Strong"/>
          <w:rFonts w:ascii="GHEA Grapalat" w:hAnsi="GHEA Grapalat" w:cs="Sylfaen"/>
          <w:b w:val="0"/>
        </w:rPr>
        <w:t>փ</w:t>
      </w:r>
      <w:r w:rsidRPr="00EF63D0">
        <w:rPr>
          <w:rFonts w:ascii="GHEA Grapalat" w:hAnsi="GHEA Grapalat" w:cs="Sylfaen"/>
        </w:rPr>
        <w:t>ոշե,</w:t>
      </w:r>
      <w:r w:rsidR="00D43E0F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և ածխաթթվային</w:t>
      </w:r>
      <w:r w:rsidRPr="00EF63D0">
        <w:rPr>
          <w:rStyle w:val="Strong"/>
          <w:rFonts w:ascii="GHEA Grapalat" w:hAnsi="GHEA Grapalat" w:cs="Sylfaen"/>
          <w:b w:val="0"/>
        </w:rPr>
        <w:t xml:space="preserve"> կրակմարիչներով ապահովվում են համաձայն հետևյալ աղյուսակի.</w:t>
      </w:r>
    </w:p>
    <w:tbl>
      <w:tblPr>
        <w:tblW w:w="105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417"/>
        <w:gridCol w:w="1463"/>
        <w:gridCol w:w="900"/>
        <w:gridCol w:w="1710"/>
        <w:gridCol w:w="1530"/>
        <w:gridCol w:w="1350"/>
        <w:gridCol w:w="900"/>
        <w:gridCol w:w="810"/>
      </w:tblGrid>
      <w:tr w:rsidR="003B74FA" w:rsidRPr="00EF63D0" w14:paraId="5C96502E" w14:textId="77777777" w:rsidTr="00CD4D11">
        <w:trPr>
          <w:trHeight w:val="1371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3ED20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CE3A2" w14:textId="65F32711" w:rsidR="003B74FA" w:rsidRPr="00EF63D0" w:rsidRDefault="00711F22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Շինու</w:t>
            </w:r>
            <w:r w:rsidR="003B74FA" w:rsidRPr="00EF63D0">
              <w:rPr>
                <w:rFonts w:ascii="GHEA Grapalat" w:hAnsi="GHEA Grapalat" w:cs="Sylfaen"/>
                <w:sz w:val="22"/>
                <w:szCs w:val="22"/>
              </w:rPr>
              <w:t>թյան</w:t>
            </w:r>
            <w:r w:rsidR="0065355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3B74FA" w:rsidRPr="00EF63D0">
              <w:rPr>
                <w:rFonts w:ascii="GHEA Grapalat" w:hAnsi="GHEA Grapalat" w:cs="Sylfaen"/>
                <w:sz w:val="22"/>
                <w:szCs w:val="22"/>
              </w:rPr>
              <w:t>կարգը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56CD5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Պաշտպան-վող սահ-մանային</w:t>
            </w:r>
            <w:r w:rsidR="0065355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ակերեսը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EF63D0">
              <w:rPr>
                <w:rFonts w:ascii="GHEA Grapalat" w:hAnsi="GHEA Grapalat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CFCF3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րդե-հի</w:t>
            </w:r>
            <w:r w:rsidR="0065355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ասը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0BA63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 xml:space="preserve">Օդափրփրա-յին կրակմա-րիչներ </w:t>
            </w:r>
            <w:r w:rsidRPr="00EF63D0">
              <w:rPr>
                <w:rFonts w:ascii="GHEA Grapalat" w:hAnsi="GHEA Grapalat"/>
                <w:sz w:val="22"/>
                <w:szCs w:val="22"/>
              </w:rPr>
              <w:t>(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րփու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) 10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65355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-թյամբ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B4613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ամակց-ված կրակ-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րփու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ոշի</w:t>
            </w:r>
            <w:r w:rsidRPr="00EF63D0">
              <w:rPr>
                <w:rFonts w:ascii="GHEA Grapalat" w:hAnsi="GHEA Grapalat"/>
                <w:sz w:val="22"/>
                <w:szCs w:val="22"/>
              </w:rPr>
              <w:t>) 100</w:t>
            </w:r>
            <w:r w:rsidR="00653554" w:rsidRPr="00EF63D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65355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-թյամբ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C2624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ոշեկրակ-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10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. տարողու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-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թյամբ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9FE162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ind w:left="-108" w:right="-1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ծխաթթվային</w:t>
            </w:r>
            <w:r w:rsidR="0065355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րակմարիչ</w:t>
            </w: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</w:t>
            </w: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ղությամբ լ.</w:t>
            </w:r>
          </w:p>
        </w:tc>
      </w:tr>
      <w:tr w:rsidR="003B74FA" w:rsidRPr="00EF63D0" w14:paraId="59DB78EA" w14:textId="77777777" w:rsidTr="00CD4D11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EDDEA" w14:textId="77777777" w:rsidR="003B74FA" w:rsidRPr="00EF63D0" w:rsidRDefault="003B74FA" w:rsidP="0017172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40E62" w14:textId="77777777" w:rsidR="003B74FA" w:rsidRPr="00EF63D0" w:rsidRDefault="003B74FA" w:rsidP="0017172C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89E2B" w14:textId="77777777" w:rsidR="003B74FA" w:rsidRPr="00EF63D0" w:rsidRDefault="003B74FA" w:rsidP="0017172C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8A5EC" w14:textId="77777777" w:rsidR="003B74FA" w:rsidRPr="00EF63D0" w:rsidRDefault="003B74FA" w:rsidP="0017172C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22175" w14:textId="77777777" w:rsidR="003B74FA" w:rsidRPr="00EF63D0" w:rsidRDefault="003B74FA" w:rsidP="0017172C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A4D5B" w14:textId="77777777" w:rsidR="003B74FA" w:rsidRPr="00EF63D0" w:rsidRDefault="003B74FA" w:rsidP="0017172C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6A3AE" w14:textId="77777777" w:rsidR="003B74FA" w:rsidRPr="00EF63D0" w:rsidRDefault="003B74FA" w:rsidP="0017172C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21B5B" w14:textId="77777777" w:rsidR="003B74FA" w:rsidRPr="00EF63D0" w:rsidRDefault="003B74FA" w:rsidP="0017172C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06765" w14:textId="77777777" w:rsidR="003B74FA" w:rsidRPr="00EF63D0" w:rsidRDefault="003B74FA" w:rsidP="0017172C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80</w:t>
            </w:r>
          </w:p>
        </w:tc>
      </w:tr>
      <w:tr w:rsidR="003B74FA" w:rsidRPr="00EF63D0" w14:paraId="322F90AE" w14:textId="77777777" w:rsidTr="00CD4D11"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A8013" w14:textId="77777777" w:rsidR="003B74FA" w:rsidRPr="00EF63D0" w:rsidRDefault="003B74FA" w:rsidP="0017172C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0354A" w14:textId="7DECF946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 xml:space="preserve">Ա,Բ,Վ (այրվող </w:t>
            </w:r>
            <w:r w:rsidR="00CD4D11" w:rsidRPr="00EF63D0">
              <w:rPr>
                <w:rFonts w:ascii="GHEA Grapalat" w:hAnsi="GHEA Grapalat"/>
                <w:sz w:val="22"/>
                <w:szCs w:val="22"/>
              </w:rPr>
              <w:t>գազեր և հեղուկ</w:t>
            </w:r>
            <w:r w:rsidRPr="00EF63D0">
              <w:rPr>
                <w:rFonts w:ascii="GHEA Grapalat" w:hAnsi="GHEA Grapalat"/>
                <w:sz w:val="22"/>
                <w:szCs w:val="22"/>
              </w:rPr>
              <w:t>ներ)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9304D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5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EBA56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F5035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4C85C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759BA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9E20E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1F061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3B74FA" w:rsidRPr="00EF63D0" w14:paraId="543790D8" w14:textId="77777777" w:rsidTr="00CD4D11"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E3C13" w14:textId="77777777" w:rsidR="003B74FA" w:rsidRPr="00EF63D0" w:rsidRDefault="003B74FA" w:rsidP="0017172C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38F14" w14:textId="77777777" w:rsidR="003B74FA" w:rsidRPr="00EF63D0" w:rsidRDefault="003B74FA" w:rsidP="0017172C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4B481" w14:textId="77777777" w:rsidR="003B74FA" w:rsidRPr="00EF63D0" w:rsidRDefault="003B74FA" w:rsidP="0017172C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D8238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97184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4A042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4CC83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66A79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F763C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3B74FA" w:rsidRPr="00EF63D0" w14:paraId="0D57E744" w14:textId="77777777" w:rsidTr="00CD4D11"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C9F62" w14:textId="77777777" w:rsidR="003B74FA" w:rsidRPr="00EF63D0" w:rsidRDefault="003B74FA" w:rsidP="0017172C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B688A" w14:textId="77777777" w:rsidR="003B74FA" w:rsidRPr="00EF63D0" w:rsidRDefault="003B74FA" w:rsidP="0017172C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64C61" w14:textId="77777777" w:rsidR="003B74FA" w:rsidRPr="00EF63D0" w:rsidRDefault="003B74FA" w:rsidP="0017172C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CDB56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751A1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349BB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06645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04F04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4204C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3B74FA" w:rsidRPr="00EF63D0" w14:paraId="0D9600E5" w14:textId="77777777" w:rsidTr="00CD4D11"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FE583" w14:textId="77777777" w:rsidR="003B74FA" w:rsidRPr="00EF63D0" w:rsidRDefault="003B74FA" w:rsidP="0017172C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482D9" w14:textId="77777777" w:rsidR="003B74FA" w:rsidRPr="00EF63D0" w:rsidRDefault="003B74FA" w:rsidP="0017172C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C7169" w14:textId="77777777" w:rsidR="003B74FA" w:rsidRPr="00EF63D0" w:rsidRDefault="003B74FA" w:rsidP="0017172C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7A24A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9D870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0F55D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1BEDD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3E21B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5D3AB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3B74FA" w:rsidRPr="00EF63D0" w14:paraId="52B7831B" w14:textId="77777777" w:rsidTr="00CD4D11"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D0664" w14:textId="77777777" w:rsidR="003B74FA" w:rsidRPr="00EF63D0" w:rsidRDefault="003B74FA" w:rsidP="0017172C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B02D1" w14:textId="77777777" w:rsidR="003B74FA" w:rsidRPr="00EF63D0" w:rsidRDefault="003B74FA" w:rsidP="0017172C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7F9A0" w14:textId="77777777" w:rsidR="003B74FA" w:rsidRPr="00EF63D0" w:rsidRDefault="003B74FA" w:rsidP="0017172C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01F9B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944CB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0DE29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7B080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ADDAB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6A151" w14:textId="77777777" w:rsidR="003B74FA" w:rsidRPr="00EF63D0" w:rsidRDefault="003B74FA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CD4D11" w:rsidRPr="00EF63D0" w14:paraId="3C4A53A8" w14:textId="77777777" w:rsidTr="00CD4D11"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D851D" w14:textId="77777777" w:rsidR="00CD4D11" w:rsidRPr="00EF63D0" w:rsidRDefault="00CD4D11" w:rsidP="0017172C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88F5D" w14:textId="5BA8860D" w:rsidR="00CD4D11" w:rsidRPr="00EF63D0" w:rsidRDefault="00CD4D11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Գ (բացի այրվող գազերից և հեղուկ-ներից)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0B6DB" w14:textId="77777777" w:rsidR="00CD4D11" w:rsidRPr="00EF63D0" w:rsidRDefault="00CD4D11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3C1C1" w14:textId="742A8822" w:rsidR="00CD4D11" w:rsidRPr="00EF63D0" w:rsidRDefault="00CD4D11" w:rsidP="0017172C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CECEA" w14:textId="77777777" w:rsidR="00CD4D11" w:rsidRPr="00EF63D0" w:rsidRDefault="00CD4D11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9CB1D" w14:textId="77777777" w:rsidR="00CD4D11" w:rsidRPr="00EF63D0" w:rsidRDefault="00CD4D11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1E5FC" w14:textId="77777777" w:rsidR="00CD4D11" w:rsidRPr="00EF63D0" w:rsidRDefault="00CD4D11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0D534" w14:textId="77777777" w:rsidR="00CD4D11" w:rsidRPr="00EF63D0" w:rsidRDefault="00CD4D11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011DF" w14:textId="77777777" w:rsidR="00CD4D11" w:rsidRPr="00EF63D0" w:rsidRDefault="00CD4D11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CD4D11" w:rsidRPr="00EF63D0" w14:paraId="017C8505" w14:textId="77777777" w:rsidTr="00CD4D11"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81DFD" w14:textId="77777777" w:rsidR="00CD4D11" w:rsidRPr="00EF63D0" w:rsidRDefault="00CD4D11" w:rsidP="0017172C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3311A" w14:textId="77777777" w:rsidR="00CD4D11" w:rsidRPr="00EF63D0" w:rsidRDefault="00CD4D11" w:rsidP="0017172C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F8326" w14:textId="77777777" w:rsidR="00CD4D11" w:rsidRPr="00EF63D0" w:rsidRDefault="00CD4D11" w:rsidP="0017172C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6EDF7" w14:textId="327C4BA5" w:rsidR="00CD4D11" w:rsidRPr="00EF63D0" w:rsidRDefault="00CD4D11" w:rsidP="0017172C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42088" w14:textId="77777777" w:rsidR="00CD4D11" w:rsidRPr="00EF63D0" w:rsidRDefault="00CD4D11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0C85D" w14:textId="77777777" w:rsidR="00CD4D11" w:rsidRPr="00EF63D0" w:rsidRDefault="00CD4D11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37225" w14:textId="77777777" w:rsidR="00CD4D11" w:rsidRPr="00EF63D0" w:rsidRDefault="00CD4D11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EF7E4" w14:textId="77777777" w:rsidR="00CD4D11" w:rsidRPr="00EF63D0" w:rsidRDefault="00CD4D11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8C8CF" w14:textId="77777777" w:rsidR="00CD4D11" w:rsidRPr="00EF63D0" w:rsidRDefault="00CD4D11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CD4D11" w:rsidRPr="00EF63D0" w14:paraId="5F7B8326" w14:textId="77777777" w:rsidTr="00CD4D11"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7BFCC" w14:textId="77777777" w:rsidR="00CD4D11" w:rsidRPr="00EF63D0" w:rsidRDefault="00CD4D11" w:rsidP="0017172C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5CAAE" w14:textId="77777777" w:rsidR="00CD4D11" w:rsidRPr="00EF63D0" w:rsidRDefault="00CD4D11" w:rsidP="0017172C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D44D3" w14:textId="77777777" w:rsidR="00CD4D11" w:rsidRPr="00EF63D0" w:rsidRDefault="00CD4D11" w:rsidP="0017172C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61916" w14:textId="64B65590" w:rsidR="00CD4D11" w:rsidRPr="00EF63D0" w:rsidRDefault="00CD4D11" w:rsidP="0017172C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D30F2" w14:textId="77777777" w:rsidR="00CD4D11" w:rsidRPr="00EF63D0" w:rsidRDefault="00CD4D11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B6020" w14:textId="77777777" w:rsidR="00CD4D11" w:rsidRPr="00EF63D0" w:rsidRDefault="00CD4D11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3658C" w14:textId="77777777" w:rsidR="00CD4D11" w:rsidRPr="00EF63D0" w:rsidRDefault="00CD4D11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B7CA6" w14:textId="77777777" w:rsidR="00CD4D11" w:rsidRPr="00EF63D0" w:rsidRDefault="00CD4D11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9DD4C" w14:textId="77777777" w:rsidR="00CD4D11" w:rsidRPr="00EF63D0" w:rsidRDefault="00CD4D11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CD4D11" w:rsidRPr="00EF63D0" w14:paraId="20A2FB79" w14:textId="77777777" w:rsidTr="00CD4D11"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34124" w14:textId="77777777" w:rsidR="00CD4D11" w:rsidRPr="00EF63D0" w:rsidRDefault="00CD4D11" w:rsidP="0017172C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6D0FB" w14:textId="77777777" w:rsidR="00CD4D11" w:rsidRPr="00EF63D0" w:rsidRDefault="00CD4D11" w:rsidP="0017172C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BEAEC" w14:textId="77777777" w:rsidR="00CD4D11" w:rsidRPr="00EF63D0" w:rsidRDefault="00CD4D11" w:rsidP="0017172C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05359" w14:textId="313F1566" w:rsidR="00CD4D11" w:rsidRPr="00EF63D0" w:rsidRDefault="00CD4D11" w:rsidP="0017172C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A6197" w14:textId="77777777" w:rsidR="00CD4D11" w:rsidRPr="00EF63D0" w:rsidRDefault="00CD4D11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E92D5" w14:textId="77777777" w:rsidR="00CD4D11" w:rsidRPr="00EF63D0" w:rsidRDefault="00CD4D11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3B8F8" w14:textId="77777777" w:rsidR="00CD4D11" w:rsidRPr="00EF63D0" w:rsidRDefault="00CD4D11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BAF6E" w14:textId="77777777" w:rsidR="00CD4D11" w:rsidRPr="00EF63D0" w:rsidRDefault="00CD4D11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5BE51" w14:textId="77777777" w:rsidR="00CD4D11" w:rsidRPr="00EF63D0" w:rsidRDefault="00CD4D11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CD4D11" w:rsidRPr="00EF63D0" w14:paraId="1B1D053E" w14:textId="77777777" w:rsidTr="00CD4D11"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626D4" w14:textId="77777777" w:rsidR="00CD4D11" w:rsidRPr="00EF63D0" w:rsidRDefault="00CD4D11" w:rsidP="0017172C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C4CA3" w14:textId="77777777" w:rsidR="00CD4D11" w:rsidRPr="00EF63D0" w:rsidRDefault="00CD4D11" w:rsidP="0017172C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4D6D7" w14:textId="77777777" w:rsidR="00CD4D11" w:rsidRPr="00EF63D0" w:rsidRDefault="00CD4D11" w:rsidP="0017172C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2D6D7" w14:textId="0506CD36" w:rsidR="00CD4D11" w:rsidRPr="00EF63D0" w:rsidRDefault="00CD4D11" w:rsidP="0017172C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8BCB0" w14:textId="77777777" w:rsidR="00CD4D11" w:rsidRPr="00EF63D0" w:rsidRDefault="00CD4D11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B89D3" w14:textId="77777777" w:rsidR="00CD4D11" w:rsidRPr="00EF63D0" w:rsidRDefault="00CD4D11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32DFB" w14:textId="77777777" w:rsidR="00CD4D11" w:rsidRPr="00EF63D0" w:rsidRDefault="00CD4D11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7D736" w14:textId="77777777" w:rsidR="00CD4D11" w:rsidRPr="00EF63D0" w:rsidRDefault="00CD4D11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83B70" w14:textId="77777777" w:rsidR="00CD4D11" w:rsidRPr="00EF63D0" w:rsidRDefault="00CD4D11" w:rsidP="001717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</w:tbl>
    <w:p w14:paraId="435ECEED" w14:textId="77777777" w:rsidR="003B74FA" w:rsidRPr="00EF63D0" w:rsidRDefault="003B74FA" w:rsidP="0017172C">
      <w:pPr>
        <w:pStyle w:val="NormalWeb"/>
        <w:spacing w:before="24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Courier New"/>
          <w:sz w:val="22"/>
          <w:szCs w:val="22"/>
        </w:rPr>
        <w:t>Սույն աղյուսակում ամրագրված տ</w:t>
      </w:r>
      <w:r w:rsidRPr="00EF63D0">
        <w:rPr>
          <w:rFonts w:ascii="GHEA Grapalat" w:hAnsi="GHEA Grapalat" w:cs="Sylfaen"/>
          <w:sz w:val="22"/>
          <w:szCs w:val="22"/>
        </w:rPr>
        <w:t>արբեր</w:t>
      </w:r>
      <w:r w:rsidR="007D4B9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դասերի</w:t>
      </w:r>
      <w:r w:rsidR="007D4B9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դեհների</w:t>
      </w:r>
      <w:r w:rsidR="007D4B9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օջախների</w:t>
      </w:r>
      <w:r w:rsidR="007D4B9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դեհաշիջման</w:t>
      </w:r>
      <w:r w:rsidR="007D4B9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մար</w:t>
      </w:r>
      <w:r w:rsidR="007D4B9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փոշու</w:t>
      </w:r>
      <w:r w:rsidR="007D4B9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և համակցված կրակմարիչները</w:t>
      </w:r>
      <w:r w:rsidR="007D4B9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պետք</w:t>
      </w:r>
      <w:r w:rsidR="007D4B9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է</w:t>
      </w:r>
      <w:r w:rsidR="007D4B9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ունենան</w:t>
      </w:r>
      <w:r w:rsidR="007D4B9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մապատասխան</w:t>
      </w:r>
      <w:r w:rsidR="007D4B9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լիցքավորում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273524CE" w14:textId="77777777" w:rsidR="003B74FA" w:rsidRPr="00EF63D0" w:rsidRDefault="003B74FA" w:rsidP="0017172C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 xml:space="preserve">1) «A» </w:t>
      </w:r>
      <w:r w:rsidRPr="00EF63D0">
        <w:rPr>
          <w:rFonts w:ascii="GHEA Grapalat" w:hAnsi="GHEA Grapalat" w:cs="Sylfaen"/>
          <w:sz w:val="22"/>
          <w:szCs w:val="22"/>
        </w:rPr>
        <w:t>դասի</w:t>
      </w:r>
      <w:r w:rsidR="007D4B9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 xml:space="preserve">համար` 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ABC(E)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3CD1A9FC" w14:textId="77777777" w:rsidR="003B74FA" w:rsidRPr="00EF63D0" w:rsidRDefault="003B74FA" w:rsidP="0017172C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  <w:shd w:val="clear" w:color="auto" w:fill="FFFFFF"/>
        </w:rPr>
      </w:pPr>
      <w:r w:rsidRPr="00EF63D0">
        <w:rPr>
          <w:rFonts w:ascii="GHEA Grapalat" w:hAnsi="GHEA Grapalat"/>
          <w:sz w:val="22"/>
          <w:szCs w:val="22"/>
        </w:rPr>
        <w:t>2) «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>B</w:t>
      </w:r>
      <w:r w:rsidRPr="00EF63D0">
        <w:rPr>
          <w:rFonts w:ascii="GHEA Grapalat" w:hAnsi="GHEA Grapalat"/>
          <w:sz w:val="22"/>
          <w:szCs w:val="22"/>
        </w:rPr>
        <w:t>», «C» և «E»</w:t>
      </w:r>
      <w:r w:rsidRPr="00EF63D0">
        <w:rPr>
          <w:rFonts w:ascii="GHEA Grapalat" w:hAnsi="GHEA Grapalat" w:cs="Sylfaen"/>
          <w:sz w:val="22"/>
          <w:szCs w:val="22"/>
        </w:rPr>
        <w:t xml:space="preserve"> դասի</w:t>
      </w:r>
      <w:r w:rsidR="007D4B9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 xml:space="preserve">համար` </w:t>
      </w:r>
      <w:r w:rsidRPr="00EF63D0">
        <w:rPr>
          <w:rFonts w:ascii="GHEA Grapalat" w:hAnsi="GHEA Grapalat"/>
          <w:sz w:val="22"/>
          <w:szCs w:val="22"/>
        </w:rPr>
        <w:t>BC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(E) </w:t>
      </w:r>
      <w:r w:rsidRPr="00EF63D0">
        <w:rPr>
          <w:rFonts w:ascii="GHEA Grapalat" w:hAnsi="GHEA Grapalat"/>
          <w:sz w:val="22"/>
          <w:szCs w:val="22"/>
        </w:rPr>
        <w:t>կամ ABC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(E)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5272F666" w14:textId="77777777" w:rsidR="003B74FA" w:rsidRPr="00EF63D0" w:rsidRDefault="003B74FA" w:rsidP="0017172C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 xml:space="preserve">3) «D» դասի համար` D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1F637655" w14:textId="77777777" w:rsidR="003B74FA" w:rsidRPr="00EF63D0" w:rsidRDefault="003B74FA" w:rsidP="0017172C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</w:rPr>
      </w:pPr>
    </w:p>
    <w:p w14:paraId="45BF5519" w14:textId="77777777" w:rsidR="003B74FA" w:rsidRPr="00EF63D0" w:rsidRDefault="003B74FA" w:rsidP="0017172C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Սույն աղյուսակում.</w:t>
      </w:r>
    </w:p>
    <w:p w14:paraId="58307F17" w14:textId="0F2982EC" w:rsidR="003B74FA" w:rsidRPr="00EF63D0" w:rsidRDefault="003B74FA" w:rsidP="0017172C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</w:rPr>
        <w:t>ա)</w:t>
      </w:r>
      <w:r w:rsidR="00D43E0F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  <w:shd w:val="clear" w:color="auto" w:fill="FFFFFF"/>
        </w:rPr>
        <w:t xml:space="preserve">«+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7D4B9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1211E2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1211E2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ի</w:t>
      </w:r>
      <w:r w:rsidR="001211E2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ման</w:t>
      </w:r>
      <w:r w:rsidR="001211E2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="001211E2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</w:t>
      </w:r>
      <w:r w:rsidR="001211E2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ը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57887B7B" w14:textId="77777777" w:rsidR="003B74FA" w:rsidRPr="00EF63D0" w:rsidRDefault="003B74FA" w:rsidP="0017172C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</w:rPr>
        <w:t xml:space="preserve">բ) </w:t>
      </w:r>
      <w:r w:rsidRPr="00EF63D0">
        <w:rPr>
          <w:rFonts w:ascii="GHEA Grapalat" w:hAnsi="GHEA Grapalat"/>
          <w:shd w:val="clear" w:color="auto" w:fill="FFFFFF"/>
        </w:rPr>
        <w:t xml:space="preserve">«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1211E2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1211E2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1211E2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</w:t>
      </w:r>
      <w:r w:rsidR="001211E2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գտագործումը</w:t>
      </w:r>
      <w:r w:rsidR="001211E2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1211E2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է</w:t>
      </w:r>
      <w:r w:rsidR="001211E2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 կրակմարիչների</w:t>
      </w:r>
      <w:r w:rsidR="001211E2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բացակայման</w:t>
      </w:r>
      <w:r w:rsidR="001211E2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և</w:t>
      </w:r>
      <w:r w:rsidR="001211E2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պատասխան</w:t>
      </w:r>
      <w:r w:rsidR="001211E2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իմնավորման</w:t>
      </w:r>
      <w:r w:rsidR="001211E2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դեպքում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29F60DA1" w14:textId="77777777" w:rsidR="003B74FA" w:rsidRPr="00EF63D0" w:rsidRDefault="003B74FA" w:rsidP="0017172C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  <w:shd w:val="clear" w:color="auto" w:fill="FFFFFF"/>
        </w:rPr>
        <w:t>գ</w:t>
      </w:r>
      <w:r w:rsidRPr="00EF63D0">
        <w:rPr>
          <w:rFonts w:ascii="GHEA Grapalat" w:hAnsi="GHEA Grapalat"/>
        </w:rPr>
        <w:t xml:space="preserve">) </w:t>
      </w:r>
      <w:r w:rsidRPr="00EF63D0">
        <w:rPr>
          <w:rFonts w:ascii="GHEA Grapalat" w:hAnsi="GHEA Grapalat"/>
          <w:shd w:val="clear" w:color="auto" w:fill="FFFFFF"/>
        </w:rPr>
        <w:t xml:space="preserve">«-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1211E2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1211E2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1211E2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ով</w:t>
      </w:r>
      <w:r w:rsidR="001211E2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չի</w:t>
      </w:r>
      <w:r w:rsidR="001211E2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1211E2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ել</w:t>
      </w:r>
      <w:r w:rsidR="001211E2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ը</w:t>
      </w:r>
      <w:r w:rsidRPr="00EF63D0">
        <w:rPr>
          <w:rFonts w:ascii="GHEA Grapalat" w:hAnsi="GHEA Grapalat"/>
          <w:shd w:val="clear" w:color="auto" w:fill="FFFFFF"/>
        </w:rPr>
        <w:t>:</w:t>
      </w:r>
    </w:p>
    <w:p w14:paraId="1012DEE9" w14:textId="77777777" w:rsidR="00F01632" w:rsidRPr="00EF63D0" w:rsidRDefault="00F01632" w:rsidP="0017172C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b/>
          <w:sz w:val="22"/>
          <w:szCs w:val="22"/>
        </w:rPr>
      </w:pPr>
    </w:p>
    <w:p w14:paraId="3DCFD8D5" w14:textId="064494F3" w:rsidR="003B74FA" w:rsidRPr="00EF63D0" w:rsidRDefault="003B74FA" w:rsidP="0017172C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b/>
          <w:sz w:val="22"/>
          <w:szCs w:val="22"/>
        </w:rPr>
      </w:pPr>
      <w:r w:rsidRPr="00EF63D0">
        <w:rPr>
          <w:rFonts w:ascii="GHEA Grapalat" w:hAnsi="GHEA Grapalat" w:cs="Sylfaen"/>
          <w:b/>
          <w:sz w:val="22"/>
          <w:szCs w:val="22"/>
        </w:rPr>
        <w:t>ՈՒ Ղ Ե Ց ՈՒ Յ Ց</w:t>
      </w:r>
    </w:p>
    <w:p w14:paraId="69BE2D08" w14:textId="77777777" w:rsidR="003B74FA" w:rsidRPr="00EF63D0" w:rsidRDefault="003B74FA" w:rsidP="0017172C">
      <w:pPr>
        <w:spacing w:after="0" w:line="240" w:lineRule="auto"/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 w:cs="Sylfaen"/>
          <w:b/>
        </w:rPr>
        <w:t>ԸՆԴՀԱՆՈՒՐ ՆՇԱՆԱԿՈՒԹՅԱՆ ՊԱՀԵՍՏՆԵՐԻ ԵՎ ԲԱԶԱՆԵՐԻ ՍՏՈՒԳԱԹԵՐԹԻ</w:t>
      </w:r>
    </w:p>
    <w:p w14:paraId="3FD27AF3" w14:textId="77777777" w:rsidR="003B74FA" w:rsidRPr="00EF63D0" w:rsidRDefault="003B74FA" w:rsidP="0017172C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t>Նշված</w:t>
      </w:r>
      <w:r w:rsidR="001211E2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ստուգաթերթում</w:t>
      </w:r>
      <w:r w:rsidR="001211E2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օգտագործվում</w:t>
      </w:r>
      <w:r w:rsidR="001211E2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են</w:t>
      </w:r>
      <w:r w:rsidR="001211E2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տևյալ</w:t>
      </w:r>
      <w:r w:rsidR="001211E2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իմնական</w:t>
      </w:r>
      <w:r w:rsidR="001211E2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սկացությունները</w:t>
      </w:r>
      <w:r w:rsidRPr="00EF63D0">
        <w:rPr>
          <w:rFonts w:ascii="GHEA Grapalat" w:hAnsi="GHEA Grapalat"/>
          <w:sz w:val="22"/>
          <w:szCs w:val="22"/>
        </w:rPr>
        <w:t>`</w:t>
      </w:r>
    </w:p>
    <w:p w14:paraId="08C39D77" w14:textId="77777777" w:rsidR="003B74FA" w:rsidRPr="00EF63D0" w:rsidRDefault="003B74FA" w:rsidP="0017172C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1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այրվող</w:t>
      </w:r>
      <w:r w:rsidR="001211E2" w:rsidRPr="00EF63D0">
        <w:rPr>
          <w:rStyle w:val="Emphasis"/>
          <w:rFonts w:ascii="GHEA Grapalat" w:hAnsi="GHEA Grapalat" w:cs="Sylfaen"/>
          <w:i w:val="0"/>
          <w:sz w:val="22"/>
          <w:szCs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նյութ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`</w:t>
      </w:r>
      <w:r w:rsidR="001211E2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ինքնուրույն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կրակի աղբյուրի</w:t>
      </w:r>
      <w:r w:rsidR="001211E2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ռացումից</w:t>
      </w:r>
      <w:r w:rsidR="001211E2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տո</w:t>
      </w:r>
      <w:r w:rsidR="001211E2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յրվող</w:t>
      </w:r>
      <w:r w:rsidR="001211E2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նյութ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537C81E5" w14:textId="77777777" w:rsidR="003B74FA" w:rsidRPr="00EF63D0" w:rsidRDefault="003B74FA" w:rsidP="0017172C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2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դյուրավառ</w:t>
      </w:r>
      <w:r w:rsidR="001211E2" w:rsidRPr="00EF63D0">
        <w:rPr>
          <w:rStyle w:val="Emphasis"/>
          <w:rFonts w:ascii="GHEA Grapalat" w:hAnsi="GHEA Grapalat" w:cs="Sylfaen"/>
          <w:i w:val="0"/>
          <w:sz w:val="22"/>
          <w:szCs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հեղուկ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`</w:t>
      </w:r>
      <w:r w:rsidR="001211E2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բաց</w:t>
      </w:r>
      <w:r w:rsidR="001211E2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նոթում</w:t>
      </w:r>
      <w:r w:rsidRPr="00EF63D0">
        <w:rPr>
          <w:rFonts w:ascii="GHEA Grapalat" w:hAnsi="GHEA Grapalat"/>
          <w:sz w:val="22"/>
          <w:szCs w:val="22"/>
        </w:rPr>
        <w:t xml:space="preserve"> 61</w:t>
      </w:r>
      <w:r w:rsidRPr="00EF63D0">
        <w:rPr>
          <w:rFonts w:ascii="GHEA Grapalat" w:hAnsi="GHEA Grapalat"/>
          <w:sz w:val="22"/>
          <w:szCs w:val="22"/>
          <w:vertAlign w:val="superscript"/>
        </w:rPr>
        <w:t>0</w:t>
      </w:r>
      <w:r w:rsidRPr="00EF63D0">
        <w:rPr>
          <w:rFonts w:ascii="GHEA Grapalat" w:hAnsi="GHEA Grapalat"/>
          <w:sz w:val="22"/>
          <w:szCs w:val="22"/>
        </w:rPr>
        <w:t>C-</w:t>
      </w:r>
      <w:r w:rsidRPr="00EF63D0">
        <w:rPr>
          <w:rFonts w:ascii="GHEA Grapalat" w:hAnsi="GHEA Grapalat" w:cs="Sylfaen"/>
          <w:sz w:val="22"/>
          <w:szCs w:val="22"/>
        </w:rPr>
        <w:t>ից</w:t>
      </w:r>
      <w:r w:rsidR="001211E2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ցածր</w:t>
      </w:r>
      <w:r w:rsidR="001211E2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բռնկման</w:t>
      </w:r>
      <w:r w:rsidR="001211E2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ջերմաստիճան</w:t>
      </w:r>
      <w:r w:rsidR="001211E2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ունեցող</w:t>
      </w:r>
      <w:r w:rsidR="001211E2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ղուկ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6A9019B6" w14:textId="77777777" w:rsidR="003B74FA" w:rsidRPr="00EF63D0" w:rsidRDefault="003B74FA" w:rsidP="0017172C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3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)</w:t>
      </w:r>
      <w:r w:rsidR="001211E2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հակահրդեհային</w:t>
      </w:r>
      <w:r w:rsidR="001211E2" w:rsidRPr="00EF63D0">
        <w:rPr>
          <w:rStyle w:val="Emphasis"/>
          <w:rFonts w:ascii="GHEA Grapalat" w:hAnsi="GHEA Grapalat" w:cs="Sylfaen"/>
          <w:i w:val="0"/>
          <w:sz w:val="22"/>
          <w:szCs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միջտարածություն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`</w:t>
      </w:r>
      <w:r w:rsidR="001211E2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շինությունից</w:t>
      </w:r>
      <w:r w:rsidR="001211E2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դեպի</w:t>
      </w:r>
      <w:r w:rsidR="001211E2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րևան</w:t>
      </w:r>
      <w:r w:rsidR="001211E2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շինություններ</w:t>
      </w:r>
      <w:r w:rsidR="001211E2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կրակի</w:t>
      </w:r>
      <w:r w:rsidR="001211E2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տարածումը</w:t>
      </w:r>
      <w:r w:rsidR="001211E2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կանխարգելելու</w:t>
      </w:r>
      <w:r w:rsidR="001211E2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նպատակով</w:t>
      </w:r>
      <w:r w:rsidR="001211E2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նախատեսված</w:t>
      </w:r>
      <w:r w:rsidR="001211E2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տարածություն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35374E0F" w14:textId="77777777" w:rsidR="003B74FA" w:rsidRPr="00EF63D0" w:rsidRDefault="003B74FA" w:rsidP="0017172C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4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շենքի</w:t>
      </w:r>
      <w:r w:rsidR="001211E2" w:rsidRPr="00EF63D0">
        <w:rPr>
          <w:rStyle w:val="Emphasis"/>
          <w:rFonts w:ascii="GHEA Grapalat" w:hAnsi="GHEA Grapalat" w:cs="Sylfaen"/>
          <w:i w:val="0"/>
          <w:sz w:val="22"/>
          <w:szCs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հրակայունության</w:t>
      </w:r>
      <w:r w:rsidR="001211E2" w:rsidRPr="00EF63D0">
        <w:rPr>
          <w:rStyle w:val="Emphasis"/>
          <w:rFonts w:ascii="GHEA Grapalat" w:hAnsi="GHEA Grapalat" w:cs="Sylfaen"/>
          <w:i w:val="0"/>
          <w:sz w:val="22"/>
          <w:szCs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աստիճան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`</w:t>
      </w:r>
      <w:r w:rsidR="001211E2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կառուցատարրերի</w:t>
      </w:r>
      <w:r w:rsidR="001211E2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կրողունակությունների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ամբողջականության</w:t>
      </w:r>
      <w:r w:rsidR="001211E2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և</w:t>
      </w:r>
      <w:r w:rsidR="001211E2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ջերմամեկուսացման</w:t>
      </w:r>
      <w:r w:rsidR="001211E2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պահպանման</w:t>
      </w:r>
      <w:r w:rsidR="001211E2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չափանիշ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25BA615A" w14:textId="77777777" w:rsidR="003B74FA" w:rsidRPr="00EF63D0" w:rsidRDefault="003B74FA" w:rsidP="0017172C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lastRenderedPageBreak/>
        <w:t>5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) հ</w:t>
      </w:r>
      <w:r w:rsidRPr="00EF63D0">
        <w:rPr>
          <w:rFonts w:ascii="GHEA Grapalat" w:hAnsi="GHEA Grapalat"/>
          <w:sz w:val="22"/>
          <w:szCs w:val="22"/>
        </w:rPr>
        <w:t xml:space="preserve">րդեհաշիջման և հրդեհի ազդանշանման ինքնաշխատ կայանքներ </w:t>
      </w:r>
      <w:r w:rsidRPr="00EF63D0">
        <w:rPr>
          <w:rFonts w:ascii="GHEA Grapalat" w:hAnsi="GHEA Grapalat" w:cs="Sylfaen"/>
          <w:sz w:val="22"/>
          <w:szCs w:val="22"/>
        </w:rPr>
        <w:t>(ՀՀԱ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</w:t>
      </w:r>
      <w:r w:rsidRPr="00EF63D0">
        <w:rPr>
          <w:rFonts w:ascii="GHEA Grapalat" w:hAnsi="GHEA Grapalat" w:cs="Sylfaen"/>
          <w:sz w:val="22"/>
          <w:szCs w:val="22"/>
        </w:rPr>
        <w:t>Կ)</w:t>
      </w:r>
      <w:r w:rsidRPr="00EF63D0">
        <w:rPr>
          <w:rFonts w:ascii="GHEA Grapalat" w:hAnsi="GHEA Grapalat"/>
          <w:sz w:val="22"/>
          <w:szCs w:val="22"/>
        </w:rPr>
        <w:t>` նախատեսված են հրդեհաշիջման և հրդեհի վայրի հայտնաբերման համար:</w:t>
      </w:r>
    </w:p>
    <w:p w14:paraId="7A35939B" w14:textId="77777777" w:rsidR="003B74FA" w:rsidRPr="00EF63D0" w:rsidRDefault="003B74FA" w:rsidP="0017172C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t>6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Fonts w:ascii="GHEA Grapalat" w:hAnsi="GHEA Grapalat" w:cs="Sylfaen"/>
          <w:sz w:val="22"/>
          <w:szCs w:val="22"/>
        </w:rPr>
        <w:t xml:space="preserve">հրդեհի տագնապի ազդարարման </w:t>
      </w:r>
      <w:r w:rsidRPr="00EF63D0">
        <w:rPr>
          <w:rFonts w:ascii="GHEA Grapalat" w:hAnsi="GHEA Grapalat"/>
          <w:sz w:val="22"/>
          <w:szCs w:val="22"/>
        </w:rPr>
        <w:t>ինքնաշխատ</w:t>
      </w:r>
      <w:r w:rsidRPr="00EF63D0">
        <w:rPr>
          <w:rFonts w:ascii="GHEA Grapalat" w:hAnsi="GHEA Grapalat" w:cs="Sylfaen"/>
          <w:sz w:val="22"/>
          <w:szCs w:val="22"/>
        </w:rPr>
        <w:t xml:space="preserve"> համակարգ (ՀՏԱ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</w:t>
      </w:r>
      <w:r w:rsidRPr="00EF63D0">
        <w:rPr>
          <w:rFonts w:ascii="GHEA Grapalat" w:hAnsi="GHEA Grapalat" w:cs="Sylfaen"/>
          <w:sz w:val="22"/>
          <w:szCs w:val="22"/>
        </w:rPr>
        <w:t>Հ)`</w:t>
      </w:r>
      <w:r w:rsidRPr="00EF63D0">
        <w:rPr>
          <w:rFonts w:ascii="GHEA Grapalat" w:hAnsi="GHEA Grapalat"/>
          <w:sz w:val="22"/>
          <w:szCs w:val="22"/>
        </w:rPr>
        <w:t xml:space="preserve"> նախատեսված է հրդեհի տագնապի ազդարարման համար:</w:t>
      </w:r>
    </w:p>
    <w:p w14:paraId="746CA04F" w14:textId="77777777" w:rsidR="003B74FA" w:rsidRPr="00EF63D0" w:rsidRDefault="003B74FA" w:rsidP="0017172C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>7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Fonts w:ascii="GHEA Grapalat" w:hAnsi="GHEA Grapalat"/>
          <w:sz w:val="22"/>
          <w:szCs w:val="22"/>
        </w:rPr>
        <w:t xml:space="preserve">հրդեհի տագնապի ազդանշանի փոխանցման ինքնաշխատ համակարգ </w:t>
      </w:r>
      <w:r w:rsidRPr="00EF63D0">
        <w:rPr>
          <w:rFonts w:ascii="GHEA Grapalat" w:hAnsi="GHEA Grapalat" w:cs="Sylfaen"/>
          <w:sz w:val="22"/>
          <w:szCs w:val="22"/>
        </w:rPr>
        <w:t>(ՀՏԱՓ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</w:t>
      </w:r>
      <w:r w:rsidRPr="00EF63D0">
        <w:rPr>
          <w:rFonts w:ascii="GHEA Grapalat" w:hAnsi="GHEA Grapalat" w:cs="Sylfaen"/>
          <w:sz w:val="22"/>
          <w:szCs w:val="22"/>
        </w:rPr>
        <w:t>Հ)`</w:t>
      </w:r>
      <w:r w:rsidRPr="00EF63D0">
        <w:rPr>
          <w:rFonts w:ascii="GHEA Grapalat" w:hAnsi="GHEA Grapalat"/>
          <w:sz w:val="22"/>
          <w:szCs w:val="22"/>
        </w:rPr>
        <w:t xml:space="preserve"> նախատեսված է հրդեհի տագնապի ազդանշանը օբյեկտից կապի որևէ հնարավոր միջոցով լիազոր մարմնին հաղորդման համար:</w:t>
      </w:r>
    </w:p>
    <w:p w14:paraId="064EF269" w14:textId="77777777" w:rsidR="003B74FA" w:rsidRPr="00EF63D0" w:rsidRDefault="003B74FA" w:rsidP="0017172C">
      <w:pPr>
        <w:pStyle w:val="NormalWeb"/>
        <w:spacing w:before="0" w:beforeAutospacing="0" w:after="0" w:afterAutospacing="0"/>
        <w:ind w:firstLine="375"/>
        <w:jc w:val="both"/>
        <w:rPr>
          <w:rStyle w:val="Emphasis"/>
          <w:rFonts w:ascii="GHEA Grapalat" w:hAnsi="GHEA Grapalat"/>
          <w:i w:val="0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>8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Fonts w:ascii="GHEA Grapalat" w:hAnsi="GHEA Grapalat"/>
          <w:sz w:val="22"/>
          <w:szCs w:val="22"/>
        </w:rPr>
        <w:t>լիազոր մարմին՝ Հայաստանի Հանրապետության քաղաքաշինության, տեխնիկական և հրդեհային անվտանգության տեսչական մարմին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:</w:t>
      </w:r>
    </w:p>
    <w:p w14:paraId="1DB6556D" w14:textId="77777777" w:rsidR="003B74FA" w:rsidRPr="00EF63D0" w:rsidRDefault="003B74FA" w:rsidP="0017172C">
      <w:pPr>
        <w:spacing w:line="240" w:lineRule="auto"/>
        <w:ind w:firstLine="360"/>
        <w:jc w:val="both"/>
        <w:rPr>
          <w:rFonts w:ascii="GHEA Grapalat" w:hAnsi="GHEA Grapalat"/>
        </w:rPr>
        <w:sectPr w:rsidR="003B74FA" w:rsidRPr="00EF63D0" w:rsidSect="00D90E56">
          <w:pgSz w:w="11906" w:h="16838"/>
          <w:pgMar w:top="547" w:right="720" w:bottom="907" w:left="630" w:header="706" w:footer="706" w:gutter="0"/>
          <w:cols w:space="708"/>
          <w:docGrid w:linePitch="360"/>
        </w:sectPr>
      </w:pPr>
      <w:r w:rsidRPr="00EF63D0">
        <w:rPr>
          <w:rFonts w:ascii="GHEA Grapalat" w:hAnsi="GHEA Grapalat"/>
        </w:rPr>
        <w:t>9</w:t>
      </w:r>
      <w:r w:rsidRPr="00EF63D0">
        <w:rPr>
          <w:rStyle w:val="Emphasis"/>
          <w:rFonts w:ascii="GHEA Grapalat" w:hAnsi="GHEA Grapalat"/>
          <w:i w:val="0"/>
        </w:rPr>
        <w:t>) հրդեհաշիջման սկզբնական միջոցներ՝</w:t>
      </w:r>
      <w:r w:rsidRPr="00EF63D0">
        <w:rPr>
          <w:rFonts w:ascii="GHEA Grapalat" w:hAnsi="GHEA Grapalat"/>
        </w:rPr>
        <w:t xml:space="preserve"> կրակմարիչներ, արկղ ավազով, դույլ, բահ, կեռաձող, կացին:</w:t>
      </w:r>
    </w:p>
    <w:p w14:paraId="24EFFA5D" w14:textId="7565EB8D" w:rsidR="00B85CF5" w:rsidRPr="00B85CF5" w:rsidRDefault="00B85CF5" w:rsidP="00B85CF5">
      <w:pPr>
        <w:spacing w:after="0" w:line="240" w:lineRule="auto"/>
        <w:ind w:left="7200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lastRenderedPageBreak/>
        <w:t xml:space="preserve">Հավելված N </w:t>
      </w:r>
      <w:r>
        <w:rPr>
          <w:rFonts w:ascii="GHEA Grapalat" w:hAnsi="GHEA Grapalat"/>
          <w:b/>
          <w:bCs/>
          <w:i/>
          <w:sz w:val="20"/>
          <w:szCs w:val="20"/>
        </w:rPr>
        <w:t>9</w:t>
      </w:r>
    </w:p>
    <w:p w14:paraId="256480E1" w14:textId="77777777" w:rsidR="00B85CF5" w:rsidRPr="00B85CF5" w:rsidRDefault="00B85CF5" w:rsidP="00B85CF5">
      <w:pPr>
        <w:spacing w:after="0" w:line="240" w:lineRule="auto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t>ՀՀ կառավարության 2019</w:t>
      </w:r>
      <w:r>
        <w:rPr>
          <w:rFonts w:ascii="GHEA Grapalat" w:hAnsi="GHEA Grapalat"/>
          <w:b/>
          <w:bCs/>
          <w:i/>
          <w:sz w:val="20"/>
          <w:szCs w:val="20"/>
        </w:rPr>
        <w:t xml:space="preserve"> </w:t>
      </w:r>
      <w:r w:rsidRPr="00B85CF5">
        <w:rPr>
          <w:rFonts w:ascii="GHEA Grapalat" w:hAnsi="GHEA Grapalat"/>
          <w:b/>
          <w:bCs/>
          <w:i/>
          <w:sz w:val="20"/>
          <w:szCs w:val="20"/>
        </w:rPr>
        <w:t>թվականի</w:t>
      </w:r>
    </w:p>
    <w:p w14:paraId="1BB0F478" w14:textId="77777777" w:rsidR="00B85CF5" w:rsidRPr="00B85CF5" w:rsidRDefault="00B85CF5" w:rsidP="00B85CF5">
      <w:pPr>
        <w:spacing w:after="0" w:line="240" w:lineRule="auto"/>
        <w:ind w:left="7200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t>օգոստոսի</w:t>
      </w:r>
      <w:r w:rsidRPr="00B85CF5">
        <w:rPr>
          <w:rFonts w:cs="Calibri"/>
          <w:b/>
          <w:bCs/>
          <w:i/>
          <w:sz w:val="20"/>
          <w:szCs w:val="20"/>
        </w:rPr>
        <w:t> </w:t>
      </w:r>
      <w:r w:rsidRPr="00B85CF5">
        <w:rPr>
          <w:rFonts w:ascii="GHEA Grapalat" w:hAnsi="GHEA Grapalat"/>
          <w:b/>
          <w:bCs/>
          <w:i/>
          <w:sz w:val="20"/>
          <w:szCs w:val="20"/>
        </w:rPr>
        <w:t>8-ի N 1025-Ն որոշման</w:t>
      </w:r>
    </w:p>
    <w:p w14:paraId="387635B7" w14:textId="77777777" w:rsidR="003B74FA" w:rsidRPr="00EF63D0" w:rsidRDefault="003B74FA" w:rsidP="003B74FA">
      <w:pPr>
        <w:spacing w:line="360" w:lineRule="auto"/>
        <w:jc w:val="center"/>
        <w:rPr>
          <w:rFonts w:ascii="GHEA Grapalat" w:hAnsi="GHEA Grapalat"/>
          <w:b/>
        </w:rPr>
      </w:pPr>
    </w:p>
    <w:p w14:paraId="29F77856" w14:textId="77777777" w:rsidR="003B74FA" w:rsidRPr="00EF63D0" w:rsidRDefault="003B74FA" w:rsidP="003B74FA">
      <w:pPr>
        <w:spacing w:line="360" w:lineRule="auto"/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/>
          <w:b/>
        </w:rPr>
        <w:t>ՀԱՅԱՍՏԱՆԻ ՀԱՆՐԱՊԵՏՈՒԹՅԱՆ ՔԱՂԱՔԱՇԻՆՈՒԹՅԱՆ, ՏԵԽՆԻԿԱԿԱՆ ԵՎ ՀՐԴԵՀԱՅԻՆ ԱՆՎՏԱՆԳՈՒԹՅԱՆ ՏԵՍՉԱԿԱՆ ՄԱՐՄԻՆ</w:t>
      </w:r>
    </w:p>
    <w:p w14:paraId="15D04054" w14:textId="46D0CDFD" w:rsidR="003B74FA" w:rsidRPr="00EF63D0" w:rsidRDefault="003B74FA" w:rsidP="0049712A">
      <w:pPr>
        <w:pStyle w:val="Heading1"/>
        <w:jc w:val="center"/>
        <w:rPr>
          <w:rFonts w:ascii="GHEA Grapalat" w:hAnsi="GHEA Grapalat"/>
          <w:lang w:val="en-US"/>
        </w:rPr>
      </w:pPr>
      <w:r w:rsidRPr="00EF63D0">
        <w:rPr>
          <w:rFonts w:ascii="GHEA Grapalat" w:hAnsi="GHEA Grapalat" w:cs="Sylfaen"/>
        </w:rPr>
        <w:t>ՍՏՈՒԳԱԹԵՐԹ</w:t>
      </w:r>
      <w:r w:rsidR="0000728A">
        <w:rPr>
          <w:rFonts w:ascii="GHEA Grapalat" w:hAnsi="GHEA Grapalat"/>
          <w:lang w:val="en-US"/>
        </w:rPr>
        <w:t xml:space="preserve"> </w:t>
      </w:r>
    </w:p>
    <w:p w14:paraId="71409C1F" w14:textId="7B21E02D" w:rsidR="003B74FA" w:rsidRPr="00EF63D0" w:rsidRDefault="003B74FA" w:rsidP="00657909">
      <w:pPr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 w:cs="Sylfaen"/>
          <w:b/>
        </w:rPr>
        <w:t>ԱՆՏԱՌԱՆՅՈՒԹԻ ԵՎ ՍՂՈՑԱՆՅՈՒԹԻ ՊԱՀԵՍՏՆԵՐԻ ՀԱՄԱՐ</w:t>
      </w:r>
    </w:p>
    <w:p w14:paraId="37786388" w14:textId="77777777" w:rsidR="00707981" w:rsidRPr="00EF63D0" w:rsidRDefault="00707981" w:rsidP="00707981">
      <w:pPr>
        <w:tabs>
          <w:tab w:val="left" w:pos="9810"/>
        </w:tabs>
        <w:jc w:val="right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__  ________ 201   թ.</w:t>
      </w:r>
    </w:p>
    <w:p w14:paraId="208F19D2" w14:textId="77777777" w:rsidR="00707981" w:rsidRPr="00EF63D0" w:rsidRDefault="00707981" w:rsidP="00707981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  ______________________  ____________________</w:t>
      </w:r>
    </w:p>
    <w:p w14:paraId="2CDE56B8" w14:textId="77777777" w:rsidR="00707981" w:rsidRPr="00EF63D0" w:rsidRDefault="00707981" w:rsidP="00707981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      տեսչական մարմնի տարածքային բաժնի անվանումը                                         հասցե                                            հեռախոս</w:t>
      </w:r>
    </w:p>
    <w:p w14:paraId="68B1AAFB" w14:textId="77777777" w:rsidR="00707981" w:rsidRPr="00EF63D0" w:rsidRDefault="00707981" w:rsidP="00707981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    ______________________________________________</w:t>
      </w:r>
    </w:p>
    <w:p w14:paraId="02F94CBC" w14:textId="77777777" w:rsidR="00707981" w:rsidRPr="00EF63D0" w:rsidRDefault="00707981" w:rsidP="00707981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>ստուգող անձի պաշտոնը                                                                           ազգանուն, անուն, հայրանուն</w:t>
      </w:r>
    </w:p>
    <w:p w14:paraId="31016AD7" w14:textId="77777777" w:rsidR="00707981" w:rsidRPr="00EF63D0" w:rsidRDefault="00707981" w:rsidP="00707981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    ______________________________________________</w:t>
      </w:r>
    </w:p>
    <w:p w14:paraId="1E6C89D5" w14:textId="77777777" w:rsidR="00707981" w:rsidRPr="00EF63D0" w:rsidRDefault="00707981" w:rsidP="00707981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>ստուգող անձի պաշտոնը                                                                           ազգանուն, անուն, հայրանուն</w:t>
      </w:r>
    </w:p>
    <w:p w14:paraId="44F0850C" w14:textId="77777777" w:rsidR="00707981" w:rsidRPr="00EF63D0" w:rsidRDefault="00707981" w:rsidP="00707981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    ______________________________________________</w:t>
      </w:r>
    </w:p>
    <w:p w14:paraId="5A2D00F0" w14:textId="77777777" w:rsidR="00707981" w:rsidRPr="00EF63D0" w:rsidRDefault="00707981" w:rsidP="00707981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>ստուգող անձի պաշտոնը                                                                           ազգանուն, անուն, հայրանուն</w:t>
      </w:r>
    </w:p>
    <w:p w14:paraId="0B89E064" w14:textId="77777777" w:rsidR="00707981" w:rsidRPr="00EF63D0" w:rsidRDefault="00707981" w:rsidP="00707981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Ստուգման սկիզբ (ամսաթիվ)` _____________________         ավարտ` ________________________</w:t>
      </w:r>
    </w:p>
    <w:p w14:paraId="437210B4" w14:textId="77777777" w:rsidR="00707981" w:rsidRPr="00EF63D0" w:rsidRDefault="00707981" w:rsidP="00707981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_____________________________________________</w:t>
      </w:r>
    </w:p>
    <w:p w14:paraId="09F7A1F6" w14:textId="77777777" w:rsidR="00707981" w:rsidRPr="00EF63D0" w:rsidRDefault="00707981" w:rsidP="00707981">
      <w:pPr>
        <w:tabs>
          <w:tab w:val="left" w:pos="9810"/>
        </w:tabs>
        <w:jc w:val="center"/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>Տնտեսավարող սուբյեկտի անվանումը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0"/>
        <w:gridCol w:w="6280"/>
      </w:tblGrid>
      <w:tr w:rsidR="00707981" w:rsidRPr="00EF63D0" w14:paraId="30FFDD5A" w14:textId="77777777" w:rsidTr="00B4029D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tbl>
            <w:tblPr>
              <w:tblW w:w="30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</w:tblGrid>
            <w:tr w:rsidR="00707981" w:rsidRPr="00EF63D0" w14:paraId="049B3895" w14:textId="77777777" w:rsidTr="00B4029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C0D024D" w14:textId="77777777" w:rsidR="00707981" w:rsidRPr="00EF63D0" w:rsidRDefault="00707981" w:rsidP="00B4029D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A1E3D0F" w14:textId="77777777" w:rsidR="00707981" w:rsidRPr="00EF63D0" w:rsidRDefault="00707981" w:rsidP="00B4029D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519304F" w14:textId="77777777" w:rsidR="00707981" w:rsidRPr="00EF63D0" w:rsidRDefault="00707981" w:rsidP="00B4029D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25F0199" w14:textId="77777777" w:rsidR="00707981" w:rsidRPr="00EF63D0" w:rsidRDefault="00707981" w:rsidP="00B4029D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1CCF538" w14:textId="77777777" w:rsidR="00707981" w:rsidRPr="00EF63D0" w:rsidRDefault="00707981" w:rsidP="00B4029D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EE82661" w14:textId="77777777" w:rsidR="00707981" w:rsidRPr="00EF63D0" w:rsidRDefault="00707981" w:rsidP="00B4029D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B15618F" w14:textId="77777777" w:rsidR="00707981" w:rsidRPr="00EF63D0" w:rsidRDefault="00707981" w:rsidP="00B4029D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E4C6A69" w14:textId="77777777" w:rsidR="00707981" w:rsidRPr="00EF63D0" w:rsidRDefault="00707981" w:rsidP="00B4029D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</w:tr>
          </w:tbl>
          <w:p w14:paraId="51D6581C" w14:textId="77777777" w:rsidR="00707981" w:rsidRPr="00EF63D0" w:rsidRDefault="00707981" w:rsidP="00B4029D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15"/>
                <w:szCs w:val="15"/>
              </w:rPr>
              <w:t>ՀՎՀ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FF1BEA" w14:textId="77777777" w:rsidR="00707981" w:rsidRPr="00EF63D0" w:rsidRDefault="00707981" w:rsidP="00B4029D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21"/>
                <w:szCs w:val="21"/>
              </w:rPr>
              <w:t>___________________________________________________</w:t>
            </w:r>
          </w:p>
          <w:p w14:paraId="23DEAF82" w14:textId="77777777" w:rsidR="00707981" w:rsidRPr="00EF63D0" w:rsidRDefault="00707981" w:rsidP="00B4029D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16"/>
                <w:szCs w:val="15"/>
              </w:rPr>
              <w:t>Պետական ռեգիստրի վկայականի կամ գրանցման համարը</w:t>
            </w:r>
          </w:p>
        </w:tc>
      </w:tr>
    </w:tbl>
    <w:p w14:paraId="62DB9857" w14:textId="77777777" w:rsidR="00707981" w:rsidRPr="00EF63D0" w:rsidRDefault="00707981" w:rsidP="00707981">
      <w:pPr>
        <w:tabs>
          <w:tab w:val="left" w:pos="9810"/>
        </w:tabs>
        <w:jc w:val="center"/>
        <w:rPr>
          <w:rFonts w:ascii="GHEA Grapalat" w:hAnsi="GHEA Grapalat" w:cs="Sylfaen"/>
          <w:sz w:val="16"/>
          <w:szCs w:val="16"/>
        </w:rPr>
      </w:pPr>
    </w:p>
    <w:p w14:paraId="1D7028DC" w14:textId="77777777" w:rsidR="00707981" w:rsidRPr="00EF63D0" w:rsidRDefault="00707981" w:rsidP="00707981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</w:t>
      </w:r>
      <w:r w:rsidRPr="00EF63D0">
        <w:rPr>
          <w:rFonts w:ascii="GHEA Grapalat" w:hAnsi="GHEA Grapalat" w:cs="Sylfaen"/>
        </w:rPr>
        <w:t>_______________________________________________________________   _____________________</w:t>
      </w:r>
    </w:p>
    <w:p w14:paraId="72DC3EEF" w14:textId="77777777" w:rsidR="00707981" w:rsidRPr="00EF63D0" w:rsidRDefault="00707981" w:rsidP="00707981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                              Տնտեսվարող սուբյեկտի գտնվելու վայրը                                                                                հեռախոս</w:t>
      </w:r>
    </w:p>
    <w:p w14:paraId="06674DD0" w14:textId="77777777" w:rsidR="00707981" w:rsidRPr="00EF63D0" w:rsidRDefault="00707981" w:rsidP="00707981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______________________   _____________________</w:t>
      </w:r>
    </w:p>
    <w:p w14:paraId="4420E91F" w14:textId="77777777" w:rsidR="00707981" w:rsidRPr="00EF63D0" w:rsidRDefault="00707981" w:rsidP="00707981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      Տնտեսավարող սուբյեկտի ղեկավարի կամ վստահված անձի ազգանուն, անուն, հայրանուն                                     հեռախոս</w:t>
      </w:r>
    </w:p>
    <w:p w14:paraId="3D9C2BD2" w14:textId="77777777" w:rsidR="00707981" w:rsidRPr="00EF63D0" w:rsidRDefault="00707981" w:rsidP="00707981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Ստուգման hանձնարարագիր ___________ ում կողմից _____________________________________</w:t>
      </w:r>
    </w:p>
    <w:p w14:paraId="2B49DDCC" w14:textId="77777777" w:rsidR="00707981" w:rsidRPr="00EF63D0" w:rsidRDefault="00707981" w:rsidP="00707981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երբ է տրված _____________________________________________</w:t>
      </w:r>
    </w:p>
    <w:p w14:paraId="4BCEB207" w14:textId="77777777" w:rsidR="00707981" w:rsidRPr="00EF63D0" w:rsidRDefault="00707981" w:rsidP="00707981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Ստուգման նպատակը/Ընդգրկված հարցերի համարներ ___________________________________</w:t>
      </w:r>
    </w:p>
    <w:p w14:paraId="2FFA3CAC" w14:textId="20E3E1B4" w:rsidR="003B74FA" w:rsidRPr="00EF63D0" w:rsidRDefault="00707981" w:rsidP="00707981">
      <w:pPr>
        <w:tabs>
          <w:tab w:val="left" w:pos="9810"/>
        </w:tabs>
        <w:rPr>
          <w:rFonts w:ascii="GHEA Grapalat" w:hAnsi="GHEA Grapalat" w:cs="Sylfaen"/>
        </w:rPr>
        <w:sectPr w:rsidR="003B74FA" w:rsidRPr="00EF63D0" w:rsidSect="00D90E56">
          <w:pgSz w:w="11906" w:h="16838"/>
          <w:pgMar w:top="547" w:right="720" w:bottom="907" w:left="630" w:header="706" w:footer="706" w:gutter="0"/>
          <w:cols w:space="708"/>
          <w:docGrid w:linePitch="360"/>
        </w:sectPr>
      </w:pPr>
      <w:r w:rsidRPr="00EF63D0">
        <w:rPr>
          <w:rFonts w:ascii="GHEA Grapalat" w:hAnsi="GHEA Grapalat" w:cs="Sylfaen"/>
        </w:rPr>
        <w:t>_______________________________________________________________________________________</w:t>
      </w:r>
    </w:p>
    <w:p w14:paraId="2DF66A27" w14:textId="77777777" w:rsidR="00C77CE4" w:rsidRPr="00EF63D0" w:rsidRDefault="00C77CE4" w:rsidP="00C77CE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</w:rPr>
      </w:pPr>
      <w:r w:rsidRPr="00EF63D0">
        <w:rPr>
          <w:rFonts w:ascii="GHEA Grapalat" w:eastAsia="Times New Roman" w:hAnsi="GHEA Grapalat"/>
          <w:b/>
          <w:bCs/>
        </w:rPr>
        <w:lastRenderedPageBreak/>
        <w:t>ՀԱՐՑԱՇԱՐ</w:t>
      </w:r>
    </w:p>
    <w:p w14:paraId="61532193" w14:textId="77777777" w:rsidR="00293425" w:rsidRPr="00EF63D0" w:rsidRDefault="00293425" w:rsidP="0029342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</w:rPr>
      </w:pPr>
      <w:r w:rsidRPr="00EF63D0">
        <w:rPr>
          <w:rFonts w:ascii="GHEA Grapalat" w:hAnsi="GHEA Grapalat" w:cs="Sylfaen"/>
          <w:b/>
        </w:rPr>
        <w:t>ԱՆՏԱՌԱՆՅՈՒԹԻ ԵՎ ՍՂՈՑԱՆՅՈՒԹԻ ՊԱՀԵՍՏՆԵՐԻ ՀԱՄԱՐ</w:t>
      </w:r>
    </w:p>
    <w:p w14:paraId="4D3BE236" w14:textId="77777777" w:rsidR="00C77CE4" w:rsidRPr="00EF63D0" w:rsidRDefault="00C77CE4" w:rsidP="00C77CE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sz w:val="21"/>
          <w:szCs w:val="21"/>
        </w:rPr>
      </w:pPr>
    </w:p>
    <w:tbl>
      <w:tblPr>
        <w:tblW w:w="11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5409"/>
        <w:gridCol w:w="425"/>
        <w:gridCol w:w="376"/>
        <w:gridCol w:w="333"/>
        <w:gridCol w:w="992"/>
        <w:gridCol w:w="1285"/>
        <w:gridCol w:w="1080"/>
        <w:gridCol w:w="990"/>
      </w:tblGrid>
      <w:tr w:rsidR="00160DAE" w:rsidRPr="00EF63D0" w14:paraId="4297B998" w14:textId="77777777" w:rsidTr="00C16F09">
        <w:trPr>
          <w:cantSplit/>
          <w:trHeight w:val="113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621B58" w14:textId="77777777" w:rsidR="00160DAE" w:rsidRPr="00EF63D0" w:rsidRDefault="00160DAE" w:rsidP="00ED75E5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7BFBDC3" w14:textId="77777777" w:rsidR="00160DAE" w:rsidRPr="00EF63D0" w:rsidRDefault="00160DAE" w:rsidP="0004207B">
            <w:pPr>
              <w:spacing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Հարցե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DF9D8E" w14:textId="77777777" w:rsidR="00160DAE" w:rsidRPr="00EF63D0" w:rsidRDefault="00160DAE" w:rsidP="0004207B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Այո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AC47DF" w14:textId="77777777" w:rsidR="00160DAE" w:rsidRPr="00EF63D0" w:rsidRDefault="00160DAE" w:rsidP="0004207B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Ոչ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4E1672" w14:textId="77777777" w:rsidR="00160DAE" w:rsidRPr="00EF63D0" w:rsidRDefault="00160DAE" w:rsidP="0004207B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Չ</w:t>
            </w:r>
            <w:r w:rsidR="00E463C1" w:rsidRPr="00EF63D0">
              <w:rPr>
                <w:rFonts w:ascii="GHEA Grapalat" w:hAnsi="GHEA Grapalat" w:cs="Sylfaen"/>
                <w:sz w:val="20"/>
                <w:szCs w:val="20"/>
              </w:rPr>
              <w:t>/</w:t>
            </w:r>
            <w:r w:rsidRPr="00EF63D0">
              <w:rPr>
                <w:rFonts w:ascii="GHEA Grapalat" w:hAnsi="GHEA Grapalat" w:cs="Sylfaen"/>
                <w:sz w:val="20"/>
                <w:szCs w:val="20"/>
              </w:rPr>
              <w:t>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4BFE47D" w14:textId="77777777" w:rsidR="00160DAE" w:rsidRPr="00EF63D0" w:rsidRDefault="00160DAE" w:rsidP="0004207B">
            <w:pPr>
              <w:spacing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Կշիռ 10 բալանի համակարգո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0AD576B" w14:textId="77777777" w:rsidR="00160DAE" w:rsidRPr="00EF63D0" w:rsidRDefault="00160DAE" w:rsidP="0004207B">
            <w:pPr>
              <w:spacing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Հղումներ նորմատիվ իրավական ակտերի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4FF6CB3" w14:textId="77777777" w:rsidR="00160DAE" w:rsidRPr="00EF63D0" w:rsidRDefault="00160DAE" w:rsidP="0004207B">
            <w:pPr>
              <w:spacing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 xml:space="preserve">Ստուգ-ման տեսակը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5F9FE25" w14:textId="77777777" w:rsidR="00160DAE" w:rsidRPr="00EF63D0" w:rsidRDefault="00160DAE" w:rsidP="0004207B">
            <w:pPr>
              <w:spacing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Մեկնա-բանու-թյուն</w:t>
            </w:r>
          </w:p>
        </w:tc>
      </w:tr>
      <w:tr w:rsidR="003B74FA" w:rsidRPr="00EF63D0" w14:paraId="233BAABD" w14:textId="77777777" w:rsidTr="00C16F09">
        <w:trPr>
          <w:jc w:val="center"/>
        </w:trPr>
        <w:tc>
          <w:tcPr>
            <w:tcW w:w="6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1B7C220" w14:textId="77777777" w:rsidR="003B74FA" w:rsidRPr="00EF63D0" w:rsidRDefault="003B74FA" w:rsidP="00ED75E5">
            <w:pPr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</w:t>
            </w:r>
          </w:p>
        </w:tc>
        <w:tc>
          <w:tcPr>
            <w:tcW w:w="10890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19F3186" w14:textId="77777777" w:rsidR="003B74FA" w:rsidRPr="00EF63D0" w:rsidRDefault="003B74FA" w:rsidP="00ED75E5">
            <w:pPr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Շենքերին, շինություններին, տարածքներին ներկայացվող հրդեհային անվտանգության պահանջներ</w:t>
            </w:r>
          </w:p>
        </w:tc>
      </w:tr>
      <w:tr w:rsidR="00707981" w:rsidRPr="00EF63D0" w14:paraId="202C922A" w14:textId="77777777" w:rsidTr="00C16F0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CBF5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51CB" w14:textId="43D1DED5" w:rsidR="00707981" w:rsidRPr="00EF63D0" w:rsidRDefault="00707981" w:rsidP="0070798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Շինարարական հիմնատարրերը մշակված </w:t>
            </w:r>
            <w:r w:rsidRPr="00EF63D0">
              <w:rPr>
                <w:rFonts w:ascii="GHEA Grapalat" w:hAnsi="GHEA Grapalat"/>
              </w:rPr>
              <w:t>(</w:t>
            </w:r>
            <w:r w:rsidRPr="00EF63D0">
              <w:rPr>
                <w:rFonts w:ascii="GHEA Grapalat" w:hAnsi="GHEA Grapalat" w:cs="Sylfaen"/>
              </w:rPr>
              <w:t>տոգորված</w:t>
            </w:r>
            <w:r w:rsidRPr="00EF63D0">
              <w:rPr>
                <w:rFonts w:ascii="GHEA Grapalat" w:hAnsi="GHEA Grapalat"/>
              </w:rPr>
              <w:t>)</w:t>
            </w:r>
            <w:r w:rsidRPr="00EF63D0">
              <w:rPr>
                <w:rFonts w:ascii="GHEA Grapalat" w:hAnsi="GHEA Grapalat" w:cs="Sylfaen"/>
              </w:rPr>
              <w:t xml:space="preserve"> են հրապաշտպան լուծույթով կամ պատվածքով </w:t>
            </w:r>
            <w:r w:rsidRPr="00EF63D0">
              <w:rPr>
                <w:rFonts w:ascii="GHEA Grapalat" w:hAnsi="GHEA Grapalat" w:cs="Sylfaen"/>
                <w:lang w:val="ru-RU"/>
              </w:rPr>
              <w:t>և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գտնվում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են</w:t>
            </w:r>
            <w:r w:rsidRPr="00EF63D0">
              <w:rPr>
                <w:rFonts w:ascii="GHEA Grapalat" w:hAnsi="GHEA Grapalat" w:cs="Sylfaen"/>
              </w:rPr>
              <w:t xml:space="preserve"> մշակման</w:t>
            </w:r>
            <w:r w:rsidRPr="00EF63D0">
              <w:rPr>
                <w:rFonts w:ascii="GHEA Grapalat" w:hAnsi="GHEA Grapalat"/>
              </w:rPr>
              <w:t xml:space="preserve"> (</w:t>
            </w:r>
            <w:r w:rsidRPr="00EF63D0">
              <w:rPr>
                <w:rFonts w:ascii="GHEA Grapalat" w:hAnsi="GHEA Grapalat" w:cs="Sylfaen"/>
              </w:rPr>
              <w:t>տոգորման</w:t>
            </w:r>
            <w:r w:rsidRPr="00EF63D0">
              <w:rPr>
                <w:rFonts w:ascii="GHEA Grapalat" w:hAnsi="GHEA Grapalat"/>
              </w:rPr>
              <w:t xml:space="preserve">) </w:t>
            </w:r>
            <w:r w:rsidRPr="00EF63D0">
              <w:rPr>
                <w:rFonts w:ascii="GHEA Grapalat" w:hAnsi="GHEA Grapalat" w:cs="Sylfaen"/>
              </w:rPr>
              <w:t>ներգործության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ժամկետ</w:t>
            </w:r>
            <w:r w:rsidRPr="00EF63D0">
              <w:rPr>
                <w:rFonts w:ascii="GHEA Grapalat" w:hAnsi="GHEA Grapalat" w:cs="Sylfaen"/>
                <w:lang w:val="ru-RU"/>
              </w:rPr>
              <w:t>ների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մեջ</w:t>
            </w:r>
            <w:r w:rsidRPr="00EF63D0">
              <w:rPr>
                <w:rFonts w:ascii="GHEA Grapalat" w:hAnsi="GHEA Grapalat" w:cs="Sylfaen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9FC8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76A0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B017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45A2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4B8B" w14:textId="37E96FCA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3, կետ 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D85A" w14:textId="6BBFB522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,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F220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981" w:rsidRPr="00EF63D0" w14:paraId="1DF89C05" w14:textId="77777777" w:rsidTr="00C16F0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153F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F05F" w14:textId="452954AC" w:rsidR="00707981" w:rsidRPr="00EF63D0" w:rsidRDefault="00707981" w:rsidP="0070798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 հա և ավելի չափերի բազաների (պահեստների) տարածքները հրշեջ ավտոմեքենաների համար ապահովված են ոչ պակաս՝ քան երկու մուտք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483A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9923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92CE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C06E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FC67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2, կետ 5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B6FC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CAE6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981" w:rsidRPr="00EF63D0" w14:paraId="2A542438" w14:textId="77777777" w:rsidTr="00C16F09">
        <w:trPr>
          <w:trHeight w:val="683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23B6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EA49" w14:textId="77777777" w:rsidR="00707981" w:rsidRPr="00EF63D0" w:rsidRDefault="00707981" w:rsidP="0070798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վտոմոբիլային մուտքի դարպասների լայնությունը պակաս չէ 4,5 մետրից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E54F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EC08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AAB4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6CEB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4FAE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2, կետ 5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BE06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B0BE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981" w:rsidRPr="00EF63D0" w14:paraId="3A7539FE" w14:textId="77777777" w:rsidTr="00C16F09">
        <w:trPr>
          <w:trHeight w:val="98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3ED9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4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081D" w14:textId="01EFC56D" w:rsidR="00707981" w:rsidRPr="00EF63D0" w:rsidRDefault="00707981" w:rsidP="00707981">
            <w:pPr>
              <w:spacing w:after="0" w:line="240" w:lineRule="auto"/>
              <w:jc w:val="both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  <w:lang w:val="en-GB" w:eastAsia="en-GB"/>
              </w:rPr>
              <w:t>Բնակելի, հասարակական և արտադրական նշա-նակության շենքերից և շինություններից մինչև անտառանյութի և սղոցանյութի պահեստները (բաց հարթակները) նվազագույն հակահրդեհային միջտարածությունները պահպանված 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0EFC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BA35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42DE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20A7" w14:textId="46A213BA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  <w:lang w:val="en-GB" w:eastAsia="en-GB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A273" w14:textId="531B896A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  <w:lang w:val="en-GB" w:eastAsia="en-GB"/>
              </w:rPr>
              <w:t></w:t>
            </w:r>
            <w:r w:rsidRPr="00EF63D0">
              <w:rPr>
                <w:rFonts w:ascii="GHEA Grapalat" w:hAnsi="GHEA Grapalat" w:cs="Sylfaen"/>
                <w:lang w:val="ru-RU" w:eastAsia="en-GB"/>
              </w:rPr>
              <w:t>3</w:t>
            </w:r>
            <w:r w:rsidRPr="00EF63D0">
              <w:rPr>
                <w:rFonts w:ascii="GHEA Grapalat" w:hAnsi="GHEA Grapalat" w:cs="Sylfaen"/>
                <w:lang w:val="en-GB" w:eastAsia="en-GB"/>
              </w:rPr>
              <w:t xml:space="preserve">, </w:t>
            </w:r>
            <w:r w:rsidRPr="00EF63D0">
              <w:rPr>
                <w:rFonts w:ascii="GHEA Grapalat" w:hAnsi="GHEA Grapalat" w:cs="Sylfaen"/>
                <w:lang w:val="ru-RU" w:eastAsia="en-GB"/>
              </w:rPr>
              <w:t>գլուխ 16, կետ 4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F250" w14:textId="764EF296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/>
                <w:highlight w:val="yellow"/>
              </w:rPr>
            </w:pPr>
            <w:r w:rsidRPr="00EF63D0">
              <w:rPr>
                <w:rFonts w:ascii="GHEA Grapalat" w:hAnsi="GHEA Grapalat" w:cs="Sylfaen"/>
                <w:lang w:val="en-GB" w:eastAsia="en-GB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CD6A" w14:textId="774E0114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  <w:sz w:val="32"/>
                <w:szCs w:val="32"/>
                <w:highlight w:val="yellow"/>
              </w:rPr>
            </w:pPr>
            <w:r w:rsidRPr="00EF63D0">
              <w:rPr>
                <w:rFonts w:ascii="GHEA Grapalat" w:hAnsi="GHEA Grapalat" w:cs="Sylfaen"/>
                <w:lang w:val="en-GB" w:eastAsia="en-GB"/>
              </w:rPr>
              <w:t>I</w:t>
            </w:r>
            <w:r w:rsidRPr="00EF63D0">
              <w:rPr>
                <w:rFonts w:ascii="GHEA Grapalat" w:hAnsi="GHEA Grapalat" w:cs="Sylfaen"/>
                <w:sz w:val="32"/>
                <w:szCs w:val="32"/>
                <w:lang w:val="en-GB" w:eastAsia="en-GB"/>
              </w:rPr>
              <w:t>*</w:t>
            </w:r>
          </w:p>
        </w:tc>
      </w:tr>
      <w:tr w:rsidR="00707981" w:rsidRPr="00EF63D0" w14:paraId="2B0778A1" w14:textId="77777777" w:rsidTr="00C16F09">
        <w:trPr>
          <w:trHeight w:val="86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A0FC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C9FA" w14:textId="77777777" w:rsidR="00707981" w:rsidRPr="00EF63D0" w:rsidRDefault="00707981" w:rsidP="0070798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Էլեկտրամատակարարումն անջատող սարքերը (անջատիչները) գտնվում են պահեստից դուրս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3AE8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D43C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E8AC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F763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4FD4" w14:textId="117267D0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VI, գլուխ 27, կետ 3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6110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95FB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  <w:sz w:val="32"/>
                <w:szCs w:val="32"/>
              </w:rPr>
            </w:pPr>
          </w:p>
        </w:tc>
      </w:tr>
      <w:tr w:rsidR="00707981" w:rsidRPr="00EF63D0" w14:paraId="1C93A9BA" w14:textId="77777777" w:rsidTr="00C16F09">
        <w:trPr>
          <w:trHeight w:val="1016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860A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6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0766" w14:textId="77777777" w:rsidR="00707981" w:rsidRPr="00EF63D0" w:rsidRDefault="00707981" w:rsidP="0070798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Էլեկտրամատակարարումն անջատող սարքերը (անջատիչները) տեղադրված են չայրվող պատի կամ առանձին հենարանի վրա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9EC2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55FE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98C3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401D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791E" w14:textId="7E079E09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VI, գլուխ 27, կետ 3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52E9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7468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  <w:sz w:val="32"/>
                <w:szCs w:val="32"/>
              </w:rPr>
            </w:pPr>
          </w:p>
        </w:tc>
      </w:tr>
      <w:tr w:rsidR="00707981" w:rsidRPr="00EF63D0" w14:paraId="25DE6BDE" w14:textId="77777777" w:rsidTr="00C16F09">
        <w:trPr>
          <w:trHeight w:val="18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0648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7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DD76" w14:textId="655E6D2A" w:rsidR="00707981" w:rsidRPr="00EF63D0" w:rsidRDefault="00707981" w:rsidP="0070798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Էլեկտրամատակարարումն անջատող սարքերը (անջատիչները) տեղադրված են պահարանի մեջ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C186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FA5D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7C9A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1057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9EC5" w14:textId="6D0543D1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VI, գլուխ 27, կետ 3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91C8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7191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981" w:rsidRPr="00EF63D0" w14:paraId="5706E594" w14:textId="77777777" w:rsidTr="00C16F09">
        <w:trPr>
          <w:trHeight w:val="962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F338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A7CD" w14:textId="77777777" w:rsidR="00707981" w:rsidRPr="00EF63D0" w:rsidRDefault="00707981" w:rsidP="0070798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հեստային շինությունում չի օգտագործվում գազային կամ էլեկտրաջեռուցիչ սարք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3200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EB43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4B32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9F8C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844B" w14:textId="0546BBE1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VI,  գլուխ 27, կետ 3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0133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ADBD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981" w:rsidRPr="00EF63D0" w14:paraId="37747008" w14:textId="77777777" w:rsidTr="00C16F09">
        <w:trPr>
          <w:trHeight w:val="188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4844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28F3" w14:textId="0B49F8A7" w:rsidR="00707981" w:rsidRPr="00EF63D0" w:rsidRDefault="00707981" w:rsidP="0070798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Բաց հարթակներում նյութի պահման դեպքում յուրաքանչյուր հատվածամասի (դարսակի) մակերեսը ավել չէ 3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E0BA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E927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761A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A3BA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0013" w14:textId="05A25CEA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VI, գլուխ 27, կետ 3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82CB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4777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707981" w:rsidRPr="00EF63D0" w14:paraId="7FAE116B" w14:textId="77777777" w:rsidTr="00C16F09">
        <w:trPr>
          <w:trHeight w:val="188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BE8C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B9F5" w14:textId="40AAFC42" w:rsidR="00707981" w:rsidRPr="00EF63D0" w:rsidRDefault="00707981" w:rsidP="00707981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sz w:val="22"/>
              </w:rPr>
            </w:pPr>
            <w:r w:rsidRPr="00EF63D0">
              <w:rPr>
                <w:rFonts w:ascii="GHEA Grapalat" w:hAnsi="GHEA Grapalat" w:cs="Sylfaen"/>
                <w:sz w:val="22"/>
              </w:rPr>
              <w:t>Բաց հարթակներում նյութի պահման դեպքում դարսակների միջև պահպանված է անռվազն</w:t>
            </w:r>
            <w:r w:rsidRPr="00EF63D0">
              <w:rPr>
                <w:rFonts w:ascii="GHEA Grapalat" w:hAnsi="GHEA Grapalat"/>
                <w:sz w:val="22"/>
              </w:rPr>
              <w:t xml:space="preserve"> 6</w:t>
            </w:r>
            <w:r w:rsidRPr="00EF63D0">
              <w:rPr>
                <w:rFonts w:ascii="GHEA Grapalat" w:hAnsi="GHEA Grapalat" w:cs="Sylfaen"/>
                <w:sz w:val="22"/>
              </w:rPr>
              <w:t>մ հակահրդեհային միջտարածություն</w:t>
            </w:r>
            <w:r w:rsidRPr="00EF63D0">
              <w:rPr>
                <w:rFonts w:ascii="GHEA Grapalat" w:hAnsi="GHEA Grapalat"/>
                <w:sz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AF36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A833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707C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3B95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AA9C" w14:textId="40D33CFF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VI, գլուխ 27, կետ 3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D03A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BB2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707981" w:rsidRPr="00EF63D0" w14:paraId="2E8CCDA4" w14:textId="77777777" w:rsidTr="00C16F09">
        <w:trPr>
          <w:trHeight w:val="202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3A32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1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619D" w14:textId="77777777" w:rsidR="00707981" w:rsidRPr="00EF63D0" w:rsidRDefault="00707981" w:rsidP="0070798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Նկուղային (ցոկոլային) հարկերում գտնվող սենքերի լուսամուտաները խուլ փակված չ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558885" w14:textId="77777777" w:rsidR="00707981" w:rsidRPr="00EF63D0" w:rsidRDefault="00707981" w:rsidP="00707981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30E7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FEE8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0730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8E7B" w14:textId="0FEB9B23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3, կետ 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00EA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F124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981" w:rsidRPr="00EF63D0" w14:paraId="2B2F9E64" w14:textId="77777777" w:rsidTr="00C16F09">
        <w:trPr>
          <w:trHeight w:val="202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E511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2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AADE" w14:textId="77777777" w:rsidR="00707981" w:rsidRPr="00EF63D0" w:rsidRDefault="00707981" w:rsidP="0070798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Սանդղաբազուկների տակ գտնվող տարածքները ազատ են` չեն օգտագործվում առարկաների պահման համա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03DB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B01D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3449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8FA3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461D" w14:textId="1A6B8446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3, կետ 31, ենթակետ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C7F1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1057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981" w:rsidRPr="00EF63D0" w14:paraId="5CDC67DE" w14:textId="77777777" w:rsidTr="00C16F09">
        <w:trPr>
          <w:trHeight w:val="15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326D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3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601C" w14:textId="77777777" w:rsidR="00707981" w:rsidRPr="00EF63D0" w:rsidRDefault="00707981" w:rsidP="0070798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Ներքին այրման շարժիչներով կարապիկները գտնվում են փայտանյութի դարսակներից ոչ պակաս, քան 15 մետր հեռավորության վրա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C3DA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4615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5CD5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42FA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445E" w14:textId="052A5FE4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VI, գլուխ 31, կետ 3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91EE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31BF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981" w:rsidRPr="00EF63D0" w14:paraId="6F660A13" w14:textId="77777777" w:rsidTr="00C16F09">
        <w:trPr>
          <w:trHeight w:val="127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16965B5" w14:textId="77777777" w:rsidR="00707981" w:rsidRPr="00EF63D0" w:rsidRDefault="00707981" w:rsidP="00707981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I</w:t>
            </w:r>
          </w:p>
        </w:tc>
        <w:tc>
          <w:tcPr>
            <w:tcW w:w="10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36FB456" w14:textId="77777777" w:rsidR="00707981" w:rsidRPr="00EF63D0" w:rsidRDefault="00707981" w:rsidP="00707981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Տարահանման ճանապարհներ</w:t>
            </w:r>
          </w:p>
        </w:tc>
      </w:tr>
      <w:tr w:rsidR="00707981" w:rsidRPr="00EF63D0" w14:paraId="24443DB6" w14:textId="77777777" w:rsidTr="00C16F09">
        <w:trPr>
          <w:trHeight w:val="127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7C01" w14:textId="4CD5A1DB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4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0B02" w14:textId="77777777" w:rsidR="00707981" w:rsidRPr="00EF63D0" w:rsidRDefault="00707981" w:rsidP="0070798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ելքերի դռները բացվում են դեպի դուրս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FAA2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E773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1560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BB3F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42A5" w14:textId="45AD5D8F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3, կետ 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8250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371D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981" w:rsidRPr="00EF63D0" w14:paraId="1B0E24D7" w14:textId="77777777" w:rsidTr="00C16F09">
        <w:trPr>
          <w:trHeight w:val="827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316D" w14:textId="6FF23418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5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1949" w14:textId="21CF0AF6" w:rsidR="00707981" w:rsidRPr="00EF63D0" w:rsidRDefault="00707981" w:rsidP="0070798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Նկուղային (ցոկոլային) հարկերից, որի սենքերում օգտագործվում կամ պահվում են այրվող նյութեր, առաջին հարկի սենքեր տանող սանդուղքների առջև կառուցված են հրդեհի դեպքում օդի ճնշումով նախամուտք-անցախց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D491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B0B8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4800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1AF1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5B74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1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4B0E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30B9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981" w:rsidRPr="00EF63D0" w14:paraId="34DCBC88" w14:textId="77777777" w:rsidTr="00C16F0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1AB5" w14:textId="656ADD1B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6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59FC" w14:textId="77777777" w:rsidR="00707981" w:rsidRPr="00EF63D0" w:rsidRDefault="00707981" w:rsidP="0070798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ենքից տարահանման ելքերի քանակը պակաս չէ 2-ից, եթե դրանում տեղավորված են սենքեր, որոնք պետք է ունենան ոչ պակաս քան տարահանման երկու ելք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F649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0AEA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75EB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9A14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C5B6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A5CB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2BF1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I*</w:t>
            </w:r>
          </w:p>
        </w:tc>
      </w:tr>
      <w:tr w:rsidR="00707981" w:rsidRPr="00EF63D0" w14:paraId="2655DDFB" w14:textId="77777777" w:rsidTr="00C16F0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6A2D" w14:textId="5BEA0161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7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FFBD" w14:textId="77777777" w:rsidR="00707981" w:rsidRPr="00EF63D0" w:rsidRDefault="00707981" w:rsidP="0070798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երկու և ավելի ելքերի առկայության դեպքում դրանք տեղակայված են ապակենտրոնացված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C2C2" w14:textId="77777777" w:rsidR="00707981" w:rsidRPr="00EF63D0" w:rsidRDefault="00707981" w:rsidP="00707981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8929" w14:textId="77777777" w:rsidR="00707981" w:rsidRPr="00EF63D0" w:rsidRDefault="00707981" w:rsidP="00707981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A6F6" w14:textId="77777777" w:rsidR="00707981" w:rsidRPr="00EF63D0" w:rsidRDefault="00707981" w:rsidP="00707981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06A2" w14:textId="77777777" w:rsidR="00707981" w:rsidRPr="00EF63D0" w:rsidRDefault="00707981" w:rsidP="00707981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3178" w14:textId="77777777" w:rsidR="00707981" w:rsidRPr="00EF63D0" w:rsidRDefault="00707981" w:rsidP="00707981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A069" w14:textId="77777777" w:rsidR="00707981" w:rsidRPr="00EF63D0" w:rsidRDefault="00707981" w:rsidP="00707981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B17D" w14:textId="77777777" w:rsidR="00707981" w:rsidRPr="00EF63D0" w:rsidRDefault="00707981" w:rsidP="00707981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981" w:rsidRPr="00EF63D0" w14:paraId="6D5ECB4A" w14:textId="77777777" w:rsidTr="001E7C95">
        <w:trPr>
          <w:trHeight w:val="32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731AA4B" w14:textId="77777777" w:rsidR="00707981" w:rsidRPr="00EF63D0" w:rsidRDefault="00707981" w:rsidP="00707981">
            <w:pPr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III</w:t>
            </w:r>
          </w:p>
        </w:tc>
        <w:tc>
          <w:tcPr>
            <w:tcW w:w="10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75EDD5B" w14:textId="77777777" w:rsidR="00707981" w:rsidRPr="00EF63D0" w:rsidRDefault="00707981" w:rsidP="00707981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Էլեկտրասարքավորումներին ներկայացվող հրդեհային անվտանգության պահանջներ</w:t>
            </w:r>
          </w:p>
        </w:tc>
      </w:tr>
      <w:tr w:rsidR="00707981" w:rsidRPr="00EF63D0" w14:paraId="0E8798A6" w14:textId="77777777" w:rsidTr="00C16F09">
        <w:trPr>
          <w:trHeight w:val="21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D0EA" w14:textId="038B160B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8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84BD" w14:textId="77777777" w:rsidR="00707981" w:rsidRPr="00EF63D0" w:rsidRDefault="00707981" w:rsidP="0070798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Էլեկտրական սարքավորումները չեն շահագործվում անսարք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176F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CFD3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849C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F591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8B8E" w14:textId="04496125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4, կետ 48, ենթակետ 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82D5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DA5B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981" w:rsidRPr="00EF63D0" w14:paraId="5BBB598C" w14:textId="77777777" w:rsidTr="00C16F0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C5A4" w14:textId="53E6F53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9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D3EE" w14:textId="77777777" w:rsidR="00707981" w:rsidRPr="00EF63D0" w:rsidRDefault="00707981" w:rsidP="0070798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րդեհավտանգ հիմնատարրերով տանիքների վրայով օդային էլեկտրահաղորդման գծեր անցկացված չ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49E0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DCE2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A105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0B44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105D" w14:textId="0E2074BA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4, կետ 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7F8C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0DCD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981" w:rsidRPr="00EF63D0" w14:paraId="6869FA4A" w14:textId="77777777" w:rsidTr="00C16F0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353D" w14:textId="40CA89B9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0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35C9" w14:textId="3E0607C8" w:rsidR="00707981" w:rsidRPr="00EF63D0" w:rsidRDefault="000D7AFC" w:rsidP="0070798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Գերծանրաբեռնվածության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և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կարճ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միացման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հոսանքներից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պաշտպանելու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համար</w:t>
            </w:r>
            <w:r w:rsidRPr="00EF63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չեն</w:t>
            </w:r>
            <w:r w:rsidRPr="00EF63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օգտագործվում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ոչ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ստանդարտ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սարքեր</w:t>
            </w:r>
            <w:r w:rsidRPr="00EF63D0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2495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2352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EDAA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4350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2283" w14:textId="0E2AC476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4, կետ 48, ենթակետ 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DC3F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42DD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981" w:rsidRPr="00EF63D0" w14:paraId="14C8DFA2" w14:textId="77777777" w:rsidTr="00C16F0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D933" w14:textId="0D6C9602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2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5E15" w14:textId="77777777" w:rsidR="00707981" w:rsidRPr="00EF63D0" w:rsidRDefault="00707981" w:rsidP="0070798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Լուսատուներից մինչև այրվող նյութից պատ-րաստված կառուցվածքները և իրերը պահպան-ված է</w:t>
            </w:r>
            <w:r w:rsidRPr="00EF63D0">
              <w:rPr>
                <w:rFonts w:ascii="GHEA Grapalat" w:hAnsi="GHEA Grapalat"/>
              </w:rPr>
              <w:t xml:space="preserve"> ոչ պակաս քան 0,5 </w:t>
            </w:r>
            <w:r w:rsidRPr="00EF63D0">
              <w:rPr>
                <w:rFonts w:ascii="GHEA Grapalat" w:hAnsi="GHEA Grapalat" w:cs="Sylfaen"/>
              </w:rPr>
              <w:t>մ</w:t>
            </w:r>
            <w:r w:rsidRPr="00EF63D0">
              <w:rPr>
                <w:rFonts w:ascii="GHEA Grapalat" w:hAnsi="GHEA Grapalat"/>
              </w:rPr>
              <w:t>ետր</w:t>
            </w:r>
            <w:r w:rsidRPr="00EF63D0">
              <w:rPr>
                <w:rFonts w:ascii="GHEA Grapalat" w:hAnsi="GHEA Grapalat" w:cs="Sylfaen"/>
              </w:rPr>
              <w:t xml:space="preserve"> հեռավորությու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1C54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E0C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196E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7E35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8AA6" w14:textId="19BFA1E2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4, կետ 52, ենթակետ 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E283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9E1E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981" w:rsidRPr="00EF63D0" w14:paraId="5D384201" w14:textId="77777777" w:rsidTr="00C16F0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11B4" w14:textId="79349F7A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2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2E02" w14:textId="2F4FFA9B" w:rsidR="00707981" w:rsidRPr="00EF63D0" w:rsidRDefault="00707981" w:rsidP="00707981">
            <w:pPr>
              <w:spacing w:after="0" w:line="240" w:lineRule="auto"/>
              <w:jc w:val="both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Պահեստների տեղակայման տարածքները ապահովված են շանթարգելման համակարգ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FA3D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C536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744C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4C9F" w14:textId="5FB8AFDC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2E66" w14:textId="59CFF81A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1, գլուխ 17 կետ 2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F991" w14:textId="025643CB" w:rsidR="00707981" w:rsidRPr="00EF63D0" w:rsidRDefault="00707981" w:rsidP="00707981">
            <w:pPr>
              <w:spacing w:after="0" w:line="240" w:lineRule="auto"/>
              <w:ind w:right="-87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E27A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</w:tr>
      <w:tr w:rsidR="00707981" w:rsidRPr="00EF63D0" w14:paraId="1A51E038" w14:textId="77777777" w:rsidTr="00C16F09">
        <w:trPr>
          <w:trHeight w:val="59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248F87A" w14:textId="77777777" w:rsidR="00707981" w:rsidRPr="00EF63D0" w:rsidRDefault="00707981" w:rsidP="00707981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V</w:t>
            </w:r>
          </w:p>
        </w:tc>
        <w:tc>
          <w:tcPr>
            <w:tcW w:w="10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4715189" w14:textId="77777777" w:rsidR="00707981" w:rsidRPr="00EF63D0" w:rsidRDefault="00707981" w:rsidP="00707981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Ջեռուցման և օդափոխման համակարգերին ներկայացվող հրդեհային անվտանգության պահանջներ</w:t>
            </w:r>
          </w:p>
        </w:tc>
      </w:tr>
      <w:tr w:rsidR="000D7AFC" w:rsidRPr="00EF63D0" w14:paraId="7C179101" w14:textId="77777777" w:rsidTr="00C16F0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89F4" w14:textId="7CB8954B" w:rsidR="000D7AFC" w:rsidRPr="00EF63D0" w:rsidRDefault="000D7AFC" w:rsidP="000D7AF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3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5972" w14:textId="4A085FD4" w:rsidR="00944E0E" w:rsidRPr="00EF63D0" w:rsidRDefault="00944E0E" w:rsidP="000D7AFC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Վառարանային ջեռուցման սարքավորումների շահագործման ժամանակ ծխահեռացումը չի իրականացվում օդափոխման և գազային անցուղիներով:</w:t>
            </w:r>
          </w:p>
          <w:p w14:paraId="52A025AA" w14:textId="098D92C1" w:rsidR="00944E0E" w:rsidRPr="00EF63D0" w:rsidRDefault="00944E0E" w:rsidP="000D7AFC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C44C" w14:textId="77777777" w:rsidR="000D7AFC" w:rsidRPr="00EF63D0" w:rsidRDefault="000D7AFC" w:rsidP="000D7AF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73C5" w14:textId="77777777" w:rsidR="000D7AFC" w:rsidRPr="00EF63D0" w:rsidRDefault="000D7AFC" w:rsidP="000D7AF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3671" w14:textId="77777777" w:rsidR="000D7AFC" w:rsidRPr="00EF63D0" w:rsidRDefault="000D7AFC" w:rsidP="000D7AF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59C7" w14:textId="4863E507" w:rsidR="000D7AFC" w:rsidRPr="00EF63D0" w:rsidRDefault="000D7AFC" w:rsidP="000D7AF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0121" w14:textId="6EBAF411" w:rsidR="000D7AFC" w:rsidRPr="00EF63D0" w:rsidRDefault="000D7AFC" w:rsidP="000D7AF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 xml:space="preserve">1, </w:t>
            </w:r>
            <w:r w:rsidRPr="00EF63D0">
              <w:rPr>
                <w:rFonts w:ascii="GHEA Grapalat" w:hAnsi="GHEA Grapalat" w:cs="Sylfaen"/>
              </w:rPr>
              <w:t>բաժին 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գլուխ </w:t>
            </w:r>
            <w:r w:rsidRPr="00EF63D0">
              <w:rPr>
                <w:rFonts w:ascii="GHEA Grapalat" w:hAnsi="GHEA Grapalat" w:cs="Sylfaen"/>
              </w:rPr>
              <w:t>5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կետ 62, ենթակետ </w:t>
            </w:r>
            <w:r w:rsidRPr="00EF63D0">
              <w:rPr>
                <w:rFonts w:ascii="GHEA Grapalat" w:hAnsi="GHEA Grapalat" w:cs="Sylfae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4707" w14:textId="77777777" w:rsidR="000D7AFC" w:rsidRPr="00EF63D0" w:rsidRDefault="000D7AFC" w:rsidP="000D7AF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8AB9" w14:textId="77777777" w:rsidR="000D7AFC" w:rsidRPr="00EF63D0" w:rsidRDefault="000D7AFC" w:rsidP="000D7AF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981" w:rsidRPr="00EF63D0" w14:paraId="47399A9A" w14:textId="77777777" w:rsidTr="00C16F0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BD3D" w14:textId="67B1ED13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4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99F6" w14:textId="21B68378" w:rsidR="00707981" w:rsidRPr="00EF63D0" w:rsidRDefault="00707981" w:rsidP="0070798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Օդափոխիչ համակարգի ինքնաշխատ անջատման սարքավորումները գտնվում են սարքին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532C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B2E6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52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437D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3164A" w14:textId="390856BD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5, կետ 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BC60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57CA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981" w:rsidRPr="00EF63D0" w14:paraId="20CD65C5" w14:textId="77777777" w:rsidTr="00C16F0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E4F6" w14:textId="60E907AE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5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563C" w14:textId="77777777" w:rsidR="00707981" w:rsidRPr="00EF63D0" w:rsidRDefault="00707981" w:rsidP="0070798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յրման արգասիքների թափանցումը սենքեր կանխելու նպատակով օդատարերի վրա տեղադրված են հրակասեցնող կափույրն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FD5D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89CA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DC47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7E16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FA38" w14:textId="2B67ACC8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6, կետ 7.11.1, ենթակետ 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0338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631E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981" w:rsidRPr="00EF63D0" w14:paraId="40B0CDBC" w14:textId="77777777" w:rsidTr="00C16F0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F150" w14:textId="1DBE0BA4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6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4D1F" w14:textId="77777777" w:rsidR="00707981" w:rsidRPr="00EF63D0" w:rsidRDefault="00707981" w:rsidP="0070798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ենքի միջանցքներում տեղակայված է հակածխային պաշտպանության համակարգ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8DE8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E090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C1A3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7570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20C1" w14:textId="55A8E262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6, գլուխ </w:t>
            </w:r>
            <w:r w:rsidRPr="00EF63D0">
              <w:rPr>
                <w:rFonts w:ascii="GHEA Grapalat" w:hAnsi="GHEA Grapalat" w:cs="Sylfaen"/>
                <w:lang w:val="hy-AM"/>
              </w:rPr>
              <w:t>8, կետ 8</w:t>
            </w:r>
            <w:r w:rsidRPr="00EF63D0">
              <w:rPr>
                <w:rFonts w:ascii="GHEA Grapalat" w:eastAsia="MS Gothic" w:hAnsi="GHEA Grapalat" w:cs="MS Gothic"/>
                <w:lang w:val="hy-AM"/>
              </w:rPr>
              <w:t>.</w:t>
            </w:r>
            <w:r w:rsidRPr="00EF63D0">
              <w:rPr>
                <w:rFonts w:ascii="GHEA Grapalat" w:hAnsi="GHEA Grapalat" w:cs="Sylfaen"/>
                <w:lang w:val="hy-AM"/>
              </w:rPr>
              <w:t>2</w:t>
            </w:r>
            <w:r w:rsidR="001E37DA" w:rsidRPr="00EF63D0">
              <w:rPr>
                <w:rFonts w:ascii="GHEA Grapalat" w:hAnsi="GHEA Grapalat" w:cs="Sylfaen"/>
              </w:rPr>
              <w:t>, ենթակետ 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6880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CEEB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981" w:rsidRPr="00EF63D0" w14:paraId="22882C0C" w14:textId="77777777" w:rsidTr="00C16F0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8042" w14:textId="604AD84C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7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5172" w14:textId="77777777" w:rsidR="00707981" w:rsidRPr="00EF63D0" w:rsidRDefault="00707981" w:rsidP="0070798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5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 մակերեսով բնական լուսավորություն չունեցող սենքերում տեղակայված է հակածխային պաշտպանության համակարգ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6AB8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C253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CDCE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4800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24FB" w14:textId="3E343F8C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6, գլուխ </w:t>
            </w:r>
            <w:r w:rsidRPr="00EF63D0">
              <w:rPr>
                <w:rFonts w:ascii="GHEA Grapalat" w:hAnsi="GHEA Grapalat" w:cs="Sylfaen"/>
                <w:lang w:val="hy-AM"/>
              </w:rPr>
              <w:t>8,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կետ 8</w:t>
            </w:r>
            <w:r w:rsidRPr="00EF63D0">
              <w:rPr>
                <w:rFonts w:ascii="GHEA Grapalat" w:eastAsia="MS Mincho" w:hAnsi="GHEA Grapalat" w:cs="MS Mincho"/>
                <w:lang w:val="hy-AM"/>
              </w:rPr>
              <w:t>.</w:t>
            </w:r>
            <w:r w:rsidRPr="00EF63D0">
              <w:rPr>
                <w:rFonts w:ascii="GHEA Grapalat" w:hAnsi="GHEA Grapalat" w:cs="Sylfaen"/>
                <w:lang w:val="hy-AM"/>
              </w:rPr>
              <w:t>2</w:t>
            </w:r>
            <w:r w:rsidRPr="00EF63D0">
              <w:rPr>
                <w:rFonts w:ascii="GHEA Grapalat" w:hAnsi="GHEA Grapalat" w:cs="Sylfaen"/>
              </w:rPr>
              <w:t>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ենթակետ</w:t>
            </w:r>
            <w:r w:rsidRPr="00EF63D0">
              <w:rPr>
                <w:rFonts w:ascii="GHEA Grapalat" w:hAnsi="GHEA Grapalat" w:cs="Sylfaen"/>
              </w:rPr>
              <w:t xml:space="preserve"> դ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8A1F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B868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981" w:rsidRPr="00EF63D0" w14:paraId="39248F17" w14:textId="77777777" w:rsidTr="001E7C95">
        <w:trPr>
          <w:trHeight w:val="37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D0EA006" w14:textId="77777777" w:rsidR="00707981" w:rsidRPr="00EF63D0" w:rsidRDefault="00707981" w:rsidP="00707981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</w:t>
            </w:r>
          </w:p>
        </w:tc>
        <w:tc>
          <w:tcPr>
            <w:tcW w:w="10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51DF3F4" w14:textId="77777777" w:rsidR="00707981" w:rsidRPr="00EF63D0" w:rsidRDefault="00707981" w:rsidP="00707981">
            <w:pPr>
              <w:spacing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Հակահրդեհային ջրամատակարարման ցանցեր</w:t>
            </w:r>
          </w:p>
        </w:tc>
      </w:tr>
      <w:tr w:rsidR="00707981" w:rsidRPr="00EF63D0" w14:paraId="261F4178" w14:textId="77777777" w:rsidTr="00C16F0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28B7" w14:textId="113F7E8E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8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D9A2" w14:textId="75F9B6D0" w:rsidR="00707981" w:rsidRPr="00EF63D0" w:rsidRDefault="00707981" w:rsidP="0070798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ինություններին (այդ թվում նաև հակահրդեհային ջրամատակարարման աղբյուրներին) հրշեջ փրկարարական ուժերի և միջոցների մոտեցումը ստուգվողի կողմից փակված չէ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FDEF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8AC0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A1D2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C65D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A5CB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1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2594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6786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981" w:rsidRPr="00EF63D0" w14:paraId="1C27DEAA" w14:textId="77777777" w:rsidTr="00C16F0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5E81" w14:textId="2D0EDC88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29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4067" w14:textId="7AFF490E" w:rsidR="00707981" w:rsidRPr="00EF63D0" w:rsidRDefault="00707981" w:rsidP="00707981">
            <w:pPr>
              <w:spacing w:after="0" w:line="240" w:lineRule="auto"/>
              <w:jc w:val="both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Ա</w:t>
            </w:r>
            <w:r w:rsidRPr="00EF63D0">
              <w:rPr>
                <w:rFonts w:ascii="GHEA Grapalat" w:hAnsi="GHEA Grapalat" w:cs="Sylfaen"/>
              </w:rPr>
              <w:t>րտաքին հրդեհաշիջման համար օբյեկտների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տարածքում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կամ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դրանց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մոտակայքում</w:t>
            </w:r>
            <w:r w:rsidRPr="00EF63D0">
              <w:rPr>
                <w:rFonts w:ascii="GHEA Grapalat" w:hAnsi="GHEA Grapalat"/>
              </w:rPr>
              <w:t xml:space="preserve"> (200</w:t>
            </w:r>
            <w:r w:rsidRPr="00EF63D0">
              <w:rPr>
                <w:rFonts w:ascii="GHEA Grapalat" w:hAnsi="GHEA Grapalat" w:cs="Sylfaen"/>
              </w:rPr>
              <w:t>մ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շառավղով</w:t>
            </w:r>
            <w:r w:rsidRPr="00EF63D0">
              <w:rPr>
                <w:rFonts w:ascii="GHEA Grapalat" w:hAnsi="GHEA Grapalat"/>
              </w:rPr>
              <w:t>)</w:t>
            </w:r>
            <w:r w:rsidRPr="00EF63D0">
              <w:rPr>
                <w:rFonts w:ascii="GHEA Grapalat" w:hAnsi="GHEA Grapalat" w:cs="Sylfaen"/>
              </w:rPr>
              <w:t xml:space="preserve"> նախատեսված է առնվազն 1 հրշեջ հիդրանտ կամ նվազագույնը 50 մ</w:t>
            </w:r>
            <w:r w:rsidRPr="00EF63D0">
              <w:rPr>
                <w:rFonts w:ascii="GHEA Grapalat" w:hAnsi="GHEA Grapalat" w:cs="Sylfaen"/>
                <w:vertAlign w:val="superscript"/>
              </w:rPr>
              <w:t>3</w:t>
            </w:r>
            <w:r w:rsidRPr="00EF63D0">
              <w:rPr>
                <w:rFonts w:ascii="GHEA Grapalat" w:hAnsi="GHEA Grapalat" w:cs="Sylfaen"/>
              </w:rPr>
              <w:t xml:space="preserve"> տարողությամբ հակահրդեհային ջրավազան</w:t>
            </w:r>
            <w:r w:rsidRPr="00EF63D0">
              <w:rPr>
                <w:rFonts w:ascii="GHEA Grapalat" w:hAnsi="GHEA Grapalat" w:cs="Sylfaen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521B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D9D4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9C52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A479" w14:textId="2E15806C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6FA7" w14:textId="1B0B899B" w:rsidR="00707981" w:rsidRPr="00EF63D0" w:rsidRDefault="004050BF" w:rsidP="00707981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/>
                <w:lang w:val="hy-AM"/>
              </w:rPr>
              <w:t>1, գլուխ 3, կետ 79, գլուխ 25, կետ 2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4541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B963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981" w:rsidRPr="00EF63D0" w14:paraId="3A991ECE" w14:textId="77777777" w:rsidTr="00C16F0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2354" w14:textId="0321B01D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38F6" w14:textId="4EA4AB20" w:rsidR="00707981" w:rsidRPr="00EF63D0" w:rsidRDefault="00707981" w:rsidP="0070798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00 մ</w:t>
            </w:r>
            <w:r w:rsidRPr="00EF63D0">
              <w:rPr>
                <w:rFonts w:ascii="GHEA Grapalat" w:hAnsi="GHEA Grapalat" w:cs="Sylfaen"/>
                <w:vertAlign w:val="superscript"/>
              </w:rPr>
              <w:t>3</w:t>
            </w:r>
            <w:r w:rsidRPr="00EF63D0">
              <w:rPr>
                <w:rFonts w:ascii="GHEA Grapalat" w:hAnsi="GHEA Grapalat" w:cs="Sylfaen"/>
              </w:rPr>
              <w:t>-ից ավելի ծավալով պահեստային շենքերը սարքավորված են հրշեջ ծորակներով կահա-վորված ներքին հակահրդեհային ջրացանցով այնպես, որ յուրաքանչյուր կետ ցողվի 2X2.5 լ/վրկ ջրի շիթ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217C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965F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8BF5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20DA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25C9" w14:textId="26CBD8F3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/>
              </w:rPr>
              <w:t xml:space="preserve">7, կետ 61, </w:t>
            </w:r>
            <w:r w:rsidRPr="00EF63D0">
              <w:rPr>
                <w:rFonts w:ascii="GHEA Grapalat" w:hAnsi="GHEA Grapalat"/>
                <w:lang w:val="hy-AM"/>
              </w:rPr>
              <w:t>աղյուսակ 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5AA7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68D8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981" w:rsidRPr="00EF63D0" w14:paraId="21EE6FB7" w14:textId="77777777" w:rsidTr="001E7C95">
        <w:trPr>
          <w:trHeight w:val="36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968FE95" w14:textId="77777777" w:rsidR="00707981" w:rsidRPr="00EF63D0" w:rsidRDefault="00707981" w:rsidP="00707981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lastRenderedPageBreak/>
              <w:t>VI</w:t>
            </w:r>
          </w:p>
        </w:tc>
        <w:tc>
          <w:tcPr>
            <w:tcW w:w="10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BFB4762" w14:textId="77777777" w:rsidR="00707981" w:rsidRPr="00EF63D0" w:rsidRDefault="00707981" w:rsidP="00707981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Հրդեհի ազդանշանման և հրդեհաշիջման համակարգեր</w:t>
            </w:r>
          </w:p>
        </w:tc>
      </w:tr>
      <w:tr w:rsidR="00707981" w:rsidRPr="00EF63D0" w14:paraId="47964B0D" w14:textId="77777777" w:rsidTr="00C16F09">
        <w:trPr>
          <w:trHeight w:val="1142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95B9" w14:textId="3408583D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B6AA" w14:textId="2A6C8926" w:rsidR="00707981" w:rsidRPr="00EF63D0" w:rsidRDefault="00707981" w:rsidP="0070798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Կախված մակերեսի չափերից պահեստները սարքավորված են հրդեհաշիջման ինքնաշխատ համակարգ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9D81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408C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F6CD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FC4D" w14:textId="20D64D46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EA0B" w14:textId="44728B26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1, բաժին I, գլուխ 7, կետ 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7A31" w14:textId="595E1258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8D9B" w14:textId="08F29DB4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</w:t>
            </w:r>
            <w:r w:rsidRPr="00EF63D0">
              <w:rPr>
                <w:rFonts w:ascii="GHEA Grapalat" w:hAnsi="GHEA Grapalat" w:cs="Sylfaen"/>
                <w:lang w:val="hy-AM"/>
              </w:rPr>
              <w:t>II</w:t>
            </w:r>
            <w:r w:rsidRPr="00EF63D0">
              <w:rPr>
                <w:rFonts w:ascii="GHEA Grapalat" w:hAnsi="GHEA Grapalat" w:cs="Sylfaen"/>
                <w:b/>
              </w:rPr>
              <w:t>*</w:t>
            </w:r>
          </w:p>
        </w:tc>
      </w:tr>
      <w:tr w:rsidR="00707981" w:rsidRPr="00EF63D0" w14:paraId="5E85F22C" w14:textId="77777777" w:rsidTr="00C16F0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0018" w14:textId="5DCDD781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2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98C6" w14:textId="5E98ACCC" w:rsidR="00707981" w:rsidRPr="00EF63D0" w:rsidRDefault="00707981" w:rsidP="0070798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Կախված մակերեսի չափերից պահեստները սարքավորված են հրդեհի ազդանշանման ինքնաշխատ համակարգ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A7BE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E643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61B2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BCD6" w14:textId="222A06F9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290C" w14:textId="3CD14C8D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1, բաժին I, գլուխ 7, կետ 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79E4" w14:textId="3C26506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F314" w14:textId="24E74F4B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</w:t>
            </w:r>
            <w:r w:rsidRPr="00EF63D0">
              <w:rPr>
                <w:rFonts w:ascii="GHEA Grapalat" w:hAnsi="GHEA Grapalat" w:cs="Sylfaen"/>
                <w:lang w:val="hy-AM"/>
              </w:rPr>
              <w:t>II</w:t>
            </w:r>
            <w:r w:rsidRPr="00EF63D0">
              <w:rPr>
                <w:rFonts w:ascii="GHEA Grapalat" w:hAnsi="GHEA Grapalat" w:cs="Sylfaen"/>
                <w:b/>
              </w:rPr>
              <w:t>*</w:t>
            </w:r>
          </w:p>
        </w:tc>
      </w:tr>
      <w:tr w:rsidR="00707981" w:rsidRPr="00EF63D0" w14:paraId="11DB2E33" w14:textId="77777777" w:rsidTr="00C16F0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7500" w14:textId="6838DED2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3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5659" w14:textId="77777777" w:rsidR="00707981" w:rsidRPr="00EF63D0" w:rsidRDefault="00707981" w:rsidP="0070798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կահրդեհային ինքնաշխատ համակարգերից հրդեհի տագնապի ազդանշանը փոխանցվում է լիազոր մարմնի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4389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C93E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3919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4B4D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8CEE" w14:textId="4AADCEF0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7, կետ 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7CFF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2A44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981" w:rsidRPr="00EF63D0" w14:paraId="2489D15D" w14:textId="77777777" w:rsidTr="00C16F0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168C" w14:textId="7E37A5EB" w:rsidR="00707981" w:rsidRPr="00EF63D0" w:rsidRDefault="00707981" w:rsidP="00707981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4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BF4B" w14:textId="77777777" w:rsidR="00707981" w:rsidRPr="00EF63D0" w:rsidRDefault="00707981" w:rsidP="0070798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կահրդեհային ինքնաշխատ համակարգերը գտնվում են սարքին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7031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0BC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0C95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7343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C7F4" w14:textId="08E89D11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 գլուխ 7, կետ 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A3B9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C002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981" w:rsidRPr="00EF63D0" w14:paraId="79265B0C" w14:textId="77777777" w:rsidTr="00C16F09">
        <w:trPr>
          <w:trHeight w:val="1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6319EF2" w14:textId="77777777" w:rsidR="00707981" w:rsidRPr="00EF63D0" w:rsidRDefault="00707981" w:rsidP="00707981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II</w:t>
            </w:r>
          </w:p>
        </w:tc>
        <w:tc>
          <w:tcPr>
            <w:tcW w:w="10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8AB92AA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Հրդեհաշիջման սկզբնական միջոցներ</w:t>
            </w:r>
          </w:p>
        </w:tc>
      </w:tr>
      <w:tr w:rsidR="00707981" w:rsidRPr="00EF63D0" w14:paraId="38AC264D" w14:textId="77777777" w:rsidTr="00C16F09">
        <w:trPr>
          <w:trHeight w:val="1153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CCA6" w14:textId="16A2F220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5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EEB8" w14:textId="77777777" w:rsidR="00707981" w:rsidRPr="00EF63D0" w:rsidRDefault="00707981" w:rsidP="0070798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Օբյեկտն ապահովված է հրդեհաշիջման սկզբնական միջոցն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F0B3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AD36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D493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CADE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7AB7" w14:textId="680CCA05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VIII, կետ 504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B70A" w14:textId="5429AD9A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DE83" w14:textId="4B426EEF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V</w:t>
            </w:r>
            <w:r w:rsidRPr="00EF63D0">
              <w:rPr>
                <w:rFonts w:ascii="GHEA Grapalat" w:hAnsi="GHEA Grapalat" w:cs="Sylfaen"/>
                <w:sz w:val="32"/>
                <w:szCs w:val="32"/>
              </w:rPr>
              <w:t>*</w:t>
            </w:r>
          </w:p>
        </w:tc>
      </w:tr>
      <w:tr w:rsidR="00707981" w:rsidRPr="00EF63D0" w14:paraId="7BD64404" w14:textId="77777777" w:rsidTr="00C16F09">
        <w:trPr>
          <w:trHeight w:val="1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223A" w14:textId="6FF66E1C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6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E523" w14:textId="4965940E" w:rsidR="00707981" w:rsidRPr="00EF63D0" w:rsidRDefault="005A2FD3" w:rsidP="0070798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  <w:szCs w:val="19"/>
                <w:shd w:val="clear" w:color="auto" w:fill="FFFFFF"/>
              </w:rPr>
              <w:t>«Ա», «Բ», «Վ» կարգի շինություններում կ</w:t>
            </w:r>
            <w:r w:rsidRPr="00EF63D0">
              <w:rPr>
                <w:rFonts w:ascii="GHEA Grapalat" w:hAnsi="GHEA Grapalat" w:cs="Sylfaen"/>
              </w:rPr>
              <w:t>րակմարիչները տեղադրված են հրդեհի հնարավոր օջախներից 30 մետրից ոչ ավելի հեռավորության վրա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2FED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8A7E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B84C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221C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7898" w14:textId="6D1F6258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VIII, կետ 5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32B0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711E" w14:textId="77777777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981" w:rsidRPr="00EF63D0" w14:paraId="54727ECB" w14:textId="77777777" w:rsidTr="00C16F09">
        <w:trPr>
          <w:trHeight w:val="343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91D3333" w14:textId="6DADEBDB" w:rsidR="00707981" w:rsidRPr="00EF63D0" w:rsidRDefault="00707981" w:rsidP="00707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VIII</w:t>
            </w:r>
          </w:p>
        </w:tc>
        <w:tc>
          <w:tcPr>
            <w:tcW w:w="10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C2C8EE2" w14:textId="6BA0867B" w:rsidR="00707981" w:rsidRPr="00EF63D0" w:rsidRDefault="00707981" w:rsidP="00707981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Տեխնիկական անվտանգության ապահովում</w:t>
            </w:r>
          </w:p>
        </w:tc>
      </w:tr>
      <w:tr w:rsidR="005A2FD3" w:rsidRPr="00EF63D0" w14:paraId="451AF798" w14:textId="77777777" w:rsidTr="00C16F09">
        <w:trPr>
          <w:trHeight w:val="12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4F87" w14:textId="1EBA966B" w:rsidR="005A2FD3" w:rsidRPr="00EF63D0" w:rsidRDefault="005A2FD3" w:rsidP="005A2FD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7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D479" w14:textId="77777777" w:rsidR="005A2FD3" w:rsidRPr="00EF63D0" w:rsidRDefault="005A2FD3" w:rsidP="005A2FD3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ռկա է արտադրական վտանգավոր օբյեկտը արտադրական վտանգավոր օբյեկտների ռեեստրում գրանցման վկայականը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E50C" w14:textId="77777777" w:rsidR="005A2FD3" w:rsidRPr="00EF63D0" w:rsidRDefault="005A2FD3" w:rsidP="005A2FD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D4F4" w14:textId="77777777" w:rsidR="005A2FD3" w:rsidRPr="00EF63D0" w:rsidRDefault="005A2FD3" w:rsidP="005A2FD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5514" w14:textId="77777777" w:rsidR="005A2FD3" w:rsidRPr="00EF63D0" w:rsidRDefault="005A2FD3" w:rsidP="005A2FD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C233" w14:textId="08CF385B" w:rsidR="005A2FD3" w:rsidRPr="00EF63D0" w:rsidRDefault="00842C81" w:rsidP="005A2FD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E183" w14:textId="5B52DB61" w:rsidR="005A2FD3" w:rsidRPr="00EF63D0" w:rsidRDefault="005A2FD3" w:rsidP="005A2FD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4, հոդված 19, մաս 1 կ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ետ </w:t>
            </w:r>
            <w:r w:rsidRPr="00EF63D0">
              <w:rPr>
                <w:rFonts w:ascii="GHEA Grapalat" w:hAnsi="GHEA Grapalat" w:cs="Sylfaen"/>
              </w:rPr>
              <w:t>ժդ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4744" w14:textId="77777777" w:rsidR="005A2FD3" w:rsidRPr="00EF63D0" w:rsidRDefault="005A2FD3" w:rsidP="005A2FD3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CC07" w14:textId="77777777" w:rsidR="005A2FD3" w:rsidRPr="00EF63D0" w:rsidRDefault="005A2FD3" w:rsidP="005A2FD3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5A2FD3" w:rsidRPr="00EF63D0" w14:paraId="0090673A" w14:textId="77777777" w:rsidTr="00C16F0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4DE6" w14:textId="04BB8DFB" w:rsidR="005A2FD3" w:rsidRPr="00EF63D0" w:rsidRDefault="005A2FD3" w:rsidP="005A2FD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8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3591" w14:textId="7A0AFF15" w:rsidR="005A2FD3" w:rsidRPr="00EF63D0" w:rsidRDefault="005A2FD3" w:rsidP="00315472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րտադրական վտանգավոր օբյեկտում առկա է տեխնիկական անվտանգության ամենամյա  փորձաքննության եզրակացությու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BA50" w14:textId="77777777" w:rsidR="005A2FD3" w:rsidRPr="00EF63D0" w:rsidRDefault="005A2FD3" w:rsidP="005A2FD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8992" w14:textId="77777777" w:rsidR="005A2FD3" w:rsidRPr="00EF63D0" w:rsidRDefault="005A2FD3" w:rsidP="005A2FD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7F47" w14:textId="77777777" w:rsidR="005A2FD3" w:rsidRPr="00EF63D0" w:rsidRDefault="005A2FD3" w:rsidP="005A2FD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AD71" w14:textId="68AAA75F" w:rsidR="005A2FD3" w:rsidRPr="00EF63D0" w:rsidRDefault="00842C81" w:rsidP="005A2FD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C28E" w14:textId="4E1D8523" w:rsidR="005A2FD3" w:rsidRPr="00EF63D0" w:rsidRDefault="005A2FD3" w:rsidP="005A2FD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4, հոդված 11, մաս 6, հոդված 19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մաս </w:t>
            </w:r>
            <w:r w:rsidRPr="00EF63D0">
              <w:rPr>
                <w:rFonts w:ascii="GHEA Grapalat" w:hAnsi="GHEA Grapalat" w:cs="Sylfaen"/>
                <w:lang w:val="hy-AM"/>
              </w:rPr>
              <w:t>1, կետ</w:t>
            </w:r>
            <w:r w:rsidRPr="00EF63D0">
              <w:rPr>
                <w:rFonts w:ascii="GHEA Grapalat" w:hAnsi="GHEA Grapalat" w:cs="Sylfaen"/>
              </w:rPr>
              <w:t xml:space="preserve"> ժ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C131" w14:textId="77777777" w:rsidR="005A2FD3" w:rsidRPr="00EF63D0" w:rsidRDefault="005A2FD3" w:rsidP="005A2FD3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352A" w14:textId="77777777" w:rsidR="005A2FD3" w:rsidRPr="00EF63D0" w:rsidRDefault="005A2FD3" w:rsidP="005A2FD3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</w:tbl>
    <w:p w14:paraId="27B034C8" w14:textId="77777777" w:rsidR="00D745D8" w:rsidRPr="00EF63D0" w:rsidRDefault="00D745D8" w:rsidP="00DD1D19">
      <w:pPr>
        <w:spacing w:after="0" w:line="240" w:lineRule="auto"/>
        <w:rPr>
          <w:rFonts w:ascii="GHEA Grapalat" w:hAnsi="GHEA Grapalat" w:cs="Sylfaen"/>
        </w:rPr>
      </w:pPr>
    </w:p>
    <w:p w14:paraId="6BCD2165" w14:textId="65F12C4D" w:rsidR="003B74FA" w:rsidRPr="00EF63D0" w:rsidRDefault="003B74FA" w:rsidP="00DD1D19">
      <w:pPr>
        <w:spacing w:after="0" w:line="240" w:lineRule="auto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Ծանոթություն: Նախավերջին սյունակում</w:t>
      </w:r>
      <w:r w:rsidR="00E606A5" w:rsidRPr="00EF63D0">
        <w:rPr>
          <w:rFonts w:ascii="GHEA Grapalat" w:hAnsi="GHEA Grapalat" w:cs="Sylfaen"/>
        </w:rPr>
        <w:t xml:space="preserve">     </w:t>
      </w:r>
      <w:r w:rsidRPr="00EF63D0">
        <w:rPr>
          <w:rFonts w:ascii="GHEA Grapalat" w:hAnsi="GHEA Grapalat" w:cs="Sylfaen"/>
        </w:rPr>
        <w:t xml:space="preserve"> 1</w:t>
      </w:r>
      <w:r w:rsidR="001E4F29" w:rsidRPr="00EF63D0">
        <w:rPr>
          <w:rFonts w:ascii="GHEA Grapalat" w:hAnsi="GHEA Grapalat" w:cs="Sylfaen"/>
          <w:lang w:val="hy-AM"/>
        </w:rPr>
        <w:t xml:space="preserve"> </w:t>
      </w:r>
      <w:r w:rsidRPr="00EF63D0">
        <w:rPr>
          <w:rFonts w:ascii="GHEA Grapalat" w:hAnsi="GHEA Grapalat" w:cs="Sylfaen"/>
        </w:rPr>
        <w:t>- փաստաթղթային ստուգում</w:t>
      </w:r>
    </w:p>
    <w:p w14:paraId="37872058" w14:textId="48C17E5C" w:rsidR="003B74FA" w:rsidRPr="00EF63D0" w:rsidRDefault="003B74FA" w:rsidP="00DD1D19">
      <w:pPr>
        <w:spacing w:after="0" w:line="240" w:lineRule="auto"/>
        <w:ind w:left="4590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2</w:t>
      </w:r>
      <w:r w:rsidR="001E4F29" w:rsidRPr="00EF63D0">
        <w:rPr>
          <w:rFonts w:ascii="GHEA Grapalat" w:hAnsi="GHEA Grapalat" w:cs="Sylfaen"/>
          <w:lang w:val="hy-AM"/>
        </w:rPr>
        <w:t xml:space="preserve"> </w:t>
      </w:r>
      <w:r w:rsidRPr="00EF63D0">
        <w:rPr>
          <w:rFonts w:ascii="GHEA Grapalat" w:hAnsi="GHEA Grapalat" w:cs="Sylfaen"/>
        </w:rPr>
        <w:t>- ակնադիտարկում</w:t>
      </w:r>
    </w:p>
    <w:p w14:paraId="55F0A529" w14:textId="66520534" w:rsidR="003B74FA" w:rsidRPr="00EF63D0" w:rsidRDefault="003B74FA" w:rsidP="00DD1D19">
      <w:pPr>
        <w:spacing w:after="0" w:line="240" w:lineRule="auto"/>
        <w:ind w:left="4590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3</w:t>
      </w:r>
      <w:r w:rsidR="001E4F29" w:rsidRPr="00EF63D0">
        <w:rPr>
          <w:rFonts w:ascii="GHEA Grapalat" w:hAnsi="GHEA Grapalat" w:cs="Sylfaen"/>
          <w:lang w:val="hy-AM"/>
        </w:rPr>
        <w:t xml:space="preserve"> </w:t>
      </w:r>
      <w:r w:rsidRPr="00EF63D0">
        <w:rPr>
          <w:rFonts w:ascii="GHEA Grapalat" w:hAnsi="GHEA Grapalat" w:cs="Sylfaen"/>
        </w:rPr>
        <w:t>- լաբ</w:t>
      </w:r>
      <w:r w:rsidR="00C62688" w:rsidRPr="00EF63D0">
        <w:rPr>
          <w:rFonts w:ascii="GHEA Grapalat" w:hAnsi="GHEA Grapalat" w:cs="Sylfaen"/>
        </w:rPr>
        <w:t>ո</w:t>
      </w:r>
      <w:r w:rsidRPr="00EF63D0">
        <w:rPr>
          <w:rFonts w:ascii="GHEA Grapalat" w:hAnsi="GHEA Grapalat" w:cs="Sylfaen"/>
        </w:rPr>
        <w:t>րատոր ստուգում</w:t>
      </w:r>
    </w:p>
    <w:p w14:paraId="0BFD03E5" w14:textId="77777777" w:rsidR="003B74FA" w:rsidRPr="00EF63D0" w:rsidRDefault="003B74FA" w:rsidP="00DD1D19">
      <w:pPr>
        <w:spacing w:after="0" w:line="240" w:lineRule="auto"/>
        <w:ind w:left="4590"/>
        <w:rPr>
          <w:rFonts w:ascii="GHEA Grapalat" w:hAnsi="GHEA Grapalat" w:cs="Sylfaen"/>
        </w:rPr>
      </w:pPr>
    </w:p>
    <w:tbl>
      <w:tblPr>
        <w:tblW w:w="100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8352"/>
        <w:gridCol w:w="364"/>
        <w:gridCol w:w="393"/>
        <w:gridCol w:w="322"/>
      </w:tblGrid>
      <w:tr w:rsidR="003B74FA" w:rsidRPr="00EF63D0" w14:paraId="0BC91B28" w14:textId="77777777" w:rsidTr="00ED75E5">
        <w:trPr>
          <w:trHeight w:val="338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8B0E2F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ABD812" w14:textId="77777777" w:rsidR="003B74FA" w:rsidRPr="00EF63D0" w:rsidRDefault="003B74FA" w:rsidP="00DD1D19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Այո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այո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առկա 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համապատասխանում 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բավարարում է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8D10D2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CAF972" w14:textId="77777777" w:rsidR="003B74FA" w:rsidRPr="00EF63D0" w:rsidRDefault="003B74FA" w:rsidP="00DD1D19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D043E2" w14:textId="77777777" w:rsidR="003B74FA" w:rsidRPr="00EF63D0" w:rsidRDefault="003B74FA" w:rsidP="00DD1D19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</w:tr>
      <w:tr w:rsidR="003B74FA" w:rsidRPr="00EF63D0" w14:paraId="6CD12CC5" w14:textId="77777777" w:rsidTr="00ED75E5">
        <w:trPr>
          <w:trHeight w:val="326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23904B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636105" w14:textId="77777777" w:rsidR="003B74FA" w:rsidRPr="00EF63D0" w:rsidRDefault="003B74FA" w:rsidP="00DD1D19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Ոչ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ոչ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առկա չ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համապատասխանում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բավարարում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8DB324" w14:textId="77777777" w:rsidR="003B74FA" w:rsidRPr="00EF63D0" w:rsidRDefault="003B74FA" w:rsidP="00DD1D19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1E3A01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A40E9A" w14:textId="77777777" w:rsidR="003B74FA" w:rsidRPr="00EF63D0" w:rsidRDefault="003B74FA" w:rsidP="00DD1D19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</w:tr>
      <w:tr w:rsidR="003B74FA" w:rsidRPr="00EF63D0" w14:paraId="340D7C54" w14:textId="77777777" w:rsidTr="00ED75E5">
        <w:trPr>
          <w:trHeight w:val="335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AF611A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3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2CECB2" w14:textId="77777777" w:rsidR="003B74FA" w:rsidRPr="00EF63D0" w:rsidRDefault="003B74FA" w:rsidP="00DD1D19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Չ</w:t>
            </w:r>
            <w:r w:rsidRPr="00EF63D0">
              <w:rPr>
                <w:rFonts w:ascii="GHEA Grapalat" w:hAnsi="GHEA Grapalat"/>
              </w:rPr>
              <w:t>/</w:t>
            </w:r>
            <w:r w:rsidRPr="00EF63D0">
              <w:rPr>
                <w:rFonts w:ascii="GHEA Grapalat" w:hAnsi="GHEA Grapalat" w:cs="Arial"/>
              </w:rPr>
              <w:t>պ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չի պահանջվում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վերաբերում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816918" w14:textId="77777777" w:rsidR="003B74FA" w:rsidRPr="00EF63D0" w:rsidRDefault="003B74FA" w:rsidP="00DD1D19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A97E15" w14:textId="77777777" w:rsidR="003B74FA" w:rsidRPr="00EF63D0" w:rsidRDefault="003B74FA" w:rsidP="00DD1D19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56C697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</w:tr>
    </w:tbl>
    <w:p w14:paraId="04676488" w14:textId="77777777" w:rsidR="003B74FA" w:rsidRPr="00EF63D0" w:rsidRDefault="003B74FA" w:rsidP="00DD1D19">
      <w:pPr>
        <w:spacing w:after="0" w:line="240" w:lineRule="auto"/>
        <w:ind w:left="4590"/>
        <w:rPr>
          <w:rFonts w:ascii="GHEA Grapalat" w:hAnsi="GHEA Grapalat" w:cs="Sylfaen"/>
        </w:rPr>
      </w:pPr>
    </w:p>
    <w:p w14:paraId="0D8869DC" w14:textId="77777777" w:rsidR="003B74FA" w:rsidRPr="00EF63D0" w:rsidRDefault="003B74FA" w:rsidP="00DD1D19">
      <w:pPr>
        <w:spacing w:after="0" w:line="240" w:lineRule="auto"/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b/>
        </w:rPr>
        <w:t>Տվյալ ստուգաթերթը կազմվել է հետևյալ նորմատիվ փաստաթղթերի հիման վրա</w:t>
      </w:r>
      <w:r w:rsidRPr="00EF63D0">
        <w:rPr>
          <w:rFonts w:ascii="GHEA Grapalat" w:hAnsi="GHEA Grapalat" w:cs="Sylfaen"/>
        </w:rPr>
        <w:t>.</w:t>
      </w:r>
    </w:p>
    <w:p w14:paraId="4551D618" w14:textId="3D75AB01" w:rsidR="003B74FA" w:rsidRPr="00EF63D0" w:rsidRDefault="003B74FA" w:rsidP="00DD1D19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1 -</w:t>
      </w:r>
      <w:r w:rsidR="001E4F29" w:rsidRPr="00EF63D0">
        <w:rPr>
          <w:rFonts w:ascii="GHEA Grapalat" w:hAnsi="GHEA Grapalat" w:cs="Sylfaen"/>
          <w:lang w:val="hy-AM"/>
        </w:rPr>
        <w:t xml:space="preserve"> </w:t>
      </w:r>
      <w:r w:rsidRPr="00EF63D0">
        <w:rPr>
          <w:rFonts w:ascii="GHEA Grapalat" w:hAnsi="GHEA Grapalat"/>
        </w:rPr>
        <w:t>ՀԱԿ Հրդեհային անվտանգության կանոններ - հաստատված ՀՀ ՏԿԱԻ նախարարի 2015 թվականի հունիսի 18-ի թիվ 595-Ն հրամանով, հավելված</w:t>
      </w:r>
      <w:r w:rsidR="00894324" w:rsidRPr="00EF63D0">
        <w:rPr>
          <w:rFonts w:ascii="GHEA Grapalat" w:hAnsi="GHEA Grapalat"/>
        </w:rPr>
        <w:t xml:space="preserve"> 1</w:t>
      </w:r>
    </w:p>
    <w:p w14:paraId="6F8F20E5" w14:textId="52D36F6D" w:rsidR="003B74FA" w:rsidRPr="00EF63D0" w:rsidRDefault="003B74FA" w:rsidP="00DD1D19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lastRenderedPageBreak/>
        <w:t>2 – ՀՀՇՆ III-9.02-02-03 Արդյունաբերական կազմակերպությունների գլխավոր հատակագծեր</w:t>
      </w:r>
      <w:r w:rsidR="00894324" w:rsidRPr="00EF63D0">
        <w:rPr>
          <w:rFonts w:ascii="GHEA Grapalat" w:hAnsi="GHEA Grapalat" w:cs="Sylfaen"/>
        </w:rPr>
        <w:t></w:t>
      </w:r>
    </w:p>
    <w:p w14:paraId="60EDEAA6" w14:textId="4587AE97" w:rsidR="003B74FA" w:rsidRPr="00EF63D0" w:rsidRDefault="003B74FA" w:rsidP="00DD1D19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EF63D0">
        <w:rPr>
          <w:rFonts w:ascii="GHEA Grapalat" w:hAnsi="GHEA Grapalat" w:cs="Sylfaen"/>
        </w:rPr>
        <w:t xml:space="preserve">3 – </w:t>
      </w:r>
      <w:r w:rsidR="00894324" w:rsidRPr="00EF63D0">
        <w:rPr>
          <w:rFonts w:ascii="GHEA Grapalat" w:hAnsi="GHEA Grapalat"/>
          <w:lang w:val="hy-AM"/>
        </w:rPr>
        <w:t xml:space="preserve">ՀՀՇՆ 30-01-2014 </w:t>
      </w:r>
      <w:r w:rsidR="00894324" w:rsidRPr="00EF63D0">
        <w:rPr>
          <w:rFonts w:ascii="GHEA Grapalat" w:hAnsi="GHEA Grapalat" w:cs="Sylfaen"/>
          <w:lang w:val="hy-AM"/>
        </w:rPr>
        <w:t></w:t>
      </w:r>
      <w:r w:rsidR="00894324" w:rsidRPr="00EF63D0">
        <w:rPr>
          <w:rFonts w:ascii="GHEA Grapalat" w:hAnsi="GHEA Grapalat"/>
          <w:lang w:val="hy-AM"/>
        </w:rPr>
        <w:t>Քաղաքաշինություն. Քաղաքային և գյուղական բնակավայրերի հատակագծում և կառուցապատում</w:t>
      </w:r>
      <w:r w:rsidR="00894324" w:rsidRPr="00EF63D0">
        <w:rPr>
          <w:rFonts w:ascii="GHEA Grapalat" w:hAnsi="GHEA Grapalat" w:cs="Sylfaen"/>
          <w:lang w:val="hy-AM"/>
        </w:rPr>
        <w:t></w:t>
      </w:r>
    </w:p>
    <w:p w14:paraId="224FCD14" w14:textId="0F7901B5" w:rsidR="003B74FA" w:rsidRPr="00EF63D0" w:rsidRDefault="003B74FA" w:rsidP="00DD1D19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EF63D0">
        <w:rPr>
          <w:rFonts w:ascii="GHEA Grapalat" w:hAnsi="GHEA Grapalat" w:cs="Sylfaen"/>
          <w:lang w:val="hy-AM"/>
        </w:rPr>
        <w:t>4 – Տեխնիկական անվտանգության ապահովման պետական կարգավորման մասին ՀՀ</w:t>
      </w:r>
      <w:r w:rsidR="00973E50" w:rsidRPr="00EF63D0">
        <w:rPr>
          <w:rFonts w:ascii="GHEA Grapalat" w:hAnsi="GHEA Grapalat" w:cs="Sylfaen"/>
          <w:lang w:val="hy-AM"/>
        </w:rPr>
        <w:t xml:space="preserve"> </w:t>
      </w:r>
      <w:r w:rsidRPr="00EF63D0">
        <w:rPr>
          <w:rFonts w:ascii="GHEA Grapalat" w:hAnsi="GHEA Grapalat" w:cs="Sylfaen"/>
          <w:lang w:val="hy-AM"/>
        </w:rPr>
        <w:t>օրենք ընդունված է 2005 թվականի հոկտեմբերի 24-ին</w:t>
      </w:r>
    </w:p>
    <w:p w14:paraId="6A7B4BE2" w14:textId="1E9DC216" w:rsidR="003B74FA" w:rsidRPr="00EF63D0" w:rsidRDefault="003B74FA" w:rsidP="00DD1D19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EF63D0">
        <w:rPr>
          <w:rFonts w:ascii="GHEA Grapalat" w:hAnsi="GHEA Grapalat" w:cs="Sylfaen"/>
          <w:lang w:val="hy-AM"/>
        </w:rPr>
        <w:t xml:space="preserve">5 - </w:t>
      </w:r>
      <w:r w:rsidRPr="00EF63D0">
        <w:rPr>
          <w:rFonts w:ascii="GHEA Grapalat" w:hAnsi="GHEA Grapalat"/>
          <w:lang w:val="hy-AM"/>
        </w:rPr>
        <w:t xml:space="preserve">ՀՀՇՆ 21-01-2014 </w:t>
      </w:r>
      <w:r w:rsidRPr="00EF63D0">
        <w:rPr>
          <w:rFonts w:ascii="GHEA Grapalat" w:hAnsi="GHEA Grapalat" w:cs="Sylfaen"/>
          <w:lang w:val="hy-AM"/>
        </w:rPr>
        <w:t></w:t>
      </w:r>
      <w:r w:rsidRPr="00EF63D0">
        <w:rPr>
          <w:rFonts w:ascii="GHEA Grapalat" w:hAnsi="GHEA Grapalat"/>
          <w:lang w:val="hy-AM"/>
        </w:rPr>
        <w:t>Շենքերի և շինությունների հրդեհային անվտանգություն</w:t>
      </w:r>
      <w:r w:rsidR="00894324" w:rsidRPr="00EF63D0">
        <w:rPr>
          <w:rFonts w:ascii="GHEA Grapalat" w:hAnsi="GHEA Grapalat" w:cs="Sylfaen"/>
          <w:lang w:val="hy-AM"/>
        </w:rPr>
        <w:t></w:t>
      </w:r>
    </w:p>
    <w:p w14:paraId="171B1238" w14:textId="14DC08D9" w:rsidR="003B74FA" w:rsidRPr="00EF63D0" w:rsidRDefault="003B74FA" w:rsidP="00DD1D19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EF63D0">
        <w:rPr>
          <w:rFonts w:ascii="GHEA Grapalat" w:hAnsi="GHEA Grapalat" w:cs="Sylfaen"/>
          <w:lang w:val="hy-AM"/>
        </w:rPr>
        <w:t>6 – ՀՀՇՆ IV-12.02.01-04 Ջեռուցում, օդափոխում և օդի լավորակում</w:t>
      </w:r>
      <w:r w:rsidR="00894324" w:rsidRPr="00EF63D0">
        <w:rPr>
          <w:rFonts w:ascii="GHEA Grapalat" w:hAnsi="GHEA Grapalat" w:cs="Sylfaen"/>
          <w:lang w:val="hy-AM"/>
        </w:rPr>
        <w:t></w:t>
      </w:r>
    </w:p>
    <w:p w14:paraId="213DED4D" w14:textId="34CCB3DD" w:rsidR="003B74FA" w:rsidRPr="00EF63D0" w:rsidRDefault="003B74FA" w:rsidP="00DD1D19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EF63D0">
        <w:rPr>
          <w:rFonts w:ascii="GHEA Grapalat" w:hAnsi="GHEA Grapalat" w:cs="Sylfaen"/>
          <w:lang w:val="hy-AM"/>
        </w:rPr>
        <w:t xml:space="preserve">7 –  </w:t>
      </w:r>
      <w:r w:rsidRPr="00EF63D0">
        <w:rPr>
          <w:rFonts w:ascii="GHEA Grapalat" w:hAnsi="GHEA Grapalat"/>
          <w:lang w:val="hy-AM"/>
        </w:rPr>
        <w:t xml:space="preserve">ՀՀՇՆ 40-01.01-2014 </w:t>
      </w:r>
      <w:r w:rsidRPr="00EF63D0">
        <w:rPr>
          <w:rFonts w:ascii="GHEA Grapalat" w:hAnsi="GHEA Grapalat" w:cs="Sylfaen"/>
          <w:lang w:val="hy-AM"/>
        </w:rPr>
        <w:t></w:t>
      </w:r>
      <w:r w:rsidRPr="00EF63D0">
        <w:rPr>
          <w:rFonts w:ascii="GHEA Grapalat" w:hAnsi="GHEA Grapalat"/>
          <w:lang w:val="hy-AM"/>
        </w:rPr>
        <w:t>Շենքերի ներքին ջրամատակարարում և ջրահեռացում</w:t>
      </w:r>
      <w:r w:rsidR="00894324" w:rsidRPr="00EF63D0">
        <w:rPr>
          <w:rFonts w:ascii="GHEA Grapalat" w:hAnsi="GHEA Grapalat" w:cs="Sylfaen"/>
          <w:lang w:val="hy-AM"/>
        </w:rPr>
        <w:t></w:t>
      </w:r>
    </w:p>
    <w:p w14:paraId="5FC5601D" w14:textId="77777777" w:rsidR="003B74FA" w:rsidRPr="00EF63D0" w:rsidRDefault="003B74FA" w:rsidP="00DD1D19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</w:p>
    <w:p w14:paraId="32051AC4" w14:textId="3BCCB057" w:rsidR="003B74FA" w:rsidRPr="00EF63D0" w:rsidRDefault="003B74FA" w:rsidP="00DD1D19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  <w:lang w:val="hy-AM"/>
        </w:rPr>
      </w:pPr>
      <w:r w:rsidRPr="00EF63D0">
        <w:rPr>
          <w:rFonts w:ascii="GHEA Grapalat" w:hAnsi="GHEA Grapalat"/>
          <w:sz w:val="22"/>
          <w:szCs w:val="22"/>
          <w:lang w:val="hy-AM"/>
        </w:rPr>
        <w:t>I*- Ա</w:t>
      </w:r>
      <w:r w:rsidRPr="00EF63D0">
        <w:rPr>
          <w:rFonts w:ascii="GHEA Grapalat" w:hAnsi="GHEA Grapalat" w:cs="Sylfaen"/>
          <w:sz w:val="22"/>
          <w:szCs w:val="22"/>
          <w:lang w:val="hy-AM"/>
        </w:rPr>
        <w:t>նտառանյութի և սղոցանյութի պահեստներից (բաց հարթակներից) նորմերով պահանջվող հակահրդեհային միջտարածությունները պակաս</w:t>
      </w:r>
      <w:r w:rsidR="00F64738" w:rsidRPr="00EF63D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EF63D0">
        <w:rPr>
          <w:rFonts w:ascii="GHEA Grapalat" w:hAnsi="GHEA Grapalat" w:cs="Sylfaen"/>
          <w:sz w:val="22"/>
          <w:szCs w:val="22"/>
          <w:lang w:val="hy-AM"/>
        </w:rPr>
        <w:t>չեն,</w:t>
      </w:r>
      <w:r w:rsidR="007344D7" w:rsidRPr="00EF63D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EF63D0">
        <w:rPr>
          <w:rFonts w:ascii="GHEA Grapalat" w:hAnsi="GHEA Grapalat" w:cs="Sylfaen"/>
          <w:sz w:val="22"/>
          <w:szCs w:val="22"/>
          <w:lang w:val="hy-AM"/>
        </w:rPr>
        <w:t>քան.</w:t>
      </w:r>
    </w:p>
    <w:p w14:paraId="08E0B011" w14:textId="77777777" w:rsidR="003B74FA" w:rsidRPr="00EF63D0" w:rsidRDefault="003B74FA" w:rsidP="00DD1D19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EF63D0">
        <w:rPr>
          <w:rFonts w:ascii="GHEA Grapalat" w:hAnsi="GHEA Grapalat" w:cs="Sylfaen"/>
          <w:lang w:val="hy-AM"/>
        </w:rPr>
        <w:t>ա) 50</w:t>
      </w:r>
      <w:r w:rsidR="00973E50" w:rsidRPr="00EF63D0">
        <w:rPr>
          <w:rFonts w:ascii="GHEA Grapalat" w:hAnsi="GHEA Grapalat" w:cs="Sylfaen"/>
          <w:lang w:val="hy-AM"/>
        </w:rPr>
        <w:t xml:space="preserve"> </w:t>
      </w:r>
      <w:r w:rsidRPr="00EF63D0">
        <w:rPr>
          <w:rFonts w:ascii="GHEA Grapalat" w:hAnsi="GHEA Grapalat" w:cs="Sylfaen"/>
          <w:lang w:val="hy-AM"/>
        </w:rPr>
        <w:t>մետր` բնակելի, հասարակական շենքերից,</w:t>
      </w:r>
    </w:p>
    <w:p w14:paraId="2ECF2E01" w14:textId="77777777" w:rsidR="003B74FA" w:rsidRPr="00EF63D0" w:rsidRDefault="003B74FA" w:rsidP="00DD1D19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EF63D0">
        <w:rPr>
          <w:rFonts w:ascii="GHEA Grapalat" w:hAnsi="GHEA Grapalat" w:cs="Sylfaen"/>
          <w:lang w:val="hy-AM"/>
        </w:rPr>
        <w:t>բ) 50</w:t>
      </w:r>
      <w:r w:rsidR="00973E50" w:rsidRPr="00EF63D0">
        <w:rPr>
          <w:rFonts w:ascii="GHEA Grapalat" w:hAnsi="GHEA Grapalat" w:cs="Sylfaen"/>
          <w:lang w:val="hy-AM"/>
        </w:rPr>
        <w:t xml:space="preserve"> </w:t>
      </w:r>
      <w:r w:rsidRPr="00EF63D0">
        <w:rPr>
          <w:rFonts w:ascii="GHEA Grapalat" w:hAnsi="GHEA Grapalat" w:cs="Sylfaen"/>
          <w:lang w:val="hy-AM"/>
        </w:rPr>
        <w:t>մետր` պայթյունավտանգ արտադրությամբ շենքերից և շինություններից,</w:t>
      </w:r>
    </w:p>
    <w:p w14:paraId="5D24AE2F" w14:textId="77777777" w:rsidR="003B74FA" w:rsidRPr="00EF63D0" w:rsidRDefault="003B74FA" w:rsidP="00DD1D19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EF63D0">
        <w:rPr>
          <w:rFonts w:ascii="GHEA Grapalat" w:hAnsi="GHEA Grapalat" w:cs="Sylfaen"/>
          <w:lang w:val="hy-AM"/>
        </w:rPr>
        <w:t>գ) 30</w:t>
      </w:r>
      <w:r w:rsidR="00973E50" w:rsidRPr="00EF63D0">
        <w:rPr>
          <w:rFonts w:ascii="GHEA Grapalat" w:hAnsi="GHEA Grapalat" w:cs="Sylfaen"/>
          <w:lang w:val="hy-AM"/>
        </w:rPr>
        <w:t xml:space="preserve"> </w:t>
      </w:r>
      <w:r w:rsidRPr="00EF63D0">
        <w:rPr>
          <w:rFonts w:ascii="GHEA Grapalat" w:hAnsi="GHEA Grapalat" w:cs="Sylfaen"/>
          <w:lang w:val="hy-AM"/>
        </w:rPr>
        <w:t>մետր` հրդեհավտանգ արտադրությամբ շենքերից և շինություններից,</w:t>
      </w:r>
    </w:p>
    <w:p w14:paraId="633B2866" w14:textId="77777777" w:rsidR="003B74FA" w:rsidRPr="00EF63D0" w:rsidRDefault="003B74FA" w:rsidP="00DD1D19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EF63D0">
        <w:rPr>
          <w:rFonts w:ascii="GHEA Grapalat" w:hAnsi="GHEA Grapalat" w:cs="Sylfaen"/>
          <w:lang w:val="hy-AM"/>
        </w:rPr>
        <w:t>դ) 40</w:t>
      </w:r>
      <w:r w:rsidR="00973E50" w:rsidRPr="00EF63D0">
        <w:rPr>
          <w:rFonts w:ascii="GHEA Grapalat" w:hAnsi="GHEA Grapalat" w:cs="Sylfaen"/>
          <w:lang w:val="hy-AM"/>
        </w:rPr>
        <w:t xml:space="preserve"> </w:t>
      </w:r>
      <w:r w:rsidRPr="00EF63D0">
        <w:rPr>
          <w:rFonts w:ascii="GHEA Grapalat" w:hAnsi="GHEA Grapalat" w:cs="Sylfaen"/>
          <w:lang w:val="hy-AM"/>
        </w:rPr>
        <w:t>մետր` ընդհանուր ցանցի երկաթուղիներից (լիրքի ստորոտից),</w:t>
      </w:r>
    </w:p>
    <w:p w14:paraId="6F89BD66" w14:textId="77777777" w:rsidR="003B74FA" w:rsidRPr="00EF63D0" w:rsidRDefault="003B74FA" w:rsidP="00DD1D19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EF63D0">
        <w:rPr>
          <w:rFonts w:ascii="GHEA Grapalat" w:hAnsi="GHEA Grapalat" w:cs="Sylfaen"/>
          <w:lang w:val="hy-AM"/>
        </w:rPr>
        <w:t>ե) 70 մետր` նավթամթերքների պահեստներից:</w:t>
      </w:r>
    </w:p>
    <w:p w14:paraId="1233E4EC" w14:textId="77777777" w:rsidR="003B74FA" w:rsidRPr="00EF63D0" w:rsidRDefault="003B74FA" w:rsidP="00DD1D19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</w:p>
    <w:p w14:paraId="6BE1F6BE" w14:textId="77777777" w:rsidR="003B74FA" w:rsidRPr="00EF63D0" w:rsidRDefault="003B74FA" w:rsidP="00DD1D19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EF63D0">
        <w:rPr>
          <w:rFonts w:ascii="GHEA Grapalat" w:hAnsi="GHEA Grapalat" w:cs="Sylfaen"/>
          <w:lang w:val="hy-AM"/>
        </w:rPr>
        <w:t>II*</w:t>
      </w:r>
      <w:r w:rsidRPr="00EF63D0">
        <w:rPr>
          <w:rFonts w:ascii="GHEA Grapalat" w:hAnsi="GHEA Grapalat"/>
          <w:lang w:val="hy-AM"/>
        </w:rPr>
        <w:t xml:space="preserve">- </w:t>
      </w:r>
      <w:r w:rsidRPr="00EF63D0">
        <w:rPr>
          <w:rFonts w:ascii="GHEA Grapalat" w:hAnsi="GHEA Grapalat" w:cs="Sylfaen"/>
          <w:lang w:val="hy-AM"/>
        </w:rPr>
        <w:t>Ոչ պակաս քան տարահանման երկու ելք պետք է ունենան.</w:t>
      </w:r>
    </w:p>
    <w:p w14:paraId="56C3BC07" w14:textId="77777777" w:rsidR="003B74FA" w:rsidRPr="00EF63D0" w:rsidRDefault="003B74FA" w:rsidP="00DD1D19">
      <w:pPr>
        <w:spacing w:after="0" w:line="240" w:lineRule="auto"/>
        <w:ind w:firstLine="450"/>
        <w:jc w:val="both"/>
        <w:rPr>
          <w:rFonts w:ascii="GHEA Grapalat" w:hAnsi="GHEA Grapalat" w:cs="Sylfaen"/>
          <w:lang w:val="hy-AM"/>
        </w:rPr>
      </w:pPr>
      <w:r w:rsidRPr="00EF63D0">
        <w:rPr>
          <w:rFonts w:ascii="GHEA Grapalat" w:hAnsi="GHEA Grapalat" w:cs="Sylfaen"/>
          <w:lang w:val="hy-AM"/>
        </w:rPr>
        <w:t>ա) տաս մարդուց ավելի միաժամանակյա ներկայության համար նախատեսված մանկական նախադպրոցական հիմնարկների, ծերերի և հաշմանդամների մասնագիտացված տների (ոչ բնակարանային), հիվանդանոցների, ինտերնատ-դպրոցների և մանկական հիմնարկների ննջարանային մասնաշենքերի սենքերը,</w:t>
      </w:r>
    </w:p>
    <w:p w14:paraId="2E112CB0" w14:textId="77777777" w:rsidR="003B74FA" w:rsidRPr="00EF63D0" w:rsidRDefault="003B74FA" w:rsidP="00DD1D19">
      <w:pPr>
        <w:spacing w:after="0" w:line="240" w:lineRule="auto"/>
        <w:ind w:firstLine="450"/>
        <w:jc w:val="both"/>
        <w:rPr>
          <w:rFonts w:ascii="GHEA Grapalat" w:hAnsi="GHEA Grapalat" w:cs="Sylfaen"/>
          <w:lang w:val="hy-AM"/>
        </w:rPr>
      </w:pPr>
      <w:r w:rsidRPr="00EF63D0">
        <w:rPr>
          <w:rFonts w:ascii="GHEA Grapalat" w:hAnsi="GHEA Grapalat" w:cs="Sylfaen"/>
          <w:lang w:val="hy-AM"/>
        </w:rPr>
        <w:t>բ) տասնհինգ մարդուց ավելի միաժամանակյա ներկայության համար նախատեսված նկուղային և ցոկոլային հարկերի սենքերը, 50 մարդուց ավելի միաժամանակյա ներկայության համար նախատեսված սենքերը,</w:t>
      </w:r>
    </w:p>
    <w:p w14:paraId="63EC351A" w14:textId="77777777" w:rsidR="003B74FA" w:rsidRPr="00EF63D0" w:rsidRDefault="003B74FA" w:rsidP="00DD1D19">
      <w:pPr>
        <w:spacing w:after="0" w:line="240" w:lineRule="auto"/>
        <w:ind w:firstLine="450"/>
        <w:jc w:val="both"/>
        <w:rPr>
          <w:rFonts w:ascii="GHEA Grapalat" w:hAnsi="GHEA Grapalat" w:cs="Sylfaen"/>
          <w:lang w:val="hy-AM"/>
        </w:rPr>
      </w:pPr>
      <w:r w:rsidRPr="00EF63D0">
        <w:rPr>
          <w:rFonts w:ascii="GHEA Grapalat" w:hAnsi="GHEA Grapalat" w:cs="Sylfaen"/>
          <w:lang w:val="hy-AM"/>
        </w:rPr>
        <w:t>գ) առավել բազմաթիվ հերթափոխում հինգ մարդուց ավելի աշխատողների թվաքանակով արդյունաբերական և պահեստային շենքերի, կառուցվածքների Ա և Բ կարգի սենքերը, 25 մարդուց ավելի - Վ կարգի կամ 1000 մ</w:t>
      </w:r>
      <w:r w:rsidRPr="00EF63D0">
        <w:rPr>
          <w:rFonts w:ascii="GHEA Grapalat" w:hAnsi="GHEA Grapalat" w:cs="Sylfaen"/>
          <w:vertAlign w:val="superscript"/>
          <w:lang w:val="hy-AM"/>
        </w:rPr>
        <w:t>2</w:t>
      </w:r>
      <w:r w:rsidRPr="00EF63D0">
        <w:rPr>
          <w:rFonts w:ascii="GHEA Grapalat" w:hAnsi="GHEA Grapalat" w:cs="Sylfaen"/>
          <w:lang w:val="hy-AM"/>
        </w:rPr>
        <w:t xml:space="preserve"> ավելի մակերեսով սենքերը,</w:t>
      </w:r>
    </w:p>
    <w:p w14:paraId="77BE0620" w14:textId="77777777" w:rsidR="003B74FA" w:rsidRPr="00EF63D0" w:rsidRDefault="003B74FA" w:rsidP="00DD1D19">
      <w:pPr>
        <w:spacing w:after="0" w:line="240" w:lineRule="auto"/>
        <w:ind w:firstLine="450"/>
        <w:jc w:val="both"/>
        <w:rPr>
          <w:rFonts w:ascii="GHEA Grapalat" w:hAnsi="GHEA Grapalat" w:cs="Sylfaen"/>
          <w:lang w:val="hy-AM"/>
        </w:rPr>
      </w:pPr>
      <w:r w:rsidRPr="00EF63D0">
        <w:rPr>
          <w:rFonts w:ascii="GHEA Grapalat" w:hAnsi="GHEA Grapalat" w:cs="Sylfaen"/>
          <w:lang w:val="hy-AM"/>
        </w:rPr>
        <w:t>դ) Արդյունաբերական և պահեստային շենքերի, կառուցվածքների բաց հարկաշարերը և հարթակները, նախատեսված սարքավորման սպասարկման համար, Ա և Բ կարգի սենքերի համար - 100 մ</w:t>
      </w:r>
      <w:r w:rsidRPr="00EF63D0">
        <w:rPr>
          <w:rFonts w:ascii="GHEA Grapalat" w:hAnsi="GHEA Grapalat" w:cs="Sylfaen"/>
          <w:vertAlign w:val="superscript"/>
          <w:lang w:val="hy-AM"/>
        </w:rPr>
        <w:t>2</w:t>
      </w:r>
      <w:r w:rsidRPr="00EF63D0">
        <w:rPr>
          <w:rFonts w:ascii="GHEA Grapalat" w:hAnsi="GHEA Grapalat" w:cs="Sylfaen"/>
          <w:lang w:val="hy-AM"/>
        </w:rPr>
        <w:t xml:space="preserve"> ավելի հարկաբաժնի հատակի մակերեսի դեպքում և 400 մ</w:t>
      </w:r>
      <w:r w:rsidRPr="00EF63D0">
        <w:rPr>
          <w:rFonts w:ascii="GHEA Grapalat" w:hAnsi="GHEA Grapalat" w:cs="Sylfaen"/>
          <w:vertAlign w:val="superscript"/>
          <w:lang w:val="hy-AM"/>
        </w:rPr>
        <w:t>2</w:t>
      </w:r>
      <w:r w:rsidRPr="00EF63D0">
        <w:rPr>
          <w:rFonts w:ascii="GHEA Grapalat" w:hAnsi="GHEA Grapalat" w:cs="Sylfaen"/>
          <w:lang w:val="hy-AM"/>
        </w:rPr>
        <w:t xml:space="preserve"> ավելի - այլ կարգի սենքերի համար,</w:t>
      </w:r>
    </w:p>
    <w:p w14:paraId="4FFDF81A" w14:textId="77777777" w:rsidR="003B74FA" w:rsidRPr="00EF63D0" w:rsidRDefault="003B74FA" w:rsidP="00DD1D19">
      <w:pPr>
        <w:spacing w:after="0" w:line="240" w:lineRule="auto"/>
        <w:ind w:firstLine="450"/>
        <w:jc w:val="both"/>
        <w:rPr>
          <w:rFonts w:ascii="GHEA Grapalat" w:hAnsi="GHEA Grapalat" w:cs="Sylfaen"/>
          <w:lang w:val="hy-AM"/>
        </w:rPr>
      </w:pPr>
      <w:r w:rsidRPr="00EF63D0">
        <w:rPr>
          <w:rFonts w:ascii="GHEA Grapalat" w:hAnsi="GHEA Grapalat" w:cs="Sylfaen"/>
          <w:lang w:val="hy-AM"/>
        </w:rPr>
        <w:t>ե) երկու հարկերում (մակարդակներում) տեղադրված բազմաբնակարան բնակելի շենքերի սենքերը (բնակարանները), վերին հարկի տեղադրման 18 մ-ից ավելի բարձրության դեպքում, դրանք պետք է ունենան տարահանման ելքեր յուրաքանչյուր հարկից:</w:t>
      </w:r>
    </w:p>
    <w:p w14:paraId="52B41CB6" w14:textId="77777777" w:rsidR="00894324" w:rsidRPr="00EF63D0" w:rsidRDefault="00894324" w:rsidP="00894324">
      <w:pPr>
        <w:spacing w:before="240" w:after="0" w:line="240" w:lineRule="auto"/>
        <w:jc w:val="both"/>
        <w:rPr>
          <w:rFonts w:ascii="GHEA Grapalat" w:hAnsi="GHEA Grapalat" w:cs="Sylfaen"/>
          <w:lang w:val="hy-AM"/>
        </w:rPr>
      </w:pPr>
      <w:r w:rsidRPr="00EF63D0">
        <w:rPr>
          <w:rFonts w:ascii="GHEA Grapalat" w:hAnsi="GHEA Grapalat" w:cs="Sylfaen"/>
          <w:lang w:val="hy-AM"/>
        </w:rPr>
        <w:t>III</w:t>
      </w:r>
      <w:r w:rsidRPr="00EF63D0">
        <w:rPr>
          <w:rFonts w:ascii="GHEA Grapalat" w:hAnsi="GHEA Grapalat" w:cs="Sylfaen"/>
          <w:b/>
          <w:lang w:val="hy-AM"/>
        </w:rPr>
        <w:t>*</w:t>
      </w:r>
      <w:r w:rsidRPr="00EF63D0">
        <w:rPr>
          <w:rFonts w:ascii="GHEA Grapalat" w:hAnsi="GHEA Grapalat" w:cs="Sylfaen"/>
          <w:lang w:val="hy-AM"/>
        </w:rPr>
        <w:t>-</w:t>
      </w:r>
      <w:r w:rsidRPr="00EF63D0">
        <w:rPr>
          <w:rFonts w:ascii="GHEA Grapalat" w:hAnsi="GHEA Grapalat"/>
          <w:lang w:val="hy-AM"/>
        </w:rPr>
        <w:t xml:space="preserve"> Հրդեհաշիջման և հրդեհի </w:t>
      </w:r>
      <w:r w:rsidRPr="00EF63D0">
        <w:rPr>
          <w:rFonts w:ascii="GHEA Grapalat" w:hAnsi="GHEA Grapalat" w:cs="Sylfaen"/>
          <w:lang w:val="hy-AM"/>
        </w:rPr>
        <w:t>ազդանշանման</w:t>
      </w:r>
      <w:r w:rsidRPr="00EF63D0">
        <w:rPr>
          <w:rFonts w:ascii="GHEA Grapalat" w:hAnsi="GHEA Grapalat"/>
          <w:lang w:val="hy-AM"/>
        </w:rPr>
        <w:t xml:space="preserve"> ինքնաշխատ համակարգերով օբյեկտների համալրման չափանիշներն են.</w:t>
      </w:r>
    </w:p>
    <w:tbl>
      <w:tblPr>
        <w:tblW w:w="108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1440"/>
        <w:gridCol w:w="900"/>
        <w:gridCol w:w="810"/>
        <w:gridCol w:w="1980"/>
      </w:tblGrid>
      <w:tr w:rsidR="005A2FD3" w:rsidRPr="00EF63D0" w14:paraId="2678C467" w14:textId="77777777" w:rsidTr="00800866">
        <w:trPr>
          <w:trHeight w:val="836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577E" w14:textId="77777777" w:rsidR="00894324" w:rsidRPr="00EF63D0" w:rsidRDefault="00894324" w:rsidP="00800866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հպանվող օբյեկտների տեսակը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73C3" w14:textId="77777777" w:rsidR="00894324" w:rsidRPr="00EF63D0" w:rsidRDefault="00894324" w:rsidP="00800866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հանջվող հակահրդեհային համակարգեր</w:t>
            </w:r>
          </w:p>
        </w:tc>
      </w:tr>
      <w:tr w:rsidR="005A2FD3" w:rsidRPr="00EF63D0" w14:paraId="2AE431F6" w14:textId="77777777" w:rsidTr="00800866">
        <w:trPr>
          <w:trHeight w:val="737"/>
        </w:trPr>
        <w:tc>
          <w:tcPr>
            <w:tcW w:w="7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5E9E" w14:textId="77777777" w:rsidR="00894324" w:rsidRPr="00EF63D0" w:rsidRDefault="00894324" w:rsidP="00800866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ենքեր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738B" w14:textId="77777777" w:rsidR="00894324" w:rsidRPr="00EF63D0" w:rsidRDefault="00894324" w:rsidP="00800866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ՀԱԻ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726A" w14:textId="77777777" w:rsidR="00894324" w:rsidRPr="00EF63D0" w:rsidRDefault="00894324" w:rsidP="00800866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ՏԱԻՀ և ՀՏԱՓԻՀ</w:t>
            </w:r>
          </w:p>
        </w:tc>
      </w:tr>
      <w:tr w:rsidR="005A2FD3" w:rsidRPr="00EF63D0" w14:paraId="312712C5" w14:textId="77777777" w:rsidTr="005A2FD3">
        <w:trPr>
          <w:trHeight w:val="360"/>
        </w:trPr>
        <w:tc>
          <w:tcPr>
            <w:tcW w:w="7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81F6" w14:textId="77777777" w:rsidR="00894324" w:rsidRPr="00EF63D0" w:rsidRDefault="00894324" w:rsidP="00800866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7ACF" w14:textId="77777777" w:rsidR="00894324" w:rsidRPr="00EF63D0" w:rsidRDefault="00894324" w:rsidP="00800866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Նորմատիվ ցուցանիշներ</w:t>
            </w:r>
          </w:p>
        </w:tc>
      </w:tr>
      <w:tr w:rsidR="005A2FD3" w:rsidRPr="00EF63D0" w14:paraId="267A7CCA" w14:textId="77777777" w:rsidTr="00800866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D28D" w14:textId="77777777" w:rsidR="00894324" w:rsidRPr="00EF63D0" w:rsidRDefault="00894324" w:rsidP="00800866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1. Հրդեհային անվտանգության </w:t>
            </w:r>
            <w:r w:rsidRPr="00EF63D0">
              <w:rPr>
                <w:rStyle w:val="Strong"/>
                <w:rFonts w:ascii="GHEA Grapalat" w:hAnsi="GHEA Grapalat"/>
                <w:b w:val="0"/>
              </w:rPr>
              <w:t>«</w:t>
            </w:r>
            <w:r w:rsidRPr="00EF63D0">
              <w:rPr>
                <w:rStyle w:val="Strong"/>
                <w:rFonts w:ascii="GHEA Grapalat" w:hAnsi="GHEA Grapalat" w:cs="Sylfaen"/>
                <w:b w:val="0"/>
              </w:rPr>
              <w:t>Վ</w:t>
            </w:r>
            <w:r w:rsidRPr="00EF63D0">
              <w:rPr>
                <w:rStyle w:val="Strong"/>
                <w:rFonts w:ascii="GHEA Grapalat" w:hAnsi="GHEA Grapalat"/>
                <w:b w:val="0"/>
              </w:rPr>
              <w:t xml:space="preserve">» կարգի </w:t>
            </w:r>
            <w:r w:rsidRPr="00EF63D0">
              <w:rPr>
                <w:rFonts w:ascii="GHEA Grapalat" w:hAnsi="GHEA Grapalat" w:cs="Sylfaen"/>
              </w:rPr>
              <w:t>5,5 մետր և ավելի բարձրությամբ դարակաշարերով պահեստային շենքեր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553E6" w14:textId="77777777" w:rsidR="00894324" w:rsidRPr="00EF63D0" w:rsidRDefault="00894324" w:rsidP="00800866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 և հարկայնու-թյունի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6EE1" w14:textId="77777777" w:rsidR="00894324" w:rsidRPr="00EF63D0" w:rsidRDefault="00894324" w:rsidP="00800866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5A2FD3" w:rsidRPr="00EF63D0" w14:paraId="38F06564" w14:textId="77777777" w:rsidTr="00800866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1D0F" w14:textId="77777777" w:rsidR="00894324" w:rsidRPr="00EF63D0" w:rsidRDefault="00894324" w:rsidP="00800866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2. Հրդեհային անվտանգության </w:t>
            </w:r>
            <w:r w:rsidRPr="00EF63D0">
              <w:rPr>
                <w:rStyle w:val="Strong"/>
                <w:rFonts w:ascii="GHEA Grapalat" w:hAnsi="GHEA Grapalat"/>
                <w:b w:val="0"/>
              </w:rPr>
              <w:t>«</w:t>
            </w:r>
            <w:r w:rsidRPr="00EF63D0">
              <w:rPr>
                <w:rStyle w:val="Strong"/>
                <w:rFonts w:ascii="GHEA Grapalat" w:hAnsi="GHEA Grapalat" w:cs="Sylfaen"/>
                <w:b w:val="0"/>
              </w:rPr>
              <w:t>Վ</w:t>
            </w:r>
            <w:r w:rsidRPr="00EF63D0">
              <w:rPr>
                <w:rStyle w:val="Strong"/>
                <w:rFonts w:ascii="GHEA Grapalat" w:hAnsi="GHEA Grapalat"/>
                <w:b w:val="0"/>
              </w:rPr>
              <w:t xml:space="preserve">» կարգի </w:t>
            </w:r>
            <w:r w:rsidRPr="00EF63D0">
              <w:rPr>
                <w:rFonts w:ascii="GHEA Grapalat" w:hAnsi="GHEA Grapalat" w:cs="Sylfaen"/>
              </w:rPr>
              <w:t>2 և ավելի հարկերով (բացառությամբ 1 կետում նշվածներից) պահեստային շենքեր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B3D3" w14:textId="77777777" w:rsidR="00894324" w:rsidRPr="00EF63D0" w:rsidRDefault="00894324" w:rsidP="00800866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644B" w14:textId="77777777" w:rsidR="00894324" w:rsidRPr="00EF63D0" w:rsidRDefault="00894324" w:rsidP="00800866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5A2FD3" w:rsidRPr="00EF63D0" w14:paraId="5DB4857C" w14:textId="77777777" w:rsidTr="00800866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867D" w14:textId="77777777" w:rsidR="00894324" w:rsidRPr="00EF63D0" w:rsidRDefault="00894324" w:rsidP="00800866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3.Պայթունահրդեհային վտանգավորության &lt;&lt;Ա&gt;&gt; և &lt;&lt;Բ&gt;&gt; կարգերի (բացառությամբ սենքերի, որոնք տեղակայված են հացահատիկի պահպանման և վերամշակման համար շենքերում և շինություններում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6F76" w14:textId="77777777" w:rsidR="00894324" w:rsidRPr="00EF63D0" w:rsidRDefault="00894324" w:rsidP="00800866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B3B3" w14:textId="77777777" w:rsidR="00894324" w:rsidRPr="00EF63D0" w:rsidRDefault="00894324" w:rsidP="00800866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5A2FD3" w:rsidRPr="00EF63D0" w14:paraId="09167747" w14:textId="77777777" w:rsidTr="00800866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CD5F" w14:textId="77777777" w:rsidR="00894324" w:rsidRPr="00EF63D0" w:rsidRDefault="00894324" w:rsidP="00800866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.Կաուչուկի, ցելուլոիդի և դրանից պատրաստված արտադրատեսակների, լուցկու, ալկալիական մետաղների, հրատեխնիկական արտադրատեսակների պահպանման համար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A1DC" w14:textId="77777777" w:rsidR="00894324" w:rsidRPr="00EF63D0" w:rsidRDefault="00894324" w:rsidP="00800866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4194" w14:textId="77777777" w:rsidR="00894324" w:rsidRPr="00EF63D0" w:rsidRDefault="00894324" w:rsidP="00800866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5A2FD3" w:rsidRPr="00EF63D0" w14:paraId="66CE13FF" w14:textId="77777777" w:rsidTr="00800866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8E39" w14:textId="77777777" w:rsidR="00894324" w:rsidRPr="00EF63D0" w:rsidRDefault="00894324" w:rsidP="00800866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. Բրդի, մորթու և դրանից պատրաստված արտադրատեսակների, այրելի հիմքով ֆոտո, կինո, ձայնագրման ժապավենների պահպանման համար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F9B8" w14:textId="77777777" w:rsidR="00894324" w:rsidRPr="00EF63D0" w:rsidRDefault="00894324" w:rsidP="00800866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FFF4" w14:textId="77777777" w:rsidR="00894324" w:rsidRPr="00EF63D0" w:rsidRDefault="00894324" w:rsidP="00800866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5A2FD3" w:rsidRPr="00EF63D0" w14:paraId="1D43EDF0" w14:textId="77777777" w:rsidTr="00800866">
        <w:trPr>
          <w:trHeight w:val="976"/>
        </w:trPr>
        <w:tc>
          <w:tcPr>
            <w:tcW w:w="10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0E1C" w14:textId="77777777" w:rsidR="00894324" w:rsidRPr="00EF63D0" w:rsidRDefault="00894324" w:rsidP="00800866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6. Հրդեհային վտանգավորության Վ1 կատեգորիայի (բացառությամբ 2 և 3 կետերում թվարկվածների և սենքերի, որոնք տեղակայված են հացահատիկի պահպանման և վերամշակման համար շենքերում և շինություններում), դրանք հարկերում տեղակայման դեպքում.</w:t>
            </w:r>
          </w:p>
        </w:tc>
      </w:tr>
      <w:tr w:rsidR="005A2FD3" w:rsidRPr="00EF63D0" w14:paraId="79DA96B1" w14:textId="77777777" w:rsidTr="00800866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D8A4" w14:textId="77777777" w:rsidR="00894324" w:rsidRPr="00EF63D0" w:rsidRDefault="00894324" w:rsidP="00800866">
            <w:pPr>
              <w:spacing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6.1. Նկուղային և կիսանկուղային հարկերում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FE38" w14:textId="77777777" w:rsidR="00894324" w:rsidRPr="00EF63D0" w:rsidRDefault="00894324" w:rsidP="00800866">
            <w:pPr>
              <w:spacing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80BC" w14:textId="77777777" w:rsidR="00894324" w:rsidRPr="00EF63D0" w:rsidRDefault="00894324" w:rsidP="00800866">
            <w:pPr>
              <w:spacing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5A2FD3" w:rsidRPr="00EF63D0" w14:paraId="4CB43CB6" w14:textId="77777777" w:rsidTr="00800866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01CE" w14:textId="77777777" w:rsidR="00894324" w:rsidRPr="00EF63D0" w:rsidRDefault="00894324" w:rsidP="00800866">
            <w:pPr>
              <w:spacing w:after="0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6.2. Վերգետնյա հարկերում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1F44" w14:textId="77777777" w:rsidR="00894324" w:rsidRPr="00EF63D0" w:rsidRDefault="00894324" w:rsidP="00800866">
            <w:pPr>
              <w:spacing w:after="0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4EF6" w14:textId="77777777" w:rsidR="00894324" w:rsidRPr="00EF63D0" w:rsidRDefault="00894324" w:rsidP="00800866">
            <w:pPr>
              <w:spacing w:after="0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5A2FD3" w:rsidRPr="00EF63D0" w14:paraId="7AE32B09" w14:textId="77777777" w:rsidTr="00800866">
        <w:tc>
          <w:tcPr>
            <w:tcW w:w="10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EA02" w14:textId="77777777" w:rsidR="00894324" w:rsidRPr="00EF63D0" w:rsidRDefault="00894324" w:rsidP="00800866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7. Հրդեհային վտանգավորությանՎ2-Վ3 կատեգորիայի (բացառությամբ սույն հավելվածի 2 և 3 կետերում թվարկվածների և սենքերի, որոնք տեղակայված են հացահատիկի պահպանման և վերամշակման համար շենքերում և շինություններում), դրանք հարկերում տեղակայման դեպքում.</w:t>
            </w:r>
          </w:p>
        </w:tc>
      </w:tr>
      <w:tr w:rsidR="005A2FD3" w:rsidRPr="00EF63D0" w14:paraId="14BFD105" w14:textId="77777777" w:rsidTr="0080086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F014" w14:textId="77777777" w:rsidR="00894324" w:rsidRPr="00EF63D0" w:rsidRDefault="00894324" w:rsidP="00800866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7.1. Նկուղային և կիսանկուղային հարկերում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1A30" w14:textId="77777777" w:rsidR="00894324" w:rsidRPr="00EF63D0" w:rsidRDefault="00894324" w:rsidP="00800866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8511" w14:textId="77777777" w:rsidR="00894324" w:rsidRPr="00EF63D0" w:rsidRDefault="00894324" w:rsidP="00800866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5A2FD3" w:rsidRPr="00EF63D0" w14:paraId="71FF4201" w14:textId="77777777" w:rsidTr="0080086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5940" w14:textId="77777777" w:rsidR="00894324" w:rsidRPr="00EF63D0" w:rsidRDefault="00894324" w:rsidP="00800866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7.2. Վերգետնյա հարկերում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BB13" w14:textId="77777777" w:rsidR="00894324" w:rsidRPr="00EF63D0" w:rsidRDefault="00894324" w:rsidP="00800866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A50B" w14:textId="77777777" w:rsidR="00894324" w:rsidRPr="00EF63D0" w:rsidRDefault="00894324" w:rsidP="00800866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BA079C" w:rsidRPr="00EF63D0" w14:paraId="28E71A7D" w14:textId="77777777" w:rsidTr="0080086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909F" w14:textId="42F74958" w:rsidR="00BA079C" w:rsidRPr="00EF63D0" w:rsidRDefault="00BA079C" w:rsidP="00BA079C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. Այլ վարչական և հասարակական նշանակության սենքեր, այդ թվում կցակառուցված և ներկառուցված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F596" w14:textId="4B4B25E8" w:rsidR="00BA079C" w:rsidRPr="00EF63D0" w:rsidRDefault="00BA079C" w:rsidP="00BA079C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--------------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3C74" w14:textId="1CFA2201" w:rsidR="00BA079C" w:rsidRPr="00EF63D0" w:rsidRDefault="00BA079C" w:rsidP="00BA079C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</w:tbl>
    <w:p w14:paraId="46CB8ACD" w14:textId="77777777" w:rsidR="00894324" w:rsidRPr="00EF63D0" w:rsidRDefault="00894324" w:rsidP="00894324">
      <w:pPr>
        <w:spacing w:after="0" w:line="240" w:lineRule="auto"/>
        <w:ind w:firstLine="450"/>
        <w:jc w:val="both"/>
        <w:rPr>
          <w:rFonts w:ascii="GHEA Grapalat" w:hAnsi="GHEA Grapalat" w:cs="Sylfaen"/>
        </w:rPr>
      </w:pPr>
    </w:p>
    <w:p w14:paraId="0998A3FB" w14:textId="77777777" w:rsidR="00894324" w:rsidRPr="00EF63D0" w:rsidRDefault="00894324" w:rsidP="00894324">
      <w:pPr>
        <w:spacing w:after="24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IV*- Շենքերը և շինությունները ձեռքի կրակմարիչներով ապահովելու չափանիշները</w:t>
      </w:r>
      <w:r w:rsidRPr="00EF63D0">
        <w:rPr>
          <w:rFonts w:ascii="GHEA Grapalat" w:hAnsi="GHEA Grapalat"/>
        </w:rPr>
        <w:t>ներկայացված են</w:t>
      </w:r>
      <w:r w:rsidRPr="00EF63D0">
        <w:rPr>
          <w:rFonts w:ascii="GHEA Grapalat" w:hAnsi="GHEA Grapalat" w:cs="Sylfaen"/>
        </w:rPr>
        <w:t>ստորև ներկայացված աղյուսակներում.</w:t>
      </w:r>
    </w:p>
    <w:tbl>
      <w:tblPr>
        <w:tblW w:w="109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260"/>
        <w:gridCol w:w="1440"/>
        <w:gridCol w:w="900"/>
        <w:gridCol w:w="1710"/>
        <w:gridCol w:w="540"/>
        <w:gridCol w:w="720"/>
        <w:gridCol w:w="720"/>
        <w:gridCol w:w="1710"/>
        <w:gridCol w:w="810"/>
        <w:gridCol w:w="810"/>
      </w:tblGrid>
      <w:tr w:rsidR="00894324" w:rsidRPr="00EF63D0" w14:paraId="4B01C019" w14:textId="77777777" w:rsidTr="00800866">
        <w:trPr>
          <w:trHeight w:val="1403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78EED" w14:textId="77777777" w:rsidR="00894324" w:rsidRPr="00EF63D0" w:rsidRDefault="00894324" w:rsidP="0080086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30385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Շինու-թյանկարգը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AF4F5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Պաշտ-պանվող սահմանա-յին մակե-րեսը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EF63D0">
              <w:rPr>
                <w:rFonts w:ascii="GHEA Grapalat" w:hAnsi="GHEA Grapalat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44D91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րդե-հիդասը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0A977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ind w:left="-18"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րփրային ևջրային կրակ-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1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 տարողությամբ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20263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ոշայինկրակմարիչներ տարողությամ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266BB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Ֆրեոնային կրակմա-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2(3)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տարողու</w:t>
            </w: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թյամբ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BFACF" w14:textId="3CD427DD" w:rsidR="00894324" w:rsidRPr="00EF63D0" w:rsidRDefault="00894324" w:rsidP="00800866">
            <w:pPr>
              <w:pStyle w:val="NormalWeb"/>
              <w:spacing w:before="0" w:beforeAutospacing="0" w:after="0" w:afterAutospacing="0"/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ծխաթթվա-յին կրակմա-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-րողությամբ</w:t>
            </w:r>
            <w:r w:rsidR="00DD61C0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</w:tr>
      <w:tr w:rsidR="00894324" w:rsidRPr="00EF63D0" w14:paraId="5838910D" w14:textId="77777777" w:rsidTr="00800866">
        <w:trPr>
          <w:trHeight w:val="80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36450" w14:textId="77777777" w:rsidR="00894324" w:rsidRPr="00EF63D0" w:rsidRDefault="00894324" w:rsidP="00800866">
            <w:pPr>
              <w:rPr>
                <w:rFonts w:ascii="GHEA Grapalat" w:hAnsi="GHEA Grapalat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C13BF" w14:textId="77777777" w:rsidR="00894324" w:rsidRPr="00EF63D0" w:rsidRDefault="00894324" w:rsidP="00800866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E798E" w14:textId="77777777" w:rsidR="00894324" w:rsidRPr="00EF63D0" w:rsidRDefault="00894324" w:rsidP="00800866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9F707" w14:textId="77777777" w:rsidR="00894324" w:rsidRPr="00EF63D0" w:rsidRDefault="00894324" w:rsidP="00800866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6BB75" w14:textId="77777777" w:rsidR="00894324" w:rsidRPr="00EF63D0" w:rsidRDefault="00894324" w:rsidP="00800866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25144" w14:textId="77777777" w:rsidR="00894324" w:rsidRPr="00EF63D0" w:rsidRDefault="00894324" w:rsidP="0080086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48EC6" w14:textId="77777777" w:rsidR="00894324" w:rsidRPr="00EF63D0" w:rsidRDefault="00894324" w:rsidP="0080086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5F926" w14:textId="77777777" w:rsidR="00894324" w:rsidRPr="00EF63D0" w:rsidRDefault="00894324" w:rsidP="0080086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421FD" w14:textId="77777777" w:rsidR="00894324" w:rsidRPr="00EF63D0" w:rsidRDefault="00894324" w:rsidP="00800866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B210" w14:textId="77777777" w:rsidR="00894324" w:rsidRPr="00EF63D0" w:rsidRDefault="00894324" w:rsidP="0080086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03F0C5" w14:textId="77777777" w:rsidR="00894324" w:rsidRPr="00EF63D0" w:rsidRDefault="00894324" w:rsidP="00800866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(8)</w:t>
            </w:r>
          </w:p>
        </w:tc>
      </w:tr>
      <w:tr w:rsidR="00894324" w:rsidRPr="00EF63D0" w14:paraId="26EEB564" w14:textId="77777777" w:rsidTr="00800866">
        <w:trPr>
          <w:trHeight w:val="323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1979D" w14:textId="77777777" w:rsidR="00894324" w:rsidRPr="00EF63D0" w:rsidRDefault="00894324" w:rsidP="0080086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C20720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Վ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.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 գազերև հե-ղուկնե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982D18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06BCB8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82D83B" w14:textId="77777777" w:rsidR="00894324" w:rsidRPr="00EF63D0" w:rsidRDefault="00894324" w:rsidP="0080086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0CCD" w14:textId="77777777" w:rsidR="00894324" w:rsidRPr="00EF63D0" w:rsidRDefault="00894324" w:rsidP="0080086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E53E" w14:textId="77777777" w:rsidR="00894324" w:rsidRPr="00EF63D0" w:rsidRDefault="00894324" w:rsidP="0080086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C07462" w14:textId="77777777" w:rsidR="00894324" w:rsidRPr="00EF63D0" w:rsidRDefault="00894324" w:rsidP="0080086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ACEA" w14:textId="77777777" w:rsidR="00894324" w:rsidRPr="00EF63D0" w:rsidRDefault="00894324" w:rsidP="0080086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7AA1" w14:textId="77777777" w:rsidR="00894324" w:rsidRPr="00EF63D0" w:rsidRDefault="00894324" w:rsidP="0080086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B0425E" w14:textId="77777777" w:rsidR="00894324" w:rsidRPr="00EF63D0" w:rsidRDefault="00894324" w:rsidP="00800866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894324" w:rsidRPr="00EF63D0" w14:paraId="47C741C8" w14:textId="77777777" w:rsidTr="00800866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17B5F" w14:textId="77777777" w:rsidR="00894324" w:rsidRPr="00EF63D0" w:rsidRDefault="00894324" w:rsidP="00800866">
            <w:pPr>
              <w:rPr>
                <w:rFonts w:ascii="GHEA Grapalat" w:hAnsi="GHEA Grapalat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D6AE45" w14:textId="77777777" w:rsidR="00894324" w:rsidRPr="00EF63D0" w:rsidRDefault="00894324" w:rsidP="00800866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E88732" w14:textId="77777777" w:rsidR="00894324" w:rsidRPr="00EF63D0" w:rsidRDefault="00894324" w:rsidP="00800866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78C36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AE7FC" w14:textId="77777777" w:rsidR="00894324" w:rsidRPr="00EF63D0" w:rsidRDefault="00894324" w:rsidP="0080086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26565" w14:textId="77777777" w:rsidR="00894324" w:rsidRPr="00EF63D0" w:rsidRDefault="00894324" w:rsidP="0080086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8AC08" w14:textId="77777777" w:rsidR="00894324" w:rsidRPr="00EF63D0" w:rsidRDefault="00894324" w:rsidP="0080086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C8EAA" w14:textId="77777777" w:rsidR="00894324" w:rsidRPr="00EF63D0" w:rsidRDefault="00894324" w:rsidP="0080086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9EED8" w14:textId="77777777" w:rsidR="00894324" w:rsidRPr="00EF63D0" w:rsidRDefault="00894324" w:rsidP="0080086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9B34" w14:textId="77777777" w:rsidR="00894324" w:rsidRPr="00EF63D0" w:rsidRDefault="00894324" w:rsidP="0080086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2ADF59" w14:textId="77777777" w:rsidR="00894324" w:rsidRPr="00EF63D0" w:rsidRDefault="00894324" w:rsidP="00800866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894324" w:rsidRPr="00EF63D0" w14:paraId="45E570B5" w14:textId="77777777" w:rsidTr="00800866">
        <w:trPr>
          <w:trHeight w:val="1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37770" w14:textId="77777777" w:rsidR="00894324" w:rsidRPr="00EF63D0" w:rsidRDefault="00894324" w:rsidP="00800866">
            <w:pPr>
              <w:rPr>
                <w:rFonts w:ascii="GHEA Grapalat" w:hAnsi="GHEA Grapalat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79DF1A" w14:textId="77777777" w:rsidR="00894324" w:rsidRPr="00EF63D0" w:rsidRDefault="00894324" w:rsidP="00800866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70B300" w14:textId="77777777" w:rsidR="00894324" w:rsidRPr="00EF63D0" w:rsidRDefault="00894324" w:rsidP="00800866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8FD694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79B7F" w14:textId="77777777" w:rsidR="00894324" w:rsidRPr="00EF63D0" w:rsidRDefault="00894324" w:rsidP="0080086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525A9" w14:textId="77777777" w:rsidR="00894324" w:rsidRPr="00EF63D0" w:rsidRDefault="00894324" w:rsidP="0080086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2AC06" w14:textId="77777777" w:rsidR="00894324" w:rsidRPr="00EF63D0" w:rsidRDefault="00894324" w:rsidP="0080086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E1DBF" w14:textId="77777777" w:rsidR="00894324" w:rsidRPr="00EF63D0" w:rsidRDefault="00894324" w:rsidP="0080086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811BD" w14:textId="77777777" w:rsidR="00894324" w:rsidRPr="00EF63D0" w:rsidRDefault="00894324" w:rsidP="0080086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D41FA" w14:textId="77777777" w:rsidR="00894324" w:rsidRPr="00EF63D0" w:rsidRDefault="00894324" w:rsidP="0080086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8BDC9" w14:textId="77777777" w:rsidR="00894324" w:rsidRPr="00EF63D0" w:rsidRDefault="00894324" w:rsidP="00800866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894324" w:rsidRPr="00EF63D0" w14:paraId="5B70D55B" w14:textId="77777777" w:rsidTr="00800866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19B6F" w14:textId="77777777" w:rsidR="00894324" w:rsidRPr="00EF63D0" w:rsidRDefault="00894324" w:rsidP="00800866">
            <w:pPr>
              <w:rPr>
                <w:rFonts w:ascii="GHEA Grapalat" w:hAnsi="GHEA Grapalat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54B655" w14:textId="77777777" w:rsidR="00894324" w:rsidRPr="00EF63D0" w:rsidRDefault="00894324" w:rsidP="00800866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E3BFE1" w14:textId="77777777" w:rsidR="00894324" w:rsidRPr="00EF63D0" w:rsidRDefault="00894324" w:rsidP="00800866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5153F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CEB0E" w14:textId="77777777" w:rsidR="00894324" w:rsidRPr="00EF63D0" w:rsidRDefault="00894324" w:rsidP="0080086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23169" w14:textId="77777777" w:rsidR="00894324" w:rsidRPr="00EF63D0" w:rsidRDefault="00894324" w:rsidP="0080086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E3AE6" w14:textId="77777777" w:rsidR="00894324" w:rsidRPr="00EF63D0" w:rsidRDefault="00894324" w:rsidP="0080086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65469" w14:textId="77777777" w:rsidR="00894324" w:rsidRPr="00EF63D0" w:rsidRDefault="00894324" w:rsidP="0080086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1053B" w14:textId="77777777" w:rsidR="00894324" w:rsidRPr="00EF63D0" w:rsidRDefault="00894324" w:rsidP="0080086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6E0A" w14:textId="77777777" w:rsidR="00894324" w:rsidRPr="00EF63D0" w:rsidRDefault="00894324" w:rsidP="0080086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C46C06" w14:textId="77777777" w:rsidR="00894324" w:rsidRPr="00EF63D0" w:rsidRDefault="00894324" w:rsidP="00800866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894324" w:rsidRPr="00EF63D0" w14:paraId="021E306F" w14:textId="77777777" w:rsidTr="00800866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5E039" w14:textId="77777777" w:rsidR="00894324" w:rsidRPr="00EF63D0" w:rsidRDefault="00894324" w:rsidP="00800866">
            <w:pPr>
              <w:rPr>
                <w:rFonts w:ascii="GHEA Grapalat" w:hAnsi="GHEA Grapalat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67AE37" w14:textId="77777777" w:rsidR="00894324" w:rsidRPr="00EF63D0" w:rsidRDefault="00894324" w:rsidP="00800866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936712" w14:textId="77777777" w:rsidR="00894324" w:rsidRPr="00EF63D0" w:rsidRDefault="00894324" w:rsidP="00800866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5F760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015EA" w14:textId="77777777" w:rsidR="00894324" w:rsidRPr="00EF63D0" w:rsidRDefault="00894324" w:rsidP="0080086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56509" w14:textId="77777777" w:rsidR="00894324" w:rsidRPr="00EF63D0" w:rsidRDefault="00894324" w:rsidP="0080086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1D87F" w14:textId="77777777" w:rsidR="00894324" w:rsidRPr="00EF63D0" w:rsidRDefault="00894324" w:rsidP="0080086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B4BE3" w14:textId="77777777" w:rsidR="00894324" w:rsidRPr="00EF63D0" w:rsidRDefault="00894324" w:rsidP="0080086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B35CF" w14:textId="77777777" w:rsidR="00894324" w:rsidRPr="00EF63D0" w:rsidRDefault="00894324" w:rsidP="0080086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00B8" w14:textId="77777777" w:rsidR="00894324" w:rsidRPr="00EF63D0" w:rsidRDefault="00894324" w:rsidP="0080086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A4675E" w14:textId="77777777" w:rsidR="00894324" w:rsidRPr="00EF63D0" w:rsidRDefault="00894324" w:rsidP="00800866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</w:tr>
      <w:tr w:rsidR="00894324" w:rsidRPr="00EF63D0" w14:paraId="0820F396" w14:textId="77777777" w:rsidTr="00800866">
        <w:trPr>
          <w:trHeight w:val="323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4B70A" w14:textId="77777777" w:rsidR="00894324" w:rsidRPr="00EF63D0" w:rsidRDefault="00894324" w:rsidP="0080086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ED4A1" w14:textId="77777777" w:rsidR="00894324" w:rsidRPr="00EF63D0" w:rsidRDefault="00894324" w:rsidP="00800866">
            <w:pPr>
              <w:spacing w:before="100" w:beforeAutospacing="1" w:after="24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Վ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FCE60" w14:textId="77777777" w:rsidR="00894324" w:rsidRPr="00EF63D0" w:rsidRDefault="00894324" w:rsidP="00800866">
            <w:pPr>
              <w:spacing w:before="100" w:beforeAutospacing="1" w:after="24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D00F4" w14:textId="77777777" w:rsidR="00894324" w:rsidRPr="00EF63D0" w:rsidRDefault="00894324" w:rsidP="0080086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A86CD" w14:textId="77777777" w:rsidR="00894324" w:rsidRPr="00EF63D0" w:rsidRDefault="00894324" w:rsidP="0080086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2518B" w14:textId="77777777" w:rsidR="00894324" w:rsidRPr="00EF63D0" w:rsidRDefault="00894324" w:rsidP="0080086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F30FD" w14:textId="77777777" w:rsidR="00894324" w:rsidRPr="00EF63D0" w:rsidRDefault="00894324" w:rsidP="0080086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73E8A" w14:textId="77777777" w:rsidR="00894324" w:rsidRPr="00EF63D0" w:rsidRDefault="00894324" w:rsidP="0080086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70BCD" w14:textId="77777777" w:rsidR="00894324" w:rsidRPr="00EF63D0" w:rsidRDefault="00894324" w:rsidP="0080086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7EE0" w14:textId="77777777" w:rsidR="00894324" w:rsidRPr="00EF63D0" w:rsidRDefault="00894324" w:rsidP="0080086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0C5B8D" w14:textId="77777777" w:rsidR="00894324" w:rsidRPr="00EF63D0" w:rsidRDefault="00894324" w:rsidP="00800866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</w:tr>
      <w:tr w:rsidR="00894324" w:rsidRPr="00EF63D0" w14:paraId="3C682694" w14:textId="77777777" w:rsidTr="00800866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D8048" w14:textId="77777777" w:rsidR="00894324" w:rsidRPr="00EF63D0" w:rsidRDefault="00894324" w:rsidP="00800866">
            <w:pPr>
              <w:rPr>
                <w:rFonts w:ascii="GHEA Grapalat" w:hAnsi="GHEA Grapalat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F2C3D" w14:textId="77777777" w:rsidR="00894324" w:rsidRPr="00EF63D0" w:rsidRDefault="00894324" w:rsidP="00800866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0F127" w14:textId="77777777" w:rsidR="00894324" w:rsidRPr="00EF63D0" w:rsidRDefault="00894324" w:rsidP="00800866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072EF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607C7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525AD" w14:textId="77777777" w:rsidR="00894324" w:rsidRPr="00EF63D0" w:rsidRDefault="00894324" w:rsidP="00800866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32328" w14:textId="77777777" w:rsidR="00894324" w:rsidRPr="00EF63D0" w:rsidRDefault="00894324" w:rsidP="00800866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8900C" w14:textId="77777777" w:rsidR="00894324" w:rsidRPr="00EF63D0" w:rsidRDefault="00894324" w:rsidP="00800866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AE005" w14:textId="77777777" w:rsidR="00894324" w:rsidRPr="00EF63D0" w:rsidRDefault="00894324" w:rsidP="00800866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FA7B" w14:textId="77777777" w:rsidR="00894324" w:rsidRPr="00EF63D0" w:rsidRDefault="00894324" w:rsidP="00800866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361248" w14:textId="77777777" w:rsidR="00894324" w:rsidRPr="00EF63D0" w:rsidRDefault="00894324" w:rsidP="00800866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894324" w:rsidRPr="00EF63D0" w14:paraId="42AD6FC6" w14:textId="77777777" w:rsidTr="00800866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CCE1E" w14:textId="77777777" w:rsidR="00894324" w:rsidRPr="00EF63D0" w:rsidRDefault="00894324" w:rsidP="00800866">
            <w:pPr>
              <w:rPr>
                <w:rFonts w:ascii="GHEA Grapalat" w:hAnsi="GHEA Grapalat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BF9E9" w14:textId="77777777" w:rsidR="00894324" w:rsidRPr="00EF63D0" w:rsidRDefault="00894324" w:rsidP="00800866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F5581" w14:textId="77777777" w:rsidR="00894324" w:rsidRPr="00EF63D0" w:rsidRDefault="00894324" w:rsidP="00800866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0425A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E66B6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7433C" w14:textId="77777777" w:rsidR="00894324" w:rsidRPr="00EF63D0" w:rsidRDefault="00894324" w:rsidP="00800866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B3CF3" w14:textId="77777777" w:rsidR="00894324" w:rsidRPr="00EF63D0" w:rsidRDefault="00894324" w:rsidP="00800866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DFC56" w14:textId="77777777" w:rsidR="00894324" w:rsidRPr="00EF63D0" w:rsidRDefault="00894324" w:rsidP="00800866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642B6" w14:textId="77777777" w:rsidR="00894324" w:rsidRPr="00EF63D0" w:rsidRDefault="00894324" w:rsidP="00800866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274B" w14:textId="77777777" w:rsidR="00894324" w:rsidRPr="00EF63D0" w:rsidRDefault="00894324" w:rsidP="00800866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9246A7" w14:textId="77777777" w:rsidR="00894324" w:rsidRPr="00EF63D0" w:rsidRDefault="00894324" w:rsidP="00800866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  <w:tr w:rsidR="00894324" w:rsidRPr="00EF63D0" w14:paraId="6AB2AA48" w14:textId="77777777" w:rsidTr="00800866">
        <w:trPr>
          <w:trHeight w:val="323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5E98E" w14:textId="77777777" w:rsidR="00894324" w:rsidRPr="00EF63D0" w:rsidRDefault="00894324" w:rsidP="0080086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DB246" w14:textId="77777777" w:rsidR="00894324" w:rsidRPr="00EF63D0" w:rsidRDefault="00894324" w:rsidP="0080086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Գ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CD80E" w14:textId="77777777" w:rsidR="00894324" w:rsidRPr="00EF63D0" w:rsidRDefault="00894324" w:rsidP="0080086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98CE0" w14:textId="77777777" w:rsidR="00894324" w:rsidRPr="00EF63D0" w:rsidRDefault="00894324" w:rsidP="0080086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B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E1443" w14:textId="77777777" w:rsidR="00894324" w:rsidRPr="00EF63D0" w:rsidRDefault="00894324" w:rsidP="0080086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C3299" w14:textId="77777777" w:rsidR="00894324" w:rsidRPr="00EF63D0" w:rsidRDefault="00894324" w:rsidP="0080086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DCC68" w14:textId="77777777" w:rsidR="00894324" w:rsidRPr="00EF63D0" w:rsidRDefault="00894324" w:rsidP="0080086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78DCC" w14:textId="77777777" w:rsidR="00894324" w:rsidRPr="00EF63D0" w:rsidRDefault="00894324" w:rsidP="0080086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780B0" w14:textId="77777777" w:rsidR="00894324" w:rsidRPr="00EF63D0" w:rsidRDefault="00894324" w:rsidP="0080086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8E8A" w14:textId="77777777" w:rsidR="00894324" w:rsidRPr="00EF63D0" w:rsidRDefault="00894324" w:rsidP="0080086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494396" w14:textId="77777777" w:rsidR="00894324" w:rsidRPr="00EF63D0" w:rsidRDefault="00894324" w:rsidP="00800866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894324" w:rsidRPr="00EF63D0" w14:paraId="5FE0915D" w14:textId="77777777" w:rsidTr="00800866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B6F5C" w14:textId="77777777" w:rsidR="00894324" w:rsidRPr="00EF63D0" w:rsidRDefault="00894324" w:rsidP="00800866">
            <w:pPr>
              <w:rPr>
                <w:rFonts w:ascii="GHEA Grapalat" w:hAnsi="GHEA Grapalat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C0924" w14:textId="77777777" w:rsidR="00894324" w:rsidRPr="00EF63D0" w:rsidRDefault="00894324" w:rsidP="00800866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7996D" w14:textId="77777777" w:rsidR="00894324" w:rsidRPr="00EF63D0" w:rsidRDefault="00894324" w:rsidP="00800866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59B13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B15BF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E252B" w14:textId="77777777" w:rsidR="00894324" w:rsidRPr="00EF63D0" w:rsidRDefault="00894324" w:rsidP="00800866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4A1EF" w14:textId="77777777" w:rsidR="00894324" w:rsidRPr="00EF63D0" w:rsidRDefault="00894324" w:rsidP="00800866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53A52" w14:textId="77777777" w:rsidR="00894324" w:rsidRPr="00EF63D0" w:rsidRDefault="00894324" w:rsidP="00800866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B363B" w14:textId="77777777" w:rsidR="00894324" w:rsidRPr="00EF63D0" w:rsidRDefault="00894324" w:rsidP="00800866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3221" w14:textId="77777777" w:rsidR="00894324" w:rsidRPr="00EF63D0" w:rsidRDefault="00894324" w:rsidP="00800866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0BD46A" w14:textId="77777777" w:rsidR="00894324" w:rsidRPr="00EF63D0" w:rsidRDefault="00894324" w:rsidP="00800866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894324" w:rsidRPr="00EF63D0" w14:paraId="39FFB629" w14:textId="77777777" w:rsidTr="00800866">
        <w:trPr>
          <w:trHeight w:val="323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59917" w14:textId="77777777" w:rsidR="00894324" w:rsidRPr="00EF63D0" w:rsidRDefault="00894324" w:rsidP="0080086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EEE4F" w14:textId="77777777" w:rsidR="00894324" w:rsidRPr="00EF63D0" w:rsidRDefault="00894324" w:rsidP="00800866">
            <w:pPr>
              <w:spacing w:before="100" w:beforeAutospacing="1" w:after="240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Գ</w:t>
            </w:r>
            <w:r w:rsidRPr="00EF63D0">
              <w:rPr>
                <w:rFonts w:ascii="GHEA Grapalat" w:hAnsi="GHEA Grapalat"/>
              </w:rPr>
              <w:t>.</w:t>
            </w:r>
            <w:r w:rsidRPr="00EF63D0">
              <w:rPr>
                <w:rFonts w:ascii="GHEA Grapalat" w:hAnsi="GHEA Grapalat" w:cs="Sylfaen"/>
              </w:rPr>
              <w:t>Դ</w:t>
            </w:r>
            <w:r w:rsidRPr="00EF63D0">
              <w:rPr>
                <w:rFonts w:ascii="GHEA Grapalat" w:hAnsi="GHEA Grapalat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91634" w14:textId="77777777" w:rsidR="00894324" w:rsidRPr="00EF63D0" w:rsidRDefault="00894324" w:rsidP="00800866">
            <w:pPr>
              <w:spacing w:before="100" w:beforeAutospacing="1" w:after="240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5AA00" w14:textId="77777777" w:rsidR="00894324" w:rsidRPr="00EF63D0" w:rsidRDefault="00894324" w:rsidP="00800866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78510" w14:textId="77777777" w:rsidR="00894324" w:rsidRPr="00EF63D0" w:rsidRDefault="00894324" w:rsidP="00800866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88019" w14:textId="77777777" w:rsidR="00894324" w:rsidRPr="00EF63D0" w:rsidRDefault="00894324" w:rsidP="00800866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6E4EC" w14:textId="77777777" w:rsidR="00894324" w:rsidRPr="00EF63D0" w:rsidRDefault="00894324" w:rsidP="00800866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90128" w14:textId="77777777" w:rsidR="00894324" w:rsidRPr="00EF63D0" w:rsidRDefault="00894324" w:rsidP="00800866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E4A0C" w14:textId="77777777" w:rsidR="00894324" w:rsidRPr="00EF63D0" w:rsidRDefault="00894324" w:rsidP="00800866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AB7D" w14:textId="77777777" w:rsidR="00894324" w:rsidRPr="00EF63D0" w:rsidRDefault="00894324" w:rsidP="00800866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6EC170" w14:textId="77777777" w:rsidR="00894324" w:rsidRPr="00EF63D0" w:rsidRDefault="00894324" w:rsidP="00800866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894324" w:rsidRPr="00EF63D0" w14:paraId="169FA273" w14:textId="77777777" w:rsidTr="00800866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C1FE2" w14:textId="77777777" w:rsidR="00894324" w:rsidRPr="00EF63D0" w:rsidRDefault="00894324" w:rsidP="00800866">
            <w:pPr>
              <w:rPr>
                <w:rFonts w:ascii="GHEA Grapalat" w:hAnsi="GHEA Grapalat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FE489" w14:textId="77777777" w:rsidR="00894324" w:rsidRPr="00EF63D0" w:rsidRDefault="00894324" w:rsidP="00800866">
            <w:pPr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F47E4" w14:textId="77777777" w:rsidR="00894324" w:rsidRPr="00EF63D0" w:rsidRDefault="00894324" w:rsidP="00800866">
            <w:pPr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5D3CB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ABDAD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B9920" w14:textId="77777777" w:rsidR="00894324" w:rsidRPr="00EF63D0" w:rsidRDefault="00894324" w:rsidP="00800866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E2B07" w14:textId="77777777" w:rsidR="00894324" w:rsidRPr="00EF63D0" w:rsidRDefault="00894324" w:rsidP="00800866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5938B" w14:textId="77777777" w:rsidR="00894324" w:rsidRPr="00EF63D0" w:rsidRDefault="00894324" w:rsidP="00800866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A19D4" w14:textId="77777777" w:rsidR="00894324" w:rsidRPr="00EF63D0" w:rsidRDefault="00894324" w:rsidP="00800866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CE27" w14:textId="77777777" w:rsidR="00894324" w:rsidRPr="00EF63D0" w:rsidRDefault="00894324" w:rsidP="00800866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3A9CD6" w14:textId="77777777" w:rsidR="00894324" w:rsidRPr="00EF63D0" w:rsidRDefault="00894324" w:rsidP="00800866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894324" w:rsidRPr="00EF63D0" w14:paraId="422D010D" w14:textId="77777777" w:rsidTr="00800866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7CE0D" w14:textId="77777777" w:rsidR="00894324" w:rsidRPr="00EF63D0" w:rsidRDefault="00894324" w:rsidP="00800866">
            <w:pPr>
              <w:rPr>
                <w:rFonts w:ascii="GHEA Grapalat" w:hAnsi="GHEA Grapalat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88C02" w14:textId="77777777" w:rsidR="00894324" w:rsidRPr="00EF63D0" w:rsidRDefault="00894324" w:rsidP="00800866">
            <w:pPr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006E9" w14:textId="77777777" w:rsidR="00894324" w:rsidRPr="00EF63D0" w:rsidRDefault="00894324" w:rsidP="00800866">
            <w:pPr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5FED9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E9B61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BBC31" w14:textId="77777777" w:rsidR="00894324" w:rsidRPr="00EF63D0" w:rsidRDefault="00894324" w:rsidP="00800866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F897B" w14:textId="77777777" w:rsidR="00894324" w:rsidRPr="00EF63D0" w:rsidRDefault="00894324" w:rsidP="00800866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9F9D1" w14:textId="77777777" w:rsidR="00894324" w:rsidRPr="00EF63D0" w:rsidRDefault="00894324" w:rsidP="00800866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1A15E" w14:textId="77777777" w:rsidR="00894324" w:rsidRPr="00EF63D0" w:rsidRDefault="00894324" w:rsidP="00800866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4FD7" w14:textId="77777777" w:rsidR="00894324" w:rsidRPr="00EF63D0" w:rsidRDefault="00894324" w:rsidP="00800866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6BC9E5" w14:textId="77777777" w:rsidR="00894324" w:rsidRPr="00EF63D0" w:rsidRDefault="00894324" w:rsidP="00800866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  <w:tr w:rsidR="00894324" w:rsidRPr="00EF63D0" w14:paraId="179E82CF" w14:textId="77777777" w:rsidTr="00800866">
        <w:trPr>
          <w:trHeight w:val="595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E25AA" w14:textId="77777777" w:rsidR="00894324" w:rsidRPr="00EF63D0" w:rsidRDefault="00894324" w:rsidP="0080086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7DD2D" w14:textId="77777777" w:rsidR="00894324" w:rsidRPr="00EF63D0" w:rsidRDefault="00894324" w:rsidP="0080086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Հասա-րակա-կան շենքեր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CC8D6" w14:textId="77777777" w:rsidR="00894324" w:rsidRPr="00EF63D0" w:rsidRDefault="00894324" w:rsidP="00800866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18A24" w14:textId="77777777" w:rsidR="00894324" w:rsidRPr="00EF63D0" w:rsidRDefault="00894324" w:rsidP="00800866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D5D19" w14:textId="77777777" w:rsidR="00894324" w:rsidRPr="00EF63D0" w:rsidRDefault="00894324" w:rsidP="00800866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94FA4" w14:textId="77777777" w:rsidR="00894324" w:rsidRPr="00EF63D0" w:rsidRDefault="00894324" w:rsidP="00800866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10BF5" w14:textId="77777777" w:rsidR="00894324" w:rsidRPr="00EF63D0" w:rsidRDefault="00894324" w:rsidP="00800866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4BDD9" w14:textId="77777777" w:rsidR="00894324" w:rsidRPr="00EF63D0" w:rsidRDefault="00894324" w:rsidP="00800866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413CF" w14:textId="77777777" w:rsidR="00894324" w:rsidRPr="00EF63D0" w:rsidRDefault="00894324" w:rsidP="00800866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CE35" w14:textId="77777777" w:rsidR="00894324" w:rsidRPr="00EF63D0" w:rsidRDefault="00894324" w:rsidP="00800866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1B9136" w14:textId="77777777" w:rsidR="00894324" w:rsidRPr="00EF63D0" w:rsidRDefault="00894324" w:rsidP="00800866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</w:tr>
      <w:tr w:rsidR="00894324" w:rsidRPr="00EF63D0" w14:paraId="71FB9EB9" w14:textId="77777777" w:rsidTr="00800866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D0FE6" w14:textId="77777777" w:rsidR="00894324" w:rsidRPr="00EF63D0" w:rsidRDefault="00894324" w:rsidP="00800866">
            <w:pPr>
              <w:rPr>
                <w:rFonts w:ascii="GHEA Grapalat" w:hAnsi="GHEA Grapalat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7B616" w14:textId="77777777" w:rsidR="00894324" w:rsidRPr="00EF63D0" w:rsidRDefault="00894324" w:rsidP="00800866">
            <w:pPr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12111" w14:textId="77777777" w:rsidR="00894324" w:rsidRPr="00EF63D0" w:rsidRDefault="00894324" w:rsidP="00800866">
            <w:pPr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E500F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222D8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F98AE" w14:textId="77777777" w:rsidR="00894324" w:rsidRPr="00EF63D0" w:rsidRDefault="00894324" w:rsidP="00800866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10762" w14:textId="77777777" w:rsidR="00894324" w:rsidRPr="00EF63D0" w:rsidRDefault="00894324" w:rsidP="00800866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4E89C" w14:textId="77777777" w:rsidR="00894324" w:rsidRPr="00EF63D0" w:rsidRDefault="00894324" w:rsidP="00800866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C7BE0" w14:textId="77777777" w:rsidR="00894324" w:rsidRPr="00EF63D0" w:rsidRDefault="00894324" w:rsidP="00800866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931BE" w14:textId="77777777" w:rsidR="00894324" w:rsidRPr="00EF63D0" w:rsidRDefault="00894324" w:rsidP="00800866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6190B" w14:textId="77777777" w:rsidR="00894324" w:rsidRPr="00EF63D0" w:rsidRDefault="00894324" w:rsidP="00800866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</w:tbl>
    <w:p w14:paraId="5D051657" w14:textId="2D8F849F" w:rsidR="00894324" w:rsidRPr="00EF63D0" w:rsidRDefault="00894324" w:rsidP="00894324">
      <w:pPr>
        <w:spacing w:before="24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lastRenderedPageBreak/>
        <w:t>Սույն աղյուսակում ամրագրված` տարբեր</w:t>
      </w:r>
      <w:r w:rsidR="0080086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դասերի</w:t>
      </w:r>
      <w:r w:rsidR="0080086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րդեհների</w:t>
      </w:r>
      <w:r w:rsidR="0080086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մարման</w:t>
      </w:r>
      <w:r w:rsidR="0080086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="0080086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փոշային</w:t>
      </w:r>
      <w:r w:rsidR="0080086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ը</w:t>
      </w:r>
      <w:r w:rsidR="0080086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պետք</w:t>
      </w:r>
      <w:r w:rsidR="0080086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է</w:t>
      </w:r>
      <w:r w:rsidR="0080086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ունենան</w:t>
      </w:r>
      <w:r w:rsidR="0080086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պատասխան</w:t>
      </w:r>
      <w:r w:rsidR="0080086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լիցքավորում</w:t>
      </w:r>
      <w:r w:rsidRPr="00EF63D0">
        <w:rPr>
          <w:rFonts w:ascii="GHEA Grapalat" w:hAnsi="GHEA Grapalat"/>
          <w:shd w:val="clear" w:color="auto" w:fill="FFFFFF"/>
        </w:rPr>
        <w:t xml:space="preserve">, «A» </w:t>
      </w:r>
      <w:r w:rsidRPr="00EF63D0">
        <w:rPr>
          <w:rFonts w:ascii="GHEA Grapalat" w:hAnsi="GHEA Grapalat" w:cs="Sylfaen"/>
          <w:shd w:val="clear" w:color="auto" w:fill="FFFFFF"/>
        </w:rPr>
        <w:t>դասի</w:t>
      </w:r>
      <w:r w:rsidR="0080086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Pr="00EF63D0">
        <w:rPr>
          <w:rFonts w:ascii="GHEA Grapalat" w:hAnsi="GHEA Grapalat"/>
          <w:shd w:val="clear" w:color="auto" w:fill="FFFFFF"/>
        </w:rPr>
        <w:t xml:space="preserve"> ABC(E) </w:t>
      </w:r>
      <w:r w:rsidRPr="00EF63D0">
        <w:rPr>
          <w:rFonts w:ascii="GHEA Grapalat" w:hAnsi="GHEA Grapalat" w:cs="Sylfaen"/>
          <w:shd w:val="clear" w:color="auto" w:fill="FFFFFF"/>
        </w:rPr>
        <w:t xml:space="preserve">փոշի, </w:t>
      </w:r>
      <w:r w:rsidRPr="00EF63D0">
        <w:rPr>
          <w:rFonts w:ascii="GHEA Grapalat" w:hAnsi="GHEA Grapalat"/>
          <w:shd w:val="clear" w:color="auto" w:fill="FFFFFF"/>
        </w:rPr>
        <w:t xml:space="preserve">«D» </w:t>
      </w:r>
      <w:r w:rsidRPr="00EF63D0">
        <w:rPr>
          <w:rFonts w:ascii="GHEA Grapalat" w:hAnsi="GHEA Grapalat" w:cs="Sylfaen"/>
          <w:shd w:val="clear" w:color="auto" w:fill="FFFFFF"/>
        </w:rPr>
        <w:t>դասի</w:t>
      </w:r>
      <w:r w:rsidR="0080086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Pr="00EF63D0">
        <w:rPr>
          <w:rFonts w:ascii="GHEA Grapalat" w:hAnsi="GHEA Grapalat"/>
          <w:shd w:val="clear" w:color="auto" w:fill="FFFFFF"/>
        </w:rPr>
        <w:t>` (D):</w:t>
      </w:r>
    </w:p>
    <w:p w14:paraId="2737009E" w14:textId="77777777" w:rsidR="00894324" w:rsidRPr="00EF63D0" w:rsidRDefault="00894324" w:rsidP="00894324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 xml:space="preserve">Սույն աղյուսակում` </w:t>
      </w:r>
    </w:p>
    <w:p w14:paraId="041F6E4A" w14:textId="44048505" w:rsidR="00894324" w:rsidRPr="00EF63D0" w:rsidRDefault="00894324" w:rsidP="00894324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ա</w:t>
      </w:r>
      <w:r w:rsidRPr="00EF63D0">
        <w:rPr>
          <w:rFonts w:ascii="GHEA Grapalat" w:hAnsi="GHEA Grapalat"/>
        </w:rPr>
        <w:t>)</w:t>
      </w:r>
      <w:r w:rsidR="00800866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  <w:shd w:val="clear" w:color="auto" w:fill="FFFFFF"/>
        </w:rPr>
        <w:t xml:space="preserve">«+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80086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80086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80086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ի</w:t>
      </w:r>
      <w:r w:rsidR="0080086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ման</w:t>
      </w:r>
      <w:r w:rsidR="0080086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="0080086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</w:t>
      </w:r>
      <w:r w:rsidR="0080086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ը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44D6CBE6" w14:textId="634AAECF" w:rsidR="00894324" w:rsidRPr="00EF63D0" w:rsidRDefault="00894324" w:rsidP="00894324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</w:rPr>
        <w:t xml:space="preserve">բ) </w:t>
      </w:r>
      <w:r w:rsidRPr="00EF63D0">
        <w:rPr>
          <w:rFonts w:ascii="GHEA Grapalat" w:hAnsi="GHEA Grapalat"/>
          <w:shd w:val="clear" w:color="auto" w:fill="FFFFFF"/>
        </w:rPr>
        <w:t xml:space="preserve">«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80086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80086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80086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</w:t>
      </w:r>
      <w:r w:rsidR="0080086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գտագործումը</w:t>
      </w:r>
      <w:r w:rsidR="0080086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80086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է</w:t>
      </w:r>
      <w:r w:rsidR="0080086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 կրակմարիչների</w:t>
      </w:r>
      <w:r w:rsidR="0080086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բացակայման</w:t>
      </w:r>
      <w:r w:rsidR="0080086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և</w:t>
      </w:r>
      <w:r w:rsidR="0080086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պատասխան</w:t>
      </w:r>
      <w:r w:rsidR="0080086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իմնավորման</w:t>
      </w:r>
      <w:r w:rsidR="0080086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դեպքում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7F59072D" w14:textId="59DA09AB" w:rsidR="00894324" w:rsidRPr="00EF63D0" w:rsidRDefault="00894324" w:rsidP="00894324">
      <w:pPr>
        <w:spacing w:after="0" w:line="240" w:lineRule="auto"/>
        <w:ind w:firstLine="360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  <w:shd w:val="clear" w:color="auto" w:fill="FFFFFF"/>
        </w:rPr>
        <w:t>գ</w:t>
      </w:r>
      <w:r w:rsidRPr="00EF63D0">
        <w:rPr>
          <w:rFonts w:ascii="GHEA Grapalat" w:hAnsi="GHEA Grapalat"/>
        </w:rPr>
        <w:t xml:space="preserve">) </w:t>
      </w:r>
      <w:r w:rsidRPr="00EF63D0">
        <w:rPr>
          <w:rFonts w:ascii="GHEA Grapalat" w:hAnsi="GHEA Grapalat"/>
          <w:shd w:val="clear" w:color="auto" w:fill="FFFFFF"/>
        </w:rPr>
        <w:t xml:space="preserve">«-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80086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80086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80086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ով</w:t>
      </w:r>
      <w:r w:rsidR="0080086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չի</w:t>
      </w:r>
      <w:r w:rsidR="0080086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DF4C6A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ե</w:t>
      </w:r>
      <w:r w:rsidR="00DF4C6A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լօբյեկտները</w:t>
      </w:r>
      <w:r w:rsidRPr="00EF63D0">
        <w:rPr>
          <w:rFonts w:ascii="GHEA Grapalat" w:hAnsi="GHEA Grapalat"/>
          <w:shd w:val="clear" w:color="auto" w:fill="FFFFFF"/>
        </w:rPr>
        <w:t>:</w:t>
      </w:r>
    </w:p>
    <w:p w14:paraId="15753446" w14:textId="7AD2C769" w:rsidR="00894324" w:rsidRPr="00EF63D0" w:rsidRDefault="00894324" w:rsidP="00894324">
      <w:pPr>
        <w:spacing w:before="240" w:after="0" w:line="240" w:lineRule="auto"/>
        <w:ind w:firstLine="360"/>
        <w:jc w:val="both"/>
        <w:rPr>
          <w:rStyle w:val="Strong"/>
          <w:rFonts w:ascii="GHEA Grapalat" w:hAnsi="GHEA Grapalat" w:cs="Sylfaen"/>
          <w:b w:val="0"/>
        </w:rPr>
      </w:pPr>
      <w:r w:rsidRPr="00EF63D0">
        <w:rPr>
          <w:rStyle w:val="Strong"/>
          <w:rFonts w:ascii="GHEA Grapalat" w:hAnsi="GHEA Grapalat" w:cs="Sylfaen"/>
          <w:b w:val="0"/>
        </w:rPr>
        <w:t xml:space="preserve">Շենքերը և շինություններն, ըստ մակերեսի, </w:t>
      </w:r>
      <w:r w:rsidRPr="00EF63D0">
        <w:rPr>
          <w:rFonts w:ascii="GHEA Grapalat" w:hAnsi="GHEA Grapalat" w:cs="Sylfaen"/>
        </w:rPr>
        <w:t xml:space="preserve">օդափրփրային, համակցված, </w:t>
      </w:r>
      <w:r w:rsidRPr="00EF63D0">
        <w:rPr>
          <w:rStyle w:val="Strong"/>
          <w:rFonts w:ascii="GHEA Grapalat" w:hAnsi="GHEA Grapalat" w:cs="Sylfaen"/>
          <w:b w:val="0"/>
        </w:rPr>
        <w:t>փ</w:t>
      </w:r>
      <w:r w:rsidRPr="00EF63D0">
        <w:rPr>
          <w:rFonts w:ascii="GHEA Grapalat" w:hAnsi="GHEA Grapalat" w:cs="Sylfaen"/>
        </w:rPr>
        <w:t>ոշե,</w:t>
      </w:r>
      <w:r w:rsidR="00DD61C0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և ածխաթթվային</w:t>
      </w:r>
      <w:r w:rsidRPr="00EF63D0">
        <w:rPr>
          <w:rStyle w:val="Strong"/>
          <w:rFonts w:ascii="GHEA Grapalat" w:hAnsi="GHEA Grapalat" w:cs="Sylfaen"/>
          <w:b w:val="0"/>
        </w:rPr>
        <w:t xml:space="preserve"> կրակմարիչներով ապահովվում են համաձայն հետևյալ աղյուսակի.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367"/>
        <w:gridCol w:w="1461"/>
        <w:gridCol w:w="900"/>
        <w:gridCol w:w="1799"/>
        <w:gridCol w:w="1530"/>
        <w:gridCol w:w="1170"/>
        <w:gridCol w:w="810"/>
        <w:gridCol w:w="1170"/>
      </w:tblGrid>
      <w:tr w:rsidR="00894324" w:rsidRPr="00EF63D0" w14:paraId="5464054E" w14:textId="77777777" w:rsidTr="00DD61C0">
        <w:trPr>
          <w:trHeight w:val="1270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31CB3" w14:textId="77777777" w:rsidR="00894324" w:rsidRPr="00EF63D0" w:rsidRDefault="00894324" w:rsidP="00800866">
            <w:pPr>
              <w:pStyle w:val="NormalWeb"/>
              <w:spacing w:before="0" w:before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0CC82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Շինու-թյանկարգը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243A8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Պաշտպան-վող սահ-մանայինմակերեսը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EF63D0">
              <w:rPr>
                <w:rFonts w:ascii="GHEA Grapalat" w:hAnsi="GHEA Grapalat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A7938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րդե-հիդասը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9367A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 xml:space="preserve">Օդափրփրա-յին կրակմա-րիչներ </w:t>
            </w:r>
            <w:r w:rsidRPr="00EF63D0">
              <w:rPr>
                <w:rFonts w:ascii="GHEA Grapalat" w:hAnsi="GHEA Grapalat"/>
                <w:sz w:val="22"/>
                <w:szCs w:val="22"/>
              </w:rPr>
              <w:t>(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րփու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) 10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տարողու-թյամբ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BDE0E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ամակց-ված կրակ-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րփու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ոշի</w:t>
            </w:r>
            <w:r w:rsidRPr="00EF63D0">
              <w:rPr>
                <w:rFonts w:ascii="GHEA Grapalat" w:hAnsi="GHEA Grapalat"/>
                <w:sz w:val="22"/>
                <w:szCs w:val="22"/>
              </w:rPr>
              <w:t>) 100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տարողու-թյամբ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2A2F7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ոշե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softHyphen/>
              <w:t>կրակ-մարիչ</w:t>
            </w: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10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. տարո-ղու</w:t>
            </w: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թյամբ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E2BC70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ծխաթթվայինկրակ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թյամբ լ.</w:t>
            </w:r>
          </w:p>
        </w:tc>
      </w:tr>
      <w:tr w:rsidR="00894324" w:rsidRPr="00EF63D0" w14:paraId="032BF714" w14:textId="77777777" w:rsidTr="00800866">
        <w:trPr>
          <w:trHeight w:val="323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C5B67" w14:textId="77777777" w:rsidR="00894324" w:rsidRPr="00EF63D0" w:rsidRDefault="00894324" w:rsidP="00800866">
            <w:pPr>
              <w:rPr>
                <w:rFonts w:ascii="GHEA Grapalat" w:hAnsi="GHEA Grapalat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B3EA1" w14:textId="77777777" w:rsidR="00894324" w:rsidRPr="00EF63D0" w:rsidRDefault="00894324" w:rsidP="00800866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E99E0" w14:textId="77777777" w:rsidR="00894324" w:rsidRPr="00EF63D0" w:rsidRDefault="00894324" w:rsidP="00800866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21C16" w14:textId="77777777" w:rsidR="00894324" w:rsidRPr="00EF63D0" w:rsidRDefault="00894324" w:rsidP="00800866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C5F8B" w14:textId="77777777" w:rsidR="00894324" w:rsidRPr="00EF63D0" w:rsidRDefault="00894324" w:rsidP="00800866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A3262" w14:textId="77777777" w:rsidR="00894324" w:rsidRPr="00EF63D0" w:rsidRDefault="00894324" w:rsidP="00800866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BC01B" w14:textId="77777777" w:rsidR="00894324" w:rsidRPr="00EF63D0" w:rsidRDefault="00894324" w:rsidP="00800866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591DF" w14:textId="77777777" w:rsidR="00894324" w:rsidRPr="00EF63D0" w:rsidRDefault="00894324" w:rsidP="00800866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9C51F" w14:textId="77777777" w:rsidR="00894324" w:rsidRPr="00EF63D0" w:rsidRDefault="00894324" w:rsidP="00800866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80</w:t>
            </w:r>
          </w:p>
        </w:tc>
      </w:tr>
      <w:tr w:rsidR="00894324" w:rsidRPr="00EF63D0" w14:paraId="08555227" w14:textId="77777777" w:rsidTr="00800866"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27250" w14:textId="77777777" w:rsidR="00894324" w:rsidRPr="00EF63D0" w:rsidRDefault="00894324" w:rsidP="0080086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8474F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Ա,Բ,Վ (այրվող գազեր և հեղուկ-ներ)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45D92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5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66289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F0574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1325F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62A7A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83422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4BD77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894324" w:rsidRPr="00EF63D0" w14:paraId="3D42B3E3" w14:textId="77777777" w:rsidTr="00800866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D666D" w14:textId="77777777" w:rsidR="00894324" w:rsidRPr="00EF63D0" w:rsidRDefault="00894324" w:rsidP="00800866">
            <w:pPr>
              <w:rPr>
                <w:rFonts w:ascii="GHEA Grapalat" w:hAnsi="GHEA Grapalat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F4FA4" w14:textId="77777777" w:rsidR="00894324" w:rsidRPr="00EF63D0" w:rsidRDefault="00894324" w:rsidP="00800866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F43F0" w14:textId="77777777" w:rsidR="00894324" w:rsidRPr="00EF63D0" w:rsidRDefault="00894324" w:rsidP="00800866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DFD3D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9100F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9F5E0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A77D5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3D7C1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8FBDA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894324" w:rsidRPr="00EF63D0" w14:paraId="1C3B3E6D" w14:textId="77777777" w:rsidTr="00800866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BCF33" w14:textId="77777777" w:rsidR="00894324" w:rsidRPr="00EF63D0" w:rsidRDefault="00894324" w:rsidP="00800866">
            <w:pPr>
              <w:rPr>
                <w:rFonts w:ascii="GHEA Grapalat" w:hAnsi="GHEA Grapalat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8B928" w14:textId="77777777" w:rsidR="00894324" w:rsidRPr="00EF63D0" w:rsidRDefault="00894324" w:rsidP="00800866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4275E" w14:textId="77777777" w:rsidR="00894324" w:rsidRPr="00EF63D0" w:rsidRDefault="00894324" w:rsidP="00800866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73A4F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4B79A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44CB0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EC930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91AB1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1D37D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894324" w:rsidRPr="00EF63D0" w14:paraId="1D05966C" w14:textId="77777777" w:rsidTr="00800866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6912C" w14:textId="77777777" w:rsidR="00894324" w:rsidRPr="00EF63D0" w:rsidRDefault="00894324" w:rsidP="00800866">
            <w:pPr>
              <w:rPr>
                <w:rFonts w:ascii="GHEA Grapalat" w:hAnsi="GHEA Grapalat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C19F3" w14:textId="77777777" w:rsidR="00894324" w:rsidRPr="00EF63D0" w:rsidRDefault="00894324" w:rsidP="00800866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C7EBB" w14:textId="77777777" w:rsidR="00894324" w:rsidRPr="00EF63D0" w:rsidRDefault="00894324" w:rsidP="00800866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6A4B9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A3069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018DE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6C5A1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8882F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D2CA0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894324" w:rsidRPr="00EF63D0" w14:paraId="71719B5C" w14:textId="77777777" w:rsidTr="00800866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86BB9" w14:textId="77777777" w:rsidR="00894324" w:rsidRPr="00EF63D0" w:rsidRDefault="00894324" w:rsidP="00800866">
            <w:pPr>
              <w:rPr>
                <w:rFonts w:ascii="GHEA Grapalat" w:hAnsi="GHEA Grapalat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99BC9" w14:textId="77777777" w:rsidR="00894324" w:rsidRPr="00EF63D0" w:rsidRDefault="00894324" w:rsidP="00800866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A2000" w14:textId="77777777" w:rsidR="00894324" w:rsidRPr="00EF63D0" w:rsidRDefault="00894324" w:rsidP="00800866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A5966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456C6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1D706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2ED01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B0173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37A90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894324" w:rsidRPr="00EF63D0" w14:paraId="17FC6344" w14:textId="77777777" w:rsidTr="00800866"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20957" w14:textId="77777777" w:rsidR="00894324" w:rsidRPr="00EF63D0" w:rsidRDefault="00894324" w:rsidP="0080086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D1E42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Գ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ացի այրվող գազերից և հեղուկ-ներից)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E80AC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B3740" w14:textId="77777777" w:rsidR="00894324" w:rsidRPr="00EF63D0" w:rsidRDefault="00894324" w:rsidP="0080086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39142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83FF6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A6F93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71E83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A65B4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894324" w:rsidRPr="00EF63D0" w14:paraId="37CCDD89" w14:textId="77777777" w:rsidTr="00800866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8D602" w14:textId="77777777" w:rsidR="00894324" w:rsidRPr="00EF63D0" w:rsidRDefault="00894324" w:rsidP="00800866">
            <w:pPr>
              <w:rPr>
                <w:rFonts w:ascii="GHEA Grapalat" w:hAnsi="GHEA Grapalat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6EE4E" w14:textId="77777777" w:rsidR="00894324" w:rsidRPr="00EF63D0" w:rsidRDefault="00894324" w:rsidP="00800866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10F89" w14:textId="77777777" w:rsidR="00894324" w:rsidRPr="00EF63D0" w:rsidRDefault="00894324" w:rsidP="00800866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DD583" w14:textId="77777777" w:rsidR="00894324" w:rsidRPr="00EF63D0" w:rsidRDefault="00894324" w:rsidP="0080086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4B4CA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89E0B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40528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69E5B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5E632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894324" w:rsidRPr="00EF63D0" w14:paraId="37EE4A8E" w14:textId="77777777" w:rsidTr="00800866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BB4A6" w14:textId="77777777" w:rsidR="00894324" w:rsidRPr="00EF63D0" w:rsidRDefault="00894324" w:rsidP="00800866">
            <w:pPr>
              <w:rPr>
                <w:rFonts w:ascii="GHEA Grapalat" w:hAnsi="GHEA Grapalat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E2303" w14:textId="77777777" w:rsidR="00894324" w:rsidRPr="00EF63D0" w:rsidRDefault="00894324" w:rsidP="00800866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21AB5" w14:textId="77777777" w:rsidR="00894324" w:rsidRPr="00EF63D0" w:rsidRDefault="00894324" w:rsidP="00800866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76BD2" w14:textId="77777777" w:rsidR="00894324" w:rsidRPr="00EF63D0" w:rsidRDefault="00894324" w:rsidP="0080086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01781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27CE5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E062E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FD3E6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0F971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894324" w:rsidRPr="00EF63D0" w14:paraId="0E5FDB65" w14:textId="77777777" w:rsidTr="00800866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EEFA5" w14:textId="77777777" w:rsidR="00894324" w:rsidRPr="00EF63D0" w:rsidRDefault="00894324" w:rsidP="00800866">
            <w:pPr>
              <w:rPr>
                <w:rFonts w:ascii="GHEA Grapalat" w:hAnsi="GHEA Grapalat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C606A" w14:textId="77777777" w:rsidR="00894324" w:rsidRPr="00EF63D0" w:rsidRDefault="00894324" w:rsidP="00800866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B8351" w14:textId="77777777" w:rsidR="00894324" w:rsidRPr="00EF63D0" w:rsidRDefault="00894324" w:rsidP="00800866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9BF34" w14:textId="77777777" w:rsidR="00894324" w:rsidRPr="00EF63D0" w:rsidRDefault="00894324" w:rsidP="0080086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8DC45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72D9D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DC51C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FC4A6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7E958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894324" w:rsidRPr="00EF63D0" w14:paraId="4368C9B7" w14:textId="77777777" w:rsidTr="00800866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06013" w14:textId="77777777" w:rsidR="00894324" w:rsidRPr="00EF63D0" w:rsidRDefault="00894324" w:rsidP="00800866">
            <w:pPr>
              <w:rPr>
                <w:rFonts w:ascii="GHEA Grapalat" w:hAnsi="GHEA Grapalat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27D17" w14:textId="77777777" w:rsidR="00894324" w:rsidRPr="00EF63D0" w:rsidRDefault="00894324" w:rsidP="00800866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59A12" w14:textId="77777777" w:rsidR="00894324" w:rsidRPr="00EF63D0" w:rsidRDefault="00894324" w:rsidP="00800866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47FA6" w14:textId="77777777" w:rsidR="00894324" w:rsidRPr="00EF63D0" w:rsidRDefault="00894324" w:rsidP="00800866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1FEB7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56C40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6AED1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D3A0E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8F26B" w14:textId="77777777" w:rsidR="00894324" w:rsidRPr="00EF63D0" w:rsidRDefault="00894324" w:rsidP="0080086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</w:tbl>
    <w:p w14:paraId="260F38F7" w14:textId="711ADE4A" w:rsidR="00894324" w:rsidRPr="00EF63D0" w:rsidRDefault="00894324" w:rsidP="00894324">
      <w:pPr>
        <w:pStyle w:val="NormalWeb"/>
        <w:spacing w:before="24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Courier New"/>
          <w:sz w:val="22"/>
          <w:szCs w:val="22"/>
        </w:rPr>
        <w:t>Սույն աղյուսակում ամրագրված տ</w:t>
      </w:r>
      <w:r w:rsidRPr="00EF63D0">
        <w:rPr>
          <w:rFonts w:ascii="GHEA Grapalat" w:hAnsi="GHEA Grapalat" w:cs="Sylfaen"/>
          <w:sz w:val="22"/>
          <w:szCs w:val="22"/>
        </w:rPr>
        <w:t>արբեր</w:t>
      </w:r>
      <w:r w:rsidR="00DD61C0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դասերի</w:t>
      </w:r>
      <w:r w:rsidR="00DD61C0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դեհների</w:t>
      </w:r>
      <w:r w:rsidR="00DD61C0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օջախներիհրդեհաշիջմանհամարփոշուև համակցված կրակմարիչները</w:t>
      </w:r>
      <w:r w:rsidR="00DD61C0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պետք</w:t>
      </w:r>
      <w:r w:rsidR="00DD61C0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է</w:t>
      </w:r>
      <w:r w:rsidR="00DD61C0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ունենան</w:t>
      </w:r>
      <w:r w:rsidR="00DD61C0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մապատասխան</w:t>
      </w:r>
      <w:r w:rsidR="00DD61C0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լիցքավորում</w:t>
      </w:r>
      <w:r w:rsidRPr="00EF63D0">
        <w:rPr>
          <w:rFonts w:ascii="GHEA Grapalat" w:hAnsi="GHEA Grapalat"/>
          <w:sz w:val="22"/>
          <w:szCs w:val="22"/>
        </w:rPr>
        <w:t>`</w:t>
      </w:r>
    </w:p>
    <w:p w14:paraId="31091A26" w14:textId="2ECEB957" w:rsidR="00894324" w:rsidRPr="00EF63D0" w:rsidRDefault="00894324" w:rsidP="00894324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 xml:space="preserve">1) «A» </w:t>
      </w:r>
      <w:r w:rsidRPr="00EF63D0">
        <w:rPr>
          <w:rFonts w:ascii="GHEA Grapalat" w:hAnsi="GHEA Grapalat" w:cs="Sylfaen"/>
          <w:sz w:val="22"/>
          <w:szCs w:val="22"/>
        </w:rPr>
        <w:t>դաս</w:t>
      </w:r>
      <w:r w:rsidR="00DD61C0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 xml:space="preserve">իհամար` 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ABC(E)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453CE30B" w14:textId="4BA90D34" w:rsidR="00894324" w:rsidRPr="00EF63D0" w:rsidRDefault="00894324" w:rsidP="00894324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  <w:shd w:val="clear" w:color="auto" w:fill="FFFFFF"/>
        </w:rPr>
      </w:pPr>
      <w:r w:rsidRPr="00EF63D0">
        <w:rPr>
          <w:rFonts w:ascii="GHEA Grapalat" w:hAnsi="GHEA Grapalat"/>
          <w:sz w:val="22"/>
          <w:szCs w:val="22"/>
        </w:rPr>
        <w:t>2) «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>B</w:t>
      </w:r>
      <w:r w:rsidRPr="00EF63D0">
        <w:rPr>
          <w:rFonts w:ascii="GHEA Grapalat" w:hAnsi="GHEA Grapalat"/>
          <w:sz w:val="22"/>
          <w:szCs w:val="22"/>
        </w:rPr>
        <w:t>», «C» և «E»</w:t>
      </w:r>
      <w:r w:rsidRPr="00EF63D0">
        <w:rPr>
          <w:rFonts w:ascii="GHEA Grapalat" w:hAnsi="GHEA Grapalat" w:cs="Sylfaen"/>
          <w:sz w:val="22"/>
          <w:szCs w:val="22"/>
        </w:rPr>
        <w:t xml:space="preserve"> դասի</w:t>
      </w:r>
      <w:r w:rsidR="00DD61C0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 xml:space="preserve">համար` </w:t>
      </w:r>
      <w:r w:rsidRPr="00EF63D0">
        <w:rPr>
          <w:rFonts w:ascii="GHEA Grapalat" w:hAnsi="GHEA Grapalat"/>
          <w:sz w:val="22"/>
          <w:szCs w:val="22"/>
        </w:rPr>
        <w:t>BC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(E) </w:t>
      </w:r>
      <w:r w:rsidRPr="00EF63D0">
        <w:rPr>
          <w:rFonts w:ascii="GHEA Grapalat" w:hAnsi="GHEA Grapalat"/>
          <w:sz w:val="22"/>
          <w:szCs w:val="22"/>
        </w:rPr>
        <w:t>կամ ABC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(E)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4BDF0286" w14:textId="77777777" w:rsidR="00894324" w:rsidRPr="00EF63D0" w:rsidRDefault="00894324" w:rsidP="00894324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 xml:space="preserve">3) «D» դասի համար` D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4570AD3D" w14:textId="77777777" w:rsidR="00894324" w:rsidRPr="00EF63D0" w:rsidRDefault="00894324" w:rsidP="00894324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</w:p>
    <w:p w14:paraId="0EB2DFD8" w14:textId="77777777" w:rsidR="00894324" w:rsidRPr="00EF63D0" w:rsidRDefault="00894324" w:rsidP="00894324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Սույն աղյուսակում.</w:t>
      </w:r>
    </w:p>
    <w:p w14:paraId="7F421D68" w14:textId="7B4F4FDF" w:rsidR="00894324" w:rsidRPr="00EF63D0" w:rsidRDefault="00894324" w:rsidP="00894324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ա</w:t>
      </w:r>
      <w:r w:rsidRPr="00EF63D0">
        <w:rPr>
          <w:rFonts w:ascii="GHEA Grapalat" w:hAnsi="GHEA Grapalat"/>
        </w:rPr>
        <w:t xml:space="preserve">) </w:t>
      </w:r>
      <w:r w:rsidRPr="00EF63D0">
        <w:rPr>
          <w:rFonts w:ascii="GHEA Grapalat" w:hAnsi="GHEA Grapalat"/>
          <w:shd w:val="clear" w:color="auto" w:fill="FFFFFF"/>
        </w:rPr>
        <w:t xml:space="preserve">«++» </w:t>
      </w:r>
      <w:r w:rsidRPr="00EF63D0">
        <w:rPr>
          <w:rFonts w:ascii="GHEA Grapalat" w:hAnsi="GHEA Grapalat" w:cs="Sylfaen"/>
          <w:shd w:val="clear" w:color="auto" w:fill="FFFFFF"/>
        </w:rPr>
        <w:t>նշանով նշված են օբյեկտների ապահովման համար առաջարկվող կրակմարիչները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266F2AF9" w14:textId="0A8D0F39" w:rsidR="00894324" w:rsidRPr="00EF63D0" w:rsidRDefault="00894324" w:rsidP="00894324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</w:rPr>
        <w:t xml:space="preserve">բ) </w:t>
      </w:r>
      <w:r w:rsidRPr="00EF63D0">
        <w:rPr>
          <w:rFonts w:ascii="GHEA Grapalat" w:hAnsi="GHEA Grapalat"/>
          <w:shd w:val="clear" w:color="auto" w:fill="FFFFFF"/>
        </w:rPr>
        <w:t xml:space="preserve">«+» </w:t>
      </w:r>
      <w:r w:rsidRPr="00EF63D0">
        <w:rPr>
          <w:rFonts w:ascii="GHEA Grapalat" w:hAnsi="GHEA Grapalat" w:cs="Sylfaen"/>
          <w:shd w:val="clear" w:color="auto" w:fill="FFFFFF"/>
        </w:rPr>
        <w:t>նշանով նշված են 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 օգտագործումը թույլատրվում է առաջարկվող կրակմարիչների բացակայման և համապատասխան հիմնավորման դեպքում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11D0669B" w14:textId="0F390DDF" w:rsidR="00894324" w:rsidRPr="00EF63D0" w:rsidRDefault="00894324" w:rsidP="00894324">
      <w:pPr>
        <w:spacing w:after="0" w:line="240" w:lineRule="auto"/>
        <w:ind w:firstLine="375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  <w:shd w:val="clear" w:color="auto" w:fill="FFFFFF"/>
        </w:rPr>
        <w:t>գ</w:t>
      </w:r>
      <w:r w:rsidRPr="00EF63D0">
        <w:rPr>
          <w:rFonts w:ascii="GHEA Grapalat" w:hAnsi="GHEA Grapalat"/>
        </w:rPr>
        <w:t xml:space="preserve">) </w:t>
      </w:r>
      <w:r w:rsidRPr="00EF63D0">
        <w:rPr>
          <w:rFonts w:ascii="GHEA Grapalat" w:hAnsi="GHEA Grapalat"/>
          <w:shd w:val="clear" w:color="auto" w:fill="FFFFFF"/>
        </w:rPr>
        <w:t xml:space="preserve">«-» </w:t>
      </w:r>
      <w:r w:rsidRPr="00EF63D0">
        <w:rPr>
          <w:rFonts w:ascii="GHEA Grapalat" w:hAnsi="GHEA Grapalat" w:cs="Sylfaen"/>
          <w:shd w:val="clear" w:color="auto" w:fill="FFFFFF"/>
        </w:rPr>
        <w:t>նշանով նշված են 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ով չի թույլատրվում ապահովել օբյեկտները</w:t>
      </w:r>
      <w:r w:rsidRPr="00EF63D0">
        <w:rPr>
          <w:rFonts w:ascii="GHEA Grapalat" w:hAnsi="GHEA Grapalat"/>
          <w:shd w:val="clear" w:color="auto" w:fill="FFFFFF"/>
        </w:rPr>
        <w:t>:</w:t>
      </w:r>
    </w:p>
    <w:p w14:paraId="48DA25FF" w14:textId="77777777" w:rsidR="003B74FA" w:rsidRPr="00EF63D0" w:rsidRDefault="003B74FA" w:rsidP="00DD1D19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b/>
          <w:sz w:val="28"/>
          <w:szCs w:val="28"/>
        </w:rPr>
      </w:pPr>
    </w:p>
    <w:p w14:paraId="73F08452" w14:textId="77777777" w:rsidR="003B74FA" w:rsidRPr="00EF63D0" w:rsidRDefault="003B74FA" w:rsidP="00DD1D19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b/>
          <w:sz w:val="28"/>
          <w:szCs w:val="28"/>
        </w:rPr>
      </w:pPr>
      <w:r w:rsidRPr="00EF63D0">
        <w:rPr>
          <w:rFonts w:ascii="GHEA Grapalat" w:hAnsi="GHEA Grapalat" w:cs="Sylfaen"/>
          <w:b/>
          <w:sz w:val="28"/>
          <w:szCs w:val="28"/>
        </w:rPr>
        <w:t>ՈՒ Ղ Ե Ց ՈՒ Յ Ց</w:t>
      </w:r>
    </w:p>
    <w:p w14:paraId="6D113213" w14:textId="77777777" w:rsidR="003B74FA" w:rsidRPr="00EF63D0" w:rsidRDefault="003B74FA" w:rsidP="00DD1D19">
      <w:pPr>
        <w:spacing w:line="240" w:lineRule="auto"/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 w:cs="Sylfaen"/>
          <w:b/>
        </w:rPr>
        <w:t>ԱՆՏԱՌԱՆՅՈՒԹԻ ԵՎ ՍՂՈՑԱՆՅՈՒԹԻ ՊԱՀԵՍՏՆԵՐԻ ՍՏՈՒԳԱԹԵՐԹԻ</w:t>
      </w:r>
    </w:p>
    <w:p w14:paraId="47BAFF82" w14:textId="77777777" w:rsidR="003B74FA" w:rsidRPr="00EF63D0" w:rsidRDefault="003B74FA" w:rsidP="00DD1D19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lastRenderedPageBreak/>
        <w:t>Սույն</w:t>
      </w:r>
      <w:r w:rsidR="003175B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ստուգաթերթում</w:t>
      </w:r>
      <w:r w:rsidR="003175B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օգտագործվում</w:t>
      </w:r>
      <w:r w:rsidR="003175B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են</w:t>
      </w:r>
      <w:r w:rsidR="003175B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տևյալ</w:t>
      </w:r>
      <w:r w:rsidR="003175B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իմնական</w:t>
      </w:r>
      <w:r w:rsidR="003175B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սկացությունները</w:t>
      </w:r>
      <w:r w:rsidRPr="00EF63D0">
        <w:rPr>
          <w:rFonts w:ascii="GHEA Grapalat" w:hAnsi="GHEA Grapalat"/>
          <w:sz w:val="22"/>
          <w:szCs w:val="22"/>
        </w:rPr>
        <w:t>`</w:t>
      </w:r>
    </w:p>
    <w:p w14:paraId="6BE8FAC3" w14:textId="77777777" w:rsidR="003B74FA" w:rsidRPr="00EF63D0" w:rsidRDefault="003B74FA" w:rsidP="00DD1D19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1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այրվող</w:t>
      </w:r>
      <w:r w:rsidR="003175BF" w:rsidRPr="00EF63D0">
        <w:rPr>
          <w:rStyle w:val="Emphasis"/>
          <w:rFonts w:ascii="GHEA Grapalat" w:hAnsi="GHEA Grapalat" w:cs="Sylfaen"/>
          <w:i w:val="0"/>
          <w:sz w:val="22"/>
          <w:szCs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նյութ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`</w:t>
      </w:r>
      <w:r w:rsidR="003175BF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ինքնուրույն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կրակի աղբյուրի</w:t>
      </w:r>
      <w:r w:rsidR="003175B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ռացումից</w:t>
      </w:r>
      <w:r w:rsidR="003175B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տո</w:t>
      </w:r>
      <w:r w:rsidR="003175B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յրվող</w:t>
      </w:r>
      <w:r w:rsidR="003175B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նյութ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63E8F131" w14:textId="77777777" w:rsidR="003B74FA" w:rsidRPr="00EF63D0" w:rsidRDefault="003B74FA" w:rsidP="00DD1D19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2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բարձր</w:t>
      </w:r>
      <w:r w:rsidR="003175BF" w:rsidRPr="00EF63D0">
        <w:rPr>
          <w:rStyle w:val="Emphasis"/>
          <w:rFonts w:ascii="GHEA Grapalat" w:hAnsi="GHEA Grapalat" w:cs="Sylfaen"/>
          <w:i w:val="0"/>
          <w:sz w:val="22"/>
          <w:szCs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հրդեհավտանգություն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`</w:t>
      </w:r>
      <w:r w:rsidR="003175BF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իրավիճակ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երբ</w:t>
      </w:r>
      <w:r w:rsidR="003175B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ռկա</w:t>
      </w:r>
      <w:r w:rsidR="003175B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նյութերը</w:t>
      </w:r>
      <w:r w:rsidR="003175B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ունակ</w:t>
      </w:r>
      <w:r w:rsidR="003175B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են</w:t>
      </w:r>
      <w:r w:rsidR="003175B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ռանց</w:t>
      </w:r>
      <w:r w:rsidR="003175B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նախօրոք</w:t>
      </w:r>
      <w:r w:rsidR="003175B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տաքացնելու</w:t>
      </w:r>
      <w:r w:rsidR="003175B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բռնկվել</w:t>
      </w:r>
      <w:r w:rsidR="003175B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նվազ</w:t>
      </w:r>
      <w:r w:rsidR="003175B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կալորիական</w:t>
      </w:r>
      <w:r w:rsidR="003175B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ջերմային</w:t>
      </w:r>
      <w:r w:rsidR="003175B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ղբյուրի</w:t>
      </w:r>
      <w:r w:rsidR="003175B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կարճատև</w:t>
      </w:r>
      <w:r w:rsidR="003175B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զդեցությունից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7A79C36F" w14:textId="31ECC0CA" w:rsidR="003B74FA" w:rsidRPr="00EF63D0" w:rsidRDefault="003B74FA" w:rsidP="00DD1D19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3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հակահրդեհային</w:t>
      </w:r>
      <w:r w:rsidR="003175BF" w:rsidRPr="00EF63D0">
        <w:rPr>
          <w:rStyle w:val="Emphasis"/>
          <w:rFonts w:ascii="GHEA Grapalat" w:hAnsi="GHEA Grapalat" w:cs="Sylfaen"/>
          <w:i w:val="0"/>
          <w:sz w:val="22"/>
          <w:szCs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միջտարածություն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`</w:t>
      </w:r>
      <w:r w:rsidR="003175BF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շինությունից</w:t>
      </w:r>
      <w:r w:rsidR="003175B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դեպի</w:t>
      </w:r>
      <w:r w:rsidR="00B37C5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րևան</w:t>
      </w:r>
      <w:r w:rsidR="003175B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շինություններ</w:t>
      </w:r>
      <w:r w:rsidR="003175B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կրակի</w:t>
      </w:r>
      <w:r w:rsidR="003175B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տարածումը</w:t>
      </w:r>
      <w:r w:rsidR="003175B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կանխարգելելու</w:t>
      </w:r>
      <w:r w:rsidR="003175B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նպատակով</w:t>
      </w:r>
      <w:r w:rsidR="003175B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նախատեսված</w:t>
      </w:r>
      <w:r w:rsidR="003175B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տարածություն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2C4B62FA" w14:textId="77777777" w:rsidR="003B74FA" w:rsidRPr="00EF63D0" w:rsidRDefault="003B74FA" w:rsidP="00DD1D19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4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շենքի</w:t>
      </w:r>
      <w:r w:rsidR="003175BF" w:rsidRPr="00EF63D0">
        <w:rPr>
          <w:rStyle w:val="Emphasis"/>
          <w:rFonts w:ascii="GHEA Grapalat" w:hAnsi="GHEA Grapalat" w:cs="Sylfaen"/>
          <w:i w:val="0"/>
          <w:sz w:val="22"/>
          <w:szCs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հրակայունության</w:t>
      </w:r>
      <w:r w:rsidR="003175BF" w:rsidRPr="00EF63D0">
        <w:rPr>
          <w:rStyle w:val="Emphasis"/>
          <w:rFonts w:ascii="GHEA Grapalat" w:hAnsi="GHEA Grapalat" w:cs="Sylfaen"/>
          <w:i w:val="0"/>
          <w:sz w:val="22"/>
          <w:szCs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աստիճան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`</w:t>
      </w:r>
      <w:r w:rsidR="003175BF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կառուցատարրերի</w:t>
      </w:r>
      <w:r w:rsidR="003175B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կրողունակությունների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ամբողջականության</w:t>
      </w:r>
      <w:r w:rsidR="003175B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և</w:t>
      </w:r>
      <w:r w:rsidR="003175B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ջերմամեկուսացման</w:t>
      </w:r>
      <w:r w:rsidR="003175B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պահպանման</w:t>
      </w:r>
      <w:r w:rsidR="003175B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չափանիշ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6320C8CA" w14:textId="77777777" w:rsidR="003B74FA" w:rsidRPr="00EF63D0" w:rsidRDefault="003B74FA" w:rsidP="00DD1D19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>5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) հ</w:t>
      </w:r>
      <w:r w:rsidRPr="00EF63D0">
        <w:rPr>
          <w:rFonts w:ascii="GHEA Grapalat" w:hAnsi="GHEA Grapalat"/>
          <w:sz w:val="22"/>
          <w:szCs w:val="22"/>
        </w:rPr>
        <w:t xml:space="preserve">րդեհաշիջման և հրդեհի ազդանշանման ինքնաշխատ կայանքներ </w:t>
      </w:r>
      <w:r w:rsidRPr="00EF63D0">
        <w:rPr>
          <w:rFonts w:ascii="GHEA Grapalat" w:hAnsi="GHEA Grapalat" w:cs="Sylfaen"/>
          <w:sz w:val="22"/>
          <w:szCs w:val="22"/>
        </w:rPr>
        <w:t>(ՀՀԱ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</w:t>
      </w:r>
      <w:r w:rsidRPr="00EF63D0">
        <w:rPr>
          <w:rFonts w:ascii="GHEA Grapalat" w:hAnsi="GHEA Grapalat" w:cs="Sylfaen"/>
          <w:sz w:val="22"/>
          <w:szCs w:val="22"/>
        </w:rPr>
        <w:t>Կ)</w:t>
      </w:r>
      <w:r w:rsidRPr="00EF63D0">
        <w:rPr>
          <w:rFonts w:ascii="GHEA Grapalat" w:hAnsi="GHEA Grapalat"/>
          <w:sz w:val="22"/>
          <w:szCs w:val="22"/>
        </w:rPr>
        <w:t>` նախատեսված են հրդեհաշիջման և հրդեհի վայրի հայտնաբերման համար:</w:t>
      </w:r>
    </w:p>
    <w:p w14:paraId="7BC3E185" w14:textId="77777777" w:rsidR="003B74FA" w:rsidRPr="00EF63D0" w:rsidRDefault="003B74FA" w:rsidP="00DD1D19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t>6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Fonts w:ascii="GHEA Grapalat" w:hAnsi="GHEA Grapalat" w:cs="Sylfaen"/>
          <w:sz w:val="22"/>
          <w:szCs w:val="22"/>
        </w:rPr>
        <w:t xml:space="preserve">հրդեհի տագնապի ազդարարման </w:t>
      </w:r>
      <w:r w:rsidRPr="00EF63D0">
        <w:rPr>
          <w:rFonts w:ascii="GHEA Grapalat" w:hAnsi="GHEA Grapalat"/>
          <w:sz w:val="22"/>
          <w:szCs w:val="22"/>
        </w:rPr>
        <w:t>ինքնաշխատ</w:t>
      </w:r>
      <w:r w:rsidRPr="00EF63D0">
        <w:rPr>
          <w:rFonts w:ascii="GHEA Grapalat" w:hAnsi="GHEA Grapalat" w:cs="Sylfaen"/>
          <w:sz w:val="22"/>
          <w:szCs w:val="22"/>
        </w:rPr>
        <w:t xml:space="preserve"> համակարգ (ՀՏԱ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</w:t>
      </w:r>
      <w:r w:rsidRPr="00EF63D0">
        <w:rPr>
          <w:rFonts w:ascii="GHEA Grapalat" w:hAnsi="GHEA Grapalat" w:cs="Sylfaen"/>
          <w:sz w:val="22"/>
          <w:szCs w:val="22"/>
        </w:rPr>
        <w:t>Հ)`</w:t>
      </w:r>
      <w:r w:rsidRPr="00EF63D0">
        <w:rPr>
          <w:rFonts w:ascii="GHEA Grapalat" w:hAnsi="GHEA Grapalat"/>
          <w:sz w:val="22"/>
          <w:szCs w:val="22"/>
        </w:rPr>
        <w:t xml:space="preserve"> նախատեսված է հրդեհի տագնապի ազդարարման համար:</w:t>
      </w:r>
    </w:p>
    <w:p w14:paraId="24AF99FD" w14:textId="77777777" w:rsidR="003B74FA" w:rsidRPr="00EF63D0" w:rsidRDefault="003B74FA" w:rsidP="00DD1D19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>7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Fonts w:ascii="GHEA Grapalat" w:hAnsi="GHEA Grapalat"/>
          <w:sz w:val="22"/>
          <w:szCs w:val="22"/>
        </w:rPr>
        <w:t xml:space="preserve">հրդեհի տագնապի ազդանշանի փոխանցման ինքնաշխատ համակարգ </w:t>
      </w:r>
      <w:r w:rsidRPr="00EF63D0">
        <w:rPr>
          <w:rFonts w:ascii="GHEA Grapalat" w:hAnsi="GHEA Grapalat" w:cs="Sylfaen"/>
          <w:sz w:val="22"/>
          <w:szCs w:val="22"/>
        </w:rPr>
        <w:t>(ՀՏԱՓ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</w:t>
      </w:r>
      <w:r w:rsidRPr="00EF63D0">
        <w:rPr>
          <w:rFonts w:ascii="GHEA Grapalat" w:hAnsi="GHEA Grapalat" w:cs="Sylfaen"/>
          <w:sz w:val="22"/>
          <w:szCs w:val="22"/>
        </w:rPr>
        <w:t>Հ)`</w:t>
      </w:r>
      <w:r w:rsidRPr="00EF63D0">
        <w:rPr>
          <w:rFonts w:ascii="GHEA Grapalat" w:hAnsi="GHEA Grapalat"/>
          <w:sz w:val="22"/>
          <w:szCs w:val="22"/>
        </w:rPr>
        <w:t xml:space="preserve"> նախատեսված է հրդեհի տագնապի ազդանշանը օբյեկտից կապի որևէ հնարավոր միջոցով լիազոր մարմնին հաղորդման համար:</w:t>
      </w:r>
    </w:p>
    <w:p w14:paraId="7FB33D52" w14:textId="77777777" w:rsidR="003B74FA" w:rsidRPr="00EF63D0" w:rsidRDefault="003B74FA" w:rsidP="00DD1D19">
      <w:pPr>
        <w:pStyle w:val="NormalWeb"/>
        <w:spacing w:before="0" w:beforeAutospacing="0" w:after="0" w:afterAutospacing="0"/>
        <w:ind w:firstLine="375"/>
        <w:jc w:val="both"/>
        <w:rPr>
          <w:rStyle w:val="Emphasis"/>
          <w:rFonts w:ascii="GHEA Grapalat" w:hAnsi="GHEA Grapalat"/>
          <w:i w:val="0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>8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Fonts w:ascii="GHEA Grapalat" w:hAnsi="GHEA Grapalat"/>
          <w:sz w:val="22"/>
          <w:szCs w:val="22"/>
        </w:rPr>
        <w:t>լիազոր մարմին՝ Հայաստանի Հանրապետության քաղաքաշինության, տեխնիկական և հրդեհային անվտանգության տեսչական մարմին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:</w:t>
      </w:r>
    </w:p>
    <w:p w14:paraId="1A447EC2" w14:textId="77777777" w:rsidR="003B74FA" w:rsidRPr="00EF63D0" w:rsidRDefault="003B74FA" w:rsidP="00DD1D19">
      <w:pPr>
        <w:pStyle w:val="NormalWeb"/>
        <w:spacing w:before="0" w:beforeAutospacing="0" w:after="0" w:afterAutospacing="0"/>
        <w:ind w:firstLine="360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 xml:space="preserve">9) 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հրդեհաշիջման սկզբնական միջոցներ՝</w:t>
      </w:r>
      <w:r w:rsidRPr="00EF63D0">
        <w:rPr>
          <w:rFonts w:ascii="GHEA Grapalat" w:hAnsi="GHEA Grapalat"/>
          <w:sz w:val="22"/>
          <w:szCs w:val="22"/>
        </w:rPr>
        <w:t xml:space="preserve"> կրակմարիչներ, արկղ ավազով, դույլ, բահ, կեռաձող, կացին:</w:t>
      </w:r>
    </w:p>
    <w:p w14:paraId="50BF97A4" w14:textId="77777777" w:rsidR="003B74FA" w:rsidRPr="00EF63D0" w:rsidRDefault="003B74FA" w:rsidP="00DD1D19">
      <w:pPr>
        <w:pStyle w:val="NormalWeb"/>
        <w:spacing w:before="0" w:beforeAutospacing="0" w:after="0" w:afterAutospacing="0"/>
        <w:ind w:firstLine="360"/>
        <w:jc w:val="both"/>
        <w:rPr>
          <w:rFonts w:ascii="GHEA Grapalat" w:hAnsi="GHEA Grapalat"/>
          <w:sz w:val="22"/>
          <w:szCs w:val="22"/>
        </w:rPr>
        <w:sectPr w:rsidR="003B74FA" w:rsidRPr="00EF63D0" w:rsidSect="00D90E56">
          <w:pgSz w:w="11906" w:h="16838"/>
          <w:pgMar w:top="547" w:right="720" w:bottom="907" w:left="630" w:header="706" w:footer="706" w:gutter="0"/>
          <w:cols w:space="708"/>
          <w:docGrid w:linePitch="360"/>
        </w:sectPr>
      </w:pPr>
    </w:p>
    <w:p w14:paraId="620A7CD4" w14:textId="25D6F12E" w:rsidR="00B85CF5" w:rsidRPr="00B85CF5" w:rsidRDefault="00B85CF5" w:rsidP="00B85CF5">
      <w:pPr>
        <w:spacing w:after="0" w:line="240" w:lineRule="auto"/>
        <w:ind w:left="7200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lastRenderedPageBreak/>
        <w:t xml:space="preserve">Հավելված N </w:t>
      </w:r>
      <w:r>
        <w:rPr>
          <w:rFonts w:ascii="GHEA Grapalat" w:hAnsi="GHEA Grapalat"/>
          <w:b/>
          <w:bCs/>
          <w:i/>
          <w:sz w:val="20"/>
          <w:szCs w:val="20"/>
        </w:rPr>
        <w:t>10</w:t>
      </w:r>
    </w:p>
    <w:p w14:paraId="4763AD8D" w14:textId="77777777" w:rsidR="00B85CF5" w:rsidRPr="00B85CF5" w:rsidRDefault="00B85CF5" w:rsidP="00B85CF5">
      <w:pPr>
        <w:spacing w:after="0" w:line="240" w:lineRule="auto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t>ՀՀ կառավարության 2019</w:t>
      </w:r>
      <w:r>
        <w:rPr>
          <w:rFonts w:ascii="GHEA Grapalat" w:hAnsi="GHEA Grapalat"/>
          <w:b/>
          <w:bCs/>
          <w:i/>
          <w:sz w:val="20"/>
          <w:szCs w:val="20"/>
        </w:rPr>
        <w:t xml:space="preserve"> </w:t>
      </w:r>
      <w:r w:rsidRPr="00B85CF5">
        <w:rPr>
          <w:rFonts w:ascii="GHEA Grapalat" w:hAnsi="GHEA Grapalat"/>
          <w:b/>
          <w:bCs/>
          <w:i/>
          <w:sz w:val="20"/>
          <w:szCs w:val="20"/>
        </w:rPr>
        <w:t>թվականի</w:t>
      </w:r>
    </w:p>
    <w:p w14:paraId="5605E093" w14:textId="77777777" w:rsidR="00B85CF5" w:rsidRPr="00B85CF5" w:rsidRDefault="00B85CF5" w:rsidP="00B85CF5">
      <w:pPr>
        <w:spacing w:after="0" w:line="240" w:lineRule="auto"/>
        <w:ind w:left="7200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t>օգոստոսի</w:t>
      </w:r>
      <w:r w:rsidRPr="00B85CF5">
        <w:rPr>
          <w:rFonts w:cs="Calibri"/>
          <w:b/>
          <w:bCs/>
          <w:i/>
          <w:sz w:val="20"/>
          <w:szCs w:val="20"/>
        </w:rPr>
        <w:t> </w:t>
      </w:r>
      <w:r w:rsidRPr="00B85CF5">
        <w:rPr>
          <w:rFonts w:ascii="GHEA Grapalat" w:hAnsi="GHEA Grapalat"/>
          <w:b/>
          <w:bCs/>
          <w:i/>
          <w:sz w:val="20"/>
          <w:szCs w:val="20"/>
        </w:rPr>
        <w:t>8-ի N 1025-Ն որոշման</w:t>
      </w:r>
    </w:p>
    <w:p w14:paraId="0087FA78" w14:textId="77777777" w:rsidR="003B74FA" w:rsidRPr="00EF63D0" w:rsidRDefault="003B74FA" w:rsidP="003B74FA">
      <w:pPr>
        <w:spacing w:line="360" w:lineRule="auto"/>
        <w:jc w:val="center"/>
        <w:rPr>
          <w:rFonts w:ascii="GHEA Grapalat" w:hAnsi="GHEA Grapalat"/>
          <w:b/>
        </w:rPr>
      </w:pPr>
    </w:p>
    <w:p w14:paraId="7BA07B4C" w14:textId="77777777" w:rsidR="003B74FA" w:rsidRPr="00EF63D0" w:rsidRDefault="003B74FA" w:rsidP="003B74FA">
      <w:pPr>
        <w:spacing w:line="360" w:lineRule="auto"/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/>
          <w:b/>
        </w:rPr>
        <w:t>ՀԱՅԱՍՏԱՆԻ ՀԱՆՐԱՊԵՏՈՒԹՅԱՆ ՔԱՂԱՔԱՇԻՆՈՒԹՅԱՆ, ՏԵԽՆԻԿԱԿԱՆ ԵՎ ՀՐԴԵՀԱՅԻՆ ԱՆՎՏԱՆԳՈՒԹՅԱՆ ՏԵՍՉԱԿԱՆ ՄԱՐՄԻՆ</w:t>
      </w:r>
    </w:p>
    <w:p w14:paraId="56A70B2B" w14:textId="381E9736" w:rsidR="003B74FA" w:rsidRPr="00EF63D0" w:rsidRDefault="003B74FA" w:rsidP="0049712A">
      <w:pPr>
        <w:pStyle w:val="Heading1"/>
        <w:jc w:val="center"/>
        <w:rPr>
          <w:rFonts w:ascii="GHEA Grapalat" w:hAnsi="GHEA Grapalat"/>
          <w:sz w:val="24"/>
          <w:szCs w:val="24"/>
          <w:lang w:val="en-US"/>
        </w:rPr>
      </w:pPr>
      <w:r w:rsidRPr="00EF63D0">
        <w:rPr>
          <w:rFonts w:ascii="GHEA Grapalat" w:hAnsi="GHEA Grapalat" w:cs="Sylfaen"/>
          <w:sz w:val="24"/>
          <w:szCs w:val="24"/>
        </w:rPr>
        <w:t>ՍՏՈՒԳԱԹԵՐԹ</w:t>
      </w:r>
      <w:r w:rsidR="0000728A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62C53D4B" w14:textId="71022429" w:rsidR="003B74FA" w:rsidRPr="00EF63D0" w:rsidRDefault="003B74FA" w:rsidP="00657909">
      <w:pPr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 w:cs="Sylfaen"/>
          <w:b/>
        </w:rPr>
        <w:t>200 Մ2 ԵՎ ԱՎԵԼԻ ՄԱԿԵՐԵՍՈՎ ԱՌԵՎՏՐԻ ԵՎ ՀԱՍԱՐԱԿԱԿԱՆ ՍՆՆԴԻ</w:t>
      </w:r>
      <w:r w:rsidR="0049712A" w:rsidRPr="00EF63D0">
        <w:rPr>
          <w:rFonts w:ascii="GHEA Grapalat" w:hAnsi="GHEA Grapalat" w:cs="Sylfaen"/>
          <w:b/>
        </w:rPr>
        <w:t xml:space="preserve"> </w:t>
      </w:r>
      <w:r w:rsidRPr="00EF63D0">
        <w:rPr>
          <w:rFonts w:ascii="GHEA Grapalat" w:hAnsi="GHEA Grapalat" w:cs="Sylfaen"/>
          <w:b/>
        </w:rPr>
        <w:t>ՕԲՅԵԿՏՆԵՐԻ ՀԱՄԱՐ</w:t>
      </w:r>
    </w:p>
    <w:p w14:paraId="71532528" w14:textId="77777777" w:rsidR="00C11E24" w:rsidRPr="00EF63D0" w:rsidRDefault="00C11E24" w:rsidP="00C11E24">
      <w:pPr>
        <w:tabs>
          <w:tab w:val="left" w:pos="9810"/>
        </w:tabs>
        <w:jc w:val="right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__  ________ 201   թ.</w:t>
      </w:r>
    </w:p>
    <w:p w14:paraId="1DC571D5" w14:textId="77777777" w:rsidR="00C11E24" w:rsidRPr="00EF63D0" w:rsidRDefault="00C11E24" w:rsidP="00C11E24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  ______________________  ____________________</w:t>
      </w:r>
    </w:p>
    <w:p w14:paraId="3AACCD6C" w14:textId="77777777" w:rsidR="00C11E24" w:rsidRPr="00EF63D0" w:rsidRDefault="00C11E24" w:rsidP="00C11E24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      տեսչական մարմնի տարածքային բաժնի անվանումը                                         հասցե                                            հեռախոս</w:t>
      </w:r>
    </w:p>
    <w:p w14:paraId="1251884C" w14:textId="77777777" w:rsidR="00C11E24" w:rsidRPr="00EF63D0" w:rsidRDefault="00C11E24" w:rsidP="00C11E24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    ______________________________________________</w:t>
      </w:r>
    </w:p>
    <w:p w14:paraId="5CE679D7" w14:textId="77777777" w:rsidR="00C11E24" w:rsidRPr="00EF63D0" w:rsidRDefault="00C11E24" w:rsidP="00C11E24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>ստուգող անձի պաշտոնը                                                                           ազգանուն, անուն, հայրանուն</w:t>
      </w:r>
    </w:p>
    <w:p w14:paraId="10DD09B8" w14:textId="77777777" w:rsidR="00C11E24" w:rsidRPr="00EF63D0" w:rsidRDefault="00C11E24" w:rsidP="00C11E24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    ______________________________________________</w:t>
      </w:r>
    </w:p>
    <w:p w14:paraId="0ACA9ECE" w14:textId="77777777" w:rsidR="00C11E24" w:rsidRPr="00EF63D0" w:rsidRDefault="00C11E24" w:rsidP="00C11E24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>ստուգող անձի պաշտոնը                                                                           ազգանուն, անուն, հայրանուն</w:t>
      </w:r>
    </w:p>
    <w:p w14:paraId="1A3AF8D7" w14:textId="77777777" w:rsidR="00C11E24" w:rsidRPr="00EF63D0" w:rsidRDefault="00C11E24" w:rsidP="00C11E24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    ______________________________________________</w:t>
      </w:r>
    </w:p>
    <w:p w14:paraId="636905D4" w14:textId="77777777" w:rsidR="00C11E24" w:rsidRPr="00EF63D0" w:rsidRDefault="00C11E24" w:rsidP="00C11E24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>ստուգող անձի պաշտոնը                                                                           ազգանուն, անուն, հայրանուն</w:t>
      </w:r>
    </w:p>
    <w:p w14:paraId="4F1178EC" w14:textId="77777777" w:rsidR="00C11E24" w:rsidRPr="00EF63D0" w:rsidRDefault="00C11E24" w:rsidP="00C11E24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Ստուգման սկիզբ (ամսաթիվ)` _____________________         ավարտ` ________________________</w:t>
      </w:r>
    </w:p>
    <w:p w14:paraId="6C58C694" w14:textId="77777777" w:rsidR="00C11E24" w:rsidRPr="00EF63D0" w:rsidRDefault="00C11E24" w:rsidP="00C11E24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_____________________________________________</w:t>
      </w:r>
    </w:p>
    <w:p w14:paraId="24C71B98" w14:textId="77777777" w:rsidR="00C11E24" w:rsidRPr="00EF63D0" w:rsidRDefault="00C11E24" w:rsidP="00C11E24">
      <w:pPr>
        <w:tabs>
          <w:tab w:val="left" w:pos="9810"/>
        </w:tabs>
        <w:jc w:val="center"/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>Տնտեսավարող սուբյեկտի անվանումը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0"/>
        <w:gridCol w:w="6280"/>
      </w:tblGrid>
      <w:tr w:rsidR="00C11E24" w:rsidRPr="00EF63D0" w14:paraId="53CB4227" w14:textId="77777777" w:rsidTr="00B4029D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tbl>
            <w:tblPr>
              <w:tblW w:w="30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</w:tblGrid>
            <w:tr w:rsidR="00C11E24" w:rsidRPr="00EF63D0" w14:paraId="3F0909FE" w14:textId="77777777" w:rsidTr="00B4029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57A6B91" w14:textId="77777777" w:rsidR="00C11E24" w:rsidRPr="00EF63D0" w:rsidRDefault="00C11E24" w:rsidP="00B4029D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47D48E1" w14:textId="77777777" w:rsidR="00C11E24" w:rsidRPr="00EF63D0" w:rsidRDefault="00C11E24" w:rsidP="00B4029D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561CA37" w14:textId="77777777" w:rsidR="00C11E24" w:rsidRPr="00EF63D0" w:rsidRDefault="00C11E24" w:rsidP="00B4029D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39757BA" w14:textId="77777777" w:rsidR="00C11E24" w:rsidRPr="00EF63D0" w:rsidRDefault="00C11E24" w:rsidP="00B4029D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00D59CE" w14:textId="77777777" w:rsidR="00C11E24" w:rsidRPr="00EF63D0" w:rsidRDefault="00C11E24" w:rsidP="00B4029D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B3B0881" w14:textId="77777777" w:rsidR="00C11E24" w:rsidRPr="00EF63D0" w:rsidRDefault="00C11E24" w:rsidP="00B4029D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2C22072" w14:textId="77777777" w:rsidR="00C11E24" w:rsidRPr="00EF63D0" w:rsidRDefault="00C11E24" w:rsidP="00B4029D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C63783F" w14:textId="77777777" w:rsidR="00C11E24" w:rsidRPr="00EF63D0" w:rsidRDefault="00C11E24" w:rsidP="00B4029D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</w:tr>
          </w:tbl>
          <w:p w14:paraId="58D11E7A" w14:textId="77777777" w:rsidR="00C11E24" w:rsidRPr="00EF63D0" w:rsidRDefault="00C11E24" w:rsidP="00B4029D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15"/>
                <w:szCs w:val="15"/>
              </w:rPr>
              <w:t>ՀՎՀ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8B19EA" w14:textId="77777777" w:rsidR="00C11E24" w:rsidRPr="00EF63D0" w:rsidRDefault="00C11E24" w:rsidP="00B4029D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21"/>
                <w:szCs w:val="21"/>
              </w:rPr>
              <w:t>___________________________________________________</w:t>
            </w:r>
          </w:p>
          <w:p w14:paraId="186E1FEB" w14:textId="77777777" w:rsidR="00C11E24" w:rsidRPr="00EF63D0" w:rsidRDefault="00C11E24" w:rsidP="00B4029D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16"/>
                <w:szCs w:val="15"/>
              </w:rPr>
              <w:t>Պետական ռեգիստրի վկայականի կամ գրանցման համարը</w:t>
            </w:r>
          </w:p>
        </w:tc>
      </w:tr>
    </w:tbl>
    <w:p w14:paraId="37B5AC75" w14:textId="77777777" w:rsidR="00C11E24" w:rsidRPr="00EF63D0" w:rsidRDefault="00C11E24" w:rsidP="00C11E24">
      <w:pPr>
        <w:tabs>
          <w:tab w:val="left" w:pos="9810"/>
        </w:tabs>
        <w:jc w:val="center"/>
        <w:rPr>
          <w:rFonts w:ascii="GHEA Grapalat" w:hAnsi="GHEA Grapalat" w:cs="Sylfaen"/>
          <w:sz w:val="16"/>
          <w:szCs w:val="16"/>
        </w:rPr>
      </w:pPr>
    </w:p>
    <w:p w14:paraId="4FA5D99F" w14:textId="77777777" w:rsidR="00C11E24" w:rsidRPr="00EF63D0" w:rsidRDefault="00C11E24" w:rsidP="00C11E24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</w:t>
      </w:r>
      <w:r w:rsidRPr="00EF63D0">
        <w:rPr>
          <w:rFonts w:ascii="GHEA Grapalat" w:hAnsi="GHEA Grapalat" w:cs="Sylfaen"/>
        </w:rPr>
        <w:t>_______________________________________________________________   _____________________</w:t>
      </w:r>
    </w:p>
    <w:p w14:paraId="289A8FCA" w14:textId="77777777" w:rsidR="00C11E24" w:rsidRPr="00EF63D0" w:rsidRDefault="00C11E24" w:rsidP="00C11E24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                              Տնտեսվարող սուբյեկտի գտնվելու վայրը                                                                                հեռախոս</w:t>
      </w:r>
    </w:p>
    <w:p w14:paraId="4C8B08DB" w14:textId="77777777" w:rsidR="00C11E24" w:rsidRPr="00EF63D0" w:rsidRDefault="00C11E24" w:rsidP="00C11E24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______________________   _____________________</w:t>
      </w:r>
    </w:p>
    <w:p w14:paraId="0CDF968C" w14:textId="77777777" w:rsidR="00C11E24" w:rsidRPr="00EF63D0" w:rsidRDefault="00C11E24" w:rsidP="00C11E24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      Տնտեսավարող սուբյեկտի ղեկավարի կամ վստահված անձի ազգանուն, անուն, հայրանուն                                     հեռախոս</w:t>
      </w:r>
    </w:p>
    <w:p w14:paraId="789F3C4B" w14:textId="77777777" w:rsidR="00C11E24" w:rsidRPr="00EF63D0" w:rsidRDefault="00C11E24" w:rsidP="00C11E24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Ստուգման hանձնարարագիր ___________ ում կողմից _____________________________________</w:t>
      </w:r>
    </w:p>
    <w:p w14:paraId="0FD8F55F" w14:textId="77777777" w:rsidR="00C11E24" w:rsidRPr="00EF63D0" w:rsidRDefault="00C11E24" w:rsidP="00C11E24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երբ է տրված _____________________________________________</w:t>
      </w:r>
    </w:p>
    <w:p w14:paraId="1149F530" w14:textId="77777777" w:rsidR="00C11E24" w:rsidRPr="00EF63D0" w:rsidRDefault="00C11E24" w:rsidP="00C11E24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Ստուգման նպատակը/Ընդգրկված հարցերի համարներ ___________________________________</w:t>
      </w:r>
    </w:p>
    <w:p w14:paraId="5D4FE457" w14:textId="77777777" w:rsidR="00C11E24" w:rsidRPr="00EF63D0" w:rsidRDefault="00C11E24" w:rsidP="00C11E24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_____________________________________________</w:t>
      </w:r>
    </w:p>
    <w:p w14:paraId="7813660C" w14:textId="5CF7B665" w:rsidR="003B74FA" w:rsidRPr="00EF63D0" w:rsidRDefault="00C11E24" w:rsidP="00C11E24">
      <w:pPr>
        <w:rPr>
          <w:rFonts w:ascii="GHEA Grapalat" w:hAnsi="GHEA Grapalat" w:cs="Sylfaen"/>
        </w:rPr>
        <w:sectPr w:rsidR="003B74FA" w:rsidRPr="00EF63D0" w:rsidSect="00D90E56">
          <w:pgSz w:w="11906" w:h="16838"/>
          <w:pgMar w:top="547" w:right="720" w:bottom="907" w:left="630" w:header="706" w:footer="706" w:gutter="0"/>
          <w:cols w:space="708"/>
          <w:docGrid w:linePitch="360"/>
        </w:sectPr>
      </w:pPr>
      <w:r w:rsidRPr="00EF63D0">
        <w:rPr>
          <w:rFonts w:ascii="GHEA Grapalat" w:hAnsi="GHEA Grapalat" w:cs="Sylfaen"/>
        </w:rPr>
        <w:t>______________________________________________________________________________________</w:t>
      </w:r>
      <w:r w:rsidR="003B74FA" w:rsidRPr="00EF63D0">
        <w:rPr>
          <w:rFonts w:ascii="GHEA Grapalat" w:hAnsi="GHEA Grapalat" w:cs="Sylfaen"/>
        </w:rPr>
        <w:t xml:space="preserve"> </w:t>
      </w:r>
    </w:p>
    <w:p w14:paraId="1B3ED22C" w14:textId="77777777" w:rsidR="00C77CE4" w:rsidRPr="00EF63D0" w:rsidRDefault="00C77CE4" w:rsidP="00C77CE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</w:rPr>
      </w:pPr>
      <w:r w:rsidRPr="00EF63D0">
        <w:rPr>
          <w:rFonts w:ascii="GHEA Grapalat" w:eastAsia="Times New Roman" w:hAnsi="GHEA Grapalat"/>
          <w:b/>
          <w:bCs/>
        </w:rPr>
        <w:lastRenderedPageBreak/>
        <w:t>ՀԱՐՑԱՇԱՐ</w:t>
      </w:r>
    </w:p>
    <w:p w14:paraId="5411A68B" w14:textId="77777777" w:rsidR="00293425" w:rsidRPr="00EF63D0" w:rsidRDefault="00293425" w:rsidP="00F8519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</w:rPr>
      </w:pPr>
      <w:r w:rsidRPr="00EF63D0">
        <w:rPr>
          <w:rFonts w:ascii="GHEA Grapalat" w:eastAsia="Times New Roman" w:hAnsi="GHEA Grapalat"/>
          <w:b/>
          <w:bCs/>
        </w:rPr>
        <w:t>200 Մ2 ԵՎ ԱՎԵԼԻ ՄԱԿԵՐԵՍՈՎ ԱՌԵՎՏՐԻ ԵՎ ՀԱՍԱՐԱԿԱԿԱՆ ՍՆՆԴԻ</w:t>
      </w:r>
    </w:p>
    <w:p w14:paraId="442F040E" w14:textId="77777777" w:rsidR="00293425" w:rsidRPr="00EF63D0" w:rsidRDefault="00293425" w:rsidP="0029342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</w:rPr>
      </w:pPr>
      <w:r w:rsidRPr="00EF63D0">
        <w:rPr>
          <w:rFonts w:ascii="GHEA Grapalat" w:eastAsia="Times New Roman" w:hAnsi="GHEA Grapalat"/>
          <w:b/>
          <w:bCs/>
        </w:rPr>
        <w:t>ՕԲՅԵԿՏՆԵՐԻ ՀԱՄԱՐ</w:t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303"/>
        <w:gridCol w:w="425"/>
        <w:gridCol w:w="429"/>
        <w:gridCol w:w="422"/>
        <w:gridCol w:w="992"/>
        <w:gridCol w:w="1276"/>
        <w:gridCol w:w="999"/>
        <w:gridCol w:w="1028"/>
      </w:tblGrid>
      <w:tr w:rsidR="00160DAE" w:rsidRPr="00EF63D0" w14:paraId="00273BBF" w14:textId="77777777" w:rsidTr="00E463C1">
        <w:trPr>
          <w:cantSplit/>
          <w:trHeight w:val="113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BB5398" w14:textId="77777777" w:rsidR="00160DAE" w:rsidRPr="00EF63D0" w:rsidRDefault="00160DAE" w:rsidP="00ED75E5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82C522" w14:textId="77777777" w:rsidR="00160DAE" w:rsidRPr="00EF63D0" w:rsidRDefault="00160DAE" w:rsidP="0004207B">
            <w:pPr>
              <w:spacing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Հարցե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D19E2A" w14:textId="77777777" w:rsidR="00160DAE" w:rsidRPr="00EF63D0" w:rsidRDefault="00160DAE" w:rsidP="0004207B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Այ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AD91EB" w14:textId="77777777" w:rsidR="00160DAE" w:rsidRPr="00EF63D0" w:rsidRDefault="00160DAE" w:rsidP="0004207B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Ո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C3A3FB" w14:textId="77777777" w:rsidR="00160DAE" w:rsidRPr="00EF63D0" w:rsidRDefault="00160DAE" w:rsidP="0004207B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Չ</w:t>
            </w:r>
            <w:r w:rsidR="00E463C1" w:rsidRPr="00EF63D0">
              <w:rPr>
                <w:rFonts w:ascii="GHEA Grapalat" w:hAnsi="GHEA Grapalat" w:cs="Sylfaen"/>
                <w:sz w:val="20"/>
                <w:szCs w:val="20"/>
              </w:rPr>
              <w:t>/</w:t>
            </w:r>
            <w:r w:rsidRPr="00EF63D0">
              <w:rPr>
                <w:rFonts w:ascii="GHEA Grapalat" w:hAnsi="GHEA Grapalat" w:cs="Sylfaen"/>
                <w:sz w:val="20"/>
                <w:szCs w:val="20"/>
              </w:rPr>
              <w:t>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776DC8E" w14:textId="77777777" w:rsidR="00160DAE" w:rsidRPr="00EF63D0" w:rsidRDefault="00160DAE" w:rsidP="0004207B">
            <w:pPr>
              <w:spacing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Կշիռ 10 բալանի համա-կարգո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F7FD8B" w14:textId="77777777" w:rsidR="00160DAE" w:rsidRPr="00EF63D0" w:rsidRDefault="00160DAE" w:rsidP="0004207B">
            <w:pPr>
              <w:spacing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Հղումներ նորմատիվ իրավական ակտերի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5C67BAF" w14:textId="77777777" w:rsidR="00160DAE" w:rsidRPr="00EF63D0" w:rsidRDefault="00160DAE" w:rsidP="0004207B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Ստուգ-ման տեսակը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A83DFA4" w14:textId="77777777" w:rsidR="00160DAE" w:rsidRPr="00EF63D0" w:rsidRDefault="00160DAE" w:rsidP="0004207B">
            <w:pPr>
              <w:spacing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Մեկնա-բանու-թյուն</w:t>
            </w:r>
          </w:p>
        </w:tc>
      </w:tr>
      <w:tr w:rsidR="003B74FA" w:rsidRPr="00EF63D0" w14:paraId="4466D588" w14:textId="77777777" w:rsidTr="00ED75E5">
        <w:trPr>
          <w:jc w:val="center"/>
        </w:trPr>
        <w:tc>
          <w:tcPr>
            <w:tcW w:w="6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C2BC575" w14:textId="77777777" w:rsidR="003B74FA" w:rsidRPr="00EF63D0" w:rsidRDefault="003B74FA" w:rsidP="00ED75E5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</w:t>
            </w:r>
          </w:p>
        </w:tc>
        <w:tc>
          <w:tcPr>
            <w:tcW w:w="10874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4306C0" w14:textId="77777777" w:rsidR="003B74FA" w:rsidRPr="00EF63D0" w:rsidRDefault="003B74FA" w:rsidP="00ED75E5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Շենքերին, շինություններին, տարածքներին ներկայացվող հրդեհային անվտանգության պահանջներ</w:t>
            </w:r>
          </w:p>
        </w:tc>
      </w:tr>
      <w:tr w:rsidR="00983EF2" w:rsidRPr="00EF63D0" w14:paraId="34084DBB" w14:textId="77777777" w:rsidTr="00E463C1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9DD2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4BD7" w14:textId="77777777" w:rsidR="00983EF2" w:rsidRPr="00EF63D0" w:rsidRDefault="00983EF2" w:rsidP="00DD1D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Կրպակաշարերը, տաղավարները տեղակայված են շենքերից և շինություններից ոչ պակաս քան 8 մետր հեռավորության վրա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6D0A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153D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A19F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3025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DE0C" w14:textId="28302BE9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3, կետ 1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4DB3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8F9D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83EF2" w:rsidRPr="00EF63D0" w14:paraId="38C8926D" w14:textId="77777777" w:rsidTr="00E463C1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D4A7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DCB6" w14:textId="63D2E4B5" w:rsidR="00983EF2" w:rsidRPr="00EF63D0" w:rsidRDefault="00F062A6" w:rsidP="00DD1D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Շինարարական հիմնատարրերը մշակված </w:t>
            </w:r>
            <w:r w:rsidRPr="00EF63D0">
              <w:rPr>
                <w:rFonts w:ascii="GHEA Grapalat" w:hAnsi="GHEA Grapalat"/>
              </w:rPr>
              <w:t>(</w:t>
            </w:r>
            <w:r w:rsidRPr="00EF63D0">
              <w:rPr>
                <w:rFonts w:ascii="GHEA Grapalat" w:hAnsi="GHEA Grapalat" w:cs="Sylfaen"/>
              </w:rPr>
              <w:t>տոգորված</w:t>
            </w:r>
            <w:r w:rsidRPr="00EF63D0">
              <w:rPr>
                <w:rFonts w:ascii="GHEA Grapalat" w:hAnsi="GHEA Grapalat"/>
              </w:rPr>
              <w:t>)</w:t>
            </w:r>
            <w:r w:rsidRPr="00EF63D0">
              <w:rPr>
                <w:rFonts w:ascii="GHEA Grapalat" w:hAnsi="GHEA Grapalat" w:cs="Sylfaen"/>
              </w:rPr>
              <w:t xml:space="preserve"> են հրապաշտպան լուծույթով կամ պատվածքով </w:t>
            </w:r>
            <w:r w:rsidRPr="00EF63D0">
              <w:rPr>
                <w:rFonts w:ascii="GHEA Grapalat" w:hAnsi="GHEA Grapalat" w:cs="Sylfaen"/>
                <w:lang w:val="ru-RU"/>
              </w:rPr>
              <w:t>և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գտնվում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են</w:t>
            </w:r>
            <w:r w:rsidRPr="00EF63D0">
              <w:rPr>
                <w:rFonts w:ascii="GHEA Grapalat" w:hAnsi="GHEA Grapalat" w:cs="Sylfaen"/>
              </w:rPr>
              <w:t xml:space="preserve"> մշակման</w:t>
            </w:r>
            <w:r w:rsidRPr="00EF63D0">
              <w:rPr>
                <w:rFonts w:ascii="GHEA Grapalat" w:hAnsi="GHEA Grapalat"/>
              </w:rPr>
              <w:t xml:space="preserve"> (</w:t>
            </w:r>
            <w:r w:rsidRPr="00EF63D0">
              <w:rPr>
                <w:rFonts w:ascii="GHEA Grapalat" w:hAnsi="GHEA Grapalat" w:cs="Sylfaen"/>
              </w:rPr>
              <w:t>տոգորման</w:t>
            </w:r>
            <w:r w:rsidRPr="00EF63D0">
              <w:rPr>
                <w:rFonts w:ascii="GHEA Grapalat" w:hAnsi="GHEA Grapalat"/>
              </w:rPr>
              <w:t xml:space="preserve">) </w:t>
            </w:r>
            <w:r w:rsidRPr="00EF63D0">
              <w:rPr>
                <w:rFonts w:ascii="GHEA Grapalat" w:hAnsi="GHEA Grapalat" w:cs="Sylfaen"/>
              </w:rPr>
              <w:t>ներգործության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ժամկետ</w:t>
            </w:r>
            <w:r w:rsidRPr="00EF63D0">
              <w:rPr>
                <w:rFonts w:ascii="GHEA Grapalat" w:hAnsi="GHEA Grapalat" w:cs="Sylfaen"/>
                <w:lang w:val="ru-RU"/>
              </w:rPr>
              <w:t>ների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մեջ</w:t>
            </w:r>
            <w:r w:rsidRPr="00EF63D0">
              <w:rPr>
                <w:rFonts w:ascii="GHEA Grapalat" w:hAnsi="GHEA Grapalat" w:cs="Sylfaen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2E59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EC77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6CDE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601C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D561" w14:textId="42CF587D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 գլուխ 3, կետ 2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E7D2" w14:textId="577974D8" w:rsidR="00983EF2" w:rsidRPr="00EF63D0" w:rsidRDefault="00FA14C4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,2,</w:t>
            </w:r>
            <w:r w:rsidR="00983EF2" w:rsidRPr="00EF63D0">
              <w:rPr>
                <w:rFonts w:ascii="GHEA Grapalat" w:hAnsi="GHEA Grapalat" w:cs="Sylfaen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2741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83EF2" w:rsidRPr="00EF63D0" w14:paraId="0044231D" w14:textId="77777777" w:rsidTr="00E463C1">
        <w:trPr>
          <w:cantSplit/>
          <w:trHeight w:val="701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20B7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BA09" w14:textId="77777777" w:rsidR="00983EF2" w:rsidRPr="00EF63D0" w:rsidRDefault="00983EF2" w:rsidP="00DD1D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Նկուղային (ցոկոլային) հարկերում լուսամուտային խորշերը խուլ փակված չ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D5E5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8358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6F95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6BD8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E03C" w14:textId="57BC330C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3, կետ 3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426D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2744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83EF2" w:rsidRPr="00EF63D0" w14:paraId="7F625B92" w14:textId="77777777" w:rsidTr="00E463C1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C6FB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74E9" w14:textId="77777777" w:rsidR="00983EF2" w:rsidRPr="00EF63D0" w:rsidRDefault="00983EF2" w:rsidP="00DD1D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Սանդղաբազուկների տակ գտնվող տարածքները ազատ են` չեն օգտագործվում առարկաների պահման համա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DBD3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E493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BAB7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B3C1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D292" w14:textId="011C052C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3 կետ 31, ենթակետ 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149C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A241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83EF2" w:rsidRPr="00EF63D0" w14:paraId="2C9967F4" w14:textId="77777777" w:rsidTr="00E463C1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E693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7D08" w14:textId="77777777" w:rsidR="00983EF2" w:rsidRPr="00EF63D0" w:rsidRDefault="00983EF2" w:rsidP="00DD1D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Բացառությամբ հատուկ նշանակության սենքերի (տես ուղեցույցը) մնացած լուսամուտները ազատ 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5779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A64E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E72A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EE28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3B56" w14:textId="1863C780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3, կետ 31, ենթակետ 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4509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283C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83EF2" w:rsidRPr="00EF63D0" w14:paraId="4DD9D882" w14:textId="77777777" w:rsidTr="00E463C1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5D389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6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E4B7" w14:textId="77777777" w:rsidR="00983EF2" w:rsidRPr="00EF63D0" w:rsidRDefault="00983EF2" w:rsidP="00DD1D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րտաքին հրշեջ սանդուղքները գտնվում են սարքին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384A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59CF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1578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6A13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0756" w14:textId="7B006DF5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3, կետ 3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3D10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9251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83EF2" w:rsidRPr="00EF63D0" w14:paraId="569471D4" w14:textId="77777777" w:rsidTr="00E463C1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DE14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7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707E" w14:textId="77777777" w:rsidR="00983EF2" w:rsidRPr="00EF63D0" w:rsidRDefault="00983EF2" w:rsidP="00DD1D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նիքի պարագծով տեղակայված մետաղական ճաղաշարը գտնվում է սարքին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79B3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9F64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B797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E3C9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7E3E" w14:textId="147BAEA9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3, կետ 3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03C3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379E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83EF2" w:rsidRPr="00EF63D0" w14:paraId="7576A9D1" w14:textId="77777777" w:rsidTr="00E463C1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AC28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41B6" w14:textId="77777777" w:rsidR="00983EF2" w:rsidRPr="00EF63D0" w:rsidRDefault="00983EF2" w:rsidP="00DD1D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Բնակելի, հասարակական, արտադրական նշա-նակության շենքերի (շինությունների) և առևտրի ու հասարակական սննդի օբյեկտների շենքերի միջև հակահրդեհային միջտարածությունները պահպանված 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D262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EFC4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F6EA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3824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9258" w14:textId="56008B53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3, կետ 43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2EEF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4F0E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</w:t>
            </w:r>
            <w:r w:rsidRPr="00EF63D0">
              <w:rPr>
                <w:rFonts w:ascii="GHEA Grapalat" w:hAnsi="GHEA Grapalat" w:cs="Sylfaen"/>
                <w:b/>
              </w:rPr>
              <w:t>*</w:t>
            </w:r>
          </w:p>
        </w:tc>
      </w:tr>
      <w:tr w:rsidR="00983EF2" w:rsidRPr="00EF63D0" w14:paraId="1292FA61" w14:textId="77777777" w:rsidTr="00ED75E5">
        <w:trPr>
          <w:trHeight w:val="35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BD5E444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I</w:t>
            </w:r>
          </w:p>
        </w:tc>
        <w:tc>
          <w:tcPr>
            <w:tcW w:w="10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7A2FB65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Առևտրի կազմակերպություններ</w:t>
            </w:r>
          </w:p>
        </w:tc>
      </w:tr>
      <w:tr w:rsidR="00983EF2" w:rsidRPr="00EF63D0" w14:paraId="198823BD" w14:textId="77777777" w:rsidTr="00E463C1">
        <w:trPr>
          <w:trHeight w:val="17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26EB" w14:textId="0CDDB28C" w:rsidR="00983EF2" w:rsidRPr="00EF63D0" w:rsidRDefault="00C62D46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CA62" w14:textId="77777777" w:rsidR="00983EF2" w:rsidRPr="00EF63D0" w:rsidRDefault="00983EF2" w:rsidP="00DD1D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րդեհավտանգ ապրանքները պահեստավորված են հատուկ հարմարեցված պահեստներ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D03D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AEAA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AF5C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4326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E3C4" w14:textId="4520A743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II, </w:t>
            </w:r>
            <w:r w:rsidRPr="00EF63D0">
              <w:rPr>
                <w:rFonts w:ascii="GHEA Grapalat" w:hAnsi="GHEA Grapalat" w:cs="Sylfaen"/>
              </w:rPr>
              <w:lastRenderedPageBreak/>
              <w:t>գլուխ 14, կետ 14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C3AC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85DD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83EF2" w:rsidRPr="00EF63D0" w14:paraId="032294CB" w14:textId="77777777" w:rsidTr="00E463C1">
        <w:trPr>
          <w:trHeight w:val="17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C2D5" w14:textId="6A2D0F13" w:rsidR="00983EF2" w:rsidRPr="00EF63D0" w:rsidRDefault="00C62D46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2F8F" w14:textId="29A23A9D" w:rsidR="00983EF2" w:rsidRPr="00EF63D0" w:rsidRDefault="00983EF2" w:rsidP="00DD1D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Դեպի տարահանման ելքերը առևտրի շարքերի երկարությամբ ապահովված է </w:t>
            </w:r>
            <w:r w:rsidR="00F062A6" w:rsidRPr="00EF63D0">
              <w:rPr>
                <w:rFonts w:ascii="GHEA Grapalat" w:hAnsi="GHEA Grapalat" w:cs="Sylfaen"/>
              </w:rPr>
              <w:t xml:space="preserve">ոչ պակաս, քան </w:t>
            </w:r>
            <w:r w:rsidRPr="00EF63D0">
              <w:rPr>
                <w:rFonts w:ascii="GHEA Grapalat" w:hAnsi="GHEA Grapalat" w:cs="Sylfaen"/>
              </w:rPr>
              <w:t>2 մ լայնությամբ ազատ անց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540C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14B2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BD51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99F4B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FC67" w14:textId="17A4327C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I, գլուխ 14, կետ 143</w:t>
            </w:r>
            <w:r w:rsidR="00F062A6" w:rsidRPr="00EF63D0">
              <w:rPr>
                <w:rFonts w:ascii="GHEA Grapalat" w:hAnsi="GHEA Grapalat" w:cs="Sylfaen"/>
              </w:rPr>
              <w:t>, 1-ին ենթակետ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D482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57F1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83EF2" w:rsidRPr="00EF63D0" w14:paraId="485DC184" w14:textId="77777777" w:rsidTr="00E463C1">
        <w:trPr>
          <w:trHeight w:val="17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D3DC" w14:textId="1A3213DE" w:rsidR="00983EF2" w:rsidRPr="00EF63D0" w:rsidRDefault="00983EF2" w:rsidP="00C62D4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  <w:r w:rsidR="00C62D46"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8DE5" w14:textId="77777777" w:rsidR="00983EF2" w:rsidRPr="00EF63D0" w:rsidRDefault="00983EF2" w:rsidP="00DD1D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ռևտրի շարքերի յուրաքանչյուր 30 մետրից հետո նախատեսված է 1,4մ ոչ պակաս լայնակի անց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550C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7271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4505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C734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EF6E" w14:textId="42688968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I, գլուխ 14, կետ 143</w:t>
            </w:r>
            <w:r w:rsidR="00F062A6" w:rsidRPr="00EF63D0">
              <w:rPr>
                <w:rFonts w:ascii="GHEA Grapalat" w:hAnsi="GHEA Grapalat" w:cs="Sylfaen"/>
              </w:rPr>
              <w:t>, 2-րդ ենթակետ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2B1F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2E23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83EF2" w:rsidRPr="00EF63D0" w14:paraId="1AE39E37" w14:textId="77777777" w:rsidTr="00E463C1">
        <w:trPr>
          <w:trHeight w:val="17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C5C3" w14:textId="035CE6C4" w:rsidR="00983EF2" w:rsidRPr="00EF63D0" w:rsidRDefault="00983EF2" w:rsidP="00C62D4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  <w:r w:rsidR="00C62D46"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9764" w14:textId="77777777" w:rsidR="00983EF2" w:rsidRPr="00EF63D0" w:rsidRDefault="00983EF2" w:rsidP="00DD1D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րագործական արտադրատեսակների առևտու-րը կատարվում է մասնագիտացված առևտրի սրահներից (բաժիններից)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B118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B06C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FCBE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F93D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6882" w14:textId="255816B4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I, գլուխ 14, կետ 14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2AC8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EF2F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83EF2" w:rsidRPr="00EF63D0" w14:paraId="6D070098" w14:textId="77777777" w:rsidTr="00E463C1">
        <w:trPr>
          <w:trHeight w:val="17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6A0A" w14:textId="0DEAED17" w:rsidR="00983EF2" w:rsidRPr="00EF63D0" w:rsidRDefault="00983EF2" w:rsidP="00C62D4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  <w:r w:rsidR="00C62D46" w:rsidRPr="00EF63D0">
              <w:rPr>
                <w:rFonts w:ascii="GHEA Grapalat" w:hAnsi="GHEA Grapalat" w:cs="Sylfaen"/>
              </w:rPr>
              <w:t>3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D51B" w14:textId="77777777" w:rsidR="00983EF2" w:rsidRPr="00EF63D0" w:rsidRDefault="00983EF2" w:rsidP="00DD1D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Վաճառվող հրագործական արտադրատեսակները գործարանային արտադրության 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2D9F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0B2C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6BBA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A91E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C8FA" w14:textId="20C6157A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I, գլուխ 14, կետ 1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FA03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FABC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83EF2" w:rsidRPr="00EF63D0" w14:paraId="4E6F94FA" w14:textId="77777777" w:rsidTr="00E463C1">
        <w:trPr>
          <w:trHeight w:val="17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C28D" w14:textId="083CF450" w:rsidR="00983EF2" w:rsidRPr="00EF63D0" w:rsidRDefault="00983EF2" w:rsidP="00C62D4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  <w:r w:rsidR="00C62D46" w:rsidRPr="00EF63D0">
              <w:rPr>
                <w:rFonts w:ascii="GHEA Grapalat" w:hAnsi="GHEA Grapalat" w:cs="Sylfaen"/>
              </w:rPr>
              <w:t>4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7477" w14:textId="77777777" w:rsidR="00983EF2" w:rsidRPr="00EF63D0" w:rsidRDefault="00983EF2" w:rsidP="00DD1D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Վաճառվող հրագործական արտադրատեսակները ունեն պայթյունահրդեհավտանգավորության, պահման և օգտագործման վերաբերյալ համապատասխան մակագրություններով պիտակն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B986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F750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834A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95CF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FD90" w14:textId="364DE666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I, գլուխ 14, կետ 1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7594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5068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B74FA" w:rsidRPr="00EF63D0" w14:paraId="322684C4" w14:textId="77777777" w:rsidTr="00ED75E5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29B30F0B" w14:textId="77777777" w:rsidR="003B74FA" w:rsidRPr="00EF63D0" w:rsidRDefault="003B74FA" w:rsidP="00F64738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II</w:t>
            </w:r>
          </w:p>
        </w:tc>
        <w:tc>
          <w:tcPr>
            <w:tcW w:w="1087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5554D2C4" w14:textId="77777777" w:rsidR="003B74FA" w:rsidRPr="00EF63D0" w:rsidRDefault="003B74FA" w:rsidP="00F6473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Տարահանման ճանապարհներ</w:t>
            </w:r>
          </w:p>
        </w:tc>
      </w:tr>
      <w:tr w:rsidR="00983EF2" w:rsidRPr="00EF63D0" w14:paraId="2DF77A7E" w14:textId="77777777" w:rsidTr="00E463C1">
        <w:trPr>
          <w:trHeight w:val="95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2BB2" w14:textId="1FBD94E1" w:rsidR="00983EF2" w:rsidRPr="00EF63D0" w:rsidRDefault="00983EF2" w:rsidP="00C62D4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  <w:r w:rsidR="00C62D46" w:rsidRPr="00EF63D0">
              <w:rPr>
                <w:rFonts w:ascii="GHEA Grapalat" w:hAnsi="GHEA Grapalat" w:cs="Sylfaen"/>
              </w:rPr>
              <w:t>5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1300" w14:textId="77777777" w:rsidR="00983EF2" w:rsidRPr="00EF63D0" w:rsidRDefault="00983EF2" w:rsidP="00DD1D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ճանապարհների պատերը և առաստաղները երեսապատված են չայրվող շինանյութ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977B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112B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5D09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07DF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DB8A" w14:textId="2A475E1C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3, կետ 41, ենթակետ 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1BB2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37FC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83EF2" w:rsidRPr="00EF63D0" w14:paraId="3B389EEE" w14:textId="77777777" w:rsidTr="00E463C1">
        <w:trPr>
          <w:trHeight w:val="105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F33E" w14:textId="15F75556" w:rsidR="00983EF2" w:rsidRPr="00EF63D0" w:rsidRDefault="00983EF2" w:rsidP="00C62D4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  <w:r w:rsidR="00C62D46" w:rsidRPr="00EF63D0">
              <w:rPr>
                <w:rFonts w:ascii="GHEA Grapalat" w:hAnsi="GHEA Grapalat" w:cs="Sylfaen"/>
              </w:rPr>
              <w:t>6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3F3A" w14:textId="77777777" w:rsidR="00983EF2" w:rsidRPr="00EF63D0" w:rsidRDefault="00983EF2" w:rsidP="00DD1D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ճանապարհները ազատ են` ապահովված է մարդկանց անարգել տեղաշարժը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8CA1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E05D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54DC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462C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066A" w14:textId="7C7E0E5F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I, գլուխ 3, կետ 41, ենթակետ 2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D0DF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D5F9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83EF2" w:rsidRPr="00EF63D0" w14:paraId="4320EB99" w14:textId="77777777" w:rsidTr="00C62D46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D267" w14:textId="572E5A6C" w:rsidR="00983EF2" w:rsidRPr="00EF63D0" w:rsidRDefault="002F55EC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7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66E6" w14:textId="77777777" w:rsidR="00983EF2" w:rsidRPr="00EF63D0" w:rsidRDefault="00983EF2" w:rsidP="00DD1D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տակային ծածկերը (գորգերը, ուղեգորգերը) ամրացված են հատակի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6935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066C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33ED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EB01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7262" w14:textId="3E587E44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3, կետ 4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FE74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94B6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83EF2" w:rsidRPr="00EF63D0" w14:paraId="386FCFF4" w14:textId="77777777" w:rsidTr="00C62D46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327C" w14:textId="19BC6C0E" w:rsidR="00983EF2" w:rsidRPr="00EF63D0" w:rsidRDefault="002F55EC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8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9A16" w14:textId="77777777" w:rsidR="00983EF2" w:rsidRPr="00EF63D0" w:rsidRDefault="00983EF2" w:rsidP="00DD1D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ենքից տարահանման ելքերի քանակը պակաս չէ 2-ից, եթե դրանում տեղակայված են սենքեր, որոնք պետք է ունենան ոչ պակաս քան տարահանման երկու ելք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0C12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CC5B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9348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EAEE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61AA" w14:textId="2A8B3E81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5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68E4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93CD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I*</w:t>
            </w:r>
          </w:p>
        </w:tc>
      </w:tr>
      <w:tr w:rsidR="00983EF2" w:rsidRPr="00EF63D0" w14:paraId="004BE177" w14:textId="77777777" w:rsidTr="00C62D46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8B20" w14:textId="077A0259" w:rsidR="00983EF2" w:rsidRPr="00EF63D0" w:rsidRDefault="002F55EC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19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090B" w14:textId="77777777" w:rsidR="00983EF2" w:rsidRPr="00EF63D0" w:rsidRDefault="00983EF2" w:rsidP="00DD1D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երկու և ավելի ելքերի առկայության դեպքում դրանք տեղակայված են ապակենտրոնացված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AA3D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A553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3FB5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0BCD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737E" w14:textId="2EEC3B6C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5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6F35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1434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83EF2" w:rsidRPr="00EF63D0" w14:paraId="67D0D4FD" w14:textId="77777777" w:rsidTr="00C62D46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4C26" w14:textId="431418A9" w:rsidR="00983EF2" w:rsidRPr="00EF63D0" w:rsidRDefault="002F55EC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374F" w14:textId="4546B256" w:rsidR="00983EF2" w:rsidRPr="00EF63D0" w:rsidRDefault="00983EF2" w:rsidP="00DD1D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5 մարդուց ավելի միաժամանակյա ներկայությամբ սենքերի դռները բացվում են դեպի դուրս</w:t>
            </w:r>
            <w:r w:rsidR="007362E4" w:rsidRPr="00EF63D0">
              <w:rPr>
                <w:rFonts w:ascii="GHEA Grapalat" w:hAnsi="GHEA Grapalat" w:cs="Sylfaen"/>
                <w:lang w:val="hy-AM"/>
              </w:rPr>
              <w:t>, բացի Ա և Բ կարգի սենքերից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89F8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D8BE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CF5B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CA33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CED6" w14:textId="27F968A7" w:rsidR="00983EF2" w:rsidRPr="00EF63D0" w:rsidRDefault="00983EF2" w:rsidP="002F55E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63</w:t>
            </w:r>
            <w:r w:rsidR="0074637A" w:rsidRPr="00EF63D0">
              <w:rPr>
                <w:rFonts w:ascii="GHEA Grapalat" w:hAnsi="GHEA Grapalat"/>
              </w:rPr>
              <w:t xml:space="preserve">, </w:t>
            </w:r>
            <w:r w:rsidR="0074637A" w:rsidRPr="00EF63D0">
              <w:rPr>
                <w:rFonts w:ascii="GHEA Grapalat" w:hAnsi="GHEA Grapalat"/>
                <w:lang w:val="hy-AM"/>
              </w:rPr>
              <w:t>ենթակետ 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A615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5244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83EF2" w:rsidRPr="00EF63D0" w14:paraId="25C67EE3" w14:textId="77777777" w:rsidTr="00C62D46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E964" w14:textId="314AB118" w:rsidR="00983EF2" w:rsidRPr="00EF63D0" w:rsidRDefault="002F55EC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1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885A" w14:textId="77777777" w:rsidR="00983EF2" w:rsidRPr="00EF63D0" w:rsidRDefault="00983EF2" w:rsidP="00DD1D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Սանդղավանդակները յուրաքանչյուր հարկում արտաքին պատերում ունեն 1,2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ոչ պակաս մակերեսով լուսաբացվածքն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DB88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CD64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5F20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3AC0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8F59" w14:textId="0DC0CABD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9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1AA1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6F67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83EF2" w:rsidRPr="00EF63D0" w14:paraId="4FFBC8F6" w14:textId="77777777" w:rsidTr="00C62D46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9458" w14:textId="44EFC9F0" w:rsidR="00983EF2" w:rsidRPr="00EF63D0" w:rsidRDefault="002F55EC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2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D18E" w14:textId="32A9D4E5" w:rsidR="00983EF2" w:rsidRPr="00EF63D0" w:rsidRDefault="00983EF2" w:rsidP="00F062A6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60 մետրից ավելի երկարությամբ ընդհանուր միջանցքները բաժանված են հատվածամասերի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0968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A5F0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A2C8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AE26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92F8" w14:textId="69DEDB8B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7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D92F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B68B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B74FA" w:rsidRPr="00EF63D0" w14:paraId="7C335027" w14:textId="77777777" w:rsidTr="00ED75E5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095976BD" w14:textId="77777777" w:rsidR="003B74FA" w:rsidRPr="00EF63D0" w:rsidRDefault="003B74FA" w:rsidP="00F64738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V</w:t>
            </w:r>
          </w:p>
        </w:tc>
        <w:tc>
          <w:tcPr>
            <w:tcW w:w="10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482CDD51" w14:textId="77777777" w:rsidR="003B74FA" w:rsidRPr="00EF63D0" w:rsidRDefault="003B74FA" w:rsidP="00F6473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Էլեկտրասարքավորումներին ներկայացվող հրդեհային անվտանգության պահանջներ</w:t>
            </w:r>
          </w:p>
        </w:tc>
      </w:tr>
      <w:tr w:rsidR="00983EF2" w:rsidRPr="00EF63D0" w14:paraId="34F15922" w14:textId="77777777" w:rsidTr="002F55EC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DF4E" w14:textId="14E8BE42" w:rsidR="00983EF2" w:rsidRPr="00EF63D0" w:rsidRDefault="002F55EC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3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85FB" w14:textId="77777777" w:rsidR="00983EF2" w:rsidRPr="00EF63D0" w:rsidRDefault="00983EF2" w:rsidP="00DD1D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րդեհավտանգ հիմնատարրերով տանիքների վրայով օդային էլեկտրահաղորդման գծեր անցկացված չ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D570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E8B4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1203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E804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9CA6" w14:textId="78A89B91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4, կետ 4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52CF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CC7B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0E707F" w:rsidRPr="00EF63D0" w14:paraId="37AEDD21" w14:textId="77777777" w:rsidTr="002F55EC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386E" w14:textId="5C6B06A3" w:rsidR="000E707F" w:rsidRPr="00EF63D0" w:rsidRDefault="00E61719" w:rsidP="000E707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4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88C9" w14:textId="4E2C5474" w:rsidR="000E707F" w:rsidRPr="00EF63D0" w:rsidRDefault="000E707F" w:rsidP="000E707F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Գերծանրաբեռնվածության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և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կարճ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միացման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հոսանքներից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պաշտպանելու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համար</w:t>
            </w:r>
            <w:r w:rsidRPr="00EF63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չեն</w:t>
            </w:r>
            <w:r w:rsidRPr="00EF63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օգտագործվում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ոչ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ստանդարտ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սարքեր</w:t>
            </w:r>
            <w:r w:rsidRPr="00EF63D0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6307" w14:textId="77777777" w:rsidR="000E707F" w:rsidRPr="00EF63D0" w:rsidRDefault="000E707F" w:rsidP="000E707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05D8" w14:textId="77777777" w:rsidR="000E707F" w:rsidRPr="00EF63D0" w:rsidRDefault="000E707F" w:rsidP="000E707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0483" w14:textId="77777777" w:rsidR="000E707F" w:rsidRPr="00EF63D0" w:rsidRDefault="000E707F" w:rsidP="000E707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F5A6" w14:textId="3A59FF7E" w:rsidR="000E707F" w:rsidRPr="00EF63D0" w:rsidRDefault="000E707F" w:rsidP="000E707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B5E7" w14:textId="2CD2904C" w:rsidR="000E707F" w:rsidRPr="00EF63D0" w:rsidRDefault="000E707F" w:rsidP="000E707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I, գլուխ 4, կետ 48, </w:t>
            </w:r>
            <w:r w:rsidRPr="00EF63D0">
              <w:rPr>
                <w:rFonts w:ascii="GHEA Grapalat" w:hAnsi="GHEA Grapalat" w:cs="Sylfaen"/>
                <w:lang w:val="hy-AM"/>
              </w:rPr>
              <w:t>ենթակետ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152A" w14:textId="77777777" w:rsidR="000E707F" w:rsidRPr="00EF63D0" w:rsidRDefault="000E707F" w:rsidP="000E707F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D994" w14:textId="77777777" w:rsidR="000E707F" w:rsidRPr="00EF63D0" w:rsidRDefault="000E707F" w:rsidP="000E707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B74FA" w:rsidRPr="00EF63D0" w14:paraId="37C7D40C" w14:textId="77777777" w:rsidTr="00ED75E5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4A661713" w14:textId="77777777" w:rsidR="003B74FA" w:rsidRPr="00EF63D0" w:rsidRDefault="003B74FA" w:rsidP="00F64738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</w:t>
            </w:r>
          </w:p>
        </w:tc>
        <w:tc>
          <w:tcPr>
            <w:tcW w:w="10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499016CF" w14:textId="77777777" w:rsidR="003B74FA" w:rsidRPr="00EF63D0" w:rsidRDefault="003B74FA" w:rsidP="00F64738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Ջեռուցման և օդափոխման համակարգերին ներկայացվող հրդեհային անվտանգության պահանջներ</w:t>
            </w:r>
          </w:p>
        </w:tc>
      </w:tr>
      <w:tr w:rsidR="00983EF2" w:rsidRPr="00EF63D0" w14:paraId="784BB933" w14:textId="77777777" w:rsidTr="00E463C1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A9D4" w14:textId="6C8760DD" w:rsidR="00983EF2" w:rsidRPr="00EF63D0" w:rsidRDefault="00E61719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5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D8D9" w14:textId="77777777" w:rsidR="00983EF2" w:rsidRPr="00EF63D0" w:rsidRDefault="00983EF2" w:rsidP="00DD1D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Կաթսայատներում հեղուկ վառելանյութ պահեստավորված չէ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C477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D596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927E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ABB1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5675" w14:textId="004A4270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5, կետ 61, ենթակետ 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7FF9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5982" w14:textId="77777777" w:rsidR="00983EF2" w:rsidRPr="00EF63D0" w:rsidRDefault="00983EF2" w:rsidP="00DD1D19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E61719" w:rsidRPr="00EF63D0" w14:paraId="650412A8" w14:textId="77777777" w:rsidTr="00E463C1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B509" w14:textId="794436C3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6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BE76" w14:textId="1E0B95A1" w:rsidR="00E61719" w:rsidRPr="00EF63D0" w:rsidRDefault="00E61719" w:rsidP="00E617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Վառարանային ջեռուցման սարքավորումների շահագործման ժամանակ ծխահեռացումը չի իրականացվում օդափոխման և գազային անցուղին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8472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B925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8EF7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815B" w14:textId="3D780D04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61EA" w14:textId="41982FE4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 xml:space="preserve">1, </w:t>
            </w:r>
            <w:r w:rsidRPr="00EF63D0">
              <w:rPr>
                <w:rFonts w:ascii="GHEA Grapalat" w:hAnsi="GHEA Grapalat" w:cs="Sylfaen"/>
              </w:rPr>
              <w:t>բաժին 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գլուխ </w:t>
            </w:r>
            <w:r w:rsidRPr="00EF63D0">
              <w:rPr>
                <w:rFonts w:ascii="GHEA Grapalat" w:hAnsi="GHEA Grapalat" w:cs="Sylfaen"/>
              </w:rPr>
              <w:t>5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կետ 62, ենթակետ </w:t>
            </w:r>
            <w:r w:rsidRPr="00EF63D0">
              <w:rPr>
                <w:rFonts w:ascii="GHEA Grapalat" w:hAnsi="GHEA Grapalat" w:cs="Sylfaen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3064" w14:textId="067204B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32D6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E61719" w:rsidRPr="00EF63D0" w14:paraId="15B66A0D" w14:textId="77777777" w:rsidTr="00E463C1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C5BA" w14:textId="282BB6E3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7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A2F22" w14:textId="77777777" w:rsidR="00E61719" w:rsidRPr="00EF63D0" w:rsidRDefault="00E61719" w:rsidP="00E617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Օդափոխիչ համակարգի ինքնաշխատ անջատման սարքավորումները գտնվում են սարքին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1EE4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EE1D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ADD8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131B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D245" w14:textId="1D3F3D34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5 կետ 6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6447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CF02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61719" w:rsidRPr="00EF63D0" w14:paraId="6DECD665" w14:textId="77777777" w:rsidTr="002F55EC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44E6" w14:textId="0483E67C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8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ECAA" w14:textId="1C1ADDFE" w:rsidR="00E61719" w:rsidRPr="00EF63D0" w:rsidRDefault="00E61719" w:rsidP="00E61719">
            <w:pPr>
              <w:spacing w:after="0" w:line="240" w:lineRule="auto"/>
              <w:jc w:val="both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Կաթսայատունը ապահովված է շանթարգելման համակարգ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300B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DA41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DBA9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B989" w14:textId="64BFA46D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A01F" w14:textId="2713D0B3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1, գլուխ 17 կետ 2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BFEB" w14:textId="3E3A3A78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8179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61719" w:rsidRPr="00EF63D0" w14:paraId="122A065F" w14:textId="77777777" w:rsidTr="002F55EC">
        <w:trPr>
          <w:trHeight w:val="595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DFEC" w14:textId="22071348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9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24B1" w14:textId="5AE1E675" w:rsidR="00E61719" w:rsidRPr="00EF63D0" w:rsidRDefault="00E61719" w:rsidP="00E61719">
            <w:pPr>
              <w:spacing w:after="0" w:line="240" w:lineRule="auto"/>
              <w:jc w:val="both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Կաթսայատունը ապահովված է հողանցման համակարգ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90D6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495E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7D02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71BF" w14:textId="275300AE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72D2" w14:textId="364DD573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1, գլուխ 17 կետ 2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B23C" w14:textId="63026621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A0BA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61719" w:rsidRPr="00EF63D0" w14:paraId="4940CB49" w14:textId="77777777" w:rsidTr="002F55EC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E033" w14:textId="117676FC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EB67" w14:textId="77777777" w:rsidR="00E61719" w:rsidRPr="00EF63D0" w:rsidRDefault="00E61719" w:rsidP="00E617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ենքի միջանցքներում տեղակայված է հակածխային պաշտպանության համակարգ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B764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6386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F09B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5DDA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2B1E" w14:textId="3E286730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6, գլուխ 8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կետ 8</w:t>
            </w:r>
            <w:r w:rsidRPr="00EF63D0">
              <w:rPr>
                <w:rFonts w:ascii="GHEA Grapalat" w:eastAsia="MS Gothic" w:hAnsi="GHEA Grapalat" w:cs="MS Gothic"/>
                <w:lang w:val="hy-AM"/>
              </w:rPr>
              <w:t>.</w:t>
            </w:r>
            <w:r w:rsidRPr="00EF63D0">
              <w:rPr>
                <w:rFonts w:ascii="GHEA Grapalat" w:hAnsi="GHEA Grapalat" w:cs="Sylfaen"/>
                <w:lang w:val="hy-AM"/>
              </w:rPr>
              <w:t>2</w:t>
            </w:r>
            <w:r w:rsidRPr="00EF63D0">
              <w:rPr>
                <w:rFonts w:ascii="GHEA Grapalat" w:hAnsi="GHEA Grapalat" w:cs="Sylfaen"/>
              </w:rPr>
              <w:t>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lastRenderedPageBreak/>
              <w:t>ենթակետ ա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FD36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B5E5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61719" w:rsidRPr="00EF63D0" w14:paraId="4B79C477" w14:textId="77777777" w:rsidTr="00E463C1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9918" w14:textId="322476B6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31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04EF" w14:textId="77777777" w:rsidR="00E61719" w:rsidRPr="00EF63D0" w:rsidRDefault="00E61719" w:rsidP="00E617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5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 մակերեսով բնական լուսավորություն չունեցող սենքերում տեղակայված է հակածխային պաշտպանության համակարգ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2F26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94FB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224C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9187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E9AC" w14:textId="7BC3BCCA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6, գլուխ 8, կետ 8.2, ենթակետ դ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2840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0500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61719" w:rsidRPr="00EF63D0" w14:paraId="1674190A" w14:textId="77777777" w:rsidTr="00ED75E5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1972DFA0" w14:textId="77777777" w:rsidR="00E61719" w:rsidRPr="00EF63D0" w:rsidRDefault="00E61719" w:rsidP="00E61719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I</w:t>
            </w:r>
          </w:p>
        </w:tc>
        <w:tc>
          <w:tcPr>
            <w:tcW w:w="10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66F9C128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Հակահրդեհային ջրամատակարարման ցանցեր</w:t>
            </w:r>
          </w:p>
        </w:tc>
      </w:tr>
      <w:tr w:rsidR="00E61719" w:rsidRPr="00EF63D0" w14:paraId="6C0D47A5" w14:textId="77777777" w:rsidTr="00935B38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519F" w14:textId="0D9D6850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2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3B6C" w14:textId="77777777" w:rsidR="00E61719" w:rsidRPr="00EF63D0" w:rsidRDefault="00E61719" w:rsidP="00E617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ինություններին (այդ թվում նաև հակահրդե-հային ջրամատակարարման աղբյուրներին) հրշեջ փրկարարական ուժերի և միջոցների մոտեցումը ստուգվողի կողմից փակված չէ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5F0C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2DC5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B350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C840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FDF6" w14:textId="3714F38E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14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C7D8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7E83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61719" w:rsidRPr="00EF63D0" w14:paraId="5B886689" w14:textId="77777777" w:rsidTr="00935B38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7FE6" w14:textId="1CB78AE0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3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773E" w14:textId="54E99C3B" w:rsidR="00E61719" w:rsidRPr="00EF63D0" w:rsidRDefault="00E61719" w:rsidP="00E61719">
            <w:pPr>
              <w:spacing w:after="0" w:line="240" w:lineRule="auto"/>
              <w:jc w:val="both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Ա</w:t>
            </w:r>
            <w:r w:rsidRPr="00EF63D0">
              <w:rPr>
                <w:rFonts w:ascii="GHEA Grapalat" w:hAnsi="GHEA Grapalat" w:cs="Sylfaen"/>
              </w:rPr>
              <w:t>րտաքին հրդեհաշիջման համար օբյեկտների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տարածքում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կամ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դրանց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մոտակայքում</w:t>
            </w:r>
            <w:r w:rsidRPr="00EF63D0">
              <w:rPr>
                <w:rFonts w:ascii="GHEA Grapalat" w:hAnsi="GHEA Grapalat"/>
              </w:rPr>
              <w:t xml:space="preserve"> (200</w:t>
            </w:r>
            <w:r w:rsidRPr="00EF63D0">
              <w:rPr>
                <w:rFonts w:ascii="GHEA Grapalat" w:hAnsi="GHEA Grapalat" w:cs="Sylfaen"/>
              </w:rPr>
              <w:t>մ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շառավղով</w:t>
            </w:r>
            <w:r w:rsidRPr="00EF63D0">
              <w:rPr>
                <w:rFonts w:ascii="GHEA Grapalat" w:hAnsi="GHEA Grapalat"/>
              </w:rPr>
              <w:t>)</w:t>
            </w:r>
            <w:r w:rsidRPr="00EF63D0">
              <w:rPr>
                <w:rFonts w:ascii="GHEA Grapalat" w:hAnsi="GHEA Grapalat" w:cs="Sylfaen"/>
              </w:rPr>
              <w:t xml:space="preserve"> նախատեսված է առնվազն 1 հրշեջ հիդրանտ կամ նվազագույնը 50 մ</w:t>
            </w:r>
            <w:r w:rsidRPr="00EF63D0">
              <w:rPr>
                <w:rFonts w:ascii="GHEA Grapalat" w:hAnsi="GHEA Grapalat" w:cs="Sylfaen"/>
                <w:vertAlign w:val="superscript"/>
              </w:rPr>
              <w:t>3</w:t>
            </w:r>
            <w:r w:rsidRPr="00EF63D0">
              <w:rPr>
                <w:rFonts w:ascii="GHEA Grapalat" w:hAnsi="GHEA Grapalat" w:cs="Sylfaen"/>
              </w:rPr>
              <w:t xml:space="preserve"> տարողությամբ հակահրդեհային ջրավազան</w:t>
            </w:r>
            <w:r w:rsidRPr="00EF63D0">
              <w:rPr>
                <w:rFonts w:ascii="GHEA Grapalat" w:hAnsi="GHEA Grapalat" w:cs="Sylfaen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5372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3904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515B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D020" w14:textId="211B5E06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1AB7" w14:textId="5FB64366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  <w:lang w:val="hy-AM"/>
              </w:rPr>
              <w:t>1, գլուխ 3, կետ 79, գլուխ 25, կետ 29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B612" w14:textId="4C2799BE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B758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61719" w:rsidRPr="00EF63D0" w14:paraId="38565240" w14:textId="77777777" w:rsidTr="00935B38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D556" w14:textId="257A0769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4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F684" w14:textId="6630FCC3" w:rsidR="00E61719" w:rsidRPr="00EF63D0" w:rsidRDefault="00E61719" w:rsidP="00E617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000 մ</w:t>
            </w:r>
            <w:r w:rsidRPr="00EF63D0">
              <w:rPr>
                <w:rFonts w:ascii="GHEA Grapalat" w:hAnsi="GHEA Grapalat" w:cs="Sylfaen"/>
                <w:vertAlign w:val="superscript"/>
              </w:rPr>
              <w:t>3</w:t>
            </w:r>
            <w:r w:rsidRPr="00EF63D0">
              <w:rPr>
                <w:rFonts w:ascii="GHEA Grapalat" w:hAnsi="GHEA Grapalat" w:cs="Sylfaen"/>
              </w:rPr>
              <w:t>-ից ավելի ծավալով շենքերը սարքավորված են հրշեջ ծորակներով կահավորված ներքին հակահրդեհային ջրացանցով այնպես, որ յուրաքանչյուր կետ ցողվի 1X2,5 լ/վրկ ջրի շիթ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2195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4617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CEF3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1E04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3BD8" w14:textId="0883736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/>
              </w:rPr>
              <w:t xml:space="preserve">4, կետ 61, </w:t>
            </w:r>
            <w:r w:rsidRPr="00EF63D0">
              <w:rPr>
                <w:rFonts w:ascii="GHEA Grapalat" w:hAnsi="GHEA Grapalat"/>
                <w:lang w:val="hy-AM"/>
              </w:rPr>
              <w:t>աղյուսակ 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B6BF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78CE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61719" w:rsidRPr="00EF63D0" w14:paraId="2F8CE5ED" w14:textId="77777777" w:rsidTr="00E765A9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2BCD" w14:textId="6A54F2C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5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4D68" w14:textId="682BA5DA" w:rsidR="00E61719" w:rsidRPr="00EF63D0" w:rsidRDefault="00E61719" w:rsidP="00E617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Ներքին հակահրդեհային ջրամատակարարման ցանցի վրա տեղակայված հրշեջ ծորակները համալրված են փողակով և փողրակ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8B3D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71B0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2E34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3C63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5DFB" w14:textId="1D4F29F6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6, կետ 7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52FB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3721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61719" w:rsidRPr="00EF63D0" w14:paraId="2ADA34B6" w14:textId="77777777" w:rsidTr="00E765A9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6F04" w14:textId="27FCB756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6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D5F3" w14:textId="3545A023" w:rsidR="00601CDC" w:rsidRPr="00EF63D0" w:rsidRDefault="00903A20" w:rsidP="00903A20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  <w:shd w:val="clear" w:color="auto" w:fill="FFFFFF"/>
              </w:rPr>
              <w:t>Շենք</w:t>
            </w:r>
            <w:r w:rsidR="00601CDC" w:rsidRPr="00EF63D0">
              <w:rPr>
                <w:rFonts w:ascii="GHEA Grapalat" w:hAnsi="GHEA Grapalat"/>
                <w:shd w:val="clear" w:color="auto" w:fill="FFFFFF"/>
              </w:rPr>
              <w:t>ում տեղադրված 12 և ավելի հակահրդեհային ծորակների առկայության դեպքում ներքին հակահրդեհային ջրագիծը միացված է արտաքին օղակավորված ջրագծի տարբեր տեղամասերին երկու մուտքագծ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C1E3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0FE8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2D72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331F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1BC1" w14:textId="43079321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4, կետ 101, ենթակետ 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9FBE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13B0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61719" w:rsidRPr="00EF63D0" w14:paraId="49A21750" w14:textId="77777777" w:rsidTr="00ED75E5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024E1A4" w14:textId="77777777" w:rsidR="00E61719" w:rsidRPr="00EF63D0" w:rsidRDefault="00E61719" w:rsidP="00E61719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II</w:t>
            </w:r>
          </w:p>
        </w:tc>
        <w:tc>
          <w:tcPr>
            <w:tcW w:w="10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1F11AE7" w14:textId="77777777" w:rsidR="00E61719" w:rsidRPr="00EF63D0" w:rsidRDefault="00E61719" w:rsidP="00E61719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Հրդեհի ազդնշանման և հրդեհաշիջման համակարգեր</w:t>
            </w:r>
          </w:p>
        </w:tc>
      </w:tr>
      <w:tr w:rsidR="00E61719" w:rsidRPr="00EF63D0" w14:paraId="7E8F58FB" w14:textId="77777777" w:rsidTr="00E765A9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3A97" w14:textId="71A68F73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7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AD96" w14:textId="77777777" w:rsidR="00E61719" w:rsidRPr="00EF63D0" w:rsidRDefault="00E61719" w:rsidP="00E617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5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 մակերեսով երկհարկանի առևտրի սրահի շենքերը սարքավորված են հրդեհաշիջման ինքնաշխատ համակարգ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4190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04A1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9418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1D16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8998" w14:textId="1FA667B0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7, կետ 8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5354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7F75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II</w:t>
            </w:r>
            <w:r w:rsidRPr="00EF63D0">
              <w:rPr>
                <w:rFonts w:ascii="GHEA Grapalat" w:hAnsi="GHEA Grapalat" w:cs="Sylfaen"/>
                <w:b/>
              </w:rPr>
              <w:t>*</w:t>
            </w:r>
          </w:p>
        </w:tc>
      </w:tr>
      <w:tr w:rsidR="00E61719" w:rsidRPr="00EF63D0" w14:paraId="4C06E237" w14:textId="77777777" w:rsidTr="00E765A9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9F33" w14:textId="53E7C059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8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57D8" w14:textId="77777777" w:rsidR="00E61719" w:rsidRPr="00EF63D0" w:rsidRDefault="00E61719" w:rsidP="00E617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 3 և ավելի հարկայնություն ունեցող առևտրի կազմակերպության շենքում սարքավորված է հրդեհաշիջման ինքնաշխատ համակարգ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DE06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5CE0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EF45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E123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E8F6" w14:textId="1E32F013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7, կետ 8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0FD7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8937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II</w:t>
            </w:r>
            <w:r w:rsidRPr="00EF63D0">
              <w:rPr>
                <w:rFonts w:ascii="GHEA Grapalat" w:hAnsi="GHEA Grapalat" w:cs="Sylfaen"/>
                <w:b/>
              </w:rPr>
              <w:t>*</w:t>
            </w:r>
          </w:p>
        </w:tc>
      </w:tr>
      <w:tr w:rsidR="00E61719" w:rsidRPr="00EF63D0" w14:paraId="18967E52" w14:textId="77777777" w:rsidTr="001C7299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2CA6" w14:textId="10193D69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9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BFE2" w14:textId="77777777" w:rsidR="00E61719" w:rsidRPr="00EF63D0" w:rsidRDefault="00E61719" w:rsidP="00E617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ռևտրի և հասարակական սննդի օբյեկտները սարքավորված են հրդեհի ազդանշանման ինքնաշխատ համակարգ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2A4C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A6B7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6CC3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23BE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24FC" w14:textId="355F259E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7, կետ 8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C625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30D0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II</w:t>
            </w:r>
            <w:r w:rsidRPr="00EF63D0">
              <w:rPr>
                <w:rFonts w:ascii="GHEA Grapalat" w:hAnsi="GHEA Grapalat" w:cs="Sylfaen"/>
                <w:b/>
              </w:rPr>
              <w:t>*</w:t>
            </w:r>
          </w:p>
        </w:tc>
      </w:tr>
      <w:tr w:rsidR="00E61719" w:rsidRPr="00EF63D0" w14:paraId="639D1CB3" w14:textId="77777777" w:rsidTr="001C7299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D2B3" w14:textId="76681672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FEBD" w14:textId="77777777" w:rsidR="00E61719" w:rsidRPr="00EF63D0" w:rsidRDefault="00E61719" w:rsidP="00E617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կահրդեհային ինքնաշխատ համակարգերից հրդեհի տագնապի ազդանշանը փոխանցվում է լիազոր մարմնի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46BD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B5B2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6361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416E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CD7C" w14:textId="5B145073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7, կետ 8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F48C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8B48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61719" w:rsidRPr="00EF63D0" w14:paraId="13DD7DEA" w14:textId="77777777" w:rsidTr="001C7299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ED2D" w14:textId="273B59BB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41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B45" w14:textId="77777777" w:rsidR="00E61719" w:rsidRPr="00EF63D0" w:rsidRDefault="00E61719" w:rsidP="00E617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կահրդեհային ինքնաշխատ համակարգերը գտնվում են սարքին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D18C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CEE3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AAF0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962D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FFC9" w14:textId="2330BBEE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7, կետ 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87C7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BB40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61719" w:rsidRPr="00EF63D0" w14:paraId="142BC4C1" w14:textId="77777777" w:rsidTr="00ED75E5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334308F" w14:textId="77777777" w:rsidR="00E61719" w:rsidRPr="00EF63D0" w:rsidRDefault="00E61719" w:rsidP="00E61719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III</w:t>
            </w:r>
          </w:p>
        </w:tc>
        <w:tc>
          <w:tcPr>
            <w:tcW w:w="10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4379A6A" w14:textId="77777777" w:rsidR="00E61719" w:rsidRPr="00EF63D0" w:rsidRDefault="00E61719" w:rsidP="00E61719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Հրդեհաշիջման սկզբնական միջոցներ</w:t>
            </w:r>
          </w:p>
        </w:tc>
      </w:tr>
      <w:tr w:rsidR="00E61719" w:rsidRPr="00EF63D0" w14:paraId="62C9FF9F" w14:textId="77777777" w:rsidTr="001C7299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D77C" w14:textId="1C7E14AB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2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92CE" w14:textId="77777777" w:rsidR="00E61719" w:rsidRPr="00EF63D0" w:rsidRDefault="00E61719" w:rsidP="00E617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Օբյեկտն ապահովված է հրդեհաշիջման սկզբնական միջոցն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ABE5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5FD6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6118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B313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EC8A" w14:textId="3758C0C3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VIII, կետ 504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6815" w14:textId="4C45504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,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FADF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V</w:t>
            </w:r>
            <w:r w:rsidRPr="00EF63D0">
              <w:rPr>
                <w:rFonts w:ascii="GHEA Grapalat" w:hAnsi="GHEA Grapalat" w:cs="Sylfaen"/>
                <w:b/>
              </w:rPr>
              <w:t>*</w:t>
            </w:r>
          </w:p>
        </w:tc>
      </w:tr>
      <w:tr w:rsidR="00E61719" w:rsidRPr="00EF63D0" w14:paraId="6F897D44" w14:textId="77777777" w:rsidTr="001C7299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62F4" w14:textId="0A0F2425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3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35EE" w14:textId="4748B4AC" w:rsidR="00E61719" w:rsidRPr="00EF63D0" w:rsidRDefault="00E61719" w:rsidP="00E617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  <w:szCs w:val="19"/>
                <w:shd w:val="clear" w:color="auto" w:fill="FFFFFF"/>
              </w:rPr>
              <w:t>«Ա», «Բ», «Վ» կարգի շինություններում կ</w:t>
            </w:r>
            <w:r w:rsidRPr="00EF63D0">
              <w:rPr>
                <w:rFonts w:ascii="GHEA Grapalat" w:hAnsi="GHEA Grapalat" w:cs="Sylfaen"/>
              </w:rPr>
              <w:t>րակմարիչները տեղադրված են հրդեհի հնարավոր օջախներից 30 մետրից ոչ ավելի հեռավորության վրա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DF14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C028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99B8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03DC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C47F" w14:textId="62E7C63D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VIII, կետ 5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111B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11E7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61719" w:rsidRPr="00EF63D0" w14:paraId="26D9F805" w14:textId="77777777" w:rsidTr="00530EAA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473CBE" w14:textId="668FE82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X</w:t>
            </w:r>
          </w:p>
        </w:tc>
        <w:tc>
          <w:tcPr>
            <w:tcW w:w="10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702F78" w14:textId="252BBE41" w:rsidR="00E61719" w:rsidRPr="00EF63D0" w:rsidRDefault="00E61719" w:rsidP="00E61719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Տեխնիկական անվտանգության ապահովում</w:t>
            </w:r>
          </w:p>
        </w:tc>
      </w:tr>
      <w:tr w:rsidR="00EF63D0" w:rsidRPr="00EF63D0" w14:paraId="2DA1002C" w14:textId="77777777" w:rsidTr="00842C81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9C4F" w14:textId="49CCF8E5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4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26E4" w14:textId="77777777" w:rsidR="00E61719" w:rsidRPr="00EF63D0" w:rsidRDefault="00E61719" w:rsidP="00E617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ռկա է արտադրական վտանգավոր օբյեկտը արտադրական վտանգավոր օբյեկտների ռեեստրում գրանցման վկայականը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C867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ED84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891D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0529" w14:textId="65BAD5A3" w:rsidR="00E61719" w:rsidRPr="00EF63D0" w:rsidRDefault="00842C81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D7D4" w14:textId="1ACCD0E4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2, հոդված 19, մաս 1 կ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ետ </w:t>
            </w:r>
            <w:r w:rsidRPr="00EF63D0">
              <w:rPr>
                <w:rFonts w:ascii="GHEA Grapalat" w:hAnsi="GHEA Grapalat" w:cs="Sylfaen"/>
              </w:rPr>
              <w:t>ժդ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A300" w14:textId="77777777" w:rsidR="00E61719" w:rsidRPr="00EF63D0" w:rsidRDefault="00E61719" w:rsidP="00E61719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1FAD" w14:textId="77777777" w:rsidR="00E61719" w:rsidRPr="00EF63D0" w:rsidRDefault="00E61719" w:rsidP="00E61719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F63D0" w:rsidRPr="00EF63D0" w14:paraId="6DCD1742" w14:textId="77777777" w:rsidTr="00842C81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6709" w14:textId="4AE0E153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5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8FF3" w14:textId="4DA7B314" w:rsidR="00E61719" w:rsidRPr="00EF63D0" w:rsidRDefault="00E61719" w:rsidP="00E617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րտադրական վտանգավոր օբյեկտում առկա է տեխնիկական անվտանգության ամենամյա  փորձաքննության եզրակացությու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224A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2F86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12D4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1F44" w14:textId="3DE1870C" w:rsidR="00E61719" w:rsidRPr="00EF63D0" w:rsidRDefault="00842C81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3BC9" w14:textId="6038FA98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2, հոդված 11, մաս 6, հոդված 19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մաս </w:t>
            </w:r>
            <w:r w:rsidRPr="00EF63D0">
              <w:rPr>
                <w:rFonts w:ascii="GHEA Grapalat" w:hAnsi="GHEA Grapalat" w:cs="Sylfaen"/>
                <w:lang w:val="hy-AM"/>
              </w:rPr>
              <w:t>1, կետ</w:t>
            </w:r>
            <w:r w:rsidRPr="00EF63D0">
              <w:rPr>
                <w:rFonts w:ascii="GHEA Grapalat" w:hAnsi="GHEA Grapalat" w:cs="Sylfaen"/>
              </w:rPr>
              <w:t xml:space="preserve"> ժբ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5DD1" w14:textId="77777777" w:rsidR="00E61719" w:rsidRPr="00EF63D0" w:rsidRDefault="00E61719" w:rsidP="00E61719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05ED" w14:textId="77777777" w:rsidR="00E61719" w:rsidRPr="00EF63D0" w:rsidRDefault="00E61719" w:rsidP="00E61719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</w:tbl>
    <w:p w14:paraId="5DD3D79F" w14:textId="77777777" w:rsidR="00D745D8" w:rsidRPr="00EF63D0" w:rsidRDefault="00D745D8" w:rsidP="00DD1D19">
      <w:pPr>
        <w:spacing w:after="0" w:line="240" w:lineRule="auto"/>
        <w:rPr>
          <w:rFonts w:ascii="GHEA Grapalat" w:hAnsi="GHEA Grapalat" w:cs="Sylfaen"/>
        </w:rPr>
      </w:pPr>
    </w:p>
    <w:p w14:paraId="47248A88" w14:textId="670396E4" w:rsidR="003B74FA" w:rsidRPr="00EF63D0" w:rsidRDefault="003B74FA" w:rsidP="00DD1D19">
      <w:pPr>
        <w:spacing w:after="0" w:line="240" w:lineRule="auto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 xml:space="preserve">Ծանոթություն: Նախավերջին սյունակում </w:t>
      </w:r>
      <w:r w:rsidR="004A335F" w:rsidRPr="00EF63D0">
        <w:rPr>
          <w:rFonts w:ascii="GHEA Grapalat" w:hAnsi="GHEA Grapalat" w:cs="Sylfaen"/>
        </w:rPr>
        <w:t xml:space="preserve">     </w:t>
      </w:r>
      <w:r w:rsidR="00A27159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1</w:t>
      </w:r>
      <w:r w:rsidR="004A335F" w:rsidRPr="00EF63D0">
        <w:rPr>
          <w:rFonts w:ascii="GHEA Grapalat" w:hAnsi="GHEA Grapalat" w:cs="Sylfaen"/>
          <w:lang w:val="hy-AM"/>
        </w:rPr>
        <w:t xml:space="preserve"> </w:t>
      </w:r>
      <w:r w:rsidRPr="00EF63D0">
        <w:rPr>
          <w:rFonts w:ascii="GHEA Grapalat" w:hAnsi="GHEA Grapalat" w:cs="Sylfaen"/>
        </w:rPr>
        <w:t>- փաստաթղթային ստուգում</w:t>
      </w:r>
    </w:p>
    <w:p w14:paraId="5FE3512E" w14:textId="1601CDD0" w:rsidR="003B74FA" w:rsidRPr="00EF63D0" w:rsidRDefault="003B74FA" w:rsidP="00DD1D19">
      <w:pPr>
        <w:tabs>
          <w:tab w:val="left" w:pos="2367"/>
        </w:tabs>
        <w:spacing w:after="0" w:line="240" w:lineRule="auto"/>
        <w:ind w:left="4590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2</w:t>
      </w:r>
      <w:r w:rsidR="00D745D8" w:rsidRPr="00EF63D0">
        <w:rPr>
          <w:rFonts w:ascii="GHEA Grapalat" w:hAnsi="GHEA Grapalat" w:cs="Sylfaen"/>
          <w:lang w:val="hy-AM"/>
        </w:rPr>
        <w:t xml:space="preserve"> </w:t>
      </w:r>
      <w:r w:rsidRPr="00EF63D0">
        <w:rPr>
          <w:rFonts w:ascii="GHEA Grapalat" w:hAnsi="GHEA Grapalat" w:cs="Sylfaen"/>
        </w:rPr>
        <w:t>- ակնադիտարկում</w:t>
      </w:r>
    </w:p>
    <w:p w14:paraId="2EAE4062" w14:textId="0ACFF556" w:rsidR="003B74FA" w:rsidRPr="00EF63D0" w:rsidRDefault="003B74FA" w:rsidP="00DD1D19">
      <w:pPr>
        <w:spacing w:after="0" w:line="240" w:lineRule="auto"/>
        <w:ind w:left="4590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3</w:t>
      </w:r>
      <w:r w:rsidR="00D745D8" w:rsidRPr="00EF63D0">
        <w:rPr>
          <w:rFonts w:ascii="GHEA Grapalat" w:hAnsi="GHEA Grapalat" w:cs="Sylfaen"/>
          <w:lang w:val="hy-AM"/>
        </w:rPr>
        <w:t xml:space="preserve"> </w:t>
      </w:r>
      <w:r w:rsidRPr="00EF63D0">
        <w:rPr>
          <w:rFonts w:ascii="GHEA Grapalat" w:hAnsi="GHEA Grapalat" w:cs="Sylfaen"/>
        </w:rPr>
        <w:t>- լաբ</w:t>
      </w:r>
      <w:r w:rsidR="00C62688" w:rsidRPr="00EF63D0">
        <w:rPr>
          <w:rFonts w:ascii="GHEA Grapalat" w:hAnsi="GHEA Grapalat" w:cs="Sylfaen"/>
        </w:rPr>
        <w:t>ո</w:t>
      </w:r>
      <w:r w:rsidRPr="00EF63D0">
        <w:rPr>
          <w:rFonts w:ascii="GHEA Grapalat" w:hAnsi="GHEA Grapalat" w:cs="Sylfaen"/>
        </w:rPr>
        <w:t>րատոր ստուգում</w:t>
      </w:r>
    </w:p>
    <w:p w14:paraId="6DE8ADF0" w14:textId="77777777" w:rsidR="003B74FA" w:rsidRPr="00EF63D0" w:rsidRDefault="003B74FA" w:rsidP="00DD1D19">
      <w:pPr>
        <w:spacing w:after="0" w:line="240" w:lineRule="auto"/>
        <w:ind w:left="4590"/>
        <w:rPr>
          <w:rFonts w:ascii="GHEA Grapalat" w:hAnsi="GHEA Grapalat" w:cs="Sylfaen"/>
        </w:rPr>
      </w:pPr>
    </w:p>
    <w:tbl>
      <w:tblPr>
        <w:tblW w:w="100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8352"/>
        <w:gridCol w:w="364"/>
        <w:gridCol w:w="393"/>
        <w:gridCol w:w="322"/>
      </w:tblGrid>
      <w:tr w:rsidR="003B74FA" w:rsidRPr="00EF63D0" w14:paraId="52D3C2E9" w14:textId="77777777" w:rsidTr="00ED75E5">
        <w:trPr>
          <w:trHeight w:val="338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65D530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B055CC" w14:textId="77777777" w:rsidR="003B74FA" w:rsidRPr="00EF63D0" w:rsidRDefault="003B74FA" w:rsidP="00DD1D19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Այո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այո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առկա 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համապատասխանում 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բավարարում է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D85843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BEE46B" w14:textId="77777777" w:rsidR="003B74FA" w:rsidRPr="00EF63D0" w:rsidRDefault="003B74FA" w:rsidP="00DD1D19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4DD43B" w14:textId="77777777" w:rsidR="003B74FA" w:rsidRPr="00EF63D0" w:rsidRDefault="003B74FA" w:rsidP="00DD1D19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</w:tr>
      <w:tr w:rsidR="003B74FA" w:rsidRPr="00EF63D0" w14:paraId="3BE73831" w14:textId="77777777" w:rsidTr="00ED75E5">
        <w:trPr>
          <w:trHeight w:val="326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E93891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2BD6F0" w14:textId="77777777" w:rsidR="003B74FA" w:rsidRPr="00EF63D0" w:rsidRDefault="003B74FA" w:rsidP="00DD1D19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Ոչ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ոչ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առկա չ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համապատասխանում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բավարարում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E17ADE" w14:textId="77777777" w:rsidR="003B74FA" w:rsidRPr="00EF63D0" w:rsidRDefault="003B74FA" w:rsidP="00DD1D19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339400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C1BFC7" w14:textId="77777777" w:rsidR="003B74FA" w:rsidRPr="00EF63D0" w:rsidRDefault="003B74FA" w:rsidP="00DD1D19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</w:tr>
      <w:tr w:rsidR="003B74FA" w:rsidRPr="00EF63D0" w14:paraId="65712401" w14:textId="77777777" w:rsidTr="00ED75E5">
        <w:trPr>
          <w:trHeight w:val="335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63963B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3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871485" w14:textId="77777777" w:rsidR="003B74FA" w:rsidRPr="00EF63D0" w:rsidRDefault="003B74FA" w:rsidP="00DD1D19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Չ</w:t>
            </w:r>
            <w:r w:rsidRPr="00EF63D0">
              <w:rPr>
                <w:rFonts w:ascii="GHEA Grapalat" w:hAnsi="GHEA Grapalat"/>
              </w:rPr>
              <w:t>/</w:t>
            </w:r>
            <w:r w:rsidRPr="00EF63D0">
              <w:rPr>
                <w:rFonts w:ascii="GHEA Grapalat" w:hAnsi="GHEA Grapalat" w:cs="Arial"/>
              </w:rPr>
              <w:t>պ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չի պահանջվում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վերաբերում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2B3046" w14:textId="77777777" w:rsidR="003B74FA" w:rsidRPr="00EF63D0" w:rsidRDefault="003B74FA" w:rsidP="00DD1D19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E7ADF1" w14:textId="77777777" w:rsidR="003B74FA" w:rsidRPr="00EF63D0" w:rsidRDefault="003B74FA" w:rsidP="00DD1D19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08DF73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</w:tr>
    </w:tbl>
    <w:p w14:paraId="407F237D" w14:textId="77777777" w:rsidR="003B74FA" w:rsidRPr="00EF63D0" w:rsidRDefault="003B74FA" w:rsidP="00DD1D19">
      <w:pPr>
        <w:spacing w:before="240" w:after="0" w:line="240" w:lineRule="auto"/>
        <w:ind w:firstLine="708"/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b/>
        </w:rPr>
        <w:t>Տվյալ ստուգաթերթը կազմվել է հետևյալ նորմատիվ փաստաթղթերի հիման վրա</w:t>
      </w:r>
      <w:r w:rsidRPr="00EF63D0">
        <w:rPr>
          <w:rFonts w:ascii="GHEA Grapalat" w:hAnsi="GHEA Grapalat" w:cs="Sylfaen"/>
        </w:rPr>
        <w:t>.</w:t>
      </w:r>
    </w:p>
    <w:p w14:paraId="6881462E" w14:textId="6BEAF78B" w:rsidR="003B74FA" w:rsidRPr="00EF63D0" w:rsidRDefault="003B74FA" w:rsidP="00DD1D19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1 -</w:t>
      </w:r>
      <w:r w:rsidR="004A335F" w:rsidRPr="00EF63D0">
        <w:rPr>
          <w:rFonts w:ascii="GHEA Grapalat" w:hAnsi="GHEA Grapalat" w:cs="Sylfaen"/>
          <w:lang w:val="hy-AM"/>
        </w:rPr>
        <w:t xml:space="preserve"> </w:t>
      </w:r>
      <w:r w:rsidRPr="00EF63D0">
        <w:rPr>
          <w:rFonts w:ascii="GHEA Grapalat" w:hAnsi="GHEA Grapalat"/>
        </w:rPr>
        <w:t>ՀԱԿ Հրդեհային անվտանգության կանոններ - հաստատված ՀՀ ՏԿԱԻ նախարարի 2015 թվականի հունիսի 18-ի թիվ 595-Ն հրամանով, հավելված</w:t>
      </w:r>
      <w:r w:rsidR="00A27159" w:rsidRPr="00EF63D0">
        <w:rPr>
          <w:rFonts w:ascii="GHEA Grapalat" w:hAnsi="GHEA Grapalat"/>
        </w:rPr>
        <w:t xml:space="preserve"> 1</w:t>
      </w:r>
    </w:p>
    <w:p w14:paraId="07AC4475" w14:textId="7664F2EE" w:rsidR="001C7299" w:rsidRPr="00EF63D0" w:rsidRDefault="003B74FA" w:rsidP="001C7299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 xml:space="preserve">2 – </w:t>
      </w:r>
      <w:r w:rsidR="001C7299" w:rsidRPr="00EF63D0">
        <w:rPr>
          <w:rFonts w:ascii="GHEA Grapalat" w:hAnsi="GHEA Grapalat" w:cs="Sylfaen"/>
        </w:rPr>
        <w:t>Տեխնիկական անվտանգության ապահովման պետական կարգավորման մասին ՀՀ օրենք ընդունված է 2005 թվականի հոկտեմբերի 24-ին</w:t>
      </w:r>
    </w:p>
    <w:p w14:paraId="181D29FC" w14:textId="3D6C8168" w:rsidR="003B74FA" w:rsidRPr="00EF63D0" w:rsidRDefault="003B74FA" w:rsidP="00DD1D19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3 -</w:t>
      </w:r>
      <w:r w:rsidR="004A335F" w:rsidRPr="00EF63D0">
        <w:rPr>
          <w:rFonts w:ascii="GHEA Grapalat" w:hAnsi="GHEA Grapalat" w:cs="Sylfaen"/>
          <w:lang w:val="hy-AM"/>
        </w:rPr>
        <w:t xml:space="preserve"> </w:t>
      </w:r>
      <w:r w:rsidRPr="00EF63D0">
        <w:rPr>
          <w:rFonts w:ascii="GHEA Grapalat" w:hAnsi="GHEA Grapalat"/>
        </w:rPr>
        <w:t xml:space="preserve">ՀՀՇՆ 30-01-2014 </w:t>
      </w:r>
      <w:r w:rsidRPr="00EF63D0">
        <w:rPr>
          <w:rFonts w:ascii="GHEA Grapalat" w:hAnsi="GHEA Grapalat" w:cs="Sylfaen"/>
        </w:rPr>
        <w:t></w:t>
      </w:r>
      <w:r w:rsidRPr="00EF63D0">
        <w:rPr>
          <w:rFonts w:ascii="GHEA Grapalat" w:hAnsi="GHEA Grapalat"/>
        </w:rPr>
        <w:t>Քաղաքաշինություն. Քաղաքային և գյուղական բնակավայրերի հատակագծում և կառուցապատում</w:t>
      </w:r>
      <w:r w:rsidR="00A27159" w:rsidRPr="00EF63D0">
        <w:rPr>
          <w:rFonts w:ascii="GHEA Grapalat" w:hAnsi="GHEA Grapalat" w:cs="Sylfaen"/>
        </w:rPr>
        <w:t></w:t>
      </w:r>
    </w:p>
    <w:p w14:paraId="31E0586D" w14:textId="7E56A961" w:rsidR="003B74FA" w:rsidRPr="00EF63D0" w:rsidRDefault="003B74FA" w:rsidP="00DD1D19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 xml:space="preserve">4 - </w:t>
      </w:r>
      <w:r w:rsidR="00330694" w:rsidRPr="00EF63D0">
        <w:rPr>
          <w:rFonts w:ascii="GHEA Grapalat" w:hAnsi="GHEA Grapalat"/>
        </w:rPr>
        <w:t xml:space="preserve">ՀՀՇՆ 40-01.01-2014 </w:t>
      </w:r>
      <w:r w:rsidR="00330694" w:rsidRPr="00EF63D0">
        <w:rPr>
          <w:rFonts w:ascii="GHEA Grapalat" w:hAnsi="GHEA Grapalat" w:cs="Sylfaen"/>
        </w:rPr>
        <w:t></w:t>
      </w:r>
      <w:r w:rsidR="00330694" w:rsidRPr="00EF63D0">
        <w:rPr>
          <w:rFonts w:ascii="GHEA Grapalat" w:hAnsi="GHEA Grapalat"/>
        </w:rPr>
        <w:t>Շենքերի ներքին ջրամատակարարում և ջրահեռացում</w:t>
      </w:r>
      <w:r w:rsidR="00330694" w:rsidRPr="00EF63D0">
        <w:rPr>
          <w:rFonts w:ascii="GHEA Grapalat" w:hAnsi="GHEA Grapalat" w:cs="Sylfaen"/>
        </w:rPr>
        <w:t></w:t>
      </w:r>
    </w:p>
    <w:p w14:paraId="06AD2A10" w14:textId="40EB66BC" w:rsidR="003B74FA" w:rsidRPr="00EF63D0" w:rsidRDefault="003B74FA" w:rsidP="00DD1D19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 xml:space="preserve">5 - </w:t>
      </w:r>
      <w:r w:rsidRPr="00EF63D0">
        <w:rPr>
          <w:rFonts w:ascii="GHEA Grapalat" w:hAnsi="GHEA Grapalat"/>
        </w:rPr>
        <w:t xml:space="preserve">ՀՀՇՆ 21-01-2014 </w:t>
      </w:r>
      <w:r w:rsidRPr="00EF63D0">
        <w:rPr>
          <w:rFonts w:ascii="GHEA Grapalat" w:hAnsi="GHEA Grapalat" w:cs="Sylfaen"/>
        </w:rPr>
        <w:t></w:t>
      </w:r>
      <w:r w:rsidRPr="00EF63D0">
        <w:rPr>
          <w:rFonts w:ascii="GHEA Grapalat" w:hAnsi="GHEA Grapalat"/>
        </w:rPr>
        <w:t>Շենքերի և շինությունների հրդեհային անվտանգություն</w:t>
      </w:r>
      <w:r w:rsidR="00A27159" w:rsidRPr="00EF63D0">
        <w:rPr>
          <w:rFonts w:ascii="GHEA Grapalat" w:hAnsi="GHEA Grapalat" w:cs="Sylfaen"/>
        </w:rPr>
        <w:t></w:t>
      </w:r>
    </w:p>
    <w:p w14:paraId="3C3360D5" w14:textId="4E60F581" w:rsidR="003B74FA" w:rsidRPr="00EF63D0" w:rsidRDefault="003B74FA" w:rsidP="00DD1D19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6 – ՀՀՇՆ IV-12.02.01-04 Ջեռուցում, օդափոխում և օդի լավորակում</w:t>
      </w:r>
      <w:r w:rsidR="00A27159" w:rsidRPr="00EF63D0">
        <w:rPr>
          <w:rFonts w:ascii="GHEA Grapalat" w:hAnsi="GHEA Grapalat" w:cs="Sylfaen"/>
        </w:rPr>
        <w:t></w:t>
      </w:r>
    </w:p>
    <w:p w14:paraId="58BADD91" w14:textId="77777777" w:rsidR="003B74FA" w:rsidRPr="00EF63D0" w:rsidRDefault="003B74FA" w:rsidP="00DD1D19">
      <w:pPr>
        <w:spacing w:after="0" w:line="240" w:lineRule="auto"/>
        <w:jc w:val="both"/>
        <w:rPr>
          <w:rFonts w:ascii="GHEA Grapalat" w:hAnsi="GHEA Grapalat" w:cs="Sylfaen"/>
        </w:rPr>
      </w:pPr>
    </w:p>
    <w:p w14:paraId="13D2E755" w14:textId="77777777" w:rsidR="003B74FA" w:rsidRPr="00EF63D0" w:rsidRDefault="003B74FA" w:rsidP="00DD1D19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I</w:t>
      </w:r>
      <w:r w:rsidRPr="00EF63D0">
        <w:rPr>
          <w:rFonts w:ascii="GHEA Grapalat" w:hAnsi="GHEA Grapalat" w:cs="Sylfaen"/>
          <w:b/>
        </w:rPr>
        <w:t>*</w:t>
      </w:r>
      <w:r w:rsidRPr="00EF63D0">
        <w:rPr>
          <w:rFonts w:ascii="GHEA Grapalat" w:hAnsi="GHEA Grapalat" w:cs="Sylfaen"/>
        </w:rPr>
        <w:t xml:space="preserve">- Բնակելի, հասարակական և արտադրական նշանակության շենքերից և շինություններից մինչև տարբեր նպատակային նշանակության պահեստները (բաց հարթակները) </w:t>
      </w:r>
      <w:r w:rsidRPr="00EF63D0">
        <w:rPr>
          <w:rFonts w:ascii="GHEA Grapalat" w:hAnsi="GHEA Grapalat"/>
        </w:rPr>
        <w:t>կախված շինության հրակայունության աստիճանից</w:t>
      </w:r>
      <w:r w:rsidR="00973E50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 w:cs="Sylfaen"/>
        </w:rPr>
        <w:t>նորմերով պահանջվող հակահրդեհային միջտարածությունները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026"/>
        <w:gridCol w:w="1959"/>
        <w:gridCol w:w="2228"/>
      </w:tblGrid>
      <w:tr w:rsidR="003B74FA" w:rsidRPr="00EF63D0" w14:paraId="6A33B9BD" w14:textId="77777777" w:rsidTr="00ED75E5">
        <w:trPr>
          <w:trHeight w:val="530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71B0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Շինության հրակայունության աստիճանը</w:t>
            </w:r>
          </w:p>
        </w:tc>
        <w:tc>
          <w:tcPr>
            <w:tcW w:w="6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1D31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Կախված շինության հրակայունության աստիճանից հեռավորությունը, մ,</w:t>
            </w:r>
          </w:p>
        </w:tc>
      </w:tr>
      <w:tr w:rsidR="003B74FA" w:rsidRPr="00EF63D0" w14:paraId="46FD0BF5" w14:textId="77777777" w:rsidTr="00ED75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78CD" w14:textId="77777777" w:rsidR="003B74FA" w:rsidRPr="00EF63D0" w:rsidRDefault="003B74FA" w:rsidP="00DD1D1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34F4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, II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3E5F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II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9229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V, V</w:t>
            </w:r>
          </w:p>
        </w:tc>
      </w:tr>
      <w:tr w:rsidR="003B74FA" w:rsidRPr="00EF63D0" w14:paraId="3CFC582E" w14:textId="77777777" w:rsidTr="00ED75E5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8068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lastRenderedPageBreak/>
              <w:t>I, I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FDC9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BFFD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410D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</w:tr>
      <w:tr w:rsidR="003B74FA" w:rsidRPr="00EF63D0" w14:paraId="63C2CD19" w14:textId="77777777" w:rsidTr="00ED75E5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A8FD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I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C84E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1C5E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3FA7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</w:tr>
      <w:tr w:rsidR="003B74FA" w:rsidRPr="00EF63D0" w14:paraId="5E5F979E" w14:textId="77777777" w:rsidTr="00ED75E5">
        <w:trPr>
          <w:trHeight w:val="368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136B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V, V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D9D1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20FC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3958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5</w:t>
            </w:r>
          </w:p>
        </w:tc>
      </w:tr>
    </w:tbl>
    <w:p w14:paraId="14488083" w14:textId="77777777" w:rsidR="003B74FA" w:rsidRPr="00EF63D0" w:rsidRDefault="003B74FA" w:rsidP="00DD1D19">
      <w:pPr>
        <w:spacing w:before="240" w:after="0" w:line="240" w:lineRule="auto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Շենքերի օրինակելի կոնստրուկտիվ բնութագրերը.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8172"/>
      </w:tblGrid>
      <w:tr w:rsidR="003B74FA" w:rsidRPr="00EF63D0" w14:paraId="510C60B5" w14:textId="77777777" w:rsidTr="00ED75E5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DB96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ի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</w:t>
            </w:r>
            <w:r w:rsidR="00D51E36" w:rsidRPr="00EF63D0">
              <w:rPr>
                <w:rFonts w:ascii="GHEA Grapalat" w:hAnsi="GHEA Grapalat" w:cs="Sylfaen"/>
                <w:lang w:val="af-ZA"/>
              </w:rPr>
              <w:softHyphen/>
            </w:r>
            <w:r w:rsidRPr="00EF63D0">
              <w:rPr>
                <w:rFonts w:ascii="GHEA Grapalat" w:hAnsi="GHEA Grapalat" w:cs="Sylfaen"/>
                <w:lang w:val="af-ZA"/>
              </w:rPr>
              <w:t>տրուկ</w:t>
            </w:r>
            <w:r w:rsidR="00D51E36" w:rsidRPr="00EF63D0">
              <w:rPr>
                <w:rFonts w:ascii="GHEA Grapalat" w:hAnsi="GHEA Grapalat" w:cs="Sylfaen"/>
                <w:lang w:val="af-ZA"/>
              </w:rPr>
              <w:softHyphen/>
            </w:r>
            <w:r w:rsidRPr="00EF63D0">
              <w:rPr>
                <w:rFonts w:ascii="GHEA Grapalat" w:hAnsi="GHEA Grapalat" w:cs="Sylfaen"/>
                <w:lang w:val="af-ZA"/>
              </w:rPr>
              <w:t>ցիաների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հրակայունությանաստիճանը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D399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Կոնստրուկտիվ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բնութագրերը</w:t>
            </w:r>
          </w:p>
        </w:tc>
      </w:tr>
      <w:tr w:rsidR="003B74FA" w:rsidRPr="0000728A" w14:paraId="59266E9A" w14:textId="77777777" w:rsidTr="00ED75E5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EE92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/>
                <w:lang w:val="af-ZA"/>
              </w:rPr>
              <w:t>I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49AE" w14:textId="77777777" w:rsidR="003B74FA" w:rsidRPr="00EF63D0" w:rsidRDefault="003B74FA" w:rsidP="00DD1D19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ց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րող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ատող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ցիաները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բնական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րհեստական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քարայի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բետոնե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րկաթբետոնե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շինանյութերից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ն՝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թերթավոր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և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սալիկային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չայրվող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նյութերի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օգտագործմամբ</w:t>
            </w:r>
            <w:r w:rsidRPr="00EF63D0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  <w:tr w:rsidR="003B74FA" w:rsidRPr="0000728A" w14:paraId="22083487" w14:textId="77777777" w:rsidTr="00ED75E5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F458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/>
                <w:lang w:val="af-ZA"/>
              </w:rPr>
              <w:t>II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AB1C" w14:textId="77777777" w:rsidR="003B74FA" w:rsidRPr="00EF63D0" w:rsidRDefault="003B74FA" w:rsidP="00DD1D19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ց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րող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ատող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ցիաները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բնական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րհեստական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քարայի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բետոնե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րկաթբետոնե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շինանյութերից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օգտագործվում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ն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թերթավոր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և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սալիկային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չայրվող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շինանյութ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>Շենքերի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ծածկերում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րելի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է</w:t>
            </w:r>
            <w:r w:rsidR="00260BEC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օգտագործել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չպաշտպանված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ողպատե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ցիաներ</w:t>
            </w:r>
            <w:r w:rsidRPr="00EF63D0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  <w:tr w:rsidR="003B74FA" w:rsidRPr="0000728A" w14:paraId="1C45346A" w14:textId="77777777" w:rsidTr="00ED75E5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F357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/>
                <w:lang w:val="af-ZA"/>
              </w:rPr>
              <w:t>III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1157" w14:textId="77777777" w:rsidR="003B74FA" w:rsidRPr="00EF63D0" w:rsidRDefault="003B74FA" w:rsidP="00DD1D19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ց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րող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ատող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ցիաները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բնական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րհեստական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քարայի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բետոնե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րկաթբետոնե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շինանյութերից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>Միջհարկային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ծածկերի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համար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րելի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է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օգտագործել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փայտե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ցիան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պաշտպանված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ծեփասվաղով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դժվար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յրվող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թիթեղայի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ինչպես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նաև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սալիկային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նյութերով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 </w:t>
            </w:r>
            <w:r w:rsidRPr="00EF63D0">
              <w:rPr>
                <w:rFonts w:ascii="GHEA Grapalat" w:hAnsi="GHEA Grapalat" w:cs="Sylfaen"/>
                <w:lang w:val="af-ZA"/>
              </w:rPr>
              <w:t>Ծածկի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տարրերին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հրակայունության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և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րակի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տարածման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սահմանների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վերաբերյալ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ահանջներ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չեն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ներկայացնում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ընդ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որում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ձեղնահարկի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ծածկի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փայտե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ցիաները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նթարկվում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ն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րակապաշտպան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մշակման</w:t>
            </w:r>
            <w:r w:rsidRPr="00EF63D0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  <w:tr w:rsidR="003B74FA" w:rsidRPr="0000728A" w14:paraId="5BB2690B" w14:textId="77777777" w:rsidTr="00ED75E5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7916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/>
                <w:lang w:val="af-ZA"/>
              </w:rPr>
              <w:t>IV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0BC5" w14:textId="77777777" w:rsidR="003B74FA" w:rsidRPr="00EF63D0" w:rsidRDefault="003B74FA" w:rsidP="00DD1D19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ք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հիմնականում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ունեն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րկասային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տիվ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սխեմա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>Կարկասի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տարրերը՝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ողպատե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և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յլ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մետաղական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նպաշտպա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ամբողջական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սոսնձային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փայտանյութով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և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ուրիշ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յրվող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դժվար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յրվող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նյութերով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ք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րակի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և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բարձր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ջերմաստիճանի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զդեցությունից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աշտպանված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ն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ծեփասվաղով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յլ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չայրվող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նյութերով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>Պատող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ցիաները՝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ողպատե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րոֆիլավորված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թերթով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յլ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չայրվող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թերթավոր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և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դժվար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յրվող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ջերմամեկուսիչ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նյութերից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>Ընդ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որում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ձեղնահարկի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փայտե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ցիաները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նթարկվում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ն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րակապաշտպան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մշակման</w:t>
            </w:r>
            <w:r w:rsidRPr="00EF63D0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  <w:tr w:rsidR="003B74FA" w:rsidRPr="0000728A" w14:paraId="7E76D06C" w14:textId="77777777" w:rsidTr="00ED75E5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BB16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/>
                <w:lang w:val="af-ZA"/>
              </w:rPr>
              <w:t>V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3102" w14:textId="77777777" w:rsidR="003B74FA" w:rsidRPr="00EF63D0" w:rsidRDefault="003B74FA" w:rsidP="00DD1D19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ց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րող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և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ատող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ցիաների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հրակայունության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և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րակի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տարածման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սահմանների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նկատմամբ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ահանջներ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չեն</w:t>
            </w:r>
            <w:r w:rsidR="00D51E36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ներկայացվում</w:t>
            </w:r>
            <w:r w:rsidRPr="00EF63D0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</w:tbl>
    <w:p w14:paraId="2F26B001" w14:textId="77777777" w:rsidR="003B74FA" w:rsidRPr="00EF63D0" w:rsidRDefault="003B74FA" w:rsidP="00DD1D19">
      <w:pPr>
        <w:spacing w:before="240" w:after="0" w:line="240" w:lineRule="auto"/>
        <w:jc w:val="both"/>
        <w:rPr>
          <w:rFonts w:ascii="GHEA Grapalat" w:hAnsi="GHEA Grapalat" w:cs="Sylfaen"/>
          <w:lang w:val="af-ZA"/>
        </w:rPr>
      </w:pPr>
      <w:r w:rsidRPr="00EF63D0">
        <w:rPr>
          <w:rFonts w:ascii="GHEA Grapalat" w:hAnsi="GHEA Grapalat" w:cs="Sylfaen"/>
          <w:lang w:val="af-ZA"/>
        </w:rPr>
        <w:t>II*</w:t>
      </w:r>
      <w:r w:rsidRPr="00EF63D0">
        <w:rPr>
          <w:rFonts w:ascii="GHEA Grapalat" w:hAnsi="GHEA Grapalat"/>
          <w:lang w:val="af-ZA"/>
        </w:rPr>
        <w:t xml:space="preserve">- </w:t>
      </w:r>
      <w:r w:rsidRPr="00EF63D0">
        <w:rPr>
          <w:rFonts w:ascii="GHEA Grapalat" w:hAnsi="GHEA Grapalat"/>
        </w:rPr>
        <w:t>Ո</w:t>
      </w:r>
      <w:r w:rsidRPr="00EF63D0">
        <w:rPr>
          <w:rFonts w:ascii="GHEA Grapalat" w:hAnsi="GHEA Grapalat" w:cs="Sylfaen"/>
        </w:rPr>
        <w:t>չ</w:t>
      </w:r>
      <w:r w:rsidR="00D51E36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պակաս</w:t>
      </w:r>
      <w:r w:rsidR="00D51E36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քան</w:t>
      </w:r>
      <w:r w:rsidR="00D51E36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տարահանման</w:t>
      </w:r>
      <w:r w:rsidR="00D51E36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երկու</w:t>
      </w:r>
      <w:r w:rsidR="00D51E36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ելք</w:t>
      </w:r>
      <w:r w:rsidR="00D51E36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պետք</w:t>
      </w:r>
      <w:r w:rsidR="00D51E36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է</w:t>
      </w:r>
      <w:r w:rsidR="00D51E36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ունենան</w:t>
      </w:r>
      <w:r w:rsidRPr="00EF63D0">
        <w:rPr>
          <w:rFonts w:ascii="GHEA Grapalat" w:hAnsi="GHEA Grapalat" w:cs="Sylfaen"/>
          <w:lang w:val="af-ZA"/>
        </w:rPr>
        <w:t>.</w:t>
      </w:r>
    </w:p>
    <w:p w14:paraId="7A3AD812" w14:textId="77777777" w:rsidR="003B74FA" w:rsidRPr="00EF63D0" w:rsidRDefault="003B74FA" w:rsidP="00DD1D19">
      <w:pPr>
        <w:spacing w:after="0" w:line="240" w:lineRule="auto"/>
        <w:ind w:firstLine="450"/>
        <w:jc w:val="both"/>
        <w:rPr>
          <w:rFonts w:ascii="GHEA Grapalat" w:hAnsi="GHEA Grapalat" w:cs="Sylfaen"/>
          <w:lang w:val="af-ZA"/>
        </w:rPr>
      </w:pPr>
      <w:r w:rsidRPr="00EF63D0">
        <w:rPr>
          <w:rFonts w:ascii="GHEA Grapalat" w:hAnsi="GHEA Grapalat" w:cs="Sylfaen"/>
        </w:rPr>
        <w:t>ա</w:t>
      </w:r>
      <w:r w:rsidRPr="00EF63D0">
        <w:rPr>
          <w:rFonts w:ascii="GHEA Grapalat" w:hAnsi="GHEA Grapalat" w:cs="Sylfaen"/>
          <w:lang w:val="af-ZA"/>
        </w:rPr>
        <w:t xml:space="preserve">) </w:t>
      </w:r>
      <w:r w:rsidRPr="00EF63D0">
        <w:rPr>
          <w:rFonts w:ascii="GHEA Grapalat" w:hAnsi="GHEA Grapalat" w:cs="Sylfaen"/>
        </w:rPr>
        <w:t>տաս</w:t>
      </w:r>
      <w:r w:rsidR="00E606A5" w:rsidRPr="00EF63D0">
        <w:rPr>
          <w:rFonts w:ascii="GHEA Grapalat" w:hAnsi="GHEA Grapalat" w:cs="Sylfaen"/>
        </w:rPr>
        <w:t>ը</w:t>
      </w:r>
      <w:r w:rsidR="00D51E36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րդուց</w:t>
      </w:r>
      <w:r w:rsidR="00D51E36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="00D51E36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իաժամանակյա</w:t>
      </w:r>
      <w:r w:rsidR="00D51E36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երկայության</w:t>
      </w:r>
      <w:r w:rsidR="00D51E36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մար</w:t>
      </w:r>
      <w:r w:rsidR="00D51E36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ախատեսված</w:t>
      </w:r>
      <w:r w:rsidR="00D51E36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նկական</w:t>
      </w:r>
      <w:r w:rsidR="00D51E36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ախադպրոցական</w:t>
      </w:r>
      <w:r w:rsidR="00D51E36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իմնարկների</w:t>
      </w:r>
      <w:r w:rsidRPr="00EF63D0">
        <w:rPr>
          <w:rFonts w:ascii="GHEA Grapalat" w:hAnsi="GHEA Grapalat" w:cs="Sylfaen"/>
          <w:lang w:val="af-ZA"/>
        </w:rPr>
        <w:t xml:space="preserve">, </w:t>
      </w:r>
      <w:r w:rsidRPr="00EF63D0">
        <w:rPr>
          <w:rFonts w:ascii="GHEA Grapalat" w:hAnsi="GHEA Grapalat" w:cs="Sylfaen"/>
        </w:rPr>
        <w:t>ծերերի</w:t>
      </w:r>
      <w:r w:rsidR="00D51E36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="00D51E36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շմանդամների</w:t>
      </w:r>
      <w:r w:rsidR="00D51E36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սնագիտացված</w:t>
      </w:r>
      <w:r w:rsidR="00D51E36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տների</w:t>
      </w:r>
      <w:r w:rsidRPr="00EF63D0">
        <w:rPr>
          <w:rFonts w:ascii="GHEA Grapalat" w:hAnsi="GHEA Grapalat" w:cs="Sylfaen"/>
          <w:lang w:val="af-ZA"/>
        </w:rPr>
        <w:t xml:space="preserve"> (</w:t>
      </w:r>
      <w:r w:rsidRPr="00EF63D0">
        <w:rPr>
          <w:rFonts w:ascii="GHEA Grapalat" w:hAnsi="GHEA Grapalat" w:cs="Sylfaen"/>
        </w:rPr>
        <w:t>ոչ</w:t>
      </w:r>
      <w:r w:rsidR="00D51E36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նակարանային</w:t>
      </w:r>
      <w:r w:rsidRPr="00EF63D0">
        <w:rPr>
          <w:rFonts w:ascii="GHEA Grapalat" w:hAnsi="GHEA Grapalat" w:cs="Sylfaen"/>
          <w:lang w:val="af-ZA"/>
        </w:rPr>
        <w:t xml:space="preserve">), </w:t>
      </w:r>
      <w:r w:rsidRPr="00EF63D0">
        <w:rPr>
          <w:rFonts w:ascii="GHEA Grapalat" w:hAnsi="GHEA Grapalat" w:cs="Sylfaen"/>
        </w:rPr>
        <w:t>հիվանդանոցների</w:t>
      </w:r>
      <w:r w:rsidRPr="00EF63D0">
        <w:rPr>
          <w:rFonts w:ascii="GHEA Grapalat" w:hAnsi="GHEA Grapalat" w:cs="Sylfaen"/>
          <w:lang w:val="af-ZA"/>
        </w:rPr>
        <w:t xml:space="preserve">, </w:t>
      </w:r>
      <w:r w:rsidRPr="00EF63D0">
        <w:rPr>
          <w:rFonts w:ascii="GHEA Grapalat" w:hAnsi="GHEA Grapalat" w:cs="Sylfaen"/>
        </w:rPr>
        <w:t>ինտերնատ</w:t>
      </w:r>
      <w:r w:rsidRPr="00EF63D0">
        <w:rPr>
          <w:rFonts w:ascii="GHEA Grapalat" w:hAnsi="GHEA Grapalat" w:cs="Sylfaen"/>
          <w:lang w:val="af-ZA"/>
        </w:rPr>
        <w:t>-</w:t>
      </w:r>
      <w:r w:rsidRPr="00EF63D0">
        <w:rPr>
          <w:rFonts w:ascii="GHEA Grapalat" w:hAnsi="GHEA Grapalat" w:cs="Sylfaen"/>
        </w:rPr>
        <w:t>դպրոցների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նկական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իմնարկների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նջարանային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սնաշենքերի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ը</w:t>
      </w:r>
      <w:r w:rsidRPr="00EF63D0">
        <w:rPr>
          <w:rFonts w:ascii="GHEA Grapalat" w:hAnsi="GHEA Grapalat" w:cs="Sylfaen"/>
          <w:lang w:val="af-ZA"/>
        </w:rPr>
        <w:t>,</w:t>
      </w:r>
    </w:p>
    <w:p w14:paraId="3E803635" w14:textId="77777777" w:rsidR="003B74FA" w:rsidRPr="00EF63D0" w:rsidRDefault="003B74FA" w:rsidP="00DD1D19">
      <w:pPr>
        <w:spacing w:after="0" w:line="240" w:lineRule="auto"/>
        <w:ind w:firstLine="450"/>
        <w:jc w:val="both"/>
        <w:rPr>
          <w:rFonts w:ascii="GHEA Grapalat" w:hAnsi="GHEA Grapalat" w:cs="Sylfaen"/>
          <w:lang w:val="af-ZA"/>
        </w:rPr>
      </w:pPr>
      <w:r w:rsidRPr="00EF63D0">
        <w:rPr>
          <w:rFonts w:ascii="GHEA Grapalat" w:hAnsi="GHEA Grapalat" w:cs="Sylfaen"/>
        </w:rPr>
        <w:t>բ</w:t>
      </w:r>
      <w:r w:rsidRPr="00EF63D0">
        <w:rPr>
          <w:rFonts w:ascii="GHEA Grapalat" w:hAnsi="GHEA Grapalat" w:cs="Sylfaen"/>
          <w:lang w:val="af-ZA"/>
        </w:rPr>
        <w:t xml:space="preserve">) </w:t>
      </w:r>
      <w:r w:rsidRPr="00EF63D0">
        <w:rPr>
          <w:rFonts w:ascii="GHEA Grapalat" w:hAnsi="GHEA Grapalat" w:cs="Sylfaen"/>
        </w:rPr>
        <w:t>տասնհինգ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րդուց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իաժամանակյա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երկայության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մար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ախատեսված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կուղային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ցոկոլային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րկերի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ը</w:t>
      </w:r>
      <w:r w:rsidRPr="00EF63D0">
        <w:rPr>
          <w:rFonts w:ascii="GHEA Grapalat" w:hAnsi="GHEA Grapalat" w:cs="Sylfaen"/>
          <w:lang w:val="af-ZA"/>
        </w:rPr>
        <w:t xml:space="preserve">, 50 </w:t>
      </w:r>
      <w:r w:rsidRPr="00EF63D0">
        <w:rPr>
          <w:rFonts w:ascii="GHEA Grapalat" w:hAnsi="GHEA Grapalat" w:cs="Sylfaen"/>
        </w:rPr>
        <w:t>մարդուց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իաժամանակյա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երկայության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մար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ախատեսված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ը</w:t>
      </w:r>
      <w:r w:rsidRPr="00EF63D0">
        <w:rPr>
          <w:rFonts w:ascii="GHEA Grapalat" w:hAnsi="GHEA Grapalat" w:cs="Sylfaen"/>
          <w:lang w:val="af-ZA"/>
        </w:rPr>
        <w:t>,</w:t>
      </w:r>
    </w:p>
    <w:p w14:paraId="57AC58E8" w14:textId="77777777" w:rsidR="003B74FA" w:rsidRPr="00EF63D0" w:rsidRDefault="003B74FA" w:rsidP="00DD1D19">
      <w:pPr>
        <w:spacing w:after="0" w:line="240" w:lineRule="auto"/>
        <w:ind w:firstLine="450"/>
        <w:jc w:val="both"/>
        <w:rPr>
          <w:rFonts w:ascii="GHEA Grapalat" w:hAnsi="GHEA Grapalat" w:cs="Sylfaen"/>
          <w:lang w:val="af-ZA"/>
        </w:rPr>
      </w:pPr>
      <w:r w:rsidRPr="00EF63D0">
        <w:rPr>
          <w:rFonts w:ascii="GHEA Grapalat" w:hAnsi="GHEA Grapalat" w:cs="Sylfaen"/>
        </w:rPr>
        <w:lastRenderedPageBreak/>
        <w:t>գ</w:t>
      </w:r>
      <w:r w:rsidRPr="00EF63D0">
        <w:rPr>
          <w:rFonts w:ascii="GHEA Grapalat" w:hAnsi="GHEA Grapalat" w:cs="Sylfaen"/>
          <w:lang w:val="af-ZA"/>
        </w:rPr>
        <w:t xml:space="preserve">) </w:t>
      </w:r>
      <w:r w:rsidRPr="00EF63D0">
        <w:rPr>
          <w:rFonts w:ascii="GHEA Grapalat" w:hAnsi="GHEA Grapalat" w:cs="Sylfaen"/>
        </w:rPr>
        <w:t>առավել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ազմաթիվ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երթափոխում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ինգ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րդուց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շխատողների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թվաքանակով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րդյունաբերական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պահեստային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շենքերի</w:t>
      </w:r>
      <w:r w:rsidRPr="00EF63D0">
        <w:rPr>
          <w:rFonts w:ascii="GHEA Grapalat" w:hAnsi="GHEA Grapalat" w:cs="Sylfaen"/>
          <w:lang w:val="af-ZA"/>
        </w:rPr>
        <w:t xml:space="preserve">, </w:t>
      </w:r>
      <w:r w:rsidRPr="00EF63D0">
        <w:rPr>
          <w:rFonts w:ascii="GHEA Grapalat" w:hAnsi="GHEA Grapalat" w:cs="Sylfaen"/>
        </w:rPr>
        <w:t>կառուցվածքների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կարգի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ը</w:t>
      </w:r>
      <w:r w:rsidRPr="00EF63D0">
        <w:rPr>
          <w:rFonts w:ascii="GHEA Grapalat" w:hAnsi="GHEA Grapalat" w:cs="Sylfaen"/>
          <w:lang w:val="af-ZA"/>
        </w:rPr>
        <w:t xml:space="preserve">, 25 </w:t>
      </w:r>
      <w:r w:rsidRPr="00EF63D0">
        <w:rPr>
          <w:rFonts w:ascii="GHEA Grapalat" w:hAnsi="GHEA Grapalat" w:cs="Sylfaen"/>
        </w:rPr>
        <w:t>մարդուց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="007B5F70" w:rsidRPr="00EF63D0">
        <w:rPr>
          <w:rFonts w:ascii="GHEA Grapalat" w:hAnsi="GHEA Grapalat" w:cs="Sylfaen"/>
          <w:lang w:val="af-ZA"/>
        </w:rPr>
        <w:t>–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Վ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կարգի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կամ</w:t>
      </w:r>
      <w:r w:rsidRPr="00EF63D0">
        <w:rPr>
          <w:rFonts w:ascii="GHEA Grapalat" w:hAnsi="GHEA Grapalat" w:cs="Sylfaen"/>
          <w:lang w:val="af-ZA"/>
        </w:rPr>
        <w:t xml:space="preserve"> 1000 </w:t>
      </w:r>
      <w:r w:rsidRPr="00EF63D0">
        <w:rPr>
          <w:rFonts w:ascii="GHEA Grapalat" w:hAnsi="GHEA Grapalat" w:cs="Sylfaen"/>
        </w:rPr>
        <w:t>մ</w:t>
      </w:r>
      <w:r w:rsidRPr="00EF63D0">
        <w:rPr>
          <w:rFonts w:ascii="GHEA Grapalat" w:hAnsi="GHEA Grapalat" w:cs="Sylfaen"/>
          <w:vertAlign w:val="superscript"/>
          <w:lang w:val="af-ZA"/>
        </w:rPr>
        <w:t>2</w:t>
      </w:r>
      <w:r w:rsidR="007B5F70" w:rsidRPr="00EF63D0">
        <w:rPr>
          <w:rFonts w:ascii="GHEA Grapalat" w:hAnsi="GHEA Grapalat" w:cs="Sylfaen"/>
          <w:vertAlign w:val="superscript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կերեսով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ը</w:t>
      </w:r>
      <w:r w:rsidRPr="00EF63D0">
        <w:rPr>
          <w:rFonts w:ascii="GHEA Grapalat" w:hAnsi="GHEA Grapalat" w:cs="Sylfaen"/>
          <w:lang w:val="af-ZA"/>
        </w:rPr>
        <w:t>,</w:t>
      </w:r>
    </w:p>
    <w:p w14:paraId="09DBAB54" w14:textId="77777777" w:rsidR="003B74FA" w:rsidRPr="00EF63D0" w:rsidRDefault="003B74FA" w:rsidP="00DD1D19">
      <w:pPr>
        <w:spacing w:after="0" w:line="240" w:lineRule="auto"/>
        <w:ind w:firstLine="450"/>
        <w:jc w:val="both"/>
        <w:rPr>
          <w:rFonts w:ascii="GHEA Grapalat" w:hAnsi="GHEA Grapalat" w:cs="Sylfaen"/>
          <w:lang w:val="af-ZA"/>
        </w:rPr>
      </w:pPr>
      <w:r w:rsidRPr="00EF63D0">
        <w:rPr>
          <w:rFonts w:ascii="GHEA Grapalat" w:hAnsi="GHEA Grapalat" w:cs="Sylfaen"/>
        </w:rPr>
        <w:t>դ</w:t>
      </w:r>
      <w:r w:rsidRPr="00EF63D0">
        <w:rPr>
          <w:rFonts w:ascii="GHEA Grapalat" w:hAnsi="GHEA Grapalat" w:cs="Sylfaen"/>
          <w:lang w:val="af-ZA"/>
        </w:rPr>
        <w:t xml:space="preserve">) </w:t>
      </w:r>
      <w:r w:rsidRPr="00EF63D0">
        <w:rPr>
          <w:rFonts w:ascii="GHEA Grapalat" w:hAnsi="GHEA Grapalat" w:cs="Sylfaen"/>
        </w:rPr>
        <w:t>Արդյունաբերական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պահեստային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շենքերի</w:t>
      </w:r>
      <w:r w:rsidRPr="00EF63D0">
        <w:rPr>
          <w:rFonts w:ascii="GHEA Grapalat" w:hAnsi="GHEA Grapalat" w:cs="Sylfaen"/>
          <w:lang w:val="af-ZA"/>
        </w:rPr>
        <w:t xml:space="preserve">, </w:t>
      </w:r>
      <w:r w:rsidRPr="00EF63D0">
        <w:rPr>
          <w:rFonts w:ascii="GHEA Grapalat" w:hAnsi="GHEA Grapalat" w:cs="Sylfaen"/>
        </w:rPr>
        <w:t>կառուցվածքների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աց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րկաշարերը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րթակները</w:t>
      </w:r>
      <w:r w:rsidRPr="00EF63D0">
        <w:rPr>
          <w:rFonts w:ascii="GHEA Grapalat" w:hAnsi="GHEA Grapalat" w:cs="Sylfaen"/>
          <w:lang w:val="af-ZA"/>
        </w:rPr>
        <w:t xml:space="preserve">, </w:t>
      </w:r>
      <w:r w:rsidRPr="00EF63D0">
        <w:rPr>
          <w:rFonts w:ascii="GHEA Grapalat" w:hAnsi="GHEA Grapalat" w:cs="Sylfaen"/>
        </w:rPr>
        <w:t>նախատեսված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արքավորման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պասարկման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մար</w:t>
      </w:r>
      <w:r w:rsidRPr="00EF63D0">
        <w:rPr>
          <w:rFonts w:ascii="GHEA Grapalat" w:hAnsi="GHEA Grapalat" w:cs="Sylfaen"/>
          <w:lang w:val="af-ZA"/>
        </w:rPr>
        <w:t xml:space="preserve">, </w:t>
      </w:r>
      <w:r w:rsidRPr="00EF63D0">
        <w:rPr>
          <w:rFonts w:ascii="GHEA Grapalat" w:hAnsi="GHEA Grapalat" w:cs="Sylfaen"/>
        </w:rPr>
        <w:t>Ա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կարգի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ի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մար</w:t>
      </w:r>
      <w:r w:rsidRPr="00EF63D0">
        <w:rPr>
          <w:rFonts w:ascii="GHEA Grapalat" w:hAnsi="GHEA Grapalat" w:cs="Sylfaen"/>
          <w:lang w:val="af-ZA"/>
        </w:rPr>
        <w:t xml:space="preserve"> - 100 </w:t>
      </w:r>
      <w:r w:rsidRPr="00EF63D0">
        <w:rPr>
          <w:rFonts w:ascii="GHEA Grapalat" w:hAnsi="GHEA Grapalat" w:cs="Sylfaen"/>
        </w:rPr>
        <w:t>մ</w:t>
      </w:r>
      <w:r w:rsidRPr="00EF63D0">
        <w:rPr>
          <w:rFonts w:ascii="GHEA Grapalat" w:hAnsi="GHEA Grapalat" w:cs="Sylfaen"/>
          <w:vertAlign w:val="superscript"/>
          <w:lang w:val="af-ZA"/>
        </w:rPr>
        <w:t>2</w:t>
      </w:r>
      <w:r w:rsidR="007B5F70" w:rsidRPr="00EF63D0">
        <w:rPr>
          <w:rFonts w:ascii="GHEA Grapalat" w:hAnsi="GHEA Grapalat" w:cs="Sylfaen"/>
          <w:vertAlign w:val="superscript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րկաբաժնի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տակի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կերեսի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դեպքում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Pr="00EF63D0">
        <w:rPr>
          <w:rFonts w:ascii="GHEA Grapalat" w:hAnsi="GHEA Grapalat" w:cs="Sylfaen"/>
          <w:lang w:val="af-ZA"/>
        </w:rPr>
        <w:t xml:space="preserve"> 400 </w:t>
      </w:r>
      <w:r w:rsidRPr="00EF63D0">
        <w:rPr>
          <w:rFonts w:ascii="GHEA Grapalat" w:hAnsi="GHEA Grapalat" w:cs="Sylfaen"/>
        </w:rPr>
        <w:t>մ</w:t>
      </w:r>
      <w:r w:rsidRPr="00EF63D0">
        <w:rPr>
          <w:rFonts w:ascii="GHEA Grapalat" w:hAnsi="GHEA Grapalat" w:cs="Sylfaen"/>
          <w:vertAlign w:val="superscript"/>
          <w:lang w:val="af-ZA"/>
        </w:rPr>
        <w:t>2</w:t>
      </w:r>
      <w:r w:rsidR="007B5F70" w:rsidRPr="00EF63D0">
        <w:rPr>
          <w:rFonts w:ascii="GHEA Grapalat" w:hAnsi="GHEA Grapalat" w:cs="Sylfaen"/>
          <w:vertAlign w:val="superscript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="007B5F70" w:rsidRPr="00EF63D0">
        <w:rPr>
          <w:rFonts w:ascii="GHEA Grapalat" w:hAnsi="GHEA Grapalat" w:cs="Sylfaen"/>
          <w:lang w:val="af-ZA"/>
        </w:rPr>
        <w:t>–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յլ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կարգի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ի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մար</w:t>
      </w:r>
      <w:r w:rsidRPr="00EF63D0">
        <w:rPr>
          <w:rFonts w:ascii="GHEA Grapalat" w:hAnsi="GHEA Grapalat" w:cs="Sylfaen"/>
          <w:lang w:val="af-ZA"/>
        </w:rPr>
        <w:t>,</w:t>
      </w:r>
    </w:p>
    <w:p w14:paraId="4B487055" w14:textId="77777777" w:rsidR="003B74FA" w:rsidRPr="00EF63D0" w:rsidRDefault="003B74FA" w:rsidP="00DD1D19">
      <w:pPr>
        <w:spacing w:after="0" w:line="240" w:lineRule="auto"/>
        <w:ind w:firstLine="450"/>
        <w:jc w:val="both"/>
        <w:rPr>
          <w:rFonts w:ascii="GHEA Grapalat" w:hAnsi="GHEA Grapalat" w:cs="Sylfaen"/>
          <w:lang w:val="af-ZA"/>
        </w:rPr>
      </w:pPr>
      <w:r w:rsidRPr="00EF63D0">
        <w:rPr>
          <w:rFonts w:ascii="GHEA Grapalat" w:hAnsi="GHEA Grapalat" w:cs="Sylfaen"/>
        </w:rPr>
        <w:t>ե</w:t>
      </w:r>
      <w:r w:rsidRPr="00EF63D0">
        <w:rPr>
          <w:rFonts w:ascii="GHEA Grapalat" w:hAnsi="GHEA Grapalat" w:cs="Sylfaen"/>
          <w:lang w:val="af-ZA"/>
        </w:rPr>
        <w:t xml:space="preserve">) </w:t>
      </w:r>
      <w:r w:rsidRPr="00EF63D0">
        <w:rPr>
          <w:rFonts w:ascii="GHEA Grapalat" w:hAnsi="GHEA Grapalat" w:cs="Sylfaen"/>
        </w:rPr>
        <w:t>երկու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րկերում</w:t>
      </w:r>
      <w:r w:rsidRPr="00EF63D0">
        <w:rPr>
          <w:rFonts w:ascii="GHEA Grapalat" w:hAnsi="GHEA Grapalat" w:cs="Sylfaen"/>
          <w:lang w:val="af-ZA"/>
        </w:rPr>
        <w:t xml:space="preserve"> (</w:t>
      </w:r>
      <w:r w:rsidRPr="00EF63D0">
        <w:rPr>
          <w:rFonts w:ascii="GHEA Grapalat" w:hAnsi="GHEA Grapalat" w:cs="Sylfaen"/>
        </w:rPr>
        <w:t>մակարդակներում</w:t>
      </w:r>
      <w:r w:rsidRPr="00EF63D0">
        <w:rPr>
          <w:rFonts w:ascii="GHEA Grapalat" w:hAnsi="GHEA Grapalat" w:cs="Sylfaen"/>
          <w:lang w:val="af-ZA"/>
        </w:rPr>
        <w:t xml:space="preserve">) </w:t>
      </w:r>
      <w:r w:rsidRPr="00EF63D0">
        <w:rPr>
          <w:rFonts w:ascii="GHEA Grapalat" w:hAnsi="GHEA Grapalat" w:cs="Sylfaen"/>
        </w:rPr>
        <w:t>տեղադրված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ազմաբնակարան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նակելի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շենքերի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ը</w:t>
      </w:r>
      <w:r w:rsidRPr="00EF63D0">
        <w:rPr>
          <w:rFonts w:ascii="GHEA Grapalat" w:hAnsi="GHEA Grapalat" w:cs="Sylfaen"/>
          <w:lang w:val="af-ZA"/>
        </w:rPr>
        <w:t xml:space="preserve"> (</w:t>
      </w:r>
      <w:r w:rsidRPr="00EF63D0">
        <w:rPr>
          <w:rFonts w:ascii="GHEA Grapalat" w:hAnsi="GHEA Grapalat" w:cs="Sylfaen"/>
        </w:rPr>
        <w:t>բնակարանները</w:t>
      </w:r>
      <w:r w:rsidRPr="00EF63D0">
        <w:rPr>
          <w:rFonts w:ascii="GHEA Grapalat" w:hAnsi="GHEA Grapalat" w:cs="Sylfaen"/>
          <w:lang w:val="af-ZA"/>
        </w:rPr>
        <w:t xml:space="preserve">), </w:t>
      </w:r>
      <w:r w:rsidRPr="00EF63D0">
        <w:rPr>
          <w:rFonts w:ascii="GHEA Grapalat" w:hAnsi="GHEA Grapalat" w:cs="Sylfaen"/>
        </w:rPr>
        <w:t>վերին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րկի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տեղադրման</w:t>
      </w:r>
      <w:r w:rsidRPr="00EF63D0">
        <w:rPr>
          <w:rFonts w:ascii="GHEA Grapalat" w:hAnsi="GHEA Grapalat" w:cs="Sylfaen"/>
          <w:lang w:val="af-ZA"/>
        </w:rPr>
        <w:t xml:space="preserve"> 18 </w:t>
      </w:r>
      <w:r w:rsidRPr="00EF63D0">
        <w:rPr>
          <w:rFonts w:ascii="GHEA Grapalat" w:hAnsi="GHEA Grapalat" w:cs="Sylfaen"/>
        </w:rPr>
        <w:t>մ</w:t>
      </w:r>
      <w:r w:rsidRPr="00EF63D0">
        <w:rPr>
          <w:rFonts w:ascii="GHEA Grapalat" w:hAnsi="GHEA Grapalat" w:cs="Sylfaen"/>
          <w:lang w:val="af-ZA"/>
        </w:rPr>
        <w:t>-</w:t>
      </w:r>
      <w:r w:rsidRPr="00EF63D0">
        <w:rPr>
          <w:rFonts w:ascii="GHEA Grapalat" w:hAnsi="GHEA Grapalat" w:cs="Sylfaen"/>
        </w:rPr>
        <w:t>ից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արձրության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դեպքում</w:t>
      </w:r>
      <w:r w:rsidRPr="00EF63D0">
        <w:rPr>
          <w:rFonts w:ascii="GHEA Grapalat" w:hAnsi="GHEA Grapalat" w:cs="Sylfaen"/>
          <w:lang w:val="af-ZA"/>
        </w:rPr>
        <w:t xml:space="preserve">, </w:t>
      </w:r>
      <w:r w:rsidRPr="00EF63D0">
        <w:rPr>
          <w:rFonts w:ascii="GHEA Grapalat" w:hAnsi="GHEA Grapalat" w:cs="Sylfaen"/>
        </w:rPr>
        <w:t>դրանք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պետք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է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ունենան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տարահանման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ելքեր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յուրաքանչյուր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րկից</w:t>
      </w:r>
      <w:r w:rsidRPr="00EF63D0">
        <w:rPr>
          <w:rFonts w:ascii="GHEA Grapalat" w:hAnsi="GHEA Grapalat" w:cs="Sylfaen"/>
          <w:lang w:val="af-ZA"/>
        </w:rPr>
        <w:t>:</w:t>
      </w:r>
    </w:p>
    <w:p w14:paraId="350A5D46" w14:textId="77777777" w:rsidR="003B74FA" w:rsidRPr="00EF63D0" w:rsidRDefault="003B74FA" w:rsidP="00DD1D19">
      <w:pPr>
        <w:spacing w:before="240" w:after="240" w:line="240" w:lineRule="auto"/>
        <w:jc w:val="both"/>
        <w:rPr>
          <w:rFonts w:ascii="GHEA Grapalat" w:hAnsi="GHEA Grapalat" w:cs="Sylfaen"/>
          <w:lang w:val="af-ZA"/>
        </w:rPr>
      </w:pPr>
      <w:r w:rsidRPr="00EF63D0">
        <w:rPr>
          <w:rFonts w:ascii="GHEA Grapalat" w:hAnsi="GHEA Grapalat" w:cs="Sylfaen"/>
          <w:lang w:val="af-ZA"/>
        </w:rPr>
        <w:t>III</w:t>
      </w:r>
      <w:r w:rsidRPr="00EF63D0">
        <w:rPr>
          <w:rFonts w:ascii="GHEA Grapalat" w:hAnsi="GHEA Grapalat" w:cs="Sylfaen"/>
          <w:b/>
          <w:lang w:val="af-ZA"/>
        </w:rPr>
        <w:t>*</w:t>
      </w:r>
      <w:r w:rsidRPr="00EF63D0">
        <w:rPr>
          <w:rFonts w:ascii="GHEA Grapalat" w:hAnsi="GHEA Grapalat" w:cs="Sylfaen"/>
          <w:lang w:val="af-ZA"/>
        </w:rPr>
        <w:t>-</w:t>
      </w:r>
      <w:r w:rsidRPr="00EF63D0">
        <w:rPr>
          <w:rFonts w:ascii="GHEA Grapalat" w:hAnsi="GHEA Grapalat"/>
        </w:rPr>
        <w:t>Հրդեհաշիջման</w:t>
      </w:r>
      <w:r w:rsidR="007B5F70"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/>
        </w:rPr>
        <w:t>և</w:t>
      </w:r>
      <w:r w:rsidR="007B5F70"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/>
        </w:rPr>
        <w:t>հրդեհի</w:t>
      </w:r>
      <w:r w:rsidR="007B5F70"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 w:cs="Sylfaen"/>
        </w:rPr>
        <w:t>ազդանշանման</w:t>
      </w:r>
      <w:r w:rsidR="007B5F70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/>
        </w:rPr>
        <w:t>ինքնաշխատ</w:t>
      </w:r>
      <w:r w:rsidR="007B5F70"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/>
        </w:rPr>
        <w:t>համակարգերով</w:t>
      </w:r>
      <w:r w:rsidR="007B5F70"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/>
        </w:rPr>
        <w:t>օբյեկտների</w:t>
      </w:r>
      <w:r w:rsidR="007B5F70"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/>
        </w:rPr>
        <w:t>համալրման</w:t>
      </w:r>
      <w:r w:rsidR="007B5F70"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/>
        </w:rPr>
        <w:t>չափանիշներն</w:t>
      </w:r>
      <w:r w:rsidR="007B5F70"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/>
        </w:rPr>
        <w:t>են</w:t>
      </w:r>
      <w:r w:rsidRPr="00EF63D0">
        <w:rPr>
          <w:rFonts w:ascii="GHEA Grapalat" w:hAnsi="GHEA Grapalat"/>
          <w:lang w:val="fr-FR"/>
        </w:rPr>
        <w:t>.</w:t>
      </w: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0"/>
        <w:gridCol w:w="23"/>
        <w:gridCol w:w="2317"/>
        <w:gridCol w:w="90"/>
        <w:gridCol w:w="2610"/>
      </w:tblGrid>
      <w:tr w:rsidR="003B74FA" w:rsidRPr="00EF63D0" w14:paraId="3102AA3A" w14:textId="77777777" w:rsidTr="00CD4D11">
        <w:trPr>
          <w:trHeight w:val="45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0B96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հպանվող օբյեկտների տեսակը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6C6F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հանջվող հակահրդեհային համակարգեր</w:t>
            </w:r>
          </w:p>
        </w:tc>
      </w:tr>
      <w:tr w:rsidR="003B74FA" w:rsidRPr="00EF63D0" w14:paraId="75091480" w14:textId="77777777" w:rsidTr="00CD4D11">
        <w:trPr>
          <w:trHeight w:val="415"/>
        </w:trPr>
        <w:tc>
          <w:tcPr>
            <w:tcW w:w="5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4CFC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ենքեր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382F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ՀԱԻԿ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5EB5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ՏԱԻՀ և ՀՏԱՓԻՀ</w:t>
            </w:r>
          </w:p>
        </w:tc>
      </w:tr>
      <w:tr w:rsidR="003B74FA" w:rsidRPr="00EF63D0" w14:paraId="0238FB61" w14:textId="77777777" w:rsidTr="00ED75E5">
        <w:trPr>
          <w:trHeight w:val="360"/>
        </w:trPr>
        <w:tc>
          <w:tcPr>
            <w:tcW w:w="10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6F07" w14:textId="77777777" w:rsidR="003B74FA" w:rsidRPr="00EF63D0" w:rsidRDefault="003B74FA" w:rsidP="00DD1D19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5B8D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Նորմատիվ ցուցանիշներ</w:t>
            </w:r>
          </w:p>
        </w:tc>
      </w:tr>
      <w:tr w:rsidR="003B74FA" w:rsidRPr="00EF63D0" w14:paraId="1E3F89BD" w14:textId="77777777" w:rsidTr="00ED75E5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72D5" w14:textId="77777777" w:rsidR="003B74FA" w:rsidRPr="00EF63D0" w:rsidRDefault="003B74FA" w:rsidP="00DD1D19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1. 30 մ-ից ավելի բարձրությամբ շենքեր (բացառու-թյամբ բնակելի և հրդեհային անվտանգության </w:t>
            </w:r>
            <w:r w:rsidRPr="00EF63D0">
              <w:rPr>
                <w:rStyle w:val="Strong"/>
                <w:rFonts w:ascii="GHEA Grapalat" w:hAnsi="GHEA Grapalat"/>
                <w:b w:val="0"/>
              </w:rPr>
              <w:t>«</w:t>
            </w:r>
            <w:r w:rsidRPr="00EF63D0">
              <w:rPr>
                <w:rStyle w:val="Strong"/>
                <w:rFonts w:ascii="GHEA Grapalat" w:hAnsi="GHEA Grapalat" w:cs="Sylfaen"/>
                <w:b w:val="0"/>
              </w:rPr>
              <w:t>Գ</w:t>
            </w:r>
            <w:r w:rsidRPr="00EF63D0">
              <w:rPr>
                <w:rStyle w:val="Strong"/>
                <w:rFonts w:ascii="GHEA Grapalat" w:hAnsi="GHEA Grapalat"/>
                <w:b w:val="0"/>
              </w:rPr>
              <w:t>» և «</w:t>
            </w:r>
            <w:r w:rsidRPr="00EF63D0">
              <w:rPr>
                <w:rStyle w:val="Strong"/>
                <w:rFonts w:ascii="GHEA Grapalat" w:hAnsi="GHEA Grapalat" w:cs="Sylfaen"/>
                <w:b w:val="0"/>
              </w:rPr>
              <w:t>Դ</w:t>
            </w:r>
            <w:r w:rsidRPr="00EF63D0">
              <w:rPr>
                <w:rStyle w:val="Strong"/>
                <w:rFonts w:ascii="GHEA Grapalat" w:hAnsi="GHEA Grapalat"/>
                <w:b w:val="0"/>
              </w:rPr>
              <w:t xml:space="preserve">» կարգի </w:t>
            </w:r>
            <w:r w:rsidRPr="00EF63D0">
              <w:rPr>
                <w:rFonts w:ascii="GHEA Grapalat" w:hAnsi="GHEA Grapalat" w:cs="Sylfaen"/>
              </w:rPr>
              <w:t xml:space="preserve">արտադրական շենքերից): 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30DF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9D2C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3B74FA" w:rsidRPr="00EF63D0" w14:paraId="6E88D386" w14:textId="77777777" w:rsidTr="00ED75E5">
        <w:tc>
          <w:tcPr>
            <w:tcW w:w="10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C8BE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. Այրելի պոլիմերային ջերմամեկուսիչներով և մետաղական թեթև կառուցատարրերով միահարկ շենքեր</w:t>
            </w:r>
          </w:p>
        </w:tc>
      </w:tr>
      <w:tr w:rsidR="003B74FA" w:rsidRPr="00EF63D0" w14:paraId="53A4C54A" w14:textId="77777777" w:rsidTr="00ED75E5"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A5DB" w14:textId="77777777" w:rsidR="003B74FA" w:rsidRPr="00EF63D0" w:rsidRDefault="003B74FA" w:rsidP="00DD1D19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2.1. Հասարակական նշանակության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84DF" w14:textId="56E0CCDD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` համաձայն "Բնակելի շենքեր" ՍՆիՊ 2.08.01-89 շինա-րարական նորմի 1.34 կետ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2F55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3B74FA" w:rsidRPr="00EF63D0" w14:paraId="50EADE1B" w14:textId="77777777" w:rsidTr="00ED75E5">
        <w:tc>
          <w:tcPr>
            <w:tcW w:w="10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99EC" w14:textId="77777777" w:rsidR="003B74FA" w:rsidRPr="00EF63D0" w:rsidRDefault="003B74FA" w:rsidP="00DD1D19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. Առևտրի ձեռնարկությունների շենքեր (բացառությամբ ավտամեքենաների համար նախատեսված շենքերի և շինությունների, մրգերի և բանջարեղենի, ձկան և մսի պահպանման (չայրվող փաթեթավորման մեջ) և վաճառքի նախապատրաստման, մետաղական տարաների, չայրվող շինարարական նյութերի սենքերի).</w:t>
            </w:r>
          </w:p>
        </w:tc>
      </w:tr>
      <w:tr w:rsidR="003B74FA" w:rsidRPr="00EF63D0" w14:paraId="04445D95" w14:textId="77777777" w:rsidTr="00ED75E5">
        <w:tc>
          <w:tcPr>
            <w:tcW w:w="10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96E3" w14:textId="77777777" w:rsidR="003B74FA" w:rsidRPr="00EF63D0" w:rsidRDefault="003B74FA" w:rsidP="00DD1D19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.1. Միահարկ.</w:t>
            </w:r>
          </w:p>
        </w:tc>
      </w:tr>
      <w:tr w:rsidR="003B74FA" w:rsidRPr="00EF63D0" w14:paraId="0EB559A7" w14:textId="77777777" w:rsidTr="00ED75E5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CBCF" w14:textId="77777777" w:rsidR="003B74FA" w:rsidRPr="00EF63D0" w:rsidRDefault="003B74FA" w:rsidP="00DD1D19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. Վաճառասրահը և օժանդակ սենքերը նկուղային կամ կիսանկուղային հարկերում տեղակայման դեպքում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A441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4C92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3B74FA" w:rsidRPr="00EF63D0" w14:paraId="7233E40A" w14:textId="77777777" w:rsidTr="00ED75E5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22A0" w14:textId="77777777" w:rsidR="003B74FA" w:rsidRPr="00EF63D0" w:rsidRDefault="003B74FA" w:rsidP="00DD1D19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բ. Վաճառասրահը և օժանդակ սենքերը շենքի վերգետնյա հարկերում տեղակայման դեպքում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2E7C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ենքի մակերեսը 35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4D7F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ենքի մակերեսը 35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-ից պակաս </w:t>
            </w:r>
          </w:p>
        </w:tc>
      </w:tr>
      <w:tr w:rsidR="003B74FA" w:rsidRPr="00EF63D0" w14:paraId="2B041A02" w14:textId="77777777" w:rsidTr="00ED75E5">
        <w:tc>
          <w:tcPr>
            <w:tcW w:w="10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4AD8" w14:textId="77777777" w:rsidR="003B74FA" w:rsidRPr="00EF63D0" w:rsidRDefault="003B74FA" w:rsidP="00DD1D19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.2. Երկհարկանի.</w:t>
            </w:r>
          </w:p>
        </w:tc>
      </w:tr>
      <w:tr w:rsidR="003B74FA" w:rsidRPr="00EF63D0" w14:paraId="242034B8" w14:textId="77777777" w:rsidTr="00ED75E5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9AE3" w14:textId="77777777" w:rsidR="003B74FA" w:rsidRPr="00EF63D0" w:rsidRDefault="003B74FA" w:rsidP="00DD1D19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. Վաճառասրահների ընդհանուր մակերեսը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E057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5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3655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5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-ից պակաս </w:t>
            </w:r>
          </w:p>
        </w:tc>
      </w:tr>
      <w:tr w:rsidR="003B74FA" w:rsidRPr="00EF63D0" w14:paraId="46D577EB" w14:textId="77777777" w:rsidTr="00ED75E5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4885" w14:textId="77777777" w:rsidR="003B74FA" w:rsidRPr="00EF63D0" w:rsidRDefault="003B74FA" w:rsidP="00DD1D19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բ. Վաճառասրահը նկուղային կամ կիսանկուղային հարկերում տեղակայման դեպքում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C957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վաճառաս-րահի մակերեսից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0332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3B74FA" w:rsidRPr="00EF63D0" w14:paraId="61A1726C" w14:textId="77777777" w:rsidTr="00ED75E5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5BA6" w14:textId="77777777" w:rsidR="003B74FA" w:rsidRPr="00EF63D0" w:rsidRDefault="003B74FA" w:rsidP="00DD1D19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.3. Երեք և ավելի հարկանի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AAA6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վաճառաս-րահի մակերեսից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76C1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3B74FA" w:rsidRPr="00EF63D0" w14:paraId="19763DFF" w14:textId="77777777" w:rsidTr="00ED75E5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8ECD" w14:textId="77777777" w:rsidR="003B74FA" w:rsidRPr="00EF63D0" w:rsidRDefault="003B74FA" w:rsidP="00DD1D19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.4. Դյուրաբոցավառ և այրելի հեղուկների վաճառքի մասնագիտացված առևտրի ձեռնարկությունների շենքեր (բացառությամբ 20լ ոչ ավելի տարողությամբ տարայով կշռաբաշխված ապրանքների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01BA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F957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3B74FA" w:rsidRPr="00EF63D0" w14:paraId="5B0224FA" w14:textId="77777777" w:rsidTr="00ED75E5">
        <w:tc>
          <w:tcPr>
            <w:tcW w:w="10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2CBC" w14:textId="6849BBC3" w:rsidR="003B74FA" w:rsidRPr="00EF63D0" w:rsidRDefault="003B74FA" w:rsidP="00DD1D19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.</w:t>
            </w:r>
            <w:r w:rsidR="00DE6D28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Այլ նշանակության շենքերում ներկառուցված առևտրի ձեռնարկությունների սենքեր.</w:t>
            </w:r>
          </w:p>
        </w:tc>
      </w:tr>
      <w:tr w:rsidR="003B74FA" w:rsidRPr="00EF63D0" w14:paraId="63E11498" w14:textId="77777777" w:rsidTr="00ED75E5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6E3F" w14:textId="6FB528DD" w:rsidR="003B74FA" w:rsidRPr="00EF63D0" w:rsidRDefault="003B74FA" w:rsidP="00DD1D19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.1.</w:t>
            </w:r>
            <w:r w:rsidR="00DE6D28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Նկուղային և կիսանկուղային հարկերում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6883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4CB9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3B74FA" w:rsidRPr="00EF63D0" w14:paraId="28D0923E" w14:textId="77777777" w:rsidTr="00ED75E5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FEAF" w14:textId="13ED9E40" w:rsidR="003B74FA" w:rsidRPr="00EF63D0" w:rsidRDefault="003B74FA" w:rsidP="00DD1D19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.2.</w:t>
            </w:r>
            <w:r w:rsidR="00DE6D28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Վերգետնյա հարկեր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55E4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EF43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3B74FA" w:rsidRPr="00EF63D0" w14:paraId="14A5AA9F" w14:textId="77777777" w:rsidTr="00ED75E5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1124" w14:textId="5E43C0D6" w:rsidR="003B74FA" w:rsidRPr="00EF63D0" w:rsidRDefault="003B74FA" w:rsidP="00DD1D19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5.</w:t>
            </w:r>
            <w:r w:rsidR="00DE6D28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Այլ վարչական և հասարակական նշանակության սենքեր, այդ թվում կցակառուցված և ներկառուցված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7566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--------------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87A4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</w:tbl>
    <w:p w14:paraId="328F5BF8" w14:textId="416C5E09" w:rsidR="003B74FA" w:rsidRPr="00EF63D0" w:rsidRDefault="003B74FA" w:rsidP="00DD1D19">
      <w:pPr>
        <w:spacing w:before="240"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IV*- Շենքերը և շինությունները ձեռքի կրակմարիչներով ապահովելու չափանիշները</w:t>
      </w:r>
      <w:r w:rsidR="001C4418" w:rsidRPr="00EF63D0">
        <w:rPr>
          <w:rFonts w:ascii="GHEA Grapalat" w:hAnsi="GHEA Grapalat" w:cs="Sylfaen"/>
          <w:lang w:val="hy-AM"/>
        </w:rPr>
        <w:t xml:space="preserve"> </w:t>
      </w:r>
      <w:r w:rsidRPr="00EF63D0">
        <w:rPr>
          <w:rFonts w:ascii="GHEA Grapalat" w:hAnsi="GHEA Grapalat"/>
        </w:rPr>
        <w:t>ներկայացված են</w:t>
      </w:r>
      <w:r w:rsidR="001C4418" w:rsidRPr="00EF63D0">
        <w:rPr>
          <w:rFonts w:ascii="GHEA Grapalat" w:hAnsi="GHEA Grapalat"/>
          <w:lang w:val="hy-AM"/>
        </w:rPr>
        <w:t xml:space="preserve"> </w:t>
      </w:r>
      <w:r w:rsidRPr="00EF63D0">
        <w:rPr>
          <w:rFonts w:ascii="GHEA Grapalat" w:hAnsi="GHEA Grapalat" w:cs="Sylfaen"/>
        </w:rPr>
        <w:t>ստորև ներկայացված աղյուսակներում.</w:t>
      </w:r>
    </w:p>
    <w:tbl>
      <w:tblPr>
        <w:tblW w:w="109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260"/>
        <w:gridCol w:w="1440"/>
        <w:gridCol w:w="900"/>
        <w:gridCol w:w="1710"/>
        <w:gridCol w:w="540"/>
        <w:gridCol w:w="720"/>
        <w:gridCol w:w="720"/>
        <w:gridCol w:w="1710"/>
        <w:gridCol w:w="810"/>
        <w:gridCol w:w="810"/>
      </w:tblGrid>
      <w:tr w:rsidR="00CD4D11" w:rsidRPr="00EF63D0" w14:paraId="6E28AC97" w14:textId="77777777" w:rsidTr="00BC07AE">
        <w:trPr>
          <w:trHeight w:val="1403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3414C" w14:textId="77777777" w:rsidR="00CD4D11" w:rsidRPr="00EF63D0" w:rsidRDefault="00CD4D11" w:rsidP="00DD1D19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CADDD" w14:textId="77777777" w:rsidR="00CD4D11" w:rsidRPr="00EF63D0" w:rsidRDefault="00CD4D1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Շինու-թյան կարգը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6EC66" w14:textId="77777777" w:rsidR="00CD4D11" w:rsidRPr="00EF63D0" w:rsidRDefault="00CD4D1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Պաշտ-պանվող սահմանա-յին մակե-րեսը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EF63D0">
              <w:rPr>
                <w:rFonts w:ascii="GHEA Grapalat" w:hAnsi="GHEA Grapalat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7DB3A" w14:textId="77777777" w:rsidR="00CD4D11" w:rsidRPr="00EF63D0" w:rsidRDefault="00CD4D1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րդե-հի դասը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1EF34" w14:textId="77777777" w:rsidR="00CD4D11" w:rsidRPr="00EF63D0" w:rsidRDefault="00CD4D11" w:rsidP="00DD1D19">
            <w:pPr>
              <w:pStyle w:val="NormalWeb"/>
              <w:spacing w:before="0" w:beforeAutospacing="0" w:after="0" w:afterAutospacing="0"/>
              <w:ind w:left="-18"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րփրային և ջրային կրակ-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1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 տարողությամբ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25B09" w14:textId="77777777" w:rsidR="00CD4D11" w:rsidRPr="00EF63D0" w:rsidRDefault="00CD4D1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ոշային կրակմարիչներ տարողությամ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B2423" w14:textId="77777777" w:rsidR="00CD4D11" w:rsidRPr="00EF63D0" w:rsidRDefault="00CD4D1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Ֆրեոնային կրակմա-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2(3)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 տարողու</w:t>
            </w: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թյամբ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63193" w14:textId="77777777" w:rsidR="00CD4D11" w:rsidRPr="00EF63D0" w:rsidRDefault="00CD4D11" w:rsidP="00DD1D19">
            <w:pPr>
              <w:pStyle w:val="NormalWeb"/>
              <w:spacing w:before="0" w:beforeAutospacing="0" w:after="0" w:afterAutospacing="0"/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ծխաթթվա-յին կրակմա-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-րողությամբ լ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</w:tr>
      <w:tr w:rsidR="00CD4D11" w:rsidRPr="00EF63D0" w14:paraId="7AC34298" w14:textId="77777777" w:rsidTr="00BC07AE">
        <w:trPr>
          <w:trHeight w:val="80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2150B" w14:textId="77777777" w:rsidR="00CD4D11" w:rsidRPr="00EF63D0" w:rsidRDefault="00CD4D11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E07F6" w14:textId="77777777" w:rsidR="00CD4D11" w:rsidRPr="00EF63D0" w:rsidRDefault="00CD4D11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42E5B" w14:textId="77777777" w:rsidR="00CD4D11" w:rsidRPr="00EF63D0" w:rsidRDefault="00CD4D11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2FF33" w14:textId="77777777" w:rsidR="00CD4D11" w:rsidRPr="00EF63D0" w:rsidRDefault="00CD4D11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50C77" w14:textId="77777777" w:rsidR="00CD4D11" w:rsidRPr="00EF63D0" w:rsidRDefault="00CD4D11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BF467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BFA56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F680C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74DAE" w14:textId="77777777" w:rsidR="00CD4D11" w:rsidRPr="00EF63D0" w:rsidRDefault="00CD4D11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E453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23355E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(8)</w:t>
            </w:r>
          </w:p>
        </w:tc>
      </w:tr>
      <w:tr w:rsidR="00CD4D11" w:rsidRPr="00EF63D0" w14:paraId="31F4F0BD" w14:textId="77777777" w:rsidTr="00BC07AE">
        <w:trPr>
          <w:trHeight w:val="323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EAD57" w14:textId="77777777" w:rsidR="00CD4D11" w:rsidRPr="00EF63D0" w:rsidRDefault="00CD4D11" w:rsidP="00DD1D19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ACC0A5" w14:textId="77777777" w:rsidR="00CD4D11" w:rsidRPr="00EF63D0" w:rsidRDefault="00CD4D1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Վ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.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 գազեր և հե-ղուկնե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672BD8" w14:textId="77777777" w:rsidR="00CD4D11" w:rsidRPr="00EF63D0" w:rsidRDefault="00CD4D1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09D642" w14:textId="77777777" w:rsidR="00CD4D11" w:rsidRPr="00EF63D0" w:rsidRDefault="00CD4D1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6D852E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226E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C561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94F7E5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0E58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0D13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787A34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CD4D11" w:rsidRPr="00EF63D0" w14:paraId="10306BFA" w14:textId="77777777" w:rsidTr="00BC07AE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43FF4" w14:textId="77777777" w:rsidR="00CD4D11" w:rsidRPr="00EF63D0" w:rsidRDefault="00CD4D11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D63D72" w14:textId="77777777" w:rsidR="00CD4D11" w:rsidRPr="00EF63D0" w:rsidRDefault="00CD4D11" w:rsidP="00DD1D19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001508" w14:textId="77777777" w:rsidR="00CD4D11" w:rsidRPr="00EF63D0" w:rsidRDefault="00CD4D11" w:rsidP="00DD1D19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3ACD9" w14:textId="77777777" w:rsidR="00CD4D11" w:rsidRPr="00EF63D0" w:rsidRDefault="00CD4D1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ACB9D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20426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615E5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2E834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2EFF4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2E0B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8F4400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CD4D11" w:rsidRPr="00EF63D0" w14:paraId="46447BC4" w14:textId="77777777" w:rsidTr="00BC07AE">
        <w:trPr>
          <w:trHeight w:val="1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AFD3C" w14:textId="77777777" w:rsidR="00CD4D11" w:rsidRPr="00EF63D0" w:rsidRDefault="00CD4D11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C1AF1B" w14:textId="77777777" w:rsidR="00CD4D11" w:rsidRPr="00EF63D0" w:rsidRDefault="00CD4D11" w:rsidP="00DD1D19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675D26" w14:textId="77777777" w:rsidR="00CD4D11" w:rsidRPr="00EF63D0" w:rsidRDefault="00CD4D11" w:rsidP="00DD1D19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6D5970" w14:textId="77777777" w:rsidR="00CD4D11" w:rsidRPr="00EF63D0" w:rsidRDefault="00CD4D1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D0756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F4C93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9978A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777CD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BD840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3F4DA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534B9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CD4D11" w:rsidRPr="00EF63D0" w14:paraId="75177960" w14:textId="77777777" w:rsidTr="00BC07AE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CF0E2" w14:textId="77777777" w:rsidR="00CD4D11" w:rsidRPr="00EF63D0" w:rsidRDefault="00CD4D11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C1F068" w14:textId="77777777" w:rsidR="00CD4D11" w:rsidRPr="00EF63D0" w:rsidRDefault="00CD4D11" w:rsidP="00DD1D19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30AB9C" w14:textId="77777777" w:rsidR="00CD4D11" w:rsidRPr="00EF63D0" w:rsidRDefault="00CD4D11" w:rsidP="00DD1D19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453BE" w14:textId="77777777" w:rsidR="00CD4D11" w:rsidRPr="00EF63D0" w:rsidRDefault="00CD4D1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D7237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3B226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6338C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4503C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6E77D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6A26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A3EF12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CD4D11" w:rsidRPr="00EF63D0" w14:paraId="459417A1" w14:textId="77777777" w:rsidTr="00BC07AE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85109" w14:textId="77777777" w:rsidR="00CD4D11" w:rsidRPr="00EF63D0" w:rsidRDefault="00CD4D11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69952C" w14:textId="77777777" w:rsidR="00CD4D11" w:rsidRPr="00EF63D0" w:rsidRDefault="00CD4D11" w:rsidP="00DD1D19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8C76BB" w14:textId="77777777" w:rsidR="00CD4D11" w:rsidRPr="00EF63D0" w:rsidRDefault="00CD4D11" w:rsidP="00DD1D19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38AD2" w14:textId="77777777" w:rsidR="00CD4D11" w:rsidRPr="00EF63D0" w:rsidRDefault="00CD4D1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17E8C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075AF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F9695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0D46E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25501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E76C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E1EED5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</w:tr>
      <w:tr w:rsidR="00CD4D11" w:rsidRPr="00EF63D0" w14:paraId="789BF00E" w14:textId="77777777" w:rsidTr="00BC07AE">
        <w:trPr>
          <w:trHeight w:val="323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B4272" w14:textId="77777777" w:rsidR="00CD4D11" w:rsidRPr="00EF63D0" w:rsidRDefault="00CD4D11" w:rsidP="00DD1D19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0E9C8" w14:textId="77777777" w:rsidR="00CD4D11" w:rsidRPr="00EF63D0" w:rsidRDefault="00CD4D11" w:rsidP="00DD1D19">
            <w:pPr>
              <w:spacing w:before="100" w:beforeAutospacing="1" w:after="24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Վ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55361" w14:textId="77777777" w:rsidR="00CD4D11" w:rsidRPr="00EF63D0" w:rsidRDefault="00CD4D11" w:rsidP="00DD1D19">
            <w:pPr>
              <w:spacing w:before="100" w:beforeAutospacing="1" w:after="24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C9326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5C34A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1C758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97687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4E0BF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EF913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00C6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B8B8F1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</w:tr>
      <w:tr w:rsidR="00CD4D11" w:rsidRPr="00EF63D0" w14:paraId="05076ACC" w14:textId="77777777" w:rsidTr="00BC07AE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548B1" w14:textId="77777777" w:rsidR="00CD4D11" w:rsidRPr="00EF63D0" w:rsidRDefault="00CD4D11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26EAB" w14:textId="77777777" w:rsidR="00CD4D11" w:rsidRPr="00EF63D0" w:rsidRDefault="00CD4D11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C4AB9" w14:textId="77777777" w:rsidR="00CD4D11" w:rsidRPr="00EF63D0" w:rsidRDefault="00CD4D11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B6251" w14:textId="77777777" w:rsidR="00CD4D11" w:rsidRPr="00EF63D0" w:rsidRDefault="00CD4D1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77F5D" w14:textId="77777777" w:rsidR="00CD4D11" w:rsidRPr="00EF63D0" w:rsidRDefault="00CD4D1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DE6A1" w14:textId="77777777" w:rsidR="00CD4D11" w:rsidRPr="00EF63D0" w:rsidRDefault="00CD4D11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5A926" w14:textId="77777777" w:rsidR="00CD4D11" w:rsidRPr="00EF63D0" w:rsidRDefault="00CD4D11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6D78B" w14:textId="77777777" w:rsidR="00CD4D11" w:rsidRPr="00EF63D0" w:rsidRDefault="00CD4D11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7C6F1" w14:textId="77777777" w:rsidR="00CD4D11" w:rsidRPr="00EF63D0" w:rsidRDefault="00CD4D11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BE0D" w14:textId="77777777" w:rsidR="00CD4D11" w:rsidRPr="00EF63D0" w:rsidRDefault="00CD4D11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42E2E6" w14:textId="77777777" w:rsidR="00CD4D11" w:rsidRPr="00EF63D0" w:rsidRDefault="00CD4D11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CD4D11" w:rsidRPr="00EF63D0" w14:paraId="1A327F49" w14:textId="77777777" w:rsidTr="00BC07AE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8D467" w14:textId="77777777" w:rsidR="00CD4D11" w:rsidRPr="00EF63D0" w:rsidRDefault="00CD4D11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9210C" w14:textId="77777777" w:rsidR="00CD4D11" w:rsidRPr="00EF63D0" w:rsidRDefault="00CD4D11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5BAF3" w14:textId="77777777" w:rsidR="00CD4D11" w:rsidRPr="00EF63D0" w:rsidRDefault="00CD4D11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1E435" w14:textId="77777777" w:rsidR="00CD4D11" w:rsidRPr="00EF63D0" w:rsidRDefault="00CD4D1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C7641" w14:textId="77777777" w:rsidR="00CD4D11" w:rsidRPr="00EF63D0" w:rsidRDefault="00CD4D1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193E0" w14:textId="77777777" w:rsidR="00CD4D11" w:rsidRPr="00EF63D0" w:rsidRDefault="00CD4D11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2C04F" w14:textId="77777777" w:rsidR="00CD4D11" w:rsidRPr="00EF63D0" w:rsidRDefault="00CD4D11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85890" w14:textId="77777777" w:rsidR="00CD4D11" w:rsidRPr="00EF63D0" w:rsidRDefault="00CD4D11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A5931" w14:textId="77777777" w:rsidR="00CD4D11" w:rsidRPr="00EF63D0" w:rsidRDefault="00CD4D11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6E37" w14:textId="77777777" w:rsidR="00CD4D11" w:rsidRPr="00EF63D0" w:rsidRDefault="00CD4D11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1CFD69" w14:textId="77777777" w:rsidR="00CD4D11" w:rsidRPr="00EF63D0" w:rsidRDefault="00CD4D11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  <w:tr w:rsidR="00CD4D11" w:rsidRPr="00EF63D0" w14:paraId="1FD30CB2" w14:textId="77777777" w:rsidTr="00BC07AE">
        <w:trPr>
          <w:trHeight w:val="323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9DAB4" w14:textId="77777777" w:rsidR="00CD4D11" w:rsidRPr="00EF63D0" w:rsidRDefault="00CD4D11" w:rsidP="00DD1D19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7F44D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Գ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3D755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8BBE8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B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D9FEE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D2F9F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8CF84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DAC07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D87C5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7ABE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578D43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CD4D11" w:rsidRPr="00EF63D0" w14:paraId="5B0B5A3B" w14:textId="77777777" w:rsidTr="00BC07AE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ADBD5" w14:textId="77777777" w:rsidR="00CD4D11" w:rsidRPr="00EF63D0" w:rsidRDefault="00CD4D11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06C0C" w14:textId="77777777" w:rsidR="00CD4D11" w:rsidRPr="00EF63D0" w:rsidRDefault="00CD4D11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DD0F7" w14:textId="77777777" w:rsidR="00CD4D11" w:rsidRPr="00EF63D0" w:rsidRDefault="00CD4D11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66DF1" w14:textId="77777777" w:rsidR="00CD4D11" w:rsidRPr="00EF63D0" w:rsidRDefault="00CD4D1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4AB11" w14:textId="77777777" w:rsidR="00CD4D11" w:rsidRPr="00EF63D0" w:rsidRDefault="00CD4D1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36FF5" w14:textId="77777777" w:rsidR="00CD4D11" w:rsidRPr="00EF63D0" w:rsidRDefault="00CD4D11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B0078" w14:textId="77777777" w:rsidR="00CD4D11" w:rsidRPr="00EF63D0" w:rsidRDefault="00CD4D11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DB5BE" w14:textId="77777777" w:rsidR="00CD4D11" w:rsidRPr="00EF63D0" w:rsidRDefault="00CD4D11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1EBB4" w14:textId="77777777" w:rsidR="00CD4D11" w:rsidRPr="00EF63D0" w:rsidRDefault="00CD4D11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1C47" w14:textId="77777777" w:rsidR="00CD4D11" w:rsidRPr="00EF63D0" w:rsidRDefault="00CD4D11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4598FF" w14:textId="77777777" w:rsidR="00CD4D11" w:rsidRPr="00EF63D0" w:rsidRDefault="00CD4D11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CD4D11" w:rsidRPr="00EF63D0" w14:paraId="66C2F255" w14:textId="77777777" w:rsidTr="00BC07AE">
        <w:trPr>
          <w:trHeight w:val="323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18357" w14:textId="77777777" w:rsidR="00CD4D11" w:rsidRPr="00EF63D0" w:rsidRDefault="00CD4D11" w:rsidP="00DD1D19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88EC0" w14:textId="77777777" w:rsidR="00CD4D11" w:rsidRPr="00EF63D0" w:rsidRDefault="00CD4D11" w:rsidP="00DD1D19">
            <w:pPr>
              <w:spacing w:before="100" w:beforeAutospacing="1" w:after="24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Գ</w:t>
            </w:r>
            <w:r w:rsidRPr="00EF63D0">
              <w:rPr>
                <w:rFonts w:ascii="GHEA Grapalat" w:hAnsi="GHEA Grapalat"/>
              </w:rPr>
              <w:t>.</w:t>
            </w:r>
            <w:r w:rsidRPr="00EF63D0">
              <w:rPr>
                <w:rFonts w:ascii="GHEA Grapalat" w:hAnsi="GHEA Grapalat" w:cs="Sylfaen"/>
              </w:rPr>
              <w:t>Դ</w:t>
            </w:r>
            <w:r w:rsidRPr="00EF63D0">
              <w:rPr>
                <w:rFonts w:ascii="GHEA Grapalat" w:hAnsi="GHEA Grapalat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93609" w14:textId="77777777" w:rsidR="00CD4D11" w:rsidRPr="00EF63D0" w:rsidRDefault="00CD4D11" w:rsidP="00DD1D19">
            <w:pPr>
              <w:spacing w:before="100" w:beforeAutospacing="1" w:after="24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AF2C0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F96C7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820C5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DDC31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5073D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374EC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3954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E9432D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CD4D11" w:rsidRPr="00EF63D0" w14:paraId="25264A1F" w14:textId="77777777" w:rsidTr="00BC07AE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790AD" w14:textId="77777777" w:rsidR="00CD4D11" w:rsidRPr="00EF63D0" w:rsidRDefault="00CD4D11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628F8" w14:textId="77777777" w:rsidR="00CD4D11" w:rsidRPr="00EF63D0" w:rsidRDefault="00CD4D11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E900F" w14:textId="77777777" w:rsidR="00CD4D11" w:rsidRPr="00EF63D0" w:rsidRDefault="00CD4D11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93A89" w14:textId="77777777" w:rsidR="00CD4D11" w:rsidRPr="00EF63D0" w:rsidRDefault="00CD4D1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75E41" w14:textId="77777777" w:rsidR="00CD4D11" w:rsidRPr="00EF63D0" w:rsidRDefault="00CD4D1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7BE34" w14:textId="77777777" w:rsidR="00CD4D11" w:rsidRPr="00EF63D0" w:rsidRDefault="00CD4D11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89B86" w14:textId="77777777" w:rsidR="00CD4D11" w:rsidRPr="00EF63D0" w:rsidRDefault="00CD4D11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313DD" w14:textId="77777777" w:rsidR="00CD4D11" w:rsidRPr="00EF63D0" w:rsidRDefault="00CD4D11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DB0E4" w14:textId="77777777" w:rsidR="00CD4D11" w:rsidRPr="00EF63D0" w:rsidRDefault="00CD4D11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1017" w14:textId="77777777" w:rsidR="00CD4D11" w:rsidRPr="00EF63D0" w:rsidRDefault="00CD4D11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4E2675" w14:textId="77777777" w:rsidR="00CD4D11" w:rsidRPr="00EF63D0" w:rsidRDefault="00CD4D11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CD4D11" w:rsidRPr="00EF63D0" w14:paraId="7F796EC4" w14:textId="77777777" w:rsidTr="00BC07AE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64527" w14:textId="77777777" w:rsidR="00CD4D11" w:rsidRPr="00EF63D0" w:rsidRDefault="00CD4D11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7C45B" w14:textId="77777777" w:rsidR="00CD4D11" w:rsidRPr="00EF63D0" w:rsidRDefault="00CD4D11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4B312" w14:textId="77777777" w:rsidR="00CD4D11" w:rsidRPr="00EF63D0" w:rsidRDefault="00CD4D11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6957A" w14:textId="77777777" w:rsidR="00CD4D11" w:rsidRPr="00EF63D0" w:rsidRDefault="00CD4D1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13E4A" w14:textId="77777777" w:rsidR="00CD4D11" w:rsidRPr="00EF63D0" w:rsidRDefault="00CD4D1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F75F8" w14:textId="77777777" w:rsidR="00CD4D11" w:rsidRPr="00EF63D0" w:rsidRDefault="00CD4D11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DAA2C" w14:textId="77777777" w:rsidR="00CD4D11" w:rsidRPr="00EF63D0" w:rsidRDefault="00CD4D11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63639" w14:textId="77777777" w:rsidR="00CD4D11" w:rsidRPr="00EF63D0" w:rsidRDefault="00CD4D11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AF330" w14:textId="77777777" w:rsidR="00CD4D11" w:rsidRPr="00EF63D0" w:rsidRDefault="00CD4D11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410C" w14:textId="77777777" w:rsidR="00CD4D11" w:rsidRPr="00EF63D0" w:rsidRDefault="00CD4D11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7C1D36" w14:textId="77777777" w:rsidR="00CD4D11" w:rsidRPr="00EF63D0" w:rsidRDefault="00CD4D11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  <w:tr w:rsidR="00CD4D11" w:rsidRPr="00EF63D0" w14:paraId="6D4C5FB7" w14:textId="77777777" w:rsidTr="00BC07AE">
        <w:trPr>
          <w:trHeight w:val="595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B4059" w14:textId="77777777" w:rsidR="00CD4D11" w:rsidRPr="00EF63D0" w:rsidRDefault="00CD4D11" w:rsidP="00DD1D19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08CF2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Հասա-րակա-կան շենքեր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BE812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2D14E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48436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0F484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1512F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43AC3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F17A4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CF62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E2D684" w14:textId="77777777" w:rsidR="00CD4D11" w:rsidRPr="00EF63D0" w:rsidRDefault="00CD4D11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</w:tr>
      <w:tr w:rsidR="00CD4D11" w:rsidRPr="00EF63D0" w14:paraId="42793390" w14:textId="77777777" w:rsidTr="00BC07AE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0E08D" w14:textId="77777777" w:rsidR="00CD4D11" w:rsidRPr="00EF63D0" w:rsidRDefault="00CD4D11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33873" w14:textId="77777777" w:rsidR="00CD4D11" w:rsidRPr="00EF63D0" w:rsidRDefault="00CD4D11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9423C" w14:textId="77777777" w:rsidR="00CD4D11" w:rsidRPr="00EF63D0" w:rsidRDefault="00CD4D11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EC2F3" w14:textId="77777777" w:rsidR="00CD4D11" w:rsidRPr="00EF63D0" w:rsidRDefault="00CD4D1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9C53D" w14:textId="77777777" w:rsidR="00CD4D11" w:rsidRPr="00EF63D0" w:rsidRDefault="00CD4D1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06A48" w14:textId="77777777" w:rsidR="00CD4D11" w:rsidRPr="00EF63D0" w:rsidRDefault="00CD4D11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A440B" w14:textId="77777777" w:rsidR="00CD4D11" w:rsidRPr="00EF63D0" w:rsidRDefault="00CD4D11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12572" w14:textId="77777777" w:rsidR="00CD4D11" w:rsidRPr="00EF63D0" w:rsidRDefault="00CD4D11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6833F" w14:textId="77777777" w:rsidR="00CD4D11" w:rsidRPr="00EF63D0" w:rsidRDefault="00CD4D11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5D2E4" w14:textId="77777777" w:rsidR="00CD4D11" w:rsidRPr="00EF63D0" w:rsidRDefault="00CD4D11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847D9" w14:textId="77777777" w:rsidR="00CD4D11" w:rsidRPr="00EF63D0" w:rsidRDefault="00CD4D11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</w:tbl>
    <w:p w14:paraId="6B3A470C" w14:textId="77777777" w:rsidR="007B5F70" w:rsidRPr="00EF63D0" w:rsidRDefault="007B5F70" w:rsidP="00DD1D19">
      <w:pPr>
        <w:pStyle w:val="NormalWeb"/>
        <w:spacing w:before="24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Courier New"/>
          <w:sz w:val="22"/>
          <w:szCs w:val="22"/>
        </w:rPr>
        <w:t>Սույն աղյուսակում ամրագրված տ</w:t>
      </w:r>
      <w:r w:rsidRPr="00EF63D0">
        <w:rPr>
          <w:rFonts w:ascii="GHEA Grapalat" w:hAnsi="GHEA Grapalat" w:cs="Sylfaen"/>
          <w:sz w:val="22"/>
          <w:szCs w:val="22"/>
        </w:rPr>
        <w:t xml:space="preserve">արբեր դասերի հրդեհների </w:t>
      </w:r>
      <w:r w:rsidRPr="00EF63D0">
        <w:rPr>
          <w:rFonts w:ascii="GHEA Grapalat" w:hAnsi="GHEA Grapalat" w:cs="Sylfaen"/>
          <w:shd w:val="clear" w:color="auto" w:fill="FFFFFF"/>
        </w:rPr>
        <w:t>մարման</w:t>
      </w:r>
      <w:r w:rsidRPr="00EF63D0">
        <w:rPr>
          <w:rFonts w:ascii="GHEA Grapalat" w:hAnsi="GHEA Grapalat" w:cs="Sylfaen"/>
          <w:sz w:val="22"/>
          <w:szCs w:val="22"/>
        </w:rPr>
        <w:t xml:space="preserve"> համար </w:t>
      </w:r>
      <w:r w:rsidR="005B741D" w:rsidRPr="00EF63D0">
        <w:rPr>
          <w:rFonts w:ascii="GHEA Grapalat" w:hAnsi="GHEA Grapalat" w:cs="Sylfaen"/>
          <w:shd w:val="clear" w:color="auto" w:fill="FFFFFF"/>
        </w:rPr>
        <w:t xml:space="preserve">փոշային </w:t>
      </w:r>
      <w:r w:rsidRPr="00EF63D0">
        <w:rPr>
          <w:rFonts w:ascii="GHEA Grapalat" w:hAnsi="GHEA Grapalat" w:cs="Sylfaen"/>
          <w:sz w:val="22"/>
          <w:szCs w:val="22"/>
        </w:rPr>
        <w:t>կրակմարիչները պետք է ունենան համապատասխան լիցքավորում</w:t>
      </w:r>
      <w:r w:rsidR="005B741D" w:rsidRPr="00EF63D0">
        <w:rPr>
          <w:rFonts w:ascii="GHEA Grapalat" w:hAnsi="GHEA Grapalat"/>
          <w:shd w:val="clear" w:color="auto" w:fill="FFFFFF"/>
        </w:rPr>
        <w:t xml:space="preserve">, «A» </w:t>
      </w:r>
      <w:r w:rsidR="005B741D" w:rsidRPr="00EF63D0">
        <w:rPr>
          <w:rFonts w:ascii="GHEA Grapalat" w:hAnsi="GHEA Grapalat" w:cs="Sylfaen"/>
          <w:shd w:val="clear" w:color="auto" w:fill="FFFFFF"/>
        </w:rPr>
        <w:t>դասի համար</w:t>
      </w:r>
      <w:r w:rsidR="005B741D" w:rsidRPr="00EF63D0">
        <w:rPr>
          <w:rFonts w:ascii="GHEA Grapalat" w:hAnsi="GHEA Grapalat"/>
          <w:shd w:val="clear" w:color="auto" w:fill="FFFFFF"/>
        </w:rPr>
        <w:t xml:space="preserve"> ABC(E) </w:t>
      </w:r>
      <w:r w:rsidR="005B741D" w:rsidRPr="00EF63D0">
        <w:rPr>
          <w:rFonts w:ascii="GHEA Grapalat" w:hAnsi="GHEA Grapalat" w:cs="Sylfaen"/>
          <w:shd w:val="clear" w:color="auto" w:fill="FFFFFF"/>
        </w:rPr>
        <w:t xml:space="preserve">փոշի, </w:t>
      </w:r>
      <w:r w:rsidR="005B741D" w:rsidRPr="00EF63D0">
        <w:rPr>
          <w:rFonts w:ascii="GHEA Grapalat" w:hAnsi="GHEA Grapalat"/>
          <w:shd w:val="clear" w:color="auto" w:fill="FFFFFF"/>
        </w:rPr>
        <w:t xml:space="preserve">«D» </w:t>
      </w:r>
      <w:r w:rsidR="005B741D" w:rsidRPr="00EF63D0">
        <w:rPr>
          <w:rFonts w:ascii="GHEA Grapalat" w:hAnsi="GHEA Grapalat" w:cs="Sylfaen"/>
          <w:shd w:val="clear" w:color="auto" w:fill="FFFFFF"/>
        </w:rPr>
        <w:t>դասիհամար</w:t>
      </w:r>
      <w:r w:rsidR="005B741D" w:rsidRPr="00EF63D0">
        <w:rPr>
          <w:rFonts w:ascii="GHEA Grapalat" w:hAnsi="GHEA Grapalat"/>
          <w:shd w:val="clear" w:color="auto" w:fill="FFFFFF"/>
        </w:rPr>
        <w:t>` (D):</w:t>
      </w:r>
    </w:p>
    <w:p w14:paraId="35C48DE6" w14:textId="77777777" w:rsidR="007B5F70" w:rsidRPr="00EF63D0" w:rsidRDefault="007B5F70" w:rsidP="00DD1D19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</w:p>
    <w:p w14:paraId="508471D1" w14:textId="77777777" w:rsidR="007B5F70" w:rsidRPr="00EF63D0" w:rsidRDefault="007B5F70" w:rsidP="00DD1D19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Սույն աղյուսակում.</w:t>
      </w:r>
    </w:p>
    <w:p w14:paraId="040F40C9" w14:textId="77777777" w:rsidR="007B5F70" w:rsidRPr="00EF63D0" w:rsidRDefault="007B5F70" w:rsidP="00DD1D19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ա</w:t>
      </w:r>
      <w:r w:rsidRPr="00EF63D0">
        <w:rPr>
          <w:rFonts w:ascii="GHEA Grapalat" w:hAnsi="GHEA Grapalat"/>
        </w:rPr>
        <w:t xml:space="preserve">) </w:t>
      </w:r>
      <w:r w:rsidRPr="00EF63D0">
        <w:rPr>
          <w:rFonts w:ascii="GHEA Grapalat" w:hAnsi="GHEA Grapalat"/>
          <w:shd w:val="clear" w:color="auto" w:fill="FFFFFF"/>
        </w:rPr>
        <w:t xml:space="preserve">«++» </w:t>
      </w:r>
      <w:r w:rsidRPr="00EF63D0">
        <w:rPr>
          <w:rFonts w:ascii="GHEA Grapalat" w:hAnsi="GHEA Grapalat" w:cs="Sylfaen"/>
          <w:shd w:val="clear" w:color="auto" w:fill="FFFFFF"/>
        </w:rPr>
        <w:t>նշանով նշված են օբյեկտների ապահովման համար առաջարկվող կրակմարիչները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58351B09" w14:textId="77777777" w:rsidR="007B5F70" w:rsidRPr="00EF63D0" w:rsidRDefault="007B5F70" w:rsidP="00DD1D19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</w:rPr>
        <w:t xml:space="preserve">բ) </w:t>
      </w:r>
      <w:r w:rsidRPr="00EF63D0">
        <w:rPr>
          <w:rFonts w:ascii="GHEA Grapalat" w:hAnsi="GHEA Grapalat"/>
          <w:shd w:val="clear" w:color="auto" w:fill="FFFFFF"/>
        </w:rPr>
        <w:t xml:space="preserve">«+» </w:t>
      </w:r>
      <w:r w:rsidRPr="00EF63D0">
        <w:rPr>
          <w:rFonts w:ascii="GHEA Grapalat" w:hAnsi="GHEA Grapalat" w:cs="Sylfaen"/>
          <w:shd w:val="clear" w:color="auto" w:fill="FFFFFF"/>
        </w:rPr>
        <w:t>նշանով նշված են 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 օգտագործումը թույլատրվում է առաջարկվող կրակմարիչների բացակայման և համապատասխան հիմնավորման դեպքում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085B1512" w14:textId="77777777" w:rsidR="003B74FA" w:rsidRPr="00EF63D0" w:rsidRDefault="007B5F70" w:rsidP="00DD1D19">
      <w:pPr>
        <w:spacing w:after="0" w:line="240" w:lineRule="auto"/>
        <w:ind w:firstLine="360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  <w:shd w:val="clear" w:color="auto" w:fill="FFFFFF"/>
        </w:rPr>
        <w:t>գ</w:t>
      </w:r>
      <w:r w:rsidRPr="00EF63D0">
        <w:rPr>
          <w:rFonts w:ascii="GHEA Grapalat" w:hAnsi="GHEA Grapalat"/>
        </w:rPr>
        <w:t xml:space="preserve">) </w:t>
      </w:r>
      <w:r w:rsidRPr="00EF63D0">
        <w:rPr>
          <w:rFonts w:ascii="GHEA Grapalat" w:hAnsi="GHEA Grapalat"/>
          <w:shd w:val="clear" w:color="auto" w:fill="FFFFFF"/>
        </w:rPr>
        <w:t xml:space="preserve">«-» </w:t>
      </w:r>
      <w:r w:rsidRPr="00EF63D0">
        <w:rPr>
          <w:rFonts w:ascii="GHEA Grapalat" w:hAnsi="GHEA Grapalat" w:cs="Sylfaen"/>
          <w:shd w:val="clear" w:color="auto" w:fill="FFFFFF"/>
        </w:rPr>
        <w:t>նշանով նշված են 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ով չի թույլատրվում ապահովել օբյեկտները</w:t>
      </w:r>
      <w:r w:rsidRPr="00EF63D0">
        <w:rPr>
          <w:rFonts w:ascii="GHEA Grapalat" w:hAnsi="GHEA Grapalat"/>
          <w:shd w:val="clear" w:color="auto" w:fill="FFFFFF"/>
        </w:rPr>
        <w:t>:</w:t>
      </w:r>
    </w:p>
    <w:p w14:paraId="2943FD20" w14:textId="5B5DE2F7" w:rsidR="003B74FA" w:rsidRPr="00EF63D0" w:rsidRDefault="003B74FA" w:rsidP="00DD1D19">
      <w:pPr>
        <w:spacing w:before="240" w:after="240" w:line="240" w:lineRule="auto"/>
        <w:ind w:firstLine="360"/>
        <w:jc w:val="both"/>
        <w:rPr>
          <w:rStyle w:val="Strong"/>
          <w:rFonts w:ascii="GHEA Grapalat" w:hAnsi="GHEA Grapalat" w:cs="Sylfaen"/>
          <w:b w:val="0"/>
        </w:rPr>
      </w:pPr>
      <w:r w:rsidRPr="00EF63D0">
        <w:rPr>
          <w:rStyle w:val="Strong"/>
          <w:rFonts w:ascii="GHEA Grapalat" w:hAnsi="GHEA Grapalat" w:cs="Sylfaen"/>
          <w:b w:val="0"/>
        </w:rPr>
        <w:t xml:space="preserve">Շենքերը և շինություններն, ըստ մակերեսի, </w:t>
      </w:r>
      <w:r w:rsidRPr="00EF63D0">
        <w:rPr>
          <w:rFonts w:ascii="GHEA Grapalat" w:hAnsi="GHEA Grapalat" w:cs="Sylfaen"/>
        </w:rPr>
        <w:t xml:space="preserve">օդափրփրային, համակցված, </w:t>
      </w:r>
      <w:r w:rsidRPr="00EF63D0">
        <w:rPr>
          <w:rStyle w:val="Strong"/>
          <w:rFonts w:ascii="GHEA Grapalat" w:hAnsi="GHEA Grapalat" w:cs="Sylfaen"/>
          <w:b w:val="0"/>
        </w:rPr>
        <w:t>փ</w:t>
      </w:r>
      <w:r w:rsidRPr="00EF63D0">
        <w:rPr>
          <w:rFonts w:ascii="GHEA Grapalat" w:hAnsi="GHEA Grapalat" w:cs="Sylfaen"/>
        </w:rPr>
        <w:t>ոշե,</w:t>
      </w:r>
      <w:r w:rsidR="0074637A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և ածխաթթվային</w:t>
      </w:r>
      <w:r w:rsidRPr="00EF63D0">
        <w:rPr>
          <w:rStyle w:val="Strong"/>
          <w:rFonts w:ascii="GHEA Grapalat" w:hAnsi="GHEA Grapalat" w:cs="Sylfaen"/>
          <w:b w:val="0"/>
        </w:rPr>
        <w:t xml:space="preserve"> կրակմարիչներով ապահովվում են համաձայն հետևյալ աղյուսակի.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206"/>
        <w:gridCol w:w="1622"/>
        <w:gridCol w:w="900"/>
        <w:gridCol w:w="1799"/>
        <w:gridCol w:w="1530"/>
        <w:gridCol w:w="1170"/>
        <w:gridCol w:w="810"/>
        <w:gridCol w:w="1170"/>
      </w:tblGrid>
      <w:tr w:rsidR="003B74FA" w:rsidRPr="00EF63D0" w14:paraId="1D9D1CC5" w14:textId="77777777" w:rsidTr="005B741D">
        <w:trPr>
          <w:trHeight w:val="1371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28732" w14:textId="77777777" w:rsidR="003B74FA" w:rsidRPr="00EF63D0" w:rsidRDefault="003B74FA" w:rsidP="00DD1D19">
            <w:pPr>
              <w:pStyle w:val="NormalWeb"/>
              <w:spacing w:before="0" w:before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96972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Շինու-թյան</w:t>
            </w:r>
            <w:r w:rsidR="0065355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րգը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F23EB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Պաշտպան-վող սահ-մանային</w:t>
            </w:r>
            <w:r w:rsidR="0065355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ակերեսը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EF63D0">
              <w:rPr>
                <w:rFonts w:ascii="GHEA Grapalat" w:hAnsi="GHEA Grapalat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9843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րդե-հիդասը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AE40E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 xml:space="preserve">Օդափրփրա-յին կրակմա-րիչներ </w:t>
            </w:r>
            <w:r w:rsidRPr="00EF63D0">
              <w:rPr>
                <w:rFonts w:ascii="GHEA Grapalat" w:hAnsi="GHEA Grapalat"/>
                <w:sz w:val="22"/>
                <w:szCs w:val="22"/>
              </w:rPr>
              <w:t>(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րփու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) 10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65355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-թյամբ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BE33F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ամակց-ված կրակ-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րփու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ոշի</w:t>
            </w:r>
            <w:r w:rsidRPr="00EF63D0">
              <w:rPr>
                <w:rFonts w:ascii="GHEA Grapalat" w:hAnsi="GHEA Grapalat"/>
                <w:sz w:val="22"/>
                <w:szCs w:val="22"/>
              </w:rPr>
              <w:t>) 100</w:t>
            </w:r>
            <w:r w:rsidR="00653554" w:rsidRPr="00EF63D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65355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-թյամբ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9D2F6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ոշե</w:t>
            </w:r>
            <w:r w:rsidR="0065355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րակ-մարիչ</w:t>
            </w: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10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. տարո-ղու</w:t>
            </w: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թյամբ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3EF080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ծխաթթվային</w:t>
            </w:r>
            <w:r w:rsidR="0065355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րակ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թյամբ լ.</w:t>
            </w:r>
          </w:p>
        </w:tc>
      </w:tr>
      <w:tr w:rsidR="003B74FA" w:rsidRPr="00EF63D0" w14:paraId="097217A6" w14:textId="77777777" w:rsidTr="005B741D">
        <w:trPr>
          <w:trHeight w:val="323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562DF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ECC6B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502AF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4B6EF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AD3FB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2FFE6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011D8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9458A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D9034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80</w:t>
            </w:r>
          </w:p>
        </w:tc>
      </w:tr>
      <w:tr w:rsidR="003B74FA" w:rsidRPr="00EF63D0" w14:paraId="7A6F2417" w14:textId="77777777" w:rsidTr="005B741D"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1FF69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0639E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Ա,Բ,Վ (այրվող գազեր և հեղուկ-ներ)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A83A1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5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8B285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57C0B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4A922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95000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ED0E3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079D7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3B74FA" w:rsidRPr="00EF63D0" w14:paraId="42244F7C" w14:textId="77777777" w:rsidTr="005B741D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87148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E926C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42D14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204B3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B15D9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22955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87354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D2200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E3496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3B74FA" w:rsidRPr="00EF63D0" w14:paraId="6C022400" w14:textId="77777777" w:rsidTr="005B741D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A1E98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458D4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08BEA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4741C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749C9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68847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6C0C4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E0926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1F0DD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3B74FA" w:rsidRPr="00EF63D0" w14:paraId="5D572954" w14:textId="77777777" w:rsidTr="005B741D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C0C69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4EE17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EA8F1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4156B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68B0D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1621D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DDE0F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CB207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68272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3B74FA" w:rsidRPr="00EF63D0" w14:paraId="12D7ACB6" w14:textId="77777777" w:rsidTr="005B741D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95427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E57CC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B2239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CBAF3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CD8BC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3AA0B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F4AAD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0B128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90B00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CD4D11" w:rsidRPr="00EF63D0" w14:paraId="3BFADF43" w14:textId="77777777" w:rsidTr="005B741D"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96DF3" w14:textId="77777777" w:rsidR="00CD4D11" w:rsidRPr="00EF63D0" w:rsidRDefault="00CD4D11" w:rsidP="00DD1D19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FE16" w14:textId="77777777" w:rsidR="00CD4D11" w:rsidRPr="00EF63D0" w:rsidRDefault="00CD4D1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Գ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ացի այրվող գազե-րից և հեղուկ-ներից)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F60BF" w14:textId="77777777" w:rsidR="00CD4D11" w:rsidRPr="00EF63D0" w:rsidRDefault="00CD4D1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F2F32" w14:textId="4D097AAB" w:rsidR="00CD4D11" w:rsidRPr="00EF63D0" w:rsidRDefault="00CD4D11" w:rsidP="00DD1D19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2404C" w14:textId="77777777" w:rsidR="00CD4D11" w:rsidRPr="00EF63D0" w:rsidRDefault="00CD4D1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960C1" w14:textId="77777777" w:rsidR="00CD4D11" w:rsidRPr="00EF63D0" w:rsidRDefault="00CD4D1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187FC" w14:textId="77777777" w:rsidR="00CD4D11" w:rsidRPr="00EF63D0" w:rsidRDefault="00CD4D1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A870B" w14:textId="77777777" w:rsidR="00CD4D11" w:rsidRPr="00EF63D0" w:rsidRDefault="00CD4D1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B8930" w14:textId="77777777" w:rsidR="00CD4D11" w:rsidRPr="00EF63D0" w:rsidRDefault="00CD4D1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CD4D11" w:rsidRPr="00EF63D0" w14:paraId="157BA630" w14:textId="77777777" w:rsidTr="005B741D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3EB9A" w14:textId="77777777" w:rsidR="00CD4D11" w:rsidRPr="00EF63D0" w:rsidRDefault="00CD4D11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239C2" w14:textId="77777777" w:rsidR="00CD4D11" w:rsidRPr="00EF63D0" w:rsidRDefault="00CD4D11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E6D8B" w14:textId="77777777" w:rsidR="00CD4D11" w:rsidRPr="00EF63D0" w:rsidRDefault="00CD4D11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D2B77" w14:textId="2FDDEB74" w:rsidR="00CD4D11" w:rsidRPr="00EF63D0" w:rsidRDefault="00CD4D11" w:rsidP="00DD1D19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93006" w14:textId="77777777" w:rsidR="00CD4D11" w:rsidRPr="00EF63D0" w:rsidRDefault="00CD4D1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42E12" w14:textId="77777777" w:rsidR="00CD4D11" w:rsidRPr="00EF63D0" w:rsidRDefault="00CD4D1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844DA" w14:textId="77777777" w:rsidR="00CD4D11" w:rsidRPr="00EF63D0" w:rsidRDefault="00CD4D1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630A4" w14:textId="77777777" w:rsidR="00CD4D11" w:rsidRPr="00EF63D0" w:rsidRDefault="00CD4D1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4EE6D" w14:textId="77777777" w:rsidR="00CD4D11" w:rsidRPr="00EF63D0" w:rsidRDefault="00CD4D1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CD4D11" w:rsidRPr="00EF63D0" w14:paraId="5CE4EFD6" w14:textId="77777777" w:rsidTr="005B741D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34A11" w14:textId="77777777" w:rsidR="00CD4D11" w:rsidRPr="00EF63D0" w:rsidRDefault="00CD4D11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D44B7" w14:textId="77777777" w:rsidR="00CD4D11" w:rsidRPr="00EF63D0" w:rsidRDefault="00CD4D11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218D1" w14:textId="77777777" w:rsidR="00CD4D11" w:rsidRPr="00EF63D0" w:rsidRDefault="00CD4D11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ED8D4" w14:textId="31C66B34" w:rsidR="00CD4D11" w:rsidRPr="00EF63D0" w:rsidRDefault="00CD4D11" w:rsidP="00DD1D19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0FAC2" w14:textId="77777777" w:rsidR="00CD4D11" w:rsidRPr="00EF63D0" w:rsidRDefault="00CD4D1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0B1BA" w14:textId="77777777" w:rsidR="00CD4D11" w:rsidRPr="00EF63D0" w:rsidRDefault="00CD4D1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F10D3" w14:textId="77777777" w:rsidR="00CD4D11" w:rsidRPr="00EF63D0" w:rsidRDefault="00CD4D1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549D7" w14:textId="77777777" w:rsidR="00CD4D11" w:rsidRPr="00EF63D0" w:rsidRDefault="00CD4D1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E991F" w14:textId="77777777" w:rsidR="00CD4D11" w:rsidRPr="00EF63D0" w:rsidRDefault="00CD4D1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CD4D11" w:rsidRPr="00EF63D0" w14:paraId="545540BB" w14:textId="77777777" w:rsidTr="005B741D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1B9B6" w14:textId="77777777" w:rsidR="00CD4D11" w:rsidRPr="00EF63D0" w:rsidRDefault="00CD4D11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E5434" w14:textId="77777777" w:rsidR="00CD4D11" w:rsidRPr="00EF63D0" w:rsidRDefault="00CD4D11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14DF8" w14:textId="77777777" w:rsidR="00CD4D11" w:rsidRPr="00EF63D0" w:rsidRDefault="00CD4D11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8FF55" w14:textId="66680A05" w:rsidR="00CD4D11" w:rsidRPr="00EF63D0" w:rsidRDefault="00CD4D11" w:rsidP="00DD1D19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82A5B" w14:textId="77777777" w:rsidR="00CD4D11" w:rsidRPr="00EF63D0" w:rsidRDefault="00CD4D1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DD407" w14:textId="77777777" w:rsidR="00CD4D11" w:rsidRPr="00EF63D0" w:rsidRDefault="00CD4D1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BEAD4" w14:textId="77777777" w:rsidR="00CD4D11" w:rsidRPr="00EF63D0" w:rsidRDefault="00CD4D1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CC280" w14:textId="77777777" w:rsidR="00CD4D11" w:rsidRPr="00EF63D0" w:rsidRDefault="00CD4D1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E6929" w14:textId="77777777" w:rsidR="00CD4D11" w:rsidRPr="00EF63D0" w:rsidRDefault="00CD4D1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CD4D11" w:rsidRPr="00EF63D0" w14:paraId="68D85D72" w14:textId="77777777" w:rsidTr="005B741D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12311" w14:textId="77777777" w:rsidR="00CD4D11" w:rsidRPr="00EF63D0" w:rsidRDefault="00CD4D11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B3AE9" w14:textId="77777777" w:rsidR="00CD4D11" w:rsidRPr="00EF63D0" w:rsidRDefault="00CD4D11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FE087" w14:textId="77777777" w:rsidR="00CD4D11" w:rsidRPr="00EF63D0" w:rsidRDefault="00CD4D11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55377" w14:textId="253F7B45" w:rsidR="00CD4D11" w:rsidRPr="00EF63D0" w:rsidRDefault="00CD4D11" w:rsidP="00DD1D19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FCD73" w14:textId="77777777" w:rsidR="00CD4D11" w:rsidRPr="00EF63D0" w:rsidRDefault="00CD4D1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9B116" w14:textId="77777777" w:rsidR="00CD4D11" w:rsidRPr="00EF63D0" w:rsidRDefault="00CD4D1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B59A7" w14:textId="77777777" w:rsidR="00CD4D11" w:rsidRPr="00EF63D0" w:rsidRDefault="00CD4D1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B5280" w14:textId="77777777" w:rsidR="00CD4D11" w:rsidRPr="00EF63D0" w:rsidRDefault="00CD4D1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8FC00" w14:textId="77777777" w:rsidR="00CD4D11" w:rsidRPr="00EF63D0" w:rsidRDefault="00CD4D1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</w:tbl>
    <w:p w14:paraId="4F85C943" w14:textId="77777777" w:rsidR="005B741D" w:rsidRPr="00EF63D0" w:rsidRDefault="005B741D" w:rsidP="00DD1D19">
      <w:pPr>
        <w:pStyle w:val="NormalWeb"/>
        <w:spacing w:before="24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Courier New"/>
          <w:sz w:val="22"/>
          <w:szCs w:val="22"/>
        </w:rPr>
        <w:t>Սույն աղյուսակում ամրագրված տ</w:t>
      </w:r>
      <w:r w:rsidRPr="00EF63D0">
        <w:rPr>
          <w:rFonts w:ascii="GHEA Grapalat" w:hAnsi="GHEA Grapalat" w:cs="Sylfaen"/>
          <w:sz w:val="22"/>
          <w:szCs w:val="22"/>
        </w:rPr>
        <w:t>արբեր դասերի հրդեհների օջախների հրդեհաշիջման համար փոշու և համակցված կրակմարիչները պետք է ունենան համապատասխան լիցքավորում</w:t>
      </w:r>
      <w:r w:rsidRPr="00EF63D0">
        <w:rPr>
          <w:rFonts w:ascii="GHEA Grapalat" w:hAnsi="GHEA Grapalat"/>
          <w:sz w:val="22"/>
          <w:szCs w:val="22"/>
        </w:rPr>
        <w:t>`</w:t>
      </w:r>
    </w:p>
    <w:p w14:paraId="5A86E9ED" w14:textId="77777777" w:rsidR="005B741D" w:rsidRPr="00EF63D0" w:rsidRDefault="005B741D" w:rsidP="00DD1D19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 xml:space="preserve">1) «A» </w:t>
      </w:r>
      <w:r w:rsidRPr="00EF63D0">
        <w:rPr>
          <w:rFonts w:ascii="GHEA Grapalat" w:hAnsi="GHEA Grapalat" w:cs="Sylfaen"/>
          <w:sz w:val="22"/>
          <w:szCs w:val="22"/>
        </w:rPr>
        <w:t>դասի</w:t>
      </w:r>
      <w:r w:rsidR="0008312C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 xml:space="preserve">համար` 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ABC(E)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04C91A18" w14:textId="77777777" w:rsidR="005B741D" w:rsidRPr="00EF63D0" w:rsidRDefault="005B741D" w:rsidP="00DD1D19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  <w:shd w:val="clear" w:color="auto" w:fill="FFFFFF"/>
        </w:rPr>
      </w:pPr>
      <w:r w:rsidRPr="00EF63D0">
        <w:rPr>
          <w:rFonts w:ascii="GHEA Grapalat" w:hAnsi="GHEA Grapalat"/>
          <w:sz w:val="22"/>
          <w:szCs w:val="22"/>
        </w:rPr>
        <w:t>2) «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>B</w:t>
      </w:r>
      <w:r w:rsidRPr="00EF63D0">
        <w:rPr>
          <w:rFonts w:ascii="GHEA Grapalat" w:hAnsi="GHEA Grapalat"/>
          <w:sz w:val="22"/>
          <w:szCs w:val="22"/>
        </w:rPr>
        <w:t>», «C» և «E»</w:t>
      </w:r>
      <w:r w:rsidRPr="00EF63D0">
        <w:rPr>
          <w:rFonts w:ascii="GHEA Grapalat" w:hAnsi="GHEA Grapalat" w:cs="Sylfaen"/>
          <w:sz w:val="22"/>
          <w:szCs w:val="22"/>
        </w:rPr>
        <w:t xml:space="preserve"> դասի</w:t>
      </w:r>
      <w:r w:rsidR="0008312C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 xml:space="preserve">համար` </w:t>
      </w:r>
      <w:r w:rsidRPr="00EF63D0">
        <w:rPr>
          <w:rFonts w:ascii="GHEA Grapalat" w:hAnsi="GHEA Grapalat"/>
          <w:sz w:val="22"/>
          <w:szCs w:val="22"/>
        </w:rPr>
        <w:t>BC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(E) </w:t>
      </w:r>
      <w:r w:rsidRPr="00EF63D0">
        <w:rPr>
          <w:rFonts w:ascii="GHEA Grapalat" w:hAnsi="GHEA Grapalat"/>
          <w:sz w:val="22"/>
          <w:szCs w:val="22"/>
        </w:rPr>
        <w:t>կամ ABC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(E)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31FABAE6" w14:textId="77777777" w:rsidR="005B741D" w:rsidRPr="00EF63D0" w:rsidRDefault="005B741D" w:rsidP="00DD1D19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 xml:space="preserve">3) «D» դասի համար` D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7AE0DB86" w14:textId="77777777" w:rsidR="005B741D" w:rsidRPr="00EF63D0" w:rsidRDefault="005B741D" w:rsidP="00DD1D19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</w:p>
    <w:p w14:paraId="1F5298F2" w14:textId="77777777" w:rsidR="005B741D" w:rsidRPr="00EF63D0" w:rsidRDefault="005B741D" w:rsidP="00DD1D19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Սույն աղյուսակում.</w:t>
      </w:r>
    </w:p>
    <w:p w14:paraId="3EC239BB" w14:textId="77777777" w:rsidR="005B741D" w:rsidRPr="00EF63D0" w:rsidRDefault="005B741D" w:rsidP="00DD1D19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ա</w:t>
      </w:r>
      <w:r w:rsidRPr="00EF63D0">
        <w:rPr>
          <w:rFonts w:ascii="GHEA Grapalat" w:hAnsi="GHEA Grapalat"/>
        </w:rPr>
        <w:t xml:space="preserve">) </w:t>
      </w:r>
      <w:r w:rsidRPr="00EF63D0">
        <w:rPr>
          <w:rFonts w:ascii="GHEA Grapalat" w:hAnsi="GHEA Grapalat"/>
          <w:shd w:val="clear" w:color="auto" w:fill="FFFFFF"/>
        </w:rPr>
        <w:t xml:space="preserve">«++» </w:t>
      </w:r>
      <w:r w:rsidRPr="00EF63D0">
        <w:rPr>
          <w:rFonts w:ascii="GHEA Grapalat" w:hAnsi="GHEA Grapalat" w:cs="Sylfaen"/>
          <w:shd w:val="clear" w:color="auto" w:fill="FFFFFF"/>
        </w:rPr>
        <w:t>նշանով նշված են օբյեկտների ապահովման համար առաջարկվող կրակմարիչները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3C2D8F27" w14:textId="77777777" w:rsidR="005B741D" w:rsidRPr="00EF63D0" w:rsidRDefault="005B741D" w:rsidP="00DD1D19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</w:rPr>
        <w:t xml:space="preserve">բ) </w:t>
      </w:r>
      <w:r w:rsidRPr="00EF63D0">
        <w:rPr>
          <w:rFonts w:ascii="GHEA Grapalat" w:hAnsi="GHEA Grapalat"/>
          <w:shd w:val="clear" w:color="auto" w:fill="FFFFFF"/>
        </w:rPr>
        <w:t xml:space="preserve">«+» </w:t>
      </w:r>
      <w:r w:rsidRPr="00EF63D0">
        <w:rPr>
          <w:rFonts w:ascii="GHEA Grapalat" w:hAnsi="GHEA Grapalat" w:cs="Sylfaen"/>
          <w:shd w:val="clear" w:color="auto" w:fill="FFFFFF"/>
        </w:rPr>
        <w:t>նշանով նշված են 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 օգտագործումը թույլատրվում է առաջարկվող կրակմարիչների բացակայման և համապատասխան հիմնավորման դեպքում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3AD9AB4D" w14:textId="77777777" w:rsidR="005B741D" w:rsidRPr="00EF63D0" w:rsidRDefault="005B741D" w:rsidP="00DD1D19">
      <w:pPr>
        <w:spacing w:after="0" w:line="240" w:lineRule="auto"/>
        <w:ind w:firstLine="375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  <w:shd w:val="clear" w:color="auto" w:fill="FFFFFF"/>
        </w:rPr>
        <w:t>գ</w:t>
      </w:r>
      <w:r w:rsidRPr="00EF63D0">
        <w:rPr>
          <w:rFonts w:ascii="GHEA Grapalat" w:hAnsi="GHEA Grapalat"/>
        </w:rPr>
        <w:t xml:space="preserve">) </w:t>
      </w:r>
      <w:r w:rsidRPr="00EF63D0">
        <w:rPr>
          <w:rFonts w:ascii="GHEA Grapalat" w:hAnsi="GHEA Grapalat"/>
          <w:shd w:val="clear" w:color="auto" w:fill="FFFFFF"/>
        </w:rPr>
        <w:t xml:space="preserve">«-» </w:t>
      </w:r>
      <w:r w:rsidRPr="00EF63D0">
        <w:rPr>
          <w:rFonts w:ascii="GHEA Grapalat" w:hAnsi="GHEA Grapalat" w:cs="Sylfaen"/>
          <w:shd w:val="clear" w:color="auto" w:fill="FFFFFF"/>
        </w:rPr>
        <w:t>նշանով նշված են 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ով չի թույլատրվում ապահովել օբյեկտները</w:t>
      </w:r>
      <w:r w:rsidRPr="00EF63D0">
        <w:rPr>
          <w:rFonts w:ascii="GHEA Grapalat" w:hAnsi="GHEA Grapalat"/>
          <w:shd w:val="clear" w:color="auto" w:fill="FFFFFF"/>
        </w:rPr>
        <w:t>:</w:t>
      </w:r>
    </w:p>
    <w:p w14:paraId="4B8D8489" w14:textId="77777777" w:rsidR="005B741D" w:rsidRPr="00EF63D0" w:rsidRDefault="005B741D" w:rsidP="00DD1D19">
      <w:pPr>
        <w:pStyle w:val="NormalWeb"/>
        <w:spacing w:before="240" w:beforeAutospacing="0" w:after="0" w:afterAutospacing="0"/>
        <w:ind w:firstLine="375"/>
        <w:jc w:val="both"/>
        <w:rPr>
          <w:rFonts w:ascii="GHEA Grapalat" w:hAnsi="GHEA Grapalat" w:cs="Courier New"/>
        </w:rPr>
      </w:pPr>
    </w:p>
    <w:p w14:paraId="0F225443" w14:textId="77777777" w:rsidR="003B74FA" w:rsidRPr="00EF63D0" w:rsidRDefault="003B74FA" w:rsidP="00DD1D19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b/>
          <w:sz w:val="28"/>
          <w:szCs w:val="28"/>
        </w:rPr>
      </w:pPr>
      <w:r w:rsidRPr="00EF63D0">
        <w:rPr>
          <w:rFonts w:ascii="GHEA Grapalat" w:hAnsi="GHEA Grapalat" w:cs="Sylfaen"/>
          <w:b/>
          <w:sz w:val="28"/>
          <w:szCs w:val="28"/>
        </w:rPr>
        <w:t>ՈՒ Ղ Ե Ց ՈՒ Յ Ց</w:t>
      </w:r>
    </w:p>
    <w:p w14:paraId="330755AC" w14:textId="77777777" w:rsidR="003B74FA" w:rsidRPr="00EF63D0" w:rsidRDefault="003B74FA" w:rsidP="00DD1D19">
      <w:pPr>
        <w:spacing w:line="240" w:lineRule="auto"/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 w:cs="Sylfaen"/>
          <w:b/>
        </w:rPr>
        <w:t>200 Մ</w:t>
      </w:r>
      <w:r w:rsidRPr="00EF63D0">
        <w:rPr>
          <w:rFonts w:ascii="GHEA Grapalat" w:hAnsi="GHEA Grapalat" w:cs="Sylfaen"/>
          <w:b/>
          <w:vertAlign w:val="superscript"/>
        </w:rPr>
        <w:t>2</w:t>
      </w:r>
      <w:r w:rsidRPr="00EF63D0">
        <w:rPr>
          <w:rFonts w:ascii="GHEA Grapalat" w:hAnsi="GHEA Grapalat" w:cs="Sylfaen"/>
          <w:b/>
        </w:rPr>
        <w:t xml:space="preserve"> ԵՎ ԱՎԵԼԻ ՄԱԿԵՐԵՍՈՎ ԱՌԵՎՏՐԻ ԵՎ ՀԱՍԱՐԱԿԱԿԱՆ ՍՆՆԴԻ ՕԲՅԵԿՏՆԵՐԻ ՍՏՈՒԳԱԹԵՐԹԻ</w:t>
      </w:r>
    </w:p>
    <w:p w14:paraId="3B6E7E54" w14:textId="77777777" w:rsidR="00AA5489" w:rsidRPr="00EF63D0" w:rsidRDefault="00AA5489" w:rsidP="00DD1D19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t>Սույն ստուգաթերթում օգտագործվում են հետևյալ հիմնական հասկացությունները</w:t>
      </w:r>
      <w:r w:rsidRPr="00EF63D0">
        <w:rPr>
          <w:rFonts w:ascii="GHEA Grapalat" w:hAnsi="GHEA Grapalat"/>
          <w:sz w:val="22"/>
          <w:szCs w:val="22"/>
        </w:rPr>
        <w:t>`</w:t>
      </w:r>
    </w:p>
    <w:p w14:paraId="18F12400" w14:textId="77777777" w:rsidR="00AA5489" w:rsidRPr="00EF63D0" w:rsidRDefault="00AA5489" w:rsidP="00DD1D19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1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այրվող նյութ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` </w:t>
      </w:r>
      <w:r w:rsidRPr="00EF63D0">
        <w:rPr>
          <w:rFonts w:ascii="GHEA Grapalat" w:hAnsi="GHEA Grapalat" w:cs="Sylfaen"/>
          <w:sz w:val="22"/>
          <w:szCs w:val="22"/>
        </w:rPr>
        <w:t>ինքնուրույն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կրակի աղբյուրի հեռացումից հետո այրվող նյութ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75FED26A" w14:textId="77777777" w:rsidR="003B74FA" w:rsidRPr="00EF63D0" w:rsidRDefault="003B74FA" w:rsidP="00DD1D19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2) դյուրավառ</w:t>
      </w:r>
      <w:r w:rsidR="00AA5489" w:rsidRPr="00EF63D0">
        <w:rPr>
          <w:rStyle w:val="Emphasis"/>
          <w:rFonts w:ascii="GHEA Grapalat" w:hAnsi="GHEA Grapalat" w:cs="Sylfaen"/>
          <w:i w:val="0"/>
          <w:sz w:val="22"/>
          <w:szCs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հեղուկ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`</w:t>
      </w:r>
      <w:r w:rsidR="00AA5489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բաց</w:t>
      </w:r>
      <w:r w:rsidR="00AA5489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նոթում</w:t>
      </w:r>
      <w:r w:rsidRPr="00EF63D0">
        <w:rPr>
          <w:rFonts w:ascii="GHEA Grapalat" w:hAnsi="GHEA Grapalat"/>
          <w:sz w:val="22"/>
          <w:szCs w:val="22"/>
        </w:rPr>
        <w:t xml:space="preserve"> 61</w:t>
      </w:r>
      <w:r w:rsidRPr="00EF63D0">
        <w:rPr>
          <w:rFonts w:ascii="GHEA Grapalat" w:hAnsi="GHEA Grapalat"/>
          <w:sz w:val="22"/>
          <w:szCs w:val="22"/>
          <w:vertAlign w:val="superscript"/>
        </w:rPr>
        <w:t>0</w:t>
      </w:r>
      <w:r w:rsidRPr="00EF63D0">
        <w:rPr>
          <w:rFonts w:ascii="GHEA Grapalat" w:hAnsi="GHEA Grapalat"/>
          <w:sz w:val="22"/>
          <w:szCs w:val="22"/>
        </w:rPr>
        <w:t>C-</w:t>
      </w:r>
      <w:r w:rsidRPr="00EF63D0">
        <w:rPr>
          <w:rFonts w:ascii="GHEA Grapalat" w:hAnsi="GHEA Grapalat" w:cs="Sylfaen"/>
          <w:sz w:val="22"/>
          <w:szCs w:val="22"/>
        </w:rPr>
        <w:t>ից</w:t>
      </w:r>
      <w:r w:rsidR="00AA5489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ցածր</w:t>
      </w:r>
      <w:r w:rsidR="00AA5489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բռնկման</w:t>
      </w:r>
      <w:r w:rsidR="00AA5489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ջերմաստիճան</w:t>
      </w:r>
      <w:r w:rsidR="00AA5489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ունեցող</w:t>
      </w:r>
      <w:r w:rsidR="00AA5489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ղուկ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4BDB121C" w14:textId="77777777" w:rsidR="00AA5489" w:rsidRPr="00EF63D0" w:rsidRDefault="003B74FA" w:rsidP="00DD1D19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 xml:space="preserve">3) </w:t>
      </w:r>
      <w:r w:rsidR="00AA5489"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հակահրդեհային միջտարածություն</w:t>
      </w:r>
      <w:r w:rsidR="00AA5489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` </w:t>
      </w:r>
      <w:r w:rsidR="00AA5489" w:rsidRPr="00EF63D0">
        <w:rPr>
          <w:rFonts w:ascii="GHEA Grapalat" w:hAnsi="GHEA Grapalat" w:cs="Sylfaen"/>
          <w:sz w:val="22"/>
          <w:szCs w:val="22"/>
        </w:rPr>
        <w:t>շինությունից դեպիհարևան շինություններ կրակի տարածումը կանխարգելելու նպատակով նախատեսված տարածություն</w:t>
      </w:r>
      <w:r w:rsidR="00AA5489" w:rsidRPr="00EF63D0">
        <w:rPr>
          <w:rFonts w:ascii="GHEA Grapalat" w:hAnsi="GHEA Grapalat"/>
          <w:sz w:val="22"/>
          <w:szCs w:val="22"/>
        </w:rPr>
        <w:t>:</w:t>
      </w:r>
    </w:p>
    <w:p w14:paraId="2E52A1B3" w14:textId="77777777" w:rsidR="003B74FA" w:rsidRPr="00EF63D0" w:rsidRDefault="003B74FA" w:rsidP="00DD1D19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4) հակահրդեհային</w:t>
      </w:r>
      <w:r w:rsidR="00AA5489" w:rsidRPr="00EF63D0">
        <w:rPr>
          <w:rStyle w:val="Emphasis"/>
          <w:rFonts w:ascii="GHEA Grapalat" w:hAnsi="GHEA Grapalat" w:cs="Sylfaen"/>
          <w:i w:val="0"/>
          <w:sz w:val="22"/>
          <w:szCs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պատնեշ</w:t>
      </w:r>
      <w:r w:rsidRPr="00EF63D0">
        <w:rPr>
          <w:rFonts w:ascii="GHEA Grapalat" w:hAnsi="GHEA Grapalat" w:cs="Sylfaen"/>
          <w:sz w:val="22"/>
          <w:szCs w:val="22"/>
        </w:rPr>
        <w:t>՝</w:t>
      </w:r>
      <w:r w:rsidR="00AA5489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շենքի</w:t>
      </w:r>
      <w:r w:rsidR="00AA5489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ծավալը</w:t>
      </w:r>
      <w:r w:rsidR="00AA5489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կահրդեհային</w:t>
      </w:r>
      <w:r w:rsidR="00AA5489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տվածամասերի</w:t>
      </w:r>
      <w:r w:rsidR="00AA5489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բաժանող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շենքում</w:t>
      </w:r>
      <w:r w:rsidR="00AA5489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և</w:t>
      </w:r>
      <w:r w:rsidR="00AA5489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սենքում</w:t>
      </w:r>
      <w:r w:rsidR="00AA5489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դեհի</w:t>
      </w:r>
      <w:r w:rsidR="00AA5489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ու</w:t>
      </w:r>
      <w:r w:rsidR="00AA5489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յրման</w:t>
      </w:r>
      <w:r w:rsidR="00AA5489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րգասիքների</w:t>
      </w:r>
      <w:r w:rsidR="00AA5489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տարածումը</w:t>
      </w:r>
      <w:r w:rsidR="00AA5489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խոչընդոտող</w:t>
      </w:r>
      <w:r w:rsidR="00AA5489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և</w:t>
      </w:r>
      <w:r w:rsidR="00AA5489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մապատասխան</w:t>
      </w:r>
      <w:r w:rsidR="00AA5489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ակայունության</w:t>
      </w:r>
      <w:r w:rsidR="00AA5489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սահման</w:t>
      </w:r>
      <w:r w:rsidR="00AA5489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ունեցող</w:t>
      </w:r>
      <w:r w:rsidR="00AA5489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պատեր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միջնորմներ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ծածկեր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բացվածքների</w:t>
      </w:r>
      <w:r w:rsidR="00AA5489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ակայուն</w:t>
      </w:r>
      <w:r w:rsidR="00AA5489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լցվածքներ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նախամուտք</w:t>
      </w:r>
      <w:r w:rsidR="00AA5489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նցախուցեր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33122E97" w14:textId="77777777" w:rsidR="003B74FA" w:rsidRPr="00EF63D0" w:rsidRDefault="003B74FA" w:rsidP="00DD1D19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5) պայթյունահրդեհավտանգ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`</w:t>
      </w:r>
      <w:r w:rsidR="00AA5489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ջրի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օդի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թթվածնի</w:t>
      </w:r>
      <w:r w:rsidR="00AA5489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կամ</w:t>
      </w:r>
      <w:r w:rsidR="00AA5489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միմյանց</w:t>
      </w:r>
      <w:r w:rsidR="00AA5489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տ</w:t>
      </w:r>
      <w:r w:rsidR="00AA5489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շփվելիս</w:t>
      </w:r>
      <w:r w:rsidR="00AA5489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պայթելու</w:t>
      </w:r>
      <w:r w:rsidR="00AA5489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և</w:t>
      </w:r>
      <w:r w:rsidR="00AA5489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յրվելու</w:t>
      </w:r>
      <w:r w:rsidR="00AA5489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ունակ</w:t>
      </w:r>
      <w:r w:rsidR="00AA5489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նյութեր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5B92132C" w14:textId="77777777" w:rsidR="003B74FA" w:rsidRPr="00EF63D0" w:rsidRDefault="003B74FA" w:rsidP="00DD1D19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6) հրագործական</w:t>
      </w:r>
      <w:r w:rsidR="00AA5489" w:rsidRPr="00EF63D0">
        <w:rPr>
          <w:rStyle w:val="Emphasis"/>
          <w:rFonts w:ascii="GHEA Grapalat" w:hAnsi="GHEA Grapalat" w:cs="Sylfaen"/>
          <w:i w:val="0"/>
          <w:sz w:val="22"/>
          <w:szCs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արտադրատեսակ</w:t>
      </w:r>
      <w:r w:rsidRPr="00EF63D0">
        <w:rPr>
          <w:rFonts w:ascii="GHEA Grapalat" w:hAnsi="GHEA Grapalat" w:cs="Sylfaen"/>
          <w:sz w:val="22"/>
          <w:szCs w:val="22"/>
        </w:rPr>
        <w:t>՝</w:t>
      </w:r>
      <w:r w:rsidR="00AA5489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սարքվածք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որը</w:t>
      </w:r>
      <w:r w:rsidR="00AA5489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նախատեսված</w:t>
      </w:r>
      <w:r w:rsidR="00AA5489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է</w:t>
      </w:r>
      <w:r w:rsidR="00AA5489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ագործական</w:t>
      </w:r>
      <w:r w:rsidR="00AA5489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բաղադրության</w:t>
      </w:r>
      <w:r w:rsidR="00AA5489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յրման</w:t>
      </w:r>
      <w:r w:rsidRPr="00EF63D0">
        <w:rPr>
          <w:rFonts w:ascii="GHEA Grapalat" w:hAnsi="GHEA Grapalat"/>
          <w:sz w:val="22"/>
          <w:szCs w:val="22"/>
        </w:rPr>
        <w:t xml:space="preserve"> (</w:t>
      </w:r>
      <w:r w:rsidRPr="00EF63D0">
        <w:rPr>
          <w:rFonts w:ascii="GHEA Grapalat" w:hAnsi="GHEA Grapalat" w:cs="Sylfaen"/>
          <w:sz w:val="22"/>
          <w:szCs w:val="22"/>
        </w:rPr>
        <w:t>պայթունի</w:t>
      </w:r>
      <w:r w:rsidRPr="00EF63D0">
        <w:rPr>
          <w:rFonts w:ascii="GHEA Grapalat" w:hAnsi="GHEA Grapalat"/>
          <w:sz w:val="22"/>
          <w:szCs w:val="22"/>
        </w:rPr>
        <w:t xml:space="preserve">) </w:t>
      </w:r>
      <w:r w:rsidRPr="00EF63D0">
        <w:rPr>
          <w:rFonts w:ascii="GHEA Grapalat" w:hAnsi="GHEA Grapalat" w:cs="Sylfaen"/>
          <w:sz w:val="22"/>
          <w:szCs w:val="22"/>
        </w:rPr>
        <w:t>միջոցով</w:t>
      </w:r>
      <w:r w:rsidR="00AA5489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էֆեկտ</w:t>
      </w:r>
      <w:r w:rsidR="00AA5489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ստանալու</w:t>
      </w:r>
      <w:r w:rsidR="00AA5489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մար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0DF6614B" w14:textId="77777777" w:rsidR="003B74FA" w:rsidRPr="00EF63D0" w:rsidRDefault="003B74FA" w:rsidP="00DD1D19">
      <w:pPr>
        <w:spacing w:after="0" w:line="240" w:lineRule="auto"/>
        <w:jc w:val="both"/>
        <w:rPr>
          <w:rFonts w:ascii="GHEA Grapalat" w:hAnsi="GHEA Grapalat"/>
        </w:rPr>
      </w:pPr>
      <w:r w:rsidRPr="00EF63D0">
        <w:rPr>
          <w:rStyle w:val="Emphasis"/>
          <w:rFonts w:ascii="GHEA Grapalat" w:hAnsi="GHEA Grapalat"/>
          <w:i w:val="0"/>
        </w:rPr>
        <w:t>7) դյուրանետվող կոնստրուկցիաներ</w:t>
      </w:r>
      <w:r w:rsidRPr="00EF63D0">
        <w:rPr>
          <w:rFonts w:ascii="GHEA Grapalat" w:hAnsi="GHEA Grapalat"/>
        </w:rPr>
        <w:t>՝ ապակեպատ պատուհաններ և երդիկներ կամ պողպատե, ալյումինե և ասբոցեմենտի թերթերով և արդյունավետ ջերմապահպանիչներով ծածկեր:</w:t>
      </w:r>
    </w:p>
    <w:p w14:paraId="3FFF39B6" w14:textId="77777777" w:rsidR="003B74FA" w:rsidRPr="00EF63D0" w:rsidRDefault="003B74FA" w:rsidP="00DD1D19">
      <w:pPr>
        <w:spacing w:after="0" w:line="240" w:lineRule="auto"/>
        <w:jc w:val="both"/>
        <w:rPr>
          <w:rFonts w:ascii="GHEA Grapalat" w:hAnsi="GHEA Grapalat"/>
        </w:rPr>
      </w:pPr>
      <w:r w:rsidRPr="00EF63D0">
        <w:rPr>
          <w:rStyle w:val="Emphasis"/>
          <w:rFonts w:ascii="GHEA Grapalat" w:hAnsi="GHEA Grapalat"/>
          <w:i w:val="0"/>
        </w:rPr>
        <w:t>8) հ</w:t>
      </w:r>
      <w:r w:rsidRPr="00EF63D0">
        <w:rPr>
          <w:rFonts w:ascii="GHEA Grapalat" w:hAnsi="GHEA Grapalat"/>
        </w:rPr>
        <w:t xml:space="preserve">րդեհաշիջման և հրդեհի ազդանշանման ինքնաշխատ կայանքներ </w:t>
      </w:r>
      <w:r w:rsidRPr="00EF63D0">
        <w:rPr>
          <w:rFonts w:ascii="GHEA Grapalat" w:hAnsi="GHEA Grapalat" w:cs="Sylfaen"/>
        </w:rPr>
        <w:t>(ՀՀԱ</w:t>
      </w:r>
      <w:r w:rsidRPr="00EF63D0">
        <w:rPr>
          <w:rStyle w:val="Strong"/>
          <w:rFonts w:ascii="GHEA Grapalat" w:hAnsi="GHEA Grapalat" w:cs="Sylfaen"/>
          <w:b w:val="0"/>
        </w:rPr>
        <w:t>Ի</w:t>
      </w:r>
      <w:r w:rsidRPr="00EF63D0">
        <w:rPr>
          <w:rFonts w:ascii="GHEA Grapalat" w:hAnsi="GHEA Grapalat" w:cs="Sylfaen"/>
        </w:rPr>
        <w:t>Կ)</w:t>
      </w:r>
      <w:r w:rsidRPr="00EF63D0">
        <w:rPr>
          <w:rFonts w:ascii="GHEA Grapalat" w:hAnsi="GHEA Grapalat"/>
        </w:rPr>
        <w:t>` նախատեսված են հրդեհաշիջման և հրդեհի վայրի հայտնաբերման համար.</w:t>
      </w:r>
    </w:p>
    <w:p w14:paraId="3D55CF30" w14:textId="77777777" w:rsidR="003B74FA" w:rsidRPr="00EF63D0" w:rsidRDefault="003B74FA" w:rsidP="00DD1D19">
      <w:pPr>
        <w:pStyle w:val="NormalWeb"/>
        <w:spacing w:before="0" w:beforeAutospacing="0" w:after="0" w:afterAutospacing="0"/>
        <w:jc w:val="both"/>
        <w:rPr>
          <w:rFonts w:ascii="GHEA Grapalat" w:hAnsi="GHEA Grapalat"/>
          <w:iCs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t xml:space="preserve">9) հրդեհի տագնապի ազդարարման </w:t>
      </w:r>
      <w:r w:rsidRPr="00EF63D0">
        <w:rPr>
          <w:rFonts w:ascii="GHEA Grapalat" w:hAnsi="GHEA Grapalat"/>
          <w:sz w:val="22"/>
          <w:szCs w:val="22"/>
        </w:rPr>
        <w:t>ինքնաշխատ</w:t>
      </w:r>
      <w:r w:rsidRPr="00EF63D0">
        <w:rPr>
          <w:rFonts w:ascii="GHEA Grapalat" w:hAnsi="GHEA Grapalat" w:cs="Sylfaen"/>
          <w:sz w:val="22"/>
          <w:szCs w:val="22"/>
        </w:rPr>
        <w:t xml:space="preserve"> համակարգ (ՀՏԱ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</w:t>
      </w:r>
      <w:r w:rsidRPr="00EF63D0">
        <w:rPr>
          <w:rFonts w:ascii="GHEA Grapalat" w:hAnsi="GHEA Grapalat" w:cs="Sylfaen"/>
          <w:sz w:val="22"/>
          <w:szCs w:val="22"/>
        </w:rPr>
        <w:t>Հ)`</w:t>
      </w:r>
      <w:r w:rsidRPr="00EF63D0">
        <w:rPr>
          <w:rFonts w:ascii="GHEA Grapalat" w:hAnsi="GHEA Grapalat"/>
          <w:sz w:val="22"/>
          <w:szCs w:val="22"/>
        </w:rPr>
        <w:t xml:space="preserve"> նախատեսված է հրդեհի տագնապի ազդարարման համար.</w:t>
      </w:r>
    </w:p>
    <w:p w14:paraId="1FFA36A3" w14:textId="77777777" w:rsidR="003B74FA" w:rsidRPr="00EF63D0" w:rsidRDefault="003B74FA" w:rsidP="00DD1D19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 xml:space="preserve">10) հրդեհի տագնապի ազդանշանի փոխանցման ինքնաշխատ համակարգ </w:t>
      </w:r>
      <w:r w:rsidRPr="00EF63D0">
        <w:rPr>
          <w:rFonts w:ascii="GHEA Grapalat" w:hAnsi="GHEA Grapalat" w:cs="Sylfaen"/>
          <w:sz w:val="22"/>
          <w:szCs w:val="22"/>
        </w:rPr>
        <w:t>(ՀՏԱՓ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</w:t>
      </w:r>
      <w:r w:rsidRPr="00EF63D0">
        <w:rPr>
          <w:rFonts w:ascii="GHEA Grapalat" w:hAnsi="GHEA Grapalat" w:cs="Sylfaen"/>
          <w:sz w:val="22"/>
          <w:szCs w:val="22"/>
        </w:rPr>
        <w:t>Հ)`</w:t>
      </w:r>
      <w:r w:rsidRPr="00EF63D0">
        <w:rPr>
          <w:rFonts w:ascii="GHEA Grapalat" w:hAnsi="GHEA Grapalat"/>
          <w:sz w:val="22"/>
          <w:szCs w:val="22"/>
        </w:rPr>
        <w:t xml:space="preserve"> նախատեսված է հրդեհի տագնապի ազդանշանը օբյեկտից կապի որևէ հնարավոր միջոցով լիազոր մարմնին հաղորդման համար.</w:t>
      </w:r>
    </w:p>
    <w:p w14:paraId="5D0EC8A8" w14:textId="77777777" w:rsidR="003B74FA" w:rsidRPr="00EF63D0" w:rsidRDefault="003B74FA" w:rsidP="00DD1D19">
      <w:pPr>
        <w:pStyle w:val="NormalWeb"/>
        <w:spacing w:before="0" w:beforeAutospacing="0" w:after="0" w:afterAutospacing="0"/>
        <w:jc w:val="both"/>
        <w:rPr>
          <w:rStyle w:val="Emphasis"/>
          <w:rFonts w:ascii="GHEA Grapalat" w:hAnsi="GHEA Grapalat"/>
          <w:i w:val="0"/>
          <w:sz w:val="22"/>
          <w:szCs w:val="22"/>
        </w:rPr>
      </w:pPr>
      <w:r w:rsidRPr="00EF63D0">
        <w:rPr>
          <w:rStyle w:val="Emphasis"/>
          <w:rFonts w:ascii="GHEA Grapalat" w:hAnsi="GHEA Grapalat"/>
          <w:i w:val="0"/>
          <w:sz w:val="22"/>
          <w:szCs w:val="22"/>
        </w:rPr>
        <w:lastRenderedPageBreak/>
        <w:t>11)</w:t>
      </w:r>
      <w:r w:rsidR="0008312C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լիազոր մարմին՝ Հայաստանի Հանրապետության քաղաքաշինության, տեխնիկական և հրդեհային անվտանգության տեսչական մարմին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.</w:t>
      </w:r>
    </w:p>
    <w:p w14:paraId="1B34ACC6" w14:textId="77777777" w:rsidR="003B74FA" w:rsidRPr="00EF63D0" w:rsidRDefault="003B74FA" w:rsidP="00DD1D19">
      <w:pPr>
        <w:spacing w:after="0" w:line="240" w:lineRule="auto"/>
        <w:jc w:val="both"/>
        <w:rPr>
          <w:rFonts w:ascii="GHEA Grapalat" w:hAnsi="GHEA Grapalat"/>
        </w:rPr>
      </w:pPr>
      <w:r w:rsidRPr="00EF63D0">
        <w:rPr>
          <w:rStyle w:val="Emphasis"/>
          <w:rFonts w:ascii="GHEA Grapalat" w:hAnsi="GHEA Grapalat"/>
          <w:i w:val="0"/>
        </w:rPr>
        <w:t>12) հրդեհաշիջման սկզբնական միջոցներ՝</w:t>
      </w:r>
      <w:r w:rsidRPr="00EF63D0">
        <w:rPr>
          <w:rFonts w:ascii="GHEA Grapalat" w:hAnsi="GHEA Grapalat"/>
        </w:rPr>
        <w:t xml:space="preserve"> կրակմարիչներ, արկղ ավազով, դույլ, բահ, կեռաձող, կացին.</w:t>
      </w:r>
    </w:p>
    <w:p w14:paraId="4ED4F64E" w14:textId="77777777" w:rsidR="003B74FA" w:rsidRPr="00EF63D0" w:rsidRDefault="003B74FA" w:rsidP="00DD1D19">
      <w:pPr>
        <w:spacing w:after="0" w:line="240" w:lineRule="auto"/>
        <w:jc w:val="both"/>
        <w:rPr>
          <w:rFonts w:ascii="GHEA Grapalat" w:hAnsi="GHEA Grapalat"/>
        </w:rPr>
      </w:pPr>
      <w:r w:rsidRPr="00EF63D0">
        <w:rPr>
          <w:rFonts w:ascii="GHEA Grapalat" w:hAnsi="GHEA Grapalat"/>
        </w:rPr>
        <w:t>13) հատուկ նշանակության սենքեր` դրամարկղային, արխիվային, պահեստային սենքեր:</w:t>
      </w:r>
    </w:p>
    <w:p w14:paraId="5AF9E806" w14:textId="77777777" w:rsidR="003B74FA" w:rsidRPr="00EF63D0" w:rsidRDefault="003B74FA" w:rsidP="003B74FA">
      <w:pPr>
        <w:spacing w:line="360" w:lineRule="auto"/>
        <w:jc w:val="center"/>
        <w:rPr>
          <w:rFonts w:ascii="GHEA Grapalat" w:hAnsi="GHEA Grapalat"/>
          <w:b/>
        </w:rPr>
        <w:sectPr w:rsidR="003B74FA" w:rsidRPr="00EF63D0" w:rsidSect="00D90E56">
          <w:pgSz w:w="11906" w:h="16838"/>
          <w:pgMar w:top="547" w:right="720" w:bottom="907" w:left="630" w:header="706" w:footer="706" w:gutter="0"/>
          <w:cols w:space="708"/>
          <w:docGrid w:linePitch="360"/>
        </w:sectPr>
      </w:pPr>
    </w:p>
    <w:p w14:paraId="41EF31C6" w14:textId="441550E0" w:rsidR="00B85CF5" w:rsidRPr="00B85CF5" w:rsidRDefault="00B85CF5" w:rsidP="00B85CF5">
      <w:pPr>
        <w:spacing w:after="0" w:line="240" w:lineRule="auto"/>
        <w:ind w:left="7200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lastRenderedPageBreak/>
        <w:t xml:space="preserve">Հավելված N </w:t>
      </w:r>
      <w:r>
        <w:rPr>
          <w:rFonts w:ascii="GHEA Grapalat" w:hAnsi="GHEA Grapalat"/>
          <w:b/>
          <w:bCs/>
          <w:i/>
          <w:sz w:val="20"/>
          <w:szCs w:val="20"/>
        </w:rPr>
        <w:t>11</w:t>
      </w:r>
    </w:p>
    <w:p w14:paraId="10555E63" w14:textId="77777777" w:rsidR="00B85CF5" w:rsidRPr="00B85CF5" w:rsidRDefault="00B85CF5" w:rsidP="00B85CF5">
      <w:pPr>
        <w:spacing w:after="0" w:line="240" w:lineRule="auto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t>ՀՀ կառավարության 2019</w:t>
      </w:r>
      <w:r>
        <w:rPr>
          <w:rFonts w:ascii="GHEA Grapalat" w:hAnsi="GHEA Grapalat"/>
          <w:b/>
          <w:bCs/>
          <w:i/>
          <w:sz w:val="20"/>
          <w:szCs w:val="20"/>
        </w:rPr>
        <w:t xml:space="preserve"> </w:t>
      </w:r>
      <w:r w:rsidRPr="00B85CF5">
        <w:rPr>
          <w:rFonts w:ascii="GHEA Grapalat" w:hAnsi="GHEA Grapalat"/>
          <w:b/>
          <w:bCs/>
          <w:i/>
          <w:sz w:val="20"/>
          <w:szCs w:val="20"/>
        </w:rPr>
        <w:t>թվականի</w:t>
      </w:r>
    </w:p>
    <w:p w14:paraId="3612AD32" w14:textId="77777777" w:rsidR="00B85CF5" w:rsidRPr="00B85CF5" w:rsidRDefault="00B85CF5" w:rsidP="00B85CF5">
      <w:pPr>
        <w:spacing w:after="0" w:line="240" w:lineRule="auto"/>
        <w:ind w:left="7200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t>օգոստոսի</w:t>
      </w:r>
      <w:r w:rsidRPr="00B85CF5">
        <w:rPr>
          <w:rFonts w:cs="Calibri"/>
          <w:b/>
          <w:bCs/>
          <w:i/>
          <w:sz w:val="20"/>
          <w:szCs w:val="20"/>
        </w:rPr>
        <w:t> </w:t>
      </w:r>
      <w:r w:rsidRPr="00B85CF5">
        <w:rPr>
          <w:rFonts w:ascii="GHEA Grapalat" w:hAnsi="GHEA Grapalat"/>
          <w:b/>
          <w:bCs/>
          <w:i/>
          <w:sz w:val="20"/>
          <w:szCs w:val="20"/>
        </w:rPr>
        <w:t>8-ի N 1025-Ն որոշման</w:t>
      </w:r>
    </w:p>
    <w:p w14:paraId="39A347B3" w14:textId="77777777" w:rsidR="003B74FA" w:rsidRPr="00EF63D0" w:rsidRDefault="003B74FA" w:rsidP="003B74FA">
      <w:pPr>
        <w:spacing w:line="360" w:lineRule="auto"/>
        <w:rPr>
          <w:rFonts w:ascii="GHEA Grapalat" w:hAnsi="GHEA Grapalat"/>
          <w:b/>
        </w:rPr>
      </w:pPr>
    </w:p>
    <w:p w14:paraId="480283DB" w14:textId="77777777" w:rsidR="003B74FA" w:rsidRPr="00EF63D0" w:rsidRDefault="003B74FA" w:rsidP="003B74FA">
      <w:pPr>
        <w:spacing w:line="360" w:lineRule="auto"/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/>
          <w:b/>
        </w:rPr>
        <w:t>ՀԱՅԱՍՏԱՆԻ ՀԱՆՐԱՊԵՏՈՒԹՅԱՆ ՔԱՂԱՔԱՇԻՆՈՒԹՅԱՆ, ՏԵԽՆԻԿԱԿԱՆ ԵՎ ՀՐԴԵՀԱՅԻՆ ԱՆՎՏԱՆԳՈՒԹՅԱՆ ՏԵՍՉԱԿԱՆ ՄԱՐՄԻՆ</w:t>
      </w:r>
    </w:p>
    <w:p w14:paraId="23893CA1" w14:textId="58AF7C53" w:rsidR="003B74FA" w:rsidRPr="00EF63D0" w:rsidRDefault="003B74FA" w:rsidP="0049712A">
      <w:pPr>
        <w:pStyle w:val="Heading1"/>
        <w:jc w:val="center"/>
        <w:rPr>
          <w:rFonts w:ascii="GHEA Grapalat" w:hAnsi="GHEA Grapalat"/>
          <w:lang w:val="en-US"/>
        </w:rPr>
      </w:pPr>
      <w:r w:rsidRPr="00EF63D0">
        <w:rPr>
          <w:rFonts w:ascii="GHEA Grapalat" w:hAnsi="GHEA Grapalat" w:cs="Sylfaen"/>
        </w:rPr>
        <w:t>ՍՏՈՒԳԱԹԵՐԹ</w:t>
      </w:r>
      <w:r w:rsidR="0000728A">
        <w:rPr>
          <w:rFonts w:ascii="GHEA Grapalat" w:hAnsi="GHEA Grapalat" w:cs="Sylfaen"/>
          <w:lang w:val="en-US"/>
        </w:rPr>
        <w:t xml:space="preserve"> </w:t>
      </w:r>
    </w:p>
    <w:p w14:paraId="47D917FB" w14:textId="1776B88B" w:rsidR="003B74FA" w:rsidRPr="00EF63D0" w:rsidRDefault="003B74FA" w:rsidP="00657909">
      <w:pPr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 w:cs="Sylfaen"/>
          <w:b/>
        </w:rPr>
        <w:t>ՄԻՆՉԵՎ 200 Մ2 ՄԱԿԵՐԵՍՈՎ ԱՌԵՎՏՐԻ ԵՎ ՀԱՍԱՐԱԿԱԿԱՆ ՍՆՆԴԻ</w:t>
      </w:r>
      <w:r w:rsidR="0049712A" w:rsidRPr="00EF63D0">
        <w:rPr>
          <w:rFonts w:ascii="GHEA Grapalat" w:hAnsi="GHEA Grapalat" w:cs="Sylfaen"/>
          <w:b/>
        </w:rPr>
        <w:t xml:space="preserve"> </w:t>
      </w:r>
      <w:r w:rsidRPr="00EF63D0">
        <w:rPr>
          <w:rFonts w:ascii="GHEA Grapalat" w:hAnsi="GHEA Grapalat" w:cs="Sylfaen"/>
          <w:b/>
        </w:rPr>
        <w:t>ՕԲՅԵԿՏՆԵՐԻ ՀԱՄԱՐ</w:t>
      </w:r>
    </w:p>
    <w:p w14:paraId="76B71BB1" w14:textId="77777777" w:rsidR="000E707F" w:rsidRPr="00EF63D0" w:rsidRDefault="000E707F" w:rsidP="000E707F">
      <w:pPr>
        <w:tabs>
          <w:tab w:val="left" w:pos="9810"/>
        </w:tabs>
        <w:jc w:val="right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__  ________ 201   թ.</w:t>
      </w:r>
    </w:p>
    <w:p w14:paraId="69AE3EA6" w14:textId="77777777" w:rsidR="000E707F" w:rsidRPr="00EF63D0" w:rsidRDefault="000E707F" w:rsidP="000E707F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  ______________________  ____________________</w:t>
      </w:r>
    </w:p>
    <w:p w14:paraId="5CA64F21" w14:textId="77777777" w:rsidR="000E707F" w:rsidRPr="00EF63D0" w:rsidRDefault="000E707F" w:rsidP="000E707F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      տեսչական մարմնի տարածքային բաժնի անվանումը                                         հասցե                                            հեռախոս</w:t>
      </w:r>
    </w:p>
    <w:p w14:paraId="7336833F" w14:textId="77777777" w:rsidR="000E707F" w:rsidRPr="00EF63D0" w:rsidRDefault="000E707F" w:rsidP="000E707F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    ______________________________________________</w:t>
      </w:r>
    </w:p>
    <w:p w14:paraId="0D55F510" w14:textId="77777777" w:rsidR="000E707F" w:rsidRPr="00EF63D0" w:rsidRDefault="000E707F" w:rsidP="000E707F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>ստուգող անձի պաշտոնը                                                                           ազգանուն, անուն, հայրանուն</w:t>
      </w:r>
    </w:p>
    <w:p w14:paraId="35A70CF4" w14:textId="77777777" w:rsidR="000E707F" w:rsidRPr="00EF63D0" w:rsidRDefault="000E707F" w:rsidP="000E707F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    ______________________________________________</w:t>
      </w:r>
    </w:p>
    <w:p w14:paraId="64A8B193" w14:textId="77777777" w:rsidR="000E707F" w:rsidRPr="00EF63D0" w:rsidRDefault="000E707F" w:rsidP="000E707F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>ստուգող անձի պաշտոնը                                                                           ազգանուն, անուն, հայրանուն</w:t>
      </w:r>
    </w:p>
    <w:p w14:paraId="36B13270" w14:textId="77777777" w:rsidR="000E707F" w:rsidRPr="00EF63D0" w:rsidRDefault="000E707F" w:rsidP="000E707F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    ______________________________________________</w:t>
      </w:r>
    </w:p>
    <w:p w14:paraId="46E8CAF4" w14:textId="77777777" w:rsidR="000E707F" w:rsidRPr="00EF63D0" w:rsidRDefault="000E707F" w:rsidP="000E707F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>ստուգող անձի պաշտոնը                                                                           ազգանուն, անուն, հայրանուն</w:t>
      </w:r>
    </w:p>
    <w:p w14:paraId="6BBECB6E" w14:textId="77777777" w:rsidR="000E707F" w:rsidRPr="00EF63D0" w:rsidRDefault="000E707F" w:rsidP="000E707F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Ստուգման սկիզբ (ամսաթիվ)` _____________________         ավարտ` ________________________</w:t>
      </w:r>
    </w:p>
    <w:p w14:paraId="118F1E2B" w14:textId="77777777" w:rsidR="000E707F" w:rsidRPr="00EF63D0" w:rsidRDefault="000E707F" w:rsidP="000E707F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_____________________________________________</w:t>
      </w:r>
    </w:p>
    <w:p w14:paraId="3A851DFB" w14:textId="77777777" w:rsidR="000E707F" w:rsidRPr="00EF63D0" w:rsidRDefault="000E707F" w:rsidP="000E707F">
      <w:pPr>
        <w:tabs>
          <w:tab w:val="left" w:pos="9810"/>
        </w:tabs>
        <w:jc w:val="center"/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>Տնտեսավարող սուբյեկտի անվանումը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0"/>
        <w:gridCol w:w="6280"/>
      </w:tblGrid>
      <w:tr w:rsidR="000E707F" w:rsidRPr="00EF63D0" w14:paraId="17F5BC17" w14:textId="77777777" w:rsidTr="00B4029D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tbl>
            <w:tblPr>
              <w:tblW w:w="30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</w:tblGrid>
            <w:tr w:rsidR="000E707F" w:rsidRPr="00EF63D0" w14:paraId="707CB70D" w14:textId="77777777" w:rsidTr="00B4029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FDBEF2B" w14:textId="77777777" w:rsidR="000E707F" w:rsidRPr="00EF63D0" w:rsidRDefault="000E707F" w:rsidP="00B4029D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372F4F3" w14:textId="77777777" w:rsidR="000E707F" w:rsidRPr="00EF63D0" w:rsidRDefault="000E707F" w:rsidP="00B4029D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C2BEE2F" w14:textId="77777777" w:rsidR="000E707F" w:rsidRPr="00EF63D0" w:rsidRDefault="000E707F" w:rsidP="00B4029D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C5D6E18" w14:textId="77777777" w:rsidR="000E707F" w:rsidRPr="00EF63D0" w:rsidRDefault="000E707F" w:rsidP="00B4029D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75573A5" w14:textId="77777777" w:rsidR="000E707F" w:rsidRPr="00EF63D0" w:rsidRDefault="000E707F" w:rsidP="00B4029D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442747B" w14:textId="77777777" w:rsidR="000E707F" w:rsidRPr="00EF63D0" w:rsidRDefault="000E707F" w:rsidP="00B4029D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47B6FF9" w14:textId="77777777" w:rsidR="000E707F" w:rsidRPr="00EF63D0" w:rsidRDefault="000E707F" w:rsidP="00B4029D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E835C67" w14:textId="77777777" w:rsidR="000E707F" w:rsidRPr="00EF63D0" w:rsidRDefault="000E707F" w:rsidP="00B4029D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</w:tr>
          </w:tbl>
          <w:p w14:paraId="7B87738B" w14:textId="77777777" w:rsidR="000E707F" w:rsidRPr="00EF63D0" w:rsidRDefault="000E707F" w:rsidP="00B4029D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15"/>
                <w:szCs w:val="15"/>
              </w:rPr>
              <w:t>ՀՎՀ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688539" w14:textId="77777777" w:rsidR="000E707F" w:rsidRPr="00EF63D0" w:rsidRDefault="000E707F" w:rsidP="00B4029D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21"/>
                <w:szCs w:val="21"/>
              </w:rPr>
              <w:t>___________________________________________________</w:t>
            </w:r>
          </w:p>
          <w:p w14:paraId="42CB9A92" w14:textId="77777777" w:rsidR="000E707F" w:rsidRPr="00EF63D0" w:rsidRDefault="000E707F" w:rsidP="00B4029D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16"/>
                <w:szCs w:val="15"/>
              </w:rPr>
              <w:t>Պետական ռեգիստրի վկայականի կամ գրանցման համարը</w:t>
            </w:r>
          </w:p>
        </w:tc>
      </w:tr>
    </w:tbl>
    <w:p w14:paraId="493D8B28" w14:textId="77777777" w:rsidR="000E707F" w:rsidRPr="00EF63D0" w:rsidRDefault="000E707F" w:rsidP="000E707F">
      <w:pPr>
        <w:tabs>
          <w:tab w:val="left" w:pos="9810"/>
        </w:tabs>
        <w:jc w:val="center"/>
        <w:rPr>
          <w:rFonts w:ascii="GHEA Grapalat" w:hAnsi="GHEA Grapalat" w:cs="Sylfaen"/>
          <w:sz w:val="16"/>
          <w:szCs w:val="16"/>
        </w:rPr>
      </w:pPr>
    </w:p>
    <w:p w14:paraId="59105E56" w14:textId="77777777" w:rsidR="000E707F" w:rsidRPr="00EF63D0" w:rsidRDefault="000E707F" w:rsidP="000E707F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</w:t>
      </w:r>
      <w:r w:rsidRPr="00EF63D0">
        <w:rPr>
          <w:rFonts w:ascii="GHEA Grapalat" w:hAnsi="GHEA Grapalat" w:cs="Sylfaen"/>
        </w:rPr>
        <w:t>_______________________________________________________________   _____________________</w:t>
      </w:r>
    </w:p>
    <w:p w14:paraId="63FFFD28" w14:textId="77777777" w:rsidR="000E707F" w:rsidRPr="00EF63D0" w:rsidRDefault="000E707F" w:rsidP="000E707F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                              Տնտեսվարող սուբյեկտի գտնվելու վայրը                                                                                հեռախոս</w:t>
      </w:r>
    </w:p>
    <w:p w14:paraId="6E9FC14B" w14:textId="77777777" w:rsidR="000E707F" w:rsidRPr="00EF63D0" w:rsidRDefault="000E707F" w:rsidP="000E707F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______________________   _____________________</w:t>
      </w:r>
    </w:p>
    <w:p w14:paraId="01C74B51" w14:textId="77777777" w:rsidR="000E707F" w:rsidRPr="00EF63D0" w:rsidRDefault="000E707F" w:rsidP="000E707F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      Տնտեսավարող սուբյեկտի ղեկավարի կամ վստահված անձի ազգանուն, անուն, հայրանուն                                     հեռախոս</w:t>
      </w:r>
    </w:p>
    <w:p w14:paraId="55A119A6" w14:textId="77777777" w:rsidR="000E707F" w:rsidRPr="00EF63D0" w:rsidRDefault="000E707F" w:rsidP="000E707F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Ստուգման hանձնարարագիր ___________ ում կողմից _____________________________________</w:t>
      </w:r>
    </w:p>
    <w:p w14:paraId="2061CA21" w14:textId="77777777" w:rsidR="000E707F" w:rsidRPr="00EF63D0" w:rsidRDefault="000E707F" w:rsidP="000E707F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երբ է տրված _____________________________________________</w:t>
      </w:r>
    </w:p>
    <w:p w14:paraId="62940FC7" w14:textId="77777777" w:rsidR="000E707F" w:rsidRPr="00EF63D0" w:rsidRDefault="000E707F" w:rsidP="000E707F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Ստուգման նպատակը/Ընդգրկված հարցերի համարներ ___________________________________</w:t>
      </w:r>
    </w:p>
    <w:p w14:paraId="415DB78B" w14:textId="57C89DAC" w:rsidR="003B74FA" w:rsidRPr="00EF63D0" w:rsidRDefault="000E707F" w:rsidP="000E707F">
      <w:pPr>
        <w:tabs>
          <w:tab w:val="left" w:pos="9810"/>
        </w:tabs>
        <w:rPr>
          <w:rFonts w:ascii="GHEA Grapalat" w:hAnsi="GHEA Grapalat" w:cs="Sylfaen"/>
        </w:rPr>
        <w:sectPr w:rsidR="003B74FA" w:rsidRPr="00EF63D0" w:rsidSect="00D90E56">
          <w:pgSz w:w="11906" w:h="16838"/>
          <w:pgMar w:top="547" w:right="720" w:bottom="907" w:left="630" w:header="706" w:footer="706" w:gutter="0"/>
          <w:cols w:space="708"/>
          <w:docGrid w:linePitch="360"/>
        </w:sectPr>
      </w:pPr>
      <w:r w:rsidRPr="00EF63D0">
        <w:rPr>
          <w:rFonts w:ascii="GHEA Grapalat" w:hAnsi="GHEA Grapalat" w:cs="Sylfaen"/>
        </w:rPr>
        <w:t>______________________________________________________________________________________</w:t>
      </w:r>
    </w:p>
    <w:p w14:paraId="43573254" w14:textId="77777777" w:rsidR="00C77CE4" w:rsidRPr="00EF63D0" w:rsidRDefault="00C77CE4" w:rsidP="0010266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</w:rPr>
      </w:pPr>
      <w:r w:rsidRPr="00EF63D0">
        <w:rPr>
          <w:rFonts w:ascii="GHEA Grapalat" w:eastAsia="Times New Roman" w:hAnsi="GHEA Grapalat"/>
          <w:b/>
          <w:bCs/>
        </w:rPr>
        <w:lastRenderedPageBreak/>
        <w:t>ՀԱՐՑԱՇԱՐ</w:t>
      </w:r>
    </w:p>
    <w:p w14:paraId="03328A66" w14:textId="77777777" w:rsidR="00293425" w:rsidRPr="00EF63D0" w:rsidRDefault="00293425" w:rsidP="00F8519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</w:rPr>
      </w:pPr>
      <w:r w:rsidRPr="00EF63D0">
        <w:rPr>
          <w:rFonts w:ascii="GHEA Grapalat" w:eastAsia="Times New Roman" w:hAnsi="GHEA Grapalat"/>
          <w:b/>
          <w:bCs/>
        </w:rPr>
        <w:t>ՄԻՆՉԵՎ 200 Մ2 ՄԱԿԵՐԵՍՈՎ ԱՌԵՎՏՐԻ ԵՎ ՀԱՍԱՐԱԿԱԿԱՆ ՍՆՆԴԻ</w:t>
      </w:r>
    </w:p>
    <w:p w14:paraId="44F42247" w14:textId="77777777" w:rsidR="00C77CE4" w:rsidRPr="00EF63D0" w:rsidRDefault="00293425" w:rsidP="0010266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</w:rPr>
      </w:pPr>
      <w:r w:rsidRPr="00EF63D0">
        <w:rPr>
          <w:rFonts w:ascii="GHEA Grapalat" w:hAnsi="GHEA Grapalat" w:cs="Sylfaen"/>
          <w:b/>
        </w:rPr>
        <w:t>ՕԲՅԵԿՏՆԵՐԻ ՀԱՄԱՐ</w:t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303"/>
        <w:gridCol w:w="425"/>
        <w:gridCol w:w="429"/>
        <w:gridCol w:w="422"/>
        <w:gridCol w:w="992"/>
        <w:gridCol w:w="1276"/>
        <w:gridCol w:w="999"/>
        <w:gridCol w:w="1028"/>
      </w:tblGrid>
      <w:tr w:rsidR="003B74FA" w:rsidRPr="00EF63D0" w14:paraId="0A720D1C" w14:textId="77777777" w:rsidTr="00E65643">
        <w:trPr>
          <w:cantSplit/>
          <w:trHeight w:val="113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D3D29D" w14:textId="77777777" w:rsidR="003B74FA" w:rsidRPr="00EF63D0" w:rsidRDefault="003B74FA" w:rsidP="00ED75E5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D43B331" w14:textId="77777777" w:rsidR="003B74FA" w:rsidRPr="00EF63D0" w:rsidRDefault="003B74FA" w:rsidP="000246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Հարցե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3E36B2" w14:textId="77777777" w:rsidR="003B74FA" w:rsidRPr="00EF63D0" w:rsidRDefault="003B74FA" w:rsidP="00024653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Այ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C5009E" w14:textId="77777777" w:rsidR="003B74FA" w:rsidRPr="00EF63D0" w:rsidRDefault="003B74FA" w:rsidP="00024653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Ո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B5587B" w14:textId="77777777" w:rsidR="003B74FA" w:rsidRPr="00EF63D0" w:rsidRDefault="003B74FA" w:rsidP="00024653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Չ</w:t>
            </w:r>
            <w:r w:rsidR="00E65643" w:rsidRPr="00EF63D0">
              <w:rPr>
                <w:rFonts w:ascii="GHEA Grapalat" w:hAnsi="GHEA Grapalat" w:cs="Sylfaen"/>
                <w:sz w:val="20"/>
                <w:szCs w:val="20"/>
              </w:rPr>
              <w:t>/</w:t>
            </w:r>
            <w:r w:rsidRPr="00EF63D0">
              <w:rPr>
                <w:rFonts w:ascii="GHEA Grapalat" w:hAnsi="GHEA Grapalat" w:cs="Sylfaen"/>
                <w:sz w:val="20"/>
                <w:szCs w:val="20"/>
              </w:rPr>
              <w:t>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A105188" w14:textId="77777777" w:rsidR="003B74FA" w:rsidRPr="00EF63D0" w:rsidRDefault="003B74FA" w:rsidP="000246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Կշիռ 10 բալանի համա-կարգո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14BFFF" w14:textId="77777777" w:rsidR="003B74FA" w:rsidRPr="00EF63D0" w:rsidRDefault="003B74FA" w:rsidP="000246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Հղումներ նորմատիվ իրավական ակտերի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A168190" w14:textId="77777777" w:rsidR="003B74FA" w:rsidRPr="00EF63D0" w:rsidRDefault="003B74FA" w:rsidP="0002465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Ստուգ-ման տեսակը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C7548AF" w14:textId="77777777" w:rsidR="003B74FA" w:rsidRPr="00EF63D0" w:rsidRDefault="003B74FA" w:rsidP="000246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Մեկնա-բանու-թյուն</w:t>
            </w:r>
          </w:p>
        </w:tc>
      </w:tr>
      <w:tr w:rsidR="003B74FA" w:rsidRPr="00EF63D0" w14:paraId="42F7975C" w14:textId="77777777" w:rsidTr="00ED75E5">
        <w:trPr>
          <w:jc w:val="center"/>
        </w:trPr>
        <w:tc>
          <w:tcPr>
            <w:tcW w:w="6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46DB31A" w14:textId="77777777" w:rsidR="003B74FA" w:rsidRPr="00EF63D0" w:rsidRDefault="003B74FA" w:rsidP="00ED75E5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</w:t>
            </w:r>
          </w:p>
        </w:tc>
        <w:tc>
          <w:tcPr>
            <w:tcW w:w="10874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F7CD4AD" w14:textId="77777777" w:rsidR="003B74FA" w:rsidRPr="00EF63D0" w:rsidRDefault="003B74FA" w:rsidP="00ED75E5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Շենքերին, շինություններին, տարածքներին ներկայացվող հրդեհային անվտանգության պահանջներ</w:t>
            </w:r>
          </w:p>
        </w:tc>
      </w:tr>
      <w:tr w:rsidR="009313F7" w:rsidRPr="00EF63D0" w14:paraId="561BD9B6" w14:textId="77777777" w:rsidTr="00E65643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8C33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49F4" w14:textId="77777777" w:rsidR="009313F7" w:rsidRPr="00EF63D0" w:rsidRDefault="009313F7" w:rsidP="00DD1D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Կրպակները, տաղավարները տեղակայված են շենքերից և շինություններից ոչ պակաս քան 8 մետր հեռավորության վրա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1625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50B2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B2E7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13AC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7977" w14:textId="5C6626CF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3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1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84C1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8E45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4029D" w:rsidRPr="00EF63D0" w14:paraId="320C5939" w14:textId="77777777" w:rsidTr="00E65643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037F" w14:textId="77777777" w:rsidR="00B4029D" w:rsidRPr="00EF63D0" w:rsidRDefault="00B4029D" w:rsidP="00B4029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D397" w14:textId="541B1C60" w:rsidR="00B4029D" w:rsidRPr="00EF63D0" w:rsidRDefault="00B4029D" w:rsidP="00B4029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Շինարարական հիմնատարրերը մշակված </w:t>
            </w:r>
            <w:r w:rsidRPr="00EF63D0">
              <w:rPr>
                <w:rFonts w:ascii="GHEA Grapalat" w:hAnsi="GHEA Grapalat"/>
              </w:rPr>
              <w:t>(</w:t>
            </w:r>
            <w:r w:rsidRPr="00EF63D0">
              <w:rPr>
                <w:rFonts w:ascii="GHEA Grapalat" w:hAnsi="GHEA Grapalat" w:cs="Sylfaen"/>
              </w:rPr>
              <w:t>տոգորված</w:t>
            </w:r>
            <w:r w:rsidRPr="00EF63D0">
              <w:rPr>
                <w:rFonts w:ascii="GHEA Grapalat" w:hAnsi="GHEA Grapalat"/>
              </w:rPr>
              <w:t>)</w:t>
            </w:r>
            <w:r w:rsidRPr="00EF63D0">
              <w:rPr>
                <w:rFonts w:ascii="GHEA Grapalat" w:hAnsi="GHEA Grapalat" w:cs="Sylfaen"/>
              </w:rPr>
              <w:t xml:space="preserve"> են հրապաշտպան լուծույթով կամ պատվածքով </w:t>
            </w:r>
            <w:r w:rsidRPr="00EF63D0">
              <w:rPr>
                <w:rFonts w:ascii="GHEA Grapalat" w:hAnsi="GHEA Grapalat" w:cs="Sylfaen"/>
                <w:lang w:val="ru-RU"/>
              </w:rPr>
              <w:t>և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գտնվում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են</w:t>
            </w:r>
            <w:r w:rsidRPr="00EF63D0">
              <w:rPr>
                <w:rFonts w:ascii="GHEA Grapalat" w:hAnsi="GHEA Grapalat" w:cs="Sylfaen"/>
              </w:rPr>
              <w:t xml:space="preserve"> մշակման</w:t>
            </w:r>
            <w:r w:rsidRPr="00EF63D0">
              <w:rPr>
                <w:rFonts w:ascii="GHEA Grapalat" w:hAnsi="GHEA Grapalat"/>
              </w:rPr>
              <w:t xml:space="preserve"> (</w:t>
            </w:r>
            <w:r w:rsidRPr="00EF63D0">
              <w:rPr>
                <w:rFonts w:ascii="GHEA Grapalat" w:hAnsi="GHEA Grapalat" w:cs="Sylfaen"/>
              </w:rPr>
              <w:t>տոգորման</w:t>
            </w:r>
            <w:r w:rsidRPr="00EF63D0">
              <w:rPr>
                <w:rFonts w:ascii="GHEA Grapalat" w:hAnsi="GHEA Grapalat"/>
              </w:rPr>
              <w:t xml:space="preserve">) </w:t>
            </w:r>
            <w:r w:rsidRPr="00EF63D0">
              <w:rPr>
                <w:rFonts w:ascii="GHEA Grapalat" w:hAnsi="GHEA Grapalat" w:cs="Sylfaen"/>
              </w:rPr>
              <w:t>ներգործության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ժամկետ</w:t>
            </w:r>
            <w:r w:rsidRPr="00EF63D0">
              <w:rPr>
                <w:rFonts w:ascii="GHEA Grapalat" w:hAnsi="GHEA Grapalat" w:cs="Sylfaen"/>
                <w:lang w:val="ru-RU"/>
              </w:rPr>
              <w:t>ների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մեջ</w:t>
            </w:r>
            <w:r w:rsidRPr="00EF63D0">
              <w:rPr>
                <w:rFonts w:ascii="GHEA Grapalat" w:hAnsi="GHEA Grapalat" w:cs="Sylfaen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0107" w14:textId="77777777" w:rsidR="00B4029D" w:rsidRPr="00EF63D0" w:rsidRDefault="00B4029D" w:rsidP="00B4029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33BA" w14:textId="77777777" w:rsidR="00B4029D" w:rsidRPr="00EF63D0" w:rsidRDefault="00B4029D" w:rsidP="00B4029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1EC5" w14:textId="77777777" w:rsidR="00B4029D" w:rsidRPr="00EF63D0" w:rsidRDefault="00B4029D" w:rsidP="00B4029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27E3" w14:textId="704EA1A0" w:rsidR="00B4029D" w:rsidRPr="00EF63D0" w:rsidRDefault="00B4029D" w:rsidP="00B4029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EB69" w14:textId="49CE3645" w:rsidR="00B4029D" w:rsidRPr="00EF63D0" w:rsidRDefault="00B4029D" w:rsidP="00B4029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 գլուխ 3, կետ 2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DA9C" w14:textId="76E5EA98" w:rsidR="00B4029D" w:rsidRPr="00EF63D0" w:rsidRDefault="00B4029D" w:rsidP="00B4029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,2,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66BE" w14:textId="77777777" w:rsidR="00B4029D" w:rsidRPr="00EF63D0" w:rsidRDefault="00B4029D" w:rsidP="00B4029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313F7" w:rsidRPr="00EF63D0" w14:paraId="7994D629" w14:textId="77777777" w:rsidTr="00E65643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9D27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928B" w14:textId="77777777" w:rsidR="009313F7" w:rsidRPr="00EF63D0" w:rsidRDefault="009313F7" w:rsidP="00DD1D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Նկուղային (ցոկոլային) հարկերում լուսամուտային խորշերը խուլ փակված չ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D33C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7EA4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04E3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51DA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0CC9" w14:textId="7FED004B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3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3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46C6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E5E8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313F7" w:rsidRPr="00EF63D0" w14:paraId="751C1438" w14:textId="77777777" w:rsidTr="00E65643">
        <w:trPr>
          <w:cantSplit/>
          <w:trHeight w:val="791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DDC7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F0F0" w14:textId="77777777" w:rsidR="009313F7" w:rsidRPr="00EF63D0" w:rsidRDefault="009313F7" w:rsidP="00DD1D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Սանդղաբազուկների տակ գտնվող տարածքները ազատ են` չեն օգտագործվում առարկաների պահման համա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F244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F4B2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09E8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00CA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3ACB" w14:textId="77E0ED1C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3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31</w:t>
            </w:r>
            <w:r w:rsidRPr="00EF63D0">
              <w:rPr>
                <w:rFonts w:ascii="GHEA Grapalat" w:hAnsi="GHEA Grapalat" w:cs="Sylfaen"/>
                <w:lang w:val="hy-AM"/>
              </w:rPr>
              <w:t>, ենթակետ 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6FDD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3D44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313F7" w:rsidRPr="00EF63D0" w14:paraId="5A14225E" w14:textId="77777777" w:rsidTr="00E65643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A33A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BDB7" w14:textId="77777777" w:rsidR="009313F7" w:rsidRPr="00EF63D0" w:rsidRDefault="009313F7" w:rsidP="00DD1D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Բացառությամբ հատուկ նշանակության այլ սենքերի մնացած լուսամուտները ազատ 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E08F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A7F1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81CC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4043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FE74" w14:textId="7DDB24E5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3, կետ 31, ենթակետ 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7B7F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A70C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313F7" w:rsidRPr="00EF63D0" w14:paraId="6103141E" w14:textId="77777777" w:rsidTr="00E65643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5407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6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7CE3" w14:textId="77777777" w:rsidR="009313F7" w:rsidRPr="00EF63D0" w:rsidRDefault="009313F7" w:rsidP="00DD1D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Բնակելի, հասարակական, արտադրական նշա-նակության շենքերի (շինությունների) և առևտրի ու հասարակական սննդի օբյեկտների շենքերի միջև հակահրդեհային միջտարածությունները պահպանված 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0355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98D1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4198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62DA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F79E" w14:textId="75E1DD6F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3, կետ 43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71F8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FD73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</w:rPr>
              <w:t>I</w:t>
            </w:r>
            <w:r w:rsidRPr="00EF63D0">
              <w:rPr>
                <w:rFonts w:ascii="GHEA Grapalat" w:hAnsi="GHEA Grapalat" w:cs="Sylfaen"/>
                <w:b/>
              </w:rPr>
              <w:t>*</w:t>
            </w:r>
          </w:p>
        </w:tc>
      </w:tr>
      <w:tr w:rsidR="003B74FA" w:rsidRPr="00EF63D0" w14:paraId="2E08B11C" w14:textId="77777777" w:rsidTr="00ED75E5">
        <w:trPr>
          <w:trHeight w:val="35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187D4C3" w14:textId="77777777" w:rsidR="003B74FA" w:rsidRPr="00EF63D0" w:rsidRDefault="003B74FA" w:rsidP="0008312C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I</w:t>
            </w:r>
          </w:p>
        </w:tc>
        <w:tc>
          <w:tcPr>
            <w:tcW w:w="10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2FA0E6F" w14:textId="77777777" w:rsidR="003B74FA" w:rsidRPr="00EF63D0" w:rsidRDefault="003B74FA" w:rsidP="00ED75E5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Առևտրի կազմակերպություններ</w:t>
            </w:r>
          </w:p>
        </w:tc>
      </w:tr>
      <w:tr w:rsidR="009313F7" w:rsidRPr="00EF63D0" w14:paraId="6DABB399" w14:textId="77777777" w:rsidTr="009B1EEA">
        <w:trPr>
          <w:trHeight w:val="17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5185" w14:textId="160A1C9A" w:rsidR="009313F7" w:rsidRPr="00EF63D0" w:rsidRDefault="009B1EE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7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26B2" w14:textId="77777777" w:rsidR="009313F7" w:rsidRPr="00EF63D0" w:rsidRDefault="009313F7" w:rsidP="00DD1D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րագործական արտադրատեսակների առևտուրը կատարվում է մասնագիտացված առևտրի սրահներից (բաժիններից)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4A2A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FC62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0E40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6E24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1A18" w14:textId="578A6714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I, գլուխ 14, կետ 14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DB57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8387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313F7" w:rsidRPr="00EF63D0" w14:paraId="181D6A21" w14:textId="77777777" w:rsidTr="009B1EEA">
        <w:trPr>
          <w:trHeight w:val="17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E173" w14:textId="1CF7EDE1" w:rsidR="009313F7" w:rsidRPr="00EF63D0" w:rsidRDefault="009B1EE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F622" w14:textId="77777777" w:rsidR="009313F7" w:rsidRPr="00EF63D0" w:rsidRDefault="009313F7" w:rsidP="00DD1D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Վաճառվող հրագործական արտադրատեսակները գործարանային արտադրության 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4BD9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80F9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B2B0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E8DF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922B" w14:textId="0FB28F79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I, գլուխ 14, կետ 1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6FAF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7459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313F7" w:rsidRPr="00EF63D0" w14:paraId="6D685AFE" w14:textId="77777777" w:rsidTr="009B1EEA">
        <w:trPr>
          <w:trHeight w:val="17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27C4" w14:textId="6E6D9179" w:rsidR="009313F7" w:rsidRPr="00EF63D0" w:rsidRDefault="009B1EE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5162" w14:textId="47F13C6B" w:rsidR="009313F7" w:rsidRPr="00EF63D0" w:rsidRDefault="00B4029D" w:rsidP="00B4029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Հրագործական արտադրատեսակները գործարանային արտադրության են և ունեն </w:t>
            </w:r>
            <w:r w:rsidRPr="00EF63D0">
              <w:rPr>
                <w:rFonts w:ascii="GHEA Grapalat" w:hAnsi="GHEA Grapalat" w:cs="Sylfaen"/>
              </w:rPr>
              <w:lastRenderedPageBreak/>
              <w:t>պայթունահրդեհավտանգության, պահման և օգտագործման վերաբերյալ համապատասխան մակագրությունն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0BDE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39BC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C553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EDE1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736D" w14:textId="5F32ED53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II, </w:t>
            </w:r>
            <w:r w:rsidRPr="00EF63D0">
              <w:rPr>
                <w:rFonts w:ascii="GHEA Grapalat" w:hAnsi="GHEA Grapalat" w:cs="Sylfaen"/>
              </w:rPr>
              <w:lastRenderedPageBreak/>
              <w:t>գլուխ 14, կետ 1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209F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4FB2" w14:textId="19C9ACF4" w:rsidR="009313F7" w:rsidRPr="00EF63D0" w:rsidRDefault="009313F7" w:rsidP="00A71836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</w:tr>
      <w:tr w:rsidR="003B74FA" w:rsidRPr="00EF63D0" w14:paraId="19B90DA1" w14:textId="77777777" w:rsidTr="00ED75E5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5777C1BA" w14:textId="77777777" w:rsidR="003B74FA" w:rsidRPr="00EF63D0" w:rsidRDefault="003B74FA" w:rsidP="00ED75E5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lastRenderedPageBreak/>
              <w:t>III</w:t>
            </w:r>
          </w:p>
        </w:tc>
        <w:tc>
          <w:tcPr>
            <w:tcW w:w="1087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284FD55D" w14:textId="77777777" w:rsidR="003B74FA" w:rsidRPr="00EF63D0" w:rsidRDefault="003B74FA" w:rsidP="00ED75E5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Տարահանման ճանապարհներ</w:t>
            </w:r>
          </w:p>
        </w:tc>
      </w:tr>
      <w:tr w:rsidR="009313F7" w:rsidRPr="00EF63D0" w14:paraId="2AA03316" w14:textId="77777777" w:rsidTr="009B1EEA">
        <w:trPr>
          <w:trHeight w:val="95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9FD8" w14:textId="25CD92AD" w:rsidR="009313F7" w:rsidRPr="00EF63D0" w:rsidRDefault="009B1EE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10CF" w14:textId="77777777" w:rsidR="009313F7" w:rsidRPr="00EF63D0" w:rsidRDefault="009313F7" w:rsidP="00DD1D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ճանապարհների պատերը և առաստաղները երեսապատված են չայրվող շինանյութ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D268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A757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79FE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C065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A23C" w14:textId="7C2AB79A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3, կետ 41, ենթակետ 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8C79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CC09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313F7" w:rsidRPr="00EF63D0" w14:paraId="3B174906" w14:textId="77777777" w:rsidTr="009B1EEA">
        <w:trPr>
          <w:trHeight w:val="105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A736" w14:textId="17CAA488" w:rsidR="009313F7" w:rsidRPr="00EF63D0" w:rsidRDefault="009B1EE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1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A2C1" w14:textId="77777777" w:rsidR="009313F7" w:rsidRPr="00EF63D0" w:rsidRDefault="009313F7" w:rsidP="00DD1D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ճանապարհները ազատ են` ապահովված է մարդկանց անարգել տեղաշարժը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7B51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848D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02EB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C837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AD77" w14:textId="61E17584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3, կետ 41, ենթակետ 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6CA5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DB8B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313F7" w:rsidRPr="00EF63D0" w14:paraId="70BE5211" w14:textId="77777777" w:rsidTr="009B1EEA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49BE" w14:textId="0783BFBC" w:rsidR="009313F7" w:rsidRPr="00EF63D0" w:rsidRDefault="009B1EE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2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BA58" w14:textId="77777777" w:rsidR="009313F7" w:rsidRPr="00EF63D0" w:rsidRDefault="009313F7" w:rsidP="00DD1D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տակային ծածկերը (գորգերը, ուղեգորգերը) ամրացված են հատակի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7DE9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3979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AB07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FDBD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1F78" w14:textId="681AA2DA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3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4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EFF9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F1D4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313F7" w:rsidRPr="00EF63D0" w14:paraId="0B89682E" w14:textId="77777777" w:rsidTr="009B1EEA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4059" w14:textId="345B0592" w:rsidR="009313F7" w:rsidRPr="00EF63D0" w:rsidRDefault="009B1EE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3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7F01" w14:textId="77777777" w:rsidR="009313F7" w:rsidRPr="00EF63D0" w:rsidRDefault="009313F7" w:rsidP="00DD1D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ենքից տարահանման ելքերի քանակը պակաս չէ 2-ից, եթե դրանում տեղակայված են սենքեր, որոնք պետք է ունենան ոչ պակաս քան տարահանման երկու ելք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400E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01C6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D49C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29AF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DD38" w14:textId="061151CF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5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5B20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BF4C" w14:textId="53765C7A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I*</w:t>
            </w:r>
          </w:p>
        </w:tc>
      </w:tr>
      <w:tr w:rsidR="009313F7" w:rsidRPr="00EF63D0" w14:paraId="7B663472" w14:textId="77777777" w:rsidTr="009B1EEA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6E94" w14:textId="25346392" w:rsidR="009313F7" w:rsidRPr="00EF63D0" w:rsidRDefault="009B1EE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4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E145" w14:textId="77777777" w:rsidR="009313F7" w:rsidRPr="00EF63D0" w:rsidRDefault="009313F7" w:rsidP="00DD1D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երկու և ավելի ելքերի առկայության դեպքում դրանք տեղակայված են ապակենտրոնացված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09E5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4EC3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6E00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C3B4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91BB" w14:textId="72F4CD0F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5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7566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81F3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313F7" w:rsidRPr="00EF63D0" w14:paraId="0D2502E9" w14:textId="77777777" w:rsidTr="009B1EEA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EC48" w14:textId="69BECDF3" w:rsidR="009313F7" w:rsidRPr="00EF63D0" w:rsidRDefault="009B1EE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5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4B2B" w14:textId="5A3D7E47" w:rsidR="009313F7" w:rsidRPr="00EF63D0" w:rsidRDefault="009313F7" w:rsidP="009E0AA3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5 մարդուց ավելի միաժամանակյա ներկայությամբ սենքերի դռները բացվում են դեպի դուրս</w:t>
            </w:r>
            <w:r w:rsidR="007362E4" w:rsidRPr="00EF63D0">
              <w:rPr>
                <w:rFonts w:ascii="GHEA Grapalat" w:hAnsi="GHEA Grapalat" w:cs="Sylfaen"/>
                <w:lang w:val="hy-AM"/>
              </w:rPr>
              <w:t>, բացի Ա և Բ կարգի սենքերից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6F42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317D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3B49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462C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D9FB" w14:textId="5ABAB02F" w:rsidR="009313F7" w:rsidRPr="00EF63D0" w:rsidRDefault="009313F7" w:rsidP="009E0AA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63</w:t>
            </w:r>
            <w:r w:rsidR="00933AD4" w:rsidRPr="00EF63D0">
              <w:rPr>
                <w:rFonts w:ascii="GHEA Grapalat" w:hAnsi="GHEA Grapalat"/>
              </w:rPr>
              <w:t>, ենթակետ</w:t>
            </w:r>
            <w:r w:rsidR="009E0AA3"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3D6A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CD13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313F7" w:rsidRPr="00EF63D0" w14:paraId="5FE7196B" w14:textId="77777777" w:rsidTr="009B1EEA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502D" w14:textId="288F3C03" w:rsidR="009313F7" w:rsidRPr="00EF63D0" w:rsidRDefault="009B1EE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6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BCA5" w14:textId="77777777" w:rsidR="009313F7" w:rsidRPr="00EF63D0" w:rsidRDefault="009313F7" w:rsidP="00DD1D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Սանդղավանդակները յուրաքանչյուր հարկում արտաքին պատերում ունեն 1,2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ոչ պակաս մակերեսով լուսաբացվածքն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C7CE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F6B6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8BE5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999F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42E6" w14:textId="3122D963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9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5F19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315A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B74FA" w:rsidRPr="00EF63D0" w14:paraId="4220A9E7" w14:textId="77777777" w:rsidTr="00ED75E5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3FC701E7" w14:textId="77777777" w:rsidR="003B74FA" w:rsidRPr="00EF63D0" w:rsidRDefault="003B74FA" w:rsidP="00CF2472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V</w:t>
            </w:r>
          </w:p>
        </w:tc>
        <w:tc>
          <w:tcPr>
            <w:tcW w:w="10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50A0C133" w14:textId="77777777" w:rsidR="003B74FA" w:rsidRPr="00EF63D0" w:rsidRDefault="003B74FA" w:rsidP="00ED75E5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Էլեկտրասարքավորումներին ներկայացվող հրդեհային անվտանգության պահանջներ</w:t>
            </w:r>
          </w:p>
        </w:tc>
      </w:tr>
      <w:tr w:rsidR="009313F7" w:rsidRPr="00EF63D0" w14:paraId="614C1E3F" w14:textId="77777777" w:rsidTr="009B1EEA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DDBA" w14:textId="0F1029B3" w:rsidR="009313F7" w:rsidRPr="00EF63D0" w:rsidRDefault="009B1EE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7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12E78" w14:textId="77777777" w:rsidR="009313F7" w:rsidRPr="00EF63D0" w:rsidRDefault="009313F7" w:rsidP="00DD1D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րդեհավտանգ հիմնատարրերով տանիքների վրայով օդային էլեկտրահաղորդման գծեր անցկացված չ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7BDA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0DE6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F0C5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8299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D091" w14:textId="3748BE58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4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4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323A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B61C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812E3" w:rsidRPr="00EF63D0" w14:paraId="03CC4635" w14:textId="77777777" w:rsidTr="00BD4B13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303A" w14:textId="705121B2" w:rsidR="00F812E3" w:rsidRPr="00EF63D0" w:rsidRDefault="00E61719" w:rsidP="00F812E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8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059F" w14:textId="1CE145E5" w:rsidR="00F812E3" w:rsidRPr="00EF63D0" w:rsidRDefault="00F812E3" w:rsidP="00F812E3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Գերծանրաբեռնվածության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և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կարճ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միացման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հոսանքներից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պաշտպանելու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համար</w:t>
            </w:r>
            <w:r w:rsidRPr="00EF63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չեն</w:t>
            </w:r>
            <w:r w:rsidRPr="00EF63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օգտագործվում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ոչ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ստանդարտ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սարքեր</w:t>
            </w:r>
            <w:r w:rsidRPr="00EF63D0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9BD2" w14:textId="77777777" w:rsidR="00F812E3" w:rsidRPr="00EF63D0" w:rsidRDefault="00F812E3" w:rsidP="00F812E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B941" w14:textId="77777777" w:rsidR="00F812E3" w:rsidRPr="00EF63D0" w:rsidRDefault="00F812E3" w:rsidP="00F812E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D705" w14:textId="77777777" w:rsidR="00F812E3" w:rsidRPr="00EF63D0" w:rsidRDefault="00F812E3" w:rsidP="00F812E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9D94" w14:textId="6DBA11C2" w:rsidR="00F812E3" w:rsidRPr="00EF63D0" w:rsidRDefault="00F812E3" w:rsidP="00F812E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0A8A" w14:textId="67BDC1A3" w:rsidR="00F812E3" w:rsidRPr="00EF63D0" w:rsidRDefault="00F812E3" w:rsidP="00F812E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I, գլուխ 4, կետ 48, </w:t>
            </w:r>
            <w:r w:rsidRPr="00EF63D0">
              <w:rPr>
                <w:rFonts w:ascii="GHEA Grapalat" w:hAnsi="GHEA Grapalat" w:cs="Sylfaen"/>
                <w:lang w:val="hy-AM"/>
              </w:rPr>
              <w:t>ենթակետ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0675" w14:textId="77777777" w:rsidR="00F812E3" w:rsidRPr="00EF63D0" w:rsidRDefault="00F812E3" w:rsidP="00F812E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846E" w14:textId="77777777" w:rsidR="00F812E3" w:rsidRPr="00EF63D0" w:rsidRDefault="00F812E3" w:rsidP="00F812E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313F7" w:rsidRPr="00EF63D0" w14:paraId="5892769F" w14:textId="77777777" w:rsidTr="00E65643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155A" w14:textId="6469F452" w:rsidR="009313F7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19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FD15" w14:textId="77777777" w:rsidR="009313F7" w:rsidRPr="00EF63D0" w:rsidRDefault="009313F7" w:rsidP="00DD1D19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Լուսատուներից մինչև այրվող նյութից պատ-րաստված կառուցվածքները և իրերը պահպանված է</w:t>
            </w:r>
            <w:r w:rsidRPr="00EF63D0">
              <w:rPr>
                <w:rFonts w:ascii="GHEA Grapalat" w:hAnsi="GHEA Grapalat"/>
                <w:lang w:val="hy-AM"/>
              </w:rPr>
              <w:t xml:space="preserve"> ոչ պակաս քան 0,5 </w:t>
            </w:r>
            <w:r w:rsidRPr="00EF63D0">
              <w:rPr>
                <w:rFonts w:ascii="GHEA Grapalat" w:hAnsi="GHEA Grapalat" w:cs="Sylfaen"/>
                <w:lang w:val="hy-AM"/>
              </w:rPr>
              <w:t>մ</w:t>
            </w:r>
            <w:r w:rsidRPr="00EF63D0">
              <w:rPr>
                <w:rFonts w:ascii="GHEA Grapalat" w:hAnsi="GHEA Grapalat"/>
                <w:lang w:val="hy-AM"/>
              </w:rPr>
              <w:t>ետր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հեռավորությու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CADF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A85A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4849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C5DA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11E9" w14:textId="5DB8B644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I, գլուխ 4, կետ </w:t>
            </w:r>
            <w:r w:rsidRPr="00EF63D0">
              <w:rPr>
                <w:rFonts w:ascii="GHEA Grapalat" w:hAnsi="GHEA Grapalat" w:cs="Sylfaen"/>
                <w:lang w:val="hy-AM"/>
              </w:rPr>
              <w:t>52</w:t>
            </w:r>
            <w:r w:rsidRPr="00EF63D0">
              <w:rPr>
                <w:rFonts w:ascii="GHEA Grapalat" w:hAnsi="GHEA Grapalat" w:cs="Sylfaen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lastRenderedPageBreak/>
              <w:t xml:space="preserve">ենթակետ </w:t>
            </w:r>
            <w:r w:rsidRPr="00EF63D0">
              <w:rPr>
                <w:rFonts w:ascii="GHEA Grapalat" w:hAnsi="GHEA Grapalat" w:cs="Sylfaen"/>
                <w:lang w:val="hy-AM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100F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BEF4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B74FA" w:rsidRPr="00EF63D0" w14:paraId="00BC36A2" w14:textId="77777777" w:rsidTr="00ED75E5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05DDA5C1" w14:textId="77777777" w:rsidR="003B74FA" w:rsidRPr="00EF63D0" w:rsidRDefault="003B74FA" w:rsidP="00ED75E5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lastRenderedPageBreak/>
              <w:t>V</w:t>
            </w:r>
          </w:p>
        </w:tc>
        <w:tc>
          <w:tcPr>
            <w:tcW w:w="10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232C977C" w14:textId="77777777" w:rsidR="003B74FA" w:rsidRPr="00EF63D0" w:rsidRDefault="003B74FA" w:rsidP="00ED75E5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Ջեռուցման և օդափոխման համակարգերին ներկայացվող հրդեհային անվտանգության պահանջներ</w:t>
            </w:r>
          </w:p>
        </w:tc>
      </w:tr>
      <w:tr w:rsidR="009313F7" w:rsidRPr="00EF63D0" w14:paraId="099CF079" w14:textId="77777777" w:rsidTr="009B1EEA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9C5F" w14:textId="4F340A77" w:rsidR="009313F7" w:rsidRPr="00EF63D0" w:rsidRDefault="009B1EEA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</w:rPr>
              <w:t>2</w:t>
            </w:r>
            <w:r w:rsidR="00E61719" w:rsidRPr="00EF63D0">
              <w:rPr>
                <w:rFonts w:ascii="GHEA Grapalat" w:hAnsi="GHEA Grapalat" w:cs="Sylfaen"/>
                <w:lang w:val="hy-AM"/>
              </w:rPr>
              <w:t>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D934" w14:textId="77777777" w:rsidR="009313F7" w:rsidRPr="00EF63D0" w:rsidRDefault="009313F7" w:rsidP="00DD1D19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Կաթսայատներում հեղուկ վառելանյութ պահեստավորված չէ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8C63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8C67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2E79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4B6BD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683E" w14:textId="6B2242B5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5, կետ 61, ենթակետ 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0ED4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C20C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313F7" w:rsidRPr="00EF63D0" w14:paraId="2DEFD451" w14:textId="77777777" w:rsidTr="009B1EEA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0894" w14:textId="13BAB93B" w:rsidR="009313F7" w:rsidRPr="00EF63D0" w:rsidRDefault="009B1EEA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</w:rPr>
              <w:t>2</w:t>
            </w:r>
            <w:r w:rsidR="00E61719" w:rsidRPr="00EF63D0">
              <w:rPr>
                <w:rFonts w:ascii="GHEA Grapalat" w:hAnsi="GHEA Grapalat" w:cs="Sylfaen"/>
                <w:lang w:val="hy-AM"/>
              </w:rPr>
              <w:t>1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FF92" w14:textId="77777777" w:rsidR="009313F7" w:rsidRPr="00EF63D0" w:rsidRDefault="009313F7" w:rsidP="00DD1D19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Օդափոխիչ համակարգի ինքնաշխատ անջատման սարքավորումները գտնվում են սարքին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2370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374A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D3D0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B9A0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163A" w14:textId="1369247B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5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6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8683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2874" w14:textId="77777777" w:rsidR="009313F7" w:rsidRPr="00EF63D0" w:rsidRDefault="009313F7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61719" w:rsidRPr="00EF63D0" w14:paraId="3E52BC0B" w14:textId="77777777" w:rsidTr="00126B1B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A983" w14:textId="284BDD5C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2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ECDD" w14:textId="48019B6B" w:rsidR="00E61719" w:rsidRPr="00EF63D0" w:rsidRDefault="00E61719" w:rsidP="00E617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Վառարանային ջեռուցման սարքավորումների շահագործման ժամանակ ծխահեռացումը չի իրականացվում օդափոխման և գազային անցուղին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D82B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A317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8F69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71C2" w14:textId="00B43F5A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E54F" w14:textId="1DEF0D41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 xml:space="preserve">1, </w:t>
            </w:r>
            <w:r w:rsidRPr="00EF63D0">
              <w:rPr>
                <w:rFonts w:ascii="GHEA Grapalat" w:hAnsi="GHEA Grapalat" w:cs="Sylfaen"/>
              </w:rPr>
              <w:t>բաժին 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գլուխ </w:t>
            </w:r>
            <w:r w:rsidRPr="00EF63D0">
              <w:rPr>
                <w:rFonts w:ascii="GHEA Grapalat" w:hAnsi="GHEA Grapalat" w:cs="Sylfaen"/>
              </w:rPr>
              <w:t>5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կետ 62, ենթակետ </w:t>
            </w:r>
            <w:r w:rsidRPr="00EF63D0">
              <w:rPr>
                <w:rFonts w:ascii="GHEA Grapalat" w:hAnsi="GHEA Grapalat" w:cs="Sylfaen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ECA1" w14:textId="76DC3ADF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A9AA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61719" w:rsidRPr="00EF63D0" w14:paraId="15B445C2" w14:textId="77777777" w:rsidTr="009B1EEA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E9BC" w14:textId="4E6039A0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3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C7FB" w14:textId="77777777" w:rsidR="00E61719" w:rsidRPr="00EF63D0" w:rsidRDefault="00E61719" w:rsidP="00E617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ենքի միջանցքներում տեղակայված է հակածխային պաշտպանության համակարգ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DD99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0256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6939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6A3A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0797" w14:textId="59189F18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4, գլուխ 8</w:t>
            </w:r>
            <w:r w:rsidRPr="00EF63D0">
              <w:rPr>
                <w:rFonts w:ascii="GHEA Grapalat" w:hAnsi="GHEA Grapalat" w:cs="Sylfaen"/>
                <w:lang w:val="hy-AM"/>
              </w:rPr>
              <w:t>, կետ 8.2</w:t>
            </w:r>
            <w:r w:rsidRPr="00EF63D0">
              <w:rPr>
                <w:rFonts w:ascii="GHEA Grapalat" w:hAnsi="GHEA Grapalat" w:cs="Sylfaen"/>
              </w:rPr>
              <w:t>, ենթակետ ա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0180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5694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61719" w:rsidRPr="00EF63D0" w14:paraId="51178A4B" w14:textId="77777777" w:rsidTr="009B1EEA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DCB9" w14:textId="078C542B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4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765B" w14:textId="77777777" w:rsidR="00E61719" w:rsidRPr="00EF63D0" w:rsidRDefault="00E61719" w:rsidP="00E617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5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 մակերեսով բնական լուսավորություն չունեցող սենքերում տեղակայված է հակածխային պաշտպանության համակարգ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5008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2DFA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BF51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44B0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11F7" w14:textId="2AD91E9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4, գլուխ 8</w:t>
            </w:r>
            <w:r w:rsidRPr="00EF63D0">
              <w:rPr>
                <w:rFonts w:ascii="GHEA Grapalat" w:hAnsi="GHEA Grapalat" w:cs="Sylfaen"/>
                <w:lang w:val="hy-AM"/>
              </w:rPr>
              <w:t>, կետ 8.2, ենթակետ դ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1E80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F262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61719" w:rsidRPr="00EF63D0" w14:paraId="681AF20E" w14:textId="77777777" w:rsidTr="009B1EEA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4048" w14:textId="206CB05B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5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C641" w14:textId="30EFBEFA" w:rsidR="00E61719" w:rsidRPr="00EF63D0" w:rsidRDefault="00E61719" w:rsidP="00E61719">
            <w:pPr>
              <w:spacing w:after="0" w:line="240" w:lineRule="auto"/>
              <w:jc w:val="both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Կաթսայատները ապահովված են շանթարգելման համակարգ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52A7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9C7E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8716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0D64" w14:textId="448396C5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8A38" w14:textId="073BDD1C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1, գլուխ 17 կետ 2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7ED5" w14:textId="1E9E30F9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67DB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61719" w:rsidRPr="00EF63D0" w14:paraId="384AACB2" w14:textId="77777777" w:rsidTr="009B1EEA">
        <w:trPr>
          <w:trHeight w:val="658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F772" w14:textId="5F63AB73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6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D3FD" w14:textId="35C983F8" w:rsidR="00E61719" w:rsidRPr="00EF63D0" w:rsidRDefault="00E61719" w:rsidP="00E61719">
            <w:pPr>
              <w:spacing w:after="0" w:line="240" w:lineRule="auto"/>
              <w:jc w:val="both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Կաթսայատները ապահովված են հողանցման համակարգ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6941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9C03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D7D0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0D4C" w14:textId="0ED88DD3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E212" w14:textId="24C58B21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1, գլուխ 17 կետ 2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8EA0" w14:textId="497742A9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71E9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61719" w:rsidRPr="00EF63D0" w14:paraId="7E3F7CF5" w14:textId="77777777" w:rsidTr="00ED75E5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72B81F16" w14:textId="77777777" w:rsidR="00E61719" w:rsidRPr="00EF63D0" w:rsidRDefault="00E61719" w:rsidP="00E61719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I</w:t>
            </w:r>
          </w:p>
        </w:tc>
        <w:tc>
          <w:tcPr>
            <w:tcW w:w="10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1C8D92A5" w14:textId="77777777" w:rsidR="00E61719" w:rsidRPr="00EF63D0" w:rsidRDefault="00E61719" w:rsidP="00E61719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Հակահրդեհային ջրամատակարարման ցանցեր</w:t>
            </w:r>
          </w:p>
        </w:tc>
      </w:tr>
      <w:tr w:rsidR="00E61719" w:rsidRPr="00EF63D0" w14:paraId="78F264F5" w14:textId="77777777" w:rsidTr="00717B51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CBF9" w14:textId="00F81756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7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EACB" w14:textId="77777777" w:rsidR="00E61719" w:rsidRPr="00EF63D0" w:rsidRDefault="00E61719" w:rsidP="00E617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ինություններին (այդ թվում նաև հակահրդեհային ջրամատակարարման աղբյուրներին) հրշեջ փրկարարական ուժերի և միջոցների մոտեցումը ստուգվողի կողմից փակված չէ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57B2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1B5C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6E24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2D1F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FA7E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14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93E8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06D7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61719" w:rsidRPr="00EF63D0" w14:paraId="0577FC22" w14:textId="77777777" w:rsidTr="00717B51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F8B4" w14:textId="54BF0E8B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8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C1DE" w14:textId="22CEE7FF" w:rsidR="00E61719" w:rsidRPr="00EF63D0" w:rsidRDefault="00E61719" w:rsidP="00E61719">
            <w:pPr>
              <w:spacing w:after="0" w:line="240" w:lineRule="auto"/>
              <w:jc w:val="both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Ա</w:t>
            </w:r>
            <w:r w:rsidRPr="00EF63D0">
              <w:rPr>
                <w:rFonts w:ascii="GHEA Grapalat" w:hAnsi="GHEA Grapalat" w:cs="Sylfaen"/>
              </w:rPr>
              <w:t>րտաքին հրդեհաշիջման համար օբյեկտների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տարածքում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կամ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դրանց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մոտակայքում</w:t>
            </w:r>
            <w:r w:rsidRPr="00EF63D0">
              <w:rPr>
                <w:rFonts w:ascii="GHEA Grapalat" w:hAnsi="GHEA Grapalat"/>
              </w:rPr>
              <w:t xml:space="preserve"> (200</w:t>
            </w:r>
            <w:r w:rsidRPr="00EF63D0">
              <w:rPr>
                <w:rFonts w:ascii="GHEA Grapalat" w:hAnsi="GHEA Grapalat" w:cs="Sylfaen"/>
              </w:rPr>
              <w:t>մ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շառավղով</w:t>
            </w:r>
            <w:r w:rsidRPr="00EF63D0">
              <w:rPr>
                <w:rFonts w:ascii="GHEA Grapalat" w:hAnsi="GHEA Grapalat"/>
              </w:rPr>
              <w:t>)</w:t>
            </w:r>
            <w:r w:rsidRPr="00EF63D0">
              <w:rPr>
                <w:rFonts w:ascii="GHEA Grapalat" w:hAnsi="GHEA Grapalat" w:cs="Sylfaen"/>
              </w:rPr>
              <w:t xml:space="preserve"> նախատեսված է առնվազն 1 հրշեջ հիդրանտ կամ նվազագույնը 50 մ</w:t>
            </w:r>
            <w:r w:rsidRPr="00EF63D0">
              <w:rPr>
                <w:rFonts w:ascii="GHEA Grapalat" w:hAnsi="GHEA Grapalat" w:cs="Sylfaen"/>
                <w:vertAlign w:val="superscript"/>
              </w:rPr>
              <w:t>3</w:t>
            </w:r>
            <w:r w:rsidRPr="00EF63D0">
              <w:rPr>
                <w:rFonts w:ascii="GHEA Grapalat" w:hAnsi="GHEA Grapalat" w:cs="Sylfaen"/>
              </w:rPr>
              <w:t xml:space="preserve"> տարողությամբ հակահրդեհային ջրավազան</w:t>
            </w:r>
            <w:r w:rsidRPr="00EF63D0">
              <w:rPr>
                <w:rFonts w:ascii="GHEA Grapalat" w:hAnsi="GHEA Grapalat" w:cs="Sylfaen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4F7E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798D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FBD3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B32E" w14:textId="76A6DD6D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CA46" w14:textId="0F2B485B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/>
                <w:lang w:val="hy-AM"/>
              </w:rPr>
              <w:t>1, գլուխ 3, կետ 79, գլուխ 25, կետ 29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9BBF" w14:textId="0C533396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0B1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61719" w:rsidRPr="00EF63D0" w14:paraId="166ED36F" w14:textId="77777777" w:rsidTr="00ED75E5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DF05B98" w14:textId="77777777" w:rsidR="00E61719" w:rsidRPr="00EF63D0" w:rsidRDefault="00E61719" w:rsidP="00E61719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II</w:t>
            </w:r>
          </w:p>
        </w:tc>
        <w:tc>
          <w:tcPr>
            <w:tcW w:w="10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8F692EA" w14:textId="77777777" w:rsidR="00E61719" w:rsidRPr="00EF63D0" w:rsidRDefault="00E61719" w:rsidP="00E61719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Հրդեհի ազդնշանման և հրդեհաշիջման համակարգեր</w:t>
            </w:r>
          </w:p>
        </w:tc>
      </w:tr>
      <w:tr w:rsidR="00E61719" w:rsidRPr="00EF63D0" w14:paraId="4BC20D1C" w14:textId="77777777" w:rsidTr="00E65643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F42F" w14:textId="37F650AD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9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8505" w14:textId="77777777" w:rsidR="00E61719" w:rsidRPr="00EF63D0" w:rsidRDefault="00E61719" w:rsidP="00E617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ռևտրի և հասարակական սննդի օբյեկտները սարքավորված են հրդեհի ազդանշանման ինքնաշխատ համակարգ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D168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4C49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6DA1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7C8D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F681" w14:textId="4E9B2A1F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7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8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8D74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65C6" w14:textId="2E4FCE53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II</w:t>
            </w:r>
            <w:r w:rsidRPr="00EF63D0">
              <w:rPr>
                <w:rFonts w:ascii="GHEA Grapalat" w:hAnsi="GHEA Grapalat" w:cs="Sylfaen"/>
                <w:b/>
              </w:rPr>
              <w:t>*</w:t>
            </w:r>
          </w:p>
        </w:tc>
      </w:tr>
      <w:tr w:rsidR="00E61719" w:rsidRPr="00EF63D0" w14:paraId="51298178" w14:textId="77777777" w:rsidTr="00E65643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BD24" w14:textId="2CC7B975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3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0357" w14:textId="77777777" w:rsidR="00E61719" w:rsidRPr="00EF63D0" w:rsidRDefault="00E61719" w:rsidP="00E617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կահրդեհային ինքնաշխատ համակարգերից հրդեհի տագնապի ազդանշանը փոխանցվում է լիազոր մարմնի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04C9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673D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6F4C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6BE3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9C8F" w14:textId="24301EB9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7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8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0387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0E82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61719" w:rsidRPr="00EF63D0" w14:paraId="79524CA4" w14:textId="77777777" w:rsidTr="00E65643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B62E" w14:textId="22C7F845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1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D788" w14:textId="77777777" w:rsidR="00E61719" w:rsidRPr="00EF63D0" w:rsidRDefault="00E61719" w:rsidP="00E617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րդեհի ազդանշանման ինքնաշխատ համակարգը գտնվում է սարքին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4790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19E8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B4C6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BB17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2CCF" w14:textId="4F60A07B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7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D7AB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861F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61719" w:rsidRPr="00EF63D0" w14:paraId="38F53258" w14:textId="77777777" w:rsidTr="00ED75E5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55339AB" w14:textId="77777777" w:rsidR="00E61719" w:rsidRPr="00EF63D0" w:rsidRDefault="00E61719" w:rsidP="00E61719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III</w:t>
            </w:r>
          </w:p>
        </w:tc>
        <w:tc>
          <w:tcPr>
            <w:tcW w:w="10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4D84C55" w14:textId="77777777" w:rsidR="00E61719" w:rsidRPr="00EF63D0" w:rsidRDefault="00E61719" w:rsidP="00E61719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Հրդեհաշիջման սկզբնական միջոցներ</w:t>
            </w:r>
          </w:p>
        </w:tc>
      </w:tr>
      <w:tr w:rsidR="00E61719" w:rsidRPr="00EF63D0" w14:paraId="59990346" w14:textId="77777777" w:rsidTr="00B47C5F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2F2A" w14:textId="45BCF49F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2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25E3" w14:textId="77777777" w:rsidR="00E61719" w:rsidRPr="00EF63D0" w:rsidRDefault="00E61719" w:rsidP="00E617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Օբյեկտն ապահովված է հրդեհաշիջման սկզբնական միջոցն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682E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8A13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BAD0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BB72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BDE3" w14:textId="56D98F63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VIII, կետ 504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6D28" w14:textId="13BA11E0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,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5A25" w14:textId="46AB154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V</w:t>
            </w:r>
            <w:r w:rsidRPr="00EF63D0">
              <w:rPr>
                <w:rFonts w:ascii="GHEA Grapalat" w:hAnsi="GHEA Grapalat" w:cs="Sylfaen"/>
                <w:b/>
              </w:rPr>
              <w:t>*</w:t>
            </w:r>
          </w:p>
        </w:tc>
      </w:tr>
      <w:tr w:rsidR="00E61719" w:rsidRPr="00EF63D0" w14:paraId="50CE1AE2" w14:textId="77777777" w:rsidTr="00B47C5F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795B" w14:textId="37340C2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3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F8B98" w14:textId="0FA72CB6" w:rsidR="00E61719" w:rsidRPr="00EF63D0" w:rsidRDefault="00E61719" w:rsidP="00E617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  <w:szCs w:val="19"/>
                <w:shd w:val="clear" w:color="auto" w:fill="FFFFFF"/>
              </w:rPr>
              <w:t>«Ա», «Բ», «Վ» կարգի շինություններում կ</w:t>
            </w:r>
            <w:r w:rsidRPr="00EF63D0">
              <w:rPr>
                <w:rFonts w:ascii="GHEA Grapalat" w:hAnsi="GHEA Grapalat" w:cs="Sylfaen"/>
              </w:rPr>
              <w:t>րակմարիչները տեղադրված են հրդեհի հնարավոր օջախներից 30 մետրից ոչ ավելի հեռավորության վրա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49DE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A908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7A83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CEED" w14:textId="6FB8ECC5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440C" w14:textId="19E50A0B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VIII, կետ 5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540D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72CE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61719" w:rsidRPr="00EF63D0" w14:paraId="06552016" w14:textId="77777777" w:rsidTr="003D4A5A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1F7E23" w14:textId="3CAAC01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X</w:t>
            </w:r>
          </w:p>
        </w:tc>
        <w:tc>
          <w:tcPr>
            <w:tcW w:w="10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80FC21" w14:textId="0E1F99F5" w:rsidR="00E61719" w:rsidRPr="00EF63D0" w:rsidRDefault="00E61719" w:rsidP="00E61719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Տեխնիկական անվտանգության ապահովում</w:t>
            </w:r>
          </w:p>
        </w:tc>
      </w:tr>
      <w:tr w:rsidR="00EF63D0" w:rsidRPr="00EF63D0" w14:paraId="00F59229" w14:textId="77777777" w:rsidTr="00842C81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25F9" w14:textId="1A5387F5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4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7B13" w14:textId="77777777" w:rsidR="00E61719" w:rsidRPr="00EF63D0" w:rsidRDefault="00E61719" w:rsidP="00E617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ռկա է արտադրական վտանգավոր օբյեկտը արտադրական վտանգավոր օբյեկտների ռեեստրում գրանցման վկայականը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7BE4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BA90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ECE6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EB13" w14:textId="34E42858" w:rsidR="00E61719" w:rsidRPr="00EF63D0" w:rsidRDefault="00842C81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2899" w14:textId="1B114545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2, հոդված 19, մաս 1 կ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ետ </w:t>
            </w:r>
            <w:r w:rsidRPr="00EF63D0">
              <w:rPr>
                <w:rFonts w:ascii="GHEA Grapalat" w:hAnsi="GHEA Grapalat" w:cs="Sylfaen"/>
              </w:rPr>
              <w:t>ժդ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3040" w14:textId="77777777" w:rsidR="00E61719" w:rsidRPr="00EF63D0" w:rsidRDefault="00E61719" w:rsidP="00E61719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E9B4" w14:textId="77777777" w:rsidR="00E61719" w:rsidRPr="00EF63D0" w:rsidRDefault="00E61719" w:rsidP="00E61719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F63D0" w:rsidRPr="00EF63D0" w14:paraId="362F5725" w14:textId="77777777" w:rsidTr="00842C81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D46E" w14:textId="63216D95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5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803E" w14:textId="1BCEA872" w:rsidR="00E61719" w:rsidRPr="00EF63D0" w:rsidRDefault="00E61719" w:rsidP="00E617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րտադրական վտանգավոր օբյեկտում առկա է տեխնիկական անվտանգության ամենամյա  փորձաքննության եզրակացությու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8843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65F4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25E6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9D61" w14:textId="1FD69891" w:rsidR="00E61719" w:rsidRPr="00EF63D0" w:rsidRDefault="00842C81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6E41" w14:textId="58AA9E9C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2, հոդված 11, մաս 6, հոդված 19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մաս </w:t>
            </w:r>
            <w:r w:rsidRPr="00EF63D0">
              <w:rPr>
                <w:rFonts w:ascii="GHEA Grapalat" w:hAnsi="GHEA Grapalat" w:cs="Sylfaen"/>
                <w:lang w:val="hy-AM"/>
              </w:rPr>
              <w:t>1, կետ</w:t>
            </w:r>
            <w:r w:rsidRPr="00EF63D0">
              <w:rPr>
                <w:rFonts w:ascii="GHEA Grapalat" w:hAnsi="GHEA Grapalat" w:cs="Sylfaen"/>
              </w:rPr>
              <w:t xml:space="preserve"> ժբ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74A7" w14:textId="77777777" w:rsidR="00E61719" w:rsidRPr="00EF63D0" w:rsidRDefault="00E61719" w:rsidP="00E61719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F79E" w14:textId="77777777" w:rsidR="00E61719" w:rsidRPr="00EF63D0" w:rsidRDefault="00E61719" w:rsidP="00E61719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</w:tbl>
    <w:p w14:paraId="35290A4A" w14:textId="77777777" w:rsidR="001C4418" w:rsidRPr="00EF63D0" w:rsidRDefault="001C4418" w:rsidP="00DD1D19">
      <w:pPr>
        <w:spacing w:after="0" w:line="240" w:lineRule="auto"/>
        <w:rPr>
          <w:rFonts w:ascii="GHEA Grapalat" w:hAnsi="GHEA Grapalat" w:cs="Sylfaen"/>
        </w:rPr>
      </w:pPr>
    </w:p>
    <w:p w14:paraId="42630E91" w14:textId="764384A0" w:rsidR="003B74FA" w:rsidRPr="00EF63D0" w:rsidRDefault="003B74FA" w:rsidP="00DD1D19">
      <w:pPr>
        <w:spacing w:after="0" w:line="240" w:lineRule="auto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 xml:space="preserve">Ծանոթություն: Նախավերջին սյունակում </w:t>
      </w:r>
      <w:r w:rsidR="00CF2472" w:rsidRPr="00EF63D0">
        <w:rPr>
          <w:rFonts w:ascii="GHEA Grapalat" w:hAnsi="GHEA Grapalat" w:cs="Sylfaen"/>
        </w:rPr>
        <w:t xml:space="preserve"> </w:t>
      </w:r>
      <w:r w:rsidR="00E606A5" w:rsidRPr="00EF63D0">
        <w:rPr>
          <w:rFonts w:ascii="GHEA Grapalat" w:hAnsi="GHEA Grapalat" w:cs="Sylfaen"/>
        </w:rPr>
        <w:t xml:space="preserve">    </w:t>
      </w:r>
      <w:r w:rsidRPr="00EF63D0">
        <w:rPr>
          <w:rFonts w:ascii="GHEA Grapalat" w:hAnsi="GHEA Grapalat" w:cs="Sylfaen"/>
        </w:rPr>
        <w:t>1</w:t>
      </w:r>
      <w:r w:rsidR="001C4418" w:rsidRPr="00EF63D0">
        <w:rPr>
          <w:rFonts w:ascii="GHEA Grapalat" w:hAnsi="GHEA Grapalat" w:cs="Sylfaen"/>
          <w:lang w:val="hy-AM"/>
        </w:rPr>
        <w:t xml:space="preserve"> </w:t>
      </w:r>
      <w:r w:rsidRPr="00EF63D0">
        <w:rPr>
          <w:rFonts w:ascii="GHEA Grapalat" w:hAnsi="GHEA Grapalat" w:cs="Sylfaen"/>
        </w:rPr>
        <w:t>- փաստաթղթային ստուգում</w:t>
      </w:r>
    </w:p>
    <w:p w14:paraId="6D32B959" w14:textId="5900B334" w:rsidR="003B74FA" w:rsidRPr="00EF63D0" w:rsidRDefault="003B74FA" w:rsidP="00DD1D19">
      <w:pPr>
        <w:tabs>
          <w:tab w:val="left" w:pos="2367"/>
        </w:tabs>
        <w:spacing w:after="0" w:line="240" w:lineRule="auto"/>
        <w:ind w:left="4590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2</w:t>
      </w:r>
      <w:r w:rsidR="001C4418" w:rsidRPr="00EF63D0">
        <w:rPr>
          <w:rFonts w:ascii="GHEA Grapalat" w:hAnsi="GHEA Grapalat" w:cs="Sylfaen"/>
          <w:lang w:val="hy-AM"/>
        </w:rPr>
        <w:t xml:space="preserve"> </w:t>
      </w:r>
      <w:r w:rsidRPr="00EF63D0">
        <w:rPr>
          <w:rFonts w:ascii="GHEA Grapalat" w:hAnsi="GHEA Grapalat" w:cs="Sylfaen"/>
        </w:rPr>
        <w:t>- ակնադիտարկում</w:t>
      </w:r>
    </w:p>
    <w:p w14:paraId="4DFD8205" w14:textId="6610037D" w:rsidR="003B74FA" w:rsidRPr="00EF63D0" w:rsidRDefault="003B74FA" w:rsidP="00DD1D19">
      <w:pPr>
        <w:spacing w:after="0" w:line="240" w:lineRule="auto"/>
        <w:ind w:left="4590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3</w:t>
      </w:r>
      <w:r w:rsidR="001C4418" w:rsidRPr="00EF63D0">
        <w:rPr>
          <w:rFonts w:ascii="GHEA Grapalat" w:hAnsi="GHEA Grapalat" w:cs="Sylfaen"/>
          <w:lang w:val="hy-AM"/>
        </w:rPr>
        <w:t xml:space="preserve"> </w:t>
      </w:r>
      <w:r w:rsidRPr="00EF63D0">
        <w:rPr>
          <w:rFonts w:ascii="GHEA Grapalat" w:hAnsi="GHEA Grapalat" w:cs="Sylfaen"/>
        </w:rPr>
        <w:t>- լաբ</w:t>
      </w:r>
      <w:r w:rsidR="00C62688" w:rsidRPr="00EF63D0">
        <w:rPr>
          <w:rFonts w:ascii="GHEA Grapalat" w:hAnsi="GHEA Grapalat" w:cs="Sylfaen"/>
        </w:rPr>
        <w:t>ո</w:t>
      </w:r>
      <w:r w:rsidRPr="00EF63D0">
        <w:rPr>
          <w:rFonts w:ascii="GHEA Grapalat" w:hAnsi="GHEA Grapalat" w:cs="Sylfaen"/>
        </w:rPr>
        <w:t>րատոր ստուգում</w:t>
      </w:r>
    </w:p>
    <w:p w14:paraId="1171C8DE" w14:textId="77777777" w:rsidR="003B74FA" w:rsidRPr="00EF63D0" w:rsidRDefault="003B74FA" w:rsidP="00DD1D19">
      <w:pPr>
        <w:spacing w:after="0" w:line="240" w:lineRule="auto"/>
        <w:ind w:left="4590"/>
        <w:rPr>
          <w:rFonts w:ascii="GHEA Grapalat" w:hAnsi="GHEA Grapalat" w:cs="Sylfaen"/>
        </w:rPr>
      </w:pPr>
    </w:p>
    <w:tbl>
      <w:tblPr>
        <w:tblW w:w="100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8352"/>
        <w:gridCol w:w="364"/>
        <w:gridCol w:w="393"/>
        <w:gridCol w:w="322"/>
      </w:tblGrid>
      <w:tr w:rsidR="003B74FA" w:rsidRPr="00EF63D0" w14:paraId="76851D8F" w14:textId="77777777" w:rsidTr="00ED75E5">
        <w:trPr>
          <w:trHeight w:val="338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33B853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333386" w14:textId="77777777" w:rsidR="003B74FA" w:rsidRPr="00EF63D0" w:rsidRDefault="003B74FA" w:rsidP="00DD1D19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Այո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այո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առկա 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համապատասխանում 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բավարարում է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4C80B0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F18DB7" w14:textId="77777777" w:rsidR="003B74FA" w:rsidRPr="00EF63D0" w:rsidRDefault="003B74FA" w:rsidP="00DD1D19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6A502" w14:textId="77777777" w:rsidR="003B74FA" w:rsidRPr="00EF63D0" w:rsidRDefault="003B74FA" w:rsidP="00DD1D19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</w:tr>
      <w:tr w:rsidR="003B74FA" w:rsidRPr="00EF63D0" w14:paraId="335730B4" w14:textId="77777777" w:rsidTr="00ED75E5">
        <w:trPr>
          <w:trHeight w:val="326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CBDD00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EA3221" w14:textId="77777777" w:rsidR="003B74FA" w:rsidRPr="00EF63D0" w:rsidRDefault="003B74FA" w:rsidP="00DD1D19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Ոչ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ոչ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առկա չ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համապատասխանում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բավարարում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91C978" w14:textId="77777777" w:rsidR="003B74FA" w:rsidRPr="00EF63D0" w:rsidRDefault="003B74FA" w:rsidP="00DD1D19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EAE440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43350E" w14:textId="77777777" w:rsidR="003B74FA" w:rsidRPr="00EF63D0" w:rsidRDefault="003B74FA" w:rsidP="00DD1D19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</w:tr>
      <w:tr w:rsidR="003B74FA" w:rsidRPr="00EF63D0" w14:paraId="332C63C0" w14:textId="77777777" w:rsidTr="00ED75E5">
        <w:trPr>
          <w:trHeight w:val="335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F44255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3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A181A8" w14:textId="77777777" w:rsidR="003B74FA" w:rsidRPr="00EF63D0" w:rsidRDefault="003B74FA" w:rsidP="00DD1D19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Չ</w:t>
            </w:r>
            <w:r w:rsidRPr="00EF63D0">
              <w:rPr>
                <w:rFonts w:ascii="GHEA Grapalat" w:hAnsi="GHEA Grapalat"/>
              </w:rPr>
              <w:t>/</w:t>
            </w:r>
            <w:r w:rsidRPr="00EF63D0">
              <w:rPr>
                <w:rFonts w:ascii="GHEA Grapalat" w:hAnsi="GHEA Grapalat" w:cs="Arial"/>
              </w:rPr>
              <w:t>պ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չի պահանջվում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վերաբերում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F7EE82" w14:textId="77777777" w:rsidR="003B74FA" w:rsidRPr="00EF63D0" w:rsidRDefault="003B74FA" w:rsidP="00DD1D19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85E152" w14:textId="77777777" w:rsidR="003B74FA" w:rsidRPr="00EF63D0" w:rsidRDefault="003B74FA" w:rsidP="00DD1D19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21D670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</w:tr>
    </w:tbl>
    <w:p w14:paraId="747CCB2A" w14:textId="77777777" w:rsidR="003B74FA" w:rsidRPr="00EF63D0" w:rsidRDefault="003B74FA" w:rsidP="00DD1D19">
      <w:pPr>
        <w:spacing w:before="240" w:after="0" w:line="240" w:lineRule="auto"/>
        <w:ind w:firstLine="708"/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b/>
        </w:rPr>
        <w:t>Տվյալ ստուգաթերթը կազմվել է հետևյալ նորմատիվ փաստաթղթերի հիման վրա</w:t>
      </w:r>
      <w:r w:rsidRPr="00EF63D0">
        <w:rPr>
          <w:rFonts w:ascii="GHEA Grapalat" w:hAnsi="GHEA Grapalat" w:cs="Sylfaen"/>
        </w:rPr>
        <w:t>.</w:t>
      </w:r>
    </w:p>
    <w:p w14:paraId="728B0EF4" w14:textId="246E3A70" w:rsidR="003B74FA" w:rsidRPr="00EF63D0" w:rsidRDefault="003B74FA" w:rsidP="00DD1D19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1 -</w:t>
      </w:r>
      <w:r w:rsidR="001D38FB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/>
        </w:rPr>
        <w:t>ՀԱԿ Հրդեհային անվտանգության կանոններ - հաստատված ՀՀ ՏԿԱԻ նախարարի 2015 թվականի հունիսի 18-ի թիվ 595-Ն հրամանով, հավելված</w:t>
      </w:r>
      <w:r w:rsidR="00711F22" w:rsidRPr="00EF63D0">
        <w:rPr>
          <w:rFonts w:ascii="GHEA Grapalat" w:hAnsi="GHEA Grapalat"/>
        </w:rPr>
        <w:t xml:space="preserve"> 1</w:t>
      </w:r>
    </w:p>
    <w:p w14:paraId="448D6D7A" w14:textId="1B939920" w:rsidR="003D0B80" w:rsidRPr="00EF63D0" w:rsidRDefault="003B74FA" w:rsidP="003D0B80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 xml:space="preserve">2 – </w:t>
      </w:r>
      <w:r w:rsidR="003D0B80" w:rsidRPr="00EF63D0">
        <w:rPr>
          <w:rFonts w:ascii="GHEA Grapalat" w:hAnsi="GHEA Grapalat" w:cs="Sylfaen"/>
        </w:rPr>
        <w:t>Տեխնիկական անվտանգության ապահովման պետական կարգավորման մասին ՀՀ օրենք ընդունված է 2005 թվականի հոկտեմբերի 24-ին</w:t>
      </w:r>
    </w:p>
    <w:p w14:paraId="604692E8" w14:textId="4EF2DD0E" w:rsidR="003B74FA" w:rsidRPr="00EF63D0" w:rsidRDefault="003B74FA" w:rsidP="00DD1D19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3 -</w:t>
      </w:r>
      <w:r w:rsidR="001D38FB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/>
        </w:rPr>
        <w:t xml:space="preserve">ՀՀՇՆ 30-01-2014 </w:t>
      </w:r>
      <w:r w:rsidRPr="00EF63D0">
        <w:rPr>
          <w:rFonts w:ascii="GHEA Grapalat" w:hAnsi="GHEA Grapalat" w:cs="Sylfaen"/>
        </w:rPr>
        <w:t></w:t>
      </w:r>
      <w:r w:rsidRPr="00EF63D0">
        <w:rPr>
          <w:rFonts w:ascii="GHEA Grapalat" w:hAnsi="GHEA Grapalat"/>
        </w:rPr>
        <w:t>Քաղաքաշինություն. Քաղաքային և գյուղական բնակավայրերի հատակագծում և կառուցապատում</w:t>
      </w:r>
      <w:r w:rsidR="00711F22" w:rsidRPr="00EF63D0">
        <w:rPr>
          <w:rFonts w:ascii="GHEA Grapalat" w:hAnsi="GHEA Grapalat" w:cs="Sylfaen"/>
        </w:rPr>
        <w:t></w:t>
      </w:r>
    </w:p>
    <w:p w14:paraId="0BA1BBA9" w14:textId="57D53D11" w:rsidR="003D0B80" w:rsidRPr="00EF63D0" w:rsidRDefault="003B74FA" w:rsidP="003D0B80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 xml:space="preserve">4 - </w:t>
      </w:r>
      <w:r w:rsidR="003D0B80" w:rsidRPr="00EF63D0">
        <w:rPr>
          <w:rFonts w:ascii="GHEA Grapalat" w:hAnsi="GHEA Grapalat" w:cs="Sylfaen"/>
        </w:rPr>
        <w:t>ՀՀՇՆ IV-12.02.01-04 Ջեռուցում, օդափոխում և օդի լավորակում</w:t>
      </w:r>
      <w:r w:rsidR="00711F22" w:rsidRPr="00EF63D0">
        <w:rPr>
          <w:rFonts w:ascii="GHEA Grapalat" w:hAnsi="GHEA Grapalat" w:cs="Sylfaen"/>
        </w:rPr>
        <w:t></w:t>
      </w:r>
    </w:p>
    <w:p w14:paraId="2E128745" w14:textId="204DBD7B" w:rsidR="003B74FA" w:rsidRPr="00EF63D0" w:rsidRDefault="003B74FA" w:rsidP="00DD1D19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 xml:space="preserve">5 - </w:t>
      </w:r>
      <w:r w:rsidRPr="00EF63D0">
        <w:rPr>
          <w:rFonts w:ascii="GHEA Grapalat" w:hAnsi="GHEA Grapalat"/>
        </w:rPr>
        <w:t xml:space="preserve">ՀՀՇՆ 21-01-2014 </w:t>
      </w:r>
      <w:r w:rsidRPr="00EF63D0">
        <w:rPr>
          <w:rFonts w:ascii="GHEA Grapalat" w:hAnsi="GHEA Grapalat" w:cs="Sylfaen"/>
        </w:rPr>
        <w:t></w:t>
      </w:r>
      <w:r w:rsidRPr="00EF63D0">
        <w:rPr>
          <w:rFonts w:ascii="GHEA Grapalat" w:hAnsi="GHEA Grapalat"/>
        </w:rPr>
        <w:t>Շենքերի և շինությունների հրդեհային անվտանգություն</w:t>
      </w:r>
      <w:r w:rsidR="00711F22" w:rsidRPr="00EF63D0">
        <w:rPr>
          <w:rFonts w:ascii="GHEA Grapalat" w:hAnsi="GHEA Grapalat" w:cs="Sylfaen"/>
        </w:rPr>
        <w:t></w:t>
      </w:r>
    </w:p>
    <w:p w14:paraId="314031BC" w14:textId="77777777" w:rsidR="003B74FA" w:rsidRPr="00EF63D0" w:rsidRDefault="003B74FA" w:rsidP="00DD1D19">
      <w:pPr>
        <w:spacing w:after="0" w:line="240" w:lineRule="auto"/>
        <w:jc w:val="both"/>
        <w:rPr>
          <w:rFonts w:ascii="GHEA Grapalat" w:hAnsi="GHEA Grapalat" w:cs="Sylfaen"/>
        </w:rPr>
      </w:pPr>
    </w:p>
    <w:p w14:paraId="06C0BF49" w14:textId="77777777" w:rsidR="003B74FA" w:rsidRPr="00EF63D0" w:rsidRDefault="003B74FA" w:rsidP="00DD1D19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lastRenderedPageBreak/>
        <w:t>I</w:t>
      </w:r>
      <w:r w:rsidRPr="00EF63D0">
        <w:rPr>
          <w:rFonts w:ascii="GHEA Grapalat" w:hAnsi="GHEA Grapalat" w:cs="Sylfaen"/>
          <w:b/>
        </w:rPr>
        <w:t>*</w:t>
      </w:r>
      <w:r w:rsidRPr="00EF63D0">
        <w:rPr>
          <w:rFonts w:ascii="GHEA Grapalat" w:hAnsi="GHEA Grapalat" w:cs="Sylfaen"/>
        </w:rPr>
        <w:t xml:space="preserve">- Բնակելի, հասարակական և արտադրական նշանակության շենքերից և շինություններից մինչև տարբեր նպատակային նշանակության պահեստները (բաց հարթակները) </w:t>
      </w:r>
      <w:r w:rsidRPr="00EF63D0">
        <w:rPr>
          <w:rFonts w:ascii="GHEA Grapalat" w:hAnsi="GHEA Grapalat"/>
        </w:rPr>
        <w:t>կախված շինության հրակայունության աստիճանից</w:t>
      </w:r>
      <w:r w:rsidR="00E50564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 w:cs="Sylfaen"/>
        </w:rPr>
        <w:t>նորմերով պահանջվող հակահրդեհային միջտարածությունները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026"/>
        <w:gridCol w:w="1959"/>
        <w:gridCol w:w="2228"/>
      </w:tblGrid>
      <w:tr w:rsidR="003B74FA" w:rsidRPr="00EF63D0" w14:paraId="5CBEAD8D" w14:textId="77777777" w:rsidTr="00ED75E5">
        <w:trPr>
          <w:trHeight w:val="530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F9A9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Շինության հրակայունության աստիճանը</w:t>
            </w:r>
          </w:p>
        </w:tc>
        <w:tc>
          <w:tcPr>
            <w:tcW w:w="6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8D55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Կախված շինության հրակայունության աստիճանից հեռավորությունը, մ,</w:t>
            </w:r>
          </w:p>
        </w:tc>
      </w:tr>
      <w:tr w:rsidR="003B74FA" w:rsidRPr="00EF63D0" w14:paraId="4B763503" w14:textId="77777777" w:rsidTr="00ED75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D27E" w14:textId="77777777" w:rsidR="003B74FA" w:rsidRPr="00EF63D0" w:rsidRDefault="003B74FA" w:rsidP="00DD1D1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DE34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, II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2DBC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II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4BA7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V, V</w:t>
            </w:r>
          </w:p>
        </w:tc>
      </w:tr>
      <w:tr w:rsidR="003B74FA" w:rsidRPr="00EF63D0" w14:paraId="0FDE7A61" w14:textId="77777777" w:rsidTr="00ED75E5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8AC9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, I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FA90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5355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C8CF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</w:tr>
      <w:tr w:rsidR="003B74FA" w:rsidRPr="00EF63D0" w14:paraId="00D42614" w14:textId="77777777" w:rsidTr="00ED75E5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9229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I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0E34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BC88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6681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</w:tr>
      <w:tr w:rsidR="003B74FA" w:rsidRPr="00EF63D0" w14:paraId="7436B32B" w14:textId="77777777" w:rsidTr="00ED75E5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7E1E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V, V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2F39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7958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046E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5</w:t>
            </w:r>
          </w:p>
        </w:tc>
      </w:tr>
    </w:tbl>
    <w:p w14:paraId="71847633" w14:textId="77777777" w:rsidR="00260BEC" w:rsidRPr="00EF63D0" w:rsidRDefault="00260BEC" w:rsidP="00DD1D19">
      <w:pPr>
        <w:spacing w:before="240" w:after="0" w:line="240" w:lineRule="auto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Շենքերի օրինակելի կոնստրուկտիվ բնութագրերը.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8172"/>
      </w:tblGrid>
      <w:tr w:rsidR="00260BEC" w:rsidRPr="00EF63D0" w14:paraId="12A55880" w14:textId="77777777" w:rsidTr="002F521C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6CDB" w14:textId="77777777" w:rsidR="00260BEC" w:rsidRPr="00EF63D0" w:rsidRDefault="00260BEC" w:rsidP="00DD1D19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ի կոնս</w:t>
            </w:r>
            <w:r w:rsidRPr="00EF63D0">
              <w:rPr>
                <w:rFonts w:ascii="GHEA Grapalat" w:hAnsi="GHEA Grapalat" w:cs="Sylfaen"/>
                <w:lang w:val="af-ZA"/>
              </w:rPr>
              <w:softHyphen/>
              <w:t>տրուկ</w:t>
            </w:r>
            <w:r w:rsidRPr="00EF63D0">
              <w:rPr>
                <w:rFonts w:ascii="GHEA Grapalat" w:hAnsi="GHEA Grapalat" w:cs="Sylfaen"/>
                <w:lang w:val="af-ZA"/>
              </w:rPr>
              <w:softHyphen/>
              <w:t>ցիաների հրակայունությանաստիճանը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B771" w14:textId="77777777" w:rsidR="00260BEC" w:rsidRPr="00EF63D0" w:rsidRDefault="00260BEC" w:rsidP="00DD1D19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Կոնստրուկտիվ բնութագրերը</w:t>
            </w:r>
          </w:p>
        </w:tc>
      </w:tr>
      <w:tr w:rsidR="00260BEC" w:rsidRPr="0000728A" w14:paraId="2D0F3D24" w14:textId="77777777" w:rsidTr="002F521C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E703" w14:textId="77777777" w:rsidR="00260BEC" w:rsidRPr="00EF63D0" w:rsidRDefault="00260BEC" w:rsidP="00DD1D19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/>
                <w:lang w:val="af-ZA"/>
              </w:rPr>
              <w:t>I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46FE" w14:textId="77777777" w:rsidR="00260BEC" w:rsidRPr="00EF63D0" w:rsidRDefault="00260BEC" w:rsidP="00DD1D19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ց կրող կամ պատող կոնստրուկցիաները բնական կամ արհեստական քարայի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բետոնե կամ երկաթբետոնե շինանյութերից են՝ թերթավոր և սալիկային չայրվող նյութերի օգտագործմամբ</w:t>
            </w:r>
            <w:r w:rsidRPr="00EF63D0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  <w:tr w:rsidR="00260BEC" w:rsidRPr="0000728A" w14:paraId="0CE6D32D" w14:textId="77777777" w:rsidTr="002F521C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50C4" w14:textId="77777777" w:rsidR="00260BEC" w:rsidRPr="00EF63D0" w:rsidRDefault="00260BEC" w:rsidP="00DD1D19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/>
                <w:lang w:val="af-ZA"/>
              </w:rPr>
              <w:t>II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3C01" w14:textId="77777777" w:rsidR="00260BEC" w:rsidRPr="00EF63D0" w:rsidRDefault="00260BEC" w:rsidP="00DD1D19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ց կրող կամ պատող կոնստրուկցիաները բնական կամ արհեստական քարայի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բետոնե կամ երկաթբետոնե շինանյութերից ե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օգտագործվում են թերթավոր և սալիկային չայրվող շինանյութ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>Շենքերի ծածկերում կարելի է օգտագործել չպաշտպանված պողպատե կոնստրուկցիաներ</w:t>
            </w:r>
            <w:r w:rsidRPr="00EF63D0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  <w:tr w:rsidR="00260BEC" w:rsidRPr="0000728A" w14:paraId="57CCFB79" w14:textId="77777777" w:rsidTr="002F521C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0C8A" w14:textId="77777777" w:rsidR="00260BEC" w:rsidRPr="00EF63D0" w:rsidRDefault="00260BEC" w:rsidP="00DD1D19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/>
                <w:lang w:val="af-ZA"/>
              </w:rPr>
              <w:t>III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BD89" w14:textId="77777777" w:rsidR="00260BEC" w:rsidRPr="00EF63D0" w:rsidRDefault="00260BEC" w:rsidP="00DD1D19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ց կրող կամ պատող կոնստրուկցիաները բնական կամ արհեստական քարայի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բետոնե կամ երկաթբետոնե շինանյութերից ե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>Միջհարկային ծածկերի համար կարելի է օգտագործել փայտե կոնստրուկցիան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պաշտպանված ծեփասվաղով կամ դժվար այրվող թիթեղայի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ինչպես նաև սալիկային նյութերով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 </w:t>
            </w:r>
            <w:r w:rsidRPr="00EF63D0">
              <w:rPr>
                <w:rFonts w:ascii="GHEA Grapalat" w:hAnsi="GHEA Grapalat" w:cs="Sylfaen"/>
                <w:lang w:val="af-ZA"/>
              </w:rPr>
              <w:t>Ծածկի տարրերին հրակայունության և կրակի տարածման սահմանների վերաբերյալ պահանջներ չեն ներկայացնում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ընդ որում ձեղնահարկի ծածկի փայտե կոնստրուկցիաները ենթարկվում են կրակապաշտպան մշակման</w:t>
            </w:r>
            <w:r w:rsidRPr="00EF63D0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  <w:tr w:rsidR="00260BEC" w:rsidRPr="0000728A" w14:paraId="31D507C4" w14:textId="77777777" w:rsidTr="002F521C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2E77" w14:textId="77777777" w:rsidR="00260BEC" w:rsidRPr="00EF63D0" w:rsidRDefault="00260BEC" w:rsidP="00DD1D19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/>
                <w:lang w:val="af-ZA"/>
              </w:rPr>
              <w:t>IV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7F72" w14:textId="77777777" w:rsidR="00260BEC" w:rsidRPr="00EF63D0" w:rsidRDefault="00260BEC" w:rsidP="00DD1D19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ք հիմնականում ունեն կարկասային կոնստրուկտիվ սխեմա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>Կարկասի տարրերը՝ պողպատե և այլ մետաղական անպաշտպա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ամբողջական կամ սոսնձային փայտանյութով և ուրիշ այրվող կամ դժվար այրվող նյութերով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ք կրակի և բարձր ջերմաստիճանի ազդեցությունից պաշտպանված են ծեփասվաղով կամ այլ չայրվող նյութերով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>Պատող կոնստրուկցիաները՝ պողպատե պրոֆիլավորված թերթով կամ այլ չայրվող թերթավոր և դժվար այրվող ջերմամեկուսիչ նյութերից ե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>Ընդ որում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ձեղնահարկի փայտե կոնստրուկցիաները ենթարկվում են կրակապաշտպան մշակման</w:t>
            </w:r>
            <w:r w:rsidRPr="00EF63D0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  <w:tr w:rsidR="00260BEC" w:rsidRPr="0000728A" w14:paraId="0F70827C" w14:textId="77777777" w:rsidTr="002F521C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AB64" w14:textId="77777777" w:rsidR="00260BEC" w:rsidRPr="00EF63D0" w:rsidRDefault="00260BEC" w:rsidP="00DD1D19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/>
                <w:lang w:val="af-ZA"/>
              </w:rPr>
              <w:t>V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F637" w14:textId="77777777" w:rsidR="00260BEC" w:rsidRPr="00EF63D0" w:rsidRDefault="00260BEC" w:rsidP="00DD1D19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ց կրող և պատող կոնստրուկցիաների հրակայունության և կրակի տարածման սահմանների նկատմամբ պահանջներ չեն ներկայացվում</w:t>
            </w:r>
            <w:r w:rsidRPr="00EF63D0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</w:tbl>
    <w:p w14:paraId="6A4A951A" w14:textId="77777777" w:rsidR="00BF10B2" w:rsidRPr="00EF63D0" w:rsidRDefault="00BF10B2" w:rsidP="00DD1D19">
      <w:pPr>
        <w:pStyle w:val="NormalWeb"/>
        <w:spacing w:before="0" w:beforeAutospacing="0" w:after="0" w:afterAutospacing="0"/>
        <w:rPr>
          <w:rStyle w:val="Strong"/>
          <w:rFonts w:ascii="GHEA Grapalat" w:hAnsi="GHEA Grapalat" w:cs="Sylfaen"/>
          <w:b w:val="0"/>
          <w:lang w:val="af-ZA"/>
        </w:rPr>
      </w:pPr>
    </w:p>
    <w:p w14:paraId="31DAFBDC" w14:textId="2C5C1771" w:rsidR="003B74FA" w:rsidRPr="00EF63D0" w:rsidRDefault="003B74FA" w:rsidP="00DD1D19">
      <w:pPr>
        <w:spacing w:before="240" w:after="0" w:line="240" w:lineRule="auto"/>
        <w:jc w:val="both"/>
        <w:rPr>
          <w:rFonts w:ascii="GHEA Grapalat" w:hAnsi="GHEA Grapalat" w:cs="Sylfaen"/>
          <w:lang w:val="af-ZA"/>
        </w:rPr>
      </w:pPr>
      <w:r w:rsidRPr="00EF63D0">
        <w:rPr>
          <w:rFonts w:ascii="GHEA Grapalat" w:hAnsi="GHEA Grapalat" w:cs="Sylfaen"/>
          <w:lang w:val="af-ZA"/>
        </w:rPr>
        <w:t>II</w:t>
      </w:r>
      <w:r w:rsidRPr="00EF63D0">
        <w:rPr>
          <w:rFonts w:ascii="GHEA Grapalat" w:hAnsi="GHEA Grapalat" w:cs="Sylfaen"/>
          <w:b/>
          <w:lang w:val="af-ZA"/>
        </w:rPr>
        <w:t>*</w:t>
      </w:r>
      <w:r w:rsidRPr="00EF63D0">
        <w:rPr>
          <w:rFonts w:ascii="GHEA Grapalat" w:hAnsi="GHEA Grapalat" w:cs="Sylfaen"/>
          <w:lang w:val="af-ZA"/>
        </w:rPr>
        <w:t>-</w:t>
      </w:r>
      <w:r w:rsidRPr="00EF63D0">
        <w:rPr>
          <w:rFonts w:ascii="GHEA Grapalat" w:hAnsi="GHEA Grapalat" w:cs="Sylfaen"/>
        </w:rPr>
        <w:t>Ոչ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պակաս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ք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տարահանմ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երկու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ելք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պետք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է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ունենան</w:t>
      </w:r>
      <w:r w:rsidRPr="00EF63D0">
        <w:rPr>
          <w:rFonts w:ascii="GHEA Grapalat" w:hAnsi="GHEA Grapalat" w:cs="Sylfaen"/>
          <w:lang w:val="af-ZA"/>
        </w:rPr>
        <w:t>.</w:t>
      </w:r>
    </w:p>
    <w:p w14:paraId="38FCEB8F" w14:textId="77777777" w:rsidR="003B74FA" w:rsidRPr="00EF63D0" w:rsidRDefault="003B74FA" w:rsidP="00DD1D19">
      <w:pPr>
        <w:spacing w:after="0" w:line="240" w:lineRule="auto"/>
        <w:ind w:firstLine="450"/>
        <w:jc w:val="both"/>
        <w:rPr>
          <w:rFonts w:ascii="GHEA Grapalat" w:hAnsi="GHEA Grapalat" w:cs="Sylfaen"/>
          <w:lang w:val="af-ZA"/>
        </w:rPr>
      </w:pPr>
      <w:r w:rsidRPr="00EF63D0">
        <w:rPr>
          <w:rFonts w:ascii="GHEA Grapalat" w:hAnsi="GHEA Grapalat" w:cs="Sylfaen"/>
        </w:rPr>
        <w:t>ա</w:t>
      </w:r>
      <w:r w:rsidRPr="00EF63D0">
        <w:rPr>
          <w:rFonts w:ascii="GHEA Grapalat" w:hAnsi="GHEA Grapalat" w:cs="Sylfaen"/>
          <w:lang w:val="af-ZA"/>
        </w:rPr>
        <w:t xml:space="preserve">) </w:t>
      </w:r>
      <w:r w:rsidRPr="00EF63D0">
        <w:rPr>
          <w:rFonts w:ascii="GHEA Grapalat" w:hAnsi="GHEA Grapalat" w:cs="Sylfaen"/>
        </w:rPr>
        <w:t>տաս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րդուց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իաժամանակյա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երկայությ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մար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ախատեսված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նկակ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ախադպրոցակ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իմնարկների</w:t>
      </w:r>
      <w:r w:rsidRPr="00EF63D0">
        <w:rPr>
          <w:rFonts w:ascii="GHEA Grapalat" w:hAnsi="GHEA Grapalat" w:cs="Sylfaen"/>
          <w:lang w:val="af-ZA"/>
        </w:rPr>
        <w:t xml:space="preserve">, </w:t>
      </w:r>
      <w:r w:rsidRPr="00EF63D0">
        <w:rPr>
          <w:rFonts w:ascii="GHEA Grapalat" w:hAnsi="GHEA Grapalat" w:cs="Sylfaen"/>
        </w:rPr>
        <w:t>ծերեր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շմանդամներ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սնագիտացված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տների</w:t>
      </w:r>
      <w:r w:rsidRPr="00EF63D0">
        <w:rPr>
          <w:rFonts w:ascii="GHEA Grapalat" w:hAnsi="GHEA Grapalat" w:cs="Sylfaen"/>
          <w:lang w:val="af-ZA"/>
        </w:rPr>
        <w:t xml:space="preserve"> (</w:t>
      </w:r>
      <w:r w:rsidRPr="00EF63D0">
        <w:rPr>
          <w:rFonts w:ascii="GHEA Grapalat" w:hAnsi="GHEA Grapalat" w:cs="Sylfaen"/>
        </w:rPr>
        <w:t>ոչ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նակարանային</w:t>
      </w:r>
      <w:r w:rsidRPr="00EF63D0">
        <w:rPr>
          <w:rFonts w:ascii="GHEA Grapalat" w:hAnsi="GHEA Grapalat" w:cs="Sylfaen"/>
          <w:lang w:val="af-ZA"/>
        </w:rPr>
        <w:t xml:space="preserve">), </w:t>
      </w:r>
      <w:r w:rsidRPr="00EF63D0">
        <w:rPr>
          <w:rFonts w:ascii="GHEA Grapalat" w:hAnsi="GHEA Grapalat" w:cs="Sylfaen"/>
        </w:rPr>
        <w:t>հիվանդանոցների</w:t>
      </w:r>
      <w:r w:rsidRPr="00EF63D0">
        <w:rPr>
          <w:rFonts w:ascii="GHEA Grapalat" w:hAnsi="GHEA Grapalat" w:cs="Sylfaen"/>
          <w:lang w:val="af-ZA"/>
        </w:rPr>
        <w:t xml:space="preserve">, </w:t>
      </w:r>
      <w:r w:rsidRPr="00EF63D0">
        <w:rPr>
          <w:rFonts w:ascii="GHEA Grapalat" w:hAnsi="GHEA Grapalat" w:cs="Sylfaen"/>
        </w:rPr>
        <w:t>ինտերնատ</w:t>
      </w:r>
      <w:r w:rsidRPr="00EF63D0">
        <w:rPr>
          <w:rFonts w:ascii="GHEA Grapalat" w:hAnsi="GHEA Grapalat" w:cs="Sylfaen"/>
          <w:lang w:val="af-ZA"/>
        </w:rPr>
        <w:t>-</w:t>
      </w:r>
      <w:r w:rsidRPr="00EF63D0">
        <w:rPr>
          <w:rFonts w:ascii="GHEA Grapalat" w:hAnsi="GHEA Grapalat" w:cs="Sylfaen"/>
        </w:rPr>
        <w:t>դպրոցներ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նկակ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իմնարկներ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նջարանայի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սնաշենքեր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ը</w:t>
      </w:r>
      <w:r w:rsidRPr="00EF63D0">
        <w:rPr>
          <w:rFonts w:ascii="GHEA Grapalat" w:hAnsi="GHEA Grapalat" w:cs="Sylfaen"/>
          <w:lang w:val="af-ZA"/>
        </w:rPr>
        <w:t>,</w:t>
      </w:r>
    </w:p>
    <w:p w14:paraId="59E58F1C" w14:textId="77777777" w:rsidR="003B74FA" w:rsidRPr="00EF63D0" w:rsidRDefault="003B74FA" w:rsidP="00DD1D19">
      <w:pPr>
        <w:spacing w:after="0" w:line="240" w:lineRule="auto"/>
        <w:ind w:firstLine="450"/>
        <w:jc w:val="both"/>
        <w:rPr>
          <w:rFonts w:ascii="GHEA Grapalat" w:hAnsi="GHEA Grapalat" w:cs="Sylfaen"/>
          <w:lang w:val="af-ZA"/>
        </w:rPr>
      </w:pPr>
      <w:r w:rsidRPr="00EF63D0">
        <w:rPr>
          <w:rFonts w:ascii="GHEA Grapalat" w:hAnsi="GHEA Grapalat" w:cs="Sylfaen"/>
        </w:rPr>
        <w:lastRenderedPageBreak/>
        <w:t>բ</w:t>
      </w:r>
      <w:r w:rsidRPr="00EF63D0">
        <w:rPr>
          <w:rFonts w:ascii="GHEA Grapalat" w:hAnsi="GHEA Grapalat" w:cs="Sylfaen"/>
          <w:lang w:val="af-ZA"/>
        </w:rPr>
        <w:t xml:space="preserve">) </w:t>
      </w:r>
      <w:r w:rsidRPr="00EF63D0">
        <w:rPr>
          <w:rFonts w:ascii="GHEA Grapalat" w:hAnsi="GHEA Grapalat" w:cs="Sylfaen"/>
        </w:rPr>
        <w:t>տասնհինգ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րդուց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իաժամանակյա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երկայությ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մար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ախատեսված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կուղայի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ցոկոլայի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րկեր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ը</w:t>
      </w:r>
      <w:r w:rsidRPr="00EF63D0">
        <w:rPr>
          <w:rFonts w:ascii="GHEA Grapalat" w:hAnsi="GHEA Grapalat" w:cs="Sylfaen"/>
          <w:lang w:val="af-ZA"/>
        </w:rPr>
        <w:t xml:space="preserve">, 50 </w:t>
      </w:r>
      <w:r w:rsidRPr="00EF63D0">
        <w:rPr>
          <w:rFonts w:ascii="GHEA Grapalat" w:hAnsi="GHEA Grapalat" w:cs="Sylfaen"/>
        </w:rPr>
        <w:t>մարդուց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իաժամանակյա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երկայությ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մար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ախատեսված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ը</w:t>
      </w:r>
      <w:r w:rsidRPr="00EF63D0">
        <w:rPr>
          <w:rFonts w:ascii="GHEA Grapalat" w:hAnsi="GHEA Grapalat" w:cs="Sylfaen"/>
          <w:lang w:val="af-ZA"/>
        </w:rPr>
        <w:t>,</w:t>
      </w:r>
    </w:p>
    <w:p w14:paraId="56B00DEC" w14:textId="77777777" w:rsidR="003B74FA" w:rsidRPr="00EF63D0" w:rsidRDefault="003B74FA" w:rsidP="00DD1D19">
      <w:pPr>
        <w:spacing w:after="0" w:line="240" w:lineRule="auto"/>
        <w:ind w:firstLine="450"/>
        <w:jc w:val="both"/>
        <w:rPr>
          <w:rFonts w:ascii="GHEA Grapalat" w:hAnsi="GHEA Grapalat" w:cs="Sylfaen"/>
          <w:lang w:val="af-ZA"/>
        </w:rPr>
      </w:pPr>
      <w:r w:rsidRPr="00EF63D0">
        <w:rPr>
          <w:rFonts w:ascii="GHEA Grapalat" w:hAnsi="GHEA Grapalat" w:cs="Sylfaen"/>
        </w:rPr>
        <w:t>գ</w:t>
      </w:r>
      <w:r w:rsidRPr="00EF63D0">
        <w:rPr>
          <w:rFonts w:ascii="GHEA Grapalat" w:hAnsi="GHEA Grapalat" w:cs="Sylfaen"/>
          <w:lang w:val="af-ZA"/>
        </w:rPr>
        <w:t xml:space="preserve">) </w:t>
      </w:r>
      <w:r w:rsidRPr="00EF63D0">
        <w:rPr>
          <w:rFonts w:ascii="GHEA Grapalat" w:hAnsi="GHEA Grapalat" w:cs="Sylfaen"/>
        </w:rPr>
        <w:t>առավել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ազմաթիվ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երթափոխում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ինգ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րդուց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շխատողներ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թվաքանակով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րդյունաբերակ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պահեստայի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շենքերի</w:t>
      </w:r>
      <w:r w:rsidRPr="00EF63D0">
        <w:rPr>
          <w:rFonts w:ascii="GHEA Grapalat" w:hAnsi="GHEA Grapalat" w:cs="Sylfaen"/>
          <w:lang w:val="af-ZA"/>
        </w:rPr>
        <w:t xml:space="preserve">, </w:t>
      </w:r>
      <w:r w:rsidRPr="00EF63D0">
        <w:rPr>
          <w:rFonts w:ascii="GHEA Grapalat" w:hAnsi="GHEA Grapalat" w:cs="Sylfaen"/>
        </w:rPr>
        <w:t>կառուցվածքներ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կարգ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ը</w:t>
      </w:r>
      <w:r w:rsidRPr="00EF63D0">
        <w:rPr>
          <w:rFonts w:ascii="GHEA Grapalat" w:hAnsi="GHEA Grapalat" w:cs="Sylfaen"/>
          <w:lang w:val="af-ZA"/>
        </w:rPr>
        <w:t xml:space="preserve">, 25 </w:t>
      </w:r>
      <w:r w:rsidRPr="00EF63D0">
        <w:rPr>
          <w:rFonts w:ascii="GHEA Grapalat" w:hAnsi="GHEA Grapalat" w:cs="Sylfaen"/>
        </w:rPr>
        <w:t>մարդուց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Pr="00EF63D0">
        <w:rPr>
          <w:rFonts w:ascii="GHEA Grapalat" w:hAnsi="GHEA Grapalat" w:cs="Sylfaen"/>
          <w:lang w:val="af-ZA"/>
        </w:rPr>
        <w:t xml:space="preserve"> - </w:t>
      </w:r>
      <w:r w:rsidRPr="00EF63D0">
        <w:rPr>
          <w:rFonts w:ascii="GHEA Grapalat" w:hAnsi="GHEA Grapalat" w:cs="Sylfaen"/>
        </w:rPr>
        <w:t>Վ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կարգ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կամ</w:t>
      </w:r>
      <w:r w:rsidRPr="00EF63D0">
        <w:rPr>
          <w:rFonts w:ascii="GHEA Grapalat" w:hAnsi="GHEA Grapalat" w:cs="Sylfaen"/>
          <w:lang w:val="af-ZA"/>
        </w:rPr>
        <w:t xml:space="preserve"> 1000 </w:t>
      </w:r>
      <w:r w:rsidRPr="00EF63D0">
        <w:rPr>
          <w:rFonts w:ascii="GHEA Grapalat" w:hAnsi="GHEA Grapalat" w:cs="Sylfaen"/>
        </w:rPr>
        <w:t>մ</w:t>
      </w:r>
      <w:r w:rsidRPr="00EF63D0">
        <w:rPr>
          <w:rFonts w:ascii="GHEA Grapalat" w:hAnsi="GHEA Grapalat" w:cs="Sylfaen"/>
          <w:vertAlign w:val="superscript"/>
          <w:lang w:val="af-ZA"/>
        </w:rPr>
        <w:t>2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կերեսով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ը</w:t>
      </w:r>
      <w:r w:rsidRPr="00EF63D0">
        <w:rPr>
          <w:rFonts w:ascii="GHEA Grapalat" w:hAnsi="GHEA Grapalat" w:cs="Sylfaen"/>
          <w:lang w:val="af-ZA"/>
        </w:rPr>
        <w:t>,</w:t>
      </w:r>
    </w:p>
    <w:p w14:paraId="3B12EE07" w14:textId="77777777" w:rsidR="003B74FA" w:rsidRPr="00EF63D0" w:rsidRDefault="003B74FA" w:rsidP="00DD1D19">
      <w:pPr>
        <w:spacing w:after="0" w:line="240" w:lineRule="auto"/>
        <w:ind w:firstLine="450"/>
        <w:jc w:val="both"/>
        <w:rPr>
          <w:rFonts w:ascii="GHEA Grapalat" w:hAnsi="GHEA Grapalat" w:cs="Sylfaen"/>
          <w:lang w:val="af-ZA"/>
        </w:rPr>
      </w:pPr>
      <w:r w:rsidRPr="00EF63D0">
        <w:rPr>
          <w:rFonts w:ascii="GHEA Grapalat" w:hAnsi="GHEA Grapalat" w:cs="Sylfaen"/>
        </w:rPr>
        <w:t>դ</w:t>
      </w:r>
      <w:r w:rsidRPr="00EF63D0">
        <w:rPr>
          <w:rFonts w:ascii="GHEA Grapalat" w:hAnsi="GHEA Grapalat" w:cs="Sylfaen"/>
          <w:lang w:val="af-ZA"/>
        </w:rPr>
        <w:t xml:space="preserve">) </w:t>
      </w:r>
      <w:r w:rsidRPr="00EF63D0">
        <w:rPr>
          <w:rFonts w:ascii="GHEA Grapalat" w:hAnsi="GHEA Grapalat" w:cs="Sylfaen"/>
        </w:rPr>
        <w:t>Արդյունաբերակ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պահեստայի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շենքերի</w:t>
      </w:r>
      <w:r w:rsidRPr="00EF63D0">
        <w:rPr>
          <w:rFonts w:ascii="GHEA Grapalat" w:hAnsi="GHEA Grapalat" w:cs="Sylfaen"/>
          <w:lang w:val="af-ZA"/>
        </w:rPr>
        <w:t xml:space="preserve">, </w:t>
      </w:r>
      <w:r w:rsidRPr="00EF63D0">
        <w:rPr>
          <w:rFonts w:ascii="GHEA Grapalat" w:hAnsi="GHEA Grapalat" w:cs="Sylfaen"/>
        </w:rPr>
        <w:t>կառուցվածքներ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աց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րկաշարերը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րթակները</w:t>
      </w:r>
      <w:r w:rsidRPr="00EF63D0">
        <w:rPr>
          <w:rFonts w:ascii="GHEA Grapalat" w:hAnsi="GHEA Grapalat" w:cs="Sylfaen"/>
          <w:lang w:val="af-ZA"/>
        </w:rPr>
        <w:t xml:space="preserve">, </w:t>
      </w:r>
      <w:r w:rsidRPr="00EF63D0">
        <w:rPr>
          <w:rFonts w:ascii="GHEA Grapalat" w:hAnsi="GHEA Grapalat" w:cs="Sylfaen"/>
        </w:rPr>
        <w:t>նախատեսված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արքավորմ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պասարկմ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մար</w:t>
      </w:r>
      <w:r w:rsidRPr="00EF63D0">
        <w:rPr>
          <w:rFonts w:ascii="GHEA Grapalat" w:hAnsi="GHEA Grapalat" w:cs="Sylfaen"/>
          <w:lang w:val="af-ZA"/>
        </w:rPr>
        <w:t xml:space="preserve">, </w:t>
      </w:r>
      <w:r w:rsidRPr="00EF63D0">
        <w:rPr>
          <w:rFonts w:ascii="GHEA Grapalat" w:hAnsi="GHEA Grapalat" w:cs="Sylfaen"/>
        </w:rPr>
        <w:t>Ա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կարգ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մար</w:t>
      </w:r>
      <w:r w:rsidRPr="00EF63D0">
        <w:rPr>
          <w:rFonts w:ascii="GHEA Grapalat" w:hAnsi="GHEA Grapalat" w:cs="Sylfaen"/>
          <w:lang w:val="af-ZA"/>
        </w:rPr>
        <w:t xml:space="preserve"> - 100 </w:t>
      </w:r>
      <w:r w:rsidRPr="00EF63D0">
        <w:rPr>
          <w:rFonts w:ascii="GHEA Grapalat" w:hAnsi="GHEA Grapalat" w:cs="Sylfaen"/>
        </w:rPr>
        <w:t>մ</w:t>
      </w:r>
      <w:r w:rsidRPr="00EF63D0">
        <w:rPr>
          <w:rFonts w:ascii="GHEA Grapalat" w:hAnsi="GHEA Grapalat" w:cs="Sylfaen"/>
          <w:vertAlign w:val="superscript"/>
          <w:lang w:val="af-ZA"/>
        </w:rPr>
        <w:t>2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րկաբաժն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տակ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կերես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դեպքում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Pr="00EF63D0">
        <w:rPr>
          <w:rFonts w:ascii="GHEA Grapalat" w:hAnsi="GHEA Grapalat" w:cs="Sylfaen"/>
          <w:lang w:val="af-ZA"/>
        </w:rPr>
        <w:t xml:space="preserve"> 400 </w:t>
      </w:r>
      <w:r w:rsidRPr="00EF63D0">
        <w:rPr>
          <w:rFonts w:ascii="GHEA Grapalat" w:hAnsi="GHEA Grapalat" w:cs="Sylfaen"/>
        </w:rPr>
        <w:t>մ</w:t>
      </w:r>
      <w:r w:rsidRPr="00EF63D0">
        <w:rPr>
          <w:rFonts w:ascii="GHEA Grapalat" w:hAnsi="GHEA Grapalat" w:cs="Sylfaen"/>
          <w:vertAlign w:val="superscript"/>
          <w:lang w:val="af-ZA"/>
        </w:rPr>
        <w:t>2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Pr="00EF63D0">
        <w:rPr>
          <w:rFonts w:ascii="GHEA Grapalat" w:hAnsi="GHEA Grapalat" w:cs="Sylfaen"/>
          <w:lang w:val="af-ZA"/>
        </w:rPr>
        <w:t xml:space="preserve"> - </w:t>
      </w:r>
      <w:r w:rsidRPr="00EF63D0">
        <w:rPr>
          <w:rFonts w:ascii="GHEA Grapalat" w:hAnsi="GHEA Grapalat" w:cs="Sylfaen"/>
        </w:rPr>
        <w:t>այլ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կարգ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մար</w:t>
      </w:r>
      <w:r w:rsidRPr="00EF63D0">
        <w:rPr>
          <w:rFonts w:ascii="GHEA Grapalat" w:hAnsi="GHEA Grapalat" w:cs="Sylfaen"/>
          <w:lang w:val="af-ZA"/>
        </w:rPr>
        <w:t>,</w:t>
      </w:r>
    </w:p>
    <w:p w14:paraId="60424D78" w14:textId="77777777" w:rsidR="003B74FA" w:rsidRPr="00EF63D0" w:rsidRDefault="003B74FA" w:rsidP="00DD1D19">
      <w:pPr>
        <w:spacing w:after="0" w:line="240" w:lineRule="auto"/>
        <w:ind w:firstLine="450"/>
        <w:jc w:val="both"/>
        <w:rPr>
          <w:rFonts w:ascii="GHEA Grapalat" w:hAnsi="GHEA Grapalat" w:cs="Sylfaen"/>
          <w:lang w:val="af-ZA"/>
        </w:rPr>
      </w:pPr>
      <w:r w:rsidRPr="00EF63D0">
        <w:rPr>
          <w:rFonts w:ascii="GHEA Grapalat" w:hAnsi="GHEA Grapalat" w:cs="Sylfaen"/>
        </w:rPr>
        <w:t>ե</w:t>
      </w:r>
      <w:r w:rsidRPr="00EF63D0">
        <w:rPr>
          <w:rFonts w:ascii="GHEA Grapalat" w:hAnsi="GHEA Grapalat" w:cs="Sylfaen"/>
          <w:lang w:val="af-ZA"/>
        </w:rPr>
        <w:t xml:space="preserve">) </w:t>
      </w:r>
      <w:r w:rsidRPr="00EF63D0">
        <w:rPr>
          <w:rFonts w:ascii="GHEA Grapalat" w:hAnsi="GHEA Grapalat" w:cs="Sylfaen"/>
        </w:rPr>
        <w:t>երկու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րկերում</w:t>
      </w:r>
      <w:r w:rsidRPr="00EF63D0">
        <w:rPr>
          <w:rFonts w:ascii="GHEA Grapalat" w:hAnsi="GHEA Grapalat" w:cs="Sylfaen"/>
          <w:lang w:val="af-ZA"/>
        </w:rPr>
        <w:t xml:space="preserve"> (</w:t>
      </w:r>
      <w:r w:rsidRPr="00EF63D0">
        <w:rPr>
          <w:rFonts w:ascii="GHEA Grapalat" w:hAnsi="GHEA Grapalat" w:cs="Sylfaen"/>
        </w:rPr>
        <w:t>մակարդակներում</w:t>
      </w:r>
      <w:r w:rsidRPr="00EF63D0">
        <w:rPr>
          <w:rFonts w:ascii="GHEA Grapalat" w:hAnsi="GHEA Grapalat" w:cs="Sylfaen"/>
          <w:lang w:val="af-ZA"/>
        </w:rPr>
        <w:t xml:space="preserve">) </w:t>
      </w:r>
      <w:r w:rsidRPr="00EF63D0">
        <w:rPr>
          <w:rFonts w:ascii="GHEA Grapalat" w:hAnsi="GHEA Grapalat" w:cs="Sylfaen"/>
        </w:rPr>
        <w:t>տեղադրված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ազմաբնակար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նակել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շենքեր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ը</w:t>
      </w:r>
      <w:r w:rsidRPr="00EF63D0">
        <w:rPr>
          <w:rFonts w:ascii="GHEA Grapalat" w:hAnsi="GHEA Grapalat" w:cs="Sylfaen"/>
          <w:lang w:val="af-ZA"/>
        </w:rPr>
        <w:t xml:space="preserve"> (</w:t>
      </w:r>
      <w:r w:rsidRPr="00EF63D0">
        <w:rPr>
          <w:rFonts w:ascii="GHEA Grapalat" w:hAnsi="GHEA Grapalat" w:cs="Sylfaen"/>
        </w:rPr>
        <w:t>բնակարանները</w:t>
      </w:r>
      <w:r w:rsidRPr="00EF63D0">
        <w:rPr>
          <w:rFonts w:ascii="GHEA Grapalat" w:hAnsi="GHEA Grapalat" w:cs="Sylfaen"/>
          <w:lang w:val="af-ZA"/>
        </w:rPr>
        <w:t xml:space="preserve">), </w:t>
      </w:r>
      <w:r w:rsidRPr="00EF63D0">
        <w:rPr>
          <w:rFonts w:ascii="GHEA Grapalat" w:hAnsi="GHEA Grapalat" w:cs="Sylfaen"/>
        </w:rPr>
        <w:t>վերի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րկ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տեղադրման</w:t>
      </w:r>
      <w:r w:rsidRPr="00EF63D0">
        <w:rPr>
          <w:rFonts w:ascii="GHEA Grapalat" w:hAnsi="GHEA Grapalat" w:cs="Sylfaen"/>
          <w:lang w:val="af-ZA"/>
        </w:rPr>
        <w:t xml:space="preserve"> 18 </w:t>
      </w:r>
      <w:r w:rsidRPr="00EF63D0">
        <w:rPr>
          <w:rFonts w:ascii="GHEA Grapalat" w:hAnsi="GHEA Grapalat" w:cs="Sylfaen"/>
        </w:rPr>
        <w:t>մ</w:t>
      </w:r>
      <w:r w:rsidRPr="00EF63D0">
        <w:rPr>
          <w:rFonts w:ascii="GHEA Grapalat" w:hAnsi="GHEA Grapalat" w:cs="Sylfaen"/>
          <w:lang w:val="af-ZA"/>
        </w:rPr>
        <w:t>-</w:t>
      </w:r>
      <w:r w:rsidRPr="00EF63D0">
        <w:rPr>
          <w:rFonts w:ascii="GHEA Grapalat" w:hAnsi="GHEA Grapalat" w:cs="Sylfaen"/>
        </w:rPr>
        <w:t>ից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արձրությ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դեպքում</w:t>
      </w:r>
      <w:r w:rsidRPr="00EF63D0">
        <w:rPr>
          <w:rFonts w:ascii="GHEA Grapalat" w:hAnsi="GHEA Grapalat" w:cs="Sylfaen"/>
          <w:lang w:val="af-ZA"/>
        </w:rPr>
        <w:t xml:space="preserve">, </w:t>
      </w:r>
      <w:r w:rsidRPr="00EF63D0">
        <w:rPr>
          <w:rFonts w:ascii="GHEA Grapalat" w:hAnsi="GHEA Grapalat" w:cs="Sylfaen"/>
        </w:rPr>
        <w:t>դրանք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պետք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է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ունեն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տարահանմ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ելքեր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յուրաքանչյուր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րկից</w:t>
      </w:r>
      <w:r w:rsidRPr="00EF63D0">
        <w:rPr>
          <w:rFonts w:ascii="GHEA Grapalat" w:hAnsi="GHEA Grapalat" w:cs="Sylfaen"/>
          <w:lang w:val="af-ZA"/>
        </w:rPr>
        <w:t>:</w:t>
      </w:r>
    </w:p>
    <w:p w14:paraId="6AA2E702" w14:textId="46D0514C" w:rsidR="003B74FA" w:rsidRPr="00EF63D0" w:rsidRDefault="003B74FA" w:rsidP="00DD1D19">
      <w:pPr>
        <w:spacing w:before="240" w:after="0" w:line="240" w:lineRule="auto"/>
        <w:jc w:val="both"/>
        <w:rPr>
          <w:rFonts w:ascii="GHEA Grapalat" w:hAnsi="GHEA Grapalat" w:cs="Sylfaen"/>
          <w:lang w:val="af-ZA"/>
        </w:rPr>
      </w:pPr>
      <w:r w:rsidRPr="00EF63D0">
        <w:rPr>
          <w:rFonts w:ascii="GHEA Grapalat" w:hAnsi="GHEA Grapalat" w:cs="Sylfaen"/>
          <w:lang w:val="af-ZA"/>
        </w:rPr>
        <w:t>I</w:t>
      </w:r>
      <w:r w:rsidR="00F02E8B" w:rsidRPr="00EF63D0">
        <w:rPr>
          <w:rFonts w:ascii="GHEA Grapalat" w:hAnsi="GHEA Grapalat" w:cs="Sylfaen"/>
          <w:lang w:val="af-ZA"/>
        </w:rPr>
        <w:t>II</w:t>
      </w:r>
      <w:r w:rsidRPr="00EF63D0">
        <w:rPr>
          <w:rFonts w:ascii="GHEA Grapalat" w:hAnsi="GHEA Grapalat" w:cs="Sylfaen"/>
          <w:lang w:val="af-ZA"/>
        </w:rPr>
        <w:t xml:space="preserve">*- </w:t>
      </w:r>
      <w:r w:rsidRPr="00EF63D0">
        <w:rPr>
          <w:rFonts w:ascii="GHEA Grapalat" w:hAnsi="GHEA Grapalat"/>
        </w:rPr>
        <w:t>Հրդեհի</w:t>
      </w:r>
      <w:r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 w:cs="Sylfaen"/>
        </w:rPr>
        <w:t>ազդանշանման</w:t>
      </w:r>
      <w:r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/>
        </w:rPr>
        <w:t>ինքնաշխատ</w:t>
      </w:r>
      <w:r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/>
        </w:rPr>
        <w:t>համակարգերով</w:t>
      </w:r>
      <w:r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/>
        </w:rPr>
        <w:t>օբյեկտների</w:t>
      </w:r>
      <w:r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/>
        </w:rPr>
        <w:t>համալրման</w:t>
      </w:r>
      <w:r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/>
        </w:rPr>
        <w:t>չափանիշներն</w:t>
      </w:r>
      <w:r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/>
        </w:rPr>
        <w:t>են</w:t>
      </w:r>
      <w:r w:rsidRPr="00EF63D0">
        <w:rPr>
          <w:rFonts w:ascii="GHEA Grapalat" w:hAnsi="GHEA Grapalat" w:cs="Sylfaen"/>
          <w:lang w:val="af-ZA"/>
        </w:rPr>
        <w:t>.</w:t>
      </w: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0"/>
        <w:gridCol w:w="2340"/>
        <w:gridCol w:w="90"/>
        <w:gridCol w:w="2610"/>
      </w:tblGrid>
      <w:tr w:rsidR="003B74FA" w:rsidRPr="00EF63D0" w14:paraId="2FE5BE47" w14:textId="77777777" w:rsidTr="00ED75E5">
        <w:trPr>
          <w:trHeight w:val="836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1F95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հպանվող օբյեկտների տեսակը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412A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հանջվող հակահրդեհային համակարգեր</w:t>
            </w:r>
          </w:p>
        </w:tc>
      </w:tr>
      <w:tr w:rsidR="003B74FA" w:rsidRPr="00EF63D0" w14:paraId="0194EC4B" w14:textId="77777777" w:rsidTr="00ED75E5">
        <w:trPr>
          <w:trHeight w:val="737"/>
        </w:trPr>
        <w:tc>
          <w:tcPr>
            <w:tcW w:w="5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715A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ենքեր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4F14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ՀԱԻԿ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93BF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ՏԱԻՀ և ՀՏԱՓԻՀ</w:t>
            </w:r>
          </w:p>
        </w:tc>
      </w:tr>
      <w:tr w:rsidR="003B74FA" w:rsidRPr="00EF63D0" w14:paraId="480F68D8" w14:textId="77777777" w:rsidTr="00ED75E5">
        <w:trPr>
          <w:trHeight w:val="360"/>
        </w:trPr>
        <w:tc>
          <w:tcPr>
            <w:tcW w:w="10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ADEC" w14:textId="77777777" w:rsidR="003B74FA" w:rsidRPr="00EF63D0" w:rsidRDefault="003B74FA" w:rsidP="00DD1D19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04D0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Նորմատիվ ցուցանիշներ</w:t>
            </w:r>
          </w:p>
        </w:tc>
      </w:tr>
      <w:tr w:rsidR="003B74FA" w:rsidRPr="00EF63D0" w14:paraId="3AAB7FE9" w14:textId="77777777" w:rsidTr="00ED75E5"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F2AD" w14:textId="77777777" w:rsidR="003B74FA" w:rsidRPr="00EF63D0" w:rsidRDefault="003B74FA" w:rsidP="00DD1D19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. Առևտրի ձեռնարկությունների շենքեր (բացառությամբ ավտամեքենաների համար նախատեսված շենքերի և շինությունների, մրգերի և բանջարեղենի, ձկան և մսի պահպանման (չայրվող փաթեթավորման մեջ) և վաճառքի նախապատրաստման, մետաղական տարաների, չայրվող շինարարական նյութերի սենքերի).</w:t>
            </w:r>
          </w:p>
        </w:tc>
      </w:tr>
      <w:tr w:rsidR="003B74FA" w:rsidRPr="00EF63D0" w14:paraId="7E54F03C" w14:textId="77777777" w:rsidTr="00ED75E5"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D5CD" w14:textId="77777777" w:rsidR="003B74FA" w:rsidRPr="00EF63D0" w:rsidRDefault="003B74FA" w:rsidP="00DD1D19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.1. Միահարկ.</w:t>
            </w:r>
          </w:p>
        </w:tc>
      </w:tr>
      <w:tr w:rsidR="003B74FA" w:rsidRPr="00EF63D0" w14:paraId="62180EC5" w14:textId="77777777" w:rsidTr="00ED75E5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3B0A" w14:textId="77777777" w:rsidR="003B74FA" w:rsidRPr="00EF63D0" w:rsidRDefault="003B74FA" w:rsidP="00DD1D19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. Վաճառասրահը և օժանդակ սենքերը նկուղային կամ կիսանկուղային հարկերում տեղակայման դեպ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B13F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83B8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3B74FA" w:rsidRPr="00EF63D0" w14:paraId="6D138C62" w14:textId="77777777" w:rsidTr="00ED75E5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8F2E" w14:textId="77777777" w:rsidR="003B74FA" w:rsidRPr="00EF63D0" w:rsidRDefault="003B74FA" w:rsidP="00DD1D19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բ. Վաճառասրահը և օժանդակ սենքերը շենքի վերգետնյա հարկերում տեղակայման դեպ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BBF8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ենքի մակերեսը 35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CDEC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ենքի մակերեսը 35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-ից պակաս </w:t>
            </w:r>
          </w:p>
        </w:tc>
      </w:tr>
      <w:tr w:rsidR="003B74FA" w:rsidRPr="00EF63D0" w14:paraId="1B87FA73" w14:textId="77777777" w:rsidTr="00ED75E5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730B" w14:textId="77777777" w:rsidR="003B74FA" w:rsidRPr="00EF63D0" w:rsidRDefault="003B74FA" w:rsidP="00DD1D19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.2. Դյուրաբոցավառ և այրելի հեղուկների վաճառքի մասնագիտացված առևտրի ձեռնարկությունների շենքեր (բացառությամբ 20լ ոչ ավելի տարողությամբ տարայով կշռաբաշխված ապրանքների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2A5E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028F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3B74FA" w:rsidRPr="00EF63D0" w14:paraId="6DB18D30" w14:textId="77777777" w:rsidTr="00ED75E5"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C0BA" w14:textId="77777777" w:rsidR="003B74FA" w:rsidRPr="00EF63D0" w:rsidRDefault="003B74FA" w:rsidP="00DD1D19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.Այլ նշանակության շենքերում ներկառուցված առևտրի ձեռնարկությունների սենքեր.</w:t>
            </w:r>
          </w:p>
        </w:tc>
      </w:tr>
      <w:tr w:rsidR="003B74FA" w:rsidRPr="00EF63D0" w14:paraId="021C999F" w14:textId="77777777" w:rsidTr="00ED75E5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60AC" w14:textId="1DDCA963" w:rsidR="003B74FA" w:rsidRPr="00EF63D0" w:rsidRDefault="003B74FA" w:rsidP="00DD1D19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.1.</w:t>
            </w:r>
            <w:r w:rsidR="00DE6D28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Նկուղային և կիսանկուղային հարկեր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9899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17ED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3B74FA" w:rsidRPr="00EF63D0" w14:paraId="2F02AAB2" w14:textId="77777777" w:rsidTr="00ED75E5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16EC" w14:textId="355AEDEB" w:rsidR="003B74FA" w:rsidRPr="00EF63D0" w:rsidRDefault="003B74FA" w:rsidP="00DD1D19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.2.</w:t>
            </w:r>
            <w:r w:rsidR="00DE6D28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Վերգետնյա հարկե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0B04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7A89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3B74FA" w:rsidRPr="00EF63D0" w14:paraId="64889825" w14:textId="77777777" w:rsidTr="00ED75E5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B28BD" w14:textId="7C6617A0" w:rsidR="003B74FA" w:rsidRPr="00EF63D0" w:rsidRDefault="003B74FA" w:rsidP="00DD1D19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.</w:t>
            </w:r>
            <w:r w:rsidR="00DE6D28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Այլ վարչական և հասարակական նշանակության սենքեր, այդ թվում կցակառուցված և ներկառուցված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855F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--------------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5585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</w:tbl>
    <w:p w14:paraId="6741B28F" w14:textId="40CBBB88" w:rsidR="003B74FA" w:rsidRPr="00EF63D0" w:rsidRDefault="00F02E8B" w:rsidP="00DD1D19">
      <w:pPr>
        <w:spacing w:before="240"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I</w:t>
      </w:r>
      <w:r w:rsidR="003B74FA" w:rsidRPr="00EF63D0">
        <w:rPr>
          <w:rFonts w:ascii="GHEA Grapalat" w:hAnsi="GHEA Grapalat"/>
        </w:rPr>
        <w:t xml:space="preserve">V*- </w:t>
      </w:r>
      <w:r w:rsidR="003B74FA" w:rsidRPr="00EF63D0">
        <w:rPr>
          <w:rFonts w:ascii="GHEA Grapalat" w:hAnsi="GHEA Grapalat" w:cs="Sylfaen"/>
        </w:rPr>
        <w:t>Շենքերը և շինությունները ձեռքի կրակմարիչներով ապահովելու չափանիշները</w:t>
      </w:r>
      <w:r w:rsidR="00E50564" w:rsidRPr="00EF63D0">
        <w:rPr>
          <w:rFonts w:ascii="GHEA Grapalat" w:hAnsi="GHEA Grapalat" w:cs="Sylfaen"/>
        </w:rPr>
        <w:t xml:space="preserve"> </w:t>
      </w:r>
      <w:r w:rsidR="003B74FA" w:rsidRPr="00EF63D0">
        <w:rPr>
          <w:rFonts w:ascii="GHEA Grapalat" w:hAnsi="GHEA Grapalat"/>
        </w:rPr>
        <w:t>ներկայացված են</w:t>
      </w:r>
      <w:r w:rsidR="00E50564" w:rsidRPr="00EF63D0">
        <w:rPr>
          <w:rFonts w:ascii="GHEA Grapalat" w:hAnsi="GHEA Grapalat"/>
        </w:rPr>
        <w:t xml:space="preserve"> </w:t>
      </w:r>
      <w:r w:rsidR="003B74FA" w:rsidRPr="00EF63D0">
        <w:rPr>
          <w:rFonts w:ascii="GHEA Grapalat" w:hAnsi="GHEA Grapalat" w:cs="Sylfaen"/>
        </w:rPr>
        <w:t>ստորև ներկայացված աղյուսակներում.</w:t>
      </w:r>
    </w:p>
    <w:tbl>
      <w:tblPr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1440"/>
        <w:gridCol w:w="900"/>
        <w:gridCol w:w="1710"/>
        <w:gridCol w:w="540"/>
        <w:gridCol w:w="720"/>
        <w:gridCol w:w="630"/>
        <w:gridCol w:w="1710"/>
        <w:gridCol w:w="720"/>
        <w:gridCol w:w="990"/>
      </w:tblGrid>
      <w:tr w:rsidR="003B74FA" w:rsidRPr="00EF63D0" w14:paraId="1679B7DB" w14:textId="77777777" w:rsidTr="00ED75E5">
        <w:trPr>
          <w:trHeight w:val="140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C0019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CAB5A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Շինու-թյան</w:t>
            </w:r>
            <w:r w:rsidR="0065355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րգը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68798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Պաշտ-պանվող սահմանա-յին մակե-րեսը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EF63D0">
              <w:rPr>
                <w:rFonts w:ascii="GHEA Grapalat" w:hAnsi="GHEA Grapalat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C9B46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րդե-հի</w:t>
            </w:r>
            <w:r w:rsidR="0065355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ասը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DAA18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ind w:left="-18"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րփրային ևջրային կրակ-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1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 տարողությամբ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31025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ոշային</w:t>
            </w:r>
            <w:r w:rsidR="0065355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րակմարիչներ</w:t>
            </w:r>
            <w:r w:rsidR="0065355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թյամ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F227A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Ֆրեոնային կրակմա-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2(3)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65355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</w:t>
            </w: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թյամբ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A5D4A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ծխաթթվա-յին կրակմա-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-րողությամբ</w:t>
            </w:r>
            <w:r w:rsidR="0065355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</w:tr>
      <w:tr w:rsidR="003B74FA" w:rsidRPr="00EF63D0" w14:paraId="3049C654" w14:textId="77777777" w:rsidTr="00ED75E5">
        <w:trPr>
          <w:trHeight w:val="80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EFA1D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E1528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E8B95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D83C2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47EE6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4F3B9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70CED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7985E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D37CD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6B4C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6B0272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(8)</w:t>
            </w:r>
          </w:p>
        </w:tc>
      </w:tr>
      <w:tr w:rsidR="003B74FA" w:rsidRPr="00EF63D0" w14:paraId="0EFA9E07" w14:textId="77777777" w:rsidTr="00ED75E5">
        <w:trPr>
          <w:trHeight w:val="32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A422F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D9CB5B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Վ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.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 գազեր</w:t>
            </w:r>
            <w:r w:rsidR="00BF10B2" w:rsidRPr="00EF63D0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r w:rsidR="00BF10B2" w:rsidRPr="00EF63D0">
              <w:rPr>
                <w:rFonts w:ascii="GHEA Grapalat" w:hAnsi="GHEA Grapalat" w:cs="Sylfaen"/>
                <w:sz w:val="22"/>
                <w:szCs w:val="22"/>
              </w:rPr>
              <w:lastRenderedPageBreak/>
              <w:t>հե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ղուկ</w:t>
            </w:r>
            <w:r w:rsidR="00BF10B2" w:rsidRPr="00EF63D0">
              <w:rPr>
                <w:rFonts w:ascii="GHEA Grapalat" w:hAnsi="GHEA Grapalat" w:cs="Sylfaen"/>
                <w:sz w:val="22"/>
                <w:szCs w:val="22"/>
              </w:rPr>
              <w:softHyphen/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նե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5B4A6F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lastRenderedPageBreak/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435F24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A5A13F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DE6E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F535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A7C486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3373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BCC3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935396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3B74FA" w:rsidRPr="00EF63D0" w14:paraId="3E003869" w14:textId="77777777" w:rsidTr="00ED75E5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D21AC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51A6FE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801A24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7B5F0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B9088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46ACE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2198E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B49AE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68408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0F6F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20D7B6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3B74FA" w:rsidRPr="00EF63D0" w14:paraId="4024E560" w14:textId="77777777" w:rsidTr="00ED75E5">
        <w:trPr>
          <w:trHeight w:val="1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0DF13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FAA7F4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0A237D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00692C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F9301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754EB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1A71E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50B89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82DE2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509E6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98B61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3B74FA" w:rsidRPr="00EF63D0" w14:paraId="72C4AEF2" w14:textId="77777777" w:rsidTr="00ED75E5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0653F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B905C3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1F0EEA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BF144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37168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262FE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C9DAA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9521C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FBD5C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4D4F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72B633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3B74FA" w:rsidRPr="00EF63D0" w14:paraId="458F07F3" w14:textId="77777777" w:rsidTr="00ED75E5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873BE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FD4DB6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9B2B8A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220AE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C7AFE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73C8F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B356D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DA3FD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8F174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F976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25E355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</w:tr>
      <w:tr w:rsidR="003B74FA" w:rsidRPr="00EF63D0" w14:paraId="00775DFA" w14:textId="77777777" w:rsidTr="00ED75E5">
        <w:trPr>
          <w:trHeight w:val="32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0C77A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150C3" w14:textId="77777777" w:rsidR="003B74FA" w:rsidRPr="00EF63D0" w:rsidRDefault="003B74FA" w:rsidP="00DD1D19">
            <w:pPr>
              <w:spacing w:before="100" w:beforeAutospacing="1" w:after="24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Վ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42094" w14:textId="77777777" w:rsidR="003B74FA" w:rsidRPr="00EF63D0" w:rsidRDefault="003B74FA" w:rsidP="00DD1D19">
            <w:pPr>
              <w:spacing w:before="100" w:beforeAutospacing="1" w:after="24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2C281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CA88E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B1352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1126B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C86CA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BA6DC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1797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2EFB9C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</w:tr>
      <w:tr w:rsidR="003B74FA" w:rsidRPr="00EF63D0" w14:paraId="0C77C1E3" w14:textId="77777777" w:rsidTr="00ED75E5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CEC2D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D6891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16F8C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124C7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CB4BF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EBDAE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FA230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DED72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AF85F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12B5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055416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3B74FA" w:rsidRPr="00EF63D0" w14:paraId="397EAC6A" w14:textId="77777777" w:rsidTr="00ED75E5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5D889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0ED04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185DA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8B60A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C802B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D9FA0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1AB31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1707D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51E49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BD2C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B114FB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  <w:tr w:rsidR="003B74FA" w:rsidRPr="00EF63D0" w14:paraId="11B1D784" w14:textId="77777777" w:rsidTr="00ED75E5">
        <w:trPr>
          <w:trHeight w:val="32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92012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029E8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Գ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47B2D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65BA4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B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68ACE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7CDC9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E86C3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4D2AA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285EB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7120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A8898E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3B74FA" w:rsidRPr="00EF63D0" w14:paraId="1E42A444" w14:textId="77777777" w:rsidTr="00ED75E5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5AF01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7A136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08B88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59DFF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B2551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35A8F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5FA64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38B06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91D9B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6E2B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2C3D90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3B74FA" w:rsidRPr="00EF63D0" w14:paraId="26BA76A6" w14:textId="77777777" w:rsidTr="00ED75E5">
        <w:trPr>
          <w:trHeight w:val="32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48E34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0685D" w14:textId="77777777" w:rsidR="003B74FA" w:rsidRPr="00EF63D0" w:rsidRDefault="003B74FA" w:rsidP="00DD1D19">
            <w:pPr>
              <w:spacing w:before="100" w:beforeAutospacing="1" w:after="24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Գ</w:t>
            </w:r>
            <w:r w:rsidRPr="00EF63D0">
              <w:rPr>
                <w:rFonts w:ascii="GHEA Grapalat" w:hAnsi="GHEA Grapalat"/>
              </w:rPr>
              <w:t>.</w:t>
            </w:r>
            <w:r w:rsidRPr="00EF63D0">
              <w:rPr>
                <w:rFonts w:ascii="GHEA Grapalat" w:hAnsi="GHEA Grapalat" w:cs="Sylfaen"/>
              </w:rPr>
              <w:t>Դ</w:t>
            </w:r>
            <w:r w:rsidRPr="00EF63D0">
              <w:rPr>
                <w:rFonts w:ascii="GHEA Grapalat" w:hAnsi="GHEA Grapalat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07AD9" w14:textId="77777777" w:rsidR="003B74FA" w:rsidRPr="00EF63D0" w:rsidRDefault="003B74FA" w:rsidP="00DD1D19">
            <w:pPr>
              <w:spacing w:before="100" w:beforeAutospacing="1" w:after="24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5A01D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C44BC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5D615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2D227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4D2A6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1F1CA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90CC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C0C7B6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3B74FA" w:rsidRPr="00EF63D0" w14:paraId="29A65CAE" w14:textId="77777777" w:rsidTr="00ED75E5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67680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CEF2F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09A04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17149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3AB3A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CA244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9EE83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FC8F8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DA078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0C49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7E2D8D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3B74FA" w:rsidRPr="00EF63D0" w14:paraId="0AE69E91" w14:textId="77777777" w:rsidTr="00ED75E5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E4C9C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DEEDC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1673C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21F33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3960F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08F93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0B0E0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E5D3D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BBB2A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F11B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297127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  <w:tr w:rsidR="003B74FA" w:rsidRPr="00EF63D0" w14:paraId="21B74205" w14:textId="77777777" w:rsidTr="001D38FB">
        <w:trPr>
          <w:trHeight w:val="541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DD966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9FBC8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Հասա-րակա-կան շենքեր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CFB20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AE1CD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553E2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FD9D8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51E04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D64AF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C5042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E724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4330E2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</w:tr>
      <w:tr w:rsidR="003B74FA" w:rsidRPr="00EF63D0" w14:paraId="52F16623" w14:textId="77777777" w:rsidTr="00ED75E5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C6D4C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9A7EA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BBBC3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EF623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595CC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0A155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9F4C6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020EE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C0B7F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1FA73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1FC85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</w:tbl>
    <w:p w14:paraId="11E8353E" w14:textId="77777777" w:rsidR="00260BEC" w:rsidRPr="00EF63D0" w:rsidRDefault="00260BEC" w:rsidP="00DD1D19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</w:p>
    <w:p w14:paraId="144F4DEA" w14:textId="77777777" w:rsidR="003B74FA" w:rsidRPr="00EF63D0" w:rsidRDefault="003B74FA" w:rsidP="00DD1D19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Սույն աղյուսակում ամրագրված` տարբեր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դասերի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րդեհների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="00260BEC" w:rsidRPr="00EF63D0">
        <w:rPr>
          <w:rFonts w:ascii="GHEA Grapalat" w:hAnsi="GHEA Grapalat" w:cs="Sylfaen"/>
        </w:rPr>
        <w:t>օջախների հրդեհաշիջման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փոշային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ը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պետք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է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ունենան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պատասխան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լիցքավորում</w:t>
      </w:r>
      <w:r w:rsidRPr="00EF63D0">
        <w:rPr>
          <w:rFonts w:ascii="GHEA Grapalat" w:hAnsi="GHEA Grapalat"/>
          <w:shd w:val="clear" w:color="auto" w:fill="FFFFFF"/>
        </w:rPr>
        <w:t xml:space="preserve">, «A» </w:t>
      </w:r>
      <w:r w:rsidRPr="00EF63D0">
        <w:rPr>
          <w:rFonts w:ascii="GHEA Grapalat" w:hAnsi="GHEA Grapalat" w:cs="Sylfaen"/>
          <w:shd w:val="clear" w:color="auto" w:fill="FFFFFF"/>
        </w:rPr>
        <w:t>դասի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Pr="00EF63D0">
        <w:rPr>
          <w:rFonts w:ascii="GHEA Grapalat" w:hAnsi="GHEA Grapalat"/>
          <w:shd w:val="clear" w:color="auto" w:fill="FFFFFF"/>
        </w:rPr>
        <w:t xml:space="preserve"> ABC(E) </w:t>
      </w:r>
      <w:r w:rsidRPr="00EF63D0">
        <w:rPr>
          <w:rFonts w:ascii="GHEA Grapalat" w:hAnsi="GHEA Grapalat" w:cs="Sylfaen"/>
          <w:shd w:val="clear" w:color="auto" w:fill="FFFFFF"/>
        </w:rPr>
        <w:t xml:space="preserve">փոշի, </w:t>
      </w:r>
      <w:r w:rsidRPr="00EF63D0">
        <w:rPr>
          <w:rFonts w:ascii="GHEA Grapalat" w:hAnsi="GHEA Grapalat"/>
          <w:shd w:val="clear" w:color="auto" w:fill="FFFFFF"/>
        </w:rPr>
        <w:t xml:space="preserve">«D» </w:t>
      </w:r>
      <w:r w:rsidRPr="00EF63D0">
        <w:rPr>
          <w:rFonts w:ascii="GHEA Grapalat" w:hAnsi="GHEA Grapalat" w:cs="Sylfaen"/>
          <w:shd w:val="clear" w:color="auto" w:fill="FFFFFF"/>
        </w:rPr>
        <w:t>դասի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Pr="00EF63D0">
        <w:rPr>
          <w:rFonts w:ascii="GHEA Grapalat" w:hAnsi="GHEA Grapalat"/>
          <w:shd w:val="clear" w:color="auto" w:fill="FFFFFF"/>
        </w:rPr>
        <w:t>` (D):</w:t>
      </w:r>
    </w:p>
    <w:p w14:paraId="416CBAF0" w14:textId="77777777" w:rsidR="00E606A5" w:rsidRPr="00EF63D0" w:rsidRDefault="00E606A5" w:rsidP="00DD1D19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</w:p>
    <w:p w14:paraId="034C541F" w14:textId="77777777" w:rsidR="003B74FA" w:rsidRPr="00EF63D0" w:rsidRDefault="003B74FA" w:rsidP="00DD1D19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Սույն աղյուսակում.</w:t>
      </w:r>
    </w:p>
    <w:p w14:paraId="2243CEF4" w14:textId="77777777" w:rsidR="003B74FA" w:rsidRPr="00EF63D0" w:rsidRDefault="003B74FA" w:rsidP="00DD1D19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ա</w:t>
      </w:r>
      <w:r w:rsidRPr="00EF63D0">
        <w:rPr>
          <w:rFonts w:ascii="GHEA Grapalat" w:hAnsi="GHEA Grapalat"/>
        </w:rPr>
        <w:t>)</w:t>
      </w:r>
      <w:r w:rsidR="00E50564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  <w:shd w:val="clear" w:color="auto" w:fill="FFFFFF"/>
        </w:rPr>
        <w:t xml:space="preserve">«+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ի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ման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ը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1E672822" w14:textId="77777777" w:rsidR="003B74FA" w:rsidRPr="00EF63D0" w:rsidRDefault="003B74FA" w:rsidP="00DD1D19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</w:rPr>
        <w:t xml:space="preserve">բ) </w:t>
      </w:r>
      <w:r w:rsidRPr="00EF63D0">
        <w:rPr>
          <w:rFonts w:ascii="GHEA Grapalat" w:hAnsi="GHEA Grapalat"/>
          <w:shd w:val="clear" w:color="auto" w:fill="FFFFFF"/>
        </w:rPr>
        <w:t xml:space="preserve">«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գտագործումը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է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 կրակմարիչների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բացակայման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և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պատասխան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իմնավորման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դեպքում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767B6163" w14:textId="77777777" w:rsidR="003B74FA" w:rsidRPr="00EF63D0" w:rsidRDefault="003B74FA" w:rsidP="00DD1D19">
      <w:pPr>
        <w:spacing w:after="0" w:line="240" w:lineRule="auto"/>
        <w:ind w:firstLine="360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  <w:shd w:val="clear" w:color="auto" w:fill="FFFFFF"/>
        </w:rPr>
        <w:t>գ</w:t>
      </w:r>
      <w:r w:rsidRPr="00EF63D0">
        <w:rPr>
          <w:rFonts w:ascii="GHEA Grapalat" w:hAnsi="GHEA Grapalat"/>
        </w:rPr>
        <w:t xml:space="preserve">) </w:t>
      </w:r>
      <w:r w:rsidRPr="00EF63D0">
        <w:rPr>
          <w:rFonts w:ascii="GHEA Grapalat" w:hAnsi="GHEA Grapalat"/>
          <w:shd w:val="clear" w:color="auto" w:fill="FFFFFF"/>
        </w:rPr>
        <w:t xml:space="preserve">«-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ով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չի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ել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ը</w:t>
      </w:r>
      <w:r w:rsidRPr="00EF63D0">
        <w:rPr>
          <w:rFonts w:ascii="GHEA Grapalat" w:hAnsi="GHEA Grapalat"/>
          <w:shd w:val="clear" w:color="auto" w:fill="FFFFFF"/>
        </w:rPr>
        <w:t>:</w:t>
      </w:r>
    </w:p>
    <w:p w14:paraId="76540647" w14:textId="7DB1DA82" w:rsidR="003B74FA" w:rsidRPr="00EF63D0" w:rsidRDefault="003B74FA" w:rsidP="00DD1D19">
      <w:pPr>
        <w:spacing w:after="0" w:line="240" w:lineRule="auto"/>
        <w:ind w:firstLine="360"/>
        <w:jc w:val="both"/>
        <w:rPr>
          <w:rStyle w:val="Strong"/>
          <w:rFonts w:ascii="GHEA Grapalat" w:hAnsi="GHEA Grapalat" w:cs="Sylfaen"/>
          <w:b w:val="0"/>
        </w:rPr>
      </w:pPr>
      <w:r w:rsidRPr="00EF63D0">
        <w:rPr>
          <w:rStyle w:val="Strong"/>
          <w:rFonts w:ascii="GHEA Grapalat" w:hAnsi="GHEA Grapalat" w:cs="Sylfaen"/>
          <w:b w:val="0"/>
        </w:rPr>
        <w:t xml:space="preserve">Շենքերը և շինություններն, ըստ մակերեսի, </w:t>
      </w:r>
      <w:r w:rsidRPr="00EF63D0">
        <w:rPr>
          <w:rFonts w:ascii="GHEA Grapalat" w:hAnsi="GHEA Grapalat" w:cs="Sylfaen"/>
        </w:rPr>
        <w:t xml:space="preserve">օդափրփրային, համակցված, </w:t>
      </w:r>
      <w:r w:rsidRPr="00EF63D0">
        <w:rPr>
          <w:rStyle w:val="Strong"/>
          <w:rFonts w:ascii="GHEA Grapalat" w:hAnsi="GHEA Grapalat" w:cs="Sylfaen"/>
          <w:b w:val="0"/>
        </w:rPr>
        <w:t>փ</w:t>
      </w:r>
      <w:r w:rsidRPr="00EF63D0">
        <w:rPr>
          <w:rFonts w:ascii="GHEA Grapalat" w:hAnsi="GHEA Grapalat" w:cs="Sylfaen"/>
        </w:rPr>
        <w:t>ոշե,</w:t>
      </w:r>
      <w:r w:rsidR="00F55DF0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և ածխաթթվային</w:t>
      </w:r>
      <w:r w:rsidRPr="00EF63D0">
        <w:rPr>
          <w:rStyle w:val="Strong"/>
          <w:rFonts w:ascii="GHEA Grapalat" w:hAnsi="GHEA Grapalat" w:cs="Sylfaen"/>
          <w:b w:val="0"/>
        </w:rPr>
        <w:t xml:space="preserve"> կրակմարիչներով ապահովվում են համաձայն հետևյալ աղյուսակի.</w:t>
      </w:r>
    </w:p>
    <w:p w14:paraId="1081C09D" w14:textId="77777777" w:rsidR="00260BEC" w:rsidRPr="00EF63D0" w:rsidRDefault="00260BEC" w:rsidP="00DD1D19">
      <w:pPr>
        <w:spacing w:after="0" w:line="240" w:lineRule="auto"/>
        <w:ind w:firstLine="360"/>
        <w:jc w:val="both"/>
        <w:rPr>
          <w:rStyle w:val="Strong"/>
          <w:rFonts w:ascii="GHEA Grapalat" w:hAnsi="GHEA Grapalat" w:cs="Sylfaen"/>
          <w:b w:val="0"/>
        </w:rPr>
      </w:pPr>
    </w:p>
    <w:tbl>
      <w:tblPr>
        <w:tblW w:w="10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277"/>
        <w:gridCol w:w="1622"/>
        <w:gridCol w:w="900"/>
        <w:gridCol w:w="1799"/>
        <w:gridCol w:w="1530"/>
        <w:gridCol w:w="1170"/>
        <w:gridCol w:w="810"/>
        <w:gridCol w:w="1170"/>
      </w:tblGrid>
      <w:tr w:rsidR="003B74FA" w:rsidRPr="00EF63D0" w14:paraId="3ADE2DE5" w14:textId="77777777" w:rsidTr="001D38FB">
        <w:trPr>
          <w:trHeight w:val="1371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71363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F9A53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Շինու-թյան</w:t>
            </w:r>
            <w:r w:rsidR="00C9353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րգը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0486F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Պաշտպան-վող սահ-մանային</w:t>
            </w:r>
            <w:r w:rsidR="00C9353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ակերեսը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EF63D0">
              <w:rPr>
                <w:rFonts w:ascii="GHEA Grapalat" w:hAnsi="GHEA Grapalat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77B79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րդե-հիդասը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8D727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 xml:space="preserve">Օդափրփրա-յին կրակմա-րիչներ </w:t>
            </w:r>
            <w:r w:rsidRPr="00EF63D0">
              <w:rPr>
                <w:rFonts w:ascii="GHEA Grapalat" w:hAnsi="GHEA Grapalat"/>
                <w:sz w:val="22"/>
                <w:szCs w:val="22"/>
              </w:rPr>
              <w:t>(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րփու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) 10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C9353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-թյամբ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2D94B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ամակց-ված կրակ-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րփու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ոշի</w:t>
            </w:r>
            <w:r w:rsidRPr="00EF63D0">
              <w:rPr>
                <w:rFonts w:ascii="GHEA Grapalat" w:hAnsi="GHEA Grapalat"/>
                <w:sz w:val="22"/>
                <w:szCs w:val="22"/>
              </w:rPr>
              <w:t>) 100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C9353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-թյամբ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70231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ոշե</w:t>
            </w:r>
            <w:r w:rsidR="00C9353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րակ-մարիչ</w:t>
            </w: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10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. տարո-ղու</w:t>
            </w: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թյամբ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ABD383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ծխաթթվային</w:t>
            </w:r>
            <w:r w:rsidR="00C9353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րակ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թյամբ լ.</w:t>
            </w:r>
          </w:p>
        </w:tc>
      </w:tr>
      <w:tr w:rsidR="003B74FA" w:rsidRPr="00EF63D0" w14:paraId="73931F7A" w14:textId="77777777" w:rsidTr="001D38FB">
        <w:trPr>
          <w:trHeight w:val="323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373D8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01483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FC6ED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F23B3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96D4E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33D07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8FA66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B187C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72996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80</w:t>
            </w:r>
          </w:p>
        </w:tc>
      </w:tr>
      <w:tr w:rsidR="003B74FA" w:rsidRPr="00EF63D0" w14:paraId="08055A2C" w14:textId="77777777" w:rsidTr="001D38FB"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B902B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6A8F3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Ա,Բ,Վ (այրվող գազեր և հեղուկ-ներ)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C3855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5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A0EB6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3434B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972A8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06BC7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3757B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EAE67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3B74FA" w:rsidRPr="00EF63D0" w14:paraId="4F9708DE" w14:textId="77777777" w:rsidTr="001D38FB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0F8AA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071D1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B3385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451ED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7DE6C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C893D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99EE2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12702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24894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3B74FA" w:rsidRPr="00EF63D0" w14:paraId="58719C20" w14:textId="77777777" w:rsidTr="001D38FB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C01D7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F831A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548CC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69778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DBCE0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38E86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FB0E1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16781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C8972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3B74FA" w:rsidRPr="00EF63D0" w14:paraId="4061F885" w14:textId="77777777" w:rsidTr="001D38FB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F5CEE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CE01E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EA794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FB9F2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D694F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DC0DB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C847F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3EE67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DBF55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3B74FA" w:rsidRPr="00EF63D0" w14:paraId="1EE6DAB6" w14:textId="77777777" w:rsidTr="001D38FB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7DB97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FD818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1D8F3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CC004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F15D8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5E8BE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EA2BC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5B461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5BBEB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1D38FB" w:rsidRPr="00EF63D0" w14:paraId="2737BF56" w14:textId="77777777" w:rsidTr="001D38FB"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13A05" w14:textId="77777777" w:rsidR="001D38FB" w:rsidRPr="00EF63D0" w:rsidRDefault="001D38FB" w:rsidP="00DD1D19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B8EFF" w14:textId="32BC5643" w:rsidR="001D38FB" w:rsidRPr="00EF63D0" w:rsidRDefault="001D38FB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Գ (բացի այրվող գազերից և հեղուկ-ներից)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99F2B" w14:textId="77777777" w:rsidR="001D38FB" w:rsidRPr="00EF63D0" w:rsidRDefault="001D38FB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C2491" w14:textId="7E3F9303" w:rsidR="001D38FB" w:rsidRPr="00EF63D0" w:rsidRDefault="001D38FB" w:rsidP="00DD1D19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39063" w14:textId="77777777" w:rsidR="001D38FB" w:rsidRPr="00EF63D0" w:rsidRDefault="001D38FB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70B45" w14:textId="77777777" w:rsidR="001D38FB" w:rsidRPr="00EF63D0" w:rsidRDefault="001D38FB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81FB9" w14:textId="77777777" w:rsidR="001D38FB" w:rsidRPr="00EF63D0" w:rsidRDefault="001D38FB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5C4E3" w14:textId="77777777" w:rsidR="001D38FB" w:rsidRPr="00EF63D0" w:rsidRDefault="001D38FB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F19A6" w14:textId="77777777" w:rsidR="001D38FB" w:rsidRPr="00EF63D0" w:rsidRDefault="001D38FB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1D38FB" w:rsidRPr="00EF63D0" w14:paraId="0F87AFCE" w14:textId="77777777" w:rsidTr="001D38FB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40B67" w14:textId="77777777" w:rsidR="001D38FB" w:rsidRPr="00EF63D0" w:rsidRDefault="001D38FB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63AFF" w14:textId="77777777" w:rsidR="001D38FB" w:rsidRPr="00EF63D0" w:rsidRDefault="001D38FB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21489" w14:textId="77777777" w:rsidR="001D38FB" w:rsidRPr="00EF63D0" w:rsidRDefault="001D38FB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ACC0D" w14:textId="2836BB2C" w:rsidR="001D38FB" w:rsidRPr="00EF63D0" w:rsidRDefault="001D38FB" w:rsidP="00DD1D19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2C100" w14:textId="77777777" w:rsidR="001D38FB" w:rsidRPr="00EF63D0" w:rsidRDefault="001D38FB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2F246" w14:textId="77777777" w:rsidR="001D38FB" w:rsidRPr="00EF63D0" w:rsidRDefault="001D38FB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50FAA" w14:textId="77777777" w:rsidR="001D38FB" w:rsidRPr="00EF63D0" w:rsidRDefault="001D38FB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6DB5B" w14:textId="77777777" w:rsidR="001D38FB" w:rsidRPr="00EF63D0" w:rsidRDefault="001D38FB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9F4F8" w14:textId="77777777" w:rsidR="001D38FB" w:rsidRPr="00EF63D0" w:rsidRDefault="001D38FB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1D38FB" w:rsidRPr="00EF63D0" w14:paraId="294761E1" w14:textId="77777777" w:rsidTr="001D38FB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01FEA" w14:textId="77777777" w:rsidR="001D38FB" w:rsidRPr="00EF63D0" w:rsidRDefault="001D38FB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5490B" w14:textId="77777777" w:rsidR="001D38FB" w:rsidRPr="00EF63D0" w:rsidRDefault="001D38FB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02090" w14:textId="77777777" w:rsidR="001D38FB" w:rsidRPr="00EF63D0" w:rsidRDefault="001D38FB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DE78F" w14:textId="52DC7DE7" w:rsidR="001D38FB" w:rsidRPr="00EF63D0" w:rsidRDefault="001D38FB" w:rsidP="00DD1D19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96271" w14:textId="77777777" w:rsidR="001D38FB" w:rsidRPr="00EF63D0" w:rsidRDefault="001D38FB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26EE2" w14:textId="77777777" w:rsidR="001D38FB" w:rsidRPr="00EF63D0" w:rsidRDefault="001D38FB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481D0" w14:textId="77777777" w:rsidR="001D38FB" w:rsidRPr="00EF63D0" w:rsidRDefault="001D38FB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4B465" w14:textId="77777777" w:rsidR="001D38FB" w:rsidRPr="00EF63D0" w:rsidRDefault="001D38FB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96A7E" w14:textId="77777777" w:rsidR="001D38FB" w:rsidRPr="00EF63D0" w:rsidRDefault="001D38FB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1D38FB" w:rsidRPr="00EF63D0" w14:paraId="57A3DE5A" w14:textId="77777777" w:rsidTr="001D38FB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2C31D" w14:textId="77777777" w:rsidR="001D38FB" w:rsidRPr="00EF63D0" w:rsidRDefault="001D38FB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40939" w14:textId="77777777" w:rsidR="001D38FB" w:rsidRPr="00EF63D0" w:rsidRDefault="001D38FB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2B9CF" w14:textId="77777777" w:rsidR="001D38FB" w:rsidRPr="00EF63D0" w:rsidRDefault="001D38FB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EF578" w14:textId="2303126F" w:rsidR="001D38FB" w:rsidRPr="00EF63D0" w:rsidRDefault="001D38FB" w:rsidP="00DD1D19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BCA13" w14:textId="77777777" w:rsidR="001D38FB" w:rsidRPr="00EF63D0" w:rsidRDefault="001D38FB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3E755" w14:textId="77777777" w:rsidR="001D38FB" w:rsidRPr="00EF63D0" w:rsidRDefault="001D38FB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E9D12" w14:textId="77777777" w:rsidR="001D38FB" w:rsidRPr="00EF63D0" w:rsidRDefault="001D38FB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C724F" w14:textId="77777777" w:rsidR="001D38FB" w:rsidRPr="00EF63D0" w:rsidRDefault="001D38FB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A386F" w14:textId="77777777" w:rsidR="001D38FB" w:rsidRPr="00EF63D0" w:rsidRDefault="001D38FB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1D38FB" w:rsidRPr="00EF63D0" w14:paraId="237076E7" w14:textId="77777777" w:rsidTr="001D38FB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60F57" w14:textId="77777777" w:rsidR="001D38FB" w:rsidRPr="00EF63D0" w:rsidRDefault="001D38FB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764FB" w14:textId="77777777" w:rsidR="001D38FB" w:rsidRPr="00EF63D0" w:rsidRDefault="001D38FB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9CC00" w14:textId="77777777" w:rsidR="001D38FB" w:rsidRPr="00EF63D0" w:rsidRDefault="001D38FB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3D52C" w14:textId="00B6FB0B" w:rsidR="001D38FB" w:rsidRPr="00EF63D0" w:rsidRDefault="001D38FB" w:rsidP="00DD1D19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5C32A" w14:textId="77777777" w:rsidR="001D38FB" w:rsidRPr="00EF63D0" w:rsidRDefault="001D38FB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CF55A" w14:textId="77777777" w:rsidR="001D38FB" w:rsidRPr="00EF63D0" w:rsidRDefault="001D38FB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D6865" w14:textId="77777777" w:rsidR="001D38FB" w:rsidRPr="00EF63D0" w:rsidRDefault="001D38FB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AB759" w14:textId="77777777" w:rsidR="001D38FB" w:rsidRPr="00EF63D0" w:rsidRDefault="001D38FB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87DD6" w14:textId="77777777" w:rsidR="001D38FB" w:rsidRPr="00EF63D0" w:rsidRDefault="001D38FB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</w:tbl>
    <w:p w14:paraId="2C8E2E92" w14:textId="77777777" w:rsidR="003B74FA" w:rsidRPr="00EF63D0" w:rsidRDefault="003B74FA" w:rsidP="00DD1D19">
      <w:pPr>
        <w:pStyle w:val="NormalWeb"/>
        <w:spacing w:before="24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Courier New"/>
          <w:sz w:val="22"/>
          <w:szCs w:val="22"/>
        </w:rPr>
        <w:t>Սույն աղյուսակում ամրագրված տ</w:t>
      </w:r>
      <w:r w:rsidRPr="00EF63D0">
        <w:rPr>
          <w:rFonts w:ascii="GHEA Grapalat" w:hAnsi="GHEA Grapalat" w:cs="Sylfaen"/>
          <w:sz w:val="22"/>
          <w:szCs w:val="22"/>
        </w:rPr>
        <w:t>արբեր</w:t>
      </w:r>
      <w:r w:rsidR="00E5056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դասերի</w:t>
      </w:r>
      <w:r w:rsidR="00F574B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դեհների</w:t>
      </w:r>
      <w:r w:rsidR="00F574B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օջախների</w:t>
      </w:r>
      <w:r w:rsidR="00F574B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դեհաշիջման</w:t>
      </w:r>
      <w:r w:rsidR="00F574B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մար</w:t>
      </w:r>
      <w:r w:rsidR="00F574B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փոշու</w:t>
      </w:r>
      <w:r w:rsidR="00F574B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և համակցված կրակմարիչները</w:t>
      </w:r>
      <w:r w:rsidR="00F574B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պետք</w:t>
      </w:r>
      <w:r w:rsidR="00F574B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է</w:t>
      </w:r>
      <w:r w:rsidR="00F574B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ունենան</w:t>
      </w:r>
      <w:r w:rsidR="00F574B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մապատասխան</w:t>
      </w:r>
      <w:r w:rsidR="00F574B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լիցքավորում</w:t>
      </w:r>
      <w:r w:rsidRPr="00EF63D0">
        <w:rPr>
          <w:rFonts w:ascii="GHEA Grapalat" w:hAnsi="GHEA Grapalat"/>
          <w:sz w:val="22"/>
          <w:szCs w:val="22"/>
        </w:rPr>
        <w:t>`</w:t>
      </w:r>
    </w:p>
    <w:p w14:paraId="659D68C9" w14:textId="77777777" w:rsidR="003B74FA" w:rsidRPr="00EF63D0" w:rsidRDefault="003B74FA" w:rsidP="00DD1D19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 xml:space="preserve">1) «A» </w:t>
      </w:r>
      <w:r w:rsidRPr="00EF63D0">
        <w:rPr>
          <w:rFonts w:ascii="GHEA Grapalat" w:hAnsi="GHEA Grapalat" w:cs="Sylfaen"/>
          <w:sz w:val="22"/>
          <w:szCs w:val="22"/>
        </w:rPr>
        <w:t>դասի</w:t>
      </w:r>
      <w:r w:rsidR="00F574B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 xml:space="preserve">համար` 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ABC(E)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62C9C760" w14:textId="77777777" w:rsidR="003B74FA" w:rsidRPr="00EF63D0" w:rsidRDefault="003B74FA" w:rsidP="00DD1D19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  <w:shd w:val="clear" w:color="auto" w:fill="FFFFFF"/>
        </w:rPr>
      </w:pPr>
      <w:r w:rsidRPr="00EF63D0">
        <w:rPr>
          <w:rFonts w:ascii="GHEA Grapalat" w:hAnsi="GHEA Grapalat"/>
          <w:sz w:val="22"/>
          <w:szCs w:val="22"/>
        </w:rPr>
        <w:t>2) «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>B</w:t>
      </w:r>
      <w:r w:rsidRPr="00EF63D0">
        <w:rPr>
          <w:rFonts w:ascii="GHEA Grapalat" w:hAnsi="GHEA Grapalat"/>
          <w:sz w:val="22"/>
          <w:szCs w:val="22"/>
        </w:rPr>
        <w:t>», «C» և «E»</w:t>
      </w:r>
      <w:r w:rsidRPr="00EF63D0">
        <w:rPr>
          <w:rFonts w:ascii="GHEA Grapalat" w:hAnsi="GHEA Grapalat" w:cs="Sylfaen"/>
          <w:sz w:val="22"/>
          <w:szCs w:val="22"/>
        </w:rPr>
        <w:t xml:space="preserve"> դասիհամար` </w:t>
      </w:r>
      <w:r w:rsidRPr="00EF63D0">
        <w:rPr>
          <w:rFonts w:ascii="GHEA Grapalat" w:hAnsi="GHEA Grapalat"/>
          <w:sz w:val="22"/>
          <w:szCs w:val="22"/>
        </w:rPr>
        <w:t>BC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(E) </w:t>
      </w:r>
      <w:r w:rsidRPr="00EF63D0">
        <w:rPr>
          <w:rFonts w:ascii="GHEA Grapalat" w:hAnsi="GHEA Grapalat"/>
          <w:sz w:val="22"/>
          <w:szCs w:val="22"/>
        </w:rPr>
        <w:t>կամ ABC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(E)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71F29E57" w14:textId="77777777" w:rsidR="003B74FA" w:rsidRPr="00EF63D0" w:rsidRDefault="003B74FA" w:rsidP="00DD1D19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lastRenderedPageBreak/>
        <w:t xml:space="preserve">3) «D» դասի համար` D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03B1621A" w14:textId="77777777" w:rsidR="003B74FA" w:rsidRPr="00EF63D0" w:rsidRDefault="003B74FA" w:rsidP="00DD1D19">
      <w:pPr>
        <w:spacing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Սույն աղյուսակում.</w:t>
      </w:r>
    </w:p>
    <w:p w14:paraId="470D218A" w14:textId="77777777" w:rsidR="003B74FA" w:rsidRPr="00EF63D0" w:rsidRDefault="003B74FA" w:rsidP="00DD1D19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</w:rPr>
        <w:t>ա)</w:t>
      </w:r>
      <w:r w:rsidR="00E50564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  <w:shd w:val="clear" w:color="auto" w:fill="FFFFFF"/>
        </w:rPr>
        <w:t xml:space="preserve">«+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ի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ման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ը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5DCC7769" w14:textId="77777777" w:rsidR="003B74FA" w:rsidRPr="00EF63D0" w:rsidRDefault="003B74FA" w:rsidP="00DD1D19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</w:rPr>
        <w:t xml:space="preserve">բ) </w:t>
      </w:r>
      <w:r w:rsidRPr="00EF63D0">
        <w:rPr>
          <w:rFonts w:ascii="GHEA Grapalat" w:hAnsi="GHEA Grapalat"/>
          <w:shd w:val="clear" w:color="auto" w:fill="FFFFFF"/>
        </w:rPr>
        <w:t xml:space="preserve">«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գտագործումը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է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 կրակմարիչների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բացակայման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և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պատասխան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իմնավորման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դեպքում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080DCD8A" w14:textId="77777777" w:rsidR="003B74FA" w:rsidRPr="00EF63D0" w:rsidRDefault="003B74FA" w:rsidP="00DD1D19">
      <w:pPr>
        <w:spacing w:after="0" w:line="240" w:lineRule="auto"/>
        <w:ind w:firstLine="375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  <w:shd w:val="clear" w:color="auto" w:fill="FFFFFF"/>
        </w:rPr>
        <w:t>գ</w:t>
      </w:r>
      <w:r w:rsidRPr="00EF63D0">
        <w:rPr>
          <w:rFonts w:ascii="GHEA Grapalat" w:hAnsi="GHEA Grapalat"/>
        </w:rPr>
        <w:t xml:space="preserve">) </w:t>
      </w:r>
      <w:r w:rsidRPr="00EF63D0">
        <w:rPr>
          <w:rFonts w:ascii="GHEA Grapalat" w:hAnsi="GHEA Grapalat"/>
          <w:shd w:val="clear" w:color="auto" w:fill="FFFFFF"/>
        </w:rPr>
        <w:t xml:space="preserve">«-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ով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չի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ել</w:t>
      </w:r>
      <w:r w:rsidR="00F574B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ը</w:t>
      </w:r>
      <w:r w:rsidRPr="00EF63D0">
        <w:rPr>
          <w:rFonts w:ascii="GHEA Grapalat" w:hAnsi="GHEA Grapalat"/>
          <w:shd w:val="clear" w:color="auto" w:fill="FFFFFF"/>
        </w:rPr>
        <w:t>:</w:t>
      </w:r>
    </w:p>
    <w:p w14:paraId="1492EB2C" w14:textId="77777777" w:rsidR="003B74FA" w:rsidRPr="00EF63D0" w:rsidRDefault="003B74FA" w:rsidP="00DD1D19">
      <w:pPr>
        <w:spacing w:line="240" w:lineRule="auto"/>
        <w:ind w:firstLine="375"/>
        <w:jc w:val="both"/>
        <w:rPr>
          <w:rFonts w:ascii="GHEA Grapalat" w:hAnsi="GHEA Grapalat" w:cs="Sylfaen"/>
        </w:rPr>
      </w:pPr>
    </w:p>
    <w:p w14:paraId="6354A7C3" w14:textId="77777777" w:rsidR="003B74FA" w:rsidRPr="00EF63D0" w:rsidRDefault="003B74FA" w:rsidP="00DD1D19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b/>
          <w:sz w:val="28"/>
          <w:szCs w:val="28"/>
        </w:rPr>
      </w:pPr>
      <w:r w:rsidRPr="00EF63D0">
        <w:rPr>
          <w:rFonts w:ascii="GHEA Grapalat" w:hAnsi="GHEA Grapalat" w:cs="Sylfaen"/>
          <w:b/>
          <w:sz w:val="28"/>
          <w:szCs w:val="28"/>
        </w:rPr>
        <w:t>ՈՒ Ղ Ե Ց ՈՒ Յ Ց</w:t>
      </w:r>
    </w:p>
    <w:p w14:paraId="41B4C732" w14:textId="77777777" w:rsidR="003B74FA" w:rsidRPr="00EF63D0" w:rsidRDefault="003B74FA" w:rsidP="00DD1D19">
      <w:pPr>
        <w:spacing w:line="240" w:lineRule="auto"/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 w:cs="Sylfaen"/>
          <w:b/>
        </w:rPr>
        <w:t>ՄԻՆՉԵՎ 200 Մ</w:t>
      </w:r>
      <w:r w:rsidRPr="00EF63D0">
        <w:rPr>
          <w:rFonts w:ascii="GHEA Grapalat" w:hAnsi="GHEA Grapalat" w:cs="Sylfaen"/>
          <w:b/>
          <w:vertAlign w:val="superscript"/>
        </w:rPr>
        <w:t xml:space="preserve">2 </w:t>
      </w:r>
      <w:r w:rsidRPr="00EF63D0">
        <w:rPr>
          <w:rFonts w:ascii="GHEA Grapalat" w:hAnsi="GHEA Grapalat" w:cs="Sylfaen"/>
          <w:b/>
        </w:rPr>
        <w:t>ՄԱԿԵՐԵՍՈՎ ԱՌԵՎՏՐԻ ԵՎ ՀԱՍԱՐԱԿԱԿԱՆ ՍՆՆԴԻ ՕԲՅԵԿՏՆԵՐԻ ՍՏՈՒԳԱԹԵՐԹԻ</w:t>
      </w:r>
    </w:p>
    <w:p w14:paraId="4F4A9D75" w14:textId="77777777" w:rsidR="003B74FA" w:rsidRPr="00EF63D0" w:rsidRDefault="003B74FA" w:rsidP="00DD1D19">
      <w:pPr>
        <w:pStyle w:val="NormalWeb"/>
        <w:spacing w:before="0" w:beforeAutospacing="0" w:after="0" w:afterAutospacing="0"/>
        <w:jc w:val="both"/>
        <w:rPr>
          <w:rStyle w:val="SubtitleChar"/>
          <w:rFonts w:ascii="GHEA Grapalat" w:hAnsi="GHEA Grapalat"/>
          <w:sz w:val="22"/>
          <w:lang w:val="en-US"/>
        </w:rPr>
      </w:pPr>
      <w:r w:rsidRPr="00EF63D0">
        <w:rPr>
          <w:rFonts w:ascii="GHEA Grapalat" w:hAnsi="GHEA Grapalat" w:cs="Sylfaen"/>
          <w:sz w:val="22"/>
        </w:rPr>
        <w:t>Սույն</w:t>
      </w:r>
      <w:r w:rsidR="00F574B1" w:rsidRPr="00EF63D0">
        <w:rPr>
          <w:rFonts w:ascii="GHEA Grapalat" w:hAnsi="GHEA Grapalat" w:cs="Sylfaen"/>
          <w:sz w:val="22"/>
        </w:rPr>
        <w:t xml:space="preserve"> </w:t>
      </w:r>
      <w:r w:rsidRPr="00EF63D0">
        <w:rPr>
          <w:rFonts w:ascii="GHEA Grapalat" w:hAnsi="GHEA Grapalat" w:cs="Sylfaen"/>
          <w:sz w:val="22"/>
        </w:rPr>
        <w:t>ստուգաթերթում</w:t>
      </w:r>
      <w:r w:rsidR="00D51DBD" w:rsidRPr="00EF63D0">
        <w:rPr>
          <w:rFonts w:ascii="GHEA Grapalat" w:hAnsi="GHEA Grapalat" w:cs="Sylfaen"/>
          <w:sz w:val="22"/>
        </w:rPr>
        <w:t xml:space="preserve"> </w:t>
      </w:r>
      <w:r w:rsidRPr="00EF63D0">
        <w:rPr>
          <w:rFonts w:ascii="GHEA Grapalat" w:hAnsi="GHEA Grapalat" w:cs="Sylfaen"/>
          <w:sz w:val="22"/>
        </w:rPr>
        <w:t>օգտագործվում</w:t>
      </w:r>
      <w:r w:rsidR="00D51DBD" w:rsidRPr="00EF63D0">
        <w:rPr>
          <w:rFonts w:ascii="GHEA Grapalat" w:hAnsi="GHEA Grapalat" w:cs="Sylfaen"/>
          <w:sz w:val="22"/>
        </w:rPr>
        <w:t xml:space="preserve"> </w:t>
      </w:r>
      <w:r w:rsidRPr="00EF63D0">
        <w:rPr>
          <w:rFonts w:ascii="GHEA Grapalat" w:hAnsi="GHEA Grapalat" w:cs="Sylfaen"/>
          <w:sz w:val="22"/>
        </w:rPr>
        <w:t>են</w:t>
      </w:r>
      <w:r w:rsidR="00D51DBD" w:rsidRPr="00EF63D0">
        <w:rPr>
          <w:rFonts w:ascii="GHEA Grapalat" w:hAnsi="GHEA Grapalat" w:cs="Sylfaen"/>
          <w:sz w:val="22"/>
        </w:rPr>
        <w:t xml:space="preserve"> </w:t>
      </w:r>
      <w:r w:rsidRPr="00EF63D0">
        <w:rPr>
          <w:rFonts w:ascii="GHEA Grapalat" w:hAnsi="GHEA Grapalat" w:cs="Sylfaen"/>
          <w:sz w:val="22"/>
        </w:rPr>
        <w:t>հետևյալ</w:t>
      </w:r>
      <w:r w:rsidR="00D51DBD" w:rsidRPr="00EF63D0">
        <w:rPr>
          <w:rFonts w:ascii="GHEA Grapalat" w:hAnsi="GHEA Grapalat" w:cs="Sylfaen"/>
          <w:sz w:val="22"/>
        </w:rPr>
        <w:t xml:space="preserve"> </w:t>
      </w:r>
      <w:r w:rsidRPr="00EF63D0">
        <w:rPr>
          <w:rFonts w:ascii="GHEA Grapalat" w:hAnsi="GHEA Grapalat" w:cs="Sylfaen"/>
          <w:sz w:val="22"/>
        </w:rPr>
        <w:t>հիմնական</w:t>
      </w:r>
      <w:r w:rsidR="00D51DBD" w:rsidRPr="00EF63D0">
        <w:rPr>
          <w:rFonts w:ascii="GHEA Grapalat" w:hAnsi="GHEA Grapalat" w:cs="Sylfaen"/>
          <w:sz w:val="22"/>
        </w:rPr>
        <w:t xml:space="preserve"> </w:t>
      </w:r>
      <w:r w:rsidRPr="00EF63D0">
        <w:rPr>
          <w:rFonts w:ascii="GHEA Grapalat" w:hAnsi="GHEA Grapalat" w:cs="Sylfaen"/>
          <w:sz w:val="22"/>
        </w:rPr>
        <w:t>հասկացությունները</w:t>
      </w:r>
      <w:r w:rsidRPr="00EF63D0">
        <w:rPr>
          <w:rFonts w:ascii="GHEA Grapalat" w:hAnsi="GHEA Grapalat"/>
          <w:sz w:val="22"/>
        </w:rPr>
        <w:t>`</w:t>
      </w:r>
    </w:p>
    <w:p w14:paraId="7C87789A" w14:textId="77777777" w:rsidR="003B74FA" w:rsidRPr="00EF63D0" w:rsidRDefault="003B74FA" w:rsidP="00DD1D19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</w:rPr>
        <w:t>1) այրվող</w:t>
      </w:r>
      <w:r w:rsidR="00D51DBD" w:rsidRPr="00EF63D0">
        <w:rPr>
          <w:rStyle w:val="Emphasis"/>
          <w:rFonts w:ascii="GHEA Grapalat" w:hAnsi="GHEA Grapalat" w:cs="Sylfaen"/>
          <w:i w:val="0"/>
          <w:sz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</w:rPr>
        <w:t>նյութ</w:t>
      </w:r>
      <w:r w:rsidRPr="00EF63D0">
        <w:rPr>
          <w:rStyle w:val="Emphasis"/>
          <w:rFonts w:ascii="GHEA Grapalat" w:hAnsi="GHEA Grapalat"/>
          <w:i w:val="0"/>
          <w:sz w:val="22"/>
        </w:rPr>
        <w:t>`</w:t>
      </w:r>
      <w:r w:rsidR="00D51DBD" w:rsidRPr="00EF63D0">
        <w:rPr>
          <w:rStyle w:val="Emphasis"/>
          <w:rFonts w:ascii="GHEA Grapalat" w:hAnsi="GHEA Grapalat"/>
          <w:i w:val="0"/>
          <w:sz w:val="22"/>
        </w:rPr>
        <w:t xml:space="preserve"> </w:t>
      </w:r>
      <w:r w:rsidRPr="00EF63D0">
        <w:rPr>
          <w:rFonts w:ascii="GHEA Grapalat" w:hAnsi="GHEA Grapalat" w:cs="Sylfaen"/>
          <w:sz w:val="22"/>
        </w:rPr>
        <w:t>ինքնուրույն</w:t>
      </w:r>
      <w:r w:rsidRPr="00EF63D0">
        <w:rPr>
          <w:rFonts w:ascii="GHEA Grapalat" w:hAnsi="GHEA Grapalat"/>
          <w:sz w:val="22"/>
        </w:rPr>
        <w:t xml:space="preserve">, </w:t>
      </w:r>
      <w:r w:rsidRPr="00EF63D0">
        <w:rPr>
          <w:rFonts w:ascii="GHEA Grapalat" w:hAnsi="GHEA Grapalat" w:cs="Sylfaen"/>
          <w:sz w:val="22"/>
        </w:rPr>
        <w:t>կրակի աղբյուրի</w:t>
      </w:r>
      <w:r w:rsidR="00D51DBD" w:rsidRPr="00EF63D0">
        <w:rPr>
          <w:rFonts w:ascii="GHEA Grapalat" w:hAnsi="GHEA Grapalat" w:cs="Sylfaen"/>
          <w:sz w:val="22"/>
        </w:rPr>
        <w:t xml:space="preserve"> </w:t>
      </w:r>
      <w:r w:rsidRPr="00EF63D0">
        <w:rPr>
          <w:rFonts w:ascii="GHEA Grapalat" w:hAnsi="GHEA Grapalat" w:cs="Sylfaen"/>
          <w:sz w:val="22"/>
        </w:rPr>
        <w:t>հեռացումից</w:t>
      </w:r>
      <w:r w:rsidR="00D51DBD" w:rsidRPr="00EF63D0">
        <w:rPr>
          <w:rFonts w:ascii="GHEA Grapalat" w:hAnsi="GHEA Grapalat" w:cs="Sylfaen"/>
          <w:sz w:val="22"/>
        </w:rPr>
        <w:t xml:space="preserve"> </w:t>
      </w:r>
      <w:r w:rsidRPr="00EF63D0">
        <w:rPr>
          <w:rFonts w:ascii="GHEA Grapalat" w:hAnsi="GHEA Grapalat" w:cs="Sylfaen"/>
          <w:sz w:val="22"/>
        </w:rPr>
        <w:t>հետո</w:t>
      </w:r>
      <w:r w:rsidR="00D51DBD" w:rsidRPr="00EF63D0">
        <w:rPr>
          <w:rFonts w:ascii="GHEA Grapalat" w:hAnsi="GHEA Grapalat" w:cs="Sylfaen"/>
          <w:sz w:val="22"/>
        </w:rPr>
        <w:t xml:space="preserve"> </w:t>
      </w:r>
      <w:r w:rsidRPr="00EF63D0">
        <w:rPr>
          <w:rFonts w:ascii="GHEA Grapalat" w:hAnsi="GHEA Grapalat" w:cs="Sylfaen"/>
          <w:sz w:val="22"/>
        </w:rPr>
        <w:t>այրվող</w:t>
      </w:r>
      <w:r w:rsidR="00D51DBD" w:rsidRPr="00EF63D0">
        <w:rPr>
          <w:rFonts w:ascii="GHEA Grapalat" w:hAnsi="GHEA Grapalat" w:cs="Sylfaen"/>
          <w:sz w:val="22"/>
        </w:rPr>
        <w:t xml:space="preserve"> </w:t>
      </w:r>
      <w:r w:rsidRPr="00EF63D0">
        <w:rPr>
          <w:rFonts w:ascii="GHEA Grapalat" w:hAnsi="GHEA Grapalat" w:cs="Sylfaen"/>
          <w:sz w:val="22"/>
        </w:rPr>
        <w:t>նյութ</w:t>
      </w:r>
      <w:r w:rsidRPr="00EF63D0">
        <w:rPr>
          <w:rFonts w:ascii="GHEA Grapalat" w:hAnsi="GHEA Grapalat"/>
          <w:sz w:val="22"/>
        </w:rPr>
        <w:t>.</w:t>
      </w:r>
    </w:p>
    <w:p w14:paraId="742AA9BF" w14:textId="77777777" w:rsidR="003B74FA" w:rsidRPr="00EF63D0" w:rsidRDefault="003B74FA" w:rsidP="00DD1D19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</w:rPr>
        <w:t>2) դյուրավառ</w:t>
      </w:r>
      <w:r w:rsidR="00D51DBD" w:rsidRPr="00EF63D0">
        <w:rPr>
          <w:rStyle w:val="Emphasis"/>
          <w:rFonts w:ascii="GHEA Grapalat" w:hAnsi="GHEA Grapalat" w:cs="Sylfaen"/>
          <w:i w:val="0"/>
          <w:sz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</w:rPr>
        <w:t>հեղուկ</w:t>
      </w:r>
      <w:r w:rsidRPr="00EF63D0">
        <w:rPr>
          <w:rStyle w:val="Emphasis"/>
          <w:rFonts w:ascii="GHEA Grapalat" w:hAnsi="GHEA Grapalat"/>
          <w:i w:val="0"/>
          <w:sz w:val="22"/>
        </w:rPr>
        <w:t>`</w:t>
      </w:r>
      <w:r w:rsidR="00D51DBD" w:rsidRPr="00EF63D0">
        <w:rPr>
          <w:rStyle w:val="Emphasis"/>
          <w:rFonts w:ascii="GHEA Grapalat" w:hAnsi="GHEA Grapalat"/>
          <w:i w:val="0"/>
          <w:sz w:val="22"/>
        </w:rPr>
        <w:t xml:space="preserve"> </w:t>
      </w:r>
      <w:r w:rsidRPr="00EF63D0">
        <w:rPr>
          <w:rFonts w:ascii="GHEA Grapalat" w:hAnsi="GHEA Grapalat" w:cs="Sylfaen"/>
          <w:sz w:val="22"/>
        </w:rPr>
        <w:t>բաց</w:t>
      </w:r>
      <w:r w:rsidR="00D51DBD" w:rsidRPr="00EF63D0">
        <w:rPr>
          <w:rFonts w:ascii="GHEA Grapalat" w:hAnsi="GHEA Grapalat" w:cs="Sylfaen"/>
          <w:sz w:val="22"/>
        </w:rPr>
        <w:t xml:space="preserve"> </w:t>
      </w:r>
      <w:r w:rsidRPr="00EF63D0">
        <w:rPr>
          <w:rFonts w:ascii="GHEA Grapalat" w:hAnsi="GHEA Grapalat" w:cs="Sylfaen"/>
          <w:sz w:val="22"/>
        </w:rPr>
        <w:t>անոթում</w:t>
      </w:r>
      <w:r w:rsidRPr="00EF63D0">
        <w:rPr>
          <w:rFonts w:ascii="GHEA Grapalat" w:hAnsi="GHEA Grapalat"/>
          <w:sz w:val="22"/>
        </w:rPr>
        <w:t xml:space="preserve"> 61</w:t>
      </w:r>
      <w:r w:rsidRPr="00EF63D0">
        <w:rPr>
          <w:rFonts w:ascii="GHEA Grapalat" w:hAnsi="GHEA Grapalat"/>
          <w:sz w:val="22"/>
          <w:vertAlign w:val="superscript"/>
        </w:rPr>
        <w:t>0</w:t>
      </w:r>
      <w:r w:rsidR="00D51DBD" w:rsidRPr="00EF63D0">
        <w:rPr>
          <w:rFonts w:ascii="GHEA Grapalat" w:hAnsi="GHEA Grapalat"/>
          <w:sz w:val="22"/>
          <w:vertAlign w:val="superscript"/>
        </w:rPr>
        <w:t xml:space="preserve"> </w:t>
      </w:r>
      <w:r w:rsidRPr="00EF63D0">
        <w:rPr>
          <w:rFonts w:ascii="GHEA Grapalat" w:hAnsi="GHEA Grapalat"/>
          <w:sz w:val="22"/>
        </w:rPr>
        <w:t>C-</w:t>
      </w:r>
      <w:r w:rsidRPr="00EF63D0">
        <w:rPr>
          <w:rFonts w:ascii="GHEA Grapalat" w:hAnsi="GHEA Grapalat" w:cs="Sylfaen"/>
          <w:sz w:val="22"/>
        </w:rPr>
        <w:t>ից</w:t>
      </w:r>
      <w:r w:rsidR="00D51DBD" w:rsidRPr="00EF63D0">
        <w:rPr>
          <w:rFonts w:ascii="GHEA Grapalat" w:hAnsi="GHEA Grapalat" w:cs="Sylfaen"/>
          <w:sz w:val="22"/>
        </w:rPr>
        <w:t xml:space="preserve"> </w:t>
      </w:r>
      <w:r w:rsidRPr="00EF63D0">
        <w:rPr>
          <w:rFonts w:ascii="GHEA Grapalat" w:hAnsi="GHEA Grapalat" w:cs="Sylfaen"/>
          <w:sz w:val="22"/>
        </w:rPr>
        <w:t>ցածր</w:t>
      </w:r>
      <w:r w:rsidR="00D51DBD" w:rsidRPr="00EF63D0">
        <w:rPr>
          <w:rFonts w:ascii="GHEA Grapalat" w:hAnsi="GHEA Grapalat" w:cs="Sylfaen"/>
          <w:sz w:val="22"/>
        </w:rPr>
        <w:t xml:space="preserve"> </w:t>
      </w:r>
      <w:r w:rsidRPr="00EF63D0">
        <w:rPr>
          <w:rFonts w:ascii="GHEA Grapalat" w:hAnsi="GHEA Grapalat" w:cs="Sylfaen"/>
          <w:sz w:val="22"/>
        </w:rPr>
        <w:t>բռնկման</w:t>
      </w:r>
      <w:r w:rsidR="00D51DBD" w:rsidRPr="00EF63D0">
        <w:rPr>
          <w:rFonts w:ascii="GHEA Grapalat" w:hAnsi="GHEA Grapalat" w:cs="Sylfaen"/>
          <w:sz w:val="22"/>
        </w:rPr>
        <w:t xml:space="preserve"> </w:t>
      </w:r>
      <w:r w:rsidRPr="00EF63D0">
        <w:rPr>
          <w:rFonts w:ascii="GHEA Grapalat" w:hAnsi="GHEA Grapalat" w:cs="Sylfaen"/>
          <w:sz w:val="22"/>
        </w:rPr>
        <w:t>ջերմաստիճան</w:t>
      </w:r>
      <w:r w:rsidR="00D51DBD" w:rsidRPr="00EF63D0">
        <w:rPr>
          <w:rFonts w:ascii="GHEA Grapalat" w:hAnsi="GHEA Grapalat" w:cs="Sylfaen"/>
          <w:sz w:val="22"/>
        </w:rPr>
        <w:t xml:space="preserve"> </w:t>
      </w:r>
      <w:r w:rsidRPr="00EF63D0">
        <w:rPr>
          <w:rFonts w:ascii="GHEA Grapalat" w:hAnsi="GHEA Grapalat" w:cs="Sylfaen"/>
          <w:sz w:val="22"/>
        </w:rPr>
        <w:t>ունեցող</w:t>
      </w:r>
      <w:r w:rsidR="00D51DBD" w:rsidRPr="00EF63D0">
        <w:rPr>
          <w:rFonts w:ascii="GHEA Grapalat" w:hAnsi="GHEA Grapalat" w:cs="Sylfaen"/>
          <w:sz w:val="22"/>
        </w:rPr>
        <w:t xml:space="preserve"> </w:t>
      </w:r>
      <w:r w:rsidRPr="00EF63D0">
        <w:rPr>
          <w:rFonts w:ascii="GHEA Grapalat" w:hAnsi="GHEA Grapalat" w:cs="Sylfaen"/>
          <w:sz w:val="22"/>
        </w:rPr>
        <w:t>հեղուկ</w:t>
      </w:r>
      <w:r w:rsidRPr="00EF63D0">
        <w:rPr>
          <w:rFonts w:ascii="GHEA Grapalat" w:hAnsi="GHEA Grapalat"/>
          <w:sz w:val="22"/>
        </w:rPr>
        <w:t>.</w:t>
      </w:r>
    </w:p>
    <w:p w14:paraId="23BF03B1" w14:textId="77777777" w:rsidR="003B74FA" w:rsidRPr="00EF63D0" w:rsidRDefault="00D51DBD" w:rsidP="00DD1D19">
      <w:pPr>
        <w:pStyle w:val="NormalWeb"/>
        <w:spacing w:before="0" w:beforeAutospacing="0" w:after="0" w:afterAutospacing="0"/>
        <w:jc w:val="both"/>
        <w:rPr>
          <w:rFonts w:ascii="GHEA Grapalat" w:hAnsi="GHEA Grapalat" w:cs="Sylfaen"/>
          <w:sz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</w:rPr>
        <w:t xml:space="preserve">3) </w:t>
      </w:r>
      <w:r w:rsidR="003B74FA" w:rsidRPr="00EF63D0">
        <w:rPr>
          <w:rStyle w:val="Emphasis"/>
          <w:rFonts w:ascii="GHEA Grapalat" w:hAnsi="GHEA Grapalat" w:cs="Sylfaen"/>
          <w:i w:val="0"/>
          <w:sz w:val="22"/>
        </w:rPr>
        <w:t>հակահրդեհային</w:t>
      </w:r>
      <w:r w:rsidRPr="00EF63D0">
        <w:rPr>
          <w:rStyle w:val="Emphasis"/>
          <w:rFonts w:ascii="GHEA Grapalat" w:hAnsi="GHEA Grapalat" w:cs="Sylfaen"/>
          <w:i w:val="0"/>
          <w:sz w:val="22"/>
        </w:rPr>
        <w:t xml:space="preserve"> </w:t>
      </w:r>
      <w:r w:rsidR="003B74FA" w:rsidRPr="00EF63D0">
        <w:rPr>
          <w:rStyle w:val="Emphasis"/>
          <w:rFonts w:ascii="GHEA Grapalat" w:hAnsi="GHEA Grapalat" w:cs="Sylfaen"/>
          <w:i w:val="0"/>
          <w:sz w:val="22"/>
        </w:rPr>
        <w:t>միջտարածություն</w:t>
      </w:r>
      <w:r w:rsidR="003B74FA" w:rsidRPr="00EF63D0">
        <w:rPr>
          <w:rStyle w:val="Emphasis"/>
          <w:rFonts w:ascii="GHEA Grapalat" w:hAnsi="GHEA Grapalat"/>
          <w:i w:val="0"/>
          <w:sz w:val="22"/>
        </w:rPr>
        <w:t>`</w:t>
      </w:r>
      <w:r w:rsidRPr="00EF63D0">
        <w:rPr>
          <w:rStyle w:val="Emphasis"/>
          <w:rFonts w:ascii="GHEA Grapalat" w:hAnsi="GHEA Grapalat"/>
          <w:i w:val="0"/>
          <w:sz w:val="22"/>
        </w:rPr>
        <w:t xml:space="preserve"> </w:t>
      </w:r>
      <w:r w:rsidR="003B74FA" w:rsidRPr="00EF63D0">
        <w:rPr>
          <w:rFonts w:ascii="GHEA Grapalat" w:hAnsi="GHEA Grapalat" w:cs="Sylfaen"/>
          <w:sz w:val="22"/>
        </w:rPr>
        <w:t>շինությունից</w:t>
      </w:r>
      <w:r w:rsidRPr="00EF63D0">
        <w:rPr>
          <w:rFonts w:ascii="GHEA Grapalat" w:hAnsi="GHEA Grapalat" w:cs="Sylfaen"/>
          <w:sz w:val="22"/>
        </w:rPr>
        <w:t xml:space="preserve"> </w:t>
      </w:r>
      <w:r w:rsidR="003B74FA" w:rsidRPr="00EF63D0">
        <w:rPr>
          <w:rFonts w:ascii="GHEA Grapalat" w:hAnsi="GHEA Grapalat" w:cs="Sylfaen"/>
          <w:sz w:val="22"/>
        </w:rPr>
        <w:t>դեպի</w:t>
      </w:r>
      <w:r w:rsidRPr="00EF63D0">
        <w:rPr>
          <w:rFonts w:ascii="GHEA Grapalat" w:hAnsi="GHEA Grapalat" w:cs="Sylfaen"/>
          <w:sz w:val="22"/>
        </w:rPr>
        <w:t xml:space="preserve"> </w:t>
      </w:r>
      <w:r w:rsidR="003B74FA" w:rsidRPr="00EF63D0">
        <w:rPr>
          <w:rFonts w:ascii="GHEA Grapalat" w:hAnsi="GHEA Grapalat" w:cs="Sylfaen"/>
          <w:sz w:val="22"/>
        </w:rPr>
        <w:t>հարևան</w:t>
      </w:r>
      <w:r w:rsidRPr="00EF63D0">
        <w:rPr>
          <w:rFonts w:ascii="GHEA Grapalat" w:hAnsi="GHEA Grapalat" w:cs="Sylfaen"/>
          <w:sz w:val="22"/>
        </w:rPr>
        <w:t xml:space="preserve"> </w:t>
      </w:r>
      <w:r w:rsidR="003B74FA" w:rsidRPr="00EF63D0">
        <w:rPr>
          <w:rFonts w:ascii="GHEA Grapalat" w:hAnsi="GHEA Grapalat" w:cs="Sylfaen"/>
          <w:sz w:val="22"/>
        </w:rPr>
        <w:t>շինություններ</w:t>
      </w:r>
      <w:r w:rsidRPr="00EF63D0">
        <w:rPr>
          <w:rFonts w:ascii="GHEA Grapalat" w:hAnsi="GHEA Grapalat" w:cs="Sylfaen"/>
          <w:sz w:val="22"/>
        </w:rPr>
        <w:t xml:space="preserve"> </w:t>
      </w:r>
      <w:r w:rsidR="003B74FA" w:rsidRPr="00EF63D0">
        <w:rPr>
          <w:rFonts w:ascii="GHEA Grapalat" w:hAnsi="GHEA Grapalat" w:cs="Sylfaen"/>
          <w:sz w:val="22"/>
        </w:rPr>
        <w:t>կրակի</w:t>
      </w:r>
      <w:r w:rsidRPr="00EF63D0">
        <w:rPr>
          <w:rFonts w:ascii="GHEA Grapalat" w:hAnsi="GHEA Grapalat" w:cs="Sylfaen"/>
          <w:sz w:val="22"/>
        </w:rPr>
        <w:t xml:space="preserve"> </w:t>
      </w:r>
      <w:r w:rsidR="003B74FA" w:rsidRPr="00EF63D0">
        <w:rPr>
          <w:rFonts w:ascii="GHEA Grapalat" w:hAnsi="GHEA Grapalat" w:cs="Sylfaen"/>
          <w:sz w:val="22"/>
        </w:rPr>
        <w:t>տարածումը</w:t>
      </w:r>
      <w:r w:rsidRPr="00EF63D0">
        <w:rPr>
          <w:rFonts w:ascii="GHEA Grapalat" w:hAnsi="GHEA Grapalat" w:cs="Sylfaen"/>
          <w:sz w:val="22"/>
        </w:rPr>
        <w:t xml:space="preserve"> </w:t>
      </w:r>
      <w:r w:rsidR="003B74FA" w:rsidRPr="00EF63D0">
        <w:rPr>
          <w:rFonts w:ascii="GHEA Grapalat" w:hAnsi="GHEA Grapalat" w:cs="Sylfaen"/>
          <w:sz w:val="22"/>
        </w:rPr>
        <w:t>կանխարգելելու</w:t>
      </w:r>
      <w:r w:rsidRPr="00EF63D0">
        <w:rPr>
          <w:rFonts w:ascii="GHEA Grapalat" w:hAnsi="GHEA Grapalat" w:cs="Sylfaen"/>
          <w:sz w:val="22"/>
        </w:rPr>
        <w:t xml:space="preserve"> </w:t>
      </w:r>
      <w:r w:rsidR="003B74FA" w:rsidRPr="00EF63D0">
        <w:rPr>
          <w:rFonts w:ascii="GHEA Grapalat" w:hAnsi="GHEA Grapalat" w:cs="Sylfaen"/>
          <w:sz w:val="22"/>
        </w:rPr>
        <w:t>նպատակով</w:t>
      </w:r>
      <w:r w:rsidRPr="00EF63D0">
        <w:rPr>
          <w:rFonts w:ascii="GHEA Grapalat" w:hAnsi="GHEA Grapalat" w:cs="Sylfaen"/>
          <w:sz w:val="22"/>
        </w:rPr>
        <w:t xml:space="preserve"> </w:t>
      </w:r>
      <w:r w:rsidR="003B74FA" w:rsidRPr="00EF63D0">
        <w:rPr>
          <w:rFonts w:ascii="GHEA Grapalat" w:hAnsi="GHEA Grapalat" w:cs="Sylfaen"/>
          <w:sz w:val="22"/>
        </w:rPr>
        <w:t>նախատեսված</w:t>
      </w:r>
      <w:r w:rsidRPr="00EF63D0">
        <w:rPr>
          <w:rFonts w:ascii="GHEA Grapalat" w:hAnsi="GHEA Grapalat" w:cs="Sylfaen"/>
          <w:sz w:val="22"/>
        </w:rPr>
        <w:t xml:space="preserve"> </w:t>
      </w:r>
      <w:r w:rsidR="003B74FA" w:rsidRPr="00EF63D0">
        <w:rPr>
          <w:rFonts w:ascii="GHEA Grapalat" w:hAnsi="GHEA Grapalat" w:cs="Sylfaen"/>
          <w:sz w:val="22"/>
        </w:rPr>
        <w:t>տարածություն.</w:t>
      </w:r>
    </w:p>
    <w:p w14:paraId="71FD6827" w14:textId="77777777" w:rsidR="003B74FA" w:rsidRPr="00EF63D0" w:rsidRDefault="003B74FA" w:rsidP="00DD1D19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</w:rPr>
        <w:t>4) հակահրդեհային</w:t>
      </w:r>
      <w:r w:rsidR="00D51DBD" w:rsidRPr="00EF63D0">
        <w:rPr>
          <w:rStyle w:val="Emphasis"/>
          <w:rFonts w:ascii="GHEA Grapalat" w:hAnsi="GHEA Grapalat" w:cs="Sylfaen"/>
          <w:i w:val="0"/>
          <w:sz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</w:rPr>
        <w:t>պատնեշ</w:t>
      </w:r>
      <w:r w:rsidRPr="00EF63D0">
        <w:rPr>
          <w:rFonts w:ascii="GHEA Grapalat" w:hAnsi="GHEA Grapalat" w:cs="Sylfaen"/>
          <w:sz w:val="22"/>
        </w:rPr>
        <w:t>՝</w:t>
      </w:r>
      <w:r w:rsidR="00D51DBD" w:rsidRPr="00EF63D0">
        <w:rPr>
          <w:rFonts w:ascii="GHEA Grapalat" w:hAnsi="GHEA Grapalat" w:cs="Sylfaen"/>
          <w:sz w:val="22"/>
        </w:rPr>
        <w:t xml:space="preserve"> </w:t>
      </w:r>
      <w:r w:rsidRPr="00EF63D0">
        <w:rPr>
          <w:rFonts w:ascii="GHEA Grapalat" w:hAnsi="GHEA Grapalat" w:cs="Sylfaen"/>
          <w:sz w:val="22"/>
        </w:rPr>
        <w:t>շենքի</w:t>
      </w:r>
      <w:r w:rsidR="00D51DBD" w:rsidRPr="00EF63D0">
        <w:rPr>
          <w:rFonts w:ascii="GHEA Grapalat" w:hAnsi="GHEA Grapalat" w:cs="Sylfaen"/>
          <w:sz w:val="22"/>
        </w:rPr>
        <w:t xml:space="preserve"> </w:t>
      </w:r>
      <w:r w:rsidRPr="00EF63D0">
        <w:rPr>
          <w:rFonts w:ascii="GHEA Grapalat" w:hAnsi="GHEA Grapalat" w:cs="Sylfaen"/>
          <w:sz w:val="22"/>
        </w:rPr>
        <w:t>ծավալը</w:t>
      </w:r>
      <w:r w:rsidR="00D51DBD" w:rsidRPr="00EF63D0">
        <w:rPr>
          <w:rFonts w:ascii="GHEA Grapalat" w:hAnsi="GHEA Grapalat" w:cs="Sylfaen"/>
          <w:sz w:val="22"/>
        </w:rPr>
        <w:t xml:space="preserve"> </w:t>
      </w:r>
      <w:r w:rsidRPr="00EF63D0">
        <w:rPr>
          <w:rFonts w:ascii="GHEA Grapalat" w:hAnsi="GHEA Grapalat" w:cs="Sylfaen"/>
          <w:sz w:val="22"/>
        </w:rPr>
        <w:t>հակահրդեհային</w:t>
      </w:r>
      <w:r w:rsidR="00D51DBD" w:rsidRPr="00EF63D0">
        <w:rPr>
          <w:rFonts w:ascii="GHEA Grapalat" w:hAnsi="GHEA Grapalat" w:cs="Sylfaen"/>
          <w:sz w:val="22"/>
        </w:rPr>
        <w:t xml:space="preserve"> </w:t>
      </w:r>
      <w:r w:rsidRPr="00EF63D0">
        <w:rPr>
          <w:rFonts w:ascii="GHEA Grapalat" w:hAnsi="GHEA Grapalat" w:cs="Sylfaen"/>
          <w:sz w:val="22"/>
        </w:rPr>
        <w:t>հատվածամասերի</w:t>
      </w:r>
      <w:r w:rsidR="00D51DBD" w:rsidRPr="00EF63D0">
        <w:rPr>
          <w:rFonts w:ascii="GHEA Grapalat" w:hAnsi="GHEA Grapalat" w:cs="Sylfaen"/>
          <w:sz w:val="22"/>
        </w:rPr>
        <w:t xml:space="preserve"> </w:t>
      </w:r>
      <w:r w:rsidRPr="00EF63D0">
        <w:rPr>
          <w:rFonts w:ascii="GHEA Grapalat" w:hAnsi="GHEA Grapalat" w:cs="Sylfaen"/>
          <w:sz w:val="22"/>
        </w:rPr>
        <w:t>բաժանող</w:t>
      </w:r>
      <w:r w:rsidRPr="00EF63D0">
        <w:rPr>
          <w:rFonts w:ascii="GHEA Grapalat" w:hAnsi="GHEA Grapalat"/>
          <w:sz w:val="22"/>
        </w:rPr>
        <w:t xml:space="preserve">, </w:t>
      </w:r>
      <w:r w:rsidRPr="00EF63D0">
        <w:rPr>
          <w:rFonts w:ascii="GHEA Grapalat" w:hAnsi="GHEA Grapalat" w:cs="Sylfaen"/>
          <w:sz w:val="22"/>
        </w:rPr>
        <w:t>շենքում</w:t>
      </w:r>
      <w:r w:rsidR="00D51DBD" w:rsidRPr="00EF63D0">
        <w:rPr>
          <w:rFonts w:ascii="GHEA Grapalat" w:hAnsi="GHEA Grapalat" w:cs="Sylfaen"/>
          <w:sz w:val="22"/>
        </w:rPr>
        <w:t xml:space="preserve"> </w:t>
      </w:r>
      <w:r w:rsidRPr="00EF63D0">
        <w:rPr>
          <w:rFonts w:ascii="GHEA Grapalat" w:hAnsi="GHEA Grapalat" w:cs="Sylfaen"/>
          <w:sz w:val="22"/>
        </w:rPr>
        <w:t>և</w:t>
      </w:r>
      <w:r w:rsidR="00D51DBD" w:rsidRPr="00EF63D0">
        <w:rPr>
          <w:rFonts w:ascii="GHEA Grapalat" w:hAnsi="GHEA Grapalat" w:cs="Sylfaen"/>
          <w:sz w:val="22"/>
        </w:rPr>
        <w:t xml:space="preserve"> </w:t>
      </w:r>
      <w:r w:rsidRPr="00EF63D0">
        <w:rPr>
          <w:rFonts w:ascii="GHEA Grapalat" w:hAnsi="GHEA Grapalat" w:cs="Sylfaen"/>
          <w:sz w:val="22"/>
        </w:rPr>
        <w:t>սենքում</w:t>
      </w:r>
      <w:r w:rsidR="00D51DBD" w:rsidRPr="00EF63D0">
        <w:rPr>
          <w:rFonts w:ascii="GHEA Grapalat" w:hAnsi="GHEA Grapalat" w:cs="Sylfaen"/>
          <w:sz w:val="22"/>
        </w:rPr>
        <w:t xml:space="preserve"> </w:t>
      </w:r>
      <w:r w:rsidRPr="00EF63D0">
        <w:rPr>
          <w:rFonts w:ascii="GHEA Grapalat" w:hAnsi="GHEA Grapalat" w:cs="Sylfaen"/>
          <w:sz w:val="22"/>
        </w:rPr>
        <w:t>հրդեհի</w:t>
      </w:r>
      <w:r w:rsidR="00D51DBD" w:rsidRPr="00EF63D0">
        <w:rPr>
          <w:rFonts w:ascii="GHEA Grapalat" w:hAnsi="GHEA Grapalat" w:cs="Sylfaen"/>
          <w:sz w:val="22"/>
        </w:rPr>
        <w:t xml:space="preserve"> </w:t>
      </w:r>
      <w:r w:rsidRPr="00EF63D0">
        <w:rPr>
          <w:rFonts w:ascii="GHEA Grapalat" w:hAnsi="GHEA Grapalat" w:cs="Sylfaen"/>
          <w:sz w:val="22"/>
        </w:rPr>
        <w:t>ու</w:t>
      </w:r>
      <w:r w:rsidR="00D51DBD" w:rsidRPr="00EF63D0">
        <w:rPr>
          <w:rFonts w:ascii="GHEA Grapalat" w:hAnsi="GHEA Grapalat" w:cs="Sylfaen"/>
          <w:sz w:val="22"/>
        </w:rPr>
        <w:t xml:space="preserve"> </w:t>
      </w:r>
      <w:r w:rsidRPr="00EF63D0">
        <w:rPr>
          <w:rFonts w:ascii="GHEA Grapalat" w:hAnsi="GHEA Grapalat" w:cs="Sylfaen"/>
          <w:sz w:val="22"/>
        </w:rPr>
        <w:t>այրման</w:t>
      </w:r>
      <w:r w:rsidR="00D51DBD" w:rsidRPr="00EF63D0">
        <w:rPr>
          <w:rFonts w:ascii="GHEA Grapalat" w:hAnsi="GHEA Grapalat" w:cs="Sylfaen"/>
          <w:sz w:val="22"/>
        </w:rPr>
        <w:t xml:space="preserve"> </w:t>
      </w:r>
      <w:r w:rsidRPr="00EF63D0">
        <w:rPr>
          <w:rFonts w:ascii="GHEA Grapalat" w:hAnsi="GHEA Grapalat" w:cs="Sylfaen"/>
          <w:sz w:val="22"/>
        </w:rPr>
        <w:t>արգասիքների</w:t>
      </w:r>
      <w:r w:rsidR="00D51DBD" w:rsidRPr="00EF63D0">
        <w:rPr>
          <w:rFonts w:ascii="GHEA Grapalat" w:hAnsi="GHEA Grapalat" w:cs="Sylfaen"/>
          <w:sz w:val="22"/>
        </w:rPr>
        <w:t xml:space="preserve"> </w:t>
      </w:r>
      <w:r w:rsidRPr="00EF63D0">
        <w:rPr>
          <w:rFonts w:ascii="GHEA Grapalat" w:hAnsi="GHEA Grapalat" w:cs="Sylfaen"/>
          <w:sz w:val="22"/>
        </w:rPr>
        <w:t>տարածումը</w:t>
      </w:r>
      <w:r w:rsidR="00D51DBD" w:rsidRPr="00EF63D0">
        <w:rPr>
          <w:rFonts w:ascii="GHEA Grapalat" w:hAnsi="GHEA Grapalat" w:cs="Sylfaen"/>
          <w:sz w:val="22"/>
        </w:rPr>
        <w:t xml:space="preserve"> </w:t>
      </w:r>
      <w:r w:rsidRPr="00EF63D0">
        <w:rPr>
          <w:rFonts w:ascii="GHEA Grapalat" w:hAnsi="GHEA Grapalat" w:cs="Sylfaen"/>
          <w:sz w:val="22"/>
        </w:rPr>
        <w:t>խոչընդոտող</w:t>
      </w:r>
      <w:r w:rsidR="00D51DBD" w:rsidRPr="00EF63D0">
        <w:rPr>
          <w:rFonts w:ascii="GHEA Grapalat" w:hAnsi="GHEA Grapalat" w:cs="Sylfaen"/>
          <w:sz w:val="22"/>
        </w:rPr>
        <w:t xml:space="preserve"> </w:t>
      </w:r>
      <w:r w:rsidRPr="00EF63D0">
        <w:rPr>
          <w:rFonts w:ascii="GHEA Grapalat" w:hAnsi="GHEA Grapalat" w:cs="Sylfaen"/>
          <w:sz w:val="22"/>
        </w:rPr>
        <w:t>և</w:t>
      </w:r>
      <w:r w:rsidR="00D51DBD" w:rsidRPr="00EF63D0">
        <w:rPr>
          <w:rFonts w:ascii="GHEA Grapalat" w:hAnsi="GHEA Grapalat" w:cs="Sylfaen"/>
          <w:sz w:val="22"/>
        </w:rPr>
        <w:t xml:space="preserve"> </w:t>
      </w:r>
      <w:r w:rsidRPr="00EF63D0">
        <w:rPr>
          <w:rFonts w:ascii="GHEA Grapalat" w:hAnsi="GHEA Grapalat" w:cs="Sylfaen"/>
          <w:sz w:val="22"/>
        </w:rPr>
        <w:t>համապատասխան</w:t>
      </w:r>
      <w:r w:rsidR="00D51DBD" w:rsidRPr="00EF63D0">
        <w:rPr>
          <w:rFonts w:ascii="GHEA Grapalat" w:hAnsi="GHEA Grapalat" w:cs="Sylfaen"/>
          <w:sz w:val="22"/>
        </w:rPr>
        <w:t xml:space="preserve"> </w:t>
      </w:r>
      <w:r w:rsidRPr="00EF63D0">
        <w:rPr>
          <w:rFonts w:ascii="GHEA Grapalat" w:hAnsi="GHEA Grapalat" w:cs="Sylfaen"/>
          <w:sz w:val="22"/>
        </w:rPr>
        <w:t>հրակայունության</w:t>
      </w:r>
      <w:r w:rsidR="00D51DBD" w:rsidRPr="00EF63D0">
        <w:rPr>
          <w:rFonts w:ascii="GHEA Grapalat" w:hAnsi="GHEA Grapalat" w:cs="Sylfaen"/>
          <w:sz w:val="22"/>
        </w:rPr>
        <w:t xml:space="preserve"> </w:t>
      </w:r>
      <w:r w:rsidRPr="00EF63D0">
        <w:rPr>
          <w:rFonts w:ascii="GHEA Grapalat" w:hAnsi="GHEA Grapalat" w:cs="Sylfaen"/>
          <w:sz w:val="22"/>
        </w:rPr>
        <w:t>սահման</w:t>
      </w:r>
      <w:r w:rsidR="00D51DBD" w:rsidRPr="00EF63D0">
        <w:rPr>
          <w:rFonts w:ascii="GHEA Grapalat" w:hAnsi="GHEA Grapalat" w:cs="Sylfaen"/>
          <w:sz w:val="22"/>
        </w:rPr>
        <w:t xml:space="preserve"> </w:t>
      </w:r>
      <w:r w:rsidRPr="00EF63D0">
        <w:rPr>
          <w:rFonts w:ascii="GHEA Grapalat" w:hAnsi="GHEA Grapalat" w:cs="Sylfaen"/>
          <w:sz w:val="22"/>
        </w:rPr>
        <w:t>ունեցող</w:t>
      </w:r>
      <w:r w:rsidR="00D51DBD" w:rsidRPr="00EF63D0">
        <w:rPr>
          <w:rFonts w:ascii="GHEA Grapalat" w:hAnsi="GHEA Grapalat" w:cs="Sylfaen"/>
          <w:sz w:val="22"/>
        </w:rPr>
        <w:t xml:space="preserve"> </w:t>
      </w:r>
      <w:r w:rsidRPr="00EF63D0">
        <w:rPr>
          <w:rFonts w:ascii="GHEA Grapalat" w:hAnsi="GHEA Grapalat" w:cs="Sylfaen"/>
          <w:sz w:val="22"/>
        </w:rPr>
        <w:t>պատեր</w:t>
      </w:r>
      <w:r w:rsidRPr="00EF63D0">
        <w:rPr>
          <w:rFonts w:ascii="GHEA Grapalat" w:hAnsi="GHEA Grapalat"/>
          <w:sz w:val="22"/>
        </w:rPr>
        <w:t xml:space="preserve">, </w:t>
      </w:r>
      <w:r w:rsidRPr="00EF63D0">
        <w:rPr>
          <w:rFonts w:ascii="GHEA Grapalat" w:hAnsi="GHEA Grapalat" w:cs="Sylfaen"/>
          <w:sz w:val="22"/>
        </w:rPr>
        <w:t>միջնորմներ</w:t>
      </w:r>
      <w:r w:rsidRPr="00EF63D0">
        <w:rPr>
          <w:rFonts w:ascii="GHEA Grapalat" w:hAnsi="GHEA Grapalat"/>
          <w:sz w:val="22"/>
        </w:rPr>
        <w:t xml:space="preserve">, </w:t>
      </w:r>
      <w:r w:rsidRPr="00EF63D0">
        <w:rPr>
          <w:rFonts w:ascii="GHEA Grapalat" w:hAnsi="GHEA Grapalat" w:cs="Sylfaen"/>
          <w:sz w:val="22"/>
        </w:rPr>
        <w:t>ծածկեր</w:t>
      </w:r>
      <w:r w:rsidRPr="00EF63D0">
        <w:rPr>
          <w:rFonts w:ascii="GHEA Grapalat" w:hAnsi="GHEA Grapalat"/>
          <w:sz w:val="22"/>
        </w:rPr>
        <w:t xml:space="preserve">, </w:t>
      </w:r>
      <w:r w:rsidRPr="00EF63D0">
        <w:rPr>
          <w:rFonts w:ascii="GHEA Grapalat" w:hAnsi="GHEA Grapalat" w:cs="Sylfaen"/>
          <w:sz w:val="22"/>
        </w:rPr>
        <w:t>բացվածքների</w:t>
      </w:r>
      <w:r w:rsidR="00D51DBD" w:rsidRPr="00EF63D0">
        <w:rPr>
          <w:rFonts w:ascii="GHEA Grapalat" w:hAnsi="GHEA Grapalat" w:cs="Sylfaen"/>
          <w:sz w:val="22"/>
        </w:rPr>
        <w:t xml:space="preserve"> </w:t>
      </w:r>
      <w:r w:rsidRPr="00EF63D0">
        <w:rPr>
          <w:rFonts w:ascii="GHEA Grapalat" w:hAnsi="GHEA Grapalat" w:cs="Sylfaen"/>
          <w:sz w:val="22"/>
        </w:rPr>
        <w:t>հրակայուն</w:t>
      </w:r>
      <w:r w:rsidR="00D51DBD" w:rsidRPr="00EF63D0">
        <w:rPr>
          <w:rFonts w:ascii="GHEA Grapalat" w:hAnsi="GHEA Grapalat" w:cs="Sylfaen"/>
          <w:sz w:val="22"/>
        </w:rPr>
        <w:t xml:space="preserve"> </w:t>
      </w:r>
      <w:r w:rsidRPr="00EF63D0">
        <w:rPr>
          <w:rFonts w:ascii="GHEA Grapalat" w:hAnsi="GHEA Grapalat" w:cs="Sylfaen"/>
          <w:sz w:val="22"/>
        </w:rPr>
        <w:t>լցվածքներ</w:t>
      </w:r>
      <w:r w:rsidRPr="00EF63D0">
        <w:rPr>
          <w:rFonts w:ascii="GHEA Grapalat" w:hAnsi="GHEA Grapalat"/>
          <w:sz w:val="22"/>
        </w:rPr>
        <w:t xml:space="preserve">, </w:t>
      </w:r>
      <w:r w:rsidRPr="00EF63D0">
        <w:rPr>
          <w:rFonts w:ascii="GHEA Grapalat" w:hAnsi="GHEA Grapalat" w:cs="Sylfaen"/>
          <w:sz w:val="22"/>
        </w:rPr>
        <w:t>նախամուտք</w:t>
      </w:r>
      <w:r w:rsidR="00D51DBD" w:rsidRPr="00EF63D0">
        <w:rPr>
          <w:rFonts w:ascii="GHEA Grapalat" w:hAnsi="GHEA Grapalat" w:cs="Sylfaen"/>
          <w:sz w:val="22"/>
        </w:rPr>
        <w:t xml:space="preserve"> </w:t>
      </w:r>
      <w:r w:rsidRPr="00EF63D0">
        <w:rPr>
          <w:rFonts w:ascii="GHEA Grapalat" w:hAnsi="GHEA Grapalat" w:cs="Sylfaen"/>
          <w:sz w:val="22"/>
        </w:rPr>
        <w:t>անցախուցեր</w:t>
      </w:r>
      <w:r w:rsidRPr="00EF63D0">
        <w:rPr>
          <w:rFonts w:ascii="GHEA Grapalat" w:hAnsi="GHEA Grapalat"/>
          <w:sz w:val="22"/>
        </w:rPr>
        <w:t>.</w:t>
      </w:r>
    </w:p>
    <w:p w14:paraId="21918B9E" w14:textId="77777777" w:rsidR="003B74FA" w:rsidRPr="00EF63D0" w:rsidRDefault="003B74FA" w:rsidP="00DD1D19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</w:rPr>
        <w:t>5) պայթյունահրդեհավտանգ</w:t>
      </w:r>
      <w:r w:rsidRPr="00EF63D0">
        <w:rPr>
          <w:rStyle w:val="Emphasis"/>
          <w:rFonts w:ascii="GHEA Grapalat" w:hAnsi="GHEA Grapalat"/>
          <w:i w:val="0"/>
          <w:sz w:val="22"/>
        </w:rPr>
        <w:t>`</w:t>
      </w:r>
      <w:r w:rsidR="00D51DBD" w:rsidRPr="00EF63D0">
        <w:rPr>
          <w:rStyle w:val="Emphasis"/>
          <w:rFonts w:ascii="GHEA Grapalat" w:hAnsi="GHEA Grapalat"/>
          <w:i w:val="0"/>
          <w:sz w:val="22"/>
        </w:rPr>
        <w:t xml:space="preserve"> </w:t>
      </w:r>
      <w:r w:rsidRPr="00EF63D0">
        <w:rPr>
          <w:rFonts w:ascii="GHEA Grapalat" w:hAnsi="GHEA Grapalat" w:cs="Sylfaen"/>
          <w:sz w:val="22"/>
        </w:rPr>
        <w:t>ջրի</w:t>
      </w:r>
      <w:r w:rsidRPr="00EF63D0">
        <w:rPr>
          <w:rFonts w:ascii="GHEA Grapalat" w:hAnsi="GHEA Grapalat"/>
          <w:sz w:val="22"/>
        </w:rPr>
        <w:t xml:space="preserve">, </w:t>
      </w:r>
      <w:r w:rsidRPr="00EF63D0">
        <w:rPr>
          <w:rFonts w:ascii="GHEA Grapalat" w:hAnsi="GHEA Grapalat" w:cs="Sylfaen"/>
          <w:sz w:val="22"/>
        </w:rPr>
        <w:t>օդի</w:t>
      </w:r>
      <w:r w:rsidRPr="00EF63D0">
        <w:rPr>
          <w:rFonts w:ascii="GHEA Grapalat" w:hAnsi="GHEA Grapalat"/>
          <w:sz w:val="22"/>
        </w:rPr>
        <w:t xml:space="preserve">, </w:t>
      </w:r>
      <w:r w:rsidRPr="00EF63D0">
        <w:rPr>
          <w:rFonts w:ascii="GHEA Grapalat" w:hAnsi="GHEA Grapalat" w:cs="Sylfaen"/>
          <w:sz w:val="22"/>
        </w:rPr>
        <w:t>թթվածնի</w:t>
      </w:r>
      <w:r w:rsidR="00D51DBD" w:rsidRPr="00EF63D0">
        <w:rPr>
          <w:rFonts w:ascii="GHEA Grapalat" w:hAnsi="GHEA Grapalat" w:cs="Sylfaen"/>
          <w:sz w:val="22"/>
        </w:rPr>
        <w:t xml:space="preserve"> </w:t>
      </w:r>
      <w:r w:rsidRPr="00EF63D0">
        <w:rPr>
          <w:rFonts w:ascii="GHEA Grapalat" w:hAnsi="GHEA Grapalat" w:cs="Sylfaen"/>
          <w:sz w:val="22"/>
        </w:rPr>
        <w:t>կամ</w:t>
      </w:r>
      <w:r w:rsidR="00D51DBD" w:rsidRPr="00EF63D0">
        <w:rPr>
          <w:rFonts w:ascii="GHEA Grapalat" w:hAnsi="GHEA Grapalat" w:cs="Sylfaen"/>
          <w:sz w:val="22"/>
        </w:rPr>
        <w:t xml:space="preserve"> </w:t>
      </w:r>
      <w:r w:rsidRPr="00EF63D0">
        <w:rPr>
          <w:rFonts w:ascii="GHEA Grapalat" w:hAnsi="GHEA Grapalat" w:cs="Sylfaen"/>
          <w:sz w:val="22"/>
        </w:rPr>
        <w:t>միմյանց</w:t>
      </w:r>
      <w:r w:rsidR="00D51DBD" w:rsidRPr="00EF63D0">
        <w:rPr>
          <w:rFonts w:ascii="GHEA Grapalat" w:hAnsi="GHEA Grapalat" w:cs="Sylfaen"/>
          <w:sz w:val="22"/>
        </w:rPr>
        <w:t xml:space="preserve"> </w:t>
      </w:r>
      <w:r w:rsidRPr="00EF63D0">
        <w:rPr>
          <w:rFonts w:ascii="GHEA Grapalat" w:hAnsi="GHEA Grapalat" w:cs="Sylfaen"/>
          <w:sz w:val="22"/>
        </w:rPr>
        <w:t>հետ</w:t>
      </w:r>
      <w:r w:rsidR="00D51DBD" w:rsidRPr="00EF63D0">
        <w:rPr>
          <w:rFonts w:ascii="GHEA Grapalat" w:hAnsi="GHEA Grapalat" w:cs="Sylfaen"/>
          <w:sz w:val="22"/>
        </w:rPr>
        <w:t xml:space="preserve"> </w:t>
      </w:r>
      <w:r w:rsidRPr="00EF63D0">
        <w:rPr>
          <w:rFonts w:ascii="GHEA Grapalat" w:hAnsi="GHEA Grapalat" w:cs="Sylfaen"/>
          <w:sz w:val="22"/>
        </w:rPr>
        <w:t>շփվելիս</w:t>
      </w:r>
      <w:r w:rsidR="00D51DBD" w:rsidRPr="00EF63D0">
        <w:rPr>
          <w:rFonts w:ascii="GHEA Grapalat" w:hAnsi="GHEA Grapalat" w:cs="Sylfaen"/>
          <w:sz w:val="22"/>
        </w:rPr>
        <w:t xml:space="preserve"> </w:t>
      </w:r>
      <w:r w:rsidRPr="00EF63D0">
        <w:rPr>
          <w:rFonts w:ascii="GHEA Grapalat" w:hAnsi="GHEA Grapalat" w:cs="Sylfaen"/>
          <w:sz w:val="22"/>
        </w:rPr>
        <w:t>պայթելու</w:t>
      </w:r>
      <w:r w:rsidR="00D51DBD" w:rsidRPr="00EF63D0">
        <w:rPr>
          <w:rFonts w:ascii="GHEA Grapalat" w:hAnsi="GHEA Grapalat" w:cs="Sylfaen"/>
          <w:sz w:val="22"/>
        </w:rPr>
        <w:t xml:space="preserve"> </w:t>
      </w:r>
      <w:r w:rsidRPr="00EF63D0">
        <w:rPr>
          <w:rFonts w:ascii="GHEA Grapalat" w:hAnsi="GHEA Grapalat" w:cs="Sylfaen"/>
          <w:sz w:val="22"/>
        </w:rPr>
        <w:t>և</w:t>
      </w:r>
      <w:r w:rsidR="00D51DBD" w:rsidRPr="00EF63D0">
        <w:rPr>
          <w:rFonts w:ascii="GHEA Grapalat" w:hAnsi="GHEA Grapalat" w:cs="Sylfaen"/>
          <w:sz w:val="22"/>
        </w:rPr>
        <w:t xml:space="preserve"> </w:t>
      </w:r>
      <w:r w:rsidRPr="00EF63D0">
        <w:rPr>
          <w:rFonts w:ascii="GHEA Grapalat" w:hAnsi="GHEA Grapalat" w:cs="Sylfaen"/>
          <w:sz w:val="22"/>
        </w:rPr>
        <w:t>այրվելու</w:t>
      </w:r>
      <w:r w:rsidR="00D51DBD" w:rsidRPr="00EF63D0">
        <w:rPr>
          <w:rFonts w:ascii="GHEA Grapalat" w:hAnsi="GHEA Grapalat" w:cs="Sylfaen"/>
          <w:sz w:val="22"/>
        </w:rPr>
        <w:t xml:space="preserve"> </w:t>
      </w:r>
      <w:r w:rsidRPr="00EF63D0">
        <w:rPr>
          <w:rFonts w:ascii="GHEA Grapalat" w:hAnsi="GHEA Grapalat" w:cs="Sylfaen"/>
          <w:sz w:val="22"/>
        </w:rPr>
        <w:t>ունակ</w:t>
      </w:r>
      <w:r w:rsidR="00D51DBD" w:rsidRPr="00EF63D0">
        <w:rPr>
          <w:rFonts w:ascii="GHEA Grapalat" w:hAnsi="GHEA Grapalat" w:cs="Sylfaen"/>
          <w:sz w:val="22"/>
        </w:rPr>
        <w:t xml:space="preserve"> </w:t>
      </w:r>
      <w:r w:rsidRPr="00EF63D0">
        <w:rPr>
          <w:rFonts w:ascii="GHEA Grapalat" w:hAnsi="GHEA Grapalat" w:cs="Sylfaen"/>
          <w:sz w:val="22"/>
        </w:rPr>
        <w:t>նյութեր</w:t>
      </w:r>
      <w:r w:rsidRPr="00EF63D0">
        <w:rPr>
          <w:rFonts w:ascii="GHEA Grapalat" w:hAnsi="GHEA Grapalat"/>
          <w:sz w:val="22"/>
        </w:rPr>
        <w:t>.</w:t>
      </w:r>
    </w:p>
    <w:p w14:paraId="67A5F228" w14:textId="77777777" w:rsidR="003B74FA" w:rsidRPr="00EF63D0" w:rsidRDefault="003B74FA" w:rsidP="00DD1D19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</w:rPr>
        <w:t>6) հրագործական</w:t>
      </w:r>
      <w:r w:rsidR="00D51DBD" w:rsidRPr="00EF63D0">
        <w:rPr>
          <w:rStyle w:val="Emphasis"/>
          <w:rFonts w:ascii="GHEA Grapalat" w:hAnsi="GHEA Grapalat" w:cs="Sylfaen"/>
          <w:i w:val="0"/>
          <w:sz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</w:rPr>
        <w:t>արտադրատեսակ</w:t>
      </w:r>
      <w:r w:rsidRPr="00EF63D0">
        <w:rPr>
          <w:rFonts w:ascii="GHEA Grapalat" w:hAnsi="GHEA Grapalat" w:cs="Sylfaen"/>
          <w:sz w:val="22"/>
        </w:rPr>
        <w:t>՝</w:t>
      </w:r>
      <w:r w:rsidR="00D51DBD" w:rsidRPr="00EF63D0">
        <w:rPr>
          <w:rFonts w:ascii="GHEA Grapalat" w:hAnsi="GHEA Grapalat" w:cs="Sylfaen"/>
          <w:sz w:val="22"/>
        </w:rPr>
        <w:t xml:space="preserve"> </w:t>
      </w:r>
      <w:r w:rsidRPr="00EF63D0">
        <w:rPr>
          <w:rFonts w:ascii="GHEA Grapalat" w:hAnsi="GHEA Grapalat" w:cs="Sylfaen"/>
          <w:sz w:val="22"/>
        </w:rPr>
        <w:t>սարքվածք</w:t>
      </w:r>
      <w:r w:rsidRPr="00EF63D0">
        <w:rPr>
          <w:rFonts w:ascii="GHEA Grapalat" w:hAnsi="GHEA Grapalat"/>
          <w:sz w:val="22"/>
        </w:rPr>
        <w:t xml:space="preserve">, </w:t>
      </w:r>
      <w:r w:rsidRPr="00EF63D0">
        <w:rPr>
          <w:rFonts w:ascii="GHEA Grapalat" w:hAnsi="GHEA Grapalat" w:cs="Sylfaen"/>
          <w:sz w:val="22"/>
        </w:rPr>
        <w:t>որը</w:t>
      </w:r>
      <w:r w:rsidR="00D51DBD" w:rsidRPr="00EF63D0">
        <w:rPr>
          <w:rFonts w:ascii="GHEA Grapalat" w:hAnsi="GHEA Grapalat" w:cs="Sylfaen"/>
          <w:sz w:val="22"/>
        </w:rPr>
        <w:t xml:space="preserve"> </w:t>
      </w:r>
      <w:r w:rsidRPr="00EF63D0">
        <w:rPr>
          <w:rFonts w:ascii="GHEA Grapalat" w:hAnsi="GHEA Grapalat" w:cs="Sylfaen"/>
          <w:sz w:val="22"/>
        </w:rPr>
        <w:t>նախատեսված</w:t>
      </w:r>
      <w:r w:rsidR="00D51DBD" w:rsidRPr="00EF63D0">
        <w:rPr>
          <w:rFonts w:ascii="GHEA Grapalat" w:hAnsi="GHEA Grapalat" w:cs="Sylfaen"/>
          <w:sz w:val="22"/>
        </w:rPr>
        <w:t xml:space="preserve"> </w:t>
      </w:r>
      <w:r w:rsidRPr="00EF63D0">
        <w:rPr>
          <w:rFonts w:ascii="GHEA Grapalat" w:hAnsi="GHEA Grapalat" w:cs="Sylfaen"/>
          <w:sz w:val="22"/>
        </w:rPr>
        <w:t>է</w:t>
      </w:r>
      <w:r w:rsidR="00D51DBD" w:rsidRPr="00EF63D0">
        <w:rPr>
          <w:rFonts w:ascii="GHEA Grapalat" w:hAnsi="GHEA Grapalat" w:cs="Sylfaen"/>
          <w:sz w:val="22"/>
        </w:rPr>
        <w:t xml:space="preserve"> </w:t>
      </w:r>
      <w:r w:rsidRPr="00EF63D0">
        <w:rPr>
          <w:rFonts w:ascii="GHEA Grapalat" w:hAnsi="GHEA Grapalat" w:cs="Sylfaen"/>
          <w:sz w:val="22"/>
        </w:rPr>
        <w:t>հրագործական</w:t>
      </w:r>
      <w:r w:rsidR="00D51DBD" w:rsidRPr="00EF63D0">
        <w:rPr>
          <w:rFonts w:ascii="GHEA Grapalat" w:hAnsi="GHEA Grapalat" w:cs="Sylfaen"/>
          <w:sz w:val="22"/>
        </w:rPr>
        <w:t xml:space="preserve"> </w:t>
      </w:r>
      <w:r w:rsidRPr="00EF63D0">
        <w:rPr>
          <w:rFonts w:ascii="GHEA Grapalat" w:hAnsi="GHEA Grapalat" w:cs="Sylfaen"/>
          <w:sz w:val="22"/>
        </w:rPr>
        <w:t>բաղադրության</w:t>
      </w:r>
      <w:r w:rsidR="00D51DBD" w:rsidRPr="00EF63D0">
        <w:rPr>
          <w:rFonts w:ascii="GHEA Grapalat" w:hAnsi="GHEA Grapalat" w:cs="Sylfaen"/>
          <w:sz w:val="22"/>
        </w:rPr>
        <w:t xml:space="preserve"> </w:t>
      </w:r>
      <w:r w:rsidRPr="00EF63D0">
        <w:rPr>
          <w:rFonts w:ascii="GHEA Grapalat" w:hAnsi="GHEA Grapalat" w:cs="Sylfaen"/>
          <w:sz w:val="22"/>
        </w:rPr>
        <w:t>այրման</w:t>
      </w:r>
      <w:r w:rsidRPr="00EF63D0">
        <w:rPr>
          <w:rFonts w:ascii="GHEA Grapalat" w:hAnsi="GHEA Grapalat"/>
          <w:sz w:val="22"/>
        </w:rPr>
        <w:t xml:space="preserve"> (</w:t>
      </w:r>
      <w:r w:rsidRPr="00EF63D0">
        <w:rPr>
          <w:rFonts w:ascii="GHEA Grapalat" w:hAnsi="GHEA Grapalat" w:cs="Sylfaen"/>
          <w:sz w:val="22"/>
        </w:rPr>
        <w:t>պայթունի</w:t>
      </w:r>
      <w:r w:rsidRPr="00EF63D0">
        <w:rPr>
          <w:rFonts w:ascii="GHEA Grapalat" w:hAnsi="GHEA Grapalat"/>
          <w:sz w:val="22"/>
        </w:rPr>
        <w:t xml:space="preserve">) </w:t>
      </w:r>
      <w:r w:rsidRPr="00EF63D0">
        <w:rPr>
          <w:rFonts w:ascii="GHEA Grapalat" w:hAnsi="GHEA Grapalat" w:cs="Sylfaen"/>
          <w:sz w:val="22"/>
        </w:rPr>
        <w:t>միջոցով</w:t>
      </w:r>
      <w:r w:rsidR="00D51DBD" w:rsidRPr="00EF63D0">
        <w:rPr>
          <w:rFonts w:ascii="GHEA Grapalat" w:hAnsi="GHEA Grapalat" w:cs="Sylfaen"/>
          <w:sz w:val="22"/>
        </w:rPr>
        <w:t xml:space="preserve"> </w:t>
      </w:r>
      <w:r w:rsidRPr="00EF63D0">
        <w:rPr>
          <w:rFonts w:ascii="GHEA Grapalat" w:hAnsi="GHEA Grapalat" w:cs="Sylfaen"/>
          <w:sz w:val="22"/>
        </w:rPr>
        <w:t>էֆեկտ</w:t>
      </w:r>
      <w:r w:rsidR="00D51DBD" w:rsidRPr="00EF63D0">
        <w:rPr>
          <w:rFonts w:ascii="GHEA Grapalat" w:hAnsi="GHEA Grapalat" w:cs="Sylfaen"/>
          <w:sz w:val="22"/>
        </w:rPr>
        <w:t xml:space="preserve"> </w:t>
      </w:r>
      <w:r w:rsidRPr="00EF63D0">
        <w:rPr>
          <w:rFonts w:ascii="GHEA Grapalat" w:hAnsi="GHEA Grapalat" w:cs="Sylfaen"/>
          <w:sz w:val="22"/>
        </w:rPr>
        <w:t>ստանալու</w:t>
      </w:r>
      <w:r w:rsidR="00D51DBD" w:rsidRPr="00EF63D0">
        <w:rPr>
          <w:rFonts w:ascii="GHEA Grapalat" w:hAnsi="GHEA Grapalat" w:cs="Sylfaen"/>
          <w:sz w:val="22"/>
        </w:rPr>
        <w:t xml:space="preserve"> </w:t>
      </w:r>
      <w:r w:rsidRPr="00EF63D0">
        <w:rPr>
          <w:rFonts w:ascii="GHEA Grapalat" w:hAnsi="GHEA Grapalat" w:cs="Sylfaen"/>
          <w:sz w:val="22"/>
        </w:rPr>
        <w:t>համար</w:t>
      </w:r>
      <w:r w:rsidRPr="00EF63D0">
        <w:rPr>
          <w:rFonts w:ascii="GHEA Grapalat" w:hAnsi="GHEA Grapalat"/>
          <w:sz w:val="22"/>
        </w:rPr>
        <w:t>.</w:t>
      </w:r>
    </w:p>
    <w:p w14:paraId="6447C67D" w14:textId="77777777" w:rsidR="003B74FA" w:rsidRPr="00EF63D0" w:rsidRDefault="003B74FA" w:rsidP="00DD1D19">
      <w:pPr>
        <w:spacing w:after="0" w:line="240" w:lineRule="auto"/>
        <w:jc w:val="both"/>
        <w:rPr>
          <w:rFonts w:ascii="GHEA Grapalat" w:hAnsi="GHEA Grapalat"/>
          <w:szCs w:val="24"/>
        </w:rPr>
      </w:pPr>
      <w:r w:rsidRPr="00EF63D0">
        <w:rPr>
          <w:rStyle w:val="Emphasis"/>
          <w:rFonts w:ascii="GHEA Grapalat" w:hAnsi="GHEA Grapalat"/>
          <w:i w:val="0"/>
          <w:szCs w:val="24"/>
        </w:rPr>
        <w:t>7) դյուրանետվող կոնստրուկցիաներ</w:t>
      </w:r>
      <w:r w:rsidRPr="00EF63D0">
        <w:rPr>
          <w:rFonts w:ascii="GHEA Grapalat" w:hAnsi="GHEA Grapalat"/>
          <w:szCs w:val="24"/>
        </w:rPr>
        <w:t>՝ ապակեպատ պատուհաններ և երդիկներ կամ պողպատե, ալյումինե և ասբոցեմենտի թերթերով և արդյունավետ ջերմապահպանիչներով ծածկեր:</w:t>
      </w:r>
    </w:p>
    <w:p w14:paraId="3096A112" w14:textId="77777777" w:rsidR="003B74FA" w:rsidRPr="00EF63D0" w:rsidRDefault="003B74FA" w:rsidP="00DD1D19">
      <w:pPr>
        <w:spacing w:after="0" w:line="240" w:lineRule="auto"/>
        <w:jc w:val="both"/>
        <w:rPr>
          <w:rFonts w:ascii="GHEA Grapalat" w:hAnsi="GHEA Grapalat"/>
          <w:szCs w:val="24"/>
        </w:rPr>
      </w:pPr>
      <w:r w:rsidRPr="00EF63D0">
        <w:rPr>
          <w:rStyle w:val="Emphasis"/>
          <w:rFonts w:ascii="GHEA Grapalat" w:hAnsi="GHEA Grapalat"/>
          <w:i w:val="0"/>
          <w:szCs w:val="24"/>
        </w:rPr>
        <w:t>8) հ</w:t>
      </w:r>
      <w:r w:rsidRPr="00EF63D0">
        <w:rPr>
          <w:rFonts w:ascii="GHEA Grapalat" w:hAnsi="GHEA Grapalat"/>
          <w:szCs w:val="24"/>
        </w:rPr>
        <w:t xml:space="preserve">րդեհաշիջման և հրդեհի ազդանշանման ինքնաշխատ կայանքներ </w:t>
      </w:r>
      <w:r w:rsidRPr="00EF63D0">
        <w:rPr>
          <w:rFonts w:ascii="GHEA Grapalat" w:hAnsi="GHEA Grapalat" w:cs="Sylfaen"/>
          <w:szCs w:val="24"/>
        </w:rPr>
        <w:t>(ՀՀԱ</w:t>
      </w:r>
      <w:r w:rsidRPr="00EF63D0">
        <w:rPr>
          <w:rStyle w:val="Strong"/>
          <w:rFonts w:ascii="GHEA Grapalat" w:hAnsi="GHEA Grapalat" w:cs="Sylfaen"/>
          <w:b w:val="0"/>
          <w:szCs w:val="24"/>
        </w:rPr>
        <w:t>Ի</w:t>
      </w:r>
      <w:r w:rsidRPr="00EF63D0">
        <w:rPr>
          <w:rFonts w:ascii="GHEA Grapalat" w:hAnsi="GHEA Grapalat" w:cs="Sylfaen"/>
          <w:szCs w:val="24"/>
        </w:rPr>
        <w:t>Կ)</w:t>
      </w:r>
      <w:r w:rsidRPr="00EF63D0">
        <w:rPr>
          <w:rFonts w:ascii="GHEA Grapalat" w:hAnsi="GHEA Grapalat"/>
          <w:szCs w:val="24"/>
        </w:rPr>
        <w:t>` նախատեսված են հրդեհաշիջման և հրդեհի վայրի հայտնաբերման համար.</w:t>
      </w:r>
    </w:p>
    <w:p w14:paraId="1DAE0C74" w14:textId="77777777" w:rsidR="003B74FA" w:rsidRPr="00EF63D0" w:rsidRDefault="003B74FA" w:rsidP="00DD1D19">
      <w:pPr>
        <w:pStyle w:val="NormalWeb"/>
        <w:spacing w:before="0" w:beforeAutospacing="0" w:after="0" w:afterAutospacing="0"/>
        <w:jc w:val="both"/>
        <w:rPr>
          <w:rFonts w:ascii="GHEA Grapalat" w:hAnsi="GHEA Grapalat"/>
          <w:iCs/>
          <w:sz w:val="22"/>
        </w:rPr>
      </w:pPr>
      <w:r w:rsidRPr="00EF63D0">
        <w:rPr>
          <w:rFonts w:ascii="GHEA Grapalat" w:hAnsi="GHEA Grapalat" w:cs="Sylfaen"/>
          <w:sz w:val="22"/>
        </w:rPr>
        <w:t xml:space="preserve">9) հրդեհի տագնապի ազդարարման </w:t>
      </w:r>
      <w:r w:rsidRPr="00EF63D0">
        <w:rPr>
          <w:rFonts w:ascii="GHEA Grapalat" w:hAnsi="GHEA Grapalat"/>
          <w:sz w:val="22"/>
        </w:rPr>
        <w:t>ինքնաշխատ</w:t>
      </w:r>
      <w:r w:rsidRPr="00EF63D0">
        <w:rPr>
          <w:rFonts w:ascii="GHEA Grapalat" w:hAnsi="GHEA Grapalat" w:cs="Sylfaen"/>
          <w:sz w:val="22"/>
        </w:rPr>
        <w:t xml:space="preserve"> համակարգ (ՀՏԱ</w:t>
      </w:r>
      <w:r w:rsidRPr="00EF63D0">
        <w:rPr>
          <w:rStyle w:val="Strong"/>
          <w:rFonts w:ascii="GHEA Grapalat" w:hAnsi="GHEA Grapalat" w:cs="Sylfaen"/>
          <w:b w:val="0"/>
          <w:sz w:val="22"/>
        </w:rPr>
        <w:t>Ի</w:t>
      </w:r>
      <w:r w:rsidRPr="00EF63D0">
        <w:rPr>
          <w:rFonts w:ascii="GHEA Grapalat" w:hAnsi="GHEA Grapalat" w:cs="Sylfaen"/>
          <w:sz w:val="22"/>
        </w:rPr>
        <w:t>Հ)`</w:t>
      </w:r>
      <w:r w:rsidRPr="00EF63D0">
        <w:rPr>
          <w:rFonts w:ascii="GHEA Grapalat" w:hAnsi="GHEA Grapalat"/>
          <w:sz w:val="22"/>
        </w:rPr>
        <w:t xml:space="preserve"> նախատեսված է հրդեհի տագնապի ազդարարման համար.</w:t>
      </w:r>
    </w:p>
    <w:p w14:paraId="39207A9C" w14:textId="77777777" w:rsidR="003B74FA" w:rsidRPr="00EF63D0" w:rsidRDefault="003B74FA" w:rsidP="00DD1D19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</w:rPr>
      </w:pPr>
      <w:r w:rsidRPr="00EF63D0">
        <w:rPr>
          <w:rFonts w:ascii="GHEA Grapalat" w:hAnsi="GHEA Grapalat"/>
          <w:sz w:val="22"/>
        </w:rPr>
        <w:t xml:space="preserve">10) հրդեհի տագնապի ազդանշանի փոխանցման ինքնաշխատ համակարգ </w:t>
      </w:r>
      <w:r w:rsidRPr="00EF63D0">
        <w:rPr>
          <w:rFonts w:ascii="GHEA Grapalat" w:hAnsi="GHEA Grapalat" w:cs="Sylfaen"/>
          <w:sz w:val="22"/>
        </w:rPr>
        <w:t>(ՀՏԱՓ</w:t>
      </w:r>
      <w:r w:rsidRPr="00EF63D0">
        <w:rPr>
          <w:rStyle w:val="Strong"/>
          <w:rFonts w:ascii="GHEA Grapalat" w:hAnsi="GHEA Grapalat" w:cs="Sylfaen"/>
          <w:b w:val="0"/>
          <w:sz w:val="22"/>
        </w:rPr>
        <w:t>Ի</w:t>
      </w:r>
      <w:r w:rsidRPr="00EF63D0">
        <w:rPr>
          <w:rFonts w:ascii="GHEA Grapalat" w:hAnsi="GHEA Grapalat" w:cs="Sylfaen"/>
          <w:sz w:val="22"/>
        </w:rPr>
        <w:t>Հ)`</w:t>
      </w:r>
      <w:r w:rsidRPr="00EF63D0">
        <w:rPr>
          <w:rFonts w:ascii="GHEA Grapalat" w:hAnsi="GHEA Grapalat"/>
          <w:sz w:val="22"/>
        </w:rPr>
        <w:t xml:space="preserve"> նախատեսված է հրդեհի տագնապի ազդանշանը օբյեկտից կապի որևէ հնարավոր միջոցով լիազոր մարմնին հաղորդման համար.</w:t>
      </w:r>
    </w:p>
    <w:p w14:paraId="2E0C7C8D" w14:textId="77777777" w:rsidR="003B74FA" w:rsidRPr="00EF63D0" w:rsidRDefault="003B74FA" w:rsidP="00DD1D19">
      <w:pPr>
        <w:pStyle w:val="NormalWeb"/>
        <w:spacing w:before="0" w:beforeAutospacing="0" w:after="0" w:afterAutospacing="0"/>
        <w:jc w:val="both"/>
        <w:rPr>
          <w:rStyle w:val="Emphasis"/>
          <w:rFonts w:ascii="GHEA Grapalat" w:hAnsi="GHEA Grapalat"/>
          <w:i w:val="0"/>
          <w:sz w:val="22"/>
        </w:rPr>
      </w:pPr>
      <w:r w:rsidRPr="00EF63D0">
        <w:rPr>
          <w:rStyle w:val="Emphasis"/>
          <w:rFonts w:ascii="GHEA Grapalat" w:hAnsi="GHEA Grapalat"/>
          <w:i w:val="0"/>
          <w:sz w:val="22"/>
        </w:rPr>
        <w:t>11)</w:t>
      </w:r>
      <w:r w:rsidR="00CF2472" w:rsidRPr="00EF63D0">
        <w:rPr>
          <w:rStyle w:val="Emphasis"/>
          <w:rFonts w:ascii="GHEA Grapalat" w:hAnsi="GHEA Grapalat"/>
          <w:i w:val="0"/>
          <w:sz w:val="22"/>
        </w:rPr>
        <w:t xml:space="preserve"> </w:t>
      </w:r>
      <w:r w:rsidRPr="00EF63D0">
        <w:rPr>
          <w:rFonts w:ascii="GHEA Grapalat" w:hAnsi="GHEA Grapalat"/>
          <w:sz w:val="22"/>
        </w:rPr>
        <w:t>լիազոր մարմին՝ Հայաստանի Հանրապետության քաղաքաշինության, տեխնիկական և հրդեհային անվտանգության տեսչական մարմին</w:t>
      </w:r>
      <w:r w:rsidRPr="00EF63D0">
        <w:rPr>
          <w:rStyle w:val="Emphasis"/>
          <w:rFonts w:ascii="GHEA Grapalat" w:hAnsi="GHEA Grapalat"/>
          <w:i w:val="0"/>
          <w:sz w:val="22"/>
        </w:rPr>
        <w:t>:</w:t>
      </w:r>
    </w:p>
    <w:p w14:paraId="30130ACF" w14:textId="77777777" w:rsidR="003B74FA" w:rsidRPr="00EF63D0" w:rsidRDefault="003B74FA" w:rsidP="00DD1D19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</w:rPr>
      </w:pPr>
      <w:r w:rsidRPr="00EF63D0">
        <w:rPr>
          <w:rStyle w:val="Emphasis"/>
          <w:rFonts w:ascii="GHEA Grapalat" w:hAnsi="GHEA Grapalat"/>
          <w:i w:val="0"/>
          <w:sz w:val="22"/>
        </w:rPr>
        <w:t>12) հրդեհաշիջման սկզբնական միջոցներ՝</w:t>
      </w:r>
      <w:r w:rsidRPr="00EF63D0">
        <w:rPr>
          <w:rFonts w:ascii="GHEA Grapalat" w:hAnsi="GHEA Grapalat"/>
          <w:sz w:val="22"/>
        </w:rPr>
        <w:t xml:space="preserve"> կրակմարիչներ, արկղ ավազով, դույլ, բահ, կեռաձող, կացին.</w:t>
      </w:r>
    </w:p>
    <w:p w14:paraId="65927C04" w14:textId="77777777" w:rsidR="003B74FA" w:rsidRPr="00EF63D0" w:rsidRDefault="003B74FA" w:rsidP="00DD1D19">
      <w:pPr>
        <w:spacing w:line="240" w:lineRule="auto"/>
        <w:jc w:val="both"/>
        <w:rPr>
          <w:rFonts w:ascii="GHEA Grapalat" w:hAnsi="GHEA Grapalat"/>
          <w:szCs w:val="24"/>
        </w:rPr>
      </w:pPr>
      <w:r w:rsidRPr="00EF63D0">
        <w:rPr>
          <w:rFonts w:ascii="GHEA Grapalat" w:hAnsi="GHEA Grapalat"/>
          <w:szCs w:val="24"/>
        </w:rPr>
        <w:t>13) հատուկ նշանակության սենքեր` դրամարկղային, արխիվային, պահեստային սենքեր:</w:t>
      </w:r>
    </w:p>
    <w:p w14:paraId="3FAC96F8" w14:textId="77777777" w:rsidR="003B74FA" w:rsidRPr="00EF63D0" w:rsidRDefault="003B74FA" w:rsidP="003B74FA">
      <w:pPr>
        <w:ind w:firstLine="375"/>
        <w:jc w:val="both"/>
        <w:rPr>
          <w:rFonts w:ascii="GHEA Grapalat" w:hAnsi="GHEA Grapalat" w:cs="Sylfaen"/>
        </w:rPr>
        <w:sectPr w:rsidR="003B74FA" w:rsidRPr="00EF63D0" w:rsidSect="00D90E56">
          <w:pgSz w:w="11906" w:h="16838"/>
          <w:pgMar w:top="547" w:right="720" w:bottom="907" w:left="630" w:header="706" w:footer="706" w:gutter="0"/>
          <w:cols w:space="708"/>
          <w:docGrid w:linePitch="360"/>
        </w:sectPr>
      </w:pPr>
    </w:p>
    <w:p w14:paraId="00CC8ABA" w14:textId="14FDF933" w:rsidR="00B85CF5" w:rsidRPr="00B85CF5" w:rsidRDefault="00B85CF5" w:rsidP="00B85CF5">
      <w:pPr>
        <w:spacing w:after="0" w:line="240" w:lineRule="auto"/>
        <w:ind w:left="7200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lastRenderedPageBreak/>
        <w:t xml:space="preserve">Հավելված N </w:t>
      </w:r>
      <w:r>
        <w:rPr>
          <w:rFonts w:ascii="GHEA Grapalat" w:hAnsi="GHEA Grapalat"/>
          <w:b/>
          <w:bCs/>
          <w:i/>
          <w:sz w:val="20"/>
          <w:szCs w:val="20"/>
        </w:rPr>
        <w:t>12</w:t>
      </w:r>
    </w:p>
    <w:p w14:paraId="41F2C3E2" w14:textId="77777777" w:rsidR="00B85CF5" w:rsidRPr="00B85CF5" w:rsidRDefault="00B85CF5" w:rsidP="00B85CF5">
      <w:pPr>
        <w:spacing w:after="0" w:line="240" w:lineRule="auto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t>ՀՀ կառավարության 2019</w:t>
      </w:r>
      <w:r>
        <w:rPr>
          <w:rFonts w:ascii="GHEA Grapalat" w:hAnsi="GHEA Grapalat"/>
          <w:b/>
          <w:bCs/>
          <w:i/>
          <w:sz w:val="20"/>
          <w:szCs w:val="20"/>
        </w:rPr>
        <w:t xml:space="preserve"> </w:t>
      </w:r>
      <w:r w:rsidRPr="00B85CF5">
        <w:rPr>
          <w:rFonts w:ascii="GHEA Grapalat" w:hAnsi="GHEA Grapalat"/>
          <w:b/>
          <w:bCs/>
          <w:i/>
          <w:sz w:val="20"/>
          <w:szCs w:val="20"/>
        </w:rPr>
        <w:t>թվականի</w:t>
      </w:r>
    </w:p>
    <w:p w14:paraId="1951856E" w14:textId="77777777" w:rsidR="00B85CF5" w:rsidRPr="00B85CF5" w:rsidRDefault="00B85CF5" w:rsidP="00B85CF5">
      <w:pPr>
        <w:spacing w:after="0" w:line="240" w:lineRule="auto"/>
        <w:ind w:left="7200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t>օգոստոսի</w:t>
      </w:r>
      <w:r w:rsidRPr="00B85CF5">
        <w:rPr>
          <w:rFonts w:cs="Calibri"/>
          <w:b/>
          <w:bCs/>
          <w:i/>
          <w:sz w:val="20"/>
          <w:szCs w:val="20"/>
        </w:rPr>
        <w:t> </w:t>
      </w:r>
      <w:r w:rsidRPr="00B85CF5">
        <w:rPr>
          <w:rFonts w:ascii="GHEA Grapalat" w:hAnsi="GHEA Grapalat"/>
          <w:b/>
          <w:bCs/>
          <w:i/>
          <w:sz w:val="20"/>
          <w:szCs w:val="20"/>
        </w:rPr>
        <w:t>8-ի N 1025-Ն որոշման</w:t>
      </w:r>
    </w:p>
    <w:p w14:paraId="48C94088" w14:textId="77777777" w:rsidR="003B74FA" w:rsidRPr="00EF63D0" w:rsidRDefault="003B74FA" w:rsidP="003B74FA">
      <w:pPr>
        <w:spacing w:line="360" w:lineRule="auto"/>
        <w:jc w:val="center"/>
        <w:rPr>
          <w:rFonts w:ascii="GHEA Grapalat" w:hAnsi="GHEA Grapalat"/>
          <w:b/>
        </w:rPr>
      </w:pPr>
    </w:p>
    <w:p w14:paraId="6BBD77DF" w14:textId="77777777" w:rsidR="003B74FA" w:rsidRPr="00EF63D0" w:rsidRDefault="003B74FA" w:rsidP="003B74FA">
      <w:pPr>
        <w:spacing w:line="360" w:lineRule="auto"/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/>
          <w:b/>
        </w:rPr>
        <w:t>ՀԱՅԱՍՏԱՆԻ ՀԱՆՐԱՊԵՏՈՒԹՅԱՆ ՔԱՂԱՔԱՇԻՆՈՒԹՅԱՆ, ՏԵԽՆԻԿԱԿԱՆ ԵՎ ՀՐԴԵՀԱՅԻՆ ԱՆՎՏԱՆԳՈՒԹՅԱՆ ՏԵՍՉԱԿԱՆ ՄԱՐՄԻՆ</w:t>
      </w:r>
    </w:p>
    <w:p w14:paraId="5EAC9760" w14:textId="6C723611" w:rsidR="003B74FA" w:rsidRPr="00EF63D0" w:rsidRDefault="003B74FA" w:rsidP="0049712A">
      <w:pPr>
        <w:pStyle w:val="Heading1"/>
        <w:jc w:val="center"/>
        <w:rPr>
          <w:rFonts w:ascii="GHEA Grapalat" w:hAnsi="GHEA Grapalat"/>
          <w:lang w:val="en-US"/>
        </w:rPr>
      </w:pPr>
      <w:r w:rsidRPr="00EF63D0">
        <w:rPr>
          <w:rFonts w:ascii="GHEA Grapalat" w:hAnsi="GHEA Grapalat" w:cs="Sylfaen"/>
        </w:rPr>
        <w:t>ՍՏՈՒԳԱԹԵՐԹ</w:t>
      </w:r>
      <w:r w:rsidR="0000728A">
        <w:rPr>
          <w:rFonts w:ascii="GHEA Grapalat" w:hAnsi="GHEA Grapalat" w:cs="Sylfaen"/>
          <w:lang w:val="en-US"/>
        </w:rPr>
        <w:t xml:space="preserve"> </w:t>
      </w:r>
    </w:p>
    <w:p w14:paraId="1E383756" w14:textId="3DD102EA" w:rsidR="003B74FA" w:rsidRPr="00EF63D0" w:rsidRDefault="003B74FA" w:rsidP="00657909">
      <w:pPr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 w:cs="Sylfaen"/>
          <w:b/>
        </w:rPr>
        <w:t>200 Մ2 ԵՎ ԱՎԵԼԻ ՄԱԿԵՐԵՍՈՎ ԱՐՏԱԴՐԱԿԱՆ ԿԱԶՄԱԿԵՐՊՈՒԹՅՈՒՆՆԵՐԻ ՀԱՄԱՐ</w:t>
      </w:r>
    </w:p>
    <w:p w14:paraId="2A5E74A3" w14:textId="77777777" w:rsidR="006C0A66" w:rsidRPr="00EF63D0" w:rsidRDefault="006C0A66" w:rsidP="006C0A66">
      <w:pPr>
        <w:tabs>
          <w:tab w:val="left" w:pos="9810"/>
        </w:tabs>
        <w:jc w:val="right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__  ________ 201   թ.</w:t>
      </w:r>
    </w:p>
    <w:p w14:paraId="04AD4C1D" w14:textId="77777777" w:rsidR="006C0A66" w:rsidRPr="00EF63D0" w:rsidRDefault="006C0A66" w:rsidP="006C0A66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  ______________________  ____________________</w:t>
      </w:r>
    </w:p>
    <w:p w14:paraId="074D9F2C" w14:textId="77777777" w:rsidR="006C0A66" w:rsidRPr="00EF63D0" w:rsidRDefault="006C0A66" w:rsidP="006C0A66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      տեսչական մարմնի տարածքային բաժնի անվանումը                                         հասցե                                            հեռախոս</w:t>
      </w:r>
    </w:p>
    <w:p w14:paraId="47E01C06" w14:textId="77777777" w:rsidR="006C0A66" w:rsidRPr="00EF63D0" w:rsidRDefault="006C0A66" w:rsidP="006C0A66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    ______________________________________________</w:t>
      </w:r>
    </w:p>
    <w:p w14:paraId="7B9FDF21" w14:textId="77777777" w:rsidR="006C0A66" w:rsidRPr="00EF63D0" w:rsidRDefault="006C0A66" w:rsidP="006C0A66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>ստուգող անձի պաշտոնը                                                                           ազգանուն, անուն, հայրանուն</w:t>
      </w:r>
    </w:p>
    <w:p w14:paraId="3F3FE3BC" w14:textId="77777777" w:rsidR="006C0A66" w:rsidRPr="00EF63D0" w:rsidRDefault="006C0A66" w:rsidP="006C0A66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    ______________________________________________</w:t>
      </w:r>
    </w:p>
    <w:p w14:paraId="111068C2" w14:textId="77777777" w:rsidR="006C0A66" w:rsidRPr="00EF63D0" w:rsidRDefault="006C0A66" w:rsidP="006C0A66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>ստուգող անձի պաշտոնը                                                                           ազգանուն, անուն, հայրանուն</w:t>
      </w:r>
    </w:p>
    <w:p w14:paraId="3D8F9C90" w14:textId="77777777" w:rsidR="006C0A66" w:rsidRPr="00EF63D0" w:rsidRDefault="006C0A66" w:rsidP="006C0A66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    ______________________________________________</w:t>
      </w:r>
    </w:p>
    <w:p w14:paraId="49762218" w14:textId="77777777" w:rsidR="006C0A66" w:rsidRPr="00EF63D0" w:rsidRDefault="006C0A66" w:rsidP="006C0A66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>ստուգող անձի պաշտոնը                                                                           ազգանուն, անուն, հայրանուն</w:t>
      </w:r>
    </w:p>
    <w:p w14:paraId="5406CE21" w14:textId="77777777" w:rsidR="006C0A66" w:rsidRPr="00EF63D0" w:rsidRDefault="006C0A66" w:rsidP="006C0A66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Ստուգման սկիզբ (ամսաթիվ)` _____________________         ավարտ` ________________________</w:t>
      </w:r>
    </w:p>
    <w:p w14:paraId="241EB8E8" w14:textId="77777777" w:rsidR="006C0A66" w:rsidRPr="00EF63D0" w:rsidRDefault="006C0A66" w:rsidP="006C0A66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_____________________________________________</w:t>
      </w:r>
    </w:p>
    <w:p w14:paraId="49A86BDB" w14:textId="77777777" w:rsidR="006C0A66" w:rsidRPr="00EF63D0" w:rsidRDefault="006C0A66" w:rsidP="006C0A66">
      <w:pPr>
        <w:tabs>
          <w:tab w:val="left" w:pos="9810"/>
        </w:tabs>
        <w:jc w:val="center"/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>Տնտեսավարող սուբյեկտի անվանումը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0"/>
        <w:gridCol w:w="6280"/>
      </w:tblGrid>
      <w:tr w:rsidR="006C0A66" w:rsidRPr="00EF63D0" w14:paraId="7BCE49BB" w14:textId="77777777" w:rsidTr="00BD4B1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tbl>
            <w:tblPr>
              <w:tblW w:w="30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</w:tblGrid>
            <w:tr w:rsidR="006C0A66" w:rsidRPr="00EF63D0" w14:paraId="19BB8B4B" w14:textId="77777777" w:rsidTr="00BD4B13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D3E86A6" w14:textId="77777777" w:rsidR="006C0A66" w:rsidRPr="00EF63D0" w:rsidRDefault="006C0A66" w:rsidP="00BD4B1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2C08331" w14:textId="77777777" w:rsidR="006C0A66" w:rsidRPr="00EF63D0" w:rsidRDefault="006C0A66" w:rsidP="00BD4B1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E75D66D" w14:textId="77777777" w:rsidR="006C0A66" w:rsidRPr="00EF63D0" w:rsidRDefault="006C0A66" w:rsidP="00BD4B1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9AFF574" w14:textId="77777777" w:rsidR="006C0A66" w:rsidRPr="00EF63D0" w:rsidRDefault="006C0A66" w:rsidP="00BD4B1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E6845AC" w14:textId="77777777" w:rsidR="006C0A66" w:rsidRPr="00EF63D0" w:rsidRDefault="006C0A66" w:rsidP="00BD4B1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145ABDA" w14:textId="77777777" w:rsidR="006C0A66" w:rsidRPr="00EF63D0" w:rsidRDefault="006C0A66" w:rsidP="00BD4B1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8DEB845" w14:textId="77777777" w:rsidR="006C0A66" w:rsidRPr="00EF63D0" w:rsidRDefault="006C0A66" w:rsidP="00BD4B1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4FDC19" w14:textId="77777777" w:rsidR="006C0A66" w:rsidRPr="00EF63D0" w:rsidRDefault="006C0A66" w:rsidP="00BD4B1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</w:tr>
          </w:tbl>
          <w:p w14:paraId="4ADB786A" w14:textId="77777777" w:rsidR="006C0A66" w:rsidRPr="00EF63D0" w:rsidRDefault="006C0A66" w:rsidP="00BD4B13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15"/>
                <w:szCs w:val="15"/>
              </w:rPr>
              <w:t>ՀՎՀ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A74EE0" w14:textId="77777777" w:rsidR="006C0A66" w:rsidRPr="00EF63D0" w:rsidRDefault="006C0A66" w:rsidP="00BD4B13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21"/>
                <w:szCs w:val="21"/>
              </w:rPr>
              <w:t>___________________________________________________</w:t>
            </w:r>
          </w:p>
          <w:p w14:paraId="0D89D573" w14:textId="77777777" w:rsidR="006C0A66" w:rsidRPr="00EF63D0" w:rsidRDefault="006C0A66" w:rsidP="00BD4B13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16"/>
                <w:szCs w:val="15"/>
              </w:rPr>
              <w:t>Պետական ռեգիստրի վկայականի կամ գրանցման համարը</w:t>
            </w:r>
          </w:p>
        </w:tc>
      </w:tr>
    </w:tbl>
    <w:p w14:paraId="33EF8A8A" w14:textId="77777777" w:rsidR="006C0A66" w:rsidRPr="00EF63D0" w:rsidRDefault="006C0A66" w:rsidP="006C0A66">
      <w:pPr>
        <w:tabs>
          <w:tab w:val="left" w:pos="9810"/>
        </w:tabs>
        <w:jc w:val="center"/>
        <w:rPr>
          <w:rFonts w:ascii="GHEA Grapalat" w:hAnsi="GHEA Grapalat" w:cs="Sylfaen"/>
          <w:sz w:val="16"/>
          <w:szCs w:val="16"/>
        </w:rPr>
      </w:pPr>
    </w:p>
    <w:p w14:paraId="07A29080" w14:textId="77777777" w:rsidR="006C0A66" w:rsidRPr="00EF63D0" w:rsidRDefault="006C0A66" w:rsidP="006C0A66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</w:t>
      </w:r>
      <w:r w:rsidRPr="00EF63D0">
        <w:rPr>
          <w:rFonts w:ascii="GHEA Grapalat" w:hAnsi="GHEA Grapalat" w:cs="Sylfaen"/>
        </w:rPr>
        <w:t>_______________________________________________________________   _____________________</w:t>
      </w:r>
    </w:p>
    <w:p w14:paraId="028E331B" w14:textId="77777777" w:rsidR="006C0A66" w:rsidRPr="00EF63D0" w:rsidRDefault="006C0A66" w:rsidP="006C0A66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                              Տնտեսվարող սուբյեկտի գտնվելու վայրը                                                                                հեռախոս</w:t>
      </w:r>
    </w:p>
    <w:p w14:paraId="244B338E" w14:textId="77777777" w:rsidR="006C0A66" w:rsidRPr="00EF63D0" w:rsidRDefault="006C0A66" w:rsidP="006C0A66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______________________   _____________________</w:t>
      </w:r>
    </w:p>
    <w:p w14:paraId="74059086" w14:textId="77777777" w:rsidR="006C0A66" w:rsidRPr="00EF63D0" w:rsidRDefault="006C0A66" w:rsidP="006C0A66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      Տնտեսավարող սուբյեկտի ղեկավարի կամ վստահված անձի ազգանուն, անուն, հայրանուն                                     հեռախոս</w:t>
      </w:r>
    </w:p>
    <w:p w14:paraId="14864F88" w14:textId="77777777" w:rsidR="006C0A66" w:rsidRPr="00EF63D0" w:rsidRDefault="006C0A66" w:rsidP="006C0A66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Ստուգման hանձնարարագիր ___________ ում կողմից _____________________________________</w:t>
      </w:r>
    </w:p>
    <w:p w14:paraId="7FA5C8C7" w14:textId="77777777" w:rsidR="006C0A66" w:rsidRPr="00EF63D0" w:rsidRDefault="006C0A66" w:rsidP="006C0A66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երբ է տրված _____________________________________________</w:t>
      </w:r>
    </w:p>
    <w:p w14:paraId="16147939" w14:textId="77777777" w:rsidR="006C0A66" w:rsidRPr="00EF63D0" w:rsidRDefault="006C0A66" w:rsidP="006C0A66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Ստուգման նպատակը/Ընդգրկված հարցերի համարներ ___________________________________</w:t>
      </w:r>
    </w:p>
    <w:p w14:paraId="2A7B4E29" w14:textId="77777777" w:rsidR="006C0A66" w:rsidRPr="00EF63D0" w:rsidRDefault="006C0A66" w:rsidP="006C0A66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_____________________________________________</w:t>
      </w:r>
    </w:p>
    <w:p w14:paraId="0D23F114" w14:textId="0F87EEEE" w:rsidR="003B74FA" w:rsidRPr="00EF63D0" w:rsidRDefault="003B74FA" w:rsidP="006C0A66">
      <w:pPr>
        <w:rPr>
          <w:rFonts w:ascii="GHEA Grapalat" w:hAnsi="GHEA Grapalat" w:cs="Sylfaen"/>
        </w:rPr>
        <w:sectPr w:rsidR="003B74FA" w:rsidRPr="00EF63D0" w:rsidSect="00D90E56">
          <w:pgSz w:w="11906" w:h="16838"/>
          <w:pgMar w:top="547" w:right="720" w:bottom="907" w:left="630" w:header="706" w:footer="706" w:gutter="0"/>
          <w:cols w:space="708"/>
          <w:docGrid w:linePitch="360"/>
        </w:sectPr>
      </w:pPr>
    </w:p>
    <w:p w14:paraId="36E43C5F" w14:textId="7F697004" w:rsidR="00C77CE4" w:rsidRPr="00EF63D0" w:rsidRDefault="00C77CE4" w:rsidP="00E27BB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</w:rPr>
      </w:pPr>
      <w:r w:rsidRPr="00EF63D0">
        <w:rPr>
          <w:rFonts w:ascii="GHEA Grapalat" w:eastAsia="Times New Roman" w:hAnsi="GHEA Grapalat"/>
          <w:b/>
          <w:bCs/>
        </w:rPr>
        <w:lastRenderedPageBreak/>
        <w:t>ՀԱՐՑԱՇԱՐ</w:t>
      </w:r>
    </w:p>
    <w:p w14:paraId="6CECD383" w14:textId="77777777" w:rsidR="00102667" w:rsidRPr="00EF63D0" w:rsidRDefault="00102667" w:rsidP="0010266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</w:rPr>
      </w:pPr>
      <w:r w:rsidRPr="00EF63D0">
        <w:rPr>
          <w:rFonts w:ascii="GHEA Grapalat" w:eastAsia="Times New Roman" w:hAnsi="GHEA Grapalat"/>
          <w:b/>
          <w:bCs/>
        </w:rPr>
        <w:t>200 Մ2 ԵՎ ԱՎԵԼԻ ՄԱԿԵՐԵՍՈՎ ԱՐՏԱԴՐԱԿԱՆ ԿԱԶՄԱԿԵՐՊՈՒԹՅՈՒՆՆԵՐԻ ՀԱՄԱՐ</w:t>
      </w:r>
    </w:p>
    <w:p w14:paraId="547B41F9" w14:textId="77777777" w:rsidR="00C77CE4" w:rsidRPr="00EF63D0" w:rsidRDefault="00C77CE4" w:rsidP="00C77CE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sz w:val="21"/>
          <w:szCs w:val="21"/>
        </w:rPr>
      </w:pPr>
    </w:p>
    <w:tbl>
      <w:tblPr>
        <w:tblW w:w="11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5484"/>
        <w:gridCol w:w="425"/>
        <w:gridCol w:w="377"/>
        <w:gridCol w:w="332"/>
        <w:gridCol w:w="992"/>
        <w:gridCol w:w="1286"/>
        <w:gridCol w:w="1080"/>
        <w:gridCol w:w="945"/>
        <w:gridCol w:w="67"/>
      </w:tblGrid>
      <w:tr w:rsidR="003B74FA" w:rsidRPr="00EF63D0" w14:paraId="5DDA9D6E" w14:textId="77777777" w:rsidTr="00BA190D">
        <w:trPr>
          <w:gridAfter w:val="1"/>
          <w:wAfter w:w="67" w:type="dxa"/>
          <w:cantSplit/>
          <w:trHeight w:val="918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9ED130" w14:textId="77777777" w:rsidR="003B74FA" w:rsidRPr="00EF63D0" w:rsidRDefault="003B74FA" w:rsidP="00ED75E5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2CBEF36" w14:textId="77777777" w:rsidR="003B74FA" w:rsidRPr="00EF63D0" w:rsidRDefault="003B74FA" w:rsidP="000246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Հարցե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A4BD1D" w14:textId="77777777" w:rsidR="003B74FA" w:rsidRPr="00EF63D0" w:rsidRDefault="003B74FA" w:rsidP="00024653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Այո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F7DAD9" w14:textId="77777777" w:rsidR="003B74FA" w:rsidRPr="00EF63D0" w:rsidRDefault="003B74FA" w:rsidP="00024653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Ոչ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3A473" w14:textId="77777777" w:rsidR="003B74FA" w:rsidRPr="00EF63D0" w:rsidRDefault="003B74FA" w:rsidP="00024653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Չ</w:t>
            </w:r>
            <w:r w:rsidR="00BA190D" w:rsidRPr="00EF63D0">
              <w:rPr>
                <w:rFonts w:ascii="GHEA Grapalat" w:hAnsi="GHEA Grapalat" w:cs="Sylfaen"/>
                <w:sz w:val="20"/>
                <w:szCs w:val="20"/>
              </w:rPr>
              <w:t>/</w:t>
            </w:r>
            <w:r w:rsidRPr="00EF63D0">
              <w:rPr>
                <w:rFonts w:ascii="GHEA Grapalat" w:hAnsi="GHEA Grapalat" w:cs="Sylfaen"/>
                <w:sz w:val="20"/>
                <w:szCs w:val="20"/>
              </w:rPr>
              <w:t>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C18C603" w14:textId="77777777" w:rsidR="003B74FA" w:rsidRPr="00EF63D0" w:rsidRDefault="003B74FA" w:rsidP="000246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Կշիռ 10 բալանի համա-կարգո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D71530F" w14:textId="77777777" w:rsidR="003B74FA" w:rsidRPr="00EF63D0" w:rsidRDefault="003B74FA" w:rsidP="000246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Հղումներ նորմատիվ իրավական ակտերի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F8C2490" w14:textId="77777777" w:rsidR="003B74FA" w:rsidRPr="00EF63D0" w:rsidRDefault="003B74FA" w:rsidP="000246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Ստուգ-ման տեսակը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E639868" w14:textId="77777777" w:rsidR="003B74FA" w:rsidRPr="00EF63D0" w:rsidRDefault="003B74FA" w:rsidP="000246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Մեկնա-բանու-թյուն</w:t>
            </w:r>
          </w:p>
        </w:tc>
      </w:tr>
      <w:tr w:rsidR="003B74FA" w:rsidRPr="00EF63D0" w14:paraId="59E91E21" w14:textId="77777777" w:rsidTr="00ED75E5">
        <w:trPr>
          <w:gridAfter w:val="1"/>
          <w:wAfter w:w="67" w:type="dxa"/>
          <w:trHeight w:val="729"/>
          <w:jc w:val="center"/>
        </w:trPr>
        <w:tc>
          <w:tcPr>
            <w:tcW w:w="6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6D66206" w14:textId="77777777" w:rsidR="003B74FA" w:rsidRPr="00EF63D0" w:rsidRDefault="003B74FA" w:rsidP="00ED75E5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</w:t>
            </w:r>
          </w:p>
        </w:tc>
        <w:tc>
          <w:tcPr>
            <w:tcW w:w="10921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97B4A96" w14:textId="77777777" w:rsidR="003B74FA" w:rsidRPr="00EF63D0" w:rsidRDefault="003B74FA" w:rsidP="00ED75E5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Շենքերին, շինություններին, տարածքներին ներկայացվող հրդեհային անվտանգության պահանջներ</w:t>
            </w:r>
          </w:p>
        </w:tc>
      </w:tr>
      <w:tr w:rsidR="006C0A66" w:rsidRPr="00EF63D0" w14:paraId="322CCD16" w14:textId="77777777" w:rsidTr="00BA190D">
        <w:trPr>
          <w:gridAfter w:val="1"/>
          <w:wAfter w:w="67" w:type="dxa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B652" w14:textId="77777777" w:rsidR="006C0A66" w:rsidRPr="00EF63D0" w:rsidRDefault="006C0A66" w:rsidP="006C0A6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5BEE" w14:textId="728265DE" w:rsidR="006C0A66" w:rsidRPr="00EF63D0" w:rsidRDefault="006C0A66" w:rsidP="006C0A66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Շինարարական հիմնատարրերը մշակված </w:t>
            </w:r>
            <w:r w:rsidRPr="00EF63D0">
              <w:rPr>
                <w:rFonts w:ascii="GHEA Grapalat" w:hAnsi="GHEA Grapalat"/>
              </w:rPr>
              <w:t>(</w:t>
            </w:r>
            <w:r w:rsidRPr="00EF63D0">
              <w:rPr>
                <w:rFonts w:ascii="GHEA Grapalat" w:hAnsi="GHEA Grapalat" w:cs="Sylfaen"/>
              </w:rPr>
              <w:t>տոգորված</w:t>
            </w:r>
            <w:r w:rsidRPr="00EF63D0">
              <w:rPr>
                <w:rFonts w:ascii="GHEA Grapalat" w:hAnsi="GHEA Grapalat"/>
              </w:rPr>
              <w:t>)</w:t>
            </w:r>
            <w:r w:rsidRPr="00EF63D0">
              <w:rPr>
                <w:rFonts w:ascii="GHEA Grapalat" w:hAnsi="GHEA Grapalat" w:cs="Sylfaen"/>
              </w:rPr>
              <w:t xml:space="preserve"> են հրապաշտպան լուծույթով կամ պատվածքով </w:t>
            </w:r>
            <w:r w:rsidRPr="00EF63D0">
              <w:rPr>
                <w:rFonts w:ascii="GHEA Grapalat" w:hAnsi="GHEA Grapalat" w:cs="Sylfaen"/>
                <w:lang w:val="ru-RU"/>
              </w:rPr>
              <w:t>և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գտնվում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են</w:t>
            </w:r>
            <w:r w:rsidRPr="00EF63D0">
              <w:rPr>
                <w:rFonts w:ascii="GHEA Grapalat" w:hAnsi="GHEA Grapalat" w:cs="Sylfaen"/>
              </w:rPr>
              <w:t xml:space="preserve"> մշակման</w:t>
            </w:r>
            <w:r w:rsidRPr="00EF63D0">
              <w:rPr>
                <w:rFonts w:ascii="GHEA Grapalat" w:hAnsi="GHEA Grapalat"/>
              </w:rPr>
              <w:t xml:space="preserve"> (</w:t>
            </w:r>
            <w:r w:rsidRPr="00EF63D0">
              <w:rPr>
                <w:rFonts w:ascii="GHEA Grapalat" w:hAnsi="GHEA Grapalat" w:cs="Sylfaen"/>
              </w:rPr>
              <w:t>տոգորման</w:t>
            </w:r>
            <w:r w:rsidRPr="00EF63D0">
              <w:rPr>
                <w:rFonts w:ascii="GHEA Grapalat" w:hAnsi="GHEA Grapalat"/>
              </w:rPr>
              <w:t xml:space="preserve">) </w:t>
            </w:r>
            <w:r w:rsidRPr="00EF63D0">
              <w:rPr>
                <w:rFonts w:ascii="GHEA Grapalat" w:hAnsi="GHEA Grapalat" w:cs="Sylfaen"/>
              </w:rPr>
              <w:t>ներգործության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ժամկետ</w:t>
            </w:r>
            <w:r w:rsidRPr="00EF63D0">
              <w:rPr>
                <w:rFonts w:ascii="GHEA Grapalat" w:hAnsi="GHEA Grapalat" w:cs="Sylfaen"/>
                <w:lang w:val="ru-RU"/>
              </w:rPr>
              <w:t>ների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մեջ</w:t>
            </w:r>
            <w:r w:rsidRPr="00EF63D0">
              <w:rPr>
                <w:rFonts w:ascii="GHEA Grapalat" w:hAnsi="GHEA Grapalat" w:cs="Sylfaen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81C4" w14:textId="77777777" w:rsidR="006C0A66" w:rsidRPr="00EF63D0" w:rsidRDefault="006C0A66" w:rsidP="006C0A6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20E8" w14:textId="77777777" w:rsidR="006C0A66" w:rsidRPr="00EF63D0" w:rsidRDefault="006C0A66" w:rsidP="006C0A6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42EB" w14:textId="77777777" w:rsidR="006C0A66" w:rsidRPr="00EF63D0" w:rsidRDefault="006C0A66" w:rsidP="006C0A6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F4BC" w14:textId="618AB7FE" w:rsidR="006C0A66" w:rsidRPr="00EF63D0" w:rsidRDefault="006C0A66" w:rsidP="006C0A6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8F16" w14:textId="14A12C14" w:rsidR="006C0A66" w:rsidRPr="00EF63D0" w:rsidRDefault="006C0A66" w:rsidP="006C0A6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 գլուխ 3, կետ 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2113" w14:textId="2C4C70AD" w:rsidR="006C0A66" w:rsidRPr="00EF63D0" w:rsidRDefault="006C0A66" w:rsidP="006C0A6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,2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A6D3" w14:textId="77777777" w:rsidR="006C0A66" w:rsidRPr="00EF63D0" w:rsidRDefault="006C0A66" w:rsidP="006C0A6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89008A" w:rsidRPr="00EF63D0" w14:paraId="29893463" w14:textId="77777777" w:rsidTr="00BA190D">
        <w:trPr>
          <w:gridAfter w:val="1"/>
          <w:wAfter w:w="67" w:type="dxa"/>
          <w:trHeight w:val="944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9610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D22F" w14:textId="77777777" w:rsidR="0089008A" w:rsidRPr="00EF63D0" w:rsidRDefault="0089008A" w:rsidP="00DD1D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Նկուղային և ցոկոլային հարկերում լուսամուտային խորշերը խուլ փակված չ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1DFA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F5E8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A94F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2858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A07F" w14:textId="42FDE2FD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3, կետ 3</w:t>
            </w:r>
            <w:r w:rsidRPr="00EF63D0">
              <w:rPr>
                <w:rFonts w:ascii="GHEA Grapalat" w:hAnsi="GHEA Grapalat" w:cs="Sylfaen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EA86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EDF8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89008A" w:rsidRPr="00EF63D0" w14:paraId="0106D8CA" w14:textId="77777777" w:rsidTr="00BA190D">
        <w:trPr>
          <w:gridAfter w:val="1"/>
          <w:wAfter w:w="67" w:type="dxa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8605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2F4E" w14:textId="77777777" w:rsidR="0089008A" w:rsidRPr="00EF63D0" w:rsidRDefault="0089008A" w:rsidP="00DD1D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Սանդղաբազուկների տակ գտնվող տարածքները ազատ են` չեն օգտագործվում առարկաների պահման համա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93BC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6950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0FFB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FBEF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BAF2" w14:textId="2DA2D614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3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31</w:t>
            </w:r>
            <w:r w:rsidRPr="00EF63D0">
              <w:rPr>
                <w:rFonts w:ascii="GHEA Grapalat" w:hAnsi="GHEA Grapalat" w:cs="Sylfaen"/>
                <w:lang w:val="hy-AM"/>
              </w:rPr>
              <w:t>, ենթակետ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9575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5E2D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89008A" w:rsidRPr="00EF63D0" w14:paraId="63F05A28" w14:textId="77777777" w:rsidTr="00BA190D">
        <w:trPr>
          <w:gridAfter w:val="1"/>
          <w:wAfter w:w="67" w:type="dxa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7B32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27BF" w14:textId="77777777" w:rsidR="0089008A" w:rsidRPr="00EF63D0" w:rsidRDefault="0089008A" w:rsidP="00DD1D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Բացառությամբ հատուկ նշանակության սենքերի մնացած լուսամուտները ազատ 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B60F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37F7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C263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50FD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F205" w14:textId="7D65A091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3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31</w:t>
            </w:r>
            <w:r w:rsidRPr="00EF63D0">
              <w:rPr>
                <w:rFonts w:ascii="GHEA Grapalat" w:hAnsi="GHEA Grapalat" w:cs="Sylfaen"/>
                <w:lang w:val="hy-AM"/>
              </w:rPr>
              <w:t>, ենթակետ 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8A41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8A52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89008A" w:rsidRPr="00EF63D0" w14:paraId="183B3377" w14:textId="77777777" w:rsidTr="00BA190D">
        <w:trPr>
          <w:gridAfter w:val="1"/>
          <w:wAfter w:w="67" w:type="dxa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9FBA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6B53" w14:textId="77777777" w:rsidR="0089008A" w:rsidRPr="00EF63D0" w:rsidRDefault="0089008A" w:rsidP="00DD1D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րտաքին հրշեջ սանդուղքները գտնվում են սարքին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374D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713F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4380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2F29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1170" w14:textId="7BFC285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3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AB7C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9DEC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89008A" w:rsidRPr="00EF63D0" w14:paraId="2B6A780E" w14:textId="77777777" w:rsidTr="00BA190D">
        <w:trPr>
          <w:gridAfter w:val="1"/>
          <w:wAfter w:w="67" w:type="dxa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0FB5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6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646D" w14:textId="77777777" w:rsidR="0089008A" w:rsidRPr="00EF63D0" w:rsidRDefault="0089008A" w:rsidP="00DD1D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Բնակելի, հասարակական և արտադրական նշանակության շենքերից և շինություններից մինչև արտադրական կազմակերպությունները նվազագույն հակահրդեհային միջտարածությունները պահպանված 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82FC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F222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F479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6B92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A0EC" w14:textId="2D0A120C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3, կետ 4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5241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5D42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</w:rPr>
              <w:t>I</w:t>
            </w:r>
            <w:r w:rsidRPr="00EF63D0">
              <w:rPr>
                <w:rFonts w:ascii="GHEA Grapalat" w:hAnsi="GHEA Grapalat" w:cs="Sylfaen"/>
                <w:b/>
              </w:rPr>
              <w:t>*</w:t>
            </w:r>
          </w:p>
        </w:tc>
      </w:tr>
      <w:tr w:rsidR="0089008A" w:rsidRPr="00EF63D0" w14:paraId="11E17B5A" w14:textId="77777777" w:rsidTr="00BA190D">
        <w:trPr>
          <w:gridAfter w:val="1"/>
          <w:wAfter w:w="67" w:type="dxa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8B14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7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3782" w14:textId="77777777" w:rsidR="0089008A" w:rsidRPr="00EF63D0" w:rsidRDefault="0089008A" w:rsidP="00DD1D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վտոմոբիլային մուտքի դարպասների լայնությունը պակաս չէ 4,5 մետրից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6DBD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BAA3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C3ED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243A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A9B2" w14:textId="52E72C9C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2</w:t>
            </w:r>
            <w:r w:rsidRPr="00EF63D0">
              <w:rPr>
                <w:rFonts w:ascii="GHEA Grapalat" w:hAnsi="GHEA Grapalat"/>
              </w:rPr>
              <w:t></w:t>
            </w:r>
            <w:r w:rsidRPr="00EF63D0">
              <w:rPr>
                <w:rFonts w:ascii="GHEA Grapalat" w:hAnsi="GHEA Grapalat" w:cs="Sylfaen"/>
              </w:rPr>
              <w:t>, կետ 5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0FB2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E711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89008A" w:rsidRPr="00EF63D0" w14:paraId="0CA7C1F3" w14:textId="77777777" w:rsidTr="00BA190D">
        <w:trPr>
          <w:gridAfter w:val="1"/>
          <w:wAfter w:w="67" w:type="dxa"/>
          <w:trHeight w:val="341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EF0F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D13E" w14:textId="77777777" w:rsidR="0089008A" w:rsidRPr="00EF63D0" w:rsidRDefault="0089008A" w:rsidP="00DD1D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րշեջ ավտոմեքենաների անցման համար 5 հա և ավելի չափերի տարածքներով կազմակերպու-թյունները ապահովված են ոչ պակաս քան երկու մուտք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F33D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6273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8FD9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48E7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B44A" w14:textId="6E47D83E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2, կետ 5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43B7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8C3C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B74FA" w:rsidRPr="00EF63D0" w14:paraId="1FA0C04C" w14:textId="77777777" w:rsidTr="00ED75E5">
        <w:trPr>
          <w:gridAfter w:val="1"/>
          <w:wAfter w:w="67" w:type="dxa"/>
          <w:trHeight w:val="341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AC84D57" w14:textId="77777777" w:rsidR="003B74FA" w:rsidRPr="00EF63D0" w:rsidRDefault="003B74FA" w:rsidP="00CF2472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I</w:t>
            </w:r>
          </w:p>
        </w:tc>
        <w:tc>
          <w:tcPr>
            <w:tcW w:w="10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14BAFB7" w14:textId="77777777" w:rsidR="003B74FA" w:rsidRPr="00EF63D0" w:rsidRDefault="003B74FA" w:rsidP="00ED75E5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Արտադրական կազմակերպություններ</w:t>
            </w:r>
          </w:p>
        </w:tc>
      </w:tr>
      <w:tr w:rsidR="0089008A" w:rsidRPr="00EF63D0" w14:paraId="50AC9015" w14:textId="77777777" w:rsidTr="00BA190D">
        <w:trPr>
          <w:gridAfter w:val="1"/>
          <w:wAfter w:w="67" w:type="dxa"/>
          <w:trHeight w:val="341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DBA7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90C6" w14:textId="77777777" w:rsidR="0089008A" w:rsidRPr="00EF63D0" w:rsidRDefault="0089008A" w:rsidP="00DD1D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րտադրական շինությունների վրայով այրվող, վառունակ հեղուկների, դյուրավառ փոշիների, այրվող գազերի փոխադրման խողովակաշարերի տարանցումը բացառվում է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E68D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9B46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7D0F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7DDF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8A2F" w14:textId="48D666EF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II, գլուխ 16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1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136E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1B3B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89008A" w:rsidRPr="00EF63D0" w14:paraId="30DB01F4" w14:textId="77777777" w:rsidTr="00BA190D">
        <w:trPr>
          <w:gridAfter w:val="1"/>
          <w:wAfter w:w="67" w:type="dxa"/>
          <w:trHeight w:val="341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53D1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10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38C3" w14:textId="6BFC6C66" w:rsidR="0089008A" w:rsidRPr="00EF63D0" w:rsidRDefault="0089008A" w:rsidP="00DD1D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յթունահրդեհավտանգ տեղամասերում, շինու-թյուններում, արտադրամասերում աշխատանքները կատարվում են կայծ չառաջացնող (գունավոր մետաղներ) կամ պայթյունաանվտանգության պահանջներին համապատասխանող գործիքն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87C0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B4C8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22F0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3991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2420" w14:textId="484CA816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II, գլուխ 16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1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BF28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5DB1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I*</w:t>
            </w:r>
          </w:p>
        </w:tc>
      </w:tr>
      <w:tr w:rsidR="0089008A" w:rsidRPr="00EF63D0" w14:paraId="020D8078" w14:textId="77777777" w:rsidTr="00BA190D">
        <w:trPr>
          <w:gridAfter w:val="1"/>
          <w:wAfter w:w="67" w:type="dxa"/>
          <w:trHeight w:val="341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BF63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1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1953" w14:textId="77777777" w:rsidR="0089008A" w:rsidRPr="00EF63D0" w:rsidRDefault="0089008A" w:rsidP="00DD1D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շխատատեղերին այրվող, դյուրավառ հեղուկների մատակարարումը կատարվում է կենտրոնացված ձև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4F41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631B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CB44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BBFC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6293" w14:textId="08EB5FA0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II, գլուխ 16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1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8BCC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0E9E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89008A" w:rsidRPr="00EF63D0" w14:paraId="4E7E4CA2" w14:textId="77777777" w:rsidTr="00BA190D">
        <w:trPr>
          <w:gridAfter w:val="1"/>
          <w:wAfter w:w="67" w:type="dxa"/>
          <w:trHeight w:val="341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307E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2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34C2" w14:textId="77777777" w:rsidR="0089008A" w:rsidRPr="00EF63D0" w:rsidRDefault="0089008A" w:rsidP="00DD1D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շխատատեղերին ոչ մեծ քանակության այրվող, դյուրավառ հեղուկների մատակարարումը կատարվում է անվտանգ (չկոտրվող, չպատռվող) տարայ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BEF0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A31A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F2D6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E625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CA37" w14:textId="0FB959C2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II, գլուխ 16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1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A9B4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0C78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89008A" w:rsidRPr="00EF63D0" w14:paraId="200923AC" w14:textId="77777777" w:rsidTr="00BA190D">
        <w:trPr>
          <w:gridAfter w:val="1"/>
          <w:wAfter w:w="67" w:type="dxa"/>
          <w:trHeight w:val="341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B20D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3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7657" w14:textId="77777777" w:rsidR="0089008A" w:rsidRPr="00EF63D0" w:rsidRDefault="0089008A" w:rsidP="00DD1D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տերի, առաստաղների տեխնոլոգիական անցքերը պաշտպանված են հրապատնեշող սարք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A460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B644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1BCE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8428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AF99" w14:textId="454A781F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II, գլուխ 16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1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5BD8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5073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864AA" w:rsidRPr="00EF63D0" w14:paraId="7BB1A87A" w14:textId="77777777" w:rsidTr="00BA190D">
        <w:trPr>
          <w:gridAfter w:val="1"/>
          <w:wAfter w:w="67" w:type="dxa"/>
          <w:trHeight w:val="341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336F" w14:textId="77777777" w:rsidR="00B864AA" w:rsidRPr="00EF63D0" w:rsidRDefault="00B864A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4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FAC6" w14:textId="34083FB8" w:rsidR="00B864AA" w:rsidRPr="00EF63D0" w:rsidRDefault="00B864AA" w:rsidP="00DD1D19">
            <w:pPr>
              <w:spacing w:after="0" w:line="240" w:lineRule="auto"/>
              <w:jc w:val="both"/>
              <w:rPr>
                <w:rFonts w:ascii="GHEA Grapalat" w:hAnsi="GHEA Grapalat" w:cs="Sylfaen"/>
                <w:highlight w:val="cyan"/>
              </w:rPr>
            </w:pPr>
            <w:r w:rsidRPr="00EF63D0">
              <w:rPr>
                <w:rFonts w:ascii="GHEA Grapalat" w:hAnsi="GHEA Grapalat" w:cs="Sylfaen"/>
              </w:rPr>
              <w:t>Թմբուկավոր չորանոցները, չոր տաշեղների և փոշու բունկերները, ունեն հրդեհաշիջման ինքնաշխատ համակարգ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426A" w14:textId="77777777" w:rsidR="00B864AA" w:rsidRPr="00EF63D0" w:rsidRDefault="00B864A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B719" w14:textId="77777777" w:rsidR="00B864AA" w:rsidRPr="00EF63D0" w:rsidRDefault="00B864A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04B7" w14:textId="77777777" w:rsidR="00B864AA" w:rsidRPr="00EF63D0" w:rsidRDefault="00B864A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90A9" w14:textId="77777777" w:rsidR="00B864AA" w:rsidRPr="00EF63D0" w:rsidRDefault="00B864A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755E" w14:textId="70DDAE91" w:rsidR="00B864AA" w:rsidRPr="00EF63D0" w:rsidRDefault="00B864A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II, գլուխ 16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1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660D" w14:textId="77777777" w:rsidR="00B864AA" w:rsidRPr="00EF63D0" w:rsidRDefault="00B864A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BE77" w14:textId="77777777" w:rsidR="00B864AA" w:rsidRPr="00EF63D0" w:rsidRDefault="00B864A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864AA" w:rsidRPr="00EF63D0" w14:paraId="18A12570" w14:textId="77777777" w:rsidTr="00BA190D">
        <w:trPr>
          <w:gridAfter w:val="1"/>
          <w:wAfter w:w="67" w:type="dxa"/>
          <w:trHeight w:val="341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5AEF" w14:textId="77777777" w:rsidR="00B864AA" w:rsidRPr="00EF63D0" w:rsidRDefault="00B864A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5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8487" w14:textId="6928B1C6" w:rsidR="00B864AA" w:rsidRPr="00EF63D0" w:rsidRDefault="00B864AA" w:rsidP="00DD1D19">
            <w:pPr>
              <w:spacing w:after="0" w:line="240" w:lineRule="auto"/>
              <w:jc w:val="both"/>
              <w:rPr>
                <w:rFonts w:ascii="GHEA Grapalat" w:hAnsi="GHEA Grapalat" w:cs="Sylfaen"/>
                <w:highlight w:val="cyan"/>
              </w:rPr>
            </w:pPr>
            <w:r w:rsidRPr="00EF63D0">
              <w:rPr>
                <w:rFonts w:ascii="GHEA Grapalat" w:hAnsi="GHEA Grapalat" w:cs="Sylfaen"/>
              </w:rPr>
              <w:t>Թմբուկավոր չորանոցները, չոր տաշեղների և փոշու բունկերները, ունեն պայթյունը կանխարգելող սարքավորումն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F2A2" w14:textId="77777777" w:rsidR="00B864AA" w:rsidRPr="00EF63D0" w:rsidRDefault="00B864A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DE2E" w14:textId="77777777" w:rsidR="00B864AA" w:rsidRPr="00EF63D0" w:rsidRDefault="00B864A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86CC" w14:textId="77777777" w:rsidR="00B864AA" w:rsidRPr="00EF63D0" w:rsidRDefault="00B864A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02DF" w14:textId="77777777" w:rsidR="00B864AA" w:rsidRPr="00EF63D0" w:rsidRDefault="00B864A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F8C9" w14:textId="35BE1293" w:rsidR="00B864AA" w:rsidRPr="00EF63D0" w:rsidRDefault="00B864A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II, գլուխ 16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1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ED57" w14:textId="77777777" w:rsidR="00B864AA" w:rsidRPr="00EF63D0" w:rsidRDefault="00B864A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16E5" w14:textId="77777777" w:rsidR="00B864AA" w:rsidRPr="00EF63D0" w:rsidRDefault="00B864A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89008A" w:rsidRPr="00EF63D0" w14:paraId="76DEB3BE" w14:textId="77777777" w:rsidTr="00BA190D">
        <w:trPr>
          <w:gridAfter w:val="1"/>
          <w:wAfter w:w="67" w:type="dxa"/>
          <w:trHeight w:val="341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EFC8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6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D167" w14:textId="7AF4A684" w:rsidR="0089008A" w:rsidRPr="00EF63D0" w:rsidRDefault="0089008A" w:rsidP="002E6204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Գազային, օդագոլորշային խցիկների օդանցքները սարքավորված են հատուկ սահափականներով (ձգափականներով)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3F19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8463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AFCB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D2D1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6E1F" w14:textId="17BC5A8D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II, գլուխ 16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1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7F11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86EA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B74FA" w:rsidRPr="00EF63D0" w14:paraId="5B9B76C6" w14:textId="77777777" w:rsidTr="00ED75E5">
        <w:trPr>
          <w:gridAfter w:val="1"/>
          <w:wAfter w:w="67" w:type="dxa"/>
          <w:jc w:val="center"/>
        </w:trPr>
        <w:tc>
          <w:tcPr>
            <w:tcW w:w="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58A28039" w14:textId="77777777" w:rsidR="003B74FA" w:rsidRPr="00EF63D0" w:rsidRDefault="003B74FA" w:rsidP="00ED75E5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III</w:t>
            </w:r>
          </w:p>
        </w:tc>
        <w:tc>
          <w:tcPr>
            <w:tcW w:w="889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6D1E02D1" w14:textId="77777777" w:rsidR="003B74FA" w:rsidRPr="00EF63D0" w:rsidRDefault="003B74FA" w:rsidP="00ED75E5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Տարահանման ճանապարհներ</w:t>
            </w:r>
          </w:p>
        </w:tc>
        <w:tc>
          <w:tcPr>
            <w:tcW w:w="20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335EEC49" w14:textId="77777777" w:rsidR="003B74FA" w:rsidRPr="00EF63D0" w:rsidRDefault="003B74FA" w:rsidP="00ED75E5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</w:tr>
      <w:tr w:rsidR="0089008A" w:rsidRPr="00EF63D0" w14:paraId="055DC96D" w14:textId="77777777" w:rsidTr="00BA190D">
        <w:trPr>
          <w:gridAfter w:val="1"/>
          <w:wAfter w:w="67" w:type="dxa"/>
          <w:trHeight w:val="952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63FE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7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EDDB" w14:textId="77777777" w:rsidR="0089008A" w:rsidRPr="00EF63D0" w:rsidRDefault="0089008A" w:rsidP="00DD1D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ճանապարհների պատերը և առաստաղները երեսապատված են չայրվող շինանյութ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914D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E6EE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F588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22CF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2A77" w14:textId="4DF407BF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3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41</w:t>
            </w:r>
            <w:r w:rsidRPr="00EF63D0">
              <w:rPr>
                <w:rFonts w:ascii="GHEA Grapalat" w:hAnsi="GHEA Grapalat" w:cs="Sylfaen"/>
                <w:lang w:val="hy-AM"/>
              </w:rPr>
              <w:t>, ենթակետ 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EF76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43F4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89008A" w:rsidRPr="00EF63D0" w14:paraId="69BAC63A" w14:textId="77777777" w:rsidTr="00BA190D">
        <w:trPr>
          <w:gridAfter w:val="1"/>
          <w:wAfter w:w="67" w:type="dxa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0FA5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8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1DDC" w14:textId="77777777" w:rsidR="0089008A" w:rsidRPr="00EF63D0" w:rsidRDefault="0089008A" w:rsidP="00DD1D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ելքերի դռները բացվում են դեպի դուրս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5092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CE19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85D9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BDE8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5296" w14:textId="3967FC28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3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4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0E25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907D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89008A" w:rsidRPr="00EF63D0" w14:paraId="1E2971C0" w14:textId="77777777" w:rsidTr="00BA190D">
        <w:trPr>
          <w:gridAfter w:val="1"/>
          <w:wAfter w:w="67" w:type="dxa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8F77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9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8D64" w14:textId="77777777" w:rsidR="0089008A" w:rsidRPr="00EF63D0" w:rsidRDefault="0089008A" w:rsidP="00DD1D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ենքից տարահանման ելքերի քանակը պակաս չէ երկուսից, եթե դրանում տեղավորված են սենքեր, որոնք պետք է ունենան ոչ պակաս քան տարահանման երկու ելք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01E9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ED2F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FDFC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AB8C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1591" w14:textId="198638BF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313F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01FF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II*</w:t>
            </w:r>
          </w:p>
        </w:tc>
      </w:tr>
      <w:tr w:rsidR="0089008A" w:rsidRPr="00EF63D0" w14:paraId="7F6AD139" w14:textId="77777777" w:rsidTr="00BA190D">
        <w:trPr>
          <w:gridAfter w:val="1"/>
          <w:wAfter w:w="67" w:type="dxa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8B9F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0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276E" w14:textId="77777777" w:rsidR="0089008A" w:rsidRPr="00EF63D0" w:rsidRDefault="0089008A" w:rsidP="00DD1D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երկու և ավելի ելքերի առկայության դեպքում դրանք տեղակայված են ապակենտրոնացված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8A8A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B955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CC9E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A1F7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4F09" w14:textId="05EE4843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B8A1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C057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89008A" w:rsidRPr="00EF63D0" w14:paraId="10673B64" w14:textId="77777777" w:rsidTr="00BA190D">
        <w:trPr>
          <w:gridAfter w:val="1"/>
          <w:wAfter w:w="67" w:type="dxa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6F38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1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8664" w14:textId="7CEB0FEE" w:rsidR="0089008A" w:rsidRPr="00EF63D0" w:rsidRDefault="0089008A" w:rsidP="00DD1D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Նկուղային (ցոկոլային) հարկերից, որի սենքերում օգտագործվում կամ պահվում են այրվող նյութեր, առաջին հարկի սենքեր տանող սանդուղքների առջև </w:t>
            </w:r>
            <w:r w:rsidRPr="00EF63D0">
              <w:rPr>
                <w:rFonts w:ascii="GHEA Grapalat" w:hAnsi="GHEA Grapalat" w:cs="Sylfaen"/>
              </w:rPr>
              <w:lastRenderedPageBreak/>
              <w:t xml:space="preserve">կառուցված են հրդեհի դեպքում օդի </w:t>
            </w:r>
            <w:r w:rsidR="00A63381" w:rsidRPr="00EF63D0">
              <w:rPr>
                <w:rFonts w:ascii="GHEA Grapalat" w:hAnsi="GHEA Grapalat" w:cs="Sylfaen"/>
              </w:rPr>
              <w:t>ճնշում</w:t>
            </w:r>
            <w:r w:rsidRPr="00EF63D0">
              <w:rPr>
                <w:rFonts w:ascii="GHEA Grapalat" w:hAnsi="GHEA Grapalat" w:cs="Sylfaen"/>
              </w:rPr>
              <w:t>ով նախամուտք-անցախց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9C5E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ADAC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6C24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4D96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494A" w14:textId="1D56B920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1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4E88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AF84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89008A" w:rsidRPr="00EF63D0" w14:paraId="45A97E8C" w14:textId="77777777" w:rsidTr="00BA190D">
        <w:trPr>
          <w:gridAfter w:val="1"/>
          <w:wAfter w:w="67" w:type="dxa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1609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22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45A4" w14:textId="4D095E8B" w:rsidR="0089008A" w:rsidRPr="00EF63D0" w:rsidRDefault="0089008A" w:rsidP="00DD1D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Սանդղավանդակների բնական լուսավորությունը  ապահովված է արտաքին պատին սարքավորված 1,2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մակերեսով պատուհանների միջոց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6D68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1DE6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E8C8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0D89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022F" w14:textId="243F0996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8E81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C500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89008A" w:rsidRPr="00EF63D0" w14:paraId="25F2A2A3" w14:textId="77777777" w:rsidTr="00BA190D">
        <w:trPr>
          <w:gridAfter w:val="1"/>
          <w:wAfter w:w="67" w:type="dxa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89C5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3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F3ED" w14:textId="77777777" w:rsidR="0089008A" w:rsidRPr="00EF63D0" w:rsidRDefault="0089008A" w:rsidP="00DD1D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ռանց մշտական աշխատատեղերի, ինժեներա-կան սարքավորանքի սպասարկման համար նախատեսված Ա, Բ կարգի սենքերի ամենա-հեռավոր կետից մինչև մոտակա ելքը հեռավորու-թյունը չի գերազանցում 25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AF21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4B45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7E71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8FDD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F0D1" w14:textId="6AA70DC4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6, կետ 6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7277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38B1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B74FA" w:rsidRPr="00EF63D0" w14:paraId="76E50A1B" w14:textId="77777777" w:rsidTr="00ED75E5">
        <w:trPr>
          <w:gridAfter w:val="1"/>
          <w:wAfter w:w="67" w:type="dxa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685613DD" w14:textId="77777777" w:rsidR="003B74FA" w:rsidRPr="00EF63D0" w:rsidRDefault="003B74FA" w:rsidP="00ED75E5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V</w:t>
            </w:r>
          </w:p>
        </w:tc>
        <w:tc>
          <w:tcPr>
            <w:tcW w:w="10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4944FE85" w14:textId="77777777" w:rsidR="003B74FA" w:rsidRPr="00EF63D0" w:rsidRDefault="003B74FA" w:rsidP="00ED75E5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Էլեկտրասարքավորումներին ներկայացվող հրդեհային անվտանգության պահանջներ</w:t>
            </w:r>
          </w:p>
        </w:tc>
      </w:tr>
      <w:tr w:rsidR="003B74FA" w:rsidRPr="00EF63D0" w14:paraId="10578DD2" w14:textId="77777777" w:rsidTr="00BA190D">
        <w:trPr>
          <w:gridAfter w:val="1"/>
          <w:wAfter w:w="67" w:type="dxa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AD30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4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DC2F" w14:textId="77777777" w:rsidR="003B74FA" w:rsidRPr="00EF63D0" w:rsidRDefault="003B74FA" w:rsidP="00DD1D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րդեհավտանգ հիմնատարրերով տանիքների, վրայով օդային էլեկտրահաղորդման գծեր անցկացված չ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D76E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876F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532A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41AF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9EBB" w14:textId="047FC559" w:rsidR="003B74F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4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42B4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B3E7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B74FA" w:rsidRPr="00EF63D0" w14:paraId="2BBB3E26" w14:textId="77777777" w:rsidTr="00ED75E5">
        <w:trPr>
          <w:gridAfter w:val="1"/>
          <w:wAfter w:w="67" w:type="dxa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09E87028" w14:textId="77777777" w:rsidR="003B74FA" w:rsidRPr="00EF63D0" w:rsidRDefault="003B74FA" w:rsidP="00ED75E5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</w:t>
            </w:r>
          </w:p>
        </w:tc>
        <w:tc>
          <w:tcPr>
            <w:tcW w:w="10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35237138" w14:textId="77777777" w:rsidR="003B74FA" w:rsidRPr="00EF63D0" w:rsidRDefault="003B74FA" w:rsidP="00ED75E5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Ջեռուցման և օդափոխման համակարգերին ներկայացվող հրդեհային անվտանգության պահանջներ</w:t>
            </w:r>
          </w:p>
        </w:tc>
      </w:tr>
      <w:tr w:rsidR="007D45F8" w:rsidRPr="00EF63D0" w14:paraId="71052B6E" w14:textId="77777777" w:rsidTr="00BA190D">
        <w:trPr>
          <w:gridAfter w:val="1"/>
          <w:wAfter w:w="67" w:type="dxa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F240" w14:textId="77777777" w:rsidR="007D45F8" w:rsidRPr="00EF63D0" w:rsidRDefault="007D45F8" w:rsidP="007D45F8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5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4ECE" w14:textId="74B64D6C" w:rsidR="00E61719" w:rsidRPr="00EF63D0" w:rsidRDefault="00E61719" w:rsidP="007D45F8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Վառարանային ջեռուցման սարքավորումների շահագործման ժամանակ ծխահեռացումը չի իրականացվում օդափոխման և գազային անցուղին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E83C" w14:textId="77777777" w:rsidR="007D45F8" w:rsidRPr="00EF63D0" w:rsidRDefault="007D45F8" w:rsidP="007D45F8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36DE" w14:textId="77777777" w:rsidR="007D45F8" w:rsidRPr="00EF63D0" w:rsidRDefault="007D45F8" w:rsidP="007D45F8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A569" w14:textId="77777777" w:rsidR="007D45F8" w:rsidRPr="00EF63D0" w:rsidRDefault="007D45F8" w:rsidP="007D45F8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80E9" w14:textId="6AE66D2A" w:rsidR="007D45F8" w:rsidRPr="00EF63D0" w:rsidRDefault="007D45F8" w:rsidP="007D45F8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6DB2" w14:textId="2B76F958" w:rsidR="007D45F8" w:rsidRPr="00EF63D0" w:rsidRDefault="007D45F8" w:rsidP="007D45F8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 xml:space="preserve">1, </w:t>
            </w:r>
            <w:r w:rsidRPr="00EF63D0">
              <w:rPr>
                <w:rFonts w:ascii="GHEA Grapalat" w:hAnsi="GHEA Grapalat" w:cs="Sylfaen"/>
              </w:rPr>
              <w:t>բաժին 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գլուխ </w:t>
            </w:r>
            <w:r w:rsidRPr="00EF63D0">
              <w:rPr>
                <w:rFonts w:ascii="GHEA Grapalat" w:hAnsi="GHEA Grapalat" w:cs="Sylfaen"/>
              </w:rPr>
              <w:t>5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կետ 62, ենթակետ </w:t>
            </w:r>
            <w:r w:rsidRPr="00EF63D0">
              <w:rPr>
                <w:rFonts w:ascii="GHEA Grapalat" w:hAnsi="GHEA Grapalat" w:cs="Sylfae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13AA" w14:textId="77777777" w:rsidR="007D45F8" w:rsidRPr="00EF63D0" w:rsidRDefault="007D45F8" w:rsidP="007D45F8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3DF7" w14:textId="77777777" w:rsidR="007D45F8" w:rsidRPr="00EF63D0" w:rsidRDefault="007D45F8" w:rsidP="007D45F8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89008A" w:rsidRPr="00EF63D0" w14:paraId="631203FF" w14:textId="77777777" w:rsidTr="00BA190D">
        <w:trPr>
          <w:gridAfter w:val="1"/>
          <w:wAfter w:w="67" w:type="dxa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2128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6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E1A8" w14:textId="77777777" w:rsidR="0089008A" w:rsidRPr="00EF63D0" w:rsidRDefault="0089008A" w:rsidP="00DD1D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Կաթսայատներում հեղուկ վառելանյութ պահեստավորված չէ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DA0C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ED7A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498B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4CBC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B012" w14:textId="39FBDA15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I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61, ենթակետ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9256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A105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89008A" w:rsidRPr="00EF63D0" w14:paraId="5A009844" w14:textId="77777777" w:rsidTr="00BA190D">
        <w:trPr>
          <w:gridAfter w:val="1"/>
          <w:wAfter w:w="67" w:type="dxa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3CE8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7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6001" w14:textId="77777777" w:rsidR="0089008A" w:rsidRPr="00EF63D0" w:rsidRDefault="0089008A" w:rsidP="00DD1D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Օդափոխիչ համակարգի ինքնաշխատ անջատման սարքավորումները գտնվում են սարքին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EA65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EAF9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3AD6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D830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AF56" w14:textId="6C675B0A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5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4C0A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CE49" w14:textId="77777777" w:rsidR="0089008A" w:rsidRPr="00EF63D0" w:rsidRDefault="0089008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B74FA" w:rsidRPr="00EF63D0" w14:paraId="1E1367FB" w14:textId="77777777" w:rsidTr="00ED75E5">
        <w:trPr>
          <w:gridAfter w:val="1"/>
          <w:wAfter w:w="67" w:type="dxa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0A468AFD" w14:textId="77777777" w:rsidR="003B74FA" w:rsidRPr="00EF63D0" w:rsidRDefault="003B74FA" w:rsidP="00ED75E5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I</w:t>
            </w:r>
          </w:p>
        </w:tc>
        <w:tc>
          <w:tcPr>
            <w:tcW w:w="10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4F4ED377" w14:textId="77777777" w:rsidR="003B74FA" w:rsidRPr="00EF63D0" w:rsidRDefault="003B74FA" w:rsidP="00ED75E5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Հակահրդեհային ջրամատակարարման ցանցեր</w:t>
            </w:r>
          </w:p>
        </w:tc>
      </w:tr>
      <w:tr w:rsidR="003B74FA" w:rsidRPr="00EF63D0" w14:paraId="1EE4C6B1" w14:textId="77777777" w:rsidTr="008C0F0D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C34D" w14:textId="5F4D480A" w:rsidR="003B74FA" w:rsidRPr="00EF63D0" w:rsidRDefault="008C0F0D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8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46E0" w14:textId="3D77732F" w:rsidR="003B74FA" w:rsidRPr="00EF63D0" w:rsidRDefault="003B74FA" w:rsidP="00DD1D1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ինություններին (այդ թվում նաև հակահրդեհային ջրամատակարարման աղբյուրներին) հրշեջ փրկարարական ուժերի և միջոցների մոտեցումը ստուգվողի կողմից փակված չէ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DA69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E296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5250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74EB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3B81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1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9F6E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F117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8C0F0D" w:rsidRPr="00EF63D0" w14:paraId="34F42AB8" w14:textId="77777777" w:rsidTr="008C0F0D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3BC8" w14:textId="2CFE927F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9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4C70" w14:textId="00193D61" w:rsidR="008C0F0D" w:rsidRPr="00EF63D0" w:rsidRDefault="008C0F0D" w:rsidP="008C0F0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Ա</w:t>
            </w:r>
            <w:r w:rsidRPr="00EF63D0">
              <w:rPr>
                <w:rFonts w:ascii="GHEA Grapalat" w:hAnsi="GHEA Grapalat" w:cs="Sylfaen"/>
              </w:rPr>
              <w:t>րտաքին հրդեհաշիջման համար օբյեկտների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տարածքում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կամ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դրանց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մոտակայքում</w:t>
            </w:r>
            <w:r w:rsidRPr="00EF63D0">
              <w:rPr>
                <w:rFonts w:ascii="GHEA Grapalat" w:hAnsi="GHEA Grapalat"/>
              </w:rPr>
              <w:t xml:space="preserve"> (200</w:t>
            </w:r>
            <w:r w:rsidRPr="00EF63D0">
              <w:rPr>
                <w:rFonts w:ascii="GHEA Grapalat" w:hAnsi="GHEA Grapalat" w:cs="Sylfaen"/>
              </w:rPr>
              <w:t>մ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շառավղով</w:t>
            </w:r>
            <w:r w:rsidRPr="00EF63D0">
              <w:rPr>
                <w:rFonts w:ascii="GHEA Grapalat" w:hAnsi="GHEA Grapalat"/>
              </w:rPr>
              <w:t>)</w:t>
            </w:r>
            <w:r w:rsidRPr="00EF63D0">
              <w:rPr>
                <w:rFonts w:ascii="GHEA Grapalat" w:hAnsi="GHEA Grapalat" w:cs="Sylfaen"/>
              </w:rPr>
              <w:t xml:space="preserve"> նախատեսված է առնվազն 1 հրշեջ հիդրանտ կամ նվազագույնը 50 մ</w:t>
            </w:r>
            <w:r w:rsidRPr="00EF63D0">
              <w:rPr>
                <w:rFonts w:ascii="GHEA Grapalat" w:hAnsi="GHEA Grapalat" w:cs="Sylfaen"/>
                <w:vertAlign w:val="superscript"/>
              </w:rPr>
              <w:t>3</w:t>
            </w:r>
            <w:r w:rsidRPr="00EF63D0">
              <w:rPr>
                <w:rFonts w:ascii="GHEA Grapalat" w:hAnsi="GHEA Grapalat" w:cs="Sylfaen"/>
              </w:rPr>
              <w:t xml:space="preserve"> տարողությամբ հակահրդեհային ջրավազան</w:t>
            </w:r>
            <w:r w:rsidRPr="00EF63D0">
              <w:rPr>
                <w:rFonts w:ascii="GHEA Grapalat" w:hAnsi="GHEA Grapalat" w:cs="Sylfaen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23EE" w14:textId="77777777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20A0" w14:textId="77777777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78AF" w14:textId="77777777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B467" w14:textId="353F8CA4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C3BC" w14:textId="31BAE500" w:rsidR="008C0F0D" w:rsidRPr="00EF63D0" w:rsidRDefault="0045525C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  <w:lang w:val="hy-AM"/>
              </w:rPr>
              <w:t>1, գլուխ 3, կետ 79, գլուխ 25, կետ 2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E7D9" w14:textId="43BFF1A8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66E5" w14:textId="77777777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171A06" w:rsidRPr="00EF63D0" w14:paraId="5CC50DB9" w14:textId="77777777" w:rsidTr="008C0F0D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0E1D" w14:textId="1F387AA5" w:rsidR="00171A06" w:rsidRPr="00EF63D0" w:rsidRDefault="00171A06" w:rsidP="00171A0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363F" w14:textId="4BADE952" w:rsidR="00171A06" w:rsidRPr="00EF63D0" w:rsidRDefault="00171A06" w:rsidP="00171A06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Ներքին հակահրդեհային ջրամատակարարման ցանցի վրա տեղակայված հրշեջ ծորակները համալրված են փողակով և փողրակ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BBD8" w14:textId="77777777" w:rsidR="00171A06" w:rsidRPr="00EF63D0" w:rsidRDefault="00171A06" w:rsidP="00171A0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26B6" w14:textId="77777777" w:rsidR="00171A06" w:rsidRPr="00EF63D0" w:rsidRDefault="00171A06" w:rsidP="00171A0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D468" w14:textId="77777777" w:rsidR="00171A06" w:rsidRPr="00EF63D0" w:rsidRDefault="00171A06" w:rsidP="00171A0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6DC7" w14:textId="54D04841" w:rsidR="00171A06" w:rsidRPr="00EF63D0" w:rsidRDefault="00171A06" w:rsidP="00171A0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3685" w14:textId="656FC8A4" w:rsidR="00171A06" w:rsidRPr="00EF63D0" w:rsidRDefault="00171A06" w:rsidP="00171A0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6, կետ 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743F" w14:textId="77777777" w:rsidR="00171A06" w:rsidRPr="00EF63D0" w:rsidRDefault="00171A06" w:rsidP="00171A0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45E4" w14:textId="77777777" w:rsidR="00171A06" w:rsidRPr="00EF63D0" w:rsidRDefault="00171A06" w:rsidP="00171A0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8C0F0D" w:rsidRPr="00EF63D0" w14:paraId="38DF57FA" w14:textId="77777777" w:rsidTr="008C0F0D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6081" w14:textId="440A9DFD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1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F6BB" w14:textId="77777777" w:rsidR="008C0F0D" w:rsidRPr="00EF63D0" w:rsidRDefault="008C0F0D" w:rsidP="008C0F0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00 մ</w:t>
            </w:r>
            <w:r w:rsidRPr="00EF63D0">
              <w:rPr>
                <w:rFonts w:ascii="GHEA Grapalat" w:hAnsi="GHEA Grapalat" w:cs="Sylfaen"/>
                <w:vertAlign w:val="superscript"/>
              </w:rPr>
              <w:t>3</w:t>
            </w:r>
            <w:r w:rsidRPr="00EF63D0">
              <w:rPr>
                <w:rFonts w:ascii="GHEA Grapalat" w:hAnsi="GHEA Grapalat" w:cs="Sylfaen"/>
              </w:rPr>
              <w:t xml:space="preserve">-ից ավելի ծավալով արտադրական շենքերն ու շինություններն սարքավորված են հրշեջ ծորակներով կահավորված ներքին հակահրդեհային </w:t>
            </w:r>
            <w:r w:rsidRPr="00EF63D0">
              <w:rPr>
                <w:rFonts w:ascii="GHEA Grapalat" w:hAnsi="GHEA Grapalat" w:cs="Sylfaen"/>
              </w:rPr>
              <w:lastRenderedPageBreak/>
              <w:t>ջրացանցով այնպես, որ յուրաքանչյուր կետ ցողվի 2X2,5 լ/վրկ ջրի շիթ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0A73" w14:textId="77777777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9F30" w14:textId="77777777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E43B" w14:textId="77777777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8592" w14:textId="77777777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1F95" w14:textId="4DF71D08" w:rsidR="008C0F0D" w:rsidRPr="00EF63D0" w:rsidRDefault="00477929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7</w:t>
            </w:r>
            <w:r w:rsidR="008C0F0D" w:rsidRPr="00EF63D0">
              <w:rPr>
                <w:rFonts w:ascii="GHEA Grapalat" w:hAnsi="GHEA Grapalat"/>
              </w:rPr>
              <w:t xml:space="preserve">, կետ </w:t>
            </w:r>
            <w:r w:rsidR="008C0F0D" w:rsidRPr="00EF63D0">
              <w:rPr>
                <w:rFonts w:ascii="GHEA Grapalat" w:hAnsi="GHEA Grapalat" w:cs="Sylfaen"/>
              </w:rPr>
              <w:t xml:space="preserve">61, </w:t>
            </w:r>
            <w:r w:rsidR="008C0F0D" w:rsidRPr="00EF63D0">
              <w:rPr>
                <w:rFonts w:ascii="GHEA Grapalat" w:hAnsi="GHEA Grapalat" w:cs="Sylfaen"/>
                <w:lang w:val="hy-AM"/>
              </w:rPr>
              <w:lastRenderedPageBreak/>
              <w:t>աղյ</w:t>
            </w:r>
            <w:r w:rsidR="008C0F0D" w:rsidRPr="00EF63D0">
              <w:rPr>
                <w:rFonts w:ascii="GHEA Grapalat" w:hAnsi="GHEA Grapalat" w:cs="Sylfaen"/>
              </w:rPr>
              <w:t>ուսակ 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868C" w14:textId="77777777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8698" w14:textId="77777777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8C0F0D" w:rsidRPr="00EF63D0" w14:paraId="0B0C54B9" w14:textId="77777777" w:rsidTr="00BA190D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D4BB" w14:textId="61F6E816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32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EBA3" w14:textId="11F95699" w:rsidR="00903A20" w:rsidRPr="00EF63D0" w:rsidRDefault="00903A20" w:rsidP="00903A20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  <w:shd w:val="clear" w:color="auto" w:fill="FFFFFF"/>
              </w:rPr>
              <w:t>Շենքում տեղադրված 12 և ավելի հակահրդեհային ծորակների առկայության դեպքում ներքին հակահրդեհային ջրագիծը միացված է արտաքին օղակավորված ջրագծի տարբեր տեղամասերին երկու մուտքագծ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C706" w14:textId="77777777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FFDB" w14:textId="77777777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43C2" w14:textId="77777777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4317" w14:textId="77777777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AC7C" w14:textId="3DD19DCA" w:rsidR="008C0F0D" w:rsidRPr="00EF63D0" w:rsidRDefault="00477929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7</w:t>
            </w:r>
            <w:r w:rsidR="008C0F0D" w:rsidRPr="00EF63D0">
              <w:rPr>
                <w:rFonts w:ascii="GHEA Grapalat" w:hAnsi="GHEA Grapalat"/>
              </w:rPr>
              <w:t>, կետ 101</w:t>
            </w:r>
            <w:r w:rsidR="008C0F0D" w:rsidRPr="00EF63D0">
              <w:rPr>
                <w:rFonts w:ascii="GHEA Grapalat" w:hAnsi="GHEA Grapalat"/>
                <w:lang w:val="hy-AM"/>
              </w:rPr>
              <w:t>, ենթակետ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F6CD" w14:textId="77777777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E393" w14:textId="77777777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8C0F0D" w:rsidRPr="00EF63D0" w14:paraId="42BFA0FE" w14:textId="77777777" w:rsidTr="00ED75E5">
        <w:trPr>
          <w:gridAfter w:val="1"/>
          <w:wAfter w:w="67" w:type="dxa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224F04A" w14:textId="77777777" w:rsidR="008C0F0D" w:rsidRPr="00EF63D0" w:rsidRDefault="008C0F0D" w:rsidP="008C0F0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VII</w:t>
            </w:r>
          </w:p>
        </w:tc>
        <w:tc>
          <w:tcPr>
            <w:tcW w:w="10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E2313E9" w14:textId="77777777" w:rsidR="008C0F0D" w:rsidRPr="00EF63D0" w:rsidRDefault="008C0F0D" w:rsidP="008C0F0D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Հրդեհի ազդանշանման և հրդեհաշիջման համակարգեր</w:t>
            </w:r>
          </w:p>
        </w:tc>
      </w:tr>
      <w:tr w:rsidR="008C0F0D" w:rsidRPr="00EF63D0" w14:paraId="3292A7FD" w14:textId="77777777" w:rsidTr="008C0F0D">
        <w:trPr>
          <w:gridAfter w:val="1"/>
          <w:wAfter w:w="67" w:type="dxa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17D3" w14:textId="58C6E2E3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3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D48A" w14:textId="77777777" w:rsidR="008C0F0D" w:rsidRPr="00EF63D0" w:rsidRDefault="008C0F0D" w:rsidP="008C0F0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Կախված մակերեսի չափերից արտադրական շենքերն ու շինությունները սարքավորված են հրդեհաշիջման ինքնաշխատ համակարգ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98A3" w14:textId="77777777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B45" w14:textId="77777777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2FE6" w14:textId="77777777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71BC" w14:textId="77777777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F159" w14:textId="3ED96438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7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91B6" w14:textId="77777777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DDAB" w14:textId="77777777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V</w:t>
            </w:r>
            <w:r w:rsidRPr="00EF63D0">
              <w:rPr>
                <w:rFonts w:ascii="GHEA Grapalat" w:hAnsi="GHEA Grapalat" w:cs="Sylfaen"/>
                <w:b/>
              </w:rPr>
              <w:t>*</w:t>
            </w:r>
          </w:p>
        </w:tc>
      </w:tr>
      <w:tr w:rsidR="008C0F0D" w:rsidRPr="00EF63D0" w14:paraId="65BF9986" w14:textId="77777777" w:rsidTr="008C0F0D">
        <w:trPr>
          <w:gridAfter w:val="1"/>
          <w:wAfter w:w="67" w:type="dxa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5799" w14:textId="16933FD5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4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5563" w14:textId="77777777" w:rsidR="008C0F0D" w:rsidRPr="00EF63D0" w:rsidRDefault="008C0F0D" w:rsidP="008C0F0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Կախված մակերեսի չափերից արտադրական շենքերն ու շինությունները սարքավորված են հրդեհի ազդանշանման ինքնաշխատ համակարգ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716A" w14:textId="77777777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96B3" w14:textId="77777777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046E" w14:textId="77777777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BAAB" w14:textId="77777777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E945" w14:textId="0C8006E1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7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C9EA" w14:textId="77777777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0BA4" w14:textId="77777777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V</w:t>
            </w:r>
            <w:r w:rsidRPr="00EF63D0">
              <w:rPr>
                <w:rFonts w:ascii="GHEA Grapalat" w:hAnsi="GHEA Grapalat" w:cs="Sylfaen"/>
                <w:b/>
              </w:rPr>
              <w:t>*</w:t>
            </w:r>
          </w:p>
        </w:tc>
      </w:tr>
      <w:tr w:rsidR="008C0F0D" w:rsidRPr="00EF63D0" w14:paraId="5D81DFF6" w14:textId="77777777" w:rsidTr="008C0F0D">
        <w:trPr>
          <w:gridAfter w:val="1"/>
          <w:wAfter w:w="67" w:type="dxa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88C5" w14:textId="08F0EC01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5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8DEF" w14:textId="77777777" w:rsidR="008C0F0D" w:rsidRPr="00EF63D0" w:rsidRDefault="008C0F0D" w:rsidP="008C0F0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կահրդեհային ինքնաշխատ համակարգերից հրդեհի տագնապի ազդանշանը փոխանցվում է լիազոր մարմնի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F5A5" w14:textId="77777777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BA66" w14:textId="77777777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8D7B" w14:textId="77777777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8AE4" w14:textId="77777777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132F" w14:textId="2E537E51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7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E16B" w14:textId="77777777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9CB7" w14:textId="77777777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8C0F0D" w:rsidRPr="00EF63D0" w14:paraId="0A7F55F8" w14:textId="77777777" w:rsidTr="00BA190D">
        <w:trPr>
          <w:gridAfter w:val="1"/>
          <w:wAfter w:w="67" w:type="dxa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C525" w14:textId="13F4E0EA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6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020C" w14:textId="77777777" w:rsidR="008C0F0D" w:rsidRPr="00EF63D0" w:rsidRDefault="008C0F0D" w:rsidP="008C0F0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կահրդեհային ինքնաշխատ համակարգերը գտնվում են սարքին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4587" w14:textId="77777777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043E" w14:textId="77777777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7AD8" w14:textId="77777777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6C69" w14:textId="77777777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DDFA" w14:textId="2CB78B9D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7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6D87" w14:textId="77777777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A63E" w14:textId="77777777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8C0F0D" w:rsidRPr="00EF63D0" w14:paraId="58AF6291" w14:textId="77777777" w:rsidTr="00ED75E5">
        <w:trPr>
          <w:gridAfter w:val="1"/>
          <w:wAfter w:w="67" w:type="dxa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211BC79" w14:textId="77777777" w:rsidR="008C0F0D" w:rsidRPr="00EF63D0" w:rsidRDefault="008C0F0D" w:rsidP="008C0F0D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III</w:t>
            </w:r>
          </w:p>
        </w:tc>
        <w:tc>
          <w:tcPr>
            <w:tcW w:w="10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D783C56" w14:textId="77777777" w:rsidR="008C0F0D" w:rsidRPr="00EF63D0" w:rsidRDefault="008C0F0D" w:rsidP="008C0F0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Հրդեհաշիջման սկզբնական միջոցներ</w:t>
            </w:r>
          </w:p>
        </w:tc>
      </w:tr>
      <w:tr w:rsidR="008C0F0D" w:rsidRPr="00EF63D0" w14:paraId="0E239E2B" w14:textId="77777777" w:rsidTr="008C0F0D">
        <w:trPr>
          <w:gridAfter w:val="1"/>
          <w:wAfter w:w="67" w:type="dxa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3EC6" w14:textId="298E878E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7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138F" w14:textId="77777777" w:rsidR="008C0F0D" w:rsidRPr="00EF63D0" w:rsidRDefault="008C0F0D" w:rsidP="008C0F0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Օբյեկտն ապահովված է հրդեհաշիջման սկզբնական միջոցն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48CB" w14:textId="77777777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402D" w14:textId="77777777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F38A" w14:textId="77777777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ABE8" w14:textId="77777777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B4A6" w14:textId="77777777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VIII կետ 504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4E8D" w14:textId="78368FBC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2FA6" w14:textId="77777777" w:rsidR="008C0F0D" w:rsidRPr="00EF63D0" w:rsidRDefault="008C0F0D" w:rsidP="008C0F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V</w:t>
            </w:r>
            <w:r w:rsidRPr="00EF63D0">
              <w:rPr>
                <w:rFonts w:ascii="GHEA Grapalat" w:hAnsi="GHEA Grapalat" w:cs="Sylfaen"/>
                <w:b/>
              </w:rPr>
              <w:t>*</w:t>
            </w:r>
          </w:p>
        </w:tc>
      </w:tr>
      <w:tr w:rsidR="00717DC7" w:rsidRPr="00EF63D0" w14:paraId="63418F29" w14:textId="77777777" w:rsidTr="008C0F0D">
        <w:trPr>
          <w:gridAfter w:val="1"/>
          <w:wAfter w:w="67" w:type="dxa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8734" w14:textId="1786E21C" w:rsidR="00717DC7" w:rsidRPr="00EF63D0" w:rsidRDefault="00717DC7" w:rsidP="00717DC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8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967B" w14:textId="1E17A754" w:rsidR="00717DC7" w:rsidRPr="00EF63D0" w:rsidRDefault="00717DC7" w:rsidP="00717DC7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  <w:szCs w:val="19"/>
                <w:shd w:val="clear" w:color="auto" w:fill="FFFFFF"/>
              </w:rPr>
              <w:t>«Ա», «Բ», «Վ» կարգի շինություններում կ</w:t>
            </w:r>
            <w:r w:rsidRPr="00EF63D0">
              <w:rPr>
                <w:rFonts w:ascii="GHEA Grapalat" w:hAnsi="GHEA Grapalat" w:cs="Sylfaen"/>
              </w:rPr>
              <w:t>րակմարիչները տեղադրված են հրդեհի հնարավոր օջախներից 30 մետրից ոչ ավելի հեռավորության վրա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B630" w14:textId="77777777" w:rsidR="00717DC7" w:rsidRPr="00EF63D0" w:rsidRDefault="00717DC7" w:rsidP="00717DC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308C" w14:textId="77777777" w:rsidR="00717DC7" w:rsidRPr="00EF63D0" w:rsidRDefault="00717DC7" w:rsidP="00717DC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2DEC" w14:textId="77777777" w:rsidR="00717DC7" w:rsidRPr="00EF63D0" w:rsidRDefault="00717DC7" w:rsidP="00717DC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8004" w14:textId="669F28B7" w:rsidR="00717DC7" w:rsidRPr="00EF63D0" w:rsidRDefault="00717DC7" w:rsidP="00717DC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E5A8" w14:textId="62B34262" w:rsidR="00717DC7" w:rsidRPr="00EF63D0" w:rsidRDefault="00717DC7" w:rsidP="00717DC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VIII, կետ 5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2D75" w14:textId="77777777" w:rsidR="00717DC7" w:rsidRPr="00EF63D0" w:rsidRDefault="00717DC7" w:rsidP="00717DC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A9A8" w14:textId="77777777" w:rsidR="00717DC7" w:rsidRPr="00EF63D0" w:rsidRDefault="00717DC7" w:rsidP="00717DC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E4FF0" w:rsidRPr="00EF63D0" w14:paraId="5A3EDD7F" w14:textId="77777777" w:rsidTr="003E4FF0">
        <w:trPr>
          <w:gridAfter w:val="1"/>
          <w:wAfter w:w="67" w:type="dxa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FEAE1B" w14:textId="78DC3EFC" w:rsidR="003E4FF0" w:rsidRPr="00EF63D0" w:rsidRDefault="003E4FF0" w:rsidP="008C0F0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X</w:t>
            </w:r>
          </w:p>
        </w:tc>
        <w:tc>
          <w:tcPr>
            <w:tcW w:w="10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5BFE7C" w14:textId="5163AA2A" w:rsidR="003E4FF0" w:rsidRPr="00EF63D0" w:rsidRDefault="003E4FF0" w:rsidP="008C0F0D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Տեխնիկական անվտանգության ապահովում</w:t>
            </w:r>
          </w:p>
        </w:tc>
      </w:tr>
      <w:tr w:rsidR="00EF63D0" w:rsidRPr="00EF63D0" w14:paraId="0F0E31A1" w14:textId="77777777" w:rsidTr="00842C81">
        <w:trPr>
          <w:gridAfter w:val="1"/>
          <w:wAfter w:w="67" w:type="dxa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FEEB" w14:textId="490BE903" w:rsidR="00717DC7" w:rsidRPr="00EF63D0" w:rsidRDefault="00717DC7" w:rsidP="00717DC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9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7435" w14:textId="77777777" w:rsidR="00717DC7" w:rsidRPr="00EF63D0" w:rsidRDefault="00717DC7" w:rsidP="00717DC7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ռկա է արտադրական վտանգավոր օբյեկտը արտադրական վտանգավոր օբյեկտների ռեեստրում գրանցման վկայականը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F23E" w14:textId="77777777" w:rsidR="00717DC7" w:rsidRPr="00EF63D0" w:rsidRDefault="00717DC7" w:rsidP="00717DC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F7F6" w14:textId="77777777" w:rsidR="00717DC7" w:rsidRPr="00EF63D0" w:rsidRDefault="00717DC7" w:rsidP="00717DC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5E1F" w14:textId="77777777" w:rsidR="00717DC7" w:rsidRPr="00EF63D0" w:rsidRDefault="00717DC7" w:rsidP="00717DC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CF96" w14:textId="603B249C" w:rsidR="00717DC7" w:rsidRPr="00EF63D0" w:rsidRDefault="00842C81" w:rsidP="00717DC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7EF0" w14:textId="7FF25918" w:rsidR="00717DC7" w:rsidRPr="00EF63D0" w:rsidRDefault="00717DC7" w:rsidP="00717DC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4, հոդված 19, մաս 1 կ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ետ </w:t>
            </w:r>
            <w:r w:rsidRPr="00EF63D0">
              <w:rPr>
                <w:rFonts w:ascii="GHEA Grapalat" w:hAnsi="GHEA Grapalat" w:cs="Sylfaen"/>
              </w:rPr>
              <w:t>ժդ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A808" w14:textId="77777777" w:rsidR="00717DC7" w:rsidRPr="00EF63D0" w:rsidRDefault="00717DC7" w:rsidP="00717DC7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3BDC" w14:textId="77777777" w:rsidR="00717DC7" w:rsidRPr="00EF63D0" w:rsidRDefault="00717DC7" w:rsidP="00717DC7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F63D0" w:rsidRPr="00EF63D0" w14:paraId="7B38B893" w14:textId="77777777" w:rsidTr="00842C81">
        <w:trPr>
          <w:gridAfter w:val="1"/>
          <w:wAfter w:w="67" w:type="dxa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4A3" w14:textId="6621B852" w:rsidR="00717DC7" w:rsidRPr="00EF63D0" w:rsidRDefault="00717DC7" w:rsidP="00717DC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0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CF11" w14:textId="37FA29A0" w:rsidR="00717DC7" w:rsidRPr="00EF63D0" w:rsidRDefault="00717DC7" w:rsidP="00674E34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րտադրական վտանգավոր օբյեկտում առկա է տեխնիկական անվտանգության ամենամյա  փորձաքննության եզրակացությու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8E74" w14:textId="77777777" w:rsidR="00717DC7" w:rsidRPr="00EF63D0" w:rsidRDefault="00717DC7" w:rsidP="00717DC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B25D" w14:textId="77777777" w:rsidR="00717DC7" w:rsidRPr="00EF63D0" w:rsidRDefault="00717DC7" w:rsidP="00717DC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526F" w14:textId="77777777" w:rsidR="00717DC7" w:rsidRPr="00EF63D0" w:rsidRDefault="00717DC7" w:rsidP="00717DC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2C17" w14:textId="6E0AF0B0" w:rsidR="00717DC7" w:rsidRPr="00EF63D0" w:rsidRDefault="00842C81" w:rsidP="00717DC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37EF" w14:textId="0E55123B" w:rsidR="00717DC7" w:rsidRPr="00EF63D0" w:rsidRDefault="00717DC7" w:rsidP="00717DC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4, հոդված 11, մաս 6, հոդված 19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մաս </w:t>
            </w:r>
            <w:r w:rsidRPr="00EF63D0">
              <w:rPr>
                <w:rFonts w:ascii="GHEA Grapalat" w:hAnsi="GHEA Grapalat" w:cs="Sylfaen"/>
                <w:lang w:val="hy-AM"/>
              </w:rPr>
              <w:t>1, կետ</w:t>
            </w:r>
            <w:r w:rsidRPr="00EF63D0">
              <w:rPr>
                <w:rFonts w:ascii="GHEA Grapalat" w:hAnsi="GHEA Grapalat" w:cs="Sylfaen"/>
              </w:rPr>
              <w:t xml:space="preserve"> ժ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B3E6" w14:textId="77777777" w:rsidR="00717DC7" w:rsidRPr="00EF63D0" w:rsidRDefault="00717DC7" w:rsidP="00717DC7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63DB" w14:textId="77777777" w:rsidR="00717DC7" w:rsidRPr="00EF63D0" w:rsidRDefault="00717DC7" w:rsidP="00717DC7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</w:tbl>
    <w:p w14:paraId="395B09A2" w14:textId="77777777" w:rsidR="003B74FA" w:rsidRPr="00EF63D0" w:rsidRDefault="003B74FA" w:rsidP="00DD1D19">
      <w:pPr>
        <w:spacing w:after="0" w:line="240" w:lineRule="auto"/>
        <w:rPr>
          <w:rFonts w:ascii="GHEA Grapalat" w:hAnsi="GHEA Grapalat" w:cs="Sylfaen"/>
        </w:rPr>
      </w:pPr>
    </w:p>
    <w:p w14:paraId="748D6517" w14:textId="03CC7EF3" w:rsidR="003B74FA" w:rsidRPr="00EF63D0" w:rsidRDefault="003B74FA" w:rsidP="00DD1D19">
      <w:pPr>
        <w:spacing w:after="0" w:line="240" w:lineRule="auto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Ծանոթություն: Նախավերջին սյունակում</w:t>
      </w:r>
      <w:r w:rsidR="00CF2472" w:rsidRPr="00EF63D0">
        <w:rPr>
          <w:rFonts w:ascii="GHEA Grapalat" w:hAnsi="GHEA Grapalat" w:cs="Sylfaen"/>
        </w:rPr>
        <w:t xml:space="preserve">  </w:t>
      </w:r>
      <w:r w:rsidRPr="00EF63D0">
        <w:rPr>
          <w:rFonts w:ascii="GHEA Grapalat" w:hAnsi="GHEA Grapalat" w:cs="Sylfaen"/>
        </w:rPr>
        <w:t xml:space="preserve"> </w:t>
      </w:r>
      <w:r w:rsidR="00A63381" w:rsidRPr="00EF63D0">
        <w:rPr>
          <w:rFonts w:ascii="GHEA Grapalat" w:hAnsi="GHEA Grapalat" w:cs="Sylfaen"/>
        </w:rPr>
        <w:t xml:space="preserve">   </w:t>
      </w:r>
      <w:r w:rsidRPr="00EF63D0">
        <w:rPr>
          <w:rFonts w:ascii="GHEA Grapalat" w:hAnsi="GHEA Grapalat" w:cs="Sylfaen"/>
        </w:rPr>
        <w:t>1- փաստաթղթային ստուգում</w:t>
      </w:r>
    </w:p>
    <w:p w14:paraId="6F6C0A01" w14:textId="1A646CD3" w:rsidR="003B74FA" w:rsidRPr="00EF63D0" w:rsidRDefault="003B74FA" w:rsidP="00DD1D19">
      <w:pPr>
        <w:tabs>
          <w:tab w:val="left" w:pos="2367"/>
        </w:tabs>
        <w:spacing w:after="0" w:line="240" w:lineRule="auto"/>
        <w:ind w:left="4590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2- ակնադիտարկում</w:t>
      </w:r>
    </w:p>
    <w:p w14:paraId="1EC8C2E0" w14:textId="00F4A242" w:rsidR="003B74FA" w:rsidRPr="00EF63D0" w:rsidRDefault="003B74FA" w:rsidP="00DD1D19">
      <w:pPr>
        <w:spacing w:after="0" w:line="240" w:lineRule="auto"/>
        <w:ind w:left="4590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3- լաբ</w:t>
      </w:r>
      <w:r w:rsidR="00C62688" w:rsidRPr="00EF63D0">
        <w:rPr>
          <w:rFonts w:ascii="GHEA Grapalat" w:hAnsi="GHEA Grapalat" w:cs="Sylfaen"/>
        </w:rPr>
        <w:t>ո</w:t>
      </w:r>
      <w:r w:rsidRPr="00EF63D0">
        <w:rPr>
          <w:rFonts w:ascii="GHEA Grapalat" w:hAnsi="GHEA Grapalat" w:cs="Sylfaen"/>
        </w:rPr>
        <w:t>րատոր ստուգում</w:t>
      </w:r>
    </w:p>
    <w:p w14:paraId="16E8BE41" w14:textId="77777777" w:rsidR="003B74FA" w:rsidRPr="00EF63D0" w:rsidRDefault="003B74FA" w:rsidP="00DD1D19">
      <w:pPr>
        <w:spacing w:after="0" w:line="240" w:lineRule="auto"/>
        <w:ind w:left="4590"/>
        <w:rPr>
          <w:rFonts w:ascii="GHEA Grapalat" w:hAnsi="GHEA Grapalat" w:cs="Sylfaen"/>
        </w:rPr>
      </w:pPr>
    </w:p>
    <w:tbl>
      <w:tblPr>
        <w:tblW w:w="100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8352"/>
        <w:gridCol w:w="364"/>
        <w:gridCol w:w="393"/>
        <w:gridCol w:w="322"/>
      </w:tblGrid>
      <w:tr w:rsidR="003B74FA" w:rsidRPr="00EF63D0" w14:paraId="0D871A94" w14:textId="77777777" w:rsidTr="00ED75E5">
        <w:trPr>
          <w:trHeight w:val="338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D783E6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EC08E9" w14:textId="77777777" w:rsidR="003B74FA" w:rsidRPr="00EF63D0" w:rsidRDefault="003B74FA" w:rsidP="00DD1D19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Այո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այո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առկա 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համապատասխանում 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բավարարում է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1EC450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5DF997" w14:textId="77777777" w:rsidR="003B74FA" w:rsidRPr="00EF63D0" w:rsidRDefault="003B74FA" w:rsidP="00DD1D19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3D0F77" w14:textId="77777777" w:rsidR="003B74FA" w:rsidRPr="00EF63D0" w:rsidRDefault="003B74FA" w:rsidP="00DD1D19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</w:tr>
      <w:tr w:rsidR="003B74FA" w:rsidRPr="00EF63D0" w14:paraId="40F2ECB5" w14:textId="77777777" w:rsidTr="00ED75E5">
        <w:trPr>
          <w:trHeight w:val="326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136B26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lastRenderedPageBreak/>
              <w:t>2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0239F0" w14:textId="77777777" w:rsidR="003B74FA" w:rsidRPr="00EF63D0" w:rsidRDefault="003B74FA" w:rsidP="00DD1D19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Ոչ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ոչ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առկա չ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համապատասխանում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բավարարում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75A1AD" w14:textId="77777777" w:rsidR="003B74FA" w:rsidRPr="00EF63D0" w:rsidRDefault="003B74FA" w:rsidP="00DD1D19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C83C7E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C59507" w14:textId="77777777" w:rsidR="003B74FA" w:rsidRPr="00EF63D0" w:rsidRDefault="003B74FA" w:rsidP="00DD1D19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</w:tr>
      <w:tr w:rsidR="003B74FA" w:rsidRPr="00EF63D0" w14:paraId="3E9D29D4" w14:textId="77777777" w:rsidTr="00ED75E5">
        <w:trPr>
          <w:trHeight w:val="335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6FBA50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3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4B71BE" w14:textId="77777777" w:rsidR="003B74FA" w:rsidRPr="00EF63D0" w:rsidRDefault="003B74FA" w:rsidP="00DD1D19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Չ</w:t>
            </w:r>
            <w:r w:rsidRPr="00EF63D0">
              <w:rPr>
                <w:rFonts w:ascii="GHEA Grapalat" w:hAnsi="GHEA Grapalat"/>
              </w:rPr>
              <w:t>/</w:t>
            </w:r>
            <w:r w:rsidRPr="00EF63D0">
              <w:rPr>
                <w:rFonts w:ascii="GHEA Grapalat" w:hAnsi="GHEA Grapalat" w:cs="Arial"/>
              </w:rPr>
              <w:t>պ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չի պահանջվում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վերաբերում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576855" w14:textId="77777777" w:rsidR="003B74FA" w:rsidRPr="00EF63D0" w:rsidRDefault="003B74FA" w:rsidP="00DD1D19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4A4459" w14:textId="77777777" w:rsidR="003B74FA" w:rsidRPr="00EF63D0" w:rsidRDefault="003B74FA" w:rsidP="00DD1D19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2CB80A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</w:tr>
    </w:tbl>
    <w:p w14:paraId="2E5A8DD2" w14:textId="77777777" w:rsidR="003B74FA" w:rsidRPr="00EF63D0" w:rsidRDefault="003B74FA" w:rsidP="00DD1D19">
      <w:pPr>
        <w:spacing w:after="0" w:line="240" w:lineRule="auto"/>
        <w:ind w:left="4590"/>
        <w:rPr>
          <w:rFonts w:ascii="GHEA Grapalat" w:hAnsi="GHEA Grapalat" w:cs="Sylfaen"/>
        </w:rPr>
      </w:pPr>
    </w:p>
    <w:p w14:paraId="62FF8907" w14:textId="77777777" w:rsidR="003B74FA" w:rsidRPr="00EF63D0" w:rsidRDefault="003B74FA" w:rsidP="00DD1D19">
      <w:pPr>
        <w:spacing w:after="0" w:line="240" w:lineRule="auto"/>
        <w:ind w:firstLine="708"/>
        <w:rPr>
          <w:rFonts w:ascii="GHEA Grapalat" w:hAnsi="GHEA Grapalat" w:cs="Sylfaen"/>
          <w:b/>
        </w:rPr>
      </w:pPr>
      <w:r w:rsidRPr="00EF63D0">
        <w:rPr>
          <w:rFonts w:ascii="GHEA Grapalat" w:hAnsi="GHEA Grapalat" w:cs="Sylfaen"/>
          <w:b/>
        </w:rPr>
        <w:t>Տվյալ ստուգաթերթը կազմվել է հետևյալ նորմատիվ փաստաթղթերի հիման վրա.</w:t>
      </w:r>
    </w:p>
    <w:p w14:paraId="0038C649" w14:textId="443CF854" w:rsidR="003B74FA" w:rsidRPr="00EF63D0" w:rsidRDefault="003B74FA" w:rsidP="00DD1D19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1 -</w:t>
      </w:r>
      <w:r w:rsidR="000418A2" w:rsidRPr="00EF63D0">
        <w:rPr>
          <w:rFonts w:ascii="GHEA Grapalat" w:hAnsi="GHEA Grapalat" w:cs="Sylfaen"/>
          <w:lang w:val="hy-AM"/>
        </w:rPr>
        <w:t xml:space="preserve"> </w:t>
      </w:r>
      <w:r w:rsidRPr="00EF63D0">
        <w:rPr>
          <w:rFonts w:ascii="GHEA Grapalat" w:hAnsi="GHEA Grapalat"/>
        </w:rPr>
        <w:t>ՀԱԿ Հրդեհային անվտանգության կանոններ - հաստատված ՀՀ ՏԿԱԻ նախարարի 2015 թվականի հունիսի 18-ի թիվ 595-Ն հրամանով, հավելված</w:t>
      </w:r>
      <w:r w:rsidR="0064323F" w:rsidRPr="00EF63D0">
        <w:rPr>
          <w:rFonts w:ascii="GHEA Grapalat" w:hAnsi="GHEA Grapalat"/>
        </w:rPr>
        <w:t xml:space="preserve"> 1</w:t>
      </w:r>
    </w:p>
    <w:p w14:paraId="1D1B91D9" w14:textId="5653FABC" w:rsidR="003B74FA" w:rsidRPr="00EF63D0" w:rsidRDefault="003B74FA" w:rsidP="00DD1D19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2 – ՀՀՇՆ III-9.02-02-03 Արդյունաբերական կազմակերպությունների գլխավոր հատակագծեր</w:t>
      </w:r>
    </w:p>
    <w:p w14:paraId="45B6F592" w14:textId="5CE00E13" w:rsidR="003B74FA" w:rsidRPr="00EF63D0" w:rsidRDefault="003B74FA" w:rsidP="00DD1D19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3 -</w:t>
      </w:r>
      <w:r w:rsidR="000418A2" w:rsidRPr="00EF63D0">
        <w:rPr>
          <w:rFonts w:ascii="GHEA Grapalat" w:hAnsi="GHEA Grapalat" w:cs="Sylfaen"/>
          <w:lang w:val="hy-AM"/>
        </w:rPr>
        <w:t xml:space="preserve"> </w:t>
      </w:r>
      <w:r w:rsidRPr="00EF63D0">
        <w:rPr>
          <w:rFonts w:ascii="GHEA Grapalat" w:hAnsi="GHEA Grapalat"/>
        </w:rPr>
        <w:t xml:space="preserve">ՀՀՇՆ 30-01-2014 </w:t>
      </w:r>
      <w:r w:rsidRPr="00EF63D0">
        <w:rPr>
          <w:rFonts w:ascii="GHEA Grapalat" w:hAnsi="GHEA Grapalat" w:cs="Sylfaen"/>
        </w:rPr>
        <w:t></w:t>
      </w:r>
      <w:r w:rsidRPr="00EF63D0">
        <w:rPr>
          <w:rFonts w:ascii="GHEA Grapalat" w:hAnsi="GHEA Grapalat"/>
        </w:rPr>
        <w:t>Քաղաքաշինություն. Քաղաքային և գյուղական բնակավայրերի հատակագծում և կառուցապատում</w:t>
      </w:r>
      <w:r w:rsidR="0064323F" w:rsidRPr="00EF63D0">
        <w:rPr>
          <w:rFonts w:ascii="GHEA Grapalat" w:hAnsi="GHEA Grapalat" w:cs="Sylfaen"/>
        </w:rPr>
        <w:t></w:t>
      </w:r>
    </w:p>
    <w:p w14:paraId="16F7ABB2" w14:textId="731848E6" w:rsidR="003B74FA" w:rsidRPr="00EF63D0" w:rsidRDefault="003B74FA" w:rsidP="00DD1D19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 xml:space="preserve">4 - </w:t>
      </w:r>
      <w:r w:rsidR="00477929" w:rsidRPr="00EF63D0">
        <w:rPr>
          <w:rFonts w:ascii="GHEA Grapalat" w:hAnsi="GHEA Grapalat" w:cs="Sylfaen"/>
        </w:rPr>
        <w:t>Տեխնիկական անվտանգության ապահովման պետական կարգավորման մասին ՀՀ օրենք ընդունված է 2005 թվականի հոկտեմբերի 24-ին</w:t>
      </w:r>
    </w:p>
    <w:p w14:paraId="36829458" w14:textId="77777777" w:rsidR="003B74FA" w:rsidRPr="00EF63D0" w:rsidRDefault="003B74FA" w:rsidP="00DD1D19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 xml:space="preserve">5 - </w:t>
      </w:r>
      <w:r w:rsidRPr="00EF63D0">
        <w:rPr>
          <w:rFonts w:ascii="GHEA Grapalat" w:hAnsi="GHEA Grapalat"/>
        </w:rPr>
        <w:t xml:space="preserve">ՀՀՇՆ 21-01-2014 </w:t>
      </w:r>
      <w:r w:rsidRPr="00EF63D0">
        <w:rPr>
          <w:rFonts w:ascii="GHEA Grapalat" w:hAnsi="GHEA Grapalat" w:cs="Sylfaen"/>
        </w:rPr>
        <w:t></w:t>
      </w:r>
      <w:r w:rsidRPr="00EF63D0">
        <w:rPr>
          <w:rFonts w:ascii="GHEA Grapalat" w:hAnsi="GHEA Grapalat"/>
        </w:rPr>
        <w:t>Շենքերի և շինությունների հրդեհային անվտանգություն</w:t>
      </w:r>
      <w:r w:rsidRPr="00EF63D0">
        <w:rPr>
          <w:rFonts w:ascii="GHEA Grapalat" w:hAnsi="GHEA Grapalat" w:cs="Sylfaen"/>
        </w:rPr>
        <w:t>:</w:t>
      </w:r>
    </w:p>
    <w:p w14:paraId="4A81D527" w14:textId="77777777" w:rsidR="003B74FA" w:rsidRPr="00EF63D0" w:rsidRDefault="003B74FA" w:rsidP="00DD1D19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6 – ՀՀՇՆ IV-11.03.01-04 Արտադրական շենքեր:</w:t>
      </w:r>
    </w:p>
    <w:p w14:paraId="7A1680AF" w14:textId="3068B33F" w:rsidR="003B74FA" w:rsidRPr="00EF63D0" w:rsidRDefault="003B74FA" w:rsidP="00DD1D19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 xml:space="preserve">7 – </w:t>
      </w:r>
      <w:r w:rsidRPr="00EF63D0">
        <w:rPr>
          <w:rFonts w:ascii="GHEA Grapalat" w:hAnsi="GHEA Grapalat"/>
        </w:rPr>
        <w:t xml:space="preserve">ՀՀՇՆ 40-01.01-2014 </w:t>
      </w:r>
      <w:r w:rsidRPr="00EF63D0">
        <w:rPr>
          <w:rFonts w:ascii="GHEA Grapalat" w:hAnsi="GHEA Grapalat" w:cs="Sylfaen"/>
        </w:rPr>
        <w:t></w:t>
      </w:r>
      <w:r w:rsidRPr="00EF63D0">
        <w:rPr>
          <w:rFonts w:ascii="GHEA Grapalat" w:hAnsi="GHEA Grapalat"/>
        </w:rPr>
        <w:t>Շենքերի ներքին ջրամատակարարում և ջրահեռացում</w:t>
      </w:r>
      <w:r w:rsidRPr="00EF63D0">
        <w:rPr>
          <w:rFonts w:ascii="GHEA Grapalat" w:hAnsi="GHEA Grapalat" w:cs="Sylfaen"/>
        </w:rPr>
        <w:t>:</w:t>
      </w:r>
    </w:p>
    <w:p w14:paraId="4110EFCD" w14:textId="77777777" w:rsidR="003B74FA" w:rsidRPr="00EF63D0" w:rsidRDefault="003B74FA" w:rsidP="00DD1D19">
      <w:pPr>
        <w:spacing w:after="0" w:line="240" w:lineRule="auto"/>
        <w:jc w:val="both"/>
        <w:rPr>
          <w:rFonts w:ascii="GHEA Grapalat" w:hAnsi="GHEA Grapalat" w:cs="Sylfaen"/>
        </w:rPr>
      </w:pPr>
    </w:p>
    <w:p w14:paraId="41CC683C" w14:textId="77777777" w:rsidR="003B74FA" w:rsidRPr="00EF63D0" w:rsidRDefault="003B74FA" w:rsidP="00DD1D19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I</w:t>
      </w:r>
      <w:r w:rsidRPr="00EF63D0">
        <w:rPr>
          <w:rFonts w:ascii="GHEA Grapalat" w:hAnsi="GHEA Grapalat" w:cs="Sylfaen"/>
          <w:b/>
        </w:rPr>
        <w:t>*</w:t>
      </w:r>
      <w:r w:rsidRPr="00EF63D0">
        <w:rPr>
          <w:rFonts w:ascii="GHEA Grapalat" w:hAnsi="GHEA Grapalat" w:cs="Sylfaen"/>
        </w:rPr>
        <w:t xml:space="preserve">- Բնակելի, հասարակական և արտադրական նշանակության շենքերից և շինություններից մինչև տարբեր նպատակային նշանակության պահեստները (բաց հարթակները) </w:t>
      </w:r>
      <w:r w:rsidRPr="00EF63D0">
        <w:rPr>
          <w:rFonts w:ascii="GHEA Grapalat" w:hAnsi="GHEA Grapalat"/>
        </w:rPr>
        <w:t>կախված շինության հրակայունության աստիճանից</w:t>
      </w:r>
      <w:r w:rsidR="00E50564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 w:cs="Sylfaen"/>
        </w:rPr>
        <w:t>նորմերով պահանջվող հակահրդեհային միջտարածությունները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026"/>
        <w:gridCol w:w="1959"/>
        <w:gridCol w:w="2228"/>
      </w:tblGrid>
      <w:tr w:rsidR="003B74FA" w:rsidRPr="00EF63D0" w14:paraId="0FE1EE13" w14:textId="77777777" w:rsidTr="00ED75E5">
        <w:trPr>
          <w:trHeight w:val="530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9AB0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Շինության հրակայունության աստիճանը</w:t>
            </w:r>
          </w:p>
        </w:tc>
        <w:tc>
          <w:tcPr>
            <w:tcW w:w="6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4A6C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Կախված շինության հրակայունության աստիճանից հեռավորությունը, մ,</w:t>
            </w:r>
          </w:p>
        </w:tc>
      </w:tr>
      <w:tr w:rsidR="003B74FA" w:rsidRPr="00EF63D0" w14:paraId="6408FDDA" w14:textId="77777777" w:rsidTr="00ED75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0466" w14:textId="77777777" w:rsidR="003B74FA" w:rsidRPr="00EF63D0" w:rsidRDefault="003B74FA" w:rsidP="00DD1D1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B16C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, II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3315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II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84F8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V, V</w:t>
            </w:r>
          </w:p>
        </w:tc>
      </w:tr>
      <w:tr w:rsidR="003B74FA" w:rsidRPr="00EF63D0" w14:paraId="1ABDA6E1" w14:textId="77777777" w:rsidTr="00ED75E5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7347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, I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57E4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8B49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57F8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</w:tr>
      <w:tr w:rsidR="003B74FA" w:rsidRPr="00EF63D0" w14:paraId="7DAFBA3C" w14:textId="77777777" w:rsidTr="00ED75E5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BAC9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I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A1F0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43D7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45CE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</w:tr>
      <w:tr w:rsidR="003B74FA" w:rsidRPr="00EF63D0" w14:paraId="0F80DF71" w14:textId="77777777" w:rsidTr="00ED75E5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9E29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V, V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693A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CA35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41EC" w14:textId="77777777" w:rsidR="003B74FA" w:rsidRPr="00EF63D0" w:rsidRDefault="003B74FA" w:rsidP="00DD1D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5</w:t>
            </w:r>
          </w:p>
        </w:tc>
      </w:tr>
    </w:tbl>
    <w:p w14:paraId="5E08AA52" w14:textId="77777777" w:rsidR="00BF10B2" w:rsidRPr="00EF63D0" w:rsidRDefault="00BF10B2" w:rsidP="00DD1D19">
      <w:pPr>
        <w:spacing w:before="240" w:after="0" w:line="240" w:lineRule="auto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Շենքերի օրինակելի կոնստրուկտիվ բնութագրերը.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8172"/>
      </w:tblGrid>
      <w:tr w:rsidR="00BF10B2" w:rsidRPr="00EF63D0" w14:paraId="0302FC38" w14:textId="77777777" w:rsidTr="002F521C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F571" w14:textId="77777777" w:rsidR="00BF10B2" w:rsidRPr="00EF63D0" w:rsidRDefault="00BF10B2" w:rsidP="00DD1D19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ի կոնս</w:t>
            </w:r>
            <w:r w:rsidRPr="00EF63D0">
              <w:rPr>
                <w:rFonts w:ascii="GHEA Grapalat" w:hAnsi="GHEA Grapalat" w:cs="Sylfaen"/>
                <w:lang w:val="af-ZA"/>
              </w:rPr>
              <w:softHyphen/>
              <w:t>տրուկ</w:t>
            </w:r>
            <w:r w:rsidRPr="00EF63D0">
              <w:rPr>
                <w:rFonts w:ascii="GHEA Grapalat" w:hAnsi="GHEA Grapalat" w:cs="Sylfaen"/>
                <w:lang w:val="af-ZA"/>
              </w:rPr>
              <w:softHyphen/>
              <w:t>ցիաների հրակայունությանաստիճանը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A7DF" w14:textId="77777777" w:rsidR="00BF10B2" w:rsidRPr="00EF63D0" w:rsidRDefault="00BF10B2" w:rsidP="00DD1D19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Կոնստրուկտիվ բնութագրերը</w:t>
            </w:r>
          </w:p>
        </w:tc>
      </w:tr>
      <w:tr w:rsidR="00BF10B2" w:rsidRPr="0000728A" w14:paraId="397C0351" w14:textId="77777777" w:rsidTr="002F521C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9A88" w14:textId="77777777" w:rsidR="00BF10B2" w:rsidRPr="00EF63D0" w:rsidRDefault="00BF10B2" w:rsidP="00DD1D19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/>
                <w:lang w:val="af-ZA"/>
              </w:rPr>
              <w:t>I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1100" w14:textId="77777777" w:rsidR="00BF10B2" w:rsidRPr="00EF63D0" w:rsidRDefault="00BF10B2" w:rsidP="00DD1D19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ց կրող կամ պատող կոնստրուկցիաները բնական կամ արհեստական քարայի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բետոնե կամ երկաթբետոնե շինանյութերից են՝ թերթավոր և սալիկային չայրվող նյութերի օգտագործմամբ</w:t>
            </w:r>
            <w:r w:rsidRPr="00EF63D0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  <w:tr w:rsidR="00BF10B2" w:rsidRPr="0000728A" w14:paraId="77239C44" w14:textId="77777777" w:rsidTr="002F521C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1DDB" w14:textId="77777777" w:rsidR="00BF10B2" w:rsidRPr="00EF63D0" w:rsidRDefault="00BF10B2" w:rsidP="00DD1D19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/>
                <w:lang w:val="af-ZA"/>
              </w:rPr>
              <w:t>II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35D3" w14:textId="77777777" w:rsidR="00BF10B2" w:rsidRPr="00EF63D0" w:rsidRDefault="00BF10B2" w:rsidP="00DD1D19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ց կրող կամ պատող կոնստրուկցիաները բնական կամ արհեստական քարայի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բետոնե կամ երկաթբետոնե շինանյութերից ե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օգտագործվում են թերթավոր և սալիկային չայրվող շինանյութ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>Շենքերի ծածկերում կարելի է օգտագործել չպաշտպանված պողպատե կոնստրուկցիաներ</w:t>
            </w:r>
            <w:r w:rsidRPr="00EF63D0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  <w:tr w:rsidR="00BF10B2" w:rsidRPr="0000728A" w14:paraId="57621BFB" w14:textId="77777777" w:rsidTr="002F521C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DAE2" w14:textId="77777777" w:rsidR="00BF10B2" w:rsidRPr="00EF63D0" w:rsidRDefault="00BF10B2" w:rsidP="00DD1D19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/>
                <w:lang w:val="af-ZA"/>
              </w:rPr>
              <w:t>III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E573" w14:textId="77777777" w:rsidR="00BF10B2" w:rsidRPr="00EF63D0" w:rsidRDefault="00BF10B2" w:rsidP="00DD1D19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ց կրող կամ պատող կոնստրուկցիաները բնական կամ արհեստական քարայի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բետոնե կամ երկաթբետոնե շինանյութերից ե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>Միջհարկային ծածկերի համար կարելի է օգտագործել փայտե կոնստրուկցիան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պաշտպանված ծեփասվաղով կամ դժվար այրվող թիթեղայի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ինչպես նաև սալիկային նյութերով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 </w:t>
            </w:r>
            <w:r w:rsidRPr="00EF63D0">
              <w:rPr>
                <w:rFonts w:ascii="GHEA Grapalat" w:hAnsi="GHEA Grapalat" w:cs="Sylfaen"/>
                <w:lang w:val="af-ZA"/>
              </w:rPr>
              <w:t>Ծածկի տարրերին հրակայունության և կրակի տարածման սահմանների վերաբերյալ պահանջներ չեն ներկայացնում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ընդ որում ձեղնահարկի ծածկի փայտե կոնստրուկցիաները ենթարկվում են կրակապաշտպան մշակման</w:t>
            </w:r>
            <w:r w:rsidRPr="00EF63D0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  <w:tr w:rsidR="00BF10B2" w:rsidRPr="0000728A" w14:paraId="19DFC951" w14:textId="77777777" w:rsidTr="002F521C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56A8" w14:textId="77777777" w:rsidR="00BF10B2" w:rsidRPr="00EF63D0" w:rsidRDefault="00BF10B2" w:rsidP="00DD1D19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/>
                <w:lang w:val="af-ZA"/>
              </w:rPr>
              <w:t>IV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4925" w14:textId="77777777" w:rsidR="00BF10B2" w:rsidRPr="00EF63D0" w:rsidRDefault="00BF10B2" w:rsidP="00DD1D19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ք հիմնականում ունեն կարկասային կոնստրուկտիվ սխեմա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>Կարկասի տարրերը՝ պողպատե և այլ մետաղական անպաշտպա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ամբողջական կամ սոսնձային փայտանյութով և ուրիշ այրվող կամ դժվար այրվող նյութերով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 xml:space="preserve">որոնք կրակի և բարձր ջերմաստիճանի ազդեցությունից </w:t>
            </w:r>
            <w:r w:rsidRPr="00EF63D0">
              <w:rPr>
                <w:rFonts w:ascii="GHEA Grapalat" w:hAnsi="GHEA Grapalat" w:cs="Sylfaen"/>
                <w:lang w:val="af-ZA"/>
              </w:rPr>
              <w:lastRenderedPageBreak/>
              <w:t>պաշտպանված են ծեփասվաղով կամ այլ չայրվող նյութերով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>Պատող կոնստրուկցիաները՝ պողպատե պրոֆիլավորված թերթով կամ այլ չայրվող թերթավոր և դժվար այրվող ջերմամեկուսիչ նյութերից ե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>Ընդ որում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ձեղնահարկի փայտե կոնստրուկցիաները ենթարկվում են կրակապաշտպան մշակման</w:t>
            </w:r>
            <w:r w:rsidRPr="00EF63D0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  <w:tr w:rsidR="00BF10B2" w:rsidRPr="0000728A" w14:paraId="14C335CB" w14:textId="77777777" w:rsidTr="002F521C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D6BB" w14:textId="77777777" w:rsidR="00BF10B2" w:rsidRPr="00EF63D0" w:rsidRDefault="00BF10B2" w:rsidP="00DD1D19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/>
                <w:lang w:val="af-ZA"/>
              </w:rPr>
              <w:lastRenderedPageBreak/>
              <w:t>V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A784" w14:textId="77777777" w:rsidR="00BF10B2" w:rsidRPr="00EF63D0" w:rsidRDefault="00BF10B2" w:rsidP="00DD1D19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ց կրող և պատող կոնստրուկցիաների հրակայունության և կրակի տարածման սահմանների նկատմամբ պահանջներ չեն ներկայացվում</w:t>
            </w:r>
            <w:r w:rsidRPr="00EF63D0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</w:tbl>
    <w:p w14:paraId="1FF36120" w14:textId="77777777" w:rsidR="00BF10B2" w:rsidRPr="00EF63D0" w:rsidRDefault="00BF10B2" w:rsidP="00DD1D19">
      <w:pPr>
        <w:pStyle w:val="NormalWeb"/>
        <w:spacing w:before="0" w:beforeAutospacing="0" w:after="0" w:afterAutospacing="0"/>
        <w:rPr>
          <w:rStyle w:val="Strong"/>
          <w:rFonts w:ascii="GHEA Grapalat" w:hAnsi="GHEA Grapalat" w:cs="Sylfaen"/>
          <w:b w:val="0"/>
          <w:sz w:val="22"/>
          <w:szCs w:val="22"/>
          <w:lang w:val="af-ZA"/>
        </w:rPr>
      </w:pPr>
    </w:p>
    <w:p w14:paraId="56E1BAD3" w14:textId="77777777" w:rsidR="00BF10B2" w:rsidRPr="00EF63D0" w:rsidRDefault="00BF10B2" w:rsidP="00DD1D19">
      <w:pPr>
        <w:pStyle w:val="NormalWeb"/>
        <w:spacing w:before="0" w:beforeAutospacing="0" w:after="0" w:afterAutospacing="0"/>
        <w:rPr>
          <w:rFonts w:ascii="GHEA Grapalat" w:hAnsi="GHEA Grapalat"/>
          <w:sz w:val="22"/>
          <w:szCs w:val="22"/>
        </w:rPr>
      </w:pP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II*-</w:t>
      </w:r>
      <w:r w:rsidRPr="00EF63D0">
        <w:rPr>
          <w:rStyle w:val="Strong"/>
          <w:rFonts w:ascii="GHEA Grapalat" w:hAnsi="GHEA Grapalat"/>
          <w:b w:val="0"/>
          <w:sz w:val="22"/>
          <w:szCs w:val="22"/>
        </w:rPr>
        <w:t xml:space="preserve"> Շինությունների պայթյունահրդեհավտանգավորության կարգը.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250"/>
        <w:gridCol w:w="7575"/>
      </w:tblGrid>
      <w:tr w:rsidR="00BF10B2" w:rsidRPr="00EF63D0" w14:paraId="70DF08A6" w14:textId="77777777" w:rsidTr="002F521C">
        <w:trPr>
          <w:trHeight w:val="699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92551" w14:textId="77777777" w:rsidR="00BF10B2" w:rsidRPr="00EF63D0" w:rsidRDefault="00BF10B2" w:rsidP="00DD1D19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N/N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96726" w14:textId="77777777" w:rsidR="00BF10B2" w:rsidRPr="00EF63D0" w:rsidRDefault="00BF10B2" w:rsidP="00DD1D19">
            <w:pPr>
              <w:pStyle w:val="NormalWeb"/>
              <w:spacing w:before="0" w:before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Շինության կարգը</w:t>
            </w:r>
          </w:p>
        </w:tc>
        <w:tc>
          <w:tcPr>
            <w:tcW w:w="7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6E4A9" w14:textId="77777777" w:rsidR="00BF10B2" w:rsidRPr="00EF63D0" w:rsidRDefault="00BF10B2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Շենքերում և սենքերում գտնվող նյութերի բնութագիր</w:t>
            </w:r>
          </w:p>
        </w:tc>
      </w:tr>
      <w:tr w:rsidR="00BF10B2" w:rsidRPr="00EF63D0" w14:paraId="6A75C882" w14:textId="77777777" w:rsidTr="002F521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BBFD1" w14:textId="77777777" w:rsidR="00BF10B2" w:rsidRPr="00EF63D0" w:rsidRDefault="00BF10B2" w:rsidP="00DD1D19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A83F9" w14:textId="77777777" w:rsidR="00BF10B2" w:rsidRPr="00EF63D0" w:rsidRDefault="00BF10B2" w:rsidP="00DD1D19">
            <w:pPr>
              <w:pStyle w:val="NormalWeb"/>
              <w:ind w:left="75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«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»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պայթյու-նահրդեհավտանգ</w:t>
            </w:r>
          </w:p>
        </w:tc>
        <w:tc>
          <w:tcPr>
            <w:tcW w:w="7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5D980" w14:textId="77777777" w:rsidR="00BF10B2" w:rsidRPr="00EF63D0" w:rsidRDefault="00BF10B2" w:rsidP="00DD1D19">
            <w:pPr>
              <w:pStyle w:val="NormalWeb"/>
              <w:spacing w:beforeAutospacing="0" w:afterAutospacing="0"/>
              <w:ind w:left="109" w:right="131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8</w:t>
            </w:r>
            <w:r w:rsidRPr="00EF63D0">
              <w:rPr>
                <w:rFonts w:ascii="GHEA Grapalat" w:hAnsi="GHEA Grapalat"/>
                <w:sz w:val="22"/>
                <w:szCs w:val="22"/>
                <w:vertAlign w:val="superscript"/>
              </w:rPr>
              <w:t xml:space="preserve">օ </w:t>
            </w:r>
            <w:r w:rsidRPr="00EF63D0">
              <w:rPr>
                <w:rFonts w:ascii="GHEA Grapalat" w:hAnsi="GHEA Grapalat"/>
                <w:sz w:val="22"/>
                <w:szCs w:val="22"/>
              </w:rPr>
              <w:t>C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ից ոչ ավել բռնկման ջերմաստիճան ունեցող այրվող գազ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յուրավառ հեղուկ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ն քանակությամ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 կարող են ստեղծել պայթյունավտանգ օդագազագոլորշային խառնուրդ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ոնց բռնկման ժամանակ շինությունում առաջանում է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5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իլոպասկալը գերազանցող պայթյունի հաշվարկային ավելցուկային ճնշում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: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Ջրի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օդի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թթվածնի և միմյանց հետ փոխազդելիս պայթելու և այրվելու ընդունակ նյութեր այն քանակությամ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երբ առաջանում է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5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իլոպասկալը գերազանցող պայթյունի հաշվարկային ավելցուկային ճնշում</w:t>
            </w:r>
            <w:r w:rsidRPr="00EF63D0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</w:tr>
      <w:tr w:rsidR="00BF10B2" w:rsidRPr="00EF63D0" w14:paraId="42522325" w14:textId="77777777" w:rsidTr="002F521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A083B" w14:textId="77777777" w:rsidR="00BF10B2" w:rsidRPr="00EF63D0" w:rsidRDefault="00BF10B2" w:rsidP="00DD1D19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A9395" w14:textId="77777777" w:rsidR="00BF10B2" w:rsidRPr="00EF63D0" w:rsidRDefault="00BF10B2" w:rsidP="00DD1D19">
            <w:pPr>
              <w:pStyle w:val="NormalWeb"/>
              <w:spacing w:beforeAutospacing="0" w:after="240" w:afterAutospacing="0"/>
              <w:ind w:left="75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«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»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պայթյու-նահրդեհավտանգ</w:t>
            </w:r>
          </w:p>
        </w:tc>
        <w:tc>
          <w:tcPr>
            <w:tcW w:w="7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C6DEE" w14:textId="77777777" w:rsidR="00BF10B2" w:rsidRPr="00EF63D0" w:rsidRDefault="00BF10B2" w:rsidP="00DD1D19">
            <w:pPr>
              <w:pStyle w:val="NormalWeb"/>
              <w:spacing w:beforeAutospacing="0" w:afterAutospacing="0"/>
              <w:ind w:left="109" w:right="131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8</w:t>
            </w:r>
            <w:r w:rsidRPr="00EF63D0">
              <w:rPr>
                <w:rFonts w:ascii="GHEA Grapalat" w:hAnsi="GHEA Grapalat"/>
                <w:sz w:val="22"/>
                <w:szCs w:val="22"/>
                <w:vertAlign w:val="superscript"/>
              </w:rPr>
              <w:t xml:space="preserve">օ </w:t>
            </w:r>
            <w:r w:rsidRPr="00EF63D0">
              <w:rPr>
                <w:rFonts w:ascii="GHEA Grapalat" w:hAnsi="GHEA Grapalat"/>
                <w:sz w:val="22"/>
                <w:szCs w:val="22"/>
              </w:rPr>
              <w:t>C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ից ոչ ավել բռնկման ջերմաստիճան ունեցող այրվող փոշիներ կամ մանրաթել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 հեղուկ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ն քանակությամ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 կարող ենստեղծել պայթյունավտանգ փոշեօդային կամ օդագոլորշային խառնուրդ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ոնց բռնկման ժամանակ շինությունում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ռաջանում է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5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իլոպասկալը գերազանցող պայթյունի հաշվարկային ավելցուկային ճնշում</w:t>
            </w:r>
            <w:r w:rsidRPr="00EF63D0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</w:tr>
      <w:tr w:rsidR="00BF10B2" w:rsidRPr="00EF63D0" w14:paraId="5F96249E" w14:textId="77777777" w:rsidTr="002F521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B1AA1" w14:textId="77777777" w:rsidR="00BF10B2" w:rsidRPr="00EF63D0" w:rsidRDefault="00BF10B2" w:rsidP="00DD1D19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98AAB" w14:textId="77777777" w:rsidR="00BF10B2" w:rsidRPr="00EF63D0" w:rsidRDefault="00BF10B2" w:rsidP="00DD1D19">
            <w:pPr>
              <w:pStyle w:val="NormalWeb"/>
              <w:ind w:left="165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«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Վ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»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հրդեհավտանգ</w:t>
            </w:r>
          </w:p>
        </w:tc>
        <w:tc>
          <w:tcPr>
            <w:tcW w:w="7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A9CFCF" w14:textId="77777777" w:rsidR="00BF10B2" w:rsidRPr="00EF63D0" w:rsidRDefault="00BF10B2" w:rsidP="00DD1D19">
            <w:pPr>
              <w:pStyle w:val="NormalWeb"/>
              <w:spacing w:beforeAutospacing="0" w:afterAutospacing="0"/>
              <w:ind w:left="165" w:right="131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Դյուրավառ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 և դժվար այրվող հեղուկ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ոշտ այրվող և դժվար այրվող նյութ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: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Նյութ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ոնք ընդունակ են միայն այրվել ջրի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օդի թթվածնի կամ միմյանց հետ փոխազդելիս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պայմանով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 այն շինությունները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տեղ դրանք առկա են չեն պատկանում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«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»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մ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«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»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րգերին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: </w:t>
            </w:r>
          </w:p>
        </w:tc>
      </w:tr>
      <w:tr w:rsidR="00BF10B2" w:rsidRPr="00EF63D0" w14:paraId="30780294" w14:textId="77777777" w:rsidTr="002F521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7BB4F" w14:textId="77777777" w:rsidR="00BF10B2" w:rsidRPr="00EF63D0" w:rsidRDefault="00BF10B2" w:rsidP="00DD1D19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98D7B" w14:textId="77777777" w:rsidR="00BF10B2" w:rsidRPr="00EF63D0" w:rsidRDefault="00BF10B2" w:rsidP="00DD1D19">
            <w:pPr>
              <w:pStyle w:val="NormalWeb"/>
              <w:ind w:left="165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«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Գ</w:t>
            </w:r>
            <w:r w:rsidRPr="00EF63D0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7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581F8" w14:textId="77777777" w:rsidR="00BF10B2" w:rsidRPr="00EF63D0" w:rsidRDefault="00BF10B2" w:rsidP="00DD1D19">
            <w:pPr>
              <w:pStyle w:val="NormalWeb"/>
              <w:spacing w:beforeAutospacing="0" w:afterAutospacing="0"/>
              <w:ind w:left="165" w:right="131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Տաք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շիկացած կամ հալված վիճակում գտնվող չայրվող նյութ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ոնց մշակումը ուղեկցվում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է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ճառագայթային ջերմություն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յծի և բոցիանջատմամ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: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 գազ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հեղուկներ և կոշտ նյութ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ոնք օգտագործվում են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պես վառելանյութ</w:t>
            </w:r>
            <w:r w:rsidRPr="00EF63D0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</w:tr>
      <w:tr w:rsidR="00BF10B2" w:rsidRPr="00EF63D0" w14:paraId="0B2CD780" w14:textId="77777777" w:rsidTr="002F521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7A86F" w14:textId="77777777" w:rsidR="00BF10B2" w:rsidRPr="00EF63D0" w:rsidRDefault="00BF10B2" w:rsidP="00DD1D19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5546F" w14:textId="77777777" w:rsidR="00BF10B2" w:rsidRPr="00EF63D0" w:rsidRDefault="00BF10B2" w:rsidP="00DD1D19">
            <w:pPr>
              <w:pStyle w:val="NormalWeb"/>
              <w:ind w:left="165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«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</w:t>
            </w:r>
            <w:r w:rsidRPr="00EF63D0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7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15034F" w14:textId="77777777" w:rsidR="00BF10B2" w:rsidRPr="00EF63D0" w:rsidRDefault="00BF10B2" w:rsidP="00DD1D19">
            <w:pPr>
              <w:pStyle w:val="NormalWeb"/>
              <w:ind w:left="165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Սառը վիճակում գտնվող չայրվող նյութ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</w:tr>
    </w:tbl>
    <w:p w14:paraId="52540F42" w14:textId="77777777" w:rsidR="003B74FA" w:rsidRPr="00EF63D0" w:rsidRDefault="003B74FA" w:rsidP="00DD1D19">
      <w:pPr>
        <w:spacing w:before="240"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III</w:t>
      </w:r>
      <w:r w:rsidRPr="00EF63D0">
        <w:rPr>
          <w:rFonts w:ascii="GHEA Grapalat" w:hAnsi="GHEA Grapalat" w:cs="Sylfaen"/>
          <w:b/>
        </w:rPr>
        <w:t>*</w:t>
      </w:r>
      <w:r w:rsidRPr="00EF63D0">
        <w:rPr>
          <w:rFonts w:ascii="GHEA Grapalat" w:hAnsi="GHEA Grapalat" w:cs="Sylfaen"/>
        </w:rPr>
        <w:t>-</w:t>
      </w:r>
      <w:r w:rsidR="003928AD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Ոչ պակաս քան տարահանման երկու ելք պետք է ունենան.</w:t>
      </w:r>
    </w:p>
    <w:p w14:paraId="7DDA34EF" w14:textId="77777777" w:rsidR="003B74FA" w:rsidRPr="00EF63D0" w:rsidRDefault="003B74FA" w:rsidP="00DD1D19">
      <w:pPr>
        <w:spacing w:after="0" w:line="240" w:lineRule="auto"/>
        <w:ind w:firstLine="450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ա) տաս մարդուց ավելի միաժամանակյա ներկայության համար նախատեսված մանկական նախադպրոցական հիմնարկների, ծերերի և հաշմանդամների մասնագիտացված տների (ոչ բնակարանային), հիվանդանոցների, ինտերնատ-դպրոցների և մանկական հիմնարկների ննջարանային մասնաշենքերի սենքերը,</w:t>
      </w:r>
    </w:p>
    <w:p w14:paraId="372DAC7C" w14:textId="77777777" w:rsidR="003B74FA" w:rsidRPr="00EF63D0" w:rsidRDefault="003B74FA" w:rsidP="00DD1D19">
      <w:pPr>
        <w:spacing w:after="0" w:line="240" w:lineRule="auto"/>
        <w:ind w:firstLine="450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բ) տասնհինգ մարդուց ավելի միաժամանակյա ներկայության համար նախատեսված նկուղային և ցոկոլային հարկերի սենքերը, 50 մարդուց ավելի միաժամանակյա ներկայության համար նախատեսված սենքերը,</w:t>
      </w:r>
    </w:p>
    <w:p w14:paraId="6E3EEE08" w14:textId="77777777" w:rsidR="003B74FA" w:rsidRPr="00EF63D0" w:rsidRDefault="003B74FA" w:rsidP="00DD1D19">
      <w:pPr>
        <w:spacing w:after="0" w:line="240" w:lineRule="auto"/>
        <w:ind w:firstLine="450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գ) առավել բազմաթիվ հերթափոխում հինգ մարդուց ավելի աշխատողների թվաքանակով արդյունաբերական և պահեստային շենքերի, կառուցվածքների Ա և Բ կարգի սենքերը, 25 մարդուց ավելի - Վ կարգի կամ 1000 մ</w:t>
      </w:r>
      <w:r w:rsidRPr="00EF63D0">
        <w:rPr>
          <w:rFonts w:ascii="GHEA Grapalat" w:hAnsi="GHEA Grapalat" w:cs="Sylfaen"/>
          <w:vertAlign w:val="superscript"/>
        </w:rPr>
        <w:t>2</w:t>
      </w:r>
      <w:r w:rsidRPr="00EF63D0">
        <w:rPr>
          <w:rFonts w:ascii="GHEA Grapalat" w:hAnsi="GHEA Grapalat" w:cs="Sylfaen"/>
        </w:rPr>
        <w:t xml:space="preserve"> ավելի մակերեսով սենքերը,</w:t>
      </w:r>
    </w:p>
    <w:p w14:paraId="7F3E92B4" w14:textId="77777777" w:rsidR="003B74FA" w:rsidRPr="00EF63D0" w:rsidRDefault="003B74FA" w:rsidP="00DD1D19">
      <w:pPr>
        <w:spacing w:after="0" w:line="240" w:lineRule="auto"/>
        <w:ind w:firstLine="450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lastRenderedPageBreak/>
        <w:t>դ) Արդյունաբերական և պահեստային շենքերի, կառուցվածքների բաց հարկաշարերը և հարթակները, նախատեսված սարքավորման սպասարկման համար, Ա և Բ կարգի սենքերի համար - 100 մ</w:t>
      </w:r>
      <w:r w:rsidRPr="00EF63D0">
        <w:rPr>
          <w:rFonts w:ascii="GHEA Grapalat" w:hAnsi="GHEA Grapalat" w:cs="Sylfaen"/>
          <w:vertAlign w:val="superscript"/>
        </w:rPr>
        <w:t>2</w:t>
      </w:r>
      <w:r w:rsidRPr="00EF63D0">
        <w:rPr>
          <w:rFonts w:ascii="GHEA Grapalat" w:hAnsi="GHEA Grapalat" w:cs="Sylfaen"/>
        </w:rPr>
        <w:t xml:space="preserve"> ավելի հարկաբաժնի հատակի մակերեսի դեպքում և 400 մ</w:t>
      </w:r>
      <w:r w:rsidRPr="00EF63D0">
        <w:rPr>
          <w:rFonts w:ascii="GHEA Grapalat" w:hAnsi="GHEA Grapalat" w:cs="Sylfaen"/>
          <w:vertAlign w:val="superscript"/>
        </w:rPr>
        <w:t>2</w:t>
      </w:r>
      <w:r w:rsidRPr="00EF63D0">
        <w:rPr>
          <w:rFonts w:ascii="GHEA Grapalat" w:hAnsi="GHEA Grapalat" w:cs="Sylfaen"/>
        </w:rPr>
        <w:t xml:space="preserve"> ավելի - այլ կարգի սենքերի համար,</w:t>
      </w:r>
    </w:p>
    <w:p w14:paraId="1E8EEF84" w14:textId="77777777" w:rsidR="003B74FA" w:rsidRPr="00EF63D0" w:rsidRDefault="003B74FA" w:rsidP="00DD1D19">
      <w:pPr>
        <w:spacing w:after="0" w:line="240" w:lineRule="auto"/>
        <w:ind w:firstLine="450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ե) երկու հարկերում (մակարդակներում) տեղադրված բազմաբնակարան բնակելի շենքերի սենքերը (բնակարանները), վերին հարկի տեղադրման 18 մ-ից ավելի բարձրության դեպքում, դրանք պետք է ունենան տարահանման ելքեր յուրաքանչյուր հարկից:</w:t>
      </w:r>
    </w:p>
    <w:p w14:paraId="6C87529F" w14:textId="77777777" w:rsidR="003B74FA" w:rsidRPr="00EF63D0" w:rsidRDefault="003B74FA" w:rsidP="00DD1D19">
      <w:pPr>
        <w:spacing w:before="240"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IV</w:t>
      </w:r>
      <w:r w:rsidRPr="00EF63D0">
        <w:rPr>
          <w:rFonts w:ascii="GHEA Grapalat" w:hAnsi="GHEA Grapalat" w:cs="Sylfaen"/>
          <w:b/>
        </w:rPr>
        <w:t>*</w:t>
      </w:r>
      <w:r w:rsidRPr="00EF63D0">
        <w:rPr>
          <w:rFonts w:ascii="GHEA Grapalat" w:hAnsi="GHEA Grapalat"/>
        </w:rPr>
        <w:t xml:space="preserve">- Հրդեհաշիջման և հրդեհի </w:t>
      </w:r>
      <w:r w:rsidRPr="00EF63D0">
        <w:rPr>
          <w:rFonts w:ascii="GHEA Grapalat" w:hAnsi="GHEA Grapalat" w:cs="Sylfaen"/>
        </w:rPr>
        <w:t>ազդանշանման</w:t>
      </w:r>
      <w:r w:rsidRPr="00EF63D0">
        <w:rPr>
          <w:rFonts w:ascii="GHEA Grapalat" w:hAnsi="GHEA Grapalat"/>
        </w:rPr>
        <w:t xml:space="preserve"> ինքնաշխատ համակարգերով օբյեկտների համալրման չափանիշներ ներկայացված են</w:t>
      </w:r>
      <w:r w:rsidRPr="00EF63D0">
        <w:rPr>
          <w:rFonts w:ascii="GHEA Grapalat" w:hAnsi="GHEA Grapalat" w:cs="Sylfaen"/>
        </w:rPr>
        <w:t></w:t>
      </w:r>
      <w:r w:rsidRPr="00EF63D0">
        <w:rPr>
          <w:rFonts w:ascii="GHEA Grapalat" w:hAnsi="GHEA Grapalat"/>
          <w:lang w:val="fr-FR"/>
        </w:rPr>
        <w:t>1</w:t>
      </w:r>
      <w:r w:rsidRPr="00EF63D0">
        <w:rPr>
          <w:rFonts w:ascii="GHEA Grapalat" w:hAnsi="GHEA Grapalat" w:cs="Sylfaen"/>
        </w:rPr>
        <w:t></w:t>
      </w:r>
      <w:r w:rsidRPr="00EF63D0">
        <w:rPr>
          <w:rFonts w:ascii="GHEA Grapalat" w:hAnsi="GHEA Grapalat"/>
          <w:lang w:val="fr-FR"/>
        </w:rPr>
        <w:t xml:space="preserve">-ի </w:t>
      </w:r>
      <w:r w:rsidRPr="00EF63D0">
        <w:rPr>
          <w:rFonts w:ascii="GHEA Grapalat" w:hAnsi="GHEA Grapalat" w:cs="Sylfaen"/>
        </w:rPr>
        <w:t>հավելված 4-ում.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0"/>
        <w:gridCol w:w="2340"/>
        <w:gridCol w:w="90"/>
        <w:gridCol w:w="2520"/>
      </w:tblGrid>
      <w:tr w:rsidR="003B74FA" w:rsidRPr="00EF63D0" w14:paraId="2F78FED9" w14:textId="77777777" w:rsidTr="009002BC">
        <w:trPr>
          <w:trHeight w:val="43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9C65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հպանվող օբյեկտների տեսակը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8145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հանջվող հակահրդեհային համակարգեր</w:t>
            </w:r>
          </w:p>
        </w:tc>
      </w:tr>
      <w:tr w:rsidR="003B74FA" w:rsidRPr="00EF63D0" w14:paraId="5377E7EF" w14:textId="77777777" w:rsidTr="009002BC">
        <w:trPr>
          <w:trHeight w:val="433"/>
        </w:trPr>
        <w:tc>
          <w:tcPr>
            <w:tcW w:w="5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88F2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ենքեր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9C02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ՀԱԻ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C861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ՏԱԻՀ և ՀՏԱՓԻՀ</w:t>
            </w:r>
          </w:p>
        </w:tc>
      </w:tr>
      <w:tr w:rsidR="003B74FA" w:rsidRPr="00EF63D0" w14:paraId="46DA23E5" w14:textId="77777777" w:rsidTr="00CF2472">
        <w:trPr>
          <w:trHeight w:val="360"/>
        </w:trPr>
        <w:tc>
          <w:tcPr>
            <w:tcW w:w="5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AC98" w14:textId="77777777" w:rsidR="003B74FA" w:rsidRPr="00EF63D0" w:rsidRDefault="003B74FA" w:rsidP="00DD1D19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04DC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Նորմատիվ ցուցանիշներ</w:t>
            </w:r>
          </w:p>
        </w:tc>
      </w:tr>
      <w:tr w:rsidR="003B74FA" w:rsidRPr="00EF63D0" w14:paraId="43E05366" w14:textId="77777777" w:rsidTr="00ED75E5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D5F8" w14:textId="77777777" w:rsidR="003B74FA" w:rsidRPr="00EF63D0" w:rsidRDefault="003B74FA" w:rsidP="00DD1D19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. Այրելի պոլիմերային ջերմամեկուսիչներով և մետաղական թեթև կառուցատարրերով միահարկ շենքեր</w:t>
            </w:r>
          </w:p>
        </w:tc>
      </w:tr>
      <w:tr w:rsidR="003B74FA" w:rsidRPr="00EF63D0" w14:paraId="417E02A0" w14:textId="77777777" w:rsidTr="00ED75E5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54C3" w14:textId="77777777" w:rsidR="003B74FA" w:rsidRPr="00EF63D0" w:rsidRDefault="003B74FA" w:rsidP="00DD1D19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. Հացահատիկի պահպանման և վերամշակման համար շենքեր և շինություննե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751C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--------------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9CD2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 և հարկայնու-թյունից</w:t>
            </w:r>
          </w:p>
        </w:tc>
      </w:tr>
      <w:tr w:rsidR="003B74FA" w:rsidRPr="00EF63D0" w14:paraId="43C288C7" w14:textId="77777777" w:rsidTr="00ED75E5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81E7" w14:textId="77777777" w:rsidR="003B74FA" w:rsidRPr="00EF63D0" w:rsidRDefault="003B74FA" w:rsidP="00DD1D19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.1. Հացաթխման, հացաբուլկեղենի արտադրամասե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4339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--------------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C669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3B74FA" w:rsidRPr="00EF63D0" w14:paraId="7AF24B0B" w14:textId="77777777" w:rsidTr="00ED75E5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23F2" w14:textId="77777777" w:rsidR="003B74FA" w:rsidRPr="00EF63D0" w:rsidRDefault="003B74FA" w:rsidP="00DD1D19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. Արդյունաբերական և հասարակական շենքերի մալուխային շինություննե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B2BD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0 մ2 ավելի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BC81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0 մ2-ից և պակաս</w:t>
            </w:r>
          </w:p>
        </w:tc>
      </w:tr>
      <w:tr w:rsidR="003B74FA" w:rsidRPr="00EF63D0" w14:paraId="7C2AB5E3" w14:textId="77777777" w:rsidTr="00ED75E5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EF50" w14:textId="77777777" w:rsidR="003B74FA" w:rsidRPr="00EF63D0" w:rsidRDefault="003B74FA" w:rsidP="00DD1D19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. Արդյունաբերական և հասարակական շենքերի համակցված թունելներ, որոնցում տեղակայվում են 220Վ և բարձր լարման մալուխներ և հաղորդալարեր, հետևյալ քանակով.</w:t>
            </w:r>
          </w:p>
        </w:tc>
      </w:tr>
      <w:tr w:rsidR="003B74FA" w:rsidRPr="00EF63D0" w14:paraId="02F8641D" w14:textId="77777777" w:rsidTr="00ED75E5">
        <w:trPr>
          <w:trHeight w:val="296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BFE7" w14:textId="77777777" w:rsidR="003B74FA" w:rsidRPr="00EF63D0" w:rsidRDefault="003B74FA" w:rsidP="00DD1D19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.1. 100մ</w:t>
            </w:r>
            <w:r w:rsidRPr="00EF63D0">
              <w:rPr>
                <w:rFonts w:ascii="GHEA Grapalat" w:hAnsi="GHEA Grapalat" w:cs="Sylfaen"/>
                <w:vertAlign w:val="superscript"/>
              </w:rPr>
              <w:t>3</w:t>
            </w:r>
            <w:r w:rsidRPr="00EF63D0">
              <w:rPr>
                <w:rFonts w:ascii="GHEA Grapalat" w:hAnsi="GHEA Grapalat" w:cs="Sylfaen"/>
              </w:rPr>
              <w:t xml:space="preserve"> և ավելի ծավալո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ACE8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2 հատ և ավելի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E54D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-ից մինչև 12 հատ</w:t>
            </w:r>
          </w:p>
        </w:tc>
      </w:tr>
      <w:tr w:rsidR="003B74FA" w:rsidRPr="00EF63D0" w14:paraId="42351EF6" w14:textId="77777777" w:rsidTr="00ED75E5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554D" w14:textId="77777777" w:rsidR="003B74FA" w:rsidRPr="00EF63D0" w:rsidRDefault="003B74FA" w:rsidP="00DD1D19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.2. 100մ</w:t>
            </w:r>
            <w:r w:rsidRPr="00EF63D0">
              <w:rPr>
                <w:rFonts w:ascii="GHEA Grapalat" w:hAnsi="GHEA Grapalat" w:cs="Sylfaen"/>
                <w:vertAlign w:val="superscript"/>
              </w:rPr>
              <w:t>3</w:t>
            </w:r>
            <w:r w:rsidRPr="00EF63D0">
              <w:rPr>
                <w:rFonts w:ascii="GHEA Grapalat" w:hAnsi="GHEA Grapalat" w:cs="Sylfaen"/>
              </w:rPr>
              <w:t>-ից պակաս ծավալո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1742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--------------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16DF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 հատ և ավելի</w:t>
            </w:r>
          </w:p>
        </w:tc>
      </w:tr>
      <w:tr w:rsidR="003B74FA" w:rsidRPr="00EF63D0" w14:paraId="6D029EFF" w14:textId="77777777" w:rsidTr="00ED75E5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94D1" w14:textId="77777777" w:rsidR="003B74FA" w:rsidRPr="00EF63D0" w:rsidRDefault="003B74FA" w:rsidP="00DD1D19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. Մալուխային թունելներ և ամբողջությամբ փակ ստորասրահներ (այդ թվում համակցված), անցկացված արդյունաբերական շենքերի միջ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DA68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--------------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C8BB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0 մ</w:t>
            </w:r>
            <w:r w:rsidRPr="00EF63D0">
              <w:rPr>
                <w:rFonts w:ascii="GHEA Grapalat" w:hAnsi="GHEA Grapalat" w:cs="Sylfaen"/>
                <w:vertAlign w:val="superscript"/>
              </w:rPr>
              <w:t>3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</w:tr>
      <w:tr w:rsidR="003B74FA" w:rsidRPr="00EF63D0" w14:paraId="168A9DE3" w14:textId="77777777" w:rsidTr="00ED75E5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A083" w14:textId="77777777" w:rsidR="003B74FA" w:rsidRPr="00EF63D0" w:rsidRDefault="003B74FA" w:rsidP="00DD1D19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6. Քաղաքային մալուխային հավաքիչներ և թունելներ (այդ թվում համակցված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8F70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--------------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B154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 և ծավալից</w:t>
            </w:r>
          </w:p>
        </w:tc>
      </w:tr>
      <w:tr w:rsidR="003B74FA" w:rsidRPr="00EF63D0" w14:paraId="5AC72C03" w14:textId="77777777" w:rsidTr="00ED75E5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D40C" w14:textId="77777777" w:rsidR="003B74FA" w:rsidRPr="00EF63D0" w:rsidRDefault="003B74FA" w:rsidP="00DD1D19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7. Մալուխային կառույցներ, որտեղ անցկացված են մետաղական խողովակներով յուղալեցուն մալուխնե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AE3F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--------------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7138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3B74FA" w:rsidRPr="00EF63D0" w14:paraId="0C4A9F92" w14:textId="77777777" w:rsidTr="00ED75E5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518C" w14:textId="77777777" w:rsidR="003B74FA" w:rsidRPr="00EF63D0" w:rsidRDefault="003B74FA" w:rsidP="00DD1D19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Courier New"/>
              </w:rPr>
            </w:pPr>
            <w:r w:rsidRPr="00EF63D0">
              <w:rPr>
                <w:rFonts w:ascii="GHEA Grapalat" w:hAnsi="GHEA Grapalat" w:cs="Sylfaen"/>
              </w:rPr>
              <w:t>8. Հրդեհապայթունավտանգավորության &lt;&lt;Ա&gt;&gt; և &lt;&lt;Բ&gt;&gt; կարգերի, որտեղ օգտագործվում են դյուրաբոցավառ և այրելի հեղուկներ, այրելի հեղուկացված գազեր, այրելի փոշիներ և թելքեր (բացառությամբ ավտոլցավորման կայանների (այդ թվում նաև բեռնարկղային տիպի), ինչպես նաև դրանց կազմում գտնվող խանութների, կրպակների ու տաղավարների և սենքերի, որոնք տեղակայված են հացահատիկի պահպանման և վերամշակման համար շենքերում և շինություններում</w:t>
            </w:r>
            <w:r w:rsidRPr="00EF63D0">
              <w:rPr>
                <w:rFonts w:ascii="GHEA Grapalat" w:hAnsi="GHEA Grapalat" w:cs="Courier New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3543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172B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3B74FA" w:rsidRPr="00EF63D0" w14:paraId="78124F94" w14:textId="77777777" w:rsidTr="00ED75E5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5A70" w14:textId="77777777" w:rsidR="003B74FA" w:rsidRPr="00EF63D0" w:rsidRDefault="003B74FA" w:rsidP="00DD1D19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. Ալկալիական մետաղների առկայությամբ, դրանք հարկերում տեղակայման դեպքում.</w:t>
            </w:r>
          </w:p>
        </w:tc>
      </w:tr>
      <w:tr w:rsidR="003B74FA" w:rsidRPr="00EF63D0" w14:paraId="4E38FB6E" w14:textId="77777777" w:rsidTr="00ED75E5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D93F" w14:textId="77777777" w:rsidR="003B74FA" w:rsidRPr="00EF63D0" w:rsidRDefault="003B74FA" w:rsidP="00DD1D19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.1. Կիսանկուղային հարկեր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4915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ACEE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3B74FA" w:rsidRPr="00EF63D0" w14:paraId="2545D994" w14:textId="77777777" w:rsidTr="00ED75E5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840C" w14:textId="77777777" w:rsidR="003B74FA" w:rsidRPr="00EF63D0" w:rsidRDefault="003B74FA" w:rsidP="00DD1D19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.2. Վերգետնյա հարկեր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BF71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07EC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3B74FA" w:rsidRPr="00EF63D0" w14:paraId="635ED5B9" w14:textId="77777777" w:rsidTr="00ED75E5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8CB60" w14:textId="77777777" w:rsidR="003B74FA" w:rsidRPr="00EF63D0" w:rsidRDefault="003B74FA" w:rsidP="00DD1D19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. Հրդեհային վտանգավորությանՎ1 կատեգորիայի (բացառությամբ սենքերի, որոնք տեղակայված են հացահատիկի պահպանման և վերամշակման շենքերում և շինություններում), դրանք հարկերում տեղակայման դեպքում.</w:t>
            </w:r>
          </w:p>
        </w:tc>
      </w:tr>
      <w:tr w:rsidR="003B74FA" w:rsidRPr="00EF63D0" w14:paraId="51FBE818" w14:textId="77777777" w:rsidTr="00ED75E5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0EB8" w14:textId="77777777" w:rsidR="003B74FA" w:rsidRPr="00EF63D0" w:rsidRDefault="003B74FA" w:rsidP="00DD1D19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.1. Նկուղային և կիսանկուղային հարկեր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93FD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475E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3B74FA" w:rsidRPr="00EF63D0" w14:paraId="06BA8697" w14:textId="77777777" w:rsidTr="00ED75E5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BFCD" w14:textId="77777777" w:rsidR="003B74FA" w:rsidRPr="00EF63D0" w:rsidRDefault="003B74FA" w:rsidP="00DD1D19">
            <w:pPr>
              <w:spacing w:after="0" w:line="240" w:lineRule="auto"/>
              <w:ind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.2. Վերգետնյա հարկերում (բացառությամբ 35-42 կետերում թվարկվածների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0891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8E7F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3B74FA" w:rsidRPr="00EF63D0" w14:paraId="2DF8FAD8" w14:textId="77777777" w:rsidTr="00ED75E5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0A46" w14:textId="77777777" w:rsidR="003B74FA" w:rsidRPr="00EF63D0" w:rsidRDefault="003B74FA" w:rsidP="00DD1D19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11. Հրդեհային վտանգավորությանՎ2-Վ3կատեգորիայի (բացառությամբ սույն հավելվածի 10-18 կետերում թվարկվածների և սենքերի, որոնք տեղակայված են հացահատիկի պահպանման և վերամշակման շենքերում և շինություններում), դրանք հարկերում տեղակայման դեպքում.</w:t>
            </w:r>
          </w:p>
        </w:tc>
      </w:tr>
      <w:tr w:rsidR="003B74FA" w:rsidRPr="00EF63D0" w14:paraId="23343DC8" w14:textId="77777777" w:rsidTr="00ED75E5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FB06" w14:textId="77777777" w:rsidR="003B74FA" w:rsidRPr="00EF63D0" w:rsidRDefault="003B74FA" w:rsidP="00DD1D19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1.1. Նկուղային և կիսանկուղային հարկեր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E4C2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9635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</w:p>
        </w:tc>
      </w:tr>
      <w:tr w:rsidR="003B74FA" w:rsidRPr="00EF63D0" w14:paraId="6D8D9A92" w14:textId="77777777" w:rsidTr="00ED75E5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E2EC" w14:textId="77777777" w:rsidR="003B74FA" w:rsidRPr="00EF63D0" w:rsidRDefault="003B74FA" w:rsidP="00DD1D19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) Անմիջապես դեպի դուրս ելքեր չունեցո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333B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1A73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3B74FA" w:rsidRPr="00EF63D0" w14:paraId="106EBACF" w14:textId="77777777" w:rsidTr="00ED75E5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C959" w14:textId="77777777" w:rsidR="003B74FA" w:rsidRPr="00EF63D0" w:rsidRDefault="003B74FA" w:rsidP="00DD1D19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բ) Անմիջապես դեպի դուրս ելքերի առկայության դեպ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5458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7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74EE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7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3B74FA" w:rsidRPr="00EF63D0" w14:paraId="644B341C" w14:textId="77777777" w:rsidTr="00ED75E5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63DB" w14:textId="77777777" w:rsidR="003B74FA" w:rsidRPr="00EF63D0" w:rsidRDefault="003B74FA" w:rsidP="00DD1D19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1.2. Վերգետնյա հարկեր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7510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E2F8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3B74FA" w:rsidRPr="00EF63D0" w14:paraId="05583D40" w14:textId="77777777" w:rsidTr="00ED75E5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054B" w14:textId="77777777" w:rsidR="003B74FA" w:rsidRPr="00EF63D0" w:rsidRDefault="003B74FA" w:rsidP="00DD1D19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2. Յուղանկուղնե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D009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AF2E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3B74FA" w:rsidRPr="00EF63D0" w14:paraId="321AA0D0" w14:textId="77777777" w:rsidTr="009002BC">
        <w:trPr>
          <w:trHeight w:val="279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62F2" w14:textId="77777777" w:rsidR="003B74FA" w:rsidRPr="00EF63D0" w:rsidRDefault="003B74FA" w:rsidP="00DD1D19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3. Պատրաստման սենքեր. ալյումինի փոշուց կա-խույթների, ռետինե սոսինձների, դյուրաբոցավառ և այրելի հիմքերով. լաքերի, ներկերի, սոսինձների, մածիկների, տոգորման բաղադրությունով. ներկման, սինթետիկ կաուչուկի պոլիմերացման, գազոտուրբինային շարժիչներով ճնշակասրահ-ների, նավթի կրակային ջեռուցիչների սենքեր: Հեղուկ վառելանյութով աշխատող շարժիչներին շարժաբերով միացված գեներատորների սենքե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9537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1468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3B74FA" w:rsidRPr="00EF63D0" w14:paraId="7212C2E3" w14:textId="77777777" w:rsidTr="00ED75E5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2CE5" w14:textId="77777777" w:rsidR="003B74FA" w:rsidRPr="00EF63D0" w:rsidRDefault="003B74FA" w:rsidP="00DD1D19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4. Բարձրավոլտ փորձարկումների սրահների սենքեր, այրելի նյութերով էկրանավորված սենքե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2528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52CF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3B74FA" w:rsidRPr="00EF63D0" w14:paraId="36DBFE0F" w14:textId="77777777" w:rsidTr="00ED75E5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69B0" w14:textId="77777777" w:rsidR="003B74FA" w:rsidRPr="00EF63D0" w:rsidRDefault="003B74FA" w:rsidP="00DD1D19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5. Այլ վարչական և հասարակական նշանակության սենքեր, այդ թվում կցակառուցված և ներկառուցված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5C15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--------------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4E9E" w14:textId="77777777" w:rsidR="003B74FA" w:rsidRPr="00EF63D0" w:rsidRDefault="003B74FA" w:rsidP="00DD1D19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</w:tbl>
    <w:p w14:paraId="30AE4630" w14:textId="77777777" w:rsidR="003B74FA" w:rsidRPr="00EF63D0" w:rsidRDefault="003B74FA" w:rsidP="00DD1D19">
      <w:pPr>
        <w:spacing w:before="240"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V*- Շենքերը և շինությունները ձեռքի կրակմարիչներով ապահովելու չափանիշները</w:t>
      </w:r>
      <w:r w:rsidR="00E50564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/>
        </w:rPr>
        <w:t>ներկայացված են</w:t>
      </w:r>
      <w:r w:rsidR="00E50564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 w:cs="Sylfaen"/>
        </w:rPr>
        <w:t>ստորև ներկայացված աղյուսակներում.</w:t>
      </w:r>
    </w:p>
    <w:tbl>
      <w:tblPr>
        <w:tblW w:w="109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170"/>
        <w:gridCol w:w="1440"/>
        <w:gridCol w:w="990"/>
        <w:gridCol w:w="1620"/>
        <w:gridCol w:w="540"/>
        <w:gridCol w:w="720"/>
        <w:gridCol w:w="720"/>
        <w:gridCol w:w="1530"/>
        <w:gridCol w:w="810"/>
        <w:gridCol w:w="810"/>
      </w:tblGrid>
      <w:tr w:rsidR="003B74FA" w:rsidRPr="00EF63D0" w14:paraId="18E4388C" w14:textId="77777777" w:rsidTr="00ED75E5">
        <w:trPr>
          <w:trHeight w:val="1403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776E1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86E9B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Շինու-թյան</w:t>
            </w:r>
            <w:r w:rsidR="0065355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րգը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7F41F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Պաշտ-պանվող սահմանա-յին մակե-րեսը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EF63D0">
              <w:rPr>
                <w:rFonts w:ascii="GHEA Grapalat" w:hAnsi="GHEA Grapalat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D0B7F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րդե-հի</w:t>
            </w:r>
            <w:r w:rsidR="0065355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ասը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EF6DB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ind w:left="-18"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րփրային և</w:t>
            </w:r>
            <w:r w:rsidR="0065355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ջրային կրակ-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1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 տարողու</w:t>
            </w: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թյամբ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102BC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ոշային</w:t>
            </w:r>
            <w:r w:rsidR="0065355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րակմարիչներ</w:t>
            </w:r>
            <w:r w:rsidR="0065355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թյամ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28B3C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Ֆրեոնային կրակմա-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2(3)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65355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</w:t>
            </w: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թյամբ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46BB0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ծխաթթվա-յին կրակմա-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-րողությամբ</w:t>
            </w:r>
            <w:r w:rsidR="0065355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</w:tr>
      <w:tr w:rsidR="003B74FA" w:rsidRPr="00EF63D0" w14:paraId="3C150D2E" w14:textId="77777777" w:rsidTr="00ED75E5">
        <w:trPr>
          <w:trHeight w:val="80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A2522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F4DC3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70576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94E9E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9D991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C652B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20620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1DBDC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C3F6C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C40F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136BA3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(8)</w:t>
            </w:r>
          </w:p>
        </w:tc>
      </w:tr>
      <w:tr w:rsidR="003B74FA" w:rsidRPr="00EF63D0" w14:paraId="40C454A7" w14:textId="77777777" w:rsidTr="00ED75E5">
        <w:trPr>
          <w:trHeight w:val="323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763B3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A8702A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Վ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.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 գազեր</w:t>
            </w:r>
            <w:r w:rsidR="00E5056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և հե-ղուկնե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E3E68E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10B39F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C7B308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EC56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5C16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D77E59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0BAD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C28A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5F080B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3B74FA" w:rsidRPr="00EF63D0" w14:paraId="130551C8" w14:textId="77777777" w:rsidTr="00ED75E5">
        <w:trPr>
          <w:trHeight w:val="323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06F85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F32DE4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343EDF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CCFF2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25613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CE49A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ACFA5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CD5C5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19E77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020A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50060F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3B74FA" w:rsidRPr="00EF63D0" w14:paraId="70FADD7B" w14:textId="77777777" w:rsidTr="00ED75E5">
        <w:trPr>
          <w:trHeight w:val="13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F2173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5310AC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B34C6E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880FC5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1E36A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E3419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16DB7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AB5A8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7E65E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D730C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37777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3B74FA" w:rsidRPr="00EF63D0" w14:paraId="4D52E6B3" w14:textId="77777777" w:rsidTr="00ED75E5">
        <w:trPr>
          <w:trHeight w:val="323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F9BF0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DE2186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B8FBA1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A232F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497CA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018CB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3F99D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BDC05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47970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C4C9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5119AE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3B74FA" w:rsidRPr="00EF63D0" w14:paraId="22C931F0" w14:textId="77777777" w:rsidTr="00ED75E5">
        <w:trPr>
          <w:trHeight w:val="323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94D9A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D2C7FD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4F13D8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93304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6E95B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33E25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3F578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CE93E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CB188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AF95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63C6AA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</w:tr>
      <w:tr w:rsidR="003B74FA" w:rsidRPr="00EF63D0" w14:paraId="006A1C9F" w14:textId="77777777" w:rsidTr="00ED75E5">
        <w:trPr>
          <w:trHeight w:val="323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D9749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18FDB" w14:textId="77777777" w:rsidR="003B74FA" w:rsidRPr="00EF63D0" w:rsidRDefault="003B74FA" w:rsidP="00DD1D19">
            <w:pPr>
              <w:spacing w:before="100" w:beforeAutospacing="1" w:after="24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Վ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89136" w14:textId="77777777" w:rsidR="003B74FA" w:rsidRPr="00EF63D0" w:rsidRDefault="003B74FA" w:rsidP="00DD1D19">
            <w:pPr>
              <w:spacing w:before="100" w:beforeAutospacing="1" w:after="24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7977C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B6C34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2DFFC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778E6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5EBCA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39539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9AD4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4078E0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</w:tr>
      <w:tr w:rsidR="003B74FA" w:rsidRPr="00EF63D0" w14:paraId="03244B37" w14:textId="77777777" w:rsidTr="00ED75E5">
        <w:trPr>
          <w:trHeight w:val="323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8B1E5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D3F29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CEA3C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2E554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47FCA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72BAC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31D4F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F89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EC1AF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143E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CA54CF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3B74FA" w:rsidRPr="00EF63D0" w14:paraId="2D168AA4" w14:textId="77777777" w:rsidTr="00ED75E5">
        <w:trPr>
          <w:trHeight w:val="323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6316F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3287F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57151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920D1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CDD73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8516F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8BBD5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AB02C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56100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0EBE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6D95BE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  <w:tr w:rsidR="003B74FA" w:rsidRPr="00EF63D0" w14:paraId="6C99E663" w14:textId="77777777" w:rsidTr="00ED75E5">
        <w:trPr>
          <w:trHeight w:val="323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18FA4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06D29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Գ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86490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6914C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0F828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D17EF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BF9F9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1B09C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0FA8F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0809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D5EAB5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3B74FA" w:rsidRPr="00EF63D0" w14:paraId="2F17C751" w14:textId="77777777" w:rsidTr="00ED75E5">
        <w:trPr>
          <w:trHeight w:val="323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84C7D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B403D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C1C0F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D3241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DDA68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085C0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7D28B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4F664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D1047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453D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4B2001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3B74FA" w:rsidRPr="00EF63D0" w14:paraId="57CE7189" w14:textId="77777777" w:rsidTr="00ED75E5">
        <w:trPr>
          <w:trHeight w:val="323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63921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A8480" w14:textId="77777777" w:rsidR="003B74FA" w:rsidRPr="00EF63D0" w:rsidRDefault="003B74FA" w:rsidP="00DD1D19">
            <w:pPr>
              <w:spacing w:before="100" w:beforeAutospacing="1" w:after="24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Գ</w:t>
            </w:r>
            <w:r w:rsidRPr="00EF63D0">
              <w:rPr>
                <w:rFonts w:ascii="GHEA Grapalat" w:hAnsi="GHEA Grapalat"/>
              </w:rPr>
              <w:t>.</w:t>
            </w:r>
            <w:r w:rsidRPr="00EF63D0">
              <w:rPr>
                <w:rFonts w:ascii="GHEA Grapalat" w:hAnsi="GHEA Grapalat" w:cs="Sylfaen"/>
              </w:rPr>
              <w:t>Դ</w:t>
            </w:r>
            <w:r w:rsidRPr="00EF63D0">
              <w:rPr>
                <w:rFonts w:ascii="GHEA Grapalat" w:hAnsi="GHEA Grapalat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9F059" w14:textId="77777777" w:rsidR="003B74FA" w:rsidRPr="00EF63D0" w:rsidRDefault="003B74FA" w:rsidP="00DD1D19">
            <w:pPr>
              <w:spacing w:before="100" w:beforeAutospacing="1" w:after="24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8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67BF9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EB9AE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600DB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BB7AF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2A484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E442F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65A9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7AF324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3B74FA" w:rsidRPr="00EF63D0" w14:paraId="7A5254C3" w14:textId="77777777" w:rsidTr="00ED75E5">
        <w:trPr>
          <w:trHeight w:val="323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67D39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EAF21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13A0A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C5C30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96D04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7E22F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CF39A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A1C36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8FF1D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B78E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E18905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3B74FA" w:rsidRPr="00EF63D0" w14:paraId="584A618C" w14:textId="77777777" w:rsidTr="00ED75E5">
        <w:trPr>
          <w:trHeight w:val="323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AB5C6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C4D5D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0B9DC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6F4ED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F174A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D6101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F2526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10F15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C37CC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7C87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C73BB5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  <w:tr w:rsidR="003B74FA" w:rsidRPr="00EF63D0" w14:paraId="5B71AC06" w14:textId="77777777" w:rsidTr="00A63381">
        <w:trPr>
          <w:trHeight w:val="568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D2D0C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6027F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Հասա-րակա-կան շենքեր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A9382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9C61B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1D884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C3093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02B1B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26B07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09235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CA9B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CA5D7F" w14:textId="77777777" w:rsidR="003B74FA" w:rsidRPr="00EF63D0" w:rsidRDefault="003B74FA" w:rsidP="00DD1D1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</w:tr>
      <w:tr w:rsidR="003B74FA" w:rsidRPr="00EF63D0" w14:paraId="057B7DB2" w14:textId="77777777" w:rsidTr="00ED75E5">
        <w:trPr>
          <w:trHeight w:val="323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148AF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E27A3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34552" w14:textId="77777777" w:rsidR="003B74FA" w:rsidRPr="00EF63D0" w:rsidRDefault="003B74FA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741F8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A7F24" w14:textId="77777777" w:rsidR="003B74FA" w:rsidRPr="00EF63D0" w:rsidRDefault="003B74FA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C5CD3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1CED7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8CCD2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66F68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C9777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B69ED" w14:textId="77777777" w:rsidR="003B74FA" w:rsidRPr="00EF63D0" w:rsidRDefault="003B74FA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</w:tbl>
    <w:p w14:paraId="6D91CBE9" w14:textId="77777777" w:rsidR="003928AD" w:rsidRPr="00EF63D0" w:rsidRDefault="003928AD" w:rsidP="00DD1D19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</w:p>
    <w:p w14:paraId="0D4896F8" w14:textId="77777777" w:rsidR="003928AD" w:rsidRPr="00EF63D0" w:rsidRDefault="003928AD" w:rsidP="00DD1D19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lastRenderedPageBreak/>
        <w:t xml:space="preserve">Սույն աղյուսակում ամրագրված` տարբեր դասերի հրդեհների </w:t>
      </w:r>
      <w:r w:rsidRPr="00EF63D0">
        <w:rPr>
          <w:rFonts w:ascii="GHEA Grapalat" w:hAnsi="GHEA Grapalat" w:cs="Sylfaen"/>
        </w:rPr>
        <w:t>օջախների հրդեհաշիջման</w:t>
      </w:r>
      <w:r w:rsidRPr="00EF63D0">
        <w:rPr>
          <w:rFonts w:ascii="GHEA Grapalat" w:hAnsi="GHEA Grapalat" w:cs="Sylfaen"/>
          <w:shd w:val="clear" w:color="auto" w:fill="FFFFFF"/>
        </w:rPr>
        <w:t xml:space="preserve"> համար փոշային կրակմարիչները պետք է ունենան համապատասխան լիցքավորում</w:t>
      </w:r>
      <w:r w:rsidRPr="00EF63D0">
        <w:rPr>
          <w:rFonts w:ascii="GHEA Grapalat" w:hAnsi="GHEA Grapalat"/>
          <w:shd w:val="clear" w:color="auto" w:fill="FFFFFF"/>
        </w:rPr>
        <w:t xml:space="preserve">, «A» </w:t>
      </w:r>
      <w:r w:rsidRPr="00EF63D0">
        <w:rPr>
          <w:rFonts w:ascii="GHEA Grapalat" w:hAnsi="GHEA Grapalat" w:cs="Sylfaen"/>
          <w:shd w:val="clear" w:color="auto" w:fill="FFFFFF"/>
        </w:rPr>
        <w:t>դասի համար</w:t>
      </w:r>
      <w:r w:rsidRPr="00EF63D0">
        <w:rPr>
          <w:rFonts w:ascii="GHEA Grapalat" w:hAnsi="GHEA Grapalat"/>
          <w:shd w:val="clear" w:color="auto" w:fill="FFFFFF"/>
        </w:rPr>
        <w:t xml:space="preserve"> ABC(E) </w:t>
      </w:r>
      <w:r w:rsidRPr="00EF63D0">
        <w:rPr>
          <w:rFonts w:ascii="GHEA Grapalat" w:hAnsi="GHEA Grapalat" w:cs="Sylfaen"/>
          <w:shd w:val="clear" w:color="auto" w:fill="FFFFFF"/>
        </w:rPr>
        <w:t xml:space="preserve">փոշի, </w:t>
      </w:r>
      <w:r w:rsidRPr="00EF63D0">
        <w:rPr>
          <w:rFonts w:ascii="GHEA Grapalat" w:hAnsi="GHEA Grapalat"/>
          <w:shd w:val="clear" w:color="auto" w:fill="FFFFFF"/>
        </w:rPr>
        <w:t xml:space="preserve">«D» </w:t>
      </w:r>
      <w:r w:rsidRPr="00EF63D0">
        <w:rPr>
          <w:rFonts w:ascii="GHEA Grapalat" w:hAnsi="GHEA Grapalat" w:cs="Sylfaen"/>
          <w:shd w:val="clear" w:color="auto" w:fill="FFFFFF"/>
        </w:rPr>
        <w:t>դասի համար</w:t>
      </w:r>
      <w:r w:rsidRPr="00EF63D0">
        <w:rPr>
          <w:rFonts w:ascii="GHEA Grapalat" w:hAnsi="GHEA Grapalat"/>
          <w:shd w:val="clear" w:color="auto" w:fill="FFFFFF"/>
        </w:rPr>
        <w:t>` (D):</w:t>
      </w:r>
    </w:p>
    <w:p w14:paraId="34D45C2C" w14:textId="77777777" w:rsidR="00CF2472" w:rsidRPr="00EF63D0" w:rsidRDefault="00CF2472" w:rsidP="00DD1D19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</w:p>
    <w:p w14:paraId="51E0C0AD" w14:textId="77777777" w:rsidR="003928AD" w:rsidRPr="00EF63D0" w:rsidRDefault="003928AD" w:rsidP="00DD1D19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Սույն աղյուսակում.</w:t>
      </w:r>
    </w:p>
    <w:p w14:paraId="364C8BA2" w14:textId="77777777" w:rsidR="003928AD" w:rsidRPr="00EF63D0" w:rsidRDefault="003928AD" w:rsidP="00DD1D19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ա</w:t>
      </w:r>
      <w:r w:rsidRPr="00EF63D0">
        <w:rPr>
          <w:rFonts w:ascii="GHEA Grapalat" w:hAnsi="GHEA Grapalat"/>
        </w:rPr>
        <w:t>)</w:t>
      </w:r>
      <w:r w:rsidR="00E50564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  <w:shd w:val="clear" w:color="auto" w:fill="FFFFFF"/>
        </w:rPr>
        <w:t xml:space="preserve">«++» </w:t>
      </w:r>
      <w:r w:rsidRPr="00EF63D0">
        <w:rPr>
          <w:rFonts w:ascii="GHEA Grapalat" w:hAnsi="GHEA Grapalat" w:cs="Sylfaen"/>
          <w:shd w:val="clear" w:color="auto" w:fill="FFFFFF"/>
        </w:rPr>
        <w:t>նշանով նշված են օբյեկտների ապահովման համար առաջարկվող կրակմարիչները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31959713" w14:textId="77777777" w:rsidR="003928AD" w:rsidRPr="00EF63D0" w:rsidRDefault="003928AD" w:rsidP="00DD1D19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</w:rPr>
        <w:t xml:space="preserve">բ) </w:t>
      </w:r>
      <w:r w:rsidRPr="00EF63D0">
        <w:rPr>
          <w:rFonts w:ascii="GHEA Grapalat" w:hAnsi="GHEA Grapalat"/>
          <w:shd w:val="clear" w:color="auto" w:fill="FFFFFF"/>
        </w:rPr>
        <w:t xml:space="preserve">«+» </w:t>
      </w:r>
      <w:r w:rsidRPr="00EF63D0">
        <w:rPr>
          <w:rFonts w:ascii="GHEA Grapalat" w:hAnsi="GHEA Grapalat" w:cs="Sylfaen"/>
          <w:shd w:val="clear" w:color="auto" w:fill="FFFFFF"/>
        </w:rPr>
        <w:t>նշանով նշված են 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 օգտագործումը թույլատրվում է առաջարկվող կրակմարիչների բացակայման և համապատասխան հիմնավորման դեպքում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52D189D8" w14:textId="77777777" w:rsidR="003928AD" w:rsidRPr="00EF63D0" w:rsidRDefault="003928AD" w:rsidP="00DD1D19">
      <w:pPr>
        <w:spacing w:after="0" w:line="240" w:lineRule="auto"/>
        <w:ind w:firstLine="360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  <w:shd w:val="clear" w:color="auto" w:fill="FFFFFF"/>
        </w:rPr>
        <w:t>գ</w:t>
      </w:r>
      <w:r w:rsidRPr="00EF63D0">
        <w:rPr>
          <w:rFonts w:ascii="GHEA Grapalat" w:hAnsi="GHEA Grapalat"/>
        </w:rPr>
        <w:t xml:space="preserve">) </w:t>
      </w:r>
      <w:r w:rsidRPr="00EF63D0">
        <w:rPr>
          <w:rFonts w:ascii="GHEA Grapalat" w:hAnsi="GHEA Grapalat"/>
          <w:shd w:val="clear" w:color="auto" w:fill="FFFFFF"/>
        </w:rPr>
        <w:t xml:space="preserve">«-» </w:t>
      </w:r>
      <w:r w:rsidRPr="00EF63D0">
        <w:rPr>
          <w:rFonts w:ascii="GHEA Grapalat" w:hAnsi="GHEA Grapalat" w:cs="Sylfaen"/>
          <w:shd w:val="clear" w:color="auto" w:fill="FFFFFF"/>
        </w:rPr>
        <w:t>նշանով նշված են 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ով չի թույլատրվում ապահովել օբյեկտները</w:t>
      </w:r>
      <w:r w:rsidRPr="00EF63D0">
        <w:rPr>
          <w:rFonts w:ascii="GHEA Grapalat" w:hAnsi="GHEA Grapalat"/>
          <w:shd w:val="clear" w:color="auto" w:fill="FFFFFF"/>
        </w:rPr>
        <w:t>:</w:t>
      </w:r>
    </w:p>
    <w:p w14:paraId="04BAAA7E" w14:textId="77777777" w:rsidR="000418A2" w:rsidRPr="00EF63D0" w:rsidRDefault="000418A2" w:rsidP="00DD1D19">
      <w:pPr>
        <w:spacing w:after="0" w:line="240" w:lineRule="auto"/>
        <w:ind w:firstLine="360"/>
        <w:jc w:val="both"/>
        <w:rPr>
          <w:rStyle w:val="Strong"/>
          <w:rFonts w:ascii="GHEA Grapalat" w:hAnsi="GHEA Grapalat" w:cs="Sylfaen"/>
          <w:b w:val="0"/>
        </w:rPr>
      </w:pPr>
    </w:p>
    <w:p w14:paraId="4BA20A6B" w14:textId="6857A0A4" w:rsidR="003928AD" w:rsidRPr="00EF63D0" w:rsidRDefault="003928AD" w:rsidP="00DD1D19">
      <w:pPr>
        <w:spacing w:after="0" w:line="240" w:lineRule="auto"/>
        <w:ind w:firstLine="360"/>
        <w:jc w:val="both"/>
        <w:rPr>
          <w:rStyle w:val="Strong"/>
          <w:rFonts w:ascii="GHEA Grapalat" w:hAnsi="GHEA Grapalat" w:cs="Sylfaen"/>
          <w:b w:val="0"/>
        </w:rPr>
      </w:pPr>
      <w:r w:rsidRPr="00EF63D0">
        <w:rPr>
          <w:rStyle w:val="Strong"/>
          <w:rFonts w:ascii="GHEA Grapalat" w:hAnsi="GHEA Grapalat" w:cs="Sylfaen"/>
          <w:b w:val="0"/>
        </w:rPr>
        <w:t xml:space="preserve">Շենքերը և շինություններն, ըստ մակերեսի, </w:t>
      </w:r>
      <w:r w:rsidRPr="00EF63D0">
        <w:rPr>
          <w:rFonts w:ascii="GHEA Grapalat" w:hAnsi="GHEA Grapalat" w:cs="Sylfaen"/>
        </w:rPr>
        <w:t xml:space="preserve">օդափրփրային, համակցված, </w:t>
      </w:r>
      <w:r w:rsidRPr="00EF63D0">
        <w:rPr>
          <w:rStyle w:val="Strong"/>
          <w:rFonts w:ascii="GHEA Grapalat" w:hAnsi="GHEA Grapalat" w:cs="Sylfaen"/>
          <w:b w:val="0"/>
        </w:rPr>
        <w:t>փ</w:t>
      </w:r>
      <w:r w:rsidRPr="00EF63D0">
        <w:rPr>
          <w:rFonts w:ascii="GHEA Grapalat" w:hAnsi="GHEA Grapalat" w:cs="Sylfaen"/>
        </w:rPr>
        <w:t>ոշե,</w:t>
      </w:r>
      <w:r w:rsidR="009002BC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և ածխաթթվային</w:t>
      </w:r>
      <w:r w:rsidRPr="00EF63D0">
        <w:rPr>
          <w:rStyle w:val="Strong"/>
          <w:rFonts w:ascii="GHEA Grapalat" w:hAnsi="GHEA Grapalat" w:cs="Sylfaen"/>
          <w:b w:val="0"/>
        </w:rPr>
        <w:t xml:space="preserve"> կրակմարիչներով ապահովվում են համաձայն հետևյալ աղյուսակի.</w:t>
      </w:r>
    </w:p>
    <w:p w14:paraId="22769ABE" w14:textId="77777777" w:rsidR="003928AD" w:rsidRPr="00EF63D0" w:rsidRDefault="003928AD" w:rsidP="00DD1D19">
      <w:pPr>
        <w:spacing w:before="240"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</w:p>
    <w:tbl>
      <w:tblPr>
        <w:tblW w:w="1062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260"/>
        <w:gridCol w:w="1530"/>
        <w:gridCol w:w="990"/>
        <w:gridCol w:w="1710"/>
        <w:gridCol w:w="1440"/>
        <w:gridCol w:w="1170"/>
        <w:gridCol w:w="990"/>
        <w:gridCol w:w="900"/>
      </w:tblGrid>
      <w:tr w:rsidR="003928AD" w:rsidRPr="00EF63D0" w14:paraId="51880563" w14:textId="77777777" w:rsidTr="002F521C">
        <w:trPr>
          <w:trHeight w:val="1371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B25C5" w14:textId="77777777" w:rsidR="003928AD" w:rsidRPr="00EF63D0" w:rsidRDefault="003928AD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4B9A1" w14:textId="77777777" w:rsidR="003928AD" w:rsidRPr="00EF63D0" w:rsidRDefault="003928AD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Շինու-թյան</w:t>
            </w:r>
            <w:r w:rsidR="0065355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րգը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21EC5" w14:textId="77777777" w:rsidR="003928AD" w:rsidRPr="00EF63D0" w:rsidRDefault="003928AD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Պաշտպան-վող սահ-մանային մակերեսը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EF63D0">
              <w:rPr>
                <w:rFonts w:ascii="GHEA Grapalat" w:hAnsi="GHEA Grapalat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337C6" w14:textId="77777777" w:rsidR="003928AD" w:rsidRPr="00EF63D0" w:rsidRDefault="003928AD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րդե-հի</w:t>
            </w:r>
            <w:r w:rsidR="001958D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ասը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F4FFD" w14:textId="77777777" w:rsidR="003928AD" w:rsidRPr="00EF63D0" w:rsidRDefault="003928AD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 xml:space="preserve">Օդափրփրա-յին կրակմա-րիչներ </w:t>
            </w:r>
            <w:r w:rsidRPr="00EF63D0">
              <w:rPr>
                <w:rFonts w:ascii="GHEA Grapalat" w:hAnsi="GHEA Grapalat"/>
                <w:sz w:val="22"/>
                <w:szCs w:val="22"/>
              </w:rPr>
              <w:t>(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րփուր</w:t>
            </w:r>
            <w:r w:rsidRPr="00EF63D0">
              <w:rPr>
                <w:rFonts w:ascii="GHEA Grapalat" w:hAnsi="GHEA Grapalat"/>
                <w:sz w:val="22"/>
                <w:szCs w:val="22"/>
              </w:rPr>
              <w:t>) 100</w:t>
            </w:r>
            <w:r w:rsidR="001958D4" w:rsidRPr="00EF63D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1958D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-թյամբ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C8B6E" w14:textId="77777777" w:rsidR="003928AD" w:rsidRPr="00EF63D0" w:rsidRDefault="003928AD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ամակց-ված կրակ-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րփու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ոշի</w:t>
            </w:r>
            <w:r w:rsidRPr="00EF63D0">
              <w:rPr>
                <w:rFonts w:ascii="GHEA Grapalat" w:hAnsi="GHEA Grapalat"/>
                <w:sz w:val="22"/>
                <w:szCs w:val="22"/>
              </w:rPr>
              <w:t>) 100</w:t>
            </w:r>
            <w:r w:rsidR="001958D4" w:rsidRPr="00EF63D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1958D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-թյամբ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DD1BA" w14:textId="77777777" w:rsidR="003928AD" w:rsidRPr="00EF63D0" w:rsidRDefault="003928AD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ոշե</w:t>
            </w:r>
            <w:r w:rsidR="001958D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րակ-մարիչ</w:t>
            </w: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100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 տարո-ղու</w:t>
            </w: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թյամբ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83B372" w14:textId="77777777" w:rsidR="003928AD" w:rsidRPr="00EF63D0" w:rsidRDefault="003928AD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ծխաթթվային</w:t>
            </w:r>
            <w:r w:rsidR="001958D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րակմարիչ</w:t>
            </w: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</w:t>
            </w: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ղությամբ լ.</w:t>
            </w:r>
          </w:p>
        </w:tc>
      </w:tr>
      <w:tr w:rsidR="003928AD" w:rsidRPr="00EF63D0" w14:paraId="54D00D85" w14:textId="77777777" w:rsidTr="002F521C">
        <w:trPr>
          <w:trHeight w:val="323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39329" w14:textId="77777777" w:rsidR="003928AD" w:rsidRPr="00EF63D0" w:rsidRDefault="003928AD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170D3" w14:textId="77777777" w:rsidR="003928AD" w:rsidRPr="00EF63D0" w:rsidRDefault="003928AD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21BD4" w14:textId="77777777" w:rsidR="003928AD" w:rsidRPr="00EF63D0" w:rsidRDefault="003928AD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2714E" w14:textId="77777777" w:rsidR="003928AD" w:rsidRPr="00EF63D0" w:rsidRDefault="003928AD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17648" w14:textId="77777777" w:rsidR="003928AD" w:rsidRPr="00EF63D0" w:rsidRDefault="003928AD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383CA" w14:textId="77777777" w:rsidR="003928AD" w:rsidRPr="00EF63D0" w:rsidRDefault="003928AD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3E234" w14:textId="77777777" w:rsidR="003928AD" w:rsidRPr="00EF63D0" w:rsidRDefault="003928AD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9CE9E" w14:textId="77777777" w:rsidR="003928AD" w:rsidRPr="00EF63D0" w:rsidRDefault="003928AD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84230" w14:textId="77777777" w:rsidR="003928AD" w:rsidRPr="00EF63D0" w:rsidRDefault="003928AD" w:rsidP="00DD1D19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80</w:t>
            </w:r>
          </w:p>
        </w:tc>
      </w:tr>
      <w:tr w:rsidR="003928AD" w:rsidRPr="00EF63D0" w14:paraId="563018A2" w14:textId="77777777" w:rsidTr="002F521C"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3783D" w14:textId="77777777" w:rsidR="003928AD" w:rsidRPr="00EF63D0" w:rsidRDefault="003928AD" w:rsidP="00DD1D19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89C98" w14:textId="77777777" w:rsidR="003928AD" w:rsidRPr="00EF63D0" w:rsidRDefault="003928AD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Ա,Բ,Վ (այրվող գազեր և հեղուկ-ներ)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C444B" w14:textId="77777777" w:rsidR="003928AD" w:rsidRPr="00EF63D0" w:rsidRDefault="003928AD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5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4B940" w14:textId="77777777" w:rsidR="003928AD" w:rsidRPr="00EF63D0" w:rsidRDefault="003928AD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3BB71" w14:textId="77777777" w:rsidR="003928AD" w:rsidRPr="00EF63D0" w:rsidRDefault="003928AD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ACD2C" w14:textId="77777777" w:rsidR="003928AD" w:rsidRPr="00EF63D0" w:rsidRDefault="003928AD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DD2C6" w14:textId="77777777" w:rsidR="003928AD" w:rsidRPr="00EF63D0" w:rsidRDefault="003928AD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BBBD7" w14:textId="77777777" w:rsidR="003928AD" w:rsidRPr="00EF63D0" w:rsidRDefault="003928AD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1ECA5" w14:textId="77777777" w:rsidR="003928AD" w:rsidRPr="00EF63D0" w:rsidRDefault="003928AD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3928AD" w:rsidRPr="00EF63D0" w14:paraId="4B6CEED2" w14:textId="77777777" w:rsidTr="002F521C"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DDC84" w14:textId="77777777" w:rsidR="003928AD" w:rsidRPr="00EF63D0" w:rsidRDefault="003928AD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174D8" w14:textId="77777777" w:rsidR="003928AD" w:rsidRPr="00EF63D0" w:rsidRDefault="003928AD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C417B" w14:textId="77777777" w:rsidR="003928AD" w:rsidRPr="00EF63D0" w:rsidRDefault="003928AD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902AB" w14:textId="77777777" w:rsidR="003928AD" w:rsidRPr="00EF63D0" w:rsidRDefault="003928AD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8450A" w14:textId="77777777" w:rsidR="003928AD" w:rsidRPr="00EF63D0" w:rsidRDefault="003928AD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D988E" w14:textId="77777777" w:rsidR="003928AD" w:rsidRPr="00EF63D0" w:rsidRDefault="003928AD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2463E" w14:textId="77777777" w:rsidR="003928AD" w:rsidRPr="00EF63D0" w:rsidRDefault="003928AD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D9D60" w14:textId="77777777" w:rsidR="003928AD" w:rsidRPr="00EF63D0" w:rsidRDefault="003928AD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B5872" w14:textId="77777777" w:rsidR="003928AD" w:rsidRPr="00EF63D0" w:rsidRDefault="003928AD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3928AD" w:rsidRPr="00EF63D0" w14:paraId="68AAF51D" w14:textId="77777777" w:rsidTr="002F521C"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2CD3A" w14:textId="77777777" w:rsidR="003928AD" w:rsidRPr="00EF63D0" w:rsidRDefault="003928AD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7E2DE" w14:textId="77777777" w:rsidR="003928AD" w:rsidRPr="00EF63D0" w:rsidRDefault="003928AD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72C59" w14:textId="77777777" w:rsidR="003928AD" w:rsidRPr="00EF63D0" w:rsidRDefault="003928AD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D3A08" w14:textId="77777777" w:rsidR="003928AD" w:rsidRPr="00EF63D0" w:rsidRDefault="003928AD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82DBB" w14:textId="77777777" w:rsidR="003928AD" w:rsidRPr="00EF63D0" w:rsidRDefault="003928AD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F3D33" w14:textId="77777777" w:rsidR="003928AD" w:rsidRPr="00EF63D0" w:rsidRDefault="003928AD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B6DF9" w14:textId="77777777" w:rsidR="003928AD" w:rsidRPr="00EF63D0" w:rsidRDefault="003928AD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6B5E3" w14:textId="77777777" w:rsidR="003928AD" w:rsidRPr="00EF63D0" w:rsidRDefault="003928AD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C836F" w14:textId="77777777" w:rsidR="003928AD" w:rsidRPr="00EF63D0" w:rsidRDefault="003928AD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3928AD" w:rsidRPr="00EF63D0" w14:paraId="0463145E" w14:textId="77777777" w:rsidTr="002F521C"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A57CB" w14:textId="77777777" w:rsidR="003928AD" w:rsidRPr="00EF63D0" w:rsidRDefault="003928AD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6BCB2" w14:textId="77777777" w:rsidR="003928AD" w:rsidRPr="00EF63D0" w:rsidRDefault="003928AD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1CA1D" w14:textId="77777777" w:rsidR="003928AD" w:rsidRPr="00EF63D0" w:rsidRDefault="003928AD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38A85" w14:textId="77777777" w:rsidR="003928AD" w:rsidRPr="00EF63D0" w:rsidRDefault="003928AD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5F98E" w14:textId="77777777" w:rsidR="003928AD" w:rsidRPr="00EF63D0" w:rsidRDefault="003928AD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387BE" w14:textId="77777777" w:rsidR="003928AD" w:rsidRPr="00EF63D0" w:rsidRDefault="003928AD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B3E9E" w14:textId="77777777" w:rsidR="003928AD" w:rsidRPr="00EF63D0" w:rsidRDefault="003928AD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E0EE3" w14:textId="77777777" w:rsidR="003928AD" w:rsidRPr="00EF63D0" w:rsidRDefault="003928AD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DEBFC" w14:textId="77777777" w:rsidR="003928AD" w:rsidRPr="00EF63D0" w:rsidRDefault="003928AD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3928AD" w:rsidRPr="00EF63D0" w14:paraId="261CD9F2" w14:textId="77777777" w:rsidTr="002F521C"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10A53" w14:textId="77777777" w:rsidR="003928AD" w:rsidRPr="00EF63D0" w:rsidRDefault="003928AD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60A7C" w14:textId="77777777" w:rsidR="003928AD" w:rsidRPr="00EF63D0" w:rsidRDefault="003928AD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D2C4E" w14:textId="77777777" w:rsidR="003928AD" w:rsidRPr="00EF63D0" w:rsidRDefault="003928AD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9B6E1" w14:textId="77777777" w:rsidR="003928AD" w:rsidRPr="00EF63D0" w:rsidRDefault="003928AD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9AA08" w14:textId="77777777" w:rsidR="003928AD" w:rsidRPr="00EF63D0" w:rsidRDefault="003928AD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CDC03" w14:textId="77777777" w:rsidR="003928AD" w:rsidRPr="00EF63D0" w:rsidRDefault="003928AD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1102C" w14:textId="77777777" w:rsidR="003928AD" w:rsidRPr="00EF63D0" w:rsidRDefault="003928AD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61A7D" w14:textId="77777777" w:rsidR="003928AD" w:rsidRPr="00EF63D0" w:rsidRDefault="003928AD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2F137" w14:textId="77777777" w:rsidR="003928AD" w:rsidRPr="00EF63D0" w:rsidRDefault="003928AD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A63381" w:rsidRPr="00EF63D0" w14:paraId="3ABBBC53" w14:textId="77777777" w:rsidTr="002F521C"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1E245" w14:textId="77777777" w:rsidR="00A63381" w:rsidRPr="00EF63D0" w:rsidRDefault="00A63381" w:rsidP="00DD1D19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2443C" w14:textId="77777777" w:rsidR="00A63381" w:rsidRPr="00EF63D0" w:rsidRDefault="00A6338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Գ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ացի այրվող գազերից և հեղուկ-ներից)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0A376" w14:textId="77777777" w:rsidR="00A63381" w:rsidRPr="00EF63D0" w:rsidRDefault="00A6338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8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BD4C3" w14:textId="48C20BE1" w:rsidR="00A63381" w:rsidRPr="00EF63D0" w:rsidRDefault="00A63381" w:rsidP="00DD1D19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E1017" w14:textId="77777777" w:rsidR="00A63381" w:rsidRPr="00EF63D0" w:rsidRDefault="00A6338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BEE44" w14:textId="77777777" w:rsidR="00A63381" w:rsidRPr="00EF63D0" w:rsidRDefault="00A6338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06B1D" w14:textId="77777777" w:rsidR="00A63381" w:rsidRPr="00EF63D0" w:rsidRDefault="00A6338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A0B28" w14:textId="77777777" w:rsidR="00A63381" w:rsidRPr="00EF63D0" w:rsidRDefault="00A6338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ACC49" w14:textId="77777777" w:rsidR="00A63381" w:rsidRPr="00EF63D0" w:rsidRDefault="00A6338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A63381" w:rsidRPr="00EF63D0" w14:paraId="5A8D5765" w14:textId="77777777" w:rsidTr="002F521C"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491A5" w14:textId="77777777" w:rsidR="00A63381" w:rsidRPr="00EF63D0" w:rsidRDefault="00A63381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44A73" w14:textId="77777777" w:rsidR="00A63381" w:rsidRPr="00EF63D0" w:rsidRDefault="00A63381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8D9A5" w14:textId="77777777" w:rsidR="00A63381" w:rsidRPr="00EF63D0" w:rsidRDefault="00A63381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26DCD" w14:textId="79C8A98F" w:rsidR="00A63381" w:rsidRPr="00EF63D0" w:rsidRDefault="00A63381" w:rsidP="00DD1D19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B29AB" w14:textId="77777777" w:rsidR="00A63381" w:rsidRPr="00EF63D0" w:rsidRDefault="00A6338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A3094" w14:textId="77777777" w:rsidR="00A63381" w:rsidRPr="00EF63D0" w:rsidRDefault="00A6338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68519" w14:textId="77777777" w:rsidR="00A63381" w:rsidRPr="00EF63D0" w:rsidRDefault="00A6338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CBB2B" w14:textId="77777777" w:rsidR="00A63381" w:rsidRPr="00EF63D0" w:rsidRDefault="00A6338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5251C" w14:textId="77777777" w:rsidR="00A63381" w:rsidRPr="00EF63D0" w:rsidRDefault="00A6338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A63381" w:rsidRPr="00EF63D0" w14:paraId="5906F834" w14:textId="77777777" w:rsidTr="002F521C"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EAEAE" w14:textId="77777777" w:rsidR="00A63381" w:rsidRPr="00EF63D0" w:rsidRDefault="00A63381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05194" w14:textId="77777777" w:rsidR="00A63381" w:rsidRPr="00EF63D0" w:rsidRDefault="00A63381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68B15" w14:textId="77777777" w:rsidR="00A63381" w:rsidRPr="00EF63D0" w:rsidRDefault="00A63381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28942" w14:textId="6B6E659B" w:rsidR="00A63381" w:rsidRPr="00EF63D0" w:rsidRDefault="00A63381" w:rsidP="00DD1D19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880A4" w14:textId="77777777" w:rsidR="00A63381" w:rsidRPr="00EF63D0" w:rsidRDefault="00A6338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C0159" w14:textId="77777777" w:rsidR="00A63381" w:rsidRPr="00EF63D0" w:rsidRDefault="00A6338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C9125" w14:textId="77777777" w:rsidR="00A63381" w:rsidRPr="00EF63D0" w:rsidRDefault="00A6338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8FBCD" w14:textId="77777777" w:rsidR="00A63381" w:rsidRPr="00EF63D0" w:rsidRDefault="00A6338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0CCA1" w14:textId="77777777" w:rsidR="00A63381" w:rsidRPr="00EF63D0" w:rsidRDefault="00A6338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A63381" w:rsidRPr="00EF63D0" w14:paraId="250B17BF" w14:textId="77777777" w:rsidTr="002F521C"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CDA2C" w14:textId="77777777" w:rsidR="00A63381" w:rsidRPr="00EF63D0" w:rsidRDefault="00A63381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AD0C8" w14:textId="77777777" w:rsidR="00A63381" w:rsidRPr="00EF63D0" w:rsidRDefault="00A63381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859CE" w14:textId="77777777" w:rsidR="00A63381" w:rsidRPr="00EF63D0" w:rsidRDefault="00A63381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A02D0" w14:textId="09721CF7" w:rsidR="00A63381" w:rsidRPr="00EF63D0" w:rsidRDefault="00A63381" w:rsidP="00DD1D19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AAA46" w14:textId="77777777" w:rsidR="00A63381" w:rsidRPr="00EF63D0" w:rsidRDefault="00A6338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3088F" w14:textId="77777777" w:rsidR="00A63381" w:rsidRPr="00EF63D0" w:rsidRDefault="00A6338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C3A95" w14:textId="77777777" w:rsidR="00A63381" w:rsidRPr="00EF63D0" w:rsidRDefault="00A6338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0176E" w14:textId="77777777" w:rsidR="00A63381" w:rsidRPr="00EF63D0" w:rsidRDefault="00A6338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FC4BA" w14:textId="77777777" w:rsidR="00A63381" w:rsidRPr="00EF63D0" w:rsidRDefault="00A6338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A63381" w:rsidRPr="00EF63D0" w14:paraId="7DC32697" w14:textId="77777777" w:rsidTr="002F521C"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ABDC0" w14:textId="77777777" w:rsidR="00A63381" w:rsidRPr="00EF63D0" w:rsidRDefault="00A63381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E2D8B" w14:textId="77777777" w:rsidR="00A63381" w:rsidRPr="00EF63D0" w:rsidRDefault="00A63381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5E936" w14:textId="77777777" w:rsidR="00A63381" w:rsidRPr="00EF63D0" w:rsidRDefault="00A63381" w:rsidP="00DD1D19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0B3E8" w14:textId="68CEEE3A" w:rsidR="00A63381" w:rsidRPr="00EF63D0" w:rsidRDefault="00A63381" w:rsidP="00DD1D19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28559" w14:textId="77777777" w:rsidR="00A63381" w:rsidRPr="00EF63D0" w:rsidRDefault="00A6338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29EC4" w14:textId="77777777" w:rsidR="00A63381" w:rsidRPr="00EF63D0" w:rsidRDefault="00A6338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1B3B8" w14:textId="77777777" w:rsidR="00A63381" w:rsidRPr="00EF63D0" w:rsidRDefault="00A6338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896F9" w14:textId="77777777" w:rsidR="00A63381" w:rsidRPr="00EF63D0" w:rsidRDefault="00A6338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4B57B" w14:textId="77777777" w:rsidR="00A63381" w:rsidRPr="00EF63D0" w:rsidRDefault="00A63381" w:rsidP="00DD1D1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</w:tbl>
    <w:p w14:paraId="42AC792C" w14:textId="77777777" w:rsidR="003928AD" w:rsidRPr="00EF63D0" w:rsidRDefault="003928AD" w:rsidP="00DD1D19">
      <w:pPr>
        <w:pStyle w:val="NormalWeb"/>
        <w:spacing w:before="24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Courier New"/>
          <w:sz w:val="22"/>
          <w:szCs w:val="22"/>
        </w:rPr>
        <w:t>Սույն աղյուսակում ամրագրված տ</w:t>
      </w:r>
      <w:r w:rsidRPr="00EF63D0">
        <w:rPr>
          <w:rFonts w:ascii="GHEA Grapalat" w:hAnsi="GHEA Grapalat" w:cs="Sylfaen"/>
          <w:sz w:val="22"/>
          <w:szCs w:val="22"/>
        </w:rPr>
        <w:t>արբեր դասերի հրդեհների օջախների հրդեհաշիջման համար փոշու և համակցված կրակմարիչները պետք է ունենան համապատասխան լիցքավորում</w:t>
      </w:r>
      <w:r w:rsidRPr="00EF63D0">
        <w:rPr>
          <w:rFonts w:ascii="GHEA Grapalat" w:hAnsi="GHEA Grapalat"/>
          <w:sz w:val="22"/>
          <w:szCs w:val="22"/>
        </w:rPr>
        <w:t>`</w:t>
      </w:r>
    </w:p>
    <w:p w14:paraId="6DB172CF" w14:textId="77777777" w:rsidR="003928AD" w:rsidRPr="00EF63D0" w:rsidRDefault="003928AD" w:rsidP="00DD1D19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 xml:space="preserve">1) «A» </w:t>
      </w:r>
      <w:r w:rsidRPr="00EF63D0">
        <w:rPr>
          <w:rFonts w:ascii="GHEA Grapalat" w:hAnsi="GHEA Grapalat" w:cs="Sylfaen"/>
          <w:sz w:val="22"/>
          <w:szCs w:val="22"/>
        </w:rPr>
        <w:t xml:space="preserve">դասի համար` 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ABC(E)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4B8E69A2" w14:textId="77777777" w:rsidR="003928AD" w:rsidRPr="00EF63D0" w:rsidRDefault="003928AD" w:rsidP="00DD1D19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  <w:shd w:val="clear" w:color="auto" w:fill="FFFFFF"/>
        </w:rPr>
      </w:pPr>
      <w:r w:rsidRPr="00EF63D0">
        <w:rPr>
          <w:rFonts w:ascii="GHEA Grapalat" w:hAnsi="GHEA Grapalat"/>
          <w:sz w:val="22"/>
          <w:szCs w:val="22"/>
        </w:rPr>
        <w:t>2) «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>B</w:t>
      </w:r>
      <w:r w:rsidRPr="00EF63D0">
        <w:rPr>
          <w:rFonts w:ascii="GHEA Grapalat" w:hAnsi="GHEA Grapalat"/>
          <w:sz w:val="22"/>
          <w:szCs w:val="22"/>
        </w:rPr>
        <w:t>», «C» և «E»</w:t>
      </w:r>
      <w:r w:rsidRPr="00EF63D0">
        <w:rPr>
          <w:rFonts w:ascii="GHEA Grapalat" w:hAnsi="GHEA Grapalat" w:cs="Sylfaen"/>
          <w:sz w:val="22"/>
          <w:szCs w:val="22"/>
        </w:rPr>
        <w:t xml:space="preserve"> դասիհամար` </w:t>
      </w:r>
      <w:r w:rsidRPr="00EF63D0">
        <w:rPr>
          <w:rFonts w:ascii="GHEA Grapalat" w:hAnsi="GHEA Grapalat"/>
          <w:sz w:val="22"/>
          <w:szCs w:val="22"/>
        </w:rPr>
        <w:t>BC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(E) </w:t>
      </w:r>
      <w:r w:rsidRPr="00EF63D0">
        <w:rPr>
          <w:rFonts w:ascii="GHEA Grapalat" w:hAnsi="GHEA Grapalat"/>
          <w:sz w:val="22"/>
          <w:szCs w:val="22"/>
        </w:rPr>
        <w:t>կամ ABC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(E)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31773E33" w14:textId="77777777" w:rsidR="003928AD" w:rsidRPr="00EF63D0" w:rsidRDefault="003928AD" w:rsidP="00DD1D19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 xml:space="preserve">3) «D» դասի համար` D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4699F5E8" w14:textId="77777777" w:rsidR="00CF2472" w:rsidRPr="00EF63D0" w:rsidRDefault="00CF2472" w:rsidP="00DD1D19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</w:p>
    <w:p w14:paraId="1B7B94C8" w14:textId="77777777" w:rsidR="003928AD" w:rsidRPr="00EF63D0" w:rsidRDefault="003928AD" w:rsidP="00DD1D19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Սույն աղյուսակում.</w:t>
      </w:r>
    </w:p>
    <w:p w14:paraId="6F078BC7" w14:textId="77777777" w:rsidR="003928AD" w:rsidRPr="00EF63D0" w:rsidRDefault="003928AD" w:rsidP="00DD1D19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</w:rPr>
        <w:t>ա)</w:t>
      </w:r>
      <w:r w:rsidR="00465DE1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  <w:shd w:val="clear" w:color="auto" w:fill="FFFFFF"/>
        </w:rPr>
        <w:t xml:space="preserve">«++» </w:t>
      </w:r>
      <w:r w:rsidRPr="00EF63D0">
        <w:rPr>
          <w:rFonts w:ascii="GHEA Grapalat" w:hAnsi="GHEA Grapalat" w:cs="Sylfaen"/>
          <w:shd w:val="clear" w:color="auto" w:fill="FFFFFF"/>
        </w:rPr>
        <w:t>նշանով նշված են օբյեկտների ապահովման համար առաջարկվող կրակմարիչները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0F8A4A4E" w14:textId="77777777" w:rsidR="003928AD" w:rsidRPr="00EF63D0" w:rsidRDefault="003928AD" w:rsidP="00DD1D19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</w:rPr>
        <w:t xml:space="preserve">բ) </w:t>
      </w:r>
      <w:r w:rsidRPr="00EF63D0">
        <w:rPr>
          <w:rFonts w:ascii="GHEA Grapalat" w:hAnsi="GHEA Grapalat"/>
          <w:shd w:val="clear" w:color="auto" w:fill="FFFFFF"/>
        </w:rPr>
        <w:t xml:space="preserve">«+» </w:t>
      </w:r>
      <w:r w:rsidRPr="00EF63D0">
        <w:rPr>
          <w:rFonts w:ascii="GHEA Grapalat" w:hAnsi="GHEA Grapalat" w:cs="Sylfaen"/>
          <w:shd w:val="clear" w:color="auto" w:fill="FFFFFF"/>
        </w:rPr>
        <w:t>նշանով նշված են 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 օգտագործումը թույլատրվում է առաջարկվող կրակմարիչների բացակայման և համապատասխան հիմնավորման դեպքում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4751534C" w14:textId="77777777" w:rsidR="003928AD" w:rsidRPr="00EF63D0" w:rsidRDefault="003928AD" w:rsidP="00DD1D19">
      <w:pPr>
        <w:spacing w:after="0" w:line="240" w:lineRule="auto"/>
        <w:ind w:firstLine="375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  <w:shd w:val="clear" w:color="auto" w:fill="FFFFFF"/>
        </w:rPr>
        <w:t>գ</w:t>
      </w:r>
      <w:r w:rsidRPr="00EF63D0">
        <w:rPr>
          <w:rFonts w:ascii="GHEA Grapalat" w:hAnsi="GHEA Grapalat"/>
        </w:rPr>
        <w:t xml:space="preserve">) </w:t>
      </w:r>
      <w:r w:rsidRPr="00EF63D0">
        <w:rPr>
          <w:rFonts w:ascii="GHEA Grapalat" w:hAnsi="GHEA Grapalat"/>
          <w:shd w:val="clear" w:color="auto" w:fill="FFFFFF"/>
        </w:rPr>
        <w:t xml:space="preserve">«-» </w:t>
      </w:r>
      <w:r w:rsidRPr="00EF63D0">
        <w:rPr>
          <w:rFonts w:ascii="GHEA Grapalat" w:hAnsi="GHEA Grapalat" w:cs="Sylfaen"/>
          <w:shd w:val="clear" w:color="auto" w:fill="FFFFFF"/>
        </w:rPr>
        <w:t>նշանով նշված են 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ով չի թույլատրվում ապահովել օբյեկտները</w:t>
      </w:r>
      <w:r w:rsidRPr="00EF63D0">
        <w:rPr>
          <w:rFonts w:ascii="GHEA Grapalat" w:hAnsi="GHEA Grapalat"/>
          <w:shd w:val="clear" w:color="auto" w:fill="FFFFFF"/>
        </w:rPr>
        <w:t>:</w:t>
      </w:r>
    </w:p>
    <w:p w14:paraId="15F576F5" w14:textId="77777777" w:rsidR="003B74FA" w:rsidRPr="00EF63D0" w:rsidRDefault="003B74FA" w:rsidP="00DD1D19">
      <w:pPr>
        <w:spacing w:after="0" w:line="240" w:lineRule="auto"/>
        <w:ind w:firstLine="375"/>
        <w:jc w:val="both"/>
        <w:rPr>
          <w:rFonts w:ascii="GHEA Grapalat" w:hAnsi="GHEA Grapalat" w:cs="Sylfaen"/>
        </w:rPr>
      </w:pPr>
    </w:p>
    <w:p w14:paraId="04E16182" w14:textId="77777777" w:rsidR="003B74FA" w:rsidRPr="00EF63D0" w:rsidRDefault="003B74FA" w:rsidP="00DD1D19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b/>
          <w:sz w:val="22"/>
          <w:szCs w:val="22"/>
        </w:rPr>
      </w:pPr>
      <w:r w:rsidRPr="00EF63D0">
        <w:rPr>
          <w:rFonts w:ascii="GHEA Grapalat" w:hAnsi="GHEA Grapalat" w:cs="Sylfaen"/>
          <w:b/>
          <w:sz w:val="22"/>
          <w:szCs w:val="22"/>
        </w:rPr>
        <w:t>ՈՒ Ղ Ե Ց ՈՒ Յ Ց</w:t>
      </w:r>
    </w:p>
    <w:p w14:paraId="55667D29" w14:textId="77777777" w:rsidR="003B74FA" w:rsidRPr="00EF63D0" w:rsidRDefault="003B74FA" w:rsidP="00DD1D19">
      <w:pPr>
        <w:spacing w:line="240" w:lineRule="auto"/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 w:cs="Sylfaen"/>
          <w:b/>
        </w:rPr>
        <w:t>200 Մ</w:t>
      </w:r>
      <w:r w:rsidRPr="00EF63D0">
        <w:rPr>
          <w:rFonts w:ascii="GHEA Grapalat" w:hAnsi="GHEA Grapalat" w:cs="Sylfaen"/>
          <w:b/>
          <w:vertAlign w:val="superscript"/>
        </w:rPr>
        <w:t>2</w:t>
      </w:r>
      <w:r w:rsidRPr="00EF63D0">
        <w:rPr>
          <w:rFonts w:ascii="GHEA Grapalat" w:hAnsi="GHEA Grapalat" w:cs="Sylfaen"/>
          <w:b/>
        </w:rPr>
        <w:t xml:space="preserve"> ԵՎ ԱՎԵԼԻ ՄԱԿԵՐԵՍՈՎ ԱՐՏԱԴՐԱԿԱՆ ԿԱԶՄԱԿԵՐՊՈՒԹՅՈՒՆՆԵՐԻ ՍՏՈՒԳԱԹԵՐԹԻ</w:t>
      </w:r>
    </w:p>
    <w:p w14:paraId="57DC6BEE" w14:textId="77777777" w:rsidR="003928AD" w:rsidRPr="00EF63D0" w:rsidRDefault="003928AD" w:rsidP="00DD1D19">
      <w:pPr>
        <w:pStyle w:val="NormalWeb"/>
        <w:spacing w:before="0" w:beforeAutospacing="0" w:after="0" w:afterAutospacing="0"/>
        <w:jc w:val="both"/>
        <w:rPr>
          <w:rStyle w:val="SubtitleChar"/>
          <w:rFonts w:ascii="GHEA Grapalat" w:hAnsi="GHEA Grapalat"/>
          <w:sz w:val="22"/>
          <w:szCs w:val="22"/>
          <w:lang w:val="en-US"/>
        </w:rPr>
      </w:pPr>
      <w:r w:rsidRPr="00EF63D0">
        <w:rPr>
          <w:rFonts w:ascii="GHEA Grapalat" w:hAnsi="GHEA Grapalat" w:cs="Sylfaen"/>
          <w:sz w:val="22"/>
          <w:szCs w:val="22"/>
        </w:rPr>
        <w:t>Սույն ստուգաթերթում օգտագործվում են հետևյալ հիմնական հասկացությունները</w:t>
      </w:r>
      <w:r w:rsidRPr="00EF63D0">
        <w:rPr>
          <w:rFonts w:ascii="GHEA Grapalat" w:hAnsi="GHEA Grapalat"/>
          <w:sz w:val="22"/>
          <w:szCs w:val="22"/>
        </w:rPr>
        <w:t>`</w:t>
      </w:r>
    </w:p>
    <w:p w14:paraId="3E2561BA" w14:textId="77777777" w:rsidR="003928AD" w:rsidRPr="00EF63D0" w:rsidRDefault="003928AD" w:rsidP="00DD1D19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1) այրվող նյութ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` </w:t>
      </w:r>
      <w:r w:rsidRPr="00EF63D0">
        <w:rPr>
          <w:rFonts w:ascii="GHEA Grapalat" w:hAnsi="GHEA Grapalat" w:cs="Sylfaen"/>
          <w:sz w:val="22"/>
          <w:szCs w:val="22"/>
        </w:rPr>
        <w:t>ինքնուրույն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կրակի աղբյուրի հեռացումից հետո այրվող նյութ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3B22F55C" w14:textId="77777777" w:rsidR="003928AD" w:rsidRPr="00EF63D0" w:rsidRDefault="003928AD" w:rsidP="00DD1D19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2) դյուրավառ հեղուկ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` </w:t>
      </w:r>
      <w:r w:rsidRPr="00EF63D0">
        <w:rPr>
          <w:rFonts w:ascii="GHEA Grapalat" w:hAnsi="GHEA Grapalat" w:cs="Sylfaen"/>
          <w:sz w:val="22"/>
          <w:szCs w:val="22"/>
        </w:rPr>
        <w:t>բաց անոթում</w:t>
      </w:r>
      <w:r w:rsidRPr="00EF63D0">
        <w:rPr>
          <w:rFonts w:ascii="GHEA Grapalat" w:hAnsi="GHEA Grapalat"/>
          <w:sz w:val="22"/>
          <w:szCs w:val="22"/>
        </w:rPr>
        <w:t xml:space="preserve"> 61</w:t>
      </w:r>
      <w:r w:rsidRPr="00EF63D0">
        <w:rPr>
          <w:rFonts w:ascii="GHEA Grapalat" w:hAnsi="GHEA Grapalat"/>
          <w:sz w:val="22"/>
          <w:szCs w:val="22"/>
          <w:vertAlign w:val="superscript"/>
        </w:rPr>
        <w:t xml:space="preserve">0 </w:t>
      </w:r>
      <w:r w:rsidRPr="00EF63D0">
        <w:rPr>
          <w:rFonts w:ascii="GHEA Grapalat" w:hAnsi="GHEA Grapalat"/>
          <w:sz w:val="22"/>
          <w:szCs w:val="22"/>
        </w:rPr>
        <w:t>C-</w:t>
      </w:r>
      <w:r w:rsidRPr="00EF63D0">
        <w:rPr>
          <w:rFonts w:ascii="GHEA Grapalat" w:hAnsi="GHEA Grapalat" w:cs="Sylfaen"/>
          <w:sz w:val="22"/>
          <w:szCs w:val="22"/>
        </w:rPr>
        <w:t>ից ցածր բռնկման ջերմաստիճան ունեցող հեղուկ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472BADA0" w14:textId="77777777" w:rsidR="003B74FA" w:rsidRPr="00EF63D0" w:rsidRDefault="003B74FA" w:rsidP="00DD1D19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3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դյուրավառ</w:t>
      </w:r>
      <w:r w:rsidR="003928AD" w:rsidRPr="00EF63D0">
        <w:rPr>
          <w:rStyle w:val="Emphasis"/>
          <w:rFonts w:ascii="GHEA Grapalat" w:hAnsi="GHEA Grapalat" w:cs="Sylfaen"/>
          <w:i w:val="0"/>
          <w:sz w:val="22"/>
          <w:szCs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փոշի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`</w:t>
      </w:r>
      <w:r w:rsidR="003928AD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շտ</w:t>
      </w:r>
      <w:r w:rsidR="003928A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յրվող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նպաստավոր</w:t>
      </w:r>
      <w:r w:rsidR="003928A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պայմաններում</w:t>
      </w:r>
      <w:r w:rsidR="003928A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պայթյունի</w:t>
      </w:r>
      <w:r w:rsidR="003928A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տկություն</w:t>
      </w:r>
      <w:r w:rsidR="003928A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ունեցող</w:t>
      </w:r>
      <w:r w:rsidR="003928A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71B0BFD8" w14:textId="77777777" w:rsidR="003B74FA" w:rsidRPr="00EF63D0" w:rsidRDefault="003B74FA" w:rsidP="00DD1D19">
      <w:pPr>
        <w:pStyle w:val="NormalWeb"/>
        <w:spacing w:before="0" w:beforeAutospacing="0" w:after="0" w:afterAutospacing="0"/>
        <w:jc w:val="both"/>
        <w:rPr>
          <w:rFonts w:ascii="GHEA Grapalat" w:hAnsi="GHEA Grapalat" w:cs="Sylfaen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lastRenderedPageBreak/>
        <w:t>4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հակահրդեհային</w:t>
      </w:r>
      <w:r w:rsidR="003928AD" w:rsidRPr="00EF63D0">
        <w:rPr>
          <w:rStyle w:val="Emphasis"/>
          <w:rFonts w:ascii="GHEA Grapalat" w:hAnsi="GHEA Grapalat" w:cs="Sylfaen"/>
          <w:i w:val="0"/>
          <w:sz w:val="22"/>
          <w:szCs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միջտարածություն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`</w:t>
      </w:r>
      <w:r w:rsidR="003928AD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շինությունից</w:t>
      </w:r>
      <w:r w:rsidR="003928A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դեպի</w:t>
      </w:r>
      <w:r w:rsidR="003928A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րևան</w:t>
      </w:r>
      <w:r w:rsidR="003928A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շինություններ</w:t>
      </w:r>
      <w:r w:rsidR="003928A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կրակի</w:t>
      </w:r>
      <w:r w:rsidR="003928A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տարածումը</w:t>
      </w:r>
      <w:r w:rsidR="003928A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կանխարգելելու</w:t>
      </w:r>
      <w:r w:rsidR="003928A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նպատակով</w:t>
      </w:r>
      <w:r w:rsidR="003928A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նախատեսված</w:t>
      </w:r>
      <w:r w:rsidR="003928A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տարածություն.</w:t>
      </w:r>
    </w:p>
    <w:p w14:paraId="24BCB0D0" w14:textId="77777777" w:rsidR="003B74FA" w:rsidRPr="00EF63D0" w:rsidRDefault="003B74FA" w:rsidP="00DD1D19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 xml:space="preserve">5)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պայթյունահրդեհավտանգ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`</w:t>
      </w:r>
      <w:r w:rsidR="003928AD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ջրի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օդի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թթվածնի</w:t>
      </w:r>
      <w:r w:rsidR="003928A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կամ</w:t>
      </w:r>
      <w:r w:rsidR="003928A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միմյանց</w:t>
      </w:r>
      <w:r w:rsidR="003928A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տ</w:t>
      </w:r>
      <w:r w:rsidR="003928A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շփվելիս</w:t>
      </w:r>
      <w:r w:rsidR="003928A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պայթելու</w:t>
      </w:r>
      <w:r w:rsidR="003928A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և</w:t>
      </w:r>
      <w:r w:rsidR="003928A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յրվելու</w:t>
      </w:r>
      <w:r w:rsidR="003928A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ունակ</w:t>
      </w:r>
      <w:r w:rsidR="003928A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նյութեր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75D7F267" w14:textId="77777777" w:rsidR="003B74FA" w:rsidRPr="00EF63D0" w:rsidRDefault="003B74FA" w:rsidP="00DD1D19">
      <w:pPr>
        <w:spacing w:after="0" w:line="240" w:lineRule="auto"/>
        <w:jc w:val="both"/>
        <w:rPr>
          <w:rFonts w:ascii="GHEA Grapalat" w:hAnsi="GHEA Grapalat"/>
        </w:rPr>
      </w:pPr>
      <w:r w:rsidRPr="00EF63D0">
        <w:rPr>
          <w:rFonts w:ascii="GHEA Grapalat" w:hAnsi="GHEA Grapalat"/>
        </w:rPr>
        <w:t>6</w:t>
      </w:r>
      <w:r w:rsidRPr="00EF63D0">
        <w:rPr>
          <w:rStyle w:val="Emphasis"/>
          <w:rFonts w:ascii="GHEA Grapalat" w:hAnsi="GHEA Grapalat"/>
          <w:i w:val="0"/>
        </w:rPr>
        <w:t>) դյուրանետվող կոնստրուկցիաներ</w:t>
      </w:r>
      <w:r w:rsidRPr="00EF63D0">
        <w:rPr>
          <w:rFonts w:ascii="GHEA Grapalat" w:hAnsi="GHEA Grapalat"/>
        </w:rPr>
        <w:t>՝ ապակեպատ պատուհաններ և երդիկներ կամ պողպատե, ալյումինե և ասբոցեմենտի թերթերով և արդյունավետ ջերմապահպանիչներով ծածկեր:</w:t>
      </w:r>
    </w:p>
    <w:p w14:paraId="787B4742" w14:textId="77777777" w:rsidR="003B74FA" w:rsidRPr="00EF63D0" w:rsidRDefault="003B74FA" w:rsidP="00DD1D19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>7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) հ</w:t>
      </w:r>
      <w:r w:rsidRPr="00EF63D0">
        <w:rPr>
          <w:rFonts w:ascii="GHEA Grapalat" w:hAnsi="GHEA Grapalat"/>
          <w:sz w:val="22"/>
          <w:szCs w:val="22"/>
        </w:rPr>
        <w:t xml:space="preserve">րդեհաշիջման և հրդեհի ազդանշանման ինքնաշխատ կայանքներ </w:t>
      </w:r>
      <w:r w:rsidRPr="00EF63D0">
        <w:rPr>
          <w:rFonts w:ascii="GHEA Grapalat" w:hAnsi="GHEA Grapalat" w:cs="Sylfaen"/>
          <w:sz w:val="22"/>
          <w:szCs w:val="22"/>
        </w:rPr>
        <w:t>(ՀՀԱ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</w:t>
      </w:r>
      <w:r w:rsidRPr="00EF63D0">
        <w:rPr>
          <w:rFonts w:ascii="GHEA Grapalat" w:hAnsi="GHEA Grapalat" w:cs="Sylfaen"/>
          <w:sz w:val="22"/>
          <w:szCs w:val="22"/>
        </w:rPr>
        <w:t>Կ)</w:t>
      </w:r>
      <w:r w:rsidRPr="00EF63D0">
        <w:rPr>
          <w:rFonts w:ascii="GHEA Grapalat" w:hAnsi="GHEA Grapalat"/>
          <w:sz w:val="22"/>
          <w:szCs w:val="22"/>
        </w:rPr>
        <w:t>` նախատեսված են հրդեհաշիջման և հրդեհի վայրի հայտնաբերման համար.</w:t>
      </w:r>
    </w:p>
    <w:p w14:paraId="2C69BA45" w14:textId="77777777" w:rsidR="003B74FA" w:rsidRPr="00EF63D0" w:rsidRDefault="003B74FA" w:rsidP="00DD1D19">
      <w:pPr>
        <w:pStyle w:val="NormalWeb"/>
        <w:spacing w:before="0" w:beforeAutospacing="0" w:after="0" w:afterAutospacing="0"/>
        <w:jc w:val="both"/>
        <w:rPr>
          <w:rFonts w:ascii="GHEA Grapalat" w:hAnsi="GHEA Grapalat" w:cs="Sylfaen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t>8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Fonts w:ascii="GHEA Grapalat" w:hAnsi="GHEA Grapalat" w:cs="Sylfaen"/>
          <w:sz w:val="22"/>
          <w:szCs w:val="22"/>
        </w:rPr>
        <w:t xml:space="preserve">հրդեհի տագնապի ազդարարման </w:t>
      </w:r>
      <w:r w:rsidRPr="00EF63D0">
        <w:rPr>
          <w:rFonts w:ascii="GHEA Grapalat" w:hAnsi="GHEA Grapalat"/>
          <w:sz w:val="22"/>
          <w:szCs w:val="22"/>
        </w:rPr>
        <w:t>ինքնաշխատ</w:t>
      </w:r>
      <w:r w:rsidRPr="00EF63D0">
        <w:rPr>
          <w:rFonts w:ascii="GHEA Grapalat" w:hAnsi="GHEA Grapalat" w:cs="Sylfaen"/>
          <w:sz w:val="22"/>
          <w:szCs w:val="22"/>
        </w:rPr>
        <w:t xml:space="preserve"> համակարգ (ՀՏԱ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</w:t>
      </w:r>
      <w:r w:rsidRPr="00EF63D0">
        <w:rPr>
          <w:rFonts w:ascii="GHEA Grapalat" w:hAnsi="GHEA Grapalat" w:cs="Sylfaen"/>
          <w:sz w:val="22"/>
          <w:szCs w:val="22"/>
        </w:rPr>
        <w:t>Հ)`</w:t>
      </w:r>
      <w:r w:rsidRPr="00EF63D0">
        <w:rPr>
          <w:rFonts w:ascii="GHEA Grapalat" w:hAnsi="GHEA Grapalat"/>
          <w:sz w:val="22"/>
          <w:szCs w:val="22"/>
        </w:rPr>
        <w:t xml:space="preserve"> նախատեսված է հրդեհի տագնապի ազդարարման համար.</w:t>
      </w:r>
    </w:p>
    <w:p w14:paraId="6F1BB651" w14:textId="77777777" w:rsidR="003B74FA" w:rsidRPr="00EF63D0" w:rsidRDefault="003B74FA" w:rsidP="00DD1D19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>9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Fonts w:ascii="GHEA Grapalat" w:hAnsi="GHEA Grapalat"/>
          <w:sz w:val="22"/>
          <w:szCs w:val="22"/>
        </w:rPr>
        <w:t xml:space="preserve">հրդեհի տագնապի ազդանշանի փոխանցման ինքնաշխատ համակարգ </w:t>
      </w:r>
      <w:r w:rsidRPr="00EF63D0">
        <w:rPr>
          <w:rFonts w:ascii="GHEA Grapalat" w:hAnsi="GHEA Grapalat" w:cs="Sylfaen"/>
          <w:sz w:val="22"/>
          <w:szCs w:val="22"/>
        </w:rPr>
        <w:t>(ՀՏԱՓ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</w:t>
      </w:r>
      <w:r w:rsidRPr="00EF63D0">
        <w:rPr>
          <w:rFonts w:ascii="GHEA Grapalat" w:hAnsi="GHEA Grapalat" w:cs="Sylfaen"/>
          <w:sz w:val="22"/>
          <w:szCs w:val="22"/>
        </w:rPr>
        <w:t>Հ)`</w:t>
      </w:r>
      <w:r w:rsidRPr="00EF63D0">
        <w:rPr>
          <w:rFonts w:ascii="GHEA Grapalat" w:hAnsi="GHEA Grapalat"/>
          <w:sz w:val="22"/>
          <w:szCs w:val="22"/>
        </w:rPr>
        <w:t xml:space="preserve"> նախատեսված է հրդեհի տագնապի ազդանշանը օբյեկտից կապի որևէ հնարավոր միջոցով լիազոր մարմնին հաղորդման համար.</w:t>
      </w:r>
    </w:p>
    <w:p w14:paraId="152E25AF" w14:textId="77777777" w:rsidR="003928AD" w:rsidRPr="00EF63D0" w:rsidRDefault="003B74FA" w:rsidP="00DD1D19">
      <w:pPr>
        <w:pStyle w:val="NormalWeb"/>
        <w:spacing w:before="0" w:beforeAutospacing="0" w:after="0" w:afterAutospacing="0"/>
        <w:jc w:val="both"/>
        <w:rPr>
          <w:rStyle w:val="Emphasis"/>
          <w:rFonts w:ascii="GHEA Grapalat" w:hAnsi="GHEA Grapalat"/>
          <w:i w:val="0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>10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)</w:t>
      </w:r>
      <w:r w:rsidR="003928AD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="003928AD" w:rsidRPr="00EF63D0">
        <w:rPr>
          <w:rFonts w:ascii="GHEA Grapalat" w:hAnsi="GHEA Grapalat"/>
          <w:sz w:val="22"/>
          <w:szCs w:val="22"/>
        </w:rPr>
        <w:t>լիազոր մարմին՝ Հայաստանի Հանրապետության քաղաքաշինության, տեխնիկական և հրդեհային անվտանգության տեսչական մարմին</w:t>
      </w:r>
      <w:r w:rsidR="003928AD" w:rsidRPr="00EF63D0">
        <w:rPr>
          <w:rStyle w:val="Emphasis"/>
          <w:rFonts w:ascii="GHEA Grapalat" w:hAnsi="GHEA Grapalat"/>
          <w:i w:val="0"/>
          <w:sz w:val="22"/>
          <w:szCs w:val="22"/>
        </w:rPr>
        <w:t>:</w:t>
      </w:r>
    </w:p>
    <w:p w14:paraId="26685F8D" w14:textId="77777777" w:rsidR="003928AD" w:rsidRPr="00EF63D0" w:rsidRDefault="003928AD" w:rsidP="00DD1D19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/>
          <w:i w:val="0"/>
          <w:sz w:val="22"/>
          <w:szCs w:val="22"/>
        </w:rPr>
        <w:t>11) հրդեհաշիջման սկզբնական միջոցներ՝</w:t>
      </w:r>
      <w:r w:rsidRPr="00EF63D0">
        <w:rPr>
          <w:rFonts w:ascii="GHEA Grapalat" w:hAnsi="GHEA Grapalat"/>
          <w:sz w:val="22"/>
          <w:szCs w:val="22"/>
        </w:rPr>
        <w:t xml:space="preserve"> կրակմարիչներ, արկղ ավազով, դույլ, բահ, կեռաձող, կացին.</w:t>
      </w:r>
    </w:p>
    <w:p w14:paraId="0D2667D0" w14:textId="77777777" w:rsidR="003928AD" w:rsidRPr="00EF63D0" w:rsidRDefault="003928AD" w:rsidP="00DD1D19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/>
          <w:i w:val="0"/>
          <w:sz w:val="22"/>
          <w:szCs w:val="22"/>
        </w:rPr>
        <w:t>12)</w:t>
      </w:r>
      <w:r w:rsidRPr="00EF63D0">
        <w:rPr>
          <w:rFonts w:ascii="GHEA Grapalat" w:hAnsi="GHEA Grapalat"/>
          <w:sz w:val="22"/>
          <w:szCs w:val="22"/>
        </w:rPr>
        <w:t xml:space="preserve"> հատուկ նշանակության սենքեր` դրամարկղային, արխիվային, պահեստային սենքեր:</w:t>
      </w:r>
    </w:p>
    <w:p w14:paraId="156943E6" w14:textId="77777777" w:rsidR="003B74FA" w:rsidRPr="00EF63D0" w:rsidRDefault="003B74FA" w:rsidP="003B74FA">
      <w:pPr>
        <w:jc w:val="both"/>
        <w:rPr>
          <w:rFonts w:ascii="GHEA Grapalat" w:hAnsi="GHEA Grapalat"/>
        </w:rPr>
        <w:sectPr w:rsidR="003B74FA" w:rsidRPr="00EF63D0" w:rsidSect="00D90E56">
          <w:pgSz w:w="11906" w:h="16838"/>
          <w:pgMar w:top="547" w:right="720" w:bottom="907" w:left="630" w:header="706" w:footer="706" w:gutter="0"/>
          <w:cols w:space="708"/>
          <w:docGrid w:linePitch="360"/>
        </w:sectPr>
      </w:pPr>
    </w:p>
    <w:p w14:paraId="6E4DCDD3" w14:textId="6B23BE76" w:rsidR="00B85CF5" w:rsidRPr="00B85CF5" w:rsidRDefault="00B85CF5" w:rsidP="00B85CF5">
      <w:pPr>
        <w:spacing w:after="0" w:line="240" w:lineRule="auto"/>
        <w:ind w:left="7200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lastRenderedPageBreak/>
        <w:t xml:space="preserve">Հավելված N </w:t>
      </w:r>
      <w:r>
        <w:rPr>
          <w:rFonts w:ascii="GHEA Grapalat" w:hAnsi="GHEA Grapalat"/>
          <w:b/>
          <w:bCs/>
          <w:i/>
          <w:sz w:val="20"/>
          <w:szCs w:val="20"/>
        </w:rPr>
        <w:t>13</w:t>
      </w:r>
    </w:p>
    <w:p w14:paraId="39DE0F9D" w14:textId="77777777" w:rsidR="00B85CF5" w:rsidRPr="00B85CF5" w:rsidRDefault="00B85CF5" w:rsidP="00B85CF5">
      <w:pPr>
        <w:spacing w:after="0" w:line="240" w:lineRule="auto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t>ՀՀ կառավարության 2019</w:t>
      </w:r>
      <w:r>
        <w:rPr>
          <w:rFonts w:ascii="GHEA Grapalat" w:hAnsi="GHEA Grapalat"/>
          <w:b/>
          <w:bCs/>
          <w:i/>
          <w:sz w:val="20"/>
          <w:szCs w:val="20"/>
        </w:rPr>
        <w:t xml:space="preserve"> </w:t>
      </w:r>
      <w:r w:rsidRPr="00B85CF5">
        <w:rPr>
          <w:rFonts w:ascii="GHEA Grapalat" w:hAnsi="GHEA Grapalat"/>
          <w:b/>
          <w:bCs/>
          <w:i/>
          <w:sz w:val="20"/>
          <w:szCs w:val="20"/>
        </w:rPr>
        <w:t>թվականի</w:t>
      </w:r>
    </w:p>
    <w:p w14:paraId="1709CC89" w14:textId="77777777" w:rsidR="00B85CF5" w:rsidRPr="00B85CF5" w:rsidRDefault="00B85CF5" w:rsidP="00B85CF5">
      <w:pPr>
        <w:spacing w:after="0" w:line="240" w:lineRule="auto"/>
        <w:ind w:left="7200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t>օգոստոսի</w:t>
      </w:r>
      <w:r w:rsidRPr="00B85CF5">
        <w:rPr>
          <w:rFonts w:cs="Calibri"/>
          <w:b/>
          <w:bCs/>
          <w:i/>
          <w:sz w:val="20"/>
          <w:szCs w:val="20"/>
        </w:rPr>
        <w:t> </w:t>
      </w:r>
      <w:r w:rsidRPr="00B85CF5">
        <w:rPr>
          <w:rFonts w:ascii="GHEA Grapalat" w:hAnsi="GHEA Grapalat"/>
          <w:b/>
          <w:bCs/>
          <w:i/>
          <w:sz w:val="20"/>
          <w:szCs w:val="20"/>
        </w:rPr>
        <w:t>8-ի N 1025-Ն որոշման</w:t>
      </w:r>
    </w:p>
    <w:p w14:paraId="0ECEE1AF" w14:textId="77777777" w:rsidR="003B74FA" w:rsidRPr="00EF63D0" w:rsidRDefault="003B74FA" w:rsidP="003B74FA">
      <w:pPr>
        <w:spacing w:line="360" w:lineRule="auto"/>
        <w:rPr>
          <w:rFonts w:ascii="GHEA Grapalat" w:hAnsi="GHEA Grapalat"/>
          <w:b/>
        </w:rPr>
      </w:pPr>
    </w:p>
    <w:p w14:paraId="31B4C22E" w14:textId="77777777" w:rsidR="003B74FA" w:rsidRPr="00EF63D0" w:rsidRDefault="003B74FA" w:rsidP="003B74FA">
      <w:pPr>
        <w:spacing w:line="360" w:lineRule="auto"/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/>
          <w:b/>
        </w:rPr>
        <w:t>ՀԱՅԱՍՏԱՆԻ ՀԱՆՐԱՊԵՏՈՒԹՅԱՆ ՔԱՂԱՔԱՇԻՆՈՒԹՅԱՆ, ՏԵԽՆԻԿԱԿԱՆ ԵՎ ՀՐԴԵՀԱՅԻՆ ԱՆՎՏԱՆԳՈՒԹՅԱՆ ՏԵՍՉԱԿԱՆ ՄԱՐՄԻՆ</w:t>
      </w:r>
    </w:p>
    <w:p w14:paraId="7E8A1CC0" w14:textId="7E6D0FEB" w:rsidR="003B74FA" w:rsidRPr="00EF63D0" w:rsidRDefault="003B74FA" w:rsidP="002B6D95">
      <w:pPr>
        <w:pStyle w:val="Heading1"/>
        <w:jc w:val="center"/>
        <w:rPr>
          <w:rFonts w:ascii="GHEA Grapalat" w:hAnsi="GHEA Grapalat"/>
          <w:lang w:val="en-US"/>
        </w:rPr>
      </w:pPr>
      <w:r w:rsidRPr="00EF63D0">
        <w:rPr>
          <w:rFonts w:ascii="GHEA Grapalat" w:hAnsi="GHEA Grapalat" w:cs="Sylfaen"/>
        </w:rPr>
        <w:t>ՍՏՈՒԳԱԹԵՐԹ</w:t>
      </w:r>
      <w:r w:rsidR="0000728A">
        <w:rPr>
          <w:rFonts w:ascii="GHEA Grapalat" w:hAnsi="GHEA Grapalat"/>
          <w:lang w:val="en-US"/>
        </w:rPr>
        <w:t xml:space="preserve"> </w:t>
      </w:r>
    </w:p>
    <w:p w14:paraId="137DDAE1" w14:textId="4829B491" w:rsidR="003B74FA" w:rsidRPr="00EF63D0" w:rsidRDefault="003B74FA" w:rsidP="00657909">
      <w:pPr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 w:cs="Sylfaen"/>
          <w:b/>
        </w:rPr>
        <w:t xml:space="preserve">ՄԻՆՉԵՎ 200 Մ2 ՄԱԿԵՐԵՍՈՎ ԱՐՏԱԴՐԱԿԱՆ ԿԱԶՄԱԿԵՐՊՈՒԹՅՈՒՆՆԵՐԻ ՀԱՄԱՐ </w:t>
      </w:r>
    </w:p>
    <w:p w14:paraId="5E429738" w14:textId="77777777" w:rsidR="003B74FA" w:rsidRPr="00EF63D0" w:rsidRDefault="003B74FA" w:rsidP="003B74FA">
      <w:pPr>
        <w:jc w:val="both"/>
        <w:rPr>
          <w:rFonts w:ascii="GHEA Grapalat" w:hAnsi="GHEA Grapalat" w:cs="Sylfaen"/>
          <w:b/>
          <w:sz w:val="16"/>
          <w:szCs w:val="16"/>
        </w:rPr>
      </w:pPr>
    </w:p>
    <w:p w14:paraId="0BE3E6D3" w14:textId="77777777" w:rsidR="000F5366" w:rsidRPr="00EF63D0" w:rsidRDefault="000F5366" w:rsidP="000F5366">
      <w:pPr>
        <w:tabs>
          <w:tab w:val="left" w:pos="9810"/>
        </w:tabs>
        <w:jc w:val="right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__  ________ 201   թ.</w:t>
      </w:r>
    </w:p>
    <w:p w14:paraId="411AEE97" w14:textId="77777777" w:rsidR="000F5366" w:rsidRPr="00EF63D0" w:rsidRDefault="000F5366" w:rsidP="000F5366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  ______________________  ____________________</w:t>
      </w:r>
    </w:p>
    <w:p w14:paraId="413FEAB3" w14:textId="77777777" w:rsidR="000F5366" w:rsidRPr="00EF63D0" w:rsidRDefault="000F5366" w:rsidP="000F5366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      տեսչական մարմնի տարածքային բաժնի անվանումը                                         հասցե                                            հեռախոս</w:t>
      </w:r>
    </w:p>
    <w:p w14:paraId="4C1BB8AE" w14:textId="77777777" w:rsidR="000F5366" w:rsidRPr="00EF63D0" w:rsidRDefault="000F5366" w:rsidP="000F5366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    ______________________________________________</w:t>
      </w:r>
    </w:p>
    <w:p w14:paraId="5E88DB61" w14:textId="77777777" w:rsidR="000F5366" w:rsidRPr="00EF63D0" w:rsidRDefault="000F5366" w:rsidP="000F5366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>ստուգող անձի պաշտոնը                                                                           ազգանուն, անուն, հայրանուն</w:t>
      </w:r>
    </w:p>
    <w:p w14:paraId="4354EEDB" w14:textId="77777777" w:rsidR="000F5366" w:rsidRPr="00EF63D0" w:rsidRDefault="000F5366" w:rsidP="000F5366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    ______________________________________________</w:t>
      </w:r>
    </w:p>
    <w:p w14:paraId="2C5C2080" w14:textId="77777777" w:rsidR="000F5366" w:rsidRPr="00EF63D0" w:rsidRDefault="000F5366" w:rsidP="000F5366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>ստուգող անձի պաշտոնը                                                                           ազգանուն, անուն, հայրանուն</w:t>
      </w:r>
    </w:p>
    <w:p w14:paraId="65579947" w14:textId="77777777" w:rsidR="000F5366" w:rsidRPr="00EF63D0" w:rsidRDefault="000F5366" w:rsidP="000F5366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    ______________________________________________</w:t>
      </w:r>
    </w:p>
    <w:p w14:paraId="6CA01D45" w14:textId="77777777" w:rsidR="000F5366" w:rsidRPr="00EF63D0" w:rsidRDefault="000F5366" w:rsidP="000F5366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>ստուգող անձի պաշտոնը                                                                           ազգանուն, անուն, հայրանուն</w:t>
      </w:r>
    </w:p>
    <w:p w14:paraId="558FD028" w14:textId="77777777" w:rsidR="000F5366" w:rsidRPr="00EF63D0" w:rsidRDefault="000F5366" w:rsidP="000F5366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Ստուգման սկիզբ (ամսաթիվ)` _____________________         ավարտ` ________________________</w:t>
      </w:r>
    </w:p>
    <w:p w14:paraId="0931848C" w14:textId="77777777" w:rsidR="000F5366" w:rsidRPr="00EF63D0" w:rsidRDefault="000F5366" w:rsidP="000F5366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_____________________________________________</w:t>
      </w:r>
    </w:p>
    <w:p w14:paraId="4BB6A58F" w14:textId="77777777" w:rsidR="000F5366" w:rsidRPr="00EF63D0" w:rsidRDefault="000F5366" w:rsidP="000F5366">
      <w:pPr>
        <w:tabs>
          <w:tab w:val="left" w:pos="9810"/>
        </w:tabs>
        <w:jc w:val="center"/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>Տնտեսավարող սուբյեկտի անվանումը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0"/>
        <w:gridCol w:w="6280"/>
      </w:tblGrid>
      <w:tr w:rsidR="000F5366" w:rsidRPr="00EF63D0" w14:paraId="1AFDF5F6" w14:textId="77777777" w:rsidTr="00BD4B1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tbl>
            <w:tblPr>
              <w:tblW w:w="30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</w:tblGrid>
            <w:tr w:rsidR="000F5366" w:rsidRPr="00EF63D0" w14:paraId="45324418" w14:textId="77777777" w:rsidTr="00BD4B13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8FA295B" w14:textId="77777777" w:rsidR="000F5366" w:rsidRPr="00EF63D0" w:rsidRDefault="000F5366" w:rsidP="00BD4B1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01149B1" w14:textId="77777777" w:rsidR="000F5366" w:rsidRPr="00EF63D0" w:rsidRDefault="000F5366" w:rsidP="00BD4B1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450FFF" w14:textId="77777777" w:rsidR="000F5366" w:rsidRPr="00EF63D0" w:rsidRDefault="000F5366" w:rsidP="00BD4B1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E839DDB" w14:textId="77777777" w:rsidR="000F5366" w:rsidRPr="00EF63D0" w:rsidRDefault="000F5366" w:rsidP="00BD4B1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4B8378" w14:textId="77777777" w:rsidR="000F5366" w:rsidRPr="00EF63D0" w:rsidRDefault="000F5366" w:rsidP="00BD4B1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DFF732D" w14:textId="77777777" w:rsidR="000F5366" w:rsidRPr="00EF63D0" w:rsidRDefault="000F5366" w:rsidP="00BD4B1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BF2645A" w14:textId="77777777" w:rsidR="000F5366" w:rsidRPr="00EF63D0" w:rsidRDefault="000F5366" w:rsidP="00BD4B1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D00DD30" w14:textId="77777777" w:rsidR="000F5366" w:rsidRPr="00EF63D0" w:rsidRDefault="000F5366" w:rsidP="00BD4B1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</w:tr>
          </w:tbl>
          <w:p w14:paraId="346B1566" w14:textId="77777777" w:rsidR="000F5366" w:rsidRPr="00EF63D0" w:rsidRDefault="000F5366" w:rsidP="00BD4B13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15"/>
                <w:szCs w:val="15"/>
              </w:rPr>
              <w:t>ՀՎՀ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20CB3D" w14:textId="77777777" w:rsidR="000F5366" w:rsidRPr="00EF63D0" w:rsidRDefault="000F5366" w:rsidP="00BD4B13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21"/>
                <w:szCs w:val="21"/>
              </w:rPr>
              <w:t>___________________________________________________</w:t>
            </w:r>
          </w:p>
          <w:p w14:paraId="0421AD31" w14:textId="77777777" w:rsidR="000F5366" w:rsidRPr="00EF63D0" w:rsidRDefault="000F5366" w:rsidP="00BD4B13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16"/>
                <w:szCs w:val="15"/>
              </w:rPr>
              <w:t>Պետական ռեգիստրի վկայականի կամ գրանցման համարը</w:t>
            </w:r>
          </w:p>
        </w:tc>
      </w:tr>
    </w:tbl>
    <w:p w14:paraId="1BD1AAF2" w14:textId="77777777" w:rsidR="000F5366" w:rsidRPr="00EF63D0" w:rsidRDefault="000F5366" w:rsidP="000F5366">
      <w:pPr>
        <w:tabs>
          <w:tab w:val="left" w:pos="9810"/>
        </w:tabs>
        <w:jc w:val="center"/>
        <w:rPr>
          <w:rFonts w:ascii="GHEA Grapalat" w:hAnsi="GHEA Grapalat" w:cs="Sylfaen"/>
          <w:sz w:val="16"/>
          <w:szCs w:val="16"/>
        </w:rPr>
      </w:pPr>
    </w:p>
    <w:p w14:paraId="5597D1D1" w14:textId="77777777" w:rsidR="000F5366" w:rsidRPr="00EF63D0" w:rsidRDefault="000F5366" w:rsidP="000F5366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</w:t>
      </w:r>
      <w:r w:rsidRPr="00EF63D0">
        <w:rPr>
          <w:rFonts w:ascii="GHEA Grapalat" w:hAnsi="GHEA Grapalat" w:cs="Sylfaen"/>
        </w:rPr>
        <w:t>_______________________________________________________________   _____________________</w:t>
      </w:r>
    </w:p>
    <w:p w14:paraId="3C5918D7" w14:textId="77777777" w:rsidR="000F5366" w:rsidRPr="00EF63D0" w:rsidRDefault="000F5366" w:rsidP="000F5366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                              Տնտեսվարող սուբյեկտի գտնվելու վայրը                                                                                հեռախոս</w:t>
      </w:r>
    </w:p>
    <w:p w14:paraId="411AC8BF" w14:textId="77777777" w:rsidR="000F5366" w:rsidRPr="00EF63D0" w:rsidRDefault="000F5366" w:rsidP="000F5366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______________________   _____________________</w:t>
      </w:r>
    </w:p>
    <w:p w14:paraId="3B941CA8" w14:textId="77777777" w:rsidR="000F5366" w:rsidRPr="00EF63D0" w:rsidRDefault="000F5366" w:rsidP="000F5366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      Տնտեսավարող սուբյեկտի ղեկավարի կամ վստահված անձի ազգանուն, անուն, հայրանուն                                     հեռախոս</w:t>
      </w:r>
    </w:p>
    <w:p w14:paraId="3C1C27A2" w14:textId="77777777" w:rsidR="000F5366" w:rsidRPr="00EF63D0" w:rsidRDefault="000F5366" w:rsidP="000F5366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Ստուգման hանձնարարագիր ___________ ում կողմից _____________________________________</w:t>
      </w:r>
    </w:p>
    <w:p w14:paraId="1F293A16" w14:textId="77777777" w:rsidR="000F5366" w:rsidRPr="00EF63D0" w:rsidRDefault="000F5366" w:rsidP="000F5366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երբ է տրված _____________________________________________</w:t>
      </w:r>
    </w:p>
    <w:p w14:paraId="0BA6155E" w14:textId="77777777" w:rsidR="000F5366" w:rsidRPr="00EF63D0" w:rsidRDefault="000F5366" w:rsidP="000F5366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Ստուգման նպատակը/Ընդգրկված հարցերի համարներ ___________________________________</w:t>
      </w:r>
    </w:p>
    <w:p w14:paraId="7D8E738A" w14:textId="77777777" w:rsidR="000F5366" w:rsidRPr="00EF63D0" w:rsidRDefault="000F5366" w:rsidP="000F5366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_____________________________________________</w:t>
      </w:r>
    </w:p>
    <w:p w14:paraId="4CC4608F" w14:textId="068268B6" w:rsidR="003B74FA" w:rsidRPr="00EF63D0" w:rsidRDefault="003B74FA" w:rsidP="000F5366">
      <w:pPr>
        <w:rPr>
          <w:rFonts w:ascii="GHEA Grapalat" w:hAnsi="GHEA Grapalat" w:cs="Sylfaen"/>
        </w:rPr>
        <w:sectPr w:rsidR="003B74FA" w:rsidRPr="00EF63D0" w:rsidSect="00D90E56">
          <w:pgSz w:w="11906" w:h="16838"/>
          <w:pgMar w:top="547" w:right="720" w:bottom="907" w:left="630" w:header="706" w:footer="706" w:gutter="0"/>
          <w:cols w:space="708"/>
          <w:docGrid w:linePitch="360"/>
        </w:sectPr>
      </w:pPr>
    </w:p>
    <w:p w14:paraId="24B91FB3" w14:textId="77777777" w:rsidR="00C77CE4" w:rsidRPr="00EF63D0" w:rsidRDefault="00C77CE4" w:rsidP="00E27BB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</w:rPr>
      </w:pPr>
      <w:r w:rsidRPr="00EF63D0">
        <w:rPr>
          <w:rFonts w:ascii="GHEA Grapalat" w:eastAsia="Times New Roman" w:hAnsi="GHEA Grapalat"/>
          <w:b/>
          <w:bCs/>
        </w:rPr>
        <w:lastRenderedPageBreak/>
        <w:t>ՀԱՐՑԱՇԱՐ</w:t>
      </w:r>
    </w:p>
    <w:p w14:paraId="6D01D005" w14:textId="77777777" w:rsidR="00102667" w:rsidRPr="00EF63D0" w:rsidRDefault="00102667" w:rsidP="0010266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</w:rPr>
      </w:pPr>
      <w:r w:rsidRPr="00EF63D0">
        <w:rPr>
          <w:rFonts w:ascii="GHEA Grapalat" w:eastAsia="Times New Roman" w:hAnsi="GHEA Grapalat"/>
          <w:b/>
          <w:bCs/>
        </w:rPr>
        <w:t>ՄԻՆՉԵՎ 200 Մ2 ՄԱԿԵՐԵՍՈՎ</w:t>
      </w:r>
      <w:r w:rsidRPr="00EF63D0">
        <w:rPr>
          <w:rFonts w:ascii="GHEA Grapalat" w:hAnsi="GHEA Grapalat" w:cs="Sylfaen"/>
          <w:b/>
        </w:rPr>
        <w:t xml:space="preserve"> ԱՐՏԱԴՐԱԿԱՆ ԿԱԶՄԱԿԵՐՊՈՒԹՅՈՒՆՆԵՐԻ ՀԱՄԱՐ</w:t>
      </w:r>
    </w:p>
    <w:p w14:paraId="79964048" w14:textId="77777777" w:rsidR="00C77CE4" w:rsidRPr="00EF63D0" w:rsidRDefault="00C77CE4" w:rsidP="00C77CE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sz w:val="21"/>
          <w:szCs w:val="21"/>
        </w:rPr>
      </w:pPr>
    </w:p>
    <w:tbl>
      <w:tblPr>
        <w:tblW w:w="11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5448"/>
        <w:gridCol w:w="425"/>
        <w:gridCol w:w="411"/>
        <w:gridCol w:w="439"/>
        <w:gridCol w:w="993"/>
        <w:gridCol w:w="1275"/>
        <w:gridCol w:w="993"/>
        <w:gridCol w:w="1013"/>
      </w:tblGrid>
      <w:tr w:rsidR="00160DAE" w:rsidRPr="00EF63D0" w14:paraId="13508B06" w14:textId="77777777" w:rsidTr="00024653">
        <w:trPr>
          <w:cantSplit/>
          <w:trHeight w:val="117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2CFCBA" w14:textId="77777777" w:rsidR="00160DAE" w:rsidRPr="00EF63D0" w:rsidRDefault="00160DAE" w:rsidP="00ED75E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CE814B5" w14:textId="77777777" w:rsidR="00160DAE" w:rsidRPr="00EF63D0" w:rsidRDefault="00160DAE" w:rsidP="00024653">
            <w:pPr>
              <w:spacing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Հարցե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6F32E2" w14:textId="77777777" w:rsidR="00160DAE" w:rsidRPr="00EF63D0" w:rsidRDefault="00160DAE" w:rsidP="00024653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Այո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FFB462" w14:textId="77777777" w:rsidR="00160DAE" w:rsidRPr="00EF63D0" w:rsidRDefault="00160DAE" w:rsidP="00024653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Ո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B7FADB" w14:textId="77777777" w:rsidR="00160DAE" w:rsidRPr="00EF63D0" w:rsidRDefault="00160DAE" w:rsidP="00024653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Չ</w:t>
            </w:r>
            <w:r w:rsidR="00BA190D" w:rsidRPr="00EF63D0">
              <w:rPr>
                <w:rFonts w:ascii="GHEA Grapalat" w:hAnsi="GHEA Grapalat" w:cs="Sylfaen"/>
                <w:sz w:val="20"/>
                <w:szCs w:val="20"/>
              </w:rPr>
              <w:t>/</w:t>
            </w:r>
            <w:r w:rsidRPr="00EF63D0">
              <w:rPr>
                <w:rFonts w:ascii="GHEA Grapalat" w:hAnsi="GHEA Grapalat" w:cs="Sylfaen"/>
                <w:sz w:val="20"/>
                <w:szCs w:val="20"/>
              </w:rPr>
              <w:t>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31F6294" w14:textId="77777777" w:rsidR="00160DAE" w:rsidRPr="00EF63D0" w:rsidRDefault="00160DAE" w:rsidP="00024653">
            <w:pPr>
              <w:spacing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Կշիռ 10 բալանի համա-կարգո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6157207" w14:textId="77777777" w:rsidR="00160DAE" w:rsidRPr="00EF63D0" w:rsidRDefault="00160DAE" w:rsidP="00024653">
            <w:pPr>
              <w:spacing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Հղումներ նորմատիվ իրավական ակտերի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FC43B1A" w14:textId="77777777" w:rsidR="00160DAE" w:rsidRPr="00EF63D0" w:rsidRDefault="00160DAE" w:rsidP="00024653">
            <w:pPr>
              <w:spacing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Ստուգ-ման տեսակը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61C3600" w14:textId="77777777" w:rsidR="00160DAE" w:rsidRPr="00EF63D0" w:rsidRDefault="00160DAE" w:rsidP="00024653">
            <w:pPr>
              <w:spacing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Մեկնա-բանու-թյուն</w:t>
            </w:r>
          </w:p>
        </w:tc>
      </w:tr>
      <w:tr w:rsidR="003B74FA" w:rsidRPr="00EF63D0" w14:paraId="3AE4BEB5" w14:textId="77777777" w:rsidTr="00ED75E5">
        <w:trPr>
          <w:trHeight w:val="729"/>
          <w:jc w:val="center"/>
        </w:trPr>
        <w:tc>
          <w:tcPr>
            <w:tcW w:w="6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3F223AC" w14:textId="77777777" w:rsidR="003B74FA" w:rsidRPr="00EF63D0" w:rsidRDefault="003B74FA" w:rsidP="00CF2472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</w:t>
            </w:r>
          </w:p>
        </w:tc>
        <w:tc>
          <w:tcPr>
            <w:tcW w:w="10997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B4F43B1" w14:textId="77777777" w:rsidR="003B74FA" w:rsidRPr="00EF63D0" w:rsidRDefault="003B74FA" w:rsidP="00CF2472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Շենքերին, շինություններին, տարածքներին ներկայացվող հրդեհային անվտանգության պահանջներ</w:t>
            </w:r>
          </w:p>
        </w:tc>
      </w:tr>
      <w:tr w:rsidR="000F5366" w:rsidRPr="00EF63D0" w14:paraId="250B0C12" w14:textId="77777777" w:rsidTr="00BA190D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04AF" w14:textId="77777777" w:rsidR="000F5366" w:rsidRPr="00EF63D0" w:rsidRDefault="000F5366" w:rsidP="000F536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B319" w14:textId="1F94B33A" w:rsidR="000F5366" w:rsidRPr="00EF63D0" w:rsidRDefault="000F5366" w:rsidP="000F5366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Շինարարական հիմնատարրերը մշակված </w:t>
            </w:r>
            <w:r w:rsidRPr="00EF63D0">
              <w:rPr>
                <w:rFonts w:ascii="GHEA Grapalat" w:hAnsi="GHEA Grapalat"/>
              </w:rPr>
              <w:t>(</w:t>
            </w:r>
            <w:r w:rsidRPr="00EF63D0">
              <w:rPr>
                <w:rFonts w:ascii="GHEA Grapalat" w:hAnsi="GHEA Grapalat" w:cs="Sylfaen"/>
              </w:rPr>
              <w:t>տոգորված</w:t>
            </w:r>
            <w:r w:rsidRPr="00EF63D0">
              <w:rPr>
                <w:rFonts w:ascii="GHEA Grapalat" w:hAnsi="GHEA Grapalat"/>
              </w:rPr>
              <w:t>)</w:t>
            </w:r>
            <w:r w:rsidRPr="00EF63D0">
              <w:rPr>
                <w:rFonts w:ascii="GHEA Grapalat" w:hAnsi="GHEA Grapalat" w:cs="Sylfaen"/>
              </w:rPr>
              <w:t xml:space="preserve"> են հրապաշտպան լուծույթով կամ պատվածքով </w:t>
            </w:r>
            <w:r w:rsidRPr="00EF63D0">
              <w:rPr>
                <w:rFonts w:ascii="GHEA Grapalat" w:hAnsi="GHEA Grapalat" w:cs="Sylfaen"/>
                <w:lang w:val="ru-RU"/>
              </w:rPr>
              <w:t>և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գտնվում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են</w:t>
            </w:r>
            <w:r w:rsidRPr="00EF63D0">
              <w:rPr>
                <w:rFonts w:ascii="GHEA Grapalat" w:hAnsi="GHEA Grapalat" w:cs="Sylfaen"/>
              </w:rPr>
              <w:t xml:space="preserve"> մշակման</w:t>
            </w:r>
            <w:r w:rsidRPr="00EF63D0">
              <w:rPr>
                <w:rFonts w:ascii="GHEA Grapalat" w:hAnsi="GHEA Grapalat"/>
              </w:rPr>
              <w:t xml:space="preserve"> (</w:t>
            </w:r>
            <w:r w:rsidRPr="00EF63D0">
              <w:rPr>
                <w:rFonts w:ascii="GHEA Grapalat" w:hAnsi="GHEA Grapalat" w:cs="Sylfaen"/>
              </w:rPr>
              <w:t>տոգորման</w:t>
            </w:r>
            <w:r w:rsidRPr="00EF63D0">
              <w:rPr>
                <w:rFonts w:ascii="GHEA Grapalat" w:hAnsi="GHEA Grapalat"/>
              </w:rPr>
              <w:t xml:space="preserve">) </w:t>
            </w:r>
            <w:r w:rsidRPr="00EF63D0">
              <w:rPr>
                <w:rFonts w:ascii="GHEA Grapalat" w:hAnsi="GHEA Grapalat" w:cs="Sylfaen"/>
              </w:rPr>
              <w:t>ներգործության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ժամկետ</w:t>
            </w:r>
            <w:r w:rsidRPr="00EF63D0">
              <w:rPr>
                <w:rFonts w:ascii="GHEA Grapalat" w:hAnsi="GHEA Grapalat" w:cs="Sylfaen"/>
                <w:lang w:val="ru-RU"/>
              </w:rPr>
              <w:t>ների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մեջ</w:t>
            </w:r>
            <w:r w:rsidRPr="00EF63D0">
              <w:rPr>
                <w:rFonts w:ascii="GHEA Grapalat" w:hAnsi="GHEA Grapalat" w:cs="Sylfaen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93EF" w14:textId="77777777" w:rsidR="000F5366" w:rsidRPr="00EF63D0" w:rsidRDefault="000F5366" w:rsidP="000F536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071A" w14:textId="77777777" w:rsidR="000F5366" w:rsidRPr="00EF63D0" w:rsidRDefault="000F5366" w:rsidP="000F536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2AAA" w14:textId="77777777" w:rsidR="000F5366" w:rsidRPr="00EF63D0" w:rsidRDefault="000F5366" w:rsidP="000F536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9AC5" w14:textId="77777777" w:rsidR="000F5366" w:rsidRPr="00EF63D0" w:rsidRDefault="000F5366" w:rsidP="000F536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3755" w14:textId="66507C59" w:rsidR="000F5366" w:rsidRPr="00EF63D0" w:rsidRDefault="000F5366" w:rsidP="000F536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3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8176" w14:textId="5F0DA87D" w:rsidR="000F5366" w:rsidRPr="00EF63D0" w:rsidRDefault="000F5366" w:rsidP="000F536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,2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4D95" w14:textId="77777777" w:rsidR="000F5366" w:rsidRPr="00EF63D0" w:rsidRDefault="000F5366" w:rsidP="000F536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869" w:rsidRPr="00EF63D0" w14:paraId="11869D82" w14:textId="77777777" w:rsidTr="00BA190D">
        <w:trPr>
          <w:trHeight w:val="94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D832" w14:textId="77777777" w:rsidR="00707869" w:rsidRPr="00EF63D0" w:rsidRDefault="00707869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BED8" w14:textId="77777777" w:rsidR="00707869" w:rsidRPr="00EF63D0" w:rsidRDefault="00707869" w:rsidP="0008198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Նկուղային (ցոկոլային) հարկերում լուսամուտային խորշերը խուլ փակված չ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45A6" w14:textId="77777777" w:rsidR="00707869" w:rsidRPr="00EF63D0" w:rsidRDefault="00707869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E1C6" w14:textId="77777777" w:rsidR="00707869" w:rsidRPr="00EF63D0" w:rsidRDefault="00707869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350F" w14:textId="77777777" w:rsidR="00707869" w:rsidRPr="00EF63D0" w:rsidRDefault="00707869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48E9" w14:textId="77777777" w:rsidR="00707869" w:rsidRPr="00EF63D0" w:rsidRDefault="00707869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B88F" w14:textId="1DC45B04" w:rsidR="00707869" w:rsidRPr="00EF63D0" w:rsidRDefault="00707869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3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1C58" w14:textId="77777777" w:rsidR="00707869" w:rsidRPr="00EF63D0" w:rsidRDefault="00707869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2002" w14:textId="77777777" w:rsidR="00707869" w:rsidRPr="00EF63D0" w:rsidRDefault="00707869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869" w:rsidRPr="00EF63D0" w14:paraId="6ADF254B" w14:textId="77777777" w:rsidTr="00BA190D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4137" w14:textId="77777777" w:rsidR="00707869" w:rsidRPr="00EF63D0" w:rsidRDefault="00707869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E125" w14:textId="77777777" w:rsidR="00707869" w:rsidRPr="00EF63D0" w:rsidRDefault="00707869" w:rsidP="0008198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Սանդղաբազուկների տակ գտնվող տարածքները ազատ են` չեն օգտագործվում առարկաների պահման համա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F193" w14:textId="77777777" w:rsidR="00707869" w:rsidRPr="00EF63D0" w:rsidRDefault="00707869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89E4" w14:textId="77777777" w:rsidR="00707869" w:rsidRPr="00EF63D0" w:rsidRDefault="00707869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C279" w14:textId="77777777" w:rsidR="00707869" w:rsidRPr="00EF63D0" w:rsidRDefault="00707869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8335" w14:textId="77777777" w:rsidR="00707869" w:rsidRPr="00EF63D0" w:rsidRDefault="00707869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6DA2" w14:textId="2898523B" w:rsidR="00707869" w:rsidRPr="00EF63D0" w:rsidRDefault="00707869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3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31</w:t>
            </w:r>
            <w:r w:rsidRPr="00EF63D0">
              <w:rPr>
                <w:rFonts w:ascii="GHEA Grapalat" w:hAnsi="GHEA Grapalat" w:cs="Sylfaen"/>
                <w:lang w:val="hy-AM"/>
              </w:rPr>
              <w:t>, ենթակետ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B079" w14:textId="77777777" w:rsidR="00707869" w:rsidRPr="00EF63D0" w:rsidRDefault="00707869" w:rsidP="00081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FCE1" w14:textId="77777777" w:rsidR="00707869" w:rsidRPr="00EF63D0" w:rsidRDefault="00707869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869" w:rsidRPr="00EF63D0" w14:paraId="386BEE2C" w14:textId="77777777" w:rsidTr="00BA190D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9B1F" w14:textId="77777777" w:rsidR="00707869" w:rsidRPr="00EF63D0" w:rsidRDefault="00707869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A4E4" w14:textId="77777777" w:rsidR="00707869" w:rsidRPr="00EF63D0" w:rsidRDefault="00707869" w:rsidP="0008198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Բացառությամբ հատուկ նշանակության սենքերի մնացած լուսամուտները ազատ 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943F" w14:textId="77777777" w:rsidR="00707869" w:rsidRPr="00EF63D0" w:rsidRDefault="00707869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116D" w14:textId="77777777" w:rsidR="00707869" w:rsidRPr="00EF63D0" w:rsidRDefault="00707869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4295" w14:textId="77777777" w:rsidR="00707869" w:rsidRPr="00EF63D0" w:rsidRDefault="00707869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52FA" w14:textId="77777777" w:rsidR="00707869" w:rsidRPr="00EF63D0" w:rsidRDefault="00707869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1C9B" w14:textId="2AC8D078" w:rsidR="00707869" w:rsidRPr="00EF63D0" w:rsidRDefault="00707869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3, կետ 31, ենթակետ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53B4" w14:textId="77777777" w:rsidR="00707869" w:rsidRPr="00EF63D0" w:rsidRDefault="00707869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01B8" w14:textId="77777777" w:rsidR="00707869" w:rsidRPr="00EF63D0" w:rsidRDefault="00707869" w:rsidP="00081981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707869" w:rsidRPr="00EF63D0" w14:paraId="3CE0729B" w14:textId="77777777" w:rsidTr="00BA190D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F144" w14:textId="77777777" w:rsidR="00707869" w:rsidRPr="00EF63D0" w:rsidRDefault="00707869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8B07" w14:textId="77777777" w:rsidR="00707869" w:rsidRPr="00EF63D0" w:rsidRDefault="00707869" w:rsidP="0008198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Բնակելի, հասարակական և արտադրական նշանակության շենքերից և շինություններից մինչև արտադրական կազմակերպությունները նվազագույն հակահրդեհային միջտարածությունները պահպանված 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76C4" w14:textId="77777777" w:rsidR="00707869" w:rsidRPr="00EF63D0" w:rsidRDefault="00707869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1446" w14:textId="77777777" w:rsidR="00707869" w:rsidRPr="00EF63D0" w:rsidRDefault="00707869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7773" w14:textId="77777777" w:rsidR="00707869" w:rsidRPr="00EF63D0" w:rsidRDefault="00707869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758F" w14:textId="77777777" w:rsidR="00707869" w:rsidRPr="00EF63D0" w:rsidRDefault="00707869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AF50" w14:textId="0DCED72E" w:rsidR="00707869" w:rsidRPr="00EF63D0" w:rsidRDefault="00707869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3, կետ 4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6B08" w14:textId="77777777" w:rsidR="00707869" w:rsidRPr="00EF63D0" w:rsidRDefault="00707869" w:rsidP="00081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B2A6" w14:textId="77777777" w:rsidR="00707869" w:rsidRPr="00EF63D0" w:rsidRDefault="00707869" w:rsidP="00081981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</w:rPr>
              <w:t>I</w:t>
            </w:r>
            <w:r w:rsidRPr="00EF63D0">
              <w:rPr>
                <w:rFonts w:ascii="GHEA Grapalat" w:hAnsi="GHEA Grapalat" w:cs="Sylfaen"/>
                <w:b/>
              </w:rPr>
              <w:t>*</w:t>
            </w:r>
          </w:p>
        </w:tc>
      </w:tr>
      <w:tr w:rsidR="00707869" w:rsidRPr="00EF63D0" w14:paraId="4A699733" w14:textId="77777777" w:rsidTr="00BA190D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7828" w14:textId="77777777" w:rsidR="00707869" w:rsidRPr="00EF63D0" w:rsidRDefault="00707869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6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53D2" w14:textId="5BA34F47" w:rsidR="00707869" w:rsidRPr="00EF63D0" w:rsidRDefault="00707869" w:rsidP="0008198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վտոմոբիլային մուտքի դարպասների լայնությունը պակաս չէ 4,5 մետրից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8F76" w14:textId="77777777" w:rsidR="00707869" w:rsidRPr="00EF63D0" w:rsidRDefault="00707869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521F" w14:textId="77777777" w:rsidR="00707869" w:rsidRPr="00EF63D0" w:rsidRDefault="00707869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4834" w14:textId="77777777" w:rsidR="00707869" w:rsidRPr="00EF63D0" w:rsidRDefault="00707869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BDAB" w14:textId="77777777" w:rsidR="00707869" w:rsidRPr="00EF63D0" w:rsidRDefault="00707869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2D9A" w14:textId="4D011FD6" w:rsidR="00707869" w:rsidRPr="00EF63D0" w:rsidRDefault="00707869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2</w:t>
            </w:r>
            <w:r w:rsidRPr="00EF63D0">
              <w:rPr>
                <w:rFonts w:ascii="GHEA Grapalat" w:hAnsi="GHEA Grapalat"/>
              </w:rPr>
              <w:t></w:t>
            </w:r>
            <w:r w:rsidRPr="00EF63D0">
              <w:rPr>
                <w:rFonts w:ascii="GHEA Grapalat" w:hAnsi="GHEA Grapalat" w:cs="Sylfaen"/>
              </w:rPr>
              <w:t>, կետ 5.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36AD" w14:textId="77777777" w:rsidR="00707869" w:rsidRPr="00EF63D0" w:rsidRDefault="00707869" w:rsidP="00081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5A7F" w14:textId="77777777" w:rsidR="00707869" w:rsidRPr="00EF63D0" w:rsidRDefault="00707869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B74FA" w:rsidRPr="00EF63D0" w14:paraId="02B7E835" w14:textId="77777777" w:rsidTr="00ED75E5">
        <w:trPr>
          <w:trHeight w:val="34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FDA49EE" w14:textId="77777777" w:rsidR="003B74FA" w:rsidRPr="00EF63D0" w:rsidRDefault="003B74FA" w:rsidP="00CF2472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I</w:t>
            </w:r>
          </w:p>
        </w:tc>
        <w:tc>
          <w:tcPr>
            <w:tcW w:w="10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4531777" w14:textId="77777777" w:rsidR="003B74FA" w:rsidRPr="00EF63D0" w:rsidRDefault="003B74FA" w:rsidP="00CF2472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Արտադրական կազմակերպություններ</w:t>
            </w:r>
          </w:p>
        </w:tc>
      </w:tr>
      <w:tr w:rsidR="00FE16CE" w:rsidRPr="00EF63D0" w14:paraId="5F05FA6D" w14:textId="77777777" w:rsidTr="00BA190D">
        <w:trPr>
          <w:trHeight w:val="34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E0AA" w14:textId="77777777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7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C86F" w14:textId="3FA8EC82" w:rsidR="00FE16CE" w:rsidRPr="00EF63D0" w:rsidRDefault="00FE16CE" w:rsidP="0008198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րտադրական շինությունների վրայով այրվող, վառունակ հեղուկների, դյուրավառ փոշիների, այրվող գազերի փոխադրման խողովակաշարերի տարանցումը բացառվում է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F94D" w14:textId="77777777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FAE8" w14:textId="77777777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65EE" w14:textId="77777777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3886" w14:textId="77777777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3716" w14:textId="191FF98A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II, գլուխ 16, կետ 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08A1" w14:textId="77777777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E6D4" w14:textId="77777777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E16CE" w:rsidRPr="00EF63D0" w14:paraId="53CA949A" w14:textId="77777777" w:rsidTr="00BA190D">
        <w:trPr>
          <w:trHeight w:val="34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1645" w14:textId="77777777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1368" w14:textId="090A2230" w:rsidR="00FE16CE" w:rsidRPr="00EF63D0" w:rsidRDefault="00FE16CE" w:rsidP="0008198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Պայթունահրդեհավտանգ տեղամասերում, շինու-թյուններում, արտադրամասերում աշխատանքները կատարվում են կայծ չառաջացնող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նյութերից </w:t>
            </w:r>
            <w:r w:rsidRPr="00EF63D0">
              <w:rPr>
                <w:rFonts w:ascii="GHEA Grapalat" w:hAnsi="GHEA Grapalat" w:cs="Sylfaen"/>
              </w:rPr>
              <w:t>(գունավոր մետաղներ)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պատրաստված</w:t>
            </w:r>
            <w:r w:rsidRPr="00EF63D0">
              <w:rPr>
                <w:rFonts w:ascii="GHEA Grapalat" w:hAnsi="GHEA Grapalat" w:cs="Sylfaen"/>
              </w:rPr>
              <w:t xml:space="preserve"> կամ պայթյունաանվտանգության պահանջներին համապատասխանող գործիքն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5B6B" w14:textId="77777777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DB28" w14:textId="77777777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6BB8" w14:textId="77777777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31AF" w14:textId="77777777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D71F" w14:textId="07E1A19B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I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16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1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A437" w14:textId="77777777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B7A8" w14:textId="77777777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I*</w:t>
            </w:r>
          </w:p>
        </w:tc>
      </w:tr>
      <w:tr w:rsidR="00FE16CE" w:rsidRPr="00EF63D0" w14:paraId="418627D6" w14:textId="77777777" w:rsidTr="00BA190D">
        <w:trPr>
          <w:trHeight w:val="34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B95B" w14:textId="77777777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9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90A2" w14:textId="561CD684" w:rsidR="00FE16CE" w:rsidRPr="00EF63D0" w:rsidRDefault="00FE16CE" w:rsidP="0008198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շխատատեղերին այրվող, դյուրավառ հեղուկների մատակարարումը կատարվում է կենտրոնացված ձև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4FA5" w14:textId="77777777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6102" w14:textId="77777777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4B10" w14:textId="77777777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8DA3" w14:textId="77777777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847A" w14:textId="2DEF03C4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I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16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0320" w14:textId="77777777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D569" w14:textId="77777777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E16CE" w:rsidRPr="00EF63D0" w14:paraId="2A4948AD" w14:textId="77777777" w:rsidTr="00BA190D">
        <w:trPr>
          <w:trHeight w:val="34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1EF9" w14:textId="77777777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1551" w14:textId="6153C079" w:rsidR="00FE16CE" w:rsidRPr="00EF63D0" w:rsidRDefault="00FE16CE" w:rsidP="0008198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շխատատեղերին ոչ մեծ քանակության այրվող, դյուրավառ հեղուկների մատակարարումը կատարվում է անվտանգ (չկոտրվող, չպատռվող) տարայ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9C9D" w14:textId="77777777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2B38" w14:textId="77777777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EAAC" w14:textId="77777777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8E78" w14:textId="77777777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5E19" w14:textId="7BF8BE80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I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16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AA04" w14:textId="77777777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397E" w14:textId="77777777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E16CE" w:rsidRPr="00EF63D0" w14:paraId="6B980953" w14:textId="77777777" w:rsidTr="00BA190D">
        <w:trPr>
          <w:trHeight w:val="34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EDA3" w14:textId="77777777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696C" w14:textId="10CE14A7" w:rsidR="00FE16CE" w:rsidRPr="00EF63D0" w:rsidRDefault="00FE16CE" w:rsidP="0008198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տերի, առաստաղների տեխնոլոգիական անցքերը պաշտպանված են հրապատնեշող սարք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1A97" w14:textId="77777777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0232" w14:textId="77777777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3539" w14:textId="77777777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8553" w14:textId="77777777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B525" w14:textId="76938DEA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I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16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1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06CF" w14:textId="77777777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2026" w14:textId="77777777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E16CE" w:rsidRPr="00EF63D0" w14:paraId="2A9593B3" w14:textId="77777777" w:rsidTr="00BA190D">
        <w:trPr>
          <w:trHeight w:val="34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A5D8" w14:textId="77777777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2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3081" w14:textId="53B845D4" w:rsidR="00FE16CE" w:rsidRPr="00EF63D0" w:rsidRDefault="00FE16CE" w:rsidP="0008198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Թմբուկավոր չորանոցները, չոր տաշեղների և փոշու բունկերները, ունեն հրդեհաշիջման ինքնաշխատ համակարգ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80F5" w14:textId="77777777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0468" w14:textId="77777777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D59C" w14:textId="77777777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949E" w14:textId="77777777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4E2A" w14:textId="587FBCBF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I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16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1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4FCB" w14:textId="77777777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CA81" w14:textId="77777777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E16CE" w:rsidRPr="00EF63D0" w14:paraId="13CA67DB" w14:textId="77777777" w:rsidTr="00BA190D">
        <w:trPr>
          <w:trHeight w:val="34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15E4" w14:textId="77777777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3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99D4" w14:textId="5CDD8610" w:rsidR="00FE16CE" w:rsidRPr="00EF63D0" w:rsidRDefault="00FE16CE" w:rsidP="0008198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Թմբուկավոր չորանոցները, չոր տաշեղների և փոշու բունկերները, ունեն պայթյունը կանխարգելող սարքավորումն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373A" w14:textId="77777777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8469" w14:textId="77777777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8FE6" w14:textId="77777777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7027" w14:textId="77777777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5CE9" w14:textId="32049348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I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16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1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4132" w14:textId="77777777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D9E1" w14:textId="77777777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E16CE" w:rsidRPr="00EF63D0" w14:paraId="5D2DCCF0" w14:textId="77777777" w:rsidTr="00BA190D">
        <w:trPr>
          <w:trHeight w:val="34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EB3D" w14:textId="77777777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4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6339" w14:textId="52EF90A4" w:rsidR="00FE16CE" w:rsidRPr="00EF63D0" w:rsidRDefault="00FE16CE" w:rsidP="0008198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Գազային և օդագոլորշային խցիկների ներհոսման ու արտաձգիչ օդանցքները սարքավորված են </w:t>
            </w:r>
            <w:r w:rsidR="009E52E6" w:rsidRPr="00EF63D0">
              <w:rPr>
                <w:rFonts w:ascii="GHEA Grapalat" w:hAnsi="GHEA Grapalat" w:cs="Sylfaen"/>
              </w:rPr>
              <w:t>հատուկ սահափականներով (ձգափականներով)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2FF1" w14:textId="77777777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E6CD" w14:textId="77777777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0D6D" w14:textId="77777777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0F52" w14:textId="77777777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BF63" w14:textId="483F08A1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I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16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1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29E1" w14:textId="77777777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92AE" w14:textId="77777777" w:rsidR="00FE16CE" w:rsidRPr="00EF63D0" w:rsidRDefault="00FE16C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B74FA" w:rsidRPr="00EF63D0" w14:paraId="44486E16" w14:textId="77777777" w:rsidTr="00B028AE">
        <w:trPr>
          <w:trHeight w:val="323"/>
          <w:jc w:val="center"/>
        </w:trPr>
        <w:tc>
          <w:tcPr>
            <w:tcW w:w="6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411C0813" w14:textId="77777777" w:rsidR="003B74FA" w:rsidRPr="00EF63D0" w:rsidRDefault="003B74FA" w:rsidP="00ED75E5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III</w:t>
            </w:r>
          </w:p>
        </w:tc>
        <w:tc>
          <w:tcPr>
            <w:tcW w:w="899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6B6EA887" w14:textId="77777777" w:rsidR="003B74FA" w:rsidRPr="00EF63D0" w:rsidRDefault="003B74FA" w:rsidP="00ED75E5">
            <w:pPr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Տարահանման ճանապարհներ</w:t>
            </w:r>
          </w:p>
        </w:tc>
        <w:tc>
          <w:tcPr>
            <w:tcW w:w="20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F4424E7" w14:textId="77777777" w:rsidR="003B74FA" w:rsidRPr="00EF63D0" w:rsidRDefault="003B74FA" w:rsidP="00ED75E5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9E52E6" w:rsidRPr="00EF63D0" w14:paraId="40D01520" w14:textId="77777777" w:rsidTr="00BA190D">
        <w:trPr>
          <w:trHeight w:val="95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165D" w14:textId="77777777" w:rsidR="009E52E6" w:rsidRPr="00EF63D0" w:rsidRDefault="009E52E6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5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B57D" w14:textId="77777777" w:rsidR="009E52E6" w:rsidRPr="00EF63D0" w:rsidRDefault="009E52E6" w:rsidP="0008198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ճանապարհների պատերը և առաստաղները երեսապատված են չայրվող շինանյութ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7619" w14:textId="77777777" w:rsidR="009E52E6" w:rsidRPr="00EF63D0" w:rsidRDefault="009E52E6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4FF5" w14:textId="77777777" w:rsidR="009E52E6" w:rsidRPr="00EF63D0" w:rsidRDefault="009E52E6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50A8" w14:textId="77777777" w:rsidR="009E52E6" w:rsidRPr="00EF63D0" w:rsidRDefault="009E52E6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1107" w14:textId="77777777" w:rsidR="009E52E6" w:rsidRPr="00EF63D0" w:rsidRDefault="009E52E6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04C6" w14:textId="29F7CAFD" w:rsidR="009E52E6" w:rsidRPr="00EF63D0" w:rsidRDefault="009E52E6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3, կետ 41, ենթակետ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E17D" w14:textId="77777777" w:rsidR="009E52E6" w:rsidRPr="00EF63D0" w:rsidRDefault="009E52E6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7624" w14:textId="77777777" w:rsidR="009E52E6" w:rsidRPr="00EF63D0" w:rsidRDefault="009E52E6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E52E6" w:rsidRPr="00EF63D0" w14:paraId="3920EF75" w14:textId="77777777" w:rsidTr="00BA190D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427F" w14:textId="77777777" w:rsidR="009E52E6" w:rsidRPr="00EF63D0" w:rsidRDefault="009E52E6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6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BBC2" w14:textId="77777777" w:rsidR="009E52E6" w:rsidRPr="00EF63D0" w:rsidRDefault="009E52E6" w:rsidP="0008198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ելքերի դռները բացվում են դեպի դուրս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CF1A" w14:textId="77777777" w:rsidR="009E52E6" w:rsidRPr="00EF63D0" w:rsidRDefault="009E52E6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F92E" w14:textId="77777777" w:rsidR="009E52E6" w:rsidRPr="00EF63D0" w:rsidRDefault="009E52E6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204C" w14:textId="77777777" w:rsidR="009E52E6" w:rsidRPr="00EF63D0" w:rsidRDefault="009E52E6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BB21" w14:textId="77777777" w:rsidR="009E52E6" w:rsidRPr="00EF63D0" w:rsidRDefault="009E52E6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D1AD" w14:textId="1E5612C5" w:rsidR="009E52E6" w:rsidRPr="00EF63D0" w:rsidRDefault="009E52E6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I, գլուխ 3, կետ 4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E13E" w14:textId="77777777" w:rsidR="009E52E6" w:rsidRPr="00EF63D0" w:rsidRDefault="009E52E6" w:rsidP="00081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EA0F" w14:textId="77777777" w:rsidR="009E52E6" w:rsidRPr="00EF63D0" w:rsidRDefault="009E52E6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E52E6" w:rsidRPr="00EF63D0" w14:paraId="37A17EBB" w14:textId="77777777" w:rsidTr="00BA190D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2336" w14:textId="77777777" w:rsidR="009E52E6" w:rsidRPr="00EF63D0" w:rsidRDefault="009E52E6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7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A1EF" w14:textId="77777777" w:rsidR="009E52E6" w:rsidRPr="00EF63D0" w:rsidRDefault="009E52E6" w:rsidP="0008198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ենքից տարահանման ելքերի քանակը պակաս չէ երկուսից, եթե դրանում տեղավորված են սենքեր, որոնք պետք է ունենան ոչ պակաս քան տարահանման երկու ելք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4D6D" w14:textId="77777777" w:rsidR="009E52E6" w:rsidRPr="00EF63D0" w:rsidRDefault="009E52E6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3552" w14:textId="77777777" w:rsidR="009E52E6" w:rsidRPr="00EF63D0" w:rsidRDefault="009E52E6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8C1D" w14:textId="77777777" w:rsidR="009E52E6" w:rsidRPr="00EF63D0" w:rsidRDefault="009E52E6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2227" w14:textId="77777777" w:rsidR="009E52E6" w:rsidRPr="00EF63D0" w:rsidRDefault="009E52E6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287B" w14:textId="0C11E822" w:rsidR="009E52E6" w:rsidRPr="00EF63D0" w:rsidRDefault="009E52E6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C954" w14:textId="77777777" w:rsidR="009E52E6" w:rsidRPr="00EF63D0" w:rsidRDefault="009E52E6" w:rsidP="00081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82C5" w14:textId="77777777" w:rsidR="009E52E6" w:rsidRPr="00EF63D0" w:rsidRDefault="009E52E6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II*</w:t>
            </w:r>
          </w:p>
        </w:tc>
      </w:tr>
      <w:tr w:rsidR="009E52E6" w:rsidRPr="00EF63D0" w14:paraId="0A22D70C" w14:textId="77777777" w:rsidTr="00BA190D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AA7E" w14:textId="77777777" w:rsidR="009E52E6" w:rsidRPr="00EF63D0" w:rsidRDefault="009E52E6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8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8673" w14:textId="77777777" w:rsidR="009E52E6" w:rsidRPr="00EF63D0" w:rsidRDefault="009E52E6" w:rsidP="0008198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երկու և ավելի ելքերի առկայության դեպքում դրանք տեղակայված են ապակենտրոնացված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F272" w14:textId="77777777" w:rsidR="009E52E6" w:rsidRPr="00EF63D0" w:rsidRDefault="009E52E6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E53D" w14:textId="77777777" w:rsidR="009E52E6" w:rsidRPr="00EF63D0" w:rsidRDefault="009E52E6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4F99" w14:textId="77777777" w:rsidR="009E52E6" w:rsidRPr="00EF63D0" w:rsidRDefault="009E52E6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4C90" w14:textId="77777777" w:rsidR="009E52E6" w:rsidRPr="00EF63D0" w:rsidRDefault="009E52E6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2220E" w14:textId="5EF9FF3D" w:rsidR="009E52E6" w:rsidRPr="00EF63D0" w:rsidRDefault="009E52E6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4296" w14:textId="77777777" w:rsidR="009E52E6" w:rsidRPr="00EF63D0" w:rsidRDefault="009E52E6" w:rsidP="00081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439E" w14:textId="77777777" w:rsidR="009E52E6" w:rsidRPr="00EF63D0" w:rsidRDefault="009E52E6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E52E6" w:rsidRPr="00EF63D0" w14:paraId="33310F15" w14:textId="77777777" w:rsidTr="00BA190D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A83F" w14:textId="77777777" w:rsidR="009E52E6" w:rsidRPr="00EF63D0" w:rsidRDefault="009E52E6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9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5E44" w14:textId="5EAD0E8E" w:rsidR="009E52E6" w:rsidRPr="00EF63D0" w:rsidRDefault="009E52E6" w:rsidP="0008198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Նկուղային (ցոկոլային) հարկերից, որի </w:t>
            </w:r>
            <w:r w:rsidR="007D7F62" w:rsidRPr="00EF63D0">
              <w:rPr>
                <w:rFonts w:ascii="GHEA Grapalat" w:hAnsi="GHEA Grapalat" w:cs="Sylfaen"/>
              </w:rPr>
              <w:t>սենք</w:t>
            </w:r>
            <w:r w:rsidRPr="00EF63D0">
              <w:rPr>
                <w:rFonts w:ascii="GHEA Grapalat" w:hAnsi="GHEA Grapalat" w:cs="Sylfaen"/>
              </w:rPr>
              <w:t xml:space="preserve">-րում օգտագործվում կամ պահվում են այրվող նյութեր, առաջին հարկի սենքեր տանող սանդուղքների առջև կառուցված են հրդեհի դեպքում օդի </w:t>
            </w:r>
            <w:r w:rsidRPr="00EF63D0">
              <w:rPr>
                <w:rFonts w:ascii="GHEA Grapalat" w:hAnsi="GHEA Grapalat" w:cs="Sylfaen"/>
                <w:lang w:val="hy-AM"/>
              </w:rPr>
              <w:t>ճնշումով</w:t>
            </w:r>
            <w:r w:rsidRPr="00EF63D0">
              <w:rPr>
                <w:rFonts w:ascii="GHEA Grapalat" w:hAnsi="GHEA Grapalat" w:cs="Sylfaen"/>
              </w:rPr>
              <w:t xml:space="preserve"> նախամուտք-անցախց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2767" w14:textId="77777777" w:rsidR="009E52E6" w:rsidRPr="00EF63D0" w:rsidRDefault="009E52E6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65F3" w14:textId="77777777" w:rsidR="009E52E6" w:rsidRPr="00EF63D0" w:rsidRDefault="009E52E6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D25A" w14:textId="77777777" w:rsidR="009E52E6" w:rsidRPr="00EF63D0" w:rsidRDefault="009E52E6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8D93" w14:textId="77777777" w:rsidR="009E52E6" w:rsidRPr="00EF63D0" w:rsidRDefault="009E52E6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3A29" w14:textId="1BE27C4F" w:rsidR="009E52E6" w:rsidRPr="00EF63D0" w:rsidRDefault="009E52E6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172E" w14:textId="77777777" w:rsidR="009E52E6" w:rsidRPr="00EF63D0" w:rsidRDefault="009E52E6" w:rsidP="00081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02D9" w14:textId="77777777" w:rsidR="009E52E6" w:rsidRPr="00EF63D0" w:rsidRDefault="009E52E6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E52E6" w:rsidRPr="00EF63D0" w14:paraId="484D79ED" w14:textId="77777777" w:rsidTr="00BA190D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60B5" w14:textId="77777777" w:rsidR="009E52E6" w:rsidRPr="00EF63D0" w:rsidRDefault="009E52E6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2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F5EA" w14:textId="7986D724" w:rsidR="009E52E6" w:rsidRPr="00EF63D0" w:rsidRDefault="009E52E6" w:rsidP="0008198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Սանդղավանդակների բնական լուսավորությունը  ապահովված է արտաքին պատին սարքավորված 1,2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մակերեսով պատուհանների միջոց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FD14" w14:textId="77777777" w:rsidR="009E52E6" w:rsidRPr="00EF63D0" w:rsidRDefault="009E52E6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D7C2" w14:textId="77777777" w:rsidR="009E52E6" w:rsidRPr="00EF63D0" w:rsidRDefault="009E52E6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121A" w14:textId="77777777" w:rsidR="009E52E6" w:rsidRPr="00EF63D0" w:rsidRDefault="009E52E6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6D79" w14:textId="77777777" w:rsidR="009E52E6" w:rsidRPr="00EF63D0" w:rsidRDefault="009E52E6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A8E1" w14:textId="3A11DD65" w:rsidR="009E52E6" w:rsidRPr="00EF63D0" w:rsidRDefault="009E52E6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8520" w14:textId="77777777" w:rsidR="009E52E6" w:rsidRPr="00EF63D0" w:rsidRDefault="009E52E6" w:rsidP="00081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D7BF" w14:textId="77777777" w:rsidR="009E52E6" w:rsidRPr="00EF63D0" w:rsidRDefault="009E52E6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E52E6" w:rsidRPr="00EF63D0" w14:paraId="67C9BBE0" w14:textId="77777777" w:rsidTr="00BA190D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5422" w14:textId="77777777" w:rsidR="009E52E6" w:rsidRPr="00EF63D0" w:rsidRDefault="009E52E6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90CA" w14:textId="77777777" w:rsidR="009E52E6" w:rsidRPr="00EF63D0" w:rsidRDefault="009E52E6" w:rsidP="0008198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ռանց մշտական աշխատատեղերի, ինժեներական սարքավորանքի սպասարկման համար նախատեսված Ա, Բ  հրդեհապայթյունավտանգ կարգի սենքերի ամենահեռավոր կետից մինչև մոտակա ելքը հեռավորությունը չի գերազանցում 25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7990" w14:textId="77777777" w:rsidR="009E52E6" w:rsidRPr="00EF63D0" w:rsidRDefault="009E52E6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5D88" w14:textId="77777777" w:rsidR="009E52E6" w:rsidRPr="00EF63D0" w:rsidRDefault="009E52E6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0A89" w14:textId="77777777" w:rsidR="009E52E6" w:rsidRPr="00EF63D0" w:rsidRDefault="009E52E6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2BB2" w14:textId="77777777" w:rsidR="009E52E6" w:rsidRPr="00EF63D0" w:rsidRDefault="009E52E6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244E" w14:textId="44931EB8" w:rsidR="009E52E6" w:rsidRPr="00EF63D0" w:rsidRDefault="009E52E6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6, կետ 6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999C" w14:textId="77777777" w:rsidR="009E52E6" w:rsidRPr="00EF63D0" w:rsidRDefault="009E52E6" w:rsidP="00081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9DE9" w14:textId="77777777" w:rsidR="009E52E6" w:rsidRPr="00EF63D0" w:rsidRDefault="009E52E6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B74FA" w:rsidRPr="00EF63D0" w14:paraId="6A3E7BCE" w14:textId="77777777" w:rsidTr="00ED75E5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4139751D" w14:textId="77777777" w:rsidR="003B74FA" w:rsidRPr="00EF63D0" w:rsidRDefault="003B74FA" w:rsidP="00ED75E5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V</w:t>
            </w:r>
          </w:p>
        </w:tc>
        <w:tc>
          <w:tcPr>
            <w:tcW w:w="10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544EB339" w14:textId="77777777" w:rsidR="003B74FA" w:rsidRPr="00EF63D0" w:rsidRDefault="003B74FA" w:rsidP="00ED75E5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Էլեկտրասարքավորումներին ներկայացվող հրդեհային անվտանգության պահանջներ</w:t>
            </w:r>
          </w:p>
        </w:tc>
      </w:tr>
      <w:tr w:rsidR="00673AB5" w:rsidRPr="00EF63D0" w14:paraId="7A063F02" w14:textId="77777777" w:rsidTr="00BA190D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6F77" w14:textId="77777777" w:rsidR="00673AB5" w:rsidRPr="00EF63D0" w:rsidRDefault="00673AB5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2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1C12" w14:textId="77777777" w:rsidR="00673AB5" w:rsidRPr="00EF63D0" w:rsidRDefault="00673AB5" w:rsidP="0008198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րդեհավտանգ հիմնատարրերով տանիքների, վրայով օդային էլեկտրահաղորդման գծեր անցկացված չ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B17C" w14:textId="77777777" w:rsidR="00673AB5" w:rsidRPr="00EF63D0" w:rsidRDefault="00673AB5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BECE" w14:textId="77777777" w:rsidR="00673AB5" w:rsidRPr="00EF63D0" w:rsidRDefault="00673AB5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E017" w14:textId="77777777" w:rsidR="00673AB5" w:rsidRPr="00EF63D0" w:rsidRDefault="00673AB5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CAEB" w14:textId="77777777" w:rsidR="00673AB5" w:rsidRPr="00EF63D0" w:rsidRDefault="00673AB5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56E3" w14:textId="66802662" w:rsidR="00673AB5" w:rsidRPr="00EF63D0" w:rsidRDefault="00673AB5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4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212C" w14:textId="77777777" w:rsidR="00673AB5" w:rsidRPr="00EF63D0" w:rsidRDefault="00673AB5" w:rsidP="00081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859A" w14:textId="77777777" w:rsidR="00673AB5" w:rsidRPr="00EF63D0" w:rsidRDefault="00673AB5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35CA8" w:rsidRPr="00EF63D0" w14:paraId="4CAD8130" w14:textId="77777777" w:rsidTr="00BA190D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164D" w14:textId="77777777" w:rsidR="00B35CA8" w:rsidRPr="00EF63D0" w:rsidRDefault="00B35CA8" w:rsidP="00B35CA8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3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7B70" w14:textId="333B9FC3" w:rsidR="00B35CA8" w:rsidRPr="00EF63D0" w:rsidRDefault="00B35CA8" w:rsidP="00B35CA8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Գերծանրաբեռնվածության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և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կարճ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միացման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հոսանքներից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պաշտպանելու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համար</w:t>
            </w:r>
            <w:r w:rsidRPr="00EF63D0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չեն</w:t>
            </w:r>
            <w:r w:rsidRPr="00EF63D0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օգտագործվում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ոչ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ստանդարտ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սարքեր</w:t>
            </w:r>
            <w:r w:rsidRPr="00EF63D0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4E01" w14:textId="77777777" w:rsidR="00B35CA8" w:rsidRPr="00EF63D0" w:rsidRDefault="00B35CA8" w:rsidP="00B35CA8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5FCB" w14:textId="77777777" w:rsidR="00B35CA8" w:rsidRPr="00EF63D0" w:rsidRDefault="00B35CA8" w:rsidP="00B35CA8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CA01" w14:textId="77777777" w:rsidR="00B35CA8" w:rsidRPr="00EF63D0" w:rsidRDefault="00B35CA8" w:rsidP="00B35CA8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91B4" w14:textId="12D3597D" w:rsidR="00B35CA8" w:rsidRPr="00EF63D0" w:rsidRDefault="00B35CA8" w:rsidP="00B35CA8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A4A6" w14:textId="56B65718" w:rsidR="00B35CA8" w:rsidRPr="00EF63D0" w:rsidRDefault="00B35CA8" w:rsidP="00B35CA8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I, գլուխ 4, կետ 48, </w:t>
            </w:r>
            <w:r w:rsidRPr="00EF63D0">
              <w:rPr>
                <w:rFonts w:ascii="GHEA Grapalat" w:hAnsi="GHEA Grapalat" w:cs="Sylfaen"/>
                <w:lang w:val="hy-AM"/>
              </w:rPr>
              <w:t>ենթակետ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2A54" w14:textId="77777777" w:rsidR="00B35CA8" w:rsidRPr="00EF63D0" w:rsidRDefault="00B35CA8" w:rsidP="00B35CA8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B0EF" w14:textId="77777777" w:rsidR="00B35CA8" w:rsidRPr="00EF63D0" w:rsidRDefault="00B35CA8" w:rsidP="00B35CA8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673AB5" w:rsidRPr="00EF63D0" w14:paraId="67B132AD" w14:textId="77777777" w:rsidTr="00BA190D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E967" w14:textId="77777777" w:rsidR="00673AB5" w:rsidRPr="00EF63D0" w:rsidRDefault="00673AB5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4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DB86" w14:textId="77777777" w:rsidR="00673AB5" w:rsidRPr="00EF63D0" w:rsidRDefault="00673AB5" w:rsidP="0008198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Լուսատուներից մինչև այրվող նյութից պատրաս-տված կառուցվածքները և իրերը պահպանված է</w:t>
            </w:r>
            <w:r w:rsidRPr="00EF63D0">
              <w:rPr>
                <w:rFonts w:ascii="GHEA Grapalat" w:hAnsi="GHEA Grapalat"/>
              </w:rPr>
              <w:t xml:space="preserve"> ոչ պակաս քան 0,5 </w:t>
            </w:r>
            <w:r w:rsidRPr="00EF63D0">
              <w:rPr>
                <w:rFonts w:ascii="GHEA Grapalat" w:hAnsi="GHEA Grapalat" w:cs="Sylfaen"/>
              </w:rPr>
              <w:t>մ</w:t>
            </w:r>
            <w:r w:rsidRPr="00EF63D0">
              <w:rPr>
                <w:rFonts w:ascii="GHEA Grapalat" w:hAnsi="GHEA Grapalat"/>
              </w:rPr>
              <w:t>ետր</w:t>
            </w:r>
            <w:r w:rsidRPr="00EF63D0">
              <w:rPr>
                <w:rFonts w:ascii="GHEA Grapalat" w:hAnsi="GHEA Grapalat" w:cs="Sylfaen"/>
              </w:rPr>
              <w:t xml:space="preserve"> հեռավորությու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8BFC" w14:textId="77777777" w:rsidR="00673AB5" w:rsidRPr="00EF63D0" w:rsidRDefault="00673AB5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F007" w14:textId="77777777" w:rsidR="00673AB5" w:rsidRPr="00EF63D0" w:rsidRDefault="00673AB5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2032" w14:textId="77777777" w:rsidR="00673AB5" w:rsidRPr="00EF63D0" w:rsidRDefault="00673AB5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0E56" w14:textId="77777777" w:rsidR="00673AB5" w:rsidRPr="00EF63D0" w:rsidRDefault="00673AB5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A993" w14:textId="547DBDD2" w:rsidR="00673AB5" w:rsidRPr="00EF63D0" w:rsidRDefault="00673AB5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I, գլուխ 4, կետ </w:t>
            </w:r>
            <w:r w:rsidRPr="00EF63D0">
              <w:rPr>
                <w:rFonts w:ascii="GHEA Grapalat" w:hAnsi="GHEA Grapalat" w:cs="Sylfaen"/>
                <w:lang w:val="hy-AM"/>
              </w:rPr>
              <w:t>52</w:t>
            </w:r>
            <w:r w:rsidRPr="00EF63D0">
              <w:rPr>
                <w:rFonts w:ascii="GHEA Grapalat" w:hAnsi="GHEA Grapalat" w:cs="Sylfaen"/>
              </w:rPr>
              <w:t xml:space="preserve">, ենթակետ </w:t>
            </w:r>
            <w:r w:rsidRPr="00EF63D0">
              <w:rPr>
                <w:rFonts w:ascii="GHEA Grapalat" w:hAnsi="GHEA Grapalat" w:cs="Sylfaen"/>
                <w:lang w:val="hy-AM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25F3" w14:textId="77777777" w:rsidR="00673AB5" w:rsidRPr="00EF63D0" w:rsidRDefault="00673AB5" w:rsidP="00081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A1EE" w14:textId="77777777" w:rsidR="00673AB5" w:rsidRPr="00EF63D0" w:rsidRDefault="00673AB5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B74FA" w:rsidRPr="00EF63D0" w14:paraId="2E1CB383" w14:textId="77777777" w:rsidTr="00ED75E5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13F20392" w14:textId="77777777" w:rsidR="003B74FA" w:rsidRPr="00EF63D0" w:rsidRDefault="003B74FA" w:rsidP="00ED75E5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</w:t>
            </w:r>
          </w:p>
        </w:tc>
        <w:tc>
          <w:tcPr>
            <w:tcW w:w="10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467FC105" w14:textId="77777777" w:rsidR="003B74FA" w:rsidRPr="00EF63D0" w:rsidRDefault="003B74FA" w:rsidP="00ED75E5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Ջեռուցման և օդափոխման համակարգերին ներկայացվող հրդեհային անվտանգության պահանջներ</w:t>
            </w:r>
          </w:p>
        </w:tc>
      </w:tr>
      <w:tr w:rsidR="000F5366" w:rsidRPr="00EF63D0" w14:paraId="251F137D" w14:textId="77777777" w:rsidTr="00BA190D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6223" w14:textId="77777777" w:rsidR="000F5366" w:rsidRPr="00EF63D0" w:rsidRDefault="000F5366" w:rsidP="000F536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5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9F60" w14:textId="4FCFF262" w:rsidR="00E61719" w:rsidRPr="00EF63D0" w:rsidRDefault="00E61719" w:rsidP="000F5366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Վառարանային ջեռուցման սարքավորումների շահագործման ժամանակ ծխահեռացումը չի իրականացվում օդափոխման և գազային անցուղին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E45E" w14:textId="77777777" w:rsidR="000F5366" w:rsidRPr="00EF63D0" w:rsidRDefault="000F5366" w:rsidP="000F536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B05C" w14:textId="77777777" w:rsidR="000F5366" w:rsidRPr="00EF63D0" w:rsidRDefault="000F5366" w:rsidP="000F536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7478" w14:textId="77777777" w:rsidR="000F5366" w:rsidRPr="00EF63D0" w:rsidRDefault="000F5366" w:rsidP="000F536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D82B" w14:textId="33B10347" w:rsidR="000F5366" w:rsidRPr="00EF63D0" w:rsidRDefault="000F5366" w:rsidP="000F536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A26A" w14:textId="6DE18563" w:rsidR="000F5366" w:rsidRPr="00EF63D0" w:rsidRDefault="000F5366" w:rsidP="000F536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 xml:space="preserve">1, </w:t>
            </w:r>
            <w:r w:rsidRPr="00EF63D0">
              <w:rPr>
                <w:rFonts w:ascii="GHEA Grapalat" w:hAnsi="GHEA Grapalat" w:cs="Sylfaen"/>
              </w:rPr>
              <w:t>բաժին 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գլուխ </w:t>
            </w:r>
            <w:r w:rsidRPr="00EF63D0">
              <w:rPr>
                <w:rFonts w:ascii="GHEA Grapalat" w:hAnsi="GHEA Grapalat" w:cs="Sylfaen"/>
              </w:rPr>
              <w:t>5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կետ 62, ենթակետ </w:t>
            </w:r>
            <w:r w:rsidRPr="00EF63D0">
              <w:rPr>
                <w:rFonts w:ascii="GHEA Grapalat" w:hAnsi="GHEA Grapalat" w:cs="Sylfae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B093" w14:textId="77777777" w:rsidR="000F5366" w:rsidRPr="00EF63D0" w:rsidRDefault="000F5366" w:rsidP="000F536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B8BE" w14:textId="77777777" w:rsidR="000F5366" w:rsidRPr="00EF63D0" w:rsidRDefault="000F5366" w:rsidP="000F536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673AB5" w:rsidRPr="00EF63D0" w14:paraId="567FE776" w14:textId="77777777" w:rsidTr="00BA190D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65CF" w14:textId="77777777" w:rsidR="00673AB5" w:rsidRPr="00EF63D0" w:rsidRDefault="00673AB5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6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8BA7" w14:textId="77777777" w:rsidR="00673AB5" w:rsidRPr="00EF63D0" w:rsidRDefault="00673AB5" w:rsidP="0008198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Կաթսայատներում հեղուկ վառելանյութ պահեստավորված չէ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78DF" w14:textId="77777777" w:rsidR="00673AB5" w:rsidRPr="00EF63D0" w:rsidRDefault="00673AB5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D416" w14:textId="77777777" w:rsidR="00673AB5" w:rsidRPr="00EF63D0" w:rsidRDefault="00673AB5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1800" w14:textId="77777777" w:rsidR="00673AB5" w:rsidRPr="00EF63D0" w:rsidRDefault="00673AB5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80D5" w14:textId="77777777" w:rsidR="00673AB5" w:rsidRPr="00EF63D0" w:rsidRDefault="00673AB5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3422" w14:textId="19CA555A" w:rsidR="00673AB5" w:rsidRPr="00EF63D0" w:rsidRDefault="00673AB5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5, կետ 61, ենթակետ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E480" w14:textId="77777777" w:rsidR="00673AB5" w:rsidRPr="00EF63D0" w:rsidRDefault="00673AB5" w:rsidP="00081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EEC5" w14:textId="77777777" w:rsidR="00673AB5" w:rsidRPr="00EF63D0" w:rsidRDefault="00673AB5" w:rsidP="00081981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673AB5" w:rsidRPr="00EF63D0" w14:paraId="2A58B51F" w14:textId="77777777" w:rsidTr="00BA190D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894A" w14:textId="77777777" w:rsidR="00673AB5" w:rsidRPr="00EF63D0" w:rsidRDefault="00673AB5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7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932E" w14:textId="77777777" w:rsidR="00673AB5" w:rsidRPr="00EF63D0" w:rsidRDefault="00673AB5" w:rsidP="0008198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Օդափոխիչ համակարգի ինքնաշխատ անջատման սարքավորումները գտնվում են սարքին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2780" w14:textId="77777777" w:rsidR="00673AB5" w:rsidRPr="00EF63D0" w:rsidRDefault="00673AB5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2089" w14:textId="77777777" w:rsidR="00673AB5" w:rsidRPr="00EF63D0" w:rsidRDefault="00673AB5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E2BC" w14:textId="77777777" w:rsidR="00673AB5" w:rsidRPr="00EF63D0" w:rsidRDefault="00673AB5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44A1" w14:textId="77777777" w:rsidR="00673AB5" w:rsidRPr="00EF63D0" w:rsidRDefault="00673AB5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918D" w14:textId="61F5D1ED" w:rsidR="00673AB5" w:rsidRPr="00EF63D0" w:rsidRDefault="00673AB5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5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CFD9" w14:textId="77777777" w:rsidR="00673AB5" w:rsidRPr="00EF63D0" w:rsidRDefault="00673AB5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9AF6" w14:textId="77777777" w:rsidR="00673AB5" w:rsidRPr="00EF63D0" w:rsidRDefault="00673AB5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B74FA" w:rsidRPr="00EF63D0" w14:paraId="534B9136" w14:textId="77777777" w:rsidTr="00ED75E5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51D0FA56" w14:textId="77777777" w:rsidR="003B74FA" w:rsidRPr="00EF63D0" w:rsidRDefault="003B74FA" w:rsidP="00CF2472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I</w:t>
            </w:r>
          </w:p>
        </w:tc>
        <w:tc>
          <w:tcPr>
            <w:tcW w:w="10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59209D9E" w14:textId="77777777" w:rsidR="003B74FA" w:rsidRPr="00EF63D0" w:rsidRDefault="003B74FA" w:rsidP="00CF2472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Հակահրդեհային ջրամատակարարման ցանցեր</w:t>
            </w:r>
          </w:p>
        </w:tc>
      </w:tr>
      <w:tr w:rsidR="003B74FA" w:rsidRPr="00EF63D0" w14:paraId="550073DF" w14:textId="77777777" w:rsidTr="00733F4E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A427" w14:textId="0CF4D7BC" w:rsidR="003B74FA" w:rsidRPr="00EF63D0" w:rsidRDefault="00733F4E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8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3658" w14:textId="4B98C3AC" w:rsidR="003B74FA" w:rsidRPr="00EF63D0" w:rsidRDefault="003B74FA" w:rsidP="0008198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ինություններին (այդ թվում նաև հակահրդեհային ջրամատակարարման աղբյուրներին) հրշեջ փրկարարական ուժերի և միջոցների մոտեցումը ստուգվողի կողմից փակված չէ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C76D" w14:textId="77777777" w:rsidR="003B74FA" w:rsidRPr="00EF63D0" w:rsidRDefault="003B74FA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8B5F" w14:textId="77777777" w:rsidR="003B74FA" w:rsidRPr="00EF63D0" w:rsidRDefault="003B74FA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8F22" w14:textId="77777777" w:rsidR="003B74FA" w:rsidRPr="00EF63D0" w:rsidRDefault="003B74FA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DA19" w14:textId="77777777" w:rsidR="003B74FA" w:rsidRPr="00EF63D0" w:rsidRDefault="003B74FA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ED9D" w14:textId="77777777" w:rsidR="003B74FA" w:rsidRPr="00EF63D0" w:rsidRDefault="003B74FA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1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75AD" w14:textId="77777777" w:rsidR="003B74FA" w:rsidRPr="00EF63D0" w:rsidRDefault="003B74FA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5F4A" w14:textId="77777777" w:rsidR="003B74FA" w:rsidRPr="00EF63D0" w:rsidRDefault="003B74FA" w:rsidP="000819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33F4E" w:rsidRPr="00EF63D0" w14:paraId="39F408E0" w14:textId="77777777" w:rsidTr="00733F4E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11A0" w14:textId="62490D46" w:rsidR="00733F4E" w:rsidRPr="00EF63D0" w:rsidRDefault="00733F4E" w:rsidP="00733F4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29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D1E9" w14:textId="6B20C2AC" w:rsidR="00733F4E" w:rsidRPr="00EF63D0" w:rsidRDefault="00733F4E" w:rsidP="00733F4E">
            <w:pPr>
              <w:spacing w:after="0" w:line="240" w:lineRule="auto"/>
              <w:jc w:val="both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Ա</w:t>
            </w:r>
            <w:r w:rsidRPr="00EF63D0">
              <w:rPr>
                <w:rFonts w:ascii="GHEA Grapalat" w:hAnsi="GHEA Grapalat" w:cs="Sylfaen"/>
              </w:rPr>
              <w:t>րտաքին հրդեհաշիջման համար օբյեկտների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տարածքում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կամ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դրանց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մոտակայքում</w:t>
            </w:r>
            <w:r w:rsidRPr="00EF63D0">
              <w:rPr>
                <w:rFonts w:ascii="GHEA Grapalat" w:hAnsi="GHEA Grapalat"/>
              </w:rPr>
              <w:t xml:space="preserve"> (200</w:t>
            </w:r>
            <w:r w:rsidRPr="00EF63D0">
              <w:rPr>
                <w:rFonts w:ascii="GHEA Grapalat" w:hAnsi="GHEA Grapalat" w:cs="Sylfaen"/>
              </w:rPr>
              <w:t>մ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շառավղով</w:t>
            </w:r>
            <w:r w:rsidRPr="00EF63D0">
              <w:rPr>
                <w:rFonts w:ascii="GHEA Grapalat" w:hAnsi="GHEA Grapalat"/>
              </w:rPr>
              <w:t>)</w:t>
            </w:r>
            <w:r w:rsidRPr="00EF63D0">
              <w:rPr>
                <w:rFonts w:ascii="GHEA Grapalat" w:hAnsi="GHEA Grapalat" w:cs="Sylfaen"/>
              </w:rPr>
              <w:t xml:space="preserve"> նախատեսված է առնվազն 1 հրշեջ հիդրանտ կամ նվազագույնը 50 մ</w:t>
            </w:r>
            <w:r w:rsidRPr="00EF63D0">
              <w:rPr>
                <w:rFonts w:ascii="GHEA Grapalat" w:hAnsi="GHEA Grapalat" w:cs="Sylfaen"/>
                <w:vertAlign w:val="superscript"/>
              </w:rPr>
              <w:t>3</w:t>
            </w:r>
            <w:r w:rsidRPr="00EF63D0">
              <w:rPr>
                <w:rFonts w:ascii="GHEA Grapalat" w:hAnsi="GHEA Grapalat" w:cs="Sylfaen"/>
              </w:rPr>
              <w:t xml:space="preserve"> տարողությամբ հակահրդեհային ջրավազան</w:t>
            </w:r>
            <w:r w:rsidRPr="00EF63D0">
              <w:rPr>
                <w:rFonts w:ascii="GHEA Grapalat" w:hAnsi="GHEA Grapalat" w:cs="Sylfaen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A69E" w14:textId="77777777" w:rsidR="00733F4E" w:rsidRPr="00EF63D0" w:rsidRDefault="00733F4E" w:rsidP="00733F4E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E678" w14:textId="77777777" w:rsidR="00733F4E" w:rsidRPr="00EF63D0" w:rsidRDefault="00733F4E" w:rsidP="00733F4E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792A" w14:textId="77777777" w:rsidR="00733F4E" w:rsidRPr="00EF63D0" w:rsidRDefault="00733F4E" w:rsidP="00733F4E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0591" w14:textId="404377C3" w:rsidR="00733F4E" w:rsidRPr="00EF63D0" w:rsidRDefault="00733F4E" w:rsidP="00733F4E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6630" w14:textId="0DA64B72" w:rsidR="00733F4E" w:rsidRPr="00EF63D0" w:rsidRDefault="00AA5EA5" w:rsidP="00733F4E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/>
                <w:lang w:val="hy-AM"/>
              </w:rPr>
              <w:t>1, գլուխ 3, կետ 79, գլուխ 25, կետ 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2977" w14:textId="25C9DE6A" w:rsidR="00733F4E" w:rsidRPr="00EF63D0" w:rsidRDefault="00733F4E" w:rsidP="00733F4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6E9B" w14:textId="77777777" w:rsidR="00733F4E" w:rsidRPr="00EF63D0" w:rsidRDefault="00733F4E" w:rsidP="00733F4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33F4E" w:rsidRPr="00EF63D0" w14:paraId="2129D430" w14:textId="77777777" w:rsidTr="00ED75E5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890EAF2" w14:textId="77777777" w:rsidR="00733F4E" w:rsidRPr="00EF63D0" w:rsidRDefault="00733F4E" w:rsidP="00733F4E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VII</w:t>
            </w:r>
          </w:p>
        </w:tc>
        <w:tc>
          <w:tcPr>
            <w:tcW w:w="10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A921484" w14:textId="77777777" w:rsidR="00733F4E" w:rsidRPr="00EF63D0" w:rsidRDefault="00733F4E" w:rsidP="00733F4E">
            <w:pPr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Հրդեհի ազդանշանման և հրդեհաշիջման համակարգեր</w:t>
            </w:r>
          </w:p>
        </w:tc>
      </w:tr>
      <w:tr w:rsidR="00733F4E" w:rsidRPr="00EF63D0" w14:paraId="486C47CF" w14:textId="77777777" w:rsidTr="00733F4E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ECCF" w14:textId="5863E85C" w:rsidR="00733F4E" w:rsidRPr="00EF63D0" w:rsidRDefault="00733F4E" w:rsidP="00733F4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A3F4" w14:textId="77777777" w:rsidR="00733F4E" w:rsidRPr="00EF63D0" w:rsidRDefault="00733F4E" w:rsidP="00733F4E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Կախված մակերեսի չափերից արտադրական կազմակերպությունները սարքավորված են հրդեհաշիջման ինքնաշխատ համակարգ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B0EB" w14:textId="77777777" w:rsidR="00733F4E" w:rsidRPr="00EF63D0" w:rsidRDefault="00733F4E" w:rsidP="00733F4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E2CB" w14:textId="77777777" w:rsidR="00733F4E" w:rsidRPr="00EF63D0" w:rsidRDefault="00733F4E" w:rsidP="00733F4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3ACC" w14:textId="77777777" w:rsidR="00733F4E" w:rsidRPr="00EF63D0" w:rsidRDefault="00733F4E" w:rsidP="00733F4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6EAB" w14:textId="77777777" w:rsidR="00733F4E" w:rsidRPr="00EF63D0" w:rsidRDefault="00733F4E" w:rsidP="00733F4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3F56" w14:textId="36AD2C2D" w:rsidR="00733F4E" w:rsidRPr="00EF63D0" w:rsidRDefault="00733F4E" w:rsidP="00733F4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7, կետ 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75F9" w14:textId="77777777" w:rsidR="00733F4E" w:rsidRPr="00EF63D0" w:rsidRDefault="00733F4E" w:rsidP="00733F4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9FFC" w14:textId="77777777" w:rsidR="00733F4E" w:rsidRPr="00EF63D0" w:rsidRDefault="00733F4E" w:rsidP="00733F4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V</w:t>
            </w:r>
            <w:r w:rsidRPr="00EF63D0">
              <w:rPr>
                <w:rFonts w:ascii="GHEA Grapalat" w:hAnsi="GHEA Grapalat" w:cs="Sylfaen"/>
                <w:b/>
              </w:rPr>
              <w:t>*</w:t>
            </w:r>
          </w:p>
        </w:tc>
      </w:tr>
      <w:tr w:rsidR="00733F4E" w:rsidRPr="00EF63D0" w14:paraId="01A26F6E" w14:textId="77777777" w:rsidTr="00733F4E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B20D" w14:textId="2C21B34F" w:rsidR="00733F4E" w:rsidRPr="00EF63D0" w:rsidRDefault="00733F4E" w:rsidP="00733F4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A578" w14:textId="77777777" w:rsidR="00733F4E" w:rsidRPr="00EF63D0" w:rsidRDefault="00733F4E" w:rsidP="00733F4E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Կախված մակերեսի չափերից արտադրական կազմակերպությունները սարքավորված են հրդեհի ազդանշանման ինքնաշխատ համակարգ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B31A" w14:textId="77777777" w:rsidR="00733F4E" w:rsidRPr="00EF63D0" w:rsidRDefault="00733F4E" w:rsidP="00733F4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C35C" w14:textId="77777777" w:rsidR="00733F4E" w:rsidRPr="00EF63D0" w:rsidRDefault="00733F4E" w:rsidP="00733F4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953C" w14:textId="77777777" w:rsidR="00733F4E" w:rsidRPr="00EF63D0" w:rsidRDefault="00733F4E" w:rsidP="00733F4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FF75" w14:textId="77777777" w:rsidR="00733F4E" w:rsidRPr="00EF63D0" w:rsidRDefault="00733F4E" w:rsidP="00733F4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EB1F" w14:textId="2F3058E7" w:rsidR="00733F4E" w:rsidRPr="00EF63D0" w:rsidRDefault="00733F4E" w:rsidP="00733F4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7, կետ 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BFE7" w14:textId="77777777" w:rsidR="00733F4E" w:rsidRPr="00EF63D0" w:rsidRDefault="00733F4E" w:rsidP="00733F4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F13C" w14:textId="77777777" w:rsidR="00733F4E" w:rsidRPr="00EF63D0" w:rsidRDefault="00733F4E" w:rsidP="00733F4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V</w:t>
            </w:r>
            <w:r w:rsidRPr="00EF63D0">
              <w:rPr>
                <w:rFonts w:ascii="GHEA Grapalat" w:hAnsi="GHEA Grapalat" w:cs="Sylfaen"/>
                <w:b/>
              </w:rPr>
              <w:t>*</w:t>
            </w:r>
          </w:p>
        </w:tc>
      </w:tr>
      <w:tr w:rsidR="00733F4E" w:rsidRPr="00EF63D0" w14:paraId="5CCDB4CF" w14:textId="77777777" w:rsidTr="00733F4E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8043" w14:textId="31E45A29" w:rsidR="00733F4E" w:rsidRPr="00EF63D0" w:rsidRDefault="00733F4E" w:rsidP="00733F4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2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781C" w14:textId="77777777" w:rsidR="00733F4E" w:rsidRPr="00EF63D0" w:rsidRDefault="00733F4E" w:rsidP="00733F4E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կահրդեհային ինքնաշխատ համակարգերից հրդեհի տագնապի ազդանշանը փոխանցվում է լիազոր մարմնի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B373" w14:textId="77777777" w:rsidR="00733F4E" w:rsidRPr="00EF63D0" w:rsidRDefault="00733F4E" w:rsidP="00733F4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FE1F" w14:textId="77777777" w:rsidR="00733F4E" w:rsidRPr="00EF63D0" w:rsidRDefault="00733F4E" w:rsidP="00733F4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BFB6" w14:textId="77777777" w:rsidR="00733F4E" w:rsidRPr="00EF63D0" w:rsidRDefault="00733F4E" w:rsidP="00733F4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516E" w14:textId="77777777" w:rsidR="00733F4E" w:rsidRPr="00EF63D0" w:rsidRDefault="00733F4E" w:rsidP="00733F4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B829" w14:textId="6DC2AE5A" w:rsidR="00733F4E" w:rsidRPr="00EF63D0" w:rsidRDefault="00733F4E" w:rsidP="00733F4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7, կետ 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D683" w14:textId="77777777" w:rsidR="00733F4E" w:rsidRPr="00EF63D0" w:rsidRDefault="00733F4E" w:rsidP="00733F4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1C5B" w14:textId="77777777" w:rsidR="00733F4E" w:rsidRPr="00EF63D0" w:rsidRDefault="00733F4E" w:rsidP="00733F4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33F4E" w:rsidRPr="00EF63D0" w14:paraId="2FC42B26" w14:textId="77777777" w:rsidTr="00BA190D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5CAA" w14:textId="5A8EE135" w:rsidR="00733F4E" w:rsidRPr="00EF63D0" w:rsidRDefault="00733F4E" w:rsidP="00733F4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3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BC14" w14:textId="77777777" w:rsidR="00733F4E" w:rsidRPr="00EF63D0" w:rsidRDefault="00733F4E" w:rsidP="00733F4E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կահրդեհային ինքնաշխատ համակարգը գտնվում է սարքին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0855" w14:textId="77777777" w:rsidR="00733F4E" w:rsidRPr="00EF63D0" w:rsidRDefault="00733F4E" w:rsidP="00733F4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8024" w14:textId="77777777" w:rsidR="00733F4E" w:rsidRPr="00EF63D0" w:rsidRDefault="00733F4E" w:rsidP="00733F4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C80E" w14:textId="77777777" w:rsidR="00733F4E" w:rsidRPr="00EF63D0" w:rsidRDefault="00733F4E" w:rsidP="00733F4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BF44" w14:textId="77777777" w:rsidR="00733F4E" w:rsidRPr="00EF63D0" w:rsidRDefault="00733F4E" w:rsidP="00733F4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690C" w14:textId="1ABB07FF" w:rsidR="00733F4E" w:rsidRPr="00EF63D0" w:rsidRDefault="00733F4E" w:rsidP="00733F4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7, կետ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C6EE" w14:textId="77777777" w:rsidR="00733F4E" w:rsidRPr="00EF63D0" w:rsidRDefault="00733F4E" w:rsidP="00733F4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5C93" w14:textId="77777777" w:rsidR="00733F4E" w:rsidRPr="00EF63D0" w:rsidRDefault="00733F4E" w:rsidP="00733F4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33F4E" w:rsidRPr="00EF63D0" w14:paraId="56D2A18D" w14:textId="77777777" w:rsidTr="00ED75E5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3B8300B" w14:textId="77777777" w:rsidR="00733F4E" w:rsidRPr="00EF63D0" w:rsidRDefault="00733F4E" w:rsidP="00733F4E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III</w:t>
            </w:r>
          </w:p>
        </w:tc>
        <w:tc>
          <w:tcPr>
            <w:tcW w:w="10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C17C44E" w14:textId="77777777" w:rsidR="00733F4E" w:rsidRPr="00EF63D0" w:rsidRDefault="00733F4E" w:rsidP="00733F4E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Հրդեհաշիջման սկզբնական միջոցներ</w:t>
            </w:r>
          </w:p>
        </w:tc>
      </w:tr>
      <w:tr w:rsidR="00733F4E" w:rsidRPr="00EF63D0" w14:paraId="1AB131F3" w14:textId="77777777" w:rsidTr="00733F4E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876B" w14:textId="5B75C161" w:rsidR="00733F4E" w:rsidRPr="00EF63D0" w:rsidRDefault="00733F4E" w:rsidP="00733F4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4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14F9" w14:textId="77777777" w:rsidR="00733F4E" w:rsidRPr="00EF63D0" w:rsidRDefault="00733F4E" w:rsidP="00733F4E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Օբյեկտն ապահովված է հրդեհաշիջման սկզբնական միջոցն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6D06" w14:textId="77777777" w:rsidR="00733F4E" w:rsidRPr="00EF63D0" w:rsidRDefault="00733F4E" w:rsidP="00733F4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4D7A" w14:textId="77777777" w:rsidR="00733F4E" w:rsidRPr="00EF63D0" w:rsidRDefault="00733F4E" w:rsidP="00733F4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3A68" w14:textId="77777777" w:rsidR="00733F4E" w:rsidRPr="00EF63D0" w:rsidRDefault="00733F4E" w:rsidP="00733F4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6FA3" w14:textId="77777777" w:rsidR="00733F4E" w:rsidRPr="00EF63D0" w:rsidRDefault="00733F4E" w:rsidP="00733F4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A179" w14:textId="3C9CBCA8" w:rsidR="00733F4E" w:rsidRPr="00EF63D0" w:rsidRDefault="00733F4E" w:rsidP="00733F4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VIII, կետ 50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6FF5" w14:textId="7FAB2B5E" w:rsidR="00733F4E" w:rsidRPr="00EF63D0" w:rsidRDefault="00733F4E" w:rsidP="00733F4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CB0C" w14:textId="77777777" w:rsidR="00733F4E" w:rsidRPr="00EF63D0" w:rsidRDefault="00733F4E" w:rsidP="00733F4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V</w:t>
            </w:r>
            <w:r w:rsidRPr="00EF63D0">
              <w:rPr>
                <w:rFonts w:ascii="GHEA Grapalat" w:hAnsi="GHEA Grapalat" w:cs="Sylfaen"/>
                <w:b/>
              </w:rPr>
              <w:t>*</w:t>
            </w:r>
          </w:p>
        </w:tc>
      </w:tr>
      <w:tr w:rsidR="000F5366" w:rsidRPr="00EF63D0" w14:paraId="48F1A876" w14:textId="77777777" w:rsidTr="00733F4E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FFA9" w14:textId="461E88FA" w:rsidR="000F5366" w:rsidRPr="00EF63D0" w:rsidRDefault="000F5366" w:rsidP="000F536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5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BBB5" w14:textId="3017966C" w:rsidR="000F5366" w:rsidRPr="00EF63D0" w:rsidRDefault="000F5366" w:rsidP="000F5366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  <w:szCs w:val="19"/>
                <w:shd w:val="clear" w:color="auto" w:fill="FFFFFF"/>
              </w:rPr>
              <w:t>«Ա», «Բ», «Վ» կարգի շինություններում կ</w:t>
            </w:r>
            <w:r w:rsidRPr="00EF63D0">
              <w:rPr>
                <w:rFonts w:ascii="GHEA Grapalat" w:hAnsi="GHEA Grapalat" w:cs="Sylfaen"/>
              </w:rPr>
              <w:t>րակմարիչները տեղադրված են հրդեհի հնարավոր օջախներից 30 մետրից ոչ ավելի հեռավորության վրա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C2E7" w14:textId="77777777" w:rsidR="000F5366" w:rsidRPr="00EF63D0" w:rsidRDefault="000F5366" w:rsidP="000F536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01F2" w14:textId="77777777" w:rsidR="000F5366" w:rsidRPr="00EF63D0" w:rsidRDefault="000F5366" w:rsidP="000F536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554A" w14:textId="77777777" w:rsidR="000F5366" w:rsidRPr="00EF63D0" w:rsidRDefault="000F5366" w:rsidP="000F536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D073" w14:textId="77777777" w:rsidR="000F5366" w:rsidRPr="00EF63D0" w:rsidRDefault="000F5366" w:rsidP="000F536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9A13" w14:textId="111DBB07" w:rsidR="000F5366" w:rsidRPr="00EF63D0" w:rsidRDefault="000F5366" w:rsidP="000F536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VIII, կետ 5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C3FD" w14:textId="77777777" w:rsidR="000F5366" w:rsidRPr="00EF63D0" w:rsidRDefault="000F5366" w:rsidP="000F536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88C4" w14:textId="77777777" w:rsidR="000F5366" w:rsidRPr="00EF63D0" w:rsidRDefault="000F5366" w:rsidP="000F536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0F5366" w:rsidRPr="00EF63D0" w14:paraId="7CC34508" w14:textId="77777777" w:rsidTr="00733F4E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543A44" w14:textId="7AEC1646" w:rsidR="000F5366" w:rsidRPr="00EF63D0" w:rsidRDefault="000F5366" w:rsidP="000F5366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X</w:t>
            </w:r>
          </w:p>
        </w:tc>
        <w:tc>
          <w:tcPr>
            <w:tcW w:w="10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9592A94" w14:textId="4F6E9A69" w:rsidR="000F5366" w:rsidRPr="00EF63D0" w:rsidRDefault="000F5366" w:rsidP="000F5366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Տեխնիկական անվտանգության ապահովում</w:t>
            </w:r>
          </w:p>
        </w:tc>
      </w:tr>
      <w:tr w:rsidR="000F5366" w:rsidRPr="00EF63D0" w14:paraId="1AA4511B" w14:textId="77777777" w:rsidTr="00733F4E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87DD" w14:textId="03802AA6" w:rsidR="000F5366" w:rsidRPr="00EF63D0" w:rsidRDefault="000F5366" w:rsidP="000F536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6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10B1" w14:textId="77777777" w:rsidR="000F5366" w:rsidRPr="00EF63D0" w:rsidRDefault="000F5366" w:rsidP="000F5366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ռկա է արտադրական վտանգավոր օբյեկտը արտադրական վտանգավոր օբյեկտների ռեեստրում գրանցման վկայականը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FCE4" w14:textId="77777777" w:rsidR="000F5366" w:rsidRPr="00EF63D0" w:rsidRDefault="000F5366" w:rsidP="000F536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7F37" w14:textId="77777777" w:rsidR="000F5366" w:rsidRPr="00EF63D0" w:rsidRDefault="000F5366" w:rsidP="000F536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16EF" w14:textId="77777777" w:rsidR="000F5366" w:rsidRPr="00EF63D0" w:rsidRDefault="000F5366" w:rsidP="000F536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79E9" w14:textId="1EE5D4A1" w:rsidR="000F5366" w:rsidRPr="00EF63D0" w:rsidRDefault="00842C81" w:rsidP="000F536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A420" w14:textId="00099838" w:rsidR="000F5366" w:rsidRPr="00EF63D0" w:rsidRDefault="000F5366" w:rsidP="000F536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4, հոդված 19, մաս 1 կ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ետ </w:t>
            </w:r>
            <w:r w:rsidRPr="00EF63D0">
              <w:rPr>
                <w:rFonts w:ascii="GHEA Grapalat" w:hAnsi="GHEA Grapalat" w:cs="Sylfaen"/>
              </w:rPr>
              <w:t>ժդ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6093" w14:textId="77777777" w:rsidR="000F5366" w:rsidRPr="00EF63D0" w:rsidRDefault="000F5366" w:rsidP="000F5366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D878" w14:textId="77777777" w:rsidR="000F5366" w:rsidRPr="00EF63D0" w:rsidRDefault="000F5366" w:rsidP="000F5366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0F5366" w:rsidRPr="00EF63D0" w14:paraId="16B5EBF7" w14:textId="77777777" w:rsidTr="00BA190D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46A9" w14:textId="7A099087" w:rsidR="000F5366" w:rsidRPr="00EF63D0" w:rsidRDefault="000F5366" w:rsidP="000F536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7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90AC" w14:textId="2683A4AA" w:rsidR="000F5366" w:rsidRPr="00EF63D0" w:rsidRDefault="000F5366" w:rsidP="00674E34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րտադրական վտանգավոր օբյեկտում առկա է տեխնիկական անվտանգության ամենամյա  փորձաքննության եզրակացությու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D0B4" w14:textId="77777777" w:rsidR="000F5366" w:rsidRPr="00EF63D0" w:rsidRDefault="000F5366" w:rsidP="000F536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6867" w14:textId="77777777" w:rsidR="000F5366" w:rsidRPr="00EF63D0" w:rsidRDefault="000F5366" w:rsidP="000F536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F72E" w14:textId="77777777" w:rsidR="000F5366" w:rsidRPr="00EF63D0" w:rsidRDefault="000F5366" w:rsidP="000F536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8FA8" w14:textId="49567D4E" w:rsidR="000F5366" w:rsidRPr="00EF63D0" w:rsidRDefault="00842C81" w:rsidP="000F536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E1BF" w14:textId="17030859" w:rsidR="000F5366" w:rsidRPr="00EF63D0" w:rsidRDefault="000F5366" w:rsidP="000F536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4, հոդված 11, մաս 6, հոդված 19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մաս </w:t>
            </w:r>
            <w:r w:rsidRPr="00EF63D0">
              <w:rPr>
                <w:rFonts w:ascii="GHEA Grapalat" w:hAnsi="GHEA Grapalat" w:cs="Sylfaen"/>
                <w:lang w:val="hy-AM"/>
              </w:rPr>
              <w:t>1, կետ</w:t>
            </w:r>
            <w:r w:rsidRPr="00EF63D0">
              <w:rPr>
                <w:rFonts w:ascii="GHEA Grapalat" w:hAnsi="GHEA Grapalat" w:cs="Sylfaen"/>
              </w:rPr>
              <w:t xml:space="preserve"> ժ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1B54" w14:textId="77777777" w:rsidR="000F5366" w:rsidRPr="00EF63D0" w:rsidRDefault="000F5366" w:rsidP="000F5366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462D" w14:textId="77777777" w:rsidR="000F5366" w:rsidRPr="00EF63D0" w:rsidRDefault="000F5366" w:rsidP="000F5366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</w:tbl>
    <w:p w14:paraId="6A42828E" w14:textId="77777777" w:rsidR="003B74FA" w:rsidRPr="00EF63D0" w:rsidRDefault="003B74FA" w:rsidP="00081981">
      <w:pPr>
        <w:spacing w:after="0" w:line="240" w:lineRule="auto"/>
        <w:rPr>
          <w:rFonts w:ascii="GHEA Grapalat" w:hAnsi="GHEA Grapalat" w:cs="Sylfaen"/>
        </w:rPr>
      </w:pPr>
    </w:p>
    <w:p w14:paraId="149775A7" w14:textId="1ED1197F" w:rsidR="003B74FA" w:rsidRPr="00EF63D0" w:rsidRDefault="003B74FA" w:rsidP="00081981">
      <w:pPr>
        <w:spacing w:after="0" w:line="240" w:lineRule="auto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 xml:space="preserve">Ծանոթություն: Նախավերջին սյունակում </w:t>
      </w:r>
      <w:r w:rsidR="0029722C" w:rsidRPr="00EF63D0">
        <w:rPr>
          <w:rFonts w:ascii="GHEA Grapalat" w:hAnsi="GHEA Grapalat" w:cs="Sylfaen"/>
        </w:rPr>
        <w:t xml:space="preserve">      </w:t>
      </w:r>
      <w:r w:rsidRPr="00EF63D0">
        <w:rPr>
          <w:rFonts w:ascii="GHEA Grapalat" w:hAnsi="GHEA Grapalat" w:cs="Sylfaen"/>
        </w:rPr>
        <w:t>1- փաստաթղթային ստուգում</w:t>
      </w:r>
    </w:p>
    <w:p w14:paraId="11894902" w14:textId="665F0E10" w:rsidR="003B74FA" w:rsidRPr="00EF63D0" w:rsidRDefault="003B74FA" w:rsidP="00081981">
      <w:pPr>
        <w:tabs>
          <w:tab w:val="left" w:pos="2367"/>
        </w:tabs>
        <w:spacing w:after="0" w:line="240" w:lineRule="auto"/>
        <w:ind w:left="4590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2- ակնադիտարկում</w:t>
      </w:r>
    </w:p>
    <w:p w14:paraId="5AC29430" w14:textId="37F28070" w:rsidR="003B74FA" w:rsidRPr="00EF63D0" w:rsidRDefault="003B74FA" w:rsidP="00081981">
      <w:pPr>
        <w:spacing w:after="0" w:line="240" w:lineRule="auto"/>
        <w:ind w:left="4590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3- լաբ</w:t>
      </w:r>
      <w:r w:rsidR="00C62688" w:rsidRPr="00EF63D0">
        <w:rPr>
          <w:rFonts w:ascii="GHEA Grapalat" w:hAnsi="GHEA Grapalat" w:cs="Sylfaen"/>
        </w:rPr>
        <w:t>ո</w:t>
      </w:r>
      <w:r w:rsidRPr="00EF63D0">
        <w:rPr>
          <w:rFonts w:ascii="GHEA Grapalat" w:hAnsi="GHEA Grapalat" w:cs="Sylfaen"/>
        </w:rPr>
        <w:t>րատոր ստուգում</w:t>
      </w:r>
    </w:p>
    <w:p w14:paraId="75BBD3B2" w14:textId="77777777" w:rsidR="003B74FA" w:rsidRPr="00EF63D0" w:rsidRDefault="003B74FA" w:rsidP="00081981">
      <w:pPr>
        <w:spacing w:after="0" w:line="240" w:lineRule="auto"/>
        <w:rPr>
          <w:rFonts w:ascii="GHEA Grapalat" w:hAnsi="GHEA Grapalat" w:cs="Sylfaen"/>
        </w:rPr>
      </w:pPr>
    </w:p>
    <w:tbl>
      <w:tblPr>
        <w:tblW w:w="100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8352"/>
        <w:gridCol w:w="364"/>
        <w:gridCol w:w="393"/>
        <w:gridCol w:w="322"/>
      </w:tblGrid>
      <w:tr w:rsidR="003B74FA" w:rsidRPr="00EF63D0" w14:paraId="6BE016CF" w14:textId="77777777" w:rsidTr="00ED75E5">
        <w:trPr>
          <w:trHeight w:val="338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B540D6" w14:textId="77777777" w:rsidR="003B74FA" w:rsidRPr="00EF63D0" w:rsidRDefault="003B74FA" w:rsidP="00081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851E3E" w14:textId="77777777" w:rsidR="003B74FA" w:rsidRPr="00EF63D0" w:rsidRDefault="003B74FA" w:rsidP="00081981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Այո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այո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առկա 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համապատասխանում 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բավարարում է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E61BD2" w14:textId="77777777" w:rsidR="003B74FA" w:rsidRPr="00EF63D0" w:rsidRDefault="003B74FA" w:rsidP="00081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C62552" w14:textId="77777777" w:rsidR="003B74FA" w:rsidRPr="00EF63D0" w:rsidRDefault="003B74FA" w:rsidP="00081981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92B96A" w14:textId="77777777" w:rsidR="003B74FA" w:rsidRPr="00EF63D0" w:rsidRDefault="003B74FA" w:rsidP="00081981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</w:tr>
      <w:tr w:rsidR="003B74FA" w:rsidRPr="00EF63D0" w14:paraId="69D2C5C6" w14:textId="77777777" w:rsidTr="00ED75E5">
        <w:trPr>
          <w:trHeight w:val="326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D7F458" w14:textId="77777777" w:rsidR="003B74FA" w:rsidRPr="00EF63D0" w:rsidRDefault="003B74FA" w:rsidP="00081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lastRenderedPageBreak/>
              <w:t>2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C5923D" w14:textId="77777777" w:rsidR="003B74FA" w:rsidRPr="00EF63D0" w:rsidRDefault="003B74FA" w:rsidP="00081981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Ոչ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ոչ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առկա չ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համապատասխանում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բավարարում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87DF76" w14:textId="77777777" w:rsidR="003B74FA" w:rsidRPr="00EF63D0" w:rsidRDefault="003B74FA" w:rsidP="00081981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949FA3" w14:textId="77777777" w:rsidR="003B74FA" w:rsidRPr="00EF63D0" w:rsidRDefault="003B74FA" w:rsidP="00081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BD0E1A" w14:textId="77777777" w:rsidR="003B74FA" w:rsidRPr="00EF63D0" w:rsidRDefault="003B74FA" w:rsidP="00081981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</w:tr>
      <w:tr w:rsidR="003B74FA" w:rsidRPr="00EF63D0" w14:paraId="3221364B" w14:textId="77777777" w:rsidTr="00ED75E5">
        <w:trPr>
          <w:trHeight w:val="335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FA1DF6" w14:textId="77777777" w:rsidR="003B74FA" w:rsidRPr="00EF63D0" w:rsidRDefault="003B74FA" w:rsidP="00081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3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5C48D2" w14:textId="77777777" w:rsidR="003B74FA" w:rsidRPr="00EF63D0" w:rsidRDefault="003B74FA" w:rsidP="00081981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Չ</w:t>
            </w:r>
            <w:r w:rsidRPr="00EF63D0">
              <w:rPr>
                <w:rFonts w:ascii="GHEA Grapalat" w:hAnsi="GHEA Grapalat"/>
              </w:rPr>
              <w:t>/</w:t>
            </w:r>
            <w:r w:rsidRPr="00EF63D0">
              <w:rPr>
                <w:rFonts w:ascii="GHEA Grapalat" w:hAnsi="GHEA Grapalat" w:cs="Arial"/>
              </w:rPr>
              <w:t>պ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չի պահանջվում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վերաբերում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62940E" w14:textId="77777777" w:rsidR="003B74FA" w:rsidRPr="00EF63D0" w:rsidRDefault="003B74FA" w:rsidP="00081981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D6A8FE" w14:textId="77777777" w:rsidR="003B74FA" w:rsidRPr="00EF63D0" w:rsidRDefault="003B74FA" w:rsidP="00081981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1DCBD4" w14:textId="77777777" w:rsidR="003B74FA" w:rsidRPr="00EF63D0" w:rsidRDefault="003B74FA" w:rsidP="00081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</w:tr>
    </w:tbl>
    <w:p w14:paraId="3F2CB084" w14:textId="77777777" w:rsidR="003B74FA" w:rsidRPr="00EF63D0" w:rsidRDefault="003B74FA" w:rsidP="00081981">
      <w:pPr>
        <w:spacing w:after="0" w:line="240" w:lineRule="auto"/>
        <w:rPr>
          <w:rFonts w:ascii="GHEA Grapalat" w:hAnsi="GHEA Grapalat" w:cs="Sylfaen"/>
        </w:rPr>
      </w:pPr>
    </w:p>
    <w:p w14:paraId="307C868E" w14:textId="77777777" w:rsidR="003B74FA" w:rsidRPr="00EF63D0" w:rsidRDefault="003B74FA" w:rsidP="00081981">
      <w:pPr>
        <w:spacing w:after="0" w:line="240" w:lineRule="auto"/>
        <w:ind w:firstLine="708"/>
        <w:rPr>
          <w:rFonts w:ascii="GHEA Grapalat" w:hAnsi="GHEA Grapalat" w:cs="Sylfaen"/>
          <w:b/>
        </w:rPr>
      </w:pPr>
      <w:r w:rsidRPr="00EF63D0">
        <w:rPr>
          <w:rFonts w:ascii="GHEA Grapalat" w:hAnsi="GHEA Grapalat" w:cs="Sylfaen"/>
          <w:b/>
        </w:rPr>
        <w:t>Տվյալ ստուգաթերթը կազմվել է հետևյալ նորմատիվ փաստաթղթերի հիման վրա.</w:t>
      </w:r>
    </w:p>
    <w:p w14:paraId="3442BDD1" w14:textId="3825E372" w:rsidR="003B74FA" w:rsidRPr="00EF63D0" w:rsidRDefault="003B74FA" w:rsidP="00081981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1 -</w:t>
      </w:r>
      <w:r w:rsidR="0029722C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/>
        </w:rPr>
        <w:t>ՀԱԿ Հրդեհային անվտանգության կանոններ - հաստատված ՀՀ ՏԿԱԻ նախարարի 2015 թվականի հունիսի 18-ի թիվ 595-Ն հրամանով, հավելված</w:t>
      </w:r>
      <w:r w:rsidR="00733F4E" w:rsidRPr="00EF63D0">
        <w:rPr>
          <w:rFonts w:ascii="GHEA Grapalat" w:hAnsi="GHEA Grapalat"/>
        </w:rPr>
        <w:t xml:space="preserve"> 1</w:t>
      </w:r>
    </w:p>
    <w:p w14:paraId="7F78D8A8" w14:textId="4FDDF345" w:rsidR="003B74FA" w:rsidRPr="00EF63D0" w:rsidRDefault="003B74FA" w:rsidP="00081981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2 – ՀՀՇՆ III-9.02-02-03 Արդյունաբերական կազմակերպությունների գլխավոր հատակագծեր</w:t>
      </w:r>
      <w:r w:rsidR="00733F4E" w:rsidRPr="00EF63D0">
        <w:rPr>
          <w:rFonts w:ascii="GHEA Grapalat" w:hAnsi="GHEA Grapalat" w:cs="Sylfaen"/>
        </w:rPr>
        <w:t></w:t>
      </w:r>
    </w:p>
    <w:p w14:paraId="5A1CAE26" w14:textId="4F3F3914" w:rsidR="003B74FA" w:rsidRPr="00EF63D0" w:rsidRDefault="003B74FA" w:rsidP="00081981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3 -</w:t>
      </w:r>
      <w:r w:rsidR="0029722C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/>
        </w:rPr>
        <w:t xml:space="preserve">ՀՀՇՆ 30-01-2014 </w:t>
      </w:r>
      <w:r w:rsidRPr="00EF63D0">
        <w:rPr>
          <w:rFonts w:ascii="GHEA Grapalat" w:hAnsi="GHEA Grapalat" w:cs="Sylfaen"/>
        </w:rPr>
        <w:t></w:t>
      </w:r>
      <w:r w:rsidRPr="00EF63D0">
        <w:rPr>
          <w:rFonts w:ascii="GHEA Grapalat" w:hAnsi="GHEA Grapalat"/>
        </w:rPr>
        <w:t>Քաղաքաշինություն. Քաղաքային և գյուղական բնակավայրերի հատակագծում և կառուցապատում</w:t>
      </w:r>
      <w:r w:rsidR="00733F4E" w:rsidRPr="00EF63D0">
        <w:rPr>
          <w:rFonts w:ascii="GHEA Grapalat" w:hAnsi="GHEA Grapalat" w:cs="Sylfaen"/>
        </w:rPr>
        <w:t></w:t>
      </w:r>
    </w:p>
    <w:p w14:paraId="70FC0233" w14:textId="77777777" w:rsidR="00FE4AA1" w:rsidRPr="00EF63D0" w:rsidRDefault="003B74FA" w:rsidP="00081981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 xml:space="preserve">4 - </w:t>
      </w:r>
      <w:r w:rsidR="00733F4E" w:rsidRPr="00EF63D0">
        <w:rPr>
          <w:rFonts w:ascii="GHEA Grapalat" w:hAnsi="GHEA Grapalat" w:cs="Sylfaen"/>
        </w:rPr>
        <w:t xml:space="preserve">Տեխնիկական անվտանգության ապահովման պետական կարգավորման մասին ՀՀ օրենք ընդունված է 2005 թվականի հոկտեմբերի 24-ին </w:t>
      </w:r>
    </w:p>
    <w:p w14:paraId="72D48DB6" w14:textId="5D0DAEE9" w:rsidR="003B74FA" w:rsidRPr="00EF63D0" w:rsidRDefault="003B74FA" w:rsidP="00081981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 xml:space="preserve">5 - </w:t>
      </w:r>
      <w:r w:rsidRPr="00EF63D0">
        <w:rPr>
          <w:rFonts w:ascii="GHEA Grapalat" w:hAnsi="GHEA Grapalat"/>
        </w:rPr>
        <w:t xml:space="preserve">ՀՀՇՆ 21-01-2014 </w:t>
      </w:r>
      <w:r w:rsidRPr="00EF63D0">
        <w:rPr>
          <w:rFonts w:ascii="GHEA Grapalat" w:hAnsi="GHEA Grapalat" w:cs="Sylfaen"/>
        </w:rPr>
        <w:t></w:t>
      </w:r>
      <w:r w:rsidRPr="00EF63D0">
        <w:rPr>
          <w:rFonts w:ascii="GHEA Grapalat" w:hAnsi="GHEA Grapalat"/>
        </w:rPr>
        <w:t>Շենքերի և շինությունների հրդեհային անվտանգություն</w:t>
      </w:r>
      <w:r w:rsidR="00D86773" w:rsidRPr="00EF63D0">
        <w:rPr>
          <w:rFonts w:ascii="GHEA Grapalat" w:hAnsi="GHEA Grapalat" w:cs="Sylfaen"/>
        </w:rPr>
        <w:t></w:t>
      </w:r>
    </w:p>
    <w:p w14:paraId="5F4D71AE" w14:textId="75C5A91D" w:rsidR="003B74FA" w:rsidRPr="00EF63D0" w:rsidRDefault="003B74FA" w:rsidP="00081981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6 – ՀՀՇՆ IV-11.03.01-04 Արտադրական շենքեր</w:t>
      </w:r>
      <w:r w:rsidR="00D86773" w:rsidRPr="00EF63D0">
        <w:rPr>
          <w:rFonts w:ascii="GHEA Grapalat" w:hAnsi="GHEA Grapalat" w:cs="Sylfaen"/>
        </w:rPr>
        <w:t></w:t>
      </w:r>
    </w:p>
    <w:p w14:paraId="1CC42D31" w14:textId="77777777" w:rsidR="003B74FA" w:rsidRPr="00EF63D0" w:rsidRDefault="003B74FA" w:rsidP="00081981">
      <w:pPr>
        <w:spacing w:after="0" w:line="240" w:lineRule="auto"/>
        <w:jc w:val="both"/>
        <w:rPr>
          <w:rFonts w:ascii="GHEA Grapalat" w:hAnsi="GHEA Grapalat" w:cs="Sylfaen"/>
        </w:rPr>
      </w:pPr>
    </w:p>
    <w:p w14:paraId="2D0671B1" w14:textId="77777777" w:rsidR="003B74FA" w:rsidRPr="00EF63D0" w:rsidRDefault="003B74FA" w:rsidP="00081981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I</w:t>
      </w:r>
      <w:r w:rsidRPr="00EF63D0">
        <w:rPr>
          <w:rFonts w:ascii="GHEA Grapalat" w:hAnsi="GHEA Grapalat" w:cs="Sylfaen"/>
          <w:b/>
        </w:rPr>
        <w:t>*</w:t>
      </w:r>
      <w:r w:rsidRPr="00EF63D0">
        <w:rPr>
          <w:rFonts w:ascii="GHEA Grapalat" w:hAnsi="GHEA Grapalat" w:cs="Sylfaen"/>
        </w:rPr>
        <w:t xml:space="preserve">- Բնակելի, հասարակական և արտադրական նշանակության շենքերից և շինություններից մինչև տարբեր նպատակային նշանակության պահեստները (բաց հարթակները) </w:t>
      </w:r>
      <w:r w:rsidRPr="00EF63D0">
        <w:rPr>
          <w:rFonts w:ascii="GHEA Grapalat" w:hAnsi="GHEA Grapalat"/>
        </w:rPr>
        <w:t>կախված շինության հրակայունության աստիճանից</w:t>
      </w:r>
      <w:r w:rsidRPr="00EF63D0">
        <w:rPr>
          <w:rFonts w:ascii="GHEA Grapalat" w:hAnsi="GHEA Grapalat" w:cs="Sylfaen"/>
        </w:rPr>
        <w:t>նորմերով պահանջվող հակահրդեհային միջտարածությունները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026"/>
        <w:gridCol w:w="1959"/>
        <w:gridCol w:w="2228"/>
      </w:tblGrid>
      <w:tr w:rsidR="003B74FA" w:rsidRPr="00EF63D0" w14:paraId="7E85BD47" w14:textId="77777777" w:rsidTr="00ED75E5">
        <w:trPr>
          <w:trHeight w:val="530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5250" w14:textId="77777777" w:rsidR="003B74FA" w:rsidRPr="00EF63D0" w:rsidRDefault="003B74FA" w:rsidP="00081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Շինության հրակայունության աստիճանը</w:t>
            </w:r>
          </w:p>
        </w:tc>
        <w:tc>
          <w:tcPr>
            <w:tcW w:w="6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BE0D" w14:textId="77777777" w:rsidR="003B74FA" w:rsidRPr="00EF63D0" w:rsidRDefault="003B74FA" w:rsidP="00081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Կախված շինության հրակայունության աստիճանից հեռավորությունը, մ,</w:t>
            </w:r>
          </w:p>
        </w:tc>
      </w:tr>
      <w:tr w:rsidR="003B74FA" w:rsidRPr="00EF63D0" w14:paraId="172E7556" w14:textId="77777777" w:rsidTr="00ED75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54B6" w14:textId="77777777" w:rsidR="003B74FA" w:rsidRPr="00EF63D0" w:rsidRDefault="003B74FA" w:rsidP="00081981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B724" w14:textId="77777777" w:rsidR="003B74FA" w:rsidRPr="00EF63D0" w:rsidRDefault="003B74FA" w:rsidP="00081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, II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9EA4" w14:textId="77777777" w:rsidR="003B74FA" w:rsidRPr="00EF63D0" w:rsidRDefault="003B74FA" w:rsidP="00081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II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ED1E" w14:textId="77777777" w:rsidR="003B74FA" w:rsidRPr="00EF63D0" w:rsidRDefault="003B74FA" w:rsidP="00081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V, V</w:t>
            </w:r>
          </w:p>
        </w:tc>
      </w:tr>
      <w:tr w:rsidR="003B74FA" w:rsidRPr="00EF63D0" w14:paraId="3BCB0261" w14:textId="77777777" w:rsidTr="00ED75E5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2B1F" w14:textId="77777777" w:rsidR="003B74FA" w:rsidRPr="00EF63D0" w:rsidRDefault="003B74FA" w:rsidP="00081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, I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3E06" w14:textId="77777777" w:rsidR="003B74FA" w:rsidRPr="00EF63D0" w:rsidRDefault="003B74FA" w:rsidP="00081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2619" w14:textId="77777777" w:rsidR="003B74FA" w:rsidRPr="00EF63D0" w:rsidRDefault="003B74FA" w:rsidP="00081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7695" w14:textId="77777777" w:rsidR="003B74FA" w:rsidRPr="00EF63D0" w:rsidRDefault="003B74FA" w:rsidP="00081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</w:tr>
      <w:tr w:rsidR="003B74FA" w:rsidRPr="00EF63D0" w14:paraId="2AD51F77" w14:textId="77777777" w:rsidTr="00ED75E5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0B51" w14:textId="77777777" w:rsidR="003B74FA" w:rsidRPr="00EF63D0" w:rsidRDefault="003B74FA" w:rsidP="00081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I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1896" w14:textId="77777777" w:rsidR="003B74FA" w:rsidRPr="00EF63D0" w:rsidRDefault="003B74FA" w:rsidP="00081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1D90" w14:textId="77777777" w:rsidR="003B74FA" w:rsidRPr="00EF63D0" w:rsidRDefault="003B74FA" w:rsidP="00081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0CCF" w14:textId="77777777" w:rsidR="003B74FA" w:rsidRPr="00EF63D0" w:rsidRDefault="003B74FA" w:rsidP="00081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</w:tr>
      <w:tr w:rsidR="003B74FA" w:rsidRPr="00EF63D0" w14:paraId="33EAC7B1" w14:textId="77777777" w:rsidTr="00ED75E5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EFE5" w14:textId="77777777" w:rsidR="003B74FA" w:rsidRPr="00EF63D0" w:rsidRDefault="003B74FA" w:rsidP="00081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V, V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11F7" w14:textId="77777777" w:rsidR="003B74FA" w:rsidRPr="00EF63D0" w:rsidRDefault="003B74FA" w:rsidP="00081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E82E" w14:textId="77777777" w:rsidR="003B74FA" w:rsidRPr="00EF63D0" w:rsidRDefault="003B74FA" w:rsidP="00081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F013" w14:textId="77777777" w:rsidR="003B74FA" w:rsidRPr="00EF63D0" w:rsidRDefault="003B74FA" w:rsidP="0008198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5</w:t>
            </w:r>
          </w:p>
        </w:tc>
      </w:tr>
    </w:tbl>
    <w:p w14:paraId="50FBB362" w14:textId="77777777" w:rsidR="00F57797" w:rsidRPr="00EF63D0" w:rsidRDefault="00F57797" w:rsidP="00081981">
      <w:pPr>
        <w:spacing w:before="240" w:after="0" w:line="240" w:lineRule="auto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Շենքերի օրինակելի կոնստրուկտիվ բնութագրերը.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8172"/>
      </w:tblGrid>
      <w:tr w:rsidR="00F57797" w:rsidRPr="00EF63D0" w14:paraId="3242299C" w14:textId="77777777" w:rsidTr="002F521C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8786" w14:textId="77777777" w:rsidR="00F57797" w:rsidRPr="00EF63D0" w:rsidRDefault="00F57797" w:rsidP="00081981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ի կոնս</w:t>
            </w:r>
            <w:r w:rsidRPr="00EF63D0">
              <w:rPr>
                <w:rFonts w:ascii="GHEA Grapalat" w:hAnsi="GHEA Grapalat" w:cs="Sylfaen"/>
                <w:lang w:val="af-ZA"/>
              </w:rPr>
              <w:softHyphen/>
              <w:t>տրուկ</w:t>
            </w:r>
            <w:r w:rsidRPr="00EF63D0">
              <w:rPr>
                <w:rFonts w:ascii="GHEA Grapalat" w:hAnsi="GHEA Grapalat" w:cs="Sylfaen"/>
                <w:lang w:val="af-ZA"/>
              </w:rPr>
              <w:softHyphen/>
              <w:t>ցիաների հրակայունությանաստիճանը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001C" w14:textId="77777777" w:rsidR="00F57797" w:rsidRPr="00EF63D0" w:rsidRDefault="00F57797" w:rsidP="00081981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Կոնստրուկտիվ բնութագրերը</w:t>
            </w:r>
          </w:p>
        </w:tc>
      </w:tr>
      <w:tr w:rsidR="00F57797" w:rsidRPr="0000728A" w14:paraId="689F6388" w14:textId="77777777" w:rsidTr="002F521C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0DD4" w14:textId="77777777" w:rsidR="00F57797" w:rsidRPr="00EF63D0" w:rsidRDefault="00F57797" w:rsidP="00081981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/>
                <w:lang w:val="af-ZA"/>
              </w:rPr>
              <w:t>I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54C9" w14:textId="77777777" w:rsidR="00F57797" w:rsidRPr="00EF63D0" w:rsidRDefault="00F57797" w:rsidP="00081981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ց կրող կամ պատող կոնստրուկցիաները բնական կամ արհեստական քարայի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բետոնե կամ երկաթբետոնե շինանյութերից են՝ թերթավոր և սալիկային չայրվող նյութերի օգտագործմամբ</w:t>
            </w:r>
            <w:r w:rsidRPr="00EF63D0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  <w:tr w:rsidR="00F57797" w:rsidRPr="0000728A" w14:paraId="5968A75C" w14:textId="77777777" w:rsidTr="002F521C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414E" w14:textId="77777777" w:rsidR="00F57797" w:rsidRPr="00EF63D0" w:rsidRDefault="00F57797" w:rsidP="00081981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/>
                <w:lang w:val="af-ZA"/>
              </w:rPr>
              <w:t>II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3291" w14:textId="77777777" w:rsidR="00F57797" w:rsidRPr="00EF63D0" w:rsidRDefault="00F57797" w:rsidP="00081981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ց կրող կամ պատող կոնստրուկցիաները բնական կամ արհեստական քարայի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բետոնե կամ երկաթբետոնե շինանյութերից ե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օգտագործվում են թերթավոր և սալիկային չայրվող շինանյութ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>Շենքերի ծածկերում կարելի է օգտագործել չպաշտպանված պողպատե կոնստրուկցիաներ</w:t>
            </w:r>
            <w:r w:rsidRPr="00EF63D0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  <w:tr w:rsidR="00F57797" w:rsidRPr="0000728A" w14:paraId="25BF4586" w14:textId="77777777" w:rsidTr="002F521C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6797" w14:textId="77777777" w:rsidR="00F57797" w:rsidRPr="00EF63D0" w:rsidRDefault="00F57797" w:rsidP="00081981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/>
                <w:lang w:val="af-ZA"/>
              </w:rPr>
              <w:t>III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C64C" w14:textId="77777777" w:rsidR="00F57797" w:rsidRPr="00EF63D0" w:rsidRDefault="00F57797" w:rsidP="00081981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ց կրող կամ պատող կոնստրուկցիաները բնական կամ արհեստական քարայի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բետոնե կամ երկաթբետոնե շինանյութերից ե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>Միջհարկային ծածկերի համար կարելի է օգտագործել փայտե կոնստրուկցիան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պաշտպանված ծեփասվաղով կամ դժվար այրվող թիթեղայի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ինչպես նաև սալիկային նյութերով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 </w:t>
            </w:r>
            <w:r w:rsidRPr="00EF63D0">
              <w:rPr>
                <w:rFonts w:ascii="GHEA Grapalat" w:hAnsi="GHEA Grapalat" w:cs="Sylfaen"/>
                <w:lang w:val="af-ZA"/>
              </w:rPr>
              <w:t>Ծածկի տարրերին հրակայունության և կրակի տարածման սահմանների վերաբերյալ պահանջներ չեն ներկայացնում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ընդ որում ձեղնահարկի ծածկի փայտե կոնստրուկցիաները ենթարկվում են կրակապաշտպան մշակման</w:t>
            </w:r>
            <w:r w:rsidRPr="00EF63D0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  <w:tr w:rsidR="00F57797" w:rsidRPr="0000728A" w14:paraId="0AA75D4E" w14:textId="77777777" w:rsidTr="002F521C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FF85" w14:textId="77777777" w:rsidR="00F57797" w:rsidRPr="00EF63D0" w:rsidRDefault="00F57797" w:rsidP="00081981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/>
                <w:lang w:val="af-ZA"/>
              </w:rPr>
              <w:t>IV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62FD" w14:textId="77777777" w:rsidR="00F57797" w:rsidRPr="00EF63D0" w:rsidRDefault="00F57797" w:rsidP="00081981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ք հիմնականում ունեն կարկասային կոնստրուկտիվ սխեմա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>Կարկասի տարրերը՝ պողպատե և այլ մետաղական անպաշտպա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ամբողջական կամ սոսնձային փայտանյութով և ուրիշ այրվող կամ դժվար այրվող նյութերով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ք կրակի և բարձր ջերմաստիճանի ազդեցությունից պաշտպանված են ծեփասվաղով կամ այլ չայրվող նյութերով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 xml:space="preserve">Պատող </w:t>
            </w:r>
            <w:r w:rsidRPr="00EF63D0">
              <w:rPr>
                <w:rFonts w:ascii="GHEA Grapalat" w:hAnsi="GHEA Grapalat" w:cs="Sylfaen"/>
                <w:lang w:val="af-ZA"/>
              </w:rPr>
              <w:lastRenderedPageBreak/>
              <w:t>կոնստրուկցիաները՝ պողպատե պրոֆիլավորված թերթով կամ այլ չայրվող թերթավոր և դժվար այրվող ջերմամեկուսիչ նյութերից ե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>Ընդ որում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ձեղնահարկի փայտե կոնստրուկցիաները ենթարկվում են կրակապաշտպան մշակման</w:t>
            </w:r>
            <w:r w:rsidRPr="00EF63D0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  <w:tr w:rsidR="00F57797" w:rsidRPr="0000728A" w14:paraId="7E262F21" w14:textId="77777777" w:rsidTr="002F521C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2132" w14:textId="77777777" w:rsidR="00F57797" w:rsidRPr="00EF63D0" w:rsidRDefault="00F57797" w:rsidP="00081981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/>
                <w:lang w:val="af-ZA"/>
              </w:rPr>
              <w:lastRenderedPageBreak/>
              <w:t>V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6D47" w14:textId="77777777" w:rsidR="00F57797" w:rsidRPr="00EF63D0" w:rsidRDefault="00F57797" w:rsidP="00081981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ց կրող և պատող կոնստրուկցիաների հրակայունության և կրակի տարածման սահմանների նկատմամբ պահանջներ չեն ներկայացվում</w:t>
            </w:r>
            <w:r w:rsidRPr="00EF63D0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</w:tbl>
    <w:p w14:paraId="19EB0C3D" w14:textId="77777777" w:rsidR="00F57797" w:rsidRPr="00EF63D0" w:rsidRDefault="00F57797" w:rsidP="00081981">
      <w:pPr>
        <w:pStyle w:val="NormalWeb"/>
        <w:spacing w:before="0" w:beforeAutospacing="0" w:after="0" w:afterAutospacing="0"/>
        <w:rPr>
          <w:rStyle w:val="Strong"/>
          <w:rFonts w:ascii="GHEA Grapalat" w:hAnsi="GHEA Grapalat" w:cs="Sylfaen"/>
          <w:b w:val="0"/>
          <w:sz w:val="22"/>
          <w:szCs w:val="22"/>
          <w:lang w:val="af-ZA"/>
        </w:rPr>
      </w:pPr>
    </w:p>
    <w:p w14:paraId="69412E64" w14:textId="77777777" w:rsidR="00F57797" w:rsidRPr="00EF63D0" w:rsidRDefault="00F57797" w:rsidP="00081981">
      <w:pPr>
        <w:pStyle w:val="NormalWeb"/>
        <w:spacing w:before="0" w:beforeAutospacing="0" w:after="0" w:afterAutospacing="0"/>
        <w:rPr>
          <w:rFonts w:ascii="GHEA Grapalat" w:hAnsi="GHEA Grapalat"/>
          <w:sz w:val="22"/>
          <w:szCs w:val="22"/>
        </w:rPr>
      </w:pP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II*-</w:t>
      </w:r>
      <w:r w:rsidRPr="00EF63D0">
        <w:rPr>
          <w:rStyle w:val="Strong"/>
          <w:rFonts w:ascii="GHEA Grapalat" w:hAnsi="GHEA Grapalat"/>
          <w:b w:val="0"/>
          <w:sz w:val="22"/>
          <w:szCs w:val="22"/>
        </w:rPr>
        <w:t xml:space="preserve"> Շինությունների պայթյունահրդեհավտանգավորության կարգը.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250"/>
        <w:gridCol w:w="7575"/>
      </w:tblGrid>
      <w:tr w:rsidR="00F57797" w:rsidRPr="00EF63D0" w14:paraId="083B27F2" w14:textId="77777777" w:rsidTr="002F521C">
        <w:trPr>
          <w:trHeight w:val="699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D8EF2" w14:textId="77777777" w:rsidR="00F57797" w:rsidRPr="00EF63D0" w:rsidRDefault="00F57797" w:rsidP="00081981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N/N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17A82" w14:textId="77777777" w:rsidR="00F57797" w:rsidRPr="00EF63D0" w:rsidRDefault="00F57797" w:rsidP="00081981">
            <w:pPr>
              <w:pStyle w:val="NormalWeb"/>
              <w:spacing w:before="0" w:before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Շինության կարգը</w:t>
            </w:r>
          </w:p>
        </w:tc>
        <w:tc>
          <w:tcPr>
            <w:tcW w:w="7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5A798" w14:textId="77777777" w:rsidR="00F57797" w:rsidRPr="00EF63D0" w:rsidRDefault="00F57797" w:rsidP="00081981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Շենքերում և սենքերում գտնվող նյութերի բնութագիր</w:t>
            </w:r>
          </w:p>
        </w:tc>
      </w:tr>
      <w:tr w:rsidR="00F57797" w:rsidRPr="00EF63D0" w14:paraId="2AE1F03D" w14:textId="77777777" w:rsidTr="002F521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82B74" w14:textId="77777777" w:rsidR="00F57797" w:rsidRPr="00EF63D0" w:rsidRDefault="00F57797" w:rsidP="00081981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7F859" w14:textId="77777777" w:rsidR="00F57797" w:rsidRPr="00EF63D0" w:rsidRDefault="00F57797" w:rsidP="00081981">
            <w:pPr>
              <w:pStyle w:val="NormalWeb"/>
              <w:ind w:left="75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«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»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պայթյու-նահրդեհավտանգ</w:t>
            </w:r>
          </w:p>
        </w:tc>
        <w:tc>
          <w:tcPr>
            <w:tcW w:w="7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6F6E2A" w14:textId="77777777" w:rsidR="00F57797" w:rsidRPr="00EF63D0" w:rsidRDefault="00F57797" w:rsidP="00081981">
            <w:pPr>
              <w:pStyle w:val="NormalWeb"/>
              <w:spacing w:beforeAutospacing="0" w:afterAutospacing="0"/>
              <w:ind w:left="109" w:right="131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8</w:t>
            </w:r>
            <w:r w:rsidRPr="00EF63D0">
              <w:rPr>
                <w:rFonts w:ascii="GHEA Grapalat" w:hAnsi="GHEA Grapalat"/>
                <w:sz w:val="22"/>
                <w:szCs w:val="22"/>
                <w:vertAlign w:val="superscript"/>
              </w:rPr>
              <w:t xml:space="preserve">օ </w:t>
            </w:r>
            <w:r w:rsidRPr="00EF63D0">
              <w:rPr>
                <w:rFonts w:ascii="GHEA Grapalat" w:hAnsi="GHEA Grapalat"/>
                <w:sz w:val="22"/>
                <w:szCs w:val="22"/>
              </w:rPr>
              <w:t>C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ից ոչ ավել բռնկման ջերմաստիճան ունեցող այրվող գազ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յուրավառ հեղուկ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ն քանակությամ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 կարող են ստեղծել պայթյունավտանգ օդագազագոլորշային խառնուրդ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ոնց բռնկման ժամանակ շինությունում առաջանում է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5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իլոպասկալը գերազանցող պայթյունի հաշվարկային ավելցուկային ճնշում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: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Ջրի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օդի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թթվածնի և միմյանց հետ փոխազդելիս պայթելու և այրվելու ընդունակ նյութեր այն քանակությամ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երբ առաջանում է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5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իլոպասկալը գերազանցող պայթյունի հաշվարկային ավելցուկային ճնշում</w:t>
            </w:r>
            <w:r w:rsidRPr="00EF63D0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</w:tr>
      <w:tr w:rsidR="00F57797" w:rsidRPr="00EF63D0" w14:paraId="334C3432" w14:textId="77777777" w:rsidTr="002F521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A29BB" w14:textId="77777777" w:rsidR="00F57797" w:rsidRPr="00EF63D0" w:rsidRDefault="00F57797" w:rsidP="00081981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FBA8C" w14:textId="77777777" w:rsidR="00F57797" w:rsidRPr="00EF63D0" w:rsidRDefault="00F57797" w:rsidP="00081981">
            <w:pPr>
              <w:pStyle w:val="NormalWeb"/>
              <w:spacing w:beforeAutospacing="0" w:after="240" w:afterAutospacing="0"/>
              <w:ind w:left="75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«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»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պայթյու-նահրդեհավտանգ</w:t>
            </w:r>
          </w:p>
        </w:tc>
        <w:tc>
          <w:tcPr>
            <w:tcW w:w="7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94534A" w14:textId="77777777" w:rsidR="00F57797" w:rsidRPr="00EF63D0" w:rsidRDefault="00F57797" w:rsidP="00081981">
            <w:pPr>
              <w:pStyle w:val="NormalWeb"/>
              <w:spacing w:beforeAutospacing="0" w:afterAutospacing="0"/>
              <w:ind w:left="109" w:right="131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8</w:t>
            </w:r>
            <w:r w:rsidRPr="00EF63D0">
              <w:rPr>
                <w:rFonts w:ascii="GHEA Grapalat" w:hAnsi="GHEA Grapalat"/>
                <w:sz w:val="22"/>
                <w:szCs w:val="22"/>
                <w:vertAlign w:val="superscript"/>
              </w:rPr>
              <w:t xml:space="preserve">օ </w:t>
            </w:r>
            <w:r w:rsidRPr="00EF63D0">
              <w:rPr>
                <w:rFonts w:ascii="GHEA Grapalat" w:hAnsi="GHEA Grapalat"/>
                <w:sz w:val="22"/>
                <w:szCs w:val="22"/>
              </w:rPr>
              <w:t>C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ից ոչ ավել բռնկման ջերմաստիճան ունեցող այրվող փոշիներ կամ մանրաթել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 հեղուկ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ն քանակությամ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 կարող ենստեղծել պայթյունավտանգ փոշեօդային կամ օդագոլորշային խառնուրդ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ոնց բռնկման ժամանակ շինությունում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ռաջանում է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5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իլոպասկալը գերազանցող պայթյունի հաշվարկային ավելցուկային ճնշում</w:t>
            </w:r>
            <w:r w:rsidRPr="00EF63D0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</w:tr>
      <w:tr w:rsidR="00F57797" w:rsidRPr="00EF63D0" w14:paraId="24AB1C28" w14:textId="77777777" w:rsidTr="002F521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B34D0" w14:textId="77777777" w:rsidR="00F57797" w:rsidRPr="00EF63D0" w:rsidRDefault="00F57797" w:rsidP="00081981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5D073" w14:textId="77777777" w:rsidR="00F57797" w:rsidRPr="00EF63D0" w:rsidRDefault="00F57797" w:rsidP="00081981">
            <w:pPr>
              <w:pStyle w:val="NormalWeb"/>
              <w:ind w:left="165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«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Վ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»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հրդեհավտանգ</w:t>
            </w:r>
          </w:p>
        </w:tc>
        <w:tc>
          <w:tcPr>
            <w:tcW w:w="7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3AB127" w14:textId="77777777" w:rsidR="00F57797" w:rsidRPr="00EF63D0" w:rsidRDefault="00F57797" w:rsidP="00081981">
            <w:pPr>
              <w:pStyle w:val="NormalWeb"/>
              <w:spacing w:beforeAutospacing="0" w:afterAutospacing="0"/>
              <w:ind w:left="165" w:right="131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Դյուրավառ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 և դժվար այրվող հեղուկ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ոշտ այրվող և դժվար այրվող նյութ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: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Նյութ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ոնք ընդունակ են միայն այրվել ջրի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օդի թթվածնի կամ միմյանց հետ փոխազդելիս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պայմանով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 այն շինությունները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տեղ դրանք առկա են չեն պատկանում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«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»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մ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«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»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րգերին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: </w:t>
            </w:r>
          </w:p>
        </w:tc>
      </w:tr>
      <w:tr w:rsidR="00F57797" w:rsidRPr="00EF63D0" w14:paraId="002F8FE0" w14:textId="77777777" w:rsidTr="00F73694">
        <w:trPr>
          <w:trHeight w:val="1283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3EF17" w14:textId="77777777" w:rsidR="00F57797" w:rsidRPr="00EF63D0" w:rsidRDefault="00F57797" w:rsidP="00081981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826EA" w14:textId="77777777" w:rsidR="00F57797" w:rsidRPr="00EF63D0" w:rsidRDefault="00F57797" w:rsidP="00081981">
            <w:pPr>
              <w:pStyle w:val="NormalWeb"/>
              <w:ind w:left="165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«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Գ</w:t>
            </w:r>
            <w:r w:rsidRPr="00EF63D0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7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59A583" w14:textId="77777777" w:rsidR="00F57797" w:rsidRPr="00EF63D0" w:rsidRDefault="00F57797" w:rsidP="00081981">
            <w:pPr>
              <w:pStyle w:val="NormalWeb"/>
              <w:spacing w:beforeAutospacing="0" w:afterAutospacing="0"/>
              <w:ind w:left="165" w:right="131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Տաք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շիկացած կամ հալված վիճակում գտնվող չայրվող նյութ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ոնց մշակումը ուղեկցվում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է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ճառագայթային ջերմություն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յծի և բոցիանջատմամ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: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 գազ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հեղուկներ և կոշտ նյութ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ոնք օգտագործվում են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պես վառելանյութ</w:t>
            </w:r>
            <w:r w:rsidRPr="00EF63D0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</w:tr>
      <w:tr w:rsidR="00F57797" w:rsidRPr="00EF63D0" w14:paraId="31C1EB35" w14:textId="77777777" w:rsidTr="002F521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F2C76" w14:textId="77777777" w:rsidR="00F57797" w:rsidRPr="00EF63D0" w:rsidRDefault="00F57797" w:rsidP="00081981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98B87" w14:textId="77777777" w:rsidR="00F57797" w:rsidRPr="00EF63D0" w:rsidRDefault="00F57797" w:rsidP="00081981">
            <w:pPr>
              <w:pStyle w:val="NormalWeb"/>
              <w:ind w:left="165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«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</w:t>
            </w:r>
            <w:r w:rsidRPr="00EF63D0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7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7A880C" w14:textId="77777777" w:rsidR="00F57797" w:rsidRPr="00EF63D0" w:rsidRDefault="00F57797" w:rsidP="00081981">
            <w:pPr>
              <w:pStyle w:val="NormalWeb"/>
              <w:ind w:left="165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Սառը վիճակում գտնվող չայրվող նյութ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</w:tr>
    </w:tbl>
    <w:p w14:paraId="77692898" w14:textId="77777777" w:rsidR="003B74FA" w:rsidRPr="00EF63D0" w:rsidRDefault="003B74FA" w:rsidP="00081981">
      <w:pPr>
        <w:spacing w:before="240" w:after="24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III</w:t>
      </w:r>
      <w:r w:rsidRPr="00EF63D0">
        <w:rPr>
          <w:rFonts w:ascii="GHEA Grapalat" w:hAnsi="GHEA Grapalat" w:cs="Sylfaen"/>
          <w:b/>
        </w:rPr>
        <w:t>*</w:t>
      </w:r>
      <w:r w:rsidRPr="00EF63D0">
        <w:rPr>
          <w:rFonts w:ascii="GHEA Grapalat" w:hAnsi="GHEA Grapalat" w:cs="Sylfaen"/>
        </w:rPr>
        <w:t>-Ոչ պակաս քան տարահանման երկու ելք պետք է ունենան.</w:t>
      </w:r>
    </w:p>
    <w:p w14:paraId="184745FC" w14:textId="77777777" w:rsidR="003B74FA" w:rsidRPr="00EF63D0" w:rsidRDefault="003B74FA" w:rsidP="00081981">
      <w:pPr>
        <w:spacing w:after="0" w:line="240" w:lineRule="auto"/>
        <w:ind w:firstLine="450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ա) տաս մարդուց ավելի միաժամանակյա ներկայության համար նախատեսված մանկական նախադպրոցական հիմնարկների, ծերերի և հաշմանդամների մասնագիտացված տների (ոչ բնակարանային), հիվանդանոցների, ինտերնատ-դպրոցների և մանկական հիմնարկների ննջարանային մասնաշենքերի սենքերը,</w:t>
      </w:r>
    </w:p>
    <w:p w14:paraId="01548448" w14:textId="77777777" w:rsidR="003B74FA" w:rsidRPr="00EF63D0" w:rsidRDefault="003B74FA" w:rsidP="00081981">
      <w:pPr>
        <w:spacing w:after="0" w:line="240" w:lineRule="auto"/>
        <w:ind w:firstLine="450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բ) տասնհինգ մարդուց ավելի միաժամանակյա ներկայության համար նախատեսված նկուղային և ցոկոլային հարկերի սենքերը, 50 մարդուց ավելի միաժամանակյա ներկայության համար նախատեսված սենքերը,</w:t>
      </w:r>
    </w:p>
    <w:p w14:paraId="22636652" w14:textId="77777777" w:rsidR="003B74FA" w:rsidRPr="00EF63D0" w:rsidRDefault="003B74FA" w:rsidP="00081981">
      <w:pPr>
        <w:spacing w:after="0" w:line="240" w:lineRule="auto"/>
        <w:ind w:firstLine="450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գ) առավել բազմաթիվ հերթափոխում հինգ մարդուց ավելի աշխատողների թվաքանակով արդյունաբերական և պահեստային շենքերի, կառուցվածքների Ա և Բ կարգի սենքերը, 25 մարդուց ավելի - Վ կարգի կամ 1000 մ</w:t>
      </w:r>
      <w:r w:rsidRPr="00EF63D0">
        <w:rPr>
          <w:rFonts w:ascii="GHEA Grapalat" w:hAnsi="GHEA Grapalat" w:cs="Sylfaen"/>
          <w:vertAlign w:val="superscript"/>
        </w:rPr>
        <w:t>2</w:t>
      </w:r>
      <w:r w:rsidRPr="00EF63D0">
        <w:rPr>
          <w:rFonts w:ascii="GHEA Grapalat" w:hAnsi="GHEA Grapalat" w:cs="Sylfaen"/>
        </w:rPr>
        <w:t xml:space="preserve"> ավելի մակերեսով սենքերը,</w:t>
      </w:r>
    </w:p>
    <w:p w14:paraId="5A59190D" w14:textId="77777777" w:rsidR="003B74FA" w:rsidRPr="00EF63D0" w:rsidRDefault="003B74FA" w:rsidP="00081981">
      <w:pPr>
        <w:spacing w:after="0" w:line="240" w:lineRule="auto"/>
        <w:ind w:firstLine="450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lastRenderedPageBreak/>
        <w:t>դ) Արդյունաբերական և պահեստային շենքերի, կառուցվածքների բաց հարկաշարերը և հարթակները, նախատեսված սարքավորման սպասարկման համար, Ա և Բ կարգի սենքերի համար - 100 մ</w:t>
      </w:r>
      <w:r w:rsidRPr="00EF63D0">
        <w:rPr>
          <w:rFonts w:ascii="GHEA Grapalat" w:hAnsi="GHEA Grapalat" w:cs="Sylfaen"/>
          <w:vertAlign w:val="superscript"/>
        </w:rPr>
        <w:t>2</w:t>
      </w:r>
      <w:r w:rsidRPr="00EF63D0">
        <w:rPr>
          <w:rFonts w:ascii="GHEA Grapalat" w:hAnsi="GHEA Grapalat" w:cs="Sylfaen"/>
        </w:rPr>
        <w:t xml:space="preserve"> ավելի հարկաբաժնի հատակի մակերեսի դեպքում և 400 մ</w:t>
      </w:r>
      <w:r w:rsidRPr="00EF63D0">
        <w:rPr>
          <w:rFonts w:ascii="GHEA Grapalat" w:hAnsi="GHEA Grapalat" w:cs="Sylfaen"/>
          <w:vertAlign w:val="superscript"/>
        </w:rPr>
        <w:t>2</w:t>
      </w:r>
      <w:r w:rsidRPr="00EF63D0">
        <w:rPr>
          <w:rFonts w:ascii="GHEA Grapalat" w:hAnsi="GHEA Grapalat" w:cs="Sylfaen"/>
        </w:rPr>
        <w:t xml:space="preserve"> ավելի - այլ կարգի սենքերի համար,</w:t>
      </w:r>
    </w:p>
    <w:p w14:paraId="2722F515" w14:textId="77777777" w:rsidR="003B74FA" w:rsidRPr="00EF63D0" w:rsidRDefault="003B74FA" w:rsidP="00081981">
      <w:pPr>
        <w:spacing w:after="0" w:line="240" w:lineRule="auto"/>
        <w:ind w:firstLine="450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ե) երկու հարկերում (մակարդակներում) տեղադրված բազմաբնակարան բնակելի շենքերի սենքերը (բնակարանները), վերին հարկի տեղադրման 18 մ-ից ավելի բարձրության դեպքում, դրանք պետք է ունենան տարահանման ելքեր յուրաքանչյուր հարկից:</w:t>
      </w:r>
    </w:p>
    <w:p w14:paraId="0320F143" w14:textId="77777777" w:rsidR="003B74FA" w:rsidRPr="00EF63D0" w:rsidRDefault="003B74FA" w:rsidP="00081981">
      <w:pPr>
        <w:spacing w:before="240" w:after="24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IV</w:t>
      </w:r>
      <w:r w:rsidRPr="00EF63D0">
        <w:rPr>
          <w:rFonts w:ascii="GHEA Grapalat" w:hAnsi="GHEA Grapalat" w:cs="Sylfaen"/>
          <w:b/>
        </w:rPr>
        <w:t>*</w:t>
      </w:r>
      <w:r w:rsidRPr="00EF63D0">
        <w:rPr>
          <w:rFonts w:ascii="GHEA Grapalat" w:hAnsi="GHEA Grapalat"/>
        </w:rPr>
        <w:t xml:space="preserve">- Հրդեհաշիջման և հրդեհի </w:t>
      </w:r>
      <w:r w:rsidRPr="00EF63D0">
        <w:rPr>
          <w:rFonts w:ascii="GHEA Grapalat" w:hAnsi="GHEA Grapalat" w:cs="Sylfaen"/>
        </w:rPr>
        <w:t>ազդանշանման</w:t>
      </w:r>
      <w:r w:rsidRPr="00EF63D0">
        <w:rPr>
          <w:rFonts w:ascii="GHEA Grapalat" w:hAnsi="GHEA Grapalat"/>
        </w:rPr>
        <w:t xml:space="preserve"> ինքնաշխատ համակարգերով օբյեկտների համալրման չափանիշներն են.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0"/>
        <w:gridCol w:w="2340"/>
        <w:gridCol w:w="90"/>
        <w:gridCol w:w="2520"/>
      </w:tblGrid>
      <w:tr w:rsidR="003B74FA" w:rsidRPr="00EF63D0" w14:paraId="13947BCA" w14:textId="77777777" w:rsidTr="00EC5EA9">
        <w:trPr>
          <w:trHeight w:val="45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4785" w14:textId="77777777" w:rsidR="003B74FA" w:rsidRPr="00EF63D0" w:rsidRDefault="003B74FA" w:rsidP="00081981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հպանվող օբյեկտների տեսակը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8B4A" w14:textId="77777777" w:rsidR="003B74FA" w:rsidRPr="00EF63D0" w:rsidRDefault="003B74FA" w:rsidP="00081981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հանջվող հակահրդեհային համակարգեր</w:t>
            </w:r>
          </w:p>
        </w:tc>
      </w:tr>
      <w:tr w:rsidR="003B74FA" w:rsidRPr="00EF63D0" w14:paraId="2C3E6625" w14:textId="77777777" w:rsidTr="00AA3720">
        <w:trPr>
          <w:trHeight w:val="433"/>
        </w:trPr>
        <w:tc>
          <w:tcPr>
            <w:tcW w:w="5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A90F" w14:textId="77777777" w:rsidR="003B74FA" w:rsidRPr="00EF63D0" w:rsidRDefault="003B74FA" w:rsidP="00081981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ենքեր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7287" w14:textId="77777777" w:rsidR="003B74FA" w:rsidRPr="00EF63D0" w:rsidRDefault="003B74FA" w:rsidP="00081981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ՀԱԻ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62DD" w14:textId="77777777" w:rsidR="003B74FA" w:rsidRPr="00EF63D0" w:rsidRDefault="003B74FA" w:rsidP="00081981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ՏԱԻՀ և ՀՏԱՓԻՀ</w:t>
            </w:r>
          </w:p>
        </w:tc>
      </w:tr>
      <w:tr w:rsidR="003B74FA" w:rsidRPr="00EF63D0" w14:paraId="75F32F59" w14:textId="77777777" w:rsidTr="00ED75E5">
        <w:trPr>
          <w:trHeight w:val="360"/>
        </w:trPr>
        <w:tc>
          <w:tcPr>
            <w:tcW w:w="10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5335" w14:textId="77777777" w:rsidR="003B74FA" w:rsidRPr="00EF63D0" w:rsidRDefault="003B74FA" w:rsidP="00081981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1A2F" w14:textId="77777777" w:rsidR="003B74FA" w:rsidRPr="00EF63D0" w:rsidRDefault="003B74FA" w:rsidP="00081981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Նորմատիվ ցուցանիշներ</w:t>
            </w:r>
          </w:p>
        </w:tc>
      </w:tr>
      <w:tr w:rsidR="003B74FA" w:rsidRPr="00EF63D0" w14:paraId="126A267C" w14:textId="77777777" w:rsidTr="00ED75E5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64F8" w14:textId="77777777" w:rsidR="003B74FA" w:rsidRPr="00EF63D0" w:rsidRDefault="003B74FA" w:rsidP="00081981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. Այրելի պոլիմերային ջերմամեկուսիչներով և մետաղական թեթև կառուցատարրերով միահարկ շենքեր</w:t>
            </w:r>
          </w:p>
        </w:tc>
      </w:tr>
      <w:tr w:rsidR="003B74FA" w:rsidRPr="00EF63D0" w14:paraId="393C0248" w14:textId="77777777" w:rsidTr="00ED75E5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12DB" w14:textId="77777777" w:rsidR="003B74FA" w:rsidRPr="00EF63D0" w:rsidRDefault="003B74FA" w:rsidP="00081981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. Հացահատիկի պահպանման և վերամշակման համար շենքեր և շինություննե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0AB0" w14:textId="77777777" w:rsidR="003B74FA" w:rsidRPr="00EF63D0" w:rsidRDefault="003B74FA" w:rsidP="00081981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--------------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E570" w14:textId="77777777" w:rsidR="003B74FA" w:rsidRPr="00EF63D0" w:rsidRDefault="003B74FA" w:rsidP="00081981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 և հարկայնությունից</w:t>
            </w:r>
          </w:p>
        </w:tc>
      </w:tr>
      <w:tr w:rsidR="003B74FA" w:rsidRPr="00EF63D0" w14:paraId="7400975E" w14:textId="77777777" w:rsidTr="00ED75E5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6317" w14:textId="77777777" w:rsidR="003B74FA" w:rsidRPr="00EF63D0" w:rsidRDefault="003B74FA" w:rsidP="00081981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.1. Հացաթխման, հացաբուլկեղենի արտադրամասե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4884" w14:textId="77777777" w:rsidR="003B74FA" w:rsidRPr="00EF63D0" w:rsidRDefault="003B74FA" w:rsidP="00081981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--------------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BDA7" w14:textId="77777777" w:rsidR="003B74FA" w:rsidRPr="00EF63D0" w:rsidRDefault="003B74FA" w:rsidP="00081981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3B74FA" w:rsidRPr="00EF63D0" w14:paraId="65D9ECFC" w14:textId="77777777" w:rsidTr="00ED75E5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D9F9" w14:textId="77777777" w:rsidR="003B74FA" w:rsidRPr="00EF63D0" w:rsidRDefault="003B74FA" w:rsidP="00081981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. Արդյունաբերական և հասարակական շենքերի մալուխային շինություննե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03CB" w14:textId="77777777" w:rsidR="003B74FA" w:rsidRPr="00EF63D0" w:rsidRDefault="003B74FA" w:rsidP="00081981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0 մ2 ավելի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5085" w14:textId="77777777" w:rsidR="003B74FA" w:rsidRPr="00EF63D0" w:rsidRDefault="003B74FA" w:rsidP="00081981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0 մ2-ից և պակաս</w:t>
            </w:r>
          </w:p>
        </w:tc>
      </w:tr>
      <w:tr w:rsidR="003B74FA" w:rsidRPr="00EF63D0" w14:paraId="70C3C9E2" w14:textId="77777777" w:rsidTr="00ED75E5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643F" w14:textId="77777777" w:rsidR="003B74FA" w:rsidRPr="00EF63D0" w:rsidRDefault="003B74FA" w:rsidP="00081981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. Արդյունաբերական և հասարակական շենքերի համակցված թունելներ, որոնցում տեղակայվում են 220Վ և բարձր լարման մալուխներ և հաղորդալարեր, հետևյալ քանակով.</w:t>
            </w:r>
          </w:p>
        </w:tc>
      </w:tr>
      <w:tr w:rsidR="003B74FA" w:rsidRPr="00EF63D0" w14:paraId="649D0955" w14:textId="77777777" w:rsidTr="00ED75E5">
        <w:trPr>
          <w:trHeight w:val="296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CCD4" w14:textId="77777777" w:rsidR="003B74FA" w:rsidRPr="00EF63D0" w:rsidRDefault="003B74FA" w:rsidP="00081981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.1. 100մ</w:t>
            </w:r>
            <w:r w:rsidRPr="00EF63D0">
              <w:rPr>
                <w:rFonts w:ascii="GHEA Grapalat" w:hAnsi="GHEA Grapalat" w:cs="Sylfaen"/>
                <w:vertAlign w:val="superscript"/>
              </w:rPr>
              <w:t>3</w:t>
            </w:r>
            <w:r w:rsidRPr="00EF63D0">
              <w:rPr>
                <w:rFonts w:ascii="GHEA Grapalat" w:hAnsi="GHEA Grapalat" w:cs="Sylfaen"/>
              </w:rPr>
              <w:t xml:space="preserve"> և ավելի ծավալո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9FE1" w14:textId="77777777" w:rsidR="003B74FA" w:rsidRPr="00EF63D0" w:rsidRDefault="003B74FA" w:rsidP="00081981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2 հատ և ավելի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63CA" w14:textId="77777777" w:rsidR="003B74FA" w:rsidRPr="00EF63D0" w:rsidRDefault="003B74FA" w:rsidP="00081981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-ից մինչև 12 հատ</w:t>
            </w:r>
          </w:p>
        </w:tc>
      </w:tr>
      <w:tr w:rsidR="003B74FA" w:rsidRPr="00EF63D0" w14:paraId="40168EA3" w14:textId="77777777" w:rsidTr="00ED75E5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F09F" w14:textId="77777777" w:rsidR="003B74FA" w:rsidRPr="00EF63D0" w:rsidRDefault="003B74FA" w:rsidP="00081981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.2. 100մ</w:t>
            </w:r>
            <w:r w:rsidRPr="00EF63D0">
              <w:rPr>
                <w:rFonts w:ascii="GHEA Grapalat" w:hAnsi="GHEA Grapalat" w:cs="Sylfaen"/>
                <w:vertAlign w:val="superscript"/>
              </w:rPr>
              <w:t>3</w:t>
            </w:r>
            <w:r w:rsidRPr="00EF63D0">
              <w:rPr>
                <w:rFonts w:ascii="GHEA Grapalat" w:hAnsi="GHEA Grapalat" w:cs="Sylfaen"/>
              </w:rPr>
              <w:t>-ից պակաս ծավալո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EF6E" w14:textId="77777777" w:rsidR="003B74FA" w:rsidRPr="00EF63D0" w:rsidRDefault="003B74FA" w:rsidP="00081981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--------------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4FE9" w14:textId="77777777" w:rsidR="003B74FA" w:rsidRPr="00EF63D0" w:rsidRDefault="003B74FA" w:rsidP="00081981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 հատ և ավելի</w:t>
            </w:r>
          </w:p>
        </w:tc>
      </w:tr>
      <w:tr w:rsidR="003B74FA" w:rsidRPr="00EF63D0" w14:paraId="4A62B3F4" w14:textId="77777777" w:rsidTr="00ED75E5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D9C2" w14:textId="77777777" w:rsidR="003B74FA" w:rsidRPr="00EF63D0" w:rsidRDefault="003B74FA" w:rsidP="00081981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. Մալուխային թունելներ և ամբողջությամբ փակ ստորասրահներ (այդ թվում համակցված), անցկացված արդյունաբերական շենքերի միջ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B972" w14:textId="77777777" w:rsidR="003B74FA" w:rsidRPr="00EF63D0" w:rsidRDefault="003B74FA" w:rsidP="00081981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--------------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3FAD" w14:textId="77777777" w:rsidR="003B74FA" w:rsidRPr="00EF63D0" w:rsidRDefault="003B74FA" w:rsidP="00081981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0 մ</w:t>
            </w:r>
            <w:r w:rsidRPr="00EF63D0">
              <w:rPr>
                <w:rFonts w:ascii="GHEA Grapalat" w:hAnsi="GHEA Grapalat" w:cs="Sylfaen"/>
                <w:vertAlign w:val="superscript"/>
              </w:rPr>
              <w:t>3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</w:tr>
      <w:tr w:rsidR="003B74FA" w:rsidRPr="00EF63D0" w14:paraId="2739E8F1" w14:textId="77777777" w:rsidTr="00ED75E5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64E4" w14:textId="77777777" w:rsidR="003B74FA" w:rsidRPr="00EF63D0" w:rsidRDefault="003B74FA" w:rsidP="00081981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6. Քաղաքային մալուխային հավաքիչներ և թունելներ (այդ թվում համակցված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6316" w14:textId="77777777" w:rsidR="003B74FA" w:rsidRPr="00EF63D0" w:rsidRDefault="003B74FA" w:rsidP="00081981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--------------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F7D1" w14:textId="77777777" w:rsidR="003B74FA" w:rsidRPr="00EF63D0" w:rsidRDefault="003B74FA" w:rsidP="00081981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 և ծավալից</w:t>
            </w:r>
          </w:p>
        </w:tc>
      </w:tr>
      <w:tr w:rsidR="003B74FA" w:rsidRPr="00EF63D0" w14:paraId="4D30B628" w14:textId="77777777" w:rsidTr="00ED75E5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1B1F" w14:textId="77777777" w:rsidR="003B74FA" w:rsidRPr="00EF63D0" w:rsidRDefault="003B74FA" w:rsidP="00081981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7. Մալուխային կառույցներ, որտեղ անցկացված են մետաղական խողովակներով յուղալեցուն մալուխնե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6F98" w14:textId="77777777" w:rsidR="003B74FA" w:rsidRPr="00EF63D0" w:rsidRDefault="003B74FA" w:rsidP="00081981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--------------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F376" w14:textId="77777777" w:rsidR="003B74FA" w:rsidRPr="00EF63D0" w:rsidRDefault="003B74FA" w:rsidP="00081981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3B74FA" w:rsidRPr="00EF63D0" w14:paraId="3DA0D3A4" w14:textId="77777777" w:rsidTr="00ED75E5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F086" w14:textId="77777777" w:rsidR="003B74FA" w:rsidRPr="00EF63D0" w:rsidRDefault="003B74FA" w:rsidP="00081981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Courier New"/>
              </w:rPr>
            </w:pPr>
            <w:r w:rsidRPr="00EF63D0">
              <w:rPr>
                <w:rFonts w:ascii="GHEA Grapalat" w:hAnsi="GHEA Grapalat" w:cs="Sylfaen"/>
              </w:rPr>
              <w:t>8. Հրդեհապայթունավտանգավորության &lt;&lt;Ա&gt;&gt; և &lt;&lt;Բ&gt;&gt; կարգերի, որտեղ օգտագործվում են դյուրաբոցավառ և այրելի հեղուկներ, այրելի հեղուկացված գազեր, այրելի փոշիներ և թելքեր (բացառությամբ ավտոլցավորման կայանների (այդ թվում նաև բեռնարկղային տիպի), ինչպես նաև դրանց կազմում գտնվող խանութների, կրպակների ու տաղավարների և սենքերի, որոնք տեղակայված են հացահատիկի պահպանման և վերամշակման համար շենքերում և շինություններում</w:t>
            </w:r>
            <w:r w:rsidRPr="00EF63D0">
              <w:rPr>
                <w:rFonts w:ascii="GHEA Grapalat" w:hAnsi="GHEA Grapalat" w:cs="Courier New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3646" w14:textId="77777777" w:rsidR="003B74FA" w:rsidRPr="00EF63D0" w:rsidRDefault="003B74FA" w:rsidP="00081981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DCFE" w14:textId="77777777" w:rsidR="003B74FA" w:rsidRPr="00EF63D0" w:rsidRDefault="003B74FA" w:rsidP="00081981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3B74FA" w:rsidRPr="00EF63D0" w14:paraId="10BF6C41" w14:textId="77777777" w:rsidTr="00ED75E5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0C79" w14:textId="77777777" w:rsidR="003B74FA" w:rsidRPr="00EF63D0" w:rsidRDefault="003B74FA" w:rsidP="00081981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. Ալկալիական մետաղների առկայությամբ, դրանք հարկերում տեղակայման դեպքում.</w:t>
            </w:r>
          </w:p>
        </w:tc>
      </w:tr>
      <w:tr w:rsidR="003B74FA" w:rsidRPr="00EF63D0" w14:paraId="59E3BBFB" w14:textId="77777777" w:rsidTr="00ED75E5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BB7A" w14:textId="77777777" w:rsidR="003B74FA" w:rsidRPr="00EF63D0" w:rsidRDefault="003B74FA" w:rsidP="00081981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.1. Կիսանկուղային հարկեր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0432" w14:textId="77777777" w:rsidR="003B74FA" w:rsidRPr="00EF63D0" w:rsidRDefault="003B74FA" w:rsidP="00081981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D9F1" w14:textId="77777777" w:rsidR="003B74FA" w:rsidRPr="00EF63D0" w:rsidRDefault="003B74FA" w:rsidP="00081981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3B74FA" w:rsidRPr="00EF63D0" w14:paraId="1D722A88" w14:textId="77777777" w:rsidTr="00ED75E5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6653" w14:textId="77777777" w:rsidR="003B74FA" w:rsidRPr="00EF63D0" w:rsidRDefault="003B74FA" w:rsidP="00081981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.2. Վերգետնյա հարկեր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4556" w14:textId="77777777" w:rsidR="003B74FA" w:rsidRPr="00EF63D0" w:rsidRDefault="003B74FA" w:rsidP="00081981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BD25" w14:textId="77777777" w:rsidR="003B74FA" w:rsidRPr="00EF63D0" w:rsidRDefault="003B74FA" w:rsidP="00081981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3B74FA" w:rsidRPr="00EF63D0" w14:paraId="1E56DC30" w14:textId="77777777" w:rsidTr="00ED75E5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6113" w14:textId="77777777" w:rsidR="003B74FA" w:rsidRPr="00EF63D0" w:rsidRDefault="003B74FA" w:rsidP="00081981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. Հրդեհային վտանգավորության</w:t>
            </w:r>
            <w:r w:rsidR="00D51DBD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Վ1 կատեգորիայի (բացառությամբ սենքերի, որոնք տեղակայված են հացահատիկի պահպանման և վերամշակման շենքերում և շինություններում), դրանք հարկերում տեղակայման դեպքում.</w:t>
            </w:r>
          </w:p>
        </w:tc>
      </w:tr>
      <w:tr w:rsidR="003B74FA" w:rsidRPr="00EF63D0" w14:paraId="4487E795" w14:textId="77777777" w:rsidTr="00ED75E5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DF74" w14:textId="77777777" w:rsidR="003B74FA" w:rsidRPr="00EF63D0" w:rsidRDefault="003B74FA" w:rsidP="00081981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.1. Նկուղային և կիսանկուղային հարկեր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1996" w14:textId="77777777" w:rsidR="003B74FA" w:rsidRPr="00EF63D0" w:rsidRDefault="003B74FA" w:rsidP="00081981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9563" w14:textId="77777777" w:rsidR="003B74FA" w:rsidRPr="00EF63D0" w:rsidRDefault="003B74FA" w:rsidP="00081981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3B74FA" w:rsidRPr="00EF63D0" w14:paraId="6B44B941" w14:textId="77777777" w:rsidTr="00ED75E5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1945" w14:textId="77777777" w:rsidR="003B74FA" w:rsidRPr="00EF63D0" w:rsidRDefault="003B74FA" w:rsidP="00081981">
            <w:pPr>
              <w:spacing w:after="0" w:line="240" w:lineRule="auto"/>
              <w:ind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.2. Վերգետնյա հարկերում (բացառությամբ 35-42 կետերում թվարկվածների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3340" w14:textId="77777777" w:rsidR="003B74FA" w:rsidRPr="00EF63D0" w:rsidRDefault="003B74FA" w:rsidP="00081981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E727" w14:textId="77777777" w:rsidR="003B74FA" w:rsidRPr="00EF63D0" w:rsidRDefault="003B74FA" w:rsidP="00081981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3B74FA" w:rsidRPr="00EF63D0" w14:paraId="4ACE3E4C" w14:textId="77777777" w:rsidTr="00ED75E5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D6A4" w14:textId="77777777" w:rsidR="003B74FA" w:rsidRPr="00EF63D0" w:rsidRDefault="003B74FA" w:rsidP="00081981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11. Հրդեհային վտանգավորությանՎ2-Վ3կատեգորիայի (բացառությամբ սույն հավելվածի 10-18 կետերում թվարկվածների և սենքերի, որոնք տեղակայված են հացահատիկի պահպանման և վերամշակման շենքերում և շինություններում), դրանք հարկերում տեղակայման դեպքում.</w:t>
            </w:r>
          </w:p>
        </w:tc>
      </w:tr>
      <w:tr w:rsidR="003B74FA" w:rsidRPr="00EF63D0" w14:paraId="5751CF0A" w14:textId="77777777" w:rsidTr="00ED75E5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D8F3" w14:textId="77777777" w:rsidR="003B74FA" w:rsidRPr="00EF63D0" w:rsidRDefault="003B74FA" w:rsidP="00081981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1.1. Նկուղային և կիսանկուղային հարկեր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DF55" w14:textId="77777777" w:rsidR="003B74FA" w:rsidRPr="00EF63D0" w:rsidRDefault="003B74FA" w:rsidP="00081981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9FC9" w14:textId="77777777" w:rsidR="003B74FA" w:rsidRPr="00EF63D0" w:rsidRDefault="003B74FA" w:rsidP="00081981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</w:p>
        </w:tc>
      </w:tr>
      <w:tr w:rsidR="003B74FA" w:rsidRPr="00EF63D0" w14:paraId="76FE6FB6" w14:textId="77777777" w:rsidTr="00ED75E5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977C" w14:textId="77777777" w:rsidR="003B74FA" w:rsidRPr="00EF63D0" w:rsidRDefault="003B74FA" w:rsidP="00081981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) Անմիջապես դեպի դուրս ելքեր չունեցո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5C9D" w14:textId="77777777" w:rsidR="003B74FA" w:rsidRPr="00EF63D0" w:rsidRDefault="003B74FA" w:rsidP="00081981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FAE1" w14:textId="77777777" w:rsidR="003B74FA" w:rsidRPr="00EF63D0" w:rsidRDefault="003B74FA" w:rsidP="00081981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3B74FA" w:rsidRPr="00EF63D0" w14:paraId="6E5C704D" w14:textId="77777777" w:rsidTr="00ED75E5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A17D" w14:textId="77777777" w:rsidR="003B74FA" w:rsidRPr="00EF63D0" w:rsidRDefault="003B74FA" w:rsidP="00081981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բ) Անմիջապես դեպի դուրս ելքերի առկայության դեպ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025E" w14:textId="77777777" w:rsidR="003B74FA" w:rsidRPr="00EF63D0" w:rsidRDefault="003B74FA" w:rsidP="00081981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7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8E58" w14:textId="77777777" w:rsidR="003B74FA" w:rsidRPr="00EF63D0" w:rsidRDefault="003B74FA" w:rsidP="00081981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7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3B74FA" w:rsidRPr="00EF63D0" w14:paraId="121BFAA2" w14:textId="77777777" w:rsidTr="00ED75E5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2BDD" w14:textId="77777777" w:rsidR="003B74FA" w:rsidRPr="00EF63D0" w:rsidRDefault="003B74FA" w:rsidP="00081981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1.2. Վերգետնյա հարկեր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A91C" w14:textId="77777777" w:rsidR="003B74FA" w:rsidRPr="00EF63D0" w:rsidRDefault="003B74FA" w:rsidP="00081981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5956" w14:textId="77777777" w:rsidR="003B74FA" w:rsidRPr="00EF63D0" w:rsidRDefault="003B74FA" w:rsidP="00081981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3B74FA" w:rsidRPr="00EF63D0" w14:paraId="5EFE3258" w14:textId="77777777" w:rsidTr="00ED75E5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C9C7" w14:textId="77777777" w:rsidR="003B74FA" w:rsidRPr="00EF63D0" w:rsidRDefault="003B74FA" w:rsidP="00081981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2. Յուղանկուղնե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C895" w14:textId="77777777" w:rsidR="003B74FA" w:rsidRPr="00EF63D0" w:rsidRDefault="003B74FA" w:rsidP="00081981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EE8B" w14:textId="77777777" w:rsidR="003B74FA" w:rsidRPr="00EF63D0" w:rsidRDefault="003B74FA" w:rsidP="00081981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3B74FA" w:rsidRPr="00EF63D0" w14:paraId="12448552" w14:textId="77777777" w:rsidTr="00ED75E5">
        <w:trPr>
          <w:trHeight w:val="3014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50E1" w14:textId="77777777" w:rsidR="003B74FA" w:rsidRPr="00EF63D0" w:rsidRDefault="003B74FA" w:rsidP="00081981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3. Պատրաստման սենքեր. ալյումինի փոշուց կա-խույթների, ռետինե սոսինձների, դյուրաբոցավառ և այրելի հիմքերով. լաքերի, ներկերի, սոսինձների, մածիկների, տոգորման բաղադրությունով. ներկման, սինթետիկ կաուչուկի պոլիմերացման, գազոտուրբինային շարժիչներով ճնշակասրահների, նավթի կրակային ջեռուցիչների սենքեր: Հեղուկ վառելանյութով աշխատող շարժիչներին շարժաբերով միացված գեներատորների սենքե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ABB1" w14:textId="77777777" w:rsidR="003B74FA" w:rsidRPr="00EF63D0" w:rsidRDefault="003B74FA" w:rsidP="00081981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8AFA" w14:textId="77777777" w:rsidR="003B74FA" w:rsidRPr="00EF63D0" w:rsidRDefault="003B74FA" w:rsidP="00081981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3B74FA" w:rsidRPr="00EF63D0" w14:paraId="0869648E" w14:textId="77777777" w:rsidTr="00ED75E5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4EDD" w14:textId="77777777" w:rsidR="003B74FA" w:rsidRPr="00EF63D0" w:rsidRDefault="003B74FA" w:rsidP="00081981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4. Բարձրավոլտ փորձարկումների սրահների սենքեր, այրելի նյութերով էկրանավորված սենքե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5757" w14:textId="77777777" w:rsidR="003B74FA" w:rsidRPr="00EF63D0" w:rsidRDefault="003B74FA" w:rsidP="00081981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8364" w14:textId="77777777" w:rsidR="003B74FA" w:rsidRPr="00EF63D0" w:rsidRDefault="003B74FA" w:rsidP="00081981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3B74FA" w:rsidRPr="00EF63D0" w14:paraId="31F1FC5F" w14:textId="77777777" w:rsidTr="00ED75E5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4B2A" w14:textId="77777777" w:rsidR="003B74FA" w:rsidRPr="00EF63D0" w:rsidRDefault="003B74FA" w:rsidP="00081981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5. Այլ վարչական և հասարակական նշանակության սենքեր, այդ թվում կցակառուցված և ներկառուցված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7137" w14:textId="77777777" w:rsidR="003B74FA" w:rsidRPr="00EF63D0" w:rsidRDefault="003B74FA" w:rsidP="00081981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--------------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EE1F" w14:textId="77777777" w:rsidR="003B74FA" w:rsidRPr="00EF63D0" w:rsidRDefault="003B74FA" w:rsidP="00081981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</w:tbl>
    <w:p w14:paraId="2B6B8B93" w14:textId="77777777" w:rsidR="003B74FA" w:rsidRPr="00EF63D0" w:rsidRDefault="003B74FA" w:rsidP="00081981">
      <w:pPr>
        <w:spacing w:before="240"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V*- Շենքերը և շինությունները ձեռքի կրակմարիչներով ապահովելու չափանիշները</w:t>
      </w:r>
      <w:r w:rsidR="00F57797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/>
        </w:rPr>
        <w:t>ներկայացված են</w:t>
      </w:r>
      <w:r w:rsidR="00F57797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 w:cs="Sylfaen"/>
        </w:rPr>
        <w:t>ստորև ներկայացված աղյուսակներում.</w:t>
      </w:r>
    </w:p>
    <w:tbl>
      <w:tblPr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1440"/>
        <w:gridCol w:w="900"/>
        <w:gridCol w:w="1710"/>
        <w:gridCol w:w="540"/>
        <w:gridCol w:w="720"/>
        <w:gridCol w:w="630"/>
        <w:gridCol w:w="1710"/>
        <w:gridCol w:w="720"/>
        <w:gridCol w:w="990"/>
      </w:tblGrid>
      <w:tr w:rsidR="003B74FA" w:rsidRPr="00EF63D0" w14:paraId="0305DA82" w14:textId="77777777" w:rsidTr="00ED75E5">
        <w:trPr>
          <w:trHeight w:val="140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64FAE" w14:textId="77777777" w:rsidR="003B74FA" w:rsidRPr="00EF63D0" w:rsidRDefault="003B74FA" w:rsidP="00081981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BB8C7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Շինու-թյան</w:t>
            </w:r>
            <w:r w:rsidR="00F57797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րգը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C79B7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Պաշտ-պանվող սահմանա-յին մակե-րեսը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EF63D0">
              <w:rPr>
                <w:rFonts w:ascii="GHEA Grapalat" w:hAnsi="GHEA Grapalat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64FFF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րդե-հի</w:t>
            </w:r>
            <w:r w:rsidR="00F57797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ասը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7E6C4" w14:textId="175C237F" w:rsidR="003B74FA" w:rsidRPr="00EF63D0" w:rsidRDefault="003B74FA" w:rsidP="00081981">
            <w:pPr>
              <w:pStyle w:val="NormalWeb"/>
              <w:spacing w:before="0" w:beforeAutospacing="0" w:after="0" w:afterAutospacing="0"/>
              <w:ind w:left="-18"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րփրային և</w:t>
            </w:r>
            <w:r w:rsidR="00F57797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ջրային կրակ-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1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 տարողությամբ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CD43B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ոշային</w:t>
            </w:r>
            <w:r w:rsidR="001958D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րակմարիչներ</w:t>
            </w:r>
            <w:r w:rsidR="00F57797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թյամ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6ABE9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Ֆրեոնային կրակմա-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2(3)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1958D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</w:t>
            </w: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թյամբ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DC044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ծխաթթվա-յին կրակմա-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-րողությամբլ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</w:tr>
      <w:tr w:rsidR="003B74FA" w:rsidRPr="00EF63D0" w14:paraId="4300FE4A" w14:textId="77777777" w:rsidTr="00ED75E5">
        <w:trPr>
          <w:trHeight w:val="80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C4CA0" w14:textId="77777777" w:rsidR="003B74FA" w:rsidRPr="00EF63D0" w:rsidRDefault="003B74FA" w:rsidP="00081981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44DBA" w14:textId="77777777" w:rsidR="003B74FA" w:rsidRPr="00EF63D0" w:rsidRDefault="003B74FA" w:rsidP="00081981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69A82" w14:textId="77777777" w:rsidR="003B74FA" w:rsidRPr="00EF63D0" w:rsidRDefault="003B74FA" w:rsidP="00081981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24113" w14:textId="77777777" w:rsidR="003B74FA" w:rsidRPr="00EF63D0" w:rsidRDefault="003B74FA" w:rsidP="00081981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73331" w14:textId="77777777" w:rsidR="003B74FA" w:rsidRPr="00EF63D0" w:rsidRDefault="003B74FA" w:rsidP="00081981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3CEF9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7D6B6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4DD0F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1533B" w14:textId="77777777" w:rsidR="003B74FA" w:rsidRPr="00EF63D0" w:rsidRDefault="003B74FA" w:rsidP="00081981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BC8C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1836F4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(8)</w:t>
            </w:r>
          </w:p>
        </w:tc>
      </w:tr>
      <w:tr w:rsidR="003B74FA" w:rsidRPr="00EF63D0" w14:paraId="1CD7FCA8" w14:textId="77777777" w:rsidTr="00ED75E5">
        <w:trPr>
          <w:trHeight w:val="32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839F2" w14:textId="77777777" w:rsidR="003B74FA" w:rsidRPr="00EF63D0" w:rsidRDefault="003B74FA" w:rsidP="00081981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43C351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Վ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.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 գազեր</w:t>
            </w:r>
            <w:r w:rsidR="00A77527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և հե-ղուկնե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A8E26C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034DF0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D197AD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9720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60D9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8E1D7A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B773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805B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A00B22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3B74FA" w:rsidRPr="00EF63D0" w14:paraId="04F80E0E" w14:textId="77777777" w:rsidTr="00ED75E5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482B0" w14:textId="77777777" w:rsidR="003B74FA" w:rsidRPr="00EF63D0" w:rsidRDefault="003B74FA" w:rsidP="00081981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16629E" w14:textId="77777777" w:rsidR="003B74FA" w:rsidRPr="00EF63D0" w:rsidRDefault="003B74FA" w:rsidP="00081981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D22895" w14:textId="77777777" w:rsidR="003B74FA" w:rsidRPr="00EF63D0" w:rsidRDefault="003B74FA" w:rsidP="00081981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BA628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2380E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D3DA9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36EA9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92350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C6658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ECDF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021BF9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3B74FA" w:rsidRPr="00EF63D0" w14:paraId="147FC6AA" w14:textId="77777777" w:rsidTr="00ED75E5">
        <w:trPr>
          <w:trHeight w:val="1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FE675" w14:textId="77777777" w:rsidR="003B74FA" w:rsidRPr="00EF63D0" w:rsidRDefault="003B74FA" w:rsidP="00081981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78F943" w14:textId="77777777" w:rsidR="003B74FA" w:rsidRPr="00EF63D0" w:rsidRDefault="003B74FA" w:rsidP="00081981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FF4240" w14:textId="77777777" w:rsidR="003B74FA" w:rsidRPr="00EF63D0" w:rsidRDefault="003B74FA" w:rsidP="00081981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9D72F6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FF573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80B73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C3057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75339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06E79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AFDB7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3FC38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3B74FA" w:rsidRPr="00EF63D0" w14:paraId="5CBA1FA2" w14:textId="77777777" w:rsidTr="00ED75E5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524D4" w14:textId="77777777" w:rsidR="003B74FA" w:rsidRPr="00EF63D0" w:rsidRDefault="003B74FA" w:rsidP="00081981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928DEA" w14:textId="77777777" w:rsidR="003B74FA" w:rsidRPr="00EF63D0" w:rsidRDefault="003B74FA" w:rsidP="00081981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5B2CFD" w14:textId="77777777" w:rsidR="003B74FA" w:rsidRPr="00EF63D0" w:rsidRDefault="003B74FA" w:rsidP="00081981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9BDBA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05DEA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FAF93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F84E0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9637D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A6B48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7DD4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51EB3C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3B74FA" w:rsidRPr="00EF63D0" w14:paraId="00732196" w14:textId="77777777" w:rsidTr="00ED75E5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C6496" w14:textId="77777777" w:rsidR="003B74FA" w:rsidRPr="00EF63D0" w:rsidRDefault="003B74FA" w:rsidP="00081981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8BCD6B" w14:textId="77777777" w:rsidR="003B74FA" w:rsidRPr="00EF63D0" w:rsidRDefault="003B74FA" w:rsidP="00081981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5476AF" w14:textId="77777777" w:rsidR="003B74FA" w:rsidRPr="00EF63D0" w:rsidRDefault="003B74FA" w:rsidP="00081981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9F83B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4D56A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BFF27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8451F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09AD0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014A0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09BB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6608F9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</w:tr>
      <w:tr w:rsidR="003B74FA" w:rsidRPr="00EF63D0" w14:paraId="17802B3C" w14:textId="77777777" w:rsidTr="00ED75E5">
        <w:trPr>
          <w:trHeight w:val="32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C24E6" w14:textId="77777777" w:rsidR="003B74FA" w:rsidRPr="00EF63D0" w:rsidRDefault="003B74FA" w:rsidP="00081981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0683E" w14:textId="77777777" w:rsidR="003B74FA" w:rsidRPr="00EF63D0" w:rsidRDefault="003B74FA" w:rsidP="00081981">
            <w:pPr>
              <w:spacing w:before="100" w:beforeAutospacing="1" w:after="24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Վ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BEBEB" w14:textId="77777777" w:rsidR="003B74FA" w:rsidRPr="00EF63D0" w:rsidRDefault="003B74FA" w:rsidP="00081981">
            <w:pPr>
              <w:spacing w:before="100" w:beforeAutospacing="1" w:after="24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63E3C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E4F8D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EA033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4A568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A81AB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D2C67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3680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40801F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</w:tr>
      <w:tr w:rsidR="003B74FA" w:rsidRPr="00EF63D0" w14:paraId="23F7C943" w14:textId="77777777" w:rsidTr="00ED75E5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76DF2" w14:textId="77777777" w:rsidR="003B74FA" w:rsidRPr="00EF63D0" w:rsidRDefault="003B74FA" w:rsidP="00081981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1ABE3" w14:textId="77777777" w:rsidR="003B74FA" w:rsidRPr="00EF63D0" w:rsidRDefault="003B74FA" w:rsidP="00081981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C0E89" w14:textId="77777777" w:rsidR="003B74FA" w:rsidRPr="00EF63D0" w:rsidRDefault="003B74FA" w:rsidP="00081981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68D43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627F8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82CD5" w14:textId="77777777" w:rsidR="003B74FA" w:rsidRPr="00EF63D0" w:rsidRDefault="003B74FA" w:rsidP="00081981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CDC1E" w14:textId="77777777" w:rsidR="003B74FA" w:rsidRPr="00EF63D0" w:rsidRDefault="003B74FA" w:rsidP="00081981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54497" w14:textId="77777777" w:rsidR="003B74FA" w:rsidRPr="00EF63D0" w:rsidRDefault="003B74FA" w:rsidP="00081981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51897" w14:textId="77777777" w:rsidR="003B74FA" w:rsidRPr="00EF63D0" w:rsidRDefault="003B74FA" w:rsidP="00081981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3A7D" w14:textId="77777777" w:rsidR="003B74FA" w:rsidRPr="00EF63D0" w:rsidRDefault="003B74FA" w:rsidP="00081981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399AE4" w14:textId="77777777" w:rsidR="003B74FA" w:rsidRPr="00EF63D0" w:rsidRDefault="003B74FA" w:rsidP="00081981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3B74FA" w:rsidRPr="00EF63D0" w14:paraId="730251A2" w14:textId="77777777" w:rsidTr="00ED75E5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0DE29" w14:textId="77777777" w:rsidR="003B74FA" w:rsidRPr="00EF63D0" w:rsidRDefault="003B74FA" w:rsidP="00081981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7CE64" w14:textId="77777777" w:rsidR="003B74FA" w:rsidRPr="00EF63D0" w:rsidRDefault="003B74FA" w:rsidP="00081981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5CA23" w14:textId="77777777" w:rsidR="003B74FA" w:rsidRPr="00EF63D0" w:rsidRDefault="003B74FA" w:rsidP="00081981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88BA3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1CDC5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FEB70" w14:textId="77777777" w:rsidR="003B74FA" w:rsidRPr="00EF63D0" w:rsidRDefault="003B74FA" w:rsidP="00081981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7FE9A" w14:textId="77777777" w:rsidR="003B74FA" w:rsidRPr="00EF63D0" w:rsidRDefault="003B74FA" w:rsidP="00081981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F4EC2" w14:textId="77777777" w:rsidR="003B74FA" w:rsidRPr="00EF63D0" w:rsidRDefault="003B74FA" w:rsidP="00081981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D4923" w14:textId="77777777" w:rsidR="003B74FA" w:rsidRPr="00EF63D0" w:rsidRDefault="003B74FA" w:rsidP="00081981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8355" w14:textId="77777777" w:rsidR="003B74FA" w:rsidRPr="00EF63D0" w:rsidRDefault="003B74FA" w:rsidP="00081981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0A0F85" w14:textId="77777777" w:rsidR="003B74FA" w:rsidRPr="00EF63D0" w:rsidRDefault="003B74FA" w:rsidP="00081981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  <w:tr w:rsidR="003B74FA" w:rsidRPr="00EF63D0" w14:paraId="36EA076B" w14:textId="77777777" w:rsidTr="00ED75E5">
        <w:trPr>
          <w:trHeight w:val="32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29868" w14:textId="77777777" w:rsidR="003B74FA" w:rsidRPr="00EF63D0" w:rsidRDefault="003B74FA" w:rsidP="00081981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D9EA0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Գ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B5FF4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CE8FC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B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2E11E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30001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42AD7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C32FA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C757E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36FD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3E8E67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3B74FA" w:rsidRPr="00EF63D0" w14:paraId="3D5DF4C5" w14:textId="77777777" w:rsidTr="00ED75E5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B7368" w14:textId="77777777" w:rsidR="003B74FA" w:rsidRPr="00EF63D0" w:rsidRDefault="003B74FA" w:rsidP="00081981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726F5" w14:textId="77777777" w:rsidR="003B74FA" w:rsidRPr="00EF63D0" w:rsidRDefault="003B74FA" w:rsidP="00081981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E7E77" w14:textId="77777777" w:rsidR="003B74FA" w:rsidRPr="00EF63D0" w:rsidRDefault="003B74FA" w:rsidP="00081981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65F91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D0A55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20B63" w14:textId="77777777" w:rsidR="003B74FA" w:rsidRPr="00EF63D0" w:rsidRDefault="003B74FA" w:rsidP="00081981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BAAC2" w14:textId="77777777" w:rsidR="003B74FA" w:rsidRPr="00EF63D0" w:rsidRDefault="003B74FA" w:rsidP="00081981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2AD7E" w14:textId="77777777" w:rsidR="003B74FA" w:rsidRPr="00EF63D0" w:rsidRDefault="003B74FA" w:rsidP="00081981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68C85" w14:textId="77777777" w:rsidR="003B74FA" w:rsidRPr="00EF63D0" w:rsidRDefault="003B74FA" w:rsidP="00081981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AAAC" w14:textId="77777777" w:rsidR="003B74FA" w:rsidRPr="00EF63D0" w:rsidRDefault="003B74FA" w:rsidP="00081981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E578F4" w14:textId="77777777" w:rsidR="003B74FA" w:rsidRPr="00EF63D0" w:rsidRDefault="003B74FA" w:rsidP="00081981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3B74FA" w:rsidRPr="00EF63D0" w14:paraId="7C1DD7C6" w14:textId="77777777" w:rsidTr="00ED75E5">
        <w:trPr>
          <w:trHeight w:val="32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3F205" w14:textId="77777777" w:rsidR="003B74FA" w:rsidRPr="00EF63D0" w:rsidRDefault="003B74FA" w:rsidP="00081981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89C75" w14:textId="77777777" w:rsidR="003B74FA" w:rsidRPr="00EF63D0" w:rsidRDefault="003B74FA" w:rsidP="00081981">
            <w:pPr>
              <w:spacing w:before="100" w:beforeAutospacing="1" w:after="24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Գ</w:t>
            </w:r>
            <w:r w:rsidRPr="00EF63D0">
              <w:rPr>
                <w:rFonts w:ascii="GHEA Grapalat" w:hAnsi="GHEA Grapalat"/>
              </w:rPr>
              <w:t>.</w:t>
            </w:r>
            <w:r w:rsidRPr="00EF63D0">
              <w:rPr>
                <w:rFonts w:ascii="GHEA Grapalat" w:hAnsi="GHEA Grapalat" w:cs="Sylfaen"/>
              </w:rPr>
              <w:t>Դ</w:t>
            </w:r>
            <w:r w:rsidRPr="00EF63D0">
              <w:rPr>
                <w:rFonts w:ascii="GHEA Grapalat" w:hAnsi="GHEA Grapalat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70AE5" w14:textId="77777777" w:rsidR="003B74FA" w:rsidRPr="00EF63D0" w:rsidRDefault="003B74FA" w:rsidP="00081981">
            <w:pPr>
              <w:spacing w:before="100" w:beforeAutospacing="1" w:after="24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9DD96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6C0FF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6D9FD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5B992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CD6C7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867BC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702A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3BBF11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3B74FA" w:rsidRPr="00EF63D0" w14:paraId="73592BD4" w14:textId="77777777" w:rsidTr="00ED75E5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BB6A6" w14:textId="77777777" w:rsidR="003B74FA" w:rsidRPr="00EF63D0" w:rsidRDefault="003B74FA" w:rsidP="00081981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AD18D" w14:textId="77777777" w:rsidR="003B74FA" w:rsidRPr="00EF63D0" w:rsidRDefault="003B74FA" w:rsidP="00081981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5E07E" w14:textId="77777777" w:rsidR="003B74FA" w:rsidRPr="00EF63D0" w:rsidRDefault="003B74FA" w:rsidP="00081981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22C8B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3CA8F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E7F61" w14:textId="77777777" w:rsidR="003B74FA" w:rsidRPr="00EF63D0" w:rsidRDefault="003B74FA" w:rsidP="00081981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98541" w14:textId="77777777" w:rsidR="003B74FA" w:rsidRPr="00EF63D0" w:rsidRDefault="003B74FA" w:rsidP="00081981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9F75D" w14:textId="77777777" w:rsidR="003B74FA" w:rsidRPr="00EF63D0" w:rsidRDefault="003B74FA" w:rsidP="00081981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38214" w14:textId="77777777" w:rsidR="003B74FA" w:rsidRPr="00EF63D0" w:rsidRDefault="003B74FA" w:rsidP="00081981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0432" w14:textId="77777777" w:rsidR="003B74FA" w:rsidRPr="00EF63D0" w:rsidRDefault="003B74FA" w:rsidP="00081981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47BE37" w14:textId="77777777" w:rsidR="003B74FA" w:rsidRPr="00EF63D0" w:rsidRDefault="003B74FA" w:rsidP="00081981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3B74FA" w:rsidRPr="00EF63D0" w14:paraId="20F23D50" w14:textId="77777777" w:rsidTr="00ED75E5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35AED" w14:textId="77777777" w:rsidR="003B74FA" w:rsidRPr="00EF63D0" w:rsidRDefault="003B74FA" w:rsidP="00081981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41A21" w14:textId="77777777" w:rsidR="003B74FA" w:rsidRPr="00EF63D0" w:rsidRDefault="003B74FA" w:rsidP="00081981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B2A45" w14:textId="77777777" w:rsidR="003B74FA" w:rsidRPr="00EF63D0" w:rsidRDefault="003B74FA" w:rsidP="00081981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18171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FA6DE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14BD2" w14:textId="77777777" w:rsidR="003B74FA" w:rsidRPr="00EF63D0" w:rsidRDefault="003B74FA" w:rsidP="00081981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68177" w14:textId="77777777" w:rsidR="003B74FA" w:rsidRPr="00EF63D0" w:rsidRDefault="003B74FA" w:rsidP="00081981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1ABB0" w14:textId="77777777" w:rsidR="003B74FA" w:rsidRPr="00EF63D0" w:rsidRDefault="003B74FA" w:rsidP="00081981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469B5" w14:textId="77777777" w:rsidR="003B74FA" w:rsidRPr="00EF63D0" w:rsidRDefault="003B74FA" w:rsidP="00081981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3EBD" w14:textId="77777777" w:rsidR="003B74FA" w:rsidRPr="00EF63D0" w:rsidRDefault="003B74FA" w:rsidP="00081981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1BA769" w14:textId="77777777" w:rsidR="003B74FA" w:rsidRPr="00EF63D0" w:rsidRDefault="003B74FA" w:rsidP="00081981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  <w:tr w:rsidR="003B74FA" w:rsidRPr="00EF63D0" w14:paraId="21BF9236" w14:textId="77777777" w:rsidTr="00EE2D1F">
        <w:trPr>
          <w:trHeight w:val="658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6FB8F" w14:textId="77777777" w:rsidR="003B74FA" w:rsidRPr="00EF63D0" w:rsidRDefault="003B74FA" w:rsidP="00081981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D5A17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Հասա-րակա-կան շենքեր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60695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78759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0600A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1191A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CE080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D511C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D8B5E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7A14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A01E85" w14:textId="77777777" w:rsidR="003B74FA" w:rsidRPr="00EF63D0" w:rsidRDefault="003B74FA" w:rsidP="000819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</w:tr>
      <w:tr w:rsidR="003B74FA" w:rsidRPr="00EF63D0" w14:paraId="7A151F87" w14:textId="77777777" w:rsidTr="00ED75E5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8D671" w14:textId="77777777" w:rsidR="003B74FA" w:rsidRPr="00EF63D0" w:rsidRDefault="003B74FA" w:rsidP="00081981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78910" w14:textId="77777777" w:rsidR="003B74FA" w:rsidRPr="00EF63D0" w:rsidRDefault="003B74FA" w:rsidP="00081981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206C0" w14:textId="77777777" w:rsidR="003B74FA" w:rsidRPr="00EF63D0" w:rsidRDefault="003B74FA" w:rsidP="00081981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9C8B8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613EE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7908A" w14:textId="77777777" w:rsidR="003B74FA" w:rsidRPr="00EF63D0" w:rsidRDefault="003B74FA" w:rsidP="00081981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0DA5E" w14:textId="77777777" w:rsidR="003B74FA" w:rsidRPr="00EF63D0" w:rsidRDefault="003B74FA" w:rsidP="00081981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638FE" w14:textId="77777777" w:rsidR="003B74FA" w:rsidRPr="00EF63D0" w:rsidRDefault="003B74FA" w:rsidP="00081981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530E1" w14:textId="77777777" w:rsidR="003B74FA" w:rsidRPr="00EF63D0" w:rsidRDefault="003B74FA" w:rsidP="00081981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101F5" w14:textId="77777777" w:rsidR="003B74FA" w:rsidRPr="00EF63D0" w:rsidRDefault="003B74FA" w:rsidP="00081981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4BBCA" w14:textId="77777777" w:rsidR="003B74FA" w:rsidRPr="00EF63D0" w:rsidRDefault="003B74FA" w:rsidP="00081981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</w:tbl>
    <w:p w14:paraId="17677482" w14:textId="77777777" w:rsidR="002F54B7" w:rsidRPr="00EF63D0" w:rsidRDefault="002F54B7" w:rsidP="00081981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</w:p>
    <w:p w14:paraId="76ED5971" w14:textId="77777777" w:rsidR="00830804" w:rsidRPr="00EF63D0" w:rsidRDefault="00830804" w:rsidP="00081981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 xml:space="preserve">Սույն աղյուսակում ամրագրված` տարբեր դասերի հրդեհների </w:t>
      </w:r>
      <w:r w:rsidRPr="00EF63D0">
        <w:rPr>
          <w:rFonts w:ascii="GHEA Grapalat" w:hAnsi="GHEA Grapalat" w:cs="Sylfaen"/>
        </w:rPr>
        <w:t>օջախների հրդեհաշիջման</w:t>
      </w:r>
      <w:r w:rsidRPr="00EF63D0">
        <w:rPr>
          <w:rFonts w:ascii="GHEA Grapalat" w:hAnsi="GHEA Grapalat" w:cs="Sylfaen"/>
          <w:shd w:val="clear" w:color="auto" w:fill="FFFFFF"/>
        </w:rPr>
        <w:t xml:space="preserve"> համար փոշային կրակմարիչները պետք է ունենան համապատասխան լիցքավորում</w:t>
      </w:r>
      <w:r w:rsidRPr="00EF63D0">
        <w:rPr>
          <w:rFonts w:ascii="GHEA Grapalat" w:hAnsi="GHEA Grapalat"/>
          <w:shd w:val="clear" w:color="auto" w:fill="FFFFFF"/>
        </w:rPr>
        <w:t xml:space="preserve">, «A» </w:t>
      </w:r>
      <w:r w:rsidRPr="00EF63D0">
        <w:rPr>
          <w:rFonts w:ascii="GHEA Grapalat" w:hAnsi="GHEA Grapalat" w:cs="Sylfaen"/>
          <w:shd w:val="clear" w:color="auto" w:fill="FFFFFF"/>
        </w:rPr>
        <w:t>դասի համար</w:t>
      </w:r>
      <w:r w:rsidRPr="00EF63D0">
        <w:rPr>
          <w:rFonts w:ascii="GHEA Grapalat" w:hAnsi="GHEA Grapalat"/>
          <w:shd w:val="clear" w:color="auto" w:fill="FFFFFF"/>
        </w:rPr>
        <w:t xml:space="preserve"> ABC(E) </w:t>
      </w:r>
      <w:r w:rsidRPr="00EF63D0">
        <w:rPr>
          <w:rFonts w:ascii="GHEA Grapalat" w:hAnsi="GHEA Grapalat" w:cs="Sylfaen"/>
          <w:shd w:val="clear" w:color="auto" w:fill="FFFFFF"/>
        </w:rPr>
        <w:t xml:space="preserve">փոշի, </w:t>
      </w:r>
      <w:r w:rsidRPr="00EF63D0">
        <w:rPr>
          <w:rFonts w:ascii="GHEA Grapalat" w:hAnsi="GHEA Grapalat"/>
          <w:shd w:val="clear" w:color="auto" w:fill="FFFFFF"/>
        </w:rPr>
        <w:t xml:space="preserve">«D» </w:t>
      </w:r>
      <w:r w:rsidRPr="00EF63D0">
        <w:rPr>
          <w:rFonts w:ascii="GHEA Grapalat" w:hAnsi="GHEA Grapalat" w:cs="Sylfaen"/>
          <w:shd w:val="clear" w:color="auto" w:fill="FFFFFF"/>
        </w:rPr>
        <w:t>դասի համար</w:t>
      </w:r>
      <w:r w:rsidRPr="00EF63D0">
        <w:rPr>
          <w:rFonts w:ascii="GHEA Grapalat" w:hAnsi="GHEA Grapalat"/>
          <w:shd w:val="clear" w:color="auto" w:fill="FFFFFF"/>
        </w:rPr>
        <w:t>` (D):</w:t>
      </w:r>
    </w:p>
    <w:p w14:paraId="0A8D496D" w14:textId="77777777" w:rsidR="00CF2472" w:rsidRPr="00EF63D0" w:rsidRDefault="00CF2472" w:rsidP="00081981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</w:p>
    <w:p w14:paraId="69469A5C" w14:textId="77777777" w:rsidR="00830804" w:rsidRPr="00EF63D0" w:rsidRDefault="00830804" w:rsidP="00081981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Սույն աղյուսակում.</w:t>
      </w:r>
    </w:p>
    <w:p w14:paraId="549CAB5D" w14:textId="77777777" w:rsidR="00830804" w:rsidRPr="00EF63D0" w:rsidRDefault="00830804" w:rsidP="00081981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ա</w:t>
      </w:r>
      <w:r w:rsidRPr="00EF63D0">
        <w:rPr>
          <w:rFonts w:ascii="GHEA Grapalat" w:hAnsi="GHEA Grapalat"/>
        </w:rPr>
        <w:t xml:space="preserve">) </w:t>
      </w:r>
      <w:r w:rsidRPr="00EF63D0">
        <w:rPr>
          <w:rFonts w:ascii="GHEA Grapalat" w:hAnsi="GHEA Grapalat"/>
          <w:shd w:val="clear" w:color="auto" w:fill="FFFFFF"/>
        </w:rPr>
        <w:t xml:space="preserve">«++» </w:t>
      </w:r>
      <w:r w:rsidRPr="00EF63D0">
        <w:rPr>
          <w:rFonts w:ascii="GHEA Grapalat" w:hAnsi="GHEA Grapalat" w:cs="Sylfaen"/>
          <w:shd w:val="clear" w:color="auto" w:fill="FFFFFF"/>
        </w:rPr>
        <w:t>նշանով նշված են օբյեկտների ապահովման համար առաջարկվող կրակմարիչները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1966F6DD" w14:textId="77777777" w:rsidR="00830804" w:rsidRPr="00EF63D0" w:rsidRDefault="00830804" w:rsidP="00081981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</w:rPr>
        <w:t xml:space="preserve">բ) </w:t>
      </w:r>
      <w:r w:rsidRPr="00EF63D0">
        <w:rPr>
          <w:rFonts w:ascii="GHEA Grapalat" w:hAnsi="GHEA Grapalat"/>
          <w:shd w:val="clear" w:color="auto" w:fill="FFFFFF"/>
        </w:rPr>
        <w:t xml:space="preserve">«+» </w:t>
      </w:r>
      <w:r w:rsidRPr="00EF63D0">
        <w:rPr>
          <w:rFonts w:ascii="GHEA Grapalat" w:hAnsi="GHEA Grapalat" w:cs="Sylfaen"/>
          <w:shd w:val="clear" w:color="auto" w:fill="FFFFFF"/>
        </w:rPr>
        <w:t>նշանով նշված են 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 օգտագործումը թույլատրվում է առաջարկվող կրակմարիչների բացակայման և համապատասխան հիմնավորման դեպքում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1E193B3A" w14:textId="77777777" w:rsidR="00830804" w:rsidRPr="00EF63D0" w:rsidRDefault="00830804" w:rsidP="00081981">
      <w:pPr>
        <w:spacing w:after="0" w:line="240" w:lineRule="auto"/>
        <w:ind w:firstLine="360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  <w:shd w:val="clear" w:color="auto" w:fill="FFFFFF"/>
        </w:rPr>
        <w:t>գ</w:t>
      </w:r>
      <w:r w:rsidRPr="00EF63D0">
        <w:rPr>
          <w:rFonts w:ascii="GHEA Grapalat" w:hAnsi="GHEA Grapalat"/>
        </w:rPr>
        <w:t xml:space="preserve">) </w:t>
      </w:r>
      <w:r w:rsidRPr="00EF63D0">
        <w:rPr>
          <w:rFonts w:ascii="GHEA Grapalat" w:hAnsi="GHEA Grapalat"/>
          <w:shd w:val="clear" w:color="auto" w:fill="FFFFFF"/>
        </w:rPr>
        <w:t xml:space="preserve">«-» </w:t>
      </w:r>
      <w:r w:rsidRPr="00EF63D0">
        <w:rPr>
          <w:rFonts w:ascii="GHEA Grapalat" w:hAnsi="GHEA Grapalat" w:cs="Sylfaen"/>
          <w:shd w:val="clear" w:color="auto" w:fill="FFFFFF"/>
        </w:rPr>
        <w:t>նշանով նշված են 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ով չի թույլատրվում ապահովել օբյեկտները</w:t>
      </w:r>
      <w:r w:rsidRPr="00EF63D0">
        <w:rPr>
          <w:rFonts w:ascii="GHEA Grapalat" w:hAnsi="GHEA Grapalat"/>
          <w:shd w:val="clear" w:color="auto" w:fill="FFFFFF"/>
        </w:rPr>
        <w:t>:</w:t>
      </w:r>
    </w:p>
    <w:p w14:paraId="4901E9B9" w14:textId="77777777" w:rsidR="00CF2472" w:rsidRPr="00EF63D0" w:rsidRDefault="00CF2472" w:rsidP="00081981">
      <w:pPr>
        <w:spacing w:after="0" w:line="240" w:lineRule="auto"/>
        <w:ind w:firstLine="360"/>
        <w:jc w:val="both"/>
        <w:rPr>
          <w:rStyle w:val="Strong"/>
          <w:rFonts w:ascii="GHEA Grapalat" w:hAnsi="GHEA Grapalat" w:cs="Sylfaen"/>
          <w:b w:val="0"/>
        </w:rPr>
      </w:pPr>
    </w:p>
    <w:p w14:paraId="69704D40" w14:textId="4D2C7DD1" w:rsidR="00830804" w:rsidRPr="00EF63D0" w:rsidRDefault="00830804" w:rsidP="00081981">
      <w:pPr>
        <w:spacing w:after="0" w:line="240" w:lineRule="auto"/>
        <w:ind w:firstLine="360"/>
        <w:jc w:val="both"/>
        <w:rPr>
          <w:rStyle w:val="Strong"/>
          <w:rFonts w:ascii="GHEA Grapalat" w:hAnsi="GHEA Grapalat" w:cs="Sylfaen"/>
          <w:b w:val="0"/>
        </w:rPr>
      </w:pPr>
      <w:r w:rsidRPr="00EF63D0">
        <w:rPr>
          <w:rStyle w:val="Strong"/>
          <w:rFonts w:ascii="GHEA Grapalat" w:hAnsi="GHEA Grapalat" w:cs="Sylfaen"/>
          <w:b w:val="0"/>
        </w:rPr>
        <w:t xml:space="preserve">Շենքերը և շինություններն, ըստ մակերեսի, </w:t>
      </w:r>
      <w:r w:rsidRPr="00EF63D0">
        <w:rPr>
          <w:rFonts w:ascii="GHEA Grapalat" w:hAnsi="GHEA Grapalat" w:cs="Sylfaen"/>
        </w:rPr>
        <w:t xml:space="preserve">օդափրփրային, համակցված, </w:t>
      </w:r>
      <w:r w:rsidRPr="00EF63D0">
        <w:rPr>
          <w:rStyle w:val="Strong"/>
          <w:rFonts w:ascii="GHEA Grapalat" w:hAnsi="GHEA Grapalat" w:cs="Sylfaen"/>
          <w:b w:val="0"/>
        </w:rPr>
        <w:t>փ</w:t>
      </w:r>
      <w:r w:rsidRPr="00EF63D0">
        <w:rPr>
          <w:rFonts w:ascii="GHEA Grapalat" w:hAnsi="GHEA Grapalat" w:cs="Sylfaen"/>
        </w:rPr>
        <w:t>ոշե,</w:t>
      </w:r>
      <w:r w:rsidR="00673AB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և ածխաթթվային</w:t>
      </w:r>
      <w:r w:rsidRPr="00EF63D0">
        <w:rPr>
          <w:rStyle w:val="Strong"/>
          <w:rFonts w:ascii="GHEA Grapalat" w:hAnsi="GHEA Grapalat" w:cs="Sylfaen"/>
          <w:b w:val="0"/>
        </w:rPr>
        <w:t xml:space="preserve"> կրակմարիչներով ապահովվում են համաձայն հետևյալ աղյուսակի.</w:t>
      </w:r>
    </w:p>
    <w:tbl>
      <w:tblPr>
        <w:tblW w:w="10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259"/>
        <w:gridCol w:w="1619"/>
        <w:gridCol w:w="900"/>
        <w:gridCol w:w="1710"/>
        <w:gridCol w:w="1440"/>
        <w:gridCol w:w="1710"/>
        <w:gridCol w:w="990"/>
        <w:gridCol w:w="900"/>
      </w:tblGrid>
      <w:tr w:rsidR="003B74FA" w:rsidRPr="00EF63D0" w14:paraId="5BB6F75A" w14:textId="77777777" w:rsidTr="00830804">
        <w:trPr>
          <w:trHeight w:val="1371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0716F" w14:textId="77777777" w:rsidR="003B74FA" w:rsidRPr="00EF63D0" w:rsidRDefault="003B74FA" w:rsidP="00081981">
            <w:pPr>
              <w:pStyle w:val="NormalWeb"/>
              <w:spacing w:before="0" w:before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C795A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Շինու-թյան</w:t>
            </w:r>
            <w:r w:rsidR="00A77527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րգը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85D37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Պաշտպան-վող սահ-մանային</w:t>
            </w:r>
            <w:r w:rsidR="00A77527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ակերեսը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EF63D0">
              <w:rPr>
                <w:rFonts w:ascii="GHEA Grapalat" w:hAnsi="GHEA Grapalat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CF9FF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րդե-հի</w:t>
            </w:r>
            <w:r w:rsidR="00A77527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ասը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F7E96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 xml:space="preserve">Օդափրփրա-յին կրակմա-րիչներ </w:t>
            </w:r>
            <w:r w:rsidRPr="00EF63D0">
              <w:rPr>
                <w:rFonts w:ascii="GHEA Grapalat" w:hAnsi="GHEA Grapalat"/>
                <w:sz w:val="22"/>
                <w:szCs w:val="22"/>
              </w:rPr>
              <w:t>(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րփու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) 10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1958D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-թյամբ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7F6E4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ամակց-ված կրակ-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րփու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ոշի</w:t>
            </w:r>
            <w:r w:rsidRPr="00EF63D0">
              <w:rPr>
                <w:rFonts w:ascii="GHEA Grapalat" w:hAnsi="GHEA Grapalat"/>
                <w:sz w:val="22"/>
                <w:szCs w:val="22"/>
              </w:rPr>
              <w:t>) 100</w:t>
            </w:r>
            <w:r w:rsidR="001958D4" w:rsidRPr="00EF63D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1958D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-թյամբ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75DB8" w14:textId="77777777" w:rsidR="003B74FA" w:rsidRPr="00EF63D0" w:rsidRDefault="00A77527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ոշեկրակ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softHyphen/>
              <w:t>մա</w:t>
            </w:r>
            <w:r w:rsidR="003B74FA" w:rsidRPr="00EF63D0">
              <w:rPr>
                <w:rFonts w:ascii="GHEA Grapalat" w:hAnsi="GHEA Grapalat" w:cs="Sylfaen"/>
                <w:sz w:val="22"/>
                <w:szCs w:val="22"/>
              </w:rPr>
              <w:t>րիչներ</w:t>
            </w:r>
            <w:r w:rsidR="003B74FA" w:rsidRPr="00EF63D0">
              <w:rPr>
                <w:rFonts w:ascii="GHEA Grapalat" w:hAnsi="GHEA Grapalat"/>
                <w:sz w:val="22"/>
                <w:szCs w:val="22"/>
              </w:rPr>
              <w:t xml:space="preserve"> 100 </w:t>
            </w:r>
            <w:r w:rsidR="003B74FA" w:rsidRPr="00EF63D0">
              <w:rPr>
                <w:rFonts w:ascii="GHEA Grapalat" w:hAnsi="GHEA Grapalat" w:cs="Sylfaen"/>
                <w:sz w:val="22"/>
                <w:szCs w:val="22"/>
              </w:rPr>
              <w:t>լ. տարողու</w:t>
            </w:r>
            <w:r w:rsidR="003B74FA" w:rsidRPr="00EF63D0">
              <w:rPr>
                <w:rFonts w:ascii="GHEA Grapalat" w:hAnsi="GHEA Grapalat"/>
                <w:sz w:val="22"/>
                <w:szCs w:val="22"/>
              </w:rPr>
              <w:t>-</w:t>
            </w:r>
            <w:r w:rsidR="003B74FA" w:rsidRPr="00EF63D0">
              <w:rPr>
                <w:rFonts w:ascii="GHEA Grapalat" w:hAnsi="GHEA Grapalat" w:cs="Sylfaen"/>
                <w:sz w:val="22"/>
                <w:szCs w:val="22"/>
              </w:rPr>
              <w:t>թյամբ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B35454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ծխաթթվային</w:t>
            </w:r>
            <w:r w:rsidR="001958D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րակմարիչ</w:t>
            </w: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</w:t>
            </w: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ղությամբ լ.</w:t>
            </w:r>
          </w:p>
        </w:tc>
      </w:tr>
      <w:tr w:rsidR="003B74FA" w:rsidRPr="00EF63D0" w14:paraId="67ADCD68" w14:textId="77777777" w:rsidTr="00830804">
        <w:trPr>
          <w:trHeight w:val="323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C138F" w14:textId="77777777" w:rsidR="003B74FA" w:rsidRPr="00EF63D0" w:rsidRDefault="003B74FA" w:rsidP="00081981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722F3" w14:textId="77777777" w:rsidR="003B74FA" w:rsidRPr="00EF63D0" w:rsidRDefault="003B74FA" w:rsidP="00081981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4A17D" w14:textId="77777777" w:rsidR="003B74FA" w:rsidRPr="00EF63D0" w:rsidRDefault="003B74FA" w:rsidP="00081981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410C0" w14:textId="77777777" w:rsidR="003B74FA" w:rsidRPr="00EF63D0" w:rsidRDefault="003B74FA" w:rsidP="00081981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37583" w14:textId="77777777" w:rsidR="003B74FA" w:rsidRPr="00EF63D0" w:rsidRDefault="003B74FA" w:rsidP="00081981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FDB4F" w14:textId="77777777" w:rsidR="003B74FA" w:rsidRPr="00EF63D0" w:rsidRDefault="003B74FA" w:rsidP="00081981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D52CB" w14:textId="77777777" w:rsidR="003B74FA" w:rsidRPr="00EF63D0" w:rsidRDefault="003B74FA" w:rsidP="00081981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E2191" w14:textId="77777777" w:rsidR="003B74FA" w:rsidRPr="00EF63D0" w:rsidRDefault="003B74FA" w:rsidP="00081981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AA020" w14:textId="77777777" w:rsidR="003B74FA" w:rsidRPr="00EF63D0" w:rsidRDefault="003B74FA" w:rsidP="00081981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80</w:t>
            </w:r>
          </w:p>
        </w:tc>
      </w:tr>
      <w:tr w:rsidR="003B74FA" w:rsidRPr="00EF63D0" w14:paraId="58E00751" w14:textId="77777777" w:rsidTr="00830804"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DEA32" w14:textId="77777777" w:rsidR="003B74FA" w:rsidRPr="00EF63D0" w:rsidRDefault="003B74FA" w:rsidP="00081981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E4AB7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Ա,Բ,Վ (այրվող գազեր և հեղուկ-ներ)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5446B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5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E92F8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8DC41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6913D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EBE7B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E4F0C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B5B72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3B74FA" w:rsidRPr="00EF63D0" w14:paraId="6A582F9B" w14:textId="77777777" w:rsidTr="00830804"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5A5A3" w14:textId="77777777" w:rsidR="003B74FA" w:rsidRPr="00EF63D0" w:rsidRDefault="003B74FA" w:rsidP="00081981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037AF" w14:textId="77777777" w:rsidR="003B74FA" w:rsidRPr="00EF63D0" w:rsidRDefault="003B74FA" w:rsidP="00081981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4E368" w14:textId="77777777" w:rsidR="003B74FA" w:rsidRPr="00EF63D0" w:rsidRDefault="003B74FA" w:rsidP="00081981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4D469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5B2DC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B7F5B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1B34E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88ABC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F0825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3B74FA" w:rsidRPr="00EF63D0" w14:paraId="44714D1B" w14:textId="77777777" w:rsidTr="00830804"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7480A" w14:textId="77777777" w:rsidR="003B74FA" w:rsidRPr="00EF63D0" w:rsidRDefault="003B74FA" w:rsidP="00081981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395B5" w14:textId="77777777" w:rsidR="003B74FA" w:rsidRPr="00EF63D0" w:rsidRDefault="003B74FA" w:rsidP="00081981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2EDB6" w14:textId="77777777" w:rsidR="003B74FA" w:rsidRPr="00EF63D0" w:rsidRDefault="003B74FA" w:rsidP="00081981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6385C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CF8B6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E4F68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93B33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0D517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BAAB9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3B74FA" w:rsidRPr="00EF63D0" w14:paraId="4D98FC63" w14:textId="77777777" w:rsidTr="00830804"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7CCBD" w14:textId="77777777" w:rsidR="003B74FA" w:rsidRPr="00EF63D0" w:rsidRDefault="003B74FA" w:rsidP="00081981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656E3" w14:textId="77777777" w:rsidR="003B74FA" w:rsidRPr="00EF63D0" w:rsidRDefault="003B74FA" w:rsidP="00081981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00F58" w14:textId="77777777" w:rsidR="003B74FA" w:rsidRPr="00EF63D0" w:rsidRDefault="003B74FA" w:rsidP="00081981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96462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CCD08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29D0C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FB9D6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936D6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97F65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3B74FA" w:rsidRPr="00EF63D0" w14:paraId="31EFA9A0" w14:textId="77777777" w:rsidTr="00830804"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752BC" w14:textId="77777777" w:rsidR="003B74FA" w:rsidRPr="00EF63D0" w:rsidRDefault="003B74FA" w:rsidP="00081981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DB7EE" w14:textId="77777777" w:rsidR="003B74FA" w:rsidRPr="00EF63D0" w:rsidRDefault="003B74FA" w:rsidP="00081981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62A29" w14:textId="77777777" w:rsidR="003B74FA" w:rsidRPr="00EF63D0" w:rsidRDefault="003B74FA" w:rsidP="00081981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C4048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AFEBE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BB124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77E20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E9FD7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6CBA7" w14:textId="77777777" w:rsidR="003B74FA" w:rsidRPr="00EF63D0" w:rsidRDefault="003B74FA" w:rsidP="000819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775AF4" w:rsidRPr="00EF63D0" w14:paraId="1B980CFD" w14:textId="77777777" w:rsidTr="00830804"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B1E70" w14:textId="77777777" w:rsidR="00775AF4" w:rsidRPr="00EF63D0" w:rsidRDefault="00775AF4" w:rsidP="00775AF4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B9B2F" w14:textId="194120A4" w:rsidR="00775AF4" w:rsidRPr="00EF63D0" w:rsidRDefault="00775AF4" w:rsidP="00775AF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Գ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ացի այրվող գազերից և հեղուկ-ներից)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D3483" w14:textId="77777777" w:rsidR="00775AF4" w:rsidRPr="00EF63D0" w:rsidRDefault="00775AF4" w:rsidP="00775AF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468A5" w14:textId="0C53CAB0" w:rsidR="00775AF4" w:rsidRPr="00EF63D0" w:rsidRDefault="00775AF4" w:rsidP="00775AF4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F60BA" w14:textId="77777777" w:rsidR="00775AF4" w:rsidRPr="00EF63D0" w:rsidRDefault="00775AF4" w:rsidP="00775AF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E90CC" w14:textId="77777777" w:rsidR="00775AF4" w:rsidRPr="00EF63D0" w:rsidRDefault="00775AF4" w:rsidP="00775AF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591B1" w14:textId="77777777" w:rsidR="00775AF4" w:rsidRPr="00EF63D0" w:rsidRDefault="00775AF4" w:rsidP="00775AF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2F3E4" w14:textId="77777777" w:rsidR="00775AF4" w:rsidRPr="00EF63D0" w:rsidRDefault="00775AF4" w:rsidP="00775AF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33B56" w14:textId="77777777" w:rsidR="00775AF4" w:rsidRPr="00EF63D0" w:rsidRDefault="00775AF4" w:rsidP="00775AF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775AF4" w:rsidRPr="00EF63D0" w14:paraId="432004E7" w14:textId="77777777" w:rsidTr="00830804"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708F9" w14:textId="77777777" w:rsidR="00775AF4" w:rsidRPr="00EF63D0" w:rsidRDefault="00775AF4" w:rsidP="00775AF4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001BC" w14:textId="77777777" w:rsidR="00775AF4" w:rsidRPr="00EF63D0" w:rsidRDefault="00775AF4" w:rsidP="00775AF4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F7BDD" w14:textId="77777777" w:rsidR="00775AF4" w:rsidRPr="00EF63D0" w:rsidRDefault="00775AF4" w:rsidP="00775AF4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F9CB6" w14:textId="02E16E25" w:rsidR="00775AF4" w:rsidRPr="00EF63D0" w:rsidRDefault="00775AF4" w:rsidP="00775AF4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BBA47" w14:textId="77777777" w:rsidR="00775AF4" w:rsidRPr="00EF63D0" w:rsidRDefault="00775AF4" w:rsidP="00775AF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5E633" w14:textId="77777777" w:rsidR="00775AF4" w:rsidRPr="00EF63D0" w:rsidRDefault="00775AF4" w:rsidP="00775AF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CF30A" w14:textId="77777777" w:rsidR="00775AF4" w:rsidRPr="00EF63D0" w:rsidRDefault="00775AF4" w:rsidP="00775AF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4AF89" w14:textId="77777777" w:rsidR="00775AF4" w:rsidRPr="00EF63D0" w:rsidRDefault="00775AF4" w:rsidP="00775AF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ED9A3" w14:textId="77777777" w:rsidR="00775AF4" w:rsidRPr="00EF63D0" w:rsidRDefault="00775AF4" w:rsidP="00775AF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775AF4" w:rsidRPr="00EF63D0" w14:paraId="4CBA0F65" w14:textId="77777777" w:rsidTr="00830804"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8DEB9" w14:textId="77777777" w:rsidR="00775AF4" w:rsidRPr="00EF63D0" w:rsidRDefault="00775AF4" w:rsidP="00775AF4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530A7" w14:textId="77777777" w:rsidR="00775AF4" w:rsidRPr="00EF63D0" w:rsidRDefault="00775AF4" w:rsidP="00775AF4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86185" w14:textId="77777777" w:rsidR="00775AF4" w:rsidRPr="00EF63D0" w:rsidRDefault="00775AF4" w:rsidP="00775AF4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1DF8A" w14:textId="679EDF89" w:rsidR="00775AF4" w:rsidRPr="00EF63D0" w:rsidRDefault="00775AF4" w:rsidP="00775AF4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9A220" w14:textId="77777777" w:rsidR="00775AF4" w:rsidRPr="00EF63D0" w:rsidRDefault="00775AF4" w:rsidP="00775AF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D7C2A" w14:textId="77777777" w:rsidR="00775AF4" w:rsidRPr="00EF63D0" w:rsidRDefault="00775AF4" w:rsidP="00775AF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14F98" w14:textId="77777777" w:rsidR="00775AF4" w:rsidRPr="00EF63D0" w:rsidRDefault="00775AF4" w:rsidP="00775AF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74944" w14:textId="77777777" w:rsidR="00775AF4" w:rsidRPr="00EF63D0" w:rsidRDefault="00775AF4" w:rsidP="00775AF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2A7BF" w14:textId="77777777" w:rsidR="00775AF4" w:rsidRPr="00EF63D0" w:rsidRDefault="00775AF4" w:rsidP="00775AF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775AF4" w:rsidRPr="00EF63D0" w14:paraId="6C0F6CC9" w14:textId="77777777" w:rsidTr="00830804"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D7AB3" w14:textId="77777777" w:rsidR="00775AF4" w:rsidRPr="00EF63D0" w:rsidRDefault="00775AF4" w:rsidP="00775AF4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8D2CE" w14:textId="77777777" w:rsidR="00775AF4" w:rsidRPr="00EF63D0" w:rsidRDefault="00775AF4" w:rsidP="00775AF4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C285D" w14:textId="77777777" w:rsidR="00775AF4" w:rsidRPr="00EF63D0" w:rsidRDefault="00775AF4" w:rsidP="00775AF4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55779" w14:textId="777F877D" w:rsidR="00775AF4" w:rsidRPr="00EF63D0" w:rsidRDefault="00775AF4" w:rsidP="00775AF4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96EB5" w14:textId="77777777" w:rsidR="00775AF4" w:rsidRPr="00EF63D0" w:rsidRDefault="00775AF4" w:rsidP="00775AF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906F8" w14:textId="77777777" w:rsidR="00775AF4" w:rsidRPr="00EF63D0" w:rsidRDefault="00775AF4" w:rsidP="00775AF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D438A" w14:textId="77777777" w:rsidR="00775AF4" w:rsidRPr="00EF63D0" w:rsidRDefault="00775AF4" w:rsidP="00775AF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4F11A" w14:textId="77777777" w:rsidR="00775AF4" w:rsidRPr="00EF63D0" w:rsidRDefault="00775AF4" w:rsidP="00775AF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268E8" w14:textId="77777777" w:rsidR="00775AF4" w:rsidRPr="00EF63D0" w:rsidRDefault="00775AF4" w:rsidP="00775AF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775AF4" w:rsidRPr="00EF63D0" w14:paraId="4606A025" w14:textId="77777777" w:rsidTr="00830804"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D596D" w14:textId="77777777" w:rsidR="00775AF4" w:rsidRPr="00EF63D0" w:rsidRDefault="00775AF4" w:rsidP="00775AF4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C6E8F" w14:textId="77777777" w:rsidR="00775AF4" w:rsidRPr="00EF63D0" w:rsidRDefault="00775AF4" w:rsidP="00775AF4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A341F" w14:textId="77777777" w:rsidR="00775AF4" w:rsidRPr="00EF63D0" w:rsidRDefault="00775AF4" w:rsidP="00775AF4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E70BE" w14:textId="5CF75544" w:rsidR="00775AF4" w:rsidRPr="00EF63D0" w:rsidRDefault="00775AF4" w:rsidP="00775AF4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7D695" w14:textId="77777777" w:rsidR="00775AF4" w:rsidRPr="00EF63D0" w:rsidRDefault="00775AF4" w:rsidP="00775AF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FD664" w14:textId="77777777" w:rsidR="00775AF4" w:rsidRPr="00EF63D0" w:rsidRDefault="00775AF4" w:rsidP="00775AF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09703" w14:textId="77777777" w:rsidR="00775AF4" w:rsidRPr="00EF63D0" w:rsidRDefault="00775AF4" w:rsidP="00775AF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E4262" w14:textId="77777777" w:rsidR="00775AF4" w:rsidRPr="00EF63D0" w:rsidRDefault="00775AF4" w:rsidP="00775AF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5597A" w14:textId="77777777" w:rsidR="00775AF4" w:rsidRPr="00EF63D0" w:rsidRDefault="00775AF4" w:rsidP="00775AF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</w:tbl>
    <w:p w14:paraId="073A8AFB" w14:textId="77777777" w:rsidR="00CA22F6" w:rsidRPr="00EF63D0" w:rsidRDefault="00CA22F6" w:rsidP="00081981">
      <w:pPr>
        <w:pStyle w:val="NormalWeb"/>
        <w:spacing w:before="24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Courier New"/>
          <w:sz w:val="22"/>
          <w:szCs w:val="22"/>
        </w:rPr>
        <w:t>Սույն աղյուսակում ամրագրված տ</w:t>
      </w:r>
      <w:r w:rsidRPr="00EF63D0">
        <w:rPr>
          <w:rFonts w:ascii="GHEA Grapalat" w:hAnsi="GHEA Grapalat" w:cs="Sylfaen"/>
          <w:sz w:val="22"/>
          <w:szCs w:val="22"/>
        </w:rPr>
        <w:t>արբեր դասերի հրդեհների օջախների հրդեհաշիջման համար փոշու և համակցված կրակմարիչները պետք է ունենան համապատասխան լիցքավորում</w:t>
      </w:r>
      <w:r w:rsidRPr="00EF63D0">
        <w:rPr>
          <w:rFonts w:ascii="GHEA Grapalat" w:hAnsi="GHEA Grapalat"/>
          <w:sz w:val="22"/>
          <w:szCs w:val="22"/>
        </w:rPr>
        <w:t>`</w:t>
      </w:r>
    </w:p>
    <w:p w14:paraId="6BF262FF" w14:textId="77777777" w:rsidR="00CA22F6" w:rsidRPr="00EF63D0" w:rsidRDefault="00CA22F6" w:rsidP="00081981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 xml:space="preserve">1) «A» </w:t>
      </w:r>
      <w:r w:rsidRPr="00EF63D0">
        <w:rPr>
          <w:rFonts w:ascii="GHEA Grapalat" w:hAnsi="GHEA Grapalat" w:cs="Sylfaen"/>
          <w:sz w:val="22"/>
          <w:szCs w:val="22"/>
        </w:rPr>
        <w:t xml:space="preserve">դասի համար` 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ABC(E)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4CCCCA18" w14:textId="77777777" w:rsidR="00CA22F6" w:rsidRPr="00EF63D0" w:rsidRDefault="00CA22F6" w:rsidP="00081981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  <w:shd w:val="clear" w:color="auto" w:fill="FFFFFF"/>
        </w:rPr>
      </w:pPr>
      <w:r w:rsidRPr="00EF63D0">
        <w:rPr>
          <w:rFonts w:ascii="GHEA Grapalat" w:hAnsi="GHEA Grapalat"/>
          <w:sz w:val="22"/>
          <w:szCs w:val="22"/>
        </w:rPr>
        <w:t>2) «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>B</w:t>
      </w:r>
      <w:r w:rsidRPr="00EF63D0">
        <w:rPr>
          <w:rFonts w:ascii="GHEA Grapalat" w:hAnsi="GHEA Grapalat"/>
          <w:sz w:val="22"/>
          <w:szCs w:val="22"/>
        </w:rPr>
        <w:t>», «C» և «E»</w:t>
      </w:r>
      <w:r w:rsidRPr="00EF63D0">
        <w:rPr>
          <w:rFonts w:ascii="GHEA Grapalat" w:hAnsi="GHEA Grapalat" w:cs="Sylfaen"/>
          <w:sz w:val="22"/>
          <w:szCs w:val="22"/>
        </w:rPr>
        <w:t xml:space="preserve"> դասիհամար` </w:t>
      </w:r>
      <w:r w:rsidRPr="00EF63D0">
        <w:rPr>
          <w:rFonts w:ascii="GHEA Grapalat" w:hAnsi="GHEA Grapalat"/>
          <w:sz w:val="22"/>
          <w:szCs w:val="22"/>
        </w:rPr>
        <w:t>BC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(E) </w:t>
      </w:r>
      <w:r w:rsidRPr="00EF63D0">
        <w:rPr>
          <w:rFonts w:ascii="GHEA Grapalat" w:hAnsi="GHEA Grapalat"/>
          <w:sz w:val="22"/>
          <w:szCs w:val="22"/>
        </w:rPr>
        <w:t>կամ ABC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(E)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6771E57D" w14:textId="77777777" w:rsidR="00CA22F6" w:rsidRPr="00EF63D0" w:rsidRDefault="00CA22F6" w:rsidP="00081981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 xml:space="preserve">3) «D» դասի համար` D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177DE665" w14:textId="77777777" w:rsidR="00CF2472" w:rsidRPr="00EF63D0" w:rsidRDefault="00CF2472" w:rsidP="00081981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</w:p>
    <w:p w14:paraId="53FC7F71" w14:textId="77777777" w:rsidR="00CA22F6" w:rsidRPr="00EF63D0" w:rsidRDefault="00CA22F6" w:rsidP="00081981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Սույն աղյուսակում.</w:t>
      </w:r>
    </w:p>
    <w:p w14:paraId="18B1E839" w14:textId="1CA261A5" w:rsidR="00CA22F6" w:rsidRPr="00EF63D0" w:rsidRDefault="00CA22F6" w:rsidP="00081981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</w:rPr>
        <w:t>ա)</w:t>
      </w:r>
      <w:r w:rsidR="00673AB5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  <w:shd w:val="clear" w:color="auto" w:fill="FFFFFF"/>
        </w:rPr>
        <w:t xml:space="preserve">«++» </w:t>
      </w:r>
      <w:r w:rsidRPr="00EF63D0">
        <w:rPr>
          <w:rFonts w:ascii="GHEA Grapalat" w:hAnsi="GHEA Grapalat" w:cs="Sylfaen"/>
          <w:shd w:val="clear" w:color="auto" w:fill="FFFFFF"/>
        </w:rPr>
        <w:t>նշանով նշված են օբյեկտների ապահովման համար առաջարկվող կրակմարիչները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7C2681D5" w14:textId="77777777" w:rsidR="00CA22F6" w:rsidRPr="00EF63D0" w:rsidRDefault="00CA22F6" w:rsidP="00081981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</w:rPr>
        <w:t xml:space="preserve">բ) </w:t>
      </w:r>
      <w:r w:rsidRPr="00EF63D0">
        <w:rPr>
          <w:rFonts w:ascii="GHEA Grapalat" w:hAnsi="GHEA Grapalat"/>
          <w:shd w:val="clear" w:color="auto" w:fill="FFFFFF"/>
        </w:rPr>
        <w:t xml:space="preserve">«+» </w:t>
      </w:r>
      <w:r w:rsidRPr="00EF63D0">
        <w:rPr>
          <w:rFonts w:ascii="GHEA Grapalat" w:hAnsi="GHEA Grapalat" w:cs="Sylfaen"/>
          <w:shd w:val="clear" w:color="auto" w:fill="FFFFFF"/>
        </w:rPr>
        <w:t>նշանով նշված են 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 օգտագործումը թույլատրվում է առաջարկվող կրակմարիչների բացակայման և համապատասխան հիմնավորման դեպքում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6C4FD23F" w14:textId="77777777" w:rsidR="00CA22F6" w:rsidRPr="00EF63D0" w:rsidRDefault="00CA22F6" w:rsidP="00081981">
      <w:pPr>
        <w:spacing w:after="0" w:line="240" w:lineRule="auto"/>
        <w:ind w:firstLine="375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  <w:shd w:val="clear" w:color="auto" w:fill="FFFFFF"/>
        </w:rPr>
        <w:t>գ</w:t>
      </w:r>
      <w:r w:rsidRPr="00EF63D0">
        <w:rPr>
          <w:rFonts w:ascii="GHEA Grapalat" w:hAnsi="GHEA Grapalat"/>
        </w:rPr>
        <w:t xml:space="preserve">) </w:t>
      </w:r>
      <w:r w:rsidRPr="00EF63D0">
        <w:rPr>
          <w:rFonts w:ascii="GHEA Grapalat" w:hAnsi="GHEA Grapalat"/>
          <w:shd w:val="clear" w:color="auto" w:fill="FFFFFF"/>
        </w:rPr>
        <w:t xml:space="preserve">«-» </w:t>
      </w:r>
      <w:r w:rsidRPr="00EF63D0">
        <w:rPr>
          <w:rFonts w:ascii="GHEA Grapalat" w:hAnsi="GHEA Grapalat" w:cs="Sylfaen"/>
          <w:shd w:val="clear" w:color="auto" w:fill="FFFFFF"/>
        </w:rPr>
        <w:t>նշանով նշված են 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ով չի թույլատրվում ապահովել օբյեկտները</w:t>
      </w:r>
      <w:r w:rsidRPr="00EF63D0">
        <w:rPr>
          <w:rFonts w:ascii="GHEA Grapalat" w:hAnsi="GHEA Grapalat"/>
          <w:shd w:val="clear" w:color="auto" w:fill="FFFFFF"/>
        </w:rPr>
        <w:t>:</w:t>
      </w:r>
    </w:p>
    <w:p w14:paraId="4D419D1E" w14:textId="77777777" w:rsidR="00CA22F6" w:rsidRPr="00EF63D0" w:rsidRDefault="00CA22F6" w:rsidP="00081981">
      <w:pPr>
        <w:spacing w:after="0" w:line="240" w:lineRule="auto"/>
        <w:ind w:firstLine="375"/>
        <w:jc w:val="both"/>
        <w:rPr>
          <w:rFonts w:ascii="GHEA Grapalat" w:hAnsi="GHEA Grapalat" w:cs="Sylfaen"/>
        </w:rPr>
      </w:pPr>
    </w:p>
    <w:p w14:paraId="693566D5" w14:textId="77777777" w:rsidR="00CA22F6" w:rsidRPr="00EF63D0" w:rsidRDefault="00CA22F6" w:rsidP="00081981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b/>
          <w:sz w:val="22"/>
          <w:szCs w:val="22"/>
        </w:rPr>
      </w:pPr>
      <w:r w:rsidRPr="00EF63D0">
        <w:rPr>
          <w:rFonts w:ascii="GHEA Grapalat" w:hAnsi="GHEA Grapalat" w:cs="Sylfaen"/>
          <w:b/>
          <w:sz w:val="22"/>
          <w:szCs w:val="22"/>
        </w:rPr>
        <w:t>ՈՒ Ղ Ե Ց ՈՒ Յ Ց</w:t>
      </w:r>
    </w:p>
    <w:p w14:paraId="40B6D88A" w14:textId="77777777" w:rsidR="00CA22F6" w:rsidRPr="00EF63D0" w:rsidRDefault="00CA22F6" w:rsidP="00081981">
      <w:pPr>
        <w:spacing w:line="240" w:lineRule="auto"/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 w:cs="Sylfaen"/>
          <w:b/>
        </w:rPr>
        <w:t>ՄԻՆՉԵՎ 200 Մ</w:t>
      </w:r>
      <w:r w:rsidRPr="00EF63D0">
        <w:rPr>
          <w:rFonts w:ascii="GHEA Grapalat" w:hAnsi="GHEA Grapalat" w:cs="Sylfaen"/>
          <w:b/>
          <w:vertAlign w:val="superscript"/>
        </w:rPr>
        <w:t xml:space="preserve">2 </w:t>
      </w:r>
      <w:r w:rsidRPr="00EF63D0">
        <w:rPr>
          <w:rFonts w:ascii="GHEA Grapalat" w:hAnsi="GHEA Grapalat" w:cs="Sylfaen"/>
          <w:b/>
        </w:rPr>
        <w:t>ՄԱԿԵՐԵՍՈՎ ԱՐՏԱԴՐԱԿԱՆ ԿԱԶՄԱԿԵՐՊՈՒԹՅՈՒՆՆԵՐԻ ՍՏՈՒԳԱԹԵՐԹԻ</w:t>
      </w:r>
    </w:p>
    <w:p w14:paraId="419DF3D5" w14:textId="77777777" w:rsidR="00CA22F6" w:rsidRPr="00EF63D0" w:rsidRDefault="00CA22F6" w:rsidP="00081981">
      <w:pPr>
        <w:pStyle w:val="NormalWeb"/>
        <w:spacing w:before="0" w:beforeAutospacing="0" w:after="0" w:afterAutospacing="0"/>
        <w:jc w:val="both"/>
        <w:rPr>
          <w:rStyle w:val="SubtitleChar"/>
          <w:rFonts w:ascii="GHEA Grapalat" w:hAnsi="GHEA Grapalat"/>
          <w:sz w:val="22"/>
          <w:szCs w:val="22"/>
          <w:lang w:val="en-US"/>
        </w:rPr>
      </w:pPr>
      <w:r w:rsidRPr="00EF63D0">
        <w:rPr>
          <w:rFonts w:ascii="GHEA Grapalat" w:hAnsi="GHEA Grapalat" w:cs="Sylfaen"/>
          <w:sz w:val="22"/>
          <w:szCs w:val="22"/>
        </w:rPr>
        <w:t>Սույն ստուգաթերթում օգտագործվում են հետևյալ հիմնական հասկացությունները</w:t>
      </w:r>
      <w:r w:rsidRPr="00EF63D0">
        <w:rPr>
          <w:rFonts w:ascii="GHEA Grapalat" w:hAnsi="GHEA Grapalat"/>
          <w:sz w:val="22"/>
          <w:szCs w:val="22"/>
        </w:rPr>
        <w:t>`</w:t>
      </w:r>
    </w:p>
    <w:p w14:paraId="63A01A14" w14:textId="77777777" w:rsidR="00CA22F6" w:rsidRPr="00EF63D0" w:rsidRDefault="00CA22F6" w:rsidP="00081981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1) այրվող նյութ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` </w:t>
      </w:r>
      <w:r w:rsidRPr="00EF63D0">
        <w:rPr>
          <w:rFonts w:ascii="GHEA Grapalat" w:hAnsi="GHEA Grapalat" w:cs="Sylfaen"/>
          <w:sz w:val="22"/>
          <w:szCs w:val="22"/>
        </w:rPr>
        <w:t>ինքնուրույն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կրակի աղբյուրի հեռացումից հետո այրվող նյութ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10155A18" w14:textId="77777777" w:rsidR="00CA22F6" w:rsidRPr="00EF63D0" w:rsidRDefault="00CA22F6" w:rsidP="00081981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2) դյուրավառ հեղուկ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` </w:t>
      </w:r>
      <w:r w:rsidRPr="00EF63D0">
        <w:rPr>
          <w:rFonts w:ascii="GHEA Grapalat" w:hAnsi="GHEA Grapalat" w:cs="Sylfaen"/>
          <w:sz w:val="22"/>
          <w:szCs w:val="22"/>
        </w:rPr>
        <w:t>բաց անոթում</w:t>
      </w:r>
      <w:r w:rsidRPr="00EF63D0">
        <w:rPr>
          <w:rFonts w:ascii="GHEA Grapalat" w:hAnsi="GHEA Grapalat"/>
          <w:sz w:val="22"/>
          <w:szCs w:val="22"/>
        </w:rPr>
        <w:t xml:space="preserve"> 61</w:t>
      </w:r>
      <w:r w:rsidRPr="00EF63D0">
        <w:rPr>
          <w:rFonts w:ascii="GHEA Grapalat" w:hAnsi="GHEA Grapalat"/>
          <w:sz w:val="22"/>
          <w:szCs w:val="22"/>
          <w:vertAlign w:val="superscript"/>
        </w:rPr>
        <w:t xml:space="preserve">0 </w:t>
      </w:r>
      <w:r w:rsidRPr="00EF63D0">
        <w:rPr>
          <w:rFonts w:ascii="GHEA Grapalat" w:hAnsi="GHEA Grapalat"/>
          <w:sz w:val="22"/>
          <w:szCs w:val="22"/>
        </w:rPr>
        <w:t>C-</w:t>
      </w:r>
      <w:r w:rsidRPr="00EF63D0">
        <w:rPr>
          <w:rFonts w:ascii="GHEA Grapalat" w:hAnsi="GHEA Grapalat" w:cs="Sylfaen"/>
          <w:sz w:val="22"/>
          <w:szCs w:val="22"/>
        </w:rPr>
        <w:t>ից ցածր բռնկման ջերմաստիճան ունեցող հեղուկ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1E2E029E" w14:textId="77777777" w:rsidR="00CA22F6" w:rsidRPr="00EF63D0" w:rsidRDefault="00CA22F6" w:rsidP="00081981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3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դյուրավառ փոշի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` </w:t>
      </w:r>
      <w:r w:rsidRPr="00EF63D0">
        <w:rPr>
          <w:rFonts w:ascii="GHEA Grapalat" w:hAnsi="GHEA Grapalat" w:cs="Sylfaen"/>
          <w:sz w:val="22"/>
          <w:szCs w:val="22"/>
        </w:rPr>
        <w:t>հեշտ այրվող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նպաստավոր պայմաններում պայթյունի հատկություն ունեցող փոշի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66272E34" w14:textId="77777777" w:rsidR="00CA22F6" w:rsidRPr="00EF63D0" w:rsidRDefault="00CA22F6" w:rsidP="00081981">
      <w:pPr>
        <w:pStyle w:val="NormalWeb"/>
        <w:spacing w:before="0" w:beforeAutospacing="0" w:after="0" w:afterAutospacing="0"/>
        <w:jc w:val="both"/>
        <w:rPr>
          <w:rFonts w:ascii="GHEA Grapalat" w:hAnsi="GHEA Grapalat" w:cs="Sylfaen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lastRenderedPageBreak/>
        <w:t>4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հակահրդեհային միջտարածություն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` </w:t>
      </w:r>
      <w:r w:rsidRPr="00EF63D0">
        <w:rPr>
          <w:rFonts w:ascii="GHEA Grapalat" w:hAnsi="GHEA Grapalat" w:cs="Sylfaen"/>
          <w:sz w:val="22"/>
          <w:szCs w:val="22"/>
        </w:rPr>
        <w:t>շինությունից դեպի հարևան շինություններ կրակի տարածումը կանխարգելելու նպատակով նախատեսված տարածություն.</w:t>
      </w:r>
    </w:p>
    <w:p w14:paraId="082473AF" w14:textId="77777777" w:rsidR="00CA22F6" w:rsidRPr="00EF63D0" w:rsidRDefault="00CA22F6" w:rsidP="00081981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 xml:space="preserve">5)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պայթյունահրդեհավտանգ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` </w:t>
      </w:r>
      <w:r w:rsidRPr="00EF63D0">
        <w:rPr>
          <w:rFonts w:ascii="GHEA Grapalat" w:hAnsi="GHEA Grapalat" w:cs="Sylfaen"/>
          <w:sz w:val="22"/>
          <w:szCs w:val="22"/>
        </w:rPr>
        <w:t>ջրի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օդի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թթվածնի կամ միմյանց հետ շփվելիս պայթելու և այրվելու ունակ նյութեր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7976BE89" w14:textId="77777777" w:rsidR="00CA22F6" w:rsidRPr="00EF63D0" w:rsidRDefault="00CA22F6" w:rsidP="00081981">
      <w:pPr>
        <w:spacing w:after="0" w:line="240" w:lineRule="auto"/>
        <w:jc w:val="both"/>
        <w:rPr>
          <w:rFonts w:ascii="GHEA Grapalat" w:hAnsi="GHEA Grapalat"/>
        </w:rPr>
      </w:pPr>
      <w:r w:rsidRPr="00EF63D0">
        <w:rPr>
          <w:rFonts w:ascii="GHEA Grapalat" w:hAnsi="GHEA Grapalat"/>
        </w:rPr>
        <w:t>6</w:t>
      </w:r>
      <w:r w:rsidRPr="00EF63D0">
        <w:rPr>
          <w:rStyle w:val="Emphasis"/>
          <w:rFonts w:ascii="GHEA Grapalat" w:hAnsi="GHEA Grapalat"/>
          <w:i w:val="0"/>
        </w:rPr>
        <w:t>) դյուրանետվող կոնստրուկցիաներ</w:t>
      </w:r>
      <w:r w:rsidRPr="00EF63D0">
        <w:rPr>
          <w:rFonts w:ascii="GHEA Grapalat" w:hAnsi="GHEA Grapalat"/>
        </w:rPr>
        <w:t>՝ ապակեպատ պատուհաններ և երդիկներ կամ պողպատե, ալյումինե և ասբոցեմենտի թերթերով և արդյունավետ ջերմապահպանիչներով ծածկեր:</w:t>
      </w:r>
    </w:p>
    <w:p w14:paraId="5B78964A" w14:textId="77777777" w:rsidR="00CA22F6" w:rsidRPr="00EF63D0" w:rsidRDefault="00CA22F6" w:rsidP="00081981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>7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) հ</w:t>
      </w:r>
      <w:r w:rsidRPr="00EF63D0">
        <w:rPr>
          <w:rFonts w:ascii="GHEA Grapalat" w:hAnsi="GHEA Grapalat"/>
          <w:sz w:val="22"/>
          <w:szCs w:val="22"/>
        </w:rPr>
        <w:t xml:space="preserve">րդեհաշիջման և հրդեհի ազդանշանման ինքնաշխատ կայանքներ </w:t>
      </w:r>
      <w:r w:rsidRPr="00EF63D0">
        <w:rPr>
          <w:rFonts w:ascii="GHEA Grapalat" w:hAnsi="GHEA Grapalat" w:cs="Sylfaen"/>
          <w:sz w:val="22"/>
          <w:szCs w:val="22"/>
        </w:rPr>
        <w:t>(ՀՀԱ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</w:t>
      </w:r>
      <w:r w:rsidRPr="00EF63D0">
        <w:rPr>
          <w:rFonts w:ascii="GHEA Grapalat" w:hAnsi="GHEA Grapalat" w:cs="Sylfaen"/>
          <w:sz w:val="22"/>
          <w:szCs w:val="22"/>
        </w:rPr>
        <w:t>Կ)</w:t>
      </w:r>
      <w:r w:rsidRPr="00EF63D0">
        <w:rPr>
          <w:rFonts w:ascii="GHEA Grapalat" w:hAnsi="GHEA Grapalat"/>
          <w:sz w:val="22"/>
          <w:szCs w:val="22"/>
        </w:rPr>
        <w:t>` նախատեսված են հրդեհաշիջման և հրդեհի վայրի հայտնաբերման համար.</w:t>
      </w:r>
    </w:p>
    <w:p w14:paraId="3C2A6CED" w14:textId="77777777" w:rsidR="00CA22F6" w:rsidRPr="00EF63D0" w:rsidRDefault="00CA22F6" w:rsidP="00081981">
      <w:pPr>
        <w:pStyle w:val="NormalWeb"/>
        <w:spacing w:before="0" w:beforeAutospacing="0" w:after="0" w:afterAutospacing="0"/>
        <w:jc w:val="both"/>
        <w:rPr>
          <w:rFonts w:ascii="GHEA Grapalat" w:hAnsi="GHEA Grapalat" w:cs="Sylfaen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t>8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Fonts w:ascii="GHEA Grapalat" w:hAnsi="GHEA Grapalat" w:cs="Sylfaen"/>
          <w:sz w:val="22"/>
          <w:szCs w:val="22"/>
        </w:rPr>
        <w:t xml:space="preserve">հրդեհի տագնապի ազդարարման </w:t>
      </w:r>
      <w:r w:rsidRPr="00EF63D0">
        <w:rPr>
          <w:rFonts w:ascii="GHEA Grapalat" w:hAnsi="GHEA Grapalat"/>
          <w:sz w:val="22"/>
          <w:szCs w:val="22"/>
        </w:rPr>
        <w:t>ինքնաշխատ</w:t>
      </w:r>
      <w:r w:rsidRPr="00EF63D0">
        <w:rPr>
          <w:rFonts w:ascii="GHEA Grapalat" w:hAnsi="GHEA Grapalat" w:cs="Sylfaen"/>
          <w:sz w:val="22"/>
          <w:szCs w:val="22"/>
        </w:rPr>
        <w:t xml:space="preserve"> համակարգ (ՀՏԱ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</w:t>
      </w:r>
      <w:r w:rsidRPr="00EF63D0">
        <w:rPr>
          <w:rFonts w:ascii="GHEA Grapalat" w:hAnsi="GHEA Grapalat" w:cs="Sylfaen"/>
          <w:sz w:val="22"/>
          <w:szCs w:val="22"/>
        </w:rPr>
        <w:t>Հ)`</w:t>
      </w:r>
      <w:r w:rsidRPr="00EF63D0">
        <w:rPr>
          <w:rFonts w:ascii="GHEA Grapalat" w:hAnsi="GHEA Grapalat"/>
          <w:sz w:val="22"/>
          <w:szCs w:val="22"/>
        </w:rPr>
        <w:t xml:space="preserve"> նախատեսված է հրդեհի տագնապի ազդարարման համար.</w:t>
      </w:r>
    </w:p>
    <w:p w14:paraId="42A183FC" w14:textId="77777777" w:rsidR="00CA22F6" w:rsidRPr="00EF63D0" w:rsidRDefault="00CA22F6" w:rsidP="00081981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>9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Fonts w:ascii="GHEA Grapalat" w:hAnsi="GHEA Grapalat"/>
          <w:sz w:val="22"/>
          <w:szCs w:val="22"/>
        </w:rPr>
        <w:t xml:space="preserve">հրդեհի տագնապի ազդանշանի փոխանցման ինքնաշխատ համակարգ </w:t>
      </w:r>
      <w:r w:rsidRPr="00EF63D0">
        <w:rPr>
          <w:rFonts w:ascii="GHEA Grapalat" w:hAnsi="GHEA Grapalat" w:cs="Sylfaen"/>
          <w:sz w:val="22"/>
          <w:szCs w:val="22"/>
        </w:rPr>
        <w:t>(ՀՏԱՓ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</w:t>
      </w:r>
      <w:r w:rsidRPr="00EF63D0">
        <w:rPr>
          <w:rFonts w:ascii="GHEA Grapalat" w:hAnsi="GHEA Grapalat" w:cs="Sylfaen"/>
          <w:sz w:val="22"/>
          <w:szCs w:val="22"/>
        </w:rPr>
        <w:t>Հ)`</w:t>
      </w:r>
      <w:r w:rsidRPr="00EF63D0">
        <w:rPr>
          <w:rFonts w:ascii="GHEA Grapalat" w:hAnsi="GHEA Grapalat"/>
          <w:sz w:val="22"/>
          <w:szCs w:val="22"/>
        </w:rPr>
        <w:t xml:space="preserve"> նախատեսված է հրդեհի տագնապի ազդանշանը օբյեկտից կապի որևէ հնարավոր միջոցով լիազոր մարմնին հաղորդման համար.</w:t>
      </w:r>
    </w:p>
    <w:p w14:paraId="495123C0" w14:textId="77777777" w:rsidR="00CA22F6" w:rsidRPr="00EF63D0" w:rsidRDefault="00CA22F6" w:rsidP="00081981">
      <w:pPr>
        <w:pStyle w:val="NormalWeb"/>
        <w:spacing w:before="0" w:beforeAutospacing="0" w:after="0" w:afterAutospacing="0"/>
        <w:jc w:val="both"/>
        <w:rPr>
          <w:rStyle w:val="Emphasis"/>
          <w:rFonts w:ascii="GHEA Grapalat" w:hAnsi="GHEA Grapalat"/>
          <w:i w:val="0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>10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Fonts w:ascii="GHEA Grapalat" w:hAnsi="GHEA Grapalat"/>
          <w:sz w:val="22"/>
          <w:szCs w:val="22"/>
        </w:rPr>
        <w:t>լիազոր մարմին՝ Հայաստանի Հանրապետության քաղաքաշինության, տեխնիկական և հրդեհային անվտանգության տեսչական մարմին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:</w:t>
      </w:r>
    </w:p>
    <w:p w14:paraId="48D56859" w14:textId="77777777" w:rsidR="00CA22F6" w:rsidRPr="00EF63D0" w:rsidRDefault="00CA22F6" w:rsidP="00081981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/>
          <w:i w:val="0"/>
          <w:sz w:val="22"/>
          <w:szCs w:val="22"/>
        </w:rPr>
        <w:t>11) հրդեհաշիջման սկզբնական միջոցներ՝</w:t>
      </w:r>
      <w:r w:rsidRPr="00EF63D0">
        <w:rPr>
          <w:rFonts w:ascii="GHEA Grapalat" w:hAnsi="GHEA Grapalat"/>
          <w:sz w:val="22"/>
          <w:szCs w:val="22"/>
        </w:rPr>
        <w:t xml:space="preserve"> կրակմարիչներ, արկղ ավազով, դույլ, բահ, կեռաձող, կացին.</w:t>
      </w:r>
    </w:p>
    <w:p w14:paraId="3E10F1E1" w14:textId="77777777" w:rsidR="00CA22F6" w:rsidRPr="00EF63D0" w:rsidRDefault="00CA22F6" w:rsidP="00081981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/>
          <w:i w:val="0"/>
          <w:sz w:val="22"/>
          <w:szCs w:val="22"/>
        </w:rPr>
        <w:t>12)</w:t>
      </w:r>
      <w:r w:rsidRPr="00EF63D0">
        <w:rPr>
          <w:rFonts w:ascii="GHEA Grapalat" w:hAnsi="GHEA Grapalat"/>
          <w:sz w:val="22"/>
          <w:szCs w:val="22"/>
        </w:rPr>
        <w:t xml:space="preserve"> հատուկ նշանակության սենքեր` դրամարկղային, արխիվային, պահեստային սենքեր:</w:t>
      </w:r>
    </w:p>
    <w:p w14:paraId="2B1C0C85" w14:textId="77777777" w:rsidR="003B74FA" w:rsidRPr="00EF63D0" w:rsidRDefault="003B74FA" w:rsidP="003B74FA">
      <w:pPr>
        <w:ind w:firstLine="375"/>
        <w:jc w:val="both"/>
        <w:rPr>
          <w:rFonts w:ascii="GHEA Grapalat" w:hAnsi="GHEA Grapalat" w:cs="Sylfaen"/>
        </w:rPr>
        <w:sectPr w:rsidR="003B74FA" w:rsidRPr="00EF63D0" w:rsidSect="00D90E56">
          <w:pgSz w:w="11906" w:h="16838"/>
          <w:pgMar w:top="547" w:right="720" w:bottom="907" w:left="630" w:header="706" w:footer="706" w:gutter="0"/>
          <w:cols w:space="708"/>
          <w:docGrid w:linePitch="360"/>
        </w:sectPr>
      </w:pPr>
    </w:p>
    <w:p w14:paraId="554EAB2E" w14:textId="640DA3E4" w:rsidR="00B85CF5" w:rsidRPr="00B85CF5" w:rsidRDefault="00B85CF5" w:rsidP="00B85CF5">
      <w:pPr>
        <w:spacing w:after="0" w:line="240" w:lineRule="auto"/>
        <w:ind w:left="7200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lastRenderedPageBreak/>
        <w:t xml:space="preserve">Հավելված N </w:t>
      </w:r>
      <w:r>
        <w:rPr>
          <w:rFonts w:ascii="GHEA Grapalat" w:hAnsi="GHEA Grapalat"/>
          <w:b/>
          <w:bCs/>
          <w:i/>
          <w:sz w:val="20"/>
          <w:szCs w:val="20"/>
        </w:rPr>
        <w:t>14</w:t>
      </w:r>
    </w:p>
    <w:p w14:paraId="4609D65B" w14:textId="77777777" w:rsidR="00B85CF5" w:rsidRPr="00B85CF5" w:rsidRDefault="00B85CF5" w:rsidP="00B85CF5">
      <w:pPr>
        <w:spacing w:after="0" w:line="240" w:lineRule="auto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t>ՀՀ կառավարության 2019</w:t>
      </w:r>
      <w:r>
        <w:rPr>
          <w:rFonts w:ascii="GHEA Grapalat" w:hAnsi="GHEA Grapalat"/>
          <w:b/>
          <w:bCs/>
          <w:i/>
          <w:sz w:val="20"/>
          <w:szCs w:val="20"/>
        </w:rPr>
        <w:t xml:space="preserve"> </w:t>
      </w:r>
      <w:r w:rsidRPr="00B85CF5">
        <w:rPr>
          <w:rFonts w:ascii="GHEA Grapalat" w:hAnsi="GHEA Grapalat"/>
          <w:b/>
          <w:bCs/>
          <w:i/>
          <w:sz w:val="20"/>
          <w:szCs w:val="20"/>
        </w:rPr>
        <w:t>թվականի</w:t>
      </w:r>
    </w:p>
    <w:p w14:paraId="02714850" w14:textId="77777777" w:rsidR="00B85CF5" w:rsidRPr="00B85CF5" w:rsidRDefault="00B85CF5" w:rsidP="00B85CF5">
      <w:pPr>
        <w:spacing w:after="0" w:line="240" w:lineRule="auto"/>
        <w:ind w:left="7200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t>օգոստոսի</w:t>
      </w:r>
      <w:r w:rsidRPr="00B85CF5">
        <w:rPr>
          <w:rFonts w:cs="Calibri"/>
          <w:b/>
          <w:bCs/>
          <w:i/>
          <w:sz w:val="20"/>
          <w:szCs w:val="20"/>
        </w:rPr>
        <w:t> </w:t>
      </w:r>
      <w:r w:rsidRPr="00B85CF5">
        <w:rPr>
          <w:rFonts w:ascii="GHEA Grapalat" w:hAnsi="GHEA Grapalat"/>
          <w:b/>
          <w:bCs/>
          <w:i/>
          <w:sz w:val="20"/>
          <w:szCs w:val="20"/>
        </w:rPr>
        <w:t>8-ի N 1025-Ն որոշման</w:t>
      </w:r>
    </w:p>
    <w:p w14:paraId="61AC1199" w14:textId="77777777" w:rsidR="003B74FA" w:rsidRPr="00EF63D0" w:rsidRDefault="003B74FA" w:rsidP="003B74FA">
      <w:pPr>
        <w:spacing w:line="360" w:lineRule="auto"/>
        <w:rPr>
          <w:rFonts w:ascii="GHEA Grapalat" w:hAnsi="GHEA Grapalat"/>
          <w:b/>
        </w:rPr>
      </w:pPr>
    </w:p>
    <w:p w14:paraId="212BF792" w14:textId="77777777" w:rsidR="003B74FA" w:rsidRPr="00EF63D0" w:rsidRDefault="003B74FA" w:rsidP="003B74FA">
      <w:pPr>
        <w:spacing w:line="360" w:lineRule="auto"/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/>
          <w:b/>
        </w:rPr>
        <w:t>ՀԱՅԱՍՏԱՆԻ ՀԱՆՐԱՊԵՏՈՒԹՅԱՆ ՔԱՂԱՔԱՇԻՆՈՒԹՅԱՆ, ՏԵԽՆԻԿԱԿԱՆ ԵՎ ՀՐԴԵՀԱՅԻՆ ԱՆՎՏԱՆԳՈՒԹՅԱՆ ՏԵՍՉԱԿԱՆ ՄԱՐՄԻՆ</w:t>
      </w:r>
    </w:p>
    <w:p w14:paraId="2EC55F7A" w14:textId="1B42A9A3" w:rsidR="003B74FA" w:rsidRPr="00EF63D0" w:rsidRDefault="003B74FA" w:rsidP="002B6D95">
      <w:pPr>
        <w:pStyle w:val="Heading1"/>
        <w:jc w:val="center"/>
        <w:rPr>
          <w:rFonts w:ascii="GHEA Grapalat" w:hAnsi="GHEA Grapalat"/>
          <w:lang w:val="en-US"/>
        </w:rPr>
      </w:pPr>
      <w:r w:rsidRPr="00EF63D0">
        <w:rPr>
          <w:rFonts w:ascii="GHEA Grapalat" w:hAnsi="GHEA Grapalat" w:cs="Sylfaen"/>
        </w:rPr>
        <w:t>ՍՏՈՒԳԱԹԵՐԹ</w:t>
      </w:r>
      <w:r w:rsidR="0000728A">
        <w:rPr>
          <w:rFonts w:ascii="GHEA Grapalat" w:hAnsi="GHEA Grapalat"/>
          <w:lang w:val="en-US"/>
        </w:rPr>
        <w:t xml:space="preserve"> </w:t>
      </w:r>
    </w:p>
    <w:p w14:paraId="64EC9114" w14:textId="3AF5A7B6" w:rsidR="003B74FA" w:rsidRPr="00EF63D0" w:rsidRDefault="003B74FA" w:rsidP="00657909">
      <w:pPr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 w:cs="Sylfaen"/>
          <w:b/>
        </w:rPr>
        <w:t xml:space="preserve">ԲԵՆԶԱԼՑԱԿԱՅԱՆՆԵՐԻ ՀԱՄԱՐ </w:t>
      </w:r>
    </w:p>
    <w:p w14:paraId="62868A39" w14:textId="77777777" w:rsidR="003B74FA" w:rsidRPr="00EF63D0" w:rsidRDefault="003B74FA" w:rsidP="003B74FA">
      <w:pPr>
        <w:spacing w:after="0"/>
        <w:jc w:val="both"/>
        <w:rPr>
          <w:rFonts w:ascii="GHEA Grapalat" w:hAnsi="GHEA Grapalat" w:cs="Sylfaen"/>
          <w:b/>
          <w:sz w:val="16"/>
          <w:szCs w:val="16"/>
        </w:rPr>
      </w:pPr>
    </w:p>
    <w:p w14:paraId="5C8DCDDB" w14:textId="77777777" w:rsidR="00145C67" w:rsidRPr="00EF63D0" w:rsidRDefault="00145C67" w:rsidP="00145C67">
      <w:pPr>
        <w:tabs>
          <w:tab w:val="left" w:pos="9810"/>
        </w:tabs>
        <w:jc w:val="right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__  ________ 201   թ.</w:t>
      </w:r>
    </w:p>
    <w:p w14:paraId="471F2692" w14:textId="77777777" w:rsidR="00145C67" w:rsidRPr="00EF63D0" w:rsidRDefault="00145C67" w:rsidP="00145C67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  ______________________  ____________________</w:t>
      </w:r>
    </w:p>
    <w:p w14:paraId="11178AFB" w14:textId="77777777" w:rsidR="00145C67" w:rsidRPr="00EF63D0" w:rsidRDefault="00145C67" w:rsidP="00145C67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      տեսչական մարմնի տարածքային բաժնի անվանումը                                         հասցե                                            հեռախոս</w:t>
      </w:r>
    </w:p>
    <w:p w14:paraId="4F3B6DCA" w14:textId="77777777" w:rsidR="00145C67" w:rsidRPr="00EF63D0" w:rsidRDefault="00145C67" w:rsidP="00145C67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    ______________________________________________</w:t>
      </w:r>
    </w:p>
    <w:p w14:paraId="35EFB779" w14:textId="77777777" w:rsidR="00145C67" w:rsidRPr="00EF63D0" w:rsidRDefault="00145C67" w:rsidP="00145C67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>ստուգող անձի պաշտոնը                                                                           ազգանուն, անուն, հայրանուն</w:t>
      </w:r>
    </w:p>
    <w:p w14:paraId="485E75AC" w14:textId="77777777" w:rsidR="00145C67" w:rsidRPr="00EF63D0" w:rsidRDefault="00145C67" w:rsidP="00145C67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    ______________________________________________</w:t>
      </w:r>
    </w:p>
    <w:p w14:paraId="6AD523B8" w14:textId="77777777" w:rsidR="00145C67" w:rsidRPr="00EF63D0" w:rsidRDefault="00145C67" w:rsidP="00145C67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>ստուգող անձի պաշտոնը                                                                           ազգանուն, անուն, հայրանուն</w:t>
      </w:r>
    </w:p>
    <w:p w14:paraId="0DC83AB0" w14:textId="77777777" w:rsidR="00145C67" w:rsidRPr="00EF63D0" w:rsidRDefault="00145C67" w:rsidP="00145C67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    ______________________________________________</w:t>
      </w:r>
    </w:p>
    <w:p w14:paraId="55803AB1" w14:textId="77777777" w:rsidR="00145C67" w:rsidRPr="00EF63D0" w:rsidRDefault="00145C67" w:rsidP="00145C67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>ստուգող անձի պաշտոնը                                                                           ազգանուն, անուն, հայրանուն</w:t>
      </w:r>
    </w:p>
    <w:p w14:paraId="33588074" w14:textId="77777777" w:rsidR="00145C67" w:rsidRPr="00EF63D0" w:rsidRDefault="00145C67" w:rsidP="00145C67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Ստուգման սկիզբ (ամսաթիվ)` _____________________         ավարտ` ________________________</w:t>
      </w:r>
    </w:p>
    <w:p w14:paraId="6544A80C" w14:textId="77777777" w:rsidR="00145C67" w:rsidRPr="00EF63D0" w:rsidRDefault="00145C67" w:rsidP="00145C67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_____________________________________________</w:t>
      </w:r>
    </w:p>
    <w:p w14:paraId="15EFC042" w14:textId="77777777" w:rsidR="00145C67" w:rsidRPr="00EF63D0" w:rsidRDefault="00145C67" w:rsidP="00145C67">
      <w:pPr>
        <w:tabs>
          <w:tab w:val="left" w:pos="9810"/>
        </w:tabs>
        <w:jc w:val="center"/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>Տնտեսավարող սուբյեկտի անվանումը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0"/>
        <w:gridCol w:w="6280"/>
      </w:tblGrid>
      <w:tr w:rsidR="00145C67" w:rsidRPr="00EF63D0" w14:paraId="4990CBEB" w14:textId="77777777" w:rsidTr="00BD4B1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tbl>
            <w:tblPr>
              <w:tblW w:w="30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</w:tblGrid>
            <w:tr w:rsidR="00145C67" w:rsidRPr="00EF63D0" w14:paraId="72F12A26" w14:textId="77777777" w:rsidTr="00BD4B13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9AF6D09" w14:textId="77777777" w:rsidR="00145C67" w:rsidRPr="00EF63D0" w:rsidRDefault="00145C67" w:rsidP="00BD4B1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9F6A991" w14:textId="77777777" w:rsidR="00145C67" w:rsidRPr="00EF63D0" w:rsidRDefault="00145C67" w:rsidP="00BD4B1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6D3FB77" w14:textId="77777777" w:rsidR="00145C67" w:rsidRPr="00EF63D0" w:rsidRDefault="00145C67" w:rsidP="00BD4B1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D62CB43" w14:textId="77777777" w:rsidR="00145C67" w:rsidRPr="00EF63D0" w:rsidRDefault="00145C67" w:rsidP="00BD4B1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21CAAAC" w14:textId="77777777" w:rsidR="00145C67" w:rsidRPr="00EF63D0" w:rsidRDefault="00145C67" w:rsidP="00BD4B1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0CC6074" w14:textId="77777777" w:rsidR="00145C67" w:rsidRPr="00EF63D0" w:rsidRDefault="00145C67" w:rsidP="00BD4B1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B9CFF10" w14:textId="77777777" w:rsidR="00145C67" w:rsidRPr="00EF63D0" w:rsidRDefault="00145C67" w:rsidP="00BD4B1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0F1AFC7" w14:textId="77777777" w:rsidR="00145C67" w:rsidRPr="00EF63D0" w:rsidRDefault="00145C67" w:rsidP="00BD4B1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</w:tr>
          </w:tbl>
          <w:p w14:paraId="28EAF13D" w14:textId="77777777" w:rsidR="00145C67" w:rsidRPr="00EF63D0" w:rsidRDefault="00145C67" w:rsidP="00BD4B13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15"/>
                <w:szCs w:val="15"/>
              </w:rPr>
              <w:t>ՀՎՀ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356755" w14:textId="77777777" w:rsidR="00145C67" w:rsidRPr="00EF63D0" w:rsidRDefault="00145C67" w:rsidP="00BD4B13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21"/>
                <w:szCs w:val="21"/>
              </w:rPr>
              <w:t>___________________________________________________</w:t>
            </w:r>
          </w:p>
          <w:p w14:paraId="13CA0E3C" w14:textId="77777777" w:rsidR="00145C67" w:rsidRPr="00EF63D0" w:rsidRDefault="00145C67" w:rsidP="00BD4B13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16"/>
                <w:szCs w:val="15"/>
              </w:rPr>
              <w:t>Պետական ռեգիստրի վկայականի կամ գրանցման համարը</w:t>
            </w:r>
          </w:p>
        </w:tc>
      </w:tr>
    </w:tbl>
    <w:p w14:paraId="52EBD215" w14:textId="77777777" w:rsidR="00145C67" w:rsidRPr="00EF63D0" w:rsidRDefault="00145C67" w:rsidP="00145C67">
      <w:pPr>
        <w:tabs>
          <w:tab w:val="left" w:pos="9810"/>
        </w:tabs>
        <w:jc w:val="center"/>
        <w:rPr>
          <w:rFonts w:ascii="GHEA Grapalat" w:hAnsi="GHEA Grapalat" w:cs="Sylfaen"/>
          <w:sz w:val="16"/>
          <w:szCs w:val="16"/>
        </w:rPr>
      </w:pPr>
    </w:p>
    <w:p w14:paraId="3BE7560E" w14:textId="77777777" w:rsidR="00145C67" w:rsidRPr="00EF63D0" w:rsidRDefault="00145C67" w:rsidP="00145C67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</w:t>
      </w:r>
      <w:r w:rsidRPr="00EF63D0">
        <w:rPr>
          <w:rFonts w:ascii="GHEA Grapalat" w:hAnsi="GHEA Grapalat" w:cs="Sylfaen"/>
        </w:rPr>
        <w:t>_______________________________________________________________   _____________________</w:t>
      </w:r>
    </w:p>
    <w:p w14:paraId="34DD3C8A" w14:textId="77777777" w:rsidR="00145C67" w:rsidRPr="00EF63D0" w:rsidRDefault="00145C67" w:rsidP="00145C67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                              Տնտեսվարող սուբյեկտի գտնվելու վայրը                                                                                հեռախոս</w:t>
      </w:r>
    </w:p>
    <w:p w14:paraId="266851BA" w14:textId="77777777" w:rsidR="00145C67" w:rsidRPr="00EF63D0" w:rsidRDefault="00145C67" w:rsidP="00145C67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______________________   _____________________</w:t>
      </w:r>
    </w:p>
    <w:p w14:paraId="0B140D03" w14:textId="77777777" w:rsidR="00145C67" w:rsidRPr="00EF63D0" w:rsidRDefault="00145C67" w:rsidP="00145C67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      Տնտեսավարող սուբյեկտի ղեկավարի կամ վստահված անձի ազգանուն, անուն, հայրանուն                                     հեռախոս</w:t>
      </w:r>
    </w:p>
    <w:p w14:paraId="1B43E7A9" w14:textId="77777777" w:rsidR="00145C67" w:rsidRPr="00EF63D0" w:rsidRDefault="00145C67" w:rsidP="00145C67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Ստուգման hանձնարարագիր ___________ ում կողմից _____________________________________</w:t>
      </w:r>
    </w:p>
    <w:p w14:paraId="171B0162" w14:textId="77777777" w:rsidR="00145C67" w:rsidRPr="00EF63D0" w:rsidRDefault="00145C67" w:rsidP="00145C67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երբ է տրված _____________________________________________</w:t>
      </w:r>
    </w:p>
    <w:p w14:paraId="0210CEEB" w14:textId="77777777" w:rsidR="00145C67" w:rsidRPr="00EF63D0" w:rsidRDefault="00145C67" w:rsidP="00145C67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Ստուգման նպատակը/Ընդգրկված հարցերի համարներ ___________________________________</w:t>
      </w:r>
    </w:p>
    <w:p w14:paraId="59DEB754" w14:textId="77777777" w:rsidR="00145C67" w:rsidRPr="00EF63D0" w:rsidRDefault="00145C67" w:rsidP="00145C67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_____________________________________________</w:t>
      </w:r>
    </w:p>
    <w:p w14:paraId="42739C09" w14:textId="3B30DCA7" w:rsidR="003B74FA" w:rsidRPr="00EF63D0" w:rsidRDefault="003B74FA" w:rsidP="003B74FA">
      <w:pPr>
        <w:rPr>
          <w:rFonts w:ascii="GHEA Grapalat" w:hAnsi="GHEA Grapalat" w:cs="Sylfaen"/>
        </w:rPr>
        <w:sectPr w:rsidR="003B74FA" w:rsidRPr="00EF63D0" w:rsidSect="00D90E56">
          <w:pgSz w:w="11906" w:h="16838"/>
          <w:pgMar w:top="547" w:right="720" w:bottom="907" w:left="630" w:header="706" w:footer="706" w:gutter="0"/>
          <w:cols w:space="708"/>
          <w:docGrid w:linePitch="360"/>
        </w:sectPr>
      </w:pPr>
    </w:p>
    <w:p w14:paraId="6835D2D1" w14:textId="77777777" w:rsidR="00C77CE4" w:rsidRPr="00EF63D0" w:rsidRDefault="00C77CE4" w:rsidP="00E27BB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</w:rPr>
      </w:pPr>
      <w:r w:rsidRPr="00EF63D0">
        <w:rPr>
          <w:rFonts w:ascii="GHEA Grapalat" w:eastAsia="Times New Roman" w:hAnsi="GHEA Grapalat"/>
          <w:b/>
          <w:bCs/>
        </w:rPr>
        <w:lastRenderedPageBreak/>
        <w:t>ՀԱՐՑԱՇԱՐ</w:t>
      </w:r>
    </w:p>
    <w:p w14:paraId="4AA08FCA" w14:textId="3769B859" w:rsidR="00C77CE4" w:rsidRPr="00EF63D0" w:rsidRDefault="00102667" w:rsidP="00F8519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</w:rPr>
      </w:pPr>
      <w:r w:rsidRPr="00EF63D0">
        <w:rPr>
          <w:rFonts w:ascii="GHEA Grapalat" w:eastAsia="Times New Roman" w:hAnsi="GHEA Grapalat"/>
          <w:b/>
          <w:bCs/>
        </w:rPr>
        <w:t>ԲԵՆԶԱԼՑԱԿԱՅԱՆՆԵՐԻ ՀԱՄԱՐ</w:t>
      </w:r>
    </w:p>
    <w:tbl>
      <w:tblPr>
        <w:tblW w:w="115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5101"/>
        <w:gridCol w:w="425"/>
        <w:gridCol w:w="38"/>
        <w:gridCol w:w="360"/>
        <w:gridCol w:w="27"/>
        <w:gridCol w:w="426"/>
        <w:gridCol w:w="20"/>
        <w:gridCol w:w="98"/>
        <w:gridCol w:w="20"/>
        <w:gridCol w:w="857"/>
        <w:gridCol w:w="1214"/>
        <w:gridCol w:w="26"/>
        <w:gridCol w:w="112"/>
        <w:gridCol w:w="9"/>
        <w:gridCol w:w="1075"/>
        <w:gridCol w:w="9"/>
        <w:gridCol w:w="1080"/>
      </w:tblGrid>
      <w:tr w:rsidR="003B74FA" w:rsidRPr="00EF63D0" w14:paraId="606B0C08" w14:textId="77777777" w:rsidTr="00496D41">
        <w:trPr>
          <w:cantSplit/>
          <w:trHeight w:val="113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B915F9" w14:textId="77777777" w:rsidR="003B74FA" w:rsidRPr="00EF63D0" w:rsidRDefault="003B74FA" w:rsidP="00ED75E5">
            <w:pPr>
              <w:spacing w:after="0"/>
              <w:ind w:left="305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38C9FEA" w14:textId="77777777" w:rsidR="003B74FA" w:rsidRPr="00EF63D0" w:rsidRDefault="003B74FA" w:rsidP="000246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Հարցե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DF9F29" w14:textId="77777777" w:rsidR="003B74FA" w:rsidRPr="00EF63D0" w:rsidRDefault="003B74FA" w:rsidP="00024653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Այո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E9C8DB" w14:textId="77777777" w:rsidR="003B74FA" w:rsidRPr="00EF63D0" w:rsidRDefault="003B74FA" w:rsidP="00024653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Ո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CB2EB0" w14:textId="77777777" w:rsidR="003B74FA" w:rsidRPr="00EF63D0" w:rsidRDefault="003B74FA" w:rsidP="00024653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Չ</w:t>
            </w:r>
            <w:r w:rsidR="00496D41" w:rsidRPr="00EF63D0">
              <w:rPr>
                <w:rFonts w:ascii="GHEA Grapalat" w:hAnsi="GHEA Grapalat" w:cs="Sylfaen"/>
                <w:sz w:val="20"/>
                <w:szCs w:val="20"/>
              </w:rPr>
              <w:t>/</w:t>
            </w:r>
            <w:r w:rsidRPr="00EF63D0">
              <w:rPr>
                <w:rFonts w:ascii="GHEA Grapalat" w:hAnsi="GHEA Grapalat" w:cs="Sylfaen"/>
                <w:sz w:val="20"/>
                <w:szCs w:val="20"/>
              </w:rPr>
              <w:t>Պ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DCAC11A" w14:textId="77777777" w:rsidR="003B74FA" w:rsidRPr="00EF63D0" w:rsidRDefault="003B74FA" w:rsidP="000246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Կշիռ 10 բալանի համա-կարգով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65EBE88" w14:textId="77777777" w:rsidR="003B74FA" w:rsidRPr="00EF63D0" w:rsidRDefault="003B74FA" w:rsidP="000246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Հղումներ նորմատիվ իրավական ակտերին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BC0480B" w14:textId="77777777" w:rsidR="003B74FA" w:rsidRPr="00EF63D0" w:rsidRDefault="003B74FA" w:rsidP="000246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Ստուգ-ման տեսակը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A98BBD7" w14:textId="77777777" w:rsidR="003B74FA" w:rsidRPr="00EF63D0" w:rsidRDefault="003B74FA" w:rsidP="000246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Մեկնա-բանու-թյուն</w:t>
            </w:r>
          </w:p>
        </w:tc>
      </w:tr>
      <w:tr w:rsidR="003B74FA" w:rsidRPr="00EF63D0" w14:paraId="5895AE56" w14:textId="77777777" w:rsidTr="00ED75E5">
        <w:tc>
          <w:tcPr>
            <w:tcW w:w="6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5B98273" w14:textId="77777777" w:rsidR="003B74FA" w:rsidRPr="00EF63D0" w:rsidRDefault="003B74FA" w:rsidP="00ED75E5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</w:t>
            </w:r>
          </w:p>
        </w:tc>
        <w:tc>
          <w:tcPr>
            <w:tcW w:w="10897" w:type="dxa"/>
            <w:gridSpan w:val="1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8CE2CB3" w14:textId="77777777" w:rsidR="003B74FA" w:rsidRPr="00EF63D0" w:rsidRDefault="003B74FA" w:rsidP="00ED75E5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Շենքերին, շինություններին, տարածքներին ներկայացվող հրդեհային անվտանգության պահանջներ</w:t>
            </w:r>
          </w:p>
        </w:tc>
      </w:tr>
      <w:tr w:rsidR="003B74FA" w:rsidRPr="00EF63D0" w14:paraId="350C0C7A" w14:textId="77777777" w:rsidTr="00496D41">
        <w:trPr>
          <w:trHeight w:val="80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F4E2" w14:textId="77777777" w:rsidR="003B74FA" w:rsidRPr="00EF63D0" w:rsidRDefault="003B74FA" w:rsidP="004F273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3B33" w14:textId="3A503077" w:rsidR="003B74FA" w:rsidRPr="00EF63D0" w:rsidRDefault="003B74FA" w:rsidP="004F2734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եղուկ վառելիքի ստորգետնյա տարողություններով բենզալցակայանից մինչև այլ շենքերի և շինությունների միջև պահանջվող միջտարածությունները պահպանված 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D6BE" w14:textId="77777777" w:rsidR="003B74FA" w:rsidRPr="00EF63D0" w:rsidRDefault="003B74FA" w:rsidP="004F273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F360" w14:textId="77777777" w:rsidR="003B74FA" w:rsidRPr="00EF63D0" w:rsidRDefault="003B74FA" w:rsidP="004F273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A2DA" w14:textId="77777777" w:rsidR="003B74FA" w:rsidRPr="00EF63D0" w:rsidRDefault="003B74FA" w:rsidP="004F273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2F74" w14:textId="77777777" w:rsidR="003B74FA" w:rsidRPr="00EF63D0" w:rsidRDefault="003B74FA" w:rsidP="004F273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6010" w14:textId="77777777" w:rsidR="003B74FA" w:rsidRPr="00EF63D0" w:rsidRDefault="003B74FA" w:rsidP="004F273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3, կետ 311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275F" w14:textId="77777777" w:rsidR="003B74FA" w:rsidRPr="00EF63D0" w:rsidRDefault="003B74FA" w:rsidP="004F273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2E2C" w14:textId="77777777" w:rsidR="003B74FA" w:rsidRPr="00EF63D0" w:rsidRDefault="003B74FA" w:rsidP="004F273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*</w:t>
            </w:r>
          </w:p>
        </w:tc>
      </w:tr>
      <w:tr w:rsidR="003B74FA" w:rsidRPr="00EF63D0" w14:paraId="61A180B6" w14:textId="77777777" w:rsidTr="00ED75E5"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2A476A88" w14:textId="77777777" w:rsidR="003B74FA" w:rsidRPr="00EF63D0" w:rsidRDefault="003B74FA" w:rsidP="00ED75E5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I</w:t>
            </w:r>
          </w:p>
        </w:tc>
        <w:tc>
          <w:tcPr>
            <w:tcW w:w="10897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10CE9E74" w14:textId="77777777" w:rsidR="003B74FA" w:rsidRPr="00EF63D0" w:rsidRDefault="003B74FA" w:rsidP="004E1C1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Տեխնոլոգիական սարքավորումներին ներկայացվող ընդհանուր պահանջներ</w:t>
            </w:r>
          </w:p>
        </w:tc>
      </w:tr>
      <w:tr w:rsidR="004E1C1C" w:rsidRPr="00EF63D0" w14:paraId="71A99D0E" w14:textId="77777777" w:rsidTr="00496D41">
        <w:trPr>
          <w:trHeight w:val="26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A548" w14:textId="77777777" w:rsidR="004E1C1C" w:rsidRPr="00EF63D0" w:rsidRDefault="004E1C1C" w:rsidP="004F273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627E" w14:textId="77777777" w:rsidR="004E1C1C" w:rsidRPr="00EF63D0" w:rsidRDefault="004E1C1C" w:rsidP="004F2734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Բենզինի լցումը կատարվում է սարքին միացումներ ունեցող ճկախողովակն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637A" w14:textId="77777777" w:rsidR="004E1C1C" w:rsidRPr="00EF63D0" w:rsidRDefault="004E1C1C" w:rsidP="004F273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01C9" w14:textId="77777777" w:rsidR="004E1C1C" w:rsidRPr="00EF63D0" w:rsidRDefault="004E1C1C" w:rsidP="004F273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33EB" w14:textId="77777777" w:rsidR="004E1C1C" w:rsidRPr="00EF63D0" w:rsidRDefault="004E1C1C" w:rsidP="004F273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852E" w14:textId="77777777" w:rsidR="004E1C1C" w:rsidRPr="00EF63D0" w:rsidRDefault="004E1C1C" w:rsidP="004F273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0223" w14:textId="07EF371A" w:rsidR="004E1C1C" w:rsidRPr="00EF63D0" w:rsidRDefault="004E1C1C" w:rsidP="004F273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V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գլուխ 26, </w:t>
            </w:r>
            <w:r w:rsidRPr="00EF63D0">
              <w:rPr>
                <w:rFonts w:ascii="GHEA Grapalat" w:hAnsi="GHEA Grapalat" w:cs="Sylfaen"/>
              </w:rPr>
              <w:t>կետ 33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DD0C" w14:textId="77777777" w:rsidR="004E1C1C" w:rsidRPr="00EF63D0" w:rsidRDefault="004E1C1C" w:rsidP="004F273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D126" w14:textId="77777777" w:rsidR="004E1C1C" w:rsidRPr="00EF63D0" w:rsidRDefault="004E1C1C" w:rsidP="004E1C1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4E1C1C" w:rsidRPr="00EF63D0" w14:paraId="14905FF2" w14:textId="77777777" w:rsidTr="00496D41">
        <w:trPr>
          <w:trHeight w:val="9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24D7" w14:textId="77777777" w:rsidR="004E1C1C" w:rsidRPr="00EF63D0" w:rsidRDefault="004E1C1C" w:rsidP="004F273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FE3B" w14:textId="77777777" w:rsidR="004E1C1C" w:rsidRPr="00EF63D0" w:rsidRDefault="004E1C1C" w:rsidP="004F2734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Նմուշառում և մակարդակի չափումը կատարվում է կայծ չառաջացնող նյութերից պատրաստված հարմարանքն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0B21" w14:textId="77777777" w:rsidR="004E1C1C" w:rsidRPr="00EF63D0" w:rsidRDefault="004E1C1C" w:rsidP="004F273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C7D6" w14:textId="77777777" w:rsidR="004E1C1C" w:rsidRPr="00EF63D0" w:rsidRDefault="004E1C1C" w:rsidP="004F273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FDDC" w14:textId="77777777" w:rsidR="004E1C1C" w:rsidRPr="00EF63D0" w:rsidRDefault="004E1C1C" w:rsidP="004F273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C5B4" w14:textId="77777777" w:rsidR="004E1C1C" w:rsidRPr="00EF63D0" w:rsidRDefault="004E1C1C" w:rsidP="004F273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553E" w14:textId="44B367BC" w:rsidR="004E1C1C" w:rsidRPr="00EF63D0" w:rsidRDefault="004E1C1C" w:rsidP="004F273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VI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գլուխ 28, </w:t>
            </w:r>
            <w:r w:rsidRPr="00EF63D0">
              <w:rPr>
                <w:rFonts w:ascii="GHEA Grapalat" w:hAnsi="GHEA Grapalat" w:cs="Sylfaen"/>
              </w:rPr>
              <w:t>կետ 352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16F8" w14:textId="77777777" w:rsidR="004E1C1C" w:rsidRPr="00EF63D0" w:rsidRDefault="004E1C1C" w:rsidP="004F273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1436" w14:textId="77777777" w:rsidR="004E1C1C" w:rsidRPr="00EF63D0" w:rsidRDefault="004E1C1C" w:rsidP="004E1C1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B74FA" w:rsidRPr="00EF63D0" w14:paraId="1CC325A4" w14:textId="77777777" w:rsidTr="00ED75E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1BD7201" w14:textId="77777777" w:rsidR="003B74FA" w:rsidRPr="00EF63D0" w:rsidRDefault="003B74FA" w:rsidP="00ED75E5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III</w:t>
            </w:r>
          </w:p>
        </w:tc>
        <w:tc>
          <w:tcPr>
            <w:tcW w:w="108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BCB2E7C" w14:textId="77777777" w:rsidR="003B74FA" w:rsidRPr="00EF63D0" w:rsidRDefault="003B74FA" w:rsidP="004E1C1C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F63D0">
              <w:rPr>
                <w:rFonts w:ascii="GHEA Grapalat" w:hAnsi="GHEA Grapalat" w:cs="Sylfaen"/>
                <w:b/>
              </w:rPr>
              <w:t>Էլեկտրասարքավորումներին ներկայացվող հրդեհային անվտանգության պահանջները</w:t>
            </w:r>
          </w:p>
        </w:tc>
      </w:tr>
      <w:tr w:rsidR="004E1C1C" w:rsidRPr="00EF63D0" w14:paraId="19109508" w14:textId="77777777" w:rsidTr="00496D4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BFDA" w14:textId="77777777" w:rsidR="004E1C1C" w:rsidRPr="00EF63D0" w:rsidRDefault="004E1C1C" w:rsidP="004F273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B54F" w14:textId="77777777" w:rsidR="004E1C1C" w:rsidRPr="00EF63D0" w:rsidRDefault="004E1C1C" w:rsidP="004F2734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Բենզին տեղափոխող ավտոցիստեռները սարքավորված են հողանցումով: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6A7F" w14:textId="77777777" w:rsidR="004E1C1C" w:rsidRPr="00EF63D0" w:rsidRDefault="004E1C1C" w:rsidP="004F273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58F6" w14:textId="77777777" w:rsidR="004E1C1C" w:rsidRPr="00EF63D0" w:rsidRDefault="004E1C1C" w:rsidP="004F273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B281" w14:textId="77777777" w:rsidR="004E1C1C" w:rsidRPr="00EF63D0" w:rsidRDefault="004E1C1C" w:rsidP="004F273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D03C" w14:textId="77777777" w:rsidR="004E1C1C" w:rsidRPr="00EF63D0" w:rsidRDefault="004E1C1C" w:rsidP="004F273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71AD" w14:textId="3FD2D898" w:rsidR="004E1C1C" w:rsidRPr="00EF63D0" w:rsidRDefault="004E1C1C" w:rsidP="004F273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V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գլուխ 26, </w:t>
            </w:r>
            <w:r w:rsidRPr="00EF63D0">
              <w:rPr>
                <w:rFonts w:ascii="GHEA Grapalat" w:hAnsi="GHEA Grapalat" w:cs="Sylfaen"/>
              </w:rPr>
              <w:t xml:space="preserve">կետ 293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D88E" w14:textId="77777777" w:rsidR="004E1C1C" w:rsidRPr="00EF63D0" w:rsidRDefault="004E1C1C" w:rsidP="004F273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B035" w14:textId="77777777" w:rsidR="004E1C1C" w:rsidRPr="00EF63D0" w:rsidRDefault="004E1C1C" w:rsidP="004E1C1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4E1C1C" w:rsidRPr="00EF63D0" w14:paraId="736D12E4" w14:textId="77777777" w:rsidTr="00496D4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1B17" w14:textId="77777777" w:rsidR="004E1C1C" w:rsidRPr="00EF63D0" w:rsidRDefault="004E1C1C" w:rsidP="004F273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18A2" w14:textId="77777777" w:rsidR="004E1C1C" w:rsidRPr="00EF63D0" w:rsidRDefault="004E1C1C" w:rsidP="004F2734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րդեհավտանգ հիմնատարրերով տանիքների վրայով օդային էլեկտրահաղորդման գծեր և արտաքին էլեկտրագծեր անցկացված չ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AB49" w14:textId="77777777" w:rsidR="004E1C1C" w:rsidRPr="00EF63D0" w:rsidRDefault="004E1C1C" w:rsidP="004F273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DE57" w14:textId="77777777" w:rsidR="004E1C1C" w:rsidRPr="00EF63D0" w:rsidRDefault="004E1C1C" w:rsidP="004F273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B31A" w14:textId="77777777" w:rsidR="004E1C1C" w:rsidRPr="00EF63D0" w:rsidRDefault="004E1C1C" w:rsidP="004F273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E442" w14:textId="77777777" w:rsidR="004E1C1C" w:rsidRPr="00EF63D0" w:rsidRDefault="004E1C1C" w:rsidP="004F273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7C76" w14:textId="2F18240E" w:rsidR="004E1C1C" w:rsidRPr="00EF63D0" w:rsidRDefault="004E1C1C" w:rsidP="004F273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գլուխ 4, կետ 47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9574" w14:textId="77777777" w:rsidR="004E1C1C" w:rsidRPr="00EF63D0" w:rsidRDefault="004E1C1C" w:rsidP="004F273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7421" w14:textId="77777777" w:rsidR="004E1C1C" w:rsidRPr="00EF63D0" w:rsidRDefault="004E1C1C" w:rsidP="004E1C1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AF4871" w:rsidRPr="00EF63D0" w14:paraId="06F9753D" w14:textId="77777777" w:rsidTr="00FF32C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BDC6" w14:textId="6963D9DB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6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1C09" w14:textId="29DC15BB" w:rsidR="00AF4871" w:rsidRPr="00EF63D0" w:rsidRDefault="00AF4871" w:rsidP="00AF487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Բենզալցակայանի տարածքն ապահովված է շանթարգելման համակարգ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6D92" w14:textId="77777777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4DE3" w14:textId="77777777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BAC1" w14:textId="77777777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6E49" w14:textId="62696233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96C5" w14:textId="626E8A2D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գլուխ 17</w:t>
            </w:r>
            <w:r w:rsidR="00CD5E94" w:rsidRPr="00EF63D0">
              <w:rPr>
                <w:rFonts w:ascii="GHEA Grapalat" w:hAnsi="GHEA Grapalat" w:cs="Sylfaen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211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02DF" w14:textId="2F5BA208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06CC" w14:textId="77777777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674E34" w:rsidRPr="00EF63D0" w14:paraId="1920824F" w14:textId="77777777" w:rsidTr="00FF32C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EF9C" w14:textId="0F33E107" w:rsidR="00674E34" w:rsidRPr="00EF63D0" w:rsidRDefault="00674E34" w:rsidP="00674E3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7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FB4F" w14:textId="13C70D1D" w:rsidR="00674E34" w:rsidRPr="00EF63D0" w:rsidRDefault="00674E34" w:rsidP="00674E34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Բոլոր շինությունների էլեկտրական սարքավորումները համալրված են հողանցման համակարգ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ABB0" w14:textId="77777777" w:rsidR="00674E34" w:rsidRPr="00EF63D0" w:rsidRDefault="00674E34" w:rsidP="00674E3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5C4C" w14:textId="77777777" w:rsidR="00674E34" w:rsidRPr="00EF63D0" w:rsidRDefault="00674E34" w:rsidP="00674E3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B5E3" w14:textId="77777777" w:rsidR="00674E34" w:rsidRPr="00EF63D0" w:rsidRDefault="00674E34" w:rsidP="00674E3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9D0F" w14:textId="77594F74" w:rsidR="00674E34" w:rsidRPr="00EF63D0" w:rsidRDefault="00674E34" w:rsidP="00674E3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08E3" w14:textId="3849FB92" w:rsidR="00674E34" w:rsidRPr="00EF63D0" w:rsidRDefault="00674E34" w:rsidP="00674E3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գլուխ 17, կետ 211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CE66" w14:textId="0944CF35" w:rsidR="00674E34" w:rsidRPr="00EF63D0" w:rsidRDefault="00674E34" w:rsidP="00674E3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E20B" w14:textId="77777777" w:rsidR="00674E34" w:rsidRPr="00EF63D0" w:rsidRDefault="00674E34" w:rsidP="00674E3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AF4871" w:rsidRPr="00EF63D0" w14:paraId="55EFE960" w14:textId="77777777" w:rsidTr="00ED75E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A7AAD2A" w14:textId="77777777" w:rsidR="00AF4871" w:rsidRPr="00EF63D0" w:rsidRDefault="00AF4871" w:rsidP="00AF4871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V</w:t>
            </w:r>
          </w:p>
        </w:tc>
        <w:tc>
          <w:tcPr>
            <w:tcW w:w="108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F51F34F" w14:textId="77777777" w:rsidR="00AF4871" w:rsidRPr="00EF63D0" w:rsidRDefault="00AF4871" w:rsidP="00AF4871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Հակահրդեհային ջրամատակարարման ցանցեր</w:t>
            </w:r>
          </w:p>
        </w:tc>
      </w:tr>
      <w:tr w:rsidR="00AF4871" w:rsidRPr="00EF63D0" w14:paraId="11702AA3" w14:textId="77777777" w:rsidTr="00094C6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F33F" w14:textId="78A54706" w:rsidR="00AF4871" w:rsidRPr="00EF63D0" w:rsidRDefault="00674E34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9CE3" w14:textId="1E85A034" w:rsidR="003C0FFF" w:rsidRPr="00EF63D0" w:rsidRDefault="003C0FFF" w:rsidP="00AF4871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Արտաքին հրդեհաշիջումն ապահովված է տարողություններից 40 մ-ից ոչ պակաս հեռավորության վրա գտնվող ոչ պակաս 2 հրշեջ հիդրանտների կամ ոչ պակաս 100 մ</w:t>
            </w:r>
            <w:r w:rsidRPr="00EF63D0">
              <w:rPr>
                <w:rFonts w:ascii="GHEA Grapalat" w:hAnsi="GHEA Grapalat" w:cs="Sylfaen"/>
                <w:vertAlign w:val="superscript"/>
                <w:lang w:val="hy-AM"/>
              </w:rPr>
              <w:t>3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տարողությամբ հակահրդեհային ջրավազանի միջոց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AAFA" w14:textId="77777777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  <w:lang w:val="hy-AM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EBB3" w14:textId="77777777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  <w:lang w:val="hy-AM"/>
              </w:rPr>
            </w:pP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F250" w14:textId="77777777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  <w:lang w:val="hy-AM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E16C" w14:textId="636B5745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B789" w14:textId="27FFD9EB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</w:t>
            </w:r>
            <w:r w:rsidRPr="00EF63D0">
              <w:rPr>
                <w:rFonts w:ascii="GHEA Grapalat" w:hAnsi="GHEA Grapalat" w:cs="Sylfaen"/>
                <w:lang w:val="hy-AM"/>
              </w:rPr>
              <w:t>3</w:t>
            </w:r>
            <w:r w:rsidRPr="00EF63D0">
              <w:rPr>
                <w:rFonts w:ascii="GHEA Grapalat" w:hAnsi="GHEA Grapalat" w:cs="Sylfaen"/>
              </w:rPr>
              <w:t>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գլուխ 16,</w:t>
            </w:r>
            <w:r w:rsidRPr="00EF63D0">
              <w:rPr>
                <w:rFonts w:ascii="GHEA Grapalat" w:hAnsi="GHEA Grapalat" w:cs="Sylfaen"/>
              </w:rPr>
              <w:t xml:space="preserve"> կետ </w:t>
            </w:r>
            <w:r w:rsidRPr="00EF63D0">
              <w:rPr>
                <w:rFonts w:ascii="GHEA Grapalat" w:hAnsi="GHEA Grapalat" w:cs="Sylfaen"/>
                <w:lang w:val="hy-AM"/>
              </w:rPr>
              <w:t>308</w:t>
            </w:r>
            <w:r w:rsidRPr="00EF63D0">
              <w:rPr>
                <w:rFonts w:ascii="GHEA Grapalat" w:hAnsi="GHEA Grapalat" w:cs="Sylfaen"/>
              </w:rPr>
              <w:t xml:space="preserve"> 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F1AA" w14:textId="1D57DCC6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DA00" w14:textId="77777777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AF4871" w:rsidRPr="00EF63D0" w14:paraId="14834323" w14:textId="77777777" w:rsidTr="00496D4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AC06" w14:textId="369E7862" w:rsidR="00AF4871" w:rsidRPr="00EF63D0" w:rsidRDefault="00674E34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4B01" w14:textId="77777777" w:rsidR="00AF4871" w:rsidRPr="00EF63D0" w:rsidRDefault="00AF4871" w:rsidP="00AF487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ինություններին (այդ թվում նաև հակահրդեհային ջրամատակարարման աղբյուրներին) հրշեջ փրկարարական ուժերի և միջոցների մոտեցումը ստուգվողի կողմից փակված չէ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439F" w14:textId="77777777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17EF" w14:textId="77777777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F841" w14:textId="77777777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9395" w14:textId="77777777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76EC" w14:textId="6250BC55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4, կետ 148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13A0" w14:textId="77777777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BD6F" w14:textId="77777777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AF4871" w:rsidRPr="00EF63D0" w14:paraId="60E7806A" w14:textId="77777777" w:rsidTr="00ED75E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AB35A47" w14:textId="77777777" w:rsidR="00AF4871" w:rsidRPr="00EF63D0" w:rsidRDefault="00AF4871" w:rsidP="00AF4871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</w:t>
            </w:r>
          </w:p>
        </w:tc>
        <w:tc>
          <w:tcPr>
            <w:tcW w:w="108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D9B10FD" w14:textId="77777777" w:rsidR="00AF4871" w:rsidRPr="00EF63D0" w:rsidRDefault="00AF4871" w:rsidP="00AF4871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Հրդեհի ազդնշանման և հրդեհաշիջման համակարգեր</w:t>
            </w:r>
          </w:p>
        </w:tc>
      </w:tr>
      <w:tr w:rsidR="00AF4871" w:rsidRPr="00EF63D0" w14:paraId="6890E94C" w14:textId="77777777" w:rsidTr="00FD3D6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65FCA" w14:textId="4543D0BD" w:rsidR="00AF4871" w:rsidRPr="00EF63D0" w:rsidRDefault="00674E34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596D5" w14:textId="77777777" w:rsidR="00AF4871" w:rsidRPr="00EF63D0" w:rsidRDefault="00AF4871" w:rsidP="00AF487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Բենզալցակայանը սարքավորված է հրդեհի ազդանշանման ինքնաշխատ համակարգով: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84A0A" w14:textId="77777777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D2140" w14:textId="77777777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14FE4" w14:textId="77777777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52CE26" w14:textId="77777777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B45FF" w14:textId="5E14D0C8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lastRenderedPageBreak/>
              <w:t>գլուխ 7, կետ 8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791856" w14:textId="77777777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A77DC6" w14:textId="77777777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I*</w:t>
            </w:r>
          </w:p>
        </w:tc>
      </w:tr>
      <w:tr w:rsidR="00AF4871" w:rsidRPr="00EF63D0" w14:paraId="3B950FB7" w14:textId="77777777" w:rsidTr="00FD3D6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2F6AF" w14:textId="61BDC2E0" w:rsidR="00AF4871" w:rsidRPr="00EF63D0" w:rsidRDefault="00674E34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1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CE4487" w14:textId="77777777" w:rsidR="00AF4871" w:rsidRPr="00EF63D0" w:rsidRDefault="00AF4871" w:rsidP="00AF487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կահրդեհային ինքնաշխատ համակարգերից հրդեհի տագնապի ազդանշանը փոխանցվում է լիազոր մարմնին: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7EEA6" w14:textId="77777777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B16AC" w14:textId="77777777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17916" w14:textId="77777777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F081A" w14:textId="77777777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D68F62" w14:textId="42D53BE2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գլուխ 7, կետ 8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477672" w14:textId="77777777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7EE13" w14:textId="77777777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AF4871" w:rsidRPr="00EF63D0" w14:paraId="3678BB06" w14:textId="77777777" w:rsidTr="00FD3D6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88BDE3" w14:textId="29087FBA" w:rsidR="00AF4871" w:rsidRPr="00EF63D0" w:rsidRDefault="00AF4871" w:rsidP="00674E3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  <w:r w:rsidR="00674E34"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E9A892" w14:textId="77777777" w:rsidR="00AF4871" w:rsidRPr="00EF63D0" w:rsidRDefault="00AF4871" w:rsidP="00AF487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կահրդեհային ինքնաշխատ համակարգը գտնվում է սարքին վիճակում: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4D397" w14:textId="77777777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606B8" w14:textId="77777777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CA9E6" w14:textId="77777777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AE82FF" w14:textId="77777777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42B15" w14:textId="55F75597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գլուխ 7, կետ 100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5922E" w14:textId="77777777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5C87A" w14:textId="77777777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AF4871" w:rsidRPr="00EF63D0" w14:paraId="360CED71" w14:textId="77777777" w:rsidTr="00ED75E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0ABB2B1" w14:textId="77777777" w:rsidR="00AF4871" w:rsidRPr="00EF63D0" w:rsidRDefault="00AF4871" w:rsidP="00AF4871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I</w:t>
            </w:r>
          </w:p>
        </w:tc>
        <w:tc>
          <w:tcPr>
            <w:tcW w:w="108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5F2FE26" w14:textId="77777777" w:rsidR="00AF4871" w:rsidRPr="00EF63D0" w:rsidRDefault="00AF4871" w:rsidP="00AF4871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Հրդեհաշիջման սկզբնական միջոցներ</w:t>
            </w:r>
          </w:p>
        </w:tc>
      </w:tr>
      <w:tr w:rsidR="00AF4871" w:rsidRPr="00EF63D0" w14:paraId="6F46E3CA" w14:textId="77777777" w:rsidTr="00FD3D60">
        <w:trPr>
          <w:trHeight w:val="47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E8A3" w14:textId="6D6AAD38" w:rsidR="00AF4871" w:rsidRPr="00EF63D0" w:rsidRDefault="00674E34" w:rsidP="00AF4871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3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6DDD" w14:textId="77777777" w:rsidR="00AF4871" w:rsidRPr="00EF63D0" w:rsidRDefault="00AF4871" w:rsidP="00AF487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Օբյեկտն ապահովված է հրդեհաշիջման սկզբնական միջոցն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770D" w14:textId="77777777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F74E" w14:textId="77777777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2D0D" w14:textId="77777777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0AAA" w14:textId="77777777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E56A" w14:textId="0B86EEE6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VIII, կետ 504 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DC30" w14:textId="6010B1D0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FE9F" w14:textId="77777777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II*</w:t>
            </w:r>
          </w:p>
        </w:tc>
      </w:tr>
      <w:tr w:rsidR="00AF4871" w:rsidRPr="00EF63D0" w14:paraId="3AB1B615" w14:textId="77777777" w:rsidTr="00FD3D60">
        <w:trPr>
          <w:trHeight w:val="47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A7E9" w14:textId="293FDF39" w:rsidR="00AF4871" w:rsidRPr="00EF63D0" w:rsidRDefault="00674E34" w:rsidP="00AF4871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4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3BEE" w14:textId="67822806" w:rsidR="00AF4871" w:rsidRPr="00EF63D0" w:rsidRDefault="00AF4871" w:rsidP="00AF487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  <w:szCs w:val="19"/>
                <w:shd w:val="clear" w:color="auto" w:fill="FFFFFF"/>
              </w:rPr>
              <w:t>«Ա», «Բ», «Վ» կարգի շինություններում կ</w:t>
            </w:r>
            <w:r w:rsidRPr="00EF63D0">
              <w:rPr>
                <w:rFonts w:ascii="GHEA Grapalat" w:hAnsi="GHEA Grapalat" w:cs="Sylfaen"/>
              </w:rPr>
              <w:t>րակմարիչները տեղադրված են հրդեհի հնարավոր օջախներից 30 մետրից ոչ ավելի հեռավորության վրա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12B2" w14:textId="77777777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0C9C" w14:textId="77777777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7D44" w14:textId="77777777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3CD8" w14:textId="77777777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0B94" w14:textId="528798A3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VIII, կետ 512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FB4B" w14:textId="77777777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2D82" w14:textId="77777777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AF4871" w:rsidRPr="00EF63D0" w14:paraId="0C188C48" w14:textId="77777777" w:rsidTr="00FD3D60">
        <w:trPr>
          <w:trHeight w:val="47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2602" w14:textId="081ABA90" w:rsidR="00AF4871" w:rsidRPr="00EF63D0" w:rsidRDefault="00674E34" w:rsidP="00AF4871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5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0785" w14:textId="77777777" w:rsidR="00AF4871" w:rsidRPr="00EF63D0" w:rsidRDefault="00AF4871" w:rsidP="00AF487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Բենզին տեղափոխող ավտոցիստեռները կահավորված են կրակմարիչն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6FA0" w14:textId="77777777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4610" w14:textId="77777777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8DE3" w14:textId="77777777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E82D" w14:textId="77777777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CE5A" w14:textId="10D68A0D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V</w:t>
            </w:r>
            <w:r w:rsidRPr="00EF63D0">
              <w:rPr>
                <w:rFonts w:ascii="GHEA Grapalat" w:hAnsi="GHEA Grapalat" w:cs="Sylfaen"/>
                <w:lang w:val="hy-AM"/>
              </w:rPr>
              <w:t>, գլուխ 26,</w:t>
            </w:r>
            <w:r w:rsidRPr="00EF63D0">
              <w:rPr>
                <w:rFonts w:ascii="GHEA Grapalat" w:hAnsi="GHEA Grapalat" w:cs="Sylfaen"/>
              </w:rPr>
              <w:t xml:space="preserve"> կետ 293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41E4" w14:textId="77777777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9096" w14:textId="77777777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AF4871" w:rsidRPr="00EF63D0" w14:paraId="333D2180" w14:textId="77777777" w:rsidTr="00FD3D60">
        <w:trPr>
          <w:trHeight w:val="37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936B5F" w14:textId="2E12BCC7" w:rsidR="00AF4871" w:rsidRPr="00EF63D0" w:rsidRDefault="00AF4871" w:rsidP="00AF4871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X</w:t>
            </w:r>
          </w:p>
        </w:tc>
        <w:tc>
          <w:tcPr>
            <w:tcW w:w="108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06216E" w14:textId="2406DE3D" w:rsidR="00AF4871" w:rsidRPr="00EF63D0" w:rsidRDefault="00AF4871" w:rsidP="00AF4871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Տեխնիկական անվտանգության ապահովում</w:t>
            </w:r>
          </w:p>
        </w:tc>
      </w:tr>
      <w:tr w:rsidR="00EF63D0" w:rsidRPr="00EF63D0" w14:paraId="64D0C5BA" w14:textId="77777777" w:rsidTr="00842C81">
        <w:trPr>
          <w:trHeight w:val="47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6C11" w14:textId="2E6D1158" w:rsidR="00AF4871" w:rsidRPr="00EF63D0" w:rsidRDefault="00674E34" w:rsidP="00AF4871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6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8DB7" w14:textId="77777777" w:rsidR="00AF4871" w:rsidRPr="00EF63D0" w:rsidRDefault="00AF4871" w:rsidP="00AF487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ռկա է արտադրական վտանգավոր օբյեկտը արտադրական վտանգավոր օբյեկտների ռեեստրում գրանցման վկայականը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482D" w14:textId="77777777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9DA5" w14:textId="77777777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9EBB" w14:textId="77777777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32F8" w14:textId="2A5948C1" w:rsidR="00AF4871" w:rsidRPr="00EF63D0" w:rsidRDefault="00842C8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0F11" w14:textId="4B569BE8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2, հոդված 19, մաս 1 կ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ետ </w:t>
            </w:r>
            <w:r w:rsidRPr="00EF63D0">
              <w:rPr>
                <w:rFonts w:ascii="GHEA Grapalat" w:hAnsi="GHEA Grapalat" w:cs="Sylfaen"/>
              </w:rPr>
              <w:t>ժդ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B0C8" w14:textId="77777777" w:rsidR="00AF4871" w:rsidRPr="00EF63D0" w:rsidRDefault="00AF4871" w:rsidP="00AF4871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A592" w14:textId="77777777" w:rsidR="00AF4871" w:rsidRPr="00EF63D0" w:rsidRDefault="00AF4871" w:rsidP="00AF4871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F63D0" w:rsidRPr="00EF63D0" w14:paraId="08C3F0A6" w14:textId="77777777" w:rsidTr="00842C81">
        <w:trPr>
          <w:trHeight w:val="47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5BCB" w14:textId="5FC0A9A3" w:rsidR="00AF4871" w:rsidRPr="00EF63D0" w:rsidRDefault="00674E34" w:rsidP="00AF4871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7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51D0" w14:textId="7CAD167B" w:rsidR="00AF4871" w:rsidRPr="00EF63D0" w:rsidRDefault="00AF4871" w:rsidP="00674E34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րտադրական վտանգավոր օբյեկտում առկա է տեխնիկական անվտանգության ամենամյա  փորձաքննության եզրակացությու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74F2" w14:textId="77777777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66B1" w14:textId="77777777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7B06" w14:textId="77777777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9682" w14:textId="0A8DACFA" w:rsidR="00AF4871" w:rsidRPr="00EF63D0" w:rsidRDefault="00842C8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C07C" w14:textId="0D93D509" w:rsidR="00AF4871" w:rsidRPr="00EF63D0" w:rsidRDefault="00AF4871" w:rsidP="00AF487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2, հոդված 11, մաս 6, հոդված 19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մաս </w:t>
            </w:r>
            <w:r w:rsidRPr="00EF63D0">
              <w:rPr>
                <w:rFonts w:ascii="GHEA Grapalat" w:hAnsi="GHEA Grapalat" w:cs="Sylfaen"/>
                <w:lang w:val="hy-AM"/>
              </w:rPr>
              <w:t>1, կետ</w:t>
            </w:r>
            <w:r w:rsidRPr="00EF63D0">
              <w:rPr>
                <w:rFonts w:ascii="GHEA Grapalat" w:hAnsi="GHEA Grapalat" w:cs="Sylfaen"/>
              </w:rPr>
              <w:t xml:space="preserve"> ժբ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24EC" w14:textId="77777777" w:rsidR="00AF4871" w:rsidRPr="00EF63D0" w:rsidRDefault="00AF4871" w:rsidP="00AF4871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3D56" w14:textId="77777777" w:rsidR="00AF4871" w:rsidRPr="00EF63D0" w:rsidRDefault="00AF4871" w:rsidP="00AF4871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</w:tbl>
    <w:p w14:paraId="664EA188" w14:textId="77777777" w:rsidR="003C27BE" w:rsidRPr="00EF63D0" w:rsidRDefault="003C27BE" w:rsidP="002C59D8">
      <w:pPr>
        <w:spacing w:after="0" w:line="240" w:lineRule="auto"/>
        <w:rPr>
          <w:rFonts w:ascii="GHEA Grapalat" w:hAnsi="GHEA Grapalat" w:cs="Sylfaen"/>
        </w:rPr>
      </w:pPr>
    </w:p>
    <w:p w14:paraId="1B6DE0CC" w14:textId="52756126" w:rsidR="003B74FA" w:rsidRPr="00EF63D0" w:rsidRDefault="003B74FA" w:rsidP="002C59D8">
      <w:pPr>
        <w:spacing w:after="0" w:line="240" w:lineRule="auto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Ծանոթություն: Նախավերջինսյունակում</w:t>
      </w:r>
      <w:r w:rsidR="001B362C" w:rsidRPr="00EF63D0">
        <w:rPr>
          <w:rFonts w:ascii="GHEA Grapalat" w:hAnsi="GHEA Grapalat" w:cs="Sylfaen"/>
        </w:rPr>
        <w:t xml:space="preserve">      </w:t>
      </w:r>
      <w:r w:rsidRPr="00EF63D0">
        <w:rPr>
          <w:rFonts w:ascii="GHEA Grapalat" w:hAnsi="GHEA Grapalat" w:cs="Sylfaen"/>
        </w:rPr>
        <w:t xml:space="preserve"> 1</w:t>
      </w:r>
      <w:r w:rsidR="003C27BE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- փաստաթղթայինստուգում</w:t>
      </w:r>
    </w:p>
    <w:p w14:paraId="6155BED6" w14:textId="75A9665D" w:rsidR="003B74FA" w:rsidRPr="00EF63D0" w:rsidRDefault="003B74FA" w:rsidP="002C59D8">
      <w:pPr>
        <w:tabs>
          <w:tab w:val="left" w:pos="2367"/>
        </w:tabs>
        <w:spacing w:after="0" w:line="240" w:lineRule="auto"/>
        <w:ind w:firstLine="4590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2</w:t>
      </w:r>
      <w:r w:rsidR="003C27BE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- ակնադիտարկում</w:t>
      </w:r>
    </w:p>
    <w:p w14:paraId="3186F195" w14:textId="7D46815D" w:rsidR="003B74FA" w:rsidRPr="00EF63D0" w:rsidRDefault="003B74FA" w:rsidP="002C59D8">
      <w:pPr>
        <w:spacing w:line="240" w:lineRule="auto"/>
        <w:ind w:firstLine="4590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3</w:t>
      </w:r>
      <w:r w:rsidR="003C27BE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- լաբ</w:t>
      </w:r>
      <w:r w:rsidR="00C62688" w:rsidRPr="00EF63D0">
        <w:rPr>
          <w:rFonts w:ascii="GHEA Grapalat" w:hAnsi="GHEA Grapalat" w:cs="Sylfaen"/>
        </w:rPr>
        <w:t>ո</w:t>
      </w:r>
      <w:r w:rsidRPr="00EF63D0">
        <w:rPr>
          <w:rFonts w:ascii="GHEA Grapalat" w:hAnsi="GHEA Grapalat" w:cs="Sylfaen"/>
        </w:rPr>
        <w:t>րատոր ստուգում</w:t>
      </w:r>
    </w:p>
    <w:tbl>
      <w:tblPr>
        <w:tblW w:w="100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8352"/>
        <w:gridCol w:w="364"/>
        <w:gridCol w:w="393"/>
        <w:gridCol w:w="322"/>
      </w:tblGrid>
      <w:tr w:rsidR="003B74FA" w:rsidRPr="00EF63D0" w14:paraId="66DA96F7" w14:textId="77777777" w:rsidTr="00ED75E5">
        <w:trPr>
          <w:trHeight w:val="338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EEB2CE" w14:textId="77777777" w:rsidR="003B74FA" w:rsidRPr="00EF63D0" w:rsidRDefault="003B74FA" w:rsidP="002C59D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4E3BDE" w14:textId="77777777" w:rsidR="003B74FA" w:rsidRPr="00EF63D0" w:rsidRDefault="003B74FA" w:rsidP="002C59D8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Այո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այո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առկա 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համապատասխանում 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բավարարում է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5B5B82" w14:textId="77777777" w:rsidR="003B74FA" w:rsidRPr="00EF63D0" w:rsidRDefault="003B74FA" w:rsidP="002C59D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D27C58" w14:textId="77777777" w:rsidR="003B74FA" w:rsidRPr="00EF63D0" w:rsidRDefault="003B74FA" w:rsidP="002C59D8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F91655" w14:textId="77777777" w:rsidR="003B74FA" w:rsidRPr="00EF63D0" w:rsidRDefault="003B74FA" w:rsidP="002C59D8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</w:tr>
      <w:tr w:rsidR="003B74FA" w:rsidRPr="00EF63D0" w14:paraId="119A4CF2" w14:textId="77777777" w:rsidTr="00ED75E5">
        <w:trPr>
          <w:trHeight w:val="326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DE64A2" w14:textId="77777777" w:rsidR="003B74FA" w:rsidRPr="00EF63D0" w:rsidRDefault="003B74FA" w:rsidP="002C59D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C7920F" w14:textId="77777777" w:rsidR="003B74FA" w:rsidRPr="00EF63D0" w:rsidRDefault="003B74FA" w:rsidP="002C59D8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Ոչ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ոչ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առկա չ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համապատասխանում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բավարարում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3B495A" w14:textId="77777777" w:rsidR="003B74FA" w:rsidRPr="00EF63D0" w:rsidRDefault="003B74FA" w:rsidP="002C59D8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79DDF0" w14:textId="77777777" w:rsidR="003B74FA" w:rsidRPr="00EF63D0" w:rsidRDefault="003B74FA" w:rsidP="002C59D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43E44D" w14:textId="77777777" w:rsidR="003B74FA" w:rsidRPr="00EF63D0" w:rsidRDefault="003B74FA" w:rsidP="002C59D8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</w:tr>
      <w:tr w:rsidR="003B74FA" w:rsidRPr="00EF63D0" w14:paraId="0527271E" w14:textId="77777777" w:rsidTr="00ED75E5">
        <w:trPr>
          <w:trHeight w:val="335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8693C3" w14:textId="77777777" w:rsidR="003B74FA" w:rsidRPr="00EF63D0" w:rsidRDefault="003B74FA" w:rsidP="002C59D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3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DF945B" w14:textId="77777777" w:rsidR="003B74FA" w:rsidRPr="00EF63D0" w:rsidRDefault="003B74FA" w:rsidP="002C59D8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Չ</w:t>
            </w:r>
            <w:r w:rsidRPr="00EF63D0">
              <w:rPr>
                <w:rFonts w:ascii="GHEA Grapalat" w:hAnsi="GHEA Grapalat"/>
              </w:rPr>
              <w:t>/</w:t>
            </w:r>
            <w:r w:rsidRPr="00EF63D0">
              <w:rPr>
                <w:rFonts w:ascii="GHEA Grapalat" w:hAnsi="GHEA Grapalat" w:cs="Arial"/>
              </w:rPr>
              <w:t>պ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չի պահանջվում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վերաբերում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4B2BD9" w14:textId="77777777" w:rsidR="003B74FA" w:rsidRPr="00EF63D0" w:rsidRDefault="003B74FA" w:rsidP="002C59D8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DDCD91" w14:textId="77777777" w:rsidR="003B74FA" w:rsidRPr="00EF63D0" w:rsidRDefault="003B74FA" w:rsidP="002C59D8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24142E" w14:textId="77777777" w:rsidR="003B74FA" w:rsidRPr="00EF63D0" w:rsidRDefault="003B74FA" w:rsidP="002C59D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</w:tr>
    </w:tbl>
    <w:p w14:paraId="4A146DC8" w14:textId="77777777" w:rsidR="003B74FA" w:rsidRPr="00EF63D0" w:rsidRDefault="003B74FA" w:rsidP="002C59D8">
      <w:pPr>
        <w:spacing w:after="0" w:line="240" w:lineRule="auto"/>
        <w:rPr>
          <w:rFonts w:ascii="GHEA Grapalat" w:hAnsi="GHEA Grapalat" w:cs="Sylfaen"/>
        </w:rPr>
      </w:pPr>
    </w:p>
    <w:p w14:paraId="0CC4813A" w14:textId="77777777" w:rsidR="003B74FA" w:rsidRPr="00EF63D0" w:rsidRDefault="003B74FA" w:rsidP="002C59D8">
      <w:pPr>
        <w:spacing w:after="0" w:line="240" w:lineRule="auto"/>
        <w:ind w:firstLine="720"/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b/>
        </w:rPr>
        <w:t>Տվյալ ստուգաթերթը կազմվել է հետևյալ նորմատիվ փաստաթղթերի հիման վրա</w:t>
      </w:r>
      <w:r w:rsidRPr="00EF63D0">
        <w:rPr>
          <w:rFonts w:ascii="GHEA Grapalat" w:hAnsi="GHEA Grapalat" w:cs="Sylfaen"/>
        </w:rPr>
        <w:t>.</w:t>
      </w:r>
    </w:p>
    <w:p w14:paraId="699E534D" w14:textId="1C2A965E" w:rsidR="003B74FA" w:rsidRPr="00EF63D0" w:rsidRDefault="003B74FA" w:rsidP="002C59D8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1 -</w:t>
      </w:r>
      <w:r w:rsidR="003C27BE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/>
        </w:rPr>
        <w:t>ՀԱԿ Հրդեհային անվտանգության կանոններ - հաստատված ՀՀ ՏԿԱԻ նախարարի 2015 թվականի հունիսի 18-ի թիվ 595-Ն հրամանով, հավելված</w:t>
      </w:r>
      <w:r w:rsidR="00FD3D60" w:rsidRPr="00EF63D0">
        <w:rPr>
          <w:rFonts w:ascii="GHEA Grapalat" w:hAnsi="GHEA Grapalat"/>
        </w:rPr>
        <w:t xml:space="preserve"> 1</w:t>
      </w:r>
    </w:p>
    <w:p w14:paraId="79EEAAE1" w14:textId="66707075" w:rsidR="003B74FA" w:rsidRPr="00EF63D0" w:rsidRDefault="003B74FA" w:rsidP="002C59D8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2 - Տեխնիկական անվտանգության ապահովման պետական կարգավորման մասին ՀՀ</w:t>
      </w:r>
      <w:r w:rsidR="00973E50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օրենք ընդունված է 2005 թվականի հոկտեմբերի 24-ին</w:t>
      </w:r>
    </w:p>
    <w:p w14:paraId="541E67E2" w14:textId="7CD1FBA8" w:rsidR="003B74FA" w:rsidRPr="00EF63D0" w:rsidRDefault="003B74FA" w:rsidP="002C59D8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lastRenderedPageBreak/>
        <w:t>3 -</w:t>
      </w:r>
      <w:r w:rsidR="003C27BE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/>
        </w:rPr>
        <w:t xml:space="preserve">ՀՀՇՆ 30-01-2014 </w:t>
      </w:r>
      <w:r w:rsidRPr="00EF63D0">
        <w:rPr>
          <w:rFonts w:ascii="GHEA Grapalat" w:hAnsi="GHEA Grapalat" w:cs="Sylfaen"/>
        </w:rPr>
        <w:t></w:t>
      </w:r>
      <w:r w:rsidRPr="00EF63D0">
        <w:rPr>
          <w:rFonts w:ascii="GHEA Grapalat" w:hAnsi="GHEA Grapalat"/>
        </w:rPr>
        <w:t>Քաղաքաշինություն. Քաղաքային և գյուղական բնակավայրերի հատակագծում և կառուցապատում</w:t>
      </w:r>
      <w:r w:rsidR="00FD3D60" w:rsidRPr="00EF63D0">
        <w:rPr>
          <w:rFonts w:ascii="GHEA Grapalat" w:hAnsi="GHEA Grapalat" w:cs="Sylfaen"/>
        </w:rPr>
        <w:t></w:t>
      </w:r>
    </w:p>
    <w:p w14:paraId="41544830" w14:textId="2A1C0A57" w:rsidR="003B74FA" w:rsidRPr="00EF63D0" w:rsidRDefault="003B74FA" w:rsidP="002C59D8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4 –</w:t>
      </w:r>
      <w:r w:rsidR="00FD3D60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/>
        </w:rPr>
        <w:t xml:space="preserve">ՀՀՇՆ 21-01-2014 </w:t>
      </w:r>
      <w:r w:rsidRPr="00EF63D0">
        <w:rPr>
          <w:rFonts w:ascii="GHEA Grapalat" w:hAnsi="GHEA Grapalat" w:cs="Sylfaen"/>
        </w:rPr>
        <w:t></w:t>
      </w:r>
      <w:r w:rsidRPr="00EF63D0">
        <w:rPr>
          <w:rFonts w:ascii="GHEA Grapalat" w:hAnsi="GHEA Grapalat"/>
        </w:rPr>
        <w:t>Շենքերի և շինությունների հրդեհային անվտանգություն</w:t>
      </w:r>
      <w:r w:rsidRPr="00EF63D0">
        <w:rPr>
          <w:rFonts w:ascii="GHEA Grapalat" w:hAnsi="GHEA Grapalat" w:cs="Sylfaen"/>
        </w:rPr>
        <w:t>:</w:t>
      </w:r>
    </w:p>
    <w:p w14:paraId="59623838" w14:textId="77777777" w:rsidR="003B74FA" w:rsidRPr="00EF63D0" w:rsidRDefault="003B74FA" w:rsidP="002C59D8">
      <w:pPr>
        <w:spacing w:after="0" w:line="240" w:lineRule="auto"/>
        <w:jc w:val="both"/>
        <w:rPr>
          <w:rFonts w:ascii="GHEA Grapalat" w:hAnsi="GHEA Grapalat" w:cs="Sylfaen"/>
        </w:rPr>
      </w:pPr>
    </w:p>
    <w:p w14:paraId="2813B3EE" w14:textId="77777777" w:rsidR="003B74FA" w:rsidRPr="00EF63D0" w:rsidRDefault="003B74FA" w:rsidP="002C59D8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I*- Հեղուկ վառելիքի ստորգետնյա տարողություններով բենզալցակայանների հեռավորությունը մինչև նախադպրոցական հաստատությունների, միջնակարգ դպրոցների, դպրոց ինտերնատների, ստացիոնար բուժական հաստատությունների տարածքների սահմանագիծը, ինչպես նաև բնակելի և հասարակական նշանակության շենքերի պատերը պակաս չէ 50 մետրից: Օրական 500-ից ոչ ավելի միայն մարդատար ավտոմոբիլների սպասարկման համար նախատեսված բենզալցակայանների հեռավորությունը մինչև վերը նշված օբյեկտները թույլատրվում է նվազեցնել, բայց ընդունել 25 մ-ից ոչ պակաս:</w:t>
      </w:r>
    </w:p>
    <w:p w14:paraId="16EA8768" w14:textId="77777777" w:rsidR="003B74FA" w:rsidRPr="00EF63D0" w:rsidRDefault="003B74FA" w:rsidP="002C59D8">
      <w:pPr>
        <w:spacing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II</w:t>
      </w:r>
      <w:r w:rsidRPr="00EF63D0">
        <w:rPr>
          <w:rFonts w:ascii="GHEA Grapalat" w:hAnsi="GHEA Grapalat" w:cs="Sylfaen"/>
          <w:b/>
        </w:rPr>
        <w:t>*</w:t>
      </w:r>
      <w:r w:rsidRPr="00EF63D0">
        <w:rPr>
          <w:rFonts w:ascii="GHEA Grapalat" w:hAnsi="GHEA Grapalat" w:cs="Sylfaen"/>
        </w:rPr>
        <w:t xml:space="preserve">- </w:t>
      </w:r>
      <w:r w:rsidRPr="00EF63D0">
        <w:rPr>
          <w:rFonts w:ascii="GHEA Grapalat" w:hAnsi="GHEA Grapalat"/>
        </w:rPr>
        <w:t xml:space="preserve">Հրդեհի </w:t>
      </w:r>
      <w:r w:rsidRPr="00EF63D0">
        <w:rPr>
          <w:rFonts w:ascii="GHEA Grapalat" w:hAnsi="GHEA Grapalat" w:cs="Sylfaen"/>
        </w:rPr>
        <w:t>ազդանշանման</w:t>
      </w:r>
      <w:r w:rsidRPr="00EF63D0">
        <w:rPr>
          <w:rFonts w:ascii="GHEA Grapalat" w:hAnsi="GHEA Grapalat"/>
        </w:rPr>
        <w:t xml:space="preserve"> ինքնաշխատ համակարգերով օբյեկտների համալրման չափանիշներ ներկայացված են</w:t>
      </w:r>
      <w:r w:rsidRPr="00EF63D0">
        <w:rPr>
          <w:rFonts w:ascii="GHEA Grapalat" w:hAnsi="GHEA Grapalat"/>
          <w:lang w:val="fr-FR"/>
        </w:rPr>
        <w:t xml:space="preserve"> ստորև ներկայացված աղյուսակ</w:t>
      </w:r>
      <w:r w:rsidRPr="00EF63D0">
        <w:rPr>
          <w:rFonts w:ascii="GHEA Grapalat" w:hAnsi="GHEA Grapalat" w:cs="Sylfaen"/>
        </w:rPr>
        <w:t>ում.</w:t>
      </w:r>
    </w:p>
    <w:tbl>
      <w:tblPr>
        <w:tblW w:w="107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0"/>
        <w:gridCol w:w="2340"/>
        <w:gridCol w:w="90"/>
        <w:gridCol w:w="2250"/>
      </w:tblGrid>
      <w:tr w:rsidR="003B74FA" w:rsidRPr="00EF63D0" w14:paraId="468CD18F" w14:textId="77777777" w:rsidTr="004E1C1C">
        <w:trPr>
          <w:trHeight w:val="568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615F" w14:textId="77777777" w:rsidR="003B74FA" w:rsidRPr="00EF63D0" w:rsidRDefault="003B74FA" w:rsidP="002C59D8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հպանվող օբյեկտների տեսակը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4305" w14:textId="77777777" w:rsidR="003B74FA" w:rsidRPr="00EF63D0" w:rsidRDefault="003B74FA" w:rsidP="002C59D8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հանջվող հակահրդեհային համակարգեր</w:t>
            </w:r>
          </w:p>
        </w:tc>
      </w:tr>
      <w:tr w:rsidR="003B74FA" w:rsidRPr="00EF63D0" w14:paraId="587B3DB8" w14:textId="77777777" w:rsidTr="004E1C1C">
        <w:trPr>
          <w:trHeight w:val="406"/>
        </w:trPr>
        <w:tc>
          <w:tcPr>
            <w:tcW w:w="6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4460" w14:textId="77777777" w:rsidR="003B74FA" w:rsidRPr="00EF63D0" w:rsidRDefault="003B74FA" w:rsidP="002C59D8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ենքեր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E027" w14:textId="77777777" w:rsidR="003B74FA" w:rsidRPr="00EF63D0" w:rsidRDefault="003B74FA" w:rsidP="002C59D8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ՀԱԻԿ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2ABC" w14:textId="77777777" w:rsidR="003B74FA" w:rsidRPr="00EF63D0" w:rsidRDefault="003B74FA" w:rsidP="002C59D8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ՏԱԻՀ և ՀՏԱՓԻՀ</w:t>
            </w:r>
          </w:p>
        </w:tc>
      </w:tr>
      <w:tr w:rsidR="003B74FA" w:rsidRPr="00EF63D0" w14:paraId="2F5A701A" w14:textId="77777777" w:rsidTr="00ED75E5">
        <w:trPr>
          <w:trHeight w:val="360"/>
        </w:trPr>
        <w:tc>
          <w:tcPr>
            <w:tcW w:w="6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AA5E" w14:textId="77777777" w:rsidR="003B74FA" w:rsidRPr="00EF63D0" w:rsidRDefault="003B74FA" w:rsidP="002C59D8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888D" w14:textId="77777777" w:rsidR="003B74FA" w:rsidRPr="00EF63D0" w:rsidRDefault="003B74FA" w:rsidP="002C59D8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Նորմատիվ ցուցանիշներ</w:t>
            </w:r>
          </w:p>
        </w:tc>
      </w:tr>
      <w:tr w:rsidR="003B74FA" w:rsidRPr="00EF63D0" w14:paraId="1599513F" w14:textId="77777777" w:rsidTr="00ED75E5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580F" w14:textId="77777777" w:rsidR="003B74FA" w:rsidRPr="00EF63D0" w:rsidRDefault="003B74FA" w:rsidP="002C59D8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. Ավտոլցավորման կայաններ (այդ թվում նաև բեռնարկղային տիպի), ինչպես նաև դրանց կազմում գտնվող խանութներ, կրպակներ և տաղավարնե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FD48" w14:textId="77777777" w:rsidR="003B74FA" w:rsidRPr="00EF63D0" w:rsidRDefault="003B74FA" w:rsidP="002C59D8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--------------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9815" w14:textId="77777777" w:rsidR="003B74FA" w:rsidRPr="00EF63D0" w:rsidRDefault="003B74FA" w:rsidP="002C59D8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</w:tbl>
    <w:p w14:paraId="35CE9BDA" w14:textId="77777777" w:rsidR="003B74FA" w:rsidRPr="00EF63D0" w:rsidRDefault="003B74FA" w:rsidP="002C59D8">
      <w:pPr>
        <w:spacing w:after="0" w:line="240" w:lineRule="auto"/>
        <w:ind w:hanging="180"/>
        <w:jc w:val="both"/>
        <w:rPr>
          <w:rFonts w:ascii="GHEA Grapalat" w:hAnsi="GHEA Grapalat" w:cs="Sylfaen"/>
        </w:rPr>
      </w:pPr>
    </w:p>
    <w:p w14:paraId="523DDC5A" w14:textId="77777777" w:rsidR="003B74FA" w:rsidRPr="00EF63D0" w:rsidRDefault="003B74FA" w:rsidP="002C59D8">
      <w:pPr>
        <w:spacing w:after="0" w:line="240" w:lineRule="auto"/>
        <w:ind w:hanging="180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III</w:t>
      </w:r>
      <w:r w:rsidRPr="00EF63D0">
        <w:rPr>
          <w:rFonts w:ascii="GHEA Grapalat" w:hAnsi="GHEA Grapalat" w:cs="Sylfaen"/>
          <w:b/>
        </w:rPr>
        <w:t>*</w:t>
      </w:r>
      <w:r w:rsidRPr="00EF63D0">
        <w:rPr>
          <w:rFonts w:ascii="GHEA Grapalat" w:hAnsi="GHEA Grapalat" w:cs="Sylfaen"/>
        </w:rPr>
        <w:t>- Շենքերը և շինությունները ձեռքի կրակմարիչներով ապահովելու չափանիշները</w:t>
      </w:r>
      <w:r w:rsidR="00E50564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/>
        </w:rPr>
        <w:t>ներկայացված են</w:t>
      </w:r>
      <w:r w:rsidR="00E50564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 w:cs="Sylfaen"/>
        </w:rPr>
        <w:t>ստորև ներկայացված աղյուսակներում:</w:t>
      </w:r>
    </w:p>
    <w:tbl>
      <w:tblPr>
        <w:tblW w:w="1098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260"/>
        <w:gridCol w:w="1440"/>
        <w:gridCol w:w="900"/>
        <w:gridCol w:w="1800"/>
        <w:gridCol w:w="540"/>
        <w:gridCol w:w="720"/>
        <w:gridCol w:w="720"/>
        <w:gridCol w:w="1620"/>
        <w:gridCol w:w="900"/>
        <w:gridCol w:w="720"/>
      </w:tblGrid>
      <w:tr w:rsidR="003B74FA" w:rsidRPr="00EF63D0" w14:paraId="3CA4DDD7" w14:textId="77777777" w:rsidTr="00ED75E5">
        <w:trPr>
          <w:trHeight w:val="1403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B4096" w14:textId="77777777" w:rsidR="003B74FA" w:rsidRPr="00EF63D0" w:rsidRDefault="003B74FA" w:rsidP="002C59D8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996CE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Շինու-թյան</w:t>
            </w:r>
            <w:r w:rsidR="002F521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րգը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B2E48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Պաշտ-պանվող սահմանա-յին մակե-րեսը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EF63D0">
              <w:rPr>
                <w:rFonts w:ascii="GHEA Grapalat" w:hAnsi="GHEA Grapalat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B6B01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րդե-հի</w:t>
            </w:r>
            <w:r w:rsidR="002F521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ասը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4DFF4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ind w:left="-18"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րփրային և</w:t>
            </w:r>
            <w:r w:rsidR="002F521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ջրային կրակ-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1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 տարողությամբ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05E45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ոշային</w:t>
            </w:r>
            <w:r w:rsidR="002F521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րակմարիչներ</w:t>
            </w:r>
            <w:r w:rsidR="002F521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թյամ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D539C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Ֆրեոնային կրակմա-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2(3)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2F521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</w:t>
            </w: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թյամբ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D59A5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ծխաթթվա-յին կրակմա-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-րողությամբ</w:t>
            </w:r>
            <w:r w:rsidR="002F521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</w:tr>
      <w:tr w:rsidR="003B74FA" w:rsidRPr="00EF63D0" w14:paraId="7FAA92CA" w14:textId="77777777" w:rsidTr="00ED75E5">
        <w:trPr>
          <w:trHeight w:val="80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F6536" w14:textId="77777777" w:rsidR="003B74FA" w:rsidRPr="00EF63D0" w:rsidRDefault="003B74FA" w:rsidP="002C59D8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A95DE" w14:textId="77777777" w:rsidR="003B74FA" w:rsidRPr="00EF63D0" w:rsidRDefault="003B74FA" w:rsidP="002C59D8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449E7" w14:textId="77777777" w:rsidR="003B74FA" w:rsidRPr="00EF63D0" w:rsidRDefault="003B74FA" w:rsidP="002C59D8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3FE1A" w14:textId="77777777" w:rsidR="003B74FA" w:rsidRPr="00EF63D0" w:rsidRDefault="003B74FA" w:rsidP="002C59D8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82DD2" w14:textId="77777777" w:rsidR="003B74FA" w:rsidRPr="00EF63D0" w:rsidRDefault="003B74FA" w:rsidP="002C59D8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2AD3A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C5F0A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6DBB8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820EC" w14:textId="77777777" w:rsidR="003B74FA" w:rsidRPr="00EF63D0" w:rsidRDefault="003B74FA" w:rsidP="002C59D8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D9F9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BDEFF0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(8)</w:t>
            </w:r>
          </w:p>
        </w:tc>
      </w:tr>
      <w:tr w:rsidR="003B74FA" w:rsidRPr="00EF63D0" w14:paraId="4494B836" w14:textId="77777777" w:rsidTr="00ED75E5">
        <w:trPr>
          <w:trHeight w:val="323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E4FF6" w14:textId="77777777" w:rsidR="003B74FA" w:rsidRPr="00EF63D0" w:rsidRDefault="003B74FA" w:rsidP="002C59D8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DE5E84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Վ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.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 գազեր</w:t>
            </w:r>
            <w:r w:rsidR="002F521C" w:rsidRPr="00EF63D0">
              <w:rPr>
                <w:rFonts w:ascii="GHEA Grapalat" w:hAnsi="GHEA Grapalat" w:cs="Sylfaen"/>
                <w:sz w:val="22"/>
                <w:szCs w:val="22"/>
              </w:rPr>
              <w:t xml:space="preserve"> և հե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ղուկ</w:t>
            </w:r>
            <w:r w:rsidR="002F521C" w:rsidRPr="00EF63D0">
              <w:rPr>
                <w:rFonts w:ascii="GHEA Grapalat" w:hAnsi="GHEA Grapalat" w:cs="Sylfaen"/>
                <w:sz w:val="22"/>
                <w:szCs w:val="22"/>
              </w:rPr>
              <w:softHyphen/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նե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DCD91A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818AB2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B296BF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ED2F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0F13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FC0E11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6490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BF9A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FD683C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3B74FA" w:rsidRPr="00EF63D0" w14:paraId="4A253DE8" w14:textId="77777777" w:rsidTr="00ED75E5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BD78C" w14:textId="77777777" w:rsidR="003B74FA" w:rsidRPr="00EF63D0" w:rsidRDefault="003B74FA" w:rsidP="002C59D8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38C6DC" w14:textId="77777777" w:rsidR="003B74FA" w:rsidRPr="00EF63D0" w:rsidRDefault="003B74FA" w:rsidP="002C59D8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31DE2F" w14:textId="77777777" w:rsidR="003B74FA" w:rsidRPr="00EF63D0" w:rsidRDefault="003B74FA" w:rsidP="002C59D8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57914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2E376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CEE9F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B31E9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6A3EB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B33FB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F435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966ECA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3B74FA" w:rsidRPr="00EF63D0" w14:paraId="07C1945D" w14:textId="77777777" w:rsidTr="00ED75E5">
        <w:trPr>
          <w:trHeight w:val="1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4D74F" w14:textId="77777777" w:rsidR="003B74FA" w:rsidRPr="00EF63D0" w:rsidRDefault="003B74FA" w:rsidP="002C59D8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84A600" w14:textId="77777777" w:rsidR="003B74FA" w:rsidRPr="00EF63D0" w:rsidRDefault="003B74FA" w:rsidP="002C59D8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E11F99" w14:textId="77777777" w:rsidR="003B74FA" w:rsidRPr="00EF63D0" w:rsidRDefault="003B74FA" w:rsidP="002C59D8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860301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E0FB6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D847F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0CBA3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0FB56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70B41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77D80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67CE0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3B74FA" w:rsidRPr="00EF63D0" w14:paraId="3A43F55F" w14:textId="77777777" w:rsidTr="00ED75E5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57859" w14:textId="77777777" w:rsidR="003B74FA" w:rsidRPr="00EF63D0" w:rsidRDefault="003B74FA" w:rsidP="002C59D8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C6A986" w14:textId="77777777" w:rsidR="003B74FA" w:rsidRPr="00EF63D0" w:rsidRDefault="003B74FA" w:rsidP="002C59D8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62668C" w14:textId="77777777" w:rsidR="003B74FA" w:rsidRPr="00EF63D0" w:rsidRDefault="003B74FA" w:rsidP="002C59D8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50625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96188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F58B3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AB102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5555F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8E778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A4C8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C283B7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3B74FA" w:rsidRPr="00EF63D0" w14:paraId="4ED08096" w14:textId="77777777" w:rsidTr="00ED75E5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91AF2" w14:textId="77777777" w:rsidR="003B74FA" w:rsidRPr="00EF63D0" w:rsidRDefault="003B74FA" w:rsidP="002C59D8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FBA329" w14:textId="77777777" w:rsidR="003B74FA" w:rsidRPr="00EF63D0" w:rsidRDefault="003B74FA" w:rsidP="002C59D8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AF2F4A" w14:textId="77777777" w:rsidR="003B74FA" w:rsidRPr="00EF63D0" w:rsidRDefault="003B74FA" w:rsidP="002C59D8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60A17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DF6E3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536D6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57772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44A19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7A53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8271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B8FD0C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</w:tr>
      <w:tr w:rsidR="003B74FA" w:rsidRPr="00EF63D0" w14:paraId="446C3A48" w14:textId="77777777" w:rsidTr="00ED75E5">
        <w:trPr>
          <w:trHeight w:val="323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1E26B" w14:textId="77777777" w:rsidR="003B74FA" w:rsidRPr="00EF63D0" w:rsidRDefault="003B74FA" w:rsidP="002C59D8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7FA3E" w14:textId="77777777" w:rsidR="003B74FA" w:rsidRPr="00EF63D0" w:rsidRDefault="003B74FA" w:rsidP="002C59D8">
            <w:pPr>
              <w:spacing w:before="100" w:beforeAutospacing="1" w:after="24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Վ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7C80F" w14:textId="77777777" w:rsidR="003B74FA" w:rsidRPr="00EF63D0" w:rsidRDefault="003B74FA" w:rsidP="002C59D8">
            <w:pPr>
              <w:spacing w:before="100" w:beforeAutospacing="1" w:after="24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2AF62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F0477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B161C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BF196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FD0EC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EC7E0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A38F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FD6DDA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</w:tr>
      <w:tr w:rsidR="003B74FA" w:rsidRPr="00EF63D0" w14:paraId="1D1AD72C" w14:textId="77777777" w:rsidTr="00ED75E5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4C030" w14:textId="77777777" w:rsidR="003B74FA" w:rsidRPr="00EF63D0" w:rsidRDefault="003B74FA" w:rsidP="002C59D8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DB7B8" w14:textId="77777777" w:rsidR="003B74FA" w:rsidRPr="00EF63D0" w:rsidRDefault="003B74FA" w:rsidP="002C59D8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DF638" w14:textId="77777777" w:rsidR="003B74FA" w:rsidRPr="00EF63D0" w:rsidRDefault="003B74FA" w:rsidP="002C59D8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B9D28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8E710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5415B" w14:textId="77777777" w:rsidR="003B74FA" w:rsidRPr="00EF63D0" w:rsidRDefault="003B74FA" w:rsidP="002C59D8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9134E" w14:textId="77777777" w:rsidR="003B74FA" w:rsidRPr="00EF63D0" w:rsidRDefault="003B74FA" w:rsidP="002C59D8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6699C" w14:textId="77777777" w:rsidR="003B74FA" w:rsidRPr="00EF63D0" w:rsidRDefault="003B74FA" w:rsidP="002C59D8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E4A15" w14:textId="77777777" w:rsidR="003B74FA" w:rsidRPr="00EF63D0" w:rsidRDefault="003B74FA" w:rsidP="002C59D8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DB40" w14:textId="77777777" w:rsidR="003B74FA" w:rsidRPr="00EF63D0" w:rsidRDefault="003B74FA" w:rsidP="002C59D8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43F4FF" w14:textId="77777777" w:rsidR="003B74FA" w:rsidRPr="00EF63D0" w:rsidRDefault="003B74FA" w:rsidP="002C59D8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3B74FA" w:rsidRPr="00EF63D0" w14:paraId="1FE8A488" w14:textId="77777777" w:rsidTr="00ED75E5">
        <w:trPr>
          <w:trHeight w:val="341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D6244" w14:textId="77777777" w:rsidR="003B74FA" w:rsidRPr="00EF63D0" w:rsidRDefault="003B74FA" w:rsidP="002C59D8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F95C8" w14:textId="77777777" w:rsidR="003B74FA" w:rsidRPr="00EF63D0" w:rsidRDefault="003B74FA" w:rsidP="002C59D8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1F3A6" w14:textId="77777777" w:rsidR="003B74FA" w:rsidRPr="00EF63D0" w:rsidRDefault="003B74FA" w:rsidP="002C59D8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CE08C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F5260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7D57C" w14:textId="77777777" w:rsidR="003B74FA" w:rsidRPr="00EF63D0" w:rsidRDefault="003B74FA" w:rsidP="002C59D8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5E11E" w14:textId="77777777" w:rsidR="003B74FA" w:rsidRPr="00EF63D0" w:rsidRDefault="003B74FA" w:rsidP="002C59D8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A2B64" w14:textId="77777777" w:rsidR="003B74FA" w:rsidRPr="00EF63D0" w:rsidRDefault="003B74FA" w:rsidP="002C59D8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F7FF6" w14:textId="77777777" w:rsidR="003B74FA" w:rsidRPr="00EF63D0" w:rsidRDefault="003B74FA" w:rsidP="002C59D8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B1BF" w14:textId="77777777" w:rsidR="003B74FA" w:rsidRPr="00EF63D0" w:rsidRDefault="003B74FA" w:rsidP="002C59D8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6BBAC3" w14:textId="77777777" w:rsidR="003B74FA" w:rsidRPr="00EF63D0" w:rsidRDefault="003B74FA" w:rsidP="002C59D8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  <w:tr w:rsidR="003B74FA" w:rsidRPr="00EF63D0" w14:paraId="2CF0EFBC" w14:textId="77777777" w:rsidTr="00ED75E5">
        <w:trPr>
          <w:trHeight w:val="323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CB924" w14:textId="77777777" w:rsidR="003B74FA" w:rsidRPr="00EF63D0" w:rsidRDefault="003B74FA" w:rsidP="002C59D8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77BB7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Գ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1C299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31403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3AC47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4FCEF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807D5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15A42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074AF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4E32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4987F0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3B74FA" w:rsidRPr="00EF63D0" w14:paraId="67897757" w14:textId="77777777" w:rsidTr="00ED75E5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9C85A" w14:textId="77777777" w:rsidR="003B74FA" w:rsidRPr="00EF63D0" w:rsidRDefault="003B74FA" w:rsidP="002C59D8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8025C" w14:textId="77777777" w:rsidR="003B74FA" w:rsidRPr="00EF63D0" w:rsidRDefault="003B74FA" w:rsidP="002C59D8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F38D8" w14:textId="77777777" w:rsidR="003B74FA" w:rsidRPr="00EF63D0" w:rsidRDefault="003B74FA" w:rsidP="002C59D8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4A3DD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F369F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F235E" w14:textId="77777777" w:rsidR="003B74FA" w:rsidRPr="00EF63D0" w:rsidRDefault="003B74FA" w:rsidP="002C59D8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C8A11" w14:textId="77777777" w:rsidR="003B74FA" w:rsidRPr="00EF63D0" w:rsidRDefault="003B74FA" w:rsidP="002C59D8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97B80" w14:textId="77777777" w:rsidR="003B74FA" w:rsidRPr="00EF63D0" w:rsidRDefault="003B74FA" w:rsidP="002C59D8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3C8B9" w14:textId="77777777" w:rsidR="003B74FA" w:rsidRPr="00EF63D0" w:rsidRDefault="003B74FA" w:rsidP="002C59D8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3847" w14:textId="77777777" w:rsidR="003B74FA" w:rsidRPr="00EF63D0" w:rsidRDefault="003B74FA" w:rsidP="002C59D8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C3B1D1" w14:textId="77777777" w:rsidR="003B74FA" w:rsidRPr="00EF63D0" w:rsidRDefault="003B74FA" w:rsidP="002C59D8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3B74FA" w:rsidRPr="00EF63D0" w14:paraId="1B469C4A" w14:textId="77777777" w:rsidTr="00ED75E5">
        <w:trPr>
          <w:trHeight w:val="323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42B56" w14:textId="77777777" w:rsidR="003B74FA" w:rsidRPr="00EF63D0" w:rsidRDefault="003B74FA" w:rsidP="002C59D8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F36D7" w14:textId="77777777" w:rsidR="003B74FA" w:rsidRPr="00EF63D0" w:rsidRDefault="003B74FA" w:rsidP="002C59D8">
            <w:pPr>
              <w:spacing w:before="100" w:beforeAutospacing="1" w:after="24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Գ</w:t>
            </w:r>
            <w:r w:rsidRPr="00EF63D0">
              <w:rPr>
                <w:rFonts w:ascii="GHEA Grapalat" w:hAnsi="GHEA Grapalat"/>
              </w:rPr>
              <w:t>.</w:t>
            </w:r>
            <w:r w:rsidRPr="00EF63D0">
              <w:rPr>
                <w:rFonts w:ascii="GHEA Grapalat" w:hAnsi="GHEA Grapalat" w:cs="Sylfaen"/>
              </w:rPr>
              <w:t>Դ</w:t>
            </w:r>
            <w:r w:rsidRPr="00EF63D0">
              <w:rPr>
                <w:rFonts w:ascii="GHEA Grapalat" w:hAnsi="GHEA Grapalat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7C394" w14:textId="77777777" w:rsidR="003B74FA" w:rsidRPr="00EF63D0" w:rsidRDefault="003B74FA" w:rsidP="002C59D8">
            <w:pPr>
              <w:spacing w:before="100" w:beforeAutospacing="1" w:after="24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6C6B4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1BB3D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8D074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1BBF1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40987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E7F59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4430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9CAA86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3B74FA" w:rsidRPr="00EF63D0" w14:paraId="701F0656" w14:textId="77777777" w:rsidTr="00ED75E5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692E7" w14:textId="77777777" w:rsidR="003B74FA" w:rsidRPr="00EF63D0" w:rsidRDefault="003B74FA" w:rsidP="002C59D8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EA7D1" w14:textId="77777777" w:rsidR="003B74FA" w:rsidRPr="00EF63D0" w:rsidRDefault="003B74FA" w:rsidP="002C59D8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8FF86" w14:textId="77777777" w:rsidR="003B74FA" w:rsidRPr="00EF63D0" w:rsidRDefault="003B74FA" w:rsidP="002C59D8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FA899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3C528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F65A0" w14:textId="77777777" w:rsidR="003B74FA" w:rsidRPr="00EF63D0" w:rsidRDefault="003B74FA" w:rsidP="002C59D8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A79A6" w14:textId="77777777" w:rsidR="003B74FA" w:rsidRPr="00EF63D0" w:rsidRDefault="003B74FA" w:rsidP="002C59D8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9BCEE" w14:textId="77777777" w:rsidR="003B74FA" w:rsidRPr="00EF63D0" w:rsidRDefault="003B74FA" w:rsidP="002C59D8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1D852" w14:textId="77777777" w:rsidR="003B74FA" w:rsidRPr="00EF63D0" w:rsidRDefault="003B74FA" w:rsidP="002C59D8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7DCE" w14:textId="77777777" w:rsidR="003B74FA" w:rsidRPr="00EF63D0" w:rsidRDefault="003B74FA" w:rsidP="002C59D8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FB34A1" w14:textId="77777777" w:rsidR="003B74FA" w:rsidRPr="00EF63D0" w:rsidRDefault="003B74FA" w:rsidP="002C59D8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3B74FA" w:rsidRPr="00EF63D0" w14:paraId="18852328" w14:textId="77777777" w:rsidTr="00ED75E5">
        <w:trPr>
          <w:trHeight w:val="458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30933" w14:textId="77777777" w:rsidR="003B74FA" w:rsidRPr="00EF63D0" w:rsidRDefault="003B74FA" w:rsidP="002C59D8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4E263" w14:textId="77777777" w:rsidR="003B74FA" w:rsidRPr="00EF63D0" w:rsidRDefault="003B74FA" w:rsidP="002C59D8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DC95B" w14:textId="77777777" w:rsidR="003B74FA" w:rsidRPr="00EF63D0" w:rsidRDefault="003B74FA" w:rsidP="002C59D8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27649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09A46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B3B68" w14:textId="77777777" w:rsidR="003B74FA" w:rsidRPr="00EF63D0" w:rsidRDefault="003B74FA" w:rsidP="002C59D8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2E5AB" w14:textId="77777777" w:rsidR="003B74FA" w:rsidRPr="00EF63D0" w:rsidRDefault="003B74FA" w:rsidP="002C59D8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17F47" w14:textId="77777777" w:rsidR="003B74FA" w:rsidRPr="00EF63D0" w:rsidRDefault="003B74FA" w:rsidP="002C59D8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C9C6F" w14:textId="77777777" w:rsidR="003B74FA" w:rsidRPr="00EF63D0" w:rsidRDefault="003B74FA" w:rsidP="002C59D8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3FC5" w14:textId="77777777" w:rsidR="003B74FA" w:rsidRPr="00EF63D0" w:rsidRDefault="003B74FA" w:rsidP="002C59D8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8D1C58" w14:textId="77777777" w:rsidR="003B74FA" w:rsidRPr="00EF63D0" w:rsidRDefault="003B74FA" w:rsidP="002C59D8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  <w:tr w:rsidR="003B74FA" w:rsidRPr="00EF63D0" w14:paraId="7064967A" w14:textId="77777777" w:rsidTr="00FE59E8">
        <w:trPr>
          <w:trHeight w:val="613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2638A" w14:textId="77777777" w:rsidR="003B74FA" w:rsidRPr="00EF63D0" w:rsidRDefault="003B74FA" w:rsidP="002C59D8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16CD6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Հասա-րակա-կան շենքեր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9476E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5F9D6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E6D66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78FB0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01E2B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2192F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CF771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7BF3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78E136" w14:textId="77777777" w:rsidR="003B74FA" w:rsidRPr="00EF63D0" w:rsidRDefault="003B74FA" w:rsidP="002C59D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</w:tr>
      <w:tr w:rsidR="003B74FA" w:rsidRPr="00EF63D0" w14:paraId="560674CA" w14:textId="77777777" w:rsidTr="00ED75E5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DB98F" w14:textId="77777777" w:rsidR="003B74FA" w:rsidRPr="00EF63D0" w:rsidRDefault="003B74FA" w:rsidP="002C59D8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48AE1" w14:textId="77777777" w:rsidR="003B74FA" w:rsidRPr="00EF63D0" w:rsidRDefault="003B74FA" w:rsidP="002C59D8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08ABE" w14:textId="77777777" w:rsidR="003B74FA" w:rsidRPr="00EF63D0" w:rsidRDefault="003B74FA" w:rsidP="002C59D8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76CEB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A61AB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19EFD" w14:textId="77777777" w:rsidR="003B74FA" w:rsidRPr="00EF63D0" w:rsidRDefault="003B74FA" w:rsidP="002C59D8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CF66C" w14:textId="77777777" w:rsidR="003B74FA" w:rsidRPr="00EF63D0" w:rsidRDefault="003B74FA" w:rsidP="002C59D8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67502" w14:textId="77777777" w:rsidR="003B74FA" w:rsidRPr="00EF63D0" w:rsidRDefault="003B74FA" w:rsidP="002C59D8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3BD84" w14:textId="77777777" w:rsidR="003B74FA" w:rsidRPr="00EF63D0" w:rsidRDefault="003B74FA" w:rsidP="002C59D8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A7174" w14:textId="77777777" w:rsidR="003B74FA" w:rsidRPr="00EF63D0" w:rsidRDefault="003B74FA" w:rsidP="002C59D8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F5CC4" w14:textId="77777777" w:rsidR="003B74FA" w:rsidRPr="00EF63D0" w:rsidRDefault="003B74FA" w:rsidP="002C59D8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</w:tbl>
    <w:p w14:paraId="50BB3BF4" w14:textId="77777777" w:rsidR="004034B6" w:rsidRPr="00EF63D0" w:rsidRDefault="004034B6" w:rsidP="002C59D8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lastRenderedPageBreak/>
        <w:t>Սույն աղյուսակում ամրագրված` տարբեր դասերի հրդեհների մարման համար փոշային կրակմարիչները պետք է ունենան համապատասխան լիցքավորում</w:t>
      </w:r>
      <w:r w:rsidRPr="00EF63D0">
        <w:rPr>
          <w:rFonts w:ascii="GHEA Grapalat" w:hAnsi="GHEA Grapalat"/>
          <w:shd w:val="clear" w:color="auto" w:fill="FFFFFF"/>
        </w:rPr>
        <w:t xml:space="preserve">, «A» </w:t>
      </w:r>
      <w:r w:rsidRPr="00EF63D0">
        <w:rPr>
          <w:rFonts w:ascii="GHEA Grapalat" w:hAnsi="GHEA Grapalat" w:cs="Sylfaen"/>
          <w:shd w:val="clear" w:color="auto" w:fill="FFFFFF"/>
        </w:rPr>
        <w:t>դասի համար</w:t>
      </w:r>
      <w:r w:rsidRPr="00EF63D0">
        <w:rPr>
          <w:rFonts w:ascii="GHEA Grapalat" w:hAnsi="GHEA Grapalat"/>
          <w:shd w:val="clear" w:color="auto" w:fill="FFFFFF"/>
        </w:rPr>
        <w:t xml:space="preserve"> ABC(E) </w:t>
      </w:r>
      <w:r w:rsidRPr="00EF63D0">
        <w:rPr>
          <w:rFonts w:ascii="GHEA Grapalat" w:hAnsi="GHEA Grapalat" w:cs="Sylfaen"/>
          <w:shd w:val="clear" w:color="auto" w:fill="FFFFFF"/>
        </w:rPr>
        <w:t xml:space="preserve">փոշի, </w:t>
      </w:r>
      <w:r w:rsidRPr="00EF63D0">
        <w:rPr>
          <w:rFonts w:ascii="GHEA Grapalat" w:hAnsi="GHEA Grapalat"/>
          <w:shd w:val="clear" w:color="auto" w:fill="FFFFFF"/>
        </w:rPr>
        <w:t xml:space="preserve">«D» </w:t>
      </w:r>
      <w:r w:rsidRPr="00EF63D0">
        <w:rPr>
          <w:rFonts w:ascii="GHEA Grapalat" w:hAnsi="GHEA Grapalat" w:cs="Sylfaen"/>
          <w:shd w:val="clear" w:color="auto" w:fill="FFFFFF"/>
        </w:rPr>
        <w:t>դասի համար</w:t>
      </w:r>
      <w:r w:rsidRPr="00EF63D0">
        <w:rPr>
          <w:rFonts w:ascii="GHEA Grapalat" w:hAnsi="GHEA Grapalat"/>
          <w:shd w:val="clear" w:color="auto" w:fill="FFFFFF"/>
        </w:rPr>
        <w:t>` (D):</w:t>
      </w:r>
    </w:p>
    <w:p w14:paraId="39F7DFED" w14:textId="77777777" w:rsidR="00CF2472" w:rsidRPr="00EF63D0" w:rsidRDefault="00CF2472" w:rsidP="002C59D8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</w:p>
    <w:p w14:paraId="75564A3B" w14:textId="77777777" w:rsidR="004034B6" w:rsidRPr="00EF63D0" w:rsidRDefault="004034B6" w:rsidP="002C59D8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Սույն աղյուսակում.</w:t>
      </w:r>
    </w:p>
    <w:p w14:paraId="0A6AB00C" w14:textId="77777777" w:rsidR="004034B6" w:rsidRPr="00EF63D0" w:rsidRDefault="004034B6" w:rsidP="002C59D8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ա</w:t>
      </w:r>
      <w:r w:rsidRPr="00EF63D0">
        <w:rPr>
          <w:rFonts w:ascii="GHEA Grapalat" w:hAnsi="GHEA Grapalat"/>
        </w:rPr>
        <w:t xml:space="preserve">) </w:t>
      </w:r>
      <w:r w:rsidRPr="00EF63D0">
        <w:rPr>
          <w:rFonts w:ascii="GHEA Grapalat" w:hAnsi="GHEA Grapalat"/>
          <w:shd w:val="clear" w:color="auto" w:fill="FFFFFF"/>
        </w:rPr>
        <w:t xml:space="preserve">«++» </w:t>
      </w:r>
      <w:r w:rsidRPr="00EF63D0">
        <w:rPr>
          <w:rFonts w:ascii="GHEA Grapalat" w:hAnsi="GHEA Grapalat" w:cs="Sylfaen"/>
          <w:shd w:val="clear" w:color="auto" w:fill="FFFFFF"/>
        </w:rPr>
        <w:t>նշանով նշված են օբյեկտների ապահովման համար առաջարկվող կրակմարիչները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39F08484" w14:textId="77777777" w:rsidR="004034B6" w:rsidRPr="00EF63D0" w:rsidRDefault="004034B6" w:rsidP="002C59D8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</w:rPr>
        <w:t xml:space="preserve">բ) </w:t>
      </w:r>
      <w:r w:rsidRPr="00EF63D0">
        <w:rPr>
          <w:rFonts w:ascii="GHEA Grapalat" w:hAnsi="GHEA Grapalat"/>
          <w:shd w:val="clear" w:color="auto" w:fill="FFFFFF"/>
        </w:rPr>
        <w:t xml:space="preserve">«+» </w:t>
      </w:r>
      <w:r w:rsidRPr="00EF63D0">
        <w:rPr>
          <w:rFonts w:ascii="GHEA Grapalat" w:hAnsi="GHEA Grapalat" w:cs="Sylfaen"/>
          <w:shd w:val="clear" w:color="auto" w:fill="FFFFFF"/>
        </w:rPr>
        <w:t>նշանով նշված են 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 օգտագործումը թույլատրվում է առաջարկվող կրակմարիչների բացակայման և համապատասխան հիմնավորման դեպքում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5B1892B8" w14:textId="77777777" w:rsidR="004034B6" w:rsidRPr="00EF63D0" w:rsidRDefault="004034B6" w:rsidP="002C59D8">
      <w:pPr>
        <w:spacing w:after="0" w:line="240" w:lineRule="auto"/>
        <w:ind w:firstLine="360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  <w:shd w:val="clear" w:color="auto" w:fill="FFFFFF"/>
        </w:rPr>
        <w:t>գ</w:t>
      </w:r>
      <w:r w:rsidRPr="00EF63D0">
        <w:rPr>
          <w:rFonts w:ascii="GHEA Grapalat" w:hAnsi="GHEA Grapalat"/>
        </w:rPr>
        <w:t xml:space="preserve">) </w:t>
      </w:r>
      <w:r w:rsidRPr="00EF63D0">
        <w:rPr>
          <w:rFonts w:ascii="GHEA Grapalat" w:hAnsi="GHEA Grapalat"/>
          <w:shd w:val="clear" w:color="auto" w:fill="FFFFFF"/>
        </w:rPr>
        <w:t xml:space="preserve">«-» </w:t>
      </w:r>
      <w:r w:rsidRPr="00EF63D0">
        <w:rPr>
          <w:rFonts w:ascii="GHEA Grapalat" w:hAnsi="GHEA Grapalat" w:cs="Sylfaen"/>
          <w:shd w:val="clear" w:color="auto" w:fill="FFFFFF"/>
        </w:rPr>
        <w:t>նշանով նշված են 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ով չի թույլատրվում ապահովել օբյեկտները</w:t>
      </w:r>
      <w:r w:rsidRPr="00EF63D0">
        <w:rPr>
          <w:rFonts w:ascii="GHEA Grapalat" w:hAnsi="GHEA Grapalat"/>
          <w:shd w:val="clear" w:color="auto" w:fill="FFFFFF"/>
        </w:rPr>
        <w:t>:</w:t>
      </w:r>
    </w:p>
    <w:p w14:paraId="58C183B8" w14:textId="77777777" w:rsidR="00CF2472" w:rsidRPr="00EF63D0" w:rsidRDefault="00CF2472" w:rsidP="002C59D8">
      <w:pPr>
        <w:spacing w:after="0" w:line="240" w:lineRule="auto"/>
        <w:ind w:firstLine="360"/>
        <w:jc w:val="both"/>
        <w:rPr>
          <w:rStyle w:val="Strong"/>
          <w:rFonts w:ascii="GHEA Grapalat" w:hAnsi="GHEA Grapalat" w:cs="Sylfaen"/>
          <w:b w:val="0"/>
        </w:rPr>
      </w:pPr>
    </w:p>
    <w:p w14:paraId="12E712BF" w14:textId="49C0FFF3" w:rsidR="004034B6" w:rsidRPr="00EF63D0" w:rsidRDefault="004034B6" w:rsidP="002C59D8">
      <w:pPr>
        <w:spacing w:after="0" w:line="240" w:lineRule="auto"/>
        <w:ind w:firstLine="360"/>
        <w:jc w:val="both"/>
        <w:rPr>
          <w:rStyle w:val="Strong"/>
          <w:rFonts w:ascii="GHEA Grapalat" w:hAnsi="GHEA Grapalat" w:cs="Sylfaen"/>
          <w:b w:val="0"/>
        </w:rPr>
      </w:pPr>
      <w:r w:rsidRPr="00EF63D0">
        <w:rPr>
          <w:rStyle w:val="Strong"/>
          <w:rFonts w:ascii="GHEA Grapalat" w:hAnsi="GHEA Grapalat" w:cs="Sylfaen"/>
          <w:b w:val="0"/>
        </w:rPr>
        <w:t xml:space="preserve">Շենքերը և շինություններն, ըստ մակերեսի, </w:t>
      </w:r>
      <w:r w:rsidRPr="00EF63D0">
        <w:rPr>
          <w:rFonts w:ascii="GHEA Grapalat" w:hAnsi="GHEA Grapalat" w:cs="Sylfaen"/>
        </w:rPr>
        <w:t xml:space="preserve">օդափրփրային, համակցված, </w:t>
      </w:r>
      <w:r w:rsidRPr="00EF63D0">
        <w:rPr>
          <w:rStyle w:val="Strong"/>
          <w:rFonts w:ascii="GHEA Grapalat" w:hAnsi="GHEA Grapalat" w:cs="Sylfaen"/>
          <w:b w:val="0"/>
        </w:rPr>
        <w:t>փ</w:t>
      </w:r>
      <w:r w:rsidRPr="00EF63D0">
        <w:rPr>
          <w:rFonts w:ascii="GHEA Grapalat" w:hAnsi="GHEA Grapalat" w:cs="Sylfaen"/>
        </w:rPr>
        <w:t>ոշե</w:t>
      </w:r>
      <w:r w:rsidR="00FE59E8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և ածխաթթվային</w:t>
      </w:r>
      <w:r w:rsidRPr="00EF63D0">
        <w:rPr>
          <w:rStyle w:val="Strong"/>
          <w:rFonts w:ascii="GHEA Grapalat" w:hAnsi="GHEA Grapalat" w:cs="Sylfaen"/>
          <w:b w:val="0"/>
        </w:rPr>
        <w:t xml:space="preserve"> կրակմարիչներով ապահովվում են համաձայն հետևյալ աղյուսակի.</w:t>
      </w:r>
    </w:p>
    <w:tbl>
      <w:tblPr>
        <w:tblW w:w="10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367"/>
        <w:gridCol w:w="1622"/>
        <w:gridCol w:w="900"/>
        <w:gridCol w:w="1799"/>
        <w:gridCol w:w="1530"/>
        <w:gridCol w:w="1170"/>
        <w:gridCol w:w="810"/>
        <w:gridCol w:w="1170"/>
      </w:tblGrid>
      <w:tr w:rsidR="003B74FA" w:rsidRPr="00EF63D0" w14:paraId="65D9D797" w14:textId="77777777" w:rsidTr="00AA3720">
        <w:trPr>
          <w:trHeight w:val="1371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6E840" w14:textId="77777777" w:rsidR="003B74FA" w:rsidRPr="00EF63D0" w:rsidRDefault="003B74FA" w:rsidP="002C59D8">
            <w:pPr>
              <w:pStyle w:val="NormalWeb"/>
              <w:spacing w:before="0" w:before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8C84C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Շինու-թյան</w:t>
            </w:r>
            <w:r w:rsidR="002F521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րգը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8FEC7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Պաշտպան-վող սահ-մանային</w:t>
            </w:r>
            <w:r w:rsidR="002F521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ակերեսը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EF63D0">
              <w:rPr>
                <w:rFonts w:ascii="GHEA Grapalat" w:hAnsi="GHEA Grapalat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2D2CF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րդե-հի</w:t>
            </w:r>
            <w:r w:rsidR="002F521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ասը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E4A15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 xml:space="preserve">Օդափրփրա-յին կրակմա-րիչներ </w:t>
            </w:r>
            <w:r w:rsidRPr="00EF63D0">
              <w:rPr>
                <w:rFonts w:ascii="GHEA Grapalat" w:hAnsi="GHEA Grapalat"/>
                <w:sz w:val="22"/>
                <w:szCs w:val="22"/>
              </w:rPr>
              <w:t>(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րփուր</w:t>
            </w:r>
            <w:r w:rsidRPr="00EF63D0">
              <w:rPr>
                <w:rFonts w:ascii="GHEA Grapalat" w:hAnsi="GHEA Grapalat"/>
                <w:sz w:val="22"/>
                <w:szCs w:val="22"/>
              </w:rPr>
              <w:t>)</w:t>
            </w:r>
            <w:r w:rsidR="001958D4" w:rsidRPr="00EF63D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10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2F521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-թյամբ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CDD46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ամակց-ված կրակ-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րփու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ոշի</w:t>
            </w:r>
            <w:r w:rsidRPr="00EF63D0">
              <w:rPr>
                <w:rFonts w:ascii="GHEA Grapalat" w:hAnsi="GHEA Grapalat"/>
                <w:sz w:val="22"/>
                <w:szCs w:val="22"/>
              </w:rPr>
              <w:t>) 100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4034B6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-թյամբ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19183" w14:textId="77777777" w:rsidR="003B74FA" w:rsidRPr="00EF63D0" w:rsidRDefault="004034B6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ոշե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softHyphen/>
              <w:t>կրակ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softHyphen/>
            </w:r>
            <w:r w:rsidR="003B74FA" w:rsidRPr="00EF63D0">
              <w:rPr>
                <w:rFonts w:ascii="GHEA Grapalat" w:hAnsi="GHEA Grapalat" w:cs="Sylfaen"/>
                <w:sz w:val="22"/>
                <w:szCs w:val="22"/>
              </w:rPr>
              <w:t>մա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softHyphen/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softHyphen/>
            </w:r>
            <w:r w:rsidR="003B74FA" w:rsidRPr="00EF63D0">
              <w:rPr>
                <w:rFonts w:ascii="GHEA Grapalat" w:hAnsi="GHEA Grapalat" w:cs="Sylfaen"/>
                <w:sz w:val="22"/>
                <w:szCs w:val="22"/>
              </w:rPr>
              <w:t>րիչներ</w:t>
            </w:r>
            <w:r w:rsidR="003B74FA" w:rsidRPr="00EF63D0">
              <w:rPr>
                <w:rFonts w:ascii="GHEA Grapalat" w:hAnsi="GHEA Grapalat"/>
                <w:sz w:val="22"/>
                <w:szCs w:val="22"/>
              </w:rPr>
              <w:t xml:space="preserve"> 100 </w:t>
            </w:r>
            <w:r w:rsidR="003B74FA" w:rsidRPr="00EF63D0">
              <w:rPr>
                <w:rFonts w:ascii="GHEA Grapalat" w:hAnsi="GHEA Grapalat" w:cs="Sylfaen"/>
                <w:sz w:val="22"/>
                <w:szCs w:val="22"/>
              </w:rPr>
              <w:t>լ. տարո-ղու</w:t>
            </w:r>
            <w:r w:rsidR="003B74FA" w:rsidRPr="00EF63D0">
              <w:rPr>
                <w:rFonts w:ascii="GHEA Grapalat" w:hAnsi="GHEA Grapalat"/>
                <w:sz w:val="22"/>
                <w:szCs w:val="22"/>
              </w:rPr>
              <w:t xml:space="preserve">- </w:t>
            </w:r>
            <w:r w:rsidR="003B74FA" w:rsidRPr="00EF63D0">
              <w:rPr>
                <w:rFonts w:ascii="GHEA Grapalat" w:hAnsi="GHEA Grapalat" w:cs="Sylfaen"/>
                <w:sz w:val="22"/>
                <w:szCs w:val="22"/>
              </w:rPr>
              <w:t>թյամբ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D80237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ծխաթթվայինկրակ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թյամբ լ.</w:t>
            </w:r>
          </w:p>
        </w:tc>
      </w:tr>
      <w:tr w:rsidR="003B74FA" w:rsidRPr="00EF63D0" w14:paraId="29011879" w14:textId="77777777" w:rsidTr="00AA3720">
        <w:trPr>
          <w:trHeight w:val="323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0A401" w14:textId="77777777" w:rsidR="003B74FA" w:rsidRPr="00EF63D0" w:rsidRDefault="003B74FA" w:rsidP="002C59D8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0A6A2" w14:textId="77777777" w:rsidR="003B74FA" w:rsidRPr="00EF63D0" w:rsidRDefault="003B74FA" w:rsidP="002C59D8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580D4" w14:textId="77777777" w:rsidR="003B74FA" w:rsidRPr="00EF63D0" w:rsidRDefault="003B74FA" w:rsidP="002C59D8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BEEC0" w14:textId="77777777" w:rsidR="003B74FA" w:rsidRPr="00EF63D0" w:rsidRDefault="003B74FA" w:rsidP="002C59D8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31C42" w14:textId="77777777" w:rsidR="003B74FA" w:rsidRPr="00EF63D0" w:rsidRDefault="003B74FA" w:rsidP="002C59D8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FE805" w14:textId="77777777" w:rsidR="003B74FA" w:rsidRPr="00EF63D0" w:rsidRDefault="003B74FA" w:rsidP="002C59D8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4CBB4" w14:textId="77777777" w:rsidR="003B74FA" w:rsidRPr="00EF63D0" w:rsidRDefault="003B74FA" w:rsidP="002C59D8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78198" w14:textId="77777777" w:rsidR="003B74FA" w:rsidRPr="00EF63D0" w:rsidRDefault="003B74FA" w:rsidP="002C59D8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38FD1" w14:textId="77777777" w:rsidR="003B74FA" w:rsidRPr="00EF63D0" w:rsidRDefault="003B74FA" w:rsidP="002C59D8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80</w:t>
            </w:r>
          </w:p>
        </w:tc>
      </w:tr>
      <w:tr w:rsidR="003B74FA" w:rsidRPr="00EF63D0" w14:paraId="10DADAFD" w14:textId="77777777" w:rsidTr="00AA3720"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4A1BD" w14:textId="77777777" w:rsidR="003B74FA" w:rsidRPr="00EF63D0" w:rsidRDefault="003B74FA" w:rsidP="002C59D8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DA9F2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Ա,Բ,Վ (այրվող գազեր և հեղուկ-ներ)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DA465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5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89DB7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76C65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61C5B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ABBB5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FD0C5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8CA05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3B74FA" w:rsidRPr="00EF63D0" w14:paraId="2C07A6F9" w14:textId="77777777" w:rsidTr="00AA3720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FE617" w14:textId="77777777" w:rsidR="003B74FA" w:rsidRPr="00EF63D0" w:rsidRDefault="003B74FA" w:rsidP="002C59D8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AD373" w14:textId="77777777" w:rsidR="003B74FA" w:rsidRPr="00EF63D0" w:rsidRDefault="003B74FA" w:rsidP="002C59D8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ECD79" w14:textId="77777777" w:rsidR="003B74FA" w:rsidRPr="00EF63D0" w:rsidRDefault="003B74FA" w:rsidP="002C59D8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D8DF9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C5C67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1B82E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3919B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5B96F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78DCC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3B74FA" w:rsidRPr="00EF63D0" w14:paraId="701FBEF9" w14:textId="77777777" w:rsidTr="00AA3720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D6C75" w14:textId="77777777" w:rsidR="003B74FA" w:rsidRPr="00EF63D0" w:rsidRDefault="003B74FA" w:rsidP="002C59D8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6A1B6" w14:textId="77777777" w:rsidR="003B74FA" w:rsidRPr="00EF63D0" w:rsidRDefault="003B74FA" w:rsidP="002C59D8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6C1D2" w14:textId="77777777" w:rsidR="003B74FA" w:rsidRPr="00EF63D0" w:rsidRDefault="003B74FA" w:rsidP="002C59D8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67520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80C51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D4209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B3F78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E9D28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FFB12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3B74FA" w:rsidRPr="00EF63D0" w14:paraId="63DCF76B" w14:textId="77777777" w:rsidTr="00AA3720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E43B5" w14:textId="77777777" w:rsidR="003B74FA" w:rsidRPr="00EF63D0" w:rsidRDefault="003B74FA" w:rsidP="002C59D8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823F0" w14:textId="77777777" w:rsidR="003B74FA" w:rsidRPr="00EF63D0" w:rsidRDefault="003B74FA" w:rsidP="002C59D8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775F7" w14:textId="77777777" w:rsidR="003B74FA" w:rsidRPr="00EF63D0" w:rsidRDefault="003B74FA" w:rsidP="002C59D8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58562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AD5CC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8BABE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0D761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35B3D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FF313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3B74FA" w:rsidRPr="00EF63D0" w14:paraId="6EED4C93" w14:textId="77777777" w:rsidTr="00AA3720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CA3B5" w14:textId="77777777" w:rsidR="003B74FA" w:rsidRPr="00EF63D0" w:rsidRDefault="003B74FA" w:rsidP="002C59D8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11672" w14:textId="77777777" w:rsidR="003B74FA" w:rsidRPr="00EF63D0" w:rsidRDefault="003B74FA" w:rsidP="002C59D8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6D606" w14:textId="77777777" w:rsidR="003B74FA" w:rsidRPr="00EF63D0" w:rsidRDefault="003B74FA" w:rsidP="002C59D8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D9061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897CD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48703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C5B5F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A5130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953B7" w14:textId="77777777" w:rsidR="003B74FA" w:rsidRPr="00EF63D0" w:rsidRDefault="003B74FA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AA3720" w:rsidRPr="00EF63D0" w14:paraId="60C2A7AD" w14:textId="77777777" w:rsidTr="00AA3720"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F8CFB" w14:textId="77777777" w:rsidR="00AA3720" w:rsidRPr="00EF63D0" w:rsidRDefault="00AA3720" w:rsidP="002C59D8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02A1D" w14:textId="018B7773" w:rsidR="00AA3720" w:rsidRPr="00EF63D0" w:rsidRDefault="00AA3720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Գ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ացի այրվող գազերից և հեղուկ-ներից)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C6576" w14:textId="77777777" w:rsidR="00AA3720" w:rsidRPr="00EF63D0" w:rsidRDefault="00AA3720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D5248" w14:textId="1427F60B" w:rsidR="00AA3720" w:rsidRPr="00EF63D0" w:rsidRDefault="00AA3720" w:rsidP="002C59D8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A7C01" w14:textId="77777777" w:rsidR="00AA3720" w:rsidRPr="00EF63D0" w:rsidRDefault="00AA3720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4291F" w14:textId="77777777" w:rsidR="00AA3720" w:rsidRPr="00EF63D0" w:rsidRDefault="00AA3720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A86B8" w14:textId="77777777" w:rsidR="00AA3720" w:rsidRPr="00EF63D0" w:rsidRDefault="00AA3720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F0F71" w14:textId="77777777" w:rsidR="00AA3720" w:rsidRPr="00EF63D0" w:rsidRDefault="00AA3720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050A5" w14:textId="77777777" w:rsidR="00AA3720" w:rsidRPr="00EF63D0" w:rsidRDefault="00AA3720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AA3720" w:rsidRPr="00EF63D0" w14:paraId="4DBFA077" w14:textId="77777777" w:rsidTr="00AA3720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77A9B" w14:textId="77777777" w:rsidR="00AA3720" w:rsidRPr="00EF63D0" w:rsidRDefault="00AA3720" w:rsidP="002C59D8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74F39" w14:textId="77777777" w:rsidR="00AA3720" w:rsidRPr="00EF63D0" w:rsidRDefault="00AA3720" w:rsidP="002C59D8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6F90D" w14:textId="77777777" w:rsidR="00AA3720" w:rsidRPr="00EF63D0" w:rsidRDefault="00AA3720" w:rsidP="002C59D8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D3C2B" w14:textId="6D8C9103" w:rsidR="00AA3720" w:rsidRPr="00EF63D0" w:rsidRDefault="00AA3720" w:rsidP="002C59D8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A234D" w14:textId="77777777" w:rsidR="00AA3720" w:rsidRPr="00EF63D0" w:rsidRDefault="00AA3720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9071B" w14:textId="77777777" w:rsidR="00AA3720" w:rsidRPr="00EF63D0" w:rsidRDefault="00AA3720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2713F" w14:textId="77777777" w:rsidR="00AA3720" w:rsidRPr="00EF63D0" w:rsidRDefault="00AA3720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F60F2" w14:textId="77777777" w:rsidR="00AA3720" w:rsidRPr="00EF63D0" w:rsidRDefault="00AA3720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6DC56" w14:textId="77777777" w:rsidR="00AA3720" w:rsidRPr="00EF63D0" w:rsidRDefault="00AA3720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AA3720" w:rsidRPr="00EF63D0" w14:paraId="792597D1" w14:textId="77777777" w:rsidTr="00AA3720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BCB2C" w14:textId="77777777" w:rsidR="00AA3720" w:rsidRPr="00EF63D0" w:rsidRDefault="00AA3720" w:rsidP="002C59D8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E3DEF" w14:textId="77777777" w:rsidR="00AA3720" w:rsidRPr="00EF63D0" w:rsidRDefault="00AA3720" w:rsidP="002C59D8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AE9B0" w14:textId="77777777" w:rsidR="00AA3720" w:rsidRPr="00EF63D0" w:rsidRDefault="00AA3720" w:rsidP="002C59D8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40C68" w14:textId="62E5C38D" w:rsidR="00AA3720" w:rsidRPr="00EF63D0" w:rsidRDefault="00AA3720" w:rsidP="002C59D8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CDB34" w14:textId="77777777" w:rsidR="00AA3720" w:rsidRPr="00EF63D0" w:rsidRDefault="00AA3720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24989" w14:textId="77777777" w:rsidR="00AA3720" w:rsidRPr="00EF63D0" w:rsidRDefault="00AA3720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BD8FA" w14:textId="77777777" w:rsidR="00AA3720" w:rsidRPr="00EF63D0" w:rsidRDefault="00AA3720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F97E1" w14:textId="77777777" w:rsidR="00AA3720" w:rsidRPr="00EF63D0" w:rsidRDefault="00AA3720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28143" w14:textId="77777777" w:rsidR="00AA3720" w:rsidRPr="00EF63D0" w:rsidRDefault="00AA3720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AA3720" w:rsidRPr="00EF63D0" w14:paraId="6B3653D0" w14:textId="77777777" w:rsidTr="00AA3720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E1AC6" w14:textId="77777777" w:rsidR="00AA3720" w:rsidRPr="00EF63D0" w:rsidRDefault="00AA3720" w:rsidP="002C59D8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5DC7F" w14:textId="77777777" w:rsidR="00AA3720" w:rsidRPr="00EF63D0" w:rsidRDefault="00AA3720" w:rsidP="002C59D8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8C14F" w14:textId="77777777" w:rsidR="00AA3720" w:rsidRPr="00EF63D0" w:rsidRDefault="00AA3720" w:rsidP="002C59D8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CF759" w14:textId="4A19F28A" w:rsidR="00AA3720" w:rsidRPr="00EF63D0" w:rsidRDefault="00AA3720" w:rsidP="002C59D8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9F0B8" w14:textId="77777777" w:rsidR="00AA3720" w:rsidRPr="00EF63D0" w:rsidRDefault="00AA3720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47F16" w14:textId="77777777" w:rsidR="00AA3720" w:rsidRPr="00EF63D0" w:rsidRDefault="00AA3720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C4A55" w14:textId="77777777" w:rsidR="00AA3720" w:rsidRPr="00EF63D0" w:rsidRDefault="00AA3720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C6277" w14:textId="77777777" w:rsidR="00AA3720" w:rsidRPr="00EF63D0" w:rsidRDefault="00AA3720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A42EC" w14:textId="77777777" w:rsidR="00AA3720" w:rsidRPr="00EF63D0" w:rsidRDefault="00AA3720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AA3720" w:rsidRPr="00EF63D0" w14:paraId="5E3DD29A" w14:textId="77777777" w:rsidTr="00AA3720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A4AFA" w14:textId="77777777" w:rsidR="00AA3720" w:rsidRPr="00EF63D0" w:rsidRDefault="00AA3720" w:rsidP="002C59D8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B0866" w14:textId="77777777" w:rsidR="00AA3720" w:rsidRPr="00EF63D0" w:rsidRDefault="00AA3720" w:rsidP="002C59D8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E1801" w14:textId="77777777" w:rsidR="00AA3720" w:rsidRPr="00EF63D0" w:rsidRDefault="00AA3720" w:rsidP="002C59D8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BCE3A" w14:textId="546A8F84" w:rsidR="00AA3720" w:rsidRPr="00EF63D0" w:rsidRDefault="00AA3720" w:rsidP="002C59D8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38E8B" w14:textId="77777777" w:rsidR="00AA3720" w:rsidRPr="00EF63D0" w:rsidRDefault="00AA3720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02D8E" w14:textId="77777777" w:rsidR="00AA3720" w:rsidRPr="00EF63D0" w:rsidRDefault="00AA3720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0903A" w14:textId="77777777" w:rsidR="00AA3720" w:rsidRPr="00EF63D0" w:rsidRDefault="00AA3720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9F3A3" w14:textId="77777777" w:rsidR="00AA3720" w:rsidRPr="00EF63D0" w:rsidRDefault="00AA3720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483B8" w14:textId="77777777" w:rsidR="00AA3720" w:rsidRPr="00EF63D0" w:rsidRDefault="00AA3720" w:rsidP="002C59D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</w:tbl>
    <w:p w14:paraId="04C556F5" w14:textId="77777777" w:rsidR="004034B6" w:rsidRPr="00EF63D0" w:rsidRDefault="004034B6" w:rsidP="002C59D8">
      <w:pPr>
        <w:pStyle w:val="NormalWeb"/>
        <w:spacing w:before="24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Courier New"/>
          <w:sz w:val="22"/>
          <w:szCs w:val="22"/>
        </w:rPr>
        <w:t>Սույն աղյուսակում ամրագրված տ</w:t>
      </w:r>
      <w:r w:rsidRPr="00EF63D0">
        <w:rPr>
          <w:rFonts w:ascii="GHEA Grapalat" w:hAnsi="GHEA Grapalat" w:cs="Sylfaen"/>
          <w:sz w:val="22"/>
          <w:szCs w:val="22"/>
        </w:rPr>
        <w:t>արբեր դասերի հրդեհների օջախների հրդեհաշիջման համար փոշու և համակցված կրակմարիչները պետք է ունենան համապատասխան լիցքավորում</w:t>
      </w:r>
      <w:r w:rsidRPr="00EF63D0">
        <w:rPr>
          <w:rFonts w:ascii="GHEA Grapalat" w:hAnsi="GHEA Grapalat"/>
          <w:sz w:val="22"/>
          <w:szCs w:val="22"/>
        </w:rPr>
        <w:t>`</w:t>
      </w:r>
    </w:p>
    <w:p w14:paraId="21A5B5E5" w14:textId="77777777" w:rsidR="004034B6" w:rsidRPr="00EF63D0" w:rsidRDefault="004034B6" w:rsidP="002C59D8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 xml:space="preserve">1) «A» </w:t>
      </w:r>
      <w:r w:rsidRPr="00EF63D0">
        <w:rPr>
          <w:rFonts w:ascii="GHEA Grapalat" w:hAnsi="GHEA Grapalat" w:cs="Sylfaen"/>
          <w:sz w:val="22"/>
          <w:szCs w:val="22"/>
        </w:rPr>
        <w:t xml:space="preserve">դասի համար` 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ABC(E)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6D3FD134" w14:textId="77777777" w:rsidR="004034B6" w:rsidRPr="00EF63D0" w:rsidRDefault="004034B6" w:rsidP="002C59D8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  <w:shd w:val="clear" w:color="auto" w:fill="FFFFFF"/>
        </w:rPr>
      </w:pPr>
      <w:r w:rsidRPr="00EF63D0">
        <w:rPr>
          <w:rFonts w:ascii="GHEA Grapalat" w:hAnsi="GHEA Grapalat"/>
          <w:sz w:val="22"/>
          <w:szCs w:val="22"/>
        </w:rPr>
        <w:t>2) «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>B</w:t>
      </w:r>
      <w:r w:rsidRPr="00EF63D0">
        <w:rPr>
          <w:rFonts w:ascii="GHEA Grapalat" w:hAnsi="GHEA Grapalat"/>
          <w:sz w:val="22"/>
          <w:szCs w:val="22"/>
        </w:rPr>
        <w:t>», «C» և «E»</w:t>
      </w:r>
      <w:r w:rsidRPr="00EF63D0">
        <w:rPr>
          <w:rFonts w:ascii="GHEA Grapalat" w:hAnsi="GHEA Grapalat" w:cs="Sylfaen"/>
          <w:sz w:val="22"/>
          <w:szCs w:val="22"/>
        </w:rPr>
        <w:t xml:space="preserve"> դասիհամար` </w:t>
      </w:r>
      <w:r w:rsidRPr="00EF63D0">
        <w:rPr>
          <w:rFonts w:ascii="GHEA Grapalat" w:hAnsi="GHEA Grapalat"/>
          <w:sz w:val="22"/>
          <w:szCs w:val="22"/>
        </w:rPr>
        <w:t>BC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(E) </w:t>
      </w:r>
      <w:r w:rsidRPr="00EF63D0">
        <w:rPr>
          <w:rFonts w:ascii="GHEA Grapalat" w:hAnsi="GHEA Grapalat"/>
          <w:sz w:val="22"/>
          <w:szCs w:val="22"/>
        </w:rPr>
        <w:t>կամ ABC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(E)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4449AEE0" w14:textId="77777777" w:rsidR="004034B6" w:rsidRPr="00EF63D0" w:rsidRDefault="004034B6" w:rsidP="002C59D8">
      <w:pPr>
        <w:pStyle w:val="NormalWeb"/>
        <w:spacing w:before="0" w:beforeAutospacing="0" w:after="0" w:afterAutospacing="0"/>
        <w:ind w:firstLine="374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 xml:space="preserve">3) «D» դասի համար` D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59C6B24C" w14:textId="77777777" w:rsidR="004034B6" w:rsidRPr="00EF63D0" w:rsidRDefault="004034B6" w:rsidP="002C59D8">
      <w:pPr>
        <w:spacing w:after="0" w:line="240" w:lineRule="auto"/>
        <w:ind w:firstLine="374"/>
        <w:jc w:val="both"/>
        <w:rPr>
          <w:rFonts w:ascii="GHEA Grapalat" w:hAnsi="GHEA Grapalat" w:cs="Sylfaen"/>
          <w:shd w:val="clear" w:color="auto" w:fill="FFFFFF"/>
        </w:rPr>
      </w:pPr>
    </w:p>
    <w:p w14:paraId="36B2EF2B" w14:textId="77777777" w:rsidR="004034B6" w:rsidRPr="00EF63D0" w:rsidRDefault="004034B6" w:rsidP="002C59D8">
      <w:pPr>
        <w:spacing w:after="0" w:line="240" w:lineRule="auto"/>
        <w:ind w:firstLine="374"/>
        <w:jc w:val="both"/>
        <w:rPr>
          <w:rFonts w:ascii="GHEA Grapalat" w:hAnsi="GHEA Grapalat" w:cs="Sylfaen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Սույն աղյուսակում.</w:t>
      </w:r>
    </w:p>
    <w:p w14:paraId="098E0B22" w14:textId="77777777" w:rsidR="004034B6" w:rsidRPr="00EF63D0" w:rsidRDefault="004034B6" w:rsidP="002C59D8">
      <w:pPr>
        <w:spacing w:after="0" w:line="240" w:lineRule="auto"/>
        <w:ind w:firstLine="374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</w:rPr>
        <w:t xml:space="preserve">ա) </w:t>
      </w:r>
      <w:r w:rsidRPr="00EF63D0">
        <w:rPr>
          <w:rFonts w:ascii="GHEA Grapalat" w:hAnsi="GHEA Grapalat"/>
          <w:shd w:val="clear" w:color="auto" w:fill="FFFFFF"/>
        </w:rPr>
        <w:t xml:space="preserve">«++» </w:t>
      </w:r>
      <w:r w:rsidRPr="00EF63D0">
        <w:rPr>
          <w:rFonts w:ascii="GHEA Grapalat" w:hAnsi="GHEA Grapalat" w:cs="Sylfaen"/>
          <w:shd w:val="clear" w:color="auto" w:fill="FFFFFF"/>
        </w:rPr>
        <w:t>նշանով նշված են օբյեկտների ապահովման համար առաջարկվող կրակմարիչները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294DC7E8" w14:textId="77777777" w:rsidR="004034B6" w:rsidRPr="00EF63D0" w:rsidRDefault="004034B6" w:rsidP="002C59D8">
      <w:pPr>
        <w:spacing w:after="0" w:line="240" w:lineRule="auto"/>
        <w:ind w:firstLine="374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</w:rPr>
        <w:t xml:space="preserve">բ) </w:t>
      </w:r>
      <w:r w:rsidRPr="00EF63D0">
        <w:rPr>
          <w:rFonts w:ascii="GHEA Grapalat" w:hAnsi="GHEA Grapalat"/>
          <w:shd w:val="clear" w:color="auto" w:fill="FFFFFF"/>
        </w:rPr>
        <w:t xml:space="preserve">«+» </w:t>
      </w:r>
      <w:r w:rsidRPr="00EF63D0">
        <w:rPr>
          <w:rFonts w:ascii="GHEA Grapalat" w:hAnsi="GHEA Grapalat" w:cs="Sylfaen"/>
          <w:shd w:val="clear" w:color="auto" w:fill="FFFFFF"/>
        </w:rPr>
        <w:t>նշանով նշված են 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 օգտագործումը թույլատրվում է առաջարկվող կրակմարիչների բացակայման և համապատասխան հիմնավորման դեպքում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27FADDBC" w14:textId="77777777" w:rsidR="004034B6" w:rsidRPr="00EF63D0" w:rsidRDefault="004034B6" w:rsidP="002C59D8">
      <w:pPr>
        <w:spacing w:after="0" w:line="240" w:lineRule="auto"/>
        <w:ind w:firstLine="375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  <w:shd w:val="clear" w:color="auto" w:fill="FFFFFF"/>
        </w:rPr>
        <w:t>գ</w:t>
      </w:r>
      <w:r w:rsidRPr="00EF63D0">
        <w:rPr>
          <w:rFonts w:ascii="GHEA Grapalat" w:hAnsi="GHEA Grapalat"/>
        </w:rPr>
        <w:t xml:space="preserve">) </w:t>
      </w:r>
      <w:r w:rsidRPr="00EF63D0">
        <w:rPr>
          <w:rFonts w:ascii="GHEA Grapalat" w:hAnsi="GHEA Grapalat"/>
          <w:shd w:val="clear" w:color="auto" w:fill="FFFFFF"/>
        </w:rPr>
        <w:t xml:space="preserve">«-» </w:t>
      </w:r>
      <w:r w:rsidRPr="00EF63D0">
        <w:rPr>
          <w:rFonts w:ascii="GHEA Grapalat" w:hAnsi="GHEA Grapalat" w:cs="Sylfaen"/>
          <w:shd w:val="clear" w:color="auto" w:fill="FFFFFF"/>
        </w:rPr>
        <w:t>նշանով նշված են 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ով չի թույլատրվում ապահովել օբյեկտները</w:t>
      </w:r>
      <w:r w:rsidRPr="00EF63D0">
        <w:rPr>
          <w:rFonts w:ascii="GHEA Grapalat" w:hAnsi="GHEA Grapalat"/>
          <w:shd w:val="clear" w:color="auto" w:fill="FFFFFF"/>
        </w:rPr>
        <w:t>:</w:t>
      </w:r>
    </w:p>
    <w:p w14:paraId="1D8E0F42" w14:textId="77777777" w:rsidR="004F2734" w:rsidRPr="00EF63D0" w:rsidRDefault="004F2734" w:rsidP="002C59D8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b/>
          <w:sz w:val="22"/>
          <w:szCs w:val="22"/>
        </w:rPr>
      </w:pPr>
    </w:p>
    <w:p w14:paraId="074399D6" w14:textId="13757ECC" w:rsidR="004034B6" w:rsidRPr="00EF63D0" w:rsidRDefault="004034B6" w:rsidP="002C59D8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b/>
          <w:sz w:val="22"/>
          <w:szCs w:val="22"/>
        </w:rPr>
      </w:pPr>
      <w:r w:rsidRPr="00EF63D0">
        <w:rPr>
          <w:rFonts w:ascii="GHEA Grapalat" w:hAnsi="GHEA Grapalat" w:cs="Sylfaen"/>
          <w:b/>
          <w:sz w:val="22"/>
          <w:szCs w:val="22"/>
        </w:rPr>
        <w:t>ՈՒ Ղ Ե Ց ՈՒ Յ Ց</w:t>
      </w:r>
    </w:p>
    <w:p w14:paraId="47716263" w14:textId="77777777" w:rsidR="004034B6" w:rsidRPr="00EF63D0" w:rsidRDefault="004034B6" w:rsidP="002C59D8">
      <w:pPr>
        <w:spacing w:line="240" w:lineRule="auto"/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 w:cs="Sylfaen"/>
          <w:b/>
        </w:rPr>
        <w:t>ԲԵՆԶԱԼՑԱԿԱՅԱՆՆԵՐԻ ՍՏՈՒԳԱԹԵՐԹԻ</w:t>
      </w:r>
    </w:p>
    <w:p w14:paraId="63D839EB" w14:textId="77777777" w:rsidR="004034B6" w:rsidRPr="00EF63D0" w:rsidRDefault="004034B6" w:rsidP="002C59D8">
      <w:pPr>
        <w:pStyle w:val="NormalWeb"/>
        <w:spacing w:before="0" w:beforeAutospacing="0" w:after="0" w:afterAutospacing="0"/>
        <w:jc w:val="both"/>
        <w:rPr>
          <w:rStyle w:val="SubtitleChar"/>
          <w:rFonts w:ascii="GHEA Grapalat" w:hAnsi="GHEA Grapalat"/>
          <w:sz w:val="22"/>
          <w:szCs w:val="22"/>
          <w:lang w:val="en-US"/>
        </w:rPr>
      </w:pPr>
      <w:r w:rsidRPr="00EF63D0">
        <w:rPr>
          <w:rFonts w:ascii="GHEA Grapalat" w:hAnsi="GHEA Grapalat" w:cs="Sylfaen"/>
          <w:sz w:val="22"/>
          <w:szCs w:val="22"/>
        </w:rPr>
        <w:t>Սույն ստուգաթերթում օգտագործվում են հետևյալ հիմնական հասկացությունները</w:t>
      </w:r>
      <w:r w:rsidRPr="00EF63D0">
        <w:rPr>
          <w:rFonts w:ascii="GHEA Grapalat" w:hAnsi="GHEA Grapalat"/>
          <w:sz w:val="22"/>
          <w:szCs w:val="22"/>
        </w:rPr>
        <w:t>`</w:t>
      </w:r>
    </w:p>
    <w:p w14:paraId="7932D0EC" w14:textId="77777777" w:rsidR="004034B6" w:rsidRPr="00EF63D0" w:rsidRDefault="004034B6" w:rsidP="002C59D8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1) այրվող նյութ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` </w:t>
      </w:r>
      <w:r w:rsidRPr="00EF63D0">
        <w:rPr>
          <w:rFonts w:ascii="GHEA Grapalat" w:hAnsi="GHEA Grapalat" w:cs="Sylfaen"/>
          <w:sz w:val="22"/>
          <w:szCs w:val="22"/>
        </w:rPr>
        <w:t>ինքնուրույն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կրակի աղբյուրի հեռացումից հետո այրվող նյութ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2D85E4CC" w14:textId="77777777" w:rsidR="004034B6" w:rsidRPr="00EF63D0" w:rsidRDefault="004034B6" w:rsidP="002C59D8">
      <w:pPr>
        <w:pStyle w:val="NormalWeb"/>
        <w:spacing w:before="0" w:beforeAutospacing="0" w:after="0" w:afterAutospacing="0"/>
        <w:jc w:val="both"/>
        <w:rPr>
          <w:rFonts w:ascii="GHEA Grapalat" w:hAnsi="GHEA Grapalat" w:cs="Sylfaen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2)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հակահրդեհային միջտարածություն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` </w:t>
      </w:r>
      <w:r w:rsidRPr="00EF63D0">
        <w:rPr>
          <w:rFonts w:ascii="GHEA Grapalat" w:hAnsi="GHEA Grapalat" w:cs="Sylfaen"/>
          <w:sz w:val="22"/>
          <w:szCs w:val="22"/>
        </w:rPr>
        <w:t>շինությունից դեպի հարևան շինություններ կրակի տարածումը կանխարգելելու նպատակով նախատեսված տարածություն.</w:t>
      </w:r>
    </w:p>
    <w:p w14:paraId="04A731B7" w14:textId="77777777" w:rsidR="003B74FA" w:rsidRPr="00EF63D0" w:rsidRDefault="003B74FA" w:rsidP="002C59D8">
      <w:pPr>
        <w:spacing w:after="0" w:line="240" w:lineRule="auto"/>
        <w:jc w:val="both"/>
        <w:rPr>
          <w:rFonts w:ascii="GHEA Grapalat" w:hAnsi="GHEA Grapalat"/>
        </w:rPr>
      </w:pPr>
      <w:r w:rsidRPr="00EF63D0">
        <w:rPr>
          <w:rStyle w:val="Emphasis"/>
          <w:rFonts w:ascii="GHEA Grapalat" w:hAnsi="GHEA Grapalat" w:cs="Sylfaen"/>
          <w:i w:val="0"/>
        </w:rPr>
        <w:lastRenderedPageBreak/>
        <w:t>3</w:t>
      </w:r>
      <w:r w:rsidRPr="00EF63D0">
        <w:rPr>
          <w:rStyle w:val="Emphasis"/>
          <w:rFonts w:ascii="GHEA Grapalat" w:hAnsi="GHEA Grapalat"/>
          <w:i w:val="0"/>
        </w:rPr>
        <w:t>)</w:t>
      </w:r>
      <w:r w:rsidR="004034B6" w:rsidRPr="00EF63D0">
        <w:rPr>
          <w:rStyle w:val="Emphasis"/>
          <w:rFonts w:ascii="GHEA Grapalat" w:hAnsi="GHEA Grapalat"/>
          <w:i w:val="0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</w:rPr>
        <w:t>պայթյունավտանգ</w:t>
      </w:r>
      <w:r w:rsidRPr="00EF63D0">
        <w:rPr>
          <w:rStyle w:val="Emphasis"/>
          <w:rFonts w:ascii="GHEA Grapalat" w:hAnsi="GHEA Grapalat"/>
          <w:i w:val="0"/>
        </w:rPr>
        <w:t>`</w:t>
      </w:r>
      <w:r w:rsidRPr="00EF63D0">
        <w:rPr>
          <w:rFonts w:ascii="GHEA Grapalat" w:hAnsi="GHEA Grapalat"/>
        </w:rPr>
        <w:t xml:space="preserve"> պայթյունի վտանգ առաջացնելու, առանց օդի, թթվածնի մասնակցության պայթյունի ունակություն.</w:t>
      </w:r>
    </w:p>
    <w:p w14:paraId="1D2AF786" w14:textId="77777777" w:rsidR="003B74FA" w:rsidRPr="00EF63D0" w:rsidRDefault="003B74FA" w:rsidP="002C59D8">
      <w:pPr>
        <w:spacing w:after="0" w:line="240" w:lineRule="auto"/>
        <w:jc w:val="both"/>
        <w:rPr>
          <w:rFonts w:ascii="GHEA Grapalat" w:hAnsi="GHEA Grapalat"/>
        </w:rPr>
      </w:pPr>
      <w:r w:rsidRPr="00EF63D0">
        <w:rPr>
          <w:rFonts w:ascii="GHEA Grapalat" w:hAnsi="GHEA Grapalat"/>
        </w:rPr>
        <w:t>4</w:t>
      </w:r>
      <w:r w:rsidRPr="00EF63D0">
        <w:rPr>
          <w:rStyle w:val="Emphasis"/>
          <w:rFonts w:ascii="GHEA Grapalat" w:hAnsi="GHEA Grapalat"/>
          <w:i w:val="0"/>
        </w:rPr>
        <w:t>)</w:t>
      </w:r>
      <w:r w:rsidR="004034B6" w:rsidRPr="00EF63D0">
        <w:rPr>
          <w:rStyle w:val="Emphasis"/>
          <w:rFonts w:ascii="GHEA Grapalat" w:hAnsi="GHEA Grapalat"/>
          <w:i w:val="0"/>
        </w:rPr>
        <w:t xml:space="preserve"> </w:t>
      </w:r>
      <w:r w:rsidRPr="00EF63D0">
        <w:rPr>
          <w:rStyle w:val="Emphasis"/>
          <w:rFonts w:ascii="GHEA Grapalat" w:hAnsi="GHEA Grapalat"/>
          <w:i w:val="0"/>
        </w:rPr>
        <w:t>հ</w:t>
      </w:r>
      <w:r w:rsidRPr="00EF63D0">
        <w:rPr>
          <w:rFonts w:ascii="GHEA Grapalat" w:hAnsi="GHEA Grapalat"/>
        </w:rPr>
        <w:t>րդեհաշիջման և հրդեհի ազդանշանման ինքնաշխատ կայանքներ (ՀՀԱ</w:t>
      </w:r>
      <w:r w:rsidRPr="00EF63D0">
        <w:rPr>
          <w:rFonts w:ascii="GHEA Grapalat" w:hAnsi="GHEA Grapalat" w:cs="Sylfaen"/>
        </w:rPr>
        <w:t>Ի</w:t>
      </w:r>
      <w:r w:rsidRPr="00EF63D0">
        <w:rPr>
          <w:rFonts w:ascii="GHEA Grapalat" w:hAnsi="GHEA Grapalat"/>
        </w:rPr>
        <w:t>Կ)` նախատեսված են հրդեհաշիջման և հրդեհի վայրի հայտնաբերման համար.</w:t>
      </w:r>
    </w:p>
    <w:p w14:paraId="14669272" w14:textId="77777777" w:rsidR="003B74FA" w:rsidRPr="00EF63D0" w:rsidRDefault="003B74FA" w:rsidP="002C59D8">
      <w:pPr>
        <w:spacing w:after="0" w:line="240" w:lineRule="auto"/>
        <w:jc w:val="both"/>
        <w:rPr>
          <w:rFonts w:ascii="GHEA Grapalat" w:hAnsi="GHEA Grapalat"/>
        </w:rPr>
      </w:pPr>
      <w:r w:rsidRPr="00EF63D0">
        <w:rPr>
          <w:rFonts w:ascii="GHEA Grapalat" w:hAnsi="GHEA Grapalat"/>
        </w:rPr>
        <w:t>5</w:t>
      </w:r>
      <w:r w:rsidRPr="00EF63D0">
        <w:rPr>
          <w:rStyle w:val="Emphasis"/>
          <w:rFonts w:ascii="GHEA Grapalat" w:hAnsi="GHEA Grapalat"/>
          <w:i w:val="0"/>
        </w:rPr>
        <w:t>)</w:t>
      </w:r>
      <w:r w:rsidR="004034B6" w:rsidRPr="00EF63D0">
        <w:rPr>
          <w:rStyle w:val="Emphasis"/>
          <w:rFonts w:ascii="GHEA Grapalat" w:hAnsi="GHEA Grapalat"/>
          <w:i w:val="0"/>
        </w:rPr>
        <w:t xml:space="preserve"> </w:t>
      </w:r>
      <w:r w:rsidRPr="00EF63D0">
        <w:rPr>
          <w:rFonts w:ascii="GHEA Grapalat" w:hAnsi="GHEA Grapalat"/>
        </w:rPr>
        <w:t>հրդեհի տագնապի ազդարարման ինքնաշխատ համակարգ (ՀՏԱ</w:t>
      </w:r>
      <w:r w:rsidRPr="00EF63D0">
        <w:rPr>
          <w:rFonts w:ascii="GHEA Grapalat" w:hAnsi="GHEA Grapalat" w:cs="Sylfaen"/>
        </w:rPr>
        <w:t>Ի</w:t>
      </w:r>
      <w:r w:rsidRPr="00EF63D0">
        <w:rPr>
          <w:rFonts w:ascii="GHEA Grapalat" w:hAnsi="GHEA Grapalat"/>
        </w:rPr>
        <w:t xml:space="preserve">Հ)` նախատեսված է հրդեհի տագնապի ազդարարման համար. </w:t>
      </w:r>
    </w:p>
    <w:p w14:paraId="3E0CCCD2" w14:textId="77777777" w:rsidR="003B74FA" w:rsidRPr="00EF63D0" w:rsidRDefault="003B74FA" w:rsidP="002C59D8">
      <w:pPr>
        <w:spacing w:after="0" w:line="240" w:lineRule="auto"/>
        <w:jc w:val="both"/>
        <w:rPr>
          <w:rFonts w:ascii="GHEA Grapalat" w:hAnsi="GHEA Grapalat"/>
        </w:rPr>
      </w:pPr>
      <w:r w:rsidRPr="00EF63D0">
        <w:rPr>
          <w:rFonts w:ascii="GHEA Grapalat" w:hAnsi="GHEA Grapalat"/>
        </w:rPr>
        <w:t>6</w:t>
      </w:r>
      <w:r w:rsidRPr="00EF63D0">
        <w:rPr>
          <w:rStyle w:val="Emphasis"/>
          <w:rFonts w:ascii="GHEA Grapalat" w:hAnsi="GHEA Grapalat"/>
          <w:i w:val="0"/>
        </w:rPr>
        <w:t>)</w:t>
      </w:r>
      <w:r w:rsidR="004034B6" w:rsidRPr="00EF63D0">
        <w:rPr>
          <w:rStyle w:val="Emphasis"/>
          <w:rFonts w:ascii="GHEA Grapalat" w:hAnsi="GHEA Grapalat"/>
          <w:i w:val="0"/>
        </w:rPr>
        <w:t xml:space="preserve"> </w:t>
      </w:r>
      <w:r w:rsidRPr="00EF63D0">
        <w:rPr>
          <w:rFonts w:ascii="GHEA Grapalat" w:hAnsi="GHEA Grapalat" w:cs="Sylfaen"/>
        </w:rPr>
        <w:t>հրդեհի</w:t>
      </w:r>
      <w:r w:rsidR="004034B6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տագնապի</w:t>
      </w:r>
      <w:r w:rsidR="004034B6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ազդանշանի</w:t>
      </w:r>
      <w:r w:rsidR="004034B6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փոխանցման</w:t>
      </w:r>
      <w:r w:rsidR="004034B6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ինքնաշխատ</w:t>
      </w:r>
      <w:r w:rsidR="004034B6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ամակարգ</w:t>
      </w:r>
      <w:r w:rsidRPr="00EF63D0">
        <w:rPr>
          <w:rFonts w:ascii="GHEA Grapalat" w:hAnsi="GHEA Grapalat"/>
        </w:rPr>
        <w:t xml:space="preserve"> (</w:t>
      </w:r>
      <w:r w:rsidRPr="00EF63D0">
        <w:rPr>
          <w:rFonts w:ascii="GHEA Grapalat" w:hAnsi="GHEA Grapalat" w:cs="Sylfaen"/>
        </w:rPr>
        <w:t>ՀՏԱՓԻՀ</w:t>
      </w:r>
      <w:r w:rsidRPr="00EF63D0">
        <w:rPr>
          <w:rFonts w:ascii="GHEA Grapalat" w:hAnsi="GHEA Grapalat"/>
        </w:rPr>
        <w:t xml:space="preserve">)` </w:t>
      </w:r>
      <w:r w:rsidRPr="00EF63D0">
        <w:rPr>
          <w:rFonts w:ascii="GHEA Grapalat" w:hAnsi="GHEA Grapalat" w:cs="Sylfaen"/>
        </w:rPr>
        <w:t>նախատեսված</w:t>
      </w:r>
      <w:r w:rsidR="004034B6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է</w:t>
      </w:r>
      <w:r w:rsidR="004034B6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րդեհի</w:t>
      </w:r>
      <w:r w:rsidR="004034B6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տագնապի</w:t>
      </w:r>
      <w:r w:rsidR="004034B6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ազդանշանը</w:t>
      </w:r>
      <w:r w:rsidR="004034B6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օբյեկտից</w:t>
      </w:r>
      <w:r w:rsidR="004034B6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կապի</w:t>
      </w:r>
      <w:r w:rsidR="004034B6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որևէ</w:t>
      </w:r>
      <w:r w:rsidR="004034B6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նարավոր</w:t>
      </w:r>
      <w:r w:rsidR="004034B6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միջոցով</w:t>
      </w:r>
      <w:r w:rsidR="004034B6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լիազոր</w:t>
      </w:r>
      <w:r w:rsidR="004034B6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մարմնին</w:t>
      </w:r>
      <w:r w:rsidR="004034B6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աղորդման</w:t>
      </w:r>
      <w:r w:rsidR="004034B6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ամար</w:t>
      </w:r>
      <w:r w:rsidRPr="00EF63D0">
        <w:rPr>
          <w:rFonts w:ascii="GHEA Grapalat" w:hAnsi="GHEA Grapalat"/>
        </w:rPr>
        <w:t>.</w:t>
      </w:r>
    </w:p>
    <w:p w14:paraId="0C1A70FB" w14:textId="77777777" w:rsidR="003B74FA" w:rsidRPr="00EF63D0" w:rsidRDefault="003B74FA" w:rsidP="002C59D8">
      <w:pPr>
        <w:pStyle w:val="NormalWeb"/>
        <w:spacing w:before="0" w:beforeAutospacing="0" w:after="0" w:afterAutospacing="0"/>
        <w:jc w:val="both"/>
        <w:rPr>
          <w:rStyle w:val="Emphasis"/>
          <w:rFonts w:ascii="GHEA Grapalat" w:hAnsi="GHEA Grapalat"/>
          <w:i w:val="0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>7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Fonts w:ascii="GHEA Grapalat" w:hAnsi="GHEA Grapalat"/>
          <w:sz w:val="22"/>
          <w:szCs w:val="22"/>
        </w:rPr>
        <w:t>լիազոր մարմին՝ Հայաստանի Հանրապետության քաղաքաշինության, տեխնիկական և հրդեհային անվտանգության տեսչական մարմին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:</w:t>
      </w:r>
    </w:p>
    <w:p w14:paraId="6D6CF4BE" w14:textId="77777777" w:rsidR="003B74FA" w:rsidRPr="00EF63D0" w:rsidRDefault="003B74FA" w:rsidP="002C59D8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 xml:space="preserve">8) </w:t>
      </w:r>
      <w:r w:rsidRPr="00EF63D0">
        <w:rPr>
          <w:rFonts w:ascii="GHEA Grapalat" w:hAnsi="GHEA Grapalat" w:cs="Sylfaen"/>
          <w:sz w:val="22"/>
          <w:szCs w:val="22"/>
        </w:rPr>
        <w:t>հրդեհաշիջման</w:t>
      </w:r>
      <w:r w:rsidR="00465DE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սկզբնական</w:t>
      </w:r>
      <w:r w:rsidR="00465DE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միջոցներ՝</w:t>
      </w:r>
      <w:r w:rsidR="00465DE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կրակմարիչներ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արկղավազով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դույլ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բահ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կեռաձող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կացին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07F619A2" w14:textId="77777777" w:rsidR="003B74FA" w:rsidRPr="00EF63D0" w:rsidRDefault="003B74FA" w:rsidP="003B74FA">
      <w:pPr>
        <w:spacing w:after="0"/>
        <w:ind w:firstLine="375"/>
        <w:jc w:val="both"/>
        <w:rPr>
          <w:rFonts w:ascii="GHEA Grapalat" w:hAnsi="GHEA Grapalat" w:cs="Sylfaen"/>
        </w:rPr>
        <w:sectPr w:rsidR="003B74FA" w:rsidRPr="00EF63D0" w:rsidSect="00D90E56">
          <w:pgSz w:w="11906" w:h="16838"/>
          <w:pgMar w:top="547" w:right="720" w:bottom="907" w:left="630" w:header="706" w:footer="706" w:gutter="0"/>
          <w:cols w:space="708"/>
          <w:docGrid w:linePitch="360"/>
        </w:sectPr>
      </w:pPr>
    </w:p>
    <w:p w14:paraId="7A553D63" w14:textId="248595AF" w:rsidR="00B85CF5" w:rsidRPr="00B85CF5" w:rsidRDefault="00B85CF5" w:rsidP="00B85CF5">
      <w:pPr>
        <w:spacing w:after="0" w:line="240" w:lineRule="auto"/>
        <w:ind w:left="7200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lastRenderedPageBreak/>
        <w:t xml:space="preserve">Հավելված N </w:t>
      </w:r>
      <w:r>
        <w:rPr>
          <w:rFonts w:ascii="GHEA Grapalat" w:hAnsi="GHEA Grapalat"/>
          <w:b/>
          <w:bCs/>
          <w:i/>
          <w:sz w:val="20"/>
          <w:szCs w:val="20"/>
        </w:rPr>
        <w:t>15</w:t>
      </w:r>
    </w:p>
    <w:p w14:paraId="3320FDD2" w14:textId="77777777" w:rsidR="00B85CF5" w:rsidRPr="00B85CF5" w:rsidRDefault="00B85CF5" w:rsidP="00B85CF5">
      <w:pPr>
        <w:spacing w:after="0" w:line="240" w:lineRule="auto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t>ՀՀ կառավարության 2019</w:t>
      </w:r>
      <w:r>
        <w:rPr>
          <w:rFonts w:ascii="GHEA Grapalat" w:hAnsi="GHEA Grapalat"/>
          <w:b/>
          <w:bCs/>
          <w:i/>
          <w:sz w:val="20"/>
          <w:szCs w:val="20"/>
        </w:rPr>
        <w:t xml:space="preserve"> </w:t>
      </w:r>
      <w:r w:rsidRPr="00B85CF5">
        <w:rPr>
          <w:rFonts w:ascii="GHEA Grapalat" w:hAnsi="GHEA Grapalat"/>
          <w:b/>
          <w:bCs/>
          <w:i/>
          <w:sz w:val="20"/>
          <w:szCs w:val="20"/>
        </w:rPr>
        <w:t>թվականի</w:t>
      </w:r>
    </w:p>
    <w:p w14:paraId="13B628B3" w14:textId="77777777" w:rsidR="00B85CF5" w:rsidRPr="00B85CF5" w:rsidRDefault="00B85CF5" w:rsidP="00B85CF5">
      <w:pPr>
        <w:spacing w:after="0" w:line="240" w:lineRule="auto"/>
        <w:ind w:left="7200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t>օգոստոսի</w:t>
      </w:r>
      <w:r w:rsidRPr="00B85CF5">
        <w:rPr>
          <w:rFonts w:cs="Calibri"/>
          <w:b/>
          <w:bCs/>
          <w:i/>
          <w:sz w:val="20"/>
          <w:szCs w:val="20"/>
        </w:rPr>
        <w:t> </w:t>
      </w:r>
      <w:r w:rsidRPr="00B85CF5">
        <w:rPr>
          <w:rFonts w:ascii="GHEA Grapalat" w:hAnsi="GHEA Grapalat"/>
          <w:b/>
          <w:bCs/>
          <w:i/>
          <w:sz w:val="20"/>
          <w:szCs w:val="20"/>
        </w:rPr>
        <w:t>8-ի N 1025-Ն որոշման</w:t>
      </w:r>
    </w:p>
    <w:p w14:paraId="1F686F8B" w14:textId="77777777" w:rsidR="003B74FA" w:rsidRPr="00EF63D0" w:rsidRDefault="003B74FA" w:rsidP="003B74FA">
      <w:pPr>
        <w:spacing w:line="360" w:lineRule="auto"/>
        <w:jc w:val="center"/>
        <w:rPr>
          <w:rFonts w:ascii="GHEA Grapalat" w:hAnsi="GHEA Grapalat"/>
          <w:b/>
        </w:rPr>
      </w:pPr>
    </w:p>
    <w:p w14:paraId="048BE790" w14:textId="77777777" w:rsidR="003B74FA" w:rsidRPr="00EF63D0" w:rsidRDefault="003B74FA" w:rsidP="003B74FA">
      <w:pPr>
        <w:spacing w:line="360" w:lineRule="auto"/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/>
          <w:b/>
        </w:rPr>
        <w:t>ՀԱՅԱՍՏԱՆԻ ՀԱՆՐԱՊԵՏՈՒԹՅԱՆ ՔԱՂԱՔԱՇԻՆՈՒԹՅԱՆ, ՏԵԽՆԻԿԱԿԱՆ ԵՎ ՀՐԴԵՀԱՅԻՆ ԱՆՎՏԱՆԳՈՒԹՅԱՆ ՏԵՍՉԱԿԱՆ ՄԱՐՄԻՆ</w:t>
      </w:r>
    </w:p>
    <w:p w14:paraId="063F3E68" w14:textId="30A7BBA7" w:rsidR="003B74FA" w:rsidRPr="00EF63D0" w:rsidRDefault="003B74FA" w:rsidP="002B6D95">
      <w:pPr>
        <w:pStyle w:val="Heading1"/>
        <w:jc w:val="center"/>
        <w:rPr>
          <w:rFonts w:ascii="GHEA Grapalat" w:hAnsi="GHEA Grapalat"/>
          <w:lang w:val="en-US"/>
        </w:rPr>
      </w:pPr>
      <w:r w:rsidRPr="00EF63D0">
        <w:rPr>
          <w:rFonts w:ascii="GHEA Grapalat" w:hAnsi="GHEA Grapalat" w:cs="Sylfaen"/>
        </w:rPr>
        <w:t>ՍՏՈՒԳԱԹԵՐԹ</w:t>
      </w:r>
      <w:r w:rsidR="0000728A">
        <w:rPr>
          <w:rFonts w:ascii="GHEA Grapalat" w:hAnsi="GHEA Grapalat"/>
          <w:lang w:val="en-US"/>
        </w:rPr>
        <w:t xml:space="preserve"> </w:t>
      </w:r>
    </w:p>
    <w:p w14:paraId="014AAC88" w14:textId="52E04E8C" w:rsidR="003B74FA" w:rsidRPr="00EF63D0" w:rsidRDefault="003B74FA" w:rsidP="00FD3D60">
      <w:pPr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 w:cs="Sylfaen"/>
          <w:b/>
        </w:rPr>
        <w:t xml:space="preserve">ԲՆԱԿԵԼԻ ՇԵՆՔԵՐԻ, ՀՅՈՒՐԱՆՈՑՆԵՐԻ ԵՎ ՀԱՆՐԱԿԱՑԱՐԱՆՆԵՐԻ ՀԱՄԱՐ </w:t>
      </w:r>
    </w:p>
    <w:p w14:paraId="323DFC3A" w14:textId="77777777" w:rsidR="008E1870" w:rsidRPr="00EF63D0" w:rsidRDefault="008E1870" w:rsidP="008E1870">
      <w:pPr>
        <w:tabs>
          <w:tab w:val="left" w:pos="9810"/>
        </w:tabs>
        <w:jc w:val="right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__  ________ 201   թ.</w:t>
      </w:r>
    </w:p>
    <w:p w14:paraId="0F020AB3" w14:textId="77777777" w:rsidR="008E1870" w:rsidRPr="00EF63D0" w:rsidRDefault="008E1870" w:rsidP="008E1870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  ______________________  ____________________</w:t>
      </w:r>
    </w:p>
    <w:p w14:paraId="5C612F65" w14:textId="77777777" w:rsidR="008E1870" w:rsidRPr="00EF63D0" w:rsidRDefault="008E1870" w:rsidP="008E1870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      տեսչական մարմնի տարածքային բաժնի անվանումը                                         հասցե                                            հեռախոս</w:t>
      </w:r>
    </w:p>
    <w:p w14:paraId="176422A4" w14:textId="77777777" w:rsidR="008E1870" w:rsidRPr="00EF63D0" w:rsidRDefault="008E1870" w:rsidP="008E1870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    ______________________________________________</w:t>
      </w:r>
    </w:p>
    <w:p w14:paraId="7791A519" w14:textId="77777777" w:rsidR="008E1870" w:rsidRPr="00EF63D0" w:rsidRDefault="008E1870" w:rsidP="008E1870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>ստուգող անձի պաշտոնը                                                                           ազգանուն, անուն, հայրանուն</w:t>
      </w:r>
    </w:p>
    <w:p w14:paraId="2977A0C7" w14:textId="77777777" w:rsidR="008E1870" w:rsidRPr="00EF63D0" w:rsidRDefault="008E1870" w:rsidP="008E1870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    ______________________________________________</w:t>
      </w:r>
    </w:p>
    <w:p w14:paraId="6D5FACF6" w14:textId="77777777" w:rsidR="008E1870" w:rsidRPr="00EF63D0" w:rsidRDefault="008E1870" w:rsidP="008E1870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>ստուգող անձի պաշտոնը                                                                           ազգանուն, անուն, հայրանուն</w:t>
      </w:r>
    </w:p>
    <w:p w14:paraId="0A7B3BD4" w14:textId="77777777" w:rsidR="008E1870" w:rsidRPr="00EF63D0" w:rsidRDefault="008E1870" w:rsidP="008E1870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    ______________________________________________</w:t>
      </w:r>
    </w:p>
    <w:p w14:paraId="34B2DB34" w14:textId="77777777" w:rsidR="008E1870" w:rsidRPr="00EF63D0" w:rsidRDefault="008E1870" w:rsidP="008E1870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>ստուգող անձի պաշտոնը                                                                           ազգանուն, անուն, հայրանուն</w:t>
      </w:r>
    </w:p>
    <w:p w14:paraId="4C9033A7" w14:textId="77777777" w:rsidR="008E1870" w:rsidRPr="00EF63D0" w:rsidRDefault="008E1870" w:rsidP="008E1870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Ստուգման սկիզբ (ամսաթիվ)` _____________________         ավարտ` ________________________</w:t>
      </w:r>
    </w:p>
    <w:p w14:paraId="531A7EBC" w14:textId="77777777" w:rsidR="008E1870" w:rsidRPr="00EF63D0" w:rsidRDefault="008E1870" w:rsidP="008E1870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_____________________________________________</w:t>
      </w:r>
    </w:p>
    <w:p w14:paraId="3A7CCFCF" w14:textId="77777777" w:rsidR="008E1870" w:rsidRPr="00EF63D0" w:rsidRDefault="008E1870" w:rsidP="008E1870">
      <w:pPr>
        <w:tabs>
          <w:tab w:val="left" w:pos="9810"/>
        </w:tabs>
        <w:jc w:val="center"/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>Տնտեսավարող սուբյեկտի անվանումը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0"/>
        <w:gridCol w:w="6280"/>
      </w:tblGrid>
      <w:tr w:rsidR="008E1870" w:rsidRPr="00EF63D0" w14:paraId="6113B602" w14:textId="77777777" w:rsidTr="00BD4B1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tbl>
            <w:tblPr>
              <w:tblW w:w="30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</w:tblGrid>
            <w:tr w:rsidR="008E1870" w:rsidRPr="00EF63D0" w14:paraId="1F181EFE" w14:textId="77777777" w:rsidTr="00BD4B13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13D060C" w14:textId="77777777" w:rsidR="008E1870" w:rsidRPr="00EF63D0" w:rsidRDefault="008E1870" w:rsidP="00BD4B1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D1DEFFE" w14:textId="77777777" w:rsidR="008E1870" w:rsidRPr="00EF63D0" w:rsidRDefault="008E1870" w:rsidP="00BD4B1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08CEA39" w14:textId="77777777" w:rsidR="008E1870" w:rsidRPr="00EF63D0" w:rsidRDefault="008E1870" w:rsidP="00BD4B1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902456E" w14:textId="77777777" w:rsidR="008E1870" w:rsidRPr="00EF63D0" w:rsidRDefault="008E1870" w:rsidP="00BD4B1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72E53B2" w14:textId="77777777" w:rsidR="008E1870" w:rsidRPr="00EF63D0" w:rsidRDefault="008E1870" w:rsidP="00BD4B1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74DA496" w14:textId="77777777" w:rsidR="008E1870" w:rsidRPr="00EF63D0" w:rsidRDefault="008E1870" w:rsidP="00BD4B1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8AFEEED" w14:textId="77777777" w:rsidR="008E1870" w:rsidRPr="00EF63D0" w:rsidRDefault="008E1870" w:rsidP="00BD4B1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06DCB2B" w14:textId="77777777" w:rsidR="008E1870" w:rsidRPr="00EF63D0" w:rsidRDefault="008E1870" w:rsidP="00BD4B1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</w:tr>
          </w:tbl>
          <w:p w14:paraId="7B69BF1A" w14:textId="77777777" w:rsidR="008E1870" w:rsidRPr="00EF63D0" w:rsidRDefault="008E1870" w:rsidP="00BD4B13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15"/>
                <w:szCs w:val="15"/>
              </w:rPr>
              <w:t>ՀՎՀ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D53791" w14:textId="77777777" w:rsidR="008E1870" w:rsidRPr="00EF63D0" w:rsidRDefault="008E1870" w:rsidP="00BD4B13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21"/>
                <w:szCs w:val="21"/>
              </w:rPr>
              <w:t>___________________________________________________</w:t>
            </w:r>
          </w:p>
          <w:p w14:paraId="68C17789" w14:textId="77777777" w:rsidR="008E1870" w:rsidRPr="00EF63D0" w:rsidRDefault="008E1870" w:rsidP="00BD4B13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16"/>
                <w:szCs w:val="15"/>
              </w:rPr>
              <w:t>Պետական ռեգիստրի վկայականի կամ գրանցման համարը</w:t>
            </w:r>
          </w:p>
        </w:tc>
      </w:tr>
    </w:tbl>
    <w:p w14:paraId="4C3A5280" w14:textId="77777777" w:rsidR="008E1870" w:rsidRPr="00EF63D0" w:rsidRDefault="008E1870" w:rsidP="008E1870">
      <w:pPr>
        <w:tabs>
          <w:tab w:val="left" w:pos="9810"/>
        </w:tabs>
        <w:jc w:val="center"/>
        <w:rPr>
          <w:rFonts w:ascii="GHEA Grapalat" w:hAnsi="GHEA Grapalat" w:cs="Sylfaen"/>
          <w:sz w:val="16"/>
          <w:szCs w:val="16"/>
        </w:rPr>
      </w:pPr>
    </w:p>
    <w:p w14:paraId="747BE84A" w14:textId="77777777" w:rsidR="008E1870" w:rsidRPr="00EF63D0" w:rsidRDefault="008E1870" w:rsidP="008E1870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</w:t>
      </w:r>
      <w:r w:rsidRPr="00EF63D0">
        <w:rPr>
          <w:rFonts w:ascii="GHEA Grapalat" w:hAnsi="GHEA Grapalat" w:cs="Sylfaen"/>
        </w:rPr>
        <w:t>_______________________________________________________________   _____________________</w:t>
      </w:r>
    </w:p>
    <w:p w14:paraId="508B5F62" w14:textId="77777777" w:rsidR="008E1870" w:rsidRPr="00EF63D0" w:rsidRDefault="008E1870" w:rsidP="008E1870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                              Տնտեսվարող սուբյեկտի գտնվելու վայրը                                                                                հեռախոս</w:t>
      </w:r>
    </w:p>
    <w:p w14:paraId="0DD7203A" w14:textId="77777777" w:rsidR="008E1870" w:rsidRPr="00EF63D0" w:rsidRDefault="008E1870" w:rsidP="008E1870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______________________   _____________________</w:t>
      </w:r>
    </w:p>
    <w:p w14:paraId="10FBFA95" w14:textId="77777777" w:rsidR="008E1870" w:rsidRPr="00EF63D0" w:rsidRDefault="008E1870" w:rsidP="008E1870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      Տնտեսավարող սուբյեկտի ղեկավարի կամ վստահված անձի ազգանուն, անուն, հայրանուն                                     հեռախոս</w:t>
      </w:r>
    </w:p>
    <w:p w14:paraId="2DC8F1BC" w14:textId="77777777" w:rsidR="008E1870" w:rsidRPr="00EF63D0" w:rsidRDefault="008E1870" w:rsidP="008E1870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Ստուգման hանձնարարագիր ___________ ում կողմից _____________________________________</w:t>
      </w:r>
    </w:p>
    <w:p w14:paraId="10EE7757" w14:textId="77777777" w:rsidR="008E1870" w:rsidRPr="00EF63D0" w:rsidRDefault="008E1870" w:rsidP="008E1870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երբ է տրված _____________________________________________</w:t>
      </w:r>
    </w:p>
    <w:p w14:paraId="2765075E" w14:textId="77777777" w:rsidR="008E1870" w:rsidRPr="00EF63D0" w:rsidRDefault="008E1870" w:rsidP="008E1870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Ստուգման նպատակը/Ընդգրկված հարցերի համարներ ___________________________________</w:t>
      </w:r>
    </w:p>
    <w:p w14:paraId="69D874EB" w14:textId="77777777" w:rsidR="008E1870" w:rsidRPr="00EF63D0" w:rsidRDefault="008E1870" w:rsidP="008E1870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_____________________________________________</w:t>
      </w:r>
    </w:p>
    <w:p w14:paraId="0391C972" w14:textId="03DF8D57" w:rsidR="003B74FA" w:rsidRPr="00EF63D0" w:rsidRDefault="003B74FA" w:rsidP="003B74FA">
      <w:pPr>
        <w:rPr>
          <w:rFonts w:ascii="GHEA Grapalat" w:hAnsi="GHEA Grapalat" w:cs="Sylfaen"/>
        </w:rPr>
        <w:sectPr w:rsidR="003B74FA" w:rsidRPr="00EF63D0" w:rsidSect="00D90E56">
          <w:pgSz w:w="11906" w:h="16838"/>
          <w:pgMar w:top="547" w:right="720" w:bottom="907" w:left="630" w:header="706" w:footer="706" w:gutter="0"/>
          <w:cols w:space="708"/>
          <w:docGrid w:linePitch="360"/>
        </w:sectPr>
      </w:pPr>
    </w:p>
    <w:p w14:paraId="0AE9D204" w14:textId="77777777" w:rsidR="00C77CE4" w:rsidRPr="00EF63D0" w:rsidRDefault="00C77CE4" w:rsidP="00E27BB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</w:rPr>
      </w:pPr>
      <w:r w:rsidRPr="00EF63D0">
        <w:rPr>
          <w:rFonts w:ascii="GHEA Grapalat" w:eastAsia="Times New Roman" w:hAnsi="GHEA Grapalat"/>
          <w:b/>
          <w:bCs/>
        </w:rPr>
        <w:lastRenderedPageBreak/>
        <w:t>ՀԱՐՑԱՇԱՐ</w:t>
      </w:r>
    </w:p>
    <w:p w14:paraId="472A8E63" w14:textId="77777777" w:rsidR="00102667" w:rsidRPr="00EF63D0" w:rsidRDefault="00102667" w:rsidP="0010266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</w:rPr>
      </w:pPr>
      <w:r w:rsidRPr="00EF63D0">
        <w:rPr>
          <w:rFonts w:ascii="GHEA Grapalat" w:eastAsia="Times New Roman" w:hAnsi="GHEA Grapalat"/>
          <w:b/>
          <w:bCs/>
        </w:rPr>
        <w:t>ԲՆԱԿԵԼԻ ՇԵՆՔԵՐԻ, ՀՅՈՒՐԱՆՈՑՆԵՐԻ ԵՎ ՀԱՆՐԱԿԱՑԱՐԱՆՆԵՐԻ ՀԱՄԱՐ</w:t>
      </w:r>
    </w:p>
    <w:p w14:paraId="46A548E0" w14:textId="77777777" w:rsidR="00C77CE4" w:rsidRPr="00EF63D0" w:rsidRDefault="00C77CE4" w:rsidP="00C77CE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</w:rPr>
      </w:pPr>
    </w:p>
    <w:tbl>
      <w:tblPr>
        <w:tblW w:w="11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169"/>
        <w:gridCol w:w="425"/>
        <w:gridCol w:w="443"/>
        <w:gridCol w:w="408"/>
        <w:gridCol w:w="992"/>
        <w:gridCol w:w="1418"/>
        <w:gridCol w:w="1010"/>
        <w:gridCol w:w="1032"/>
      </w:tblGrid>
      <w:tr w:rsidR="003B74FA" w:rsidRPr="00EF63D0" w14:paraId="2817C207" w14:textId="77777777" w:rsidTr="00496D41">
        <w:trPr>
          <w:cantSplit/>
          <w:trHeight w:val="118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E99C34" w14:textId="77777777" w:rsidR="003B74FA" w:rsidRPr="00EF63D0" w:rsidRDefault="003B74FA" w:rsidP="00ED75E5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61A6723" w14:textId="77777777" w:rsidR="003B74FA" w:rsidRPr="00EF63D0" w:rsidRDefault="003B74FA" w:rsidP="000246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Հարցե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F360F1" w14:textId="77777777" w:rsidR="003B74FA" w:rsidRPr="00EF63D0" w:rsidRDefault="003B74FA" w:rsidP="00024653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Այո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DAAC02" w14:textId="77777777" w:rsidR="003B74FA" w:rsidRPr="00EF63D0" w:rsidRDefault="003B74FA" w:rsidP="00024653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Ոչ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0593E0" w14:textId="77777777" w:rsidR="003B74FA" w:rsidRPr="00EF63D0" w:rsidRDefault="003B74FA" w:rsidP="00024653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Չ</w:t>
            </w:r>
            <w:r w:rsidR="00682D9A" w:rsidRPr="00EF63D0">
              <w:rPr>
                <w:rFonts w:ascii="GHEA Grapalat" w:hAnsi="GHEA Grapalat" w:cs="Sylfaen"/>
                <w:sz w:val="20"/>
                <w:szCs w:val="20"/>
              </w:rPr>
              <w:t>/</w:t>
            </w:r>
            <w:r w:rsidRPr="00EF63D0">
              <w:rPr>
                <w:rFonts w:ascii="GHEA Grapalat" w:hAnsi="GHEA Grapalat" w:cs="Sylfaen"/>
                <w:sz w:val="20"/>
                <w:szCs w:val="20"/>
              </w:rPr>
              <w:t>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D06FFB1" w14:textId="77777777" w:rsidR="003B74FA" w:rsidRPr="00EF63D0" w:rsidRDefault="003B74FA" w:rsidP="000246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Կշիռ 10 բալանի համա-կարգո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08C2B4E" w14:textId="77777777" w:rsidR="003B74FA" w:rsidRPr="00EF63D0" w:rsidRDefault="003B74FA" w:rsidP="000246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Հղումներ նորմատիվ իրավական ակտերին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C660881" w14:textId="77777777" w:rsidR="003B74FA" w:rsidRPr="00EF63D0" w:rsidRDefault="003B74FA" w:rsidP="000246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Ստուգ-ման տեսակը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1612D68" w14:textId="77777777" w:rsidR="003B74FA" w:rsidRPr="00EF63D0" w:rsidRDefault="003B74FA" w:rsidP="000246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Մեկնա-բանու-թյուն</w:t>
            </w:r>
          </w:p>
        </w:tc>
      </w:tr>
      <w:tr w:rsidR="003B74FA" w:rsidRPr="00EF63D0" w14:paraId="6031CCDC" w14:textId="77777777" w:rsidTr="00ED75E5">
        <w:trPr>
          <w:jc w:val="center"/>
        </w:trPr>
        <w:tc>
          <w:tcPr>
            <w:tcW w:w="6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27B58D1" w14:textId="77777777" w:rsidR="003B74FA" w:rsidRPr="00EF63D0" w:rsidRDefault="003B74FA" w:rsidP="00ED75E5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</w:t>
            </w:r>
          </w:p>
        </w:tc>
        <w:tc>
          <w:tcPr>
            <w:tcW w:w="10897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10B0E56" w14:textId="77777777" w:rsidR="003B74FA" w:rsidRPr="00EF63D0" w:rsidRDefault="003B74FA" w:rsidP="00ED75E5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Շենքերին, շինություններին, տարածքներին ներկայացվող հրդեհային անվտանգության պահանջներ</w:t>
            </w:r>
          </w:p>
        </w:tc>
      </w:tr>
      <w:tr w:rsidR="00F64735" w:rsidRPr="00EF63D0" w14:paraId="5B02234E" w14:textId="77777777" w:rsidTr="00496D41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0908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7470" w14:textId="36DEEA1E" w:rsidR="00F64735" w:rsidRPr="00EF63D0" w:rsidRDefault="008E1870" w:rsidP="003B0277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Շինարարական հիմնատարրերը մշակված </w:t>
            </w:r>
            <w:r w:rsidRPr="00EF63D0">
              <w:rPr>
                <w:rFonts w:ascii="GHEA Grapalat" w:hAnsi="GHEA Grapalat"/>
              </w:rPr>
              <w:t>(</w:t>
            </w:r>
            <w:r w:rsidRPr="00EF63D0">
              <w:rPr>
                <w:rFonts w:ascii="GHEA Grapalat" w:hAnsi="GHEA Grapalat" w:cs="Sylfaen"/>
              </w:rPr>
              <w:t>տոգորված</w:t>
            </w:r>
            <w:r w:rsidRPr="00EF63D0">
              <w:rPr>
                <w:rFonts w:ascii="GHEA Grapalat" w:hAnsi="GHEA Grapalat"/>
              </w:rPr>
              <w:t>)</w:t>
            </w:r>
            <w:r w:rsidRPr="00EF63D0">
              <w:rPr>
                <w:rFonts w:ascii="GHEA Grapalat" w:hAnsi="GHEA Grapalat" w:cs="Sylfaen"/>
              </w:rPr>
              <w:t xml:space="preserve"> են հրապաշտպան լուծույթով կամ պատվածքով </w:t>
            </w:r>
            <w:r w:rsidRPr="00EF63D0">
              <w:rPr>
                <w:rFonts w:ascii="GHEA Grapalat" w:hAnsi="GHEA Grapalat" w:cs="Sylfaen"/>
                <w:lang w:val="ru-RU"/>
              </w:rPr>
              <w:t>և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գտնվում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են</w:t>
            </w:r>
            <w:r w:rsidRPr="00EF63D0">
              <w:rPr>
                <w:rFonts w:ascii="GHEA Grapalat" w:hAnsi="GHEA Grapalat" w:cs="Sylfaen"/>
              </w:rPr>
              <w:t xml:space="preserve"> մշակման</w:t>
            </w:r>
            <w:r w:rsidRPr="00EF63D0">
              <w:rPr>
                <w:rFonts w:ascii="GHEA Grapalat" w:hAnsi="GHEA Grapalat"/>
              </w:rPr>
              <w:t xml:space="preserve"> (</w:t>
            </w:r>
            <w:r w:rsidRPr="00EF63D0">
              <w:rPr>
                <w:rFonts w:ascii="GHEA Grapalat" w:hAnsi="GHEA Grapalat" w:cs="Sylfaen"/>
              </w:rPr>
              <w:t>տոգորման</w:t>
            </w:r>
            <w:r w:rsidRPr="00EF63D0">
              <w:rPr>
                <w:rFonts w:ascii="GHEA Grapalat" w:hAnsi="GHEA Grapalat"/>
              </w:rPr>
              <w:t xml:space="preserve">) </w:t>
            </w:r>
            <w:r w:rsidRPr="00EF63D0">
              <w:rPr>
                <w:rFonts w:ascii="GHEA Grapalat" w:hAnsi="GHEA Grapalat" w:cs="Sylfaen"/>
              </w:rPr>
              <w:t>ներգործության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ժամկետ</w:t>
            </w:r>
            <w:r w:rsidRPr="00EF63D0">
              <w:rPr>
                <w:rFonts w:ascii="GHEA Grapalat" w:hAnsi="GHEA Grapalat" w:cs="Sylfaen"/>
                <w:lang w:val="ru-RU"/>
              </w:rPr>
              <w:t>ների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մեջ</w:t>
            </w:r>
            <w:r w:rsidRPr="00EF63D0">
              <w:rPr>
                <w:rFonts w:ascii="GHEA Grapalat" w:hAnsi="GHEA Grapalat" w:cs="Sylfaen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C256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01F4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EDFE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08F6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771F" w14:textId="59F19FFC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3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կետ 2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AB1D" w14:textId="614366D2" w:rsidR="00F64735" w:rsidRPr="00EF63D0" w:rsidRDefault="00446F17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,2,</w:t>
            </w:r>
            <w:r w:rsidR="00F64735" w:rsidRPr="00EF63D0">
              <w:rPr>
                <w:rFonts w:ascii="GHEA Grapalat" w:hAnsi="GHEA Grapalat" w:cs="Sylfaen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62FC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64735" w:rsidRPr="00EF63D0" w14:paraId="34357AB8" w14:textId="77777777" w:rsidTr="00496D41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454B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45E8" w14:textId="77777777" w:rsidR="00F64735" w:rsidRPr="00EF63D0" w:rsidRDefault="00F64735" w:rsidP="003B0277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Սանդղաբազուկների տակ գտնվող տարածքները ազատ են` չեն օգտագործվում առարկաների պահման համա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B245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C480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EA0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07B9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1580" w14:textId="218C6BA6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3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կետ 31</w:t>
            </w:r>
            <w:r w:rsidRPr="00EF63D0">
              <w:rPr>
                <w:rFonts w:ascii="GHEA Grapalat" w:hAnsi="GHEA Grapalat" w:cs="Sylfaen"/>
                <w:lang w:val="hy-AM"/>
              </w:rPr>
              <w:t>, ենթակետ 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D2C7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D8C2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64735" w:rsidRPr="00EF63D0" w14:paraId="4EB5B750" w14:textId="77777777" w:rsidTr="00496D41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C26F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CAC7" w14:textId="77777777" w:rsidR="00F64735" w:rsidRPr="00EF63D0" w:rsidRDefault="00F64735" w:rsidP="003B0277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րտաքին հրշեջ սանդուղքները գտնվում են սարքին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25CF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6E29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ED51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0EC5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8D4E" w14:textId="64B6BF3F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3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կետ 3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DF32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76A7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64735" w:rsidRPr="00EF63D0" w14:paraId="00F27392" w14:textId="77777777" w:rsidTr="00496D41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5F51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6571" w14:textId="77777777" w:rsidR="00F64735" w:rsidRPr="00EF63D0" w:rsidRDefault="00F64735" w:rsidP="003B0277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նիքի պարագծով տեղակայված մետաղական ճաղաշարը գտնվում է սարքին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70AD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6168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B457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341C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1374" w14:textId="437CCA8F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3, կետ 3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1798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DC84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B74FA" w:rsidRPr="00EF63D0" w14:paraId="12CF90EC" w14:textId="77777777" w:rsidTr="00496D41">
        <w:trPr>
          <w:trHeight w:val="129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63AE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FA88" w14:textId="77777777" w:rsidR="003B74FA" w:rsidRPr="00EF63D0" w:rsidRDefault="003B74FA" w:rsidP="003B0277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ենքերի և դրանց պատկանող շինությունների (այդ թվում նաև ժամանակավոր տեղակայված), և այլ օբյեկտների միջև հակահրդեհային միջտարածությունները պահպանված 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FD36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D73D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F1BD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AA6F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6F2B" w14:textId="0253D82D" w:rsidR="003B74FA" w:rsidRPr="00EF63D0" w:rsidRDefault="003B74FA" w:rsidP="00CE001D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</w:t>
            </w:r>
            <w:r w:rsidR="00CE001D" w:rsidRPr="00EF63D0">
              <w:rPr>
                <w:rFonts w:ascii="GHEA Grapalat" w:hAnsi="GHEA Grapalat" w:cs="Sylfaen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, </w:t>
            </w:r>
            <w:r w:rsidR="00CE001D" w:rsidRPr="00EF63D0">
              <w:rPr>
                <w:rFonts w:ascii="GHEA Grapalat" w:hAnsi="GHEA Grapalat"/>
              </w:rPr>
              <w:t>կետ 43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8E6E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C237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*</w:t>
            </w:r>
          </w:p>
        </w:tc>
      </w:tr>
      <w:tr w:rsidR="003B74FA" w:rsidRPr="00EF63D0" w14:paraId="3C4BC33D" w14:textId="77777777" w:rsidTr="00496D41">
        <w:trPr>
          <w:trHeight w:val="121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43BA" w14:textId="1D77AA55" w:rsidR="003B74FA" w:rsidRPr="00EF63D0" w:rsidRDefault="006640C9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6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2816" w14:textId="77777777" w:rsidR="003B74FA" w:rsidRPr="00EF63D0" w:rsidRDefault="003B74FA" w:rsidP="003B0277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Բնակելի, հասարակական նշանակության շենքերում ներկառուցված ավտոկայանատեղերը առանձնացված են այլ նշանակության սենքերից նախամուտք-անցախց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B506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89A3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FF9D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1C3A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B003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4, կետ 5.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6637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2106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B74FA" w:rsidRPr="00EF63D0" w14:paraId="4830D587" w14:textId="77777777" w:rsidTr="00ED75E5">
        <w:trPr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418DCFC1" w14:textId="77777777" w:rsidR="003B74FA" w:rsidRPr="00EF63D0" w:rsidRDefault="003B74FA" w:rsidP="00ED75E5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II</w:t>
            </w:r>
          </w:p>
        </w:tc>
        <w:tc>
          <w:tcPr>
            <w:tcW w:w="108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7867FBB9" w14:textId="77777777" w:rsidR="003B74FA" w:rsidRPr="00EF63D0" w:rsidRDefault="003B74FA" w:rsidP="00ED75E5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Տարահանման ճանապարհներ</w:t>
            </w:r>
          </w:p>
        </w:tc>
      </w:tr>
      <w:tr w:rsidR="00F64735" w:rsidRPr="00EF63D0" w14:paraId="74D86212" w14:textId="77777777" w:rsidTr="006640C9">
        <w:trPr>
          <w:trHeight w:val="67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767C" w14:textId="49A35B64" w:rsidR="00F64735" w:rsidRPr="00EF63D0" w:rsidRDefault="006640C9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7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2FBE" w14:textId="77777777" w:rsidR="00F64735" w:rsidRPr="00EF63D0" w:rsidRDefault="00F64735" w:rsidP="003B0277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ճանապարհների պատերը և առաստաղները երեսապատված են չայրվող շինանյութով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4472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9AA3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3527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267B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2CB3" w14:textId="02320328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3, կետ 41, ենթակետ 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BE25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79AB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64735" w:rsidRPr="00EF63D0" w14:paraId="200D68B4" w14:textId="77777777" w:rsidTr="006640C9">
        <w:trPr>
          <w:trHeight w:val="82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3B49" w14:textId="1AF5F01C" w:rsidR="00F64735" w:rsidRPr="00EF63D0" w:rsidRDefault="006640C9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24FA" w14:textId="77777777" w:rsidR="00F64735" w:rsidRPr="00EF63D0" w:rsidRDefault="00F64735" w:rsidP="003B0277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ճանապարհները ազատ են` ապահովված է մարդկանց անարգել տեղաշարժը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7344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FFD8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0352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3262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D263" w14:textId="16D3C50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I, գլուխ 3, կետ 41, ենթակետ 2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FF24F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B272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64735" w:rsidRPr="00EF63D0" w14:paraId="299ADDB9" w14:textId="77777777" w:rsidTr="006640C9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7817" w14:textId="68092169" w:rsidR="00F64735" w:rsidRPr="00EF63D0" w:rsidRDefault="006640C9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D4C3" w14:textId="77777777" w:rsidR="00F64735" w:rsidRPr="00EF63D0" w:rsidRDefault="00F64735" w:rsidP="003B0277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տակային ծածկերը (գորգերը, ուղեգորգերը) ամրացված են հատակի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FE7B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6CA7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36CE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6B81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18A5" w14:textId="3C3CBC38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3, կետ 4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312F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973E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64735" w:rsidRPr="00EF63D0" w14:paraId="66C43339" w14:textId="77777777" w:rsidTr="00496D41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BE86" w14:textId="1CE387AE" w:rsidR="00F64735" w:rsidRPr="00EF63D0" w:rsidRDefault="006640C9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FCFC" w14:textId="77777777" w:rsidR="00F64735" w:rsidRPr="00EF63D0" w:rsidRDefault="00F64735" w:rsidP="003B0277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ենքից տարահանման ելքերի քանակը պակաս չէ 2-ից, եթե դրանում տեղավորված են սենքեր, որոնք պետք է ունենան ոչ պակաս քան տարահանման երկու ելք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3560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77F2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511C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82FB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8891" w14:textId="7CBABE6D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5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CAB0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9BA0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I*</w:t>
            </w:r>
          </w:p>
        </w:tc>
      </w:tr>
      <w:tr w:rsidR="00F64735" w:rsidRPr="00EF63D0" w14:paraId="3E74897A" w14:textId="77777777" w:rsidTr="006640C9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F358" w14:textId="17B46016" w:rsidR="00F64735" w:rsidRPr="00EF63D0" w:rsidRDefault="006640C9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1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1E15" w14:textId="77777777" w:rsidR="00F64735" w:rsidRPr="00EF63D0" w:rsidRDefault="00F64735" w:rsidP="003B0277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երկու և ավելի ելքերի առկայու-թյան դեպքում դրանք տեղակայված են ապակենտրոնացված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DE6D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CA6D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6E5E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03E2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D8FA" w14:textId="6019F061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5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F3E5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6271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64735" w:rsidRPr="00EF63D0" w14:paraId="558F151D" w14:textId="77777777" w:rsidTr="006640C9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F40D" w14:textId="36F753E3" w:rsidR="00F64735" w:rsidRPr="00EF63D0" w:rsidRDefault="006640C9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4B52" w14:textId="68403305" w:rsidR="00F64735" w:rsidRPr="00EF63D0" w:rsidRDefault="00740D11" w:rsidP="003B0277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5 մարդուց ավելի միաժամանակյա ներկայությամբ սենքերի դռները բացվում են դեպի դուրս</w:t>
            </w:r>
            <w:r w:rsidR="007362E4" w:rsidRPr="00EF63D0">
              <w:rPr>
                <w:rFonts w:ascii="GHEA Grapalat" w:hAnsi="GHEA Grapalat" w:cs="Sylfaen"/>
                <w:lang w:val="hy-AM"/>
              </w:rPr>
              <w:t>, բացի Ա և Բ կարգի սենքերից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643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AA46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39A3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05F3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E5C3" w14:textId="2FCF119A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 xml:space="preserve">5, կետ 63, </w:t>
            </w:r>
            <w:r w:rsidRPr="00EF63D0">
              <w:rPr>
                <w:rFonts w:ascii="GHEA Grapalat" w:hAnsi="GHEA Grapalat"/>
                <w:lang w:val="hy-AM"/>
              </w:rPr>
              <w:t>ենթակետ 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434D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DC88" w14:textId="77777777" w:rsidR="00F64735" w:rsidRPr="00EF63D0" w:rsidRDefault="00F64735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B74FA" w:rsidRPr="00EF63D0" w14:paraId="649D7A44" w14:textId="77777777" w:rsidTr="001E2C8D">
        <w:trPr>
          <w:trHeight w:val="131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CCDA" w14:textId="1D8A5303" w:rsidR="003B74FA" w:rsidRPr="00EF63D0" w:rsidRDefault="006640C9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A4C6CC" w14:textId="584701A0" w:rsidR="003B74FA" w:rsidRPr="00EF63D0" w:rsidRDefault="003B74FA" w:rsidP="00106842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Առավելագույն հեռավորությունը </w:t>
            </w:r>
            <w:r w:rsidR="00EA1BF8" w:rsidRPr="00EF63D0">
              <w:rPr>
                <w:rFonts w:ascii="GHEA Grapalat" w:hAnsi="GHEA Grapalat" w:cs="Sylfaen"/>
              </w:rPr>
              <w:t xml:space="preserve">հյուրանոցի </w:t>
            </w:r>
            <w:r w:rsidRPr="00EF63D0">
              <w:rPr>
                <w:rFonts w:ascii="GHEA Grapalat" w:hAnsi="GHEA Grapalat" w:cs="Sylfaen"/>
              </w:rPr>
              <w:t>սենքերի դռներից մինչև սանդղավանդակի, կամ անմիջապես դուրս տանող ելքի դուռը ավել չէ 40 մետրից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66D7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FAC8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98BB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221E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86C1" w14:textId="4B38F71A" w:rsidR="003B74FA" w:rsidRPr="00EF63D0" w:rsidRDefault="00F553EE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60 աղյուսակ 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7A40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9E72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B74FA" w:rsidRPr="00EF63D0" w14:paraId="57A18301" w14:textId="77777777" w:rsidTr="006640C9">
        <w:trPr>
          <w:trHeight w:val="12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707A" w14:textId="6372ECDC" w:rsidR="003B74FA" w:rsidRPr="00EF63D0" w:rsidRDefault="006640C9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4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AFC5" w14:textId="0B588D9F" w:rsidR="00413CC4" w:rsidRPr="00EF63D0" w:rsidRDefault="0037752C" w:rsidP="00413CC4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ստիճանավանդակները ունեն անմիջական բնական լուսավոր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DBED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F840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9155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3ACD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AAE9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</w:t>
            </w:r>
            <w:r w:rsidRPr="00EF63D0">
              <w:rPr>
                <w:rFonts w:ascii="GHEA Grapalat" w:hAnsi="GHEA Grapalat"/>
                <w:lang w:val="hy-AM"/>
              </w:rPr>
              <w:t>3</w:t>
            </w:r>
            <w:r w:rsidRPr="00EF63D0">
              <w:rPr>
                <w:rFonts w:ascii="GHEA Grapalat" w:hAnsi="GHEA Grapalat"/>
              </w:rPr>
              <w:t xml:space="preserve">, կետ </w:t>
            </w:r>
            <w:r w:rsidRPr="00EF63D0">
              <w:rPr>
                <w:rFonts w:ascii="GHEA Grapalat" w:hAnsi="GHEA Grapalat"/>
                <w:lang w:val="hy-AM"/>
              </w:rPr>
              <w:t>17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575B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0611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B74FA" w:rsidRPr="00EF63D0" w14:paraId="178A29D9" w14:textId="77777777" w:rsidTr="006640C9">
        <w:trPr>
          <w:trHeight w:val="16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AC7B" w14:textId="4E3FEA7A" w:rsidR="003B74FA" w:rsidRPr="00EF63D0" w:rsidRDefault="006640C9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5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D2D6" w14:textId="77777777" w:rsidR="003B74FA" w:rsidRPr="00EF63D0" w:rsidRDefault="003B74FA" w:rsidP="003B0277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Տարահանման ուղիների հատակի վրա 45 սմ պակաս անկումները սարքավորված են 3-ից ոչ պակաս աստիճանով կամ թեքահարթակ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21A7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C934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98F3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5992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3830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5, կետ 7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76E9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8AA8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B74FA" w:rsidRPr="00EF63D0" w14:paraId="541D4061" w14:textId="77777777" w:rsidTr="006640C9">
        <w:trPr>
          <w:trHeight w:val="16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2301" w14:textId="4DE881D4" w:rsidR="003B74FA" w:rsidRPr="00EF63D0" w:rsidRDefault="006640C9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6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A78B" w14:textId="47A9EF4D" w:rsidR="003B74FA" w:rsidRPr="00EF63D0" w:rsidRDefault="003B74FA" w:rsidP="003B0277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 xml:space="preserve">Նկուղային (ցոկոլային) հարկերում վերելակների առջև նախատեսված են օդի </w:t>
            </w:r>
            <w:r w:rsidR="00951AAA" w:rsidRPr="00EF63D0">
              <w:rPr>
                <w:rFonts w:ascii="GHEA Grapalat" w:hAnsi="GHEA Grapalat" w:cs="Sylfaen"/>
                <w:lang w:val="hy-AM"/>
              </w:rPr>
              <w:t>ճնշմամբ</w:t>
            </w:r>
            <w:r w:rsidR="0037752C" w:rsidRPr="00EF63D0">
              <w:rPr>
                <w:rFonts w:ascii="GHEA Grapalat" w:hAnsi="GHEA Grapalat" w:cs="Sylfaen"/>
                <w:lang w:val="hy-AM"/>
              </w:rPr>
              <w:t xml:space="preserve"> 1-ին տեսակի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նախամուտք-անցախց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5298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558E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F53D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F807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20B3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13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4C0B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13BF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B74FA" w:rsidRPr="00EF63D0" w14:paraId="112EA7DE" w14:textId="77777777" w:rsidTr="00496D41">
        <w:trPr>
          <w:trHeight w:val="16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B9B6" w14:textId="120A547B" w:rsidR="003B74FA" w:rsidRPr="00EF63D0" w:rsidRDefault="006640C9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7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20E1" w14:textId="069E9066" w:rsidR="003B74FA" w:rsidRPr="00EF63D0" w:rsidRDefault="003B74FA" w:rsidP="003B0277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 xml:space="preserve">Նկուղային (ցոկոլային) հարկերից, որի սենքերում օգտագործվում կամ պահվում են այրվող նյութեր, առաջին հարկի սենքեր տանող սանդուղքների առջև կառուցված են հրդեհի դեպքում օդի </w:t>
            </w:r>
            <w:r w:rsidR="00951AAA" w:rsidRPr="00EF63D0">
              <w:rPr>
                <w:rFonts w:ascii="GHEA Grapalat" w:hAnsi="GHEA Grapalat" w:cs="Sylfaen"/>
                <w:lang w:val="hy-AM"/>
              </w:rPr>
              <w:t>ճնշում</w:t>
            </w:r>
            <w:r w:rsidRPr="00EF63D0">
              <w:rPr>
                <w:rFonts w:ascii="GHEA Grapalat" w:hAnsi="GHEA Grapalat" w:cs="Sylfaen"/>
                <w:lang w:val="hy-AM"/>
              </w:rPr>
              <w:t>ով նախամուտք-անցախց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468E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B3D7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1B7E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8930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DD2B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12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6F39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A4D0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B74FA" w:rsidRPr="00EF63D0" w14:paraId="545C29BF" w14:textId="77777777" w:rsidTr="00ED75E5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45EA9D21" w14:textId="77777777" w:rsidR="003B74FA" w:rsidRPr="00EF63D0" w:rsidRDefault="003B74FA" w:rsidP="00ED75E5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II</w:t>
            </w:r>
          </w:p>
        </w:tc>
        <w:tc>
          <w:tcPr>
            <w:tcW w:w="10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549ADEA4" w14:textId="77777777" w:rsidR="003B74FA" w:rsidRPr="00EF63D0" w:rsidRDefault="003B74FA" w:rsidP="00ED75E5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Էլեկտրասարքավորումներին ներկայացվող հրդեհային անվտանգության պահանջներ</w:t>
            </w:r>
          </w:p>
        </w:tc>
      </w:tr>
      <w:tr w:rsidR="00BC07AE" w:rsidRPr="00EF63D0" w14:paraId="568C6A3D" w14:textId="77777777" w:rsidTr="00CE001D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5B00" w14:textId="24398653" w:rsidR="00BC07AE" w:rsidRPr="00EF63D0" w:rsidRDefault="00CE001D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8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0E4D" w14:textId="48F39BE1" w:rsidR="00BC07AE" w:rsidRPr="00EF63D0" w:rsidRDefault="00BC07AE" w:rsidP="003B0277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Հրդեհավտանգ հիմնատարրերով տանիքների վրայով օդային էլեկտրահաղորդմանգծեր անցկացված չ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9130" w14:textId="77777777" w:rsidR="00BC07AE" w:rsidRPr="00EF63D0" w:rsidRDefault="00BC07AE" w:rsidP="003B0277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C9F5" w14:textId="77777777" w:rsidR="00BC07AE" w:rsidRPr="00EF63D0" w:rsidRDefault="00BC07AE" w:rsidP="003B0277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AEF2" w14:textId="77777777" w:rsidR="00BC07AE" w:rsidRPr="00EF63D0" w:rsidRDefault="00BC07AE" w:rsidP="003B0277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45F7" w14:textId="77777777" w:rsidR="00BC07AE" w:rsidRPr="00EF63D0" w:rsidRDefault="00BC07AE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FC94" w14:textId="3D9B0E0E" w:rsidR="00BC07AE" w:rsidRPr="00EF63D0" w:rsidRDefault="00BC07AE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4, կետ 4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B086" w14:textId="77777777" w:rsidR="00BC07AE" w:rsidRPr="00EF63D0" w:rsidRDefault="00BC07AE" w:rsidP="003B027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0123" w14:textId="77777777" w:rsidR="00BC07AE" w:rsidRPr="00EF63D0" w:rsidRDefault="00BC07AE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C07AE" w:rsidRPr="00EF63D0" w14:paraId="3D37D58E" w14:textId="77777777" w:rsidTr="00CE001D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70E3" w14:textId="1E67CDA4" w:rsidR="00BC07AE" w:rsidRPr="00EF63D0" w:rsidRDefault="00E61719" w:rsidP="003B0277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19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AB87" w14:textId="024B8D46" w:rsidR="00BC07AE" w:rsidRPr="00EF63D0" w:rsidRDefault="00757CE2" w:rsidP="003B0277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Գերծանրաբեռնվածության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և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կարճ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միացման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հոսանքներից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պաշտպանելու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համար</w:t>
            </w:r>
            <w:r w:rsidRPr="00EF63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չեն</w:t>
            </w:r>
            <w:r w:rsidRPr="00EF63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օգտագործվում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ոչ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ստանդարտ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սարքեր</w:t>
            </w:r>
            <w:r w:rsidRPr="00EF63D0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25A5" w14:textId="77777777" w:rsidR="00BC07AE" w:rsidRPr="00EF63D0" w:rsidRDefault="00BC07AE" w:rsidP="003B0277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0F59" w14:textId="77777777" w:rsidR="00BC07AE" w:rsidRPr="00EF63D0" w:rsidRDefault="00BC07AE" w:rsidP="003B0277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8C17" w14:textId="77777777" w:rsidR="00BC07AE" w:rsidRPr="00EF63D0" w:rsidRDefault="00BC07AE" w:rsidP="003B0277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487D" w14:textId="77777777" w:rsidR="00BC07AE" w:rsidRPr="00EF63D0" w:rsidRDefault="00BC07AE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C019" w14:textId="2627A242" w:rsidR="00BC07AE" w:rsidRPr="00EF63D0" w:rsidRDefault="00BC07AE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4, կետ 48, ենթակետ 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4D02" w14:textId="77777777" w:rsidR="00BC07AE" w:rsidRPr="00EF63D0" w:rsidRDefault="00BC07AE" w:rsidP="003B027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1BF9" w14:textId="77777777" w:rsidR="00BC07AE" w:rsidRPr="00EF63D0" w:rsidRDefault="00BC07AE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B74FA" w:rsidRPr="00EF63D0" w14:paraId="2AED81AA" w14:textId="77777777" w:rsidTr="00ED75E5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220887F9" w14:textId="77777777" w:rsidR="003B74FA" w:rsidRPr="00EF63D0" w:rsidRDefault="003B74FA" w:rsidP="00ED75E5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V</w:t>
            </w:r>
          </w:p>
        </w:tc>
        <w:tc>
          <w:tcPr>
            <w:tcW w:w="10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3C552EB4" w14:textId="77777777" w:rsidR="003B74FA" w:rsidRPr="00EF63D0" w:rsidRDefault="003B74FA" w:rsidP="00ED75E5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Ջեռուցման և օդափոխման համակարգերին ներկայացվող</w:t>
            </w:r>
            <w:r w:rsidR="001958D4" w:rsidRPr="00EF63D0">
              <w:rPr>
                <w:rFonts w:ascii="GHEA Grapalat" w:hAnsi="GHEA Grapalat" w:cs="Sylfaen"/>
                <w:b/>
              </w:rPr>
              <w:t xml:space="preserve"> </w:t>
            </w:r>
            <w:r w:rsidRPr="00EF63D0">
              <w:rPr>
                <w:rFonts w:ascii="GHEA Grapalat" w:hAnsi="GHEA Grapalat" w:cs="Sylfaen"/>
                <w:b/>
              </w:rPr>
              <w:t>հրդեհային անվտանգության պահանջներ</w:t>
            </w:r>
          </w:p>
        </w:tc>
      </w:tr>
      <w:tr w:rsidR="003B74FA" w:rsidRPr="00EF63D0" w14:paraId="2A6FE64F" w14:textId="77777777" w:rsidTr="00CE001D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1B2A" w14:textId="76279D4E" w:rsidR="003B74FA" w:rsidRPr="00EF63D0" w:rsidRDefault="00CE001D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</w:rPr>
              <w:t>2</w:t>
            </w:r>
            <w:r w:rsidR="00E61719" w:rsidRPr="00EF63D0">
              <w:rPr>
                <w:rFonts w:ascii="GHEA Grapalat" w:hAnsi="GHEA Grapalat" w:cs="Sylfaen"/>
                <w:lang w:val="hy-AM"/>
              </w:rPr>
              <w:t>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143D" w14:textId="77777777" w:rsidR="003B74FA" w:rsidRPr="00EF63D0" w:rsidRDefault="003B74FA" w:rsidP="003B0277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Կաթսայատներում հեղուկ վառելանյութ պահեստավորված չէ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5D46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1CAB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CEF2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F974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7AF5" w14:textId="00B0926C" w:rsidR="003B74FA" w:rsidRPr="00EF63D0" w:rsidRDefault="00BC07AE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5, կետ 61, ենթակետ 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DC19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95C8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61719" w:rsidRPr="00EF63D0" w14:paraId="17119E56" w14:textId="77777777" w:rsidTr="00CE001D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5E22" w14:textId="6A191A5F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2</w:t>
            </w: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EF82" w14:textId="1ED0A479" w:rsidR="00E61719" w:rsidRPr="00EF63D0" w:rsidRDefault="00E61719" w:rsidP="00E61719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Վառարանային ջեռուցման սարքավորումների շահագործման ժամանակ ծխահեռացումը չի իրականացվում օդափոխման և գազային անցուղին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07B3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1DB7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DE75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F46A" w14:textId="45428861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4C0A" w14:textId="2476C396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 xml:space="preserve">1, </w:t>
            </w:r>
            <w:r w:rsidRPr="00EF63D0">
              <w:rPr>
                <w:rFonts w:ascii="GHEA Grapalat" w:hAnsi="GHEA Grapalat" w:cs="Sylfaen"/>
              </w:rPr>
              <w:t>բաժին 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գլուխ </w:t>
            </w:r>
            <w:r w:rsidRPr="00EF63D0">
              <w:rPr>
                <w:rFonts w:ascii="GHEA Grapalat" w:hAnsi="GHEA Grapalat" w:cs="Sylfaen"/>
              </w:rPr>
              <w:t>5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կետ 62, ենթակետ </w:t>
            </w:r>
            <w:r w:rsidRPr="00EF63D0">
              <w:rPr>
                <w:rFonts w:ascii="GHEA Grapalat" w:hAnsi="GHEA Grapalat" w:cs="Sylfaen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0B0C" w14:textId="7B3A1CDE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CF75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61719" w:rsidRPr="00EF63D0" w14:paraId="64ACCC20" w14:textId="77777777" w:rsidTr="00CE001D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3792" w14:textId="0C49C268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B1D5" w14:textId="77777777" w:rsidR="00E61719" w:rsidRPr="00EF63D0" w:rsidRDefault="00E61719" w:rsidP="00E61719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Վառարանային ջեռուցման ժամանակ օգտագործվում են ծխահեռացման համար նախատեսված անցուղիները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1166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2170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A60C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FB77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EDA7" w14:textId="2464443B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5 կետ 62, ենթակետ 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0F50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3C45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61719" w:rsidRPr="00EF63D0" w14:paraId="634B7821" w14:textId="77777777" w:rsidTr="00ED75E5">
        <w:trPr>
          <w:trHeight w:val="35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41FD625" w14:textId="77777777" w:rsidR="00E61719" w:rsidRPr="00EF63D0" w:rsidRDefault="00E61719" w:rsidP="00E61719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</w:t>
            </w:r>
          </w:p>
        </w:tc>
        <w:tc>
          <w:tcPr>
            <w:tcW w:w="10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4672035" w14:textId="77777777" w:rsidR="00E61719" w:rsidRPr="00EF63D0" w:rsidRDefault="00E61719" w:rsidP="00E61719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Բնակելի շենքեր, հյուրանոցներ, հանրակացարաններ</w:t>
            </w:r>
          </w:p>
        </w:tc>
      </w:tr>
      <w:tr w:rsidR="00E61719" w:rsidRPr="00EF63D0" w14:paraId="10607EC1" w14:textId="77777777" w:rsidTr="00CE001D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72E3" w14:textId="1ED87B44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53B1" w14:textId="77777777" w:rsidR="00E61719" w:rsidRPr="00EF63D0" w:rsidRDefault="00E61719" w:rsidP="00E61719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Բնակարաններում պահվում է 20 լ ոչ ավելի դյուրավառ, այրունակ հեղուկն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659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C77F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33F2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9878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E6FF" w14:textId="3121C69E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I, գլուխ 10 կետ 11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8F57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DA1E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61719" w:rsidRPr="00EF63D0" w14:paraId="24A0B278" w14:textId="77777777" w:rsidTr="00CE001D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5B06" w14:textId="2C11CEB3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24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D5C3" w14:textId="77777777" w:rsidR="00E61719" w:rsidRPr="00EF63D0" w:rsidRDefault="00E61719" w:rsidP="00E61719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Բնակարաններում պահվում է 20 լ ոչ ավելի գազի բալոնն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78D9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02F6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60F2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0BFC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CE4A" w14:textId="1BEA26F2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I, գլուխ 10, կետ 11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BD95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C8A9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61719" w:rsidRPr="00EF63D0" w14:paraId="7F916198" w14:textId="77777777" w:rsidTr="00CE001D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6C7A" w14:textId="48A70491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5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57B7" w14:textId="77777777" w:rsidR="00E61719" w:rsidRPr="00EF63D0" w:rsidRDefault="00E61719" w:rsidP="00E61719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Դյուրավառ, այրունակ հեղուկների տեղակայ-ման համար նախատեսված սենքերը ապա-հովված են օդափոխության համակարգ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E7B0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2D78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28F6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536F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C302" w14:textId="6330621A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I, գլուխ 10, կետ 11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FCF7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7663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61719" w:rsidRPr="00EF63D0" w14:paraId="368C468B" w14:textId="77777777" w:rsidTr="00CE001D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F5D0" w14:textId="6FF7A804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6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EE21" w14:textId="77777777" w:rsidR="00E61719" w:rsidRPr="00EF63D0" w:rsidRDefault="00E61719" w:rsidP="00E61719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Գազի բալոնների տեղակայման համար նախատեսված սենքերը ապահովված են օդափոխության համակարգ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18FD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9A2D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51FE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461C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50F4" w14:textId="271FBD2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I, գլուխ 10, կետ 11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5DA3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E425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61719" w:rsidRPr="00EF63D0" w14:paraId="6BC6AB74" w14:textId="77777777" w:rsidTr="00CE001D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19F0" w14:textId="2415F093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7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E50E" w14:textId="77777777" w:rsidR="00E61719" w:rsidRPr="00EF63D0" w:rsidRDefault="00E61719" w:rsidP="00E61719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12 լիտրից ավելի տարողությամբ գազի բալոնները տեղադրված են արտաքին խուլ պատին կից՝ չայրվող շինությունում (պահարանում)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0DE5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F2CB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1F1A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FB9E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A7B4" w14:textId="5E932619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I, գլուխ 10, կետ 11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6CED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6CFB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61719" w:rsidRPr="00EF63D0" w14:paraId="63BC3279" w14:textId="77777777" w:rsidTr="00CE001D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6BEA" w14:textId="3AC53261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8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C3B4" w14:textId="77777777" w:rsidR="00E61719" w:rsidRPr="00EF63D0" w:rsidRDefault="00E61719" w:rsidP="00E61719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12 լ ավելի տարողությամբ գազի բալոնային սարքերի տեղադրման համար նախատեսված չայրվող շինությունից (պահարանից) մինչև շենքի մուտքը պահպանված է 5 մետրից ոչ պակաս հեռավորությու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A61C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5238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0436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6B99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C093" w14:textId="2846BBEA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I, գլուխ 10, կետ 11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81C6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4F83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61719" w:rsidRPr="00EF63D0" w14:paraId="2C10A0B6" w14:textId="77777777" w:rsidTr="00496D41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3CA6" w14:textId="7FA806DB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</w:rPr>
              <w:t>29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8D57" w14:textId="77777777" w:rsidR="00E61719" w:rsidRPr="00EF63D0" w:rsidRDefault="00E61719" w:rsidP="00E61719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Հյուրանոցների, մոթելների, կեմպինգների, հանրակացարանների համարներում (միջանցքներում) փակցված են տարահանման ուղղությունը ցույց տվող սլաքն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FEB2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E66D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D5DD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5947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B20A" w14:textId="701DC2B9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 բաժին II, գլուխ 10, կետ 11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FAC7" w14:textId="3A0B4808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,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99A2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61719" w:rsidRPr="00EF63D0" w14:paraId="53E379B7" w14:textId="77777777" w:rsidTr="00496D41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3D30" w14:textId="3AAD4D93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</w:rPr>
              <w:t>3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1076" w14:textId="77777777" w:rsidR="00E61719" w:rsidRPr="00EF63D0" w:rsidRDefault="00E61719" w:rsidP="00E61719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Կազմակերպության աշխատակազմը ապա-հովված է անհատական պաշտպանական միջոցներով (շնչառական դիմակներ, հակագազեր և այլն)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5749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4BE2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F811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6B48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9175" w14:textId="41233E68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I, գլուխ 10, կետ 11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095A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7EFC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61719" w:rsidRPr="00EF63D0" w14:paraId="0917F38E" w14:textId="77777777" w:rsidTr="00496D41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3819" w14:textId="1A23B8EF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3</w:t>
            </w: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F007" w14:textId="77777777" w:rsidR="00E61719" w:rsidRPr="00EF63D0" w:rsidRDefault="00E61719" w:rsidP="00E61719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Հերթապահներն իրենց մոտ ունեն տարահանման ելքերի դռների բանալիները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E0F6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FB7C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8DC6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DAF1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2CB0" w14:textId="4457473D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I, գլուխ 10, կետ 11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2D4F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1394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61719" w:rsidRPr="00EF63D0" w14:paraId="7D7BAA15" w14:textId="77777777" w:rsidTr="00ED75E5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76E73971" w14:textId="77777777" w:rsidR="00E61719" w:rsidRPr="00EF63D0" w:rsidRDefault="00E61719" w:rsidP="00E61719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I</w:t>
            </w:r>
          </w:p>
        </w:tc>
        <w:tc>
          <w:tcPr>
            <w:tcW w:w="10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1F93A05C" w14:textId="77777777" w:rsidR="00E61719" w:rsidRPr="00EF63D0" w:rsidRDefault="00E61719" w:rsidP="00E61719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Հակահրդեհային ջրամատակարարման ցանցեր</w:t>
            </w:r>
          </w:p>
        </w:tc>
      </w:tr>
      <w:tr w:rsidR="00E61719" w:rsidRPr="00EF63D0" w14:paraId="57057428" w14:textId="77777777" w:rsidTr="009E0A5E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DE78" w14:textId="6144B97C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585D" w14:textId="77777777" w:rsidR="00E61719" w:rsidRPr="00EF63D0" w:rsidRDefault="00E61719" w:rsidP="00E61719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Շինություններին (այդ թվում նաև հակահրդե-հային ջրամատակարարման աղբյուրներին) հրշեջ փրկարարական ուժերի և միջոցների մոտեցումը ստուգվողի կողմից փակված չէ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DF85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D558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7D9E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D869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0EF5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14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AC89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F450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61719" w:rsidRPr="00EF63D0" w14:paraId="13A6AE08" w14:textId="77777777" w:rsidTr="009E0A5E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0D3C" w14:textId="43BFBE65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5D16" w14:textId="24AE11C2" w:rsidR="00E61719" w:rsidRPr="00EF63D0" w:rsidRDefault="00E61719" w:rsidP="00E61719">
            <w:pPr>
              <w:spacing w:after="0" w:line="240" w:lineRule="auto"/>
              <w:jc w:val="both"/>
              <w:rPr>
                <w:rFonts w:ascii="GHEA Grapalat" w:hAnsi="GHEA Grapalat" w:cs="Sylfaen"/>
                <w:highlight w:val="yellow"/>
                <w:lang w:val="hy-AM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Արտաքին հրդեհաշիջման համար օբյեկտների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տարածքում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կամ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դրանց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մոտակայքում</w:t>
            </w:r>
            <w:r w:rsidRPr="00EF63D0">
              <w:rPr>
                <w:rFonts w:ascii="GHEA Grapalat" w:hAnsi="GHEA Grapalat"/>
                <w:lang w:val="hy-AM"/>
              </w:rPr>
              <w:t xml:space="preserve"> (200</w:t>
            </w:r>
            <w:r w:rsidRPr="00EF63D0">
              <w:rPr>
                <w:rFonts w:ascii="GHEA Grapalat" w:hAnsi="GHEA Grapalat" w:cs="Sylfaen"/>
                <w:lang w:val="hy-AM"/>
              </w:rPr>
              <w:t>մ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շառավղով</w:t>
            </w:r>
            <w:r w:rsidRPr="00EF63D0">
              <w:rPr>
                <w:rFonts w:ascii="GHEA Grapalat" w:hAnsi="GHEA Grapalat"/>
                <w:lang w:val="hy-AM"/>
              </w:rPr>
              <w:t>)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նախատեսված է առնվազն 1 հրշեջ հիդրանտ կամ նվազագույնը 50 մ</w:t>
            </w:r>
            <w:r w:rsidRPr="00EF63D0">
              <w:rPr>
                <w:rFonts w:ascii="GHEA Grapalat" w:hAnsi="GHEA Grapalat" w:cs="Sylfaen"/>
                <w:vertAlign w:val="superscript"/>
                <w:lang w:val="hy-AM"/>
              </w:rPr>
              <w:t>3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տարողությամբ հակահրդեհային ջրավազան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E7DD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  <w:lang w:val="hy-AM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DF15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  <w:lang w:val="hy-AM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DB48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2AE7" w14:textId="2ADCEBED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C047" w14:textId="00394276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/>
                <w:lang w:val="hy-AM"/>
              </w:rPr>
              <w:t>1, գլուխ 3, կետ 79, գլուխ 25, կետ 29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2DE5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9CAF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61719" w:rsidRPr="00EF63D0" w14:paraId="249D15A6" w14:textId="77777777" w:rsidTr="00496D41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4012" w14:textId="1D0A7E2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3</w:t>
            </w:r>
            <w:r w:rsidRPr="00EF63D0">
              <w:rPr>
                <w:rFonts w:ascii="GHEA Grapalat" w:hAnsi="GHEA Grapalat" w:cs="Sylfaen"/>
              </w:rPr>
              <w:t>4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9B60" w14:textId="6E3626F1" w:rsidR="00E61719" w:rsidRPr="00EF63D0" w:rsidRDefault="00E61719" w:rsidP="00E61719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5000 մ</w:t>
            </w:r>
            <w:r w:rsidRPr="00EF63D0">
              <w:rPr>
                <w:rFonts w:ascii="GHEA Grapalat" w:hAnsi="GHEA Grapalat" w:cs="Sylfaen"/>
                <w:vertAlign w:val="superscript"/>
                <w:lang w:val="hy-AM"/>
              </w:rPr>
              <w:t>3</w:t>
            </w:r>
            <w:r w:rsidRPr="00EF63D0">
              <w:rPr>
                <w:rFonts w:ascii="GHEA Grapalat" w:hAnsi="GHEA Grapalat" w:cs="Sylfaen"/>
                <w:lang w:val="hy-AM"/>
              </w:rPr>
              <w:t>-ից ավելի ծավալով շենքերը սարքավորված են հրշեջ ծորակներով կահավորված ներքին հակահրդեհային ջրացանցով այնպես, որ յուրաքանչյուր կետ ցողվի 1X2,5 լ/վրկ ջրի շիթով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8B7E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1D8A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1CE2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FD92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79FE" w14:textId="0319B6D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6, կետ 61</w:t>
            </w:r>
            <w:r w:rsidRPr="00EF63D0">
              <w:rPr>
                <w:rFonts w:ascii="GHEA Grapalat" w:hAnsi="GHEA Grapalat"/>
                <w:lang w:val="hy-AM"/>
              </w:rPr>
              <w:t>, աղյուսակ 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E8B5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1CA8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61719" w:rsidRPr="00EF63D0" w14:paraId="73BEBD36" w14:textId="77777777" w:rsidTr="009E0A5E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591F" w14:textId="7987AD42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5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CF9A" w14:textId="77777777" w:rsidR="00E61719" w:rsidRPr="00EF63D0" w:rsidRDefault="00E61719" w:rsidP="00E61719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Հակահրդեհային ջրամատակարարման ցանցի վրա տեղակայված հրշեջ ծորակները համալրված են փողակով և փողրակով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42E1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75FF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A3B0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4790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5B18" w14:textId="77008C8D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6, կետ 7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8442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97F7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61719" w:rsidRPr="00EF63D0" w14:paraId="7CEA85FB" w14:textId="77777777" w:rsidTr="009E0A5E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C2B1" w14:textId="7FFB30C9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6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E6BA" w14:textId="181D9B10" w:rsidR="00903A20" w:rsidRPr="00EF63D0" w:rsidRDefault="00903A20" w:rsidP="00903A20">
            <w:pPr>
              <w:spacing w:after="0" w:line="240" w:lineRule="auto"/>
              <w:jc w:val="both"/>
              <w:rPr>
                <w:rFonts w:ascii="GHEA Grapalat" w:hAnsi="GHEA Grapalat" w:cs="Sylfaen"/>
                <w:highlight w:val="yellow"/>
                <w:lang w:val="hy-AM"/>
              </w:rPr>
            </w:pPr>
            <w:r w:rsidRPr="00EF63D0">
              <w:rPr>
                <w:rFonts w:ascii="GHEA Grapalat" w:hAnsi="GHEA Grapalat"/>
                <w:shd w:val="clear" w:color="auto" w:fill="FFFFFF"/>
              </w:rPr>
              <w:t xml:space="preserve">Շենքում տեղադրված 12 և ավելի հակահրդեհային ծորակների առկայության դեպքում ներքին հակահրդեհային ջրագիծը </w:t>
            </w:r>
            <w:r w:rsidRPr="00EF63D0">
              <w:rPr>
                <w:rFonts w:ascii="GHEA Grapalat" w:hAnsi="GHEA Grapalat"/>
                <w:shd w:val="clear" w:color="auto" w:fill="FFFFFF"/>
              </w:rPr>
              <w:lastRenderedPageBreak/>
              <w:t>միացված է արտաքին օղակավորված ջրագծի տարբեր տեղամասերին երկու մուտքագծով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5319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C4A5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AA43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8848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237D" w14:textId="07F0C0BB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6, կետ 10</w:t>
            </w:r>
            <w:r w:rsidRPr="00EF63D0">
              <w:rPr>
                <w:rFonts w:ascii="GHEA Grapalat" w:hAnsi="GHEA Grapalat"/>
                <w:lang w:val="hy-AM"/>
              </w:rPr>
              <w:t>1, ենթակետ 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2EE1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379F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61719" w:rsidRPr="00EF63D0" w14:paraId="3FDB7F79" w14:textId="77777777" w:rsidTr="00496D41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E95E" w14:textId="566720A3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37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864C" w14:textId="443674DD" w:rsidR="00E61719" w:rsidRPr="00EF63D0" w:rsidRDefault="00E61719" w:rsidP="00E61719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10 և ավելի հարկայնության բնակելի շենքերը ապահովված են ներքին հակահրդեհային ջրամատակարարման ցանցով այնպես, որ յուրաքանչյուր կետ ցողվի 1X2,5 լ/վրկ ջրի շիթ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18EE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3E19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248A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ABB6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15F9" w14:textId="20314D20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6, կետ 61</w:t>
            </w:r>
            <w:r w:rsidRPr="00EF63D0">
              <w:rPr>
                <w:rFonts w:ascii="GHEA Grapalat" w:hAnsi="GHEA Grapalat"/>
                <w:lang w:val="hy-AM"/>
              </w:rPr>
              <w:t>, աղյուսակ 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B56B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9A0B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highlight w:val="green"/>
              </w:rPr>
            </w:pPr>
          </w:p>
        </w:tc>
      </w:tr>
      <w:tr w:rsidR="00E61719" w:rsidRPr="00EF63D0" w14:paraId="3A08A9AF" w14:textId="77777777" w:rsidTr="00ED75E5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2B618E0" w14:textId="77777777" w:rsidR="00E61719" w:rsidRPr="00EF63D0" w:rsidRDefault="00E61719" w:rsidP="00E61719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VII</w:t>
            </w:r>
          </w:p>
        </w:tc>
        <w:tc>
          <w:tcPr>
            <w:tcW w:w="10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EE533FF" w14:textId="77777777" w:rsidR="00E61719" w:rsidRPr="00EF63D0" w:rsidRDefault="00E61719" w:rsidP="00E61719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Հրդեհի ազդնշանման և հրդեհաշիջման համակարգեր</w:t>
            </w:r>
          </w:p>
        </w:tc>
      </w:tr>
      <w:tr w:rsidR="00E61719" w:rsidRPr="00EF63D0" w14:paraId="0BF6A92B" w14:textId="77777777" w:rsidTr="00496D41">
        <w:trPr>
          <w:trHeight w:val="43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75B6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</w:rPr>
              <w:t>4</w:t>
            </w:r>
            <w:r w:rsidRPr="00EF63D0">
              <w:rPr>
                <w:rFonts w:ascii="GHEA Grapalat" w:hAnsi="GHEA Grapalat" w:cs="Sylfaen"/>
                <w:lang w:val="hy-AM"/>
              </w:rPr>
              <w:t>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D0D6" w14:textId="77777777" w:rsidR="00E61719" w:rsidRPr="00EF63D0" w:rsidRDefault="00E61719" w:rsidP="00E61719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Կախված հարկայնությունից բնակելի շենքերը, հյուրանոցները, հանրակացարանները սարքավորված են հրդեհի ազդանշանման ինքնաշխատ համակարգ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7630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DE1C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CDBB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7EEA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93C6" w14:textId="267C382E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7 կետ 8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F8AE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1EAE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II</w:t>
            </w:r>
            <w:r w:rsidRPr="00EF63D0">
              <w:rPr>
                <w:rFonts w:ascii="GHEA Grapalat" w:hAnsi="GHEA Grapalat" w:cs="Sylfaen"/>
                <w:b/>
              </w:rPr>
              <w:t>*</w:t>
            </w:r>
          </w:p>
        </w:tc>
      </w:tr>
      <w:tr w:rsidR="00E61719" w:rsidRPr="00EF63D0" w14:paraId="10CDD7D0" w14:textId="77777777" w:rsidTr="00496D41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93B1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4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A233" w14:textId="77777777" w:rsidR="00E61719" w:rsidRPr="00EF63D0" w:rsidRDefault="00E61719" w:rsidP="00E61719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Հակահրդեհային ինքնաշխատ համակարգից հրդեհի տագնապի ազդանշանը փոխանցվում է լիազոր մարմնի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6182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900B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CB57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9E2D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E875" w14:textId="109EFC39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7 կետ 8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AE9C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9C46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61719" w:rsidRPr="00EF63D0" w14:paraId="452BC9C7" w14:textId="77777777" w:rsidTr="00496D41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0ABF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4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2678" w14:textId="77777777" w:rsidR="00E61719" w:rsidRPr="00EF63D0" w:rsidRDefault="00E61719" w:rsidP="00E61719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Հակահրդեհային ինքնաշխատ համակարգը գտնվում է սարքին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7E59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CB03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1225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1067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F5BD" w14:textId="09B9E06E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7 կետ 1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47F4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0B85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61719" w:rsidRPr="00EF63D0" w14:paraId="5D06567A" w14:textId="77777777" w:rsidTr="00ED75E5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BE8B6AD" w14:textId="77777777" w:rsidR="00E61719" w:rsidRPr="00EF63D0" w:rsidRDefault="00E61719" w:rsidP="00E61719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VIII</w:t>
            </w:r>
          </w:p>
        </w:tc>
        <w:tc>
          <w:tcPr>
            <w:tcW w:w="10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9B4ED73" w14:textId="77777777" w:rsidR="00E61719" w:rsidRPr="00EF63D0" w:rsidRDefault="00E61719" w:rsidP="00E61719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Հրդեհաշիջման սկզբնական միջոցներ</w:t>
            </w:r>
          </w:p>
        </w:tc>
      </w:tr>
      <w:tr w:rsidR="00E61719" w:rsidRPr="00EF63D0" w14:paraId="78F43AC7" w14:textId="77777777" w:rsidTr="00496D41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7045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44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DAC2" w14:textId="77777777" w:rsidR="00E61719" w:rsidRPr="00EF63D0" w:rsidRDefault="00E61719" w:rsidP="00E61719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Օբյեկտն ապահովված է հրդեհաշիջման սկզբնական միջոցն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408F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7FFF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2F81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47D9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1D74" w14:textId="1743096B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VIII կետ 504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F23D" w14:textId="326C2C1E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,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D4D1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V*</w:t>
            </w:r>
          </w:p>
        </w:tc>
      </w:tr>
      <w:tr w:rsidR="00E61719" w:rsidRPr="00EF63D0" w14:paraId="1D1288E2" w14:textId="77777777" w:rsidTr="00496D41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D103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45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4F82" w14:textId="312E367D" w:rsidR="00E61719" w:rsidRPr="00EF63D0" w:rsidRDefault="00E61719" w:rsidP="00E61719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/>
                <w:szCs w:val="19"/>
                <w:shd w:val="clear" w:color="auto" w:fill="FFFFFF"/>
                <w:lang w:val="hy-AM"/>
              </w:rPr>
              <w:t>«Ա», «Բ», «Վ» կարգի շինություններում կ</w:t>
            </w:r>
            <w:r w:rsidRPr="00EF63D0">
              <w:rPr>
                <w:rFonts w:ascii="GHEA Grapalat" w:hAnsi="GHEA Grapalat" w:cs="Sylfaen"/>
                <w:lang w:val="hy-AM"/>
              </w:rPr>
              <w:t>րակմարիչները տեղադրված են հրդեհի հնարավոր օջախներից 30 մետրից ոչ ավելի հեռավորության վրա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0BE3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DF41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87A6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A646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A365" w14:textId="30C5047D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VIII կետ 5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3CF8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E9C8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61719" w:rsidRPr="00EF63D0" w14:paraId="618DA06B" w14:textId="77777777" w:rsidTr="009E0A5E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E51949" w14:textId="66CCEF5B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X</w:t>
            </w:r>
          </w:p>
        </w:tc>
        <w:tc>
          <w:tcPr>
            <w:tcW w:w="10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14DDCB" w14:textId="7E2D4A94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Տեխնիկական անվտանգության ապահովում</w:t>
            </w:r>
          </w:p>
        </w:tc>
      </w:tr>
      <w:tr w:rsidR="00EF63D0" w:rsidRPr="00EF63D0" w14:paraId="5EA43146" w14:textId="77777777" w:rsidTr="00842C81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F6CD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46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1939" w14:textId="77777777" w:rsidR="00E61719" w:rsidRPr="00EF63D0" w:rsidRDefault="00E61719" w:rsidP="00E61719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Առկա է արտադրական վտանգավոր օբյեկտը արտադրական վտանգավոր օբյեկտների ռեեստրում գրանցման վկայականը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7833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03DB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E5C3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57AF" w14:textId="2C1313D3" w:rsidR="00E61719" w:rsidRPr="00EF63D0" w:rsidRDefault="00842C81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B95B" w14:textId="4EC0A804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7, հոդված 19, մաս 1 կ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ետ </w:t>
            </w:r>
            <w:r w:rsidRPr="00EF63D0">
              <w:rPr>
                <w:rFonts w:ascii="GHEA Grapalat" w:hAnsi="GHEA Grapalat" w:cs="Sylfaen"/>
              </w:rPr>
              <w:t>ժդ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974D" w14:textId="77777777" w:rsidR="00E61719" w:rsidRPr="00EF63D0" w:rsidRDefault="00E61719" w:rsidP="00E61719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2423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F63D0" w:rsidRPr="00EF63D0" w14:paraId="0CD8CC4B" w14:textId="77777777" w:rsidTr="00842C81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2D1C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47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6D7B" w14:textId="05AD945C" w:rsidR="00E61719" w:rsidRPr="00EF63D0" w:rsidRDefault="00E61719" w:rsidP="00E61719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Արտադրական վտանգավոր օբյեկտում առկա է տեխնիկական անվտանգության ամենամյա  փորձաքննության եզրակացությու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C726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D0E0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FF13" w14:textId="77777777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4807" w14:textId="6DDC5BB0" w:rsidR="00E61719" w:rsidRPr="00EF63D0" w:rsidRDefault="00842C81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235C" w14:textId="40EBB632" w:rsidR="00E61719" w:rsidRPr="00EF63D0" w:rsidRDefault="00E61719" w:rsidP="00E617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7, հոդված 11, մաս 6, հոդված 19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մաս </w:t>
            </w:r>
            <w:r w:rsidRPr="00EF63D0">
              <w:rPr>
                <w:rFonts w:ascii="GHEA Grapalat" w:hAnsi="GHEA Grapalat" w:cs="Sylfaen"/>
                <w:lang w:val="hy-AM"/>
              </w:rPr>
              <w:t>1, կետ</w:t>
            </w:r>
            <w:r w:rsidRPr="00EF63D0">
              <w:rPr>
                <w:rFonts w:ascii="GHEA Grapalat" w:hAnsi="GHEA Grapalat" w:cs="Sylfaen"/>
              </w:rPr>
              <w:t xml:space="preserve"> ժբ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7311" w14:textId="77777777" w:rsidR="00E61719" w:rsidRPr="00EF63D0" w:rsidRDefault="00E61719" w:rsidP="00E61719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0334" w14:textId="77777777" w:rsidR="00E61719" w:rsidRPr="00EF63D0" w:rsidRDefault="00E61719" w:rsidP="00E61719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</w:tbl>
    <w:p w14:paraId="0AEDE1F5" w14:textId="77777777" w:rsidR="003C27BE" w:rsidRPr="00EF63D0" w:rsidRDefault="003C27BE" w:rsidP="00FA14C4">
      <w:pPr>
        <w:spacing w:after="0" w:line="240" w:lineRule="auto"/>
        <w:rPr>
          <w:rFonts w:ascii="GHEA Grapalat" w:hAnsi="GHEA Grapalat" w:cs="Sylfaen"/>
        </w:rPr>
      </w:pPr>
    </w:p>
    <w:p w14:paraId="7C569F18" w14:textId="7ED3A957" w:rsidR="003B74FA" w:rsidRPr="00EF63D0" w:rsidRDefault="003B74FA" w:rsidP="003B0277">
      <w:pPr>
        <w:spacing w:after="0" w:line="240" w:lineRule="auto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 xml:space="preserve">Ծանոթություն: Նախավերջին սյունակում </w:t>
      </w:r>
      <w:r w:rsidR="00FA14C4" w:rsidRPr="00EF63D0">
        <w:rPr>
          <w:rFonts w:ascii="GHEA Grapalat" w:hAnsi="GHEA Grapalat" w:cs="Sylfaen"/>
        </w:rPr>
        <w:t xml:space="preserve">     </w:t>
      </w:r>
      <w:r w:rsidRPr="00EF63D0">
        <w:rPr>
          <w:rFonts w:ascii="GHEA Grapalat" w:hAnsi="GHEA Grapalat" w:cs="Sylfaen"/>
        </w:rPr>
        <w:t>1</w:t>
      </w:r>
      <w:r w:rsidR="003C27BE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- փաստաթղթային ստուգում</w:t>
      </w:r>
    </w:p>
    <w:p w14:paraId="222264FD" w14:textId="3A037486" w:rsidR="003B74FA" w:rsidRPr="00EF63D0" w:rsidRDefault="003B74FA" w:rsidP="003B0277">
      <w:pPr>
        <w:tabs>
          <w:tab w:val="left" w:pos="2367"/>
        </w:tabs>
        <w:spacing w:after="0" w:line="240" w:lineRule="auto"/>
        <w:ind w:firstLine="4590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2</w:t>
      </w:r>
      <w:r w:rsidR="003C27BE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- ակնադիտարկում</w:t>
      </w:r>
    </w:p>
    <w:p w14:paraId="1C890EC3" w14:textId="3CC4115D" w:rsidR="003B74FA" w:rsidRPr="00EF63D0" w:rsidRDefault="003B74FA" w:rsidP="003B0277">
      <w:pPr>
        <w:spacing w:after="0" w:line="240" w:lineRule="auto"/>
        <w:ind w:left="4248" w:firstLine="342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3</w:t>
      </w:r>
      <w:r w:rsidR="003C27BE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- լաբ</w:t>
      </w:r>
      <w:r w:rsidR="00C62688" w:rsidRPr="00EF63D0">
        <w:rPr>
          <w:rFonts w:ascii="GHEA Grapalat" w:hAnsi="GHEA Grapalat" w:cs="Sylfaen"/>
        </w:rPr>
        <w:t>ո</w:t>
      </w:r>
      <w:r w:rsidRPr="00EF63D0">
        <w:rPr>
          <w:rFonts w:ascii="GHEA Grapalat" w:hAnsi="GHEA Grapalat" w:cs="Sylfaen"/>
        </w:rPr>
        <w:t>րատոր ստուգում</w:t>
      </w:r>
    </w:p>
    <w:p w14:paraId="510801F1" w14:textId="77777777" w:rsidR="003B74FA" w:rsidRPr="00EF63D0" w:rsidRDefault="003B74FA" w:rsidP="003B0277">
      <w:pPr>
        <w:spacing w:after="0" w:line="240" w:lineRule="auto"/>
        <w:ind w:left="4248" w:firstLine="342"/>
        <w:rPr>
          <w:rFonts w:ascii="GHEA Grapalat" w:hAnsi="GHEA Grapalat" w:cs="Sylfaen"/>
        </w:rPr>
      </w:pPr>
    </w:p>
    <w:tbl>
      <w:tblPr>
        <w:tblW w:w="100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8352"/>
        <w:gridCol w:w="364"/>
        <w:gridCol w:w="393"/>
        <w:gridCol w:w="322"/>
      </w:tblGrid>
      <w:tr w:rsidR="003B74FA" w:rsidRPr="00EF63D0" w14:paraId="702A5161" w14:textId="77777777" w:rsidTr="00021445">
        <w:trPr>
          <w:trHeight w:val="338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3F4FBF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E31A06" w14:textId="77777777" w:rsidR="003B74FA" w:rsidRPr="00EF63D0" w:rsidRDefault="003B74FA" w:rsidP="003B0277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Այո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այո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առկա 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համապատասխանում 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բավարարում է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69FE2B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4894FB" w14:textId="77777777" w:rsidR="003B74FA" w:rsidRPr="00EF63D0" w:rsidRDefault="003B74FA" w:rsidP="003B0277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884775" w14:textId="77777777" w:rsidR="003B74FA" w:rsidRPr="00EF63D0" w:rsidRDefault="003B74FA" w:rsidP="003B0277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</w:tr>
      <w:tr w:rsidR="003B74FA" w:rsidRPr="00EF63D0" w14:paraId="5C1ED780" w14:textId="77777777" w:rsidTr="00021445">
        <w:trPr>
          <w:trHeight w:val="326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80FC70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611474" w14:textId="77777777" w:rsidR="003B74FA" w:rsidRPr="00EF63D0" w:rsidRDefault="003B74FA" w:rsidP="003B0277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Ոչ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ոչ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առկա չ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համապատասխանում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բավարարում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5A6FB9" w14:textId="77777777" w:rsidR="003B74FA" w:rsidRPr="00EF63D0" w:rsidRDefault="003B74FA" w:rsidP="003B0277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7CCDEC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F495AC" w14:textId="77777777" w:rsidR="003B74FA" w:rsidRPr="00EF63D0" w:rsidRDefault="003B74FA" w:rsidP="003B0277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</w:tr>
      <w:tr w:rsidR="003B74FA" w:rsidRPr="00EF63D0" w14:paraId="0C048739" w14:textId="77777777" w:rsidTr="00021445">
        <w:trPr>
          <w:trHeight w:val="335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3E388C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3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0C0DAE" w14:textId="77777777" w:rsidR="003B74FA" w:rsidRPr="00EF63D0" w:rsidRDefault="003B74FA" w:rsidP="003B0277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Չ</w:t>
            </w:r>
            <w:r w:rsidRPr="00EF63D0">
              <w:rPr>
                <w:rFonts w:ascii="GHEA Grapalat" w:hAnsi="GHEA Grapalat"/>
              </w:rPr>
              <w:t>/</w:t>
            </w:r>
            <w:r w:rsidRPr="00EF63D0">
              <w:rPr>
                <w:rFonts w:ascii="GHEA Grapalat" w:hAnsi="GHEA Grapalat" w:cs="Arial"/>
              </w:rPr>
              <w:t>պ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չի պահանջվում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վերաբերում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75963E" w14:textId="77777777" w:rsidR="003B74FA" w:rsidRPr="00EF63D0" w:rsidRDefault="003B74FA" w:rsidP="003B0277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118DAE" w14:textId="77777777" w:rsidR="003B74FA" w:rsidRPr="00EF63D0" w:rsidRDefault="003B74FA" w:rsidP="003B0277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753F26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</w:tr>
    </w:tbl>
    <w:p w14:paraId="24C45745" w14:textId="77777777" w:rsidR="003B74FA" w:rsidRPr="00EF63D0" w:rsidRDefault="003B74FA" w:rsidP="003B0277">
      <w:pPr>
        <w:spacing w:after="0" w:line="240" w:lineRule="auto"/>
        <w:rPr>
          <w:rFonts w:ascii="GHEA Grapalat" w:hAnsi="GHEA Grapalat" w:cs="Sylfaen"/>
        </w:rPr>
      </w:pPr>
    </w:p>
    <w:p w14:paraId="1B54C96F" w14:textId="77777777" w:rsidR="003B74FA" w:rsidRPr="00EF63D0" w:rsidRDefault="003B74FA" w:rsidP="003B0277">
      <w:pPr>
        <w:spacing w:after="0" w:line="240" w:lineRule="auto"/>
        <w:ind w:firstLine="708"/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b/>
        </w:rPr>
        <w:t>Տվյալ ստուգաթերթը կազմվել է հետևյալ նորմատիվ փաստաթղթերի հիման վրա</w:t>
      </w:r>
      <w:r w:rsidRPr="00EF63D0">
        <w:rPr>
          <w:rFonts w:ascii="GHEA Grapalat" w:hAnsi="GHEA Grapalat" w:cs="Sylfaen"/>
        </w:rPr>
        <w:t>.</w:t>
      </w:r>
    </w:p>
    <w:p w14:paraId="1EC07939" w14:textId="108AE873" w:rsidR="003B74FA" w:rsidRPr="00EF63D0" w:rsidRDefault="003B74FA" w:rsidP="003B0277">
      <w:pPr>
        <w:spacing w:after="0" w:line="240" w:lineRule="auto"/>
        <w:jc w:val="both"/>
        <w:rPr>
          <w:rFonts w:ascii="GHEA Grapalat" w:hAnsi="GHEA Grapalat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>1 -</w:t>
      </w:r>
      <w:r w:rsidR="00D719E0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/>
        </w:rPr>
        <w:t>ՀԱԿ Հրդեհային անվտանգության կանոններ - հաստատված ՀՀ ՏԿԱԻ նախարարի 2015 թվականի հունիսի 18-ի թիվ 595-Ն հրամանով, հավելված</w:t>
      </w:r>
      <w:r w:rsidR="009E0A5E" w:rsidRPr="00EF63D0">
        <w:rPr>
          <w:rFonts w:ascii="GHEA Grapalat" w:hAnsi="GHEA Grapalat"/>
        </w:rPr>
        <w:t xml:space="preserve"> 1</w:t>
      </w:r>
    </w:p>
    <w:p w14:paraId="76E35B1E" w14:textId="77777777" w:rsidR="00CE001D" w:rsidRPr="00EF63D0" w:rsidRDefault="003B74FA" w:rsidP="003B0277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lastRenderedPageBreak/>
        <w:t>2 –</w:t>
      </w:r>
      <w:r w:rsidRPr="00EF63D0">
        <w:rPr>
          <w:rFonts w:ascii="GHEA Grapalat" w:hAnsi="GHEA Grapalat"/>
        </w:rPr>
        <w:t xml:space="preserve"> </w:t>
      </w:r>
      <w:r w:rsidR="00CE001D" w:rsidRPr="00EF63D0">
        <w:rPr>
          <w:rFonts w:ascii="GHEA Grapalat" w:hAnsi="GHEA Grapalat"/>
        </w:rPr>
        <w:t xml:space="preserve">ՀՀՇՆ 30-01-2014 </w:t>
      </w:r>
      <w:r w:rsidR="00CE001D" w:rsidRPr="00EF63D0">
        <w:rPr>
          <w:rFonts w:ascii="GHEA Grapalat" w:hAnsi="GHEA Grapalat" w:cs="Sylfaen"/>
        </w:rPr>
        <w:t></w:t>
      </w:r>
      <w:r w:rsidR="00CE001D" w:rsidRPr="00EF63D0">
        <w:rPr>
          <w:rFonts w:ascii="GHEA Grapalat" w:hAnsi="GHEA Grapalat"/>
        </w:rPr>
        <w:t>Քաղաքաշինություն. Քաղաքային և գյուղական բնակավայրերի հատակագծում և կառուցապատում</w:t>
      </w:r>
      <w:r w:rsidR="00CE001D" w:rsidRPr="00EF63D0">
        <w:rPr>
          <w:rFonts w:ascii="GHEA Grapalat" w:hAnsi="GHEA Grapalat" w:cs="Sylfaen"/>
        </w:rPr>
        <w:t></w:t>
      </w:r>
    </w:p>
    <w:p w14:paraId="21842071" w14:textId="43AA49F0" w:rsidR="003B74FA" w:rsidRPr="00EF63D0" w:rsidRDefault="003B74FA" w:rsidP="003B0277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 xml:space="preserve">3 - </w:t>
      </w:r>
      <w:r w:rsidRPr="00EF63D0">
        <w:rPr>
          <w:rFonts w:ascii="GHEA Grapalat" w:hAnsi="GHEA Grapalat"/>
        </w:rPr>
        <w:t xml:space="preserve">ՀՀՇՆ 31-01-2014 </w:t>
      </w:r>
      <w:r w:rsidRPr="00EF63D0">
        <w:rPr>
          <w:rFonts w:ascii="GHEA Grapalat" w:hAnsi="GHEA Grapalat" w:cs="Sylfaen"/>
        </w:rPr>
        <w:t></w:t>
      </w:r>
      <w:r w:rsidRPr="00EF63D0">
        <w:rPr>
          <w:rFonts w:ascii="GHEA Grapalat" w:hAnsi="GHEA Grapalat"/>
        </w:rPr>
        <w:t>Բնակելի շենքեր. Մաս I. Բազմաբնակարան բնակելի շենքեր</w:t>
      </w:r>
      <w:r w:rsidR="00CE001D" w:rsidRPr="00EF63D0">
        <w:rPr>
          <w:rFonts w:ascii="GHEA Grapalat" w:hAnsi="GHEA Grapalat" w:cs="Sylfaen"/>
        </w:rPr>
        <w:t></w:t>
      </w:r>
    </w:p>
    <w:p w14:paraId="64DD5BED" w14:textId="0B5ACCAC" w:rsidR="003B74FA" w:rsidRPr="00EF63D0" w:rsidRDefault="003B74FA" w:rsidP="003B0277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>4 – ՀՀՇՆ IV-11.03.03-02 Ավտոկայանատեղեր</w:t>
      </w:r>
      <w:r w:rsidR="009E0A5E" w:rsidRPr="00EF63D0">
        <w:rPr>
          <w:rFonts w:ascii="GHEA Grapalat" w:hAnsi="GHEA Grapalat" w:cs="Sylfaen"/>
        </w:rPr>
        <w:t></w:t>
      </w:r>
    </w:p>
    <w:p w14:paraId="1B1C7AE0" w14:textId="5743D64D" w:rsidR="003B74FA" w:rsidRPr="00EF63D0" w:rsidRDefault="003B74FA" w:rsidP="003B0277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 xml:space="preserve">5 - </w:t>
      </w:r>
      <w:r w:rsidRPr="00EF63D0">
        <w:rPr>
          <w:rFonts w:ascii="GHEA Grapalat" w:hAnsi="GHEA Grapalat"/>
        </w:rPr>
        <w:t xml:space="preserve">ՀՀՇՆ 21-01-2014 </w:t>
      </w:r>
      <w:r w:rsidRPr="00EF63D0">
        <w:rPr>
          <w:rFonts w:ascii="GHEA Grapalat" w:hAnsi="GHEA Grapalat" w:cs="Sylfaen"/>
        </w:rPr>
        <w:t></w:t>
      </w:r>
      <w:r w:rsidRPr="00EF63D0">
        <w:rPr>
          <w:rFonts w:ascii="GHEA Grapalat" w:hAnsi="GHEA Grapalat"/>
        </w:rPr>
        <w:t>Շենքերի և շինությունների հրդեհային անվտանգություն</w:t>
      </w:r>
      <w:r w:rsidR="009E0A5E" w:rsidRPr="00EF63D0">
        <w:rPr>
          <w:rFonts w:ascii="GHEA Grapalat" w:hAnsi="GHEA Grapalat" w:cs="Sylfaen"/>
        </w:rPr>
        <w:t></w:t>
      </w:r>
    </w:p>
    <w:p w14:paraId="2EA2ACCE" w14:textId="6AE8E4CD" w:rsidR="003B74FA" w:rsidRPr="00EF63D0" w:rsidRDefault="003B74FA" w:rsidP="003B0277">
      <w:pPr>
        <w:spacing w:after="0" w:line="240" w:lineRule="auto"/>
        <w:jc w:val="both"/>
        <w:rPr>
          <w:rFonts w:ascii="GHEA Grapalat" w:hAnsi="GHEA Grapalat" w:cs="Sylfaen"/>
          <w:highlight w:val="yellow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>6 –</w:t>
      </w:r>
      <w:r w:rsidR="009E0A5E" w:rsidRPr="00EF63D0">
        <w:rPr>
          <w:rFonts w:ascii="GHEA Grapalat" w:hAnsi="GHEA Grapalat"/>
        </w:rPr>
        <w:t xml:space="preserve">ՀՀՇՆ 40-01.01-2014 </w:t>
      </w:r>
      <w:r w:rsidR="009E0A5E" w:rsidRPr="00EF63D0">
        <w:rPr>
          <w:rFonts w:ascii="GHEA Grapalat" w:hAnsi="GHEA Grapalat" w:cs="Sylfaen"/>
        </w:rPr>
        <w:t></w:t>
      </w:r>
      <w:r w:rsidR="009E0A5E" w:rsidRPr="00EF63D0">
        <w:rPr>
          <w:rFonts w:ascii="GHEA Grapalat" w:hAnsi="GHEA Grapalat"/>
        </w:rPr>
        <w:t>Շենքերի ներքին ջրամատակարարում և ջրահեռացում</w:t>
      </w:r>
      <w:r w:rsidR="009E0A5E" w:rsidRPr="00EF63D0">
        <w:rPr>
          <w:rFonts w:ascii="GHEA Grapalat" w:hAnsi="GHEA Grapalat" w:cs="Sylfaen"/>
        </w:rPr>
        <w:t></w:t>
      </w:r>
    </w:p>
    <w:p w14:paraId="193A4945" w14:textId="64E7267E" w:rsidR="003B74FA" w:rsidRPr="00EF63D0" w:rsidRDefault="003B74FA" w:rsidP="003B0277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>7 –</w:t>
      </w:r>
      <w:r w:rsidR="009E0A5E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Տեխնիկական անվտանգության ապահովման պետական կարգավորման մասին ՀՀ</w:t>
      </w:r>
      <w:r w:rsidR="00D719E0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օրենք ընդունված է 2005 թվականի հոկտեմբերի 24-ին</w:t>
      </w:r>
    </w:p>
    <w:p w14:paraId="3A121C4C" w14:textId="77777777" w:rsidR="003C27BE" w:rsidRPr="00EF63D0" w:rsidRDefault="003C27BE" w:rsidP="003B0277">
      <w:pPr>
        <w:spacing w:after="0" w:line="240" w:lineRule="auto"/>
        <w:jc w:val="both"/>
        <w:rPr>
          <w:rFonts w:ascii="GHEA Grapalat" w:hAnsi="GHEA Grapalat" w:cs="Sylfaen"/>
        </w:rPr>
      </w:pPr>
    </w:p>
    <w:p w14:paraId="2FE05F6B" w14:textId="1806059D" w:rsidR="003B74FA" w:rsidRPr="00EF63D0" w:rsidRDefault="003B74FA" w:rsidP="003B0277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I</w:t>
      </w:r>
      <w:r w:rsidRPr="00EF63D0">
        <w:rPr>
          <w:rFonts w:ascii="GHEA Grapalat" w:hAnsi="GHEA Grapalat" w:cs="Sylfaen"/>
          <w:b/>
        </w:rPr>
        <w:t>*</w:t>
      </w:r>
      <w:r w:rsidRPr="00EF63D0">
        <w:rPr>
          <w:rFonts w:ascii="GHEA Grapalat" w:hAnsi="GHEA Grapalat" w:cs="Sylfaen"/>
        </w:rPr>
        <w:t xml:space="preserve">- Բնակելի, հասարակական և արտադրական նշանակության շենքերից և շինություններից մինչև տարբեր նպատակային նշանակության պահեստները (բաց հարթակները) </w:t>
      </w:r>
      <w:r w:rsidRPr="00EF63D0">
        <w:rPr>
          <w:rFonts w:ascii="GHEA Grapalat" w:hAnsi="GHEA Grapalat"/>
        </w:rPr>
        <w:t>կախված շինության հրակայունության աստիճանից</w:t>
      </w:r>
      <w:r w:rsidR="00D719E0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 w:cs="Sylfaen"/>
        </w:rPr>
        <w:t>նորմերով պահանջվող հակահրդեհային միջտարածությունները.</w:t>
      </w: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7"/>
        <w:gridCol w:w="2026"/>
        <w:gridCol w:w="1959"/>
        <w:gridCol w:w="2228"/>
      </w:tblGrid>
      <w:tr w:rsidR="003B74FA" w:rsidRPr="00EF63D0" w14:paraId="7CC19851" w14:textId="77777777" w:rsidTr="00021445">
        <w:trPr>
          <w:trHeight w:val="530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493D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Շինության հրակայունության աստիճանը</w:t>
            </w:r>
          </w:p>
        </w:tc>
        <w:tc>
          <w:tcPr>
            <w:tcW w:w="6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79EF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Կախված շինության հրակայունության աստիճանից հեռավորությունը, մ,</w:t>
            </w:r>
          </w:p>
        </w:tc>
      </w:tr>
      <w:tr w:rsidR="003B74FA" w:rsidRPr="00EF63D0" w14:paraId="0649C04D" w14:textId="77777777" w:rsidTr="00021445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5B1B" w14:textId="77777777" w:rsidR="003B74FA" w:rsidRPr="00EF63D0" w:rsidRDefault="003B74FA" w:rsidP="003B0277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E210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, II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760C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II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9C7A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  <w:lang w:val="en-GB"/>
              </w:rPr>
            </w:pPr>
            <w:r w:rsidRPr="00EF63D0">
              <w:rPr>
                <w:rFonts w:ascii="GHEA Grapalat" w:hAnsi="GHEA Grapalat"/>
                <w:lang w:val="en-GB"/>
              </w:rPr>
              <w:t>IV, V</w:t>
            </w:r>
          </w:p>
        </w:tc>
      </w:tr>
      <w:tr w:rsidR="003B74FA" w:rsidRPr="00EF63D0" w14:paraId="1A0D9346" w14:textId="77777777" w:rsidTr="00021445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047E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, I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2A4B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54E4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79E8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</w:tr>
      <w:tr w:rsidR="003B74FA" w:rsidRPr="00EF63D0" w14:paraId="62D67284" w14:textId="77777777" w:rsidTr="00021445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9DAE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I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C700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F39D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92BF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</w:tr>
      <w:tr w:rsidR="003B74FA" w:rsidRPr="00EF63D0" w14:paraId="40A9C190" w14:textId="77777777" w:rsidTr="00021445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1695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  <w:lang w:val="en-GB"/>
              </w:rPr>
            </w:pPr>
            <w:r w:rsidRPr="00EF63D0">
              <w:rPr>
                <w:rFonts w:ascii="GHEA Grapalat" w:hAnsi="GHEA Grapalat"/>
                <w:lang w:val="en-GB"/>
              </w:rPr>
              <w:t>IV, V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29CB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3E84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2BC3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5</w:t>
            </w:r>
          </w:p>
        </w:tc>
      </w:tr>
    </w:tbl>
    <w:p w14:paraId="4B739677" w14:textId="77777777" w:rsidR="00776C01" w:rsidRPr="00EF63D0" w:rsidRDefault="00776C01" w:rsidP="003B0277">
      <w:pPr>
        <w:spacing w:before="240" w:after="0" w:line="240" w:lineRule="auto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Շենքերի օրինակելի կոնստրուկտիվ բնութագրերը.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8172"/>
      </w:tblGrid>
      <w:tr w:rsidR="00776C01" w:rsidRPr="00EF63D0" w14:paraId="0B4DB9FC" w14:textId="77777777" w:rsidTr="00653A75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3550" w14:textId="77777777" w:rsidR="00776C01" w:rsidRPr="00EF63D0" w:rsidRDefault="00776C01" w:rsidP="003B027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ի կոնս</w:t>
            </w:r>
            <w:r w:rsidRPr="00EF63D0">
              <w:rPr>
                <w:rFonts w:ascii="GHEA Grapalat" w:hAnsi="GHEA Grapalat" w:cs="Sylfaen"/>
                <w:lang w:val="af-ZA"/>
              </w:rPr>
              <w:softHyphen/>
              <w:t>տրուկ</w:t>
            </w:r>
            <w:r w:rsidRPr="00EF63D0">
              <w:rPr>
                <w:rFonts w:ascii="GHEA Grapalat" w:hAnsi="GHEA Grapalat" w:cs="Sylfaen"/>
                <w:lang w:val="af-ZA"/>
              </w:rPr>
              <w:softHyphen/>
              <w:t>ցիաների հրակայունությանաստիճանը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0EFD" w14:textId="77777777" w:rsidR="00776C01" w:rsidRPr="00EF63D0" w:rsidRDefault="00776C01" w:rsidP="003B027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Կոնստրուկտիվ բնութագրերը</w:t>
            </w:r>
          </w:p>
        </w:tc>
      </w:tr>
      <w:tr w:rsidR="00776C01" w:rsidRPr="0000728A" w14:paraId="671DC2A9" w14:textId="77777777" w:rsidTr="00653A75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A342" w14:textId="77777777" w:rsidR="00776C01" w:rsidRPr="00EF63D0" w:rsidRDefault="00776C01" w:rsidP="003B027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/>
                <w:lang w:val="af-ZA"/>
              </w:rPr>
              <w:t>I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F9FA" w14:textId="77777777" w:rsidR="00776C01" w:rsidRPr="00EF63D0" w:rsidRDefault="00776C01" w:rsidP="003B0277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ց կրող կամ պատող կոնստրուկցիաները բնական կամ արհեստական քարայի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բետոնե կամ երկաթբետոնե շինանյութերից են՝ թերթավոր և սալիկային չայրվող նյութերի օգտագործմամբ</w:t>
            </w:r>
            <w:r w:rsidRPr="00EF63D0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  <w:tr w:rsidR="00776C01" w:rsidRPr="0000728A" w14:paraId="6E8C97DD" w14:textId="77777777" w:rsidTr="00653A75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BB3C" w14:textId="77777777" w:rsidR="00776C01" w:rsidRPr="00EF63D0" w:rsidRDefault="00776C01" w:rsidP="003B027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/>
                <w:lang w:val="af-ZA"/>
              </w:rPr>
              <w:t>II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F7F0" w14:textId="77777777" w:rsidR="00776C01" w:rsidRPr="00EF63D0" w:rsidRDefault="00776C01" w:rsidP="003B0277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ց կրող կամ պատող կոնստրուկցիաները բնական կամ արհեստական քարայի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բետոնե կամ երկաթբետոնե շինանյութերից ե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օգտագործվում են թերթավոր և սալիկային չայրվող շինանյութ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>Շենքերի ծածկերում կարելի է օգտագործել չպաշտպանված պողպատե կոնստրուկցիաներ</w:t>
            </w:r>
            <w:r w:rsidRPr="00EF63D0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  <w:tr w:rsidR="00776C01" w:rsidRPr="0000728A" w14:paraId="132FEFC7" w14:textId="77777777" w:rsidTr="00653A75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E5C9" w14:textId="77777777" w:rsidR="00776C01" w:rsidRPr="00EF63D0" w:rsidRDefault="00776C01" w:rsidP="003B027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/>
                <w:lang w:val="af-ZA"/>
              </w:rPr>
              <w:t>III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0419" w14:textId="77777777" w:rsidR="00776C01" w:rsidRPr="00EF63D0" w:rsidRDefault="00776C01" w:rsidP="003B0277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ց կրող կամ պատող կոնստրուկցիաները բնական կամ արհեստական քարայի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բետոնե կամ երկաթբետոնե շինանյութերից ե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>Միջհարկային ծածկերի համար կարելի է օգտագործել փայտե կոնստրուկցիան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պաշտպանված ծեփասվաղով կամ դժվար այրվող թիթեղայի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ինչպես նաև սալիկային նյութերով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 </w:t>
            </w:r>
            <w:r w:rsidRPr="00EF63D0">
              <w:rPr>
                <w:rFonts w:ascii="GHEA Grapalat" w:hAnsi="GHEA Grapalat" w:cs="Sylfaen"/>
                <w:lang w:val="af-ZA"/>
              </w:rPr>
              <w:t>Ծածկի տարրերին հրակայունության և կրակի տարածման սահմանների վերաբերյալ պահանջներ չեն ներկայացնում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ընդ որում ձեղնահարկի ծածկի փայտե կոնստրուկցիաները ենթարկվում են կրակապաշտպան մշակման</w:t>
            </w:r>
            <w:r w:rsidRPr="00EF63D0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  <w:tr w:rsidR="00776C01" w:rsidRPr="0000728A" w14:paraId="73C3FD55" w14:textId="77777777" w:rsidTr="00653A75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5DB7" w14:textId="77777777" w:rsidR="00776C01" w:rsidRPr="00EF63D0" w:rsidRDefault="00776C01" w:rsidP="003B027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/>
                <w:lang w:val="af-ZA"/>
              </w:rPr>
              <w:t>IV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06B5" w14:textId="77777777" w:rsidR="00776C01" w:rsidRPr="00EF63D0" w:rsidRDefault="00776C01" w:rsidP="003B0277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ք հիմնականում ունեն կարկասային կոնստրուկտիվ սխեմա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>Կարկասի տարրերը՝ պողպատե և այլ մետաղական անպաշտպա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ամբողջական կամ սոսնձային փայտանյութով և ուրիշ այրվող կամ դժվար այրվող նյութերով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ք կրակի և բարձր ջերմաստիճանի ազդեցությունից պաշտպանված են ծեփասվաղով կամ այլ չայրվող նյութերով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>Պատող կոնստրուկցիաները՝ պողպատե պրոֆիլավորված թերթով կամ այլ չայրվող թերթավոր և դժվար այրվող ջերմամեկուսիչ նյութերից ե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>Ընդ որում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ձեղնահարկի փայտե կոնստրուկցիաները ենթարկվում են կրակապաշտպան մշակման</w:t>
            </w:r>
            <w:r w:rsidRPr="00EF63D0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  <w:tr w:rsidR="00776C01" w:rsidRPr="0000728A" w14:paraId="561DCEF3" w14:textId="77777777" w:rsidTr="00653A75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8CD5" w14:textId="77777777" w:rsidR="00776C01" w:rsidRPr="00EF63D0" w:rsidRDefault="00776C01" w:rsidP="003B027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/>
                <w:lang w:val="af-ZA"/>
              </w:rPr>
              <w:lastRenderedPageBreak/>
              <w:t>V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9109" w14:textId="77777777" w:rsidR="00776C01" w:rsidRPr="00EF63D0" w:rsidRDefault="00776C01" w:rsidP="003B0277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ց կրող և պատող կոնստրուկցիաների հրակայունության և կրակի տարածման սահմանների նկատմամբ պահանջներ չեն ներկայացվում</w:t>
            </w:r>
            <w:r w:rsidRPr="00EF63D0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</w:tbl>
    <w:p w14:paraId="50992175" w14:textId="77777777" w:rsidR="00776C01" w:rsidRPr="00EF63D0" w:rsidRDefault="00776C01" w:rsidP="003B0277">
      <w:pPr>
        <w:pStyle w:val="NormalWeb"/>
        <w:spacing w:before="0" w:beforeAutospacing="0" w:after="0" w:afterAutospacing="0"/>
        <w:rPr>
          <w:rStyle w:val="Strong"/>
          <w:rFonts w:ascii="GHEA Grapalat" w:hAnsi="GHEA Grapalat" w:cs="Sylfaen"/>
          <w:b w:val="0"/>
          <w:sz w:val="22"/>
          <w:szCs w:val="22"/>
          <w:lang w:val="af-ZA"/>
        </w:rPr>
      </w:pPr>
    </w:p>
    <w:p w14:paraId="1DA575E6" w14:textId="77777777" w:rsidR="00776C01" w:rsidRPr="00EF63D0" w:rsidRDefault="002E1BD9" w:rsidP="003B0277">
      <w:pPr>
        <w:spacing w:after="0" w:line="240" w:lineRule="auto"/>
        <w:jc w:val="both"/>
        <w:rPr>
          <w:rFonts w:ascii="GHEA Grapalat" w:hAnsi="GHEA Grapalat" w:cs="Sylfaen"/>
          <w:lang w:val="af-ZA"/>
        </w:rPr>
      </w:pPr>
      <w:r w:rsidRPr="00EF63D0">
        <w:rPr>
          <w:rFonts w:ascii="GHEA Grapalat" w:hAnsi="GHEA Grapalat" w:cs="Sylfaen"/>
          <w:lang w:val="af-ZA"/>
        </w:rPr>
        <w:t>II*</w:t>
      </w:r>
      <w:r w:rsidRPr="00EF63D0">
        <w:rPr>
          <w:rFonts w:ascii="GHEA Grapalat" w:hAnsi="GHEA Grapalat"/>
          <w:lang w:val="af-ZA"/>
        </w:rPr>
        <w:t xml:space="preserve">- </w:t>
      </w:r>
      <w:r w:rsidR="00776C01" w:rsidRPr="00EF63D0">
        <w:rPr>
          <w:rFonts w:ascii="GHEA Grapalat" w:hAnsi="GHEA Grapalat" w:cs="Sylfaen"/>
        </w:rPr>
        <w:t>Ոչ</w:t>
      </w:r>
      <w:r w:rsidR="00776C01" w:rsidRPr="00EF63D0">
        <w:rPr>
          <w:rFonts w:ascii="GHEA Grapalat" w:hAnsi="GHEA Grapalat" w:cs="Sylfaen"/>
          <w:lang w:val="af-ZA"/>
        </w:rPr>
        <w:t xml:space="preserve"> </w:t>
      </w:r>
      <w:r w:rsidR="00776C01" w:rsidRPr="00EF63D0">
        <w:rPr>
          <w:rFonts w:ascii="GHEA Grapalat" w:hAnsi="GHEA Grapalat" w:cs="Sylfaen"/>
        </w:rPr>
        <w:t>պակաս</w:t>
      </w:r>
      <w:r w:rsidR="00776C01" w:rsidRPr="00EF63D0">
        <w:rPr>
          <w:rFonts w:ascii="GHEA Grapalat" w:hAnsi="GHEA Grapalat" w:cs="Sylfaen"/>
          <w:lang w:val="af-ZA"/>
        </w:rPr>
        <w:t xml:space="preserve"> </w:t>
      </w:r>
      <w:r w:rsidR="00776C01" w:rsidRPr="00EF63D0">
        <w:rPr>
          <w:rFonts w:ascii="GHEA Grapalat" w:hAnsi="GHEA Grapalat" w:cs="Sylfaen"/>
        </w:rPr>
        <w:t>քան</w:t>
      </w:r>
      <w:r w:rsidR="00776C01" w:rsidRPr="00EF63D0">
        <w:rPr>
          <w:rFonts w:ascii="GHEA Grapalat" w:hAnsi="GHEA Grapalat" w:cs="Sylfaen"/>
          <w:lang w:val="af-ZA"/>
        </w:rPr>
        <w:t xml:space="preserve"> </w:t>
      </w:r>
      <w:r w:rsidR="00776C01" w:rsidRPr="00EF63D0">
        <w:rPr>
          <w:rFonts w:ascii="GHEA Grapalat" w:hAnsi="GHEA Grapalat" w:cs="Sylfaen"/>
        </w:rPr>
        <w:t>տարահանման</w:t>
      </w:r>
      <w:r w:rsidR="00776C01" w:rsidRPr="00EF63D0">
        <w:rPr>
          <w:rFonts w:ascii="GHEA Grapalat" w:hAnsi="GHEA Grapalat" w:cs="Sylfaen"/>
          <w:lang w:val="af-ZA"/>
        </w:rPr>
        <w:t xml:space="preserve"> </w:t>
      </w:r>
      <w:r w:rsidR="00776C01" w:rsidRPr="00EF63D0">
        <w:rPr>
          <w:rFonts w:ascii="GHEA Grapalat" w:hAnsi="GHEA Grapalat" w:cs="Sylfaen"/>
        </w:rPr>
        <w:t>երկու</w:t>
      </w:r>
      <w:r w:rsidR="00776C01" w:rsidRPr="00EF63D0">
        <w:rPr>
          <w:rFonts w:ascii="GHEA Grapalat" w:hAnsi="GHEA Grapalat" w:cs="Sylfaen"/>
          <w:lang w:val="af-ZA"/>
        </w:rPr>
        <w:t xml:space="preserve"> </w:t>
      </w:r>
      <w:r w:rsidR="00776C01" w:rsidRPr="00EF63D0">
        <w:rPr>
          <w:rFonts w:ascii="GHEA Grapalat" w:hAnsi="GHEA Grapalat" w:cs="Sylfaen"/>
        </w:rPr>
        <w:t>ելք</w:t>
      </w:r>
      <w:r w:rsidR="00776C01" w:rsidRPr="00EF63D0">
        <w:rPr>
          <w:rFonts w:ascii="GHEA Grapalat" w:hAnsi="GHEA Grapalat" w:cs="Sylfaen"/>
          <w:lang w:val="af-ZA"/>
        </w:rPr>
        <w:t xml:space="preserve"> </w:t>
      </w:r>
      <w:r w:rsidR="00776C01" w:rsidRPr="00EF63D0">
        <w:rPr>
          <w:rFonts w:ascii="GHEA Grapalat" w:hAnsi="GHEA Grapalat" w:cs="Sylfaen"/>
        </w:rPr>
        <w:t>պետք</w:t>
      </w:r>
      <w:r w:rsidR="00776C01" w:rsidRPr="00EF63D0">
        <w:rPr>
          <w:rFonts w:ascii="GHEA Grapalat" w:hAnsi="GHEA Grapalat" w:cs="Sylfaen"/>
          <w:lang w:val="af-ZA"/>
        </w:rPr>
        <w:t xml:space="preserve"> </w:t>
      </w:r>
      <w:r w:rsidR="00776C01" w:rsidRPr="00EF63D0">
        <w:rPr>
          <w:rFonts w:ascii="GHEA Grapalat" w:hAnsi="GHEA Grapalat" w:cs="Sylfaen"/>
        </w:rPr>
        <w:t>է</w:t>
      </w:r>
      <w:r w:rsidR="00776C01" w:rsidRPr="00EF63D0">
        <w:rPr>
          <w:rFonts w:ascii="GHEA Grapalat" w:hAnsi="GHEA Grapalat" w:cs="Sylfaen"/>
          <w:lang w:val="af-ZA"/>
        </w:rPr>
        <w:t xml:space="preserve"> </w:t>
      </w:r>
      <w:r w:rsidR="00776C01" w:rsidRPr="00EF63D0">
        <w:rPr>
          <w:rFonts w:ascii="GHEA Grapalat" w:hAnsi="GHEA Grapalat" w:cs="Sylfaen"/>
        </w:rPr>
        <w:t>ունենան</w:t>
      </w:r>
      <w:r w:rsidR="00776C01" w:rsidRPr="00EF63D0">
        <w:rPr>
          <w:rFonts w:ascii="GHEA Grapalat" w:hAnsi="GHEA Grapalat" w:cs="Sylfaen"/>
          <w:lang w:val="af-ZA"/>
        </w:rPr>
        <w:t>.</w:t>
      </w:r>
    </w:p>
    <w:p w14:paraId="6FA8BDB6" w14:textId="77777777" w:rsidR="00776C01" w:rsidRPr="00EF63D0" w:rsidRDefault="00776C01" w:rsidP="003B0277">
      <w:pPr>
        <w:spacing w:after="0" w:line="240" w:lineRule="auto"/>
        <w:ind w:firstLine="450"/>
        <w:jc w:val="both"/>
        <w:rPr>
          <w:rFonts w:ascii="GHEA Grapalat" w:hAnsi="GHEA Grapalat" w:cs="Sylfaen"/>
          <w:lang w:val="af-ZA"/>
        </w:rPr>
      </w:pPr>
      <w:r w:rsidRPr="00EF63D0">
        <w:rPr>
          <w:rFonts w:ascii="GHEA Grapalat" w:hAnsi="GHEA Grapalat" w:cs="Sylfaen"/>
        </w:rPr>
        <w:t>ա</w:t>
      </w:r>
      <w:r w:rsidRPr="00EF63D0">
        <w:rPr>
          <w:rFonts w:ascii="GHEA Grapalat" w:hAnsi="GHEA Grapalat" w:cs="Sylfaen"/>
          <w:lang w:val="af-ZA"/>
        </w:rPr>
        <w:t xml:space="preserve">) </w:t>
      </w:r>
      <w:r w:rsidRPr="00EF63D0">
        <w:rPr>
          <w:rFonts w:ascii="GHEA Grapalat" w:hAnsi="GHEA Grapalat" w:cs="Sylfaen"/>
        </w:rPr>
        <w:t>տաս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րդուց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իաժամանակյա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երկայությ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մար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ախատեսված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նկակ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ախադպրոցակ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իմնարկների</w:t>
      </w:r>
      <w:r w:rsidRPr="00EF63D0">
        <w:rPr>
          <w:rFonts w:ascii="GHEA Grapalat" w:hAnsi="GHEA Grapalat" w:cs="Sylfaen"/>
          <w:lang w:val="af-ZA"/>
        </w:rPr>
        <w:t xml:space="preserve">, </w:t>
      </w:r>
      <w:r w:rsidRPr="00EF63D0">
        <w:rPr>
          <w:rFonts w:ascii="GHEA Grapalat" w:hAnsi="GHEA Grapalat" w:cs="Sylfaen"/>
        </w:rPr>
        <w:t>ծերեր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շմանդամներ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սնագիտացված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տների</w:t>
      </w:r>
      <w:r w:rsidRPr="00EF63D0">
        <w:rPr>
          <w:rFonts w:ascii="GHEA Grapalat" w:hAnsi="GHEA Grapalat" w:cs="Sylfaen"/>
          <w:lang w:val="af-ZA"/>
        </w:rPr>
        <w:t xml:space="preserve"> (</w:t>
      </w:r>
      <w:r w:rsidRPr="00EF63D0">
        <w:rPr>
          <w:rFonts w:ascii="GHEA Grapalat" w:hAnsi="GHEA Grapalat" w:cs="Sylfaen"/>
        </w:rPr>
        <w:t>ոչ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նակարանային</w:t>
      </w:r>
      <w:r w:rsidRPr="00EF63D0">
        <w:rPr>
          <w:rFonts w:ascii="GHEA Grapalat" w:hAnsi="GHEA Grapalat" w:cs="Sylfaen"/>
          <w:lang w:val="af-ZA"/>
        </w:rPr>
        <w:t xml:space="preserve">), </w:t>
      </w:r>
      <w:r w:rsidRPr="00EF63D0">
        <w:rPr>
          <w:rFonts w:ascii="GHEA Grapalat" w:hAnsi="GHEA Grapalat" w:cs="Sylfaen"/>
        </w:rPr>
        <w:t>հիվանդանոցների</w:t>
      </w:r>
      <w:r w:rsidRPr="00EF63D0">
        <w:rPr>
          <w:rFonts w:ascii="GHEA Grapalat" w:hAnsi="GHEA Grapalat" w:cs="Sylfaen"/>
          <w:lang w:val="af-ZA"/>
        </w:rPr>
        <w:t xml:space="preserve">, </w:t>
      </w:r>
      <w:r w:rsidRPr="00EF63D0">
        <w:rPr>
          <w:rFonts w:ascii="GHEA Grapalat" w:hAnsi="GHEA Grapalat" w:cs="Sylfaen"/>
        </w:rPr>
        <w:t>ինտերնատ</w:t>
      </w:r>
      <w:r w:rsidRPr="00EF63D0">
        <w:rPr>
          <w:rFonts w:ascii="GHEA Grapalat" w:hAnsi="GHEA Grapalat" w:cs="Sylfaen"/>
          <w:lang w:val="af-ZA"/>
        </w:rPr>
        <w:t>-</w:t>
      </w:r>
      <w:r w:rsidRPr="00EF63D0">
        <w:rPr>
          <w:rFonts w:ascii="GHEA Grapalat" w:hAnsi="GHEA Grapalat" w:cs="Sylfaen"/>
        </w:rPr>
        <w:t>դպրոցներ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նկակ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իմնարկներ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նջարանայի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սնաշենքեր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ը</w:t>
      </w:r>
      <w:r w:rsidRPr="00EF63D0">
        <w:rPr>
          <w:rFonts w:ascii="GHEA Grapalat" w:hAnsi="GHEA Grapalat" w:cs="Sylfaen"/>
          <w:lang w:val="af-ZA"/>
        </w:rPr>
        <w:t>,</w:t>
      </w:r>
    </w:p>
    <w:p w14:paraId="3782E20F" w14:textId="77777777" w:rsidR="00776C01" w:rsidRPr="00EF63D0" w:rsidRDefault="00776C01" w:rsidP="003B0277">
      <w:pPr>
        <w:spacing w:after="0" w:line="240" w:lineRule="auto"/>
        <w:ind w:firstLine="450"/>
        <w:jc w:val="both"/>
        <w:rPr>
          <w:rFonts w:ascii="GHEA Grapalat" w:hAnsi="GHEA Grapalat" w:cs="Sylfaen"/>
          <w:lang w:val="af-ZA"/>
        </w:rPr>
      </w:pPr>
      <w:r w:rsidRPr="00EF63D0">
        <w:rPr>
          <w:rFonts w:ascii="GHEA Grapalat" w:hAnsi="GHEA Grapalat" w:cs="Sylfaen"/>
        </w:rPr>
        <w:t>բ</w:t>
      </w:r>
      <w:r w:rsidRPr="00EF63D0">
        <w:rPr>
          <w:rFonts w:ascii="GHEA Grapalat" w:hAnsi="GHEA Grapalat" w:cs="Sylfaen"/>
          <w:lang w:val="af-ZA"/>
        </w:rPr>
        <w:t xml:space="preserve">) </w:t>
      </w:r>
      <w:r w:rsidRPr="00EF63D0">
        <w:rPr>
          <w:rFonts w:ascii="GHEA Grapalat" w:hAnsi="GHEA Grapalat" w:cs="Sylfaen"/>
        </w:rPr>
        <w:t>տասնհինգ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րդուց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իաժամանակյա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երկայությ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մար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ախատեսված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կուղայի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ցոկոլայի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րկեր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ը</w:t>
      </w:r>
      <w:r w:rsidRPr="00EF63D0">
        <w:rPr>
          <w:rFonts w:ascii="GHEA Grapalat" w:hAnsi="GHEA Grapalat" w:cs="Sylfaen"/>
          <w:lang w:val="af-ZA"/>
        </w:rPr>
        <w:t xml:space="preserve">, 50 </w:t>
      </w:r>
      <w:r w:rsidRPr="00EF63D0">
        <w:rPr>
          <w:rFonts w:ascii="GHEA Grapalat" w:hAnsi="GHEA Grapalat" w:cs="Sylfaen"/>
        </w:rPr>
        <w:t>մարդուց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իաժամանակյա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երկայությ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մար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ախատեսված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ը</w:t>
      </w:r>
      <w:r w:rsidRPr="00EF63D0">
        <w:rPr>
          <w:rFonts w:ascii="GHEA Grapalat" w:hAnsi="GHEA Grapalat" w:cs="Sylfaen"/>
          <w:lang w:val="af-ZA"/>
        </w:rPr>
        <w:t>,</w:t>
      </w:r>
    </w:p>
    <w:p w14:paraId="33272581" w14:textId="77777777" w:rsidR="00776C01" w:rsidRPr="00EF63D0" w:rsidRDefault="00776C01" w:rsidP="003B0277">
      <w:pPr>
        <w:spacing w:after="0" w:line="240" w:lineRule="auto"/>
        <w:ind w:firstLine="450"/>
        <w:jc w:val="both"/>
        <w:rPr>
          <w:rFonts w:ascii="GHEA Grapalat" w:hAnsi="GHEA Grapalat" w:cs="Sylfaen"/>
          <w:lang w:val="af-ZA"/>
        </w:rPr>
      </w:pPr>
      <w:r w:rsidRPr="00EF63D0">
        <w:rPr>
          <w:rFonts w:ascii="GHEA Grapalat" w:hAnsi="GHEA Grapalat" w:cs="Sylfaen"/>
        </w:rPr>
        <w:t>գ</w:t>
      </w:r>
      <w:r w:rsidRPr="00EF63D0">
        <w:rPr>
          <w:rFonts w:ascii="GHEA Grapalat" w:hAnsi="GHEA Grapalat" w:cs="Sylfaen"/>
          <w:lang w:val="af-ZA"/>
        </w:rPr>
        <w:t xml:space="preserve">) </w:t>
      </w:r>
      <w:r w:rsidRPr="00EF63D0">
        <w:rPr>
          <w:rFonts w:ascii="GHEA Grapalat" w:hAnsi="GHEA Grapalat" w:cs="Sylfaen"/>
        </w:rPr>
        <w:t>առավել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ազմաթիվ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երթափոխում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ինգ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րդուց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շխատողներ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թվաքանակով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րդյունաբերակ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պահեստայի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շենքերի</w:t>
      </w:r>
      <w:r w:rsidRPr="00EF63D0">
        <w:rPr>
          <w:rFonts w:ascii="GHEA Grapalat" w:hAnsi="GHEA Grapalat" w:cs="Sylfaen"/>
          <w:lang w:val="af-ZA"/>
        </w:rPr>
        <w:t xml:space="preserve">, </w:t>
      </w:r>
      <w:r w:rsidRPr="00EF63D0">
        <w:rPr>
          <w:rFonts w:ascii="GHEA Grapalat" w:hAnsi="GHEA Grapalat" w:cs="Sylfaen"/>
        </w:rPr>
        <w:t>կառուցվածքներ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կարգ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ը</w:t>
      </w:r>
      <w:r w:rsidRPr="00EF63D0">
        <w:rPr>
          <w:rFonts w:ascii="GHEA Grapalat" w:hAnsi="GHEA Grapalat" w:cs="Sylfaen"/>
          <w:lang w:val="af-ZA"/>
        </w:rPr>
        <w:t xml:space="preserve">, 25 </w:t>
      </w:r>
      <w:r w:rsidRPr="00EF63D0">
        <w:rPr>
          <w:rFonts w:ascii="GHEA Grapalat" w:hAnsi="GHEA Grapalat" w:cs="Sylfaen"/>
        </w:rPr>
        <w:t>մարդուց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Pr="00EF63D0">
        <w:rPr>
          <w:rFonts w:ascii="GHEA Grapalat" w:hAnsi="GHEA Grapalat" w:cs="Sylfaen"/>
          <w:lang w:val="af-ZA"/>
        </w:rPr>
        <w:t xml:space="preserve"> - </w:t>
      </w:r>
      <w:r w:rsidRPr="00EF63D0">
        <w:rPr>
          <w:rFonts w:ascii="GHEA Grapalat" w:hAnsi="GHEA Grapalat" w:cs="Sylfaen"/>
        </w:rPr>
        <w:t>Վ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կարգ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կամ</w:t>
      </w:r>
      <w:r w:rsidRPr="00EF63D0">
        <w:rPr>
          <w:rFonts w:ascii="GHEA Grapalat" w:hAnsi="GHEA Grapalat" w:cs="Sylfaen"/>
          <w:lang w:val="af-ZA"/>
        </w:rPr>
        <w:t xml:space="preserve"> 1000 </w:t>
      </w:r>
      <w:r w:rsidRPr="00EF63D0">
        <w:rPr>
          <w:rFonts w:ascii="GHEA Grapalat" w:hAnsi="GHEA Grapalat" w:cs="Sylfaen"/>
        </w:rPr>
        <w:t>մ</w:t>
      </w:r>
      <w:r w:rsidRPr="00EF63D0">
        <w:rPr>
          <w:rFonts w:ascii="GHEA Grapalat" w:hAnsi="GHEA Grapalat" w:cs="Sylfaen"/>
          <w:vertAlign w:val="superscript"/>
          <w:lang w:val="af-ZA"/>
        </w:rPr>
        <w:t>2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կերեսով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ը</w:t>
      </w:r>
      <w:r w:rsidRPr="00EF63D0">
        <w:rPr>
          <w:rFonts w:ascii="GHEA Grapalat" w:hAnsi="GHEA Grapalat" w:cs="Sylfaen"/>
          <w:lang w:val="af-ZA"/>
        </w:rPr>
        <w:t>,</w:t>
      </w:r>
    </w:p>
    <w:p w14:paraId="7FD68759" w14:textId="7D52C25A" w:rsidR="00776C01" w:rsidRPr="00EF63D0" w:rsidRDefault="00776C01" w:rsidP="003B0277">
      <w:pPr>
        <w:spacing w:after="0" w:line="240" w:lineRule="auto"/>
        <w:ind w:firstLine="450"/>
        <w:jc w:val="both"/>
        <w:rPr>
          <w:rFonts w:ascii="GHEA Grapalat" w:hAnsi="GHEA Grapalat" w:cs="Sylfaen"/>
          <w:lang w:val="af-ZA"/>
        </w:rPr>
      </w:pPr>
      <w:r w:rsidRPr="00EF63D0">
        <w:rPr>
          <w:rFonts w:ascii="GHEA Grapalat" w:hAnsi="GHEA Grapalat" w:cs="Sylfaen"/>
        </w:rPr>
        <w:t>դ</w:t>
      </w:r>
      <w:r w:rsidRPr="00EF63D0">
        <w:rPr>
          <w:rFonts w:ascii="GHEA Grapalat" w:hAnsi="GHEA Grapalat" w:cs="Sylfaen"/>
          <w:lang w:val="af-ZA"/>
        </w:rPr>
        <w:t xml:space="preserve">) </w:t>
      </w:r>
      <w:r w:rsidR="0092103F" w:rsidRPr="00EF63D0">
        <w:rPr>
          <w:rFonts w:ascii="GHEA Grapalat" w:hAnsi="GHEA Grapalat" w:cs="Sylfaen"/>
        </w:rPr>
        <w:t>ա</w:t>
      </w:r>
      <w:r w:rsidRPr="00EF63D0">
        <w:rPr>
          <w:rFonts w:ascii="GHEA Grapalat" w:hAnsi="GHEA Grapalat" w:cs="Sylfaen"/>
        </w:rPr>
        <w:t>րդյունաբերակ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պահեստայի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շենքերի</w:t>
      </w:r>
      <w:r w:rsidRPr="00EF63D0">
        <w:rPr>
          <w:rFonts w:ascii="GHEA Grapalat" w:hAnsi="GHEA Grapalat" w:cs="Sylfaen"/>
          <w:lang w:val="af-ZA"/>
        </w:rPr>
        <w:t xml:space="preserve">, </w:t>
      </w:r>
      <w:r w:rsidRPr="00EF63D0">
        <w:rPr>
          <w:rFonts w:ascii="GHEA Grapalat" w:hAnsi="GHEA Grapalat" w:cs="Sylfaen"/>
        </w:rPr>
        <w:t>կառուցվածքներ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աց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րկաշարերը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րթակները</w:t>
      </w:r>
      <w:r w:rsidRPr="00EF63D0">
        <w:rPr>
          <w:rFonts w:ascii="GHEA Grapalat" w:hAnsi="GHEA Grapalat" w:cs="Sylfaen"/>
          <w:lang w:val="af-ZA"/>
        </w:rPr>
        <w:t xml:space="preserve">, </w:t>
      </w:r>
      <w:r w:rsidRPr="00EF63D0">
        <w:rPr>
          <w:rFonts w:ascii="GHEA Grapalat" w:hAnsi="GHEA Grapalat" w:cs="Sylfaen"/>
        </w:rPr>
        <w:t>նախատեսված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արքավորմ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պասարկմ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մար</w:t>
      </w:r>
      <w:r w:rsidRPr="00EF63D0">
        <w:rPr>
          <w:rFonts w:ascii="GHEA Grapalat" w:hAnsi="GHEA Grapalat" w:cs="Sylfaen"/>
          <w:lang w:val="af-ZA"/>
        </w:rPr>
        <w:t xml:space="preserve">, </w:t>
      </w:r>
      <w:r w:rsidRPr="00EF63D0">
        <w:rPr>
          <w:rFonts w:ascii="GHEA Grapalat" w:hAnsi="GHEA Grapalat" w:cs="Sylfaen"/>
        </w:rPr>
        <w:t>Ա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կարգ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մար</w:t>
      </w:r>
      <w:r w:rsidRPr="00EF63D0">
        <w:rPr>
          <w:rFonts w:ascii="GHEA Grapalat" w:hAnsi="GHEA Grapalat" w:cs="Sylfaen"/>
          <w:lang w:val="af-ZA"/>
        </w:rPr>
        <w:t xml:space="preserve"> - 100 </w:t>
      </w:r>
      <w:r w:rsidRPr="00EF63D0">
        <w:rPr>
          <w:rFonts w:ascii="GHEA Grapalat" w:hAnsi="GHEA Grapalat" w:cs="Sylfaen"/>
        </w:rPr>
        <w:t>մ</w:t>
      </w:r>
      <w:r w:rsidRPr="00EF63D0">
        <w:rPr>
          <w:rFonts w:ascii="GHEA Grapalat" w:hAnsi="GHEA Grapalat" w:cs="Sylfaen"/>
          <w:vertAlign w:val="superscript"/>
          <w:lang w:val="af-ZA"/>
        </w:rPr>
        <w:t>2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րկաբաժն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տակ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կերես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դեպքում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Pr="00EF63D0">
        <w:rPr>
          <w:rFonts w:ascii="GHEA Grapalat" w:hAnsi="GHEA Grapalat" w:cs="Sylfaen"/>
          <w:lang w:val="af-ZA"/>
        </w:rPr>
        <w:t xml:space="preserve"> 400 </w:t>
      </w:r>
      <w:r w:rsidRPr="00EF63D0">
        <w:rPr>
          <w:rFonts w:ascii="GHEA Grapalat" w:hAnsi="GHEA Grapalat" w:cs="Sylfaen"/>
        </w:rPr>
        <w:t>մ</w:t>
      </w:r>
      <w:r w:rsidRPr="00EF63D0">
        <w:rPr>
          <w:rFonts w:ascii="GHEA Grapalat" w:hAnsi="GHEA Grapalat" w:cs="Sylfaen"/>
          <w:vertAlign w:val="superscript"/>
          <w:lang w:val="af-ZA"/>
        </w:rPr>
        <w:t>2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Pr="00EF63D0">
        <w:rPr>
          <w:rFonts w:ascii="GHEA Grapalat" w:hAnsi="GHEA Grapalat" w:cs="Sylfaen"/>
          <w:lang w:val="af-ZA"/>
        </w:rPr>
        <w:t xml:space="preserve"> - </w:t>
      </w:r>
      <w:r w:rsidRPr="00EF63D0">
        <w:rPr>
          <w:rFonts w:ascii="GHEA Grapalat" w:hAnsi="GHEA Grapalat" w:cs="Sylfaen"/>
        </w:rPr>
        <w:t>այլ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կարգ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մար</w:t>
      </w:r>
      <w:r w:rsidRPr="00EF63D0">
        <w:rPr>
          <w:rFonts w:ascii="GHEA Grapalat" w:hAnsi="GHEA Grapalat" w:cs="Sylfaen"/>
          <w:lang w:val="af-ZA"/>
        </w:rPr>
        <w:t>,</w:t>
      </w:r>
    </w:p>
    <w:p w14:paraId="64135817" w14:textId="77777777" w:rsidR="00776C01" w:rsidRPr="00EF63D0" w:rsidRDefault="00776C01" w:rsidP="003B0277">
      <w:pPr>
        <w:spacing w:after="0" w:line="240" w:lineRule="auto"/>
        <w:ind w:firstLine="450"/>
        <w:jc w:val="both"/>
        <w:rPr>
          <w:rFonts w:ascii="GHEA Grapalat" w:hAnsi="GHEA Grapalat" w:cs="Sylfaen"/>
          <w:lang w:val="af-ZA"/>
        </w:rPr>
      </w:pPr>
      <w:r w:rsidRPr="00EF63D0">
        <w:rPr>
          <w:rFonts w:ascii="GHEA Grapalat" w:hAnsi="GHEA Grapalat" w:cs="Sylfaen"/>
        </w:rPr>
        <w:t>ե</w:t>
      </w:r>
      <w:r w:rsidRPr="00EF63D0">
        <w:rPr>
          <w:rFonts w:ascii="GHEA Grapalat" w:hAnsi="GHEA Grapalat" w:cs="Sylfaen"/>
          <w:lang w:val="af-ZA"/>
        </w:rPr>
        <w:t xml:space="preserve">) </w:t>
      </w:r>
      <w:r w:rsidRPr="00EF63D0">
        <w:rPr>
          <w:rFonts w:ascii="GHEA Grapalat" w:hAnsi="GHEA Grapalat" w:cs="Sylfaen"/>
        </w:rPr>
        <w:t>երկու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րկերում</w:t>
      </w:r>
      <w:r w:rsidRPr="00EF63D0">
        <w:rPr>
          <w:rFonts w:ascii="GHEA Grapalat" w:hAnsi="GHEA Grapalat" w:cs="Sylfaen"/>
          <w:lang w:val="af-ZA"/>
        </w:rPr>
        <w:t xml:space="preserve"> (</w:t>
      </w:r>
      <w:r w:rsidRPr="00EF63D0">
        <w:rPr>
          <w:rFonts w:ascii="GHEA Grapalat" w:hAnsi="GHEA Grapalat" w:cs="Sylfaen"/>
        </w:rPr>
        <w:t>մակարդակներում</w:t>
      </w:r>
      <w:r w:rsidRPr="00EF63D0">
        <w:rPr>
          <w:rFonts w:ascii="GHEA Grapalat" w:hAnsi="GHEA Grapalat" w:cs="Sylfaen"/>
          <w:lang w:val="af-ZA"/>
        </w:rPr>
        <w:t xml:space="preserve">) </w:t>
      </w:r>
      <w:r w:rsidRPr="00EF63D0">
        <w:rPr>
          <w:rFonts w:ascii="GHEA Grapalat" w:hAnsi="GHEA Grapalat" w:cs="Sylfaen"/>
        </w:rPr>
        <w:t>տեղադրված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ազմաբնակար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նակել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շենքեր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ը</w:t>
      </w:r>
      <w:r w:rsidRPr="00EF63D0">
        <w:rPr>
          <w:rFonts w:ascii="GHEA Grapalat" w:hAnsi="GHEA Grapalat" w:cs="Sylfaen"/>
          <w:lang w:val="af-ZA"/>
        </w:rPr>
        <w:t xml:space="preserve"> (</w:t>
      </w:r>
      <w:r w:rsidRPr="00EF63D0">
        <w:rPr>
          <w:rFonts w:ascii="GHEA Grapalat" w:hAnsi="GHEA Grapalat" w:cs="Sylfaen"/>
        </w:rPr>
        <w:t>բնակարանները</w:t>
      </w:r>
      <w:r w:rsidRPr="00EF63D0">
        <w:rPr>
          <w:rFonts w:ascii="GHEA Grapalat" w:hAnsi="GHEA Grapalat" w:cs="Sylfaen"/>
          <w:lang w:val="af-ZA"/>
        </w:rPr>
        <w:t xml:space="preserve">), </w:t>
      </w:r>
      <w:r w:rsidRPr="00EF63D0">
        <w:rPr>
          <w:rFonts w:ascii="GHEA Grapalat" w:hAnsi="GHEA Grapalat" w:cs="Sylfaen"/>
        </w:rPr>
        <w:t>վերի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րկ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տեղադրման</w:t>
      </w:r>
      <w:r w:rsidRPr="00EF63D0">
        <w:rPr>
          <w:rFonts w:ascii="GHEA Grapalat" w:hAnsi="GHEA Grapalat" w:cs="Sylfaen"/>
          <w:lang w:val="af-ZA"/>
        </w:rPr>
        <w:t xml:space="preserve"> 18 </w:t>
      </w:r>
      <w:r w:rsidRPr="00EF63D0">
        <w:rPr>
          <w:rFonts w:ascii="GHEA Grapalat" w:hAnsi="GHEA Grapalat" w:cs="Sylfaen"/>
        </w:rPr>
        <w:t>մ</w:t>
      </w:r>
      <w:r w:rsidRPr="00EF63D0">
        <w:rPr>
          <w:rFonts w:ascii="GHEA Grapalat" w:hAnsi="GHEA Grapalat" w:cs="Sylfaen"/>
          <w:lang w:val="af-ZA"/>
        </w:rPr>
        <w:t>-</w:t>
      </w:r>
      <w:r w:rsidRPr="00EF63D0">
        <w:rPr>
          <w:rFonts w:ascii="GHEA Grapalat" w:hAnsi="GHEA Grapalat" w:cs="Sylfaen"/>
        </w:rPr>
        <w:t>ից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արձրությ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դեպքում</w:t>
      </w:r>
      <w:r w:rsidRPr="00EF63D0">
        <w:rPr>
          <w:rFonts w:ascii="GHEA Grapalat" w:hAnsi="GHEA Grapalat" w:cs="Sylfaen"/>
          <w:lang w:val="af-ZA"/>
        </w:rPr>
        <w:t xml:space="preserve">, </w:t>
      </w:r>
      <w:r w:rsidRPr="00EF63D0">
        <w:rPr>
          <w:rFonts w:ascii="GHEA Grapalat" w:hAnsi="GHEA Grapalat" w:cs="Sylfaen"/>
        </w:rPr>
        <w:t>դրանք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պետք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է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ունեն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տարահանմ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ելքեր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յուրաքանչյուր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րկից</w:t>
      </w:r>
      <w:r w:rsidRPr="00EF63D0">
        <w:rPr>
          <w:rFonts w:ascii="GHEA Grapalat" w:hAnsi="GHEA Grapalat" w:cs="Sylfaen"/>
          <w:lang w:val="af-ZA"/>
        </w:rPr>
        <w:t>:</w:t>
      </w:r>
    </w:p>
    <w:p w14:paraId="552766CF" w14:textId="77777777" w:rsidR="002F54B7" w:rsidRPr="00EF63D0" w:rsidRDefault="002F54B7" w:rsidP="003B0277">
      <w:pPr>
        <w:spacing w:after="0" w:line="240" w:lineRule="auto"/>
        <w:jc w:val="both"/>
        <w:rPr>
          <w:rFonts w:ascii="GHEA Grapalat" w:hAnsi="GHEA Grapalat" w:cs="Sylfaen"/>
          <w:lang w:val="af-ZA"/>
        </w:rPr>
      </w:pPr>
    </w:p>
    <w:p w14:paraId="63A00816" w14:textId="77777777" w:rsidR="003B74FA" w:rsidRPr="00EF63D0" w:rsidRDefault="003B74FA" w:rsidP="003B0277">
      <w:pPr>
        <w:spacing w:after="0" w:line="240" w:lineRule="auto"/>
        <w:jc w:val="both"/>
        <w:rPr>
          <w:rFonts w:ascii="GHEA Grapalat" w:hAnsi="GHEA Grapalat" w:cs="Sylfaen"/>
          <w:lang w:val="af-ZA"/>
        </w:rPr>
      </w:pPr>
      <w:r w:rsidRPr="00EF63D0">
        <w:rPr>
          <w:rFonts w:ascii="GHEA Grapalat" w:hAnsi="GHEA Grapalat" w:cs="Sylfaen"/>
          <w:lang w:val="af-ZA"/>
        </w:rPr>
        <w:t>III</w:t>
      </w:r>
      <w:r w:rsidRPr="00EF63D0">
        <w:rPr>
          <w:rFonts w:ascii="GHEA Grapalat" w:hAnsi="GHEA Grapalat" w:cs="Sylfaen"/>
          <w:b/>
          <w:lang w:val="af-ZA"/>
        </w:rPr>
        <w:t>*</w:t>
      </w:r>
      <w:r w:rsidR="002F54B7" w:rsidRPr="00EF63D0">
        <w:rPr>
          <w:rFonts w:ascii="GHEA Grapalat" w:hAnsi="GHEA Grapalat" w:cs="Sylfaen"/>
          <w:lang w:val="af-ZA"/>
        </w:rPr>
        <w:t xml:space="preserve">- </w:t>
      </w:r>
      <w:r w:rsidRPr="00EF63D0">
        <w:rPr>
          <w:rFonts w:ascii="GHEA Grapalat" w:hAnsi="GHEA Grapalat"/>
        </w:rPr>
        <w:t>Հրդեհի</w:t>
      </w:r>
      <w:r w:rsidR="002F54B7"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 w:cs="Sylfaen"/>
        </w:rPr>
        <w:t>ազդանշանման</w:t>
      </w:r>
      <w:r w:rsidR="002F54B7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/>
        </w:rPr>
        <w:t>ինքնաշխատ</w:t>
      </w:r>
      <w:r w:rsidR="002F54B7"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/>
        </w:rPr>
        <w:t>համակարգերով</w:t>
      </w:r>
      <w:r w:rsidR="002F54B7"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/>
        </w:rPr>
        <w:t>օբյեկտների</w:t>
      </w:r>
      <w:r w:rsidR="002F54B7"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/>
        </w:rPr>
        <w:t>համալրման</w:t>
      </w:r>
      <w:r w:rsidR="002F54B7"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/>
        </w:rPr>
        <w:t>չափանիշներ</w:t>
      </w:r>
      <w:r w:rsidR="002F54B7"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/>
        </w:rPr>
        <w:t>ներկայացված</w:t>
      </w:r>
      <w:r w:rsidR="002F54B7"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/>
        </w:rPr>
        <w:t>են</w:t>
      </w:r>
      <w:r w:rsidR="002F54B7"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 w:cs="Sylfaen"/>
        </w:rPr>
        <w:t>ստորև</w:t>
      </w:r>
      <w:r w:rsidR="002F54B7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երկայացված</w:t>
      </w:r>
      <w:r w:rsidR="002F54B7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ղյուսակում</w:t>
      </w:r>
      <w:r w:rsidRPr="00EF63D0">
        <w:rPr>
          <w:rFonts w:ascii="GHEA Grapalat" w:hAnsi="GHEA Grapalat" w:cs="Sylfaen"/>
          <w:lang w:val="af-ZA"/>
        </w:rPr>
        <w:t>.</w:t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9"/>
        <w:gridCol w:w="2340"/>
        <w:gridCol w:w="90"/>
        <w:gridCol w:w="2251"/>
      </w:tblGrid>
      <w:tr w:rsidR="003B74FA" w:rsidRPr="00EF63D0" w14:paraId="3757C5FF" w14:textId="77777777" w:rsidTr="00FA14C4">
        <w:trPr>
          <w:trHeight w:val="721"/>
        </w:trPr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1B9F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հպանվող օբյեկտների տեսակը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5E42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հանջվող հակահրդեհային համակարգեր</w:t>
            </w:r>
          </w:p>
        </w:tc>
      </w:tr>
      <w:tr w:rsidR="003B74FA" w:rsidRPr="00EF63D0" w14:paraId="584F8E77" w14:textId="77777777" w:rsidTr="00FA14C4">
        <w:trPr>
          <w:trHeight w:val="433"/>
        </w:trPr>
        <w:tc>
          <w:tcPr>
            <w:tcW w:w="5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8E12" w14:textId="77777777" w:rsidR="003B74FA" w:rsidRPr="00EF63D0" w:rsidRDefault="003B74FA" w:rsidP="003B0277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ենքեր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187D" w14:textId="77777777" w:rsidR="003B74FA" w:rsidRPr="00EF63D0" w:rsidRDefault="003B74FA" w:rsidP="003B0277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ՀԱԻԿ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45FC" w14:textId="77777777" w:rsidR="003B74FA" w:rsidRPr="00EF63D0" w:rsidRDefault="003B74FA" w:rsidP="003B0277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ՏԱԻՀ և ՀՏԱՓԻՀ</w:t>
            </w:r>
          </w:p>
        </w:tc>
      </w:tr>
      <w:tr w:rsidR="003B74FA" w:rsidRPr="00EF63D0" w14:paraId="3294853B" w14:textId="77777777" w:rsidTr="00ED75E5">
        <w:trPr>
          <w:trHeight w:val="360"/>
        </w:trPr>
        <w:tc>
          <w:tcPr>
            <w:tcW w:w="10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54BA" w14:textId="77777777" w:rsidR="003B74FA" w:rsidRPr="00EF63D0" w:rsidRDefault="003B74FA" w:rsidP="003B0277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5A2F" w14:textId="77777777" w:rsidR="003B74FA" w:rsidRPr="00EF63D0" w:rsidRDefault="003B74FA" w:rsidP="003B0277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Նորմատիվ ցուցանիշներ</w:t>
            </w:r>
          </w:p>
        </w:tc>
      </w:tr>
      <w:tr w:rsidR="003B74FA" w:rsidRPr="00EF63D0" w14:paraId="5A551EA7" w14:textId="77777777" w:rsidTr="00FA14C4">
        <w:trPr>
          <w:trHeight w:val="973"/>
        </w:trPr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FF34" w14:textId="77777777" w:rsidR="003B74FA" w:rsidRPr="00EF63D0" w:rsidRDefault="003B74FA" w:rsidP="003B0277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1. 30 մ-ից ավելի բարձրությամբ շենքեր (բացառու-թյամբ բնակելի և հրդեհային անվտանգության </w:t>
            </w:r>
            <w:r w:rsidRPr="00EF63D0">
              <w:rPr>
                <w:rStyle w:val="Strong"/>
                <w:rFonts w:ascii="GHEA Grapalat" w:hAnsi="GHEA Grapalat"/>
                <w:b w:val="0"/>
              </w:rPr>
              <w:t>«</w:t>
            </w:r>
            <w:r w:rsidRPr="00EF63D0">
              <w:rPr>
                <w:rStyle w:val="Strong"/>
                <w:rFonts w:ascii="GHEA Grapalat" w:hAnsi="GHEA Grapalat" w:cs="Sylfaen"/>
                <w:b w:val="0"/>
              </w:rPr>
              <w:t>Գ</w:t>
            </w:r>
            <w:r w:rsidRPr="00EF63D0">
              <w:rPr>
                <w:rStyle w:val="Strong"/>
                <w:rFonts w:ascii="GHEA Grapalat" w:hAnsi="GHEA Grapalat"/>
                <w:b w:val="0"/>
              </w:rPr>
              <w:t>» և «</w:t>
            </w:r>
            <w:r w:rsidRPr="00EF63D0">
              <w:rPr>
                <w:rStyle w:val="Strong"/>
                <w:rFonts w:ascii="GHEA Grapalat" w:hAnsi="GHEA Grapalat" w:cs="Sylfaen"/>
                <w:b w:val="0"/>
              </w:rPr>
              <w:t>Դ</w:t>
            </w:r>
            <w:r w:rsidRPr="00EF63D0">
              <w:rPr>
                <w:rStyle w:val="Strong"/>
                <w:rFonts w:ascii="GHEA Grapalat" w:hAnsi="GHEA Grapalat"/>
                <w:b w:val="0"/>
              </w:rPr>
              <w:t xml:space="preserve">» կարգի </w:t>
            </w:r>
            <w:r w:rsidRPr="00EF63D0">
              <w:rPr>
                <w:rFonts w:ascii="GHEA Grapalat" w:hAnsi="GHEA Grapalat" w:cs="Sylfaen"/>
              </w:rPr>
              <w:t>արտադրական շենքերից):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2E67" w14:textId="77777777" w:rsidR="003B74FA" w:rsidRPr="00EF63D0" w:rsidRDefault="003B74FA" w:rsidP="003B0277">
            <w:pPr>
              <w:spacing w:before="240"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0E51" w14:textId="77777777" w:rsidR="003B74FA" w:rsidRPr="00EF63D0" w:rsidRDefault="003B74FA" w:rsidP="003B0277">
            <w:pPr>
              <w:spacing w:before="240"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3B74FA" w:rsidRPr="00EF63D0" w14:paraId="3F64C0A5" w14:textId="77777777" w:rsidTr="00ED75E5"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D5B9" w14:textId="77777777" w:rsidR="003B74FA" w:rsidRPr="00EF63D0" w:rsidRDefault="003B74FA" w:rsidP="003B0277">
            <w:pPr>
              <w:spacing w:after="0" w:line="240" w:lineRule="auto"/>
              <w:ind w:left="-18" w:right="-48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. Բնակելի շենքեր.</w:t>
            </w:r>
          </w:p>
        </w:tc>
      </w:tr>
      <w:tr w:rsidR="003B74FA" w:rsidRPr="00EF63D0" w14:paraId="646F4183" w14:textId="77777777" w:rsidTr="00ED75E5"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5AC0" w14:textId="77777777" w:rsidR="003B74FA" w:rsidRPr="00EF63D0" w:rsidRDefault="003B74FA" w:rsidP="003B0277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1. Հանրակացարաններ, ծերերի և հաշմանդամների համար մասնագիտացված բնակելի տներ: Հանրակացարանների և բնակարանների սենքերն անհրաժեշտ է կահավորել "Բնակելի շենքեր" ՍՆիՊ 2.08.01-89 շինարարական նորմի համա-ձայն` հրդեհի օպտիկա-էլեկտրոնային ծխային տվիչներո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454C" w14:textId="77777777" w:rsidR="003B74FA" w:rsidRPr="00EF63D0" w:rsidRDefault="003B74FA" w:rsidP="003B0277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--------------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74BC" w14:textId="77777777" w:rsidR="003B74FA" w:rsidRPr="00EF63D0" w:rsidRDefault="003B74FA" w:rsidP="003B0277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3B74FA" w:rsidRPr="00EF63D0" w14:paraId="0AF04567" w14:textId="77777777" w:rsidTr="00ED75E5"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2A0A" w14:textId="77777777" w:rsidR="003B74FA" w:rsidRPr="00EF63D0" w:rsidRDefault="003B74FA" w:rsidP="003B0277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.2. 28 մետրից ավելի բարձրությամբ բնակելի շենքեր: "Բնակելի շենքեր" ՍՆիՊ 2.08.01-89 շինարարական նորմի 1.34 կետի պահանջն իրականացնելու նպատակով անհրաժեշտ է հրդեհի ազդանշանման ինքնաշխատ կայանքի ջերմային տվիչները տեղակայել բնակարանի նախամուտքում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873E" w14:textId="77777777" w:rsidR="003B74FA" w:rsidRPr="00EF63D0" w:rsidRDefault="003B74FA" w:rsidP="003B0277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--------------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258D" w14:textId="77777777" w:rsidR="003B74FA" w:rsidRPr="00EF63D0" w:rsidRDefault="003B74FA" w:rsidP="003B0277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3B74FA" w:rsidRPr="00EF63D0" w14:paraId="1663C5DB" w14:textId="77777777" w:rsidTr="00ED75E5"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3638" w14:textId="77777777" w:rsidR="003B74FA" w:rsidRPr="00EF63D0" w:rsidRDefault="003B74FA" w:rsidP="003B0277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. Այրելի պոլիմերային ջերմամեկուսիչներով և մետաղական թեթև կառուցատարրերով միահարկ շենքեր</w:t>
            </w:r>
          </w:p>
        </w:tc>
      </w:tr>
      <w:tr w:rsidR="003B74FA" w:rsidRPr="00EF63D0" w14:paraId="63974642" w14:textId="77777777" w:rsidTr="00ED75E5"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2F4A" w14:textId="77777777" w:rsidR="003B74FA" w:rsidRPr="00EF63D0" w:rsidRDefault="003B74FA" w:rsidP="003B0277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3.1. Հասարակական նշանակության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DD5B" w14:textId="77777777" w:rsidR="003B74FA" w:rsidRPr="00EF63D0" w:rsidRDefault="003B74FA" w:rsidP="003B0277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` համաձայն "Բնա-կելի շենքեր" ՍՆիՊ 2.08.01-89 շինա-</w:t>
            </w:r>
            <w:r w:rsidRPr="00EF63D0">
              <w:rPr>
                <w:rFonts w:ascii="GHEA Grapalat" w:hAnsi="GHEA Grapalat" w:cs="Sylfaen"/>
              </w:rPr>
              <w:lastRenderedPageBreak/>
              <w:t>րարական նորմի 1.34 կետի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E419" w14:textId="77777777" w:rsidR="003B74FA" w:rsidRPr="00EF63D0" w:rsidRDefault="003B74FA" w:rsidP="003B0277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8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3B74FA" w:rsidRPr="00EF63D0" w14:paraId="331514F8" w14:textId="77777777" w:rsidTr="00ED75E5"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2E24" w14:textId="77777777" w:rsidR="003B74FA" w:rsidRPr="00EF63D0" w:rsidRDefault="003B74FA" w:rsidP="003B0277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3.2. Վարչա-կենցաղային նշանակությա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DE96" w14:textId="77777777" w:rsidR="003B74FA" w:rsidRPr="00EF63D0" w:rsidRDefault="003B74FA" w:rsidP="003B0277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2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1395" w14:textId="77777777" w:rsidR="003B74FA" w:rsidRPr="00EF63D0" w:rsidRDefault="003B74FA" w:rsidP="003B0277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2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3B74FA" w:rsidRPr="00EF63D0" w14:paraId="2AFA352B" w14:textId="77777777" w:rsidTr="00ED75E5"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3FC4" w14:textId="77777777" w:rsidR="003B74FA" w:rsidRPr="00EF63D0" w:rsidRDefault="003B74FA" w:rsidP="003B0277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. Հասարակական և վարչա-կենցաղային նշանա-կության շենքեր (բացառությամբ`. ավտոլցավորման կայանների (այդ թվում նաև բեռնարկղային տիպի), ինչպես նաև դրանց կազմում գտնվող խանութ-ների, կրպակների, տաղավարների և ցուցասրահ-ների շենքերի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1B97" w14:textId="77777777" w:rsidR="003B74FA" w:rsidRPr="00EF63D0" w:rsidRDefault="003B74FA" w:rsidP="003B0277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--------------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6472" w14:textId="77777777" w:rsidR="003B74FA" w:rsidRPr="00EF63D0" w:rsidRDefault="003B74FA" w:rsidP="003B0277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3B74FA" w:rsidRPr="00EF63D0" w14:paraId="2A363465" w14:textId="77777777" w:rsidTr="00ED75E5"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7E99" w14:textId="77777777" w:rsidR="003B74FA" w:rsidRPr="00EF63D0" w:rsidRDefault="003B74FA" w:rsidP="003B0277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.1. Հյուրանոցներ, հանգստյան տներ և հյուրանոցային նշանակության այլ շինություննե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9477" w14:textId="77777777" w:rsidR="003B74FA" w:rsidRPr="00EF63D0" w:rsidRDefault="003B74FA" w:rsidP="003B0277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6DC0" w14:textId="77777777" w:rsidR="003B74FA" w:rsidRPr="00EF63D0" w:rsidRDefault="003B74FA" w:rsidP="003B0277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3B74FA" w:rsidRPr="00EF63D0" w14:paraId="7A91062E" w14:textId="77777777" w:rsidTr="00ED75E5"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D1C4" w14:textId="77777777" w:rsidR="003B74FA" w:rsidRPr="00EF63D0" w:rsidRDefault="003B74FA" w:rsidP="003B0277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. Այլ վարչական և հասարակական նշանակության սենքեր, այդ թվում կցակառուցված և ներկառուցված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4C8F" w14:textId="77777777" w:rsidR="003B74FA" w:rsidRPr="00EF63D0" w:rsidRDefault="003B74FA" w:rsidP="003B0277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--------------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C346" w14:textId="77777777" w:rsidR="003B74FA" w:rsidRPr="00EF63D0" w:rsidRDefault="003B74FA" w:rsidP="003B0277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</w:tbl>
    <w:p w14:paraId="28A703EE" w14:textId="1600119A" w:rsidR="003B74FA" w:rsidRPr="00EF63D0" w:rsidRDefault="003B74FA" w:rsidP="003B0277">
      <w:pPr>
        <w:spacing w:before="240"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IV*- Շենքերը և շինությունները ձեռքի կրակմարիչներով ապահովելու չափանիշները</w:t>
      </w:r>
      <w:r w:rsidR="003C27BE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/>
        </w:rPr>
        <w:t>ներկայացված են</w:t>
      </w:r>
      <w:r w:rsidR="003C27BE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 w:cs="Sylfaen"/>
        </w:rPr>
        <w:t>ստորև ներկայացված աղյուսակներում.</w:t>
      </w:r>
    </w:p>
    <w:tbl>
      <w:tblPr>
        <w:tblW w:w="108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170"/>
        <w:gridCol w:w="1440"/>
        <w:gridCol w:w="900"/>
        <w:gridCol w:w="1710"/>
        <w:gridCol w:w="540"/>
        <w:gridCol w:w="720"/>
        <w:gridCol w:w="630"/>
        <w:gridCol w:w="1530"/>
        <w:gridCol w:w="720"/>
        <w:gridCol w:w="900"/>
      </w:tblGrid>
      <w:tr w:rsidR="003B74FA" w:rsidRPr="00EF63D0" w14:paraId="45AD7B6E" w14:textId="77777777" w:rsidTr="00ED75E5">
        <w:trPr>
          <w:trHeight w:val="1403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E869F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N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F4E57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Շինու-թյան</w:t>
            </w:r>
            <w:r w:rsidR="001958D4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կարգը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D2B83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Պաշտ-պանվող սահմանա-յին մակե-րեսը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մ</w:t>
            </w:r>
            <w:r w:rsidRPr="00EF63D0">
              <w:rPr>
                <w:rFonts w:ascii="GHEA Grapalat" w:hAnsi="GHEA Grapalat"/>
                <w:vertAlign w:val="superscript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AF425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Հրդե-հի</w:t>
            </w:r>
            <w:r w:rsidR="001958D4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դասը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4E1B7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ind w:left="-18" w:right="-108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Փրփրային և</w:t>
            </w:r>
            <w:r w:rsidR="001958D4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ջրային կրակ-մարիչներ</w:t>
            </w:r>
            <w:r w:rsidRPr="00EF63D0">
              <w:rPr>
                <w:rFonts w:ascii="GHEA Grapalat" w:hAnsi="GHEA Grapalat"/>
              </w:rPr>
              <w:t xml:space="preserve"> 10 </w:t>
            </w:r>
            <w:r w:rsidRPr="00EF63D0">
              <w:rPr>
                <w:rFonts w:ascii="GHEA Grapalat" w:hAnsi="GHEA Grapalat" w:cs="Sylfaen"/>
              </w:rPr>
              <w:t>լ տարողու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Sylfaen"/>
              </w:rPr>
              <w:t>թյամբ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4251D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Փոշային</w:t>
            </w:r>
            <w:r w:rsidR="001958D4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կրակմարիչ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Sylfaen"/>
              </w:rPr>
              <w:t>ներ</w:t>
            </w:r>
            <w:r w:rsidR="001958D4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տարողու</w:t>
            </w:r>
            <w:r w:rsidR="001958D4" w:rsidRPr="00EF63D0">
              <w:rPr>
                <w:rFonts w:ascii="GHEA Grapalat" w:hAnsi="GHEA Grapalat" w:cs="Sylfaen"/>
              </w:rPr>
              <w:softHyphen/>
            </w:r>
            <w:r w:rsidRPr="00EF63D0">
              <w:rPr>
                <w:rFonts w:ascii="GHEA Grapalat" w:hAnsi="GHEA Grapalat" w:cs="Sylfaen"/>
              </w:rPr>
              <w:t>թյամբ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լ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0984A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Ֆրեոնային կրակմա-րիչներ</w:t>
            </w:r>
            <w:r w:rsidRPr="00EF63D0">
              <w:rPr>
                <w:rFonts w:ascii="GHEA Grapalat" w:hAnsi="GHEA Grapalat"/>
              </w:rPr>
              <w:t xml:space="preserve"> 2(3) </w:t>
            </w:r>
            <w:r w:rsidRPr="00EF63D0">
              <w:rPr>
                <w:rFonts w:ascii="GHEA Grapalat" w:hAnsi="GHEA Grapalat" w:cs="Sylfaen"/>
              </w:rPr>
              <w:t>լ</w:t>
            </w:r>
            <w:r w:rsidR="001958D4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տարողու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Sylfaen"/>
              </w:rPr>
              <w:t>թյամբ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EFEB0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ind w:right="-108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Ածխաթթվա-յին կրակմա-րիչներ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տա-րողությամբ</w:t>
            </w:r>
            <w:r w:rsidR="001958D4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լ</w:t>
            </w:r>
            <w:r w:rsidRPr="00EF63D0">
              <w:rPr>
                <w:rFonts w:ascii="GHEA Grapalat" w:hAnsi="GHEA Grapalat"/>
              </w:rPr>
              <w:t>.</w:t>
            </w:r>
          </w:p>
        </w:tc>
      </w:tr>
      <w:tr w:rsidR="003B74FA" w:rsidRPr="00EF63D0" w14:paraId="445325E8" w14:textId="77777777" w:rsidTr="00ED75E5">
        <w:trPr>
          <w:trHeight w:val="8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50E78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8CD76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F06BA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1E5C3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83BA9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5A9B9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CE430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AF84E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48D45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6E1A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38B3B6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(8)</w:t>
            </w:r>
          </w:p>
        </w:tc>
      </w:tr>
      <w:tr w:rsidR="003B74FA" w:rsidRPr="00EF63D0" w14:paraId="501254A4" w14:textId="77777777" w:rsidTr="00ED75E5">
        <w:trPr>
          <w:trHeight w:val="323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2187D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D239C5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</w:t>
            </w:r>
            <w:r w:rsidRPr="00EF63D0">
              <w:rPr>
                <w:rFonts w:ascii="GHEA Grapalat" w:hAnsi="GHEA Grapalat"/>
              </w:rPr>
              <w:t>.</w:t>
            </w:r>
            <w:r w:rsidRPr="00EF63D0">
              <w:rPr>
                <w:rFonts w:ascii="GHEA Grapalat" w:hAnsi="GHEA Grapalat" w:cs="Sylfaen"/>
              </w:rPr>
              <w:t>Բ</w:t>
            </w:r>
            <w:r w:rsidRPr="00EF63D0">
              <w:rPr>
                <w:rFonts w:ascii="GHEA Grapalat" w:hAnsi="GHEA Grapalat"/>
              </w:rPr>
              <w:t>.</w:t>
            </w:r>
            <w:r w:rsidRPr="00EF63D0">
              <w:rPr>
                <w:rFonts w:ascii="GHEA Grapalat" w:hAnsi="GHEA Grapalat" w:cs="Sylfaen"/>
              </w:rPr>
              <w:t>Վ</w:t>
            </w:r>
            <w:r w:rsidRPr="00EF63D0">
              <w:rPr>
                <w:rFonts w:ascii="GHEA Grapalat" w:hAnsi="GHEA Grapalat"/>
              </w:rPr>
              <w:t xml:space="preserve">. </w:t>
            </w:r>
            <w:r w:rsidRPr="00EF63D0">
              <w:rPr>
                <w:rFonts w:ascii="GHEA Grapalat" w:hAnsi="GHEA Grapalat" w:cs="Sylfaen"/>
              </w:rPr>
              <w:t>այրվող գազերև հե-ղուկնե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FF038D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37E88D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E14921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6403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8595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4D6B56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A3A6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F63C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306151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3B74FA" w:rsidRPr="00EF63D0" w14:paraId="50EBEA4A" w14:textId="77777777" w:rsidTr="00ED75E5">
        <w:trPr>
          <w:trHeight w:val="323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5E6ED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B8F9A7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4E3031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BAE4E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AAC65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47229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C7612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A6EF2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F3505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EB71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F213BC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3B74FA" w:rsidRPr="00EF63D0" w14:paraId="778A9584" w14:textId="77777777" w:rsidTr="00ED75E5">
        <w:trPr>
          <w:trHeight w:val="13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7EE4E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CDDC82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914D94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5A0541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843F6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41ACC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4C333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1531E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E8CB3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890F4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DF05B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3B74FA" w:rsidRPr="00EF63D0" w14:paraId="25CA06F3" w14:textId="77777777" w:rsidTr="00ED75E5">
        <w:trPr>
          <w:trHeight w:val="323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6ED94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25191D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4138EA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13881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1A25B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E2958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4D5DB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D17EF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C22D0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4A1E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A868D2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3B74FA" w:rsidRPr="00EF63D0" w14:paraId="1D7B2B0F" w14:textId="77777777" w:rsidTr="00ED75E5">
        <w:trPr>
          <w:trHeight w:val="323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956C4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0289C7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6C5256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F8C2E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(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17983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F3DED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794CE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455EF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1AD61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504F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E6BA05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</w:tr>
      <w:tr w:rsidR="003B74FA" w:rsidRPr="00EF63D0" w14:paraId="1EDAC2DC" w14:textId="77777777" w:rsidTr="00ED75E5">
        <w:trPr>
          <w:trHeight w:val="323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F9EBE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98CA7" w14:textId="77777777" w:rsidR="003B74FA" w:rsidRPr="00EF63D0" w:rsidRDefault="003B74FA" w:rsidP="003B0277">
            <w:pPr>
              <w:spacing w:before="100" w:beforeAutospacing="1" w:after="24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Վ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5D442" w14:textId="77777777" w:rsidR="003B74FA" w:rsidRPr="00EF63D0" w:rsidRDefault="003B74FA" w:rsidP="003B0277">
            <w:pPr>
              <w:spacing w:before="100" w:beforeAutospacing="1" w:after="24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CCFE8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0A849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4CA6A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632CE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7CAB3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801E8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E2B2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AE9019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</w:tr>
      <w:tr w:rsidR="003B74FA" w:rsidRPr="00EF63D0" w14:paraId="461B249D" w14:textId="77777777" w:rsidTr="00ED75E5">
        <w:trPr>
          <w:trHeight w:val="323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2391A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589B7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10134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80BEB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E2318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518C6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44197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519A5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595F9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52CA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BFE758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3B74FA" w:rsidRPr="00EF63D0" w14:paraId="11FC86F4" w14:textId="77777777" w:rsidTr="00ED75E5">
        <w:trPr>
          <w:trHeight w:val="323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86870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B5C84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906E6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A8251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(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63251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545EA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7D87C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8C28B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C42DD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CF35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930390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</w:tr>
      <w:tr w:rsidR="003B74FA" w:rsidRPr="00EF63D0" w14:paraId="106EBE7C" w14:textId="77777777" w:rsidTr="00ED75E5">
        <w:trPr>
          <w:trHeight w:val="323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1F7BD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3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9D0DF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Գ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ED23A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3E564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B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423DE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0BCC2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658C3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7F51A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2AC22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44FC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6D269A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3B74FA" w:rsidRPr="00EF63D0" w14:paraId="7E1E8722" w14:textId="77777777" w:rsidTr="00ED75E5">
        <w:trPr>
          <w:trHeight w:val="323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E5B0A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746C2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235D3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7C614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6D2B8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EB46F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CED21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1C68F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B1EF0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B680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0C3A1E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3B74FA" w:rsidRPr="00EF63D0" w14:paraId="30173F29" w14:textId="77777777" w:rsidTr="00ED75E5">
        <w:trPr>
          <w:trHeight w:val="323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31551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5A8E7" w14:textId="77777777" w:rsidR="003B74FA" w:rsidRPr="00EF63D0" w:rsidRDefault="003B74FA" w:rsidP="003B0277">
            <w:pPr>
              <w:spacing w:before="100" w:beforeAutospacing="1" w:after="24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Գ</w:t>
            </w:r>
            <w:r w:rsidRPr="00EF63D0">
              <w:rPr>
                <w:rFonts w:ascii="GHEA Grapalat" w:hAnsi="GHEA Grapalat"/>
              </w:rPr>
              <w:t>.</w:t>
            </w:r>
            <w:r w:rsidRPr="00EF63D0">
              <w:rPr>
                <w:rFonts w:ascii="GHEA Grapalat" w:hAnsi="GHEA Grapalat" w:cs="Sylfaen"/>
              </w:rPr>
              <w:t>Դ</w:t>
            </w:r>
            <w:r w:rsidRPr="00EF63D0">
              <w:rPr>
                <w:rFonts w:ascii="GHEA Grapalat" w:hAnsi="GHEA Grapalat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D9616" w14:textId="77777777" w:rsidR="003B74FA" w:rsidRPr="00EF63D0" w:rsidRDefault="003B74FA" w:rsidP="003B0277">
            <w:pPr>
              <w:spacing w:before="100" w:beforeAutospacing="1" w:after="24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3A09D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5599D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A6D2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B698B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CD1E0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C4E71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E892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3BE043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3B74FA" w:rsidRPr="00EF63D0" w14:paraId="5880257E" w14:textId="77777777" w:rsidTr="00ED75E5">
        <w:trPr>
          <w:trHeight w:val="323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ED30D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35451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682E9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91C87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858DD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5C677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B9534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7BACB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5BB7C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77A9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0972A5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3B74FA" w:rsidRPr="00EF63D0" w14:paraId="02DFE75E" w14:textId="77777777" w:rsidTr="00ED75E5">
        <w:trPr>
          <w:trHeight w:val="323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B2EDC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190D3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DE5DD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828BF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(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022F1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9659F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C5828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ED6BE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0F330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732C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F526D8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</w:tr>
      <w:tr w:rsidR="003B74FA" w:rsidRPr="00EF63D0" w14:paraId="4C7EB5FD" w14:textId="77777777" w:rsidTr="00FA14C4">
        <w:trPr>
          <w:trHeight w:val="586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BABC8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9FF0F" w14:textId="521904F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Հասարակական շենքեր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AC666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A4318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CDC4A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BE44B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1C9D1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83617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FB7B1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E900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E58DD3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</w:tr>
      <w:tr w:rsidR="003B74FA" w:rsidRPr="00EF63D0" w14:paraId="36BEBEE4" w14:textId="77777777" w:rsidTr="00ED75E5">
        <w:trPr>
          <w:trHeight w:val="323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878B0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AC03F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DEF3A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F62B4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A7D0A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BC6D2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72621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4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E908A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BBBB9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D8DE3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903AC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</w:tr>
    </w:tbl>
    <w:p w14:paraId="4EAE0FC3" w14:textId="77777777" w:rsidR="002F54B7" w:rsidRPr="00EF63D0" w:rsidRDefault="002F54B7" w:rsidP="003B0277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</w:p>
    <w:p w14:paraId="069F8B01" w14:textId="77777777" w:rsidR="002F54B7" w:rsidRPr="00EF63D0" w:rsidRDefault="002F54B7" w:rsidP="003B0277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Սույն աղյուսակում ամրագրված` տարբեր դասերի հրդեհների մարման համար փոշային կրակմարիչները պետք է ունենան համապատասխան լիցքավորում</w:t>
      </w:r>
      <w:r w:rsidRPr="00EF63D0">
        <w:rPr>
          <w:rFonts w:ascii="GHEA Grapalat" w:hAnsi="GHEA Grapalat"/>
          <w:shd w:val="clear" w:color="auto" w:fill="FFFFFF"/>
        </w:rPr>
        <w:t xml:space="preserve">, «A» </w:t>
      </w:r>
      <w:r w:rsidRPr="00EF63D0">
        <w:rPr>
          <w:rFonts w:ascii="GHEA Grapalat" w:hAnsi="GHEA Grapalat" w:cs="Sylfaen"/>
          <w:shd w:val="clear" w:color="auto" w:fill="FFFFFF"/>
        </w:rPr>
        <w:t>դասի համար</w:t>
      </w:r>
      <w:r w:rsidRPr="00EF63D0">
        <w:rPr>
          <w:rFonts w:ascii="GHEA Grapalat" w:hAnsi="GHEA Grapalat"/>
          <w:shd w:val="clear" w:color="auto" w:fill="FFFFFF"/>
        </w:rPr>
        <w:t xml:space="preserve"> ABC(E) </w:t>
      </w:r>
      <w:r w:rsidRPr="00EF63D0">
        <w:rPr>
          <w:rFonts w:ascii="GHEA Grapalat" w:hAnsi="GHEA Grapalat" w:cs="Sylfaen"/>
          <w:shd w:val="clear" w:color="auto" w:fill="FFFFFF"/>
        </w:rPr>
        <w:t xml:space="preserve">փոշի, </w:t>
      </w:r>
      <w:r w:rsidRPr="00EF63D0">
        <w:rPr>
          <w:rFonts w:ascii="GHEA Grapalat" w:hAnsi="GHEA Grapalat"/>
          <w:shd w:val="clear" w:color="auto" w:fill="FFFFFF"/>
        </w:rPr>
        <w:t xml:space="preserve">«D» </w:t>
      </w:r>
      <w:r w:rsidRPr="00EF63D0">
        <w:rPr>
          <w:rFonts w:ascii="GHEA Grapalat" w:hAnsi="GHEA Grapalat" w:cs="Sylfaen"/>
          <w:shd w:val="clear" w:color="auto" w:fill="FFFFFF"/>
        </w:rPr>
        <w:t>դասի համար</w:t>
      </w:r>
      <w:r w:rsidRPr="00EF63D0">
        <w:rPr>
          <w:rFonts w:ascii="GHEA Grapalat" w:hAnsi="GHEA Grapalat"/>
          <w:shd w:val="clear" w:color="auto" w:fill="FFFFFF"/>
        </w:rPr>
        <w:t>` (D):</w:t>
      </w:r>
    </w:p>
    <w:p w14:paraId="31A44CB4" w14:textId="77777777" w:rsidR="00EC6009" w:rsidRPr="00EF63D0" w:rsidRDefault="00EC6009" w:rsidP="003B0277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</w:p>
    <w:p w14:paraId="071F56BB" w14:textId="77777777" w:rsidR="002F54B7" w:rsidRPr="00EF63D0" w:rsidRDefault="002F54B7" w:rsidP="003B0277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Սույն աղյուսակում.</w:t>
      </w:r>
    </w:p>
    <w:p w14:paraId="584F0665" w14:textId="77777777" w:rsidR="002F54B7" w:rsidRPr="00EF63D0" w:rsidRDefault="002F54B7" w:rsidP="003B0277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ա</w:t>
      </w:r>
      <w:r w:rsidRPr="00EF63D0">
        <w:rPr>
          <w:rFonts w:ascii="GHEA Grapalat" w:hAnsi="GHEA Grapalat"/>
        </w:rPr>
        <w:t xml:space="preserve">) </w:t>
      </w:r>
      <w:r w:rsidRPr="00EF63D0">
        <w:rPr>
          <w:rFonts w:ascii="GHEA Grapalat" w:hAnsi="GHEA Grapalat"/>
          <w:shd w:val="clear" w:color="auto" w:fill="FFFFFF"/>
        </w:rPr>
        <w:t xml:space="preserve">«++» </w:t>
      </w:r>
      <w:r w:rsidRPr="00EF63D0">
        <w:rPr>
          <w:rFonts w:ascii="GHEA Grapalat" w:hAnsi="GHEA Grapalat" w:cs="Sylfaen"/>
          <w:shd w:val="clear" w:color="auto" w:fill="FFFFFF"/>
        </w:rPr>
        <w:t>նշանով նշված են օբյեկտների ապահովման համար առաջարկվող կրակմարիչները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6AB52EF3" w14:textId="77777777" w:rsidR="002F54B7" w:rsidRPr="00EF63D0" w:rsidRDefault="002F54B7" w:rsidP="003B0277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</w:rPr>
        <w:t xml:space="preserve">բ) </w:t>
      </w:r>
      <w:r w:rsidRPr="00EF63D0">
        <w:rPr>
          <w:rFonts w:ascii="GHEA Grapalat" w:hAnsi="GHEA Grapalat"/>
          <w:shd w:val="clear" w:color="auto" w:fill="FFFFFF"/>
        </w:rPr>
        <w:t xml:space="preserve">«+» </w:t>
      </w:r>
      <w:r w:rsidRPr="00EF63D0">
        <w:rPr>
          <w:rFonts w:ascii="GHEA Grapalat" w:hAnsi="GHEA Grapalat" w:cs="Sylfaen"/>
          <w:shd w:val="clear" w:color="auto" w:fill="FFFFFF"/>
        </w:rPr>
        <w:t>նշանով նշված են 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 օգտագործումը թույլատրվում է առաջարկվող կրակմարիչների բացակայման և համապատասխան հիմնավորման դեպքում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43D70D73" w14:textId="77777777" w:rsidR="002F54B7" w:rsidRPr="00EF63D0" w:rsidRDefault="002F54B7" w:rsidP="003B0277">
      <w:pPr>
        <w:spacing w:after="0" w:line="240" w:lineRule="auto"/>
        <w:ind w:firstLine="360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  <w:shd w:val="clear" w:color="auto" w:fill="FFFFFF"/>
        </w:rPr>
        <w:t>գ</w:t>
      </w:r>
      <w:r w:rsidRPr="00EF63D0">
        <w:rPr>
          <w:rFonts w:ascii="GHEA Grapalat" w:hAnsi="GHEA Grapalat"/>
        </w:rPr>
        <w:t xml:space="preserve">) </w:t>
      </w:r>
      <w:r w:rsidRPr="00EF63D0">
        <w:rPr>
          <w:rFonts w:ascii="GHEA Grapalat" w:hAnsi="GHEA Grapalat"/>
          <w:shd w:val="clear" w:color="auto" w:fill="FFFFFF"/>
        </w:rPr>
        <w:t xml:space="preserve">«-» </w:t>
      </w:r>
      <w:r w:rsidRPr="00EF63D0">
        <w:rPr>
          <w:rFonts w:ascii="GHEA Grapalat" w:hAnsi="GHEA Grapalat" w:cs="Sylfaen"/>
          <w:shd w:val="clear" w:color="auto" w:fill="FFFFFF"/>
        </w:rPr>
        <w:t>նշանով նշված են 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ով չի թույլատրվում ապահովել օբյեկտները</w:t>
      </w:r>
      <w:r w:rsidRPr="00EF63D0">
        <w:rPr>
          <w:rFonts w:ascii="GHEA Grapalat" w:hAnsi="GHEA Grapalat"/>
          <w:shd w:val="clear" w:color="auto" w:fill="FFFFFF"/>
        </w:rPr>
        <w:t>:</w:t>
      </w:r>
    </w:p>
    <w:p w14:paraId="2C2BC135" w14:textId="77777777" w:rsidR="002F54B7" w:rsidRPr="00EF63D0" w:rsidRDefault="002F54B7" w:rsidP="003B0277">
      <w:pPr>
        <w:spacing w:after="0" w:line="240" w:lineRule="auto"/>
        <w:ind w:firstLine="360"/>
        <w:jc w:val="both"/>
        <w:rPr>
          <w:rStyle w:val="Strong"/>
          <w:rFonts w:ascii="GHEA Grapalat" w:hAnsi="GHEA Grapalat" w:cs="Sylfaen"/>
          <w:b w:val="0"/>
        </w:rPr>
      </w:pPr>
    </w:p>
    <w:p w14:paraId="259FCC39" w14:textId="1861C8D9" w:rsidR="002F54B7" w:rsidRPr="00EF63D0" w:rsidRDefault="002F54B7" w:rsidP="003B0277">
      <w:pPr>
        <w:spacing w:after="0" w:line="240" w:lineRule="auto"/>
        <w:ind w:firstLine="360"/>
        <w:jc w:val="both"/>
        <w:rPr>
          <w:rStyle w:val="Strong"/>
          <w:rFonts w:ascii="GHEA Grapalat" w:hAnsi="GHEA Grapalat" w:cs="Sylfaen"/>
          <w:b w:val="0"/>
        </w:rPr>
      </w:pPr>
      <w:r w:rsidRPr="00EF63D0">
        <w:rPr>
          <w:rStyle w:val="Strong"/>
          <w:rFonts w:ascii="GHEA Grapalat" w:hAnsi="GHEA Grapalat" w:cs="Sylfaen"/>
          <w:b w:val="0"/>
        </w:rPr>
        <w:lastRenderedPageBreak/>
        <w:t xml:space="preserve">Շենքերը և շինություններն, ըստ մակերեսի, </w:t>
      </w:r>
      <w:r w:rsidRPr="00EF63D0">
        <w:rPr>
          <w:rFonts w:ascii="GHEA Grapalat" w:hAnsi="GHEA Grapalat" w:cs="Sylfaen"/>
        </w:rPr>
        <w:t xml:space="preserve">օդափրփրային, համակցված, </w:t>
      </w:r>
      <w:r w:rsidRPr="00EF63D0">
        <w:rPr>
          <w:rStyle w:val="Strong"/>
          <w:rFonts w:ascii="GHEA Grapalat" w:hAnsi="GHEA Grapalat" w:cs="Sylfaen"/>
          <w:b w:val="0"/>
        </w:rPr>
        <w:t>փ</w:t>
      </w:r>
      <w:r w:rsidRPr="00EF63D0">
        <w:rPr>
          <w:rFonts w:ascii="GHEA Grapalat" w:hAnsi="GHEA Grapalat" w:cs="Sylfaen"/>
        </w:rPr>
        <w:t>ոշե,</w:t>
      </w:r>
      <w:r w:rsidR="00FA14C4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և ածխաթթվային</w:t>
      </w:r>
      <w:r w:rsidRPr="00EF63D0">
        <w:rPr>
          <w:rStyle w:val="Strong"/>
          <w:rFonts w:ascii="GHEA Grapalat" w:hAnsi="GHEA Grapalat" w:cs="Sylfaen"/>
          <w:b w:val="0"/>
        </w:rPr>
        <w:t xml:space="preserve"> կրակմարիչներով ապահովվում են համաձայն հետևյալ աղյուսակի.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277"/>
        <w:gridCol w:w="1551"/>
        <w:gridCol w:w="900"/>
        <w:gridCol w:w="1799"/>
        <w:gridCol w:w="1530"/>
        <w:gridCol w:w="1170"/>
        <w:gridCol w:w="810"/>
        <w:gridCol w:w="1170"/>
      </w:tblGrid>
      <w:tr w:rsidR="003B74FA" w:rsidRPr="00EF63D0" w14:paraId="41B887B2" w14:textId="77777777" w:rsidTr="00FA14C4">
        <w:trPr>
          <w:trHeight w:val="1371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A627F" w14:textId="77777777" w:rsidR="003B74FA" w:rsidRPr="00EF63D0" w:rsidRDefault="003B74FA" w:rsidP="003B0277">
            <w:pPr>
              <w:pStyle w:val="NormalWeb"/>
              <w:spacing w:before="0" w:before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1A064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Շինու-թյան</w:t>
            </w:r>
            <w:r w:rsidR="001958D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րգը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2F8B8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Պաշտպան-վող սահ-մանային</w:t>
            </w:r>
            <w:r w:rsidR="001958D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ակերեսը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EF63D0">
              <w:rPr>
                <w:rFonts w:ascii="GHEA Grapalat" w:hAnsi="GHEA Grapalat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C5CE5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րդե-հի</w:t>
            </w:r>
            <w:r w:rsidR="001958D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ասը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4A3EB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 xml:space="preserve">Օդափրփրա-յին կրակմա-րիչներ </w:t>
            </w:r>
            <w:r w:rsidRPr="00EF63D0">
              <w:rPr>
                <w:rFonts w:ascii="GHEA Grapalat" w:hAnsi="GHEA Grapalat"/>
                <w:sz w:val="22"/>
                <w:szCs w:val="22"/>
              </w:rPr>
              <w:t>(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րփուր</w:t>
            </w:r>
            <w:r w:rsidRPr="00EF63D0">
              <w:rPr>
                <w:rFonts w:ascii="GHEA Grapalat" w:hAnsi="GHEA Grapalat"/>
                <w:sz w:val="22"/>
                <w:szCs w:val="22"/>
              </w:rPr>
              <w:t>)</w:t>
            </w:r>
            <w:r w:rsidR="001958D4" w:rsidRPr="00EF63D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10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1958D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-թյամբ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14956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ամակց-ված կրակ-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րփու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ոշի</w:t>
            </w:r>
            <w:r w:rsidRPr="00EF63D0">
              <w:rPr>
                <w:rFonts w:ascii="GHEA Grapalat" w:hAnsi="GHEA Grapalat"/>
                <w:sz w:val="22"/>
                <w:szCs w:val="22"/>
              </w:rPr>
              <w:t>) 100</w:t>
            </w:r>
            <w:r w:rsidR="001958D4" w:rsidRPr="00EF63D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1958D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-թյամբ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72F5A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ոշե</w:t>
            </w:r>
            <w:r w:rsidR="001958D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րակ-մարիչ</w:t>
            </w: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10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. տարո-ղու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-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թյամբ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3051A1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ծխաթթվային</w:t>
            </w:r>
            <w:r w:rsidR="001958D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րակ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թյամբ լ.</w:t>
            </w:r>
          </w:p>
        </w:tc>
      </w:tr>
      <w:tr w:rsidR="003B74FA" w:rsidRPr="00EF63D0" w14:paraId="0BBC676C" w14:textId="77777777" w:rsidTr="00FA14C4">
        <w:trPr>
          <w:trHeight w:val="323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A9B64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84276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AA1BA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B35E3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F0CB8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7E516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C223B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A15D6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49BDF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80</w:t>
            </w:r>
          </w:p>
        </w:tc>
      </w:tr>
      <w:tr w:rsidR="003B74FA" w:rsidRPr="00EF63D0" w14:paraId="34FEA41D" w14:textId="77777777" w:rsidTr="00FA14C4"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8508F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75760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Ա,Բ,Վ (այրվող գազեր և հեղուկ-ներ)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FE2BA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5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9E625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ED47C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A77FC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9B757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B78AB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11FD3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3B74FA" w:rsidRPr="00EF63D0" w14:paraId="035251C1" w14:textId="77777777" w:rsidTr="00FA14C4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ACACC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2BAEA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995CC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49770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285D8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5875D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6B0BC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6EDBE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B7CDF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3B74FA" w:rsidRPr="00EF63D0" w14:paraId="2154F033" w14:textId="77777777" w:rsidTr="00FA14C4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70B52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9F0BA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4F949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C3B76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204D2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FB5CB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E0DDB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64D9F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C960B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3B74FA" w:rsidRPr="00EF63D0" w14:paraId="7E29C2F3" w14:textId="77777777" w:rsidTr="00FA14C4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FA3F3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18FCB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65BE0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F8768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A4AE5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7E9D1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1BA5D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7478A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07D74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3B74FA" w:rsidRPr="00EF63D0" w14:paraId="77F77BD2" w14:textId="77777777" w:rsidTr="00FA14C4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8CF34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1B928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9275F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83A75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77744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7409A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5FFB4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F793B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A81EF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FA14C4" w:rsidRPr="00EF63D0" w14:paraId="34F6D7BB" w14:textId="77777777" w:rsidTr="00FA14C4"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62ADC" w14:textId="77777777" w:rsidR="00FA14C4" w:rsidRPr="00EF63D0" w:rsidRDefault="00FA14C4" w:rsidP="003B0277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738A0" w14:textId="23267BFF" w:rsidR="00FA14C4" w:rsidRPr="00EF63D0" w:rsidRDefault="00FA14C4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Գ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ացի այրվող գազերից և հեղուկ-ներից)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431F5" w14:textId="77777777" w:rsidR="00FA14C4" w:rsidRPr="00EF63D0" w:rsidRDefault="00FA14C4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D6A0E" w14:textId="48E2191B" w:rsidR="00FA14C4" w:rsidRPr="00EF63D0" w:rsidRDefault="00FA14C4" w:rsidP="003B0277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A840F" w14:textId="77777777" w:rsidR="00FA14C4" w:rsidRPr="00EF63D0" w:rsidRDefault="00FA14C4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91FA6" w14:textId="77777777" w:rsidR="00FA14C4" w:rsidRPr="00EF63D0" w:rsidRDefault="00FA14C4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FE1DE" w14:textId="77777777" w:rsidR="00FA14C4" w:rsidRPr="00EF63D0" w:rsidRDefault="00FA14C4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8F531" w14:textId="77777777" w:rsidR="00FA14C4" w:rsidRPr="00EF63D0" w:rsidRDefault="00FA14C4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31B31" w14:textId="77777777" w:rsidR="00FA14C4" w:rsidRPr="00EF63D0" w:rsidRDefault="00FA14C4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FA14C4" w:rsidRPr="00EF63D0" w14:paraId="5AF1529A" w14:textId="77777777" w:rsidTr="00FA14C4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EEBDC" w14:textId="77777777" w:rsidR="00FA14C4" w:rsidRPr="00EF63D0" w:rsidRDefault="00FA14C4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B6057" w14:textId="77777777" w:rsidR="00FA14C4" w:rsidRPr="00EF63D0" w:rsidRDefault="00FA14C4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BC88B" w14:textId="77777777" w:rsidR="00FA14C4" w:rsidRPr="00EF63D0" w:rsidRDefault="00FA14C4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9354B" w14:textId="3F080690" w:rsidR="00FA14C4" w:rsidRPr="00EF63D0" w:rsidRDefault="00FA14C4" w:rsidP="003B0277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E4BF2" w14:textId="77777777" w:rsidR="00FA14C4" w:rsidRPr="00EF63D0" w:rsidRDefault="00FA14C4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46A9E" w14:textId="77777777" w:rsidR="00FA14C4" w:rsidRPr="00EF63D0" w:rsidRDefault="00FA14C4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AF1DC" w14:textId="77777777" w:rsidR="00FA14C4" w:rsidRPr="00EF63D0" w:rsidRDefault="00FA14C4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D632E" w14:textId="77777777" w:rsidR="00FA14C4" w:rsidRPr="00EF63D0" w:rsidRDefault="00FA14C4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2C8E2" w14:textId="77777777" w:rsidR="00FA14C4" w:rsidRPr="00EF63D0" w:rsidRDefault="00FA14C4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FA14C4" w:rsidRPr="00EF63D0" w14:paraId="15CA08E3" w14:textId="77777777" w:rsidTr="00FA14C4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AC93D" w14:textId="77777777" w:rsidR="00FA14C4" w:rsidRPr="00EF63D0" w:rsidRDefault="00FA14C4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72D90" w14:textId="77777777" w:rsidR="00FA14C4" w:rsidRPr="00EF63D0" w:rsidRDefault="00FA14C4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B9F4A" w14:textId="77777777" w:rsidR="00FA14C4" w:rsidRPr="00EF63D0" w:rsidRDefault="00FA14C4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AB9A3" w14:textId="776C8CC9" w:rsidR="00FA14C4" w:rsidRPr="00EF63D0" w:rsidRDefault="00FA14C4" w:rsidP="003B0277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0A7A9" w14:textId="77777777" w:rsidR="00FA14C4" w:rsidRPr="00EF63D0" w:rsidRDefault="00FA14C4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CEB90" w14:textId="77777777" w:rsidR="00FA14C4" w:rsidRPr="00EF63D0" w:rsidRDefault="00FA14C4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5E61B" w14:textId="77777777" w:rsidR="00FA14C4" w:rsidRPr="00EF63D0" w:rsidRDefault="00FA14C4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957C7" w14:textId="77777777" w:rsidR="00FA14C4" w:rsidRPr="00EF63D0" w:rsidRDefault="00FA14C4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92916" w14:textId="77777777" w:rsidR="00FA14C4" w:rsidRPr="00EF63D0" w:rsidRDefault="00FA14C4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FA14C4" w:rsidRPr="00EF63D0" w14:paraId="64ED5075" w14:textId="77777777" w:rsidTr="00FA14C4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3A26B" w14:textId="77777777" w:rsidR="00FA14C4" w:rsidRPr="00EF63D0" w:rsidRDefault="00FA14C4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A8DF5" w14:textId="77777777" w:rsidR="00FA14C4" w:rsidRPr="00EF63D0" w:rsidRDefault="00FA14C4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4B47E" w14:textId="77777777" w:rsidR="00FA14C4" w:rsidRPr="00EF63D0" w:rsidRDefault="00FA14C4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D1100" w14:textId="38E1AEA2" w:rsidR="00FA14C4" w:rsidRPr="00EF63D0" w:rsidRDefault="00FA14C4" w:rsidP="003B0277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214EE" w14:textId="77777777" w:rsidR="00FA14C4" w:rsidRPr="00EF63D0" w:rsidRDefault="00FA14C4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99F78" w14:textId="77777777" w:rsidR="00FA14C4" w:rsidRPr="00EF63D0" w:rsidRDefault="00FA14C4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76A20" w14:textId="77777777" w:rsidR="00FA14C4" w:rsidRPr="00EF63D0" w:rsidRDefault="00FA14C4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F3BEC" w14:textId="77777777" w:rsidR="00FA14C4" w:rsidRPr="00EF63D0" w:rsidRDefault="00FA14C4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A8E98" w14:textId="77777777" w:rsidR="00FA14C4" w:rsidRPr="00EF63D0" w:rsidRDefault="00FA14C4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FA14C4" w:rsidRPr="00EF63D0" w14:paraId="2EBC72C2" w14:textId="77777777" w:rsidTr="00FA14C4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4806D" w14:textId="77777777" w:rsidR="00FA14C4" w:rsidRPr="00EF63D0" w:rsidRDefault="00FA14C4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FD354" w14:textId="77777777" w:rsidR="00FA14C4" w:rsidRPr="00EF63D0" w:rsidRDefault="00FA14C4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B0F8F" w14:textId="77777777" w:rsidR="00FA14C4" w:rsidRPr="00EF63D0" w:rsidRDefault="00FA14C4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0DD2F" w14:textId="0F87DE74" w:rsidR="00FA14C4" w:rsidRPr="00EF63D0" w:rsidRDefault="00FA14C4" w:rsidP="003B0277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20DD9" w14:textId="77777777" w:rsidR="00FA14C4" w:rsidRPr="00EF63D0" w:rsidRDefault="00FA14C4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9F307" w14:textId="77777777" w:rsidR="00FA14C4" w:rsidRPr="00EF63D0" w:rsidRDefault="00FA14C4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D5266" w14:textId="77777777" w:rsidR="00FA14C4" w:rsidRPr="00EF63D0" w:rsidRDefault="00FA14C4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EDA62" w14:textId="77777777" w:rsidR="00FA14C4" w:rsidRPr="00EF63D0" w:rsidRDefault="00FA14C4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CDECE" w14:textId="77777777" w:rsidR="00FA14C4" w:rsidRPr="00EF63D0" w:rsidRDefault="00FA14C4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</w:tbl>
    <w:p w14:paraId="0E8B41F0" w14:textId="77777777" w:rsidR="003B74FA" w:rsidRPr="00EF63D0" w:rsidRDefault="003B74FA" w:rsidP="003B0277">
      <w:pPr>
        <w:pStyle w:val="NormalWeb"/>
        <w:spacing w:before="24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Courier New"/>
          <w:sz w:val="22"/>
          <w:szCs w:val="22"/>
        </w:rPr>
        <w:t>Սույն աղյուսակում ամրագրված տ</w:t>
      </w:r>
      <w:r w:rsidRPr="00EF63D0">
        <w:rPr>
          <w:rFonts w:ascii="GHEA Grapalat" w:hAnsi="GHEA Grapalat" w:cs="Sylfaen"/>
          <w:sz w:val="22"/>
          <w:szCs w:val="22"/>
        </w:rPr>
        <w:t>արբեր</w:t>
      </w:r>
      <w:r w:rsidR="002F54B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դասերի</w:t>
      </w:r>
      <w:r w:rsidR="002F54B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դեհների</w:t>
      </w:r>
      <w:r w:rsidR="002F54B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օջախների</w:t>
      </w:r>
      <w:r w:rsidR="002F54B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դեհաշիջման</w:t>
      </w:r>
      <w:r w:rsidR="002F54B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մար</w:t>
      </w:r>
      <w:r w:rsidR="002F54B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փոշու</w:t>
      </w:r>
      <w:r w:rsidR="002F54B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և համակցված կրակմարիչները</w:t>
      </w:r>
      <w:r w:rsidR="002F54B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պետք</w:t>
      </w:r>
      <w:r w:rsidR="002F54B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է</w:t>
      </w:r>
      <w:r w:rsidR="002F54B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ունենան</w:t>
      </w:r>
      <w:r w:rsidR="002F54B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մապատասխան</w:t>
      </w:r>
      <w:r w:rsidR="002F54B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լիցքավորում</w:t>
      </w:r>
      <w:r w:rsidRPr="00EF63D0">
        <w:rPr>
          <w:rFonts w:ascii="GHEA Grapalat" w:hAnsi="GHEA Grapalat"/>
          <w:sz w:val="22"/>
          <w:szCs w:val="22"/>
        </w:rPr>
        <w:t>`</w:t>
      </w:r>
    </w:p>
    <w:p w14:paraId="0F6D5647" w14:textId="77777777" w:rsidR="003B74FA" w:rsidRPr="00EF63D0" w:rsidRDefault="003B74FA" w:rsidP="003B0277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 xml:space="preserve">1) «A» </w:t>
      </w:r>
      <w:r w:rsidRPr="00EF63D0">
        <w:rPr>
          <w:rFonts w:ascii="GHEA Grapalat" w:hAnsi="GHEA Grapalat" w:cs="Sylfaen"/>
          <w:sz w:val="22"/>
          <w:szCs w:val="22"/>
        </w:rPr>
        <w:t xml:space="preserve">դասիհամար` 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ABC(E)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70939D35" w14:textId="77777777" w:rsidR="003B74FA" w:rsidRPr="00EF63D0" w:rsidRDefault="003B74FA" w:rsidP="003B0277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  <w:shd w:val="clear" w:color="auto" w:fill="FFFFFF"/>
        </w:rPr>
      </w:pPr>
      <w:r w:rsidRPr="00EF63D0">
        <w:rPr>
          <w:rFonts w:ascii="GHEA Grapalat" w:hAnsi="GHEA Grapalat"/>
          <w:sz w:val="22"/>
          <w:szCs w:val="22"/>
        </w:rPr>
        <w:t>2) «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>B</w:t>
      </w:r>
      <w:r w:rsidRPr="00EF63D0">
        <w:rPr>
          <w:rFonts w:ascii="GHEA Grapalat" w:hAnsi="GHEA Grapalat"/>
          <w:sz w:val="22"/>
          <w:szCs w:val="22"/>
        </w:rPr>
        <w:t>», «C» և «E»</w:t>
      </w:r>
      <w:r w:rsidRPr="00EF63D0">
        <w:rPr>
          <w:rFonts w:ascii="GHEA Grapalat" w:hAnsi="GHEA Grapalat" w:cs="Sylfaen"/>
          <w:sz w:val="22"/>
          <w:szCs w:val="22"/>
        </w:rPr>
        <w:t xml:space="preserve"> դասիհամար` </w:t>
      </w:r>
      <w:r w:rsidRPr="00EF63D0">
        <w:rPr>
          <w:rFonts w:ascii="GHEA Grapalat" w:hAnsi="GHEA Grapalat"/>
          <w:sz w:val="22"/>
          <w:szCs w:val="22"/>
        </w:rPr>
        <w:t>BC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(E) </w:t>
      </w:r>
      <w:r w:rsidRPr="00EF63D0">
        <w:rPr>
          <w:rFonts w:ascii="GHEA Grapalat" w:hAnsi="GHEA Grapalat"/>
          <w:sz w:val="22"/>
          <w:szCs w:val="22"/>
        </w:rPr>
        <w:t>կամ ABC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(E)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6A02FC07" w14:textId="77777777" w:rsidR="003B74FA" w:rsidRPr="00EF63D0" w:rsidRDefault="003B74FA" w:rsidP="003B0277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 xml:space="preserve">3) «D» դասի համար` D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0F8B8977" w14:textId="77777777" w:rsidR="003B74FA" w:rsidRPr="00EF63D0" w:rsidRDefault="003B74FA" w:rsidP="003B0277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</w:p>
    <w:p w14:paraId="77254370" w14:textId="77777777" w:rsidR="003B74FA" w:rsidRPr="00EF63D0" w:rsidRDefault="003B74FA" w:rsidP="003B0277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Սույն աղյուսակում.</w:t>
      </w:r>
    </w:p>
    <w:p w14:paraId="6B991C24" w14:textId="77777777" w:rsidR="003B74FA" w:rsidRPr="00EF63D0" w:rsidRDefault="003B74FA" w:rsidP="003B0277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ա</w:t>
      </w:r>
      <w:r w:rsidRPr="00EF63D0">
        <w:rPr>
          <w:rFonts w:ascii="GHEA Grapalat" w:hAnsi="GHEA Grapalat"/>
        </w:rPr>
        <w:t>)</w:t>
      </w:r>
      <w:r w:rsidR="002F54B7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  <w:shd w:val="clear" w:color="auto" w:fill="FFFFFF"/>
        </w:rPr>
        <w:t xml:space="preserve">«+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2F54B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2F54B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2F54B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ի</w:t>
      </w:r>
      <w:r w:rsidR="002F54B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ման</w:t>
      </w:r>
      <w:r w:rsidR="002F54B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="002F54B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</w:t>
      </w:r>
      <w:r w:rsidR="002F54B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ը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6BD9860A" w14:textId="77777777" w:rsidR="003B74FA" w:rsidRPr="00EF63D0" w:rsidRDefault="003B74FA" w:rsidP="003B0277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</w:rPr>
        <w:t xml:space="preserve">բ) </w:t>
      </w:r>
      <w:r w:rsidRPr="00EF63D0">
        <w:rPr>
          <w:rFonts w:ascii="GHEA Grapalat" w:hAnsi="GHEA Grapalat"/>
          <w:shd w:val="clear" w:color="auto" w:fill="FFFFFF"/>
        </w:rPr>
        <w:t xml:space="preserve">«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2F54B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2F54B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2F54B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</w:t>
      </w:r>
      <w:r w:rsidR="002F54B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գտագործումը</w:t>
      </w:r>
      <w:r w:rsidR="002F54B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2F54B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է</w:t>
      </w:r>
      <w:r w:rsidR="002F54B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 կրակմարիչների</w:t>
      </w:r>
      <w:r w:rsidR="002F54B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բացակայման</w:t>
      </w:r>
      <w:r w:rsidR="002F54B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և</w:t>
      </w:r>
      <w:r w:rsidR="002F54B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պատասխան</w:t>
      </w:r>
      <w:r w:rsidR="002F54B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իմնավորման</w:t>
      </w:r>
      <w:r w:rsidR="002F54B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դեպքում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12F81C4E" w14:textId="77777777" w:rsidR="003B74FA" w:rsidRPr="00EF63D0" w:rsidRDefault="003B74FA" w:rsidP="003B0277">
      <w:pPr>
        <w:spacing w:after="0" w:line="240" w:lineRule="auto"/>
        <w:ind w:firstLine="375"/>
        <w:jc w:val="both"/>
        <w:rPr>
          <w:rFonts w:ascii="GHEA Grapalat" w:hAnsi="GHEA Grapalat" w:cs="Sylfaen"/>
          <w:sz w:val="24"/>
        </w:rPr>
      </w:pPr>
      <w:r w:rsidRPr="00EF63D0">
        <w:rPr>
          <w:rFonts w:ascii="GHEA Grapalat" w:hAnsi="GHEA Grapalat"/>
          <w:shd w:val="clear" w:color="auto" w:fill="FFFFFF"/>
        </w:rPr>
        <w:t>գ</w:t>
      </w:r>
      <w:r w:rsidRPr="00EF63D0">
        <w:rPr>
          <w:rFonts w:ascii="GHEA Grapalat" w:hAnsi="GHEA Grapalat"/>
        </w:rPr>
        <w:t xml:space="preserve">) </w:t>
      </w:r>
      <w:r w:rsidRPr="00EF63D0">
        <w:rPr>
          <w:rFonts w:ascii="GHEA Grapalat" w:hAnsi="GHEA Grapalat"/>
          <w:shd w:val="clear" w:color="auto" w:fill="FFFFFF"/>
        </w:rPr>
        <w:t xml:space="preserve">«-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2F54B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2F54B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2F54B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ով</w:t>
      </w:r>
      <w:r w:rsidR="002F54B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չի</w:t>
      </w:r>
      <w:r w:rsidR="002F54B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2F54B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ել</w:t>
      </w:r>
      <w:r w:rsidR="002F54B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ը</w:t>
      </w:r>
      <w:r w:rsidRPr="00EF63D0">
        <w:rPr>
          <w:rFonts w:ascii="GHEA Grapalat" w:hAnsi="GHEA Grapalat"/>
          <w:sz w:val="24"/>
          <w:shd w:val="clear" w:color="auto" w:fill="FFFFFF"/>
        </w:rPr>
        <w:t>:</w:t>
      </w:r>
    </w:p>
    <w:p w14:paraId="53629AC0" w14:textId="77777777" w:rsidR="003B74FA" w:rsidRPr="00EF63D0" w:rsidRDefault="003B74FA" w:rsidP="003B0277">
      <w:pPr>
        <w:spacing w:line="240" w:lineRule="auto"/>
        <w:ind w:firstLine="375"/>
        <w:jc w:val="both"/>
        <w:rPr>
          <w:rFonts w:ascii="GHEA Grapalat" w:hAnsi="GHEA Grapalat" w:cs="Sylfaen"/>
          <w:sz w:val="24"/>
        </w:rPr>
      </w:pPr>
    </w:p>
    <w:p w14:paraId="08D79D5B" w14:textId="77777777" w:rsidR="003B74FA" w:rsidRPr="00EF63D0" w:rsidRDefault="003B74FA" w:rsidP="003B0277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b/>
          <w:sz w:val="28"/>
          <w:szCs w:val="28"/>
        </w:rPr>
      </w:pPr>
      <w:r w:rsidRPr="00EF63D0">
        <w:rPr>
          <w:rFonts w:ascii="GHEA Grapalat" w:hAnsi="GHEA Grapalat" w:cs="Sylfaen"/>
          <w:b/>
          <w:sz w:val="28"/>
          <w:szCs w:val="28"/>
        </w:rPr>
        <w:t>ՈՒ Ղ Ե Ց ՈՒ Յ Ց</w:t>
      </w:r>
    </w:p>
    <w:p w14:paraId="52BC6B39" w14:textId="77777777" w:rsidR="003B74FA" w:rsidRPr="00EF63D0" w:rsidRDefault="003B74FA" w:rsidP="003B0277">
      <w:pPr>
        <w:spacing w:line="240" w:lineRule="auto"/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 w:cs="Sylfaen"/>
          <w:b/>
        </w:rPr>
        <w:t>ԲՆԱԿԵԼԻ ՇԵՆՔԵՐԻ, ՀՅՈՒՐԱՆՈՑՆԵՐԻ ԵՎ ՀԱՆՐԱԿԱՑԱՐԱՆՆԵՐԻ ՍՏՈՒԳԱԹԵՐԹԻ</w:t>
      </w:r>
    </w:p>
    <w:p w14:paraId="216A4845" w14:textId="77777777" w:rsidR="007503B6" w:rsidRPr="00EF63D0" w:rsidRDefault="007503B6" w:rsidP="003B0277">
      <w:pPr>
        <w:pStyle w:val="NormalWeb"/>
        <w:spacing w:before="0" w:beforeAutospacing="0" w:after="0" w:afterAutospacing="0"/>
        <w:jc w:val="both"/>
        <w:rPr>
          <w:rStyle w:val="SubtitleChar"/>
          <w:rFonts w:ascii="GHEA Grapalat" w:hAnsi="GHEA Grapalat"/>
          <w:sz w:val="22"/>
          <w:szCs w:val="22"/>
          <w:lang w:val="en-US"/>
        </w:rPr>
      </w:pPr>
      <w:r w:rsidRPr="00EF63D0">
        <w:rPr>
          <w:rFonts w:ascii="GHEA Grapalat" w:hAnsi="GHEA Grapalat" w:cs="Sylfaen"/>
          <w:sz w:val="22"/>
          <w:szCs w:val="22"/>
        </w:rPr>
        <w:t>Սույն ստուգաթերթում օգտագործվում են հետևյալ հիմնական հասկացությունները</w:t>
      </w:r>
      <w:r w:rsidRPr="00EF63D0">
        <w:rPr>
          <w:rFonts w:ascii="GHEA Grapalat" w:hAnsi="GHEA Grapalat"/>
          <w:sz w:val="22"/>
          <w:szCs w:val="22"/>
        </w:rPr>
        <w:t>`</w:t>
      </w:r>
    </w:p>
    <w:p w14:paraId="05633B63" w14:textId="77777777" w:rsidR="007503B6" w:rsidRPr="00EF63D0" w:rsidRDefault="007503B6" w:rsidP="003B0277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1) այրվող նյութ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` </w:t>
      </w:r>
      <w:r w:rsidRPr="00EF63D0">
        <w:rPr>
          <w:rFonts w:ascii="GHEA Grapalat" w:hAnsi="GHEA Grapalat" w:cs="Sylfaen"/>
          <w:sz w:val="22"/>
          <w:szCs w:val="22"/>
        </w:rPr>
        <w:t>ինքնուրույն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կրակի աղբյուրի հեռացումից հետո այրվող նյութ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4AEA00E8" w14:textId="77777777" w:rsidR="007503B6" w:rsidRPr="00EF63D0" w:rsidRDefault="007503B6" w:rsidP="003B0277">
      <w:pPr>
        <w:pStyle w:val="NormalWeb"/>
        <w:spacing w:before="0" w:beforeAutospacing="0" w:after="0" w:afterAutospacing="0"/>
        <w:jc w:val="both"/>
        <w:rPr>
          <w:rFonts w:ascii="GHEA Grapalat" w:hAnsi="GHEA Grapalat" w:cs="Sylfaen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2)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հակահրդեհային միջտարածություն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` </w:t>
      </w:r>
      <w:r w:rsidRPr="00EF63D0">
        <w:rPr>
          <w:rFonts w:ascii="GHEA Grapalat" w:hAnsi="GHEA Grapalat" w:cs="Sylfaen"/>
          <w:sz w:val="22"/>
          <w:szCs w:val="22"/>
        </w:rPr>
        <w:t>շինությունից դեպի հարևան շինություններ կրակի տարածումը կանխարգելելու նպատակով նախատեսված տարածություն.</w:t>
      </w:r>
    </w:p>
    <w:p w14:paraId="0E31AA1D" w14:textId="77777777" w:rsidR="003B74FA" w:rsidRPr="00EF63D0" w:rsidRDefault="003B74FA" w:rsidP="003B0277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3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դյուրավառ</w:t>
      </w:r>
      <w:r w:rsidR="007503B6" w:rsidRPr="00EF63D0">
        <w:rPr>
          <w:rStyle w:val="Emphasis"/>
          <w:rFonts w:ascii="GHEA Grapalat" w:hAnsi="GHEA Grapalat" w:cs="Sylfaen"/>
          <w:i w:val="0"/>
          <w:sz w:val="22"/>
          <w:szCs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հեղուկ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`</w:t>
      </w:r>
      <w:r w:rsidR="007503B6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բացանոթում</w:t>
      </w:r>
      <w:r w:rsidRPr="00EF63D0">
        <w:rPr>
          <w:rFonts w:ascii="GHEA Grapalat" w:hAnsi="GHEA Grapalat"/>
          <w:sz w:val="22"/>
          <w:szCs w:val="22"/>
        </w:rPr>
        <w:t xml:space="preserve"> 61</w:t>
      </w:r>
      <w:r w:rsidRPr="00EF63D0">
        <w:rPr>
          <w:rFonts w:ascii="GHEA Grapalat" w:hAnsi="GHEA Grapalat"/>
          <w:sz w:val="22"/>
          <w:szCs w:val="22"/>
          <w:vertAlign w:val="superscript"/>
        </w:rPr>
        <w:t>0</w:t>
      </w:r>
      <w:r w:rsidRPr="00EF63D0">
        <w:rPr>
          <w:rFonts w:ascii="GHEA Grapalat" w:hAnsi="GHEA Grapalat"/>
          <w:sz w:val="22"/>
          <w:szCs w:val="22"/>
        </w:rPr>
        <w:t>C-</w:t>
      </w:r>
      <w:r w:rsidRPr="00EF63D0">
        <w:rPr>
          <w:rFonts w:ascii="GHEA Grapalat" w:hAnsi="GHEA Grapalat" w:cs="Sylfaen"/>
          <w:sz w:val="22"/>
          <w:szCs w:val="22"/>
        </w:rPr>
        <w:t>ից</w:t>
      </w:r>
      <w:r w:rsidR="007503B6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ցածր</w:t>
      </w:r>
      <w:r w:rsidR="007503B6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բռնկման</w:t>
      </w:r>
      <w:r w:rsidR="007503B6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ջերմաստիճան</w:t>
      </w:r>
      <w:r w:rsidR="007503B6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ունեցող</w:t>
      </w:r>
      <w:r w:rsidR="007503B6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ղուկ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2257C83E" w14:textId="77777777" w:rsidR="003B74FA" w:rsidRPr="00EF63D0" w:rsidRDefault="003B74FA" w:rsidP="003B0277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>4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) հ</w:t>
      </w:r>
      <w:r w:rsidRPr="00EF63D0">
        <w:rPr>
          <w:rFonts w:ascii="GHEA Grapalat" w:hAnsi="GHEA Grapalat"/>
          <w:sz w:val="22"/>
          <w:szCs w:val="22"/>
        </w:rPr>
        <w:t xml:space="preserve">րդեհաշիջման և հրդեհի ազդանշանման ինքնաշխատ կայանքներ </w:t>
      </w:r>
      <w:r w:rsidRPr="00EF63D0">
        <w:rPr>
          <w:rFonts w:ascii="GHEA Grapalat" w:hAnsi="GHEA Grapalat" w:cs="Sylfaen"/>
          <w:sz w:val="22"/>
          <w:szCs w:val="22"/>
        </w:rPr>
        <w:t>(ՀՀԱ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</w:t>
      </w:r>
      <w:r w:rsidRPr="00EF63D0">
        <w:rPr>
          <w:rFonts w:ascii="GHEA Grapalat" w:hAnsi="GHEA Grapalat" w:cs="Sylfaen"/>
          <w:sz w:val="22"/>
          <w:szCs w:val="22"/>
        </w:rPr>
        <w:t>Կ)</w:t>
      </w:r>
      <w:r w:rsidRPr="00EF63D0">
        <w:rPr>
          <w:rFonts w:ascii="GHEA Grapalat" w:hAnsi="GHEA Grapalat"/>
          <w:sz w:val="22"/>
          <w:szCs w:val="22"/>
        </w:rPr>
        <w:t>` նախատեսված են հրդեհաշիջման և հրդեհի վայրի հայտնաբերման համար.</w:t>
      </w:r>
    </w:p>
    <w:p w14:paraId="1CA9C4B9" w14:textId="77777777" w:rsidR="003B74FA" w:rsidRPr="00EF63D0" w:rsidRDefault="003B74FA" w:rsidP="003B0277">
      <w:pPr>
        <w:pStyle w:val="NormalWeb"/>
        <w:spacing w:before="0" w:beforeAutospacing="0" w:after="0" w:afterAutospacing="0"/>
        <w:jc w:val="both"/>
        <w:rPr>
          <w:rFonts w:ascii="GHEA Grapalat" w:hAnsi="GHEA Grapalat" w:cs="Sylfaen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t>5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Fonts w:ascii="GHEA Grapalat" w:hAnsi="GHEA Grapalat" w:cs="Sylfaen"/>
          <w:sz w:val="22"/>
          <w:szCs w:val="22"/>
        </w:rPr>
        <w:t xml:space="preserve">հրդեհի տագնապի ազդարարման </w:t>
      </w:r>
      <w:r w:rsidRPr="00EF63D0">
        <w:rPr>
          <w:rFonts w:ascii="GHEA Grapalat" w:hAnsi="GHEA Grapalat"/>
          <w:sz w:val="22"/>
          <w:szCs w:val="22"/>
        </w:rPr>
        <w:t>ինքնաշխատ</w:t>
      </w:r>
      <w:r w:rsidRPr="00EF63D0">
        <w:rPr>
          <w:rFonts w:ascii="GHEA Grapalat" w:hAnsi="GHEA Grapalat" w:cs="Sylfaen"/>
          <w:sz w:val="22"/>
          <w:szCs w:val="22"/>
        </w:rPr>
        <w:t xml:space="preserve"> համակարգ (ՀՏԱ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</w:t>
      </w:r>
      <w:r w:rsidRPr="00EF63D0">
        <w:rPr>
          <w:rFonts w:ascii="GHEA Grapalat" w:hAnsi="GHEA Grapalat" w:cs="Sylfaen"/>
          <w:sz w:val="22"/>
          <w:szCs w:val="22"/>
        </w:rPr>
        <w:t>Հ)`</w:t>
      </w:r>
      <w:r w:rsidRPr="00EF63D0">
        <w:rPr>
          <w:rFonts w:ascii="GHEA Grapalat" w:hAnsi="GHEA Grapalat"/>
          <w:sz w:val="22"/>
          <w:szCs w:val="22"/>
        </w:rPr>
        <w:t xml:space="preserve"> նախատեսված է հրդեհի տագնապի ազդարարման համար.</w:t>
      </w:r>
    </w:p>
    <w:p w14:paraId="37ECAAA6" w14:textId="7399E9B6" w:rsidR="003B74FA" w:rsidRPr="00EF63D0" w:rsidRDefault="003B74FA" w:rsidP="003B0277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>6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Fonts w:ascii="GHEA Grapalat" w:hAnsi="GHEA Grapalat"/>
          <w:sz w:val="22"/>
          <w:szCs w:val="22"/>
        </w:rPr>
        <w:t xml:space="preserve">հրդեհի տագնապի ազդանշանի փոխանցման ինքնաշխատ համակարգ </w:t>
      </w:r>
      <w:r w:rsidRPr="00EF63D0">
        <w:rPr>
          <w:rFonts w:ascii="GHEA Grapalat" w:hAnsi="GHEA Grapalat" w:cs="Sylfaen"/>
          <w:sz w:val="22"/>
          <w:szCs w:val="22"/>
        </w:rPr>
        <w:t>(ՀՏԱՓ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</w:t>
      </w:r>
      <w:r w:rsidRPr="00EF63D0">
        <w:rPr>
          <w:rFonts w:ascii="GHEA Grapalat" w:hAnsi="GHEA Grapalat" w:cs="Sylfaen"/>
          <w:sz w:val="22"/>
          <w:szCs w:val="22"/>
        </w:rPr>
        <w:t>Հ)`</w:t>
      </w:r>
      <w:r w:rsidRPr="00EF63D0">
        <w:rPr>
          <w:rFonts w:ascii="GHEA Grapalat" w:hAnsi="GHEA Grapalat"/>
          <w:sz w:val="22"/>
          <w:szCs w:val="22"/>
        </w:rPr>
        <w:t xml:space="preserve"> նախատեսված է հրդեհի տագնապի ազդանշանը օբյեկտից կապի որևէ հնարավոր միջոցով լիազոր մարմնին հաղորդման համար.</w:t>
      </w:r>
    </w:p>
    <w:p w14:paraId="0D5B7A0D" w14:textId="72540B90" w:rsidR="003B74FA" w:rsidRPr="00EF63D0" w:rsidRDefault="003B74FA" w:rsidP="003B0277">
      <w:pPr>
        <w:pStyle w:val="NormalWeb"/>
        <w:spacing w:before="0" w:beforeAutospacing="0" w:after="0" w:afterAutospacing="0"/>
        <w:jc w:val="both"/>
        <w:rPr>
          <w:rStyle w:val="Emphasis"/>
          <w:rFonts w:ascii="GHEA Grapalat" w:hAnsi="GHEA Grapalat"/>
          <w:i w:val="0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>7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)</w:t>
      </w:r>
      <w:r w:rsidR="00FA14C4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լիազոր մարմին՝ Հայաստանի Հանրապետության քաղաքաշինության, տեխնիկական և հրդեհային անվտանգության տեսչական մարմին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:</w:t>
      </w:r>
    </w:p>
    <w:p w14:paraId="0965ECBD" w14:textId="77777777" w:rsidR="003B74FA" w:rsidRPr="00EF63D0" w:rsidRDefault="003B74FA" w:rsidP="003B0277">
      <w:pPr>
        <w:spacing w:after="0" w:line="240" w:lineRule="auto"/>
        <w:jc w:val="both"/>
        <w:rPr>
          <w:rFonts w:ascii="GHEA Grapalat" w:hAnsi="GHEA Grapalat"/>
        </w:rPr>
      </w:pPr>
      <w:r w:rsidRPr="00EF63D0">
        <w:rPr>
          <w:rFonts w:ascii="GHEA Grapalat" w:hAnsi="GHEA Grapalat"/>
        </w:rPr>
        <w:lastRenderedPageBreak/>
        <w:t>8</w:t>
      </w:r>
      <w:r w:rsidRPr="00EF63D0">
        <w:rPr>
          <w:rStyle w:val="Emphasis"/>
          <w:rFonts w:ascii="GHEA Grapalat" w:hAnsi="GHEA Grapalat"/>
          <w:i w:val="0"/>
        </w:rPr>
        <w:t>) հրդեհաշիջման սկզբնական միջոցներ՝</w:t>
      </w:r>
      <w:r w:rsidRPr="00EF63D0">
        <w:rPr>
          <w:rFonts w:ascii="GHEA Grapalat" w:hAnsi="GHEA Grapalat"/>
        </w:rPr>
        <w:t xml:space="preserve"> կրակմարիչներ, արկղ ավազով, դույլ, բահ, կեռաձող, կացին:</w:t>
      </w:r>
    </w:p>
    <w:p w14:paraId="2637C1FD" w14:textId="77777777" w:rsidR="003B74FA" w:rsidRPr="00EF63D0" w:rsidRDefault="003B74FA" w:rsidP="003B0277">
      <w:pPr>
        <w:spacing w:after="0" w:line="240" w:lineRule="auto"/>
        <w:jc w:val="both"/>
        <w:rPr>
          <w:rFonts w:ascii="GHEA Grapalat" w:hAnsi="GHEA Grapalat"/>
        </w:rPr>
      </w:pPr>
      <w:r w:rsidRPr="00EF63D0">
        <w:rPr>
          <w:rFonts w:ascii="GHEA Grapalat" w:hAnsi="GHEA Grapalat"/>
        </w:rPr>
        <w:t>9) հատուկ նշանակության սենքեր` դրամարկղային, արխիվային, պահեստային սենքեր:</w:t>
      </w:r>
    </w:p>
    <w:p w14:paraId="4419CAA5" w14:textId="77777777" w:rsidR="003B74FA" w:rsidRPr="00EF63D0" w:rsidRDefault="003B74FA" w:rsidP="003B0277">
      <w:pPr>
        <w:spacing w:after="0" w:line="240" w:lineRule="auto"/>
        <w:rPr>
          <w:rFonts w:ascii="GHEA Grapalat" w:hAnsi="GHEA Grapalat"/>
        </w:rPr>
      </w:pPr>
    </w:p>
    <w:p w14:paraId="2C7FFD93" w14:textId="77777777" w:rsidR="007503B6" w:rsidRPr="00EF63D0" w:rsidRDefault="007503B6" w:rsidP="00FA14C4">
      <w:pPr>
        <w:spacing w:after="0" w:line="240" w:lineRule="auto"/>
        <w:rPr>
          <w:rFonts w:ascii="GHEA Grapalat" w:hAnsi="GHEA Grapalat"/>
        </w:rPr>
      </w:pPr>
    </w:p>
    <w:p w14:paraId="452FBDE1" w14:textId="77777777" w:rsidR="007503B6" w:rsidRPr="00EF63D0" w:rsidRDefault="007503B6" w:rsidP="003B74FA">
      <w:pPr>
        <w:spacing w:after="0"/>
        <w:rPr>
          <w:rFonts w:ascii="GHEA Grapalat" w:hAnsi="GHEA Grapalat"/>
        </w:rPr>
        <w:sectPr w:rsidR="007503B6" w:rsidRPr="00EF63D0" w:rsidSect="00D90E56">
          <w:pgSz w:w="11906" w:h="16838"/>
          <w:pgMar w:top="547" w:right="720" w:bottom="907" w:left="630" w:header="706" w:footer="706" w:gutter="0"/>
          <w:cols w:space="708"/>
          <w:docGrid w:linePitch="360"/>
        </w:sectPr>
      </w:pPr>
    </w:p>
    <w:p w14:paraId="33CC195D" w14:textId="6C920B1A" w:rsidR="00B85CF5" w:rsidRPr="00B85CF5" w:rsidRDefault="00B85CF5" w:rsidP="00B85CF5">
      <w:pPr>
        <w:spacing w:after="0" w:line="240" w:lineRule="auto"/>
        <w:ind w:left="7200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lastRenderedPageBreak/>
        <w:t xml:space="preserve">Հավելված N </w:t>
      </w:r>
      <w:r>
        <w:rPr>
          <w:rFonts w:ascii="GHEA Grapalat" w:hAnsi="GHEA Grapalat"/>
          <w:b/>
          <w:bCs/>
          <w:i/>
          <w:sz w:val="20"/>
          <w:szCs w:val="20"/>
        </w:rPr>
        <w:t>16</w:t>
      </w:r>
    </w:p>
    <w:p w14:paraId="37F5E6DE" w14:textId="77777777" w:rsidR="00B85CF5" w:rsidRPr="00B85CF5" w:rsidRDefault="00B85CF5" w:rsidP="00B85CF5">
      <w:pPr>
        <w:spacing w:after="0" w:line="240" w:lineRule="auto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t>ՀՀ կառավարության 2019</w:t>
      </w:r>
      <w:r>
        <w:rPr>
          <w:rFonts w:ascii="GHEA Grapalat" w:hAnsi="GHEA Grapalat"/>
          <w:b/>
          <w:bCs/>
          <w:i/>
          <w:sz w:val="20"/>
          <w:szCs w:val="20"/>
        </w:rPr>
        <w:t xml:space="preserve"> </w:t>
      </w:r>
      <w:r w:rsidRPr="00B85CF5">
        <w:rPr>
          <w:rFonts w:ascii="GHEA Grapalat" w:hAnsi="GHEA Grapalat"/>
          <w:b/>
          <w:bCs/>
          <w:i/>
          <w:sz w:val="20"/>
          <w:szCs w:val="20"/>
        </w:rPr>
        <w:t>թվականի</w:t>
      </w:r>
    </w:p>
    <w:p w14:paraId="6FA6A392" w14:textId="77777777" w:rsidR="00B85CF5" w:rsidRPr="00B85CF5" w:rsidRDefault="00B85CF5" w:rsidP="00B85CF5">
      <w:pPr>
        <w:spacing w:after="0" w:line="240" w:lineRule="auto"/>
        <w:ind w:left="7200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t>օգոստոսի</w:t>
      </w:r>
      <w:r w:rsidRPr="00B85CF5">
        <w:rPr>
          <w:rFonts w:cs="Calibri"/>
          <w:b/>
          <w:bCs/>
          <w:i/>
          <w:sz w:val="20"/>
          <w:szCs w:val="20"/>
        </w:rPr>
        <w:t> </w:t>
      </w:r>
      <w:r w:rsidRPr="00B85CF5">
        <w:rPr>
          <w:rFonts w:ascii="GHEA Grapalat" w:hAnsi="GHEA Grapalat"/>
          <w:b/>
          <w:bCs/>
          <w:i/>
          <w:sz w:val="20"/>
          <w:szCs w:val="20"/>
        </w:rPr>
        <w:t>8-ի N 1025-Ն որոշման</w:t>
      </w:r>
    </w:p>
    <w:p w14:paraId="47CC8D81" w14:textId="77777777" w:rsidR="003B74FA" w:rsidRPr="00EF63D0" w:rsidRDefault="003B74FA" w:rsidP="003B74FA">
      <w:pPr>
        <w:spacing w:line="360" w:lineRule="auto"/>
        <w:jc w:val="center"/>
        <w:rPr>
          <w:rFonts w:ascii="GHEA Grapalat" w:hAnsi="GHEA Grapalat"/>
          <w:b/>
        </w:rPr>
      </w:pPr>
    </w:p>
    <w:p w14:paraId="0D5D78CA" w14:textId="77777777" w:rsidR="003B74FA" w:rsidRPr="00EF63D0" w:rsidRDefault="003B74FA" w:rsidP="003B74FA">
      <w:pPr>
        <w:spacing w:line="360" w:lineRule="auto"/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/>
          <w:b/>
        </w:rPr>
        <w:t>ՀԱՅԱՍՏԱՆԻ ՀԱՆՐԱՊԵՏՈՒԹՅԱՆ ՔԱՂԱՔԱՇԻՆՈՒԹՅԱՆ, ՏԵԽՆԻԿԱԿԱՆ ԵՎ ՀՐԴԵՀԱՅԻՆ ԱՆՎՏԱՆԳՈՒԹՅԱՆ ՏԵՍՉԱԿԱՆ ՄԱՐՄԻՆ</w:t>
      </w:r>
    </w:p>
    <w:p w14:paraId="55EF9893" w14:textId="247364F2" w:rsidR="003B74FA" w:rsidRPr="00EF63D0" w:rsidRDefault="003B74FA" w:rsidP="002B6D95">
      <w:pPr>
        <w:pStyle w:val="Heading1"/>
        <w:jc w:val="center"/>
        <w:rPr>
          <w:rFonts w:ascii="GHEA Grapalat" w:hAnsi="GHEA Grapalat"/>
          <w:lang w:val="en-US"/>
        </w:rPr>
      </w:pPr>
      <w:r w:rsidRPr="00EF63D0">
        <w:rPr>
          <w:rFonts w:ascii="GHEA Grapalat" w:hAnsi="GHEA Grapalat" w:cs="Sylfaen"/>
        </w:rPr>
        <w:t>ՍՏՈՒԳԱԹԵՐԹ</w:t>
      </w:r>
      <w:r w:rsidR="0000728A">
        <w:rPr>
          <w:rFonts w:ascii="GHEA Grapalat" w:hAnsi="GHEA Grapalat"/>
          <w:lang w:val="en-US"/>
        </w:rPr>
        <w:t xml:space="preserve"> </w:t>
      </w:r>
    </w:p>
    <w:p w14:paraId="63BD2C45" w14:textId="42368D5A" w:rsidR="003B74FA" w:rsidRPr="00EF63D0" w:rsidRDefault="003B74FA" w:rsidP="003B74FA">
      <w:pPr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 w:cs="Sylfaen"/>
          <w:b/>
        </w:rPr>
        <w:t>ԳԱԶԱԼՑԱՎՈՐՄԱՆ ԿԱՅԱՆՆԵՐԻ ՀԱՄԱՐ</w:t>
      </w:r>
    </w:p>
    <w:p w14:paraId="78AB3930" w14:textId="77777777" w:rsidR="00BD4B13" w:rsidRPr="00EF63D0" w:rsidRDefault="00BD4B13" w:rsidP="00BD4B13">
      <w:pPr>
        <w:tabs>
          <w:tab w:val="left" w:pos="9810"/>
        </w:tabs>
        <w:jc w:val="right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__  ________ 201   թ.</w:t>
      </w:r>
    </w:p>
    <w:p w14:paraId="5BBDE776" w14:textId="77777777" w:rsidR="00BD4B13" w:rsidRPr="00EF63D0" w:rsidRDefault="00BD4B13" w:rsidP="00BD4B13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  ______________________  ____________________</w:t>
      </w:r>
    </w:p>
    <w:p w14:paraId="1F6591FB" w14:textId="77777777" w:rsidR="00BD4B13" w:rsidRPr="00EF63D0" w:rsidRDefault="00BD4B13" w:rsidP="00BD4B13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      տեսչական մարմնի տարածքային բաժնի անվանումը                                         հասցե                                            հեռախոս</w:t>
      </w:r>
    </w:p>
    <w:p w14:paraId="169E042E" w14:textId="77777777" w:rsidR="00BD4B13" w:rsidRPr="00EF63D0" w:rsidRDefault="00BD4B13" w:rsidP="00BD4B13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    ______________________________________________</w:t>
      </w:r>
    </w:p>
    <w:p w14:paraId="471322D1" w14:textId="77777777" w:rsidR="00BD4B13" w:rsidRPr="00EF63D0" w:rsidRDefault="00BD4B13" w:rsidP="00BD4B13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>ստուգող անձի պաշտոնը                                                                           ազգանուն, անուն, հայրանուն</w:t>
      </w:r>
    </w:p>
    <w:p w14:paraId="442B780E" w14:textId="77777777" w:rsidR="00BD4B13" w:rsidRPr="00EF63D0" w:rsidRDefault="00BD4B13" w:rsidP="00BD4B13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    ______________________________________________</w:t>
      </w:r>
    </w:p>
    <w:p w14:paraId="52A9798A" w14:textId="77777777" w:rsidR="00BD4B13" w:rsidRPr="00EF63D0" w:rsidRDefault="00BD4B13" w:rsidP="00BD4B13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>ստուգող անձի պաշտոնը                                                                           ազգանուն, անուն, հայրանուն</w:t>
      </w:r>
    </w:p>
    <w:p w14:paraId="4AA895C6" w14:textId="77777777" w:rsidR="00BD4B13" w:rsidRPr="00EF63D0" w:rsidRDefault="00BD4B13" w:rsidP="00BD4B13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    ______________________________________________</w:t>
      </w:r>
    </w:p>
    <w:p w14:paraId="4086A353" w14:textId="77777777" w:rsidR="00BD4B13" w:rsidRPr="00EF63D0" w:rsidRDefault="00BD4B13" w:rsidP="00BD4B13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>ստուգող անձի պաշտոնը                                                                           ազգանուն, անուն, հայրանուն</w:t>
      </w:r>
    </w:p>
    <w:p w14:paraId="08346B31" w14:textId="77777777" w:rsidR="00BD4B13" w:rsidRPr="00EF63D0" w:rsidRDefault="00BD4B13" w:rsidP="00BD4B13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Ստուգման սկիզբ (ամսաթիվ)` _____________________         ավարտ` ________________________</w:t>
      </w:r>
    </w:p>
    <w:p w14:paraId="5E00E794" w14:textId="77777777" w:rsidR="00BD4B13" w:rsidRPr="00EF63D0" w:rsidRDefault="00BD4B13" w:rsidP="00BD4B13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_____________________________________________</w:t>
      </w:r>
    </w:p>
    <w:p w14:paraId="63C0FC1E" w14:textId="77777777" w:rsidR="00BD4B13" w:rsidRPr="00EF63D0" w:rsidRDefault="00BD4B13" w:rsidP="00BD4B13">
      <w:pPr>
        <w:tabs>
          <w:tab w:val="left" w:pos="9810"/>
        </w:tabs>
        <w:jc w:val="center"/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>Տնտեսավարող սուբյեկտի անվանումը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0"/>
        <w:gridCol w:w="6280"/>
      </w:tblGrid>
      <w:tr w:rsidR="00BD4B13" w:rsidRPr="00EF63D0" w14:paraId="25FC4C00" w14:textId="77777777" w:rsidTr="00BD4B1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tbl>
            <w:tblPr>
              <w:tblW w:w="30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</w:tblGrid>
            <w:tr w:rsidR="00BD4B13" w:rsidRPr="00EF63D0" w14:paraId="215442E3" w14:textId="77777777" w:rsidTr="00BD4B13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D95058D" w14:textId="77777777" w:rsidR="00BD4B13" w:rsidRPr="00EF63D0" w:rsidRDefault="00BD4B13" w:rsidP="00BD4B1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902FFB0" w14:textId="77777777" w:rsidR="00BD4B13" w:rsidRPr="00EF63D0" w:rsidRDefault="00BD4B13" w:rsidP="00BD4B1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317DA61" w14:textId="77777777" w:rsidR="00BD4B13" w:rsidRPr="00EF63D0" w:rsidRDefault="00BD4B13" w:rsidP="00BD4B1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521941B" w14:textId="77777777" w:rsidR="00BD4B13" w:rsidRPr="00EF63D0" w:rsidRDefault="00BD4B13" w:rsidP="00BD4B1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43B939F" w14:textId="77777777" w:rsidR="00BD4B13" w:rsidRPr="00EF63D0" w:rsidRDefault="00BD4B13" w:rsidP="00BD4B1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C9AFCFF" w14:textId="77777777" w:rsidR="00BD4B13" w:rsidRPr="00EF63D0" w:rsidRDefault="00BD4B13" w:rsidP="00BD4B1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0E8B25A" w14:textId="77777777" w:rsidR="00BD4B13" w:rsidRPr="00EF63D0" w:rsidRDefault="00BD4B13" w:rsidP="00BD4B1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A0F203B" w14:textId="77777777" w:rsidR="00BD4B13" w:rsidRPr="00EF63D0" w:rsidRDefault="00BD4B13" w:rsidP="00BD4B1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</w:tr>
          </w:tbl>
          <w:p w14:paraId="3896D4EF" w14:textId="77777777" w:rsidR="00BD4B13" w:rsidRPr="00EF63D0" w:rsidRDefault="00BD4B13" w:rsidP="00BD4B13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15"/>
                <w:szCs w:val="15"/>
              </w:rPr>
              <w:t>ՀՎՀ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739FD5" w14:textId="77777777" w:rsidR="00BD4B13" w:rsidRPr="00EF63D0" w:rsidRDefault="00BD4B13" w:rsidP="00BD4B13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21"/>
                <w:szCs w:val="21"/>
              </w:rPr>
              <w:t>___________________________________________________</w:t>
            </w:r>
          </w:p>
          <w:p w14:paraId="27C75B0A" w14:textId="77777777" w:rsidR="00BD4B13" w:rsidRPr="00EF63D0" w:rsidRDefault="00BD4B13" w:rsidP="00BD4B13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16"/>
                <w:szCs w:val="15"/>
              </w:rPr>
              <w:t>Պետական ռեգիստրի վկայականի կամ գրանցման համարը</w:t>
            </w:r>
          </w:p>
        </w:tc>
      </w:tr>
    </w:tbl>
    <w:p w14:paraId="5AFC6CC5" w14:textId="77777777" w:rsidR="00BD4B13" w:rsidRPr="00EF63D0" w:rsidRDefault="00BD4B13" w:rsidP="00BD4B13">
      <w:pPr>
        <w:tabs>
          <w:tab w:val="left" w:pos="9810"/>
        </w:tabs>
        <w:jc w:val="center"/>
        <w:rPr>
          <w:rFonts w:ascii="GHEA Grapalat" w:hAnsi="GHEA Grapalat" w:cs="Sylfaen"/>
          <w:sz w:val="16"/>
          <w:szCs w:val="16"/>
        </w:rPr>
      </w:pPr>
    </w:p>
    <w:p w14:paraId="20E5BA6E" w14:textId="77777777" w:rsidR="00BD4B13" w:rsidRPr="00EF63D0" w:rsidRDefault="00BD4B13" w:rsidP="00BD4B13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</w:t>
      </w:r>
      <w:r w:rsidRPr="00EF63D0">
        <w:rPr>
          <w:rFonts w:ascii="GHEA Grapalat" w:hAnsi="GHEA Grapalat" w:cs="Sylfaen"/>
        </w:rPr>
        <w:t>_______________________________________________________________   _____________________</w:t>
      </w:r>
    </w:p>
    <w:p w14:paraId="282DC0EA" w14:textId="77777777" w:rsidR="00BD4B13" w:rsidRPr="00EF63D0" w:rsidRDefault="00BD4B13" w:rsidP="00BD4B13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                              Տնտեսվարող սուբյեկտի գտնվելու վայրը                                                                                հեռախոս</w:t>
      </w:r>
    </w:p>
    <w:p w14:paraId="7E4E9843" w14:textId="77777777" w:rsidR="00BD4B13" w:rsidRPr="00EF63D0" w:rsidRDefault="00BD4B13" w:rsidP="00BD4B13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______________________   _____________________</w:t>
      </w:r>
    </w:p>
    <w:p w14:paraId="28343894" w14:textId="77777777" w:rsidR="00BD4B13" w:rsidRPr="00EF63D0" w:rsidRDefault="00BD4B13" w:rsidP="00BD4B13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      Տնտեսավարող սուբյեկտի ղեկավարի կամ վստահված անձի ազգանուն, անուն, հայրանուն                                     հեռախոս</w:t>
      </w:r>
    </w:p>
    <w:p w14:paraId="766B5184" w14:textId="77777777" w:rsidR="00BD4B13" w:rsidRPr="00EF63D0" w:rsidRDefault="00BD4B13" w:rsidP="00BD4B13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Ստուգման hանձնարարագիր ___________ ում կողմից _____________________________________</w:t>
      </w:r>
    </w:p>
    <w:p w14:paraId="0E23274C" w14:textId="77777777" w:rsidR="00BD4B13" w:rsidRPr="00EF63D0" w:rsidRDefault="00BD4B13" w:rsidP="00BD4B13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երբ է տրված _____________________________________________</w:t>
      </w:r>
    </w:p>
    <w:p w14:paraId="75A74946" w14:textId="77777777" w:rsidR="00BD4B13" w:rsidRPr="00EF63D0" w:rsidRDefault="00BD4B13" w:rsidP="00BD4B13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Ստուգման նպատակը/Ընդգրկված հարցերի համարներ ___________________________________</w:t>
      </w:r>
    </w:p>
    <w:p w14:paraId="2DB30B40" w14:textId="77777777" w:rsidR="00BD4B13" w:rsidRPr="00EF63D0" w:rsidRDefault="00BD4B13" w:rsidP="00BD4B13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_____________________________________________</w:t>
      </w:r>
    </w:p>
    <w:p w14:paraId="0912AC3B" w14:textId="77777777" w:rsidR="003B74FA" w:rsidRPr="00EF63D0" w:rsidRDefault="003B74FA" w:rsidP="003B74FA">
      <w:pPr>
        <w:jc w:val="center"/>
        <w:rPr>
          <w:rFonts w:ascii="GHEA Grapalat" w:hAnsi="GHEA Grapalat" w:cs="Sylfaen"/>
          <w:b/>
        </w:rPr>
        <w:sectPr w:rsidR="003B74FA" w:rsidRPr="00EF63D0" w:rsidSect="00D90E56">
          <w:pgSz w:w="11906" w:h="16838"/>
          <w:pgMar w:top="547" w:right="720" w:bottom="907" w:left="630" w:header="706" w:footer="706" w:gutter="0"/>
          <w:cols w:space="708"/>
          <w:docGrid w:linePitch="360"/>
        </w:sectPr>
      </w:pPr>
    </w:p>
    <w:p w14:paraId="2C65FF45" w14:textId="77777777" w:rsidR="00C77CE4" w:rsidRPr="00EF63D0" w:rsidRDefault="00C77CE4" w:rsidP="00E27BB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</w:rPr>
      </w:pPr>
      <w:r w:rsidRPr="00EF63D0">
        <w:rPr>
          <w:rFonts w:ascii="GHEA Grapalat" w:eastAsia="Times New Roman" w:hAnsi="GHEA Grapalat"/>
          <w:b/>
          <w:bCs/>
        </w:rPr>
        <w:lastRenderedPageBreak/>
        <w:t>ՀԱՐՑԱՇԱՐ</w:t>
      </w:r>
    </w:p>
    <w:p w14:paraId="5FFEB782" w14:textId="77777777" w:rsidR="00102667" w:rsidRPr="00EF63D0" w:rsidRDefault="00102667" w:rsidP="0010266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</w:rPr>
      </w:pPr>
      <w:r w:rsidRPr="00EF63D0">
        <w:rPr>
          <w:rFonts w:ascii="GHEA Grapalat" w:eastAsia="Times New Roman" w:hAnsi="GHEA Grapalat"/>
          <w:b/>
          <w:bCs/>
        </w:rPr>
        <w:t>ԳԱԶԱԼՑԱՎՈՐՄԱՆ ԿԱՅԱՆՆԵՐԻ ՀԱՄԱՐ</w:t>
      </w:r>
    </w:p>
    <w:p w14:paraId="49D2CDF8" w14:textId="77777777" w:rsidR="00C77CE4" w:rsidRPr="00EF63D0" w:rsidRDefault="00C77CE4" w:rsidP="00C77CE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</w:rPr>
      </w:pPr>
    </w:p>
    <w:tbl>
      <w:tblPr>
        <w:tblW w:w="1122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29"/>
        <w:gridCol w:w="425"/>
        <w:gridCol w:w="356"/>
        <w:gridCol w:w="337"/>
        <w:gridCol w:w="16"/>
        <w:gridCol w:w="992"/>
        <w:gridCol w:w="1276"/>
        <w:gridCol w:w="979"/>
        <w:gridCol w:w="877"/>
      </w:tblGrid>
      <w:tr w:rsidR="003B74FA" w:rsidRPr="00EF63D0" w14:paraId="27151FB8" w14:textId="77777777" w:rsidTr="00D6561E">
        <w:trPr>
          <w:cantSplit/>
          <w:trHeight w:val="10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347178" w14:textId="77777777" w:rsidR="003B74FA" w:rsidRPr="00EF63D0" w:rsidRDefault="003B74FA" w:rsidP="00ED75E5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1F1E248" w14:textId="77777777" w:rsidR="003B74FA" w:rsidRPr="00EF63D0" w:rsidRDefault="003B74FA" w:rsidP="000246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Հարցե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82CE41" w14:textId="77777777" w:rsidR="003B74FA" w:rsidRPr="00EF63D0" w:rsidRDefault="003B74FA" w:rsidP="00024653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Այո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2F753F" w14:textId="77777777" w:rsidR="003B74FA" w:rsidRPr="00EF63D0" w:rsidRDefault="003B74FA" w:rsidP="00024653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Ոչ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B1BF5D" w14:textId="77777777" w:rsidR="003B74FA" w:rsidRPr="00EF63D0" w:rsidRDefault="003B74FA" w:rsidP="00024653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Չ</w:t>
            </w:r>
            <w:r w:rsidR="00682D9A" w:rsidRPr="00EF63D0">
              <w:rPr>
                <w:rFonts w:ascii="GHEA Grapalat" w:hAnsi="GHEA Grapalat" w:cs="Sylfaen"/>
                <w:sz w:val="20"/>
                <w:szCs w:val="20"/>
              </w:rPr>
              <w:t>/</w:t>
            </w:r>
            <w:r w:rsidRPr="00EF63D0">
              <w:rPr>
                <w:rFonts w:ascii="GHEA Grapalat" w:hAnsi="GHEA Grapalat" w:cs="Sylfaen"/>
                <w:sz w:val="20"/>
                <w:szCs w:val="20"/>
              </w:rPr>
              <w:t>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9072594" w14:textId="77777777" w:rsidR="003B74FA" w:rsidRPr="00EF63D0" w:rsidRDefault="003B74FA" w:rsidP="000246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Կշիռ 10 բալանի համա-կարգո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23993F5" w14:textId="77777777" w:rsidR="003B74FA" w:rsidRPr="00EF63D0" w:rsidRDefault="003B74FA" w:rsidP="000246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Հղումներ նորմատիվ իրավական ակտերին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5EDD4C6" w14:textId="77777777" w:rsidR="003B74FA" w:rsidRPr="00EF63D0" w:rsidRDefault="003B74FA" w:rsidP="000246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Ստուգ-ման մեթոդը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008A7AB" w14:textId="045336B0" w:rsidR="003B74FA" w:rsidRPr="00EF63D0" w:rsidRDefault="003B74FA" w:rsidP="000246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Մեկնաբանու-թյուն</w:t>
            </w:r>
          </w:p>
        </w:tc>
      </w:tr>
      <w:tr w:rsidR="003B74FA" w:rsidRPr="00EF63D0" w14:paraId="365B3649" w14:textId="77777777" w:rsidTr="00D656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06E8C17" w14:textId="77777777" w:rsidR="003B74FA" w:rsidRPr="00EF63D0" w:rsidRDefault="003B74FA" w:rsidP="00ED75E5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</w:t>
            </w:r>
          </w:p>
        </w:tc>
        <w:tc>
          <w:tcPr>
            <w:tcW w:w="10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C013BAD" w14:textId="77777777" w:rsidR="003B74FA" w:rsidRPr="00EF63D0" w:rsidRDefault="003B74FA" w:rsidP="00ED75E5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Շենքերին, շինություններին, տարածքներին ներկայացվող հրդեհային անվտանգության պահանջներ</w:t>
            </w:r>
          </w:p>
        </w:tc>
      </w:tr>
      <w:tr w:rsidR="00EF63D0" w:rsidRPr="00EF63D0" w14:paraId="335ED6D0" w14:textId="77777777" w:rsidTr="0059084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7193" w14:textId="77777777" w:rsidR="008E3474" w:rsidRPr="00EF63D0" w:rsidRDefault="008E3474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F330" w14:textId="0F66D0CD" w:rsidR="008E3474" w:rsidRPr="00EF63D0" w:rsidRDefault="008E3474" w:rsidP="00C10997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Գազալցակայանի տարածքի տեսանելի վայրերում փակցված է </w:t>
            </w:r>
            <w:r w:rsidR="00C10997" w:rsidRPr="00EF63D0">
              <w:rPr>
                <w:rFonts w:ascii="GHEA Grapalat" w:hAnsi="GHEA Grapalat" w:cs="Sylfaen"/>
              </w:rPr>
              <w:t>ծխել</w:t>
            </w:r>
            <w:r w:rsidRPr="00EF63D0">
              <w:rPr>
                <w:rFonts w:ascii="GHEA Grapalat" w:hAnsi="GHEA Grapalat" w:cs="Sylfaen"/>
              </w:rPr>
              <w:t>ը արգելող ցուցանակն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5949A9" w14:textId="77777777" w:rsidR="008E3474" w:rsidRPr="00EF63D0" w:rsidRDefault="008E3474" w:rsidP="003B0277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AE56" w14:textId="77777777" w:rsidR="008E3474" w:rsidRPr="00EF63D0" w:rsidRDefault="008E3474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0032" w14:textId="77777777" w:rsidR="008E3474" w:rsidRPr="00EF63D0" w:rsidRDefault="008E3474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47D2" w14:textId="77777777" w:rsidR="008E3474" w:rsidRPr="00EF63D0" w:rsidRDefault="008E3474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0BF8" w14:textId="2FEE0BA2" w:rsidR="008E3474" w:rsidRPr="00EF63D0" w:rsidRDefault="008E3474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4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X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 xml:space="preserve"> գլուխ </w:t>
            </w:r>
            <w:r w:rsidRPr="00EF63D0">
              <w:rPr>
                <w:rFonts w:ascii="GHEA Grapalat" w:hAnsi="GHEA Grapalat" w:cs="Sylfaen"/>
                <w:lang w:val="hy-AM"/>
              </w:rPr>
              <w:t>22,</w:t>
            </w:r>
            <w:r w:rsidRPr="00EF63D0">
              <w:rPr>
                <w:rFonts w:ascii="GHEA Grapalat" w:hAnsi="GHEA Grapalat" w:cs="Sylfaen"/>
              </w:rPr>
              <w:t xml:space="preserve"> կետ</w:t>
            </w:r>
            <w:r w:rsidR="00C10997" w:rsidRPr="00EF63D0">
              <w:rPr>
                <w:rFonts w:ascii="GHEA Grapalat" w:hAnsi="GHEA Grapalat" w:cs="Sylfaen"/>
              </w:rPr>
              <w:t xml:space="preserve"> 14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0A47" w14:textId="60856182" w:rsidR="008E3474" w:rsidRPr="00EF63D0" w:rsidRDefault="008E3474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,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0FD2" w14:textId="77777777" w:rsidR="008E3474" w:rsidRPr="00EF63D0" w:rsidRDefault="008E3474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F63D0" w:rsidRPr="00EF63D0" w14:paraId="71F4C8BA" w14:textId="77777777" w:rsidTr="0059084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B623" w14:textId="77777777" w:rsidR="008E3474" w:rsidRPr="00EF63D0" w:rsidRDefault="008E3474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4EFC" w14:textId="52BDFC01" w:rsidR="008E3474" w:rsidRPr="00EF63D0" w:rsidRDefault="00842C81" w:rsidP="00842C8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  <w:shd w:val="clear" w:color="auto" w:fill="FFFFFF"/>
              </w:rPr>
              <w:t xml:space="preserve">Ռեզերվուարը </w:t>
            </w:r>
            <w:r w:rsidRPr="00EF63D0">
              <w:rPr>
                <w:rFonts w:ascii="GHEA Grapalat" w:hAnsi="GHEA Grapalat" w:cs="Sylfaen"/>
              </w:rPr>
              <w:t>ունի</w:t>
            </w:r>
            <w:r w:rsidRPr="00EF63D0">
              <w:rPr>
                <w:rFonts w:ascii="GHEA Grapalat" w:hAnsi="GHEA Grapalat"/>
                <w:shd w:val="clear" w:color="auto" w:fill="FFFFFF"/>
              </w:rPr>
              <w:t xml:space="preserve"> չհրկիզվող նյութերից պատրաստած ցանկապատ</w:t>
            </w:r>
            <w:r w:rsidRPr="00EF63D0">
              <w:rPr>
                <w:rFonts w:ascii="GHEA Grapalat" w:hAnsi="GHEA Grapalat" w:cs="Sylfaen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CD18" w14:textId="77777777" w:rsidR="008E3474" w:rsidRPr="00EF63D0" w:rsidRDefault="008E3474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10BA" w14:textId="77777777" w:rsidR="008E3474" w:rsidRPr="00EF63D0" w:rsidRDefault="008E3474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5E8D" w14:textId="77777777" w:rsidR="008E3474" w:rsidRPr="00EF63D0" w:rsidRDefault="008E3474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1CCA" w14:textId="77777777" w:rsidR="008E3474" w:rsidRPr="00EF63D0" w:rsidRDefault="008E3474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5BDB" w14:textId="6ECE3722" w:rsidR="008E3474" w:rsidRPr="00EF63D0" w:rsidRDefault="00842C81" w:rsidP="00842C8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4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VII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 xml:space="preserve"> գլուխ 16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BEAB" w14:textId="77777777" w:rsidR="008E3474" w:rsidRPr="00EF63D0" w:rsidRDefault="008E3474" w:rsidP="003B027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855B" w14:textId="77777777" w:rsidR="008E3474" w:rsidRPr="00EF63D0" w:rsidRDefault="008E3474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F63D0" w:rsidRPr="00EF63D0" w14:paraId="2EDF48D3" w14:textId="77777777" w:rsidTr="0059084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6B26" w14:textId="77777777" w:rsidR="008E3474" w:rsidRPr="00EF63D0" w:rsidRDefault="008E3474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7A14" w14:textId="3F0FF93C" w:rsidR="008E3474" w:rsidRPr="00EF63D0" w:rsidRDefault="00B311F8" w:rsidP="00B311F8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Գազալցակայանի տարածքն ապահովված է </w:t>
            </w:r>
            <w:r w:rsidR="001863D6" w:rsidRPr="00EF63D0">
              <w:rPr>
                <w:rFonts w:ascii="GHEA Grapalat" w:hAnsi="GHEA Grapalat" w:cs="Sylfaen"/>
              </w:rPr>
              <w:t>պահպանական/պահակային լուսավորությամբ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32F8" w14:textId="77777777" w:rsidR="008E3474" w:rsidRPr="00EF63D0" w:rsidRDefault="008E3474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4EE8" w14:textId="77777777" w:rsidR="008E3474" w:rsidRPr="00EF63D0" w:rsidRDefault="008E3474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C297" w14:textId="77777777" w:rsidR="008E3474" w:rsidRPr="00EF63D0" w:rsidRDefault="008E3474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106B" w14:textId="62D938C7" w:rsidR="008E3474" w:rsidRPr="00EF63D0" w:rsidRDefault="001863D6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B290" w14:textId="7F9F49E3" w:rsidR="008E3474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4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VII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 xml:space="preserve"> գլուխ 10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020B" w14:textId="7CBE59D9" w:rsidR="008E3474" w:rsidRPr="00EF63D0" w:rsidRDefault="001863D6" w:rsidP="003B027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67FE" w14:textId="77777777" w:rsidR="008E3474" w:rsidRPr="00EF63D0" w:rsidRDefault="008E3474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F63D0" w:rsidRPr="00EF63D0" w14:paraId="489C6476" w14:textId="77777777" w:rsidTr="00590845">
        <w:trPr>
          <w:cantSplit/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A06B" w14:textId="77777777" w:rsidR="008E3474" w:rsidRPr="00EF63D0" w:rsidRDefault="008E3474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F392" w14:textId="77777777" w:rsidR="008E3474" w:rsidRPr="00EF63D0" w:rsidRDefault="008E3474" w:rsidP="003B0277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վտոգազալցավորման ճնշակայանից (ԱԳԼՃԿ)  մինչև գազալցակայանին չպատկանող շենքերն ու շինությունները նորմերով պահանջվող նվազագույն միջտարածությունները պահպանված 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2BEA" w14:textId="77777777" w:rsidR="008E3474" w:rsidRPr="00EF63D0" w:rsidRDefault="008E3474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7DDB" w14:textId="77777777" w:rsidR="008E3474" w:rsidRPr="00EF63D0" w:rsidRDefault="008E3474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3033" w14:textId="77777777" w:rsidR="008E3474" w:rsidRPr="00EF63D0" w:rsidRDefault="008E3474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CEE6" w14:textId="77777777" w:rsidR="008E3474" w:rsidRPr="00EF63D0" w:rsidRDefault="008E3474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1423" w14:textId="1F065C22" w:rsidR="008E3474" w:rsidRPr="00EF63D0" w:rsidRDefault="008E3474" w:rsidP="00EA1BF8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2, կետ 9.2.1</w:t>
            </w:r>
            <w:r w:rsidR="0031471A" w:rsidRPr="00EF63D0">
              <w:rPr>
                <w:rFonts w:ascii="GHEA Grapalat" w:hAnsi="GHEA Grapalat" w:cs="Sylfaen"/>
              </w:rPr>
              <w:t xml:space="preserve"> աղ</w:t>
            </w:r>
            <w:r w:rsidR="0031471A" w:rsidRPr="00EF63D0">
              <w:rPr>
                <w:rFonts w:ascii="GHEA Grapalat" w:hAnsi="GHEA Grapalat" w:cs="Sylfaen"/>
                <w:lang w:val="hy-AM"/>
              </w:rPr>
              <w:t xml:space="preserve">յուսակ </w:t>
            </w:r>
            <w:r w:rsidR="0031471A"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609A" w14:textId="77777777" w:rsidR="008E3474" w:rsidRPr="00EF63D0" w:rsidRDefault="008E3474" w:rsidP="003B027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BE47" w14:textId="77777777" w:rsidR="008E3474" w:rsidRPr="00EF63D0" w:rsidRDefault="008E3474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*</w:t>
            </w:r>
          </w:p>
        </w:tc>
      </w:tr>
      <w:tr w:rsidR="00EF63D0" w:rsidRPr="00EF63D0" w14:paraId="7BD3BC00" w14:textId="77777777" w:rsidTr="0059084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E553" w14:textId="77777777" w:rsidR="008E3474" w:rsidRPr="00EF63D0" w:rsidRDefault="008E3474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6E8E" w14:textId="77777777" w:rsidR="008E3474" w:rsidRPr="00EF63D0" w:rsidRDefault="008E3474" w:rsidP="003B0277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եռավորությունը ԱԳԼՃԿ-ի տարածքից մինչև այն վայրերը, որտեղ միաժամանակ կարող են գտնվել 800 մարդուց ավելի (մարզադաշտերը, շուկաներ, զբոսայգիներ, բնակելի տներ և այլն) նախատեսված միջտարածությունները մեծացվում են ոչ պակաս քան 2 անգա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096A" w14:textId="77777777" w:rsidR="008E3474" w:rsidRPr="00EF63D0" w:rsidRDefault="008E3474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FA75" w14:textId="77777777" w:rsidR="008E3474" w:rsidRPr="00EF63D0" w:rsidRDefault="008E3474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10E6" w14:textId="77777777" w:rsidR="008E3474" w:rsidRPr="00EF63D0" w:rsidRDefault="008E3474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42CF" w14:textId="77777777" w:rsidR="008E3474" w:rsidRPr="00EF63D0" w:rsidRDefault="008E3474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F7C2" w14:textId="35246CD7" w:rsidR="008E3474" w:rsidRPr="00EF63D0" w:rsidRDefault="008E3474" w:rsidP="007820F6">
            <w:pPr>
              <w:spacing w:after="0" w:line="240" w:lineRule="auto"/>
              <w:jc w:val="center"/>
              <w:rPr>
                <w:rFonts w:ascii="GHEA Grapalat" w:hAnsi="GHEA Grapalat" w:cs="Sylfaen"/>
                <w:highlight w:val="green"/>
                <w:lang w:val="hy-AM"/>
              </w:rPr>
            </w:pPr>
            <w:r w:rsidRPr="00EF63D0">
              <w:rPr>
                <w:rFonts w:ascii="GHEA Grapalat" w:hAnsi="GHEA Grapalat" w:cs="Sylfaen"/>
              </w:rPr>
              <w:t>2, աղյ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ուսակ </w:t>
            </w:r>
            <w:r w:rsidRPr="00EF63D0">
              <w:rPr>
                <w:rFonts w:ascii="GHEA Grapalat" w:hAnsi="GHEA Grapalat" w:cs="Sylfaen"/>
              </w:rPr>
              <w:t xml:space="preserve">9, </w:t>
            </w:r>
            <w:r w:rsidR="003355BF" w:rsidRPr="00EF63D0">
              <w:rPr>
                <w:rFonts w:ascii="GHEA Grapalat" w:hAnsi="GHEA Grapalat" w:cs="Sylfaen"/>
                <w:lang w:val="hy-AM"/>
              </w:rPr>
              <w:t xml:space="preserve">մեկնաբանություններ, </w:t>
            </w:r>
            <w:r w:rsidRPr="00EF63D0">
              <w:rPr>
                <w:rFonts w:ascii="GHEA Grapalat" w:hAnsi="GHEA Grapalat" w:cs="Sylfaen"/>
              </w:rPr>
              <w:t>ենթակետ</w:t>
            </w:r>
            <w:r w:rsidR="007820F6"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="007820F6" w:rsidRPr="00EF63D0">
              <w:rPr>
                <w:rFonts w:ascii="GHEA Grapalat" w:hAnsi="GHEA Grapalat" w:cs="Sylfaen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B147" w14:textId="77777777" w:rsidR="008E3474" w:rsidRPr="00EF63D0" w:rsidRDefault="008E3474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EEE6" w14:textId="77777777" w:rsidR="008E3474" w:rsidRPr="00EF63D0" w:rsidRDefault="008E3474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I*</w:t>
            </w:r>
          </w:p>
        </w:tc>
      </w:tr>
      <w:tr w:rsidR="00EF63D0" w:rsidRPr="00EF63D0" w14:paraId="2DF9E4ED" w14:textId="77777777" w:rsidTr="0059084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5306" w14:textId="77777777" w:rsidR="008E3474" w:rsidRPr="00EF63D0" w:rsidRDefault="008E3474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6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CCF2" w14:textId="77777777" w:rsidR="008E3474" w:rsidRPr="00EF63D0" w:rsidRDefault="008E3474" w:rsidP="003B0277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ԳԼՃԿ-ի տարածքում իրեն պատկանող շինու-թյունների միջև նորմերով պահանջվող նվազագույն միջտարածությունները պահպանված 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297E" w14:textId="77777777" w:rsidR="008E3474" w:rsidRPr="00EF63D0" w:rsidRDefault="008E3474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AED9" w14:textId="77777777" w:rsidR="008E3474" w:rsidRPr="00EF63D0" w:rsidRDefault="008E3474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A023" w14:textId="77777777" w:rsidR="008E3474" w:rsidRPr="00EF63D0" w:rsidRDefault="008E3474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285E" w14:textId="77777777" w:rsidR="008E3474" w:rsidRPr="00EF63D0" w:rsidRDefault="008E3474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8D31" w14:textId="60F86D1A" w:rsidR="008E3474" w:rsidRPr="00EF63D0" w:rsidRDefault="008E3474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2, կետ 9.2.1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 xml:space="preserve"> աղ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յուսակ </w:t>
            </w: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71FD" w14:textId="77777777" w:rsidR="008E3474" w:rsidRPr="00EF63D0" w:rsidRDefault="008E3474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9A93" w14:textId="77777777" w:rsidR="008E3474" w:rsidRPr="00EF63D0" w:rsidRDefault="008E3474" w:rsidP="003B02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II*</w:t>
            </w:r>
          </w:p>
        </w:tc>
      </w:tr>
      <w:tr w:rsidR="00EF63D0" w:rsidRPr="00EF63D0" w14:paraId="0CC3BA08" w14:textId="77777777" w:rsidTr="00590845">
        <w:trPr>
          <w:trHeight w:val="7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24AC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7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CCC0" w14:textId="46309574" w:rsidR="00536D79" w:rsidRPr="00EF63D0" w:rsidRDefault="00536D79" w:rsidP="00536D7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Գազալցակայանի տարածքով օդային էլեկտրա-հաղորդակցման գծեր անցկացված չ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BBA9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4166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BB65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0D9F" w14:textId="50E24AFF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7762" w14:textId="1463F9E6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2, կետ 9.4.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D6A7" w14:textId="5A769730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754C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F63D0" w:rsidRPr="00EF63D0" w14:paraId="27260DA5" w14:textId="77777777" w:rsidTr="00590845">
        <w:trPr>
          <w:trHeight w:val="6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7B14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949E" w14:textId="1292F3D7" w:rsidR="00536D79" w:rsidRPr="00EF63D0" w:rsidRDefault="00536D79" w:rsidP="00536D7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Գազալցակայանի տարածքը պաշտպանված է շանթապաշտպանության համակարգ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4FE3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6CD1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4DFD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C85D" w14:textId="2AA14C0F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6F61" w14:textId="08EFA3D5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2, կետ 9.4.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9CAE" w14:textId="6C6CE7AF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7AC7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F63D0" w:rsidRPr="00EF63D0" w14:paraId="3DFEC377" w14:textId="77777777" w:rsidTr="0059084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3566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8EAE" w14:textId="29012574" w:rsidR="00536D79" w:rsidRPr="00EF63D0" w:rsidRDefault="00536D79" w:rsidP="00536D7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Գազի վթարային արտանետման խողովակաշարի նվազագույն բարձրությունը իր տեղակայման հարթակից պակաս չէ 3 մետրից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702B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FBFC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CEA2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FFC2" w14:textId="2C0696CD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8654" w14:textId="13D41124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6, կետ 10.6.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F79D" w14:textId="49A23D50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3D99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F63D0" w:rsidRPr="00EF63D0" w14:paraId="27417C60" w14:textId="77777777" w:rsidTr="00590845">
        <w:trPr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7E80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DF46" w14:textId="37FA0C06" w:rsidR="00536D79" w:rsidRPr="00EF63D0" w:rsidRDefault="00536D79" w:rsidP="00536D7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եղուկացված ածխաջրածնային գազով (</w:t>
            </w:r>
            <w:r w:rsidRPr="00EF63D0">
              <w:rPr>
                <w:rFonts w:ascii="GHEA Grapalat" w:hAnsi="GHEA Grapalat" w:cs="Sylfaen"/>
                <w:lang w:val="hy-AM"/>
              </w:rPr>
              <w:t>ՀԱԳ) լցակայանից</w:t>
            </w:r>
            <w:r w:rsidRPr="00EF63D0">
              <w:rPr>
                <w:rFonts w:ascii="GHEA Grapalat" w:hAnsi="GHEA Grapalat" w:cs="Sylfaen"/>
              </w:rPr>
              <w:t xml:space="preserve"> մինչև գազալցակայանին չպատկանող շենքերն ու շինությունները նորմերով պահանջվող </w:t>
            </w:r>
            <w:r w:rsidRPr="00EF63D0">
              <w:rPr>
                <w:rFonts w:ascii="GHEA Grapalat" w:hAnsi="GHEA Grapalat" w:cs="Sylfaen"/>
              </w:rPr>
              <w:lastRenderedPageBreak/>
              <w:t>նվազագույն միջտարածությունները պահպանված 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5420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2558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7305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3652" w14:textId="0EAC217E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C7C6" w14:textId="7C8D940B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2, կետ 9.2.1 աղ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յուսակ-ներ </w:t>
            </w:r>
            <w:r w:rsidRPr="00EF63D0">
              <w:rPr>
                <w:rFonts w:ascii="GHEA Grapalat" w:hAnsi="GHEA Grapalat" w:cs="Sylfaen"/>
              </w:rPr>
              <w:t>7 և 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C48E" w14:textId="5E756FD1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5C51" w14:textId="5A4F8EA6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V*</w:t>
            </w:r>
          </w:p>
        </w:tc>
      </w:tr>
      <w:tr w:rsidR="00EF63D0" w:rsidRPr="00EF63D0" w14:paraId="7DA05C3E" w14:textId="77777777" w:rsidTr="00590845">
        <w:trPr>
          <w:trHeight w:val="1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268D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1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A120" w14:textId="39205B75" w:rsidR="00536D79" w:rsidRPr="00EF63D0" w:rsidRDefault="00536D79" w:rsidP="00536D7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ՀԱԳ լցակայան</w:t>
            </w:r>
            <w:r w:rsidRPr="00EF63D0">
              <w:rPr>
                <w:rFonts w:ascii="GHEA Grapalat" w:hAnsi="GHEA Grapalat" w:cs="Sylfaen"/>
              </w:rPr>
              <w:t>ի տարածքում իրեն պատկանող շինությունների միջև նորմերով պահանջվող նվազագույն միջտարածությունները պահպանված 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216A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C2B6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ACD7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7D16" w14:textId="29617996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8BB0" w14:textId="1B82406B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2, կետ 9.2.1 աղ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յուսակ </w:t>
            </w: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987B" w14:textId="6EEE02F0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93B5" w14:textId="3BF3A8A0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V*</w:t>
            </w:r>
          </w:p>
        </w:tc>
      </w:tr>
      <w:tr w:rsidR="00EF63D0" w:rsidRPr="00EF63D0" w14:paraId="004899B4" w14:textId="77777777" w:rsidTr="00590845">
        <w:trPr>
          <w:trHeight w:val="3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9B21C" w14:textId="2B71A4FA" w:rsidR="00536D79" w:rsidRPr="00EF63D0" w:rsidRDefault="001863D6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9A97" w14:textId="5784F4E4" w:rsidR="00536D79" w:rsidRPr="00EF63D0" w:rsidRDefault="00536D79" w:rsidP="00536D7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ճանապարհներին մարդկանց ազատ տարահանմանը խոչընդոտող հարմարանքներ չկա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691A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C08B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73E1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6158" w14:textId="22B3BBB3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484E" w14:textId="643498F1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գլուխ 3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41</w:t>
            </w:r>
            <w:r w:rsidRPr="00EF63D0">
              <w:rPr>
                <w:rFonts w:ascii="GHEA Grapalat" w:hAnsi="GHEA Grapalat" w:cs="Sylfaen"/>
                <w:lang w:val="hy-AM"/>
              </w:rPr>
              <w:t>, ենթակետ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C249" w14:textId="50DC4A5D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3E38" w14:textId="71C9F82A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F63D0" w:rsidRPr="00EF63D0" w14:paraId="2144C53D" w14:textId="77777777" w:rsidTr="00590845">
        <w:trPr>
          <w:trHeight w:val="3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3A12" w14:textId="509B5016" w:rsidR="00536D79" w:rsidRPr="00EF63D0" w:rsidRDefault="00536D79" w:rsidP="001863D6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1</w:t>
            </w:r>
            <w:r w:rsidR="001863D6" w:rsidRPr="00EF63D0">
              <w:rPr>
                <w:rFonts w:ascii="GHEA Grapalat" w:hAnsi="GHEA Grapalat" w:cs="Sylfaen"/>
              </w:rPr>
              <w:t>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C0C5" w14:textId="2E1DB272" w:rsidR="00536D79" w:rsidRPr="00EF63D0" w:rsidRDefault="00536D79" w:rsidP="00536D7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Օբյեկտի ղեկավարի կողմից ընդունված իրավական ակտով սահմանված է ծխելու վայրը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33EF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4704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5393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F044" w14:textId="68E81988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2D95" w14:textId="523D118C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գլուխ 2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9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ենթակետ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6E8B" w14:textId="0BD7182E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,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93EC" w14:textId="0925A256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536D79" w:rsidRPr="00EF63D0" w14:paraId="780DE898" w14:textId="77777777" w:rsidTr="00D6561E">
        <w:trPr>
          <w:trHeight w:val="3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A752AE0" w14:textId="77777777" w:rsidR="00536D79" w:rsidRPr="00EF63D0" w:rsidRDefault="00536D79" w:rsidP="00536D79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I</w:t>
            </w:r>
          </w:p>
        </w:tc>
        <w:tc>
          <w:tcPr>
            <w:tcW w:w="10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BFA9AB6" w14:textId="77777777" w:rsidR="00536D79" w:rsidRPr="00EF63D0" w:rsidRDefault="00536D79" w:rsidP="00536D79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EF63D0">
              <w:rPr>
                <w:rFonts w:ascii="GHEA Grapalat" w:hAnsi="GHEA Grapalat" w:cs="Sylfaen"/>
                <w:b/>
              </w:rPr>
              <w:t>Էլեկտրասարքավորումներին ներկայացվող հրդեհային անվտանգության պահանջներ</w:t>
            </w:r>
          </w:p>
        </w:tc>
      </w:tr>
      <w:tr w:rsidR="00EF63D0" w:rsidRPr="00EF63D0" w14:paraId="6BF0F766" w14:textId="77777777" w:rsidTr="00590845">
        <w:trPr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FD10" w14:textId="7A2AF6CE" w:rsidR="00536D79" w:rsidRPr="00EF63D0" w:rsidRDefault="00536D79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  <w:r w:rsidR="001863D6" w:rsidRPr="00EF63D0">
              <w:rPr>
                <w:rFonts w:ascii="GHEA Grapalat" w:hAnsi="GHEA Grapalat" w:cs="Sylfaen"/>
              </w:rPr>
              <w:t>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33BD" w14:textId="77777777" w:rsidR="00536D79" w:rsidRPr="00EF63D0" w:rsidRDefault="00536D79" w:rsidP="00536D7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յթյունավտանգ գոտիներով սենքերում (գազի վտանգավոր խտության պարագայում) էլեկտրա-մատակարարման սխեման իրականացված է այնպես, որ տեխնոլոգիական սարքավորումները ավտոմատ անջատվ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CD33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FAD1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DCDF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32A7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E9C3" w14:textId="63BF477C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2, կետ 9.4.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C76A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04CD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F63D0" w:rsidRPr="00EF63D0" w14:paraId="56FF3AE0" w14:textId="77777777" w:rsidTr="00590845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F679" w14:textId="3323C4E9" w:rsidR="00536D79" w:rsidRPr="00EF63D0" w:rsidRDefault="001863D6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4186" w14:textId="3D5D13E9" w:rsidR="00536D79" w:rsidRPr="00EF63D0" w:rsidRDefault="00536D79" w:rsidP="00536D7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Էլեկտրասարքավորումների շահագործման ժամանակ չեն օգտվում անսարք հարմարանքներից և սարքերից (վարդակներ, անջատիչներ և այլն)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62AF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A578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DAE4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1EB0" w14:textId="36D1A1BE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392D" w14:textId="2336D688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գլուխ 4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48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ենթակետ 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5B47" w14:textId="09D0F773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63DF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F63D0" w:rsidRPr="00EF63D0" w14:paraId="32F7403F" w14:textId="77777777" w:rsidTr="00590845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8D8D" w14:textId="257883C2" w:rsidR="00536D79" w:rsidRPr="00EF63D0" w:rsidRDefault="001863D6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6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1C75" w14:textId="5B81B3C8" w:rsidR="00536D79" w:rsidRPr="00EF63D0" w:rsidRDefault="003A24D7" w:rsidP="00536D79">
            <w:pPr>
              <w:spacing w:after="0" w:line="240" w:lineRule="auto"/>
              <w:jc w:val="both"/>
              <w:rPr>
                <w:rFonts w:ascii="GHEA Grapalat" w:hAnsi="GHEA Grapalat" w:cs="Courier New"/>
              </w:rPr>
            </w:pPr>
            <w:r w:rsidRPr="00EF63D0">
              <w:rPr>
                <w:rFonts w:ascii="GHEA Grapalat" w:hAnsi="GHEA Grapalat" w:cs="Sylfaen"/>
              </w:rPr>
              <w:t>Պ</w:t>
            </w:r>
            <w:r w:rsidR="00536D79" w:rsidRPr="00EF63D0">
              <w:rPr>
                <w:rFonts w:ascii="GHEA Grapalat" w:hAnsi="GHEA Grapalat" w:cs="Sylfaen"/>
              </w:rPr>
              <w:t xml:space="preserve">այթունավտանգ գոտիներում տեղադրված </w:t>
            </w:r>
            <w:r w:rsidRPr="00EF63D0">
              <w:rPr>
                <w:rFonts w:ascii="GHEA Grapalat" w:hAnsi="GHEA Grapalat" w:cs="Sylfaen"/>
              </w:rPr>
              <w:t>էլեկտրա</w:t>
            </w:r>
            <w:r w:rsidR="00536D79" w:rsidRPr="00EF63D0">
              <w:rPr>
                <w:rFonts w:ascii="GHEA Grapalat" w:hAnsi="GHEA Grapalat" w:cs="Sylfaen"/>
              </w:rPr>
              <w:t>սարքավորումները պայթյունաանվտագ</w:t>
            </w:r>
            <w:r w:rsidRPr="00EF63D0">
              <w:rPr>
                <w:rFonts w:ascii="GHEA Grapalat" w:hAnsi="GHEA Grapalat" w:cs="Sylfaen"/>
              </w:rPr>
              <w:t>ն</w:t>
            </w:r>
            <w:r w:rsidR="00536D79" w:rsidRPr="00EF63D0">
              <w:rPr>
                <w:rFonts w:ascii="GHEA Grapalat" w:hAnsi="GHEA Grapalat" w:cs="Sylfaen"/>
              </w:rPr>
              <w:t xml:space="preserve"> կատարմամբ 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A439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F1E0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100B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3E87" w14:textId="2D52D4F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944A" w14:textId="5DC0CCF6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6, կետ 10.8.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AD27" w14:textId="4883F346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9BF0" w14:textId="1B635F47" w:rsidR="00536D79" w:rsidRPr="00EF63D0" w:rsidRDefault="00536D79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VI*</w:t>
            </w:r>
          </w:p>
        </w:tc>
      </w:tr>
      <w:tr w:rsidR="00EF63D0" w:rsidRPr="00EF63D0" w14:paraId="34CDAA5A" w14:textId="77777777" w:rsidTr="00590845">
        <w:trPr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8869B" w14:textId="16D64D26" w:rsidR="00536D79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7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0BA5C" w14:textId="0715E240" w:rsidR="00536D79" w:rsidRPr="00EF63D0" w:rsidRDefault="00536D79" w:rsidP="00536D7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Բոլոր շինությունների էլեկտրական սարքավորումները համալրված են հողանցման համակարգ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A0AEE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20614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02142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89B58" w14:textId="19FDBCF1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C6BEB" w14:textId="3CE54F6B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գլուխ 17, կետ 2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4CDE4" w14:textId="4BD7EA0C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B9485" w14:textId="01000028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F63D0" w:rsidRPr="00EF63D0" w14:paraId="695D35D2" w14:textId="77777777" w:rsidTr="00590845">
        <w:trPr>
          <w:trHeight w:val="3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183C" w14:textId="568453EB" w:rsidR="00536D79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8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91F5" w14:textId="4F93ED14" w:rsidR="00536D79" w:rsidRPr="00EF63D0" w:rsidRDefault="00536D79" w:rsidP="00536D7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եղուկացված գազերով կայանքները սնող տրանսֆորմատորային ենթակայանները կառուցված են առանձին կանգնած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4DE0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7D8A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F7F1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A61A" w14:textId="5FFEA18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0D36" w14:textId="2565E3D2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6, կետ 10.8.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9B53" w14:textId="50E1BEB6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764C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536D79" w:rsidRPr="00EF63D0" w14:paraId="7855FFFC" w14:textId="77777777" w:rsidTr="00D6561E">
        <w:trPr>
          <w:trHeight w:val="2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134CA9" w14:textId="77777777" w:rsidR="00536D79" w:rsidRPr="00EF63D0" w:rsidRDefault="00536D79" w:rsidP="00536D79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II</w:t>
            </w:r>
          </w:p>
        </w:tc>
        <w:tc>
          <w:tcPr>
            <w:tcW w:w="10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C70A426" w14:textId="77777777" w:rsidR="00536D79" w:rsidRPr="00EF63D0" w:rsidRDefault="00536D79" w:rsidP="00536D79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EF63D0">
              <w:rPr>
                <w:rFonts w:ascii="GHEA Grapalat" w:hAnsi="GHEA Grapalat" w:cs="Sylfaen"/>
                <w:b/>
              </w:rPr>
              <w:t>Ջեռուցման և օդափոխման համակարգերին ներկայացվող հրդեհային անվտանգության պահանջներ</w:t>
            </w:r>
          </w:p>
        </w:tc>
      </w:tr>
      <w:tr w:rsidR="00EF63D0" w:rsidRPr="00EF63D0" w14:paraId="0EE7F252" w14:textId="77777777" w:rsidTr="001863D6">
        <w:trPr>
          <w:trHeight w:val="1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5542" w14:textId="10308F50" w:rsidR="00536D79" w:rsidRPr="00EF63D0" w:rsidRDefault="001863D6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73A8" w14:textId="77777777" w:rsidR="00536D79" w:rsidRPr="00EF63D0" w:rsidRDefault="00536D79" w:rsidP="00536D7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ինությունների ջեռուցումը իրականացվում է միայն՝ ջրային, շոգե (ցածր ճնշման) կամ օդային ջեռուցման համակարգի միջոց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D418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4AF4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28E4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79C9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EE63" w14:textId="233C9F88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6, կետ 10.7.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01B0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9FD7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F63D0" w:rsidRPr="00EF63D0" w14:paraId="2B68FA94" w14:textId="77777777" w:rsidTr="001863D6">
        <w:trPr>
          <w:trHeight w:val="2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E6E3" w14:textId="5CB364E6" w:rsidR="00536D79" w:rsidRPr="00EF63D0" w:rsidRDefault="001863D6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8E06" w14:textId="77777777" w:rsidR="00536D79" w:rsidRPr="00EF63D0" w:rsidRDefault="00536D79" w:rsidP="00536D7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յթյունավտանգ շինություններում ջեռուցման էլեկտրական կամ գազի սարքեր չեն օգտագործվ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43E3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2EC8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E42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00B3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D45A" w14:textId="70EF53AE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6, կետ 10.7.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6E51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E94D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F63D0" w:rsidRPr="00EF63D0" w14:paraId="7C88F5E7" w14:textId="77777777" w:rsidTr="001863D6">
        <w:trPr>
          <w:trHeight w:val="3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BDCE" w14:textId="5B021731" w:rsidR="00536D79" w:rsidRPr="00EF63D0" w:rsidRDefault="001863D6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70F6" w14:textId="21BD2350" w:rsidR="00536D79" w:rsidRPr="00EF63D0" w:rsidRDefault="00536D79" w:rsidP="00536D7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յթյունավտանգ սենքերը սարքավորված են ներահոս-արտահոս օդափոխությամբ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6136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3845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9F3C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976A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9672" w14:textId="09DD7979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 xml:space="preserve">6, </w:t>
            </w:r>
            <w:r w:rsidRPr="00EF63D0">
              <w:rPr>
                <w:rFonts w:ascii="GHEA Grapalat" w:hAnsi="GHEA Grapalat"/>
              </w:rPr>
              <w:t>կետ 10.7.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848E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2010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F63D0" w:rsidRPr="00EF63D0" w14:paraId="1C29B3F5" w14:textId="77777777" w:rsidTr="0059084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94EE" w14:textId="13D6A025" w:rsidR="00536D79" w:rsidRPr="00EF63D0" w:rsidRDefault="001863D6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2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4B99" w14:textId="77777777" w:rsidR="00536D79" w:rsidRPr="00EF63D0" w:rsidRDefault="00536D79" w:rsidP="00536D7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Օդափոխության համակարգերում կիրառված են պայթյունաանվտանգ կատարմամբ օդափոխիչներ և էլեկտրաշարժիչն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FDF5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5D85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9607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54CD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F02C" w14:textId="0F7B8945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6, </w:t>
            </w:r>
            <w:r w:rsidRPr="00EF63D0">
              <w:rPr>
                <w:rFonts w:ascii="GHEA Grapalat" w:hAnsi="GHEA Grapalat"/>
              </w:rPr>
              <w:t>կետ 10.7.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AE8F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9757" w14:textId="77777777" w:rsidR="00536D79" w:rsidRPr="00EF63D0" w:rsidRDefault="00536D79" w:rsidP="00536D7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F63D0" w:rsidRPr="00EF63D0" w14:paraId="3C64CB5E" w14:textId="77777777" w:rsidTr="00590845">
        <w:trPr>
          <w:trHeight w:val="3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7F32" w14:textId="0DBF2E03" w:rsidR="00DD6CA6" w:rsidRPr="00EF63D0" w:rsidRDefault="001863D6" w:rsidP="00DD6CA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55B0" w14:textId="30271C6C" w:rsidR="00DD6CA6" w:rsidRPr="00EF63D0" w:rsidRDefault="00DD6CA6" w:rsidP="00DD6CA6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րտածման համակարգերից օդի արտանետումը կատարվում է շենքից վեր՝ ոչ պակաս քան 2 մետր բարձրության վրա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2772" w14:textId="77777777" w:rsidR="00DD6CA6" w:rsidRPr="00EF63D0" w:rsidRDefault="00DD6CA6" w:rsidP="00DD6CA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E01D" w14:textId="77777777" w:rsidR="00DD6CA6" w:rsidRPr="00EF63D0" w:rsidRDefault="00DD6CA6" w:rsidP="00DD6CA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65A4" w14:textId="77777777" w:rsidR="00DD6CA6" w:rsidRPr="00EF63D0" w:rsidRDefault="00DD6CA6" w:rsidP="00DD6CA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42C0" w14:textId="677A2A5B" w:rsidR="00DD6CA6" w:rsidRPr="00EF63D0" w:rsidRDefault="00DD6CA6" w:rsidP="00DD6CA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A859" w14:textId="54B7DE11" w:rsidR="00DD6CA6" w:rsidRPr="00EF63D0" w:rsidRDefault="00DD6CA6" w:rsidP="00DD6CA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6, </w:t>
            </w:r>
            <w:r w:rsidRPr="00EF63D0">
              <w:rPr>
                <w:rFonts w:ascii="GHEA Grapalat" w:hAnsi="GHEA Grapalat"/>
              </w:rPr>
              <w:t>կետ 10.7.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4E0D" w14:textId="2E927B84" w:rsidR="00DD6CA6" w:rsidRPr="00EF63D0" w:rsidRDefault="00DD6CA6" w:rsidP="00DD6CA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1BF9" w14:textId="77777777" w:rsidR="00DD6CA6" w:rsidRPr="00EF63D0" w:rsidRDefault="00DD6CA6" w:rsidP="00DD6CA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F63D0" w:rsidRPr="00EF63D0" w14:paraId="0FBF092B" w14:textId="77777777" w:rsidTr="00590845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9990" w14:textId="255C2FD0" w:rsidR="00DD6CA6" w:rsidRPr="00EF63D0" w:rsidRDefault="001863D6" w:rsidP="00DD6CA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D692" w14:textId="2CCF196E" w:rsidR="00DD6CA6" w:rsidRPr="00EF63D0" w:rsidRDefault="00DD6CA6" w:rsidP="00DD6CA6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Ներածման համակարգերի համար օդի առումը իրականացվում է ավելի բարձր տեղից քան արտածվող օդի արտանետման տեղը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6DCB" w14:textId="77777777" w:rsidR="00DD6CA6" w:rsidRPr="00EF63D0" w:rsidRDefault="00DD6CA6" w:rsidP="00DD6CA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CB8E" w14:textId="77777777" w:rsidR="00DD6CA6" w:rsidRPr="00EF63D0" w:rsidRDefault="00DD6CA6" w:rsidP="00DD6CA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D303" w14:textId="77777777" w:rsidR="00DD6CA6" w:rsidRPr="00EF63D0" w:rsidRDefault="00DD6CA6" w:rsidP="00DD6CA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FE6B" w14:textId="200F4FFA" w:rsidR="00DD6CA6" w:rsidRPr="00EF63D0" w:rsidRDefault="00DD6CA6" w:rsidP="00DD6CA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3108" w14:textId="067BFA72" w:rsidR="00DD6CA6" w:rsidRPr="00EF63D0" w:rsidRDefault="00DD6CA6" w:rsidP="00DD6CA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6, կետ 10.7.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B170" w14:textId="77777777" w:rsidR="00DD6CA6" w:rsidRPr="00EF63D0" w:rsidRDefault="00DD6CA6" w:rsidP="00DD6CA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CBA3" w14:textId="77777777" w:rsidR="00DD6CA6" w:rsidRPr="00EF63D0" w:rsidRDefault="00DD6CA6" w:rsidP="00DD6CA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F63D0" w:rsidRPr="00EF63D0" w14:paraId="50D8CC81" w14:textId="77777777" w:rsidTr="00590845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6364" w14:textId="7003CC78" w:rsidR="00DD6CA6" w:rsidRPr="00EF63D0" w:rsidRDefault="001863D6" w:rsidP="00DD6CA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CE54" w14:textId="2439ED97" w:rsidR="00DD6CA6" w:rsidRPr="00EF63D0" w:rsidRDefault="00DD6CA6" w:rsidP="00DD6CA6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Բոլոր օդատարները պատրաստված են չայրվող նյութերից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4A4A" w14:textId="77777777" w:rsidR="00DD6CA6" w:rsidRPr="00EF63D0" w:rsidRDefault="00DD6CA6" w:rsidP="00DD6CA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CBE8" w14:textId="77777777" w:rsidR="00DD6CA6" w:rsidRPr="00EF63D0" w:rsidRDefault="00DD6CA6" w:rsidP="00DD6CA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40A6" w14:textId="77777777" w:rsidR="00DD6CA6" w:rsidRPr="00EF63D0" w:rsidRDefault="00DD6CA6" w:rsidP="00DD6CA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F114" w14:textId="5D5C6FE1" w:rsidR="00DD6CA6" w:rsidRPr="00EF63D0" w:rsidRDefault="00DD6CA6" w:rsidP="00DD6CA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75C5" w14:textId="3E3CE327" w:rsidR="00DD6CA6" w:rsidRPr="00EF63D0" w:rsidRDefault="00DD6CA6" w:rsidP="00DD6CA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6, կետ 10.7.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B074" w14:textId="67976D27" w:rsidR="00DD6CA6" w:rsidRPr="00EF63D0" w:rsidRDefault="00DD6CA6" w:rsidP="00DD6CA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1A38" w14:textId="77777777" w:rsidR="00DD6CA6" w:rsidRPr="00EF63D0" w:rsidRDefault="00DD6CA6" w:rsidP="00DD6CA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F63D0" w:rsidRPr="00EF63D0" w14:paraId="10A1FB0F" w14:textId="77777777" w:rsidTr="00590845">
        <w:trPr>
          <w:trHeight w:val="3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5BDD" w14:textId="002C628E" w:rsidR="00DD6CA6" w:rsidRPr="00EF63D0" w:rsidRDefault="001863D6" w:rsidP="00DD6CA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6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EF72" w14:textId="6233FB14" w:rsidR="00DD6CA6" w:rsidRPr="00EF63D0" w:rsidRDefault="00DD6CA6" w:rsidP="00DD6CA6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յթյունավտանգ կարգի շինություն</w:t>
            </w:r>
            <w:r w:rsidR="00590845" w:rsidRPr="00EF63D0">
              <w:rPr>
                <w:rFonts w:ascii="GHEA Grapalat" w:hAnsi="GHEA Grapalat" w:cs="Sylfaen"/>
              </w:rPr>
              <w:t>ն</w:t>
            </w:r>
            <w:r w:rsidRPr="00EF63D0">
              <w:rPr>
                <w:rFonts w:ascii="GHEA Grapalat" w:hAnsi="GHEA Grapalat" w:cs="Sylfaen"/>
              </w:rPr>
              <w:t>երում տեղադրված են գազի վտանգավոր կոնցենտրացիայի ազդանշանման սարք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D129" w14:textId="77777777" w:rsidR="00DD6CA6" w:rsidRPr="00EF63D0" w:rsidRDefault="00DD6CA6" w:rsidP="00DD6CA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0FB4" w14:textId="77777777" w:rsidR="00DD6CA6" w:rsidRPr="00EF63D0" w:rsidRDefault="00DD6CA6" w:rsidP="00DD6CA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1EF7" w14:textId="77777777" w:rsidR="00DD6CA6" w:rsidRPr="00EF63D0" w:rsidRDefault="00DD6CA6" w:rsidP="00DD6CA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DAE0" w14:textId="70F5D00E" w:rsidR="00DD6CA6" w:rsidRPr="00EF63D0" w:rsidRDefault="00DD6CA6" w:rsidP="00DD6CA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81A4" w14:textId="213B8D31" w:rsidR="00DD6CA6" w:rsidRPr="00EF63D0" w:rsidRDefault="00DD6CA6" w:rsidP="00DD6CA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6, կետ 10.7.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483F" w14:textId="04A45E0E" w:rsidR="00DD6CA6" w:rsidRPr="00EF63D0" w:rsidRDefault="00DD6CA6" w:rsidP="00DD6CA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604B" w14:textId="77777777" w:rsidR="00DD6CA6" w:rsidRPr="00EF63D0" w:rsidRDefault="00DD6CA6" w:rsidP="00DD6CA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F63D0" w:rsidRPr="00EF63D0" w14:paraId="30C8EBF6" w14:textId="77777777" w:rsidTr="001863D6">
        <w:trPr>
          <w:trHeight w:val="2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E159" w14:textId="05D10484" w:rsidR="001A2810" w:rsidRPr="00EF63D0" w:rsidRDefault="001863D6" w:rsidP="001A281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7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D8F2" w14:textId="7ED135A9" w:rsidR="001A2810" w:rsidRPr="00EF63D0" w:rsidRDefault="001A2810" w:rsidP="001A2810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Օդափոխության համակարգի աշխատանքը բլոկավորված է տեխնոլոգիական սարքավորման հետ այնպես, որ բացառվի սարքավորման աշխատանքը անջատված օդափոխության դեպք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6594" w14:textId="77777777" w:rsidR="001A2810" w:rsidRPr="00EF63D0" w:rsidRDefault="001A2810" w:rsidP="001A281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91F1" w14:textId="77777777" w:rsidR="001A2810" w:rsidRPr="00EF63D0" w:rsidRDefault="001A2810" w:rsidP="001A281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BDB7" w14:textId="77777777" w:rsidR="001A2810" w:rsidRPr="00EF63D0" w:rsidRDefault="001A2810" w:rsidP="001A281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F64A" w14:textId="3B0481CA" w:rsidR="001A2810" w:rsidRPr="00EF63D0" w:rsidRDefault="001A2810" w:rsidP="001A281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426F" w14:textId="36F403B7" w:rsidR="001A2810" w:rsidRPr="00EF63D0" w:rsidRDefault="001A2810" w:rsidP="001A281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6, կետ 10.7.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7617" w14:textId="4A3F5B72" w:rsidR="001A2810" w:rsidRPr="00EF63D0" w:rsidRDefault="001A2810" w:rsidP="001A281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1B10" w14:textId="77777777" w:rsidR="001A2810" w:rsidRPr="00EF63D0" w:rsidRDefault="001A2810" w:rsidP="001A281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F63D0" w:rsidRPr="00EF63D0" w14:paraId="664CD87D" w14:textId="77777777" w:rsidTr="00590845">
        <w:trPr>
          <w:trHeight w:val="3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0A38" w14:textId="4F1C8D73" w:rsidR="001A2810" w:rsidRPr="00EF63D0" w:rsidRDefault="001863D6" w:rsidP="001A281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8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D59E" w14:textId="7A0531F0" w:rsidR="001A2810" w:rsidRPr="00EF63D0" w:rsidRDefault="001A2810" w:rsidP="001A2810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յթյունավտանգ կարգի սենքերի բնական օդափոխման ապահովման համար տեղադրված են դեֆլեկտորն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EEFB" w14:textId="77777777" w:rsidR="001A2810" w:rsidRPr="00EF63D0" w:rsidRDefault="001A2810" w:rsidP="001A281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F232" w14:textId="77777777" w:rsidR="001A2810" w:rsidRPr="00EF63D0" w:rsidRDefault="001A2810" w:rsidP="001A281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27EE" w14:textId="77777777" w:rsidR="001A2810" w:rsidRPr="00EF63D0" w:rsidRDefault="001A2810" w:rsidP="001A281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9F0A" w14:textId="51C65226" w:rsidR="001A2810" w:rsidRPr="00EF63D0" w:rsidRDefault="001A2810" w:rsidP="001A281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2AB6" w14:textId="404A586B" w:rsidR="001A2810" w:rsidRPr="00EF63D0" w:rsidRDefault="001A2810" w:rsidP="001A281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2, կետ 9.4.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4710" w14:textId="7F2EC7D3" w:rsidR="001A2810" w:rsidRPr="00EF63D0" w:rsidRDefault="001A2810" w:rsidP="001A281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D41A" w14:textId="77777777" w:rsidR="001A2810" w:rsidRPr="00EF63D0" w:rsidRDefault="001A2810" w:rsidP="001A281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F63D0" w:rsidRPr="00EF63D0" w14:paraId="282F4978" w14:textId="77777777" w:rsidTr="00590845">
        <w:trPr>
          <w:trHeight w:val="2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2B99" w14:textId="50CDB3E8" w:rsidR="001A2810" w:rsidRPr="00EF63D0" w:rsidRDefault="001863D6" w:rsidP="001A281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4D8B" w14:textId="6B66CF84" w:rsidR="001A2810" w:rsidRPr="00EF63D0" w:rsidRDefault="001A2810" w:rsidP="0059084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Չտաքացվող սենքերում բնական օդափոխությունն իրականացվում է արտաքին պատերի ներքևի մասերում տեղակայված շերտափեղկային  ցանցերի միջոց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B9D8" w14:textId="77777777" w:rsidR="001A2810" w:rsidRPr="00EF63D0" w:rsidRDefault="001A2810" w:rsidP="001A281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5FF9" w14:textId="77777777" w:rsidR="001A2810" w:rsidRPr="00EF63D0" w:rsidRDefault="001A2810" w:rsidP="001A281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9864" w14:textId="77777777" w:rsidR="001A2810" w:rsidRPr="00EF63D0" w:rsidRDefault="001A2810" w:rsidP="001A281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125E" w14:textId="77906779" w:rsidR="001A2810" w:rsidRPr="00EF63D0" w:rsidRDefault="001A2810" w:rsidP="001A281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520D" w14:textId="79DE7DCC" w:rsidR="001A2810" w:rsidRPr="00EF63D0" w:rsidRDefault="001A2810" w:rsidP="001A281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2, կետ 9.4.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9583" w14:textId="678CEA3A" w:rsidR="001A2810" w:rsidRPr="00EF63D0" w:rsidRDefault="001A2810" w:rsidP="001A281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A5CC" w14:textId="77777777" w:rsidR="001A2810" w:rsidRPr="00EF63D0" w:rsidRDefault="001A2810" w:rsidP="001A281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F63D0" w:rsidRPr="00EF63D0" w14:paraId="30A28C0E" w14:textId="77777777" w:rsidTr="00D6561E">
        <w:trPr>
          <w:trHeight w:val="4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91D17EC" w14:textId="77777777" w:rsidR="001A2810" w:rsidRPr="00EF63D0" w:rsidRDefault="001A2810" w:rsidP="001A2810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V</w:t>
            </w:r>
          </w:p>
        </w:tc>
        <w:tc>
          <w:tcPr>
            <w:tcW w:w="10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C2B9FE8" w14:textId="77777777" w:rsidR="001A2810" w:rsidRPr="00EF63D0" w:rsidRDefault="001A2810" w:rsidP="001A2810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Հակահրդեհային ջրամատակարարման ցանցեր</w:t>
            </w:r>
          </w:p>
        </w:tc>
      </w:tr>
      <w:tr w:rsidR="00EF63D0" w:rsidRPr="00EF63D0" w14:paraId="047E7229" w14:textId="77777777" w:rsidTr="001863D6">
        <w:trPr>
          <w:trHeight w:val="8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C9D4" w14:textId="689A0682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B490" w14:textId="038FC91C" w:rsidR="001863D6" w:rsidRPr="00EF63D0" w:rsidRDefault="001863D6" w:rsidP="001863D6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Արտաքին հրդեհաշիջումն ապահովված է տարողություններից 40 մ-ից ոչ պակաս հեռավորության վրա գտնվող ոչ պակաս 2 հրշեջ հիդրանտների կամ ոչ պակաս 100 մ</w:t>
            </w:r>
            <w:r w:rsidRPr="00EF63D0">
              <w:rPr>
                <w:rFonts w:ascii="GHEA Grapalat" w:hAnsi="GHEA Grapalat" w:cs="Sylfaen"/>
                <w:vertAlign w:val="superscript"/>
                <w:lang w:val="hy-AM"/>
              </w:rPr>
              <w:t>3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տարողությամբ հակահրդեհային ջրավազանի միջոց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DD65" w14:textId="77777777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2072" w14:textId="77777777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6419" w14:textId="77777777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CCC8" w14:textId="3E22DE96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C2E2" w14:textId="5AC1E8CC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</w:t>
            </w:r>
            <w:r w:rsidRPr="00EF63D0">
              <w:rPr>
                <w:rFonts w:ascii="GHEA Grapalat" w:hAnsi="GHEA Grapalat" w:cs="Sylfaen"/>
                <w:lang w:val="hy-AM"/>
              </w:rPr>
              <w:t>7</w:t>
            </w:r>
            <w:r w:rsidRPr="00EF63D0">
              <w:rPr>
                <w:rFonts w:ascii="GHEA Grapalat" w:hAnsi="GHEA Grapalat" w:cs="Sylfaen"/>
              </w:rPr>
              <w:t>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գլուխ 16,</w:t>
            </w:r>
            <w:r w:rsidRPr="00EF63D0">
              <w:rPr>
                <w:rFonts w:ascii="GHEA Grapalat" w:hAnsi="GHEA Grapalat" w:cs="Sylfaen"/>
              </w:rPr>
              <w:t xml:space="preserve"> կետ </w:t>
            </w:r>
            <w:r w:rsidRPr="00EF63D0">
              <w:rPr>
                <w:rFonts w:ascii="GHEA Grapalat" w:hAnsi="GHEA Grapalat" w:cs="Sylfaen"/>
                <w:lang w:val="hy-AM"/>
              </w:rPr>
              <w:t>314</w:t>
            </w:r>
            <w:r w:rsidRPr="00EF63D0">
              <w:rPr>
                <w:rFonts w:ascii="GHEA Grapalat" w:hAnsi="GHEA Grapalat" w:cs="Sylfaen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5B15" w14:textId="5C0CBED0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E0C4" w14:textId="77777777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1863D6" w:rsidRPr="00EF63D0" w14:paraId="364BF2AE" w14:textId="77777777" w:rsidTr="00590845">
        <w:trPr>
          <w:trHeight w:val="8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20E1" w14:textId="73D737CF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1C12" w14:textId="2E296488" w:rsidR="001863D6" w:rsidRPr="00EF63D0" w:rsidRDefault="001863D6" w:rsidP="001863D6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</w:rPr>
              <w:t>Հակահրդեհային ջրամատակարարման աղբյուրներին հրշեջ փրկարարական ուժերի և միջոցների մոտեցումը ստուգվողի կողմից փակված չէ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D18E" w14:textId="77777777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  <w:lang w:val="hy-AM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0788" w14:textId="77777777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  <w:lang w:val="hy-AM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C92C" w14:textId="77777777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  <w:lang w:val="hy-AM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4B83" w14:textId="050285CF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D913" w14:textId="4CD405DA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14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8ABD" w14:textId="7CF16A1D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5086" w14:textId="77777777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1863D6" w:rsidRPr="00EF63D0" w14:paraId="5F2644FD" w14:textId="77777777" w:rsidTr="00D656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E910B6" w14:textId="77777777" w:rsidR="001863D6" w:rsidRPr="00EF63D0" w:rsidRDefault="001863D6" w:rsidP="001863D6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V</w:t>
            </w:r>
          </w:p>
        </w:tc>
        <w:tc>
          <w:tcPr>
            <w:tcW w:w="10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032FD25" w14:textId="77777777" w:rsidR="001863D6" w:rsidRPr="00EF63D0" w:rsidRDefault="001863D6" w:rsidP="001863D6">
            <w:pPr>
              <w:spacing w:after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F63D0">
              <w:rPr>
                <w:rFonts w:ascii="GHEA Grapalat" w:hAnsi="GHEA Grapalat" w:cs="Sylfaen"/>
                <w:b/>
              </w:rPr>
              <w:t>Հրդեհի ազդանշանման և հրդեհաշիջման համակարգեր</w:t>
            </w:r>
          </w:p>
        </w:tc>
      </w:tr>
      <w:tr w:rsidR="00EF63D0" w:rsidRPr="00EF63D0" w14:paraId="1643E213" w14:textId="77777777" w:rsidTr="0059084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81DD" w14:textId="49EA9A0E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E0F7" w14:textId="77777777" w:rsidR="001863D6" w:rsidRPr="00EF63D0" w:rsidRDefault="001863D6" w:rsidP="001863D6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Գազալցակայանի տարածքում տեղակայված շինությունները սարքավորված են հրդեհի ազդանշանման ինքնաշխատ համակարգ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29DC" w14:textId="77777777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DDBA" w14:textId="77777777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E557" w14:textId="77777777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FA00" w14:textId="77777777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78BD" w14:textId="79E10996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գլուխ 7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8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CC7A" w14:textId="48AC93B4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286F" w14:textId="6A637E1D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VII*</w:t>
            </w:r>
          </w:p>
        </w:tc>
      </w:tr>
      <w:tr w:rsidR="00EF63D0" w:rsidRPr="00EF63D0" w14:paraId="2B459DB2" w14:textId="77777777" w:rsidTr="0059084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ABC6" w14:textId="4B71DE21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9F98" w14:textId="77777777" w:rsidR="001863D6" w:rsidRPr="00EF63D0" w:rsidRDefault="001863D6" w:rsidP="001863D6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կահրդեհային ինքնաշխատ համակարգերից հրդեհի տագնապի ազդանշանը փոխանցվում է լիազոր մարմնի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9429" w14:textId="77777777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D22B" w14:textId="77777777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9D67" w14:textId="77777777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53E7" w14:textId="77777777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BCCF" w14:textId="0E8DB040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գլուխ 7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8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F64B" w14:textId="18672F03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4B5B" w14:textId="77777777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F63D0" w:rsidRPr="00EF63D0" w14:paraId="1C2EBD82" w14:textId="77777777" w:rsidTr="0059084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705F" w14:textId="7F3A4664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BF45" w14:textId="77777777" w:rsidR="001863D6" w:rsidRPr="00EF63D0" w:rsidRDefault="001863D6" w:rsidP="001863D6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րդեհի ազդանշանման ինքնաշխատ համակարգը գտնվում է սարքին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9896" w14:textId="77777777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A4D6" w14:textId="77777777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6042" w14:textId="77777777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BEDC" w14:textId="77777777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EAA5" w14:textId="4EAB0EA7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lastRenderedPageBreak/>
              <w:t>գլուխ 7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84EC" w14:textId="161472EB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286D" w14:textId="77777777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1863D6" w:rsidRPr="00EF63D0" w14:paraId="5EDBB136" w14:textId="77777777" w:rsidTr="00D6561E">
        <w:trPr>
          <w:trHeight w:val="3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828EAE2" w14:textId="77777777" w:rsidR="001863D6" w:rsidRPr="00EF63D0" w:rsidRDefault="001863D6" w:rsidP="001863D6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lastRenderedPageBreak/>
              <w:t>VI</w:t>
            </w:r>
          </w:p>
        </w:tc>
        <w:tc>
          <w:tcPr>
            <w:tcW w:w="10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4C7C4F4" w14:textId="77777777" w:rsidR="001863D6" w:rsidRPr="00EF63D0" w:rsidRDefault="001863D6" w:rsidP="001863D6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Հրդեհաշիջման սկզբնական միջոցներ</w:t>
            </w:r>
          </w:p>
        </w:tc>
      </w:tr>
      <w:tr w:rsidR="00EF63D0" w:rsidRPr="00EF63D0" w14:paraId="66DFCB9A" w14:textId="77777777" w:rsidTr="00590845">
        <w:trPr>
          <w:trHeight w:val="3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4607" w14:textId="268A213A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331D" w14:textId="77777777" w:rsidR="001863D6" w:rsidRPr="00EF63D0" w:rsidRDefault="001863D6" w:rsidP="001863D6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Օբյեկտն ապահովված է հրդեհաշիջման սկզբնական միջոցն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BEB1" w14:textId="77777777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805D" w14:textId="77777777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577D" w14:textId="77777777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18DF" w14:textId="77777777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0146" w14:textId="1C6E68E0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VIII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504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A163" w14:textId="1206F387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,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2D53" w14:textId="6F0A8C88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VIII*</w:t>
            </w:r>
          </w:p>
        </w:tc>
      </w:tr>
      <w:tr w:rsidR="00EF63D0" w:rsidRPr="00EF63D0" w14:paraId="51767CD2" w14:textId="77777777" w:rsidTr="00590845">
        <w:trPr>
          <w:trHeight w:val="3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B5ED" w14:textId="14CD2F8A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6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1CEA" w14:textId="2C1E146C" w:rsidR="001863D6" w:rsidRPr="00EF63D0" w:rsidRDefault="001863D6" w:rsidP="001863D6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  <w:szCs w:val="19"/>
                <w:shd w:val="clear" w:color="auto" w:fill="FFFFFF"/>
                <w:lang w:val="hy-AM"/>
              </w:rPr>
              <w:t>«Ա», «Բ», «Վ» կարգի շինություններում կ</w:t>
            </w:r>
            <w:r w:rsidRPr="00EF63D0">
              <w:rPr>
                <w:rFonts w:ascii="GHEA Grapalat" w:hAnsi="GHEA Grapalat" w:cs="Sylfaen"/>
                <w:lang w:val="hy-AM"/>
              </w:rPr>
              <w:t>րակմարիչները տեղադրված են հրդեհի հնարավոր օջախներից 30 մետրից ոչ ավելի հեռավորության վրա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125A" w14:textId="77777777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DC43" w14:textId="77777777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E0D0" w14:textId="77777777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69AC" w14:textId="77777777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CAB7" w14:textId="3D061D8C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VIII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5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C984" w14:textId="0C4D6BA2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8A2C" w14:textId="77777777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1863D6" w:rsidRPr="00EF63D0" w14:paraId="2F7C8D75" w14:textId="77777777" w:rsidTr="00ED4291">
        <w:trPr>
          <w:trHeight w:val="3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96A430D" w14:textId="2A6A88AE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II</w:t>
            </w:r>
          </w:p>
        </w:tc>
        <w:tc>
          <w:tcPr>
            <w:tcW w:w="10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CAD5E4" w14:textId="0254BA36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Տեխնիկական անվտանգության ապահովում</w:t>
            </w:r>
          </w:p>
        </w:tc>
      </w:tr>
      <w:tr w:rsidR="00EF63D0" w:rsidRPr="00EF63D0" w14:paraId="765548C7" w14:textId="77777777" w:rsidTr="00590845">
        <w:trPr>
          <w:trHeight w:val="10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5F08" w14:textId="7ACEF06A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7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7F1E" w14:textId="77777777" w:rsidR="001863D6" w:rsidRPr="00EF63D0" w:rsidRDefault="001863D6" w:rsidP="001863D6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ռկա է արտադրական վտանգավոր օբյեկտը արտադրական վտանգավոր օբյեկտների ռեեստրում գրանցման վկայականը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40C5" w14:textId="77777777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991D" w14:textId="77777777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CC53" w14:textId="77777777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3703" w14:textId="7CF92ACF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4408" w14:textId="52CD9777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3, հոդված 19, մաս 1 կ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ետ </w:t>
            </w:r>
            <w:r w:rsidRPr="00EF63D0">
              <w:rPr>
                <w:rFonts w:ascii="GHEA Grapalat" w:hAnsi="GHEA Grapalat" w:cs="Sylfaen"/>
              </w:rPr>
              <w:t>ժդ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CDDB" w14:textId="5D185639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3A6E" w14:textId="77777777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F63D0" w:rsidRPr="00EF63D0" w14:paraId="3EE08460" w14:textId="77777777" w:rsidTr="00590845">
        <w:trPr>
          <w:trHeight w:val="7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EAB0" w14:textId="7FCE9974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8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2718" w14:textId="432B1FF7" w:rsidR="001863D6" w:rsidRPr="00EF63D0" w:rsidRDefault="001863D6" w:rsidP="001863D6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րտադրական վտանգավոր օբյեկտում առկա է տեխնիկական անվտանգության ամենամյա  փորձաքննության եզրակացությու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B6A9" w14:textId="77777777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3D4B" w14:textId="77777777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6686" w14:textId="77777777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FB52" w14:textId="44857511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4E0F" w14:textId="55FCDD42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3, հոդված 11, մաս 6, հոդված 19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մաս </w:t>
            </w:r>
            <w:r w:rsidRPr="00EF63D0">
              <w:rPr>
                <w:rFonts w:ascii="GHEA Grapalat" w:hAnsi="GHEA Grapalat" w:cs="Sylfaen"/>
                <w:lang w:val="hy-AM"/>
              </w:rPr>
              <w:t>1, կետ</w:t>
            </w:r>
            <w:r w:rsidRPr="00EF63D0">
              <w:rPr>
                <w:rFonts w:ascii="GHEA Grapalat" w:hAnsi="GHEA Grapalat" w:cs="Sylfaen"/>
              </w:rPr>
              <w:t xml:space="preserve"> ժբ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640C" w14:textId="53A424AF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0EF5" w14:textId="77777777" w:rsidR="001863D6" w:rsidRPr="00EF63D0" w:rsidRDefault="001863D6" w:rsidP="001863D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</w:tbl>
    <w:p w14:paraId="71A1EABB" w14:textId="77777777" w:rsidR="003B74FA" w:rsidRPr="00EF63D0" w:rsidRDefault="003B74FA" w:rsidP="003B0277">
      <w:pPr>
        <w:spacing w:after="0" w:line="240" w:lineRule="auto"/>
        <w:rPr>
          <w:rFonts w:ascii="GHEA Grapalat" w:hAnsi="GHEA Grapalat"/>
        </w:rPr>
      </w:pPr>
    </w:p>
    <w:p w14:paraId="6BB70ECD" w14:textId="1BFF7D36" w:rsidR="003B74FA" w:rsidRPr="00EF63D0" w:rsidRDefault="003B74FA" w:rsidP="003B0277">
      <w:pPr>
        <w:spacing w:after="0" w:line="240" w:lineRule="auto"/>
        <w:ind w:firstLine="708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 xml:space="preserve">Ծանոթություն: </w:t>
      </w:r>
      <w:r w:rsidR="00EC6009" w:rsidRPr="00EF63D0">
        <w:rPr>
          <w:rFonts w:ascii="GHEA Grapalat" w:hAnsi="GHEA Grapalat" w:cs="Sylfaen"/>
        </w:rPr>
        <w:t xml:space="preserve"> </w:t>
      </w:r>
      <w:r w:rsidR="00177057" w:rsidRPr="00EF63D0">
        <w:rPr>
          <w:rFonts w:ascii="GHEA Grapalat" w:hAnsi="GHEA Grapalat" w:cs="Sylfaen"/>
        </w:rPr>
        <w:t xml:space="preserve">  </w:t>
      </w:r>
      <w:r w:rsidRPr="00EF63D0">
        <w:rPr>
          <w:rFonts w:ascii="GHEA Grapalat" w:hAnsi="GHEA Grapalat" w:cs="Sylfaen"/>
        </w:rPr>
        <w:t>1</w:t>
      </w:r>
      <w:r w:rsidR="003C27BE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- փաստաթղթային ստուգում</w:t>
      </w:r>
    </w:p>
    <w:p w14:paraId="68BFCCE0" w14:textId="6887ED06" w:rsidR="003B74FA" w:rsidRPr="00EF63D0" w:rsidRDefault="00F910D0" w:rsidP="003B0277">
      <w:pPr>
        <w:spacing w:after="0" w:line="240" w:lineRule="auto"/>
        <w:ind w:left="2430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 xml:space="preserve"> </w:t>
      </w:r>
      <w:r w:rsidR="003B74FA" w:rsidRPr="00EF63D0">
        <w:rPr>
          <w:rFonts w:ascii="GHEA Grapalat" w:hAnsi="GHEA Grapalat" w:cs="Sylfaen"/>
        </w:rPr>
        <w:t>2</w:t>
      </w:r>
      <w:r w:rsidR="003C27BE" w:rsidRPr="00EF63D0">
        <w:rPr>
          <w:rFonts w:ascii="GHEA Grapalat" w:hAnsi="GHEA Grapalat" w:cs="Sylfaen"/>
        </w:rPr>
        <w:t xml:space="preserve"> </w:t>
      </w:r>
      <w:r w:rsidR="003B74FA" w:rsidRPr="00EF63D0">
        <w:rPr>
          <w:rFonts w:ascii="GHEA Grapalat" w:hAnsi="GHEA Grapalat" w:cs="Sylfaen"/>
        </w:rPr>
        <w:t>- ակնադիտական ստուգում</w:t>
      </w:r>
    </w:p>
    <w:p w14:paraId="212397B3" w14:textId="77777777" w:rsidR="003B74FA" w:rsidRPr="00EF63D0" w:rsidRDefault="003B74FA" w:rsidP="003B0277">
      <w:pPr>
        <w:spacing w:after="0" w:line="240" w:lineRule="auto"/>
        <w:jc w:val="both"/>
        <w:rPr>
          <w:rFonts w:ascii="GHEA Grapalat" w:hAnsi="GHEA Grapalat" w:cs="Sylfaen"/>
        </w:rPr>
      </w:pPr>
    </w:p>
    <w:tbl>
      <w:tblPr>
        <w:tblW w:w="100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8352"/>
        <w:gridCol w:w="364"/>
        <w:gridCol w:w="393"/>
        <w:gridCol w:w="322"/>
      </w:tblGrid>
      <w:tr w:rsidR="003B74FA" w:rsidRPr="00EF63D0" w14:paraId="22DC5ECD" w14:textId="77777777" w:rsidTr="00ED75E5">
        <w:trPr>
          <w:trHeight w:val="338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7F7E33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195201" w14:textId="77777777" w:rsidR="003B74FA" w:rsidRPr="00EF63D0" w:rsidRDefault="003B74FA" w:rsidP="003B0277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Այո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այո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առկա 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համապատասխանում 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բավարարում է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6BC45C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58C8A6" w14:textId="77777777" w:rsidR="003B74FA" w:rsidRPr="00EF63D0" w:rsidRDefault="003B74FA" w:rsidP="003B0277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16703B" w14:textId="77777777" w:rsidR="003B74FA" w:rsidRPr="00EF63D0" w:rsidRDefault="003B74FA" w:rsidP="003B0277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</w:tr>
      <w:tr w:rsidR="003B74FA" w:rsidRPr="00EF63D0" w14:paraId="1612A2FD" w14:textId="77777777" w:rsidTr="00ED75E5">
        <w:trPr>
          <w:trHeight w:val="326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2DB05E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D3F472" w14:textId="77777777" w:rsidR="003B74FA" w:rsidRPr="00EF63D0" w:rsidRDefault="003B74FA" w:rsidP="003B0277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Ոչ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ոչ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առկա չ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համապատասխանում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բավարարում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557B47" w14:textId="77777777" w:rsidR="003B74FA" w:rsidRPr="00EF63D0" w:rsidRDefault="003B74FA" w:rsidP="003B0277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671FAB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36CAE7" w14:textId="77777777" w:rsidR="003B74FA" w:rsidRPr="00EF63D0" w:rsidRDefault="003B74FA" w:rsidP="003B0277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</w:tr>
      <w:tr w:rsidR="003B74FA" w:rsidRPr="00EF63D0" w14:paraId="5867A52C" w14:textId="77777777" w:rsidTr="00ED75E5">
        <w:trPr>
          <w:trHeight w:val="335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0377AF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3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13621E" w14:textId="77777777" w:rsidR="003B74FA" w:rsidRPr="00EF63D0" w:rsidRDefault="003B74FA" w:rsidP="003B0277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Չ</w:t>
            </w:r>
            <w:r w:rsidRPr="00EF63D0">
              <w:rPr>
                <w:rFonts w:ascii="GHEA Grapalat" w:hAnsi="GHEA Grapalat"/>
              </w:rPr>
              <w:t>/</w:t>
            </w:r>
            <w:r w:rsidRPr="00EF63D0">
              <w:rPr>
                <w:rFonts w:ascii="GHEA Grapalat" w:hAnsi="GHEA Grapalat" w:cs="Arial"/>
              </w:rPr>
              <w:t>պ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չի պահանջվում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վերաբերում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A8082B" w14:textId="77777777" w:rsidR="003B74FA" w:rsidRPr="00EF63D0" w:rsidRDefault="003B74FA" w:rsidP="003B0277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4E296C" w14:textId="77777777" w:rsidR="003B74FA" w:rsidRPr="00EF63D0" w:rsidRDefault="003B74FA" w:rsidP="003B0277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97D8DF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</w:tr>
    </w:tbl>
    <w:p w14:paraId="1B3871BD" w14:textId="77777777" w:rsidR="003B74FA" w:rsidRPr="00EF63D0" w:rsidRDefault="003B74FA" w:rsidP="003B0277">
      <w:pPr>
        <w:spacing w:after="0" w:line="240" w:lineRule="auto"/>
        <w:jc w:val="both"/>
        <w:rPr>
          <w:rFonts w:ascii="GHEA Grapalat" w:hAnsi="GHEA Grapalat" w:cs="Sylfaen"/>
        </w:rPr>
      </w:pPr>
    </w:p>
    <w:p w14:paraId="5F701096" w14:textId="77777777" w:rsidR="003B74FA" w:rsidRPr="00EF63D0" w:rsidRDefault="003B74FA" w:rsidP="003B0277">
      <w:pPr>
        <w:spacing w:after="0" w:line="240" w:lineRule="auto"/>
        <w:ind w:firstLine="708"/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b/>
        </w:rPr>
        <w:t>Տվյալ ստուգաթերթը կազմվել է հետևյալ նորմատիվ փաստաթղթերի հիման վրա</w:t>
      </w:r>
      <w:r w:rsidRPr="00EF63D0">
        <w:rPr>
          <w:rFonts w:ascii="GHEA Grapalat" w:hAnsi="GHEA Grapalat" w:cs="Sylfaen"/>
        </w:rPr>
        <w:t>.</w:t>
      </w:r>
    </w:p>
    <w:p w14:paraId="69393BC8" w14:textId="505CD65B" w:rsidR="003B74FA" w:rsidRPr="00EF63D0" w:rsidRDefault="003B74FA" w:rsidP="003B0277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>1 -</w:t>
      </w:r>
      <w:r w:rsidR="00FA1ABE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/>
        </w:rPr>
        <w:t>ՀԱԿ Հրդեհային անվտանգության կանոններ - հաստատված ՀՀ ՏԿԱԻ նախարարի 2015 թվականի հունիսի 18-ի թիվ 595-Ն հրամանով, հավելված</w:t>
      </w:r>
      <w:r w:rsidR="00196406" w:rsidRPr="00EF63D0">
        <w:rPr>
          <w:rFonts w:ascii="GHEA Grapalat" w:hAnsi="GHEA Grapalat"/>
        </w:rPr>
        <w:t xml:space="preserve"> 1</w:t>
      </w:r>
    </w:p>
    <w:p w14:paraId="53B75A12" w14:textId="32CE6073" w:rsidR="003B74FA" w:rsidRPr="00EF63D0" w:rsidRDefault="003B74FA" w:rsidP="003B0277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>2 – ՀՀՇՆ IV-12.03.01-04 Գազաբաշխիչ համակարգեր</w:t>
      </w:r>
      <w:r w:rsidR="00196406" w:rsidRPr="00EF63D0">
        <w:rPr>
          <w:rFonts w:ascii="GHEA Grapalat" w:hAnsi="GHEA Grapalat" w:cs="Sylfaen"/>
        </w:rPr>
        <w:t></w:t>
      </w:r>
    </w:p>
    <w:p w14:paraId="14F83E5B" w14:textId="499E6829" w:rsidR="005A2A53" w:rsidRPr="00EF63D0" w:rsidRDefault="003B74FA" w:rsidP="003B0277">
      <w:pPr>
        <w:pStyle w:val="CommentText"/>
        <w:rPr>
          <w:rFonts w:ascii="GHEA Grapalat" w:hAnsi="GHEA Grapalat"/>
          <w:sz w:val="22"/>
        </w:rPr>
      </w:pPr>
      <w:r w:rsidRPr="00EF63D0">
        <w:rPr>
          <w:rFonts w:ascii="GHEA Grapalat" w:hAnsi="GHEA Grapalat"/>
          <w:sz w:val="22"/>
        </w:rPr>
        <w:t>«</w:t>
      </w:r>
      <w:r w:rsidRPr="00EF63D0">
        <w:rPr>
          <w:rFonts w:ascii="GHEA Grapalat" w:hAnsi="GHEA Grapalat" w:cs="Sylfaen"/>
          <w:sz w:val="22"/>
        </w:rPr>
        <w:t xml:space="preserve">3 – </w:t>
      </w:r>
      <w:r w:rsidR="005A2A53" w:rsidRPr="00EF63D0">
        <w:rPr>
          <w:rFonts w:ascii="GHEA Grapalat" w:hAnsi="GHEA Grapalat" w:cs="Sylfaen"/>
          <w:sz w:val="22"/>
        </w:rPr>
        <w:t xml:space="preserve">Տեխնիկական անվտանգության ապահովման պետական կարգավորման մասին ՀՀ օրենք ընդունված </w:t>
      </w:r>
      <w:r w:rsidR="00196406" w:rsidRPr="00EF63D0">
        <w:rPr>
          <w:rFonts w:ascii="GHEA Grapalat" w:hAnsi="GHEA Grapalat" w:cs="Sylfaen"/>
          <w:sz w:val="22"/>
        </w:rPr>
        <w:t>է 2005 թվականի հոկտեմբերի 24-ին</w:t>
      </w:r>
    </w:p>
    <w:p w14:paraId="7F0A68B9" w14:textId="1C9458D5" w:rsidR="003B74FA" w:rsidRPr="00EF63D0" w:rsidRDefault="003B74FA" w:rsidP="003B0277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>4 – ՀՀ կառավարության 2005թ. դեկտեմբերի 22 N 2399-Ն որոշում Անվտանգության կանոնները գազի տնտեսությունում Տեխնիկական կանոնակարգը հաստատելու մասին</w:t>
      </w:r>
    </w:p>
    <w:p w14:paraId="4D607D96" w14:textId="37CC5B48" w:rsidR="003B74FA" w:rsidRPr="00EF63D0" w:rsidRDefault="003B74FA" w:rsidP="003B0277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 xml:space="preserve">5 - </w:t>
      </w:r>
      <w:r w:rsidRPr="00EF63D0">
        <w:rPr>
          <w:rFonts w:ascii="GHEA Grapalat" w:hAnsi="GHEA Grapalat"/>
        </w:rPr>
        <w:t xml:space="preserve">ՀՀՇՆ 21-01-2014 </w:t>
      </w:r>
      <w:r w:rsidRPr="00EF63D0">
        <w:rPr>
          <w:rFonts w:ascii="GHEA Grapalat" w:hAnsi="GHEA Grapalat" w:cs="Sylfaen"/>
        </w:rPr>
        <w:t></w:t>
      </w:r>
      <w:r w:rsidRPr="00EF63D0">
        <w:rPr>
          <w:rFonts w:ascii="GHEA Grapalat" w:hAnsi="GHEA Grapalat"/>
        </w:rPr>
        <w:t>Շենքերի և շինությունների հրդեհային անվտանգություն</w:t>
      </w:r>
      <w:r w:rsidR="00196406" w:rsidRPr="00EF63D0">
        <w:rPr>
          <w:rFonts w:ascii="GHEA Grapalat" w:hAnsi="GHEA Grapalat" w:cs="Sylfaen"/>
        </w:rPr>
        <w:t></w:t>
      </w:r>
    </w:p>
    <w:p w14:paraId="09BED16A" w14:textId="014074DB" w:rsidR="003B74FA" w:rsidRPr="00EF63D0" w:rsidRDefault="003B74FA" w:rsidP="003B0277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>6 - ՇՆՁ IV-12.101-04 Գազաբաշխման համակարգերի նախագծում և շինարարություն</w:t>
      </w:r>
      <w:r w:rsidR="00196406" w:rsidRPr="00EF63D0">
        <w:rPr>
          <w:rFonts w:ascii="GHEA Grapalat" w:hAnsi="GHEA Grapalat" w:cs="Sylfaen"/>
        </w:rPr>
        <w:t></w:t>
      </w:r>
    </w:p>
    <w:p w14:paraId="6E45E419" w14:textId="77777777" w:rsidR="00E67365" w:rsidRPr="00EF63D0" w:rsidRDefault="00E67365" w:rsidP="00E67365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 xml:space="preserve">7 - </w:t>
      </w:r>
      <w:r w:rsidRPr="00EF63D0">
        <w:rPr>
          <w:rFonts w:ascii="GHEA Grapalat" w:hAnsi="GHEA Grapalat"/>
        </w:rPr>
        <w:t xml:space="preserve">ՀՀՇՆ 30-01-2014 </w:t>
      </w:r>
      <w:r w:rsidRPr="00EF63D0">
        <w:rPr>
          <w:rFonts w:ascii="GHEA Grapalat" w:hAnsi="GHEA Grapalat" w:cs="Sylfaen"/>
        </w:rPr>
        <w:t></w:t>
      </w:r>
      <w:r w:rsidRPr="00EF63D0">
        <w:rPr>
          <w:rFonts w:ascii="GHEA Grapalat" w:hAnsi="GHEA Grapalat"/>
        </w:rPr>
        <w:t>Քաղաքաշինություն. Քաղաքային և գյուղական բնակավայրերի հատակագծում և կառուցապատում</w:t>
      </w:r>
      <w:r w:rsidRPr="00EF63D0">
        <w:rPr>
          <w:rFonts w:ascii="GHEA Grapalat" w:hAnsi="GHEA Grapalat" w:cs="Sylfaen"/>
        </w:rPr>
        <w:t></w:t>
      </w:r>
    </w:p>
    <w:p w14:paraId="2FD9ACB8" w14:textId="77777777" w:rsidR="005A2A53" w:rsidRPr="00EF63D0" w:rsidRDefault="005A2A53" w:rsidP="003B0277">
      <w:pPr>
        <w:pStyle w:val="NormalWeb"/>
        <w:spacing w:before="0" w:beforeAutospacing="0" w:after="0" w:afterAutospacing="0"/>
        <w:jc w:val="both"/>
        <w:rPr>
          <w:rFonts w:ascii="GHEA Grapalat" w:hAnsi="GHEA Grapalat" w:cs="Sylfaen"/>
          <w:sz w:val="22"/>
          <w:szCs w:val="22"/>
        </w:rPr>
      </w:pPr>
    </w:p>
    <w:p w14:paraId="10BE6ADB" w14:textId="34EAD427" w:rsidR="003B74FA" w:rsidRPr="00EF63D0" w:rsidRDefault="003B74FA" w:rsidP="003B0277">
      <w:pPr>
        <w:pStyle w:val="NormalWeb"/>
        <w:spacing w:before="0" w:beforeAutospacing="0" w:after="0" w:afterAutospacing="0"/>
        <w:jc w:val="both"/>
        <w:rPr>
          <w:rFonts w:ascii="GHEA Grapalat" w:hAnsi="GHEA Grapalat"/>
          <w:iCs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t>I*- Ավտոգազալցավորման</w:t>
      </w:r>
      <w:r w:rsidR="00B658EE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ճնշակայանից</w:t>
      </w:r>
      <w:r w:rsidR="00B658EE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մինչև</w:t>
      </w:r>
      <w:r w:rsidR="00B658EE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գազալցակայանին</w:t>
      </w:r>
      <w:r w:rsidR="00B658EE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չպատկանող</w:t>
      </w:r>
      <w:r w:rsidR="00B658EE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շենքերն ու</w:t>
      </w:r>
      <w:r w:rsidR="00B658EE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շինությունները</w:t>
      </w:r>
      <w:r w:rsidR="00B658EE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նորմերով</w:t>
      </w:r>
      <w:r w:rsidR="00B658EE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պահանջվող</w:t>
      </w:r>
      <w:r w:rsidR="00B658EE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նվազագույն</w:t>
      </w:r>
      <w:r w:rsidR="00B658EE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միջտարածությունները</w:t>
      </w:r>
      <w:r w:rsidR="00B658EE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պակաս</w:t>
      </w:r>
      <w:r w:rsidR="00B658EE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չեն</w:t>
      </w:r>
      <w:r w:rsidR="00B658EE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քան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74161D83" w14:textId="77777777" w:rsidR="003B74FA" w:rsidRPr="00EF63D0" w:rsidRDefault="003B74FA" w:rsidP="003B0277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ա) Բնակելի, հասարակական, կոմունալ կենցաղային և այլ շենքերը – 50</w:t>
      </w:r>
      <w:r w:rsidR="00D719E0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մետրից:</w:t>
      </w:r>
    </w:p>
    <w:p w14:paraId="0F770F26" w14:textId="77777777" w:rsidR="003B74FA" w:rsidRPr="00EF63D0" w:rsidRDefault="003B74FA" w:rsidP="003B0277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 xml:space="preserve">բ) Մշակութակենցաղային սպասարկման կազմակերպությունները, վարչական, մանկական և բուժ. կազմակերպությունները, ուսումնական հաստատությունները, մշակույթի տները և այլն </w:t>
      </w:r>
      <w:r w:rsidR="00D719E0" w:rsidRPr="00EF63D0">
        <w:rPr>
          <w:rFonts w:ascii="GHEA Grapalat" w:hAnsi="GHEA Grapalat" w:cs="Sylfaen"/>
        </w:rPr>
        <w:t>–</w:t>
      </w:r>
      <w:r w:rsidRPr="00EF63D0">
        <w:rPr>
          <w:rFonts w:ascii="GHEA Grapalat" w:hAnsi="GHEA Grapalat" w:cs="Sylfaen"/>
        </w:rPr>
        <w:t xml:space="preserve"> 75</w:t>
      </w:r>
      <w:r w:rsidR="00D719E0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մետրից:</w:t>
      </w:r>
    </w:p>
    <w:p w14:paraId="658CCF49" w14:textId="77777777" w:rsidR="003B74FA" w:rsidRPr="00EF63D0" w:rsidRDefault="003B74FA" w:rsidP="003B0277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lastRenderedPageBreak/>
        <w:t>գ) Արտադրական ու գյուղական կազմակերպությունների շենքերը, ավտոտնակները և ավտոմեքենաների բաց կանգառները – 50</w:t>
      </w:r>
      <w:r w:rsidR="00D719E0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մետրից:</w:t>
      </w:r>
    </w:p>
    <w:p w14:paraId="65F92358" w14:textId="77777777" w:rsidR="003B74FA" w:rsidRPr="00EF63D0" w:rsidRDefault="003B74FA" w:rsidP="003B0277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 xml:space="preserve">դ) Հրդեհապայթունավտանգ, քիմիական և ռադիոակտիվ վտանգավոր նյութեր պարունակող շենքերից և տեխնոլոգիական սարքավորումներից </w:t>
      </w:r>
      <w:r w:rsidR="00D719E0" w:rsidRPr="00EF63D0">
        <w:rPr>
          <w:rFonts w:ascii="GHEA Grapalat" w:hAnsi="GHEA Grapalat" w:cs="Sylfaen"/>
        </w:rPr>
        <w:t>–</w:t>
      </w:r>
      <w:r w:rsidRPr="00EF63D0">
        <w:rPr>
          <w:rFonts w:ascii="GHEA Grapalat" w:hAnsi="GHEA Grapalat" w:cs="Sylfaen"/>
        </w:rPr>
        <w:t xml:space="preserve"> 75</w:t>
      </w:r>
      <w:r w:rsidR="00D719E0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մետրից:</w:t>
      </w:r>
    </w:p>
    <w:p w14:paraId="21CDE287" w14:textId="77777777" w:rsidR="003B74FA" w:rsidRPr="00EF63D0" w:rsidRDefault="003B74FA" w:rsidP="003B0277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 xml:space="preserve">ե) Ընդհանուր ցանցի երկաթուղիներից (լիրքի ստորոտից) </w:t>
      </w:r>
      <w:r w:rsidR="00D719E0" w:rsidRPr="00EF63D0">
        <w:rPr>
          <w:rFonts w:ascii="GHEA Grapalat" w:hAnsi="GHEA Grapalat" w:cs="Sylfaen"/>
        </w:rPr>
        <w:t>–</w:t>
      </w:r>
      <w:r w:rsidRPr="00EF63D0">
        <w:rPr>
          <w:rFonts w:ascii="GHEA Grapalat" w:hAnsi="GHEA Grapalat" w:cs="Sylfaen"/>
        </w:rPr>
        <w:t xml:space="preserve"> 50</w:t>
      </w:r>
      <w:r w:rsidR="00D719E0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մետրից:</w:t>
      </w:r>
    </w:p>
    <w:p w14:paraId="72781CAC" w14:textId="77777777" w:rsidR="003B74FA" w:rsidRPr="00EF63D0" w:rsidRDefault="003B74FA" w:rsidP="003B0277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 xml:space="preserve">զ) Մերձատար երկաթուղիներից </w:t>
      </w:r>
      <w:r w:rsidR="00D719E0" w:rsidRPr="00EF63D0">
        <w:rPr>
          <w:rFonts w:ascii="GHEA Grapalat" w:hAnsi="GHEA Grapalat" w:cs="Sylfaen"/>
        </w:rPr>
        <w:t>–</w:t>
      </w:r>
      <w:r w:rsidRPr="00EF63D0">
        <w:rPr>
          <w:rFonts w:ascii="GHEA Grapalat" w:hAnsi="GHEA Grapalat" w:cs="Sylfaen"/>
        </w:rPr>
        <w:t xml:space="preserve"> 30</w:t>
      </w:r>
      <w:r w:rsidR="00D719E0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մետրից:</w:t>
      </w:r>
    </w:p>
    <w:p w14:paraId="04F0E534" w14:textId="77777777" w:rsidR="003B74FA" w:rsidRPr="00EF63D0" w:rsidRDefault="003B74FA" w:rsidP="003B0277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 xml:space="preserve">է) </w:t>
      </w:r>
      <w:r w:rsidRPr="00EF63D0">
        <w:rPr>
          <w:rFonts w:ascii="GHEA Grapalat" w:hAnsi="GHEA Grapalat"/>
        </w:rPr>
        <w:t xml:space="preserve">Միջպետական, հանրապետական և տեղական նշանակության </w:t>
      </w:r>
      <w:r w:rsidRPr="00EF63D0">
        <w:rPr>
          <w:rFonts w:ascii="GHEA Grapalat" w:hAnsi="GHEA Grapalat" w:cs="Sylfaen"/>
        </w:rPr>
        <w:t>ավտոմոբիլայինճանապարհներից</w:t>
      </w:r>
      <w:r w:rsidRPr="00EF63D0">
        <w:rPr>
          <w:rFonts w:ascii="GHEA Grapalat" w:hAnsi="GHEA Grapalat"/>
        </w:rPr>
        <w:t xml:space="preserve"> (</w:t>
      </w:r>
      <w:r w:rsidRPr="00EF63D0">
        <w:rPr>
          <w:rFonts w:ascii="GHEA Grapalat" w:hAnsi="GHEA Grapalat" w:cs="Sylfaen"/>
        </w:rPr>
        <w:t>մինչևերթևեկելիմասիեզրը</w:t>
      </w:r>
      <w:r w:rsidRPr="00EF63D0">
        <w:rPr>
          <w:rFonts w:ascii="GHEA Grapalat" w:hAnsi="GHEA Grapalat"/>
        </w:rPr>
        <w:t xml:space="preserve">) </w:t>
      </w:r>
      <w:r w:rsidR="00D719E0" w:rsidRPr="00EF63D0">
        <w:rPr>
          <w:rFonts w:ascii="GHEA Grapalat" w:hAnsi="GHEA Grapalat" w:cs="Sylfaen"/>
        </w:rPr>
        <w:t>–</w:t>
      </w:r>
      <w:r w:rsidRPr="00EF63D0">
        <w:rPr>
          <w:rFonts w:ascii="GHEA Grapalat" w:hAnsi="GHEA Grapalat" w:cs="Sylfaen"/>
        </w:rPr>
        <w:t xml:space="preserve"> 30</w:t>
      </w:r>
      <w:r w:rsidR="00D719E0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մետրից:</w:t>
      </w:r>
    </w:p>
    <w:p w14:paraId="2895B2F7" w14:textId="77777777" w:rsidR="003B74FA" w:rsidRPr="00EF63D0" w:rsidRDefault="003B74FA" w:rsidP="003B0277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ը) Կազմակերպությունների և գյուղական բնակավայրերը միմյանց հետ կապող ավտոմոբիլային ճանապարհներից - 15 մետրից:</w:t>
      </w:r>
    </w:p>
    <w:p w14:paraId="11FF749E" w14:textId="77777777" w:rsidR="003B74FA" w:rsidRPr="00EF63D0" w:rsidRDefault="003B74FA" w:rsidP="003B0277">
      <w:pPr>
        <w:spacing w:after="0" w:line="240" w:lineRule="auto"/>
        <w:jc w:val="both"/>
        <w:rPr>
          <w:rFonts w:ascii="GHEA Grapalat" w:hAnsi="GHEA Grapalat" w:cs="Sylfaen"/>
        </w:rPr>
      </w:pPr>
    </w:p>
    <w:p w14:paraId="10297E6F" w14:textId="33E1E9DB" w:rsidR="003B74FA" w:rsidRPr="00EF63D0" w:rsidRDefault="003B74FA" w:rsidP="003B0277">
      <w:pPr>
        <w:spacing w:after="0" w:line="240" w:lineRule="auto"/>
        <w:jc w:val="both"/>
        <w:rPr>
          <w:rFonts w:ascii="GHEA Grapalat" w:hAnsi="GHEA Grapalat"/>
        </w:rPr>
      </w:pPr>
      <w:r w:rsidRPr="00EF63D0">
        <w:rPr>
          <w:rFonts w:ascii="GHEA Grapalat" w:hAnsi="GHEA Grapalat" w:cs="Sylfaen"/>
        </w:rPr>
        <w:t>II</w:t>
      </w:r>
      <w:r w:rsidRPr="00EF63D0">
        <w:rPr>
          <w:rFonts w:ascii="GHEA Grapalat" w:hAnsi="GHEA Grapalat" w:cs="Sylfaen"/>
          <w:b/>
        </w:rPr>
        <w:t>*-</w:t>
      </w:r>
      <w:r w:rsidRPr="00EF63D0">
        <w:rPr>
          <w:rFonts w:ascii="GHEA Grapalat" w:hAnsi="GHEA Grapalat" w:cs="Sylfaen"/>
        </w:rPr>
        <w:t xml:space="preserve"> Հեռավորությունը</w:t>
      </w:r>
      <w:r w:rsidR="00653A7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ԱԳԼՃԿ</w:t>
      </w:r>
      <w:r w:rsidRPr="00EF63D0">
        <w:rPr>
          <w:rFonts w:ascii="GHEA Grapalat" w:hAnsi="GHEA Grapalat"/>
        </w:rPr>
        <w:t>-</w:t>
      </w:r>
      <w:r w:rsidRPr="00EF63D0">
        <w:rPr>
          <w:rFonts w:ascii="GHEA Grapalat" w:hAnsi="GHEA Grapalat" w:cs="Sylfaen"/>
        </w:rPr>
        <w:t>ի</w:t>
      </w:r>
      <w:r w:rsidR="00653A7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տարածքից</w:t>
      </w:r>
      <w:r w:rsidR="00653A7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մինչև</w:t>
      </w:r>
      <w:r w:rsidR="00653A7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այն</w:t>
      </w:r>
      <w:r w:rsidR="00653A7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վայրերը</w:t>
      </w:r>
      <w:r w:rsidRPr="00EF63D0">
        <w:rPr>
          <w:rFonts w:ascii="GHEA Grapalat" w:hAnsi="GHEA Grapalat"/>
        </w:rPr>
        <w:t xml:space="preserve">, </w:t>
      </w:r>
      <w:r w:rsidRPr="00EF63D0">
        <w:rPr>
          <w:rFonts w:ascii="GHEA Grapalat" w:hAnsi="GHEA Grapalat" w:cs="Sylfaen"/>
        </w:rPr>
        <w:t>որտեղ</w:t>
      </w:r>
      <w:r w:rsidR="00653A7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միաժամանակ</w:t>
      </w:r>
      <w:r w:rsidR="00653A7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կարող</w:t>
      </w:r>
      <w:r w:rsidR="00653A7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են</w:t>
      </w:r>
      <w:r w:rsidR="00653A7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գտնվել</w:t>
      </w:r>
      <w:r w:rsidRPr="00EF63D0">
        <w:rPr>
          <w:rFonts w:ascii="GHEA Grapalat" w:hAnsi="GHEA Grapalat"/>
        </w:rPr>
        <w:t xml:space="preserve"> 800 </w:t>
      </w:r>
      <w:r w:rsidRPr="00EF63D0">
        <w:rPr>
          <w:rFonts w:ascii="GHEA Grapalat" w:hAnsi="GHEA Grapalat" w:cs="Sylfaen"/>
        </w:rPr>
        <w:t>մարդուց</w:t>
      </w:r>
      <w:r w:rsidR="00653A7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Pr="00EF63D0">
        <w:rPr>
          <w:rFonts w:ascii="GHEA Grapalat" w:hAnsi="GHEA Grapalat"/>
        </w:rPr>
        <w:t xml:space="preserve"> (</w:t>
      </w:r>
      <w:r w:rsidRPr="00EF63D0">
        <w:rPr>
          <w:rFonts w:ascii="GHEA Grapalat" w:hAnsi="GHEA Grapalat" w:cs="Sylfaen"/>
        </w:rPr>
        <w:t>մարզադաշտերը</w:t>
      </w:r>
      <w:r w:rsidRPr="00EF63D0">
        <w:rPr>
          <w:rFonts w:ascii="GHEA Grapalat" w:hAnsi="GHEA Grapalat"/>
        </w:rPr>
        <w:t xml:space="preserve">, </w:t>
      </w:r>
      <w:r w:rsidRPr="00EF63D0">
        <w:rPr>
          <w:rFonts w:ascii="GHEA Grapalat" w:hAnsi="GHEA Grapalat" w:cs="Sylfaen"/>
        </w:rPr>
        <w:t>շուկաներ</w:t>
      </w:r>
      <w:r w:rsidRPr="00EF63D0">
        <w:rPr>
          <w:rFonts w:ascii="GHEA Grapalat" w:hAnsi="GHEA Grapalat"/>
        </w:rPr>
        <w:t xml:space="preserve">, </w:t>
      </w:r>
      <w:r w:rsidRPr="00EF63D0">
        <w:rPr>
          <w:rFonts w:ascii="GHEA Grapalat" w:hAnsi="GHEA Grapalat" w:cs="Sylfaen"/>
        </w:rPr>
        <w:t>զբոսայգիներ</w:t>
      </w:r>
      <w:r w:rsidR="00AA4903" w:rsidRPr="00EF63D0">
        <w:rPr>
          <w:rFonts w:ascii="GHEA Grapalat" w:hAnsi="GHEA Grapalat" w:cs="Sylfaen"/>
        </w:rPr>
        <w:t>,</w:t>
      </w:r>
      <w:r w:rsidR="00653A7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բանկե</w:t>
      </w:r>
      <w:r w:rsidR="00AA4903" w:rsidRPr="00EF63D0">
        <w:rPr>
          <w:rFonts w:ascii="GHEA Grapalat" w:hAnsi="GHEA Grapalat" w:cs="Sylfaen"/>
        </w:rPr>
        <w:t xml:space="preserve">ր, </w:t>
      </w:r>
      <w:r w:rsidRPr="00EF63D0">
        <w:rPr>
          <w:rFonts w:ascii="GHEA Grapalat" w:hAnsi="GHEA Grapalat" w:cs="Sylfaen"/>
        </w:rPr>
        <w:t>տներ</w:t>
      </w:r>
      <w:r w:rsidR="00653A7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="00653A7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այլն)</w:t>
      </w:r>
      <w:r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 w:cs="Sylfaen"/>
        </w:rPr>
        <w:t>սույն</w:t>
      </w:r>
      <w:r w:rsidRPr="00EF63D0">
        <w:rPr>
          <w:rFonts w:ascii="GHEA Grapalat" w:hAnsi="GHEA Grapalat"/>
        </w:rPr>
        <w:t xml:space="preserve"> ստուգաթերթի </w:t>
      </w:r>
      <w:r w:rsidRPr="00EF63D0">
        <w:rPr>
          <w:rFonts w:ascii="GHEA Grapalat" w:hAnsi="GHEA Grapalat" w:cs="Sylfaen"/>
        </w:rPr>
        <w:t>I* կետի</w:t>
      </w:r>
      <w:r w:rsidR="00F910D0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ա) և բ) ենթակետերում</w:t>
      </w:r>
      <w:r w:rsidR="00653A7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նշված</w:t>
      </w:r>
      <w:r w:rsidR="00653A7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չափանիշները</w:t>
      </w:r>
      <w:r w:rsidR="00653A7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մեծացվում</w:t>
      </w:r>
      <w:r w:rsidR="00653A7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են</w:t>
      </w:r>
      <w:r w:rsidR="00653A7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ոչ</w:t>
      </w:r>
      <w:r w:rsidR="00653A7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պակաս</w:t>
      </w:r>
      <w:r w:rsidR="00653A7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քան</w:t>
      </w:r>
      <w:r w:rsidRPr="00EF63D0">
        <w:rPr>
          <w:rFonts w:ascii="GHEA Grapalat" w:hAnsi="GHEA Grapalat"/>
        </w:rPr>
        <w:t xml:space="preserve"> 2 </w:t>
      </w:r>
      <w:r w:rsidRPr="00EF63D0">
        <w:rPr>
          <w:rFonts w:ascii="GHEA Grapalat" w:hAnsi="GHEA Grapalat" w:cs="Sylfaen"/>
        </w:rPr>
        <w:t>անգամ</w:t>
      </w:r>
      <w:r w:rsidRPr="00EF63D0">
        <w:rPr>
          <w:rFonts w:ascii="GHEA Grapalat" w:hAnsi="GHEA Grapalat"/>
        </w:rPr>
        <w:t>:</w:t>
      </w:r>
    </w:p>
    <w:p w14:paraId="7CD553FE" w14:textId="77777777" w:rsidR="001863D6" w:rsidRPr="00EF63D0" w:rsidRDefault="001863D6" w:rsidP="003B0277">
      <w:pPr>
        <w:spacing w:after="0" w:line="240" w:lineRule="auto"/>
        <w:jc w:val="both"/>
        <w:rPr>
          <w:rFonts w:ascii="GHEA Grapalat" w:hAnsi="GHEA Grapalat" w:cs="Sylfaen"/>
        </w:rPr>
      </w:pPr>
    </w:p>
    <w:p w14:paraId="22E4222C" w14:textId="77777777" w:rsidR="003B74FA" w:rsidRPr="00EF63D0" w:rsidRDefault="003B74FA" w:rsidP="003B0277">
      <w:pPr>
        <w:spacing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III*- ԱԳԼՃԿ</w:t>
      </w:r>
      <w:r w:rsidRPr="00EF63D0">
        <w:rPr>
          <w:rFonts w:ascii="GHEA Grapalat" w:hAnsi="GHEA Grapalat"/>
        </w:rPr>
        <w:t>-</w:t>
      </w:r>
      <w:r w:rsidRPr="00EF63D0">
        <w:rPr>
          <w:rFonts w:ascii="GHEA Grapalat" w:hAnsi="GHEA Grapalat" w:cs="Sylfaen"/>
        </w:rPr>
        <w:t>ի</w:t>
      </w:r>
      <w:r w:rsidR="00653A7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տարածքում</w:t>
      </w:r>
      <w:r w:rsidR="00653A7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իրեն</w:t>
      </w:r>
      <w:r w:rsidR="00653A7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պատկանող</w:t>
      </w:r>
      <w:r w:rsidR="00653A7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շենքերի</w:t>
      </w:r>
      <w:r w:rsidRPr="00EF63D0">
        <w:rPr>
          <w:rFonts w:ascii="GHEA Grapalat" w:hAnsi="GHEA Grapalat"/>
        </w:rPr>
        <w:t xml:space="preserve">, </w:t>
      </w:r>
      <w:r w:rsidRPr="00EF63D0">
        <w:rPr>
          <w:rFonts w:ascii="GHEA Grapalat" w:hAnsi="GHEA Grapalat" w:cs="Sylfaen"/>
        </w:rPr>
        <w:t>շինությունների</w:t>
      </w:r>
      <w:r w:rsidR="00653A7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="00653A7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սարքավորումների</w:t>
      </w:r>
      <w:r w:rsidR="00653A7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միջև</w:t>
      </w:r>
      <w:r w:rsidR="00653A7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միջտարածությունները</w:t>
      </w:r>
      <w:r w:rsidR="00653A7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պակաս</w:t>
      </w:r>
      <w:r w:rsidR="00653A7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չեն</w:t>
      </w:r>
      <w:r w:rsidR="00653A7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քան</w:t>
      </w:r>
      <w:r w:rsidRPr="00EF63D0">
        <w:rPr>
          <w:rFonts w:ascii="GHEA Grapalat" w:hAnsi="GHEA Grapalat"/>
        </w:rPr>
        <w:t>.</w:t>
      </w:r>
    </w:p>
    <w:p w14:paraId="24FFAE27" w14:textId="77777777" w:rsidR="003B74FA" w:rsidRPr="00EF63D0" w:rsidRDefault="003B74FA" w:rsidP="003B0277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ա</w:t>
      </w:r>
      <w:r w:rsidRPr="00EF63D0">
        <w:rPr>
          <w:rFonts w:ascii="GHEA Grapalat" w:hAnsi="GHEA Grapalat"/>
        </w:rPr>
        <w:t xml:space="preserve">) </w:t>
      </w:r>
      <w:r w:rsidRPr="00EF63D0">
        <w:rPr>
          <w:rFonts w:ascii="GHEA Grapalat" w:hAnsi="GHEA Grapalat" w:cs="Sylfaen"/>
        </w:rPr>
        <w:t>Կոմպրեսորային</w:t>
      </w:r>
      <w:r w:rsidR="00653A7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կայանից</w:t>
      </w:r>
      <w:r w:rsidRPr="00EF63D0">
        <w:rPr>
          <w:rFonts w:ascii="GHEA Grapalat" w:hAnsi="GHEA Grapalat"/>
        </w:rPr>
        <w:t xml:space="preserve">, </w:t>
      </w:r>
      <w:r w:rsidRPr="00EF63D0">
        <w:rPr>
          <w:rFonts w:ascii="GHEA Grapalat" w:hAnsi="GHEA Grapalat" w:cs="Sylfaen"/>
        </w:rPr>
        <w:t>գազի</w:t>
      </w:r>
      <w:r w:rsidR="00653A7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կուտակիչների</w:t>
      </w:r>
      <w:r w:rsidR="00653A7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տեղամասից</w:t>
      </w:r>
      <w:r w:rsidR="00653A7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="00653A7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ավտեմեքենաների</w:t>
      </w:r>
      <w:r w:rsidR="00653A7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լցավորման</w:t>
      </w:r>
      <w:r w:rsidR="00653A7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սյուներից</w:t>
      </w:r>
      <w:r w:rsidR="00653A7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մինչև</w:t>
      </w:r>
      <w:r w:rsidR="00653A7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ակահրդեհային</w:t>
      </w:r>
      <w:r w:rsidR="00653A7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ջրավազանը</w:t>
      </w:r>
      <w:r w:rsidRPr="00EF63D0">
        <w:rPr>
          <w:rFonts w:ascii="GHEA Grapalat" w:hAnsi="GHEA Grapalat"/>
        </w:rPr>
        <w:t xml:space="preserve"> (</w:t>
      </w:r>
      <w:r w:rsidRPr="00EF63D0">
        <w:rPr>
          <w:rFonts w:ascii="GHEA Grapalat" w:hAnsi="GHEA Grapalat" w:cs="Sylfaen"/>
        </w:rPr>
        <w:t>կամ</w:t>
      </w:r>
      <w:r w:rsidR="00653A7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րշեջ</w:t>
      </w:r>
      <w:r w:rsidR="00653A7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իդրանտը</w:t>
      </w:r>
      <w:r w:rsidRPr="00EF63D0">
        <w:rPr>
          <w:rFonts w:ascii="GHEA Grapalat" w:hAnsi="GHEA Grapalat"/>
        </w:rPr>
        <w:t xml:space="preserve">) </w:t>
      </w:r>
      <w:r w:rsidRPr="00EF63D0">
        <w:rPr>
          <w:rFonts w:ascii="GHEA Grapalat" w:hAnsi="GHEA Grapalat" w:cs="Sylfaen"/>
        </w:rPr>
        <w:t>և</w:t>
      </w:r>
      <w:r w:rsidR="00653A7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րշեջ</w:t>
      </w:r>
      <w:r w:rsidR="00653A7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պոմպակայանը</w:t>
      </w:r>
      <w:r w:rsidRPr="00EF63D0">
        <w:rPr>
          <w:rFonts w:ascii="GHEA Grapalat" w:hAnsi="GHEA Grapalat"/>
        </w:rPr>
        <w:t xml:space="preserve"> – 40 </w:t>
      </w:r>
      <w:r w:rsidRPr="00EF63D0">
        <w:rPr>
          <w:rFonts w:ascii="GHEA Grapalat" w:hAnsi="GHEA Grapalat" w:cs="Sylfaen"/>
        </w:rPr>
        <w:t>մետրից</w:t>
      </w:r>
      <w:r w:rsidRPr="00EF63D0">
        <w:rPr>
          <w:rFonts w:ascii="GHEA Grapalat" w:hAnsi="GHEA Grapalat"/>
        </w:rPr>
        <w:t>:</w:t>
      </w:r>
    </w:p>
    <w:p w14:paraId="7FC8E289" w14:textId="77777777" w:rsidR="003B74FA" w:rsidRPr="00EF63D0" w:rsidRDefault="003B74FA" w:rsidP="003B0277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բ</w:t>
      </w:r>
      <w:r w:rsidRPr="00EF63D0">
        <w:rPr>
          <w:rFonts w:ascii="GHEA Grapalat" w:hAnsi="GHEA Grapalat"/>
        </w:rPr>
        <w:t xml:space="preserve">) </w:t>
      </w:r>
      <w:r w:rsidRPr="00EF63D0">
        <w:rPr>
          <w:rFonts w:ascii="GHEA Grapalat" w:hAnsi="GHEA Grapalat" w:cs="Sylfaen"/>
        </w:rPr>
        <w:t>Գազի</w:t>
      </w:r>
      <w:r w:rsidR="00653A7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կուտակիչների</w:t>
      </w:r>
      <w:r w:rsidR="00653A7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տեղամասից</w:t>
      </w:r>
      <w:r w:rsidR="00653A7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մինչև՝</w:t>
      </w:r>
    </w:p>
    <w:p w14:paraId="58A78FD7" w14:textId="77777777" w:rsidR="003B74FA" w:rsidRPr="00EF63D0" w:rsidRDefault="003B74FA" w:rsidP="001863D6">
      <w:pPr>
        <w:numPr>
          <w:ilvl w:val="0"/>
          <w:numId w:val="17"/>
        </w:numPr>
        <w:spacing w:after="0" w:line="240" w:lineRule="auto"/>
        <w:ind w:left="450" w:hanging="450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կոմպրեսորային</w:t>
      </w:r>
      <w:r w:rsidR="00653A7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կայանը</w:t>
      </w:r>
      <w:r w:rsidRPr="00EF63D0">
        <w:rPr>
          <w:rFonts w:ascii="GHEA Grapalat" w:hAnsi="GHEA Grapalat"/>
        </w:rPr>
        <w:t xml:space="preserve"> – 10 </w:t>
      </w:r>
      <w:r w:rsidRPr="00EF63D0">
        <w:rPr>
          <w:rFonts w:ascii="GHEA Grapalat" w:hAnsi="GHEA Grapalat" w:cs="Sylfaen"/>
        </w:rPr>
        <w:t>մետրից</w:t>
      </w:r>
      <w:r w:rsidRPr="00EF63D0">
        <w:rPr>
          <w:rFonts w:ascii="GHEA Grapalat" w:hAnsi="GHEA Grapalat"/>
        </w:rPr>
        <w:t>:</w:t>
      </w:r>
    </w:p>
    <w:p w14:paraId="2F45FE81" w14:textId="77777777" w:rsidR="003B74FA" w:rsidRPr="00EF63D0" w:rsidRDefault="003B74FA" w:rsidP="001863D6">
      <w:pPr>
        <w:numPr>
          <w:ilvl w:val="0"/>
          <w:numId w:val="17"/>
        </w:numPr>
        <w:spacing w:after="0" w:line="240" w:lineRule="auto"/>
        <w:ind w:left="450" w:hanging="450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ավտոմեքենաների</w:t>
      </w:r>
      <w:r w:rsidR="00653A7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լցավորման</w:t>
      </w:r>
      <w:r w:rsidR="00653A7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սունյակները</w:t>
      </w:r>
      <w:r w:rsidRPr="00EF63D0">
        <w:rPr>
          <w:rFonts w:ascii="GHEA Grapalat" w:hAnsi="GHEA Grapalat"/>
        </w:rPr>
        <w:t xml:space="preserve"> – 20 </w:t>
      </w:r>
      <w:r w:rsidRPr="00EF63D0">
        <w:rPr>
          <w:rFonts w:ascii="GHEA Grapalat" w:hAnsi="GHEA Grapalat" w:cs="Sylfaen"/>
        </w:rPr>
        <w:t>մետրից</w:t>
      </w:r>
      <w:r w:rsidRPr="00EF63D0">
        <w:rPr>
          <w:rFonts w:ascii="GHEA Grapalat" w:hAnsi="GHEA Grapalat"/>
        </w:rPr>
        <w:t>:</w:t>
      </w:r>
    </w:p>
    <w:p w14:paraId="2B4154B6" w14:textId="77777777" w:rsidR="003B74FA" w:rsidRPr="00EF63D0" w:rsidRDefault="003B74FA" w:rsidP="001863D6">
      <w:pPr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մինչև</w:t>
      </w:r>
      <w:r w:rsidR="00653A7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կաթսայատուն</w:t>
      </w:r>
      <w:r w:rsidRPr="00EF63D0">
        <w:rPr>
          <w:rFonts w:ascii="GHEA Grapalat" w:hAnsi="GHEA Grapalat"/>
        </w:rPr>
        <w:t xml:space="preserve">, </w:t>
      </w:r>
      <w:r w:rsidRPr="00EF63D0">
        <w:rPr>
          <w:rFonts w:ascii="GHEA Grapalat" w:hAnsi="GHEA Grapalat" w:cs="Sylfaen"/>
        </w:rPr>
        <w:t>ավտոտնակ</w:t>
      </w:r>
      <w:r w:rsidRPr="00EF63D0">
        <w:rPr>
          <w:rFonts w:ascii="GHEA Grapalat" w:hAnsi="GHEA Grapalat"/>
        </w:rPr>
        <w:t xml:space="preserve">, </w:t>
      </w:r>
      <w:r w:rsidRPr="00EF63D0">
        <w:rPr>
          <w:rFonts w:ascii="GHEA Grapalat" w:hAnsi="GHEA Grapalat" w:cs="Sylfaen"/>
        </w:rPr>
        <w:t>վերանորոգման</w:t>
      </w:r>
      <w:r w:rsidR="00653A7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արհեստանոց</w:t>
      </w:r>
      <w:r w:rsidRPr="00EF63D0">
        <w:rPr>
          <w:rFonts w:ascii="GHEA Grapalat" w:hAnsi="GHEA Grapalat"/>
        </w:rPr>
        <w:t xml:space="preserve">, </w:t>
      </w:r>
      <w:r w:rsidRPr="00EF63D0">
        <w:rPr>
          <w:rFonts w:ascii="GHEA Grapalat" w:hAnsi="GHEA Grapalat" w:cs="Sylfaen"/>
        </w:rPr>
        <w:t>նյութերի</w:t>
      </w:r>
      <w:r w:rsidR="00653A7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պահեստներ</w:t>
      </w:r>
      <w:r w:rsidRPr="00EF63D0">
        <w:rPr>
          <w:rFonts w:ascii="GHEA Grapalat" w:hAnsi="GHEA Grapalat"/>
        </w:rPr>
        <w:t xml:space="preserve">, </w:t>
      </w:r>
      <w:r w:rsidRPr="00EF63D0">
        <w:rPr>
          <w:rFonts w:ascii="GHEA Grapalat" w:hAnsi="GHEA Grapalat" w:cs="Sylfaen"/>
        </w:rPr>
        <w:t>ավտոմեքենաների</w:t>
      </w:r>
      <w:r w:rsidR="00653A7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տեխսպասարկման</w:t>
      </w:r>
      <w:r w:rsidR="00653A7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շենքերը</w:t>
      </w:r>
      <w:r w:rsidRPr="00EF63D0">
        <w:rPr>
          <w:rFonts w:ascii="GHEA Grapalat" w:hAnsi="GHEA Grapalat"/>
        </w:rPr>
        <w:t xml:space="preserve"> – 30 </w:t>
      </w:r>
      <w:r w:rsidRPr="00EF63D0">
        <w:rPr>
          <w:rFonts w:ascii="GHEA Grapalat" w:hAnsi="GHEA Grapalat" w:cs="Sylfaen"/>
        </w:rPr>
        <w:t>մետրից</w:t>
      </w:r>
      <w:r w:rsidRPr="00EF63D0">
        <w:rPr>
          <w:rFonts w:ascii="GHEA Grapalat" w:hAnsi="GHEA Grapalat"/>
        </w:rPr>
        <w:t>:</w:t>
      </w:r>
    </w:p>
    <w:p w14:paraId="045B864A" w14:textId="77777777" w:rsidR="003B74FA" w:rsidRPr="00EF63D0" w:rsidRDefault="003B74FA" w:rsidP="001863D6">
      <w:pPr>
        <w:numPr>
          <w:ilvl w:val="0"/>
          <w:numId w:val="17"/>
        </w:numPr>
        <w:spacing w:after="0" w:line="240" w:lineRule="auto"/>
        <w:ind w:left="450" w:hanging="450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տարածքների</w:t>
      </w:r>
      <w:r w:rsidR="00653A7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ցանկապատը</w:t>
      </w:r>
      <w:r w:rsidRPr="00EF63D0">
        <w:rPr>
          <w:rFonts w:ascii="GHEA Grapalat" w:hAnsi="GHEA Grapalat"/>
        </w:rPr>
        <w:t xml:space="preserve"> – 5 </w:t>
      </w:r>
      <w:r w:rsidRPr="00EF63D0">
        <w:rPr>
          <w:rFonts w:ascii="GHEA Grapalat" w:hAnsi="GHEA Grapalat" w:cs="Sylfaen"/>
        </w:rPr>
        <w:t>մետրից</w:t>
      </w:r>
      <w:r w:rsidRPr="00EF63D0">
        <w:rPr>
          <w:rFonts w:ascii="GHEA Grapalat" w:hAnsi="GHEA Grapalat"/>
        </w:rPr>
        <w:t>:</w:t>
      </w:r>
    </w:p>
    <w:p w14:paraId="463B72E4" w14:textId="77777777" w:rsidR="003B74FA" w:rsidRPr="00EF63D0" w:rsidRDefault="003B74FA" w:rsidP="001863D6">
      <w:pPr>
        <w:numPr>
          <w:ilvl w:val="0"/>
          <w:numId w:val="17"/>
        </w:numPr>
        <w:spacing w:after="0" w:line="240" w:lineRule="auto"/>
        <w:ind w:left="450" w:hanging="450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ավտոմոբիլային</w:t>
      </w:r>
      <w:r w:rsidR="00653A7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ճանապարհները</w:t>
      </w:r>
      <w:r w:rsidRPr="00EF63D0">
        <w:rPr>
          <w:rFonts w:ascii="GHEA Grapalat" w:hAnsi="GHEA Grapalat"/>
        </w:rPr>
        <w:t xml:space="preserve"> (</w:t>
      </w:r>
      <w:r w:rsidRPr="00EF63D0">
        <w:rPr>
          <w:rFonts w:ascii="GHEA Grapalat" w:hAnsi="GHEA Grapalat" w:cs="Sylfaen"/>
        </w:rPr>
        <w:t>մինչև</w:t>
      </w:r>
      <w:r w:rsidR="00653A7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երթուղու</w:t>
      </w:r>
      <w:r w:rsidR="00653A75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եզրը</w:t>
      </w:r>
      <w:r w:rsidRPr="00EF63D0">
        <w:rPr>
          <w:rFonts w:ascii="GHEA Grapalat" w:hAnsi="GHEA Grapalat"/>
        </w:rPr>
        <w:t xml:space="preserve">) – 10 </w:t>
      </w:r>
      <w:r w:rsidRPr="00EF63D0">
        <w:rPr>
          <w:rFonts w:ascii="GHEA Grapalat" w:hAnsi="GHEA Grapalat" w:cs="Sylfaen"/>
        </w:rPr>
        <w:t>մետրից</w:t>
      </w:r>
      <w:r w:rsidRPr="00EF63D0">
        <w:rPr>
          <w:rFonts w:ascii="GHEA Grapalat" w:hAnsi="GHEA Grapalat"/>
        </w:rPr>
        <w:t>:</w:t>
      </w:r>
    </w:p>
    <w:p w14:paraId="71B35C88" w14:textId="77777777" w:rsidR="003B74FA" w:rsidRPr="00EF63D0" w:rsidRDefault="003B74FA" w:rsidP="003B0277">
      <w:pPr>
        <w:pStyle w:val="NormalWeb"/>
        <w:spacing w:before="0" w:beforeAutospacing="0" w:after="0" w:afterAutospacing="0"/>
        <w:jc w:val="both"/>
        <w:rPr>
          <w:rFonts w:ascii="GHEA Grapalat" w:hAnsi="GHEA Grapalat" w:cs="Sylfaen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t>գ) Կոմպրեսորային կայանից մինչև լցավորման սյունակները – 6 մետրից:</w:t>
      </w:r>
    </w:p>
    <w:p w14:paraId="7C7547FB" w14:textId="7193B00C" w:rsidR="000F7ED8" w:rsidRPr="00EF63D0" w:rsidRDefault="000F7ED8" w:rsidP="003B0277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դ) Լցավորման մեկ կղզյակում միաժամանակյա լցավորման ավտոմեքենաների թույլատրելի քանակը չի գերազանցում մեկ ավտոմեքենան: Լցավորման կղզյակները իրարից բաժանված են պաշտպանական էկրանով՝ բետոնե պատով:</w:t>
      </w:r>
    </w:p>
    <w:p w14:paraId="178E4712" w14:textId="1E94D24E" w:rsidR="001863D6" w:rsidRPr="00EF63D0" w:rsidRDefault="001863D6" w:rsidP="001863D6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  <w:lang w:val="hy-AM"/>
        </w:rPr>
      </w:pPr>
      <w:r w:rsidRPr="00EF63D0">
        <w:rPr>
          <w:rFonts w:ascii="GHEA Grapalat" w:hAnsi="GHEA Grapalat"/>
          <w:sz w:val="22"/>
          <w:szCs w:val="22"/>
        </w:rPr>
        <w:t>ե</w:t>
      </w:r>
      <w:r w:rsidRPr="00EF63D0">
        <w:rPr>
          <w:rFonts w:ascii="GHEA Grapalat" w:hAnsi="GHEA Grapalat"/>
          <w:sz w:val="22"/>
          <w:szCs w:val="22"/>
          <w:lang w:val="hy-AM"/>
        </w:rPr>
        <w:t>) Օպերատորական շինությունը գազալցակայանների տեխնոլոգիական սարքավորումներից - 9 մետրից:</w:t>
      </w:r>
    </w:p>
    <w:p w14:paraId="615C3F35" w14:textId="04A6FEB0" w:rsidR="001863D6" w:rsidRPr="00EF63D0" w:rsidRDefault="001863D6" w:rsidP="001863D6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  <w:lang w:val="hy-AM"/>
        </w:rPr>
      </w:pPr>
      <w:r w:rsidRPr="00EF63D0">
        <w:rPr>
          <w:rFonts w:ascii="GHEA Grapalat" w:hAnsi="GHEA Grapalat"/>
          <w:sz w:val="22"/>
          <w:szCs w:val="22"/>
          <w:lang w:val="hy-AM"/>
        </w:rPr>
        <w:t>զ) Սպասարահից (սննդի կետ) մինչև`</w:t>
      </w:r>
    </w:p>
    <w:p w14:paraId="2AF1BA88" w14:textId="56DC81E7" w:rsidR="001863D6" w:rsidRPr="00EF63D0" w:rsidRDefault="001863D6" w:rsidP="001863D6">
      <w:pPr>
        <w:pStyle w:val="NormalWeb"/>
        <w:numPr>
          <w:ilvl w:val="0"/>
          <w:numId w:val="26"/>
        </w:numPr>
        <w:spacing w:before="0" w:beforeAutospacing="0" w:after="0" w:afterAutospacing="0"/>
        <w:ind w:left="450" w:hanging="450"/>
        <w:jc w:val="both"/>
        <w:rPr>
          <w:rFonts w:ascii="GHEA Grapalat" w:hAnsi="GHEA Grapalat"/>
          <w:sz w:val="22"/>
          <w:szCs w:val="22"/>
          <w:lang w:val="hy-AM"/>
        </w:rPr>
      </w:pPr>
      <w:r w:rsidRPr="00EF63D0">
        <w:rPr>
          <w:rFonts w:ascii="GHEA Grapalat" w:hAnsi="GHEA Grapalat"/>
          <w:sz w:val="22"/>
          <w:szCs w:val="22"/>
          <w:lang w:val="hy-AM"/>
        </w:rPr>
        <w:t xml:space="preserve">սեղմված բնական գազի </w:t>
      </w:r>
      <w:r w:rsidRPr="00EF63D0">
        <w:rPr>
          <w:rFonts w:ascii="GHEA Grapalat" w:hAnsi="GHEA Grapalat" w:cs="Sylfaen"/>
          <w:sz w:val="22"/>
          <w:szCs w:val="22"/>
          <w:lang w:val="hy-AM"/>
        </w:rPr>
        <w:t>լցավորմանսունյակները - 20 մետրից,</w:t>
      </w:r>
    </w:p>
    <w:p w14:paraId="3E2C63BB" w14:textId="158563D5" w:rsidR="001863D6" w:rsidRPr="00EF63D0" w:rsidRDefault="001863D6" w:rsidP="001863D6">
      <w:pPr>
        <w:pStyle w:val="NormalWeb"/>
        <w:numPr>
          <w:ilvl w:val="0"/>
          <w:numId w:val="26"/>
        </w:numPr>
        <w:spacing w:before="0" w:beforeAutospacing="0" w:after="0" w:afterAutospacing="0"/>
        <w:ind w:left="450" w:hanging="450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>կոմպրեսորային կայանը - 25 մետրից,</w:t>
      </w:r>
    </w:p>
    <w:p w14:paraId="47FABF8B" w14:textId="251D56B2" w:rsidR="001863D6" w:rsidRPr="00EF63D0" w:rsidRDefault="001863D6" w:rsidP="001863D6">
      <w:pPr>
        <w:pStyle w:val="NormalWeb"/>
        <w:numPr>
          <w:ilvl w:val="0"/>
          <w:numId w:val="26"/>
        </w:numPr>
        <w:spacing w:before="0" w:beforeAutospacing="0" w:after="0" w:afterAutospacing="0"/>
        <w:ind w:left="450" w:hanging="450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>գազի կուտակիչների տեղամասը - 35 մետրից:</w:t>
      </w:r>
    </w:p>
    <w:p w14:paraId="4E54A9EA" w14:textId="77777777" w:rsidR="001863D6" w:rsidRPr="00EF63D0" w:rsidRDefault="001863D6" w:rsidP="001863D6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  <w:lang w:val="hy-AM"/>
        </w:rPr>
      </w:pPr>
    </w:p>
    <w:p w14:paraId="3E6F9698" w14:textId="77777777" w:rsidR="003B74FA" w:rsidRPr="00EF63D0" w:rsidRDefault="003B74FA" w:rsidP="003B0277">
      <w:pPr>
        <w:pStyle w:val="NormalWeb"/>
        <w:spacing w:before="0" w:beforeAutospacing="0" w:after="0" w:afterAutospacing="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EF63D0">
        <w:rPr>
          <w:rFonts w:ascii="GHEA Grapalat" w:hAnsi="GHEA Grapalat" w:cs="Sylfaen"/>
          <w:sz w:val="22"/>
          <w:szCs w:val="22"/>
          <w:lang w:val="hy-AM"/>
        </w:rPr>
        <w:t>IV*- ՀԱԳ</w:t>
      </w:r>
      <w:r w:rsidR="00653A75" w:rsidRPr="00EF63D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EF63D0">
        <w:rPr>
          <w:rFonts w:ascii="GHEA Grapalat" w:hAnsi="GHEA Grapalat" w:cs="Sylfaen"/>
          <w:sz w:val="22"/>
          <w:szCs w:val="22"/>
          <w:lang w:val="hy-AM"/>
        </w:rPr>
        <w:t>գազամբարներից</w:t>
      </w:r>
      <w:r w:rsidR="00653A75" w:rsidRPr="00EF63D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EF63D0">
        <w:rPr>
          <w:rFonts w:ascii="GHEA Grapalat" w:hAnsi="GHEA Grapalat" w:cs="Sylfaen"/>
          <w:sz w:val="22"/>
          <w:szCs w:val="22"/>
          <w:lang w:val="hy-AM"/>
        </w:rPr>
        <w:t>մինչև</w:t>
      </w:r>
      <w:r w:rsidR="00653A75" w:rsidRPr="00EF63D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EF63D0">
        <w:rPr>
          <w:rFonts w:ascii="GHEA Grapalat" w:hAnsi="GHEA Grapalat" w:cs="Sylfaen"/>
          <w:sz w:val="22"/>
          <w:szCs w:val="22"/>
          <w:lang w:val="hy-AM"/>
        </w:rPr>
        <w:t>գազալցակայանին</w:t>
      </w:r>
      <w:r w:rsidR="00653A75" w:rsidRPr="00EF63D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EF63D0">
        <w:rPr>
          <w:rFonts w:ascii="GHEA Grapalat" w:hAnsi="GHEA Grapalat" w:cs="Sylfaen"/>
          <w:sz w:val="22"/>
          <w:szCs w:val="22"/>
          <w:lang w:val="hy-AM"/>
        </w:rPr>
        <w:t>չպատկանող</w:t>
      </w:r>
      <w:r w:rsidR="00653A75" w:rsidRPr="00EF63D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EF63D0">
        <w:rPr>
          <w:rFonts w:ascii="GHEA Grapalat" w:hAnsi="GHEA Grapalat" w:cs="Sylfaen"/>
          <w:sz w:val="22"/>
          <w:szCs w:val="22"/>
          <w:lang w:val="hy-AM"/>
        </w:rPr>
        <w:t>շենքերն</w:t>
      </w:r>
      <w:r w:rsidR="00653A75" w:rsidRPr="00EF63D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EF63D0">
        <w:rPr>
          <w:rFonts w:ascii="GHEA Grapalat" w:hAnsi="GHEA Grapalat" w:cs="Sylfaen"/>
          <w:sz w:val="22"/>
          <w:szCs w:val="22"/>
          <w:lang w:val="hy-AM"/>
        </w:rPr>
        <w:t>ու</w:t>
      </w:r>
      <w:r w:rsidR="00653A75" w:rsidRPr="00EF63D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EF63D0">
        <w:rPr>
          <w:rFonts w:ascii="GHEA Grapalat" w:hAnsi="GHEA Grapalat" w:cs="Sylfaen"/>
          <w:sz w:val="22"/>
          <w:szCs w:val="22"/>
          <w:lang w:val="hy-AM"/>
        </w:rPr>
        <w:t>շինությունները</w:t>
      </w:r>
      <w:r w:rsidR="00653A75" w:rsidRPr="00EF63D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EF63D0">
        <w:rPr>
          <w:rFonts w:ascii="GHEA Grapalat" w:hAnsi="GHEA Grapalat" w:cs="Sylfaen"/>
          <w:sz w:val="22"/>
          <w:szCs w:val="22"/>
          <w:lang w:val="hy-AM"/>
        </w:rPr>
        <w:t>նորմերով</w:t>
      </w:r>
      <w:r w:rsidR="00653A75" w:rsidRPr="00EF63D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EF63D0">
        <w:rPr>
          <w:rFonts w:ascii="GHEA Grapalat" w:hAnsi="GHEA Grapalat" w:cs="Sylfaen"/>
          <w:sz w:val="22"/>
          <w:szCs w:val="22"/>
          <w:lang w:val="hy-AM"/>
        </w:rPr>
        <w:t>պահանջվող</w:t>
      </w:r>
      <w:r w:rsidR="00653A75" w:rsidRPr="00EF63D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EF63D0">
        <w:rPr>
          <w:rFonts w:ascii="GHEA Grapalat" w:hAnsi="GHEA Grapalat" w:cs="Sylfaen"/>
          <w:sz w:val="22"/>
          <w:szCs w:val="22"/>
          <w:lang w:val="hy-AM"/>
        </w:rPr>
        <w:t>նվազագույն</w:t>
      </w:r>
      <w:r w:rsidR="00653A75" w:rsidRPr="00EF63D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EF63D0">
        <w:rPr>
          <w:rFonts w:ascii="GHEA Grapalat" w:hAnsi="GHEA Grapalat" w:cs="Sylfaen"/>
          <w:sz w:val="22"/>
          <w:szCs w:val="22"/>
          <w:lang w:val="hy-AM"/>
        </w:rPr>
        <w:t>միջտարածությունները</w:t>
      </w:r>
      <w:r w:rsidR="00653A75" w:rsidRPr="00EF63D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EF63D0">
        <w:rPr>
          <w:rFonts w:ascii="GHEA Grapalat" w:hAnsi="GHEA Grapalat" w:cs="Sylfaen"/>
          <w:sz w:val="22"/>
          <w:szCs w:val="22"/>
          <w:lang w:val="hy-AM"/>
        </w:rPr>
        <w:t>պակաս</w:t>
      </w:r>
      <w:r w:rsidR="00653A75" w:rsidRPr="00EF63D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EF63D0">
        <w:rPr>
          <w:rFonts w:ascii="GHEA Grapalat" w:hAnsi="GHEA Grapalat" w:cs="Sylfaen"/>
          <w:sz w:val="22"/>
          <w:szCs w:val="22"/>
          <w:lang w:val="hy-AM"/>
        </w:rPr>
        <w:t>չեն</w:t>
      </w:r>
      <w:r w:rsidR="00653A75" w:rsidRPr="00EF63D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EF63D0">
        <w:rPr>
          <w:rFonts w:ascii="GHEA Grapalat" w:hAnsi="GHEA Grapalat" w:cs="Sylfaen"/>
          <w:sz w:val="22"/>
          <w:szCs w:val="22"/>
          <w:lang w:val="hy-AM"/>
        </w:rPr>
        <w:t>քան.</w:t>
      </w:r>
    </w:p>
    <w:p w14:paraId="59F12BDF" w14:textId="77777777" w:rsidR="003B74FA" w:rsidRPr="00EF63D0" w:rsidRDefault="003B74FA" w:rsidP="003B0277">
      <w:pPr>
        <w:pStyle w:val="NormalWeb"/>
        <w:spacing w:before="0" w:beforeAutospacing="0" w:after="0" w:afterAutospacing="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EF63D0">
        <w:rPr>
          <w:rFonts w:ascii="GHEA Grapalat" w:hAnsi="GHEA Grapalat" w:cs="Sylfaen"/>
          <w:sz w:val="22"/>
          <w:szCs w:val="22"/>
          <w:lang w:val="hy-AM"/>
        </w:rPr>
        <w:t>ա</w:t>
      </w:r>
      <w:r w:rsidRPr="0000728A">
        <w:rPr>
          <w:rFonts w:ascii="GHEA Grapalat" w:hAnsi="GHEA Grapalat" w:cs="Sylfaen"/>
          <w:sz w:val="22"/>
          <w:szCs w:val="22"/>
          <w:lang w:val="hy-AM"/>
        </w:rPr>
        <w:t xml:space="preserve">) </w:t>
      </w:r>
      <w:r w:rsidRPr="00EF63D0">
        <w:rPr>
          <w:rFonts w:ascii="GHEA Grapalat" w:hAnsi="GHEA Grapalat" w:cs="Sylfaen"/>
          <w:sz w:val="22"/>
          <w:szCs w:val="22"/>
          <w:lang w:val="hy-AM"/>
        </w:rPr>
        <w:t>Վ</w:t>
      </w:r>
      <w:r w:rsidRPr="0000728A">
        <w:rPr>
          <w:rFonts w:ascii="GHEA Grapalat" w:hAnsi="GHEA Grapalat" w:cs="Sylfaen"/>
          <w:sz w:val="22"/>
          <w:szCs w:val="22"/>
          <w:lang w:val="hy-AM"/>
        </w:rPr>
        <w:t>երգետնյա</w:t>
      </w:r>
      <w:r w:rsidR="00653A75" w:rsidRPr="0000728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0728A">
        <w:rPr>
          <w:rFonts w:ascii="GHEA Grapalat" w:hAnsi="GHEA Grapalat" w:cs="Sylfaen"/>
          <w:sz w:val="22"/>
          <w:szCs w:val="22"/>
          <w:lang w:val="hy-AM"/>
        </w:rPr>
        <w:t>մինչև 20 խմ</w:t>
      </w:r>
      <w:r w:rsidR="00653A75" w:rsidRPr="0000728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0728A">
        <w:rPr>
          <w:rFonts w:ascii="GHEA Grapalat" w:hAnsi="GHEA Grapalat" w:cs="Sylfaen"/>
          <w:sz w:val="22"/>
          <w:szCs w:val="22"/>
          <w:lang w:val="hy-AM"/>
        </w:rPr>
        <w:t>և</w:t>
      </w:r>
      <w:r w:rsidR="00653A75" w:rsidRPr="0000728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0728A">
        <w:rPr>
          <w:rFonts w:ascii="GHEA Grapalat" w:hAnsi="GHEA Grapalat" w:cs="Sylfaen"/>
          <w:sz w:val="22"/>
          <w:szCs w:val="22"/>
          <w:lang w:val="hy-AM"/>
        </w:rPr>
        <w:t>ստորգետնյա</w:t>
      </w:r>
      <w:r w:rsidR="00653A75" w:rsidRPr="0000728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0728A">
        <w:rPr>
          <w:rFonts w:ascii="GHEA Grapalat" w:hAnsi="GHEA Grapalat" w:cs="Sylfaen"/>
          <w:sz w:val="22"/>
          <w:szCs w:val="22"/>
          <w:lang w:val="hy-AM"/>
        </w:rPr>
        <w:t>մինչև 50 խմ</w:t>
      </w:r>
      <w:r w:rsidR="00653A75" w:rsidRPr="0000728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0728A">
        <w:rPr>
          <w:rFonts w:ascii="GHEA Grapalat" w:hAnsi="GHEA Grapalat" w:cs="Sylfaen"/>
          <w:sz w:val="22"/>
          <w:szCs w:val="22"/>
          <w:lang w:val="hy-AM"/>
        </w:rPr>
        <w:t>տարողությամբ</w:t>
      </w:r>
      <w:r w:rsidR="00653A75" w:rsidRPr="0000728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0728A">
        <w:rPr>
          <w:rFonts w:ascii="GHEA Grapalat" w:hAnsi="GHEA Grapalat" w:cs="Sylfaen"/>
          <w:sz w:val="22"/>
          <w:szCs w:val="22"/>
          <w:lang w:val="hy-AM"/>
        </w:rPr>
        <w:t>գազամբարների</w:t>
      </w:r>
      <w:r w:rsidR="00653A75" w:rsidRPr="0000728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0728A">
        <w:rPr>
          <w:rFonts w:ascii="GHEA Grapalat" w:hAnsi="GHEA Grapalat" w:cs="Sylfaen"/>
          <w:sz w:val="22"/>
          <w:szCs w:val="22"/>
          <w:lang w:val="hy-AM"/>
        </w:rPr>
        <w:t>դեպքում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2336"/>
        <w:gridCol w:w="1029"/>
        <w:gridCol w:w="1029"/>
        <w:gridCol w:w="1029"/>
        <w:gridCol w:w="1029"/>
        <w:gridCol w:w="1029"/>
        <w:gridCol w:w="1030"/>
        <w:gridCol w:w="1632"/>
      </w:tblGrid>
      <w:tr w:rsidR="003B74FA" w:rsidRPr="00EF63D0" w14:paraId="7BE56B0A" w14:textId="77777777" w:rsidTr="00ED75E5">
        <w:trPr>
          <w:tblCellSpacing w:w="0" w:type="dxa"/>
        </w:trPr>
        <w:tc>
          <w:tcPr>
            <w:tcW w:w="1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2CDE02" w14:textId="77777777" w:rsidR="003B74FA" w:rsidRPr="0000728A" w:rsidRDefault="003B74FA" w:rsidP="003B027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728A">
              <w:rPr>
                <w:rFonts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110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4DBDF5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Շենքեր, կառուցվածքներ և հաղորդակցուղիներ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7D2190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Հեռավորությունը գազամբարներից լուսանցով, մ</w:t>
            </w:r>
            <w:r w:rsidRPr="00EF63D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6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7D8F0B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Հեռավորությունը գոլորշիացման կամ խմբային բալոնային կայանքից լուսանցով, մ</w:t>
            </w:r>
          </w:p>
        </w:tc>
      </w:tr>
      <w:tr w:rsidR="003B74FA" w:rsidRPr="00EF63D0" w14:paraId="708ABDD1" w14:textId="77777777" w:rsidTr="00ED75E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485ADE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D2B06C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C6D46F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Վերգետնյա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D07ED1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Ստորգետնյա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9DDF43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3B74FA" w:rsidRPr="00EF63D0" w14:paraId="49161EA4" w14:textId="77777777" w:rsidTr="00ED75E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A0E8C6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0EB27E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E27F51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Կայանքի գազամբարների ընդհանուր տարողության դեպքում, խմ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3AFD59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3B74FA" w:rsidRPr="00EF63D0" w14:paraId="011CF48D" w14:textId="77777777" w:rsidTr="00ED75E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A25536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ABFE71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4CF869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Մինչև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5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E2B94C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բարձր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5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մինչև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1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EB7AB2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բարձր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10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մինչև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2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CEA94D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Մինչև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1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41B003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բարձր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10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մինչև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2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0A300B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բարձր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20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մինչև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5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E1DE60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3B74FA" w:rsidRPr="00EF63D0" w14:paraId="1C4EE212" w14:textId="77777777" w:rsidTr="00C33E9C">
        <w:trPr>
          <w:trHeight w:val="70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DE7972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lastRenderedPageBreak/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E5FB68" w14:textId="77777777" w:rsidR="003B74FA" w:rsidRPr="00EF63D0" w:rsidRDefault="003B74FA" w:rsidP="003B027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Հասարակական շենքեր և կառուցվածք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EAA6C9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0D5D57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C290CB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39B2D0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8D7ABA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AA0F02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0E869B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25</w:t>
            </w:r>
          </w:p>
        </w:tc>
      </w:tr>
      <w:tr w:rsidR="003B74FA" w:rsidRPr="00EF63D0" w14:paraId="6A896B3D" w14:textId="77777777" w:rsidTr="00ED75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438663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874022" w14:textId="77777777" w:rsidR="003B74FA" w:rsidRPr="00EF63D0" w:rsidRDefault="003B74FA" w:rsidP="003B027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Բնակելի տ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B42CB9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247CE9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D8F053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889FC1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6595D8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323411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045DA5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</w:tr>
      <w:tr w:rsidR="003B74FA" w:rsidRPr="00EF63D0" w14:paraId="0E824B0E" w14:textId="77777777" w:rsidTr="00ED75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E3FD5F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7BE2CE" w14:textId="77777777" w:rsidR="003B74FA" w:rsidRPr="00EF63D0" w:rsidRDefault="003B74FA" w:rsidP="003B027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Մանկական և սպորտային հրապարակներ, ավտոտնակներ,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(գազամբարային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կայանքի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ցանկապատից)</w:t>
            </w:r>
            <w:r w:rsidRPr="00EF63D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B8C2A5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0FE433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B22B1B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2C7597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A7DFF8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481D30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948A16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</w:tr>
      <w:tr w:rsidR="003B74FA" w:rsidRPr="00EF63D0" w14:paraId="7959E376" w14:textId="77777777" w:rsidTr="00ED75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86227E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E5FD69" w14:textId="77777777" w:rsidR="003B74FA" w:rsidRPr="00EF63D0" w:rsidRDefault="003B74FA" w:rsidP="003B027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Արտադրական շենքեր (արդյունաբերական, գյուղատնտեսական կազմակերպությունների) և արտադրական բնույթի</w:t>
            </w:r>
            <w:r w:rsidRPr="00EF63D0">
              <w:rPr>
                <w:rFonts w:cs="Calibri"/>
                <w:sz w:val="20"/>
                <w:szCs w:val="20"/>
              </w:rPr>
              <w:t> </w:t>
            </w:r>
            <w:r w:rsidRPr="00EF63D0">
              <w:rPr>
                <w:rFonts w:ascii="GHEA Grapalat" w:hAnsi="GHEA Grapalat" w:cs="Arial Unicode"/>
                <w:sz w:val="20"/>
                <w:szCs w:val="20"/>
              </w:rPr>
              <w:t>կենցաղային սպասարկման կազմակերպություններ</w:t>
            </w:r>
            <w:r w:rsidRPr="00EF63D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37837B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BBD375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AC1E2D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0E62B1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ECD892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3D42B0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343820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</w:tr>
      <w:tr w:rsidR="003B74FA" w:rsidRPr="00EF63D0" w14:paraId="214970D5" w14:textId="77777777" w:rsidTr="00ED75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781CC8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F4E254" w14:textId="77777777" w:rsidR="003B74FA" w:rsidRPr="00EF63D0" w:rsidRDefault="003B74FA" w:rsidP="003B027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Ընդհանուր ցանցի երկաթուղիներ (մինչև լիրքի ստորոտը կամ գազամբարի կողմից փորվածքի եզերք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9B5070" w14:textId="77777777" w:rsidR="003B74FA" w:rsidRPr="00EF63D0" w:rsidRDefault="003B74FA" w:rsidP="003B0277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699AB3" w14:textId="77777777" w:rsidR="003B74FA" w:rsidRPr="00EF63D0" w:rsidRDefault="003B74FA" w:rsidP="003B0277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60B6D6" w14:textId="77777777" w:rsidR="003B74FA" w:rsidRPr="00EF63D0" w:rsidRDefault="003B74FA" w:rsidP="003B0277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52F6FF" w14:textId="77777777" w:rsidR="003B74FA" w:rsidRPr="00EF63D0" w:rsidRDefault="003B74FA" w:rsidP="003B0277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DA8AE0" w14:textId="77777777" w:rsidR="003B74FA" w:rsidRPr="00EF63D0" w:rsidRDefault="003B74FA" w:rsidP="003B0277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0E7EFB" w14:textId="77777777" w:rsidR="003B74FA" w:rsidRPr="00EF63D0" w:rsidRDefault="003B74FA" w:rsidP="003B0277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2A213A" w14:textId="77777777" w:rsidR="003B74FA" w:rsidRPr="00EF63D0" w:rsidRDefault="003B74FA" w:rsidP="003B0277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</w:tr>
      <w:tr w:rsidR="003B74FA" w:rsidRPr="00EF63D0" w14:paraId="675F1E82" w14:textId="77777777" w:rsidTr="00ED75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7A6F27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06E17F" w14:textId="77777777" w:rsidR="003B74FA" w:rsidRPr="00EF63D0" w:rsidRDefault="003B74FA" w:rsidP="003B027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Արդյունաբերական կազմակերպությունների մերձատար երկաթուղիներ, տրամվայի ուղիներ (մինչև ուղու առանցքը),</w:t>
            </w:r>
            <w:r w:rsidR="00C33E9C" w:rsidRPr="00EF63D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F63D0">
              <w:rPr>
                <w:rFonts w:cs="Calibri"/>
                <w:sz w:val="20"/>
                <w:szCs w:val="20"/>
              </w:rPr>
              <w:t> </w:t>
            </w:r>
            <w:r w:rsidRPr="00EF63D0">
              <w:rPr>
                <w:rFonts w:ascii="GHEA Grapalat" w:hAnsi="GHEA Grapalat" w:cs="Arial Unicode"/>
                <w:sz w:val="20"/>
                <w:szCs w:val="20"/>
              </w:rPr>
              <w:t>I-III կարգի ավտոմոբիլային ճանապարհներ (մինչև երթևեկելի մասի եզրը</w:t>
            </w:r>
            <w:r w:rsidRPr="00EF63D0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056CB2" w14:textId="77777777" w:rsidR="003B74FA" w:rsidRPr="00EF63D0" w:rsidRDefault="003B74FA" w:rsidP="003B0277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27E545" w14:textId="77777777" w:rsidR="003B74FA" w:rsidRPr="00EF63D0" w:rsidRDefault="003B74FA" w:rsidP="003B0277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936488" w14:textId="77777777" w:rsidR="003B74FA" w:rsidRPr="00EF63D0" w:rsidRDefault="003B74FA" w:rsidP="003B0277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846E6D" w14:textId="77777777" w:rsidR="003B74FA" w:rsidRPr="00EF63D0" w:rsidRDefault="003B74FA" w:rsidP="003B0277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8D2E34" w14:textId="77777777" w:rsidR="003B74FA" w:rsidRPr="00EF63D0" w:rsidRDefault="003B74FA" w:rsidP="003B0277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325C3B" w14:textId="77777777" w:rsidR="003B74FA" w:rsidRPr="00EF63D0" w:rsidRDefault="003B74FA" w:rsidP="003B0277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90706" w14:textId="77777777" w:rsidR="003B74FA" w:rsidRPr="00EF63D0" w:rsidRDefault="003B74FA" w:rsidP="003B0277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</w:tr>
      <w:tr w:rsidR="003B74FA" w:rsidRPr="00EF63D0" w14:paraId="5FC2493D" w14:textId="77777777" w:rsidTr="00ED75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225D4F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6271C0" w14:textId="77777777" w:rsidR="003B74FA" w:rsidRPr="00EF63D0" w:rsidRDefault="003B74FA" w:rsidP="003B027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IV կարգի ավտոմոբիլային ճանապարհներ (մինչև երթևեկելի մասի եզրը)</w:t>
            </w:r>
            <w:r w:rsidRPr="00EF63D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B28241" w14:textId="77777777" w:rsidR="003B74FA" w:rsidRPr="00EF63D0" w:rsidRDefault="003B74FA" w:rsidP="003B0277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3BD798" w14:textId="77777777" w:rsidR="003B74FA" w:rsidRPr="00EF63D0" w:rsidRDefault="003B74FA" w:rsidP="003B0277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CAD635" w14:textId="77777777" w:rsidR="003B74FA" w:rsidRPr="00EF63D0" w:rsidRDefault="003B74FA" w:rsidP="003B0277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888FFD" w14:textId="77777777" w:rsidR="003B74FA" w:rsidRPr="00EF63D0" w:rsidRDefault="003B74FA" w:rsidP="003B0277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08A37E" w14:textId="77777777" w:rsidR="003B74FA" w:rsidRPr="00EF63D0" w:rsidRDefault="003B74FA" w:rsidP="003B0277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74F6AA" w14:textId="77777777" w:rsidR="003B74FA" w:rsidRPr="00EF63D0" w:rsidRDefault="003B74FA" w:rsidP="003B0277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277BBA" w14:textId="77777777" w:rsidR="003B74FA" w:rsidRPr="00EF63D0" w:rsidRDefault="003B74FA" w:rsidP="003B0277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</w:tr>
    </w:tbl>
    <w:p w14:paraId="3B80971E" w14:textId="77777777" w:rsidR="003B74FA" w:rsidRPr="00EF63D0" w:rsidRDefault="003B74FA" w:rsidP="003B0277">
      <w:pPr>
        <w:pStyle w:val="NormalWeb"/>
        <w:spacing w:before="240" w:beforeAutospacing="0" w:after="0" w:afterAutospacing="0"/>
        <w:ind w:firstLine="192"/>
        <w:jc w:val="both"/>
        <w:rPr>
          <w:rFonts w:ascii="GHEA Grapalat" w:hAnsi="GHEA Grapalat" w:cs="Sylfaen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t>բ) Վերգետնյա և ստորգետնյա մինչև 8000 խմ տարողությամբ գազամբարների դեպքում</w:t>
      </w:r>
    </w:p>
    <w:tbl>
      <w:tblPr>
        <w:tblW w:w="1099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564"/>
        <w:gridCol w:w="1509"/>
        <w:gridCol w:w="583"/>
        <w:gridCol w:w="625"/>
        <w:gridCol w:w="332"/>
        <w:gridCol w:w="497"/>
        <w:gridCol w:w="546"/>
        <w:gridCol w:w="546"/>
        <w:gridCol w:w="583"/>
        <w:gridCol w:w="583"/>
        <w:gridCol w:w="878"/>
        <w:gridCol w:w="735"/>
        <w:gridCol w:w="735"/>
      </w:tblGrid>
      <w:tr w:rsidR="003B74FA" w:rsidRPr="00EF63D0" w14:paraId="204E6A2F" w14:textId="77777777" w:rsidTr="00ED75E5">
        <w:trPr>
          <w:trHeight w:val="117"/>
          <w:tblCellSpacing w:w="0" w:type="dxa"/>
        </w:trPr>
        <w:tc>
          <w:tcPr>
            <w:tcW w:w="1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3235E9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4B0795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Շենքեր, սենքեր և հաղորդակցուղիներ</w:t>
            </w:r>
          </w:p>
        </w:tc>
        <w:tc>
          <w:tcPr>
            <w:tcW w:w="2638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6EB419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Լուսանցային հեռավորությունը ՀԱԳ գազամբարներից, մ</w:t>
            </w:r>
            <w:r w:rsidRPr="00EF63D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FFFC2B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Հեռավո-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րությունը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ՀԱԳ օգտա-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գործող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սենքերից,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կայանք-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ներից,մ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50</w:t>
            </w:r>
          </w:p>
        </w:tc>
        <w:tc>
          <w:tcPr>
            <w:tcW w:w="6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79FCB3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Հեռավորությունը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լիցքավորված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բալոնների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պահեստից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ընդհանուր տարողությամբ,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խմ</w:t>
            </w:r>
          </w:p>
          <w:p w14:paraId="67E03B43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cs="Calibri"/>
                <w:sz w:val="18"/>
                <w:szCs w:val="18"/>
              </w:rPr>
              <w:t> </w:t>
            </w:r>
          </w:p>
        </w:tc>
      </w:tr>
      <w:tr w:rsidR="003B74FA" w:rsidRPr="00EF63D0" w14:paraId="24D49193" w14:textId="77777777" w:rsidTr="00ED75E5">
        <w:trPr>
          <w:trHeight w:val="67"/>
          <w:tblCellSpacing w:w="0" w:type="dxa"/>
        </w:trPr>
        <w:tc>
          <w:tcPr>
            <w:tcW w:w="1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4C55AD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7FCE6D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1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1EF9BF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Վերգետնյա գազամբարներ</w:t>
            </w:r>
          </w:p>
        </w:tc>
        <w:tc>
          <w:tcPr>
            <w:tcW w:w="10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5FFF89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Ստորգետնյա գազամբարներ</w:t>
            </w:r>
          </w:p>
        </w:tc>
        <w:tc>
          <w:tcPr>
            <w:tcW w:w="39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DAFADE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D6F727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3B74FA" w:rsidRPr="00EF63D0" w14:paraId="7F21DBB8" w14:textId="77777777" w:rsidTr="00ED75E5">
        <w:trPr>
          <w:trHeight w:val="67"/>
          <w:tblCellSpacing w:w="0" w:type="dxa"/>
        </w:trPr>
        <w:tc>
          <w:tcPr>
            <w:tcW w:w="1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E1785E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D357F6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38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E2397B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Ընդհանուր տարողության դեպքում, խմ</w:t>
            </w:r>
          </w:p>
        </w:tc>
        <w:tc>
          <w:tcPr>
            <w:tcW w:w="39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C3F79B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FEB992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3B74FA" w:rsidRPr="00EF63D0" w14:paraId="6B40AA08" w14:textId="77777777" w:rsidTr="00ED75E5">
        <w:trPr>
          <w:trHeight w:val="67"/>
          <w:tblCellSpacing w:w="0" w:type="dxa"/>
        </w:trPr>
        <w:tc>
          <w:tcPr>
            <w:tcW w:w="1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F71F33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74BD06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844C53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բարձր 20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մինչև 50</w:t>
            </w:r>
            <w:r w:rsidRPr="00EF63D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70C806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բարձր 50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մինչև 200</w:t>
            </w:r>
            <w:r w:rsidRPr="00EF63D0">
              <w:rPr>
                <w:rFonts w:cs="Calibri"/>
                <w:sz w:val="20"/>
                <w:szCs w:val="20"/>
              </w:rPr>
              <w:t>  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B646AE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բարձր 50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մինչև 500</w:t>
            </w:r>
            <w:r w:rsidRPr="00EF63D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C2330A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բարձր 200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մինչև 8000</w:t>
            </w:r>
            <w:r w:rsidRPr="00EF63D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4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2CD875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բարձր 50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մինչև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20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78C178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բարձր 50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մինչև 500</w:t>
            </w:r>
            <w:r w:rsidRPr="00EF63D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A2DE93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բարձր 200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մինչև 8000</w:t>
            </w:r>
            <w:r w:rsidRPr="00EF63D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39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41A044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AE3C00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3B74FA" w:rsidRPr="00EF63D0" w14:paraId="22638181" w14:textId="77777777" w:rsidTr="00ED75E5">
        <w:trPr>
          <w:trHeight w:val="67"/>
          <w:tblCellSpacing w:w="0" w:type="dxa"/>
        </w:trPr>
        <w:tc>
          <w:tcPr>
            <w:tcW w:w="1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C7F389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D6A7B5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38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ECBBE5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Մեկ գազամբար, առավելագույն տարողությունը, խմ</w:t>
            </w:r>
          </w:p>
        </w:tc>
        <w:tc>
          <w:tcPr>
            <w:tcW w:w="39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F124AB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18A44A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3B74FA" w:rsidRPr="00EF63D0" w14:paraId="17D96A0C" w14:textId="77777777" w:rsidTr="00ED75E5">
        <w:trPr>
          <w:trHeight w:val="67"/>
          <w:tblCellSpacing w:w="0" w:type="dxa"/>
        </w:trPr>
        <w:tc>
          <w:tcPr>
            <w:tcW w:w="1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6BE470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278DD4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78E27F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պակաս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25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95EBF0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25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89532B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487191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396C17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մեծ 100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մինչ</w:t>
            </w:r>
            <w:r w:rsidRPr="00EF63D0">
              <w:rPr>
                <w:rFonts w:ascii="GHEA Grapalat" w:hAnsi="GHEA Grapalat"/>
                <w:sz w:val="20"/>
                <w:szCs w:val="20"/>
              </w:rPr>
              <w:lastRenderedPageBreak/>
              <w:t>և 6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F492D7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lastRenderedPageBreak/>
              <w:t>25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B1E579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BD229B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E57CD5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մեծ 100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մինչև 600</w:t>
            </w:r>
          </w:p>
        </w:tc>
        <w:tc>
          <w:tcPr>
            <w:tcW w:w="39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F2E021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8D2948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մինչև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20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757A16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բարձր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20</w:t>
            </w:r>
          </w:p>
        </w:tc>
      </w:tr>
      <w:tr w:rsidR="003B74FA" w:rsidRPr="00EF63D0" w14:paraId="1CA9335F" w14:textId="77777777" w:rsidTr="00ED75E5">
        <w:trPr>
          <w:trHeight w:val="322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C60FDA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lastRenderedPageBreak/>
              <w:t>1.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5AC83A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Բնակելի, հասարակական, վարչական, կենցաղային, արտադրական շենքեր, ավտոտնակներ և բաց կանգառներ*</w:t>
            </w:r>
            <w:r w:rsidRPr="00EF63D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C05574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70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/30/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9B0AB3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80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/50/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F63A6A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150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/100/**</w:t>
            </w:r>
            <w:r w:rsidRPr="00EF63D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2BAFA1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200</w:t>
            </w: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FD7306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3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32AE94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40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/25/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605848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cs="Calibri"/>
                <w:sz w:val="20"/>
                <w:szCs w:val="20"/>
              </w:rPr>
              <w:t> </w:t>
            </w:r>
            <w:r w:rsidRPr="00EF63D0">
              <w:rPr>
                <w:rFonts w:ascii="GHEA Grapalat" w:hAnsi="GHEA Grapalat" w:cs="Arial Unicode"/>
                <w:sz w:val="20"/>
                <w:szCs w:val="20"/>
              </w:rPr>
              <w:t>75</w:t>
            </w:r>
            <w:r w:rsidRPr="00EF63D0">
              <w:rPr>
                <w:rFonts w:ascii="GHEA Grapalat" w:hAnsi="GHEA Grapalat" w:cs="Arial Unicode"/>
                <w:sz w:val="20"/>
                <w:szCs w:val="20"/>
              </w:rPr>
              <w:br/>
              <w:t>/55/**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2786F1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709BA6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150</w:t>
            </w:r>
          </w:p>
        </w:tc>
        <w:tc>
          <w:tcPr>
            <w:tcW w:w="39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100FD0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3B769B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50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(20)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41DC31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100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(30)</w:t>
            </w:r>
          </w:p>
        </w:tc>
      </w:tr>
      <w:tr w:rsidR="003B74FA" w:rsidRPr="00EF63D0" w14:paraId="2938E4D3" w14:textId="77777777" w:rsidTr="00ED75E5">
        <w:trPr>
          <w:trHeight w:val="433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2488D3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A1BACD" w14:textId="77777777" w:rsidR="003B74FA" w:rsidRPr="00EF63D0" w:rsidRDefault="003B74FA" w:rsidP="003B027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Վերգետնյա կառուցվածքներ և հաղորդակցուղիներ (էստակադներ, ջերմատարներ և այլն) բնակելի շենքերի օժանդակ կառույցներ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88347F" w14:textId="77777777" w:rsidR="003B74FA" w:rsidRPr="00EF63D0" w:rsidRDefault="003B74FA" w:rsidP="003B0277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30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/15/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52C6DF" w14:textId="77777777" w:rsidR="003B74FA" w:rsidRPr="00EF63D0" w:rsidRDefault="003B74FA" w:rsidP="003B0277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30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/20/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A457F0" w14:textId="77777777" w:rsidR="003B74FA" w:rsidRPr="00EF63D0" w:rsidRDefault="003B74FA" w:rsidP="003B0277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40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/30/</w:t>
            </w:r>
          </w:p>
        </w:tc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CE8701" w14:textId="77777777" w:rsidR="003B74FA" w:rsidRPr="00EF63D0" w:rsidRDefault="003B74FA" w:rsidP="003B0277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40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/30/</w:t>
            </w: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1DEBBD" w14:textId="77777777" w:rsidR="003B74FA" w:rsidRPr="00EF63D0" w:rsidRDefault="003B74FA" w:rsidP="003B0277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40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/30/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E951E2" w14:textId="77777777" w:rsidR="003B74FA" w:rsidRPr="00EF63D0" w:rsidRDefault="003B74FA" w:rsidP="003B0277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20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/15/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F702A1" w14:textId="77777777" w:rsidR="003B74FA" w:rsidRPr="00EF63D0" w:rsidRDefault="003B74FA" w:rsidP="003B0277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25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/15/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2C8CD3" w14:textId="77777777" w:rsidR="003B74FA" w:rsidRPr="00EF63D0" w:rsidRDefault="003B74FA" w:rsidP="003B0277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25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/15/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233860" w14:textId="77777777" w:rsidR="003B74FA" w:rsidRPr="00EF63D0" w:rsidRDefault="003B74FA" w:rsidP="003B0277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25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/15/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368FFA" w14:textId="77777777" w:rsidR="003B74FA" w:rsidRPr="00EF63D0" w:rsidRDefault="003B74FA" w:rsidP="003B0277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3E325A" w14:textId="77777777" w:rsidR="003B74FA" w:rsidRPr="00EF63D0" w:rsidRDefault="003B74FA" w:rsidP="003B0277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20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/15/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1E79F1" w14:textId="77777777" w:rsidR="003B74FA" w:rsidRPr="00EF63D0" w:rsidRDefault="003B74FA" w:rsidP="003B0277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20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/20/</w:t>
            </w:r>
          </w:p>
        </w:tc>
      </w:tr>
      <w:tr w:rsidR="003B74FA" w:rsidRPr="00EF63D0" w14:paraId="73429743" w14:textId="77777777" w:rsidTr="00ED75E5">
        <w:trPr>
          <w:trHeight w:val="111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AF3711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E03470" w14:textId="77777777" w:rsidR="003B74FA" w:rsidRPr="00EF63D0" w:rsidRDefault="003B74FA" w:rsidP="003B027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Ընդհանուր ցանցի երկաթուղիներ (լիրքի ստորոտից), I-III կարգի ավտոմոբիլային ճանապարհներ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485513" w14:textId="77777777" w:rsidR="003B74FA" w:rsidRPr="00EF63D0" w:rsidRDefault="003B74FA" w:rsidP="003B0277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F49012" w14:textId="77777777" w:rsidR="003B74FA" w:rsidRPr="00EF63D0" w:rsidRDefault="003B74FA" w:rsidP="003B0277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75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47D808" w14:textId="77777777" w:rsidR="003B74FA" w:rsidRPr="00EF63D0" w:rsidRDefault="003B74FA" w:rsidP="003B0277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100***</w:t>
            </w:r>
          </w:p>
        </w:tc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378E69" w14:textId="77777777" w:rsidR="003B74FA" w:rsidRPr="00EF63D0" w:rsidRDefault="003B74FA" w:rsidP="003B0277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5F3460" w14:textId="77777777" w:rsidR="003B74FA" w:rsidRPr="00EF63D0" w:rsidRDefault="003B74FA" w:rsidP="003B0277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6925BD" w14:textId="77777777" w:rsidR="003B74FA" w:rsidRPr="00EF63D0" w:rsidRDefault="003B74FA" w:rsidP="003B0277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D9757D" w14:textId="77777777" w:rsidR="003B74FA" w:rsidRPr="00EF63D0" w:rsidRDefault="003B74FA" w:rsidP="003B0277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75***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7D0E3C" w14:textId="77777777" w:rsidR="003B74FA" w:rsidRPr="00EF63D0" w:rsidRDefault="003B74FA" w:rsidP="003B0277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75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97D4C3" w14:textId="77777777" w:rsidR="003B74FA" w:rsidRPr="00EF63D0" w:rsidRDefault="003B74FA" w:rsidP="003B0277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75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CA02D3" w14:textId="77777777" w:rsidR="003B74FA" w:rsidRPr="00EF63D0" w:rsidRDefault="003B74FA" w:rsidP="003B0277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DB2527" w14:textId="77777777" w:rsidR="003B74FA" w:rsidRPr="00EF63D0" w:rsidRDefault="003B74FA" w:rsidP="003B0277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2D3477" w14:textId="77777777" w:rsidR="003B74FA" w:rsidRPr="00EF63D0" w:rsidRDefault="003B74FA" w:rsidP="003B0277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</w:tr>
      <w:tr w:rsidR="003B74FA" w:rsidRPr="00EF63D0" w14:paraId="11AB8CAB" w14:textId="77777777" w:rsidTr="00ED75E5">
        <w:trPr>
          <w:trHeight w:val="433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B1E3F8" w14:textId="77777777" w:rsidR="003B74FA" w:rsidRPr="00EF63D0" w:rsidRDefault="003B74FA" w:rsidP="003B027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837A09" w14:textId="77777777" w:rsidR="003B74FA" w:rsidRPr="00EF63D0" w:rsidRDefault="003B74FA" w:rsidP="003B027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Մերձատար երկաթուղիներ, կազմակերպությունների ճանապարհներ, տրամվայի</w:t>
            </w:r>
            <w:r w:rsidRPr="00EF63D0">
              <w:rPr>
                <w:rFonts w:cs="Calibri"/>
                <w:sz w:val="20"/>
                <w:szCs w:val="20"/>
              </w:rPr>
              <w:t> </w:t>
            </w:r>
            <w:r w:rsidRPr="00EF63D0">
              <w:rPr>
                <w:rFonts w:ascii="GHEA Grapalat" w:hAnsi="GHEA Grapalat" w:cs="Arial Unicode"/>
                <w:sz w:val="20"/>
                <w:szCs w:val="20"/>
              </w:rPr>
              <w:t>ուղիներ I կարգի ավտոմոբիլային ճանապարհնե</w:t>
            </w:r>
            <w:r w:rsidRPr="00EF63D0">
              <w:rPr>
                <w:rFonts w:ascii="GHEA Grapalat" w:hAnsi="GHEA Grapalat"/>
                <w:sz w:val="20"/>
                <w:szCs w:val="20"/>
              </w:rPr>
              <w:t>ր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ED760C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30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/20/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D68ED6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30***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/20/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3297D5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40***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/30/</w:t>
            </w:r>
          </w:p>
        </w:tc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F7BC64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40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/30/</w:t>
            </w: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032564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40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/30/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E37BC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20***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/15/***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6CE8F0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25***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/15/***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30F729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25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/15/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86ADAB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25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/15/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C167CB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B79529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20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/20/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E22B7F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63D0">
              <w:rPr>
                <w:rFonts w:ascii="GHEA Grapalat" w:hAnsi="GHEA Grapalat"/>
                <w:sz w:val="20"/>
                <w:szCs w:val="20"/>
              </w:rPr>
              <w:t>20</w:t>
            </w:r>
            <w:r w:rsidRPr="00EF63D0">
              <w:rPr>
                <w:rFonts w:ascii="GHEA Grapalat" w:hAnsi="GHEA Grapalat"/>
                <w:sz w:val="20"/>
                <w:szCs w:val="20"/>
              </w:rPr>
              <w:br/>
              <w:t>/20/</w:t>
            </w:r>
          </w:p>
        </w:tc>
      </w:tr>
      <w:tr w:rsidR="003B74FA" w:rsidRPr="00EF63D0" w14:paraId="77628AE0" w14:textId="77777777" w:rsidTr="00ED75E5">
        <w:trPr>
          <w:trHeight w:val="1538"/>
          <w:tblCellSpacing w:w="0" w:type="dxa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tbl>
            <w:tblPr>
              <w:tblW w:w="931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9028"/>
            </w:tblGrid>
            <w:tr w:rsidR="003B74FA" w:rsidRPr="00EF63D0" w14:paraId="33D8F031" w14:textId="77777777" w:rsidTr="00ED75E5">
              <w:trPr>
                <w:trHeight w:val="240"/>
                <w:tblCellSpacing w:w="0" w:type="dxa"/>
              </w:trPr>
              <w:tc>
                <w:tcPr>
                  <w:tcW w:w="284" w:type="dxa"/>
                  <w:hideMark/>
                </w:tcPr>
                <w:p w14:paraId="7D403450" w14:textId="77777777" w:rsidR="003B74FA" w:rsidRPr="00EF63D0" w:rsidRDefault="003B74FA" w:rsidP="003B0277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EF63D0">
                    <w:rPr>
                      <w:rFonts w:ascii="GHEA Grapalat" w:hAnsi="GHEA Grapalat"/>
                      <w:sz w:val="15"/>
                      <w:szCs w:val="15"/>
                    </w:rPr>
                    <w:t>*</w:t>
                  </w:r>
                </w:p>
              </w:tc>
              <w:tc>
                <w:tcPr>
                  <w:tcW w:w="9028" w:type="dxa"/>
                  <w:vAlign w:val="center"/>
                  <w:hideMark/>
                </w:tcPr>
                <w:p w14:paraId="2323EA1C" w14:textId="77777777" w:rsidR="003B74FA" w:rsidRPr="00EF63D0" w:rsidRDefault="003B74FA" w:rsidP="003B027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EF63D0">
                    <w:rPr>
                      <w:rFonts w:ascii="GHEA Grapalat" w:hAnsi="GHEA Grapalat"/>
                      <w:sz w:val="15"/>
                      <w:szCs w:val="15"/>
                    </w:rPr>
                    <w:t>Հեռավորությունը բնակելի և հսարակական շենքերից հարկավոր է ընդունել ինքնուրույն հարթակի վրա տեղադրված ՀԱԳ և այլ օբյեկտների համար` նշվածից ոչ պակաս, իսկ վարչական, կենցաղային, արտադրական շենքերից, կաթսայատներից, ավտոտնակներից - ըստ փակագծերում բերված տվյալների:</w:t>
                  </w:r>
                </w:p>
              </w:tc>
            </w:tr>
            <w:tr w:rsidR="003B74FA" w:rsidRPr="00EF63D0" w14:paraId="7C3128F4" w14:textId="77777777" w:rsidTr="00ED75E5">
              <w:trPr>
                <w:trHeight w:val="164"/>
                <w:tblCellSpacing w:w="0" w:type="dxa"/>
              </w:trPr>
              <w:tc>
                <w:tcPr>
                  <w:tcW w:w="284" w:type="dxa"/>
                  <w:hideMark/>
                </w:tcPr>
                <w:p w14:paraId="24834E3C" w14:textId="77777777" w:rsidR="003B74FA" w:rsidRPr="00EF63D0" w:rsidRDefault="003B74FA" w:rsidP="003B0277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EF63D0">
                    <w:rPr>
                      <w:rFonts w:ascii="GHEA Grapalat" w:hAnsi="GHEA Grapalat"/>
                      <w:sz w:val="15"/>
                      <w:szCs w:val="15"/>
                    </w:rPr>
                    <w:t>**</w:t>
                  </w:r>
                </w:p>
              </w:tc>
              <w:tc>
                <w:tcPr>
                  <w:tcW w:w="9028" w:type="dxa"/>
                  <w:vAlign w:val="center"/>
                  <w:hideMark/>
                </w:tcPr>
                <w:p w14:paraId="5C5D23BE" w14:textId="77777777" w:rsidR="003B74FA" w:rsidRPr="00EF63D0" w:rsidRDefault="003B74FA" w:rsidP="003B027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EF63D0">
                    <w:rPr>
                      <w:rFonts w:ascii="GHEA Grapalat" w:hAnsi="GHEA Grapalat"/>
                      <w:sz w:val="15"/>
                      <w:szCs w:val="15"/>
                    </w:rPr>
                    <w:t>Թույլատրվում է մինչև 200 խմ ընդհանուր տարողությամբ ԳԼԿ գազամբարից հեռավորությունը կրճատել մինչև 70 մ` վերգետնյա կատարման դեպքում, ստորգետնյա` մինչև 35 մ, իսկ մինչև 300 խմ տարողության դեպքում - համապատասխանաբար 90 և 45 մ:</w:t>
                  </w:r>
                </w:p>
              </w:tc>
            </w:tr>
            <w:tr w:rsidR="003B74FA" w:rsidRPr="00EF63D0" w14:paraId="68B6F8EF" w14:textId="77777777" w:rsidTr="00ED75E5">
              <w:trPr>
                <w:trHeight w:val="404"/>
                <w:tblCellSpacing w:w="0" w:type="dxa"/>
              </w:trPr>
              <w:tc>
                <w:tcPr>
                  <w:tcW w:w="284" w:type="dxa"/>
                  <w:hideMark/>
                </w:tcPr>
                <w:p w14:paraId="04FD1F4A" w14:textId="77777777" w:rsidR="003B74FA" w:rsidRPr="00EF63D0" w:rsidRDefault="003B74FA" w:rsidP="003B0277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EF63D0">
                    <w:rPr>
                      <w:rFonts w:ascii="GHEA Grapalat" w:hAnsi="GHEA Grapalat"/>
                      <w:sz w:val="15"/>
                      <w:szCs w:val="15"/>
                    </w:rPr>
                    <w:t>***</w:t>
                  </w:r>
                </w:p>
              </w:tc>
              <w:tc>
                <w:tcPr>
                  <w:tcW w:w="9028" w:type="dxa"/>
                  <w:vAlign w:val="center"/>
                  <w:hideMark/>
                </w:tcPr>
                <w:p w14:paraId="7DA61D17" w14:textId="77777777" w:rsidR="003B74FA" w:rsidRPr="00EF63D0" w:rsidRDefault="003B74FA" w:rsidP="003B027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EF63D0">
                    <w:rPr>
                      <w:rFonts w:ascii="GHEA Grapalat" w:hAnsi="GHEA Grapalat"/>
                      <w:sz w:val="15"/>
                      <w:szCs w:val="15"/>
                    </w:rPr>
                    <w:t>Թույլատրվում է երկաթգծերից և ավտոմոբիլային ճանապարհներից (տող 3) հեռավորությունը մինչև 200 խմ ընդհանուր տարողությամբ, վերգետնյա ՀԱԳ գազամբարները կրճատել մինչև 75 մ, ստորգետնյա գազամբարները` մինչև 50 մ: Հեռավորությունը կազմակերպության տարածքից դուրս անցնող մերձատար, տրամվայի ուղիներից և այլն (տող 4) մինչև ոչ ավել 100 խմ ընդհանուր տարողությամբ ՀԱԳ գազամբարները թույլատրվում է կրճատել` վերգետնյա կատարման դեպքում մինչև 20 մ և ստորգետնյա կատարման` մինչև 15 մ, իսկ ուղիների և ճանապարհների կազմակերպությունների տարածքներով անցման դեպքում (կետ 6) այդ հեռավորությունները կրճատվում են մինչև 10 մ գազամբարների ստորգետնյա կատարման դեպքում:</w:t>
                  </w:r>
                </w:p>
              </w:tc>
            </w:tr>
            <w:tr w:rsidR="003B74FA" w:rsidRPr="00EF63D0" w14:paraId="6DB5E64B" w14:textId="77777777" w:rsidTr="00ED75E5">
              <w:trPr>
                <w:trHeight w:val="164"/>
                <w:tblCellSpacing w:w="0" w:type="dxa"/>
              </w:trPr>
              <w:tc>
                <w:tcPr>
                  <w:tcW w:w="284" w:type="dxa"/>
                  <w:hideMark/>
                </w:tcPr>
                <w:p w14:paraId="4E78D326" w14:textId="77777777" w:rsidR="003B74FA" w:rsidRPr="00EF63D0" w:rsidRDefault="003B74FA" w:rsidP="003B0277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EF63D0">
                    <w:rPr>
                      <w:rFonts w:ascii="GHEA Grapalat" w:hAnsi="GHEA Grapalat"/>
                      <w:sz w:val="15"/>
                      <w:szCs w:val="15"/>
                    </w:rPr>
                    <w:t>1.</w:t>
                  </w:r>
                </w:p>
              </w:tc>
              <w:tc>
                <w:tcPr>
                  <w:tcW w:w="9028" w:type="dxa"/>
                  <w:vAlign w:val="center"/>
                  <w:hideMark/>
                </w:tcPr>
                <w:p w14:paraId="0C4928FB" w14:textId="77777777" w:rsidR="003B74FA" w:rsidRPr="00EF63D0" w:rsidRDefault="003B74FA" w:rsidP="003B027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EF63D0">
                    <w:rPr>
                      <w:rFonts w:ascii="GHEA Grapalat" w:hAnsi="GHEA Grapalat"/>
                      <w:sz w:val="15"/>
                      <w:szCs w:val="15"/>
                    </w:rPr>
                    <w:t>Փակագծերում նշված հեռավորությունները տրված են արդյունաբերական կազմակերպությունների տարածքում տեղավորված ՀԱԳ գազամբարների և լիցքավորված բալոնների պահեստների համար:</w:t>
                  </w:r>
                </w:p>
              </w:tc>
            </w:tr>
            <w:tr w:rsidR="003B74FA" w:rsidRPr="00EF63D0" w14:paraId="638A83E1" w14:textId="77777777" w:rsidTr="00ED75E5">
              <w:trPr>
                <w:trHeight w:val="158"/>
                <w:tblCellSpacing w:w="0" w:type="dxa"/>
              </w:trPr>
              <w:tc>
                <w:tcPr>
                  <w:tcW w:w="284" w:type="dxa"/>
                  <w:hideMark/>
                </w:tcPr>
                <w:p w14:paraId="7650C587" w14:textId="77777777" w:rsidR="003B74FA" w:rsidRPr="00EF63D0" w:rsidRDefault="003B74FA" w:rsidP="003B0277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EF63D0">
                    <w:rPr>
                      <w:rFonts w:ascii="GHEA Grapalat" w:hAnsi="GHEA Grapalat"/>
                      <w:sz w:val="15"/>
                      <w:szCs w:val="15"/>
                    </w:rPr>
                    <w:t>2.</w:t>
                  </w:r>
                </w:p>
              </w:tc>
              <w:tc>
                <w:tcPr>
                  <w:tcW w:w="9028" w:type="dxa"/>
                  <w:vAlign w:val="center"/>
                  <w:hideMark/>
                </w:tcPr>
                <w:p w14:paraId="13B6B6AB" w14:textId="77777777" w:rsidR="003B74FA" w:rsidRPr="00EF63D0" w:rsidRDefault="003B74FA" w:rsidP="003B027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EF63D0">
                    <w:rPr>
                      <w:rFonts w:ascii="GHEA Grapalat" w:hAnsi="GHEA Grapalat"/>
                      <w:sz w:val="15"/>
                      <w:szCs w:val="15"/>
                    </w:rPr>
                    <w:t>Լիցքավորված բալոնների պահեստից մինչև արդյունաբերական և գյուղատնտեսական կազմակերպությունների շենքերը, ինչպես նաև արտադրական բնույթի կենցաղային սպասարկման կազմակերպությունները հարկավոր է ընդունել ըստ փակագծերում բերված տվյալների:</w:t>
                  </w:r>
                </w:p>
              </w:tc>
            </w:tr>
            <w:tr w:rsidR="003B74FA" w:rsidRPr="00EF63D0" w14:paraId="62786D10" w14:textId="77777777" w:rsidTr="00ED75E5">
              <w:trPr>
                <w:trHeight w:val="164"/>
                <w:tblCellSpacing w:w="0" w:type="dxa"/>
              </w:trPr>
              <w:tc>
                <w:tcPr>
                  <w:tcW w:w="284" w:type="dxa"/>
                  <w:hideMark/>
                </w:tcPr>
                <w:p w14:paraId="53F22CB3" w14:textId="77777777" w:rsidR="003B74FA" w:rsidRPr="00EF63D0" w:rsidRDefault="003B74FA" w:rsidP="003B0277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EF63D0">
                    <w:rPr>
                      <w:rFonts w:ascii="GHEA Grapalat" w:hAnsi="GHEA Grapalat"/>
                      <w:sz w:val="15"/>
                      <w:szCs w:val="15"/>
                    </w:rPr>
                    <w:t>3.</w:t>
                  </w:r>
                </w:p>
              </w:tc>
              <w:tc>
                <w:tcPr>
                  <w:tcW w:w="9028" w:type="dxa"/>
                  <w:vAlign w:val="center"/>
                  <w:hideMark/>
                </w:tcPr>
                <w:p w14:paraId="0CA9A054" w14:textId="77777777" w:rsidR="003B74FA" w:rsidRPr="00EF63D0" w:rsidRDefault="003B74FA" w:rsidP="003B027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EF63D0">
                    <w:rPr>
                      <w:rFonts w:ascii="GHEA Grapalat" w:hAnsi="GHEA Grapalat"/>
                      <w:sz w:val="15"/>
                      <w:szCs w:val="15"/>
                    </w:rPr>
                    <w:t>Յուրաքանչյուրը 50 խմ միավոր տարողությամբ երկու գազամբարների տեղադրման դեպքում հեռավորությունը մինչև ԳԼԿ չվերաբերող շենքերը (բնակելի, հասարակական, արտադրական և այլն) թույլատրվում է կրճատել` վերգետնյա գազամբարների համար մինչև 100 մ, ստորգետնյաների համար` մինչև 50 մ:</w:t>
                  </w:r>
                </w:p>
              </w:tc>
            </w:tr>
            <w:tr w:rsidR="003B74FA" w:rsidRPr="00EF63D0" w14:paraId="20E895E0" w14:textId="77777777" w:rsidTr="00ED75E5">
              <w:trPr>
                <w:trHeight w:val="164"/>
                <w:tblCellSpacing w:w="0" w:type="dxa"/>
              </w:trPr>
              <w:tc>
                <w:tcPr>
                  <w:tcW w:w="284" w:type="dxa"/>
                  <w:hideMark/>
                </w:tcPr>
                <w:p w14:paraId="40FCE1A5" w14:textId="77777777" w:rsidR="003B74FA" w:rsidRPr="00EF63D0" w:rsidRDefault="003B74FA" w:rsidP="003B0277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EF63D0">
                    <w:rPr>
                      <w:rFonts w:ascii="GHEA Grapalat" w:hAnsi="GHEA Grapalat"/>
                      <w:sz w:val="15"/>
                      <w:szCs w:val="15"/>
                    </w:rPr>
                    <w:t>4.</w:t>
                  </w:r>
                </w:p>
              </w:tc>
              <w:tc>
                <w:tcPr>
                  <w:tcW w:w="9028" w:type="dxa"/>
                  <w:vAlign w:val="center"/>
                  <w:hideMark/>
                </w:tcPr>
                <w:p w14:paraId="406940D2" w14:textId="77777777" w:rsidR="003B74FA" w:rsidRPr="00EF63D0" w:rsidRDefault="003B74FA" w:rsidP="003B027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EF63D0">
                    <w:rPr>
                      <w:rFonts w:ascii="GHEA Grapalat" w:hAnsi="GHEA Grapalat"/>
                      <w:sz w:val="15"/>
                      <w:szCs w:val="15"/>
                    </w:rPr>
                    <w:t>Հեռավորությունը գազամբարներից մինչև այն տեղերը, որտեղ միաժամանակ կարող են 800 մարդուց ավել գտնվել (մարզադաշտեր, շուկաներ, զբոսայգիներ, բնակելի տներ և այլն), ինչպես նաև մինչև դպրոցական և նախադպրոցական, սանատոր-բուժման կազմակերպությունները հարկավոր է ավելացնել 2 անգամ:</w:t>
                  </w:r>
                </w:p>
              </w:tc>
            </w:tr>
            <w:tr w:rsidR="003B74FA" w:rsidRPr="00EF63D0" w14:paraId="4EFC8862" w14:textId="77777777" w:rsidTr="00ED75E5">
              <w:trPr>
                <w:trHeight w:val="82"/>
                <w:tblCellSpacing w:w="0" w:type="dxa"/>
              </w:trPr>
              <w:tc>
                <w:tcPr>
                  <w:tcW w:w="284" w:type="dxa"/>
                  <w:hideMark/>
                </w:tcPr>
                <w:p w14:paraId="15CA8732" w14:textId="77777777" w:rsidR="003B74FA" w:rsidRPr="00EF63D0" w:rsidRDefault="003B74FA" w:rsidP="003B0277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EF63D0">
                    <w:rPr>
                      <w:rFonts w:ascii="GHEA Grapalat" w:hAnsi="GHEA Grapalat"/>
                      <w:sz w:val="15"/>
                      <w:szCs w:val="15"/>
                    </w:rPr>
                    <w:t>5.</w:t>
                  </w:r>
                </w:p>
              </w:tc>
              <w:tc>
                <w:tcPr>
                  <w:tcW w:w="9028" w:type="dxa"/>
                  <w:vAlign w:val="center"/>
                  <w:hideMark/>
                </w:tcPr>
                <w:p w14:paraId="15B15452" w14:textId="77777777" w:rsidR="003B74FA" w:rsidRPr="00EF63D0" w:rsidRDefault="003B74FA" w:rsidP="003B027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EF63D0">
                    <w:rPr>
                      <w:rFonts w:ascii="GHEA Grapalat" w:hAnsi="GHEA Grapalat"/>
                      <w:sz w:val="15"/>
                      <w:szCs w:val="15"/>
                    </w:rPr>
                    <w:t>ԳԼԿ վառելիքալիցքավորման կետից նվազագույն հեռավորությունը անհրաժեշտ է ընդունել ըստ հրդեհային անվտանգության կանոնների:</w:t>
                  </w:r>
                </w:p>
              </w:tc>
            </w:tr>
          </w:tbl>
          <w:p w14:paraId="4908F317" w14:textId="77777777" w:rsidR="003B74FA" w:rsidRPr="00EF63D0" w:rsidRDefault="003B74FA" w:rsidP="003B027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14:paraId="1A76A532" w14:textId="77777777" w:rsidR="003B74FA" w:rsidRPr="00EF63D0" w:rsidRDefault="003B74FA" w:rsidP="003B0277">
      <w:pPr>
        <w:pStyle w:val="NormalWeb"/>
        <w:spacing w:before="240" w:beforeAutospacing="0" w:after="0" w:afterAutospacing="0"/>
        <w:ind w:firstLine="284"/>
        <w:jc w:val="both"/>
        <w:rPr>
          <w:rFonts w:ascii="GHEA Grapalat" w:hAnsi="GHEA Grapalat" w:cs="Sylfaen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t xml:space="preserve">V*- </w:t>
      </w:r>
      <w:r w:rsidRPr="00EF63D0">
        <w:rPr>
          <w:rFonts w:ascii="GHEA Grapalat" w:hAnsi="GHEA Grapalat" w:cs="Sylfaen"/>
          <w:sz w:val="22"/>
          <w:szCs w:val="22"/>
          <w:lang w:val="hy-AM"/>
        </w:rPr>
        <w:t xml:space="preserve">ՀԱԳ </w:t>
      </w:r>
      <w:r w:rsidRPr="00EF63D0">
        <w:rPr>
          <w:rFonts w:ascii="GHEA Grapalat" w:hAnsi="GHEA Grapalat" w:cs="Sylfaen"/>
          <w:sz w:val="22"/>
          <w:szCs w:val="22"/>
        </w:rPr>
        <w:t>լ</w:t>
      </w:r>
      <w:r w:rsidRPr="00EF63D0">
        <w:rPr>
          <w:rFonts w:ascii="GHEA Grapalat" w:hAnsi="GHEA Grapalat" w:cs="Sylfaen"/>
          <w:sz w:val="22"/>
          <w:szCs w:val="22"/>
          <w:lang w:val="hy-AM"/>
        </w:rPr>
        <w:t>ցակայանի</w:t>
      </w:r>
      <w:r w:rsidR="00653A75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տարածքում</w:t>
      </w:r>
      <w:r w:rsidR="00653A75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իրեն</w:t>
      </w:r>
      <w:r w:rsidR="00653A75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պատկանող</w:t>
      </w:r>
      <w:r w:rsidR="00653A75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շենքերի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շինությունների</w:t>
      </w:r>
      <w:r w:rsidR="00653A75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և</w:t>
      </w:r>
      <w:r w:rsidR="00653A75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սարքավորումների</w:t>
      </w:r>
      <w:r w:rsidR="00653A75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միջև</w:t>
      </w:r>
      <w:r w:rsidR="00653A75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միջտարածությունները</w:t>
      </w:r>
      <w:r w:rsidR="00653A75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պակաս</w:t>
      </w:r>
      <w:r w:rsidR="00653A75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չեն</w:t>
      </w:r>
      <w:r w:rsidR="00653A75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քան.</w:t>
      </w:r>
    </w:p>
    <w:p w14:paraId="54AC1F58" w14:textId="77777777" w:rsidR="003B74FA" w:rsidRPr="00EF63D0" w:rsidRDefault="003B74FA" w:rsidP="00D04809">
      <w:pPr>
        <w:pStyle w:val="NormalWeb"/>
        <w:spacing w:before="0" w:beforeAutospacing="0" w:after="0" w:afterAutospacing="0"/>
        <w:ind w:firstLine="284"/>
        <w:jc w:val="both"/>
        <w:rPr>
          <w:rFonts w:ascii="GHEA Grapalat" w:hAnsi="GHEA Grapalat" w:cs="Sylfaen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t>ա</w:t>
      </w:r>
      <w:r w:rsidRPr="00EF63D0">
        <w:rPr>
          <w:rFonts w:ascii="GHEA Grapalat" w:hAnsi="GHEA Grapalat" w:cs="Sylfaen"/>
          <w:sz w:val="22"/>
          <w:szCs w:val="22"/>
          <w:lang w:val="hy-AM"/>
        </w:rPr>
        <w:t xml:space="preserve">) </w:t>
      </w:r>
      <w:r w:rsidRPr="00EF63D0">
        <w:rPr>
          <w:rFonts w:ascii="GHEA Grapalat" w:hAnsi="GHEA Grapalat" w:cs="Sylfaen"/>
          <w:sz w:val="22"/>
          <w:szCs w:val="22"/>
        </w:rPr>
        <w:t>Ս</w:t>
      </w:r>
      <w:r w:rsidRPr="00EF63D0">
        <w:rPr>
          <w:rFonts w:ascii="GHEA Grapalat" w:hAnsi="GHEA Grapalat" w:cs="Sylfaen"/>
          <w:sz w:val="22"/>
          <w:szCs w:val="22"/>
          <w:lang w:val="hy-AM"/>
        </w:rPr>
        <w:t xml:space="preserve">տորգետնյա </w:t>
      </w:r>
      <w:r w:rsidRPr="00EF63D0">
        <w:rPr>
          <w:rFonts w:ascii="GHEA Grapalat" w:hAnsi="GHEA Grapalat" w:cs="Sylfaen"/>
          <w:sz w:val="22"/>
          <w:szCs w:val="22"/>
        </w:rPr>
        <w:t>գազամբարները</w:t>
      </w:r>
      <w:r w:rsidR="00653A75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լցավորման</w:t>
      </w:r>
      <w:r w:rsidR="00653A75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սունյակներից</w:t>
      </w:r>
      <w:r w:rsidRPr="00EF63D0">
        <w:rPr>
          <w:rFonts w:ascii="GHEA Grapalat" w:hAnsi="GHEA Grapalat" w:cs="Sylfaen"/>
          <w:sz w:val="22"/>
          <w:szCs w:val="22"/>
          <w:lang w:val="hy-AM"/>
        </w:rPr>
        <w:t>- 20 մետրից</w:t>
      </w:r>
      <w:r w:rsidRPr="00EF63D0">
        <w:rPr>
          <w:rFonts w:ascii="GHEA Grapalat" w:hAnsi="GHEA Grapalat" w:cs="Sylfaen"/>
          <w:sz w:val="22"/>
          <w:szCs w:val="22"/>
        </w:rPr>
        <w:t>:</w:t>
      </w:r>
    </w:p>
    <w:p w14:paraId="6A3B44F0" w14:textId="77777777" w:rsidR="003B74FA" w:rsidRPr="00EF63D0" w:rsidRDefault="003B74FA" w:rsidP="00D04809">
      <w:pPr>
        <w:pStyle w:val="NormalWeb"/>
        <w:spacing w:before="0" w:beforeAutospacing="0" w:after="0" w:afterAutospacing="0"/>
        <w:ind w:firstLine="284"/>
        <w:jc w:val="both"/>
        <w:rPr>
          <w:rFonts w:ascii="GHEA Grapalat" w:hAnsi="GHEA Grapalat" w:cs="Sylfaen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  <w:lang w:val="hy-AM"/>
        </w:rPr>
        <w:t xml:space="preserve">բ) </w:t>
      </w:r>
      <w:r w:rsidRPr="00EF63D0">
        <w:rPr>
          <w:rFonts w:ascii="GHEA Grapalat" w:hAnsi="GHEA Grapalat" w:cs="Sylfaen"/>
          <w:sz w:val="22"/>
          <w:szCs w:val="22"/>
        </w:rPr>
        <w:t>Վ</w:t>
      </w:r>
      <w:r w:rsidRPr="00EF63D0">
        <w:rPr>
          <w:rFonts w:ascii="GHEA Grapalat" w:hAnsi="GHEA Grapalat" w:cs="Sylfaen"/>
          <w:sz w:val="22"/>
          <w:szCs w:val="22"/>
          <w:lang w:val="hy-AM"/>
        </w:rPr>
        <w:t>երգետնյա գազամբարները լցավորման</w:t>
      </w:r>
      <w:r w:rsidR="00653A75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  <w:lang w:val="hy-AM"/>
        </w:rPr>
        <w:t>սունյակներից- 30 մետրից</w:t>
      </w:r>
      <w:r w:rsidRPr="00EF63D0">
        <w:rPr>
          <w:rFonts w:ascii="GHEA Grapalat" w:hAnsi="GHEA Grapalat" w:cs="Sylfaen"/>
          <w:sz w:val="22"/>
          <w:szCs w:val="22"/>
        </w:rPr>
        <w:t>:</w:t>
      </w:r>
    </w:p>
    <w:p w14:paraId="7ED0A072" w14:textId="3D0CD4CC" w:rsidR="003B74FA" w:rsidRPr="00EF63D0" w:rsidRDefault="003B74FA" w:rsidP="00D04809">
      <w:pPr>
        <w:pStyle w:val="NormalWeb"/>
        <w:spacing w:before="0" w:beforeAutospacing="0" w:after="0" w:afterAutospacing="0"/>
        <w:ind w:firstLine="284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EF63D0">
        <w:rPr>
          <w:rFonts w:ascii="GHEA Grapalat" w:hAnsi="GHEA Grapalat" w:cs="Sylfaen"/>
          <w:sz w:val="22"/>
          <w:szCs w:val="22"/>
          <w:lang w:val="hy-AM"/>
        </w:rPr>
        <w:t xml:space="preserve">գ) </w:t>
      </w:r>
      <w:r w:rsidRPr="00EF63D0">
        <w:rPr>
          <w:rFonts w:ascii="GHEA Grapalat" w:hAnsi="GHEA Grapalat" w:cs="Sylfaen"/>
          <w:sz w:val="22"/>
          <w:szCs w:val="22"/>
        </w:rPr>
        <w:t>Լ</w:t>
      </w:r>
      <w:r w:rsidRPr="00EF63D0">
        <w:rPr>
          <w:rFonts w:ascii="GHEA Grapalat" w:hAnsi="GHEA Grapalat" w:cs="Sylfaen"/>
          <w:sz w:val="22"/>
          <w:szCs w:val="22"/>
          <w:lang w:val="hy-AM"/>
        </w:rPr>
        <w:t>ցավորման</w:t>
      </w:r>
      <w:r w:rsidR="00653A75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  <w:lang w:val="hy-AM"/>
        </w:rPr>
        <w:t>սունյակները</w:t>
      </w:r>
      <w:r w:rsidR="00653A75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  <w:lang w:val="hy-AM"/>
        </w:rPr>
        <w:t>ավտոմոբիլային ճանապարհներից - 10 մետրից:</w:t>
      </w:r>
    </w:p>
    <w:p w14:paraId="323458CF" w14:textId="002BA204" w:rsidR="00D04809" w:rsidRPr="00EF63D0" w:rsidRDefault="00D04809" w:rsidP="00D04809">
      <w:pPr>
        <w:pStyle w:val="NormalWeb"/>
        <w:spacing w:before="0" w:beforeAutospacing="0" w:after="0" w:afterAutospacing="0"/>
        <w:ind w:firstLine="284"/>
        <w:jc w:val="both"/>
        <w:rPr>
          <w:rFonts w:ascii="GHEA Grapalat" w:hAnsi="GHEA Grapalat"/>
          <w:sz w:val="22"/>
          <w:szCs w:val="22"/>
          <w:lang w:val="hy-AM"/>
        </w:rPr>
      </w:pPr>
      <w:r w:rsidRPr="00EF63D0">
        <w:rPr>
          <w:rFonts w:ascii="GHEA Grapalat" w:hAnsi="GHEA Grapalat"/>
          <w:sz w:val="22"/>
          <w:szCs w:val="22"/>
          <w:lang w:val="hy-AM"/>
        </w:rPr>
        <w:t>դ) Օպերատորական շինությունը գազալցակայանների տեխնոլոգիական սարքավորումներից - 9 մետրից:</w:t>
      </w:r>
    </w:p>
    <w:p w14:paraId="1D3FB88B" w14:textId="1CEA6400" w:rsidR="00D04809" w:rsidRPr="00EF63D0" w:rsidRDefault="00D04809" w:rsidP="00D04809">
      <w:pPr>
        <w:pStyle w:val="NormalWeb"/>
        <w:spacing w:before="0" w:beforeAutospacing="0" w:after="0" w:afterAutospacing="0"/>
        <w:ind w:firstLine="284"/>
        <w:jc w:val="both"/>
        <w:rPr>
          <w:rFonts w:ascii="GHEA Grapalat" w:hAnsi="GHEA Grapalat"/>
          <w:sz w:val="22"/>
          <w:szCs w:val="22"/>
          <w:lang w:val="hy-AM"/>
        </w:rPr>
      </w:pPr>
      <w:r w:rsidRPr="00EF63D0">
        <w:rPr>
          <w:rFonts w:ascii="GHEA Grapalat" w:hAnsi="GHEA Grapalat"/>
          <w:sz w:val="22"/>
          <w:szCs w:val="22"/>
          <w:lang w:val="hy-AM"/>
        </w:rPr>
        <w:t>ե) Սպասարահից (սննդի կետ) մինչև`</w:t>
      </w:r>
    </w:p>
    <w:p w14:paraId="3F3A6C3A" w14:textId="546EBC1F" w:rsidR="00D04809" w:rsidRPr="00EF63D0" w:rsidRDefault="00D04809" w:rsidP="00B85CF5">
      <w:pPr>
        <w:pStyle w:val="NormalWeb"/>
        <w:numPr>
          <w:ilvl w:val="0"/>
          <w:numId w:val="26"/>
        </w:numPr>
        <w:spacing w:before="0" w:beforeAutospacing="0" w:after="0" w:afterAutospacing="0"/>
        <w:ind w:left="180" w:firstLine="0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Գ լցավորման սունյակները - 15 մետրից,</w:t>
      </w:r>
    </w:p>
    <w:p w14:paraId="3F56BC45" w14:textId="5A2DD73C" w:rsidR="00D04809" w:rsidRPr="00EF63D0" w:rsidRDefault="00D04809" w:rsidP="00D04809">
      <w:pPr>
        <w:pStyle w:val="NormalWeb"/>
        <w:numPr>
          <w:ilvl w:val="0"/>
          <w:numId w:val="26"/>
        </w:numPr>
        <w:spacing w:before="0" w:beforeAutospacing="0" w:after="0" w:afterAutospacing="0"/>
        <w:ind w:left="180" w:firstLine="0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lastRenderedPageBreak/>
        <w:t xml:space="preserve">ՀԱԳ </w:t>
      </w:r>
      <w:r w:rsidRPr="00EF63D0">
        <w:rPr>
          <w:rFonts w:ascii="GHEA Grapalat" w:hAnsi="GHEA Grapalat" w:cs="Sylfaen"/>
          <w:sz w:val="22"/>
          <w:szCs w:val="22"/>
          <w:lang w:val="hy-AM"/>
        </w:rPr>
        <w:t>գազամբարները</w:t>
      </w:r>
      <w:r w:rsidR="008D08B6" w:rsidRPr="00EF63D0">
        <w:rPr>
          <w:rFonts w:ascii="GHEA Grapalat" w:hAnsi="GHEA Grapalat" w:cs="Sylfaen"/>
          <w:sz w:val="22"/>
          <w:szCs w:val="22"/>
        </w:rPr>
        <w:t xml:space="preserve"> - 20 մետրից:</w:t>
      </w:r>
    </w:p>
    <w:p w14:paraId="67FBA96E" w14:textId="4B680236" w:rsidR="00D04809" w:rsidRPr="00EF63D0" w:rsidRDefault="00D04809" w:rsidP="00D04809">
      <w:pPr>
        <w:pStyle w:val="NormalWeb"/>
        <w:spacing w:before="0" w:beforeAutospacing="0" w:after="0" w:afterAutospacing="0"/>
        <w:ind w:firstLine="284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>զ)</w:t>
      </w:r>
      <w:r w:rsidRPr="00EF63D0">
        <w:rPr>
          <w:rFonts w:ascii="GHEA Grapalat" w:hAnsi="GHEA Grapalat"/>
          <w:sz w:val="22"/>
          <w:szCs w:val="22"/>
          <w:lang w:val="hy-AM"/>
        </w:rPr>
        <w:t xml:space="preserve"> ՀԱԳ </w:t>
      </w:r>
      <w:r w:rsidRPr="00EF63D0">
        <w:rPr>
          <w:rFonts w:ascii="GHEA Grapalat" w:hAnsi="GHEA Grapalat" w:cs="Sylfaen"/>
          <w:sz w:val="22"/>
          <w:szCs w:val="22"/>
        </w:rPr>
        <w:t xml:space="preserve">լցավորման սունյակները </w:t>
      </w:r>
      <w:r w:rsidRPr="00EF63D0">
        <w:rPr>
          <w:rFonts w:ascii="GHEA Grapalat" w:hAnsi="GHEA Grapalat"/>
          <w:sz w:val="22"/>
          <w:szCs w:val="22"/>
          <w:lang w:val="hy-AM"/>
        </w:rPr>
        <w:t xml:space="preserve">սեղմված բնական գազի և բենզինի </w:t>
      </w:r>
      <w:r w:rsidRPr="00EF63D0">
        <w:rPr>
          <w:rFonts w:ascii="GHEA Grapalat" w:hAnsi="GHEA Grapalat" w:cs="Sylfaen"/>
          <w:sz w:val="22"/>
          <w:szCs w:val="22"/>
        </w:rPr>
        <w:t>լցավորման սունյակներից</w:t>
      </w:r>
      <w:r w:rsidRPr="00EF63D0">
        <w:rPr>
          <w:rFonts w:ascii="GHEA Grapalat" w:hAnsi="GHEA Grapalat"/>
          <w:sz w:val="22"/>
          <w:szCs w:val="22"/>
        </w:rPr>
        <w:t xml:space="preserve"> -</w:t>
      </w:r>
      <w:r w:rsidRPr="00EF63D0">
        <w:rPr>
          <w:rFonts w:ascii="GHEA Grapalat" w:hAnsi="GHEA Grapalat"/>
          <w:sz w:val="22"/>
          <w:szCs w:val="22"/>
          <w:lang w:val="hy-AM"/>
        </w:rPr>
        <w:t xml:space="preserve"> 4 մետրից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3C9FDB78" w14:textId="09449D72" w:rsidR="00D04809" w:rsidRPr="00EF63D0" w:rsidRDefault="00D04809" w:rsidP="00D04809">
      <w:pPr>
        <w:pStyle w:val="NormalWeb"/>
        <w:spacing w:before="0" w:beforeAutospacing="0" w:after="0" w:afterAutospacing="0"/>
        <w:ind w:firstLine="284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>է</w:t>
      </w:r>
      <w:r w:rsidRPr="00EF63D0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EF63D0">
        <w:rPr>
          <w:rFonts w:ascii="GHEA Grapalat" w:hAnsi="GHEA Grapalat"/>
          <w:sz w:val="22"/>
          <w:szCs w:val="22"/>
        </w:rPr>
        <w:t>Ս</w:t>
      </w:r>
      <w:r w:rsidRPr="00EF63D0">
        <w:rPr>
          <w:rFonts w:ascii="GHEA Grapalat" w:hAnsi="GHEA Grapalat"/>
          <w:sz w:val="22"/>
          <w:szCs w:val="22"/>
          <w:lang w:val="hy-AM"/>
        </w:rPr>
        <w:t xml:space="preserve">եղմված բնական գազի </w:t>
      </w:r>
      <w:r w:rsidRPr="00EF63D0">
        <w:rPr>
          <w:rFonts w:ascii="GHEA Grapalat" w:hAnsi="GHEA Grapalat" w:cs="Sylfaen"/>
          <w:sz w:val="22"/>
          <w:szCs w:val="22"/>
          <w:lang w:val="hy-AM"/>
        </w:rPr>
        <w:t>լցավորման</w:t>
      </w:r>
      <w:r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  <w:lang w:val="hy-AM"/>
        </w:rPr>
        <w:t>սունյակները</w:t>
      </w:r>
      <w:r w:rsidRPr="00EF63D0">
        <w:rPr>
          <w:rFonts w:ascii="GHEA Grapalat" w:hAnsi="GHEA Grapalat"/>
          <w:sz w:val="22"/>
          <w:szCs w:val="22"/>
          <w:lang w:val="hy-AM"/>
        </w:rPr>
        <w:t xml:space="preserve"> բենզինի </w:t>
      </w:r>
      <w:r w:rsidRPr="00EF63D0">
        <w:rPr>
          <w:rFonts w:ascii="GHEA Grapalat" w:hAnsi="GHEA Grapalat" w:cs="Sylfaen"/>
          <w:sz w:val="22"/>
          <w:szCs w:val="22"/>
          <w:lang w:val="hy-AM"/>
        </w:rPr>
        <w:t>լցավորման</w:t>
      </w:r>
      <w:r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  <w:lang w:val="hy-AM"/>
        </w:rPr>
        <w:t>սունյակներից</w:t>
      </w:r>
      <w:r w:rsidRPr="00EF63D0">
        <w:rPr>
          <w:rFonts w:ascii="GHEA Grapalat" w:hAnsi="GHEA Grapalat"/>
          <w:sz w:val="22"/>
          <w:szCs w:val="22"/>
          <w:lang w:val="hy-AM"/>
        </w:rPr>
        <w:t xml:space="preserve"> - 8 մետրից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32DA31A7" w14:textId="6E091803" w:rsidR="003B74FA" w:rsidRPr="00EF63D0" w:rsidRDefault="003B74FA" w:rsidP="00D04809">
      <w:pPr>
        <w:pStyle w:val="NormalWeb"/>
        <w:spacing w:before="240" w:beforeAutospacing="0" w:after="0" w:afterAutospacing="0"/>
        <w:ind w:firstLine="192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  <w:lang w:val="hy-AM"/>
        </w:rPr>
        <w:t xml:space="preserve">VI*- </w:t>
      </w:r>
      <w:r w:rsidRPr="00EF63D0">
        <w:rPr>
          <w:rStyle w:val="Strong"/>
          <w:rFonts w:ascii="GHEA Grapalat" w:hAnsi="GHEA Grapalat"/>
          <w:b w:val="0"/>
          <w:sz w:val="22"/>
          <w:szCs w:val="22"/>
        </w:rPr>
        <w:t>Շինությունների պայթյունահրդեհավտանգավորության կարգը.</w:t>
      </w:r>
    </w:p>
    <w:tbl>
      <w:tblPr>
        <w:tblW w:w="1089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250"/>
        <w:gridCol w:w="8100"/>
      </w:tblGrid>
      <w:tr w:rsidR="003B74FA" w:rsidRPr="00EF63D0" w14:paraId="16CFA007" w14:textId="77777777" w:rsidTr="00F910D0">
        <w:trPr>
          <w:trHeight w:val="476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FADE1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N/N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E8541" w14:textId="77777777" w:rsidR="003B74FA" w:rsidRPr="00EF63D0" w:rsidRDefault="003B74FA" w:rsidP="003B0277">
            <w:pPr>
              <w:pStyle w:val="NormalWeb"/>
              <w:spacing w:before="0" w:before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Շինության կարգը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AD379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Շենքերում և սենքերում</w:t>
            </w:r>
            <w:r w:rsidR="00D719E0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գտնվող</w:t>
            </w:r>
            <w:r w:rsidR="00D719E0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նյութերի</w:t>
            </w:r>
            <w:r w:rsidR="00D719E0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նութագիր</w:t>
            </w:r>
          </w:p>
        </w:tc>
      </w:tr>
      <w:tr w:rsidR="003B74FA" w:rsidRPr="00EF63D0" w14:paraId="34992A98" w14:textId="77777777" w:rsidTr="00F910D0">
        <w:trPr>
          <w:trHeight w:val="2570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AE291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2AD18" w14:textId="77777777" w:rsidR="003B74FA" w:rsidRPr="00EF63D0" w:rsidRDefault="003B74FA" w:rsidP="003B0277">
            <w:pPr>
              <w:pStyle w:val="NormalWeb"/>
              <w:ind w:left="75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«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»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պայթյու-նահրդեհավտանգ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873215" w14:textId="77777777" w:rsidR="003B74FA" w:rsidRPr="00EF63D0" w:rsidRDefault="003B74FA" w:rsidP="003B0277">
            <w:pPr>
              <w:pStyle w:val="NormalWeb"/>
              <w:spacing w:beforeAutospacing="0" w:afterAutospacing="0"/>
              <w:ind w:left="109" w:right="131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8</w:t>
            </w:r>
            <w:r w:rsidRPr="00EF63D0">
              <w:rPr>
                <w:rFonts w:ascii="GHEA Grapalat" w:hAnsi="GHEA Grapalat"/>
                <w:sz w:val="22"/>
                <w:szCs w:val="22"/>
                <w:vertAlign w:val="superscript"/>
              </w:rPr>
              <w:t>օ</w:t>
            </w:r>
            <w:r w:rsidRPr="00EF63D0">
              <w:rPr>
                <w:rFonts w:ascii="GHEA Grapalat" w:hAnsi="GHEA Grapalat"/>
                <w:sz w:val="22"/>
                <w:szCs w:val="22"/>
              </w:rPr>
              <w:t>C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ից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չ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վել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ռնկման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ջերմաստիճան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ւնեցող այրվող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գազ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յուրավառ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հեղուկ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ն քանակությամ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րող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ստեղծել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պայթյունավտնագ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օդագազագոլորշային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խառ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նուրդ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ոնց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ռնկման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ժամանակ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շինությունում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ռաջանում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5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իլոպասկալը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գերազանցող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պայթյունի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հաշվարկային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վելցուկային ճնշում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: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Ջրի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օդի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թթվածնի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իմյանց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հետ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ոխազդելիս պայթելու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ելու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ընդունակ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նյութեր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ն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քանակությամ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երբ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ռաջանում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5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իլոպասկալը գերազանցող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պայթյունի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հաշվարկային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վելցուկային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ճնշում</w:t>
            </w:r>
            <w:r w:rsidRPr="00EF63D0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</w:tr>
      <w:tr w:rsidR="003B74FA" w:rsidRPr="00EF63D0" w14:paraId="3F7B1047" w14:textId="77777777" w:rsidTr="00ED75E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3D053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BE873" w14:textId="77777777" w:rsidR="003B74FA" w:rsidRPr="00EF63D0" w:rsidRDefault="003B74FA" w:rsidP="003B0277">
            <w:pPr>
              <w:pStyle w:val="NormalWeb"/>
              <w:spacing w:beforeAutospacing="0" w:after="240" w:afterAutospacing="0"/>
              <w:ind w:left="75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«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»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պայթյու-նահրդեհավտանգ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17DFD" w14:textId="77777777" w:rsidR="003B74FA" w:rsidRPr="00EF63D0" w:rsidRDefault="003B74FA" w:rsidP="003B0277">
            <w:pPr>
              <w:pStyle w:val="NormalWeb"/>
              <w:spacing w:beforeAutospacing="0" w:afterAutospacing="0"/>
              <w:ind w:left="109" w:right="131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8</w:t>
            </w:r>
            <w:r w:rsidRPr="00EF63D0">
              <w:rPr>
                <w:rFonts w:ascii="GHEA Grapalat" w:hAnsi="GHEA Grapalat"/>
                <w:sz w:val="22"/>
                <w:szCs w:val="22"/>
                <w:vertAlign w:val="superscript"/>
              </w:rPr>
              <w:t>օ</w:t>
            </w:r>
            <w:r w:rsidRPr="00EF63D0">
              <w:rPr>
                <w:rFonts w:ascii="GHEA Grapalat" w:hAnsi="GHEA Grapalat"/>
                <w:sz w:val="22"/>
                <w:szCs w:val="22"/>
              </w:rPr>
              <w:t>C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ից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չ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վել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ռնկման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ջերմաստիճան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ւնեցող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ոշիներ կամ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անրաթել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հեղուկ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ն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քանակությամ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րող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ստեղծել պայթյունավտանգ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ոշեօդային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մ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օդագոլորշային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խառնուրդ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ոնց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ռնկման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ժամանակ շինությունում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ռաջանում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5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իլոպասկալը գերազանցող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պայթյունի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հաշվարկային ավելցուկային ճնշում</w:t>
            </w:r>
            <w:r w:rsidRPr="00EF63D0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</w:tr>
      <w:tr w:rsidR="003B74FA" w:rsidRPr="00EF63D0" w14:paraId="2428471A" w14:textId="77777777" w:rsidTr="00ED75E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C4490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F412D" w14:textId="77777777" w:rsidR="003B74FA" w:rsidRPr="00EF63D0" w:rsidRDefault="003B74FA" w:rsidP="003B0277">
            <w:pPr>
              <w:pStyle w:val="NormalWeb"/>
              <w:ind w:left="165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«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Վ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»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հրդեհավտանգ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840E60" w14:textId="77777777" w:rsidR="003B74FA" w:rsidRPr="00EF63D0" w:rsidRDefault="003B74FA" w:rsidP="003B0277">
            <w:pPr>
              <w:pStyle w:val="NormalWeb"/>
              <w:spacing w:beforeAutospacing="0" w:afterAutospacing="0"/>
              <w:ind w:left="165" w:right="131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Դյուրավառ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ժվար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հեղուկ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ոշտ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ժվար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նյութ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: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Նյութ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ոնք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ընդունակ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իայն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ել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ջրի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օդի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թթվածնի կամ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իմյանց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հետփոխազդելիս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պայմանով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ն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շինությունները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տեղ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րանք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ռկա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չեն պատկանում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«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»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մ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«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»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րգերին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: </w:t>
            </w:r>
          </w:p>
        </w:tc>
      </w:tr>
      <w:tr w:rsidR="003B74FA" w:rsidRPr="00EF63D0" w14:paraId="358510E8" w14:textId="77777777" w:rsidTr="00F910D0">
        <w:trPr>
          <w:trHeight w:val="1328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C7C33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57C82" w14:textId="77777777" w:rsidR="003B74FA" w:rsidRPr="00EF63D0" w:rsidRDefault="003B74FA" w:rsidP="003B0277">
            <w:pPr>
              <w:pStyle w:val="NormalWeb"/>
              <w:ind w:left="165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«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Գ</w:t>
            </w:r>
            <w:r w:rsidRPr="00EF63D0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641BF" w14:textId="77777777" w:rsidR="003B74FA" w:rsidRPr="00EF63D0" w:rsidRDefault="003B74FA" w:rsidP="003B0277">
            <w:pPr>
              <w:pStyle w:val="NormalWeb"/>
              <w:spacing w:beforeAutospacing="0" w:afterAutospacing="0"/>
              <w:ind w:left="165" w:right="131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Տաք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շիկացած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մ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հալված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վիճակում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գտնվող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չայրվող նյութ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ոնց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շակումը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ւղեկցվում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է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ճառագայթային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ջերմություն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յծի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ոցի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նջատմամ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: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գազ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հեղուկներ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ոշտ նյութ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ոնք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օգտագործվում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պես վառելանյութ</w:t>
            </w:r>
            <w:r w:rsidRPr="00EF63D0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</w:tr>
      <w:tr w:rsidR="003B74FA" w:rsidRPr="00EF63D0" w14:paraId="5B910ED9" w14:textId="77777777" w:rsidTr="00ED75E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669EC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A742D" w14:textId="77777777" w:rsidR="003B74FA" w:rsidRPr="00EF63D0" w:rsidRDefault="003B74FA" w:rsidP="003B0277">
            <w:pPr>
              <w:pStyle w:val="NormalWeb"/>
              <w:ind w:left="165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«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</w:t>
            </w:r>
            <w:r w:rsidRPr="00EF63D0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7BC55" w14:textId="77777777" w:rsidR="003B74FA" w:rsidRPr="00EF63D0" w:rsidRDefault="003B74FA" w:rsidP="003B0277">
            <w:pPr>
              <w:pStyle w:val="NormalWeb"/>
              <w:ind w:left="165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Սառը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վիճակում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գտնվող չայրվող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նյութ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</w:tr>
    </w:tbl>
    <w:p w14:paraId="66F39257" w14:textId="6DEB2F09" w:rsidR="003B74FA" w:rsidRPr="00EF63D0" w:rsidRDefault="003B74FA" w:rsidP="003B0277">
      <w:pPr>
        <w:spacing w:before="240" w:after="24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 xml:space="preserve">VII*- </w:t>
      </w:r>
      <w:r w:rsidRPr="00EF63D0">
        <w:rPr>
          <w:rFonts w:ascii="GHEA Grapalat" w:hAnsi="GHEA Grapalat"/>
        </w:rPr>
        <w:t xml:space="preserve">Հրդեհի </w:t>
      </w:r>
      <w:r w:rsidRPr="00EF63D0">
        <w:rPr>
          <w:rFonts w:ascii="GHEA Grapalat" w:hAnsi="GHEA Grapalat" w:cs="Sylfaen"/>
        </w:rPr>
        <w:t>ազդանշանման</w:t>
      </w:r>
      <w:r w:rsidRPr="00EF63D0">
        <w:rPr>
          <w:rFonts w:ascii="GHEA Grapalat" w:hAnsi="GHEA Grapalat"/>
        </w:rPr>
        <w:t xml:space="preserve"> ինքնաշխատ համակարգերով օբյեկտների համալրման չափանիշներն են.</w:t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0"/>
        <w:gridCol w:w="2340"/>
        <w:gridCol w:w="90"/>
        <w:gridCol w:w="2250"/>
      </w:tblGrid>
      <w:tr w:rsidR="003B74FA" w:rsidRPr="00EF63D0" w14:paraId="5FE4F341" w14:textId="77777777" w:rsidTr="00F910D0">
        <w:trPr>
          <w:trHeight w:val="65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08F2" w14:textId="77777777" w:rsidR="003B74FA" w:rsidRPr="00EF63D0" w:rsidRDefault="003B74FA" w:rsidP="003B0277">
            <w:pPr>
              <w:spacing w:before="24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հպանվող օբյեկտների տեսակը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F09F" w14:textId="77777777" w:rsidR="003B74FA" w:rsidRPr="00EF63D0" w:rsidRDefault="003B74FA" w:rsidP="003B0277">
            <w:pPr>
              <w:spacing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հանջվող հակահրդեհային համակարգեր</w:t>
            </w:r>
          </w:p>
        </w:tc>
      </w:tr>
      <w:tr w:rsidR="003B74FA" w:rsidRPr="00EF63D0" w14:paraId="6B2F10E1" w14:textId="77777777" w:rsidTr="00F910D0">
        <w:trPr>
          <w:trHeight w:val="388"/>
        </w:trPr>
        <w:tc>
          <w:tcPr>
            <w:tcW w:w="5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E93D" w14:textId="77777777" w:rsidR="003B74FA" w:rsidRPr="00EF63D0" w:rsidRDefault="003B74FA" w:rsidP="003B0277">
            <w:pPr>
              <w:spacing w:before="24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ենքեր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C730" w14:textId="77777777" w:rsidR="003B74FA" w:rsidRPr="00EF63D0" w:rsidRDefault="003B74FA" w:rsidP="003B0277">
            <w:pPr>
              <w:spacing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ՀԱԻԿ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6A5C" w14:textId="77777777" w:rsidR="003B74FA" w:rsidRPr="00EF63D0" w:rsidRDefault="003B74FA" w:rsidP="003B0277">
            <w:pPr>
              <w:spacing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ՏԱԻՀ և ՀՏԱՓԻՀ</w:t>
            </w:r>
          </w:p>
        </w:tc>
      </w:tr>
      <w:tr w:rsidR="003B74FA" w:rsidRPr="00EF63D0" w14:paraId="1C5ED680" w14:textId="77777777" w:rsidTr="00ED75E5">
        <w:trPr>
          <w:trHeight w:val="360"/>
        </w:trPr>
        <w:tc>
          <w:tcPr>
            <w:tcW w:w="5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7031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C35F" w14:textId="77777777" w:rsidR="003B74FA" w:rsidRPr="00EF63D0" w:rsidRDefault="003B74FA" w:rsidP="003B0277">
            <w:pPr>
              <w:spacing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Նորմատիվ ցուցանիշներ</w:t>
            </w:r>
          </w:p>
        </w:tc>
      </w:tr>
      <w:tr w:rsidR="003B74FA" w:rsidRPr="00EF63D0" w14:paraId="5DF2B3A1" w14:textId="77777777" w:rsidTr="00ED75E5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AECF" w14:textId="77777777" w:rsidR="003B74FA" w:rsidRPr="00EF63D0" w:rsidRDefault="003B74FA" w:rsidP="003B0277">
            <w:pPr>
              <w:spacing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. Ավտոլցավորման կայաններ (այդ թվում նաև բեռնարկղային տիպի), ինչպես նաև դրանց կազմում գտնվող խանութներ, կրպակներ և տաղավարնե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31E3" w14:textId="77777777" w:rsidR="003B74FA" w:rsidRPr="00EF63D0" w:rsidRDefault="003B74FA" w:rsidP="003B0277">
            <w:pPr>
              <w:spacing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--------------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A083" w14:textId="77777777" w:rsidR="003B74FA" w:rsidRPr="00EF63D0" w:rsidRDefault="003B74FA" w:rsidP="003B0277">
            <w:pPr>
              <w:spacing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</w:tbl>
    <w:p w14:paraId="42E21303" w14:textId="7030B7DC" w:rsidR="003B74FA" w:rsidRPr="00EF63D0" w:rsidRDefault="00D04809" w:rsidP="003B0277">
      <w:pPr>
        <w:spacing w:before="240" w:after="24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VIII*-</w:t>
      </w:r>
      <w:r w:rsidR="003B74FA" w:rsidRPr="00EF63D0">
        <w:rPr>
          <w:rFonts w:ascii="GHEA Grapalat" w:hAnsi="GHEA Grapalat" w:cs="Sylfaen"/>
        </w:rPr>
        <w:t xml:space="preserve"> Շենքերը և շինությունները ձեռքի կրակմարիչներով ապահովելու չափանիշները</w:t>
      </w:r>
      <w:r w:rsidR="00D719E0" w:rsidRPr="00EF63D0">
        <w:rPr>
          <w:rFonts w:ascii="GHEA Grapalat" w:hAnsi="GHEA Grapalat" w:cs="Sylfaen"/>
        </w:rPr>
        <w:t xml:space="preserve"> </w:t>
      </w:r>
      <w:r w:rsidR="003B74FA" w:rsidRPr="00EF63D0">
        <w:rPr>
          <w:rFonts w:ascii="GHEA Grapalat" w:hAnsi="GHEA Grapalat"/>
        </w:rPr>
        <w:t>ներկայացված են</w:t>
      </w:r>
      <w:r w:rsidR="00D719E0" w:rsidRPr="00EF63D0">
        <w:rPr>
          <w:rFonts w:ascii="GHEA Grapalat" w:hAnsi="GHEA Grapalat"/>
        </w:rPr>
        <w:t xml:space="preserve"> </w:t>
      </w:r>
      <w:r w:rsidR="003B74FA" w:rsidRPr="00EF63D0">
        <w:rPr>
          <w:rFonts w:ascii="GHEA Grapalat" w:hAnsi="GHEA Grapalat" w:cs="Sylfaen"/>
        </w:rPr>
        <w:t>ստորև ներկայացված աղյուսակներում.</w:t>
      </w:r>
    </w:p>
    <w:tbl>
      <w:tblPr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1440"/>
        <w:gridCol w:w="900"/>
        <w:gridCol w:w="1710"/>
        <w:gridCol w:w="540"/>
        <w:gridCol w:w="720"/>
        <w:gridCol w:w="630"/>
        <w:gridCol w:w="1710"/>
        <w:gridCol w:w="720"/>
        <w:gridCol w:w="990"/>
      </w:tblGrid>
      <w:tr w:rsidR="003B74FA" w:rsidRPr="00EF63D0" w14:paraId="1AFA5E07" w14:textId="77777777" w:rsidTr="00ED75E5">
        <w:trPr>
          <w:trHeight w:val="140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026AA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lastRenderedPageBreak/>
              <w:t>N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83A05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Շինու-թյան</w:t>
            </w:r>
            <w:r w:rsidR="00653A7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րգը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6D22B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Պաշտ-պանվող սահմանա-յին մակե-րեսը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EF63D0">
              <w:rPr>
                <w:rFonts w:ascii="GHEA Grapalat" w:hAnsi="GHEA Grapalat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99B4D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րդե-հի</w:t>
            </w:r>
            <w:r w:rsidR="00FB3AC6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ասը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7D774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ind w:left="-18"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րփրային և</w:t>
            </w:r>
            <w:r w:rsidR="00FB3AC6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ջրային կրակ-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1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 տարողու</w:t>
            </w: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թյամբ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147FE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ոշային</w:t>
            </w:r>
            <w:r w:rsidR="00FB3AC6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րակմարիչ</w:t>
            </w: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ներ</w:t>
            </w:r>
            <w:r w:rsidR="00FB3AC6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</w:t>
            </w:r>
            <w:r w:rsidR="00FB3AC6" w:rsidRPr="00EF63D0">
              <w:rPr>
                <w:rFonts w:ascii="GHEA Grapalat" w:hAnsi="GHEA Grapalat" w:cs="Sylfaen"/>
                <w:sz w:val="22"/>
                <w:szCs w:val="22"/>
              </w:rPr>
              <w:softHyphen/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ղությամ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3C6B8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Ֆրեոնային կրակմա-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2(3)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FB3AC6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</w:t>
            </w: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թյամբ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B6CD1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ծխաթթվա-յին կրակմա-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-րողությամբ</w:t>
            </w:r>
            <w:r w:rsidR="00FB3AC6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</w:tr>
      <w:tr w:rsidR="003B74FA" w:rsidRPr="00EF63D0" w14:paraId="3384F697" w14:textId="77777777" w:rsidTr="00ED75E5">
        <w:trPr>
          <w:trHeight w:val="80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5ECB1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5F3FB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DA813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583BE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BFB9F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0D64E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A5C7A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AB4FA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D89A7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934C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EDBD53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(8)</w:t>
            </w:r>
          </w:p>
        </w:tc>
      </w:tr>
      <w:tr w:rsidR="003B74FA" w:rsidRPr="00EF63D0" w14:paraId="78B6E498" w14:textId="77777777" w:rsidTr="00ED75E5">
        <w:trPr>
          <w:trHeight w:val="32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4C5BE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52B70E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Վ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.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 գազեր</w:t>
            </w:r>
            <w:r w:rsidR="00FB3AC6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և հե-ղուկնե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45744C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8B43C8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B3FDAA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4177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62D9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D7F8F9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2FA4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6F7C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A0B7C5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3B74FA" w:rsidRPr="00EF63D0" w14:paraId="78E56871" w14:textId="77777777" w:rsidTr="00ED75E5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C87DE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A511D0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A91AF3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BB391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4B2F8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2A025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6934A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D74A6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0B409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8BCB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7AD25F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3B74FA" w:rsidRPr="00EF63D0" w14:paraId="7FE0819E" w14:textId="77777777" w:rsidTr="00ED75E5">
        <w:trPr>
          <w:trHeight w:val="1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4A07A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ED31AD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978D04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09C420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5A1CB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CBBFE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4E88D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A2490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9A31F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3AB02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46841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3B74FA" w:rsidRPr="00EF63D0" w14:paraId="1E2FC095" w14:textId="77777777" w:rsidTr="00ED75E5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97BEA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73A10A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F5DF18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C42C2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9D84D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BFB49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3D5EB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26D45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69BD4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CA7C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68F945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3B74FA" w:rsidRPr="00EF63D0" w14:paraId="36E99E0B" w14:textId="77777777" w:rsidTr="00ED75E5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BD8EA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BD591B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104151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69878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3F77B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9F2E4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7DA11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56B5C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47034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552E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BD9AD4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</w:tr>
      <w:tr w:rsidR="003B74FA" w:rsidRPr="00EF63D0" w14:paraId="71CC787D" w14:textId="77777777" w:rsidTr="00ED75E5">
        <w:trPr>
          <w:trHeight w:val="32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0DC78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6C495" w14:textId="77777777" w:rsidR="003B74FA" w:rsidRPr="00EF63D0" w:rsidRDefault="003B74FA" w:rsidP="003B0277">
            <w:pPr>
              <w:spacing w:before="100" w:beforeAutospacing="1" w:after="24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Վ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04B90" w14:textId="77777777" w:rsidR="003B74FA" w:rsidRPr="00EF63D0" w:rsidRDefault="003B74FA" w:rsidP="003B0277">
            <w:pPr>
              <w:spacing w:before="100" w:beforeAutospacing="1" w:after="24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FBF70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FE34A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F38D1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386D7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8A293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1AB47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C6BF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893BEA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</w:tr>
      <w:tr w:rsidR="003B74FA" w:rsidRPr="00EF63D0" w14:paraId="083D2D23" w14:textId="77777777" w:rsidTr="00ED75E5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7569C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27A9D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687A4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E77AC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1CAD7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F6D47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00818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36F9D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DAD48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756E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AEC15E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3B74FA" w:rsidRPr="00EF63D0" w14:paraId="2E5E418E" w14:textId="77777777" w:rsidTr="00ED75E5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9401A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CFB9D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D8B87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E9D8C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EE617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DDF37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9192C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77ECF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88C2A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ED3D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AB3006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  <w:tr w:rsidR="003B74FA" w:rsidRPr="00EF63D0" w14:paraId="7DC50FA5" w14:textId="77777777" w:rsidTr="00ED75E5">
        <w:trPr>
          <w:trHeight w:val="32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5A339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3BC38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Գ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86339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341FF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B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7B604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EA440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FFB32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4A619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4ED5E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F249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95AAC4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3B74FA" w:rsidRPr="00EF63D0" w14:paraId="33FEFF6C" w14:textId="77777777" w:rsidTr="00ED75E5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62342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34741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1963B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D149A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C1024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417C2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04FC9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1917C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7161E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4F18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EF2F86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3B74FA" w:rsidRPr="00EF63D0" w14:paraId="517F118E" w14:textId="77777777" w:rsidTr="00ED75E5">
        <w:trPr>
          <w:trHeight w:val="32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9A09C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35A5D" w14:textId="77777777" w:rsidR="003B74FA" w:rsidRPr="00EF63D0" w:rsidRDefault="003B74FA" w:rsidP="003B0277">
            <w:pPr>
              <w:spacing w:before="100" w:beforeAutospacing="1" w:after="24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Գ</w:t>
            </w:r>
            <w:r w:rsidRPr="00EF63D0">
              <w:rPr>
                <w:rFonts w:ascii="GHEA Grapalat" w:hAnsi="GHEA Grapalat"/>
              </w:rPr>
              <w:t>.</w:t>
            </w:r>
            <w:r w:rsidRPr="00EF63D0">
              <w:rPr>
                <w:rFonts w:ascii="GHEA Grapalat" w:hAnsi="GHEA Grapalat" w:cs="Sylfaen"/>
              </w:rPr>
              <w:t>Դ</w:t>
            </w:r>
            <w:r w:rsidRPr="00EF63D0">
              <w:rPr>
                <w:rFonts w:ascii="GHEA Grapalat" w:hAnsi="GHEA Grapalat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E6585" w14:textId="77777777" w:rsidR="003B74FA" w:rsidRPr="00EF63D0" w:rsidRDefault="003B74FA" w:rsidP="003B0277">
            <w:pPr>
              <w:spacing w:before="100" w:beforeAutospacing="1" w:after="24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980F2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4B7C1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A39E9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C6E79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6CEBB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5AD4E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6D36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98B5B0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3B74FA" w:rsidRPr="00EF63D0" w14:paraId="44A672D0" w14:textId="77777777" w:rsidTr="00ED75E5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14EA7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31CE3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7D722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4DC58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5CDCD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4DCEF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C94C7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490A8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E21E5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361E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F3FFBA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3B74FA" w:rsidRPr="00EF63D0" w14:paraId="5D84B72B" w14:textId="77777777" w:rsidTr="00ED75E5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F734C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70D5D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8920E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82B27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C71FA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D5293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58134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AA3BF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8B9F8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21ED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798232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  <w:tr w:rsidR="003B74FA" w:rsidRPr="00EF63D0" w14:paraId="20001337" w14:textId="77777777" w:rsidTr="00ED75E5">
        <w:trPr>
          <w:trHeight w:val="32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3C1F7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4F64D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Հասա-րակա-կան շենքեր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9AC14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B7FBE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054E6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5A9DC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24081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157C5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128A4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E0BC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4A7F3D" w14:textId="77777777" w:rsidR="003B74FA" w:rsidRPr="00EF63D0" w:rsidRDefault="003B74FA" w:rsidP="003B027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</w:tr>
      <w:tr w:rsidR="003B74FA" w:rsidRPr="00EF63D0" w14:paraId="79FDE47E" w14:textId="77777777" w:rsidTr="00ED75E5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DE678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F59FD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C3B4A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B73CE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66B37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C24D4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D98A2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53A7F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1E418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82AEA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2FD57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</w:tbl>
    <w:p w14:paraId="1C33B993" w14:textId="77777777" w:rsidR="003B74FA" w:rsidRPr="00EF63D0" w:rsidRDefault="003B74FA" w:rsidP="003B0277">
      <w:pPr>
        <w:spacing w:before="24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Սույն աղյուսակում ամրագրված` տարբեր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դասերի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րդեհների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մարման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փոշային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ը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պետք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է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ունենան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պատասխան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լիցքավորում</w:t>
      </w:r>
      <w:r w:rsidRPr="00EF63D0">
        <w:rPr>
          <w:rFonts w:ascii="GHEA Grapalat" w:hAnsi="GHEA Grapalat"/>
          <w:shd w:val="clear" w:color="auto" w:fill="FFFFFF"/>
        </w:rPr>
        <w:t xml:space="preserve">, «A» </w:t>
      </w:r>
      <w:r w:rsidRPr="00EF63D0">
        <w:rPr>
          <w:rFonts w:ascii="GHEA Grapalat" w:hAnsi="GHEA Grapalat" w:cs="Sylfaen"/>
          <w:shd w:val="clear" w:color="auto" w:fill="FFFFFF"/>
        </w:rPr>
        <w:t>դասի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Pr="00EF63D0">
        <w:rPr>
          <w:rFonts w:ascii="GHEA Grapalat" w:hAnsi="GHEA Grapalat"/>
          <w:shd w:val="clear" w:color="auto" w:fill="FFFFFF"/>
        </w:rPr>
        <w:t xml:space="preserve"> ABC(E) </w:t>
      </w:r>
      <w:r w:rsidRPr="00EF63D0">
        <w:rPr>
          <w:rFonts w:ascii="GHEA Grapalat" w:hAnsi="GHEA Grapalat" w:cs="Sylfaen"/>
          <w:shd w:val="clear" w:color="auto" w:fill="FFFFFF"/>
        </w:rPr>
        <w:t xml:space="preserve">փոշի, </w:t>
      </w:r>
      <w:r w:rsidRPr="00EF63D0">
        <w:rPr>
          <w:rFonts w:ascii="GHEA Grapalat" w:hAnsi="GHEA Grapalat"/>
          <w:shd w:val="clear" w:color="auto" w:fill="FFFFFF"/>
        </w:rPr>
        <w:t xml:space="preserve">«D» </w:t>
      </w:r>
      <w:r w:rsidRPr="00EF63D0">
        <w:rPr>
          <w:rFonts w:ascii="GHEA Grapalat" w:hAnsi="GHEA Grapalat" w:cs="Sylfaen"/>
          <w:shd w:val="clear" w:color="auto" w:fill="FFFFFF"/>
        </w:rPr>
        <w:t>դասի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Pr="00EF63D0">
        <w:rPr>
          <w:rFonts w:ascii="GHEA Grapalat" w:hAnsi="GHEA Grapalat"/>
          <w:shd w:val="clear" w:color="auto" w:fill="FFFFFF"/>
        </w:rPr>
        <w:t>` (D):</w:t>
      </w:r>
    </w:p>
    <w:p w14:paraId="0763035D" w14:textId="77777777" w:rsidR="003B74FA" w:rsidRPr="00EF63D0" w:rsidRDefault="003B74FA" w:rsidP="003B0277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 xml:space="preserve">Սույն աղյուսակում` </w:t>
      </w:r>
    </w:p>
    <w:p w14:paraId="7C84BAC8" w14:textId="77777777" w:rsidR="003B74FA" w:rsidRPr="00EF63D0" w:rsidRDefault="003B74FA" w:rsidP="003B0277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ա</w:t>
      </w:r>
      <w:r w:rsidRPr="00EF63D0">
        <w:rPr>
          <w:rFonts w:ascii="GHEA Grapalat" w:hAnsi="GHEA Grapalat"/>
        </w:rPr>
        <w:t>)</w:t>
      </w:r>
      <w:r w:rsidR="00373897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  <w:shd w:val="clear" w:color="auto" w:fill="FFFFFF"/>
        </w:rPr>
        <w:t xml:space="preserve">«+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ի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ման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ը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0AFE8D1C" w14:textId="77777777" w:rsidR="003B74FA" w:rsidRPr="00EF63D0" w:rsidRDefault="003B74FA" w:rsidP="003B0277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</w:rPr>
        <w:t xml:space="preserve">բ) </w:t>
      </w:r>
      <w:r w:rsidRPr="00EF63D0">
        <w:rPr>
          <w:rFonts w:ascii="GHEA Grapalat" w:hAnsi="GHEA Grapalat"/>
          <w:shd w:val="clear" w:color="auto" w:fill="FFFFFF"/>
        </w:rPr>
        <w:t xml:space="preserve">«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գտագործումը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է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 կրակմարիչների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բացակայման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և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պատասխան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իմնավորման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դեպքում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627827C9" w14:textId="77777777" w:rsidR="003B74FA" w:rsidRPr="00EF63D0" w:rsidRDefault="003B74FA" w:rsidP="003B0277">
      <w:pPr>
        <w:spacing w:after="0" w:line="240" w:lineRule="auto"/>
        <w:ind w:firstLine="360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  <w:shd w:val="clear" w:color="auto" w:fill="FFFFFF"/>
        </w:rPr>
        <w:t>գ</w:t>
      </w:r>
      <w:r w:rsidRPr="00EF63D0">
        <w:rPr>
          <w:rFonts w:ascii="GHEA Grapalat" w:hAnsi="GHEA Grapalat"/>
        </w:rPr>
        <w:t xml:space="preserve">) </w:t>
      </w:r>
      <w:r w:rsidRPr="00EF63D0">
        <w:rPr>
          <w:rFonts w:ascii="GHEA Grapalat" w:hAnsi="GHEA Grapalat"/>
          <w:shd w:val="clear" w:color="auto" w:fill="FFFFFF"/>
        </w:rPr>
        <w:t xml:space="preserve">«-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ով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չի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ել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ը</w:t>
      </w:r>
      <w:r w:rsidRPr="00EF63D0">
        <w:rPr>
          <w:rFonts w:ascii="GHEA Grapalat" w:hAnsi="GHEA Grapalat"/>
          <w:shd w:val="clear" w:color="auto" w:fill="FFFFFF"/>
        </w:rPr>
        <w:t>:</w:t>
      </w:r>
    </w:p>
    <w:p w14:paraId="369B4833" w14:textId="27235F13" w:rsidR="003B74FA" w:rsidRPr="00EF63D0" w:rsidRDefault="003B74FA" w:rsidP="003B0277">
      <w:pPr>
        <w:spacing w:before="240" w:after="0" w:line="240" w:lineRule="auto"/>
        <w:ind w:firstLine="360"/>
        <w:jc w:val="both"/>
        <w:rPr>
          <w:rStyle w:val="Strong"/>
          <w:rFonts w:ascii="GHEA Grapalat" w:hAnsi="GHEA Grapalat" w:cs="Sylfaen"/>
          <w:b w:val="0"/>
        </w:rPr>
      </w:pPr>
      <w:r w:rsidRPr="00EF63D0">
        <w:rPr>
          <w:rStyle w:val="Strong"/>
          <w:rFonts w:ascii="GHEA Grapalat" w:hAnsi="GHEA Grapalat" w:cs="Sylfaen"/>
          <w:b w:val="0"/>
        </w:rPr>
        <w:t xml:space="preserve">Շենքերը և շինություններն, ըստ մակերեսի, </w:t>
      </w:r>
      <w:r w:rsidRPr="00EF63D0">
        <w:rPr>
          <w:rFonts w:ascii="GHEA Grapalat" w:hAnsi="GHEA Grapalat" w:cs="Sylfaen"/>
        </w:rPr>
        <w:t xml:space="preserve">օդափրփրային, համակցված, </w:t>
      </w:r>
      <w:r w:rsidRPr="00EF63D0">
        <w:rPr>
          <w:rStyle w:val="Strong"/>
          <w:rFonts w:ascii="GHEA Grapalat" w:hAnsi="GHEA Grapalat" w:cs="Sylfaen"/>
          <w:b w:val="0"/>
        </w:rPr>
        <w:t>փ</w:t>
      </w:r>
      <w:r w:rsidRPr="00EF63D0">
        <w:rPr>
          <w:rFonts w:ascii="GHEA Grapalat" w:hAnsi="GHEA Grapalat" w:cs="Sylfaen"/>
        </w:rPr>
        <w:t>ոշե,</w:t>
      </w:r>
      <w:r w:rsidR="00F910D0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և ածխաթթվային</w:t>
      </w:r>
      <w:r w:rsidRPr="00EF63D0">
        <w:rPr>
          <w:rStyle w:val="Strong"/>
          <w:rFonts w:ascii="GHEA Grapalat" w:hAnsi="GHEA Grapalat" w:cs="Sylfaen"/>
          <w:b w:val="0"/>
        </w:rPr>
        <w:t xml:space="preserve"> կրակմարիչներով ապահովվում են համաձայն հետևյալ աղյուսակի.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277"/>
        <w:gridCol w:w="1551"/>
        <w:gridCol w:w="900"/>
        <w:gridCol w:w="1799"/>
        <w:gridCol w:w="1530"/>
        <w:gridCol w:w="1170"/>
        <w:gridCol w:w="810"/>
        <w:gridCol w:w="1170"/>
      </w:tblGrid>
      <w:tr w:rsidR="003B74FA" w:rsidRPr="00EF63D0" w14:paraId="463159FB" w14:textId="77777777" w:rsidTr="00F910D0">
        <w:trPr>
          <w:trHeight w:val="1371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DA1DE" w14:textId="77777777" w:rsidR="003B74FA" w:rsidRPr="00EF63D0" w:rsidRDefault="003B74FA" w:rsidP="003B0277">
            <w:pPr>
              <w:pStyle w:val="NormalWeb"/>
              <w:spacing w:before="0" w:before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7BD95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Շինու-թյան</w:t>
            </w:r>
            <w:r w:rsidR="00373897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րգը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0C164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Պաշտպան-վող սահ-մանային</w:t>
            </w:r>
            <w:r w:rsidR="00373897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ակերեսը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EF63D0">
              <w:rPr>
                <w:rFonts w:ascii="GHEA Grapalat" w:hAnsi="GHEA Grapalat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7DF03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րդե-հի</w:t>
            </w:r>
            <w:r w:rsidR="00373897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ասը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34D16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 xml:space="preserve">Օդափրփրա-յին կրակմա-րիչներ </w:t>
            </w:r>
            <w:r w:rsidRPr="00EF63D0">
              <w:rPr>
                <w:rFonts w:ascii="GHEA Grapalat" w:hAnsi="GHEA Grapalat"/>
                <w:sz w:val="22"/>
                <w:szCs w:val="22"/>
              </w:rPr>
              <w:t>(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րփու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)10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373897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-թյամբ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0F40C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ամակց-ված կրակ-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րփու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ոշի</w:t>
            </w:r>
            <w:r w:rsidRPr="00EF63D0">
              <w:rPr>
                <w:rFonts w:ascii="GHEA Grapalat" w:hAnsi="GHEA Grapalat"/>
                <w:sz w:val="22"/>
                <w:szCs w:val="22"/>
              </w:rPr>
              <w:t>) 100</w:t>
            </w:r>
            <w:r w:rsidR="00373897" w:rsidRPr="00EF63D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373897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-թյամբ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F4CE6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ոշե</w:t>
            </w:r>
            <w:r w:rsidR="00373897" w:rsidRPr="00EF63D0">
              <w:rPr>
                <w:rFonts w:ascii="GHEA Grapalat" w:hAnsi="GHEA Grapalat" w:cs="Sylfaen"/>
                <w:sz w:val="22"/>
                <w:szCs w:val="22"/>
              </w:rPr>
              <w:softHyphen/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րակ-մարիչ</w:t>
            </w: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10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. տարո-ղու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-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թյամբ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25D38C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ծխաթթվային</w:t>
            </w:r>
            <w:r w:rsidR="001958D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րակ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թյամբ լ.</w:t>
            </w:r>
          </w:p>
        </w:tc>
      </w:tr>
      <w:tr w:rsidR="003B74FA" w:rsidRPr="00EF63D0" w14:paraId="79375C06" w14:textId="77777777" w:rsidTr="00F910D0">
        <w:trPr>
          <w:trHeight w:val="323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5CDE5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8BF01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46A18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707BC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0C296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5E81C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63810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19900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77103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80</w:t>
            </w:r>
          </w:p>
        </w:tc>
      </w:tr>
      <w:tr w:rsidR="003B74FA" w:rsidRPr="00EF63D0" w14:paraId="205B9F39" w14:textId="77777777" w:rsidTr="00F910D0"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24D83" w14:textId="77777777" w:rsidR="003B74FA" w:rsidRPr="00EF63D0" w:rsidRDefault="003B74FA" w:rsidP="003B0277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473D5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Ա,Բ,Վ (այրվող գազեր և հեղուկ-ներ)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C72AC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5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7DE1D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0F021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8E38D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E6F97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BC5C1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E450C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3B74FA" w:rsidRPr="00EF63D0" w14:paraId="3DF01A15" w14:textId="77777777" w:rsidTr="00F910D0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81A95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0ADE8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C66C9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00E20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ACB0D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C7B14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A8170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470FD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F88CE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3B74FA" w:rsidRPr="00EF63D0" w14:paraId="4B365067" w14:textId="77777777" w:rsidTr="00F910D0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569E7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C8755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07524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A8E77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84166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1BB8C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4CD5D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74B04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5B751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3B74FA" w:rsidRPr="00EF63D0" w14:paraId="413EF0BE" w14:textId="77777777" w:rsidTr="00F910D0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75F2C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B206E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80921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329DB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97B7D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36ED0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ED38A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634E4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7EDE9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3B74FA" w:rsidRPr="00EF63D0" w14:paraId="4BD53159" w14:textId="77777777" w:rsidTr="00F910D0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66E7C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94D22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0F322" w14:textId="77777777" w:rsidR="003B74FA" w:rsidRPr="00EF63D0" w:rsidRDefault="003B74FA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C3AC3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73BC2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C510E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E35D2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36173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E6068" w14:textId="77777777" w:rsidR="003B74FA" w:rsidRPr="00EF63D0" w:rsidRDefault="003B74FA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F910D0" w:rsidRPr="00EF63D0" w14:paraId="0760B9C7" w14:textId="77777777" w:rsidTr="00F910D0"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30CAE" w14:textId="77777777" w:rsidR="00F910D0" w:rsidRPr="00EF63D0" w:rsidRDefault="00F910D0" w:rsidP="003B0277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A57E2" w14:textId="26B76A0E" w:rsidR="00F910D0" w:rsidRPr="00EF63D0" w:rsidRDefault="00F910D0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Գ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 xml:space="preserve">բացի այրվող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lastRenderedPageBreak/>
              <w:t>գազերից և հեղուկ-ներից)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A6FC9" w14:textId="77777777" w:rsidR="00F910D0" w:rsidRPr="00EF63D0" w:rsidRDefault="00F910D0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lastRenderedPageBreak/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F676F" w14:textId="6B5C5757" w:rsidR="00F910D0" w:rsidRPr="00EF63D0" w:rsidRDefault="00F910D0" w:rsidP="003B0277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FD900" w14:textId="77777777" w:rsidR="00F910D0" w:rsidRPr="00EF63D0" w:rsidRDefault="00F910D0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4C05F" w14:textId="77777777" w:rsidR="00F910D0" w:rsidRPr="00EF63D0" w:rsidRDefault="00F910D0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4E197" w14:textId="77777777" w:rsidR="00F910D0" w:rsidRPr="00EF63D0" w:rsidRDefault="00F910D0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F38F9" w14:textId="77777777" w:rsidR="00F910D0" w:rsidRPr="00EF63D0" w:rsidRDefault="00F910D0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5723" w14:textId="77777777" w:rsidR="00F910D0" w:rsidRPr="00EF63D0" w:rsidRDefault="00F910D0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F910D0" w:rsidRPr="00EF63D0" w14:paraId="5454D1DD" w14:textId="77777777" w:rsidTr="00F910D0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3B587" w14:textId="77777777" w:rsidR="00F910D0" w:rsidRPr="00EF63D0" w:rsidRDefault="00F910D0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7B24C" w14:textId="77777777" w:rsidR="00F910D0" w:rsidRPr="00EF63D0" w:rsidRDefault="00F910D0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FAE34" w14:textId="77777777" w:rsidR="00F910D0" w:rsidRPr="00EF63D0" w:rsidRDefault="00F910D0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ADB42" w14:textId="2E3D12C8" w:rsidR="00F910D0" w:rsidRPr="00EF63D0" w:rsidRDefault="00F910D0" w:rsidP="003B0277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A3FB4" w14:textId="77777777" w:rsidR="00F910D0" w:rsidRPr="00EF63D0" w:rsidRDefault="00F910D0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AB63B" w14:textId="77777777" w:rsidR="00F910D0" w:rsidRPr="00EF63D0" w:rsidRDefault="00F910D0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DC71A" w14:textId="77777777" w:rsidR="00F910D0" w:rsidRPr="00EF63D0" w:rsidRDefault="00F910D0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C3033" w14:textId="77777777" w:rsidR="00F910D0" w:rsidRPr="00EF63D0" w:rsidRDefault="00F910D0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1E2C1" w14:textId="77777777" w:rsidR="00F910D0" w:rsidRPr="00EF63D0" w:rsidRDefault="00F910D0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F910D0" w:rsidRPr="00EF63D0" w14:paraId="1F3264C3" w14:textId="77777777" w:rsidTr="00F910D0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3FDA0" w14:textId="77777777" w:rsidR="00F910D0" w:rsidRPr="00EF63D0" w:rsidRDefault="00F910D0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5C403" w14:textId="77777777" w:rsidR="00F910D0" w:rsidRPr="00EF63D0" w:rsidRDefault="00F910D0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D553E" w14:textId="77777777" w:rsidR="00F910D0" w:rsidRPr="00EF63D0" w:rsidRDefault="00F910D0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C2788" w14:textId="22D01715" w:rsidR="00F910D0" w:rsidRPr="00EF63D0" w:rsidRDefault="00F910D0" w:rsidP="003B0277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5577C" w14:textId="77777777" w:rsidR="00F910D0" w:rsidRPr="00EF63D0" w:rsidRDefault="00F910D0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A0A09" w14:textId="77777777" w:rsidR="00F910D0" w:rsidRPr="00EF63D0" w:rsidRDefault="00F910D0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FDAE0" w14:textId="77777777" w:rsidR="00F910D0" w:rsidRPr="00EF63D0" w:rsidRDefault="00F910D0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CBAE3" w14:textId="77777777" w:rsidR="00F910D0" w:rsidRPr="00EF63D0" w:rsidRDefault="00F910D0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A6570" w14:textId="77777777" w:rsidR="00F910D0" w:rsidRPr="00EF63D0" w:rsidRDefault="00F910D0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F910D0" w:rsidRPr="00EF63D0" w14:paraId="09EA568C" w14:textId="77777777" w:rsidTr="00F910D0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055F8" w14:textId="77777777" w:rsidR="00F910D0" w:rsidRPr="00EF63D0" w:rsidRDefault="00F910D0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EEFBA" w14:textId="77777777" w:rsidR="00F910D0" w:rsidRPr="00EF63D0" w:rsidRDefault="00F910D0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F63F2" w14:textId="77777777" w:rsidR="00F910D0" w:rsidRPr="00EF63D0" w:rsidRDefault="00F910D0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A2FA7" w14:textId="6EACC4B2" w:rsidR="00F910D0" w:rsidRPr="00EF63D0" w:rsidRDefault="00F910D0" w:rsidP="003B0277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2F35C" w14:textId="77777777" w:rsidR="00F910D0" w:rsidRPr="00EF63D0" w:rsidRDefault="00F910D0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ED429" w14:textId="77777777" w:rsidR="00F910D0" w:rsidRPr="00EF63D0" w:rsidRDefault="00F910D0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DE42A" w14:textId="77777777" w:rsidR="00F910D0" w:rsidRPr="00EF63D0" w:rsidRDefault="00F910D0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6ECBD" w14:textId="77777777" w:rsidR="00F910D0" w:rsidRPr="00EF63D0" w:rsidRDefault="00F910D0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4BB18" w14:textId="77777777" w:rsidR="00F910D0" w:rsidRPr="00EF63D0" w:rsidRDefault="00F910D0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F910D0" w:rsidRPr="00EF63D0" w14:paraId="1D000997" w14:textId="77777777" w:rsidTr="00F910D0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6EFA1" w14:textId="77777777" w:rsidR="00F910D0" w:rsidRPr="00EF63D0" w:rsidRDefault="00F910D0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3EB39" w14:textId="77777777" w:rsidR="00F910D0" w:rsidRPr="00EF63D0" w:rsidRDefault="00F910D0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3CDBC" w14:textId="77777777" w:rsidR="00F910D0" w:rsidRPr="00EF63D0" w:rsidRDefault="00F910D0" w:rsidP="003B027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89205" w14:textId="07999782" w:rsidR="00F910D0" w:rsidRPr="00EF63D0" w:rsidRDefault="00F910D0" w:rsidP="003B0277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692CD" w14:textId="77777777" w:rsidR="00F910D0" w:rsidRPr="00EF63D0" w:rsidRDefault="00F910D0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A72CC" w14:textId="77777777" w:rsidR="00F910D0" w:rsidRPr="00EF63D0" w:rsidRDefault="00F910D0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30262" w14:textId="77777777" w:rsidR="00F910D0" w:rsidRPr="00EF63D0" w:rsidRDefault="00F910D0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F3042" w14:textId="77777777" w:rsidR="00F910D0" w:rsidRPr="00EF63D0" w:rsidRDefault="00F910D0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38D5" w14:textId="77777777" w:rsidR="00F910D0" w:rsidRPr="00EF63D0" w:rsidRDefault="00F910D0" w:rsidP="003B027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</w:tbl>
    <w:p w14:paraId="257CA0E7" w14:textId="77777777" w:rsidR="003B74FA" w:rsidRPr="00EF63D0" w:rsidRDefault="003B74FA" w:rsidP="003B0277">
      <w:pPr>
        <w:pStyle w:val="NormalWeb"/>
        <w:spacing w:before="24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Courier New"/>
          <w:sz w:val="22"/>
          <w:szCs w:val="22"/>
        </w:rPr>
        <w:t>Սույն աղյուսակում ամրագրված տ</w:t>
      </w:r>
      <w:r w:rsidRPr="00EF63D0">
        <w:rPr>
          <w:rFonts w:ascii="GHEA Grapalat" w:hAnsi="GHEA Grapalat" w:cs="Sylfaen"/>
          <w:sz w:val="22"/>
          <w:szCs w:val="22"/>
        </w:rPr>
        <w:t>արբեր</w:t>
      </w:r>
      <w:r w:rsidR="0037389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դասերի</w:t>
      </w:r>
      <w:r w:rsidR="0037389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դեհների</w:t>
      </w:r>
      <w:r w:rsidR="0037389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օջախների</w:t>
      </w:r>
      <w:r w:rsidR="0037389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դեհաշիջման</w:t>
      </w:r>
      <w:r w:rsidR="0037389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մար</w:t>
      </w:r>
      <w:r w:rsidR="0037389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փոշու</w:t>
      </w:r>
      <w:r w:rsidR="0037389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և համակցված կրակմարիչները</w:t>
      </w:r>
      <w:r w:rsidR="0037389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պետք</w:t>
      </w:r>
      <w:r w:rsidR="0037389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է</w:t>
      </w:r>
      <w:r w:rsidR="0037389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ունենան</w:t>
      </w:r>
      <w:r w:rsidR="0037389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մապատասխան</w:t>
      </w:r>
      <w:r w:rsidR="0037389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լիցքավորում</w:t>
      </w:r>
      <w:r w:rsidRPr="00EF63D0">
        <w:rPr>
          <w:rFonts w:ascii="GHEA Grapalat" w:hAnsi="GHEA Grapalat"/>
          <w:sz w:val="22"/>
          <w:szCs w:val="22"/>
        </w:rPr>
        <w:t>`</w:t>
      </w:r>
    </w:p>
    <w:p w14:paraId="3935767D" w14:textId="77777777" w:rsidR="003B74FA" w:rsidRPr="00EF63D0" w:rsidRDefault="003B74FA" w:rsidP="003B0277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 xml:space="preserve">1) «A» </w:t>
      </w:r>
      <w:r w:rsidRPr="00EF63D0">
        <w:rPr>
          <w:rFonts w:ascii="GHEA Grapalat" w:hAnsi="GHEA Grapalat" w:cs="Sylfaen"/>
          <w:sz w:val="22"/>
          <w:szCs w:val="22"/>
        </w:rPr>
        <w:t xml:space="preserve">դասիհամար` 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ABC(E)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530F7891" w14:textId="77777777" w:rsidR="003B74FA" w:rsidRPr="00EF63D0" w:rsidRDefault="003B74FA" w:rsidP="003B0277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  <w:shd w:val="clear" w:color="auto" w:fill="FFFFFF"/>
        </w:rPr>
      </w:pPr>
      <w:r w:rsidRPr="00EF63D0">
        <w:rPr>
          <w:rFonts w:ascii="GHEA Grapalat" w:hAnsi="GHEA Grapalat"/>
          <w:sz w:val="22"/>
          <w:szCs w:val="22"/>
        </w:rPr>
        <w:t>2) «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>B</w:t>
      </w:r>
      <w:r w:rsidRPr="00EF63D0">
        <w:rPr>
          <w:rFonts w:ascii="GHEA Grapalat" w:hAnsi="GHEA Grapalat"/>
          <w:sz w:val="22"/>
          <w:szCs w:val="22"/>
        </w:rPr>
        <w:t>», «C» և «E»</w:t>
      </w:r>
      <w:r w:rsidRPr="00EF63D0">
        <w:rPr>
          <w:rFonts w:ascii="GHEA Grapalat" w:hAnsi="GHEA Grapalat" w:cs="Sylfaen"/>
          <w:sz w:val="22"/>
          <w:szCs w:val="22"/>
        </w:rPr>
        <w:t xml:space="preserve"> դասիհամար` </w:t>
      </w:r>
      <w:r w:rsidRPr="00EF63D0">
        <w:rPr>
          <w:rFonts w:ascii="GHEA Grapalat" w:hAnsi="GHEA Grapalat"/>
          <w:sz w:val="22"/>
          <w:szCs w:val="22"/>
        </w:rPr>
        <w:t>BC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(E) </w:t>
      </w:r>
      <w:r w:rsidRPr="00EF63D0">
        <w:rPr>
          <w:rFonts w:ascii="GHEA Grapalat" w:hAnsi="GHEA Grapalat"/>
          <w:sz w:val="22"/>
          <w:szCs w:val="22"/>
        </w:rPr>
        <w:t>կամ ABC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(E)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139146BE" w14:textId="77777777" w:rsidR="003B74FA" w:rsidRPr="00EF63D0" w:rsidRDefault="003B74FA" w:rsidP="003B0277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 xml:space="preserve">3) «D» դասի համար` D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4753A85C" w14:textId="77777777" w:rsidR="00C33E9C" w:rsidRPr="00EF63D0" w:rsidRDefault="00C33E9C" w:rsidP="003B0277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</w:p>
    <w:p w14:paraId="6F6EBA3E" w14:textId="77777777" w:rsidR="003B74FA" w:rsidRPr="00EF63D0" w:rsidRDefault="003B74FA" w:rsidP="003B0277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Սույն աղյուսակում.</w:t>
      </w:r>
    </w:p>
    <w:p w14:paraId="05EBE127" w14:textId="656C50A8" w:rsidR="003B74FA" w:rsidRPr="00EF63D0" w:rsidRDefault="003B74FA" w:rsidP="003B0277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ա</w:t>
      </w:r>
      <w:r w:rsidRPr="00EF63D0">
        <w:rPr>
          <w:rFonts w:ascii="GHEA Grapalat" w:hAnsi="GHEA Grapalat"/>
        </w:rPr>
        <w:t>)</w:t>
      </w:r>
      <w:r w:rsidR="00F910D0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  <w:shd w:val="clear" w:color="auto" w:fill="FFFFFF"/>
        </w:rPr>
        <w:t xml:space="preserve">«+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ի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ման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ը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452935C3" w14:textId="77777777" w:rsidR="003B74FA" w:rsidRPr="00EF63D0" w:rsidRDefault="003B74FA" w:rsidP="003B0277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</w:rPr>
        <w:t xml:space="preserve">բ) </w:t>
      </w:r>
      <w:r w:rsidRPr="00EF63D0">
        <w:rPr>
          <w:rFonts w:ascii="GHEA Grapalat" w:hAnsi="GHEA Grapalat"/>
          <w:shd w:val="clear" w:color="auto" w:fill="FFFFFF"/>
        </w:rPr>
        <w:t xml:space="preserve">«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գտագործումը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է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 կրակմարիչների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բացակայման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և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պատասխան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իմնավորման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դեպքում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59005434" w14:textId="77777777" w:rsidR="003B74FA" w:rsidRPr="00EF63D0" w:rsidRDefault="003B74FA" w:rsidP="003B0277">
      <w:pPr>
        <w:spacing w:after="0" w:line="240" w:lineRule="auto"/>
        <w:ind w:firstLine="375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  <w:shd w:val="clear" w:color="auto" w:fill="FFFFFF"/>
        </w:rPr>
        <w:t>գ</w:t>
      </w:r>
      <w:r w:rsidRPr="00EF63D0">
        <w:rPr>
          <w:rFonts w:ascii="GHEA Grapalat" w:hAnsi="GHEA Grapalat"/>
        </w:rPr>
        <w:t xml:space="preserve">) </w:t>
      </w:r>
      <w:r w:rsidRPr="00EF63D0">
        <w:rPr>
          <w:rFonts w:ascii="GHEA Grapalat" w:hAnsi="GHEA Grapalat"/>
          <w:shd w:val="clear" w:color="auto" w:fill="FFFFFF"/>
        </w:rPr>
        <w:t xml:space="preserve">«-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ով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չի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ել</w:t>
      </w:r>
      <w:r w:rsidR="0037389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ը</w:t>
      </w:r>
      <w:r w:rsidRPr="00EF63D0">
        <w:rPr>
          <w:rFonts w:ascii="GHEA Grapalat" w:hAnsi="GHEA Grapalat"/>
          <w:shd w:val="clear" w:color="auto" w:fill="FFFFFF"/>
        </w:rPr>
        <w:t>:</w:t>
      </w:r>
    </w:p>
    <w:p w14:paraId="7CAB2AF9" w14:textId="77777777" w:rsidR="003B74FA" w:rsidRPr="00EF63D0" w:rsidRDefault="003B74FA" w:rsidP="003B0277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b/>
          <w:sz w:val="22"/>
          <w:szCs w:val="22"/>
        </w:rPr>
      </w:pPr>
    </w:p>
    <w:p w14:paraId="4D9C9BBA" w14:textId="77777777" w:rsidR="003B74FA" w:rsidRPr="00EF63D0" w:rsidRDefault="003B74FA" w:rsidP="003B0277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b/>
          <w:sz w:val="28"/>
          <w:szCs w:val="28"/>
        </w:rPr>
      </w:pPr>
      <w:r w:rsidRPr="00EF63D0">
        <w:rPr>
          <w:rFonts w:ascii="GHEA Grapalat" w:hAnsi="GHEA Grapalat" w:cs="Sylfaen"/>
          <w:b/>
          <w:sz w:val="28"/>
          <w:szCs w:val="28"/>
        </w:rPr>
        <w:t>ՈՒ Ղ Ե Ց ՈՒ Յ Ց</w:t>
      </w:r>
    </w:p>
    <w:p w14:paraId="0C0EFF6C" w14:textId="77777777" w:rsidR="003B74FA" w:rsidRPr="00EF63D0" w:rsidRDefault="003B74FA" w:rsidP="003B0277">
      <w:pPr>
        <w:spacing w:line="240" w:lineRule="auto"/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 w:cs="Sylfaen"/>
          <w:b/>
        </w:rPr>
        <w:t>ԳԱԶԱԼՑԱՎՈՐՄԱՆ ԿԱՅԱՆՆԵՐԻ ՍՏՈՒԳԱԹԵՐԹԻ</w:t>
      </w:r>
    </w:p>
    <w:p w14:paraId="36698556" w14:textId="77777777" w:rsidR="00373897" w:rsidRPr="00EF63D0" w:rsidRDefault="00373897" w:rsidP="003B0277">
      <w:pPr>
        <w:pStyle w:val="NormalWeb"/>
        <w:spacing w:before="0" w:beforeAutospacing="0" w:after="0" w:afterAutospacing="0"/>
        <w:jc w:val="both"/>
        <w:rPr>
          <w:rStyle w:val="SubtitleChar"/>
          <w:rFonts w:ascii="GHEA Grapalat" w:hAnsi="GHEA Grapalat"/>
          <w:sz w:val="22"/>
          <w:szCs w:val="22"/>
          <w:lang w:val="en-US"/>
        </w:rPr>
      </w:pPr>
      <w:r w:rsidRPr="00EF63D0">
        <w:rPr>
          <w:rFonts w:ascii="GHEA Grapalat" w:hAnsi="GHEA Grapalat" w:cs="Sylfaen"/>
          <w:sz w:val="22"/>
          <w:szCs w:val="22"/>
        </w:rPr>
        <w:t>Սույն ստուգաթերթում օգտագործվում են հետևյալ հիմնական հասկացությունները</w:t>
      </w:r>
      <w:r w:rsidRPr="00EF63D0">
        <w:rPr>
          <w:rFonts w:ascii="GHEA Grapalat" w:hAnsi="GHEA Grapalat"/>
          <w:sz w:val="22"/>
          <w:szCs w:val="22"/>
        </w:rPr>
        <w:t>`</w:t>
      </w:r>
    </w:p>
    <w:p w14:paraId="092D0970" w14:textId="77777777" w:rsidR="00373897" w:rsidRPr="00EF63D0" w:rsidRDefault="00373897" w:rsidP="003B0277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1) այրվող նյութ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` </w:t>
      </w:r>
      <w:r w:rsidRPr="00EF63D0">
        <w:rPr>
          <w:rFonts w:ascii="GHEA Grapalat" w:hAnsi="GHEA Grapalat" w:cs="Sylfaen"/>
          <w:sz w:val="22"/>
          <w:szCs w:val="22"/>
        </w:rPr>
        <w:t>ինքնուրույն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կրակի աղբյուրի հեռացումից հետո այրվող նյութ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1FCFD552" w14:textId="77777777" w:rsidR="00373897" w:rsidRPr="00EF63D0" w:rsidRDefault="00373897" w:rsidP="003B0277">
      <w:pPr>
        <w:pStyle w:val="NormalWeb"/>
        <w:spacing w:before="0" w:beforeAutospacing="0" w:after="0" w:afterAutospacing="0"/>
        <w:jc w:val="both"/>
        <w:rPr>
          <w:rFonts w:ascii="GHEA Grapalat" w:hAnsi="GHEA Grapalat" w:cs="Sylfaen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2)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հակահրդեհային միջտարածություն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` </w:t>
      </w:r>
      <w:r w:rsidRPr="00EF63D0">
        <w:rPr>
          <w:rFonts w:ascii="GHEA Grapalat" w:hAnsi="GHEA Grapalat" w:cs="Sylfaen"/>
          <w:sz w:val="22"/>
          <w:szCs w:val="22"/>
        </w:rPr>
        <w:t>շինությունից դեպի հարևան շինություններ կրակի տարածումը կանխարգելելու նպատակով նախատեսված տարածություն.</w:t>
      </w:r>
    </w:p>
    <w:p w14:paraId="03377725" w14:textId="77777777" w:rsidR="003B74FA" w:rsidRPr="00EF63D0" w:rsidRDefault="003B74FA" w:rsidP="003B0277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3) պայթյունահրդեհավտանգ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`</w:t>
      </w:r>
      <w:r w:rsidR="00373897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ջրի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օդի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թթվածնի</w:t>
      </w:r>
      <w:r w:rsidR="0037389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կամ</w:t>
      </w:r>
      <w:r w:rsidR="0037389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միմյանց</w:t>
      </w:r>
      <w:r w:rsidR="0037389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տ</w:t>
      </w:r>
      <w:r w:rsidR="0037389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շփվելիս</w:t>
      </w:r>
      <w:r w:rsidR="0037389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պայթելու</w:t>
      </w:r>
      <w:r w:rsidR="0037389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և</w:t>
      </w:r>
      <w:r w:rsidR="0037389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յրվելո</w:t>
      </w:r>
      <w:r w:rsidR="0037389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ւունակ</w:t>
      </w:r>
      <w:r w:rsidR="0037389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նյութեր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01E27D71" w14:textId="77777777" w:rsidR="003B74FA" w:rsidRPr="00EF63D0" w:rsidRDefault="003B74FA" w:rsidP="003B0277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4) պայթյունավտանգ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`</w:t>
      </w:r>
      <w:r w:rsidR="00373897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պայթյունի</w:t>
      </w:r>
      <w:r w:rsidR="0037389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վտանգ</w:t>
      </w:r>
      <w:r w:rsidR="0037389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ռաջացնելու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առանց</w:t>
      </w:r>
      <w:r w:rsidR="0037389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օդի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թթվածնի</w:t>
      </w:r>
      <w:r w:rsidR="0037389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մասնակցության</w:t>
      </w:r>
      <w:r w:rsidR="0037389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պայթյունի</w:t>
      </w:r>
      <w:r w:rsidR="0037389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ունակություն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68F317F7" w14:textId="77777777" w:rsidR="003B74FA" w:rsidRPr="00EF63D0" w:rsidRDefault="003B74FA" w:rsidP="003B0277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/>
          <w:i w:val="0"/>
          <w:sz w:val="22"/>
          <w:szCs w:val="22"/>
        </w:rPr>
        <w:t>5) հ</w:t>
      </w:r>
      <w:r w:rsidRPr="00EF63D0">
        <w:rPr>
          <w:rFonts w:ascii="GHEA Grapalat" w:hAnsi="GHEA Grapalat"/>
          <w:sz w:val="22"/>
          <w:szCs w:val="22"/>
        </w:rPr>
        <w:t xml:space="preserve">րդեհաշիջման և հրդեհի ազդանշանման ինքնաշխատ կայանքներ </w:t>
      </w:r>
      <w:r w:rsidRPr="00EF63D0">
        <w:rPr>
          <w:rFonts w:ascii="GHEA Grapalat" w:hAnsi="GHEA Grapalat" w:cs="Sylfaen"/>
          <w:sz w:val="22"/>
          <w:szCs w:val="22"/>
        </w:rPr>
        <w:t>(ՀՀԱ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</w:t>
      </w:r>
      <w:r w:rsidRPr="00EF63D0">
        <w:rPr>
          <w:rFonts w:ascii="GHEA Grapalat" w:hAnsi="GHEA Grapalat" w:cs="Sylfaen"/>
          <w:sz w:val="22"/>
          <w:szCs w:val="22"/>
        </w:rPr>
        <w:t>Կ)</w:t>
      </w:r>
      <w:r w:rsidRPr="00EF63D0">
        <w:rPr>
          <w:rFonts w:ascii="GHEA Grapalat" w:hAnsi="GHEA Grapalat"/>
          <w:sz w:val="22"/>
          <w:szCs w:val="22"/>
        </w:rPr>
        <w:t>` նախատեսված են հրդեհաշիջման և հրդեհի վայրի հայտնաբերման համար:</w:t>
      </w:r>
    </w:p>
    <w:p w14:paraId="50EB4D3F" w14:textId="77777777" w:rsidR="003B74FA" w:rsidRPr="00EF63D0" w:rsidRDefault="003B74FA" w:rsidP="003B0277">
      <w:pPr>
        <w:pStyle w:val="NormalWeb"/>
        <w:spacing w:before="0" w:beforeAutospacing="0" w:after="0" w:afterAutospacing="0"/>
        <w:jc w:val="both"/>
        <w:rPr>
          <w:rFonts w:ascii="GHEA Grapalat" w:hAnsi="GHEA Grapalat" w:cs="Sylfaen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t xml:space="preserve">6) հրդեհի տագնապի ազդարարման </w:t>
      </w:r>
      <w:r w:rsidRPr="00EF63D0">
        <w:rPr>
          <w:rFonts w:ascii="GHEA Grapalat" w:hAnsi="GHEA Grapalat"/>
          <w:sz w:val="22"/>
          <w:szCs w:val="22"/>
        </w:rPr>
        <w:t>ինքնաշխատ</w:t>
      </w:r>
      <w:r w:rsidRPr="00EF63D0">
        <w:rPr>
          <w:rFonts w:ascii="GHEA Grapalat" w:hAnsi="GHEA Grapalat" w:cs="Sylfaen"/>
          <w:sz w:val="22"/>
          <w:szCs w:val="22"/>
        </w:rPr>
        <w:t xml:space="preserve"> համակարգ (ՀՏԱ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</w:t>
      </w:r>
      <w:r w:rsidRPr="00EF63D0">
        <w:rPr>
          <w:rFonts w:ascii="GHEA Grapalat" w:hAnsi="GHEA Grapalat" w:cs="Sylfaen"/>
          <w:sz w:val="22"/>
          <w:szCs w:val="22"/>
        </w:rPr>
        <w:t>Հ)`</w:t>
      </w:r>
      <w:r w:rsidRPr="00EF63D0">
        <w:rPr>
          <w:rFonts w:ascii="GHEA Grapalat" w:hAnsi="GHEA Grapalat"/>
          <w:sz w:val="22"/>
          <w:szCs w:val="22"/>
        </w:rPr>
        <w:t xml:space="preserve"> նախատեսված է հրդեհի տագնապի ազդարարման համար:</w:t>
      </w:r>
    </w:p>
    <w:p w14:paraId="6DFF3902" w14:textId="77777777" w:rsidR="003B74FA" w:rsidRPr="00EF63D0" w:rsidRDefault="003B74FA" w:rsidP="003B0277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 xml:space="preserve">7) հրդեհի տագնապի ազդանշանի փոխանցման ինքնաշխատ համակարգ </w:t>
      </w:r>
      <w:r w:rsidRPr="00EF63D0">
        <w:rPr>
          <w:rFonts w:ascii="GHEA Grapalat" w:hAnsi="GHEA Grapalat" w:cs="Sylfaen"/>
          <w:sz w:val="22"/>
          <w:szCs w:val="22"/>
        </w:rPr>
        <w:t>(ՀՏԱՓ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</w:t>
      </w:r>
      <w:r w:rsidRPr="00EF63D0">
        <w:rPr>
          <w:rFonts w:ascii="GHEA Grapalat" w:hAnsi="GHEA Grapalat" w:cs="Sylfaen"/>
          <w:sz w:val="22"/>
          <w:szCs w:val="22"/>
        </w:rPr>
        <w:t>Հ)`</w:t>
      </w:r>
      <w:r w:rsidRPr="00EF63D0">
        <w:rPr>
          <w:rFonts w:ascii="GHEA Grapalat" w:hAnsi="GHEA Grapalat"/>
          <w:sz w:val="22"/>
          <w:szCs w:val="22"/>
        </w:rPr>
        <w:t xml:space="preserve"> նախատեսված է հրդեհի տագնապի ազդանշանը օբյեկտից կապի որևէ հնարավոր միջոցով լիազոր մարմնին հաղորդման համար:</w:t>
      </w:r>
    </w:p>
    <w:p w14:paraId="733AFABC" w14:textId="77777777" w:rsidR="003B74FA" w:rsidRPr="00EF63D0" w:rsidRDefault="003B74FA" w:rsidP="003B0277">
      <w:pPr>
        <w:pStyle w:val="NormalWeb"/>
        <w:spacing w:before="0" w:beforeAutospacing="0" w:after="0" w:afterAutospacing="0"/>
        <w:jc w:val="both"/>
        <w:rPr>
          <w:rStyle w:val="Emphasis"/>
          <w:rFonts w:ascii="GHEA Grapalat" w:hAnsi="GHEA Grapalat"/>
          <w:i w:val="0"/>
          <w:sz w:val="22"/>
          <w:szCs w:val="22"/>
        </w:rPr>
      </w:pPr>
      <w:r w:rsidRPr="00EF63D0">
        <w:rPr>
          <w:rStyle w:val="Emphasis"/>
          <w:rFonts w:ascii="GHEA Grapalat" w:hAnsi="GHEA Grapalat"/>
          <w:i w:val="0"/>
          <w:sz w:val="22"/>
          <w:szCs w:val="22"/>
        </w:rPr>
        <w:t>8)</w:t>
      </w:r>
      <w:r w:rsidRPr="00EF63D0">
        <w:rPr>
          <w:rFonts w:ascii="GHEA Grapalat" w:hAnsi="GHEA Grapalat"/>
          <w:sz w:val="22"/>
          <w:szCs w:val="22"/>
        </w:rPr>
        <w:t>լիազոր մարմին՝ Հայաստանի Հանրապետության քաղաքաշինության, տեխնիկական և հրդեհային անվտանգության տեսչական մարմին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:</w:t>
      </w:r>
    </w:p>
    <w:p w14:paraId="38B1E5A0" w14:textId="77777777" w:rsidR="003B74FA" w:rsidRPr="00EF63D0" w:rsidRDefault="003B74FA" w:rsidP="003B0277">
      <w:pPr>
        <w:pStyle w:val="NormalWeb"/>
        <w:spacing w:before="0" w:beforeAutospacing="0" w:after="0" w:afterAutospacing="0"/>
        <w:jc w:val="both"/>
        <w:rPr>
          <w:rStyle w:val="Emphasis"/>
          <w:rFonts w:ascii="GHEA Grapalat" w:hAnsi="GHEA Grapalat"/>
          <w:i w:val="0"/>
          <w:sz w:val="22"/>
          <w:szCs w:val="22"/>
        </w:rPr>
      </w:pP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9) օբյեկտի ղեկավար` </w:t>
      </w:r>
      <w:r w:rsidRPr="00EF63D0">
        <w:rPr>
          <w:rFonts w:ascii="GHEA Grapalat" w:hAnsi="GHEA Grapalat" w:cs="Sylfaen"/>
          <w:sz w:val="22"/>
          <w:szCs w:val="22"/>
        </w:rPr>
        <w:t>պետականկառավարմանևտեղականինքնակառավարմանմարմինների ղեկավարներ</w:t>
      </w:r>
      <w:r w:rsidRPr="00EF63D0">
        <w:rPr>
          <w:rFonts w:ascii="GHEA Grapalat" w:hAnsi="GHEA Grapalat"/>
          <w:sz w:val="22"/>
          <w:szCs w:val="22"/>
        </w:rPr>
        <w:t xml:space="preserve">, պետական ոչ առևտրային կազմակերպությունների, պետական հիմնարկների և հարյուր տոկոս պետական մասնակցությամբ իրավաբանական անձանց ղեկավարներ, առևտրային </w:t>
      </w:r>
      <w:r w:rsidRPr="00EF63D0">
        <w:rPr>
          <w:rFonts w:ascii="GHEA Grapalat" w:hAnsi="GHEA Grapalat" w:cs="Sylfaen"/>
          <w:sz w:val="22"/>
          <w:szCs w:val="22"/>
        </w:rPr>
        <w:t>կազմակերպությունների սեփականատերեր, հասարակական և բարեգործական կազմակերպությունների հիմնադիրներ, ֆիզիկական անձ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.</w:t>
      </w:r>
    </w:p>
    <w:p w14:paraId="1BC2F12F" w14:textId="77777777" w:rsidR="003B74FA" w:rsidRPr="00EF63D0" w:rsidRDefault="003B74FA" w:rsidP="003B0277">
      <w:pPr>
        <w:spacing w:line="240" w:lineRule="auto"/>
        <w:jc w:val="both"/>
        <w:rPr>
          <w:rFonts w:ascii="GHEA Grapalat" w:hAnsi="GHEA Grapalat"/>
        </w:rPr>
      </w:pPr>
      <w:r w:rsidRPr="00EF63D0">
        <w:rPr>
          <w:rFonts w:ascii="GHEA Grapalat" w:hAnsi="GHEA Grapalat"/>
        </w:rPr>
        <w:t>10</w:t>
      </w:r>
      <w:r w:rsidRPr="00EF63D0">
        <w:rPr>
          <w:rStyle w:val="Emphasis"/>
          <w:rFonts w:ascii="GHEA Grapalat" w:hAnsi="GHEA Grapalat"/>
          <w:i w:val="0"/>
        </w:rPr>
        <w:t>) հրդեհաշիջման սկզբնական միջոցներ՝</w:t>
      </w:r>
      <w:r w:rsidRPr="00EF63D0">
        <w:rPr>
          <w:rFonts w:ascii="GHEA Grapalat" w:hAnsi="GHEA Grapalat"/>
        </w:rPr>
        <w:t xml:space="preserve"> կրակմարիչներ, արկղ ավազով, դույլ, բահ, կեռաձող, կացին:</w:t>
      </w:r>
    </w:p>
    <w:p w14:paraId="20AB6B8C" w14:textId="77777777" w:rsidR="00C33E9C" w:rsidRPr="00EF63D0" w:rsidRDefault="00C33E9C" w:rsidP="001D328A">
      <w:pPr>
        <w:spacing w:after="0" w:line="240" w:lineRule="auto"/>
        <w:jc w:val="right"/>
        <w:rPr>
          <w:rFonts w:ascii="GHEA Grapalat" w:eastAsia="Times New Roman" w:hAnsi="GHEA Grapalat"/>
          <w:b/>
          <w:bCs/>
          <w:i/>
          <w:sz w:val="20"/>
          <w:szCs w:val="20"/>
        </w:rPr>
        <w:sectPr w:rsidR="00C33E9C" w:rsidRPr="00EF63D0" w:rsidSect="00D90E56">
          <w:footerReference w:type="even" r:id="rId10"/>
          <w:footerReference w:type="default" r:id="rId11"/>
          <w:pgSz w:w="11906" w:h="16838"/>
          <w:pgMar w:top="547" w:right="720" w:bottom="907" w:left="630" w:header="706" w:footer="706" w:gutter="0"/>
          <w:cols w:space="708"/>
          <w:docGrid w:linePitch="360"/>
        </w:sectPr>
      </w:pPr>
    </w:p>
    <w:p w14:paraId="39C0D9C9" w14:textId="200C6833" w:rsidR="00B85CF5" w:rsidRPr="00B85CF5" w:rsidRDefault="00B85CF5" w:rsidP="00B85CF5">
      <w:pPr>
        <w:spacing w:after="0" w:line="240" w:lineRule="auto"/>
        <w:ind w:left="7200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lastRenderedPageBreak/>
        <w:t xml:space="preserve">Հավելված N </w:t>
      </w:r>
      <w:r>
        <w:rPr>
          <w:rFonts w:ascii="GHEA Grapalat" w:hAnsi="GHEA Grapalat"/>
          <w:b/>
          <w:bCs/>
          <w:i/>
          <w:sz w:val="20"/>
          <w:szCs w:val="20"/>
        </w:rPr>
        <w:t>17</w:t>
      </w:r>
    </w:p>
    <w:p w14:paraId="366FB8E1" w14:textId="77777777" w:rsidR="00B85CF5" w:rsidRPr="00B85CF5" w:rsidRDefault="00B85CF5" w:rsidP="00B85CF5">
      <w:pPr>
        <w:spacing w:after="0" w:line="240" w:lineRule="auto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t>ՀՀ կառավարության 2019</w:t>
      </w:r>
      <w:r>
        <w:rPr>
          <w:rFonts w:ascii="GHEA Grapalat" w:hAnsi="GHEA Grapalat"/>
          <w:b/>
          <w:bCs/>
          <w:i/>
          <w:sz w:val="20"/>
          <w:szCs w:val="20"/>
        </w:rPr>
        <w:t xml:space="preserve"> </w:t>
      </w:r>
      <w:r w:rsidRPr="00B85CF5">
        <w:rPr>
          <w:rFonts w:ascii="GHEA Grapalat" w:hAnsi="GHEA Grapalat"/>
          <w:b/>
          <w:bCs/>
          <w:i/>
          <w:sz w:val="20"/>
          <w:szCs w:val="20"/>
        </w:rPr>
        <w:t>թվականի</w:t>
      </w:r>
    </w:p>
    <w:p w14:paraId="771466CD" w14:textId="77777777" w:rsidR="00B85CF5" w:rsidRPr="00B85CF5" w:rsidRDefault="00B85CF5" w:rsidP="00B85CF5">
      <w:pPr>
        <w:spacing w:after="0" w:line="240" w:lineRule="auto"/>
        <w:ind w:left="7200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t>օգոստոսի</w:t>
      </w:r>
      <w:r w:rsidRPr="00B85CF5">
        <w:rPr>
          <w:rFonts w:cs="Calibri"/>
          <w:b/>
          <w:bCs/>
          <w:i/>
          <w:sz w:val="20"/>
          <w:szCs w:val="20"/>
        </w:rPr>
        <w:t> </w:t>
      </w:r>
      <w:r w:rsidRPr="00B85CF5">
        <w:rPr>
          <w:rFonts w:ascii="GHEA Grapalat" w:hAnsi="GHEA Grapalat"/>
          <w:b/>
          <w:bCs/>
          <w:i/>
          <w:sz w:val="20"/>
          <w:szCs w:val="20"/>
        </w:rPr>
        <w:t>8-ի N 1025-Ն որոշման</w:t>
      </w:r>
    </w:p>
    <w:p w14:paraId="35F9F260" w14:textId="77777777" w:rsidR="001D328A" w:rsidRPr="00EF63D0" w:rsidRDefault="001D328A" w:rsidP="00E7244E">
      <w:pPr>
        <w:spacing w:line="360" w:lineRule="auto"/>
        <w:jc w:val="center"/>
        <w:rPr>
          <w:rFonts w:ascii="GHEA Grapalat" w:hAnsi="GHEA Grapalat"/>
          <w:b/>
        </w:rPr>
      </w:pPr>
    </w:p>
    <w:p w14:paraId="50D42298" w14:textId="77777777" w:rsidR="00E7244E" w:rsidRPr="00EF63D0" w:rsidRDefault="00E7244E" w:rsidP="00E7244E">
      <w:pPr>
        <w:spacing w:line="360" w:lineRule="auto"/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/>
          <w:b/>
        </w:rPr>
        <w:t>ՀԱՅԱՍՏԱՆԻ ՀԱՆՐԱՊԵՏՈՒԹՅԱՆ ՔԱՂԱՔԱՇԻՆՈՒԹՅԱՆ, ՏԵԽՆԻԿԱԿԱՆ ԵՎ ՀՐԴԵՀԱՅԻՆ ԱՆՎՏԱՆԳՈՒԹՅԱՆ ՏԵՍՉԱԿԱՆ ՄԱՐՄԻՆ</w:t>
      </w:r>
    </w:p>
    <w:p w14:paraId="753FF343" w14:textId="126836E1" w:rsidR="00E7244E" w:rsidRPr="00EF63D0" w:rsidRDefault="00E7244E" w:rsidP="002B6D95">
      <w:pPr>
        <w:pStyle w:val="Heading1"/>
        <w:jc w:val="center"/>
        <w:rPr>
          <w:rFonts w:ascii="GHEA Grapalat" w:hAnsi="GHEA Grapalat"/>
          <w:lang w:val="en-US"/>
        </w:rPr>
      </w:pPr>
      <w:r w:rsidRPr="00EF63D0">
        <w:rPr>
          <w:rFonts w:ascii="GHEA Grapalat" w:hAnsi="GHEA Grapalat" w:cs="Sylfaen"/>
        </w:rPr>
        <w:t>ՍՏՈՒԳԱԹԵՐԹ</w:t>
      </w:r>
      <w:r w:rsidR="0000728A">
        <w:rPr>
          <w:rFonts w:ascii="GHEA Grapalat" w:hAnsi="GHEA Grapalat"/>
          <w:lang w:val="en-US"/>
        </w:rPr>
        <w:t xml:space="preserve"> </w:t>
      </w:r>
    </w:p>
    <w:p w14:paraId="31644D92" w14:textId="3079B9AF" w:rsidR="00E7244E" w:rsidRPr="00EF63D0" w:rsidRDefault="00E7244E" w:rsidP="00657909">
      <w:pPr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 w:cs="Sylfaen"/>
          <w:b/>
        </w:rPr>
        <w:t xml:space="preserve">ԳԻՏԱԿԱՆ ԵՎ ՈՒՍՈՒՄՆԱԿԱՆ ՀԱՍՏԱՏՈՒԹՅՈՒՆՆԵՐԻ ՀԱՄԱՐ </w:t>
      </w:r>
    </w:p>
    <w:p w14:paraId="1877A1C0" w14:textId="77777777" w:rsidR="00156896" w:rsidRPr="00EF63D0" w:rsidRDefault="00156896" w:rsidP="00156896">
      <w:pPr>
        <w:tabs>
          <w:tab w:val="left" w:pos="9810"/>
        </w:tabs>
        <w:jc w:val="right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__  ________ 201   թ.</w:t>
      </w:r>
    </w:p>
    <w:p w14:paraId="4084FA59" w14:textId="77777777" w:rsidR="00156896" w:rsidRPr="00EF63D0" w:rsidRDefault="00156896" w:rsidP="00156896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  ______________________  ____________________</w:t>
      </w:r>
    </w:p>
    <w:p w14:paraId="4884F9A1" w14:textId="77777777" w:rsidR="00156896" w:rsidRPr="00EF63D0" w:rsidRDefault="00156896" w:rsidP="00156896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      տեսչական մարմնի տարածքային բաժնի անվանումը                                         հասցե                                            հեռախոս</w:t>
      </w:r>
    </w:p>
    <w:p w14:paraId="30697267" w14:textId="77777777" w:rsidR="00156896" w:rsidRPr="00EF63D0" w:rsidRDefault="00156896" w:rsidP="00156896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    ______________________________________________</w:t>
      </w:r>
    </w:p>
    <w:p w14:paraId="585695E2" w14:textId="77777777" w:rsidR="00156896" w:rsidRPr="00EF63D0" w:rsidRDefault="00156896" w:rsidP="00156896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>ստուգող անձի պաշտոնը                                                                           ազգանուն, անուն, հայրանուն</w:t>
      </w:r>
    </w:p>
    <w:p w14:paraId="0CC0EF59" w14:textId="77777777" w:rsidR="00156896" w:rsidRPr="00EF63D0" w:rsidRDefault="00156896" w:rsidP="00156896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    ______________________________________________</w:t>
      </w:r>
    </w:p>
    <w:p w14:paraId="60AAE08D" w14:textId="77777777" w:rsidR="00156896" w:rsidRPr="00EF63D0" w:rsidRDefault="00156896" w:rsidP="00156896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>ստուգող անձի պաշտոնը                                                                           ազգանուն, անուն, հայրանուն</w:t>
      </w:r>
    </w:p>
    <w:p w14:paraId="16757C68" w14:textId="77777777" w:rsidR="00156896" w:rsidRPr="00EF63D0" w:rsidRDefault="00156896" w:rsidP="00156896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    ______________________________________________</w:t>
      </w:r>
    </w:p>
    <w:p w14:paraId="34326CEF" w14:textId="77777777" w:rsidR="00156896" w:rsidRPr="00EF63D0" w:rsidRDefault="00156896" w:rsidP="00156896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>ստուգող անձի պաշտոնը                                                                           ազգանուն, անուն, հայրանուն</w:t>
      </w:r>
    </w:p>
    <w:p w14:paraId="0D89EDC9" w14:textId="77777777" w:rsidR="00156896" w:rsidRPr="00EF63D0" w:rsidRDefault="00156896" w:rsidP="00156896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Ստուգման սկիզբ (ամսաթիվ)` _____________________         ավարտ` ________________________</w:t>
      </w:r>
    </w:p>
    <w:p w14:paraId="7F73ED24" w14:textId="77777777" w:rsidR="00156896" w:rsidRPr="00EF63D0" w:rsidRDefault="00156896" w:rsidP="00156896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_____________________________________________</w:t>
      </w:r>
    </w:p>
    <w:p w14:paraId="1D5D75F7" w14:textId="77777777" w:rsidR="00156896" w:rsidRPr="00EF63D0" w:rsidRDefault="00156896" w:rsidP="00156896">
      <w:pPr>
        <w:tabs>
          <w:tab w:val="left" w:pos="9810"/>
        </w:tabs>
        <w:jc w:val="center"/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>Տնտեսավարող սուբյեկտի անվանումը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0"/>
        <w:gridCol w:w="6280"/>
      </w:tblGrid>
      <w:tr w:rsidR="00156896" w:rsidRPr="00EF63D0" w14:paraId="79FD647F" w14:textId="77777777" w:rsidTr="00AF3456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tbl>
            <w:tblPr>
              <w:tblW w:w="30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</w:tblGrid>
            <w:tr w:rsidR="00156896" w:rsidRPr="00EF63D0" w14:paraId="0316E8D9" w14:textId="77777777" w:rsidTr="00AF3456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583502F" w14:textId="77777777" w:rsidR="00156896" w:rsidRPr="00EF63D0" w:rsidRDefault="00156896" w:rsidP="00AF3456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9A7F18B" w14:textId="77777777" w:rsidR="00156896" w:rsidRPr="00EF63D0" w:rsidRDefault="00156896" w:rsidP="00AF3456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AEA2C7F" w14:textId="77777777" w:rsidR="00156896" w:rsidRPr="00EF63D0" w:rsidRDefault="00156896" w:rsidP="00AF3456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4B9FD86" w14:textId="77777777" w:rsidR="00156896" w:rsidRPr="00EF63D0" w:rsidRDefault="00156896" w:rsidP="00AF3456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E3FBB0B" w14:textId="77777777" w:rsidR="00156896" w:rsidRPr="00EF63D0" w:rsidRDefault="00156896" w:rsidP="00AF3456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DF78C22" w14:textId="77777777" w:rsidR="00156896" w:rsidRPr="00EF63D0" w:rsidRDefault="00156896" w:rsidP="00AF3456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CC7C6FF" w14:textId="77777777" w:rsidR="00156896" w:rsidRPr="00EF63D0" w:rsidRDefault="00156896" w:rsidP="00AF3456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72A0BE3" w14:textId="77777777" w:rsidR="00156896" w:rsidRPr="00EF63D0" w:rsidRDefault="00156896" w:rsidP="00AF3456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</w:tr>
          </w:tbl>
          <w:p w14:paraId="20EF7718" w14:textId="77777777" w:rsidR="00156896" w:rsidRPr="00EF63D0" w:rsidRDefault="00156896" w:rsidP="00AF3456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15"/>
                <w:szCs w:val="15"/>
              </w:rPr>
              <w:t>ՀՎՀ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B89848" w14:textId="77777777" w:rsidR="00156896" w:rsidRPr="00EF63D0" w:rsidRDefault="00156896" w:rsidP="00AF3456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21"/>
                <w:szCs w:val="21"/>
              </w:rPr>
              <w:t>___________________________________________________</w:t>
            </w:r>
          </w:p>
          <w:p w14:paraId="4DB6D45A" w14:textId="77777777" w:rsidR="00156896" w:rsidRPr="00EF63D0" w:rsidRDefault="00156896" w:rsidP="00AF3456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16"/>
                <w:szCs w:val="15"/>
              </w:rPr>
              <w:t>Պետական ռեգիստրի վկայականի կամ գրանցման համարը</w:t>
            </w:r>
          </w:p>
        </w:tc>
      </w:tr>
    </w:tbl>
    <w:p w14:paraId="09055A3F" w14:textId="77777777" w:rsidR="00156896" w:rsidRPr="00EF63D0" w:rsidRDefault="00156896" w:rsidP="00156896">
      <w:pPr>
        <w:tabs>
          <w:tab w:val="left" w:pos="9810"/>
        </w:tabs>
        <w:jc w:val="center"/>
        <w:rPr>
          <w:rFonts w:ascii="GHEA Grapalat" w:hAnsi="GHEA Grapalat" w:cs="Sylfaen"/>
          <w:sz w:val="16"/>
          <w:szCs w:val="16"/>
        </w:rPr>
      </w:pPr>
    </w:p>
    <w:p w14:paraId="2D63CAFA" w14:textId="77777777" w:rsidR="00156896" w:rsidRPr="00EF63D0" w:rsidRDefault="00156896" w:rsidP="00156896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</w:t>
      </w:r>
      <w:r w:rsidRPr="00EF63D0">
        <w:rPr>
          <w:rFonts w:ascii="GHEA Grapalat" w:hAnsi="GHEA Grapalat" w:cs="Sylfaen"/>
        </w:rPr>
        <w:t>_______________________________________________________________   _____________________</w:t>
      </w:r>
    </w:p>
    <w:p w14:paraId="686E931D" w14:textId="77777777" w:rsidR="00156896" w:rsidRPr="00EF63D0" w:rsidRDefault="00156896" w:rsidP="00156896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                              Տնտեսվարող սուբյեկտի գտնվելու վայրը                                                                                հեռախոս</w:t>
      </w:r>
    </w:p>
    <w:p w14:paraId="750EA582" w14:textId="77777777" w:rsidR="00156896" w:rsidRPr="00EF63D0" w:rsidRDefault="00156896" w:rsidP="00156896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______________________   _____________________</w:t>
      </w:r>
    </w:p>
    <w:p w14:paraId="4DF07498" w14:textId="77777777" w:rsidR="00156896" w:rsidRPr="00EF63D0" w:rsidRDefault="00156896" w:rsidP="00156896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      Տնտեսավարող սուբյեկտի ղեկավարի կամ վստահված անձի ազգանուն, անուն, հայրանուն                                     հեռախոս</w:t>
      </w:r>
    </w:p>
    <w:p w14:paraId="1CB5DB8A" w14:textId="77777777" w:rsidR="00156896" w:rsidRPr="00EF63D0" w:rsidRDefault="00156896" w:rsidP="00156896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Ստուգման hանձնարարագիր ___________ ում կողմից _____________________________________</w:t>
      </w:r>
    </w:p>
    <w:p w14:paraId="07B3FB54" w14:textId="77777777" w:rsidR="00156896" w:rsidRPr="00EF63D0" w:rsidRDefault="00156896" w:rsidP="00156896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երբ է տրված _____________________________________________</w:t>
      </w:r>
    </w:p>
    <w:p w14:paraId="1EBD6FDA" w14:textId="77777777" w:rsidR="00156896" w:rsidRPr="00EF63D0" w:rsidRDefault="00156896" w:rsidP="00156896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Ստուգման նպատակը/Ընդգրկված հարցերի համարներ ___________________________________</w:t>
      </w:r>
    </w:p>
    <w:p w14:paraId="6478C9B9" w14:textId="77777777" w:rsidR="00156896" w:rsidRPr="00EF63D0" w:rsidRDefault="00156896" w:rsidP="00156896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_____________________________________________</w:t>
      </w:r>
    </w:p>
    <w:p w14:paraId="4028CBD4" w14:textId="77777777" w:rsidR="007072D1" w:rsidRPr="00EF63D0" w:rsidRDefault="007072D1" w:rsidP="00E7244E">
      <w:pPr>
        <w:jc w:val="center"/>
        <w:rPr>
          <w:rFonts w:ascii="GHEA Grapalat" w:hAnsi="GHEA Grapalat" w:cs="Sylfaen"/>
          <w:b/>
        </w:rPr>
        <w:sectPr w:rsidR="007072D1" w:rsidRPr="00EF63D0" w:rsidSect="00D90E56">
          <w:pgSz w:w="11906" w:h="16838"/>
          <w:pgMar w:top="547" w:right="720" w:bottom="907" w:left="630" w:header="706" w:footer="706" w:gutter="0"/>
          <w:cols w:space="708"/>
          <w:docGrid w:linePitch="360"/>
        </w:sectPr>
      </w:pPr>
    </w:p>
    <w:p w14:paraId="78205A2E" w14:textId="77777777" w:rsidR="00267153" w:rsidRPr="00EF63D0" w:rsidRDefault="00267153" w:rsidP="00E27BB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</w:rPr>
      </w:pPr>
      <w:r w:rsidRPr="00EF63D0">
        <w:rPr>
          <w:rFonts w:ascii="GHEA Grapalat" w:eastAsia="Times New Roman" w:hAnsi="GHEA Grapalat"/>
          <w:b/>
          <w:bCs/>
        </w:rPr>
        <w:lastRenderedPageBreak/>
        <w:t>ՀԱՐՑԱՇԱՐ</w:t>
      </w:r>
    </w:p>
    <w:p w14:paraId="0C309292" w14:textId="77777777" w:rsidR="00102667" w:rsidRPr="00EF63D0" w:rsidRDefault="00102667" w:rsidP="00E27BB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</w:rPr>
      </w:pPr>
      <w:r w:rsidRPr="00EF63D0">
        <w:rPr>
          <w:rFonts w:ascii="GHEA Grapalat" w:hAnsi="GHEA Grapalat" w:cs="Sylfaen"/>
          <w:b/>
        </w:rPr>
        <w:t>ԳԻՏԱԿԱՆ ԵՎ ՈՒՍՈՒՄՆԱԿԱՆ ՀԱՍՏԱՏՈՒԹՅՈՒՆՆԵՐԻ ՀԱՄԱՐ</w:t>
      </w:r>
    </w:p>
    <w:p w14:paraId="3E73A842" w14:textId="77777777" w:rsidR="00267153" w:rsidRPr="00EF63D0" w:rsidRDefault="00267153" w:rsidP="0026715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sz w:val="21"/>
          <w:szCs w:val="21"/>
        </w:rPr>
      </w:pPr>
    </w:p>
    <w:tbl>
      <w:tblPr>
        <w:tblW w:w="11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5224"/>
        <w:gridCol w:w="425"/>
        <w:gridCol w:w="445"/>
        <w:gridCol w:w="406"/>
        <w:gridCol w:w="992"/>
        <w:gridCol w:w="1276"/>
        <w:gridCol w:w="1046"/>
        <w:gridCol w:w="1003"/>
      </w:tblGrid>
      <w:tr w:rsidR="00E7244E" w:rsidRPr="00EF63D0" w14:paraId="6DAA5237" w14:textId="77777777" w:rsidTr="000315B3">
        <w:trPr>
          <w:cantSplit/>
          <w:trHeight w:val="113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60AAECF" w14:textId="77777777" w:rsidR="00E7244E" w:rsidRPr="00EF63D0" w:rsidRDefault="00E7244E" w:rsidP="007072D1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2E13C4E" w14:textId="77777777" w:rsidR="00E7244E" w:rsidRPr="00EF63D0" w:rsidRDefault="00E7244E" w:rsidP="004C6A30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Հարցե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D32E9C" w14:textId="77777777" w:rsidR="00E7244E" w:rsidRPr="00EF63D0" w:rsidRDefault="00E7244E" w:rsidP="004C6A30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Այո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B0124D" w14:textId="77777777" w:rsidR="00E7244E" w:rsidRPr="00EF63D0" w:rsidRDefault="00E7244E" w:rsidP="004C6A30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Ոչ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BB08F0" w14:textId="77777777" w:rsidR="00E7244E" w:rsidRPr="00EF63D0" w:rsidRDefault="00E7244E" w:rsidP="004C6A30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Չ</w:t>
            </w:r>
            <w:r w:rsidR="000315B3" w:rsidRPr="00EF63D0">
              <w:rPr>
                <w:rFonts w:ascii="GHEA Grapalat" w:hAnsi="GHEA Grapalat" w:cs="Sylfaen"/>
                <w:sz w:val="20"/>
                <w:szCs w:val="20"/>
              </w:rPr>
              <w:t>/</w:t>
            </w:r>
            <w:r w:rsidRPr="00EF63D0">
              <w:rPr>
                <w:rFonts w:ascii="GHEA Grapalat" w:hAnsi="GHEA Grapalat" w:cs="Sylfaen"/>
                <w:sz w:val="20"/>
                <w:szCs w:val="20"/>
              </w:rPr>
              <w:t>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452A77E" w14:textId="77777777" w:rsidR="00E7244E" w:rsidRPr="00EF63D0" w:rsidRDefault="00E7244E" w:rsidP="004C6A30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Կշիռ 10 բալանի համա-կարգո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1F0717A" w14:textId="77777777" w:rsidR="00E7244E" w:rsidRPr="00EF63D0" w:rsidRDefault="00E7244E" w:rsidP="004C6A30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Հղումներ նորմատիվ իրավական ակտերին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03E33F4" w14:textId="77777777" w:rsidR="00E7244E" w:rsidRPr="00EF63D0" w:rsidRDefault="00E7244E" w:rsidP="004C6A30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Ստուգ-ման տեսակը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D5C014B" w14:textId="77777777" w:rsidR="00E7244E" w:rsidRPr="00EF63D0" w:rsidRDefault="00E7244E" w:rsidP="004C6A30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Մեկնա-բանու-թյուն</w:t>
            </w:r>
          </w:p>
        </w:tc>
      </w:tr>
      <w:tr w:rsidR="00E7244E" w:rsidRPr="00EF63D0" w14:paraId="089CD420" w14:textId="77777777" w:rsidTr="00683E9F">
        <w:trPr>
          <w:jc w:val="center"/>
        </w:trPr>
        <w:tc>
          <w:tcPr>
            <w:tcW w:w="5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A20FC1F" w14:textId="77777777" w:rsidR="00E7244E" w:rsidRPr="00EF63D0" w:rsidRDefault="00E7244E" w:rsidP="007072D1">
            <w:pPr>
              <w:tabs>
                <w:tab w:val="left" w:pos="720"/>
              </w:tabs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</w:t>
            </w:r>
          </w:p>
        </w:tc>
        <w:tc>
          <w:tcPr>
            <w:tcW w:w="10817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E74F9B8" w14:textId="77777777" w:rsidR="00E7244E" w:rsidRPr="00EF63D0" w:rsidRDefault="00E7244E" w:rsidP="007072D1">
            <w:pPr>
              <w:tabs>
                <w:tab w:val="left" w:pos="720"/>
              </w:tabs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Շենքերին, շինություններին, տարածքներին ներկայացվող հրդեհային անվտանգության պահանջներ</w:t>
            </w:r>
          </w:p>
        </w:tc>
      </w:tr>
      <w:tr w:rsidR="00E04B9B" w:rsidRPr="00EF63D0" w14:paraId="419B9051" w14:textId="77777777" w:rsidTr="000315B3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7FA8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1411" w14:textId="02119695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Շինարարական հիմնատարրերը մշակված </w:t>
            </w:r>
            <w:r w:rsidRPr="00EF63D0">
              <w:rPr>
                <w:rFonts w:ascii="GHEA Grapalat" w:hAnsi="GHEA Grapalat"/>
              </w:rPr>
              <w:t>(</w:t>
            </w:r>
            <w:r w:rsidRPr="00EF63D0">
              <w:rPr>
                <w:rFonts w:ascii="GHEA Grapalat" w:hAnsi="GHEA Grapalat" w:cs="Sylfaen"/>
              </w:rPr>
              <w:t>տոգորված</w:t>
            </w:r>
            <w:r w:rsidRPr="00EF63D0">
              <w:rPr>
                <w:rFonts w:ascii="GHEA Grapalat" w:hAnsi="GHEA Grapalat"/>
              </w:rPr>
              <w:t>)</w:t>
            </w:r>
            <w:r w:rsidRPr="00EF63D0">
              <w:rPr>
                <w:rFonts w:ascii="GHEA Grapalat" w:hAnsi="GHEA Grapalat" w:cs="Sylfaen"/>
              </w:rPr>
              <w:t xml:space="preserve"> են հրապաշտպան լուծույթով կամ պատվածքով </w:t>
            </w:r>
            <w:r w:rsidRPr="00EF63D0">
              <w:rPr>
                <w:rFonts w:ascii="GHEA Grapalat" w:hAnsi="GHEA Grapalat" w:cs="Sylfaen"/>
                <w:lang w:val="ru-RU"/>
              </w:rPr>
              <w:t>և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գտնվում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են</w:t>
            </w:r>
            <w:r w:rsidRPr="00EF63D0">
              <w:rPr>
                <w:rFonts w:ascii="GHEA Grapalat" w:hAnsi="GHEA Grapalat" w:cs="Sylfaen"/>
              </w:rPr>
              <w:t xml:space="preserve"> մշակման</w:t>
            </w:r>
            <w:r w:rsidRPr="00EF63D0">
              <w:rPr>
                <w:rFonts w:ascii="GHEA Grapalat" w:hAnsi="GHEA Grapalat"/>
              </w:rPr>
              <w:t xml:space="preserve"> (</w:t>
            </w:r>
            <w:r w:rsidRPr="00EF63D0">
              <w:rPr>
                <w:rFonts w:ascii="GHEA Grapalat" w:hAnsi="GHEA Grapalat" w:cs="Sylfaen"/>
              </w:rPr>
              <w:t>տոգորման</w:t>
            </w:r>
            <w:r w:rsidRPr="00EF63D0">
              <w:rPr>
                <w:rFonts w:ascii="GHEA Grapalat" w:hAnsi="GHEA Grapalat"/>
              </w:rPr>
              <w:t xml:space="preserve">) </w:t>
            </w:r>
            <w:r w:rsidRPr="00EF63D0">
              <w:rPr>
                <w:rFonts w:ascii="GHEA Grapalat" w:hAnsi="GHEA Grapalat" w:cs="Sylfaen"/>
              </w:rPr>
              <w:t>ներգործության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ժամկետ</w:t>
            </w:r>
            <w:r w:rsidRPr="00EF63D0">
              <w:rPr>
                <w:rFonts w:ascii="GHEA Grapalat" w:hAnsi="GHEA Grapalat" w:cs="Sylfaen"/>
                <w:lang w:val="ru-RU"/>
              </w:rPr>
              <w:t>ների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մեջ</w:t>
            </w:r>
            <w:r w:rsidRPr="00EF63D0">
              <w:rPr>
                <w:rFonts w:ascii="GHEA Grapalat" w:hAnsi="GHEA Grapalat" w:cs="Sylfaen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A751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B1C9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1A1A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261F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4277" w14:textId="3D17E79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3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2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827C" w14:textId="401D2C7E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1,2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8BD1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04B9B" w:rsidRPr="00EF63D0" w14:paraId="7987B66A" w14:textId="77777777" w:rsidTr="000315B3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4088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515C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Սանդղաբազուկների տակ գտնվող տարածքները ազատ են` չեն օգտագործվում առարկաների պահման համա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DB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9B88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9A5A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68C1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89E9" w14:textId="32B540FB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3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31</w:t>
            </w:r>
            <w:r w:rsidRPr="00EF63D0">
              <w:rPr>
                <w:rFonts w:ascii="GHEA Grapalat" w:hAnsi="GHEA Grapalat" w:cs="Sylfaen"/>
                <w:lang w:val="hy-AM"/>
              </w:rPr>
              <w:t>, ենթակետ 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624D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CF5A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04B9B" w:rsidRPr="00EF63D0" w14:paraId="56BFC35C" w14:textId="77777777" w:rsidTr="000315B3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F11F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32C4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Բացառությամբ հատուկ նշանակության սենքերի մնացած լուսամուտները ազատ 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5062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AEDF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70D0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A032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86B1" w14:textId="5AFB0E95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3, կետ 31, ենթակետ 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F6B0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953A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04B9B" w:rsidRPr="00EF63D0" w14:paraId="7A7BF2E5" w14:textId="77777777" w:rsidTr="000315B3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692D7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0398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րտաքին հրշեջ սանդուղքները գտնվում են սարքին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AE9D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B96A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056D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126B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7B66" w14:textId="6CAAB54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3, կետ 3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BA70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5857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04B9B" w:rsidRPr="00EF63D0" w14:paraId="4A2258F8" w14:textId="77777777" w:rsidTr="000315B3">
        <w:trPr>
          <w:trHeight w:val="101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2D9C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7B3C" w14:textId="1435E59E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Գիտական և ուսումնական հաստատությունների շենքերից մինչև այլ շենքերի և շինությունների միջև պահանջվող միջտարածությունները պահպանված 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842A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1F8A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DAA1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4919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3287" w14:textId="56C47D7D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3, կետ 43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34D7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071A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*</w:t>
            </w:r>
          </w:p>
        </w:tc>
      </w:tr>
      <w:tr w:rsidR="00E04B9B" w:rsidRPr="00EF63D0" w14:paraId="3F7A1EC5" w14:textId="77777777" w:rsidTr="00683E9F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2BC0AD8" w14:textId="77777777" w:rsidR="00E04B9B" w:rsidRPr="00EF63D0" w:rsidRDefault="00E04B9B" w:rsidP="00E04B9B">
            <w:pPr>
              <w:tabs>
                <w:tab w:val="left" w:pos="720"/>
              </w:tabs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I</w:t>
            </w:r>
          </w:p>
        </w:tc>
        <w:tc>
          <w:tcPr>
            <w:tcW w:w="10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2F8D7C3" w14:textId="77777777" w:rsidR="00E04B9B" w:rsidRPr="00EF63D0" w:rsidRDefault="00E04B9B" w:rsidP="00E04B9B">
            <w:pPr>
              <w:tabs>
                <w:tab w:val="left" w:pos="720"/>
              </w:tabs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Գիտական և ուսումնական հաստատություններ</w:t>
            </w:r>
          </w:p>
        </w:tc>
      </w:tr>
      <w:tr w:rsidR="00E04B9B" w:rsidRPr="00EF63D0" w14:paraId="6782010E" w14:textId="77777777" w:rsidTr="000315B3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379E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6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9040" w14:textId="211E7AB1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Պարապմու</w:t>
            </w:r>
            <w:r w:rsidRPr="00EF63D0">
              <w:rPr>
                <w:rFonts w:ascii="GHEA Grapalat" w:hAnsi="GHEA Grapalat" w:cs="Sylfaen"/>
              </w:rPr>
              <w:t>նքների ավարտից հետո լաբորատո-րիաներից պայթունահրդեհավտանգ նյութերը տեղափոխվում են հատուկ սարքավորված սենյակն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B7A6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3152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04B5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7F80" w14:textId="53E86B8E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32FC" w14:textId="58062330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I, գլուխ 11, կետ 12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AD15" w14:textId="2CC3CE4D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0008" w14:textId="78AF30AE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I*</w:t>
            </w:r>
          </w:p>
        </w:tc>
      </w:tr>
      <w:tr w:rsidR="00E04B9B" w:rsidRPr="00EF63D0" w14:paraId="6B55EE61" w14:textId="77777777" w:rsidTr="000315B3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613D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7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0AE6" w14:textId="2B685EEA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Դյուրավառ հեղուկները աշխատանքային օրվա վերջում լցվում են անվտանգ փակ տարայի (չկոտրվող, չպատռվող) մեջ</w:t>
            </w:r>
            <w:r w:rsidRPr="00EF63D0">
              <w:rPr>
                <w:rFonts w:ascii="GHEA Grapalat" w:hAnsi="GHEA Grapalat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D3B3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5D92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7C9C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4CF4" w14:textId="59C9479C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1624" w14:textId="6C27E3EE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I, գլուխ 11, կետ 1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3354" w14:textId="6AFC01EC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E599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04B9B" w:rsidRPr="00EF63D0" w14:paraId="2CF41C50" w14:textId="77777777" w:rsidTr="000315B3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EA3C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E852" w14:textId="746403EE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Փորձերի ժամանակ այրվող և դյուրավառ հեղուկները կոյուղի չեն թափում</w:t>
            </w:r>
            <w:r w:rsidRPr="00EF63D0">
              <w:rPr>
                <w:rFonts w:ascii="GHEA Grapalat" w:hAnsi="GHEA Grapalat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7A8A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D76D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3B87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F7619" w14:textId="2971983B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5E91" w14:textId="75E9BF2A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I, գլուխ 11, կետ 1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D770" w14:textId="746B2671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B9B4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04B9B" w:rsidRPr="00EF63D0" w14:paraId="5DE47318" w14:textId="77777777" w:rsidTr="00683E9F">
        <w:trPr>
          <w:jc w:val="center"/>
        </w:trPr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2BEEEE73" w14:textId="77777777" w:rsidR="00E04B9B" w:rsidRPr="00EF63D0" w:rsidRDefault="00E04B9B" w:rsidP="00E04B9B">
            <w:pPr>
              <w:tabs>
                <w:tab w:val="left" w:pos="720"/>
              </w:tabs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II</w:t>
            </w:r>
          </w:p>
        </w:tc>
        <w:tc>
          <w:tcPr>
            <w:tcW w:w="1081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083E6CE6" w14:textId="77777777" w:rsidR="00E04B9B" w:rsidRPr="00EF63D0" w:rsidRDefault="00E04B9B" w:rsidP="00E04B9B">
            <w:pPr>
              <w:tabs>
                <w:tab w:val="left" w:pos="720"/>
              </w:tabs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Տարահանման ճանապարհներ</w:t>
            </w:r>
          </w:p>
        </w:tc>
      </w:tr>
      <w:tr w:rsidR="00E04B9B" w:rsidRPr="00EF63D0" w14:paraId="3FC9F67A" w14:textId="77777777" w:rsidTr="000315B3">
        <w:trPr>
          <w:trHeight w:val="95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3AC2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9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F28E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ճանապարհների պատերը և առաստաղները երեսապատված են չայրվող շինանյութ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EF66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16A2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4B5A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70F8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B98E" w14:textId="65D509D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3, կետ 41, ենթակետ 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3FCC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4C54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04B9B" w:rsidRPr="00EF63D0" w14:paraId="7CB3375D" w14:textId="77777777" w:rsidTr="000315B3">
        <w:trPr>
          <w:trHeight w:val="105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767E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A740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ելքի ճանապարհները ազատ են` ապահովված է մարդկանց անարգել տեղաշարժը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162C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5A3F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E892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0009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0854" w14:textId="23631583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I, գլուխ 3, կետ 41, ենթակետ 2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34B1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2A49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04B9B" w:rsidRPr="00EF63D0" w14:paraId="64108A01" w14:textId="77777777" w:rsidTr="000315B3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ECF1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1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7A4C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տակային ծածկերը (գորգերը, ուղեգորգերը) ամրացված են հատակի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778C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20B6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9A7D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AC57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540F" w14:textId="5F2B5FA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3, կետ 4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7DBE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C801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04B9B" w:rsidRPr="00EF63D0" w14:paraId="0C2C86B1" w14:textId="77777777" w:rsidTr="000315B3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38AE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2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4FC4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ենքից տարահանման ելքերի քանակը պակաս չէ երկուսից, եթե դրանում տեղավորված են սենքեր, որոնք պետք է ունենան ոչ պակաս քան տարահանման երկու ելք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E2E7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8373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89D9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3715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CDA8" w14:textId="399A9E23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5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AC9A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7279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II*</w:t>
            </w:r>
          </w:p>
        </w:tc>
      </w:tr>
      <w:tr w:rsidR="00E04B9B" w:rsidRPr="00EF63D0" w14:paraId="4F6A02DC" w14:textId="77777777" w:rsidTr="000315B3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FC29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3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6BCA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երկու և ավելի ելքերի առկայության դեպքում դրանք տեղակայված են ապակենտրոնացված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F561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71A4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6D87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C2CB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84D7" w14:textId="61233858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5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1490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845F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04B9B" w:rsidRPr="00EF63D0" w14:paraId="7F3B0FCE" w14:textId="77777777" w:rsidTr="000315B3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88CD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4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FE95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ելքի դռները բացվում են շենքից դուրս գալու ուղղությամբ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795D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B974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7AB9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CE1F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369C" w14:textId="62B8DD09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I, գլուխ 3, կետ 40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ACC1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4529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04B9B" w:rsidRPr="00EF63D0" w14:paraId="16FC71C1" w14:textId="77777777" w:rsidTr="000315B3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50D8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5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1D73" w14:textId="65D209CB" w:rsidR="00E04B9B" w:rsidRPr="00EF63D0" w:rsidRDefault="00E04B9B" w:rsidP="009E0AA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5 մարդուց</w:t>
            </w:r>
            <w:r w:rsidR="009E0AA3"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ավելի միաժամանակյա ներկայությամբ սենքերի դռները բացվում են դեպի դուրս</w:t>
            </w:r>
            <w:r w:rsidR="00F76A20" w:rsidRPr="00EF63D0">
              <w:rPr>
                <w:rFonts w:ascii="GHEA Grapalat" w:hAnsi="GHEA Grapalat" w:cs="Sylfaen"/>
                <w:lang w:val="hy-AM"/>
              </w:rPr>
              <w:t>, բացի Ա և Բ կարգի սենքերից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58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0C71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2929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E922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6BA9" w14:textId="6EA3B29D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 xml:space="preserve">5, կետ 63, </w:t>
            </w:r>
            <w:r w:rsidRPr="00EF63D0">
              <w:rPr>
                <w:rFonts w:ascii="GHEA Grapalat" w:hAnsi="GHEA Grapalat"/>
                <w:lang w:val="hy-AM"/>
              </w:rPr>
              <w:t>ենթակետ 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EF9D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1CE0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04B9B" w:rsidRPr="00EF63D0" w14:paraId="62345B52" w14:textId="77777777" w:rsidTr="000315B3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AB50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6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10B9" w14:textId="37C2FE38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Նկուղային (ցոկոլային) հարկերից, որի սենքե-րում օգտագործվում կամ պահվում են այրվող նյութեր, առաջին հարկի սենքեր տանող սանդուղքների առջև կառուցված են հրդեհի դեպքում օդի </w:t>
            </w:r>
            <w:r w:rsidRPr="00EF63D0">
              <w:rPr>
                <w:rFonts w:ascii="GHEA Grapalat" w:hAnsi="GHEA Grapalat" w:cs="Sylfaen"/>
                <w:lang w:val="hy-AM"/>
              </w:rPr>
              <w:t>ճնշումով</w:t>
            </w:r>
            <w:r w:rsidRPr="00EF63D0">
              <w:rPr>
                <w:rFonts w:ascii="GHEA Grapalat" w:hAnsi="GHEA Grapalat" w:cs="Sylfaen"/>
              </w:rPr>
              <w:t xml:space="preserve"> նախամուտք-անցախց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825D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1EF9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1397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7F98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A7BD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12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B601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34FA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04B9B" w:rsidRPr="00EF63D0" w14:paraId="735D5A2A" w14:textId="77777777" w:rsidTr="000315B3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466A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7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FA04" w14:textId="56CA45D3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Սանդղավանդակները յուրաքանչյուր հարկում` արտաքին պատերում ունեն 1,2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ոչ պակաս մակերեսով լուսաբացվածքն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5D6B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B646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848E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0F6F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D29E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9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C134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BE81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04B9B" w:rsidRPr="00EF63D0" w14:paraId="6236763F" w14:textId="77777777" w:rsidTr="000315B3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EE66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8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A3AE" w14:textId="076FA8BA" w:rsidR="00413CC4" w:rsidRPr="00EF63D0" w:rsidRDefault="00413CC4" w:rsidP="00E04B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15 մ-ից ավելի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բարձրությամբ</w:t>
            </w:r>
            <w:r w:rsidRPr="00EF63D0">
              <w:rPr>
                <w:rFonts w:ascii="GHEA Grapalat" w:hAnsi="GHEA Grapalat" w:cs="Calibri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շենքերում սանդղավանդակների դռների բացվածքների վրա տեղադրված են խուլ կամ ամրանավորված ապակին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483E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3A14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FD04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3DB9" w14:textId="34CD30BC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AFAE" w14:textId="4D519D76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5, կետ 6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9F5F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CE69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04B9B" w:rsidRPr="00EF63D0" w14:paraId="09906B0A" w14:textId="77777777" w:rsidTr="000315B3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4280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9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0CC2" w14:textId="16F0D87B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Գիտական և ուսումնական հաստատությունների սենքերից մինչև սանդղավանդակի կամ անմիջապես դուրս տանող ելքի դուռը հեռավորությունը չի գերազանցում 50 մետրը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234D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1CFC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CB7B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2904" w14:textId="0F44E5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578B" w14:textId="34F3CB45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5, կետ 60 աղյ.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4836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1BDA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04B9B" w:rsidRPr="00EF63D0" w14:paraId="36EB47A3" w14:textId="77777777" w:rsidTr="000315B3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273E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0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2961" w14:textId="605BD3D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Սանդղաբազուկի լայնությունը փոքր չէ սանդղավանդակ դուրս եկող ելքի լայնությունից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1606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CF54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99C3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BC49" w14:textId="19B8AFED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0C79" w14:textId="42891E1B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5, կետ 7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2A2A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6D8C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04B9B" w:rsidRPr="00EF63D0" w14:paraId="74C7400E" w14:textId="77777777" w:rsidTr="000315B3">
        <w:trPr>
          <w:trHeight w:val="51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FF65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21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B4F6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ելքերի առլույս բարձրությունը կազմում է ոչ պակաս քան 1,9 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112B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6341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9D23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3077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1C86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6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0B9B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2BB9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04B9B" w:rsidRPr="00EF63D0" w14:paraId="011E6C50" w14:textId="77777777" w:rsidTr="000315B3">
        <w:trPr>
          <w:trHeight w:val="27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5000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2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CDAB" w14:textId="273F7F4B" w:rsidR="00197EA7" w:rsidRPr="00EF63D0" w:rsidRDefault="00197EA7" w:rsidP="00E04B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 w:cs="Sylfaen"/>
                <w:highlight w:val="yellow"/>
                <w:lang w:val="hy-AM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60 մետրից ավելի երկարությամբ միջանցքներն առավելագույնը 60 մետրը մեկ բաժանված են 2-րդ տեսակի հակահրդեհային պատնեշներով և հակահրդեհային դռն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DF67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  <w:lang w:val="hy-AM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5ACB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  <w:lang w:val="hy-AM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F88F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657B" w14:textId="48FB53B3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1039" w14:textId="21256F8F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5, կետ 7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5451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79C7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04B9B" w:rsidRPr="00EF63D0" w14:paraId="0BFB2CC0" w14:textId="77777777" w:rsidTr="000315B3">
        <w:trPr>
          <w:trHeight w:val="47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E234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3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A4A7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ուղիների հատակի վրա 45 սմ-ից պակաս անկումները սարքավորված են 3-ից ոչ պակաս աստիճանով կամ թեքհարթակ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5120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F5F9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2A19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D659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094D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7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70EB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A5B6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04B9B" w:rsidRPr="00EF63D0" w14:paraId="1851E381" w14:textId="77777777" w:rsidTr="000315B3">
        <w:trPr>
          <w:trHeight w:val="35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6CAF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4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527C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 մետր և ավելի բարձրությամբ շենքերն ապահովված են սանդղավանդակներից անմիջապես տանիքածածկ տանող ելք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41E0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1E9E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7123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081B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DD15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13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506A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A78F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04B9B" w:rsidRPr="00EF63D0" w14:paraId="2D54C11A" w14:textId="77777777" w:rsidTr="00683E9F">
        <w:trPr>
          <w:trHeight w:val="44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8919B71" w14:textId="77777777" w:rsidR="00E04B9B" w:rsidRPr="00EF63D0" w:rsidRDefault="00E04B9B" w:rsidP="00E04B9B">
            <w:pPr>
              <w:tabs>
                <w:tab w:val="left" w:pos="720"/>
              </w:tabs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V</w:t>
            </w:r>
          </w:p>
        </w:tc>
        <w:tc>
          <w:tcPr>
            <w:tcW w:w="10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tbl>
            <w:tblPr>
              <w:tblW w:w="1141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415"/>
            </w:tblGrid>
            <w:tr w:rsidR="00E04B9B" w:rsidRPr="00EF63D0" w14:paraId="4922E02E" w14:textId="77777777" w:rsidTr="00683E9F">
              <w:trPr>
                <w:jc w:val="center"/>
              </w:trPr>
              <w:tc>
                <w:tcPr>
                  <w:tcW w:w="114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504EDC8" w14:textId="77777777" w:rsidR="00E04B9B" w:rsidRPr="00EF63D0" w:rsidRDefault="00E04B9B" w:rsidP="00E04B9B">
                  <w:pPr>
                    <w:tabs>
                      <w:tab w:val="left" w:pos="720"/>
                    </w:tabs>
                    <w:spacing w:after="0"/>
                    <w:jc w:val="center"/>
                    <w:rPr>
                      <w:rFonts w:ascii="GHEA Grapalat" w:hAnsi="GHEA Grapalat" w:cs="Sylfaen"/>
                    </w:rPr>
                  </w:pPr>
                  <w:r w:rsidRPr="00EF63D0">
                    <w:rPr>
                      <w:rFonts w:ascii="GHEA Grapalat" w:hAnsi="GHEA Grapalat" w:cs="Sylfaen"/>
                      <w:b/>
                    </w:rPr>
                    <w:t>Էլեկտրասարքավորումներին ներկայացվող հրդեհային անվտանգության պահանջներ</w:t>
                  </w:r>
                </w:p>
              </w:tc>
            </w:tr>
          </w:tbl>
          <w:p w14:paraId="59FF2C56" w14:textId="77777777" w:rsidR="00E04B9B" w:rsidRPr="00EF63D0" w:rsidRDefault="00E04B9B" w:rsidP="00E04B9B">
            <w:pPr>
              <w:tabs>
                <w:tab w:val="left" w:pos="720"/>
              </w:tabs>
              <w:spacing w:after="0"/>
              <w:jc w:val="center"/>
              <w:rPr>
                <w:rFonts w:ascii="GHEA Grapalat" w:hAnsi="GHEA Grapalat" w:cs="Sylfaen"/>
              </w:rPr>
            </w:pPr>
          </w:p>
        </w:tc>
      </w:tr>
      <w:tr w:rsidR="00E04B9B" w:rsidRPr="00EF63D0" w14:paraId="2A0616ED" w14:textId="77777777" w:rsidTr="000315B3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BE77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5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A1AB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րդեհավտանգ հիմնատարրերով տանիքների վրայով օդային էլեկտրահաղորդման գծեր   անցկացված չ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C6B5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E054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B06F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7BD3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1DE6" w14:textId="42996ED8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4, կետ 4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EEFF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A2F4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04B9B" w:rsidRPr="00EF63D0" w14:paraId="689365A0" w14:textId="77777777" w:rsidTr="000315B3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D7C5" w14:textId="5A6C829D" w:rsidR="00E04B9B" w:rsidRPr="00EF63D0" w:rsidRDefault="00B820DF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6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7A7B" w14:textId="12305BE3" w:rsidR="00E04B9B" w:rsidRPr="00EF63D0" w:rsidRDefault="0066032F" w:rsidP="00E04B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Գերծանրաբեռնվածության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և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կարճ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միացման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հոսանքներից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պաշտպանելու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համար</w:t>
            </w:r>
            <w:r w:rsidRPr="00EF63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չեն</w:t>
            </w:r>
            <w:r w:rsidRPr="00EF63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օգտագործվում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ոչ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ստանդարտ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սարքեր</w:t>
            </w:r>
            <w:r w:rsidRPr="00EF63D0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9953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DA6C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2FD7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ECF9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EA32" w14:textId="63009E6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4, կետ 48, ենթակետ 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3C8F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FCDC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04B9B" w:rsidRPr="00EF63D0" w14:paraId="5E0BB44E" w14:textId="77777777" w:rsidTr="000315B3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A5EE" w14:textId="7966774C" w:rsidR="00E04B9B" w:rsidRPr="00EF63D0" w:rsidRDefault="00E04B9B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</w:rPr>
              <w:t>2</w:t>
            </w:r>
            <w:r w:rsidR="00B820DF" w:rsidRPr="00EF63D0">
              <w:rPr>
                <w:rFonts w:ascii="GHEA Grapalat" w:hAnsi="GHEA Grapalat" w:cs="Sylfaen"/>
                <w:lang w:val="hy-AM"/>
              </w:rPr>
              <w:t>7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9080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Լուսատուներից մինչև այրվող նյութերից պատ-րաստված կառուցվածքները և իրերը պահպանված է</w:t>
            </w:r>
            <w:r w:rsidRPr="00EF63D0">
              <w:rPr>
                <w:rFonts w:ascii="GHEA Grapalat" w:hAnsi="GHEA Grapalat"/>
                <w:lang w:val="hy-AM"/>
              </w:rPr>
              <w:t xml:space="preserve"> ոչ պակաս քան 0,5 </w:t>
            </w:r>
            <w:r w:rsidRPr="00EF63D0">
              <w:rPr>
                <w:rFonts w:ascii="GHEA Grapalat" w:hAnsi="GHEA Grapalat" w:cs="Sylfaen"/>
                <w:lang w:val="hy-AM"/>
              </w:rPr>
              <w:t>մ հեռավորությու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4DD9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6562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3B7E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10EA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A710" w14:textId="3E93AC41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I, գլուխ 4, կետ </w:t>
            </w:r>
            <w:r w:rsidRPr="00EF63D0">
              <w:rPr>
                <w:rFonts w:ascii="GHEA Grapalat" w:hAnsi="GHEA Grapalat" w:cs="Sylfaen"/>
                <w:lang w:val="hy-AM"/>
              </w:rPr>
              <w:t>52</w:t>
            </w:r>
            <w:r w:rsidRPr="00EF63D0">
              <w:rPr>
                <w:rFonts w:ascii="GHEA Grapalat" w:hAnsi="GHEA Grapalat" w:cs="Sylfaen"/>
              </w:rPr>
              <w:t xml:space="preserve">, ենթակետ </w:t>
            </w:r>
            <w:r w:rsidRPr="00EF63D0">
              <w:rPr>
                <w:rFonts w:ascii="GHEA Grapalat" w:hAnsi="GHEA Grapalat" w:cs="Sylfaen"/>
                <w:lang w:val="hy-AM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0AA5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431E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04B9B" w:rsidRPr="00EF63D0" w14:paraId="4BA96EAA" w14:textId="77777777" w:rsidTr="00683E9F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02110F72" w14:textId="77777777" w:rsidR="00E04B9B" w:rsidRPr="00EF63D0" w:rsidRDefault="00E04B9B" w:rsidP="00E04B9B">
            <w:pPr>
              <w:tabs>
                <w:tab w:val="left" w:pos="720"/>
              </w:tabs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</w:t>
            </w:r>
          </w:p>
        </w:tc>
        <w:tc>
          <w:tcPr>
            <w:tcW w:w="10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638A4C99" w14:textId="77777777" w:rsidR="00E04B9B" w:rsidRPr="00EF63D0" w:rsidRDefault="00E04B9B" w:rsidP="00E04B9B">
            <w:pPr>
              <w:tabs>
                <w:tab w:val="left" w:pos="720"/>
              </w:tabs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Ջեռուցման և օդափոխման համակարգերին ներկայացվող հրդեհային անվտանգության պահանջներ</w:t>
            </w:r>
          </w:p>
        </w:tc>
      </w:tr>
      <w:tr w:rsidR="00E04B9B" w:rsidRPr="00EF63D0" w14:paraId="6348F301" w14:textId="77777777" w:rsidTr="000315B3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3B83" w14:textId="53A650AF" w:rsidR="00E04B9B" w:rsidRPr="00EF63D0" w:rsidRDefault="00E04B9B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</w:rPr>
              <w:t>2</w:t>
            </w:r>
            <w:r w:rsidR="00B820DF" w:rsidRPr="00EF63D0">
              <w:rPr>
                <w:rFonts w:ascii="GHEA Grapalat" w:hAnsi="GHEA Grapalat" w:cs="Sylfaen"/>
                <w:lang w:val="hy-AM"/>
              </w:rPr>
              <w:t>8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DC91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Կաթսայատներում հեղուկ վառելանյութ պահեստավորված չէ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878F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4D78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CA3D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513D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6B26" w14:textId="4CF8A3BE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5, կետ 61, ենթակետ 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7069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63A8" w14:textId="77777777" w:rsidR="00E04B9B" w:rsidRPr="00EF63D0" w:rsidRDefault="00E04B9B" w:rsidP="00E04B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820DF" w:rsidRPr="00EF63D0" w14:paraId="5750DE99" w14:textId="77777777" w:rsidTr="000315B3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CBD6" w14:textId="22B285BE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9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A8DB" w14:textId="6F7F1F0E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Վառարանային ջեռուցման սարքավորումների շահագործման ժամանակ ծխահեռացումը չի իրականացվում օդափոխման և գազային անցուղին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CAC6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F961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C3D8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2BDC" w14:textId="7AD74FD9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4A18" w14:textId="311F2A19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 xml:space="preserve">1, </w:t>
            </w:r>
            <w:r w:rsidRPr="00EF63D0">
              <w:rPr>
                <w:rFonts w:ascii="GHEA Grapalat" w:hAnsi="GHEA Grapalat" w:cs="Sylfaen"/>
              </w:rPr>
              <w:t>բաժին 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գլուխ </w:t>
            </w:r>
            <w:r w:rsidRPr="00EF63D0">
              <w:rPr>
                <w:rFonts w:ascii="GHEA Grapalat" w:hAnsi="GHEA Grapalat" w:cs="Sylfaen"/>
              </w:rPr>
              <w:t>5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կետ 62, ենթակետ </w:t>
            </w:r>
            <w:r w:rsidRPr="00EF63D0">
              <w:rPr>
                <w:rFonts w:ascii="GHEA Grapalat" w:hAnsi="GHEA Grapalat" w:cs="Sylfaen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7D3E" w14:textId="139EDB13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9D8D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820DF" w:rsidRPr="00EF63D0" w14:paraId="5571065A" w14:textId="77777777" w:rsidTr="000315B3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5871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89D0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Վառարանային ջեռուցման ժամանակ օգտագործվում են ծխահեռացման համար նախատեսված անցուղիները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FB8F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59DD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66FA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49AE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6F48" w14:textId="3AE8528F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5 կետ 6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D32D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641F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820DF" w:rsidRPr="00EF63D0" w14:paraId="64EE44C3" w14:textId="77777777" w:rsidTr="000315B3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85BB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31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4B5F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Օդափոխիչ համակարգի ինքնաշխատ անջատման սարքավորումները գտնվում են սարքին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5FD8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9D43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EB3B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12BF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FAD5" w14:textId="7CBCEAD9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5, կետ 6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A83A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93CE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820DF" w:rsidRPr="00EF63D0" w14:paraId="4C45EA21" w14:textId="77777777" w:rsidTr="00683E9F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3D0E1A8" w14:textId="77777777" w:rsidR="00B820DF" w:rsidRPr="00EF63D0" w:rsidRDefault="00B820DF" w:rsidP="00B820DF">
            <w:pPr>
              <w:tabs>
                <w:tab w:val="left" w:pos="720"/>
              </w:tabs>
              <w:spacing w:after="0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I</w:t>
            </w:r>
          </w:p>
        </w:tc>
        <w:tc>
          <w:tcPr>
            <w:tcW w:w="10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6DA454" w14:textId="77777777" w:rsidR="00B820DF" w:rsidRPr="00EF63D0" w:rsidRDefault="00B820DF" w:rsidP="00B820DF">
            <w:pPr>
              <w:tabs>
                <w:tab w:val="left" w:pos="720"/>
              </w:tabs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Հակահրդեհային ջրամատակարարման ցանցեր</w:t>
            </w:r>
          </w:p>
        </w:tc>
      </w:tr>
      <w:tr w:rsidR="00B820DF" w:rsidRPr="00EF63D0" w14:paraId="2D108D83" w14:textId="77777777" w:rsidTr="000315B3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D5FF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2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6198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ինություններին (այդ թվում նաև հակահրդեհային ջրամատակարարման աղբյուրներին) հրշեջ փրկարարական ուժերի և միջոցների մոտեցումը ստուգվողի կողմից փակված չէ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C268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06D8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57FE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AF14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32DC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14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FC4A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6F9D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820DF" w:rsidRPr="00EF63D0" w14:paraId="72E1A540" w14:textId="77777777" w:rsidTr="0028361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AC42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3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5FBB" w14:textId="360162AC" w:rsidR="00B820DF" w:rsidRPr="00EF63D0" w:rsidRDefault="00B820DF" w:rsidP="00B820DF">
            <w:pPr>
              <w:spacing w:after="0" w:line="240" w:lineRule="auto"/>
              <w:jc w:val="both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Ա</w:t>
            </w:r>
            <w:r w:rsidRPr="00EF63D0">
              <w:rPr>
                <w:rFonts w:ascii="GHEA Grapalat" w:hAnsi="GHEA Grapalat" w:cs="Sylfaen"/>
              </w:rPr>
              <w:t>րտաքին հրդեհաշիջման համար օբյեկտների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տարածքում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կամ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դրանց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մոտակայքում</w:t>
            </w:r>
            <w:r w:rsidRPr="00EF63D0">
              <w:rPr>
                <w:rFonts w:ascii="GHEA Grapalat" w:hAnsi="GHEA Grapalat"/>
              </w:rPr>
              <w:t xml:space="preserve"> (200</w:t>
            </w:r>
            <w:r w:rsidRPr="00EF63D0">
              <w:rPr>
                <w:rFonts w:ascii="GHEA Grapalat" w:hAnsi="GHEA Grapalat" w:cs="Sylfaen"/>
              </w:rPr>
              <w:t>մ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շառավղով</w:t>
            </w:r>
            <w:r w:rsidRPr="00EF63D0">
              <w:rPr>
                <w:rFonts w:ascii="GHEA Grapalat" w:hAnsi="GHEA Grapalat"/>
              </w:rPr>
              <w:t>)</w:t>
            </w:r>
            <w:r w:rsidRPr="00EF63D0">
              <w:rPr>
                <w:rFonts w:ascii="GHEA Grapalat" w:hAnsi="GHEA Grapalat" w:cs="Sylfaen"/>
              </w:rPr>
              <w:t xml:space="preserve"> նախատեսված է առնվազն 1 հրշեջ հիդրանտ կամ նվազագույնը 50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մ</w:t>
            </w:r>
            <w:r w:rsidRPr="00EF63D0">
              <w:rPr>
                <w:rFonts w:ascii="GHEA Grapalat" w:hAnsi="GHEA Grapalat" w:cs="Sylfaen"/>
                <w:vertAlign w:val="superscript"/>
              </w:rPr>
              <w:t>3</w:t>
            </w:r>
            <w:r w:rsidRPr="00EF63D0">
              <w:rPr>
                <w:rFonts w:ascii="GHEA Grapalat" w:hAnsi="GHEA Grapalat" w:cs="Sylfaen"/>
              </w:rPr>
              <w:t xml:space="preserve"> տարողությամբ հակահրդեհային ջրավազան</w:t>
            </w:r>
            <w:r w:rsidRPr="00EF63D0">
              <w:rPr>
                <w:rFonts w:ascii="GHEA Grapalat" w:hAnsi="GHEA Grapalat" w:cs="Sylfaen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573B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6B84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952D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9A3D" w14:textId="3EB8CF2B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0D85" w14:textId="207B8B0D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/>
                <w:lang w:val="hy-AM"/>
              </w:rPr>
              <w:t>1, գլուխ 3, կետ 79, գլուխ 25, կետ 29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8ECC" w14:textId="6E01F0F4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D5BD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820DF" w:rsidRPr="00EF63D0" w14:paraId="70C11DFA" w14:textId="77777777" w:rsidTr="00C96B37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8197" w14:textId="3147188D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4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2DF6" w14:textId="3F3BC176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000 մ</w:t>
            </w:r>
            <w:r w:rsidRPr="00EF63D0">
              <w:rPr>
                <w:rFonts w:ascii="GHEA Grapalat" w:hAnsi="GHEA Grapalat" w:cs="Sylfaen"/>
                <w:vertAlign w:val="superscript"/>
              </w:rPr>
              <w:t>3</w:t>
            </w:r>
            <w:r w:rsidRPr="00EF63D0">
              <w:rPr>
                <w:rFonts w:ascii="GHEA Grapalat" w:hAnsi="GHEA Grapalat" w:cs="Sylfaen"/>
              </w:rPr>
              <w:t>-ից ավելի ծավալով շենքերը սարքավորված են հրշեջ ծորակներով կահավորված ներքին հակահրդեհային ջրացանցով այնպես, որ յուրաքանչյուր կետ ցողվի 1X2,5 լ/վրկ ջրի շիթ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015E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6C89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8123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EC7C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49E8" w14:textId="7A287AFE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</w:t>
            </w:r>
            <w:r w:rsidRPr="00EF63D0">
              <w:rPr>
                <w:rFonts w:ascii="GHEA Grapalat" w:hAnsi="GHEA Grapalat"/>
                <w:lang w:val="hy-AM"/>
              </w:rPr>
              <w:t>4</w:t>
            </w:r>
            <w:r w:rsidRPr="00EF63D0">
              <w:rPr>
                <w:rFonts w:ascii="GHEA Grapalat" w:hAnsi="GHEA Grapalat"/>
              </w:rPr>
              <w:t xml:space="preserve">, կետ 61, </w:t>
            </w:r>
            <w:r w:rsidRPr="00EF63D0">
              <w:rPr>
                <w:rFonts w:ascii="GHEA Grapalat" w:hAnsi="GHEA Grapalat"/>
                <w:lang w:val="hy-AM"/>
              </w:rPr>
              <w:t>աղյուսակ 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2299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0ED8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820DF" w:rsidRPr="00EF63D0" w14:paraId="2D8D4DFC" w14:textId="77777777" w:rsidTr="00C96B37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F1C9" w14:textId="17BD3848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5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9080" w14:textId="77777777" w:rsidR="00B820DF" w:rsidRPr="00EF63D0" w:rsidRDefault="00B820DF" w:rsidP="00B820DF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կահրդեհային ջրամատակարարման ցանցի վրա տեղակայված հրշեջ ծորակները համալրված են փողակով և փողրակ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483A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CF16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35C4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7193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F849" w14:textId="6514DBA6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6, կետ 7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C0DD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CEE7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820DF" w:rsidRPr="00EF63D0" w14:paraId="7B31606C" w14:textId="77777777" w:rsidTr="00C96B37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7CC3" w14:textId="0C2D44A6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6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11DF" w14:textId="2497399B" w:rsidR="00903A20" w:rsidRPr="00EF63D0" w:rsidRDefault="00903A20" w:rsidP="00B820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  <w:shd w:val="clear" w:color="auto" w:fill="FFFFFF"/>
              </w:rPr>
              <w:t>Շենքում տեղադրված 12 և ավելի հակահրդեհային ծորակների առկայության դեպքում ներքին հակահրդեհային ջրագիծը միացված է արտաքին օղակավորված ջրագծի տարբեր տեղամասերին երկու մուտքագծ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40FF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5E31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3253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80A7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7318" w14:textId="4B1938C1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</w:t>
            </w:r>
            <w:r w:rsidRPr="00EF63D0">
              <w:rPr>
                <w:rFonts w:ascii="GHEA Grapalat" w:hAnsi="GHEA Grapalat"/>
                <w:lang w:val="hy-AM"/>
              </w:rPr>
              <w:t>4</w:t>
            </w:r>
            <w:r w:rsidRPr="00EF63D0">
              <w:rPr>
                <w:rFonts w:ascii="GHEA Grapalat" w:hAnsi="GHEA Grapalat"/>
              </w:rPr>
              <w:t>, կետ 101, ենթակետ 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0CD4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E1D5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820DF" w:rsidRPr="00EF63D0" w14:paraId="109A1B1F" w14:textId="77777777" w:rsidTr="00683E9F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04D0A58" w14:textId="77777777" w:rsidR="00B820DF" w:rsidRPr="00EF63D0" w:rsidRDefault="00B820DF" w:rsidP="00B820DF">
            <w:pPr>
              <w:tabs>
                <w:tab w:val="left" w:pos="720"/>
              </w:tabs>
              <w:spacing w:after="0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II</w:t>
            </w:r>
          </w:p>
        </w:tc>
        <w:tc>
          <w:tcPr>
            <w:tcW w:w="10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692963B" w14:textId="77777777" w:rsidR="00B820DF" w:rsidRPr="00EF63D0" w:rsidRDefault="00B820DF" w:rsidP="00B820DF">
            <w:pPr>
              <w:tabs>
                <w:tab w:val="left" w:pos="720"/>
              </w:tabs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Հրդեհի ազդնշանման և հրդեհաշիջման համակարգեր</w:t>
            </w:r>
          </w:p>
        </w:tc>
      </w:tr>
      <w:tr w:rsidR="00B820DF" w:rsidRPr="00EF63D0" w14:paraId="0B3E0951" w14:textId="77777777" w:rsidTr="00C96B37">
        <w:trPr>
          <w:trHeight w:val="119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24E5" w14:textId="6B9E9A4E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7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143E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Կախված մակերեսի չափերից գիտական և ուսումնական հաստատությունների շինությունները սարքավորված են հրդեհաշիջման ինքնաշխատ համակարգ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916C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D997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4B46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98F7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2215" w14:textId="51CFC0C9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I, գլուխ 7, կետ 81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5E1D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5A40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V</w:t>
            </w:r>
            <w:r w:rsidRPr="00EF63D0">
              <w:rPr>
                <w:rFonts w:ascii="GHEA Grapalat" w:hAnsi="GHEA Grapalat" w:cs="Sylfaen"/>
                <w:b/>
              </w:rPr>
              <w:t>*</w:t>
            </w:r>
          </w:p>
        </w:tc>
      </w:tr>
      <w:tr w:rsidR="00B820DF" w:rsidRPr="00EF63D0" w14:paraId="77E56CAC" w14:textId="77777777" w:rsidTr="00C96B37">
        <w:trPr>
          <w:trHeight w:val="119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2783" w14:textId="199223F8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8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CA8A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Կախված մակերեսի չափերից գիտական և ուսումնական հաստատությունների շինությունները սարքավորված են հրդեհի ազդանշանման ինքնաշխատ համակարգ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1D4D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CE8A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6D7B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F082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897C" w14:textId="2A23B2B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7, կետ 8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475F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BB83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V</w:t>
            </w:r>
            <w:r w:rsidRPr="00EF63D0">
              <w:rPr>
                <w:rFonts w:ascii="GHEA Grapalat" w:hAnsi="GHEA Grapalat" w:cs="Sylfaen"/>
                <w:b/>
              </w:rPr>
              <w:t>*</w:t>
            </w:r>
          </w:p>
        </w:tc>
      </w:tr>
      <w:tr w:rsidR="00B820DF" w:rsidRPr="00EF63D0" w14:paraId="3916CA24" w14:textId="77777777" w:rsidTr="00C96B37">
        <w:trPr>
          <w:trHeight w:val="106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0BC1" w14:textId="7ACA325E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9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BBF6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կահրդեհային ինքնաշխատ համակարգերից հրդեհի տագնապի ազդանշանը փոխանցվում է լիազոր մարմնի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A5D5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B192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1C09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51A0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1E20" w14:textId="70D9C20C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7, կետ 8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718B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92A7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820DF" w:rsidRPr="00EF63D0" w14:paraId="0C2CAD82" w14:textId="77777777" w:rsidTr="00C96B37">
        <w:trPr>
          <w:trHeight w:val="81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86C5" w14:textId="75BE3B93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0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F62D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կահրդեհային ինքնաշխատ համակարգերը գտնվում են սարքին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088C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A16E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9FC6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4C38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B94B" w14:textId="6CF63A59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7, կետ 1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785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F8C7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820DF" w:rsidRPr="00EF63D0" w14:paraId="68470307" w14:textId="77777777" w:rsidTr="00683E9F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9090515" w14:textId="77777777" w:rsidR="00B820DF" w:rsidRPr="00EF63D0" w:rsidRDefault="00B820DF" w:rsidP="00B820DF">
            <w:pPr>
              <w:tabs>
                <w:tab w:val="left" w:pos="720"/>
              </w:tabs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III</w:t>
            </w:r>
          </w:p>
        </w:tc>
        <w:tc>
          <w:tcPr>
            <w:tcW w:w="10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A14BA96" w14:textId="77777777" w:rsidR="00B820DF" w:rsidRPr="00EF63D0" w:rsidRDefault="00B820DF" w:rsidP="00B820DF">
            <w:pPr>
              <w:tabs>
                <w:tab w:val="left" w:pos="720"/>
              </w:tabs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Հրդեհաշիջման սկզբնական միջոցներ</w:t>
            </w:r>
          </w:p>
        </w:tc>
      </w:tr>
      <w:tr w:rsidR="00B820DF" w:rsidRPr="00EF63D0" w14:paraId="1BAFC484" w14:textId="77777777" w:rsidTr="00C96B37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0B06" w14:textId="289CC7A8" w:rsidR="00B820DF" w:rsidRPr="00EF63D0" w:rsidRDefault="00B820DF" w:rsidP="00B820DF">
            <w:pPr>
              <w:tabs>
                <w:tab w:val="left" w:pos="720"/>
              </w:tabs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1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92BD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Օբյեկտն ապահովված է հրդեհաշիջման սկզբնական միջոցն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20EC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C36C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B6DC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11B5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02ED" w14:textId="527C8CC4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</w:t>
            </w:r>
            <w:r w:rsidRPr="00EF63D0">
              <w:rPr>
                <w:rFonts w:ascii="GHEA Grapalat" w:hAnsi="GHEA Grapalat" w:cs="Sylfaen"/>
              </w:rPr>
              <w:lastRenderedPageBreak/>
              <w:t xml:space="preserve">VIII, կետ 504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2474" w14:textId="252DCE05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1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3BE6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V*</w:t>
            </w:r>
          </w:p>
        </w:tc>
      </w:tr>
      <w:tr w:rsidR="00B820DF" w:rsidRPr="00EF63D0" w14:paraId="665932AC" w14:textId="77777777" w:rsidTr="00C96B37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CD40" w14:textId="32E9631B" w:rsidR="00B820DF" w:rsidRPr="00EF63D0" w:rsidRDefault="00B820DF" w:rsidP="00B820DF">
            <w:pPr>
              <w:tabs>
                <w:tab w:val="left" w:pos="720"/>
              </w:tabs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42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ED2A" w14:textId="2B587E06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  <w:szCs w:val="19"/>
                <w:shd w:val="clear" w:color="auto" w:fill="FFFFFF"/>
                <w:lang w:val="hy-AM"/>
              </w:rPr>
              <w:t>«Ա», «Բ», «Վ» կարգի շինություններում կ</w:t>
            </w:r>
            <w:r w:rsidRPr="00EF63D0">
              <w:rPr>
                <w:rFonts w:ascii="GHEA Grapalat" w:hAnsi="GHEA Grapalat" w:cs="Sylfaen"/>
                <w:lang w:val="hy-AM"/>
              </w:rPr>
              <w:t>րակմարիչները տեղադրված են հրդեհի հնարավոր օջախներից 30 մետրից ոչ ավելի հեռավորության վրա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20BA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4974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9E5E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2A9B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4776" w14:textId="0F312B26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VIII, կետ 5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5AD2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2C24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820DF" w:rsidRPr="00EF63D0" w14:paraId="17D53834" w14:textId="77777777" w:rsidTr="00C96B37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16546C" w14:textId="7B6E53B6" w:rsidR="00B820DF" w:rsidRPr="00EF63D0" w:rsidRDefault="00B820DF" w:rsidP="00B820DF">
            <w:pPr>
              <w:tabs>
                <w:tab w:val="left" w:pos="720"/>
              </w:tabs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X</w:t>
            </w:r>
          </w:p>
        </w:tc>
        <w:tc>
          <w:tcPr>
            <w:tcW w:w="10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EC21B0" w14:textId="439A3CDC" w:rsidR="00B820DF" w:rsidRPr="00EF63D0" w:rsidRDefault="00B820DF" w:rsidP="00B820DF">
            <w:pPr>
              <w:tabs>
                <w:tab w:val="left" w:pos="720"/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Տեխնիկական անվտանգության ապահովում</w:t>
            </w:r>
          </w:p>
        </w:tc>
      </w:tr>
      <w:tr w:rsidR="00EF63D0" w:rsidRPr="00EF63D0" w14:paraId="2AA1478D" w14:textId="77777777" w:rsidTr="00842C81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E946" w14:textId="14CAF2EE" w:rsidR="00B820DF" w:rsidRPr="00EF63D0" w:rsidRDefault="00B820DF" w:rsidP="00B820DF">
            <w:pPr>
              <w:tabs>
                <w:tab w:val="left" w:pos="720"/>
              </w:tabs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3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CE6A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ռկա է արտադրական վտանգավոր օբյեկտը արտադրական վտանգավոր օբյեկտների ռեեստրում գրանցման վկայականը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83E3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6AF7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54DB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2835" w14:textId="3FC8A9E5" w:rsidR="00B820DF" w:rsidRPr="00EF63D0" w:rsidRDefault="00842C81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3A25" w14:textId="5B1409D8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2, հոդված 19, մաս 1 կ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ետ </w:t>
            </w:r>
            <w:r w:rsidRPr="00EF63D0">
              <w:rPr>
                <w:rFonts w:ascii="GHEA Grapalat" w:hAnsi="GHEA Grapalat" w:cs="Sylfaen"/>
              </w:rPr>
              <w:t>ժդ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5C76" w14:textId="77777777" w:rsidR="00B820DF" w:rsidRPr="00EF63D0" w:rsidRDefault="00B820DF" w:rsidP="00B820DF">
            <w:pPr>
              <w:tabs>
                <w:tab w:val="left" w:pos="720"/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C520" w14:textId="77777777" w:rsidR="00B820DF" w:rsidRPr="00EF63D0" w:rsidRDefault="00B820DF" w:rsidP="00B820DF">
            <w:pPr>
              <w:tabs>
                <w:tab w:val="left" w:pos="720"/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F63D0" w:rsidRPr="00EF63D0" w14:paraId="52DE3BC3" w14:textId="77777777" w:rsidTr="00842C81">
        <w:trPr>
          <w:trHeight w:val="105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A76B" w14:textId="3B80A5EC" w:rsidR="00B820DF" w:rsidRPr="00EF63D0" w:rsidRDefault="00B820DF" w:rsidP="00B820DF">
            <w:pPr>
              <w:tabs>
                <w:tab w:val="left" w:pos="720"/>
              </w:tabs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4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7A62" w14:textId="675B0FC0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րտադրական վտանգավոր օբյեկտում առկա է տեխնիկական անվտանգության ամենամյա  փորձաքննության եզրակացությու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B229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76FB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6A36" w14:textId="77777777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8A50" w14:textId="4B9997F1" w:rsidR="00B820DF" w:rsidRPr="00EF63D0" w:rsidRDefault="00842C81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D9BB" w14:textId="2929F66A" w:rsidR="00B820DF" w:rsidRPr="00EF63D0" w:rsidRDefault="00B820DF" w:rsidP="00B820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2, հոդված 11, մաս 6, հոդված 19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մաս </w:t>
            </w:r>
            <w:r w:rsidRPr="00EF63D0">
              <w:rPr>
                <w:rFonts w:ascii="GHEA Grapalat" w:hAnsi="GHEA Grapalat" w:cs="Sylfaen"/>
                <w:lang w:val="hy-AM"/>
              </w:rPr>
              <w:t>1, կետ</w:t>
            </w:r>
            <w:r w:rsidRPr="00EF63D0">
              <w:rPr>
                <w:rFonts w:ascii="GHEA Grapalat" w:hAnsi="GHEA Grapalat" w:cs="Sylfaen"/>
              </w:rPr>
              <w:t xml:space="preserve"> ժբ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BD64" w14:textId="77777777" w:rsidR="00B820DF" w:rsidRPr="00EF63D0" w:rsidRDefault="00B820DF" w:rsidP="00B820DF">
            <w:pPr>
              <w:tabs>
                <w:tab w:val="left" w:pos="720"/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72BB" w14:textId="77777777" w:rsidR="00B820DF" w:rsidRPr="00EF63D0" w:rsidRDefault="00B820DF" w:rsidP="00B820DF">
            <w:pPr>
              <w:tabs>
                <w:tab w:val="left" w:pos="720"/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</w:tbl>
    <w:p w14:paraId="73E4D7D5" w14:textId="77777777" w:rsidR="003C27BE" w:rsidRPr="00EF63D0" w:rsidRDefault="003C27BE" w:rsidP="00D8651A">
      <w:pPr>
        <w:spacing w:after="0" w:line="240" w:lineRule="auto"/>
        <w:rPr>
          <w:rFonts w:ascii="GHEA Grapalat" w:hAnsi="GHEA Grapalat" w:cs="Sylfaen"/>
        </w:rPr>
      </w:pPr>
    </w:p>
    <w:p w14:paraId="55D7CC33" w14:textId="30370067" w:rsidR="00E7244E" w:rsidRPr="00EF63D0" w:rsidRDefault="00E7244E" w:rsidP="00D8651A">
      <w:pPr>
        <w:spacing w:after="0" w:line="240" w:lineRule="auto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 xml:space="preserve">Ծանոթություն: Նախավերջին սյունակում </w:t>
      </w:r>
      <w:r w:rsidR="007412D9" w:rsidRPr="00EF63D0">
        <w:rPr>
          <w:rFonts w:ascii="GHEA Grapalat" w:hAnsi="GHEA Grapalat" w:cs="Sylfaen"/>
        </w:rPr>
        <w:t xml:space="preserve">     </w:t>
      </w:r>
      <w:r w:rsidRPr="00EF63D0">
        <w:rPr>
          <w:rFonts w:ascii="GHEA Grapalat" w:hAnsi="GHEA Grapalat" w:cs="Sylfaen"/>
        </w:rPr>
        <w:t>1</w:t>
      </w:r>
      <w:r w:rsidR="003C27BE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- փաստաթղթային ստուգում</w:t>
      </w:r>
    </w:p>
    <w:p w14:paraId="52C1ACCC" w14:textId="1C5F864A" w:rsidR="00E7244E" w:rsidRPr="00EF63D0" w:rsidRDefault="00E7244E" w:rsidP="00D8651A">
      <w:pPr>
        <w:tabs>
          <w:tab w:val="left" w:pos="2367"/>
        </w:tabs>
        <w:spacing w:after="0" w:line="240" w:lineRule="auto"/>
        <w:ind w:firstLine="4590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2</w:t>
      </w:r>
      <w:r w:rsidR="003C27BE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- ակնադիտարկում</w:t>
      </w:r>
    </w:p>
    <w:p w14:paraId="6B0EFA01" w14:textId="456F07A4" w:rsidR="00E7244E" w:rsidRPr="00EF63D0" w:rsidRDefault="00E7244E" w:rsidP="00D8651A">
      <w:pPr>
        <w:spacing w:after="0" w:line="240" w:lineRule="auto"/>
        <w:ind w:left="4248" w:firstLine="342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3</w:t>
      </w:r>
      <w:r w:rsidR="003C27BE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- լաբ</w:t>
      </w:r>
      <w:r w:rsidR="00C33E9C" w:rsidRPr="00EF63D0">
        <w:rPr>
          <w:rFonts w:ascii="GHEA Grapalat" w:hAnsi="GHEA Grapalat" w:cs="Sylfaen"/>
        </w:rPr>
        <w:t>ո</w:t>
      </w:r>
      <w:r w:rsidRPr="00EF63D0">
        <w:rPr>
          <w:rFonts w:ascii="GHEA Grapalat" w:hAnsi="GHEA Grapalat" w:cs="Sylfaen"/>
        </w:rPr>
        <w:t>րատոր ստուգում</w:t>
      </w:r>
    </w:p>
    <w:p w14:paraId="3899E7C8" w14:textId="77777777" w:rsidR="00E7244E" w:rsidRPr="00EF63D0" w:rsidRDefault="00E7244E" w:rsidP="00D8651A">
      <w:pPr>
        <w:spacing w:after="0" w:line="240" w:lineRule="auto"/>
        <w:rPr>
          <w:rFonts w:ascii="GHEA Grapalat" w:hAnsi="GHEA Grapalat" w:cs="Sylfaen"/>
        </w:rPr>
      </w:pPr>
    </w:p>
    <w:tbl>
      <w:tblPr>
        <w:tblW w:w="100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8352"/>
        <w:gridCol w:w="364"/>
        <w:gridCol w:w="393"/>
        <w:gridCol w:w="322"/>
      </w:tblGrid>
      <w:tr w:rsidR="00E7244E" w:rsidRPr="00EF63D0" w14:paraId="12653ECB" w14:textId="77777777" w:rsidTr="00683E9F">
        <w:trPr>
          <w:trHeight w:val="338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5DC165" w14:textId="77777777" w:rsidR="00E7244E" w:rsidRPr="00EF63D0" w:rsidRDefault="00E7244E" w:rsidP="00D8651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D0FC16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Այո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այո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առկա 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համապատասխանում 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բավարարում է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639AE7" w14:textId="77777777" w:rsidR="00E7244E" w:rsidRPr="00EF63D0" w:rsidRDefault="00E7244E" w:rsidP="00D8651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3A719F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25DB92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</w:tr>
      <w:tr w:rsidR="00E7244E" w:rsidRPr="00EF63D0" w14:paraId="49A3F85C" w14:textId="77777777" w:rsidTr="00683E9F">
        <w:trPr>
          <w:trHeight w:val="326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26A18D" w14:textId="77777777" w:rsidR="00E7244E" w:rsidRPr="00EF63D0" w:rsidRDefault="00E7244E" w:rsidP="00D8651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1073B7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Ոչ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ոչ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առկա չ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համապատասխանում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բավարարում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3416FC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62A3C7" w14:textId="77777777" w:rsidR="00E7244E" w:rsidRPr="00EF63D0" w:rsidRDefault="00E7244E" w:rsidP="00D8651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31E827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</w:tr>
      <w:tr w:rsidR="00E7244E" w:rsidRPr="00EF63D0" w14:paraId="7F398F0A" w14:textId="77777777" w:rsidTr="00683E9F">
        <w:trPr>
          <w:trHeight w:val="335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7BB33F" w14:textId="77777777" w:rsidR="00E7244E" w:rsidRPr="00EF63D0" w:rsidRDefault="00E7244E" w:rsidP="00D8651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3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9838D9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Չ</w:t>
            </w:r>
            <w:r w:rsidRPr="00EF63D0">
              <w:rPr>
                <w:rFonts w:ascii="GHEA Grapalat" w:hAnsi="GHEA Grapalat"/>
              </w:rPr>
              <w:t>/</w:t>
            </w:r>
            <w:r w:rsidRPr="00EF63D0">
              <w:rPr>
                <w:rFonts w:ascii="GHEA Grapalat" w:hAnsi="GHEA Grapalat" w:cs="Arial"/>
              </w:rPr>
              <w:t>պ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չի պահանջվում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վերաբերում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C9C92E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37B637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5620EB" w14:textId="77777777" w:rsidR="00E7244E" w:rsidRPr="00EF63D0" w:rsidRDefault="00E7244E" w:rsidP="00D8651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</w:tr>
    </w:tbl>
    <w:p w14:paraId="5E317143" w14:textId="77777777" w:rsidR="00E7244E" w:rsidRPr="00EF63D0" w:rsidRDefault="00E7244E" w:rsidP="00D8651A">
      <w:pPr>
        <w:spacing w:after="0" w:line="240" w:lineRule="auto"/>
        <w:rPr>
          <w:rFonts w:ascii="GHEA Grapalat" w:hAnsi="GHEA Grapalat" w:cs="Sylfaen"/>
        </w:rPr>
      </w:pPr>
    </w:p>
    <w:p w14:paraId="29D2F048" w14:textId="77777777" w:rsidR="00E7244E" w:rsidRPr="00EF63D0" w:rsidRDefault="00E7244E" w:rsidP="00D8651A">
      <w:pPr>
        <w:spacing w:after="0" w:line="240" w:lineRule="auto"/>
        <w:ind w:firstLine="708"/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b/>
        </w:rPr>
        <w:t>Տվյալ ստուգաթերթը կազմվել է հետևյալ նորմատիվ փաստաթղթերի հիման վրա</w:t>
      </w:r>
      <w:r w:rsidRPr="00EF63D0">
        <w:rPr>
          <w:rFonts w:ascii="GHEA Grapalat" w:hAnsi="GHEA Grapalat" w:cs="Sylfaen"/>
        </w:rPr>
        <w:t>.</w:t>
      </w:r>
    </w:p>
    <w:p w14:paraId="1C58C4F0" w14:textId="22BAFDEE" w:rsidR="00E7244E" w:rsidRPr="00EF63D0" w:rsidRDefault="00E7244E" w:rsidP="00D8651A">
      <w:pPr>
        <w:spacing w:after="0" w:line="240" w:lineRule="auto"/>
        <w:jc w:val="both"/>
        <w:rPr>
          <w:rFonts w:ascii="GHEA Grapalat" w:hAnsi="GHEA Grapalat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>1 -</w:t>
      </w:r>
      <w:r w:rsidR="004F2734" w:rsidRPr="00EF63D0">
        <w:rPr>
          <w:rFonts w:ascii="GHEA Grapalat" w:hAnsi="GHEA Grapalat" w:cs="Sylfaen"/>
          <w:lang w:val="hy-AM"/>
        </w:rPr>
        <w:t xml:space="preserve"> </w:t>
      </w:r>
      <w:r w:rsidRPr="00EF63D0">
        <w:rPr>
          <w:rFonts w:ascii="GHEA Grapalat" w:hAnsi="GHEA Grapalat"/>
        </w:rPr>
        <w:t>ՀԱԿ Հրդեհային անվտանգության կանոններ - հաստատված ՀՀ ՏԿԱԻ նախարարի 2015 թվականի հունիսի 18-ի թիվ 595-Ն հրամանով, հավելված</w:t>
      </w:r>
      <w:r w:rsidR="00C96B37" w:rsidRPr="00EF63D0">
        <w:rPr>
          <w:rFonts w:ascii="GHEA Grapalat" w:hAnsi="GHEA Grapalat"/>
        </w:rPr>
        <w:t xml:space="preserve"> 1</w:t>
      </w:r>
    </w:p>
    <w:p w14:paraId="1487E94E" w14:textId="433D7C67" w:rsidR="00F21997" w:rsidRPr="00EF63D0" w:rsidRDefault="00F21997" w:rsidP="00D8651A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 xml:space="preserve">2 – </w:t>
      </w:r>
      <w:r w:rsidR="00C96B37" w:rsidRPr="00EF63D0">
        <w:rPr>
          <w:rFonts w:ascii="GHEA Grapalat" w:hAnsi="GHEA Grapalat" w:cs="Sylfaen"/>
        </w:rPr>
        <w:t>Տեխնիկական անվտանգության ապահովման պետական կարգավորման մասին ՀՀ օրենք ընդունված է 2005 թվականի հոկտեմբերի 24-ին</w:t>
      </w:r>
    </w:p>
    <w:p w14:paraId="3D0E1F11" w14:textId="5D8979AE" w:rsidR="00E7244E" w:rsidRPr="00EF63D0" w:rsidRDefault="00E7244E" w:rsidP="00D8651A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>3 -</w:t>
      </w:r>
      <w:r w:rsidRPr="00EF63D0">
        <w:rPr>
          <w:rFonts w:ascii="GHEA Grapalat" w:hAnsi="GHEA Grapalat"/>
        </w:rPr>
        <w:t xml:space="preserve">ՀՀՇՆ 30-01-2014 </w:t>
      </w:r>
      <w:r w:rsidRPr="00EF63D0">
        <w:rPr>
          <w:rFonts w:ascii="GHEA Grapalat" w:hAnsi="GHEA Grapalat" w:cs="Sylfaen"/>
        </w:rPr>
        <w:t></w:t>
      </w:r>
      <w:r w:rsidRPr="00EF63D0">
        <w:rPr>
          <w:rFonts w:ascii="GHEA Grapalat" w:hAnsi="GHEA Grapalat"/>
        </w:rPr>
        <w:t>Քաղաքաշինություն. Քաղաքային և գյուղական բնակավայրերի հատակագծում և կառուցապատում</w:t>
      </w:r>
      <w:r w:rsidR="00C96B37" w:rsidRPr="00EF63D0">
        <w:rPr>
          <w:rFonts w:ascii="GHEA Grapalat" w:hAnsi="GHEA Grapalat" w:cs="Sylfaen"/>
        </w:rPr>
        <w:t></w:t>
      </w:r>
    </w:p>
    <w:p w14:paraId="61CA9ED3" w14:textId="7538A34E" w:rsidR="00F21997" w:rsidRPr="00EF63D0" w:rsidRDefault="00F21997" w:rsidP="00D8651A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  <w:lang w:val="hy-AM"/>
        </w:rPr>
        <w:t>4</w:t>
      </w:r>
      <w:r w:rsidRPr="00EF63D0">
        <w:rPr>
          <w:rFonts w:ascii="GHEA Grapalat" w:hAnsi="GHEA Grapalat" w:cs="Sylfaen"/>
        </w:rPr>
        <w:t xml:space="preserve"> - </w:t>
      </w:r>
      <w:r w:rsidRPr="00EF63D0">
        <w:rPr>
          <w:rFonts w:ascii="GHEA Grapalat" w:hAnsi="GHEA Grapalat"/>
        </w:rPr>
        <w:t xml:space="preserve">ՀՀՇՆ 40-01.01-2014 </w:t>
      </w:r>
      <w:r w:rsidRPr="00EF63D0">
        <w:rPr>
          <w:rFonts w:ascii="GHEA Grapalat" w:hAnsi="GHEA Grapalat" w:cs="Sylfaen"/>
        </w:rPr>
        <w:t></w:t>
      </w:r>
      <w:r w:rsidRPr="00EF63D0">
        <w:rPr>
          <w:rFonts w:ascii="GHEA Grapalat" w:hAnsi="GHEA Grapalat"/>
        </w:rPr>
        <w:t>Շենքերի ներքին ջրամատակարարում և ջրահեռացում</w:t>
      </w:r>
      <w:r w:rsidR="00C96B37" w:rsidRPr="00EF63D0">
        <w:rPr>
          <w:rFonts w:ascii="GHEA Grapalat" w:hAnsi="GHEA Grapalat" w:cs="Sylfaen"/>
        </w:rPr>
        <w:t></w:t>
      </w:r>
    </w:p>
    <w:p w14:paraId="353BE1B7" w14:textId="146FE63A" w:rsidR="00E7244E" w:rsidRPr="00EF63D0" w:rsidRDefault="00E7244E" w:rsidP="00D8651A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 xml:space="preserve">5 - </w:t>
      </w:r>
      <w:r w:rsidRPr="00EF63D0">
        <w:rPr>
          <w:rFonts w:ascii="GHEA Grapalat" w:hAnsi="GHEA Grapalat"/>
        </w:rPr>
        <w:t xml:space="preserve">ՀՀՇՆ 21-01-2014 </w:t>
      </w:r>
      <w:r w:rsidRPr="00EF63D0">
        <w:rPr>
          <w:rFonts w:ascii="GHEA Grapalat" w:hAnsi="GHEA Grapalat" w:cs="Sylfaen"/>
        </w:rPr>
        <w:t></w:t>
      </w:r>
      <w:r w:rsidRPr="00EF63D0">
        <w:rPr>
          <w:rFonts w:ascii="GHEA Grapalat" w:hAnsi="GHEA Grapalat"/>
        </w:rPr>
        <w:t>Շենքերի և շինությունների հրդեհային անվտանգություն</w:t>
      </w:r>
      <w:r w:rsidR="00C96B37" w:rsidRPr="00EF63D0">
        <w:rPr>
          <w:rFonts w:ascii="GHEA Grapalat" w:hAnsi="GHEA Grapalat" w:cs="Sylfaen"/>
        </w:rPr>
        <w:t></w:t>
      </w:r>
    </w:p>
    <w:p w14:paraId="3A9FB987" w14:textId="77777777" w:rsidR="00C96B37" w:rsidRPr="00EF63D0" w:rsidRDefault="00C96B37" w:rsidP="00D8651A">
      <w:pPr>
        <w:spacing w:after="0" w:line="240" w:lineRule="auto"/>
        <w:jc w:val="both"/>
        <w:rPr>
          <w:rFonts w:ascii="GHEA Grapalat" w:hAnsi="GHEA Grapalat" w:cs="Sylfaen"/>
        </w:rPr>
      </w:pPr>
    </w:p>
    <w:p w14:paraId="7DD67CC7" w14:textId="77777777" w:rsidR="00E7244E" w:rsidRPr="00EF63D0" w:rsidRDefault="00E7244E" w:rsidP="00D8651A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I</w:t>
      </w:r>
      <w:r w:rsidRPr="00EF63D0">
        <w:rPr>
          <w:rFonts w:ascii="GHEA Grapalat" w:hAnsi="GHEA Grapalat" w:cs="Sylfaen"/>
          <w:b/>
        </w:rPr>
        <w:t>*</w:t>
      </w:r>
      <w:r w:rsidRPr="00EF63D0">
        <w:rPr>
          <w:rFonts w:ascii="GHEA Grapalat" w:hAnsi="GHEA Grapalat" w:cs="Sylfaen"/>
        </w:rPr>
        <w:t xml:space="preserve">- Բնակելի, հասարակական և արտադրական նշանակության շենքերից և շինություններից մինչև տարբեր նպատակային նշանակության պահեստները (բաց հարթակները) </w:t>
      </w:r>
      <w:r w:rsidRPr="00EF63D0">
        <w:rPr>
          <w:rFonts w:ascii="GHEA Grapalat" w:hAnsi="GHEA Grapalat"/>
        </w:rPr>
        <w:t>կախված շինության հրակայունության աստիճանից</w:t>
      </w:r>
      <w:r w:rsidR="00D719E0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 w:cs="Sylfaen"/>
        </w:rPr>
        <w:t>նորմերով պահանջվող հակահրդեհային միջտարածությունները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026"/>
        <w:gridCol w:w="1959"/>
        <w:gridCol w:w="2228"/>
      </w:tblGrid>
      <w:tr w:rsidR="00E7244E" w:rsidRPr="00EF63D0" w14:paraId="2F6A28EF" w14:textId="77777777" w:rsidTr="00683E9F">
        <w:trPr>
          <w:trHeight w:val="530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D26F" w14:textId="77777777" w:rsidR="00E7244E" w:rsidRPr="00EF63D0" w:rsidRDefault="00E7244E" w:rsidP="00D8651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Շինության հրակայունության աստիճանը</w:t>
            </w:r>
          </w:p>
        </w:tc>
        <w:tc>
          <w:tcPr>
            <w:tcW w:w="6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B4C7" w14:textId="77777777" w:rsidR="00E7244E" w:rsidRPr="00EF63D0" w:rsidRDefault="00E7244E" w:rsidP="00D8651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Կախված շինության հրակայունության աստիճանից հեռավորությունը, մ,</w:t>
            </w:r>
          </w:p>
        </w:tc>
      </w:tr>
      <w:tr w:rsidR="00E7244E" w:rsidRPr="00EF63D0" w14:paraId="68FC0D40" w14:textId="77777777" w:rsidTr="00683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2F5F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FB1F" w14:textId="77777777" w:rsidR="00E7244E" w:rsidRPr="00EF63D0" w:rsidRDefault="00E7244E" w:rsidP="00D8651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, II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A32A" w14:textId="77777777" w:rsidR="00E7244E" w:rsidRPr="00EF63D0" w:rsidRDefault="00E7244E" w:rsidP="00D8651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II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3FFF" w14:textId="77777777" w:rsidR="00E7244E" w:rsidRPr="00EF63D0" w:rsidRDefault="00E7244E" w:rsidP="00D8651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V, V</w:t>
            </w:r>
          </w:p>
        </w:tc>
      </w:tr>
      <w:tr w:rsidR="00E7244E" w:rsidRPr="00EF63D0" w14:paraId="55BFDCC4" w14:textId="77777777" w:rsidTr="00683E9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3481" w14:textId="77777777" w:rsidR="00E7244E" w:rsidRPr="00EF63D0" w:rsidRDefault="00E7244E" w:rsidP="00D8651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, I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140C" w14:textId="77777777" w:rsidR="00E7244E" w:rsidRPr="00EF63D0" w:rsidRDefault="00E7244E" w:rsidP="00D8651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12BD" w14:textId="77777777" w:rsidR="00E7244E" w:rsidRPr="00EF63D0" w:rsidRDefault="00E7244E" w:rsidP="00D8651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923C" w14:textId="77777777" w:rsidR="00E7244E" w:rsidRPr="00EF63D0" w:rsidRDefault="00E7244E" w:rsidP="00D8651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</w:tr>
      <w:tr w:rsidR="00E7244E" w:rsidRPr="00EF63D0" w14:paraId="07868FFE" w14:textId="77777777" w:rsidTr="00683E9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244B" w14:textId="77777777" w:rsidR="00E7244E" w:rsidRPr="00EF63D0" w:rsidRDefault="00E7244E" w:rsidP="00D8651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I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29F6" w14:textId="77777777" w:rsidR="00E7244E" w:rsidRPr="00EF63D0" w:rsidRDefault="00E7244E" w:rsidP="00D8651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9E9B" w14:textId="77777777" w:rsidR="00E7244E" w:rsidRPr="00EF63D0" w:rsidRDefault="00E7244E" w:rsidP="00D8651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6AC9" w14:textId="77777777" w:rsidR="00E7244E" w:rsidRPr="00EF63D0" w:rsidRDefault="00E7244E" w:rsidP="00D8651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</w:tr>
      <w:tr w:rsidR="00E7244E" w:rsidRPr="00EF63D0" w14:paraId="3BE6AD88" w14:textId="77777777" w:rsidTr="00683E9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B733" w14:textId="77777777" w:rsidR="00E7244E" w:rsidRPr="00EF63D0" w:rsidRDefault="00E7244E" w:rsidP="00D8651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V, V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F4A5" w14:textId="77777777" w:rsidR="00E7244E" w:rsidRPr="00EF63D0" w:rsidRDefault="00E7244E" w:rsidP="00D8651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44F8" w14:textId="77777777" w:rsidR="00E7244E" w:rsidRPr="00EF63D0" w:rsidRDefault="00E7244E" w:rsidP="00D8651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AEA5" w14:textId="77777777" w:rsidR="00E7244E" w:rsidRPr="00EF63D0" w:rsidRDefault="00E7244E" w:rsidP="00D8651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5</w:t>
            </w:r>
          </w:p>
        </w:tc>
      </w:tr>
    </w:tbl>
    <w:p w14:paraId="1B9C2016" w14:textId="77777777" w:rsidR="00E7244E" w:rsidRPr="00EF63D0" w:rsidRDefault="00E7244E" w:rsidP="00D8651A">
      <w:pPr>
        <w:spacing w:after="0" w:line="240" w:lineRule="auto"/>
        <w:rPr>
          <w:rFonts w:ascii="GHEA Grapalat" w:hAnsi="GHEA Grapalat" w:cs="Sylfaen"/>
        </w:rPr>
      </w:pPr>
    </w:p>
    <w:p w14:paraId="4F87B220" w14:textId="77777777" w:rsidR="00E7244E" w:rsidRPr="00EF63D0" w:rsidRDefault="00E7244E" w:rsidP="00D8651A">
      <w:pPr>
        <w:spacing w:after="0" w:line="240" w:lineRule="auto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Շենքերի օրինակելի կոնստրուկտիվ բնութագրերը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478"/>
      </w:tblGrid>
      <w:tr w:rsidR="00E7244E" w:rsidRPr="00EF63D0" w14:paraId="1D8B1B6F" w14:textId="77777777" w:rsidTr="00683E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5011" w14:textId="77777777" w:rsidR="00E7244E" w:rsidRPr="00EF63D0" w:rsidRDefault="00E7244E" w:rsidP="00D8651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ի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ցիաների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lastRenderedPageBreak/>
              <w:t>հրակայունության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ստիճանը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58DD" w14:textId="77777777" w:rsidR="00E7244E" w:rsidRPr="00EF63D0" w:rsidRDefault="00E7244E" w:rsidP="00D8651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lastRenderedPageBreak/>
              <w:t>Կոնստրուկտիվ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բնութագրերը</w:t>
            </w:r>
          </w:p>
        </w:tc>
      </w:tr>
      <w:tr w:rsidR="00E7244E" w:rsidRPr="0000728A" w14:paraId="40706B51" w14:textId="77777777" w:rsidTr="00683E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429E" w14:textId="77777777" w:rsidR="00E7244E" w:rsidRPr="00EF63D0" w:rsidRDefault="00E7244E" w:rsidP="00D8651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/>
                <w:lang w:val="af-ZA"/>
              </w:rPr>
              <w:lastRenderedPageBreak/>
              <w:t>I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AAAC" w14:textId="77777777" w:rsidR="00E7244E" w:rsidRPr="00EF63D0" w:rsidRDefault="00E7244E" w:rsidP="00D8651A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ց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րող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ատող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ցիաները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բնական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րհեստական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քարայի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բետոնե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րկաթբետոնե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շինանյութերից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ն՝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թերթավոր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և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սալիկային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չայրվող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նյութերի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օգտագործմամբ</w:t>
            </w:r>
            <w:r w:rsidRPr="00EF63D0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  <w:tr w:rsidR="00E7244E" w:rsidRPr="0000728A" w14:paraId="5F5E978D" w14:textId="77777777" w:rsidTr="00683E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CC4E" w14:textId="77777777" w:rsidR="00E7244E" w:rsidRPr="00EF63D0" w:rsidRDefault="00E7244E" w:rsidP="00D8651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/>
                <w:lang w:val="af-ZA"/>
              </w:rPr>
              <w:t>II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A9ED" w14:textId="77777777" w:rsidR="00E7244E" w:rsidRPr="00EF63D0" w:rsidRDefault="00E7244E" w:rsidP="00D8651A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ց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րող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ատող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ցիաները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բնական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րհեստականքարայի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բետոնե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րկաթբետոնե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շինանյութերից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օգտագործվում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ն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թերթավոր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և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սալիկային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չայրվող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շինանյութ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>Շենքերի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ծածկերում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րելի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է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օգտագործել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չպաշտպանված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ողպատե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ցիաներ</w:t>
            </w:r>
            <w:r w:rsidRPr="00EF63D0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  <w:tr w:rsidR="00E7244E" w:rsidRPr="0000728A" w14:paraId="318924E3" w14:textId="77777777" w:rsidTr="00683E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EDBD" w14:textId="77777777" w:rsidR="00E7244E" w:rsidRPr="00EF63D0" w:rsidRDefault="00E7244E" w:rsidP="00D8651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/>
                <w:lang w:val="af-ZA"/>
              </w:rPr>
              <w:t>III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4C9E" w14:textId="77777777" w:rsidR="00E7244E" w:rsidRPr="00EF63D0" w:rsidRDefault="00E7244E" w:rsidP="00D8651A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ց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րող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ատող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ցիաները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բնական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րհեստական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քարայի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բետոնե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րկաթբետոնե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շինանյութերից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>Միջհարկային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ծածկերի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համար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րելի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է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օգտագործել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փայտե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ցիան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պաշտպանված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ծեփասվաղով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դժվար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յրվող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թիթեղայի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ինչպես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նաև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սալիկային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նյութերով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 </w:t>
            </w:r>
            <w:r w:rsidRPr="00EF63D0">
              <w:rPr>
                <w:rFonts w:ascii="GHEA Grapalat" w:hAnsi="GHEA Grapalat" w:cs="Sylfaen"/>
                <w:lang w:val="af-ZA"/>
              </w:rPr>
              <w:t>Ծածկի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տարրերին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հրակայունության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և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րակի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տարածման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սահմանների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վերաբերյալ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ահանջներ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չեն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ներկայացնում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ընդ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որում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ձեղնահարկի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ծածկի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փայտե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ցիաները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նթարկվում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ն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րակապաշտպան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մշակման</w:t>
            </w:r>
            <w:r w:rsidRPr="00EF63D0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  <w:tr w:rsidR="00E7244E" w:rsidRPr="0000728A" w14:paraId="21387854" w14:textId="77777777" w:rsidTr="00683E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E9FC" w14:textId="77777777" w:rsidR="00E7244E" w:rsidRPr="00EF63D0" w:rsidRDefault="00E7244E" w:rsidP="00D8651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/>
                <w:lang w:val="af-ZA"/>
              </w:rPr>
              <w:t>IV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5A5C" w14:textId="77777777" w:rsidR="00E7244E" w:rsidRPr="00EF63D0" w:rsidRDefault="00E7244E" w:rsidP="00D8651A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ք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հիմնականում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ունեն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րկասային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տիվ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սխեմա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>Կարկասի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տարրերը՝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ողպատե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և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յլ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մետաղական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նպաշտպա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ամբողջական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սոսնձային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փայտանյութով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և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ուրիշ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յրվող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դժվար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յրվող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նյութերով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ք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րակի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և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բարձր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ջերմաստիճանի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զդեցությունից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աշտպանված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ն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ծեփասվաղով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յլ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չայրվող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նյութերով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>Պատող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ցիաները՝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ողպատե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րոֆիլավորված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թերթով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յլ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չայրվող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թերթավոր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և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դժվար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յրվող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ջերմամեկուսիչ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նյութերից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>Ընդ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որում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ձեղնահարկի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փայտե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ցիաները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նթարկվում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ն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րակապաշտպան</w:t>
            </w:r>
            <w:r w:rsidR="00AC59DB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մշակման</w:t>
            </w:r>
            <w:r w:rsidRPr="00EF63D0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  <w:tr w:rsidR="00E7244E" w:rsidRPr="0000728A" w14:paraId="5EE546B1" w14:textId="77777777" w:rsidTr="00683E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0091" w14:textId="77777777" w:rsidR="00E7244E" w:rsidRPr="00EF63D0" w:rsidRDefault="00E7244E" w:rsidP="00D8651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/>
                <w:lang w:val="af-ZA"/>
              </w:rPr>
              <w:t>V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6A2F" w14:textId="77777777" w:rsidR="00E7244E" w:rsidRPr="00EF63D0" w:rsidRDefault="00E7244E" w:rsidP="00D8651A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ց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րող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և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ատող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ցիաների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հրակայունության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 </w:t>
            </w:r>
            <w:r w:rsidRPr="00EF63D0">
              <w:rPr>
                <w:rFonts w:ascii="GHEA Grapalat" w:hAnsi="GHEA Grapalat" w:cs="Sylfaen"/>
                <w:lang w:val="af-ZA"/>
              </w:rPr>
              <w:t>և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րակի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տարածման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սահմանների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նկատմամբ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ահանջներ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չեն</w:t>
            </w:r>
            <w:r w:rsidR="00706582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ներկայացվում</w:t>
            </w:r>
            <w:r w:rsidRPr="00EF63D0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</w:tbl>
    <w:p w14:paraId="1CD5E84B" w14:textId="77777777" w:rsidR="00E7244E" w:rsidRPr="00EF63D0" w:rsidRDefault="00E7244E" w:rsidP="00D8651A">
      <w:pPr>
        <w:pStyle w:val="NormalWeb"/>
        <w:spacing w:before="240" w:beforeAutospacing="0" w:after="0" w:afterAutospacing="0"/>
        <w:rPr>
          <w:rFonts w:ascii="GHEA Grapalat" w:hAnsi="GHEA Grapalat"/>
          <w:sz w:val="22"/>
          <w:szCs w:val="22"/>
        </w:rPr>
      </w:pP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II*-</w:t>
      </w:r>
      <w:r w:rsidRPr="00EF63D0">
        <w:rPr>
          <w:rStyle w:val="Strong"/>
          <w:rFonts w:ascii="GHEA Grapalat" w:hAnsi="GHEA Grapalat"/>
          <w:b w:val="0"/>
          <w:sz w:val="22"/>
          <w:szCs w:val="22"/>
        </w:rPr>
        <w:t xml:space="preserve"> Շինությունների պայթյունահրդեհավտանգավորության կարգը.</w:t>
      </w:r>
    </w:p>
    <w:tbl>
      <w:tblPr>
        <w:tblW w:w="10800" w:type="dxa"/>
        <w:tblCellSpacing w:w="0" w:type="dxa"/>
        <w:tblInd w:w="-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2516"/>
        <w:gridCol w:w="7886"/>
      </w:tblGrid>
      <w:tr w:rsidR="00E7244E" w:rsidRPr="00EF63D0" w14:paraId="7097B1DE" w14:textId="77777777" w:rsidTr="007412D9">
        <w:trPr>
          <w:trHeight w:val="440"/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D3F9D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N/N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E56FC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Շինության կարգը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BB913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Շենքերում և սենքերում</w:t>
            </w:r>
            <w:r w:rsidR="00AC59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գտնվող</w:t>
            </w:r>
            <w:r w:rsidR="00AC59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նյութերի</w:t>
            </w:r>
            <w:r w:rsidR="00AC59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նութագիր</w:t>
            </w:r>
          </w:p>
        </w:tc>
      </w:tr>
      <w:tr w:rsidR="00E7244E" w:rsidRPr="00EF63D0" w14:paraId="21DF7A66" w14:textId="77777777" w:rsidTr="00683E9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F72AF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F5FBE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ind w:left="75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«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»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պայթյու-նահրդեհավտանգ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8D064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ind w:left="109" w:right="131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8</w:t>
            </w:r>
            <w:r w:rsidRPr="00EF63D0">
              <w:rPr>
                <w:rFonts w:ascii="GHEA Grapalat" w:hAnsi="GHEA Grapalat"/>
                <w:sz w:val="22"/>
                <w:szCs w:val="22"/>
                <w:vertAlign w:val="superscript"/>
              </w:rPr>
              <w:t>օ</w:t>
            </w:r>
            <w:r w:rsidRPr="00EF63D0">
              <w:rPr>
                <w:rFonts w:ascii="GHEA Grapalat" w:hAnsi="GHEA Grapalat"/>
                <w:sz w:val="22"/>
                <w:szCs w:val="22"/>
              </w:rPr>
              <w:t>C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ից</w:t>
            </w:r>
            <w:r w:rsidR="00AC59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չ</w:t>
            </w:r>
            <w:r w:rsidR="00AC59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վել</w:t>
            </w:r>
            <w:r w:rsidR="00AC59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ռնկման</w:t>
            </w:r>
            <w:r w:rsidR="00AC59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ջերմաստիճան</w:t>
            </w:r>
            <w:r w:rsidR="00AC59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ւնեցող այրվող</w:t>
            </w:r>
            <w:r w:rsidR="00AC59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գազ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յուրավառ</w:t>
            </w:r>
            <w:r w:rsidR="00AC59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հեղուկ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ն քանակությամ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</w:t>
            </w:r>
            <w:r w:rsidR="00AC59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րող</w:t>
            </w:r>
            <w:r w:rsidR="00AC59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="00AC59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ստեղծել</w:t>
            </w:r>
            <w:r w:rsidR="00AC59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պայթյունավտնագ</w:t>
            </w:r>
            <w:r w:rsidR="00AC59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օդագազագոլորշային</w:t>
            </w:r>
            <w:r w:rsidR="00AC59DB" w:rsidRPr="00EF63D0">
              <w:rPr>
                <w:rFonts w:ascii="GHEA Grapalat" w:hAnsi="GHEA Grapalat" w:cs="Sylfaen"/>
                <w:sz w:val="22"/>
                <w:szCs w:val="22"/>
              </w:rPr>
              <w:t xml:space="preserve"> խառ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նուրդ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ոնց</w:t>
            </w:r>
            <w:r w:rsidR="00AC59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ռնկման</w:t>
            </w:r>
            <w:r w:rsidR="00AC59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ժամանակ</w:t>
            </w:r>
            <w:r w:rsidR="00AC59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շինությունում</w:t>
            </w:r>
            <w:r w:rsidR="00AC59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ռաջանում</w:t>
            </w:r>
            <w:r w:rsidR="00AC59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5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իլոպասկալը</w:t>
            </w:r>
            <w:r w:rsidR="00AC59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գերազանցող</w:t>
            </w:r>
            <w:r w:rsidR="00AC59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պայթյունի</w:t>
            </w:r>
            <w:r w:rsidR="00AC59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հաշվարկային</w:t>
            </w:r>
            <w:r w:rsidR="00AC59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վելցուկային ճնշում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: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Ջրի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օդի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թթվածնի</w:t>
            </w:r>
            <w:r w:rsidR="00AC59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="00AC59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իմյանց</w:t>
            </w:r>
            <w:r w:rsidR="00AC59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հետ</w:t>
            </w:r>
            <w:r w:rsidR="00AC59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ոխազդելիս պայթելու</w:t>
            </w:r>
            <w:r w:rsidR="00AC59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="00AC59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ելու</w:t>
            </w:r>
            <w:r w:rsidR="00AC59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ընդունակ</w:t>
            </w:r>
            <w:r w:rsidR="00AC59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նյութեր</w:t>
            </w:r>
            <w:r w:rsidR="00AC59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ն</w:t>
            </w:r>
            <w:r w:rsidR="00AC59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քանակությամ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երբ</w:t>
            </w:r>
            <w:r w:rsidR="00706582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ռաջանում</w:t>
            </w:r>
            <w:r w:rsidR="00706582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5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իլոպասկալը գերազանցող</w:t>
            </w:r>
            <w:r w:rsidR="00706582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պայթյունի</w:t>
            </w:r>
            <w:r w:rsidR="00706582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հաշվարկային</w:t>
            </w:r>
            <w:r w:rsidR="00706582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վելցուկայինճնշում</w:t>
            </w:r>
            <w:r w:rsidRPr="00EF63D0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</w:tr>
      <w:tr w:rsidR="00E7244E" w:rsidRPr="00EF63D0" w14:paraId="0A552A70" w14:textId="77777777" w:rsidTr="00683E9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76E61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2321D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ind w:left="75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«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»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պայթյու-նահրդեհավտանգ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496930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ind w:left="109" w:right="131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8</w:t>
            </w:r>
            <w:r w:rsidRPr="00EF63D0">
              <w:rPr>
                <w:rFonts w:ascii="GHEA Grapalat" w:hAnsi="GHEA Grapalat"/>
                <w:sz w:val="22"/>
                <w:szCs w:val="22"/>
                <w:vertAlign w:val="superscript"/>
              </w:rPr>
              <w:t>օ</w:t>
            </w:r>
            <w:r w:rsidRPr="00EF63D0">
              <w:rPr>
                <w:rFonts w:ascii="GHEA Grapalat" w:hAnsi="GHEA Grapalat"/>
                <w:sz w:val="22"/>
                <w:szCs w:val="22"/>
              </w:rPr>
              <w:t>C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ից</w:t>
            </w:r>
            <w:r w:rsidR="00AC59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չ</w:t>
            </w:r>
            <w:r w:rsidR="00AC59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վել</w:t>
            </w:r>
            <w:r w:rsidR="00AC59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ռնկման</w:t>
            </w:r>
            <w:r w:rsidR="00AC59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ջերմաստիճան</w:t>
            </w:r>
            <w:r w:rsidR="00AC59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ւնեցող</w:t>
            </w:r>
            <w:r w:rsidR="00AC59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</w:t>
            </w:r>
            <w:r w:rsidR="00AC59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ոշիներ կամ</w:t>
            </w:r>
            <w:r w:rsidR="00AC59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անրաթել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</w:t>
            </w:r>
            <w:r w:rsidR="00AC59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հեղուկ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ն</w:t>
            </w:r>
            <w:r w:rsidR="00AC59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քանակությամ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</w:t>
            </w:r>
            <w:r w:rsidR="00AC59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րող</w:t>
            </w:r>
            <w:r w:rsidR="00AC59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="00AC59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ստեղծել պայթյունավտանգ</w:t>
            </w:r>
            <w:r w:rsidR="00AC59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ոշեօդային</w:t>
            </w:r>
            <w:r w:rsidR="00AC59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մ</w:t>
            </w:r>
            <w:r w:rsidR="00AC59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օդագոլորշային</w:t>
            </w:r>
            <w:r w:rsidR="00AC59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խառնուրդ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ոնց</w:t>
            </w:r>
            <w:r w:rsidR="00AC59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ռնկման</w:t>
            </w:r>
            <w:r w:rsidR="00AC59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ժամանակ շինությունում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ռաջանում</w:t>
            </w:r>
            <w:r w:rsidR="00AC59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5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իլոպասկալը գերազանցող</w:t>
            </w:r>
            <w:r w:rsidR="00B14B59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պայթյունի</w:t>
            </w:r>
            <w:r w:rsidR="00B14B59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հաշվարկային ավելցուկային ճնշում</w:t>
            </w:r>
            <w:r w:rsidRPr="00EF63D0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</w:tr>
      <w:tr w:rsidR="00E7244E" w:rsidRPr="00EF63D0" w14:paraId="25ABB945" w14:textId="77777777" w:rsidTr="00683E9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9AF8E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09C26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ind w:left="165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«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Վ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»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հրդեհավտանգ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D3352C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ind w:left="165" w:right="131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Դյուրավառ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</w:t>
            </w:r>
            <w:r w:rsidR="00B14B59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="00B14B59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ժվար</w:t>
            </w:r>
            <w:r w:rsidR="00B14B59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</w:t>
            </w:r>
            <w:r w:rsidR="00B14B59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հեղուկ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ոշտ</w:t>
            </w:r>
            <w:r w:rsidR="00B14B59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</w:t>
            </w:r>
            <w:r w:rsidR="00B14B59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="00B14B59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ժվար</w:t>
            </w:r>
            <w:r w:rsidR="00B14B59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</w:t>
            </w:r>
            <w:r w:rsidR="00B14B59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նյութ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: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Նյութ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ոնք</w:t>
            </w:r>
            <w:r w:rsidR="00B14B59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ընդունակ</w:t>
            </w:r>
            <w:r w:rsidR="00B14B59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="00B14B59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իայն</w:t>
            </w:r>
            <w:r w:rsidR="00B14B59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ել</w:t>
            </w:r>
            <w:r w:rsidR="00B14B59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ջրի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օդի</w:t>
            </w:r>
            <w:r w:rsidR="00B14B59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թթվածնի կամ</w:t>
            </w:r>
            <w:r w:rsidR="00B14B59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իմյանց</w:t>
            </w:r>
            <w:r w:rsidR="00B14B59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հետ</w:t>
            </w:r>
            <w:r w:rsidR="00B14B59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ոխազդելիս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պայմանով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</w:t>
            </w:r>
            <w:r w:rsidR="00B14B59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ն</w:t>
            </w:r>
            <w:r w:rsidR="00B14B59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lastRenderedPageBreak/>
              <w:t>շինությունները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տեղ</w:t>
            </w:r>
            <w:r w:rsidR="00B14B59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րանք</w:t>
            </w:r>
            <w:r w:rsidR="00B14B59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ռկա</w:t>
            </w:r>
            <w:r w:rsidR="00B14B59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="00B14B59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չեն պատկանում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«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»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մ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«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»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րգերին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: </w:t>
            </w:r>
          </w:p>
        </w:tc>
      </w:tr>
      <w:tr w:rsidR="00E7244E" w:rsidRPr="00EF63D0" w14:paraId="3C5C8BB2" w14:textId="77777777" w:rsidTr="00683E9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F4F34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lastRenderedPageBreak/>
              <w:t>4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E4E24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ind w:left="165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«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Գ</w:t>
            </w:r>
            <w:r w:rsidRPr="00EF63D0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88329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ind w:left="165" w:right="131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Տաք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շիկացած</w:t>
            </w:r>
            <w:r w:rsidR="00B14B59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մ</w:t>
            </w:r>
            <w:r w:rsidR="00B14B59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հալված</w:t>
            </w:r>
            <w:r w:rsidR="00B14B59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վիճակում</w:t>
            </w:r>
            <w:r w:rsidR="00B14B59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գտնվող</w:t>
            </w:r>
            <w:r w:rsidR="00B14B59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չայրվող նյութ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ոնց</w:t>
            </w:r>
            <w:r w:rsidR="00B14B59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շակումը</w:t>
            </w:r>
            <w:r w:rsidR="00B14B59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ւղեկցվում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է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ճառագայթային</w:t>
            </w:r>
            <w:r w:rsidR="00B14B59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ջերմություն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յծի</w:t>
            </w:r>
            <w:r w:rsidR="00B14B59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="00B14B59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ոցի</w:t>
            </w:r>
            <w:r w:rsidR="00B14B59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նջատմամ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: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</w:t>
            </w:r>
            <w:r w:rsidR="00B14B59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գազ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հեղուկներ</w:t>
            </w:r>
            <w:r w:rsidR="00B14B59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="00B14B59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ոշտ նյութ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ոնք</w:t>
            </w:r>
            <w:r w:rsidR="00B14B59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օգտագործվում</w:t>
            </w:r>
            <w:r w:rsidR="00B14B59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պես վառելանյութ</w:t>
            </w:r>
            <w:r w:rsidRPr="00EF63D0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</w:tr>
      <w:tr w:rsidR="00E7244E" w:rsidRPr="00EF63D0" w14:paraId="657875BC" w14:textId="77777777" w:rsidTr="00683E9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7F04C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A7C22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ind w:left="165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«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</w:t>
            </w:r>
            <w:r w:rsidRPr="00EF63D0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90D1A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ind w:left="165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Սառը</w:t>
            </w:r>
            <w:r w:rsidR="00B14B59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վիճակում</w:t>
            </w:r>
            <w:r w:rsidR="00B14B59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գտնվող չայրվող</w:t>
            </w:r>
            <w:r w:rsidR="00B14B59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նյութ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</w:tr>
    </w:tbl>
    <w:p w14:paraId="59499E96" w14:textId="77777777" w:rsidR="008E1978" w:rsidRPr="00EF63D0" w:rsidRDefault="008E1978" w:rsidP="00D8651A">
      <w:pPr>
        <w:spacing w:after="0" w:line="240" w:lineRule="auto"/>
        <w:jc w:val="both"/>
        <w:rPr>
          <w:rFonts w:ascii="GHEA Grapalat" w:hAnsi="GHEA Grapalat" w:cs="Sylfaen"/>
          <w:lang w:val="af-ZA"/>
        </w:rPr>
      </w:pPr>
    </w:p>
    <w:p w14:paraId="7855D2E8" w14:textId="7044ED22" w:rsidR="00E7244E" w:rsidRPr="00EF63D0" w:rsidRDefault="00E7244E" w:rsidP="00D8651A">
      <w:pPr>
        <w:spacing w:after="0" w:line="240" w:lineRule="auto"/>
        <w:jc w:val="both"/>
        <w:rPr>
          <w:rFonts w:ascii="GHEA Grapalat" w:hAnsi="GHEA Grapalat" w:cs="Sylfaen"/>
          <w:lang w:val="af-ZA"/>
        </w:rPr>
      </w:pPr>
      <w:r w:rsidRPr="00EF63D0">
        <w:rPr>
          <w:rFonts w:ascii="GHEA Grapalat" w:hAnsi="GHEA Grapalat" w:cs="Sylfaen"/>
          <w:lang w:val="af-ZA"/>
        </w:rPr>
        <w:t>III</w:t>
      </w:r>
      <w:r w:rsidRPr="00EF63D0">
        <w:rPr>
          <w:rFonts w:ascii="GHEA Grapalat" w:hAnsi="GHEA Grapalat" w:cs="Sylfaen"/>
          <w:b/>
          <w:lang w:val="af-ZA"/>
        </w:rPr>
        <w:t>*</w:t>
      </w:r>
      <w:r w:rsidRPr="00EF63D0">
        <w:rPr>
          <w:rFonts w:ascii="GHEA Grapalat" w:hAnsi="GHEA Grapalat" w:cs="Sylfaen"/>
          <w:lang w:val="af-ZA"/>
        </w:rPr>
        <w:t>-</w:t>
      </w:r>
      <w:r w:rsidRPr="00EF63D0">
        <w:rPr>
          <w:rFonts w:ascii="GHEA Grapalat" w:hAnsi="GHEA Grapalat" w:cs="Sylfaen"/>
        </w:rPr>
        <w:t>Ոչ</w:t>
      </w:r>
      <w:r w:rsidR="009A28E4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պակաս</w:t>
      </w:r>
      <w:r w:rsidRPr="00EF63D0">
        <w:rPr>
          <w:rFonts w:ascii="GHEA Grapalat" w:hAnsi="GHEA Grapalat" w:cs="Sylfaen"/>
          <w:lang w:val="af-ZA"/>
        </w:rPr>
        <w:t xml:space="preserve"> քան տ</w:t>
      </w:r>
      <w:r w:rsidRPr="00EF63D0">
        <w:rPr>
          <w:rFonts w:ascii="GHEA Grapalat" w:hAnsi="GHEA Grapalat" w:cs="Sylfaen"/>
        </w:rPr>
        <w:t>արահանմ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երկու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ելք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պետք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է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ունենան</w:t>
      </w:r>
      <w:r w:rsidRPr="00EF63D0">
        <w:rPr>
          <w:rFonts w:ascii="GHEA Grapalat" w:hAnsi="GHEA Grapalat" w:cs="Sylfaen"/>
          <w:lang w:val="af-ZA"/>
        </w:rPr>
        <w:t>.</w:t>
      </w:r>
    </w:p>
    <w:p w14:paraId="0F88F623" w14:textId="77777777" w:rsidR="00E7244E" w:rsidRPr="00EF63D0" w:rsidRDefault="00E7244E" w:rsidP="00D8651A">
      <w:pPr>
        <w:spacing w:after="0" w:line="240" w:lineRule="auto"/>
        <w:ind w:firstLine="450"/>
        <w:jc w:val="both"/>
        <w:rPr>
          <w:rFonts w:ascii="GHEA Grapalat" w:hAnsi="GHEA Grapalat" w:cs="Sylfaen"/>
          <w:lang w:val="af-ZA"/>
        </w:rPr>
      </w:pPr>
      <w:r w:rsidRPr="00EF63D0">
        <w:rPr>
          <w:rFonts w:ascii="GHEA Grapalat" w:hAnsi="GHEA Grapalat" w:cs="Sylfaen"/>
        </w:rPr>
        <w:t>ա</w:t>
      </w:r>
      <w:r w:rsidRPr="00EF63D0">
        <w:rPr>
          <w:rFonts w:ascii="GHEA Grapalat" w:hAnsi="GHEA Grapalat" w:cs="Sylfaen"/>
          <w:lang w:val="af-ZA"/>
        </w:rPr>
        <w:t xml:space="preserve">) </w:t>
      </w:r>
      <w:r w:rsidRPr="00EF63D0">
        <w:rPr>
          <w:rFonts w:ascii="GHEA Grapalat" w:hAnsi="GHEA Grapalat" w:cs="Sylfaen"/>
        </w:rPr>
        <w:t>տաս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րդուց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իաժամանակյա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երկայության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մար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ախատեսված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նկական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ախադպրոցական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իմնարկների</w:t>
      </w:r>
      <w:r w:rsidRPr="00EF63D0">
        <w:rPr>
          <w:rFonts w:ascii="GHEA Grapalat" w:hAnsi="GHEA Grapalat" w:cs="Sylfaen"/>
          <w:lang w:val="af-ZA"/>
        </w:rPr>
        <w:t xml:space="preserve">, </w:t>
      </w:r>
      <w:r w:rsidRPr="00EF63D0">
        <w:rPr>
          <w:rFonts w:ascii="GHEA Grapalat" w:hAnsi="GHEA Grapalat" w:cs="Sylfaen"/>
        </w:rPr>
        <w:t>ծերերի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շմանդամների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սնագիտացված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տների</w:t>
      </w:r>
      <w:r w:rsidRPr="00EF63D0">
        <w:rPr>
          <w:rFonts w:ascii="GHEA Grapalat" w:hAnsi="GHEA Grapalat" w:cs="Sylfaen"/>
          <w:lang w:val="af-ZA"/>
        </w:rPr>
        <w:t xml:space="preserve"> (</w:t>
      </w:r>
      <w:r w:rsidRPr="00EF63D0">
        <w:rPr>
          <w:rFonts w:ascii="GHEA Grapalat" w:hAnsi="GHEA Grapalat" w:cs="Sylfaen"/>
        </w:rPr>
        <w:t>ոչ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նակարանային</w:t>
      </w:r>
      <w:r w:rsidRPr="00EF63D0">
        <w:rPr>
          <w:rFonts w:ascii="GHEA Grapalat" w:hAnsi="GHEA Grapalat" w:cs="Sylfaen"/>
          <w:lang w:val="af-ZA"/>
        </w:rPr>
        <w:t xml:space="preserve">), </w:t>
      </w:r>
      <w:r w:rsidRPr="00EF63D0">
        <w:rPr>
          <w:rFonts w:ascii="GHEA Grapalat" w:hAnsi="GHEA Grapalat" w:cs="Sylfaen"/>
        </w:rPr>
        <w:t>հիվանդանոցների</w:t>
      </w:r>
      <w:r w:rsidRPr="00EF63D0">
        <w:rPr>
          <w:rFonts w:ascii="GHEA Grapalat" w:hAnsi="GHEA Grapalat" w:cs="Sylfaen"/>
          <w:lang w:val="af-ZA"/>
        </w:rPr>
        <w:t xml:space="preserve">, </w:t>
      </w:r>
      <w:r w:rsidRPr="00EF63D0">
        <w:rPr>
          <w:rFonts w:ascii="GHEA Grapalat" w:hAnsi="GHEA Grapalat" w:cs="Sylfaen"/>
        </w:rPr>
        <w:t>ինտերնատ</w:t>
      </w:r>
      <w:r w:rsidRPr="00EF63D0">
        <w:rPr>
          <w:rFonts w:ascii="GHEA Grapalat" w:hAnsi="GHEA Grapalat" w:cs="Sylfaen"/>
          <w:lang w:val="af-ZA"/>
        </w:rPr>
        <w:t>-</w:t>
      </w:r>
      <w:r w:rsidRPr="00EF63D0">
        <w:rPr>
          <w:rFonts w:ascii="GHEA Grapalat" w:hAnsi="GHEA Grapalat" w:cs="Sylfaen"/>
        </w:rPr>
        <w:t>դպրոցների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նկական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իմնարկներին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ջարանային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սնաշենքերի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ը</w:t>
      </w:r>
      <w:r w:rsidRPr="00EF63D0">
        <w:rPr>
          <w:rFonts w:ascii="GHEA Grapalat" w:hAnsi="GHEA Grapalat" w:cs="Sylfaen"/>
          <w:lang w:val="af-ZA"/>
        </w:rPr>
        <w:t>,</w:t>
      </w:r>
    </w:p>
    <w:p w14:paraId="145746E7" w14:textId="77777777" w:rsidR="00E7244E" w:rsidRPr="00EF63D0" w:rsidRDefault="00E7244E" w:rsidP="00D8651A">
      <w:pPr>
        <w:spacing w:after="0" w:line="240" w:lineRule="auto"/>
        <w:ind w:firstLine="450"/>
        <w:jc w:val="both"/>
        <w:rPr>
          <w:rFonts w:ascii="GHEA Grapalat" w:hAnsi="GHEA Grapalat" w:cs="Sylfaen"/>
          <w:lang w:val="af-ZA"/>
        </w:rPr>
      </w:pPr>
      <w:r w:rsidRPr="00EF63D0">
        <w:rPr>
          <w:rFonts w:ascii="GHEA Grapalat" w:hAnsi="GHEA Grapalat" w:cs="Sylfaen"/>
        </w:rPr>
        <w:t>բ</w:t>
      </w:r>
      <w:r w:rsidRPr="00EF63D0">
        <w:rPr>
          <w:rFonts w:ascii="GHEA Grapalat" w:hAnsi="GHEA Grapalat" w:cs="Sylfaen"/>
          <w:lang w:val="af-ZA"/>
        </w:rPr>
        <w:t xml:space="preserve">) </w:t>
      </w:r>
      <w:r w:rsidRPr="00EF63D0">
        <w:rPr>
          <w:rFonts w:ascii="GHEA Grapalat" w:hAnsi="GHEA Grapalat" w:cs="Sylfaen"/>
        </w:rPr>
        <w:t>տասնհինգ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րդուց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իաժամանակյա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երկայության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մարնախատեսված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կուղային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ցոկոլային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րկերի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ը</w:t>
      </w:r>
      <w:r w:rsidRPr="00EF63D0">
        <w:rPr>
          <w:rFonts w:ascii="GHEA Grapalat" w:hAnsi="GHEA Grapalat" w:cs="Sylfaen"/>
          <w:lang w:val="af-ZA"/>
        </w:rPr>
        <w:t xml:space="preserve">, 50 </w:t>
      </w:r>
      <w:r w:rsidRPr="00EF63D0">
        <w:rPr>
          <w:rFonts w:ascii="GHEA Grapalat" w:hAnsi="GHEA Grapalat" w:cs="Sylfaen"/>
        </w:rPr>
        <w:t>մարդուց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իաժամանակյա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երկայության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մարնախատեսված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ը</w:t>
      </w:r>
      <w:r w:rsidRPr="00EF63D0">
        <w:rPr>
          <w:rFonts w:ascii="GHEA Grapalat" w:hAnsi="GHEA Grapalat" w:cs="Sylfaen"/>
          <w:lang w:val="af-ZA"/>
        </w:rPr>
        <w:t>,</w:t>
      </w:r>
    </w:p>
    <w:p w14:paraId="7347C982" w14:textId="77777777" w:rsidR="00E7244E" w:rsidRPr="00EF63D0" w:rsidRDefault="00E7244E" w:rsidP="00D8651A">
      <w:pPr>
        <w:spacing w:after="0" w:line="240" w:lineRule="auto"/>
        <w:ind w:firstLine="450"/>
        <w:jc w:val="both"/>
        <w:rPr>
          <w:rFonts w:ascii="GHEA Grapalat" w:hAnsi="GHEA Grapalat" w:cs="Sylfaen"/>
          <w:lang w:val="af-ZA"/>
        </w:rPr>
      </w:pPr>
      <w:r w:rsidRPr="00EF63D0">
        <w:rPr>
          <w:rFonts w:ascii="GHEA Grapalat" w:hAnsi="GHEA Grapalat" w:cs="Sylfaen"/>
        </w:rPr>
        <w:t>գ</w:t>
      </w:r>
      <w:r w:rsidRPr="00EF63D0">
        <w:rPr>
          <w:rFonts w:ascii="GHEA Grapalat" w:hAnsi="GHEA Grapalat" w:cs="Sylfaen"/>
          <w:lang w:val="af-ZA"/>
        </w:rPr>
        <w:t xml:space="preserve">) </w:t>
      </w:r>
      <w:r w:rsidRPr="00EF63D0">
        <w:rPr>
          <w:rFonts w:ascii="GHEA Grapalat" w:hAnsi="GHEA Grapalat" w:cs="Sylfaen"/>
        </w:rPr>
        <w:t>առավել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ազմաթիվ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երթափոխում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ինգ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րդուց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շխատողների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թվաքանակով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րդյունաբերական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պահեստային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շենքերի</w:t>
      </w:r>
      <w:r w:rsidRPr="00EF63D0">
        <w:rPr>
          <w:rFonts w:ascii="GHEA Grapalat" w:hAnsi="GHEA Grapalat" w:cs="Sylfaen"/>
          <w:lang w:val="af-ZA"/>
        </w:rPr>
        <w:t xml:space="preserve">, </w:t>
      </w:r>
      <w:r w:rsidRPr="00EF63D0">
        <w:rPr>
          <w:rFonts w:ascii="GHEA Grapalat" w:hAnsi="GHEA Grapalat" w:cs="Sylfaen"/>
        </w:rPr>
        <w:t>կառուցվածքների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կարգի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ը</w:t>
      </w:r>
      <w:r w:rsidRPr="00EF63D0">
        <w:rPr>
          <w:rFonts w:ascii="GHEA Grapalat" w:hAnsi="GHEA Grapalat" w:cs="Sylfaen"/>
          <w:lang w:val="af-ZA"/>
        </w:rPr>
        <w:t xml:space="preserve">, 25 </w:t>
      </w:r>
      <w:r w:rsidRPr="00EF63D0">
        <w:rPr>
          <w:rFonts w:ascii="GHEA Grapalat" w:hAnsi="GHEA Grapalat" w:cs="Sylfaen"/>
        </w:rPr>
        <w:t>մարդուց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Pr="00EF63D0">
        <w:rPr>
          <w:rFonts w:ascii="GHEA Grapalat" w:hAnsi="GHEA Grapalat" w:cs="Sylfaen"/>
          <w:lang w:val="af-ZA"/>
        </w:rPr>
        <w:t xml:space="preserve"> - </w:t>
      </w:r>
      <w:r w:rsidRPr="00EF63D0">
        <w:rPr>
          <w:rFonts w:ascii="GHEA Grapalat" w:hAnsi="GHEA Grapalat" w:cs="Sylfaen"/>
        </w:rPr>
        <w:t>Վկարգիկամ</w:t>
      </w:r>
      <w:r w:rsidRPr="00EF63D0">
        <w:rPr>
          <w:rFonts w:ascii="GHEA Grapalat" w:hAnsi="GHEA Grapalat" w:cs="Sylfaen"/>
          <w:lang w:val="af-ZA"/>
        </w:rPr>
        <w:t xml:space="preserve"> 1000 </w:t>
      </w:r>
      <w:r w:rsidRPr="00EF63D0">
        <w:rPr>
          <w:rFonts w:ascii="GHEA Grapalat" w:hAnsi="GHEA Grapalat" w:cs="Sylfaen"/>
        </w:rPr>
        <w:t>մ</w:t>
      </w:r>
      <w:r w:rsidRPr="00EF63D0">
        <w:rPr>
          <w:rFonts w:ascii="GHEA Grapalat" w:hAnsi="GHEA Grapalat" w:cs="Sylfaen"/>
          <w:vertAlign w:val="superscript"/>
          <w:lang w:val="af-ZA"/>
        </w:rPr>
        <w:t>2</w:t>
      </w:r>
      <w:r w:rsidRPr="00EF63D0">
        <w:rPr>
          <w:rFonts w:ascii="GHEA Grapalat" w:hAnsi="GHEA Grapalat" w:cs="Sylfaen"/>
        </w:rPr>
        <w:t>ավելի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կերեսով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ը</w:t>
      </w:r>
      <w:r w:rsidRPr="00EF63D0">
        <w:rPr>
          <w:rFonts w:ascii="GHEA Grapalat" w:hAnsi="GHEA Grapalat" w:cs="Sylfaen"/>
          <w:lang w:val="af-ZA"/>
        </w:rPr>
        <w:t>,</w:t>
      </w:r>
    </w:p>
    <w:p w14:paraId="240A65E8" w14:textId="77777777" w:rsidR="00E7244E" w:rsidRPr="00EF63D0" w:rsidRDefault="00E7244E" w:rsidP="00D8651A">
      <w:pPr>
        <w:spacing w:after="0" w:line="240" w:lineRule="auto"/>
        <w:ind w:firstLine="450"/>
        <w:jc w:val="both"/>
        <w:rPr>
          <w:rFonts w:ascii="GHEA Grapalat" w:hAnsi="GHEA Grapalat" w:cs="Sylfaen"/>
          <w:lang w:val="af-ZA"/>
        </w:rPr>
      </w:pPr>
      <w:r w:rsidRPr="00EF63D0">
        <w:rPr>
          <w:rFonts w:ascii="GHEA Grapalat" w:hAnsi="GHEA Grapalat" w:cs="Sylfaen"/>
        </w:rPr>
        <w:t>դ</w:t>
      </w:r>
      <w:r w:rsidRPr="00EF63D0">
        <w:rPr>
          <w:rFonts w:ascii="GHEA Grapalat" w:hAnsi="GHEA Grapalat" w:cs="Sylfaen"/>
          <w:lang w:val="af-ZA"/>
        </w:rPr>
        <w:t xml:space="preserve">) </w:t>
      </w:r>
      <w:r w:rsidRPr="00EF63D0">
        <w:rPr>
          <w:rFonts w:ascii="GHEA Grapalat" w:hAnsi="GHEA Grapalat" w:cs="Sylfaen"/>
        </w:rPr>
        <w:t>Արդյունաբերական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պահեստային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շենքերի</w:t>
      </w:r>
      <w:r w:rsidRPr="00EF63D0">
        <w:rPr>
          <w:rFonts w:ascii="GHEA Grapalat" w:hAnsi="GHEA Grapalat" w:cs="Sylfaen"/>
          <w:lang w:val="af-ZA"/>
        </w:rPr>
        <w:t xml:space="preserve">, </w:t>
      </w:r>
      <w:r w:rsidRPr="00EF63D0">
        <w:rPr>
          <w:rFonts w:ascii="GHEA Grapalat" w:hAnsi="GHEA Grapalat" w:cs="Sylfaen"/>
        </w:rPr>
        <w:t>կառուցվածքների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աց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րկաշարերը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րթակները</w:t>
      </w:r>
      <w:r w:rsidRPr="00EF63D0">
        <w:rPr>
          <w:rFonts w:ascii="GHEA Grapalat" w:hAnsi="GHEA Grapalat" w:cs="Sylfaen"/>
          <w:lang w:val="af-ZA"/>
        </w:rPr>
        <w:t xml:space="preserve">, </w:t>
      </w:r>
      <w:r w:rsidRPr="00EF63D0">
        <w:rPr>
          <w:rFonts w:ascii="GHEA Grapalat" w:hAnsi="GHEA Grapalat" w:cs="Sylfaen"/>
        </w:rPr>
        <w:t>նախատեսված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արքավորման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պասարկման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մար</w:t>
      </w:r>
      <w:r w:rsidRPr="00EF63D0">
        <w:rPr>
          <w:rFonts w:ascii="GHEA Grapalat" w:hAnsi="GHEA Grapalat" w:cs="Sylfaen"/>
          <w:lang w:val="af-ZA"/>
        </w:rPr>
        <w:t xml:space="preserve">, </w:t>
      </w:r>
      <w:r w:rsidRPr="00EF63D0">
        <w:rPr>
          <w:rFonts w:ascii="GHEA Grapalat" w:hAnsi="GHEA Grapalat" w:cs="Sylfaen"/>
        </w:rPr>
        <w:t>Ա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կարգի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ի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մար</w:t>
      </w:r>
      <w:r w:rsidRPr="00EF63D0">
        <w:rPr>
          <w:rFonts w:ascii="GHEA Grapalat" w:hAnsi="GHEA Grapalat" w:cs="Sylfaen"/>
          <w:lang w:val="af-ZA"/>
        </w:rPr>
        <w:t xml:space="preserve"> - 100 </w:t>
      </w:r>
      <w:r w:rsidRPr="00EF63D0">
        <w:rPr>
          <w:rFonts w:ascii="GHEA Grapalat" w:hAnsi="GHEA Grapalat" w:cs="Sylfaen"/>
        </w:rPr>
        <w:t>մ</w:t>
      </w:r>
      <w:r w:rsidRPr="00EF63D0">
        <w:rPr>
          <w:rFonts w:ascii="GHEA Grapalat" w:hAnsi="GHEA Grapalat" w:cs="Sylfaen"/>
          <w:vertAlign w:val="superscript"/>
          <w:lang w:val="af-ZA"/>
        </w:rPr>
        <w:t>2</w:t>
      </w:r>
      <w:r w:rsidR="00B14B59" w:rsidRPr="00EF63D0">
        <w:rPr>
          <w:rFonts w:ascii="GHEA Grapalat" w:hAnsi="GHEA Grapalat" w:cs="Sylfaen"/>
          <w:vertAlign w:val="superscript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րկաբաժնի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տակի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կերեսի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դեպքում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Pr="00EF63D0">
        <w:rPr>
          <w:rFonts w:ascii="GHEA Grapalat" w:hAnsi="GHEA Grapalat" w:cs="Sylfaen"/>
          <w:lang w:val="af-ZA"/>
        </w:rPr>
        <w:t xml:space="preserve"> 400 </w:t>
      </w:r>
      <w:r w:rsidRPr="00EF63D0">
        <w:rPr>
          <w:rFonts w:ascii="GHEA Grapalat" w:hAnsi="GHEA Grapalat" w:cs="Sylfaen"/>
        </w:rPr>
        <w:t>մ</w:t>
      </w:r>
      <w:r w:rsidRPr="00EF63D0">
        <w:rPr>
          <w:rFonts w:ascii="GHEA Grapalat" w:hAnsi="GHEA Grapalat" w:cs="Sylfaen"/>
          <w:vertAlign w:val="superscript"/>
          <w:lang w:val="af-ZA"/>
        </w:rPr>
        <w:t>2</w:t>
      </w:r>
      <w:r w:rsidR="00B14B59" w:rsidRPr="00EF63D0">
        <w:rPr>
          <w:rFonts w:ascii="GHEA Grapalat" w:hAnsi="GHEA Grapalat" w:cs="Sylfaen"/>
          <w:vertAlign w:val="superscript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="00B14B59" w:rsidRPr="00EF63D0">
        <w:rPr>
          <w:rFonts w:ascii="GHEA Grapalat" w:hAnsi="GHEA Grapalat" w:cs="Sylfaen"/>
          <w:lang w:val="af-ZA"/>
        </w:rPr>
        <w:t>–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յլ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կարգի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ի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մար</w:t>
      </w:r>
      <w:r w:rsidRPr="00EF63D0">
        <w:rPr>
          <w:rFonts w:ascii="GHEA Grapalat" w:hAnsi="GHEA Grapalat" w:cs="Sylfaen"/>
          <w:lang w:val="af-ZA"/>
        </w:rPr>
        <w:t>,</w:t>
      </w:r>
    </w:p>
    <w:p w14:paraId="3DF43B7D" w14:textId="77777777" w:rsidR="00E7244E" w:rsidRPr="00EF63D0" w:rsidRDefault="00E7244E" w:rsidP="00D8651A">
      <w:pPr>
        <w:spacing w:after="0" w:line="240" w:lineRule="auto"/>
        <w:ind w:firstLine="450"/>
        <w:jc w:val="both"/>
        <w:rPr>
          <w:rFonts w:ascii="GHEA Grapalat" w:hAnsi="GHEA Grapalat" w:cs="Sylfaen"/>
          <w:lang w:val="af-ZA"/>
        </w:rPr>
      </w:pPr>
      <w:r w:rsidRPr="00EF63D0">
        <w:rPr>
          <w:rFonts w:ascii="GHEA Grapalat" w:hAnsi="GHEA Grapalat" w:cs="Sylfaen"/>
        </w:rPr>
        <w:t>ե</w:t>
      </w:r>
      <w:r w:rsidRPr="00EF63D0">
        <w:rPr>
          <w:rFonts w:ascii="GHEA Grapalat" w:hAnsi="GHEA Grapalat" w:cs="Sylfaen"/>
          <w:lang w:val="af-ZA"/>
        </w:rPr>
        <w:t xml:space="preserve">) </w:t>
      </w:r>
      <w:r w:rsidRPr="00EF63D0">
        <w:rPr>
          <w:rFonts w:ascii="GHEA Grapalat" w:hAnsi="GHEA Grapalat" w:cs="Sylfaen"/>
        </w:rPr>
        <w:t>երկու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րկերում</w:t>
      </w:r>
      <w:r w:rsidRPr="00EF63D0">
        <w:rPr>
          <w:rFonts w:ascii="GHEA Grapalat" w:hAnsi="GHEA Grapalat" w:cs="Sylfaen"/>
          <w:lang w:val="af-ZA"/>
        </w:rPr>
        <w:t xml:space="preserve"> (</w:t>
      </w:r>
      <w:r w:rsidRPr="00EF63D0">
        <w:rPr>
          <w:rFonts w:ascii="GHEA Grapalat" w:hAnsi="GHEA Grapalat" w:cs="Sylfaen"/>
        </w:rPr>
        <w:t>մակարդակներում</w:t>
      </w:r>
      <w:r w:rsidRPr="00EF63D0">
        <w:rPr>
          <w:rFonts w:ascii="GHEA Grapalat" w:hAnsi="GHEA Grapalat" w:cs="Sylfaen"/>
          <w:lang w:val="af-ZA"/>
        </w:rPr>
        <w:t xml:space="preserve">) </w:t>
      </w:r>
      <w:r w:rsidRPr="00EF63D0">
        <w:rPr>
          <w:rFonts w:ascii="GHEA Grapalat" w:hAnsi="GHEA Grapalat" w:cs="Sylfaen"/>
        </w:rPr>
        <w:t>տեղադրված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ազմաբնակարան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նակելի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շենքերի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ը</w:t>
      </w:r>
      <w:r w:rsidRPr="00EF63D0">
        <w:rPr>
          <w:rFonts w:ascii="GHEA Grapalat" w:hAnsi="GHEA Grapalat" w:cs="Sylfaen"/>
          <w:lang w:val="af-ZA"/>
        </w:rPr>
        <w:t xml:space="preserve"> (</w:t>
      </w:r>
      <w:r w:rsidRPr="00EF63D0">
        <w:rPr>
          <w:rFonts w:ascii="GHEA Grapalat" w:hAnsi="GHEA Grapalat" w:cs="Sylfaen"/>
        </w:rPr>
        <w:t>բնակարանները</w:t>
      </w:r>
      <w:r w:rsidRPr="00EF63D0">
        <w:rPr>
          <w:rFonts w:ascii="GHEA Grapalat" w:hAnsi="GHEA Grapalat" w:cs="Sylfaen"/>
          <w:lang w:val="af-ZA"/>
        </w:rPr>
        <w:t xml:space="preserve">), </w:t>
      </w:r>
      <w:r w:rsidRPr="00EF63D0">
        <w:rPr>
          <w:rFonts w:ascii="GHEA Grapalat" w:hAnsi="GHEA Grapalat" w:cs="Sylfaen"/>
        </w:rPr>
        <w:t>վերին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րկի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տեղադրման</w:t>
      </w:r>
      <w:r w:rsidRPr="00EF63D0">
        <w:rPr>
          <w:rFonts w:ascii="GHEA Grapalat" w:hAnsi="GHEA Grapalat" w:cs="Sylfaen"/>
          <w:lang w:val="af-ZA"/>
        </w:rPr>
        <w:t xml:space="preserve"> 18 </w:t>
      </w:r>
      <w:r w:rsidRPr="00EF63D0">
        <w:rPr>
          <w:rFonts w:ascii="GHEA Grapalat" w:hAnsi="GHEA Grapalat" w:cs="Sylfaen"/>
        </w:rPr>
        <w:t>մ</w:t>
      </w:r>
      <w:r w:rsidRPr="00EF63D0">
        <w:rPr>
          <w:rFonts w:ascii="GHEA Grapalat" w:hAnsi="GHEA Grapalat" w:cs="Sylfaen"/>
          <w:lang w:val="af-ZA"/>
        </w:rPr>
        <w:t>-</w:t>
      </w:r>
      <w:r w:rsidRPr="00EF63D0">
        <w:rPr>
          <w:rFonts w:ascii="GHEA Grapalat" w:hAnsi="GHEA Grapalat" w:cs="Sylfaen"/>
        </w:rPr>
        <w:t>ից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արձրության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դեպքում</w:t>
      </w:r>
      <w:r w:rsidRPr="00EF63D0">
        <w:rPr>
          <w:rFonts w:ascii="GHEA Grapalat" w:hAnsi="GHEA Grapalat" w:cs="Sylfaen"/>
          <w:lang w:val="af-ZA"/>
        </w:rPr>
        <w:t xml:space="preserve">, </w:t>
      </w:r>
      <w:r w:rsidRPr="00EF63D0">
        <w:rPr>
          <w:rFonts w:ascii="GHEA Grapalat" w:hAnsi="GHEA Grapalat" w:cs="Sylfaen"/>
        </w:rPr>
        <w:t>դրանք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պետք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է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ունենան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տարահանման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ելքեր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յուրաքանչյուր</w:t>
      </w:r>
      <w:r w:rsidR="00B14B59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րկից</w:t>
      </w:r>
      <w:r w:rsidRPr="00EF63D0">
        <w:rPr>
          <w:rFonts w:ascii="GHEA Grapalat" w:hAnsi="GHEA Grapalat" w:cs="Sylfaen"/>
          <w:lang w:val="af-ZA"/>
        </w:rPr>
        <w:t>:</w:t>
      </w:r>
    </w:p>
    <w:p w14:paraId="5D9B0BD1" w14:textId="77777777" w:rsidR="008E1978" w:rsidRPr="00EF63D0" w:rsidRDefault="008E1978" w:rsidP="00D8651A">
      <w:pPr>
        <w:spacing w:after="0" w:line="240" w:lineRule="auto"/>
        <w:jc w:val="both"/>
        <w:rPr>
          <w:rFonts w:ascii="GHEA Grapalat" w:hAnsi="GHEA Grapalat" w:cs="Sylfaen"/>
          <w:lang w:val="af-ZA"/>
        </w:rPr>
      </w:pPr>
    </w:p>
    <w:p w14:paraId="20212FDD" w14:textId="77777777" w:rsidR="00E7244E" w:rsidRPr="00EF63D0" w:rsidRDefault="00E7244E" w:rsidP="00D8651A">
      <w:pPr>
        <w:spacing w:after="0" w:line="240" w:lineRule="auto"/>
        <w:jc w:val="both"/>
        <w:rPr>
          <w:rFonts w:ascii="GHEA Grapalat" w:hAnsi="GHEA Grapalat" w:cs="Sylfaen"/>
          <w:lang w:val="af-ZA"/>
        </w:rPr>
      </w:pPr>
      <w:r w:rsidRPr="00EF63D0">
        <w:rPr>
          <w:rFonts w:ascii="GHEA Grapalat" w:hAnsi="GHEA Grapalat" w:cs="Sylfaen"/>
          <w:lang w:val="af-ZA"/>
        </w:rPr>
        <w:t>IV</w:t>
      </w:r>
      <w:r w:rsidRPr="00EF63D0">
        <w:rPr>
          <w:rFonts w:ascii="GHEA Grapalat" w:hAnsi="GHEA Grapalat" w:cs="Sylfaen"/>
          <w:b/>
          <w:lang w:val="af-ZA"/>
        </w:rPr>
        <w:t>*</w:t>
      </w:r>
      <w:r w:rsidRPr="00EF63D0">
        <w:rPr>
          <w:rFonts w:ascii="GHEA Grapalat" w:hAnsi="GHEA Grapalat"/>
          <w:lang w:val="af-ZA"/>
        </w:rPr>
        <w:t xml:space="preserve">- </w:t>
      </w:r>
      <w:r w:rsidRPr="00EF63D0">
        <w:rPr>
          <w:rFonts w:ascii="GHEA Grapalat" w:hAnsi="GHEA Grapalat"/>
        </w:rPr>
        <w:t>Հրդեհաշիջման</w:t>
      </w:r>
      <w:r w:rsidR="008E1978"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/>
        </w:rPr>
        <w:t>և</w:t>
      </w:r>
      <w:r w:rsidR="008E1978"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/>
        </w:rPr>
        <w:t>հրդեհի</w:t>
      </w:r>
      <w:r w:rsidR="008E1978"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 w:cs="Sylfaen"/>
        </w:rPr>
        <w:t>ազդանշանման</w:t>
      </w:r>
      <w:r w:rsidR="008E197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/>
        </w:rPr>
        <w:t>ինքնաշխատ</w:t>
      </w:r>
      <w:r w:rsidR="008E1978"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/>
        </w:rPr>
        <w:t>համակարգերով</w:t>
      </w:r>
      <w:r w:rsidR="00B14B59"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/>
        </w:rPr>
        <w:t>օբյեկտների</w:t>
      </w:r>
      <w:r w:rsidR="00B14B59"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/>
        </w:rPr>
        <w:t>համալրման</w:t>
      </w:r>
      <w:r w:rsidR="00B14B59"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/>
        </w:rPr>
        <w:t>չափանիշներ</w:t>
      </w:r>
      <w:r w:rsidR="00B14B59"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/>
        </w:rPr>
        <w:t>ներկայացված</w:t>
      </w:r>
      <w:r w:rsidR="00B14B59"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/>
        </w:rPr>
        <w:t>են</w:t>
      </w:r>
      <w:r w:rsidR="00B14B59"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 w:cs="Sylfaen"/>
          <w:lang w:val="af-ZA"/>
        </w:rPr>
        <w:t></w:t>
      </w:r>
      <w:r w:rsidRPr="00EF63D0">
        <w:rPr>
          <w:rFonts w:ascii="GHEA Grapalat" w:hAnsi="GHEA Grapalat"/>
          <w:lang w:val="fr-FR"/>
        </w:rPr>
        <w:t>1</w:t>
      </w:r>
      <w:r w:rsidRPr="00EF63D0">
        <w:rPr>
          <w:rFonts w:ascii="GHEA Grapalat" w:hAnsi="GHEA Grapalat" w:cs="Sylfaen"/>
          <w:lang w:val="af-ZA"/>
        </w:rPr>
        <w:t></w:t>
      </w:r>
      <w:r w:rsidRPr="00EF63D0">
        <w:rPr>
          <w:rFonts w:ascii="GHEA Grapalat" w:hAnsi="GHEA Grapalat"/>
          <w:lang w:val="fr-FR"/>
        </w:rPr>
        <w:t xml:space="preserve">-ի </w:t>
      </w:r>
      <w:r w:rsidRPr="00EF63D0">
        <w:rPr>
          <w:rFonts w:ascii="GHEA Grapalat" w:hAnsi="GHEA Grapalat" w:cs="Sylfaen"/>
        </w:rPr>
        <w:t>հավելված</w:t>
      </w:r>
      <w:r w:rsidRPr="00EF63D0">
        <w:rPr>
          <w:rFonts w:ascii="GHEA Grapalat" w:hAnsi="GHEA Grapalat" w:cs="Sylfaen"/>
          <w:lang w:val="af-ZA"/>
        </w:rPr>
        <w:t xml:space="preserve"> 4-</w:t>
      </w:r>
      <w:r w:rsidRPr="00EF63D0">
        <w:rPr>
          <w:rFonts w:ascii="GHEA Grapalat" w:hAnsi="GHEA Grapalat" w:cs="Sylfaen"/>
        </w:rPr>
        <w:t>ում</w:t>
      </w:r>
      <w:r w:rsidRPr="00EF63D0">
        <w:rPr>
          <w:rFonts w:ascii="GHEA Grapalat" w:hAnsi="GHEA Grapalat" w:cs="Sylfaen"/>
          <w:lang w:val="af-ZA"/>
        </w:rPr>
        <w:t>.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0"/>
        <w:gridCol w:w="2340"/>
        <w:gridCol w:w="90"/>
        <w:gridCol w:w="2520"/>
      </w:tblGrid>
      <w:tr w:rsidR="00E7244E" w:rsidRPr="00EF63D0" w14:paraId="300D7F38" w14:textId="77777777" w:rsidTr="007412D9">
        <w:trPr>
          <w:trHeight w:val="52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EA15" w14:textId="77777777" w:rsidR="00E7244E" w:rsidRPr="00EF63D0" w:rsidRDefault="00E7244E" w:rsidP="00D8651A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հպանվող օբյեկտների տեսակը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F555" w14:textId="77777777" w:rsidR="00E7244E" w:rsidRPr="00EF63D0" w:rsidRDefault="00E7244E" w:rsidP="00D8651A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հանջվող հակահրդեհային համակարգեր</w:t>
            </w:r>
          </w:p>
        </w:tc>
      </w:tr>
      <w:tr w:rsidR="00E7244E" w:rsidRPr="00EF63D0" w14:paraId="6F051A41" w14:textId="77777777" w:rsidTr="007412D9">
        <w:trPr>
          <w:trHeight w:val="433"/>
        </w:trPr>
        <w:tc>
          <w:tcPr>
            <w:tcW w:w="5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49CF" w14:textId="77777777" w:rsidR="00E7244E" w:rsidRPr="00EF63D0" w:rsidRDefault="00E7244E" w:rsidP="00D8651A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ենքեր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4219" w14:textId="77777777" w:rsidR="00E7244E" w:rsidRPr="00EF63D0" w:rsidRDefault="00E7244E" w:rsidP="00D8651A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ՀԱԻ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7FE3" w14:textId="77777777" w:rsidR="00E7244E" w:rsidRPr="00EF63D0" w:rsidRDefault="00E7244E" w:rsidP="00D8651A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ՏԱԻՀ և ՀՏԱՓԻՀ</w:t>
            </w:r>
          </w:p>
        </w:tc>
      </w:tr>
      <w:tr w:rsidR="00E7244E" w:rsidRPr="00EF63D0" w14:paraId="6FDC6583" w14:textId="77777777" w:rsidTr="00683E9F">
        <w:trPr>
          <w:trHeight w:val="360"/>
        </w:trPr>
        <w:tc>
          <w:tcPr>
            <w:tcW w:w="5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13F2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E6C9" w14:textId="77777777" w:rsidR="00E7244E" w:rsidRPr="00EF63D0" w:rsidRDefault="00E7244E" w:rsidP="00D8651A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Նորմատիվ ցուցանիշներ</w:t>
            </w:r>
          </w:p>
        </w:tc>
      </w:tr>
      <w:tr w:rsidR="00E7244E" w:rsidRPr="00EF63D0" w14:paraId="7FD3D6DD" w14:textId="77777777" w:rsidTr="00683E9F">
        <w:trPr>
          <w:trHeight w:val="809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5124" w14:textId="77777777" w:rsidR="00E7244E" w:rsidRPr="00EF63D0" w:rsidRDefault="00E7244E" w:rsidP="00D8651A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. Հասարակական և վարչա-կենցաղային նշանա-կության շենքեր (բացառությամբ ավտոլցավորման կայանների (այդ թվում նաև բեռնարկղային տիպի), ինչպես նաև դրանց կազմում գտնվող խանութների, կրպակների, տաղավարների և ցուցասրահների շենքերի.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CA57" w14:textId="77777777" w:rsidR="00E7244E" w:rsidRPr="00EF63D0" w:rsidRDefault="00E7244E" w:rsidP="00D8651A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--------------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339D" w14:textId="77777777" w:rsidR="00E7244E" w:rsidRPr="00EF63D0" w:rsidRDefault="00E7244E" w:rsidP="00D8651A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E7244E" w:rsidRPr="00EF63D0" w14:paraId="384A0D93" w14:textId="77777777" w:rsidTr="00683E9F">
        <w:trPr>
          <w:trHeight w:val="809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CB67" w14:textId="77777777" w:rsidR="00E7244E" w:rsidRPr="00EF63D0" w:rsidRDefault="00E7244E" w:rsidP="00D8651A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.1. Առողջապահական նշանակության, ուսումնական հաստատությունների, դպրոցների, մսուր-մանկապարտեզների շենքեր և կառույցնե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16A5" w14:textId="77777777" w:rsidR="00E7244E" w:rsidRPr="00EF63D0" w:rsidRDefault="00E7244E" w:rsidP="00D8651A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--------------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84E5" w14:textId="77777777" w:rsidR="00E7244E" w:rsidRPr="00EF63D0" w:rsidRDefault="00E7244E" w:rsidP="00D8651A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E7244E" w:rsidRPr="00EF63D0" w14:paraId="03EFD742" w14:textId="77777777" w:rsidTr="00683E9F">
        <w:trPr>
          <w:trHeight w:val="809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85B7" w14:textId="77777777" w:rsidR="00E7244E" w:rsidRPr="00EF63D0" w:rsidRDefault="00E7244E" w:rsidP="00D8651A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. Այլ վարչական և հասարակական նշանակության սենքեր, այդ թվում կցակառուցված և ներկառուցված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71A2" w14:textId="77777777" w:rsidR="00E7244E" w:rsidRPr="00EF63D0" w:rsidRDefault="00E7244E" w:rsidP="00D8651A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--------------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1783" w14:textId="77777777" w:rsidR="00E7244E" w:rsidRPr="00EF63D0" w:rsidRDefault="00E7244E" w:rsidP="00D8651A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</w:tbl>
    <w:p w14:paraId="2321AA36" w14:textId="77777777" w:rsidR="00E7244E" w:rsidRPr="00EF63D0" w:rsidRDefault="00E7244E" w:rsidP="00D8651A">
      <w:pPr>
        <w:spacing w:before="240"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V*- Շենքերը և շինությունները ձեռքի կրակմարիչներով ապահովելու չափանիշները</w:t>
      </w:r>
      <w:r w:rsidR="000F29F8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/>
        </w:rPr>
        <w:t>ներկայացված են</w:t>
      </w:r>
      <w:r w:rsidR="000F29F8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 w:cs="Sylfaen"/>
        </w:rPr>
        <w:t>ստորև ներկայացված աղյուսակներում.</w:t>
      </w:r>
    </w:p>
    <w:tbl>
      <w:tblPr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1440"/>
        <w:gridCol w:w="900"/>
        <w:gridCol w:w="1710"/>
        <w:gridCol w:w="540"/>
        <w:gridCol w:w="720"/>
        <w:gridCol w:w="630"/>
        <w:gridCol w:w="1710"/>
        <w:gridCol w:w="720"/>
        <w:gridCol w:w="990"/>
      </w:tblGrid>
      <w:tr w:rsidR="00E7244E" w:rsidRPr="00EF63D0" w14:paraId="4EFEA298" w14:textId="77777777" w:rsidTr="00683E9F">
        <w:trPr>
          <w:trHeight w:val="140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BAC09" w14:textId="77777777" w:rsidR="00E7244E" w:rsidRPr="00EF63D0" w:rsidRDefault="00E7244E" w:rsidP="00D8651A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lastRenderedPageBreak/>
              <w:t>N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3CDFA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Շինու-թյան</w:t>
            </w:r>
            <w:r w:rsidR="00D719E0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րգը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1E18F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Պաշտ-պանվող սահմանա-յին մակե-րեսը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EF63D0">
              <w:rPr>
                <w:rFonts w:ascii="GHEA Grapalat" w:hAnsi="GHEA Grapalat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720CF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րդե-հի</w:t>
            </w:r>
            <w:r w:rsidR="001958D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ասը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29AC3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ind w:left="-18"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րփրային և</w:t>
            </w:r>
            <w:r w:rsidR="000F29F8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ջրային կրակ-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1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 տարողությամբ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80488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ոշային</w:t>
            </w:r>
            <w:r w:rsidR="000F29F8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րակմարիչներ</w:t>
            </w:r>
            <w:r w:rsidR="000F29F8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թյամ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29925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Ֆրեոնային կրակմա-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2(3)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D719E0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</w:t>
            </w: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թյամբ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9DBB7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ծխաթթվա-յին կրակմա-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-րողությամբ</w:t>
            </w:r>
            <w:r w:rsidR="00D719E0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</w:tr>
      <w:tr w:rsidR="00E7244E" w:rsidRPr="00EF63D0" w14:paraId="38806DB2" w14:textId="77777777" w:rsidTr="00683E9F">
        <w:trPr>
          <w:trHeight w:val="80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07404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F8C48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55CED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AE7D6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CBA41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254B0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7AE31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267DD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76FDD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3E50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E25269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(8)</w:t>
            </w:r>
          </w:p>
        </w:tc>
      </w:tr>
      <w:tr w:rsidR="00E7244E" w:rsidRPr="00EF63D0" w14:paraId="123ED671" w14:textId="77777777" w:rsidTr="00683E9F">
        <w:trPr>
          <w:trHeight w:val="32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D208E" w14:textId="77777777" w:rsidR="00E7244E" w:rsidRPr="00EF63D0" w:rsidRDefault="00E7244E" w:rsidP="00D8651A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D6A7B9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Վ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.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 գազեր</w:t>
            </w:r>
            <w:r w:rsidR="00D719E0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և հե-ղուկնե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ED50A2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3B03F5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13B52E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841F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6E02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C806EA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FDB9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7D53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C387D5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5662098B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55B49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7BB5C5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F90D87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8A80B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38A16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52A89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D9A9E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178DC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68B7B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B564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C890A7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31281209" w14:textId="77777777" w:rsidTr="00683E9F">
        <w:trPr>
          <w:trHeight w:val="1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50027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B385CC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20D4B4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8CBEF4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66E01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714A0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F060E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82F50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BDCF1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7CAF7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22F2A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3FBAD80D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8AA73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BFED0C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F5B516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0CAA9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B7BAE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48438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15985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422D9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9CF5F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6920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AE9C9C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2FDD1662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F3A38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696BD5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5A9D06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6D66F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D1F56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81D3B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624FE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605D4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A82E3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1561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3D1F0D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</w:tr>
      <w:tr w:rsidR="00E7244E" w:rsidRPr="00EF63D0" w14:paraId="513A0CB7" w14:textId="77777777" w:rsidTr="00683E9F">
        <w:trPr>
          <w:trHeight w:val="32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06D37" w14:textId="77777777" w:rsidR="00E7244E" w:rsidRPr="00EF63D0" w:rsidRDefault="00E7244E" w:rsidP="00D8651A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AB8FD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Վ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78BDD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D81D7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AE5CD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EDB5E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25C3A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8BD98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E1D3F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0075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7F6B09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</w:tr>
      <w:tr w:rsidR="00E7244E" w:rsidRPr="00EF63D0" w14:paraId="1765AAEF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69728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1A8BC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2E78D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9C8FD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077AA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B81DB" w14:textId="77777777" w:rsidR="00E7244E" w:rsidRPr="00EF63D0" w:rsidRDefault="00E7244E" w:rsidP="00D8651A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1AB3D" w14:textId="77777777" w:rsidR="00E7244E" w:rsidRPr="00EF63D0" w:rsidRDefault="00E7244E" w:rsidP="00D8651A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32697" w14:textId="77777777" w:rsidR="00E7244E" w:rsidRPr="00EF63D0" w:rsidRDefault="00E7244E" w:rsidP="00D8651A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C4A1E" w14:textId="77777777" w:rsidR="00E7244E" w:rsidRPr="00EF63D0" w:rsidRDefault="00E7244E" w:rsidP="00D8651A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43E2" w14:textId="77777777" w:rsidR="00E7244E" w:rsidRPr="00EF63D0" w:rsidRDefault="00E7244E" w:rsidP="00D8651A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3CE68F" w14:textId="77777777" w:rsidR="00E7244E" w:rsidRPr="00EF63D0" w:rsidRDefault="00E7244E" w:rsidP="00D8651A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30DFE8A7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B4208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0F103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B0491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AE78B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1BA88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DB0C6" w14:textId="77777777" w:rsidR="00E7244E" w:rsidRPr="00EF63D0" w:rsidRDefault="00E7244E" w:rsidP="00D8651A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36CB4" w14:textId="77777777" w:rsidR="00E7244E" w:rsidRPr="00EF63D0" w:rsidRDefault="00E7244E" w:rsidP="00D8651A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E07E3" w14:textId="77777777" w:rsidR="00E7244E" w:rsidRPr="00EF63D0" w:rsidRDefault="00E7244E" w:rsidP="00D8651A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168C7" w14:textId="77777777" w:rsidR="00E7244E" w:rsidRPr="00EF63D0" w:rsidRDefault="00E7244E" w:rsidP="00D8651A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87E9" w14:textId="77777777" w:rsidR="00E7244E" w:rsidRPr="00EF63D0" w:rsidRDefault="00E7244E" w:rsidP="00D8651A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E3EBF5" w14:textId="77777777" w:rsidR="00E7244E" w:rsidRPr="00EF63D0" w:rsidRDefault="00E7244E" w:rsidP="00D8651A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  <w:tr w:rsidR="00E7244E" w:rsidRPr="00EF63D0" w14:paraId="0B692D7E" w14:textId="77777777" w:rsidTr="00683E9F">
        <w:trPr>
          <w:trHeight w:val="32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D0F8F" w14:textId="77777777" w:rsidR="00E7244E" w:rsidRPr="00EF63D0" w:rsidRDefault="00E7244E" w:rsidP="00D8651A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A9FF6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Գ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7975A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6429E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B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688F4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0E582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1A981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0AEAE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A0381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51D8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C1871D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01F62EF9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2F8F6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5EC6D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C037E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EAFD9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CDEB7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8E5E0" w14:textId="77777777" w:rsidR="00E7244E" w:rsidRPr="00EF63D0" w:rsidRDefault="00E7244E" w:rsidP="00D8651A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7A296" w14:textId="77777777" w:rsidR="00E7244E" w:rsidRPr="00EF63D0" w:rsidRDefault="00E7244E" w:rsidP="00D8651A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510A9" w14:textId="77777777" w:rsidR="00E7244E" w:rsidRPr="00EF63D0" w:rsidRDefault="00E7244E" w:rsidP="00D8651A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CF7C4" w14:textId="77777777" w:rsidR="00E7244E" w:rsidRPr="00EF63D0" w:rsidRDefault="00E7244E" w:rsidP="00D8651A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E1EA" w14:textId="77777777" w:rsidR="00E7244E" w:rsidRPr="00EF63D0" w:rsidRDefault="00E7244E" w:rsidP="00D8651A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AC7AF6" w14:textId="77777777" w:rsidR="00E7244E" w:rsidRPr="00EF63D0" w:rsidRDefault="00E7244E" w:rsidP="00D8651A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0A6CA3A8" w14:textId="77777777" w:rsidTr="00683E9F">
        <w:trPr>
          <w:trHeight w:val="32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4C6BE" w14:textId="77777777" w:rsidR="00E7244E" w:rsidRPr="00EF63D0" w:rsidRDefault="00E7244E" w:rsidP="00D8651A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96163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Գ</w:t>
            </w:r>
            <w:r w:rsidRPr="00EF63D0">
              <w:rPr>
                <w:rFonts w:ascii="GHEA Grapalat" w:hAnsi="GHEA Grapalat"/>
              </w:rPr>
              <w:t>.</w:t>
            </w:r>
            <w:r w:rsidRPr="00EF63D0">
              <w:rPr>
                <w:rFonts w:ascii="GHEA Grapalat" w:hAnsi="GHEA Grapalat" w:cs="Sylfaen"/>
              </w:rPr>
              <w:t>Դ</w:t>
            </w:r>
            <w:r w:rsidRPr="00EF63D0">
              <w:rPr>
                <w:rFonts w:ascii="GHEA Grapalat" w:hAnsi="GHEA Grapalat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9CED6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0A03E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01C59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C7A86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50CBE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6B95B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193D9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EA16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BE2A61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27F72174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F2466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411A8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62124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22403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C814D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92445" w14:textId="77777777" w:rsidR="00E7244E" w:rsidRPr="00EF63D0" w:rsidRDefault="00E7244E" w:rsidP="00D8651A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10E81" w14:textId="77777777" w:rsidR="00E7244E" w:rsidRPr="00EF63D0" w:rsidRDefault="00E7244E" w:rsidP="00D8651A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667D8" w14:textId="77777777" w:rsidR="00E7244E" w:rsidRPr="00EF63D0" w:rsidRDefault="00E7244E" w:rsidP="00D8651A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AA268" w14:textId="77777777" w:rsidR="00E7244E" w:rsidRPr="00EF63D0" w:rsidRDefault="00E7244E" w:rsidP="00D8651A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60ED" w14:textId="77777777" w:rsidR="00E7244E" w:rsidRPr="00EF63D0" w:rsidRDefault="00E7244E" w:rsidP="00D8651A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94225D" w14:textId="77777777" w:rsidR="00E7244E" w:rsidRPr="00EF63D0" w:rsidRDefault="00E7244E" w:rsidP="00D8651A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2EC233F3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B268C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2A6AB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0D7D9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55E9F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BDBD7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DBE63" w14:textId="77777777" w:rsidR="00E7244E" w:rsidRPr="00EF63D0" w:rsidRDefault="00E7244E" w:rsidP="00D8651A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DE2C3" w14:textId="77777777" w:rsidR="00E7244E" w:rsidRPr="00EF63D0" w:rsidRDefault="00E7244E" w:rsidP="00D8651A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123FD" w14:textId="77777777" w:rsidR="00E7244E" w:rsidRPr="00EF63D0" w:rsidRDefault="00E7244E" w:rsidP="00D8651A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E6FE3" w14:textId="77777777" w:rsidR="00E7244E" w:rsidRPr="00EF63D0" w:rsidRDefault="00E7244E" w:rsidP="00D8651A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1C2C" w14:textId="77777777" w:rsidR="00E7244E" w:rsidRPr="00EF63D0" w:rsidRDefault="00E7244E" w:rsidP="00D8651A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10B37B" w14:textId="77777777" w:rsidR="00E7244E" w:rsidRPr="00EF63D0" w:rsidRDefault="00E7244E" w:rsidP="00D8651A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  <w:tr w:rsidR="00E7244E" w:rsidRPr="00EF63D0" w14:paraId="041A0AF5" w14:textId="77777777" w:rsidTr="00830C63">
        <w:trPr>
          <w:trHeight w:val="568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FC8F1" w14:textId="77777777" w:rsidR="00E7244E" w:rsidRPr="00EF63D0" w:rsidRDefault="00E7244E" w:rsidP="00D8651A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CB351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Հասա-րակա-կան շենքեր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82EAD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36D41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31840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62D96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FA146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A9C5F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DCD37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ACB1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0BE9EE" w14:textId="77777777" w:rsidR="00E7244E" w:rsidRPr="00EF63D0" w:rsidRDefault="00E7244E" w:rsidP="00D8651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</w:tr>
      <w:tr w:rsidR="00E7244E" w:rsidRPr="00EF63D0" w14:paraId="0FCEEFDF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31505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A4D9D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04FFC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9491F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6E42E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CA235" w14:textId="77777777" w:rsidR="00E7244E" w:rsidRPr="00EF63D0" w:rsidRDefault="00E7244E" w:rsidP="00D8651A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7C1DD" w14:textId="77777777" w:rsidR="00E7244E" w:rsidRPr="00EF63D0" w:rsidRDefault="00E7244E" w:rsidP="00D8651A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529CE" w14:textId="77777777" w:rsidR="00E7244E" w:rsidRPr="00EF63D0" w:rsidRDefault="00E7244E" w:rsidP="00D8651A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19AAD" w14:textId="77777777" w:rsidR="00E7244E" w:rsidRPr="00EF63D0" w:rsidRDefault="00E7244E" w:rsidP="00D8651A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7CCB1" w14:textId="77777777" w:rsidR="00E7244E" w:rsidRPr="00EF63D0" w:rsidRDefault="00E7244E" w:rsidP="00D8651A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48714" w14:textId="77777777" w:rsidR="00E7244E" w:rsidRPr="00EF63D0" w:rsidRDefault="00E7244E" w:rsidP="00D8651A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</w:tbl>
    <w:p w14:paraId="10D4FD2E" w14:textId="77777777" w:rsidR="00E7244E" w:rsidRPr="00EF63D0" w:rsidRDefault="00E7244E" w:rsidP="00D8651A">
      <w:pPr>
        <w:spacing w:before="240"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Սույն աղյուսակում ամրագրված` տարբեր</w:t>
      </w:r>
      <w:r w:rsidR="000F29F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դասերի</w:t>
      </w:r>
      <w:r w:rsidR="000F29F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րդեհների</w:t>
      </w:r>
      <w:r w:rsidR="000F29F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մարման</w:t>
      </w:r>
      <w:r w:rsidR="000F29F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="000F29F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փոշային</w:t>
      </w:r>
      <w:r w:rsidR="000F29F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ը</w:t>
      </w:r>
      <w:r w:rsidR="000F29F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պետք</w:t>
      </w:r>
      <w:r w:rsidR="000F29F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է</w:t>
      </w:r>
      <w:r w:rsidR="000F29F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ունենան</w:t>
      </w:r>
      <w:r w:rsidR="000F29F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պատասխան</w:t>
      </w:r>
      <w:r w:rsidR="000F29F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լիցքավորում</w:t>
      </w:r>
      <w:r w:rsidRPr="00EF63D0">
        <w:rPr>
          <w:rFonts w:ascii="GHEA Grapalat" w:hAnsi="GHEA Grapalat"/>
          <w:shd w:val="clear" w:color="auto" w:fill="FFFFFF"/>
        </w:rPr>
        <w:t xml:space="preserve">, «A» </w:t>
      </w:r>
      <w:r w:rsidRPr="00EF63D0">
        <w:rPr>
          <w:rFonts w:ascii="GHEA Grapalat" w:hAnsi="GHEA Grapalat" w:cs="Sylfaen"/>
          <w:shd w:val="clear" w:color="auto" w:fill="FFFFFF"/>
        </w:rPr>
        <w:t>դասի</w:t>
      </w:r>
      <w:r w:rsidR="000F29F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Pr="00EF63D0">
        <w:rPr>
          <w:rFonts w:ascii="GHEA Grapalat" w:hAnsi="GHEA Grapalat"/>
          <w:shd w:val="clear" w:color="auto" w:fill="FFFFFF"/>
        </w:rPr>
        <w:t xml:space="preserve"> ABC(E) </w:t>
      </w:r>
      <w:r w:rsidRPr="00EF63D0">
        <w:rPr>
          <w:rFonts w:ascii="GHEA Grapalat" w:hAnsi="GHEA Grapalat" w:cs="Sylfaen"/>
          <w:shd w:val="clear" w:color="auto" w:fill="FFFFFF"/>
        </w:rPr>
        <w:t xml:space="preserve">փոշի, </w:t>
      </w:r>
      <w:r w:rsidRPr="00EF63D0">
        <w:rPr>
          <w:rFonts w:ascii="GHEA Grapalat" w:hAnsi="GHEA Grapalat"/>
          <w:shd w:val="clear" w:color="auto" w:fill="FFFFFF"/>
        </w:rPr>
        <w:t xml:space="preserve">«D» </w:t>
      </w:r>
      <w:r w:rsidRPr="00EF63D0">
        <w:rPr>
          <w:rFonts w:ascii="GHEA Grapalat" w:hAnsi="GHEA Grapalat" w:cs="Sylfaen"/>
          <w:shd w:val="clear" w:color="auto" w:fill="FFFFFF"/>
        </w:rPr>
        <w:t>դասիհամար</w:t>
      </w:r>
      <w:r w:rsidRPr="00EF63D0">
        <w:rPr>
          <w:rFonts w:ascii="GHEA Grapalat" w:hAnsi="GHEA Grapalat"/>
          <w:shd w:val="clear" w:color="auto" w:fill="FFFFFF"/>
        </w:rPr>
        <w:t>` (D):</w:t>
      </w:r>
    </w:p>
    <w:p w14:paraId="560185E8" w14:textId="77777777" w:rsidR="008E1978" w:rsidRPr="00EF63D0" w:rsidRDefault="008E1978" w:rsidP="00D8651A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</w:p>
    <w:p w14:paraId="137AF7F7" w14:textId="77777777" w:rsidR="00E7244E" w:rsidRPr="00EF63D0" w:rsidRDefault="00E7244E" w:rsidP="00D8651A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 xml:space="preserve">Սույն աղյուսակում` </w:t>
      </w:r>
    </w:p>
    <w:p w14:paraId="6F877AAC" w14:textId="77777777" w:rsidR="00E7244E" w:rsidRPr="00EF63D0" w:rsidRDefault="00E7244E" w:rsidP="00D8651A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ա</w:t>
      </w:r>
      <w:r w:rsidRPr="00EF63D0">
        <w:rPr>
          <w:rFonts w:ascii="GHEA Grapalat" w:hAnsi="GHEA Grapalat"/>
        </w:rPr>
        <w:t>)</w:t>
      </w:r>
      <w:r w:rsidR="00D719E0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  <w:shd w:val="clear" w:color="auto" w:fill="FFFFFF"/>
        </w:rPr>
        <w:t xml:space="preserve">«+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0F29F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0F29F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0F29F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ի</w:t>
      </w:r>
      <w:r w:rsidR="000F29F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ման</w:t>
      </w:r>
      <w:r w:rsidR="000F29F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="000F29F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</w:t>
      </w:r>
      <w:r w:rsidR="000F29F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ը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3B79FE50" w14:textId="77777777" w:rsidR="00E7244E" w:rsidRPr="00EF63D0" w:rsidRDefault="00E7244E" w:rsidP="00D8651A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</w:rPr>
        <w:t xml:space="preserve">բ) </w:t>
      </w:r>
      <w:r w:rsidRPr="00EF63D0">
        <w:rPr>
          <w:rFonts w:ascii="GHEA Grapalat" w:hAnsi="GHEA Grapalat"/>
          <w:shd w:val="clear" w:color="auto" w:fill="FFFFFF"/>
        </w:rPr>
        <w:t xml:space="preserve">«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0F29F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0F29F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0F29F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</w:t>
      </w:r>
      <w:r w:rsidR="000F29F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գտագործումը</w:t>
      </w:r>
      <w:r w:rsidR="000F29F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0F29F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է</w:t>
      </w:r>
      <w:r w:rsidR="000F29F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 կրակմարիչների</w:t>
      </w:r>
      <w:r w:rsidR="000F29F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բացակայման</w:t>
      </w:r>
      <w:r w:rsidR="000F29F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և</w:t>
      </w:r>
      <w:r w:rsidR="000F29F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պատասխան</w:t>
      </w:r>
      <w:r w:rsidR="000F29F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իմնավորման</w:t>
      </w:r>
      <w:r w:rsidR="000F29F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դեպքում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521E1735" w14:textId="77777777" w:rsidR="00E7244E" w:rsidRPr="00EF63D0" w:rsidRDefault="00E7244E" w:rsidP="00D8651A">
      <w:pPr>
        <w:spacing w:after="0" w:line="240" w:lineRule="auto"/>
        <w:ind w:firstLine="360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  <w:shd w:val="clear" w:color="auto" w:fill="FFFFFF"/>
        </w:rPr>
        <w:t>գ</w:t>
      </w:r>
      <w:r w:rsidRPr="00EF63D0">
        <w:rPr>
          <w:rFonts w:ascii="GHEA Grapalat" w:hAnsi="GHEA Grapalat"/>
        </w:rPr>
        <w:t xml:space="preserve">) </w:t>
      </w:r>
      <w:r w:rsidRPr="00EF63D0">
        <w:rPr>
          <w:rFonts w:ascii="GHEA Grapalat" w:hAnsi="GHEA Grapalat"/>
          <w:shd w:val="clear" w:color="auto" w:fill="FFFFFF"/>
        </w:rPr>
        <w:t xml:space="preserve">«-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0F29F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0F29F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0F29F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ով</w:t>
      </w:r>
      <w:r w:rsidR="000F29F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չի</w:t>
      </w:r>
      <w:r w:rsidR="000F29F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0F29F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ել</w:t>
      </w:r>
      <w:r w:rsidR="000F29F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ը</w:t>
      </w:r>
      <w:r w:rsidRPr="00EF63D0">
        <w:rPr>
          <w:rFonts w:ascii="GHEA Grapalat" w:hAnsi="GHEA Grapalat"/>
          <w:shd w:val="clear" w:color="auto" w:fill="FFFFFF"/>
        </w:rPr>
        <w:t>:</w:t>
      </w:r>
    </w:p>
    <w:p w14:paraId="676D256B" w14:textId="6DA15B30" w:rsidR="00E7244E" w:rsidRPr="00EF63D0" w:rsidRDefault="00E7244E" w:rsidP="00D8651A">
      <w:pPr>
        <w:spacing w:before="240" w:after="0" w:line="240" w:lineRule="auto"/>
        <w:ind w:firstLine="360"/>
        <w:jc w:val="both"/>
        <w:rPr>
          <w:rStyle w:val="Strong"/>
          <w:rFonts w:ascii="GHEA Grapalat" w:hAnsi="GHEA Grapalat" w:cs="Sylfaen"/>
          <w:b w:val="0"/>
        </w:rPr>
      </w:pPr>
      <w:r w:rsidRPr="00EF63D0">
        <w:rPr>
          <w:rStyle w:val="Strong"/>
          <w:rFonts w:ascii="GHEA Grapalat" w:hAnsi="GHEA Grapalat" w:cs="Sylfaen"/>
          <w:b w:val="0"/>
        </w:rPr>
        <w:t xml:space="preserve">Շենքերը և շինություններն, ըստ մակերեսի, </w:t>
      </w:r>
      <w:r w:rsidRPr="00EF63D0">
        <w:rPr>
          <w:rFonts w:ascii="GHEA Grapalat" w:hAnsi="GHEA Grapalat" w:cs="Sylfaen"/>
        </w:rPr>
        <w:t xml:space="preserve">օդափրփրային, համակցված, </w:t>
      </w:r>
      <w:r w:rsidRPr="00EF63D0">
        <w:rPr>
          <w:rStyle w:val="Strong"/>
          <w:rFonts w:ascii="GHEA Grapalat" w:hAnsi="GHEA Grapalat" w:cs="Sylfaen"/>
          <w:b w:val="0"/>
        </w:rPr>
        <w:t>փ</w:t>
      </w:r>
      <w:r w:rsidRPr="00EF63D0">
        <w:rPr>
          <w:rFonts w:ascii="GHEA Grapalat" w:hAnsi="GHEA Grapalat" w:cs="Sylfaen"/>
        </w:rPr>
        <w:t>ոշե,</w:t>
      </w:r>
      <w:r w:rsidR="007412D9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և ածխաթթվային</w:t>
      </w:r>
      <w:r w:rsidRPr="00EF63D0">
        <w:rPr>
          <w:rStyle w:val="Strong"/>
          <w:rFonts w:ascii="GHEA Grapalat" w:hAnsi="GHEA Grapalat" w:cs="Sylfaen"/>
          <w:b w:val="0"/>
        </w:rPr>
        <w:t xml:space="preserve"> կրակմարիչներով ապահովվում են համաձայն հետևյալ աղյուսակի.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367"/>
        <w:gridCol w:w="1461"/>
        <w:gridCol w:w="900"/>
        <w:gridCol w:w="1799"/>
        <w:gridCol w:w="1530"/>
        <w:gridCol w:w="1170"/>
        <w:gridCol w:w="810"/>
        <w:gridCol w:w="1170"/>
      </w:tblGrid>
      <w:tr w:rsidR="00E7244E" w:rsidRPr="00EF63D0" w14:paraId="4755FE1E" w14:textId="77777777" w:rsidTr="0078545D">
        <w:trPr>
          <w:trHeight w:val="1371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1598E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574B4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Շինու-թյան</w:t>
            </w:r>
            <w:r w:rsidR="001958D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րգը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AE83F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Պաշտպան-վող սահ-մանային</w:t>
            </w:r>
            <w:r w:rsidR="001958D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ակերեսը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EF63D0">
              <w:rPr>
                <w:rFonts w:ascii="GHEA Grapalat" w:hAnsi="GHEA Grapalat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C7DF8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րդե-հի</w:t>
            </w:r>
            <w:r w:rsidR="001958D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ասը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97F11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 xml:space="preserve">Օդափրփրա-յին կրակմա-րիչներ </w:t>
            </w:r>
            <w:r w:rsidRPr="00EF63D0">
              <w:rPr>
                <w:rFonts w:ascii="GHEA Grapalat" w:hAnsi="GHEA Grapalat"/>
                <w:sz w:val="22"/>
                <w:szCs w:val="22"/>
              </w:rPr>
              <w:t>(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րփուր</w:t>
            </w:r>
            <w:r w:rsidRPr="00EF63D0">
              <w:rPr>
                <w:rFonts w:ascii="GHEA Grapalat" w:hAnsi="GHEA Grapalat"/>
                <w:sz w:val="22"/>
                <w:szCs w:val="22"/>
              </w:rPr>
              <w:t>)</w:t>
            </w:r>
            <w:r w:rsidR="001958D4" w:rsidRPr="00EF63D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10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1958D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-թյամբ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C7F34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ամակց-ված կրակ-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րփու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ոշի</w:t>
            </w:r>
            <w:r w:rsidRPr="00EF63D0">
              <w:rPr>
                <w:rFonts w:ascii="GHEA Grapalat" w:hAnsi="GHEA Grapalat"/>
                <w:sz w:val="22"/>
                <w:szCs w:val="22"/>
              </w:rPr>
              <w:t>) 100</w:t>
            </w:r>
            <w:r w:rsidR="001958D4" w:rsidRPr="00EF63D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1958D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-թյամբ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8A111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ոշե</w:t>
            </w:r>
            <w:r w:rsidR="001958D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րակ-մարիչ</w:t>
            </w: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10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. տարո-ղու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-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թյամբ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E7E556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ծխաթթվային</w:t>
            </w:r>
            <w:r w:rsidR="001958D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րակ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թյամբ լ.</w:t>
            </w:r>
          </w:p>
        </w:tc>
      </w:tr>
      <w:tr w:rsidR="00E7244E" w:rsidRPr="00EF63D0" w14:paraId="26E6841E" w14:textId="77777777" w:rsidTr="0078545D">
        <w:trPr>
          <w:trHeight w:val="323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291A0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980F8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55567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A29CF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2CF6E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C71A6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0BA1C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07E9D" w14:textId="77777777" w:rsidR="00E7244E" w:rsidRPr="00EF63D0" w:rsidRDefault="00E7244E" w:rsidP="00D8651A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640F2" w14:textId="77777777" w:rsidR="00E7244E" w:rsidRPr="00EF63D0" w:rsidRDefault="00E7244E" w:rsidP="00D8651A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80</w:t>
            </w:r>
          </w:p>
        </w:tc>
      </w:tr>
      <w:tr w:rsidR="00E7244E" w:rsidRPr="00EF63D0" w14:paraId="55CE016C" w14:textId="77777777" w:rsidTr="0078545D"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744A4" w14:textId="77777777" w:rsidR="00E7244E" w:rsidRPr="00EF63D0" w:rsidRDefault="00E7244E" w:rsidP="00D8651A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14E4D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Ա,Բ,Վ (այրվող գազեր և հեղուկ-ներ)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5AA39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5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04D23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BF813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8F23B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188B0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5BE2C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D9019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201EE479" w14:textId="77777777" w:rsidTr="0078545D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96D44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1AC28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66E4B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22583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5EC94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1C960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73905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36A27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C4563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5A10481F" w14:textId="77777777" w:rsidTr="0078545D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FB2F3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0E893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71024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30C85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4232F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685E2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B17B3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91DBF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6FBA3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1D7F8EFE" w14:textId="77777777" w:rsidTr="0078545D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BB809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004E3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86D95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09D03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43230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63AD3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B785B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534BD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53642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22D566B5" w14:textId="77777777" w:rsidTr="0078545D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D7A6B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E3409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F1CF5" w14:textId="77777777" w:rsidR="00E7244E" w:rsidRPr="00EF63D0" w:rsidRDefault="00E7244E" w:rsidP="00D865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694C2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5A154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AFEF7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40F57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D4CA1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19607" w14:textId="77777777" w:rsidR="00E7244E" w:rsidRPr="00EF63D0" w:rsidRDefault="00E7244E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78545D" w:rsidRPr="00EF63D0" w14:paraId="2CA6CA09" w14:textId="77777777" w:rsidTr="0078545D"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1F143" w14:textId="77777777" w:rsidR="0078545D" w:rsidRPr="00EF63D0" w:rsidRDefault="0078545D" w:rsidP="00D8651A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18A6E" w14:textId="5E36ED0B" w:rsidR="0078545D" w:rsidRPr="00EF63D0" w:rsidRDefault="0078545D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Գ(բացի այրվող գազերից և հեղուկ-ներից)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877CC" w14:textId="77777777" w:rsidR="0078545D" w:rsidRPr="00EF63D0" w:rsidRDefault="0078545D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8C525" w14:textId="52F1A396" w:rsidR="0078545D" w:rsidRPr="00EF63D0" w:rsidRDefault="0078545D" w:rsidP="00D8651A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FF5FB" w14:textId="77777777" w:rsidR="0078545D" w:rsidRPr="00EF63D0" w:rsidRDefault="0078545D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C7A59" w14:textId="77777777" w:rsidR="0078545D" w:rsidRPr="00EF63D0" w:rsidRDefault="0078545D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E6BD7" w14:textId="77777777" w:rsidR="0078545D" w:rsidRPr="00EF63D0" w:rsidRDefault="0078545D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C0A33" w14:textId="77777777" w:rsidR="0078545D" w:rsidRPr="00EF63D0" w:rsidRDefault="0078545D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FFA01" w14:textId="77777777" w:rsidR="0078545D" w:rsidRPr="00EF63D0" w:rsidRDefault="0078545D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78545D" w:rsidRPr="00EF63D0" w14:paraId="4EFB08DA" w14:textId="77777777" w:rsidTr="0078545D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194A9" w14:textId="77777777" w:rsidR="0078545D" w:rsidRPr="00EF63D0" w:rsidRDefault="0078545D" w:rsidP="00D865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0E59E" w14:textId="77777777" w:rsidR="0078545D" w:rsidRPr="00EF63D0" w:rsidRDefault="0078545D" w:rsidP="00D865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5D083" w14:textId="77777777" w:rsidR="0078545D" w:rsidRPr="00EF63D0" w:rsidRDefault="0078545D" w:rsidP="00D865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D2402" w14:textId="56579A7B" w:rsidR="0078545D" w:rsidRPr="00EF63D0" w:rsidRDefault="0078545D" w:rsidP="00D8651A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B2236" w14:textId="77777777" w:rsidR="0078545D" w:rsidRPr="00EF63D0" w:rsidRDefault="0078545D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C6861" w14:textId="77777777" w:rsidR="0078545D" w:rsidRPr="00EF63D0" w:rsidRDefault="0078545D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D2754" w14:textId="77777777" w:rsidR="0078545D" w:rsidRPr="00EF63D0" w:rsidRDefault="0078545D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AB667" w14:textId="77777777" w:rsidR="0078545D" w:rsidRPr="00EF63D0" w:rsidRDefault="0078545D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4750B" w14:textId="77777777" w:rsidR="0078545D" w:rsidRPr="00EF63D0" w:rsidRDefault="0078545D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78545D" w:rsidRPr="00EF63D0" w14:paraId="68D51FD6" w14:textId="77777777" w:rsidTr="0078545D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F7594" w14:textId="77777777" w:rsidR="0078545D" w:rsidRPr="00EF63D0" w:rsidRDefault="0078545D" w:rsidP="00D865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E7534" w14:textId="77777777" w:rsidR="0078545D" w:rsidRPr="00EF63D0" w:rsidRDefault="0078545D" w:rsidP="00D865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2F57B" w14:textId="77777777" w:rsidR="0078545D" w:rsidRPr="00EF63D0" w:rsidRDefault="0078545D" w:rsidP="00D865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01BE3" w14:textId="7BDB07FB" w:rsidR="0078545D" w:rsidRPr="00EF63D0" w:rsidRDefault="0078545D" w:rsidP="00D8651A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ADA1C" w14:textId="77777777" w:rsidR="0078545D" w:rsidRPr="00EF63D0" w:rsidRDefault="0078545D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E4DBF" w14:textId="77777777" w:rsidR="0078545D" w:rsidRPr="00EF63D0" w:rsidRDefault="0078545D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96FAD" w14:textId="77777777" w:rsidR="0078545D" w:rsidRPr="00EF63D0" w:rsidRDefault="0078545D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E3124" w14:textId="77777777" w:rsidR="0078545D" w:rsidRPr="00EF63D0" w:rsidRDefault="0078545D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FFE22" w14:textId="77777777" w:rsidR="0078545D" w:rsidRPr="00EF63D0" w:rsidRDefault="0078545D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78545D" w:rsidRPr="00EF63D0" w14:paraId="5B6A9B17" w14:textId="77777777" w:rsidTr="0078545D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34B81" w14:textId="77777777" w:rsidR="0078545D" w:rsidRPr="00EF63D0" w:rsidRDefault="0078545D" w:rsidP="00D865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469E1" w14:textId="77777777" w:rsidR="0078545D" w:rsidRPr="00EF63D0" w:rsidRDefault="0078545D" w:rsidP="00D865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ECAA8" w14:textId="77777777" w:rsidR="0078545D" w:rsidRPr="00EF63D0" w:rsidRDefault="0078545D" w:rsidP="00D865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17ADA" w14:textId="2ADC3C21" w:rsidR="0078545D" w:rsidRPr="00EF63D0" w:rsidRDefault="0078545D" w:rsidP="00D8651A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2E5A5" w14:textId="77777777" w:rsidR="0078545D" w:rsidRPr="00EF63D0" w:rsidRDefault="0078545D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0CCBA" w14:textId="77777777" w:rsidR="0078545D" w:rsidRPr="00EF63D0" w:rsidRDefault="0078545D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AB09E" w14:textId="77777777" w:rsidR="0078545D" w:rsidRPr="00EF63D0" w:rsidRDefault="0078545D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68E51" w14:textId="77777777" w:rsidR="0078545D" w:rsidRPr="00EF63D0" w:rsidRDefault="0078545D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E8900" w14:textId="77777777" w:rsidR="0078545D" w:rsidRPr="00EF63D0" w:rsidRDefault="0078545D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78545D" w:rsidRPr="00EF63D0" w14:paraId="5EF183F7" w14:textId="77777777" w:rsidTr="0078545D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CB63F" w14:textId="77777777" w:rsidR="0078545D" w:rsidRPr="00EF63D0" w:rsidRDefault="0078545D" w:rsidP="00D865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85025" w14:textId="77777777" w:rsidR="0078545D" w:rsidRPr="00EF63D0" w:rsidRDefault="0078545D" w:rsidP="00D865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7A3A9" w14:textId="77777777" w:rsidR="0078545D" w:rsidRPr="00EF63D0" w:rsidRDefault="0078545D" w:rsidP="00D865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E6CED" w14:textId="1502B3F6" w:rsidR="0078545D" w:rsidRPr="00EF63D0" w:rsidRDefault="0078545D" w:rsidP="00D8651A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59478" w14:textId="77777777" w:rsidR="0078545D" w:rsidRPr="00EF63D0" w:rsidRDefault="0078545D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D874C" w14:textId="77777777" w:rsidR="0078545D" w:rsidRPr="00EF63D0" w:rsidRDefault="0078545D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C684A" w14:textId="77777777" w:rsidR="0078545D" w:rsidRPr="00EF63D0" w:rsidRDefault="0078545D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9DE7C" w14:textId="77777777" w:rsidR="0078545D" w:rsidRPr="00EF63D0" w:rsidRDefault="0078545D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921C7" w14:textId="77777777" w:rsidR="0078545D" w:rsidRPr="00EF63D0" w:rsidRDefault="0078545D" w:rsidP="00D865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</w:tbl>
    <w:p w14:paraId="72608F2B" w14:textId="77777777" w:rsidR="00E7244E" w:rsidRPr="00EF63D0" w:rsidRDefault="00E7244E" w:rsidP="00D8651A">
      <w:pPr>
        <w:pStyle w:val="NormalWeb"/>
        <w:spacing w:before="24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Courier New"/>
          <w:sz w:val="22"/>
          <w:szCs w:val="22"/>
        </w:rPr>
        <w:t>Սույն աղյուսակում ամրագրված տ</w:t>
      </w:r>
      <w:r w:rsidRPr="00EF63D0">
        <w:rPr>
          <w:rFonts w:ascii="GHEA Grapalat" w:hAnsi="GHEA Grapalat" w:cs="Sylfaen"/>
          <w:sz w:val="22"/>
          <w:szCs w:val="22"/>
        </w:rPr>
        <w:t>արբեր</w:t>
      </w:r>
      <w:r w:rsidR="000F29F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դասերի</w:t>
      </w:r>
      <w:r w:rsidR="000F29F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դեհների</w:t>
      </w:r>
      <w:r w:rsidR="000F29F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օջախների</w:t>
      </w:r>
      <w:r w:rsidR="000F29F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դեհաշիջման</w:t>
      </w:r>
      <w:r w:rsidR="000F29F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մար</w:t>
      </w:r>
      <w:r w:rsidR="000F29F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փոշու</w:t>
      </w:r>
      <w:r w:rsidR="000F29F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և համակցված կրակմարիչները</w:t>
      </w:r>
      <w:r w:rsidR="000F29F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պետք</w:t>
      </w:r>
      <w:r w:rsidR="000F29F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է</w:t>
      </w:r>
      <w:r w:rsidR="000F29F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ունենան</w:t>
      </w:r>
      <w:r w:rsidR="000F29F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մապատասխան</w:t>
      </w:r>
      <w:r w:rsidR="000F29F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լիցքավորում</w:t>
      </w:r>
      <w:r w:rsidRPr="00EF63D0">
        <w:rPr>
          <w:rFonts w:ascii="GHEA Grapalat" w:hAnsi="GHEA Grapalat"/>
          <w:sz w:val="22"/>
          <w:szCs w:val="22"/>
        </w:rPr>
        <w:t>`</w:t>
      </w:r>
    </w:p>
    <w:p w14:paraId="7D615FCD" w14:textId="77777777" w:rsidR="00E7244E" w:rsidRPr="00EF63D0" w:rsidRDefault="00E7244E" w:rsidP="00D8651A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 xml:space="preserve">1) «A» </w:t>
      </w:r>
      <w:r w:rsidRPr="00EF63D0">
        <w:rPr>
          <w:rFonts w:ascii="GHEA Grapalat" w:hAnsi="GHEA Grapalat" w:cs="Sylfaen"/>
          <w:sz w:val="22"/>
          <w:szCs w:val="22"/>
        </w:rPr>
        <w:t xml:space="preserve">դասիհամար` 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ABC(E)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1BA52CFE" w14:textId="77777777" w:rsidR="00E7244E" w:rsidRPr="00EF63D0" w:rsidRDefault="00E7244E" w:rsidP="00D8651A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  <w:shd w:val="clear" w:color="auto" w:fill="FFFFFF"/>
        </w:rPr>
      </w:pPr>
      <w:r w:rsidRPr="00EF63D0">
        <w:rPr>
          <w:rFonts w:ascii="GHEA Grapalat" w:hAnsi="GHEA Grapalat"/>
          <w:sz w:val="22"/>
          <w:szCs w:val="22"/>
        </w:rPr>
        <w:t>2) «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>B</w:t>
      </w:r>
      <w:r w:rsidRPr="00EF63D0">
        <w:rPr>
          <w:rFonts w:ascii="GHEA Grapalat" w:hAnsi="GHEA Grapalat"/>
          <w:sz w:val="22"/>
          <w:szCs w:val="22"/>
        </w:rPr>
        <w:t>», «C» և «E»</w:t>
      </w:r>
      <w:r w:rsidRPr="00EF63D0">
        <w:rPr>
          <w:rFonts w:ascii="GHEA Grapalat" w:hAnsi="GHEA Grapalat" w:cs="Sylfaen"/>
          <w:sz w:val="22"/>
          <w:szCs w:val="22"/>
        </w:rPr>
        <w:t xml:space="preserve"> դասի</w:t>
      </w:r>
      <w:r w:rsidR="007D3F9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 xml:space="preserve">համար` </w:t>
      </w:r>
      <w:r w:rsidRPr="00EF63D0">
        <w:rPr>
          <w:rFonts w:ascii="GHEA Grapalat" w:hAnsi="GHEA Grapalat"/>
          <w:sz w:val="22"/>
          <w:szCs w:val="22"/>
        </w:rPr>
        <w:t>BC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(E) </w:t>
      </w:r>
      <w:r w:rsidRPr="00EF63D0">
        <w:rPr>
          <w:rFonts w:ascii="GHEA Grapalat" w:hAnsi="GHEA Grapalat"/>
          <w:sz w:val="22"/>
          <w:szCs w:val="22"/>
        </w:rPr>
        <w:t>կամ ABC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(E)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2ABBC6F2" w14:textId="77777777" w:rsidR="00E7244E" w:rsidRPr="00EF63D0" w:rsidRDefault="00E7244E" w:rsidP="00D8651A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 xml:space="preserve">3) «D» դասի համար` D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00CBEE03" w14:textId="77777777" w:rsidR="00C33E9C" w:rsidRPr="00EF63D0" w:rsidRDefault="00C33E9C" w:rsidP="00D8651A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</w:p>
    <w:p w14:paraId="2A769021" w14:textId="77777777" w:rsidR="00E7244E" w:rsidRPr="00EF63D0" w:rsidRDefault="00E7244E" w:rsidP="00D8651A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Սույն աղյուսակում.</w:t>
      </w:r>
    </w:p>
    <w:p w14:paraId="21840DD2" w14:textId="65E9E7B1" w:rsidR="00E7244E" w:rsidRPr="00EF63D0" w:rsidRDefault="00E7244E" w:rsidP="00D8651A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ա</w:t>
      </w:r>
      <w:r w:rsidRPr="00EF63D0">
        <w:rPr>
          <w:rFonts w:ascii="GHEA Grapalat" w:hAnsi="GHEA Grapalat"/>
        </w:rPr>
        <w:t>)</w:t>
      </w:r>
      <w:r w:rsidR="00BE04C5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  <w:shd w:val="clear" w:color="auto" w:fill="FFFFFF"/>
        </w:rPr>
        <w:t xml:space="preserve">«+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7D3F9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7D3F9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7D3F9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ի</w:t>
      </w:r>
      <w:r w:rsidR="007D3F9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ման</w:t>
      </w:r>
      <w:r w:rsidR="007D3F9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="007D3F9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</w:t>
      </w:r>
      <w:r w:rsidR="007D3F9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ը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6212E95F" w14:textId="77777777" w:rsidR="00E7244E" w:rsidRPr="00EF63D0" w:rsidRDefault="00E7244E" w:rsidP="00D8651A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</w:rPr>
        <w:t xml:space="preserve">բ) </w:t>
      </w:r>
      <w:r w:rsidRPr="00EF63D0">
        <w:rPr>
          <w:rFonts w:ascii="GHEA Grapalat" w:hAnsi="GHEA Grapalat"/>
          <w:shd w:val="clear" w:color="auto" w:fill="FFFFFF"/>
        </w:rPr>
        <w:t xml:space="preserve">«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7D3F9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7D3F9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7D3F9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</w:t>
      </w:r>
      <w:r w:rsidR="007D3F9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գտագործումը</w:t>
      </w:r>
      <w:r w:rsidR="007D3F9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7D3F9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է</w:t>
      </w:r>
      <w:r w:rsidR="007D3F9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 կրակմարիչների</w:t>
      </w:r>
      <w:r w:rsidR="007D3F9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բացակայման</w:t>
      </w:r>
      <w:r w:rsidR="007D3F9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և</w:t>
      </w:r>
      <w:r w:rsidR="007D3F9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պատասխան</w:t>
      </w:r>
      <w:r w:rsidR="007D3F9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իմնավորման</w:t>
      </w:r>
      <w:r w:rsidR="007D3F9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դեպքում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0A8FCCED" w14:textId="77777777" w:rsidR="00E7244E" w:rsidRPr="00EF63D0" w:rsidRDefault="00E7244E" w:rsidP="00D8651A">
      <w:pPr>
        <w:spacing w:after="0" w:line="240" w:lineRule="auto"/>
        <w:ind w:firstLine="375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  <w:shd w:val="clear" w:color="auto" w:fill="FFFFFF"/>
        </w:rPr>
        <w:t>գ</w:t>
      </w:r>
      <w:r w:rsidRPr="00EF63D0">
        <w:rPr>
          <w:rFonts w:ascii="GHEA Grapalat" w:hAnsi="GHEA Grapalat"/>
        </w:rPr>
        <w:t xml:space="preserve">) </w:t>
      </w:r>
      <w:r w:rsidRPr="00EF63D0">
        <w:rPr>
          <w:rFonts w:ascii="GHEA Grapalat" w:hAnsi="GHEA Grapalat"/>
          <w:shd w:val="clear" w:color="auto" w:fill="FFFFFF"/>
        </w:rPr>
        <w:t xml:space="preserve">«-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7D3F9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7D3F9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7D3F9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ով</w:t>
      </w:r>
      <w:r w:rsidR="007D3F9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չի</w:t>
      </w:r>
      <w:r w:rsidR="007D3F9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7D3F9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ել</w:t>
      </w:r>
      <w:r w:rsidR="007D3F9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ը</w:t>
      </w:r>
      <w:r w:rsidRPr="00EF63D0">
        <w:rPr>
          <w:rFonts w:ascii="GHEA Grapalat" w:hAnsi="GHEA Grapalat"/>
          <w:shd w:val="clear" w:color="auto" w:fill="FFFFFF"/>
        </w:rPr>
        <w:t>:</w:t>
      </w:r>
    </w:p>
    <w:p w14:paraId="49B54F01" w14:textId="77777777" w:rsidR="00E7244E" w:rsidRPr="00EF63D0" w:rsidRDefault="00E7244E" w:rsidP="00D8651A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b/>
          <w:sz w:val="22"/>
          <w:szCs w:val="22"/>
        </w:rPr>
      </w:pPr>
    </w:p>
    <w:p w14:paraId="4BA4A7F6" w14:textId="77777777" w:rsidR="00E7244E" w:rsidRPr="00EF63D0" w:rsidRDefault="00E7244E" w:rsidP="00D8651A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b/>
          <w:sz w:val="22"/>
          <w:szCs w:val="22"/>
        </w:rPr>
      </w:pPr>
      <w:r w:rsidRPr="00EF63D0">
        <w:rPr>
          <w:rFonts w:ascii="GHEA Grapalat" w:hAnsi="GHEA Grapalat" w:cs="Sylfaen"/>
          <w:b/>
          <w:sz w:val="22"/>
          <w:szCs w:val="22"/>
        </w:rPr>
        <w:t>ՈՒ Ղ Ե Ց ՈՒ Յ Ց</w:t>
      </w:r>
    </w:p>
    <w:p w14:paraId="06CC76F7" w14:textId="77777777" w:rsidR="00E7244E" w:rsidRPr="00EF63D0" w:rsidRDefault="00E7244E" w:rsidP="00D8651A">
      <w:pPr>
        <w:spacing w:after="0" w:line="240" w:lineRule="auto"/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 w:cs="Sylfaen"/>
          <w:b/>
        </w:rPr>
        <w:t>ԳԻՏԱԿԱՆ ԵՎ ՈՒՍՈՒՄՆԱԿԱՆ ՀԱՍՏԱՏՈՒԹՅՈՒՆՆԵՐԻ ՍՏՈՒԳԱԹԵՐԹԻ</w:t>
      </w:r>
    </w:p>
    <w:p w14:paraId="6CFC991A" w14:textId="77777777" w:rsidR="00E7244E" w:rsidRPr="00EF63D0" w:rsidRDefault="00E7244E" w:rsidP="00D8651A">
      <w:pPr>
        <w:pStyle w:val="NormalWeb"/>
        <w:spacing w:before="0" w:beforeAutospacing="0" w:after="0" w:afterAutospacing="0"/>
        <w:jc w:val="both"/>
        <w:rPr>
          <w:rStyle w:val="SubtitleChar"/>
          <w:rFonts w:ascii="GHEA Grapalat" w:hAnsi="GHEA Grapalat"/>
          <w:sz w:val="22"/>
          <w:szCs w:val="22"/>
          <w:lang w:val="en-US" w:eastAsia="en-US"/>
        </w:rPr>
      </w:pPr>
      <w:r w:rsidRPr="00EF63D0">
        <w:rPr>
          <w:rFonts w:ascii="GHEA Grapalat" w:hAnsi="GHEA Grapalat" w:cs="Sylfaen"/>
          <w:sz w:val="22"/>
          <w:szCs w:val="22"/>
        </w:rPr>
        <w:t>Սույն</w:t>
      </w:r>
      <w:r w:rsidR="007D3F9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ստուգաթերթում</w:t>
      </w:r>
      <w:r w:rsidR="007D3F9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օգտագործվում</w:t>
      </w:r>
      <w:r w:rsidR="007D3F9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են</w:t>
      </w:r>
      <w:r w:rsidR="007D3F9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տևյալ</w:t>
      </w:r>
      <w:r w:rsidR="007D3F9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իմնական</w:t>
      </w:r>
      <w:r w:rsidR="007D3F9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սկացությունները</w:t>
      </w:r>
      <w:r w:rsidRPr="00EF63D0">
        <w:rPr>
          <w:rFonts w:ascii="GHEA Grapalat" w:hAnsi="GHEA Grapalat"/>
          <w:sz w:val="22"/>
          <w:szCs w:val="22"/>
        </w:rPr>
        <w:t>`</w:t>
      </w:r>
    </w:p>
    <w:p w14:paraId="318A5D34" w14:textId="77777777" w:rsidR="00E7244E" w:rsidRPr="00EF63D0" w:rsidRDefault="00E7244E" w:rsidP="00D8651A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1) այրվող</w:t>
      </w:r>
      <w:r w:rsidR="007D3F9F" w:rsidRPr="00EF63D0">
        <w:rPr>
          <w:rStyle w:val="Emphasis"/>
          <w:rFonts w:ascii="GHEA Grapalat" w:hAnsi="GHEA Grapalat" w:cs="Sylfaen"/>
          <w:i w:val="0"/>
          <w:sz w:val="22"/>
          <w:szCs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նյութ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`</w:t>
      </w:r>
      <w:r w:rsidR="007D3F9F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ինքնուրույն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կրակի աղբյուրի</w:t>
      </w:r>
      <w:r w:rsidR="007D3F9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ռացումից</w:t>
      </w:r>
      <w:r w:rsidR="007D3F9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տո</w:t>
      </w:r>
      <w:r w:rsidR="007D3F9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յրվող</w:t>
      </w:r>
      <w:r w:rsidR="007D3F9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նյութ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242656F4" w14:textId="77777777" w:rsidR="00E7244E" w:rsidRPr="00EF63D0" w:rsidRDefault="00E7244E" w:rsidP="00D8651A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2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դյուրավառ</w:t>
      </w:r>
      <w:r w:rsidR="007D3F9F" w:rsidRPr="00EF63D0">
        <w:rPr>
          <w:rStyle w:val="Emphasis"/>
          <w:rFonts w:ascii="GHEA Grapalat" w:hAnsi="GHEA Grapalat" w:cs="Sylfaen"/>
          <w:i w:val="0"/>
          <w:sz w:val="22"/>
          <w:szCs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հեղուկ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`</w:t>
      </w:r>
      <w:r w:rsidR="007D3F9F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բաց</w:t>
      </w:r>
      <w:r w:rsidR="007D3F9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նոթում</w:t>
      </w:r>
      <w:r w:rsidRPr="00EF63D0">
        <w:rPr>
          <w:rFonts w:ascii="GHEA Grapalat" w:hAnsi="GHEA Grapalat"/>
          <w:sz w:val="22"/>
          <w:szCs w:val="22"/>
        </w:rPr>
        <w:t xml:space="preserve"> 61</w:t>
      </w:r>
      <w:r w:rsidRPr="00EF63D0">
        <w:rPr>
          <w:rFonts w:ascii="GHEA Grapalat" w:hAnsi="GHEA Grapalat"/>
          <w:sz w:val="22"/>
          <w:szCs w:val="22"/>
          <w:vertAlign w:val="superscript"/>
        </w:rPr>
        <w:t>0</w:t>
      </w:r>
      <w:r w:rsidRPr="00EF63D0">
        <w:rPr>
          <w:rFonts w:ascii="GHEA Grapalat" w:hAnsi="GHEA Grapalat"/>
          <w:sz w:val="22"/>
          <w:szCs w:val="22"/>
        </w:rPr>
        <w:t>C-</w:t>
      </w:r>
      <w:r w:rsidRPr="00EF63D0">
        <w:rPr>
          <w:rFonts w:ascii="GHEA Grapalat" w:hAnsi="GHEA Grapalat" w:cs="Sylfaen"/>
          <w:sz w:val="22"/>
          <w:szCs w:val="22"/>
        </w:rPr>
        <w:t>ից</w:t>
      </w:r>
      <w:r w:rsidR="007D3F9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ցածր</w:t>
      </w:r>
      <w:r w:rsidR="007D3F9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բռնկման</w:t>
      </w:r>
      <w:r w:rsidR="007D3F9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ջերմաստիճան</w:t>
      </w:r>
      <w:r w:rsidR="007D3F9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ունեցող</w:t>
      </w:r>
      <w:r w:rsidR="007D3F9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ղուկ</w:t>
      </w:r>
      <w:r w:rsidRPr="00EF63D0">
        <w:rPr>
          <w:rFonts w:ascii="GHEA Grapalat" w:hAnsi="GHEA Grapalat"/>
          <w:sz w:val="22"/>
          <w:szCs w:val="22"/>
        </w:rPr>
        <w:t xml:space="preserve">. </w:t>
      </w:r>
    </w:p>
    <w:p w14:paraId="6DE297EB" w14:textId="77777777" w:rsidR="00E7244E" w:rsidRPr="00EF63D0" w:rsidRDefault="00E7244E" w:rsidP="00D8651A">
      <w:pPr>
        <w:pStyle w:val="NormalWeb"/>
        <w:spacing w:before="0" w:beforeAutospacing="0" w:after="0" w:afterAutospacing="0"/>
        <w:jc w:val="both"/>
        <w:rPr>
          <w:rFonts w:ascii="GHEA Grapalat" w:hAnsi="GHEA Grapalat" w:cs="Sylfaen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3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հակահրդեհային</w:t>
      </w:r>
      <w:r w:rsidR="007D3F9F" w:rsidRPr="00EF63D0">
        <w:rPr>
          <w:rStyle w:val="Emphasis"/>
          <w:rFonts w:ascii="GHEA Grapalat" w:hAnsi="GHEA Grapalat" w:cs="Sylfaen"/>
          <w:i w:val="0"/>
          <w:sz w:val="22"/>
          <w:szCs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միջտարածություն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`</w:t>
      </w:r>
      <w:r w:rsidR="007D3F9F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շինությունից</w:t>
      </w:r>
      <w:r w:rsidR="007D3F9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դեպի</w:t>
      </w:r>
      <w:r w:rsidR="007D3F9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րևան</w:t>
      </w:r>
      <w:r w:rsidR="007D3F9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շինություն</w:t>
      </w:r>
      <w:r w:rsidR="007D3F9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ներկրակի</w:t>
      </w:r>
      <w:r w:rsidR="007D3F9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տարածումը</w:t>
      </w:r>
      <w:r w:rsidR="007D3F9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կանխարգելելու</w:t>
      </w:r>
      <w:r w:rsidR="007D3F9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նպատակով</w:t>
      </w:r>
      <w:r w:rsidR="007D3F9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նախատեսված</w:t>
      </w:r>
      <w:r w:rsidR="007D3F9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տարածություն.</w:t>
      </w:r>
    </w:p>
    <w:p w14:paraId="28EB04F0" w14:textId="77777777" w:rsidR="00E7244E" w:rsidRPr="00EF63D0" w:rsidRDefault="00E7244E" w:rsidP="00D8651A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4) պայթյունահրդեհավտանգ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`</w:t>
      </w:r>
      <w:r w:rsidR="007D3F9F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ջրի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օդի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թթվածնի</w:t>
      </w:r>
      <w:r w:rsidR="007D3F9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կամ</w:t>
      </w:r>
      <w:r w:rsidR="007D3F9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միմյանց</w:t>
      </w:r>
      <w:r w:rsidR="007D3F9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տ</w:t>
      </w:r>
      <w:r w:rsidR="007D3F9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շփվելիս</w:t>
      </w:r>
      <w:r w:rsidR="007D3F9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պայթելու</w:t>
      </w:r>
      <w:r w:rsidR="007D3F9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և</w:t>
      </w:r>
      <w:r w:rsidR="007D3F9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յրվելու</w:t>
      </w:r>
      <w:r w:rsidR="007D3F9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ունակ</w:t>
      </w:r>
      <w:r w:rsidR="007D3F9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նյութեր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5B293AAF" w14:textId="77777777" w:rsidR="00E7244E" w:rsidRPr="00EF63D0" w:rsidRDefault="00E7244E" w:rsidP="00D8651A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>5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) հ</w:t>
      </w:r>
      <w:r w:rsidRPr="00EF63D0">
        <w:rPr>
          <w:rFonts w:ascii="GHEA Grapalat" w:hAnsi="GHEA Grapalat"/>
          <w:sz w:val="22"/>
          <w:szCs w:val="22"/>
        </w:rPr>
        <w:t xml:space="preserve">րդեհաշիջման և հրդեհի ազդանշանման ինքնաշխատ կայանքներ </w:t>
      </w:r>
      <w:r w:rsidRPr="00EF63D0">
        <w:rPr>
          <w:rFonts w:ascii="GHEA Grapalat" w:hAnsi="GHEA Grapalat" w:cs="Sylfaen"/>
          <w:sz w:val="22"/>
          <w:szCs w:val="22"/>
        </w:rPr>
        <w:t>(ՀՀԱ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</w:t>
      </w:r>
      <w:r w:rsidRPr="00EF63D0">
        <w:rPr>
          <w:rFonts w:ascii="GHEA Grapalat" w:hAnsi="GHEA Grapalat" w:cs="Sylfaen"/>
          <w:sz w:val="22"/>
          <w:szCs w:val="22"/>
        </w:rPr>
        <w:t>Կ)</w:t>
      </w:r>
      <w:r w:rsidRPr="00EF63D0">
        <w:rPr>
          <w:rFonts w:ascii="GHEA Grapalat" w:hAnsi="GHEA Grapalat"/>
          <w:sz w:val="22"/>
          <w:szCs w:val="22"/>
        </w:rPr>
        <w:t>` նախատեսված են հրդեհաշիջման և հրդեհի վայրի հայտնաբերման համար.</w:t>
      </w:r>
    </w:p>
    <w:p w14:paraId="57BD4110" w14:textId="77777777" w:rsidR="00E7244E" w:rsidRPr="00EF63D0" w:rsidRDefault="00E7244E" w:rsidP="00D8651A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t>6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Fonts w:ascii="GHEA Grapalat" w:hAnsi="GHEA Grapalat" w:cs="Sylfaen"/>
          <w:sz w:val="22"/>
          <w:szCs w:val="22"/>
        </w:rPr>
        <w:t xml:space="preserve">հրդեհի տագնապի ազդարարման </w:t>
      </w:r>
      <w:r w:rsidRPr="00EF63D0">
        <w:rPr>
          <w:rFonts w:ascii="GHEA Grapalat" w:hAnsi="GHEA Grapalat"/>
          <w:sz w:val="22"/>
          <w:szCs w:val="22"/>
        </w:rPr>
        <w:t>ինքնաշխատ</w:t>
      </w:r>
      <w:r w:rsidRPr="00EF63D0">
        <w:rPr>
          <w:rFonts w:ascii="GHEA Grapalat" w:hAnsi="GHEA Grapalat" w:cs="Sylfaen"/>
          <w:sz w:val="22"/>
          <w:szCs w:val="22"/>
        </w:rPr>
        <w:t xml:space="preserve"> համակարգ (ՀՏԱ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</w:t>
      </w:r>
      <w:r w:rsidRPr="00EF63D0">
        <w:rPr>
          <w:rFonts w:ascii="GHEA Grapalat" w:hAnsi="GHEA Grapalat" w:cs="Sylfaen"/>
          <w:sz w:val="22"/>
          <w:szCs w:val="22"/>
        </w:rPr>
        <w:t>Հ)`</w:t>
      </w:r>
      <w:r w:rsidRPr="00EF63D0">
        <w:rPr>
          <w:rFonts w:ascii="GHEA Grapalat" w:hAnsi="GHEA Grapalat"/>
          <w:sz w:val="22"/>
          <w:szCs w:val="22"/>
        </w:rPr>
        <w:t xml:space="preserve"> նախատեսված է հրդեհի տագնապի ազդարարման համար.</w:t>
      </w:r>
    </w:p>
    <w:p w14:paraId="1275D576" w14:textId="77777777" w:rsidR="00E7244E" w:rsidRPr="00EF63D0" w:rsidRDefault="00E7244E" w:rsidP="00D8651A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>7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Fonts w:ascii="GHEA Grapalat" w:hAnsi="GHEA Grapalat"/>
          <w:sz w:val="22"/>
          <w:szCs w:val="22"/>
        </w:rPr>
        <w:t xml:space="preserve">հրդեհի տագնապի ազդանշանի փոխանցման ինքնաշխատ համակարգ </w:t>
      </w:r>
      <w:r w:rsidRPr="00EF63D0">
        <w:rPr>
          <w:rFonts w:ascii="GHEA Grapalat" w:hAnsi="GHEA Grapalat" w:cs="Sylfaen"/>
          <w:sz w:val="22"/>
          <w:szCs w:val="22"/>
        </w:rPr>
        <w:t>(ՀՏԱՓ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</w:t>
      </w:r>
      <w:r w:rsidRPr="00EF63D0">
        <w:rPr>
          <w:rFonts w:ascii="GHEA Grapalat" w:hAnsi="GHEA Grapalat" w:cs="Sylfaen"/>
          <w:sz w:val="22"/>
          <w:szCs w:val="22"/>
        </w:rPr>
        <w:t>Հ)`</w:t>
      </w:r>
      <w:r w:rsidRPr="00EF63D0">
        <w:rPr>
          <w:rFonts w:ascii="GHEA Grapalat" w:hAnsi="GHEA Grapalat"/>
          <w:sz w:val="22"/>
          <w:szCs w:val="22"/>
        </w:rPr>
        <w:t xml:space="preserve"> նախատեսված է հրդեհի տագնապի ազդանշանը օբյեկտից կապի որևէ հնարավոր միջոցով լիազոր մարմնին հաղորդման համար.</w:t>
      </w:r>
    </w:p>
    <w:p w14:paraId="4D8AD0C1" w14:textId="77777777" w:rsidR="00E7244E" w:rsidRPr="00EF63D0" w:rsidRDefault="00E7244E" w:rsidP="00D8651A">
      <w:pPr>
        <w:pStyle w:val="NormalWeb"/>
        <w:spacing w:before="0" w:beforeAutospacing="0" w:after="0" w:afterAutospacing="0"/>
        <w:jc w:val="both"/>
        <w:rPr>
          <w:rStyle w:val="Emphasis"/>
          <w:rFonts w:ascii="GHEA Grapalat" w:hAnsi="GHEA Grapalat"/>
          <w:i w:val="0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>8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)</w:t>
      </w:r>
      <w:r w:rsidR="007D3F9F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լիազոր մարմին՝ Հայաստանի Հանրապետության քաղաքաշինության, տեխնիկական և հրդեհային անվտանգության տեսչական մարմին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.</w:t>
      </w:r>
    </w:p>
    <w:p w14:paraId="6177617D" w14:textId="77777777" w:rsidR="00E7244E" w:rsidRPr="00EF63D0" w:rsidRDefault="00E7244E" w:rsidP="00D8651A">
      <w:pPr>
        <w:spacing w:after="0" w:line="240" w:lineRule="auto"/>
        <w:rPr>
          <w:rFonts w:ascii="GHEA Grapalat" w:hAnsi="GHEA Grapalat"/>
        </w:rPr>
      </w:pPr>
      <w:r w:rsidRPr="00EF63D0">
        <w:rPr>
          <w:rFonts w:ascii="GHEA Grapalat" w:hAnsi="GHEA Grapalat"/>
        </w:rPr>
        <w:t>9</w:t>
      </w:r>
      <w:r w:rsidRPr="00EF63D0">
        <w:rPr>
          <w:rStyle w:val="Emphasis"/>
          <w:rFonts w:ascii="GHEA Grapalat" w:hAnsi="GHEA Grapalat"/>
          <w:i w:val="0"/>
        </w:rPr>
        <w:t>) հրդեհաշիջման սկզբնական միջոցներ՝</w:t>
      </w:r>
      <w:r w:rsidRPr="00EF63D0">
        <w:rPr>
          <w:rFonts w:ascii="GHEA Grapalat" w:hAnsi="GHEA Grapalat"/>
        </w:rPr>
        <w:t xml:space="preserve"> կրակմարիչներ, արկղ ավազով, դույլ, բահ, կեռաձող, կացին:</w:t>
      </w:r>
    </w:p>
    <w:p w14:paraId="3BE3EF66" w14:textId="77777777" w:rsidR="00E7244E" w:rsidRPr="00EF63D0" w:rsidRDefault="00E7244E" w:rsidP="00D8651A">
      <w:pPr>
        <w:spacing w:after="0" w:line="240" w:lineRule="auto"/>
        <w:jc w:val="both"/>
        <w:rPr>
          <w:rFonts w:ascii="GHEA Grapalat" w:hAnsi="GHEA Grapalat"/>
        </w:rPr>
      </w:pPr>
      <w:r w:rsidRPr="00EF63D0">
        <w:rPr>
          <w:rFonts w:ascii="GHEA Grapalat" w:hAnsi="GHEA Grapalat"/>
        </w:rPr>
        <w:t>10) հատուկ նշանակության սենքեր` դրամարկղային, արխիվային, պահեստային սենքեր:</w:t>
      </w:r>
    </w:p>
    <w:p w14:paraId="3263E09D" w14:textId="77777777" w:rsidR="00E7244E" w:rsidRPr="00EF63D0" w:rsidRDefault="00E7244E" w:rsidP="00D8651A">
      <w:pPr>
        <w:spacing w:line="240" w:lineRule="auto"/>
        <w:ind w:firstLine="375"/>
        <w:jc w:val="both"/>
        <w:rPr>
          <w:rFonts w:ascii="GHEA Grapalat" w:hAnsi="GHEA Grapalat" w:cs="Sylfaen"/>
        </w:rPr>
      </w:pPr>
    </w:p>
    <w:p w14:paraId="3CACC898" w14:textId="77777777" w:rsidR="00706582" w:rsidRPr="00EF63D0" w:rsidRDefault="00706582" w:rsidP="00E7244E">
      <w:pPr>
        <w:ind w:firstLine="375"/>
        <w:jc w:val="both"/>
        <w:rPr>
          <w:rFonts w:ascii="GHEA Grapalat" w:hAnsi="GHEA Grapalat" w:cs="Sylfaen"/>
        </w:rPr>
        <w:sectPr w:rsidR="00706582" w:rsidRPr="00EF63D0" w:rsidSect="00D90E56">
          <w:pgSz w:w="11906" w:h="16838"/>
          <w:pgMar w:top="547" w:right="720" w:bottom="907" w:left="630" w:header="706" w:footer="706" w:gutter="0"/>
          <w:cols w:space="708"/>
          <w:docGrid w:linePitch="360"/>
        </w:sectPr>
      </w:pPr>
    </w:p>
    <w:p w14:paraId="673353E4" w14:textId="1F010F41" w:rsidR="00B85CF5" w:rsidRPr="00B85CF5" w:rsidRDefault="00B85CF5" w:rsidP="00B85CF5">
      <w:pPr>
        <w:spacing w:after="0" w:line="240" w:lineRule="auto"/>
        <w:ind w:left="7200"/>
        <w:jc w:val="right"/>
        <w:rPr>
          <w:rFonts w:ascii="GHEA Grapalat" w:hAnsi="GHEA Grapalat"/>
          <w:b/>
          <w:bCs/>
          <w:i/>
          <w:sz w:val="20"/>
          <w:szCs w:val="20"/>
        </w:rPr>
      </w:pPr>
      <w:bookmarkStart w:id="0" w:name="_GoBack"/>
      <w:r w:rsidRPr="00B85CF5">
        <w:rPr>
          <w:rFonts w:ascii="GHEA Grapalat" w:hAnsi="GHEA Grapalat"/>
          <w:b/>
          <w:bCs/>
          <w:i/>
          <w:sz w:val="20"/>
          <w:szCs w:val="20"/>
        </w:rPr>
        <w:lastRenderedPageBreak/>
        <w:t xml:space="preserve">Հավելված N </w:t>
      </w:r>
      <w:r>
        <w:rPr>
          <w:rFonts w:ascii="GHEA Grapalat" w:hAnsi="GHEA Grapalat"/>
          <w:b/>
          <w:bCs/>
          <w:i/>
          <w:sz w:val="20"/>
          <w:szCs w:val="20"/>
        </w:rPr>
        <w:t>18</w:t>
      </w:r>
    </w:p>
    <w:bookmarkEnd w:id="0"/>
    <w:p w14:paraId="37263509" w14:textId="399BEBBA" w:rsidR="00B85CF5" w:rsidRPr="00B85CF5" w:rsidRDefault="00B85CF5" w:rsidP="00B85CF5">
      <w:pPr>
        <w:spacing w:after="0" w:line="240" w:lineRule="auto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t>ՀՀ կառավարության 2019</w:t>
      </w:r>
      <w:r>
        <w:rPr>
          <w:rFonts w:ascii="GHEA Grapalat" w:hAnsi="GHEA Grapalat"/>
          <w:b/>
          <w:bCs/>
          <w:i/>
          <w:sz w:val="20"/>
          <w:szCs w:val="20"/>
        </w:rPr>
        <w:t xml:space="preserve"> </w:t>
      </w:r>
      <w:r w:rsidRPr="00B85CF5">
        <w:rPr>
          <w:rFonts w:ascii="GHEA Grapalat" w:hAnsi="GHEA Grapalat"/>
          <w:b/>
          <w:bCs/>
          <w:i/>
          <w:sz w:val="20"/>
          <w:szCs w:val="20"/>
        </w:rPr>
        <w:t>թվականի</w:t>
      </w:r>
    </w:p>
    <w:p w14:paraId="4FCD60A0" w14:textId="77777777" w:rsidR="00B85CF5" w:rsidRPr="00B85CF5" w:rsidRDefault="00B85CF5" w:rsidP="00B85CF5">
      <w:pPr>
        <w:spacing w:after="0" w:line="240" w:lineRule="auto"/>
        <w:ind w:left="7200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t>օգոստոսի</w:t>
      </w:r>
      <w:r w:rsidRPr="00B85CF5">
        <w:rPr>
          <w:rFonts w:cs="Calibri"/>
          <w:b/>
          <w:bCs/>
          <w:i/>
          <w:sz w:val="20"/>
          <w:szCs w:val="20"/>
        </w:rPr>
        <w:t> </w:t>
      </w:r>
      <w:r w:rsidRPr="00B85CF5">
        <w:rPr>
          <w:rFonts w:ascii="GHEA Grapalat" w:hAnsi="GHEA Grapalat"/>
          <w:b/>
          <w:bCs/>
          <w:i/>
          <w:sz w:val="20"/>
          <w:szCs w:val="20"/>
        </w:rPr>
        <w:t>8-ի N 1025-Ն որոշման</w:t>
      </w:r>
    </w:p>
    <w:p w14:paraId="1AB3B7B3" w14:textId="77777777" w:rsidR="00B85CF5" w:rsidRDefault="00B85CF5" w:rsidP="008F013B">
      <w:pPr>
        <w:spacing w:line="360" w:lineRule="auto"/>
        <w:jc w:val="center"/>
        <w:rPr>
          <w:rFonts w:ascii="GHEA Grapalat" w:hAnsi="GHEA Grapalat"/>
          <w:b/>
        </w:rPr>
      </w:pPr>
    </w:p>
    <w:p w14:paraId="0053EFBF" w14:textId="06B2F6D3" w:rsidR="00E7244E" w:rsidRPr="00EF63D0" w:rsidRDefault="00E7244E" w:rsidP="008F013B">
      <w:pPr>
        <w:spacing w:line="360" w:lineRule="auto"/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/>
          <w:b/>
        </w:rPr>
        <w:t>ՀԱՅԱՍՏԱՆԻ ՀԱՆՐԱՊԵՏՈՒԹՅԱՆ ՔԱՂԱՔԱՇԻՆՈՒԹՅԱՆ, ՏԵԽՆԻԿԱԿԱՆ ԵՎ ՀՐԴԵՀԱՅԻՆ ԱՆՎՏԱՆԳՈՒԹՅԱՆ ՏԵՍՉԱԿԱՆ ՄԱՐՄԻՆ</w:t>
      </w:r>
    </w:p>
    <w:p w14:paraId="2F212E08" w14:textId="6B36F384" w:rsidR="00E7244E" w:rsidRPr="00EF63D0" w:rsidRDefault="00E7244E" w:rsidP="002B6D95">
      <w:pPr>
        <w:pStyle w:val="Heading1"/>
        <w:jc w:val="center"/>
        <w:rPr>
          <w:rFonts w:ascii="GHEA Grapalat" w:hAnsi="GHEA Grapalat"/>
          <w:lang w:val="en-US"/>
        </w:rPr>
      </w:pPr>
      <w:r w:rsidRPr="00EF63D0">
        <w:rPr>
          <w:rFonts w:ascii="GHEA Grapalat" w:hAnsi="GHEA Grapalat" w:cs="Sylfaen"/>
        </w:rPr>
        <w:t>ՍՏՈՒԳԱԹԵՐԹ</w:t>
      </w:r>
      <w:r w:rsidR="0000728A">
        <w:rPr>
          <w:rFonts w:ascii="GHEA Grapalat" w:hAnsi="GHEA Grapalat" w:cs="Sylfaen"/>
          <w:lang w:val="en-US"/>
        </w:rPr>
        <w:t xml:space="preserve"> </w:t>
      </w:r>
    </w:p>
    <w:p w14:paraId="26EFB2DD" w14:textId="77777777" w:rsidR="00E7244E" w:rsidRPr="00EF63D0" w:rsidRDefault="00E7244E" w:rsidP="00657909">
      <w:pPr>
        <w:spacing w:after="0" w:line="240" w:lineRule="auto"/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 w:cs="Sylfaen"/>
          <w:b/>
        </w:rPr>
        <w:t xml:space="preserve">ԳՅՈՒՂԱՏՆՏԵՍԱԿԱՆ ԳՈՐԾՈՒՆԵՈՒԹՅԱՄԲ ԶԲԱՂՎՈՂ </w:t>
      </w:r>
    </w:p>
    <w:p w14:paraId="54AD94DC" w14:textId="377D57A0" w:rsidR="00E7244E" w:rsidRPr="00EF63D0" w:rsidRDefault="00E7244E" w:rsidP="00657909">
      <w:pPr>
        <w:spacing w:after="0" w:line="240" w:lineRule="auto"/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 w:cs="Sylfaen"/>
          <w:b/>
        </w:rPr>
        <w:t xml:space="preserve">ԿԱԶՄԱԿԵՐՊՈՒԹՅՈՒՆՆԵՐԻ ՀԱՄԱՐ </w:t>
      </w:r>
    </w:p>
    <w:p w14:paraId="2234AE31" w14:textId="77777777" w:rsidR="00E7244E" w:rsidRPr="00EF63D0" w:rsidRDefault="00E7244E" w:rsidP="00706582">
      <w:pPr>
        <w:spacing w:after="0"/>
        <w:jc w:val="right"/>
        <w:rPr>
          <w:rFonts w:ascii="GHEA Grapalat" w:hAnsi="GHEA Grapalat" w:cs="Sylfaen"/>
        </w:rPr>
      </w:pPr>
    </w:p>
    <w:p w14:paraId="25C16083" w14:textId="77777777" w:rsidR="000362CB" w:rsidRPr="00EF63D0" w:rsidRDefault="000362CB" w:rsidP="000362CB">
      <w:pPr>
        <w:tabs>
          <w:tab w:val="left" w:pos="9810"/>
        </w:tabs>
        <w:jc w:val="right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__  ________ 201   թ.</w:t>
      </w:r>
    </w:p>
    <w:p w14:paraId="06A03897" w14:textId="77777777" w:rsidR="000362CB" w:rsidRPr="00EF63D0" w:rsidRDefault="000362CB" w:rsidP="000362CB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  ______________________  ____________________</w:t>
      </w:r>
    </w:p>
    <w:p w14:paraId="4BA7B8C5" w14:textId="77777777" w:rsidR="000362CB" w:rsidRPr="00EF63D0" w:rsidRDefault="000362CB" w:rsidP="000362CB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      տեսչական մարմնի տարածքային բաժնի անվանումը                                         հասցե                                            հեռախոս</w:t>
      </w:r>
    </w:p>
    <w:p w14:paraId="7C683514" w14:textId="77777777" w:rsidR="000362CB" w:rsidRPr="00EF63D0" w:rsidRDefault="000362CB" w:rsidP="000362CB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    ______________________________________________</w:t>
      </w:r>
    </w:p>
    <w:p w14:paraId="44C94676" w14:textId="77777777" w:rsidR="000362CB" w:rsidRPr="00EF63D0" w:rsidRDefault="000362CB" w:rsidP="000362CB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>ստուգող անձի պաշտոնը                                                                           ազգանուն, անուն, հայրանուն</w:t>
      </w:r>
    </w:p>
    <w:p w14:paraId="78A102FE" w14:textId="77777777" w:rsidR="000362CB" w:rsidRPr="00EF63D0" w:rsidRDefault="000362CB" w:rsidP="000362CB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    ______________________________________________</w:t>
      </w:r>
    </w:p>
    <w:p w14:paraId="53FCBA37" w14:textId="77777777" w:rsidR="000362CB" w:rsidRPr="00EF63D0" w:rsidRDefault="000362CB" w:rsidP="000362CB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>ստուգող անձի պաշտոնը                                                                           ազգանուն, անուն, հայրանուն</w:t>
      </w:r>
    </w:p>
    <w:p w14:paraId="2180B835" w14:textId="77777777" w:rsidR="000362CB" w:rsidRPr="00EF63D0" w:rsidRDefault="000362CB" w:rsidP="000362CB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    ______________________________________________</w:t>
      </w:r>
    </w:p>
    <w:p w14:paraId="62279621" w14:textId="77777777" w:rsidR="000362CB" w:rsidRPr="00EF63D0" w:rsidRDefault="000362CB" w:rsidP="000362CB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>ստուգող անձի պաշտոնը                                                                           ազգանուն, անուն, հայրանուն</w:t>
      </w:r>
    </w:p>
    <w:p w14:paraId="23B757C4" w14:textId="77777777" w:rsidR="000362CB" w:rsidRPr="00EF63D0" w:rsidRDefault="000362CB" w:rsidP="000362CB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Ստուգման սկիզբ (ամսաթիվ)` _____________________         ավարտ` ________________________</w:t>
      </w:r>
    </w:p>
    <w:p w14:paraId="4BAEC3A2" w14:textId="77777777" w:rsidR="000362CB" w:rsidRPr="00EF63D0" w:rsidRDefault="000362CB" w:rsidP="000362CB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_____________________________________________</w:t>
      </w:r>
    </w:p>
    <w:p w14:paraId="0A93F7FE" w14:textId="77777777" w:rsidR="000362CB" w:rsidRPr="00EF63D0" w:rsidRDefault="000362CB" w:rsidP="000362CB">
      <w:pPr>
        <w:tabs>
          <w:tab w:val="left" w:pos="9810"/>
        </w:tabs>
        <w:jc w:val="center"/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>Տնտեսավարող սուբյեկտի անվանումը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0"/>
        <w:gridCol w:w="6280"/>
      </w:tblGrid>
      <w:tr w:rsidR="000362CB" w:rsidRPr="00EF63D0" w14:paraId="748D3A70" w14:textId="77777777" w:rsidTr="00AF3456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tbl>
            <w:tblPr>
              <w:tblW w:w="30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</w:tblGrid>
            <w:tr w:rsidR="000362CB" w:rsidRPr="00EF63D0" w14:paraId="15399002" w14:textId="77777777" w:rsidTr="00AF3456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99D9274" w14:textId="77777777" w:rsidR="000362CB" w:rsidRPr="00EF63D0" w:rsidRDefault="000362CB" w:rsidP="00AF3456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D085B68" w14:textId="77777777" w:rsidR="000362CB" w:rsidRPr="00EF63D0" w:rsidRDefault="000362CB" w:rsidP="00AF3456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4A79ADF" w14:textId="77777777" w:rsidR="000362CB" w:rsidRPr="00EF63D0" w:rsidRDefault="000362CB" w:rsidP="00AF3456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CED1AAD" w14:textId="77777777" w:rsidR="000362CB" w:rsidRPr="00EF63D0" w:rsidRDefault="000362CB" w:rsidP="00AF3456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F254B7E" w14:textId="77777777" w:rsidR="000362CB" w:rsidRPr="00EF63D0" w:rsidRDefault="000362CB" w:rsidP="00AF3456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4CE0927" w14:textId="77777777" w:rsidR="000362CB" w:rsidRPr="00EF63D0" w:rsidRDefault="000362CB" w:rsidP="00AF3456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F41D19E" w14:textId="77777777" w:rsidR="000362CB" w:rsidRPr="00EF63D0" w:rsidRDefault="000362CB" w:rsidP="00AF3456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B1379EE" w14:textId="77777777" w:rsidR="000362CB" w:rsidRPr="00EF63D0" w:rsidRDefault="000362CB" w:rsidP="00AF3456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</w:rPr>
                    <w:t> </w:t>
                  </w:r>
                </w:p>
              </w:tc>
            </w:tr>
          </w:tbl>
          <w:p w14:paraId="5C564975" w14:textId="77777777" w:rsidR="000362CB" w:rsidRPr="00EF63D0" w:rsidRDefault="000362CB" w:rsidP="00AF3456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15"/>
                <w:szCs w:val="15"/>
              </w:rPr>
              <w:t>ՀՎՀ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4CF833" w14:textId="77777777" w:rsidR="000362CB" w:rsidRPr="00EF63D0" w:rsidRDefault="000362CB" w:rsidP="00AF3456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21"/>
                <w:szCs w:val="21"/>
              </w:rPr>
              <w:t>___________________________________________________</w:t>
            </w:r>
          </w:p>
          <w:p w14:paraId="24DAAF8B" w14:textId="77777777" w:rsidR="000362CB" w:rsidRPr="00EF63D0" w:rsidRDefault="000362CB" w:rsidP="00AF3456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16"/>
                <w:szCs w:val="15"/>
              </w:rPr>
              <w:t>Պետական ռեգիստրի վկայականի կամ գրանցման համարը</w:t>
            </w:r>
          </w:p>
        </w:tc>
      </w:tr>
    </w:tbl>
    <w:p w14:paraId="6907DDCF" w14:textId="77777777" w:rsidR="000362CB" w:rsidRPr="00EF63D0" w:rsidRDefault="000362CB" w:rsidP="000362CB">
      <w:pPr>
        <w:tabs>
          <w:tab w:val="left" w:pos="9810"/>
        </w:tabs>
        <w:jc w:val="center"/>
        <w:rPr>
          <w:rFonts w:ascii="GHEA Grapalat" w:hAnsi="GHEA Grapalat" w:cs="Sylfaen"/>
          <w:sz w:val="16"/>
          <w:szCs w:val="16"/>
        </w:rPr>
      </w:pPr>
    </w:p>
    <w:p w14:paraId="6DD5499B" w14:textId="77777777" w:rsidR="000362CB" w:rsidRPr="00EF63D0" w:rsidRDefault="000362CB" w:rsidP="000362CB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</w:t>
      </w:r>
      <w:r w:rsidRPr="00EF63D0">
        <w:rPr>
          <w:rFonts w:ascii="GHEA Grapalat" w:hAnsi="GHEA Grapalat" w:cs="Sylfaen"/>
        </w:rPr>
        <w:t>_______________________________________________________________   _____________________</w:t>
      </w:r>
    </w:p>
    <w:p w14:paraId="2A759F5E" w14:textId="77777777" w:rsidR="000362CB" w:rsidRPr="00EF63D0" w:rsidRDefault="000362CB" w:rsidP="000362CB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                              Տնտեսվարող սուբյեկտի գտնվելու վայրը                                                                                հեռախոս</w:t>
      </w:r>
    </w:p>
    <w:p w14:paraId="7D6FADE4" w14:textId="77777777" w:rsidR="000362CB" w:rsidRPr="00EF63D0" w:rsidRDefault="000362CB" w:rsidP="000362CB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______________________   _____________________</w:t>
      </w:r>
    </w:p>
    <w:p w14:paraId="406EEE60" w14:textId="77777777" w:rsidR="000362CB" w:rsidRPr="00EF63D0" w:rsidRDefault="000362CB" w:rsidP="000362CB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      Տնտեսավարող սուբյեկտի ղեկավարի կամ վստահված անձի ազգանուն, անուն, հայրանուն                                     հեռախոս</w:t>
      </w:r>
    </w:p>
    <w:p w14:paraId="7ABBBE1A" w14:textId="77777777" w:rsidR="000362CB" w:rsidRPr="00EF63D0" w:rsidRDefault="000362CB" w:rsidP="000362CB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Ստուգման hանձնարարագիր ___________ ում կողմից _____________________________________</w:t>
      </w:r>
    </w:p>
    <w:p w14:paraId="0F78D480" w14:textId="77777777" w:rsidR="000362CB" w:rsidRPr="00EF63D0" w:rsidRDefault="000362CB" w:rsidP="000362CB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երբ է տրված _____________________________________________</w:t>
      </w:r>
    </w:p>
    <w:p w14:paraId="297CD917" w14:textId="77777777" w:rsidR="000362CB" w:rsidRPr="00EF63D0" w:rsidRDefault="000362CB" w:rsidP="000362CB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Ստուգման նպատակը/Ընդգրկված հարցերի համարներ ___________________________________</w:t>
      </w:r>
    </w:p>
    <w:p w14:paraId="35A10FBD" w14:textId="77777777" w:rsidR="000362CB" w:rsidRPr="00EF63D0" w:rsidRDefault="000362CB" w:rsidP="000362CB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_____________________________________________</w:t>
      </w:r>
    </w:p>
    <w:p w14:paraId="155FA53D" w14:textId="51E05247" w:rsidR="00706582" w:rsidRPr="00EF63D0" w:rsidRDefault="00706582" w:rsidP="00E7244E">
      <w:pPr>
        <w:rPr>
          <w:rFonts w:ascii="GHEA Grapalat" w:hAnsi="GHEA Grapalat" w:cs="Sylfaen"/>
        </w:rPr>
        <w:sectPr w:rsidR="00706582" w:rsidRPr="00EF63D0" w:rsidSect="00D90E56">
          <w:pgSz w:w="11906" w:h="16838"/>
          <w:pgMar w:top="547" w:right="720" w:bottom="907" w:left="630" w:header="706" w:footer="706" w:gutter="0"/>
          <w:cols w:space="708"/>
          <w:docGrid w:linePitch="360"/>
        </w:sectPr>
      </w:pPr>
    </w:p>
    <w:p w14:paraId="1152CA5D" w14:textId="77777777" w:rsidR="00267153" w:rsidRPr="00EF63D0" w:rsidRDefault="00267153" w:rsidP="00E27BB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</w:rPr>
      </w:pPr>
      <w:r w:rsidRPr="00EF63D0">
        <w:rPr>
          <w:rFonts w:ascii="GHEA Grapalat" w:eastAsia="Times New Roman" w:hAnsi="GHEA Grapalat"/>
          <w:b/>
          <w:bCs/>
        </w:rPr>
        <w:lastRenderedPageBreak/>
        <w:t>ՀԱՐՑԱՇԱՐ</w:t>
      </w:r>
    </w:p>
    <w:p w14:paraId="302A03EA" w14:textId="77777777" w:rsidR="00771901" w:rsidRPr="00EF63D0" w:rsidRDefault="00771901" w:rsidP="00F8519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</w:rPr>
      </w:pPr>
      <w:r w:rsidRPr="00EF63D0">
        <w:rPr>
          <w:rFonts w:ascii="GHEA Grapalat" w:eastAsia="Times New Roman" w:hAnsi="GHEA Grapalat"/>
          <w:b/>
          <w:bCs/>
        </w:rPr>
        <w:t xml:space="preserve">ԳՅՈՒՂԱՏՆՏԵՍԱԿԱՆ ԳՈՐԾՈՒՆԵՈՒԹՅԱՄԲ ԶԲԱՂՎՈՂ </w:t>
      </w:r>
    </w:p>
    <w:p w14:paraId="56E4EF57" w14:textId="77777777" w:rsidR="00771901" w:rsidRPr="00EF63D0" w:rsidRDefault="00771901" w:rsidP="0077190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</w:rPr>
      </w:pPr>
      <w:r w:rsidRPr="00EF63D0">
        <w:rPr>
          <w:rFonts w:ascii="GHEA Grapalat" w:eastAsia="Times New Roman" w:hAnsi="GHEA Grapalat"/>
          <w:b/>
          <w:bCs/>
        </w:rPr>
        <w:t>ԿԱԶՄԱԿԵՐՊՈՒԹՅՈՒՆՆԵՐԻ ՀԱՄԱՐ</w:t>
      </w:r>
    </w:p>
    <w:p w14:paraId="27BEB373" w14:textId="77777777" w:rsidR="00267153" w:rsidRPr="00EF63D0" w:rsidRDefault="00267153" w:rsidP="0026715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sz w:val="21"/>
          <w:szCs w:val="21"/>
        </w:rPr>
      </w:pPr>
    </w:p>
    <w:tbl>
      <w:tblPr>
        <w:tblW w:w="11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5220"/>
        <w:gridCol w:w="425"/>
        <w:gridCol w:w="472"/>
        <w:gridCol w:w="378"/>
        <w:gridCol w:w="993"/>
        <w:gridCol w:w="1275"/>
        <w:gridCol w:w="952"/>
        <w:gridCol w:w="1024"/>
      </w:tblGrid>
      <w:tr w:rsidR="00E7244E" w:rsidRPr="00EF63D0" w14:paraId="6FF61C16" w14:textId="77777777" w:rsidTr="001120F6">
        <w:trPr>
          <w:cantSplit/>
          <w:trHeight w:val="113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F70A42" w14:textId="77777777" w:rsidR="00E7244E" w:rsidRPr="00EF63D0" w:rsidRDefault="00E7244E" w:rsidP="00706582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5516AC1" w14:textId="77777777" w:rsidR="00E7244E" w:rsidRPr="00EF63D0" w:rsidRDefault="00E7244E" w:rsidP="004C6A30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Հարցե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7953B7" w14:textId="77777777" w:rsidR="00E7244E" w:rsidRPr="00EF63D0" w:rsidRDefault="00E7244E" w:rsidP="004C6A30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Այո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8D7901" w14:textId="77777777" w:rsidR="00E7244E" w:rsidRPr="00EF63D0" w:rsidRDefault="00E7244E" w:rsidP="004C6A30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Ոչ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682049" w14:textId="77777777" w:rsidR="00E7244E" w:rsidRPr="00EF63D0" w:rsidRDefault="00E7244E" w:rsidP="004C6A30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Չ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7AB7359" w14:textId="77777777" w:rsidR="00E7244E" w:rsidRPr="00EF63D0" w:rsidRDefault="00E7244E" w:rsidP="004C6A30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Կշիռ 10 բալանի համա-կարգո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7750D93" w14:textId="77777777" w:rsidR="00E7244E" w:rsidRPr="00EF63D0" w:rsidRDefault="00E7244E" w:rsidP="004C6A30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Հղումներ նորմատիվ իրավական ակտերին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0969DFD" w14:textId="77777777" w:rsidR="00E7244E" w:rsidRPr="00EF63D0" w:rsidRDefault="00E7244E" w:rsidP="004C6A30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Ստուգ-ման տեսակը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D37C7BA" w14:textId="77777777" w:rsidR="00E7244E" w:rsidRPr="00EF63D0" w:rsidRDefault="00E7244E" w:rsidP="004C6A30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Մեկնա-բանու-թյուն</w:t>
            </w:r>
          </w:p>
        </w:tc>
      </w:tr>
      <w:tr w:rsidR="00E7244E" w:rsidRPr="00EF63D0" w14:paraId="5A311977" w14:textId="77777777" w:rsidTr="001120F6">
        <w:trPr>
          <w:jc w:val="center"/>
        </w:trPr>
        <w:tc>
          <w:tcPr>
            <w:tcW w:w="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FA058F3" w14:textId="77777777" w:rsidR="00E7244E" w:rsidRPr="00EF63D0" w:rsidRDefault="00E7244E" w:rsidP="00706582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</w:t>
            </w:r>
          </w:p>
        </w:tc>
        <w:tc>
          <w:tcPr>
            <w:tcW w:w="10739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5813DEA" w14:textId="77777777" w:rsidR="00E7244E" w:rsidRPr="00EF63D0" w:rsidRDefault="00E7244E" w:rsidP="00706582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Շենքերին, շինություններին, տարածքներին ներկայացվող հրդեհային անվտանգության պահանջներ</w:t>
            </w:r>
          </w:p>
        </w:tc>
      </w:tr>
      <w:tr w:rsidR="00B85DAD" w:rsidRPr="00EF63D0" w14:paraId="654B031D" w14:textId="77777777" w:rsidTr="001120F6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D3CE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5D0E" w14:textId="77777777" w:rsidR="00B85DAD" w:rsidRPr="00EF63D0" w:rsidRDefault="00B85DAD" w:rsidP="001232F7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Օբյեկտի տարածքը ապահովված է էլեկտրական լուսավորությամբ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A60B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EA89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4B08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53C4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4238" w14:textId="5648D27C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գլուխ 3, կետ 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4B23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7406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85DAD" w:rsidRPr="00EF63D0" w14:paraId="36FEDC47" w14:textId="77777777" w:rsidTr="001120F6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4FF9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AE2B" w14:textId="4AF989C2" w:rsidR="00B85DAD" w:rsidRPr="00EF63D0" w:rsidRDefault="003E0EB8" w:rsidP="001232F7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Շինարարական հիմնատարրերը մշակված </w:t>
            </w:r>
            <w:r w:rsidRPr="00EF63D0">
              <w:rPr>
                <w:rFonts w:ascii="GHEA Grapalat" w:hAnsi="GHEA Grapalat"/>
              </w:rPr>
              <w:t>(</w:t>
            </w:r>
            <w:r w:rsidRPr="00EF63D0">
              <w:rPr>
                <w:rFonts w:ascii="GHEA Grapalat" w:hAnsi="GHEA Grapalat" w:cs="Sylfaen"/>
              </w:rPr>
              <w:t>տոգորված</w:t>
            </w:r>
            <w:r w:rsidRPr="00EF63D0">
              <w:rPr>
                <w:rFonts w:ascii="GHEA Grapalat" w:hAnsi="GHEA Grapalat"/>
              </w:rPr>
              <w:t>)</w:t>
            </w:r>
            <w:r w:rsidRPr="00EF63D0">
              <w:rPr>
                <w:rFonts w:ascii="GHEA Grapalat" w:hAnsi="GHEA Grapalat" w:cs="Sylfaen"/>
              </w:rPr>
              <w:t xml:space="preserve"> են հրապաշտպան լուծույթով կամ պատվածքով </w:t>
            </w:r>
            <w:r w:rsidRPr="00EF63D0">
              <w:rPr>
                <w:rFonts w:ascii="GHEA Grapalat" w:hAnsi="GHEA Grapalat" w:cs="Sylfaen"/>
                <w:lang w:val="ru-RU"/>
              </w:rPr>
              <w:t>և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գտնվում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են</w:t>
            </w:r>
            <w:r w:rsidRPr="00EF63D0">
              <w:rPr>
                <w:rFonts w:ascii="GHEA Grapalat" w:hAnsi="GHEA Grapalat" w:cs="Sylfaen"/>
              </w:rPr>
              <w:t xml:space="preserve"> մշակման</w:t>
            </w:r>
            <w:r w:rsidRPr="00EF63D0">
              <w:rPr>
                <w:rFonts w:ascii="GHEA Grapalat" w:hAnsi="GHEA Grapalat"/>
              </w:rPr>
              <w:t xml:space="preserve"> (</w:t>
            </w:r>
            <w:r w:rsidRPr="00EF63D0">
              <w:rPr>
                <w:rFonts w:ascii="GHEA Grapalat" w:hAnsi="GHEA Grapalat" w:cs="Sylfaen"/>
              </w:rPr>
              <w:t>տոգորման</w:t>
            </w:r>
            <w:r w:rsidRPr="00EF63D0">
              <w:rPr>
                <w:rFonts w:ascii="GHEA Grapalat" w:hAnsi="GHEA Grapalat"/>
              </w:rPr>
              <w:t xml:space="preserve">) </w:t>
            </w:r>
            <w:r w:rsidRPr="00EF63D0">
              <w:rPr>
                <w:rFonts w:ascii="GHEA Grapalat" w:hAnsi="GHEA Grapalat" w:cs="Sylfaen"/>
              </w:rPr>
              <w:t>ներգործության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ժամկետ</w:t>
            </w:r>
            <w:r w:rsidRPr="00EF63D0">
              <w:rPr>
                <w:rFonts w:ascii="GHEA Grapalat" w:hAnsi="GHEA Grapalat" w:cs="Sylfaen"/>
                <w:lang w:val="ru-RU"/>
              </w:rPr>
              <w:t>ների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մեջ</w:t>
            </w:r>
            <w:r w:rsidRPr="00EF63D0">
              <w:rPr>
                <w:rFonts w:ascii="GHEA Grapalat" w:hAnsi="GHEA Grapalat" w:cs="Sylfaen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6FA1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3C52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DE8B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62A5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4037" w14:textId="5426EE5A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գլուխ 3, կետ 2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4397" w14:textId="75711BDA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,2,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C7E1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85DAD" w:rsidRPr="00EF63D0" w14:paraId="7D9EDB83" w14:textId="77777777" w:rsidTr="001120F6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6BF4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5983" w14:textId="77777777" w:rsidR="00B85DAD" w:rsidRPr="00EF63D0" w:rsidRDefault="00B85DAD" w:rsidP="001232F7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Սանդղաբազուկների տակ գտնվող տարածքները ազատ են` չեն օգտագործվում առարկաների պահման համա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E9AE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920D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CE65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D215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3DDA" w14:textId="41B1736E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 xml:space="preserve">գլուխ 3, կետ 31, </w:t>
            </w:r>
            <w:r w:rsidRPr="00EF63D0">
              <w:rPr>
                <w:rFonts w:ascii="GHEA Grapalat" w:hAnsi="GHEA Grapalat" w:cs="Sylfaen"/>
                <w:lang w:val="hy-AM"/>
              </w:rPr>
              <w:t>ենթակետ 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C650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B70B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85DAD" w:rsidRPr="00EF63D0" w14:paraId="0EB6CDD4" w14:textId="77777777" w:rsidTr="001120F6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2B79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969A" w14:textId="77777777" w:rsidR="00B85DAD" w:rsidRPr="00EF63D0" w:rsidRDefault="00B85DAD" w:rsidP="001232F7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Բացառությամբ հատուկ նշանակության սենքերի մնացած լուսամուտները ազատ 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5D06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892C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163C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A694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711A" w14:textId="312A877A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գլուխ 3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31</w:t>
            </w:r>
            <w:r w:rsidRPr="00EF63D0">
              <w:rPr>
                <w:rFonts w:ascii="GHEA Grapalat" w:hAnsi="GHEA Grapalat" w:cs="Sylfaen"/>
                <w:lang w:val="hy-AM"/>
              </w:rPr>
              <w:t>, ենթակետ 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DDAA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C02F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85DAD" w:rsidRPr="00EF63D0" w14:paraId="108DC21E" w14:textId="77777777" w:rsidTr="001120F6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F012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A2E8" w14:textId="77777777" w:rsidR="00B85DAD" w:rsidRPr="00EF63D0" w:rsidRDefault="00B85DAD" w:rsidP="001232F7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րտաքին հրշեջ սանդուղքները գտնվում են սարքին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52E2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6F35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2C8F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176F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BA9D" w14:textId="49F0F86F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գլուխ 3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3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0933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E696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B85DAD" w:rsidRPr="00EF63D0" w14:paraId="6A4A90F7" w14:textId="77777777" w:rsidTr="001120F6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A02A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25A0" w14:textId="77777777" w:rsidR="00B85DAD" w:rsidRPr="00EF63D0" w:rsidRDefault="00B85DAD" w:rsidP="001232F7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նիքի պարագծով տեղակայված մետաղական ճաղաշարը գտնվում է սարքին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5811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886E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8801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5001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EE56" w14:textId="521A2553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բաժին </w:t>
            </w:r>
            <w:r w:rsidRPr="00EF63D0">
              <w:rPr>
                <w:rFonts w:ascii="GHEA Grapalat" w:hAnsi="GHEA Grapalat" w:cs="Sylfaen"/>
              </w:rPr>
              <w:t>I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 xml:space="preserve">  գլուխ 3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3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2705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B320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7244E" w:rsidRPr="00EF63D0" w14:paraId="400D9782" w14:textId="77777777" w:rsidTr="001120F6">
        <w:trPr>
          <w:trHeight w:val="30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9A8325D" w14:textId="77777777" w:rsidR="00E7244E" w:rsidRPr="00EF63D0" w:rsidRDefault="00E7244E" w:rsidP="00706582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II</w:t>
            </w:r>
          </w:p>
        </w:tc>
        <w:tc>
          <w:tcPr>
            <w:tcW w:w="10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4A1036F" w14:textId="77777777" w:rsidR="00E7244E" w:rsidRPr="00EF63D0" w:rsidRDefault="00E7244E" w:rsidP="00706582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Հիմնական արտադրության օբյեկտներ</w:t>
            </w:r>
          </w:p>
        </w:tc>
      </w:tr>
      <w:tr w:rsidR="00B85DAD" w:rsidRPr="00EF63D0" w14:paraId="4D77AF6B" w14:textId="77777777" w:rsidTr="001120F6">
        <w:trPr>
          <w:trHeight w:val="43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3C6D" w14:textId="77777777" w:rsidR="00B85DAD" w:rsidRPr="00EF63D0" w:rsidRDefault="00B85DAD" w:rsidP="00A2298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1882" w14:textId="237D20CB" w:rsidR="00FD7512" w:rsidRPr="00EF63D0" w:rsidRDefault="00FD7512" w:rsidP="002E6204">
            <w:pPr>
              <w:spacing w:line="240" w:lineRule="auto"/>
              <w:jc w:val="both"/>
              <w:rPr>
                <w:rFonts w:ascii="GHEA Grapalat" w:hAnsi="GHEA Grapalat"/>
                <w:sz w:val="28"/>
                <w:szCs w:val="28"/>
              </w:rPr>
            </w:pPr>
            <w:r w:rsidRPr="00EF63D0">
              <w:rPr>
                <w:rFonts w:ascii="GHEA Grapalat" w:hAnsi="GHEA Grapalat" w:cs="Sylfaen"/>
              </w:rPr>
              <w:t>Կրակային ջեռուցումով անասնակերերի պատրաստման կոշտ անասնակերի պաշարի պահման շինությունները անասուններ և թռչուններ պահելու տեղերից առանձնացված են հակահրդեհային պատնեշներով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172F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2563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3376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104E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6365" w14:textId="463C251D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V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գլուխ 19, կետ 22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D21C" w14:textId="278C71D0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73C2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85DAD" w:rsidRPr="00EF63D0" w14:paraId="774DD3C6" w14:textId="77777777" w:rsidTr="001120F6">
        <w:trPr>
          <w:trHeight w:val="43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82D4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A229" w14:textId="77777777" w:rsidR="00B85DAD" w:rsidRPr="00EF63D0" w:rsidRDefault="00B85DAD" w:rsidP="001232F7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արժական անդրամանուշակագույն սարքավո-րումները գտնվում են վառողունակ նյութերից ոչ պակաս, քան 1 մետր հեռավորության վրա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B9A3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8BA4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EA3F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3A4B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2D0F" w14:textId="0C4DC4D4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V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գլուխ 19, կետ 22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5BCF" w14:textId="64F3B742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F959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85DAD" w:rsidRPr="00EF63D0" w14:paraId="4B6F6EF9" w14:textId="77777777" w:rsidTr="001120F6">
        <w:trPr>
          <w:trHeight w:val="43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4A49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E05C" w14:textId="77777777" w:rsidR="00B85DAD" w:rsidRPr="00EF63D0" w:rsidRDefault="00B85DAD" w:rsidP="001232F7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Ճտանոցների էլեկտրատաքացուցիչների և անդրամանուշակագույն սարքավորումների սնման էլեկտրալարերը տեղադրված են հատակից ոչ պակաս, քան 2,5մ բարձրության վրա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FD6A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BD1A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5002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3418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4E9D" w14:textId="121F9FFB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V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գլուխ 19, կետ 22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CB54" w14:textId="2B35ED08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3DBE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85DAD" w:rsidRPr="00EF63D0" w14:paraId="224A4EB4" w14:textId="77777777" w:rsidTr="001120F6">
        <w:trPr>
          <w:trHeight w:val="43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3534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D134" w14:textId="77777777" w:rsidR="00B85DAD" w:rsidRPr="00EF63D0" w:rsidRDefault="00B85DAD" w:rsidP="001232F7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Ճտանոցների էլեկտրատաքացուցիչների և անդրամանուշակագույն սարքավորումների սնման էլեկտրալարերը տեղադրված են վառողունակ կառուցվածքներից ոչ պակաս, քան 20սմ հեռավորության վրա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6C0B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A5A9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0FB3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0E8E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5733" w14:textId="10CCD691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V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գլուխ 19, կետ 22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EB6F" w14:textId="2B2FFE02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EC18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7244E" w:rsidRPr="00EF63D0" w14:paraId="10BF4362" w14:textId="77777777" w:rsidTr="001120F6">
        <w:trPr>
          <w:trHeight w:val="43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7BA1E25" w14:textId="77777777" w:rsidR="00E7244E" w:rsidRPr="00EF63D0" w:rsidRDefault="00E7244E" w:rsidP="00706582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III</w:t>
            </w:r>
          </w:p>
        </w:tc>
        <w:tc>
          <w:tcPr>
            <w:tcW w:w="10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A23213F" w14:textId="77777777" w:rsidR="00E7244E" w:rsidRPr="00EF63D0" w:rsidRDefault="00E7244E" w:rsidP="00706582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Գյուղատնտեսական արտադրանքի մշակում</w:t>
            </w:r>
          </w:p>
        </w:tc>
      </w:tr>
      <w:tr w:rsidR="00B85DAD" w:rsidRPr="00EF63D0" w14:paraId="76FB19C4" w14:textId="77777777" w:rsidTr="001120F6">
        <w:trPr>
          <w:trHeight w:val="43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C3BF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3241" w14:textId="5B960356" w:rsidR="00B85DAD" w:rsidRPr="00EF63D0" w:rsidRDefault="00A22982" w:rsidP="001232F7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Կալսման մեքենաների վրայի պայթապարպիչները գտնվում են սարքին աշխատանքային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C679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E827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CBA0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A073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481F" w14:textId="13A41BEE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V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գլուխ 20, կետ 23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C020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76ED" w14:textId="77777777" w:rsidR="00B85DAD" w:rsidRPr="00EF63D0" w:rsidRDefault="00B85DAD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CF49A5" w:rsidRPr="00EF63D0" w14:paraId="2756F112" w14:textId="77777777" w:rsidTr="001120F6">
        <w:trPr>
          <w:trHeight w:val="43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72D6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2E52" w14:textId="59D6A36C" w:rsidR="00CF49A5" w:rsidRPr="00EF63D0" w:rsidRDefault="00CF49A5" w:rsidP="00CF49A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0տ/ժ-ից ավելի արտադրողությամբ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շերեփավոր էլևատորները կահավորված են ինքնաշխատ արգելակման սարք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CA92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0127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2543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4AFE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A8F8" w14:textId="63DCD366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V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գլուխ 20, կետ 2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22DD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39ED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CF49A5" w:rsidRPr="00EF63D0" w14:paraId="3E2AB880" w14:textId="77777777" w:rsidTr="001120F6">
        <w:trPr>
          <w:trHeight w:val="43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0D50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A4BC" w14:textId="77777777" w:rsidR="00CF49A5" w:rsidRPr="00EF63D0" w:rsidRDefault="00CF49A5" w:rsidP="00CF49A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Բերքահավաքի մեքենաները կահավորված են հրդեհաշիջման սկզբնական միջոցն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7EA4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11D9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9B7B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9BDF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79DA" w14:textId="0167E7AA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V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գլուխ 21, կետ 23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70BE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0CFA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CF49A5" w:rsidRPr="00EF63D0" w14:paraId="6311761F" w14:textId="77777777" w:rsidTr="001120F6">
        <w:trPr>
          <w:trHeight w:val="43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CCA3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3D4A" w14:textId="4EF5C23C" w:rsidR="00CF49A5" w:rsidRPr="00EF63D0" w:rsidRDefault="008F0F76" w:rsidP="00CF49A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Բերքահավաքի մեքենաները կահավորված են սարքին</w:t>
            </w:r>
            <w:r w:rsidRPr="00EF63D0">
              <w:rPr>
                <w:rFonts w:cs="Calibri"/>
              </w:rPr>
              <w:t> </w:t>
            </w:r>
            <w:r w:rsidRPr="00EF63D0">
              <w:rPr>
                <w:rFonts w:ascii="GHEA Grapalat" w:hAnsi="GHEA Grapalat" w:cs="Sylfaen"/>
              </w:rPr>
              <w:t>կայծմարիչն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22F1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2FF8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34AE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CD27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381E" w14:textId="4D231790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V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գլուխ 21, կետ 23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C6C5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2E50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CF49A5" w:rsidRPr="00EF63D0" w14:paraId="64C3A8B7" w14:textId="77777777" w:rsidTr="001120F6">
        <w:trPr>
          <w:trHeight w:val="43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72E8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FA7C" w14:textId="77777777" w:rsidR="00CF49A5" w:rsidRPr="00EF63D0" w:rsidRDefault="00CF49A5" w:rsidP="00CF49A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ցահատիկի դաշտերի եզրերը չորս մետր լայնությամբ հերկված 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367A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881C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974D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4BDA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ACBC" w14:textId="34DF59D3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V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գլուխ 21, կետ 23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672A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78F3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CF49A5" w:rsidRPr="00EF63D0" w14:paraId="33208AEE" w14:textId="77777777" w:rsidTr="001120F6">
        <w:trPr>
          <w:trHeight w:val="43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554A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C56F" w14:textId="77777777" w:rsidR="00CF49A5" w:rsidRPr="00EF63D0" w:rsidRDefault="00CF49A5" w:rsidP="00CF49A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Ժամանակավոր դաշտակացարանները տեղադրված են կալատեղերից առնվազն 100մ հեռավորության վրա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0D16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F60F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7AF6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FD38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1C9E" w14:textId="61CA7C39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V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գլուխ 21, կետ 24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B9FA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B131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CF49A5" w:rsidRPr="00EF63D0" w14:paraId="51545C9A" w14:textId="77777777" w:rsidTr="001120F6">
        <w:trPr>
          <w:trHeight w:val="43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960B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E5B5" w14:textId="77777777" w:rsidR="00CF49A5" w:rsidRPr="00EF63D0" w:rsidRDefault="00CF49A5" w:rsidP="00CF49A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Կալատեղերի տարածքները ունեն 4մ. լայնությամբ հերկված շերտ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360F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BE1C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F7CA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BC07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2280" w14:textId="68D07652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V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գլուխ 21, կետ 24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46B0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C500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CF49A5" w:rsidRPr="00EF63D0" w14:paraId="5B7549C8" w14:textId="77777777" w:rsidTr="001120F6">
        <w:trPr>
          <w:trHeight w:val="43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645A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9376" w14:textId="77777777" w:rsidR="00CF49A5" w:rsidRPr="00EF63D0" w:rsidRDefault="00CF49A5" w:rsidP="00CF49A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նձած արտերի մնացորդների այրումը դաշտերում բացառված է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C347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311F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19D3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89E6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010A" w14:textId="700BD811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V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գլուխ 21, կետ 24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B738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D056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CF49A5" w:rsidRPr="00EF63D0" w14:paraId="531D8A32" w14:textId="77777777" w:rsidTr="001120F6">
        <w:trPr>
          <w:trHeight w:val="43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75FE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602D" w14:textId="77777777" w:rsidR="00CF49A5" w:rsidRPr="00EF63D0" w:rsidRDefault="00CF49A5" w:rsidP="00CF49A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ցահատիկի կալատեղերը նախատեսված են շինություններից ոչ պակաս, քան 50 մետր հեռավորության վրա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5C17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AB9A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3D8F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98A7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0255" w14:textId="19DB8233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բաժին </w:t>
            </w:r>
            <w:r w:rsidRPr="00EF63D0">
              <w:rPr>
                <w:rFonts w:ascii="GHEA Grapalat" w:hAnsi="GHEA Grapalat" w:cs="Sylfaen"/>
              </w:rPr>
              <w:t>IV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 գլուխ 21, կետ 24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2B2D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5550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CF49A5" w:rsidRPr="00EF63D0" w14:paraId="095E4805" w14:textId="77777777" w:rsidTr="001120F6">
        <w:trPr>
          <w:trHeight w:val="43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797B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2AF0" w14:textId="77777777" w:rsidR="00CF49A5" w:rsidRPr="00EF63D0" w:rsidRDefault="00CF49A5" w:rsidP="00CF49A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ցահատիկի կալատեղերը նախատեսված են հացահատիկային զանգվածներից ոչ պակաս, քան 100 մետր հեռավորության վրա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2F6D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345A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2CAC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A35E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21AA" w14:textId="54E7731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V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 գլուխ 21, կետ 24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72C4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945B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CF49A5" w:rsidRPr="00EF63D0" w14:paraId="269BF35C" w14:textId="77777777" w:rsidTr="001120F6">
        <w:trPr>
          <w:trHeight w:val="43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0FD9CF2" w14:textId="77777777" w:rsidR="00CF49A5" w:rsidRPr="00EF63D0" w:rsidRDefault="00CF49A5" w:rsidP="00CF49A5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V</w:t>
            </w:r>
          </w:p>
        </w:tc>
        <w:tc>
          <w:tcPr>
            <w:tcW w:w="10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C7A9B13" w14:textId="77777777" w:rsidR="00CF49A5" w:rsidRPr="00EF63D0" w:rsidRDefault="00CF49A5" w:rsidP="00CF49A5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Վիտամինային խոտի ալյուրի պատրաստում և պահում</w:t>
            </w:r>
          </w:p>
        </w:tc>
      </w:tr>
      <w:tr w:rsidR="00CF49A5" w:rsidRPr="00EF63D0" w14:paraId="2ACDCEEF" w14:textId="77777777" w:rsidTr="001120F6">
        <w:trPr>
          <w:trHeight w:val="37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CC07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0232" w14:textId="77777777" w:rsidR="00CF49A5" w:rsidRPr="00EF63D0" w:rsidRDefault="00CF49A5" w:rsidP="00CF49A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Վիտամինային խոտի պատրաստման ագրեգատները տեղադրված են շինություններում կամ ծածկարանների տակ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0BA2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2D08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4406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9C41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500A" w14:textId="06872829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V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 գլուխ 22, կետ 24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7517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495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CF49A5" w:rsidRPr="00EF63D0" w14:paraId="262E27C6" w14:textId="77777777" w:rsidTr="001120F6">
        <w:trPr>
          <w:trHeight w:val="37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6265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7FAD" w14:textId="251DE086" w:rsidR="00CF49A5" w:rsidRPr="00EF63D0" w:rsidRDefault="00CF49A5" w:rsidP="00CF49A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Խոտի ալյուրի պատրաստման շինությունների և վառելիքաքսանյութերով ցիստեռնների միջև պահպանված են ոչ պակաս, քան 50 մետր հակահրդեհային միջտարածությու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F886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FD14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BE48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BE14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CAA6" w14:textId="7B9EDCB6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V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 գլուխ 22, կետ 24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23C9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BBEC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CF49A5" w:rsidRPr="00EF63D0" w14:paraId="43AC363A" w14:textId="77777777" w:rsidTr="001120F6">
        <w:trPr>
          <w:trHeight w:val="37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A501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FB8A" w14:textId="77777777" w:rsidR="00CF49A5" w:rsidRPr="00EF63D0" w:rsidRDefault="00CF49A5" w:rsidP="00CF49A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Վառելիքի ծախսման բաքը տեղադրված է ագրեգատի շինություններից դուրս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D7B8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679D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CD99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3F13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833C" w14:textId="6EB97FD5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V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 գլուխ 22, կետ 24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6BA4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3A0F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CF49A5" w:rsidRPr="00EF63D0" w14:paraId="31DFA1A7" w14:textId="77777777" w:rsidTr="001120F6">
        <w:trPr>
          <w:trHeight w:val="37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0A934AC" w14:textId="77777777" w:rsidR="00CF49A5" w:rsidRPr="00EF63D0" w:rsidRDefault="00CF49A5" w:rsidP="00CF49A5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V</w:t>
            </w:r>
          </w:p>
        </w:tc>
        <w:tc>
          <w:tcPr>
            <w:tcW w:w="10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6569003" w14:textId="77777777" w:rsidR="00CF49A5" w:rsidRPr="00EF63D0" w:rsidRDefault="00CF49A5" w:rsidP="00CF49A5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Տեխնիկական կուլտուրաների նախնական մշակում</w:t>
            </w:r>
          </w:p>
        </w:tc>
      </w:tr>
      <w:tr w:rsidR="00CF49A5" w:rsidRPr="00EF63D0" w14:paraId="03583A00" w14:textId="77777777" w:rsidTr="001120F6">
        <w:trPr>
          <w:trHeight w:val="37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3FFC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88DA" w14:textId="0B61593C" w:rsidR="00CF49A5" w:rsidRPr="00EF63D0" w:rsidRDefault="008F0F76" w:rsidP="00CF49A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եխնիկական կուլտուրաների մշակման կետի տարածքում ծխելու տեղերը նախատեսված են արտադրական</w:t>
            </w:r>
            <w:r w:rsidRPr="00EF63D0">
              <w:rPr>
                <w:rFonts w:cs="Calibri"/>
              </w:rPr>
              <w:t> </w:t>
            </w:r>
            <w:r w:rsidRPr="00EF63D0">
              <w:rPr>
                <w:rFonts w:ascii="GHEA Grapalat" w:hAnsi="GHEA Grapalat" w:cs="Sylfaen"/>
              </w:rPr>
              <w:t>շինություններից ոչ պակաս, քան 30 մետր հեռավորության վրա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F906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2F53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5C52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6F1D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5D4B" w14:textId="5FCD8BCD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V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 գլուխ 23, կետ 25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AABC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D9BE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CF49A5" w:rsidRPr="00EF63D0" w14:paraId="1E648EF8" w14:textId="77777777" w:rsidTr="001120F6">
        <w:trPr>
          <w:trHeight w:val="37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BBA8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1BEF" w14:textId="77777777" w:rsidR="00CF49A5" w:rsidRPr="00EF63D0" w:rsidRDefault="00CF49A5" w:rsidP="00CF49A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եխնիկական կուլտուրաների նախնական մշակման շենքերի տանիքները չայրվող նյութերից 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7BFD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5C6C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67F6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2235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1CEE" w14:textId="218DF9B9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V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գլուխ 23, կետ 25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897E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4EA2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CF49A5" w:rsidRPr="00EF63D0" w14:paraId="4D96A26C" w14:textId="77777777" w:rsidTr="001120F6">
        <w:trPr>
          <w:trHeight w:val="37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8C13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6F6B" w14:textId="1EE5F337" w:rsidR="00CF49A5" w:rsidRPr="00EF63D0" w:rsidRDefault="006C1712" w:rsidP="00CF49A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րտադրական շենքերում տեղադրված չորանոցները այլ շինություններից առանձնացված են 1 տիպի հակահրդեհային պատնեշ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56C1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FFC3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808F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A193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6404" w14:textId="6D6A575C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V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գլուխ 23, կետ 26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983C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2B23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CF49A5" w:rsidRPr="00EF63D0" w14:paraId="12BCA28D" w14:textId="77777777" w:rsidTr="001120F6">
        <w:trPr>
          <w:trHeight w:val="37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F8BB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DC33" w14:textId="77777777" w:rsidR="00CF49A5" w:rsidRPr="00EF63D0" w:rsidRDefault="00CF49A5" w:rsidP="00CF49A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Ծխախոտի չորանոցների դարակաշարերը և հարկաշարերը չայրվող նյութերից են: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6831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0D92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77D9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A98F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91D1" w14:textId="3DE2C8BD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V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գլուխ 23, կետ 26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C19D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70D7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CF49A5" w:rsidRPr="00EF63D0" w14:paraId="77F0D05D" w14:textId="77777777" w:rsidTr="001120F6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69B4C8C5" w14:textId="77777777" w:rsidR="00CF49A5" w:rsidRPr="00EF63D0" w:rsidRDefault="00CF49A5" w:rsidP="00CF49A5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I</w:t>
            </w:r>
          </w:p>
        </w:tc>
        <w:tc>
          <w:tcPr>
            <w:tcW w:w="107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57872DB1" w14:textId="77777777" w:rsidR="00CF49A5" w:rsidRPr="00EF63D0" w:rsidRDefault="00CF49A5" w:rsidP="00CF49A5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Տարահանման ճանապարհներ</w:t>
            </w:r>
          </w:p>
        </w:tc>
      </w:tr>
      <w:tr w:rsidR="00CF49A5" w:rsidRPr="00EF63D0" w14:paraId="7AB9DB80" w14:textId="77777777" w:rsidTr="001120F6">
        <w:trPr>
          <w:trHeight w:val="95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83A8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B83F" w14:textId="77777777" w:rsidR="00CF49A5" w:rsidRPr="00EF63D0" w:rsidRDefault="00CF49A5" w:rsidP="00CF49A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ճանապարհների պատերը և առաստաղները երեսապատված են չայրվող շինանյութ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183D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9D5A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3A38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5CD8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B6E4" w14:textId="7C06FF9D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 xml:space="preserve">գլուխ 3, կետ 41, </w:t>
            </w:r>
            <w:r w:rsidRPr="00EF63D0">
              <w:rPr>
                <w:rFonts w:ascii="GHEA Grapalat" w:hAnsi="GHEA Grapalat" w:cs="Sylfaen"/>
                <w:lang w:val="hy-AM"/>
              </w:rPr>
              <w:t>ենթակետ 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1C4C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76C9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CF49A5" w:rsidRPr="00EF63D0" w14:paraId="6EDECD73" w14:textId="77777777" w:rsidTr="001120F6">
        <w:trPr>
          <w:trHeight w:val="117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BF93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50D5" w14:textId="77777777" w:rsidR="00CF49A5" w:rsidRPr="00EF63D0" w:rsidRDefault="00CF49A5" w:rsidP="00CF49A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ճանապարհները ազատ են` ապահովված է մարդկանց անարգել տեղաշարժը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BA79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6530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A2E0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4D4E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92B0" w14:textId="2CCD9E73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գլուխ 3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41</w:t>
            </w:r>
            <w:r w:rsidRPr="00EF63D0">
              <w:rPr>
                <w:rFonts w:ascii="GHEA Grapalat" w:hAnsi="GHEA Grapalat" w:cs="Sylfaen"/>
                <w:lang w:val="hy-AM"/>
              </w:rPr>
              <w:t>, ենթակետ 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2C40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6392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CF49A5" w:rsidRPr="00EF63D0" w14:paraId="16D99379" w14:textId="77777777" w:rsidTr="001120F6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A6E4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6B3E" w14:textId="77777777" w:rsidR="00CF49A5" w:rsidRPr="00EF63D0" w:rsidRDefault="00CF49A5" w:rsidP="00CF49A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ելքերի դռները բացվում են շենքից դուրս գալու ուղղությամբ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1173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4037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7D36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4494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B1F0" w14:textId="11A2790E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2, կետ 6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2BAA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ECAD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CF49A5" w:rsidRPr="00EF63D0" w14:paraId="105C7676" w14:textId="77777777" w:rsidTr="001120F6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33FB4EA4" w14:textId="77777777" w:rsidR="00CF49A5" w:rsidRPr="00EF63D0" w:rsidRDefault="00CF49A5" w:rsidP="00CF49A5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lastRenderedPageBreak/>
              <w:t>VII</w:t>
            </w:r>
          </w:p>
        </w:tc>
        <w:tc>
          <w:tcPr>
            <w:tcW w:w="10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4B04C092" w14:textId="77777777" w:rsidR="00CF49A5" w:rsidRPr="00EF63D0" w:rsidRDefault="00CF49A5" w:rsidP="00CF49A5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Էլեկտրասարքավորումներին ներկայացվող հրդեհային անվտանգության պահանջներ</w:t>
            </w:r>
          </w:p>
        </w:tc>
      </w:tr>
      <w:tr w:rsidR="00CF49A5" w:rsidRPr="00EF63D0" w14:paraId="1EF7C0C3" w14:textId="77777777" w:rsidTr="001120F6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430A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BCFD" w14:textId="77777777" w:rsidR="00CF49A5" w:rsidRPr="00EF63D0" w:rsidRDefault="00CF49A5" w:rsidP="00CF49A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րդեհավտանգ հիմնատարրերով տանիքների վրայով օդային էլեկտրահաղորդման գծեր անցկացված չ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EE07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849F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87D3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8F1B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D666" w14:textId="5CF0193A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 xml:space="preserve">   գլուխ 4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4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EDDC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CC7D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CF49A5" w:rsidRPr="00EF63D0" w14:paraId="5DFFB66E" w14:textId="77777777" w:rsidTr="001120F6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BB27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977E" w14:textId="63C6D1EC" w:rsidR="00CF49A5" w:rsidRPr="00EF63D0" w:rsidRDefault="006C1712" w:rsidP="00CF49A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Գերծանրաբեռնվածության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և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կարճ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միացման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հոսանքներից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պաշտպանելու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համար</w:t>
            </w:r>
            <w:r w:rsidRPr="00EF63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չեն</w:t>
            </w:r>
            <w:r w:rsidRPr="00EF63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օգտագործվում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ոչ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ստանդարտ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սարքեր</w:t>
            </w:r>
            <w:r w:rsidRPr="00EF63D0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8BD3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E955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26E4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B779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14ABC" w14:textId="0AE9DB4A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 xml:space="preserve">   գլուխ 4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48</w:t>
            </w:r>
            <w:r w:rsidR="006C1712" w:rsidRPr="00EF63D0">
              <w:rPr>
                <w:rFonts w:ascii="GHEA Grapalat" w:hAnsi="GHEA Grapalat" w:cs="Sylfaen"/>
              </w:rPr>
              <w:t xml:space="preserve">, </w:t>
            </w:r>
            <w:r w:rsidR="006C1712" w:rsidRPr="00EF63D0">
              <w:rPr>
                <w:rFonts w:ascii="GHEA Grapalat" w:hAnsi="GHEA Grapalat" w:cs="Sylfaen"/>
                <w:lang w:val="hy-AM"/>
              </w:rPr>
              <w:t>ենթակետ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0DD2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3756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CF49A5" w:rsidRPr="00EF63D0" w14:paraId="1752F430" w14:textId="77777777" w:rsidTr="001120F6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9226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7CC5" w14:textId="77777777" w:rsidR="00CF49A5" w:rsidRPr="00EF63D0" w:rsidRDefault="00CF49A5" w:rsidP="00CF49A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Լուսատուներից մինչև այրվող նյութից պատ-րաստված կառուցվածքները և իրերը պահպան-ված է</w:t>
            </w:r>
            <w:r w:rsidRPr="00EF63D0">
              <w:rPr>
                <w:rFonts w:ascii="GHEA Grapalat" w:hAnsi="GHEA Grapalat"/>
              </w:rPr>
              <w:t xml:space="preserve"> ոչ պակաս քան 0,5 </w:t>
            </w:r>
            <w:r w:rsidRPr="00EF63D0">
              <w:rPr>
                <w:rFonts w:ascii="GHEA Grapalat" w:hAnsi="GHEA Grapalat" w:cs="Sylfaen"/>
              </w:rPr>
              <w:t>մ հեռավորությու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578C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88BA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0C81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8EE5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E5D1" w14:textId="6715F54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 xml:space="preserve">   գլուխ 4, կետ 52, </w:t>
            </w:r>
            <w:r w:rsidRPr="00EF63D0">
              <w:rPr>
                <w:rFonts w:ascii="GHEA Grapalat" w:hAnsi="GHEA Grapalat" w:cs="Sylfaen"/>
                <w:lang w:val="hy-AM"/>
              </w:rPr>
              <w:t>ենթակետ 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8214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1C8B" w14:textId="77777777" w:rsidR="00CF49A5" w:rsidRPr="00EF63D0" w:rsidRDefault="00CF49A5" w:rsidP="00CF49A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CF49A5" w:rsidRPr="00EF63D0" w14:paraId="7418C53B" w14:textId="77777777" w:rsidTr="001120F6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646E9A4B" w14:textId="77777777" w:rsidR="00CF49A5" w:rsidRPr="00EF63D0" w:rsidRDefault="00CF49A5" w:rsidP="00CF49A5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III</w:t>
            </w:r>
          </w:p>
        </w:tc>
        <w:tc>
          <w:tcPr>
            <w:tcW w:w="10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02222CAE" w14:textId="77777777" w:rsidR="00CF49A5" w:rsidRPr="00EF63D0" w:rsidRDefault="00CF49A5" w:rsidP="00CF49A5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Ջեռուցման և օդափոխման համակարգերին ներկայացվող հրդեհային անվտանգության պահանջներ</w:t>
            </w:r>
          </w:p>
        </w:tc>
      </w:tr>
      <w:tr w:rsidR="00AF51B3" w:rsidRPr="00EF63D0" w14:paraId="33BE2DF7" w14:textId="77777777" w:rsidTr="001120F6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6736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806D" w14:textId="684B2567" w:rsidR="00B820DF" w:rsidRPr="00EF63D0" w:rsidRDefault="00B820DF" w:rsidP="00AF51B3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Վառարանային ջեռուցման սարքավորումների շահագործման ժամանակ ծխահեռացումը չի իրականացվում օդափոխման և գազային անցուղին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882D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F121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3D1B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FE89" w14:textId="608588BD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C3C9" w14:textId="7054D0B3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 xml:space="preserve">1, </w:t>
            </w:r>
            <w:r w:rsidRPr="00EF63D0">
              <w:rPr>
                <w:rFonts w:ascii="GHEA Grapalat" w:hAnsi="GHEA Grapalat" w:cs="Sylfaen"/>
              </w:rPr>
              <w:t>բաժին 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գլուխ </w:t>
            </w:r>
            <w:r w:rsidRPr="00EF63D0">
              <w:rPr>
                <w:rFonts w:ascii="GHEA Grapalat" w:hAnsi="GHEA Grapalat" w:cs="Sylfaen"/>
              </w:rPr>
              <w:t>5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կետ 62, ենթակետ </w:t>
            </w:r>
            <w:r w:rsidRPr="00EF63D0">
              <w:rPr>
                <w:rFonts w:ascii="GHEA Grapalat" w:hAnsi="GHEA Grapalat" w:cs="Sylfaen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ACB7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D940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AF51B3" w:rsidRPr="00EF63D0" w14:paraId="68716B99" w14:textId="77777777" w:rsidTr="001120F6">
        <w:trPr>
          <w:trHeight w:val="76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1BAC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5F23" w14:textId="77777777" w:rsidR="00AF51B3" w:rsidRPr="00EF63D0" w:rsidRDefault="00AF51B3" w:rsidP="00AF51B3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Կաթսայատներում հեղուկ վառելանյութ պահեստավորված չէ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B0C2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E3D0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542A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B28A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2576" w14:textId="630C343B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 xml:space="preserve">   գլուխ 5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 xml:space="preserve">կետ 61, </w:t>
            </w:r>
            <w:r w:rsidRPr="00EF63D0">
              <w:rPr>
                <w:rFonts w:ascii="GHEA Grapalat" w:hAnsi="GHEA Grapalat" w:cs="Sylfaen"/>
                <w:lang w:val="hy-AM"/>
              </w:rPr>
              <w:t>ենթակետ 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E4BB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8AA4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AF51B3" w:rsidRPr="00EF63D0" w14:paraId="71017DC9" w14:textId="77777777" w:rsidTr="001120F6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CB5C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6F26" w14:textId="77777777" w:rsidR="00AF51B3" w:rsidRPr="00EF63D0" w:rsidRDefault="00AF51B3" w:rsidP="00AF51B3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Վառարանային ջեռուցման ժամանակ օգտագործվում են ծխահեռացման համար նախատեսված անցուղիները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DFC5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4FAC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61C8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2FDE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14F1" w14:textId="4092E96F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 xml:space="preserve">   գլուխ 5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62</w:t>
            </w:r>
            <w:r w:rsidRPr="00EF63D0">
              <w:rPr>
                <w:rFonts w:ascii="GHEA Grapalat" w:hAnsi="GHEA Grapalat" w:cs="Sylfaen"/>
                <w:lang w:val="hy-AM"/>
              </w:rPr>
              <w:t>, ենթակետ 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2B5B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18AD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AF51B3" w:rsidRPr="00EF63D0" w14:paraId="38ED6D5D" w14:textId="77777777" w:rsidTr="001120F6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37929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FE85" w14:textId="77777777" w:rsidR="00AF51B3" w:rsidRPr="00EF63D0" w:rsidRDefault="00AF51B3" w:rsidP="00AF51B3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Օդափոխիչ համակարգի ինքնաշխատ անջատման սարքավորումները գտնվում են սարքին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3259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47E4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BB37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E81A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ECFD" w14:textId="54CE8298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 xml:space="preserve">   գլուխ 5, կետ 6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7196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72DD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AF51B3" w:rsidRPr="00EF63D0" w14:paraId="369024A4" w14:textId="77777777" w:rsidTr="001120F6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078963E7" w14:textId="77777777" w:rsidR="00AF51B3" w:rsidRPr="00EF63D0" w:rsidRDefault="00AF51B3" w:rsidP="00AF51B3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X</w:t>
            </w:r>
          </w:p>
        </w:tc>
        <w:tc>
          <w:tcPr>
            <w:tcW w:w="10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3CCA4399" w14:textId="77777777" w:rsidR="00AF51B3" w:rsidRPr="00EF63D0" w:rsidRDefault="00AF51B3" w:rsidP="00AF51B3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Հակահրդեհային ջրամատակարարման ցանցեր</w:t>
            </w:r>
          </w:p>
        </w:tc>
      </w:tr>
      <w:tr w:rsidR="00AF51B3" w:rsidRPr="00EF63D0" w14:paraId="0B06FC04" w14:textId="77777777" w:rsidTr="001120F6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7C2C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8099" w14:textId="77777777" w:rsidR="00AF51B3" w:rsidRPr="00EF63D0" w:rsidRDefault="00AF51B3" w:rsidP="00AF51B3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00 մ</w:t>
            </w:r>
            <w:r w:rsidRPr="00EF63D0">
              <w:rPr>
                <w:rFonts w:ascii="GHEA Grapalat" w:hAnsi="GHEA Grapalat" w:cs="Sylfaen"/>
                <w:vertAlign w:val="superscript"/>
              </w:rPr>
              <w:t>3</w:t>
            </w:r>
            <w:r w:rsidRPr="00EF63D0">
              <w:rPr>
                <w:rFonts w:ascii="GHEA Grapalat" w:hAnsi="GHEA Grapalat" w:cs="Sylfaen"/>
              </w:rPr>
              <w:t>-ից ավելի ծավալով պահեստային շենքերը սարքավորված են հրշեջ ծորակներով կահավորված ներքին հակահրդեհային ջրացանցով այնպես, որ յուրաքանչյուր կետ ցողվի 2X2,5 լ/վրկ ջրի շիթ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348A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6C7E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2039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0DB0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F0C1" w14:textId="705CABD1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/>
              </w:rPr>
              <w:t></w:t>
            </w:r>
            <w:r w:rsidRPr="00EF63D0">
              <w:rPr>
                <w:rFonts w:ascii="GHEA Grapalat" w:hAnsi="GHEA Grapalat"/>
                <w:lang w:val="hy-AM"/>
              </w:rPr>
              <w:t>3</w:t>
            </w:r>
            <w:r w:rsidRPr="00EF63D0">
              <w:rPr>
                <w:rFonts w:ascii="GHEA Grapalat" w:hAnsi="GHEA Grapalat"/>
              </w:rPr>
              <w:t>, կետ 61</w:t>
            </w:r>
            <w:r w:rsidR="003355BF" w:rsidRPr="00EF63D0">
              <w:rPr>
                <w:rFonts w:ascii="GHEA Grapalat" w:hAnsi="GHEA Grapalat"/>
                <w:lang w:val="hy-AM"/>
              </w:rPr>
              <w:t xml:space="preserve">, </w:t>
            </w:r>
            <w:r w:rsidR="003355BF" w:rsidRPr="00EF63D0">
              <w:rPr>
                <w:rFonts w:ascii="GHEA Grapalat" w:hAnsi="GHEA Grapalat" w:cs="Sylfaen"/>
              </w:rPr>
              <w:t>աղյ</w:t>
            </w:r>
            <w:r w:rsidR="003355BF" w:rsidRPr="00EF63D0">
              <w:rPr>
                <w:rFonts w:ascii="GHEA Grapalat" w:hAnsi="GHEA Grapalat" w:cs="Sylfaen"/>
                <w:lang w:val="hy-AM"/>
              </w:rPr>
              <w:t>ուսակ</w:t>
            </w:r>
            <w:r w:rsidR="003355BF" w:rsidRPr="00EF63D0">
              <w:rPr>
                <w:rFonts w:ascii="GHEA Grapalat" w:hAnsi="GHEA Grapalat" w:cs="Sylfaen"/>
              </w:rPr>
              <w:t xml:space="preserve"> 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F175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EB13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AF51B3" w:rsidRPr="00EF63D0" w14:paraId="0B0617FD" w14:textId="77777777" w:rsidTr="001120F6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DD34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CCC3" w14:textId="77777777" w:rsidR="00AF51B3" w:rsidRPr="00EF63D0" w:rsidRDefault="00AF51B3" w:rsidP="00AF51B3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Շինություններին (այդ թվում նաև հակահրդեհային ջրամատակարարման </w:t>
            </w:r>
            <w:r w:rsidRPr="00EF63D0">
              <w:rPr>
                <w:rFonts w:ascii="GHEA Grapalat" w:hAnsi="GHEA Grapalat" w:cs="Sylfaen"/>
              </w:rPr>
              <w:lastRenderedPageBreak/>
              <w:t>աղբյուրներին) հրշեջ փրկարարական ուժերի և միջոցների մոտեցումը ստուգվողի կողմից փակված չէ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2982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43CE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1F0A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7702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604B" w14:textId="7B9AAB63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2, կետ 14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EB8B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2C96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AF51B3" w:rsidRPr="00EF63D0" w14:paraId="7783BAFC" w14:textId="77777777" w:rsidTr="001120F6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FFCF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52D5" w14:textId="7AB14800" w:rsidR="00AF51B3" w:rsidRPr="00EF63D0" w:rsidRDefault="00AF51B3" w:rsidP="00AF51B3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Ա</w:t>
            </w:r>
            <w:r w:rsidRPr="00EF63D0">
              <w:rPr>
                <w:rFonts w:ascii="GHEA Grapalat" w:hAnsi="GHEA Grapalat" w:cs="Sylfaen"/>
              </w:rPr>
              <w:t>րտաքին հրդեհաշիջման համար օբյեկտների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տարածքում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կամ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դրանց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մոտակայքում</w:t>
            </w:r>
            <w:r w:rsidRPr="00EF63D0">
              <w:rPr>
                <w:rFonts w:ascii="GHEA Grapalat" w:hAnsi="GHEA Grapalat"/>
              </w:rPr>
              <w:t xml:space="preserve"> (200</w:t>
            </w:r>
            <w:r w:rsidRPr="00EF63D0">
              <w:rPr>
                <w:rFonts w:ascii="GHEA Grapalat" w:hAnsi="GHEA Grapalat" w:cs="Sylfaen"/>
              </w:rPr>
              <w:t>մ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շառավղով</w:t>
            </w:r>
            <w:r w:rsidRPr="00EF63D0">
              <w:rPr>
                <w:rFonts w:ascii="GHEA Grapalat" w:hAnsi="GHEA Grapalat"/>
              </w:rPr>
              <w:t>)</w:t>
            </w:r>
            <w:r w:rsidRPr="00EF63D0">
              <w:rPr>
                <w:rFonts w:ascii="GHEA Grapalat" w:hAnsi="GHEA Grapalat" w:cs="Sylfaen"/>
              </w:rPr>
              <w:t xml:space="preserve"> նախատեսված է առնվազն 1 հրշեջ հիդրանտ կամ նվազագույնը 50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մ</w:t>
            </w:r>
            <w:r w:rsidRPr="00EF63D0">
              <w:rPr>
                <w:rFonts w:ascii="GHEA Grapalat" w:hAnsi="GHEA Grapalat" w:cs="Sylfaen"/>
                <w:vertAlign w:val="superscript"/>
              </w:rPr>
              <w:t>3</w:t>
            </w:r>
            <w:r w:rsidRPr="00EF63D0">
              <w:rPr>
                <w:rFonts w:ascii="GHEA Grapalat" w:hAnsi="GHEA Grapalat" w:cs="Sylfaen"/>
              </w:rPr>
              <w:t xml:space="preserve"> տարողությամբ հակահրդեհային ջրավազան</w:t>
            </w:r>
            <w:r w:rsidRPr="00EF63D0">
              <w:rPr>
                <w:rFonts w:ascii="GHEA Grapalat" w:hAnsi="GHEA Grapalat" w:cs="Sylfaen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9CC7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719B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3621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5C44" w14:textId="4BE227BE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7318" w14:textId="773783A6" w:rsidR="00AF51B3" w:rsidRPr="00EF63D0" w:rsidRDefault="00354A5F" w:rsidP="00AF51B3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/>
                <w:lang w:val="hy-AM"/>
              </w:rPr>
              <w:t>1, գլուխ 3, կետ 79, գլուխ 25, կետ 29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4A1E" w14:textId="7A0A3EF6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380B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AF51B3" w:rsidRPr="00EF63D0" w14:paraId="32EAEE02" w14:textId="77777777" w:rsidTr="001120F6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9219FFA" w14:textId="77777777" w:rsidR="00AF51B3" w:rsidRPr="00EF63D0" w:rsidRDefault="00AF51B3" w:rsidP="00AF51B3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X</w:t>
            </w:r>
          </w:p>
        </w:tc>
        <w:tc>
          <w:tcPr>
            <w:tcW w:w="10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A03128A" w14:textId="77777777" w:rsidR="00AF51B3" w:rsidRPr="00EF63D0" w:rsidRDefault="00AF51B3" w:rsidP="00AF51B3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Հրդեհի ազդանշանման և հրդեհաշիջման համակարգեր</w:t>
            </w:r>
          </w:p>
        </w:tc>
      </w:tr>
      <w:tr w:rsidR="00AF51B3" w:rsidRPr="00EF63D0" w14:paraId="5D5EA64F" w14:textId="77777777" w:rsidTr="001120F6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98D34" w14:textId="035252A8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F2DC" w14:textId="77777777" w:rsidR="00AF51B3" w:rsidRPr="00EF63D0" w:rsidRDefault="00AF51B3" w:rsidP="00AF51B3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Կախված մակերեսի չափերից գյուղատնտեսա-կան գործունեությամբ զբաղվող կազմակերպությունները սարքավորված են հրդեհաշիջման ինքնաշխատ համակարգ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BC36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38BC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6B53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1FB4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F9FC" w14:textId="5B5E9936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 xml:space="preserve">   գլուխ 7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8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F7DD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9F6C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</w:t>
            </w:r>
            <w:r w:rsidRPr="00EF63D0">
              <w:rPr>
                <w:rFonts w:ascii="GHEA Grapalat" w:hAnsi="GHEA Grapalat" w:cs="Sylfaen"/>
                <w:b/>
              </w:rPr>
              <w:t>*</w:t>
            </w:r>
          </w:p>
        </w:tc>
      </w:tr>
      <w:tr w:rsidR="00AF51B3" w:rsidRPr="00EF63D0" w14:paraId="376BCCAF" w14:textId="77777777" w:rsidTr="001120F6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07C2" w14:textId="27FB8725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55E6" w14:textId="77777777" w:rsidR="00AF51B3" w:rsidRPr="00EF63D0" w:rsidRDefault="00AF51B3" w:rsidP="00AF51B3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Կախված մակերեսի չափերից գյուղատնտեսական գործունեությամբ զբաղվող կազմակերպությունները սարքավորված են հրդեհի ազդանշանման ինքնաշխատ համակարգ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29C7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8D3C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1DBF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1842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56B9" w14:textId="47E371E0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 xml:space="preserve">   գլուխ 7, կետ 8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BA44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B25A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</w:t>
            </w:r>
            <w:r w:rsidRPr="00EF63D0">
              <w:rPr>
                <w:rFonts w:ascii="GHEA Grapalat" w:hAnsi="GHEA Grapalat" w:cs="Sylfaen"/>
                <w:b/>
              </w:rPr>
              <w:t>*</w:t>
            </w:r>
          </w:p>
        </w:tc>
      </w:tr>
      <w:tr w:rsidR="00AF51B3" w:rsidRPr="00EF63D0" w14:paraId="694945FA" w14:textId="77777777" w:rsidTr="001120F6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32EF" w14:textId="0A9DD631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E11B" w14:textId="77777777" w:rsidR="00AF51B3" w:rsidRPr="00EF63D0" w:rsidRDefault="00AF51B3" w:rsidP="00AF51B3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կահրդեհային ինքնաշխատ համակարգերից հրդեհի տագնապի ազդանշանը փոխանցվում է լիազոր մարմնի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79F6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B234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3494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FABE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10EF" w14:textId="0A16C4AE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 xml:space="preserve">   գլուխ 7, կետ 8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665B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A07A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AF51B3" w:rsidRPr="00EF63D0" w14:paraId="7C0F13F6" w14:textId="77777777" w:rsidTr="001120F6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89F9" w14:textId="374BF049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DC7D" w14:textId="77777777" w:rsidR="00AF51B3" w:rsidRPr="00EF63D0" w:rsidRDefault="00AF51B3" w:rsidP="00AF51B3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կահրդեհային ինքնաշխատ համակարգերը գտնվում են սարքին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88BE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B8FE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A530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1621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B4D9" w14:textId="3331A136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 xml:space="preserve">   գլուխ 7, կետ 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BFE6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B6F1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AF51B3" w:rsidRPr="00EF63D0" w14:paraId="1DF3B293" w14:textId="77777777" w:rsidTr="001120F6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97DD174" w14:textId="77777777" w:rsidR="00AF51B3" w:rsidRPr="00EF63D0" w:rsidRDefault="00AF51B3" w:rsidP="00AF51B3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XI</w:t>
            </w:r>
          </w:p>
        </w:tc>
        <w:tc>
          <w:tcPr>
            <w:tcW w:w="10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AD9508B" w14:textId="77777777" w:rsidR="00AF51B3" w:rsidRPr="00EF63D0" w:rsidRDefault="00AF51B3" w:rsidP="00AF51B3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Հրդեհաշիջման սկզբնական միջոցներ</w:t>
            </w:r>
          </w:p>
        </w:tc>
      </w:tr>
      <w:tr w:rsidR="00AF51B3" w:rsidRPr="00EF63D0" w14:paraId="75E027E2" w14:textId="77777777" w:rsidTr="001120F6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6F38" w14:textId="5651765F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8B90" w14:textId="77777777" w:rsidR="00AF51B3" w:rsidRPr="00EF63D0" w:rsidRDefault="00AF51B3" w:rsidP="00AF51B3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 Օբյեկտն ապահովված է հրդեհաշիջման սկզբնական միջոցն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F372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37FB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4A4F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A666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4788" w14:textId="2E463FEF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VIII, կետ 504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1A41" w14:textId="4B492C5B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,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EE2E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I</w:t>
            </w:r>
            <w:r w:rsidRPr="00EF63D0">
              <w:rPr>
                <w:rFonts w:ascii="GHEA Grapalat" w:hAnsi="GHEA Grapalat" w:cs="Sylfaen"/>
                <w:b/>
              </w:rPr>
              <w:t>*</w:t>
            </w:r>
          </w:p>
        </w:tc>
      </w:tr>
      <w:tr w:rsidR="00AF51B3" w:rsidRPr="00EF63D0" w14:paraId="3DA9D394" w14:textId="77777777" w:rsidTr="001120F6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0CC0" w14:textId="01EA9416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0123" w14:textId="68CDF61D" w:rsidR="00AF51B3" w:rsidRPr="00EF63D0" w:rsidRDefault="002D0EE1" w:rsidP="00AF51B3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  <w:szCs w:val="19"/>
                <w:shd w:val="clear" w:color="auto" w:fill="FFFFFF"/>
                <w:lang w:val="hy-AM"/>
              </w:rPr>
              <w:t>«Ա», «Բ», «Վ» կարգի շինություններում կ</w:t>
            </w:r>
            <w:r w:rsidRPr="00EF63D0">
              <w:rPr>
                <w:rFonts w:ascii="GHEA Grapalat" w:hAnsi="GHEA Grapalat" w:cs="Sylfaen"/>
                <w:lang w:val="hy-AM"/>
              </w:rPr>
              <w:t>րակմարիչները տեղադրված են հրդեհի հնարավոր օջախներից 30 մետրից ոչ ավելի հեռավորության վրա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57F6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2D58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4C8D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B748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1AE0" w14:textId="64DAA589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VIII, կետ 5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D56B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661B" w14:textId="77777777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AF51B3" w:rsidRPr="00EF63D0" w14:paraId="69376451" w14:textId="77777777" w:rsidTr="00E01446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2FA7A1" w14:textId="39941F3B" w:rsidR="00AF51B3" w:rsidRPr="00EF63D0" w:rsidRDefault="00AF51B3" w:rsidP="00AF51B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XII</w:t>
            </w:r>
          </w:p>
        </w:tc>
        <w:tc>
          <w:tcPr>
            <w:tcW w:w="10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562E35" w14:textId="0F95C0D6" w:rsidR="00AF51B3" w:rsidRPr="00EF63D0" w:rsidRDefault="00AF51B3" w:rsidP="00AF51B3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Տեխնիկական անվտանգության ապահովում</w:t>
            </w:r>
          </w:p>
        </w:tc>
      </w:tr>
      <w:tr w:rsidR="00EF63D0" w:rsidRPr="00EF63D0" w14:paraId="47A24D7F" w14:textId="77777777" w:rsidTr="00842C81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B054" w14:textId="2CA281E8" w:rsidR="002D0EE1" w:rsidRPr="00EF63D0" w:rsidRDefault="002D0EE1" w:rsidP="002D0EE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5F01" w14:textId="77777777" w:rsidR="002D0EE1" w:rsidRPr="00EF63D0" w:rsidRDefault="002D0EE1" w:rsidP="002D0EE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ռկա է արտադրական վտանգավոր օբյեկտը արտադրական վտանգավոր օբյեկտների ռեեստրում գրանցման վկայականը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970E" w14:textId="77777777" w:rsidR="002D0EE1" w:rsidRPr="00EF63D0" w:rsidRDefault="002D0EE1" w:rsidP="002D0EE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F14B" w14:textId="77777777" w:rsidR="002D0EE1" w:rsidRPr="00EF63D0" w:rsidRDefault="002D0EE1" w:rsidP="002D0EE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91B9" w14:textId="77777777" w:rsidR="002D0EE1" w:rsidRPr="00EF63D0" w:rsidRDefault="002D0EE1" w:rsidP="002D0EE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7159" w14:textId="299660D8" w:rsidR="002D0EE1" w:rsidRPr="00EF63D0" w:rsidRDefault="00842C81" w:rsidP="002D0EE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4902" w14:textId="5006D7E7" w:rsidR="002D0EE1" w:rsidRPr="00EF63D0" w:rsidRDefault="002D0EE1" w:rsidP="002D0EE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4, հոդված 19, մաս 1 կ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ետ </w:t>
            </w:r>
            <w:r w:rsidRPr="00EF63D0">
              <w:rPr>
                <w:rFonts w:ascii="GHEA Grapalat" w:hAnsi="GHEA Grapalat" w:cs="Sylfaen"/>
              </w:rPr>
              <w:t>ժդ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BE39" w14:textId="77777777" w:rsidR="002D0EE1" w:rsidRPr="00EF63D0" w:rsidRDefault="002D0EE1" w:rsidP="002D0EE1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6B25" w14:textId="77777777" w:rsidR="002D0EE1" w:rsidRPr="00EF63D0" w:rsidRDefault="002D0EE1" w:rsidP="002D0EE1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F63D0" w:rsidRPr="00EF63D0" w14:paraId="16095726" w14:textId="77777777" w:rsidTr="00842C81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DFEC" w14:textId="7570B99C" w:rsidR="002D0EE1" w:rsidRPr="00EF63D0" w:rsidRDefault="002D0EE1" w:rsidP="002D0EE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31F5" w14:textId="4B334614" w:rsidR="002D0EE1" w:rsidRPr="00EF63D0" w:rsidRDefault="002D0EE1" w:rsidP="005E58E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րտադրական վտանգավոր օբյեկտում առկա է տեխնիկական անվտանգության ամենամյա  փորձաքննության եզրակացությու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59F2" w14:textId="77777777" w:rsidR="002D0EE1" w:rsidRPr="00EF63D0" w:rsidRDefault="002D0EE1" w:rsidP="002D0EE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FDF" w14:textId="77777777" w:rsidR="002D0EE1" w:rsidRPr="00EF63D0" w:rsidRDefault="002D0EE1" w:rsidP="002D0EE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3127" w14:textId="77777777" w:rsidR="002D0EE1" w:rsidRPr="00EF63D0" w:rsidRDefault="002D0EE1" w:rsidP="002D0EE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8646" w14:textId="7C48E60F" w:rsidR="002D0EE1" w:rsidRPr="00EF63D0" w:rsidRDefault="00842C81" w:rsidP="002D0EE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2052" w14:textId="0235CBAB" w:rsidR="002D0EE1" w:rsidRPr="00EF63D0" w:rsidRDefault="002D0EE1" w:rsidP="002D0EE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4, հոդված 11, մաս 6, հոդված 19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մաս </w:t>
            </w:r>
            <w:r w:rsidRPr="00EF63D0">
              <w:rPr>
                <w:rFonts w:ascii="GHEA Grapalat" w:hAnsi="GHEA Grapalat" w:cs="Sylfaen"/>
                <w:lang w:val="hy-AM"/>
              </w:rPr>
              <w:t>1, կետ</w:t>
            </w:r>
            <w:r w:rsidRPr="00EF63D0">
              <w:rPr>
                <w:rFonts w:ascii="GHEA Grapalat" w:hAnsi="GHEA Grapalat" w:cs="Sylfaen"/>
              </w:rPr>
              <w:t xml:space="preserve"> ժբ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AB0E" w14:textId="77777777" w:rsidR="002D0EE1" w:rsidRPr="00EF63D0" w:rsidRDefault="002D0EE1" w:rsidP="002D0EE1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F394" w14:textId="77777777" w:rsidR="002D0EE1" w:rsidRPr="00EF63D0" w:rsidRDefault="002D0EE1" w:rsidP="002D0EE1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</w:tbl>
    <w:p w14:paraId="6FF2DFA0" w14:textId="77777777" w:rsidR="00E7244E" w:rsidRPr="00EF63D0" w:rsidRDefault="00E7244E" w:rsidP="001232F7">
      <w:pPr>
        <w:spacing w:after="0" w:line="240" w:lineRule="auto"/>
        <w:rPr>
          <w:rFonts w:ascii="GHEA Grapalat" w:hAnsi="GHEA Grapalat" w:cs="Sylfaen"/>
        </w:rPr>
      </w:pPr>
    </w:p>
    <w:p w14:paraId="5379DFA8" w14:textId="5BE98D8A" w:rsidR="00E7244E" w:rsidRPr="00EF63D0" w:rsidRDefault="00E7244E" w:rsidP="001232F7">
      <w:pPr>
        <w:spacing w:after="0" w:line="240" w:lineRule="auto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 xml:space="preserve">Ծանոթություն: Նախավերջին սյունակում </w:t>
      </w:r>
      <w:r w:rsidR="001120F6" w:rsidRPr="00EF63D0">
        <w:rPr>
          <w:rFonts w:ascii="GHEA Grapalat" w:hAnsi="GHEA Grapalat" w:cs="Sylfaen"/>
        </w:rPr>
        <w:t xml:space="preserve">    </w:t>
      </w:r>
      <w:r w:rsidR="003C27BE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1</w:t>
      </w:r>
      <w:r w:rsidR="003C27BE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- փաստաթղթային ստուգում</w:t>
      </w:r>
    </w:p>
    <w:p w14:paraId="0586047B" w14:textId="3D0240B1" w:rsidR="00E7244E" w:rsidRPr="00EF63D0" w:rsidRDefault="00E7244E" w:rsidP="001232F7">
      <w:pPr>
        <w:tabs>
          <w:tab w:val="left" w:pos="2367"/>
        </w:tabs>
        <w:spacing w:after="0" w:line="240" w:lineRule="auto"/>
        <w:ind w:firstLine="4590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2</w:t>
      </w:r>
      <w:r w:rsidR="003C27BE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- ակնադիտարկում</w:t>
      </w:r>
    </w:p>
    <w:p w14:paraId="01668B00" w14:textId="1D79BB39" w:rsidR="00E7244E" w:rsidRPr="00EF63D0" w:rsidRDefault="00E7244E" w:rsidP="001232F7">
      <w:pPr>
        <w:spacing w:after="0" w:line="240" w:lineRule="auto"/>
        <w:ind w:left="4248" w:firstLine="342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lastRenderedPageBreak/>
        <w:t>3</w:t>
      </w:r>
      <w:r w:rsidR="003C27BE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- լաբ</w:t>
      </w:r>
      <w:r w:rsidR="00C33E9C" w:rsidRPr="00EF63D0">
        <w:rPr>
          <w:rFonts w:ascii="GHEA Grapalat" w:hAnsi="GHEA Grapalat" w:cs="Sylfaen"/>
        </w:rPr>
        <w:t>ո</w:t>
      </w:r>
      <w:r w:rsidRPr="00EF63D0">
        <w:rPr>
          <w:rFonts w:ascii="GHEA Grapalat" w:hAnsi="GHEA Grapalat" w:cs="Sylfaen"/>
        </w:rPr>
        <w:t>րատոր ստուգում</w:t>
      </w:r>
    </w:p>
    <w:p w14:paraId="55EF27D6" w14:textId="77777777" w:rsidR="00E7244E" w:rsidRPr="00EF63D0" w:rsidRDefault="00E7244E" w:rsidP="001232F7">
      <w:pPr>
        <w:spacing w:after="0" w:line="240" w:lineRule="auto"/>
        <w:rPr>
          <w:rFonts w:ascii="GHEA Grapalat" w:hAnsi="GHEA Grapalat" w:cs="Sylfaen"/>
        </w:rPr>
      </w:pPr>
    </w:p>
    <w:tbl>
      <w:tblPr>
        <w:tblW w:w="100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8352"/>
        <w:gridCol w:w="364"/>
        <w:gridCol w:w="393"/>
        <w:gridCol w:w="322"/>
      </w:tblGrid>
      <w:tr w:rsidR="00E7244E" w:rsidRPr="00EF63D0" w14:paraId="0B3237B0" w14:textId="77777777" w:rsidTr="00683E9F">
        <w:trPr>
          <w:trHeight w:val="338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D8165B" w14:textId="77777777" w:rsidR="00E7244E" w:rsidRPr="00EF63D0" w:rsidRDefault="00E7244E" w:rsidP="001232F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DE8FA7" w14:textId="77777777" w:rsidR="00E7244E" w:rsidRPr="00EF63D0" w:rsidRDefault="00E7244E" w:rsidP="001232F7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Այո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այո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առկա 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համապատասխանում 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բավարարում է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39D767" w14:textId="77777777" w:rsidR="00E7244E" w:rsidRPr="00EF63D0" w:rsidRDefault="00E7244E" w:rsidP="001232F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096D2D" w14:textId="77777777" w:rsidR="00E7244E" w:rsidRPr="00EF63D0" w:rsidRDefault="00E7244E" w:rsidP="001232F7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AE1A43" w14:textId="77777777" w:rsidR="00E7244E" w:rsidRPr="00EF63D0" w:rsidRDefault="00E7244E" w:rsidP="001232F7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</w:tr>
      <w:tr w:rsidR="00E7244E" w:rsidRPr="00EF63D0" w14:paraId="69AB53DF" w14:textId="77777777" w:rsidTr="00683E9F">
        <w:trPr>
          <w:trHeight w:val="326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8F0905" w14:textId="77777777" w:rsidR="00E7244E" w:rsidRPr="00EF63D0" w:rsidRDefault="00E7244E" w:rsidP="001232F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59D37E" w14:textId="77777777" w:rsidR="00E7244E" w:rsidRPr="00EF63D0" w:rsidRDefault="00E7244E" w:rsidP="001232F7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Ոչ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ոչ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առկա չ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համապատասխանում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բավարարում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1357F9" w14:textId="77777777" w:rsidR="00E7244E" w:rsidRPr="00EF63D0" w:rsidRDefault="00E7244E" w:rsidP="001232F7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22C513" w14:textId="77777777" w:rsidR="00E7244E" w:rsidRPr="00EF63D0" w:rsidRDefault="00E7244E" w:rsidP="001232F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EF26AB" w14:textId="77777777" w:rsidR="00E7244E" w:rsidRPr="00EF63D0" w:rsidRDefault="00E7244E" w:rsidP="001232F7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</w:tr>
      <w:tr w:rsidR="00E7244E" w:rsidRPr="00EF63D0" w14:paraId="04B647E8" w14:textId="77777777" w:rsidTr="00683E9F">
        <w:trPr>
          <w:trHeight w:val="335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BD8579" w14:textId="77777777" w:rsidR="00E7244E" w:rsidRPr="00EF63D0" w:rsidRDefault="00E7244E" w:rsidP="001232F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3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B66FA3" w14:textId="77777777" w:rsidR="00E7244E" w:rsidRPr="00EF63D0" w:rsidRDefault="00E7244E" w:rsidP="001232F7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Չ</w:t>
            </w:r>
            <w:r w:rsidRPr="00EF63D0">
              <w:rPr>
                <w:rFonts w:ascii="GHEA Grapalat" w:hAnsi="GHEA Grapalat"/>
              </w:rPr>
              <w:t>/</w:t>
            </w:r>
            <w:r w:rsidRPr="00EF63D0">
              <w:rPr>
                <w:rFonts w:ascii="GHEA Grapalat" w:hAnsi="GHEA Grapalat" w:cs="Arial"/>
              </w:rPr>
              <w:t>պ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չի պահանջվում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վերաբերում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E5A3A6" w14:textId="77777777" w:rsidR="00E7244E" w:rsidRPr="00EF63D0" w:rsidRDefault="00E7244E" w:rsidP="001232F7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C3CC33" w14:textId="77777777" w:rsidR="00E7244E" w:rsidRPr="00EF63D0" w:rsidRDefault="00E7244E" w:rsidP="001232F7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7DC9DF" w14:textId="77777777" w:rsidR="00E7244E" w:rsidRPr="00EF63D0" w:rsidRDefault="00E7244E" w:rsidP="001232F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</w:tr>
    </w:tbl>
    <w:p w14:paraId="5FF1453A" w14:textId="77777777" w:rsidR="00E7244E" w:rsidRPr="00EF63D0" w:rsidRDefault="00E7244E" w:rsidP="001232F7">
      <w:pPr>
        <w:spacing w:after="0" w:line="240" w:lineRule="auto"/>
        <w:rPr>
          <w:rFonts w:ascii="GHEA Grapalat" w:hAnsi="GHEA Grapalat" w:cs="Sylfaen"/>
        </w:rPr>
      </w:pPr>
    </w:p>
    <w:p w14:paraId="45F9B9E1" w14:textId="77777777" w:rsidR="00E7244E" w:rsidRPr="00EF63D0" w:rsidRDefault="00E7244E" w:rsidP="001232F7">
      <w:pPr>
        <w:spacing w:after="0" w:line="240" w:lineRule="auto"/>
        <w:ind w:firstLine="708"/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b/>
        </w:rPr>
        <w:t>Տվյալ ստուգաթերթը կազմվել է հետևյալ նորմատիվ փաստաթղթերի հիման վրա</w:t>
      </w:r>
      <w:r w:rsidR="008F013B" w:rsidRPr="00EF63D0">
        <w:rPr>
          <w:rFonts w:ascii="GHEA Grapalat" w:hAnsi="GHEA Grapalat" w:cs="Sylfaen"/>
        </w:rPr>
        <w:t>.</w:t>
      </w:r>
    </w:p>
    <w:p w14:paraId="185CD797" w14:textId="27B918F9" w:rsidR="00E7244E" w:rsidRPr="00EF63D0" w:rsidRDefault="00E7244E" w:rsidP="001232F7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>1 -</w:t>
      </w:r>
      <w:r w:rsidRPr="00EF63D0">
        <w:rPr>
          <w:rFonts w:ascii="GHEA Grapalat" w:hAnsi="GHEA Grapalat"/>
        </w:rPr>
        <w:t>ՀԱԿ Հրդեհային անվտանգության կանոններ - հաստատված ՀՀ ՏԿԱԻ նախարարի 2015 թվականի հունիսի 18-ի թիվ 595-Ն հրամանով, հավելված</w:t>
      </w:r>
      <w:r w:rsidR="00FC4AC5" w:rsidRPr="00EF63D0">
        <w:rPr>
          <w:rFonts w:ascii="GHEA Grapalat" w:hAnsi="GHEA Grapalat"/>
        </w:rPr>
        <w:t xml:space="preserve"> 1</w:t>
      </w:r>
    </w:p>
    <w:p w14:paraId="3CC77015" w14:textId="09186C0A" w:rsidR="00E7244E" w:rsidRPr="00EF63D0" w:rsidRDefault="00E7244E" w:rsidP="001232F7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="005E4954" w:rsidRPr="00EF63D0">
        <w:rPr>
          <w:rFonts w:ascii="GHEA Grapalat" w:hAnsi="GHEA Grapalat" w:cs="Sylfaen"/>
          <w:lang w:val="hy-AM"/>
        </w:rPr>
        <w:t>2</w:t>
      </w:r>
      <w:r w:rsidRPr="00EF63D0">
        <w:rPr>
          <w:rFonts w:ascii="GHEA Grapalat" w:hAnsi="GHEA Grapalat" w:cs="Sylfaen"/>
        </w:rPr>
        <w:t xml:space="preserve"> – </w:t>
      </w:r>
      <w:r w:rsidR="004133DA" w:rsidRPr="00EF63D0">
        <w:rPr>
          <w:rFonts w:ascii="GHEA Grapalat" w:hAnsi="GHEA Grapalat"/>
        </w:rPr>
        <w:t xml:space="preserve">ՀՀՇՆ 21-01-2014 </w:t>
      </w:r>
      <w:r w:rsidR="004133DA" w:rsidRPr="00EF63D0">
        <w:rPr>
          <w:rFonts w:ascii="GHEA Grapalat" w:hAnsi="GHEA Grapalat" w:cs="Sylfaen"/>
        </w:rPr>
        <w:t></w:t>
      </w:r>
      <w:r w:rsidR="004133DA" w:rsidRPr="00EF63D0">
        <w:rPr>
          <w:rFonts w:ascii="GHEA Grapalat" w:hAnsi="GHEA Grapalat"/>
        </w:rPr>
        <w:t>Շենքերի և շինությունների հրդեհային անվտանգություն</w:t>
      </w:r>
      <w:r w:rsidR="004133DA" w:rsidRPr="00EF63D0">
        <w:rPr>
          <w:rFonts w:ascii="GHEA Grapalat" w:hAnsi="GHEA Grapalat" w:cs="Sylfaen"/>
        </w:rPr>
        <w:t></w:t>
      </w:r>
    </w:p>
    <w:p w14:paraId="4A23A042" w14:textId="292CC23D" w:rsidR="00E7244E" w:rsidRPr="00EF63D0" w:rsidRDefault="00E7244E" w:rsidP="001232F7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="005E4954" w:rsidRPr="00EF63D0">
        <w:rPr>
          <w:rFonts w:ascii="GHEA Grapalat" w:hAnsi="GHEA Grapalat" w:cs="Sylfaen"/>
          <w:lang w:val="hy-AM"/>
        </w:rPr>
        <w:t>3</w:t>
      </w:r>
      <w:r w:rsidRPr="00EF63D0">
        <w:rPr>
          <w:rFonts w:ascii="GHEA Grapalat" w:hAnsi="GHEA Grapalat" w:cs="Sylfaen"/>
        </w:rPr>
        <w:t xml:space="preserve"> - </w:t>
      </w:r>
      <w:r w:rsidRPr="00EF63D0">
        <w:rPr>
          <w:rFonts w:ascii="GHEA Grapalat" w:hAnsi="GHEA Grapalat"/>
        </w:rPr>
        <w:t xml:space="preserve">ՀՀՇՆ 40-01.01-2014 </w:t>
      </w:r>
      <w:r w:rsidRPr="00EF63D0">
        <w:rPr>
          <w:rFonts w:ascii="GHEA Grapalat" w:hAnsi="GHEA Grapalat" w:cs="Sylfaen"/>
        </w:rPr>
        <w:t></w:t>
      </w:r>
      <w:r w:rsidRPr="00EF63D0">
        <w:rPr>
          <w:rFonts w:ascii="GHEA Grapalat" w:hAnsi="GHEA Grapalat"/>
        </w:rPr>
        <w:t>Շենքերի ներքին ջրամատակարարում և ջրահեռացում</w:t>
      </w:r>
      <w:r w:rsidRPr="00EF63D0">
        <w:rPr>
          <w:rFonts w:ascii="GHEA Grapalat" w:hAnsi="GHEA Grapalat" w:cs="Sylfaen"/>
        </w:rPr>
        <w:t></w:t>
      </w:r>
    </w:p>
    <w:p w14:paraId="53C7DA85" w14:textId="77777777" w:rsidR="00E7244E" w:rsidRPr="00EF63D0" w:rsidRDefault="00E7244E" w:rsidP="001232F7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="005E4954" w:rsidRPr="00EF63D0">
        <w:rPr>
          <w:rFonts w:ascii="GHEA Grapalat" w:hAnsi="GHEA Grapalat" w:cs="Sylfaen"/>
          <w:lang w:val="hy-AM"/>
        </w:rPr>
        <w:t>4</w:t>
      </w:r>
      <w:r w:rsidRPr="00EF63D0">
        <w:rPr>
          <w:rFonts w:ascii="GHEA Grapalat" w:hAnsi="GHEA Grapalat" w:cs="Sylfaen"/>
        </w:rPr>
        <w:t> – Տեխնիկական անվտանգության ապահովման պետական կարգավորման մասին ՀՀ</w:t>
      </w:r>
      <w:r w:rsidR="00D719E0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օրենք ընդունված է 2005 թվականի հոկտեմբերի 24-ին:</w:t>
      </w:r>
    </w:p>
    <w:p w14:paraId="4C59CFC8" w14:textId="77777777" w:rsidR="00706582" w:rsidRPr="00EF63D0" w:rsidRDefault="00706582" w:rsidP="001232F7">
      <w:pPr>
        <w:spacing w:after="0" w:line="240" w:lineRule="auto"/>
        <w:jc w:val="both"/>
        <w:rPr>
          <w:rFonts w:ascii="GHEA Grapalat" w:hAnsi="GHEA Grapalat" w:cs="Sylfaen"/>
        </w:rPr>
      </w:pPr>
    </w:p>
    <w:p w14:paraId="2C850FC3" w14:textId="77777777" w:rsidR="00E7244E" w:rsidRPr="00EF63D0" w:rsidRDefault="00E7244E" w:rsidP="001232F7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I</w:t>
      </w:r>
      <w:r w:rsidRPr="00EF63D0">
        <w:rPr>
          <w:rFonts w:ascii="GHEA Grapalat" w:hAnsi="GHEA Grapalat" w:cs="Sylfaen"/>
          <w:b/>
        </w:rPr>
        <w:t>*</w:t>
      </w:r>
      <w:r w:rsidRPr="00EF63D0">
        <w:rPr>
          <w:rFonts w:ascii="GHEA Grapalat" w:hAnsi="GHEA Grapalat" w:cs="Sylfaen"/>
        </w:rPr>
        <w:t xml:space="preserve">- </w:t>
      </w:r>
      <w:r w:rsidRPr="00EF63D0">
        <w:rPr>
          <w:rFonts w:ascii="GHEA Grapalat" w:hAnsi="GHEA Grapalat"/>
        </w:rPr>
        <w:t xml:space="preserve">Հրդեհաշիջման և հրդեհի </w:t>
      </w:r>
      <w:r w:rsidRPr="00EF63D0">
        <w:rPr>
          <w:rFonts w:ascii="GHEA Grapalat" w:hAnsi="GHEA Grapalat" w:cs="Sylfaen"/>
        </w:rPr>
        <w:t>ազդանշանման</w:t>
      </w:r>
      <w:r w:rsidRPr="00EF63D0">
        <w:rPr>
          <w:rFonts w:ascii="GHEA Grapalat" w:hAnsi="GHEA Grapalat"/>
        </w:rPr>
        <w:t xml:space="preserve"> ինքնաշխատ համակարգերով օբյեկտների համալրման չափանիշներն են.</w:t>
      </w:r>
    </w:p>
    <w:tbl>
      <w:tblPr>
        <w:tblW w:w="1071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2"/>
        <w:gridCol w:w="2436"/>
        <w:gridCol w:w="2432"/>
      </w:tblGrid>
      <w:tr w:rsidR="00E7244E" w:rsidRPr="00EF63D0" w14:paraId="60957ADC" w14:textId="77777777" w:rsidTr="001120F6">
        <w:trPr>
          <w:trHeight w:val="496"/>
        </w:trPr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7918" w14:textId="77777777" w:rsidR="00E7244E" w:rsidRPr="00EF63D0" w:rsidRDefault="00E7244E" w:rsidP="001232F7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հպանվող օբյեկտների տեսակը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4B9D" w14:textId="77777777" w:rsidR="00E7244E" w:rsidRPr="00EF63D0" w:rsidRDefault="00E7244E" w:rsidP="001232F7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հանջվող հակահրդեհային համակարգեր</w:t>
            </w:r>
          </w:p>
        </w:tc>
      </w:tr>
      <w:tr w:rsidR="00E7244E" w:rsidRPr="00EF63D0" w14:paraId="4F6F5C70" w14:textId="77777777" w:rsidTr="001120F6">
        <w:trPr>
          <w:trHeight w:val="433"/>
        </w:trPr>
        <w:tc>
          <w:tcPr>
            <w:tcW w:w="5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25EF" w14:textId="77777777" w:rsidR="00E7244E" w:rsidRPr="00EF63D0" w:rsidRDefault="00E7244E" w:rsidP="001232F7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ենքեր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1DC2" w14:textId="77777777" w:rsidR="00E7244E" w:rsidRPr="00EF63D0" w:rsidRDefault="00E7244E" w:rsidP="001232F7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ՀԱԻԿ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96D0" w14:textId="77777777" w:rsidR="00E7244E" w:rsidRPr="00EF63D0" w:rsidRDefault="00E7244E" w:rsidP="001232F7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ՏԱԻՀ և ՀՏԱՓԻՀ</w:t>
            </w:r>
          </w:p>
        </w:tc>
      </w:tr>
      <w:tr w:rsidR="00E7244E" w:rsidRPr="00EF63D0" w14:paraId="70E55B3F" w14:textId="77777777" w:rsidTr="00683E9F">
        <w:trPr>
          <w:trHeight w:val="360"/>
        </w:trPr>
        <w:tc>
          <w:tcPr>
            <w:tcW w:w="10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1B56" w14:textId="77777777" w:rsidR="00E7244E" w:rsidRPr="00EF63D0" w:rsidRDefault="00E7244E" w:rsidP="001232F7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AC9A" w14:textId="77777777" w:rsidR="00E7244E" w:rsidRPr="00EF63D0" w:rsidRDefault="00E7244E" w:rsidP="001232F7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Նորմատիվ ցուցանիշներ</w:t>
            </w:r>
          </w:p>
        </w:tc>
      </w:tr>
      <w:tr w:rsidR="00E7244E" w:rsidRPr="00EF63D0" w14:paraId="21A8C1E7" w14:textId="77777777" w:rsidTr="00683E9F">
        <w:trPr>
          <w:trHeight w:val="360"/>
        </w:trPr>
        <w:tc>
          <w:tcPr>
            <w:tcW w:w="10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6EC8" w14:textId="77777777" w:rsidR="00E7244E" w:rsidRPr="00EF63D0" w:rsidRDefault="00E7244E" w:rsidP="001232F7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. Այրելի պոլիմերային ջերմամեկուսիչներով և մետաղական թեթև կառուցատարրերով միահարկ շենքեր</w:t>
            </w:r>
          </w:p>
        </w:tc>
      </w:tr>
      <w:tr w:rsidR="00E7244E" w:rsidRPr="00EF63D0" w14:paraId="73E10EE8" w14:textId="77777777" w:rsidTr="00683E9F">
        <w:trPr>
          <w:trHeight w:val="360"/>
        </w:trPr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8D30" w14:textId="77777777" w:rsidR="00E7244E" w:rsidRPr="00EF63D0" w:rsidRDefault="00E7244E" w:rsidP="001232F7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.1. Վարչա-կենցաղային նշանակության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5537" w14:textId="77777777" w:rsidR="00E7244E" w:rsidRPr="00EF63D0" w:rsidRDefault="00E7244E" w:rsidP="001232F7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2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CC3C" w14:textId="77777777" w:rsidR="00E7244E" w:rsidRPr="00EF63D0" w:rsidRDefault="00E7244E" w:rsidP="001232F7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2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E7244E" w:rsidRPr="00EF63D0" w14:paraId="2926C02E" w14:textId="77777777" w:rsidTr="00683E9F"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D6E4" w14:textId="77777777" w:rsidR="00E7244E" w:rsidRPr="00EF63D0" w:rsidRDefault="00E7244E" w:rsidP="001232F7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. Հացահատիկի պահպանման և վերամշակման համար շենքեր և շինություններ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9F01" w14:textId="77777777" w:rsidR="00E7244E" w:rsidRPr="00EF63D0" w:rsidRDefault="00E7244E" w:rsidP="001232F7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--------------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A95A" w14:textId="77777777" w:rsidR="00E7244E" w:rsidRPr="00EF63D0" w:rsidRDefault="00E7244E" w:rsidP="001232F7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 և հարկայնությունից</w:t>
            </w:r>
          </w:p>
        </w:tc>
      </w:tr>
      <w:tr w:rsidR="00E7244E" w:rsidRPr="00EF63D0" w14:paraId="76FBB16C" w14:textId="77777777" w:rsidTr="00683E9F"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806C" w14:textId="77777777" w:rsidR="00E7244E" w:rsidRPr="00EF63D0" w:rsidRDefault="00E7244E" w:rsidP="001232F7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.1. Հացաթխման, հացաբուլկեղենի արտադրամասեր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95AA" w14:textId="77777777" w:rsidR="00E7244E" w:rsidRPr="00EF63D0" w:rsidRDefault="00E7244E" w:rsidP="001232F7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--------------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59D9" w14:textId="77777777" w:rsidR="00E7244E" w:rsidRPr="00EF63D0" w:rsidRDefault="00E7244E" w:rsidP="001232F7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E7244E" w:rsidRPr="00EF63D0" w14:paraId="2DC2F50D" w14:textId="77777777" w:rsidTr="00683E9F"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630A" w14:textId="77777777" w:rsidR="00E7244E" w:rsidRPr="00EF63D0" w:rsidRDefault="00E7244E" w:rsidP="001232F7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. Բրդի, մորթու և դրանից պատրաստված արտադրատեսակների, այրելի հիմքով ֆոտո, կինո, ձայնագրման ժապավենների պահպանման համար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3234" w14:textId="77777777" w:rsidR="00E7244E" w:rsidRPr="00EF63D0" w:rsidRDefault="00E7244E" w:rsidP="001232F7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B7E1" w14:textId="77777777" w:rsidR="00E7244E" w:rsidRPr="00EF63D0" w:rsidRDefault="00E7244E" w:rsidP="001232F7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E7244E" w:rsidRPr="00EF63D0" w14:paraId="4850CF69" w14:textId="77777777" w:rsidTr="00683E9F">
        <w:tc>
          <w:tcPr>
            <w:tcW w:w="10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C40C" w14:textId="77777777" w:rsidR="00E7244E" w:rsidRPr="00EF63D0" w:rsidRDefault="00E7244E" w:rsidP="001232F7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. Հրդեհային վտանգավորության</w:t>
            </w:r>
            <w:r w:rsidR="00AE1D56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Վ1 կատեգորիայի (բացառությամբ սենքերի, որոնք տեղակայված են հացահատիկի պահպանման և վերամշակման շենքերում և շինություններում), դրանք հարկերում տեղակայման դեպքում.</w:t>
            </w:r>
          </w:p>
        </w:tc>
      </w:tr>
      <w:tr w:rsidR="00E7244E" w:rsidRPr="00EF63D0" w14:paraId="1F87D234" w14:textId="77777777" w:rsidTr="00683E9F"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BAD2" w14:textId="77777777" w:rsidR="00E7244E" w:rsidRPr="00EF63D0" w:rsidRDefault="00E7244E" w:rsidP="001232F7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.1. Նկուղային և կիսանկուղային հարկերում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F5AA" w14:textId="77777777" w:rsidR="00E7244E" w:rsidRPr="00EF63D0" w:rsidRDefault="00E7244E" w:rsidP="001232F7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3966" w14:textId="77777777" w:rsidR="00E7244E" w:rsidRPr="00EF63D0" w:rsidRDefault="00E7244E" w:rsidP="001232F7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E7244E" w:rsidRPr="00EF63D0" w14:paraId="7578C39C" w14:textId="77777777" w:rsidTr="00683E9F"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C7B1" w14:textId="77777777" w:rsidR="00E7244E" w:rsidRPr="00EF63D0" w:rsidRDefault="00E7244E" w:rsidP="001232F7">
            <w:pPr>
              <w:spacing w:after="0" w:line="240" w:lineRule="auto"/>
              <w:ind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.2. Վերգետնյա հարկերում (բացառությամբ 35-42 կետերում թվարկվածների)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B0FC" w14:textId="77777777" w:rsidR="00E7244E" w:rsidRPr="00EF63D0" w:rsidRDefault="00E7244E" w:rsidP="001232F7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8BAA" w14:textId="77777777" w:rsidR="00E7244E" w:rsidRPr="00EF63D0" w:rsidRDefault="00E7244E" w:rsidP="001232F7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E7244E" w:rsidRPr="00EF63D0" w14:paraId="3B512205" w14:textId="77777777" w:rsidTr="00683E9F">
        <w:tc>
          <w:tcPr>
            <w:tcW w:w="10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231F" w14:textId="77777777" w:rsidR="00E7244E" w:rsidRPr="00EF63D0" w:rsidRDefault="00E7244E" w:rsidP="001232F7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. Հրդեհային վտանգավորության</w:t>
            </w:r>
            <w:r w:rsidR="00AE1D56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Վ2-Վ3 կատեգորիայի (բացառությամբ սույն հավելվածի 10-18 կետերում թվարկվածների և սենքերի, որոնք տեղակայված են հացահատիկի պահպանման և վերամշակման շենքերում և շինություններում), դրանք հարկերում տեղակայման դեպքում.</w:t>
            </w:r>
          </w:p>
        </w:tc>
      </w:tr>
      <w:tr w:rsidR="00E7244E" w:rsidRPr="00EF63D0" w14:paraId="0A44790A" w14:textId="77777777" w:rsidTr="00683E9F"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F7C7" w14:textId="77777777" w:rsidR="00E7244E" w:rsidRPr="00EF63D0" w:rsidRDefault="00E7244E" w:rsidP="001232F7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.1. Նկուղային և կիսանկուղային հարկերում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5E97" w14:textId="77777777" w:rsidR="00E7244E" w:rsidRPr="00EF63D0" w:rsidRDefault="00E7244E" w:rsidP="001232F7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A3C4" w14:textId="77777777" w:rsidR="00E7244E" w:rsidRPr="00EF63D0" w:rsidRDefault="00E7244E" w:rsidP="001232F7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</w:p>
        </w:tc>
      </w:tr>
      <w:tr w:rsidR="00E7244E" w:rsidRPr="00EF63D0" w14:paraId="359008E8" w14:textId="77777777" w:rsidTr="00683E9F"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1825" w14:textId="77777777" w:rsidR="00E7244E" w:rsidRPr="00EF63D0" w:rsidRDefault="00E7244E" w:rsidP="001232F7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) Անմիջապես դեպի դուրս ելքեր չունեցող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4763" w14:textId="77777777" w:rsidR="00E7244E" w:rsidRPr="00EF63D0" w:rsidRDefault="00E7244E" w:rsidP="001232F7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9C38" w14:textId="77777777" w:rsidR="00E7244E" w:rsidRPr="00EF63D0" w:rsidRDefault="00E7244E" w:rsidP="001232F7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E7244E" w:rsidRPr="00EF63D0" w14:paraId="2507353B" w14:textId="77777777" w:rsidTr="00683E9F">
        <w:trPr>
          <w:trHeight w:val="728"/>
        </w:trPr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69B8" w14:textId="77777777" w:rsidR="00E7244E" w:rsidRPr="00EF63D0" w:rsidRDefault="00E7244E" w:rsidP="001232F7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բ) Անմիջապես դեպի դուրս ելքերի առկայության դեպքում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B5F2" w14:textId="77777777" w:rsidR="00E7244E" w:rsidRPr="00EF63D0" w:rsidRDefault="00E7244E" w:rsidP="001232F7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7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F9BA" w14:textId="77777777" w:rsidR="00E7244E" w:rsidRPr="00EF63D0" w:rsidRDefault="00E7244E" w:rsidP="001232F7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7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E7244E" w:rsidRPr="00EF63D0" w14:paraId="73A9FFFF" w14:textId="77777777" w:rsidTr="00683E9F">
        <w:trPr>
          <w:trHeight w:val="341"/>
        </w:trPr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D80D" w14:textId="77777777" w:rsidR="00E7244E" w:rsidRPr="00EF63D0" w:rsidRDefault="00E7244E" w:rsidP="001232F7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.2. Վերգետնյա հարկերում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265E" w14:textId="77777777" w:rsidR="00E7244E" w:rsidRPr="00EF63D0" w:rsidRDefault="00E7244E" w:rsidP="001232F7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AE1B" w14:textId="77777777" w:rsidR="00E7244E" w:rsidRPr="00EF63D0" w:rsidRDefault="00E7244E" w:rsidP="001232F7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E7244E" w:rsidRPr="00EF63D0" w14:paraId="3784A5F4" w14:textId="77777777" w:rsidTr="00683E9F">
        <w:trPr>
          <w:trHeight w:val="341"/>
        </w:trPr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D0B2" w14:textId="77777777" w:rsidR="00E7244E" w:rsidRPr="00EF63D0" w:rsidRDefault="00E7244E" w:rsidP="001232F7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6. Այլ վարչական և հասարակական նշանակության սենքեր, այդ թվում կցակառուցված և ներկառուցված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2EA2" w14:textId="77777777" w:rsidR="00E7244E" w:rsidRPr="00EF63D0" w:rsidRDefault="00E7244E" w:rsidP="001232F7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--------------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BAE4" w14:textId="77777777" w:rsidR="00E7244E" w:rsidRPr="00EF63D0" w:rsidRDefault="00E7244E" w:rsidP="001232F7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</w:tbl>
    <w:p w14:paraId="76DF5568" w14:textId="77777777" w:rsidR="00E7244E" w:rsidRPr="00EF63D0" w:rsidRDefault="00E7244E" w:rsidP="001232F7">
      <w:pPr>
        <w:spacing w:before="240"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II</w:t>
      </w:r>
      <w:r w:rsidRPr="00EF63D0">
        <w:rPr>
          <w:rFonts w:ascii="GHEA Grapalat" w:hAnsi="GHEA Grapalat" w:cs="Sylfaen"/>
          <w:b/>
        </w:rPr>
        <w:t>*</w:t>
      </w:r>
      <w:r w:rsidRPr="00EF63D0">
        <w:rPr>
          <w:rFonts w:ascii="GHEA Grapalat" w:hAnsi="GHEA Grapalat"/>
        </w:rPr>
        <w:t xml:space="preserve">- </w:t>
      </w:r>
      <w:r w:rsidRPr="00EF63D0">
        <w:rPr>
          <w:rFonts w:ascii="GHEA Grapalat" w:hAnsi="GHEA Grapalat" w:cs="Sylfaen"/>
        </w:rPr>
        <w:t>Շենքերը և շինությունները ձեռքի կրակմարիչներով ապահովելու չափանիշները</w:t>
      </w:r>
      <w:r w:rsidR="00D719E0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/>
        </w:rPr>
        <w:t>ներկայացված են</w:t>
      </w:r>
      <w:r w:rsidR="00D719E0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 w:cs="Sylfaen"/>
        </w:rPr>
        <w:t>ստորև ներկայացված աղյուսակներում.</w:t>
      </w:r>
    </w:p>
    <w:tbl>
      <w:tblPr>
        <w:tblW w:w="10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1440"/>
        <w:gridCol w:w="900"/>
        <w:gridCol w:w="1710"/>
        <w:gridCol w:w="540"/>
        <w:gridCol w:w="720"/>
        <w:gridCol w:w="630"/>
        <w:gridCol w:w="1435"/>
        <w:gridCol w:w="720"/>
        <w:gridCol w:w="990"/>
      </w:tblGrid>
      <w:tr w:rsidR="00B73317" w:rsidRPr="00EF63D0" w14:paraId="32A0C24E" w14:textId="77777777" w:rsidTr="00B73317">
        <w:trPr>
          <w:trHeight w:val="140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C79D4" w14:textId="77777777" w:rsidR="00B73317" w:rsidRPr="00EF63D0" w:rsidRDefault="00B73317" w:rsidP="001232F7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lastRenderedPageBreak/>
              <w:t>N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AAE61" w14:textId="77777777" w:rsidR="00B73317" w:rsidRPr="00EF63D0" w:rsidRDefault="00B73317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Շինու-թյան կարգը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09C86" w14:textId="77777777" w:rsidR="00B73317" w:rsidRPr="00EF63D0" w:rsidRDefault="00B73317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Պաշտ-պանվող սահմանա-յին մակե-րեսը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EF63D0">
              <w:rPr>
                <w:rFonts w:ascii="GHEA Grapalat" w:hAnsi="GHEA Grapalat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19FFE" w14:textId="77777777" w:rsidR="00B73317" w:rsidRPr="00EF63D0" w:rsidRDefault="00B73317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րդե-հի դասը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3888C" w14:textId="0F6B20E8" w:rsidR="00B73317" w:rsidRPr="00EF63D0" w:rsidRDefault="00B73317" w:rsidP="001232F7">
            <w:pPr>
              <w:pStyle w:val="NormalWeb"/>
              <w:spacing w:before="0" w:beforeAutospacing="0" w:after="0" w:afterAutospacing="0"/>
              <w:ind w:left="-18"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րփրային և ջրային կրակ-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1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 տարողությամբ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A4251" w14:textId="77777777" w:rsidR="00B73317" w:rsidRPr="00EF63D0" w:rsidRDefault="00B73317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ոշային կրակմարիչներ տարողությամ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F0701" w14:textId="77777777" w:rsidR="00B73317" w:rsidRPr="00EF63D0" w:rsidRDefault="00B73317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Ֆրեոնային կրակմա-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2(3)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 տարողու</w:t>
            </w: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թյամբ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C6237" w14:textId="77777777" w:rsidR="00B73317" w:rsidRPr="00EF63D0" w:rsidRDefault="00B73317" w:rsidP="001232F7">
            <w:pPr>
              <w:pStyle w:val="NormalWeb"/>
              <w:spacing w:before="0" w:beforeAutospacing="0" w:after="0" w:afterAutospacing="0"/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ծխաթթվա-յին կրակմա-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-րողությամբ լ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</w:tr>
      <w:tr w:rsidR="00B73317" w:rsidRPr="00EF63D0" w14:paraId="4102BAED" w14:textId="77777777" w:rsidTr="00B73317">
        <w:trPr>
          <w:trHeight w:val="80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AFA82" w14:textId="77777777" w:rsidR="00B73317" w:rsidRPr="00EF63D0" w:rsidRDefault="00B73317" w:rsidP="001232F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934B4" w14:textId="77777777" w:rsidR="00B73317" w:rsidRPr="00EF63D0" w:rsidRDefault="00B73317" w:rsidP="001232F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7B150" w14:textId="77777777" w:rsidR="00B73317" w:rsidRPr="00EF63D0" w:rsidRDefault="00B73317" w:rsidP="001232F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A0E53" w14:textId="77777777" w:rsidR="00B73317" w:rsidRPr="00EF63D0" w:rsidRDefault="00B73317" w:rsidP="001232F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44BD6" w14:textId="185E2432" w:rsidR="00B73317" w:rsidRPr="00EF63D0" w:rsidRDefault="00B73317" w:rsidP="001232F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E27BC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72CB8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B4505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390CE" w14:textId="77777777" w:rsidR="00B73317" w:rsidRPr="00EF63D0" w:rsidRDefault="00B73317" w:rsidP="001232F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0D53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36DE80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(8)</w:t>
            </w:r>
          </w:p>
        </w:tc>
      </w:tr>
      <w:tr w:rsidR="00B73317" w:rsidRPr="00EF63D0" w14:paraId="49814D37" w14:textId="77777777" w:rsidTr="00B73317">
        <w:trPr>
          <w:trHeight w:val="32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9FB8E" w14:textId="77777777" w:rsidR="00B73317" w:rsidRPr="00EF63D0" w:rsidRDefault="00B73317" w:rsidP="001232F7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C427CF" w14:textId="77777777" w:rsidR="00B73317" w:rsidRPr="00EF63D0" w:rsidRDefault="00B73317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Վ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.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 գազերև հե-ղուկնե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383D5E" w14:textId="77777777" w:rsidR="00B73317" w:rsidRPr="00EF63D0" w:rsidRDefault="00B73317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96FAB7" w14:textId="77777777" w:rsidR="00B73317" w:rsidRPr="00EF63D0" w:rsidRDefault="00B73317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1D27D5" w14:textId="70450A7B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D8B0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CE9F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099F2D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4D07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CA8E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CE683A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B73317" w:rsidRPr="00EF63D0" w14:paraId="217D15D2" w14:textId="77777777" w:rsidTr="00B73317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C1B9D" w14:textId="77777777" w:rsidR="00B73317" w:rsidRPr="00EF63D0" w:rsidRDefault="00B73317" w:rsidP="001232F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3C0757" w14:textId="77777777" w:rsidR="00B73317" w:rsidRPr="00EF63D0" w:rsidRDefault="00B73317" w:rsidP="001232F7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F25C03" w14:textId="77777777" w:rsidR="00B73317" w:rsidRPr="00EF63D0" w:rsidRDefault="00B73317" w:rsidP="001232F7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0C867" w14:textId="77777777" w:rsidR="00B73317" w:rsidRPr="00EF63D0" w:rsidRDefault="00B73317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4E976" w14:textId="30011A34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D501A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6AF11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6ECCE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75534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98D6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8027A0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B73317" w:rsidRPr="00EF63D0" w14:paraId="1BACAA53" w14:textId="77777777" w:rsidTr="00B73317">
        <w:trPr>
          <w:trHeight w:val="1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AD3F5" w14:textId="77777777" w:rsidR="00B73317" w:rsidRPr="00EF63D0" w:rsidRDefault="00B73317" w:rsidP="001232F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624075" w14:textId="77777777" w:rsidR="00B73317" w:rsidRPr="00EF63D0" w:rsidRDefault="00B73317" w:rsidP="001232F7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4FBC45" w14:textId="77777777" w:rsidR="00B73317" w:rsidRPr="00EF63D0" w:rsidRDefault="00B73317" w:rsidP="001232F7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F66EE5" w14:textId="77777777" w:rsidR="00B73317" w:rsidRPr="00EF63D0" w:rsidRDefault="00B73317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91A22" w14:textId="65586069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C8D79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C565E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A0DEC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4CBF0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06850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EB2C3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B73317" w:rsidRPr="00EF63D0" w14:paraId="14E830D6" w14:textId="77777777" w:rsidTr="00B73317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EF091" w14:textId="77777777" w:rsidR="00B73317" w:rsidRPr="00EF63D0" w:rsidRDefault="00B73317" w:rsidP="001232F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2FD047" w14:textId="77777777" w:rsidR="00B73317" w:rsidRPr="00EF63D0" w:rsidRDefault="00B73317" w:rsidP="001232F7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561952" w14:textId="77777777" w:rsidR="00B73317" w:rsidRPr="00EF63D0" w:rsidRDefault="00B73317" w:rsidP="001232F7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63D5A" w14:textId="77777777" w:rsidR="00B73317" w:rsidRPr="00EF63D0" w:rsidRDefault="00B73317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C6202" w14:textId="27181223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8EF66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4DB85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65162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D1529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A9C7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9AEFA4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B73317" w:rsidRPr="00EF63D0" w14:paraId="03A8E066" w14:textId="77777777" w:rsidTr="00B73317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63572" w14:textId="77777777" w:rsidR="00B73317" w:rsidRPr="00EF63D0" w:rsidRDefault="00B73317" w:rsidP="001232F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5D16A1" w14:textId="77777777" w:rsidR="00B73317" w:rsidRPr="00EF63D0" w:rsidRDefault="00B73317" w:rsidP="001232F7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39EB84" w14:textId="77777777" w:rsidR="00B73317" w:rsidRPr="00EF63D0" w:rsidRDefault="00B73317" w:rsidP="001232F7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CF64E" w14:textId="77777777" w:rsidR="00B73317" w:rsidRPr="00EF63D0" w:rsidRDefault="00B73317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1CF85" w14:textId="058ED219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32292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1FB2E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DD9C6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82E0A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F672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2D51D3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</w:tr>
      <w:tr w:rsidR="00B73317" w:rsidRPr="00EF63D0" w14:paraId="34DDB7D4" w14:textId="77777777" w:rsidTr="00B73317">
        <w:trPr>
          <w:trHeight w:val="32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56D3E" w14:textId="77777777" w:rsidR="00B73317" w:rsidRPr="00EF63D0" w:rsidRDefault="00B73317" w:rsidP="001232F7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CA23D" w14:textId="77777777" w:rsidR="00B73317" w:rsidRPr="00EF63D0" w:rsidRDefault="00B73317" w:rsidP="001232F7">
            <w:pPr>
              <w:spacing w:before="100" w:beforeAutospacing="1" w:after="24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Վ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8D947" w14:textId="77777777" w:rsidR="00B73317" w:rsidRPr="00EF63D0" w:rsidRDefault="00B73317" w:rsidP="001232F7">
            <w:pPr>
              <w:spacing w:before="100" w:beforeAutospacing="1" w:after="24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432F1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2F93B" w14:textId="5D542A32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01052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EE2FF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715DF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EDF8F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38BB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B43838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</w:tr>
      <w:tr w:rsidR="00B73317" w:rsidRPr="00EF63D0" w14:paraId="37ED7D68" w14:textId="77777777" w:rsidTr="00B73317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200AE" w14:textId="77777777" w:rsidR="00B73317" w:rsidRPr="00EF63D0" w:rsidRDefault="00B73317" w:rsidP="001232F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0E3AF" w14:textId="77777777" w:rsidR="00B73317" w:rsidRPr="00EF63D0" w:rsidRDefault="00B73317" w:rsidP="001232F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B8D8F" w14:textId="77777777" w:rsidR="00B73317" w:rsidRPr="00EF63D0" w:rsidRDefault="00B73317" w:rsidP="001232F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290BF" w14:textId="77777777" w:rsidR="00B73317" w:rsidRPr="00EF63D0" w:rsidRDefault="00B73317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7DB83" w14:textId="3B3B14A0" w:rsidR="00B73317" w:rsidRPr="00EF63D0" w:rsidRDefault="00B73317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CE830" w14:textId="77777777" w:rsidR="00B73317" w:rsidRPr="00EF63D0" w:rsidRDefault="00B73317" w:rsidP="001232F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44ABC" w14:textId="77777777" w:rsidR="00B73317" w:rsidRPr="00EF63D0" w:rsidRDefault="00B73317" w:rsidP="001232F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3EB35" w14:textId="77777777" w:rsidR="00B73317" w:rsidRPr="00EF63D0" w:rsidRDefault="00B73317" w:rsidP="001232F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33317" w14:textId="77777777" w:rsidR="00B73317" w:rsidRPr="00EF63D0" w:rsidRDefault="00B73317" w:rsidP="001232F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9CDF" w14:textId="77777777" w:rsidR="00B73317" w:rsidRPr="00EF63D0" w:rsidRDefault="00B73317" w:rsidP="001232F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8DF499" w14:textId="77777777" w:rsidR="00B73317" w:rsidRPr="00EF63D0" w:rsidRDefault="00B73317" w:rsidP="001232F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B73317" w:rsidRPr="00EF63D0" w14:paraId="4B050DC2" w14:textId="77777777" w:rsidTr="00B73317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0C0DF" w14:textId="77777777" w:rsidR="00B73317" w:rsidRPr="00EF63D0" w:rsidRDefault="00B73317" w:rsidP="001232F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3E66E" w14:textId="77777777" w:rsidR="00B73317" w:rsidRPr="00EF63D0" w:rsidRDefault="00B73317" w:rsidP="001232F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BE560" w14:textId="77777777" w:rsidR="00B73317" w:rsidRPr="00EF63D0" w:rsidRDefault="00B73317" w:rsidP="001232F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B5E6E" w14:textId="77777777" w:rsidR="00B73317" w:rsidRPr="00EF63D0" w:rsidRDefault="00B73317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27189" w14:textId="77E074D3" w:rsidR="00B73317" w:rsidRPr="00EF63D0" w:rsidRDefault="00B73317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A6ADD" w14:textId="77777777" w:rsidR="00B73317" w:rsidRPr="00EF63D0" w:rsidRDefault="00B73317" w:rsidP="001232F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26ED0" w14:textId="77777777" w:rsidR="00B73317" w:rsidRPr="00EF63D0" w:rsidRDefault="00B73317" w:rsidP="001232F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1E2D4" w14:textId="77777777" w:rsidR="00B73317" w:rsidRPr="00EF63D0" w:rsidRDefault="00B73317" w:rsidP="001232F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79A82" w14:textId="77777777" w:rsidR="00B73317" w:rsidRPr="00EF63D0" w:rsidRDefault="00B73317" w:rsidP="001232F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4F9B" w14:textId="77777777" w:rsidR="00B73317" w:rsidRPr="00EF63D0" w:rsidRDefault="00B73317" w:rsidP="001232F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DDDA1B" w14:textId="77777777" w:rsidR="00B73317" w:rsidRPr="00EF63D0" w:rsidRDefault="00B73317" w:rsidP="001232F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  <w:tr w:rsidR="00B73317" w:rsidRPr="00EF63D0" w14:paraId="228D9E02" w14:textId="77777777" w:rsidTr="00B73317">
        <w:trPr>
          <w:trHeight w:val="32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D9E0D" w14:textId="77777777" w:rsidR="00B73317" w:rsidRPr="00EF63D0" w:rsidRDefault="00B73317" w:rsidP="001232F7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512A5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Գ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90713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15A83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B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A4208" w14:textId="77E77DA2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42312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22E40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51662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86BDD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FB50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4C19FC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B73317" w:rsidRPr="00EF63D0" w14:paraId="02C8E5BD" w14:textId="77777777" w:rsidTr="00B73317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374D1" w14:textId="77777777" w:rsidR="00B73317" w:rsidRPr="00EF63D0" w:rsidRDefault="00B73317" w:rsidP="001232F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53157" w14:textId="77777777" w:rsidR="00B73317" w:rsidRPr="00EF63D0" w:rsidRDefault="00B73317" w:rsidP="001232F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2D861" w14:textId="77777777" w:rsidR="00B73317" w:rsidRPr="00EF63D0" w:rsidRDefault="00B73317" w:rsidP="001232F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3F229" w14:textId="77777777" w:rsidR="00B73317" w:rsidRPr="00EF63D0" w:rsidRDefault="00B73317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DB81B" w14:textId="4F561906" w:rsidR="00B73317" w:rsidRPr="00EF63D0" w:rsidRDefault="00B73317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CB9E6" w14:textId="77777777" w:rsidR="00B73317" w:rsidRPr="00EF63D0" w:rsidRDefault="00B73317" w:rsidP="001232F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4A172" w14:textId="77777777" w:rsidR="00B73317" w:rsidRPr="00EF63D0" w:rsidRDefault="00B73317" w:rsidP="001232F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253AD" w14:textId="77777777" w:rsidR="00B73317" w:rsidRPr="00EF63D0" w:rsidRDefault="00B73317" w:rsidP="001232F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0F5B5" w14:textId="77777777" w:rsidR="00B73317" w:rsidRPr="00EF63D0" w:rsidRDefault="00B73317" w:rsidP="001232F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DCC6" w14:textId="77777777" w:rsidR="00B73317" w:rsidRPr="00EF63D0" w:rsidRDefault="00B73317" w:rsidP="001232F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785E5C" w14:textId="77777777" w:rsidR="00B73317" w:rsidRPr="00EF63D0" w:rsidRDefault="00B73317" w:rsidP="001232F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B73317" w:rsidRPr="00EF63D0" w14:paraId="3B648FBF" w14:textId="77777777" w:rsidTr="00B73317">
        <w:trPr>
          <w:trHeight w:val="32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22FF1" w14:textId="77777777" w:rsidR="00B73317" w:rsidRPr="00EF63D0" w:rsidRDefault="00B73317" w:rsidP="001232F7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617CD" w14:textId="77777777" w:rsidR="00B73317" w:rsidRPr="00EF63D0" w:rsidRDefault="00B73317" w:rsidP="001232F7">
            <w:pPr>
              <w:spacing w:before="100" w:beforeAutospacing="1" w:after="24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Գ</w:t>
            </w:r>
            <w:r w:rsidRPr="00EF63D0">
              <w:rPr>
                <w:rFonts w:ascii="GHEA Grapalat" w:hAnsi="GHEA Grapalat"/>
              </w:rPr>
              <w:t>.</w:t>
            </w:r>
            <w:r w:rsidRPr="00EF63D0">
              <w:rPr>
                <w:rFonts w:ascii="GHEA Grapalat" w:hAnsi="GHEA Grapalat" w:cs="Sylfaen"/>
              </w:rPr>
              <w:t>Դ</w:t>
            </w:r>
            <w:r w:rsidRPr="00EF63D0">
              <w:rPr>
                <w:rFonts w:ascii="GHEA Grapalat" w:hAnsi="GHEA Grapalat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C0FEE" w14:textId="77777777" w:rsidR="00B73317" w:rsidRPr="00EF63D0" w:rsidRDefault="00B73317" w:rsidP="001232F7">
            <w:pPr>
              <w:spacing w:before="100" w:beforeAutospacing="1" w:after="24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BEBFD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90A2C" w14:textId="79AF689A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81BD6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0E97C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A26EB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3DC4A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D156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998A8A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B73317" w:rsidRPr="00EF63D0" w14:paraId="31710551" w14:textId="77777777" w:rsidTr="00B73317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B7465" w14:textId="77777777" w:rsidR="00B73317" w:rsidRPr="00EF63D0" w:rsidRDefault="00B73317" w:rsidP="001232F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D10A6" w14:textId="77777777" w:rsidR="00B73317" w:rsidRPr="00EF63D0" w:rsidRDefault="00B73317" w:rsidP="001232F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46E7E" w14:textId="77777777" w:rsidR="00B73317" w:rsidRPr="00EF63D0" w:rsidRDefault="00B73317" w:rsidP="001232F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FCED6" w14:textId="77777777" w:rsidR="00B73317" w:rsidRPr="00EF63D0" w:rsidRDefault="00B73317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EB346" w14:textId="70F4BA2C" w:rsidR="00B73317" w:rsidRPr="00EF63D0" w:rsidRDefault="00B73317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03B81" w14:textId="77777777" w:rsidR="00B73317" w:rsidRPr="00EF63D0" w:rsidRDefault="00B73317" w:rsidP="001232F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78AC0" w14:textId="77777777" w:rsidR="00B73317" w:rsidRPr="00EF63D0" w:rsidRDefault="00B73317" w:rsidP="001232F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294C9" w14:textId="77777777" w:rsidR="00B73317" w:rsidRPr="00EF63D0" w:rsidRDefault="00B73317" w:rsidP="001232F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29CDE" w14:textId="77777777" w:rsidR="00B73317" w:rsidRPr="00EF63D0" w:rsidRDefault="00B73317" w:rsidP="001232F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ACD2" w14:textId="77777777" w:rsidR="00B73317" w:rsidRPr="00EF63D0" w:rsidRDefault="00B73317" w:rsidP="001232F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3AA24C" w14:textId="77777777" w:rsidR="00B73317" w:rsidRPr="00EF63D0" w:rsidRDefault="00B73317" w:rsidP="001232F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B73317" w:rsidRPr="00EF63D0" w14:paraId="4AAAC6AB" w14:textId="77777777" w:rsidTr="00B73317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5C7BF" w14:textId="77777777" w:rsidR="00B73317" w:rsidRPr="00EF63D0" w:rsidRDefault="00B73317" w:rsidP="001232F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CC3A1" w14:textId="77777777" w:rsidR="00B73317" w:rsidRPr="00EF63D0" w:rsidRDefault="00B73317" w:rsidP="001232F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9B7C7" w14:textId="77777777" w:rsidR="00B73317" w:rsidRPr="00EF63D0" w:rsidRDefault="00B73317" w:rsidP="001232F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C214A" w14:textId="77777777" w:rsidR="00B73317" w:rsidRPr="00EF63D0" w:rsidRDefault="00B73317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5DF1C" w14:textId="7B76F98F" w:rsidR="00B73317" w:rsidRPr="00EF63D0" w:rsidRDefault="00B73317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D1D19" w14:textId="77777777" w:rsidR="00B73317" w:rsidRPr="00EF63D0" w:rsidRDefault="00B73317" w:rsidP="001232F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21F72" w14:textId="77777777" w:rsidR="00B73317" w:rsidRPr="00EF63D0" w:rsidRDefault="00B73317" w:rsidP="001232F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D50AC" w14:textId="77777777" w:rsidR="00B73317" w:rsidRPr="00EF63D0" w:rsidRDefault="00B73317" w:rsidP="001232F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CC4DB" w14:textId="77777777" w:rsidR="00B73317" w:rsidRPr="00EF63D0" w:rsidRDefault="00B73317" w:rsidP="001232F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CE78" w14:textId="77777777" w:rsidR="00B73317" w:rsidRPr="00EF63D0" w:rsidRDefault="00B73317" w:rsidP="001232F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E57AF4" w14:textId="77777777" w:rsidR="00B73317" w:rsidRPr="00EF63D0" w:rsidRDefault="00B73317" w:rsidP="001232F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  <w:tr w:rsidR="00B73317" w:rsidRPr="00EF63D0" w14:paraId="04F364CB" w14:textId="77777777" w:rsidTr="00B73317">
        <w:trPr>
          <w:trHeight w:val="631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47AC5" w14:textId="77777777" w:rsidR="00B73317" w:rsidRPr="00EF63D0" w:rsidRDefault="00B73317" w:rsidP="001232F7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69995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Հասա-րակա-կան շենքեր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E9D95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0164D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45227" w14:textId="2169126F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07544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F7609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02A49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31C64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1B6B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09B1B5" w14:textId="77777777" w:rsidR="00B73317" w:rsidRPr="00EF63D0" w:rsidRDefault="00B73317" w:rsidP="001232F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</w:tr>
      <w:tr w:rsidR="00B73317" w:rsidRPr="00EF63D0" w14:paraId="6997C327" w14:textId="77777777" w:rsidTr="00B73317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E72ED" w14:textId="77777777" w:rsidR="00B73317" w:rsidRPr="00EF63D0" w:rsidRDefault="00B73317" w:rsidP="001232F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BA3E6" w14:textId="77777777" w:rsidR="00B73317" w:rsidRPr="00EF63D0" w:rsidRDefault="00B73317" w:rsidP="001232F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B7210" w14:textId="77777777" w:rsidR="00B73317" w:rsidRPr="00EF63D0" w:rsidRDefault="00B73317" w:rsidP="001232F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3C2E7" w14:textId="77777777" w:rsidR="00B73317" w:rsidRPr="00EF63D0" w:rsidRDefault="00B73317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8F1C2" w14:textId="0C06A3F7" w:rsidR="00B73317" w:rsidRPr="00EF63D0" w:rsidRDefault="00B73317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F7125" w14:textId="77777777" w:rsidR="00B73317" w:rsidRPr="00EF63D0" w:rsidRDefault="00B73317" w:rsidP="001232F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49832" w14:textId="77777777" w:rsidR="00B73317" w:rsidRPr="00EF63D0" w:rsidRDefault="00B73317" w:rsidP="001232F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F8477" w14:textId="77777777" w:rsidR="00B73317" w:rsidRPr="00EF63D0" w:rsidRDefault="00B73317" w:rsidP="001232F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99BF5" w14:textId="77777777" w:rsidR="00B73317" w:rsidRPr="00EF63D0" w:rsidRDefault="00B73317" w:rsidP="001232F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0A77F" w14:textId="77777777" w:rsidR="00B73317" w:rsidRPr="00EF63D0" w:rsidRDefault="00B73317" w:rsidP="001232F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69465" w14:textId="77777777" w:rsidR="00B73317" w:rsidRPr="00EF63D0" w:rsidRDefault="00B73317" w:rsidP="001232F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</w:tbl>
    <w:p w14:paraId="7E268E8C" w14:textId="77777777" w:rsidR="00E7244E" w:rsidRPr="00EF63D0" w:rsidRDefault="00E7244E" w:rsidP="001232F7">
      <w:pPr>
        <w:spacing w:before="24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Սույն աղյուսակում ամրագրված` տարբեր</w:t>
      </w:r>
      <w:r w:rsidR="00AE1D5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դասերի</w:t>
      </w:r>
      <w:r w:rsidR="00AE1D5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րդեհների</w:t>
      </w:r>
      <w:r w:rsidR="00AE1D5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մարման</w:t>
      </w:r>
      <w:r w:rsidR="00AE1D5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="00AE1D5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փոշային</w:t>
      </w:r>
      <w:r w:rsidR="00AE1D5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ը</w:t>
      </w:r>
      <w:r w:rsidR="00AE1D5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պետք</w:t>
      </w:r>
      <w:r w:rsidR="00AE1D5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է</w:t>
      </w:r>
      <w:r w:rsidR="00AE1D5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ունենան</w:t>
      </w:r>
      <w:r w:rsidR="00AE1D5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պատասխան</w:t>
      </w:r>
      <w:r w:rsidR="00AE1D5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լիցքավորում</w:t>
      </w:r>
      <w:r w:rsidRPr="00EF63D0">
        <w:rPr>
          <w:rFonts w:ascii="GHEA Grapalat" w:hAnsi="GHEA Grapalat"/>
          <w:shd w:val="clear" w:color="auto" w:fill="FFFFFF"/>
        </w:rPr>
        <w:t xml:space="preserve">, «A» </w:t>
      </w:r>
      <w:r w:rsidRPr="00EF63D0">
        <w:rPr>
          <w:rFonts w:ascii="GHEA Grapalat" w:hAnsi="GHEA Grapalat" w:cs="Sylfaen"/>
          <w:shd w:val="clear" w:color="auto" w:fill="FFFFFF"/>
        </w:rPr>
        <w:t>դասի</w:t>
      </w:r>
      <w:r w:rsidR="00AE1D5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Pr="00EF63D0">
        <w:rPr>
          <w:rFonts w:ascii="GHEA Grapalat" w:hAnsi="GHEA Grapalat"/>
          <w:shd w:val="clear" w:color="auto" w:fill="FFFFFF"/>
        </w:rPr>
        <w:t xml:space="preserve"> ABC(E) </w:t>
      </w:r>
      <w:r w:rsidRPr="00EF63D0">
        <w:rPr>
          <w:rFonts w:ascii="GHEA Grapalat" w:hAnsi="GHEA Grapalat" w:cs="Sylfaen"/>
          <w:shd w:val="clear" w:color="auto" w:fill="FFFFFF"/>
        </w:rPr>
        <w:t xml:space="preserve">փոշի, </w:t>
      </w:r>
      <w:r w:rsidRPr="00EF63D0">
        <w:rPr>
          <w:rFonts w:ascii="GHEA Grapalat" w:hAnsi="GHEA Grapalat"/>
          <w:shd w:val="clear" w:color="auto" w:fill="FFFFFF"/>
        </w:rPr>
        <w:t xml:space="preserve">«D» </w:t>
      </w:r>
      <w:r w:rsidRPr="00EF63D0">
        <w:rPr>
          <w:rFonts w:ascii="GHEA Grapalat" w:hAnsi="GHEA Grapalat" w:cs="Sylfaen"/>
          <w:shd w:val="clear" w:color="auto" w:fill="FFFFFF"/>
        </w:rPr>
        <w:t>դասի</w:t>
      </w:r>
      <w:r w:rsidR="00AE1D5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Pr="00EF63D0">
        <w:rPr>
          <w:rFonts w:ascii="GHEA Grapalat" w:hAnsi="GHEA Grapalat"/>
          <w:shd w:val="clear" w:color="auto" w:fill="FFFFFF"/>
        </w:rPr>
        <w:t>` (D):</w:t>
      </w:r>
    </w:p>
    <w:p w14:paraId="283799D4" w14:textId="77777777" w:rsidR="00E7244E" w:rsidRPr="00EF63D0" w:rsidRDefault="00E7244E" w:rsidP="001232F7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Սույն աղյուսակում.</w:t>
      </w:r>
    </w:p>
    <w:p w14:paraId="7815355A" w14:textId="77777777" w:rsidR="00E7244E" w:rsidRPr="00EF63D0" w:rsidRDefault="00E7244E" w:rsidP="001232F7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ա</w:t>
      </w:r>
      <w:r w:rsidRPr="00EF63D0">
        <w:rPr>
          <w:rFonts w:ascii="GHEA Grapalat" w:hAnsi="GHEA Grapalat"/>
        </w:rPr>
        <w:t>)</w:t>
      </w:r>
      <w:r w:rsidR="00D719E0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  <w:shd w:val="clear" w:color="auto" w:fill="FFFFFF"/>
        </w:rPr>
        <w:t xml:space="preserve">«+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AE1D5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AE1D5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AE1D5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ի</w:t>
      </w:r>
      <w:r w:rsidR="00AE1D5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ման</w:t>
      </w:r>
      <w:r w:rsidR="00AE1D5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="00AE1D5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</w:t>
      </w:r>
      <w:r w:rsidR="00AE1D5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ը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60ACA7A4" w14:textId="77777777" w:rsidR="00E7244E" w:rsidRPr="00EF63D0" w:rsidRDefault="00E7244E" w:rsidP="001232F7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</w:rPr>
        <w:t xml:space="preserve">բ) </w:t>
      </w:r>
      <w:r w:rsidRPr="00EF63D0">
        <w:rPr>
          <w:rFonts w:ascii="GHEA Grapalat" w:hAnsi="GHEA Grapalat"/>
          <w:shd w:val="clear" w:color="auto" w:fill="FFFFFF"/>
        </w:rPr>
        <w:t xml:space="preserve">«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AE1D5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AE1D5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AE1D5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</w:t>
      </w:r>
      <w:r w:rsidR="00AE1D5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գտագործումը</w:t>
      </w:r>
      <w:r w:rsidR="00AE1D5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AE1D5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է</w:t>
      </w:r>
      <w:r w:rsidR="00AE1D5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 կրակմարիչների</w:t>
      </w:r>
      <w:r w:rsidR="00AE1D5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բացակայման</w:t>
      </w:r>
      <w:r w:rsidR="00AE1D5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և</w:t>
      </w:r>
      <w:r w:rsidR="00AE1D5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պատասխան</w:t>
      </w:r>
      <w:r w:rsidR="00AE1D5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իմնավորման</w:t>
      </w:r>
      <w:r w:rsidR="00AE1D5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դեպքում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5AA838C9" w14:textId="77777777" w:rsidR="00E7244E" w:rsidRPr="00EF63D0" w:rsidRDefault="00E7244E" w:rsidP="001232F7">
      <w:pPr>
        <w:spacing w:after="0" w:line="240" w:lineRule="auto"/>
        <w:ind w:firstLine="360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  <w:shd w:val="clear" w:color="auto" w:fill="FFFFFF"/>
        </w:rPr>
        <w:t>գ</w:t>
      </w:r>
      <w:r w:rsidRPr="00EF63D0">
        <w:rPr>
          <w:rFonts w:ascii="GHEA Grapalat" w:hAnsi="GHEA Grapalat"/>
        </w:rPr>
        <w:t xml:space="preserve">) </w:t>
      </w:r>
      <w:r w:rsidRPr="00EF63D0">
        <w:rPr>
          <w:rFonts w:ascii="GHEA Grapalat" w:hAnsi="GHEA Grapalat"/>
          <w:shd w:val="clear" w:color="auto" w:fill="FFFFFF"/>
        </w:rPr>
        <w:t xml:space="preserve">«-» </w:t>
      </w:r>
      <w:r w:rsidRPr="00EF63D0">
        <w:rPr>
          <w:rFonts w:ascii="GHEA Grapalat" w:hAnsi="GHEA Grapalat" w:cs="Sylfaen"/>
          <w:shd w:val="clear" w:color="auto" w:fill="FFFFFF"/>
        </w:rPr>
        <w:t>նշանովն</w:t>
      </w:r>
      <w:r w:rsidR="00AE1D5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շված</w:t>
      </w:r>
      <w:r w:rsidR="00AE1D5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AE1D5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ով</w:t>
      </w:r>
      <w:r w:rsidR="00AE1D5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չի</w:t>
      </w:r>
      <w:r w:rsidR="00AE1D5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AE1D5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ել</w:t>
      </w:r>
      <w:r w:rsidR="00AE1D56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ը</w:t>
      </w:r>
      <w:r w:rsidRPr="00EF63D0">
        <w:rPr>
          <w:rFonts w:ascii="GHEA Grapalat" w:hAnsi="GHEA Grapalat"/>
          <w:shd w:val="clear" w:color="auto" w:fill="FFFFFF"/>
        </w:rPr>
        <w:t>:</w:t>
      </w:r>
    </w:p>
    <w:p w14:paraId="02975AAE" w14:textId="77777777" w:rsidR="00E7244E" w:rsidRPr="00EF63D0" w:rsidRDefault="00E7244E" w:rsidP="001232F7">
      <w:pPr>
        <w:spacing w:before="240" w:after="240" w:line="240" w:lineRule="auto"/>
        <w:ind w:firstLine="360"/>
        <w:jc w:val="both"/>
        <w:rPr>
          <w:rStyle w:val="Strong"/>
          <w:rFonts w:ascii="GHEA Grapalat" w:hAnsi="GHEA Grapalat" w:cs="Sylfaen"/>
          <w:b w:val="0"/>
        </w:rPr>
      </w:pPr>
      <w:r w:rsidRPr="00EF63D0">
        <w:rPr>
          <w:rStyle w:val="Strong"/>
          <w:rFonts w:ascii="GHEA Grapalat" w:hAnsi="GHEA Grapalat" w:cs="Sylfaen"/>
          <w:b w:val="0"/>
        </w:rPr>
        <w:t xml:space="preserve">Շենքերը և շինություններն, ըստ մակերեսի, </w:t>
      </w:r>
      <w:r w:rsidRPr="00EF63D0">
        <w:rPr>
          <w:rFonts w:ascii="GHEA Grapalat" w:hAnsi="GHEA Grapalat" w:cs="Sylfaen"/>
        </w:rPr>
        <w:t xml:space="preserve">օդափրփրային, համակցված, </w:t>
      </w:r>
      <w:r w:rsidRPr="00EF63D0">
        <w:rPr>
          <w:rStyle w:val="Strong"/>
          <w:rFonts w:ascii="GHEA Grapalat" w:hAnsi="GHEA Grapalat" w:cs="Sylfaen"/>
          <w:b w:val="0"/>
        </w:rPr>
        <w:t>փ</w:t>
      </w:r>
      <w:r w:rsidRPr="00EF63D0">
        <w:rPr>
          <w:rFonts w:ascii="GHEA Grapalat" w:hAnsi="GHEA Grapalat" w:cs="Sylfaen"/>
        </w:rPr>
        <w:t>ոշե,</w:t>
      </w:r>
      <w:r w:rsidR="00AE1D56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և ածխաթթվային</w:t>
      </w:r>
      <w:r w:rsidRPr="00EF63D0">
        <w:rPr>
          <w:rStyle w:val="Strong"/>
          <w:rFonts w:ascii="GHEA Grapalat" w:hAnsi="GHEA Grapalat" w:cs="Sylfaen"/>
          <w:b w:val="0"/>
        </w:rPr>
        <w:t xml:space="preserve"> կրակմարիչներով ապահովվում են համաձայն հետևյալ աղյուսակի.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277"/>
        <w:gridCol w:w="1440"/>
        <w:gridCol w:w="1011"/>
        <w:gridCol w:w="1799"/>
        <w:gridCol w:w="1530"/>
        <w:gridCol w:w="1170"/>
        <w:gridCol w:w="810"/>
        <w:gridCol w:w="1170"/>
      </w:tblGrid>
      <w:tr w:rsidR="00E7244E" w:rsidRPr="00EF63D0" w14:paraId="1C73B059" w14:textId="77777777" w:rsidTr="005F31DE">
        <w:trPr>
          <w:trHeight w:val="1371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E68A8" w14:textId="77777777" w:rsidR="00E7244E" w:rsidRPr="00EF63D0" w:rsidRDefault="00E7244E" w:rsidP="001232F7">
            <w:pPr>
              <w:pStyle w:val="NormalWeb"/>
              <w:spacing w:before="0" w:before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1A54A" w14:textId="77777777" w:rsidR="00E7244E" w:rsidRPr="00EF63D0" w:rsidRDefault="00E7244E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Շինու-թյան</w:t>
            </w:r>
            <w:r w:rsidR="001958D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րգը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ED174" w14:textId="77777777" w:rsidR="00E7244E" w:rsidRPr="00EF63D0" w:rsidRDefault="00E7244E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Պաշտպան-վող սահ-մանային</w:t>
            </w:r>
            <w:r w:rsidR="001958D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ակերեսը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EF63D0">
              <w:rPr>
                <w:rFonts w:ascii="GHEA Grapalat" w:hAnsi="GHEA Grapalat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627F8" w14:textId="77777777" w:rsidR="00E7244E" w:rsidRPr="00EF63D0" w:rsidRDefault="00E7244E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րդե-հի</w:t>
            </w:r>
            <w:r w:rsidR="001958D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ասը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82890" w14:textId="77777777" w:rsidR="00E7244E" w:rsidRPr="00EF63D0" w:rsidRDefault="00E7244E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 xml:space="preserve">Օդափրփրա-յին կրակմա-րիչներ </w:t>
            </w:r>
            <w:r w:rsidRPr="00EF63D0">
              <w:rPr>
                <w:rFonts w:ascii="GHEA Grapalat" w:hAnsi="GHEA Grapalat"/>
                <w:sz w:val="22"/>
                <w:szCs w:val="22"/>
              </w:rPr>
              <w:t>(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րփուր</w:t>
            </w:r>
            <w:r w:rsidRPr="00EF63D0">
              <w:rPr>
                <w:rFonts w:ascii="GHEA Grapalat" w:hAnsi="GHEA Grapalat"/>
                <w:sz w:val="22"/>
                <w:szCs w:val="22"/>
              </w:rPr>
              <w:t>)</w:t>
            </w:r>
            <w:r w:rsidR="001958D4" w:rsidRPr="00EF63D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10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1958D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-թյամբ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9037D" w14:textId="77777777" w:rsidR="00E7244E" w:rsidRPr="00EF63D0" w:rsidRDefault="00E7244E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ամակց-ված կրակ-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րփու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ոշի</w:t>
            </w:r>
            <w:r w:rsidRPr="00EF63D0">
              <w:rPr>
                <w:rFonts w:ascii="GHEA Grapalat" w:hAnsi="GHEA Grapalat"/>
                <w:sz w:val="22"/>
                <w:szCs w:val="22"/>
              </w:rPr>
              <w:t>) 100</w:t>
            </w:r>
            <w:r w:rsidR="001958D4" w:rsidRPr="00EF63D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961EC2"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1958D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961EC2" w:rsidRPr="00EF63D0">
              <w:rPr>
                <w:rFonts w:ascii="GHEA Grapalat" w:hAnsi="GHEA Grapalat" w:cs="Sylfaen"/>
                <w:sz w:val="22"/>
                <w:szCs w:val="22"/>
              </w:rPr>
              <w:t>տարողու</w:t>
            </w:r>
            <w:r w:rsidR="001958D4" w:rsidRPr="00EF63D0">
              <w:rPr>
                <w:rFonts w:ascii="GHEA Grapalat" w:hAnsi="GHEA Grapalat" w:cs="Sylfaen"/>
                <w:sz w:val="22"/>
                <w:szCs w:val="22"/>
              </w:rPr>
              <w:softHyphen/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թյամբ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7B0E6" w14:textId="77777777" w:rsidR="00E7244E" w:rsidRPr="00EF63D0" w:rsidRDefault="00E7244E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ոշե</w:t>
            </w:r>
            <w:r w:rsidR="001958D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րակ-մարիչ</w:t>
            </w: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10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. տարո-ղու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-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թյամբ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3A1CE7" w14:textId="77777777" w:rsidR="00E7244E" w:rsidRPr="00EF63D0" w:rsidRDefault="00E7244E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ծխաթթվային</w:t>
            </w:r>
            <w:r w:rsidR="00961EC2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րակ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թյամբ լ.</w:t>
            </w:r>
          </w:p>
        </w:tc>
      </w:tr>
      <w:tr w:rsidR="00E7244E" w:rsidRPr="00EF63D0" w14:paraId="5DC2392D" w14:textId="77777777" w:rsidTr="005F31DE">
        <w:trPr>
          <w:trHeight w:val="323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110E3" w14:textId="77777777" w:rsidR="00E7244E" w:rsidRPr="00EF63D0" w:rsidRDefault="00E7244E" w:rsidP="001232F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1A409" w14:textId="77777777" w:rsidR="00E7244E" w:rsidRPr="00EF63D0" w:rsidRDefault="00E7244E" w:rsidP="001232F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EE9B9" w14:textId="77777777" w:rsidR="00E7244E" w:rsidRPr="00EF63D0" w:rsidRDefault="00E7244E" w:rsidP="001232F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95318" w14:textId="77777777" w:rsidR="00E7244E" w:rsidRPr="00EF63D0" w:rsidRDefault="00E7244E" w:rsidP="001232F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5A759" w14:textId="77777777" w:rsidR="00E7244E" w:rsidRPr="00EF63D0" w:rsidRDefault="00E7244E" w:rsidP="001232F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1BCD4" w14:textId="77777777" w:rsidR="00E7244E" w:rsidRPr="00EF63D0" w:rsidRDefault="00E7244E" w:rsidP="001232F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5CD09" w14:textId="77777777" w:rsidR="00E7244E" w:rsidRPr="00EF63D0" w:rsidRDefault="00E7244E" w:rsidP="001232F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798B4" w14:textId="77777777" w:rsidR="00E7244E" w:rsidRPr="00EF63D0" w:rsidRDefault="00E7244E" w:rsidP="001232F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A0156" w14:textId="77777777" w:rsidR="00E7244E" w:rsidRPr="00EF63D0" w:rsidRDefault="00E7244E" w:rsidP="001232F7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80</w:t>
            </w:r>
          </w:p>
        </w:tc>
      </w:tr>
      <w:tr w:rsidR="00E7244E" w:rsidRPr="00EF63D0" w14:paraId="1BB73600" w14:textId="77777777" w:rsidTr="005F31DE"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853A1" w14:textId="77777777" w:rsidR="00E7244E" w:rsidRPr="00EF63D0" w:rsidRDefault="00E7244E" w:rsidP="001232F7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D30FC" w14:textId="77777777" w:rsidR="00E7244E" w:rsidRPr="00EF63D0" w:rsidRDefault="00E7244E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Ա,Բ,Վ (այրվող գազեր և հեղուկ-ներ)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D2A29" w14:textId="77777777" w:rsidR="00E7244E" w:rsidRPr="00EF63D0" w:rsidRDefault="00E7244E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5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72EFA" w14:textId="77777777" w:rsidR="00E7244E" w:rsidRPr="00EF63D0" w:rsidRDefault="00E7244E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1FC9F" w14:textId="77777777" w:rsidR="00E7244E" w:rsidRPr="00EF63D0" w:rsidRDefault="00E7244E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52465" w14:textId="77777777" w:rsidR="00E7244E" w:rsidRPr="00EF63D0" w:rsidRDefault="00E7244E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21F38" w14:textId="77777777" w:rsidR="00E7244E" w:rsidRPr="00EF63D0" w:rsidRDefault="00E7244E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469BB" w14:textId="77777777" w:rsidR="00E7244E" w:rsidRPr="00EF63D0" w:rsidRDefault="00E7244E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9023A" w14:textId="77777777" w:rsidR="00E7244E" w:rsidRPr="00EF63D0" w:rsidRDefault="00E7244E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31A5892F" w14:textId="77777777" w:rsidTr="005F31DE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F6A0D" w14:textId="77777777" w:rsidR="00E7244E" w:rsidRPr="00EF63D0" w:rsidRDefault="00E7244E" w:rsidP="001232F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45C93" w14:textId="77777777" w:rsidR="00E7244E" w:rsidRPr="00EF63D0" w:rsidRDefault="00E7244E" w:rsidP="001232F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043CD" w14:textId="77777777" w:rsidR="00E7244E" w:rsidRPr="00EF63D0" w:rsidRDefault="00E7244E" w:rsidP="001232F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5E57E" w14:textId="77777777" w:rsidR="00E7244E" w:rsidRPr="00EF63D0" w:rsidRDefault="00E7244E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1DA54" w14:textId="77777777" w:rsidR="00E7244E" w:rsidRPr="00EF63D0" w:rsidRDefault="00E7244E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1B444" w14:textId="77777777" w:rsidR="00E7244E" w:rsidRPr="00EF63D0" w:rsidRDefault="00E7244E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D4FD3" w14:textId="77777777" w:rsidR="00E7244E" w:rsidRPr="00EF63D0" w:rsidRDefault="00E7244E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C1131" w14:textId="77777777" w:rsidR="00E7244E" w:rsidRPr="00EF63D0" w:rsidRDefault="00E7244E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C5FD7" w14:textId="77777777" w:rsidR="00E7244E" w:rsidRPr="00EF63D0" w:rsidRDefault="00E7244E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4FC259A6" w14:textId="77777777" w:rsidTr="005F31DE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C8DE4" w14:textId="77777777" w:rsidR="00E7244E" w:rsidRPr="00EF63D0" w:rsidRDefault="00E7244E" w:rsidP="001232F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C380C" w14:textId="77777777" w:rsidR="00E7244E" w:rsidRPr="00EF63D0" w:rsidRDefault="00E7244E" w:rsidP="001232F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F047E" w14:textId="77777777" w:rsidR="00E7244E" w:rsidRPr="00EF63D0" w:rsidRDefault="00E7244E" w:rsidP="001232F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C3155" w14:textId="77777777" w:rsidR="00E7244E" w:rsidRPr="00EF63D0" w:rsidRDefault="00E7244E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D88BC" w14:textId="77777777" w:rsidR="00E7244E" w:rsidRPr="00EF63D0" w:rsidRDefault="00E7244E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35BB4" w14:textId="77777777" w:rsidR="00E7244E" w:rsidRPr="00EF63D0" w:rsidRDefault="00E7244E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1E634" w14:textId="77777777" w:rsidR="00E7244E" w:rsidRPr="00EF63D0" w:rsidRDefault="00E7244E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91C40" w14:textId="77777777" w:rsidR="00E7244E" w:rsidRPr="00EF63D0" w:rsidRDefault="00E7244E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DA867" w14:textId="77777777" w:rsidR="00E7244E" w:rsidRPr="00EF63D0" w:rsidRDefault="00E7244E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6BCD42AA" w14:textId="77777777" w:rsidTr="005F31DE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61429" w14:textId="77777777" w:rsidR="00E7244E" w:rsidRPr="00EF63D0" w:rsidRDefault="00E7244E" w:rsidP="001232F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06774" w14:textId="77777777" w:rsidR="00E7244E" w:rsidRPr="00EF63D0" w:rsidRDefault="00E7244E" w:rsidP="001232F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D78AD" w14:textId="77777777" w:rsidR="00E7244E" w:rsidRPr="00EF63D0" w:rsidRDefault="00E7244E" w:rsidP="001232F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B4CC7" w14:textId="77777777" w:rsidR="00E7244E" w:rsidRPr="00EF63D0" w:rsidRDefault="00E7244E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D5684" w14:textId="77777777" w:rsidR="00E7244E" w:rsidRPr="00EF63D0" w:rsidRDefault="00E7244E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CF932" w14:textId="77777777" w:rsidR="00E7244E" w:rsidRPr="00EF63D0" w:rsidRDefault="00E7244E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0B4B9" w14:textId="77777777" w:rsidR="00E7244E" w:rsidRPr="00EF63D0" w:rsidRDefault="00E7244E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21AF0" w14:textId="77777777" w:rsidR="00E7244E" w:rsidRPr="00EF63D0" w:rsidRDefault="00E7244E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03B3C" w14:textId="77777777" w:rsidR="00E7244E" w:rsidRPr="00EF63D0" w:rsidRDefault="00E7244E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26CBB813" w14:textId="77777777" w:rsidTr="005F31DE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353BE" w14:textId="77777777" w:rsidR="00E7244E" w:rsidRPr="00EF63D0" w:rsidRDefault="00E7244E" w:rsidP="001232F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06DBA" w14:textId="77777777" w:rsidR="00E7244E" w:rsidRPr="00EF63D0" w:rsidRDefault="00E7244E" w:rsidP="001232F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E39E8" w14:textId="77777777" w:rsidR="00E7244E" w:rsidRPr="00EF63D0" w:rsidRDefault="00E7244E" w:rsidP="001232F7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0621B" w14:textId="77777777" w:rsidR="00E7244E" w:rsidRPr="00EF63D0" w:rsidRDefault="00E7244E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08424" w14:textId="77777777" w:rsidR="00E7244E" w:rsidRPr="00EF63D0" w:rsidRDefault="00E7244E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A4D38" w14:textId="77777777" w:rsidR="00E7244E" w:rsidRPr="00EF63D0" w:rsidRDefault="00E7244E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125A7" w14:textId="77777777" w:rsidR="00E7244E" w:rsidRPr="00EF63D0" w:rsidRDefault="00E7244E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E3603" w14:textId="77777777" w:rsidR="00E7244E" w:rsidRPr="00EF63D0" w:rsidRDefault="00E7244E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AC95C" w14:textId="77777777" w:rsidR="00E7244E" w:rsidRPr="00EF63D0" w:rsidRDefault="00E7244E" w:rsidP="001232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5F31DE" w:rsidRPr="00EF63D0" w14:paraId="32FD439D" w14:textId="77777777" w:rsidTr="005F31DE"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168B9" w14:textId="77777777" w:rsidR="005F31DE" w:rsidRPr="00EF63D0" w:rsidRDefault="005F31DE" w:rsidP="005F31DE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B6768" w14:textId="65697F8F" w:rsidR="005F31DE" w:rsidRPr="00EF63D0" w:rsidRDefault="005F31DE" w:rsidP="005F31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Գ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ացի այրվող գազերից և հեղուկ-ներից)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AF7B1" w14:textId="77777777" w:rsidR="005F31DE" w:rsidRPr="00EF63D0" w:rsidRDefault="005F31DE" w:rsidP="005F31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8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D2542" w14:textId="4ED21D66" w:rsidR="005F31DE" w:rsidRPr="00EF63D0" w:rsidRDefault="005F31DE" w:rsidP="005F31DE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B144A" w14:textId="77777777" w:rsidR="005F31DE" w:rsidRPr="00EF63D0" w:rsidRDefault="005F31DE" w:rsidP="005F31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64761" w14:textId="77777777" w:rsidR="005F31DE" w:rsidRPr="00EF63D0" w:rsidRDefault="005F31DE" w:rsidP="005F31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D2EAE" w14:textId="77777777" w:rsidR="005F31DE" w:rsidRPr="00EF63D0" w:rsidRDefault="005F31DE" w:rsidP="005F31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85E7" w14:textId="77777777" w:rsidR="005F31DE" w:rsidRPr="00EF63D0" w:rsidRDefault="005F31DE" w:rsidP="005F31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1CDB3" w14:textId="77777777" w:rsidR="005F31DE" w:rsidRPr="00EF63D0" w:rsidRDefault="005F31DE" w:rsidP="005F31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5F31DE" w:rsidRPr="00EF63D0" w14:paraId="09DA9468" w14:textId="77777777" w:rsidTr="005F31DE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7B3FB" w14:textId="77777777" w:rsidR="005F31DE" w:rsidRPr="00EF63D0" w:rsidRDefault="005F31DE" w:rsidP="005F31DE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064C5" w14:textId="77777777" w:rsidR="005F31DE" w:rsidRPr="00EF63D0" w:rsidRDefault="005F31DE" w:rsidP="005F31DE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6C96F" w14:textId="77777777" w:rsidR="005F31DE" w:rsidRPr="00EF63D0" w:rsidRDefault="005F31DE" w:rsidP="005F31DE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A886E" w14:textId="44E9B7FA" w:rsidR="005F31DE" w:rsidRPr="00EF63D0" w:rsidRDefault="005F31DE" w:rsidP="005F31DE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0CD62" w14:textId="77777777" w:rsidR="005F31DE" w:rsidRPr="00EF63D0" w:rsidRDefault="005F31DE" w:rsidP="005F31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4183F" w14:textId="77777777" w:rsidR="005F31DE" w:rsidRPr="00EF63D0" w:rsidRDefault="005F31DE" w:rsidP="005F31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2F518" w14:textId="77777777" w:rsidR="005F31DE" w:rsidRPr="00EF63D0" w:rsidRDefault="005F31DE" w:rsidP="005F31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142C7" w14:textId="77777777" w:rsidR="005F31DE" w:rsidRPr="00EF63D0" w:rsidRDefault="005F31DE" w:rsidP="005F31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BBACF" w14:textId="77777777" w:rsidR="005F31DE" w:rsidRPr="00EF63D0" w:rsidRDefault="005F31DE" w:rsidP="005F31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5F31DE" w:rsidRPr="00EF63D0" w14:paraId="6F000D4F" w14:textId="77777777" w:rsidTr="005F31DE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C2157" w14:textId="77777777" w:rsidR="005F31DE" w:rsidRPr="00EF63D0" w:rsidRDefault="005F31DE" w:rsidP="005F31DE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7CBFE" w14:textId="77777777" w:rsidR="005F31DE" w:rsidRPr="00EF63D0" w:rsidRDefault="005F31DE" w:rsidP="005F31DE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98A64" w14:textId="77777777" w:rsidR="005F31DE" w:rsidRPr="00EF63D0" w:rsidRDefault="005F31DE" w:rsidP="005F31DE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F043B" w14:textId="26F9CC46" w:rsidR="005F31DE" w:rsidRPr="00EF63D0" w:rsidRDefault="005F31DE" w:rsidP="005F31DE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22679" w14:textId="77777777" w:rsidR="005F31DE" w:rsidRPr="00EF63D0" w:rsidRDefault="005F31DE" w:rsidP="005F31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ABE09" w14:textId="77777777" w:rsidR="005F31DE" w:rsidRPr="00EF63D0" w:rsidRDefault="005F31DE" w:rsidP="005F31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91D17" w14:textId="77777777" w:rsidR="005F31DE" w:rsidRPr="00EF63D0" w:rsidRDefault="005F31DE" w:rsidP="005F31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DA937" w14:textId="77777777" w:rsidR="005F31DE" w:rsidRPr="00EF63D0" w:rsidRDefault="005F31DE" w:rsidP="005F31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15CC0" w14:textId="77777777" w:rsidR="005F31DE" w:rsidRPr="00EF63D0" w:rsidRDefault="005F31DE" w:rsidP="005F31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5F31DE" w:rsidRPr="00EF63D0" w14:paraId="18A06807" w14:textId="77777777" w:rsidTr="005F31DE">
        <w:trPr>
          <w:trHeight w:val="451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B8E8D" w14:textId="77777777" w:rsidR="005F31DE" w:rsidRPr="00EF63D0" w:rsidRDefault="005F31DE" w:rsidP="005F31DE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8A4FF" w14:textId="77777777" w:rsidR="005F31DE" w:rsidRPr="00EF63D0" w:rsidRDefault="005F31DE" w:rsidP="005F31DE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E8228" w14:textId="77777777" w:rsidR="005F31DE" w:rsidRPr="00EF63D0" w:rsidRDefault="005F31DE" w:rsidP="005F31DE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4293A" w14:textId="1EC0E336" w:rsidR="005F31DE" w:rsidRPr="00EF63D0" w:rsidRDefault="005F31DE" w:rsidP="005F31DE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E50BD" w14:textId="77777777" w:rsidR="005F31DE" w:rsidRPr="00EF63D0" w:rsidRDefault="005F31DE" w:rsidP="005F31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C451D" w14:textId="77777777" w:rsidR="005F31DE" w:rsidRPr="00EF63D0" w:rsidRDefault="005F31DE" w:rsidP="005F31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45D4E" w14:textId="77777777" w:rsidR="005F31DE" w:rsidRPr="00EF63D0" w:rsidRDefault="005F31DE" w:rsidP="005F31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C1EE1" w14:textId="77777777" w:rsidR="005F31DE" w:rsidRPr="00EF63D0" w:rsidRDefault="005F31DE" w:rsidP="005F31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9514B" w14:textId="77777777" w:rsidR="005F31DE" w:rsidRPr="00EF63D0" w:rsidRDefault="005F31DE" w:rsidP="005F31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5F31DE" w:rsidRPr="00EF63D0" w14:paraId="6991834E" w14:textId="77777777" w:rsidTr="005F31DE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39222" w14:textId="77777777" w:rsidR="005F31DE" w:rsidRPr="00EF63D0" w:rsidRDefault="005F31DE" w:rsidP="005F31DE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A0807" w14:textId="77777777" w:rsidR="005F31DE" w:rsidRPr="00EF63D0" w:rsidRDefault="005F31DE" w:rsidP="005F31DE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2E10A" w14:textId="77777777" w:rsidR="005F31DE" w:rsidRPr="00EF63D0" w:rsidRDefault="005F31DE" w:rsidP="005F31DE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01711" w14:textId="760DB33E" w:rsidR="005F31DE" w:rsidRPr="00EF63D0" w:rsidRDefault="005F31DE" w:rsidP="005F31DE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1F099" w14:textId="77777777" w:rsidR="005F31DE" w:rsidRPr="00EF63D0" w:rsidRDefault="005F31DE" w:rsidP="005F31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7D627" w14:textId="77777777" w:rsidR="005F31DE" w:rsidRPr="00EF63D0" w:rsidRDefault="005F31DE" w:rsidP="005F31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F7554" w14:textId="77777777" w:rsidR="005F31DE" w:rsidRPr="00EF63D0" w:rsidRDefault="005F31DE" w:rsidP="005F31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4F0AF" w14:textId="77777777" w:rsidR="005F31DE" w:rsidRPr="00EF63D0" w:rsidRDefault="005F31DE" w:rsidP="005F31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222E6" w14:textId="77777777" w:rsidR="005F31DE" w:rsidRPr="00EF63D0" w:rsidRDefault="005F31DE" w:rsidP="005F31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</w:tbl>
    <w:p w14:paraId="0E67388E" w14:textId="77777777" w:rsidR="00E7244E" w:rsidRPr="00EF63D0" w:rsidRDefault="00E7244E" w:rsidP="001232F7">
      <w:pPr>
        <w:pStyle w:val="NormalWeb"/>
        <w:spacing w:before="24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Courier New"/>
          <w:sz w:val="22"/>
          <w:szCs w:val="22"/>
        </w:rPr>
        <w:t>Սույն աղյուսակում ամրագրված տ</w:t>
      </w:r>
      <w:r w:rsidRPr="00EF63D0">
        <w:rPr>
          <w:rFonts w:ascii="GHEA Grapalat" w:hAnsi="GHEA Grapalat" w:cs="Sylfaen"/>
          <w:sz w:val="22"/>
          <w:szCs w:val="22"/>
        </w:rPr>
        <w:t>արբեր</w:t>
      </w:r>
      <w:r w:rsidR="00961EC2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դասերի</w:t>
      </w:r>
      <w:r w:rsidR="00961EC2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դեհների</w:t>
      </w:r>
      <w:r w:rsidR="00961EC2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օջախների</w:t>
      </w:r>
      <w:r w:rsidR="00961EC2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դեհաշիջման</w:t>
      </w:r>
      <w:r w:rsidR="00961EC2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մար</w:t>
      </w:r>
      <w:r w:rsidR="00961EC2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փոշու</w:t>
      </w:r>
      <w:r w:rsidR="00961EC2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և համակցված կրակմարիչները</w:t>
      </w:r>
      <w:r w:rsidR="00961EC2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պետք</w:t>
      </w:r>
      <w:r w:rsidR="00961EC2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է</w:t>
      </w:r>
      <w:r w:rsidR="00961EC2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ունենան</w:t>
      </w:r>
      <w:r w:rsidR="00961EC2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մապատասխան</w:t>
      </w:r>
      <w:r w:rsidR="00961EC2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լիցքավորում.</w:t>
      </w:r>
    </w:p>
    <w:p w14:paraId="28F164AC" w14:textId="77777777" w:rsidR="00E7244E" w:rsidRPr="00EF63D0" w:rsidRDefault="00E7244E" w:rsidP="001232F7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 xml:space="preserve">1) «A» </w:t>
      </w:r>
      <w:r w:rsidRPr="00EF63D0">
        <w:rPr>
          <w:rFonts w:ascii="GHEA Grapalat" w:hAnsi="GHEA Grapalat" w:cs="Sylfaen"/>
          <w:sz w:val="22"/>
          <w:szCs w:val="22"/>
        </w:rPr>
        <w:t>դասի</w:t>
      </w:r>
      <w:r w:rsidR="00961EC2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 xml:space="preserve">համար` 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ABC(E)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4FAFE018" w14:textId="77777777" w:rsidR="00E7244E" w:rsidRPr="00EF63D0" w:rsidRDefault="00E7244E" w:rsidP="001232F7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  <w:shd w:val="clear" w:color="auto" w:fill="FFFFFF"/>
        </w:rPr>
      </w:pPr>
      <w:r w:rsidRPr="00EF63D0">
        <w:rPr>
          <w:rFonts w:ascii="GHEA Grapalat" w:hAnsi="GHEA Grapalat"/>
          <w:sz w:val="22"/>
          <w:szCs w:val="22"/>
        </w:rPr>
        <w:t>2) «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>B</w:t>
      </w:r>
      <w:r w:rsidRPr="00EF63D0">
        <w:rPr>
          <w:rFonts w:ascii="GHEA Grapalat" w:hAnsi="GHEA Grapalat"/>
          <w:sz w:val="22"/>
          <w:szCs w:val="22"/>
        </w:rPr>
        <w:t>», «C» և «E»</w:t>
      </w:r>
      <w:r w:rsidRPr="00EF63D0">
        <w:rPr>
          <w:rFonts w:ascii="GHEA Grapalat" w:hAnsi="GHEA Grapalat" w:cs="Sylfaen"/>
          <w:sz w:val="22"/>
          <w:szCs w:val="22"/>
        </w:rPr>
        <w:t xml:space="preserve"> դասիհամար` </w:t>
      </w:r>
      <w:r w:rsidRPr="00EF63D0">
        <w:rPr>
          <w:rFonts w:ascii="GHEA Grapalat" w:hAnsi="GHEA Grapalat"/>
          <w:sz w:val="22"/>
          <w:szCs w:val="22"/>
        </w:rPr>
        <w:t>BC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(E) </w:t>
      </w:r>
      <w:r w:rsidRPr="00EF63D0">
        <w:rPr>
          <w:rFonts w:ascii="GHEA Grapalat" w:hAnsi="GHEA Grapalat"/>
          <w:sz w:val="22"/>
          <w:szCs w:val="22"/>
        </w:rPr>
        <w:t>կամ ABC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(E)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2934C8BE" w14:textId="77777777" w:rsidR="00E7244E" w:rsidRPr="00EF63D0" w:rsidRDefault="00E7244E" w:rsidP="001232F7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 xml:space="preserve">3) «D» դասի համար` D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6905FA90" w14:textId="77777777" w:rsidR="008E1978" w:rsidRPr="00EF63D0" w:rsidRDefault="008E1978" w:rsidP="001232F7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</w:p>
    <w:p w14:paraId="256A427A" w14:textId="77777777" w:rsidR="00E7244E" w:rsidRPr="00EF63D0" w:rsidRDefault="00E7244E" w:rsidP="001232F7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Սույն աղյուսակում.</w:t>
      </w:r>
    </w:p>
    <w:p w14:paraId="788505D4" w14:textId="77777777" w:rsidR="00E7244E" w:rsidRPr="00EF63D0" w:rsidRDefault="00E7244E" w:rsidP="001232F7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ա</w:t>
      </w:r>
      <w:r w:rsidRPr="00EF63D0">
        <w:rPr>
          <w:rFonts w:ascii="GHEA Grapalat" w:hAnsi="GHEA Grapalat"/>
        </w:rPr>
        <w:t>)</w:t>
      </w:r>
      <w:r w:rsidR="00D719E0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  <w:shd w:val="clear" w:color="auto" w:fill="FFFFFF"/>
        </w:rPr>
        <w:t xml:space="preserve">«+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961EC2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961EC2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961EC2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ի</w:t>
      </w:r>
      <w:r w:rsidR="00961EC2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ման</w:t>
      </w:r>
      <w:r w:rsidR="00961EC2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="00961EC2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</w:t>
      </w:r>
      <w:r w:rsidR="00961EC2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ը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223D891C" w14:textId="77777777" w:rsidR="00E7244E" w:rsidRPr="00EF63D0" w:rsidRDefault="00E7244E" w:rsidP="001232F7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</w:rPr>
        <w:t xml:space="preserve">բ) </w:t>
      </w:r>
      <w:r w:rsidRPr="00EF63D0">
        <w:rPr>
          <w:rFonts w:ascii="GHEA Grapalat" w:hAnsi="GHEA Grapalat"/>
          <w:shd w:val="clear" w:color="auto" w:fill="FFFFFF"/>
        </w:rPr>
        <w:t xml:space="preserve">«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961EC2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961EC2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961EC2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</w:t>
      </w:r>
      <w:r w:rsidR="00961EC2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գտագործումը</w:t>
      </w:r>
      <w:r w:rsidR="00961EC2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961EC2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է</w:t>
      </w:r>
      <w:r w:rsidR="00961EC2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 կրակմարիչների</w:t>
      </w:r>
      <w:r w:rsidR="00961EC2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բացակայման</w:t>
      </w:r>
      <w:r w:rsidR="00961EC2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և</w:t>
      </w:r>
      <w:r w:rsidR="00961EC2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պատասխան</w:t>
      </w:r>
      <w:r w:rsidR="00961EC2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իմնավորման</w:t>
      </w:r>
      <w:r w:rsidR="00961EC2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դեպքում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2DC1AAA6" w14:textId="77777777" w:rsidR="008F013B" w:rsidRPr="00EF63D0" w:rsidRDefault="00E7244E" w:rsidP="001232F7">
      <w:pPr>
        <w:spacing w:after="0" w:line="240" w:lineRule="auto"/>
        <w:ind w:firstLine="375"/>
        <w:jc w:val="both"/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/>
          <w:shd w:val="clear" w:color="auto" w:fill="FFFFFF"/>
        </w:rPr>
        <w:t>գ</w:t>
      </w:r>
      <w:r w:rsidRPr="00EF63D0">
        <w:rPr>
          <w:rFonts w:ascii="GHEA Grapalat" w:hAnsi="GHEA Grapalat"/>
        </w:rPr>
        <w:t xml:space="preserve">) </w:t>
      </w:r>
      <w:r w:rsidRPr="00EF63D0">
        <w:rPr>
          <w:rFonts w:ascii="GHEA Grapalat" w:hAnsi="GHEA Grapalat"/>
          <w:shd w:val="clear" w:color="auto" w:fill="FFFFFF"/>
        </w:rPr>
        <w:t xml:space="preserve">«-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961EC2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961EC2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961EC2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ով</w:t>
      </w:r>
      <w:r w:rsidR="00961EC2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չի</w:t>
      </w:r>
      <w:r w:rsidR="00D719E0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961EC2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ել</w:t>
      </w:r>
      <w:r w:rsidR="00961EC2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ը</w:t>
      </w:r>
      <w:r w:rsidRPr="00EF63D0">
        <w:rPr>
          <w:rFonts w:ascii="GHEA Grapalat" w:hAnsi="GHEA Grapalat"/>
          <w:shd w:val="clear" w:color="auto" w:fill="FFFFFF"/>
        </w:rPr>
        <w:t>:</w:t>
      </w:r>
    </w:p>
    <w:p w14:paraId="79BC73F9" w14:textId="77777777" w:rsidR="00C05698" w:rsidRPr="00EF63D0" w:rsidRDefault="00C05698" w:rsidP="001232F7">
      <w:pPr>
        <w:spacing w:line="240" w:lineRule="auto"/>
        <w:ind w:firstLine="375"/>
        <w:jc w:val="both"/>
        <w:rPr>
          <w:rFonts w:ascii="GHEA Grapalat" w:hAnsi="GHEA Grapalat" w:cs="Sylfaen"/>
          <w:lang w:val="fr-FR"/>
        </w:rPr>
      </w:pPr>
    </w:p>
    <w:p w14:paraId="4DBA1736" w14:textId="77777777" w:rsidR="00E7244E" w:rsidRPr="00EF63D0" w:rsidRDefault="00E7244E" w:rsidP="001232F7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b/>
          <w:sz w:val="22"/>
          <w:szCs w:val="22"/>
          <w:lang w:val="fr-FR"/>
        </w:rPr>
      </w:pPr>
      <w:r w:rsidRPr="00EF63D0">
        <w:rPr>
          <w:rFonts w:ascii="GHEA Grapalat" w:hAnsi="GHEA Grapalat" w:cs="Sylfaen"/>
          <w:b/>
          <w:sz w:val="22"/>
          <w:szCs w:val="22"/>
        </w:rPr>
        <w:t>ՈՒՂԵՑՈՒՅՑ</w:t>
      </w:r>
    </w:p>
    <w:p w14:paraId="771940EA" w14:textId="77777777" w:rsidR="00E7244E" w:rsidRPr="00EF63D0" w:rsidRDefault="00E7244E" w:rsidP="001232F7">
      <w:pPr>
        <w:spacing w:line="240" w:lineRule="auto"/>
        <w:jc w:val="center"/>
        <w:rPr>
          <w:rFonts w:ascii="GHEA Grapalat" w:hAnsi="GHEA Grapalat" w:cs="Sylfaen"/>
          <w:b/>
          <w:lang w:val="fr-FR"/>
        </w:rPr>
      </w:pPr>
      <w:r w:rsidRPr="00EF63D0">
        <w:rPr>
          <w:rFonts w:ascii="GHEA Grapalat" w:hAnsi="GHEA Grapalat" w:cs="Sylfaen"/>
          <w:b/>
        </w:rPr>
        <w:t>ԳՅՈՒՂԱՏՆՏԵՍԱԿԱՆ</w:t>
      </w:r>
      <w:r w:rsidR="00C33E9C" w:rsidRPr="00EF63D0">
        <w:rPr>
          <w:rFonts w:ascii="GHEA Grapalat" w:hAnsi="GHEA Grapalat" w:cs="Sylfaen"/>
          <w:b/>
          <w:lang w:val="fr-FR"/>
        </w:rPr>
        <w:t xml:space="preserve"> </w:t>
      </w:r>
      <w:r w:rsidRPr="00EF63D0">
        <w:rPr>
          <w:rFonts w:ascii="GHEA Grapalat" w:hAnsi="GHEA Grapalat" w:cs="Sylfaen"/>
          <w:b/>
        </w:rPr>
        <w:t>ԳՈՐԾՈՒՆԵՈՒԹՅԱՄԲ</w:t>
      </w:r>
      <w:r w:rsidR="00C33E9C" w:rsidRPr="00EF63D0">
        <w:rPr>
          <w:rFonts w:ascii="GHEA Grapalat" w:hAnsi="GHEA Grapalat" w:cs="Sylfaen"/>
          <w:b/>
          <w:lang w:val="fr-FR"/>
        </w:rPr>
        <w:t xml:space="preserve"> </w:t>
      </w:r>
      <w:r w:rsidRPr="00EF63D0">
        <w:rPr>
          <w:rFonts w:ascii="GHEA Grapalat" w:hAnsi="GHEA Grapalat" w:cs="Sylfaen"/>
          <w:b/>
        </w:rPr>
        <w:t>ԶԲԱՂՎՈՂ</w:t>
      </w:r>
      <w:r w:rsidR="00C33E9C" w:rsidRPr="00EF63D0">
        <w:rPr>
          <w:rFonts w:ascii="GHEA Grapalat" w:hAnsi="GHEA Grapalat" w:cs="Sylfaen"/>
          <w:b/>
          <w:lang w:val="fr-FR"/>
        </w:rPr>
        <w:t xml:space="preserve"> </w:t>
      </w:r>
      <w:r w:rsidRPr="00EF63D0">
        <w:rPr>
          <w:rFonts w:ascii="GHEA Grapalat" w:hAnsi="GHEA Grapalat" w:cs="Sylfaen"/>
          <w:b/>
        </w:rPr>
        <w:t>ԿԱԶՄԱԿԵՐՊՈՒԹՅՈՒՆՆԵՐԻ</w:t>
      </w:r>
      <w:r w:rsidR="00C33E9C" w:rsidRPr="00EF63D0">
        <w:rPr>
          <w:rFonts w:ascii="GHEA Grapalat" w:hAnsi="GHEA Grapalat" w:cs="Sylfaen"/>
          <w:b/>
          <w:lang w:val="fr-FR"/>
        </w:rPr>
        <w:t xml:space="preserve"> </w:t>
      </w:r>
      <w:r w:rsidRPr="00EF63D0">
        <w:rPr>
          <w:rFonts w:ascii="GHEA Grapalat" w:hAnsi="GHEA Grapalat" w:cs="Sylfaen"/>
          <w:b/>
        </w:rPr>
        <w:t>ՍՏՈՒԳԱԹԵՐԹԻ</w:t>
      </w:r>
    </w:p>
    <w:p w14:paraId="1EDC4A18" w14:textId="77777777" w:rsidR="00E7244E" w:rsidRPr="00EF63D0" w:rsidRDefault="00E7244E" w:rsidP="001232F7">
      <w:pPr>
        <w:pStyle w:val="NormalWeb"/>
        <w:spacing w:before="0" w:beforeAutospacing="0" w:after="0" w:afterAutospacing="0"/>
        <w:jc w:val="both"/>
        <w:rPr>
          <w:rStyle w:val="SubtitleChar"/>
          <w:rFonts w:ascii="GHEA Grapalat" w:hAnsi="GHEA Grapalat"/>
          <w:sz w:val="22"/>
          <w:szCs w:val="22"/>
          <w:lang w:val="fr-FR" w:eastAsia="en-US"/>
        </w:rPr>
      </w:pPr>
      <w:r w:rsidRPr="00EF63D0">
        <w:rPr>
          <w:rFonts w:ascii="GHEA Grapalat" w:hAnsi="GHEA Grapalat" w:cs="Sylfaen"/>
          <w:sz w:val="22"/>
          <w:szCs w:val="22"/>
        </w:rPr>
        <w:t>Սույն</w:t>
      </w:r>
      <w:r w:rsidR="008E1978" w:rsidRPr="00EF63D0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ստուգաթերթում</w:t>
      </w:r>
      <w:r w:rsidR="00961EC2" w:rsidRPr="00EF63D0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օգտագործվում</w:t>
      </w:r>
      <w:r w:rsidR="00961EC2" w:rsidRPr="00EF63D0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են</w:t>
      </w:r>
      <w:r w:rsidR="00961EC2" w:rsidRPr="00EF63D0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տևյալ</w:t>
      </w:r>
      <w:r w:rsidR="00961EC2" w:rsidRPr="00EF63D0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իմնական</w:t>
      </w:r>
      <w:r w:rsidR="00961EC2" w:rsidRPr="00EF63D0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սկացությունները</w:t>
      </w:r>
      <w:r w:rsidR="008F013B" w:rsidRPr="00EF63D0">
        <w:rPr>
          <w:rFonts w:ascii="GHEA Grapalat" w:hAnsi="GHEA Grapalat"/>
          <w:sz w:val="22"/>
          <w:szCs w:val="22"/>
          <w:lang w:val="fr-FR"/>
        </w:rPr>
        <w:t>`</w:t>
      </w:r>
    </w:p>
    <w:p w14:paraId="04134294" w14:textId="77777777" w:rsidR="00E7244E" w:rsidRPr="00EF63D0" w:rsidRDefault="00E7244E" w:rsidP="001232F7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  <w:lang w:val="fr-FR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  <w:lang w:val="fr-FR"/>
        </w:rPr>
        <w:t>1</w:t>
      </w:r>
      <w:r w:rsidRPr="00EF63D0">
        <w:rPr>
          <w:rStyle w:val="Emphasis"/>
          <w:rFonts w:ascii="GHEA Grapalat" w:hAnsi="GHEA Grapalat"/>
          <w:i w:val="0"/>
          <w:sz w:val="22"/>
          <w:szCs w:val="22"/>
          <w:lang w:val="fr-FR"/>
        </w:rPr>
        <w:t xml:space="preserve">)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այրվող</w:t>
      </w:r>
      <w:r w:rsidR="00D719E0" w:rsidRPr="00EF63D0">
        <w:rPr>
          <w:rStyle w:val="Emphasis"/>
          <w:rFonts w:ascii="GHEA Grapalat" w:hAnsi="GHEA Grapalat" w:cs="Sylfaen"/>
          <w:i w:val="0"/>
          <w:sz w:val="22"/>
          <w:szCs w:val="22"/>
          <w:lang w:val="fr-FR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նյութ</w:t>
      </w:r>
      <w:r w:rsidRPr="00EF63D0">
        <w:rPr>
          <w:rStyle w:val="Emphasis"/>
          <w:rFonts w:ascii="GHEA Grapalat" w:hAnsi="GHEA Grapalat"/>
          <w:i w:val="0"/>
          <w:sz w:val="22"/>
          <w:szCs w:val="22"/>
          <w:lang w:val="fr-FR"/>
        </w:rPr>
        <w:t>`</w:t>
      </w:r>
      <w:r w:rsidR="00961EC2" w:rsidRPr="00EF63D0">
        <w:rPr>
          <w:rStyle w:val="Emphasis"/>
          <w:rFonts w:ascii="GHEA Grapalat" w:hAnsi="GHEA Grapalat"/>
          <w:i w:val="0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ինքնուրույն</w:t>
      </w:r>
      <w:r w:rsidRPr="00EF63D0">
        <w:rPr>
          <w:rFonts w:ascii="GHEA Grapalat" w:hAnsi="GHEA Grapalat"/>
          <w:sz w:val="22"/>
          <w:szCs w:val="22"/>
          <w:lang w:val="fr-FR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կրակի</w:t>
      </w:r>
      <w:r w:rsidR="00961EC2" w:rsidRPr="00EF63D0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ղբյուրի</w:t>
      </w:r>
      <w:r w:rsidR="00961EC2" w:rsidRPr="00EF63D0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ռացումից</w:t>
      </w:r>
      <w:r w:rsidR="00961EC2" w:rsidRPr="00EF63D0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տո</w:t>
      </w:r>
      <w:r w:rsidR="00961EC2" w:rsidRPr="00EF63D0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յրվողնյութ</w:t>
      </w:r>
      <w:r w:rsidRPr="00EF63D0">
        <w:rPr>
          <w:rFonts w:ascii="GHEA Grapalat" w:hAnsi="GHEA Grapalat"/>
          <w:sz w:val="22"/>
          <w:szCs w:val="22"/>
          <w:lang w:val="fr-FR"/>
        </w:rPr>
        <w:t>.</w:t>
      </w:r>
    </w:p>
    <w:p w14:paraId="71EDE2A8" w14:textId="77777777" w:rsidR="00E7244E" w:rsidRPr="00EF63D0" w:rsidRDefault="00E7244E" w:rsidP="001232F7">
      <w:pPr>
        <w:pStyle w:val="NormalWeb"/>
        <w:spacing w:before="0" w:beforeAutospacing="0" w:after="0" w:afterAutospacing="0"/>
        <w:jc w:val="both"/>
        <w:rPr>
          <w:rFonts w:ascii="GHEA Grapalat" w:hAnsi="GHEA Grapalat" w:cs="Sylfaen"/>
          <w:sz w:val="22"/>
          <w:szCs w:val="22"/>
          <w:lang w:val="fr-FR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  <w:lang w:val="fr-FR"/>
        </w:rPr>
        <w:t>2</w:t>
      </w:r>
      <w:r w:rsidRPr="00EF63D0">
        <w:rPr>
          <w:rStyle w:val="Emphasis"/>
          <w:rFonts w:ascii="GHEA Grapalat" w:hAnsi="GHEA Grapalat"/>
          <w:i w:val="0"/>
          <w:sz w:val="22"/>
          <w:szCs w:val="22"/>
          <w:lang w:val="fr-FR"/>
        </w:rPr>
        <w:t xml:space="preserve">)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հակահրդեհային</w:t>
      </w:r>
      <w:r w:rsidR="008E1978" w:rsidRPr="00EF63D0">
        <w:rPr>
          <w:rStyle w:val="Emphasis"/>
          <w:rFonts w:ascii="GHEA Grapalat" w:hAnsi="GHEA Grapalat" w:cs="Sylfaen"/>
          <w:i w:val="0"/>
          <w:sz w:val="22"/>
          <w:szCs w:val="22"/>
          <w:lang w:val="fr-FR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միջտարածություն</w:t>
      </w:r>
      <w:r w:rsidRPr="00EF63D0">
        <w:rPr>
          <w:rStyle w:val="Emphasis"/>
          <w:rFonts w:ascii="GHEA Grapalat" w:hAnsi="GHEA Grapalat"/>
          <w:i w:val="0"/>
          <w:sz w:val="22"/>
          <w:szCs w:val="22"/>
          <w:lang w:val="fr-FR"/>
        </w:rPr>
        <w:t>`</w:t>
      </w:r>
      <w:r w:rsidR="008E1978" w:rsidRPr="00EF63D0">
        <w:rPr>
          <w:rStyle w:val="Emphasis"/>
          <w:rFonts w:ascii="GHEA Grapalat" w:hAnsi="GHEA Grapalat"/>
          <w:i w:val="0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շինությունից</w:t>
      </w:r>
      <w:r w:rsidR="008E1978" w:rsidRPr="00EF63D0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դեպի</w:t>
      </w:r>
      <w:r w:rsidR="00961EC2" w:rsidRPr="00EF63D0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րևան</w:t>
      </w:r>
      <w:r w:rsidR="00961EC2" w:rsidRPr="00EF63D0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շինություններ</w:t>
      </w:r>
      <w:r w:rsidR="00961EC2" w:rsidRPr="00EF63D0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կրակի</w:t>
      </w:r>
      <w:r w:rsidR="00961EC2" w:rsidRPr="00EF63D0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տարածումը</w:t>
      </w:r>
      <w:r w:rsidR="00961EC2" w:rsidRPr="00EF63D0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կանխարգելելունպատակով</w:t>
      </w:r>
      <w:r w:rsidR="00961EC2" w:rsidRPr="00EF63D0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նախատեսված</w:t>
      </w:r>
      <w:r w:rsidR="00961EC2" w:rsidRPr="00EF63D0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տարածություն</w:t>
      </w:r>
    </w:p>
    <w:p w14:paraId="4E1D3E64" w14:textId="77777777" w:rsidR="00E7244E" w:rsidRPr="00EF63D0" w:rsidRDefault="00E7244E" w:rsidP="001232F7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  <w:lang w:val="fr-FR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  <w:lang w:val="fr-FR"/>
        </w:rPr>
        <w:t>3</w:t>
      </w:r>
      <w:r w:rsidRPr="00EF63D0">
        <w:rPr>
          <w:rStyle w:val="Emphasis"/>
          <w:rFonts w:ascii="GHEA Grapalat" w:hAnsi="GHEA Grapalat"/>
          <w:i w:val="0"/>
          <w:sz w:val="22"/>
          <w:szCs w:val="22"/>
          <w:lang w:val="fr-FR"/>
        </w:rPr>
        <w:t xml:space="preserve">)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վառողունակ</w:t>
      </w:r>
      <w:r w:rsidRPr="00EF63D0">
        <w:rPr>
          <w:rStyle w:val="Emphasis"/>
          <w:rFonts w:ascii="GHEA Grapalat" w:hAnsi="GHEA Grapalat"/>
          <w:i w:val="0"/>
          <w:sz w:val="22"/>
          <w:szCs w:val="22"/>
          <w:lang w:val="fr-FR"/>
        </w:rPr>
        <w:t>`</w:t>
      </w:r>
      <w:r w:rsidR="00961EC2" w:rsidRPr="00EF63D0">
        <w:rPr>
          <w:rStyle w:val="Emphasis"/>
          <w:rFonts w:ascii="GHEA Grapalat" w:hAnsi="GHEA Grapalat"/>
          <w:i w:val="0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յրունակ</w:t>
      </w:r>
      <w:r w:rsidRPr="00EF63D0">
        <w:rPr>
          <w:rFonts w:ascii="GHEA Grapalat" w:hAnsi="GHEA Grapalat"/>
          <w:sz w:val="22"/>
          <w:szCs w:val="22"/>
          <w:lang w:val="fr-FR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այրվելու</w:t>
      </w:r>
      <w:r w:rsidR="00961EC2" w:rsidRPr="00EF63D0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ունակություն</w:t>
      </w:r>
      <w:r w:rsidR="00961EC2" w:rsidRPr="00EF63D0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ունեցող</w:t>
      </w:r>
      <w:r w:rsidRPr="00EF63D0">
        <w:rPr>
          <w:rFonts w:ascii="GHEA Grapalat" w:hAnsi="GHEA Grapalat"/>
          <w:sz w:val="22"/>
          <w:szCs w:val="22"/>
          <w:lang w:val="fr-FR"/>
        </w:rPr>
        <w:t>.</w:t>
      </w:r>
    </w:p>
    <w:p w14:paraId="52EF69CE" w14:textId="77777777" w:rsidR="00E7244E" w:rsidRPr="00EF63D0" w:rsidRDefault="00E7244E" w:rsidP="001232F7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  <w:lang w:val="fr-FR"/>
        </w:rPr>
      </w:pPr>
      <w:r w:rsidRPr="00EF63D0">
        <w:rPr>
          <w:rFonts w:ascii="GHEA Grapalat" w:hAnsi="GHEA Grapalat"/>
          <w:sz w:val="22"/>
          <w:szCs w:val="22"/>
          <w:lang w:val="fr-FR"/>
        </w:rPr>
        <w:t>4</w:t>
      </w:r>
      <w:r w:rsidRPr="00EF63D0">
        <w:rPr>
          <w:rStyle w:val="Emphasis"/>
          <w:rFonts w:ascii="GHEA Grapalat" w:hAnsi="GHEA Grapalat"/>
          <w:i w:val="0"/>
          <w:sz w:val="22"/>
          <w:szCs w:val="22"/>
          <w:lang w:val="fr-FR"/>
        </w:rPr>
        <w:t xml:space="preserve">) 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հ</w:t>
      </w:r>
      <w:r w:rsidRPr="00EF63D0">
        <w:rPr>
          <w:rFonts w:ascii="GHEA Grapalat" w:hAnsi="GHEA Grapalat"/>
          <w:sz w:val="22"/>
          <w:szCs w:val="22"/>
        </w:rPr>
        <w:t>րդեհաշիջման</w:t>
      </w:r>
      <w:r w:rsidR="00961EC2" w:rsidRPr="00EF63D0">
        <w:rPr>
          <w:rFonts w:ascii="GHEA Grapalat" w:hAnsi="GHEA Grapalat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և</w:t>
      </w:r>
      <w:r w:rsidR="00961EC2" w:rsidRPr="00EF63D0">
        <w:rPr>
          <w:rFonts w:ascii="GHEA Grapalat" w:hAnsi="GHEA Grapalat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հրդեհի</w:t>
      </w:r>
      <w:r w:rsidR="00961EC2" w:rsidRPr="00EF63D0">
        <w:rPr>
          <w:rFonts w:ascii="GHEA Grapalat" w:hAnsi="GHEA Grapalat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ազդանշանման</w:t>
      </w:r>
      <w:r w:rsidR="00961EC2" w:rsidRPr="00EF63D0">
        <w:rPr>
          <w:rFonts w:ascii="GHEA Grapalat" w:hAnsi="GHEA Grapalat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ինքնաշխատ</w:t>
      </w:r>
      <w:r w:rsidR="00961EC2" w:rsidRPr="00EF63D0">
        <w:rPr>
          <w:rFonts w:ascii="GHEA Grapalat" w:hAnsi="GHEA Grapalat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կայանքներ</w:t>
      </w:r>
      <w:r w:rsidRPr="00EF63D0">
        <w:rPr>
          <w:rFonts w:ascii="GHEA Grapalat" w:hAnsi="GHEA Grapalat" w:cs="Sylfaen"/>
          <w:sz w:val="22"/>
          <w:szCs w:val="22"/>
          <w:lang w:val="fr-FR"/>
        </w:rPr>
        <w:t>(</w:t>
      </w:r>
      <w:r w:rsidRPr="00EF63D0">
        <w:rPr>
          <w:rFonts w:ascii="GHEA Grapalat" w:hAnsi="GHEA Grapalat" w:cs="Sylfaen"/>
          <w:sz w:val="22"/>
          <w:szCs w:val="22"/>
        </w:rPr>
        <w:t>ՀՀԱ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</w:t>
      </w:r>
      <w:r w:rsidRPr="00EF63D0">
        <w:rPr>
          <w:rFonts w:ascii="GHEA Grapalat" w:hAnsi="GHEA Grapalat" w:cs="Sylfaen"/>
          <w:sz w:val="22"/>
          <w:szCs w:val="22"/>
        </w:rPr>
        <w:t>Կ</w:t>
      </w:r>
      <w:r w:rsidRPr="00EF63D0">
        <w:rPr>
          <w:rFonts w:ascii="GHEA Grapalat" w:hAnsi="GHEA Grapalat" w:cs="Sylfaen"/>
          <w:sz w:val="22"/>
          <w:szCs w:val="22"/>
          <w:lang w:val="fr-FR"/>
        </w:rPr>
        <w:t>)</w:t>
      </w:r>
      <w:r w:rsidRPr="00EF63D0">
        <w:rPr>
          <w:rFonts w:ascii="GHEA Grapalat" w:hAnsi="GHEA Grapalat"/>
          <w:sz w:val="22"/>
          <w:szCs w:val="22"/>
          <w:lang w:val="fr-FR"/>
        </w:rPr>
        <w:t xml:space="preserve">` </w:t>
      </w:r>
      <w:r w:rsidRPr="00EF63D0">
        <w:rPr>
          <w:rFonts w:ascii="GHEA Grapalat" w:hAnsi="GHEA Grapalat"/>
          <w:sz w:val="22"/>
          <w:szCs w:val="22"/>
        </w:rPr>
        <w:t>նախատեսված</w:t>
      </w:r>
      <w:r w:rsidR="00961EC2" w:rsidRPr="00EF63D0">
        <w:rPr>
          <w:rFonts w:ascii="GHEA Grapalat" w:hAnsi="GHEA Grapalat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են</w:t>
      </w:r>
      <w:r w:rsidR="00961EC2" w:rsidRPr="00EF63D0">
        <w:rPr>
          <w:rFonts w:ascii="GHEA Grapalat" w:hAnsi="GHEA Grapalat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հրդեհաշիջման</w:t>
      </w:r>
      <w:r w:rsidR="00961EC2" w:rsidRPr="00EF63D0">
        <w:rPr>
          <w:rFonts w:ascii="GHEA Grapalat" w:hAnsi="GHEA Grapalat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և</w:t>
      </w:r>
      <w:r w:rsidR="00961EC2" w:rsidRPr="00EF63D0">
        <w:rPr>
          <w:rFonts w:ascii="GHEA Grapalat" w:hAnsi="GHEA Grapalat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հրդեհի</w:t>
      </w:r>
      <w:r w:rsidR="00961EC2" w:rsidRPr="00EF63D0">
        <w:rPr>
          <w:rFonts w:ascii="GHEA Grapalat" w:hAnsi="GHEA Grapalat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վայրի</w:t>
      </w:r>
      <w:r w:rsidR="00961EC2" w:rsidRPr="00EF63D0">
        <w:rPr>
          <w:rFonts w:ascii="GHEA Grapalat" w:hAnsi="GHEA Grapalat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հայտնաբերման</w:t>
      </w:r>
      <w:r w:rsidR="00961EC2" w:rsidRPr="00EF63D0">
        <w:rPr>
          <w:rFonts w:ascii="GHEA Grapalat" w:hAnsi="GHEA Grapalat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համար</w:t>
      </w:r>
      <w:r w:rsidRPr="00EF63D0">
        <w:rPr>
          <w:rFonts w:ascii="GHEA Grapalat" w:hAnsi="GHEA Grapalat"/>
          <w:sz w:val="22"/>
          <w:szCs w:val="22"/>
          <w:lang w:val="fr-FR"/>
        </w:rPr>
        <w:t>.</w:t>
      </w:r>
    </w:p>
    <w:p w14:paraId="45BAD7C1" w14:textId="77777777" w:rsidR="00E7244E" w:rsidRPr="00EF63D0" w:rsidRDefault="00E7244E" w:rsidP="001232F7">
      <w:pPr>
        <w:pStyle w:val="NormalWeb"/>
        <w:spacing w:before="0" w:beforeAutospacing="0" w:after="0" w:afterAutospacing="0"/>
        <w:jc w:val="both"/>
        <w:rPr>
          <w:rFonts w:ascii="GHEA Grapalat" w:hAnsi="GHEA Grapalat" w:cs="Sylfaen"/>
          <w:sz w:val="22"/>
          <w:szCs w:val="22"/>
          <w:lang w:val="fr-FR"/>
        </w:rPr>
      </w:pPr>
      <w:r w:rsidRPr="00EF63D0">
        <w:rPr>
          <w:rFonts w:ascii="GHEA Grapalat" w:hAnsi="GHEA Grapalat" w:cs="Sylfaen"/>
          <w:sz w:val="22"/>
          <w:szCs w:val="22"/>
          <w:lang w:val="fr-FR"/>
        </w:rPr>
        <w:t>5</w:t>
      </w:r>
      <w:r w:rsidRPr="00EF63D0">
        <w:rPr>
          <w:rStyle w:val="Emphasis"/>
          <w:rFonts w:ascii="GHEA Grapalat" w:hAnsi="GHEA Grapalat"/>
          <w:i w:val="0"/>
          <w:sz w:val="22"/>
          <w:szCs w:val="22"/>
          <w:lang w:val="fr-FR"/>
        </w:rPr>
        <w:t xml:space="preserve">) </w:t>
      </w:r>
      <w:r w:rsidRPr="00EF63D0">
        <w:rPr>
          <w:rFonts w:ascii="GHEA Grapalat" w:hAnsi="GHEA Grapalat" w:cs="Sylfaen"/>
          <w:sz w:val="22"/>
          <w:szCs w:val="22"/>
        </w:rPr>
        <w:t>հրդեհի</w:t>
      </w:r>
      <w:r w:rsidR="00961EC2" w:rsidRPr="00EF63D0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տագնապի</w:t>
      </w:r>
      <w:r w:rsidR="00961EC2" w:rsidRPr="00EF63D0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զդարարման</w:t>
      </w:r>
      <w:r w:rsidR="00961EC2" w:rsidRPr="00EF63D0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ինքնաշխատ</w:t>
      </w:r>
      <w:r w:rsidR="00961EC2" w:rsidRPr="00EF63D0">
        <w:rPr>
          <w:rFonts w:ascii="GHEA Grapalat" w:hAnsi="GHEA Grapalat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մակարգ</w:t>
      </w:r>
      <w:r w:rsidRPr="00EF63D0">
        <w:rPr>
          <w:rFonts w:ascii="GHEA Grapalat" w:hAnsi="GHEA Grapalat" w:cs="Sylfaen"/>
          <w:sz w:val="22"/>
          <w:szCs w:val="22"/>
          <w:lang w:val="fr-FR"/>
        </w:rPr>
        <w:t xml:space="preserve"> (</w:t>
      </w:r>
      <w:r w:rsidRPr="00EF63D0">
        <w:rPr>
          <w:rFonts w:ascii="GHEA Grapalat" w:hAnsi="GHEA Grapalat" w:cs="Sylfaen"/>
          <w:sz w:val="22"/>
          <w:szCs w:val="22"/>
        </w:rPr>
        <w:t>ՀՏԱ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</w:t>
      </w:r>
      <w:r w:rsidRPr="00EF63D0">
        <w:rPr>
          <w:rFonts w:ascii="GHEA Grapalat" w:hAnsi="GHEA Grapalat" w:cs="Sylfaen"/>
          <w:sz w:val="22"/>
          <w:szCs w:val="22"/>
        </w:rPr>
        <w:t>Հ</w:t>
      </w:r>
      <w:r w:rsidRPr="00EF63D0">
        <w:rPr>
          <w:rFonts w:ascii="GHEA Grapalat" w:hAnsi="GHEA Grapalat" w:cs="Sylfaen"/>
          <w:sz w:val="22"/>
          <w:szCs w:val="22"/>
          <w:lang w:val="fr-FR"/>
        </w:rPr>
        <w:t>)`</w:t>
      </w:r>
      <w:r w:rsidR="00961EC2" w:rsidRPr="00EF63D0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նախատեսված</w:t>
      </w:r>
      <w:r w:rsidR="00961EC2" w:rsidRPr="00EF63D0">
        <w:rPr>
          <w:rFonts w:ascii="GHEA Grapalat" w:hAnsi="GHEA Grapalat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է</w:t>
      </w:r>
      <w:r w:rsidR="00961EC2" w:rsidRPr="00EF63D0">
        <w:rPr>
          <w:rFonts w:ascii="GHEA Grapalat" w:hAnsi="GHEA Grapalat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հրդեհի</w:t>
      </w:r>
      <w:r w:rsidR="00961EC2" w:rsidRPr="00EF63D0">
        <w:rPr>
          <w:rFonts w:ascii="GHEA Grapalat" w:hAnsi="GHEA Grapalat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տագնապի</w:t>
      </w:r>
      <w:r w:rsidR="00961EC2" w:rsidRPr="00EF63D0">
        <w:rPr>
          <w:rFonts w:ascii="GHEA Grapalat" w:hAnsi="GHEA Grapalat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ազդարարման</w:t>
      </w:r>
      <w:r w:rsidR="00961EC2" w:rsidRPr="00EF63D0">
        <w:rPr>
          <w:rFonts w:ascii="GHEA Grapalat" w:hAnsi="GHEA Grapalat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համար</w:t>
      </w:r>
      <w:r w:rsidRPr="00EF63D0">
        <w:rPr>
          <w:rFonts w:ascii="GHEA Grapalat" w:hAnsi="GHEA Grapalat"/>
          <w:sz w:val="22"/>
          <w:szCs w:val="22"/>
          <w:lang w:val="fr-FR"/>
        </w:rPr>
        <w:t>.</w:t>
      </w:r>
    </w:p>
    <w:p w14:paraId="2BF3F1BD" w14:textId="77777777" w:rsidR="00E7244E" w:rsidRPr="00EF63D0" w:rsidRDefault="00E7244E" w:rsidP="001232F7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  <w:lang w:val="fr-FR"/>
        </w:rPr>
      </w:pPr>
      <w:r w:rsidRPr="00EF63D0">
        <w:rPr>
          <w:rFonts w:ascii="GHEA Grapalat" w:hAnsi="GHEA Grapalat"/>
          <w:sz w:val="22"/>
          <w:szCs w:val="22"/>
          <w:lang w:val="fr-FR"/>
        </w:rPr>
        <w:t>6</w:t>
      </w:r>
      <w:r w:rsidRPr="00EF63D0">
        <w:rPr>
          <w:rStyle w:val="Emphasis"/>
          <w:rFonts w:ascii="GHEA Grapalat" w:hAnsi="GHEA Grapalat"/>
          <w:i w:val="0"/>
          <w:sz w:val="22"/>
          <w:szCs w:val="22"/>
          <w:lang w:val="fr-FR"/>
        </w:rPr>
        <w:t xml:space="preserve">) </w:t>
      </w:r>
      <w:r w:rsidRPr="00EF63D0">
        <w:rPr>
          <w:rFonts w:ascii="GHEA Grapalat" w:hAnsi="GHEA Grapalat"/>
          <w:sz w:val="22"/>
          <w:szCs w:val="22"/>
        </w:rPr>
        <w:t>հրդեհի</w:t>
      </w:r>
      <w:r w:rsidR="008E1978" w:rsidRPr="00EF63D0">
        <w:rPr>
          <w:rFonts w:ascii="GHEA Grapalat" w:hAnsi="GHEA Grapalat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տագնապի</w:t>
      </w:r>
      <w:r w:rsidR="008E1978" w:rsidRPr="00EF63D0">
        <w:rPr>
          <w:rFonts w:ascii="GHEA Grapalat" w:hAnsi="GHEA Grapalat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ազդանշանի</w:t>
      </w:r>
      <w:r w:rsidR="008E1978" w:rsidRPr="00EF63D0">
        <w:rPr>
          <w:rFonts w:ascii="GHEA Grapalat" w:hAnsi="GHEA Grapalat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փոխանցման</w:t>
      </w:r>
      <w:r w:rsidR="008E1978" w:rsidRPr="00EF63D0">
        <w:rPr>
          <w:rFonts w:ascii="GHEA Grapalat" w:hAnsi="GHEA Grapalat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ինքնաշխատ</w:t>
      </w:r>
      <w:r w:rsidR="008E1978" w:rsidRPr="00EF63D0">
        <w:rPr>
          <w:rFonts w:ascii="GHEA Grapalat" w:hAnsi="GHEA Grapalat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համակարգ</w:t>
      </w:r>
      <w:r w:rsidR="00961EC2" w:rsidRPr="00EF63D0">
        <w:rPr>
          <w:rFonts w:ascii="GHEA Grapalat" w:hAnsi="GHEA Grapalat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 w:cs="Sylfaen"/>
          <w:sz w:val="22"/>
          <w:szCs w:val="22"/>
          <w:lang w:val="fr-FR"/>
        </w:rPr>
        <w:t>(</w:t>
      </w:r>
      <w:r w:rsidRPr="00EF63D0">
        <w:rPr>
          <w:rFonts w:ascii="GHEA Grapalat" w:hAnsi="GHEA Grapalat" w:cs="Sylfaen"/>
          <w:sz w:val="22"/>
          <w:szCs w:val="22"/>
        </w:rPr>
        <w:t>ՀՏԱՓ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</w:t>
      </w:r>
      <w:r w:rsidRPr="00EF63D0">
        <w:rPr>
          <w:rFonts w:ascii="GHEA Grapalat" w:hAnsi="GHEA Grapalat" w:cs="Sylfaen"/>
          <w:sz w:val="22"/>
          <w:szCs w:val="22"/>
        </w:rPr>
        <w:t>Հ</w:t>
      </w:r>
      <w:r w:rsidRPr="00EF63D0">
        <w:rPr>
          <w:rFonts w:ascii="GHEA Grapalat" w:hAnsi="GHEA Grapalat" w:cs="Sylfaen"/>
          <w:sz w:val="22"/>
          <w:szCs w:val="22"/>
          <w:lang w:val="fr-FR"/>
        </w:rPr>
        <w:t>)`</w:t>
      </w:r>
      <w:r w:rsidR="00961EC2" w:rsidRPr="00EF63D0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նախատեսված</w:t>
      </w:r>
      <w:r w:rsidR="00961EC2" w:rsidRPr="00EF63D0">
        <w:rPr>
          <w:rFonts w:ascii="GHEA Grapalat" w:hAnsi="GHEA Grapalat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է</w:t>
      </w:r>
      <w:r w:rsidR="00961EC2" w:rsidRPr="00EF63D0">
        <w:rPr>
          <w:rFonts w:ascii="GHEA Grapalat" w:hAnsi="GHEA Grapalat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հրդեհի</w:t>
      </w:r>
      <w:r w:rsidR="00961EC2" w:rsidRPr="00EF63D0">
        <w:rPr>
          <w:rFonts w:ascii="GHEA Grapalat" w:hAnsi="GHEA Grapalat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տագնապի</w:t>
      </w:r>
      <w:r w:rsidR="00961EC2" w:rsidRPr="00EF63D0">
        <w:rPr>
          <w:rFonts w:ascii="GHEA Grapalat" w:hAnsi="GHEA Grapalat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ազդանշանը</w:t>
      </w:r>
      <w:r w:rsidR="00961EC2" w:rsidRPr="00EF63D0">
        <w:rPr>
          <w:rFonts w:ascii="GHEA Grapalat" w:hAnsi="GHEA Grapalat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օբյեկտից</w:t>
      </w:r>
      <w:r w:rsidR="00961EC2" w:rsidRPr="00EF63D0">
        <w:rPr>
          <w:rFonts w:ascii="GHEA Grapalat" w:hAnsi="GHEA Grapalat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կապի</w:t>
      </w:r>
      <w:r w:rsidR="00961EC2" w:rsidRPr="00EF63D0">
        <w:rPr>
          <w:rFonts w:ascii="GHEA Grapalat" w:hAnsi="GHEA Grapalat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որևէ</w:t>
      </w:r>
      <w:r w:rsidR="00961EC2" w:rsidRPr="00EF63D0">
        <w:rPr>
          <w:rFonts w:ascii="GHEA Grapalat" w:hAnsi="GHEA Grapalat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հնարավոր</w:t>
      </w:r>
      <w:r w:rsidR="00961EC2" w:rsidRPr="00EF63D0">
        <w:rPr>
          <w:rFonts w:ascii="GHEA Grapalat" w:hAnsi="GHEA Grapalat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միջոցով</w:t>
      </w:r>
      <w:r w:rsidR="00961EC2" w:rsidRPr="00EF63D0">
        <w:rPr>
          <w:rFonts w:ascii="GHEA Grapalat" w:hAnsi="GHEA Grapalat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լիազոր</w:t>
      </w:r>
      <w:r w:rsidR="00961EC2" w:rsidRPr="00EF63D0">
        <w:rPr>
          <w:rFonts w:ascii="GHEA Grapalat" w:hAnsi="GHEA Grapalat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մարմնին</w:t>
      </w:r>
      <w:r w:rsidR="00961EC2" w:rsidRPr="00EF63D0">
        <w:rPr>
          <w:rFonts w:ascii="GHEA Grapalat" w:hAnsi="GHEA Grapalat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հաղորդման</w:t>
      </w:r>
      <w:r w:rsidR="00961EC2" w:rsidRPr="00EF63D0">
        <w:rPr>
          <w:rFonts w:ascii="GHEA Grapalat" w:hAnsi="GHEA Grapalat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համար</w:t>
      </w:r>
      <w:r w:rsidRPr="00EF63D0">
        <w:rPr>
          <w:rFonts w:ascii="GHEA Grapalat" w:hAnsi="GHEA Grapalat"/>
          <w:sz w:val="22"/>
          <w:szCs w:val="22"/>
          <w:lang w:val="fr-FR"/>
        </w:rPr>
        <w:t>.</w:t>
      </w:r>
    </w:p>
    <w:p w14:paraId="488DA558" w14:textId="77777777" w:rsidR="00E7244E" w:rsidRPr="00EF63D0" w:rsidRDefault="00E7244E" w:rsidP="001232F7">
      <w:pPr>
        <w:pStyle w:val="NormalWeb"/>
        <w:spacing w:before="0" w:beforeAutospacing="0" w:after="0" w:afterAutospacing="0"/>
        <w:jc w:val="both"/>
        <w:rPr>
          <w:rStyle w:val="Emphasis"/>
          <w:rFonts w:ascii="GHEA Grapalat" w:hAnsi="GHEA Grapalat"/>
          <w:i w:val="0"/>
          <w:sz w:val="22"/>
          <w:szCs w:val="22"/>
          <w:lang w:val="fr-FR"/>
        </w:rPr>
      </w:pPr>
      <w:r w:rsidRPr="00EF63D0">
        <w:rPr>
          <w:rFonts w:ascii="GHEA Grapalat" w:hAnsi="GHEA Grapalat"/>
          <w:sz w:val="22"/>
          <w:szCs w:val="22"/>
          <w:lang w:val="fr-FR"/>
        </w:rPr>
        <w:t>7</w:t>
      </w:r>
      <w:r w:rsidRPr="00EF63D0">
        <w:rPr>
          <w:rStyle w:val="Emphasis"/>
          <w:rFonts w:ascii="GHEA Grapalat" w:hAnsi="GHEA Grapalat"/>
          <w:i w:val="0"/>
          <w:sz w:val="22"/>
          <w:szCs w:val="22"/>
          <w:lang w:val="fr-FR"/>
        </w:rPr>
        <w:t>)</w:t>
      </w:r>
      <w:r w:rsidR="00961EC2" w:rsidRPr="00EF63D0">
        <w:rPr>
          <w:rStyle w:val="Emphasis"/>
          <w:rFonts w:ascii="GHEA Grapalat" w:hAnsi="GHEA Grapalat"/>
          <w:i w:val="0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լիազոր</w:t>
      </w:r>
      <w:r w:rsidR="00961EC2" w:rsidRPr="00EF63D0">
        <w:rPr>
          <w:rFonts w:ascii="GHEA Grapalat" w:hAnsi="GHEA Grapalat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մարմին՝</w:t>
      </w:r>
      <w:r w:rsidR="00961EC2" w:rsidRPr="00EF63D0">
        <w:rPr>
          <w:rFonts w:ascii="GHEA Grapalat" w:hAnsi="GHEA Grapalat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Հայաստանի</w:t>
      </w:r>
      <w:r w:rsidR="00961EC2" w:rsidRPr="00EF63D0">
        <w:rPr>
          <w:rFonts w:ascii="GHEA Grapalat" w:hAnsi="GHEA Grapalat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Հանրապետության</w:t>
      </w:r>
      <w:r w:rsidR="00961EC2" w:rsidRPr="00EF63D0">
        <w:rPr>
          <w:rFonts w:ascii="GHEA Grapalat" w:hAnsi="GHEA Grapalat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քաղաքաշինության</w:t>
      </w:r>
      <w:r w:rsidRPr="00EF63D0">
        <w:rPr>
          <w:rFonts w:ascii="GHEA Grapalat" w:hAnsi="GHEA Grapalat"/>
          <w:sz w:val="22"/>
          <w:szCs w:val="22"/>
          <w:lang w:val="fr-FR"/>
        </w:rPr>
        <w:t xml:space="preserve">, </w:t>
      </w:r>
      <w:r w:rsidRPr="00EF63D0">
        <w:rPr>
          <w:rFonts w:ascii="GHEA Grapalat" w:hAnsi="GHEA Grapalat"/>
          <w:sz w:val="22"/>
          <w:szCs w:val="22"/>
        </w:rPr>
        <w:t>տեխնիկական</w:t>
      </w:r>
      <w:r w:rsidR="00961EC2" w:rsidRPr="00EF63D0">
        <w:rPr>
          <w:rFonts w:ascii="GHEA Grapalat" w:hAnsi="GHEA Grapalat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և</w:t>
      </w:r>
      <w:r w:rsidR="00961EC2" w:rsidRPr="00EF63D0">
        <w:rPr>
          <w:rFonts w:ascii="GHEA Grapalat" w:hAnsi="GHEA Grapalat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հրդեհային</w:t>
      </w:r>
      <w:r w:rsidR="00961EC2" w:rsidRPr="00EF63D0">
        <w:rPr>
          <w:rFonts w:ascii="GHEA Grapalat" w:hAnsi="GHEA Grapalat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անվտանգության</w:t>
      </w:r>
      <w:r w:rsidR="00961EC2" w:rsidRPr="00EF63D0">
        <w:rPr>
          <w:rFonts w:ascii="GHEA Grapalat" w:hAnsi="GHEA Grapalat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տեսչական</w:t>
      </w:r>
      <w:r w:rsidR="00961EC2" w:rsidRPr="00EF63D0">
        <w:rPr>
          <w:rFonts w:ascii="GHEA Grapalat" w:hAnsi="GHEA Grapalat"/>
          <w:sz w:val="22"/>
          <w:szCs w:val="22"/>
          <w:lang w:val="fr-FR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մարմին</w:t>
      </w:r>
      <w:r w:rsidRPr="00EF63D0">
        <w:rPr>
          <w:rStyle w:val="Emphasis"/>
          <w:rFonts w:ascii="GHEA Grapalat" w:hAnsi="GHEA Grapalat"/>
          <w:i w:val="0"/>
          <w:sz w:val="22"/>
          <w:szCs w:val="22"/>
          <w:lang w:val="fr-FR"/>
        </w:rPr>
        <w:t>.</w:t>
      </w:r>
    </w:p>
    <w:p w14:paraId="7D0CF7F5" w14:textId="77777777" w:rsidR="00E7244E" w:rsidRPr="00EF63D0" w:rsidRDefault="00E7244E" w:rsidP="001232F7">
      <w:pPr>
        <w:spacing w:after="0" w:line="240" w:lineRule="auto"/>
        <w:jc w:val="both"/>
        <w:rPr>
          <w:rFonts w:ascii="GHEA Grapalat" w:hAnsi="GHEA Grapalat"/>
          <w:lang w:val="fr-FR"/>
        </w:rPr>
      </w:pPr>
      <w:r w:rsidRPr="00EF63D0">
        <w:rPr>
          <w:rFonts w:ascii="GHEA Grapalat" w:hAnsi="GHEA Grapalat"/>
          <w:lang w:val="fr-FR"/>
        </w:rPr>
        <w:t>8</w:t>
      </w:r>
      <w:r w:rsidRPr="00EF63D0">
        <w:rPr>
          <w:rStyle w:val="Emphasis"/>
          <w:rFonts w:ascii="GHEA Grapalat" w:hAnsi="GHEA Grapalat"/>
          <w:i w:val="0"/>
          <w:lang w:val="fr-FR"/>
        </w:rPr>
        <w:t xml:space="preserve">) </w:t>
      </w:r>
      <w:r w:rsidRPr="00EF63D0">
        <w:rPr>
          <w:rStyle w:val="Emphasis"/>
          <w:rFonts w:ascii="GHEA Grapalat" w:hAnsi="GHEA Grapalat"/>
          <w:i w:val="0"/>
        </w:rPr>
        <w:t>հրդեհաշիջման</w:t>
      </w:r>
      <w:r w:rsidR="00961EC2" w:rsidRPr="00EF63D0">
        <w:rPr>
          <w:rStyle w:val="Emphasis"/>
          <w:rFonts w:ascii="GHEA Grapalat" w:hAnsi="GHEA Grapalat"/>
          <w:i w:val="0"/>
          <w:lang w:val="fr-FR"/>
        </w:rPr>
        <w:t xml:space="preserve"> </w:t>
      </w:r>
      <w:r w:rsidRPr="00EF63D0">
        <w:rPr>
          <w:rStyle w:val="Emphasis"/>
          <w:rFonts w:ascii="GHEA Grapalat" w:hAnsi="GHEA Grapalat"/>
          <w:i w:val="0"/>
        </w:rPr>
        <w:t>սկզբնական</w:t>
      </w:r>
      <w:r w:rsidR="00961EC2" w:rsidRPr="00EF63D0">
        <w:rPr>
          <w:rStyle w:val="Emphasis"/>
          <w:rFonts w:ascii="GHEA Grapalat" w:hAnsi="GHEA Grapalat"/>
          <w:i w:val="0"/>
          <w:lang w:val="fr-FR"/>
        </w:rPr>
        <w:t xml:space="preserve"> </w:t>
      </w:r>
      <w:r w:rsidRPr="00EF63D0">
        <w:rPr>
          <w:rStyle w:val="Emphasis"/>
          <w:rFonts w:ascii="GHEA Grapalat" w:hAnsi="GHEA Grapalat"/>
          <w:i w:val="0"/>
        </w:rPr>
        <w:t>միջոցներ՝</w:t>
      </w:r>
      <w:r w:rsidR="00961EC2" w:rsidRPr="00EF63D0">
        <w:rPr>
          <w:rStyle w:val="Emphasis"/>
          <w:rFonts w:ascii="GHEA Grapalat" w:hAnsi="GHEA Grapalat"/>
          <w:i w:val="0"/>
          <w:lang w:val="fr-FR"/>
        </w:rPr>
        <w:t xml:space="preserve"> </w:t>
      </w:r>
      <w:r w:rsidRPr="00EF63D0">
        <w:rPr>
          <w:rFonts w:ascii="GHEA Grapalat" w:hAnsi="GHEA Grapalat"/>
        </w:rPr>
        <w:t>կրակմարիչներ</w:t>
      </w:r>
      <w:r w:rsidRPr="00EF63D0">
        <w:rPr>
          <w:rFonts w:ascii="GHEA Grapalat" w:hAnsi="GHEA Grapalat"/>
          <w:lang w:val="fr-FR"/>
        </w:rPr>
        <w:t xml:space="preserve">, </w:t>
      </w:r>
      <w:r w:rsidRPr="00EF63D0">
        <w:rPr>
          <w:rFonts w:ascii="GHEA Grapalat" w:hAnsi="GHEA Grapalat"/>
        </w:rPr>
        <w:t>արկղավազով</w:t>
      </w:r>
      <w:r w:rsidRPr="00EF63D0">
        <w:rPr>
          <w:rFonts w:ascii="GHEA Grapalat" w:hAnsi="GHEA Grapalat"/>
          <w:lang w:val="fr-FR"/>
        </w:rPr>
        <w:t xml:space="preserve">, </w:t>
      </w:r>
      <w:r w:rsidRPr="00EF63D0">
        <w:rPr>
          <w:rFonts w:ascii="GHEA Grapalat" w:hAnsi="GHEA Grapalat"/>
        </w:rPr>
        <w:t>դույլ</w:t>
      </w:r>
      <w:r w:rsidRPr="00EF63D0">
        <w:rPr>
          <w:rFonts w:ascii="GHEA Grapalat" w:hAnsi="GHEA Grapalat"/>
          <w:lang w:val="fr-FR"/>
        </w:rPr>
        <w:t xml:space="preserve">, </w:t>
      </w:r>
      <w:r w:rsidRPr="00EF63D0">
        <w:rPr>
          <w:rFonts w:ascii="GHEA Grapalat" w:hAnsi="GHEA Grapalat"/>
        </w:rPr>
        <w:t>բահ</w:t>
      </w:r>
      <w:r w:rsidRPr="00EF63D0">
        <w:rPr>
          <w:rFonts w:ascii="GHEA Grapalat" w:hAnsi="GHEA Grapalat"/>
          <w:lang w:val="fr-FR"/>
        </w:rPr>
        <w:t xml:space="preserve">, </w:t>
      </w:r>
      <w:r w:rsidRPr="00EF63D0">
        <w:rPr>
          <w:rFonts w:ascii="GHEA Grapalat" w:hAnsi="GHEA Grapalat"/>
        </w:rPr>
        <w:t>կեռաձող</w:t>
      </w:r>
      <w:r w:rsidRPr="00EF63D0">
        <w:rPr>
          <w:rFonts w:ascii="GHEA Grapalat" w:hAnsi="GHEA Grapalat"/>
          <w:lang w:val="fr-FR"/>
        </w:rPr>
        <w:t xml:space="preserve">, </w:t>
      </w:r>
      <w:r w:rsidRPr="00EF63D0">
        <w:rPr>
          <w:rFonts w:ascii="GHEA Grapalat" w:hAnsi="GHEA Grapalat"/>
        </w:rPr>
        <w:t>կացին</w:t>
      </w:r>
      <w:r w:rsidRPr="00EF63D0">
        <w:rPr>
          <w:rFonts w:ascii="GHEA Grapalat" w:hAnsi="GHEA Grapalat"/>
          <w:lang w:val="fr-FR"/>
        </w:rPr>
        <w:t>:</w:t>
      </w:r>
    </w:p>
    <w:p w14:paraId="75916DC8" w14:textId="77777777" w:rsidR="00E7244E" w:rsidRPr="00EF63D0" w:rsidRDefault="00E7244E" w:rsidP="001232F7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EF63D0">
        <w:rPr>
          <w:rFonts w:ascii="GHEA Grapalat" w:hAnsi="GHEA Grapalat"/>
          <w:lang w:val="fr-FR"/>
        </w:rPr>
        <w:t xml:space="preserve">9) </w:t>
      </w:r>
      <w:r w:rsidRPr="00EF63D0">
        <w:rPr>
          <w:rFonts w:ascii="GHEA Grapalat" w:hAnsi="GHEA Grapalat"/>
        </w:rPr>
        <w:t>հատուկ</w:t>
      </w:r>
      <w:r w:rsidR="00961EC2" w:rsidRPr="00EF63D0">
        <w:rPr>
          <w:rFonts w:ascii="GHEA Grapalat" w:hAnsi="GHEA Grapalat"/>
          <w:lang w:val="fr-FR"/>
        </w:rPr>
        <w:t xml:space="preserve"> </w:t>
      </w:r>
      <w:r w:rsidRPr="00EF63D0">
        <w:rPr>
          <w:rFonts w:ascii="GHEA Grapalat" w:hAnsi="GHEA Grapalat"/>
        </w:rPr>
        <w:t>նշանակության</w:t>
      </w:r>
      <w:r w:rsidR="00961EC2" w:rsidRPr="00EF63D0">
        <w:rPr>
          <w:rFonts w:ascii="GHEA Grapalat" w:hAnsi="GHEA Grapalat"/>
          <w:lang w:val="fr-FR"/>
        </w:rPr>
        <w:t xml:space="preserve"> </w:t>
      </w:r>
      <w:r w:rsidRPr="00EF63D0">
        <w:rPr>
          <w:rFonts w:ascii="GHEA Grapalat" w:hAnsi="GHEA Grapalat"/>
        </w:rPr>
        <w:t>սենքեր</w:t>
      </w:r>
      <w:r w:rsidRPr="00EF63D0">
        <w:rPr>
          <w:rFonts w:ascii="GHEA Grapalat" w:hAnsi="GHEA Grapalat"/>
          <w:lang w:val="fr-FR"/>
        </w:rPr>
        <w:t xml:space="preserve">` </w:t>
      </w:r>
      <w:r w:rsidRPr="00EF63D0">
        <w:rPr>
          <w:rFonts w:ascii="GHEA Grapalat" w:hAnsi="GHEA Grapalat"/>
        </w:rPr>
        <w:t>դրամարկղային</w:t>
      </w:r>
      <w:r w:rsidRPr="00EF63D0">
        <w:rPr>
          <w:rFonts w:ascii="GHEA Grapalat" w:hAnsi="GHEA Grapalat"/>
          <w:lang w:val="fr-FR"/>
        </w:rPr>
        <w:t xml:space="preserve">, </w:t>
      </w:r>
      <w:r w:rsidRPr="00EF63D0">
        <w:rPr>
          <w:rFonts w:ascii="GHEA Grapalat" w:hAnsi="GHEA Grapalat"/>
        </w:rPr>
        <w:t>արխիվային</w:t>
      </w:r>
      <w:r w:rsidRPr="00EF63D0">
        <w:rPr>
          <w:rFonts w:ascii="GHEA Grapalat" w:hAnsi="GHEA Grapalat"/>
          <w:lang w:val="fr-FR"/>
        </w:rPr>
        <w:t xml:space="preserve">, </w:t>
      </w:r>
      <w:r w:rsidRPr="00EF63D0">
        <w:rPr>
          <w:rFonts w:ascii="GHEA Grapalat" w:hAnsi="GHEA Grapalat"/>
        </w:rPr>
        <w:t>պահեստային</w:t>
      </w:r>
      <w:r w:rsidR="00961EC2" w:rsidRPr="00EF63D0">
        <w:rPr>
          <w:rFonts w:ascii="GHEA Grapalat" w:hAnsi="GHEA Grapalat"/>
          <w:lang w:val="fr-FR"/>
        </w:rPr>
        <w:t xml:space="preserve"> </w:t>
      </w:r>
      <w:r w:rsidRPr="00EF63D0">
        <w:rPr>
          <w:rFonts w:ascii="GHEA Grapalat" w:hAnsi="GHEA Grapalat"/>
        </w:rPr>
        <w:t>սենքեր</w:t>
      </w:r>
      <w:r w:rsidRPr="00EF63D0">
        <w:rPr>
          <w:rFonts w:ascii="GHEA Grapalat" w:hAnsi="GHEA Grapalat"/>
          <w:sz w:val="24"/>
          <w:szCs w:val="24"/>
          <w:lang w:val="fr-FR"/>
        </w:rPr>
        <w:t>:</w:t>
      </w:r>
    </w:p>
    <w:p w14:paraId="672D948E" w14:textId="77777777" w:rsidR="00F418C3" w:rsidRPr="00EF63D0" w:rsidRDefault="00F418C3" w:rsidP="00E7244E">
      <w:pPr>
        <w:ind w:firstLine="375"/>
        <w:jc w:val="both"/>
        <w:rPr>
          <w:rFonts w:ascii="GHEA Grapalat" w:hAnsi="GHEA Grapalat" w:cs="Sylfaen"/>
          <w:sz w:val="24"/>
          <w:szCs w:val="24"/>
          <w:lang w:val="fr-FR"/>
        </w:rPr>
        <w:sectPr w:rsidR="00F418C3" w:rsidRPr="00EF63D0" w:rsidSect="00D90E56">
          <w:pgSz w:w="11906" w:h="16838"/>
          <w:pgMar w:top="547" w:right="720" w:bottom="907" w:left="630" w:header="706" w:footer="706" w:gutter="0"/>
          <w:cols w:space="708"/>
          <w:docGrid w:linePitch="360"/>
        </w:sectPr>
      </w:pPr>
    </w:p>
    <w:p w14:paraId="44FAC0E5" w14:textId="1F11133A" w:rsidR="00B85CF5" w:rsidRPr="00B85CF5" w:rsidRDefault="00B85CF5" w:rsidP="00B85CF5">
      <w:pPr>
        <w:spacing w:after="0" w:line="240" w:lineRule="auto"/>
        <w:ind w:left="7200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lastRenderedPageBreak/>
        <w:t xml:space="preserve">Հավելված N </w:t>
      </w:r>
      <w:r>
        <w:rPr>
          <w:rFonts w:ascii="GHEA Grapalat" w:hAnsi="GHEA Grapalat"/>
          <w:b/>
          <w:bCs/>
          <w:i/>
          <w:sz w:val="20"/>
          <w:szCs w:val="20"/>
        </w:rPr>
        <w:t>19</w:t>
      </w:r>
    </w:p>
    <w:p w14:paraId="62C6F153" w14:textId="77777777" w:rsidR="00B85CF5" w:rsidRPr="00B85CF5" w:rsidRDefault="00B85CF5" w:rsidP="00B85CF5">
      <w:pPr>
        <w:spacing w:after="0" w:line="240" w:lineRule="auto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t>ՀՀ կառավարության 2019</w:t>
      </w:r>
      <w:r>
        <w:rPr>
          <w:rFonts w:ascii="GHEA Grapalat" w:hAnsi="GHEA Grapalat"/>
          <w:b/>
          <w:bCs/>
          <w:i/>
          <w:sz w:val="20"/>
          <w:szCs w:val="20"/>
        </w:rPr>
        <w:t xml:space="preserve"> </w:t>
      </w:r>
      <w:r w:rsidRPr="00B85CF5">
        <w:rPr>
          <w:rFonts w:ascii="GHEA Grapalat" w:hAnsi="GHEA Grapalat"/>
          <w:b/>
          <w:bCs/>
          <w:i/>
          <w:sz w:val="20"/>
          <w:szCs w:val="20"/>
        </w:rPr>
        <w:t>թվականի</w:t>
      </w:r>
    </w:p>
    <w:p w14:paraId="0524D8B8" w14:textId="77777777" w:rsidR="00B85CF5" w:rsidRPr="00B85CF5" w:rsidRDefault="00B85CF5" w:rsidP="00B85CF5">
      <w:pPr>
        <w:spacing w:after="0" w:line="240" w:lineRule="auto"/>
        <w:ind w:left="7200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t>օգոստոսի</w:t>
      </w:r>
      <w:r w:rsidRPr="00B85CF5">
        <w:rPr>
          <w:rFonts w:cs="Calibri"/>
          <w:b/>
          <w:bCs/>
          <w:i/>
          <w:sz w:val="20"/>
          <w:szCs w:val="20"/>
        </w:rPr>
        <w:t> </w:t>
      </w:r>
      <w:r w:rsidRPr="00B85CF5">
        <w:rPr>
          <w:rFonts w:ascii="GHEA Grapalat" w:hAnsi="GHEA Grapalat"/>
          <w:b/>
          <w:bCs/>
          <w:i/>
          <w:sz w:val="20"/>
          <w:szCs w:val="20"/>
        </w:rPr>
        <w:t>8-ի N 1025-Ն որոշման</w:t>
      </w:r>
    </w:p>
    <w:p w14:paraId="6DA280CB" w14:textId="77777777" w:rsidR="002C084F" w:rsidRPr="00EF63D0" w:rsidRDefault="002C084F" w:rsidP="008F013B">
      <w:pPr>
        <w:spacing w:line="360" w:lineRule="auto"/>
        <w:jc w:val="center"/>
        <w:rPr>
          <w:rFonts w:ascii="GHEA Grapalat" w:hAnsi="GHEA Grapalat"/>
          <w:b/>
          <w:lang w:val="fr-FR"/>
        </w:rPr>
      </w:pPr>
    </w:p>
    <w:p w14:paraId="0E33CDAE" w14:textId="77777777" w:rsidR="00E7244E" w:rsidRPr="00EF63D0" w:rsidRDefault="00E7244E" w:rsidP="008F013B">
      <w:pPr>
        <w:spacing w:line="360" w:lineRule="auto"/>
        <w:jc w:val="center"/>
        <w:rPr>
          <w:rFonts w:ascii="GHEA Grapalat" w:hAnsi="GHEA Grapalat" w:cs="Sylfaen"/>
          <w:b/>
          <w:lang w:val="fr-FR"/>
        </w:rPr>
      </w:pPr>
      <w:r w:rsidRPr="00EF63D0">
        <w:rPr>
          <w:rFonts w:ascii="GHEA Grapalat" w:hAnsi="GHEA Grapalat"/>
          <w:b/>
        </w:rPr>
        <w:t>ՀԱՅԱՍՏԱՆԻՀԱՆՐԱՊԵՏՈՒԹՅԱՆՔԱՂԱՔԱՇԻՆՈՒԹՅԱՆ</w:t>
      </w:r>
      <w:r w:rsidRPr="00EF63D0">
        <w:rPr>
          <w:rFonts w:ascii="GHEA Grapalat" w:hAnsi="GHEA Grapalat"/>
          <w:b/>
          <w:lang w:val="fr-FR"/>
        </w:rPr>
        <w:t xml:space="preserve">, </w:t>
      </w:r>
      <w:r w:rsidRPr="00EF63D0">
        <w:rPr>
          <w:rFonts w:ascii="GHEA Grapalat" w:hAnsi="GHEA Grapalat"/>
          <w:b/>
        </w:rPr>
        <w:t>ՏԵԽՆԻԿԱԿԱՆԵՎՀՐԴԵՀԱՅԻՆԱՆՎՏԱՆԳՈՒԹՅԱՆՏԵՍՉԱԿԱՆՄԱՐՄԻՆ</w:t>
      </w:r>
    </w:p>
    <w:p w14:paraId="74664F45" w14:textId="5518C30A" w:rsidR="00E7244E" w:rsidRPr="00EF63D0" w:rsidRDefault="00E7244E" w:rsidP="002B6D95">
      <w:pPr>
        <w:pStyle w:val="Heading1"/>
        <w:jc w:val="center"/>
        <w:rPr>
          <w:rFonts w:ascii="GHEA Grapalat" w:hAnsi="GHEA Grapalat"/>
          <w:lang w:val="fr-FR"/>
        </w:rPr>
      </w:pPr>
      <w:r w:rsidRPr="00EF63D0">
        <w:rPr>
          <w:rFonts w:ascii="GHEA Grapalat" w:hAnsi="GHEA Grapalat" w:cs="Sylfaen"/>
        </w:rPr>
        <w:t>ՍՏՈՒԳԱԹԵՐԹ</w:t>
      </w:r>
      <w:r w:rsidR="0000728A">
        <w:rPr>
          <w:rFonts w:ascii="GHEA Grapalat" w:hAnsi="GHEA Grapalat"/>
          <w:lang w:val="fr-FR"/>
        </w:rPr>
        <w:t xml:space="preserve"> </w:t>
      </w:r>
    </w:p>
    <w:p w14:paraId="13FBF9B6" w14:textId="5F70DAE4" w:rsidR="00E7244E" w:rsidRPr="00EF63D0" w:rsidRDefault="00E7244E" w:rsidP="00F85197">
      <w:pPr>
        <w:spacing w:after="0" w:line="240" w:lineRule="auto"/>
        <w:jc w:val="center"/>
        <w:rPr>
          <w:rFonts w:ascii="GHEA Grapalat" w:hAnsi="GHEA Grapalat" w:cs="Sylfaen"/>
          <w:b/>
          <w:lang w:val="fr-FR"/>
        </w:rPr>
      </w:pPr>
      <w:r w:rsidRPr="00EF63D0">
        <w:rPr>
          <w:rFonts w:ascii="GHEA Grapalat" w:hAnsi="GHEA Grapalat" w:cs="Sylfaen"/>
          <w:b/>
        </w:rPr>
        <w:t>ԳՅՈՒՂԱՏՆՏԵՍԱԿԱՆ</w:t>
      </w:r>
      <w:r w:rsidR="001B362C" w:rsidRPr="00EF63D0">
        <w:rPr>
          <w:rFonts w:ascii="GHEA Grapalat" w:hAnsi="GHEA Grapalat" w:cs="Sylfaen"/>
          <w:b/>
          <w:lang w:val="fr-FR"/>
        </w:rPr>
        <w:t xml:space="preserve"> </w:t>
      </w:r>
      <w:r w:rsidRPr="00EF63D0">
        <w:rPr>
          <w:rFonts w:ascii="GHEA Grapalat" w:hAnsi="GHEA Grapalat" w:cs="Sylfaen"/>
          <w:b/>
        </w:rPr>
        <w:t>ՆՇԱՆԱԿՈՒԹՅԱՆ</w:t>
      </w:r>
      <w:r w:rsidR="001B362C" w:rsidRPr="00EF63D0">
        <w:rPr>
          <w:rFonts w:ascii="GHEA Grapalat" w:hAnsi="GHEA Grapalat" w:cs="Sylfaen"/>
          <w:b/>
          <w:lang w:val="fr-FR"/>
        </w:rPr>
        <w:t xml:space="preserve"> </w:t>
      </w:r>
      <w:r w:rsidRPr="00EF63D0">
        <w:rPr>
          <w:rFonts w:ascii="GHEA Grapalat" w:hAnsi="GHEA Grapalat" w:cs="Sylfaen"/>
          <w:b/>
        </w:rPr>
        <w:t>ՊԱՀԵՍՏՆԵՐԻ</w:t>
      </w:r>
      <w:r w:rsidR="001B362C" w:rsidRPr="00EF63D0">
        <w:rPr>
          <w:rFonts w:ascii="GHEA Grapalat" w:hAnsi="GHEA Grapalat" w:cs="Sylfaen"/>
          <w:b/>
          <w:lang w:val="fr-FR"/>
        </w:rPr>
        <w:t xml:space="preserve"> </w:t>
      </w:r>
      <w:r w:rsidRPr="00EF63D0">
        <w:rPr>
          <w:rFonts w:ascii="GHEA Grapalat" w:hAnsi="GHEA Grapalat" w:cs="Sylfaen"/>
          <w:b/>
        </w:rPr>
        <w:t>ՀԱՄԱՐ</w:t>
      </w:r>
      <w:r w:rsidRPr="00EF63D0">
        <w:rPr>
          <w:rFonts w:ascii="GHEA Grapalat" w:hAnsi="GHEA Grapalat" w:cs="Sylfaen"/>
          <w:b/>
          <w:lang w:val="fr-FR"/>
        </w:rPr>
        <w:t xml:space="preserve"> </w:t>
      </w:r>
    </w:p>
    <w:p w14:paraId="39C53B52" w14:textId="77777777" w:rsidR="000C1ACB" w:rsidRPr="00EF63D0" w:rsidRDefault="000C1ACB" w:rsidP="000C1ACB">
      <w:pPr>
        <w:tabs>
          <w:tab w:val="left" w:pos="9810"/>
        </w:tabs>
        <w:jc w:val="right"/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</w:rPr>
        <w:t></w:t>
      </w:r>
      <w:r w:rsidRPr="00EF63D0">
        <w:rPr>
          <w:rFonts w:ascii="GHEA Grapalat" w:hAnsi="GHEA Grapalat" w:cs="Sylfaen"/>
          <w:lang w:val="fr-FR"/>
        </w:rPr>
        <w:t xml:space="preserve">__ </w:t>
      </w:r>
      <w:r w:rsidRPr="00EF63D0">
        <w:rPr>
          <w:rFonts w:ascii="GHEA Grapalat" w:hAnsi="GHEA Grapalat" w:cs="Sylfaen"/>
        </w:rPr>
        <w:t></w:t>
      </w:r>
      <w:r w:rsidRPr="00EF63D0">
        <w:rPr>
          <w:rFonts w:ascii="GHEA Grapalat" w:hAnsi="GHEA Grapalat" w:cs="Sylfaen"/>
          <w:lang w:val="fr-FR"/>
        </w:rPr>
        <w:t xml:space="preserve"> ________ 201   </w:t>
      </w:r>
      <w:r w:rsidRPr="00EF63D0">
        <w:rPr>
          <w:rFonts w:ascii="GHEA Grapalat" w:hAnsi="GHEA Grapalat" w:cs="Sylfaen"/>
        </w:rPr>
        <w:t>թ</w:t>
      </w:r>
      <w:r w:rsidRPr="00EF63D0">
        <w:rPr>
          <w:rFonts w:ascii="GHEA Grapalat" w:hAnsi="GHEA Grapalat" w:cs="Sylfaen"/>
          <w:lang w:val="fr-FR"/>
        </w:rPr>
        <w:t>.</w:t>
      </w:r>
    </w:p>
    <w:p w14:paraId="5E817F72" w14:textId="77777777" w:rsidR="000C1ACB" w:rsidRPr="00EF63D0" w:rsidRDefault="000C1ACB" w:rsidP="000C1ACB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fr-FR"/>
        </w:rPr>
        <w:t>_________________________________________  ______________________  ____________________</w:t>
      </w:r>
    </w:p>
    <w:p w14:paraId="29031D45" w14:textId="77777777" w:rsidR="000C1ACB" w:rsidRPr="00EF63D0" w:rsidRDefault="000C1ACB" w:rsidP="000C1ACB">
      <w:pPr>
        <w:tabs>
          <w:tab w:val="left" w:pos="9810"/>
        </w:tabs>
        <w:rPr>
          <w:rFonts w:ascii="GHEA Grapalat" w:hAnsi="GHEA Grapalat" w:cs="Sylfaen"/>
          <w:sz w:val="16"/>
          <w:szCs w:val="16"/>
          <w:lang w:val="fr-FR"/>
        </w:rPr>
      </w:pP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</w:t>
      </w:r>
      <w:r w:rsidRPr="00EF63D0">
        <w:rPr>
          <w:rFonts w:ascii="GHEA Grapalat" w:hAnsi="GHEA Grapalat" w:cs="Sylfaen"/>
          <w:sz w:val="16"/>
          <w:szCs w:val="16"/>
        </w:rPr>
        <w:t>տեսչակա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մարմն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տարածքայի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բաժն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անվանումը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                                  </w:t>
      </w:r>
      <w:r w:rsidRPr="00EF63D0">
        <w:rPr>
          <w:rFonts w:ascii="GHEA Grapalat" w:hAnsi="GHEA Grapalat" w:cs="Sylfaen"/>
          <w:sz w:val="16"/>
          <w:szCs w:val="16"/>
        </w:rPr>
        <w:t>հասցե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                                     </w:t>
      </w:r>
      <w:r w:rsidRPr="00EF63D0">
        <w:rPr>
          <w:rFonts w:ascii="GHEA Grapalat" w:hAnsi="GHEA Grapalat" w:cs="Sylfaen"/>
          <w:sz w:val="16"/>
          <w:szCs w:val="16"/>
        </w:rPr>
        <w:t>հեռախոս</w:t>
      </w:r>
    </w:p>
    <w:p w14:paraId="7786A645" w14:textId="77777777" w:rsidR="000C1ACB" w:rsidRPr="00EF63D0" w:rsidRDefault="000C1ACB" w:rsidP="000C1ACB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fr-FR"/>
        </w:rPr>
        <w:t>_____________________________________    ______________________________________________</w:t>
      </w:r>
    </w:p>
    <w:p w14:paraId="03A5ACD7" w14:textId="77777777" w:rsidR="000C1ACB" w:rsidRPr="00EF63D0" w:rsidRDefault="000C1ACB" w:rsidP="000C1ACB">
      <w:pPr>
        <w:tabs>
          <w:tab w:val="left" w:pos="9810"/>
        </w:tabs>
        <w:rPr>
          <w:rFonts w:ascii="GHEA Grapalat" w:hAnsi="GHEA Grapalat" w:cs="Sylfaen"/>
          <w:sz w:val="16"/>
          <w:szCs w:val="16"/>
          <w:lang w:val="fr-FR"/>
        </w:rPr>
      </w:pPr>
      <w:r w:rsidRPr="00EF63D0">
        <w:rPr>
          <w:rFonts w:ascii="GHEA Grapalat" w:hAnsi="GHEA Grapalat" w:cs="Sylfaen"/>
          <w:sz w:val="16"/>
          <w:szCs w:val="16"/>
        </w:rPr>
        <w:t>ստուգող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անձ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պաշտոնը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                                                                    </w:t>
      </w:r>
      <w:r w:rsidRPr="00EF63D0">
        <w:rPr>
          <w:rFonts w:ascii="GHEA Grapalat" w:hAnsi="GHEA Grapalat" w:cs="Sylfaen"/>
          <w:sz w:val="16"/>
          <w:szCs w:val="16"/>
        </w:rPr>
        <w:t>ազգ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հայրանուն</w:t>
      </w:r>
    </w:p>
    <w:p w14:paraId="05E46CAE" w14:textId="77777777" w:rsidR="000C1ACB" w:rsidRPr="00EF63D0" w:rsidRDefault="000C1ACB" w:rsidP="000C1ACB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fr-FR"/>
        </w:rPr>
        <w:t>_____________________________________    ______________________________________________</w:t>
      </w:r>
    </w:p>
    <w:p w14:paraId="272A0802" w14:textId="77777777" w:rsidR="000C1ACB" w:rsidRPr="00EF63D0" w:rsidRDefault="000C1ACB" w:rsidP="000C1ACB">
      <w:pPr>
        <w:tabs>
          <w:tab w:val="left" w:pos="9810"/>
        </w:tabs>
        <w:rPr>
          <w:rFonts w:ascii="GHEA Grapalat" w:hAnsi="GHEA Grapalat" w:cs="Sylfaen"/>
          <w:sz w:val="16"/>
          <w:szCs w:val="16"/>
          <w:lang w:val="fr-FR"/>
        </w:rPr>
      </w:pPr>
      <w:r w:rsidRPr="00EF63D0">
        <w:rPr>
          <w:rFonts w:ascii="GHEA Grapalat" w:hAnsi="GHEA Grapalat" w:cs="Sylfaen"/>
          <w:sz w:val="16"/>
          <w:szCs w:val="16"/>
        </w:rPr>
        <w:t>ստուգող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անձ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պաշտոնը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                                                                    </w:t>
      </w:r>
      <w:r w:rsidRPr="00EF63D0">
        <w:rPr>
          <w:rFonts w:ascii="GHEA Grapalat" w:hAnsi="GHEA Grapalat" w:cs="Sylfaen"/>
          <w:sz w:val="16"/>
          <w:szCs w:val="16"/>
        </w:rPr>
        <w:t>ազգ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հայրանուն</w:t>
      </w:r>
    </w:p>
    <w:p w14:paraId="1282026E" w14:textId="77777777" w:rsidR="000C1ACB" w:rsidRPr="00EF63D0" w:rsidRDefault="000C1ACB" w:rsidP="000C1ACB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fr-FR"/>
        </w:rPr>
        <w:t>_____________________________________    ______________________________________________</w:t>
      </w:r>
    </w:p>
    <w:p w14:paraId="20A3F74D" w14:textId="77777777" w:rsidR="000C1ACB" w:rsidRPr="00EF63D0" w:rsidRDefault="000C1ACB" w:rsidP="000C1ACB">
      <w:pPr>
        <w:tabs>
          <w:tab w:val="left" w:pos="9810"/>
        </w:tabs>
        <w:rPr>
          <w:rFonts w:ascii="GHEA Grapalat" w:hAnsi="GHEA Grapalat" w:cs="Sylfaen"/>
          <w:sz w:val="16"/>
          <w:szCs w:val="16"/>
          <w:lang w:val="fr-FR"/>
        </w:rPr>
      </w:pPr>
      <w:r w:rsidRPr="00EF63D0">
        <w:rPr>
          <w:rFonts w:ascii="GHEA Grapalat" w:hAnsi="GHEA Grapalat" w:cs="Sylfaen"/>
          <w:sz w:val="16"/>
          <w:szCs w:val="16"/>
        </w:rPr>
        <w:t>ստուգող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անձ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պաշտոնը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                                                                    </w:t>
      </w:r>
      <w:r w:rsidRPr="00EF63D0">
        <w:rPr>
          <w:rFonts w:ascii="GHEA Grapalat" w:hAnsi="GHEA Grapalat" w:cs="Sylfaen"/>
          <w:sz w:val="16"/>
          <w:szCs w:val="16"/>
        </w:rPr>
        <w:t>ազգ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հայրանուն</w:t>
      </w:r>
    </w:p>
    <w:p w14:paraId="4D53076F" w14:textId="77777777" w:rsidR="000C1ACB" w:rsidRPr="00EF63D0" w:rsidRDefault="000C1ACB" w:rsidP="000C1ACB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</w:rPr>
        <w:t>Ստուգման</w:t>
      </w:r>
      <w:r w:rsidRPr="00EF63D0">
        <w:rPr>
          <w:rFonts w:ascii="GHEA Grapalat" w:hAnsi="GHEA Grapalat" w:cs="Sylfaen"/>
          <w:lang w:val="fr-FR"/>
        </w:rPr>
        <w:t xml:space="preserve"> </w:t>
      </w:r>
      <w:r w:rsidRPr="00EF63D0">
        <w:rPr>
          <w:rFonts w:ascii="GHEA Grapalat" w:hAnsi="GHEA Grapalat" w:cs="Sylfaen"/>
        </w:rPr>
        <w:t>սկիզբ</w:t>
      </w:r>
      <w:r w:rsidRPr="00EF63D0">
        <w:rPr>
          <w:rFonts w:ascii="GHEA Grapalat" w:hAnsi="GHEA Grapalat" w:cs="Sylfaen"/>
          <w:lang w:val="fr-FR"/>
        </w:rPr>
        <w:t xml:space="preserve"> (</w:t>
      </w:r>
      <w:r w:rsidRPr="00EF63D0">
        <w:rPr>
          <w:rFonts w:ascii="GHEA Grapalat" w:hAnsi="GHEA Grapalat" w:cs="Sylfaen"/>
        </w:rPr>
        <w:t>ամսաթիվ</w:t>
      </w:r>
      <w:r w:rsidRPr="00EF63D0">
        <w:rPr>
          <w:rFonts w:ascii="GHEA Grapalat" w:hAnsi="GHEA Grapalat" w:cs="Sylfaen"/>
          <w:lang w:val="fr-FR"/>
        </w:rPr>
        <w:t xml:space="preserve">)` _____________________         </w:t>
      </w:r>
      <w:r w:rsidRPr="00EF63D0">
        <w:rPr>
          <w:rFonts w:ascii="GHEA Grapalat" w:hAnsi="GHEA Grapalat" w:cs="Sylfaen"/>
        </w:rPr>
        <w:t>ավարտ</w:t>
      </w:r>
      <w:r w:rsidRPr="00EF63D0">
        <w:rPr>
          <w:rFonts w:ascii="GHEA Grapalat" w:hAnsi="GHEA Grapalat" w:cs="Sylfaen"/>
          <w:lang w:val="fr-FR"/>
        </w:rPr>
        <w:t>` ________________________</w:t>
      </w:r>
    </w:p>
    <w:p w14:paraId="05510B97" w14:textId="77777777" w:rsidR="000C1ACB" w:rsidRPr="00EF63D0" w:rsidRDefault="000C1ACB" w:rsidP="000C1ACB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fr-FR"/>
        </w:rPr>
        <w:t>______________________________________________________________________________________</w:t>
      </w:r>
    </w:p>
    <w:p w14:paraId="1136404D" w14:textId="77777777" w:rsidR="000C1ACB" w:rsidRPr="00EF63D0" w:rsidRDefault="000C1ACB" w:rsidP="000C1ACB">
      <w:pPr>
        <w:tabs>
          <w:tab w:val="left" w:pos="9810"/>
        </w:tabs>
        <w:jc w:val="center"/>
        <w:rPr>
          <w:rFonts w:ascii="GHEA Grapalat" w:hAnsi="GHEA Grapalat" w:cs="Sylfaen"/>
          <w:sz w:val="16"/>
          <w:szCs w:val="16"/>
          <w:lang w:val="fr-FR"/>
        </w:rPr>
      </w:pPr>
      <w:r w:rsidRPr="00EF63D0">
        <w:rPr>
          <w:rFonts w:ascii="GHEA Grapalat" w:hAnsi="GHEA Grapalat" w:cs="Sylfaen"/>
          <w:sz w:val="16"/>
          <w:szCs w:val="16"/>
        </w:rPr>
        <w:t>Տնտեսավարող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սուբյեկտ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անվանումը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0"/>
        <w:gridCol w:w="6280"/>
      </w:tblGrid>
      <w:tr w:rsidR="000C1ACB" w:rsidRPr="00EF63D0" w14:paraId="26385BBC" w14:textId="77777777" w:rsidTr="00AF3456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tbl>
            <w:tblPr>
              <w:tblW w:w="30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</w:tblGrid>
            <w:tr w:rsidR="000C1ACB" w:rsidRPr="0000728A" w14:paraId="57A4B450" w14:textId="77777777" w:rsidTr="00AF3456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94D9666" w14:textId="77777777" w:rsidR="000C1ACB" w:rsidRPr="00EF63D0" w:rsidRDefault="000C1ACB" w:rsidP="00AF3456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08FAB62" w14:textId="77777777" w:rsidR="000C1ACB" w:rsidRPr="00EF63D0" w:rsidRDefault="000C1ACB" w:rsidP="00AF3456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2AEB0C3" w14:textId="77777777" w:rsidR="000C1ACB" w:rsidRPr="00EF63D0" w:rsidRDefault="000C1ACB" w:rsidP="00AF3456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2BFDA5F" w14:textId="77777777" w:rsidR="000C1ACB" w:rsidRPr="00EF63D0" w:rsidRDefault="000C1ACB" w:rsidP="00AF3456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5292477" w14:textId="77777777" w:rsidR="000C1ACB" w:rsidRPr="00EF63D0" w:rsidRDefault="000C1ACB" w:rsidP="00AF3456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668AB4F" w14:textId="77777777" w:rsidR="000C1ACB" w:rsidRPr="00EF63D0" w:rsidRDefault="000C1ACB" w:rsidP="00AF3456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880F638" w14:textId="77777777" w:rsidR="000C1ACB" w:rsidRPr="00EF63D0" w:rsidRDefault="000C1ACB" w:rsidP="00AF3456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672A805" w14:textId="77777777" w:rsidR="000C1ACB" w:rsidRPr="00EF63D0" w:rsidRDefault="000C1ACB" w:rsidP="00AF3456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</w:tr>
          </w:tbl>
          <w:p w14:paraId="64A63B80" w14:textId="77777777" w:rsidR="000C1ACB" w:rsidRPr="00EF63D0" w:rsidRDefault="000C1ACB" w:rsidP="00AF3456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15"/>
                <w:szCs w:val="15"/>
              </w:rPr>
              <w:t>ՀՎՀ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45808E" w14:textId="77777777" w:rsidR="000C1ACB" w:rsidRPr="00EF63D0" w:rsidRDefault="000C1ACB" w:rsidP="00AF3456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21"/>
                <w:szCs w:val="21"/>
              </w:rPr>
              <w:t>___________________________________________________</w:t>
            </w:r>
          </w:p>
          <w:p w14:paraId="7D61A65E" w14:textId="77777777" w:rsidR="000C1ACB" w:rsidRPr="00EF63D0" w:rsidRDefault="000C1ACB" w:rsidP="00AF3456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16"/>
                <w:szCs w:val="15"/>
              </w:rPr>
              <w:t>Պետական ռեգիստրի վկայականի կամ գրանցման համարը</w:t>
            </w:r>
          </w:p>
        </w:tc>
      </w:tr>
    </w:tbl>
    <w:p w14:paraId="5B24113D" w14:textId="77777777" w:rsidR="000C1ACB" w:rsidRPr="00EF63D0" w:rsidRDefault="000C1ACB" w:rsidP="000C1ACB">
      <w:pPr>
        <w:tabs>
          <w:tab w:val="left" w:pos="9810"/>
        </w:tabs>
        <w:jc w:val="center"/>
        <w:rPr>
          <w:rFonts w:ascii="GHEA Grapalat" w:hAnsi="GHEA Grapalat" w:cs="Sylfaen"/>
          <w:sz w:val="16"/>
          <w:szCs w:val="16"/>
        </w:rPr>
      </w:pPr>
    </w:p>
    <w:p w14:paraId="11B6381D" w14:textId="77777777" w:rsidR="000C1ACB" w:rsidRPr="00EF63D0" w:rsidRDefault="000C1ACB" w:rsidP="000C1ACB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</w:t>
      </w:r>
      <w:r w:rsidRPr="00EF63D0">
        <w:rPr>
          <w:rFonts w:ascii="GHEA Grapalat" w:hAnsi="GHEA Grapalat" w:cs="Sylfaen"/>
        </w:rPr>
        <w:t>_______________________________________________________________   _____________________</w:t>
      </w:r>
    </w:p>
    <w:p w14:paraId="16937A0B" w14:textId="77777777" w:rsidR="000C1ACB" w:rsidRPr="00EF63D0" w:rsidRDefault="000C1ACB" w:rsidP="000C1ACB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                              Տնտեսվարող սուբյեկտի գտնվելու վայրը                                                                                հեռախոս</w:t>
      </w:r>
    </w:p>
    <w:p w14:paraId="32BDB2BE" w14:textId="77777777" w:rsidR="000C1ACB" w:rsidRPr="00EF63D0" w:rsidRDefault="000C1ACB" w:rsidP="000C1ACB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______________________   _____________________</w:t>
      </w:r>
    </w:p>
    <w:p w14:paraId="327EE616" w14:textId="77777777" w:rsidR="000C1ACB" w:rsidRPr="00EF63D0" w:rsidRDefault="000C1ACB" w:rsidP="000C1ACB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      Տնտեսավարող սուբյեկտի ղեկավարի կամ վստահված անձի ազգանուն, անուն, հայրանուն                                     հեռախոս</w:t>
      </w:r>
    </w:p>
    <w:p w14:paraId="494DA346" w14:textId="77777777" w:rsidR="000C1ACB" w:rsidRPr="00EF63D0" w:rsidRDefault="000C1ACB" w:rsidP="000C1ACB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Ստուգման hանձնարարագիր ___________ ում կողմից _____________________________________</w:t>
      </w:r>
    </w:p>
    <w:p w14:paraId="427D80A2" w14:textId="77777777" w:rsidR="000C1ACB" w:rsidRPr="00EF63D0" w:rsidRDefault="000C1ACB" w:rsidP="000C1ACB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երբ է տրված _____________________________________________</w:t>
      </w:r>
    </w:p>
    <w:p w14:paraId="63BC9646" w14:textId="77777777" w:rsidR="000C1ACB" w:rsidRPr="00EF63D0" w:rsidRDefault="000C1ACB" w:rsidP="000C1ACB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Ստուգման նպատակը/Ընդգրկված հարցերի համարներ ___________________________________</w:t>
      </w:r>
    </w:p>
    <w:p w14:paraId="54DDE9F3" w14:textId="77777777" w:rsidR="000C1ACB" w:rsidRPr="00EF63D0" w:rsidRDefault="000C1ACB" w:rsidP="000C1ACB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_____________________________________________</w:t>
      </w:r>
    </w:p>
    <w:p w14:paraId="65B0C035" w14:textId="6FA2207C" w:rsidR="005D5401" w:rsidRPr="00EF63D0" w:rsidRDefault="005D5401" w:rsidP="00E7244E">
      <w:pPr>
        <w:rPr>
          <w:rFonts w:ascii="GHEA Grapalat" w:hAnsi="GHEA Grapalat" w:cs="Sylfaen"/>
        </w:rPr>
        <w:sectPr w:rsidR="005D5401" w:rsidRPr="00EF63D0" w:rsidSect="00D90E56">
          <w:pgSz w:w="11906" w:h="16838"/>
          <w:pgMar w:top="547" w:right="720" w:bottom="907" w:left="630" w:header="706" w:footer="706" w:gutter="0"/>
          <w:cols w:space="708"/>
          <w:docGrid w:linePitch="360"/>
        </w:sectPr>
      </w:pPr>
    </w:p>
    <w:p w14:paraId="48CAAEE9" w14:textId="77777777" w:rsidR="00267153" w:rsidRPr="00EF63D0" w:rsidRDefault="00267153" w:rsidP="00E27BB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</w:rPr>
      </w:pPr>
      <w:r w:rsidRPr="00EF63D0">
        <w:rPr>
          <w:rFonts w:ascii="GHEA Grapalat" w:eastAsia="Times New Roman" w:hAnsi="GHEA Grapalat"/>
          <w:b/>
          <w:bCs/>
        </w:rPr>
        <w:lastRenderedPageBreak/>
        <w:t>ՀԱՐՑԱՇԱՐ</w:t>
      </w:r>
    </w:p>
    <w:p w14:paraId="22A4F70A" w14:textId="77777777" w:rsidR="00771901" w:rsidRPr="00EF63D0" w:rsidRDefault="00771901" w:rsidP="0077190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</w:rPr>
      </w:pPr>
      <w:r w:rsidRPr="00EF63D0">
        <w:rPr>
          <w:rFonts w:ascii="GHEA Grapalat" w:eastAsia="Times New Roman" w:hAnsi="GHEA Grapalat"/>
          <w:b/>
          <w:bCs/>
        </w:rPr>
        <w:t>ԳՅՈՒՂԱՏՆՏԵՍԱԿԱՆ ՆՇԱՆԱԿՈՒԹՅԱՆ ՊԱՀԵՍՏՆԵՐԻ ՀԱՄԱՐ</w:t>
      </w:r>
    </w:p>
    <w:p w14:paraId="2DA5FEAB" w14:textId="77777777" w:rsidR="00267153" w:rsidRPr="00EF63D0" w:rsidRDefault="00267153" w:rsidP="0026715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</w:rPr>
      </w:pPr>
    </w:p>
    <w:tbl>
      <w:tblPr>
        <w:tblW w:w="11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5007"/>
        <w:gridCol w:w="425"/>
        <w:gridCol w:w="426"/>
        <w:gridCol w:w="341"/>
        <w:gridCol w:w="990"/>
        <w:gridCol w:w="1464"/>
        <w:gridCol w:w="1080"/>
        <w:gridCol w:w="1032"/>
      </w:tblGrid>
      <w:tr w:rsidR="00E7244E" w:rsidRPr="00EF63D0" w14:paraId="5942FF15" w14:textId="77777777" w:rsidTr="00EE0804">
        <w:trPr>
          <w:cantSplit/>
          <w:trHeight w:val="113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27BD43" w14:textId="77777777" w:rsidR="00E7244E" w:rsidRPr="00EF63D0" w:rsidRDefault="00E7244E" w:rsidP="005D5401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39496B3" w14:textId="77777777" w:rsidR="00E7244E" w:rsidRPr="00EF63D0" w:rsidRDefault="00E7244E" w:rsidP="000B2DC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րցե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65FEF5" w14:textId="77777777" w:rsidR="00E7244E" w:rsidRPr="00EF63D0" w:rsidRDefault="00E7244E" w:rsidP="000B2DCD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Sylfaen"/>
                <w:sz w:val="20"/>
              </w:rPr>
            </w:pPr>
            <w:r w:rsidRPr="00EF63D0">
              <w:rPr>
                <w:rFonts w:ascii="GHEA Grapalat" w:hAnsi="GHEA Grapalat" w:cs="Sylfaen"/>
                <w:sz w:val="20"/>
              </w:rPr>
              <w:t>Այ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F2E41B" w14:textId="77777777" w:rsidR="00E7244E" w:rsidRPr="00EF63D0" w:rsidRDefault="00E7244E" w:rsidP="000B2DCD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Sylfaen"/>
                <w:sz w:val="20"/>
              </w:rPr>
            </w:pPr>
            <w:r w:rsidRPr="00EF63D0">
              <w:rPr>
                <w:rFonts w:ascii="GHEA Grapalat" w:hAnsi="GHEA Grapalat" w:cs="Sylfaen"/>
                <w:sz w:val="20"/>
              </w:rPr>
              <w:t>Ոչ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25B73F" w14:textId="77777777" w:rsidR="00E7244E" w:rsidRPr="00EF63D0" w:rsidRDefault="00E7244E" w:rsidP="000B2DCD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Sylfaen"/>
                <w:sz w:val="20"/>
              </w:rPr>
            </w:pPr>
            <w:r w:rsidRPr="00EF63D0">
              <w:rPr>
                <w:rFonts w:ascii="GHEA Grapalat" w:hAnsi="GHEA Grapalat" w:cs="Sylfaen"/>
                <w:sz w:val="20"/>
              </w:rPr>
              <w:t>Չ</w:t>
            </w:r>
            <w:r w:rsidR="0022313E" w:rsidRPr="00EF63D0">
              <w:rPr>
                <w:rFonts w:ascii="GHEA Grapalat" w:hAnsi="GHEA Grapalat" w:cs="Sylfaen"/>
                <w:sz w:val="20"/>
              </w:rPr>
              <w:t>/</w:t>
            </w:r>
            <w:r w:rsidRPr="00EF63D0">
              <w:rPr>
                <w:rFonts w:ascii="GHEA Grapalat" w:hAnsi="GHEA Grapalat" w:cs="Sylfaen"/>
                <w:sz w:val="20"/>
              </w:rPr>
              <w:t>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7F3EB1E" w14:textId="77777777" w:rsidR="00E7244E" w:rsidRPr="00EF63D0" w:rsidRDefault="00E7244E" w:rsidP="000B2DC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Կշիռ 10 բալանի համա-կարգո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38FA1DC" w14:textId="77777777" w:rsidR="00E7244E" w:rsidRPr="00EF63D0" w:rsidRDefault="00E7244E" w:rsidP="000B2DC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ղումներ նորմատիվ իրավական ակտերի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8414518" w14:textId="77777777" w:rsidR="00E7244E" w:rsidRPr="00EF63D0" w:rsidRDefault="00E7244E" w:rsidP="000B2DC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Ստուգ-ման տեսակը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B049132" w14:textId="77777777" w:rsidR="00E7244E" w:rsidRPr="00EF63D0" w:rsidRDefault="00E7244E" w:rsidP="000B2DC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Մեկնա-բանու-թյուն</w:t>
            </w:r>
          </w:p>
        </w:tc>
      </w:tr>
      <w:tr w:rsidR="00E7244E" w:rsidRPr="00EF63D0" w14:paraId="17AB5CC1" w14:textId="77777777" w:rsidTr="00EE0804">
        <w:trPr>
          <w:jc w:val="center"/>
        </w:trPr>
        <w:tc>
          <w:tcPr>
            <w:tcW w:w="6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A40B340" w14:textId="77777777" w:rsidR="00E7244E" w:rsidRPr="00EF63D0" w:rsidRDefault="00E7244E" w:rsidP="005D5401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</w:t>
            </w:r>
          </w:p>
        </w:tc>
        <w:tc>
          <w:tcPr>
            <w:tcW w:w="10765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F298A4D" w14:textId="77777777" w:rsidR="00E7244E" w:rsidRPr="00EF63D0" w:rsidRDefault="00E7244E" w:rsidP="005D5401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Շենքերին, շինություններին, տարածքներին ներկայացվող հրդեհային անվտանգության պահանջներ</w:t>
            </w:r>
          </w:p>
        </w:tc>
      </w:tr>
      <w:tr w:rsidR="00086F54" w:rsidRPr="00EF63D0" w14:paraId="1B9715C9" w14:textId="77777777" w:rsidTr="00EE0804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151B" w14:textId="77777777" w:rsidR="00086F54" w:rsidRPr="00EF63D0" w:rsidRDefault="00086F54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811A" w14:textId="5F45C5E9" w:rsidR="00086F54" w:rsidRPr="00EF63D0" w:rsidRDefault="000C1ACB" w:rsidP="001232F7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Շինարարական հիմնատարրերը մշակված </w:t>
            </w:r>
            <w:r w:rsidRPr="00EF63D0">
              <w:rPr>
                <w:rFonts w:ascii="GHEA Grapalat" w:hAnsi="GHEA Grapalat"/>
              </w:rPr>
              <w:t>(</w:t>
            </w:r>
            <w:r w:rsidRPr="00EF63D0">
              <w:rPr>
                <w:rFonts w:ascii="GHEA Grapalat" w:hAnsi="GHEA Grapalat" w:cs="Sylfaen"/>
              </w:rPr>
              <w:t>տոգորված</w:t>
            </w:r>
            <w:r w:rsidRPr="00EF63D0">
              <w:rPr>
                <w:rFonts w:ascii="GHEA Grapalat" w:hAnsi="GHEA Grapalat"/>
              </w:rPr>
              <w:t>)</w:t>
            </w:r>
            <w:r w:rsidRPr="00EF63D0">
              <w:rPr>
                <w:rFonts w:ascii="GHEA Grapalat" w:hAnsi="GHEA Grapalat" w:cs="Sylfaen"/>
              </w:rPr>
              <w:t xml:space="preserve"> են հրապաշտպան լուծույթով կամ պատվածքով </w:t>
            </w:r>
            <w:r w:rsidRPr="00EF63D0">
              <w:rPr>
                <w:rFonts w:ascii="GHEA Grapalat" w:hAnsi="GHEA Grapalat" w:cs="Sylfaen"/>
                <w:lang w:val="ru-RU"/>
              </w:rPr>
              <w:t>և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գտնվում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են</w:t>
            </w:r>
            <w:r w:rsidRPr="00EF63D0">
              <w:rPr>
                <w:rFonts w:ascii="GHEA Grapalat" w:hAnsi="GHEA Grapalat" w:cs="Sylfaen"/>
              </w:rPr>
              <w:t xml:space="preserve"> մշակման</w:t>
            </w:r>
            <w:r w:rsidRPr="00EF63D0">
              <w:rPr>
                <w:rFonts w:ascii="GHEA Grapalat" w:hAnsi="GHEA Grapalat"/>
              </w:rPr>
              <w:t xml:space="preserve"> (</w:t>
            </w:r>
            <w:r w:rsidRPr="00EF63D0">
              <w:rPr>
                <w:rFonts w:ascii="GHEA Grapalat" w:hAnsi="GHEA Grapalat" w:cs="Sylfaen"/>
              </w:rPr>
              <w:t>տոգորման</w:t>
            </w:r>
            <w:r w:rsidRPr="00EF63D0">
              <w:rPr>
                <w:rFonts w:ascii="GHEA Grapalat" w:hAnsi="GHEA Grapalat"/>
              </w:rPr>
              <w:t xml:space="preserve">) </w:t>
            </w:r>
            <w:r w:rsidRPr="00EF63D0">
              <w:rPr>
                <w:rFonts w:ascii="GHEA Grapalat" w:hAnsi="GHEA Grapalat" w:cs="Sylfaen"/>
              </w:rPr>
              <w:t>ներգործության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ժամկետ</w:t>
            </w:r>
            <w:r w:rsidRPr="00EF63D0">
              <w:rPr>
                <w:rFonts w:ascii="GHEA Grapalat" w:hAnsi="GHEA Grapalat" w:cs="Sylfaen"/>
                <w:lang w:val="ru-RU"/>
              </w:rPr>
              <w:t>ների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մեջ</w:t>
            </w:r>
            <w:r w:rsidRPr="00EF63D0">
              <w:rPr>
                <w:rFonts w:ascii="GHEA Grapalat" w:hAnsi="GHEA Grapalat" w:cs="Sylfaen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A98C" w14:textId="77777777" w:rsidR="00086F54" w:rsidRPr="00EF63D0" w:rsidRDefault="00086F54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374C" w14:textId="77777777" w:rsidR="00086F54" w:rsidRPr="00EF63D0" w:rsidRDefault="00086F54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5DD7" w14:textId="77777777" w:rsidR="00086F54" w:rsidRPr="00EF63D0" w:rsidRDefault="00086F54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C4EB" w14:textId="77777777" w:rsidR="00086F54" w:rsidRPr="00EF63D0" w:rsidRDefault="00086F54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2D9C" w14:textId="247613DC" w:rsidR="00086F54" w:rsidRPr="00EF63D0" w:rsidRDefault="00086F54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3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8308" w14:textId="2AF7ADF6" w:rsidR="00086F54" w:rsidRPr="00EF63D0" w:rsidRDefault="00086F54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,2,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76B7" w14:textId="77777777" w:rsidR="00086F54" w:rsidRPr="00EF63D0" w:rsidRDefault="00086F54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086F54" w:rsidRPr="00EF63D0" w14:paraId="1EE19348" w14:textId="77777777" w:rsidTr="00EE0804">
        <w:trPr>
          <w:trHeight w:val="402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888E" w14:textId="77777777" w:rsidR="00086F54" w:rsidRPr="00EF63D0" w:rsidRDefault="00086F54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5C78" w14:textId="77777777" w:rsidR="00086F54" w:rsidRPr="00EF63D0" w:rsidRDefault="00086F54" w:rsidP="001232F7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րտաքին հրշեջ սանդուղքները գտնվում են սարքին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39DE" w14:textId="77777777" w:rsidR="00086F54" w:rsidRPr="00EF63D0" w:rsidRDefault="00086F54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BE0F" w14:textId="77777777" w:rsidR="00086F54" w:rsidRPr="00EF63D0" w:rsidRDefault="00086F54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1913" w14:textId="77777777" w:rsidR="00086F54" w:rsidRPr="00EF63D0" w:rsidRDefault="00086F54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964B" w14:textId="77777777" w:rsidR="00086F54" w:rsidRPr="00EF63D0" w:rsidRDefault="00086F54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6B0D" w14:textId="3C6C5DBE" w:rsidR="00086F54" w:rsidRPr="00EF63D0" w:rsidRDefault="00086F54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3, կետ 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A737" w14:textId="77777777" w:rsidR="00086F54" w:rsidRPr="00EF63D0" w:rsidRDefault="00086F54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CC7C" w14:textId="77777777" w:rsidR="00086F54" w:rsidRPr="00EF63D0" w:rsidRDefault="00086F54" w:rsidP="001232F7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086F54" w:rsidRPr="00EF63D0" w14:paraId="0039ABA2" w14:textId="77777777" w:rsidTr="00EE0804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E9A7" w14:textId="77777777" w:rsidR="00086F54" w:rsidRPr="00EF63D0" w:rsidRDefault="00086F54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83DB" w14:textId="77777777" w:rsidR="00086F54" w:rsidRPr="00EF63D0" w:rsidRDefault="00086F54" w:rsidP="001232F7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 հա և ավելի չափերի բազաների (պահեստների) տարածքները հրշեջ ավտոմեքենաների համար ապահովված են ոչ պակաս քան երկու մուտք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60BF" w14:textId="77777777" w:rsidR="00086F54" w:rsidRPr="00EF63D0" w:rsidRDefault="00086F54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405A" w14:textId="77777777" w:rsidR="00086F54" w:rsidRPr="00EF63D0" w:rsidRDefault="00086F54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82AE" w14:textId="77777777" w:rsidR="00086F54" w:rsidRPr="00EF63D0" w:rsidRDefault="00086F54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19B6" w14:textId="77777777" w:rsidR="00086F54" w:rsidRPr="00EF63D0" w:rsidRDefault="00086F54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466B" w14:textId="712EB28A" w:rsidR="00086F54" w:rsidRPr="00EF63D0" w:rsidRDefault="00086F54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2, կետ 5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2E8C" w14:textId="77777777" w:rsidR="00086F54" w:rsidRPr="00EF63D0" w:rsidRDefault="00086F54" w:rsidP="001232F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62C4" w14:textId="77777777" w:rsidR="00086F54" w:rsidRPr="00EF63D0" w:rsidRDefault="00086F54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086F54" w:rsidRPr="00EF63D0" w14:paraId="43771B5B" w14:textId="77777777" w:rsidTr="00EE0804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22B2" w14:textId="77777777" w:rsidR="00086F54" w:rsidRPr="00EF63D0" w:rsidRDefault="00086F54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CD06" w14:textId="77777777" w:rsidR="00086F54" w:rsidRPr="00EF63D0" w:rsidRDefault="00086F54" w:rsidP="001232F7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վտոմոբիլային մուտքի դարպասների լայնությունը պակաս չէ 4,5 մետրից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368C" w14:textId="77777777" w:rsidR="00086F54" w:rsidRPr="00EF63D0" w:rsidRDefault="00086F54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6AC1" w14:textId="77777777" w:rsidR="00086F54" w:rsidRPr="00EF63D0" w:rsidRDefault="00086F54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5C69" w14:textId="77777777" w:rsidR="00086F54" w:rsidRPr="00EF63D0" w:rsidRDefault="00086F54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EA02" w14:textId="77777777" w:rsidR="00086F54" w:rsidRPr="00EF63D0" w:rsidRDefault="00086F54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1B9A" w14:textId="19608276" w:rsidR="00086F54" w:rsidRPr="00EF63D0" w:rsidRDefault="00086F54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2, կետ 5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CAB8" w14:textId="77777777" w:rsidR="00086F54" w:rsidRPr="00EF63D0" w:rsidRDefault="00086F54" w:rsidP="001232F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E4A4" w14:textId="77777777" w:rsidR="00086F54" w:rsidRPr="00EF63D0" w:rsidRDefault="00086F54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086F54" w:rsidRPr="00EF63D0" w14:paraId="538AC057" w14:textId="77777777" w:rsidTr="00EE0804">
        <w:trPr>
          <w:trHeight w:val="188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393D" w14:textId="77777777" w:rsidR="00086F54" w:rsidRPr="00EF63D0" w:rsidRDefault="00086F54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C86D" w14:textId="77777777" w:rsidR="00086F54" w:rsidRPr="00EF63D0" w:rsidRDefault="00086F54" w:rsidP="001232F7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հեստային շինություններում չեն օգտագործվում գազային կամ էլեկտրաջեռուցիչ սարք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F3B0" w14:textId="77777777" w:rsidR="00086F54" w:rsidRPr="00EF63D0" w:rsidRDefault="00086F54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649A" w14:textId="77777777" w:rsidR="00086F54" w:rsidRPr="00EF63D0" w:rsidRDefault="00086F54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5497" w14:textId="77777777" w:rsidR="00086F54" w:rsidRPr="00EF63D0" w:rsidRDefault="00086F54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0D62" w14:textId="77777777" w:rsidR="00086F54" w:rsidRPr="00EF63D0" w:rsidRDefault="00086F54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2AFE" w14:textId="22728D83" w:rsidR="00086F54" w:rsidRPr="00EF63D0" w:rsidRDefault="00086F54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</w:t>
            </w:r>
            <w:r w:rsidRPr="00EF63D0">
              <w:rPr>
                <w:rStyle w:val="Strong"/>
                <w:rFonts w:ascii="GHEA Grapalat" w:hAnsi="GHEA Grapalat"/>
                <w:b w:val="0"/>
                <w:sz w:val="21"/>
                <w:szCs w:val="21"/>
                <w:shd w:val="clear" w:color="auto" w:fill="FFFFFF"/>
              </w:rPr>
              <w:t>VI</w:t>
            </w:r>
            <w:r w:rsidRPr="00EF63D0">
              <w:rPr>
                <w:rFonts w:ascii="GHEA Grapalat" w:hAnsi="GHEA Grapalat" w:cs="Sylfaen"/>
              </w:rPr>
              <w:t>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27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3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0334" w14:textId="77777777" w:rsidR="00086F54" w:rsidRPr="00EF63D0" w:rsidRDefault="00086F54" w:rsidP="001232F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ACD1" w14:textId="77777777" w:rsidR="00086F54" w:rsidRPr="00EF63D0" w:rsidRDefault="00086F54" w:rsidP="001232F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60D" w:rsidRPr="00EF63D0" w14:paraId="53C6FCB7" w14:textId="77777777" w:rsidTr="00EE0804">
        <w:trPr>
          <w:trHeight w:val="962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B189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6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85C7" w14:textId="5BB201FF" w:rsidR="0070760D" w:rsidRPr="00EF63D0" w:rsidRDefault="0070760D" w:rsidP="0070760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հեստային շինություններում չեն օգտագործվում խրոցակային</w:t>
            </w:r>
            <w:r w:rsidRPr="00EF63D0">
              <w:rPr>
                <w:rFonts w:cs="Calibri"/>
              </w:rPr>
              <w:t> </w:t>
            </w:r>
            <w:r w:rsidRPr="00EF63D0">
              <w:rPr>
                <w:rFonts w:ascii="GHEA Grapalat" w:hAnsi="GHEA Grapalat" w:cs="Sylfaen"/>
              </w:rPr>
              <w:t>վարդակն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CED3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62F2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C624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1FF4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BB6A" w14:textId="54CADA84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</w:t>
            </w:r>
            <w:r w:rsidRPr="00EF63D0">
              <w:rPr>
                <w:rStyle w:val="Strong"/>
                <w:rFonts w:ascii="GHEA Grapalat" w:hAnsi="GHEA Grapalat"/>
                <w:b w:val="0"/>
                <w:sz w:val="21"/>
                <w:szCs w:val="21"/>
                <w:shd w:val="clear" w:color="auto" w:fill="FFFFFF"/>
              </w:rPr>
              <w:t>VI</w:t>
            </w:r>
            <w:r w:rsidRPr="00EF63D0">
              <w:rPr>
                <w:rFonts w:ascii="GHEA Grapalat" w:hAnsi="GHEA Grapalat" w:cs="Sylfaen"/>
              </w:rPr>
              <w:t>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27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3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C14E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811E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60D" w:rsidRPr="00EF63D0" w14:paraId="4CC2BD57" w14:textId="77777777" w:rsidTr="00EE0804">
        <w:trPr>
          <w:trHeight w:val="71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E7C1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7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977A" w14:textId="1CE4DC2E" w:rsidR="0070760D" w:rsidRPr="00EF63D0" w:rsidRDefault="00C539DA" w:rsidP="0070760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 և Բ կարգի  սենքերում արտաքին պատող կոնստրուկցիանները դյուրանետ 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FE48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FDA1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CB7F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C850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8498" w14:textId="2EF89562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</w:t>
            </w:r>
            <w:r w:rsidRPr="00EF63D0">
              <w:rPr>
                <w:rFonts w:ascii="GHEA Grapalat" w:hAnsi="GHEA Grapalat" w:cs="Sylfaen"/>
                <w:lang w:val="hy-AM"/>
              </w:rPr>
              <w:t>3</w:t>
            </w:r>
            <w:r w:rsidRPr="00EF63D0">
              <w:rPr>
                <w:rFonts w:ascii="GHEA Grapalat" w:hAnsi="GHEA Grapalat" w:cs="Sylfaen"/>
              </w:rPr>
              <w:t>, կետ 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ABC2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2B17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</w:rPr>
              <w:t>I*</w:t>
            </w:r>
          </w:p>
        </w:tc>
      </w:tr>
      <w:tr w:rsidR="0070760D" w:rsidRPr="00EF63D0" w14:paraId="09F390EA" w14:textId="77777777" w:rsidTr="00EE0804">
        <w:trPr>
          <w:trHeight w:val="112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F38386F" w14:textId="072DC1D2" w:rsidR="0070760D" w:rsidRPr="00EF63D0" w:rsidRDefault="0070760D" w:rsidP="0070760D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I</w:t>
            </w:r>
          </w:p>
        </w:tc>
        <w:tc>
          <w:tcPr>
            <w:tcW w:w="10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AD9A09D" w14:textId="77777777" w:rsidR="0070760D" w:rsidRPr="00EF63D0" w:rsidRDefault="0070760D" w:rsidP="0070760D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Գյուղատնտեսական կոշտ կերերի պահեստավորում</w:t>
            </w:r>
          </w:p>
        </w:tc>
      </w:tr>
      <w:tr w:rsidR="0070760D" w:rsidRPr="00EF63D0" w14:paraId="229FFA81" w14:textId="77777777" w:rsidTr="00E424FA">
        <w:trPr>
          <w:trHeight w:val="926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0772" w14:textId="53E9B229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8139" w14:textId="77777777" w:rsidR="0070760D" w:rsidRPr="00EF63D0" w:rsidRDefault="0070760D" w:rsidP="0070760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Դեզերը (բարդոցները) տեղակայված են էլեկտրահաղորդման գծերից ոչ պակաս քան 15 մետր հեռավորության վրա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3542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FEBD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89BA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8215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2D7A" w14:textId="4212FE06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</w:t>
            </w:r>
            <w:r w:rsidRPr="00EF63D0">
              <w:rPr>
                <w:rStyle w:val="Strong"/>
                <w:rFonts w:ascii="GHEA Grapalat" w:hAnsi="GHEA Grapalat"/>
                <w:b w:val="0"/>
                <w:sz w:val="21"/>
                <w:szCs w:val="21"/>
                <w:shd w:val="clear" w:color="auto" w:fill="FFFFFF"/>
              </w:rPr>
              <w:t>VI</w:t>
            </w:r>
            <w:r w:rsidRPr="00EF63D0">
              <w:rPr>
                <w:rFonts w:ascii="GHEA Grapalat" w:hAnsi="GHEA Grapalat" w:cs="Sylfaen"/>
                <w:b/>
              </w:rPr>
              <w:t>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30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3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96F5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1596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60D" w:rsidRPr="00EF63D0" w14:paraId="7A8CF0F7" w14:textId="77777777" w:rsidTr="00E424FA">
        <w:trPr>
          <w:trHeight w:val="106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E6A0" w14:textId="4764A6B6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7812" w14:textId="24672DD3" w:rsidR="0070760D" w:rsidRPr="00EF63D0" w:rsidRDefault="00C319F1" w:rsidP="0070760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Դեզերը (բարդոցները) տեղակայված են  ճանապարհներից ոչ պակաս քան 20 մետր հեռավորության վրա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0C68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984B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5D06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789B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D2D0" w14:textId="0D0814C6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</w:t>
            </w:r>
            <w:r w:rsidRPr="00EF63D0">
              <w:rPr>
                <w:rStyle w:val="Strong"/>
                <w:rFonts w:ascii="GHEA Grapalat" w:hAnsi="GHEA Grapalat"/>
                <w:b w:val="0"/>
                <w:sz w:val="21"/>
                <w:szCs w:val="21"/>
                <w:shd w:val="clear" w:color="auto" w:fill="FFFFFF"/>
              </w:rPr>
              <w:t>VI</w:t>
            </w:r>
            <w:r w:rsidRPr="00EF63D0">
              <w:rPr>
                <w:rFonts w:ascii="GHEA Grapalat" w:hAnsi="GHEA Grapalat" w:cs="Sylfaen"/>
                <w:b/>
              </w:rPr>
              <w:t>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30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3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3CBE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344B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60D" w:rsidRPr="00EF63D0" w14:paraId="31716F08" w14:textId="77777777" w:rsidTr="00E424FA">
        <w:trPr>
          <w:trHeight w:val="773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3E20" w14:textId="2346A970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17FC" w14:textId="77777777" w:rsidR="0070760D" w:rsidRPr="00EF63D0" w:rsidRDefault="0070760D" w:rsidP="0070760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Դեզերը (բարդոցները) տեղակայված են շենքերից ոչ պակաս քան 50 մետր հեռավորության վրա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E788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FCBC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9834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EFE9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A293" w14:textId="62EA309D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</w:t>
            </w:r>
            <w:r w:rsidRPr="00EF63D0">
              <w:rPr>
                <w:rStyle w:val="Strong"/>
                <w:rFonts w:ascii="GHEA Grapalat" w:hAnsi="GHEA Grapalat"/>
                <w:b w:val="0"/>
                <w:sz w:val="21"/>
                <w:szCs w:val="21"/>
                <w:shd w:val="clear" w:color="auto" w:fill="FFFFFF"/>
              </w:rPr>
              <w:t>VI</w:t>
            </w:r>
            <w:r w:rsidRPr="00EF63D0">
              <w:rPr>
                <w:rFonts w:ascii="GHEA Grapalat" w:hAnsi="GHEA Grapalat" w:cs="Sylfaen"/>
                <w:b/>
              </w:rPr>
              <w:t>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30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3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AE95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410E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60D" w:rsidRPr="00EF63D0" w14:paraId="1D207FB8" w14:textId="77777777" w:rsidTr="00E424FA">
        <w:trPr>
          <w:trHeight w:val="19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618B" w14:textId="4BF4BCF6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1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F0F4" w14:textId="77777777" w:rsidR="0070760D" w:rsidRPr="00EF63D0" w:rsidRDefault="0070760D" w:rsidP="0070760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Դեզերի (բարդոցների) տեղակայման հարթակների շրջակա հողատարածությունը հերկված է 4 մետր լայնությամբ շերտ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AA38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D732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837C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22A8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757A" w14:textId="3FCC3254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</w:t>
            </w:r>
            <w:r w:rsidRPr="00EF63D0">
              <w:rPr>
                <w:rStyle w:val="Strong"/>
                <w:rFonts w:ascii="GHEA Grapalat" w:hAnsi="GHEA Grapalat"/>
                <w:b w:val="0"/>
                <w:sz w:val="21"/>
                <w:szCs w:val="21"/>
                <w:shd w:val="clear" w:color="auto" w:fill="FFFFFF"/>
              </w:rPr>
              <w:t>VI</w:t>
            </w:r>
            <w:r w:rsidRPr="00EF63D0">
              <w:rPr>
                <w:rFonts w:ascii="GHEA Grapalat" w:hAnsi="GHEA Grapalat" w:cs="Sylfaen"/>
                <w:b/>
              </w:rPr>
              <w:t>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30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3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991F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FEE6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60D" w:rsidRPr="00EF63D0" w14:paraId="04654527" w14:textId="77777777" w:rsidTr="00EE0804">
        <w:trPr>
          <w:trHeight w:val="19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783C" w14:textId="72D49ED6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12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46BA" w14:textId="77777777" w:rsidR="0070760D" w:rsidRPr="00EF63D0" w:rsidRDefault="0070760D" w:rsidP="0070760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երկված հողատարածությունից մինչև դեզը պահպանված է ոչ պակաս քան 15 մետր միջտարածությու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880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C98E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2B5E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ACCE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5E2F" w14:textId="5F1E9346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</w:t>
            </w:r>
            <w:r w:rsidRPr="00EF63D0">
              <w:rPr>
                <w:rStyle w:val="Strong"/>
                <w:rFonts w:ascii="GHEA Grapalat" w:hAnsi="GHEA Grapalat"/>
                <w:b w:val="0"/>
                <w:sz w:val="21"/>
                <w:szCs w:val="21"/>
                <w:shd w:val="clear" w:color="auto" w:fill="FFFFFF"/>
              </w:rPr>
              <w:t>VI</w:t>
            </w:r>
            <w:r w:rsidRPr="00EF63D0">
              <w:rPr>
                <w:rFonts w:ascii="GHEA Grapalat" w:hAnsi="GHEA Grapalat" w:cs="Sylfaen"/>
                <w:b/>
              </w:rPr>
              <w:t>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30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3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1AF2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A914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60D" w:rsidRPr="00EF63D0" w14:paraId="594C63C4" w14:textId="77777777" w:rsidTr="00E424FA">
        <w:trPr>
          <w:trHeight w:val="15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9753" w14:textId="2F13CC02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3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20CB" w14:textId="77777777" w:rsidR="0070760D" w:rsidRPr="00EF63D0" w:rsidRDefault="0070760D" w:rsidP="0070760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Դեզերի (բարդոցների) հիմնատակի մակերեսը չի գերազանցում 15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FD30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F46D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D934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9766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1977" w14:textId="5A5CF3B5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</w:t>
            </w:r>
            <w:r w:rsidRPr="00EF63D0">
              <w:rPr>
                <w:rStyle w:val="Strong"/>
                <w:rFonts w:ascii="GHEA Grapalat" w:hAnsi="GHEA Grapalat"/>
                <w:b w:val="0"/>
                <w:sz w:val="21"/>
                <w:szCs w:val="21"/>
                <w:shd w:val="clear" w:color="auto" w:fill="FFFFFF"/>
              </w:rPr>
              <w:t>VI</w:t>
            </w:r>
            <w:r w:rsidRPr="00EF63D0">
              <w:rPr>
                <w:rFonts w:ascii="GHEA Grapalat" w:hAnsi="GHEA Grapalat" w:cs="Sylfaen"/>
                <w:b/>
              </w:rPr>
              <w:t>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30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3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DC45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2E70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60D" w:rsidRPr="00EF63D0" w14:paraId="46A0291C" w14:textId="77777777" w:rsidTr="00E424FA">
        <w:trPr>
          <w:trHeight w:val="15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3150" w14:textId="26B25485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4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C579" w14:textId="10C6589B" w:rsidR="0070760D" w:rsidRPr="00EF63D0" w:rsidRDefault="0070760D" w:rsidP="0070760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Մամլած չոր խոտի (ծղոտի) դարսակի հիմնատակի մակերեսը չի գերազանցում 5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6CA6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1744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4206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D479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D5D7" w14:textId="7C313C26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</w:t>
            </w:r>
            <w:r w:rsidRPr="00EF63D0">
              <w:rPr>
                <w:rStyle w:val="Strong"/>
                <w:rFonts w:ascii="GHEA Grapalat" w:hAnsi="GHEA Grapalat"/>
                <w:b w:val="0"/>
                <w:sz w:val="21"/>
                <w:szCs w:val="21"/>
                <w:shd w:val="clear" w:color="auto" w:fill="FFFFFF"/>
              </w:rPr>
              <w:t>VI</w:t>
            </w:r>
            <w:r w:rsidRPr="00EF63D0">
              <w:rPr>
                <w:rFonts w:ascii="GHEA Grapalat" w:hAnsi="GHEA Grapalat" w:cs="Sylfaen"/>
                <w:b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գլուխ 30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3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4F34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5D46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60D" w:rsidRPr="00EF63D0" w14:paraId="60950CDC" w14:textId="77777777" w:rsidTr="00EE0804">
        <w:trPr>
          <w:trHeight w:val="15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F97B" w14:textId="3C0CA759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5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A326" w14:textId="1FADC220" w:rsidR="0070760D" w:rsidRPr="00EF63D0" w:rsidRDefault="006367FF" w:rsidP="0070760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Բարձր խոնավություն ունեցող դեզերում իրականացվում է ջերմաստիճանի հսկողությու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BCE0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AF92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57D8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D136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D2FE" w14:textId="775A20DD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</w:t>
            </w:r>
            <w:r w:rsidRPr="00EF63D0">
              <w:rPr>
                <w:rStyle w:val="Strong"/>
                <w:rFonts w:ascii="GHEA Grapalat" w:hAnsi="GHEA Grapalat"/>
                <w:b w:val="0"/>
                <w:sz w:val="21"/>
                <w:szCs w:val="21"/>
                <w:shd w:val="clear" w:color="auto" w:fill="FFFFFF"/>
              </w:rPr>
              <w:t>VI</w:t>
            </w:r>
            <w:r w:rsidRPr="00EF63D0">
              <w:rPr>
                <w:rFonts w:ascii="GHEA Grapalat" w:hAnsi="GHEA Grapalat" w:cs="Sylfaen"/>
                <w:b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գլուխ 30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3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33F6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4E77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60D" w:rsidRPr="00EF63D0" w14:paraId="01E2FA0B" w14:textId="77777777" w:rsidTr="00EE0804">
        <w:trPr>
          <w:trHeight w:val="21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11B47C3" w14:textId="098183CB" w:rsidR="0070760D" w:rsidRPr="00EF63D0" w:rsidRDefault="0070760D" w:rsidP="0070760D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II</w:t>
            </w:r>
          </w:p>
        </w:tc>
        <w:tc>
          <w:tcPr>
            <w:tcW w:w="10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E9CD6A3" w14:textId="77777777" w:rsidR="0070760D" w:rsidRPr="00EF63D0" w:rsidRDefault="0070760D" w:rsidP="0070760D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Հացահատիկի պահեստավորում</w:t>
            </w:r>
          </w:p>
        </w:tc>
      </w:tr>
      <w:tr w:rsidR="0070760D" w:rsidRPr="00EF63D0" w14:paraId="75D53865" w14:textId="77777777" w:rsidTr="00E424FA">
        <w:trPr>
          <w:trHeight w:val="18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2EC4" w14:textId="3896A229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6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0CF1" w14:textId="77777777" w:rsidR="0070760D" w:rsidRPr="00EF63D0" w:rsidRDefault="0070760D" w:rsidP="0070760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ցահատիկի պահման համար նախատեսված են առանձին շենք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4E26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BE0E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E60A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0E5C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BBA9" w14:textId="4FD6A559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</w:t>
            </w:r>
            <w:r w:rsidRPr="00EF63D0">
              <w:rPr>
                <w:rStyle w:val="Strong"/>
                <w:rFonts w:ascii="GHEA Grapalat" w:hAnsi="GHEA Grapalat"/>
                <w:b w:val="0"/>
                <w:sz w:val="21"/>
                <w:szCs w:val="21"/>
                <w:shd w:val="clear" w:color="auto" w:fill="FFFFFF"/>
              </w:rPr>
              <w:t>VI</w:t>
            </w:r>
            <w:r w:rsidRPr="00EF63D0">
              <w:rPr>
                <w:rFonts w:ascii="GHEA Grapalat" w:hAnsi="GHEA Grapalat" w:cs="Sylfaen"/>
                <w:b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գլուխ 30, կետ 3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0CE0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B5FB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60D" w:rsidRPr="00EF63D0" w14:paraId="7F329A1F" w14:textId="77777777" w:rsidTr="00E424FA">
        <w:trPr>
          <w:trHeight w:val="16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6F35" w14:textId="4582ABE2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7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091D" w14:textId="77777777" w:rsidR="0070760D" w:rsidRPr="00EF63D0" w:rsidRDefault="0070760D" w:rsidP="0070760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ցահատիկի պահման լիաթմբի գագաթից մինչև ծածկի վառողունակ հիմնատարրերը պակաս չէ 0,5 մետրից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749A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1455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D94C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F8F9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436C" w14:textId="031ECE22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</w:t>
            </w:r>
            <w:r w:rsidRPr="00EF63D0">
              <w:rPr>
                <w:rStyle w:val="Strong"/>
                <w:rFonts w:ascii="GHEA Grapalat" w:hAnsi="GHEA Grapalat"/>
                <w:b w:val="0"/>
                <w:sz w:val="21"/>
                <w:szCs w:val="21"/>
                <w:shd w:val="clear" w:color="auto" w:fill="FFFFFF"/>
              </w:rPr>
              <w:t>VI</w:t>
            </w:r>
            <w:r w:rsidRPr="00EF63D0">
              <w:rPr>
                <w:rFonts w:ascii="GHEA Grapalat" w:hAnsi="GHEA Grapalat" w:cs="Sylfaen"/>
                <w:b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գլուխ 30, կետ 3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4D58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EAE9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60D" w:rsidRPr="00EF63D0" w14:paraId="427A5FA8" w14:textId="77777777" w:rsidTr="00E424FA">
        <w:trPr>
          <w:trHeight w:val="16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A147" w14:textId="07FE7EA8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8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111D" w14:textId="77777777" w:rsidR="0070760D" w:rsidRPr="00EF63D0" w:rsidRDefault="0070760D" w:rsidP="0070760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ցահատիկի պահեստում հրդեհավտանգ նյութեր չեն պահվ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43BA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0745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AD98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7DA8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5CEB" w14:textId="2051BE1C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</w:t>
            </w:r>
            <w:r w:rsidRPr="00EF63D0">
              <w:rPr>
                <w:rStyle w:val="Strong"/>
                <w:rFonts w:ascii="GHEA Grapalat" w:hAnsi="GHEA Grapalat"/>
                <w:b w:val="0"/>
                <w:sz w:val="21"/>
                <w:szCs w:val="21"/>
                <w:shd w:val="clear" w:color="auto" w:fill="FFFFFF"/>
              </w:rPr>
              <w:t>VI</w:t>
            </w:r>
            <w:r w:rsidRPr="00EF63D0">
              <w:rPr>
                <w:rFonts w:ascii="GHEA Grapalat" w:hAnsi="GHEA Grapalat" w:cs="Sylfaen"/>
                <w:b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գլուխ 30, կետ 380, ենթակետ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5067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5FA1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60D" w:rsidRPr="00EF63D0" w14:paraId="03596CDC" w14:textId="77777777" w:rsidTr="00E424FA">
        <w:trPr>
          <w:trHeight w:val="21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66" w14:textId="4352B6E4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9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2B21" w14:textId="77777777" w:rsidR="0070760D" w:rsidRPr="00EF63D0" w:rsidRDefault="0070760D" w:rsidP="0070760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շխատող չորանոցում ոչ պակաս քան 2 ժամը մեկ անգամ իրականացվում է հացահատիկի ջերմաստիճանի վերահսկման նմուշառ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3E04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2607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96B6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987C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BB1E" w14:textId="642CB129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</w:t>
            </w:r>
            <w:r w:rsidRPr="00EF63D0">
              <w:rPr>
                <w:rStyle w:val="Strong"/>
                <w:rFonts w:ascii="GHEA Grapalat" w:hAnsi="GHEA Grapalat"/>
                <w:b w:val="0"/>
                <w:sz w:val="21"/>
                <w:szCs w:val="21"/>
                <w:shd w:val="clear" w:color="auto" w:fill="FFFFFF"/>
              </w:rPr>
              <w:t>VI</w:t>
            </w:r>
            <w:r w:rsidRPr="00EF63D0">
              <w:rPr>
                <w:rFonts w:ascii="GHEA Grapalat" w:hAnsi="GHEA Grapalat" w:cs="Sylfaen"/>
                <w:b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գլուխ 30, կետ 3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4137" w14:textId="468AF0A4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1,2,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DA95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60D" w:rsidRPr="00EF63D0" w14:paraId="51D331BE" w14:textId="77777777" w:rsidTr="00E424FA">
        <w:trPr>
          <w:trHeight w:val="16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E899" w14:textId="2A2AC26D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0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03A7" w14:textId="659B3901" w:rsidR="0070760D" w:rsidRPr="00EF63D0" w:rsidRDefault="00A31799" w:rsidP="0070760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հեստներում հացահատիկի օդափոխման համար նախատեսված օդափոխիչները տեղադրված են վառողունակ պատերից ոչ պակաս քան 2,5 մ հեռավորության վրա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2837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73EA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98BE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AED5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D3F4" w14:textId="219557CD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</w:t>
            </w:r>
            <w:r w:rsidRPr="00EF63D0">
              <w:rPr>
                <w:rStyle w:val="Strong"/>
                <w:rFonts w:ascii="GHEA Grapalat" w:hAnsi="GHEA Grapalat"/>
                <w:b w:val="0"/>
                <w:sz w:val="21"/>
                <w:szCs w:val="21"/>
                <w:shd w:val="clear" w:color="auto" w:fill="FFFFFF"/>
              </w:rPr>
              <w:t>VI</w:t>
            </w:r>
            <w:r w:rsidRPr="00EF63D0">
              <w:rPr>
                <w:rFonts w:ascii="GHEA Grapalat" w:hAnsi="GHEA Grapalat" w:cs="Sylfaen"/>
                <w:b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գլուխ 30, կետ 3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28CA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7C24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60D" w:rsidRPr="00EF63D0" w14:paraId="715D060F" w14:textId="77777777" w:rsidTr="00EE0804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2E28167F" w14:textId="4571A145" w:rsidR="0070760D" w:rsidRPr="00EF63D0" w:rsidRDefault="0070760D" w:rsidP="0070760D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V</w:t>
            </w:r>
          </w:p>
        </w:tc>
        <w:tc>
          <w:tcPr>
            <w:tcW w:w="10765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52F3E31F" w14:textId="77777777" w:rsidR="0070760D" w:rsidRPr="00EF63D0" w:rsidRDefault="0070760D" w:rsidP="0070760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Տարահանման ճանապարհներ</w:t>
            </w:r>
          </w:p>
        </w:tc>
      </w:tr>
      <w:tr w:rsidR="0070760D" w:rsidRPr="00EF63D0" w14:paraId="4D4B2083" w14:textId="77777777" w:rsidTr="00E424FA">
        <w:trPr>
          <w:trHeight w:val="952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5993" w14:textId="669C74D5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1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1413" w14:textId="77777777" w:rsidR="0070760D" w:rsidRPr="00EF63D0" w:rsidRDefault="0070760D" w:rsidP="0070760D">
            <w:pPr>
              <w:spacing w:after="0" w:line="240" w:lineRule="auto"/>
              <w:jc w:val="both"/>
              <w:rPr>
                <w:rFonts w:ascii="GHEA Grapalat" w:hAnsi="GHEA Grapalat" w:cs="Sylfaen"/>
                <w:highlight w:val="red"/>
              </w:rPr>
            </w:pPr>
            <w:r w:rsidRPr="00EF63D0">
              <w:rPr>
                <w:rFonts w:ascii="GHEA Grapalat" w:hAnsi="GHEA Grapalat" w:cs="Sylfaen"/>
              </w:rPr>
              <w:t>Տարահանման ճանապարհների պատերը և առաստաղները երեսապատված են չայրվող շինանյութ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F52A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  <w:highlight w:val="re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4B69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  <w:highlight w:val="red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E6D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  <w:highlight w:val="re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C8EC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F0F5" w14:textId="6DF04F01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3, կետ 41, ենթակետ 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BE13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94ED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60D" w:rsidRPr="00EF63D0" w14:paraId="32CDE39B" w14:textId="77777777" w:rsidTr="00E424FA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2851" w14:textId="4372BD12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2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8663" w14:textId="77777777" w:rsidR="0070760D" w:rsidRPr="00EF63D0" w:rsidRDefault="0070760D" w:rsidP="0070760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ելքերի դռները բացվում են դեպի դուրս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7170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97A0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A8F8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15C1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308E" w14:textId="0BBFED31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I, գլուխ 3, կետ 4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8E34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50D6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60D" w:rsidRPr="00EF63D0" w14:paraId="6B358B4B" w14:textId="77777777" w:rsidTr="00E424FA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7E30" w14:textId="69799AD1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3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B8DA" w14:textId="1D515228" w:rsidR="0070760D" w:rsidRPr="00EF63D0" w:rsidRDefault="0070760D" w:rsidP="0070760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Նկուղային (ցոկոլային) հարկերից, որի սենքերում օգտագործվում կամ պահվում են այրվող նյութեր, առաջին հարկի սենքեր տանող սանդուղքների առջև կառուցված են հրդեհի </w:t>
            </w:r>
            <w:r w:rsidRPr="00EF63D0">
              <w:rPr>
                <w:rFonts w:ascii="GHEA Grapalat" w:hAnsi="GHEA Grapalat" w:cs="Sylfaen"/>
              </w:rPr>
              <w:lastRenderedPageBreak/>
              <w:t>դեպքում օդի ճնշումով նախամուտք-անցախց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4C9F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7043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A7F5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583E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0E46" w14:textId="2BFE8EB2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1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85C5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B774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60D" w:rsidRPr="00EF63D0" w14:paraId="556803EF" w14:textId="77777777" w:rsidTr="00E424FA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B842" w14:textId="4A150509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24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60C3" w14:textId="77777777" w:rsidR="0070760D" w:rsidRPr="00EF63D0" w:rsidRDefault="0070760D" w:rsidP="0070760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ենքից տարահանման ելքերի քանակը պակաս չէ 2-ից, եթե դրանում տեղավորված են սենքեր, որոնք պետք է ունենան ոչ պակաս քան տարահանման երկու ելք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2029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AEC4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885E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5F08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8A6D" w14:textId="40A642F6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4D3E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0E9A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I*</w:t>
            </w:r>
          </w:p>
        </w:tc>
      </w:tr>
      <w:tr w:rsidR="0070760D" w:rsidRPr="00EF63D0" w14:paraId="5FEFA57E" w14:textId="77777777" w:rsidTr="00E424FA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C770" w14:textId="77535CF1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5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BE79" w14:textId="77777777" w:rsidR="0070760D" w:rsidRPr="00EF63D0" w:rsidRDefault="0070760D" w:rsidP="0070760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երկու և ավելի ելքերի առկայության դեպքում դրանք տեղակայված են՝ ապակենտրոնացված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F6EE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F388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97E5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3730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DDD1" w14:textId="1A72C85F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694D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88AA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60D" w:rsidRPr="00EF63D0" w14:paraId="7E9601C5" w14:textId="77777777" w:rsidTr="00EE0804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07ACB469" w14:textId="54217C1E" w:rsidR="0070760D" w:rsidRPr="00EF63D0" w:rsidRDefault="0070760D" w:rsidP="0070760D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</w:t>
            </w:r>
          </w:p>
        </w:tc>
        <w:tc>
          <w:tcPr>
            <w:tcW w:w="10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0791C743" w14:textId="77777777" w:rsidR="0070760D" w:rsidRPr="00EF63D0" w:rsidRDefault="0070760D" w:rsidP="0070760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Էլեկտրասարքավորումներին ներկայացվող հրդեհային անվտանգության պահանջներ</w:t>
            </w:r>
          </w:p>
        </w:tc>
      </w:tr>
      <w:tr w:rsidR="0070760D" w:rsidRPr="00EF63D0" w14:paraId="654CCB3B" w14:textId="77777777" w:rsidTr="00E424FA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D7C1" w14:textId="11AD7F15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6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E440" w14:textId="77777777" w:rsidR="0070760D" w:rsidRPr="00EF63D0" w:rsidRDefault="0070760D" w:rsidP="0070760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րդեհավտանգ հիմնատարրերով տանիքների, վրայով օդային էլեկտրահաղորդման գծեր անցկացված չ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3C9F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83A5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094A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2623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FDC8" w14:textId="59DEEC80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4, կետ 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BF2B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A279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60D" w:rsidRPr="00EF63D0" w14:paraId="05EF99A5" w14:textId="77777777" w:rsidTr="00E424FA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7704" w14:textId="01A2D964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7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B376" w14:textId="7FA07278" w:rsidR="0070760D" w:rsidRPr="00EF63D0" w:rsidRDefault="00002A7A" w:rsidP="0070760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Գերծանրաբեռնվածության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և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կարճ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միացման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հոսանքներից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պաշտպանելու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համար</w:t>
            </w:r>
            <w:r w:rsidRPr="00EF63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չեն</w:t>
            </w:r>
            <w:r w:rsidRPr="00EF63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օգտագործվում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ոչ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ստանդարտ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սարքեր</w:t>
            </w:r>
            <w:r w:rsidRPr="00EF63D0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9BFE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4F37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D90E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D363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6CFC" w14:textId="7185F460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4, կետ 48, ենթակետ 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C83B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3A40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60D" w:rsidRPr="00EF63D0" w14:paraId="050E5756" w14:textId="77777777" w:rsidTr="00E424FA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1419" w14:textId="7B6DB72F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8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F606" w14:textId="5F9D1189" w:rsidR="0070760D" w:rsidRPr="00EF63D0" w:rsidRDefault="004D45D0" w:rsidP="0070760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Լուսատուներից մինչև այրվող նյութից պատրաստված կառուցվածքները և իրերը պահպանված է</w:t>
            </w:r>
            <w:r w:rsidRPr="00EF63D0">
              <w:rPr>
                <w:rFonts w:ascii="GHEA Grapalat" w:hAnsi="GHEA Grapalat"/>
              </w:rPr>
              <w:t xml:space="preserve"> ոչ պակաս քան 0,5 </w:t>
            </w:r>
            <w:r w:rsidRPr="00EF63D0">
              <w:rPr>
                <w:rFonts w:ascii="GHEA Grapalat" w:hAnsi="GHEA Grapalat" w:cs="Sylfaen"/>
              </w:rPr>
              <w:t>մ հեռավորությու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1016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CF8B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E023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73FD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5926" w14:textId="15FA338D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I, գլուխ 4, կետ </w:t>
            </w:r>
            <w:r w:rsidRPr="00EF63D0">
              <w:rPr>
                <w:rFonts w:ascii="GHEA Grapalat" w:hAnsi="GHEA Grapalat" w:cs="Sylfaen"/>
                <w:lang w:val="hy-AM"/>
              </w:rPr>
              <w:t>52</w:t>
            </w:r>
            <w:r w:rsidRPr="00EF63D0">
              <w:rPr>
                <w:rFonts w:ascii="GHEA Grapalat" w:hAnsi="GHEA Grapalat" w:cs="Sylfaen"/>
              </w:rPr>
              <w:t xml:space="preserve">, ենթակետ </w:t>
            </w:r>
            <w:r w:rsidRPr="00EF63D0">
              <w:rPr>
                <w:rFonts w:ascii="GHEA Grapalat" w:hAnsi="GHEA Grapalat" w:cs="Sylfaen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CF09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7579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60D" w:rsidRPr="00EF63D0" w14:paraId="3C0C6634" w14:textId="77777777" w:rsidTr="00EE0804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12393073" w14:textId="3B198ED2" w:rsidR="0070760D" w:rsidRPr="00EF63D0" w:rsidRDefault="0070760D" w:rsidP="0070760D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I</w:t>
            </w:r>
          </w:p>
        </w:tc>
        <w:tc>
          <w:tcPr>
            <w:tcW w:w="10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370453B7" w14:textId="77777777" w:rsidR="0070760D" w:rsidRPr="00EF63D0" w:rsidRDefault="0070760D" w:rsidP="0070760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Ջեռուցման և օդափոխման համակարգերին ներկայացվող հրդեհային անվտանգության պահանջներ</w:t>
            </w:r>
          </w:p>
        </w:tc>
      </w:tr>
      <w:tr w:rsidR="004D45D0" w:rsidRPr="00EF63D0" w14:paraId="4422EFE3" w14:textId="77777777" w:rsidTr="00EE0804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A0BF" w14:textId="307DB7EF" w:rsidR="004D45D0" w:rsidRPr="00EF63D0" w:rsidRDefault="004D45D0" w:rsidP="004D45D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9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A0A4" w14:textId="381ADABD" w:rsidR="00B820DF" w:rsidRPr="00EF63D0" w:rsidRDefault="00B820DF" w:rsidP="004D45D0">
            <w:pPr>
              <w:spacing w:after="0" w:line="240" w:lineRule="auto"/>
              <w:jc w:val="both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Վառարանային ջեռուցման սարքավորումների շահագործման ժամանակ ծխահեռացումը չի իրականացվում օդափոխման և գազային անցուղին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AAF0" w14:textId="77777777" w:rsidR="004D45D0" w:rsidRPr="00EF63D0" w:rsidRDefault="004D45D0" w:rsidP="004D45D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A097" w14:textId="77777777" w:rsidR="004D45D0" w:rsidRPr="00EF63D0" w:rsidRDefault="004D45D0" w:rsidP="004D45D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8DCE" w14:textId="77777777" w:rsidR="004D45D0" w:rsidRPr="00EF63D0" w:rsidRDefault="004D45D0" w:rsidP="004D45D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0695" w14:textId="2FBC90F0" w:rsidR="004D45D0" w:rsidRPr="00EF63D0" w:rsidRDefault="004D45D0" w:rsidP="004D45D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4771" w14:textId="5B63A444" w:rsidR="004D45D0" w:rsidRPr="00EF63D0" w:rsidRDefault="004D45D0" w:rsidP="004D45D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 xml:space="preserve">1, </w:t>
            </w:r>
            <w:r w:rsidRPr="00EF63D0">
              <w:rPr>
                <w:rFonts w:ascii="GHEA Grapalat" w:hAnsi="GHEA Grapalat" w:cs="Sylfaen"/>
              </w:rPr>
              <w:t>բաժին 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գլուխ </w:t>
            </w:r>
            <w:r w:rsidRPr="00EF63D0">
              <w:rPr>
                <w:rFonts w:ascii="GHEA Grapalat" w:hAnsi="GHEA Grapalat" w:cs="Sylfaen"/>
              </w:rPr>
              <w:t>5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կետ 62, ենթակետ </w:t>
            </w:r>
            <w:r w:rsidRPr="00EF63D0">
              <w:rPr>
                <w:rFonts w:ascii="GHEA Grapalat" w:hAnsi="GHEA Grapalat" w:cs="Sylfae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6E34" w14:textId="77777777" w:rsidR="004D45D0" w:rsidRPr="00EF63D0" w:rsidRDefault="004D45D0" w:rsidP="004D45D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848E" w14:textId="77777777" w:rsidR="004D45D0" w:rsidRPr="00EF63D0" w:rsidRDefault="004D45D0" w:rsidP="004D45D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60D" w:rsidRPr="00EF63D0" w14:paraId="59A95D7F" w14:textId="77777777" w:rsidTr="00E424FA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A911" w14:textId="6877F1DF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9D3D" w14:textId="77777777" w:rsidR="0070760D" w:rsidRPr="00EF63D0" w:rsidRDefault="0070760D" w:rsidP="0070760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Օդափոխիչ համակարգի ինքնաշխատ անջատման սարքավորումները գտնվում են սարքին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D924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2BD3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E6CA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A282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3EE1" w14:textId="30254B15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5, կետ 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5B5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14E5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60D" w:rsidRPr="00EF63D0" w14:paraId="475711AE" w14:textId="77777777" w:rsidTr="00E424FA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B5D7" w14:textId="403AEFAC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1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D7BE" w14:textId="77777777" w:rsidR="0070760D" w:rsidRPr="00EF63D0" w:rsidRDefault="0070760D" w:rsidP="0070760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յրման արգասիքների թափանցումը սենքեր կանխելու նպատակով օդատարերի վրա տեղադրված են հրակասեցնող կափույրն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574F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4FE3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774E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BBE3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B10F" w14:textId="1653429A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6, կետ 7.11.1</w:t>
            </w:r>
            <w:r w:rsidRPr="00EF63D0">
              <w:rPr>
                <w:rFonts w:ascii="GHEA Grapalat" w:hAnsi="GHEA Grapalat" w:cs="Sylfaen"/>
                <w:lang w:val="hy-AM"/>
              </w:rPr>
              <w:t>, ա</w:t>
            </w:r>
            <w:r w:rsidRPr="00EF63D0">
              <w:rPr>
                <w:rFonts w:ascii="GHEA Grapalat" w:hAnsi="GHEA Grapalat" w:cs="Sylfaen"/>
              </w:rPr>
              <w:t xml:space="preserve">) </w:t>
            </w:r>
            <w:r w:rsidRPr="00EF63D0">
              <w:rPr>
                <w:rFonts w:ascii="GHEA Grapalat" w:hAnsi="GHEA Grapalat" w:cs="Sylfaen"/>
                <w:lang w:val="hy-AM"/>
              </w:rPr>
              <w:t>ենթակե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4BC4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6457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60D" w:rsidRPr="00EF63D0" w14:paraId="774B50D3" w14:textId="77777777" w:rsidTr="00E424FA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2343" w14:textId="7394A01A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2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C67D" w14:textId="77777777" w:rsidR="0070760D" w:rsidRPr="00EF63D0" w:rsidRDefault="0070760D" w:rsidP="0070760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ենքի միջանցքներում տեղակայված է հակածխային պաշտպանության համակարգ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7AB4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4EAA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B296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14BC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4E08" w14:textId="637C7375" w:rsidR="0070760D" w:rsidRPr="00EF63D0" w:rsidRDefault="0070760D" w:rsidP="001E37D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6, գլուխ 8</w:t>
            </w:r>
            <w:r w:rsidRPr="00EF63D0">
              <w:rPr>
                <w:rFonts w:ascii="GHEA Grapalat" w:hAnsi="GHEA Grapalat" w:cs="Sylfaen"/>
                <w:lang w:val="hy-AM"/>
              </w:rPr>
              <w:t>, կետ 8.2</w:t>
            </w:r>
            <w:r w:rsidR="00FB1581" w:rsidRPr="00EF63D0">
              <w:rPr>
                <w:rFonts w:ascii="GHEA Grapalat" w:hAnsi="GHEA Grapalat" w:cs="Sylfaen"/>
              </w:rPr>
              <w:t>, ենթակետ</w:t>
            </w:r>
            <w:r w:rsidR="001E37DA" w:rsidRPr="00EF63D0">
              <w:rPr>
                <w:rFonts w:ascii="GHEA Grapalat" w:hAnsi="GHEA Grapalat" w:cs="Sylfaen"/>
              </w:rPr>
              <w:t xml:space="preserve"> 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6BA9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1BAB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60D" w:rsidRPr="00EF63D0" w14:paraId="30E64034" w14:textId="77777777" w:rsidTr="00E424FA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A976" w14:textId="4835EFCC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3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E29F" w14:textId="77777777" w:rsidR="0070760D" w:rsidRPr="00EF63D0" w:rsidRDefault="0070760D" w:rsidP="0070760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5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 մակերեսով բնական լուսավորություն չունեցող սենքերում տեղակայված է հակածխային պաշտպանության համակարգ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9D92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992C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EA20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BB5B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7F9A" w14:textId="2AE03C28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6, գլուխ 8, կետ 8</w:t>
            </w:r>
            <w:r w:rsidRPr="00EF63D0">
              <w:rPr>
                <w:rFonts w:ascii="Cambria Math" w:hAnsi="Cambria Math" w:cs="Cambria Math"/>
                <w:lang w:val="hy-AM"/>
              </w:rPr>
              <w:t>․</w:t>
            </w:r>
            <w:r w:rsidRPr="00EF63D0">
              <w:rPr>
                <w:rFonts w:ascii="GHEA Grapalat" w:hAnsi="GHEA Grapalat" w:cs="Sylfaen"/>
                <w:lang w:val="hy-AM"/>
              </w:rPr>
              <w:t>2, դ) ենթակե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265D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9B72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60D" w:rsidRPr="00EF63D0" w14:paraId="5CA26024" w14:textId="77777777" w:rsidTr="00EE0804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0C39D1ED" w14:textId="42960B93" w:rsidR="0070760D" w:rsidRPr="00EF63D0" w:rsidRDefault="0070760D" w:rsidP="0070760D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II</w:t>
            </w:r>
          </w:p>
        </w:tc>
        <w:tc>
          <w:tcPr>
            <w:tcW w:w="10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21372C12" w14:textId="77777777" w:rsidR="0070760D" w:rsidRPr="00EF63D0" w:rsidRDefault="0070760D" w:rsidP="0070760D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Հակահրդեհային ջրամատակարարման ցանցեր</w:t>
            </w:r>
          </w:p>
        </w:tc>
      </w:tr>
      <w:tr w:rsidR="0070760D" w:rsidRPr="00EF63D0" w14:paraId="38A39953" w14:textId="77777777" w:rsidTr="00EE0804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285B" w14:textId="693A02EB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4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1EBF" w14:textId="77777777" w:rsidR="0070760D" w:rsidRPr="00EF63D0" w:rsidRDefault="0070760D" w:rsidP="0070760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ինություններին (այդ թվում նաև հակահրդեհային ջրամատակարարման աղբյուրներին) հրշեջ փրկարարական ուժերի և միջոցների մոտեցումը ստուգվողի կողմից փակված չէ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709C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E7BE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1A0B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16C6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90A8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1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57FE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98BE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60D" w:rsidRPr="00EF63D0" w14:paraId="5979A0AA" w14:textId="77777777" w:rsidTr="00EE0804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D8FE" w14:textId="1B7B3030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5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924B" w14:textId="62D56C2A" w:rsidR="0070760D" w:rsidRPr="00EF63D0" w:rsidRDefault="0070760D" w:rsidP="0070760D">
            <w:pPr>
              <w:spacing w:after="0" w:line="240" w:lineRule="auto"/>
              <w:jc w:val="both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Ա</w:t>
            </w:r>
            <w:r w:rsidRPr="00EF63D0">
              <w:rPr>
                <w:rFonts w:ascii="GHEA Grapalat" w:hAnsi="GHEA Grapalat" w:cs="Sylfaen"/>
              </w:rPr>
              <w:t>րտաքին հրդեհաշիջման համար օբյեկտների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տարածքում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կամ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դրանց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մոտակայքում</w:t>
            </w:r>
            <w:r w:rsidRPr="00EF63D0">
              <w:rPr>
                <w:rFonts w:ascii="GHEA Grapalat" w:hAnsi="GHEA Grapalat"/>
              </w:rPr>
              <w:t xml:space="preserve"> (200</w:t>
            </w:r>
            <w:r w:rsidRPr="00EF63D0">
              <w:rPr>
                <w:rFonts w:ascii="GHEA Grapalat" w:hAnsi="GHEA Grapalat" w:cs="Sylfaen"/>
              </w:rPr>
              <w:t>մ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lastRenderedPageBreak/>
              <w:t>շառավղով</w:t>
            </w:r>
            <w:r w:rsidRPr="00EF63D0">
              <w:rPr>
                <w:rFonts w:ascii="GHEA Grapalat" w:hAnsi="GHEA Grapalat"/>
              </w:rPr>
              <w:t>)</w:t>
            </w:r>
            <w:r w:rsidRPr="00EF63D0">
              <w:rPr>
                <w:rFonts w:ascii="GHEA Grapalat" w:hAnsi="GHEA Grapalat" w:cs="Sylfaen"/>
              </w:rPr>
              <w:t xml:space="preserve"> նախատեսված է առնվազն 1 հրշեջ հիդրանտ կամ նվազագույնը 50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մ</w:t>
            </w:r>
            <w:r w:rsidRPr="00EF63D0">
              <w:rPr>
                <w:rFonts w:ascii="GHEA Grapalat" w:hAnsi="GHEA Grapalat" w:cs="Sylfaen"/>
                <w:vertAlign w:val="superscript"/>
              </w:rPr>
              <w:t>3</w:t>
            </w:r>
            <w:r w:rsidRPr="00EF63D0">
              <w:rPr>
                <w:rFonts w:ascii="GHEA Grapalat" w:hAnsi="GHEA Grapalat" w:cs="Sylfaen"/>
              </w:rPr>
              <w:t xml:space="preserve"> տարողությամբ հակահրդեհային ջրավազան</w:t>
            </w:r>
            <w:r w:rsidRPr="00EF63D0">
              <w:rPr>
                <w:rFonts w:ascii="GHEA Grapalat" w:hAnsi="GHEA Grapalat" w:cs="Sylfaen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1134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B615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1454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BD0C" w14:textId="0B3A7AEF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49BA" w14:textId="6E50ED7C" w:rsidR="0070760D" w:rsidRPr="00EF63D0" w:rsidRDefault="00945868" w:rsidP="0070760D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/>
                <w:lang w:val="hy-AM"/>
              </w:rPr>
              <w:t xml:space="preserve">1, գլուխ 3, կետ 79, </w:t>
            </w:r>
            <w:r w:rsidRPr="00EF63D0">
              <w:rPr>
                <w:rFonts w:ascii="GHEA Grapalat" w:hAnsi="GHEA Grapalat"/>
                <w:lang w:val="hy-AM"/>
              </w:rPr>
              <w:lastRenderedPageBreak/>
              <w:t>գլուխ 25, կետ 2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52A4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30F9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60D" w:rsidRPr="00EF63D0" w14:paraId="72264587" w14:textId="77777777" w:rsidTr="00E424FA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7C4A" w14:textId="5E04A818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36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F741" w14:textId="77777777" w:rsidR="0070760D" w:rsidRPr="00EF63D0" w:rsidRDefault="0070760D" w:rsidP="0070760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00 մ</w:t>
            </w:r>
            <w:r w:rsidRPr="00EF63D0">
              <w:rPr>
                <w:rFonts w:ascii="GHEA Grapalat" w:hAnsi="GHEA Grapalat" w:cs="Sylfaen"/>
                <w:vertAlign w:val="superscript"/>
              </w:rPr>
              <w:t>3</w:t>
            </w:r>
            <w:r w:rsidRPr="00EF63D0">
              <w:rPr>
                <w:rFonts w:ascii="GHEA Grapalat" w:hAnsi="GHEA Grapalat" w:cs="Sylfaen"/>
              </w:rPr>
              <w:t>-ից ավելի ծավալով պահեստային շենքերը սարքավորված են հրշեջ ծորակներով կահավորված ներքին հակահրդեհային ջրացանցով այնպես, որ յուրաքանչյուր կետ ցողվի 2X2,5 լ/վրկ ջրի շիթ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4051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5D1C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D46A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A6CC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B41A" w14:textId="51810BF6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7, կետ 61</w:t>
            </w:r>
            <w:r w:rsidRPr="00EF63D0">
              <w:rPr>
                <w:rFonts w:ascii="GHEA Grapalat" w:hAnsi="GHEA Grapalat"/>
                <w:lang w:val="hy-AM"/>
              </w:rPr>
              <w:t>,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աղյ</w:t>
            </w:r>
            <w:r w:rsidRPr="00EF63D0">
              <w:rPr>
                <w:rFonts w:ascii="GHEA Grapalat" w:hAnsi="GHEA Grapalat" w:cs="Sylfaen"/>
                <w:lang w:val="hy-AM"/>
              </w:rPr>
              <w:t>ուսակ</w:t>
            </w:r>
            <w:r w:rsidRPr="00EF63D0">
              <w:rPr>
                <w:rFonts w:ascii="GHEA Grapalat" w:hAnsi="GHEA Grapalat" w:cs="Sylfaen"/>
              </w:rPr>
              <w:t xml:space="preserve"> 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3B0A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B032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60D" w:rsidRPr="00EF63D0" w14:paraId="4F6C75BF" w14:textId="77777777" w:rsidTr="00E424FA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444E" w14:textId="7FC7F74B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7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2C58" w14:textId="6E622DF9" w:rsidR="00903A20" w:rsidRPr="00EF63D0" w:rsidRDefault="00903A20" w:rsidP="00993353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  <w:shd w:val="clear" w:color="auto" w:fill="FFFFFF"/>
              </w:rPr>
              <w:t>Շենքում տեղադրված 12 և ավելի հակահրդեհային ծորակների առկայության դեպքում ներքին հակահրդեհային ջրագիծը միացված է արտաքին օղակավորված ջրագծի տարբեր տեղամասերին երկու մուտքագծ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F4CC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253A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0A4D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D27C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6E80" w14:textId="31AF310E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7, կետ 101,</w:t>
            </w:r>
          </w:p>
          <w:p w14:paraId="3A73C6D3" w14:textId="0E7CFBF2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  <w:lang w:val="hy-AM"/>
              </w:rPr>
              <w:t>ենթակետ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5616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3DC5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60D" w:rsidRPr="00EF63D0" w14:paraId="465B2324" w14:textId="77777777" w:rsidTr="00EE0804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EEE0FA9" w14:textId="56761ABB" w:rsidR="0070760D" w:rsidRPr="00EF63D0" w:rsidRDefault="0070760D" w:rsidP="0070760D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III</w:t>
            </w:r>
          </w:p>
        </w:tc>
        <w:tc>
          <w:tcPr>
            <w:tcW w:w="10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DDB6FC1" w14:textId="77777777" w:rsidR="0070760D" w:rsidRPr="00EF63D0" w:rsidRDefault="0070760D" w:rsidP="0070760D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Հրդեհի ազդանշանման և հրդեհաշիջման համակարգեր</w:t>
            </w:r>
          </w:p>
        </w:tc>
      </w:tr>
      <w:tr w:rsidR="0070760D" w:rsidRPr="00EF63D0" w14:paraId="40D76BC0" w14:textId="77777777" w:rsidTr="00E424FA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08BA" w14:textId="548EEB61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8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8995" w14:textId="77777777" w:rsidR="0070760D" w:rsidRPr="00EF63D0" w:rsidRDefault="0070760D" w:rsidP="0070760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Կախված մակերեսի չափերից պահեստները սարքավորված են հրդեհաշիջման ինքնաշխատ համակարգ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F3F2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4416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CA2C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CD14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62F7" w14:textId="495F3778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I, գլուխ 7, կետ 8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6A62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0479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II*</w:t>
            </w:r>
          </w:p>
        </w:tc>
      </w:tr>
      <w:tr w:rsidR="0070760D" w:rsidRPr="00EF63D0" w14:paraId="22F9C678" w14:textId="77777777" w:rsidTr="00E424FA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7DC4" w14:textId="42E899BD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9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99F3" w14:textId="77777777" w:rsidR="0070760D" w:rsidRPr="00EF63D0" w:rsidRDefault="0070760D" w:rsidP="0070760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Կախված մակերեսի չափերից պահեստները սարքավորված են հրդեհի ազդանշանման ինքնաշխատ համակարգ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DFA2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3A78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E7BC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DE7B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DD96" w14:textId="2D2B976B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7, կետ 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B993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46CB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II*</w:t>
            </w:r>
          </w:p>
        </w:tc>
      </w:tr>
      <w:tr w:rsidR="0070760D" w:rsidRPr="00EF63D0" w14:paraId="15F2554D" w14:textId="77777777" w:rsidTr="00E424FA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B292" w14:textId="1319F40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0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8819" w14:textId="77777777" w:rsidR="0070760D" w:rsidRPr="00EF63D0" w:rsidRDefault="0070760D" w:rsidP="0070760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կահրդեհային ինքնաշխատ համակարգերից հրդեհի տագնապի ազդանշանը փոխանցվում է լիազոր մարմնի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E0A0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4724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3B4C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98F7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2B12" w14:textId="7845E9E9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7, կետ 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4EBF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BCF2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60D" w:rsidRPr="00EF63D0" w14:paraId="6B48F365" w14:textId="77777777" w:rsidTr="00E424FA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2618" w14:textId="2CA6B5C9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1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2643" w14:textId="77777777" w:rsidR="0070760D" w:rsidRPr="00EF63D0" w:rsidRDefault="0070760D" w:rsidP="0070760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կահրդեհային ինքնաշխատ համակարգերը գտնվում են սարքին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8D03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A088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3F38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41ED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013B" w14:textId="1C976D39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7, կետ 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0FFE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8220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60D" w:rsidRPr="00EF63D0" w14:paraId="7BD8309E" w14:textId="77777777" w:rsidTr="00EE0804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8AE4793" w14:textId="1298A794" w:rsidR="0070760D" w:rsidRPr="00EF63D0" w:rsidRDefault="0070760D" w:rsidP="0070760D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X</w:t>
            </w:r>
          </w:p>
        </w:tc>
        <w:tc>
          <w:tcPr>
            <w:tcW w:w="10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0FCC32C" w14:textId="77777777" w:rsidR="0070760D" w:rsidRPr="00EF63D0" w:rsidRDefault="0070760D" w:rsidP="0070760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Հրդեհաշիջման սկզբնական միջոցներ</w:t>
            </w:r>
          </w:p>
        </w:tc>
      </w:tr>
      <w:tr w:rsidR="0070760D" w:rsidRPr="00EF63D0" w14:paraId="213E6256" w14:textId="77777777" w:rsidTr="00E424FA">
        <w:trPr>
          <w:trHeight w:val="782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2219" w14:textId="39FE4946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2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F27A" w14:textId="77777777" w:rsidR="0070760D" w:rsidRPr="00EF63D0" w:rsidRDefault="0070760D" w:rsidP="0070760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Օբյեկտն ապահովված է հրդեհաշիջման սկզբնական միջոցն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DA2E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08D3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7912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691A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E1D1" w14:textId="0A8CCDF1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VIII, կետ 5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BA75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;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08CD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V*</w:t>
            </w:r>
          </w:p>
        </w:tc>
      </w:tr>
      <w:tr w:rsidR="0070760D" w:rsidRPr="00EF63D0" w14:paraId="67BDD09B" w14:textId="77777777" w:rsidTr="00E424FA">
        <w:trPr>
          <w:trHeight w:val="107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4A1E" w14:textId="2344C90B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3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48AE" w14:textId="18BEC827" w:rsidR="0070760D" w:rsidRPr="00EF63D0" w:rsidRDefault="00A70AC7" w:rsidP="0070760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  <w:szCs w:val="19"/>
                <w:shd w:val="clear" w:color="auto" w:fill="FFFFFF"/>
                <w:lang w:val="hy-AM"/>
              </w:rPr>
              <w:t>«Ա», «Բ», «Վ» կարգի շինություններում կ</w:t>
            </w:r>
            <w:r w:rsidRPr="00EF63D0">
              <w:rPr>
                <w:rFonts w:ascii="GHEA Grapalat" w:hAnsi="GHEA Grapalat" w:cs="Sylfaen"/>
                <w:lang w:val="hy-AM"/>
              </w:rPr>
              <w:t>րակմարիչները տեղադրված են հրդեհի հնարավոր օջախներից 30 մետրից ոչ ավելի հեռավորության վրա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DE5A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03CE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B8E5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18D6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95F3" w14:textId="30F9765F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VIII, կետ 5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3457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B5C2" w14:textId="77777777" w:rsidR="0070760D" w:rsidRPr="00EF63D0" w:rsidRDefault="0070760D" w:rsidP="0070760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0760D" w:rsidRPr="00EF63D0" w14:paraId="4BF0ADD6" w14:textId="77777777" w:rsidTr="00705C06">
        <w:trPr>
          <w:trHeight w:val="35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BBB8C58" w14:textId="05DD20FD" w:rsidR="0070760D" w:rsidRPr="00EF63D0" w:rsidRDefault="0070760D" w:rsidP="0070760D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X</w:t>
            </w:r>
          </w:p>
        </w:tc>
        <w:tc>
          <w:tcPr>
            <w:tcW w:w="10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E5131CF" w14:textId="06EBD532" w:rsidR="0070760D" w:rsidRPr="00EF63D0" w:rsidRDefault="0070760D" w:rsidP="0070760D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Տեխնիկական անվտանգության ապահովում</w:t>
            </w:r>
          </w:p>
        </w:tc>
      </w:tr>
      <w:tr w:rsidR="00EF63D0" w:rsidRPr="00EF63D0" w14:paraId="415AF8C0" w14:textId="77777777" w:rsidTr="00842C81">
        <w:trPr>
          <w:trHeight w:val="35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B155" w14:textId="1D95C00C" w:rsidR="00AF3456" w:rsidRPr="00EF63D0" w:rsidRDefault="00AF3456" w:rsidP="00AF3456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4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00B8" w14:textId="77777777" w:rsidR="00AF3456" w:rsidRPr="00EF63D0" w:rsidRDefault="00AF3456" w:rsidP="00AF3456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ռկա է արտադրական վտանգավոր օբյեկտը արտադրական վտանգավոր օբյեկտների ռեեստրում գրանցման վկայականը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499E" w14:textId="77777777" w:rsidR="00AF3456" w:rsidRPr="00EF63D0" w:rsidRDefault="00AF3456" w:rsidP="00AF345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03C5" w14:textId="77777777" w:rsidR="00AF3456" w:rsidRPr="00EF63D0" w:rsidRDefault="00AF3456" w:rsidP="00AF345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8072" w14:textId="77777777" w:rsidR="00AF3456" w:rsidRPr="00EF63D0" w:rsidRDefault="00AF3456" w:rsidP="00AF345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7420" w14:textId="2AA76426" w:rsidR="00AF3456" w:rsidRPr="00EF63D0" w:rsidRDefault="00842C81" w:rsidP="00AF345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B9E2" w14:textId="7DA77A8F" w:rsidR="00AF3456" w:rsidRPr="00EF63D0" w:rsidRDefault="00AF3456" w:rsidP="00AF345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4, հոդված 19, մաս 1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ետ </w:t>
            </w:r>
            <w:r w:rsidRPr="00EF63D0">
              <w:rPr>
                <w:rFonts w:ascii="GHEA Grapalat" w:hAnsi="GHEA Grapalat" w:cs="Sylfaen"/>
              </w:rPr>
              <w:t>ժդ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C6CD" w14:textId="77777777" w:rsidR="00AF3456" w:rsidRPr="00EF63D0" w:rsidRDefault="00AF3456" w:rsidP="00AF3456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8D0E" w14:textId="77777777" w:rsidR="00AF3456" w:rsidRPr="00EF63D0" w:rsidRDefault="00AF3456" w:rsidP="00AF3456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F63D0" w:rsidRPr="00EF63D0" w14:paraId="0DBA4448" w14:textId="77777777" w:rsidTr="00842C81">
        <w:trPr>
          <w:trHeight w:val="35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AD19" w14:textId="22E620A7" w:rsidR="00AF3456" w:rsidRPr="00EF63D0" w:rsidRDefault="00AF3456" w:rsidP="00AF3456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5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7FA3" w14:textId="5B30A091" w:rsidR="00AF3456" w:rsidRPr="00EF63D0" w:rsidRDefault="00AF3456" w:rsidP="005E58E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րտադրական վտանգավոր օբյեկտում առկա է տեխնիկական անվտանգության ամենամյա  փորձաքննության եզրակացությու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44BD" w14:textId="77777777" w:rsidR="00AF3456" w:rsidRPr="00EF63D0" w:rsidRDefault="00AF3456" w:rsidP="00AF345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ED2A" w14:textId="77777777" w:rsidR="00AF3456" w:rsidRPr="00EF63D0" w:rsidRDefault="00AF3456" w:rsidP="00AF345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2A51" w14:textId="77777777" w:rsidR="00AF3456" w:rsidRPr="00EF63D0" w:rsidRDefault="00AF3456" w:rsidP="00AF345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38E5" w14:textId="6007ABA3" w:rsidR="00AF3456" w:rsidRPr="00EF63D0" w:rsidRDefault="00842C81" w:rsidP="00AF345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905F" w14:textId="4BA95F0A" w:rsidR="00AF3456" w:rsidRPr="00EF63D0" w:rsidRDefault="00AF3456" w:rsidP="00AF345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4, հոդված 11, մաս 6, հոդված 19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մաս </w:t>
            </w:r>
            <w:r w:rsidRPr="00EF63D0">
              <w:rPr>
                <w:rFonts w:ascii="GHEA Grapalat" w:hAnsi="GHEA Grapalat" w:cs="Sylfaen"/>
                <w:lang w:val="hy-AM"/>
              </w:rPr>
              <w:t>1, կետ</w:t>
            </w:r>
            <w:r w:rsidRPr="00EF63D0">
              <w:rPr>
                <w:rFonts w:ascii="GHEA Grapalat" w:hAnsi="GHEA Grapalat" w:cs="Sylfaen"/>
              </w:rPr>
              <w:t xml:space="preserve"> ժ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44A1" w14:textId="77777777" w:rsidR="00AF3456" w:rsidRPr="00EF63D0" w:rsidRDefault="00AF3456" w:rsidP="00AF3456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D691" w14:textId="77777777" w:rsidR="00AF3456" w:rsidRPr="00EF63D0" w:rsidRDefault="00AF3456" w:rsidP="00AF3456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</w:tbl>
    <w:p w14:paraId="4A36DC5A" w14:textId="77777777" w:rsidR="00E7244E" w:rsidRPr="00EF63D0" w:rsidRDefault="00E7244E" w:rsidP="008A126D">
      <w:pPr>
        <w:spacing w:after="0" w:line="240" w:lineRule="auto"/>
        <w:rPr>
          <w:rFonts w:ascii="GHEA Grapalat" w:hAnsi="GHEA Grapalat" w:cs="Sylfaen"/>
        </w:rPr>
      </w:pPr>
    </w:p>
    <w:p w14:paraId="35B03F63" w14:textId="1AED7AEC" w:rsidR="00E7244E" w:rsidRPr="00EF63D0" w:rsidRDefault="00E7244E" w:rsidP="008A126D">
      <w:pPr>
        <w:spacing w:after="0" w:line="240" w:lineRule="auto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 xml:space="preserve">Ծանոթություն: Նախավերջին սյունակում </w:t>
      </w:r>
      <w:r w:rsidR="00E6058B" w:rsidRPr="00EF63D0">
        <w:rPr>
          <w:rFonts w:ascii="GHEA Grapalat" w:hAnsi="GHEA Grapalat" w:cs="Sylfaen"/>
        </w:rPr>
        <w:t xml:space="preserve">     </w:t>
      </w:r>
      <w:r w:rsidRPr="00EF63D0">
        <w:rPr>
          <w:rFonts w:ascii="GHEA Grapalat" w:hAnsi="GHEA Grapalat" w:cs="Sylfaen"/>
        </w:rPr>
        <w:t>1- փաստաթղթային ստուգում</w:t>
      </w:r>
    </w:p>
    <w:p w14:paraId="457C98E0" w14:textId="20326B45" w:rsidR="00E7244E" w:rsidRPr="00EF63D0" w:rsidRDefault="00E7244E" w:rsidP="008A126D">
      <w:pPr>
        <w:tabs>
          <w:tab w:val="left" w:pos="2367"/>
        </w:tabs>
        <w:spacing w:after="0" w:line="240" w:lineRule="auto"/>
        <w:ind w:left="4590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2- ակնադիտարկում</w:t>
      </w:r>
    </w:p>
    <w:p w14:paraId="58019008" w14:textId="1B4A9E49" w:rsidR="00E7244E" w:rsidRPr="00EF63D0" w:rsidRDefault="00E7244E" w:rsidP="008A126D">
      <w:pPr>
        <w:spacing w:after="0" w:line="240" w:lineRule="auto"/>
        <w:ind w:left="4590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 xml:space="preserve">3- </w:t>
      </w:r>
      <w:r w:rsidR="009D06E0" w:rsidRPr="00EF63D0">
        <w:rPr>
          <w:rFonts w:ascii="GHEA Grapalat" w:hAnsi="GHEA Grapalat" w:cs="Sylfaen"/>
        </w:rPr>
        <w:t>լաբո</w:t>
      </w:r>
      <w:r w:rsidRPr="00EF63D0">
        <w:rPr>
          <w:rFonts w:ascii="GHEA Grapalat" w:hAnsi="GHEA Grapalat" w:cs="Sylfaen"/>
        </w:rPr>
        <w:t>րատոր ստուգում</w:t>
      </w:r>
    </w:p>
    <w:p w14:paraId="4EFF67C2" w14:textId="77777777" w:rsidR="00E7244E" w:rsidRPr="00EF63D0" w:rsidRDefault="00E7244E" w:rsidP="008A126D">
      <w:pPr>
        <w:spacing w:after="0" w:line="240" w:lineRule="auto"/>
        <w:rPr>
          <w:rFonts w:ascii="GHEA Grapalat" w:hAnsi="GHEA Grapalat" w:cs="Sylfaen"/>
        </w:rPr>
      </w:pPr>
    </w:p>
    <w:tbl>
      <w:tblPr>
        <w:tblW w:w="100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8352"/>
        <w:gridCol w:w="364"/>
        <w:gridCol w:w="393"/>
        <w:gridCol w:w="322"/>
      </w:tblGrid>
      <w:tr w:rsidR="00E7244E" w:rsidRPr="00EF63D0" w14:paraId="6E439D9A" w14:textId="77777777" w:rsidTr="00683E9F">
        <w:trPr>
          <w:trHeight w:val="338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3C6A0C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BD2FC5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Այո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այո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առկա 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համապատասխանում 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բավարարում է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DE5124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DB8AE1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6B8114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</w:tr>
      <w:tr w:rsidR="00E7244E" w:rsidRPr="00EF63D0" w14:paraId="4018F987" w14:textId="77777777" w:rsidTr="00683E9F">
        <w:trPr>
          <w:trHeight w:val="326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0205C5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A434E6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Ոչ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ոչ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առկա չ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համապատասխանում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բավարարում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8E4FB2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94281F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D3F98A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</w:tr>
      <w:tr w:rsidR="00E7244E" w:rsidRPr="00EF63D0" w14:paraId="77708574" w14:textId="77777777" w:rsidTr="00683E9F">
        <w:trPr>
          <w:trHeight w:val="335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297415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3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56FA68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Չ</w:t>
            </w:r>
            <w:r w:rsidRPr="00EF63D0">
              <w:rPr>
                <w:rFonts w:ascii="GHEA Grapalat" w:hAnsi="GHEA Grapalat"/>
              </w:rPr>
              <w:t>/</w:t>
            </w:r>
            <w:r w:rsidRPr="00EF63D0">
              <w:rPr>
                <w:rFonts w:ascii="GHEA Grapalat" w:hAnsi="GHEA Grapalat" w:cs="Arial"/>
              </w:rPr>
              <w:t>պ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չի պահանջվում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վերաբերում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D14B23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3C5202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22FDD4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</w:tr>
    </w:tbl>
    <w:p w14:paraId="32BCB25F" w14:textId="77777777" w:rsidR="00E7244E" w:rsidRPr="00EF63D0" w:rsidRDefault="00E7244E" w:rsidP="008A126D">
      <w:pPr>
        <w:spacing w:after="0" w:line="240" w:lineRule="auto"/>
        <w:rPr>
          <w:rFonts w:ascii="GHEA Grapalat" w:hAnsi="GHEA Grapalat" w:cs="Sylfaen"/>
        </w:rPr>
      </w:pPr>
    </w:p>
    <w:p w14:paraId="0C13AA7A" w14:textId="77777777" w:rsidR="00E7244E" w:rsidRPr="00EF63D0" w:rsidRDefault="00E7244E" w:rsidP="008A126D">
      <w:pPr>
        <w:spacing w:after="0" w:line="240" w:lineRule="auto"/>
        <w:ind w:firstLine="708"/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b/>
        </w:rPr>
        <w:t>Տվյալ ստուգաթերթը կազմվել է հետևյալ նորմատիվ փաստաթղթերի հիման վրա</w:t>
      </w:r>
      <w:r w:rsidRPr="00EF63D0">
        <w:rPr>
          <w:rFonts w:ascii="GHEA Grapalat" w:hAnsi="GHEA Grapalat" w:cs="Sylfaen"/>
        </w:rPr>
        <w:t>.</w:t>
      </w:r>
    </w:p>
    <w:p w14:paraId="697FB421" w14:textId="5FD1D849" w:rsidR="00E7244E" w:rsidRPr="00EF63D0" w:rsidRDefault="00E7244E" w:rsidP="008A126D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>1 -</w:t>
      </w:r>
      <w:r w:rsidR="003C27BE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/>
        </w:rPr>
        <w:t>ՀԱԿ Հրդեհային անվտանգության կանոններ - հաստատված ՀՀ ՏԿԱԻ նախարարի 2015 թվականի հունիսի 18-ի թիվ 595-Ն հրամանով, հավելված</w:t>
      </w:r>
      <w:r w:rsidR="00705C06" w:rsidRPr="00EF63D0">
        <w:rPr>
          <w:rFonts w:ascii="GHEA Grapalat" w:hAnsi="GHEA Grapalat"/>
        </w:rPr>
        <w:t xml:space="preserve"> 1</w:t>
      </w:r>
    </w:p>
    <w:p w14:paraId="632E3D76" w14:textId="5970A1B8" w:rsidR="00E7244E" w:rsidRPr="00EF63D0" w:rsidRDefault="00E7244E" w:rsidP="008A126D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>2 – ՀՀՇՆ III-9.02-02-03 Արդյունաբերական կազմակերպությունների գլխավոր հատակագծեր</w:t>
      </w:r>
      <w:r w:rsidR="00705C06" w:rsidRPr="00EF63D0">
        <w:rPr>
          <w:rFonts w:ascii="GHEA Grapalat" w:hAnsi="GHEA Grapalat" w:cs="Sylfaen"/>
        </w:rPr>
        <w:t></w:t>
      </w:r>
    </w:p>
    <w:p w14:paraId="7FF8D226" w14:textId="4AA518B7" w:rsidR="006D7F60" w:rsidRPr="00EF63D0" w:rsidRDefault="006D7F60" w:rsidP="008A126D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  <w:lang w:val="hy-AM"/>
        </w:rPr>
        <w:t>3</w:t>
      </w:r>
      <w:r w:rsidRPr="00EF63D0">
        <w:rPr>
          <w:rFonts w:ascii="GHEA Grapalat" w:hAnsi="GHEA Grapalat" w:cs="Sylfaen"/>
        </w:rPr>
        <w:t>– ՀՀՇՆ IV-11.03.01-04 Արտադրական շենքեր</w:t>
      </w:r>
      <w:r w:rsidR="00705C06" w:rsidRPr="00EF63D0">
        <w:rPr>
          <w:rFonts w:ascii="GHEA Grapalat" w:hAnsi="GHEA Grapalat" w:cs="Sylfaen"/>
        </w:rPr>
        <w:t></w:t>
      </w:r>
    </w:p>
    <w:p w14:paraId="07A2E66E" w14:textId="07D8192F" w:rsidR="006D7F60" w:rsidRPr="00EF63D0" w:rsidRDefault="006D7F60" w:rsidP="008A126D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  <w:lang w:val="hy-AM"/>
        </w:rPr>
        <w:t>4</w:t>
      </w:r>
      <w:r w:rsidRPr="00EF63D0">
        <w:rPr>
          <w:rFonts w:ascii="GHEA Grapalat" w:hAnsi="GHEA Grapalat" w:cs="Sylfaen"/>
        </w:rPr>
        <w:t xml:space="preserve"> – </w:t>
      </w:r>
      <w:r w:rsidR="00705C06" w:rsidRPr="00EF63D0">
        <w:rPr>
          <w:rFonts w:ascii="GHEA Grapalat" w:hAnsi="GHEA Grapalat" w:cs="Sylfaen"/>
        </w:rPr>
        <w:t>Տեխնիկական անվտանգության ապահովման պետական կարգավորման մասին ՀՀ օրենք ընդունված է 2005 թվականի հոկտեմբերի 24-ին</w:t>
      </w:r>
    </w:p>
    <w:p w14:paraId="0F6ECFB9" w14:textId="655F64E7" w:rsidR="00E7244E" w:rsidRPr="00EF63D0" w:rsidRDefault="00E7244E" w:rsidP="008A126D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 xml:space="preserve">5 - </w:t>
      </w:r>
      <w:r w:rsidRPr="00EF63D0">
        <w:rPr>
          <w:rFonts w:ascii="GHEA Grapalat" w:hAnsi="GHEA Grapalat"/>
        </w:rPr>
        <w:t xml:space="preserve">ՀՀՇՆ 21-01-2014 </w:t>
      </w:r>
      <w:r w:rsidRPr="00EF63D0">
        <w:rPr>
          <w:rFonts w:ascii="GHEA Grapalat" w:hAnsi="GHEA Grapalat" w:cs="Sylfaen"/>
        </w:rPr>
        <w:t></w:t>
      </w:r>
      <w:r w:rsidRPr="00EF63D0">
        <w:rPr>
          <w:rFonts w:ascii="GHEA Grapalat" w:hAnsi="GHEA Grapalat"/>
        </w:rPr>
        <w:t>Շենքերի և շինությունների հրդեհային անվտանգություն</w:t>
      </w:r>
      <w:r w:rsidR="00466D96" w:rsidRPr="00EF63D0">
        <w:rPr>
          <w:rFonts w:ascii="GHEA Grapalat" w:hAnsi="GHEA Grapalat" w:cs="Sylfaen"/>
        </w:rPr>
        <w:t></w:t>
      </w:r>
    </w:p>
    <w:p w14:paraId="2923A3CE" w14:textId="2ACE007E" w:rsidR="00E7244E" w:rsidRPr="00EF63D0" w:rsidRDefault="00E7244E" w:rsidP="008A126D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>6 – ՀՀՇՆ IV-12.02.01-04 Ջեռուցում, օդափոխում և օդի լավորակում</w:t>
      </w:r>
      <w:r w:rsidR="00466D96" w:rsidRPr="00EF63D0">
        <w:rPr>
          <w:rFonts w:ascii="GHEA Grapalat" w:hAnsi="GHEA Grapalat" w:cs="Sylfaen"/>
        </w:rPr>
        <w:t></w:t>
      </w:r>
    </w:p>
    <w:p w14:paraId="2F62E044" w14:textId="4390C9B6" w:rsidR="00E7244E" w:rsidRPr="00EF63D0" w:rsidRDefault="00E7244E" w:rsidP="008A126D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 xml:space="preserve">7 – </w:t>
      </w:r>
      <w:r w:rsidRPr="00EF63D0">
        <w:rPr>
          <w:rFonts w:ascii="GHEA Grapalat" w:hAnsi="GHEA Grapalat"/>
        </w:rPr>
        <w:t xml:space="preserve">ՀՀՇՆ 40-01.01-2014 </w:t>
      </w:r>
      <w:r w:rsidRPr="00EF63D0">
        <w:rPr>
          <w:rFonts w:ascii="GHEA Grapalat" w:hAnsi="GHEA Grapalat" w:cs="Sylfaen"/>
        </w:rPr>
        <w:t></w:t>
      </w:r>
      <w:r w:rsidRPr="00EF63D0">
        <w:rPr>
          <w:rFonts w:ascii="GHEA Grapalat" w:hAnsi="GHEA Grapalat"/>
        </w:rPr>
        <w:t>Շենքերի ներքին ջրամատակարարում և ջրահեռացում</w:t>
      </w:r>
      <w:r w:rsidRPr="00EF63D0">
        <w:rPr>
          <w:rFonts w:ascii="GHEA Grapalat" w:hAnsi="GHEA Grapalat" w:cs="Sylfaen"/>
        </w:rPr>
        <w:t></w:t>
      </w:r>
    </w:p>
    <w:p w14:paraId="2D975ADD" w14:textId="77777777" w:rsidR="005D5401" w:rsidRPr="00EF63D0" w:rsidRDefault="005D5401" w:rsidP="008A126D">
      <w:pPr>
        <w:pStyle w:val="NormalWeb"/>
        <w:spacing w:before="0" w:beforeAutospacing="0" w:after="0" w:afterAutospacing="0"/>
        <w:rPr>
          <w:rStyle w:val="Strong"/>
          <w:rFonts w:ascii="GHEA Grapalat" w:hAnsi="GHEA Grapalat" w:cs="Sylfaen"/>
          <w:b w:val="0"/>
        </w:rPr>
      </w:pPr>
    </w:p>
    <w:p w14:paraId="2285AE06" w14:textId="77777777" w:rsidR="00E7244E" w:rsidRPr="00EF63D0" w:rsidRDefault="00E7244E" w:rsidP="008A126D">
      <w:pPr>
        <w:pStyle w:val="NormalWeb"/>
        <w:spacing w:before="0" w:beforeAutospacing="0" w:after="0" w:afterAutospacing="0"/>
        <w:rPr>
          <w:rFonts w:ascii="GHEA Grapalat" w:hAnsi="GHEA Grapalat"/>
        </w:rPr>
      </w:pPr>
      <w:r w:rsidRPr="00EF63D0">
        <w:rPr>
          <w:rStyle w:val="Strong"/>
          <w:rFonts w:ascii="GHEA Grapalat" w:hAnsi="GHEA Grapalat" w:cs="Sylfaen"/>
          <w:b w:val="0"/>
        </w:rPr>
        <w:t>I*-</w:t>
      </w:r>
      <w:r w:rsidRPr="00EF63D0">
        <w:rPr>
          <w:rStyle w:val="Strong"/>
          <w:rFonts w:ascii="GHEA Grapalat" w:hAnsi="GHEA Grapalat"/>
          <w:b w:val="0"/>
        </w:rPr>
        <w:t xml:space="preserve"> Շինությունների պայթյունահրդեհավտանգավորության կարգը.</w:t>
      </w:r>
    </w:p>
    <w:tbl>
      <w:tblPr>
        <w:tblW w:w="10620" w:type="dxa"/>
        <w:tblCellSpacing w:w="0" w:type="dxa"/>
        <w:tblInd w:w="-2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250"/>
        <w:gridCol w:w="7830"/>
      </w:tblGrid>
      <w:tr w:rsidR="00E7244E" w:rsidRPr="00EF63D0" w14:paraId="4395B1E2" w14:textId="77777777" w:rsidTr="00E6058B">
        <w:trPr>
          <w:trHeight w:val="548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1D892" w14:textId="77777777" w:rsidR="00E7244E" w:rsidRPr="00EF63D0" w:rsidRDefault="00E7244E" w:rsidP="008A126D">
            <w:pPr>
              <w:pStyle w:val="NormalWeb"/>
              <w:jc w:val="center"/>
              <w:rPr>
                <w:rFonts w:ascii="GHEA Grapalat" w:hAnsi="GHEA Grapalat"/>
                <w:sz w:val="22"/>
              </w:rPr>
            </w:pPr>
            <w:r w:rsidRPr="00EF63D0">
              <w:rPr>
                <w:rFonts w:ascii="GHEA Grapalat" w:hAnsi="GHEA Grapalat"/>
                <w:sz w:val="22"/>
              </w:rPr>
              <w:t>N/N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E4251" w14:textId="77777777" w:rsidR="00E7244E" w:rsidRPr="00EF63D0" w:rsidRDefault="00E7244E" w:rsidP="008A126D">
            <w:pPr>
              <w:pStyle w:val="NormalWeb"/>
              <w:spacing w:before="0" w:beforeAutospacing="0"/>
              <w:jc w:val="center"/>
              <w:rPr>
                <w:rFonts w:ascii="GHEA Grapalat" w:hAnsi="GHEA Grapalat"/>
                <w:sz w:val="22"/>
              </w:rPr>
            </w:pPr>
            <w:r w:rsidRPr="00EF63D0">
              <w:rPr>
                <w:rFonts w:ascii="GHEA Grapalat" w:hAnsi="GHEA Grapalat" w:cs="Sylfaen"/>
                <w:sz w:val="22"/>
              </w:rPr>
              <w:t>Շինության կարգը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2D8D8" w14:textId="77777777" w:rsidR="00E7244E" w:rsidRPr="00EF63D0" w:rsidRDefault="00E7244E" w:rsidP="008A126D">
            <w:pPr>
              <w:pStyle w:val="NormalWeb"/>
              <w:jc w:val="center"/>
              <w:rPr>
                <w:rFonts w:ascii="GHEA Grapalat" w:hAnsi="GHEA Grapalat" w:cs="Sylfaen"/>
                <w:sz w:val="22"/>
              </w:rPr>
            </w:pPr>
            <w:r w:rsidRPr="00EF63D0">
              <w:rPr>
                <w:rFonts w:ascii="GHEA Grapalat" w:hAnsi="GHEA Grapalat" w:cs="Sylfaen"/>
                <w:sz w:val="22"/>
              </w:rPr>
              <w:t>Շենքերում և սենքերումգտնվողնյութերիբնութագիր</w:t>
            </w:r>
          </w:p>
        </w:tc>
      </w:tr>
      <w:tr w:rsidR="00E7244E" w:rsidRPr="00EF63D0" w14:paraId="2C0AB2F2" w14:textId="77777777" w:rsidTr="00683E9F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5F5A7" w14:textId="77777777" w:rsidR="00E7244E" w:rsidRPr="00EF63D0" w:rsidRDefault="00E7244E" w:rsidP="008A126D">
            <w:pPr>
              <w:pStyle w:val="NormalWeb"/>
              <w:jc w:val="center"/>
              <w:rPr>
                <w:rFonts w:ascii="GHEA Grapalat" w:hAnsi="GHEA Grapalat"/>
                <w:sz w:val="22"/>
              </w:rPr>
            </w:pPr>
            <w:r w:rsidRPr="00EF63D0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DFD9C" w14:textId="77777777" w:rsidR="00E7244E" w:rsidRPr="00EF63D0" w:rsidRDefault="00E7244E" w:rsidP="008A126D">
            <w:pPr>
              <w:pStyle w:val="NormalWeb"/>
              <w:ind w:left="75"/>
              <w:jc w:val="center"/>
              <w:rPr>
                <w:rFonts w:ascii="GHEA Grapalat" w:hAnsi="GHEA Grapalat"/>
                <w:sz w:val="22"/>
              </w:rPr>
            </w:pPr>
            <w:r w:rsidRPr="00EF63D0">
              <w:rPr>
                <w:rFonts w:ascii="GHEA Grapalat" w:hAnsi="GHEA Grapalat"/>
                <w:sz w:val="22"/>
              </w:rPr>
              <w:t>«</w:t>
            </w:r>
            <w:r w:rsidRPr="00EF63D0">
              <w:rPr>
                <w:rFonts w:ascii="GHEA Grapalat" w:hAnsi="GHEA Grapalat" w:cs="Sylfaen"/>
                <w:sz w:val="22"/>
              </w:rPr>
              <w:t>Ա</w:t>
            </w:r>
            <w:r w:rsidRPr="00EF63D0">
              <w:rPr>
                <w:rFonts w:ascii="GHEA Grapalat" w:hAnsi="GHEA Grapalat"/>
                <w:sz w:val="22"/>
              </w:rPr>
              <w:t xml:space="preserve">» </w:t>
            </w:r>
            <w:r w:rsidRPr="00EF63D0">
              <w:rPr>
                <w:rFonts w:ascii="GHEA Grapalat" w:hAnsi="GHEA Grapalat" w:cs="Sylfaen"/>
                <w:sz w:val="22"/>
              </w:rPr>
              <w:t>պայթյու-նահրդեհավտանգ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6F966" w14:textId="77777777" w:rsidR="00E7244E" w:rsidRPr="00EF63D0" w:rsidRDefault="00E7244E" w:rsidP="008A126D">
            <w:pPr>
              <w:pStyle w:val="NormalWeb"/>
              <w:spacing w:beforeAutospacing="0" w:afterAutospacing="0"/>
              <w:ind w:left="109" w:right="131"/>
              <w:jc w:val="both"/>
              <w:rPr>
                <w:rFonts w:ascii="GHEA Grapalat" w:hAnsi="GHEA Grapalat"/>
                <w:sz w:val="22"/>
              </w:rPr>
            </w:pPr>
            <w:r w:rsidRPr="00EF63D0">
              <w:rPr>
                <w:rFonts w:ascii="GHEA Grapalat" w:hAnsi="GHEA Grapalat"/>
                <w:sz w:val="22"/>
              </w:rPr>
              <w:t>28</w:t>
            </w:r>
            <w:r w:rsidRPr="00EF63D0">
              <w:rPr>
                <w:rFonts w:ascii="GHEA Grapalat" w:hAnsi="GHEA Grapalat"/>
                <w:sz w:val="22"/>
                <w:vertAlign w:val="superscript"/>
              </w:rPr>
              <w:t>օ</w:t>
            </w:r>
            <w:r w:rsidRPr="00EF63D0">
              <w:rPr>
                <w:rFonts w:ascii="GHEA Grapalat" w:hAnsi="GHEA Grapalat"/>
                <w:sz w:val="22"/>
              </w:rPr>
              <w:t>C-</w:t>
            </w:r>
            <w:r w:rsidRPr="00EF63D0">
              <w:rPr>
                <w:rFonts w:ascii="GHEA Grapalat" w:hAnsi="GHEA Grapalat" w:cs="Sylfaen"/>
                <w:sz w:val="22"/>
              </w:rPr>
              <w:t>ից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ոչ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ավել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բռնկման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ջերմաստիճան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ունեցող այրվող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գազեր</w:t>
            </w:r>
            <w:r w:rsidRPr="00EF63D0">
              <w:rPr>
                <w:rFonts w:ascii="GHEA Grapalat" w:hAnsi="GHEA Grapalat"/>
                <w:sz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</w:rPr>
              <w:t>դյուրավառ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հեղուկներ</w:t>
            </w:r>
            <w:r w:rsidRPr="00EF63D0">
              <w:rPr>
                <w:rFonts w:ascii="GHEA Grapalat" w:hAnsi="GHEA Grapalat"/>
                <w:sz w:val="22"/>
              </w:rPr>
              <w:t xml:space="preserve">` </w:t>
            </w:r>
            <w:r w:rsidRPr="00EF63D0">
              <w:rPr>
                <w:rFonts w:ascii="GHEA Grapalat" w:hAnsi="GHEA Grapalat" w:cs="Sylfaen"/>
                <w:sz w:val="22"/>
              </w:rPr>
              <w:t>այն քանակությամբ</w:t>
            </w:r>
            <w:r w:rsidRPr="00EF63D0">
              <w:rPr>
                <w:rFonts w:ascii="GHEA Grapalat" w:hAnsi="GHEA Grapalat"/>
                <w:sz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</w:rPr>
              <w:t>որ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կարող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են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ստեղծել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պայթյունավտնագ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օդագազագոլորշային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խառ</w:t>
            </w:r>
            <w:r w:rsidRPr="00EF63D0">
              <w:rPr>
                <w:rFonts w:ascii="GHEA Grapalat" w:hAnsi="GHEA Grapalat" w:cs="Sylfaen"/>
                <w:sz w:val="22"/>
              </w:rPr>
              <w:t>նուրդներ</w:t>
            </w:r>
            <w:r w:rsidRPr="00EF63D0">
              <w:rPr>
                <w:rFonts w:ascii="GHEA Grapalat" w:hAnsi="GHEA Grapalat"/>
                <w:sz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</w:rPr>
              <w:t>որոնց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բռնկման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ժամանակ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շինությունում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առաջանումէ</w:t>
            </w:r>
            <w:r w:rsidRPr="00EF63D0">
              <w:rPr>
                <w:rFonts w:ascii="GHEA Grapalat" w:hAnsi="GHEA Grapalat"/>
                <w:sz w:val="22"/>
              </w:rPr>
              <w:t xml:space="preserve"> 5 </w:t>
            </w:r>
            <w:r w:rsidRPr="00EF63D0">
              <w:rPr>
                <w:rFonts w:ascii="GHEA Grapalat" w:hAnsi="GHEA Grapalat" w:cs="Sylfaen"/>
                <w:sz w:val="22"/>
              </w:rPr>
              <w:t>կիլոպասկալը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գերազանցող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պայթյունի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հաշվարկային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ավելցուկային ճնշում</w:t>
            </w:r>
            <w:r w:rsidRPr="00EF63D0">
              <w:rPr>
                <w:rFonts w:ascii="GHEA Grapalat" w:hAnsi="GHEA Grapalat"/>
                <w:sz w:val="22"/>
              </w:rPr>
              <w:t xml:space="preserve">: </w:t>
            </w:r>
            <w:r w:rsidRPr="00EF63D0">
              <w:rPr>
                <w:rFonts w:ascii="GHEA Grapalat" w:hAnsi="GHEA Grapalat" w:cs="Sylfaen"/>
                <w:sz w:val="22"/>
              </w:rPr>
              <w:t>Ջրի</w:t>
            </w:r>
            <w:r w:rsidRPr="00EF63D0">
              <w:rPr>
                <w:rFonts w:ascii="GHEA Grapalat" w:hAnsi="GHEA Grapalat"/>
                <w:sz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</w:rPr>
              <w:t>օդի</w:t>
            </w:r>
            <w:r w:rsidRPr="00EF63D0">
              <w:rPr>
                <w:rFonts w:ascii="GHEA Grapalat" w:hAnsi="GHEA Grapalat"/>
                <w:sz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</w:rPr>
              <w:t>թթվածնի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և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միմյանց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հետ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փոխազդելիս պայթելու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և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այրվելու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ընդունակ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նյութեր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այն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 </w:t>
            </w:r>
            <w:r w:rsidRPr="00EF63D0">
              <w:rPr>
                <w:rFonts w:ascii="GHEA Grapalat" w:hAnsi="GHEA Grapalat" w:cs="Sylfaen"/>
                <w:sz w:val="22"/>
              </w:rPr>
              <w:t>քանակությամբ</w:t>
            </w:r>
            <w:r w:rsidRPr="00EF63D0">
              <w:rPr>
                <w:rFonts w:ascii="GHEA Grapalat" w:hAnsi="GHEA Grapalat"/>
                <w:sz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</w:rPr>
              <w:t>երբ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առաջանում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է</w:t>
            </w:r>
            <w:r w:rsidRPr="00EF63D0">
              <w:rPr>
                <w:rFonts w:ascii="GHEA Grapalat" w:hAnsi="GHEA Grapalat"/>
                <w:sz w:val="22"/>
              </w:rPr>
              <w:t xml:space="preserve"> 5 </w:t>
            </w:r>
            <w:r w:rsidRPr="00EF63D0">
              <w:rPr>
                <w:rFonts w:ascii="GHEA Grapalat" w:hAnsi="GHEA Grapalat" w:cs="Sylfaen"/>
                <w:sz w:val="22"/>
              </w:rPr>
              <w:t>կիլոպասկալը գերազանցող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պայթյունի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հաշվարկային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ավելցուկային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ճնշում</w:t>
            </w:r>
            <w:r w:rsidRPr="00EF63D0">
              <w:rPr>
                <w:rFonts w:ascii="GHEA Grapalat" w:hAnsi="GHEA Grapalat"/>
                <w:sz w:val="22"/>
              </w:rPr>
              <w:t>:</w:t>
            </w:r>
          </w:p>
        </w:tc>
      </w:tr>
      <w:tr w:rsidR="00E7244E" w:rsidRPr="00EF63D0" w14:paraId="180727DD" w14:textId="77777777" w:rsidTr="00683E9F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FAF2E" w14:textId="77777777" w:rsidR="00E7244E" w:rsidRPr="00EF63D0" w:rsidRDefault="00E7244E" w:rsidP="008A126D">
            <w:pPr>
              <w:pStyle w:val="NormalWeb"/>
              <w:jc w:val="center"/>
              <w:rPr>
                <w:rFonts w:ascii="GHEA Grapalat" w:hAnsi="GHEA Grapalat"/>
                <w:sz w:val="22"/>
              </w:rPr>
            </w:pPr>
            <w:r w:rsidRPr="00EF63D0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03335" w14:textId="77777777" w:rsidR="00E7244E" w:rsidRPr="00EF63D0" w:rsidRDefault="00E7244E" w:rsidP="008A126D">
            <w:pPr>
              <w:pStyle w:val="NormalWeb"/>
              <w:spacing w:beforeAutospacing="0" w:after="240" w:afterAutospacing="0"/>
              <w:ind w:left="75"/>
              <w:jc w:val="center"/>
              <w:rPr>
                <w:rFonts w:ascii="GHEA Grapalat" w:hAnsi="GHEA Grapalat"/>
                <w:sz w:val="22"/>
              </w:rPr>
            </w:pPr>
            <w:r w:rsidRPr="00EF63D0">
              <w:rPr>
                <w:rFonts w:ascii="GHEA Grapalat" w:hAnsi="GHEA Grapalat"/>
                <w:sz w:val="22"/>
              </w:rPr>
              <w:t>«</w:t>
            </w:r>
            <w:r w:rsidRPr="00EF63D0">
              <w:rPr>
                <w:rFonts w:ascii="GHEA Grapalat" w:hAnsi="GHEA Grapalat" w:cs="Sylfaen"/>
                <w:sz w:val="22"/>
              </w:rPr>
              <w:t>Բ</w:t>
            </w:r>
            <w:r w:rsidRPr="00EF63D0">
              <w:rPr>
                <w:rFonts w:ascii="GHEA Grapalat" w:hAnsi="GHEA Grapalat"/>
                <w:sz w:val="22"/>
              </w:rPr>
              <w:t xml:space="preserve">» </w:t>
            </w:r>
            <w:r w:rsidRPr="00EF63D0">
              <w:rPr>
                <w:rFonts w:ascii="GHEA Grapalat" w:hAnsi="GHEA Grapalat" w:cs="Sylfaen"/>
                <w:sz w:val="22"/>
              </w:rPr>
              <w:t>պայթյու-նահրդեհավտանգ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93446" w14:textId="77777777" w:rsidR="00E7244E" w:rsidRPr="00EF63D0" w:rsidRDefault="00E7244E" w:rsidP="008A126D">
            <w:pPr>
              <w:pStyle w:val="NormalWeb"/>
              <w:spacing w:beforeAutospacing="0" w:afterAutospacing="0"/>
              <w:ind w:left="109" w:right="131"/>
              <w:jc w:val="both"/>
              <w:rPr>
                <w:rFonts w:ascii="GHEA Grapalat" w:hAnsi="GHEA Grapalat"/>
                <w:sz w:val="22"/>
              </w:rPr>
            </w:pPr>
            <w:r w:rsidRPr="00EF63D0">
              <w:rPr>
                <w:rFonts w:ascii="GHEA Grapalat" w:hAnsi="GHEA Grapalat"/>
                <w:sz w:val="22"/>
              </w:rPr>
              <w:t>28</w:t>
            </w:r>
            <w:r w:rsidRPr="00EF63D0">
              <w:rPr>
                <w:rFonts w:ascii="GHEA Grapalat" w:hAnsi="GHEA Grapalat"/>
                <w:sz w:val="22"/>
                <w:vertAlign w:val="superscript"/>
              </w:rPr>
              <w:t>օ</w:t>
            </w:r>
            <w:r w:rsidRPr="00EF63D0">
              <w:rPr>
                <w:rFonts w:ascii="GHEA Grapalat" w:hAnsi="GHEA Grapalat"/>
                <w:sz w:val="22"/>
              </w:rPr>
              <w:t>C-</w:t>
            </w:r>
            <w:r w:rsidRPr="00EF63D0">
              <w:rPr>
                <w:rFonts w:ascii="GHEA Grapalat" w:hAnsi="GHEA Grapalat" w:cs="Sylfaen"/>
                <w:sz w:val="22"/>
              </w:rPr>
              <w:t>ից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ոչ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ավել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բռնկման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ջերմաստիճան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ունեցող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այրվող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փոշիներ կամ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մանրաթելեր</w:t>
            </w:r>
            <w:r w:rsidRPr="00EF63D0">
              <w:rPr>
                <w:rFonts w:ascii="GHEA Grapalat" w:hAnsi="GHEA Grapalat"/>
                <w:sz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</w:rPr>
              <w:t>այրվող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հեղուկներ</w:t>
            </w:r>
            <w:r w:rsidRPr="00EF63D0">
              <w:rPr>
                <w:rFonts w:ascii="GHEA Grapalat" w:hAnsi="GHEA Grapalat"/>
                <w:sz w:val="22"/>
              </w:rPr>
              <w:t xml:space="preserve">` </w:t>
            </w:r>
            <w:r w:rsidRPr="00EF63D0">
              <w:rPr>
                <w:rFonts w:ascii="GHEA Grapalat" w:hAnsi="GHEA Grapalat" w:cs="Sylfaen"/>
                <w:sz w:val="22"/>
              </w:rPr>
              <w:t>այն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քանակությամբ</w:t>
            </w:r>
            <w:r w:rsidRPr="00EF63D0">
              <w:rPr>
                <w:rFonts w:ascii="GHEA Grapalat" w:hAnsi="GHEA Grapalat"/>
                <w:sz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</w:rPr>
              <w:t>որ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կարող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են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ստեղծել պայթյունավտանգ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փոշեօդային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կամ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օդագոլորշային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խառնուրդներ</w:t>
            </w:r>
            <w:r w:rsidRPr="00EF63D0">
              <w:rPr>
                <w:rFonts w:ascii="GHEA Grapalat" w:hAnsi="GHEA Grapalat"/>
                <w:sz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</w:rPr>
              <w:t>որոնց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բռնկման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ժամանակ շինությունում</w:t>
            </w:r>
            <w:r w:rsidRPr="00EF63D0">
              <w:rPr>
                <w:rFonts w:ascii="GHEA Grapalat" w:hAnsi="GHEA Grapalat"/>
                <w:sz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</w:rPr>
              <w:t>առաջանում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է</w:t>
            </w:r>
            <w:r w:rsidRPr="00EF63D0">
              <w:rPr>
                <w:rFonts w:ascii="GHEA Grapalat" w:hAnsi="GHEA Grapalat"/>
                <w:sz w:val="22"/>
              </w:rPr>
              <w:t xml:space="preserve"> 5 </w:t>
            </w:r>
            <w:r w:rsidRPr="00EF63D0">
              <w:rPr>
                <w:rFonts w:ascii="GHEA Grapalat" w:hAnsi="GHEA Grapalat" w:cs="Sylfaen"/>
                <w:sz w:val="22"/>
              </w:rPr>
              <w:t>կիլոպասկալը գերազանցող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պայթյունի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հաշվարկային ավելցուկային ճնշում</w:t>
            </w:r>
            <w:r w:rsidRPr="00EF63D0">
              <w:rPr>
                <w:rFonts w:ascii="GHEA Grapalat" w:hAnsi="GHEA Grapalat"/>
                <w:sz w:val="22"/>
              </w:rPr>
              <w:t>:</w:t>
            </w:r>
          </w:p>
        </w:tc>
      </w:tr>
      <w:tr w:rsidR="00E7244E" w:rsidRPr="00EF63D0" w14:paraId="757A9075" w14:textId="77777777" w:rsidTr="00683E9F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1193B" w14:textId="77777777" w:rsidR="00E7244E" w:rsidRPr="00EF63D0" w:rsidRDefault="00E7244E" w:rsidP="008A126D">
            <w:pPr>
              <w:pStyle w:val="NormalWeb"/>
              <w:jc w:val="center"/>
              <w:rPr>
                <w:rFonts w:ascii="GHEA Grapalat" w:hAnsi="GHEA Grapalat"/>
                <w:sz w:val="22"/>
              </w:rPr>
            </w:pPr>
            <w:r w:rsidRPr="00EF63D0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1E55F" w14:textId="77777777" w:rsidR="00E7244E" w:rsidRPr="00EF63D0" w:rsidRDefault="00E7244E" w:rsidP="008A126D">
            <w:pPr>
              <w:pStyle w:val="NormalWeb"/>
              <w:ind w:left="165"/>
              <w:jc w:val="center"/>
              <w:rPr>
                <w:rFonts w:ascii="GHEA Grapalat" w:hAnsi="GHEA Grapalat"/>
                <w:sz w:val="22"/>
              </w:rPr>
            </w:pPr>
            <w:r w:rsidRPr="00EF63D0">
              <w:rPr>
                <w:rFonts w:ascii="GHEA Grapalat" w:hAnsi="GHEA Grapalat"/>
                <w:sz w:val="22"/>
              </w:rPr>
              <w:t>«</w:t>
            </w:r>
            <w:r w:rsidRPr="00EF63D0">
              <w:rPr>
                <w:rFonts w:ascii="GHEA Grapalat" w:hAnsi="GHEA Grapalat" w:cs="Sylfaen"/>
                <w:sz w:val="22"/>
              </w:rPr>
              <w:t>Վ</w:t>
            </w:r>
            <w:r w:rsidRPr="00EF63D0">
              <w:rPr>
                <w:rFonts w:ascii="GHEA Grapalat" w:hAnsi="GHEA Grapalat"/>
                <w:sz w:val="22"/>
              </w:rPr>
              <w:t xml:space="preserve">» </w:t>
            </w:r>
            <w:r w:rsidRPr="00EF63D0">
              <w:rPr>
                <w:rFonts w:ascii="GHEA Grapalat" w:hAnsi="GHEA Grapalat" w:cs="Sylfaen"/>
                <w:sz w:val="22"/>
              </w:rPr>
              <w:t>հրդեհավտանգ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9276F" w14:textId="77777777" w:rsidR="00E7244E" w:rsidRPr="00EF63D0" w:rsidRDefault="00E7244E" w:rsidP="008A126D">
            <w:pPr>
              <w:pStyle w:val="NormalWeb"/>
              <w:spacing w:beforeAutospacing="0" w:afterAutospacing="0"/>
              <w:ind w:left="165" w:right="131"/>
              <w:jc w:val="both"/>
              <w:rPr>
                <w:rFonts w:ascii="GHEA Grapalat" w:hAnsi="GHEA Grapalat"/>
                <w:sz w:val="22"/>
              </w:rPr>
            </w:pPr>
            <w:r w:rsidRPr="00EF63D0">
              <w:rPr>
                <w:rFonts w:ascii="GHEA Grapalat" w:hAnsi="GHEA Grapalat" w:cs="Sylfaen"/>
                <w:sz w:val="22"/>
              </w:rPr>
              <w:t>Դյուրավառ</w:t>
            </w:r>
            <w:r w:rsidRPr="00EF63D0">
              <w:rPr>
                <w:rFonts w:ascii="GHEA Grapalat" w:hAnsi="GHEA Grapalat"/>
                <w:sz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</w:rPr>
              <w:t>այրվող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և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դժվար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այրվող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հեղուկներ</w:t>
            </w:r>
            <w:r w:rsidRPr="00EF63D0">
              <w:rPr>
                <w:rFonts w:ascii="GHEA Grapalat" w:hAnsi="GHEA Grapalat"/>
                <w:sz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</w:rPr>
              <w:t>կոշտ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այրվող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և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դժվար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այրվող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նյութեր</w:t>
            </w:r>
            <w:r w:rsidRPr="00EF63D0">
              <w:rPr>
                <w:rFonts w:ascii="GHEA Grapalat" w:hAnsi="GHEA Grapalat"/>
                <w:sz w:val="22"/>
              </w:rPr>
              <w:t xml:space="preserve">: </w:t>
            </w:r>
            <w:r w:rsidRPr="00EF63D0">
              <w:rPr>
                <w:rFonts w:ascii="GHEA Grapalat" w:hAnsi="GHEA Grapalat" w:cs="Sylfaen"/>
                <w:sz w:val="22"/>
              </w:rPr>
              <w:t>Նյութեր</w:t>
            </w:r>
            <w:r w:rsidRPr="00EF63D0">
              <w:rPr>
                <w:rFonts w:ascii="GHEA Grapalat" w:hAnsi="GHEA Grapalat"/>
                <w:sz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</w:rPr>
              <w:t>որոնք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ընդունակ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են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միայն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այրվել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ջրի</w:t>
            </w:r>
            <w:r w:rsidRPr="00EF63D0">
              <w:rPr>
                <w:rFonts w:ascii="GHEA Grapalat" w:hAnsi="GHEA Grapalat"/>
                <w:sz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</w:rPr>
              <w:t>օդի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թթվածնի կամ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միմյանց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հետ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փոխազդելիս</w:t>
            </w:r>
            <w:r w:rsidRPr="00EF63D0">
              <w:rPr>
                <w:rFonts w:ascii="GHEA Grapalat" w:hAnsi="GHEA Grapalat"/>
                <w:sz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</w:rPr>
              <w:t>պայմանով</w:t>
            </w:r>
            <w:r w:rsidRPr="00EF63D0">
              <w:rPr>
                <w:rFonts w:ascii="GHEA Grapalat" w:hAnsi="GHEA Grapalat"/>
                <w:sz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</w:rPr>
              <w:t>որ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այն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շինությունները</w:t>
            </w:r>
            <w:r w:rsidRPr="00EF63D0">
              <w:rPr>
                <w:rFonts w:ascii="GHEA Grapalat" w:hAnsi="GHEA Grapalat"/>
                <w:sz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</w:rPr>
              <w:t>որտեղ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դրանք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առկա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են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չեն պատկանում</w:t>
            </w:r>
            <w:r w:rsidRPr="00EF63D0">
              <w:rPr>
                <w:rFonts w:ascii="GHEA Grapalat" w:hAnsi="GHEA Grapalat"/>
                <w:sz w:val="22"/>
              </w:rPr>
              <w:t xml:space="preserve"> «</w:t>
            </w:r>
            <w:r w:rsidRPr="00EF63D0">
              <w:rPr>
                <w:rFonts w:ascii="GHEA Grapalat" w:hAnsi="GHEA Grapalat" w:cs="Sylfaen"/>
                <w:sz w:val="22"/>
              </w:rPr>
              <w:t>Ա</w:t>
            </w:r>
            <w:r w:rsidRPr="00EF63D0">
              <w:rPr>
                <w:rFonts w:ascii="GHEA Grapalat" w:hAnsi="GHEA Grapalat"/>
                <w:sz w:val="22"/>
              </w:rPr>
              <w:t xml:space="preserve">» </w:t>
            </w:r>
            <w:r w:rsidRPr="00EF63D0">
              <w:rPr>
                <w:rFonts w:ascii="GHEA Grapalat" w:hAnsi="GHEA Grapalat" w:cs="Sylfaen"/>
                <w:sz w:val="22"/>
              </w:rPr>
              <w:t>կամ</w:t>
            </w:r>
            <w:r w:rsidRPr="00EF63D0">
              <w:rPr>
                <w:rFonts w:ascii="GHEA Grapalat" w:hAnsi="GHEA Grapalat"/>
                <w:sz w:val="22"/>
              </w:rPr>
              <w:t xml:space="preserve"> «</w:t>
            </w:r>
            <w:r w:rsidRPr="00EF63D0">
              <w:rPr>
                <w:rFonts w:ascii="GHEA Grapalat" w:hAnsi="GHEA Grapalat" w:cs="Sylfaen"/>
                <w:sz w:val="22"/>
              </w:rPr>
              <w:t>Բ</w:t>
            </w:r>
            <w:r w:rsidRPr="00EF63D0">
              <w:rPr>
                <w:rFonts w:ascii="GHEA Grapalat" w:hAnsi="GHEA Grapalat"/>
                <w:sz w:val="22"/>
              </w:rPr>
              <w:t xml:space="preserve">» </w:t>
            </w:r>
            <w:r w:rsidRPr="00EF63D0">
              <w:rPr>
                <w:rFonts w:ascii="GHEA Grapalat" w:hAnsi="GHEA Grapalat" w:cs="Sylfaen"/>
                <w:sz w:val="22"/>
              </w:rPr>
              <w:t>կարգերին</w:t>
            </w:r>
            <w:r w:rsidRPr="00EF63D0">
              <w:rPr>
                <w:rFonts w:ascii="GHEA Grapalat" w:hAnsi="GHEA Grapalat"/>
                <w:sz w:val="22"/>
              </w:rPr>
              <w:t xml:space="preserve">: </w:t>
            </w:r>
          </w:p>
        </w:tc>
      </w:tr>
      <w:tr w:rsidR="00E7244E" w:rsidRPr="00EF63D0" w14:paraId="62E30EF1" w14:textId="77777777" w:rsidTr="00683E9F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4CF1D" w14:textId="77777777" w:rsidR="00E7244E" w:rsidRPr="00EF63D0" w:rsidRDefault="00E7244E" w:rsidP="008A126D">
            <w:pPr>
              <w:pStyle w:val="NormalWeb"/>
              <w:jc w:val="center"/>
              <w:rPr>
                <w:rFonts w:ascii="GHEA Grapalat" w:hAnsi="GHEA Grapalat"/>
                <w:sz w:val="22"/>
              </w:rPr>
            </w:pPr>
            <w:r w:rsidRPr="00EF63D0">
              <w:rPr>
                <w:rFonts w:ascii="GHEA Grapalat" w:hAnsi="GHEA Grapalat"/>
                <w:sz w:val="22"/>
              </w:rPr>
              <w:t>4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A7A0E" w14:textId="77777777" w:rsidR="00E7244E" w:rsidRPr="00EF63D0" w:rsidRDefault="00E7244E" w:rsidP="008A126D">
            <w:pPr>
              <w:pStyle w:val="NormalWeb"/>
              <w:ind w:left="165"/>
              <w:jc w:val="center"/>
              <w:rPr>
                <w:rFonts w:ascii="GHEA Grapalat" w:hAnsi="GHEA Grapalat"/>
                <w:sz w:val="22"/>
              </w:rPr>
            </w:pPr>
            <w:r w:rsidRPr="00EF63D0">
              <w:rPr>
                <w:rFonts w:ascii="GHEA Grapalat" w:hAnsi="GHEA Grapalat"/>
                <w:sz w:val="22"/>
              </w:rPr>
              <w:t>«</w:t>
            </w:r>
            <w:r w:rsidRPr="00EF63D0">
              <w:rPr>
                <w:rFonts w:ascii="GHEA Grapalat" w:hAnsi="GHEA Grapalat" w:cs="Sylfaen"/>
                <w:sz w:val="22"/>
              </w:rPr>
              <w:t>Գ</w:t>
            </w:r>
            <w:r w:rsidRPr="00EF63D0">
              <w:rPr>
                <w:rFonts w:ascii="GHEA Grapalat" w:hAnsi="GHEA Grapalat"/>
                <w:sz w:val="22"/>
              </w:rPr>
              <w:t>»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7941ED" w14:textId="77777777" w:rsidR="00E7244E" w:rsidRPr="00EF63D0" w:rsidRDefault="00E7244E" w:rsidP="008A126D">
            <w:pPr>
              <w:pStyle w:val="NormalWeb"/>
              <w:spacing w:beforeAutospacing="0" w:afterAutospacing="0"/>
              <w:ind w:left="165" w:right="131"/>
              <w:jc w:val="both"/>
              <w:rPr>
                <w:rFonts w:ascii="GHEA Grapalat" w:hAnsi="GHEA Grapalat"/>
                <w:sz w:val="22"/>
              </w:rPr>
            </w:pPr>
            <w:r w:rsidRPr="00EF63D0">
              <w:rPr>
                <w:rFonts w:ascii="GHEA Grapalat" w:hAnsi="GHEA Grapalat" w:cs="Sylfaen"/>
                <w:sz w:val="22"/>
              </w:rPr>
              <w:t>Տաք</w:t>
            </w:r>
            <w:r w:rsidRPr="00EF63D0">
              <w:rPr>
                <w:rFonts w:ascii="GHEA Grapalat" w:hAnsi="GHEA Grapalat"/>
                <w:sz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</w:rPr>
              <w:t>շիկացած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կամ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հալված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վիճակում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գտնվող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չայրվող նյութեր</w:t>
            </w:r>
            <w:r w:rsidRPr="00EF63D0">
              <w:rPr>
                <w:rFonts w:ascii="GHEA Grapalat" w:hAnsi="GHEA Grapalat"/>
                <w:sz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</w:rPr>
              <w:t>որոնց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մշակումը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ուղեկցվում</w:t>
            </w:r>
            <w:r w:rsidRPr="00EF63D0">
              <w:rPr>
                <w:rFonts w:ascii="GHEA Grapalat" w:hAnsi="GHEA Grapalat"/>
                <w:sz w:val="22"/>
              </w:rPr>
              <w:t xml:space="preserve"> է </w:t>
            </w:r>
            <w:r w:rsidRPr="00EF63D0">
              <w:rPr>
                <w:rFonts w:ascii="GHEA Grapalat" w:hAnsi="GHEA Grapalat" w:cs="Sylfaen"/>
                <w:sz w:val="22"/>
              </w:rPr>
              <w:t>ճառագայթային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ջերմություն</w:t>
            </w:r>
            <w:r w:rsidRPr="00EF63D0">
              <w:rPr>
                <w:rFonts w:ascii="GHEA Grapalat" w:hAnsi="GHEA Grapalat"/>
                <w:sz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</w:rPr>
              <w:t>կայծի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և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բոցի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անջատմամբ</w:t>
            </w:r>
            <w:r w:rsidRPr="00EF63D0">
              <w:rPr>
                <w:rFonts w:ascii="GHEA Grapalat" w:hAnsi="GHEA Grapalat"/>
                <w:sz w:val="22"/>
              </w:rPr>
              <w:t xml:space="preserve">: </w:t>
            </w:r>
            <w:r w:rsidRPr="00EF63D0">
              <w:rPr>
                <w:rFonts w:ascii="GHEA Grapalat" w:hAnsi="GHEA Grapalat" w:cs="Sylfaen"/>
                <w:sz w:val="22"/>
              </w:rPr>
              <w:t>Այրվողգազեր</w:t>
            </w:r>
            <w:r w:rsidRPr="00EF63D0">
              <w:rPr>
                <w:rFonts w:ascii="GHEA Grapalat" w:hAnsi="GHEA Grapalat"/>
                <w:sz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</w:rPr>
              <w:t>հեղուկներ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և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կոշտ նյութեր</w:t>
            </w:r>
            <w:r w:rsidRPr="00EF63D0">
              <w:rPr>
                <w:rFonts w:ascii="GHEA Grapalat" w:hAnsi="GHEA Grapalat"/>
                <w:sz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</w:rPr>
              <w:t>որոնք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օգտագործվում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են</w:t>
            </w:r>
            <w:r w:rsidRPr="00EF63D0">
              <w:rPr>
                <w:rFonts w:ascii="GHEA Grapalat" w:hAnsi="GHEA Grapalat"/>
                <w:sz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</w:rPr>
              <w:t>որպես վառելանյութ</w:t>
            </w:r>
            <w:r w:rsidRPr="00EF63D0">
              <w:rPr>
                <w:rFonts w:ascii="GHEA Grapalat" w:hAnsi="GHEA Grapalat"/>
                <w:sz w:val="22"/>
              </w:rPr>
              <w:t>:</w:t>
            </w:r>
          </w:p>
        </w:tc>
      </w:tr>
      <w:tr w:rsidR="00E7244E" w:rsidRPr="00EF63D0" w14:paraId="6E5A5C3B" w14:textId="77777777" w:rsidTr="00683E9F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11854" w14:textId="77777777" w:rsidR="00E7244E" w:rsidRPr="00EF63D0" w:rsidRDefault="00E7244E" w:rsidP="008A126D">
            <w:pPr>
              <w:pStyle w:val="NormalWeb"/>
              <w:jc w:val="center"/>
              <w:rPr>
                <w:rFonts w:ascii="GHEA Grapalat" w:hAnsi="GHEA Grapalat"/>
                <w:sz w:val="22"/>
              </w:rPr>
            </w:pPr>
            <w:r w:rsidRPr="00EF63D0">
              <w:rPr>
                <w:rFonts w:ascii="GHEA Grapalat" w:hAnsi="GHEA Grapalat"/>
                <w:sz w:val="22"/>
              </w:rPr>
              <w:t>5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F341D" w14:textId="77777777" w:rsidR="00E7244E" w:rsidRPr="00EF63D0" w:rsidRDefault="00E7244E" w:rsidP="008A126D">
            <w:pPr>
              <w:pStyle w:val="NormalWeb"/>
              <w:ind w:left="165"/>
              <w:jc w:val="center"/>
              <w:rPr>
                <w:rFonts w:ascii="GHEA Grapalat" w:hAnsi="GHEA Grapalat"/>
                <w:sz w:val="22"/>
              </w:rPr>
            </w:pPr>
            <w:r w:rsidRPr="00EF63D0">
              <w:rPr>
                <w:rFonts w:ascii="GHEA Grapalat" w:hAnsi="GHEA Grapalat"/>
                <w:sz w:val="22"/>
              </w:rPr>
              <w:t>«</w:t>
            </w:r>
            <w:r w:rsidRPr="00EF63D0">
              <w:rPr>
                <w:rFonts w:ascii="GHEA Grapalat" w:hAnsi="GHEA Grapalat" w:cs="Sylfaen"/>
                <w:sz w:val="22"/>
              </w:rPr>
              <w:t>Դ</w:t>
            </w:r>
            <w:r w:rsidRPr="00EF63D0">
              <w:rPr>
                <w:rFonts w:ascii="GHEA Grapalat" w:hAnsi="GHEA Grapalat"/>
                <w:sz w:val="22"/>
              </w:rPr>
              <w:t>»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0F486E" w14:textId="77777777" w:rsidR="00E7244E" w:rsidRPr="00EF63D0" w:rsidRDefault="00E7244E" w:rsidP="008A126D">
            <w:pPr>
              <w:pStyle w:val="NormalWeb"/>
              <w:ind w:left="165"/>
              <w:jc w:val="both"/>
              <w:rPr>
                <w:rFonts w:ascii="GHEA Grapalat" w:hAnsi="GHEA Grapalat"/>
                <w:sz w:val="22"/>
              </w:rPr>
            </w:pPr>
            <w:r w:rsidRPr="00EF63D0">
              <w:rPr>
                <w:rFonts w:ascii="GHEA Grapalat" w:hAnsi="GHEA Grapalat" w:cs="Sylfaen"/>
                <w:sz w:val="22"/>
              </w:rPr>
              <w:t>Սառը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վիճակում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գտնվող չայրվող</w:t>
            </w:r>
            <w:r w:rsidR="00625F84" w:rsidRPr="00EF63D0">
              <w:rPr>
                <w:rFonts w:ascii="GHEA Grapalat" w:hAnsi="GHEA Grapalat" w:cs="Sylfaen"/>
                <w:sz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</w:rPr>
              <w:t>նյութեր</w:t>
            </w:r>
            <w:r w:rsidRPr="00EF63D0">
              <w:rPr>
                <w:rFonts w:ascii="GHEA Grapalat" w:hAnsi="GHEA Grapalat"/>
                <w:sz w:val="22"/>
              </w:rPr>
              <w:t>:</w:t>
            </w:r>
          </w:p>
        </w:tc>
      </w:tr>
    </w:tbl>
    <w:p w14:paraId="1B912D16" w14:textId="77777777" w:rsidR="00E7244E" w:rsidRPr="00EF63D0" w:rsidRDefault="00E7244E" w:rsidP="008A126D">
      <w:pPr>
        <w:spacing w:before="240"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II</w:t>
      </w:r>
      <w:r w:rsidRPr="00EF63D0">
        <w:rPr>
          <w:rFonts w:ascii="GHEA Grapalat" w:hAnsi="GHEA Grapalat" w:cs="Sylfaen"/>
          <w:b/>
        </w:rPr>
        <w:t>*</w:t>
      </w:r>
      <w:r w:rsidRPr="00EF63D0">
        <w:rPr>
          <w:rFonts w:ascii="GHEA Grapalat" w:hAnsi="GHEA Grapalat" w:cs="Sylfaen"/>
        </w:rPr>
        <w:t>-Ոչ պակաս քավ տարահանման երկու ելք պետք է ունենան.</w:t>
      </w:r>
    </w:p>
    <w:p w14:paraId="2B7B5CF7" w14:textId="77777777" w:rsidR="00E7244E" w:rsidRPr="00EF63D0" w:rsidRDefault="00E7244E" w:rsidP="008A126D">
      <w:pPr>
        <w:spacing w:after="0" w:line="240" w:lineRule="auto"/>
        <w:ind w:firstLine="450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lastRenderedPageBreak/>
        <w:t>ա) տաս մարդուց ավելի միաժամանակյա ներկայության համար նախատեսված մանկական նախադպրոցական հիմնարկների, ծերերի և հաշմանդամների մասնագիտացված տների (ոչ բնակարանային), հիվանդանոցների, ինտերնատ-դպրոցների և մանկական հիմնարկների ննջարանային մասնաշենքերի սենքերը,</w:t>
      </w:r>
    </w:p>
    <w:p w14:paraId="36AA3D82" w14:textId="77777777" w:rsidR="00E7244E" w:rsidRPr="00EF63D0" w:rsidRDefault="00E7244E" w:rsidP="008A126D">
      <w:pPr>
        <w:spacing w:after="0" w:line="240" w:lineRule="auto"/>
        <w:ind w:firstLine="450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բ) տասնհինգ մարդուց ավելի միաժամանակյա ներկայության համար նախատեսված նկուղային և ցոկոլային հարկերի սենքերը, 50 մարդուց ավելի միաժամանակյա ներկայության համար նախատեսված սենքերը,</w:t>
      </w:r>
    </w:p>
    <w:p w14:paraId="3C066C88" w14:textId="77777777" w:rsidR="00E7244E" w:rsidRPr="00EF63D0" w:rsidRDefault="00E7244E" w:rsidP="008A126D">
      <w:pPr>
        <w:spacing w:after="0" w:line="240" w:lineRule="auto"/>
        <w:ind w:firstLine="450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գ) առավել բազմաթիվ հերթափոխում հինգ մարդուց ավելի աշխատողների թվաքանակով արդյունաբերական և պահեստային շենքերի, կառուցվածքների Ա և Բ կարգի սենքերը, 25 մարդուց ավելի - Վ կարգի կամ 1000 մ</w:t>
      </w:r>
      <w:r w:rsidRPr="00EF63D0">
        <w:rPr>
          <w:rFonts w:ascii="GHEA Grapalat" w:hAnsi="GHEA Grapalat" w:cs="Sylfaen"/>
          <w:vertAlign w:val="superscript"/>
        </w:rPr>
        <w:t>2</w:t>
      </w:r>
      <w:r w:rsidRPr="00EF63D0">
        <w:rPr>
          <w:rFonts w:ascii="GHEA Grapalat" w:hAnsi="GHEA Grapalat" w:cs="Sylfaen"/>
        </w:rPr>
        <w:t xml:space="preserve"> ավելի մակերեսով սենքերը,</w:t>
      </w:r>
    </w:p>
    <w:p w14:paraId="5D7E821C" w14:textId="77777777" w:rsidR="00E7244E" w:rsidRPr="00EF63D0" w:rsidRDefault="00E7244E" w:rsidP="008A126D">
      <w:pPr>
        <w:spacing w:after="0" w:line="240" w:lineRule="auto"/>
        <w:ind w:firstLine="450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դ) Արդյունաբերական և պահեստային շենքերի, կառուցվածքների բաց հարկաշարերը և հարթակները, նախատեսված սարքավորման սպասարկման համար, Ա և Բ կարգի սենքերի համար - 100 մ</w:t>
      </w:r>
      <w:r w:rsidRPr="00EF63D0">
        <w:rPr>
          <w:rFonts w:ascii="GHEA Grapalat" w:hAnsi="GHEA Grapalat" w:cs="Sylfaen"/>
          <w:vertAlign w:val="superscript"/>
        </w:rPr>
        <w:t>2</w:t>
      </w:r>
      <w:r w:rsidRPr="00EF63D0">
        <w:rPr>
          <w:rFonts w:ascii="GHEA Grapalat" w:hAnsi="GHEA Grapalat" w:cs="Sylfaen"/>
        </w:rPr>
        <w:t xml:space="preserve"> ավելի հարկաբաժնի հատակի մակերեսի դեպքում և 400 մ</w:t>
      </w:r>
      <w:r w:rsidRPr="00EF63D0">
        <w:rPr>
          <w:rFonts w:ascii="GHEA Grapalat" w:hAnsi="GHEA Grapalat" w:cs="Sylfaen"/>
          <w:vertAlign w:val="superscript"/>
        </w:rPr>
        <w:t>2</w:t>
      </w:r>
      <w:r w:rsidRPr="00EF63D0">
        <w:rPr>
          <w:rFonts w:ascii="GHEA Grapalat" w:hAnsi="GHEA Grapalat" w:cs="Sylfaen"/>
        </w:rPr>
        <w:t xml:space="preserve"> ավելի - այլ կարգի սենքերի համար,</w:t>
      </w:r>
    </w:p>
    <w:p w14:paraId="59524ACE" w14:textId="77777777" w:rsidR="00E7244E" w:rsidRPr="00EF63D0" w:rsidRDefault="00E7244E" w:rsidP="008A126D">
      <w:pPr>
        <w:spacing w:after="0" w:line="240" w:lineRule="auto"/>
        <w:ind w:firstLine="450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ե) երկու հարկերում (մակարդակներում) տեղադրված բազմաբնակարան բնակելի շենքերի սենքերը (բնակարանները), վերին հարկի տեղադրման 18 մ-ից ավելի բարձրության դեպքում, դրանք պետք է ունենան տարահանման ելքեր յուրաքանչյուր հարկից:</w:t>
      </w:r>
    </w:p>
    <w:p w14:paraId="450CAA7C" w14:textId="77777777" w:rsidR="00E7244E" w:rsidRPr="00EF63D0" w:rsidRDefault="00E7244E" w:rsidP="008A126D">
      <w:pPr>
        <w:spacing w:before="240"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III</w:t>
      </w:r>
      <w:r w:rsidRPr="00EF63D0">
        <w:rPr>
          <w:rFonts w:ascii="GHEA Grapalat" w:hAnsi="GHEA Grapalat" w:cs="Sylfaen"/>
          <w:b/>
        </w:rPr>
        <w:t>*</w:t>
      </w:r>
      <w:r w:rsidRPr="00EF63D0">
        <w:rPr>
          <w:rFonts w:ascii="GHEA Grapalat" w:hAnsi="GHEA Grapalat" w:cs="Sylfaen"/>
        </w:rPr>
        <w:t>-Հրդեհաշիջման</w:t>
      </w:r>
      <w:r w:rsidRPr="00EF63D0">
        <w:rPr>
          <w:rFonts w:ascii="GHEA Grapalat" w:hAnsi="GHEA Grapalat"/>
        </w:rPr>
        <w:t xml:space="preserve"> և </w:t>
      </w:r>
      <w:r w:rsidRPr="00EF63D0">
        <w:rPr>
          <w:rFonts w:ascii="GHEA Grapalat" w:hAnsi="GHEA Grapalat" w:cs="Sylfaen"/>
        </w:rPr>
        <w:t>հրդեհի</w:t>
      </w:r>
      <w:r w:rsidR="00C764ED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ազդանշանման</w:t>
      </w:r>
      <w:r w:rsidR="00C764ED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ինքնաշխատ</w:t>
      </w:r>
      <w:r w:rsidR="00C764ED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ամակարգերով</w:t>
      </w:r>
      <w:r w:rsidR="00C764ED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օբյեկտների</w:t>
      </w:r>
      <w:r w:rsidR="00C764ED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ամալրման</w:t>
      </w:r>
      <w:r w:rsidR="00C764ED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չափանիշներն</w:t>
      </w:r>
      <w:r w:rsidR="00C764ED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են.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0"/>
        <w:gridCol w:w="2340"/>
        <w:gridCol w:w="90"/>
        <w:gridCol w:w="2430"/>
      </w:tblGrid>
      <w:tr w:rsidR="00E7244E" w:rsidRPr="00EF63D0" w14:paraId="58C083C3" w14:textId="77777777" w:rsidTr="00E6058B">
        <w:trPr>
          <w:trHeight w:val="45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353C" w14:textId="77777777" w:rsidR="00E7244E" w:rsidRPr="00EF63D0" w:rsidRDefault="00E7244E" w:rsidP="008A126D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հպանվող օբյեկտների տեսակը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FEA4" w14:textId="77777777" w:rsidR="00E7244E" w:rsidRPr="00EF63D0" w:rsidRDefault="00E7244E" w:rsidP="008A126D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հանջվող հակահրդեհային համակարգեր</w:t>
            </w:r>
          </w:p>
        </w:tc>
      </w:tr>
      <w:tr w:rsidR="00E7244E" w:rsidRPr="00EF63D0" w14:paraId="5122A73E" w14:textId="77777777" w:rsidTr="00E6058B">
        <w:trPr>
          <w:trHeight w:val="343"/>
        </w:trPr>
        <w:tc>
          <w:tcPr>
            <w:tcW w:w="5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B3CB" w14:textId="77777777" w:rsidR="00E7244E" w:rsidRPr="00EF63D0" w:rsidRDefault="00E7244E" w:rsidP="008A126D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ենքեր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586C" w14:textId="77777777" w:rsidR="00E7244E" w:rsidRPr="00EF63D0" w:rsidRDefault="00E7244E" w:rsidP="008A126D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ՀԱԻԿ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13CE" w14:textId="77777777" w:rsidR="00E7244E" w:rsidRPr="00EF63D0" w:rsidRDefault="00E7244E" w:rsidP="008A126D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ՏԱԻՀ և ՀՏԱՓԻՀ</w:t>
            </w:r>
          </w:p>
        </w:tc>
      </w:tr>
      <w:tr w:rsidR="00E7244E" w:rsidRPr="00EF63D0" w14:paraId="7D4C2674" w14:textId="77777777" w:rsidTr="00683E9F">
        <w:trPr>
          <w:trHeight w:val="360"/>
        </w:trPr>
        <w:tc>
          <w:tcPr>
            <w:tcW w:w="10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D475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6BAA" w14:textId="77777777" w:rsidR="00E7244E" w:rsidRPr="00EF63D0" w:rsidRDefault="00E7244E" w:rsidP="008A126D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Նորմատիվ ցուցանիշներ</w:t>
            </w:r>
          </w:p>
        </w:tc>
      </w:tr>
      <w:tr w:rsidR="00E7244E" w:rsidRPr="00EF63D0" w14:paraId="2CA01B92" w14:textId="77777777" w:rsidTr="00683E9F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3E34" w14:textId="77777777" w:rsidR="00E7244E" w:rsidRPr="00EF63D0" w:rsidRDefault="00E7244E" w:rsidP="008A126D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1. Հրդեհային անվտանգության </w:t>
            </w:r>
            <w:r w:rsidRPr="00EF63D0">
              <w:rPr>
                <w:rStyle w:val="Strong"/>
                <w:rFonts w:ascii="GHEA Grapalat" w:hAnsi="GHEA Grapalat"/>
                <w:b w:val="0"/>
              </w:rPr>
              <w:t>«</w:t>
            </w:r>
            <w:r w:rsidRPr="00EF63D0">
              <w:rPr>
                <w:rStyle w:val="Strong"/>
                <w:rFonts w:ascii="GHEA Grapalat" w:hAnsi="GHEA Grapalat" w:cs="Sylfaen"/>
                <w:b w:val="0"/>
              </w:rPr>
              <w:t>Վ</w:t>
            </w:r>
            <w:r w:rsidRPr="00EF63D0">
              <w:rPr>
                <w:rStyle w:val="Strong"/>
                <w:rFonts w:ascii="GHEA Grapalat" w:hAnsi="GHEA Grapalat"/>
                <w:b w:val="0"/>
              </w:rPr>
              <w:t xml:space="preserve">» կարգի </w:t>
            </w:r>
            <w:r w:rsidRPr="00EF63D0">
              <w:rPr>
                <w:rFonts w:ascii="GHEA Grapalat" w:hAnsi="GHEA Grapalat" w:cs="Sylfaen"/>
              </w:rPr>
              <w:t>5,5 մետր և ավելի բարձրությամբ դարակաշարերով պահեստային շենքե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39B7" w14:textId="77777777" w:rsidR="00E7244E" w:rsidRPr="00EF63D0" w:rsidRDefault="00E7244E" w:rsidP="008A126D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 և հարկայնությունից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FFD1" w14:textId="77777777" w:rsidR="00E7244E" w:rsidRPr="00EF63D0" w:rsidRDefault="00E7244E" w:rsidP="008A126D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</w:p>
          <w:p w14:paraId="59BFC2C6" w14:textId="77777777" w:rsidR="00E7244E" w:rsidRPr="00EF63D0" w:rsidRDefault="00E7244E" w:rsidP="008A126D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E7244E" w:rsidRPr="00EF63D0" w14:paraId="766C408A" w14:textId="77777777" w:rsidTr="00683E9F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6A43" w14:textId="77777777" w:rsidR="00E7244E" w:rsidRPr="00EF63D0" w:rsidRDefault="00E7244E" w:rsidP="008A126D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2. Հրդեհային անվտանգության </w:t>
            </w:r>
            <w:r w:rsidRPr="00EF63D0">
              <w:rPr>
                <w:rStyle w:val="Strong"/>
                <w:rFonts w:ascii="GHEA Grapalat" w:hAnsi="GHEA Grapalat"/>
                <w:b w:val="0"/>
              </w:rPr>
              <w:t>«</w:t>
            </w:r>
            <w:r w:rsidRPr="00EF63D0">
              <w:rPr>
                <w:rStyle w:val="Strong"/>
                <w:rFonts w:ascii="GHEA Grapalat" w:hAnsi="GHEA Grapalat" w:cs="Sylfaen"/>
                <w:b w:val="0"/>
              </w:rPr>
              <w:t>Վ</w:t>
            </w:r>
            <w:r w:rsidRPr="00EF63D0">
              <w:rPr>
                <w:rStyle w:val="Strong"/>
                <w:rFonts w:ascii="GHEA Grapalat" w:hAnsi="GHEA Grapalat"/>
                <w:b w:val="0"/>
              </w:rPr>
              <w:t xml:space="preserve">» կարգի </w:t>
            </w:r>
            <w:r w:rsidRPr="00EF63D0">
              <w:rPr>
                <w:rFonts w:ascii="GHEA Grapalat" w:hAnsi="GHEA Grapalat" w:cs="Sylfaen"/>
              </w:rPr>
              <w:t>2 և ավելի հարկերով (բացառությամբ 1 կետում նշվածներից) պահեստային շենքե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44FB" w14:textId="77777777" w:rsidR="00E7244E" w:rsidRPr="00EF63D0" w:rsidRDefault="00E7244E" w:rsidP="008A126D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5DAE" w14:textId="77777777" w:rsidR="00E7244E" w:rsidRPr="00EF63D0" w:rsidRDefault="00E7244E" w:rsidP="008A126D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</w:p>
          <w:p w14:paraId="5D147F80" w14:textId="77777777" w:rsidR="00E7244E" w:rsidRPr="00EF63D0" w:rsidRDefault="00E7244E" w:rsidP="008A126D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E7244E" w:rsidRPr="00EF63D0" w14:paraId="1D81DE51" w14:textId="77777777" w:rsidTr="00683E9F"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F5AE" w14:textId="77777777" w:rsidR="00E7244E" w:rsidRPr="00EF63D0" w:rsidRDefault="00E7244E" w:rsidP="008A126D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. Այրելի պոլիմերային ջերմամեկուսիչներով և մետաղական թեթև կառուցատարրերով միահարկ շենքեր</w:t>
            </w:r>
          </w:p>
        </w:tc>
      </w:tr>
      <w:tr w:rsidR="00E7244E" w:rsidRPr="00EF63D0" w14:paraId="0E5E36D3" w14:textId="77777777" w:rsidTr="00683E9F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958E" w14:textId="77777777" w:rsidR="00E7244E" w:rsidRPr="00EF63D0" w:rsidRDefault="00E7244E" w:rsidP="008A126D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.1. Վարչա-կենցաղային նշանակությա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310A" w14:textId="77777777" w:rsidR="00E7244E" w:rsidRPr="00EF63D0" w:rsidRDefault="00E7244E" w:rsidP="008A126D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2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3F47" w14:textId="77777777" w:rsidR="00E7244E" w:rsidRPr="00EF63D0" w:rsidRDefault="00E7244E" w:rsidP="008A126D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2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E7244E" w:rsidRPr="00EF63D0" w14:paraId="76ECF10E" w14:textId="77777777" w:rsidTr="00683E9F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00B0" w14:textId="77777777" w:rsidR="00E7244E" w:rsidRPr="00EF63D0" w:rsidRDefault="00E7244E" w:rsidP="008A126D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. Հացահատիկի պահպանման և վերամշակման համար շենքեր և շինություննե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3715" w14:textId="77777777" w:rsidR="00E7244E" w:rsidRPr="00EF63D0" w:rsidRDefault="00E7244E" w:rsidP="008A126D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--------------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DD9E" w14:textId="77777777" w:rsidR="00E7244E" w:rsidRPr="00EF63D0" w:rsidRDefault="00E7244E" w:rsidP="008A126D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 և հարկայնությունից</w:t>
            </w:r>
          </w:p>
        </w:tc>
      </w:tr>
      <w:tr w:rsidR="00E7244E" w:rsidRPr="00EF63D0" w14:paraId="34C636FE" w14:textId="77777777" w:rsidTr="00683E9F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8D2F" w14:textId="77777777" w:rsidR="00E7244E" w:rsidRPr="00EF63D0" w:rsidRDefault="00E7244E" w:rsidP="008A126D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.1. Հացաթխման, հացաբուլկեղենի արտադրամասե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41E1" w14:textId="77777777" w:rsidR="00E7244E" w:rsidRPr="00EF63D0" w:rsidRDefault="00E7244E" w:rsidP="008A126D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--------------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2DAD" w14:textId="77777777" w:rsidR="00E7244E" w:rsidRPr="00EF63D0" w:rsidRDefault="00E7244E" w:rsidP="008A126D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E7244E" w:rsidRPr="00EF63D0" w14:paraId="4839A125" w14:textId="77777777" w:rsidTr="00683E9F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6C64" w14:textId="77777777" w:rsidR="00E7244E" w:rsidRPr="00EF63D0" w:rsidRDefault="00E7244E" w:rsidP="008A126D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. Բրդի, մորթու և դրանից պատրաստված արտադրատեսակների, այրելի հիմքով ֆոտո, կինո, ձայնագրման ժապավենների պահպանման համա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020F" w14:textId="77777777" w:rsidR="00E7244E" w:rsidRPr="00EF63D0" w:rsidRDefault="00E7244E" w:rsidP="008A126D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C91A" w14:textId="77777777" w:rsidR="00E7244E" w:rsidRPr="00EF63D0" w:rsidRDefault="00E7244E" w:rsidP="008A126D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E7244E" w:rsidRPr="00EF63D0" w14:paraId="09909079" w14:textId="77777777" w:rsidTr="00683E9F">
        <w:trPr>
          <w:trHeight w:val="976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D2D8" w14:textId="77777777" w:rsidR="00E7244E" w:rsidRPr="00EF63D0" w:rsidRDefault="00E7244E" w:rsidP="008A126D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6. Հրդեհային վտանգավորության Վ1 կատեգորիայի (բացառությամբ 2 և 3 կետերում թվարկվածների և սենքերի, որոնք տեղակայված են հացահատիկի պահպանման և վերամշակ-ման համար շենքերում և շինություններում), դրանք հարկերում տեղակայման դեպքում.</w:t>
            </w:r>
          </w:p>
        </w:tc>
      </w:tr>
      <w:tr w:rsidR="00E7244E" w:rsidRPr="00EF63D0" w14:paraId="51DB7AEF" w14:textId="77777777" w:rsidTr="00683E9F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29EF" w14:textId="77777777" w:rsidR="00E7244E" w:rsidRPr="00EF63D0" w:rsidRDefault="00E7244E" w:rsidP="008A126D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6.1. Նկուղային և կիսանկուղային հարկեր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5D3D" w14:textId="77777777" w:rsidR="00E7244E" w:rsidRPr="00EF63D0" w:rsidRDefault="00E7244E" w:rsidP="008A126D">
            <w:pPr>
              <w:spacing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B577" w14:textId="77777777" w:rsidR="00E7244E" w:rsidRPr="00EF63D0" w:rsidRDefault="00E7244E" w:rsidP="008A126D">
            <w:pPr>
              <w:spacing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E7244E" w:rsidRPr="00EF63D0" w14:paraId="3AF1C7A4" w14:textId="77777777" w:rsidTr="00E6058B">
        <w:trPr>
          <w:trHeight w:val="38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0175" w14:textId="77777777" w:rsidR="00E7244E" w:rsidRPr="00EF63D0" w:rsidRDefault="00E7244E" w:rsidP="008A126D">
            <w:pPr>
              <w:spacing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6.2. Վերգետնյա հարկեր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CF28" w14:textId="77777777" w:rsidR="00E7244E" w:rsidRPr="00EF63D0" w:rsidRDefault="00E7244E" w:rsidP="008A126D">
            <w:pPr>
              <w:spacing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E980" w14:textId="77777777" w:rsidR="00E7244E" w:rsidRPr="00EF63D0" w:rsidRDefault="00E7244E" w:rsidP="008A126D">
            <w:pPr>
              <w:spacing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E7244E" w:rsidRPr="00EF63D0" w14:paraId="4408D08C" w14:textId="77777777" w:rsidTr="00683E9F"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A708" w14:textId="77777777" w:rsidR="00E7244E" w:rsidRPr="00EF63D0" w:rsidRDefault="00E7244E" w:rsidP="008A126D">
            <w:pPr>
              <w:spacing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7. Հրդեհային վտանգավորության Վ2-Վ3 կատեգորիայի (բացառությամբ սույն հավելվածի 2 և 3 կետերում թվարկվածների և սենքերի, որոնք տեղակայված են հացահատիկի պահպանման և վերամշակման համար շենքերում և շինություններում), դրանք հարկերում տեղակայման դեպքում.</w:t>
            </w:r>
          </w:p>
        </w:tc>
      </w:tr>
      <w:tr w:rsidR="00E7244E" w:rsidRPr="00EF63D0" w14:paraId="7EB6A1C4" w14:textId="77777777" w:rsidTr="00683E9F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6141" w14:textId="77777777" w:rsidR="00E7244E" w:rsidRPr="00EF63D0" w:rsidRDefault="00E7244E" w:rsidP="008A126D">
            <w:pPr>
              <w:spacing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7.1. Նկուղային և կիսանկուղային հարկեր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BEA7" w14:textId="77777777" w:rsidR="00E7244E" w:rsidRPr="00EF63D0" w:rsidRDefault="00E7244E" w:rsidP="008A126D">
            <w:pPr>
              <w:spacing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EBD73" w14:textId="77777777" w:rsidR="00E7244E" w:rsidRPr="00EF63D0" w:rsidRDefault="00E7244E" w:rsidP="008A126D">
            <w:pPr>
              <w:spacing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E7244E" w:rsidRPr="00EF63D0" w14:paraId="035A0485" w14:textId="77777777" w:rsidTr="00E6058B">
        <w:trPr>
          <w:trHeight w:val="41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D6DC" w14:textId="77777777" w:rsidR="00E7244E" w:rsidRPr="00EF63D0" w:rsidRDefault="00E7244E" w:rsidP="008A126D">
            <w:pPr>
              <w:spacing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7.2. Վերգետնյա հարկեր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9D19" w14:textId="77777777" w:rsidR="00E7244E" w:rsidRPr="00EF63D0" w:rsidRDefault="00E7244E" w:rsidP="008A126D">
            <w:pPr>
              <w:spacing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A67E" w14:textId="77777777" w:rsidR="00E7244E" w:rsidRPr="00EF63D0" w:rsidRDefault="00E7244E" w:rsidP="008A126D">
            <w:pPr>
              <w:spacing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E7244E" w:rsidRPr="00EF63D0" w14:paraId="0E1B1DC9" w14:textId="77777777" w:rsidTr="00683E9F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2681" w14:textId="77777777" w:rsidR="00E7244E" w:rsidRPr="00EF63D0" w:rsidRDefault="00E7244E" w:rsidP="008A126D">
            <w:pPr>
              <w:spacing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. Այլ վարչական և հասարակական նշանակության սենքեր, այդ թվում կցակառուցված և ներկառուցված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E194" w14:textId="77777777" w:rsidR="00E7244E" w:rsidRPr="00EF63D0" w:rsidRDefault="00E7244E" w:rsidP="008A126D">
            <w:pPr>
              <w:spacing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--------------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C5E1" w14:textId="77777777" w:rsidR="00E7244E" w:rsidRPr="00EF63D0" w:rsidRDefault="00E7244E" w:rsidP="008A126D">
            <w:pPr>
              <w:spacing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</w:tbl>
    <w:p w14:paraId="415261B7" w14:textId="77777777" w:rsidR="00E7244E" w:rsidRPr="00EF63D0" w:rsidRDefault="00E7244E" w:rsidP="008A126D">
      <w:pPr>
        <w:spacing w:before="240"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IV</w:t>
      </w:r>
      <w:r w:rsidRPr="00EF63D0">
        <w:rPr>
          <w:rFonts w:ascii="GHEA Grapalat" w:hAnsi="GHEA Grapalat" w:cs="Sylfaen"/>
          <w:b/>
        </w:rPr>
        <w:t>*</w:t>
      </w:r>
      <w:r w:rsidRPr="00EF63D0">
        <w:rPr>
          <w:rFonts w:ascii="GHEA Grapalat" w:hAnsi="GHEA Grapalat" w:cs="Sylfaen"/>
        </w:rPr>
        <w:t>- Շենքերը և շինությունները ձեռքի կրակմարիչներով ապահովելու չափանիշները</w:t>
      </w:r>
      <w:r w:rsidR="00D719E0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/>
        </w:rPr>
        <w:t>ներկայացված են</w:t>
      </w:r>
      <w:r w:rsidR="00D719E0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 w:cs="Sylfaen"/>
        </w:rPr>
        <w:t>ստորև ներկայացված աղյուսակներում.</w:t>
      </w:r>
    </w:p>
    <w:tbl>
      <w:tblPr>
        <w:tblW w:w="109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1440"/>
        <w:gridCol w:w="900"/>
        <w:gridCol w:w="1710"/>
        <w:gridCol w:w="720"/>
        <w:gridCol w:w="720"/>
        <w:gridCol w:w="720"/>
        <w:gridCol w:w="1417"/>
        <w:gridCol w:w="923"/>
        <w:gridCol w:w="787"/>
      </w:tblGrid>
      <w:tr w:rsidR="00E7244E" w:rsidRPr="00EF63D0" w14:paraId="3706F80E" w14:textId="77777777" w:rsidTr="00E6058B">
        <w:trPr>
          <w:trHeight w:val="140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B7E14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07B83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Շինու-թյան</w:t>
            </w:r>
            <w:r w:rsidR="00D719E0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րգը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F3DE9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Պաշտ-պանվող սահմանա-յին մակե-րեսը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EF63D0">
              <w:rPr>
                <w:rFonts w:ascii="GHEA Grapalat" w:hAnsi="GHEA Grapalat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6EE15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րդե-հի</w:t>
            </w:r>
            <w:r w:rsidR="00D719E0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ասը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87EAF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ind w:left="-18"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րփրային և</w:t>
            </w:r>
            <w:r w:rsidR="001958D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ջրային կրակ-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1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 տարողությամբ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0DE5D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ոշային</w:t>
            </w:r>
            <w:r w:rsidR="00D719E0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րակմարիչներ</w:t>
            </w:r>
            <w:r w:rsidR="00D719E0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թյամ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F40A6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Ֆրեոնային կրակմա-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2(3)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D719E0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</w:t>
            </w: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թյամբ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FCFE3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ծխաթթվա-յին կրակմա-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-րողությամբ</w:t>
            </w:r>
            <w:r w:rsidR="00D719E0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</w:tr>
      <w:tr w:rsidR="00E7244E" w:rsidRPr="00EF63D0" w14:paraId="147EDEDD" w14:textId="77777777" w:rsidTr="00E6058B">
        <w:trPr>
          <w:trHeight w:val="80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6FA98" w14:textId="77777777" w:rsidR="00E7244E" w:rsidRPr="00EF63D0" w:rsidRDefault="00E7244E" w:rsidP="008A126D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853F7" w14:textId="77777777" w:rsidR="00E7244E" w:rsidRPr="00EF63D0" w:rsidRDefault="00E7244E" w:rsidP="008A126D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9EDCC" w14:textId="77777777" w:rsidR="00E7244E" w:rsidRPr="00EF63D0" w:rsidRDefault="00E7244E" w:rsidP="008A126D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44E07" w14:textId="77777777" w:rsidR="00E7244E" w:rsidRPr="00EF63D0" w:rsidRDefault="00E7244E" w:rsidP="008A126D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22EBF" w14:textId="77777777" w:rsidR="00E7244E" w:rsidRPr="00EF63D0" w:rsidRDefault="00E7244E" w:rsidP="008A126D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83BD0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B8003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AF10C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E19CD" w14:textId="77777777" w:rsidR="00E7244E" w:rsidRPr="00EF63D0" w:rsidRDefault="00E7244E" w:rsidP="008A126D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890B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E62DFC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(8)</w:t>
            </w:r>
          </w:p>
        </w:tc>
      </w:tr>
      <w:tr w:rsidR="00E7244E" w:rsidRPr="00EF63D0" w14:paraId="40B66B3F" w14:textId="77777777" w:rsidTr="00E6058B">
        <w:trPr>
          <w:trHeight w:val="32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86E3E" w14:textId="77777777" w:rsidR="00E7244E" w:rsidRPr="00EF63D0" w:rsidRDefault="00E7244E" w:rsidP="008A126D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EA35F0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Վ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.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 գազերև հե-ղուկնե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2403DE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B520A9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B2B208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D76A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D6AC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40642B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9DBE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2683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C95B0A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3BCC4A1B" w14:textId="77777777" w:rsidTr="00E6058B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D16D8" w14:textId="77777777" w:rsidR="00E7244E" w:rsidRPr="00EF63D0" w:rsidRDefault="00E7244E" w:rsidP="008A126D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A236D6" w14:textId="77777777" w:rsidR="00E7244E" w:rsidRPr="00EF63D0" w:rsidRDefault="00E7244E" w:rsidP="008A126D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1E6577" w14:textId="77777777" w:rsidR="00E7244E" w:rsidRPr="00EF63D0" w:rsidRDefault="00E7244E" w:rsidP="008A126D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76922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9348F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251DA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AF46E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010CD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17770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0457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4352CD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399F38E7" w14:textId="77777777" w:rsidTr="00E6058B">
        <w:trPr>
          <w:trHeight w:val="1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3BA2A" w14:textId="77777777" w:rsidR="00E7244E" w:rsidRPr="00EF63D0" w:rsidRDefault="00E7244E" w:rsidP="008A126D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499441" w14:textId="77777777" w:rsidR="00E7244E" w:rsidRPr="00EF63D0" w:rsidRDefault="00E7244E" w:rsidP="008A126D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C967E4" w14:textId="77777777" w:rsidR="00E7244E" w:rsidRPr="00EF63D0" w:rsidRDefault="00E7244E" w:rsidP="008A126D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A36D6C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88AD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D106A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B9BDC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7093C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A131E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C5B50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7D7D1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46B57C4A" w14:textId="77777777" w:rsidTr="00E6058B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6D6CD" w14:textId="77777777" w:rsidR="00E7244E" w:rsidRPr="00EF63D0" w:rsidRDefault="00E7244E" w:rsidP="008A126D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7B4AFF" w14:textId="77777777" w:rsidR="00E7244E" w:rsidRPr="00EF63D0" w:rsidRDefault="00E7244E" w:rsidP="008A126D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F8C7EC" w14:textId="77777777" w:rsidR="00E7244E" w:rsidRPr="00EF63D0" w:rsidRDefault="00E7244E" w:rsidP="008A126D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A4D74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A0EC4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554D0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380B6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D9517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D7E6E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0B16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7E55FC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17FD68E8" w14:textId="77777777" w:rsidTr="00E6058B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DF142" w14:textId="77777777" w:rsidR="00E7244E" w:rsidRPr="00EF63D0" w:rsidRDefault="00E7244E" w:rsidP="008A126D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CD4AAB" w14:textId="77777777" w:rsidR="00E7244E" w:rsidRPr="00EF63D0" w:rsidRDefault="00E7244E" w:rsidP="008A126D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B645DA" w14:textId="77777777" w:rsidR="00E7244E" w:rsidRPr="00EF63D0" w:rsidRDefault="00E7244E" w:rsidP="008A126D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2C430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D595A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9AB89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67870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76071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B9D5A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586A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8CC8BA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</w:tr>
      <w:tr w:rsidR="00E7244E" w:rsidRPr="00EF63D0" w14:paraId="5C9D8BF5" w14:textId="77777777" w:rsidTr="00E6058B">
        <w:trPr>
          <w:trHeight w:val="359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E3DE2" w14:textId="77777777" w:rsidR="00E7244E" w:rsidRPr="00EF63D0" w:rsidRDefault="00E7244E" w:rsidP="008A126D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8EA63" w14:textId="77777777" w:rsidR="00E7244E" w:rsidRPr="00EF63D0" w:rsidRDefault="00E7244E" w:rsidP="008A126D">
            <w:pPr>
              <w:spacing w:before="100" w:beforeAutospacing="1" w:after="24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Վ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47F01" w14:textId="77777777" w:rsidR="00E7244E" w:rsidRPr="00EF63D0" w:rsidRDefault="00E7244E" w:rsidP="008A126D">
            <w:pPr>
              <w:spacing w:before="100" w:beforeAutospacing="1" w:after="24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91530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ECBBF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B3B39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BD591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D100B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D2CD7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32CF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900F09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</w:tr>
      <w:tr w:rsidR="00E7244E" w:rsidRPr="00EF63D0" w14:paraId="18DC4FA9" w14:textId="77777777" w:rsidTr="00E6058B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F1EFB" w14:textId="77777777" w:rsidR="00E7244E" w:rsidRPr="00EF63D0" w:rsidRDefault="00E7244E" w:rsidP="008A126D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44905" w14:textId="77777777" w:rsidR="00E7244E" w:rsidRPr="00EF63D0" w:rsidRDefault="00E7244E" w:rsidP="008A126D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20363" w14:textId="77777777" w:rsidR="00E7244E" w:rsidRPr="00EF63D0" w:rsidRDefault="00E7244E" w:rsidP="008A126D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893C8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A1694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10B14" w14:textId="77777777" w:rsidR="00E7244E" w:rsidRPr="00EF63D0" w:rsidRDefault="00E7244E" w:rsidP="008A126D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2B38A" w14:textId="77777777" w:rsidR="00E7244E" w:rsidRPr="00EF63D0" w:rsidRDefault="00E7244E" w:rsidP="008A126D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E9498" w14:textId="77777777" w:rsidR="00E7244E" w:rsidRPr="00EF63D0" w:rsidRDefault="00E7244E" w:rsidP="008A126D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74E6F" w14:textId="77777777" w:rsidR="00E7244E" w:rsidRPr="00EF63D0" w:rsidRDefault="00E7244E" w:rsidP="008A126D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A92E" w14:textId="77777777" w:rsidR="00E7244E" w:rsidRPr="00EF63D0" w:rsidRDefault="00E7244E" w:rsidP="008A126D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9F0DAC" w14:textId="77777777" w:rsidR="00E7244E" w:rsidRPr="00EF63D0" w:rsidRDefault="00E7244E" w:rsidP="008A126D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1672F57D" w14:textId="77777777" w:rsidTr="00E6058B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8C782" w14:textId="77777777" w:rsidR="00E7244E" w:rsidRPr="00EF63D0" w:rsidRDefault="00E7244E" w:rsidP="008A126D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A9A26" w14:textId="77777777" w:rsidR="00E7244E" w:rsidRPr="00EF63D0" w:rsidRDefault="00E7244E" w:rsidP="008A126D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86810" w14:textId="77777777" w:rsidR="00E7244E" w:rsidRPr="00EF63D0" w:rsidRDefault="00E7244E" w:rsidP="008A126D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D19DC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5E3EB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55D6E" w14:textId="77777777" w:rsidR="00E7244E" w:rsidRPr="00EF63D0" w:rsidRDefault="00E7244E" w:rsidP="008A126D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DFB24" w14:textId="77777777" w:rsidR="00E7244E" w:rsidRPr="00EF63D0" w:rsidRDefault="00E7244E" w:rsidP="008A126D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83934" w14:textId="77777777" w:rsidR="00E7244E" w:rsidRPr="00EF63D0" w:rsidRDefault="00E7244E" w:rsidP="008A126D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76D06" w14:textId="77777777" w:rsidR="00E7244E" w:rsidRPr="00EF63D0" w:rsidRDefault="00E7244E" w:rsidP="008A126D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5B57" w14:textId="77777777" w:rsidR="00E7244E" w:rsidRPr="00EF63D0" w:rsidRDefault="00E7244E" w:rsidP="008A126D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B3027B" w14:textId="77777777" w:rsidR="00E7244E" w:rsidRPr="00EF63D0" w:rsidRDefault="00E7244E" w:rsidP="008A126D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  <w:tr w:rsidR="00E7244E" w:rsidRPr="00EF63D0" w14:paraId="742B1E21" w14:textId="77777777" w:rsidTr="00E6058B">
        <w:trPr>
          <w:trHeight w:val="32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076DA" w14:textId="77777777" w:rsidR="00E7244E" w:rsidRPr="00EF63D0" w:rsidRDefault="00E7244E" w:rsidP="008A126D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C7D1B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Գ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874F0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AE60A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B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7F915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B603D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7D42E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3E89D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FAB32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8709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D4576F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4041E668" w14:textId="77777777" w:rsidTr="00E6058B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FCBE7" w14:textId="77777777" w:rsidR="00E7244E" w:rsidRPr="00EF63D0" w:rsidRDefault="00E7244E" w:rsidP="008A126D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E36C3" w14:textId="77777777" w:rsidR="00E7244E" w:rsidRPr="00EF63D0" w:rsidRDefault="00E7244E" w:rsidP="008A126D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78227" w14:textId="77777777" w:rsidR="00E7244E" w:rsidRPr="00EF63D0" w:rsidRDefault="00E7244E" w:rsidP="008A126D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8C533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1DD64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71115" w14:textId="77777777" w:rsidR="00E7244E" w:rsidRPr="00EF63D0" w:rsidRDefault="00E7244E" w:rsidP="008A126D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71E9C" w14:textId="77777777" w:rsidR="00E7244E" w:rsidRPr="00EF63D0" w:rsidRDefault="00E7244E" w:rsidP="008A126D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E0131" w14:textId="77777777" w:rsidR="00E7244E" w:rsidRPr="00EF63D0" w:rsidRDefault="00E7244E" w:rsidP="008A126D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08953" w14:textId="77777777" w:rsidR="00E7244E" w:rsidRPr="00EF63D0" w:rsidRDefault="00E7244E" w:rsidP="008A126D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E470" w14:textId="77777777" w:rsidR="00E7244E" w:rsidRPr="00EF63D0" w:rsidRDefault="00E7244E" w:rsidP="008A126D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884168" w14:textId="77777777" w:rsidR="00E7244E" w:rsidRPr="00EF63D0" w:rsidRDefault="00E7244E" w:rsidP="008A126D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3F638ACD" w14:textId="77777777" w:rsidTr="00E6058B">
        <w:trPr>
          <w:trHeight w:val="32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10365" w14:textId="77777777" w:rsidR="00E7244E" w:rsidRPr="00EF63D0" w:rsidRDefault="00E7244E" w:rsidP="008A126D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BFB7A" w14:textId="77777777" w:rsidR="00E7244E" w:rsidRPr="00EF63D0" w:rsidRDefault="00E7244E" w:rsidP="008A126D">
            <w:pPr>
              <w:spacing w:before="100" w:beforeAutospacing="1" w:after="24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Գ</w:t>
            </w:r>
            <w:r w:rsidRPr="00EF63D0">
              <w:rPr>
                <w:rFonts w:ascii="GHEA Grapalat" w:hAnsi="GHEA Grapalat"/>
              </w:rPr>
              <w:t>.</w:t>
            </w:r>
            <w:r w:rsidRPr="00EF63D0">
              <w:rPr>
                <w:rFonts w:ascii="GHEA Grapalat" w:hAnsi="GHEA Grapalat" w:cs="Sylfaen"/>
              </w:rPr>
              <w:t>Դ</w:t>
            </w:r>
            <w:r w:rsidRPr="00EF63D0">
              <w:rPr>
                <w:rFonts w:ascii="GHEA Grapalat" w:hAnsi="GHEA Grapalat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B6397" w14:textId="77777777" w:rsidR="00E7244E" w:rsidRPr="00EF63D0" w:rsidRDefault="00E7244E" w:rsidP="008A126D">
            <w:pPr>
              <w:spacing w:before="100" w:beforeAutospacing="1" w:after="24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883C0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34C2C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DEB5C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AE4D1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8E8D6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93B73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7F39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4F7C61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3A66E17F" w14:textId="77777777" w:rsidTr="00E6058B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0B429" w14:textId="77777777" w:rsidR="00E7244E" w:rsidRPr="00EF63D0" w:rsidRDefault="00E7244E" w:rsidP="008A126D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C72FF" w14:textId="77777777" w:rsidR="00E7244E" w:rsidRPr="00EF63D0" w:rsidRDefault="00E7244E" w:rsidP="008A126D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45BE7" w14:textId="77777777" w:rsidR="00E7244E" w:rsidRPr="00EF63D0" w:rsidRDefault="00E7244E" w:rsidP="008A126D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6A0C2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2056C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6DCFE" w14:textId="77777777" w:rsidR="00E7244E" w:rsidRPr="00EF63D0" w:rsidRDefault="00E7244E" w:rsidP="008A126D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8F788" w14:textId="77777777" w:rsidR="00E7244E" w:rsidRPr="00EF63D0" w:rsidRDefault="00E7244E" w:rsidP="008A126D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CEE9A" w14:textId="77777777" w:rsidR="00E7244E" w:rsidRPr="00EF63D0" w:rsidRDefault="00E7244E" w:rsidP="008A126D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A6DC0" w14:textId="77777777" w:rsidR="00E7244E" w:rsidRPr="00EF63D0" w:rsidRDefault="00E7244E" w:rsidP="008A126D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367E" w14:textId="77777777" w:rsidR="00E7244E" w:rsidRPr="00EF63D0" w:rsidRDefault="00E7244E" w:rsidP="008A126D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F44E26" w14:textId="77777777" w:rsidR="00E7244E" w:rsidRPr="00EF63D0" w:rsidRDefault="00E7244E" w:rsidP="008A126D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470946E4" w14:textId="77777777" w:rsidTr="00E6058B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588E0" w14:textId="77777777" w:rsidR="00E7244E" w:rsidRPr="00EF63D0" w:rsidRDefault="00E7244E" w:rsidP="008A126D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0B4A4" w14:textId="77777777" w:rsidR="00E7244E" w:rsidRPr="00EF63D0" w:rsidRDefault="00E7244E" w:rsidP="008A126D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EEB6C" w14:textId="77777777" w:rsidR="00E7244E" w:rsidRPr="00EF63D0" w:rsidRDefault="00E7244E" w:rsidP="008A126D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A3AAB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980F2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4A10D" w14:textId="77777777" w:rsidR="00E7244E" w:rsidRPr="00EF63D0" w:rsidRDefault="00E7244E" w:rsidP="008A126D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34119" w14:textId="77777777" w:rsidR="00E7244E" w:rsidRPr="00EF63D0" w:rsidRDefault="00E7244E" w:rsidP="008A126D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51999" w14:textId="77777777" w:rsidR="00E7244E" w:rsidRPr="00EF63D0" w:rsidRDefault="00E7244E" w:rsidP="008A126D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3E14B" w14:textId="77777777" w:rsidR="00E7244E" w:rsidRPr="00EF63D0" w:rsidRDefault="00E7244E" w:rsidP="008A126D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C481" w14:textId="77777777" w:rsidR="00E7244E" w:rsidRPr="00EF63D0" w:rsidRDefault="00E7244E" w:rsidP="008A126D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FD3C91" w14:textId="77777777" w:rsidR="00E7244E" w:rsidRPr="00EF63D0" w:rsidRDefault="00E7244E" w:rsidP="008A126D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  <w:tr w:rsidR="00E7244E" w:rsidRPr="00EF63D0" w14:paraId="5C10CE1C" w14:textId="77777777" w:rsidTr="00E6058B">
        <w:trPr>
          <w:trHeight w:val="658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165DB" w14:textId="77777777" w:rsidR="00E7244E" w:rsidRPr="00EF63D0" w:rsidRDefault="00E7244E" w:rsidP="008A126D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D51E8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Հասա-րակա-կան շենքեր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C18D5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17E44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5DD34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40050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CD089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8D896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9AA89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44E1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BF46EE" w14:textId="77777777" w:rsidR="00E7244E" w:rsidRPr="00EF63D0" w:rsidRDefault="00E7244E" w:rsidP="008A126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</w:tr>
      <w:tr w:rsidR="00E7244E" w:rsidRPr="00EF63D0" w14:paraId="7C1B933C" w14:textId="77777777" w:rsidTr="00E6058B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FE41D" w14:textId="77777777" w:rsidR="00E7244E" w:rsidRPr="00EF63D0" w:rsidRDefault="00E7244E" w:rsidP="008A126D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EDB24" w14:textId="77777777" w:rsidR="00E7244E" w:rsidRPr="00EF63D0" w:rsidRDefault="00E7244E" w:rsidP="008A126D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9CD2A" w14:textId="77777777" w:rsidR="00E7244E" w:rsidRPr="00EF63D0" w:rsidRDefault="00E7244E" w:rsidP="008A126D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0C356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2967B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3B729" w14:textId="77777777" w:rsidR="00E7244E" w:rsidRPr="00EF63D0" w:rsidRDefault="00E7244E" w:rsidP="008A126D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68EDC" w14:textId="77777777" w:rsidR="00E7244E" w:rsidRPr="00EF63D0" w:rsidRDefault="00E7244E" w:rsidP="008A126D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38E93" w14:textId="77777777" w:rsidR="00E7244E" w:rsidRPr="00EF63D0" w:rsidRDefault="00E7244E" w:rsidP="008A126D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17298" w14:textId="77777777" w:rsidR="00E7244E" w:rsidRPr="00EF63D0" w:rsidRDefault="00E7244E" w:rsidP="008A126D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61F37" w14:textId="77777777" w:rsidR="00E7244E" w:rsidRPr="00EF63D0" w:rsidRDefault="00E7244E" w:rsidP="008A126D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84D55" w14:textId="77777777" w:rsidR="00E7244E" w:rsidRPr="00EF63D0" w:rsidRDefault="00E7244E" w:rsidP="008A126D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</w:tbl>
    <w:p w14:paraId="48EC7170" w14:textId="77777777" w:rsidR="00E7244E" w:rsidRPr="00EF63D0" w:rsidRDefault="00E7244E" w:rsidP="008A126D">
      <w:pPr>
        <w:spacing w:before="24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Սույն աղյուսակում ամրագրված` տարբեր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դասերի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րդեհների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մարման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փոշային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ը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պետք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է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ունենան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պատասխան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լիցքավորում</w:t>
      </w:r>
      <w:r w:rsidRPr="00EF63D0">
        <w:rPr>
          <w:rFonts w:ascii="GHEA Grapalat" w:hAnsi="GHEA Grapalat"/>
          <w:shd w:val="clear" w:color="auto" w:fill="FFFFFF"/>
        </w:rPr>
        <w:t xml:space="preserve">, «A» </w:t>
      </w:r>
      <w:r w:rsidRPr="00EF63D0">
        <w:rPr>
          <w:rFonts w:ascii="GHEA Grapalat" w:hAnsi="GHEA Grapalat" w:cs="Sylfaen"/>
          <w:shd w:val="clear" w:color="auto" w:fill="FFFFFF"/>
        </w:rPr>
        <w:t>դասի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Pr="00EF63D0">
        <w:rPr>
          <w:rFonts w:ascii="GHEA Grapalat" w:hAnsi="GHEA Grapalat"/>
          <w:shd w:val="clear" w:color="auto" w:fill="FFFFFF"/>
        </w:rPr>
        <w:t xml:space="preserve"> ABC(E) </w:t>
      </w:r>
      <w:r w:rsidRPr="00EF63D0">
        <w:rPr>
          <w:rFonts w:ascii="GHEA Grapalat" w:hAnsi="GHEA Grapalat" w:cs="Sylfaen"/>
          <w:shd w:val="clear" w:color="auto" w:fill="FFFFFF"/>
        </w:rPr>
        <w:t xml:space="preserve">փոշի, </w:t>
      </w:r>
      <w:r w:rsidRPr="00EF63D0">
        <w:rPr>
          <w:rFonts w:ascii="GHEA Grapalat" w:hAnsi="GHEA Grapalat"/>
          <w:shd w:val="clear" w:color="auto" w:fill="FFFFFF"/>
        </w:rPr>
        <w:t xml:space="preserve">«D» </w:t>
      </w:r>
      <w:r w:rsidRPr="00EF63D0">
        <w:rPr>
          <w:rFonts w:ascii="GHEA Grapalat" w:hAnsi="GHEA Grapalat" w:cs="Sylfaen"/>
          <w:shd w:val="clear" w:color="auto" w:fill="FFFFFF"/>
        </w:rPr>
        <w:t>դասի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Pr="00EF63D0">
        <w:rPr>
          <w:rFonts w:ascii="GHEA Grapalat" w:hAnsi="GHEA Grapalat"/>
          <w:shd w:val="clear" w:color="auto" w:fill="FFFFFF"/>
        </w:rPr>
        <w:t>` (D):</w:t>
      </w:r>
    </w:p>
    <w:p w14:paraId="31C8AD48" w14:textId="77777777" w:rsidR="00E7244E" w:rsidRPr="00EF63D0" w:rsidRDefault="00E7244E" w:rsidP="008A126D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Սույն աղյուսակում.</w:t>
      </w:r>
    </w:p>
    <w:p w14:paraId="7AAC6397" w14:textId="77777777" w:rsidR="00E7244E" w:rsidRPr="00EF63D0" w:rsidRDefault="00E7244E" w:rsidP="008A126D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ա</w:t>
      </w:r>
      <w:r w:rsidRPr="00EF63D0">
        <w:rPr>
          <w:rFonts w:ascii="GHEA Grapalat" w:hAnsi="GHEA Grapalat"/>
        </w:rPr>
        <w:t>)</w:t>
      </w:r>
      <w:r w:rsidR="00D719E0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  <w:shd w:val="clear" w:color="auto" w:fill="FFFFFF"/>
        </w:rPr>
        <w:t xml:space="preserve">«+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իապահովման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ը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4275A026" w14:textId="77777777" w:rsidR="00E7244E" w:rsidRPr="00EF63D0" w:rsidRDefault="00E7244E" w:rsidP="008A126D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</w:rPr>
        <w:t xml:space="preserve">բ) </w:t>
      </w:r>
      <w:r w:rsidRPr="00EF63D0">
        <w:rPr>
          <w:rFonts w:ascii="GHEA Grapalat" w:hAnsi="GHEA Grapalat"/>
          <w:shd w:val="clear" w:color="auto" w:fill="FFFFFF"/>
        </w:rPr>
        <w:t xml:space="preserve">«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գտագործումը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է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 կրակմարիչների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բացակայման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և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պատասխան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իմնավորման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դեպքում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358DBB3B" w14:textId="77777777" w:rsidR="00E7244E" w:rsidRPr="00EF63D0" w:rsidRDefault="00E7244E" w:rsidP="008A126D">
      <w:pPr>
        <w:spacing w:after="0" w:line="240" w:lineRule="auto"/>
        <w:ind w:firstLine="360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  <w:shd w:val="clear" w:color="auto" w:fill="FFFFFF"/>
        </w:rPr>
        <w:t>գ</w:t>
      </w:r>
      <w:r w:rsidRPr="00EF63D0">
        <w:rPr>
          <w:rFonts w:ascii="GHEA Grapalat" w:hAnsi="GHEA Grapalat"/>
        </w:rPr>
        <w:t xml:space="preserve">) </w:t>
      </w:r>
      <w:r w:rsidRPr="00EF63D0">
        <w:rPr>
          <w:rFonts w:ascii="GHEA Grapalat" w:hAnsi="GHEA Grapalat"/>
          <w:shd w:val="clear" w:color="auto" w:fill="FFFFFF"/>
        </w:rPr>
        <w:t xml:space="preserve">«-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ով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չի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ել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ը</w:t>
      </w:r>
      <w:r w:rsidRPr="00EF63D0">
        <w:rPr>
          <w:rFonts w:ascii="GHEA Grapalat" w:hAnsi="GHEA Grapalat"/>
          <w:shd w:val="clear" w:color="auto" w:fill="FFFFFF"/>
        </w:rPr>
        <w:t>:</w:t>
      </w:r>
    </w:p>
    <w:p w14:paraId="19548FB7" w14:textId="69B0E5F5" w:rsidR="00E7244E" w:rsidRPr="00EF63D0" w:rsidRDefault="00E7244E" w:rsidP="008A126D">
      <w:pPr>
        <w:spacing w:before="240" w:after="0" w:line="240" w:lineRule="auto"/>
        <w:ind w:firstLine="360"/>
        <w:jc w:val="both"/>
        <w:rPr>
          <w:rStyle w:val="Strong"/>
          <w:rFonts w:ascii="GHEA Grapalat" w:hAnsi="GHEA Grapalat" w:cs="Sylfaen"/>
          <w:b w:val="0"/>
        </w:rPr>
      </w:pPr>
      <w:r w:rsidRPr="00EF63D0">
        <w:rPr>
          <w:rStyle w:val="Strong"/>
          <w:rFonts w:ascii="GHEA Grapalat" w:hAnsi="GHEA Grapalat" w:cs="Sylfaen"/>
          <w:b w:val="0"/>
        </w:rPr>
        <w:t xml:space="preserve">Շենքերը և շինություններն, ըստ մակերեսի, </w:t>
      </w:r>
      <w:r w:rsidRPr="00EF63D0">
        <w:rPr>
          <w:rFonts w:ascii="GHEA Grapalat" w:hAnsi="GHEA Grapalat" w:cs="Sylfaen"/>
        </w:rPr>
        <w:t xml:space="preserve">օդափրփրային, համակցված, </w:t>
      </w:r>
      <w:r w:rsidRPr="00EF63D0">
        <w:rPr>
          <w:rStyle w:val="Strong"/>
          <w:rFonts w:ascii="GHEA Grapalat" w:hAnsi="GHEA Grapalat" w:cs="Sylfaen"/>
          <w:b w:val="0"/>
        </w:rPr>
        <w:t>փ</w:t>
      </w:r>
      <w:r w:rsidRPr="00EF63D0">
        <w:rPr>
          <w:rFonts w:ascii="GHEA Grapalat" w:hAnsi="GHEA Grapalat" w:cs="Sylfaen"/>
        </w:rPr>
        <w:t>ոշե,</w:t>
      </w:r>
      <w:r w:rsidR="00E6058B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և ածխաթթվային</w:t>
      </w:r>
      <w:r w:rsidRPr="00EF63D0">
        <w:rPr>
          <w:rStyle w:val="Strong"/>
          <w:rFonts w:ascii="GHEA Grapalat" w:hAnsi="GHEA Grapalat" w:cs="Sylfaen"/>
          <w:b w:val="0"/>
        </w:rPr>
        <w:t xml:space="preserve"> կրակմարիչներով ապահովվում են համաձայն հետևյալ աղյուսակի.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277"/>
        <w:gridCol w:w="1551"/>
        <w:gridCol w:w="900"/>
        <w:gridCol w:w="1799"/>
        <w:gridCol w:w="1530"/>
        <w:gridCol w:w="1170"/>
        <w:gridCol w:w="990"/>
        <w:gridCol w:w="990"/>
      </w:tblGrid>
      <w:tr w:rsidR="00E7244E" w:rsidRPr="00EF63D0" w14:paraId="5363BC10" w14:textId="77777777" w:rsidTr="00E6058B">
        <w:trPr>
          <w:trHeight w:val="1371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A2BAE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AA7FF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Շինու-թյան</w:t>
            </w:r>
            <w:r w:rsidR="00D719E0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րգը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BD027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Պաշտպան-վող սահ-մանային</w:t>
            </w:r>
            <w:r w:rsidR="00D719E0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ակերեսը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EF63D0">
              <w:rPr>
                <w:rFonts w:ascii="GHEA Grapalat" w:hAnsi="GHEA Grapalat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D655F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րդե-հի</w:t>
            </w:r>
            <w:r w:rsidR="00D719E0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ասը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6DB6F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 xml:space="preserve">Օդափրփրա-յին կրակմա-րիչներ </w:t>
            </w:r>
            <w:r w:rsidRPr="00EF63D0">
              <w:rPr>
                <w:rFonts w:ascii="GHEA Grapalat" w:hAnsi="GHEA Grapalat"/>
                <w:sz w:val="22"/>
                <w:szCs w:val="22"/>
              </w:rPr>
              <w:t>(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րփու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)10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D719E0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-թյամբ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CF6B6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ամակց-ված կրակ-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րփու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ոշի</w:t>
            </w:r>
            <w:r w:rsidRPr="00EF63D0">
              <w:rPr>
                <w:rFonts w:ascii="GHEA Grapalat" w:hAnsi="GHEA Grapalat"/>
                <w:sz w:val="22"/>
                <w:szCs w:val="22"/>
              </w:rPr>
              <w:t>) 100</w:t>
            </w:r>
            <w:r w:rsidR="00D719E0" w:rsidRPr="00EF63D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C764ED"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D719E0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C764ED" w:rsidRPr="00EF63D0">
              <w:rPr>
                <w:rFonts w:ascii="GHEA Grapalat" w:hAnsi="GHEA Grapalat" w:cs="Sylfaen"/>
                <w:sz w:val="22"/>
                <w:szCs w:val="22"/>
              </w:rPr>
              <w:t>տարողու</w:t>
            </w:r>
            <w:r w:rsidR="00D719E0" w:rsidRPr="00EF63D0">
              <w:rPr>
                <w:rFonts w:ascii="GHEA Grapalat" w:hAnsi="GHEA Grapalat" w:cs="Sylfaen"/>
                <w:sz w:val="22"/>
                <w:szCs w:val="22"/>
              </w:rPr>
              <w:softHyphen/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թյամբ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15F3D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ոշե</w:t>
            </w:r>
            <w:r w:rsidR="00C764ED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րակ-մարիչ</w:t>
            </w: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10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. տարո-ղու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-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թյամբ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8F66B2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ծխաթթվային</w:t>
            </w:r>
            <w:r w:rsidR="00D719E0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րակ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թյամբ լ.</w:t>
            </w:r>
          </w:p>
        </w:tc>
      </w:tr>
      <w:tr w:rsidR="00E7244E" w:rsidRPr="00EF63D0" w14:paraId="77CD0676" w14:textId="77777777" w:rsidTr="00E6058B">
        <w:trPr>
          <w:trHeight w:val="323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2A654" w14:textId="77777777" w:rsidR="00E7244E" w:rsidRPr="00EF63D0" w:rsidRDefault="00E7244E" w:rsidP="008A126D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3A94D" w14:textId="77777777" w:rsidR="00E7244E" w:rsidRPr="00EF63D0" w:rsidRDefault="00E7244E" w:rsidP="008A126D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2BF11" w14:textId="77777777" w:rsidR="00E7244E" w:rsidRPr="00EF63D0" w:rsidRDefault="00E7244E" w:rsidP="008A126D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8F60C" w14:textId="77777777" w:rsidR="00E7244E" w:rsidRPr="00EF63D0" w:rsidRDefault="00E7244E" w:rsidP="008A126D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40267" w14:textId="77777777" w:rsidR="00E7244E" w:rsidRPr="00EF63D0" w:rsidRDefault="00E7244E" w:rsidP="008A126D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CED4D" w14:textId="77777777" w:rsidR="00E7244E" w:rsidRPr="00EF63D0" w:rsidRDefault="00E7244E" w:rsidP="008A126D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8928B" w14:textId="77777777" w:rsidR="00E7244E" w:rsidRPr="00EF63D0" w:rsidRDefault="00E7244E" w:rsidP="008A126D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AA3BB" w14:textId="77777777" w:rsidR="00E7244E" w:rsidRPr="00EF63D0" w:rsidRDefault="00E7244E" w:rsidP="008A126D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8107B" w14:textId="77777777" w:rsidR="00E7244E" w:rsidRPr="00EF63D0" w:rsidRDefault="00E7244E" w:rsidP="008A126D">
            <w:pPr>
              <w:pStyle w:val="NormalWeb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80</w:t>
            </w:r>
          </w:p>
        </w:tc>
      </w:tr>
      <w:tr w:rsidR="00E7244E" w:rsidRPr="00EF63D0" w14:paraId="3BEBF752" w14:textId="77777777" w:rsidTr="00E6058B"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DDD86" w14:textId="77777777" w:rsidR="00E7244E" w:rsidRPr="00EF63D0" w:rsidRDefault="00E7244E" w:rsidP="008A126D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80C82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Ա,Բ,Վ (այրվող գազեր և հեղուկ-ներ)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4C539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5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EE810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964CF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D3F7A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902E9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18B73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F7659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2BDBD403" w14:textId="77777777" w:rsidTr="00E6058B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BC719" w14:textId="77777777" w:rsidR="00E7244E" w:rsidRPr="00EF63D0" w:rsidRDefault="00E7244E" w:rsidP="008A126D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200C5" w14:textId="77777777" w:rsidR="00E7244E" w:rsidRPr="00EF63D0" w:rsidRDefault="00E7244E" w:rsidP="008A126D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4549E" w14:textId="77777777" w:rsidR="00E7244E" w:rsidRPr="00EF63D0" w:rsidRDefault="00E7244E" w:rsidP="008A126D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EFD14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FAD46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73B70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FE578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305C3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0C328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5253412C" w14:textId="77777777" w:rsidTr="00E6058B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141F2" w14:textId="77777777" w:rsidR="00E7244E" w:rsidRPr="00EF63D0" w:rsidRDefault="00E7244E" w:rsidP="008A126D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BA5FF" w14:textId="77777777" w:rsidR="00E7244E" w:rsidRPr="00EF63D0" w:rsidRDefault="00E7244E" w:rsidP="008A126D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C139C" w14:textId="77777777" w:rsidR="00E7244E" w:rsidRPr="00EF63D0" w:rsidRDefault="00E7244E" w:rsidP="008A126D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917B1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EE134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26420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81079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C9433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E42BE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5F44159D" w14:textId="77777777" w:rsidTr="00E6058B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82021" w14:textId="77777777" w:rsidR="00E7244E" w:rsidRPr="00EF63D0" w:rsidRDefault="00E7244E" w:rsidP="008A126D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58873" w14:textId="77777777" w:rsidR="00E7244E" w:rsidRPr="00EF63D0" w:rsidRDefault="00E7244E" w:rsidP="008A126D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08449" w14:textId="77777777" w:rsidR="00E7244E" w:rsidRPr="00EF63D0" w:rsidRDefault="00E7244E" w:rsidP="008A126D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FBC90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1A432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501BB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04E9B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46AE6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5C430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6AA0A4BE" w14:textId="77777777" w:rsidTr="00E6058B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E205F" w14:textId="77777777" w:rsidR="00E7244E" w:rsidRPr="00EF63D0" w:rsidRDefault="00E7244E" w:rsidP="008A126D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CAB6A" w14:textId="77777777" w:rsidR="00E7244E" w:rsidRPr="00EF63D0" w:rsidRDefault="00E7244E" w:rsidP="008A126D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8BF3F" w14:textId="77777777" w:rsidR="00E7244E" w:rsidRPr="00EF63D0" w:rsidRDefault="00E7244E" w:rsidP="008A126D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DC781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B5DC0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8904E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4B60F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9405B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6B3E8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6058B" w:rsidRPr="00EF63D0" w14:paraId="04AAB486" w14:textId="77777777" w:rsidTr="00E6058B"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D0895" w14:textId="77777777" w:rsidR="00E6058B" w:rsidRPr="00EF63D0" w:rsidRDefault="00E6058B" w:rsidP="008A126D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F03C3" w14:textId="00287BB2" w:rsidR="00E6058B" w:rsidRPr="00EF63D0" w:rsidRDefault="00E6058B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Գ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ացի այրվող գազերից և հեղուկ-ներից)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01C31" w14:textId="77777777" w:rsidR="00E6058B" w:rsidRPr="00EF63D0" w:rsidRDefault="00E6058B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66129" w14:textId="00F7B4D4" w:rsidR="00E6058B" w:rsidRPr="00EF63D0" w:rsidRDefault="00E6058B" w:rsidP="008A126D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A482C" w14:textId="77777777" w:rsidR="00E6058B" w:rsidRPr="00EF63D0" w:rsidRDefault="00E6058B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F9780" w14:textId="77777777" w:rsidR="00E6058B" w:rsidRPr="00EF63D0" w:rsidRDefault="00E6058B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3E955" w14:textId="77777777" w:rsidR="00E6058B" w:rsidRPr="00EF63D0" w:rsidRDefault="00E6058B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B47EF" w14:textId="77777777" w:rsidR="00E6058B" w:rsidRPr="00EF63D0" w:rsidRDefault="00E6058B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35E70" w14:textId="77777777" w:rsidR="00E6058B" w:rsidRPr="00EF63D0" w:rsidRDefault="00E6058B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6058B" w:rsidRPr="00EF63D0" w14:paraId="11A1DA92" w14:textId="77777777" w:rsidTr="00E6058B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C373F" w14:textId="77777777" w:rsidR="00E6058B" w:rsidRPr="00EF63D0" w:rsidRDefault="00E6058B" w:rsidP="008A126D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03910" w14:textId="77777777" w:rsidR="00E6058B" w:rsidRPr="00EF63D0" w:rsidRDefault="00E6058B" w:rsidP="008A126D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9F81A" w14:textId="77777777" w:rsidR="00E6058B" w:rsidRPr="00EF63D0" w:rsidRDefault="00E6058B" w:rsidP="008A126D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FB664" w14:textId="003B9930" w:rsidR="00E6058B" w:rsidRPr="00EF63D0" w:rsidRDefault="00E6058B" w:rsidP="008A126D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4F5F8" w14:textId="77777777" w:rsidR="00E6058B" w:rsidRPr="00EF63D0" w:rsidRDefault="00E6058B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CE430" w14:textId="77777777" w:rsidR="00E6058B" w:rsidRPr="00EF63D0" w:rsidRDefault="00E6058B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AEF04" w14:textId="77777777" w:rsidR="00E6058B" w:rsidRPr="00EF63D0" w:rsidRDefault="00E6058B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01D4F" w14:textId="77777777" w:rsidR="00E6058B" w:rsidRPr="00EF63D0" w:rsidRDefault="00E6058B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123AA" w14:textId="77777777" w:rsidR="00E6058B" w:rsidRPr="00EF63D0" w:rsidRDefault="00E6058B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6058B" w:rsidRPr="00EF63D0" w14:paraId="01D427F3" w14:textId="77777777" w:rsidTr="00E6058B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AD428" w14:textId="77777777" w:rsidR="00E6058B" w:rsidRPr="00EF63D0" w:rsidRDefault="00E6058B" w:rsidP="008A126D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9B017" w14:textId="77777777" w:rsidR="00E6058B" w:rsidRPr="00EF63D0" w:rsidRDefault="00E6058B" w:rsidP="008A126D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5269D" w14:textId="77777777" w:rsidR="00E6058B" w:rsidRPr="00EF63D0" w:rsidRDefault="00E6058B" w:rsidP="008A126D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74116" w14:textId="39136DED" w:rsidR="00E6058B" w:rsidRPr="00EF63D0" w:rsidRDefault="00E6058B" w:rsidP="008A126D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899C5" w14:textId="77777777" w:rsidR="00E6058B" w:rsidRPr="00EF63D0" w:rsidRDefault="00E6058B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FFDEC" w14:textId="77777777" w:rsidR="00E6058B" w:rsidRPr="00EF63D0" w:rsidRDefault="00E6058B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D1B2F" w14:textId="77777777" w:rsidR="00E6058B" w:rsidRPr="00EF63D0" w:rsidRDefault="00E6058B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88262" w14:textId="77777777" w:rsidR="00E6058B" w:rsidRPr="00EF63D0" w:rsidRDefault="00E6058B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EDF2B" w14:textId="77777777" w:rsidR="00E6058B" w:rsidRPr="00EF63D0" w:rsidRDefault="00E6058B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6058B" w:rsidRPr="00EF63D0" w14:paraId="5D09E5A0" w14:textId="77777777" w:rsidTr="00E6058B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D5903" w14:textId="77777777" w:rsidR="00E6058B" w:rsidRPr="00EF63D0" w:rsidRDefault="00E6058B" w:rsidP="008A126D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CA9B9" w14:textId="77777777" w:rsidR="00E6058B" w:rsidRPr="00EF63D0" w:rsidRDefault="00E6058B" w:rsidP="008A126D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802AF" w14:textId="77777777" w:rsidR="00E6058B" w:rsidRPr="00EF63D0" w:rsidRDefault="00E6058B" w:rsidP="008A126D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BE3BE" w14:textId="235E1574" w:rsidR="00E6058B" w:rsidRPr="00EF63D0" w:rsidRDefault="00E6058B" w:rsidP="008A126D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CC6A5" w14:textId="77777777" w:rsidR="00E6058B" w:rsidRPr="00EF63D0" w:rsidRDefault="00E6058B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D5A84" w14:textId="77777777" w:rsidR="00E6058B" w:rsidRPr="00EF63D0" w:rsidRDefault="00E6058B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66B18" w14:textId="77777777" w:rsidR="00E6058B" w:rsidRPr="00EF63D0" w:rsidRDefault="00E6058B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75C33" w14:textId="77777777" w:rsidR="00E6058B" w:rsidRPr="00EF63D0" w:rsidRDefault="00E6058B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8DA43" w14:textId="77777777" w:rsidR="00E6058B" w:rsidRPr="00EF63D0" w:rsidRDefault="00E6058B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6058B" w:rsidRPr="00EF63D0" w14:paraId="239255A9" w14:textId="77777777" w:rsidTr="00E6058B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B0830" w14:textId="77777777" w:rsidR="00E6058B" w:rsidRPr="00EF63D0" w:rsidRDefault="00E6058B" w:rsidP="008A126D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5FAD9" w14:textId="77777777" w:rsidR="00E6058B" w:rsidRPr="00EF63D0" w:rsidRDefault="00E6058B" w:rsidP="008A126D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50F68" w14:textId="77777777" w:rsidR="00E6058B" w:rsidRPr="00EF63D0" w:rsidRDefault="00E6058B" w:rsidP="008A126D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CC194" w14:textId="55D3EBED" w:rsidR="00E6058B" w:rsidRPr="00EF63D0" w:rsidRDefault="00E6058B" w:rsidP="008A126D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B1877" w14:textId="77777777" w:rsidR="00E6058B" w:rsidRPr="00EF63D0" w:rsidRDefault="00E6058B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674EF" w14:textId="77777777" w:rsidR="00E6058B" w:rsidRPr="00EF63D0" w:rsidRDefault="00E6058B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0B749" w14:textId="77777777" w:rsidR="00E6058B" w:rsidRPr="00EF63D0" w:rsidRDefault="00E6058B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449C8" w14:textId="77777777" w:rsidR="00E6058B" w:rsidRPr="00EF63D0" w:rsidRDefault="00E6058B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F4477" w14:textId="77777777" w:rsidR="00E6058B" w:rsidRPr="00EF63D0" w:rsidRDefault="00E6058B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</w:tbl>
    <w:p w14:paraId="3FECF25C" w14:textId="77777777" w:rsidR="006739ED" w:rsidRPr="00EF63D0" w:rsidRDefault="006739ED" w:rsidP="008A126D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Courier New"/>
          <w:sz w:val="22"/>
          <w:szCs w:val="22"/>
        </w:rPr>
      </w:pPr>
    </w:p>
    <w:p w14:paraId="001A9595" w14:textId="77777777" w:rsidR="00E7244E" w:rsidRPr="00EF63D0" w:rsidRDefault="00E7244E" w:rsidP="008A126D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Courier New"/>
          <w:sz w:val="22"/>
          <w:szCs w:val="22"/>
        </w:rPr>
        <w:t>Սույն աղյուսակում ամրագրված տ</w:t>
      </w:r>
      <w:r w:rsidRPr="00EF63D0">
        <w:rPr>
          <w:rFonts w:ascii="GHEA Grapalat" w:hAnsi="GHEA Grapalat" w:cs="Sylfaen"/>
          <w:sz w:val="22"/>
          <w:szCs w:val="22"/>
        </w:rPr>
        <w:t>արբեր</w:t>
      </w:r>
      <w:r w:rsidR="00C764E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դասերի</w:t>
      </w:r>
      <w:r w:rsidR="00C764E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դեհների</w:t>
      </w:r>
      <w:r w:rsidR="00C764E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օջախների</w:t>
      </w:r>
      <w:r w:rsidR="00C764E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դեհաշիջմա</w:t>
      </w:r>
      <w:r w:rsidR="00C764E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նհամար</w:t>
      </w:r>
      <w:r w:rsidR="00C764E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փոշու</w:t>
      </w:r>
      <w:r w:rsidR="00C764E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և համակցված կրակմարիչները</w:t>
      </w:r>
      <w:r w:rsidR="00C764E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պետք</w:t>
      </w:r>
      <w:r w:rsidR="00C764E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է</w:t>
      </w:r>
      <w:r w:rsidR="00C764E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ունենան</w:t>
      </w:r>
      <w:r w:rsidR="00C764E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մապատասխան</w:t>
      </w:r>
      <w:r w:rsidR="00C764E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լիցքավորում</w:t>
      </w:r>
      <w:r w:rsidRPr="00EF63D0">
        <w:rPr>
          <w:rFonts w:ascii="GHEA Grapalat" w:hAnsi="GHEA Grapalat"/>
          <w:sz w:val="22"/>
          <w:szCs w:val="22"/>
        </w:rPr>
        <w:t>`</w:t>
      </w:r>
    </w:p>
    <w:p w14:paraId="16E926A9" w14:textId="77777777" w:rsidR="00E7244E" w:rsidRPr="00EF63D0" w:rsidRDefault="00E7244E" w:rsidP="008A126D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 xml:space="preserve">1) «A» </w:t>
      </w:r>
      <w:r w:rsidRPr="00EF63D0">
        <w:rPr>
          <w:rFonts w:ascii="GHEA Grapalat" w:hAnsi="GHEA Grapalat" w:cs="Sylfaen"/>
          <w:sz w:val="22"/>
          <w:szCs w:val="22"/>
        </w:rPr>
        <w:t>դասի</w:t>
      </w:r>
      <w:r w:rsidR="00C764E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 xml:space="preserve">համար` 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ABC(E)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097CD759" w14:textId="77777777" w:rsidR="00E7244E" w:rsidRPr="00EF63D0" w:rsidRDefault="00E7244E" w:rsidP="008A126D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  <w:shd w:val="clear" w:color="auto" w:fill="FFFFFF"/>
        </w:rPr>
      </w:pPr>
      <w:r w:rsidRPr="00EF63D0">
        <w:rPr>
          <w:rFonts w:ascii="GHEA Grapalat" w:hAnsi="GHEA Grapalat"/>
          <w:sz w:val="22"/>
          <w:szCs w:val="22"/>
        </w:rPr>
        <w:t>2) «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>B</w:t>
      </w:r>
      <w:r w:rsidRPr="00EF63D0">
        <w:rPr>
          <w:rFonts w:ascii="GHEA Grapalat" w:hAnsi="GHEA Grapalat"/>
          <w:sz w:val="22"/>
          <w:szCs w:val="22"/>
        </w:rPr>
        <w:t>», «C» և «E»</w:t>
      </w:r>
      <w:r w:rsidRPr="00EF63D0">
        <w:rPr>
          <w:rFonts w:ascii="GHEA Grapalat" w:hAnsi="GHEA Grapalat" w:cs="Sylfaen"/>
          <w:sz w:val="22"/>
          <w:szCs w:val="22"/>
        </w:rPr>
        <w:t xml:space="preserve"> դասի</w:t>
      </w:r>
      <w:r w:rsidR="00C764E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 xml:space="preserve">համար` </w:t>
      </w:r>
      <w:r w:rsidRPr="00EF63D0">
        <w:rPr>
          <w:rFonts w:ascii="GHEA Grapalat" w:hAnsi="GHEA Grapalat"/>
          <w:sz w:val="22"/>
          <w:szCs w:val="22"/>
        </w:rPr>
        <w:t>BC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(E) </w:t>
      </w:r>
      <w:r w:rsidRPr="00EF63D0">
        <w:rPr>
          <w:rFonts w:ascii="GHEA Grapalat" w:hAnsi="GHEA Grapalat"/>
          <w:sz w:val="22"/>
          <w:szCs w:val="22"/>
        </w:rPr>
        <w:t>կամ ABC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(E)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155E2AC9" w14:textId="77777777" w:rsidR="00E7244E" w:rsidRPr="00EF63D0" w:rsidRDefault="00E7244E" w:rsidP="008A126D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 xml:space="preserve">3) «D» դասի համար` D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589C288E" w14:textId="77777777" w:rsidR="009D06E0" w:rsidRPr="00EF63D0" w:rsidRDefault="009D06E0" w:rsidP="008A126D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</w:p>
    <w:p w14:paraId="79CCC32E" w14:textId="77777777" w:rsidR="00E7244E" w:rsidRPr="00EF63D0" w:rsidRDefault="00E7244E" w:rsidP="008A126D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Սույն աղյուսակում.</w:t>
      </w:r>
    </w:p>
    <w:p w14:paraId="3F68A7D5" w14:textId="77777777" w:rsidR="00E7244E" w:rsidRPr="00EF63D0" w:rsidRDefault="00E7244E" w:rsidP="008A126D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ա</w:t>
      </w:r>
      <w:r w:rsidRPr="00EF63D0">
        <w:rPr>
          <w:rFonts w:ascii="GHEA Grapalat" w:hAnsi="GHEA Grapalat"/>
        </w:rPr>
        <w:t>)</w:t>
      </w:r>
      <w:r w:rsidR="00D719E0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  <w:shd w:val="clear" w:color="auto" w:fill="FFFFFF"/>
        </w:rPr>
        <w:t xml:space="preserve">«+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ի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ման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ը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2CFB746A" w14:textId="77777777" w:rsidR="00E7244E" w:rsidRPr="00EF63D0" w:rsidRDefault="00E7244E" w:rsidP="008A126D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</w:rPr>
        <w:t xml:space="preserve">բ) </w:t>
      </w:r>
      <w:r w:rsidRPr="00EF63D0">
        <w:rPr>
          <w:rFonts w:ascii="GHEA Grapalat" w:hAnsi="GHEA Grapalat"/>
          <w:shd w:val="clear" w:color="auto" w:fill="FFFFFF"/>
        </w:rPr>
        <w:t xml:space="preserve">«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գտագործումը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է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 կրակմարիչների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բացակայման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և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պատասխան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իմնավորման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դեպքում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45ADDEC6" w14:textId="77777777" w:rsidR="00E7244E" w:rsidRPr="00EF63D0" w:rsidRDefault="00E7244E" w:rsidP="008A126D">
      <w:pPr>
        <w:spacing w:after="0" w:line="240" w:lineRule="auto"/>
        <w:ind w:firstLine="375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  <w:shd w:val="clear" w:color="auto" w:fill="FFFFFF"/>
        </w:rPr>
        <w:t>գ</w:t>
      </w:r>
      <w:r w:rsidRPr="00EF63D0">
        <w:rPr>
          <w:rFonts w:ascii="GHEA Grapalat" w:hAnsi="GHEA Grapalat"/>
        </w:rPr>
        <w:t xml:space="preserve">) </w:t>
      </w:r>
      <w:r w:rsidRPr="00EF63D0">
        <w:rPr>
          <w:rFonts w:ascii="GHEA Grapalat" w:hAnsi="GHEA Grapalat"/>
          <w:shd w:val="clear" w:color="auto" w:fill="FFFFFF"/>
        </w:rPr>
        <w:t xml:space="preserve">«-» </w:t>
      </w:r>
      <w:r w:rsidRPr="00EF63D0">
        <w:rPr>
          <w:rFonts w:ascii="GHEA Grapalat" w:hAnsi="GHEA Grapalat" w:cs="Sylfaen"/>
          <w:shd w:val="clear" w:color="auto" w:fill="FFFFFF"/>
        </w:rPr>
        <w:t>նշանովն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շված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ով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չի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ել</w:t>
      </w:r>
      <w:r w:rsidR="00C764E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ը</w:t>
      </w:r>
      <w:r w:rsidRPr="00EF63D0">
        <w:rPr>
          <w:rFonts w:ascii="GHEA Grapalat" w:hAnsi="GHEA Grapalat"/>
          <w:shd w:val="clear" w:color="auto" w:fill="FFFFFF"/>
        </w:rPr>
        <w:t>:</w:t>
      </w:r>
    </w:p>
    <w:p w14:paraId="3A482AB8" w14:textId="77777777" w:rsidR="00A2777D" w:rsidRPr="00EF63D0" w:rsidRDefault="00A2777D" w:rsidP="008A126D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b/>
          <w:sz w:val="28"/>
          <w:szCs w:val="28"/>
        </w:rPr>
      </w:pPr>
    </w:p>
    <w:p w14:paraId="7D9BB80C" w14:textId="77777777" w:rsidR="00E7244E" w:rsidRPr="00EF63D0" w:rsidRDefault="00C05698" w:rsidP="008A126D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b/>
          <w:sz w:val="22"/>
          <w:szCs w:val="22"/>
        </w:rPr>
      </w:pPr>
      <w:r w:rsidRPr="00EF63D0">
        <w:rPr>
          <w:rFonts w:ascii="GHEA Grapalat" w:hAnsi="GHEA Grapalat" w:cs="Sylfaen"/>
          <w:b/>
          <w:sz w:val="22"/>
          <w:szCs w:val="22"/>
        </w:rPr>
        <w:t>ՈՒ Ղ Ե Ց ՈՒ Յ Ց</w:t>
      </w:r>
    </w:p>
    <w:p w14:paraId="59F09114" w14:textId="77777777" w:rsidR="00E7244E" w:rsidRPr="00EF63D0" w:rsidRDefault="00E7244E" w:rsidP="008A126D">
      <w:pPr>
        <w:spacing w:line="240" w:lineRule="auto"/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 w:cs="Sylfaen"/>
          <w:b/>
        </w:rPr>
        <w:t>ԳՅՈՒՂԱՏՆՏԵՍԱԿԱՆ ՆՇԱՆԱԿՈՒԹՅԱՆ ՊԱՀԵՍՏՆԵՐԻ ՍՏՈՒԳԱԹԵՐԹԻ</w:t>
      </w:r>
    </w:p>
    <w:p w14:paraId="7CFA9BAE" w14:textId="77777777" w:rsidR="00E7244E" w:rsidRPr="00EF63D0" w:rsidRDefault="00E7244E" w:rsidP="008A126D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t>Սույն</w:t>
      </w:r>
      <w:r w:rsidR="00C764E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ստուգաթերթում</w:t>
      </w:r>
      <w:r w:rsidR="00C764E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օգտագործվում</w:t>
      </w:r>
      <w:r w:rsidR="00C764E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են</w:t>
      </w:r>
      <w:r w:rsidR="00C764E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տևյալ</w:t>
      </w:r>
      <w:r w:rsidR="00C764E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իմնական</w:t>
      </w:r>
      <w:r w:rsidR="00C764E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սկացությունները</w:t>
      </w:r>
      <w:r w:rsidRPr="00EF63D0">
        <w:rPr>
          <w:rFonts w:ascii="GHEA Grapalat" w:hAnsi="GHEA Grapalat"/>
          <w:sz w:val="22"/>
          <w:szCs w:val="22"/>
        </w:rPr>
        <w:t>`</w:t>
      </w:r>
    </w:p>
    <w:p w14:paraId="3533663C" w14:textId="77777777" w:rsidR="00E7244E" w:rsidRPr="00EF63D0" w:rsidRDefault="00E7244E" w:rsidP="008A126D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1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այրվող</w:t>
      </w:r>
      <w:r w:rsidR="00C764ED" w:rsidRPr="00EF63D0">
        <w:rPr>
          <w:rStyle w:val="Emphasis"/>
          <w:rFonts w:ascii="GHEA Grapalat" w:hAnsi="GHEA Grapalat" w:cs="Sylfaen"/>
          <w:i w:val="0"/>
          <w:sz w:val="22"/>
          <w:szCs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նյութ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`</w:t>
      </w:r>
      <w:r w:rsidRPr="00EF63D0">
        <w:rPr>
          <w:rFonts w:ascii="GHEA Grapalat" w:hAnsi="GHEA Grapalat" w:cs="Sylfaen"/>
          <w:sz w:val="22"/>
          <w:szCs w:val="22"/>
        </w:rPr>
        <w:t>ինքնուրույն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կրակի աղբյուրի</w:t>
      </w:r>
      <w:r w:rsidR="00C764E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ռացումից</w:t>
      </w:r>
      <w:r w:rsidR="00C764E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տո</w:t>
      </w:r>
      <w:r w:rsidR="00C764E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յրվող</w:t>
      </w:r>
      <w:r w:rsidR="00C764E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նյութ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0FE5E7BD" w14:textId="77777777" w:rsidR="00E7244E" w:rsidRPr="00EF63D0" w:rsidRDefault="00E7244E" w:rsidP="008A126D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2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հակահրդեհային</w:t>
      </w:r>
      <w:r w:rsidR="00C764ED" w:rsidRPr="00EF63D0">
        <w:rPr>
          <w:rStyle w:val="Emphasis"/>
          <w:rFonts w:ascii="GHEA Grapalat" w:hAnsi="GHEA Grapalat" w:cs="Sylfaen"/>
          <w:i w:val="0"/>
          <w:sz w:val="22"/>
          <w:szCs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միջտարածություն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`</w:t>
      </w:r>
      <w:r w:rsidR="00C764ED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շինությունից</w:t>
      </w:r>
      <w:r w:rsidR="00C764E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դեպի</w:t>
      </w:r>
      <w:r w:rsidR="00C764E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րևան</w:t>
      </w:r>
      <w:r w:rsidR="00C764E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շինություններ</w:t>
      </w:r>
      <w:r w:rsidR="00C764E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կրակի</w:t>
      </w:r>
      <w:r w:rsidR="00C764E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տարածումը</w:t>
      </w:r>
      <w:r w:rsidR="00C764E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կանխարգելելու</w:t>
      </w:r>
      <w:r w:rsidR="00C764E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նպատակով</w:t>
      </w:r>
      <w:r w:rsidR="00C764E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նախատեսված</w:t>
      </w:r>
      <w:r w:rsidR="00C764E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տարածություն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01F7EC45" w14:textId="77777777" w:rsidR="00E7244E" w:rsidRPr="00EF63D0" w:rsidRDefault="00E7244E" w:rsidP="008A126D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3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շենքի</w:t>
      </w:r>
      <w:r w:rsidR="00C764ED" w:rsidRPr="00EF63D0">
        <w:rPr>
          <w:rStyle w:val="Emphasis"/>
          <w:rFonts w:ascii="GHEA Grapalat" w:hAnsi="GHEA Grapalat" w:cs="Sylfaen"/>
          <w:i w:val="0"/>
          <w:sz w:val="22"/>
          <w:szCs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հրակայունության</w:t>
      </w:r>
      <w:r w:rsidR="00C764ED" w:rsidRPr="00EF63D0">
        <w:rPr>
          <w:rStyle w:val="Emphasis"/>
          <w:rFonts w:ascii="GHEA Grapalat" w:hAnsi="GHEA Grapalat" w:cs="Sylfaen"/>
          <w:i w:val="0"/>
          <w:sz w:val="22"/>
          <w:szCs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աստիճան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`</w:t>
      </w:r>
      <w:r w:rsidR="00C764ED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կառուցատարրերի</w:t>
      </w:r>
      <w:r w:rsidR="00C764E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կրողունակությունների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ամբողջականության</w:t>
      </w:r>
      <w:r w:rsidR="00C764E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և</w:t>
      </w:r>
      <w:r w:rsidR="00C764E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ջերմամեկուսացման</w:t>
      </w:r>
      <w:r w:rsidR="00C764E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պահպանման</w:t>
      </w:r>
      <w:r w:rsidR="00C764E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չափանիշ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1F2FC5CC" w14:textId="77777777" w:rsidR="00E7244E" w:rsidRPr="00EF63D0" w:rsidRDefault="00E7244E" w:rsidP="008A126D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4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պայթյունավտանգ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`</w:t>
      </w:r>
      <w:r w:rsidR="00C764ED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պայթյունիվտանգ</w:t>
      </w:r>
      <w:r w:rsidR="00C764E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ռաջացնելու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առանց</w:t>
      </w:r>
      <w:r w:rsidR="00C764E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օդի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թթվածնի</w:t>
      </w:r>
      <w:r w:rsidR="00C764E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մասնակցության</w:t>
      </w:r>
      <w:r w:rsidR="00C764E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պայթյունիունակություն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06C3D578" w14:textId="77777777" w:rsidR="00E7244E" w:rsidRPr="00EF63D0" w:rsidRDefault="00E7244E" w:rsidP="008A126D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5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վառողունակ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`</w:t>
      </w:r>
      <w:r w:rsidR="00C764ED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յրունակ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այրվելու</w:t>
      </w:r>
      <w:r w:rsidR="00C764E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ունակություն</w:t>
      </w:r>
      <w:r w:rsidR="00C764E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ունեցող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21E1031C" w14:textId="77777777" w:rsidR="00E7244E" w:rsidRPr="00EF63D0" w:rsidRDefault="00E7244E" w:rsidP="008A126D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>6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) հ</w:t>
      </w:r>
      <w:r w:rsidRPr="00EF63D0">
        <w:rPr>
          <w:rFonts w:ascii="GHEA Grapalat" w:hAnsi="GHEA Grapalat"/>
          <w:sz w:val="22"/>
          <w:szCs w:val="22"/>
        </w:rPr>
        <w:t xml:space="preserve">րդեհաշիջման և հրդեհի ազդանշանման ինքնաշխատ կայանքներ </w:t>
      </w:r>
      <w:r w:rsidRPr="00EF63D0">
        <w:rPr>
          <w:rFonts w:ascii="GHEA Grapalat" w:hAnsi="GHEA Grapalat" w:cs="Sylfaen"/>
          <w:sz w:val="22"/>
          <w:szCs w:val="22"/>
        </w:rPr>
        <w:t>(ՀՀԱ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</w:t>
      </w:r>
      <w:r w:rsidRPr="00EF63D0">
        <w:rPr>
          <w:rFonts w:ascii="GHEA Grapalat" w:hAnsi="GHEA Grapalat" w:cs="Sylfaen"/>
          <w:sz w:val="22"/>
          <w:szCs w:val="22"/>
        </w:rPr>
        <w:t>Կ)</w:t>
      </w:r>
      <w:r w:rsidRPr="00EF63D0">
        <w:rPr>
          <w:rFonts w:ascii="GHEA Grapalat" w:hAnsi="GHEA Grapalat"/>
          <w:sz w:val="22"/>
          <w:szCs w:val="22"/>
        </w:rPr>
        <w:t>` նախատեսված են հրդեհաշիջման և հրդեհի վայրի հայտնաբերման համար:</w:t>
      </w:r>
    </w:p>
    <w:p w14:paraId="50410A95" w14:textId="77777777" w:rsidR="00E7244E" w:rsidRPr="00EF63D0" w:rsidRDefault="00E7244E" w:rsidP="008A126D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t>7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Fonts w:ascii="GHEA Grapalat" w:hAnsi="GHEA Grapalat" w:cs="Sylfaen"/>
          <w:sz w:val="22"/>
          <w:szCs w:val="22"/>
        </w:rPr>
        <w:t xml:space="preserve">հրդեհի տագնապի ազդարարման </w:t>
      </w:r>
      <w:r w:rsidRPr="00EF63D0">
        <w:rPr>
          <w:rFonts w:ascii="GHEA Grapalat" w:hAnsi="GHEA Grapalat"/>
          <w:sz w:val="22"/>
          <w:szCs w:val="22"/>
        </w:rPr>
        <w:t>ինքնաշխատ</w:t>
      </w:r>
      <w:r w:rsidRPr="00EF63D0">
        <w:rPr>
          <w:rFonts w:ascii="GHEA Grapalat" w:hAnsi="GHEA Grapalat" w:cs="Sylfaen"/>
          <w:sz w:val="22"/>
          <w:szCs w:val="22"/>
        </w:rPr>
        <w:t xml:space="preserve"> համակարգ (ՀՏԱ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</w:t>
      </w:r>
      <w:r w:rsidRPr="00EF63D0">
        <w:rPr>
          <w:rFonts w:ascii="GHEA Grapalat" w:hAnsi="GHEA Grapalat" w:cs="Sylfaen"/>
          <w:sz w:val="22"/>
          <w:szCs w:val="22"/>
        </w:rPr>
        <w:t>Հ)`</w:t>
      </w:r>
      <w:r w:rsidRPr="00EF63D0">
        <w:rPr>
          <w:rFonts w:ascii="GHEA Grapalat" w:hAnsi="GHEA Grapalat"/>
          <w:sz w:val="22"/>
          <w:szCs w:val="22"/>
        </w:rPr>
        <w:t xml:space="preserve"> նախատեսված է հրդեհի տագնապի ազդարարման համար:</w:t>
      </w:r>
    </w:p>
    <w:p w14:paraId="6A3FE5EB" w14:textId="77777777" w:rsidR="00E7244E" w:rsidRPr="00EF63D0" w:rsidRDefault="00E7244E" w:rsidP="008A126D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>8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Fonts w:ascii="GHEA Grapalat" w:hAnsi="GHEA Grapalat"/>
          <w:sz w:val="22"/>
          <w:szCs w:val="22"/>
        </w:rPr>
        <w:t xml:space="preserve">հրդեհի տագնապի ազդանշանի փոխանցման ինքնաշխատ համակարգ </w:t>
      </w:r>
      <w:r w:rsidRPr="00EF63D0">
        <w:rPr>
          <w:rFonts w:ascii="GHEA Grapalat" w:hAnsi="GHEA Grapalat" w:cs="Sylfaen"/>
          <w:sz w:val="22"/>
          <w:szCs w:val="22"/>
        </w:rPr>
        <w:t>(ՀՏԱՓ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</w:t>
      </w:r>
      <w:r w:rsidRPr="00EF63D0">
        <w:rPr>
          <w:rFonts w:ascii="GHEA Grapalat" w:hAnsi="GHEA Grapalat" w:cs="Sylfaen"/>
          <w:sz w:val="22"/>
          <w:szCs w:val="22"/>
        </w:rPr>
        <w:t>Հ)`</w:t>
      </w:r>
      <w:r w:rsidRPr="00EF63D0">
        <w:rPr>
          <w:rFonts w:ascii="GHEA Grapalat" w:hAnsi="GHEA Grapalat"/>
          <w:sz w:val="22"/>
          <w:szCs w:val="22"/>
        </w:rPr>
        <w:t xml:space="preserve"> նախատեսված է հրդեհի տագնապի ազդանշանը օբյեկտից կապի որևէ հնարավոր միջոցով լիազոր մարմնին հաղորդման համար:</w:t>
      </w:r>
    </w:p>
    <w:p w14:paraId="306468E0" w14:textId="77777777" w:rsidR="00E7244E" w:rsidRPr="00EF63D0" w:rsidRDefault="00E7244E" w:rsidP="008A126D">
      <w:pPr>
        <w:pStyle w:val="NormalWeb"/>
        <w:spacing w:before="0" w:beforeAutospacing="0" w:after="0" w:afterAutospacing="0"/>
        <w:ind w:firstLine="375"/>
        <w:jc w:val="both"/>
        <w:rPr>
          <w:rStyle w:val="Emphasis"/>
          <w:rFonts w:ascii="GHEA Grapalat" w:hAnsi="GHEA Grapalat"/>
          <w:i w:val="0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>9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)</w:t>
      </w:r>
      <w:r w:rsidR="00C764ED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լիազոր մարմին՝ Հայաստանի Հանրապետության քաղաքաշինության, տեխնիկական և հրդեհային անվտանգության տեսչական մարմին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:</w:t>
      </w:r>
    </w:p>
    <w:p w14:paraId="1718208F" w14:textId="77777777" w:rsidR="00E7244E" w:rsidRPr="00EF63D0" w:rsidRDefault="00E7244E" w:rsidP="008A126D">
      <w:pPr>
        <w:spacing w:line="240" w:lineRule="auto"/>
        <w:ind w:firstLine="360"/>
        <w:jc w:val="both"/>
        <w:rPr>
          <w:rFonts w:ascii="GHEA Grapalat" w:hAnsi="GHEA Grapalat"/>
        </w:rPr>
      </w:pPr>
      <w:r w:rsidRPr="00EF63D0">
        <w:rPr>
          <w:rFonts w:ascii="GHEA Grapalat" w:hAnsi="GHEA Grapalat"/>
        </w:rPr>
        <w:t xml:space="preserve">10) </w:t>
      </w:r>
      <w:r w:rsidRPr="00EF63D0">
        <w:rPr>
          <w:rStyle w:val="Emphasis"/>
          <w:rFonts w:ascii="GHEA Grapalat" w:hAnsi="GHEA Grapalat"/>
          <w:i w:val="0"/>
        </w:rPr>
        <w:t>հրդեհաշիջման սկզբնական միջոցներ՝</w:t>
      </w:r>
      <w:r w:rsidRPr="00EF63D0">
        <w:rPr>
          <w:rFonts w:ascii="GHEA Grapalat" w:hAnsi="GHEA Grapalat"/>
        </w:rPr>
        <w:t xml:space="preserve"> կրակմարիչներ, արկղ ավազով, դույլ, բահ, կեռաձող, կացին:</w:t>
      </w:r>
    </w:p>
    <w:p w14:paraId="13A5D6DC" w14:textId="77777777" w:rsidR="005C5A11" w:rsidRPr="00EF63D0" w:rsidRDefault="005C5A11" w:rsidP="003C27BE">
      <w:pPr>
        <w:spacing w:line="240" w:lineRule="auto"/>
        <w:ind w:firstLine="375"/>
        <w:jc w:val="both"/>
        <w:rPr>
          <w:rFonts w:ascii="GHEA Grapalat" w:hAnsi="GHEA Grapalat" w:cs="Sylfaen"/>
        </w:rPr>
        <w:sectPr w:rsidR="005C5A11" w:rsidRPr="00EF63D0" w:rsidSect="00D90E56">
          <w:pgSz w:w="11906" w:h="16838"/>
          <w:pgMar w:top="547" w:right="720" w:bottom="907" w:left="630" w:header="706" w:footer="706" w:gutter="0"/>
          <w:cols w:space="708"/>
          <w:docGrid w:linePitch="360"/>
        </w:sectPr>
      </w:pPr>
    </w:p>
    <w:p w14:paraId="6D1B5F8D" w14:textId="5637CDD6" w:rsidR="00B85CF5" w:rsidRPr="00B85CF5" w:rsidRDefault="00B85CF5" w:rsidP="00B85CF5">
      <w:pPr>
        <w:spacing w:after="0" w:line="240" w:lineRule="auto"/>
        <w:ind w:left="7200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lastRenderedPageBreak/>
        <w:t xml:space="preserve">Հավելված N </w:t>
      </w:r>
      <w:r>
        <w:rPr>
          <w:rFonts w:ascii="GHEA Grapalat" w:hAnsi="GHEA Grapalat"/>
          <w:b/>
          <w:bCs/>
          <w:i/>
          <w:sz w:val="20"/>
          <w:szCs w:val="20"/>
        </w:rPr>
        <w:t>20</w:t>
      </w:r>
    </w:p>
    <w:p w14:paraId="4E2D8900" w14:textId="77777777" w:rsidR="00B85CF5" w:rsidRPr="00B85CF5" w:rsidRDefault="00B85CF5" w:rsidP="00B85CF5">
      <w:pPr>
        <w:spacing w:after="0" w:line="240" w:lineRule="auto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t>ՀՀ կառավարության 2019</w:t>
      </w:r>
      <w:r>
        <w:rPr>
          <w:rFonts w:ascii="GHEA Grapalat" w:hAnsi="GHEA Grapalat"/>
          <w:b/>
          <w:bCs/>
          <w:i/>
          <w:sz w:val="20"/>
          <w:szCs w:val="20"/>
        </w:rPr>
        <w:t xml:space="preserve"> </w:t>
      </w:r>
      <w:r w:rsidRPr="00B85CF5">
        <w:rPr>
          <w:rFonts w:ascii="GHEA Grapalat" w:hAnsi="GHEA Grapalat"/>
          <w:b/>
          <w:bCs/>
          <w:i/>
          <w:sz w:val="20"/>
          <w:szCs w:val="20"/>
        </w:rPr>
        <w:t>թվականի</w:t>
      </w:r>
    </w:p>
    <w:p w14:paraId="43EDAAAE" w14:textId="77777777" w:rsidR="00B85CF5" w:rsidRPr="00B85CF5" w:rsidRDefault="00B85CF5" w:rsidP="00B85CF5">
      <w:pPr>
        <w:spacing w:after="0" w:line="240" w:lineRule="auto"/>
        <w:ind w:left="7200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t>օգոստոսի</w:t>
      </w:r>
      <w:r w:rsidRPr="00B85CF5">
        <w:rPr>
          <w:rFonts w:cs="Calibri"/>
          <w:b/>
          <w:bCs/>
          <w:i/>
          <w:sz w:val="20"/>
          <w:szCs w:val="20"/>
        </w:rPr>
        <w:t> </w:t>
      </w:r>
      <w:r w:rsidRPr="00B85CF5">
        <w:rPr>
          <w:rFonts w:ascii="GHEA Grapalat" w:hAnsi="GHEA Grapalat"/>
          <w:b/>
          <w:bCs/>
          <w:i/>
          <w:sz w:val="20"/>
          <w:szCs w:val="20"/>
        </w:rPr>
        <w:t>8-ի N 1025-Ն որոշման</w:t>
      </w:r>
    </w:p>
    <w:p w14:paraId="5F4AAF38" w14:textId="77777777" w:rsidR="002C084F" w:rsidRPr="00EF63D0" w:rsidRDefault="002C084F" w:rsidP="007F0B0F">
      <w:pPr>
        <w:spacing w:line="360" w:lineRule="auto"/>
        <w:jc w:val="center"/>
        <w:rPr>
          <w:rFonts w:ascii="GHEA Grapalat" w:hAnsi="GHEA Grapalat"/>
          <w:b/>
        </w:rPr>
      </w:pPr>
    </w:p>
    <w:p w14:paraId="4F30D23B" w14:textId="77777777" w:rsidR="00E7244E" w:rsidRPr="00EF63D0" w:rsidRDefault="00E7244E" w:rsidP="007F0B0F">
      <w:pPr>
        <w:spacing w:line="360" w:lineRule="auto"/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/>
          <w:b/>
        </w:rPr>
        <w:t>ՀԱՅԱՍՏԱՆԻ ՀԱՆՐԱՊԵՏՈՒԹՅԱՆ ՔԱՂԱՔԱՇԻՆՈՒԹՅԱՆ, ՏԵԽՆԻԿԱԿԱՆ ԵՎ ՀՐԴԵՀԱՅԻՆ ԱՆՎՏԱՆԳՈՒԹՅԱՆ ՏԵՍՉԱԿԱՆ ՄԱՐՄԻՆ</w:t>
      </w:r>
    </w:p>
    <w:p w14:paraId="1EFE07F0" w14:textId="141A8161" w:rsidR="00E7244E" w:rsidRPr="00EF63D0" w:rsidRDefault="00E7244E" w:rsidP="002B6D95">
      <w:pPr>
        <w:pStyle w:val="Heading1"/>
        <w:jc w:val="center"/>
        <w:rPr>
          <w:rFonts w:ascii="GHEA Grapalat" w:hAnsi="GHEA Grapalat"/>
          <w:lang w:val="en-US"/>
        </w:rPr>
      </w:pPr>
      <w:r w:rsidRPr="00EF63D0">
        <w:rPr>
          <w:rFonts w:ascii="GHEA Grapalat" w:hAnsi="GHEA Grapalat" w:cs="Sylfaen"/>
        </w:rPr>
        <w:t>ՍՏՈՒԳԱԹԵՐԹ</w:t>
      </w:r>
      <w:r w:rsidR="0000728A">
        <w:rPr>
          <w:rFonts w:ascii="GHEA Grapalat" w:hAnsi="GHEA Grapalat"/>
          <w:lang w:val="en-US"/>
        </w:rPr>
        <w:t xml:space="preserve"> </w:t>
      </w:r>
    </w:p>
    <w:p w14:paraId="12834840" w14:textId="77777777" w:rsidR="00E7244E" w:rsidRPr="00EF63D0" w:rsidRDefault="00E7244E" w:rsidP="00F85197">
      <w:pPr>
        <w:spacing w:after="0" w:line="240" w:lineRule="auto"/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 w:cs="Sylfaen"/>
          <w:b/>
        </w:rPr>
        <w:t>ԱՌՈՂՋԱՐԱՐԱԿԱՆ, ՀԱՆԳՍՏՅԱՆ</w:t>
      </w:r>
      <w:r w:rsidR="00C02B55" w:rsidRPr="00EF63D0">
        <w:rPr>
          <w:rFonts w:ascii="GHEA Grapalat" w:hAnsi="GHEA Grapalat" w:cs="Sylfaen"/>
          <w:b/>
        </w:rPr>
        <w:t xml:space="preserve"> </w:t>
      </w:r>
      <w:r w:rsidRPr="00EF63D0">
        <w:rPr>
          <w:rFonts w:ascii="GHEA Grapalat" w:hAnsi="GHEA Grapalat" w:cs="Sylfaen"/>
          <w:b/>
        </w:rPr>
        <w:t>ՏՆԵՐԻ</w:t>
      </w:r>
      <w:r w:rsidR="00C02B55" w:rsidRPr="00EF63D0">
        <w:rPr>
          <w:rFonts w:ascii="GHEA Grapalat" w:hAnsi="GHEA Grapalat" w:cs="Sylfaen"/>
          <w:b/>
        </w:rPr>
        <w:t xml:space="preserve"> </w:t>
      </w:r>
      <w:r w:rsidRPr="00EF63D0">
        <w:rPr>
          <w:rFonts w:ascii="GHEA Grapalat" w:hAnsi="GHEA Grapalat" w:cs="Sylfaen"/>
          <w:b/>
        </w:rPr>
        <w:t>ԵՎ</w:t>
      </w:r>
      <w:r w:rsidR="00C02B55" w:rsidRPr="00EF63D0">
        <w:rPr>
          <w:rFonts w:ascii="GHEA Grapalat" w:hAnsi="GHEA Grapalat" w:cs="Sylfaen"/>
          <w:b/>
        </w:rPr>
        <w:t xml:space="preserve"> </w:t>
      </w:r>
      <w:r w:rsidRPr="00EF63D0">
        <w:rPr>
          <w:rFonts w:ascii="GHEA Grapalat" w:hAnsi="GHEA Grapalat" w:cs="Sylfaen"/>
          <w:b/>
        </w:rPr>
        <w:t>ԶԲՈՍԱՇՐՋՈՒԹՅԱՆ</w:t>
      </w:r>
    </w:p>
    <w:p w14:paraId="51776C5B" w14:textId="77777777" w:rsidR="00E7244E" w:rsidRPr="00EF63D0" w:rsidRDefault="00E7244E" w:rsidP="00F85197">
      <w:pPr>
        <w:spacing w:after="0" w:line="240" w:lineRule="auto"/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 w:cs="Sylfaen"/>
          <w:b/>
        </w:rPr>
        <w:t>ՀԱՍՏԱՏՈՒԹՅՈՒՆՆԵՐԻ ՀԱՄԱՐ</w:t>
      </w:r>
    </w:p>
    <w:p w14:paraId="0FC956F1" w14:textId="77777777" w:rsidR="009C0DCF" w:rsidRPr="00EF63D0" w:rsidRDefault="009C0DCF" w:rsidP="009C0DCF">
      <w:pPr>
        <w:tabs>
          <w:tab w:val="left" w:pos="9810"/>
        </w:tabs>
        <w:jc w:val="right"/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</w:rPr>
        <w:t></w:t>
      </w:r>
      <w:r w:rsidRPr="00EF63D0">
        <w:rPr>
          <w:rFonts w:ascii="GHEA Grapalat" w:hAnsi="GHEA Grapalat" w:cs="Sylfaen"/>
          <w:lang w:val="fr-FR"/>
        </w:rPr>
        <w:t xml:space="preserve">__ </w:t>
      </w:r>
      <w:r w:rsidRPr="00EF63D0">
        <w:rPr>
          <w:rFonts w:ascii="GHEA Grapalat" w:hAnsi="GHEA Grapalat" w:cs="Sylfaen"/>
        </w:rPr>
        <w:t></w:t>
      </w:r>
      <w:r w:rsidRPr="00EF63D0">
        <w:rPr>
          <w:rFonts w:ascii="GHEA Grapalat" w:hAnsi="GHEA Grapalat" w:cs="Sylfaen"/>
          <w:lang w:val="fr-FR"/>
        </w:rPr>
        <w:t xml:space="preserve"> ________ 201   </w:t>
      </w:r>
      <w:r w:rsidRPr="00EF63D0">
        <w:rPr>
          <w:rFonts w:ascii="GHEA Grapalat" w:hAnsi="GHEA Grapalat" w:cs="Sylfaen"/>
        </w:rPr>
        <w:t>թ</w:t>
      </w:r>
      <w:r w:rsidRPr="00EF63D0">
        <w:rPr>
          <w:rFonts w:ascii="GHEA Grapalat" w:hAnsi="GHEA Grapalat" w:cs="Sylfaen"/>
          <w:lang w:val="fr-FR"/>
        </w:rPr>
        <w:t>.</w:t>
      </w:r>
    </w:p>
    <w:p w14:paraId="3A190776" w14:textId="77777777" w:rsidR="009C0DCF" w:rsidRPr="00EF63D0" w:rsidRDefault="009C0DCF" w:rsidP="009C0DCF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fr-FR"/>
        </w:rPr>
        <w:t>_________________________________________  ______________________  ____________________</w:t>
      </w:r>
    </w:p>
    <w:p w14:paraId="6D3FFE46" w14:textId="77777777" w:rsidR="009C0DCF" w:rsidRPr="00EF63D0" w:rsidRDefault="009C0DCF" w:rsidP="009C0DCF">
      <w:pPr>
        <w:tabs>
          <w:tab w:val="left" w:pos="9810"/>
        </w:tabs>
        <w:rPr>
          <w:rFonts w:ascii="GHEA Grapalat" w:hAnsi="GHEA Grapalat" w:cs="Sylfaen"/>
          <w:sz w:val="16"/>
          <w:szCs w:val="16"/>
          <w:lang w:val="fr-FR"/>
        </w:rPr>
      </w:pP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</w:t>
      </w:r>
      <w:r w:rsidRPr="00EF63D0">
        <w:rPr>
          <w:rFonts w:ascii="GHEA Grapalat" w:hAnsi="GHEA Grapalat" w:cs="Sylfaen"/>
          <w:sz w:val="16"/>
          <w:szCs w:val="16"/>
        </w:rPr>
        <w:t>տեսչակա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մարմն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տարածքայի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բաժն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անվանումը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                                  </w:t>
      </w:r>
      <w:r w:rsidRPr="00EF63D0">
        <w:rPr>
          <w:rFonts w:ascii="GHEA Grapalat" w:hAnsi="GHEA Grapalat" w:cs="Sylfaen"/>
          <w:sz w:val="16"/>
          <w:szCs w:val="16"/>
        </w:rPr>
        <w:t>հասցե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                                     </w:t>
      </w:r>
      <w:r w:rsidRPr="00EF63D0">
        <w:rPr>
          <w:rFonts w:ascii="GHEA Grapalat" w:hAnsi="GHEA Grapalat" w:cs="Sylfaen"/>
          <w:sz w:val="16"/>
          <w:szCs w:val="16"/>
        </w:rPr>
        <w:t>հեռախոս</w:t>
      </w:r>
    </w:p>
    <w:p w14:paraId="4B0ABD6A" w14:textId="77777777" w:rsidR="009C0DCF" w:rsidRPr="00EF63D0" w:rsidRDefault="009C0DCF" w:rsidP="009C0DCF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fr-FR"/>
        </w:rPr>
        <w:t>_____________________________________    ______________________________________________</w:t>
      </w:r>
    </w:p>
    <w:p w14:paraId="76115A41" w14:textId="77777777" w:rsidR="009C0DCF" w:rsidRPr="00EF63D0" w:rsidRDefault="009C0DCF" w:rsidP="009C0DCF">
      <w:pPr>
        <w:tabs>
          <w:tab w:val="left" w:pos="9810"/>
        </w:tabs>
        <w:rPr>
          <w:rFonts w:ascii="GHEA Grapalat" w:hAnsi="GHEA Grapalat" w:cs="Sylfaen"/>
          <w:sz w:val="16"/>
          <w:szCs w:val="16"/>
          <w:lang w:val="fr-FR"/>
        </w:rPr>
      </w:pPr>
      <w:r w:rsidRPr="00EF63D0">
        <w:rPr>
          <w:rFonts w:ascii="GHEA Grapalat" w:hAnsi="GHEA Grapalat" w:cs="Sylfaen"/>
          <w:sz w:val="16"/>
          <w:szCs w:val="16"/>
        </w:rPr>
        <w:t>ստուգող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անձ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պաշտոնը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                                                                    </w:t>
      </w:r>
      <w:r w:rsidRPr="00EF63D0">
        <w:rPr>
          <w:rFonts w:ascii="GHEA Grapalat" w:hAnsi="GHEA Grapalat" w:cs="Sylfaen"/>
          <w:sz w:val="16"/>
          <w:szCs w:val="16"/>
        </w:rPr>
        <w:t>ազգ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հայրանուն</w:t>
      </w:r>
    </w:p>
    <w:p w14:paraId="12C06C26" w14:textId="77777777" w:rsidR="009C0DCF" w:rsidRPr="00EF63D0" w:rsidRDefault="009C0DCF" w:rsidP="009C0DCF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fr-FR"/>
        </w:rPr>
        <w:t>_____________________________________    ______________________________________________</w:t>
      </w:r>
    </w:p>
    <w:p w14:paraId="7B019D15" w14:textId="77777777" w:rsidR="009C0DCF" w:rsidRPr="00EF63D0" w:rsidRDefault="009C0DCF" w:rsidP="009C0DCF">
      <w:pPr>
        <w:tabs>
          <w:tab w:val="left" w:pos="9810"/>
        </w:tabs>
        <w:rPr>
          <w:rFonts w:ascii="GHEA Grapalat" w:hAnsi="GHEA Grapalat" w:cs="Sylfaen"/>
          <w:sz w:val="16"/>
          <w:szCs w:val="16"/>
          <w:lang w:val="fr-FR"/>
        </w:rPr>
      </w:pPr>
      <w:r w:rsidRPr="00EF63D0">
        <w:rPr>
          <w:rFonts w:ascii="GHEA Grapalat" w:hAnsi="GHEA Grapalat" w:cs="Sylfaen"/>
          <w:sz w:val="16"/>
          <w:szCs w:val="16"/>
        </w:rPr>
        <w:t>ստուգող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անձ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պաշտոնը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                                                                    </w:t>
      </w:r>
      <w:r w:rsidRPr="00EF63D0">
        <w:rPr>
          <w:rFonts w:ascii="GHEA Grapalat" w:hAnsi="GHEA Grapalat" w:cs="Sylfaen"/>
          <w:sz w:val="16"/>
          <w:szCs w:val="16"/>
        </w:rPr>
        <w:t>ազգ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հայրանուն</w:t>
      </w:r>
    </w:p>
    <w:p w14:paraId="07F42013" w14:textId="77777777" w:rsidR="009C0DCF" w:rsidRPr="00EF63D0" w:rsidRDefault="009C0DCF" w:rsidP="009C0DCF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fr-FR"/>
        </w:rPr>
        <w:t>_____________________________________    ______________________________________________</w:t>
      </w:r>
    </w:p>
    <w:p w14:paraId="3B7F2CAE" w14:textId="77777777" w:rsidR="009C0DCF" w:rsidRPr="00EF63D0" w:rsidRDefault="009C0DCF" w:rsidP="009C0DCF">
      <w:pPr>
        <w:tabs>
          <w:tab w:val="left" w:pos="9810"/>
        </w:tabs>
        <w:rPr>
          <w:rFonts w:ascii="GHEA Grapalat" w:hAnsi="GHEA Grapalat" w:cs="Sylfaen"/>
          <w:sz w:val="16"/>
          <w:szCs w:val="16"/>
          <w:lang w:val="fr-FR"/>
        </w:rPr>
      </w:pPr>
      <w:r w:rsidRPr="00EF63D0">
        <w:rPr>
          <w:rFonts w:ascii="GHEA Grapalat" w:hAnsi="GHEA Grapalat" w:cs="Sylfaen"/>
          <w:sz w:val="16"/>
          <w:szCs w:val="16"/>
        </w:rPr>
        <w:t>ստուգող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անձ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պաշտոնը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                                                                    </w:t>
      </w:r>
      <w:r w:rsidRPr="00EF63D0">
        <w:rPr>
          <w:rFonts w:ascii="GHEA Grapalat" w:hAnsi="GHEA Grapalat" w:cs="Sylfaen"/>
          <w:sz w:val="16"/>
          <w:szCs w:val="16"/>
        </w:rPr>
        <w:t>ազգ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հայրանուն</w:t>
      </w:r>
    </w:p>
    <w:p w14:paraId="18E1D665" w14:textId="77777777" w:rsidR="009C0DCF" w:rsidRPr="00EF63D0" w:rsidRDefault="009C0DCF" w:rsidP="009C0DCF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</w:rPr>
        <w:t>Ստուգման</w:t>
      </w:r>
      <w:r w:rsidRPr="00EF63D0">
        <w:rPr>
          <w:rFonts w:ascii="GHEA Grapalat" w:hAnsi="GHEA Grapalat" w:cs="Sylfaen"/>
          <w:lang w:val="fr-FR"/>
        </w:rPr>
        <w:t xml:space="preserve"> </w:t>
      </w:r>
      <w:r w:rsidRPr="00EF63D0">
        <w:rPr>
          <w:rFonts w:ascii="GHEA Grapalat" w:hAnsi="GHEA Grapalat" w:cs="Sylfaen"/>
        </w:rPr>
        <w:t>սկիզբ</w:t>
      </w:r>
      <w:r w:rsidRPr="00EF63D0">
        <w:rPr>
          <w:rFonts w:ascii="GHEA Grapalat" w:hAnsi="GHEA Grapalat" w:cs="Sylfaen"/>
          <w:lang w:val="fr-FR"/>
        </w:rPr>
        <w:t xml:space="preserve"> (</w:t>
      </w:r>
      <w:r w:rsidRPr="00EF63D0">
        <w:rPr>
          <w:rFonts w:ascii="GHEA Grapalat" w:hAnsi="GHEA Grapalat" w:cs="Sylfaen"/>
        </w:rPr>
        <w:t>ամսաթիվ</w:t>
      </w:r>
      <w:r w:rsidRPr="00EF63D0">
        <w:rPr>
          <w:rFonts w:ascii="GHEA Grapalat" w:hAnsi="GHEA Grapalat" w:cs="Sylfaen"/>
          <w:lang w:val="fr-FR"/>
        </w:rPr>
        <w:t xml:space="preserve">)` _____________________         </w:t>
      </w:r>
      <w:r w:rsidRPr="00EF63D0">
        <w:rPr>
          <w:rFonts w:ascii="GHEA Grapalat" w:hAnsi="GHEA Grapalat" w:cs="Sylfaen"/>
        </w:rPr>
        <w:t>ավարտ</w:t>
      </w:r>
      <w:r w:rsidRPr="00EF63D0">
        <w:rPr>
          <w:rFonts w:ascii="GHEA Grapalat" w:hAnsi="GHEA Grapalat" w:cs="Sylfaen"/>
          <w:lang w:val="fr-FR"/>
        </w:rPr>
        <w:t>` ________________________</w:t>
      </w:r>
    </w:p>
    <w:p w14:paraId="2AEAA999" w14:textId="77777777" w:rsidR="009C0DCF" w:rsidRPr="00EF63D0" w:rsidRDefault="009C0DCF" w:rsidP="009C0DCF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fr-FR"/>
        </w:rPr>
        <w:t>______________________________________________________________________________________</w:t>
      </w:r>
    </w:p>
    <w:p w14:paraId="0779224F" w14:textId="77777777" w:rsidR="009C0DCF" w:rsidRPr="00EF63D0" w:rsidRDefault="009C0DCF" w:rsidP="009C0DCF">
      <w:pPr>
        <w:tabs>
          <w:tab w:val="left" w:pos="9810"/>
        </w:tabs>
        <w:jc w:val="center"/>
        <w:rPr>
          <w:rFonts w:ascii="GHEA Grapalat" w:hAnsi="GHEA Grapalat" w:cs="Sylfaen"/>
          <w:sz w:val="16"/>
          <w:szCs w:val="16"/>
          <w:lang w:val="fr-FR"/>
        </w:rPr>
      </w:pPr>
      <w:r w:rsidRPr="00EF63D0">
        <w:rPr>
          <w:rFonts w:ascii="GHEA Grapalat" w:hAnsi="GHEA Grapalat" w:cs="Sylfaen"/>
          <w:sz w:val="16"/>
          <w:szCs w:val="16"/>
        </w:rPr>
        <w:t>Տնտեսավարող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սուբյեկտ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անվանումը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0"/>
        <w:gridCol w:w="6280"/>
      </w:tblGrid>
      <w:tr w:rsidR="009C0DCF" w:rsidRPr="00EF63D0" w14:paraId="638E601C" w14:textId="77777777" w:rsidTr="00A7238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tbl>
            <w:tblPr>
              <w:tblW w:w="30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</w:tblGrid>
            <w:tr w:rsidR="009C0DCF" w:rsidRPr="0000728A" w14:paraId="2364513B" w14:textId="77777777" w:rsidTr="00A72383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D25EE5D" w14:textId="77777777" w:rsidR="009C0DCF" w:rsidRPr="00EF63D0" w:rsidRDefault="009C0DCF" w:rsidP="00A7238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336526E" w14:textId="77777777" w:rsidR="009C0DCF" w:rsidRPr="00EF63D0" w:rsidRDefault="009C0DCF" w:rsidP="00A7238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6052E57" w14:textId="77777777" w:rsidR="009C0DCF" w:rsidRPr="00EF63D0" w:rsidRDefault="009C0DCF" w:rsidP="00A7238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FCF740E" w14:textId="77777777" w:rsidR="009C0DCF" w:rsidRPr="00EF63D0" w:rsidRDefault="009C0DCF" w:rsidP="00A7238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4A41C9F" w14:textId="77777777" w:rsidR="009C0DCF" w:rsidRPr="00EF63D0" w:rsidRDefault="009C0DCF" w:rsidP="00A7238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6EAC9F2" w14:textId="77777777" w:rsidR="009C0DCF" w:rsidRPr="00EF63D0" w:rsidRDefault="009C0DCF" w:rsidP="00A7238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851F5A5" w14:textId="77777777" w:rsidR="009C0DCF" w:rsidRPr="00EF63D0" w:rsidRDefault="009C0DCF" w:rsidP="00A7238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B49A5A5" w14:textId="77777777" w:rsidR="009C0DCF" w:rsidRPr="00EF63D0" w:rsidRDefault="009C0DCF" w:rsidP="00A7238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</w:tr>
          </w:tbl>
          <w:p w14:paraId="5A8D174E" w14:textId="77777777" w:rsidR="009C0DCF" w:rsidRPr="00EF63D0" w:rsidRDefault="009C0DCF" w:rsidP="00A72383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15"/>
                <w:szCs w:val="15"/>
              </w:rPr>
              <w:t>ՀՎՀ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C3E120" w14:textId="77777777" w:rsidR="009C0DCF" w:rsidRPr="00EF63D0" w:rsidRDefault="009C0DCF" w:rsidP="00A72383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21"/>
                <w:szCs w:val="21"/>
              </w:rPr>
              <w:t>___________________________________________________</w:t>
            </w:r>
          </w:p>
          <w:p w14:paraId="02A08802" w14:textId="77777777" w:rsidR="009C0DCF" w:rsidRPr="00EF63D0" w:rsidRDefault="009C0DCF" w:rsidP="00A72383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16"/>
                <w:szCs w:val="15"/>
              </w:rPr>
              <w:t>Պետական ռեգիստրի վկայականի կամ գրանցման համարը</w:t>
            </w:r>
          </w:p>
        </w:tc>
      </w:tr>
    </w:tbl>
    <w:p w14:paraId="6809F288" w14:textId="77777777" w:rsidR="009C0DCF" w:rsidRPr="00EF63D0" w:rsidRDefault="009C0DCF" w:rsidP="009C0DCF">
      <w:pPr>
        <w:tabs>
          <w:tab w:val="left" w:pos="9810"/>
        </w:tabs>
        <w:jc w:val="center"/>
        <w:rPr>
          <w:rFonts w:ascii="GHEA Grapalat" w:hAnsi="GHEA Grapalat" w:cs="Sylfaen"/>
          <w:sz w:val="16"/>
          <w:szCs w:val="16"/>
        </w:rPr>
      </w:pPr>
    </w:p>
    <w:p w14:paraId="60AA2C83" w14:textId="77777777" w:rsidR="009C0DCF" w:rsidRPr="00EF63D0" w:rsidRDefault="009C0DCF" w:rsidP="009C0DCF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</w:t>
      </w:r>
      <w:r w:rsidRPr="00EF63D0">
        <w:rPr>
          <w:rFonts w:ascii="GHEA Grapalat" w:hAnsi="GHEA Grapalat" w:cs="Sylfaen"/>
        </w:rPr>
        <w:t>_______________________________________________________________   _____________________</w:t>
      </w:r>
    </w:p>
    <w:p w14:paraId="7B7A8703" w14:textId="77777777" w:rsidR="009C0DCF" w:rsidRPr="00EF63D0" w:rsidRDefault="009C0DCF" w:rsidP="009C0DCF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                              Տնտեսվարող սուբյեկտի գտնվելու վայրը                                                                                հեռախոս</w:t>
      </w:r>
    </w:p>
    <w:p w14:paraId="269A6DBC" w14:textId="77777777" w:rsidR="009C0DCF" w:rsidRPr="00EF63D0" w:rsidRDefault="009C0DCF" w:rsidP="009C0DCF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______________________   _____________________</w:t>
      </w:r>
    </w:p>
    <w:p w14:paraId="0D7091A7" w14:textId="77777777" w:rsidR="009C0DCF" w:rsidRPr="00EF63D0" w:rsidRDefault="009C0DCF" w:rsidP="009C0DCF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      Տնտեսավարող սուբյեկտի ղեկավարի կամ վստահված անձի ազգանուն, անուն, հայրանուն                                     հեռախոս</w:t>
      </w:r>
    </w:p>
    <w:p w14:paraId="32906AAB" w14:textId="77777777" w:rsidR="009C0DCF" w:rsidRPr="00EF63D0" w:rsidRDefault="009C0DCF" w:rsidP="009C0DCF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Ստուգման hանձնարարագիր ___________ ում կողմից _____________________________________</w:t>
      </w:r>
    </w:p>
    <w:p w14:paraId="6958E208" w14:textId="77777777" w:rsidR="009C0DCF" w:rsidRPr="00EF63D0" w:rsidRDefault="009C0DCF" w:rsidP="009C0DCF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երբ է տրված _____________________________________________</w:t>
      </w:r>
    </w:p>
    <w:p w14:paraId="11E44ACA" w14:textId="77777777" w:rsidR="009C0DCF" w:rsidRPr="00EF63D0" w:rsidRDefault="009C0DCF" w:rsidP="009C0DCF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Ստուգման նպատակը/Ընդգրկված հարցերի համարներ ___________________________________</w:t>
      </w:r>
    </w:p>
    <w:p w14:paraId="7E15E0D9" w14:textId="77777777" w:rsidR="009C0DCF" w:rsidRPr="00EF63D0" w:rsidRDefault="009C0DCF" w:rsidP="009C0DCF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_____________________________________________</w:t>
      </w:r>
    </w:p>
    <w:p w14:paraId="03B6E704" w14:textId="77777777" w:rsidR="009C0DCF" w:rsidRPr="00EF63D0" w:rsidRDefault="009C0DCF" w:rsidP="00E27BB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</w:rPr>
      </w:pPr>
    </w:p>
    <w:p w14:paraId="725A61DB" w14:textId="285FF140" w:rsidR="00267153" w:rsidRPr="00EF63D0" w:rsidRDefault="00267153" w:rsidP="00E27BB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</w:rPr>
      </w:pPr>
      <w:r w:rsidRPr="00EF63D0">
        <w:rPr>
          <w:rFonts w:ascii="GHEA Grapalat" w:eastAsia="Times New Roman" w:hAnsi="GHEA Grapalat"/>
          <w:b/>
          <w:bCs/>
        </w:rPr>
        <w:lastRenderedPageBreak/>
        <w:t>ՀԱՐՑԱՇԱՐ</w:t>
      </w:r>
    </w:p>
    <w:p w14:paraId="1068FEF4" w14:textId="77777777" w:rsidR="00771901" w:rsidRPr="00EF63D0" w:rsidRDefault="00771901" w:rsidP="00F8519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</w:rPr>
      </w:pPr>
      <w:r w:rsidRPr="00EF63D0">
        <w:rPr>
          <w:rFonts w:ascii="GHEA Grapalat" w:eastAsia="Times New Roman" w:hAnsi="GHEA Grapalat"/>
          <w:b/>
          <w:bCs/>
        </w:rPr>
        <w:t>ԱՌՈՂՋԱՐԱՐԱԿԱՆ, ՀԱՆԳՍՏՅԱՆ ՏՆԵՐԻ ԵՎ ԶԲՈՍԱՇՐՋՈՒԹՅԱՆ</w:t>
      </w:r>
    </w:p>
    <w:p w14:paraId="27099BCD" w14:textId="77777777" w:rsidR="00771901" w:rsidRPr="00EF63D0" w:rsidRDefault="00771901" w:rsidP="00F8519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</w:rPr>
      </w:pPr>
      <w:r w:rsidRPr="00EF63D0">
        <w:rPr>
          <w:rFonts w:ascii="GHEA Grapalat" w:eastAsia="Times New Roman" w:hAnsi="GHEA Grapalat"/>
          <w:b/>
          <w:bCs/>
        </w:rPr>
        <w:t>ՀԱՍՏԱՏՈՒԹՅՈՒՆՆԵՐԻ ՀԱՄԱՐ</w:t>
      </w:r>
    </w:p>
    <w:p w14:paraId="36AAD40D" w14:textId="77777777" w:rsidR="00267153" w:rsidRPr="00EF63D0" w:rsidRDefault="00267153" w:rsidP="0026715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</w:rPr>
      </w:pPr>
    </w:p>
    <w:tbl>
      <w:tblPr>
        <w:tblW w:w="11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4933"/>
        <w:gridCol w:w="425"/>
        <w:gridCol w:w="425"/>
        <w:gridCol w:w="296"/>
        <w:gridCol w:w="39"/>
        <w:gridCol w:w="951"/>
        <w:gridCol w:w="39"/>
        <w:gridCol w:w="1476"/>
        <w:gridCol w:w="65"/>
        <w:gridCol w:w="1015"/>
        <w:gridCol w:w="14"/>
        <w:gridCol w:w="1125"/>
        <w:gridCol w:w="21"/>
      </w:tblGrid>
      <w:tr w:rsidR="00E7244E" w:rsidRPr="00EF63D0" w14:paraId="59981A90" w14:textId="77777777" w:rsidTr="007D52AE">
        <w:trPr>
          <w:cantSplit/>
          <w:trHeight w:val="113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95C2A0" w14:textId="77777777" w:rsidR="00E7244E" w:rsidRPr="00EF63D0" w:rsidRDefault="00E7244E" w:rsidP="005C5A11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6584E0A" w14:textId="77777777" w:rsidR="00E7244E" w:rsidRPr="00EF63D0" w:rsidRDefault="00E7244E" w:rsidP="000B2DC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Հարցե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B6AE47" w14:textId="77777777" w:rsidR="00E7244E" w:rsidRPr="00EF63D0" w:rsidRDefault="00E7244E" w:rsidP="000B2DCD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Այ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4888B3" w14:textId="77777777" w:rsidR="00E7244E" w:rsidRPr="00EF63D0" w:rsidRDefault="00E7244E" w:rsidP="000B2DCD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Ոչ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B109A0" w14:textId="77777777" w:rsidR="00E7244E" w:rsidRPr="00EF63D0" w:rsidRDefault="00E7244E" w:rsidP="000B2DCD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Չ</w:t>
            </w:r>
            <w:r w:rsidR="007D52AE" w:rsidRPr="00EF63D0">
              <w:rPr>
                <w:rFonts w:ascii="GHEA Grapalat" w:hAnsi="GHEA Grapalat" w:cs="Sylfaen"/>
                <w:sz w:val="20"/>
                <w:szCs w:val="20"/>
              </w:rPr>
              <w:t>/</w:t>
            </w:r>
            <w:r w:rsidRPr="00EF63D0">
              <w:rPr>
                <w:rFonts w:ascii="GHEA Grapalat" w:hAnsi="GHEA Grapalat" w:cs="Sylfaen"/>
                <w:sz w:val="20"/>
                <w:szCs w:val="20"/>
              </w:rPr>
              <w:t>Պ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ECB2DB9" w14:textId="77777777" w:rsidR="00E7244E" w:rsidRPr="00EF63D0" w:rsidRDefault="00E7244E" w:rsidP="000B2DC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Կշիռ 10 բալանի համա-կարգո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3A5C995" w14:textId="77777777" w:rsidR="00E7244E" w:rsidRPr="00EF63D0" w:rsidRDefault="00E7244E" w:rsidP="000B2DC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Հղումներ նորմատիվ իրավական ակտերին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A331586" w14:textId="77777777" w:rsidR="00E7244E" w:rsidRPr="00EF63D0" w:rsidRDefault="00E7244E" w:rsidP="000B2DC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Ստուգ-ման տեսակը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4CD7898" w14:textId="77777777" w:rsidR="00E7244E" w:rsidRPr="00EF63D0" w:rsidRDefault="00E7244E" w:rsidP="000B2DC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Մեկնա-բանու-թյուն</w:t>
            </w:r>
          </w:p>
        </w:tc>
      </w:tr>
      <w:tr w:rsidR="00E7244E" w:rsidRPr="00EF63D0" w14:paraId="7FC38E5D" w14:textId="77777777" w:rsidTr="00683E9F">
        <w:trPr>
          <w:jc w:val="center"/>
        </w:trPr>
        <w:tc>
          <w:tcPr>
            <w:tcW w:w="5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B3FDAC2" w14:textId="77777777" w:rsidR="00E7244E" w:rsidRPr="00EF63D0" w:rsidRDefault="00E7244E" w:rsidP="005C5A11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</w:t>
            </w:r>
          </w:p>
        </w:tc>
        <w:tc>
          <w:tcPr>
            <w:tcW w:w="10824" w:type="dxa"/>
            <w:gridSpan w:val="1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BB81327" w14:textId="77777777" w:rsidR="00E7244E" w:rsidRPr="00EF63D0" w:rsidRDefault="00E7244E" w:rsidP="005C5A11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Շենքերին, շինություններին, տարածքներին ներկայացվող հրդեհային անվտանգության պահանջներ</w:t>
            </w:r>
          </w:p>
        </w:tc>
      </w:tr>
      <w:tr w:rsidR="00DE7C1E" w:rsidRPr="00EF63D0" w14:paraId="76CE93C8" w14:textId="77777777" w:rsidTr="007D52AE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85C4" w14:textId="77777777" w:rsidR="00DE7C1E" w:rsidRPr="00EF63D0" w:rsidRDefault="00DE7C1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6CF9" w14:textId="6866AB98" w:rsidR="00DE7C1E" w:rsidRPr="00EF63D0" w:rsidRDefault="009C0DCF" w:rsidP="008A126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Շինարարական հիմնատարրերը մշակված </w:t>
            </w:r>
            <w:r w:rsidRPr="00EF63D0">
              <w:rPr>
                <w:rFonts w:ascii="GHEA Grapalat" w:hAnsi="GHEA Grapalat"/>
              </w:rPr>
              <w:t>(</w:t>
            </w:r>
            <w:r w:rsidRPr="00EF63D0">
              <w:rPr>
                <w:rFonts w:ascii="GHEA Grapalat" w:hAnsi="GHEA Grapalat" w:cs="Sylfaen"/>
              </w:rPr>
              <w:t>տոգորված</w:t>
            </w:r>
            <w:r w:rsidRPr="00EF63D0">
              <w:rPr>
                <w:rFonts w:ascii="GHEA Grapalat" w:hAnsi="GHEA Grapalat"/>
              </w:rPr>
              <w:t>)</w:t>
            </w:r>
            <w:r w:rsidRPr="00EF63D0">
              <w:rPr>
                <w:rFonts w:ascii="GHEA Grapalat" w:hAnsi="GHEA Grapalat" w:cs="Sylfaen"/>
              </w:rPr>
              <w:t xml:space="preserve"> են հրապաշտպան լուծույթով կամ պատվածքով </w:t>
            </w:r>
            <w:r w:rsidRPr="00EF63D0">
              <w:rPr>
                <w:rFonts w:ascii="GHEA Grapalat" w:hAnsi="GHEA Grapalat" w:cs="Sylfaen"/>
                <w:lang w:val="ru-RU"/>
              </w:rPr>
              <w:t>և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գտնվում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են</w:t>
            </w:r>
            <w:r w:rsidRPr="00EF63D0">
              <w:rPr>
                <w:rFonts w:ascii="GHEA Grapalat" w:hAnsi="GHEA Grapalat" w:cs="Sylfaen"/>
              </w:rPr>
              <w:t xml:space="preserve"> մշակման</w:t>
            </w:r>
            <w:r w:rsidRPr="00EF63D0">
              <w:rPr>
                <w:rFonts w:ascii="GHEA Grapalat" w:hAnsi="GHEA Grapalat"/>
              </w:rPr>
              <w:t xml:space="preserve"> (</w:t>
            </w:r>
            <w:r w:rsidRPr="00EF63D0">
              <w:rPr>
                <w:rFonts w:ascii="GHEA Grapalat" w:hAnsi="GHEA Grapalat" w:cs="Sylfaen"/>
              </w:rPr>
              <w:t>տոգորման</w:t>
            </w:r>
            <w:r w:rsidRPr="00EF63D0">
              <w:rPr>
                <w:rFonts w:ascii="GHEA Grapalat" w:hAnsi="GHEA Grapalat"/>
              </w:rPr>
              <w:t xml:space="preserve">) </w:t>
            </w:r>
            <w:r w:rsidRPr="00EF63D0">
              <w:rPr>
                <w:rFonts w:ascii="GHEA Grapalat" w:hAnsi="GHEA Grapalat" w:cs="Sylfaen"/>
              </w:rPr>
              <w:t>ներգործության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ժամկետ</w:t>
            </w:r>
            <w:r w:rsidRPr="00EF63D0">
              <w:rPr>
                <w:rFonts w:ascii="GHEA Grapalat" w:hAnsi="GHEA Grapalat" w:cs="Sylfaen"/>
                <w:lang w:val="ru-RU"/>
              </w:rPr>
              <w:t>ների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մեջ</w:t>
            </w:r>
            <w:r w:rsidRPr="00EF63D0">
              <w:rPr>
                <w:rFonts w:ascii="GHEA Grapalat" w:hAnsi="GHEA Grapalat" w:cs="Sylfaen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4BDA" w14:textId="77777777" w:rsidR="00DE7C1E" w:rsidRPr="00EF63D0" w:rsidRDefault="00DE7C1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0EF" w14:textId="77777777" w:rsidR="00DE7C1E" w:rsidRPr="00EF63D0" w:rsidRDefault="00DE7C1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F725" w14:textId="77777777" w:rsidR="00DE7C1E" w:rsidRPr="00EF63D0" w:rsidRDefault="00DE7C1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0382" w14:textId="77777777" w:rsidR="00DE7C1E" w:rsidRPr="00EF63D0" w:rsidRDefault="00DE7C1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6D7D" w14:textId="5A7E1293" w:rsidR="00DE7C1E" w:rsidRPr="00EF63D0" w:rsidRDefault="00DE7C1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գլուխ 3, կետ 2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3764" w14:textId="6FBFCF6B" w:rsidR="00DE7C1E" w:rsidRPr="00EF63D0" w:rsidRDefault="00DE7C1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,2,3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CF26" w14:textId="77777777" w:rsidR="00DE7C1E" w:rsidRPr="00EF63D0" w:rsidRDefault="00DE7C1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DE7C1E" w:rsidRPr="00EF63D0" w14:paraId="670D8BE3" w14:textId="77777777" w:rsidTr="007D52AE">
        <w:trPr>
          <w:cantSplit/>
          <w:trHeight w:val="81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5B96" w14:textId="77777777" w:rsidR="00DE7C1E" w:rsidRPr="00EF63D0" w:rsidRDefault="00DE7C1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741D" w14:textId="77777777" w:rsidR="00DE7C1E" w:rsidRPr="00EF63D0" w:rsidRDefault="00DE7C1E" w:rsidP="008A126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Նկուղային (ցոկոլային) հարկերում լուսամուտային խորշերը խուլ փակված չ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68A8" w14:textId="77777777" w:rsidR="00DE7C1E" w:rsidRPr="00EF63D0" w:rsidRDefault="00DE7C1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D2FD" w14:textId="77777777" w:rsidR="00DE7C1E" w:rsidRPr="00EF63D0" w:rsidRDefault="00DE7C1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2B92" w14:textId="77777777" w:rsidR="00DE7C1E" w:rsidRPr="00EF63D0" w:rsidRDefault="00DE7C1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5D06" w14:textId="77777777" w:rsidR="00DE7C1E" w:rsidRPr="00EF63D0" w:rsidRDefault="00DE7C1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98FB" w14:textId="3456A536" w:rsidR="00DE7C1E" w:rsidRPr="00EF63D0" w:rsidRDefault="00DE7C1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3, կետ 3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9AF2" w14:textId="77777777" w:rsidR="00DE7C1E" w:rsidRPr="00EF63D0" w:rsidRDefault="00DE7C1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ED83" w14:textId="77777777" w:rsidR="00DE7C1E" w:rsidRPr="00EF63D0" w:rsidRDefault="00DE7C1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DE7C1E" w:rsidRPr="00EF63D0" w14:paraId="1BF2362A" w14:textId="77777777" w:rsidTr="007D52AE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6061" w14:textId="77777777" w:rsidR="00DE7C1E" w:rsidRPr="00EF63D0" w:rsidRDefault="00DE7C1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25B5" w14:textId="77777777" w:rsidR="00DE7C1E" w:rsidRPr="00EF63D0" w:rsidRDefault="00DE7C1E" w:rsidP="008A126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Սանդղաբազուկների տակ գտնվող տարածքները ազատ են` չեն օգտագործվում առարկաների պահման համա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5AA1" w14:textId="77777777" w:rsidR="00DE7C1E" w:rsidRPr="00EF63D0" w:rsidRDefault="00DE7C1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D670" w14:textId="77777777" w:rsidR="00DE7C1E" w:rsidRPr="00EF63D0" w:rsidRDefault="00DE7C1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5B95" w14:textId="77777777" w:rsidR="00DE7C1E" w:rsidRPr="00EF63D0" w:rsidRDefault="00DE7C1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3540" w14:textId="77777777" w:rsidR="00DE7C1E" w:rsidRPr="00EF63D0" w:rsidRDefault="00DE7C1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B516" w14:textId="36C60648" w:rsidR="00DE7C1E" w:rsidRPr="00EF63D0" w:rsidRDefault="00DE7C1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3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31</w:t>
            </w:r>
            <w:r w:rsidRPr="00EF63D0">
              <w:rPr>
                <w:rFonts w:ascii="GHEA Grapalat" w:hAnsi="GHEA Grapalat" w:cs="Sylfaen"/>
                <w:lang w:val="hy-AM"/>
              </w:rPr>
              <w:t>, ենթակետ 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E8DB" w14:textId="77777777" w:rsidR="00DE7C1E" w:rsidRPr="00EF63D0" w:rsidRDefault="00DE7C1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E78F" w14:textId="77777777" w:rsidR="00DE7C1E" w:rsidRPr="00EF63D0" w:rsidRDefault="00DE7C1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DE7C1E" w:rsidRPr="00EF63D0" w14:paraId="1E08C940" w14:textId="77777777" w:rsidTr="007D52AE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9B3C" w14:textId="77777777" w:rsidR="00DE7C1E" w:rsidRPr="00EF63D0" w:rsidRDefault="00DE7C1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2C8E" w14:textId="77777777" w:rsidR="00DE7C1E" w:rsidRPr="00EF63D0" w:rsidRDefault="00DE7C1E" w:rsidP="008A126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Բացառությամբ հատուկ նշանակության այլ սենքերի մնացած լուսամուտները ազատ 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22AD" w14:textId="77777777" w:rsidR="00DE7C1E" w:rsidRPr="00EF63D0" w:rsidRDefault="00DE7C1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E738" w14:textId="77777777" w:rsidR="00DE7C1E" w:rsidRPr="00EF63D0" w:rsidRDefault="00DE7C1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14CF" w14:textId="77777777" w:rsidR="00DE7C1E" w:rsidRPr="00EF63D0" w:rsidRDefault="00DE7C1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FBED" w14:textId="77777777" w:rsidR="00DE7C1E" w:rsidRPr="00EF63D0" w:rsidRDefault="00DE7C1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8BD0" w14:textId="2311F33E" w:rsidR="00DE7C1E" w:rsidRPr="00EF63D0" w:rsidRDefault="00DE7C1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3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31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ենթակետ 8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86CE" w14:textId="77777777" w:rsidR="00DE7C1E" w:rsidRPr="00EF63D0" w:rsidRDefault="00DE7C1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30F4" w14:textId="77777777" w:rsidR="00DE7C1E" w:rsidRPr="00EF63D0" w:rsidRDefault="00DE7C1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DE7C1E" w:rsidRPr="00EF63D0" w14:paraId="2960A250" w14:textId="77777777" w:rsidTr="007D52AE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5B9A" w14:textId="77777777" w:rsidR="00DE7C1E" w:rsidRPr="00EF63D0" w:rsidRDefault="00DE7C1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FFBE" w14:textId="77777777" w:rsidR="00DE7C1E" w:rsidRPr="00EF63D0" w:rsidRDefault="00DE7C1E" w:rsidP="008A126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րտաքին հրշեջ սանդուղքները գտնվում են սարքին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079F" w14:textId="77777777" w:rsidR="00DE7C1E" w:rsidRPr="00EF63D0" w:rsidRDefault="00DE7C1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324F" w14:textId="77777777" w:rsidR="00DE7C1E" w:rsidRPr="00EF63D0" w:rsidRDefault="00DE7C1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C87C" w14:textId="77777777" w:rsidR="00DE7C1E" w:rsidRPr="00EF63D0" w:rsidRDefault="00DE7C1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F0F8" w14:textId="77777777" w:rsidR="00DE7C1E" w:rsidRPr="00EF63D0" w:rsidRDefault="00DE7C1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5593" w14:textId="4DC990D3" w:rsidR="00DE7C1E" w:rsidRPr="00EF63D0" w:rsidRDefault="00DE7C1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3, կետ 3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CF6E" w14:textId="77777777" w:rsidR="00DE7C1E" w:rsidRPr="00EF63D0" w:rsidRDefault="00DE7C1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7F6F" w14:textId="77777777" w:rsidR="00DE7C1E" w:rsidRPr="00EF63D0" w:rsidRDefault="00DE7C1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DE7C1E" w:rsidRPr="00EF63D0" w14:paraId="4CC5B83E" w14:textId="77777777" w:rsidTr="007D52AE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9A7F" w14:textId="77777777" w:rsidR="00DE7C1E" w:rsidRPr="00EF63D0" w:rsidRDefault="00DE7C1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E642" w14:textId="0A3C5653" w:rsidR="00B60A38" w:rsidRPr="00EF63D0" w:rsidRDefault="00B60A38" w:rsidP="00B60A38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նիքի պարագծով տեղակայված ճաղաշարը գտնվում է սարքին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5003" w14:textId="77777777" w:rsidR="00DE7C1E" w:rsidRPr="00EF63D0" w:rsidRDefault="00DE7C1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5B5B" w14:textId="77777777" w:rsidR="00DE7C1E" w:rsidRPr="00EF63D0" w:rsidRDefault="00DE7C1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8AD9" w14:textId="77777777" w:rsidR="00DE7C1E" w:rsidRPr="00EF63D0" w:rsidRDefault="00DE7C1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8A0A" w14:textId="77777777" w:rsidR="00DE7C1E" w:rsidRPr="00EF63D0" w:rsidRDefault="00DE7C1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67FE" w14:textId="679AE795" w:rsidR="00DE7C1E" w:rsidRPr="00EF63D0" w:rsidRDefault="00DE7C1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3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3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4441" w14:textId="77777777" w:rsidR="00DE7C1E" w:rsidRPr="00EF63D0" w:rsidRDefault="00DE7C1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484F" w14:textId="77777777" w:rsidR="00DE7C1E" w:rsidRPr="00EF63D0" w:rsidRDefault="00DE7C1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DE7C1E" w:rsidRPr="00EF63D0" w14:paraId="5ED13FCA" w14:textId="77777777" w:rsidTr="007D52AE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0F8B" w14:textId="77777777" w:rsidR="00DE7C1E" w:rsidRPr="00EF63D0" w:rsidRDefault="00DE7C1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7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2C59" w14:textId="77777777" w:rsidR="00DE7C1E" w:rsidRPr="00EF63D0" w:rsidRDefault="00DE7C1E" w:rsidP="008A126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Բնակելի, հասարակական, արտադրական նշանակության շենքերի (շինությունների) և առողջարանների, հանգստյան տների, զբո-սաշրջության հաստատությունների շենքերի միջև հակահրդեհային միջտարածությունները պահպանված 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3EE7" w14:textId="77777777" w:rsidR="00DE7C1E" w:rsidRPr="00EF63D0" w:rsidRDefault="00DE7C1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0554" w14:textId="77777777" w:rsidR="00DE7C1E" w:rsidRPr="00EF63D0" w:rsidRDefault="00DE7C1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2017" w14:textId="77777777" w:rsidR="00DE7C1E" w:rsidRPr="00EF63D0" w:rsidRDefault="00DE7C1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CB27" w14:textId="77777777" w:rsidR="00DE7C1E" w:rsidRPr="00EF63D0" w:rsidRDefault="00DE7C1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64DF" w14:textId="4201E387" w:rsidR="00DE7C1E" w:rsidRPr="00EF63D0" w:rsidRDefault="00DE7C1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3, կետ 43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805A" w14:textId="77777777" w:rsidR="00DE7C1E" w:rsidRPr="00EF63D0" w:rsidRDefault="00DE7C1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BF28" w14:textId="77777777" w:rsidR="00DE7C1E" w:rsidRPr="00EF63D0" w:rsidRDefault="00DE7C1E" w:rsidP="008A126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</w:rPr>
              <w:t>I</w:t>
            </w:r>
            <w:r w:rsidRPr="00EF63D0">
              <w:rPr>
                <w:rFonts w:ascii="GHEA Grapalat" w:hAnsi="GHEA Grapalat" w:cs="Sylfaen"/>
                <w:b/>
              </w:rPr>
              <w:t>*</w:t>
            </w:r>
          </w:p>
        </w:tc>
      </w:tr>
      <w:tr w:rsidR="00E7244E" w:rsidRPr="00EF63D0" w14:paraId="4E57CC6D" w14:textId="77777777" w:rsidTr="00683E9F">
        <w:trPr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3AEF794E" w14:textId="6BD62842" w:rsidR="00E7244E" w:rsidRPr="00EF63D0" w:rsidRDefault="00E7244E" w:rsidP="005C5A11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II</w:t>
            </w:r>
          </w:p>
        </w:tc>
        <w:tc>
          <w:tcPr>
            <w:tcW w:w="966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100D7F07" w14:textId="77777777" w:rsidR="00E7244E" w:rsidRPr="00EF63D0" w:rsidRDefault="00E7244E" w:rsidP="005C5A11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Տարահանման ճանապարհներ</w:t>
            </w:r>
          </w:p>
        </w:tc>
        <w:tc>
          <w:tcPr>
            <w:tcW w:w="1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70CEF347" w14:textId="77777777" w:rsidR="00E7244E" w:rsidRPr="00EF63D0" w:rsidRDefault="00E7244E" w:rsidP="005C5A11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</w:tr>
      <w:tr w:rsidR="00D623EF" w:rsidRPr="00EF63D0" w14:paraId="6D30AC78" w14:textId="77777777" w:rsidTr="00F66850">
        <w:trPr>
          <w:trHeight w:val="103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3F27" w14:textId="3E01305A" w:rsidR="00D623EF" w:rsidRPr="00EF63D0" w:rsidRDefault="00F66850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6E91" w14:textId="77777777" w:rsidR="00D623EF" w:rsidRPr="00EF63D0" w:rsidRDefault="00D623EF" w:rsidP="008A126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ճանապարհների պատերը և առաստաղները երեսապատված են չայրվող շինանյութ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A1BE" w14:textId="77777777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D389" w14:textId="77777777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FCA0" w14:textId="77777777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2F0A" w14:textId="77777777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4CDB" w14:textId="2A0909B3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գլուխ 3, կետ 41</w:t>
            </w:r>
            <w:r w:rsidRPr="00EF63D0">
              <w:rPr>
                <w:rFonts w:ascii="GHEA Grapalat" w:hAnsi="GHEA Grapalat" w:cs="Sylfaen"/>
                <w:lang w:val="hy-AM"/>
              </w:rPr>
              <w:t>, ենթակետ 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2634" w14:textId="77777777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7F05" w14:textId="77777777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D623EF" w:rsidRPr="00EF63D0" w14:paraId="6CEA82EF" w14:textId="77777777" w:rsidTr="00F66850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66A2" w14:textId="4EA8BCA5" w:rsidR="00D623EF" w:rsidRPr="00EF63D0" w:rsidRDefault="00F66850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5C8D" w14:textId="77777777" w:rsidR="00D623EF" w:rsidRPr="00EF63D0" w:rsidRDefault="00D623EF" w:rsidP="008A126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տակային ծածկերը (գորգերը, ուղեգորգերը) ամրացված են հատակի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3EE7" w14:textId="77777777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E7CD" w14:textId="77777777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930A" w14:textId="77777777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D23C" w14:textId="77777777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F4FA" w14:textId="3D1F42E0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գլուխ 3, կետ 4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08F7" w14:textId="77777777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C605" w14:textId="77777777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D623EF" w:rsidRPr="00EF63D0" w14:paraId="77697BF7" w14:textId="77777777" w:rsidTr="00F66850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F1D9" w14:textId="23D3F9E0" w:rsidR="00D623EF" w:rsidRPr="00EF63D0" w:rsidRDefault="00F66850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08BE" w14:textId="77777777" w:rsidR="00D623EF" w:rsidRPr="00EF63D0" w:rsidRDefault="00D623EF" w:rsidP="008A126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Շենքից տարահանման ելքերի քանակը պակաս չէ 2-ից, եթե դրանում տեղավորված են </w:t>
            </w:r>
            <w:r w:rsidRPr="00EF63D0">
              <w:rPr>
                <w:rFonts w:ascii="GHEA Grapalat" w:hAnsi="GHEA Grapalat" w:cs="Sylfaen"/>
              </w:rPr>
              <w:lastRenderedPageBreak/>
              <w:t>սենքեր, որոնք պետք է ունենան ոչ պակաս քան տարահանման երկու ելք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450E" w14:textId="77777777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F05E" w14:textId="77777777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2E85" w14:textId="77777777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A57D" w14:textId="77777777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B24F" w14:textId="2F3DF376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5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4AF5" w14:textId="77777777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4CB5" w14:textId="77777777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I*</w:t>
            </w:r>
          </w:p>
        </w:tc>
      </w:tr>
      <w:tr w:rsidR="00D623EF" w:rsidRPr="00EF63D0" w14:paraId="4AD08455" w14:textId="77777777" w:rsidTr="00F66850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A61F" w14:textId="6E2EDF37" w:rsidR="00D623EF" w:rsidRPr="00EF63D0" w:rsidRDefault="00F66850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1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C29C" w14:textId="77777777" w:rsidR="00D623EF" w:rsidRPr="00EF63D0" w:rsidRDefault="00D623EF" w:rsidP="008A126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երկու և ավելի ելքերի առկայության դեպքում դրանք տեղակայված են ապակենտրոնացված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C239" w14:textId="77777777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DF97" w14:textId="77777777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B0BA" w14:textId="77777777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6F45" w14:textId="77777777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572D" w14:textId="1EA8225C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5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25A9" w14:textId="77777777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B174" w14:textId="77777777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D623EF" w:rsidRPr="00EF63D0" w14:paraId="37F3ACB7" w14:textId="77777777" w:rsidTr="00F66850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9EE0" w14:textId="1533737C" w:rsidR="00D623EF" w:rsidRPr="00EF63D0" w:rsidRDefault="00F66850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C3B9" w14:textId="1C3288B1" w:rsidR="00D623EF" w:rsidRPr="00EF63D0" w:rsidRDefault="00F76A20" w:rsidP="00F76A20">
            <w:pPr>
              <w:spacing w:after="0" w:line="240" w:lineRule="auto"/>
              <w:jc w:val="both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15 մարդուց ավելի միաժամանակյա ներկայությամբ սենքերի դռները բացվում են դեպի դուրս</w:t>
            </w:r>
            <w:r w:rsidRPr="00EF63D0">
              <w:rPr>
                <w:rFonts w:ascii="GHEA Grapalat" w:hAnsi="GHEA Grapalat" w:cs="Sylfaen"/>
                <w:lang w:val="hy-AM"/>
              </w:rPr>
              <w:t>, բացի Ա և Բ կարգի սենքերից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93EF" w14:textId="77777777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F7E4" w14:textId="77777777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A4EC" w14:textId="77777777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A2F7" w14:textId="77777777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9E2B" w14:textId="13BE8F9B" w:rsidR="00D623EF" w:rsidRPr="00EF63D0" w:rsidRDefault="00F76A20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 xml:space="preserve">5, կետ 63, </w:t>
            </w:r>
            <w:r w:rsidRPr="00EF63D0">
              <w:rPr>
                <w:rFonts w:ascii="GHEA Grapalat" w:hAnsi="GHEA Grapalat"/>
                <w:lang w:val="hy-AM"/>
              </w:rPr>
              <w:t>ենթակետ 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B98E" w14:textId="77777777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3F92" w14:textId="77777777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D623EF" w:rsidRPr="00EF63D0" w14:paraId="189642E4" w14:textId="77777777" w:rsidTr="00F66850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B8E2" w14:textId="0A93E12C" w:rsidR="00D623EF" w:rsidRPr="00EF63D0" w:rsidRDefault="00F66850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65C2" w14:textId="6365D2D7" w:rsidR="00D623EF" w:rsidRPr="00EF63D0" w:rsidRDefault="00D623EF" w:rsidP="008A126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Նկուղային (ցոկոլային) հարկերից, որի սենքերում օգտագործվում կամ պահվում են այրվող նյութեր, առաջին հարկի սենքեր տանող սանդուղքների առջև կառուցված են հրդեհի դեպքում օդի </w:t>
            </w:r>
            <w:r w:rsidR="002B7A2B" w:rsidRPr="00EF63D0">
              <w:rPr>
                <w:rFonts w:ascii="GHEA Grapalat" w:hAnsi="GHEA Grapalat" w:cs="Sylfaen"/>
              </w:rPr>
              <w:t>ճնշումով</w:t>
            </w:r>
            <w:r w:rsidRPr="00EF63D0">
              <w:rPr>
                <w:rFonts w:ascii="GHEA Grapalat" w:hAnsi="GHEA Grapalat" w:cs="Sylfaen"/>
              </w:rPr>
              <w:t xml:space="preserve"> նախամուտք-անցախց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8B08" w14:textId="77777777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9DA7" w14:textId="77777777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F127" w14:textId="77777777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24B5" w14:textId="77777777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0ECB" w14:textId="0384FA8F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12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4FD2" w14:textId="77777777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0F78" w14:textId="77777777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D623EF" w:rsidRPr="00EF63D0" w14:paraId="25D02229" w14:textId="77777777" w:rsidTr="00F66850">
        <w:trPr>
          <w:trHeight w:val="109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E591" w14:textId="27EBAF02" w:rsidR="00D623EF" w:rsidRPr="00EF63D0" w:rsidRDefault="00F66850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C31D" w14:textId="77777777" w:rsidR="00D623EF" w:rsidRPr="00EF63D0" w:rsidRDefault="00D623EF" w:rsidP="008A126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ռողջարարական, հանգստի և զբոսաշրջության հաստատությունների տարահանման ելքերի առլույս բարձրությունը փոքր չէ 1,9 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2EC4" w14:textId="77777777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D929" w14:textId="77777777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F06E" w14:textId="77777777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9397" w14:textId="77777777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C36D" w14:textId="7D2CD0B9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6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EF96" w14:textId="77777777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0FCE" w14:textId="77777777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D623EF" w:rsidRPr="00EF63D0" w14:paraId="0C60BE6A" w14:textId="77777777" w:rsidTr="00F66850">
        <w:trPr>
          <w:trHeight w:val="1151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4DF2" w14:textId="481DEBC4" w:rsidR="00D623EF" w:rsidRPr="00EF63D0" w:rsidRDefault="00F66850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0897" w14:textId="77777777" w:rsidR="00D623EF" w:rsidRPr="00EF63D0" w:rsidRDefault="00D623EF" w:rsidP="008A126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Մանկական հիմնարկների ննջարանային մասնաշենքերի տարահանման ելքերի լայնությունը պակաս չէ 1,2 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743B" w14:textId="77777777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BA25" w14:textId="77777777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1EEA" w14:textId="77777777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F26A" w14:textId="77777777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ACA5" w14:textId="12483108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61</w:t>
            </w:r>
            <w:r w:rsidRPr="00EF63D0">
              <w:rPr>
                <w:rFonts w:ascii="GHEA Grapalat" w:hAnsi="GHEA Grapalat"/>
                <w:lang w:val="hy-AM"/>
              </w:rPr>
              <w:t>, ենթակետ 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EB37" w14:textId="77777777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7C70" w14:textId="77777777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D623EF" w:rsidRPr="00EF63D0" w14:paraId="18B2676F" w14:textId="77777777" w:rsidTr="00F66850">
        <w:trPr>
          <w:trHeight w:val="13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A74B" w14:textId="4A1F60ED" w:rsidR="00D623EF" w:rsidRPr="00EF63D0" w:rsidRDefault="00F66850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F0B1" w14:textId="77777777" w:rsidR="00D623EF" w:rsidRPr="00EF63D0" w:rsidRDefault="00D623EF" w:rsidP="008A126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ենքի սանդղավանդակները յուրաքանչյուր հարկում արտաքին պատին ունեն 1,2 քմ մակերեսով լուսավորության բացվածքն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874D" w14:textId="77777777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5602" w14:textId="77777777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7E0B" w14:textId="77777777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3461" w14:textId="77777777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328C" w14:textId="33A9397A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9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FF5F" w14:textId="77777777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C989" w14:textId="77777777" w:rsidR="00D623EF" w:rsidRPr="00EF63D0" w:rsidRDefault="00D623EF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66850" w:rsidRPr="00EF63D0" w14:paraId="635391A6" w14:textId="77777777" w:rsidTr="007D52AE">
        <w:trPr>
          <w:trHeight w:val="13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DEED" w14:textId="78077E66" w:rsidR="00F66850" w:rsidRPr="00EF63D0" w:rsidRDefault="00F66850" w:rsidP="00F6685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7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D628" w14:textId="3B948B38" w:rsidR="00F66850" w:rsidRPr="00EF63D0" w:rsidRDefault="00F66850" w:rsidP="00F66850">
            <w:pPr>
              <w:spacing w:after="0" w:line="240" w:lineRule="auto"/>
              <w:jc w:val="both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Սանդղավանդակների կամ արտաքին ելքերի միջև տեղակայված սենքերի հեռավորությունը չի գերազանցում 35 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8EE1" w14:textId="77777777" w:rsidR="00F66850" w:rsidRPr="00EF63D0" w:rsidRDefault="00F66850" w:rsidP="00F66850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191E" w14:textId="77777777" w:rsidR="00F66850" w:rsidRPr="00EF63D0" w:rsidRDefault="00F66850" w:rsidP="00F66850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6366" w14:textId="77777777" w:rsidR="00F66850" w:rsidRPr="00EF63D0" w:rsidRDefault="00F66850" w:rsidP="00F66850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0F2D" w14:textId="408A4262" w:rsidR="00F66850" w:rsidRPr="00EF63D0" w:rsidRDefault="00F66850" w:rsidP="00F66850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2A5B" w14:textId="08DBCACB" w:rsidR="00F66850" w:rsidRPr="00EF63D0" w:rsidRDefault="00F66850" w:rsidP="00F66850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5, կետ 60 աղ.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CC63" w14:textId="50776915" w:rsidR="00F66850" w:rsidRPr="00EF63D0" w:rsidRDefault="00F66850" w:rsidP="00F6685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B806" w14:textId="77777777" w:rsidR="00F66850" w:rsidRPr="00EF63D0" w:rsidRDefault="00F66850" w:rsidP="00F6685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66850" w:rsidRPr="00EF63D0" w14:paraId="40399685" w14:textId="77777777" w:rsidTr="007D52AE">
        <w:trPr>
          <w:trHeight w:val="17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747C" w14:textId="720CE752" w:rsidR="00F66850" w:rsidRPr="00EF63D0" w:rsidRDefault="00F66850" w:rsidP="00F6685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8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7117" w14:textId="01AA3C50" w:rsidR="00F66850" w:rsidRPr="00EF63D0" w:rsidRDefault="003D39E8" w:rsidP="00C36499">
            <w:pPr>
              <w:spacing w:after="0" w:line="240" w:lineRule="auto"/>
              <w:jc w:val="both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Առողջարարական, հանգստի և զբոսաշրջության հաստատությունների միջանցքները առնվազն 60 մետրը մեկ բաժանված 2-րդ տեսակի հակահրդեհային պատնեշներով և հակահրդեհային դռն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7A77" w14:textId="77777777" w:rsidR="00F66850" w:rsidRPr="00EF63D0" w:rsidRDefault="00F66850" w:rsidP="00F66850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EB7E" w14:textId="77777777" w:rsidR="00F66850" w:rsidRPr="00EF63D0" w:rsidRDefault="00F66850" w:rsidP="00F66850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0675" w14:textId="77777777" w:rsidR="00F66850" w:rsidRPr="00EF63D0" w:rsidRDefault="00F66850" w:rsidP="00F66850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8D7F" w14:textId="66DF610F" w:rsidR="00F66850" w:rsidRPr="00EF63D0" w:rsidRDefault="00F66850" w:rsidP="00F66850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168E" w14:textId="3F43E449" w:rsidR="00F66850" w:rsidRPr="00EF63D0" w:rsidRDefault="00F66850" w:rsidP="00F66850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5, կետ 7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221F" w14:textId="5F9CC0C7" w:rsidR="00F66850" w:rsidRPr="00EF63D0" w:rsidRDefault="00F66850" w:rsidP="00F6685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E59D" w14:textId="77777777" w:rsidR="00F66850" w:rsidRPr="00EF63D0" w:rsidRDefault="00F66850" w:rsidP="00F6685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7244E" w:rsidRPr="00EF63D0" w14:paraId="195F81A0" w14:textId="77777777" w:rsidTr="00683E9F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7C504806" w14:textId="11D36B95" w:rsidR="00E7244E" w:rsidRPr="00EF63D0" w:rsidRDefault="00E7244E" w:rsidP="005C5A11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</w:t>
            </w:r>
            <w:r w:rsidR="00A12F5B" w:rsidRPr="00EF63D0">
              <w:rPr>
                <w:rFonts w:ascii="GHEA Grapalat" w:hAnsi="GHEA Grapalat" w:cs="Sylfaen"/>
                <w:b/>
              </w:rPr>
              <w:t>II</w:t>
            </w:r>
          </w:p>
        </w:tc>
        <w:tc>
          <w:tcPr>
            <w:tcW w:w="108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2EE81AF9" w14:textId="77777777" w:rsidR="00E7244E" w:rsidRPr="00EF63D0" w:rsidRDefault="00E7244E" w:rsidP="005C5A11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Էլեկտրասարքավորումներին ներկայացվող</w:t>
            </w:r>
            <w:r w:rsidR="001958D4" w:rsidRPr="00EF63D0">
              <w:rPr>
                <w:rFonts w:ascii="GHEA Grapalat" w:hAnsi="GHEA Grapalat" w:cs="Sylfaen"/>
                <w:b/>
              </w:rPr>
              <w:t xml:space="preserve"> </w:t>
            </w:r>
            <w:r w:rsidRPr="00EF63D0">
              <w:rPr>
                <w:rFonts w:ascii="GHEA Grapalat" w:hAnsi="GHEA Grapalat" w:cs="Sylfaen"/>
                <w:b/>
              </w:rPr>
              <w:t>հրդեհային անվտանգության պահանջներ</w:t>
            </w:r>
          </w:p>
        </w:tc>
      </w:tr>
      <w:tr w:rsidR="006B43D1" w:rsidRPr="00EF63D0" w14:paraId="5D44DAA3" w14:textId="77777777" w:rsidTr="00F66850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8F51" w14:textId="38AFD7E5" w:rsidR="006B43D1" w:rsidRPr="00EF63D0" w:rsidRDefault="00F66850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9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1F79" w14:textId="77777777" w:rsidR="006B43D1" w:rsidRPr="00EF63D0" w:rsidRDefault="006B43D1" w:rsidP="008A126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րդեհավտանգ հիմնատարրերով տանիքների վրայով օդային էլեկտրահաղորդմանգծեր անցկացված չ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20F9" w14:textId="77777777" w:rsidR="006B43D1" w:rsidRPr="00EF63D0" w:rsidRDefault="006B43D1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DD40" w14:textId="77777777" w:rsidR="006B43D1" w:rsidRPr="00EF63D0" w:rsidRDefault="006B43D1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D68F" w14:textId="77777777" w:rsidR="006B43D1" w:rsidRPr="00EF63D0" w:rsidRDefault="006B43D1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24E1" w14:textId="77777777" w:rsidR="006B43D1" w:rsidRPr="00EF63D0" w:rsidRDefault="006B43D1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D262" w14:textId="4D6CFEE8" w:rsidR="006B43D1" w:rsidRPr="00EF63D0" w:rsidRDefault="006B43D1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գլուխ 4, կետ 4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E32E" w14:textId="77777777" w:rsidR="006B43D1" w:rsidRPr="00EF63D0" w:rsidRDefault="006B43D1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0C90" w14:textId="77777777" w:rsidR="006B43D1" w:rsidRPr="00EF63D0" w:rsidRDefault="006B43D1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6B43D1" w:rsidRPr="00EF63D0" w14:paraId="7BF523DE" w14:textId="77777777" w:rsidTr="00F66850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73AD" w14:textId="72867A17" w:rsidR="006B43D1" w:rsidRPr="00EF63D0" w:rsidRDefault="00B820DF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65D4" w14:textId="48000070" w:rsidR="006B43D1" w:rsidRPr="00EF63D0" w:rsidRDefault="00102544" w:rsidP="008A126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Գերծանրաբեռնվածության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և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կարճ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միացման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հոսանքներից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պաշտպանելու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համար</w:t>
            </w:r>
            <w:r w:rsidRPr="00EF63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չեն</w:t>
            </w:r>
            <w:r w:rsidRPr="00EF63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օգտագործվում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ոչ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ստանդարտ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սարքեր</w:t>
            </w:r>
            <w:r w:rsidRPr="00EF63D0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2F69" w14:textId="77777777" w:rsidR="006B43D1" w:rsidRPr="00EF63D0" w:rsidRDefault="006B43D1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AE3B" w14:textId="77777777" w:rsidR="006B43D1" w:rsidRPr="00EF63D0" w:rsidRDefault="006B43D1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D42A" w14:textId="77777777" w:rsidR="006B43D1" w:rsidRPr="00EF63D0" w:rsidRDefault="006B43D1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3B15" w14:textId="77777777" w:rsidR="006B43D1" w:rsidRPr="00EF63D0" w:rsidRDefault="006B43D1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56CB" w14:textId="0CC44D89" w:rsidR="006B43D1" w:rsidRPr="00EF63D0" w:rsidRDefault="006B43D1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4 կետ 48</w:t>
            </w:r>
            <w:r w:rsidRPr="00EF63D0">
              <w:rPr>
                <w:rFonts w:ascii="GHEA Grapalat" w:hAnsi="GHEA Grapalat" w:cs="Sylfaen"/>
                <w:lang w:val="hy-AM"/>
              </w:rPr>
              <w:t>, ենթակետ 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6C22" w14:textId="77777777" w:rsidR="006B43D1" w:rsidRPr="00EF63D0" w:rsidRDefault="006B43D1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2BA5" w14:textId="77777777" w:rsidR="006B43D1" w:rsidRPr="00EF63D0" w:rsidRDefault="006B43D1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7244E" w:rsidRPr="00EF63D0" w14:paraId="7C2C0106" w14:textId="77777777" w:rsidTr="00683E9F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066DEE11" w14:textId="550DE3B9" w:rsidR="00E7244E" w:rsidRPr="00EF63D0" w:rsidRDefault="00A12F5B" w:rsidP="005C5A11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</w:t>
            </w:r>
            <w:r w:rsidR="00E7244E" w:rsidRPr="00EF63D0">
              <w:rPr>
                <w:rFonts w:ascii="GHEA Grapalat" w:hAnsi="GHEA Grapalat" w:cs="Sylfaen"/>
                <w:b/>
              </w:rPr>
              <w:t>V</w:t>
            </w:r>
          </w:p>
        </w:tc>
        <w:tc>
          <w:tcPr>
            <w:tcW w:w="108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4252C3BD" w14:textId="77777777" w:rsidR="00E7244E" w:rsidRPr="00EF63D0" w:rsidRDefault="00E7244E" w:rsidP="005C5A11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Ջեռուցման և օդափոխման համակարգերին ներկայացվող</w:t>
            </w:r>
            <w:r w:rsidR="001958D4" w:rsidRPr="00EF63D0">
              <w:rPr>
                <w:rFonts w:ascii="GHEA Grapalat" w:hAnsi="GHEA Grapalat" w:cs="Sylfaen"/>
                <w:b/>
              </w:rPr>
              <w:t xml:space="preserve"> </w:t>
            </w:r>
            <w:r w:rsidRPr="00EF63D0">
              <w:rPr>
                <w:rFonts w:ascii="GHEA Grapalat" w:hAnsi="GHEA Grapalat" w:cs="Sylfaen"/>
                <w:b/>
              </w:rPr>
              <w:t>հրդեհային անվտանգության պահանջներ</w:t>
            </w:r>
          </w:p>
        </w:tc>
      </w:tr>
      <w:tr w:rsidR="006B43D1" w:rsidRPr="00EF63D0" w14:paraId="3E06358A" w14:textId="77777777" w:rsidTr="007D52AE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3B71" w14:textId="544A88DF" w:rsidR="006B43D1" w:rsidRPr="00EF63D0" w:rsidRDefault="00B820DF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260F" w14:textId="77777777" w:rsidR="006B43D1" w:rsidRPr="00EF63D0" w:rsidRDefault="006B43D1" w:rsidP="008A126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Կաթսայատներում հեղուկ վառելանյութ պահեստավորված չէ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D648" w14:textId="77777777" w:rsidR="006B43D1" w:rsidRPr="00EF63D0" w:rsidRDefault="006B43D1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50E9" w14:textId="77777777" w:rsidR="006B43D1" w:rsidRPr="00EF63D0" w:rsidRDefault="006B43D1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E2CC" w14:textId="77777777" w:rsidR="006B43D1" w:rsidRPr="00EF63D0" w:rsidRDefault="006B43D1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722C" w14:textId="77777777" w:rsidR="006B43D1" w:rsidRPr="00EF63D0" w:rsidRDefault="006B43D1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AF17" w14:textId="25B024F1" w:rsidR="006B43D1" w:rsidRPr="00EF63D0" w:rsidRDefault="006B43D1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բաժին </w:t>
            </w:r>
            <w:r w:rsidRPr="00EF63D0">
              <w:rPr>
                <w:rFonts w:ascii="GHEA Grapalat" w:hAnsi="GHEA Grapalat" w:cs="Sylfaen"/>
              </w:rPr>
              <w:t>I, գլուխ 5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61</w:t>
            </w:r>
            <w:r w:rsidRPr="00EF63D0">
              <w:rPr>
                <w:rFonts w:ascii="GHEA Grapalat" w:hAnsi="GHEA Grapalat" w:cs="Sylfaen"/>
                <w:lang w:val="hy-AM"/>
              </w:rPr>
              <w:t>, ենթակետ 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EC89" w14:textId="77777777" w:rsidR="006B43D1" w:rsidRPr="00EF63D0" w:rsidRDefault="006B43D1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FBE3" w14:textId="77777777" w:rsidR="006B43D1" w:rsidRPr="00EF63D0" w:rsidRDefault="006B43D1" w:rsidP="008A126D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B820DF" w:rsidRPr="00EF63D0" w14:paraId="5633278B" w14:textId="77777777" w:rsidTr="007D52AE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85AA" w14:textId="4EB2D1F2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B6F3" w14:textId="54F7F1AF" w:rsidR="00B820DF" w:rsidRPr="00EF63D0" w:rsidRDefault="00B820DF" w:rsidP="00B820DF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 xml:space="preserve">Վառարանային ջեռուցման սարքավորումների շահագործման ժամանակ ծխահեռացումը չի </w:t>
            </w:r>
            <w:r w:rsidRPr="00EF63D0">
              <w:rPr>
                <w:rFonts w:ascii="GHEA Grapalat" w:hAnsi="GHEA Grapalat" w:cs="Sylfaen"/>
                <w:lang w:val="hy-AM"/>
              </w:rPr>
              <w:lastRenderedPageBreak/>
              <w:t>իրականացվում օդափոխման և գազային անցուղին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9391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154A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9C36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A5D9" w14:textId="46FFB3AB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54B2" w14:textId="5A9C92F1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 xml:space="preserve">1, </w:t>
            </w:r>
            <w:r w:rsidRPr="00EF63D0">
              <w:rPr>
                <w:rFonts w:ascii="GHEA Grapalat" w:hAnsi="GHEA Grapalat" w:cs="Sylfaen"/>
              </w:rPr>
              <w:t>բաժին 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գլուխ </w:t>
            </w:r>
            <w:r w:rsidRPr="00EF63D0">
              <w:rPr>
                <w:rFonts w:ascii="GHEA Grapalat" w:hAnsi="GHEA Grapalat" w:cs="Sylfaen"/>
              </w:rPr>
              <w:t>5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</w:t>
            </w:r>
            <w:r w:rsidRPr="00EF63D0">
              <w:rPr>
                <w:rFonts w:ascii="GHEA Grapalat" w:hAnsi="GHEA Grapalat" w:cs="Sylfaen"/>
                <w:lang w:val="hy-AM"/>
              </w:rPr>
              <w:lastRenderedPageBreak/>
              <w:t xml:space="preserve">կետ 62, ենթակետ </w:t>
            </w:r>
            <w:r w:rsidRPr="00EF63D0">
              <w:rPr>
                <w:rFonts w:ascii="GHEA Grapalat" w:hAnsi="GHEA Grapalat" w:cs="Sylfaen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E27E" w14:textId="43BE1000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2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CD99" w14:textId="77777777" w:rsidR="00B820DF" w:rsidRPr="00EF63D0" w:rsidRDefault="00B820DF" w:rsidP="00B820DF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B820DF" w:rsidRPr="00EF63D0" w14:paraId="755E1E88" w14:textId="77777777" w:rsidTr="00F66850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D590" w14:textId="13961601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2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B467" w14:textId="77777777" w:rsidR="00B820DF" w:rsidRPr="00EF63D0" w:rsidRDefault="00B820DF" w:rsidP="00B820DF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Օդափոխիչ համակարգի ինքնաշխատ անջատման սարքավորումները գտնվում են սարքին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AB02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5287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E6F9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C7CE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12A9" w14:textId="3C7E8360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գլուխ 5, կետ 6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BBA8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E2D8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820DF" w:rsidRPr="00EF63D0" w14:paraId="67AF7402" w14:textId="77777777" w:rsidTr="00F66850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2BBC" w14:textId="709BDF58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AD87" w14:textId="2CBF2C1D" w:rsidR="00B820DF" w:rsidRPr="00EF63D0" w:rsidRDefault="00B820DF" w:rsidP="00B820DF">
            <w:pPr>
              <w:spacing w:after="0" w:line="240" w:lineRule="auto"/>
              <w:jc w:val="both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Կաթսայատուն ապահովված է շանթարգելման համակարգ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F2E6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6042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A3CF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2241" w14:textId="794C0954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DA3A" w14:textId="56970D96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1, գլուխ 17 կետ 21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A8E7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8AD8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820DF" w:rsidRPr="00EF63D0" w14:paraId="3BB42C4C" w14:textId="77777777" w:rsidTr="00F66850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4E29" w14:textId="32B99364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6823" w14:textId="6B59B360" w:rsidR="00B820DF" w:rsidRPr="00EF63D0" w:rsidRDefault="00B820DF" w:rsidP="00B820DF">
            <w:pPr>
              <w:spacing w:after="0" w:line="240" w:lineRule="auto"/>
              <w:jc w:val="both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Կաթսայատունը ապահովված է հողանցման համակարգ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0079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022B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E7CA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04C1" w14:textId="0FE285B6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27D2" w14:textId="59486844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1, գլուխ 17 կետ 21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769C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17E9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820DF" w:rsidRPr="00EF63D0" w14:paraId="1950133C" w14:textId="77777777" w:rsidTr="00683E9F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6BB510B5" w14:textId="76D2F37D" w:rsidR="00B820DF" w:rsidRPr="00EF63D0" w:rsidRDefault="00B820DF" w:rsidP="00B820DF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</w:t>
            </w:r>
          </w:p>
        </w:tc>
        <w:tc>
          <w:tcPr>
            <w:tcW w:w="108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1C4EE266" w14:textId="77777777" w:rsidR="00B820DF" w:rsidRPr="00EF63D0" w:rsidRDefault="00B820DF" w:rsidP="00B820DF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Հակահրդեհային ջրամատակարարման ցանցեր</w:t>
            </w:r>
          </w:p>
        </w:tc>
      </w:tr>
      <w:tr w:rsidR="00B820DF" w:rsidRPr="00EF63D0" w14:paraId="1FCC545A" w14:textId="77777777" w:rsidTr="007D52AE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B6C5" w14:textId="6293A2EE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7277" w14:textId="77777777" w:rsidR="00B820DF" w:rsidRPr="00EF63D0" w:rsidRDefault="00B820DF" w:rsidP="00B820DF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ինություններին (այդ թվում նաև հակահրդե-հային ջրամատակարարման աղբյուրներին) հրշեջ փրկարարական ուժերի և միջոցների մոտեցումը ստուգվողի կողմից փակված չէ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2356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677F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3108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B4BC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45F2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14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30DB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F02B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820DF" w:rsidRPr="00EF63D0" w14:paraId="051F1FF5" w14:textId="77777777" w:rsidTr="00F66850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B30B" w14:textId="59E54140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7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AF98" w14:textId="215C204F" w:rsidR="00B820DF" w:rsidRPr="00EF63D0" w:rsidRDefault="00B820DF" w:rsidP="00B820DF">
            <w:pPr>
              <w:spacing w:after="0" w:line="240" w:lineRule="auto"/>
              <w:jc w:val="both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Ա</w:t>
            </w:r>
            <w:r w:rsidRPr="00EF63D0">
              <w:rPr>
                <w:rFonts w:ascii="GHEA Grapalat" w:hAnsi="GHEA Grapalat" w:cs="Sylfaen"/>
              </w:rPr>
              <w:t>րտաքին հրդեհաշիջման համար օբյեկտների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տարածքում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կամ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դրանց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մոտակայքում</w:t>
            </w:r>
            <w:r w:rsidRPr="00EF63D0">
              <w:rPr>
                <w:rFonts w:ascii="GHEA Grapalat" w:hAnsi="GHEA Grapalat"/>
              </w:rPr>
              <w:t xml:space="preserve"> (200</w:t>
            </w:r>
            <w:r w:rsidRPr="00EF63D0">
              <w:rPr>
                <w:rFonts w:ascii="GHEA Grapalat" w:hAnsi="GHEA Grapalat" w:cs="Sylfaen"/>
              </w:rPr>
              <w:t>մ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շառավղով</w:t>
            </w:r>
            <w:r w:rsidRPr="00EF63D0">
              <w:rPr>
                <w:rFonts w:ascii="GHEA Grapalat" w:hAnsi="GHEA Grapalat"/>
              </w:rPr>
              <w:t>)</w:t>
            </w:r>
            <w:r w:rsidRPr="00EF63D0">
              <w:rPr>
                <w:rFonts w:ascii="GHEA Grapalat" w:hAnsi="GHEA Grapalat" w:cs="Sylfaen"/>
              </w:rPr>
              <w:t xml:space="preserve"> նախատեսված է առնվազն 1 հրշեջ հիդրանտ կամ նվազագույնը 50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մ</w:t>
            </w:r>
            <w:r w:rsidRPr="00EF63D0">
              <w:rPr>
                <w:rFonts w:ascii="GHEA Grapalat" w:hAnsi="GHEA Grapalat" w:cs="Sylfaen"/>
                <w:vertAlign w:val="superscript"/>
              </w:rPr>
              <w:t>3</w:t>
            </w:r>
            <w:r w:rsidRPr="00EF63D0">
              <w:rPr>
                <w:rFonts w:ascii="GHEA Grapalat" w:hAnsi="GHEA Grapalat" w:cs="Sylfaen"/>
              </w:rPr>
              <w:t xml:space="preserve"> տարողությամբ հակահրդեհային ջրավազան</w:t>
            </w:r>
            <w:r w:rsidRPr="00EF63D0">
              <w:rPr>
                <w:rFonts w:ascii="GHEA Grapalat" w:hAnsi="GHEA Grapalat" w:cs="Sylfaen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4B23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4D4B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E5FA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7659" w14:textId="2E75AAAD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F599" w14:textId="069490B1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/>
                <w:lang w:val="hy-AM"/>
              </w:rPr>
              <w:t>1, գլուխ 3, կետ 79, գլուխ 25, կետ 29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AA13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7D49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820DF" w:rsidRPr="00EF63D0" w14:paraId="2522DF64" w14:textId="77777777" w:rsidTr="00F66850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9BE1" w14:textId="696469D3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8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DDA7" w14:textId="25840D2A" w:rsidR="00B820DF" w:rsidRPr="00EF63D0" w:rsidRDefault="00B820DF" w:rsidP="00B820DF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000 մ</w:t>
            </w:r>
            <w:r w:rsidRPr="00EF63D0">
              <w:rPr>
                <w:rFonts w:ascii="GHEA Grapalat" w:hAnsi="GHEA Grapalat" w:cs="Sylfaen"/>
                <w:vertAlign w:val="superscript"/>
              </w:rPr>
              <w:t>3</w:t>
            </w:r>
            <w:r w:rsidRPr="00EF63D0">
              <w:rPr>
                <w:rFonts w:ascii="GHEA Grapalat" w:hAnsi="GHEA Grapalat" w:cs="Sylfaen"/>
              </w:rPr>
              <w:t>-ից ավելի ծավալով շենքերը սարքավորված են հրշեջ ծորակներով կահավորված ներքին հակահրդեհային ջրացանցով այնպես, որ յուրաքանչյուր կետ ցողվի 1X2,5 լ/վրկ ջրի շիթ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447C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0357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0695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6422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5CAC" w14:textId="4A8FBD1C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 xml:space="preserve">2, կետ 61, </w:t>
            </w:r>
            <w:r w:rsidRPr="00EF63D0">
              <w:rPr>
                <w:rFonts w:ascii="GHEA Grapalat" w:hAnsi="GHEA Grapalat"/>
                <w:lang w:val="hy-AM"/>
              </w:rPr>
              <w:t>աղյուսակ 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F0AD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ED8B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820DF" w:rsidRPr="00EF63D0" w14:paraId="05D6B3FA" w14:textId="77777777" w:rsidTr="00F66850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B666" w14:textId="520FFBC8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9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544D" w14:textId="77777777" w:rsidR="00B820DF" w:rsidRPr="00EF63D0" w:rsidRDefault="00B820DF" w:rsidP="00B820DF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կահրդեհային ջրամատակարարման ցանցի վրա տեղակայված հրշեջ ծորակները համալրված են փողակով և փողրակ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E15E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B35B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8C96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5139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E5C7" w14:textId="2AF6C0E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գլուխ 6, կետ 7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D6B0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FE26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820DF" w:rsidRPr="00EF63D0" w14:paraId="77958848" w14:textId="77777777" w:rsidTr="00F66850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2BD4" w14:textId="564D6471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2BBA" w14:textId="78D7BB4C" w:rsidR="00903A20" w:rsidRPr="00EF63D0" w:rsidRDefault="00903A20" w:rsidP="00B820DF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  <w:shd w:val="clear" w:color="auto" w:fill="FFFFFF"/>
              </w:rPr>
              <w:t>Շենքում տեղադրված 12 և ավելի հակահրդեհային ծորակների առկայության դեպքում ներքին հակահրդեհային ջրագիծը միացված է արտաքին օղակավորված ջրագծի տարբեր տեղամասերին երկու մուտքագծ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2B87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B349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B7CE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5432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CD78" w14:textId="75D935DD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2, կետ 101, ենթակետ 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3D21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C7E0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820DF" w:rsidRPr="00EF63D0" w14:paraId="00109641" w14:textId="77777777" w:rsidTr="00683E9F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E9A1CEE" w14:textId="15D403BD" w:rsidR="00B820DF" w:rsidRPr="00EF63D0" w:rsidRDefault="00B820DF" w:rsidP="00B820DF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I</w:t>
            </w:r>
          </w:p>
        </w:tc>
        <w:tc>
          <w:tcPr>
            <w:tcW w:w="108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954AA28" w14:textId="77777777" w:rsidR="00B820DF" w:rsidRPr="00EF63D0" w:rsidRDefault="00B820DF" w:rsidP="00B820DF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Հրդեհի ազդնշանման և հրդեհաշիջման համակարգեր</w:t>
            </w:r>
          </w:p>
        </w:tc>
      </w:tr>
      <w:tr w:rsidR="00B820DF" w:rsidRPr="00EF63D0" w14:paraId="72A7D4F8" w14:textId="77777777" w:rsidTr="00F66850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E74D" w14:textId="79D7C782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247A" w14:textId="77777777" w:rsidR="00B820DF" w:rsidRPr="00EF63D0" w:rsidRDefault="00B820DF" w:rsidP="00B820DF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ռողջարարական, հանգստյան տների և զբոսաշրջության հաստատությունների շենքերը սարքավորված են հրդեհաշիջման ինքնաշխատ համակարգ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49F5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2A86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2D73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554A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E0C9" w14:textId="26FFA3CE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գլուխ 7, կետ 8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3DE3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F027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II</w:t>
            </w:r>
            <w:r w:rsidRPr="00EF63D0">
              <w:rPr>
                <w:rFonts w:ascii="GHEA Grapalat" w:hAnsi="GHEA Grapalat" w:cs="Sylfaen"/>
                <w:b/>
              </w:rPr>
              <w:t>*</w:t>
            </w:r>
          </w:p>
        </w:tc>
      </w:tr>
      <w:tr w:rsidR="00B820DF" w:rsidRPr="00EF63D0" w14:paraId="400A7F20" w14:textId="77777777" w:rsidTr="00F66850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1A5E" w14:textId="39E6D742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4DC3" w14:textId="77777777" w:rsidR="00B820DF" w:rsidRPr="00EF63D0" w:rsidRDefault="00B820DF" w:rsidP="00B820DF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ռողջարարական, հանգստյան տների և զբոսաշրջության հաստատությունների շենքերը սարքավորված են հրդեհի ազդանշանման ինքնաշխատ համակարգ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DB80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970B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36CC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F39E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E77D" w14:textId="6C080CCE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գլուխ 7, կետ 8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8040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E8EB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II</w:t>
            </w:r>
            <w:r w:rsidRPr="00EF63D0">
              <w:rPr>
                <w:rFonts w:ascii="GHEA Grapalat" w:hAnsi="GHEA Grapalat" w:cs="Sylfaen"/>
                <w:b/>
              </w:rPr>
              <w:t>*</w:t>
            </w:r>
          </w:p>
        </w:tc>
      </w:tr>
      <w:tr w:rsidR="00B820DF" w:rsidRPr="00EF63D0" w14:paraId="1D95CCBE" w14:textId="77777777" w:rsidTr="00F66850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BCEC" w14:textId="1C1DD6A1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A2D1" w14:textId="77777777" w:rsidR="00B820DF" w:rsidRPr="00EF63D0" w:rsidRDefault="00B820DF" w:rsidP="00B820DF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կահրդեհային ինքնաշխատ համակարգերից հրդեհի տագնապի ազդանշանը փոխանցվում է լիազոր մարմնի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1A26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DEB4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4A07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AF95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BF8B" w14:textId="3248F759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գլուխ 7, կետ 8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1E38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4BAC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820DF" w:rsidRPr="00EF63D0" w14:paraId="36A1735B" w14:textId="77777777" w:rsidTr="007D52AE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64E6" w14:textId="782D9434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9729" w14:textId="77777777" w:rsidR="00B820DF" w:rsidRPr="00EF63D0" w:rsidRDefault="00B820DF" w:rsidP="00B820DF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կահրդեհային ինքնաշխատ համակարգերը գտնվում են սարքին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BDEF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62F4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D80D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210C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9749" w14:textId="75B592AF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գլուխ 7, կետ 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A1C4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924C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820DF" w:rsidRPr="00EF63D0" w14:paraId="29E4798F" w14:textId="77777777" w:rsidTr="00683E9F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AD34CBD" w14:textId="01A030EC" w:rsidR="00B820DF" w:rsidRPr="00EF63D0" w:rsidRDefault="00B820DF" w:rsidP="00B820DF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II</w:t>
            </w:r>
          </w:p>
        </w:tc>
        <w:tc>
          <w:tcPr>
            <w:tcW w:w="108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733D0F7" w14:textId="77777777" w:rsidR="00B820DF" w:rsidRPr="00EF63D0" w:rsidRDefault="00B820DF" w:rsidP="00B820DF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Հրդեհաշիջման սկզբնական միջոցներ</w:t>
            </w:r>
          </w:p>
        </w:tc>
      </w:tr>
      <w:tr w:rsidR="00B820DF" w:rsidRPr="00EF63D0" w14:paraId="4C1D72B4" w14:textId="77777777" w:rsidTr="007D52AE">
        <w:trPr>
          <w:gridAfter w:val="1"/>
          <w:wAfter w:w="21" w:type="dxa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3705" w14:textId="1FAD287F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3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8D03" w14:textId="77777777" w:rsidR="00B820DF" w:rsidRPr="00EF63D0" w:rsidRDefault="00B820DF" w:rsidP="00B820DF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Օբյեկտն ապահովված է հրդեհաշիջման սկզբնական միջոցն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8FE5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1BF0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6E33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7438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4C14" w14:textId="1868D45C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VIII, կետ 504 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7CE7" w14:textId="0A52FDD2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5109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V</w:t>
            </w:r>
            <w:r w:rsidRPr="00EF63D0">
              <w:rPr>
                <w:rFonts w:ascii="GHEA Grapalat" w:hAnsi="GHEA Grapalat" w:cs="Sylfaen"/>
                <w:b/>
              </w:rPr>
              <w:t>*</w:t>
            </w:r>
          </w:p>
        </w:tc>
      </w:tr>
      <w:tr w:rsidR="00B820DF" w:rsidRPr="00EF63D0" w14:paraId="7882CEB4" w14:textId="77777777" w:rsidTr="00F66850">
        <w:trPr>
          <w:gridAfter w:val="1"/>
          <w:wAfter w:w="21" w:type="dxa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4938" w14:textId="466B365C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BD69" w14:textId="708BD54F" w:rsidR="00B820DF" w:rsidRPr="00EF63D0" w:rsidRDefault="00B820DF" w:rsidP="00B820DF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  <w:szCs w:val="19"/>
                <w:shd w:val="clear" w:color="auto" w:fill="FFFFFF"/>
                <w:lang w:val="hy-AM"/>
              </w:rPr>
              <w:t>«Ա», «Բ», «Վ» կարգի շինություններում կ</w:t>
            </w:r>
            <w:r w:rsidRPr="00EF63D0">
              <w:rPr>
                <w:rFonts w:ascii="GHEA Grapalat" w:hAnsi="GHEA Grapalat" w:cs="Sylfaen"/>
                <w:lang w:val="hy-AM"/>
              </w:rPr>
              <w:t>րակմարիչները տեղադրված են հրդեհի հնարավոր օջախներից 30 մետրից ոչ ավելի հեռավորության վրա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5DB5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A646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83C7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338D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5BED" w14:textId="1CAFAD3D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VIII, կետ 512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5350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F117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820DF" w:rsidRPr="00EF63D0" w14:paraId="5266D663" w14:textId="77777777" w:rsidTr="00F66850">
        <w:trPr>
          <w:gridAfter w:val="1"/>
          <w:wAfter w:w="21" w:type="dxa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8AD51ED" w14:textId="5AA1DB8D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III</w:t>
            </w:r>
          </w:p>
        </w:tc>
        <w:tc>
          <w:tcPr>
            <w:tcW w:w="108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A6A7DBF" w14:textId="40198421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Տեխնիկական անվտանգության ապահովում</w:t>
            </w:r>
          </w:p>
        </w:tc>
      </w:tr>
      <w:tr w:rsidR="00EF63D0" w:rsidRPr="00EF63D0" w14:paraId="3B3437FD" w14:textId="77777777" w:rsidTr="00842C81">
        <w:trPr>
          <w:gridAfter w:val="1"/>
          <w:wAfter w:w="21" w:type="dxa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B6F1" w14:textId="218BC9D4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7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1697" w14:textId="77777777" w:rsidR="00B820DF" w:rsidRPr="00EF63D0" w:rsidRDefault="00B820DF" w:rsidP="00B820DF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ռկա է արտադրական վտանգավոր օբյեկտը արտադրական վտանգավոր օբյեկտների ռեեստրում գրանցման վկայականը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6CED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CAA4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C9DF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571D" w14:textId="7F4F7FCE" w:rsidR="00B820DF" w:rsidRPr="00EF63D0" w:rsidRDefault="00842C81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CAFA" w14:textId="39186DA2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4, հոդված 19, մաս 1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ետ </w:t>
            </w:r>
            <w:r w:rsidRPr="00EF63D0">
              <w:rPr>
                <w:rFonts w:ascii="GHEA Grapalat" w:hAnsi="GHEA Grapalat" w:cs="Sylfaen"/>
              </w:rPr>
              <w:t>ժդ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B1AF" w14:textId="77777777" w:rsidR="00B820DF" w:rsidRPr="00EF63D0" w:rsidRDefault="00B820DF" w:rsidP="00B820DF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70C0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F63D0" w:rsidRPr="00EF63D0" w14:paraId="49BC1FFB" w14:textId="77777777" w:rsidTr="00842C81">
        <w:trPr>
          <w:gridAfter w:val="1"/>
          <w:wAfter w:w="21" w:type="dxa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AE43" w14:textId="14F81F8D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8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39E0" w14:textId="122CDB40" w:rsidR="00B820DF" w:rsidRPr="00EF63D0" w:rsidRDefault="00B820DF" w:rsidP="00B820DF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րտադրական վտանգավոր օբյեկտում առկա է տեխնիկական անվտանգության ամենամյա  փորձաքննության եզրակացությու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11AD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08BE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3444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0D57" w14:textId="65823D27" w:rsidR="00B820DF" w:rsidRPr="00EF63D0" w:rsidRDefault="00842C81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8729" w14:textId="28E27A4C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4, հոդված 11, մաս 6, հոդված 19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մաս </w:t>
            </w:r>
            <w:r w:rsidRPr="00EF63D0">
              <w:rPr>
                <w:rFonts w:ascii="GHEA Grapalat" w:hAnsi="GHEA Grapalat" w:cs="Sylfaen"/>
                <w:lang w:val="hy-AM"/>
              </w:rPr>
              <w:t>1, կետ</w:t>
            </w:r>
            <w:r w:rsidRPr="00EF63D0">
              <w:rPr>
                <w:rFonts w:ascii="GHEA Grapalat" w:hAnsi="GHEA Grapalat" w:cs="Sylfaen"/>
              </w:rPr>
              <w:t xml:space="preserve"> ժբ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37D0" w14:textId="77777777" w:rsidR="00B820DF" w:rsidRPr="00EF63D0" w:rsidRDefault="00B820DF" w:rsidP="00B820DF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1396" w14:textId="77777777" w:rsidR="00B820DF" w:rsidRPr="00EF63D0" w:rsidRDefault="00B820DF" w:rsidP="00B820DF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</w:tbl>
    <w:p w14:paraId="139334D6" w14:textId="77777777" w:rsidR="00E7244E" w:rsidRPr="00EF63D0" w:rsidRDefault="00E7244E" w:rsidP="008A126D">
      <w:pPr>
        <w:spacing w:after="0" w:line="240" w:lineRule="auto"/>
        <w:rPr>
          <w:rFonts w:ascii="GHEA Grapalat" w:hAnsi="GHEA Grapalat" w:cs="Sylfaen"/>
        </w:rPr>
      </w:pPr>
    </w:p>
    <w:p w14:paraId="115EB18A" w14:textId="0F0864E7" w:rsidR="00E7244E" w:rsidRPr="00EF63D0" w:rsidRDefault="00E7244E" w:rsidP="008A126D">
      <w:pPr>
        <w:spacing w:after="0" w:line="240" w:lineRule="auto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 xml:space="preserve">Ծանոթություն: Նախավերջին սյունակում </w:t>
      </w:r>
      <w:r w:rsidR="00E977DA" w:rsidRPr="00EF63D0">
        <w:rPr>
          <w:rFonts w:ascii="GHEA Grapalat" w:hAnsi="GHEA Grapalat" w:cs="Sylfaen"/>
        </w:rPr>
        <w:t xml:space="preserve">     </w:t>
      </w:r>
      <w:r w:rsidRPr="00EF63D0">
        <w:rPr>
          <w:rFonts w:ascii="GHEA Grapalat" w:hAnsi="GHEA Grapalat" w:cs="Sylfaen"/>
        </w:rPr>
        <w:t>1- փաստաթղթային ստուգում</w:t>
      </w:r>
    </w:p>
    <w:p w14:paraId="78CDACA8" w14:textId="77777777" w:rsidR="00E7244E" w:rsidRPr="00EF63D0" w:rsidRDefault="00E7244E" w:rsidP="008A126D">
      <w:pPr>
        <w:tabs>
          <w:tab w:val="left" w:pos="2367"/>
        </w:tabs>
        <w:spacing w:after="0" w:line="240" w:lineRule="auto"/>
        <w:ind w:firstLine="4590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2- ակնադիտարկում</w:t>
      </w:r>
    </w:p>
    <w:p w14:paraId="0565ABB6" w14:textId="1CCE2497" w:rsidR="00E7244E" w:rsidRPr="00EF63D0" w:rsidRDefault="00E7244E" w:rsidP="008A126D">
      <w:pPr>
        <w:tabs>
          <w:tab w:val="left" w:pos="2367"/>
        </w:tabs>
        <w:spacing w:after="0" w:line="240" w:lineRule="auto"/>
        <w:ind w:firstLine="4590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3- լաբ</w:t>
      </w:r>
      <w:r w:rsidR="009D06E0" w:rsidRPr="00EF63D0">
        <w:rPr>
          <w:rFonts w:ascii="GHEA Grapalat" w:hAnsi="GHEA Grapalat" w:cs="Sylfaen"/>
        </w:rPr>
        <w:t>ո</w:t>
      </w:r>
      <w:r w:rsidRPr="00EF63D0">
        <w:rPr>
          <w:rFonts w:ascii="GHEA Grapalat" w:hAnsi="GHEA Grapalat" w:cs="Sylfaen"/>
        </w:rPr>
        <w:t>րատոր ստուգում</w:t>
      </w:r>
    </w:p>
    <w:p w14:paraId="28791034" w14:textId="77777777" w:rsidR="00E7244E" w:rsidRPr="00EF63D0" w:rsidRDefault="00E7244E" w:rsidP="008A126D">
      <w:pPr>
        <w:tabs>
          <w:tab w:val="left" w:pos="2367"/>
        </w:tabs>
        <w:spacing w:after="0" w:line="240" w:lineRule="auto"/>
        <w:rPr>
          <w:rFonts w:ascii="GHEA Grapalat" w:hAnsi="GHEA Grapalat" w:cs="Sylfaen"/>
        </w:rPr>
      </w:pPr>
    </w:p>
    <w:tbl>
      <w:tblPr>
        <w:tblW w:w="100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8352"/>
        <w:gridCol w:w="364"/>
        <w:gridCol w:w="393"/>
        <w:gridCol w:w="322"/>
      </w:tblGrid>
      <w:tr w:rsidR="00E7244E" w:rsidRPr="00EF63D0" w14:paraId="1185DDCB" w14:textId="77777777" w:rsidTr="00683E9F">
        <w:trPr>
          <w:trHeight w:val="338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6F5F60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AAC077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Այո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այո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առկա 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համապատասխանում 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բավարարում է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A65FDC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B85177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1A1433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</w:tr>
      <w:tr w:rsidR="00E7244E" w:rsidRPr="00EF63D0" w14:paraId="6A502A54" w14:textId="77777777" w:rsidTr="00683E9F">
        <w:trPr>
          <w:trHeight w:val="326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9A727C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26F2A9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Ոչ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ոչ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առկա չ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համապատասխանում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բավարարում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3821A7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6FB87F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0595C9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</w:tr>
      <w:tr w:rsidR="00E7244E" w:rsidRPr="00EF63D0" w14:paraId="006809B3" w14:textId="77777777" w:rsidTr="00683E9F">
        <w:trPr>
          <w:trHeight w:val="335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74B834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3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CB54A5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Չ</w:t>
            </w:r>
            <w:r w:rsidRPr="00EF63D0">
              <w:rPr>
                <w:rFonts w:ascii="GHEA Grapalat" w:hAnsi="GHEA Grapalat"/>
              </w:rPr>
              <w:t>/</w:t>
            </w:r>
            <w:r w:rsidRPr="00EF63D0">
              <w:rPr>
                <w:rFonts w:ascii="GHEA Grapalat" w:hAnsi="GHEA Grapalat" w:cs="Arial"/>
              </w:rPr>
              <w:t>պ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չի պահանջվում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վերաբերում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7B08CB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0D3F31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3E26ED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</w:tr>
    </w:tbl>
    <w:p w14:paraId="3248C2F6" w14:textId="77777777" w:rsidR="00E7244E" w:rsidRPr="00EF63D0" w:rsidRDefault="00E7244E" w:rsidP="008A126D">
      <w:pPr>
        <w:tabs>
          <w:tab w:val="left" w:pos="2367"/>
        </w:tabs>
        <w:spacing w:after="0" w:line="240" w:lineRule="auto"/>
        <w:rPr>
          <w:rFonts w:ascii="GHEA Grapalat" w:hAnsi="GHEA Grapalat" w:cs="Sylfaen"/>
        </w:rPr>
      </w:pPr>
    </w:p>
    <w:p w14:paraId="2C6C3448" w14:textId="77777777" w:rsidR="00E7244E" w:rsidRPr="00EF63D0" w:rsidRDefault="00E7244E" w:rsidP="008A126D">
      <w:pPr>
        <w:spacing w:after="0" w:line="240" w:lineRule="auto"/>
        <w:ind w:firstLine="708"/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b/>
        </w:rPr>
        <w:t>Տվյալ ստուգաթերթը կազմվել է հետևյալ նորմատիվ փաստաթղթերի հիման վրա</w:t>
      </w:r>
      <w:r w:rsidR="00377F61" w:rsidRPr="00EF63D0">
        <w:rPr>
          <w:rFonts w:ascii="GHEA Grapalat" w:hAnsi="GHEA Grapalat" w:cs="Sylfaen"/>
        </w:rPr>
        <w:t>.</w:t>
      </w:r>
    </w:p>
    <w:p w14:paraId="4E1E7902" w14:textId="3E231118" w:rsidR="00E7244E" w:rsidRPr="00EF63D0" w:rsidRDefault="00E7244E" w:rsidP="008A126D">
      <w:pPr>
        <w:spacing w:after="0" w:line="240" w:lineRule="auto"/>
        <w:jc w:val="both"/>
        <w:rPr>
          <w:rFonts w:ascii="GHEA Grapalat" w:hAnsi="GHEA Grapalat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>1 -</w:t>
      </w:r>
      <w:r w:rsidRPr="00EF63D0">
        <w:rPr>
          <w:rFonts w:ascii="GHEA Grapalat" w:hAnsi="GHEA Grapalat"/>
        </w:rPr>
        <w:t>ՀԱԿ Հրդեհային անվտանգության կանոններ - հաստատված ՀՀ ՏԿԱԻ նախարարի 2015 թվականի հունիսի 18-ի թիվ 595-Ն հրամանով, հավելված</w:t>
      </w:r>
      <w:r w:rsidR="00F66850" w:rsidRPr="00EF63D0">
        <w:rPr>
          <w:rFonts w:ascii="GHEA Grapalat" w:hAnsi="GHEA Grapalat"/>
        </w:rPr>
        <w:t xml:space="preserve"> 1</w:t>
      </w:r>
    </w:p>
    <w:p w14:paraId="02152D2E" w14:textId="55F7097D" w:rsidR="00B67188" w:rsidRPr="00EF63D0" w:rsidRDefault="00B67188" w:rsidP="008A126D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 xml:space="preserve">2 – </w:t>
      </w:r>
      <w:r w:rsidR="00F66850" w:rsidRPr="00EF63D0">
        <w:rPr>
          <w:rFonts w:ascii="GHEA Grapalat" w:hAnsi="GHEA Grapalat"/>
        </w:rPr>
        <w:t xml:space="preserve">ՀՀՇՆ 40-01.01-2014 </w:t>
      </w:r>
      <w:r w:rsidR="00F66850" w:rsidRPr="00EF63D0">
        <w:rPr>
          <w:rFonts w:ascii="GHEA Grapalat" w:hAnsi="GHEA Grapalat" w:cs="Sylfaen"/>
        </w:rPr>
        <w:t></w:t>
      </w:r>
      <w:r w:rsidR="00F66850" w:rsidRPr="00EF63D0">
        <w:rPr>
          <w:rFonts w:ascii="GHEA Grapalat" w:hAnsi="GHEA Grapalat"/>
        </w:rPr>
        <w:t>Շենքերի ներքին ջրամատակարարում և ջրահեռացում</w:t>
      </w:r>
      <w:r w:rsidR="00F66850" w:rsidRPr="00EF63D0">
        <w:rPr>
          <w:rFonts w:ascii="GHEA Grapalat" w:hAnsi="GHEA Grapalat" w:cs="Sylfaen"/>
        </w:rPr>
        <w:t></w:t>
      </w:r>
    </w:p>
    <w:p w14:paraId="0172DCF6" w14:textId="77777777" w:rsidR="00E7244E" w:rsidRPr="00EF63D0" w:rsidRDefault="00E7244E" w:rsidP="008A126D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>3 -</w:t>
      </w:r>
      <w:r w:rsidRPr="00EF63D0">
        <w:rPr>
          <w:rFonts w:ascii="GHEA Grapalat" w:hAnsi="GHEA Grapalat"/>
        </w:rPr>
        <w:t xml:space="preserve">ՀՀՇՆ 30-01-2014 </w:t>
      </w:r>
      <w:r w:rsidRPr="00EF63D0">
        <w:rPr>
          <w:rFonts w:ascii="GHEA Grapalat" w:hAnsi="GHEA Grapalat" w:cs="Sylfaen"/>
        </w:rPr>
        <w:t></w:t>
      </w:r>
      <w:r w:rsidRPr="00EF63D0">
        <w:rPr>
          <w:rFonts w:ascii="GHEA Grapalat" w:hAnsi="GHEA Grapalat"/>
        </w:rPr>
        <w:t>Քաղաքաշինություն. Քաղաքային և գյուղական բնակավայրերի հատակագծում և կառուցապատում</w:t>
      </w:r>
      <w:r w:rsidRPr="00EF63D0">
        <w:rPr>
          <w:rFonts w:ascii="GHEA Grapalat" w:hAnsi="GHEA Grapalat" w:cs="Sylfaen"/>
        </w:rPr>
        <w:t>:</w:t>
      </w:r>
    </w:p>
    <w:p w14:paraId="2E937308" w14:textId="75348F9C" w:rsidR="00B67188" w:rsidRPr="00EF63D0" w:rsidRDefault="00B67188" w:rsidP="008A126D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  <w:lang w:val="hy-AM"/>
        </w:rPr>
        <w:t>4</w:t>
      </w:r>
      <w:r w:rsidRPr="00EF63D0">
        <w:rPr>
          <w:rFonts w:ascii="GHEA Grapalat" w:hAnsi="GHEA Grapalat" w:cs="Sylfaen"/>
        </w:rPr>
        <w:t xml:space="preserve"> - </w:t>
      </w:r>
      <w:r w:rsidR="005210BF" w:rsidRPr="00EF63D0">
        <w:rPr>
          <w:rFonts w:ascii="GHEA Grapalat" w:hAnsi="GHEA Grapalat" w:cs="Sylfaen"/>
        </w:rPr>
        <w:t>Տեխնիկական անվտանգության ապահովման պետական կարգավորման մասին ՀՀօրենք ընդունված է 2005 թվականի հոկտեմբերի 24-ին</w:t>
      </w:r>
      <w:r w:rsidR="005210BF" w:rsidRPr="00EF63D0">
        <w:rPr>
          <w:rFonts w:ascii="GHEA Grapalat" w:hAnsi="GHEA Grapalat" w:cs="Sylfaen"/>
          <w:highlight w:val="yellow"/>
        </w:rPr>
        <w:t xml:space="preserve"> </w:t>
      </w:r>
    </w:p>
    <w:p w14:paraId="69B0C414" w14:textId="77777777" w:rsidR="00E7244E" w:rsidRPr="00EF63D0" w:rsidRDefault="00E7244E" w:rsidP="008A126D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 xml:space="preserve">5 - </w:t>
      </w:r>
      <w:r w:rsidRPr="00EF63D0">
        <w:rPr>
          <w:rFonts w:ascii="GHEA Grapalat" w:hAnsi="GHEA Grapalat"/>
        </w:rPr>
        <w:t xml:space="preserve">ՀՀՇՆ 21-01-2014 </w:t>
      </w:r>
      <w:r w:rsidRPr="00EF63D0">
        <w:rPr>
          <w:rFonts w:ascii="GHEA Grapalat" w:hAnsi="GHEA Grapalat" w:cs="Sylfaen"/>
        </w:rPr>
        <w:t></w:t>
      </w:r>
      <w:r w:rsidRPr="00EF63D0">
        <w:rPr>
          <w:rFonts w:ascii="GHEA Grapalat" w:hAnsi="GHEA Grapalat"/>
        </w:rPr>
        <w:t>Շենքերի և շինությունների հրդեհային անվտանգություն</w:t>
      </w:r>
      <w:r w:rsidRPr="00EF63D0">
        <w:rPr>
          <w:rFonts w:ascii="GHEA Grapalat" w:hAnsi="GHEA Grapalat" w:cs="Sylfaen"/>
        </w:rPr>
        <w:t>:</w:t>
      </w:r>
    </w:p>
    <w:p w14:paraId="0A8589F2" w14:textId="77777777" w:rsidR="005C5A11" w:rsidRPr="00EF63D0" w:rsidRDefault="005C5A11" w:rsidP="008A126D">
      <w:pPr>
        <w:spacing w:after="0" w:line="240" w:lineRule="auto"/>
        <w:jc w:val="both"/>
        <w:rPr>
          <w:rFonts w:ascii="GHEA Grapalat" w:hAnsi="GHEA Grapalat" w:cs="Sylfaen"/>
        </w:rPr>
      </w:pPr>
    </w:p>
    <w:p w14:paraId="4009C994" w14:textId="77777777" w:rsidR="00E7244E" w:rsidRPr="00EF63D0" w:rsidRDefault="00E7244E" w:rsidP="008A126D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I</w:t>
      </w:r>
      <w:r w:rsidRPr="00EF63D0">
        <w:rPr>
          <w:rFonts w:ascii="GHEA Grapalat" w:hAnsi="GHEA Grapalat" w:cs="Sylfaen"/>
          <w:b/>
        </w:rPr>
        <w:t>*</w:t>
      </w:r>
      <w:r w:rsidRPr="00EF63D0">
        <w:rPr>
          <w:rFonts w:ascii="GHEA Grapalat" w:hAnsi="GHEA Grapalat" w:cs="Sylfaen"/>
        </w:rPr>
        <w:t xml:space="preserve">- Բնակելի, հասարակական և արտադրական նշանակության շենքերից և շինություններից մինչև տարբեր նպատակային նշանակության պահեստները (բաց հարթակները) </w:t>
      </w:r>
      <w:r w:rsidRPr="00EF63D0">
        <w:rPr>
          <w:rFonts w:ascii="GHEA Grapalat" w:hAnsi="GHEA Grapalat"/>
        </w:rPr>
        <w:t>կախված շինության հրակայունության աստիճանից</w:t>
      </w:r>
      <w:r w:rsidR="00C764ED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 w:cs="Sylfaen"/>
        </w:rPr>
        <w:t>նորմերով պահանջվող հակահրդեհային միջտարածությունները.</w:t>
      </w:r>
    </w:p>
    <w:tbl>
      <w:tblPr>
        <w:tblW w:w="0" w:type="auto"/>
        <w:tblInd w:w="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026"/>
        <w:gridCol w:w="1959"/>
        <w:gridCol w:w="2228"/>
      </w:tblGrid>
      <w:tr w:rsidR="00E7244E" w:rsidRPr="00EF63D0" w14:paraId="6C6F2D3D" w14:textId="77777777" w:rsidTr="00683E9F">
        <w:trPr>
          <w:trHeight w:val="530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033D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Շինության հրակայունության աստիճանը</w:t>
            </w:r>
          </w:p>
        </w:tc>
        <w:tc>
          <w:tcPr>
            <w:tcW w:w="6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1826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Կախված շինության հրակայունության աստիճանից հեռավորությունը, մ,</w:t>
            </w:r>
          </w:p>
        </w:tc>
      </w:tr>
      <w:tr w:rsidR="00E7244E" w:rsidRPr="00EF63D0" w14:paraId="4B346021" w14:textId="77777777" w:rsidTr="00683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6949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CD32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, II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A912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II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D857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  <w:lang w:val="en-GB"/>
              </w:rPr>
            </w:pPr>
            <w:r w:rsidRPr="00EF63D0">
              <w:rPr>
                <w:rFonts w:ascii="GHEA Grapalat" w:hAnsi="GHEA Grapalat"/>
                <w:lang w:val="en-GB"/>
              </w:rPr>
              <w:t>IV, V</w:t>
            </w:r>
          </w:p>
        </w:tc>
      </w:tr>
      <w:tr w:rsidR="00E7244E" w:rsidRPr="00EF63D0" w14:paraId="331F3F83" w14:textId="77777777" w:rsidTr="00683E9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9DF7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, I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ED9C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748E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413B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</w:tr>
      <w:tr w:rsidR="00E7244E" w:rsidRPr="00EF63D0" w14:paraId="71B8371C" w14:textId="77777777" w:rsidTr="00683E9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5E94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I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335F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BB07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A43A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</w:tr>
      <w:tr w:rsidR="00E7244E" w:rsidRPr="00EF63D0" w14:paraId="633469C5" w14:textId="77777777" w:rsidTr="00683E9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188B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  <w:lang w:val="en-GB"/>
              </w:rPr>
            </w:pPr>
            <w:r w:rsidRPr="00EF63D0">
              <w:rPr>
                <w:rFonts w:ascii="GHEA Grapalat" w:hAnsi="GHEA Grapalat"/>
                <w:lang w:val="en-GB"/>
              </w:rPr>
              <w:t>IV, V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7193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EF83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7000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5</w:t>
            </w:r>
          </w:p>
        </w:tc>
      </w:tr>
    </w:tbl>
    <w:p w14:paraId="6CCA8621" w14:textId="77777777" w:rsidR="00E7244E" w:rsidRPr="00EF63D0" w:rsidRDefault="00E7244E" w:rsidP="008A126D">
      <w:pPr>
        <w:spacing w:before="240" w:after="0" w:line="240" w:lineRule="auto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Շենքերի օրինակելի կոնստրուկտիվ բնութագրերը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478"/>
      </w:tblGrid>
      <w:tr w:rsidR="00E7244E" w:rsidRPr="00EF63D0" w14:paraId="63414F4E" w14:textId="77777777" w:rsidTr="00683E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83F2" w14:textId="3823011B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ի</w:t>
            </w:r>
            <w:r w:rsidR="00E977D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ցիաների</w:t>
            </w:r>
            <w:r w:rsidR="00E977D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հրակայունության</w:t>
            </w:r>
            <w:r w:rsidR="00E977D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ստիճանը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9A62" w14:textId="079D0D16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Կոնստրուկտիվ</w:t>
            </w:r>
            <w:r w:rsidR="00E977D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բնութագրերը</w:t>
            </w:r>
          </w:p>
        </w:tc>
      </w:tr>
      <w:tr w:rsidR="00E7244E" w:rsidRPr="0000728A" w14:paraId="649B4C8C" w14:textId="77777777" w:rsidTr="00683E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5BE5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/>
                <w:lang w:val="af-ZA"/>
              </w:rPr>
              <w:lastRenderedPageBreak/>
              <w:t>I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5262" w14:textId="77777777" w:rsidR="00E7244E" w:rsidRPr="00EF63D0" w:rsidRDefault="00E7244E" w:rsidP="008A126D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ց</w:t>
            </w:r>
            <w:r w:rsidR="005C5A11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րող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ատող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ցիաները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բնական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րհեստական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քարայի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բետոնե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րկաթբետոնե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շինանյութերից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ն՝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թերթավոր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և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սալիկային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չայրվող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նյութերի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օգտագործմամբ</w:t>
            </w:r>
            <w:r w:rsidRPr="00EF63D0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  <w:tr w:rsidR="00E7244E" w:rsidRPr="0000728A" w14:paraId="091C5228" w14:textId="77777777" w:rsidTr="00683E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739F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/>
                <w:lang w:val="af-ZA"/>
              </w:rPr>
              <w:t>II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6FA8" w14:textId="77777777" w:rsidR="00E7244E" w:rsidRPr="00EF63D0" w:rsidRDefault="00E7244E" w:rsidP="008A126D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ց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րող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ատող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ցիաները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բնական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րհեստական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քարայի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բետոնե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րկաթբետոնե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շինանյութերից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օգտագործվում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ն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թերթավոր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և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սալիկային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չայրվող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շինանյութ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>Շենքերի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ծածկերում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րելի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է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օգտագործել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չպաշտպանված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ողպատե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ցիաներ</w:t>
            </w:r>
            <w:r w:rsidRPr="00EF63D0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  <w:tr w:rsidR="00E7244E" w:rsidRPr="0000728A" w14:paraId="5D09F012" w14:textId="77777777" w:rsidTr="00683E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7F02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/>
                <w:lang w:val="af-ZA"/>
              </w:rPr>
              <w:t>III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2539" w14:textId="77777777" w:rsidR="00E7244E" w:rsidRPr="00EF63D0" w:rsidRDefault="00E7244E" w:rsidP="008A126D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ց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րող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ատող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ցիաները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բնական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րհեստական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քարայի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բետոնե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րկաթբետոնե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շինանյութերից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>Միջհարկային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ծածկերի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համար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րելի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է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օգտագործել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փայտե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ցիան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պաշտպանված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ծեփասվաղով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դժվար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յրվող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թիթեղայի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ինչպես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նաև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սալիկային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նյութերով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 </w:t>
            </w:r>
            <w:r w:rsidRPr="00EF63D0">
              <w:rPr>
                <w:rFonts w:ascii="GHEA Grapalat" w:hAnsi="GHEA Grapalat" w:cs="Sylfaen"/>
                <w:lang w:val="af-ZA"/>
              </w:rPr>
              <w:t>Ծածկի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տարրերին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հրակայունության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և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րակի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տարածման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սահմանների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վերաբերյալ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ահանջներ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չեն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ներկայացնում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ընդ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որում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ձեղնահարկի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ծածկի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փայտե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ցիաները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նթարկվում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ն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րակապաշտպան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մշակման</w:t>
            </w:r>
            <w:r w:rsidRPr="00EF63D0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  <w:tr w:rsidR="00E7244E" w:rsidRPr="0000728A" w14:paraId="66651901" w14:textId="77777777" w:rsidTr="00683E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BFD3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/>
                <w:lang w:val="af-ZA"/>
              </w:rPr>
              <w:t>IV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E0F6" w14:textId="77777777" w:rsidR="00E7244E" w:rsidRPr="00EF63D0" w:rsidRDefault="00E7244E" w:rsidP="008A126D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ք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հիմնականում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ունեն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րկասային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տիվ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սխեմա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>Կարկասի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տարրերը՝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ողպատե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և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յլ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մետաղականանպաշտպա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ամբողջական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սոսնձային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փայտանյութով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և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ուրիշ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յրվող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դժվար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յրվող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նյութերով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ք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րակի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և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բարձր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ջերմաստիճանի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զդեցությունից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աշտպանված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ն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ծեփասվաղով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յլ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չայրվող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նյութերով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>Պատող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ցիաները՝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ողպատե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րոֆիլավորված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թերթով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յլ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չայրվող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թերթավոր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և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դժվարայրվող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ջերմամեկուսիչ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նյութերից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>Ընդ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որում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ձեղնահարկի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փայտե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ցիաները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նթարկվում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ն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րակապաշտպան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մշակման</w:t>
            </w:r>
            <w:r w:rsidRPr="00EF63D0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  <w:tr w:rsidR="00E7244E" w:rsidRPr="0000728A" w14:paraId="3C1E9C81" w14:textId="77777777" w:rsidTr="00683E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1AD2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/>
                <w:lang w:val="af-ZA"/>
              </w:rPr>
              <w:t>V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D3DE" w14:textId="77777777" w:rsidR="00E7244E" w:rsidRPr="00EF63D0" w:rsidRDefault="00E7244E" w:rsidP="008A126D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ց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րող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և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ատող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ցիաների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հրակայունության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և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րակի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տարածման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սահմանների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նկատմամբ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ահանջներ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չեն</w:t>
            </w:r>
            <w:r w:rsidR="00C764ED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ներկայացվում</w:t>
            </w:r>
            <w:r w:rsidRPr="00EF63D0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</w:tbl>
    <w:p w14:paraId="7D66C4D2" w14:textId="77777777" w:rsidR="00E7244E" w:rsidRPr="00EF63D0" w:rsidRDefault="00E7244E" w:rsidP="008A126D">
      <w:pPr>
        <w:spacing w:before="240" w:after="0" w:line="240" w:lineRule="auto"/>
        <w:jc w:val="both"/>
        <w:rPr>
          <w:rFonts w:ascii="GHEA Grapalat" w:hAnsi="GHEA Grapalat" w:cs="Sylfaen"/>
          <w:lang w:val="af-ZA"/>
        </w:rPr>
      </w:pPr>
      <w:r w:rsidRPr="00EF63D0">
        <w:rPr>
          <w:rFonts w:ascii="GHEA Grapalat" w:hAnsi="GHEA Grapalat" w:cs="Sylfaen"/>
          <w:lang w:val="af-ZA"/>
        </w:rPr>
        <w:t>II*</w:t>
      </w:r>
      <w:r w:rsidRPr="00EF63D0">
        <w:rPr>
          <w:rFonts w:ascii="GHEA Grapalat" w:hAnsi="GHEA Grapalat"/>
          <w:lang w:val="af-ZA"/>
        </w:rPr>
        <w:t xml:space="preserve">- </w:t>
      </w:r>
      <w:r w:rsidRPr="00EF63D0">
        <w:rPr>
          <w:rFonts w:ascii="GHEA Grapalat" w:hAnsi="GHEA Grapalat" w:cs="Sylfaen"/>
        </w:rPr>
        <w:t>Տարահանման</w:t>
      </w:r>
      <w:r w:rsidR="00C764ED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ոչ</w:t>
      </w:r>
      <w:r w:rsidR="00C764ED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պակաս</w:t>
      </w:r>
      <w:r w:rsidR="00C764ED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երկու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ելք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պետք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է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ունենան</w:t>
      </w:r>
      <w:r w:rsidRPr="00EF63D0">
        <w:rPr>
          <w:rFonts w:ascii="GHEA Grapalat" w:hAnsi="GHEA Grapalat" w:cs="Sylfaen"/>
          <w:lang w:val="af-ZA"/>
        </w:rPr>
        <w:t>.</w:t>
      </w:r>
    </w:p>
    <w:p w14:paraId="6A99A2D3" w14:textId="77777777" w:rsidR="00E7244E" w:rsidRPr="00EF63D0" w:rsidRDefault="00E7244E" w:rsidP="008A126D">
      <w:pPr>
        <w:spacing w:after="0" w:line="240" w:lineRule="auto"/>
        <w:ind w:firstLine="450"/>
        <w:jc w:val="both"/>
        <w:rPr>
          <w:rFonts w:ascii="GHEA Grapalat" w:hAnsi="GHEA Grapalat" w:cs="Sylfaen"/>
          <w:lang w:val="af-ZA"/>
        </w:rPr>
      </w:pPr>
      <w:r w:rsidRPr="00EF63D0">
        <w:rPr>
          <w:rFonts w:ascii="GHEA Grapalat" w:hAnsi="GHEA Grapalat" w:cs="Sylfaen"/>
        </w:rPr>
        <w:t>ա</w:t>
      </w:r>
      <w:r w:rsidRPr="00EF63D0">
        <w:rPr>
          <w:rFonts w:ascii="GHEA Grapalat" w:hAnsi="GHEA Grapalat" w:cs="Sylfaen"/>
          <w:lang w:val="af-ZA"/>
        </w:rPr>
        <w:t xml:space="preserve">) </w:t>
      </w:r>
      <w:r w:rsidRPr="00EF63D0">
        <w:rPr>
          <w:rFonts w:ascii="GHEA Grapalat" w:hAnsi="GHEA Grapalat" w:cs="Sylfaen"/>
        </w:rPr>
        <w:t>տաս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րդուց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իաժամանակյա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երկայության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մար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ախատեսված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նկական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ախադպրոցական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իմնարկների</w:t>
      </w:r>
      <w:r w:rsidRPr="00EF63D0">
        <w:rPr>
          <w:rFonts w:ascii="GHEA Grapalat" w:hAnsi="GHEA Grapalat" w:cs="Sylfaen"/>
          <w:lang w:val="af-ZA"/>
        </w:rPr>
        <w:t xml:space="preserve">, </w:t>
      </w:r>
      <w:r w:rsidRPr="00EF63D0">
        <w:rPr>
          <w:rFonts w:ascii="GHEA Grapalat" w:hAnsi="GHEA Grapalat" w:cs="Sylfaen"/>
        </w:rPr>
        <w:t>ծերերի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շմանդամների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սնագիտացված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տների</w:t>
      </w:r>
      <w:r w:rsidRPr="00EF63D0">
        <w:rPr>
          <w:rFonts w:ascii="GHEA Grapalat" w:hAnsi="GHEA Grapalat" w:cs="Sylfaen"/>
          <w:lang w:val="af-ZA"/>
        </w:rPr>
        <w:t xml:space="preserve"> (</w:t>
      </w:r>
      <w:r w:rsidRPr="00EF63D0">
        <w:rPr>
          <w:rFonts w:ascii="GHEA Grapalat" w:hAnsi="GHEA Grapalat" w:cs="Sylfaen"/>
        </w:rPr>
        <w:t>ոչ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նակարանային</w:t>
      </w:r>
      <w:r w:rsidRPr="00EF63D0">
        <w:rPr>
          <w:rFonts w:ascii="GHEA Grapalat" w:hAnsi="GHEA Grapalat" w:cs="Sylfaen"/>
          <w:lang w:val="af-ZA"/>
        </w:rPr>
        <w:t xml:space="preserve">), </w:t>
      </w:r>
      <w:r w:rsidRPr="00EF63D0">
        <w:rPr>
          <w:rFonts w:ascii="GHEA Grapalat" w:hAnsi="GHEA Grapalat" w:cs="Sylfaen"/>
        </w:rPr>
        <w:t>հիվանդանոցների</w:t>
      </w:r>
      <w:r w:rsidRPr="00EF63D0">
        <w:rPr>
          <w:rFonts w:ascii="GHEA Grapalat" w:hAnsi="GHEA Grapalat" w:cs="Sylfaen"/>
          <w:lang w:val="af-ZA"/>
        </w:rPr>
        <w:t xml:space="preserve">, </w:t>
      </w:r>
      <w:r w:rsidRPr="00EF63D0">
        <w:rPr>
          <w:rFonts w:ascii="GHEA Grapalat" w:hAnsi="GHEA Grapalat" w:cs="Sylfaen"/>
        </w:rPr>
        <w:t>ինտերնատ</w:t>
      </w:r>
      <w:r w:rsidRPr="00EF63D0">
        <w:rPr>
          <w:rFonts w:ascii="GHEA Grapalat" w:hAnsi="GHEA Grapalat" w:cs="Sylfaen"/>
          <w:lang w:val="af-ZA"/>
        </w:rPr>
        <w:t>-</w:t>
      </w:r>
      <w:r w:rsidRPr="00EF63D0">
        <w:rPr>
          <w:rFonts w:ascii="GHEA Grapalat" w:hAnsi="GHEA Grapalat" w:cs="Sylfaen"/>
        </w:rPr>
        <w:t>դպրոցների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նկական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իմնարկներին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ջարանային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սնաշենքերի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ը</w:t>
      </w:r>
      <w:r w:rsidRPr="00EF63D0">
        <w:rPr>
          <w:rFonts w:ascii="GHEA Grapalat" w:hAnsi="GHEA Grapalat" w:cs="Sylfaen"/>
          <w:lang w:val="af-ZA"/>
        </w:rPr>
        <w:t>,</w:t>
      </w:r>
    </w:p>
    <w:p w14:paraId="23086048" w14:textId="77777777" w:rsidR="00E7244E" w:rsidRPr="00EF63D0" w:rsidRDefault="00E7244E" w:rsidP="008A126D">
      <w:pPr>
        <w:spacing w:after="0" w:line="240" w:lineRule="auto"/>
        <w:ind w:firstLine="450"/>
        <w:jc w:val="both"/>
        <w:rPr>
          <w:rFonts w:ascii="GHEA Grapalat" w:hAnsi="GHEA Grapalat" w:cs="Sylfaen"/>
          <w:lang w:val="af-ZA"/>
        </w:rPr>
      </w:pPr>
      <w:r w:rsidRPr="00EF63D0">
        <w:rPr>
          <w:rFonts w:ascii="GHEA Grapalat" w:hAnsi="GHEA Grapalat" w:cs="Sylfaen"/>
        </w:rPr>
        <w:t>բ</w:t>
      </w:r>
      <w:r w:rsidRPr="00EF63D0">
        <w:rPr>
          <w:rFonts w:ascii="GHEA Grapalat" w:hAnsi="GHEA Grapalat" w:cs="Sylfaen"/>
          <w:lang w:val="af-ZA"/>
        </w:rPr>
        <w:t xml:space="preserve">) </w:t>
      </w:r>
      <w:r w:rsidRPr="00EF63D0">
        <w:rPr>
          <w:rFonts w:ascii="GHEA Grapalat" w:hAnsi="GHEA Grapalat" w:cs="Sylfaen"/>
        </w:rPr>
        <w:t>տասնհինգ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րդուց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իաժամանակյա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երկայության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մար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ախատեսված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կուղային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ցոկոլային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րկերի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ը</w:t>
      </w:r>
      <w:r w:rsidRPr="00EF63D0">
        <w:rPr>
          <w:rFonts w:ascii="GHEA Grapalat" w:hAnsi="GHEA Grapalat" w:cs="Sylfaen"/>
          <w:lang w:val="af-ZA"/>
        </w:rPr>
        <w:t xml:space="preserve">, 50 </w:t>
      </w:r>
      <w:r w:rsidRPr="00EF63D0">
        <w:rPr>
          <w:rFonts w:ascii="GHEA Grapalat" w:hAnsi="GHEA Grapalat" w:cs="Sylfaen"/>
        </w:rPr>
        <w:t>մարդուց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իաժամանակյա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երկայության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մար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ախատեսված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ը</w:t>
      </w:r>
      <w:r w:rsidRPr="00EF63D0">
        <w:rPr>
          <w:rFonts w:ascii="GHEA Grapalat" w:hAnsi="GHEA Grapalat" w:cs="Sylfaen"/>
          <w:lang w:val="af-ZA"/>
        </w:rPr>
        <w:t>,</w:t>
      </w:r>
    </w:p>
    <w:p w14:paraId="136265A7" w14:textId="77777777" w:rsidR="00E7244E" w:rsidRPr="00EF63D0" w:rsidRDefault="00E7244E" w:rsidP="008A126D">
      <w:pPr>
        <w:spacing w:after="0" w:line="240" w:lineRule="auto"/>
        <w:ind w:firstLine="450"/>
        <w:jc w:val="both"/>
        <w:rPr>
          <w:rFonts w:ascii="GHEA Grapalat" w:hAnsi="GHEA Grapalat" w:cs="Sylfaen"/>
          <w:lang w:val="af-ZA"/>
        </w:rPr>
      </w:pPr>
      <w:r w:rsidRPr="00EF63D0">
        <w:rPr>
          <w:rFonts w:ascii="GHEA Grapalat" w:hAnsi="GHEA Grapalat" w:cs="Sylfaen"/>
        </w:rPr>
        <w:t>գ</w:t>
      </w:r>
      <w:r w:rsidRPr="00EF63D0">
        <w:rPr>
          <w:rFonts w:ascii="GHEA Grapalat" w:hAnsi="GHEA Grapalat" w:cs="Sylfaen"/>
          <w:lang w:val="af-ZA"/>
        </w:rPr>
        <w:t xml:space="preserve">) </w:t>
      </w:r>
      <w:r w:rsidRPr="00EF63D0">
        <w:rPr>
          <w:rFonts w:ascii="GHEA Grapalat" w:hAnsi="GHEA Grapalat" w:cs="Sylfaen"/>
        </w:rPr>
        <w:t>առավել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ազմաթիվ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երթափոխում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ինգ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րդուց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շխատողների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թվաքանակով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րդյունաբերական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պահեստային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շենքերի</w:t>
      </w:r>
      <w:r w:rsidRPr="00EF63D0">
        <w:rPr>
          <w:rFonts w:ascii="GHEA Grapalat" w:hAnsi="GHEA Grapalat" w:cs="Sylfaen"/>
          <w:lang w:val="af-ZA"/>
        </w:rPr>
        <w:t xml:space="preserve">, </w:t>
      </w:r>
      <w:r w:rsidRPr="00EF63D0">
        <w:rPr>
          <w:rFonts w:ascii="GHEA Grapalat" w:hAnsi="GHEA Grapalat" w:cs="Sylfaen"/>
        </w:rPr>
        <w:t>կառուցվածքների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կարգի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ը</w:t>
      </w:r>
      <w:r w:rsidRPr="00EF63D0">
        <w:rPr>
          <w:rFonts w:ascii="GHEA Grapalat" w:hAnsi="GHEA Grapalat" w:cs="Sylfaen"/>
          <w:lang w:val="af-ZA"/>
        </w:rPr>
        <w:t xml:space="preserve">, 25 </w:t>
      </w:r>
      <w:r w:rsidRPr="00EF63D0">
        <w:rPr>
          <w:rFonts w:ascii="GHEA Grapalat" w:hAnsi="GHEA Grapalat" w:cs="Sylfaen"/>
        </w:rPr>
        <w:t>մարդուց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="00180DC8" w:rsidRPr="00EF63D0">
        <w:rPr>
          <w:rFonts w:ascii="GHEA Grapalat" w:hAnsi="GHEA Grapalat" w:cs="Sylfaen"/>
          <w:lang w:val="af-ZA"/>
        </w:rPr>
        <w:t>–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Վ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կարգի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կամ</w:t>
      </w:r>
      <w:r w:rsidRPr="00EF63D0">
        <w:rPr>
          <w:rFonts w:ascii="GHEA Grapalat" w:hAnsi="GHEA Grapalat" w:cs="Sylfaen"/>
          <w:lang w:val="af-ZA"/>
        </w:rPr>
        <w:t xml:space="preserve"> 1000 </w:t>
      </w:r>
      <w:r w:rsidRPr="00EF63D0">
        <w:rPr>
          <w:rFonts w:ascii="GHEA Grapalat" w:hAnsi="GHEA Grapalat" w:cs="Sylfaen"/>
        </w:rPr>
        <w:t>մ</w:t>
      </w:r>
      <w:r w:rsidRPr="00EF63D0">
        <w:rPr>
          <w:rFonts w:ascii="GHEA Grapalat" w:hAnsi="GHEA Grapalat" w:cs="Sylfaen"/>
          <w:vertAlign w:val="superscript"/>
          <w:lang w:val="af-ZA"/>
        </w:rPr>
        <w:t>2</w:t>
      </w:r>
      <w:r w:rsidR="00180DC8" w:rsidRPr="00EF63D0">
        <w:rPr>
          <w:rFonts w:ascii="GHEA Grapalat" w:hAnsi="GHEA Grapalat" w:cs="Sylfaen"/>
          <w:vertAlign w:val="superscript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կերեսով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ը</w:t>
      </w:r>
      <w:r w:rsidRPr="00EF63D0">
        <w:rPr>
          <w:rFonts w:ascii="GHEA Grapalat" w:hAnsi="GHEA Grapalat" w:cs="Sylfaen"/>
          <w:lang w:val="af-ZA"/>
        </w:rPr>
        <w:t>,</w:t>
      </w:r>
    </w:p>
    <w:p w14:paraId="40E273B0" w14:textId="77777777" w:rsidR="00E7244E" w:rsidRPr="00EF63D0" w:rsidRDefault="00E7244E" w:rsidP="008A126D">
      <w:pPr>
        <w:spacing w:after="0" w:line="240" w:lineRule="auto"/>
        <w:ind w:firstLine="450"/>
        <w:jc w:val="both"/>
        <w:rPr>
          <w:rFonts w:ascii="GHEA Grapalat" w:hAnsi="GHEA Grapalat" w:cs="Sylfaen"/>
          <w:lang w:val="af-ZA"/>
        </w:rPr>
      </w:pPr>
      <w:r w:rsidRPr="00EF63D0">
        <w:rPr>
          <w:rFonts w:ascii="GHEA Grapalat" w:hAnsi="GHEA Grapalat" w:cs="Sylfaen"/>
        </w:rPr>
        <w:t>դ</w:t>
      </w:r>
      <w:r w:rsidRPr="00EF63D0">
        <w:rPr>
          <w:rFonts w:ascii="GHEA Grapalat" w:hAnsi="GHEA Grapalat" w:cs="Sylfaen"/>
          <w:lang w:val="af-ZA"/>
        </w:rPr>
        <w:t xml:space="preserve">) </w:t>
      </w:r>
      <w:r w:rsidRPr="00EF63D0">
        <w:rPr>
          <w:rFonts w:ascii="GHEA Grapalat" w:hAnsi="GHEA Grapalat" w:cs="Sylfaen"/>
        </w:rPr>
        <w:t>Արդյունաբերական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պահեստային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շենքերի</w:t>
      </w:r>
      <w:r w:rsidRPr="00EF63D0">
        <w:rPr>
          <w:rFonts w:ascii="GHEA Grapalat" w:hAnsi="GHEA Grapalat" w:cs="Sylfaen"/>
          <w:lang w:val="af-ZA"/>
        </w:rPr>
        <w:t xml:space="preserve">, </w:t>
      </w:r>
      <w:r w:rsidRPr="00EF63D0">
        <w:rPr>
          <w:rFonts w:ascii="GHEA Grapalat" w:hAnsi="GHEA Grapalat" w:cs="Sylfaen"/>
        </w:rPr>
        <w:t>կառուցվածքների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աց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րկաշարերը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րթակները</w:t>
      </w:r>
      <w:r w:rsidRPr="00EF63D0">
        <w:rPr>
          <w:rFonts w:ascii="GHEA Grapalat" w:hAnsi="GHEA Grapalat" w:cs="Sylfaen"/>
          <w:lang w:val="af-ZA"/>
        </w:rPr>
        <w:t xml:space="preserve">, </w:t>
      </w:r>
      <w:r w:rsidRPr="00EF63D0">
        <w:rPr>
          <w:rFonts w:ascii="GHEA Grapalat" w:hAnsi="GHEA Grapalat" w:cs="Sylfaen"/>
        </w:rPr>
        <w:t>նախատեսված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արքավորման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պասարկման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մար</w:t>
      </w:r>
      <w:r w:rsidRPr="00EF63D0">
        <w:rPr>
          <w:rFonts w:ascii="GHEA Grapalat" w:hAnsi="GHEA Grapalat" w:cs="Sylfaen"/>
          <w:lang w:val="af-ZA"/>
        </w:rPr>
        <w:t xml:space="preserve">, </w:t>
      </w:r>
      <w:r w:rsidRPr="00EF63D0">
        <w:rPr>
          <w:rFonts w:ascii="GHEA Grapalat" w:hAnsi="GHEA Grapalat" w:cs="Sylfaen"/>
        </w:rPr>
        <w:t>Ա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կարգի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ի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մար</w:t>
      </w:r>
      <w:r w:rsidRPr="00EF63D0">
        <w:rPr>
          <w:rFonts w:ascii="GHEA Grapalat" w:hAnsi="GHEA Grapalat" w:cs="Sylfaen"/>
          <w:lang w:val="af-ZA"/>
        </w:rPr>
        <w:t xml:space="preserve"> - 100 </w:t>
      </w:r>
      <w:r w:rsidRPr="00EF63D0">
        <w:rPr>
          <w:rFonts w:ascii="GHEA Grapalat" w:hAnsi="GHEA Grapalat" w:cs="Sylfaen"/>
        </w:rPr>
        <w:t>մ</w:t>
      </w:r>
      <w:r w:rsidRPr="00EF63D0">
        <w:rPr>
          <w:rFonts w:ascii="GHEA Grapalat" w:hAnsi="GHEA Grapalat" w:cs="Sylfaen"/>
          <w:vertAlign w:val="superscript"/>
          <w:lang w:val="af-ZA"/>
        </w:rPr>
        <w:t>2</w:t>
      </w:r>
      <w:r w:rsidR="00180DC8" w:rsidRPr="00EF63D0">
        <w:rPr>
          <w:rFonts w:ascii="GHEA Grapalat" w:hAnsi="GHEA Grapalat" w:cs="Sylfaen"/>
          <w:vertAlign w:val="superscript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րկաբաժնի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տակի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կերեսի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դեպքում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Pr="00EF63D0">
        <w:rPr>
          <w:rFonts w:ascii="GHEA Grapalat" w:hAnsi="GHEA Grapalat" w:cs="Sylfaen"/>
          <w:lang w:val="af-ZA"/>
        </w:rPr>
        <w:t xml:space="preserve"> 400 </w:t>
      </w:r>
      <w:r w:rsidRPr="00EF63D0">
        <w:rPr>
          <w:rFonts w:ascii="GHEA Grapalat" w:hAnsi="GHEA Grapalat" w:cs="Sylfaen"/>
        </w:rPr>
        <w:t>մ</w:t>
      </w:r>
      <w:r w:rsidRPr="00EF63D0">
        <w:rPr>
          <w:rFonts w:ascii="GHEA Grapalat" w:hAnsi="GHEA Grapalat" w:cs="Sylfaen"/>
          <w:vertAlign w:val="superscript"/>
          <w:lang w:val="af-ZA"/>
        </w:rPr>
        <w:t>2</w:t>
      </w:r>
      <w:r w:rsidR="00180DC8" w:rsidRPr="00EF63D0">
        <w:rPr>
          <w:rFonts w:ascii="GHEA Grapalat" w:hAnsi="GHEA Grapalat" w:cs="Sylfaen"/>
          <w:vertAlign w:val="superscript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="00180DC8" w:rsidRPr="00EF63D0">
        <w:rPr>
          <w:rFonts w:ascii="GHEA Grapalat" w:hAnsi="GHEA Grapalat" w:cs="Sylfaen"/>
          <w:lang w:val="af-ZA"/>
        </w:rPr>
        <w:t>–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յլ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կարգի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ի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մար</w:t>
      </w:r>
      <w:r w:rsidRPr="00EF63D0">
        <w:rPr>
          <w:rFonts w:ascii="GHEA Grapalat" w:hAnsi="GHEA Grapalat" w:cs="Sylfaen"/>
          <w:lang w:val="af-ZA"/>
        </w:rPr>
        <w:t>,</w:t>
      </w:r>
    </w:p>
    <w:p w14:paraId="4A7CED5F" w14:textId="77777777" w:rsidR="00E7244E" w:rsidRPr="00EF63D0" w:rsidRDefault="00E7244E" w:rsidP="008A126D">
      <w:pPr>
        <w:spacing w:after="0" w:line="240" w:lineRule="auto"/>
        <w:ind w:firstLine="450"/>
        <w:jc w:val="both"/>
        <w:rPr>
          <w:rFonts w:ascii="GHEA Grapalat" w:hAnsi="GHEA Grapalat" w:cs="Sylfaen"/>
          <w:lang w:val="af-ZA"/>
        </w:rPr>
      </w:pPr>
      <w:r w:rsidRPr="00EF63D0">
        <w:rPr>
          <w:rFonts w:ascii="GHEA Grapalat" w:hAnsi="GHEA Grapalat" w:cs="Sylfaen"/>
        </w:rPr>
        <w:t>ե</w:t>
      </w:r>
      <w:r w:rsidRPr="00EF63D0">
        <w:rPr>
          <w:rFonts w:ascii="GHEA Grapalat" w:hAnsi="GHEA Grapalat" w:cs="Sylfaen"/>
          <w:lang w:val="af-ZA"/>
        </w:rPr>
        <w:t xml:space="preserve">) </w:t>
      </w:r>
      <w:r w:rsidRPr="00EF63D0">
        <w:rPr>
          <w:rFonts w:ascii="GHEA Grapalat" w:hAnsi="GHEA Grapalat" w:cs="Sylfaen"/>
        </w:rPr>
        <w:t>երկու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րկերում</w:t>
      </w:r>
      <w:r w:rsidRPr="00EF63D0">
        <w:rPr>
          <w:rFonts w:ascii="GHEA Grapalat" w:hAnsi="GHEA Grapalat" w:cs="Sylfaen"/>
          <w:lang w:val="af-ZA"/>
        </w:rPr>
        <w:t xml:space="preserve"> (</w:t>
      </w:r>
      <w:r w:rsidRPr="00EF63D0">
        <w:rPr>
          <w:rFonts w:ascii="GHEA Grapalat" w:hAnsi="GHEA Grapalat" w:cs="Sylfaen"/>
        </w:rPr>
        <w:t>մակարդակներում</w:t>
      </w:r>
      <w:r w:rsidRPr="00EF63D0">
        <w:rPr>
          <w:rFonts w:ascii="GHEA Grapalat" w:hAnsi="GHEA Grapalat" w:cs="Sylfaen"/>
          <w:lang w:val="af-ZA"/>
        </w:rPr>
        <w:t xml:space="preserve">) </w:t>
      </w:r>
      <w:r w:rsidRPr="00EF63D0">
        <w:rPr>
          <w:rFonts w:ascii="GHEA Grapalat" w:hAnsi="GHEA Grapalat" w:cs="Sylfaen"/>
        </w:rPr>
        <w:t>տեղադրված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ազմաբնակարան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նակելի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շենքերի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ը</w:t>
      </w:r>
      <w:r w:rsidRPr="00EF63D0">
        <w:rPr>
          <w:rFonts w:ascii="GHEA Grapalat" w:hAnsi="GHEA Grapalat" w:cs="Sylfaen"/>
          <w:lang w:val="af-ZA"/>
        </w:rPr>
        <w:t xml:space="preserve"> (</w:t>
      </w:r>
      <w:r w:rsidRPr="00EF63D0">
        <w:rPr>
          <w:rFonts w:ascii="GHEA Grapalat" w:hAnsi="GHEA Grapalat" w:cs="Sylfaen"/>
        </w:rPr>
        <w:t>բնակարանները</w:t>
      </w:r>
      <w:r w:rsidRPr="00EF63D0">
        <w:rPr>
          <w:rFonts w:ascii="GHEA Grapalat" w:hAnsi="GHEA Grapalat" w:cs="Sylfaen"/>
          <w:lang w:val="af-ZA"/>
        </w:rPr>
        <w:t xml:space="preserve">), </w:t>
      </w:r>
      <w:r w:rsidRPr="00EF63D0">
        <w:rPr>
          <w:rFonts w:ascii="GHEA Grapalat" w:hAnsi="GHEA Grapalat" w:cs="Sylfaen"/>
        </w:rPr>
        <w:t>վերին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րկի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տեղադրման</w:t>
      </w:r>
      <w:r w:rsidRPr="00EF63D0">
        <w:rPr>
          <w:rFonts w:ascii="GHEA Grapalat" w:hAnsi="GHEA Grapalat" w:cs="Sylfaen"/>
          <w:lang w:val="af-ZA"/>
        </w:rPr>
        <w:t xml:space="preserve"> 18 </w:t>
      </w:r>
      <w:r w:rsidRPr="00EF63D0">
        <w:rPr>
          <w:rFonts w:ascii="GHEA Grapalat" w:hAnsi="GHEA Grapalat" w:cs="Sylfaen"/>
        </w:rPr>
        <w:t>մ</w:t>
      </w:r>
      <w:r w:rsidRPr="00EF63D0">
        <w:rPr>
          <w:rFonts w:ascii="GHEA Grapalat" w:hAnsi="GHEA Grapalat" w:cs="Sylfaen"/>
          <w:lang w:val="af-ZA"/>
        </w:rPr>
        <w:t>-</w:t>
      </w:r>
      <w:r w:rsidRPr="00EF63D0">
        <w:rPr>
          <w:rFonts w:ascii="GHEA Grapalat" w:hAnsi="GHEA Grapalat" w:cs="Sylfaen"/>
        </w:rPr>
        <w:t>ից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արձրության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դեպքում</w:t>
      </w:r>
      <w:r w:rsidRPr="00EF63D0">
        <w:rPr>
          <w:rFonts w:ascii="GHEA Grapalat" w:hAnsi="GHEA Grapalat" w:cs="Sylfaen"/>
          <w:lang w:val="af-ZA"/>
        </w:rPr>
        <w:t xml:space="preserve">, </w:t>
      </w:r>
      <w:r w:rsidRPr="00EF63D0">
        <w:rPr>
          <w:rFonts w:ascii="GHEA Grapalat" w:hAnsi="GHEA Grapalat" w:cs="Sylfaen"/>
        </w:rPr>
        <w:t>դրանք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պետք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է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ունենան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տարահանման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ելքեր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յուրաքանչյուր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րկից</w:t>
      </w:r>
      <w:r w:rsidRPr="00EF63D0">
        <w:rPr>
          <w:rFonts w:ascii="GHEA Grapalat" w:hAnsi="GHEA Grapalat" w:cs="Sylfaen"/>
          <w:lang w:val="af-ZA"/>
        </w:rPr>
        <w:t>:</w:t>
      </w:r>
    </w:p>
    <w:p w14:paraId="35AB2576" w14:textId="77777777" w:rsidR="00E7244E" w:rsidRPr="00EF63D0" w:rsidRDefault="00E7244E" w:rsidP="008A126D">
      <w:pPr>
        <w:spacing w:before="240" w:after="0" w:line="240" w:lineRule="auto"/>
        <w:jc w:val="both"/>
        <w:rPr>
          <w:rFonts w:ascii="GHEA Grapalat" w:hAnsi="GHEA Grapalat" w:cs="Sylfaen"/>
          <w:lang w:val="af-ZA"/>
        </w:rPr>
      </w:pPr>
      <w:r w:rsidRPr="00EF63D0">
        <w:rPr>
          <w:rFonts w:ascii="GHEA Grapalat" w:hAnsi="GHEA Grapalat" w:cs="Sylfaen"/>
          <w:lang w:val="af-ZA"/>
        </w:rPr>
        <w:t>III</w:t>
      </w:r>
      <w:r w:rsidRPr="00EF63D0">
        <w:rPr>
          <w:rFonts w:ascii="GHEA Grapalat" w:hAnsi="GHEA Grapalat" w:cs="Sylfaen"/>
          <w:b/>
          <w:lang w:val="af-ZA"/>
        </w:rPr>
        <w:t>*</w:t>
      </w:r>
      <w:r w:rsidRPr="00EF63D0">
        <w:rPr>
          <w:rFonts w:ascii="GHEA Grapalat" w:hAnsi="GHEA Grapalat" w:cs="Sylfaen"/>
          <w:lang w:val="af-ZA"/>
        </w:rPr>
        <w:t>-</w:t>
      </w:r>
      <w:r w:rsidRPr="00EF63D0">
        <w:rPr>
          <w:rFonts w:ascii="GHEA Grapalat" w:hAnsi="GHEA Grapalat"/>
        </w:rPr>
        <w:t>Հրդեհաշիջման</w:t>
      </w:r>
      <w:r w:rsidR="00180DC8"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/>
        </w:rPr>
        <w:t>և</w:t>
      </w:r>
      <w:r w:rsidR="00180DC8"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/>
        </w:rPr>
        <w:t>հրդեհի</w:t>
      </w:r>
      <w:r w:rsidR="00180DC8"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 w:cs="Sylfaen"/>
        </w:rPr>
        <w:t>ազդանշանման</w:t>
      </w:r>
      <w:r w:rsidR="00180DC8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/>
        </w:rPr>
        <w:t>ինքնաշխատ</w:t>
      </w:r>
      <w:r w:rsidR="00180DC8"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/>
        </w:rPr>
        <w:t>համակարգերով</w:t>
      </w:r>
      <w:r w:rsidR="00180DC8"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/>
        </w:rPr>
        <w:t>օբյեկտների</w:t>
      </w:r>
      <w:r w:rsidR="00180DC8"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/>
        </w:rPr>
        <w:t>համալրմա</w:t>
      </w:r>
      <w:r w:rsidR="00180DC8"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/>
        </w:rPr>
        <w:t>նչափանիշներն</w:t>
      </w:r>
      <w:r w:rsidR="00180DC8"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/>
        </w:rPr>
        <w:t>են</w:t>
      </w:r>
      <w:r w:rsidRPr="00EF63D0">
        <w:rPr>
          <w:rFonts w:ascii="GHEA Grapalat" w:hAnsi="GHEA Grapalat" w:cs="Sylfaen"/>
          <w:lang w:val="af-ZA"/>
        </w:rPr>
        <w:t>.</w:t>
      </w:r>
    </w:p>
    <w:tbl>
      <w:tblPr>
        <w:tblW w:w="10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0"/>
        <w:gridCol w:w="2497"/>
        <w:gridCol w:w="2340"/>
      </w:tblGrid>
      <w:tr w:rsidR="00E7244E" w:rsidRPr="00EF63D0" w14:paraId="2B581D99" w14:textId="77777777" w:rsidTr="00E977DA">
        <w:trPr>
          <w:trHeight w:val="406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F271" w14:textId="77777777" w:rsidR="00E7244E" w:rsidRPr="00EF63D0" w:rsidRDefault="00E7244E" w:rsidP="008A126D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Պահպանվող օբյեկտների տեսակը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92F9" w14:textId="77777777" w:rsidR="00E7244E" w:rsidRPr="00EF63D0" w:rsidRDefault="00E7244E" w:rsidP="008A126D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հանջվող հակահրդեհային համակարգեր</w:t>
            </w:r>
          </w:p>
        </w:tc>
      </w:tr>
      <w:tr w:rsidR="00E7244E" w:rsidRPr="00EF63D0" w14:paraId="6C09BA22" w14:textId="77777777" w:rsidTr="00E977DA">
        <w:trPr>
          <w:trHeight w:val="343"/>
        </w:trPr>
        <w:tc>
          <w:tcPr>
            <w:tcW w:w="5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3778" w14:textId="77777777" w:rsidR="00E7244E" w:rsidRPr="00EF63D0" w:rsidRDefault="00E7244E" w:rsidP="008A126D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ենքեր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DBF8" w14:textId="77777777" w:rsidR="00E7244E" w:rsidRPr="00EF63D0" w:rsidRDefault="00E7244E" w:rsidP="008A126D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ՀԱԻ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B028" w14:textId="77777777" w:rsidR="00E7244E" w:rsidRPr="00EF63D0" w:rsidRDefault="00E7244E" w:rsidP="008A126D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ՏԱԻՀ և ՀՏԱՓԻՀ</w:t>
            </w:r>
          </w:p>
        </w:tc>
      </w:tr>
      <w:tr w:rsidR="00E7244E" w:rsidRPr="00EF63D0" w14:paraId="3E91D6EE" w14:textId="77777777" w:rsidTr="00E977DA">
        <w:trPr>
          <w:trHeight w:val="360"/>
        </w:trPr>
        <w:tc>
          <w:tcPr>
            <w:tcW w:w="5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8EC1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6B3C" w14:textId="77777777" w:rsidR="00E7244E" w:rsidRPr="00EF63D0" w:rsidRDefault="00E7244E" w:rsidP="008A126D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Նորմատիվ ցուցանիշներ</w:t>
            </w:r>
          </w:p>
        </w:tc>
      </w:tr>
      <w:tr w:rsidR="00E7244E" w:rsidRPr="00EF63D0" w14:paraId="6C7096CF" w14:textId="77777777" w:rsidTr="00E977DA">
        <w:trPr>
          <w:trHeight w:val="36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4525" w14:textId="77777777" w:rsidR="00E7244E" w:rsidRPr="00EF63D0" w:rsidRDefault="00E7244E" w:rsidP="008A126D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90BB" w14:textId="77777777" w:rsidR="00E7244E" w:rsidRPr="00EF63D0" w:rsidRDefault="00E7244E" w:rsidP="008A126D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2C2E" w14:textId="77777777" w:rsidR="00E7244E" w:rsidRPr="00EF63D0" w:rsidRDefault="00E7244E" w:rsidP="008A126D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3</w:t>
            </w:r>
          </w:p>
        </w:tc>
      </w:tr>
      <w:tr w:rsidR="00E7244E" w:rsidRPr="00EF63D0" w14:paraId="682075B0" w14:textId="77777777" w:rsidTr="00E977DA">
        <w:trPr>
          <w:trHeight w:val="95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6295" w14:textId="60EBEFD3" w:rsidR="00E7244E" w:rsidRPr="00EF63D0" w:rsidRDefault="00E7244E" w:rsidP="008A126D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1. 30 մ-ից ավելի բարձրությամբ շենքեր (բացառությամբ բնակելի և հրդեհային անվտանգության </w:t>
            </w:r>
            <w:r w:rsidRPr="00EF63D0">
              <w:rPr>
                <w:rStyle w:val="Strong"/>
                <w:rFonts w:ascii="GHEA Grapalat" w:hAnsi="GHEA Grapalat"/>
                <w:b w:val="0"/>
              </w:rPr>
              <w:t>«</w:t>
            </w:r>
            <w:r w:rsidRPr="00EF63D0">
              <w:rPr>
                <w:rStyle w:val="Strong"/>
                <w:rFonts w:ascii="GHEA Grapalat" w:hAnsi="GHEA Grapalat" w:cs="Sylfaen"/>
                <w:b w:val="0"/>
              </w:rPr>
              <w:t>Գ</w:t>
            </w:r>
            <w:r w:rsidRPr="00EF63D0">
              <w:rPr>
                <w:rStyle w:val="Strong"/>
                <w:rFonts w:ascii="GHEA Grapalat" w:hAnsi="GHEA Grapalat"/>
                <w:b w:val="0"/>
              </w:rPr>
              <w:t>» և «</w:t>
            </w:r>
            <w:r w:rsidRPr="00EF63D0">
              <w:rPr>
                <w:rStyle w:val="Strong"/>
                <w:rFonts w:ascii="GHEA Grapalat" w:hAnsi="GHEA Grapalat" w:cs="Sylfaen"/>
                <w:b w:val="0"/>
              </w:rPr>
              <w:t>Դ</w:t>
            </w:r>
            <w:r w:rsidRPr="00EF63D0">
              <w:rPr>
                <w:rStyle w:val="Strong"/>
                <w:rFonts w:ascii="GHEA Grapalat" w:hAnsi="GHEA Grapalat"/>
                <w:b w:val="0"/>
              </w:rPr>
              <w:t xml:space="preserve">» կարգի </w:t>
            </w:r>
            <w:r w:rsidRPr="00EF63D0">
              <w:rPr>
                <w:rFonts w:ascii="GHEA Grapalat" w:hAnsi="GHEA Grapalat" w:cs="Sylfaen"/>
              </w:rPr>
              <w:t>արտադրական շենքերից</w:t>
            </w:r>
            <w:r w:rsidR="00E977DA" w:rsidRPr="00EF63D0">
              <w:rPr>
                <w:rFonts w:ascii="GHEA Grapalat" w:hAnsi="GHEA Grapalat" w:cs="Sylfaen"/>
              </w:rPr>
              <w:t>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D0D0" w14:textId="77777777" w:rsidR="00E7244E" w:rsidRPr="00EF63D0" w:rsidRDefault="00E7244E" w:rsidP="008A126D">
            <w:pPr>
              <w:spacing w:after="0" w:line="240" w:lineRule="auto"/>
              <w:ind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7781" w14:textId="77777777" w:rsidR="00E7244E" w:rsidRPr="00EF63D0" w:rsidRDefault="00E7244E" w:rsidP="008A126D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E7244E" w:rsidRPr="00EF63D0" w14:paraId="4258A1B1" w14:textId="77777777" w:rsidTr="00E977DA">
        <w:trPr>
          <w:trHeight w:val="98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DB5F" w14:textId="77777777" w:rsidR="00E7244E" w:rsidRPr="00EF63D0" w:rsidRDefault="00E7244E" w:rsidP="008A126D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. Հասարակական և վարչա-կենցաղային նշանակության շենքեր (բացառությամբ` սույն հավելվածի 11 և 13 կետերում նշվածներից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9DB5" w14:textId="77777777" w:rsidR="00E7244E" w:rsidRPr="00EF63D0" w:rsidRDefault="00E7244E" w:rsidP="008A126D">
            <w:pPr>
              <w:spacing w:after="0" w:line="240" w:lineRule="auto"/>
              <w:ind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------------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0C8F" w14:textId="77777777" w:rsidR="00E7244E" w:rsidRPr="00EF63D0" w:rsidRDefault="00E7244E" w:rsidP="008A126D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E7244E" w:rsidRPr="00EF63D0" w14:paraId="0940BE49" w14:textId="77777777" w:rsidTr="00E977DA">
        <w:trPr>
          <w:trHeight w:val="71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D1AD" w14:textId="77777777" w:rsidR="00E7244E" w:rsidRPr="00EF63D0" w:rsidRDefault="00E7244E" w:rsidP="008A126D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.1. Հյուրանոցներ, հանգստյան տներ և հյուրանոցային նշանակության այլ շինություններ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B389" w14:textId="77777777" w:rsidR="00E7244E" w:rsidRPr="00EF63D0" w:rsidRDefault="00E7244E" w:rsidP="008A126D">
            <w:pPr>
              <w:spacing w:after="0" w:line="240" w:lineRule="auto"/>
              <w:ind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78DD" w14:textId="77777777" w:rsidR="00E7244E" w:rsidRPr="00EF63D0" w:rsidRDefault="00E7244E" w:rsidP="008A126D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E7244E" w:rsidRPr="00EF63D0" w14:paraId="32596454" w14:textId="77777777" w:rsidTr="00E977DA">
        <w:trPr>
          <w:trHeight w:val="71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9DB6" w14:textId="77777777" w:rsidR="00E7244E" w:rsidRPr="00EF63D0" w:rsidRDefault="00E7244E" w:rsidP="008A126D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. Այլ վարչական և հասարակական նշանակության սենքեր, այդ թվում կցակառուցված և ներկառուցված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0285" w14:textId="77777777" w:rsidR="00E7244E" w:rsidRPr="00EF63D0" w:rsidRDefault="00E7244E" w:rsidP="008A126D">
            <w:pPr>
              <w:spacing w:after="0" w:line="240" w:lineRule="auto"/>
              <w:ind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------------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7306" w14:textId="77777777" w:rsidR="00E7244E" w:rsidRPr="00EF63D0" w:rsidRDefault="00E7244E" w:rsidP="008A126D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</w:tbl>
    <w:p w14:paraId="2A6AB85E" w14:textId="77777777" w:rsidR="00E7244E" w:rsidRPr="00EF63D0" w:rsidRDefault="00E7244E" w:rsidP="008A126D">
      <w:pPr>
        <w:spacing w:before="240"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IV</w:t>
      </w:r>
      <w:r w:rsidRPr="00EF63D0">
        <w:rPr>
          <w:rFonts w:ascii="GHEA Grapalat" w:hAnsi="GHEA Grapalat" w:cs="Sylfaen"/>
          <w:b/>
        </w:rPr>
        <w:t>*</w:t>
      </w:r>
      <w:r w:rsidRPr="00EF63D0">
        <w:rPr>
          <w:rFonts w:ascii="GHEA Grapalat" w:hAnsi="GHEA Grapalat"/>
        </w:rPr>
        <w:t>-</w:t>
      </w:r>
      <w:r w:rsidRPr="00EF63D0">
        <w:rPr>
          <w:rFonts w:ascii="GHEA Grapalat" w:hAnsi="GHEA Grapalat" w:cs="Sylfaen"/>
        </w:rPr>
        <w:t>Շենքերը և շինությունները ձեռքի կրակմարիչներով ապահովելու չափանիշները</w:t>
      </w:r>
      <w:r w:rsidR="00180DC8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/>
        </w:rPr>
        <w:t>ներկայացված են</w:t>
      </w:r>
      <w:r w:rsidR="00180DC8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 w:cs="Sylfaen"/>
        </w:rPr>
        <w:t>ստորև ներկայացված աղյուսակներում.</w:t>
      </w:r>
    </w:p>
    <w:tbl>
      <w:tblPr>
        <w:tblW w:w="10695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1"/>
        <w:gridCol w:w="1081"/>
        <w:gridCol w:w="1441"/>
        <w:gridCol w:w="900"/>
        <w:gridCol w:w="1710"/>
        <w:gridCol w:w="630"/>
        <w:gridCol w:w="630"/>
        <w:gridCol w:w="630"/>
        <w:gridCol w:w="1602"/>
        <w:gridCol w:w="720"/>
        <w:gridCol w:w="990"/>
      </w:tblGrid>
      <w:tr w:rsidR="00E7244E" w:rsidRPr="00EF63D0" w14:paraId="569F710B" w14:textId="77777777" w:rsidTr="00683E9F">
        <w:trPr>
          <w:trHeight w:val="1403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FBD6C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2B8D1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Շինու-թյան</w:t>
            </w:r>
            <w:r w:rsidR="001958D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րգը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908F0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Պաշտ-պանվող սահմանա-յին մակե-րեսը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EF63D0">
              <w:rPr>
                <w:rFonts w:ascii="GHEA Grapalat" w:hAnsi="GHEA Grapalat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89EF3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րդե-հիդասը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6C038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ind w:left="-18"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րփրային և</w:t>
            </w:r>
            <w:r w:rsidR="00180DC8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ջրային կրակ-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1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 տարողությամբ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90C6C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ոշային</w:t>
            </w:r>
            <w:r w:rsidR="00180DC8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րակմարիչներ</w:t>
            </w:r>
            <w:r w:rsidR="00180DC8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թյամ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E4A2D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Ֆրեոնային կրակմա-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2(3)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180DC8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</w:t>
            </w: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թյամբ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06A01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ծխաթթվա-յին կրակմա-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-րողությամբ</w:t>
            </w:r>
            <w:r w:rsidR="001958D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</w:tr>
      <w:tr w:rsidR="00E7244E" w:rsidRPr="00EF63D0" w14:paraId="01B86AF7" w14:textId="77777777" w:rsidTr="00683E9F">
        <w:trPr>
          <w:trHeight w:val="80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0942E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172BE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BA82E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FDFA6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3D5B9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ADBB2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B0C10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A97D4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F8DEF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F592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2DC3AD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(8)</w:t>
            </w:r>
          </w:p>
        </w:tc>
      </w:tr>
      <w:tr w:rsidR="00E7244E" w:rsidRPr="00EF63D0" w14:paraId="2865ACF0" w14:textId="77777777" w:rsidTr="00683E9F">
        <w:trPr>
          <w:trHeight w:val="323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C322A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4D4415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Վ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.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 գազեր</w:t>
            </w:r>
            <w:r w:rsidR="00396A39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և հե-ղուկնե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39CDC5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97C705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BAFD75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47E5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0696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9AA5FF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0B11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6671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3EB9AB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7FDD9088" w14:textId="77777777" w:rsidTr="00683E9F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84887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F35EF9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8F60ED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66892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68846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6BA1A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E34AA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72098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A41F6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3813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A0E77D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24AE5313" w14:textId="77777777" w:rsidTr="00683E9F">
        <w:trPr>
          <w:trHeight w:val="1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EC0D1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38053D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2DE3FA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8FE076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2E543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1FF60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EDD06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1DCCF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0E2CB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9474F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17911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75D389B8" w14:textId="77777777" w:rsidTr="00683E9F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5C7D5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C01E9B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62ED30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20BDA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D73A0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99B43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646E3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A3B86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A3AFA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649B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617BB4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3A3E3251" w14:textId="77777777" w:rsidTr="00683E9F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7562C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91B96A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82F2C5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8528C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39CAE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E6E31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6235F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7B79F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C2CDF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463E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DDB38F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</w:tr>
      <w:tr w:rsidR="00E7244E" w:rsidRPr="00EF63D0" w14:paraId="5A916943" w14:textId="77777777" w:rsidTr="00683E9F">
        <w:trPr>
          <w:trHeight w:val="323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D1E32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C5D07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Վ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98892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91744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E5774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DEF7B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92291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FE933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1F8CE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E847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5C5C9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</w:tr>
      <w:tr w:rsidR="00E7244E" w:rsidRPr="00EF63D0" w14:paraId="41D07AA3" w14:textId="77777777" w:rsidTr="00683E9F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026DA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F482C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084B2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F69CC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A7561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5BB8B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88AE7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59DBA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0D24C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6C67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9B6724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035F0EB6" w14:textId="77777777" w:rsidTr="00683E9F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D9FA5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27FD8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F4189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1E3DD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F4684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0F664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93C43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99954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BEDD4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AE58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A00EA7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  <w:tr w:rsidR="00E7244E" w:rsidRPr="00EF63D0" w14:paraId="6236B08F" w14:textId="77777777" w:rsidTr="00683E9F">
        <w:trPr>
          <w:trHeight w:val="323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42120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7ADA1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Գ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CCDA3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99904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B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00E24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B2CD5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3B23C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96CE1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2DFB5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1925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0A539D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6930DE13" w14:textId="77777777" w:rsidTr="00683E9F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047F8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5F61E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FD4DC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5CE58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9D851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C66CE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0BC56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5FE5E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C2ECB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0900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120403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26FB0477" w14:textId="77777777" w:rsidTr="00683E9F">
        <w:trPr>
          <w:trHeight w:val="323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469D4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CA536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Գ</w:t>
            </w:r>
            <w:r w:rsidRPr="00EF63D0">
              <w:rPr>
                <w:rFonts w:ascii="GHEA Grapalat" w:hAnsi="GHEA Grapalat"/>
              </w:rPr>
              <w:t>.</w:t>
            </w:r>
            <w:r w:rsidRPr="00EF63D0">
              <w:rPr>
                <w:rFonts w:ascii="GHEA Grapalat" w:hAnsi="GHEA Grapalat" w:cs="Sylfaen"/>
              </w:rPr>
              <w:t>Դ</w:t>
            </w:r>
            <w:r w:rsidRPr="00EF63D0">
              <w:rPr>
                <w:rFonts w:ascii="GHEA Grapalat" w:hAnsi="GHEA Grapalat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ACF20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8D58B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503F3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53B92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B3605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41989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46DB0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FFBB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3FA071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5A101DCB" w14:textId="77777777" w:rsidTr="00683E9F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714E9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9F3A7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532AD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5C4A1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52DA7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54AD0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4042C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0FA81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6FDA2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F05E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2E08B0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36AFEEEC" w14:textId="77777777" w:rsidTr="00683E9F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3EBD8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B9FA0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79503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C96C4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0AEA7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90128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E0FC2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F501C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0F25A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38AC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10C704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  <w:tr w:rsidR="00E7244E" w:rsidRPr="00EF63D0" w14:paraId="6E99A27A" w14:textId="77777777" w:rsidTr="00E977DA">
        <w:trPr>
          <w:trHeight w:val="568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DA0FD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5C7CE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Հասա-րակա-կան շենքեր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EDEA8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0D568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7D2B7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BB1CF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151CE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C0C34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CDB7E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37E2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859B0A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</w:tr>
      <w:tr w:rsidR="00E7244E" w:rsidRPr="00EF63D0" w14:paraId="40FFCEDA" w14:textId="77777777" w:rsidTr="00683E9F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B05FA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111C7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3BD7D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90EBF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780EA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96E71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D24D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68101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FE392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A3A93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5C768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</w:tbl>
    <w:p w14:paraId="30AF5484" w14:textId="77777777" w:rsidR="00E7244E" w:rsidRPr="00EF63D0" w:rsidRDefault="00E7244E" w:rsidP="008A126D">
      <w:pPr>
        <w:spacing w:before="240"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Սույն աղյուսակում ամրագրված` տարբեր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դասերի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րդեհների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մարման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փոշային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ը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պետք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է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ունենան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պատասխան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լիցքավորում</w:t>
      </w:r>
      <w:r w:rsidRPr="00EF63D0">
        <w:rPr>
          <w:rFonts w:ascii="GHEA Grapalat" w:hAnsi="GHEA Grapalat"/>
          <w:shd w:val="clear" w:color="auto" w:fill="FFFFFF"/>
        </w:rPr>
        <w:t xml:space="preserve">, «A» </w:t>
      </w:r>
      <w:r w:rsidRPr="00EF63D0">
        <w:rPr>
          <w:rFonts w:ascii="GHEA Grapalat" w:hAnsi="GHEA Grapalat" w:cs="Sylfaen"/>
          <w:shd w:val="clear" w:color="auto" w:fill="FFFFFF"/>
        </w:rPr>
        <w:t>դասի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Pr="00EF63D0">
        <w:rPr>
          <w:rFonts w:ascii="GHEA Grapalat" w:hAnsi="GHEA Grapalat"/>
          <w:shd w:val="clear" w:color="auto" w:fill="FFFFFF"/>
        </w:rPr>
        <w:t xml:space="preserve"> ABC(E) </w:t>
      </w:r>
      <w:r w:rsidRPr="00EF63D0">
        <w:rPr>
          <w:rFonts w:ascii="GHEA Grapalat" w:hAnsi="GHEA Grapalat" w:cs="Sylfaen"/>
          <w:shd w:val="clear" w:color="auto" w:fill="FFFFFF"/>
        </w:rPr>
        <w:t xml:space="preserve">փոշի, </w:t>
      </w:r>
      <w:r w:rsidRPr="00EF63D0">
        <w:rPr>
          <w:rFonts w:ascii="GHEA Grapalat" w:hAnsi="GHEA Grapalat"/>
          <w:shd w:val="clear" w:color="auto" w:fill="FFFFFF"/>
        </w:rPr>
        <w:t xml:space="preserve">«D» </w:t>
      </w:r>
      <w:r w:rsidRPr="00EF63D0">
        <w:rPr>
          <w:rFonts w:ascii="GHEA Grapalat" w:hAnsi="GHEA Grapalat" w:cs="Sylfaen"/>
          <w:shd w:val="clear" w:color="auto" w:fill="FFFFFF"/>
        </w:rPr>
        <w:t>դասի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Pr="00EF63D0">
        <w:rPr>
          <w:rFonts w:ascii="GHEA Grapalat" w:hAnsi="GHEA Grapalat"/>
          <w:shd w:val="clear" w:color="auto" w:fill="FFFFFF"/>
        </w:rPr>
        <w:t>` (D):</w:t>
      </w:r>
    </w:p>
    <w:p w14:paraId="514A2531" w14:textId="77777777" w:rsidR="006739ED" w:rsidRPr="00EF63D0" w:rsidRDefault="006739ED" w:rsidP="008A126D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</w:p>
    <w:p w14:paraId="2481AF74" w14:textId="77777777" w:rsidR="00E7244E" w:rsidRPr="00EF63D0" w:rsidRDefault="00E7244E" w:rsidP="008A126D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Սույն աղյուսակում.</w:t>
      </w:r>
    </w:p>
    <w:p w14:paraId="1E34C923" w14:textId="77777777" w:rsidR="00E7244E" w:rsidRPr="00EF63D0" w:rsidRDefault="00E7244E" w:rsidP="008A126D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ա</w:t>
      </w:r>
      <w:r w:rsidRPr="00EF63D0">
        <w:rPr>
          <w:rFonts w:ascii="GHEA Grapalat" w:hAnsi="GHEA Grapalat"/>
        </w:rPr>
        <w:t>)</w:t>
      </w:r>
      <w:r w:rsidR="00DD6A5D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  <w:shd w:val="clear" w:color="auto" w:fill="FFFFFF"/>
        </w:rPr>
        <w:t xml:space="preserve">«+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ի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ման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ը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6A150EF1" w14:textId="77777777" w:rsidR="00E7244E" w:rsidRPr="00EF63D0" w:rsidRDefault="00E7244E" w:rsidP="008A126D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</w:rPr>
        <w:lastRenderedPageBreak/>
        <w:t xml:space="preserve">բ) </w:t>
      </w:r>
      <w:r w:rsidRPr="00EF63D0">
        <w:rPr>
          <w:rFonts w:ascii="GHEA Grapalat" w:hAnsi="GHEA Grapalat"/>
          <w:shd w:val="clear" w:color="auto" w:fill="FFFFFF"/>
        </w:rPr>
        <w:t xml:space="preserve">«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գտագործումը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է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 կրակմարիչների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բացակայման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և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պատասխան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իմնավորման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դեպքում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44EB1B7A" w14:textId="77777777" w:rsidR="00E7244E" w:rsidRPr="00EF63D0" w:rsidRDefault="00E7244E" w:rsidP="008A126D">
      <w:pPr>
        <w:spacing w:after="0" w:line="240" w:lineRule="auto"/>
        <w:ind w:firstLine="360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  <w:shd w:val="clear" w:color="auto" w:fill="FFFFFF"/>
        </w:rPr>
        <w:t>գ</w:t>
      </w:r>
      <w:r w:rsidRPr="00EF63D0">
        <w:rPr>
          <w:rFonts w:ascii="GHEA Grapalat" w:hAnsi="GHEA Grapalat"/>
        </w:rPr>
        <w:t xml:space="preserve">) </w:t>
      </w:r>
      <w:r w:rsidRPr="00EF63D0">
        <w:rPr>
          <w:rFonts w:ascii="GHEA Grapalat" w:hAnsi="GHEA Grapalat"/>
          <w:shd w:val="clear" w:color="auto" w:fill="FFFFFF"/>
        </w:rPr>
        <w:t xml:space="preserve">«-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ով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չի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ել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ը</w:t>
      </w:r>
      <w:r w:rsidRPr="00EF63D0">
        <w:rPr>
          <w:rFonts w:ascii="GHEA Grapalat" w:hAnsi="GHEA Grapalat"/>
          <w:shd w:val="clear" w:color="auto" w:fill="FFFFFF"/>
        </w:rPr>
        <w:t>:</w:t>
      </w:r>
    </w:p>
    <w:p w14:paraId="0A89EEB1" w14:textId="77777777" w:rsidR="009D06E0" w:rsidRPr="00EF63D0" w:rsidRDefault="009D06E0" w:rsidP="008A126D">
      <w:pPr>
        <w:spacing w:after="0" w:line="240" w:lineRule="auto"/>
        <w:ind w:firstLine="360"/>
        <w:jc w:val="both"/>
        <w:rPr>
          <w:rStyle w:val="Strong"/>
          <w:rFonts w:ascii="GHEA Grapalat" w:hAnsi="GHEA Grapalat" w:cs="Sylfaen"/>
          <w:b w:val="0"/>
        </w:rPr>
      </w:pPr>
    </w:p>
    <w:p w14:paraId="6896A7D5" w14:textId="77777777" w:rsidR="00E7244E" w:rsidRPr="00EF63D0" w:rsidRDefault="00E7244E" w:rsidP="008A126D">
      <w:pPr>
        <w:spacing w:after="0" w:line="240" w:lineRule="auto"/>
        <w:ind w:firstLine="360"/>
        <w:jc w:val="both"/>
        <w:rPr>
          <w:rStyle w:val="Strong"/>
          <w:rFonts w:ascii="GHEA Grapalat" w:hAnsi="GHEA Grapalat" w:cs="Sylfaen"/>
          <w:b w:val="0"/>
        </w:rPr>
      </w:pPr>
      <w:r w:rsidRPr="00EF63D0">
        <w:rPr>
          <w:rStyle w:val="Strong"/>
          <w:rFonts w:ascii="GHEA Grapalat" w:hAnsi="GHEA Grapalat" w:cs="Sylfaen"/>
          <w:b w:val="0"/>
        </w:rPr>
        <w:t xml:space="preserve">Շենքերը և շինություններն, ըստ մակերեսի, </w:t>
      </w:r>
      <w:r w:rsidRPr="00EF63D0">
        <w:rPr>
          <w:rFonts w:ascii="GHEA Grapalat" w:hAnsi="GHEA Grapalat" w:cs="Sylfaen"/>
        </w:rPr>
        <w:t xml:space="preserve">օդափրփրային, համակցված, </w:t>
      </w:r>
      <w:r w:rsidRPr="00EF63D0">
        <w:rPr>
          <w:rStyle w:val="Strong"/>
          <w:rFonts w:ascii="GHEA Grapalat" w:hAnsi="GHEA Grapalat" w:cs="Sylfaen"/>
          <w:b w:val="0"/>
        </w:rPr>
        <w:t>փ</w:t>
      </w:r>
      <w:r w:rsidRPr="00EF63D0">
        <w:rPr>
          <w:rFonts w:ascii="GHEA Grapalat" w:hAnsi="GHEA Grapalat" w:cs="Sylfaen"/>
        </w:rPr>
        <w:t>ոշե</w:t>
      </w:r>
      <w:r w:rsidR="00DD6A5D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և ածխաթթվային</w:t>
      </w:r>
      <w:r w:rsidRPr="00EF63D0">
        <w:rPr>
          <w:rStyle w:val="Strong"/>
          <w:rFonts w:ascii="GHEA Grapalat" w:hAnsi="GHEA Grapalat" w:cs="Sylfaen"/>
          <w:b w:val="0"/>
        </w:rPr>
        <w:t xml:space="preserve"> կրակմարիչներով ապահովվում են համաձայն հետևյալ աղյուսակի.</w:t>
      </w:r>
    </w:p>
    <w:tbl>
      <w:tblPr>
        <w:tblW w:w="105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237"/>
        <w:gridCol w:w="1553"/>
        <w:gridCol w:w="900"/>
        <w:gridCol w:w="1800"/>
        <w:gridCol w:w="1440"/>
        <w:gridCol w:w="1170"/>
        <w:gridCol w:w="810"/>
        <w:gridCol w:w="1170"/>
      </w:tblGrid>
      <w:tr w:rsidR="00E7244E" w:rsidRPr="00EF63D0" w14:paraId="19311558" w14:textId="77777777" w:rsidTr="00E977DA">
        <w:trPr>
          <w:trHeight w:val="1371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184AC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BA2B6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Շինու-թյան</w:t>
            </w:r>
            <w:r w:rsidR="00180DC8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րգը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DED11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Պաշտպան-վող սահ-մանային</w:t>
            </w:r>
            <w:r w:rsidR="00180DC8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ակերեսը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EF63D0">
              <w:rPr>
                <w:rFonts w:ascii="GHEA Grapalat" w:hAnsi="GHEA Grapalat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C93EB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րդե-հի</w:t>
            </w:r>
            <w:r w:rsidR="00180DC8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ասը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38A31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 xml:space="preserve">Օդափրփրա-յին կրակմա-րիչներ </w:t>
            </w:r>
            <w:r w:rsidRPr="00EF63D0">
              <w:rPr>
                <w:rFonts w:ascii="GHEA Grapalat" w:hAnsi="GHEA Grapalat"/>
                <w:sz w:val="22"/>
                <w:szCs w:val="22"/>
              </w:rPr>
              <w:t>(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րփուր</w:t>
            </w:r>
            <w:r w:rsidRPr="00EF63D0">
              <w:rPr>
                <w:rFonts w:ascii="GHEA Grapalat" w:hAnsi="GHEA Grapalat"/>
                <w:sz w:val="22"/>
                <w:szCs w:val="22"/>
              </w:rPr>
              <w:t>) 100</w:t>
            </w:r>
            <w:r w:rsidR="00DD6A5D" w:rsidRPr="00EF63D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DD6A5D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-թյամբ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96240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ամակց-ված կրակ-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րփու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ոշի</w:t>
            </w:r>
            <w:r w:rsidRPr="00EF63D0">
              <w:rPr>
                <w:rFonts w:ascii="GHEA Grapalat" w:hAnsi="GHEA Grapalat"/>
                <w:sz w:val="22"/>
                <w:szCs w:val="22"/>
              </w:rPr>
              <w:t>) 100</w:t>
            </w:r>
            <w:r w:rsidR="001958D4" w:rsidRPr="00EF63D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180DC8"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1958D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180DC8" w:rsidRPr="00EF63D0">
              <w:rPr>
                <w:rFonts w:ascii="GHEA Grapalat" w:hAnsi="GHEA Grapalat" w:cs="Sylfaen"/>
                <w:sz w:val="22"/>
                <w:szCs w:val="22"/>
              </w:rPr>
              <w:t>տարողու</w:t>
            </w:r>
            <w:r w:rsidR="001958D4" w:rsidRPr="00EF63D0">
              <w:rPr>
                <w:rFonts w:ascii="GHEA Grapalat" w:hAnsi="GHEA Grapalat" w:cs="Sylfaen"/>
                <w:sz w:val="22"/>
                <w:szCs w:val="22"/>
              </w:rPr>
              <w:softHyphen/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թյամբ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B1307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ոշե</w:t>
            </w:r>
            <w:r w:rsidR="00180DC8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րակ-մարիչ</w:t>
            </w: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10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. տարո-ղու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-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թյամբ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D5F552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ծխաթթվային</w:t>
            </w:r>
            <w:r w:rsidR="00DD6A5D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րակ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թյամբ լ.</w:t>
            </w:r>
          </w:p>
        </w:tc>
      </w:tr>
      <w:tr w:rsidR="00E7244E" w:rsidRPr="00EF63D0" w14:paraId="713D369E" w14:textId="77777777" w:rsidTr="00E977DA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CA08C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7CA96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3D161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45DDE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1C924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E4C75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8114C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C86ED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0DE4D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80</w:t>
            </w:r>
          </w:p>
        </w:tc>
      </w:tr>
      <w:tr w:rsidR="00E7244E" w:rsidRPr="00EF63D0" w14:paraId="10A75D40" w14:textId="77777777" w:rsidTr="00E977DA"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534F9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E0BC0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Ա,Բ,Վ (այրվող գազեր և հեղուկ-ներ)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58FAE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5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5D244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03C31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1F432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21E8B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AA86A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BD640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3F2F0BA6" w14:textId="77777777" w:rsidTr="00E977DA">
        <w:trPr>
          <w:trHeight w:val="368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1076F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72D74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785FF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C4CB9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81AD2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993F2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DAAD2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EFB8E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53214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5D50A864" w14:textId="77777777" w:rsidTr="00E977DA">
        <w:trPr>
          <w:trHeight w:val="359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EA5BE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9139C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21A3F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59CCF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D7456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4D77D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BC4DA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BD583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AAECC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783A856A" w14:textId="77777777" w:rsidTr="00E977DA">
        <w:trPr>
          <w:trHeight w:val="350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8EDD3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8AE44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22EDC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C84B0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B3AD0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C2689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F420B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5659B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7BB56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05CDDFCE" w14:textId="77777777" w:rsidTr="00E977DA">
        <w:trPr>
          <w:trHeight w:val="350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D3608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EBAEF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61733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4D817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2DF06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2958A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F96FE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0492C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3C79F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977DA" w:rsidRPr="00EF63D0" w14:paraId="4D11828A" w14:textId="77777777" w:rsidTr="00E977DA"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F886D" w14:textId="77777777" w:rsidR="00E977DA" w:rsidRPr="00EF63D0" w:rsidRDefault="00E977DA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185FA" w14:textId="55367A66" w:rsidR="00E977DA" w:rsidRPr="00EF63D0" w:rsidRDefault="00E977DA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Գ (բացի այրվող գազերից և հեղուկ-ներից)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DB37E" w14:textId="77777777" w:rsidR="00E977DA" w:rsidRPr="00EF63D0" w:rsidRDefault="00E977DA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BC349" w14:textId="3C7A6990" w:rsidR="00E977DA" w:rsidRPr="00EF63D0" w:rsidRDefault="00E977DA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FB18A" w14:textId="77777777" w:rsidR="00E977DA" w:rsidRPr="00EF63D0" w:rsidRDefault="00E977DA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AFC3C" w14:textId="77777777" w:rsidR="00E977DA" w:rsidRPr="00EF63D0" w:rsidRDefault="00E977DA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B6270" w14:textId="77777777" w:rsidR="00E977DA" w:rsidRPr="00EF63D0" w:rsidRDefault="00E977DA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C37F4" w14:textId="77777777" w:rsidR="00E977DA" w:rsidRPr="00EF63D0" w:rsidRDefault="00E977DA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B809A" w14:textId="77777777" w:rsidR="00E977DA" w:rsidRPr="00EF63D0" w:rsidRDefault="00E977DA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977DA" w:rsidRPr="00EF63D0" w14:paraId="34FBB540" w14:textId="77777777" w:rsidTr="00E977DA"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9C5DF" w14:textId="77777777" w:rsidR="00E977DA" w:rsidRPr="00EF63D0" w:rsidRDefault="00E977DA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8B867" w14:textId="77777777" w:rsidR="00E977DA" w:rsidRPr="00EF63D0" w:rsidRDefault="00E977DA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730B1" w14:textId="77777777" w:rsidR="00E977DA" w:rsidRPr="00EF63D0" w:rsidRDefault="00E977DA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3D802" w14:textId="478F7990" w:rsidR="00E977DA" w:rsidRPr="00EF63D0" w:rsidRDefault="00E977DA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2992D" w14:textId="77777777" w:rsidR="00E977DA" w:rsidRPr="00EF63D0" w:rsidRDefault="00E977DA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AFBA9" w14:textId="77777777" w:rsidR="00E977DA" w:rsidRPr="00EF63D0" w:rsidRDefault="00E977DA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55198" w14:textId="77777777" w:rsidR="00E977DA" w:rsidRPr="00EF63D0" w:rsidRDefault="00E977DA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8194B" w14:textId="77777777" w:rsidR="00E977DA" w:rsidRPr="00EF63D0" w:rsidRDefault="00E977DA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F53B9" w14:textId="77777777" w:rsidR="00E977DA" w:rsidRPr="00EF63D0" w:rsidRDefault="00E977DA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977DA" w:rsidRPr="00EF63D0" w14:paraId="47C5BD5D" w14:textId="77777777" w:rsidTr="00E977DA"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5384F" w14:textId="77777777" w:rsidR="00E977DA" w:rsidRPr="00EF63D0" w:rsidRDefault="00E977DA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E034B" w14:textId="77777777" w:rsidR="00E977DA" w:rsidRPr="00EF63D0" w:rsidRDefault="00E977DA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130DC" w14:textId="77777777" w:rsidR="00E977DA" w:rsidRPr="00EF63D0" w:rsidRDefault="00E977DA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C2EE0" w14:textId="73E3F7DB" w:rsidR="00E977DA" w:rsidRPr="00EF63D0" w:rsidRDefault="00E977DA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F481A" w14:textId="77777777" w:rsidR="00E977DA" w:rsidRPr="00EF63D0" w:rsidRDefault="00E977DA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DE988" w14:textId="77777777" w:rsidR="00E977DA" w:rsidRPr="00EF63D0" w:rsidRDefault="00E977DA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4E951" w14:textId="77777777" w:rsidR="00E977DA" w:rsidRPr="00EF63D0" w:rsidRDefault="00E977DA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772E9" w14:textId="77777777" w:rsidR="00E977DA" w:rsidRPr="00EF63D0" w:rsidRDefault="00E977DA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02E1C" w14:textId="77777777" w:rsidR="00E977DA" w:rsidRPr="00EF63D0" w:rsidRDefault="00E977DA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977DA" w:rsidRPr="00EF63D0" w14:paraId="24A7770F" w14:textId="77777777" w:rsidTr="00E977DA"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E86C9" w14:textId="77777777" w:rsidR="00E977DA" w:rsidRPr="00EF63D0" w:rsidRDefault="00E977DA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57302" w14:textId="77777777" w:rsidR="00E977DA" w:rsidRPr="00EF63D0" w:rsidRDefault="00E977DA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9F115" w14:textId="77777777" w:rsidR="00E977DA" w:rsidRPr="00EF63D0" w:rsidRDefault="00E977DA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2BF45" w14:textId="5CCDDF58" w:rsidR="00E977DA" w:rsidRPr="00EF63D0" w:rsidRDefault="00E977DA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091A9" w14:textId="77777777" w:rsidR="00E977DA" w:rsidRPr="00EF63D0" w:rsidRDefault="00E977DA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0C0D5" w14:textId="77777777" w:rsidR="00E977DA" w:rsidRPr="00EF63D0" w:rsidRDefault="00E977DA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28D50" w14:textId="77777777" w:rsidR="00E977DA" w:rsidRPr="00EF63D0" w:rsidRDefault="00E977DA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3F90C" w14:textId="77777777" w:rsidR="00E977DA" w:rsidRPr="00EF63D0" w:rsidRDefault="00E977DA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62A08" w14:textId="77777777" w:rsidR="00E977DA" w:rsidRPr="00EF63D0" w:rsidRDefault="00E977DA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977DA" w:rsidRPr="00EF63D0" w14:paraId="1C9C1B24" w14:textId="77777777" w:rsidTr="00E977DA"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F418E" w14:textId="77777777" w:rsidR="00E977DA" w:rsidRPr="00EF63D0" w:rsidRDefault="00E977DA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2CCE2" w14:textId="77777777" w:rsidR="00E977DA" w:rsidRPr="00EF63D0" w:rsidRDefault="00E977DA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AF44E" w14:textId="77777777" w:rsidR="00E977DA" w:rsidRPr="00EF63D0" w:rsidRDefault="00E977DA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B5E5A" w14:textId="0E2148A8" w:rsidR="00E977DA" w:rsidRPr="00EF63D0" w:rsidRDefault="00E977DA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F9303" w14:textId="77777777" w:rsidR="00E977DA" w:rsidRPr="00EF63D0" w:rsidRDefault="00E977DA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7BEB8" w14:textId="77777777" w:rsidR="00E977DA" w:rsidRPr="00EF63D0" w:rsidRDefault="00E977DA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C7083" w14:textId="77777777" w:rsidR="00E977DA" w:rsidRPr="00EF63D0" w:rsidRDefault="00E977DA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51900" w14:textId="77777777" w:rsidR="00E977DA" w:rsidRPr="00EF63D0" w:rsidRDefault="00E977DA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CCC72" w14:textId="77777777" w:rsidR="00E977DA" w:rsidRPr="00EF63D0" w:rsidRDefault="00E977DA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</w:tbl>
    <w:p w14:paraId="2BC9F2DF" w14:textId="77777777" w:rsidR="00E7244E" w:rsidRPr="00EF63D0" w:rsidRDefault="00E7244E" w:rsidP="008A126D">
      <w:pPr>
        <w:pStyle w:val="NormalWeb"/>
        <w:spacing w:before="24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Courier New"/>
          <w:sz w:val="22"/>
          <w:szCs w:val="22"/>
        </w:rPr>
        <w:t>Սույն աղյուսակում ամրագրված տ</w:t>
      </w:r>
      <w:r w:rsidRPr="00EF63D0">
        <w:rPr>
          <w:rFonts w:ascii="GHEA Grapalat" w:hAnsi="GHEA Grapalat" w:cs="Sylfaen"/>
          <w:sz w:val="22"/>
          <w:szCs w:val="22"/>
        </w:rPr>
        <w:t>արբեր</w:t>
      </w:r>
      <w:r w:rsidR="00180DC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դասերի</w:t>
      </w:r>
      <w:r w:rsidR="00180DC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դեհների</w:t>
      </w:r>
      <w:r w:rsidR="00180DC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օջախների</w:t>
      </w:r>
      <w:r w:rsidR="00180DC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դեհաշիջման</w:t>
      </w:r>
      <w:r w:rsidR="00180DC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մար</w:t>
      </w:r>
      <w:r w:rsidR="00180DC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փոշու</w:t>
      </w:r>
      <w:r w:rsidR="00180DC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և համակցված կրակմարիչները</w:t>
      </w:r>
      <w:r w:rsidR="00180DC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պետք</w:t>
      </w:r>
      <w:r w:rsidR="00180DC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է</w:t>
      </w:r>
      <w:r w:rsidR="00180DC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ունենան</w:t>
      </w:r>
      <w:r w:rsidR="00180DC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մապատասխան</w:t>
      </w:r>
      <w:r w:rsidR="00180DC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լիցքավորում.</w:t>
      </w:r>
    </w:p>
    <w:p w14:paraId="7D7710BA" w14:textId="77777777" w:rsidR="00E7244E" w:rsidRPr="00EF63D0" w:rsidRDefault="00E7244E" w:rsidP="008A126D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 xml:space="preserve">1) «A» </w:t>
      </w:r>
      <w:r w:rsidRPr="00EF63D0">
        <w:rPr>
          <w:rFonts w:ascii="GHEA Grapalat" w:hAnsi="GHEA Grapalat" w:cs="Sylfaen"/>
          <w:sz w:val="22"/>
          <w:szCs w:val="22"/>
        </w:rPr>
        <w:t>դասի</w:t>
      </w:r>
      <w:r w:rsidR="00180DC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 xml:space="preserve">համար` 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ABC(E)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5BC9A6DB" w14:textId="77777777" w:rsidR="00E7244E" w:rsidRPr="00EF63D0" w:rsidRDefault="00E7244E" w:rsidP="008A126D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  <w:shd w:val="clear" w:color="auto" w:fill="FFFFFF"/>
        </w:rPr>
      </w:pPr>
      <w:r w:rsidRPr="00EF63D0">
        <w:rPr>
          <w:rFonts w:ascii="GHEA Grapalat" w:hAnsi="GHEA Grapalat"/>
          <w:sz w:val="22"/>
          <w:szCs w:val="22"/>
        </w:rPr>
        <w:t>2) «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>B</w:t>
      </w:r>
      <w:r w:rsidRPr="00EF63D0">
        <w:rPr>
          <w:rFonts w:ascii="GHEA Grapalat" w:hAnsi="GHEA Grapalat"/>
          <w:sz w:val="22"/>
          <w:szCs w:val="22"/>
        </w:rPr>
        <w:t>», «C» և «E»</w:t>
      </w:r>
      <w:r w:rsidRPr="00EF63D0">
        <w:rPr>
          <w:rFonts w:ascii="GHEA Grapalat" w:hAnsi="GHEA Grapalat" w:cs="Sylfaen"/>
          <w:sz w:val="22"/>
          <w:szCs w:val="22"/>
        </w:rPr>
        <w:t xml:space="preserve"> դասի</w:t>
      </w:r>
      <w:r w:rsidR="00180DC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 xml:space="preserve">համար` </w:t>
      </w:r>
      <w:r w:rsidRPr="00EF63D0">
        <w:rPr>
          <w:rFonts w:ascii="GHEA Grapalat" w:hAnsi="GHEA Grapalat"/>
          <w:sz w:val="22"/>
          <w:szCs w:val="22"/>
        </w:rPr>
        <w:t>BC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(E) </w:t>
      </w:r>
      <w:r w:rsidRPr="00EF63D0">
        <w:rPr>
          <w:rFonts w:ascii="GHEA Grapalat" w:hAnsi="GHEA Grapalat"/>
          <w:sz w:val="22"/>
          <w:szCs w:val="22"/>
        </w:rPr>
        <w:t>կամ ABC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(E)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6212FFFD" w14:textId="77777777" w:rsidR="00E7244E" w:rsidRPr="00EF63D0" w:rsidRDefault="00E7244E" w:rsidP="008A126D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 xml:space="preserve">3) «D» դասի համար` D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0DF38459" w14:textId="77777777" w:rsidR="006739ED" w:rsidRPr="00EF63D0" w:rsidRDefault="006739ED" w:rsidP="008A126D">
      <w:pPr>
        <w:spacing w:after="0" w:line="240" w:lineRule="auto"/>
        <w:ind w:firstLine="375"/>
        <w:jc w:val="both"/>
        <w:rPr>
          <w:rFonts w:ascii="GHEA Grapalat" w:hAnsi="GHEA Grapalat" w:cs="Sylfaen"/>
          <w:sz w:val="8"/>
          <w:shd w:val="clear" w:color="auto" w:fill="FFFFFF"/>
        </w:rPr>
      </w:pPr>
    </w:p>
    <w:p w14:paraId="52291256" w14:textId="77777777" w:rsidR="00E7244E" w:rsidRPr="00EF63D0" w:rsidRDefault="00E7244E" w:rsidP="008A126D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Սույն աղյուսակում.</w:t>
      </w:r>
    </w:p>
    <w:p w14:paraId="0CB15C70" w14:textId="2602847B" w:rsidR="00E7244E" w:rsidRPr="00EF63D0" w:rsidRDefault="00E7244E" w:rsidP="008A126D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ա</w:t>
      </w:r>
      <w:r w:rsidRPr="00EF63D0">
        <w:rPr>
          <w:rFonts w:ascii="GHEA Grapalat" w:hAnsi="GHEA Grapalat"/>
        </w:rPr>
        <w:t>)</w:t>
      </w:r>
      <w:r w:rsidR="00E977DA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  <w:shd w:val="clear" w:color="auto" w:fill="FFFFFF"/>
        </w:rPr>
        <w:t xml:space="preserve">«+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ի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ման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առաջարկվող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ը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0B33FD72" w14:textId="77777777" w:rsidR="00E7244E" w:rsidRPr="00EF63D0" w:rsidRDefault="00E7244E" w:rsidP="008A126D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</w:rPr>
        <w:t xml:space="preserve">բ) </w:t>
      </w:r>
      <w:r w:rsidRPr="00EF63D0">
        <w:rPr>
          <w:rFonts w:ascii="GHEA Grapalat" w:hAnsi="GHEA Grapalat"/>
          <w:shd w:val="clear" w:color="auto" w:fill="FFFFFF"/>
        </w:rPr>
        <w:t xml:space="preserve">«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գտագործումը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է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 կրակմարիչների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բացակայման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և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պատասխան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իմնավորման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դեպքում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648EC033" w14:textId="77777777" w:rsidR="00E7244E" w:rsidRPr="00EF63D0" w:rsidRDefault="00E7244E" w:rsidP="008A126D">
      <w:pPr>
        <w:spacing w:after="0" w:line="240" w:lineRule="auto"/>
        <w:ind w:firstLine="375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  <w:shd w:val="clear" w:color="auto" w:fill="FFFFFF"/>
        </w:rPr>
        <w:t>գ</w:t>
      </w:r>
      <w:r w:rsidRPr="00EF63D0">
        <w:rPr>
          <w:rFonts w:ascii="GHEA Grapalat" w:hAnsi="GHEA Grapalat"/>
        </w:rPr>
        <w:t xml:space="preserve">) </w:t>
      </w:r>
      <w:r w:rsidRPr="00EF63D0">
        <w:rPr>
          <w:rFonts w:ascii="GHEA Grapalat" w:hAnsi="GHEA Grapalat"/>
          <w:shd w:val="clear" w:color="auto" w:fill="FFFFFF"/>
        </w:rPr>
        <w:t xml:space="preserve">«-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ով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չի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ել</w:t>
      </w:r>
      <w:r w:rsidR="00180DC8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ը</w:t>
      </w:r>
      <w:r w:rsidRPr="00EF63D0">
        <w:rPr>
          <w:rFonts w:ascii="GHEA Grapalat" w:hAnsi="GHEA Grapalat"/>
          <w:shd w:val="clear" w:color="auto" w:fill="FFFFFF"/>
        </w:rPr>
        <w:t>:</w:t>
      </w:r>
    </w:p>
    <w:p w14:paraId="537050CC" w14:textId="77777777" w:rsidR="00E7244E" w:rsidRPr="00EF63D0" w:rsidRDefault="00E7244E" w:rsidP="008A126D">
      <w:pPr>
        <w:spacing w:line="240" w:lineRule="auto"/>
        <w:jc w:val="both"/>
        <w:rPr>
          <w:rFonts w:ascii="GHEA Grapalat" w:hAnsi="GHEA Grapalat" w:cs="Sylfaen"/>
          <w:sz w:val="10"/>
        </w:rPr>
      </w:pPr>
    </w:p>
    <w:p w14:paraId="16D88E02" w14:textId="77777777" w:rsidR="00E7244E" w:rsidRPr="00EF63D0" w:rsidRDefault="00E7244E" w:rsidP="008A126D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b/>
          <w:sz w:val="22"/>
          <w:szCs w:val="22"/>
        </w:rPr>
      </w:pPr>
      <w:r w:rsidRPr="00EF63D0">
        <w:rPr>
          <w:rFonts w:ascii="GHEA Grapalat" w:hAnsi="GHEA Grapalat" w:cs="Sylfaen"/>
          <w:b/>
          <w:sz w:val="22"/>
          <w:szCs w:val="22"/>
        </w:rPr>
        <w:t>ՈՒ Ղ Ե Ց ՈՒ Յ Ց</w:t>
      </w:r>
    </w:p>
    <w:p w14:paraId="0CCCABC9" w14:textId="77777777" w:rsidR="00E7244E" w:rsidRPr="00EF63D0" w:rsidRDefault="00E7244E" w:rsidP="008A126D">
      <w:pPr>
        <w:spacing w:line="240" w:lineRule="auto"/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 w:cs="Sylfaen"/>
          <w:b/>
        </w:rPr>
        <w:t>ԱՌՈՂՋԱՐԱՐԱԿԱՆ, ՀԱՆԳՍՏՅԱՆ ՏՆԵՐԻ ԵՎ ԶԲՈՍԱՇՐՋՈՒԹՅԱՆ ՀԱՍՏԱՏՈՒԹՅՈՒՆՆԵՐ ՍՏՈՒԳԱԹԵՐԹԻ</w:t>
      </w:r>
    </w:p>
    <w:p w14:paraId="22E6F552" w14:textId="77777777" w:rsidR="00E7244E" w:rsidRPr="00EF63D0" w:rsidRDefault="00E7244E" w:rsidP="008A126D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t>Սույն</w:t>
      </w:r>
      <w:r w:rsidR="00180DC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ստուգաթերթում</w:t>
      </w:r>
      <w:r w:rsidR="00180DC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օգտագործվում</w:t>
      </w:r>
      <w:r w:rsidR="00180DC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են</w:t>
      </w:r>
      <w:r w:rsidR="00180DC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տևյալ</w:t>
      </w:r>
      <w:r w:rsidR="00180DC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իմնական</w:t>
      </w:r>
      <w:r w:rsidR="00180DC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սկացությունները</w:t>
      </w:r>
      <w:r w:rsidRPr="00EF63D0">
        <w:rPr>
          <w:rFonts w:ascii="GHEA Grapalat" w:hAnsi="GHEA Grapalat"/>
          <w:sz w:val="22"/>
          <w:szCs w:val="22"/>
        </w:rPr>
        <w:t>`</w:t>
      </w:r>
    </w:p>
    <w:p w14:paraId="115E0037" w14:textId="77777777" w:rsidR="00E7244E" w:rsidRPr="00EF63D0" w:rsidRDefault="00E7244E" w:rsidP="008A126D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1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այրվողնյութ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`</w:t>
      </w:r>
      <w:r w:rsidR="00180DC8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ինքնուրույն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կրակի աղբյուրի</w:t>
      </w:r>
      <w:r w:rsidR="00180DC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ռացումից</w:t>
      </w:r>
      <w:r w:rsidR="00180DC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տո</w:t>
      </w:r>
      <w:r w:rsidR="00180DC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յրվող</w:t>
      </w:r>
      <w:r w:rsidR="00180DC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նյութ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5E3B0503" w14:textId="77777777" w:rsidR="00E7244E" w:rsidRPr="00EF63D0" w:rsidRDefault="00E7244E" w:rsidP="008A126D">
      <w:pPr>
        <w:pStyle w:val="NormalWeb"/>
        <w:spacing w:before="0" w:beforeAutospacing="0" w:after="0" w:afterAutospacing="0"/>
        <w:jc w:val="both"/>
        <w:rPr>
          <w:rFonts w:ascii="GHEA Grapalat" w:hAnsi="GHEA Grapalat" w:cs="Sylfaen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2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հակահրդեհային</w:t>
      </w:r>
      <w:r w:rsidR="00180DC8" w:rsidRPr="00EF63D0">
        <w:rPr>
          <w:rStyle w:val="Emphasis"/>
          <w:rFonts w:ascii="GHEA Grapalat" w:hAnsi="GHEA Grapalat" w:cs="Sylfaen"/>
          <w:i w:val="0"/>
          <w:sz w:val="22"/>
          <w:szCs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միջտարածություն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`</w:t>
      </w:r>
      <w:r w:rsidR="00180DC8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շինությունից</w:t>
      </w:r>
      <w:r w:rsidR="00180DC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դեպի</w:t>
      </w:r>
      <w:r w:rsidR="00180DC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րևանշինություններ</w:t>
      </w:r>
      <w:r w:rsidR="00180DC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կրակի</w:t>
      </w:r>
      <w:r w:rsidR="00180DC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տարածումը</w:t>
      </w:r>
      <w:r w:rsidR="00180DC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կանխարգելելու</w:t>
      </w:r>
      <w:r w:rsidR="00180DC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նպատակով</w:t>
      </w:r>
      <w:r w:rsidR="00180DC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նախատեսված</w:t>
      </w:r>
      <w:r w:rsidR="00180DC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տարածություն.</w:t>
      </w:r>
    </w:p>
    <w:p w14:paraId="193C256D" w14:textId="77777777" w:rsidR="00E7244E" w:rsidRPr="00EF63D0" w:rsidRDefault="00E7244E" w:rsidP="008A126D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3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հակահրդեհային</w:t>
      </w:r>
      <w:r w:rsidR="00180DC8" w:rsidRPr="00EF63D0">
        <w:rPr>
          <w:rStyle w:val="Emphasis"/>
          <w:rFonts w:ascii="GHEA Grapalat" w:hAnsi="GHEA Grapalat" w:cs="Sylfaen"/>
          <w:i w:val="0"/>
          <w:sz w:val="22"/>
          <w:szCs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պատնեշ</w:t>
      </w:r>
      <w:r w:rsidRPr="00EF63D0">
        <w:rPr>
          <w:rFonts w:ascii="GHEA Grapalat" w:hAnsi="GHEA Grapalat" w:cs="Sylfaen"/>
          <w:sz w:val="22"/>
          <w:szCs w:val="22"/>
        </w:rPr>
        <w:t>՝</w:t>
      </w:r>
      <w:r w:rsidR="00180DC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շենքի</w:t>
      </w:r>
      <w:r w:rsidR="00180DC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ծավալը</w:t>
      </w:r>
      <w:r w:rsidR="00180DC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կահրդեհային</w:t>
      </w:r>
      <w:r w:rsidR="00180DC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տվածամասերի</w:t>
      </w:r>
      <w:r w:rsidR="00180DC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բաժանող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շենքում</w:t>
      </w:r>
      <w:r w:rsidR="00180DC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և</w:t>
      </w:r>
      <w:r w:rsidR="00180DC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սենքում</w:t>
      </w:r>
      <w:r w:rsidR="00180DC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դեհի</w:t>
      </w:r>
      <w:r w:rsidR="00180DC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ու</w:t>
      </w:r>
      <w:r w:rsidR="00180DC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յրման</w:t>
      </w:r>
      <w:r w:rsidR="00180DC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րգասիքների</w:t>
      </w:r>
      <w:r w:rsidR="00180DC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տարածումը</w:t>
      </w:r>
      <w:r w:rsidR="00180DC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խոչընդոտող</w:t>
      </w:r>
      <w:r w:rsidR="00180DC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և</w:t>
      </w:r>
      <w:r w:rsidR="00180DC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մապատասխան</w:t>
      </w:r>
      <w:r w:rsidR="00180DC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ակայունության</w:t>
      </w:r>
      <w:r w:rsidR="00180DC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սահման</w:t>
      </w:r>
      <w:r w:rsidR="00180DC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ունեցող</w:t>
      </w:r>
      <w:r w:rsidR="00180DC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պատեր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միջնորմներ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ծածկեր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բացվածքների</w:t>
      </w:r>
      <w:r w:rsidR="00180DC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ակայուն</w:t>
      </w:r>
      <w:r w:rsidR="00180DC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լցվածքներ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նախամուտք</w:t>
      </w:r>
      <w:r w:rsidR="000C6C79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նցախուցեր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33747834" w14:textId="77777777" w:rsidR="00E7244E" w:rsidRPr="00EF63D0" w:rsidRDefault="00E7244E" w:rsidP="008A126D">
      <w:pPr>
        <w:spacing w:after="0" w:line="240" w:lineRule="auto"/>
        <w:jc w:val="both"/>
        <w:rPr>
          <w:rFonts w:ascii="GHEA Grapalat" w:hAnsi="GHEA Grapalat"/>
        </w:rPr>
      </w:pPr>
      <w:r w:rsidRPr="00EF63D0">
        <w:rPr>
          <w:rFonts w:ascii="GHEA Grapalat" w:hAnsi="GHEA Grapalat"/>
        </w:rPr>
        <w:t>4</w:t>
      </w:r>
      <w:r w:rsidRPr="00EF63D0">
        <w:rPr>
          <w:rStyle w:val="Emphasis"/>
          <w:rFonts w:ascii="GHEA Grapalat" w:hAnsi="GHEA Grapalat"/>
          <w:i w:val="0"/>
        </w:rPr>
        <w:t>) դյուրանետվող կոնստրուկցիաներ</w:t>
      </w:r>
      <w:r w:rsidRPr="00EF63D0">
        <w:rPr>
          <w:rFonts w:ascii="GHEA Grapalat" w:hAnsi="GHEA Grapalat"/>
        </w:rPr>
        <w:t>՝ ապակեպատ պատուհաններ և երդիկներ կամ պողպատե, ալյումինե և ասբոցեմենտի թերթերով և արդյունավետ ջերմապահպանիչներով ծածկեր:</w:t>
      </w:r>
    </w:p>
    <w:p w14:paraId="16341FCF" w14:textId="77777777" w:rsidR="00E7244E" w:rsidRPr="00EF63D0" w:rsidRDefault="00E7244E" w:rsidP="008A126D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lastRenderedPageBreak/>
        <w:t>5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) հ</w:t>
      </w:r>
      <w:r w:rsidRPr="00EF63D0">
        <w:rPr>
          <w:rFonts w:ascii="GHEA Grapalat" w:hAnsi="GHEA Grapalat"/>
          <w:sz w:val="22"/>
          <w:szCs w:val="22"/>
        </w:rPr>
        <w:t xml:space="preserve">րդեհաշիջման և հրդեհի ազդանշանման ինքնաշխատ կայանքներ </w:t>
      </w:r>
      <w:r w:rsidRPr="00EF63D0">
        <w:rPr>
          <w:rFonts w:ascii="GHEA Grapalat" w:hAnsi="GHEA Grapalat" w:cs="Sylfaen"/>
          <w:sz w:val="22"/>
          <w:szCs w:val="22"/>
        </w:rPr>
        <w:t>(ՀՀԱ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</w:t>
      </w:r>
      <w:r w:rsidRPr="00EF63D0">
        <w:rPr>
          <w:rFonts w:ascii="GHEA Grapalat" w:hAnsi="GHEA Grapalat" w:cs="Sylfaen"/>
          <w:sz w:val="22"/>
          <w:szCs w:val="22"/>
        </w:rPr>
        <w:t>Կ)</w:t>
      </w:r>
      <w:r w:rsidRPr="00EF63D0">
        <w:rPr>
          <w:rFonts w:ascii="GHEA Grapalat" w:hAnsi="GHEA Grapalat"/>
          <w:sz w:val="22"/>
          <w:szCs w:val="22"/>
        </w:rPr>
        <w:t>` նախատեսված են հրդեհաշիջման և հրդեհի վայրի հայտնաբերման համար.</w:t>
      </w:r>
    </w:p>
    <w:p w14:paraId="68B51586" w14:textId="77777777" w:rsidR="00E7244E" w:rsidRPr="00EF63D0" w:rsidRDefault="00E7244E" w:rsidP="008A126D">
      <w:pPr>
        <w:pStyle w:val="NormalWeb"/>
        <w:spacing w:before="0" w:beforeAutospacing="0" w:after="0" w:afterAutospacing="0"/>
        <w:jc w:val="both"/>
        <w:rPr>
          <w:rFonts w:ascii="GHEA Grapalat" w:hAnsi="GHEA Grapalat" w:cs="Sylfaen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t>6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Fonts w:ascii="GHEA Grapalat" w:hAnsi="GHEA Grapalat" w:cs="Sylfaen"/>
          <w:sz w:val="22"/>
          <w:szCs w:val="22"/>
        </w:rPr>
        <w:t xml:space="preserve">հրդեհի տագնապի ազդարարման </w:t>
      </w:r>
      <w:r w:rsidRPr="00EF63D0">
        <w:rPr>
          <w:rFonts w:ascii="GHEA Grapalat" w:hAnsi="GHEA Grapalat"/>
          <w:sz w:val="22"/>
          <w:szCs w:val="22"/>
        </w:rPr>
        <w:t>ինքնաշխատ</w:t>
      </w:r>
      <w:r w:rsidRPr="00EF63D0">
        <w:rPr>
          <w:rFonts w:ascii="GHEA Grapalat" w:hAnsi="GHEA Grapalat" w:cs="Sylfaen"/>
          <w:sz w:val="22"/>
          <w:szCs w:val="22"/>
        </w:rPr>
        <w:t xml:space="preserve"> համակարգ (ՀՏԱ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</w:t>
      </w:r>
      <w:r w:rsidRPr="00EF63D0">
        <w:rPr>
          <w:rFonts w:ascii="GHEA Grapalat" w:hAnsi="GHEA Grapalat" w:cs="Sylfaen"/>
          <w:sz w:val="22"/>
          <w:szCs w:val="22"/>
        </w:rPr>
        <w:t>Հ)`</w:t>
      </w:r>
      <w:r w:rsidRPr="00EF63D0">
        <w:rPr>
          <w:rFonts w:ascii="GHEA Grapalat" w:hAnsi="GHEA Grapalat"/>
          <w:sz w:val="22"/>
          <w:szCs w:val="22"/>
        </w:rPr>
        <w:t xml:space="preserve"> նախատեսված է հրդեհի տագնապի ազդարարման համար.</w:t>
      </w:r>
    </w:p>
    <w:p w14:paraId="0607A0E8" w14:textId="77777777" w:rsidR="00E7244E" w:rsidRPr="00EF63D0" w:rsidRDefault="00E7244E" w:rsidP="008A126D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>7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Fonts w:ascii="GHEA Grapalat" w:hAnsi="GHEA Grapalat"/>
          <w:sz w:val="22"/>
          <w:szCs w:val="22"/>
        </w:rPr>
        <w:t xml:space="preserve">հրդեհի տագնապի ազդանշանի փոխանցման ինքնաշխատ համակարգ </w:t>
      </w:r>
      <w:r w:rsidRPr="00EF63D0">
        <w:rPr>
          <w:rFonts w:ascii="GHEA Grapalat" w:hAnsi="GHEA Grapalat" w:cs="Sylfaen"/>
          <w:sz w:val="22"/>
          <w:szCs w:val="22"/>
        </w:rPr>
        <w:t>(ՀՏԱՓ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</w:t>
      </w:r>
      <w:r w:rsidRPr="00EF63D0">
        <w:rPr>
          <w:rFonts w:ascii="GHEA Grapalat" w:hAnsi="GHEA Grapalat" w:cs="Sylfaen"/>
          <w:sz w:val="22"/>
          <w:szCs w:val="22"/>
        </w:rPr>
        <w:t>Հ)`</w:t>
      </w:r>
      <w:r w:rsidRPr="00EF63D0">
        <w:rPr>
          <w:rFonts w:ascii="GHEA Grapalat" w:hAnsi="GHEA Grapalat"/>
          <w:sz w:val="22"/>
          <w:szCs w:val="22"/>
        </w:rPr>
        <w:t xml:space="preserve"> նախատեսված է հրդեհի տագնապի ազդանշանը օբյեկտից կապի որևէ հնարավոր միջոցով լիազոր մարմնին հաղորդման համար.</w:t>
      </w:r>
    </w:p>
    <w:p w14:paraId="6DB494FB" w14:textId="77777777" w:rsidR="00E7244E" w:rsidRPr="00EF63D0" w:rsidRDefault="00E7244E" w:rsidP="008A126D">
      <w:pPr>
        <w:pStyle w:val="NormalWeb"/>
        <w:spacing w:before="0" w:beforeAutospacing="0" w:after="0" w:afterAutospacing="0"/>
        <w:jc w:val="both"/>
        <w:rPr>
          <w:rStyle w:val="Emphasis"/>
          <w:rFonts w:ascii="GHEA Grapalat" w:hAnsi="GHEA Grapalat"/>
          <w:i w:val="0"/>
          <w:sz w:val="22"/>
          <w:szCs w:val="22"/>
          <w:lang w:val="hy-AM"/>
        </w:rPr>
      </w:pPr>
      <w:r w:rsidRPr="00EF63D0">
        <w:rPr>
          <w:rFonts w:ascii="GHEA Grapalat" w:hAnsi="GHEA Grapalat"/>
          <w:sz w:val="22"/>
          <w:szCs w:val="22"/>
        </w:rPr>
        <w:t>8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Fonts w:ascii="GHEA Grapalat" w:hAnsi="GHEA Grapalat"/>
          <w:sz w:val="22"/>
          <w:szCs w:val="22"/>
        </w:rPr>
        <w:t>լիազոր մարմին՝ Հայաստանի Հանրապետության քաղաքաշինության, տեխնիկական և հրդեհային անվտանգության տեսչական մարմին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.</w:t>
      </w:r>
    </w:p>
    <w:p w14:paraId="43C463EF" w14:textId="77777777" w:rsidR="00E7244E" w:rsidRPr="00EF63D0" w:rsidRDefault="00E7244E" w:rsidP="008A126D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EF63D0">
        <w:rPr>
          <w:rFonts w:ascii="GHEA Grapalat" w:hAnsi="GHEA Grapalat"/>
          <w:lang w:val="hy-AM"/>
        </w:rPr>
        <w:t>9</w:t>
      </w:r>
      <w:r w:rsidRPr="00EF63D0">
        <w:rPr>
          <w:rStyle w:val="Emphasis"/>
          <w:rFonts w:ascii="GHEA Grapalat" w:hAnsi="GHEA Grapalat"/>
          <w:i w:val="0"/>
          <w:lang w:val="hy-AM"/>
        </w:rPr>
        <w:t>) հրդեհաշիջման սկզբնական միջոցներ՝</w:t>
      </w:r>
      <w:r w:rsidRPr="00EF63D0">
        <w:rPr>
          <w:rFonts w:ascii="GHEA Grapalat" w:hAnsi="GHEA Grapalat"/>
          <w:lang w:val="hy-AM"/>
        </w:rPr>
        <w:t xml:space="preserve"> կրակմարիչներ, արկղ ավազով, դույլ, բահ, կեռաձող, կացին:</w:t>
      </w:r>
    </w:p>
    <w:p w14:paraId="603AA050" w14:textId="77777777" w:rsidR="005C5A11" w:rsidRPr="00EF63D0" w:rsidRDefault="00E7244E" w:rsidP="008A126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  <w:sectPr w:rsidR="005C5A11" w:rsidRPr="00EF63D0" w:rsidSect="00D90E56">
          <w:pgSz w:w="11906" w:h="16838"/>
          <w:pgMar w:top="547" w:right="720" w:bottom="907" w:left="630" w:header="706" w:footer="706" w:gutter="0"/>
          <w:cols w:space="708"/>
          <w:docGrid w:linePitch="360"/>
        </w:sectPr>
      </w:pPr>
      <w:r w:rsidRPr="00EF63D0">
        <w:rPr>
          <w:rFonts w:ascii="GHEA Grapalat" w:hAnsi="GHEA Grapalat"/>
          <w:lang w:val="hy-AM"/>
        </w:rPr>
        <w:t>10) հատուկ նշանակության սենքեր` դրամարկղային, արխիվային, պահեստային սենքեր</w:t>
      </w:r>
      <w:r w:rsidRPr="00EF63D0">
        <w:rPr>
          <w:rFonts w:ascii="GHEA Grapalat" w:hAnsi="GHEA Grapalat"/>
          <w:sz w:val="24"/>
          <w:szCs w:val="24"/>
          <w:lang w:val="hy-AM"/>
        </w:rPr>
        <w:t>:</w:t>
      </w:r>
      <w:r w:rsidR="005C5A11" w:rsidRPr="00EF63D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5E06987" w14:textId="691D8892" w:rsidR="00B85CF5" w:rsidRPr="00B85CF5" w:rsidRDefault="00B85CF5" w:rsidP="00B85CF5">
      <w:pPr>
        <w:spacing w:after="0" w:line="240" w:lineRule="auto"/>
        <w:ind w:left="7200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lastRenderedPageBreak/>
        <w:t xml:space="preserve">Հավելված N </w:t>
      </w:r>
      <w:r>
        <w:rPr>
          <w:rFonts w:ascii="GHEA Grapalat" w:hAnsi="GHEA Grapalat"/>
          <w:b/>
          <w:bCs/>
          <w:i/>
          <w:sz w:val="20"/>
          <w:szCs w:val="20"/>
        </w:rPr>
        <w:t>21</w:t>
      </w:r>
    </w:p>
    <w:p w14:paraId="7D3D3143" w14:textId="77777777" w:rsidR="00B85CF5" w:rsidRPr="00B85CF5" w:rsidRDefault="00B85CF5" w:rsidP="00B85CF5">
      <w:pPr>
        <w:spacing w:after="0" w:line="240" w:lineRule="auto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t>ՀՀ կառավարության 2019</w:t>
      </w:r>
      <w:r>
        <w:rPr>
          <w:rFonts w:ascii="GHEA Grapalat" w:hAnsi="GHEA Grapalat"/>
          <w:b/>
          <w:bCs/>
          <w:i/>
          <w:sz w:val="20"/>
          <w:szCs w:val="20"/>
        </w:rPr>
        <w:t xml:space="preserve"> </w:t>
      </w:r>
      <w:r w:rsidRPr="00B85CF5">
        <w:rPr>
          <w:rFonts w:ascii="GHEA Grapalat" w:hAnsi="GHEA Grapalat"/>
          <w:b/>
          <w:bCs/>
          <w:i/>
          <w:sz w:val="20"/>
          <w:szCs w:val="20"/>
        </w:rPr>
        <w:t>թվականի</w:t>
      </w:r>
    </w:p>
    <w:p w14:paraId="2F97D3A6" w14:textId="77777777" w:rsidR="00B85CF5" w:rsidRPr="00B85CF5" w:rsidRDefault="00B85CF5" w:rsidP="00B85CF5">
      <w:pPr>
        <w:spacing w:after="0" w:line="240" w:lineRule="auto"/>
        <w:ind w:left="7200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t>օգոստոսի</w:t>
      </w:r>
      <w:r w:rsidRPr="00B85CF5">
        <w:rPr>
          <w:rFonts w:cs="Calibri"/>
          <w:b/>
          <w:bCs/>
          <w:i/>
          <w:sz w:val="20"/>
          <w:szCs w:val="20"/>
        </w:rPr>
        <w:t> </w:t>
      </w:r>
      <w:r w:rsidRPr="00B85CF5">
        <w:rPr>
          <w:rFonts w:ascii="GHEA Grapalat" w:hAnsi="GHEA Grapalat"/>
          <w:b/>
          <w:bCs/>
          <w:i/>
          <w:sz w:val="20"/>
          <w:szCs w:val="20"/>
        </w:rPr>
        <w:t>8-ի N 1025-Ն որոշման</w:t>
      </w:r>
    </w:p>
    <w:p w14:paraId="4A2E8BD8" w14:textId="77777777" w:rsidR="002C084F" w:rsidRPr="00EF63D0" w:rsidRDefault="002C084F" w:rsidP="00152139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76B7C312" w14:textId="77777777" w:rsidR="00E7244E" w:rsidRPr="00EF63D0" w:rsidRDefault="00E7244E" w:rsidP="00152139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EF63D0">
        <w:rPr>
          <w:rFonts w:ascii="GHEA Grapalat" w:hAnsi="GHEA Grapalat"/>
          <w:b/>
          <w:lang w:val="hy-AM"/>
        </w:rPr>
        <w:t>ՀԱՅԱՍՏԱՆԻ ՀԱՆՐԱՊԵՏՈՒԹՅԱՆ ՔԱՂԱՔԱՇԻՆՈՒԹՅԱՆ, ՏԵԽՆԻԿԱԿԱՆ ԵՎ ՀՐԴԵՀԱՅԻՆ ԱՆՎՏԱՆԳՈՒԹՅԱՆ ՏԵՍՉԱԿԱՆ ՄԱՐՄԻՆ</w:t>
      </w:r>
    </w:p>
    <w:p w14:paraId="02C37A89" w14:textId="5EBE0151" w:rsidR="00E7244E" w:rsidRPr="00EF63D0" w:rsidRDefault="00E7244E" w:rsidP="002B6D95">
      <w:pPr>
        <w:pStyle w:val="Heading1"/>
        <w:jc w:val="center"/>
        <w:rPr>
          <w:rFonts w:ascii="GHEA Grapalat" w:hAnsi="GHEA Grapalat"/>
          <w:lang w:val="hy-AM"/>
        </w:rPr>
      </w:pPr>
      <w:r w:rsidRPr="00EF63D0">
        <w:rPr>
          <w:rFonts w:ascii="GHEA Grapalat" w:hAnsi="GHEA Grapalat" w:cs="Sylfaen"/>
          <w:lang w:val="hy-AM"/>
        </w:rPr>
        <w:t>ՍՏՈՒԳԱԹԵՐԹ</w:t>
      </w:r>
      <w:r w:rsidR="0000728A">
        <w:rPr>
          <w:rFonts w:ascii="GHEA Grapalat" w:hAnsi="GHEA Grapalat"/>
          <w:lang w:val="hy-AM"/>
        </w:rPr>
        <w:t xml:space="preserve"> </w:t>
      </w:r>
    </w:p>
    <w:p w14:paraId="204089F3" w14:textId="77777777" w:rsidR="00E7244E" w:rsidRPr="00EF63D0" w:rsidRDefault="00E7244E" w:rsidP="00F85197">
      <w:pPr>
        <w:spacing w:after="0" w:line="240" w:lineRule="auto"/>
        <w:jc w:val="center"/>
        <w:rPr>
          <w:rFonts w:ascii="GHEA Grapalat" w:hAnsi="GHEA Grapalat" w:cs="Sylfaen"/>
          <w:b/>
          <w:lang w:val="hy-AM"/>
        </w:rPr>
      </w:pPr>
      <w:r w:rsidRPr="00EF63D0">
        <w:rPr>
          <w:rFonts w:ascii="GHEA Grapalat" w:hAnsi="GHEA Grapalat" w:cs="Sylfaen"/>
          <w:b/>
          <w:lang w:val="hy-AM"/>
        </w:rPr>
        <w:t>ՀԻՎԱՆԴԱՆՈՑՆԵՐԻ, ՊՈԼԻԿԼԻՆԻԿԱՆԵՐԻ ԵՎ ԱՄԲՈՒԼԱՏՈՐԻԱՆԵՐԻ</w:t>
      </w:r>
    </w:p>
    <w:p w14:paraId="66F90140" w14:textId="2265C1E0" w:rsidR="00E7244E" w:rsidRPr="00EF63D0" w:rsidRDefault="00E7244E" w:rsidP="00F85197">
      <w:pPr>
        <w:spacing w:after="0" w:line="240" w:lineRule="auto"/>
        <w:jc w:val="center"/>
        <w:rPr>
          <w:rFonts w:ascii="GHEA Grapalat" w:hAnsi="GHEA Grapalat" w:cs="Sylfaen"/>
          <w:b/>
          <w:lang w:val="hy-AM"/>
        </w:rPr>
      </w:pPr>
      <w:r w:rsidRPr="00EF63D0">
        <w:rPr>
          <w:rFonts w:ascii="GHEA Grapalat" w:hAnsi="GHEA Grapalat" w:cs="Sylfaen"/>
          <w:b/>
          <w:lang w:val="hy-AM"/>
        </w:rPr>
        <w:t xml:space="preserve">ՀԱՄԱՐ </w:t>
      </w:r>
    </w:p>
    <w:p w14:paraId="766A778B" w14:textId="77777777" w:rsidR="00F679BE" w:rsidRPr="00EF63D0" w:rsidRDefault="00F679BE" w:rsidP="00F679BE">
      <w:pPr>
        <w:tabs>
          <w:tab w:val="left" w:pos="9810"/>
        </w:tabs>
        <w:jc w:val="right"/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hy-AM"/>
        </w:rPr>
        <w:t></w:t>
      </w:r>
      <w:r w:rsidRPr="00EF63D0">
        <w:rPr>
          <w:rFonts w:ascii="GHEA Grapalat" w:hAnsi="GHEA Grapalat" w:cs="Sylfaen"/>
          <w:lang w:val="fr-FR"/>
        </w:rPr>
        <w:t xml:space="preserve">__ </w:t>
      </w:r>
      <w:r w:rsidRPr="00EF63D0">
        <w:rPr>
          <w:rFonts w:ascii="GHEA Grapalat" w:hAnsi="GHEA Grapalat" w:cs="Sylfaen"/>
          <w:lang w:val="hy-AM"/>
        </w:rPr>
        <w:t></w:t>
      </w:r>
      <w:r w:rsidRPr="00EF63D0">
        <w:rPr>
          <w:rFonts w:ascii="GHEA Grapalat" w:hAnsi="GHEA Grapalat" w:cs="Sylfaen"/>
          <w:lang w:val="fr-FR"/>
        </w:rPr>
        <w:t xml:space="preserve"> ________ 201   </w:t>
      </w:r>
      <w:r w:rsidRPr="00EF63D0">
        <w:rPr>
          <w:rFonts w:ascii="GHEA Grapalat" w:hAnsi="GHEA Grapalat" w:cs="Sylfaen"/>
          <w:lang w:val="hy-AM"/>
        </w:rPr>
        <w:t>թ</w:t>
      </w:r>
      <w:r w:rsidRPr="00EF63D0">
        <w:rPr>
          <w:rFonts w:ascii="GHEA Grapalat" w:hAnsi="GHEA Grapalat" w:cs="Sylfaen"/>
          <w:lang w:val="fr-FR"/>
        </w:rPr>
        <w:t>.</w:t>
      </w:r>
    </w:p>
    <w:p w14:paraId="6D790D00" w14:textId="77777777" w:rsidR="00F679BE" w:rsidRPr="00EF63D0" w:rsidRDefault="00F679BE" w:rsidP="00F679BE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fr-FR"/>
        </w:rPr>
        <w:t>_________________________________________  ______________________  ____________________</w:t>
      </w:r>
    </w:p>
    <w:p w14:paraId="57F49C6E" w14:textId="77777777" w:rsidR="00F679BE" w:rsidRPr="00EF63D0" w:rsidRDefault="00F679BE" w:rsidP="00F679BE">
      <w:pPr>
        <w:tabs>
          <w:tab w:val="left" w:pos="9810"/>
        </w:tabs>
        <w:rPr>
          <w:rFonts w:ascii="GHEA Grapalat" w:hAnsi="GHEA Grapalat" w:cs="Sylfaen"/>
          <w:sz w:val="16"/>
          <w:szCs w:val="16"/>
          <w:lang w:val="fr-FR"/>
        </w:rPr>
      </w:pP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տեսչակա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մարմն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տարածքայի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բաժն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անվանումը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                                 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հասցե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                                    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հեռախոս</w:t>
      </w:r>
    </w:p>
    <w:p w14:paraId="5E22034C" w14:textId="77777777" w:rsidR="00F679BE" w:rsidRPr="00EF63D0" w:rsidRDefault="00F679BE" w:rsidP="00F679BE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fr-FR"/>
        </w:rPr>
        <w:t>_____________________________________    ______________________________________________</w:t>
      </w:r>
    </w:p>
    <w:p w14:paraId="59E5648F" w14:textId="77777777" w:rsidR="00F679BE" w:rsidRPr="00EF63D0" w:rsidRDefault="00F679BE" w:rsidP="00F679BE">
      <w:pPr>
        <w:tabs>
          <w:tab w:val="left" w:pos="9810"/>
        </w:tabs>
        <w:rPr>
          <w:rFonts w:ascii="GHEA Grapalat" w:hAnsi="GHEA Grapalat" w:cs="Sylfaen"/>
          <w:sz w:val="16"/>
          <w:szCs w:val="16"/>
          <w:lang w:val="fr-FR"/>
        </w:rPr>
      </w:pPr>
      <w:r w:rsidRPr="00EF63D0">
        <w:rPr>
          <w:rFonts w:ascii="GHEA Grapalat" w:hAnsi="GHEA Grapalat" w:cs="Sylfaen"/>
          <w:sz w:val="16"/>
          <w:szCs w:val="16"/>
        </w:rPr>
        <w:t>ստուգող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անձ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պաշտոնը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                                                                    </w:t>
      </w:r>
      <w:r w:rsidRPr="00EF63D0">
        <w:rPr>
          <w:rFonts w:ascii="GHEA Grapalat" w:hAnsi="GHEA Grapalat" w:cs="Sylfaen"/>
          <w:sz w:val="16"/>
          <w:szCs w:val="16"/>
        </w:rPr>
        <w:t>ազգ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հայրանուն</w:t>
      </w:r>
    </w:p>
    <w:p w14:paraId="504F95A5" w14:textId="77777777" w:rsidR="00F679BE" w:rsidRPr="00EF63D0" w:rsidRDefault="00F679BE" w:rsidP="00F679BE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fr-FR"/>
        </w:rPr>
        <w:t>_____________________________________    ______________________________________________</w:t>
      </w:r>
    </w:p>
    <w:p w14:paraId="182CB0AA" w14:textId="77777777" w:rsidR="00F679BE" w:rsidRPr="00EF63D0" w:rsidRDefault="00F679BE" w:rsidP="00F679BE">
      <w:pPr>
        <w:tabs>
          <w:tab w:val="left" w:pos="9810"/>
        </w:tabs>
        <w:rPr>
          <w:rFonts w:ascii="GHEA Grapalat" w:hAnsi="GHEA Grapalat" w:cs="Sylfaen"/>
          <w:sz w:val="16"/>
          <w:szCs w:val="16"/>
          <w:lang w:val="fr-FR"/>
        </w:rPr>
      </w:pPr>
      <w:r w:rsidRPr="00EF63D0">
        <w:rPr>
          <w:rFonts w:ascii="GHEA Grapalat" w:hAnsi="GHEA Grapalat" w:cs="Sylfaen"/>
          <w:sz w:val="16"/>
          <w:szCs w:val="16"/>
        </w:rPr>
        <w:t>ստուգող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անձ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պաշտոնը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                                                                    </w:t>
      </w:r>
      <w:r w:rsidRPr="00EF63D0">
        <w:rPr>
          <w:rFonts w:ascii="GHEA Grapalat" w:hAnsi="GHEA Grapalat" w:cs="Sylfaen"/>
          <w:sz w:val="16"/>
          <w:szCs w:val="16"/>
        </w:rPr>
        <w:t>ազգ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հայրանուն</w:t>
      </w:r>
    </w:p>
    <w:p w14:paraId="05821572" w14:textId="77777777" w:rsidR="00F679BE" w:rsidRPr="00EF63D0" w:rsidRDefault="00F679BE" w:rsidP="00F679BE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fr-FR"/>
        </w:rPr>
        <w:t>_____________________________________    ______________________________________________</w:t>
      </w:r>
    </w:p>
    <w:p w14:paraId="6A7D65EB" w14:textId="77777777" w:rsidR="00F679BE" w:rsidRPr="00EF63D0" w:rsidRDefault="00F679BE" w:rsidP="00F679BE">
      <w:pPr>
        <w:tabs>
          <w:tab w:val="left" w:pos="9810"/>
        </w:tabs>
        <w:rPr>
          <w:rFonts w:ascii="GHEA Grapalat" w:hAnsi="GHEA Grapalat" w:cs="Sylfaen"/>
          <w:sz w:val="16"/>
          <w:szCs w:val="16"/>
          <w:lang w:val="fr-FR"/>
        </w:rPr>
      </w:pPr>
      <w:r w:rsidRPr="00EF63D0">
        <w:rPr>
          <w:rFonts w:ascii="GHEA Grapalat" w:hAnsi="GHEA Grapalat" w:cs="Sylfaen"/>
          <w:sz w:val="16"/>
          <w:szCs w:val="16"/>
        </w:rPr>
        <w:t>ստուգող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անձ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պաշտոնը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                                                                    </w:t>
      </w:r>
      <w:r w:rsidRPr="00EF63D0">
        <w:rPr>
          <w:rFonts w:ascii="GHEA Grapalat" w:hAnsi="GHEA Grapalat" w:cs="Sylfaen"/>
          <w:sz w:val="16"/>
          <w:szCs w:val="16"/>
        </w:rPr>
        <w:t>ազգ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հայրանուն</w:t>
      </w:r>
    </w:p>
    <w:p w14:paraId="67BBC85A" w14:textId="77777777" w:rsidR="00F679BE" w:rsidRPr="00EF63D0" w:rsidRDefault="00F679BE" w:rsidP="00F679BE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</w:rPr>
        <w:t>Ստուգման</w:t>
      </w:r>
      <w:r w:rsidRPr="00EF63D0">
        <w:rPr>
          <w:rFonts w:ascii="GHEA Grapalat" w:hAnsi="GHEA Grapalat" w:cs="Sylfaen"/>
          <w:lang w:val="fr-FR"/>
        </w:rPr>
        <w:t xml:space="preserve"> </w:t>
      </w:r>
      <w:r w:rsidRPr="00EF63D0">
        <w:rPr>
          <w:rFonts w:ascii="GHEA Grapalat" w:hAnsi="GHEA Grapalat" w:cs="Sylfaen"/>
        </w:rPr>
        <w:t>սկիզբ</w:t>
      </w:r>
      <w:r w:rsidRPr="00EF63D0">
        <w:rPr>
          <w:rFonts w:ascii="GHEA Grapalat" w:hAnsi="GHEA Grapalat" w:cs="Sylfaen"/>
          <w:lang w:val="fr-FR"/>
        </w:rPr>
        <w:t xml:space="preserve"> (</w:t>
      </w:r>
      <w:r w:rsidRPr="00EF63D0">
        <w:rPr>
          <w:rFonts w:ascii="GHEA Grapalat" w:hAnsi="GHEA Grapalat" w:cs="Sylfaen"/>
        </w:rPr>
        <w:t>ամսաթիվ</w:t>
      </w:r>
      <w:r w:rsidRPr="00EF63D0">
        <w:rPr>
          <w:rFonts w:ascii="GHEA Grapalat" w:hAnsi="GHEA Grapalat" w:cs="Sylfaen"/>
          <w:lang w:val="fr-FR"/>
        </w:rPr>
        <w:t xml:space="preserve">)` _____________________         </w:t>
      </w:r>
      <w:r w:rsidRPr="00EF63D0">
        <w:rPr>
          <w:rFonts w:ascii="GHEA Grapalat" w:hAnsi="GHEA Grapalat" w:cs="Sylfaen"/>
        </w:rPr>
        <w:t>ավարտ</w:t>
      </w:r>
      <w:r w:rsidRPr="00EF63D0">
        <w:rPr>
          <w:rFonts w:ascii="GHEA Grapalat" w:hAnsi="GHEA Grapalat" w:cs="Sylfaen"/>
          <w:lang w:val="fr-FR"/>
        </w:rPr>
        <w:t>` ________________________</w:t>
      </w:r>
    </w:p>
    <w:p w14:paraId="2A0218B0" w14:textId="77777777" w:rsidR="00F679BE" w:rsidRPr="00EF63D0" w:rsidRDefault="00F679BE" w:rsidP="00F679BE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fr-FR"/>
        </w:rPr>
        <w:t>______________________________________________________________________________________</w:t>
      </w:r>
    </w:p>
    <w:p w14:paraId="2D79D24F" w14:textId="77777777" w:rsidR="00F679BE" w:rsidRPr="00EF63D0" w:rsidRDefault="00F679BE" w:rsidP="00F679BE">
      <w:pPr>
        <w:tabs>
          <w:tab w:val="left" w:pos="9810"/>
        </w:tabs>
        <w:jc w:val="center"/>
        <w:rPr>
          <w:rFonts w:ascii="GHEA Grapalat" w:hAnsi="GHEA Grapalat" w:cs="Sylfaen"/>
          <w:sz w:val="16"/>
          <w:szCs w:val="16"/>
          <w:lang w:val="fr-FR"/>
        </w:rPr>
      </w:pPr>
      <w:r w:rsidRPr="00EF63D0">
        <w:rPr>
          <w:rFonts w:ascii="GHEA Grapalat" w:hAnsi="GHEA Grapalat" w:cs="Sylfaen"/>
          <w:sz w:val="16"/>
          <w:szCs w:val="16"/>
        </w:rPr>
        <w:t>Տնտեսավարող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սուբյեկտ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անվանումը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0"/>
        <w:gridCol w:w="6280"/>
      </w:tblGrid>
      <w:tr w:rsidR="00F679BE" w:rsidRPr="00EF63D0" w14:paraId="616B8C3A" w14:textId="77777777" w:rsidTr="00A7238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tbl>
            <w:tblPr>
              <w:tblW w:w="30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</w:tblGrid>
            <w:tr w:rsidR="00F679BE" w:rsidRPr="0000728A" w14:paraId="7D69132B" w14:textId="77777777" w:rsidTr="00A72383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585E748" w14:textId="77777777" w:rsidR="00F679BE" w:rsidRPr="00EF63D0" w:rsidRDefault="00F679BE" w:rsidP="00A7238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D06930A" w14:textId="77777777" w:rsidR="00F679BE" w:rsidRPr="00EF63D0" w:rsidRDefault="00F679BE" w:rsidP="00A7238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043D754" w14:textId="77777777" w:rsidR="00F679BE" w:rsidRPr="00EF63D0" w:rsidRDefault="00F679BE" w:rsidP="00A7238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5A86C2F" w14:textId="77777777" w:rsidR="00F679BE" w:rsidRPr="00EF63D0" w:rsidRDefault="00F679BE" w:rsidP="00A7238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94B2988" w14:textId="77777777" w:rsidR="00F679BE" w:rsidRPr="00EF63D0" w:rsidRDefault="00F679BE" w:rsidP="00A7238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38513CE" w14:textId="77777777" w:rsidR="00F679BE" w:rsidRPr="00EF63D0" w:rsidRDefault="00F679BE" w:rsidP="00A7238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355B807" w14:textId="77777777" w:rsidR="00F679BE" w:rsidRPr="00EF63D0" w:rsidRDefault="00F679BE" w:rsidP="00A7238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A81B77E" w14:textId="77777777" w:rsidR="00F679BE" w:rsidRPr="00EF63D0" w:rsidRDefault="00F679BE" w:rsidP="00A7238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</w:tr>
          </w:tbl>
          <w:p w14:paraId="431153E1" w14:textId="77777777" w:rsidR="00F679BE" w:rsidRPr="00EF63D0" w:rsidRDefault="00F679BE" w:rsidP="00A72383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15"/>
                <w:szCs w:val="15"/>
              </w:rPr>
              <w:t>ՀՎՀ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CBB0F0" w14:textId="77777777" w:rsidR="00F679BE" w:rsidRPr="00EF63D0" w:rsidRDefault="00F679BE" w:rsidP="00A72383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21"/>
                <w:szCs w:val="21"/>
              </w:rPr>
              <w:t>___________________________________________________</w:t>
            </w:r>
          </w:p>
          <w:p w14:paraId="434FA4A1" w14:textId="77777777" w:rsidR="00F679BE" w:rsidRPr="00EF63D0" w:rsidRDefault="00F679BE" w:rsidP="00A72383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16"/>
                <w:szCs w:val="15"/>
              </w:rPr>
              <w:t>Պետական ռեգիստրի վկայականի կամ գրանցման համարը</w:t>
            </w:r>
          </w:p>
        </w:tc>
      </w:tr>
    </w:tbl>
    <w:p w14:paraId="75EF81CE" w14:textId="77777777" w:rsidR="00F679BE" w:rsidRPr="00EF63D0" w:rsidRDefault="00F679BE" w:rsidP="00F679BE">
      <w:pPr>
        <w:tabs>
          <w:tab w:val="left" w:pos="9810"/>
        </w:tabs>
        <w:jc w:val="center"/>
        <w:rPr>
          <w:rFonts w:ascii="GHEA Grapalat" w:hAnsi="GHEA Grapalat" w:cs="Sylfaen"/>
          <w:sz w:val="16"/>
          <w:szCs w:val="16"/>
        </w:rPr>
      </w:pPr>
    </w:p>
    <w:p w14:paraId="0053BBE5" w14:textId="77777777" w:rsidR="00F679BE" w:rsidRPr="00EF63D0" w:rsidRDefault="00F679BE" w:rsidP="00F679BE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</w:t>
      </w:r>
      <w:r w:rsidRPr="00EF63D0">
        <w:rPr>
          <w:rFonts w:ascii="GHEA Grapalat" w:hAnsi="GHEA Grapalat" w:cs="Sylfaen"/>
        </w:rPr>
        <w:t>_______________________________________________________________   _____________________</w:t>
      </w:r>
    </w:p>
    <w:p w14:paraId="275BDDA4" w14:textId="77777777" w:rsidR="00F679BE" w:rsidRPr="00EF63D0" w:rsidRDefault="00F679BE" w:rsidP="00F679BE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                              Տնտեսվարող սուբյեկտի գտնվելու վայրը                                                                                հեռախոս</w:t>
      </w:r>
    </w:p>
    <w:p w14:paraId="0A529ED2" w14:textId="77777777" w:rsidR="00F679BE" w:rsidRPr="00EF63D0" w:rsidRDefault="00F679BE" w:rsidP="00F679BE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______________________   _____________________</w:t>
      </w:r>
    </w:p>
    <w:p w14:paraId="1EA38FAB" w14:textId="77777777" w:rsidR="00F679BE" w:rsidRPr="00EF63D0" w:rsidRDefault="00F679BE" w:rsidP="00F679BE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      Տնտեսավարող սուբյեկտի ղեկավարի կամ վստահված անձի ազգանուն, անուն, հայրանուն                                     հեռախոս</w:t>
      </w:r>
    </w:p>
    <w:p w14:paraId="03CB6180" w14:textId="77777777" w:rsidR="00F679BE" w:rsidRPr="00EF63D0" w:rsidRDefault="00F679BE" w:rsidP="00F679BE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Ստուգման hանձնարարագիր ___________ ում կողմից _____________________________________</w:t>
      </w:r>
    </w:p>
    <w:p w14:paraId="2C681ED4" w14:textId="77777777" w:rsidR="00F679BE" w:rsidRPr="00EF63D0" w:rsidRDefault="00F679BE" w:rsidP="00F679BE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երբ է տրված _____________________________________________</w:t>
      </w:r>
    </w:p>
    <w:p w14:paraId="31736EC1" w14:textId="77777777" w:rsidR="00F679BE" w:rsidRPr="00EF63D0" w:rsidRDefault="00F679BE" w:rsidP="00F679BE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Ստուգման նպատակը/Ընդգրկված հարցերի համարներ ___________________________________</w:t>
      </w:r>
    </w:p>
    <w:p w14:paraId="346C9D62" w14:textId="77777777" w:rsidR="00F679BE" w:rsidRPr="00EF63D0" w:rsidRDefault="00F679BE" w:rsidP="00F679BE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_____________________________________________</w:t>
      </w:r>
    </w:p>
    <w:p w14:paraId="46A779C0" w14:textId="709DF26F" w:rsidR="005C5A11" w:rsidRPr="00EF63D0" w:rsidRDefault="005C5A11" w:rsidP="00E7244E">
      <w:pPr>
        <w:rPr>
          <w:rFonts w:ascii="GHEA Grapalat" w:hAnsi="GHEA Grapalat" w:cs="Sylfaen"/>
          <w:lang w:val="hy-AM"/>
        </w:rPr>
        <w:sectPr w:rsidR="005C5A11" w:rsidRPr="00EF63D0" w:rsidSect="00D90E56">
          <w:pgSz w:w="11906" w:h="16838"/>
          <w:pgMar w:top="547" w:right="720" w:bottom="907" w:left="630" w:header="706" w:footer="706" w:gutter="0"/>
          <w:cols w:space="708"/>
          <w:docGrid w:linePitch="360"/>
        </w:sectPr>
      </w:pPr>
    </w:p>
    <w:p w14:paraId="21F69963" w14:textId="77777777" w:rsidR="00267153" w:rsidRPr="00EF63D0" w:rsidRDefault="00267153" w:rsidP="00E27BB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</w:rPr>
      </w:pPr>
      <w:r w:rsidRPr="00EF63D0">
        <w:rPr>
          <w:rFonts w:ascii="GHEA Grapalat" w:eastAsia="Times New Roman" w:hAnsi="GHEA Grapalat"/>
          <w:b/>
          <w:bCs/>
        </w:rPr>
        <w:lastRenderedPageBreak/>
        <w:t>ՀԱՐՑԱՇԱՐ</w:t>
      </w:r>
    </w:p>
    <w:p w14:paraId="0C672E41" w14:textId="77777777" w:rsidR="00771901" w:rsidRPr="00EF63D0" w:rsidRDefault="00771901" w:rsidP="00F8519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</w:rPr>
      </w:pPr>
      <w:r w:rsidRPr="00EF63D0">
        <w:rPr>
          <w:rFonts w:ascii="GHEA Grapalat" w:eastAsia="Times New Roman" w:hAnsi="GHEA Grapalat"/>
          <w:b/>
          <w:bCs/>
        </w:rPr>
        <w:t>ՀԻՎԱՆԴԱՆՈՑՆԵՐԻ, ՊՈԼԻԿԼԻՆԻԿԱՆԵՐԻ ԵՎ ԱՄԲՈՒԼԱՏՈՐԻԱՆԵՐԻ</w:t>
      </w:r>
    </w:p>
    <w:p w14:paraId="6D662B6F" w14:textId="77777777" w:rsidR="00771901" w:rsidRPr="00EF63D0" w:rsidRDefault="00771901" w:rsidP="0077190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</w:rPr>
      </w:pPr>
      <w:r w:rsidRPr="00EF63D0">
        <w:rPr>
          <w:rFonts w:ascii="GHEA Grapalat" w:eastAsia="Times New Roman" w:hAnsi="GHEA Grapalat"/>
          <w:b/>
          <w:bCs/>
        </w:rPr>
        <w:t>ՀԱՄԱՐ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5191"/>
        <w:gridCol w:w="425"/>
        <w:gridCol w:w="426"/>
        <w:gridCol w:w="345"/>
        <w:gridCol w:w="1080"/>
        <w:gridCol w:w="1349"/>
        <w:gridCol w:w="1080"/>
        <w:gridCol w:w="948"/>
      </w:tblGrid>
      <w:tr w:rsidR="00E7244E" w:rsidRPr="00EF63D0" w14:paraId="3E3AA2D4" w14:textId="77777777" w:rsidTr="00C77B88">
        <w:trPr>
          <w:cantSplit/>
          <w:trHeight w:val="113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39D2788" w14:textId="77777777" w:rsidR="00E7244E" w:rsidRPr="00EF63D0" w:rsidRDefault="00E7244E" w:rsidP="005C5A11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F023697" w14:textId="77777777" w:rsidR="00E7244E" w:rsidRPr="00EF63D0" w:rsidRDefault="00E7244E" w:rsidP="00F020C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Հարցե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F522CF" w14:textId="77777777" w:rsidR="00E7244E" w:rsidRPr="00EF63D0" w:rsidRDefault="00E7244E" w:rsidP="00F020C8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Այ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4544E1" w14:textId="77777777" w:rsidR="00E7244E" w:rsidRPr="00EF63D0" w:rsidRDefault="00E7244E" w:rsidP="00F020C8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Ոչ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7031DE" w14:textId="77777777" w:rsidR="00E7244E" w:rsidRPr="00EF63D0" w:rsidRDefault="00E7244E" w:rsidP="00F020C8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Չ</w:t>
            </w:r>
            <w:r w:rsidR="007D52AE" w:rsidRPr="00EF63D0">
              <w:rPr>
                <w:rFonts w:ascii="GHEA Grapalat" w:hAnsi="GHEA Grapalat" w:cs="Sylfaen"/>
                <w:sz w:val="20"/>
                <w:szCs w:val="20"/>
              </w:rPr>
              <w:t>/</w:t>
            </w:r>
            <w:r w:rsidRPr="00EF63D0">
              <w:rPr>
                <w:rFonts w:ascii="GHEA Grapalat" w:hAnsi="GHEA Grapalat" w:cs="Sylfaen"/>
                <w:sz w:val="20"/>
                <w:szCs w:val="20"/>
              </w:rPr>
              <w:t>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0361273" w14:textId="77777777" w:rsidR="00E7244E" w:rsidRPr="00EF63D0" w:rsidRDefault="00E7244E" w:rsidP="00F020C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Կշիռ 10 բալանի համա-կարգով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6EA8E9" w14:textId="77777777" w:rsidR="00E7244E" w:rsidRPr="00EF63D0" w:rsidRDefault="00E7244E" w:rsidP="00F020C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Հղումներ նորմատիվ իրավական ակտերի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152B208" w14:textId="77777777" w:rsidR="00E7244E" w:rsidRPr="00EF63D0" w:rsidRDefault="00E7244E" w:rsidP="00F020C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Ստուգ-ման տեսակը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C84D05E" w14:textId="77777777" w:rsidR="00E7244E" w:rsidRPr="00EF63D0" w:rsidRDefault="00E7244E" w:rsidP="00F020C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Մեկնա-բանու-թյուն</w:t>
            </w:r>
          </w:p>
        </w:tc>
      </w:tr>
      <w:tr w:rsidR="00E7244E" w:rsidRPr="00EF63D0" w14:paraId="187411D5" w14:textId="77777777" w:rsidTr="00683E9F">
        <w:trPr>
          <w:jc w:val="center"/>
        </w:trPr>
        <w:tc>
          <w:tcPr>
            <w:tcW w:w="6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A858271" w14:textId="77777777" w:rsidR="00E7244E" w:rsidRPr="00EF63D0" w:rsidRDefault="00E7244E" w:rsidP="005C5A11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</w:t>
            </w:r>
          </w:p>
        </w:tc>
        <w:tc>
          <w:tcPr>
            <w:tcW w:w="10844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EEA2AAE" w14:textId="77777777" w:rsidR="00E7244E" w:rsidRPr="00EF63D0" w:rsidRDefault="00E7244E" w:rsidP="005C5A11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Շենքերին, շինություններին, տարածքներին ներկայացվող հրդեհային անվտանգության պահանջներ</w:t>
            </w:r>
          </w:p>
        </w:tc>
      </w:tr>
      <w:tr w:rsidR="00F679BE" w:rsidRPr="00EF63D0" w14:paraId="77D898AD" w14:textId="77777777" w:rsidTr="00C77B8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C9D5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C5B9" w14:textId="1595B942" w:rsidR="00F679BE" w:rsidRPr="00EF63D0" w:rsidRDefault="00F679BE" w:rsidP="00F679BE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Շինարարական հիմնատարրերը մշակված </w:t>
            </w:r>
            <w:r w:rsidRPr="00EF63D0">
              <w:rPr>
                <w:rFonts w:ascii="GHEA Grapalat" w:hAnsi="GHEA Grapalat"/>
              </w:rPr>
              <w:t>(</w:t>
            </w:r>
            <w:r w:rsidRPr="00EF63D0">
              <w:rPr>
                <w:rFonts w:ascii="GHEA Grapalat" w:hAnsi="GHEA Grapalat" w:cs="Sylfaen"/>
              </w:rPr>
              <w:t>տոգորված</w:t>
            </w:r>
            <w:r w:rsidRPr="00EF63D0">
              <w:rPr>
                <w:rFonts w:ascii="GHEA Grapalat" w:hAnsi="GHEA Grapalat"/>
              </w:rPr>
              <w:t>)</w:t>
            </w:r>
            <w:r w:rsidRPr="00EF63D0">
              <w:rPr>
                <w:rFonts w:ascii="GHEA Grapalat" w:hAnsi="GHEA Grapalat" w:cs="Sylfaen"/>
              </w:rPr>
              <w:t xml:space="preserve"> են հրապաշտպան լուծույթով կամ պատվածքով </w:t>
            </w:r>
            <w:r w:rsidRPr="00EF63D0">
              <w:rPr>
                <w:rFonts w:ascii="GHEA Grapalat" w:hAnsi="GHEA Grapalat" w:cs="Sylfaen"/>
                <w:lang w:val="ru-RU"/>
              </w:rPr>
              <w:t>և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գտնվում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են</w:t>
            </w:r>
            <w:r w:rsidRPr="00EF63D0">
              <w:rPr>
                <w:rFonts w:ascii="GHEA Grapalat" w:hAnsi="GHEA Grapalat" w:cs="Sylfaen"/>
              </w:rPr>
              <w:t xml:space="preserve"> մշակման</w:t>
            </w:r>
            <w:r w:rsidRPr="00EF63D0">
              <w:rPr>
                <w:rFonts w:ascii="GHEA Grapalat" w:hAnsi="GHEA Grapalat"/>
              </w:rPr>
              <w:t xml:space="preserve"> (</w:t>
            </w:r>
            <w:r w:rsidRPr="00EF63D0">
              <w:rPr>
                <w:rFonts w:ascii="GHEA Grapalat" w:hAnsi="GHEA Grapalat" w:cs="Sylfaen"/>
              </w:rPr>
              <w:t>տոգորման</w:t>
            </w:r>
            <w:r w:rsidRPr="00EF63D0">
              <w:rPr>
                <w:rFonts w:ascii="GHEA Grapalat" w:hAnsi="GHEA Grapalat"/>
              </w:rPr>
              <w:t xml:space="preserve">) </w:t>
            </w:r>
            <w:r w:rsidRPr="00EF63D0">
              <w:rPr>
                <w:rFonts w:ascii="GHEA Grapalat" w:hAnsi="GHEA Grapalat" w:cs="Sylfaen"/>
              </w:rPr>
              <w:t>ներգործության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ժամկետ</w:t>
            </w:r>
            <w:r w:rsidRPr="00EF63D0">
              <w:rPr>
                <w:rFonts w:ascii="GHEA Grapalat" w:hAnsi="GHEA Grapalat" w:cs="Sylfaen"/>
                <w:lang w:val="ru-RU"/>
              </w:rPr>
              <w:t>ների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մեջ</w:t>
            </w:r>
            <w:r w:rsidRPr="00EF63D0">
              <w:rPr>
                <w:rFonts w:ascii="GHEA Grapalat" w:hAnsi="GHEA Grapalat" w:cs="Sylfaen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1FC6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D967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229A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5426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065A" w14:textId="7A6332D1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3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կետ 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8EA7" w14:textId="41C1105E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>2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5BFC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679BE" w:rsidRPr="00EF63D0" w14:paraId="7F15418D" w14:textId="77777777" w:rsidTr="00C77B88">
        <w:trPr>
          <w:cantSplit/>
          <w:trHeight w:val="77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25A6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3470" w14:textId="4A4DF53A" w:rsidR="00F679BE" w:rsidRPr="00EF63D0" w:rsidRDefault="00F679BE" w:rsidP="00F679BE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Նկուղային (ցոկոլային) հարկերում լուսամուտային խորշերը խուլ փակված չ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6C14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085E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D477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BCA8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7AA8" w14:textId="2C60DAFC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3, կետ 3</w:t>
            </w:r>
            <w:r w:rsidRPr="00EF63D0">
              <w:rPr>
                <w:rFonts w:ascii="GHEA Grapalat" w:hAnsi="GHEA Grapalat" w:cs="Sylfaen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6228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A4A7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679BE" w:rsidRPr="00EF63D0" w14:paraId="5E20C617" w14:textId="77777777" w:rsidTr="00C77B8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C8D6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BB72" w14:textId="540581C8" w:rsidR="00F679BE" w:rsidRPr="00EF63D0" w:rsidRDefault="00F679BE" w:rsidP="00F679BE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Սանդղաբազուկների տակ գտնվող տարածքները ազատ են` չեն օգտագործվում առարկաների պահման համա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C812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5B91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A6D0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4AEF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96B5" w14:textId="7EA47C50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3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կետ 31</w:t>
            </w:r>
            <w:r w:rsidRPr="00EF63D0">
              <w:rPr>
                <w:rFonts w:ascii="GHEA Grapalat" w:hAnsi="GHEA Grapalat" w:cs="Sylfaen"/>
                <w:lang w:val="hy-AM"/>
              </w:rPr>
              <w:t>, ենթակետ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561A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EDB4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679BE" w:rsidRPr="00EF63D0" w14:paraId="375037E9" w14:textId="77777777" w:rsidTr="00C77B8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46EF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0BDA" w14:textId="1E7A5504" w:rsidR="00F679BE" w:rsidRPr="00EF63D0" w:rsidRDefault="00F679BE" w:rsidP="00F679BE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Բացառությամբ հատուկ նշանակության այլ սենքերի մնացած լուսամուտները ազատ 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798B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B10C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F43F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FB64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F164" w14:textId="0DA08DE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3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կետ 31</w:t>
            </w:r>
            <w:r w:rsidRPr="00EF63D0">
              <w:rPr>
                <w:rFonts w:ascii="GHEA Grapalat" w:hAnsi="GHEA Grapalat" w:cs="Sylfaen"/>
                <w:lang w:val="hy-AM"/>
              </w:rPr>
              <w:t>, ենթակետ 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366F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2780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F679BE" w:rsidRPr="00EF63D0" w14:paraId="312823E5" w14:textId="77777777" w:rsidTr="00C77B8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BA64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5283" w14:textId="13684622" w:rsidR="00F679BE" w:rsidRPr="00EF63D0" w:rsidRDefault="00F679BE" w:rsidP="00F679BE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րտաքին հրշեջ սանդուղքները գտնվում են սարքին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50AB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8B3B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51D7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852B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70DB" w14:textId="6E7A41DF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3, կետ 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37CF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C727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679BE" w:rsidRPr="00EF63D0" w14:paraId="79535BA3" w14:textId="77777777" w:rsidTr="00C77B8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E46D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6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1A70" w14:textId="0A5A68C6" w:rsidR="00F679BE" w:rsidRPr="00EF63D0" w:rsidRDefault="00F679BE" w:rsidP="00F679BE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նիքի պարագծով տեղակայված մետաղական ճաղաշարը գտնվում է սարքին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29CF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ABFD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CED1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13D3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4EB5" w14:textId="5B35F586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3, կետ 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536A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E54B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679BE" w:rsidRPr="00EF63D0" w14:paraId="43FF6243" w14:textId="77777777" w:rsidTr="00C77B8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83EA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7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59B0" w14:textId="5E3C3663" w:rsidR="00F679BE" w:rsidRPr="00EF63D0" w:rsidRDefault="00F679BE" w:rsidP="00F679BE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Բնակելի, հասարակական, արտադրական նշանակության շենքերի (շինությունների) և հիվանդանոցների, պոլիկլինիկաների, ամբուլատորիաների շենքերի միջև հակահրդեհային միջտարածությունները պահպանված 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78D3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FFDB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6028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B214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710C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3, կետ 4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B3A7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BC6C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</w:t>
            </w:r>
            <w:r w:rsidRPr="00EF63D0">
              <w:rPr>
                <w:rFonts w:ascii="GHEA Grapalat" w:hAnsi="GHEA Grapalat" w:cs="Sylfaen"/>
                <w:b/>
              </w:rPr>
              <w:t>*</w:t>
            </w:r>
          </w:p>
        </w:tc>
      </w:tr>
      <w:tr w:rsidR="00F679BE" w:rsidRPr="00EF63D0" w14:paraId="01311F79" w14:textId="77777777" w:rsidTr="00683E9F">
        <w:trPr>
          <w:trHeight w:val="27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0719ECC" w14:textId="77777777" w:rsidR="00F679BE" w:rsidRPr="00EF63D0" w:rsidRDefault="00F679BE" w:rsidP="00F679BE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I</w:t>
            </w:r>
          </w:p>
        </w:tc>
        <w:tc>
          <w:tcPr>
            <w:tcW w:w="10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1E59FD3" w14:textId="77777777" w:rsidR="00F679BE" w:rsidRPr="00EF63D0" w:rsidRDefault="00F679BE" w:rsidP="00F679BE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Առողջապահական հիմնարկներ</w:t>
            </w:r>
          </w:p>
        </w:tc>
      </w:tr>
      <w:tr w:rsidR="00F679BE" w:rsidRPr="00EF63D0" w14:paraId="1A78390B" w14:textId="77777777" w:rsidTr="0014041A">
        <w:trPr>
          <w:trHeight w:val="27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1E50" w14:textId="40538DD5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D1D8" w14:textId="31C934A0" w:rsidR="00F679BE" w:rsidRPr="00EF63D0" w:rsidRDefault="00F679BE" w:rsidP="00F679BE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իվանդանոցի շենքերում, որտեղ շուրջօրյա գտնվում են ինքնուրույն տեղաշարժվելու հնարավորություն չունեցող հիվանդներ, յուրաքանչյուր 5 հիվանդի համար առկա է մեկ պատգարակ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32F3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41D5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7300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B31E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8A39" w14:textId="603D9213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I, գլուխ 15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1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7E28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8904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679BE" w:rsidRPr="00EF63D0" w14:paraId="66EB0CA8" w14:textId="77777777" w:rsidTr="0014041A">
        <w:trPr>
          <w:trHeight w:val="27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25A1" w14:textId="6074FEF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41AB" w14:textId="44A990E9" w:rsidR="00F679BE" w:rsidRPr="00EF63D0" w:rsidRDefault="00F679BE" w:rsidP="00F679BE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իվանդասենյակներին թթվածնի կենտրոնացված մատակարարումը ոչ ավելի, քան 10 բալոնի դեպքում իրականացվում է առանձին տեղադրված բալոնային սարքավորումներից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0F18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DA9F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C381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F91D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B1CA" w14:textId="38F1851C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I, գլուխ 15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1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6D93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560D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679BE" w:rsidRPr="00EF63D0" w14:paraId="2D2F0C13" w14:textId="77777777" w:rsidTr="0014041A">
        <w:trPr>
          <w:trHeight w:val="27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845D" w14:textId="03E7A1C1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10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BCDF" w14:textId="2C7D2253" w:rsidR="00F679BE" w:rsidRPr="00EF63D0" w:rsidRDefault="00F679BE" w:rsidP="00F679BE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իվանդասենյակներին թթվածնի կենտրոնացված մատակարարումը 10-ից ավելի բալոնի դեպքում իրականացվում է կենտրոնական թթվածնային կետից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B617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6C99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CDB2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14A2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6510" w14:textId="3446F6E3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I, գլուխ 15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1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0B54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5A4C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679BE" w:rsidRPr="00EF63D0" w14:paraId="617B520E" w14:textId="77777777" w:rsidTr="0014041A">
        <w:trPr>
          <w:trHeight w:val="27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EF0D" w14:textId="5768CC1B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1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7766" w14:textId="48F43A40" w:rsidR="00D05869" w:rsidRPr="00EF63D0" w:rsidRDefault="008422BB" w:rsidP="00A4538C">
            <w:pPr>
              <w:spacing w:after="0" w:line="240" w:lineRule="auto"/>
              <w:jc w:val="both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Թթվածնային բալոնը պահվում է շենքի արտաքին չայրվող</w:t>
            </w:r>
            <w:r w:rsidRPr="00EF63D0" w:rsidDel="001B1C5E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 xml:space="preserve">պատին կից տեղադրված չայրվող </w:t>
            </w:r>
            <w:r w:rsidR="00A4538C" w:rsidRPr="00EF63D0">
              <w:rPr>
                <w:rFonts w:ascii="GHEA Grapalat" w:hAnsi="GHEA Grapalat" w:cs="Sylfaen"/>
              </w:rPr>
              <w:t>պահարան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6E4F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7B01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B8F2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DEC0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467D" w14:textId="6A42C42D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15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1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01F9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A21E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679BE" w:rsidRPr="00EF63D0" w14:paraId="7C8D563B" w14:textId="77777777" w:rsidTr="0014041A">
        <w:trPr>
          <w:trHeight w:val="27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D846" w14:textId="27B4DD43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2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D290" w14:textId="6B23E174" w:rsidR="00F679BE" w:rsidRPr="00EF63D0" w:rsidRDefault="00F679BE" w:rsidP="00F679BE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իվանդասենյակները թթվածնով մատակարարելու համար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չեն</w:t>
            </w:r>
            <w:r w:rsidRPr="00EF63D0">
              <w:rPr>
                <w:rFonts w:ascii="GHEA Grapalat" w:hAnsi="GHEA Grapalat" w:cs="Sylfaen"/>
              </w:rPr>
              <w:t xml:space="preserve"> օգտագործվում ռետինե կամ պլաստմասսե ճկափող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D60D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6E64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B89C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210D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A42D" w14:textId="559977F9" w:rsidR="00F679BE" w:rsidRPr="00EF63D0" w:rsidRDefault="00F679BE" w:rsidP="008422B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15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154</w:t>
            </w:r>
            <w:r w:rsidR="008422BB" w:rsidRPr="00EF63D0">
              <w:rPr>
                <w:rFonts w:ascii="GHEA Grapalat" w:hAnsi="GHEA Grapalat" w:cs="Sylfaen"/>
              </w:rPr>
              <w:t>, ենթակետ 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0B86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B77E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F679BE" w:rsidRPr="00EF63D0" w14:paraId="3A6BF122" w14:textId="77777777" w:rsidTr="0014041A">
        <w:trPr>
          <w:trHeight w:val="27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0021" w14:textId="6B36DF9E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3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E500" w14:textId="27CC96CC" w:rsidR="00F679BE" w:rsidRPr="00EF63D0" w:rsidRDefault="00F679BE" w:rsidP="00F679BE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իվանդանոցներում, պոլիկլինիկաներում, ամբուլատորիաներում այրվող և դյուրավառ հեղուկների դասին պատկանող նյութերը պահպանվում են առանձին պահարաններ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2A3B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15BD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DA9D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828A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C93D" w14:textId="692EEE1A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15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1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1296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CDC6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679BE" w:rsidRPr="00EF63D0" w14:paraId="08B0521C" w14:textId="77777777" w:rsidTr="0014041A">
        <w:trPr>
          <w:trHeight w:val="27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74C6" w14:textId="7B3031DD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4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BE72" w14:textId="226D14BF" w:rsidR="00871DC2" w:rsidRPr="00EF63D0" w:rsidRDefault="00871DC2" w:rsidP="00871DC2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0 կգ ավելի քանակությամբ ռենտգենյան ժապավենների դեպքում արխիվային պահեստարանը տեղադրված է առանձին շենք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188C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7386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AC26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3127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8F0B" w14:textId="3F3A87F6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15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1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65B8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440C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679BE" w:rsidRPr="00EF63D0" w14:paraId="1744D304" w14:textId="77777777" w:rsidTr="0014041A">
        <w:trPr>
          <w:trHeight w:val="27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B62A" w14:textId="2E9D14A4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5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59BA" w14:textId="09588EF4" w:rsidR="00F679BE" w:rsidRPr="00EF63D0" w:rsidRDefault="001278D2" w:rsidP="001278D2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0 կգ պակաս քանակությամբ ռենտգենյան  ժապավենները պահվում են I տիպի հակահրդեհային պատնեշներով և ծածկով շինություն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00C6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7B5B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1A38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86BF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3444" w14:textId="6FB6CAE4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15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1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D73D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2463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679BE" w:rsidRPr="00EF63D0" w14:paraId="42D078E1" w14:textId="77777777" w:rsidTr="0014041A">
        <w:trPr>
          <w:trHeight w:val="27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0D41" w14:textId="7F280AA4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6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576B" w14:textId="1271034C" w:rsidR="00F679BE" w:rsidRPr="00EF63D0" w:rsidRDefault="00F679BE" w:rsidP="00F679BE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րխիվային պահեստարանից մինչև հարևան շենքերը պահպանված է 15մ ոչ պակաս հեռավորությու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97C9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D3DC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7098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509C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3EE5" w14:textId="58DD98CF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15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1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C94E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A7AD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679BE" w:rsidRPr="00EF63D0" w14:paraId="23CD5C9E" w14:textId="77777777" w:rsidTr="0014041A">
        <w:trPr>
          <w:trHeight w:val="27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3231" w14:textId="69A8720E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7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7591" w14:textId="2C1DF467" w:rsidR="00F679BE" w:rsidRPr="00EF63D0" w:rsidRDefault="00F679BE" w:rsidP="00F679BE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րխիվային պահեստարանի յուրաքանչյուր բաժանմունքում պահվում է 500 կգ ոչ ավել ռենտգենյան ժապավ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0781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B2D0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8BF5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3144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A976" w14:textId="487CDC11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15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1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F0B4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0540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679BE" w:rsidRPr="00EF63D0" w14:paraId="07863DA5" w14:textId="77777777" w:rsidTr="0014041A">
        <w:trPr>
          <w:trHeight w:val="27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D040" w14:textId="079F5A25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8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93A" w14:textId="552D0173" w:rsidR="00F679BE" w:rsidRPr="00EF63D0" w:rsidRDefault="00F679BE" w:rsidP="00F679BE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րխիվային պահեստարանի յուրաքանչյուր բաժանմունք ապահովված է առանձին արտազտիչ օդափոխությամբ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65D5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551A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8D2E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EEAC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0D39" w14:textId="74C85A6D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15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1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FF80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A964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679BE" w:rsidRPr="00EF63D0" w14:paraId="4901D9AD" w14:textId="77777777" w:rsidTr="0014041A">
        <w:trPr>
          <w:trHeight w:val="27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8E06" w14:textId="6B949010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9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6708" w14:textId="300FC96C" w:rsidR="00F679BE" w:rsidRPr="00EF63D0" w:rsidRDefault="00F679BE" w:rsidP="00F679BE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րխիվային պահեստարանից դուրս մինչև 4 կգ քանակությամբ ռենտգեն ժապավենը պահվում է մետաղյա պահարան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5222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ACFB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EFB9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848A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9766" w14:textId="0DB6FD50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15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1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E1CB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1C5D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679BE" w:rsidRPr="00EF63D0" w14:paraId="6FCB2C17" w14:textId="77777777" w:rsidTr="00683E9F">
        <w:trPr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67089D09" w14:textId="77777777" w:rsidR="00F679BE" w:rsidRPr="00EF63D0" w:rsidRDefault="00F679BE" w:rsidP="00F679BE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III</w:t>
            </w:r>
          </w:p>
        </w:tc>
        <w:tc>
          <w:tcPr>
            <w:tcW w:w="108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507D3E48" w14:textId="77777777" w:rsidR="00F679BE" w:rsidRPr="00EF63D0" w:rsidRDefault="00F679BE" w:rsidP="00F679BE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Տարահանման ճանապարհներ</w:t>
            </w:r>
          </w:p>
        </w:tc>
      </w:tr>
      <w:tr w:rsidR="00F679BE" w:rsidRPr="00EF63D0" w14:paraId="38BD9981" w14:textId="77777777" w:rsidTr="00C77B88">
        <w:trPr>
          <w:trHeight w:val="81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69B0" w14:textId="1135ABBF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0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5E2D" w14:textId="56FEAC95" w:rsidR="00F679BE" w:rsidRPr="00EF63D0" w:rsidRDefault="00F679BE" w:rsidP="00F679BE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ճանապարհների պատերը և առաստաղները երեսապատված են չայրվող շինանյութ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CB00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9325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CB9B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D8FF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6063" w14:textId="7F6DF2E4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3, կետ 41, ենթակետ 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A72E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7B29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679BE" w:rsidRPr="00EF63D0" w14:paraId="61D12149" w14:textId="77777777" w:rsidTr="00C77B8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B9E3" w14:textId="2B3C10BE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21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1301" w14:textId="0BEF6657" w:rsidR="00F679BE" w:rsidRPr="00EF63D0" w:rsidRDefault="00F679BE" w:rsidP="00F679BE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տակային ծածկերը (գորգերը, ուղեգորգերը) ամրացված են հատակի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E987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A38D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4B50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15E8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1097" w14:textId="40004324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3, կետ 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4A3F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211C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679BE" w:rsidRPr="00EF63D0" w14:paraId="05FECC43" w14:textId="77777777" w:rsidTr="00C77B8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DFDD" w14:textId="36D1F60E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2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DBCE" w14:textId="7BF67DA0" w:rsidR="00F679BE" w:rsidRPr="00EF63D0" w:rsidRDefault="00F679BE" w:rsidP="00F679BE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ենքից տարահանման ելքերի քանակը պակաս չէ 2-ից, եթե դրանում տեղավորված են սենքեր, որոնք պետք է ունենան ոչ պակաս քան տարահանման երկու ելք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425B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72B3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2E77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8B95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B2D0" w14:textId="12BEE06B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ADAE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B711" w14:textId="1656E9ED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I*</w:t>
            </w:r>
          </w:p>
        </w:tc>
      </w:tr>
      <w:tr w:rsidR="00F679BE" w:rsidRPr="00EF63D0" w14:paraId="4D9AD284" w14:textId="77777777" w:rsidTr="00C77B8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EBF3" w14:textId="79EAAE42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3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994D" w14:textId="3DDB58BA" w:rsidR="00F679BE" w:rsidRPr="00EF63D0" w:rsidRDefault="00F679BE" w:rsidP="00F679BE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երկու և ավելի ելքերի առկայության դեպքում դրանք տեղակայված են ապակենտրոնացված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F884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95C0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D0A0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56DA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C308" w14:textId="7EFA8E1C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01F2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5416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2B3184" w:rsidRPr="00EF63D0" w14:paraId="00CE8D26" w14:textId="77777777" w:rsidTr="00C77B8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FBFA" w14:textId="3D929B80" w:rsidR="002B3184" w:rsidRPr="00EF63D0" w:rsidRDefault="002B3184" w:rsidP="002B318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4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807C" w14:textId="4499545C" w:rsidR="002B3184" w:rsidRPr="00EF63D0" w:rsidRDefault="002B3184" w:rsidP="002B3184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5 մարդուց ավելի միաժամանակյա ներկայությամբ սենքերի դռները բացվում են դեպի դուրս</w:t>
            </w:r>
            <w:r w:rsidRPr="00EF63D0">
              <w:rPr>
                <w:rFonts w:ascii="GHEA Grapalat" w:hAnsi="GHEA Grapalat" w:cs="Sylfaen"/>
                <w:lang w:val="hy-AM"/>
              </w:rPr>
              <w:t>, բացի Ա և Բ կարգի սենքերից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E6A6" w14:textId="77777777" w:rsidR="002B3184" w:rsidRPr="00EF63D0" w:rsidRDefault="002B3184" w:rsidP="002B318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1A5C" w14:textId="77777777" w:rsidR="002B3184" w:rsidRPr="00EF63D0" w:rsidRDefault="002B3184" w:rsidP="002B318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3421" w14:textId="77777777" w:rsidR="002B3184" w:rsidRPr="00EF63D0" w:rsidRDefault="002B3184" w:rsidP="002B318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D333" w14:textId="20F022F3" w:rsidR="002B3184" w:rsidRPr="00EF63D0" w:rsidRDefault="002B3184" w:rsidP="002B318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ECB9" w14:textId="4B0DAC1C" w:rsidR="002B3184" w:rsidRPr="00EF63D0" w:rsidRDefault="002B3184" w:rsidP="002B3184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/>
              </w:rPr>
              <w:t xml:space="preserve">5, կետ 63, </w:t>
            </w:r>
            <w:r w:rsidRPr="00EF63D0">
              <w:rPr>
                <w:rFonts w:ascii="GHEA Grapalat" w:hAnsi="GHEA Grapalat"/>
                <w:lang w:val="hy-AM"/>
              </w:rPr>
              <w:t>ենթակետ 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3A97" w14:textId="77777777" w:rsidR="002B3184" w:rsidRPr="00EF63D0" w:rsidRDefault="002B3184" w:rsidP="002B318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9457" w14:textId="77777777" w:rsidR="002B3184" w:rsidRPr="00EF63D0" w:rsidRDefault="002B3184" w:rsidP="002B318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679BE" w:rsidRPr="00EF63D0" w14:paraId="02778551" w14:textId="77777777" w:rsidTr="00C77B88">
        <w:trPr>
          <w:trHeight w:val="13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9F7C" w14:textId="7F6665A8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5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FFC2" w14:textId="1A7FC156" w:rsidR="00F679BE" w:rsidRPr="00EF63D0" w:rsidRDefault="00F679BE" w:rsidP="00F679BE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Նկուղային (ցոկոլային) հարկերից, որի սենքերում օգտագործվում կամ պահվում են այրվող նյութեր, առաջին հարկի սենքեր տանող սանդուղքների առջև կառուցված են հրդեհի դեպքում օդի </w:t>
            </w:r>
            <w:r w:rsidRPr="00EF63D0">
              <w:rPr>
                <w:rFonts w:ascii="GHEA Grapalat" w:hAnsi="GHEA Grapalat" w:cs="Sylfaen"/>
                <w:lang w:val="hy-AM"/>
              </w:rPr>
              <w:t>ճնշումով</w:t>
            </w:r>
            <w:r w:rsidRPr="00EF63D0">
              <w:rPr>
                <w:rFonts w:ascii="GHEA Grapalat" w:hAnsi="GHEA Grapalat" w:cs="Sylfaen"/>
              </w:rPr>
              <w:t xml:space="preserve"> նախամուտք-անցախց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A529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D283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C367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4221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9B44" w14:textId="3303D6A4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1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7125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7294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679BE" w:rsidRPr="00EF63D0" w14:paraId="12C36D86" w14:textId="77777777" w:rsidTr="0014041A">
        <w:trPr>
          <w:trHeight w:val="175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171E" w14:textId="70470C7C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6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B791" w14:textId="072990FE" w:rsidR="00E611E0" w:rsidRPr="00EF63D0" w:rsidRDefault="00E611E0" w:rsidP="00E611E0">
            <w:pPr>
              <w:spacing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60 մետրից ավելի երկարությամբ միջանցքներ</w:t>
            </w:r>
            <w:r w:rsidRPr="00EF63D0">
              <w:rPr>
                <w:rFonts w:ascii="GHEA Grapalat" w:hAnsi="GHEA Grapalat" w:cs="Sylfaen"/>
                <w:lang w:val="hy-AM"/>
              </w:rPr>
              <w:t>ն</w:t>
            </w:r>
            <w:r w:rsidRPr="00EF63D0">
              <w:rPr>
                <w:rFonts w:ascii="GHEA Grapalat" w:hAnsi="GHEA Grapalat" w:cs="Sylfaen"/>
              </w:rPr>
              <w:t xml:space="preserve"> առավելագույնը 60 մետրը մեկ բաժանված են 2-րդ տեսակի հակահրդեհային պատնեշներով և հակահրդեհային դռն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DBBD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C5FE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5D12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2D10" w14:textId="3956A69A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C17E" w14:textId="4C423172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5, կետ 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A9DB" w14:textId="31FACDC8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2169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679BE" w:rsidRPr="00EF63D0" w14:paraId="037B5538" w14:textId="77777777" w:rsidTr="00683E9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6E4D5FE1" w14:textId="77777777" w:rsidR="00F679BE" w:rsidRPr="00EF63D0" w:rsidRDefault="00F679BE" w:rsidP="00F679BE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V</w:t>
            </w:r>
          </w:p>
        </w:tc>
        <w:tc>
          <w:tcPr>
            <w:tcW w:w="10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29642F67" w14:textId="77777777" w:rsidR="00F679BE" w:rsidRPr="00EF63D0" w:rsidRDefault="00F679BE" w:rsidP="00F679BE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Էլեկտրասարքավորումներին ներկայացվող հրդեհային անվտանգության պահանջներ</w:t>
            </w:r>
          </w:p>
        </w:tc>
      </w:tr>
      <w:tr w:rsidR="00F679BE" w:rsidRPr="00EF63D0" w14:paraId="73241954" w14:textId="77777777" w:rsidTr="00C86493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EDCE" w14:textId="596936A4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7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D4F9" w14:textId="68B8FDFF" w:rsidR="00F679BE" w:rsidRPr="00EF63D0" w:rsidRDefault="00F679BE" w:rsidP="00F679BE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րդեհավտանգ հիմնատարրերով տանիքների վրայով օդային էլեկտրահաղորդմանգծեր անցկացված չ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25D5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19E6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44E7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1C2D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9E0C" w14:textId="105D9D0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4, կետ 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18EF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7C37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12FEF" w:rsidRPr="00EF63D0" w14:paraId="313623DA" w14:textId="77777777" w:rsidTr="00C86493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76E5" w14:textId="6845A3E1" w:rsidR="00912FEF" w:rsidRPr="00EF63D0" w:rsidRDefault="00912FEF" w:rsidP="00B820DF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</w:rPr>
              <w:t>2</w:t>
            </w:r>
            <w:r w:rsidR="00B820DF" w:rsidRPr="00EF63D0">
              <w:rPr>
                <w:rFonts w:ascii="GHEA Grapalat" w:hAnsi="GHEA Grapalat" w:cs="Sylfaen"/>
                <w:lang w:val="hy-AM"/>
              </w:rPr>
              <w:t>8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097A" w14:textId="68FF24D1" w:rsidR="00912FEF" w:rsidRPr="00EF63D0" w:rsidRDefault="00912FEF" w:rsidP="00912FEF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Գերծանրաբեռնվածության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և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կարճ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միացման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հոսանքներից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պաշտպանելու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համար</w:t>
            </w:r>
            <w:r w:rsidRPr="00EF63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չեն</w:t>
            </w:r>
            <w:r w:rsidRPr="00EF63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օգտագործվում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ոչ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ստանդարտ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սարքեր</w:t>
            </w:r>
            <w:r w:rsidRPr="00EF63D0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88CE" w14:textId="77777777" w:rsidR="00912FEF" w:rsidRPr="00EF63D0" w:rsidRDefault="00912FEF" w:rsidP="00912FEF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077F" w14:textId="77777777" w:rsidR="00912FEF" w:rsidRPr="00EF63D0" w:rsidRDefault="00912FEF" w:rsidP="00912FEF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89FA" w14:textId="77777777" w:rsidR="00912FEF" w:rsidRPr="00EF63D0" w:rsidRDefault="00912FEF" w:rsidP="00912FEF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F298" w14:textId="3439BFF6" w:rsidR="00912FEF" w:rsidRPr="00EF63D0" w:rsidRDefault="00912FEF" w:rsidP="00912FE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8297" w14:textId="7E77D9A7" w:rsidR="00912FEF" w:rsidRPr="00EF63D0" w:rsidRDefault="00912FEF" w:rsidP="00912FE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I, գլուխ 4, կետ 48, </w:t>
            </w:r>
            <w:r w:rsidRPr="00EF63D0">
              <w:rPr>
                <w:rFonts w:ascii="GHEA Grapalat" w:hAnsi="GHEA Grapalat" w:cs="Sylfaen"/>
                <w:lang w:val="hy-AM"/>
              </w:rPr>
              <w:t>ենթակետ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BEBD" w14:textId="77777777" w:rsidR="00912FEF" w:rsidRPr="00EF63D0" w:rsidRDefault="00912FEF" w:rsidP="00912FEF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1115" w14:textId="77777777" w:rsidR="00912FEF" w:rsidRPr="00EF63D0" w:rsidRDefault="00912FEF" w:rsidP="00912FE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679BE" w:rsidRPr="00EF63D0" w14:paraId="6A99D2A0" w14:textId="77777777" w:rsidTr="00683E9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050A3824" w14:textId="77777777" w:rsidR="00F679BE" w:rsidRPr="00EF63D0" w:rsidRDefault="00F679BE" w:rsidP="00F679BE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</w:t>
            </w:r>
          </w:p>
        </w:tc>
        <w:tc>
          <w:tcPr>
            <w:tcW w:w="10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74187DAA" w14:textId="77777777" w:rsidR="00F679BE" w:rsidRPr="00EF63D0" w:rsidRDefault="00F679BE" w:rsidP="00F679BE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Ջեռուցման և օդափոխման համակարգերին ներկայացվող հրդեհային անվտանգության պահանջներ</w:t>
            </w:r>
          </w:p>
        </w:tc>
      </w:tr>
      <w:tr w:rsidR="00F679BE" w:rsidRPr="00EF63D0" w14:paraId="0662E4E0" w14:textId="77777777" w:rsidTr="00C86493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254F" w14:textId="713BB088" w:rsidR="00F679BE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29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11BA" w14:textId="12DF9F28" w:rsidR="00F679BE" w:rsidRPr="00EF63D0" w:rsidRDefault="00F679BE" w:rsidP="00F679BE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Կաթսայատներում հեղուկ վառելանյութ պահեստավորված չէ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F817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7D4B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883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B382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3482" w14:textId="3246A4E2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5, կետ 61, ենթակետ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0E23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FCF3" w14:textId="77777777" w:rsidR="00F679BE" w:rsidRPr="00EF63D0" w:rsidRDefault="00F679BE" w:rsidP="00F679BE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F63D0">
              <w:rPr>
                <w:rFonts w:ascii="GHEA Grapalat" w:hAnsi="GHEA Grapalat" w:cs="Sylfaen"/>
                <w:sz w:val="16"/>
                <w:szCs w:val="16"/>
              </w:rPr>
              <w:t>:</w:t>
            </w:r>
          </w:p>
        </w:tc>
      </w:tr>
      <w:tr w:rsidR="00B820DF" w:rsidRPr="00EF63D0" w14:paraId="0AE3D4C0" w14:textId="77777777" w:rsidTr="00C86493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B469" w14:textId="6B22CE8F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1003" w14:textId="2CA2C910" w:rsidR="00B820DF" w:rsidRPr="00EF63D0" w:rsidRDefault="00B820DF" w:rsidP="00B820DF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Վառարանային ջեռուցման սարքավորումների շահագործման ժամանակ ծխահեռացումը չի իրականացվում օդափոխման և գազային անցուղին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2433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7B96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1922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1FEC" w14:textId="7C08312B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49DF" w14:textId="61532DF6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 xml:space="preserve">1, </w:t>
            </w:r>
            <w:r w:rsidRPr="00EF63D0">
              <w:rPr>
                <w:rFonts w:ascii="GHEA Grapalat" w:hAnsi="GHEA Grapalat" w:cs="Sylfaen"/>
              </w:rPr>
              <w:t>բաժին 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գլուխ </w:t>
            </w:r>
            <w:r w:rsidRPr="00EF63D0">
              <w:rPr>
                <w:rFonts w:ascii="GHEA Grapalat" w:hAnsi="GHEA Grapalat" w:cs="Sylfaen"/>
              </w:rPr>
              <w:t>5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կետ 62, ենթակետ </w:t>
            </w:r>
            <w:r w:rsidRPr="00EF63D0">
              <w:rPr>
                <w:rFonts w:ascii="GHEA Grapalat" w:hAnsi="GHEA Grapalat" w:cs="Sylfae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BF22" w14:textId="4F173392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745C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B820DF" w:rsidRPr="00EF63D0" w14:paraId="302E0FDE" w14:textId="77777777" w:rsidTr="00C86493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1CC0" w14:textId="241796E8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1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AE24" w14:textId="319587A5" w:rsidR="00B820DF" w:rsidRPr="00EF63D0" w:rsidRDefault="00B820DF" w:rsidP="00B820DF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Օդափոխիչ համակարգի ինքնաշխատ անջատման սարքավորումները գտնվում են սարքին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845B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527B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EDBC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0FDA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EDC4" w14:textId="64298464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5, կետ 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74A9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45FF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820DF" w:rsidRPr="00EF63D0" w14:paraId="765A836D" w14:textId="77777777" w:rsidTr="00683E9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155D5466" w14:textId="77777777" w:rsidR="00B820DF" w:rsidRPr="00EF63D0" w:rsidRDefault="00B820DF" w:rsidP="00B820DF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I</w:t>
            </w:r>
          </w:p>
        </w:tc>
        <w:tc>
          <w:tcPr>
            <w:tcW w:w="10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387B8999" w14:textId="77777777" w:rsidR="00B820DF" w:rsidRPr="00EF63D0" w:rsidRDefault="00B820DF" w:rsidP="00B820DF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Հակահրդեհային ջրամատակարարման ցանցեր</w:t>
            </w:r>
          </w:p>
        </w:tc>
      </w:tr>
      <w:tr w:rsidR="00B820DF" w:rsidRPr="00EF63D0" w14:paraId="3FD979FE" w14:textId="77777777" w:rsidTr="00C86493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EC6E" w14:textId="4106CD0E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32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E6F1" w14:textId="77777777" w:rsidR="00B820DF" w:rsidRPr="00EF63D0" w:rsidRDefault="00B820DF" w:rsidP="00B820DF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ինություններին (այդ թվում նաև հակահրդեհային ջրամատակարարման աղբյուրներին) հրշեջ փրկարարական ուժերի և միջոցների մոտեցումը ստուգվողի կողմից փակված չէ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811F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465F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889F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1AFF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7D4E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1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FCEB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8634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820DF" w:rsidRPr="00EF63D0" w14:paraId="2A45B77F" w14:textId="77777777" w:rsidTr="00C86493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DDD7" w14:textId="2B79F475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3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4F69" w14:textId="2045DA2E" w:rsidR="00B820DF" w:rsidRPr="00EF63D0" w:rsidRDefault="00B820DF" w:rsidP="00B820DF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Ա</w:t>
            </w:r>
            <w:r w:rsidRPr="00EF63D0">
              <w:rPr>
                <w:rFonts w:ascii="GHEA Grapalat" w:hAnsi="GHEA Grapalat" w:cs="Sylfaen"/>
              </w:rPr>
              <w:t>րտաքին հրդեհաշիջման համար օբյեկտների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տարածքում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կամ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դրանց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մոտակայքում</w:t>
            </w:r>
            <w:r w:rsidRPr="00EF63D0">
              <w:rPr>
                <w:rFonts w:ascii="GHEA Grapalat" w:hAnsi="GHEA Grapalat"/>
              </w:rPr>
              <w:t xml:space="preserve"> (200</w:t>
            </w:r>
            <w:r w:rsidRPr="00EF63D0">
              <w:rPr>
                <w:rFonts w:ascii="GHEA Grapalat" w:hAnsi="GHEA Grapalat" w:cs="Sylfaen"/>
              </w:rPr>
              <w:t>մ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շառավղով</w:t>
            </w:r>
            <w:r w:rsidRPr="00EF63D0">
              <w:rPr>
                <w:rFonts w:ascii="GHEA Grapalat" w:hAnsi="GHEA Grapalat"/>
              </w:rPr>
              <w:t>)</w:t>
            </w:r>
            <w:r w:rsidRPr="00EF63D0">
              <w:rPr>
                <w:rFonts w:ascii="GHEA Grapalat" w:hAnsi="GHEA Grapalat" w:cs="Sylfaen"/>
              </w:rPr>
              <w:t xml:space="preserve"> նախատեսված է առնվազն 1 հրշեջ հիդրանտ կամ նվազագույնը 50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մ</w:t>
            </w:r>
            <w:r w:rsidRPr="00EF63D0">
              <w:rPr>
                <w:rFonts w:ascii="GHEA Grapalat" w:hAnsi="GHEA Grapalat" w:cs="Sylfaen"/>
                <w:vertAlign w:val="superscript"/>
              </w:rPr>
              <w:t>3</w:t>
            </w:r>
            <w:r w:rsidRPr="00EF63D0">
              <w:rPr>
                <w:rFonts w:ascii="GHEA Grapalat" w:hAnsi="GHEA Grapalat" w:cs="Sylfaen"/>
              </w:rPr>
              <w:t xml:space="preserve"> տարողությամբ հակահրդեհային ջրավազան</w:t>
            </w:r>
            <w:r w:rsidRPr="00EF63D0">
              <w:rPr>
                <w:rFonts w:ascii="GHEA Grapalat" w:hAnsi="GHEA Grapalat" w:cs="Sylfaen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1B81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EBB8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EA1A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D5D0" w14:textId="64AE7045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7BD4" w14:textId="00A1C751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/>
                <w:lang w:val="hy-AM"/>
              </w:rPr>
              <w:t>1, գլուխ 3, կետ 79, գլուխ 25, կետ 2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6A2E" w14:textId="2B4BE91C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2B58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820DF" w:rsidRPr="00EF63D0" w14:paraId="5064534D" w14:textId="77777777" w:rsidTr="00743E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2155" w14:textId="6FB26889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4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8063" w14:textId="7095A9FB" w:rsidR="00B820DF" w:rsidRPr="00EF63D0" w:rsidRDefault="00B820DF" w:rsidP="00B820DF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000 մ</w:t>
            </w:r>
            <w:r w:rsidRPr="00EF63D0">
              <w:rPr>
                <w:rFonts w:ascii="GHEA Grapalat" w:hAnsi="GHEA Grapalat" w:cs="Sylfaen"/>
                <w:vertAlign w:val="superscript"/>
              </w:rPr>
              <w:t>3</w:t>
            </w:r>
            <w:r w:rsidRPr="00EF63D0">
              <w:rPr>
                <w:rFonts w:ascii="GHEA Grapalat" w:hAnsi="GHEA Grapalat" w:cs="Sylfaen"/>
              </w:rPr>
              <w:t>-ից ավելի ծավալով շենքերը սարքավորված են հրշեջ ծորակներով կահավորված ներքին հակահրդեհային ջրացանցով այնպես, որ յուրաքանչյուր կետ ցողվի 1X2,5 լ/վրկ ջրի շիթ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2CE2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A88D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09E1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E2B7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687D" w14:textId="201EA50D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4, կետ 61,</w:t>
            </w:r>
            <w:r w:rsidRPr="00EF63D0">
              <w:rPr>
                <w:rFonts w:ascii="GHEA Grapalat" w:hAnsi="GHEA Grapalat"/>
                <w:lang w:val="hy-AM"/>
              </w:rPr>
              <w:t xml:space="preserve"> աղյուսակ </w:t>
            </w:r>
            <w:r w:rsidRPr="00EF63D0">
              <w:rPr>
                <w:rFonts w:ascii="GHEA Grapalat" w:hAnsi="GHEA Grapala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4D5E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CD57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820DF" w:rsidRPr="00EF63D0" w14:paraId="4CC500D9" w14:textId="77777777" w:rsidTr="00743E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A2DD" w14:textId="7068AAAB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5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D5B9" w14:textId="08DE26D9" w:rsidR="00B820DF" w:rsidRPr="00EF63D0" w:rsidRDefault="00B820DF" w:rsidP="00B820DF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Ներքին </w:t>
            </w:r>
            <w:r w:rsidRPr="00EF63D0">
              <w:rPr>
                <w:rFonts w:ascii="GHEA Grapalat" w:hAnsi="GHEA Grapalat" w:cs="Sylfaen"/>
                <w:lang w:val="hy-AM"/>
              </w:rPr>
              <w:t>հ</w:t>
            </w:r>
            <w:r w:rsidRPr="00EF63D0">
              <w:rPr>
                <w:rFonts w:ascii="GHEA Grapalat" w:hAnsi="GHEA Grapalat" w:cs="Sylfaen"/>
              </w:rPr>
              <w:t>ակահրդեհային ջրամատակարարման ցանցի վրա տեղակայված հրշեջ ծորակները համալրված են փողակով և փողրակ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E117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2BF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5FF5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1C89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8824" w14:textId="22CE0D29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6, կետ 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94CA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B658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820DF" w:rsidRPr="00EF63D0" w14:paraId="39A4B7B8" w14:textId="77777777" w:rsidTr="00C77B8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509F" w14:textId="6B947101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6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C65D" w14:textId="6ACF2063" w:rsidR="00903A20" w:rsidRPr="00EF63D0" w:rsidRDefault="00903A20" w:rsidP="00B820DF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  <w:shd w:val="clear" w:color="auto" w:fill="FFFFFF"/>
              </w:rPr>
              <w:t>Շենքում տեղադրված 12 և ավելի հակահրդեհային ծորակների առկայության դեպքում ներքին հակահրդեհային ջրագիծը միացված է արտաքին օղակավորված ջրագծի տարբեր տեղամասերին երկու մուտքագծ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DF7C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8211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C733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E7A3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38A6" w14:textId="10D96E8F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</w:t>
            </w:r>
            <w:r w:rsidRPr="00EF63D0">
              <w:rPr>
                <w:rFonts w:ascii="GHEA Grapalat" w:hAnsi="GHEA Grapalat"/>
                <w:lang w:val="hy-AM"/>
              </w:rPr>
              <w:t>4</w:t>
            </w:r>
            <w:r w:rsidRPr="00EF63D0">
              <w:rPr>
                <w:rFonts w:ascii="GHEA Grapalat" w:hAnsi="GHEA Grapalat"/>
              </w:rPr>
              <w:t>, կետ 101</w:t>
            </w:r>
            <w:r w:rsidRPr="00EF63D0">
              <w:rPr>
                <w:rFonts w:ascii="GHEA Grapalat" w:hAnsi="GHEA Grapalat"/>
                <w:lang w:val="hy-AM"/>
              </w:rPr>
              <w:t>, ենթակետ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0960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963E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820DF" w:rsidRPr="00EF63D0" w14:paraId="6FD9595A" w14:textId="77777777" w:rsidTr="00683E9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F28D698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II</w:t>
            </w:r>
          </w:p>
        </w:tc>
        <w:tc>
          <w:tcPr>
            <w:tcW w:w="10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CBD93BB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Հրդեհի ազդնշանման և հրդեհաշիջման համակարգեր</w:t>
            </w:r>
          </w:p>
        </w:tc>
      </w:tr>
      <w:tr w:rsidR="00B820DF" w:rsidRPr="00EF63D0" w14:paraId="276A6CA1" w14:textId="77777777" w:rsidTr="00743E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CB88" w14:textId="29666B74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7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E15F" w14:textId="1AB79F80" w:rsidR="00B820DF" w:rsidRPr="00EF63D0" w:rsidRDefault="00B820DF" w:rsidP="00B820DF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իվանդանոցները, պոլիկլինիկաները, ամբու-լատորիաները սարքավորված են հրդեհի ազդանշանման ինքնաշխատ համակարգ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BF80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4601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82B8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772E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EB3D" w14:textId="73C1D04E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7 կետ 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6099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9476" w14:textId="0FB9BC4C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II</w:t>
            </w:r>
            <w:r w:rsidRPr="00EF63D0">
              <w:rPr>
                <w:rFonts w:ascii="GHEA Grapalat" w:hAnsi="GHEA Grapalat" w:cs="Sylfaen"/>
                <w:b/>
              </w:rPr>
              <w:t>*</w:t>
            </w:r>
          </w:p>
        </w:tc>
      </w:tr>
      <w:tr w:rsidR="00B820DF" w:rsidRPr="00EF63D0" w14:paraId="3BD2792B" w14:textId="77777777" w:rsidTr="00743E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1669" w14:textId="60009E6A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8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7D49" w14:textId="501CD4BB" w:rsidR="00B820DF" w:rsidRPr="00EF63D0" w:rsidRDefault="00B820DF" w:rsidP="00B820DF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կահրդեհային ինքնաշխատ համակարգից հրդեհի տագնապի ազդանշանը փոխանցվում է լիազոր մարմնի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0368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74DE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1216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9AA1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D4A7" w14:textId="46B682BA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7 կետ 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CD0E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6960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820DF" w:rsidRPr="00EF63D0" w14:paraId="33BF7AC1" w14:textId="77777777" w:rsidTr="00743E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32AD" w14:textId="7046B9FC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9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D855" w14:textId="2B32E7B9" w:rsidR="00B820DF" w:rsidRPr="00EF63D0" w:rsidRDefault="00B820DF" w:rsidP="00B820DF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կահրդեհային ինքնաշխատ համակարգը գտնվում է սարքին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2BA5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08AB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7D03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B9D59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678E" w14:textId="42F7B399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7 կետ 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6EC2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B67C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820DF" w:rsidRPr="00EF63D0" w14:paraId="432A0138" w14:textId="77777777" w:rsidTr="00683E9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3D51CEF" w14:textId="77777777" w:rsidR="00B820DF" w:rsidRPr="00EF63D0" w:rsidRDefault="00B820DF" w:rsidP="00B820DF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VIII</w:t>
            </w:r>
          </w:p>
        </w:tc>
        <w:tc>
          <w:tcPr>
            <w:tcW w:w="10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1C3E4B7" w14:textId="77777777" w:rsidR="00B820DF" w:rsidRPr="00EF63D0" w:rsidRDefault="00B820DF" w:rsidP="00B820DF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Հրդեհաշիջման սկզբնական միջոցներ</w:t>
            </w:r>
          </w:p>
        </w:tc>
      </w:tr>
      <w:tr w:rsidR="00B820DF" w:rsidRPr="00EF63D0" w14:paraId="5900D38F" w14:textId="77777777" w:rsidTr="00743E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98C9" w14:textId="670B2E4E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0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2FE3" w14:textId="77777777" w:rsidR="00B820DF" w:rsidRPr="00EF63D0" w:rsidRDefault="00B820DF" w:rsidP="00B820DF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Օբյեկտն ապահովված է հրդեհաշիջման սկզբնական միջոցն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DB46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F507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FD42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C682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5B0A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VIII կետ 504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8B76" w14:textId="5093BE1B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1F63" w14:textId="63796F72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V</w:t>
            </w:r>
            <w:r w:rsidRPr="00EF63D0">
              <w:rPr>
                <w:rFonts w:ascii="GHEA Grapalat" w:hAnsi="GHEA Grapalat" w:cs="Sylfaen"/>
                <w:b/>
              </w:rPr>
              <w:t>*</w:t>
            </w:r>
          </w:p>
        </w:tc>
      </w:tr>
      <w:tr w:rsidR="00B820DF" w:rsidRPr="00EF63D0" w14:paraId="5E82DEA9" w14:textId="77777777" w:rsidTr="00743E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F071" w14:textId="171937C4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1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CA35" w14:textId="122DBEBB" w:rsidR="00B820DF" w:rsidRPr="00EF63D0" w:rsidRDefault="00B820DF" w:rsidP="00B820DF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  <w:szCs w:val="19"/>
                <w:shd w:val="clear" w:color="auto" w:fill="FFFFFF"/>
                <w:lang w:val="hy-AM"/>
              </w:rPr>
              <w:t>«Ա», «Բ», «Վ» կարգի շինություններում կ</w:t>
            </w:r>
            <w:r w:rsidRPr="00EF63D0">
              <w:rPr>
                <w:rFonts w:ascii="GHEA Grapalat" w:hAnsi="GHEA Grapalat" w:cs="Sylfaen"/>
                <w:lang w:val="hy-AM"/>
              </w:rPr>
              <w:t>րակմարիչները տեղադրված են հրդեհի հնարավոր օջախներից 30 մետրից ոչ ավելի հեռավորության վրա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4512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9A14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E999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87FE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0D51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VIII կետ 5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A16F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0455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820DF" w:rsidRPr="00EF63D0" w14:paraId="546618BC" w14:textId="77777777" w:rsidTr="00743E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418C1EC" w14:textId="09CD94EA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X</w:t>
            </w:r>
          </w:p>
        </w:tc>
        <w:tc>
          <w:tcPr>
            <w:tcW w:w="10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FB9C277" w14:textId="556AB36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Տեխնիկական անվտանգության ապահովում</w:t>
            </w:r>
          </w:p>
        </w:tc>
      </w:tr>
      <w:tr w:rsidR="00EF63D0" w:rsidRPr="00EF63D0" w14:paraId="6E643FC2" w14:textId="77777777" w:rsidTr="00842C81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D28F" w14:textId="0300ECB0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2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A319" w14:textId="77777777" w:rsidR="00B820DF" w:rsidRPr="00EF63D0" w:rsidRDefault="00B820DF" w:rsidP="00B820DF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ռկա է արտադրական վտանգավոր օբյեկտը արտադրական վտանգավոր օբյեկտների ռեեստրում գրանցման վկայականը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C62D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B338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4362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F0D9" w14:textId="0315C758" w:rsidR="00B820DF" w:rsidRPr="00EF63D0" w:rsidRDefault="00842C81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A467" w14:textId="3AA788D0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</w:t>
            </w:r>
            <w:r w:rsidRPr="00EF63D0">
              <w:rPr>
                <w:rFonts w:ascii="GHEA Grapalat" w:hAnsi="GHEA Grapalat" w:cs="Sylfaen"/>
                <w:lang w:val="hy-AM"/>
              </w:rPr>
              <w:t>2</w:t>
            </w:r>
            <w:r w:rsidRPr="00EF63D0">
              <w:rPr>
                <w:rFonts w:ascii="GHEA Grapalat" w:hAnsi="GHEA Grapalat" w:cs="Sylfaen"/>
              </w:rPr>
              <w:t>, հոդված 19, մաս 1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ետ </w:t>
            </w:r>
            <w:r w:rsidRPr="00EF63D0">
              <w:rPr>
                <w:rFonts w:ascii="GHEA Grapalat" w:hAnsi="GHEA Grapalat" w:cs="Sylfaen"/>
              </w:rPr>
              <w:t>ժդ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C8A8" w14:textId="77777777" w:rsidR="00B820DF" w:rsidRPr="00EF63D0" w:rsidRDefault="00B820DF" w:rsidP="00B820DF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8237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F63D0" w:rsidRPr="00EF63D0" w14:paraId="41294B70" w14:textId="77777777" w:rsidTr="00842C81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F622" w14:textId="615E1AF8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3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252E" w14:textId="26F8380D" w:rsidR="00B820DF" w:rsidRPr="00EF63D0" w:rsidRDefault="00B820DF" w:rsidP="00B820DF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րտադրական վտանգավոր օբյեկտում առկա է տեխնիկական անվտանգության ամենամյա  փորձաքննության եզրակացությու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43B6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431C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402C" w14:textId="77777777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97E5" w14:textId="44557BED" w:rsidR="00B820DF" w:rsidRPr="00EF63D0" w:rsidRDefault="00842C81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2A13" w14:textId="20749E50" w:rsidR="00B820DF" w:rsidRPr="00EF63D0" w:rsidRDefault="00B820DF" w:rsidP="00B820D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2, հոդված 11, մաս 6, հոդված </w:t>
            </w:r>
            <w:r w:rsidRPr="00EF63D0">
              <w:rPr>
                <w:rFonts w:ascii="GHEA Grapalat" w:hAnsi="GHEA Grapalat" w:cs="Sylfaen"/>
              </w:rPr>
              <w:lastRenderedPageBreak/>
              <w:t>19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մաս </w:t>
            </w:r>
            <w:r w:rsidRPr="00EF63D0">
              <w:rPr>
                <w:rFonts w:ascii="GHEA Grapalat" w:hAnsi="GHEA Grapalat" w:cs="Sylfaen"/>
                <w:lang w:val="hy-AM"/>
              </w:rPr>
              <w:t>1, կետ</w:t>
            </w:r>
            <w:r w:rsidRPr="00EF63D0">
              <w:rPr>
                <w:rFonts w:ascii="GHEA Grapalat" w:hAnsi="GHEA Grapalat" w:cs="Sylfaen"/>
              </w:rPr>
              <w:t xml:space="preserve"> ժ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D45F" w14:textId="77777777" w:rsidR="00B820DF" w:rsidRPr="00EF63D0" w:rsidRDefault="00B820DF" w:rsidP="00B820DF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2690" w14:textId="77777777" w:rsidR="00B820DF" w:rsidRPr="00EF63D0" w:rsidRDefault="00B820DF" w:rsidP="00B820DF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</w:tbl>
    <w:p w14:paraId="5E8C7418" w14:textId="77777777" w:rsidR="00E7244E" w:rsidRPr="00EF63D0" w:rsidRDefault="00E7244E" w:rsidP="008A126D">
      <w:pPr>
        <w:spacing w:after="0" w:line="240" w:lineRule="auto"/>
        <w:rPr>
          <w:rFonts w:ascii="GHEA Grapalat" w:hAnsi="GHEA Grapalat" w:cs="Sylfaen"/>
        </w:rPr>
      </w:pPr>
    </w:p>
    <w:p w14:paraId="4D4EA0BF" w14:textId="0EEF4BA6" w:rsidR="00E7244E" w:rsidRPr="00EF63D0" w:rsidRDefault="00E7244E" w:rsidP="008A126D">
      <w:pPr>
        <w:spacing w:after="0" w:line="240" w:lineRule="auto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 xml:space="preserve">Ծանոթություն: Նախավերջին սյունակում </w:t>
      </w:r>
      <w:r w:rsidR="003F239D" w:rsidRPr="00EF63D0">
        <w:rPr>
          <w:rFonts w:ascii="GHEA Grapalat" w:hAnsi="GHEA Grapalat" w:cs="Sylfaen"/>
          <w:lang w:val="hy-AM"/>
        </w:rPr>
        <w:t xml:space="preserve">     </w:t>
      </w:r>
      <w:r w:rsidRPr="00EF63D0">
        <w:rPr>
          <w:rFonts w:ascii="GHEA Grapalat" w:hAnsi="GHEA Grapalat" w:cs="Sylfaen"/>
        </w:rPr>
        <w:t>1- փաստաթղթային ստուգում</w:t>
      </w:r>
    </w:p>
    <w:p w14:paraId="5C79AC08" w14:textId="681FEF15" w:rsidR="00E7244E" w:rsidRPr="00EF63D0" w:rsidRDefault="00E7244E" w:rsidP="008A126D">
      <w:pPr>
        <w:tabs>
          <w:tab w:val="left" w:pos="2367"/>
        </w:tabs>
        <w:spacing w:after="0" w:line="240" w:lineRule="auto"/>
        <w:ind w:firstLine="4590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2- ակնադիտարկում</w:t>
      </w:r>
    </w:p>
    <w:p w14:paraId="42C99748" w14:textId="2C23D46B" w:rsidR="00E7244E" w:rsidRPr="00EF63D0" w:rsidRDefault="00E7244E" w:rsidP="008A126D">
      <w:pPr>
        <w:tabs>
          <w:tab w:val="left" w:pos="2367"/>
        </w:tabs>
        <w:spacing w:after="0" w:line="240" w:lineRule="auto"/>
        <w:ind w:firstLine="4590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 xml:space="preserve">3- </w:t>
      </w:r>
      <w:r w:rsidR="009D06E0" w:rsidRPr="00EF63D0">
        <w:rPr>
          <w:rFonts w:ascii="GHEA Grapalat" w:hAnsi="GHEA Grapalat" w:cs="Sylfaen"/>
        </w:rPr>
        <w:t>լաբո</w:t>
      </w:r>
      <w:r w:rsidRPr="00EF63D0">
        <w:rPr>
          <w:rFonts w:ascii="GHEA Grapalat" w:hAnsi="GHEA Grapalat" w:cs="Sylfaen"/>
        </w:rPr>
        <w:t>րատոր ստուգում</w:t>
      </w:r>
    </w:p>
    <w:p w14:paraId="4ABD7FF8" w14:textId="77777777" w:rsidR="00E7244E" w:rsidRPr="00EF63D0" w:rsidRDefault="00E7244E" w:rsidP="008A126D">
      <w:pPr>
        <w:tabs>
          <w:tab w:val="left" w:pos="2367"/>
        </w:tabs>
        <w:spacing w:after="0" w:line="240" w:lineRule="auto"/>
        <w:rPr>
          <w:rFonts w:ascii="GHEA Grapalat" w:hAnsi="GHEA Grapalat" w:cs="Sylfaen"/>
        </w:rPr>
      </w:pPr>
    </w:p>
    <w:p w14:paraId="62E32CA0" w14:textId="77777777" w:rsidR="00E7244E" w:rsidRPr="00EF63D0" w:rsidRDefault="00E7244E" w:rsidP="008A126D">
      <w:pPr>
        <w:spacing w:after="0" w:line="240" w:lineRule="auto"/>
        <w:ind w:firstLine="708"/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b/>
        </w:rPr>
        <w:t>Տվյալ ստուգաթերթը կազմվել է հետևյալ նորմատիվ փաստաթղթերի հիման վրա</w:t>
      </w:r>
      <w:r w:rsidRPr="00EF63D0">
        <w:rPr>
          <w:rFonts w:ascii="GHEA Grapalat" w:hAnsi="GHEA Grapalat" w:cs="Sylfaen"/>
        </w:rPr>
        <w:t>.</w:t>
      </w:r>
    </w:p>
    <w:p w14:paraId="4033E6AB" w14:textId="012033B7" w:rsidR="00E7244E" w:rsidRPr="00EF63D0" w:rsidRDefault="00E7244E" w:rsidP="008A126D">
      <w:pPr>
        <w:spacing w:after="0" w:line="240" w:lineRule="auto"/>
        <w:jc w:val="both"/>
        <w:rPr>
          <w:rFonts w:ascii="GHEA Grapalat" w:hAnsi="GHEA Grapalat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>1 -</w:t>
      </w:r>
      <w:r w:rsidR="00296F2C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/>
        </w:rPr>
        <w:t>ՀԱԿ Հրդեհային անվտանգության կանոններ - հաստատված ՀՀ ՏԿԱԻ նախարարի 2015 թվականի հունիսի 18-ի թիվ 595-Ն հրամանով, հավելված</w:t>
      </w:r>
      <w:r w:rsidR="00622C02" w:rsidRPr="00EF63D0">
        <w:rPr>
          <w:rFonts w:ascii="GHEA Grapalat" w:hAnsi="GHEA Grapalat"/>
        </w:rPr>
        <w:t xml:space="preserve"> 1</w:t>
      </w:r>
    </w:p>
    <w:p w14:paraId="30052411" w14:textId="77777777" w:rsidR="00622C02" w:rsidRPr="00EF63D0" w:rsidRDefault="00DE546B" w:rsidP="008A126D">
      <w:pPr>
        <w:spacing w:after="0" w:line="240" w:lineRule="auto"/>
        <w:jc w:val="both"/>
        <w:rPr>
          <w:rFonts w:ascii="GHEA Grapalat" w:hAnsi="GHEA Grapalat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 xml:space="preserve">2 </w:t>
      </w:r>
      <w:r w:rsidR="00622C02" w:rsidRPr="00EF63D0">
        <w:rPr>
          <w:rFonts w:ascii="GHEA Grapalat" w:hAnsi="GHEA Grapalat" w:cs="Sylfaen"/>
        </w:rPr>
        <w:t>- Տեխնիկական անվտանգության ապահովման պետական կարգավորման մասին ՀՀ օրենք ընդունված է 2005 թվականի հոկտեմբերի 24-ին</w:t>
      </w:r>
      <w:r w:rsidR="00622C02" w:rsidRPr="00EF63D0">
        <w:rPr>
          <w:rFonts w:ascii="GHEA Grapalat" w:hAnsi="GHEA Grapalat"/>
        </w:rPr>
        <w:t xml:space="preserve"> </w:t>
      </w:r>
    </w:p>
    <w:p w14:paraId="00AC85AF" w14:textId="22875418" w:rsidR="00E7244E" w:rsidRPr="00EF63D0" w:rsidRDefault="00E7244E" w:rsidP="008A126D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>3 -</w:t>
      </w:r>
      <w:r w:rsidR="00296F2C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/>
        </w:rPr>
        <w:t xml:space="preserve">ՀՀՇՆ 30-01-2014 </w:t>
      </w:r>
      <w:r w:rsidRPr="00EF63D0">
        <w:rPr>
          <w:rFonts w:ascii="GHEA Grapalat" w:hAnsi="GHEA Grapalat" w:cs="Sylfaen"/>
        </w:rPr>
        <w:t></w:t>
      </w:r>
      <w:r w:rsidRPr="00EF63D0">
        <w:rPr>
          <w:rFonts w:ascii="GHEA Grapalat" w:hAnsi="GHEA Grapalat"/>
        </w:rPr>
        <w:t>Քաղաքաշինություն. Քաղաքային և գյուղական բնակավայրերի հատակագծում և կառուցապատում</w:t>
      </w:r>
      <w:r w:rsidR="00622C02" w:rsidRPr="00EF63D0">
        <w:rPr>
          <w:rFonts w:ascii="GHEA Grapalat" w:hAnsi="GHEA Grapalat" w:cs="Sylfaen"/>
        </w:rPr>
        <w:t></w:t>
      </w:r>
    </w:p>
    <w:p w14:paraId="759130DC" w14:textId="5E1F20B7" w:rsidR="00DE546B" w:rsidRPr="00EF63D0" w:rsidRDefault="00DE546B" w:rsidP="008A126D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 xml:space="preserve">4 - </w:t>
      </w:r>
      <w:r w:rsidR="00622C02" w:rsidRPr="00EF63D0">
        <w:rPr>
          <w:rFonts w:ascii="GHEA Grapalat" w:hAnsi="GHEA Grapalat"/>
        </w:rPr>
        <w:t xml:space="preserve">ՀՀՇՆ 40-01.01-2014 </w:t>
      </w:r>
      <w:r w:rsidR="00622C02" w:rsidRPr="00EF63D0">
        <w:rPr>
          <w:rFonts w:ascii="GHEA Grapalat" w:hAnsi="GHEA Grapalat" w:cs="Sylfaen"/>
        </w:rPr>
        <w:t></w:t>
      </w:r>
      <w:r w:rsidR="00622C02" w:rsidRPr="00EF63D0">
        <w:rPr>
          <w:rFonts w:ascii="GHEA Grapalat" w:hAnsi="GHEA Grapalat"/>
        </w:rPr>
        <w:t>Շենքերի ներքին ջրամատակարարում և ջրահեռացում</w:t>
      </w:r>
      <w:r w:rsidR="00622C02" w:rsidRPr="00EF63D0">
        <w:rPr>
          <w:rFonts w:ascii="GHEA Grapalat" w:hAnsi="GHEA Grapalat" w:cs="Sylfaen"/>
        </w:rPr>
        <w:t></w:t>
      </w:r>
    </w:p>
    <w:p w14:paraId="5E0C6128" w14:textId="77777777" w:rsidR="00E7244E" w:rsidRPr="00EF63D0" w:rsidRDefault="00E7244E" w:rsidP="008A126D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 xml:space="preserve">5 - </w:t>
      </w:r>
      <w:r w:rsidRPr="00EF63D0">
        <w:rPr>
          <w:rFonts w:ascii="GHEA Grapalat" w:hAnsi="GHEA Grapalat"/>
        </w:rPr>
        <w:t xml:space="preserve">ՀՀՇՆ 21-01-2014 </w:t>
      </w:r>
      <w:r w:rsidRPr="00EF63D0">
        <w:rPr>
          <w:rFonts w:ascii="GHEA Grapalat" w:hAnsi="GHEA Grapalat" w:cs="Sylfaen"/>
        </w:rPr>
        <w:t></w:t>
      </w:r>
      <w:r w:rsidRPr="00EF63D0">
        <w:rPr>
          <w:rFonts w:ascii="GHEA Grapalat" w:hAnsi="GHEA Grapalat"/>
        </w:rPr>
        <w:t>Շենքերի և շինությունների հրդեհային անվտանգություն</w:t>
      </w:r>
      <w:r w:rsidRPr="00EF63D0">
        <w:rPr>
          <w:rFonts w:ascii="GHEA Grapalat" w:hAnsi="GHEA Grapalat" w:cs="Sylfaen"/>
        </w:rPr>
        <w:t>:</w:t>
      </w:r>
    </w:p>
    <w:p w14:paraId="0DD432BC" w14:textId="77777777" w:rsidR="009D06E0" w:rsidRPr="00EF63D0" w:rsidRDefault="009D06E0" w:rsidP="008A126D">
      <w:pPr>
        <w:spacing w:after="0" w:line="240" w:lineRule="auto"/>
        <w:jc w:val="both"/>
        <w:rPr>
          <w:rFonts w:ascii="GHEA Grapalat" w:hAnsi="GHEA Grapalat" w:cs="Sylfaen"/>
        </w:rPr>
      </w:pPr>
    </w:p>
    <w:p w14:paraId="20AB1B29" w14:textId="77777777" w:rsidR="00E7244E" w:rsidRPr="00EF63D0" w:rsidRDefault="00E7244E" w:rsidP="008A126D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I</w:t>
      </w:r>
      <w:r w:rsidRPr="00EF63D0">
        <w:rPr>
          <w:rFonts w:ascii="GHEA Grapalat" w:hAnsi="GHEA Grapalat" w:cs="Sylfaen"/>
          <w:b/>
        </w:rPr>
        <w:t>*</w:t>
      </w:r>
      <w:r w:rsidRPr="00EF63D0">
        <w:rPr>
          <w:rFonts w:ascii="GHEA Grapalat" w:hAnsi="GHEA Grapalat" w:cs="Sylfaen"/>
        </w:rPr>
        <w:t xml:space="preserve">- Բնակելի, հասարակական և արտադրական նշանակության շենքերից և շինություններից մինչև տարբեր նպատակային նշանակության պահեստները (բաց հարթակները) </w:t>
      </w:r>
      <w:r w:rsidRPr="00EF63D0">
        <w:rPr>
          <w:rFonts w:ascii="GHEA Grapalat" w:hAnsi="GHEA Grapalat"/>
        </w:rPr>
        <w:t>կախված շինության հրակայունության աստիճանից</w:t>
      </w:r>
      <w:r w:rsidR="00C13C73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 w:cs="Sylfaen"/>
        </w:rPr>
        <w:t>նորմերով պահանջվող հակահրդեհային միջտարածությունները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026"/>
        <w:gridCol w:w="1959"/>
        <w:gridCol w:w="2228"/>
      </w:tblGrid>
      <w:tr w:rsidR="00E7244E" w:rsidRPr="00EF63D0" w14:paraId="6C81CB82" w14:textId="77777777" w:rsidTr="00683E9F">
        <w:trPr>
          <w:trHeight w:val="530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A499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Շինության հրակայունության աստիճանը</w:t>
            </w:r>
          </w:p>
        </w:tc>
        <w:tc>
          <w:tcPr>
            <w:tcW w:w="6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5DF8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Կախված շինության հրակայունության աստիճանից հեռավորությունը, մ,</w:t>
            </w:r>
          </w:p>
        </w:tc>
      </w:tr>
      <w:tr w:rsidR="00E7244E" w:rsidRPr="00EF63D0" w14:paraId="412D8B3F" w14:textId="77777777" w:rsidTr="00683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20F4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0BAE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, II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E049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II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34B2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  <w:lang w:val="en-GB"/>
              </w:rPr>
            </w:pPr>
            <w:r w:rsidRPr="00EF63D0">
              <w:rPr>
                <w:rFonts w:ascii="GHEA Grapalat" w:hAnsi="GHEA Grapalat"/>
                <w:lang w:val="en-GB"/>
              </w:rPr>
              <w:t>IV, V</w:t>
            </w:r>
          </w:p>
        </w:tc>
      </w:tr>
      <w:tr w:rsidR="00E7244E" w:rsidRPr="00EF63D0" w14:paraId="49DC808B" w14:textId="77777777" w:rsidTr="00683E9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D006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, I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2B61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00BB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CD45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</w:tr>
      <w:tr w:rsidR="00E7244E" w:rsidRPr="00EF63D0" w14:paraId="129B5C82" w14:textId="77777777" w:rsidTr="00683E9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4258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I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E862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DD33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F96B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</w:tr>
      <w:tr w:rsidR="00E7244E" w:rsidRPr="00EF63D0" w14:paraId="0720F467" w14:textId="77777777" w:rsidTr="00683E9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AA82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  <w:lang w:val="en-GB"/>
              </w:rPr>
            </w:pPr>
            <w:r w:rsidRPr="00EF63D0">
              <w:rPr>
                <w:rFonts w:ascii="GHEA Grapalat" w:hAnsi="GHEA Grapalat"/>
                <w:lang w:val="en-GB"/>
              </w:rPr>
              <w:t>IV, V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41C7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2F35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DBC5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5</w:t>
            </w:r>
          </w:p>
        </w:tc>
      </w:tr>
    </w:tbl>
    <w:p w14:paraId="164CD31C" w14:textId="77777777" w:rsidR="00E7244E" w:rsidRPr="00EF63D0" w:rsidRDefault="00E7244E" w:rsidP="008A126D">
      <w:pPr>
        <w:spacing w:before="240" w:after="0" w:line="240" w:lineRule="auto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Շենքերի օրինակելի կոնստրուկտիվ բնութագրերը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478"/>
      </w:tblGrid>
      <w:tr w:rsidR="00E7244E" w:rsidRPr="00EF63D0" w14:paraId="05661721" w14:textId="77777777" w:rsidTr="00683E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9BC9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ի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ցիաների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հրակայունության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ստիճանը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33DB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Կոնստրուկտիվ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բնութագրերը</w:t>
            </w:r>
          </w:p>
        </w:tc>
      </w:tr>
      <w:tr w:rsidR="00E7244E" w:rsidRPr="0000728A" w14:paraId="6A1BDDC8" w14:textId="77777777" w:rsidTr="00683E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F3CD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/>
                <w:lang w:val="af-ZA"/>
              </w:rPr>
              <w:t>I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DCC2" w14:textId="77777777" w:rsidR="00E7244E" w:rsidRPr="00EF63D0" w:rsidRDefault="00E7244E" w:rsidP="008A126D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ց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րող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ատող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ցիաները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բնական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րհեստական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քարայի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բետոնե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րկաթբետոնե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շինանյութերից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ն՝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թերթավոր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և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սալիկային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չայրվող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նյութերի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օգտագործմամբ</w:t>
            </w:r>
            <w:r w:rsidRPr="00EF63D0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  <w:tr w:rsidR="00E7244E" w:rsidRPr="0000728A" w14:paraId="313D9BFC" w14:textId="77777777" w:rsidTr="00683E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43A8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/>
                <w:lang w:val="af-ZA"/>
              </w:rPr>
              <w:t>II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637E" w14:textId="77777777" w:rsidR="00E7244E" w:rsidRPr="00EF63D0" w:rsidRDefault="00E7244E" w:rsidP="008A126D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ց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րող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ատող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ցիաները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բնական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րհեստական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քարայի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բետոնե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րկաթբետոնե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շինանյութերից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օգտագործվում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ն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թերթավոր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և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սալիկային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չայրվող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շինանյութ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>Շենքերի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ծածկերում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րելի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է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օգտագործել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չպաշտպանված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ողպատե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ցիաներ</w:t>
            </w:r>
            <w:r w:rsidRPr="00EF63D0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  <w:tr w:rsidR="00E7244E" w:rsidRPr="0000728A" w14:paraId="2F4CC36F" w14:textId="77777777" w:rsidTr="00683E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E9C4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/>
                <w:lang w:val="af-ZA"/>
              </w:rPr>
              <w:t>III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C82A" w14:textId="77777777" w:rsidR="00E7244E" w:rsidRPr="00EF63D0" w:rsidRDefault="00E7244E" w:rsidP="008A126D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ց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րող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ատող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ցիաները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բնական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րհեստական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քարայի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բետոնե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րկաթբետոնե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շինանյութերից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>Միջհարկային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ծածկերի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համար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րելի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է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օգտագործել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փայտե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ցիան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պաշտպանված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ծեփասվաղով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դժվար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յրվող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թիթեղայի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ինչպես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նաև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սալիկային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նյութերով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 </w:t>
            </w:r>
            <w:r w:rsidRPr="00EF63D0">
              <w:rPr>
                <w:rFonts w:ascii="GHEA Grapalat" w:hAnsi="GHEA Grapalat" w:cs="Sylfaen"/>
                <w:lang w:val="af-ZA"/>
              </w:rPr>
              <w:t>Ծածկի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տարրերին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հրակայունության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և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րակի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տարածման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սահմանների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վերաբերյալ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ահանջներ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չեն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ներկայացնում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ընդ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որում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ձեղնահարկի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ծածկի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փայտե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ցիաները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նթարկվում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ն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րակապաշտպան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մշակման</w:t>
            </w:r>
            <w:r w:rsidRPr="00EF63D0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  <w:tr w:rsidR="00E7244E" w:rsidRPr="0000728A" w14:paraId="510F5AEE" w14:textId="77777777" w:rsidTr="00683E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3A70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/>
                <w:lang w:val="af-ZA"/>
              </w:rPr>
              <w:t>IV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AE9C" w14:textId="77777777" w:rsidR="00E7244E" w:rsidRPr="00EF63D0" w:rsidRDefault="00E7244E" w:rsidP="008A126D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ք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հիմնականում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ունեն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րկասային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տիվ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սխեմա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>Կարկասի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տարրերը՝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ողպատե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և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յլ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մետաղական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lastRenderedPageBreak/>
              <w:t>անպաշտպա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ամբողջական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սոսնձային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փայտանյութով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և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ուրիշ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յրվող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դժվար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յրվող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նյութերով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ք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րակի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և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բարձր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ջերմաստիճանի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զդեցությունից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աշտպանված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ն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ծեփասվաղով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յլ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չ</w:t>
            </w:r>
            <w:r w:rsidRPr="00EF63D0">
              <w:rPr>
                <w:rFonts w:ascii="GHEA Grapalat" w:hAnsi="GHEA Grapalat" w:cs="Sylfaen"/>
                <w:lang w:val="af-ZA"/>
              </w:rPr>
              <w:t>այրվող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նյութերով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>Պատող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ցիաները՝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ողպատե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րոֆիլավորված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թերթով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յլ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չայրվող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թերթավոր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և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դժվար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յրվող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ջերմամեկուսիչ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նյութերից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>Ընդ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որում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ձեղնահարկի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փայտե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ցիաները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նթարկվում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ն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րակապաշտպան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մշակման</w:t>
            </w:r>
            <w:r w:rsidRPr="00EF63D0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  <w:tr w:rsidR="00E7244E" w:rsidRPr="0000728A" w14:paraId="257F8BC4" w14:textId="77777777" w:rsidTr="00683E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4882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/>
                <w:lang w:val="af-ZA"/>
              </w:rPr>
              <w:lastRenderedPageBreak/>
              <w:t>V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7A38" w14:textId="77777777" w:rsidR="00E7244E" w:rsidRPr="00EF63D0" w:rsidRDefault="00E7244E" w:rsidP="008A126D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ց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րող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և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ատող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ցիաների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հրակայունության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և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րակի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տարածման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սահմանների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նկատմամբ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ահանջներ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չ</w:t>
            </w:r>
            <w:r w:rsidRPr="00EF63D0">
              <w:rPr>
                <w:rFonts w:ascii="GHEA Grapalat" w:hAnsi="GHEA Grapalat" w:cs="Sylfaen"/>
                <w:lang w:val="af-ZA"/>
              </w:rPr>
              <w:t>են</w:t>
            </w:r>
            <w:r w:rsidR="00A8138A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ներկայացվում</w:t>
            </w:r>
            <w:r w:rsidRPr="00EF63D0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</w:tbl>
    <w:p w14:paraId="6037BE57" w14:textId="2B8AD764" w:rsidR="00E7244E" w:rsidRPr="00EF63D0" w:rsidRDefault="00E7244E" w:rsidP="008A126D">
      <w:pPr>
        <w:spacing w:after="0" w:line="240" w:lineRule="auto"/>
        <w:jc w:val="both"/>
        <w:rPr>
          <w:rFonts w:ascii="GHEA Grapalat" w:hAnsi="GHEA Grapalat" w:cs="Sylfaen"/>
          <w:lang w:val="af-ZA"/>
        </w:rPr>
      </w:pPr>
      <w:r w:rsidRPr="00EF63D0">
        <w:rPr>
          <w:rFonts w:ascii="GHEA Grapalat" w:hAnsi="GHEA Grapalat" w:cs="Sylfaen"/>
          <w:lang w:val="af-ZA"/>
        </w:rPr>
        <w:t>II</w:t>
      </w:r>
      <w:r w:rsidRPr="00EF63D0">
        <w:rPr>
          <w:rFonts w:ascii="GHEA Grapalat" w:hAnsi="GHEA Grapalat" w:cs="Sylfaen"/>
          <w:b/>
          <w:lang w:val="af-ZA"/>
        </w:rPr>
        <w:t>*</w:t>
      </w:r>
      <w:r w:rsidRPr="00EF63D0">
        <w:rPr>
          <w:rFonts w:ascii="GHEA Grapalat" w:hAnsi="GHEA Grapalat" w:cs="Sylfaen"/>
          <w:lang w:val="af-ZA"/>
        </w:rPr>
        <w:t>-</w:t>
      </w:r>
      <w:r w:rsidRPr="00EF63D0">
        <w:rPr>
          <w:rFonts w:ascii="GHEA Grapalat" w:hAnsi="GHEA Grapalat" w:cs="Sylfaen"/>
        </w:rPr>
        <w:t>Ոչ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պակաս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ք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տարահանմ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երկու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ելք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պետք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է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ունենան</w:t>
      </w:r>
      <w:r w:rsidRPr="00EF63D0">
        <w:rPr>
          <w:rFonts w:ascii="GHEA Grapalat" w:hAnsi="GHEA Grapalat" w:cs="Sylfaen"/>
          <w:lang w:val="af-ZA"/>
        </w:rPr>
        <w:t>.</w:t>
      </w:r>
    </w:p>
    <w:p w14:paraId="558DF1B0" w14:textId="77777777" w:rsidR="00E7244E" w:rsidRPr="00EF63D0" w:rsidRDefault="00E7244E" w:rsidP="008A126D">
      <w:pPr>
        <w:spacing w:after="0" w:line="240" w:lineRule="auto"/>
        <w:ind w:firstLine="450"/>
        <w:jc w:val="both"/>
        <w:rPr>
          <w:rFonts w:ascii="GHEA Grapalat" w:hAnsi="GHEA Grapalat" w:cs="Sylfaen"/>
          <w:lang w:val="af-ZA"/>
        </w:rPr>
      </w:pPr>
      <w:r w:rsidRPr="00EF63D0">
        <w:rPr>
          <w:rFonts w:ascii="GHEA Grapalat" w:hAnsi="GHEA Grapalat" w:cs="Sylfaen"/>
        </w:rPr>
        <w:t>ա</w:t>
      </w:r>
      <w:r w:rsidRPr="00EF63D0">
        <w:rPr>
          <w:rFonts w:ascii="GHEA Grapalat" w:hAnsi="GHEA Grapalat" w:cs="Sylfaen"/>
          <w:lang w:val="af-ZA"/>
        </w:rPr>
        <w:t xml:space="preserve">) </w:t>
      </w:r>
      <w:r w:rsidRPr="00EF63D0">
        <w:rPr>
          <w:rFonts w:ascii="GHEA Grapalat" w:hAnsi="GHEA Grapalat" w:cs="Sylfaen"/>
        </w:rPr>
        <w:t>տաս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րդուց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իաժամանակյա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երկայությ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մար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ախատեսված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նկակ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ախադպրոցակ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իմնարկների</w:t>
      </w:r>
      <w:r w:rsidRPr="00EF63D0">
        <w:rPr>
          <w:rFonts w:ascii="GHEA Grapalat" w:hAnsi="GHEA Grapalat" w:cs="Sylfaen"/>
          <w:lang w:val="af-ZA"/>
        </w:rPr>
        <w:t xml:space="preserve">, </w:t>
      </w:r>
      <w:r w:rsidRPr="00EF63D0">
        <w:rPr>
          <w:rFonts w:ascii="GHEA Grapalat" w:hAnsi="GHEA Grapalat" w:cs="Sylfaen"/>
        </w:rPr>
        <w:t>ծերեր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շմանդամներ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սնագիտացված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տների</w:t>
      </w:r>
      <w:r w:rsidRPr="00EF63D0">
        <w:rPr>
          <w:rFonts w:ascii="GHEA Grapalat" w:hAnsi="GHEA Grapalat" w:cs="Sylfaen"/>
          <w:lang w:val="af-ZA"/>
        </w:rPr>
        <w:t xml:space="preserve"> (</w:t>
      </w:r>
      <w:r w:rsidRPr="00EF63D0">
        <w:rPr>
          <w:rFonts w:ascii="GHEA Grapalat" w:hAnsi="GHEA Grapalat" w:cs="Sylfaen"/>
        </w:rPr>
        <w:t>ոչ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նակարանային</w:t>
      </w:r>
      <w:r w:rsidRPr="00EF63D0">
        <w:rPr>
          <w:rFonts w:ascii="GHEA Grapalat" w:hAnsi="GHEA Grapalat" w:cs="Sylfaen"/>
          <w:lang w:val="af-ZA"/>
        </w:rPr>
        <w:t xml:space="preserve">), </w:t>
      </w:r>
      <w:r w:rsidRPr="00EF63D0">
        <w:rPr>
          <w:rFonts w:ascii="GHEA Grapalat" w:hAnsi="GHEA Grapalat" w:cs="Sylfaen"/>
        </w:rPr>
        <w:t>հիվանդանոցների</w:t>
      </w:r>
      <w:r w:rsidRPr="00EF63D0">
        <w:rPr>
          <w:rFonts w:ascii="GHEA Grapalat" w:hAnsi="GHEA Grapalat" w:cs="Sylfaen"/>
          <w:lang w:val="af-ZA"/>
        </w:rPr>
        <w:t xml:space="preserve">, </w:t>
      </w:r>
      <w:r w:rsidRPr="00EF63D0">
        <w:rPr>
          <w:rFonts w:ascii="GHEA Grapalat" w:hAnsi="GHEA Grapalat" w:cs="Sylfaen"/>
        </w:rPr>
        <w:t>ինտերնատ</w:t>
      </w:r>
      <w:r w:rsidRPr="00EF63D0">
        <w:rPr>
          <w:rFonts w:ascii="GHEA Grapalat" w:hAnsi="GHEA Grapalat" w:cs="Sylfaen"/>
          <w:lang w:val="af-ZA"/>
        </w:rPr>
        <w:t>-</w:t>
      </w:r>
      <w:r w:rsidRPr="00EF63D0">
        <w:rPr>
          <w:rFonts w:ascii="GHEA Grapalat" w:hAnsi="GHEA Grapalat" w:cs="Sylfaen"/>
        </w:rPr>
        <w:t>դպրոցներ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նկակ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իմնարկներ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նջարանայի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սնաշենքեր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ը</w:t>
      </w:r>
      <w:r w:rsidRPr="00EF63D0">
        <w:rPr>
          <w:rFonts w:ascii="GHEA Grapalat" w:hAnsi="GHEA Grapalat" w:cs="Sylfaen"/>
          <w:lang w:val="af-ZA"/>
        </w:rPr>
        <w:t>,</w:t>
      </w:r>
    </w:p>
    <w:p w14:paraId="417DBDDC" w14:textId="77777777" w:rsidR="00E7244E" w:rsidRPr="00EF63D0" w:rsidRDefault="00E7244E" w:rsidP="008A126D">
      <w:pPr>
        <w:spacing w:after="0" w:line="240" w:lineRule="auto"/>
        <w:ind w:firstLine="450"/>
        <w:jc w:val="both"/>
        <w:rPr>
          <w:rFonts w:ascii="GHEA Grapalat" w:hAnsi="GHEA Grapalat" w:cs="Sylfaen"/>
          <w:lang w:val="af-ZA"/>
        </w:rPr>
      </w:pPr>
      <w:r w:rsidRPr="00EF63D0">
        <w:rPr>
          <w:rFonts w:ascii="GHEA Grapalat" w:hAnsi="GHEA Grapalat" w:cs="Sylfaen"/>
        </w:rPr>
        <w:t>բ</w:t>
      </w:r>
      <w:r w:rsidRPr="00EF63D0">
        <w:rPr>
          <w:rFonts w:ascii="GHEA Grapalat" w:hAnsi="GHEA Grapalat" w:cs="Sylfaen"/>
          <w:lang w:val="af-ZA"/>
        </w:rPr>
        <w:t xml:space="preserve">) </w:t>
      </w:r>
      <w:r w:rsidRPr="00EF63D0">
        <w:rPr>
          <w:rFonts w:ascii="GHEA Grapalat" w:hAnsi="GHEA Grapalat" w:cs="Sylfaen"/>
        </w:rPr>
        <w:t>տասնհինգ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րդուց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իաժամանակյա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երկայությ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մար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ախատեսված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կուղայի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ցոկոլայի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րկեր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ը</w:t>
      </w:r>
      <w:r w:rsidRPr="00EF63D0">
        <w:rPr>
          <w:rFonts w:ascii="GHEA Grapalat" w:hAnsi="GHEA Grapalat" w:cs="Sylfaen"/>
          <w:lang w:val="af-ZA"/>
        </w:rPr>
        <w:t xml:space="preserve">, 50 </w:t>
      </w:r>
      <w:r w:rsidRPr="00EF63D0">
        <w:rPr>
          <w:rFonts w:ascii="GHEA Grapalat" w:hAnsi="GHEA Grapalat" w:cs="Sylfaen"/>
        </w:rPr>
        <w:t>մարդուց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իաժամանակյա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երկայությ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մար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ախատեսված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ը</w:t>
      </w:r>
      <w:r w:rsidRPr="00EF63D0">
        <w:rPr>
          <w:rFonts w:ascii="GHEA Grapalat" w:hAnsi="GHEA Grapalat" w:cs="Sylfaen"/>
          <w:lang w:val="af-ZA"/>
        </w:rPr>
        <w:t>,</w:t>
      </w:r>
    </w:p>
    <w:p w14:paraId="0FE9815C" w14:textId="77777777" w:rsidR="00E7244E" w:rsidRPr="00EF63D0" w:rsidRDefault="00E7244E" w:rsidP="008A126D">
      <w:pPr>
        <w:spacing w:after="0" w:line="240" w:lineRule="auto"/>
        <w:ind w:firstLine="450"/>
        <w:jc w:val="both"/>
        <w:rPr>
          <w:rFonts w:ascii="GHEA Grapalat" w:hAnsi="GHEA Grapalat" w:cs="Sylfaen"/>
          <w:lang w:val="af-ZA"/>
        </w:rPr>
      </w:pPr>
      <w:r w:rsidRPr="00EF63D0">
        <w:rPr>
          <w:rFonts w:ascii="GHEA Grapalat" w:hAnsi="GHEA Grapalat" w:cs="Sylfaen"/>
        </w:rPr>
        <w:t>գ</w:t>
      </w:r>
      <w:r w:rsidRPr="00EF63D0">
        <w:rPr>
          <w:rFonts w:ascii="GHEA Grapalat" w:hAnsi="GHEA Grapalat" w:cs="Sylfaen"/>
          <w:lang w:val="af-ZA"/>
        </w:rPr>
        <w:t xml:space="preserve">) </w:t>
      </w:r>
      <w:r w:rsidRPr="00EF63D0">
        <w:rPr>
          <w:rFonts w:ascii="GHEA Grapalat" w:hAnsi="GHEA Grapalat" w:cs="Sylfaen"/>
        </w:rPr>
        <w:t>առավել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ազմաթիվ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երթափոխում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ինգ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րդուց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շխատողներ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թվաքանակով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րդյունաբերակ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պահեստայի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շենքերի</w:t>
      </w:r>
      <w:r w:rsidRPr="00EF63D0">
        <w:rPr>
          <w:rFonts w:ascii="GHEA Grapalat" w:hAnsi="GHEA Grapalat" w:cs="Sylfaen"/>
          <w:lang w:val="af-ZA"/>
        </w:rPr>
        <w:t xml:space="preserve">, </w:t>
      </w:r>
      <w:r w:rsidRPr="00EF63D0">
        <w:rPr>
          <w:rFonts w:ascii="GHEA Grapalat" w:hAnsi="GHEA Grapalat" w:cs="Sylfaen"/>
        </w:rPr>
        <w:t>կառուցվածքներ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կարգ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ը</w:t>
      </w:r>
      <w:r w:rsidRPr="00EF63D0">
        <w:rPr>
          <w:rFonts w:ascii="GHEA Grapalat" w:hAnsi="GHEA Grapalat" w:cs="Sylfaen"/>
          <w:lang w:val="af-ZA"/>
        </w:rPr>
        <w:t xml:space="preserve">, 25 </w:t>
      </w:r>
      <w:r w:rsidRPr="00EF63D0">
        <w:rPr>
          <w:rFonts w:ascii="GHEA Grapalat" w:hAnsi="GHEA Grapalat" w:cs="Sylfaen"/>
        </w:rPr>
        <w:t>մարդուց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Pr="00EF63D0">
        <w:rPr>
          <w:rFonts w:ascii="GHEA Grapalat" w:hAnsi="GHEA Grapalat" w:cs="Sylfaen"/>
          <w:lang w:val="af-ZA"/>
        </w:rPr>
        <w:t xml:space="preserve"> - </w:t>
      </w:r>
      <w:r w:rsidRPr="00EF63D0">
        <w:rPr>
          <w:rFonts w:ascii="GHEA Grapalat" w:hAnsi="GHEA Grapalat" w:cs="Sylfaen"/>
        </w:rPr>
        <w:t>Վ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կարգ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կամ</w:t>
      </w:r>
      <w:r w:rsidRPr="00EF63D0">
        <w:rPr>
          <w:rFonts w:ascii="GHEA Grapalat" w:hAnsi="GHEA Grapalat" w:cs="Sylfaen"/>
          <w:lang w:val="af-ZA"/>
        </w:rPr>
        <w:t xml:space="preserve"> 1000 </w:t>
      </w:r>
      <w:r w:rsidRPr="00EF63D0">
        <w:rPr>
          <w:rFonts w:ascii="GHEA Grapalat" w:hAnsi="GHEA Grapalat" w:cs="Sylfaen"/>
        </w:rPr>
        <w:t>մ</w:t>
      </w:r>
      <w:r w:rsidRPr="00EF63D0">
        <w:rPr>
          <w:rFonts w:ascii="GHEA Grapalat" w:hAnsi="GHEA Grapalat" w:cs="Sylfaen"/>
          <w:vertAlign w:val="superscript"/>
          <w:lang w:val="af-ZA"/>
        </w:rPr>
        <w:t>2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կերեսով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ը</w:t>
      </w:r>
      <w:r w:rsidRPr="00EF63D0">
        <w:rPr>
          <w:rFonts w:ascii="GHEA Grapalat" w:hAnsi="GHEA Grapalat" w:cs="Sylfaen"/>
          <w:lang w:val="af-ZA"/>
        </w:rPr>
        <w:t>,</w:t>
      </w:r>
    </w:p>
    <w:p w14:paraId="0C145122" w14:textId="77777777" w:rsidR="00E7244E" w:rsidRPr="00EF63D0" w:rsidRDefault="00E7244E" w:rsidP="008A126D">
      <w:pPr>
        <w:spacing w:after="0" w:line="240" w:lineRule="auto"/>
        <w:ind w:firstLine="450"/>
        <w:jc w:val="both"/>
        <w:rPr>
          <w:rFonts w:ascii="GHEA Grapalat" w:hAnsi="GHEA Grapalat" w:cs="Sylfaen"/>
          <w:lang w:val="af-ZA"/>
        </w:rPr>
      </w:pPr>
      <w:r w:rsidRPr="00EF63D0">
        <w:rPr>
          <w:rFonts w:ascii="GHEA Grapalat" w:hAnsi="GHEA Grapalat" w:cs="Sylfaen"/>
        </w:rPr>
        <w:t>դ</w:t>
      </w:r>
      <w:r w:rsidRPr="00EF63D0">
        <w:rPr>
          <w:rFonts w:ascii="GHEA Grapalat" w:hAnsi="GHEA Grapalat" w:cs="Sylfaen"/>
          <w:lang w:val="af-ZA"/>
        </w:rPr>
        <w:t xml:space="preserve">) </w:t>
      </w:r>
      <w:r w:rsidRPr="00EF63D0">
        <w:rPr>
          <w:rFonts w:ascii="GHEA Grapalat" w:hAnsi="GHEA Grapalat" w:cs="Sylfaen"/>
        </w:rPr>
        <w:t>արդյունաբերակ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պահեստայի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շենքերի</w:t>
      </w:r>
      <w:r w:rsidRPr="00EF63D0">
        <w:rPr>
          <w:rFonts w:ascii="GHEA Grapalat" w:hAnsi="GHEA Grapalat" w:cs="Sylfaen"/>
          <w:lang w:val="af-ZA"/>
        </w:rPr>
        <w:t xml:space="preserve">, </w:t>
      </w:r>
      <w:r w:rsidRPr="00EF63D0">
        <w:rPr>
          <w:rFonts w:ascii="GHEA Grapalat" w:hAnsi="GHEA Grapalat" w:cs="Sylfaen"/>
        </w:rPr>
        <w:t>կառուցվածքներ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աց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րկաշարերը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րթակները</w:t>
      </w:r>
      <w:r w:rsidRPr="00EF63D0">
        <w:rPr>
          <w:rFonts w:ascii="GHEA Grapalat" w:hAnsi="GHEA Grapalat" w:cs="Sylfaen"/>
          <w:lang w:val="af-ZA"/>
        </w:rPr>
        <w:t xml:space="preserve">, </w:t>
      </w:r>
      <w:r w:rsidRPr="00EF63D0">
        <w:rPr>
          <w:rFonts w:ascii="GHEA Grapalat" w:hAnsi="GHEA Grapalat" w:cs="Sylfaen"/>
        </w:rPr>
        <w:t>նախատեսված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արքավորմ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պասարկմ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մար</w:t>
      </w:r>
      <w:r w:rsidRPr="00EF63D0">
        <w:rPr>
          <w:rFonts w:ascii="GHEA Grapalat" w:hAnsi="GHEA Grapalat" w:cs="Sylfaen"/>
          <w:lang w:val="af-ZA"/>
        </w:rPr>
        <w:t xml:space="preserve">, </w:t>
      </w:r>
      <w:r w:rsidRPr="00EF63D0">
        <w:rPr>
          <w:rFonts w:ascii="GHEA Grapalat" w:hAnsi="GHEA Grapalat" w:cs="Sylfaen"/>
        </w:rPr>
        <w:t>Ա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կարգ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մար</w:t>
      </w:r>
      <w:r w:rsidRPr="00EF63D0">
        <w:rPr>
          <w:rFonts w:ascii="GHEA Grapalat" w:hAnsi="GHEA Grapalat" w:cs="Sylfaen"/>
          <w:lang w:val="af-ZA"/>
        </w:rPr>
        <w:t xml:space="preserve"> - 100 </w:t>
      </w:r>
      <w:r w:rsidRPr="00EF63D0">
        <w:rPr>
          <w:rFonts w:ascii="GHEA Grapalat" w:hAnsi="GHEA Grapalat" w:cs="Sylfaen"/>
        </w:rPr>
        <w:t>մ</w:t>
      </w:r>
      <w:r w:rsidRPr="00EF63D0">
        <w:rPr>
          <w:rFonts w:ascii="GHEA Grapalat" w:hAnsi="GHEA Grapalat" w:cs="Sylfaen"/>
          <w:vertAlign w:val="superscript"/>
          <w:lang w:val="af-ZA"/>
        </w:rPr>
        <w:t>2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րկաբաժն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տակ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կերես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դեպքում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Pr="00EF63D0">
        <w:rPr>
          <w:rFonts w:ascii="GHEA Grapalat" w:hAnsi="GHEA Grapalat" w:cs="Sylfaen"/>
          <w:lang w:val="af-ZA"/>
        </w:rPr>
        <w:t xml:space="preserve"> 400 </w:t>
      </w:r>
      <w:r w:rsidRPr="00EF63D0">
        <w:rPr>
          <w:rFonts w:ascii="GHEA Grapalat" w:hAnsi="GHEA Grapalat" w:cs="Sylfaen"/>
        </w:rPr>
        <w:t>մ</w:t>
      </w:r>
      <w:r w:rsidRPr="00EF63D0">
        <w:rPr>
          <w:rFonts w:ascii="GHEA Grapalat" w:hAnsi="GHEA Grapalat" w:cs="Sylfaen"/>
          <w:vertAlign w:val="superscript"/>
          <w:lang w:val="af-ZA"/>
        </w:rPr>
        <w:t>2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Pr="00EF63D0">
        <w:rPr>
          <w:rFonts w:ascii="GHEA Grapalat" w:hAnsi="GHEA Grapalat" w:cs="Sylfaen"/>
          <w:lang w:val="af-ZA"/>
        </w:rPr>
        <w:t xml:space="preserve"> - </w:t>
      </w:r>
      <w:r w:rsidRPr="00EF63D0">
        <w:rPr>
          <w:rFonts w:ascii="GHEA Grapalat" w:hAnsi="GHEA Grapalat" w:cs="Sylfaen"/>
        </w:rPr>
        <w:t>այլ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կարգ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մար</w:t>
      </w:r>
      <w:r w:rsidRPr="00EF63D0">
        <w:rPr>
          <w:rFonts w:ascii="GHEA Grapalat" w:hAnsi="GHEA Grapalat" w:cs="Sylfaen"/>
          <w:lang w:val="af-ZA"/>
        </w:rPr>
        <w:t>,</w:t>
      </w:r>
    </w:p>
    <w:p w14:paraId="02794D5D" w14:textId="77777777" w:rsidR="00E7244E" w:rsidRPr="00EF63D0" w:rsidRDefault="00E7244E" w:rsidP="008A126D">
      <w:pPr>
        <w:spacing w:after="0" w:line="240" w:lineRule="auto"/>
        <w:ind w:firstLine="450"/>
        <w:jc w:val="both"/>
        <w:rPr>
          <w:rFonts w:ascii="GHEA Grapalat" w:hAnsi="GHEA Grapalat" w:cs="Sylfaen"/>
          <w:lang w:val="af-ZA"/>
        </w:rPr>
      </w:pPr>
      <w:r w:rsidRPr="00EF63D0">
        <w:rPr>
          <w:rFonts w:ascii="GHEA Grapalat" w:hAnsi="GHEA Grapalat" w:cs="Sylfaen"/>
        </w:rPr>
        <w:t>ե</w:t>
      </w:r>
      <w:r w:rsidRPr="00EF63D0">
        <w:rPr>
          <w:rFonts w:ascii="GHEA Grapalat" w:hAnsi="GHEA Grapalat" w:cs="Sylfaen"/>
          <w:lang w:val="af-ZA"/>
        </w:rPr>
        <w:t xml:space="preserve">) </w:t>
      </w:r>
      <w:r w:rsidRPr="00EF63D0">
        <w:rPr>
          <w:rFonts w:ascii="GHEA Grapalat" w:hAnsi="GHEA Grapalat" w:cs="Sylfaen"/>
        </w:rPr>
        <w:t>երկու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րկերում</w:t>
      </w:r>
      <w:r w:rsidRPr="00EF63D0">
        <w:rPr>
          <w:rFonts w:ascii="GHEA Grapalat" w:hAnsi="GHEA Grapalat" w:cs="Sylfaen"/>
          <w:lang w:val="af-ZA"/>
        </w:rPr>
        <w:t xml:space="preserve"> (</w:t>
      </w:r>
      <w:r w:rsidRPr="00EF63D0">
        <w:rPr>
          <w:rFonts w:ascii="GHEA Grapalat" w:hAnsi="GHEA Grapalat" w:cs="Sylfaen"/>
        </w:rPr>
        <w:t>մակարդակներում</w:t>
      </w:r>
      <w:r w:rsidRPr="00EF63D0">
        <w:rPr>
          <w:rFonts w:ascii="GHEA Grapalat" w:hAnsi="GHEA Grapalat" w:cs="Sylfaen"/>
          <w:lang w:val="af-ZA"/>
        </w:rPr>
        <w:t xml:space="preserve">) </w:t>
      </w:r>
      <w:r w:rsidRPr="00EF63D0">
        <w:rPr>
          <w:rFonts w:ascii="GHEA Grapalat" w:hAnsi="GHEA Grapalat" w:cs="Sylfaen"/>
        </w:rPr>
        <w:t>տեղադրված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ազմաբնակար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նակել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շենքեր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ը</w:t>
      </w:r>
      <w:r w:rsidRPr="00EF63D0">
        <w:rPr>
          <w:rFonts w:ascii="GHEA Grapalat" w:hAnsi="GHEA Grapalat" w:cs="Sylfaen"/>
          <w:lang w:val="af-ZA"/>
        </w:rPr>
        <w:t xml:space="preserve"> (</w:t>
      </w:r>
      <w:r w:rsidRPr="00EF63D0">
        <w:rPr>
          <w:rFonts w:ascii="GHEA Grapalat" w:hAnsi="GHEA Grapalat" w:cs="Sylfaen"/>
        </w:rPr>
        <w:t>բնակարանները</w:t>
      </w:r>
      <w:r w:rsidRPr="00EF63D0">
        <w:rPr>
          <w:rFonts w:ascii="GHEA Grapalat" w:hAnsi="GHEA Grapalat" w:cs="Sylfaen"/>
          <w:lang w:val="af-ZA"/>
        </w:rPr>
        <w:t xml:space="preserve">), </w:t>
      </w:r>
      <w:r w:rsidRPr="00EF63D0">
        <w:rPr>
          <w:rFonts w:ascii="GHEA Grapalat" w:hAnsi="GHEA Grapalat" w:cs="Sylfaen"/>
        </w:rPr>
        <w:t>վերի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րկ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տեղադրման</w:t>
      </w:r>
      <w:r w:rsidRPr="00EF63D0">
        <w:rPr>
          <w:rFonts w:ascii="GHEA Grapalat" w:hAnsi="GHEA Grapalat" w:cs="Sylfaen"/>
          <w:lang w:val="af-ZA"/>
        </w:rPr>
        <w:t xml:space="preserve"> 18 </w:t>
      </w:r>
      <w:r w:rsidRPr="00EF63D0">
        <w:rPr>
          <w:rFonts w:ascii="GHEA Grapalat" w:hAnsi="GHEA Grapalat" w:cs="Sylfaen"/>
        </w:rPr>
        <w:t>մ</w:t>
      </w:r>
      <w:r w:rsidRPr="00EF63D0">
        <w:rPr>
          <w:rFonts w:ascii="GHEA Grapalat" w:hAnsi="GHEA Grapalat" w:cs="Sylfaen"/>
          <w:lang w:val="af-ZA"/>
        </w:rPr>
        <w:t>-</w:t>
      </w:r>
      <w:r w:rsidRPr="00EF63D0">
        <w:rPr>
          <w:rFonts w:ascii="GHEA Grapalat" w:hAnsi="GHEA Grapalat" w:cs="Sylfaen"/>
        </w:rPr>
        <w:t>ից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արձրությ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դեպքում</w:t>
      </w:r>
      <w:r w:rsidRPr="00EF63D0">
        <w:rPr>
          <w:rFonts w:ascii="GHEA Grapalat" w:hAnsi="GHEA Grapalat" w:cs="Sylfaen"/>
          <w:lang w:val="af-ZA"/>
        </w:rPr>
        <w:t xml:space="preserve">, </w:t>
      </w:r>
      <w:r w:rsidRPr="00EF63D0">
        <w:rPr>
          <w:rFonts w:ascii="GHEA Grapalat" w:hAnsi="GHEA Grapalat" w:cs="Sylfaen"/>
        </w:rPr>
        <w:t>դրանք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պետք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է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ունեն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տարահանմ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ելքեր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յուրաքանչյուր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րկից</w:t>
      </w:r>
      <w:r w:rsidRPr="00EF63D0">
        <w:rPr>
          <w:rFonts w:ascii="GHEA Grapalat" w:hAnsi="GHEA Grapalat" w:cs="Sylfaen"/>
          <w:lang w:val="af-ZA"/>
        </w:rPr>
        <w:t>:</w:t>
      </w:r>
    </w:p>
    <w:p w14:paraId="02998B42" w14:textId="77777777" w:rsidR="009D06E0" w:rsidRPr="00EF63D0" w:rsidRDefault="009D06E0" w:rsidP="008A126D">
      <w:pPr>
        <w:spacing w:after="0" w:line="240" w:lineRule="auto"/>
        <w:jc w:val="both"/>
        <w:rPr>
          <w:rFonts w:ascii="GHEA Grapalat" w:hAnsi="GHEA Grapalat" w:cs="Sylfaen"/>
          <w:lang w:val="af-ZA"/>
        </w:rPr>
      </w:pPr>
    </w:p>
    <w:p w14:paraId="5780055F" w14:textId="2511795B" w:rsidR="00E7244E" w:rsidRPr="00EF63D0" w:rsidRDefault="00E7244E" w:rsidP="008A126D">
      <w:pPr>
        <w:spacing w:after="0" w:line="240" w:lineRule="auto"/>
        <w:jc w:val="both"/>
        <w:rPr>
          <w:rFonts w:ascii="GHEA Grapalat" w:hAnsi="GHEA Grapalat" w:cs="Sylfaen"/>
          <w:lang w:val="af-ZA"/>
        </w:rPr>
      </w:pPr>
      <w:r w:rsidRPr="00EF63D0">
        <w:rPr>
          <w:rFonts w:ascii="GHEA Grapalat" w:hAnsi="GHEA Grapalat" w:cs="Sylfaen"/>
          <w:lang w:val="af-ZA"/>
        </w:rPr>
        <w:t>I</w:t>
      </w:r>
      <w:r w:rsidR="0014041A" w:rsidRPr="00EF63D0">
        <w:rPr>
          <w:rFonts w:ascii="GHEA Grapalat" w:hAnsi="GHEA Grapalat" w:cs="Sylfaen"/>
          <w:lang w:val="af-ZA"/>
        </w:rPr>
        <w:t>II</w:t>
      </w:r>
      <w:r w:rsidRPr="00EF63D0">
        <w:rPr>
          <w:rFonts w:ascii="GHEA Grapalat" w:hAnsi="GHEA Grapalat" w:cs="Sylfaen"/>
          <w:lang w:val="af-ZA"/>
        </w:rPr>
        <w:t>*-</w:t>
      </w:r>
      <w:r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/>
        </w:rPr>
        <w:t>Հրդեհի</w:t>
      </w:r>
      <w:r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 w:cs="Sylfaen"/>
        </w:rPr>
        <w:t>ազդանշանման</w:t>
      </w:r>
      <w:r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/>
        </w:rPr>
        <w:t>ինքնաշխատ</w:t>
      </w:r>
      <w:r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/>
        </w:rPr>
        <w:t>համակարգերով</w:t>
      </w:r>
      <w:r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/>
        </w:rPr>
        <w:t>օբյեկտների</w:t>
      </w:r>
      <w:r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/>
        </w:rPr>
        <w:t>համալրման</w:t>
      </w:r>
      <w:r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/>
        </w:rPr>
        <w:t>չափանիշներն</w:t>
      </w:r>
      <w:r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/>
        </w:rPr>
        <w:t>են</w:t>
      </w:r>
      <w:r w:rsidRPr="00EF63D0">
        <w:rPr>
          <w:rFonts w:ascii="GHEA Grapalat" w:hAnsi="GHEA Grapalat"/>
          <w:lang w:val="af-ZA"/>
        </w:rPr>
        <w:t>.</w:t>
      </w:r>
    </w:p>
    <w:tbl>
      <w:tblPr>
        <w:tblW w:w="108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0"/>
        <w:gridCol w:w="2430"/>
        <w:gridCol w:w="2430"/>
      </w:tblGrid>
      <w:tr w:rsidR="00E7244E" w:rsidRPr="00EF63D0" w14:paraId="5668E979" w14:textId="77777777" w:rsidTr="009D06E0">
        <w:trPr>
          <w:trHeight w:val="496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E64C" w14:textId="77777777" w:rsidR="00E7244E" w:rsidRPr="00EF63D0" w:rsidRDefault="00E7244E" w:rsidP="008A126D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հպանվող օբյեկտների տեսակը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CD2B" w14:textId="77777777" w:rsidR="00E7244E" w:rsidRPr="00EF63D0" w:rsidRDefault="00E7244E" w:rsidP="008A126D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հանջվող հակահրդեհային համակարգեր</w:t>
            </w:r>
          </w:p>
        </w:tc>
      </w:tr>
      <w:tr w:rsidR="00E7244E" w:rsidRPr="00EF63D0" w14:paraId="7A541584" w14:textId="77777777" w:rsidTr="009D06E0">
        <w:trPr>
          <w:trHeight w:val="433"/>
        </w:trPr>
        <w:tc>
          <w:tcPr>
            <w:tcW w:w="6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B4BB" w14:textId="77777777" w:rsidR="00E7244E" w:rsidRPr="00EF63D0" w:rsidRDefault="00E7244E" w:rsidP="008A126D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ենքեր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2162" w14:textId="77777777" w:rsidR="00E7244E" w:rsidRPr="00EF63D0" w:rsidRDefault="00E7244E" w:rsidP="008A126D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ՀԱԻԿ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6FF7" w14:textId="77777777" w:rsidR="00E7244E" w:rsidRPr="00EF63D0" w:rsidRDefault="00E7244E" w:rsidP="008A126D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ՏԱԻՀ և ՀՏԱՓԻՀ</w:t>
            </w:r>
          </w:p>
        </w:tc>
      </w:tr>
      <w:tr w:rsidR="00E7244E" w:rsidRPr="00EF63D0" w14:paraId="39800520" w14:textId="77777777" w:rsidTr="00683E9F">
        <w:trPr>
          <w:trHeight w:val="360"/>
        </w:trPr>
        <w:tc>
          <w:tcPr>
            <w:tcW w:w="6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7167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270E" w14:textId="77777777" w:rsidR="00E7244E" w:rsidRPr="00EF63D0" w:rsidRDefault="00E7244E" w:rsidP="008A126D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Նորմատիվ ցուցանիշներ</w:t>
            </w:r>
          </w:p>
        </w:tc>
      </w:tr>
      <w:tr w:rsidR="00E7244E" w:rsidRPr="00EF63D0" w14:paraId="782660DD" w14:textId="77777777" w:rsidTr="00683E9F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6993" w14:textId="77777777" w:rsidR="00E7244E" w:rsidRPr="00EF63D0" w:rsidRDefault="00E7244E" w:rsidP="008A126D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. Հասարակական և վարչա-կենցաղային նշանակության շենքեր (բացառությամբ` սույն հավելվածի 11 և 13 կետերում նշվածներից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1B25" w14:textId="77777777" w:rsidR="00E7244E" w:rsidRPr="00EF63D0" w:rsidRDefault="00E7244E" w:rsidP="008A126D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-------------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4644" w14:textId="77777777" w:rsidR="00E7244E" w:rsidRPr="00EF63D0" w:rsidRDefault="00E7244E" w:rsidP="008A126D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E7244E" w:rsidRPr="00EF63D0" w14:paraId="3F22803A" w14:textId="77777777" w:rsidTr="00683E9F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E708" w14:textId="77777777" w:rsidR="00E7244E" w:rsidRPr="00EF63D0" w:rsidRDefault="00E7244E" w:rsidP="008A126D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.1. Առողջապահական նշանակության, ուսումնական հաստատությունների, դպրոցների, մսուր-մանկապարտեզների շենքեր և կառույցներ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1BB7" w14:textId="77777777" w:rsidR="00E7244E" w:rsidRPr="00EF63D0" w:rsidRDefault="00E7244E" w:rsidP="008A126D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-------------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EE10" w14:textId="77777777" w:rsidR="00E7244E" w:rsidRPr="00EF63D0" w:rsidRDefault="00E7244E" w:rsidP="008A126D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E7244E" w:rsidRPr="00EF63D0" w14:paraId="5D28F6F1" w14:textId="77777777" w:rsidTr="00683E9F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158D" w14:textId="77777777" w:rsidR="00E7244E" w:rsidRPr="00EF63D0" w:rsidRDefault="00E7244E" w:rsidP="008A126D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. Այլ վարչական և հասարակական նշանակության սենքեր, այդ թվում կցակառուցված և ներկառուցված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8BF4" w14:textId="77777777" w:rsidR="00E7244E" w:rsidRPr="00EF63D0" w:rsidRDefault="00E7244E" w:rsidP="008A126D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-------------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DF4B" w14:textId="77777777" w:rsidR="00E7244E" w:rsidRPr="00EF63D0" w:rsidRDefault="00E7244E" w:rsidP="008A126D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</w:tbl>
    <w:p w14:paraId="07966C52" w14:textId="77777777" w:rsidR="009D06E0" w:rsidRPr="00EF63D0" w:rsidRDefault="009D06E0" w:rsidP="008A126D">
      <w:pPr>
        <w:spacing w:after="0" w:line="240" w:lineRule="auto"/>
        <w:jc w:val="both"/>
        <w:rPr>
          <w:rFonts w:ascii="GHEA Grapalat" w:hAnsi="GHEA Grapalat" w:cs="Sylfaen"/>
        </w:rPr>
      </w:pPr>
    </w:p>
    <w:p w14:paraId="30C6476D" w14:textId="2A696683" w:rsidR="00E7244E" w:rsidRPr="00EF63D0" w:rsidRDefault="0014041A" w:rsidP="008A126D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I</w:t>
      </w:r>
      <w:r w:rsidR="00E7244E" w:rsidRPr="00EF63D0">
        <w:rPr>
          <w:rFonts w:ascii="GHEA Grapalat" w:hAnsi="GHEA Grapalat" w:cs="Sylfaen"/>
        </w:rPr>
        <w:t>V*- Շենքերը և շինությունները ձեռքի կրակմարիչներով ապահովելու չափանիշները</w:t>
      </w:r>
      <w:r w:rsidR="00DD6A5D" w:rsidRPr="00EF63D0">
        <w:rPr>
          <w:rFonts w:ascii="GHEA Grapalat" w:hAnsi="GHEA Grapalat" w:cs="Sylfaen"/>
        </w:rPr>
        <w:t xml:space="preserve"> </w:t>
      </w:r>
      <w:r w:rsidR="00E7244E" w:rsidRPr="00EF63D0">
        <w:rPr>
          <w:rFonts w:ascii="GHEA Grapalat" w:hAnsi="GHEA Grapalat"/>
        </w:rPr>
        <w:t>ներկայացված են</w:t>
      </w:r>
      <w:r w:rsidR="00DD6A5D" w:rsidRPr="00EF63D0">
        <w:rPr>
          <w:rFonts w:ascii="GHEA Grapalat" w:hAnsi="GHEA Grapalat"/>
        </w:rPr>
        <w:t xml:space="preserve"> </w:t>
      </w:r>
      <w:r w:rsidR="00E7244E" w:rsidRPr="00EF63D0">
        <w:rPr>
          <w:rFonts w:ascii="GHEA Grapalat" w:hAnsi="GHEA Grapalat" w:cs="Sylfaen"/>
        </w:rPr>
        <w:t>ստորև ներկայացված աղյուսակներում.</w:t>
      </w:r>
    </w:p>
    <w:tbl>
      <w:tblPr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1440"/>
        <w:gridCol w:w="900"/>
        <w:gridCol w:w="1710"/>
        <w:gridCol w:w="540"/>
        <w:gridCol w:w="720"/>
        <w:gridCol w:w="630"/>
        <w:gridCol w:w="1710"/>
        <w:gridCol w:w="720"/>
        <w:gridCol w:w="990"/>
      </w:tblGrid>
      <w:tr w:rsidR="00E7244E" w:rsidRPr="00EF63D0" w14:paraId="0621BB03" w14:textId="77777777" w:rsidTr="00683E9F">
        <w:trPr>
          <w:trHeight w:val="140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EFEEF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6E499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Շինու-թյան</w:t>
            </w:r>
            <w:r w:rsidR="00F06D2F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րգը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CB03F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Պաշտ-պանվող սահմանա-յին մակե-րեսը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EF63D0">
              <w:rPr>
                <w:rFonts w:ascii="GHEA Grapalat" w:hAnsi="GHEA Grapalat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26C07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րդե-հի</w:t>
            </w:r>
            <w:r w:rsidR="001958D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ասը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72E39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ind w:left="-18"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րփրային և</w:t>
            </w:r>
            <w:r w:rsidR="00F06D2F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ջրային կրակ-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1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 տարողությամբ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506D7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ոշային</w:t>
            </w:r>
            <w:r w:rsidR="00F06D2F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րակմարիչներ</w:t>
            </w:r>
            <w:r w:rsidR="00F06D2F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թյամ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4408B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Ֆրեոնային կրակմա-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2(3)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F06D2F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</w:t>
            </w: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թյամբ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CF78E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ծխաթթվա-յին կրակմա-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-րողությամբլ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</w:tr>
      <w:tr w:rsidR="00E7244E" w:rsidRPr="00EF63D0" w14:paraId="1D6809BF" w14:textId="77777777" w:rsidTr="00683E9F">
        <w:trPr>
          <w:trHeight w:val="80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00CF3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D9C39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EF74B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1E81E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281B8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739E0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40B89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B5359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9493C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5CB6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D08AC2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(8)</w:t>
            </w:r>
          </w:p>
        </w:tc>
      </w:tr>
      <w:tr w:rsidR="00E7244E" w:rsidRPr="00EF63D0" w14:paraId="63189A4C" w14:textId="77777777" w:rsidTr="00683E9F">
        <w:trPr>
          <w:trHeight w:val="32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AB2FD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lastRenderedPageBreak/>
              <w:t>1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C15C24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Վ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.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 գազերև հե-ղուկնե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F8AED1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574451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E4C0B4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74CF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049D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DCC597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016E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AF0E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9C7A9C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1B01C792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43777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30B29C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40F778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2868B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05511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C4D76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46B14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CB57C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B1A01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8EE7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A3F52E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0361639B" w14:textId="77777777" w:rsidTr="00683E9F">
        <w:trPr>
          <w:trHeight w:val="13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1E80F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404DE2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F8A70E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2D704C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9CD87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E9D8C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EADBE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C4078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20B65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BE654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FE6AE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1D65D77C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6D2E0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44C39A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10B7D2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8DB11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8E49A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6E872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04B09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B6824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71F0A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CD67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5AAB2D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5CEB59C6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8665E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4C1870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5256EE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DC4EC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8711E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86E81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42633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A5C7A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8804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D72D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BB8508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</w:tr>
      <w:tr w:rsidR="00E7244E" w:rsidRPr="00EF63D0" w14:paraId="70584CE9" w14:textId="77777777" w:rsidTr="00683E9F">
        <w:trPr>
          <w:trHeight w:val="32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FE0EA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43EA2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Վ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3AD96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71A13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028C9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997B6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E0227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54E43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82DBE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9DD9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878724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</w:tr>
      <w:tr w:rsidR="00E7244E" w:rsidRPr="00EF63D0" w14:paraId="63B1FB2A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B88E0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EA12A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98D0A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4AF17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E0C4C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AC50E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69742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58B67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1D2C0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CB9E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F64B42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47000B54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D7271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C4061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E8F39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94A36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0BE8E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B0542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58D3E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85C50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A4C44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B96C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7253A8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  <w:tr w:rsidR="00E7244E" w:rsidRPr="00EF63D0" w14:paraId="5A3ABEC0" w14:textId="77777777" w:rsidTr="00683E9F">
        <w:trPr>
          <w:trHeight w:val="32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F714D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A845E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Գ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4EB7B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AA5A6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B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1B496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9ABD2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15C26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8F4DF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6EB65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8079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1A6252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4C5FE053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4B939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281A5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46ACA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184AC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BAAA8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E9F5C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46C54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CBF8A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CCF9F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F356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84E55C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4C877423" w14:textId="77777777" w:rsidTr="00683E9F">
        <w:trPr>
          <w:trHeight w:val="32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DAB31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D44E1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Գ</w:t>
            </w:r>
            <w:r w:rsidRPr="00EF63D0">
              <w:rPr>
                <w:rFonts w:ascii="GHEA Grapalat" w:hAnsi="GHEA Grapalat"/>
              </w:rPr>
              <w:t>.</w:t>
            </w:r>
            <w:r w:rsidRPr="00EF63D0">
              <w:rPr>
                <w:rFonts w:ascii="GHEA Grapalat" w:hAnsi="GHEA Grapalat" w:cs="Sylfaen"/>
              </w:rPr>
              <w:t>Դ</w:t>
            </w:r>
            <w:r w:rsidRPr="00EF63D0">
              <w:rPr>
                <w:rFonts w:ascii="GHEA Grapalat" w:hAnsi="GHEA Grapalat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8298E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F00CF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EBEF8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10BA9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90486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F5004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D59EF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ED4E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BFAE1D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02C5C7CE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F483F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35115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A7550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33A01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51E30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411DE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E6A36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D570F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1B232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E72D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5AA055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2D51F996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EE51A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80A4A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F7C64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3FB6B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111B6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144CB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8D2C6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AC428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41549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7ACC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E09F73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  <w:tr w:rsidR="00E7244E" w:rsidRPr="00EF63D0" w14:paraId="1955E8AF" w14:textId="77777777" w:rsidTr="00683E9F">
        <w:trPr>
          <w:trHeight w:val="32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0BE3E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F26B2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Հասա-րակա-կան շենքեր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C29CB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C3441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D5D7B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8168B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5AAAF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1F3C3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140CE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E4D2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BA18CA" w14:textId="77777777" w:rsidR="00E7244E" w:rsidRPr="00EF63D0" w:rsidRDefault="00E7244E" w:rsidP="008A126D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</w:tr>
      <w:tr w:rsidR="00E7244E" w:rsidRPr="00EF63D0" w14:paraId="044E057C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C3940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CFE27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EF6F4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4F836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2F5FB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340CD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9CF2A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D752C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4D6A7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B8AF4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E74A6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</w:tbl>
    <w:p w14:paraId="40351F38" w14:textId="77777777" w:rsidR="00E7244E" w:rsidRPr="00EF63D0" w:rsidRDefault="00E7244E" w:rsidP="008A126D">
      <w:pPr>
        <w:spacing w:before="240"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Սույն աղյուսակում ամրագրված` տարբեր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դասերի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րդեհների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մարման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փոշային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ը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պետք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է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ունենան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պատասխան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լիցքավորում</w:t>
      </w:r>
      <w:r w:rsidRPr="00EF63D0">
        <w:rPr>
          <w:rFonts w:ascii="GHEA Grapalat" w:hAnsi="GHEA Grapalat"/>
          <w:shd w:val="clear" w:color="auto" w:fill="FFFFFF"/>
        </w:rPr>
        <w:t xml:space="preserve">, «A» </w:t>
      </w:r>
      <w:r w:rsidRPr="00EF63D0">
        <w:rPr>
          <w:rFonts w:ascii="GHEA Grapalat" w:hAnsi="GHEA Grapalat" w:cs="Sylfaen"/>
          <w:shd w:val="clear" w:color="auto" w:fill="FFFFFF"/>
        </w:rPr>
        <w:t>դասի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Pr="00EF63D0">
        <w:rPr>
          <w:rFonts w:ascii="GHEA Grapalat" w:hAnsi="GHEA Grapalat"/>
          <w:shd w:val="clear" w:color="auto" w:fill="FFFFFF"/>
        </w:rPr>
        <w:t xml:space="preserve"> ABC(E) </w:t>
      </w:r>
      <w:r w:rsidRPr="00EF63D0">
        <w:rPr>
          <w:rFonts w:ascii="GHEA Grapalat" w:hAnsi="GHEA Grapalat" w:cs="Sylfaen"/>
          <w:shd w:val="clear" w:color="auto" w:fill="FFFFFF"/>
        </w:rPr>
        <w:t xml:space="preserve">փոշի, </w:t>
      </w:r>
      <w:r w:rsidRPr="00EF63D0">
        <w:rPr>
          <w:rFonts w:ascii="GHEA Grapalat" w:hAnsi="GHEA Grapalat"/>
          <w:shd w:val="clear" w:color="auto" w:fill="FFFFFF"/>
        </w:rPr>
        <w:t xml:space="preserve">«D» </w:t>
      </w:r>
      <w:r w:rsidRPr="00EF63D0">
        <w:rPr>
          <w:rFonts w:ascii="GHEA Grapalat" w:hAnsi="GHEA Grapalat" w:cs="Sylfaen"/>
          <w:shd w:val="clear" w:color="auto" w:fill="FFFFFF"/>
        </w:rPr>
        <w:t>դասի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Pr="00EF63D0">
        <w:rPr>
          <w:rFonts w:ascii="GHEA Grapalat" w:hAnsi="GHEA Grapalat"/>
          <w:shd w:val="clear" w:color="auto" w:fill="FFFFFF"/>
        </w:rPr>
        <w:t>` (D):</w:t>
      </w:r>
    </w:p>
    <w:p w14:paraId="50FB7186" w14:textId="77777777" w:rsidR="006739ED" w:rsidRPr="00EF63D0" w:rsidRDefault="006739ED" w:rsidP="008A126D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</w:p>
    <w:p w14:paraId="593EF4C6" w14:textId="77777777" w:rsidR="00E7244E" w:rsidRPr="00EF63D0" w:rsidRDefault="00E7244E" w:rsidP="008A126D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Սույն աղյուսակում.</w:t>
      </w:r>
    </w:p>
    <w:p w14:paraId="5F413AA0" w14:textId="77777777" w:rsidR="00E7244E" w:rsidRPr="00EF63D0" w:rsidRDefault="00E7244E" w:rsidP="008A126D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ա</w:t>
      </w:r>
      <w:r w:rsidRPr="00EF63D0">
        <w:rPr>
          <w:rFonts w:ascii="GHEA Grapalat" w:hAnsi="GHEA Grapalat"/>
        </w:rPr>
        <w:t>)</w:t>
      </w:r>
      <w:r w:rsidR="008E5407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  <w:shd w:val="clear" w:color="auto" w:fill="FFFFFF"/>
        </w:rPr>
        <w:t xml:space="preserve">«+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ի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ման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ը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6472FF23" w14:textId="77777777" w:rsidR="00E7244E" w:rsidRPr="00EF63D0" w:rsidRDefault="00E7244E" w:rsidP="008A126D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</w:rPr>
        <w:t xml:space="preserve">բ) </w:t>
      </w:r>
      <w:r w:rsidRPr="00EF63D0">
        <w:rPr>
          <w:rFonts w:ascii="GHEA Grapalat" w:hAnsi="GHEA Grapalat"/>
          <w:shd w:val="clear" w:color="auto" w:fill="FFFFFF"/>
        </w:rPr>
        <w:t xml:space="preserve">«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գտագործումը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է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 կրակմարիչների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բացակայման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և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պատասխան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իմնավորման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դեպքում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2AB2DAF3" w14:textId="77777777" w:rsidR="00E7244E" w:rsidRPr="00EF63D0" w:rsidRDefault="00E7244E" w:rsidP="008A126D">
      <w:pPr>
        <w:spacing w:after="0" w:line="240" w:lineRule="auto"/>
        <w:ind w:firstLine="360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  <w:shd w:val="clear" w:color="auto" w:fill="FFFFFF"/>
        </w:rPr>
        <w:t>գ</w:t>
      </w:r>
      <w:r w:rsidRPr="00EF63D0">
        <w:rPr>
          <w:rFonts w:ascii="GHEA Grapalat" w:hAnsi="GHEA Grapalat"/>
        </w:rPr>
        <w:t xml:space="preserve">) </w:t>
      </w:r>
      <w:r w:rsidRPr="00EF63D0">
        <w:rPr>
          <w:rFonts w:ascii="GHEA Grapalat" w:hAnsi="GHEA Grapalat"/>
          <w:shd w:val="clear" w:color="auto" w:fill="FFFFFF"/>
        </w:rPr>
        <w:t xml:space="preserve">«-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ով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չի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ել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ը</w:t>
      </w:r>
      <w:r w:rsidRPr="00EF63D0">
        <w:rPr>
          <w:rFonts w:ascii="GHEA Grapalat" w:hAnsi="GHEA Grapalat"/>
          <w:shd w:val="clear" w:color="auto" w:fill="FFFFFF"/>
        </w:rPr>
        <w:t>:</w:t>
      </w:r>
    </w:p>
    <w:p w14:paraId="2A867212" w14:textId="77777777" w:rsidR="009D06E0" w:rsidRPr="00EF63D0" w:rsidRDefault="009D06E0" w:rsidP="008A126D">
      <w:pPr>
        <w:spacing w:after="0" w:line="240" w:lineRule="auto"/>
        <w:ind w:firstLine="360"/>
        <w:jc w:val="both"/>
        <w:rPr>
          <w:rStyle w:val="Strong"/>
          <w:rFonts w:ascii="GHEA Grapalat" w:hAnsi="GHEA Grapalat" w:cs="Sylfaen"/>
          <w:b w:val="0"/>
        </w:rPr>
      </w:pPr>
    </w:p>
    <w:p w14:paraId="02D2F58F" w14:textId="77777777" w:rsidR="00E7244E" w:rsidRPr="00EF63D0" w:rsidRDefault="00E7244E" w:rsidP="008A126D">
      <w:pPr>
        <w:spacing w:after="0" w:line="240" w:lineRule="auto"/>
        <w:ind w:firstLine="360"/>
        <w:jc w:val="both"/>
        <w:rPr>
          <w:rStyle w:val="Strong"/>
          <w:rFonts w:ascii="GHEA Grapalat" w:hAnsi="GHEA Grapalat" w:cs="Sylfaen"/>
          <w:b w:val="0"/>
        </w:rPr>
      </w:pPr>
      <w:r w:rsidRPr="00EF63D0">
        <w:rPr>
          <w:rStyle w:val="Strong"/>
          <w:rFonts w:ascii="GHEA Grapalat" w:hAnsi="GHEA Grapalat" w:cs="Sylfaen"/>
          <w:b w:val="0"/>
        </w:rPr>
        <w:t xml:space="preserve">Շենքերը և շինություններն, ըստ մակերեսի, </w:t>
      </w:r>
      <w:r w:rsidRPr="00EF63D0">
        <w:rPr>
          <w:rFonts w:ascii="GHEA Grapalat" w:hAnsi="GHEA Grapalat" w:cs="Sylfaen"/>
        </w:rPr>
        <w:t xml:space="preserve">օդափրփրային, համակցված, </w:t>
      </w:r>
      <w:r w:rsidRPr="00EF63D0">
        <w:rPr>
          <w:rStyle w:val="Strong"/>
          <w:rFonts w:ascii="GHEA Grapalat" w:hAnsi="GHEA Grapalat" w:cs="Sylfaen"/>
          <w:b w:val="0"/>
        </w:rPr>
        <w:t>փ</w:t>
      </w:r>
      <w:r w:rsidRPr="00EF63D0">
        <w:rPr>
          <w:rFonts w:ascii="GHEA Grapalat" w:hAnsi="GHEA Grapalat" w:cs="Sylfaen"/>
        </w:rPr>
        <w:t>ոշե</w:t>
      </w:r>
      <w:r w:rsidR="00DD6A5D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և ածխաթթվային</w:t>
      </w:r>
      <w:r w:rsidRPr="00EF63D0">
        <w:rPr>
          <w:rStyle w:val="Strong"/>
          <w:rFonts w:ascii="GHEA Grapalat" w:hAnsi="GHEA Grapalat" w:cs="Sylfaen"/>
          <w:b w:val="0"/>
        </w:rPr>
        <w:t xml:space="preserve"> կրակմարիչներով ապահովվում են համաձայն հետևյալ աղյուսակի.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570"/>
        <w:gridCol w:w="1258"/>
        <w:gridCol w:w="812"/>
        <w:gridCol w:w="1710"/>
        <w:gridCol w:w="1707"/>
        <w:gridCol w:w="1170"/>
        <w:gridCol w:w="810"/>
        <w:gridCol w:w="1170"/>
      </w:tblGrid>
      <w:tr w:rsidR="00E7244E" w:rsidRPr="00EF63D0" w14:paraId="0547A4E0" w14:textId="77777777" w:rsidTr="00683E9F">
        <w:trPr>
          <w:trHeight w:val="1371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31A54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60F3D" w14:textId="77777777" w:rsidR="00F06D2F" w:rsidRPr="00EF63D0" w:rsidRDefault="00F06D2F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Շինու</w:t>
            </w:r>
            <w:r w:rsidR="00E7244E" w:rsidRPr="00EF63D0">
              <w:rPr>
                <w:rFonts w:ascii="GHEA Grapalat" w:hAnsi="GHEA Grapalat" w:cs="Sylfaen"/>
                <w:sz w:val="22"/>
                <w:szCs w:val="22"/>
              </w:rPr>
              <w:t>թյան</w:t>
            </w:r>
          </w:p>
          <w:p w14:paraId="2E737858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կարգը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C9200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Պա</w:t>
            </w:r>
            <w:r w:rsidR="00F06D2F" w:rsidRPr="00EF63D0">
              <w:rPr>
                <w:rFonts w:ascii="GHEA Grapalat" w:hAnsi="GHEA Grapalat" w:cs="Sylfaen"/>
                <w:sz w:val="22"/>
                <w:szCs w:val="22"/>
              </w:rPr>
              <w:t>շտպան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վող սահ-մանային</w:t>
            </w:r>
            <w:r w:rsidR="00F06D2F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ակերեսը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EF63D0">
              <w:rPr>
                <w:rFonts w:ascii="GHEA Grapalat" w:hAnsi="GHEA Grapalat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9CF2A" w14:textId="77777777" w:rsidR="00E7244E" w:rsidRPr="00EF63D0" w:rsidRDefault="00F06D2F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րդե</w:t>
            </w:r>
            <w:r w:rsidR="00E7244E" w:rsidRPr="00EF63D0">
              <w:rPr>
                <w:rFonts w:ascii="GHEA Grapalat" w:hAnsi="GHEA Grapalat" w:cs="Sylfaen"/>
                <w:sz w:val="22"/>
                <w:szCs w:val="22"/>
              </w:rPr>
              <w:t>հի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E7244E" w:rsidRPr="00EF63D0">
              <w:rPr>
                <w:rFonts w:ascii="GHEA Grapalat" w:hAnsi="GHEA Grapalat" w:cs="Sylfaen"/>
                <w:sz w:val="22"/>
                <w:szCs w:val="22"/>
              </w:rPr>
              <w:t>դասը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D2478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 xml:space="preserve">Օդափրփրա-յին կրակմա-րիչներ </w:t>
            </w:r>
            <w:r w:rsidRPr="00EF63D0">
              <w:rPr>
                <w:rFonts w:ascii="GHEA Grapalat" w:hAnsi="GHEA Grapalat"/>
                <w:sz w:val="22"/>
                <w:szCs w:val="22"/>
              </w:rPr>
              <w:t>(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րփուր</w:t>
            </w:r>
            <w:r w:rsidRPr="00EF63D0">
              <w:rPr>
                <w:rFonts w:ascii="GHEA Grapalat" w:hAnsi="GHEA Grapalat"/>
                <w:sz w:val="22"/>
                <w:szCs w:val="22"/>
              </w:rPr>
              <w:t>)</w:t>
            </w:r>
            <w:r w:rsidR="001958D4" w:rsidRPr="00EF63D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10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DD6A5D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-թյամբ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D01DC" w14:textId="77777777" w:rsidR="00E7244E" w:rsidRPr="00EF63D0" w:rsidRDefault="00F06D2F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ամակց</w:t>
            </w:r>
            <w:r w:rsidR="00E7244E" w:rsidRPr="00EF63D0">
              <w:rPr>
                <w:rFonts w:ascii="GHEA Grapalat" w:hAnsi="GHEA Grapalat" w:cs="Sylfaen"/>
                <w:sz w:val="22"/>
                <w:szCs w:val="22"/>
              </w:rPr>
              <w:t>ված կրակ-մարիչներ</w:t>
            </w:r>
            <w:r w:rsidR="00E7244E" w:rsidRPr="00EF63D0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="00E7244E" w:rsidRPr="00EF63D0">
              <w:rPr>
                <w:rFonts w:ascii="GHEA Grapalat" w:hAnsi="GHEA Grapalat" w:cs="Sylfaen"/>
                <w:sz w:val="22"/>
                <w:szCs w:val="22"/>
              </w:rPr>
              <w:t>փրփուր</w:t>
            </w:r>
            <w:r w:rsidR="00E7244E"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="00E7244E" w:rsidRPr="00EF63D0">
              <w:rPr>
                <w:rFonts w:ascii="GHEA Grapalat" w:hAnsi="GHEA Grapalat" w:cs="Sylfaen"/>
                <w:sz w:val="22"/>
                <w:szCs w:val="22"/>
              </w:rPr>
              <w:t>փոշի</w:t>
            </w:r>
            <w:r w:rsidR="00E7244E" w:rsidRPr="00EF63D0">
              <w:rPr>
                <w:rFonts w:ascii="GHEA Grapalat" w:hAnsi="GHEA Grapalat"/>
                <w:sz w:val="22"/>
                <w:szCs w:val="22"/>
              </w:rPr>
              <w:t>) 100</w:t>
            </w:r>
            <w:r w:rsidR="001958D4" w:rsidRPr="00EF63D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E7244E"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E7244E" w:rsidRPr="00EF63D0">
              <w:rPr>
                <w:rFonts w:ascii="GHEA Grapalat" w:hAnsi="GHEA Grapalat" w:cs="Sylfaen"/>
                <w:sz w:val="22"/>
                <w:szCs w:val="22"/>
              </w:rPr>
              <w:t>տարողու-թյամբ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D2ED6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ոշե</w:t>
            </w:r>
            <w:r w:rsidR="00F06D2F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րակ-մարիչ</w:t>
            </w: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10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. տարո-ղու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-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թյամբ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DAA062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ծխաթթվային</w:t>
            </w:r>
            <w:r w:rsidR="00DD6A5D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րակ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թյամբ լ.</w:t>
            </w:r>
          </w:p>
        </w:tc>
      </w:tr>
      <w:tr w:rsidR="00E7244E" w:rsidRPr="00EF63D0" w14:paraId="17B9D7D0" w14:textId="77777777" w:rsidTr="00683E9F">
        <w:trPr>
          <w:trHeight w:val="323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CCD9D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8C844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7B671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EC972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2DD52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19ADC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EBE5D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9EAD4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26FDA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80</w:t>
            </w:r>
          </w:p>
        </w:tc>
      </w:tr>
      <w:tr w:rsidR="00E7244E" w:rsidRPr="00EF63D0" w14:paraId="2384C1CA" w14:textId="77777777" w:rsidTr="00683E9F"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911B7" w14:textId="77777777" w:rsidR="00E7244E" w:rsidRPr="00EF63D0" w:rsidRDefault="00E7244E" w:rsidP="008A126D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97A70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Ա,Բ,Վ (այրվող գազեր և հեղուկներ)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AF62D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5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2EDE0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C4F78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15EB3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AC409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F39ED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E1CD4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726B4DEA" w14:textId="77777777" w:rsidTr="00683E9F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B34E1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8750E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F6158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63CD8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8F613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4F4F1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5AAAD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1829E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CC417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09E0F006" w14:textId="77777777" w:rsidTr="00683E9F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9069E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F9193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07464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DFED1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54D46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25CDC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12304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901AE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25702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6ADEAEAA" w14:textId="77777777" w:rsidTr="00683E9F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4D93E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EE8CD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5F309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9960F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E859B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86214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759C7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C1031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60D08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7CED9BB0" w14:textId="77777777" w:rsidTr="00683E9F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FA9E3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56CAA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691B1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02EA2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9D618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71703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A7BB8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9336F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7113F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14041A" w:rsidRPr="00EF63D0" w14:paraId="41C809A8" w14:textId="77777777" w:rsidTr="00683E9F"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AAE3E" w14:textId="77777777" w:rsidR="0014041A" w:rsidRPr="00EF63D0" w:rsidRDefault="0014041A" w:rsidP="0014041A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B4B60" w14:textId="77777777" w:rsidR="0014041A" w:rsidRPr="00EF63D0" w:rsidRDefault="0014041A" w:rsidP="001404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Գ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ացի այրվող գազերից և հեղուկ-ներից)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78D52" w14:textId="77777777" w:rsidR="0014041A" w:rsidRPr="00EF63D0" w:rsidRDefault="0014041A" w:rsidP="001404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8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56EE9" w14:textId="026B3DB1" w:rsidR="0014041A" w:rsidRPr="00EF63D0" w:rsidRDefault="0014041A" w:rsidP="0014041A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CBE9B" w14:textId="77777777" w:rsidR="0014041A" w:rsidRPr="00EF63D0" w:rsidRDefault="0014041A" w:rsidP="001404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9119B" w14:textId="77777777" w:rsidR="0014041A" w:rsidRPr="00EF63D0" w:rsidRDefault="0014041A" w:rsidP="001404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54439" w14:textId="77777777" w:rsidR="0014041A" w:rsidRPr="00EF63D0" w:rsidRDefault="0014041A" w:rsidP="001404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6FB2E" w14:textId="77777777" w:rsidR="0014041A" w:rsidRPr="00EF63D0" w:rsidRDefault="0014041A" w:rsidP="001404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EB73A" w14:textId="77777777" w:rsidR="0014041A" w:rsidRPr="00EF63D0" w:rsidRDefault="0014041A" w:rsidP="001404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14041A" w:rsidRPr="00EF63D0" w14:paraId="71F594E9" w14:textId="77777777" w:rsidTr="00683E9F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746DA" w14:textId="77777777" w:rsidR="0014041A" w:rsidRPr="00EF63D0" w:rsidRDefault="0014041A" w:rsidP="001404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5E45A" w14:textId="77777777" w:rsidR="0014041A" w:rsidRPr="00EF63D0" w:rsidRDefault="0014041A" w:rsidP="001404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60B4A" w14:textId="77777777" w:rsidR="0014041A" w:rsidRPr="00EF63D0" w:rsidRDefault="0014041A" w:rsidP="001404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BF15F" w14:textId="60F3D444" w:rsidR="0014041A" w:rsidRPr="00EF63D0" w:rsidRDefault="0014041A" w:rsidP="0014041A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79B08" w14:textId="77777777" w:rsidR="0014041A" w:rsidRPr="00EF63D0" w:rsidRDefault="0014041A" w:rsidP="001404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373B8" w14:textId="77777777" w:rsidR="0014041A" w:rsidRPr="00EF63D0" w:rsidRDefault="0014041A" w:rsidP="001404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B56BF" w14:textId="77777777" w:rsidR="0014041A" w:rsidRPr="00EF63D0" w:rsidRDefault="0014041A" w:rsidP="001404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BD5B9" w14:textId="77777777" w:rsidR="0014041A" w:rsidRPr="00EF63D0" w:rsidRDefault="0014041A" w:rsidP="001404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2E91C" w14:textId="77777777" w:rsidR="0014041A" w:rsidRPr="00EF63D0" w:rsidRDefault="0014041A" w:rsidP="001404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14041A" w:rsidRPr="00EF63D0" w14:paraId="076BEF7D" w14:textId="77777777" w:rsidTr="00683E9F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EA242" w14:textId="77777777" w:rsidR="0014041A" w:rsidRPr="00EF63D0" w:rsidRDefault="0014041A" w:rsidP="001404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3A24E" w14:textId="77777777" w:rsidR="0014041A" w:rsidRPr="00EF63D0" w:rsidRDefault="0014041A" w:rsidP="001404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66C91" w14:textId="77777777" w:rsidR="0014041A" w:rsidRPr="00EF63D0" w:rsidRDefault="0014041A" w:rsidP="001404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FD589" w14:textId="2FFF98FE" w:rsidR="0014041A" w:rsidRPr="00EF63D0" w:rsidRDefault="0014041A" w:rsidP="0014041A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FC0F6" w14:textId="77777777" w:rsidR="0014041A" w:rsidRPr="00EF63D0" w:rsidRDefault="0014041A" w:rsidP="001404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A6F31" w14:textId="77777777" w:rsidR="0014041A" w:rsidRPr="00EF63D0" w:rsidRDefault="0014041A" w:rsidP="001404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86BC3" w14:textId="77777777" w:rsidR="0014041A" w:rsidRPr="00EF63D0" w:rsidRDefault="0014041A" w:rsidP="001404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B042F" w14:textId="77777777" w:rsidR="0014041A" w:rsidRPr="00EF63D0" w:rsidRDefault="0014041A" w:rsidP="001404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C71F0" w14:textId="77777777" w:rsidR="0014041A" w:rsidRPr="00EF63D0" w:rsidRDefault="0014041A" w:rsidP="001404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14041A" w:rsidRPr="00EF63D0" w14:paraId="26279714" w14:textId="77777777" w:rsidTr="00683E9F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F4615" w14:textId="77777777" w:rsidR="0014041A" w:rsidRPr="00EF63D0" w:rsidRDefault="0014041A" w:rsidP="001404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06BE4" w14:textId="77777777" w:rsidR="0014041A" w:rsidRPr="00EF63D0" w:rsidRDefault="0014041A" w:rsidP="001404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808FC" w14:textId="77777777" w:rsidR="0014041A" w:rsidRPr="00EF63D0" w:rsidRDefault="0014041A" w:rsidP="001404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D6878" w14:textId="54DF5377" w:rsidR="0014041A" w:rsidRPr="00EF63D0" w:rsidRDefault="0014041A" w:rsidP="0014041A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D6A8F" w14:textId="77777777" w:rsidR="0014041A" w:rsidRPr="00EF63D0" w:rsidRDefault="0014041A" w:rsidP="001404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DB4CE" w14:textId="77777777" w:rsidR="0014041A" w:rsidRPr="00EF63D0" w:rsidRDefault="0014041A" w:rsidP="001404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E4044" w14:textId="77777777" w:rsidR="0014041A" w:rsidRPr="00EF63D0" w:rsidRDefault="0014041A" w:rsidP="001404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44D3D" w14:textId="77777777" w:rsidR="0014041A" w:rsidRPr="00EF63D0" w:rsidRDefault="0014041A" w:rsidP="001404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40383" w14:textId="77777777" w:rsidR="0014041A" w:rsidRPr="00EF63D0" w:rsidRDefault="0014041A" w:rsidP="001404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14041A" w:rsidRPr="00EF63D0" w14:paraId="249C5256" w14:textId="77777777" w:rsidTr="00683E9F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B8F9D" w14:textId="77777777" w:rsidR="0014041A" w:rsidRPr="00EF63D0" w:rsidRDefault="0014041A" w:rsidP="001404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16077" w14:textId="77777777" w:rsidR="0014041A" w:rsidRPr="00EF63D0" w:rsidRDefault="0014041A" w:rsidP="001404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E7452" w14:textId="77777777" w:rsidR="0014041A" w:rsidRPr="00EF63D0" w:rsidRDefault="0014041A" w:rsidP="0014041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14562" w14:textId="779F963D" w:rsidR="0014041A" w:rsidRPr="00EF63D0" w:rsidRDefault="0014041A" w:rsidP="0014041A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F810A" w14:textId="77777777" w:rsidR="0014041A" w:rsidRPr="00EF63D0" w:rsidRDefault="0014041A" w:rsidP="001404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63E91" w14:textId="77777777" w:rsidR="0014041A" w:rsidRPr="00EF63D0" w:rsidRDefault="0014041A" w:rsidP="001404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B03AA" w14:textId="77777777" w:rsidR="0014041A" w:rsidRPr="00EF63D0" w:rsidRDefault="0014041A" w:rsidP="001404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85311" w14:textId="77777777" w:rsidR="0014041A" w:rsidRPr="00EF63D0" w:rsidRDefault="0014041A" w:rsidP="001404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7A9DD" w14:textId="77777777" w:rsidR="0014041A" w:rsidRPr="00EF63D0" w:rsidRDefault="0014041A" w:rsidP="0014041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</w:tbl>
    <w:p w14:paraId="1C0F78EC" w14:textId="77777777" w:rsidR="00E7244E" w:rsidRPr="00EF63D0" w:rsidRDefault="00E7244E" w:rsidP="008A126D">
      <w:pPr>
        <w:pStyle w:val="NormalWeb"/>
        <w:spacing w:before="24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Courier New"/>
          <w:sz w:val="22"/>
          <w:szCs w:val="22"/>
        </w:rPr>
        <w:lastRenderedPageBreak/>
        <w:t>Սույն աղյուսակում ամրագրված տ</w:t>
      </w:r>
      <w:r w:rsidRPr="00EF63D0">
        <w:rPr>
          <w:rFonts w:ascii="GHEA Grapalat" w:hAnsi="GHEA Grapalat" w:cs="Sylfaen"/>
          <w:sz w:val="22"/>
          <w:szCs w:val="22"/>
        </w:rPr>
        <w:t>արբեր</w:t>
      </w:r>
      <w:r w:rsidR="00F06D2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դասերի</w:t>
      </w:r>
      <w:r w:rsidR="00F06D2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դեհների</w:t>
      </w:r>
      <w:r w:rsidR="00F06D2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օջախների</w:t>
      </w:r>
      <w:r w:rsidR="00F06D2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դեհաշիջման</w:t>
      </w:r>
      <w:r w:rsidR="00F06D2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մար</w:t>
      </w:r>
      <w:r w:rsidR="00F06D2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փոշու</w:t>
      </w:r>
      <w:r w:rsidR="00F06D2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և համակցված կրակմարիչները</w:t>
      </w:r>
      <w:r w:rsidR="00F06D2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պետք</w:t>
      </w:r>
      <w:r w:rsidR="00F06D2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է</w:t>
      </w:r>
      <w:r w:rsidR="00F06D2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ունենան</w:t>
      </w:r>
      <w:r w:rsidR="00F06D2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մապատասխան</w:t>
      </w:r>
      <w:r w:rsidR="00F06D2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լիցքավորում.</w:t>
      </w:r>
    </w:p>
    <w:p w14:paraId="189EBABF" w14:textId="77777777" w:rsidR="00E7244E" w:rsidRPr="00EF63D0" w:rsidRDefault="00E7244E" w:rsidP="008A126D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 xml:space="preserve">1) «A» </w:t>
      </w:r>
      <w:r w:rsidRPr="00EF63D0">
        <w:rPr>
          <w:rFonts w:ascii="GHEA Grapalat" w:hAnsi="GHEA Grapalat" w:cs="Sylfaen"/>
          <w:sz w:val="22"/>
          <w:szCs w:val="22"/>
        </w:rPr>
        <w:t>դասի</w:t>
      </w:r>
      <w:r w:rsidR="00F06D2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 xml:space="preserve">համար` 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ABC(E)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1C6EF007" w14:textId="77777777" w:rsidR="00E7244E" w:rsidRPr="00EF63D0" w:rsidRDefault="00E7244E" w:rsidP="008A126D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  <w:shd w:val="clear" w:color="auto" w:fill="FFFFFF"/>
        </w:rPr>
      </w:pPr>
      <w:r w:rsidRPr="00EF63D0">
        <w:rPr>
          <w:rFonts w:ascii="GHEA Grapalat" w:hAnsi="GHEA Grapalat"/>
          <w:sz w:val="22"/>
          <w:szCs w:val="22"/>
        </w:rPr>
        <w:t>2) «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>B</w:t>
      </w:r>
      <w:r w:rsidRPr="00EF63D0">
        <w:rPr>
          <w:rFonts w:ascii="GHEA Grapalat" w:hAnsi="GHEA Grapalat"/>
          <w:sz w:val="22"/>
          <w:szCs w:val="22"/>
        </w:rPr>
        <w:t>», «C» և «E»</w:t>
      </w:r>
      <w:r w:rsidRPr="00EF63D0">
        <w:rPr>
          <w:rFonts w:ascii="GHEA Grapalat" w:hAnsi="GHEA Grapalat" w:cs="Sylfaen"/>
          <w:sz w:val="22"/>
          <w:szCs w:val="22"/>
        </w:rPr>
        <w:t xml:space="preserve"> դասի</w:t>
      </w:r>
      <w:r w:rsidR="00F06D2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 xml:space="preserve">համար` </w:t>
      </w:r>
      <w:r w:rsidRPr="00EF63D0">
        <w:rPr>
          <w:rFonts w:ascii="GHEA Grapalat" w:hAnsi="GHEA Grapalat"/>
          <w:sz w:val="22"/>
          <w:szCs w:val="22"/>
        </w:rPr>
        <w:t>BC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(E) </w:t>
      </w:r>
      <w:r w:rsidRPr="00EF63D0">
        <w:rPr>
          <w:rFonts w:ascii="GHEA Grapalat" w:hAnsi="GHEA Grapalat"/>
          <w:sz w:val="22"/>
          <w:szCs w:val="22"/>
        </w:rPr>
        <w:t>կամ ABC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(E)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66FB10AF" w14:textId="77777777" w:rsidR="00E7244E" w:rsidRPr="00EF63D0" w:rsidRDefault="00E7244E" w:rsidP="008A126D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 xml:space="preserve">2) «D» դասի համար` D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48BC091A" w14:textId="77777777" w:rsidR="006739ED" w:rsidRPr="00EF63D0" w:rsidRDefault="006739ED" w:rsidP="008A126D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</w:p>
    <w:p w14:paraId="70B60A20" w14:textId="77777777" w:rsidR="00E7244E" w:rsidRPr="00EF63D0" w:rsidRDefault="00E7244E" w:rsidP="008A126D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 xml:space="preserve">Սույն հավելվածի 4-րդ կետի աղյուսակում` </w:t>
      </w:r>
    </w:p>
    <w:p w14:paraId="12AF6C1B" w14:textId="77777777" w:rsidR="00E7244E" w:rsidRPr="00EF63D0" w:rsidRDefault="00E7244E" w:rsidP="008A126D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1</w:t>
      </w:r>
      <w:r w:rsidRPr="00EF63D0">
        <w:rPr>
          <w:rFonts w:ascii="GHEA Grapalat" w:hAnsi="GHEA Grapalat"/>
        </w:rPr>
        <w:t>)</w:t>
      </w:r>
      <w:r w:rsidR="008E5407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  <w:shd w:val="clear" w:color="auto" w:fill="FFFFFF"/>
        </w:rPr>
        <w:t xml:space="preserve">«+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ի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ման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ը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6ED312A9" w14:textId="77777777" w:rsidR="00E7244E" w:rsidRPr="00EF63D0" w:rsidRDefault="00E7244E" w:rsidP="008A126D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</w:rPr>
        <w:t xml:space="preserve">2) </w:t>
      </w:r>
      <w:r w:rsidRPr="00EF63D0">
        <w:rPr>
          <w:rFonts w:ascii="GHEA Grapalat" w:hAnsi="GHEA Grapalat"/>
          <w:shd w:val="clear" w:color="auto" w:fill="FFFFFF"/>
        </w:rPr>
        <w:t xml:space="preserve">«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գտագործումը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է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 կրակմարիչների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բացակայման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և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պատասխան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իմնավորման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դեպքում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327FC8D8" w14:textId="77777777" w:rsidR="00E7244E" w:rsidRPr="00EF63D0" w:rsidRDefault="00E7244E" w:rsidP="008A126D">
      <w:pPr>
        <w:spacing w:after="0" w:line="240" w:lineRule="auto"/>
        <w:ind w:firstLine="375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  <w:shd w:val="clear" w:color="auto" w:fill="FFFFFF"/>
        </w:rPr>
        <w:t>3</w:t>
      </w:r>
      <w:r w:rsidRPr="00EF63D0">
        <w:rPr>
          <w:rFonts w:ascii="GHEA Grapalat" w:hAnsi="GHEA Grapalat"/>
        </w:rPr>
        <w:t xml:space="preserve">) </w:t>
      </w:r>
      <w:r w:rsidRPr="00EF63D0">
        <w:rPr>
          <w:rFonts w:ascii="GHEA Grapalat" w:hAnsi="GHEA Grapalat"/>
          <w:shd w:val="clear" w:color="auto" w:fill="FFFFFF"/>
        </w:rPr>
        <w:t xml:space="preserve">«-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ով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չի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ել</w:t>
      </w:r>
      <w:r w:rsidR="00F06D2F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ը</w:t>
      </w:r>
      <w:r w:rsidRPr="00EF63D0">
        <w:rPr>
          <w:rFonts w:ascii="GHEA Grapalat" w:hAnsi="GHEA Grapalat"/>
          <w:shd w:val="clear" w:color="auto" w:fill="FFFFFF"/>
        </w:rPr>
        <w:t>:</w:t>
      </w:r>
    </w:p>
    <w:p w14:paraId="6B48CC3A" w14:textId="77777777" w:rsidR="00E7244E" w:rsidRPr="00EF63D0" w:rsidRDefault="00E7244E" w:rsidP="008A126D">
      <w:pPr>
        <w:spacing w:line="240" w:lineRule="auto"/>
        <w:ind w:firstLine="375"/>
        <w:jc w:val="both"/>
        <w:rPr>
          <w:rFonts w:ascii="GHEA Grapalat" w:hAnsi="GHEA Grapalat" w:cs="Sylfaen"/>
        </w:rPr>
      </w:pPr>
    </w:p>
    <w:p w14:paraId="62CFAB07" w14:textId="77777777" w:rsidR="00E7244E" w:rsidRPr="00EF63D0" w:rsidRDefault="00E7244E" w:rsidP="008A126D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b/>
          <w:sz w:val="22"/>
          <w:szCs w:val="22"/>
        </w:rPr>
      </w:pPr>
      <w:r w:rsidRPr="00EF63D0">
        <w:rPr>
          <w:rFonts w:ascii="GHEA Grapalat" w:hAnsi="GHEA Grapalat" w:cs="Sylfaen"/>
          <w:b/>
          <w:sz w:val="22"/>
          <w:szCs w:val="22"/>
        </w:rPr>
        <w:t>ՈՒ Ղ Ե Ց ՈՒ Յ Ց</w:t>
      </w:r>
    </w:p>
    <w:p w14:paraId="53E1235A" w14:textId="77777777" w:rsidR="00E7244E" w:rsidRPr="00EF63D0" w:rsidRDefault="00E7244E" w:rsidP="008A126D">
      <w:pPr>
        <w:spacing w:line="240" w:lineRule="auto"/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 w:cs="Sylfaen"/>
          <w:b/>
        </w:rPr>
        <w:t>ՀԻՎԱՆԴԱՆՈՑՆԵՐԻ, ՊՈԼԻԿԼԻՆԻԿԱՆԵՐԻ ԵՎ ԱՄԲՈՒԼԱՏՈՐԻԱՆԵՐԻ ՍՏՈՒԳԱԹԵՐԹԻ</w:t>
      </w:r>
    </w:p>
    <w:p w14:paraId="7F161E8A" w14:textId="77777777" w:rsidR="00E7244E" w:rsidRPr="00EF63D0" w:rsidRDefault="00E7244E" w:rsidP="008A126D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t>Սույն</w:t>
      </w:r>
      <w:r w:rsidR="005C5A1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ստուգաթերթում</w:t>
      </w:r>
      <w:r w:rsidR="00F06D2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օգտագործվում</w:t>
      </w:r>
      <w:r w:rsidR="00F06D2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են</w:t>
      </w:r>
      <w:r w:rsidR="00F06D2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տևյալ</w:t>
      </w:r>
      <w:r w:rsidR="00F06D2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իմնական</w:t>
      </w:r>
      <w:r w:rsidR="00F06D2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սկացությունները</w:t>
      </w:r>
      <w:r w:rsidRPr="00EF63D0">
        <w:rPr>
          <w:rFonts w:ascii="GHEA Grapalat" w:hAnsi="GHEA Grapalat"/>
          <w:sz w:val="22"/>
          <w:szCs w:val="22"/>
        </w:rPr>
        <w:t>`</w:t>
      </w:r>
    </w:p>
    <w:p w14:paraId="0E9E9516" w14:textId="77777777" w:rsidR="00E7244E" w:rsidRPr="00EF63D0" w:rsidRDefault="00E7244E" w:rsidP="008A126D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1)</w:t>
      </w:r>
      <w:r w:rsidR="008E5407" w:rsidRPr="00EF63D0">
        <w:rPr>
          <w:rStyle w:val="Emphasis"/>
          <w:rFonts w:ascii="GHEA Grapalat" w:hAnsi="GHEA Grapalat" w:cs="Sylfaen"/>
          <w:i w:val="0"/>
          <w:sz w:val="22"/>
          <w:szCs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այրվող</w:t>
      </w:r>
      <w:r w:rsidR="00F06D2F" w:rsidRPr="00EF63D0">
        <w:rPr>
          <w:rStyle w:val="Emphasis"/>
          <w:rFonts w:ascii="GHEA Grapalat" w:hAnsi="GHEA Grapalat" w:cs="Sylfaen"/>
          <w:i w:val="0"/>
          <w:sz w:val="22"/>
          <w:szCs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նյութ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`</w:t>
      </w:r>
      <w:r w:rsidR="00F06D2F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ինքնուրույն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կրակի աղբյուրի</w:t>
      </w:r>
      <w:r w:rsidR="00F06D2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ռացումից</w:t>
      </w:r>
      <w:r w:rsidR="00F06D2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տո</w:t>
      </w:r>
      <w:r w:rsidR="00F06D2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յրվող</w:t>
      </w:r>
      <w:r w:rsidR="00F06D2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նյութ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74CA37B1" w14:textId="77777777" w:rsidR="00E7244E" w:rsidRPr="00EF63D0" w:rsidRDefault="00E7244E" w:rsidP="008A126D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2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դյուրավառ</w:t>
      </w:r>
      <w:r w:rsidR="00F06D2F" w:rsidRPr="00EF63D0">
        <w:rPr>
          <w:rStyle w:val="Emphasis"/>
          <w:rFonts w:ascii="GHEA Grapalat" w:hAnsi="GHEA Grapalat" w:cs="Sylfaen"/>
          <w:i w:val="0"/>
          <w:sz w:val="22"/>
          <w:szCs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հեղուկ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`</w:t>
      </w:r>
      <w:r w:rsidR="00F06D2F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բացանոթում</w:t>
      </w:r>
      <w:r w:rsidRPr="00EF63D0">
        <w:rPr>
          <w:rFonts w:ascii="GHEA Grapalat" w:hAnsi="GHEA Grapalat"/>
          <w:sz w:val="22"/>
          <w:szCs w:val="22"/>
        </w:rPr>
        <w:t xml:space="preserve"> 61</w:t>
      </w:r>
      <w:r w:rsidRPr="00EF63D0">
        <w:rPr>
          <w:rFonts w:ascii="GHEA Grapalat" w:hAnsi="GHEA Grapalat"/>
          <w:sz w:val="22"/>
          <w:szCs w:val="22"/>
          <w:vertAlign w:val="superscript"/>
        </w:rPr>
        <w:t>0</w:t>
      </w:r>
      <w:r w:rsidRPr="00EF63D0">
        <w:rPr>
          <w:rFonts w:ascii="GHEA Grapalat" w:hAnsi="GHEA Grapalat"/>
          <w:sz w:val="22"/>
          <w:szCs w:val="22"/>
        </w:rPr>
        <w:t>C-</w:t>
      </w:r>
      <w:r w:rsidRPr="00EF63D0">
        <w:rPr>
          <w:rFonts w:ascii="GHEA Grapalat" w:hAnsi="GHEA Grapalat" w:cs="Sylfaen"/>
          <w:sz w:val="22"/>
          <w:szCs w:val="22"/>
        </w:rPr>
        <w:t>ից</w:t>
      </w:r>
      <w:r w:rsidR="00F06D2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ցածր</w:t>
      </w:r>
      <w:r w:rsidR="00F06D2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բռնկման</w:t>
      </w:r>
      <w:r w:rsidR="00F06D2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ջերմաստիճան</w:t>
      </w:r>
      <w:r w:rsidR="00F06D2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ունեցող</w:t>
      </w:r>
      <w:r w:rsidR="00F06D2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ղուկ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0CC7852E" w14:textId="77777777" w:rsidR="00E7244E" w:rsidRPr="00EF63D0" w:rsidRDefault="00E7244E" w:rsidP="008A126D">
      <w:pPr>
        <w:pStyle w:val="NormalWeb"/>
        <w:spacing w:before="0" w:beforeAutospacing="0" w:after="0" w:afterAutospacing="0"/>
        <w:jc w:val="both"/>
        <w:rPr>
          <w:rFonts w:ascii="GHEA Grapalat" w:hAnsi="GHEA Grapalat" w:cs="Sylfaen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3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հակահրդեհային</w:t>
      </w:r>
      <w:r w:rsidR="005C5A11" w:rsidRPr="00EF63D0">
        <w:rPr>
          <w:rStyle w:val="Emphasis"/>
          <w:rFonts w:ascii="GHEA Grapalat" w:hAnsi="GHEA Grapalat" w:cs="Sylfaen"/>
          <w:i w:val="0"/>
          <w:sz w:val="22"/>
          <w:szCs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միջտարածություն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`</w:t>
      </w:r>
      <w:r w:rsidR="005C5A11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շինությունից</w:t>
      </w:r>
      <w:r w:rsidR="005C5A1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դեպի</w:t>
      </w:r>
      <w:r w:rsidR="005C5A1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րևան</w:t>
      </w:r>
      <w:r w:rsidR="005C5A1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շինություններ</w:t>
      </w:r>
      <w:r w:rsidR="00F06D2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կրակի</w:t>
      </w:r>
      <w:r w:rsidR="00F06D2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տարածումը</w:t>
      </w:r>
      <w:r w:rsidR="00F06D2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կանխարգելելո</w:t>
      </w:r>
      <w:r w:rsidR="00F06D2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ւնպատակով</w:t>
      </w:r>
      <w:r w:rsidR="00F06D2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նախատեսված</w:t>
      </w:r>
      <w:r w:rsidR="00F06D2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տարածություն.</w:t>
      </w:r>
    </w:p>
    <w:p w14:paraId="5D4CDD32" w14:textId="77777777" w:rsidR="00E7244E" w:rsidRPr="00EF63D0" w:rsidRDefault="00E7244E" w:rsidP="008A126D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4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հակահրդեհային</w:t>
      </w:r>
      <w:r w:rsidR="00F06D2F" w:rsidRPr="00EF63D0">
        <w:rPr>
          <w:rStyle w:val="Emphasis"/>
          <w:rFonts w:ascii="GHEA Grapalat" w:hAnsi="GHEA Grapalat" w:cs="Sylfaen"/>
          <w:i w:val="0"/>
          <w:sz w:val="22"/>
          <w:szCs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պատնեշ</w:t>
      </w:r>
      <w:r w:rsidRPr="00EF63D0">
        <w:rPr>
          <w:rFonts w:ascii="GHEA Grapalat" w:hAnsi="GHEA Grapalat" w:cs="Sylfaen"/>
          <w:sz w:val="22"/>
          <w:szCs w:val="22"/>
        </w:rPr>
        <w:t>՝</w:t>
      </w:r>
      <w:r w:rsidR="00F06D2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շենքի</w:t>
      </w:r>
      <w:r w:rsidR="00F06D2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ծավալը</w:t>
      </w:r>
      <w:r w:rsidR="00F06D2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կահրդեհային</w:t>
      </w:r>
      <w:r w:rsidR="00F06D2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տվածամասերի</w:t>
      </w:r>
      <w:r w:rsidR="00F06D2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բաժանող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շենքում</w:t>
      </w:r>
      <w:r w:rsidR="00F06D2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և</w:t>
      </w:r>
      <w:r w:rsidR="00F06D2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սենքում</w:t>
      </w:r>
      <w:r w:rsidR="00F06D2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դեհի</w:t>
      </w:r>
      <w:r w:rsidR="00F06D2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ու</w:t>
      </w:r>
      <w:r w:rsidR="00F06D2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յրման</w:t>
      </w:r>
      <w:r w:rsidR="00F06D2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րգասիքների</w:t>
      </w:r>
      <w:r w:rsidR="00F06D2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տարածումը</w:t>
      </w:r>
      <w:r w:rsidR="00F06D2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խոչընդոտող</w:t>
      </w:r>
      <w:r w:rsidR="00F06D2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և</w:t>
      </w:r>
      <w:r w:rsidR="00F06D2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մապատասխան</w:t>
      </w:r>
      <w:r w:rsidR="00F06D2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ակայունության</w:t>
      </w:r>
      <w:r w:rsidR="00F06D2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սահման</w:t>
      </w:r>
      <w:r w:rsidR="00F06D2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ունեցող</w:t>
      </w:r>
      <w:r w:rsidR="00F06D2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պատեր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միջնորմներ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ծածկեր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բացվածքների</w:t>
      </w:r>
      <w:r w:rsidR="00F06D2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ակայուն</w:t>
      </w:r>
      <w:r w:rsidR="00F06D2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լցվածքներ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նախամուտքանցախուցեր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68CEBCCD" w14:textId="77777777" w:rsidR="00E7244E" w:rsidRPr="00EF63D0" w:rsidRDefault="00E7244E" w:rsidP="008A126D">
      <w:pPr>
        <w:spacing w:after="0" w:line="240" w:lineRule="auto"/>
        <w:rPr>
          <w:rFonts w:ascii="GHEA Grapalat" w:hAnsi="GHEA Grapalat"/>
        </w:rPr>
      </w:pPr>
      <w:r w:rsidRPr="00EF63D0">
        <w:rPr>
          <w:rFonts w:ascii="GHEA Grapalat" w:hAnsi="GHEA Grapalat"/>
        </w:rPr>
        <w:t>5</w:t>
      </w:r>
      <w:r w:rsidRPr="00EF63D0">
        <w:rPr>
          <w:rStyle w:val="Emphasis"/>
          <w:rFonts w:ascii="GHEA Grapalat" w:hAnsi="GHEA Grapalat"/>
          <w:i w:val="0"/>
        </w:rPr>
        <w:t>) դյուրանետվող կոնստրուկցիաներ</w:t>
      </w:r>
      <w:r w:rsidRPr="00EF63D0">
        <w:rPr>
          <w:rFonts w:ascii="GHEA Grapalat" w:hAnsi="GHEA Grapalat"/>
        </w:rPr>
        <w:t>՝ ապակեպատ պատուհաններ և երդիկներ կամ պողպատե, ալյումինե և ասբոցեմենտի թերթերով և արդյունավետ ջերմապահպանիչներով ծածկեր:</w:t>
      </w:r>
    </w:p>
    <w:p w14:paraId="5E2DE50E" w14:textId="77777777" w:rsidR="00E7244E" w:rsidRPr="00EF63D0" w:rsidRDefault="00E7244E" w:rsidP="008A126D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>6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) հ</w:t>
      </w:r>
      <w:r w:rsidRPr="00EF63D0">
        <w:rPr>
          <w:rFonts w:ascii="GHEA Grapalat" w:hAnsi="GHEA Grapalat"/>
          <w:sz w:val="22"/>
          <w:szCs w:val="22"/>
        </w:rPr>
        <w:t xml:space="preserve">րդեհաշիջման և հրդեհի ազդանշանման ինքնաշխատ կայանքներ </w:t>
      </w:r>
      <w:r w:rsidRPr="00EF63D0">
        <w:rPr>
          <w:rFonts w:ascii="GHEA Grapalat" w:hAnsi="GHEA Grapalat" w:cs="Sylfaen"/>
          <w:sz w:val="22"/>
          <w:szCs w:val="22"/>
        </w:rPr>
        <w:t>(ՀՀԱ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</w:t>
      </w:r>
      <w:r w:rsidRPr="00EF63D0">
        <w:rPr>
          <w:rFonts w:ascii="GHEA Grapalat" w:hAnsi="GHEA Grapalat" w:cs="Sylfaen"/>
          <w:sz w:val="22"/>
          <w:szCs w:val="22"/>
        </w:rPr>
        <w:t>Կ)</w:t>
      </w:r>
      <w:r w:rsidRPr="00EF63D0">
        <w:rPr>
          <w:rFonts w:ascii="GHEA Grapalat" w:hAnsi="GHEA Grapalat"/>
          <w:sz w:val="22"/>
          <w:szCs w:val="22"/>
        </w:rPr>
        <w:t>` նախատեսված են հրդեհաշիջման և հրդեհի վայրի հայտնաբերման համար.</w:t>
      </w:r>
    </w:p>
    <w:p w14:paraId="21B92919" w14:textId="77777777" w:rsidR="00E7244E" w:rsidRPr="00EF63D0" w:rsidRDefault="00E7244E" w:rsidP="008A126D">
      <w:pPr>
        <w:pStyle w:val="NormalWeb"/>
        <w:spacing w:before="0" w:beforeAutospacing="0" w:after="0" w:afterAutospacing="0"/>
        <w:jc w:val="both"/>
        <w:rPr>
          <w:rFonts w:ascii="GHEA Grapalat" w:hAnsi="GHEA Grapalat" w:cs="Sylfaen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t>7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Fonts w:ascii="GHEA Grapalat" w:hAnsi="GHEA Grapalat" w:cs="Sylfaen"/>
          <w:sz w:val="22"/>
          <w:szCs w:val="22"/>
        </w:rPr>
        <w:t xml:space="preserve">հրդեհի տագնապի ազդարարման </w:t>
      </w:r>
      <w:r w:rsidRPr="00EF63D0">
        <w:rPr>
          <w:rFonts w:ascii="GHEA Grapalat" w:hAnsi="GHEA Grapalat"/>
          <w:sz w:val="22"/>
          <w:szCs w:val="22"/>
        </w:rPr>
        <w:t>ինքնաշխատ</w:t>
      </w:r>
      <w:r w:rsidRPr="00EF63D0">
        <w:rPr>
          <w:rFonts w:ascii="GHEA Grapalat" w:hAnsi="GHEA Grapalat" w:cs="Sylfaen"/>
          <w:sz w:val="22"/>
          <w:szCs w:val="22"/>
        </w:rPr>
        <w:t xml:space="preserve"> համակարգ (ՀՏԱ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</w:t>
      </w:r>
      <w:r w:rsidRPr="00EF63D0">
        <w:rPr>
          <w:rFonts w:ascii="GHEA Grapalat" w:hAnsi="GHEA Grapalat" w:cs="Sylfaen"/>
          <w:sz w:val="22"/>
          <w:szCs w:val="22"/>
        </w:rPr>
        <w:t>Հ)`</w:t>
      </w:r>
      <w:r w:rsidRPr="00EF63D0">
        <w:rPr>
          <w:rFonts w:ascii="GHEA Grapalat" w:hAnsi="GHEA Grapalat"/>
          <w:sz w:val="22"/>
          <w:szCs w:val="22"/>
        </w:rPr>
        <w:t xml:space="preserve"> նախատեսված է հրդեհի տագնապի ազդարարման համար.</w:t>
      </w:r>
    </w:p>
    <w:p w14:paraId="576A63D8" w14:textId="77777777" w:rsidR="00E7244E" w:rsidRPr="00EF63D0" w:rsidRDefault="00E7244E" w:rsidP="008A126D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>8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Fonts w:ascii="GHEA Grapalat" w:hAnsi="GHEA Grapalat"/>
          <w:sz w:val="22"/>
          <w:szCs w:val="22"/>
        </w:rPr>
        <w:t xml:space="preserve">հրդեհի տագնապի ազդանշանի փոխանցման ինքնաշխատ համակարգ </w:t>
      </w:r>
      <w:r w:rsidRPr="00EF63D0">
        <w:rPr>
          <w:rFonts w:ascii="GHEA Grapalat" w:hAnsi="GHEA Grapalat" w:cs="Sylfaen"/>
          <w:sz w:val="22"/>
          <w:szCs w:val="22"/>
        </w:rPr>
        <w:t>(ՀՏԱՓ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</w:t>
      </w:r>
      <w:r w:rsidRPr="00EF63D0">
        <w:rPr>
          <w:rFonts w:ascii="GHEA Grapalat" w:hAnsi="GHEA Grapalat" w:cs="Sylfaen"/>
          <w:sz w:val="22"/>
          <w:szCs w:val="22"/>
        </w:rPr>
        <w:t>Հ)`</w:t>
      </w:r>
      <w:r w:rsidRPr="00EF63D0">
        <w:rPr>
          <w:rFonts w:ascii="GHEA Grapalat" w:hAnsi="GHEA Grapalat"/>
          <w:sz w:val="22"/>
          <w:szCs w:val="22"/>
        </w:rPr>
        <w:t xml:space="preserve"> նախատեսված է հրդեհի տագնապի ազդանշանը օբյեկտից կապի որևէ հնարավոր միջոցով լիազոր մարմնին հաղորդման համար.</w:t>
      </w:r>
    </w:p>
    <w:p w14:paraId="2785456A" w14:textId="77777777" w:rsidR="00E7244E" w:rsidRPr="00EF63D0" w:rsidRDefault="00E7244E" w:rsidP="008A126D">
      <w:pPr>
        <w:pStyle w:val="NormalWeb"/>
        <w:spacing w:before="0" w:beforeAutospacing="0" w:after="0" w:afterAutospacing="0"/>
        <w:jc w:val="both"/>
        <w:rPr>
          <w:rStyle w:val="Emphasis"/>
          <w:rFonts w:ascii="GHEA Grapalat" w:hAnsi="GHEA Grapalat"/>
          <w:i w:val="0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>9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)</w:t>
      </w:r>
      <w:r w:rsidR="00DD6A5D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լիազոր մարմին՝ Հայաստանի Հանրապետության քաղաքաշինության, տեխնիկական և հրդեհային անվտանգության տեսչական մարմին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.</w:t>
      </w:r>
    </w:p>
    <w:p w14:paraId="3EC4B538" w14:textId="77777777" w:rsidR="00E7244E" w:rsidRPr="00EF63D0" w:rsidRDefault="00E7244E" w:rsidP="008A126D">
      <w:pPr>
        <w:spacing w:after="0" w:line="240" w:lineRule="auto"/>
        <w:rPr>
          <w:rFonts w:ascii="GHEA Grapalat" w:hAnsi="GHEA Grapalat"/>
        </w:rPr>
      </w:pPr>
      <w:r w:rsidRPr="00EF63D0">
        <w:rPr>
          <w:rFonts w:ascii="GHEA Grapalat" w:hAnsi="GHEA Grapalat"/>
        </w:rPr>
        <w:t>10</w:t>
      </w:r>
      <w:r w:rsidRPr="00EF63D0">
        <w:rPr>
          <w:rStyle w:val="Emphasis"/>
          <w:rFonts w:ascii="GHEA Grapalat" w:hAnsi="GHEA Grapalat"/>
          <w:i w:val="0"/>
        </w:rPr>
        <w:t>) հրդեհաշիջման սկզբնական միջոցներ՝</w:t>
      </w:r>
      <w:r w:rsidRPr="00EF63D0">
        <w:rPr>
          <w:rFonts w:ascii="GHEA Grapalat" w:hAnsi="GHEA Grapalat"/>
        </w:rPr>
        <w:t xml:space="preserve"> կրակմարիչներ, արկղ ավազով, դույլ, բահ, կեռաձող, կացին:</w:t>
      </w:r>
    </w:p>
    <w:p w14:paraId="1B690AA6" w14:textId="77777777" w:rsidR="005C5A11" w:rsidRPr="00EF63D0" w:rsidRDefault="00E7244E" w:rsidP="008A126D">
      <w:pPr>
        <w:spacing w:after="0" w:line="240" w:lineRule="auto"/>
        <w:jc w:val="both"/>
        <w:rPr>
          <w:rFonts w:ascii="GHEA Grapalat" w:hAnsi="GHEA Grapalat"/>
        </w:rPr>
        <w:sectPr w:rsidR="005C5A11" w:rsidRPr="00EF63D0" w:rsidSect="00D90E56">
          <w:pgSz w:w="11906" w:h="16838"/>
          <w:pgMar w:top="547" w:right="720" w:bottom="907" w:left="630" w:header="706" w:footer="706" w:gutter="0"/>
          <w:cols w:space="708"/>
          <w:docGrid w:linePitch="360"/>
        </w:sectPr>
      </w:pPr>
      <w:r w:rsidRPr="00EF63D0">
        <w:rPr>
          <w:rFonts w:ascii="GHEA Grapalat" w:hAnsi="GHEA Grapalat"/>
        </w:rPr>
        <w:t>11) հատուկ նշանակության սենքեր` դրամարկղային, արխիվային, պահեստային սենքեր:</w:t>
      </w:r>
      <w:r w:rsidR="005C5A11" w:rsidRPr="00EF63D0">
        <w:rPr>
          <w:rFonts w:ascii="GHEA Grapalat" w:hAnsi="GHEA Grapalat"/>
        </w:rPr>
        <w:t xml:space="preserve"> </w:t>
      </w:r>
    </w:p>
    <w:p w14:paraId="2D0D4A24" w14:textId="2DA7D82C" w:rsidR="00B85CF5" w:rsidRPr="00B85CF5" w:rsidRDefault="00B85CF5" w:rsidP="00B85CF5">
      <w:pPr>
        <w:spacing w:after="0" w:line="240" w:lineRule="auto"/>
        <w:ind w:left="7200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lastRenderedPageBreak/>
        <w:t xml:space="preserve">Հավելված N </w:t>
      </w:r>
      <w:r>
        <w:rPr>
          <w:rFonts w:ascii="GHEA Grapalat" w:hAnsi="GHEA Grapalat"/>
          <w:b/>
          <w:bCs/>
          <w:i/>
          <w:sz w:val="20"/>
          <w:szCs w:val="20"/>
        </w:rPr>
        <w:t>22</w:t>
      </w:r>
    </w:p>
    <w:p w14:paraId="71E21FA4" w14:textId="77777777" w:rsidR="00B85CF5" w:rsidRPr="00B85CF5" w:rsidRDefault="00B85CF5" w:rsidP="00B85CF5">
      <w:pPr>
        <w:spacing w:after="0" w:line="240" w:lineRule="auto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t>ՀՀ կառավարության 2019</w:t>
      </w:r>
      <w:r>
        <w:rPr>
          <w:rFonts w:ascii="GHEA Grapalat" w:hAnsi="GHEA Grapalat"/>
          <w:b/>
          <w:bCs/>
          <w:i/>
          <w:sz w:val="20"/>
          <w:szCs w:val="20"/>
        </w:rPr>
        <w:t xml:space="preserve"> </w:t>
      </w:r>
      <w:r w:rsidRPr="00B85CF5">
        <w:rPr>
          <w:rFonts w:ascii="GHEA Grapalat" w:hAnsi="GHEA Grapalat"/>
          <w:b/>
          <w:bCs/>
          <w:i/>
          <w:sz w:val="20"/>
          <w:szCs w:val="20"/>
        </w:rPr>
        <w:t>թվականի</w:t>
      </w:r>
    </w:p>
    <w:p w14:paraId="0AE4CB3F" w14:textId="77777777" w:rsidR="00B85CF5" w:rsidRPr="00B85CF5" w:rsidRDefault="00B85CF5" w:rsidP="00B85CF5">
      <w:pPr>
        <w:spacing w:after="0" w:line="240" w:lineRule="auto"/>
        <w:ind w:left="7200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t>օգոստոսի</w:t>
      </w:r>
      <w:r w:rsidRPr="00B85CF5">
        <w:rPr>
          <w:rFonts w:cs="Calibri"/>
          <w:b/>
          <w:bCs/>
          <w:i/>
          <w:sz w:val="20"/>
          <w:szCs w:val="20"/>
        </w:rPr>
        <w:t> </w:t>
      </w:r>
      <w:r w:rsidRPr="00B85CF5">
        <w:rPr>
          <w:rFonts w:ascii="GHEA Grapalat" w:hAnsi="GHEA Grapalat"/>
          <w:b/>
          <w:bCs/>
          <w:i/>
          <w:sz w:val="20"/>
          <w:szCs w:val="20"/>
        </w:rPr>
        <w:t>8-ի N 1025-Ն որոշման</w:t>
      </w:r>
    </w:p>
    <w:p w14:paraId="1B394487" w14:textId="77777777" w:rsidR="002C084F" w:rsidRPr="00EF63D0" w:rsidRDefault="002C084F" w:rsidP="00152139">
      <w:pPr>
        <w:spacing w:line="360" w:lineRule="auto"/>
        <w:jc w:val="center"/>
        <w:rPr>
          <w:rFonts w:ascii="GHEA Grapalat" w:hAnsi="GHEA Grapalat"/>
          <w:b/>
        </w:rPr>
      </w:pPr>
    </w:p>
    <w:p w14:paraId="7F06B433" w14:textId="77777777" w:rsidR="00E7244E" w:rsidRPr="00EF63D0" w:rsidRDefault="00E7244E" w:rsidP="00152139">
      <w:pPr>
        <w:spacing w:line="360" w:lineRule="auto"/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/>
          <w:b/>
        </w:rPr>
        <w:t>ՀԱՅԱՍՏԱՆԻ ՀԱՆՐԱՊԵՏՈՒԹՅԱՆ ՔԱՂԱՔԱՇԻՆՈՒԹՅԱՆ, ՏԵԽՆԻԿԱԿԱՆ ԵՎ ՀՐԴԵՀԱՅԻՆ ԱՆՎՏԱՆԳՈՒԹՅԱՆ ՏԵՍՉԱԿԱՆ ՄԱՐՄԻՆ</w:t>
      </w:r>
    </w:p>
    <w:p w14:paraId="3F3BFB78" w14:textId="3DEDE644" w:rsidR="00E7244E" w:rsidRPr="00EF63D0" w:rsidRDefault="00E7244E" w:rsidP="002B6D95">
      <w:pPr>
        <w:pStyle w:val="Heading1"/>
        <w:jc w:val="center"/>
        <w:rPr>
          <w:rFonts w:ascii="GHEA Grapalat" w:hAnsi="GHEA Grapalat"/>
          <w:lang w:val="en-US"/>
        </w:rPr>
      </w:pPr>
      <w:r w:rsidRPr="00EF63D0">
        <w:rPr>
          <w:rFonts w:ascii="GHEA Grapalat" w:hAnsi="GHEA Grapalat" w:cs="Sylfaen"/>
        </w:rPr>
        <w:t>ՍՏՈՒԳԱԹԵՐԹ</w:t>
      </w:r>
      <w:r w:rsidR="0000728A">
        <w:rPr>
          <w:rFonts w:ascii="GHEA Grapalat" w:hAnsi="GHEA Grapalat"/>
          <w:lang w:val="en-US"/>
        </w:rPr>
        <w:t xml:space="preserve"> </w:t>
      </w:r>
    </w:p>
    <w:p w14:paraId="7B2AF6A5" w14:textId="73D45EC6" w:rsidR="00E7244E" w:rsidRPr="00EF63D0" w:rsidRDefault="00E7244E" w:rsidP="00F85197">
      <w:pPr>
        <w:spacing w:after="0" w:line="240" w:lineRule="auto"/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 w:cs="Sylfaen"/>
          <w:b/>
        </w:rPr>
        <w:t xml:space="preserve">ԿԱՌԱՎԱՐՄԱՆ ՀԻՄՆԱՐԿՆԵՐԻ ՀԱՄԱՐ </w:t>
      </w:r>
    </w:p>
    <w:p w14:paraId="47C8B814" w14:textId="77777777" w:rsidR="00F70FB9" w:rsidRPr="00EF63D0" w:rsidRDefault="00F70FB9" w:rsidP="00F70FB9">
      <w:pPr>
        <w:tabs>
          <w:tab w:val="left" w:pos="9810"/>
        </w:tabs>
        <w:jc w:val="right"/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hy-AM"/>
        </w:rPr>
        <w:t></w:t>
      </w:r>
      <w:r w:rsidRPr="00EF63D0">
        <w:rPr>
          <w:rFonts w:ascii="GHEA Grapalat" w:hAnsi="GHEA Grapalat" w:cs="Sylfaen"/>
          <w:lang w:val="fr-FR"/>
        </w:rPr>
        <w:t xml:space="preserve">__ </w:t>
      </w:r>
      <w:r w:rsidRPr="00EF63D0">
        <w:rPr>
          <w:rFonts w:ascii="GHEA Grapalat" w:hAnsi="GHEA Grapalat" w:cs="Sylfaen"/>
          <w:lang w:val="hy-AM"/>
        </w:rPr>
        <w:t></w:t>
      </w:r>
      <w:r w:rsidRPr="00EF63D0">
        <w:rPr>
          <w:rFonts w:ascii="GHEA Grapalat" w:hAnsi="GHEA Grapalat" w:cs="Sylfaen"/>
          <w:lang w:val="fr-FR"/>
        </w:rPr>
        <w:t xml:space="preserve"> ________ 201   </w:t>
      </w:r>
      <w:r w:rsidRPr="00EF63D0">
        <w:rPr>
          <w:rFonts w:ascii="GHEA Grapalat" w:hAnsi="GHEA Grapalat" w:cs="Sylfaen"/>
          <w:lang w:val="hy-AM"/>
        </w:rPr>
        <w:t>թ</w:t>
      </w:r>
      <w:r w:rsidRPr="00EF63D0">
        <w:rPr>
          <w:rFonts w:ascii="GHEA Grapalat" w:hAnsi="GHEA Grapalat" w:cs="Sylfaen"/>
          <w:lang w:val="fr-FR"/>
        </w:rPr>
        <w:t>.</w:t>
      </w:r>
    </w:p>
    <w:p w14:paraId="7A4AA9E9" w14:textId="77777777" w:rsidR="00F70FB9" w:rsidRPr="00EF63D0" w:rsidRDefault="00F70FB9" w:rsidP="00F70FB9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fr-FR"/>
        </w:rPr>
        <w:t>_________________________________________  ______________________  ____________________</w:t>
      </w:r>
    </w:p>
    <w:p w14:paraId="1D6536E6" w14:textId="77777777" w:rsidR="00F70FB9" w:rsidRPr="00EF63D0" w:rsidRDefault="00F70FB9" w:rsidP="00F70FB9">
      <w:pPr>
        <w:tabs>
          <w:tab w:val="left" w:pos="9810"/>
        </w:tabs>
        <w:rPr>
          <w:rFonts w:ascii="GHEA Grapalat" w:hAnsi="GHEA Grapalat" w:cs="Sylfaen"/>
          <w:sz w:val="16"/>
          <w:szCs w:val="16"/>
          <w:lang w:val="fr-FR"/>
        </w:rPr>
      </w:pP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տեսչակա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մարմն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տարածքայի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բաժն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անվանումը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                                 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հասցե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                                    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հեռախոս</w:t>
      </w:r>
    </w:p>
    <w:p w14:paraId="4EF7D4B8" w14:textId="77777777" w:rsidR="00F70FB9" w:rsidRPr="00EF63D0" w:rsidRDefault="00F70FB9" w:rsidP="00F70FB9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fr-FR"/>
        </w:rPr>
        <w:t>_____________________________________    ______________________________________________</w:t>
      </w:r>
    </w:p>
    <w:p w14:paraId="14A87568" w14:textId="77777777" w:rsidR="00F70FB9" w:rsidRPr="00EF63D0" w:rsidRDefault="00F70FB9" w:rsidP="00F70FB9">
      <w:pPr>
        <w:tabs>
          <w:tab w:val="left" w:pos="9810"/>
        </w:tabs>
        <w:rPr>
          <w:rFonts w:ascii="GHEA Grapalat" w:hAnsi="GHEA Grapalat" w:cs="Sylfaen"/>
          <w:sz w:val="16"/>
          <w:szCs w:val="16"/>
          <w:lang w:val="fr-FR"/>
        </w:rPr>
      </w:pPr>
      <w:r w:rsidRPr="00EF63D0">
        <w:rPr>
          <w:rFonts w:ascii="GHEA Grapalat" w:hAnsi="GHEA Grapalat" w:cs="Sylfaen"/>
          <w:sz w:val="16"/>
          <w:szCs w:val="16"/>
        </w:rPr>
        <w:t>ստուգող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անձ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պաշտոնը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                                                                    </w:t>
      </w:r>
      <w:r w:rsidRPr="00EF63D0">
        <w:rPr>
          <w:rFonts w:ascii="GHEA Grapalat" w:hAnsi="GHEA Grapalat" w:cs="Sylfaen"/>
          <w:sz w:val="16"/>
          <w:szCs w:val="16"/>
        </w:rPr>
        <w:t>ազգ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հայրանուն</w:t>
      </w:r>
    </w:p>
    <w:p w14:paraId="1DACD31A" w14:textId="77777777" w:rsidR="00F70FB9" w:rsidRPr="00EF63D0" w:rsidRDefault="00F70FB9" w:rsidP="00F70FB9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fr-FR"/>
        </w:rPr>
        <w:t>_____________________________________    ______________________________________________</w:t>
      </w:r>
    </w:p>
    <w:p w14:paraId="0A2B4864" w14:textId="77777777" w:rsidR="00F70FB9" w:rsidRPr="00EF63D0" w:rsidRDefault="00F70FB9" w:rsidP="00F70FB9">
      <w:pPr>
        <w:tabs>
          <w:tab w:val="left" w:pos="9810"/>
        </w:tabs>
        <w:rPr>
          <w:rFonts w:ascii="GHEA Grapalat" w:hAnsi="GHEA Grapalat" w:cs="Sylfaen"/>
          <w:sz w:val="16"/>
          <w:szCs w:val="16"/>
          <w:lang w:val="fr-FR"/>
        </w:rPr>
      </w:pPr>
      <w:r w:rsidRPr="00EF63D0">
        <w:rPr>
          <w:rFonts w:ascii="GHEA Grapalat" w:hAnsi="GHEA Grapalat" w:cs="Sylfaen"/>
          <w:sz w:val="16"/>
          <w:szCs w:val="16"/>
        </w:rPr>
        <w:t>ստուգող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անձ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պաշտոնը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                                                                    </w:t>
      </w:r>
      <w:r w:rsidRPr="00EF63D0">
        <w:rPr>
          <w:rFonts w:ascii="GHEA Grapalat" w:hAnsi="GHEA Grapalat" w:cs="Sylfaen"/>
          <w:sz w:val="16"/>
          <w:szCs w:val="16"/>
        </w:rPr>
        <w:t>ազգ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հայրանուն</w:t>
      </w:r>
    </w:p>
    <w:p w14:paraId="3984E3CB" w14:textId="77777777" w:rsidR="00F70FB9" w:rsidRPr="00EF63D0" w:rsidRDefault="00F70FB9" w:rsidP="00F70FB9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fr-FR"/>
        </w:rPr>
        <w:t>_____________________________________    ______________________________________________</w:t>
      </w:r>
    </w:p>
    <w:p w14:paraId="3A23B6D1" w14:textId="77777777" w:rsidR="00F70FB9" w:rsidRPr="00EF63D0" w:rsidRDefault="00F70FB9" w:rsidP="00F70FB9">
      <w:pPr>
        <w:tabs>
          <w:tab w:val="left" w:pos="9810"/>
        </w:tabs>
        <w:rPr>
          <w:rFonts w:ascii="GHEA Grapalat" w:hAnsi="GHEA Grapalat" w:cs="Sylfaen"/>
          <w:sz w:val="16"/>
          <w:szCs w:val="16"/>
          <w:lang w:val="fr-FR"/>
        </w:rPr>
      </w:pPr>
      <w:r w:rsidRPr="00EF63D0">
        <w:rPr>
          <w:rFonts w:ascii="GHEA Grapalat" w:hAnsi="GHEA Grapalat" w:cs="Sylfaen"/>
          <w:sz w:val="16"/>
          <w:szCs w:val="16"/>
        </w:rPr>
        <w:t>ստուգող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անձ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պաշտոնը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                                                                    </w:t>
      </w:r>
      <w:r w:rsidRPr="00EF63D0">
        <w:rPr>
          <w:rFonts w:ascii="GHEA Grapalat" w:hAnsi="GHEA Grapalat" w:cs="Sylfaen"/>
          <w:sz w:val="16"/>
          <w:szCs w:val="16"/>
        </w:rPr>
        <w:t>ազգ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հայրանուն</w:t>
      </w:r>
    </w:p>
    <w:p w14:paraId="07294220" w14:textId="77777777" w:rsidR="00F70FB9" w:rsidRPr="00EF63D0" w:rsidRDefault="00F70FB9" w:rsidP="00F70FB9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</w:rPr>
        <w:t>Ստուգման</w:t>
      </w:r>
      <w:r w:rsidRPr="00EF63D0">
        <w:rPr>
          <w:rFonts w:ascii="GHEA Grapalat" w:hAnsi="GHEA Grapalat" w:cs="Sylfaen"/>
          <w:lang w:val="fr-FR"/>
        </w:rPr>
        <w:t xml:space="preserve"> </w:t>
      </w:r>
      <w:r w:rsidRPr="00EF63D0">
        <w:rPr>
          <w:rFonts w:ascii="GHEA Grapalat" w:hAnsi="GHEA Grapalat" w:cs="Sylfaen"/>
        </w:rPr>
        <w:t>սկիզբ</w:t>
      </w:r>
      <w:r w:rsidRPr="00EF63D0">
        <w:rPr>
          <w:rFonts w:ascii="GHEA Grapalat" w:hAnsi="GHEA Grapalat" w:cs="Sylfaen"/>
          <w:lang w:val="fr-FR"/>
        </w:rPr>
        <w:t xml:space="preserve"> (</w:t>
      </w:r>
      <w:r w:rsidRPr="00EF63D0">
        <w:rPr>
          <w:rFonts w:ascii="GHEA Grapalat" w:hAnsi="GHEA Grapalat" w:cs="Sylfaen"/>
        </w:rPr>
        <w:t>ամսաթիվ</w:t>
      </w:r>
      <w:r w:rsidRPr="00EF63D0">
        <w:rPr>
          <w:rFonts w:ascii="GHEA Grapalat" w:hAnsi="GHEA Grapalat" w:cs="Sylfaen"/>
          <w:lang w:val="fr-FR"/>
        </w:rPr>
        <w:t xml:space="preserve">)` _____________________         </w:t>
      </w:r>
      <w:r w:rsidRPr="00EF63D0">
        <w:rPr>
          <w:rFonts w:ascii="GHEA Grapalat" w:hAnsi="GHEA Grapalat" w:cs="Sylfaen"/>
        </w:rPr>
        <w:t>ավարտ</w:t>
      </w:r>
      <w:r w:rsidRPr="00EF63D0">
        <w:rPr>
          <w:rFonts w:ascii="GHEA Grapalat" w:hAnsi="GHEA Grapalat" w:cs="Sylfaen"/>
          <w:lang w:val="fr-FR"/>
        </w:rPr>
        <w:t>` ________________________</w:t>
      </w:r>
    </w:p>
    <w:p w14:paraId="54DA8311" w14:textId="77777777" w:rsidR="00F70FB9" w:rsidRPr="00EF63D0" w:rsidRDefault="00F70FB9" w:rsidP="00F70FB9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fr-FR"/>
        </w:rPr>
        <w:t>______________________________________________________________________________________</w:t>
      </w:r>
    </w:p>
    <w:p w14:paraId="5DE2FAEA" w14:textId="77777777" w:rsidR="00F70FB9" w:rsidRPr="00EF63D0" w:rsidRDefault="00F70FB9" w:rsidP="00F70FB9">
      <w:pPr>
        <w:tabs>
          <w:tab w:val="left" w:pos="9810"/>
        </w:tabs>
        <w:jc w:val="center"/>
        <w:rPr>
          <w:rFonts w:ascii="GHEA Grapalat" w:hAnsi="GHEA Grapalat" w:cs="Sylfaen"/>
          <w:sz w:val="16"/>
          <w:szCs w:val="16"/>
          <w:lang w:val="fr-FR"/>
        </w:rPr>
      </w:pPr>
      <w:r w:rsidRPr="00EF63D0">
        <w:rPr>
          <w:rFonts w:ascii="GHEA Grapalat" w:hAnsi="GHEA Grapalat" w:cs="Sylfaen"/>
          <w:sz w:val="16"/>
          <w:szCs w:val="16"/>
        </w:rPr>
        <w:t>Տնտեսավարող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սուբյեկտ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անվանումը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0"/>
        <w:gridCol w:w="6280"/>
      </w:tblGrid>
      <w:tr w:rsidR="00F70FB9" w:rsidRPr="00EF63D0" w14:paraId="77AACB19" w14:textId="77777777" w:rsidTr="00A7238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tbl>
            <w:tblPr>
              <w:tblW w:w="30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</w:tblGrid>
            <w:tr w:rsidR="00F70FB9" w:rsidRPr="0000728A" w14:paraId="664FE251" w14:textId="77777777" w:rsidTr="00A72383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7C0D7BE" w14:textId="77777777" w:rsidR="00F70FB9" w:rsidRPr="00EF63D0" w:rsidRDefault="00F70FB9" w:rsidP="00A7238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C219413" w14:textId="77777777" w:rsidR="00F70FB9" w:rsidRPr="00EF63D0" w:rsidRDefault="00F70FB9" w:rsidP="00A7238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F3A8700" w14:textId="77777777" w:rsidR="00F70FB9" w:rsidRPr="00EF63D0" w:rsidRDefault="00F70FB9" w:rsidP="00A7238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359ECA1" w14:textId="77777777" w:rsidR="00F70FB9" w:rsidRPr="00EF63D0" w:rsidRDefault="00F70FB9" w:rsidP="00A7238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BD7D055" w14:textId="77777777" w:rsidR="00F70FB9" w:rsidRPr="00EF63D0" w:rsidRDefault="00F70FB9" w:rsidP="00A7238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15FF94F" w14:textId="77777777" w:rsidR="00F70FB9" w:rsidRPr="00EF63D0" w:rsidRDefault="00F70FB9" w:rsidP="00A7238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9EC40E4" w14:textId="77777777" w:rsidR="00F70FB9" w:rsidRPr="00EF63D0" w:rsidRDefault="00F70FB9" w:rsidP="00A7238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782219A" w14:textId="77777777" w:rsidR="00F70FB9" w:rsidRPr="00EF63D0" w:rsidRDefault="00F70FB9" w:rsidP="00A7238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</w:tr>
          </w:tbl>
          <w:p w14:paraId="21AA214F" w14:textId="77777777" w:rsidR="00F70FB9" w:rsidRPr="00EF63D0" w:rsidRDefault="00F70FB9" w:rsidP="00A72383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15"/>
                <w:szCs w:val="15"/>
              </w:rPr>
              <w:t>ՀՎՀ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CC8C0C" w14:textId="77777777" w:rsidR="00F70FB9" w:rsidRPr="00EF63D0" w:rsidRDefault="00F70FB9" w:rsidP="00A72383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21"/>
                <w:szCs w:val="21"/>
              </w:rPr>
              <w:t>___________________________________________________</w:t>
            </w:r>
          </w:p>
          <w:p w14:paraId="4025729D" w14:textId="77777777" w:rsidR="00F70FB9" w:rsidRPr="00EF63D0" w:rsidRDefault="00F70FB9" w:rsidP="00A72383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16"/>
                <w:szCs w:val="15"/>
              </w:rPr>
              <w:t>Պետական ռեգիստրի վկայականի կամ գրանցման համարը</w:t>
            </w:r>
          </w:p>
        </w:tc>
      </w:tr>
    </w:tbl>
    <w:p w14:paraId="6E3E64A8" w14:textId="77777777" w:rsidR="00F70FB9" w:rsidRPr="00EF63D0" w:rsidRDefault="00F70FB9" w:rsidP="00F70FB9">
      <w:pPr>
        <w:tabs>
          <w:tab w:val="left" w:pos="9810"/>
        </w:tabs>
        <w:jc w:val="center"/>
        <w:rPr>
          <w:rFonts w:ascii="GHEA Grapalat" w:hAnsi="GHEA Grapalat" w:cs="Sylfaen"/>
          <w:sz w:val="16"/>
          <w:szCs w:val="16"/>
        </w:rPr>
      </w:pPr>
    </w:p>
    <w:p w14:paraId="6AA8747E" w14:textId="77777777" w:rsidR="00F70FB9" w:rsidRPr="00EF63D0" w:rsidRDefault="00F70FB9" w:rsidP="00F70FB9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</w:t>
      </w:r>
      <w:r w:rsidRPr="00EF63D0">
        <w:rPr>
          <w:rFonts w:ascii="GHEA Grapalat" w:hAnsi="GHEA Grapalat" w:cs="Sylfaen"/>
        </w:rPr>
        <w:t>_______________________________________________________________   _____________________</w:t>
      </w:r>
    </w:p>
    <w:p w14:paraId="5B8A0287" w14:textId="77777777" w:rsidR="00F70FB9" w:rsidRPr="00EF63D0" w:rsidRDefault="00F70FB9" w:rsidP="00F70FB9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                              Տնտեսվարող սուբյեկտի գտնվելու վայրը                                                                                հեռախոս</w:t>
      </w:r>
    </w:p>
    <w:p w14:paraId="588FDF71" w14:textId="77777777" w:rsidR="00F70FB9" w:rsidRPr="00EF63D0" w:rsidRDefault="00F70FB9" w:rsidP="00F70FB9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______________________   _____________________</w:t>
      </w:r>
    </w:p>
    <w:p w14:paraId="227BC932" w14:textId="77777777" w:rsidR="00F70FB9" w:rsidRPr="00EF63D0" w:rsidRDefault="00F70FB9" w:rsidP="00F70FB9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      Տնտեսավարող սուբյեկտի ղեկավարի կամ վստահված անձի ազգանուն, անուն, հայրանուն                                     հեռախոս</w:t>
      </w:r>
    </w:p>
    <w:p w14:paraId="01E24029" w14:textId="77777777" w:rsidR="00F70FB9" w:rsidRPr="00EF63D0" w:rsidRDefault="00F70FB9" w:rsidP="00F70FB9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Ստուգման hանձնարարագիր ___________ ում կողմից _____________________________________</w:t>
      </w:r>
    </w:p>
    <w:p w14:paraId="5FC412D3" w14:textId="77777777" w:rsidR="00F70FB9" w:rsidRPr="00EF63D0" w:rsidRDefault="00F70FB9" w:rsidP="00F70FB9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երբ է տրված _____________________________________________</w:t>
      </w:r>
    </w:p>
    <w:p w14:paraId="00130FC3" w14:textId="77777777" w:rsidR="00F70FB9" w:rsidRPr="00EF63D0" w:rsidRDefault="00F70FB9" w:rsidP="00F70FB9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Ստուգման նպատակը/Ընդգրկված հարցերի համարներ ___________________________________</w:t>
      </w:r>
    </w:p>
    <w:p w14:paraId="76504D8E" w14:textId="77777777" w:rsidR="00F70FB9" w:rsidRPr="00EF63D0" w:rsidRDefault="00F70FB9" w:rsidP="00F70FB9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_____________________________________________</w:t>
      </w:r>
    </w:p>
    <w:p w14:paraId="08D6D656" w14:textId="77777777" w:rsidR="005C5A11" w:rsidRPr="00EF63D0" w:rsidRDefault="005C5A11" w:rsidP="00E7244E">
      <w:pPr>
        <w:jc w:val="center"/>
        <w:rPr>
          <w:rFonts w:ascii="GHEA Grapalat" w:hAnsi="GHEA Grapalat" w:cs="Sylfaen"/>
          <w:b/>
        </w:rPr>
        <w:sectPr w:rsidR="005C5A11" w:rsidRPr="00EF63D0" w:rsidSect="00D90E56">
          <w:pgSz w:w="11906" w:h="16838"/>
          <w:pgMar w:top="547" w:right="720" w:bottom="907" w:left="630" w:header="706" w:footer="706" w:gutter="0"/>
          <w:cols w:space="708"/>
          <w:docGrid w:linePitch="360"/>
        </w:sectPr>
      </w:pPr>
    </w:p>
    <w:p w14:paraId="34E94AC1" w14:textId="77777777" w:rsidR="00267153" w:rsidRPr="00EF63D0" w:rsidRDefault="00267153" w:rsidP="00E27BB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</w:rPr>
      </w:pPr>
      <w:r w:rsidRPr="00EF63D0">
        <w:rPr>
          <w:rFonts w:ascii="GHEA Grapalat" w:eastAsia="Times New Roman" w:hAnsi="GHEA Grapalat"/>
          <w:b/>
          <w:bCs/>
        </w:rPr>
        <w:lastRenderedPageBreak/>
        <w:t>ՀԱՐՑԱՇԱՐ</w:t>
      </w:r>
    </w:p>
    <w:p w14:paraId="74E599B7" w14:textId="77777777" w:rsidR="00771901" w:rsidRPr="00EF63D0" w:rsidRDefault="00771901" w:rsidP="0077190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</w:rPr>
      </w:pPr>
      <w:r w:rsidRPr="00EF63D0">
        <w:rPr>
          <w:rFonts w:ascii="GHEA Grapalat" w:eastAsia="Times New Roman" w:hAnsi="GHEA Grapalat"/>
          <w:b/>
          <w:bCs/>
        </w:rPr>
        <w:t>ԿԱՌԱՎԱՐՄԱՆ ՀԻՄՆԱՐԿՆԵՐԻ ՀԱՄԱՐ</w:t>
      </w:r>
    </w:p>
    <w:p w14:paraId="2746E5E3" w14:textId="77777777" w:rsidR="00267153" w:rsidRPr="00EF63D0" w:rsidRDefault="00267153" w:rsidP="0026715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</w:rPr>
      </w:pPr>
    </w:p>
    <w:tbl>
      <w:tblPr>
        <w:tblW w:w="11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319"/>
        <w:gridCol w:w="425"/>
        <w:gridCol w:w="436"/>
        <w:gridCol w:w="415"/>
        <w:gridCol w:w="992"/>
        <w:gridCol w:w="1276"/>
        <w:gridCol w:w="1034"/>
        <w:gridCol w:w="963"/>
      </w:tblGrid>
      <w:tr w:rsidR="00E7244E" w:rsidRPr="00EF63D0" w14:paraId="23EEDB7E" w14:textId="77777777" w:rsidTr="00C77B88">
        <w:trPr>
          <w:cantSplit/>
          <w:trHeight w:val="1134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EDF839" w14:textId="77777777" w:rsidR="00E7244E" w:rsidRPr="00EF63D0" w:rsidRDefault="00E7244E" w:rsidP="005C5A11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5589CD6" w14:textId="77777777" w:rsidR="00E7244E" w:rsidRPr="00EF63D0" w:rsidRDefault="00E7244E" w:rsidP="005C5A11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Հարցե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85C0CA" w14:textId="77777777" w:rsidR="00E7244E" w:rsidRPr="00EF63D0" w:rsidRDefault="00E7244E" w:rsidP="005C5A11">
            <w:pPr>
              <w:spacing w:after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Այո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41F9C0" w14:textId="77777777" w:rsidR="00E7244E" w:rsidRPr="00EF63D0" w:rsidRDefault="00E7244E" w:rsidP="005C5A11">
            <w:pPr>
              <w:spacing w:after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Ոչ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16F19A" w14:textId="77777777" w:rsidR="00E7244E" w:rsidRPr="00EF63D0" w:rsidRDefault="00E7244E" w:rsidP="005C5A11">
            <w:pPr>
              <w:spacing w:after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Չ</w:t>
            </w:r>
            <w:r w:rsidR="00C77B88" w:rsidRPr="00EF63D0">
              <w:rPr>
                <w:rFonts w:ascii="GHEA Grapalat" w:hAnsi="GHEA Grapalat" w:cs="Sylfaen"/>
                <w:sz w:val="20"/>
                <w:szCs w:val="20"/>
              </w:rPr>
              <w:t>/</w:t>
            </w:r>
            <w:r w:rsidRPr="00EF63D0">
              <w:rPr>
                <w:rFonts w:ascii="GHEA Grapalat" w:hAnsi="GHEA Grapalat" w:cs="Sylfaen"/>
                <w:sz w:val="20"/>
                <w:szCs w:val="20"/>
              </w:rPr>
              <w:t>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63F52ED" w14:textId="77777777" w:rsidR="00E7244E" w:rsidRPr="00EF63D0" w:rsidRDefault="00E7244E" w:rsidP="005C5A11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Կշիռ 10 բալանի համա-կարգո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65D077F" w14:textId="77777777" w:rsidR="00E7244E" w:rsidRPr="00EF63D0" w:rsidRDefault="00E7244E" w:rsidP="005C5A11">
            <w:pPr>
              <w:spacing w:after="0"/>
              <w:ind w:right="-18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Հղումներ նորմատիվ իրավական ակտերին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9F54BDC" w14:textId="77777777" w:rsidR="00E7244E" w:rsidRPr="00EF63D0" w:rsidRDefault="00E7244E" w:rsidP="005C5A11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Ստուգ-ման տեսակը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26BFDA8" w14:textId="77777777" w:rsidR="00E7244E" w:rsidRPr="00EF63D0" w:rsidRDefault="00E7244E" w:rsidP="005C5A11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Մեկնա-բանու-թյուն</w:t>
            </w:r>
          </w:p>
        </w:tc>
      </w:tr>
      <w:tr w:rsidR="00E7244E" w:rsidRPr="00EF63D0" w14:paraId="5CF5EBCD" w14:textId="77777777" w:rsidTr="00683E9F">
        <w:trPr>
          <w:jc w:val="center"/>
        </w:trPr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D6732DD" w14:textId="77777777" w:rsidR="00E7244E" w:rsidRPr="00EF63D0" w:rsidRDefault="00E7244E" w:rsidP="005C5A11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</w:t>
            </w:r>
          </w:p>
        </w:tc>
        <w:tc>
          <w:tcPr>
            <w:tcW w:w="10860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B1703B5" w14:textId="77777777" w:rsidR="00E7244E" w:rsidRPr="00EF63D0" w:rsidRDefault="00E7244E" w:rsidP="005C5A11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Շենքերին, շինություններին, տարածքներին ներկայացվող հրդեհային անվտանգության պահանջներ</w:t>
            </w:r>
          </w:p>
        </w:tc>
      </w:tr>
      <w:tr w:rsidR="00F70FB9" w:rsidRPr="00EF63D0" w14:paraId="68B58288" w14:textId="77777777" w:rsidTr="00C77B88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0863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B3E7" w14:textId="128A83C3" w:rsidR="00F70FB9" w:rsidRPr="00EF63D0" w:rsidRDefault="00F70FB9" w:rsidP="00F70FB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Շինարարական հիմնատարրերը մշակված </w:t>
            </w:r>
            <w:r w:rsidRPr="00EF63D0">
              <w:rPr>
                <w:rFonts w:ascii="GHEA Grapalat" w:hAnsi="GHEA Grapalat"/>
              </w:rPr>
              <w:t>(</w:t>
            </w:r>
            <w:r w:rsidRPr="00EF63D0">
              <w:rPr>
                <w:rFonts w:ascii="GHEA Grapalat" w:hAnsi="GHEA Grapalat" w:cs="Sylfaen"/>
              </w:rPr>
              <w:t>տոգորված</w:t>
            </w:r>
            <w:r w:rsidRPr="00EF63D0">
              <w:rPr>
                <w:rFonts w:ascii="GHEA Grapalat" w:hAnsi="GHEA Grapalat"/>
              </w:rPr>
              <w:t>)</w:t>
            </w:r>
            <w:r w:rsidRPr="00EF63D0">
              <w:rPr>
                <w:rFonts w:ascii="GHEA Grapalat" w:hAnsi="GHEA Grapalat" w:cs="Sylfaen"/>
              </w:rPr>
              <w:t xml:space="preserve"> են հրապաշտպան լուծույթով կամ պատվածքով </w:t>
            </w:r>
            <w:r w:rsidRPr="00EF63D0">
              <w:rPr>
                <w:rFonts w:ascii="GHEA Grapalat" w:hAnsi="GHEA Grapalat" w:cs="Sylfaen"/>
                <w:lang w:val="ru-RU"/>
              </w:rPr>
              <w:t>և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գտնվում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են</w:t>
            </w:r>
            <w:r w:rsidRPr="00EF63D0">
              <w:rPr>
                <w:rFonts w:ascii="GHEA Grapalat" w:hAnsi="GHEA Grapalat" w:cs="Sylfaen"/>
              </w:rPr>
              <w:t xml:space="preserve"> մշակման</w:t>
            </w:r>
            <w:r w:rsidRPr="00EF63D0">
              <w:rPr>
                <w:rFonts w:ascii="GHEA Grapalat" w:hAnsi="GHEA Grapalat"/>
              </w:rPr>
              <w:t xml:space="preserve"> (</w:t>
            </w:r>
            <w:r w:rsidRPr="00EF63D0">
              <w:rPr>
                <w:rFonts w:ascii="GHEA Grapalat" w:hAnsi="GHEA Grapalat" w:cs="Sylfaen"/>
              </w:rPr>
              <w:t>տոգորման</w:t>
            </w:r>
            <w:r w:rsidRPr="00EF63D0">
              <w:rPr>
                <w:rFonts w:ascii="GHEA Grapalat" w:hAnsi="GHEA Grapalat"/>
              </w:rPr>
              <w:t xml:space="preserve">) </w:t>
            </w:r>
            <w:r w:rsidRPr="00EF63D0">
              <w:rPr>
                <w:rFonts w:ascii="GHEA Grapalat" w:hAnsi="GHEA Grapalat" w:cs="Sylfaen"/>
              </w:rPr>
              <w:t>ներգործության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ժամկետ</w:t>
            </w:r>
            <w:r w:rsidRPr="00EF63D0">
              <w:rPr>
                <w:rFonts w:ascii="GHEA Grapalat" w:hAnsi="GHEA Grapalat" w:cs="Sylfaen"/>
                <w:lang w:val="ru-RU"/>
              </w:rPr>
              <w:t>ների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մեջ</w:t>
            </w:r>
            <w:r w:rsidRPr="00EF63D0">
              <w:rPr>
                <w:rFonts w:ascii="GHEA Grapalat" w:hAnsi="GHEA Grapalat" w:cs="Sylfaen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7B02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F09D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9EAA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9B53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A881" w14:textId="5E7ECE60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գլուխ 3, կետ 2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1F2C" w14:textId="54856401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1,2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D1AB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70FB9" w:rsidRPr="00EF63D0" w14:paraId="55A5FA25" w14:textId="77777777" w:rsidTr="00C77B88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D73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39CA" w14:textId="5887105F" w:rsidR="00F70FB9" w:rsidRPr="00EF63D0" w:rsidRDefault="00F70FB9" w:rsidP="00F70FB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Սանդղաբազուկների տակ գտնվող տարածքները ազատ են` չեն օգտագործվում առարկաների պահման համա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B906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EF54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1C52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2F1C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1D4A" w14:textId="043B3E62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գլուխ 3, կետ 31</w:t>
            </w:r>
            <w:r w:rsidRPr="00EF63D0">
              <w:rPr>
                <w:rFonts w:ascii="GHEA Grapalat" w:hAnsi="GHEA Grapalat" w:cs="Sylfaen"/>
                <w:lang w:val="hy-AM"/>
              </w:rPr>
              <w:t>, ենթակետ 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6ABC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99BE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70FB9" w:rsidRPr="00EF63D0" w14:paraId="776F4142" w14:textId="77777777" w:rsidTr="00C77B88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3B7A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8F95" w14:textId="40AB4DA0" w:rsidR="00F70FB9" w:rsidRPr="00EF63D0" w:rsidRDefault="00F70FB9" w:rsidP="00F70FB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Բացառությամբ հատուկ նշանակության սենքերի մնացած լուսամուտները ազատ 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4649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1B70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6504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0F4F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4720" w14:textId="57AAC2AB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գլուխ 3, կետ 31</w:t>
            </w:r>
            <w:r w:rsidRPr="00EF63D0">
              <w:rPr>
                <w:rFonts w:ascii="GHEA Grapalat" w:hAnsi="GHEA Grapalat" w:cs="Sylfaen"/>
                <w:lang w:val="hy-AM"/>
              </w:rPr>
              <w:t>, ենթակետ 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9987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901C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70FB9" w:rsidRPr="00EF63D0" w14:paraId="5C131717" w14:textId="77777777" w:rsidTr="00C77B88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7EEF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5756" w14:textId="74061F3E" w:rsidR="00F70FB9" w:rsidRPr="00EF63D0" w:rsidRDefault="00F70FB9" w:rsidP="00F70FB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րտաքին հրշեջ սանդուղքները գտնվում են սարքին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6726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CC4F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D2AF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5134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F243" w14:textId="5256F713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գլուխ 3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3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BAEC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CD9E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70FB9" w:rsidRPr="00EF63D0" w14:paraId="11EC6007" w14:textId="77777777" w:rsidTr="00C77B88">
        <w:trPr>
          <w:trHeight w:val="37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AE63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EE6B" w14:textId="26F6D700" w:rsidR="00F70FB9" w:rsidRPr="00EF63D0" w:rsidRDefault="00F70FB9" w:rsidP="00F70FB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նիքի պարագծով տեղակայված մետաղական ճաղաշարը գտնվում է սարքին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72A2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A30B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AFF0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8D4F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0B1C" w14:textId="670BADC8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գլուխ 3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3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EAF1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FB1D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70FB9" w:rsidRPr="00EF63D0" w14:paraId="4669191A" w14:textId="77777777" w:rsidTr="00C77B88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B3E0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6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6F38" w14:textId="77777777" w:rsidR="00F70FB9" w:rsidRPr="00EF63D0" w:rsidRDefault="00F70FB9" w:rsidP="00F70FB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Բնակելի, հասարակական և արտադրական նշանակության շենքերից և շինություններից մինչև կառավարման հիմնարկները հակահրդեհային միջտարածությունները պահպանված 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7ED3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496E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E691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07D7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A1AB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3, կետ 43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D970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7FFE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</w:t>
            </w:r>
            <w:r w:rsidRPr="00EF63D0">
              <w:rPr>
                <w:rFonts w:ascii="GHEA Grapalat" w:hAnsi="GHEA Grapalat" w:cs="Sylfaen"/>
                <w:b/>
              </w:rPr>
              <w:t>*</w:t>
            </w:r>
          </w:p>
        </w:tc>
      </w:tr>
      <w:tr w:rsidR="00F70FB9" w:rsidRPr="00EF63D0" w14:paraId="6DDF7E08" w14:textId="77777777" w:rsidTr="00683E9F">
        <w:trPr>
          <w:jc w:val="center"/>
        </w:trPr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444DF28" w14:textId="77777777" w:rsidR="00F70FB9" w:rsidRPr="00EF63D0" w:rsidRDefault="00F70FB9" w:rsidP="00F70FB9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I</w:t>
            </w:r>
          </w:p>
        </w:tc>
        <w:tc>
          <w:tcPr>
            <w:tcW w:w="1086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131C858" w14:textId="77777777" w:rsidR="00F70FB9" w:rsidRPr="00EF63D0" w:rsidRDefault="00F70FB9" w:rsidP="00F70FB9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Տարահանման ճանապարհներ</w:t>
            </w:r>
          </w:p>
        </w:tc>
      </w:tr>
      <w:tr w:rsidR="00F70FB9" w:rsidRPr="00EF63D0" w14:paraId="3FB89929" w14:textId="77777777" w:rsidTr="00C77B88">
        <w:trPr>
          <w:trHeight w:val="95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DD3D" w14:textId="2D2CC971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7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3491" w14:textId="1FF64AA7" w:rsidR="00F70FB9" w:rsidRPr="00EF63D0" w:rsidRDefault="00F70FB9" w:rsidP="00F70FB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ճանապարհների պատերը և առաստաղները երեսապատված են չայրվող շինանյութ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7C7D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8AC5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8CB8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50ED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6506" w14:textId="19C63BE5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 xml:space="preserve">I, գլուխ 3, կետ 41, </w:t>
            </w:r>
            <w:r w:rsidRPr="00EF63D0">
              <w:rPr>
                <w:rFonts w:ascii="GHEA Grapalat" w:hAnsi="GHEA Grapalat" w:cs="Sylfaen"/>
                <w:lang w:val="hy-AM"/>
              </w:rPr>
              <w:t>ենթակետ 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513F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D552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70FB9" w:rsidRPr="00EF63D0" w14:paraId="70C6A76C" w14:textId="77777777" w:rsidTr="00EE25F0">
        <w:trPr>
          <w:trHeight w:val="1174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82BA" w14:textId="33E8D674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E254" w14:textId="5AEC3239" w:rsidR="00F70FB9" w:rsidRPr="00EF63D0" w:rsidRDefault="00F70FB9" w:rsidP="00F70FB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ելքի ճանապարհները ազատ են` ապահովված է մարդկանց անարգել տեղաշարժը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724E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E03E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966B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764A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D28A" w14:textId="11DAEF3A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գլուխ 3 կետ 41, </w:t>
            </w:r>
            <w:r w:rsidRPr="00EF63D0">
              <w:rPr>
                <w:rFonts w:ascii="GHEA Grapalat" w:hAnsi="GHEA Grapalat" w:cs="Sylfaen"/>
                <w:lang w:val="hy-AM"/>
              </w:rPr>
              <w:t>ենթակետ 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FA48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89A0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70FB9" w:rsidRPr="00EF63D0" w14:paraId="2B057D21" w14:textId="77777777" w:rsidTr="00E36F4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D472" w14:textId="491D84C4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9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D6C8" w14:textId="7DA0EAAE" w:rsidR="00F70FB9" w:rsidRPr="00EF63D0" w:rsidRDefault="00F70FB9" w:rsidP="00F70FB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տակային ծածկերը (գորգերը, ուղեգորգերը) ամրացված են հատակի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876E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5975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B6D1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5D8C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93BC" w14:textId="175144F3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գլուխ 3, կետ 4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5EE6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81F5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70FB9" w:rsidRPr="00EF63D0" w14:paraId="064C4DB0" w14:textId="77777777" w:rsidTr="00E36F4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2EC3" w14:textId="6F44B098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A52A" w14:textId="3F9D96F6" w:rsidR="00F70FB9" w:rsidRPr="00EF63D0" w:rsidRDefault="00F70FB9" w:rsidP="00F70FB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ենքից տարահանման ելքերի քանակը պակաս չէ երկուսից, եթե դրանում տեղավորված են սենքեր, որոնք պետք է ունենան ոչ պակաս քան տարահանման երկու ելք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0A2F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8352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96E3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61DA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A470" w14:textId="4F65F564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5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3806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2821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I*</w:t>
            </w:r>
          </w:p>
        </w:tc>
      </w:tr>
      <w:tr w:rsidR="00F70FB9" w:rsidRPr="00EF63D0" w14:paraId="1F1AE699" w14:textId="77777777" w:rsidTr="00E36F4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084B" w14:textId="25C4672E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F74A" w14:textId="2D6B7336" w:rsidR="00F70FB9" w:rsidRPr="00EF63D0" w:rsidRDefault="00F70FB9" w:rsidP="00F70FB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երկու և ավելի ելքերի առկայության դեպքում դրանք տեղակայված են ապակենտրոնացված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CE1E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0EAC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91AF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BF11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B682" w14:textId="7CB76BBD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5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7011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2A05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70FB9" w:rsidRPr="00EF63D0" w14:paraId="7C309DA3" w14:textId="77777777" w:rsidTr="00E36F4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3AD2" w14:textId="5A49F6E0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6FD2" w14:textId="7740A8DE" w:rsidR="00F70FB9" w:rsidRPr="00EF63D0" w:rsidRDefault="00F70FB9" w:rsidP="00F70FB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ուղիներում ելքերի դռները բացվում են դեպի դուրս</w:t>
            </w:r>
            <w:r w:rsidRPr="00EF63D0">
              <w:rPr>
                <w:rFonts w:ascii="GHEA Grapalat" w:hAnsi="GHEA Grapalat" w:cs="Sylfaen"/>
                <w:b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837C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0EBB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D7E1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9234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A8F6" w14:textId="474A726D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գլուխ 3, կետ 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B790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F31E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70FB9" w:rsidRPr="00EF63D0" w14:paraId="1D0B6B01" w14:textId="77777777" w:rsidTr="00E36F4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6AF3" w14:textId="6944807A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3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EC7C" w14:textId="2A944A7C" w:rsidR="00F70FB9" w:rsidRPr="00EF63D0" w:rsidRDefault="00F40ECC" w:rsidP="00F70FB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Ս</w:t>
            </w:r>
            <w:r w:rsidR="00F70FB9" w:rsidRPr="00EF63D0">
              <w:rPr>
                <w:rFonts w:ascii="GHEA Grapalat" w:hAnsi="GHEA Grapalat" w:cs="Sylfaen"/>
              </w:rPr>
              <w:t>անդղավանդակները յուրաքանչյուր հարկում` արտաքին պատերում ունեն 1,2 մ</w:t>
            </w:r>
            <w:r w:rsidR="00F70FB9"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="00F70FB9" w:rsidRPr="00EF63D0">
              <w:rPr>
                <w:rFonts w:ascii="GHEA Grapalat" w:hAnsi="GHEA Grapalat" w:cs="Sylfaen"/>
              </w:rPr>
              <w:t xml:space="preserve"> ոչ պակաս մակերեսով լուսաբացվածքն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FC6E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E852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5BE5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62C53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0E3F" w14:textId="4962F76F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532B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5FA8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70FB9" w:rsidRPr="00EF63D0" w14:paraId="690245C5" w14:textId="77777777" w:rsidTr="00E36F4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B6F7" w14:textId="50FB1EC3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4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0502" w14:textId="39B99CEB" w:rsidR="00F70FB9" w:rsidRPr="00EF63D0" w:rsidRDefault="00F70FB9" w:rsidP="00F70FB9">
            <w:pPr>
              <w:spacing w:after="0" w:line="240" w:lineRule="auto"/>
              <w:jc w:val="both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15 մետրից ավելի բարձրությամբ շենքերի միջանցքների լուսաթափանցելիությունն ապահովվելու նպատակով սանդղավանդակների դռների բացվածքների վրա տեղադրված են ամրանավորված ապակին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116B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FABA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AF01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6F64" w14:textId="11A684F8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0162" w14:textId="2C114AC3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5, կետ 6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CCF7" w14:textId="48EF244D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FAB1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70FB9" w:rsidRPr="00EF63D0" w14:paraId="58B77180" w14:textId="77777777" w:rsidTr="00E36F4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7EF2" w14:textId="1557B248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5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BE5D" w14:textId="1FC549E3" w:rsidR="00F70FB9" w:rsidRPr="00EF63D0" w:rsidRDefault="00F70FB9" w:rsidP="00F70FB9">
            <w:pPr>
              <w:spacing w:after="0" w:line="240" w:lineRule="auto"/>
              <w:jc w:val="both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Առավելագույն հեռավորությունը կառավարման հիմնարկությունների սենքերի դռներից մինչև սանդղավանդակի կամ անմիջապես դուրս տանող ելքի դուռը չի գերազանցում 60 մետրը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D551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74F8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2158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D8E1" w14:textId="206BD9ED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F426" w14:textId="237BBDFC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5, կետ 60 աղյ.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296C" w14:textId="350AC8DA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0958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70FB9" w:rsidRPr="00EF63D0" w14:paraId="700802F4" w14:textId="77777777" w:rsidTr="00C77B88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10FF" w14:textId="6E033DE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6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C3C8" w14:textId="5162C9F6" w:rsidR="00E611E0" w:rsidRPr="00EF63D0" w:rsidRDefault="00E611E0" w:rsidP="00F70FB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60 մետրից ավելի երկարությամբ միջանցքներ</w:t>
            </w:r>
            <w:r w:rsidRPr="00EF63D0">
              <w:rPr>
                <w:rFonts w:ascii="GHEA Grapalat" w:hAnsi="GHEA Grapalat" w:cs="Sylfaen"/>
                <w:lang w:val="hy-AM"/>
              </w:rPr>
              <w:t>ն</w:t>
            </w:r>
            <w:r w:rsidRPr="00EF63D0">
              <w:rPr>
                <w:rFonts w:ascii="GHEA Grapalat" w:hAnsi="GHEA Grapalat" w:cs="Sylfaen"/>
              </w:rPr>
              <w:t xml:space="preserve"> առավելագույնը 60 մետրը մեկ բաժանված են 2-րդ տեսակի հակահրդեհային պատնեշներով և հակահրդեհային դռն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8B86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7289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F053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720D" w14:textId="068C53B6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24A8" w14:textId="113302FB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5, կետ 7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02E4" w14:textId="1DF02EC1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D812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70FB9" w:rsidRPr="00EF63D0" w14:paraId="574FE0F7" w14:textId="77777777" w:rsidTr="00C77B88">
        <w:trPr>
          <w:trHeight w:val="129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315D" w14:textId="5D563CB4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7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BE30" w14:textId="15FA37FF" w:rsidR="00F70FB9" w:rsidRPr="00EF63D0" w:rsidRDefault="00F70FB9" w:rsidP="00F70FB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Նկուղային (ցոկոլային) հարկերից, որի սենքերում օգտագործվում կամ պահվում են այրվող նյութեր, առաջին հարկի սենքեր տանող սանդուղքների առջև կառուցված են հրդեհի դեպքում օդի ճնշումով նախամուտք-անցախց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0597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36A4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01AE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2A5C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BD19" w14:textId="7A9ECE51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12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5254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503C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70FB9" w:rsidRPr="00EF63D0" w14:paraId="723721CC" w14:textId="77777777" w:rsidTr="00E36F43">
        <w:trPr>
          <w:trHeight w:val="35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5566" w14:textId="10D18144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8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F297" w14:textId="2100438B" w:rsidR="00F70FB9" w:rsidRPr="00EF63D0" w:rsidRDefault="00F70FB9" w:rsidP="00F70FB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ելքերի առլույս բարձրությունը կազմում է ոչ պակաս քան 1,9 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37BC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1FEE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D83D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496C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5CA0" w14:textId="630260E5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6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15EF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20F5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70FB9" w:rsidRPr="00EF63D0" w14:paraId="58F81F8B" w14:textId="77777777" w:rsidTr="00E36F43">
        <w:trPr>
          <w:trHeight w:val="61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9215" w14:textId="7A171AF0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9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1CF2" w14:textId="07411103" w:rsidR="00F70FB9" w:rsidRPr="00EF63D0" w:rsidRDefault="00C474E7" w:rsidP="00F70FB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ru-RU"/>
              </w:rPr>
              <w:t>Տարահանման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ուղիների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հատակի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վրա</w:t>
            </w:r>
            <w:r w:rsidRPr="00EF63D0">
              <w:rPr>
                <w:rFonts w:ascii="GHEA Grapalat" w:hAnsi="GHEA Grapalat" w:cs="Sylfaen"/>
              </w:rPr>
              <w:t xml:space="preserve"> 45 </w:t>
            </w:r>
            <w:r w:rsidRPr="00EF63D0">
              <w:rPr>
                <w:rFonts w:ascii="GHEA Grapalat" w:hAnsi="GHEA Grapalat" w:cs="Sylfaen"/>
                <w:lang w:val="ru-RU"/>
              </w:rPr>
              <w:t>սմ</w:t>
            </w:r>
            <w:r w:rsidRPr="00EF63D0">
              <w:rPr>
                <w:rFonts w:ascii="GHEA Grapalat" w:hAnsi="GHEA Grapalat" w:cs="Sylfaen"/>
              </w:rPr>
              <w:t>-</w:t>
            </w:r>
            <w:r w:rsidRPr="00EF63D0">
              <w:rPr>
                <w:rFonts w:ascii="GHEA Grapalat" w:hAnsi="GHEA Grapalat" w:cs="Sylfaen"/>
                <w:lang w:val="ru-RU"/>
              </w:rPr>
              <w:t>ից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պակաս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անկումները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սարքավորված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են</w:t>
            </w:r>
            <w:r w:rsidRPr="00EF63D0">
              <w:rPr>
                <w:rFonts w:ascii="GHEA Grapalat" w:hAnsi="GHEA Grapalat" w:cs="Sylfaen"/>
              </w:rPr>
              <w:t xml:space="preserve"> 3-</w:t>
            </w:r>
            <w:r w:rsidRPr="00EF63D0">
              <w:rPr>
                <w:rFonts w:ascii="GHEA Grapalat" w:hAnsi="GHEA Grapalat" w:cs="Sylfaen"/>
                <w:lang w:val="ru-RU"/>
              </w:rPr>
              <w:t>ից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ոչ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պակաս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աստիճանով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կամ</w:t>
            </w:r>
            <w:r w:rsidRPr="00EF63D0">
              <w:rPr>
                <w:rFonts w:ascii="GHEA Grapalat" w:hAnsi="GHEA Grapalat" w:cs="Sylfaen"/>
              </w:rPr>
              <w:t xml:space="preserve"> 1:6 </w:t>
            </w:r>
            <w:r w:rsidRPr="00EF63D0">
              <w:rPr>
                <w:rFonts w:ascii="GHEA Grapalat" w:hAnsi="GHEA Grapalat" w:cs="Sylfaen"/>
                <w:lang w:val="ru-RU"/>
              </w:rPr>
              <w:t>ոչ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ավելի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թեքհարթակով</w:t>
            </w:r>
            <w:r w:rsidRPr="00EF63D0">
              <w:rPr>
                <w:rFonts w:ascii="GHEA Grapalat" w:hAnsi="GHEA Grapalat" w:cs="Sylfaen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70A3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1FD1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5F7A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C142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D712" w14:textId="1B698B66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7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9C11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F971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70FB9" w:rsidRPr="00EF63D0" w14:paraId="4BBD7028" w14:textId="77777777" w:rsidTr="00E36F43">
        <w:trPr>
          <w:trHeight w:val="27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F9E1" w14:textId="0F1627F9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0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F32C" w14:textId="5E95A757" w:rsidR="00F70FB9" w:rsidRPr="00EF63D0" w:rsidRDefault="00F70FB9" w:rsidP="00F70FB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 մետր և ավելի բարձրությամբ շենքերն ապահովված են սանդղավանդակներից անմիջապես տանիքածածկ տանող ելք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AEEE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D965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D81F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14B3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DF2F" w14:textId="41A1288B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13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E4D7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F2FC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70FB9" w:rsidRPr="00EF63D0" w14:paraId="1ED619AE" w14:textId="77777777" w:rsidTr="00683E9F">
        <w:trPr>
          <w:trHeight w:val="514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D849ABA" w14:textId="77777777" w:rsidR="00F70FB9" w:rsidRPr="00EF63D0" w:rsidRDefault="00F70FB9" w:rsidP="00F70FB9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III</w:t>
            </w:r>
          </w:p>
        </w:tc>
        <w:tc>
          <w:tcPr>
            <w:tcW w:w="10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330B680" w14:textId="43058B7E" w:rsidR="00F70FB9" w:rsidRPr="00EF63D0" w:rsidRDefault="00F70FB9" w:rsidP="00F70FB9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Էլեկտրասարքավորումներին ներկայացվող հրդեհային անվտանգության պահանջներ</w:t>
            </w:r>
          </w:p>
        </w:tc>
      </w:tr>
      <w:tr w:rsidR="00F70FB9" w:rsidRPr="00EF63D0" w14:paraId="5C9FD77B" w14:textId="77777777" w:rsidTr="00C77B88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DF23" w14:textId="38B4CDB1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FAAA" w14:textId="6ED76C02" w:rsidR="00F70FB9" w:rsidRPr="00EF63D0" w:rsidRDefault="00F70FB9" w:rsidP="00F70FB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րդեհավտանգ հիմնատարրերով տանիքների վրայով օդային էլեկտրահաղորդման գծեր անցկացված չ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0108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6F5E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2C5D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9CA4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038B" w14:textId="55E262D6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 xml:space="preserve">I, </w:t>
            </w:r>
            <w:r w:rsidRPr="00EF63D0">
              <w:rPr>
                <w:rFonts w:ascii="GHEA Grapalat" w:hAnsi="GHEA Grapalat" w:cs="Sylfaen"/>
              </w:rPr>
              <w:lastRenderedPageBreak/>
              <w:t>գլուխ 4, կետ 4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954E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B8CF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C474E7" w:rsidRPr="00EF63D0" w14:paraId="65A02FD2" w14:textId="77777777" w:rsidTr="00C77B88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FBC5" w14:textId="7269D853" w:rsidR="00C474E7" w:rsidRPr="00EF63D0" w:rsidRDefault="00E50C05" w:rsidP="00C474E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2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87BD" w14:textId="62350FC5" w:rsidR="00C474E7" w:rsidRPr="00EF63D0" w:rsidRDefault="00C474E7" w:rsidP="00C474E7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Գերծանրաբեռնվածության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և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կարճ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միացման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հոսանքներից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պաշտպանելու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համար</w:t>
            </w:r>
            <w:r w:rsidRPr="00EF63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չեն</w:t>
            </w:r>
            <w:r w:rsidRPr="00EF63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օգտագործվում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ոչ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ստանդարտ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սարքեր</w:t>
            </w:r>
            <w:r w:rsidRPr="00EF63D0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28F7" w14:textId="77777777" w:rsidR="00C474E7" w:rsidRPr="00EF63D0" w:rsidRDefault="00C474E7" w:rsidP="00C474E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443" w14:textId="77777777" w:rsidR="00C474E7" w:rsidRPr="00EF63D0" w:rsidRDefault="00C474E7" w:rsidP="00C474E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6196" w14:textId="77777777" w:rsidR="00C474E7" w:rsidRPr="00EF63D0" w:rsidRDefault="00C474E7" w:rsidP="00C474E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89C3" w14:textId="77777777" w:rsidR="00C474E7" w:rsidRPr="00EF63D0" w:rsidRDefault="00C474E7" w:rsidP="00C474E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E89D" w14:textId="4A7B02C6" w:rsidR="00C474E7" w:rsidRPr="00EF63D0" w:rsidRDefault="00C474E7" w:rsidP="00C474E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գլուխ 4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48</w:t>
            </w:r>
            <w:r w:rsidRPr="00EF63D0">
              <w:rPr>
                <w:rFonts w:ascii="GHEA Grapalat" w:hAnsi="GHEA Grapalat" w:cs="Sylfaen"/>
                <w:lang w:val="hy-AM"/>
              </w:rPr>
              <w:t>, ենթակետ 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A2A7" w14:textId="77777777" w:rsidR="00C474E7" w:rsidRPr="00EF63D0" w:rsidRDefault="00C474E7" w:rsidP="00C474E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D5C8" w14:textId="77777777" w:rsidR="00C474E7" w:rsidRPr="00EF63D0" w:rsidRDefault="00C474E7" w:rsidP="00C474E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70FB9" w:rsidRPr="00EF63D0" w14:paraId="77CDED9F" w14:textId="77777777" w:rsidTr="00C77B88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8725" w14:textId="3BFED509" w:rsidR="00F70FB9" w:rsidRPr="00EF63D0" w:rsidRDefault="00E50C05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3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79F3" w14:textId="6F2375A0" w:rsidR="00F70FB9" w:rsidRPr="00EF63D0" w:rsidRDefault="00F70FB9" w:rsidP="00F70FB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Լուսատուներից մինչև այրվող նյութերից պատրաստված կառուցվածքները և իրերը պահպանված է ոչ պակաս 0,5 մետր հեռավորությու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1B25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394D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1729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7815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7E97" w14:textId="11E7E010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բաժին </w:t>
            </w:r>
            <w:r w:rsidRPr="00EF63D0">
              <w:rPr>
                <w:rFonts w:ascii="GHEA Grapalat" w:hAnsi="GHEA Grapalat" w:cs="Sylfaen"/>
              </w:rPr>
              <w:t>I, գլուխ 4, կետ 52</w:t>
            </w:r>
            <w:r w:rsidRPr="00EF63D0">
              <w:rPr>
                <w:rFonts w:ascii="GHEA Grapalat" w:hAnsi="GHEA Grapalat" w:cs="Sylfaen"/>
                <w:lang w:val="hy-AM"/>
              </w:rPr>
              <w:t>, ենթակետ 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5334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BE65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70FB9" w:rsidRPr="00EF63D0" w14:paraId="7D1CFF8D" w14:textId="77777777" w:rsidTr="00683E9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221F129" w14:textId="77777777" w:rsidR="00F70FB9" w:rsidRPr="00EF63D0" w:rsidRDefault="00F70FB9" w:rsidP="00F70FB9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V</w:t>
            </w:r>
          </w:p>
        </w:tc>
        <w:tc>
          <w:tcPr>
            <w:tcW w:w="10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B2D8A3C" w14:textId="77777777" w:rsidR="00F70FB9" w:rsidRPr="00EF63D0" w:rsidRDefault="00F70FB9" w:rsidP="00F70FB9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Ջեռուցման և օդափոխման համակարգերին ներկայացվող հրդեհային անվտանգության պահանջներ</w:t>
            </w:r>
          </w:p>
        </w:tc>
      </w:tr>
      <w:tr w:rsidR="00F70FB9" w:rsidRPr="00EF63D0" w14:paraId="1D7BA4D9" w14:textId="77777777" w:rsidTr="00C77B88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C9AB" w14:textId="00F197C6" w:rsidR="00F70FB9" w:rsidRPr="00EF63D0" w:rsidRDefault="00E50C05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4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924A" w14:textId="47AFC863" w:rsidR="00F70FB9" w:rsidRPr="00EF63D0" w:rsidRDefault="00F70FB9" w:rsidP="00F70FB9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Կաթսայատներում հեղուկ վառելանյութ պահեստավորված չէ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13AC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91D0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BAB7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FCBD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949B" w14:textId="4508F58A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բաժին </w:t>
            </w:r>
            <w:r w:rsidRPr="00EF63D0">
              <w:rPr>
                <w:rFonts w:ascii="GHEA Grapalat" w:hAnsi="GHEA Grapalat" w:cs="Sylfaen"/>
              </w:rPr>
              <w:t>I,  գլուխ 5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61</w:t>
            </w:r>
            <w:r w:rsidRPr="00EF63D0">
              <w:rPr>
                <w:rFonts w:ascii="GHEA Grapalat" w:hAnsi="GHEA Grapalat" w:cs="Sylfaen"/>
                <w:lang w:val="hy-AM"/>
              </w:rPr>
              <w:t>, ենթակետ 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F61F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C7D3" w14:textId="77777777" w:rsidR="00F70FB9" w:rsidRPr="00EF63D0" w:rsidRDefault="00F70FB9" w:rsidP="00F70F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50C05" w:rsidRPr="00EF63D0" w14:paraId="4E68C836" w14:textId="77777777" w:rsidTr="00C77B88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A5F0" w14:textId="4924BF7B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5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AA1F" w14:textId="479524BC" w:rsidR="00E50C05" w:rsidRPr="00EF63D0" w:rsidRDefault="00E50C05" w:rsidP="00E50C0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Վառարանային ջեռուցման սարքավորումների շահագործման ժամանակ ծխահեռացումը չի իրականացվում օդափոխման և գազային անցուղին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6178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1C52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6CED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92BE" w14:textId="3FAF1F02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6A46" w14:textId="3C4559FB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 xml:space="preserve">1, </w:t>
            </w:r>
            <w:r w:rsidRPr="00EF63D0">
              <w:rPr>
                <w:rFonts w:ascii="GHEA Grapalat" w:hAnsi="GHEA Grapalat" w:cs="Sylfaen"/>
              </w:rPr>
              <w:t>բաժին 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գլուխ </w:t>
            </w:r>
            <w:r w:rsidRPr="00EF63D0">
              <w:rPr>
                <w:rFonts w:ascii="GHEA Grapalat" w:hAnsi="GHEA Grapalat" w:cs="Sylfaen"/>
              </w:rPr>
              <w:t>5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կետ 62, ենթակետ </w:t>
            </w:r>
            <w:r w:rsidRPr="00EF63D0">
              <w:rPr>
                <w:rFonts w:ascii="GHEA Grapalat" w:hAnsi="GHEA Grapalat" w:cs="Sylfaen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E4CF" w14:textId="4B99CC3F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A9D2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50C05" w:rsidRPr="00EF63D0" w14:paraId="6DD58007" w14:textId="77777777" w:rsidTr="00C77B88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DF57" w14:textId="4F21AC0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6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E385" w14:textId="341298E9" w:rsidR="00E50C05" w:rsidRPr="00EF63D0" w:rsidRDefault="00E50C05" w:rsidP="00E50C0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Վառարանային ջեռուցման ժամանակ օգտագործվում են ծխահեռացման համար նախատեսված անցուղիները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5A21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84B8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73CA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EA44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2364" w14:textId="0B7913F6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 գլուխ 5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62, </w:t>
            </w:r>
            <w:r w:rsidRPr="00EF63D0">
              <w:rPr>
                <w:rFonts w:ascii="GHEA Grapalat" w:hAnsi="GHEA Grapalat" w:cs="Sylfaen"/>
                <w:lang w:val="hy-AM"/>
              </w:rPr>
              <w:t>ենթակետ 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BAB9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2DBD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50C05" w:rsidRPr="00EF63D0" w14:paraId="48F460E3" w14:textId="77777777" w:rsidTr="00C77B88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7A9D" w14:textId="30418FB6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7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AC6E" w14:textId="68F5E5B0" w:rsidR="00E50C05" w:rsidRPr="00EF63D0" w:rsidRDefault="00E50C05" w:rsidP="00E50C0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Օդափոխիչ համակարգի ինքնաշխատ անջատման սարքավորումները գտնվում են սարքին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D82B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CC27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C889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1DD7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9480" w14:textId="6A85A10D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 գլուխ 5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6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D2B6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4C48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50C05" w:rsidRPr="00EF63D0" w14:paraId="4C891060" w14:textId="77777777" w:rsidTr="00683E9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235D2AF" w14:textId="77777777" w:rsidR="00E50C05" w:rsidRPr="00EF63D0" w:rsidRDefault="00E50C05" w:rsidP="00E50C05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</w:t>
            </w:r>
          </w:p>
        </w:tc>
        <w:tc>
          <w:tcPr>
            <w:tcW w:w="10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5E064D5" w14:textId="77777777" w:rsidR="00E50C05" w:rsidRPr="00EF63D0" w:rsidRDefault="00E50C05" w:rsidP="00E50C05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Հակահրդեհային ջրամատակարարման ցանցեր</w:t>
            </w:r>
          </w:p>
        </w:tc>
      </w:tr>
      <w:tr w:rsidR="00E50C05" w:rsidRPr="00EF63D0" w14:paraId="5363C414" w14:textId="77777777" w:rsidTr="00C77B88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1A47" w14:textId="03892A5F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8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E2BF" w14:textId="61BAC8B2" w:rsidR="00E50C05" w:rsidRPr="00EF63D0" w:rsidRDefault="00E50C05" w:rsidP="00E50C0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ինություններին (այդ թվում նաև հակահրդեհային ջրամատակարարման աղբյուրներին) հրշեջ փրկարարական ուժերի և միջոցների մոտեցումը ստուգվողի կողմից փակված չէ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81C4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27E0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96E3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6C7E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D212" w14:textId="75AE93DD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14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F481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A4EB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50C05" w:rsidRPr="00EF63D0" w14:paraId="6F0A6E62" w14:textId="77777777" w:rsidTr="00B14249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2502" w14:textId="1FD60081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9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8D3A" w14:textId="264BE5CD" w:rsidR="00E50C05" w:rsidRPr="00EF63D0" w:rsidRDefault="00E50C05" w:rsidP="00E50C05">
            <w:pPr>
              <w:spacing w:after="0" w:line="240" w:lineRule="auto"/>
              <w:jc w:val="both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Ա</w:t>
            </w:r>
            <w:r w:rsidRPr="00EF63D0">
              <w:rPr>
                <w:rFonts w:ascii="GHEA Grapalat" w:hAnsi="GHEA Grapalat" w:cs="Sylfaen"/>
              </w:rPr>
              <w:t>րտաքին հրդեհաշիջման համար օբյեկտների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տարածքում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կամ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դրանց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մոտակայքում</w:t>
            </w:r>
            <w:r w:rsidRPr="00EF63D0">
              <w:rPr>
                <w:rFonts w:ascii="GHEA Grapalat" w:hAnsi="GHEA Grapalat"/>
              </w:rPr>
              <w:t xml:space="preserve"> (200</w:t>
            </w:r>
            <w:r w:rsidRPr="00EF63D0">
              <w:rPr>
                <w:rFonts w:ascii="GHEA Grapalat" w:hAnsi="GHEA Grapalat" w:cs="Sylfaen"/>
              </w:rPr>
              <w:t>մ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շառավղով</w:t>
            </w:r>
            <w:r w:rsidRPr="00EF63D0">
              <w:rPr>
                <w:rFonts w:ascii="GHEA Grapalat" w:hAnsi="GHEA Grapalat"/>
              </w:rPr>
              <w:t>)</w:t>
            </w:r>
            <w:r w:rsidRPr="00EF63D0">
              <w:rPr>
                <w:rFonts w:ascii="GHEA Grapalat" w:hAnsi="GHEA Grapalat" w:cs="Sylfaen"/>
              </w:rPr>
              <w:t xml:space="preserve"> նախատեսված է առնվազն 1 հրշեջ հիդրանտ կամ նվազագույնը 50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մ</w:t>
            </w:r>
            <w:r w:rsidRPr="00EF63D0">
              <w:rPr>
                <w:rFonts w:ascii="GHEA Grapalat" w:hAnsi="GHEA Grapalat" w:cs="Sylfaen"/>
                <w:vertAlign w:val="superscript"/>
              </w:rPr>
              <w:t>3</w:t>
            </w:r>
            <w:r w:rsidRPr="00EF63D0">
              <w:rPr>
                <w:rFonts w:ascii="GHEA Grapalat" w:hAnsi="GHEA Grapalat" w:cs="Sylfaen"/>
              </w:rPr>
              <w:t xml:space="preserve"> տարողությամբ հակահրդեհային ջրավազան</w:t>
            </w:r>
            <w:r w:rsidRPr="00EF63D0">
              <w:rPr>
                <w:rFonts w:ascii="GHEA Grapalat" w:hAnsi="GHEA Grapalat" w:cs="Sylfaen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B932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85CF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3D73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4A28" w14:textId="6446BC7E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B127" w14:textId="11403693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/>
                <w:lang w:val="hy-AM"/>
              </w:rPr>
              <w:t>1, գլուխ 3, կետ 79, գլուխ 25, կետ 29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1018" w14:textId="60B08688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23FD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50C05" w:rsidRPr="00EF63D0" w14:paraId="461BE48A" w14:textId="77777777" w:rsidTr="00C77B88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D676" w14:textId="203E25B8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30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2C07" w14:textId="0756C367" w:rsidR="00E50C05" w:rsidRPr="00EF63D0" w:rsidRDefault="00E50C05" w:rsidP="00E50C0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000 մ</w:t>
            </w:r>
            <w:r w:rsidRPr="00EF63D0">
              <w:rPr>
                <w:rFonts w:ascii="GHEA Grapalat" w:hAnsi="GHEA Grapalat" w:cs="Sylfaen"/>
                <w:vertAlign w:val="superscript"/>
              </w:rPr>
              <w:t>3</w:t>
            </w:r>
            <w:r w:rsidRPr="00EF63D0">
              <w:rPr>
                <w:rFonts w:ascii="GHEA Grapalat" w:hAnsi="GHEA Grapalat" w:cs="Sylfaen"/>
              </w:rPr>
              <w:t>-ից ավելի ծավալով շենքերը սարքավորված են հրշեջ ծորակներով կահավորված ներքին հակահրդեհային ջրացանցով այնպես, որ յուրաքանչյուր կետ ցողվի 1X2,5 լ/վրկ ջրի շիթ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0D78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7110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3CB1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2FE3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EC48" w14:textId="71485FFD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4, կետ 61,</w:t>
            </w:r>
            <w:r w:rsidRPr="00EF63D0">
              <w:rPr>
                <w:rFonts w:ascii="GHEA Grapalat" w:hAnsi="GHEA Grapalat"/>
                <w:lang w:val="hy-AM"/>
              </w:rPr>
              <w:t xml:space="preserve"> աղյուսակ 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77AD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E271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50C05" w:rsidRPr="00EF63D0" w14:paraId="70A1AF64" w14:textId="77777777" w:rsidTr="00C77B88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53A8" w14:textId="749D5FC1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1F7C" w14:textId="78D4062E" w:rsidR="00903A20" w:rsidRPr="00EF63D0" w:rsidRDefault="00903A20" w:rsidP="00E50C0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  <w:shd w:val="clear" w:color="auto" w:fill="FFFFFF"/>
              </w:rPr>
              <w:t>Շենքում տեղադրված 12 և ավելի հակահրդեհային ծորակների առկայության դեպքում ներքին հակահրդեհային ջրագիծը միացված է արտաքին օղակավորված ջրագծի տարբեր տեղամասերին երկու մուտքագծ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AE83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C8F5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321A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D3C7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6C50" w14:textId="640DB9D6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 xml:space="preserve">4, կետ 101, </w:t>
            </w:r>
            <w:r w:rsidRPr="00EF63D0">
              <w:rPr>
                <w:rFonts w:ascii="GHEA Grapalat" w:hAnsi="GHEA Grapalat"/>
                <w:lang w:val="hy-AM"/>
              </w:rPr>
              <w:t>ենթակետ 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E592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E7D5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50C05" w:rsidRPr="00EF63D0" w14:paraId="11CB4CD9" w14:textId="77777777" w:rsidTr="00C77B88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8771" w14:textId="2ABE22B6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B41E" w14:textId="0B934EC4" w:rsidR="00E50C05" w:rsidRPr="00EF63D0" w:rsidRDefault="00E50C05" w:rsidP="00E50C0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Ներքին </w:t>
            </w:r>
            <w:r w:rsidRPr="00EF63D0">
              <w:rPr>
                <w:rFonts w:ascii="GHEA Grapalat" w:hAnsi="GHEA Grapalat" w:cs="Sylfaen"/>
                <w:lang w:val="hy-AM"/>
              </w:rPr>
              <w:t>հ</w:t>
            </w:r>
            <w:r w:rsidRPr="00EF63D0">
              <w:rPr>
                <w:rFonts w:ascii="GHEA Grapalat" w:hAnsi="GHEA Grapalat" w:cs="Sylfaen"/>
              </w:rPr>
              <w:t>ակահրդեհային ջրամատակարարման ցանցի վրա տեղակայված հրշեջ ծորակները համալրված են փողակներով և փողրակն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DA56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DD66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68D2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272A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5F29" w14:textId="5CA64651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գլուխ 6, կետ 7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66C3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0987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50C05" w:rsidRPr="00EF63D0" w14:paraId="7CC609BB" w14:textId="77777777" w:rsidTr="00683E9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F4FDB47" w14:textId="77777777" w:rsidR="00E50C05" w:rsidRPr="00EF63D0" w:rsidRDefault="00E50C05" w:rsidP="00E50C05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I</w:t>
            </w:r>
          </w:p>
        </w:tc>
        <w:tc>
          <w:tcPr>
            <w:tcW w:w="10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59C0057" w14:textId="77777777" w:rsidR="00E50C05" w:rsidRPr="00EF63D0" w:rsidRDefault="00E50C05" w:rsidP="00E50C05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Հրդեհի ազդնշանման և հրդեհաշիջման համակարգեր</w:t>
            </w:r>
          </w:p>
        </w:tc>
      </w:tr>
      <w:tr w:rsidR="00E50C05" w:rsidRPr="00EF63D0" w14:paraId="001F73F2" w14:textId="77777777" w:rsidTr="00C77B88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3C26" w14:textId="1BD86E15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3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6953" w14:textId="021577B3" w:rsidR="00E50C05" w:rsidRPr="00EF63D0" w:rsidRDefault="00E50C05" w:rsidP="00E50C0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Կախված մակերեսի չափերից կառավարման հիմնարկները սարքավորված են հրդեհաշիջման ինքնաշխատ համակարգ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8818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CCC6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896B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9E45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9316" w14:textId="68F21EC1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գլուխ 7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կետ 8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7A8C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389A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II</w:t>
            </w:r>
            <w:r w:rsidRPr="00EF63D0">
              <w:rPr>
                <w:rFonts w:ascii="GHEA Grapalat" w:hAnsi="GHEA Grapalat" w:cs="Sylfaen"/>
                <w:b/>
              </w:rPr>
              <w:t>*</w:t>
            </w:r>
          </w:p>
        </w:tc>
      </w:tr>
      <w:tr w:rsidR="00E50C05" w:rsidRPr="00EF63D0" w14:paraId="687EC8A9" w14:textId="77777777" w:rsidTr="00C77B88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B21A" w14:textId="5E4DFD41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4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6936" w14:textId="0AF311C2" w:rsidR="00E50C05" w:rsidRPr="00EF63D0" w:rsidRDefault="00E50C05" w:rsidP="00E50C0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Կախված մակերեսի չափերից կառավարման հիմնարկները սարքավորված են հրդեհի ազդանշանման ինքնաշխատ համակարգ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15B6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9978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6CD4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F1DB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4D87" w14:textId="365CAFFC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գլուխ 7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8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0E55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A800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II</w:t>
            </w:r>
            <w:r w:rsidRPr="00EF63D0">
              <w:rPr>
                <w:rFonts w:ascii="GHEA Grapalat" w:hAnsi="GHEA Grapalat" w:cs="Sylfaen"/>
                <w:b/>
              </w:rPr>
              <w:t>*</w:t>
            </w:r>
          </w:p>
        </w:tc>
      </w:tr>
      <w:tr w:rsidR="00E50C05" w:rsidRPr="00EF63D0" w14:paraId="7E502EF4" w14:textId="77777777" w:rsidTr="00C77B88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F23B" w14:textId="6401D8E9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5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9E6C" w14:textId="2B0EFABE" w:rsidR="00E50C05" w:rsidRPr="00EF63D0" w:rsidRDefault="00E50C05" w:rsidP="00E50C0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կահրդեհային ինքնաշխատ համակարգից հրդեհի տագնապի ազդանշանը փոխանցվում է լիազոր մարմնի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58AB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843F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1C7B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9259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16E1" w14:textId="2A6F328A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գլուխ 7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8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9892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E2EA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50C05" w:rsidRPr="00EF63D0" w14:paraId="5C6C14A8" w14:textId="77777777" w:rsidTr="00C77B88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41E5" w14:textId="068A30EC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6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E6C1" w14:textId="45F9A643" w:rsidR="00E50C05" w:rsidRPr="00EF63D0" w:rsidRDefault="00E50C05" w:rsidP="00E50C0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կահրդեհային ինքնաշխատ համակարգերը գտնվում են սարքին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378E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1A54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D6E3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C284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2C21" w14:textId="23CB5B5C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գլուխ 7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B04D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4A4D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50C05" w:rsidRPr="00EF63D0" w14:paraId="11B793A7" w14:textId="77777777" w:rsidTr="00683E9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9616313" w14:textId="77777777" w:rsidR="00E50C05" w:rsidRPr="00EF63D0" w:rsidRDefault="00E50C05" w:rsidP="00E50C05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II</w:t>
            </w:r>
          </w:p>
        </w:tc>
        <w:tc>
          <w:tcPr>
            <w:tcW w:w="10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82294E9" w14:textId="77777777" w:rsidR="00E50C05" w:rsidRPr="00EF63D0" w:rsidRDefault="00E50C05" w:rsidP="00E50C05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Հրդեհաշիջման սկզբնական միջոցներ</w:t>
            </w:r>
          </w:p>
        </w:tc>
      </w:tr>
      <w:tr w:rsidR="00E50C05" w:rsidRPr="00EF63D0" w14:paraId="5C936804" w14:textId="77777777" w:rsidTr="00C77B88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1B73" w14:textId="093A69AD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7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E3F2" w14:textId="570ED8DC" w:rsidR="00E50C05" w:rsidRPr="00EF63D0" w:rsidRDefault="00E50C05" w:rsidP="00E50C0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Օբյեկտն ապահովված է հրդեհաշիջման սկզբնական միջոցն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743C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F9EA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50DC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F35E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4945" w14:textId="2CCAB098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VIII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504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BA08" w14:textId="4F4CCB48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6FD7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V</w:t>
            </w:r>
            <w:r w:rsidRPr="00EF63D0">
              <w:rPr>
                <w:rFonts w:ascii="GHEA Grapalat" w:hAnsi="GHEA Grapalat" w:cs="Sylfaen"/>
                <w:b/>
              </w:rPr>
              <w:t>*</w:t>
            </w:r>
          </w:p>
        </w:tc>
      </w:tr>
      <w:tr w:rsidR="00E50C05" w:rsidRPr="00EF63D0" w14:paraId="67B1B3A4" w14:textId="77777777" w:rsidTr="00C77B88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4449" w14:textId="0689A793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8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6E67" w14:textId="7F87F7F5" w:rsidR="00E50C05" w:rsidRPr="00EF63D0" w:rsidRDefault="00E50C05" w:rsidP="00E50C0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  <w:szCs w:val="19"/>
                <w:shd w:val="clear" w:color="auto" w:fill="FFFFFF"/>
                <w:lang w:val="hy-AM"/>
              </w:rPr>
              <w:t>«Ա», «Բ», «Վ» կարգի շինություններում կ</w:t>
            </w:r>
            <w:r w:rsidRPr="00EF63D0">
              <w:rPr>
                <w:rFonts w:ascii="GHEA Grapalat" w:hAnsi="GHEA Grapalat" w:cs="Sylfaen"/>
                <w:lang w:val="hy-AM"/>
              </w:rPr>
              <w:t>րակմարիչները տեղադրված են հրդեհի հնարավոր օջախներից 30 մետրից ոչ ավելի հեռավորության վրա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1CA3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9465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D834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4A35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D542" w14:textId="608797C8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VIII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5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FE25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C1FB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50C05" w:rsidRPr="00EF63D0" w14:paraId="7B216131" w14:textId="77777777" w:rsidTr="00086820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9AF2CC2" w14:textId="2C4AB936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III</w:t>
            </w:r>
          </w:p>
        </w:tc>
        <w:tc>
          <w:tcPr>
            <w:tcW w:w="10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3082933" w14:textId="5655C14D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Տեխնիկական անվտանգության ապահովում</w:t>
            </w:r>
          </w:p>
        </w:tc>
      </w:tr>
      <w:tr w:rsidR="00EF63D0" w:rsidRPr="00EF63D0" w14:paraId="5251A241" w14:textId="77777777" w:rsidTr="00842C81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855A" w14:textId="36142391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9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A151" w14:textId="1D115A71" w:rsidR="00E50C05" w:rsidRPr="00EF63D0" w:rsidRDefault="00E50C05" w:rsidP="00E50C0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ռկա է արտադրական վտանգավոր օբյեկտը արտադրական վտանգավոր օբյեկտների ռեեստրում գրանցման վկայականը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6F2D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E784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8872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60EB" w14:textId="62C434F3" w:rsidR="00E50C05" w:rsidRPr="00EF63D0" w:rsidRDefault="00842C81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F99A" w14:textId="743987E3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</w:t>
            </w:r>
            <w:r w:rsidRPr="00EF63D0">
              <w:rPr>
                <w:rFonts w:ascii="GHEA Grapalat" w:hAnsi="GHEA Grapalat" w:cs="Sylfaen"/>
                <w:lang w:val="hy-AM"/>
              </w:rPr>
              <w:t>2</w:t>
            </w:r>
            <w:r w:rsidRPr="00EF63D0">
              <w:rPr>
                <w:rFonts w:ascii="GHEA Grapalat" w:hAnsi="GHEA Grapalat" w:cs="Sylfaen"/>
              </w:rPr>
              <w:t>, հոդված 19, մաս 1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ետ </w:t>
            </w:r>
            <w:r w:rsidRPr="00EF63D0">
              <w:rPr>
                <w:rFonts w:ascii="GHEA Grapalat" w:hAnsi="GHEA Grapalat" w:cs="Sylfaen"/>
              </w:rPr>
              <w:t>ժդ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67E2" w14:textId="77777777" w:rsidR="00E50C05" w:rsidRPr="00EF63D0" w:rsidRDefault="00E50C05" w:rsidP="00E50C05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01E6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F63D0" w:rsidRPr="00EF63D0" w14:paraId="1C73AE79" w14:textId="77777777" w:rsidTr="00842C81">
        <w:trPr>
          <w:trHeight w:val="63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7F51" w14:textId="4E97CB8A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0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08E4" w14:textId="072E0430" w:rsidR="00E50C05" w:rsidRPr="00EF63D0" w:rsidRDefault="00E50C05" w:rsidP="00E50C0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րտադրական վտանգավոր օբյեկտում առկա է տեխնիկական անվտանգության ամենամյա  փորձաքննության եզրակացությու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CABA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0860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3DAA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8716" w14:textId="01097B59" w:rsidR="00E50C05" w:rsidRPr="00EF63D0" w:rsidRDefault="00842C81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3939" w14:textId="66D459DF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2, հոդված 11, մաս 6, հոդված </w:t>
            </w:r>
            <w:r w:rsidRPr="00EF63D0">
              <w:rPr>
                <w:rFonts w:ascii="GHEA Grapalat" w:hAnsi="GHEA Grapalat" w:cs="Sylfaen"/>
              </w:rPr>
              <w:lastRenderedPageBreak/>
              <w:t>19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մաս </w:t>
            </w:r>
            <w:r w:rsidRPr="00EF63D0">
              <w:rPr>
                <w:rFonts w:ascii="GHEA Grapalat" w:hAnsi="GHEA Grapalat" w:cs="Sylfaen"/>
                <w:lang w:val="hy-AM"/>
              </w:rPr>
              <w:t>1, կետ</w:t>
            </w:r>
            <w:r w:rsidRPr="00EF63D0">
              <w:rPr>
                <w:rFonts w:ascii="GHEA Grapalat" w:hAnsi="GHEA Grapalat" w:cs="Sylfaen"/>
              </w:rPr>
              <w:t xml:space="preserve"> ժբ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1E92" w14:textId="77777777" w:rsidR="00E50C05" w:rsidRPr="00EF63D0" w:rsidRDefault="00E50C05" w:rsidP="00E50C05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78DD" w14:textId="77777777" w:rsidR="00E50C05" w:rsidRPr="00EF63D0" w:rsidRDefault="00E50C05" w:rsidP="00E50C05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</w:tbl>
    <w:p w14:paraId="68B3CE33" w14:textId="77777777" w:rsidR="00B0545C" w:rsidRPr="00EF63D0" w:rsidRDefault="00B0545C" w:rsidP="008A126D">
      <w:pPr>
        <w:spacing w:after="0" w:line="240" w:lineRule="auto"/>
        <w:rPr>
          <w:rFonts w:ascii="GHEA Grapalat" w:hAnsi="GHEA Grapalat" w:cs="Sylfaen"/>
        </w:rPr>
      </w:pPr>
    </w:p>
    <w:p w14:paraId="5AF23DAC" w14:textId="1010CDB2" w:rsidR="00E7244E" w:rsidRPr="00EF63D0" w:rsidRDefault="00E7244E" w:rsidP="008A126D">
      <w:pPr>
        <w:spacing w:after="0" w:line="240" w:lineRule="auto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 xml:space="preserve">Ծանոթություն: Նախավերջին սյունակում </w:t>
      </w:r>
      <w:r w:rsidR="00940CF1" w:rsidRPr="00EF63D0">
        <w:rPr>
          <w:rFonts w:ascii="GHEA Grapalat" w:hAnsi="GHEA Grapalat" w:cs="Sylfaen"/>
          <w:lang w:val="hy-AM"/>
        </w:rPr>
        <w:t xml:space="preserve">     </w:t>
      </w:r>
      <w:r w:rsidRPr="00EF63D0">
        <w:rPr>
          <w:rFonts w:ascii="GHEA Grapalat" w:hAnsi="GHEA Grapalat" w:cs="Sylfaen"/>
        </w:rPr>
        <w:t>1</w:t>
      </w:r>
      <w:r w:rsidR="00B0545C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- փաստաթղթային ստուգում</w:t>
      </w:r>
    </w:p>
    <w:p w14:paraId="1A34CBE0" w14:textId="49E4B7D5" w:rsidR="00E7244E" w:rsidRPr="00EF63D0" w:rsidRDefault="00E7244E" w:rsidP="008A126D">
      <w:pPr>
        <w:tabs>
          <w:tab w:val="left" w:pos="2367"/>
        </w:tabs>
        <w:spacing w:after="0" w:line="240" w:lineRule="auto"/>
        <w:ind w:firstLine="4590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2</w:t>
      </w:r>
      <w:r w:rsidR="00B0545C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- ակնադիտարկում</w:t>
      </w:r>
    </w:p>
    <w:p w14:paraId="767E026D" w14:textId="0AD4D888" w:rsidR="00E7244E" w:rsidRPr="00EF63D0" w:rsidRDefault="00E7244E" w:rsidP="008A126D">
      <w:pPr>
        <w:tabs>
          <w:tab w:val="left" w:pos="2367"/>
        </w:tabs>
        <w:spacing w:after="0" w:line="240" w:lineRule="auto"/>
        <w:ind w:firstLine="4590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3</w:t>
      </w:r>
      <w:r w:rsidR="00B0545C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 xml:space="preserve">- </w:t>
      </w:r>
      <w:r w:rsidR="009D06E0" w:rsidRPr="00EF63D0">
        <w:rPr>
          <w:rFonts w:ascii="GHEA Grapalat" w:hAnsi="GHEA Grapalat" w:cs="Sylfaen"/>
        </w:rPr>
        <w:t>լաբո</w:t>
      </w:r>
      <w:r w:rsidRPr="00EF63D0">
        <w:rPr>
          <w:rFonts w:ascii="GHEA Grapalat" w:hAnsi="GHEA Grapalat" w:cs="Sylfaen"/>
        </w:rPr>
        <w:t>րատոր ստուգում</w:t>
      </w:r>
    </w:p>
    <w:p w14:paraId="5B2FF653" w14:textId="77777777" w:rsidR="00E7244E" w:rsidRPr="00EF63D0" w:rsidRDefault="00E7244E" w:rsidP="008A126D">
      <w:pPr>
        <w:spacing w:after="0" w:line="240" w:lineRule="auto"/>
        <w:ind w:firstLine="342"/>
        <w:rPr>
          <w:rFonts w:ascii="GHEA Grapalat" w:hAnsi="GHEA Grapalat" w:cs="Sylfaen"/>
        </w:rPr>
      </w:pPr>
    </w:p>
    <w:tbl>
      <w:tblPr>
        <w:tblW w:w="100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8352"/>
        <w:gridCol w:w="364"/>
        <w:gridCol w:w="393"/>
        <w:gridCol w:w="322"/>
      </w:tblGrid>
      <w:tr w:rsidR="00E7244E" w:rsidRPr="00EF63D0" w14:paraId="02B331A9" w14:textId="77777777" w:rsidTr="00683E9F">
        <w:trPr>
          <w:trHeight w:val="338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09A930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AC8AE0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Այո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այո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առկա 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համապատասխանում 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բավարարում է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58978E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BAF6CE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9B1CF8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</w:tr>
      <w:tr w:rsidR="00E7244E" w:rsidRPr="00EF63D0" w14:paraId="64D15863" w14:textId="77777777" w:rsidTr="00683E9F">
        <w:trPr>
          <w:trHeight w:val="326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84D286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8D2604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Ոչ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ոչ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առկա չ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համապատասխանում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բավարարում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F82EEF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2D6B9A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85D88C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</w:tr>
      <w:tr w:rsidR="00E7244E" w:rsidRPr="00EF63D0" w14:paraId="46E5BA9E" w14:textId="77777777" w:rsidTr="00683E9F">
        <w:trPr>
          <w:trHeight w:val="335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38AC99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3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42533A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Չ</w:t>
            </w:r>
            <w:r w:rsidRPr="00EF63D0">
              <w:rPr>
                <w:rFonts w:ascii="GHEA Grapalat" w:hAnsi="GHEA Grapalat"/>
              </w:rPr>
              <w:t>/</w:t>
            </w:r>
            <w:r w:rsidRPr="00EF63D0">
              <w:rPr>
                <w:rFonts w:ascii="GHEA Grapalat" w:hAnsi="GHEA Grapalat" w:cs="Arial"/>
              </w:rPr>
              <w:t>պ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չի պահանջվում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վերաբերում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7FDC9E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3F7FAC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11E75E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</w:tr>
    </w:tbl>
    <w:p w14:paraId="76352573" w14:textId="77777777" w:rsidR="00E7244E" w:rsidRPr="00EF63D0" w:rsidRDefault="00E7244E" w:rsidP="008A126D">
      <w:pPr>
        <w:spacing w:after="0" w:line="240" w:lineRule="auto"/>
        <w:rPr>
          <w:rFonts w:ascii="GHEA Grapalat" w:hAnsi="GHEA Grapalat" w:cs="Sylfaen"/>
        </w:rPr>
      </w:pPr>
    </w:p>
    <w:p w14:paraId="6FEA95C0" w14:textId="77777777" w:rsidR="00E7244E" w:rsidRPr="00EF63D0" w:rsidRDefault="00E7244E" w:rsidP="008A126D">
      <w:pPr>
        <w:spacing w:after="0" w:line="240" w:lineRule="auto"/>
        <w:ind w:firstLine="708"/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b/>
        </w:rPr>
        <w:t>Տվյալ ստուգաթերթը կազմվել է հետևյալ նորմատիվ փաստաթղթերի հիման վրա</w:t>
      </w:r>
      <w:r w:rsidRPr="00EF63D0">
        <w:rPr>
          <w:rFonts w:ascii="GHEA Grapalat" w:hAnsi="GHEA Grapalat" w:cs="Sylfaen"/>
        </w:rPr>
        <w:t>.</w:t>
      </w:r>
    </w:p>
    <w:p w14:paraId="157FD306" w14:textId="6D402EA0" w:rsidR="00E7244E" w:rsidRPr="00EF63D0" w:rsidRDefault="00E7244E" w:rsidP="008A126D">
      <w:pPr>
        <w:spacing w:after="0" w:line="240" w:lineRule="auto"/>
        <w:jc w:val="both"/>
        <w:rPr>
          <w:rFonts w:ascii="GHEA Grapalat" w:hAnsi="GHEA Grapalat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>1 -</w:t>
      </w:r>
      <w:r w:rsidR="00296F2C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/>
        </w:rPr>
        <w:t>ՀԱԿ Հրդեհային անվտանգության կանոններ - հաստատված ՀՀ ՏԿԱԻ նախարարի 2015 թվականի հունիսի 18-ի թիվ 595-Ն հրամանով, հավելված</w:t>
      </w:r>
      <w:r w:rsidR="00742808" w:rsidRPr="00EF63D0">
        <w:rPr>
          <w:rFonts w:ascii="GHEA Grapalat" w:hAnsi="GHEA Grapalat"/>
        </w:rPr>
        <w:t xml:space="preserve"> 1</w:t>
      </w:r>
    </w:p>
    <w:p w14:paraId="23A986B9" w14:textId="77777777" w:rsidR="0096308B" w:rsidRPr="00EF63D0" w:rsidRDefault="00AE0F6D" w:rsidP="008A126D">
      <w:pPr>
        <w:spacing w:after="0" w:line="240" w:lineRule="auto"/>
        <w:jc w:val="both"/>
        <w:rPr>
          <w:rFonts w:ascii="GHEA Grapalat" w:hAnsi="GHEA Grapalat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 xml:space="preserve">2 – </w:t>
      </w:r>
      <w:r w:rsidR="00742808" w:rsidRPr="00EF63D0">
        <w:rPr>
          <w:rFonts w:ascii="GHEA Grapalat" w:hAnsi="GHEA Grapalat" w:cs="Sylfaen"/>
        </w:rPr>
        <w:t>Տեխնիկական անվտանգության ապահովման պետական կարգավորման մասին ՀՀ օրենք ընդունված է 2005 թվականի հոկտեմբերի 24-ին</w:t>
      </w:r>
      <w:r w:rsidR="00742808" w:rsidRPr="00EF63D0">
        <w:rPr>
          <w:rFonts w:ascii="GHEA Grapalat" w:hAnsi="GHEA Grapalat"/>
        </w:rPr>
        <w:t xml:space="preserve"> </w:t>
      </w:r>
    </w:p>
    <w:p w14:paraId="23A7DF69" w14:textId="1393AEE7" w:rsidR="00E7244E" w:rsidRPr="00EF63D0" w:rsidRDefault="00E7244E" w:rsidP="008A126D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>3 -</w:t>
      </w:r>
      <w:r w:rsidR="00296F2C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/>
        </w:rPr>
        <w:t xml:space="preserve">ՀՀՇՆ 30-01-2014 </w:t>
      </w:r>
      <w:r w:rsidRPr="00EF63D0">
        <w:rPr>
          <w:rFonts w:ascii="GHEA Grapalat" w:hAnsi="GHEA Grapalat" w:cs="Sylfaen"/>
        </w:rPr>
        <w:t></w:t>
      </w:r>
      <w:r w:rsidRPr="00EF63D0">
        <w:rPr>
          <w:rFonts w:ascii="GHEA Grapalat" w:hAnsi="GHEA Grapalat"/>
        </w:rPr>
        <w:t>Քաղաքաշինություն. Քաղաքային և գյուղական բնակավայրերի հատակագծում և կառուցապատում</w:t>
      </w:r>
      <w:r w:rsidR="00742808" w:rsidRPr="00EF63D0">
        <w:rPr>
          <w:rFonts w:ascii="GHEA Grapalat" w:hAnsi="GHEA Grapalat" w:cs="Sylfaen"/>
        </w:rPr>
        <w:t></w:t>
      </w:r>
    </w:p>
    <w:p w14:paraId="7A327251" w14:textId="11FA0CFF" w:rsidR="00AE0F6D" w:rsidRPr="00EF63D0" w:rsidRDefault="00AE0F6D" w:rsidP="008A126D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 xml:space="preserve">4 - </w:t>
      </w:r>
      <w:r w:rsidRPr="00EF63D0">
        <w:rPr>
          <w:rFonts w:ascii="GHEA Grapalat" w:hAnsi="GHEA Grapalat"/>
        </w:rPr>
        <w:t xml:space="preserve">ՀՀՇՆ 40-01.01-2014 </w:t>
      </w:r>
      <w:r w:rsidRPr="00EF63D0">
        <w:rPr>
          <w:rFonts w:ascii="GHEA Grapalat" w:hAnsi="GHEA Grapalat" w:cs="Sylfaen"/>
        </w:rPr>
        <w:t></w:t>
      </w:r>
      <w:r w:rsidRPr="00EF63D0">
        <w:rPr>
          <w:rFonts w:ascii="GHEA Grapalat" w:hAnsi="GHEA Grapalat"/>
        </w:rPr>
        <w:t>Շենքերի ներքին ջրամատակարարում և ջրահեռացում</w:t>
      </w:r>
      <w:r w:rsidR="00742808" w:rsidRPr="00EF63D0">
        <w:rPr>
          <w:rFonts w:ascii="GHEA Grapalat" w:hAnsi="GHEA Grapalat" w:cs="Sylfaen"/>
        </w:rPr>
        <w:t></w:t>
      </w:r>
    </w:p>
    <w:p w14:paraId="7C588FF3" w14:textId="38D1BFD2" w:rsidR="00E7244E" w:rsidRPr="00EF63D0" w:rsidRDefault="00E7244E" w:rsidP="008A126D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 xml:space="preserve">5 - </w:t>
      </w:r>
      <w:r w:rsidRPr="00EF63D0">
        <w:rPr>
          <w:rFonts w:ascii="GHEA Grapalat" w:hAnsi="GHEA Grapalat"/>
        </w:rPr>
        <w:t xml:space="preserve">ՀՀՇՆ 21-01-2014 </w:t>
      </w:r>
      <w:r w:rsidRPr="00EF63D0">
        <w:rPr>
          <w:rFonts w:ascii="GHEA Grapalat" w:hAnsi="GHEA Grapalat" w:cs="Sylfaen"/>
        </w:rPr>
        <w:t></w:t>
      </w:r>
      <w:r w:rsidRPr="00EF63D0">
        <w:rPr>
          <w:rFonts w:ascii="GHEA Grapalat" w:hAnsi="GHEA Grapalat"/>
        </w:rPr>
        <w:t>Շենքերի և շինությունների հրդեհային անվտանգություն</w:t>
      </w:r>
      <w:r w:rsidR="00742808" w:rsidRPr="00EF63D0">
        <w:rPr>
          <w:rFonts w:ascii="GHEA Grapalat" w:hAnsi="GHEA Grapalat" w:cs="Sylfaen"/>
        </w:rPr>
        <w:t></w:t>
      </w:r>
    </w:p>
    <w:p w14:paraId="7D0E31C1" w14:textId="77777777" w:rsidR="005C5A11" w:rsidRPr="00EF63D0" w:rsidRDefault="005C5A11" w:rsidP="008A126D">
      <w:pPr>
        <w:spacing w:after="0" w:line="240" w:lineRule="auto"/>
        <w:jc w:val="both"/>
        <w:rPr>
          <w:rFonts w:ascii="GHEA Grapalat" w:hAnsi="GHEA Grapalat" w:cs="Sylfaen"/>
        </w:rPr>
      </w:pPr>
    </w:p>
    <w:p w14:paraId="2497B4C0" w14:textId="77777777" w:rsidR="00E7244E" w:rsidRPr="00EF63D0" w:rsidRDefault="00E7244E" w:rsidP="008A126D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I</w:t>
      </w:r>
      <w:r w:rsidRPr="00EF63D0">
        <w:rPr>
          <w:rFonts w:ascii="GHEA Grapalat" w:hAnsi="GHEA Grapalat" w:cs="Sylfaen"/>
          <w:b/>
        </w:rPr>
        <w:t>*</w:t>
      </w:r>
      <w:r w:rsidRPr="00EF63D0">
        <w:rPr>
          <w:rFonts w:ascii="GHEA Grapalat" w:hAnsi="GHEA Grapalat" w:cs="Sylfaen"/>
        </w:rPr>
        <w:t xml:space="preserve">- Բնակելի, հասարակական և արտադրական նշանակության շենքերից և շինություններից մինչև տարբեր նպատակային նշանակության պահեստները (բաց հարթակները) </w:t>
      </w:r>
      <w:r w:rsidRPr="00EF63D0">
        <w:rPr>
          <w:rFonts w:ascii="GHEA Grapalat" w:hAnsi="GHEA Grapalat"/>
        </w:rPr>
        <w:t>կախված շինության հրակայունության աստիճանից</w:t>
      </w:r>
      <w:r w:rsidR="008E5407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 w:cs="Sylfaen"/>
        </w:rPr>
        <w:t>նորմերով պահանջվող հակահրդեհային միջտարածությունները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026"/>
        <w:gridCol w:w="1959"/>
        <w:gridCol w:w="2228"/>
      </w:tblGrid>
      <w:tr w:rsidR="00E7244E" w:rsidRPr="00EF63D0" w14:paraId="03366C24" w14:textId="77777777" w:rsidTr="00683E9F">
        <w:trPr>
          <w:trHeight w:val="530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E910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Շինության հրակայունության աստիճանը</w:t>
            </w:r>
          </w:p>
        </w:tc>
        <w:tc>
          <w:tcPr>
            <w:tcW w:w="6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F74F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Կախված շինության հրակայունության աստիճանից հեռավորությունը, մ,</w:t>
            </w:r>
          </w:p>
        </w:tc>
      </w:tr>
      <w:tr w:rsidR="00E7244E" w:rsidRPr="00EF63D0" w14:paraId="7125EF72" w14:textId="77777777" w:rsidTr="00683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5DC5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2D5A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, II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BDEC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II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D39D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  <w:lang w:val="en-GB"/>
              </w:rPr>
            </w:pPr>
            <w:r w:rsidRPr="00EF63D0">
              <w:rPr>
                <w:rFonts w:ascii="GHEA Grapalat" w:hAnsi="GHEA Grapalat"/>
                <w:lang w:val="en-GB"/>
              </w:rPr>
              <w:t>IV, V</w:t>
            </w:r>
          </w:p>
        </w:tc>
      </w:tr>
      <w:tr w:rsidR="00E7244E" w:rsidRPr="00EF63D0" w14:paraId="13608BE2" w14:textId="77777777" w:rsidTr="00683E9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D835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, I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4365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40E0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9A48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</w:tr>
      <w:tr w:rsidR="00E7244E" w:rsidRPr="00EF63D0" w14:paraId="1CDFA17E" w14:textId="77777777" w:rsidTr="00683E9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1AC4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I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BDDA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165C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89CE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</w:tr>
      <w:tr w:rsidR="00E7244E" w:rsidRPr="00EF63D0" w14:paraId="46B61ED0" w14:textId="77777777" w:rsidTr="00683E9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29C7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  <w:lang w:val="en-GB"/>
              </w:rPr>
            </w:pPr>
            <w:r w:rsidRPr="00EF63D0">
              <w:rPr>
                <w:rFonts w:ascii="GHEA Grapalat" w:hAnsi="GHEA Grapalat"/>
                <w:lang w:val="en-GB"/>
              </w:rPr>
              <w:t>IV, V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8A51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02CB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F685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5</w:t>
            </w:r>
          </w:p>
        </w:tc>
      </w:tr>
    </w:tbl>
    <w:p w14:paraId="4E46B324" w14:textId="77777777" w:rsidR="00F1180C" w:rsidRPr="00EF63D0" w:rsidRDefault="00F1180C" w:rsidP="008A126D">
      <w:pPr>
        <w:spacing w:after="0" w:line="240" w:lineRule="auto"/>
        <w:rPr>
          <w:rFonts w:ascii="GHEA Grapalat" w:hAnsi="GHEA Grapalat" w:cs="Sylfaen"/>
        </w:rPr>
      </w:pPr>
    </w:p>
    <w:p w14:paraId="53C8EAE0" w14:textId="6336F44A" w:rsidR="00E7244E" w:rsidRPr="00EF63D0" w:rsidRDefault="00E7244E" w:rsidP="008A126D">
      <w:pPr>
        <w:spacing w:after="0" w:line="240" w:lineRule="auto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Շենքերի օրինակելի կոնստրուկտիվ բնութագրերը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478"/>
      </w:tblGrid>
      <w:tr w:rsidR="008E5407" w:rsidRPr="00EF63D0" w14:paraId="33D11B32" w14:textId="77777777" w:rsidTr="008E54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80FE" w14:textId="77777777" w:rsidR="008E5407" w:rsidRPr="00EF63D0" w:rsidRDefault="008E5407" w:rsidP="008A126D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ի կոնստրուկցիաների հրակայունության աստիճանը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8683" w14:textId="77777777" w:rsidR="008E5407" w:rsidRPr="00EF63D0" w:rsidRDefault="008E5407" w:rsidP="008A126D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Կոնստրուկտիվ բնութագրերը</w:t>
            </w:r>
          </w:p>
        </w:tc>
      </w:tr>
      <w:tr w:rsidR="008E5407" w:rsidRPr="0000728A" w14:paraId="1CA7744D" w14:textId="77777777" w:rsidTr="008E54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0B34" w14:textId="77777777" w:rsidR="008E5407" w:rsidRPr="00EF63D0" w:rsidRDefault="008E5407" w:rsidP="008A126D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/>
                <w:lang w:val="af-ZA"/>
              </w:rPr>
              <w:t>I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B304" w14:textId="77777777" w:rsidR="008E5407" w:rsidRPr="00EF63D0" w:rsidRDefault="008E5407" w:rsidP="008A126D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ց կրող կամ պատող կոնստրուկցիաները բնական կամ արհեստական քարայի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բետոնե կամ երկաթբետոնե շինանյութերից են՝ թերթավոր և սալիկային չայրվող նյութերի օգտագործմամբ</w:t>
            </w:r>
            <w:r w:rsidRPr="00EF63D0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  <w:tr w:rsidR="008E5407" w:rsidRPr="0000728A" w14:paraId="04F526D9" w14:textId="77777777" w:rsidTr="008E54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6B43" w14:textId="77777777" w:rsidR="008E5407" w:rsidRPr="00EF63D0" w:rsidRDefault="008E5407" w:rsidP="008A126D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/>
                <w:lang w:val="af-ZA"/>
              </w:rPr>
              <w:t>II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D982" w14:textId="77777777" w:rsidR="008E5407" w:rsidRPr="00EF63D0" w:rsidRDefault="008E5407" w:rsidP="008A126D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ց կրող կամ պատող կոնստրուկցիաները բնական կամ արհեստական քարայի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բետոնե կամ երկաթբետոնե շինանյութերից ե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օգտագործվում են թերթավոր և սալիկային չայրվող շինանյութ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>Շենքերի ծածկերում կարելի է օգտագործել չպաշտպանված պողպատե կոնստրուկցիաներ</w:t>
            </w:r>
            <w:r w:rsidRPr="00EF63D0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  <w:tr w:rsidR="008E5407" w:rsidRPr="0000728A" w14:paraId="6205DD36" w14:textId="77777777" w:rsidTr="008E54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0569" w14:textId="77777777" w:rsidR="008E5407" w:rsidRPr="00EF63D0" w:rsidRDefault="008E5407" w:rsidP="008A126D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/>
                <w:lang w:val="af-ZA"/>
              </w:rPr>
              <w:t>III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57EC" w14:textId="77777777" w:rsidR="008E5407" w:rsidRPr="00EF63D0" w:rsidRDefault="008E5407" w:rsidP="008A126D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ց կրող կամ պատող կոնստրուկցիաները բնական կամ արհեստական քարայի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բետոնե կամ երկաթբետոնե շինանյութերից ե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>Միջհարկային ծածկերի համար կարելի է օգտագործել փայտե կոնստրուկցիան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պաշտպանված ծեփասվաղով կամ դժվար այրվող թիթեղայի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ինչպես նաև սալիկային նյութերով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 </w:t>
            </w:r>
            <w:r w:rsidRPr="00EF63D0">
              <w:rPr>
                <w:rFonts w:ascii="GHEA Grapalat" w:hAnsi="GHEA Grapalat" w:cs="Sylfaen"/>
                <w:lang w:val="af-ZA"/>
              </w:rPr>
              <w:t xml:space="preserve">Ծածկի տարրերին </w:t>
            </w:r>
            <w:r w:rsidRPr="00EF63D0">
              <w:rPr>
                <w:rFonts w:ascii="GHEA Grapalat" w:hAnsi="GHEA Grapalat" w:cs="Sylfaen"/>
                <w:lang w:val="af-ZA"/>
              </w:rPr>
              <w:lastRenderedPageBreak/>
              <w:t>հրակայունության և կրակի տարածման սահմանների վերաբերյալ պահանջներ չեն ներկայացնում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ընդ որում ձեղնահարկի ծածկի փայտե կոնստրուկցիաները ենթարկվում են կրակապաշտպան մշակման</w:t>
            </w:r>
            <w:r w:rsidRPr="00EF63D0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  <w:tr w:rsidR="008E5407" w:rsidRPr="0000728A" w14:paraId="02911729" w14:textId="77777777" w:rsidTr="008E54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50CA" w14:textId="77777777" w:rsidR="008E5407" w:rsidRPr="00EF63D0" w:rsidRDefault="008E5407" w:rsidP="008A126D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/>
                <w:lang w:val="af-ZA"/>
              </w:rPr>
              <w:lastRenderedPageBreak/>
              <w:t>IV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05A3" w14:textId="77777777" w:rsidR="008E5407" w:rsidRPr="00EF63D0" w:rsidRDefault="008E5407" w:rsidP="008A126D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ք հիմնականում ունեն կարկասային կոնստրուկտիվ սխեմա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>Կարկասի տարրերը՝ պողպատե և այլ մետաղական անպաշտպա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ամբողջական կամ սոսնձային փայտանյութով և ուրիշ այրվող կամ դժվար այրվող նյութերով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ք կրակի և բարձր ջերմաստիճանի ազդեցությունից պաշտպանված են ծեփասվաղով կամ այլ չայրվող նյութերով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>Պատող կոնստրուկցիաները՝ պողպատե պրոֆիլավորված թերթով կամ այլ չայրվող թերթավոր և դժվար այրվող ջերմամեկուսիչ նյութերից ե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>Ընդ որում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ձեղնահարկի փայտե կոնստրուկցիաները ենթարկվում են կրակապաշտպան մշակման</w:t>
            </w:r>
            <w:r w:rsidRPr="00EF63D0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  <w:tr w:rsidR="008E5407" w:rsidRPr="0000728A" w14:paraId="11C3F872" w14:textId="77777777" w:rsidTr="008E54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2450" w14:textId="77777777" w:rsidR="008E5407" w:rsidRPr="00EF63D0" w:rsidRDefault="008E5407" w:rsidP="008A126D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/>
                <w:lang w:val="af-ZA"/>
              </w:rPr>
              <w:t>V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CF2F" w14:textId="77777777" w:rsidR="008E5407" w:rsidRPr="00EF63D0" w:rsidRDefault="008E5407" w:rsidP="008A126D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ց կրող և պատող կոնստրուկցիաների հրակայունության և կրակի տարածման սահմանների նկատմամբ պահանջներ չեն ներկայացվում</w:t>
            </w:r>
            <w:r w:rsidRPr="00EF63D0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</w:tbl>
    <w:p w14:paraId="261EF400" w14:textId="77777777" w:rsidR="008E5407" w:rsidRPr="00EF63D0" w:rsidRDefault="008E5407" w:rsidP="008A126D">
      <w:pPr>
        <w:spacing w:after="0" w:line="240" w:lineRule="auto"/>
        <w:rPr>
          <w:rFonts w:ascii="GHEA Grapalat" w:hAnsi="GHEA Grapalat" w:cs="Sylfaen"/>
          <w:lang w:val="af-ZA"/>
        </w:rPr>
      </w:pPr>
    </w:p>
    <w:p w14:paraId="0C835B86" w14:textId="77777777" w:rsidR="009E1994" w:rsidRPr="00EF63D0" w:rsidRDefault="00E7244E" w:rsidP="008A126D">
      <w:pPr>
        <w:spacing w:after="0" w:line="240" w:lineRule="auto"/>
        <w:jc w:val="both"/>
        <w:rPr>
          <w:rFonts w:ascii="GHEA Grapalat" w:hAnsi="GHEA Grapalat" w:cs="Sylfaen"/>
          <w:lang w:val="af-ZA"/>
        </w:rPr>
      </w:pPr>
      <w:r w:rsidRPr="00EF63D0">
        <w:rPr>
          <w:rFonts w:ascii="GHEA Grapalat" w:hAnsi="GHEA Grapalat" w:cs="Sylfaen"/>
          <w:lang w:val="af-ZA"/>
        </w:rPr>
        <w:t>II*</w:t>
      </w:r>
      <w:r w:rsidRPr="00EF63D0">
        <w:rPr>
          <w:rFonts w:ascii="GHEA Grapalat" w:hAnsi="GHEA Grapalat"/>
          <w:lang w:val="af-ZA"/>
        </w:rPr>
        <w:t xml:space="preserve">- </w:t>
      </w:r>
      <w:r w:rsidR="009E1994" w:rsidRPr="00EF63D0">
        <w:rPr>
          <w:rFonts w:ascii="GHEA Grapalat" w:hAnsi="GHEA Grapalat" w:cs="Sylfaen"/>
        </w:rPr>
        <w:t>Ոչ</w:t>
      </w:r>
      <w:r w:rsidR="009E1994" w:rsidRPr="00EF63D0">
        <w:rPr>
          <w:rFonts w:ascii="GHEA Grapalat" w:hAnsi="GHEA Grapalat" w:cs="Sylfaen"/>
          <w:lang w:val="af-ZA"/>
        </w:rPr>
        <w:t xml:space="preserve"> </w:t>
      </w:r>
      <w:r w:rsidR="009E1994" w:rsidRPr="00EF63D0">
        <w:rPr>
          <w:rFonts w:ascii="GHEA Grapalat" w:hAnsi="GHEA Grapalat" w:cs="Sylfaen"/>
        </w:rPr>
        <w:t>պակաս</w:t>
      </w:r>
      <w:r w:rsidR="009E1994" w:rsidRPr="00EF63D0">
        <w:rPr>
          <w:rFonts w:ascii="GHEA Grapalat" w:hAnsi="GHEA Grapalat" w:cs="Sylfaen"/>
          <w:lang w:val="af-ZA"/>
        </w:rPr>
        <w:t xml:space="preserve"> </w:t>
      </w:r>
      <w:r w:rsidR="009E1994" w:rsidRPr="00EF63D0">
        <w:rPr>
          <w:rFonts w:ascii="GHEA Grapalat" w:hAnsi="GHEA Grapalat" w:cs="Sylfaen"/>
        </w:rPr>
        <w:t>քան</w:t>
      </w:r>
      <w:r w:rsidR="009E1994" w:rsidRPr="00EF63D0">
        <w:rPr>
          <w:rFonts w:ascii="GHEA Grapalat" w:hAnsi="GHEA Grapalat" w:cs="Sylfaen"/>
          <w:lang w:val="af-ZA"/>
        </w:rPr>
        <w:t xml:space="preserve"> </w:t>
      </w:r>
      <w:r w:rsidR="009E1994" w:rsidRPr="00EF63D0">
        <w:rPr>
          <w:rFonts w:ascii="GHEA Grapalat" w:hAnsi="GHEA Grapalat" w:cs="Sylfaen"/>
        </w:rPr>
        <w:t>տարահանման</w:t>
      </w:r>
      <w:r w:rsidR="009E1994" w:rsidRPr="00EF63D0">
        <w:rPr>
          <w:rFonts w:ascii="GHEA Grapalat" w:hAnsi="GHEA Grapalat" w:cs="Sylfaen"/>
          <w:lang w:val="af-ZA"/>
        </w:rPr>
        <w:t xml:space="preserve"> </w:t>
      </w:r>
      <w:r w:rsidR="009E1994" w:rsidRPr="00EF63D0">
        <w:rPr>
          <w:rFonts w:ascii="GHEA Grapalat" w:hAnsi="GHEA Grapalat" w:cs="Sylfaen"/>
        </w:rPr>
        <w:t>երկու</w:t>
      </w:r>
      <w:r w:rsidR="009E1994" w:rsidRPr="00EF63D0">
        <w:rPr>
          <w:rFonts w:ascii="GHEA Grapalat" w:hAnsi="GHEA Grapalat" w:cs="Sylfaen"/>
          <w:lang w:val="af-ZA"/>
        </w:rPr>
        <w:t xml:space="preserve"> </w:t>
      </w:r>
      <w:r w:rsidR="009E1994" w:rsidRPr="00EF63D0">
        <w:rPr>
          <w:rFonts w:ascii="GHEA Grapalat" w:hAnsi="GHEA Grapalat" w:cs="Sylfaen"/>
        </w:rPr>
        <w:t>ելք</w:t>
      </w:r>
      <w:r w:rsidR="009E1994" w:rsidRPr="00EF63D0">
        <w:rPr>
          <w:rFonts w:ascii="GHEA Grapalat" w:hAnsi="GHEA Grapalat" w:cs="Sylfaen"/>
          <w:lang w:val="af-ZA"/>
        </w:rPr>
        <w:t xml:space="preserve"> </w:t>
      </w:r>
      <w:r w:rsidR="009E1994" w:rsidRPr="00EF63D0">
        <w:rPr>
          <w:rFonts w:ascii="GHEA Grapalat" w:hAnsi="GHEA Grapalat" w:cs="Sylfaen"/>
        </w:rPr>
        <w:t>պետք</w:t>
      </w:r>
      <w:r w:rsidR="009E1994" w:rsidRPr="00EF63D0">
        <w:rPr>
          <w:rFonts w:ascii="GHEA Grapalat" w:hAnsi="GHEA Grapalat" w:cs="Sylfaen"/>
          <w:lang w:val="af-ZA"/>
        </w:rPr>
        <w:t xml:space="preserve"> </w:t>
      </w:r>
      <w:r w:rsidR="009E1994" w:rsidRPr="00EF63D0">
        <w:rPr>
          <w:rFonts w:ascii="GHEA Grapalat" w:hAnsi="GHEA Grapalat" w:cs="Sylfaen"/>
        </w:rPr>
        <w:t>է</w:t>
      </w:r>
      <w:r w:rsidR="009E1994" w:rsidRPr="00EF63D0">
        <w:rPr>
          <w:rFonts w:ascii="GHEA Grapalat" w:hAnsi="GHEA Grapalat" w:cs="Sylfaen"/>
          <w:lang w:val="af-ZA"/>
        </w:rPr>
        <w:t xml:space="preserve"> </w:t>
      </w:r>
      <w:r w:rsidR="009E1994" w:rsidRPr="00EF63D0">
        <w:rPr>
          <w:rFonts w:ascii="GHEA Grapalat" w:hAnsi="GHEA Grapalat" w:cs="Sylfaen"/>
        </w:rPr>
        <w:t>ունենան</w:t>
      </w:r>
      <w:r w:rsidR="009E1994" w:rsidRPr="00EF63D0">
        <w:rPr>
          <w:rFonts w:ascii="GHEA Grapalat" w:hAnsi="GHEA Grapalat" w:cs="Sylfaen"/>
          <w:lang w:val="af-ZA"/>
        </w:rPr>
        <w:t>.</w:t>
      </w:r>
    </w:p>
    <w:p w14:paraId="265AEE03" w14:textId="77777777" w:rsidR="009E1994" w:rsidRPr="00EF63D0" w:rsidRDefault="009E1994" w:rsidP="008A126D">
      <w:pPr>
        <w:spacing w:after="0" w:line="240" w:lineRule="auto"/>
        <w:ind w:firstLine="450"/>
        <w:jc w:val="both"/>
        <w:rPr>
          <w:rFonts w:ascii="GHEA Grapalat" w:hAnsi="GHEA Grapalat" w:cs="Sylfaen"/>
          <w:lang w:val="af-ZA"/>
        </w:rPr>
      </w:pPr>
      <w:r w:rsidRPr="00EF63D0">
        <w:rPr>
          <w:rFonts w:ascii="GHEA Grapalat" w:hAnsi="GHEA Grapalat" w:cs="Sylfaen"/>
        </w:rPr>
        <w:t>ա</w:t>
      </w:r>
      <w:r w:rsidRPr="00EF63D0">
        <w:rPr>
          <w:rFonts w:ascii="GHEA Grapalat" w:hAnsi="GHEA Grapalat" w:cs="Sylfaen"/>
          <w:lang w:val="af-ZA"/>
        </w:rPr>
        <w:t xml:space="preserve">) </w:t>
      </w:r>
      <w:r w:rsidRPr="00EF63D0">
        <w:rPr>
          <w:rFonts w:ascii="GHEA Grapalat" w:hAnsi="GHEA Grapalat" w:cs="Sylfaen"/>
        </w:rPr>
        <w:t>տաս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րդուց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իաժամանակյա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երկայությ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մար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ախատեսված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նկակ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ախադպրոցակ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իմնարկների</w:t>
      </w:r>
      <w:r w:rsidRPr="00EF63D0">
        <w:rPr>
          <w:rFonts w:ascii="GHEA Grapalat" w:hAnsi="GHEA Grapalat" w:cs="Sylfaen"/>
          <w:lang w:val="af-ZA"/>
        </w:rPr>
        <w:t xml:space="preserve">, </w:t>
      </w:r>
      <w:r w:rsidRPr="00EF63D0">
        <w:rPr>
          <w:rFonts w:ascii="GHEA Grapalat" w:hAnsi="GHEA Grapalat" w:cs="Sylfaen"/>
        </w:rPr>
        <w:t>ծերեր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շմանդամներ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սնագիտացված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տների</w:t>
      </w:r>
      <w:r w:rsidRPr="00EF63D0">
        <w:rPr>
          <w:rFonts w:ascii="GHEA Grapalat" w:hAnsi="GHEA Grapalat" w:cs="Sylfaen"/>
          <w:lang w:val="af-ZA"/>
        </w:rPr>
        <w:t xml:space="preserve"> (</w:t>
      </w:r>
      <w:r w:rsidRPr="00EF63D0">
        <w:rPr>
          <w:rFonts w:ascii="GHEA Grapalat" w:hAnsi="GHEA Grapalat" w:cs="Sylfaen"/>
        </w:rPr>
        <w:t>ոչ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նակարանային</w:t>
      </w:r>
      <w:r w:rsidRPr="00EF63D0">
        <w:rPr>
          <w:rFonts w:ascii="GHEA Grapalat" w:hAnsi="GHEA Grapalat" w:cs="Sylfaen"/>
          <w:lang w:val="af-ZA"/>
        </w:rPr>
        <w:t xml:space="preserve">), </w:t>
      </w:r>
      <w:r w:rsidRPr="00EF63D0">
        <w:rPr>
          <w:rFonts w:ascii="GHEA Grapalat" w:hAnsi="GHEA Grapalat" w:cs="Sylfaen"/>
        </w:rPr>
        <w:t>հիվանդանոցների</w:t>
      </w:r>
      <w:r w:rsidRPr="00EF63D0">
        <w:rPr>
          <w:rFonts w:ascii="GHEA Grapalat" w:hAnsi="GHEA Grapalat" w:cs="Sylfaen"/>
          <w:lang w:val="af-ZA"/>
        </w:rPr>
        <w:t xml:space="preserve">, </w:t>
      </w:r>
      <w:r w:rsidRPr="00EF63D0">
        <w:rPr>
          <w:rFonts w:ascii="GHEA Grapalat" w:hAnsi="GHEA Grapalat" w:cs="Sylfaen"/>
        </w:rPr>
        <w:t>ինտերնատ</w:t>
      </w:r>
      <w:r w:rsidRPr="00EF63D0">
        <w:rPr>
          <w:rFonts w:ascii="GHEA Grapalat" w:hAnsi="GHEA Grapalat" w:cs="Sylfaen"/>
          <w:lang w:val="af-ZA"/>
        </w:rPr>
        <w:t>-</w:t>
      </w:r>
      <w:r w:rsidRPr="00EF63D0">
        <w:rPr>
          <w:rFonts w:ascii="GHEA Grapalat" w:hAnsi="GHEA Grapalat" w:cs="Sylfaen"/>
        </w:rPr>
        <w:t>դպրոցներ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նկակ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իմնարկներ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նջարանայի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սնաշենքեր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ը</w:t>
      </w:r>
      <w:r w:rsidRPr="00EF63D0">
        <w:rPr>
          <w:rFonts w:ascii="GHEA Grapalat" w:hAnsi="GHEA Grapalat" w:cs="Sylfaen"/>
          <w:lang w:val="af-ZA"/>
        </w:rPr>
        <w:t>,</w:t>
      </w:r>
    </w:p>
    <w:p w14:paraId="0969A3C3" w14:textId="77777777" w:rsidR="009E1994" w:rsidRPr="00EF63D0" w:rsidRDefault="009E1994" w:rsidP="008A126D">
      <w:pPr>
        <w:spacing w:after="0" w:line="240" w:lineRule="auto"/>
        <w:ind w:firstLine="450"/>
        <w:jc w:val="both"/>
        <w:rPr>
          <w:rFonts w:ascii="GHEA Grapalat" w:hAnsi="GHEA Grapalat" w:cs="Sylfaen"/>
          <w:lang w:val="af-ZA"/>
        </w:rPr>
      </w:pPr>
      <w:r w:rsidRPr="00EF63D0">
        <w:rPr>
          <w:rFonts w:ascii="GHEA Grapalat" w:hAnsi="GHEA Grapalat" w:cs="Sylfaen"/>
        </w:rPr>
        <w:t>բ</w:t>
      </w:r>
      <w:r w:rsidRPr="00EF63D0">
        <w:rPr>
          <w:rFonts w:ascii="GHEA Grapalat" w:hAnsi="GHEA Grapalat" w:cs="Sylfaen"/>
          <w:lang w:val="af-ZA"/>
        </w:rPr>
        <w:t xml:space="preserve">) </w:t>
      </w:r>
      <w:r w:rsidRPr="00EF63D0">
        <w:rPr>
          <w:rFonts w:ascii="GHEA Grapalat" w:hAnsi="GHEA Grapalat" w:cs="Sylfaen"/>
        </w:rPr>
        <w:t>տասնհինգ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րդուց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իաժամանակյա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երկայությ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մար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ախատեսված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կուղայի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ցոկոլայի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րկեր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ը</w:t>
      </w:r>
      <w:r w:rsidRPr="00EF63D0">
        <w:rPr>
          <w:rFonts w:ascii="GHEA Grapalat" w:hAnsi="GHEA Grapalat" w:cs="Sylfaen"/>
          <w:lang w:val="af-ZA"/>
        </w:rPr>
        <w:t xml:space="preserve">, 50 </w:t>
      </w:r>
      <w:r w:rsidRPr="00EF63D0">
        <w:rPr>
          <w:rFonts w:ascii="GHEA Grapalat" w:hAnsi="GHEA Grapalat" w:cs="Sylfaen"/>
        </w:rPr>
        <w:t>մարդուց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իաժամանակյա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երկայությ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մար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ախատեսված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ը</w:t>
      </w:r>
      <w:r w:rsidRPr="00EF63D0">
        <w:rPr>
          <w:rFonts w:ascii="GHEA Grapalat" w:hAnsi="GHEA Grapalat" w:cs="Sylfaen"/>
          <w:lang w:val="af-ZA"/>
        </w:rPr>
        <w:t>,</w:t>
      </w:r>
    </w:p>
    <w:p w14:paraId="34BC2BEF" w14:textId="77777777" w:rsidR="009E1994" w:rsidRPr="00EF63D0" w:rsidRDefault="009E1994" w:rsidP="008A126D">
      <w:pPr>
        <w:spacing w:after="0" w:line="240" w:lineRule="auto"/>
        <w:ind w:firstLine="450"/>
        <w:jc w:val="both"/>
        <w:rPr>
          <w:rFonts w:ascii="GHEA Grapalat" w:hAnsi="GHEA Grapalat" w:cs="Sylfaen"/>
          <w:lang w:val="af-ZA"/>
        </w:rPr>
      </w:pPr>
      <w:r w:rsidRPr="00EF63D0">
        <w:rPr>
          <w:rFonts w:ascii="GHEA Grapalat" w:hAnsi="GHEA Grapalat" w:cs="Sylfaen"/>
        </w:rPr>
        <w:t>գ</w:t>
      </w:r>
      <w:r w:rsidRPr="00EF63D0">
        <w:rPr>
          <w:rFonts w:ascii="GHEA Grapalat" w:hAnsi="GHEA Grapalat" w:cs="Sylfaen"/>
          <w:lang w:val="af-ZA"/>
        </w:rPr>
        <w:t xml:space="preserve">) </w:t>
      </w:r>
      <w:r w:rsidRPr="00EF63D0">
        <w:rPr>
          <w:rFonts w:ascii="GHEA Grapalat" w:hAnsi="GHEA Grapalat" w:cs="Sylfaen"/>
        </w:rPr>
        <w:t>առավել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ազմաթիվ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երթափոխում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ինգ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րդուց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շխատողներ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թվաքանակով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րդյունաբերակ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պահեստայի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շենքերի</w:t>
      </w:r>
      <w:r w:rsidRPr="00EF63D0">
        <w:rPr>
          <w:rFonts w:ascii="GHEA Grapalat" w:hAnsi="GHEA Grapalat" w:cs="Sylfaen"/>
          <w:lang w:val="af-ZA"/>
        </w:rPr>
        <w:t xml:space="preserve">, </w:t>
      </w:r>
      <w:r w:rsidRPr="00EF63D0">
        <w:rPr>
          <w:rFonts w:ascii="GHEA Grapalat" w:hAnsi="GHEA Grapalat" w:cs="Sylfaen"/>
        </w:rPr>
        <w:t>կառուցվածքներ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կարգ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ը</w:t>
      </w:r>
      <w:r w:rsidRPr="00EF63D0">
        <w:rPr>
          <w:rFonts w:ascii="GHEA Grapalat" w:hAnsi="GHEA Grapalat" w:cs="Sylfaen"/>
          <w:lang w:val="af-ZA"/>
        </w:rPr>
        <w:t xml:space="preserve">, 25 </w:t>
      </w:r>
      <w:r w:rsidRPr="00EF63D0">
        <w:rPr>
          <w:rFonts w:ascii="GHEA Grapalat" w:hAnsi="GHEA Grapalat" w:cs="Sylfaen"/>
        </w:rPr>
        <w:t>մարդուց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Pr="00EF63D0">
        <w:rPr>
          <w:rFonts w:ascii="GHEA Grapalat" w:hAnsi="GHEA Grapalat" w:cs="Sylfaen"/>
          <w:lang w:val="af-ZA"/>
        </w:rPr>
        <w:t xml:space="preserve"> - </w:t>
      </w:r>
      <w:r w:rsidRPr="00EF63D0">
        <w:rPr>
          <w:rFonts w:ascii="GHEA Grapalat" w:hAnsi="GHEA Grapalat" w:cs="Sylfaen"/>
        </w:rPr>
        <w:t>Վ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կարգ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կամ</w:t>
      </w:r>
      <w:r w:rsidRPr="00EF63D0">
        <w:rPr>
          <w:rFonts w:ascii="GHEA Grapalat" w:hAnsi="GHEA Grapalat" w:cs="Sylfaen"/>
          <w:lang w:val="af-ZA"/>
        </w:rPr>
        <w:t xml:space="preserve"> 1000 </w:t>
      </w:r>
      <w:r w:rsidRPr="00EF63D0">
        <w:rPr>
          <w:rFonts w:ascii="GHEA Grapalat" w:hAnsi="GHEA Grapalat" w:cs="Sylfaen"/>
        </w:rPr>
        <w:t>մ</w:t>
      </w:r>
      <w:r w:rsidRPr="00EF63D0">
        <w:rPr>
          <w:rFonts w:ascii="GHEA Grapalat" w:hAnsi="GHEA Grapalat" w:cs="Sylfaen"/>
          <w:vertAlign w:val="superscript"/>
          <w:lang w:val="af-ZA"/>
        </w:rPr>
        <w:t>2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կերեսով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ը</w:t>
      </w:r>
      <w:r w:rsidRPr="00EF63D0">
        <w:rPr>
          <w:rFonts w:ascii="GHEA Grapalat" w:hAnsi="GHEA Grapalat" w:cs="Sylfaen"/>
          <w:lang w:val="af-ZA"/>
        </w:rPr>
        <w:t>,</w:t>
      </w:r>
    </w:p>
    <w:p w14:paraId="31EE3D3A" w14:textId="77777777" w:rsidR="009E1994" w:rsidRPr="00EF63D0" w:rsidRDefault="009E1994" w:rsidP="008A126D">
      <w:pPr>
        <w:spacing w:after="0" w:line="240" w:lineRule="auto"/>
        <w:ind w:firstLine="450"/>
        <w:jc w:val="both"/>
        <w:rPr>
          <w:rFonts w:ascii="GHEA Grapalat" w:hAnsi="GHEA Grapalat" w:cs="Sylfaen"/>
          <w:lang w:val="af-ZA"/>
        </w:rPr>
      </w:pPr>
      <w:r w:rsidRPr="00EF63D0">
        <w:rPr>
          <w:rFonts w:ascii="GHEA Grapalat" w:hAnsi="GHEA Grapalat" w:cs="Sylfaen"/>
        </w:rPr>
        <w:t>դ</w:t>
      </w:r>
      <w:r w:rsidRPr="00EF63D0">
        <w:rPr>
          <w:rFonts w:ascii="GHEA Grapalat" w:hAnsi="GHEA Grapalat" w:cs="Sylfaen"/>
          <w:lang w:val="af-ZA"/>
        </w:rPr>
        <w:t xml:space="preserve">) </w:t>
      </w:r>
      <w:r w:rsidRPr="00EF63D0">
        <w:rPr>
          <w:rFonts w:ascii="GHEA Grapalat" w:hAnsi="GHEA Grapalat" w:cs="Sylfaen"/>
        </w:rPr>
        <w:t>արդյունաբերակ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պահեստայի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շենքերի</w:t>
      </w:r>
      <w:r w:rsidRPr="00EF63D0">
        <w:rPr>
          <w:rFonts w:ascii="GHEA Grapalat" w:hAnsi="GHEA Grapalat" w:cs="Sylfaen"/>
          <w:lang w:val="af-ZA"/>
        </w:rPr>
        <w:t xml:space="preserve">, </w:t>
      </w:r>
      <w:r w:rsidRPr="00EF63D0">
        <w:rPr>
          <w:rFonts w:ascii="GHEA Grapalat" w:hAnsi="GHEA Grapalat" w:cs="Sylfaen"/>
        </w:rPr>
        <w:t>կառուցվածքներ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աց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րկաշարերը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րթակները</w:t>
      </w:r>
      <w:r w:rsidRPr="00EF63D0">
        <w:rPr>
          <w:rFonts w:ascii="GHEA Grapalat" w:hAnsi="GHEA Grapalat" w:cs="Sylfaen"/>
          <w:lang w:val="af-ZA"/>
        </w:rPr>
        <w:t xml:space="preserve">, </w:t>
      </w:r>
      <w:r w:rsidRPr="00EF63D0">
        <w:rPr>
          <w:rFonts w:ascii="GHEA Grapalat" w:hAnsi="GHEA Grapalat" w:cs="Sylfaen"/>
        </w:rPr>
        <w:t>նախատեսված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արքավորմ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պասարկմ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մար</w:t>
      </w:r>
      <w:r w:rsidRPr="00EF63D0">
        <w:rPr>
          <w:rFonts w:ascii="GHEA Grapalat" w:hAnsi="GHEA Grapalat" w:cs="Sylfaen"/>
          <w:lang w:val="af-ZA"/>
        </w:rPr>
        <w:t xml:space="preserve">, </w:t>
      </w:r>
      <w:r w:rsidRPr="00EF63D0">
        <w:rPr>
          <w:rFonts w:ascii="GHEA Grapalat" w:hAnsi="GHEA Grapalat" w:cs="Sylfaen"/>
        </w:rPr>
        <w:t>Ա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կարգ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մար</w:t>
      </w:r>
      <w:r w:rsidRPr="00EF63D0">
        <w:rPr>
          <w:rFonts w:ascii="GHEA Grapalat" w:hAnsi="GHEA Grapalat" w:cs="Sylfaen"/>
          <w:lang w:val="af-ZA"/>
        </w:rPr>
        <w:t xml:space="preserve"> - 100 </w:t>
      </w:r>
      <w:r w:rsidRPr="00EF63D0">
        <w:rPr>
          <w:rFonts w:ascii="GHEA Grapalat" w:hAnsi="GHEA Grapalat" w:cs="Sylfaen"/>
        </w:rPr>
        <w:t>մ</w:t>
      </w:r>
      <w:r w:rsidRPr="00EF63D0">
        <w:rPr>
          <w:rFonts w:ascii="GHEA Grapalat" w:hAnsi="GHEA Grapalat" w:cs="Sylfaen"/>
          <w:vertAlign w:val="superscript"/>
          <w:lang w:val="af-ZA"/>
        </w:rPr>
        <w:t>2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րկաբաժն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տակ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կերես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դեպքում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Pr="00EF63D0">
        <w:rPr>
          <w:rFonts w:ascii="GHEA Grapalat" w:hAnsi="GHEA Grapalat" w:cs="Sylfaen"/>
          <w:lang w:val="af-ZA"/>
        </w:rPr>
        <w:t xml:space="preserve"> 400 </w:t>
      </w:r>
      <w:r w:rsidRPr="00EF63D0">
        <w:rPr>
          <w:rFonts w:ascii="GHEA Grapalat" w:hAnsi="GHEA Grapalat" w:cs="Sylfaen"/>
        </w:rPr>
        <w:t>մ</w:t>
      </w:r>
      <w:r w:rsidRPr="00EF63D0">
        <w:rPr>
          <w:rFonts w:ascii="GHEA Grapalat" w:hAnsi="GHEA Grapalat" w:cs="Sylfaen"/>
          <w:vertAlign w:val="superscript"/>
          <w:lang w:val="af-ZA"/>
        </w:rPr>
        <w:t>2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Pr="00EF63D0">
        <w:rPr>
          <w:rFonts w:ascii="GHEA Grapalat" w:hAnsi="GHEA Grapalat" w:cs="Sylfaen"/>
          <w:lang w:val="af-ZA"/>
        </w:rPr>
        <w:t xml:space="preserve"> - </w:t>
      </w:r>
      <w:r w:rsidRPr="00EF63D0">
        <w:rPr>
          <w:rFonts w:ascii="GHEA Grapalat" w:hAnsi="GHEA Grapalat" w:cs="Sylfaen"/>
        </w:rPr>
        <w:t>այլ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կարգ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մար</w:t>
      </w:r>
      <w:r w:rsidRPr="00EF63D0">
        <w:rPr>
          <w:rFonts w:ascii="GHEA Grapalat" w:hAnsi="GHEA Grapalat" w:cs="Sylfaen"/>
          <w:lang w:val="af-ZA"/>
        </w:rPr>
        <w:t>,</w:t>
      </w:r>
    </w:p>
    <w:p w14:paraId="1BAFA5E6" w14:textId="77777777" w:rsidR="009E1994" w:rsidRPr="00EF63D0" w:rsidRDefault="009E1994" w:rsidP="008A126D">
      <w:pPr>
        <w:spacing w:after="0" w:line="240" w:lineRule="auto"/>
        <w:ind w:firstLine="450"/>
        <w:jc w:val="both"/>
        <w:rPr>
          <w:rFonts w:ascii="GHEA Grapalat" w:hAnsi="GHEA Grapalat" w:cs="Sylfaen"/>
          <w:lang w:val="af-ZA"/>
        </w:rPr>
      </w:pPr>
      <w:r w:rsidRPr="00EF63D0">
        <w:rPr>
          <w:rFonts w:ascii="GHEA Grapalat" w:hAnsi="GHEA Grapalat" w:cs="Sylfaen"/>
        </w:rPr>
        <w:t>ե</w:t>
      </w:r>
      <w:r w:rsidRPr="00EF63D0">
        <w:rPr>
          <w:rFonts w:ascii="GHEA Grapalat" w:hAnsi="GHEA Grapalat" w:cs="Sylfaen"/>
          <w:lang w:val="af-ZA"/>
        </w:rPr>
        <w:t xml:space="preserve">) </w:t>
      </w:r>
      <w:r w:rsidRPr="00EF63D0">
        <w:rPr>
          <w:rFonts w:ascii="GHEA Grapalat" w:hAnsi="GHEA Grapalat" w:cs="Sylfaen"/>
        </w:rPr>
        <w:t>երկու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րկերում</w:t>
      </w:r>
      <w:r w:rsidRPr="00EF63D0">
        <w:rPr>
          <w:rFonts w:ascii="GHEA Grapalat" w:hAnsi="GHEA Grapalat" w:cs="Sylfaen"/>
          <w:lang w:val="af-ZA"/>
        </w:rPr>
        <w:t xml:space="preserve"> (</w:t>
      </w:r>
      <w:r w:rsidRPr="00EF63D0">
        <w:rPr>
          <w:rFonts w:ascii="GHEA Grapalat" w:hAnsi="GHEA Grapalat" w:cs="Sylfaen"/>
        </w:rPr>
        <w:t>մակարդակներում</w:t>
      </w:r>
      <w:r w:rsidRPr="00EF63D0">
        <w:rPr>
          <w:rFonts w:ascii="GHEA Grapalat" w:hAnsi="GHEA Grapalat" w:cs="Sylfaen"/>
          <w:lang w:val="af-ZA"/>
        </w:rPr>
        <w:t xml:space="preserve">) </w:t>
      </w:r>
      <w:r w:rsidRPr="00EF63D0">
        <w:rPr>
          <w:rFonts w:ascii="GHEA Grapalat" w:hAnsi="GHEA Grapalat" w:cs="Sylfaen"/>
        </w:rPr>
        <w:t>տեղադրված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ազմաբնակար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նակել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շենքեր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ը</w:t>
      </w:r>
      <w:r w:rsidRPr="00EF63D0">
        <w:rPr>
          <w:rFonts w:ascii="GHEA Grapalat" w:hAnsi="GHEA Grapalat" w:cs="Sylfaen"/>
          <w:lang w:val="af-ZA"/>
        </w:rPr>
        <w:t xml:space="preserve"> (</w:t>
      </w:r>
      <w:r w:rsidRPr="00EF63D0">
        <w:rPr>
          <w:rFonts w:ascii="GHEA Grapalat" w:hAnsi="GHEA Grapalat" w:cs="Sylfaen"/>
        </w:rPr>
        <w:t>բնակարանները</w:t>
      </w:r>
      <w:r w:rsidRPr="00EF63D0">
        <w:rPr>
          <w:rFonts w:ascii="GHEA Grapalat" w:hAnsi="GHEA Grapalat" w:cs="Sylfaen"/>
          <w:lang w:val="af-ZA"/>
        </w:rPr>
        <w:t xml:space="preserve">), </w:t>
      </w:r>
      <w:r w:rsidRPr="00EF63D0">
        <w:rPr>
          <w:rFonts w:ascii="GHEA Grapalat" w:hAnsi="GHEA Grapalat" w:cs="Sylfaen"/>
        </w:rPr>
        <w:t>վերի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րկ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տեղադրման</w:t>
      </w:r>
      <w:r w:rsidRPr="00EF63D0">
        <w:rPr>
          <w:rFonts w:ascii="GHEA Grapalat" w:hAnsi="GHEA Grapalat" w:cs="Sylfaen"/>
          <w:lang w:val="af-ZA"/>
        </w:rPr>
        <w:t xml:space="preserve"> 18 </w:t>
      </w:r>
      <w:r w:rsidRPr="00EF63D0">
        <w:rPr>
          <w:rFonts w:ascii="GHEA Grapalat" w:hAnsi="GHEA Grapalat" w:cs="Sylfaen"/>
        </w:rPr>
        <w:t>մ</w:t>
      </w:r>
      <w:r w:rsidRPr="00EF63D0">
        <w:rPr>
          <w:rFonts w:ascii="GHEA Grapalat" w:hAnsi="GHEA Grapalat" w:cs="Sylfaen"/>
          <w:lang w:val="af-ZA"/>
        </w:rPr>
        <w:t>-</w:t>
      </w:r>
      <w:r w:rsidRPr="00EF63D0">
        <w:rPr>
          <w:rFonts w:ascii="GHEA Grapalat" w:hAnsi="GHEA Grapalat" w:cs="Sylfaen"/>
        </w:rPr>
        <w:t>ից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արձրությ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դեպքում</w:t>
      </w:r>
      <w:r w:rsidRPr="00EF63D0">
        <w:rPr>
          <w:rFonts w:ascii="GHEA Grapalat" w:hAnsi="GHEA Grapalat" w:cs="Sylfaen"/>
          <w:lang w:val="af-ZA"/>
        </w:rPr>
        <w:t xml:space="preserve">, </w:t>
      </w:r>
      <w:r w:rsidRPr="00EF63D0">
        <w:rPr>
          <w:rFonts w:ascii="GHEA Grapalat" w:hAnsi="GHEA Grapalat" w:cs="Sylfaen"/>
        </w:rPr>
        <w:t>դրանք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պետք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է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ունեն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տարահանմ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ելքեր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յուրաքանչյուր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րկից</w:t>
      </w:r>
      <w:r w:rsidRPr="00EF63D0">
        <w:rPr>
          <w:rFonts w:ascii="GHEA Grapalat" w:hAnsi="GHEA Grapalat" w:cs="Sylfaen"/>
          <w:lang w:val="af-ZA"/>
        </w:rPr>
        <w:t>:</w:t>
      </w:r>
    </w:p>
    <w:p w14:paraId="3C7C3B80" w14:textId="77777777" w:rsidR="00542CBD" w:rsidRPr="00EF63D0" w:rsidRDefault="00542CBD" w:rsidP="008A126D">
      <w:pPr>
        <w:spacing w:after="0" w:line="240" w:lineRule="auto"/>
        <w:jc w:val="both"/>
        <w:rPr>
          <w:rFonts w:ascii="GHEA Grapalat" w:hAnsi="GHEA Grapalat" w:cs="Sylfaen"/>
          <w:lang w:val="af-ZA"/>
        </w:rPr>
      </w:pPr>
    </w:p>
    <w:p w14:paraId="05037A44" w14:textId="77777777" w:rsidR="00E7244E" w:rsidRPr="00EF63D0" w:rsidRDefault="00E7244E" w:rsidP="008A126D">
      <w:pPr>
        <w:spacing w:after="0" w:line="240" w:lineRule="auto"/>
        <w:jc w:val="both"/>
        <w:rPr>
          <w:rFonts w:ascii="GHEA Grapalat" w:hAnsi="GHEA Grapalat" w:cs="Sylfaen"/>
          <w:lang w:val="af-ZA"/>
        </w:rPr>
      </w:pPr>
      <w:r w:rsidRPr="00EF63D0">
        <w:rPr>
          <w:rFonts w:ascii="GHEA Grapalat" w:hAnsi="GHEA Grapalat" w:cs="Sylfaen"/>
          <w:lang w:val="af-ZA"/>
        </w:rPr>
        <w:t>III</w:t>
      </w:r>
      <w:r w:rsidRPr="00EF63D0">
        <w:rPr>
          <w:rFonts w:ascii="GHEA Grapalat" w:hAnsi="GHEA Grapalat" w:cs="Sylfaen"/>
          <w:b/>
          <w:lang w:val="af-ZA"/>
        </w:rPr>
        <w:t>*</w:t>
      </w:r>
      <w:r w:rsidRPr="00EF63D0">
        <w:rPr>
          <w:rFonts w:ascii="GHEA Grapalat" w:hAnsi="GHEA Grapalat" w:cs="Sylfaen"/>
          <w:lang w:val="af-ZA"/>
        </w:rPr>
        <w:t>-</w:t>
      </w:r>
      <w:r w:rsidRPr="00EF63D0">
        <w:rPr>
          <w:rFonts w:ascii="GHEA Grapalat" w:hAnsi="GHEA Grapalat"/>
        </w:rPr>
        <w:t>Հրդեհաշիջման</w:t>
      </w:r>
      <w:r w:rsidR="00542CBD"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/>
        </w:rPr>
        <w:t>և</w:t>
      </w:r>
      <w:r w:rsidR="00542CBD"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/>
        </w:rPr>
        <w:t>հրդեհի</w:t>
      </w:r>
      <w:r w:rsidR="00DD6A5D"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 w:cs="Sylfaen"/>
        </w:rPr>
        <w:t>ազդանշանման</w:t>
      </w:r>
      <w:r w:rsidR="009E1994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/>
        </w:rPr>
        <w:t>ինքնաշխատ</w:t>
      </w:r>
      <w:r w:rsidR="009E1994"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/>
        </w:rPr>
        <w:t>համակարգերով</w:t>
      </w:r>
      <w:r w:rsidR="009E1994"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/>
        </w:rPr>
        <w:t>օբյեկտների</w:t>
      </w:r>
      <w:r w:rsidR="009E1994"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/>
        </w:rPr>
        <w:t>համալրման</w:t>
      </w:r>
      <w:r w:rsidR="009E1994"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/>
        </w:rPr>
        <w:t>չափանիշներն</w:t>
      </w:r>
      <w:r w:rsidR="009E1994"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/>
        </w:rPr>
        <w:t>են</w:t>
      </w:r>
      <w:r w:rsidRPr="00EF63D0">
        <w:rPr>
          <w:rFonts w:ascii="GHEA Grapalat" w:hAnsi="GHEA Grapalat"/>
          <w:lang w:val="af-ZA"/>
        </w:rPr>
        <w:t>.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0"/>
        <w:gridCol w:w="2250"/>
        <w:gridCol w:w="2430"/>
      </w:tblGrid>
      <w:tr w:rsidR="00E7244E" w:rsidRPr="00EF63D0" w14:paraId="15CFC036" w14:textId="77777777" w:rsidTr="00683E9F">
        <w:trPr>
          <w:trHeight w:val="836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313B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հպանվող օբյեկտների տեսակը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9CEB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հանջվող հակահրդեհային համակարգեր</w:t>
            </w:r>
          </w:p>
        </w:tc>
      </w:tr>
      <w:tr w:rsidR="00E7244E" w:rsidRPr="00EF63D0" w14:paraId="5EF0288B" w14:textId="77777777" w:rsidTr="00710112">
        <w:trPr>
          <w:trHeight w:val="415"/>
        </w:trPr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8D1D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ենքեր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85E6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ՀԱԻԿ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A5C5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ՏԱԻՀ և ՀՏԱՓԻՀ</w:t>
            </w:r>
          </w:p>
        </w:tc>
      </w:tr>
      <w:tr w:rsidR="00E7244E" w:rsidRPr="00EF63D0" w14:paraId="3AD161C3" w14:textId="77777777" w:rsidTr="00683E9F">
        <w:trPr>
          <w:trHeight w:val="360"/>
        </w:trPr>
        <w:tc>
          <w:tcPr>
            <w:tcW w:w="10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3C41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68B3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Նորմատիվ ցուցանիշներ</w:t>
            </w:r>
          </w:p>
        </w:tc>
      </w:tr>
      <w:tr w:rsidR="00E7244E" w:rsidRPr="00EF63D0" w14:paraId="2BE382D9" w14:textId="77777777" w:rsidTr="00683E9F">
        <w:trPr>
          <w:trHeight w:val="953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3B4D" w14:textId="77777777" w:rsidR="00E7244E" w:rsidRPr="00EF63D0" w:rsidRDefault="00E7244E" w:rsidP="008A126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1. 30 մ-ից ավելի բարձրությամբ շենքեր (բացառու-թյամբ բնակելի և հրդեհային անվտանգության </w:t>
            </w:r>
            <w:r w:rsidRPr="00EF63D0">
              <w:rPr>
                <w:rStyle w:val="Strong"/>
                <w:rFonts w:ascii="GHEA Grapalat" w:hAnsi="GHEA Grapalat"/>
                <w:b w:val="0"/>
              </w:rPr>
              <w:t>«</w:t>
            </w:r>
            <w:r w:rsidRPr="00EF63D0">
              <w:rPr>
                <w:rStyle w:val="Strong"/>
                <w:rFonts w:ascii="GHEA Grapalat" w:hAnsi="GHEA Grapalat" w:cs="Sylfaen"/>
                <w:b w:val="0"/>
              </w:rPr>
              <w:t>Գ</w:t>
            </w:r>
            <w:r w:rsidRPr="00EF63D0">
              <w:rPr>
                <w:rStyle w:val="Strong"/>
                <w:rFonts w:ascii="GHEA Grapalat" w:hAnsi="GHEA Grapalat"/>
                <w:b w:val="0"/>
              </w:rPr>
              <w:t>» և «</w:t>
            </w:r>
            <w:r w:rsidRPr="00EF63D0">
              <w:rPr>
                <w:rStyle w:val="Strong"/>
                <w:rFonts w:ascii="GHEA Grapalat" w:hAnsi="GHEA Grapalat" w:cs="Sylfaen"/>
                <w:b w:val="0"/>
              </w:rPr>
              <w:t>Դ</w:t>
            </w:r>
            <w:r w:rsidRPr="00EF63D0">
              <w:rPr>
                <w:rStyle w:val="Strong"/>
                <w:rFonts w:ascii="GHEA Grapalat" w:hAnsi="GHEA Grapalat"/>
                <w:b w:val="0"/>
              </w:rPr>
              <w:t xml:space="preserve">» կարգի </w:t>
            </w:r>
            <w:r w:rsidRPr="00EF63D0">
              <w:rPr>
                <w:rFonts w:ascii="GHEA Grapalat" w:hAnsi="GHEA Grapalat" w:cs="Sylfaen"/>
              </w:rPr>
              <w:t xml:space="preserve">արտադրական շենքերից):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BB0F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103C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E7244E" w:rsidRPr="00EF63D0" w14:paraId="1EE66A8B" w14:textId="77777777" w:rsidTr="00683E9F"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8963" w14:textId="77777777" w:rsidR="00E7244E" w:rsidRPr="00EF63D0" w:rsidRDefault="00E7244E" w:rsidP="008A126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. Այրելի պոլիմերային ջերմամեկուսիչներով և մետաղական թեթև կառուցատարրերով միահարկ շենքեր</w:t>
            </w:r>
          </w:p>
        </w:tc>
      </w:tr>
      <w:tr w:rsidR="00E7244E" w:rsidRPr="00EF63D0" w14:paraId="58254B53" w14:textId="77777777" w:rsidTr="00683E9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063B" w14:textId="77777777" w:rsidR="00E7244E" w:rsidRPr="00EF63D0" w:rsidRDefault="00E7244E" w:rsidP="008A126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2.1. Հասարակական նշանակության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AD98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` համաձայն "Բնա-կելի շենքեր" ՍՆիՊ 2.08.01-89 շինա-</w:t>
            </w:r>
            <w:r w:rsidRPr="00EF63D0">
              <w:rPr>
                <w:rFonts w:ascii="GHEA Grapalat" w:hAnsi="GHEA Grapalat" w:cs="Sylfaen"/>
              </w:rPr>
              <w:lastRenderedPageBreak/>
              <w:t>րարական նորմի 1.34 կետ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87D9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8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E7244E" w:rsidRPr="00EF63D0" w14:paraId="536F0FAD" w14:textId="77777777" w:rsidTr="00683E9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9189" w14:textId="77777777" w:rsidR="00E7244E" w:rsidRPr="00EF63D0" w:rsidRDefault="00E7244E" w:rsidP="008A126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2.2. Վարչա-կենցաղային նշանակութ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FB33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2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C9D7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2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E7244E" w:rsidRPr="00EF63D0" w14:paraId="748FCD8C" w14:textId="77777777" w:rsidTr="00683E9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4021" w14:textId="77777777" w:rsidR="00E7244E" w:rsidRPr="00EF63D0" w:rsidRDefault="00E7244E" w:rsidP="008A126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. Հասարակական և վարչա-կենցաղային նշանակության շենքեր (բացառությամբ` սույն հավելվածի 11 և 13 կետերում նշվածներից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1B7C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-------------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5AA9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E7244E" w:rsidRPr="00EF63D0" w14:paraId="1260FB62" w14:textId="77777777" w:rsidTr="00683E9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70FD" w14:textId="77777777" w:rsidR="00E7244E" w:rsidRPr="00EF63D0" w:rsidRDefault="00E7244E" w:rsidP="008A126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. Այլ վարչական և հասարակական նշանակության սենքեր, այդ թվում կցակառուցված և ներկառուցված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80F0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-------------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47A9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</w:tbl>
    <w:p w14:paraId="443B15F2" w14:textId="77777777" w:rsidR="0052385E" w:rsidRPr="00EF63D0" w:rsidRDefault="0052385E" w:rsidP="008A126D">
      <w:pPr>
        <w:spacing w:after="0" w:line="240" w:lineRule="auto"/>
        <w:jc w:val="both"/>
        <w:rPr>
          <w:rFonts w:ascii="GHEA Grapalat" w:hAnsi="GHEA Grapalat" w:cs="Sylfaen"/>
        </w:rPr>
      </w:pPr>
    </w:p>
    <w:p w14:paraId="2D98A20A" w14:textId="6D788960" w:rsidR="00E7244E" w:rsidRPr="00EF63D0" w:rsidRDefault="00E7244E" w:rsidP="008A126D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IV</w:t>
      </w:r>
      <w:r w:rsidRPr="00EF63D0">
        <w:rPr>
          <w:rFonts w:ascii="GHEA Grapalat" w:hAnsi="GHEA Grapalat" w:cs="Sylfaen"/>
          <w:b/>
        </w:rPr>
        <w:t>*</w:t>
      </w:r>
      <w:r w:rsidRPr="00EF63D0">
        <w:rPr>
          <w:rFonts w:ascii="GHEA Grapalat" w:hAnsi="GHEA Grapalat" w:cs="Sylfaen"/>
        </w:rPr>
        <w:t>- Շենքերը և շինությունները ձեռքի կրակմարիչներով ապահովելու չափանիշները</w:t>
      </w:r>
      <w:r w:rsidRPr="00EF63D0">
        <w:rPr>
          <w:rFonts w:ascii="GHEA Grapalat" w:hAnsi="GHEA Grapalat"/>
        </w:rPr>
        <w:t>ներկայացված են</w:t>
      </w:r>
      <w:r w:rsidRPr="00EF63D0">
        <w:rPr>
          <w:rFonts w:ascii="GHEA Grapalat" w:hAnsi="GHEA Grapalat" w:cs="Sylfaen"/>
        </w:rPr>
        <w:t>ստորև ներկայացված աղյուսակներում.</w:t>
      </w:r>
    </w:p>
    <w:tbl>
      <w:tblPr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1440"/>
        <w:gridCol w:w="900"/>
        <w:gridCol w:w="1710"/>
        <w:gridCol w:w="540"/>
        <w:gridCol w:w="720"/>
        <w:gridCol w:w="630"/>
        <w:gridCol w:w="1710"/>
        <w:gridCol w:w="720"/>
        <w:gridCol w:w="990"/>
      </w:tblGrid>
      <w:tr w:rsidR="00E7244E" w:rsidRPr="00EF63D0" w14:paraId="274B3922" w14:textId="77777777" w:rsidTr="00683E9F">
        <w:trPr>
          <w:trHeight w:val="140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D1F64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A1D49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Շինու-թյան</w:t>
            </w:r>
            <w:r w:rsidR="009E199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րգը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2712F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Պաշտ-պանվող սահմանա-յին մակե-րեսը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EF63D0">
              <w:rPr>
                <w:rFonts w:ascii="GHEA Grapalat" w:hAnsi="GHEA Grapalat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CCE9F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րդե-հի</w:t>
            </w:r>
            <w:r w:rsidR="001754B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ասը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F8C98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րփրային և</w:t>
            </w:r>
            <w:r w:rsidR="009E199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ջրային կրակ-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1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 տարողությամբ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178B6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ոշային</w:t>
            </w:r>
            <w:r w:rsidR="009E199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րակմարիչներ</w:t>
            </w:r>
            <w:r w:rsidR="009E199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թյամ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0C19F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Ֆրեոնային կրակմա-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2(3)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9E199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</w:t>
            </w: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թյամբ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0D2FF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ծխաթթվա-յին կրակմա-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-րողությամբ</w:t>
            </w:r>
            <w:r w:rsidR="009E199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</w:tr>
      <w:tr w:rsidR="00E7244E" w:rsidRPr="00EF63D0" w14:paraId="03D001DC" w14:textId="77777777" w:rsidTr="00683E9F">
        <w:trPr>
          <w:trHeight w:val="80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BA58C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A9752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BE5C1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9E318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A0296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1F981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D8881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A9104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9E9E5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CCCF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F3FA24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(8)</w:t>
            </w:r>
          </w:p>
        </w:tc>
      </w:tr>
      <w:tr w:rsidR="00E7244E" w:rsidRPr="00EF63D0" w14:paraId="3B5BD725" w14:textId="77777777" w:rsidTr="00683E9F">
        <w:trPr>
          <w:trHeight w:val="32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41309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BB305E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Վ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.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 գազերև հե-ղուկնե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3B2F6F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979262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D7AA5F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C027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5025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EE42DB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93DE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69FD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2EED8B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78462A96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984C7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479411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083ED9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FC940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85B7D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AAFF1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C68BF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B4A12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5507B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6483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F5C9A9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289D1B5A" w14:textId="77777777" w:rsidTr="00683E9F">
        <w:trPr>
          <w:trHeight w:val="1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CC6A9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BE1923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D72216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43A60B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5DE2B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9004C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D33EF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E26E0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62B0E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E7D18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1E6B9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2533BF4C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F24DD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A5EB9B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4C716D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82D73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48039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7F6AD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F413C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67456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9E368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D04B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2499F8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23092FD9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E9848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64DB8B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475816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B0FC0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7DE5E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A76AB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75E25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36F55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2EB11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C730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D6585F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</w:tr>
      <w:tr w:rsidR="00E7244E" w:rsidRPr="00EF63D0" w14:paraId="337A183B" w14:textId="77777777" w:rsidTr="00683E9F">
        <w:trPr>
          <w:trHeight w:val="32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D4AB6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7E869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Վ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BB1C7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FEA85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4D83F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899E4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491BA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75481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19AB9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9E72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D06330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</w:tr>
      <w:tr w:rsidR="00E7244E" w:rsidRPr="00EF63D0" w14:paraId="3F40920F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06992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EF396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38A8D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6FA85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59C1A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27ED6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8DF70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0A3BB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600D1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417E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1F6A5F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5CD8CC0B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0113B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1DEB8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A3453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63B2E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92430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DFC0F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BB53F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5297A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4DCE7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4A81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1626BC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  <w:tr w:rsidR="00E7244E" w:rsidRPr="00EF63D0" w14:paraId="6B8211A9" w14:textId="77777777" w:rsidTr="00683E9F">
        <w:trPr>
          <w:trHeight w:val="32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8A25C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9472A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Գ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BE263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8B86C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B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7D384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A1EFC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36D94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FC444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96E6C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F9AE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3056E3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0E71245C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C805E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59FA4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A3C68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C35DB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ABE64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6E621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77E17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D2D2B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AAB47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A8C6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9C6F92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6087A426" w14:textId="77777777" w:rsidTr="00683E9F">
        <w:trPr>
          <w:trHeight w:val="32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CA714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272F3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Գ</w:t>
            </w:r>
            <w:r w:rsidRPr="00EF63D0">
              <w:rPr>
                <w:rFonts w:ascii="GHEA Grapalat" w:hAnsi="GHEA Grapalat"/>
              </w:rPr>
              <w:t>.</w:t>
            </w:r>
            <w:r w:rsidRPr="00EF63D0">
              <w:rPr>
                <w:rFonts w:ascii="GHEA Grapalat" w:hAnsi="GHEA Grapalat" w:cs="Sylfaen"/>
              </w:rPr>
              <w:t>Դ</w:t>
            </w:r>
            <w:r w:rsidRPr="00EF63D0">
              <w:rPr>
                <w:rFonts w:ascii="GHEA Grapalat" w:hAnsi="GHEA Grapalat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08F19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E7C1C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C29B2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85E3D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43C6C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EFB96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6892E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5B76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56AF15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13AB5245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138BE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AC349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2C7CD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7B5BF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45C06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AFA6A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5A31A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EFA2E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09978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53A9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821D50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1816CB08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FCA21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A1C24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68E36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A6E49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590A1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A4D7A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B04C1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24C3B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377D6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FEB8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E0B89B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  <w:tr w:rsidR="00E7244E" w:rsidRPr="00EF63D0" w14:paraId="5858700D" w14:textId="77777777" w:rsidTr="00683E9F">
        <w:trPr>
          <w:trHeight w:val="32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7B8A4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3310A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Հասա-րակա-կան շենքեր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D0EB8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A8AA0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4F79D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C138F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72066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2E5E3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A0077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CE9C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8340C4" w14:textId="77777777" w:rsidR="00E7244E" w:rsidRPr="00EF63D0" w:rsidRDefault="00E7244E" w:rsidP="008A126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</w:tr>
      <w:tr w:rsidR="00E7244E" w:rsidRPr="00EF63D0" w14:paraId="1E78C7ED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F7C30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C12A1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3987B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D9965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2BB6A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CB7F0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93146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44861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9BE79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D374B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F2484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</w:tbl>
    <w:p w14:paraId="1A9A9F20" w14:textId="77777777" w:rsidR="00E7244E" w:rsidRPr="00EF63D0" w:rsidRDefault="00E7244E" w:rsidP="008A126D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Սույն աղյուսակում ամրագրված` տարբեր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դասերի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րդեհների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մարման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փոշային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ը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պետք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է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ունենան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պատասխան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լիցքավորում</w:t>
      </w:r>
      <w:r w:rsidRPr="00EF63D0">
        <w:rPr>
          <w:rFonts w:ascii="GHEA Grapalat" w:hAnsi="GHEA Grapalat"/>
          <w:shd w:val="clear" w:color="auto" w:fill="FFFFFF"/>
        </w:rPr>
        <w:t xml:space="preserve">, «A» </w:t>
      </w:r>
      <w:r w:rsidRPr="00EF63D0">
        <w:rPr>
          <w:rFonts w:ascii="GHEA Grapalat" w:hAnsi="GHEA Grapalat" w:cs="Sylfaen"/>
          <w:shd w:val="clear" w:color="auto" w:fill="FFFFFF"/>
        </w:rPr>
        <w:t>դասի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Pr="00EF63D0">
        <w:rPr>
          <w:rFonts w:ascii="GHEA Grapalat" w:hAnsi="GHEA Grapalat"/>
          <w:shd w:val="clear" w:color="auto" w:fill="FFFFFF"/>
        </w:rPr>
        <w:t xml:space="preserve"> ABC(E) </w:t>
      </w:r>
      <w:r w:rsidRPr="00EF63D0">
        <w:rPr>
          <w:rFonts w:ascii="GHEA Grapalat" w:hAnsi="GHEA Grapalat" w:cs="Sylfaen"/>
          <w:shd w:val="clear" w:color="auto" w:fill="FFFFFF"/>
        </w:rPr>
        <w:t xml:space="preserve">փոշի, </w:t>
      </w:r>
      <w:r w:rsidRPr="00EF63D0">
        <w:rPr>
          <w:rFonts w:ascii="GHEA Grapalat" w:hAnsi="GHEA Grapalat"/>
          <w:shd w:val="clear" w:color="auto" w:fill="FFFFFF"/>
        </w:rPr>
        <w:t xml:space="preserve">«D» </w:t>
      </w:r>
      <w:r w:rsidRPr="00EF63D0">
        <w:rPr>
          <w:rFonts w:ascii="GHEA Grapalat" w:hAnsi="GHEA Grapalat" w:cs="Sylfaen"/>
          <w:shd w:val="clear" w:color="auto" w:fill="FFFFFF"/>
        </w:rPr>
        <w:t>դասի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Pr="00EF63D0">
        <w:rPr>
          <w:rFonts w:ascii="GHEA Grapalat" w:hAnsi="GHEA Grapalat"/>
          <w:shd w:val="clear" w:color="auto" w:fill="FFFFFF"/>
        </w:rPr>
        <w:t>` (D):</w:t>
      </w:r>
    </w:p>
    <w:p w14:paraId="38D741CD" w14:textId="77777777" w:rsidR="00542CBD" w:rsidRPr="00EF63D0" w:rsidRDefault="00542CBD" w:rsidP="008A126D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</w:p>
    <w:p w14:paraId="350431A3" w14:textId="77777777" w:rsidR="00E7244E" w:rsidRPr="00EF63D0" w:rsidRDefault="00E7244E" w:rsidP="008A126D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Սույն աղյուսակում.</w:t>
      </w:r>
    </w:p>
    <w:p w14:paraId="7CF0FDB9" w14:textId="77777777" w:rsidR="00E7244E" w:rsidRPr="00EF63D0" w:rsidRDefault="00E7244E" w:rsidP="008A126D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ա</w:t>
      </w:r>
      <w:r w:rsidRPr="00EF63D0">
        <w:rPr>
          <w:rFonts w:ascii="GHEA Grapalat" w:hAnsi="GHEA Grapalat"/>
        </w:rPr>
        <w:t>)</w:t>
      </w:r>
      <w:r w:rsidR="005369A1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  <w:shd w:val="clear" w:color="auto" w:fill="FFFFFF"/>
        </w:rPr>
        <w:t xml:space="preserve">«+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ի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ման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ը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4442954C" w14:textId="4304E778" w:rsidR="00E7244E" w:rsidRPr="00EF63D0" w:rsidRDefault="00E7244E" w:rsidP="008A126D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</w:rPr>
        <w:t xml:space="preserve">բ) </w:t>
      </w:r>
      <w:r w:rsidRPr="00EF63D0">
        <w:rPr>
          <w:rFonts w:ascii="GHEA Grapalat" w:hAnsi="GHEA Grapalat"/>
          <w:shd w:val="clear" w:color="auto" w:fill="FFFFFF"/>
        </w:rPr>
        <w:t xml:space="preserve">«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գտագործումը</w:t>
      </w:r>
      <w:r w:rsidR="006704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է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 կրակմարիչների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բացակայման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և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պատասխան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իմնավորման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դեպքում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49665E73" w14:textId="77777777" w:rsidR="00E7244E" w:rsidRPr="00EF63D0" w:rsidRDefault="00E7244E" w:rsidP="008A126D">
      <w:pPr>
        <w:spacing w:after="0" w:line="240" w:lineRule="auto"/>
        <w:ind w:firstLine="360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  <w:shd w:val="clear" w:color="auto" w:fill="FFFFFF"/>
        </w:rPr>
        <w:t>գ</w:t>
      </w:r>
      <w:r w:rsidRPr="00EF63D0">
        <w:rPr>
          <w:rFonts w:ascii="GHEA Grapalat" w:hAnsi="GHEA Grapalat"/>
        </w:rPr>
        <w:t xml:space="preserve">) </w:t>
      </w:r>
      <w:r w:rsidRPr="00EF63D0">
        <w:rPr>
          <w:rFonts w:ascii="GHEA Grapalat" w:hAnsi="GHEA Grapalat"/>
          <w:shd w:val="clear" w:color="auto" w:fill="FFFFFF"/>
        </w:rPr>
        <w:t xml:space="preserve">«-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ով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չի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ել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ը</w:t>
      </w:r>
      <w:r w:rsidRPr="00EF63D0">
        <w:rPr>
          <w:rFonts w:ascii="GHEA Grapalat" w:hAnsi="GHEA Grapalat"/>
          <w:shd w:val="clear" w:color="auto" w:fill="FFFFFF"/>
        </w:rPr>
        <w:t>:</w:t>
      </w:r>
    </w:p>
    <w:p w14:paraId="77423372" w14:textId="104FD985" w:rsidR="00E7244E" w:rsidRPr="00EF63D0" w:rsidRDefault="00E7244E" w:rsidP="008A126D">
      <w:pPr>
        <w:spacing w:after="0" w:line="240" w:lineRule="auto"/>
        <w:ind w:firstLine="360"/>
        <w:jc w:val="both"/>
        <w:rPr>
          <w:rStyle w:val="Strong"/>
          <w:rFonts w:ascii="GHEA Grapalat" w:hAnsi="GHEA Grapalat" w:cs="Sylfaen"/>
          <w:b w:val="0"/>
        </w:rPr>
      </w:pPr>
      <w:r w:rsidRPr="00EF63D0">
        <w:rPr>
          <w:rStyle w:val="Strong"/>
          <w:rFonts w:ascii="GHEA Grapalat" w:hAnsi="GHEA Grapalat" w:cs="Sylfaen"/>
          <w:b w:val="0"/>
        </w:rPr>
        <w:t xml:space="preserve">Շենքերը և շինություններն, ըստ մակերեսի, </w:t>
      </w:r>
      <w:r w:rsidRPr="00EF63D0">
        <w:rPr>
          <w:rFonts w:ascii="GHEA Grapalat" w:hAnsi="GHEA Grapalat" w:cs="Sylfaen"/>
        </w:rPr>
        <w:t xml:space="preserve">օդափրփրային, համակցված, </w:t>
      </w:r>
      <w:r w:rsidRPr="00EF63D0">
        <w:rPr>
          <w:rStyle w:val="Strong"/>
          <w:rFonts w:ascii="GHEA Grapalat" w:hAnsi="GHEA Grapalat" w:cs="Sylfaen"/>
          <w:b w:val="0"/>
        </w:rPr>
        <w:t>փ</w:t>
      </w:r>
      <w:r w:rsidRPr="00EF63D0">
        <w:rPr>
          <w:rFonts w:ascii="GHEA Grapalat" w:hAnsi="GHEA Grapalat" w:cs="Sylfaen"/>
        </w:rPr>
        <w:t>ոշե</w:t>
      </w:r>
      <w:r w:rsidR="00255EB2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և ածխաթթվային</w:t>
      </w:r>
      <w:r w:rsidRPr="00EF63D0">
        <w:rPr>
          <w:rStyle w:val="Strong"/>
          <w:rFonts w:ascii="GHEA Grapalat" w:hAnsi="GHEA Grapalat" w:cs="Sylfaen"/>
          <w:b w:val="0"/>
        </w:rPr>
        <w:t xml:space="preserve"> կրակմարիչներով ապահովվում են համաձայն հետևյալ աղյուսակի.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206"/>
        <w:gridCol w:w="1622"/>
        <w:gridCol w:w="900"/>
        <w:gridCol w:w="1799"/>
        <w:gridCol w:w="1530"/>
        <w:gridCol w:w="1170"/>
        <w:gridCol w:w="810"/>
        <w:gridCol w:w="1170"/>
      </w:tblGrid>
      <w:tr w:rsidR="00E7244E" w:rsidRPr="00EF63D0" w14:paraId="379EDDEE" w14:textId="77777777" w:rsidTr="00683E9F">
        <w:trPr>
          <w:trHeight w:val="1371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C9C2B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lastRenderedPageBreak/>
              <w:t>N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FEBEB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Շինու-թյան</w:t>
            </w:r>
            <w:r w:rsidR="005369A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րգը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A8F75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Պաշտպան-վող սահ-մանային</w:t>
            </w:r>
            <w:r w:rsidR="005369A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ակերեսը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EF63D0">
              <w:rPr>
                <w:rFonts w:ascii="GHEA Grapalat" w:hAnsi="GHEA Grapalat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E435C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րդե-հի</w:t>
            </w:r>
            <w:r w:rsidR="005369A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ասը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B01AE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 xml:space="preserve">Օդափրփրա-յին կրակմա-րիչներ </w:t>
            </w:r>
            <w:r w:rsidRPr="00EF63D0">
              <w:rPr>
                <w:rFonts w:ascii="GHEA Grapalat" w:hAnsi="GHEA Grapalat"/>
                <w:sz w:val="22"/>
                <w:szCs w:val="22"/>
              </w:rPr>
              <w:t>(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րփու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)10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5369A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-թյամբ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C4136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ամակց-ված կրակ-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րփու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ոշի</w:t>
            </w:r>
            <w:r w:rsidRPr="00EF63D0">
              <w:rPr>
                <w:rFonts w:ascii="GHEA Grapalat" w:hAnsi="GHEA Grapalat"/>
                <w:sz w:val="22"/>
                <w:szCs w:val="22"/>
              </w:rPr>
              <w:t>) 100</w:t>
            </w:r>
            <w:r w:rsidR="001754B5" w:rsidRPr="00EF63D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5369A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-թյամբ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E75A9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ոշե</w:t>
            </w:r>
            <w:r w:rsidR="005369A1" w:rsidRPr="00EF63D0">
              <w:rPr>
                <w:rFonts w:ascii="GHEA Grapalat" w:hAnsi="GHEA Grapalat" w:cs="Sylfaen"/>
                <w:sz w:val="22"/>
                <w:szCs w:val="22"/>
              </w:rPr>
              <w:softHyphen/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րակ-մարիչ</w:t>
            </w: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10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. տարո-ղությամբ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747AFB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ծխաթթվային</w:t>
            </w:r>
            <w:r w:rsidR="005369A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րակ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թյամբ լ.</w:t>
            </w:r>
          </w:p>
        </w:tc>
      </w:tr>
      <w:tr w:rsidR="00E7244E" w:rsidRPr="00EF63D0" w14:paraId="47FCF72A" w14:textId="77777777" w:rsidTr="00683E9F">
        <w:trPr>
          <w:trHeight w:val="323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4CFC5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3B061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23DB9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6BCCB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5A8BC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73134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769F0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7F20F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DE312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80</w:t>
            </w:r>
          </w:p>
        </w:tc>
      </w:tr>
      <w:tr w:rsidR="00E7244E" w:rsidRPr="00EF63D0" w14:paraId="5ECB7E82" w14:textId="77777777" w:rsidTr="00683E9F"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2E6FD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464DB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Ա,Բ,Վ (այրվող գազեր և հեղուկ-ներ)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E0372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5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6F6BF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4B80F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5D38A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148E6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66B76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5416C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6DC8F59B" w14:textId="77777777" w:rsidTr="00683E9F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13CDC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89DFC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1B320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19FBA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978E4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F7FE5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A4F75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6F81F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99513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02B436B1" w14:textId="77777777" w:rsidTr="00683E9F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33750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DE994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6B3BA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99BB1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6CD31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A75E5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9824B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8689D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22221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723F846F" w14:textId="77777777" w:rsidTr="00683E9F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2CA97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2D5BB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E2D5E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F3F19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474A8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C0AF4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CF5C6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DA38B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7D3A7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030C2C9D" w14:textId="77777777" w:rsidTr="00683E9F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87D34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7F680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878B2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B2998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77978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BD4D9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16406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6EFD4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B73F4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2B5759EB" w14:textId="77777777" w:rsidTr="00683E9F"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835C4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35290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Գ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ացի այրվող գազե-րից և հեղուկ-ներից)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304D2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C9E72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74A2A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5036C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14217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14FF0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46D07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5156B8F6" w14:textId="77777777" w:rsidTr="00683E9F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164F0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A197E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0A322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F1736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A2D83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0CB96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F20E5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DBE25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459D3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068D2CD2" w14:textId="77777777" w:rsidTr="00683E9F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28FE2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694C4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5D780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94176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11E5E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6AF1A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83FB4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0AC43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D784F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033A1218" w14:textId="77777777" w:rsidTr="00683E9F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D17A7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157AE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D8B59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7A6B5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32B45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FD4C6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2A08B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5F4EC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1E850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297727ED" w14:textId="77777777" w:rsidTr="00683E9F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4CBB4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79FF2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FD271" w14:textId="77777777" w:rsidR="00E7244E" w:rsidRPr="00EF63D0" w:rsidRDefault="00E7244E" w:rsidP="008A126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9167D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0804C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690A5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7C3C9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ED88D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66D97" w14:textId="77777777" w:rsidR="00E7244E" w:rsidRPr="00EF63D0" w:rsidRDefault="00E7244E" w:rsidP="008A126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</w:tbl>
    <w:p w14:paraId="5B43826B" w14:textId="77777777" w:rsidR="00710112" w:rsidRPr="00EF63D0" w:rsidRDefault="00710112" w:rsidP="008A126D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Courier New"/>
          <w:sz w:val="22"/>
          <w:szCs w:val="22"/>
        </w:rPr>
      </w:pPr>
    </w:p>
    <w:p w14:paraId="47EF1C1C" w14:textId="77777777" w:rsidR="00E7244E" w:rsidRPr="00EF63D0" w:rsidRDefault="00E7244E" w:rsidP="008A126D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Courier New"/>
          <w:sz w:val="22"/>
          <w:szCs w:val="22"/>
        </w:rPr>
        <w:t>Սույն աղյուսակում ամրագրված տ</w:t>
      </w:r>
      <w:r w:rsidRPr="00EF63D0">
        <w:rPr>
          <w:rFonts w:ascii="GHEA Grapalat" w:hAnsi="GHEA Grapalat" w:cs="Sylfaen"/>
          <w:sz w:val="22"/>
          <w:szCs w:val="22"/>
        </w:rPr>
        <w:t>արբեր</w:t>
      </w:r>
      <w:r w:rsidR="005369A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դասերի</w:t>
      </w:r>
      <w:r w:rsidR="005369A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դեհների</w:t>
      </w:r>
      <w:r w:rsidR="005369A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օջախների</w:t>
      </w:r>
      <w:r w:rsidR="005369A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դեհաշիջման</w:t>
      </w:r>
      <w:r w:rsidR="005369A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մար</w:t>
      </w:r>
      <w:r w:rsidR="005369A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փոշու</w:t>
      </w:r>
      <w:r w:rsidR="005369A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և համակցված կրակմարիչները</w:t>
      </w:r>
      <w:r w:rsidR="005369A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պետք</w:t>
      </w:r>
      <w:r w:rsidR="005369A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է</w:t>
      </w:r>
      <w:r w:rsidR="005369A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ունենան</w:t>
      </w:r>
      <w:r w:rsidR="005369A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մապատասխան</w:t>
      </w:r>
      <w:r w:rsidR="005369A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լիցքավորում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3B1644D3" w14:textId="77777777" w:rsidR="00E7244E" w:rsidRPr="00EF63D0" w:rsidRDefault="00E7244E" w:rsidP="008A126D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 xml:space="preserve">1) «A» </w:t>
      </w:r>
      <w:r w:rsidRPr="00EF63D0">
        <w:rPr>
          <w:rFonts w:ascii="GHEA Grapalat" w:hAnsi="GHEA Grapalat" w:cs="Sylfaen"/>
          <w:sz w:val="22"/>
          <w:szCs w:val="22"/>
        </w:rPr>
        <w:t xml:space="preserve">դասիհամար` 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ABC(E)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605B26A5" w14:textId="77777777" w:rsidR="00E7244E" w:rsidRPr="00EF63D0" w:rsidRDefault="00E7244E" w:rsidP="008A126D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  <w:shd w:val="clear" w:color="auto" w:fill="FFFFFF"/>
        </w:rPr>
      </w:pPr>
      <w:r w:rsidRPr="00EF63D0">
        <w:rPr>
          <w:rFonts w:ascii="GHEA Grapalat" w:hAnsi="GHEA Grapalat"/>
          <w:sz w:val="22"/>
          <w:szCs w:val="22"/>
        </w:rPr>
        <w:t>2) «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>B</w:t>
      </w:r>
      <w:r w:rsidRPr="00EF63D0">
        <w:rPr>
          <w:rFonts w:ascii="GHEA Grapalat" w:hAnsi="GHEA Grapalat"/>
          <w:sz w:val="22"/>
          <w:szCs w:val="22"/>
        </w:rPr>
        <w:t>», «C» և «E»</w:t>
      </w:r>
      <w:r w:rsidRPr="00EF63D0">
        <w:rPr>
          <w:rFonts w:ascii="GHEA Grapalat" w:hAnsi="GHEA Grapalat" w:cs="Sylfaen"/>
          <w:sz w:val="22"/>
          <w:szCs w:val="22"/>
        </w:rPr>
        <w:t xml:space="preserve"> դասիհամար` </w:t>
      </w:r>
      <w:r w:rsidRPr="00EF63D0">
        <w:rPr>
          <w:rFonts w:ascii="GHEA Grapalat" w:hAnsi="GHEA Grapalat"/>
          <w:sz w:val="22"/>
          <w:szCs w:val="22"/>
        </w:rPr>
        <w:t>BC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(E) </w:t>
      </w:r>
      <w:r w:rsidRPr="00EF63D0">
        <w:rPr>
          <w:rFonts w:ascii="GHEA Grapalat" w:hAnsi="GHEA Grapalat"/>
          <w:sz w:val="22"/>
          <w:szCs w:val="22"/>
        </w:rPr>
        <w:t>կամ ABC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(E)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23E67989" w14:textId="77777777" w:rsidR="00E7244E" w:rsidRPr="00EF63D0" w:rsidRDefault="00E7244E" w:rsidP="008A126D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 xml:space="preserve">3) «D» դասի համար` D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5BD13E55" w14:textId="77777777" w:rsidR="00542CBD" w:rsidRPr="00EF63D0" w:rsidRDefault="00542CBD" w:rsidP="008A126D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</w:p>
    <w:p w14:paraId="05511A40" w14:textId="77777777" w:rsidR="00E7244E" w:rsidRPr="00EF63D0" w:rsidRDefault="00E7244E" w:rsidP="008A126D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Սույն աղյուսակում.</w:t>
      </w:r>
    </w:p>
    <w:p w14:paraId="1368B4C9" w14:textId="77777777" w:rsidR="00E7244E" w:rsidRPr="00EF63D0" w:rsidRDefault="00E7244E" w:rsidP="008A126D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ա</w:t>
      </w:r>
      <w:r w:rsidRPr="00EF63D0">
        <w:rPr>
          <w:rFonts w:ascii="GHEA Grapalat" w:hAnsi="GHEA Grapalat"/>
        </w:rPr>
        <w:t>)</w:t>
      </w:r>
      <w:r w:rsidR="005369A1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  <w:shd w:val="clear" w:color="auto" w:fill="FFFFFF"/>
        </w:rPr>
        <w:t xml:space="preserve">«+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ի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ման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ը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32EC4AF4" w14:textId="77777777" w:rsidR="00E7244E" w:rsidRPr="00EF63D0" w:rsidRDefault="00E7244E" w:rsidP="008A126D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</w:rPr>
        <w:t xml:space="preserve">բ) </w:t>
      </w:r>
      <w:r w:rsidRPr="00EF63D0">
        <w:rPr>
          <w:rFonts w:ascii="GHEA Grapalat" w:hAnsi="GHEA Grapalat"/>
          <w:shd w:val="clear" w:color="auto" w:fill="FFFFFF"/>
        </w:rPr>
        <w:t xml:space="preserve">«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գտագործումը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է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 կրակմարիչների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բացակայման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և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պատասխան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իմնավորման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դեպքում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2E043481" w14:textId="77777777" w:rsidR="00E7244E" w:rsidRPr="00EF63D0" w:rsidRDefault="00E7244E" w:rsidP="008A126D">
      <w:pPr>
        <w:spacing w:after="0" w:line="240" w:lineRule="auto"/>
        <w:ind w:firstLine="375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  <w:shd w:val="clear" w:color="auto" w:fill="FFFFFF"/>
        </w:rPr>
        <w:t>գ</w:t>
      </w:r>
      <w:r w:rsidRPr="00EF63D0">
        <w:rPr>
          <w:rFonts w:ascii="GHEA Grapalat" w:hAnsi="GHEA Grapalat"/>
        </w:rPr>
        <w:t xml:space="preserve">) </w:t>
      </w:r>
      <w:r w:rsidRPr="00EF63D0">
        <w:rPr>
          <w:rFonts w:ascii="GHEA Grapalat" w:hAnsi="GHEA Grapalat"/>
          <w:shd w:val="clear" w:color="auto" w:fill="FFFFFF"/>
        </w:rPr>
        <w:t xml:space="preserve">«-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542CB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ով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չի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ել</w:t>
      </w:r>
      <w:r w:rsidR="005369A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ը</w:t>
      </w:r>
      <w:r w:rsidRPr="00EF63D0">
        <w:rPr>
          <w:rFonts w:ascii="GHEA Grapalat" w:hAnsi="GHEA Grapalat"/>
          <w:shd w:val="clear" w:color="auto" w:fill="FFFFFF"/>
        </w:rPr>
        <w:t>:</w:t>
      </w:r>
    </w:p>
    <w:p w14:paraId="725F05BD" w14:textId="77777777" w:rsidR="00E7244E" w:rsidRPr="00EF63D0" w:rsidRDefault="00E7244E" w:rsidP="008A126D">
      <w:pPr>
        <w:spacing w:after="0" w:line="240" w:lineRule="auto"/>
        <w:ind w:firstLine="375"/>
        <w:jc w:val="both"/>
        <w:rPr>
          <w:rFonts w:ascii="GHEA Grapalat" w:hAnsi="GHEA Grapalat" w:cs="Sylfaen"/>
        </w:rPr>
      </w:pPr>
    </w:p>
    <w:p w14:paraId="426C0B70" w14:textId="77777777" w:rsidR="00E7244E" w:rsidRPr="00EF63D0" w:rsidRDefault="00E7244E" w:rsidP="008A126D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b/>
          <w:sz w:val="22"/>
          <w:szCs w:val="22"/>
        </w:rPr>
      </w:pPr>
      <w:r w:rsidRPr="00EF63D0">
        <w:rPr>
          <w:rFonts w:ascii="GHEA Grapalat" w:hAnsi="GHEA Grapalat" w:cs="Sylfaen"/>
          <w:b/>
          <w:sz w:val="22"/>
          <w:szCs w:val="22"/>
        </w:rPr>
        <w:t>ՈՒ Ղ Ե Ց ՈՒ Յ Ց</w:t>
      </w:r>
    </w:p>
    <w:p w14:paraId="45FF9131" w14:textId="77777777" w:rsidR="00E7244E" w:rsidRPr="00EF63D0" w:rsidRDefault="00E7244E" w:rsidP="008A126D">
      <w:pPr>
        <w:spacing w:after="0" w:line="240" w:lineRule="auto"/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 w:cs="Sylfaen"/>
          <w:b/>
        </w:rPr>
        <w:t>ԿԱՌԱՎԱՐՄԱՆ ՀԻՄՆԱՐԿՆԵՐԻ ՍՏՈՒԳԱԹԵՐԹԻ</w:t>
      </w:r>
    </w:p>
    <w:p w14:paraId="7871E5E8" w14:textId="77777777" w:rsidR="00E7244E" w:rsidRPr="00EF63D0" w:rsidRDefault="00E7244E" w:rsidP="008A126D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t>Սույն</w:t>
      </w:r>
      <w:r w:rsidR="005369A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ստուգաթերթում</w:t>
      </w:r>
      <w:r w:rsidR="005369A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օգտագործվում</w:t>
      </w:r>
      <w:r w:rsidR="005369A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են</w:t>
      </w:r>
      <w:r w:rsidR="005369A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տևյալ</w:t>
      </w:r>
      <w:r w:rsidR="005369A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իմնական</w:t>
      </w:r>
      <w:r w:rsidR="005369A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սկացությունները</w:t>
      </w:r>
      <w:r w:rsidRPr="00EF63D0">
        <w:rPr>
          <w:rFonts w:ascii="GHEA Grapalat" w:hAnsi="GHEA Grapalat"/>
          <w:sz w:val="22"/>
          <w:szCs w:val="22"/>
        </w:rPr>
        <w:t>`</w:t>
      </w:r>
    </w:p>
    <w:p w14:paraId="448DDEB5" w14:textId="77777777" w:rsidR="00E7244E" w:rsidRPr="00EF63D0" w:rsidRDefault="00E7244E" w:rsidP="008A126D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1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այրվող</w:t>
      </w:r>
      <w:r w:rsidR="005369A1" w:rsidRPr="00EF63D0">
        <w:rPr>
          <w:rStyle w:val="Emphasis"/>
          <w:rFonts w:ascii="GHEA Grapalat" w:hAnsi="GHEA Grapalat" w:cs="Sylfaen"/>
          <w:i w:val="0"/>
          <w:sz w:val="22"/>
          <w:szCs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նյութ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`</w:t>
      </w:r>
      <w:r w:rsidR="005369A1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ինքնուրույն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կրակի աղբյուրի</w:t>
      </w:r>
      <w:r w:rsidR="005369A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ռացումից</w:t>
      </w:r>
      <w:r w:rsidR="005369A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տո</w:t>
      </w:r>
      <w:r w:rsidR="005369A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յրվող</w:t>
      </w:r>
      <w:r w:rsidR="005369A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նյութ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11A58F1D" w14:textId="77777777" w:rsidR="00E7244E" w:rsidRPr="00EF63D0" w:rsidRDefault="00E7244E" w:rsidP="008A126D">
      <w:pPr>
        <w:pStyle w:val="NormalWeb"/>
        <w:spacing w:before="0" w:beforeAutospacing="0" w:after="0" w:afterAutospacing="0"/>
        <w:jc w:val="both"/>
        <w:rPr>
          <w:rFonts w:ascii="GHEA Grapalat" w:hAnsi="GHEA Grapalat" w:cs="Sylfaen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2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հակահրդեհային</w:t>
      </w:r>
      <w:r w:rsidR="005369A1" w:rsidRPr="00EF63D0">
        <w:rPr>
          <w:rStyle w:val="Emphasis"/>
          <w:rFonts w:ascii="GHEA Grapalat" w:hAnsi="GHEA Grapalat" w:cs="Sylfaen"/>
          <w:i w:val="0"/>
          <w:sz w:val="22"/>
          <w:szCs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միջտարածություն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`</w:t>
      </w:r>
      <w:r w:rsidR="005369A1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շինությունից</w:t>
      </w:r>
      <w:r w:rsidR="005369A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դեպի</w:t>
      </w:r>
      <w:r w:rsidR="005369A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րևան</w:t>
      </w:r>
      <w:r w:rsidR="005369A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շինություններ</w:t>
      </w:r>
      <w:r w:rsidR="005369A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կրակի</w:t>
      </w:r>
      <w:r w:rsidR="005369A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տարածումը</w:t>
      </w:r>
      <w:r w:rsidR="005369A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կանխարգելելու</w:t>
      </w:r>
      <w:r w:rsidR="005369A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նպատակով</w:t>
      </w:r>
      <w:r w:rsidR="005369A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նախատեսված</w:t>
      </w:r>
      <w:r w:rsidR="005369A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տարածություն.</w:t>
      </w:r>
    </w:p>
    <w:p w14:paraId="176FF858" w14:textId="77777777" w:rsidR="00E7244E" w:rsidRPr="00EF63D0" w:rsidRDefault="00E7244E" w:rsidP="008A126D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>3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) հ</w:t>
      </w:r>
      <w:r w:rsidRPr="00EF63D0">
        <w:rPr>
          <w:rFonts w:ascii="GHEA Grapalat" w:hAnsi="GHEA Grapalat"/>
          <w:sz w:val="22"/>
          <w:szCs w:val="22"/>
        </w:rPr>
        <w:t xml:space="preserve">րդեհաշիջման և հրդեհի ազդանշանման ինքնաշխատ կայանքներ </w:t>
      </w:r>
      <w:r w:rsidRPr="00EF63D0">
        <w:rPr>
          <w:rFonts w:ascii="GHEA Grapalat" w:hAnsi="GHEA Grapalat" w:cs="Sylfaen"/>
          <w:sz w:val="22"/>
          <w:szCs w:val="22"/>
        </w:rPr>
        <w:t>(ՀՀԱ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</w:t>
      </w:r>
      <w:r w:rsidRPr="00EF63D0">
        <w:rPr>
          <w:rFonts w:ascii="GHEA Grapalat" w:hAnsi="GHEA Grapalat" w:cs="Sylfaen"/>
          <w:sz w:val="22"/>
          <w:szCs w:val="22"/>
        </w:rPr>
        <w:t>Կ)</w:t>
      </w:r>
      <w:r w:rsidRPr="00EF63D0">
        <w:rPr>
          <w:rFonts w:ascii="GHEA Grapalat" w:hAnsi="GHEA Grapalat"/>
          <w:sz w:val="22"/>
          <w:szCs w:val="22"/>
        </w:rPr>
        <w:t>` նախատեսված են հրդեհաշիջման և հրդեհի վայրի հայտնաբերման համար.</w:t>
      </w:r>
    </w:p>
    <w:p w14:paraId="3D971346" w14:textId="77777777" w:rsidR="00E7244E" w:rsidRPr="00EF63D0" w:rsidRDefault="00E7244E" w:rsidP="008A126D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t>4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Fonts w:ascii="GHEA Grapalat" w:hAnsi="GHEA Grapalat" w:cs="Sylfaen"/>
          <w:sz w:val="22"/>
          <w:szCs w:val="22"/>
        </w:rPr>
        <w:t xml:space="preserve">հրդեհի տագնապի ազդարարման </w:t>
      </w:r>
      <w:r w:rsidRPr="00EF63D0">
        <w:rPr>
          <w:rFonts w:ascii="GHEA Grapalat" w:hAnsi="GHEA Grapalat"/>
          <w:sz w:val="22"/>
          <w:szCs w:val="22"/>
        </w:rPr>
        <w:t>ինքնաշխատ</w:t>
      </w:r>
      <w:r w:rsidRPr="00EF63D0">
        <w:rPr>
          <w:rFonts w:ascii="GHEA Grapalat" w:hAnsi="GHEA Grapalat" w:cs="Sylfaen"/>
          <w:sz w:val="22"/>
          <w:szCs w:val="22"/>
        </w:rPr>
        <w:t xml:space="preserve"> համակարգ (ՀՏԱ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</w:t>
      </w:r>
      <w:r w:rsidRPr="00EF63D0">
        <w:rPr>
          <w:rFonts w:ascii="GHEA Grapalat" w:hAnsi="GHEA Grapalat" w:cs="Sylfaen"/>
          <w:sz w:val="22"/>
          <w:szCs w:val="22"/>
        </w:rPr>
        <w:t>Հ)`</w:t>
      </w:r>
      <w:r w:rsidRPr="00EF63D0">
        <w:rPr>
          <w:rFonts w:ascii="GHEA Grapalat" w:hAnsi="GHEA Grapalat"/>
          <w:sz w:val="22"/>
          <w:szCs w:val="22"/>
        </w:rPr>
        <w:t xml:space="preserve"> նախատեսված է հրդեհի տագնապի ազդարարման համար.</w:t>
      </w:r>
    </w:p>
    <w:p w14:paraId="67CB2CF5" w14:textId="77777777" w:rsidR="00E7244E" w:rsidRPr="00EF63D0" w:rsidRDefault="00E7244E" w:rsidP="008A126D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>5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Fonts w:ascii="GHEA Grapalat" w:hAnsi="GHEA Grapalat"/>
          <w:sz w:val="22"/>
          <w:szCs w:val="22"/>
        </w:rPr>
        <w:t xml:space="preserve">հրդեհի տագնապի ազդանշանի փոխանցման ինքնաշխատ համակարգ </w:t>
      </w:r>
      <w:r w:rsidRPr="00EF63D0">
        <w:rPr>
          <w:rFonts w:ascii="GHEA Grapalat" w:hAnsi="GHEA Grapalat" w:cs="Sylfaen"/>
          <w:sz w:val="22"/>
          <w:szCs w:val="22"/>
        </w:rPr>
        <w:t>(ՀՏԱՓ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</w:t>
      </w:r>
      <w:r w:rsidRPr="00EF63D0">
        <w:rPr>
          <w:rFonts w:ascii="GHEA Grapalat" w:hAnsi="GHEA Grapalat" w:cs="Sylfaen"/>
          <w:sz w:val="22"/>
          <w:szCs w:val="22"/>
        </w:rPr>
        <w:t>Հ)`</w:t>
      </w:r>
      <w:r w:rsidRPr="00EF63D0">
        <w:rPr>
          <w:rFonts w:ascii="GHEA Grapalat" w:hAnsi="GHEA Grapalat"/>
          <w:sz w:val="22"/>
          <w:szCs w:val="22"/>
        </w:rPr>
        <w:t xml:space="preserve"> նախատեսված է հրդեհի տագնապի ազդանշանը օբյեկտից կապի որևէ հնարավոր միջոցով լիազոր մարմնին հաղորդման համար.</w:t>
      </w:r>
    </w:p>
    <w:p w14:paraId="7888AC9C" w14:textId="29C5B850" w:rsidR="00E7244E" w:rsidRPr="00EF63D0" w:rsidRDefault="00E7244E" w:rsidP="008A126D">
      <w:pPr>
        <w:pStyle w:val="NormalWeb"/>
        <w:spacing w:before="0" w:beforeAutospacing="0" w:after="0" w:afterAutospacing="0"/>
        <w:jc w:val="both"/>
        <w:rPr>
          <w:rStyle w:val="Emphasis"/>
          <w:rFonts w:ascii="GHEA Grapalat" w:hAnsi="GHEA Grapalat"/>
          <w:i w:val="0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>6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)</w:t>
      </w:r>
      <w:r w:rsidR="0052385E" w:rsidRPr="00EF63D0">
        <w:rPr>
          <w:rStyle w:val="Emphasis"/>
          <w:rFonts w:ascii="GHEA Grapalat" w:hAnsi="GHEA Grapalat"/>
          <w:i w:val="0"/>
          <w:sz w:val="22"/>
          <w:szCs w:val="22"/>
          <w:lang w:val="hy-AM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լիազոր մարմին՝ Հայաստանի Հանրապետության քաղաքաշինության, տեխնիկական և հրդեհային անվտանգության տեսչական մարմին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.</w:t>
      </w:r>
    </w:p>
    <w:p w14:paraId="2E52D54F" w14:textId="77777777" w:rsidR="00E7244E" w:rsidRPr="00EF63D0" w:rsidRDefault="00E7244E" w:rsidP="008A126D">
      <w:pPr>
        <w:spacing w:after="0" w:line="240" w:lineRule="auto"/>
        <w:rPr>
          <w:rFonts w:ascii="GHEA Grapalat" w:hAnsi="GHEA Grapalat"/>
        </w:rPr>
      </w:pPr>
      <w:r w:rsidRPr="00EF63D0">
        <w:rPr>
          <w:rFonts w:ascii="GHEA Grapalat" w:hAnsi="GHEA Grapalat"/>
        </w:rPr>
        <w:t>7</w:t>
      </w:r>
      <w:r w:rsidRPr="00EF63D0">
        <w:rPr>
          <w:rStyle w:val="Emphasis"/>
          <w:rFonts w:ascii="GHEA Grapalat" w:hAnsi="GHEA Grapalat"/>
          <w:i w:val="0"/>
        </w:rPr>
        <w:t>) հրդեհաշիջման սկզբնական միջոցներ՝</w:t>
      </w:r>
      <w:r w:rsidRPr="00EF63D0">
        <w:rPr>
          <w:rFonts w:ascii="GHEA Grapalat" w:hAnsi="GHEA Grapalat"/>
        </w:rPr>
        <w:t xml:space="preserve"> կրակմարիչներ, արկղ ավազով, դույլ, բահ, կեռաձող, կացին:</w:t>
      </w:r>
    </w:p>
    <w:p w14:paraId="3ACDFC42" w14:textId="77777777" w:rsidR="00E7244E" w:rsidRPr="00EF63D0" w:rsidRDefault="00E7244E" w:rsidP="008A126D">
      <w:pPr>
        <w:spacing w:after="0" w:line="240" w:lineRule="auto"/>
        <w:jc w:val="both"/>
        <w:rPr>
          <w:rFonts w:ascii="GHEA Grapalat" w:hAnsi="GHEA Grapalat"/>
        </w:rPr>
      </w:pPr>
      <w:r w:rsidRPr="00EF63D0">
        <w:rPr>
          <w:rFonts w:ascii="GHEA Grapalat" w:hAnsi="GHEA Grapalat"/>
        </w:rPr>
        <w:t>8) հատուկ նշանակության սենքեր` դրամարկղային, արխիվային, պահեստային սենքեր:</w:t>
      </w:r>
    </w:p>
    <w:p w14:paraId="0B535189" w14:textId="77777777" w:rsidR="00542CBD" w:rsidRPr="00EF63D0" w:rsidRDefault="00542CBD" w:rsidP="00542CBD">
      <w:pPr>
        <w:spacing w:after="0"/>
        <w:rPr>
          <w:rFonts w:ascii="GHEA Grapalat" w:hAnsi="GHEA Grapalat"/>
          <w:sz w:val="24"/>
          <w:szCs w:val="24"/>
        </w:rPr>
        <w:sectPr w:rsidR="00542CBD" w:rsidRPr="00EF63D0" w:rsidSect="00D90E56">
          <w:pgSz w:w="11906" w:h="16838"/>
          <w:pgMar w:top="547" w:right="720" w:bottom="907" w:left="630" w:header="706" w:footer="706" w:gutter="0"/>
          <w:cols w:space="708"/>
          <w:docGrid w:linePitch="360"/>
        </w:sectPr>
      </w:pPr>
    </w:p>
    <w:p w14:paraId="1B1CE15C" w14:textId="120C2468" w:rsidR="00B85CF5" w:rsidRPr="00B85CF5" w:rsidRDefault="00B85CF5" w:rsidP="00B85CF5">
      <w:pPr>
        <w:spacing w:after="0" w:line="240" w:lineRule="auto"/>
        <w:ind w:left="7200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lastRenderedPageBreak/>
        <w:t xml:space="preserve">Հավելված N </w:t>
      </w:r>
      <w:r>
        <w:rPr>
          <w:rFonts w:ascii="GHEA Grapalat" w:hAnsi="GHEA Grapalat"/>
          <w:b/>
          <w:bCs/>
          <w:i/>
          <w:sz w:val="20"/>
          <w:szCs w:val="20"/>
        </w:rPr>
        <w:t>23</w:t>
      </w:r>
    </w:p>
    <w:p w14:paraId="3DFE43F0" w14:textId="77777777" w:rsidR="00B85CF5" w:rsidRPr="00B85CF5" w:rsidRDefault="00B85CF5" w:rsidP="00B85CF5">
      <w:pPr>
        <w:spacing w:after="0" w:line="240" w:lineRule="auto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t>ՀՀ կառավարության 2019</w:t>
      </w:r>
      <w:r>
        <w:rPr>
          <w:rFonts w:ascii="GHEA Grapalat" w:hAnsi="GHEA Grapalat"/>
          <w:b/>
          <w:bCs/>
          <w:i/>
          <w:sz w:val="20"/>
          <w:szCs w:val="20"/>
        </w:rPr>
        <w:t xml:space="preserve"> </w:t>
      </w:r>
      <w:r w:rsidRPr="00B85CF5">
        <w:rPr>
          <w:rFonts w:ascii="GHEA Grapalat" w:hAnsi="GHEA Grapalat"/>
          <w:b/>
          <w:bCs/>
          <w:i/>
          <w:sz w:val="20"/>
          <w:szCs w:val="20"/>
        </w:rPr>
        <w:t>թվականի</w:t>
      </w:r>
    </w:p>
    <w:p w14:paraId="5E812CE5" w14:textId="77777777" w:rsidR="00B85CF5" w:rsidRPr="00B85CF5" w:rsidRDefault="00B85CF5" w:rsidP="00B85CF5">
      <w:pPr>
        <w:spacing w:after="0" w:line="240" w:lineRule="auto"/>
        <w:ind w:left="7200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t>օգոստոսի</w:t>
      </w:r>
      <w:r w:rsidRPr="00B85CF5">
        <w:rPr>
          <w:rFonts w:cs="Calibri"/>
          <w:b/>
          <w:bCs/>
          <w:i/>
          <w:sz w:val="20"/>
          <w:szCs w:val="20"/>
        </w:rPr>
        <w:t> </w:t>
      </w:r>
      <w:r w:rsidRPr="00B85CF5">
        <w:rPr>
          <w:rFonts w:ascii="GHEA Grapalat" w:hAnsi="GHEA Grapalat"/>
          <w:b/>
          <w:bCs/>
          <w:i/>
          <w:sz w:val="20"/>
          <w:szCs w:val="20"/>
        </w:rPr>
        <w:t>8-ի N 1025-Ն որոշման</w:t>
      </w:r>
    </w:p>
    <w:p w14:paraId="475D5055" w14:textId="77777777" w:rsidR="002C084F" w:rsidRPr="00EF63D0" w:rsidRDefault="002C084F" w:rsidP="002C084F">
      <w:pPr>
        <w:spacing w:line="360" w:lineRule="auto"/>
        <w:rPr>
          <w:rFonts w:ascii="GHEA Grapalat" w:hAnsi="GHEA Grapalat"/>
          <w:b/>
        </w:rPr>
      </w:pPr>
    </w:p>
    <w:p w14:paraId="61DFB2DB" w14:textId="77777777" w:rsidR="00E7244E" w:rsidRPr="00EF63D0" w:rsidRDefault="00E7244E" w:rsidP="00683E9F">
      <w:pPr>
        <w:spacing w:line="360" w:lineRule="auto"/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/>
          <w:b/>
        </w:rPr>
        <w:t>ՀԱՅԱՍՏԱՆԻ ՀԱՆՐԱՊԵՏՈՒԹՅԱՆ ՔԱՂԱՔԱՇԻՆՈՒԹՅԱՆ, ՏԵԽՆԻԿԱԿԱՆ ԵՎ ՀՐԴԵՀԱՅԻՆ ԱՆՎՏԱՆԳՈՒԹՅԱՆ ՏԵՍՉԱԿԱՆ ՄԱՐՄԻՆ</w:t>
      </w:r>
    </w:p>
    <w:p w14:paraId="5DDD5D90" w14:textId="10FDB6DB" w:rsidR="00E7244E" w:rsidRPr="00EF63D0" w:rsidRDefault="00E7244E" w:rsidP="002B6D95">
      <w:pPr>
        <w:pStyle w:val="Heading1"/>
        <w:jc w:val="center"/>
        <w:rPr>
          <w:rFonts w:ascii="GHEA Grapalat" w:hAnsi="GHEA Grapalat"/>
          <w:lang w:val="en-US"/>
        </w:rPr>
      </w:pPr>
      <w:r w:rsidRPr="00EF63D0">
        <w:rPr>
          <w:rFonts w:ascii="GHEA Grapalat" w:hAnsi="GHEA Grapalat" w:cs="Sylfaen"/>
        </w:rPr>
        <w:t>ՍՏՈՒԳԱԹԵՐԹ</w:t>
      </w:r>
      <w:r w:rsidR="0000728A">
        <w:rPr>
          <w:rFonts w:ascii="GHEA Grapalat" w:hAnsi="GHEA Grapalat"/>
          <w:lang w:val="en-US"/>
        </w:rPr>
        <w:t xml:space="preserve"> </w:t>
      </w:r>
    </w:p>
    <w:p w14:paraId="105B4DA2" w14:textId="04A4D8FA" w:rsidR="00E7244E" w:rsidRPr="00EF63D0" w:rsidRDefault="00E7244E" w:rsidP="00F85197">
      <w:pPr>
        <w:spacing w:after="0" w:line="240" w:lineRule="auto"/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 w:cs="Sylfaen"/>
          <w:b/>
        </w:rPr>
        <w:t xml:space="preserve">ՄԱՆԿԱԿԱՆ ՆԱԽԱԴՊՐՈՑԱԿԱՆ ՀԻՄՆԱՐԿՆԵՐԻ ՀԱՄԱՐ </w:t>
      </w:r>
    </w:p>
    <w:p w14:paraId="2D3BDDBE" w14:textId="77777777" w:rsidR="00247B04" w:rsidRPr="00EF63D0" w:rsidRDefault="00247B04" w:rsidP="00247B04">
      <w:pPr>
        <w:tabs>
          <w:tab w:val="left" w:pos="9810"/>
        </w:tabs>
        <w:jc w:val="right"/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hy-AM"/>
        </w:rPr>
        <w:t></w:t>
      </w:r>
      <w:r w:rsidRPr="00EF63D0">
        <w:rPr>
          <w:rFonts w:ascii="GHEA Grapalat" w:hAnsi="GHEA Grapalat" w:cs="Sylfaen"/>
          <w:lang w:val="fr-FR"/>
        </w:rPr>
        <w:t xml:space="preserve">__ </w:t>
      </w:r>
      <w:r w:rsidRPr="00EF63D0">
        <w:rPr>
          <w:rFonts w:ascii="GHEA Grapalat" w:hAnsi="GHEA Grapalat" w:cs="Sylfaen"/>
          <w:lang w:val="hy-AM"/>
        </w:rPr>
        <w:t></w:t>
      </w:r>
      <w:r w:rsidRPr="00EF63D0">
        <w:rPr>
          <w:rFonts w:ascii="GHEA Grapalat" w:hAnsi="GHEA Grapalat" w:cs="Sylfaen"/>
          <w:lang w:val="fr-FR"/>
        </w:rPr>
        <w:t xml:space="preserve"> ________ 201   </w:t>
      </w:r>
      <w:r w:rsidRPr="00EF63D0">
        <w:rPr>
          <w:rFonts w:ascii="GHEA Grapalat" w:hAnsi="GHEA Grapalat" w:cs="Sylfaen"/>
          <w:lang w:val="hy-AM"/>
        </w:rPr>
        <w:t>թ</w:t>
      </w:r>
      <w:r w:rsidRPr="00EF63D0">
        <w:rPr>
          <w:rFonts w:ascii="GHEA Grapalat" w:hAnsi="GHEA Grapalat" w:cs="Sylfaen"/>
          <w:lang w:val="fr-FR"/>
        </w:rPr>
        <w:t>.</w:t>
      </w:r>
    </w:p>
    <w:p w14:paraId="6CB69F9B" w14:textId="77777777" w:rsidR="00247B04" w:rsidRPr="00EF63D0" w:rsidRDefault="00247B04" w:rsidP="00247B04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fr-FR"/>
        </w:rPr>
        <w:t>_________________________________________  ______________________  ____________________</w:t>
      </w:r>
    </w:p>
    <w:p w14:paraId="3515F87E" w14:textId="77777777" w:rsidR="00247B04" w:rsidRPr="00EF63D0" w:rsidRDefault="00247B04" w:rsidP="00247B04">
      <w:pPr>
        <w:tabs>
          <w:tab w:val="left" w:pos="9810"/>
        </w:tabs>
        <w:rPr>
          <w:rFonts w:ascii="GHEA Grapalat" w:hAnsi="GHEA Grapalat" w:cs="Sylfaen"/>
          <w:sz w:val="16"/>
          <w:szCs w:val="16"/>
          <w:lang w:val="fr-FR"/>
        </w:rPr>
      </w:pP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տեսչակա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մարմն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տարածքայի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բաժն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անվանումը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                                 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հասցե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                                    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հեռախոս</w:t>
      </w:r>
    </w:p>
    <w:p w14:paraId="26EAC4EE" w14:textId="77777777" w:rsidR="00247B04" w:rsidRPr="00EF63D0" w:rsidRDefault="00247B04" w:rsidP="00247B04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fr-FR"/>
        </w:rPr>
        <w:t>_____________________________________    ______________________________________________</w:t>
      </w:r>
    </w:p>
    <w:p w14:paraId="1791990F" w14:textId="77777777" w:rsidR="00247B04" w:rsidRPr="00EF63D0" w:rsidRDefault="00247B04" w:rsidP="00247B04">
      <w:pPr>
        <w:tabs>
          <w:tab w:val="left" w:pos="9810"/>
        </w:tabs>
        <w:rPr>
          <w:rFonts w:ascii="GHEA Grapalat" w:hAnsi="GHEA Grapalat" w:cs="Sylfaen"/>
          <w:sz w:val="16"/>
          <w:szCs w:val="16"/>
          <w:lang w:val="fr-FR"/>
        </w:rPr>
      </w:pPr>
      <w:r w:rsidRPr="00EF63D0">
        <w:rPr>
          <w:rFonts w:ascii="GHEA Grapalat" w:hAnsi="GHEA Grapalat" w:cs="Sylfaen"/>
          <w:sz w:val="16"/>
          <w:szCs w:val="16"/>
        </w:rPr>
        <w:t>ստուգող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անձ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պաշտոնը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                                                                    </w:t>
      </w:r>
      <w:r w:rsidRPr="00EF63D0">
        <w:rPr>
          <w:rFonts w:ascii="GHEA Grapalat" w:hAnsi="GHEA Grapalat" w:cs="Sylfaen"/>
          <w:sz w:val="16"/>
          <w:szCs w:val="16"/>
        </w:rPr>
        <w:t>ազգ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հայրանուն</w:t>
      </w:r>
    </w:p>
    <w:p w14:paraId="47A98993" w14:textId="77777777" w:rsidR="00247B04" w:rsidRPr="00EF63D0" w:rsidRDefault="00247B04" w:rsidP="00247B04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fr-FR"/>
        </w:rPr>
        <w:t>_____________________________________    ______________________________________________</w:t>
      </w:r>
    </w:p>
    <w:p w14:paraId="4E0F9DEC" w14:textId="77777777" w:rsidR="00247B04" w:rsidRPr="00EF63D0" w:rsidRDefault="00247B04" w:rsidP="00247B04">
      <w:pPr>
        <w:tabs>
          <w:tab w:val="left" w:pos="9810"/>
        </w:tabs>
        <w:rPr>
          <w:rFonts w:ascii="GHEA Grapalat" w:hAnsi="GHEA Grapalat" w:cs="Sylfaen"/>
          <w:sz w:val="16"/>
          <w:szCs w:val="16"/>
          <w:lang w:val="fr-FR"/>
        </w:rPr>
      </w:pPr>
      <w:r w:rsidRPr="00EF63D0">
        <w:rPr>
          <w:rFonts w:ascii="GHEA Grapalat" w:hAnsi="GHEA Grapalat" w:cs="Sylfaen"/>
          <w:sz w:val="16"/>
          <w:szCs w:val="16"/>
        </w:rPr>
        <w:t>ստուգող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անձ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պաշտոնը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                                                                    </w:t>
      </w:r>
      <w:r w:rsidRPr="00EF63D0">
        <w:rPr>
          <w:rFonts w:ascii="GHEA Grapalat" w:hAnsi="GHEA Grapalat" w:cs="Sylfaen"/>
          <w:sz w:val="16"/>
          <w:szCs w:val="16"/>
        </w:rPr>
        <w:t>ազգ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հայրանուն</w:t>
      </w:r>
    </w:p>
    <w:p w14:paraId="482A588D" w14:textId="77777777" w:rsidR="00247B04" w:rsidRPr="00EF63D0" w:rsidRDefault="00247B04" w:rsidP="00247B04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fr-FR"/>
        </w:rPr>
        <w:t>_____________________________________    ______________________________________________</w:t>
      </w:r>
    </w:p>
    <w:p w14:paraId="1B93EFB1" w14:textId="77777777" w:rsidR="00247B04" w:rsidRPr="00EF63D0" w:rsidRDefault="00247B04" w:rsidP="00247B04">
      <w:pPr>
        <w:tabs>
          <w:tab w:val="left" w:pos="9810"/>
        </w:tabs>
        <w:rPr>
          <w:rFonts w:ascii="GHEA Grapalat" w:hAnsi="GHEA Grapalat" w:cs="Sylfaen"/>
          <w:sz w:val="16"/>
          <w:szCs w:val="16"/>
          <w:lang w:val="fr-FR"/>
        </w:rPr>
      </w:pPr>
      <w:r w:rsidRPr="00EF63D0">
        <w:rPr>
          <w:rFonts w:ascii="GHEA Grapalat" w:hAnsi="GHEA Grapalat" w:cs="Sylfaen"/>
          <w:sz w:val="16"/>
          <w:szCs w:val="16"/>
        </w:rPr>
        <w:t>ստուգող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անձ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պաշտոնը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                                                                    </w:t>
      </w:r>
      <w:r w:rsidRPr="00EF63D0">
        <w:rPr>
          <w:rFonts w:ascii="GHEA Grapalat" w:hAnsi="GHEA Grapalat" w:cs="Sylfaen"/>
          <w:sz w:val="16"/>
          <w:szCs w:val="16"/>
        </w:rPr>
        <w:t>ազգ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հայրանուն</w:t>
      </w:r>
    </w:p>
    <w:p w14:paraId="155F244F" w14:textId="77777777" w:rsidR="00247B04" w:rsidRPr="00EF63D0" w:rsidRDefault="00247B04" w:rsidP="00247B04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</w:rPr>
        <w:t>Ստուգման</w:t>
      </w:r>
      <w:r w:rsidRPr="00EF63D0">
        <w:rPr>
          <w:rFonts w:ascii="GHEA Grapalat" w:hAnsi="GHEA Grapalat" w:cs="Sylfaen"/>
          <w:lang w:val="fr-FR"/>
        </w:rPr>
        <w:t xml:space="preserve"> </w:t>
      </w:r>
      <w:r w:rsidRPr="00EF63D0">
        <w:rPr>
          <w:rFonts w:ascii="GHEA Grapalat" w:hAnsi="GHEA Grapalat" w:cs="Sylfaen"/>
        </w:rPr>
        <w:t>սկիզբ</w:t>
      </w:r>
      <w:r w:rsidRPr="00EF63D0">
        <w:rPr>
          <w:rFonts w:ascii="GHEA Grapalat" w:hAnsi="GHEA Grapalat" w:cs="Sylfaen"/>
          <w:lang w:val="fr-FR"/>
        </w:rPr>
        <w:t xml:space="preserve"> (</w:t>
      </w:r>
      <w:r w:rsidRPr="00EF63D0">
        <w:rPr>
          <w:rFonts w:ascii="GHEA Grapalat" w:hAnsi="GHEA Grapalat" w:cs="Sylfaen"/>
        </w:rPr>
        <w:t>ամսաթիվ</w:t>
      </w:r>
      <w:r w:rsidRPr="00EF63D0">
        <w:rPr>
          <w:rFonts w:ascii="GHEA Grapalat" w:hAnsi="GHEA Grapalat" w:cs="Sylfaen"/>
          <w:lang w:val="fr-FR"/>
        </w:rPr>
        <w:t xml:space="preserve">)` _____________________         </w:t>
      </w:r>
      <w:r w:rsidRPr="00EF63D0">
        <w:rPr>
          <w:rFonts w:ascii="GHEA Grapalat" w:hAnsi="GHEA Grapalat" w:cs="Sylfaen"/>
        </w:rPr>
        <w:t>ավարտ</w:t>
      </w:r>
      <w:r w:rsidRPr="00EF63D0">
        <w:rPr>
          <w:rFonts w:ascii="GHEA Grapalat" w:hAnsi="GHEA Grapalat" w:cs="Sylfaen"/>
          <w:lang w:val="fr-FR"/>
        </w:rPr>
        <w:t>` ________________________</w:t>
      </w:r>
    </w:p>
    <w:p w14:paraId="7E00975A" w14:textId="77777777" w:rsidR="00247B04" w:rsidRPr="00EF63D0" w:rsidRDefault="00247B04" w:rsidP="00247B04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fr-FR"/>
        </w:rPr>
        <w:t>______________________________________________________________________________________</w:t>
      </w:r>
    </w:p>
    <w:p w14:paraId="77BB61C9" w14:textId="77777777" w:rsidR="00247B04" w:rsidRPr="00EF63D0" w:rsidRDefault="00247B04" w:rsidP="00247B04">
      <w:pPr>
        <w:tabs>
          <w:tab w:val="left" w:pos="9810"/>
        </w:tabs>
        <w:jc w:val="center"/>
        <w:rPr>
          <w:rFonts w:ascii="GHEA Grapalat" w:hAnsi="GHEA Grapalat" w:cs="Sylfaen"/>
          <w:sz w:val="16"/>
          <w:szCs w:val="16"/>
          <w:lang w:val="fr-FR"/>
        </w:rPr>
      </w:pPr>
      <w:r w:rsidRPr="00EF63D0">
        <w:rPr>
          <w:rFonts w:ascii="GHEA Grapalat" w:hAnsi="GHEA Grapalat" w:cs="Sylfaen"/>
          <w:sz w:val="16"/>
          <w:szCs w:val="16"/>
        </w:rPr>
        <w:t>Տնտեսավարող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սուբյեկտ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անվանումը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0"/>
        <w:gridCol w:w="6280"/>
      </w:tblGrid>
      <w:tr w:rsidR="00247B04" w:rsidRPr="00EF63D0" w14:paraId="5084A246" w14:textId="77777777" w:rsidTr="00A7238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tbl>
            <w:tblPr>
              <w:tblW w:w="30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</w:tblGrid>
            <w:tr w:rsidR="00247B04" w:rsidRPr="0000728A" w14:paraId="2AECD175" w14:textId="77777777" w:rsidTr="00A72383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A3533A" w14:textId="77777777" w:rsidR="00247B04" w:rsidRPr="00EF63D0" w:rsidRDefault="00247B04" w:rsidP="00A7238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6BCD7FA" w14:textId="77777777" w:rsidR="00247B04" w:rsidRPr="00EF63D0" w:rsidRDefault="00247B04" w:rsidP="00A7238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5B6479E" w14:textId="77777777" w:rsidR="00247B04" w:rsidRPr="00EF63D0" w:rsidRDefault="00247B04" w:rsidP="00A7238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CE66246" w14:textId="77777777" w:rsidR="00247B04" w:rsidRPr="00EF63D0" w:rsidRDefault="00247B04" w:rsidP="00A7238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D54E428" w14:textId="77777777" w:rsidR="00247B04" w:rsidRPr="00EF63D0" w:rsidRDefault="00247B04" w:rsidP="00A7238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CC1AC5F" w14:textId="77777777" w:rsidR="00247B04" w:rsidRPr="00EF63D0" w:rsidRDefault="00247B04" w:rsidP="00A7238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CFE8A2F" w14:textId="77777777" w:rsidR="00247B04" w:rsidRPr="00EF63D0" w:rsidRDefault="00247B04" w:rsidP="00A7238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C080678" w14:textId="77777777" w:rsidR="00247B04" w:rsidRPr="00EF63D0" w:rsidRDefault="00247B04" w:rsidP="00A72383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</w:tr>
          </w:tbl>
          <w:p w14:paraId="5A2C4141" w14:textId="77777777" w:rsidR="00247B04" w:rsidRPr="00EF63D0" w:rsidRDefault="00247B04" w:rsidP="00A72383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15"/>
                <w:szCs w:val="15"/>
              </w:rPr>
              <w:t>ՀՎՀ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D04CF4" w14:textId="77777777" w:rsidR="00247B04" w:rsidRPr="00EF63D0" w:rsidRDefault="00247B04" w:rsidP="00A72383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21"/>
                <w:szCs w:val="21"/>
              </w:rPr>
              <w:t>___________________________________________________</w:t>
            </w:r>
          </w:p>
          <w:p w14:paraId="48250D86" w14:textId="77777777" w:rsidR="00247B04" w:rsidRPr="00EF63D0" w:rsidRDefault="00247B04" w:rsidP="00A72383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16"/>
                <w:szCs w:val="15"/>
              </w:rPr>
              <w:t>Պետական ռեգիստրի վկայականի կամ գրանցման համարը</w:t>
            </w:r>
          </w:p>
        </w:tc>
      </w:tr>
    </w:tbl>
    <w:p w14:paraId="0B52340B" w14:textId="77777777" w:rsidR="00247B04" w:rsidRPr="00EF63D0" w:rsidRDefault="00247B04" w:rsidP="00247B04">
      <w:pPr>
        <w:tabs>
          <w:tab w:val="left" w:pos="9810"/>
        </w:tabs>
        <w:jc w:val="center"/>
        <w:rPr>
          <w:rFonts w:ascii="GHEA Grapalat" w:hAnsi="GHEA Grapalat" w:cs="Sylfaen"/>
          <w:sz w:val="16"/>
          <w:szCs w:val="16"/>
        </w:rPr>
      </w:pPr>
    </w:p>
    <w:p w14:paraId="6BA350F3" w14:textId="77777777" w:rsidR="00247B04" w:rsidRPr="00EF63D0" w:rsidRDefault="00247B04" w:rsidP="00247B04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</w:t>
      </w:r>
      <w:r w:rsidRPr="00EF63D0">
        <w:rPr>
          <w:rFonts w:ascii="GHEA Grapalat" w:hAnsi="GHEA Grapalat" w:cs="Sylfaen"/>
        </w:rPr>
        <w:t>_______________________________________________________________   _____________________</w:t>
      </w:r>
    </w:p>
    <w:p w14:paraId="73657B00" w14:textId="77777777" w:rsidR="00247B04" w:rsidRPr="00EF63D0" w:rsidRDefault="00247B04" w:rsidP="00247B04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                              Տնտեսվարող սուբյեկտի գտնվելու վայրը                                                                                հեռախոս</w:t>
      </w:r>
    </w:p>
    <w:p w14:paraId="172CB19A" w14:textId="77777777" w:rsidR="00247B04" w:rsidRPr="00EF63D0" w:rsidRDefault="00247B04" w:rsidP="00247B04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______________________   _____________________</w:t>
      </w:r>
    </w:p>
    <w:p w14:paraId="28A62B80" w14:textId="77777777" w:rsidR="00247B04" w:rsidRPr="00EF63D0" w:rsidRDefault="00247B04" w:rsidP="00247B04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      Տնտեսավարող սուբյեկտի ղեկավարի կամ վստահված անձի ազգանուն, անուն, հայրանուն                                     հեռախոս</w:t>
      </w:r>
    </w:p>
    <w:p w14:paraId="09DF9D14" w14:textId="77777777" w:rsidR="00247B04" w:rsidRPr="00EF63D0" w:rsidRDefault="00247B04" w:rsidP="00247B04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Ստուգման hանձնարարագիր ___________ ում կողմից _____________________________________</w:t>
      </w:r>
    </w:p>
    <w:p w14:paraId="6299B7FE" w14:textId="77777777" w:rsidR="00247B04" w:rsidRPr="00EF63D0" w:rsidRDefault="00247B04" w:rsidP="00247B04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երբ է տրված _____________________________________________</w:t>
      </w:r>
    </w:p>
    <w:p w14:paraId="3E348029" w14:textId="77777777" w:rsidR="00247B04" w:rsidRPr="00EF63D0" w:rsidRDefault="00247B04" w:rsidP="00247B04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Ստուգման նպատակը/Ընդգրկված հարցերի համարներ ___________________________________</w:t>
      </w:r>
    </w:p>
    <w:p w14:paraId="7F258C84" w14:textId="77777777" w:rsidR="00247B04" w:rsidRPr="00EF63D0" w:rsidRDefault="00247B04" w:rsidP="00247B04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_____________________________________________</w:t>
      </w:r>
    </w:p>
    <w:p w14:paraId="5946F814" w14:textId="2770CB81" w:rsidR="00542CBD" w:rsidRPr="00EF63D0" w:rsidRDefault="00542CBD" w:rsidP="00E7244E">
      <w:pPr>
        <w:rPr>
          <w:rFonts w:ascii="GHEA Grapalat" w:hAnsi="GHEA Grapalat" w:cs="Sylfaen"/>
        </w:rPr>
        <w:sectPr w:rsidR="00542CBD" w:rsidRPr="00EF63D0" w:rsidSect="00D90E56">
          <w:pgSz w:w="11906" w:h="16838"/>
          <w:pgMar w:top="547" w:right="720" w:bottom="907" w:left="630" w:header="706" w:footer="706" w:gutter="0"/>
          <w:cols w:space="708"/>
          <w:docGrid w:linePitch="360"/>
        </w:sectPr>
      </w:pPr>
    </w:p>
    <w:p w14:paraId="12A7F441" w14:textId="77777777" w:rsidR="00267153" w:rsidRPr="00EF63D0" w:rsidRDefault="00267153" w:rsidP="00E27BB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</w:rPr>
      </w:pPr>
      <w:r w:rsidRPr="00EF63D0">
        <w:rPr>
          <w:rFonts w:ascii="GHEA Grapalat" w:eastAsia="Times New Roman" w:hAnsi="GHEA Grapalat"/>
          <w:b/>
          <w:bCs/>
        </w:rPr>
        <w:lastRenderedPageBreak/>
        <w:t>ՀԱՐՑԱՇԱՐ</w:t>
      </w:r>
    </w:p>
    <w:p w14:paraId="5052250C" w14:textId="77777777" w:rsidR="00771901" w:rsidRPr="00EF63D0" w:rsidRDefault="00771901" w:rsidP="0077190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</w:rPr>
      </w:pPr>
      <w:r w:rsidRPr="00EF63D0">
        <w:rPr>
          <w:rFonts w:ascii="GHEA Grapalat" w:eastAsia="Times New Roman" w:hAnsi="GHEA Grapalat"/>
          <w:b/>
          <w:bCs/>
        </w:rPr>
        <w:t>ՄԱՆԿԱԿԱՆ ՆԱԽԱԴՊՐՈՑԱԿԱՆ ՀԻՄՆԱՐԿՆԵՐԻ ՀԱՄԱՐ</w:t>
      </w:r>
    </w:p>
    <w:p w14:paraId="7A64297A" w14:textId="77777777" w:rsidR="00267153" w:rsidRPr="00EF63D0" w:rsidRDefault="00267153" w:rsidP="0026715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</w:rPr>
      </w:pPr>
    </w:p>
    <w:tbl>
      <w:tblPr>
        <w:tblW w:w="11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5350"/>
        <w:gridCol w:w="425"/>
        <w:gridCol w:w="459"/>
        <w:gridCol w:w="392"/>
        <w:gridCol w:w="992"/>
        <w:gridCol w:w="1276"/>
        <w:gridCol w:w="992"/>
        <w:gridCol w:w="990"/>
      </w:tblGrid>
      <w:tr w:rsidR="00E7244E" w:rsidRPr="00EF63D0" w14:paraId="25B885C6" w14:textId="77777777" w:rsidTr="00F95D76">
        <w:trPr>
          <w:cantSplit/>
          <w:trHeight w:val="113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9831A4" w14:textId="77777777" w:rsidR="00E7244E" w:rsidRPr="00EF63D0" w:rsidRDefault="00E7244E" w:rsidP="00542CBD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CB55864" w14:textId="77777777" w:rsidR="00E7244E" w:rsidRPr="00EF63D0" w:rsidRDefault="00E7244E" w:rsidP="00542CBD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Հարցե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0CB8E4" w14:textId="77777777" w:rsidR="00E7244E" w:rsidRPr="00EF63D0" w:rsidRDefault="00E7244E" w:rsidP="00542CBD">
            <w:pPr>
              <w:spacing w:after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Այո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1DBE05" w14:textId="77777777" w:rsidR="00E7244E" w:rsidRPr="00EF63D0" w:rsidRDefault="00E7244E" w:rsidP="00542CBD">
            <w:pPr>
              <w:spacing w:after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Ոչ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0FB2B0" w14:textId="77777777" w:rsidR="00E7244E" w:rsidRPr="00EF63D0" w:rsidRDefault="00E7244E" w:rsidP="00542CBD">
            <w:pPr>
              <w:spacing w:after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Չ</w:t>
            </w:r>
            <w:r w:rsidR="00F95D76" w:rsidRPr="00EF63D0">
              <w:rPr>
                <w:rFonts w:ascii="GHEA Grapalat" w:hAnsi="GHEA Grapalat" w:cs="Sylfaen"/>
                <w:sz w:val="20"/>
                <w:szCs w:val="20"/>
              </w:rPr>
              <w:t>/</w:t>
            </w:r>
            <w:r w:rsidRPr="00EF63D0">
              <w:rPr>
                <w:rFonts w:ascii="GHEA Grapalat" w:hAnsi="GHEA Grapalat" w:cs="Sylfaen"/>
                <w:sz w:val="20"/>
                <w:szCs w:val="20"/>
              </w:rPr>
              <w:t>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446E0DC" w14:textId="77777777" w:rsidR="00E7244E" w:rsidRPr="00EF63D0" w:rsidRDefault="00E7244E" w:rsidP="00542CBD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Կշիռ 10 բալանի համա-կարգո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E2D0003" w14:textId="77777777" w:rsidR="00E7244E" w:rsidRPr="00EF63D0" w:rsidRDefault="00E7244E" w:rsidP="00542CBD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Հղումներ նորմատիվ իրավական ակտերի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662D63" w14:textId="77777777" w:rsidR="00E7244E" w:rsidRPr="00EF63D0" w:rsidRDefault="00E7244E" w:rsidP="00542CBD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Ստուգ-ման տեսակ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DE7EE94" w14:textId="77777777" w:rsidR="00E7244E" w:rsidRPr="00EF63D0" w:rsidRDefault="00E7244E" w:rsidP="00542CBD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Մեկնա-բանու-թյուն</w:t>
            </w:r>
          </w:p>
        </w:tc>
      </w:tr>
      <w:tr w:rsidR="00E7244E" w:rsidRPr="00EF63D0" w14:paraId="6727EDBA" w14:textId="77777777" w:rsidTr="00683E9F">
        <w:trPr>
          <w:jc w:val="center"/>
        </w:trPr>
        <w:tc>
          <w:tcPr>
            <w:tcW w:w="5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2F0C6E3" w14:textId="77777777" w:rsidR="00E7244E" w:rsidRPr="00EF63D0" w:rsidRDefault="00E7244E" w:rsidP="00542CBD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</w:t>
            </w:r>
          </w:p>
        </w:tc>
        <w:tc>
          <w:tcPr>
            <w:tcW w:w="10876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A0AB0A7" w14:textId="77777777" w:rsidR="00E7244E" w:rsidRPr="00EF63D0" w:rsidRDefault="00E7244E" w:rsidP="00542CBD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Շենքերին, շինություններին, տարածքներին ներկայացվող հրդեհային անվտանգության պահանջներ</w:t>
            </w:r>
          </w:p>
        </w:tc>
      </w:tr>
      <w:tr w:rsidR="001F1FFF" w:rsidRPr="00EF63D0" w14:paraId="0AD2F537" w14:textId="77777777" w:rsidTr="00F95D76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EA77" w14:textId="77777777" w:rsidR="001F1FFF" w:rsidRPr="00EF63D0" w:rsidRDefault="001F1FFF" w:rsidP="00F75AD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8E4D" w14:textId="3AA614BB" w:rsidR="001F1FFF" w:rsidRPr="00EF63D0" w:rsidRDefault="00A94536" w:rsidP="00F75AD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Շինարարական հիմնատարրերը մշակված </w:t>
            </w:r>
            <w:r w:rsidRPr="00EF63D0">
              <w:rPr>
                <w:rFonts w:ascii="GHEA Grapalat" w:hAnsi="GHEA Grapalat"/>
              </w:rPr>
              <w:t>(</w:t>
            </w:r>
            <w:r w:rsidRPr="00EF63D0">
              <w:rPr>
                <w:rFonts w:ascii="GHEA Grapalat" w:hAnsi="GHEA Grapalat" w:cs="Sylfaen"/>
              </w:rPr>
              <w:t>տոգորված</w:t>
            </w:r>
            <w:r w:rsidRPr="00EF63D0">
              <w:rPr>
                <w:rFonts w:ascii="GHEA Grapalat" w:hAnsi="GHEA Grapalat"/>
              </w:rPr>
              <w:t>)</w:t>
            </w:r>
            <w:r w:rsidRPr="00EF63D0">
              <w:rPr>
                <w:rFonts w:ascii="GHEA Grapalat" w:hAnsi="GHEA Grapalat" w:cs="Sylfaen"/>
              </w:rPr>
              <w:t xml:space="preserve"> են հրապաշտպան լուծույթով կամ պատվածքով </w:t>
            </w:r>
            <w:r w:rsidRPr="00EF63D0">
              <w:rPr>
                <w:rFonts w:ascii="GHEA Grapalat" w:hAnsi="GHEA Grapalat" w:cs="Sylfaen"/>
                <w:lang w:val="ru-RU"/>
              </w:rPr>
              <w:t>և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գտնվում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են</w:t>
            </w:r>
            <w:r w:rsidRPr="00EF63D0">
              <w:rPr>
                <w:rFonts w:ascii="GHEA Grapalat" w:hAnsi="GHEA Grapalat" w:cs="Sylfaen"/>
              </w:rPr>
              <w:t xml:space="preserve"> մշակման</w:t>
            </w:r>
            <w:r w:rsidRPr="00EF63D0">
              <w:rPr>
                <w:rFonts w:ascii="GHEA Grapalat" w:hAnsi="GHEA Grapalat"/>
              </w:rPr>
              <w:t xml:space="preserve"> (</w:t>
            </w:r>
            <w:r w:rsidRPr="00EF63D0">
              <w:rPr>
                <w:rFonts w:ascii="GHEA Grapalat" w:hAnsi="GHEA Grapalat" w:cs="Sylfaen"/>
              </w:rPr>
              <w:t>տոգորման</w:t>
            </w:r>
            <w:r w:rsidRPr="00EF63D0">
              <w:rPr>
                <w:rFonts w:ascii="GHEA Grapalat" w:hAnsi="GHEA Grapalat"/>
              </w:rPr>
              <w:t xml:space="preserve">) </w:t>
            </w:r>
            <w:r w:rsidRPr="00EF63D0">
              <w:rPr>
                <w:rFonts w:ascii="GHEA Grapalat" w:hAnsi="GHEA Grapalat" w:cs="Sylfaen"/>
              </w:rPr>
              <w:t>ներգործության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ժամկետ</w:t>
            </w:r>
            <w:r w:rsidRPr="00EF63D0">
              <w:rPr>
                <w:rFonts w:ascii="GHEA Grapalat" w:hAnsi="GHEA Grapalat" w:cs="Sylfaen"/>
                <w:lang w:val="ru-RU"/>
              </w:rPr>
              <w:t>ների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մեջ</w:t>
            </w:r>
            <w:r w:rsidRPr="00EF63D0">
              <w:rPr>
                <w:rFonts w:ascii="GHEA Grapalat" w:hAnsi="GHEA Grapalat" w:cs="Sylfaen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0D38" w14:textId="77777777" w:rsidR="001F1FFF" w:rsidRPr="00EF63D0" w:rsidRDefault="001F1FFF" w:rsidP="00F75AD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07BD" w14:textId="77777777" w:rsidR="001F1FFF" w:rsidRPr="00EF63D0" w:rsidRDefault="001F1FFF" w:rsidP="00F75AD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DB2B" w14:textId="77777777" w:rsidR="001F1FFF" w:rsidRPr="00EF63D0" w:rsidRDefault="001F1FFF" w:rsidP="00F75AD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BDB0" w14:textId="77777777" w:rsidR="001F1FFF" w:rsidRPr="00EF63D0" w:rsidRDefault="001F1FFF" w:rsidP="00F75AD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E432" w14:textId="2B950754" w:rsidR="001F1FFF" w:rsidRPr="00EF63D0" w:rsidRDefault="001F1FFF" w:rsidP="00F75AD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3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կետ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5B83" w14:textId="58B423F6" w:rsidR="001F1FFF" w:rsidRPr="00EF63D0" w:rsidRDefault="001F1FFF" w:rsidP="00F75AD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,2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621D" w14:textId="77777777" w:rsidR="001F1FFF" w:rsidRPr="00EF63D0" w:rsidRDefault="001F1FFF" w:rsidP="00F75AD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1F1FFF" w:rsidRPr="00EF63D0" w14:paraId="5268BA8F" w14:textId="77777777" w:rsidTr="00F95D76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EA10" w14:textId="77777777" w:rsidR="001F1FFF" w:rsidRPr="00EF63D0" w:rsidRDefault="001F1FFF" w:rsidP="00F75AD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52AA" w14:textId="009079E9" w:rsidR="001F1FFF" w:rsidRPr="00EF63D0" w:rsidRDefault="001F1FFF" w:rsidP="00F75AD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Սանդղաբազուկների տակ գտնվող տարածքները ազատ են` չեն օգտագործվում առարկաների պահման համա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F7FC" w14:textId="77777777" w:rsidR="001F1FFF" w:rsidRPr="00EF63D0" w:rsidRDefault="001F1FFF" w:rsidP="00F75AD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492E" w14:textId="77777777" w:rsidR="001F1FFF" w:rsidRPr="00EF63D0" w:rsidRDefault="001F1FFF" w:rsidP="00F75AD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19E4" w14:textId="77777777" w:rsidR="001F1FFF" w:rsidRPr="00EF63D0" w:rsidRDefault="001F1FFF" w:rsidP="00F75AD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11CD" w14:textId="77777777" w:rsidR="001F1FFF" w:rsidRPr="00EF63D0" w:rsidRDefault="001F1FFF" w:rsidP="00F75AD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B460" w14:textId="2DCA2A66" w:rsidR="001F1FFF" w:rsidRPr="00EF63D0" w:rsidRDefault="001F1FFF" w:rsidP="00F75AD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3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կետ 31</w:t>
            </w:r>
            <w:r w:rsidRPr="00EF63D0">
              <w:rPr>
                <w:rFonts w:ascii="GHEA Grapalat" w:hAnsi="GHEA Grapalat" w:cs="Sylfaen"/>
                <w:lang w:val="hy-AM"/>
              </w:rPr>
              <w:t>, ենթակետ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849E" w14:textId="77777777" w:rsidR="001F1FFF" w:rsidRPr="00EF63D0" w:rsidRDefault="001F1FFF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6EA6" w14:textId="77777777" w:rsidR="001F1FFF" w:rsidRPr="00EF63D0" w:rsidRDefault="001F1FFF" w:rsidP="00F75AD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1F1FFF" w:rsidRPr="00EF63D0" w14:paraId="72052315" w14:textId="77777777" w:rsidTr="00F95D76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DB24" w14:textId="77777777" w:rsidR="001F1FFF" w:rsidRPr="00EF63D0" w:rsidRDefault="001F1FFF" w:rsidP="00F75AD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A9BA" w14:textId="317F99A9" w:rsidR="001F1FFF" w:rsidRPr="00EF63D0" w:rsidRDefault="00A86E96" w:rsidP="00F75AD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րտաքին հրշեջ սանդուղքները գտնվում են սարքին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2081" w14:textId="77777777" w:rsidR="001F1FFF" w:rsidRPr="00EF63D0" w:rsidRDefault="001F1FFF" w:rsidP="00F75AD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F032" w14:textId="77777777" w:rsidR="001F1FFF" w:rsidRPr="00EF63D0" w:rsidRDefault="001F1FFF" w:rsidP="00F75AD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8767" w14:textId="77777777" w:rsidR="001F1FFF" w:rsidRPr="00EF63D0" w:rsidRDefault="001F1FFF" w:rsidP="00F75AD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6113" w14:textId="77777777" w:rsidR="001F1FFF" w:rsidRPr="00EF63D0" w:rsidRDefault="001F1FFF" w:rsidP="00F75AD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C3B0" w14:textId="2CCE8FC0" w:rsidR="001F1FFF" w:rsidRPr="00EF63D0" w:rsidRDefault="001F1FFF" w:rsidP="00F75AD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3, կետ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E9BE" w14:textId="77777777" w:rsidR="001F1FFF" w:rsidRPr="00EF63D0" w:rsidRDefault="001F1FFF" w:rsidP="00F75AD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D758" w14:textId="77777777" w:rsidR="001F1FFF" w:rsidRPr="00EF63D0" w:rsidRDefault="001F1FFF" w:rsidP="00F75AD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1F1FFF" w:rsidRPr="00EF63D0" w14:paraId="6957C765" w14:textId="77777777" w:rsidTr="00F95D76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CDD8" w14:textId="77777777" w:rsidR="001F1FFF" w:rsidRPr="00EF63D0" w:rsidRDefault="001F1FFF" w:rsidP="00F75AD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C2FE" w14:textId="42BF313E" w:rsidR="001F1FFF" w:rsidRPr="00EF63D0" w:rsidRDefault="00A86E96" w:rsidP="00F75AD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Մանկական նախադպրոցական շենքերից մինչև այլ շենքերի և շինությունների միջև պահանջվող միջտարածությունները պահպանված 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56D9" w14:textId="77777777" w:rsidR="001F1FFF" w:rsidRPr="00EF63D0" w:rsidRDefault="001F1FFF" w:rsidP="00F75AD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B51A" w14:textId="77777777" w:rsidR="001F1FFF" w:rsidRPr="00EF63D0" w:rsidRDefault="001F1FFF" w:rsidP="00F75AD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59FF" w14:textId="77777777" w:rsidR="001F1FFF" w:rsidRPr="00EF63D0" w:rsidRDefault="001F1FFF" w:rsidP="00F75AD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6448" w14:textId="77777777" w:rsidR="001F1FFF" w:rsidRPr="00EF63D0" w:rsidRDefault="001F1FFF" w:rsidP="00F75AD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CD0F" w14:textId="0613573B" w:rsidR="001F1FFF" w:rsidRPr="00EF63D0" w:rsidRDefault="001F1FFF" w:rsidP="00F75AD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3, կետ 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8AD6A" w14:textId="77777777" w:rsidR="001F1FFF" w:rsidRPr="00EF63D0" w:rsidRDefault="001F1FFF" w:rsidP="00F75AD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83BD" w14:textId="77777777" w:rsidR="001F1FFF" w:rsidRPr="00EF63D0" w:rsidRDefault="001F1FFF" w:rsidP="00F75AD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*</w:t>
            </w:r>
          </w:p>
        </w:tc>
      </w:tr>
      <w:tr w:rsidR="005E276F" w:rsidRPr="00EF63D0" w14:paraId="7B310D99" w14:textId="77777777" w:rsidTr="005E276F">
        <w:trPr>
          <w:trHeight w:val="1358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5072" w14:textId="77777777" w:rsidR="005E276F" w:rsidRPr="00EF63D0" w:rsidRDefault="005E276F" w:rsidP="005E276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0EB1" w14:textId="5996FA0B" w:rsidR="005E276F" w:rsidRPr="00EF63D0" w:rsidRDefault="005E276F" w:rsidP="005E276F">
            <w:pPr>
              <w:spacing w:after="0" w:line="240" w:lineRule="auto"/>
              <w:jc w:val="both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Մանկական նախադպրոցական հաստատու-թյունների շենքերի նկուղային (ցոկոլային) հար-կերում տեղակայված չեն այրվող նյութերի պա-հեստավորման համար նախատեսված սենք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57A5" w14:textId="77777777" w:rsidR="005E276F" w:rsidRPr="00EF63D0" w:rsidRDefault="005E276F" w:rsidP="005E276F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2962" w14:textId="77777777" w:rsidR="005E276F" w:rsidRPr="00EF63D0" w:rsidRDefault="005E276F" w:rsidP="005E276F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89A3" w14:textId="77777777" w:rsidR="005E276F" w:rsidRPr="00EF63D0" w:rsidRDefault="005E276F" w:rsidP="005E276F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27ED" w14:textId="10034C4B" w:rsidR="005E276F" w:rsidRPr="00EF63D0" w:rsidRDefault="005E276F" w:rsidP="005E276F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96BA" w14:textId="699299FB" w:rsidR="005E276F" w:rsidRPr="00EF63D0" w:rsidRDefault="005E276F" w:rsidP="005E276F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5, կետ 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1911" w14:textId="382A2FFD" w:rsidR="005E276F" w:rsidRPr="00EF63D0" w:rsidRDefault="005E276F" w:rsidP="005E276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5D31" w14:textId="77777777" w:rsidR="005E276F" w:rsidRPr="00EF63D0" w:rsidRDefault="005E276F" w:rsidP="005E276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5E276F" w:rsidRPr="00EF63D0" w14:paraId="63077364" w14:textId="77777777" w:rsidTr="005E276F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8D9C" w14:textId="77777777" w:rsidR="005E276F" w:rsidRPr="00EF63D0" w:rsidRDefault="005E276F" w:rsidP="005E276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6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6A38" w14:textId="457FD5C6" w:rsidR="005E276F" w:rsidRPr="00EF63D0" w:rsidRDefault="005E276F" w:rsidP="005E276F">
            <w:pPr>
              <w:spacing w:after="0" w:line="240" w:lineRule="auto"/>
              <w:jc w:val="both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Մանկական նախադպրոցական հաստատու-թյունների տարածքները ապահովված են էլեկտրական լուսավորությամբ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CA4D" w14:textId="77777777" w:rsidR="005E276F" w:rsidRPr="00EF63D0" w:rsidRDefault="005E276F" w:rsidP="005E276F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AB6F" w14:textId="77777777" w:rsidR="005E276F" w:rsidRPr="00EF63D0" w:rsidRDefault="005E276F" w:rsidP="005E276F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BBC1" w14:textId="77777777" w:rsidR="005E276F" w:rsidRPr="00EF63D0" w:rsidRDefault="005E276F" w:rsidP="005E276F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D3AD" w14:textId="5438F71A" w:rsidR="005E276F" w:rsidRPr="00EF63D0" w:rsidRDefault="005E276F" w:rsidP="005E276F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515D" w14:textId="286C890C" w:rsidR="005E276F" w:rsidRPr="00EF63D0" w:rsidRDefault="005E276F" w:rsidP="005E276F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1, բաժին I, գլուխ 3, կետ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3B7F" w14:textId="66D25AB6" w:rsidR="005E276F" w:rsidRPr="00EF63D0" w:rsidRDefault="005E276F" w:rsidP="005E276F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4164" w14:textId="77777777" w:rsidR="005E276F" w:rsidRPr="00EF63D0" w:rsidRDefault="005E276F" w:rsidP="005E276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5E276F" w:rsidRPr="00EF63D0" w14:paraId="0F6BCD63" w14:textId="77777777" w:rsidTr="00BA7093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A9E8" w14:textId="77777777" w:rsidR="005E276F" w:rsidRPr="00EF63D0" w:rsidRDefault="005E276F" w:rsidP="005E276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7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F64F" w14:textId="2EEEF1A7" w:rsidR="005E276F" w:rsidRPr="00EF63D0" w:rsidRDefault="005E276F" w:rsidP="005E276F">
            <w:pPr>
              <w:spacing w:after="0" w:line="240" w:lineRule="auto"/>
              <w:jc w:val="both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Նկուղային (ցոկոլային) հարկերում գտնվող սենքերի լուսամուտները խուլ փակված չ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A2040D" w14:textId="77777777" w:rsidR="005E276F" w:rsidRPr="00EF63D0" w:rsidRDefault="005E276F" w:rsidP="005E276F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27EA" w14:textId="77777777" w:rsidR="005E276F" w:rsidRPr="00EF63D0" w:rsidRDefault="005E276F" w:rsidP="005E276F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F089" w14:textId="77777777" w:rsidR="005E276F" w:rsidRPr="00EF63D0" w:rsidRDefault="005E276F" w:rsidP="005E276F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77E8" w14:textId="1FB95EF9" w:rsidR="005E276F" w:rsidRPr="00EF63D0" w:rsidRDefault="005E276F" w:rsidP="005E276F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EBB4" w14:textId="257D3EFD" w:rsidR="005E276F" w:rsidRPr="00EF63D0" w:rsidRDefault="005E276F" w:rsidP="005E276F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1, բաժին I, գլուխ 3, կետ 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2BF1" w14:textId="50E64328" w:rsidR="005E276F" w:rsidRPr="00EF63D0" w:rsidRDefault="005E276F" w:rsidP="005E276F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5DF8" w14:textId="77777777" w:rsidR="005E276F" w:rsidRPr="00EF63D0" w:rsidRDefault="005E276F" w:rsidP="005E276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C22BE" w:rsidRPr="00EF63D0" w14:paraId="78C99C1A" w14:textId="77777777" w:rsidTr="00BA7093">
        <w:trPr>
          <w:trHeight w:val="243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FDB9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62DF" w14:textId="2983F618" w:rsidR="00EC22BE" w:rsidRPr="00EF63D0" w:rsidRDefault="00EC22BE" w:rsidP="00EC22BE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Մանկական ամառանոցները ապահովված են տագնապի ազդանշանային սարք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D57D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D309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C3B4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BC84" w14:textId="4684D281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CB9F" w14:textId="708C8C42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I, գլուխ 12, կետ 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9164" w14:textId="5AEDA14F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821E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C22BE" w:rsidRPr="00EF63D0" w14:paraId="46ED13FC" w14:textId="77777777" w:rsidTr="00683E9F">
        <w:trPr>
          <w:jc w:val="center"/>
        </w:trPr>
        <w:tc>
          <w:tcPr>
            <w:tcW w:w="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074504C0" w14:textId="77777777" w:rsidR="00EC22BE" w:rsidRPr="00EF63D0" w:rsidRDefault="00EC22BE" w:rsidP="00EC22BE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I</w:t>
            </w:r>
          </w:p>
        </w:tc>
        <w:tc>
          <w:tcPr>
            <w:tcW w:w="108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7DD3F1B8" w14:textId="77777777" w:rsidR="00EC22BE" w:rsidRPr="00EF63D0" w:rsidRDefault="00EC22BE" w:rsidP="00EC22BE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Տարահանման ճանապարհներ</w:t>
            </w:r>
          </w:p>
        </w:tc>
      </w:tr>
      <w:tr w:rsidR="00EC22BE" w:rsidRPr="00EF63D0" w14:paraId="4B7E4A17" w14:textId="77777777" w:rsidTr="00BE425F">
        <w:trPr>
          <w:trHeight w:val="95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7301" w14:textId="1064DBE9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B9A3" w14:textId="7BADC7F6" w:rsidR="00EC22BE" w:rsidRPr="00EF63D0" w:rsidRDefault="00EC22BE" w:rsidP="00EC22BE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ճանապարհների պատերը և առաստաղները երեսապատված են չայրվող շինանյութ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9EF9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7A7D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0AEB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9671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21F4" w14:textId="59E507F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3, կետ 41, ենթակետ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4A41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9DCB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C22BE" w:rsidRPr="00EF63D0" w14:paraId="6B110BFD" w14:textId="77777777" w:rsidTr="00BE425F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29EC" w14:textId="2F490964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10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2D36" w14:textId="62E4AE77" w:rsidR="00EC22BE" w:rsidRPr="00EF63D0" w:rsidRDefault="00EC22BE" w:rsidP="00EC22BE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տակային ծածկերը (գորգերը, ուղեգորգերը) ամրացված են հատակի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285E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5705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2F7D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8BA1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6253" w14:textId="468460CA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3, կետ 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E4E4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D764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C22BE" w:rsidRPr="00EF63D0" w14:paraId="5A497B1B" w14:textId="77777777" w:rsidTr="00BE425F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E1FF" w14:textId="54FA5FF2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1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BB7E" w14:textId="6EA13D1B" w:rsidR="00EC22BE" w:rsidRPr="00EF63D0" w:rsidRDefault="00EC22BE" w:rsidP="00EC22BE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ուղիների հատակի վրա չկան 45սմ պակաս բարձրությունների անկումներ կամ ելուստն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B209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ADE7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5E53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3CBE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0D68" w14:textId="195F9CED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2B18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092A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C22BE" w:rsidRPr="00EF63D0" w14:paraId="0330C6AE" w14:textId="77777777" w:rsidTr="00BE425F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958C" w14:textId="377FC3DD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2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F46C" w14:textId="1FE185D0" w:rsidR="00EC22BE" w:rsidRPr="00EF63D0" w:rsidRDefault="00EC22BE" w:rsidP="00EC22BE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Բարձրությունների անկումների տեղերում նախատեսված են 3-ից ոչ պակաս թվաքանակով աստիճաններ կամ 1:6 ոչ ավելի թեքությամբ թեքահարթակն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C7E5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9546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8CA7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9DA2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4E2D" w14:textId="09C0B392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1DFE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66AE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C22BE" w:rsidRPr="00EF63D0" w14:paraId="13D0AF9C" w14:textId="77777777" w:rsidTr="00BE425F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ADCC" w14:textId="31126DD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3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2182" w14:textId="6CC90025" w:rsidR="00EC22BE" w:rsidRPr="00EF63D0" w:rsidRDefault="00EC22BE" w:rsidP="00EC22BE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համար նախատեսված սանդղա-վանդակները յուրաքանչյուր հարկում արտաքին պատերում ունեն 1,2մ ոչ պակաս մակերեսով լուսաբացվածքն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641E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AF48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5BEF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C68C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EA2F" w14:textId="11781000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FAB2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4E9D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C22BE" w:rsidRPr="00EF63D0" w14:paraId="75603330" w14:textId="77777777" w:rsidTr="00BE425F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AD97" w14:textId="77632CD9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4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635C" w14:textId="2F29F0AE" w:rsidR="00EC22BE" w:rsidRPr="00EF63D0" w:rsidRDefault="00EC22BE" w:rsidP="00EC22BE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Սանդղավանդակները ունեն ելք դեպի դուրս անմիջապես կամ նախասրահ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6A4F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20C9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6875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1524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C83D" w14:textId="1D06899F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B4E8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25F0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C22BE" w:rsidRPr="00EF63D0" w14:paraId="433C2D7E" w14:textId="77777777" w:rsidTr="00EC22BE">
        <w:trPr>
          <w:trHeight w:val="1677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B1D3" w14:textId="0552E093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5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A905" w14:textId="25649EEE" w:rsidR="00EC22BE" w:rsidRPr="00EF63D0" w:rsidRDefault="00EC22BE" w:rsidP="00EC22BE">
            <w:pPr>
              <w:spacing w:after="0" w:line="240" w:lineRule="auto"/>
              <w:jc w:val="both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Երկու սանդղավանդակների կամ ելքերի միջև տեղակայված մանկական նախադպրոցական հաստատություններում խմբակային բջիջների տարահանման ելքերից մինչև դրսի ելքի դուռը հեռավորությունը չի գերազանցում 15 մետրը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F598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7459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7A02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8C5A" w14:textId="309E1B34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0235" w14:textId="0DC4D69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5, կետ 60 աղյ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76DB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93F6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C22BE" w:rsidRPr="00EF63D0" w14:paraId="567F57E7" w14:textId="77777777" w:rsidTr="00EC22BE">
        <w:trPr>
          <w:trHeight w:val="338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0E8A" w14:textId="665EBAED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6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C72E" w14:textId="02D402D4" w:rsidR="00EC22BE" w:rsidRPr="00EF63D0" w:rsidRDefault="00EC22BE" w:rsidP="00EC22BE">
            <w:pPr>
              <w:spacing w:after="0" w:line="240" w:lineRule="auto"/>
              <w:jc w:val="both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Փակուղային միջանցքներում տեղակայված մանկական նախադպրոցական հաստատու-թյուններում խմբակային բջիջների տարահանման ելքերից մինչև դրսի ելքի դուռը հեռավորությունը չի գերազանցում 10 մետրը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2414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CA30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72BF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E507" w14:textId="4FB0A154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F6A3" w14:textId="506CBA46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5, կետ 60 աղյ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B4CB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8099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C22BE" w:rsidRPr="00EF63D0" w14:paraId="2D39AE4D" w14:textId="77777777" w:rsidTr="00BE425F">
        <w:trPr>
          <w:trHeight w:val="30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2F74" w14:textId="4347AD90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7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5C9D" w14:textId="233B30CC" w:rsidR="00EC22BE" w:rsidRPr="00EF63D0" w:rsidRDefault="0077535D" w:rsidP="0077535D">
            <w:pPr>
              <w:spacing w:after="0" w:line="240" w:lineRule="auto"/>
              <w:jc w:val="both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Տասը մարդ և ավելի միաժամանակյա ներկայության համար նախատեսված սենքերը ունեն երկուսից ոչ պակաս տարահանման ելք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ED65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06EB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4D4D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33F9" w14:textId="46CC67C0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CFB8" w14:textId="7C5EABCD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5, կետ 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8DD9" w14:textId="18C90421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AD06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C22BE" w:rsidRPr="00EF63D0" w14:paraId="31D43185" w14:textId="77777777" w:rsidTr="00EC22BE">
        <w:trPr>
          <w:trHeight w:val="17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8C9C" w14:textId="0F2082F6" w:rsidR="00EC22BE" w:rsidRPr="00EF63D0" w:rsidRDefault="00651319" w:rsidP="006513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8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2B31" w14:textId="13274B24" w:rsidR="00EC22BE" w:rsidRPr="00EF63D0" w:rsidRDefault="00EC22BE" w:rsidP="00EC22BE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ենքից տարահանման ելքերի քանակը պակաս չէ երկուսից, եթե դրանում տեղավորված են սենքեր, որոնք պետք է ունենան ոչ պակաս քան տարահանման երկու ելք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CD91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1A8D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7C20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967E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2276" w14:textId="6326B309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ECAB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5A39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I*</w:t>
            </w:r>
          </w:p>
        </w:tc>
      </w:tr>
      <w:tr w:rsidR="00EC22BE" w:rsidRPr="00EF63D0" w14:paraId="38A8E8AC" w14:textId="77777777" w:rsidTr="00EC22BE">
        <w:trPr>
          <w:trHeight w:val="37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9BFA" w14:textId="24591708" w:rsidR="00EC22BE" w:rsidRPr="00EF63D0" w:rsidRDefault="00651319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9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8570" w14:textId="1EDFCF92" w:rsidR="00EC22BE" w:rsidRPr="00EF63D0" w:rsidRDefault="00EC22BE" w:rsidP="00EC22BE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երկու ելքերի առկայության դեպքում, դրանք տեղակայված են ապակենտրոնացված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D555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E7D6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BAEE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3386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6749" w14:textId="06F2AC34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198F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6C13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C22BE" w:rsidRPr="00EF63D0" w14:paraId="1E7D77B4" w14:textId="77777777" w:rsidTr="00EC22BE">
        <w:trPr>
          <w:trHeight w:val="356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EB2C" w14:textId="61FAA7C5" w:rsidR="00EC22BE" w:rsidRPr="00EF63D0" w:rsidRDefault="00651319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0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C4E8" w14:textId="794776AB" w:rsidR="00EC22BE" w:rsidRPr="00EF63D0" w:rsidRDefault="00EC22BE" w:rsidP="00EC22BE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ելքի դռները բացվում են շենքից դուրս գալու ուղղությամբ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F4E4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8500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3759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562E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FE80" w14:textId="70101F6F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3B88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B1BD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C22BE" w:rsidRPr="00EF63D0" w14:paraId="4AE5163C" w14:textId="77777777" w:rsidTr="00683E9F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4E65F846" w14:textId="77777777" w:rsidR="00EC22BE" w:rsidRPr="00EF63D0" w:rsidRDefault="00EC22BE" w:rsidP="00EC22BE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 xml:space="preserve">III </w:t>
            </w:r>
          </w:p>
        </w:tc>
        <w:tc>
          <w:tcPr>
            <w:tcW w:w="10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38F28500" w14:textId="77777777" w:rsidR="00EC22BE" w:rsidRPr="00EF63D0" w:rsidRDefault="00EC22BE" w:rsidP="00EC22BE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Էլեկտրասարքավորումներին ներկայացվող հրդեհային անվտանգության պահանջներ</w:t>
            </w:r>
          </w:p>
        </w:tc>
      </w:tr>
      <w:tr w:rsidR="00EC22BE" w:rsidRPr="00EF63D0" w14:paraId="2769B57B" w14:textId="77777777" w:rsidTr="00BE425F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CF57" w14:textId="6C438C13" w:rsidR="00EC22BE" w:rsidRPr="00EF63D0" w:rsidRDefault="00651319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1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2AC1" w14:textId="75C87902" w:rsidR="00EC22BE" w:rsidRPr="00EF63D0" w:rsidRDefault="00EC22BE" w:rsidP="00EC22BE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րդեհավտանգ հիմնատարրերով տանիքների վրայով օդային էլեկտրահաղորդման գծեր անցկացված չ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E20A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6EC0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A2C6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7CC5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4856" w14:textId="66603679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4, կետ 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02FB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14DB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C22BE" w:rsidRPr="00EF63D0" w14:paraId="4D2E64DD" w14:textId="77777777" w:rsidTr="00683E9F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20466045" w14:textId="77777777" w:rsidR="00EC22BE" w:rsidRPr="00EF63D0" w:rsidRDefault="00EC22BE" w:rsidP="00EC22BE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V</w:t>
            </w:r>
          </w:p>
        </w:tc>
        <w:tc>
          <w:tcPr>
            <w:tcW w:w="10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46E7FEFF" w14:textId="77777777" w:rsidR="00EC22BE" w:rsidRPr="00EF63D0" w:rsidRDefault="00EC22BE" w:rsidP="00EC22BE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Ջեռուցման և օդափոխման համակարգերին ներկայացվող հրդեհային անվտանգության պահանջներ</w:t>
            </w:r>
          </w:p>
        </w:tc>
      </w:tr>
      <w:tr w:rsidR="00EC22BE" w:rsidRPr="00EF63D0" w14:paraId="75AD520D" w14:textId="77777777" w:rsidTr="00D33518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3F2A" w14:textId="424E9F72" w:rsidR="00EC22BE" w:rsidRPr="00EF63D0" w:rsidRDefault="00B37F01" w:rsidP="0065131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  <w:r w:rsidR="00E50C05"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EFAC" w14:textId="5A5AC331" w:rsidR="00EC22BE" w:rsidRPr="00EF63D0" w:rsidRDefault="00EC22BE" w:rsidP="00EC22BE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Կաթսայատներում հեղուկ վառելանյութ պահեստավորված չէ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62EB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8526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C9FC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B7D1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9CA7" w14:textId="27CE7AF8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I, գլուխ 5, </w:t>
            </w:r>
            <w:r w:rsidRPr="00EF63D0">
              <w:rPr>
                <w:rFonts w:ascii="GHEA Grapalat" w:hAnsi="GHEA Grapalat" w:cs="Sylfaen"/>
              </w:rPr>
              <w:lastRenderedPageBreak/>
              <w:t>կետ 61, ենթակետ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7056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5987" w14:textId="77777777" w:rsidR="00EC22BE" w:rsidRPr="00EF63D0" w:rsidRDefault="00EC22BE" w:rsidP="00EC22BE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E50C05" w:rsidRPr="00EF63D0" w14:paraId="3FA37DD6" w14:textId="77777777" w:rsidTr="00D33518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5DB4" w14:textId="339E05E8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23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7DE3" w14:textId="3E74796D" w:rsidR="00E50C05" w:rsidRPr="00EF63D0" w:rsidRDefault="00E50C05" w:rsidP="00E50C05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Վառարանային ջեռուցման սարքավորումների շահագործման ժամանակ ծխահեռացումը չի իրականացվում օդափոխման և գազային անցուղին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297C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407C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95A3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57B9" w14:textId="15631AEC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0EF3" w14:textId="160C9EC9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 xml:space="preserve">1, </w:t>
            </w:r>
            <w:r w:rsidRPr="00EF63D0">
              <w:rPr>
                <w:rFonts w:ascii="GHEA Grapalat" w:hAnsi="GHEA Grapalat" w:cs="Sylfaen"/>
              </w:rPr>
              <w:t>բաժին 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գլուխ </w:t>
            </w:r>
            <w:r w:rsidRPr="00EF63D0">
              <w:rPr>
                <w:rFonts w:ascii="GHEA Grapalat" w:hAnsi="GHEA Grapalat" w:cs="Sylfaen"/>
              </w:rPr>
              <w:t>5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կետ 62, ենթակետ </w:t>
            </w:r>
            <w:r w:rsidRPr="00EF63D0">
              <w:rPr>
                <w:rFonts w:ascii="GHEA Grapalat" w:hAnsi="GHEA Grapalat" w:cs="Sylfae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69B3" w14:textId="7D3450B2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E7AC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E50C05" w:rsidRPr="00EF63D0" w14:paraId="4671284F" w14:textId="77777777" w:rsidTr="00D33518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BDE8" w14:textId="13BAAB6B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4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172B" w14:textId="0ED4D63D" w:rsidR="00E50C05" w:rsidRPr="00EF63D0" w:rsidRDefault="00E50C05" w:rsidP="00E50C0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Օդափոխիչ համակարգի ինքնաշխատ անջատման սարքավորումները գտնվում են սարքին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94B3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8D30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570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6BD9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4C96" w14:textId="1F008EE1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5, կետ 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C76C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452A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E50C05" w:rsidRPr="00EF63D0" w14:paraId="536BE9E2" w14:textId="77777777" w:rsidTr="00D33518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468C" w14:textId="239033D8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5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5F9F" w14:textId="4C101878" w:rsidR="00E50C05" w:rsidRPr="00EF63D0" w:rsidRDefault="00E50C05" w:rsidP="00E50C0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յրման արգասիքների թափանցումը սենքեր կանխելու նպատակով օդատարերի վրա տեղադրված են հրակասեցնող կափույրն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2CDC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9C16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B941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D479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E1FA" w14:textId="3DC9412D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6, կետ 7.11.1</w:t>
            </w:r>
            <w:r w:rsidRPr="00EF63D0">
              <w:rPr>
                <w:rFonts w:ascii="GHEA Grapalat" w:hAnsi="GHEA Grapalat" w:cs="Sylfaen"/>
                <w:lang w:val="hy-AM"/>
              </w:rPr>
              <w:t>, ենթակետ 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FA40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5F8F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E50C05" w:rsidRPr="00EF63D0" w14:paraId="60D6752B" w14:textId="77777777" w:rsidTr="00D33518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6388" w14:textId="2CD50CD6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6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4FD7" w14:textId="1345455F" w:rsidR="00E50C05" w:rsidRPr="00EF63D0" w:rsidRDefault="00E50C05" w:rsidP="00E50C0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ենքի միջանցքներում տեղակայված է հակածխային պաշտպանության համակարգ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D99F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A5F8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E2A7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E60D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6234" w14:textId="049F09F5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</w:rPr>
              <w:t xml:space="preserve">6, գլուխ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8, կետ </w:t>
            </w:r>
            <w:r w:rsidRPr="00EF63D0">
              <w:rPr>
                <w:rFonts w:ascii="GHEA Grapalat" w:hAnsi="GHEA Grapalat" w:cs="Sylfaen"/>
              </w:rPr>
              <w:t>8.2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ենթակետ 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4ACA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28C9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E50C05" w:rsidRPr="00EF63D0" w14:paraId="1444BC1E" w14:textId="77777777" w:rsidTr="00D33518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DDC5" w14:textId="664BF3EF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7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9EA9" w14:textId="62615C74" w:rsidR="00E50C05" w:rsidRPr="00EF63D0" w:rsidRDefault="00E50C05" w:rsidP="00E50C0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5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 մակերեսով բնական լուսավորություն չունեցող սենքերում տեղակայված է հակածխային պաշտպանության համակարգ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C044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C8BF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0B45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45A3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4372" w14:textId="6E116325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6, կետ 8</w:t>
            </w:r>
            <w:r w:rsidRPr="00EF63D0">
              <w:rPr>
                <w:rFonts w:ascii="Cambria Math" w:hAnsi="Cambria Math" w:cs="Cambria Math"/>
                <w:lang w:val="hy-AM"/>
              </w:rPr>
              <w:t>․</w:t>
            </w:r>
            <w:r w:rsidRPr="00EF63D0">
              <w:rPr>
                <w:rFonts w:ascii="GHEA Grapalat" w:hAnsi="GHEA Grapalat" w:cs="Sylfaen"/>
                <w:lang w:val="hy-AM"/>
              </w:rPr>
              <w:t>2, ենթակետ 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6652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45F0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E50C05" w:rsidRPr="00EF63D0" w14:paraId="27099724" w14:textId="77777777" w:rsidTr="00683E9F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2BF179A8" w14:textId="77777777" w:rsidR="00E50C05" w:rsidRPr="00EF63D0" w:rsidRDefault="00E50C05" w:rsidP="00E50C05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</w:t>
            </w:r>
          </w:p>
        </w:tc>
        <w:tc>
          <w:tcPr>
            <w:tcW w:w="10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69D4E2B1" w14:textId="77777777" w:rsidR="00E50C05" w:rsidRPr="00EF63D0" w:rsidRDefault="00E50C05" w:rsidP="00E50C05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Հակահրդեհային ջրամատակարարման ցանցեր</w:t>
            </w:r>
          </w:p>
        </w:tc>
      </w:tr>
      <w:tr w:rsidR="00E50C05" w:rsidRPr="00EF63D0" w14:paraId="62761CFA" w14:textId="77777777" w:rsidTr="00D33518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F6B4" w14:textId="1EEEBBEF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8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1AD4" w14:textId="615FF5E6" w:rsidR="00E50C05" w:rsidRPr="00EF63D0" w:rsidRDefault="00E50C05" w:rsidP="00E50C0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ինություններին (այդ թվում նաև հակահրդե-հային ջրամատակարարման աղբյուրներին) հրշեջ փրկարարական ուժերի և միջոցների մոտեցումը ստուգվողի կողմից փակված չէ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FCC6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15E5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9D21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B189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B79A" w14:textId="7E315A11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58D4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743C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50C05" w:rsidRPr="00EF63D0" w14:paraId="558591E8" w14:textId="77777777" w:rsidTr="00D33518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9456" w14:textId="22E14C64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9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8833" w14:textId="2A6560B9" w:rsidR="00E50C05" w:rsidRPr="00EF63D0" w:rsidRDefault="00E50C05" w:rsidP="00E50C05">
            <w:pPr>
              <w:spacing w:after="0" w:line="240" w:lineRule="auto"/>
              <w:jc w:val="both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Ա</w:t>
            </w:r>
            <w:r w:rsidRPr="00EF63D0">
              <w:rPr>
                <w:rFonts w:ascii="GHEA Grapalat" w:hAnsi="GHEA Grapalat" w:cs="Sylfaen"/>
              </w:rPr>
              <w:t>րտաքին հրդեհաշիջման համար օբյեկտների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տարածքում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կամ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դրանց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մոտակայքում</w:t>
            </w:r>
            <w:r w:rsidRPr="00EF63D0">
              <w:rPr>
                <w:rFonts w:ascii="GHEA Grapalat" w:hAnsi="GHEA Grapalat"/>
              </w:rPr>
              <w:t xml:space="preserve"> (200</w:t>
            </w:r>
            <w:r w:rsidRPr="00EF63D0">
              <w:rPr>
                <w:rFonts w:ascii="GHEA Grapalat" w:hAnsi="GHEA Grapalat" w:cs="Sylfaen"/>
              </w:rPr>
              <w:t>մ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շառավղով</w:t>
            </w:r>
            <w:r w:rsidRPr="00EF63D0">
              <w:rPr>
                <w:rFonts w:ascii="GHEA Grapalat" w:hAnsi="GHEA Grapalat"/>
              </w:rPr>
              <w:t>)</w:t>
            </w:r>
            <w:r w:rsidRPr="00EF63D0">
              <w:rPr>
                <w:rFonts w:ascii="GHEA Grapalat" w:hAnsi="GHEA Grapalat" w:cs="Sylfaen"/>
              </w:rPr>
              <w:t xml:space="preserve"> նախատեսված է առնվազն 1 հրշեջ հիդրանտ կամ նվազագույնը 50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մ</w:t>
            </w:r>
            <w:r w:rsidRPr="00EF63D0">
              <w:rPr>
                <w:rFonts w:ascii="GHEA Grapalat" w:hAnsi="GHEA Grapalat" w:cs="Sylfaen"/>
                <w:vertAlign w:val="superscript"/>
              </w:rPr>
              <w:t>3</w:t>
            </w:r>
            <w:r w:rsidRPr="00EF63D0">
              <w:rPr>
                <w:rFonts w:ascii="GHEA Grapalat" w:hAnsi="GHEA Grapalat" w:cs="Sylfaen"/>
              </w:rPr>
              <w:t xml:space="preserve"> տարողությամբ հակահրդեհային ջրավազան</w:t>
            </w:r>
            <w:r w:rsidRPr="00EF63D0">
              <w:rPr>
                <w:rFonts w:ascii="GHEA Grapalat" w:hAnsi="GHEA Grapalat" w:cs="Sylfaen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E804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B2FA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EC45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0FE6" w14:textId="407820A2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B5B5" w14:textId="141D390D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/>
                <w:lang w:val="hy-AM"/>
              </w:rPr>
              <w:t>1, գլուխ 3, կետ 79, գլուխ 25, կետ 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C1B5" w14:textId="4B8C29EF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3E9B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50C05" w:rsidRPr="00EF63D0" w14:paraId="6D238558" w14:textId="77777777" w:rsidTr="00D33518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43B5" w14:textId="6A0BBC80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22BC" w14:textId="675AD5D0" w:rsidR="00E50C05" w:rsidRPr="00EF63D0" w:rsidRDefault="00E50C05" w:rsidP="00E50C0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000 մ</w:t>
            </w:r>
            <w:r w:rsidRPr="00EF63D0">
              <w:rPr>
                <w:rFonts w:ascii="GHEA Grapalat" w:hAnsi="GHEA Grapalat" w:cs="Sylfaen"/>
                <w:vertAlign w:val="superscript"/>
              </w:rPr>
              <w:t>3</w:t>
            </w:r>
            <w:r w:rsidRPr="00EF63D0">
              <w:rPr>
                <w:rFonts w:ascii="GHEA Grapalat" w:hAnsi="GHEA Grapalat" w:cs="Sylfaen"/>
              </w:rPr>
              <w:t>-ից ավելի ծավալով շենքերը սարքավորված են հրշեջ ծորակներով կահավորված ներքին հակահրդեհային ջրացանցով այնպես, որ յուրաքանչյուր կետ ցողվի 1X2,5 լ/վրկ ջրի շիթ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780A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F585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B9A4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CFF9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65FC" w14:textId="447E4F7D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 xml:space="preserve">2, կետ 61, </w:t>
            </w:r>
            <w:r w:rsidRPr="00EF63D0">
              <w:rPr>
                <w:rFonts w:ascii="GHEA Grapalat" w:hAnsi="GHEA Grapalat"/>
                <w:lang w:val="ru-RU"/>
              </w:rPr>
              <w:t>աղյուսակ</w:t>
            </w:r>
            <w:r w:rsidRPr="00EF63D0">
              <w:rPr>
                <w:rFonts w:ascii="GHEA Grapalat" w:hAnsi="GHEA Grapalat"/>
                <w:lang w:val="hy-AM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6F48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E503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50C05" w:rsidRPr="00EF63D0" w14:paraId="7678DAC5" w14:textId="77777777" w:rsidTr="00D33518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7855" w14:textId="1A34A568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1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15FD" w14:textId="4108E0F5" w:rsidR="00903A20" w:rsidRPr="00EF63D0" w:rsidRDefault="00903A20" w:rsidP="00E50C0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  <w:shd w:val="clear" w:color="auto" w:fill="FFFFFF"/>
              </w:rPr>
              <w:t>Շենքում տեղադրված 12 և ավելի հակահրդեհային ծորակների առկայության դեպքում ներքին հակահրդեհային ջրագիծը միացված է արտաքին օղակավորված ջրագծի տարբեր տեղամասերին երկու մուտքագծ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8531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936D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825C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BB04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801E" w14:textId="17DC4F69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2, կետ 101</w:t>
            </w:r>
            <w:r w:rsidRPr="00EF63D0">
              <w:rPr>
                <w:rFonts w:ascii="GHEA Grapalat" w:hAnsi="GHEA Grapalat"/>
                <w:lang w:val="hy-AM"/>
              </w:rPr>
              <w:t>, ենթակետ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C3D6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A06B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50C05" w:rsidRPr="00EF63D0" w14:paraId="16CA5CF4" w14:textId="77777777" w:rsidTr="00683E9F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56DB6B9" w14:textId="77777777" w:rsidR="00E50C05" w:rsidRPr="00EF63D0" w:rsidRDefault="00E50C05" w:rsidP="00E50C05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I</w:t>
            </w:r>
          </w:p>
        </w:tc>
        <w:tc>
          <w:tcPr>
            <w:tcW w:w="10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D079420" w14:textId="77777777" w:rsidR="00E50C05" w:rsidRPr="00EF63D0" w:rsidRDefault="00E50C05" w:rsidP="00E50C05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Հրդեհի ազդնշանման և հրդեհաշիջման համակարգեր</w:t>
            </w:r>
          </w:p>
        </w:tc>
      </w:tr>
      <w:tr w:rsidR="00E50C05" w:rsidRPr="00EF63D0" w14:paraId="11ADA2D6" w14:textId="77777777" w:rsidTr="00D33518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C17F" w14:textId="5AEF21D2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32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2291" w14:textId="66554D61" w:rsidR="00E50C05" w:rsidRPr="00EF63D0" w:rsidRDefault="00E50C05" w:rsidP="00E50C0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Մանկական նախադպրոցական հիմնարկը սարքավորված են հրդեհի ազդանշանման ինքնաշխատ համակարգ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F136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8AF8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2A95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4B8E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4D9F" w14:textId="3D4F64CF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7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87BB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E8E7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II*</w:t>
            </w:r>
          </w:p>
        </w:tc>
      </w:tr>
      <w:tr w:rsidR="00E50C05" w:rsidRPr="00EF63D0" w14:paraId="6C341148" w14:textId="77777777" w:rsidTr="00D33518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B911" w14:textId="7F1548CE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3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AC67" w14:textId="48CA2D7C" w:rsidR="00E50C05" w:rsidRPr="00EF63D0" w:rsidRDefault="00E50C05" w:rsidP="00E50C0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կահրդեհային ինքնաշխատ համակարգից հրդեհի տագնապի ազդանշանը փոխանցվում է լիազոր մարմնի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9C20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2DA7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11B8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A693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2102" w14:textId="29DB3909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7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07C5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D353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50C05" w:rsidRPr="00EF63D0" w14:paraId="4C51FC76" w14:textId="77777777" w:rsidTr="00D33518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FA35" w14:textId="77F87F99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4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9142" w14:textId="52D56AD0" w:rsidR="00E50C05" w:rsidRPr="00EF63D0" w:rsidRDefault="00E50C05" w:rsidP="00E50C0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կահրդեհային ինքնաշխատ համակարգը գտնվում է սարքին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47D4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41FE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8D08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4AFD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B902" w14:textId="5A27CDF5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7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472F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BE87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50C05" w:rsidRPr="00EF63D0" w14:paraId="7E071FB0" w14:textId="77777777" w:rsidTr="00683E9F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04F1649" w14:textId="77777777" w:rsidR="00E50C05" w:rsidRPr="00EF63D0" w:rsidRDefault="00E50C05" w:rsidP="00E50C05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II</w:t>
            </w:r>
          </w:p>
        </w:tc>
        <w:tc>
          <w:tcPr>
            <w:tcW w:w="10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51692B5" w14:textId="77777777" w:rsidR="00E50C05" w:rsidRPr="00EF63D0" w:rsidRDefault="00E50C05" w:rsidP="00E50C05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Հրդեհաշիջման սկզբնական միջոցներ</w:t>
            </w:r>
          </w:p>
        </w:tc>
      </w:tr>
      <w:tr w:rsidR="00E50C05" w:rsidRPr="00EF63D0" w14:paraId="3B4B32DA" w14:textId="77777777" w:rsidTr="00D33518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ADC7" w14:textId="2394DBEC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5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9B76" w14:textId="4FD74BC1" w:rsidR="00E50C05" w:rsidRPr="00EF63D0" w:rsidRDefault="00E50C05" w:rsidP="00E50C0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Օբյեկտն ապահովված է հրդեհաշիջման սկզբնական միջոցն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D48F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51DB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2B95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B1B2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C6D8" w14:textId="01D665B5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VIII, կետ 50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0363" w14:textId="564B27EE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F2A3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V*</w:t>
            </w:r>
          </w:p>
        </w:tc>
      </w:tr>
      <w:tr w:rsidR="00E50C05" w:rsidRPr="00EF63D0" w14:paraId="5D2B0BBA" w14:textId="77777777" w:rsidTr="00D33518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B4A7" w14:textId="495386AF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6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543F" w14:textId="0043DC77" w:rsidR="00E50C05" w:rsidRPr="00EF63D0" w:rsidRDefault="00E50C05" w:rsidP="00E50C0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  <w:szCs w:val="19"/>
                <w:shd w:val="clear" w:color="auto" w:fill="FFFFFF"/>
                <w:lang w:val="hy-AM"/>
              </w:rPr>
              <w:t>«Ա», «Բ», «Վ» կարգի շինություններում կ</w:t>
            </w:r>
            <w:r w:rsidRPr="00EF63D0">
              <w:rPr>
                <w:rFonts w:ascii="GHEA Grapalat" w:hAnsi="GHEA Grapalat" w:cs="Sylfaen"/>
                <w:lang w:val="hy-AM"/>
              </w:rPr>
              <w:t>րակմարիչները տեղադրված են հրդեհի հնարավոր օջախներից 30 մետրից ոչ ավելի հեռավորության վրա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A5BE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2DFB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ECB9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3652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BBB6" w14:textId="789A2806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VIII, կետ 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F961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C3EC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50C05" w:rsidRPr="00EF63D0" w14:paraId="41FEE7E5" w14:textId="77777777" w:rsidTr="00D33518">
        <w:trPr>
          <w:trHeight w:val="343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8BC3437" w14:textId="52E8E42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III</w:t>
            </w:r>
          </w:p>
        </w:tc>
        <w:tc>
          <w:tcPr>
            <w:tcW w:w="10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E482D4E" w14:textId="3DC793B4" w:rsidR="00E50C05" w:rsidRPr="00EF63D0" w:rsidRDefault="00E50C05" w:rsidP="00E50C05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Տեխնիկական անվտանգության ապահովում</w:t>
            </w:r>
          </w:p>
        </w:tc>
      </w:tr>
      <w:tr w:rsidR="00EF63D0" w:rsidRPr="00EF63D0" w14:paraId="5CCD77C4" w14:textId="77777777" w:rsidTr="00842C81">
        <w:trPr>
          <w:trHeight w:val="1043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B3FD" w14:textId="04955D18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7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CD73" w14:textId="6A0C4225" w:rsidR="00E50C05" w:rsidRPr="00EF63D0" w:rsidRDefault="00E50C05" w:rsidP="00E50C0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ռկա է արտադրական վտանգավոր օբյեկտը արտադրական վտանգավոր օբյեկտների ռեեստրում գրանցման վկայականը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74C4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61AF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78A7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5EBC" w14:textId="21C9FDD9" w:rsidR="00E50C05" w:rsidRPr="00EF63D0" w:rsidRDefault="00842C81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1162" w14:textId="5FDD257A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4, հոդված 19, մաս 1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ետ </w:t>
            </w:r>
            <w:r w:rsidRPr="00EF63D0">
              <w:rPr>
                <w:rFonts w:ascii="GHEA Grapalat" w:hAnsi="GHEA Grapalat" w:cs="Sylfaen"/>
              </w:rPr>
              <w:t>ժ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DA8F" w14:textId="77777777" w:rsidR="00E50C05" w:rsidRPr="00EF63D0" w:rsidRDefault="00E50C05" w:rsidP="00E50C05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6077" w14:textId="77777777" w:rsidR="00E50C05" w:rsidRPr="00EF63D0" w:rsidRDefault="00E50C05" w:rsidP="00E50C05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F63D0" w:rsidRPr="00EF63D0" w14:paraId="73690B8A" w14:textId="77777777" w:rsidTr="00842C81">
        <w:trPr>
          <w:trHeight w:val="1106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7F6E" w14:textId="037B31D0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8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8803" w14:textId="4B78FC7C" w:rsidR="00E50C05" w:rsidRPr="00EF63D0" w:rsidRDefault="00E50C05" w:rsidP="00E50C0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րտադրական վտանգավոր օբյեկտում առկա է տեխնիկական անվտանգության ամենամյա փորձաքննության եզրակացությունը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A7E5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B6A3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58C5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3E9A" w14:textId="1FB75184" w:rsidR="00E50C05" w:rsidRPr="00EF63D0" w:rsidRDefault="00842C81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8D43" w14:textId="0DFE081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4, հոդված 11, մաս 6, հոդված 19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մաս </w:t>
            </w:r>
            <w:r w:rsidRPr="00EF63D0">
              <w:rPr>
                <w:rFonts w:ascii="GHEA Grapalat" w:hAnsi="GHEA Grapalat" w:cs="Sylfaen"/>
                <w:lang w:val="hy-AM"/>
              </w:rPr>
              <w:t>1, կետ</w:t>
            </w:r>
            <w:r w:rsidRPr="00EF63D0">
              <w:rPr>
                <w:rFonts w:ascii="GHEA Grapalat" w:hAnsi="GHEA Grapalat" w:cs="Sylfaen"/>
              </w:rPr>
              <w:t xml:space="preserve"> ժ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0BB8" w14:textId="77777777" w:rsidR="00E50C05" w:rsidRPr="00EF63D0" w:rsidRDefault="00E50C05" w:rsidP="00E50C05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7D84" w14:textId="77777777" w:rsidR="00E50C05" w:rsidRPr="00EF63D0" w:rsidRDefault="00E50C05" w:rsidP="00E50C05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</w:tbl>
    <w:p w14:paraId="6C99F611" w14:textId="77777777" w:rsidR="00C760B1" w:rsidRPr="00EF63D0" w:rsidRDefault="00C760B1" w:rsidP="00F75AD5">
      <w:pPr>
        <w:spacing w:after="0" w:line="240" w:lineRule="auto"/>
        <w:jc w:val="both"/>
        <w:rPr>
          <w:rFonts w:ascii="GHEA Grapalat" w:hAnsi="GHEA Grapalat" w:cs="Sylfaen"/>
        </w:rPr>
      </w:pPr>
    </w:p>
    <w:p w14:paraId="7335D102" w14:textId="279FA24E" w:rsidR="00E7244E" w:rsidRPr="00EF63D0" w:rsidRDefault="00E7244E" w:rsidP="00F75AD5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 xml:space="preserve">Ծանոթություն: Նախավերջին սյունակում </w:t>
      </w:r>
      <w:r w:rsidR="008D3DE4" w:rsidRPr="00EF63D0">
        <w:rPr>
          <w:rFonts w:ascii="GHEA Grapalat" w:hAnsi="GHEA Grapalat" w:cs="Sylfaen"/>
          <w:lang w:val="hy-AM"/>
        </w:rPr>
        <w:t xml:space="preserve">       </w:t>
      </w:r>
      <w:r w:rsidRPr="00EF63D0">
        <w:rPr>
          <w:rFonts w:ascii="GHEA Grapalat" w:hAnsi="GHEA Grapalat" w:cs="Sylfaen"/>
        </w:rPr>
        <w:t>1</w:t>
      </w:r>
      <w:r w:rsidR="008D3DE4" w:rsidRPr="00EF63D0">
        <w:rPr>
          <w:rFonts w:ascii="GHEA Grapalat" w:hAnsi="GHEA Grapalat" w:cs="Sylfaen"/>
          <w:lang w:val="hy-AM"/>
        </w:rPr>
        <w:t xml:space="preserve"> </w:t>
      </w:r>
      <w:r w:rsidRPr="00EF63D0">
        <w:rPr>
          <w:rFonts w:ascii="GHEA Grapalat" w:hAnsi="GHEA Grapalat" w:cs="Sylfaen"/>
        </w:rPr>
        <w:t>- փաստաթղթային ստուգում</w:t>
      </w:r>
    </w:p>
    <w:p w14:paraId="72A029E4" w14:textId="6BC32B85" w:rsidR="00E7244E" w:rsidRPr="00EF63D0" w:rsidRDefault="00E7244E" w:rsidP="00F75AD5">
      <w:pPr>
        <w:spacing w:after="0" w:line="240" w:lineRule="auto"/>
        <w:ind w:firstLine="4680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2</w:t>
      </w:r>
      <w:r w:rsidR="008D3DE4" w:rsidRPr="00EF63D0">
        <w:rPr>
          <w:rFonts w:ascii="GHEA Grapalat" w:hAnsi="GHEA Grapalat" w:cs="Sylfaen"/>
          <w:lang w:val="hy-AM"/>
        </w:rPr>
        <w:t xml:space="preserve"> </w:t>
      </w:r>
      <w:r w:rsidRPr="00EF63D0">
        <w:rPr>
          <w:rFonts w:ascii="GHEA Grapalat" w:hAnsi="GHEA Grapalat" w:cs="Sylfaen"/>
        </w:rPr>
        <w:t>- ակնադիտարկում</w:t>
      </w:r>
    </w:p>
    <w:p w14:paraId="05740CE3" w14:textId="1CE92CCC" w:rsidR="00E7244E" w:rsidRPr="00EF63D0" w:rsidRDefault="00E7244E" w:rsidP="00F75AD5">
      <w:pPr>
        <w:spacing w:after="0" w:line="240" w:lineRule="auto"/>
        <w:ind w:left="4248" w:firstLine="432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3</w:t>
      </w:r>
      <w:r w:rsidR="008D3DE4" w:rsidRPr="00EF63D0">
        <w:rPr>
          <w:rFonts w:ascii="GHEA Grapalat" w:hAnsi="GHEA Grapalat" w:cs="Sylfaen"/>
          <w:lang w:val="hy-AM"/>
        </w:rPr>
        <w:t xml:space="preserve"> </w:t>
      </w:r>
      <w:r w:rsidRPr="00EF63D0">
        <w:rPr>
          <w:rFonts w:ascii="GHEA Grapalat" w:hAnsi="GHEA Grapalat" w:cs="Sylfaen"/>
        </w:rPr>
        <w:t xml:space="preserve">- </w:t>
      </w:r>
      <w:r w:rsidR="008B20D0" w:rsidRPr="00EF63D0">
        <w:rPr>
          <w:rFonts w:ascii="GHEA Grapalat" w:hAnsi="GHEA Grapalat" w:cs="Sylfaen"/>
        </w:rPr>
        <w:t>լաբո</w:t>
      </w:r>
      <w:r w:rsidRPr="00EF63D0">
        <w:rPr>
          <w:rFonts w:ascii="GHEA Grapalat" w:hAnsi="GHEA Grapalat" w:cs="Sylfaen"/>
        </w:rPr>
        <w:t>րատոր ստուգում</w:t>
      </w:r>
    </w:p>
    <w:p w14:paraId="501F1A16" w14:textId="77777777" w:rsidR="00E7244E" w:rsidRPr="00EF63D0" w:rsidRDefault="00E7244E" w:rsidP="00F75AD5">
      <w:pPr>
        <w:spacing w:after="0" w:line="240" w:lineRule="auto"/>
        <w:jc w:val="both"/>
        <w:rPr>
          <w:rFonts w:ascii="GHEA Grapalat" w:hAnsi="GHEA Grapalat" w:cs="Sylfaen"/>
        </w:rPr>
      </w:pPr>
    </w:p>
    <w:tbl>
      <w:tblPr>
        <w:tblW w:w="100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8352"/>
        <w:gridCol w:w="364"/>
        <w:gridCol w:w="393"/>
        <w:gridCol w:w="322"/>
      </w:tblGrid>
      <w:tr w:rsidR="00E7244E" w:rsidRPr="00EF63D0" w14:paraId="13ED3752" w14:textId="77777777" w:rsidTr="00683E9F">
        <w:trPr>
          <w:trHeight w:val="338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388B9E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510D22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Այո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այո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առկա 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համապատասխանում 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բավարարում է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7197EE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DE89B6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55D585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</w:tr>
      <w:tr w:rsidR="00E7244E" w:rsidRPr="00EF63D0" w14:paraId="5DCCD43C" w14:textId="77777777" w:rsidTr="00683E9F">
        <w:trPr>
          <w:trHeight w:val="326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6FFCC4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40929D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Ոչ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ոչ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առկա չ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համապատասխանում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բավարարում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457FB4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41012C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D6B43A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</w:tr>
      <w:tr w:rsidR="00E7244E" w:rsidRPr="00EF63D0" w14:paraId="79257602" w14:textId="77777777" w:rsidTr="00683E9F">
        <w:trPr>
          <w:trHeight w:val="335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F6E05C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3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09E5BD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Չ</w:t>
            </w:r>
            <w:r w:rsidRPr="00EF63D0">
              <w:rPr>
                <w:rFonts w:ascii="GHEA Grapalat" w:hAnsi="GHEA Grapalat"/>
              </w:rPr>
              <w:t>/</w:t>
            </w:r>
            <w:r w:rsidRPr="00EF63D0">
              <w:rPr>
                <w:rFonts w:ascii="GHEA Grapalat" w:hAnsi="GHEA Grapalat" w:cs="Arial"/>
              </w:rPr>
              <w:t>պ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չի պահանջվում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վերաբերում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BF65F8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B79A90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B13406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</w:tr>
    </w:tbl>
    <w:p w14:paraId="2D2D34E5" w14:textId="77777777" w:rsidR="00E7244E" w:rsidRPr="00EF63D0" w:rsidRDefault="00E7244E" w:rsidP="00F75AD5">
      <w:pPr>
        <w:spacing w:after="0" w:line="240" w:lineRule="auto"/>
        <w:jc w:val="both"/>
        <w:rPr>
          <w:rFonts w:ascii="GHEA Grapalat" w:hAnsi="GHEA Grapalat" w:cs="Sylfaen"/>
        </w:rPr>
      </w:pPr>
    </w:p>
    <w:p w14:paraId="3A530CEF" w14:textId="77777777" w:rsidR="00E7244E" w:rsidRPr="00EF63D0" w:rsidRDefault="00E7244E" w:rsidP="00F75AD5">
      <w:pPr>
        <w:spacing w:after="0" w:line="240" w:lineRule="auto"/>
        <w:ind w:firstLine="708"/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b/>
        </w:rPr>
        <w:t>Տվյալ ստուգաթերթը կազմվել է հետևյալ նորմատիվ փաստաթղթերի հիման վրա</w:t>
      </w:r>
      <w:r w:rsidR="00683E9F" w:rsidRPr="00EF63D0">
        <w:rPr>
          <w:rFonts w:ascii="GHEA Grapalat" w:hAnsi="GHEA Grapalat" w:cs="Sylfaen"/>
        </w:rPr>
        <w:t>.</w:t>
      </w:r>
    </w:p>
    <w:p w14:paraId="1F23FB34" w14:textId="1374FFFC" w:rsidR="00E7244E" w:rsidRPr="00EF63D0" w:rsidRDefault="00E7244E" w:rsidP="00F75AD5">
      <w:pPr>
        <w:spacing w:after="0" w:line="240" w:lineRule="auto"/>
        <w:jc w:val="both"/>
        <w:rPr>
          <w:rFonts w:ascii="GHEA Grapalat" w:hAnsi="GHEA Grapalat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>1 -</w:t>
      </w:r>
      <w:r w:rsidR="00296F2C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/>
        </w:rPr>
        <w:t>ՀԱԿ Հրդեհային անվտանգության կանոններ - հաստատված ՀՀ ՏԿԱԻ նախարարի 2015 թվականի հունիսի 18-ի թիվ 595-Ն հրամանով, հավելված</w:t>
      </w:r>
      <w:r w:rsidR="00F41D0B" w:rsidRPr="00EF63D0">
        <w:rPr>
          <w:rFonts w:ascii="GHEA Grapalat" w:hAnsi="GHEA Grapalat"/>
        </w:rPr>
        <w:t xml:space="preserve"> 1</w:t>
      </w:r>
    </w:p>
    <w:p w14:paraId="4268AD37" w14:textId="645B633A" w:rsidR="009E3C20" w:rsidRPr="00EF63D0" w:rsidRDefault="009E3C20" w:rsidP="00F75AD5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 xml:space="preserve">2 – </w:t>
      </w:r>
      <w:r w:rsidR="00F41D0B" w:rsidRPr="00EF63D0">
        <w:rPr>
          <w:rFonts w:ascii="GHEA Grapalat" w:hAnsi="GHEA Grapalat"/>
        </w:rPr>
        <w:t xml:space="preserve">ՀՀՇՆ 40-01.01-2014 </w:t>
      </w:r>
      <w:r w:rsidR="00F41D0B" w:rsidRPr="00EF63D0">
        <w:rPr>
          <w:rFonts w:ascii="GHEA Grapalat" w:hAnsi="GHEA Grapalat" w:cs="Sylfaen"/>
        </w:rPr>
        <w:t></w:t>
      </w:r>
      <w:r w:rsidR="00F41D0B" w:rsidRPr="00EF63D0">
        <w:rPr>
          <w:rFonts w:ascii="GHEA Grapalat" w:hAnsi="GHEA Grapalat"/>
        </w:rPr>
        <w:t>Շենքերի ներքին ջրամատակարարում և ջրահեռացում</w:t>
      </w:r>
      <w:r w:rsidR="00F41D0B" w:rsidRPr="00EF63D0">
        <w:rPr>
          <w:rFonts w:ascii="GHEA Grapalat" w:hAnsi="GHEA Grapalat" w:cs="Sylfaen"/>
        </w:rPr>
        <w:t></w:t>
      </w:r>
    </w:p>
    <w:p w14:paraId="44CA0114" w14:textId="1387EA84" w:rsidR="00E7244E" w:rsidRPr="00EF63D0" w:rsidRDefault="00E7244E" w:rsidP="00F75AD5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>3 -</w:t>
      </w:r>
      <w:r w:rsidR="00296F2C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/>
        </w:rPr>
        <w:t xml:space="preserve">ՀՀՇՆ 30-01-2014 </w:t>
      </w:r>
      <w:r w:rsidRPr="00EF63D0">
        <w:rPr>
          <w:rFonts w:ascii="GHEA Grapalat" w:hAnsi="GHEA Grapalat" w:cs="Sylfaen"/>
        </w:rPr>
        <w:t></w:t>
      </w:r>
      <w:r w:rsidRPr="00EF63D0">
        <w:rPr>
          <w:rFonts w:ascii="GHEA Grapalat" w:hAnsi="GHEA Grapalat"/>
        </w:rPr>
        <w:t>Քաղաքաշինություն. Քաղաքային և գյուղական բնակավայրերի հատակագծում և կառուցապատում</w:t>
      </w:r>
      <w:r w:rsidR="00D67AA7" w:rsidRPr="00EF63D0">
        <w:rPr>
          <w:rFonts w:ascii="GHEA Grapalat" w:hAnsi="GHEA Grapalat" w:cs="Sylfaen"/>
        </w:rPr>
        <w:t></w:t>
      </w:r>
    </w:p>
    <w:p w14:paraId="14983DE6" w14:textId="1D8AF14A" w:rsidR="009E3C20" w:rsidRPr="00EF63D0" w:rsidRDefault="009E3C20" w:rsidP="00F75AD5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>4 - Տեխնիկական անվտանգության ապահովման պետական կարգավորման մասին ՀՀ</w:t>
      </w:r>
      <w:r w:rsidR="00DD6A5D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օրենք ընդունված է 2005 թվականի հոկտեմբերի 24-ին</w:t>
      </w:r>
    </w:p>
    <w:p w14:paraId="2F8B6E08" w14:textId="7CB0F67C" w:rsidR="00E7244E" w:rsidRPr="00EF63D0" w:rsidRDefault="00E7244E" w:rsidP="00F75AD5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lastRenderedPageBreak/>
        <w:t>«</w:t>
      </w:r>
      <w:r w:rsidRPr="00EF63D0">
        <w:rPr>
          <w:rFonts w:ascii="GHEA Grapalat" w:hAnsi="GHEA Grapalat" w:cs="Sylfaen"/>
        </w:rPr>
        <w:t xml:space="preserve">5 - </w:t>
      </w:r>
      <w:r w:rsidRPr="00EF63D0">
        <w:rPr>
          <w:rFonts w:ascii="GHEA Grapalat" w:hAnsi="GHEA Grapalat"/>
        </w:rPr>
        <w:t xml:space="preserve">ՀՀՇՆ 21-01-2014 </w:t>
      </w:r>
      <w:r w:rsidRPr="00EF63D0">
        <w:rPr>
          <w:rFonts w:ascii="GHEA Grapalat" w:hAnsi="GHEA Grapalat" w:cs="Sylfaen"/>
        </w:rPr>
        <w:t></w:t>
      </w:r>
      <w:r w:rsidRPr="00EF63D0">
        <w:rPr>
          <w:rFonts w:ascii="GHEA Grapalat" w:hAnsi="GHEA Grapalat"/>
        </w:rPr>
        <w:t>Շենքերի և շինությունների հրդեհային անվտանգություն</w:t>
      </w:r>
      <w:r w:rsidR="00D67AA7" w:rsidRPr="00EF63D0">
        <w:rPr>
          <w:rFonts w:ascii="GHEA Grapalat" w:hAnsi="GHEA Grapalat" w:cs="Sylfaen"/>
        </w:rPr>
        <w:t></w:t>
      </w:r>
    </w:p>
    <w:p w14:paraId="1308FBB5" w14:textId="3AC420DD" w:rsidR="00E7244E" w:rsidRPr="00EF63D0" w:rsidRDefault="00E7244E" w:rsidP="00F75AD5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>6 – ՀՀՇՆ IV-12.02.01-04 Ջեռուցում, օդափոխում և օդի լավորակում</w:t>
      </w:r>
      <w:r w:rsidR="00D67AA7" w:rsidRPr="00EF63D0">
        <w:rPr>
          <w:rFonts w:ascii="GHEA Grapalat" w:hAnsi="GHEA Grapalat" w:cs="Sylfaen"/>
        </w:rPr>
        <w:t></w:t>
      </w:r>
    </w:p>
    <w:p w14:paraId="40E70E45" w14:textId="77777777" w:rsidR="00542CBD" w:rsidRPr="00EF63D0" w:rsidRDefault="00542CBD" w:rsidP="00F75AD5">
      <w:pPr>
        <w:spacing w:after="0" w:line="240" w:lineRule="auto"/>
        <w:jc w:val="both"/>
        <w:rPr>
          <w:rFonts w:ascii="GHEA Grapalat" w:hAnsi="GHEA Grapalat" w:cs="Sylfaen"/>
        </w:rPr>
      </w:pPr>
    </w:p>
    <w:p w14:paraId="7B1B50F1" w14:textId="77777777" w:rsidR="00E7244E" w:rsidRPr="00EF63D0" w:rsidRDefault="00E7244E" w:rsidP="00F75AD5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I</w:t>
      </w:r>
      <w:r w:rsidRPr="00EF63D0">
        <w:rPr>
          <w:rFonts w:ascii="GHEA Grapalat" w:hAnsi="GHEA Grapalat" w:cs="Sylfaen"/>
          <w:b/>
        </w:rPr>
        <w:t>*</w:t>
      </w:r>
      <w:r w:rsidRPr="00EF63D0">
        <w:rPr>
          <w:rFonts w:ascii="GHEA Grapalat" w:hAnsi="GHEA Grapalat" w:cs="Sylfaen"/>
        </w:rPr>
        <w:t xml:space="preserve">- Բնակելի, հասարակական և արտադրական նշանակության շենքերից և շինություններից մինչև տարբեր նպատակային նշանակության պահեստները (բաց հարթակները) </w:t>
      </w:r>
      <w:r w:rsidRPr="00EF63D0">
        <w:rPr>
          <w:rFonts w:ascii="GHEA Grapalat" w:hAnsi="GHEA Grapalat"/>
        </w:rPr>
        <w:t>կախված շինության հրակայունության աստիճանից</w:t>
      </w:r>
      <w:r w:rsidRPr="00EF63D0">
        <w:rPr>
          <w:rFonts w:ascii="GHEA Grapalat" w:hAnsi="GHEA Grapalat" w:cs="Sylfaen"/>
        </w:rPr>
        <w:t>նորմերով պահանջվող հակահրդեհային միջտարածությունները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026"/>
        <w:gridCol w:w="1959"/>
        <w:gridCol w:w="2228"/>
      </w:tblGrid>
      <w:tr w:rsidR="00E7244E" w:rsidRPr="00EF63D0" w14:paraId="1844D94E" w14:textId="77777777" w:rsidTr="00683E9F">
        <w:trPr>
          <w:trHeight w:val="530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329F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Շինության հրակայունության աստիճանը</w:t>
            </w:r>
          </w:p>
        </w:tc>
        <w:tc>
          <w:tcPr>
            <w:tcW w:w="6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EE61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Կախված շինության հրակայունության աստիճանից հեռավորությունը, մ,</w:t>
            </w:r>
          </w:p>
        </w:tc>
      </w:tr>
      <w:tr w:rsidR="00E7244E" w:rsidRPr="00EF63D0" w14:paraId="5D4E6563" w14:textId="77777777" w:rsidTr="00683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458D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FF3F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, II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0998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II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1A22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  <w:lang w:val="en-GB"/>
              </w:rPr>
            </w:pPr>
            <w:r w:rsidRPr="00EF63D0">
              <w:rPr>
                <w:rFonts w:ascii="GHEA Grapalat" w:hAnsi="GHEA Grapalat"/>
                <w:lang w:val="en-GB"/>
              </w:rPr>
              <w:t>IV, V</w:t>
            </w:r>
          </w:p>
        </w:tc>
      </w:tr>
      <w:tr w:rsidR="00E7244E" w:rsidRPr="00EF63D0" w14:paraId="6134E0F2" w14:textId="77777777" w:rsidTr="00683E9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7B68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, I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029A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7BCC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479A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</w:tr>
      <w:tr w:rsidR="00E7244E" w:rsidRPr="00EF63D0" w14:paraId="5139904F" w14:textId="77777777" w:rsidTr="00683E9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8373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I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9CF5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3619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47C7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</w:tr>
      <w:tr w:rsidR="00E7244E" w:rsidRPr="00EF63D0" w14:paraId="6B00DF69" w14:textId="77777777" w:rsidTr="00683E9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F9A6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  <w:lang w:val="en-GB"/>
              </w:rPr>
            </w:pPr>
            <w:r w:rsidRPr="00EF63D0">
              <w:rPr>
                <w:rFonts w:ascii="GHEA Grapalat" w:hAnsi="GHEA Grapalat"/>
                <w:lang w:val="en-GB"/>
              </w:rPr>
              <w:t>IV, V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0BB4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CD48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3BA3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5</w:t>
            </w:r>
          </w:p>
        </w:tc>
      </w:tr>
    </w:tbl>
    <w:p w14:paraId="1B87C173" w14:textId="77777777" w:rsidR="00542CBD" w:rsidRPr="00EF63D0" w:rsidRDefault="00542CBD" w:rsidP="00F75AD5">
      <w:pPr>
        <w:spacing w:after="0" w:line="240" w:lineRule="auto"/>
        <w:rPr>
          <w:rFonts w:ascii="GHEA Grapalat" w:hAnsi="GHEA Grapalat" w:cs="Sylfaen"/>
        </w:rPr>
      </w:pPr>
    </w:p>
    <w:p w14:paraId="42150775" w14:textId="77777777" w:rsidR="00E7244E" w:rsidRPr="00EF63D0" w:rsidRDefault="00E7244E" w:rsidP="00F75AD5">
      <w:pPr>
        <w:spacing w:after="0" w:line="240" w:lineRule="auto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Շենքերի օրինակելի կոնստրուկտիվ բնութագրերը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478"/>
      </w:tblGrid>
      <w:tr w:rsidR="00BF5884" w:rsidRPr="00EF63D0" w14:paraId="64A833E4" w14:textId="77777777" w:rsidTr="00DD6A5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F390" w14:textId="77777777" w:rsidR="00BF5884" w:rsidRPr="00EF63D0" w:rsidRDefault="00BF5884" w:rsidP="00F75AD5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ի կոնստրուկցիաների հրակայունության աստիճանը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AFE9" w14:textId="77777777" w:rsidR="00BF5884" w:rsidRPr="00EF63D0" w:rsidRDefault="00BF5884" w:rsidP="00F75AD5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Կոնստրուկտիվ բնութագրերը</w:t>
            </w:r>
          </w:p>
        </w:tc>
      </w:tr>
      <w:tr w:rsidR="00BF5884" w:rsidRPr="0000728A" w14:paraId="1E6B00B6" w14:textId="77777777" w:rsidTr="00DD6A5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9F27" w14:textId="77777777" w:rsidR="00BF5884" w:rsidRPr="00EF63D0" w:rsidRDefault="00BF5884" w:rsidP="00F75AD5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/>
                <w:lang w:val="af-ZA"/>
              </w:rPr>
              <w:t>I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4F2B" w14:textId="77777777" w:rsidR="00BF5884" w:rsidRPr="00EF63D0" w:rsidRDefault="00BF5884" w:rsidP="00F75AD5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ց կրող կամ պատող կոնստրուկցիաները բնական կամ արհեստական քարայի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բետոնե կամ երկաթբետոնե շինանյութերից են՝ թերթավոր և սալիկային չայրվող նյութերի օգտագործմամբ</w:t>
            </w:r>
            <w:r w:rsidRPr="00EF63D0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  <w:tr w:rsidR="00BF5884" w:rsidRPr="0000728A" w14:paraId="2B43C9FD" w14:textId="77777777" w:rsidTr="00DD6A5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02AA" w14:textId="77777777" w:rsidR="00BF5884" w:rsidRPr="00EF63D0" w:rsidRDefault="00BF5884" w:rsidP="00F75AD5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/>
                <w:lang w:val="af-ZA"/>
              </w:rPr>
              <w:t>II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DE3E" w14:textId="77777777" w:rsidR="00BF5884" w:rsidRPr="00EF63D0" w:rsidRDefault="00BF5884" w:rsidP="00F75AD5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ց կրող կամ պատող կոնստրուկցիաները բնական կամ արհեստական քարայի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բետոնե կամ երկաթբետոնե շինանյութերից ե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օգտագործվում են թերթավոր և սալիկային չայրվող շինանյութ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>Շենքերի ծածկերում կարելի է օգտագործել չպաշտպանված պողպատե կոնստրուկցիաներ</w:t>
            </w:r>
            <w:r w:rsidRPr="00EF63D0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  <w:tr w:rsidR="00BF5884" w:rsidRPr="0000728A" w14:paraId="3AC24667" w14:textId="77777777" w:rsidTr="00DD6A5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C41A" w14:textId="77777777" w:rsidR="00BF5884" w:rsidRPr="00EF63D0" w:rsidRDefault="00BF5884" w:rsidP="00F75AD5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/>
                <w:lang w:val="af-ZA"/>
              </w:rPr>
              <w:t>III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0770" w14:textId="77777777" w:rsidR="00BF5884" w:rsidRPr="00EF63D0" w:rsidRDefault="00BF5884" w:rsidP="00F75AD5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ց կրող կամ պատող կոնստրուկցիաները բնական կամ արհեստական քարայի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բետոնե կամ երկաթբետոնե շինանյութերից ե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>Միջհարկային ծածկերի համար կարելի է օգտագործել փայտե կոնստրուկցիան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պաշտպանված ծեփասվաղով կամ դժվար այրվող թիթեղայի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ինչպես նաև սալիկային նյութերով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 </w:t>
            </w:r>
            <w:r w:rsidRPr="00EF63D0">
              <w:rPr>
                <w:rFonts w:ascii="GHEA Grapalat" w:hAnsi="GHEA Grapalat" w:cs="Sylfaen"/>
                <w:lang w:val="af-ZA"/>
              </w:rPr>
              <w:t>Ծածկի տարրերին հրակայունության և կրակի տարածման սահմանների վերաբերյալ պահանջներ չեն ներկայացնում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ընդ որում ձեղնահարկի ծածկի փայտե կոնստրուկցիաները ենթարկվում են կրակապաշտպան մշակման</w:t>
            </w:r>
            <w:r w:rsidRPr="00EF63D0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  <w:tr w:rsidR="00BF5884" w:rsidRPr="0000728A" w14:paraId="3F0D0472" w14:textId="77777777" w:rsidTr="00DD6A5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BADA" w14:textId="77777777" w:rsidR="00BF5884" w:rsidRPr="00EF63D0" w:rsidRDefault="00BF5884" w:rsidP="00F75AD5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/>
                <w:lang w:val="af-ZA"/>
              </w:rPr>
              <w:t>IV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2A70" w14:textId="77777777" w:rsidR="00BF5884" w:rsidRPr="00EF63D0" w:rsidRDefault="00BF5884" w:rsidP="00F75AD5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ք հիմնականում ունեն կարկասային կոնստրուկտիվ սխեմա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>Կարկասի տարրերը՝ պողպատե և այլ մետաղական անպաշտպա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ամբողջական կամ սոսնձային փայտանյութով և ուրիշ այրվող կամ դժվար այրվող նյութերով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ք կրակի և բարձր ջերմաստիճանի ազդեցությունից պաշտպանված են ծեփասվաղով կամ այլ չայրվող նյութերով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>Պատող կոնստրուկցիաները՝ պողպատե պրոֆիլավորված թերթով կամ այլ չայրվող թերթավոր և դժվար այրվող ջերմամեկուսիչ նյութերից ե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>Ընդ որում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ձեղնահարկի փայտե կոնստրուկցիաները ենթարկվում են կրակապաշտպան մշակման</w:t>
            </w:r>
            <w:r w:rsidRPr="00EF63D0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  <w:tr w:rsidR="00BF5884" w:rsidRPr="0000728A" w14:paraId="3E800A82" w14:textId="77777777" w:rsidTr="00DD6A5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69B2" w14:textId="77777777" w:rsidR="00BF5884" w:rsidRPr="00EF63D0" w:rsidRDefault="00BF5884" w:rsidP="00F75AD5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/>
                <w:lang w:val="af-ZA"/>
              </w:rPr>
              <w:t>V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BB2B" w14:textId="77777777" w:rsidR="00BF5884" w:rsidRPr="00EF63D0" w:rsidRDefault="00BF5884" w:rsidP="00F75AD5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ց կրող և պատող կոնստրուկցիաների հրակայունության և կրակի տարածման սահմանների նկատմամբ պահանջներ չեն ներկայացվում</w:t>
            </w:r>
            <w:r w:rsidRPr="00EF63D0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</w:tbl>
    <w:p w14:paraId="511FE54F" w14:textId="77777777" w:rsidR="00BF5884" w:rsidRPr="00EF63D0" w:rsidRDefault="00BF5884" w:rsidP="00F75AD5">
      <w:pPr>
        <w:spacing w:after="0" w:line="240" w:lineRule="auto"/>
        <w:rPr>
          <w:rFonts w:ascii="GHEA Grapalat" w:hAnsi="GHEA Grapalat" w:cs="Sylfaen"/>
          <w:lang w:val="af-ZA"/>
        </w:rPr>
      </w:pPr>
    </w:p>
    <w:p w14:paraId="4FACE2F6" w14:textId="77777777" w:rsidR="00BF5884" w:rsidRPr="00EF63D0" w:rsidRDefault="00BF5884" w:rsidP="00F75AD5">
      <w:pPr>
        <w:spacing w:after="0" w:line="240" w:lineRule="auto"/>
        <w:jc w:val="both"/>
        <w:rPr>
          <w:rFonts w:ascii="GHEA Grapalat" w:hAnsi="GHEA Grapalat" w:cs="Sylfaen"/>
          <w:lang w:val="af-ZA"/>
        </w:rPr>
      </w:pPr>
      <w:r w:rsidRPr="00EF63D0">
        <w:rPr>
          <w:rFonts w:ascii="GHEA Grapalat" w:hAnsi="GHEA Grapalat" w:cs="Sylfaen"/>
          <w:lang w:val="af-ZA"/>
        </w:rPr>
        <w:t>II*</w:t>
      </w:r>
      <w:r w:rsidRPr="00EF63D0">
        <w:rPr>
          <w:rFonts w:ascii="GHEA Grapalat" w:hAnsi="GHEA Grapalat"/>
          <w:lang w:val="af-ZA"/>
        </w:rPr>
        <w:t xml:space="preserve">- </w:t>
      </w:r>
      <w:r w:rsidRPr="00EF63D0">
        <w:rPr>
          <w:rFonts w:ascii="GHEA Grapalat" w:hAnsi="GHEA Grapalat" w:cs="Sylfaen"/>
        </w:rPr>
        <w:t>Ոչ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պակաս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ք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տարահանմ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երկու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ելք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պետք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է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ունենան</w:t>
      </w:r>
      <w:r w:rsidRPr="00EF63D0">
        <w:rPr>
          <w:rFonts w:ascii="GHEA Grapalat" w:hAnsi="GHEA Grapalat" w:cs="Sylfaen"/>
          <w:lang w:val="af-ZA"/>
        </w:rPr>
        <w:t>.</w:t>
      </w:r>
    </w:p>
    <w:p w14:paraId="368BDA59" w14:textId="77777777" w:rsidR="00BF5884" w:rsidRPr="00EF63D0" w:rsidRDefault="00BF5884" w:rsidP="00F75AD5">
      <w:pPr>
        <w:spacing w:after="0" w:line="240" w:lineRule="auto"/>
        <w:ind w:firstLine="450"/>
        <w:jc w:val="both"/>
        <w:rPr>
          <w:rFonts w:ascii="GHEA Grapalat" w:hAnsi="GHEA Grapalat" w:cs="Sylfaen"/>
          <w:lang w:val="af-ZA"/>
        </w:rPr>
      </w:pPr>
      <w:r w:rsidRPr="00EF63D0">
        <w:rPr>
          <w:rFonts w:ascii="GHEA Grapalat" w:hAnsi="GHEA Grapalat" w:cs="Sylfaen"/>
        </w:rPr>
        <w:t>ա</w:t>
      </w:r>
      <w:r w:rsidRPr="00EF63D0">
        <w:rPr>
          <w:rFonts w:ascii="GHEA Grapalat" w:hAnsi="GHEA Grapalat" w:cs="Sylfaen"/>
          <w:lang w:val="af-ZA"/>
        </w:rPr>
        <w:t xml:space="preserve">) </w:t>
      </w:r>
      <w:r w:rsidRPr="00EF63D0">
        <w:rPr>
          <w:rFonts w:ascii="GHEA Grapalat" w:hAnsi="GHEA Grapalat" w:cs="Sylfaen"/>
        </w:rPr>
        <w:t>տաս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րդուց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իաժամանակյա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երկայությ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մար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ախատեսված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նկակ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ախադպրոցակ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իմնարկների</w:t>
      </w:r>
      <w:r w:rsidRPr="00EF63D0">
        <w:rPr>
          <w:rFonts w:ascii="GHEA Grapalat" w:hAnsi="GHEA Grapalat" w:cs="Sylfaen"/>
          <w:lang w:val="af-ZA"/>
        </w:rPr>
        <w:t xml:space="preserve">, </w:t>
      </w:r>
      <w:r w:rsidRPr="00EF63D0">
        <w:rPr>
          <w:rFonts w:ascii="GHEA Grapalat" w:hAnsi="GHEA Grapalat" w:cs="Sylfaen"/>
        </w:rPr>
        <w:t>ծերեր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շմանդամներ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սնագիտացված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տների</w:t>
      </w:r>
      <w:r w:rsidRPr="00EF63D0">
        <w:rPr>
          <w:rFonts w:ascii="GHEA Grapalat" w:hAnsi="GHEA Grapalat" w:cs="Sylfaen"/>
          <w:lang w:val="af-ZA"/>
        </w:rPr>
        <w:t xml:space="preserve"> (</w:t>
      </w:r>
      <w:r w:rsidRPr="00EF63D0">
        <w:rPr>
          <w:rFonts w:ascii="GHEA Grapalat" w:hAnsi="GHEA Grapalat" w:cs="Sylfaen"/>
        </w:rPr>
        <w:t>ոչ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lastRenderedPageBreak/>
        <w:t>բնակարանային</w:t>
      </w:r>
      <w:r w:rsidRPr="00EF63D0">
        <w:rPr>
          <w:rFonts w:ascii="GHEA Grapalat" w:hAnsi="GHEA Grapalat" w:cs="Sylfaen"/>
          <w:lang w:val="af-ZA"/>
        </w:rPr>
        <w:t xml:space="preserve">), </w:t>
      </w:r>
      <w:r w:rsidRPr="00EF63D0">
        <w:rPr>
          <w:rFonts w:ascii="GHEA Grapalat" w:hAnsi="GHEA Grapalat" w:cs="Sylfaen"/>
        </w:rPr>
        <w:t>հիվանդանոցների</w:t>
      </w:r>
      <w:r w:rsidRPr="00EF63D0">
        <w:rPr>
          <w:rFonts w:ascii="GHEA Grapalat" w:hAnsi="GHEA Grapalat" w:cs="Sylfaen"/>
          <w:lang w:val="af-ZA"/>
        </w:rPr>
        <w:t xml:space="preserve">, </w:t>
      </w:r>
      <w:r w:rsidRPr="00EF63D0">
        <w:rPr>
          <w:rFonts w:ascii="GHEA Grapalat" w:hAnsi="GHEA Grapalat" w:cs="Sylfaen"/>
        </w:rPr>
        <w:t>ինտերնատ</w:t>
      </w:r>
      <w:r w:rsidRPr="00EF63D0">
        <w:rPr>
          <w:rFonts w:ascii="GHEA Grapalat" w:hAnsi="GHEA Grapalat" w:cs="Sylfaen"/>
          <w:lang w:val="af-ZA"/>
        </w:rPr>
        <w:t>-</w:t>
      </w:r>
      <w:r w:rsidRPr="00EF63D0">
        <w:rPr>
          <w:rFonts w:ascii="GHEA Grapalat" w:hAnsi="GHEA Grapalat" w:cs="Sylfaen"/>
        </w:rPr>
        <w:t>դպրոցներ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նկակ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իմնարկներ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նջարանայի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սնաշենքեր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ը</w:t>
      </w:r>
      <w:r w:rsidRPr="00EF63D0">
        <w:rPr>
          <w:rFonts w:ascii="GHEA Grapalat" w:hAnsi="GHEA Grapalat" w:cs="Sylfaen"/>
          <w:lang w:val="af-ZA"/>
        </w:rPr>
        <w:t>,</w:t>
      </w:r>
    </w:p>
    <w:p w14:paraId="2E446026" w14:textId="77777777" w:rsidR="00BF5884" w:rsidRPr="00EF63D0" w:rsidRDefault="00BF5884" w:rsidP="00F75AD5">
      <w:pPr>
        <w:spacing w:after="0" w:line="240" w:lineRule="auto"/>
        <w:ind w:firstLine="450"/>
        <w:jc w:val="both"/>
        <w:rPr>
          <w:rFonts w:ascii="GHEA Grapalat" w:hAnsi="GHEA Grapalat" w:cs="Sylfaen"/>
          <w:lang w:val="af-ZA"/>
        </w:rPr>
      </w:pPr>
      <w:r w:rsidRPr="00EF63D0">
        <w:rPr>
          <w:rFonts w:ascii="GHEA Grapalat" w:hAnsi="GHEA Grapalat" w:cs="Sylfaen"/>
        </w:rPr>
        <w:t>բ</w:t>
      </w:r>
      <w:r w:rsidRPr="00EF63D0">
        <w:rPr>
          <w:rFonts w:ascii="GHEA Grapalat" w:hAnsi="GHEA Grapalat" w:cs="Sylfaen"/>
          <w:lang w:val="af-ZA"/>
        </w:rPr>
        <w:t xml:space="preserve">) </w:t>
      </w:r>
      <w:r w:rsidRPr="00EF63D0">
        <w:rPr>
          <w:rFonts w:ascii="GHEA Grapalat" w:hAnsi="GHEA Grapalat" w:cs="Sylfaen"/>
        </w:rPr>
        <w:t>տասնհինգ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րդուց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իաժամանակյա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երկայությ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մար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ախատեսված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կուղայի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ցոկոլայի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րկեր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ը</w:t>
      </w:r>
      <w:r w:rsidRPr="00EF63D0">
        <w:rPr>
          <w:rFonts w:ascii="GHEA Grapalat" w:hAnsi="GHEA Grapalat" w:cs="Sylfaen"/>
          <w:lang w:val="af-ZA"/>
        </w:rPr>
        <w:t xml:space="preserve">, 50 </w:t>
      </w:r>
      <w:r w:rsidRPr="00EF63D0">
        <w:rPr>
          <w:rFonts w:ascii="GHEA Grapalat" w:hAnsi="GHEA Grapalat" w:cs="Sylfaen"/>
        </w:rPr>
        <w:t>մարդուց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իաժամանակյա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երկայությ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մար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նախատեսված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ը</w:t>
      </w:r>
      <w:r w:rsidRPr="00EF63D0">
        <w:rPr>
          <w:rFonts w:ascii="GHEA Grapalat" w:hAnsi="GHEA Grapalat" w:cs="Sylfaen"/>
          <w:lang w:val="af-ZA"/>
        </w:rPr>
        <w:t>,</w:t>
      </w:r>
    </w:p>
    <w:p w14:paraId="10296727" w14:textId="77777777" w:rsidR="00BF5884" w:rsidRPr="00EF63D0" w:rsidRDefault="00BF5884" w:rsidP="00F75AD5">
      <w:pPr>
        <w:spacing w:after="0" w:line="240" w:lineRule="auto"/>
        <w:ind w:firstLine="450"/>
        <w:jc w:val="both"/>
        <w:rPr>
          <w:rFonts w:ascii="GHEA Grapalat" w:hAnsi="GHEA Grapalat" w:cs="Sylfaen"/>
          <w:lang w:val="af-ZA"/>
        </w:rPr>
      </w:pPr>
      <w:r w:rsidRPr="00EF63D0">
        <w:rPr>
          <w:rFonts w:ascii="GHEA Grapalat" w:hAnsi="GHEA Grapalat" w:cs="Sylfaen"/>
        </w:rPr>
        <w:t>գ</w:t>
      </w:r>
      <w:r w:rsidRPr="00EF63D0">
        <w:rPr>
          <w:rFonts w:ascii="GHEA Grapalat" w:hAnsi="GHEA Grapalat" w:cs="Sylfaen"/>
          <w:lang w:val="af-ZA"/>
        </w:rPr>
        <w:t xml:space="preserve">) </w:t>
      </w:r>
      <w:r w:rsidRPr="00EF63D0">
        <w:rPr>
          <w:rFonts w:ascii="GHEA Grapalat" w:hAnsi="GHEA Grapalat" w:cs="Sylfaen"/>
        </w:rPr>
        <w:t>առավել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ազմաթիվ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երթափոխում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ինգ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րդուց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շխատողներ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թվաքանակով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րդյունաբերակ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պահեստայի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շենքերի</w:t>
      </w:r>
      <w:r w:rsidRPr="00EF63D0">
        <w:rPr>
          <w:rFonts w:ascii="GHEA Grapalat" w:hAnsi="GHEA Grapalat" w:cs="Sylfaen"/>
          <w:lang w:val="af-ZA"/>
        </w:rPr>
        <w:t xml:space="preserve">, </w:t>
      </w:r>
      <w:r w:rsidRPr="00EF63D0">
        <w:rPr>
          <w:rFonts w:ascii="GHEA Grapalat" w:hAnsi="GHEA Grapalat" w:cs="Sylfaen"/>
        </w:rPr>
        <w:t>կառուցվածքներ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կարգ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ը</w:t>
      </w:r>
      <w:r w:rsidRPr="00EF63D0">
        <w:rPr>
          <w:rFonts w:ascii="GHEA Grapalat" w:hAnsi="GHEA Grapalat" w:cs="Sylfaen"/>
          <w:lang w:val="af-ZA"/>
        </w:rPr>
        <w:t xml:space="preserve">, 25 </w:t>
      </w:r>
      <w:r w:rsidRPr="00EF63D0">
        <w:rPr>
          <w:rFonts w:ascii="GHEA Grapalat" w:hAnsi="GHEA Grapalat" w:cs="Sylfaen"/>
        </w:rPr>
        <w:t>մարդուց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Pr="00EF63D0">
        <w:rPr>
          <w:rFonts w:ascii="GHEA Grapalat" w:hAnsi="GHEA Grapalat" w:cs="Sylfaen"/>
          <w:lang w:val="af-ZA"/>
        </w:rPr>
        <w:t xml:space="preserve"> - </w:t>
      </w:r>
      <w:r w:rsidRPr="00EF63D0">
        <w:rPr>
          <w:rFonts w:ascii="GHEA Grapalat" w:hAnsi="GHEA Grapalat" w:cs="Sylfaen"/>
        </w:rPr>
        <w:t>Վ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կարգ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կամ</w:t>
      </w:r>
      <w:r w:rsidRPr="00EF63D0">
        <w:rPr>
          <w:rFonts w:ascii="GHEA Grapalat" w:hAnsi="GHEA Grapalat" w:cs="Sylfaen"/>
          <w:lang w:val="af-ZA"/>
        </w:rPr>
        <w:t xml:space="preserve"> 1000 </w:t>
      </w:r>
      <w:r w:rsidRPr="00EF63D0">
        <w:rPr>
          <w:rFonts w:ascii="GHEA Grapalat" w:hAnsi="GHEA Grapalat" w:cs="Sylfaen"/>
        </w:rPr>
        <w:t>մ</w:t>
      </w:r>
      <w:r w:rsidRPr="00EF63D0">
        <w:rPr>
          <w:rFonts w:ascii="GHEA Grapalat" w:hAnsi="GHEA Grapalat" w:cs="Sylfaen"/>
          <w:vertAlign w:val="superscript"/>
          <w:lang w:val="af-ZA"/>
        </w:rPr>
        <w:t>2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կերեսով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ը</w:t>
      </w:r>
      <w:r w:rsidRPr="00EF63D0">
        <w:rPr>
          <w:rFonts w:ascii="GHEA Grapalat" w:hAnsi="GHEA Grapalat" w:cs="Sylfaen"/>
          <w:lang w:val="af-ZA"/>
        </w:rPr>
        <w:t>,</w:t>
      </w:r>
    </w:p>
    <w:p w14:paraId="1F66F260" w14:textId="77777777" w:rsidR="00BF5884" w:rsidRPr="00EF63D0" w:rsidRDefault="00BF5884" w:rsidP="00F75AD5">
      <w:pPr>
        <w:spacing w:after="0" w:line="240" w:lineRule="auto"/>
        <w:ind w:firstLine="450"/>
        <w:jc w:val="both"/>
        <w:rPr>
          <w:rFonts w:ascii="GHEA Grapalat" w:hAnsi="GHEA Grapalat" w:cs="Sylfaen"/>
          <w:lang w:val="af-ZA"/>
        </w:rPr>
      </w:pPr>
      <w:r w:rsidRPr="00EF63D0">
        <w:rPr>
          <w:rFonts w:ascii="GHEA Grapalat" w:hAnsi="GHEA Grapalat" w:cs="Sylfaen"/>
        </w:rPr>
        <w:t>դ</w:t>
      </w:r>
      <w:r w:rsidRPr="00EF63D0">
        <w:rPr>
          <w:rFonts w:ascii="GHEA Grapalat" w:hAnsi="GHEA Grapalat" w:cs="Sylfaen"/>
          <w:lang w:val="af-ZA"/>
        </w:rPr>
        <w:t xml:space="preserve">) </w:t>
      </w:r>
      <w:r w:rsidRPr="00EF63D0">
        <w:rPr>
          <w:rFonts w:ascii="GHEA Grapalat" w:hAnsi="GHEA Grapalat" w:cs="Sylfaen"/>
        </w:rPr>
        <w:t>արդյունաբերակ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պահեստայի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շենքերի</w:t>
      </w:r>
      <w:r w:rsidRPr="00EF63D0">
        <w:rPr>
          <w:rFonts w:ascii="GHEA Grapalat" w:hAnsi="GHEA Grapalat" w:cs="Sylfaen"/>
          <w:lang w:val="af-ZA"/>
        </w:rPr>
        <w:t xml:space="preserve">, </w:t>
      </w:r>
      <w:r w:rsidRPr="00EF63D0">
        <w:rPr>
          <w:rFonts w:ascii="GHEA Grapalat" w:hAnsi="GHEA Grapalat" w:cs="Sylfaen"/>
        </w:rPr>
        <w:t>կառուցվածքներ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աց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րկաշարերը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րթակները</w:t>
      </w:r>
      <w:r w:rsidRPr="00EF63D0">
        <w:rPr>
          <w:rFonts w:ascii="GHEA Grapalat" w:hAnsi="GHEA Grapalat" w:cs="Sylfaen"/>
          <w:lang w:val="af-ZA"/>
        </w:rPr>
        <w:t xml:space="preserve">, </w:t>
      </w:r>
      <w:r w:rsidRPr="00EF63D0">
        <w:rPr>
          <w:rFonts w:ascii="GHEA Grapalat" w:hAnsi="GHEA Grapalat" w:cs="Sylfaen"/>
        </w:rPr>
        <w:t>նախատեսված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արքավորմ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պասարկմ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մար</w:t>
      </w:r>
      <w:r w:rsidRPr="00EF63D0">
        <w:rPr>
          <w:rFonts w:ascii="GHEA Grapalat" w:hAnsi="GHEA Grapalat" w:cs="Sylfaen"/>
          <w:lang w:val="af-ZA"/>
        </w:rPr>
        <w:t xml:space="preserve">, </w:t>
      </w:r>
      <w:r w:rsidRPr="00EF63D0">
        <w:rPr>
          <w:rFonts w:ascii="GHEA Grapalat" w:hAnsi="GHEA Grapalat" w:cs="Sylfaen"/>
        </w:rPr>
        <w:t>Ա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կարգ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մար</w:t>
      </w:r>
      <w:r w:rsidRPr="00EF63D0">
        <w:rPr>
          <w:rFonts w:ascii="GHEA Grapalat" w:hAnsi="GHEA Grapalat" w:cs="Sylfaen"/>
          <w:lang w:val="af-ZA"/>
        </w:rPr>
        <w:t xml:space="preserve"> - 100 </w:t>
      </w:r>
      <w:r w:rsidRPr="00EF63D0">
        <w:rPr>
          <w:rFonts w:ascii="GHEA Grapalat" w:hAnsi="GHEA Grapalat" w:cs="Sylfaen"/>
        </w:rPr>
        <w:t>մ</w:t>
      </w:r>
      <w:r w:rsidRPr="00EF63D0">
        <w:rPr>
          <w:rFonts w:ascii="GHEA Grapalat" w:hAnsi="GHEA Grapalat" w:cs="Sylfaen"/>
          <w:vertAlign w:val="superscript"/>
          <w:lang w:val="af-ZA"/>
        </w:rPr>
        <w:t>2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րկաբաժն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տակ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մակերես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դեպքում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Pr="00EF63D0">
        <w:rPr>
          <w:rFonts w:ascii="GHEA Grapalat" w:hAnsi="GHEA Grapalat" w:cs="Sylfaen"/>
          <w:lang w:val="af-ZA"/>
        </w:rPr>
        <w:t xml:space="preserve"> 400 </w:t>
      </w:r>
      <w:r w:rsidRPr="00EF63D0">
        <w:rPr>
          <w:rFonts w:ascii="GHEA Grapalat" w:hAnsi="GHEA Grapalat" w:cs="Sylfaen"/>
        </w:rPr>
        <w:t>մ</w:t>
      </w:r>
      <w:r w:rsidRPr="00EF63D0">
        <w:rPr>
          <w:rFonts w:ascii="GHEA Grapalat" w:hAnsi="GHEA Grapalat" w:cs="Sylfaen"/>
          <w:vertAlign w:val="superscript"/>
          <w:lang w:val="af-ZA"/>
        </w:rPr>
        <w:t>2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Pr="00EF63D0">
        <w:rPr>
          <w:rFonts w:ascii="GHEA Grapalat" w:hAnsi="GHEA Grapalat" w:cs="Sylfaen"/>
          <w:lang w:val="af-ZA"/>
        </w:rPr>
        <w:t xml:space="preserve"> - </w:t>
      </w:r>
      <w:r w:rsidRPr="00EF63D0">
        <w:rPr>
          <w:rFonts w:ascii="GHEA Grapalat" w:hAnsi="GHEA Grapalat" w:cs="Sylfaen"/>
        </w:rPr>
        <w:t>այլ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կարգ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մար</w:t>
      </w:r>
      <w:r w:rsidRPr="00EF63D0">
        <w:rPr>
          <w:rFonts w:ascii="GHEA Grapalat" w:hAnsi="GHEA Grapalat" w:cs="Sylfaen"/>
          <w:lang w:val="af-ZA"/>
        </w:rPr>
        <w:t>,</w:t>
      </w:r>
    </w:p>
    <w:p w14:paraId="4B6D10FC" w14:textId="77777777" w:rsidR="00BF5884" w:rsidRPr="00EF63D0" w:rsidRDefault="00BF5884" w:rsidP="00F75AD5">
      <w:pPr>
        <w:spacing w:after="0" w:line="240" w:lineRule="auto"/>
        <w:ind w:firstLine="450"/>
        <w:jc w:val="both"/>
        <w:rPr>
          <w:rFonts w:ascii="GHEA Grapalat" w:hAnsi="GHEA Grapalat" w:cs="Sylfaen"/>
          <w:lang w:val="af-ZA"/>
        </w:rPr>
      </w:pPr>
      <w:r w:rsidRPr="00EF63D0">
        <w:rPr>
          <w:rFonts w:ascii="GHEA Grapalat" w:hAnsi="GHEA Grapalat" w:cs="Sylfaen"/>
        </w:rPr>
        <w:t>ե</w:t>
      </w:r>
      <w:r w:rsidRPr="00EF63D0">
        <w:rPr>
          <w:rFonts w:ascii="GHEA Grapalat" w:hAnsi="GHEA Grapalat" w:cs="Sylfaen"/>
          <w:lang w:val="af-ZA"/>
        </w:rPr>
        <w:t xml:space="preserve">) </w:t>
      </w:r>
      <w:r w:rsidRPr="00EF63D0">
        <w:rPr>
          <w:rFonts w:ascii="GHEA Grapalat" w:hAnsi="GHEA Grapalat" w:cs="Sylfaen"/>
        </w:rPr>
        <w:t>երկու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րկերում</w:t>
      </w:r>
      <w:r w:rsidRPr="00EF63D0">
        <w:rPr>
          <w:rFonts w:ascii="GHEA Grapalat" w:hAnsi="GHEA Grapalat" w:cs="Sylfaen"/>
          <w:lang w:val="af-ZA"/>
        </w:rPr>
        <w:t xml:space="preserve"> (</w:t>
      </w:r>
      <w:r w:rsidRPr="00EF63D0">
        <w:rPr>
          <w:rFonts w:ascii="GHEA Grapalat" w:hAnsi="GHEA Grapalat" w:cs="Sylfaen"/>
        </w:rPr>
        <w:t>մակարդակներում</w:t>
      </w:r>
      <w:r w:rsidRPr="00EF63D0">
        <w:rPr>
          <w:rFonts w:ascii="GHEA Grapalat" w:hAnsi="GHEA Grapalat" w:cs="Sylfaen"/>
          <w:lang w:val="af-ZA"/>
        </w:rPr>
        <w:t xml:space="preserve">) </w:t>
      </w:r>
      <w:r w:rsidRPr="00EF63D0">
        <w:rPr>
          <w:rFonts w:ascii="GHEA Grapalat" w:hAnsi="GHEA Grapalat" w:cs="Sylfaen"/>
        </w:rPr>
        <w:t>տեղադրված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ազմաբնակար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նակել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շենքեր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սենքերը</w:t>
      </w:r>
      <w:r w:rsidRPr="00EF63D0">
        <w:rPr>
          <w:rFonts w:ascii="GHEA Grapalat" w:hAnsi="GHEA Grapalat" w:cs="Sylfaen"/>
          <w:lang w:val="af-ZA"/>
        </w:rPr>
        <w:t xml:space="preserve"> (</w:t>
      </w:r>
      <w:r w:rsidRPr="00EF63D0">
        <w:rPr>
          <w:rFonts w:ascii="GHEA Grapalat" w:hAnsi="GHEA Grapalat" w:cs="Sylfaen"/>
        </w:rPr>
        <w:t>բնակարանները</w:t>
      </w:r>
      <w:r w:rsidRPr="00EF63D0">
        <w:rPr>
          <w:rFonts w:ascii="GHEA Grapalat" w:hAnsi="GHEA Grapalat" w:cs="Sylfaen"/>
          <w:lang w:val="af-ZA"/>
        </w:rPr>
        <w:t xml:space="preserve">), </w:t>
      </w:r>
      <w:r w:rsidRPr="00EF63D0">
        <w:rPr>
          <w:rFonts w:ascii="GHEA Grapalat" w:hAnsi="GHEA Grapalat" w:cs="Sylfaen"/>
        </w:rPr>
        <w:t>վերի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րկ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տեղադրման</w:t>
      </w:r>
      <w:r w:rsidRPr="00EF63D0">
        <w:rPr>
          <w:rFonts w:ascii="GHEA Grapalat" w:hAnsi="GHEA Grapalat" w:cs="Sylfaen"/>
          <w:lang w:val="af-ZA"/>
        </w:rPr>
        <w:t xml:space="preserve"> 18 </w:t>
      </w:r>
      <w:r w:rsidRPr="00EF63D0">
        <w:rPr>
          <w:rFonts w:ascii="GHEA Grapalat" w:hAnsi="GHEA Grapalat" w:cs="Sylfaen"/>
        </w:rPr>
        <w:t>մ</w:t>
      </w:r>
      <w:r w:rsidRPr="00EF63D0">
        <w:rPr>
          <w:rFonts w:ascii="GHEA Grapalat" w:hAnsi="GHEA Grapalat" w:cs="Sylfaen"/>
          <w:lang w:val="af-ZA"/>
        </w:rPr>
        <w:t>-</w:t>
      </w:r>
      <w:r w:rsidRPr="00EF63D0">
        <w:rPr>
          <w:rFonts w:ascii="GHEA Grapalat" w:hAnsi="GHEA Grapalat" w:cs="Sylfaen"/>
        </w:rPr>
        <w:t>ից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բարձրությ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դեպքում</w:t>
      </w:r>
      <w:r w:rsidRPr="00EF63D0">
        <w:rPr>
          <w:rFonts w:ascii="GHEA Grapalat" w:hAnsi="GHEA Grapalat" w:cs="Sylfaen"/>
          <w:lang w:val="af-ZA"/>
        </w:rPr>
        <w:t xml:space="preserve">, </w:t>
      </w:r>
      <w:r w:rsidRPr="00EF63D0">
        <w:rPr>
          <w:rFonts w:ascii="GHEA Grapalat" w:hAnsi="GHEA Grapalat" w:cs="Sylfaen"/>
        </w:rPr>
        <w:t>դրանք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պետք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է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ունեն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տարահանման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ելքեր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յուրաքանչյուր</w:t>
      </w:r>
      <w:r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 w:cs="Sylfaen"/>
        </w:rPr>
        <w:t>հարկից</w:t>
      </w:r>
      <w:r w:rsidRPr="00EF63D0">
        <w:rPr>
          <w:rFonts w:ascii="GHEA Grapalat" w:hAnsi="GHEA Grapalat" w:cs="Sylfaen"/>
          <w:lang w:val="af-ZA"/>
        </w:rPr>
        <w:t>:</w:t>
      </w:r>
    </w:p>
    <w:p w14:paraId="323171A8" w14:textId="77777777" w:rsidR="00BF5884" w:rsidRPr="00EF63D0" w:rsidRDefault="00BF5884" w:rsidP="00F75AD5">
      <w:pPr>
        <w:spacing w:after="0" w:line="240" w:lineRule="auto"/>
        <w:jc w:val="both"/>
        <w:rPr>
          <w:rFonts w:ascii="GHEA Grapalat" w:hAnsi="GHEA Grapalat" w:cs="Sylfaen"/>
          <w:lang w:val="af-ZA"/>
        </w:rPr>
      </w:pPr>
    </w:p>
    <w:p w14:paraId="2DE21944" w14:textId="77777777" w:rsidR="00E7244E" w:rsidRPr="00EF63D0" w:rsidRDefault="00E7244E" w:rsidP="00F75AD5">
      <w:pPr>
        <w:spacing w:after="0" w:line="240" w:lineRule="auto"/>
        <w:jc w:val="both"/>
        <w:rPr>
          <w:rFonts w:ascii="GHEA Grapalat" w:hAnsi="GHEA Grapalat" w:cs="Sylfaen"/>
          <w:lang w:val="af-ZA"/>
        </w:rPr>
      </w:pPr>
      <w:r w:rsidRPr="00EF63D0">
        <w:rPr>
          <w:rFonts w:ascii="GHEA Grapalat" w:hAnsi="GHEA Grapalat" w:cs="Sylfaen"/>
          <w:lang w:val="af-ZA"/>
        </w:rPr>
        <w:t>III</w:t>
      </w:r>
      <w:r w:rsidRPr="00EF63D0">
        <w:rPr>
          <w:rFonts w:ascii="GHEA Grapalat" w:hAnsi="GHEA Grapalat" w:cs="Sylfaen"/>
          <w:b/>
          <w:lang w:val="af-ZA"/>
        </w:rPr>
        <w:t>*</w:t>
      </w:r>
      <w:r w:rsidRPr="00EF63D0">
        <w:rPr>
          <w:rFonts w:ascii="GHEA Grapalat" w:hAnsi="GHEA Grapalat"/>
          <w:lang w:val="af-ZA"/>
        </w:rPr>
        <w:t xml:space="preserve">- </w:t>
      </w:r>
      <w:r w:rsidRPr="00EF63D0">
        <w:rPr>
          <w:rFonts w:ascii="GHEA Grapalat" w:hAnsi="GHEA Grapalat"/>
        </w:rPr>
        <w:t>Հրդեհի</w:t>
      </w:r>
      <w:r w:rsidR="008E42AE"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 w:cs="Sylfaen"/>
        </w:rPr>
        <w:t>ազդանշանման</w:t>
      </w:r>
      <w:r w:rsidR="008E42AE" w:rsidRPr="00EF63D0">
        <w:rPr>
          <w:rFonts w:ascii="GHEA Grapalat" w:hAnsi="GHEA Grapalat" w:cs="Sylfaen"/>
          <w:lang w:val="af-ZA"/>
        </w:rPr>
        <w:t xml:space="preserve"> </w:t>
      </w:r>
      <w:r w:rsidRPr="00EF63D0">
        <w:rPr>
          <w:rFonts w:ascii="GHEA Grapalat" w:hAnsi="GHEA Grapalat"/>
        </w:rPr>
        <w:t>ինքնաշխատ</w:t>
      </w:r>
      <w:r w:rsidR="008E42AE"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/>
        </w:rPr>
        <w:t>համակարգերով</w:t>
      </w:r>
      <w:r w:rsidR="008E42AE"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/>
        </w:rPr>
        <w:t>օբյեկտների</w:t>
      </w:r>
      <w:r w:rsidR="008E42AE"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/>
        </w:rPr>
        <w:t>համալրման</w:t>
      </w:r>
      <w:r w:rsidR="008E42AE"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/>
        </w:rPr>
        <w:t>չափանիշներն</w:t>
      </w:r>
      <w:r w:rsidR="008E42AE" w:rsidRPr="00EF63D0">
        <w:rPr>
          <w:rFonts w:ascii="GHEA Grapalat" w:hAnsi="GHEA Grapalat"/>
          <w:lang w:val="af-ZA"/>
        </w:rPr>
        <w:t xml:space="preserve"> </w:t>
      </w:r>
      <w:r w:rsidRPr="00EF63D0">
        <w:rPr>
          <w:rFonts w:ascii="GHEA Grapalat" w:hAnsi="GHEA Grapalat"/>
        </w:rPr>
        <w:t>են</w:t>
      </w:r>
      <w:r w:rsidRPr="00EF63D0">
        <w:rPr>
          <w:rFonts w:ascii="GHEA Grapalat" w:hAnsi="GHEA Grapalat"/>
          <w:lang w:val="af-ZA"/>
        </w:rPr>
        <w:t>.</w:t>
      </w:r>
    </w:p>
    <w:tbl>
      <w:tblPr>
        <w:tblW w:w="107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0"/>
        <w:gridCol w:w="1800"/>
        <w:gridCol w:w="2340"/>
      </w:tblGrid>
      <w:tr w:rsidR="00E7244E" w:rsidRPr="00EF63D0" w14:paraId="1D61658F" w14:textId="77777777" w:rsidTr="00683E9F">
        <w:trPr>
          <w:trHeight w:val="69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1A5F" w14:textId="77777777" w:rsidR="00E7244E" w:rsidRPr="00EF63D0" w:rsidRDefault="00E7244E" w:rsidP="00F75AD5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հպանվող օբյեկտների տեսակը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9217" w14:textId="77777777" w:rsidR="00E7244E" w:rsidRPr="00EF63D0" w:rsidRDefault="00E7244E" w:rsidP="00F75AD5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հանջվող հակահրդեհային համակարգեր</w:t>
            </w:r>
          </w:p>
        </w:tc>
      </w:tr>
      <w:tr w:rsidR="00E7244E" w:rsidRPr="00EF63D0" w14:paraId="2486422A" w14:textId="77777777" w:rsidTr="00683E9F">
        <w:trPr>
          <w:trHeight w:val="440"/>
        </w:trPr>
        <w:tc>
          <w:tcPr>
            <w:tcW w:w="6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D353" w14:textId="77777777" w:rsidR="00E7244E" w:rsidRPr="00EF63D0" w:rsidRDefault="00E7244E" w:rsidP="00F75AD5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ենքե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EFB7" w14:textId="77777777" w:rsidR="00E7244E" w:rsidRPr="00EF63D0" w:rsidRDefault="00E7244E" w:rsidP="00F75AD5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ՀԱԻ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3424" w14:textId="77777777" w:rsidR="00E7244E" w:rsidRPr="00EF63D0" w:rsidRDefault="00E7244E" w:rsidP="00F75AD5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ՏԱԻՀ և ՀՏԱՓԻՀ</w:t>
            </w:r>
          </w:p>
        </w:tc>
      </w:tr>
      <w:tr w:rsidR="00E7244E" w:rsidRPr="00EF63D0" w14:paraId="031326BF" w14:textId="77777777" w:rsidTr="00683E9F">
        <w:trPr>
          <w:trHeight w:val="360"/>
        </w:trPr>
        <w:tc>
          <w:tcPr>
            <w:tcW w:w="6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0D1D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F2CB" w14:textId="77777777" w:rsidR="00E7244E" w:rsidRPr="00EF63D0" w:rsidRDefault="00E7244E" w:rsidP="00F75AD5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Նորմատիվ ցուցանիշներ</w:t>
            </w:r>
          </w:p>
        </w:tc>
      </w:tr>
      <w:tr w:rsidR="00E7244E" w:rsidRPr="00EF63D0" w14:paraId="1E32B4EB" w14:textId="77777777" w:rsidTr="00683E9F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2E6D" w14:textId="77777777" w:rsidR="00E7244E" w:rsidRPr="00EF63D0" w:rsidRDefault="00E7244E" w:rsidP="00F75AD5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. Հասարակական և վարչա-կենցաղային նշանակության շենքե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D88E" w14:textId="77777777" w:rsidR="00E7244E" w:rsidRPr="00EF63D0" w:rsidRDefault="00E7244E" w:rsidP="00F75AD5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------------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789C" w14:textId="77777777" w:rsidR="00E7244E" w:rsidRPr="00EF63D0" w:rsidRDefault="00E7244E" w:rsidP="00F75AD5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E7244E" w:rsidRPr="00EF63D0" w14:paraId="5A3891E4" w14:textId="77777777" w:rsidTr="00683E9F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5059" w14:textId="77777777" w:rsidR="00E7244E" w:rsidRPr="00EF63D0" w:rsidRDefault="00E7244E" w:rsidP="00F75AD5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.1. Առողջապահական նշանակության, ուսումնական հաստատությունների, դպրոցների, մսուր-մանկապարտեզների շենքեր և կառույցնե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29EC" w14:textId="77777777" w:rsidR="00E7244E" w:rsidRPr="00EF63D0" w:rsidRDefault="00E7244E" w:rsidP="00F75AD5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------------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F011" w14:textId="77777777" w:rsidR="00E7244E" w:rsidRPr="00EF63D0" w:rsidRDefault="00E7244E" w:rsidP="00F75AD5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E7244E" w:rsidRPr="00EF63D0" w14:paraId="42D41EAB" w14:textId="77777777" w:rsidTr="00683E9F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D03D" w14:textId="77777777" w:rsidR="00E7244E" w:rsidRPr="00EF63D0" w:rsidRDefault="00E7244E" w:rsidP="00F75AD5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.2. Այլ վարչական և հասարակական նշանակության սենքեր, այդ թվում կցակառուցված և ներկառուցվա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8A07" w14:textId="77777777" w:rsidR="00E7244E" w:rsidRPr="00EF63D0" w:rsidRDefault="00E7244E" w:rsidP="00F75AD5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------------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0E86" w14:textId="77777777" w:rsidR="00E7244E" w:rsidRPr="00EF63D0" w:rsidRDefault="00E7244E" w:rsidP="00F75AD5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</w:tbl>
    <w:p w14:paraId="5EA966DA" w14:textId="77777777" w:rsidR="00327C3F" w:rsidRPr="00EF63D0" w:rsidRDefault="00327C3F" w:rsidP="00F75AD5">
      <w:pPr>
        <w:spacing w:after="0" w:line="240" w:lineRule="auto"/>
        <w:jc w:val="both"/>
        <w:rPr>
          <w:rFonts w:ascii="GHEA Grapalat" w:hAnsi="GHEA Grapalat" w:cs="Sylfaen"/>
        </w:rPr>
      </w:pPr>
    </w:p>
    <w:p w14:paraId="23DBA625" w14:textId="77777777" w:rsidR="00E7244E" w:rsidRPr="00EF63D0" w:rsidRDefault="00E7244E" w:rsidP="00F75AD5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IV</w:t>
      </w:r>
      <w:r w:rsidRPr="00EF63D0">
        <w:rPr>
          <w:rFonts w:ascii="GHEA Grapalat" w:hAnsi="GHEA Grapalat" w:cs="Sylfaen"/>
          <w:b/>
        </w:rPr>
        <w:t>*</w:t>
      </w:r>
      <w:r w:rsidRPr="00EF63D0">
        <w:rPr>
          <w:rFonts w:ascii="GHEA Grapalat" w:hAnsi="GHEA Grapalat" w:cs="Sylfaen"/>
        </w:rPr>
        <w:t>- Շենքերը և շինությունները ձեռքի կրակմարիչներով ապահովելու չափանիշները</w:t>
      </w:r>
      <w:r w:rsidR="008E42AE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/>
        </w:rPr>
        <w:t>ներկայացված են</w:t>
      </w:r>
      <w:r w:rsidR="008E42AE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 w:cs="Sylfaen"/>
        </w:rPr>
        <w:t>ստորև ներկայացված աղյուսակներում.</w:t>
      </w:r>
    </w:p>
    <w:tbl>
      <w:tblPr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1440"/>
        <w:gridCol w:w="900"/>
        <w:gridCol w:w="1710"/>
        <w:gridCol w:w="540"/>
        <w:gridCol w:w="720"/>
        <w:gridCol w:w="630"/>
        <w:gridCol w:w="1710"/>
        <w:gridCol w:w="720"/>
        <w:gridCol w:w="990"/>
      </w:tblGrid>
      <w:tr w:rsidR="00E7244E" w:rsidRPr="00EF63D0" w14:paraId="6DF7D409" w14:textId="77777777" w:rsidTr="00683E9F">
        <w:trPr>
          <w:trHeight w:val="140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190F7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31E0F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Շինու-թյան</w:t>
            </w:r>
            <w:r w:rsidR="008E42AE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րգը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5067A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Պաշտ-պանվող սահմանա-յին մակե-րեսը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EF63D0">
              <w:rPr>
                <w:rFonts w:ascii="GHEA Grapalat" w:hAnsi="GHEA Grapalat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67F24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րդե-հի</w:t>
            </w:r>
            <w:r w:rsidR="008E42AE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ասը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855A1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ind w:left="-18"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րփրային և</w:t>
            </w:r>
            <w:r w:rsidR="008E42AE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ջրային կրակ-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1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 տարողությամբ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9DB41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ոշային</w:t>
            </w:r>
            <w:r w:rsidR="008E42AE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րակմարիչներ</w:t>
            </w:r>
            <w:r w:rsidR="008E42AE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թյամ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D1752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Ֆրեոնային կրակմա-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2(3)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8E42AE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</w:t>
            </w: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թյամբ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45BF0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ծխաթթվա-յին կրակմա-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-րողությամբ</w:t>
            </w:r>
            <w:r w:rsidR="008E42AE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</w:tr>
      <w:tr w:rsidR="00E7244E" w:rsidRPr="00EF63D0" w14:paraId="2EA94910" w14:textId="77777777" w:rsidTr="00683E9F">
        <w:trPr>
          <w:trHeight w:val="80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E52E8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F6F04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2B30A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B3E29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C4EDD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A2EF4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82919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D717C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76DDF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FD51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090FA1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(8)</w:t>
            </w:r>
          </w:p>
        </w:tc>
      </w:tr>
      <w:tr w:rsidR="00E7244E" w:rsidRPr="00EF63D0" w14:paraId="0AE5D329" w14:textId="77777777" w:rsidTr="00683E9F">
        <w:trPr>
          <w:trHeight w:val="32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4BFC8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1E34BF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Վ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.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 գազերև հե-ղուկնե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DA5C19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0C2DAF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415D21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8A8F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8C68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B54061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B7D5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441D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21EF4B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120A3661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2873D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6B039A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761FFC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5D5BE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5DA00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91522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C78D2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3BDFF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CB1D6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1C2E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890ED1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78CF3CAB" w14:textId="77777777" w:rsidTr="00683E9F">
        <w:trPr>
          <w:trHeight w:val="1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4E189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DD0461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FE059C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29FBA1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70DAF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49CEA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4622C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0F6C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7691F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8774B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55874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00F2F27B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766DB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11A76A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506EC4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62634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459EE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ACC6B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0DDE3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D566F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9BBA9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2C58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8EFFAA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13978FD6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D045F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AD6005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4964EF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2107F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FB2A7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57453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C952D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3D776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D83DC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7F65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4BEB87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</w:tr>
      <w:tr w:rsidR="00E7244E" w:rsidRPr="00EF63D0" w14:paraId="38F31DEB" w14:textId="77777777" w:rsidTr="00683E9F">
        <w:trPr>
          <w:trHeight w:val="32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5B4EC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A93B5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Վ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155A8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FCBC6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9382E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D20F8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7EEC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FD961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3608A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7A1C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A82DD4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</w:tr>
      <w:tr w:rsidR="00E7244E" w:rsidRPr="00EF63D0" w14:paraId="06321F63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F9C9B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7D726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5BBC6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17537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ABA76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027E4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74CA9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4F2BF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14CE6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E047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FC03FF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2C954B34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AD2F5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BF17A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B7B17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DC373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FDF0F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CFDFB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858DD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61429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06F18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AB7B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397DA1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  <w:tr w:rsidR="00E7244E" w:rsidRPr="00EF63D0" w14:paraId="39EBF208" w14:textId="77777777" w:rsidTr="00683E9F">
        <w:trPr>
          <w:trHeight w:val="32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2C8D4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F5D09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Գ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0EB07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52D55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B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8DBCA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499EB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1956D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E5442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343C3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7D3B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504822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46BD24F5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0E0CC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CABF4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D922B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D765B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248C3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E5A87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39FEC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AE106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7772D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C493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A92353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0EAFC8A8" w14:textId="77777777" w:rsidTr="00683E9F">
        <w:trPr>
          <w:trHeight w:val="32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FA3F1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145B1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Գ</w:t>
            </w:r>
            <w:r w:rsidRPr="00EF63D0">
              <w:rPr>
                <w:rFonts w:ascii="GHEA Grapalat" w:hAnsi="GHEA Grapalat"/>
              </w:rPr>
              <w:t>.</w:t>
            </w:r>
            <w:r w:rsidRPr="00EF63D0">
              <w:rPr>
                <w:rFonts w:ascii="GHEA Grapalat" w:hAnsi="GHEA Grapalat" w:cs="Sylfaen"/>
              </w:rPr>
              <w:t>Դ</w:t>
            </w:r>
            <w:r w:rsidRPr="00EF63D0">
              <w:rPr>
                <w:rFonts w:ascii="GHEA Grapalat" w:hAnsi="GHEA Grapalat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B7BC8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87163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2B29E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B0E19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89F7C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B400B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4EAB2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7C84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11A33B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62D82257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18DAE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50BFA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93F66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21422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B1B4A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2D5E7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4C7AC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CF9A3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1A845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58E7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3C56BB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4AFAF691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A5EB7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056AA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99CD6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298DC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EDE9A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E9A00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6ECF6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D4FB1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7073B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1251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D46387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  <w:tr w:rsidR="00E7244E" w:rsidRPr="00EF63D0" w14:paraId="17CED881" w14:textId="77777777" w:rsidTr="00683E9F">
        <w:trPr>
          <w:trHeight w:val="32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1E392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lastRenderedPageBreak/>
              <w:t>5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40D63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Հասա-րակա-կան շենքեր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27564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E62C8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06A3F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8D9B0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416DE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E2C13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D9E2F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3D46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2D9C37" w14:textId="77777777" w:rsidR="00E7244E" w:rsidRPr="00EF63D0" w:rsidRDefault="00E7244E" w:rsidP="00F75AD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</w:tr>
      <w:tr w:rsidR="00E7244E" w:rsidRPr="00EF63D0" w14:paraId="1824AB8D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47D44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68094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F96BE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6BCDA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8027D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442A9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E31A7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3887E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825C9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E6BF5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06AF9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</w:tbl>
    <w:p w14:paraId="51D5F293" w14:textId="77777777" w:rsidR="00E7244E" w:rsidRPr="00EF63D0" w:rsidRDefault="00E7244E" w:rsidP="00F75AD5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Սույն աղյուսակում ամրագրված` տարբեր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դասերի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րդեհների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մարման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փոշային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ը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պետք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է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ունենան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պատասխան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լիցքավորում</w:t>
      </w:r>
      <w:r w:rsidRPr="00EF63D0">
        <w:rPr>
          <w:rFonts w:ascii="GHEA Grapalat" w:hAnsi="GHEA Grapalat"/>
          <w:shd w:val="clear" w:color="auto" w:fill="FFFFFF"/>
        </w:rPr>
        <w:t xml:space="preserve">, «A» </w:t>
      </w:r>
      <w:r w:rsidRPr="00EF63D0">
        <w:rPr>
          <w:rFonts w:ascii="GHEA Grapalat" w:hAnsi="GHEA Grapalat" w:cs="Sylfaen"/>
          <w:shd w:val="clear" w:color="auto" w:fill="FFFFFF"/>
        </w:rPr>
        <w:t>դասի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Pr="00EF63D0">
        <w:rPr>
          <w:rFonts w:ascii="GHEA Grapalat" w:hAnsi="GHEA Grapalat"/>
          <w:shd w:val="clear" w:color="auto" w:fill="FFFFFF"/>
        </w:rPr>
        <w:t xml:space="preserve"> ABC(E) </w:t>
      </w:r>
      <w:r w:rsidRPr="00EF63D0">
        <w:rPr>
          <w:rFonts w:ascii="GHEA Grapalat" w:hAnsi="GHEA Grapalat" w:cs="Sylfaen"/>
          <w:shd w:val="clear" w:color="auto" w:fill="FFFFFF"/>
        </w:rPr>
        <w:t xml:space="preserve">փոշի, </w:t>
      </w:r>
      <w:r w:rsidRPr="00EF63D0">
        <w:rPr>
          <w:rFonts w:ascii="GHEA Grapalat" w:hAnsi="GHEA Grapalat"/>
          <w:shd w:val="clear" w:color="auto" w:fill="FFFFFF"/>
        </w:rPr>
        <w:t xml:space="preserve">«D» </w:t>
      </w:r>
      <w:r w:rsidRPr="00EF63D0">
        <w:rPr>
          <w:rFonts w:ascii="GHEA Grapalat" w:hAnsi="GHEA Grapalat" w:cs="Sylfaen"/>
          <w:shd w:val="clear" w:color="auto" w:fill="FFFFFF"/>
        </w:rPr>
        <w:t>դասի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Pr="00EF63D0">
        <w:rPr>
          <w:rFonts w:ascii="GHEA Grapalat" w:hAnsi="GHEA Grapalat"/>
          <w:shd w:val="clear" w:color="auto" w:fill="FFFFFF"/>
        </w:rPr>
        <w:t>` (D):</w:t>
      </w:r>
    </w:p>
    <w:p w14:paraId="17C7CDA4" w14:textId="77777777" w:rsidR="00542CBD" w:rsidRPr="00EF63D0" w:rsidRDefault="00542CBD" w:rsidP="00F75AD5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</w:p>
    <w:p w14:paraId="6728D70E" w14:textId="77777777" w:rsidR="00E7244E" w:rsidRPr="00EF63D0" w:rsidRDefault="00E7244E" w:rsidP="00F75AD5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Սույն աղյուսակում.</w:t>
      </w:r>
    </w:p>
    <w:p w14:paraId="24CF230F" w14:textId="77777777" w:rsidR="00E7244E" w:rsidRPr="00EF63D0" w:rsidRDefault="00E7244E" w:rsidP="00F75AD5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ա</w:t>
      </w:r>
      <w:r w:rsidRPr="00EF63D0">
        <w:rPr>
          <w:rFonts w:ascii="GHEA Grapalat" w:hAnsi="GHEA Grapalat"/>
        </w:rPr>
        <w:t>)</w:t>
      </w:r>
      <w:r w:rsidR="008E42AE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  <w:shd w:val="clear" w:color="auto" w:fill="FFFFFF"/>
        </w:rPr>
        <w:t xml:space="preserve">«+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ի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ման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ը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3980AA4D" w14:textId="77777777" w:rsidR="00E7244E" w:rsidRPr="00EF63D0" w:rsidRDefault="00E7244E" w:rsidP="00F75AD5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</w:rPr>
        <w:t xml:space="preserve">բ) </w:t>
      </w:r>
      <w:r w:rsidRPr="00EF63D0">
        <w:rPr>
          <w:rFonts w:ascii="GHEA Grapalat" w:hAnsi="GHEA Grapalat"/>
          <w:shd w:val="clear" w:color="auto" w:fill="FFFFFF"/>
        </w:rPr>
        <w:t xml:space="preserve">«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գտագործումը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է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 կրակմարիչների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բացակայման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և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պատասխան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իմնավորման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դեպքում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18121A20" w14:textId="77777777" w:rsidR="00E7244E" w:rsidRPr="00EF63D0" w:rsidRDefault="00E7244E" w:rsidP="00F75AD5">
      <w:pPr>
        <w:spacing w:after="0" w:line="240" w:lineRule="auto"/>
        <w:ind w:firstLine="360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  <w:shd w:val="clear" w:color="auto" w:fill="FFFFFF"/>
        </w:rPr>
        <w:t>գ</w:t>
      </w:r>
      <w:r w:rsidRPr="00EF63D0">
        <w:rPr>
          <w:rFonts w:ascii="GHEA Grapalat" w:hAnsi="GHEA Grapalat"/>
        </w:rPr>
        <w:t xml:space="preserve">) </w:t>
      </w:r>
      <w:r w:rsidRPr="00EF63D0">
        <w:rPr>
          <w:rFonts w:ascii="GHEA Grapalat" w:hAnsi="GHEA Grapalat"/>
          <w:shd w:val="clear" w:color="auto" w:fill="FFFFFF"/>
        </w:rPr>
        <w:t xml:space="preserve">«-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ով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չի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ել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ը</w:t>
      </w:r>
      <w:r w:rsidRPr="00EF63D0">
        <w:rPr>
          <w:rFonts w:ascii="GHEA Grapalat" w:hAnsi="GHEA Grapalat"/>
          <w:shd w:val="clear" w:color="auto" w:fill="FFFFFF"/>
        </w:rPr>
        <w:t>:</w:t>
      </w:r>
    </w:p>
    <w:p w14:paraId="0981026A" w14:textId="77777777" w:rsidR="00542CBD" w:rsidRPr="00EF63D0" w:rsidRDefault="00542CBD" w:rsidP="00F75AD5">
      <w:pPr>
        <w:spacing w:after="0" w:line="240" w:lineRule="auto"/>
        <w:ind w:firstLine="360"/>
        <w:jc w:val="both"/>
        <w:rPr>
          <w:rStyle w:val="Strong"/>
          <w:rFonts w:ascii="GHEA Grapalat" w:hAnsi="GHEA Grapalat" w:cs="Sylfaen"/>
          <w:b w:val="0"/>
        </w:rPr>
      </w:pPr>
    </w:p>
    <w:p w14:paraId="3546463E" w14:textId="77777777" w:rsidR="00E7244E" w:rsidRPr="00EF63D0" w:rsidRDefault="00E7244E" w:rsidP="00F75AD5">
      <w:pPr>
        <w:spacing w:after="0" w:line="240" w:lineRule="auto"/>
        <w:ind w:firstLine="360"/>
        <w:jc w:val="both"/>
        <w:rPr>
          <w:rStyle w:val="Strong"/>
          <w:rFonts w:ascii="GHEA Grapalat" w:hAnsi="GHEA Grapalat" w:cs="Sylfaen"/>
          <w:b w:val="0"/>
        </w:rPr>
      </w:pPr>
      <w:r w:rsidRPr="00EF63D0">
        <w:rPr>
          <w:rStyle w:val="Strong"/>
          <w:rFonts w:ascii="GHEA Grapalat" w:hAnsi="GHEA Grapalat" w:cs="Sylfaen"/>
          <w:b w:val="0"/>
        </w:rPr>
        <w:t xml:space="preserve">Շենքերը և շինություններն, ըստ մակերեսի, </w:t>
      </w:r>
      <w:r w:rsidRPr="00EF63D0">
        <w:rPr>
          <w:rFonts w:ascii="GHEA Grapalat" w:hAnsi="GHEA Grapalat" w:cs="Sylfaen"/>
        </w:rPr>
        <w:t xml:space="preserve">օդափրփրային, համակցված, </w:t>
      </w:r>
      <w:r w:rsidRPr="00EF63D0">
        <w:rPr>
          <w:rStyle w:val="Strong"/>
          <w:rFonts w:ascii="GHEA Grapalat" w:hAnsi="GHEA Grapalat" w:cs="Sylfaen"/>
          <w:b w:val="0"/>
        </w:rPr>
        <w:t>փ</w:t>
      </w:r>
      <w:r w:rsidRPr="00EF63D0">
        <w:rPr>
          <w:rFonts w:ascii="GHEA Grapalat" w:hAnsi="GHEA Grapalat" w:cs="Sylfaen"/>
        </w:rPr>
        <w:t>ոշե</w:t>
      </w:r>
      <w:r w:rsidR="00DD6A5D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և ածխաթթվային</w:t>
      </w:r>
      <w:r w:rsidRPr="00EF63D0">
        <w:rPr>
          <w:rStyle w:val="Strong"/>
          <w:rFonts w:ascii="GHEA Grapalat" w:hAnsi="GHEA Grapalat" w:cs="Sylfaen"/>
          <w:b w:val="0"/>
        </w:rPr>
        <w:t xml:space="preserve"> կրակմարիչներով ապահովվում են համաձայն հետևյալ աղյուսակի.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277"/>
        <w:gridCol w:w="1551"/>
        <w:gridCol w:w="900"/>
        <w:gridCol w:w="1799"/>
        <w:gridCol w:w="1530"/>
        <w:gridCol w:w="1170"/>
        <w:gridCol w:w="810"/>
        <w:gridCol w:w="1170"/>
      </w:tblGrid>
      <w:tr w:rsidR="00E7244E" w:rsidRPr="00EF63D0" w14:paraId="44272CEB" w14:textId="77777777" w:rsidTr="00830C63">
        <w:trPr>
          <w:trHeight w:val="1371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19907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89FF3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Շինու-թյան</w:t>
            </w:r>
            <w:r w:rsidR="008E42AE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րգը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CF129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Պաշտպան-վող սահ-մանային</w:t>
            </w:r>
            <w:r w:rsidR="008E42AE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ակերեսը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EF63D0">
              <w:rPr>
                <w:rFonts w:ascii="GHEA Grapalat" w:hAnsi="GHEA Grapalat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CA177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րդե-հի</w:t>
            </w:r>
            <w:r w:rsidR="008E42AE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ասը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B1776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 xml:space="preserve">Օդափրփրա-յին կրակմա-րիչներ </w:t>
            </w:r>
            <w:r w:rsidRPr="00EF63D0">
              <w:rPr>
                <w:rFonts w:ascii="GHEA Grapalat" w:hAnsi="GHEA Grapalat"/>
                <w:sz w:val="22"/>
                <w:szCs w:val="22"/>
              </w:rPr>
              <w:t>(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րփուր</w:t>
            </w:r>
            <w:r w:rsidRPr="00EF63D0">
              <w:rPr>
                <w:rFonts w:ascii="GHEA Grapalat" w:hAnsi="GHEA Grapalat"/>
                <w:sz w:val="22"/>
                <w:szCs w:val="22"/>
              </w:rPr>
              <w:t>)</w:t>
            </w:r>
            <w:r w:rsidR="001754B5" w:rsidRPr="00EF63D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10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8E42AE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-թյամբ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003C6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ամակց-ված կրակ-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րփու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ոշի</w:t>
            </w:r>
            <w:r w:rsidRPr="00EF63D0">
              <w:rPr>
                <w:rFonts w:ascii="GHEA Grapalat" w:hAnsi="GHEA Grapalat"/>
                <w:sz w:val="22"/>
                <w:szCs w:val="22"/>
              </w:rPr>
              <w:t>) 100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8E42AE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-թյամբ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DB113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ոշե</w:t>
            </w:r>
            <w:r w:rsidR="008E42AE" w:rsidRPr="00EF63D0">
              <w:rPr>
                <w:rFonts w:ascii="GHEA Grapalat" w:hAnsi="GHEA Grapalat" w:cs="Sylfaen"/>
                <w:sz w:val="22"/>
                <w:szCs w:val="22"/>
              </w:rPr>
              <w:softHyphen/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րակ-մարիչ</w:t>
            </w: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10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. տարո-ղու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-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թյամբ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2F0031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ծխաթթվային</w:t>
            </w:r>
            <w:r w:rsidR="008E42AE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րակ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թյամբ լ.</w:t>
            </w:r>
          </w:p>
        </w:tc>
      </w:tr>
      <w:tr w:rsidR="00E7244E" w:rsidRPr="00EF63D0" w14:paraId="14926BCB" w14:textId="77777777" w:rsidTr="00830C63">
        <w:trPr>
          <w:trHeight w:val="323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31A66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88B87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D9708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7D157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6E2BA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4D787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D4DB5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ACF4C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F9FCE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80</w:t>
            </w:r>
          </w:p>
        </w:tc>
      </w:tr>
      <w:tr w:rsidR="00E7244E" w:rsidRPr="00EF63D0" w14:paraId="43B5C966" w14:textId="77777777" w:rsidTr="00830C63"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E08F0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9AFE2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Ա,Բ,Վ (այրվող գազեր և հեղուկ-ներ)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D62FD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5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B87B5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21814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26B44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9EBCB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7874A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DF2BC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3F5E022C" w14:textId="77777777" w:rsidTr="00830C63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C2340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115E1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14B74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87E94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CBAA7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145B4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BC43D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41455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CAEE2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6CB0B463" w14:textId="77777777" w:rsidTr="00830C63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6254F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1FA93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6C00E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2AD3A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C8999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7926B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8D28F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2A0ED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469EF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0CEE12ED" w14:textId="77777777" w:rsidTr="00830C63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52D81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F8B4D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FCFDC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5D7F5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A8BD9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3E65D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95228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1903E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7477B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4EC6B6BF" w14:textId="77777777" w:rsidTr="00830C63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8CE63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27FF5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3CB98" w14:textId="77777777" w:rsidR="00E7244E" w:rsidRPr="00EF63D0" w:rsidRDefault="00E7244E" w:rsidP="00F75AD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66E26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C58CF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7CF18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0BA03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CED51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9094E" w14:textId="77777777" w:rsidR="00E7244E" w:rsidRPr="00EF63D0" w:rsidRDefault="00E7244E" w:rsidP="00F75AD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830C63" w:rsidRPr="00EF63D0" w14:paraId="1B54239A" w14:textId="77777777" w:rsidTr="00830C63"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DAD2E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997D9" w14:textId="56EEDE51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Գ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ացի այրվող գազերից և հեղուկ-ներից)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34D60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C4B4B" w14:textId="23C21F4A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159E8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2F513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07A92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B145F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9587A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830C63" w:rsidRPr="00EF63D0" w14:paraId="7FBE3FBB" w14:textId="77777777" w:rsidTr="00830C63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69846" w14:textId="77777777" w:rsidR="00830C63" w:rsidRPr="00EF63D0" w:rsidRDefault="00830C63" w:rsidP="00830C6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C7A49" w14:textId="77777777" w:rsidR="00830C63" w:rsidRPr="00EF63D0" w:rsidRDefault="00830C63" w:rsidP="00830C6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C3FF3" w14:textId="77777777" w:rsidR="00830C63" w:rsidRPr="00EF63D0" w:rsidRDefault="00830C63" w:rsidP="00830C6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E29D0" w14:textId="00EB69E2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6F6EA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B4D7E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8B67D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D997A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59C6A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830C63" w:rsidRPr="00EF63D0" w14:paraId="13EA2104" w14:textId="77777777" w:rsidTr="00830C63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FF619" w14:textId="77777777" w:rsidR="00830C63" w:rsidRPr="00EF63D0" w:rsidRDefault="00830C63" w:rsidP="00830C6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0FF03" w14:textId="77777777" w:rsidR="00830C63" w:rsidRPr="00EF63D0" w:rsidRDefault="00830C63" w:rsidP="00830C6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3FF70" w14:textId="77777777" w:rsidR="00830C63" w:rsidRPr="00EF63D0" w:rsidRDefault="00830C63" w:rsidP="00830C6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B545E" w14:textId="3E111E6B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0441C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1B538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21763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7F5F9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43676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830C63" w:rsidRPr="00EF63D0" w14:paraId="05A48D9D" w14:textId="77777777" w:rsidTr="00830C63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14942" w14:textId="77777777" w:rsidR="00830C63" w:rsidRPr="00EF63D0" w:rsidRDefault="00830C63" w:rsidP="00830C6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4224D" w14:textId="77777777" w:rsidR="00830C63" w:rsidRPr="00EF63D0" w:rsidRDefault="00830C63" w:rsidP="00830C6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495BA" w14:textId="77777777" w:rsidR="00830C63" w:rsidRPr="00EF63D0" w:rsidRDefault="00830C63" w:rsidP="00830C6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0CB6C" w14:textId="7CF154FF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8D9AF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3D42F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FDF19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E9BA0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4FEEC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830C63" w:rsidRPr="00EF63D0" w14:paraId="31D323EC" w14:textId="77777777" w:rsidTr="00830C63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96667" w14:textId="77777777" w:rsidR="00830C63" w:rsidRPr="00EF63D0" w:rsidRDefault="00830C63" w:rsidP="00830C6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A30E4" w14:textId="77777777" w:rsidR="00830C63" w:rsidRPr="00EF63D0" w:rsidRDefault="00830C63" w:rsidP="00830C6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292DE" w14:textId="77777777" w:rsidR="00830C63" w:rsidRPr="00EF63D0" w:rsidRDefault="00830C63" w:rsidP="00830C6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901D3" w14:textId="0505F5FB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7D7D1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F3071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2056A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68D5A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96F63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</w:tbl>
    <w:p w14:paraId="0C15F16D" w14:textId="77777777" w:rsidR="00E7244E" w:rsidRPr="00EF63D0" w:rsidRDefault="00E7244E" w:rsidP="00F75AD5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Courier New"/>
          <w:sz w:val="22"/>
          <w:szCs w:val="22"/>
        </w:rPr>
        <w:t>Սույն աղյուսակում ամրագրված տ</w:t>
      </w:r>
      <w:r w:rsidRPr="00EF63D0">
        <w:rPr>
          <w:rFonts w:ascii="GHEA Grapalat" w:hAnsi="GHEA Grapalat" w:cs="Sylfaen"/>
          <w:sz w:val="22"/>
          <w:szCs w:val="22"/>
        </w:rPr>
        <w:t>արբեր</w:t>
      </w:r>
      <w:r w:rsidR="008E42AE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դասերի</w:t>
      </w:r>
      <w:r w:rsidR="008E42AE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դեհների</w:t>
      </w:r>
      <w:r w:rsidR="008E42AE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օջախների</w:t>
      </w:r>
      <w:r w:rsidR="008E42AE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դեհաշիջման</w:t>
      </w:r>
      <w:r w:rsidR="008E42AE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մար</w:t>
      </w:r>
      <w:r w:rsidR="008E42AE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փոշու</w:t>
      </w:r>
      <w:r w:rsidR="008E42AE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և համակցված կրակմարիչները</w:t>
      </w:r>
      <w:r w:rsidR="008E42AE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պետք</w:t>
      </w:r>
      <w:r w:rsidR="008E42AE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է</w:t>
      </w:r>
      <w:r w:rsidR="008E42AE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ունենա</w:t>
      </w:r>
      <w:r w:rsidR="008E42AE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նհամապատասխան</w:t>
      </w:r>
      <w:r w:rsidR="008E42AE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լիցքավորում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40DB8A29" w14:textId="77777777" w:rsidR="00E7244E" w:rsidRPr="00EF63D0" w:rsidRDefault="00E7244E" w:rsidP="00F75AD5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 xml:space="preserve">1) «A» </w:t>
      </w:r>
      <w:r w:rsidRPr="00EF63D0">
        <w:rPr>
          <w:rFonts w:ascii="GHEA Grapalat" w:hAnsi="GHEA Grapalat" w:cs="Sylfaen"/>
          <w:sz w:val="22"/>
          <w:szCs w:val="22"/>
        </w:rPr>
        <w:t>դասի</w:t>
      </w:r>
      <w:r w:rsidR="008E42AE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 xml:space="preserve">համար` 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ABC(E)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41501D23" w14:textId="77777777" w:rsidR="00E7244E" w:rsidRPr="00EF63D0" w:rsidRDefault="00E7244E" w:rsidP="00F75AD5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  <w:shd w:val="clear" w:color="auto" w:fill="FFFFFF"/>
        </w:rPr>
      </w:pPr>
      <w:r w:rsidRPr="00EF63D0">
        <w:rPr>
          <w:rFonts w:ascii="GHEA Grapalat" w:hAnsi="GHEA Grapalat"/>
          <w:sz w:val="22"/>
          <w:szCs w:val="22"/>
        </w:rPr>
        <w:t>2) «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>B</w:t>
      </w:r>
      <w:r w:rsidRPr="00EF63D0">
        <w:rPr>
          <w:rFonts w:ascii="GHEA Grapalat" w:hAnsi="GHEA Grapalat"/>
          <w:sz w:val="22"/>
          <w:szCs w:val="22"/>
        </w:rPr>
        <w:t>», «C» և «E»</w:t>
      </w:r>
      <w:r w:rsidRPr="00EF63D0">
        <w:rPr>
          <w:rFonts w:ascii="GHEA Grapalat" w:hAnsi="GHEA Grapalat" w:cs="Sylfaen"/>
          <w:sz w:val="22"/>
          <w:szCs w:val="22"/>
        </w:rPr>
        <w:t xml:space="preserve"> դասի</w:t>
      </w:r>
      <w:r w:rsidR="008E42AE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 xml:space="preserve">համար` </w:t>
      </w:r>
      <w:r w:rsidRPr="00EF63D0">
        <w:rPr>
          <w:rFonts w:ascii="GHEA Grapalat" w:hAnsi="GHEA Grapalat"/>
          <w:sz w:val="22"/>
          <w:szCs w:val="22"/>
        </w:rPr>
        <w:t>BC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(E) </w:t>
      </w:r>
      <w:r w:rsidRPr="00EF63D0">
        <w:rPr>
          <w:rFonts w:ascii="GHEA Grapalat" w:hAnsi="GHEA Grapalat"/>
          <w:sz w:val="22"/>
          <w:szCs w:val="22"/>
        </w:rPr>
        <w:t>կամ ABC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(E)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397AA42D" w14:textId="77777777" w:rsidR="00E7244E" w:rsidRPr="00EF63D0" w:rsidRDefault="00E7244E" w:rsidP="00F75AD5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 xml:space="preserve">3) «D» դասի համար` D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30F931BC" w14:textId="77777777" w:rsidR="008B20D0" w:rsidRPr="00EF63D0" w:rsidRDefault="008B20D0" w:rsidP="00F75AD5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</w:p>
    <w:p w14:paraId="62F5B58A" w14:textId="77777777" w:rsidR="00E7244E" w:rsidRPr="00EF63D0" w:rsidRDefault="00E7244E" w:rsidP="00F75AD5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Սույն աղյուսակում.</w:t>
      </w:r>
    </w:p>
    <w:p w14:paraId="07424A79" w14:textId="77777777" w:rsidR="00E7244E" w:rsidRPr="00EF63D0" w:rsidRDefault="00E7244E" w:rsidP="00F75AD5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ա</w:t>
      </w:r>
      <w:r w:rsidRPr="00EF63D0">
        <w:rPr>
          <w:rFonts w:ascii="GHEA Grapalat" w:hAnsi="GHEA Grapalat"/>
        </w:rPr>
        <w:t>)</w:t>
      </w:r>
      <w:r w:rsidR="008E42AE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  <w:shd w:val="clear" w:color="auto" w:fill="FFFFFF"/>
        </w:rPr>
        <w:t xml:space="preserve">«+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ի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ման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ը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152FC78C" w14:textId="77777777" w:rsidR="00E7244E" w:rsidRPr="00EF63D0" w:rsidRDefault="00E7244E" w:rsidP="00F75AD5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</w:rPr>
        <w:t xml:space="preserve">բ) </w:t>
      </w:r>
      <w:r w:rsidRPr="00EF63D0">
        <w:rPr>
          <w:rFonts w:ascii="GHEA Grapalat" w:hAnsi="GHEA Grapalat"/>
          <w:shd w:val="clear" w:color="auto" w:fill="FFFFFF"/>
        </w:rPr>
        <w:t xml:space="preserve">«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գտագործումը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է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 կրակմարիչների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բացակայման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և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պատասխան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իմնավորման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դեպքում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6506F330" w14:textId="77777777" w:rsidR="00E7244E" w:rsidRPr="00EF63D0" w:rsidRDefault="00E7244E" w:rsidP="00F75AD5">
      <w:pPr>
        <w:spacing w:after="0" w:line="240" w:lineRule="auto"/>
        <w:ind w:firstLine="375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  <w:shd w:val="clear" w:color="auto" w:fill="FFFFFF"/>
        </w:rPr>
        <w:t>գ</w:t>
      </w:r>
      <w:r w:rsidRPr="00EF63D0">
        <w:rPr>
          <w:rFonts w:ascii="GHEA Grapalat" w:hAnsi="GHEA Grapalat"/>
        </w:rPr>
        <w:t xml:space="preserve">) </w:t>
      </w:r>
      <w:r w:rsidRPr="00EF63D0">
        <w:rPr>
          <w:rFonts w:ascii="GHEA Grapalat" w:hAnsi="GHEA Grapalat"/>
          <w:shd w:val="clear" w:color="auto" w:fill="FFFFFF"/>
        </w:rPr>
        <w:t xml:space="preserve">«-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ով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չի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ել</w:t>
      </w:r>
      <w:r w:rsidR="008E42AE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ը</w:t>
      </w:r>
      <w:r w:rsidRPr="00EF63D0">
        <w:rPr>
          <w:rFonts w:ascii="GHEA Grapalat" w:hAnsi="GHEA Grapalat"/>
          <w:shd w:val="clear" w:color="auto" w:fill="FFFFFF"/>
        </w:rPr>
        <w:t>:</w:t>
      </w:r>
    </w:p>
    <w:p w14:paraId="41A9DC7D" w14:textId="77777777" w:rsidR="006704A1" w:rsidRPr="00EF63D0" w:rsidRDefault="006704A1" w:rsidP="00F75AD5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b/>
          <w:sz w:val="22"/>
          <w:szCs w:val="22"/>
        </w:rPr>
      </w:pPr>
    </w:p>
    <w:p w14:paraId="56AC7485" w14:textId="29C9E6D9" w:rsidR="00E7244E" w:rsidRPr="00EF63D0" w:rsidRDefault="00E7244E" w:rsidP="00F75AD5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b/>
          <w:sz w:val="22"/>
          <w:szCs w:val="22"/>
        </w:rPr>
      </w:pPr>
      <w:r w:rsidRPr="00EF63D0">
        <w:rPr>
          <w:rFonts w:ascii="GHEA Grapalat" w:hAnsi="GHEA Grapalat" w:cs="Sylfaen"/>
          <w:b/>
          <w:sz w:val="22"/>
          <w:szCs w:val="22"/>
        </w:rPr>
        <w:t>ՈՒ Ղ Ե Ց ՈՒ Յ Ց</w:t>
      </w:r>
    </w:p>
    <w:p w14:paraId="30FEE45D" w14:textId="77777777" w:rsidR="00E7244E" w:rsidRPr="00EF63D0" w:rsidRDefault="00E7244E" w:rsidP="00F75AD5">
      <w:pPr>
        <w:spacing w:after="0" w:line="240" w:lineRule="auto"/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 w:cs="Sylfaen"/>
          <w:b/>
        </w:rPr>
        <w:t>ՄԱՆԿԱԿԱՆ ՆԱԽԱԴՊՐՈՑԱԿԱՆ ՀԻՄՆԱՐԿՆԵՐԻ ՍՏՈՒԳԱԹԵՐԹԻ</w:t>
      </w:r>
    </w:p>
    <w:p w14:paraId="3D8B99A7" w14:textId="77777777" w:rsidR="00E7244E" w:rsidRPr="00EF63D0" w:rsidRDefault="00E7244E" w:rsidP="00F75AD5">
      <w:pPr>
        <w:pStyle w:val="NormalWeb"/>
        <w:spacing w:before="0" w:beforeAutospacing="0" w:after="0" w:afterAutospacing="0"/>
        <w:jc w:val="both"/>
        <w:rPr>
          <w:rStyle w:val="SubtitleChar"/>
          <w:rFonts w:ascii="GHEA Grapalat" w:hAnsi="GHEA Grapalat"/>
          <w:sz w:val="22"/>
          <w:szCs w:val="22"/>
          <w:lang w:val="en-US" w:eastAsia="en-US"/>
        </w:rPr>
      </w:pPr>
      <w:r w:rsidRPr="00EF63D0">
        <w:rPr>
          <w:rFonts w:ascii="GHEA Grapalat" w:hAnsi="GHEA Grapalat" w:cs="Sylfaen"/>
          <w:sz w:val="22"/>
          <w:szCs w:val="22"/>
        </w:rPr>
        <w:t>Սույն</w:t>
      </w:r>
      <w:r w:rsidR="008E42AE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ստուգաթերթում</w:t>
      </w:r>
      <w:r w:rsidR="008E42AE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օգտագործվում</w:t>
      </w:r>
      <w:r w:rsidR="008E42AE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են</w:t>
      </w:r>
      <w:r w:rsidR="008E42AE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տևյալ</w:t>
      </w:r>
      <w:r w:rsidR="008E42AE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իմնական</w:t>
      </w:r>
      <w:r w:rsidR="008E42AE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սկացությունները</w:t>
      </w:r>
      <w:r w:rsidR="00796E69" w:rsidRPr="00EF63D0">
        <w:rPr>
          <w:rFonts w:ascii="GHEA Grapalat" w:hAnsi="GHEA Grapalat"/>
          <w:sz w:val="22"/>
          <w:szCs w:val="22"/>
        </w:rPr>
        <w:t>`</w:t>
      </w:r>
    </w:p>
    <w:p w14:paraId="2F927BA7" w14:textId="77777777" w:rsidR="00E7244E" w:rsidRPr="00EF63D0" w:rsidRDefault="00E7244E" w:rsidP="00F75AD5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1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այրվող</w:t>
      </w:r>
      <w:r w:rsidR="008E42AE" w:rsidRPr="00EF63D0">
        <w:rPr>
          <w:rStyle w:val="Emphasis"/>
          <w:rFonts w:ascii="GHEA Grapalat" w:hAnsi="GHEA Grapalat" w:cs="Sylfaen"/>
          <w:i w:val="0"/>
          <w:sz w:val="22"/>
          <w:szCs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նյութ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`</w:t>
      </w:r>
      <w:r w:rsidR="008E42AE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ինքնուրույն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կրակի աղբյուրի</w:t>
      </w:r>
      <w:r w:rsidR="008E42AE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ռացումից</w:t>
      </w:r>
      <w:r w:rsidR="008E42AE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տո</w:t>
      </w:r>
      <w:r w:rsidR="008E42AE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յրվող</w:t>
      </w:r>
      <w:r w:rsidR="008E42AE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նյութ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219E834C" w14:textId="77777777" w:rsidR="00E7244E" w:rsidRPr="00EF63D0" w:rsidRDefault="00E7244E" w:rsidP="00F75AD5">
      <w:pPr>
        <w:pStyle w:val="NormalWeb"/>
        <w:spacing w:before="0" w:beforeAutospacing="0" w:after="0" w:afterAutospacing="0"/>
        <w:jc w:val="both"/>
        <w:rPr>
          <w:rFonts w:ascii="GHEA Grapalat" w:hAnsi="GHEA Grapalat" w:cs="Sylfaen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lastRenderedPageBreak/>
        <w:t>2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հակահրդեհային</w:t>
      </w:r>
      <w:r w:rsidR="008E42AE" w:rsidRPr="00EF63D0">
        <w:rPr>
          <w:rStyle w:val="Emphasis"/>
          <w:rFonts w:ascii="GHEA Grapalat" w:hAnsi="GHEA Grapalat" w:cs="Sylfaen"/>
          <w:i w:val="0"/>
          <w:sz w:val="22"/>
          <w:szCs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միջտարածություն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`</w:t>
      </w:r>
      <w:r w:rsidR="008E42AE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շինությունից</w:t>
      </w:r>
      <w:r w:rsidR="008E42AE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դեպի</w:t>
      </w:r>
      <w:r w:rsidR="008E42AE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րևան</w:t>
      </w:r>
      <w:r w:rsidR="008E42AE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շինություններ</w:t>
      </w:r>
      <w:r w:rsidR="008E42AE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կրակի</w:t>
      </w:r>
      <w:r w:rsidR="008E42AE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տարածումը</w:t>
      </w:r>
      <w:r w:rsidR="008E42AE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կանխարգելելու</w:t>
      </w:r>
      <w:r w:rsidR="008E42AE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նպատակով</w:t>
      </w:r>
      <w:r w:rsidR="008E42AE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նախատեսված</w:t>
      </w:r>
      <w:r w:rsidR="008E42AE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տարածություն</w:t>
      </w:r>
    </w:p>
    <w:p w14:paraId="591FB4FA" w14:textId="77777777" w:rsidR="00E7244E" w:rsidRPr="00EF63D0" w:rsidRDefault="00E7244E" w:rsidP="00F75AD5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>3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) հ</w:t>
      </w:r>
      <w:r w:rsidRPr="00EF63D0">
        <w:rPr>
          <w:rFonts w:ascii="GHEA Grapalat" w:hAnsi="GHEA Grapalat"/>
          <w:sz w:val="22"/>
          <w:szCs w:val="22"/>
        </w:rPr>
        <w:t xml:space="preserve">րդեհաշիջման և հրդեհի ազդանշանման ինքնաշխատ կայանքներ </w:t>
      </w:r>
      <w:r w:rsidRPr="00EF63D0">
        <w:rPr>
          <w:rFonts w:ascii="GHEA Grapalat" w:hAnsi="GHEA Grapalat" w:cs="Sylfaen"/>
          <w:sz w:val="22"/>
          <w:szCs w:val="22"/>
        </w:rPr>
        <w:t>(ՀՀԱ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</w:t>
      </w:r>
      <w:r w:rsidRPr="00EF63D0">
        <w:rPr>
          <w:rFonts w:ascii="GHEA Grapalat" w:hAnsi="GHEA Grapalat" w:cs="Sylfaen"/>
          <w:sz w:val="22"/>
          <w:szCs w:val="22"/>
        </w:rPr>
        <w:t>Կ)</w:t>
      </w:r>
      <w:r w:rsidRPr="00EF63D0">
        <w:rPr>
          <w:rFonts w:ascii="GHEA Grapalat" w:hAnsi="GHEA Grapalat"/>
          <w:sz w:val="22"/>
          <w:szCs w:val="22"/>
        </w:rPr>
        <w:t>` նախատեսված են հրդեհաշիջման և հրդեհի վայրի հայտնաբերման համար.</w:t>
      </w:r>
    </w:p>
    <w:p w14:paraId="306EC7C4" w14:textId="77777777" w:rsidR="00E7244E" w:rsidRPr="00EF63D0" w:rsidRDefault="00E7244E" w:rsidP="00F75AD5">
      <w:pPr>
        <w:pStyle w:val="NormalWeb"/>
        <w:spacing w:before="0" w:beforeAutospacing="0" w:after="0" w:afterAutospacing="0"/>
        <w:jc w:val="both"/>
        <w:rPr>
          <w:rFonts w:ascii="GHEA Grapalat" w:hAnsi="GHEA Grapalat" w:cs="Sylfaen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t>4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Fonts w:ascii="GHEA Grapalat" w:hAnsi="GHEA Grapalat" w:cs="Sylfaen"/>
          <w:sz w:val="22"/>
          <w:szCs w:val="22"/>
        </w:rPr>
        <w:t xml:space="preserve">հրդեհի տագնապի ազդարարման </w:t>
      </w:r>
      <w:r w:rsidRPr="00EF63D0">
        <w:rPr>
          <w:rFonts w:ascii="GHEA Grapalat" w:hAnsi="GHEA Grapalat"/>
          <w:sz w:val="22"/>
          <w:szCs w:val="22"/>
        </w:rPr>
        <w:t>ինքնաշխատ</w:t>
      </w:r>
      <w:r w:rsidRPr="00EF63D0">
        <w:rPr>
          <w:rFonts w:ascii="GHEA Grapalat" w:hAnsi="GHEA Grapalat" w:cs="Sylfaen"/>
          <w:sz w:val="22"/>
          <w:szCs w:val="22"/>
        </w:rPr>
        <w:t xml:space="preserve"> համակարգ (ՀՏԱ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</w:t>
      </w:r>
      <w:r w:rsidRPr="00EF63D0">
        <w:rPr>
          <w:rFonts w:ascii="GHEA Grapalat" w:hAnsi="GHEA Grapalat" w:cs="Sylfaen"/>
          <w:sz w:val="22"/>
          <w:szCs w:val="22"/>
        </w:rPr>
        <w:t>Հ)`</w:t>
      </w:r>
      <w:r w:rsidRPr="00EF63D0">
        <w:rPr>
          <w:rFonts w:ascii="GHEA Grapalat" w:hAnsi="GHEA Grapalat"/>
          <w:sz w:val="22"/>
          <w:szCs w:val="22"/>
        </w:rPr>
        <w:t xml:space="preserve"> նախատեսված է հրդեհի տագնապի ազդարարման համար.</w:t>
      </w:r>
    </w:p>
    <w:p w14:paraId="24F28817" w14:textId="77777777" w:rsidR="00E7244E" w:rsidRPr="00EF63D0" w:rsidRDefault="00E7244E" w:rsidP="00F75AD5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>5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Fonts w:ascii="GHEA Grapalat" w:hAnsi="GHEA Grapalat"/>
          <w:sz w:val="22"/>
          <w:szCs w:val="22"/>
        </w:rPr>
        <w:t xml:space="preserve">հրդեհի տագնապի ազդանշանի փոխանցման ինքնաշխատ համակարգ </w:t>
      </w:r>
      <w:r w:rsidRPr="00EF63D0">
        <w:rPr>
          <w:rFonts w:ascii="GHEA Grapalat" w:hAnsi="GHEA Grapalat" w:cs="Sylfaen"/>
          <w:sz w:val="22"/>
          <w:szCs w:val="22"/>
        </w:rPr>
        <w:t>(ՀՏԱՓ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</w:t>
      </w:r>
      <w:r w:rsidRPr="00EF63D0">
        <w:rPr>
          <w:rFonts w:ascii="GHEA Grapalat" w:hAnsi="GHEA Grapalat" w:cs="Sylfaen"/>
          <w:sz w:val="22"/>
          <w:szCs w:val="22"/>
        </w:rPr>
        <w:t>Հ)`</w:t>
      </w:r>
      <w:r w:rsidRPr="00EF63D0">
        <w:rPr>
          <w:rFonts w:ascii="GHEA Grapalat" w:hAnsi="GHEA Grapalat"/>
          <w:sz w:val="22"/>
          <w:szCs w:val="22"/>
        </w:rPr>
        <w:t xml:space="preserve"> նախատեսված է հրդեհի տագնապի ազդանշանը օբյեկտից կապի որևէ հնարավոր միջոցով լիազոր մարմնին հաղորդման համար.</w:t>
      </w:r>
    </w:p>
    <w:p w14:paraId="075BA4B0" w14:textId="069A9F86" w:rsidR="00E7244E" w:rsidRPr="00EF63D0" w:rsidRDefault="00E7244E" w:rsidP="00F75AD5">
      <w:pPr>
        <w:pStyle w:val="NormalWeb"/>
        <w:spacing w:before="0" w:beforeAutospacing="0" w:after="0" w:afterAutospacing="0"/>
        <w:jc w:val="both"/>
        <w:rPr>
          <w:rStyle w:val="Emphasis"/>
          <w:rFonts w:ascii="GHEA Grapalat" w:hAnsi="GHEA Grapalat"/>
          <w:i w:val="0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>6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)</w:t>
      </w:r>
      <w:r w:rsidR="008D3DE4" w:rsidRPr="00EF63D0">
        <w:rPr>
          <w:rStyle w:val="Emphasis"/>
          <w:rFonts w:ascii="GHEA Grapalat" w:hAnsi="GHEA Grapalat"/>
          <w:i w:val="0"/>
          <w:sz w:val="22"/>
          <w:szCs w:val="22"/>
          <w:lang w:val="hy-AM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լիազոր մարմին՝ Հայաստանի Հանրապետության քաղաքաշինության, տեխնիկական և հրդեհային անվտանգության տեսչական մարմին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:</w:t>
      </w:r>
    </w:p>
    <w:p w14:paraId="61C9AE9B" w14:textId="77777777" w:rsidR="00E7244E" w:rsidRPr="00EF63D0" w:rsidRDefault="00E7244E" w:rsidP="00F75AD5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>7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) հրդեհաշիջման սկզբնական միջոցներ՝</w:t>
      </w:r>
      <w:r w:rsidRPr="00EF63D0">
        <w:rPr>
          <w:rFonts w:ascii="GHEA Grapalat" w:hAnsi="GHEA Grapalat"/>
          <w:sz w:val="22"/>
          <w:szCs w:val="22"/>
        </w:rPr>
        <w:t xml:space="preserve"> կրակմարիչներ, արկղ ավազով, դույլ, բահ, կեռաձող, կացին:</w:t>
      </w:r>
    </w:p>
    <w:p w14:paraId="113C52C4" w14:textId="77777777" w:rsidR="00683E9F" w:rsidRPr="00EF63D0" w:rsidRDefault="00327C3F" w:rsidP="00F75AD5">
      <w:pPr>
        <w:spacing w:after="0" w:line="240" w:lineRule="auto"/>
        <w:ind w:firstLine="375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br w:type="page"/>
      </w:r>
    </w:p>
    <w:p w14:paraId="76DD6AF7" w14:textId="0D7B11A8" w:rsidR="00B85CF5" w:rsidRPr="00B85CF5" w:rsidRDefault="00B85CF5" w:rsidP="00B85CF5">
      <w:pPr>
        <w:spacing w:after="0" w:line="240" w:lineRule="auto"/>
        <w:ind w:left="7200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lastRenderedPageBreak/>
        <w:t xml:space="preserve">Հավելված N </w:t>
      </w:r>
      <w:r>
        <w:rPr>
          <w:rFonts w:ascii="GHEA Grapalat" w:hAnsi="GHEA Grapalat"/>
          <w:b/>
          <w:bCs/>
          <w:i/>
          <w:sz w:val="20"/>
          <w:szCs w:val="20"/>
        </w:rPr>
        <w:t>24</w:t>
      </w:r>
    </w:p>
    <w:p w14:paraId="275D86FC" w14:textId="77777777" w:rsidR="00B85CF5" w:rsidRPr="00B85CF5" w:rsidRDefault="00B85CF5" w:rsidP="00B85CF5">
      <w:pPr>
        <w:spacing w:after="0" w:line="240" w:lineRule="auto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t>ՀՀ կառավարության 2019</w:t>
      </w:r>
      <w:r>
        <w:rPr>
          <w:rFonts w:ascii="GHEA Grapalat" w:hAnsi="GHEA Grapalat"/>
          <w:b/>
          <w:bCs/>
          <w:i/>
          <w:sz w:val="20"/>
          <w:szCs w:val="20"/>
        </w:rPr>
        <w:t xml:space="preserve"> </w:t>
      </w:r>
      <w:r w:rsidRPr="00B85CF5">
        <w:rPr>
          <w:rFonts w:ascii="GHEA Grapalat" w:hAnsi="GHEA Grapalat"/>
          <w:b/>
          <w:bCs/>
          <w:i/>
          <w:sz w:val="20"/>
          <w:szCs w:val="20"/>
        </w:rPr>
        <w:t>թվականի</w:t>
      </w:r>
    </w:p>
    <w:p w14:paraId="4A1031C3" w14:textId="77777777" w:rsidR="00B85CF5" w:rsidRPr="00B85CF5" w:rsidRDefault="00B85CF5" w:rsidP="00B85CF5">
      <w:pPr>
        <w:spacing w:after="0" w:line="240" w:lineRule="auto"/>
        <w:ind w:left="7200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t>օգոստոսի</w:t>
      </w:r>
      <w:r w:rsidRPr="00B85CF5">
        <w:rPr>
          <w:rFonts w:cs="Calibri"/>
          <w:b/>
          <w:bCs/>
          <w:i/>
          <w:sz w:val="20"/>
          <w:szCs w:val="20"/>
        </w:rPr>
        <w:t> </w:t>
      </w:r>
      <w:r w:rsidRPr="00B85CF5">
        <w:rPr>
          <w:rFonts w:ascii="GHEA Grapalat" w:hAnsi="GHEA Grapalat"/>
          <w:b/>
          <w:bCs/>
          <w:i/>
          <w:sz w:val="20"/>
          <w:szCs w:val="20"/>
        </w:rPr>
        <w:t>8-ի N 1025-Ն որոշման</w:t>
      </w:r>
    </w:p>
    <w:p w14:paraId="5662E13B" w14:textId="77777777" w:rsidR="002C084F" w:rsidRPr="00EF63D0" w:rsidRDefault="002C084F" w:rsidP="00E7244E">
      <w:pPr>
        <w:spacing w:line="360" w:lineRule="auto"/>
        <w:jc w:val="center"/>
        <w:rPr>
          <w:rFonts w:ascii="GHEA Grapalat" w:hAnsi="GHEA Grapalat"/>
          <w:b/>
        </w:rPr>
      </w:pPr>
    </w:p>
    <w:p w14:paraId="2A67704C" w14:textId="77777777" w:rsidR="00E7244E" w:rsidRPr="00EF63D0" w:rsidRDefault="00E7244E" w:rsidP="00E7244E">
      <w:pPr>
        <w:spacing w:line="360" w:lineRule="auto"/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/>
          <w:b/>
        </w:rPr>
        <w:t>ՀԱՅԱՍՏԱՆԻ ՀԱՆՐԱՊԵՏՈՒԹՅԱՆ ՔԱՂԱՔԱՇԻՆՈՒԹՅԱՆ, ՏԵԽՆԻԿԱԿԱՆ ԵՎ ՀՐԴԵՀԱՅԻՆ ԱՆՎՏԱՆԳՈՒԹՅԱՆ ՏԵՍՉԱԿԱՆ ՄԱՐՄԻՆ</w:t>
      </w:r>
    </w:p>
    <w:p w14:paraId="5D4BE19C" w14:textId="01102FCB" w:rsidR="00E7244E" w:rsidRPr="00EF63D0" w:rsidRDefault="00E7244E" w:rsidP="002B6D95">
      <w:pPr>
        <w:pStyle w:val="Heading1"/>
        <w:jc w:val="center"/>
        <w:rPr>
          <w:rFonts w:ascii="GHEA Grapalat" w:hAnsi="GHEA Grapalat"/>
          <w:lang w:val="en-US"/>
        </w:rPr>
      </w:pPr>
      <w:r w:rsidRPr="00EF63D0">
        <w:rPr>
          <w:rFonts w:ascii="GHEA Grapalat" w:hAnsi="GHEA Grapalat" w:cs="Sylfaen"/>
        </w:rPr>
        <w:t>ՍՏՈՒԳԱԹԵՐԹ</w:t>
      </w:r>
      <w:r w:rsidR="0000728A">
        <w:rPr>
          <w:rFonts w:ascii="GHEA Grapalat" w:hAnsi="GHEA Grapalat"/>
          <w:lang w:val="en-US"/>
        </w:rPr>
        <w:t xml:space="preserve"> </w:t>
      </w:r>
    </w:p>
    <w:p w14:paraId="431AFAE2" w14:textId="32B7C74D" w:rsidR="00E7244E" w:rsidRPr="00EF63D0" w:rsidRDefault="00E7244E" w:rsidP="00F85197">
      <w:pPr>
        <w:spacing w:after="0" w:line="240" w:lineRule="auto"/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 w:cs="Sylfaen"/>
          <w:b/>
        </w:rPr>
        <w:t xml:space="preserve">800 ԵՎ ԱՎԵԼԻ ՆՍՏԱՏԵՂԵՐՈՎ ՄՇԱԿՈՒԹԱՅԻՆ ՀԻՄՆԱՐԿՆԵՐԻ ՀԱՄԱՐ </w:t>
      </w:r>
    </w:p>
    <w:p w14:paraId="55B36AD2" w14:textId="77777777" w:rsidR="002C750B" w:rsidRPr="00EF63D0" w:rsidRDefault="002C750B" w:rsidP="002C750B">
      <w:pPr>
        <w:tabs>
          <w:tab w:val="left" w:pos="9810"/>
        </w:tabs>
        <w:jc w:val="right"/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hy-AM"/>
        </w:rPr>
        <w:t></w:t>
      </w:r>
      <w:r w:rsidRPr="00EF63D0">
        <w:rPr>
          <w:rFonts w:ascii="GHEA Grapalat" w:hAnsi="GHEA Grapalat" w:cs="Sylfaen"/>
          <w:lang w:val="fr-FR"/>
        </w:rPr>
        <w:t xml:space="preserve">__ </w:t>
      </w:r>
      <w:r w:rsidRPr="00EF63D0">
        <w:rPr>
          <w:rFonts w:ascii="GHEA Grapalat" w:hAnsi="GHEA Grapalat" w:cs="Sylfaen"/>
          <w:lang w:val="hy-AM"/>
        </w:rPr>
        <w:t></w:t>
      </w:r>
      <w:r w:rsidRPr="00EF63D0">
        <w:rPr>
          <w:rFonts w:ascii="GHEA Grapalat" w:hAnsi="GHEA Grapalat" w:cs="Sylfaen"/>
          <w:lang w:val="fr-FR"/>
        </w:rPr>
        <w:t xml:space="preserve"> ________ 201   </w:t>
      </w:r>
      <w:r w:rsidRPr="00EF63D0">
        <w:rPr>
          <w:rFonts w:ascii="GHEA Grapalat" w:hAnsi="GHEA Grapalat" w:cs="Sylfaen"/>
          <w:lang w:val="hy-AM"/>
        </w:rPr>
        <w:t>թ</w:t>
      </w:r>
      <w:r w:rsidRPr="00EF63D0">
        <w:rPr>
          <w:rFonts w:ascii="GHEA Grapalat" w:hAnsi="GHEA Grapalat" w:cs="Sylfaen"/>
          <w:lang w:val="fr-FR"/>
        </w:rPr>
        <w:t>.</w:t>
      </w:r>
    </w:p>
    <w:p w14:paraId="5F15D6AD" w14:textId="77777777" w:rsidR="002C750B" w:rsidRPr="00EF63D0" w:rsidRDefault="002C750B" w:rsidP="002C750B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fr-FR"/>
        </w:rPr>
        <w:t>_________________________________________  ______________________  ____________________</w:t>
      </w:r>
    </w:p>
    <w:p w14:paraId="63D98343" w14:textId="77777777" w:rsidR="002C750B" w:rsidRPr="00EF63D0" w:rsidRDefault="002C750B" w:rsidP="002C750B">
      <w:pPr>
        <w:tabs>
          <w:tab w:val="left" w:pos="9810"/>
        </w:tabs>
        <w:rPr>
          <w:rFonts w:ascii="GHEA Grapalat" w:hAnsi="GHEA Grapalat" w:cs="Sylfaen"/>
          <w:sz w:val="16"/>
          <w:szCs w:val="16"/>
          <w:lang w:val="fr-FR"/>
        </w:rPr>
      </w:pP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տեսչակա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մարմն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տարածքայի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բաժն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անվանումը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                                 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հասցե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                                    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հեռախոս</w:t>
      </w:r>
    </w:p>
    <w:p w14:paraId="2A8D8811" w14:textId="77777777" w:rsidR="002C750B" w:rsidRPr="00EF63D0" w:rsidRDefault="002C750B" w:rsidP="002C750B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fr-FR"/>
        </w:rPr>
        <w:t>_____________________________________    ______________________________________________</w:t>
      </w:r>
    </w:p>
    <w:p w14:paraId="12A9CF24" w14:textId="77777777" w:rsidR="002C750B" w:rsidRPr="00EF63D0" w:rsidRDefault="002C750B" w:rsidP="002C750B">
      <w:pPr>
        <w:tabs>
          <w:tab w:val="left" w:pos="9810"/>
        </w:tabs>
        <w:rPr>
          <w:rFonts w:ascii="GHEA Grapalat" w:hAnsi="GHEA Grapalat" w:cs="Sylfaen"/>
          <w:sz w:val="16"/>
          <w:szCs w:val="16"/>
          <w:lang w:val="fr-FR"/>
        </w:rPr>
      </w:pPr>
      <w:r w:rsidRPr="00EF63D0">
        <w:rPr>
          <w:rFonts w:ascii="GHEA Grapalat" w:hAnsi="GHEA Grapalat" w:cs="Sylfaen"/>
          <w:sz w:val="16"/>
          <w:szCs w:val="16"/>
        </w:rPr>
        <w:t>ստուգող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անձ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պաշտոնը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                                                                    </w:t>
      </w:r>
      <w:r w:rsidRPr="00EF63D0">
        <w:rPr>
          <w:rFonts w:ascii="GHEA Grapalat" w:hAnsi="GHEA Grapalat" w:cs="Sylfaen"/>
          <w:sz w:val="16"/>
          <w:szCs w:val="16"/>
        </w:rPr>
        <w:t>ազգ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հայրանուն</w:t>
      </w:r>
    </w:p>
    <w:p w14:paraId="177C5F30" w14:textId="77777777" w:rsidR="002C750B" w:rsidRPr="00EF63D0" w:rsidRDefault="002C750B" w:rsidP="002C750B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fr-FR"/>
        </w:rPr>
        <w:t>_____________________________________    ______________________________________________</w:t>
      </w:r>
    </w:p>
    <w:p w14:paraId="195C7661" w14:textId="77777777" w:rsidR="002C750B" w:rsidRPr="00EF63D0" w:rsidRDefault="002C750B" w:rsidP="002C750B">
      <w:pPr>
        <w:tabs>
          <w:tab w:val="left" w:pos="9810"/>
        </w:tabs>
        <w:rPr>
          <w:rFonts w:ascii="GHEA Grapalat" w:hAnsi="GHEA Grapalat" w:cs="Sylfaen"/>
          <w:sz w:val="16"/>
          <w:szCs w:val="16"/>
          <w:lang w:val="fr-FR"/>
        </w:rPr>
      </w:pPr>
      <w:r w:rsidRPr="00EF63D0">
        <w:rPr>
          <w:rFonts w:ascii="GHEA Grapalat" w:hAnsi="GHEA Grapalat" w:cs="Sylfaen"/>
          <w:sz w:val="16"/>
          <w:szCs w:val="16"/>
        </w:rPr>
        <w:t>ստուգող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անձ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պաշտոնը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                                                                    </w:t>
      </w:r>
      <w:r w:rsidRPr="00EF63D0">
        <w:rPr>
          <w:rFonts w:ascii="GHEA Grapalat" w:hAnsi="GHEA Grapalat" w:cs="Sylfaen"/>
          <w:sz w:val="16"/>
          <w:szCs w:val="16"/>
        </w:rPr>
        <w:t>ազգ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հայրանուն</w:t>
      </w:r>
    </w:p>
    <w:p w14:paraId="0B3614B9" w14:textId="77777777" w:rsidR="002C750B" w:rsidRPr="00EF63D0" w:rsidRDefault="002C750B" w:rsidP="002C750B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fr-FR"/>
        </w:rPr>
        <w:t>_____________________________________    ______________________________________________</w:t>
      </w:r>
    </w:p>
    <w:p w14:paraId="34C5BA80" w14:textId="77777777" w:rsidR="002C750B" w:rsidRPr="00EF63D0" w:rsidRDefault="002C750B" w:rsidP="002C750B">
      <w:pPr>
        <w:tabs>
          <w:tab w:val="left" w:pos="9810"/>
        </w:tabs>
        <w:rPr>
          <w:rFonts w:ascii="GHEA Grapalat" w:hAnsi="GHEA Grapalat" w:cs="Sylfaen"/>
          <w:sz w:val="16"/>
          <w:szCs w:val="16"/>
          <w:lang w:val="fr-FR"/>
        </w:rPr>
      </w:pPr>
      <w:r w:rsidRPr="00EF63D0">
        <w:rPr>
          <w:rFonts w:ascii="GHEA Grapalat" w:hAnsi="GHEA Grapalat" w:cs="Sylfaen"/>
          <w:sz w:val="16"/>
          <w:szCs w:val="16"/>
        </w:rPr>
        <w:t>ստուգող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անձ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պաշտոնը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                                                                    </w:t>
      </w:r>
      <w:r w:rsidRPr="00EF63D0">
        <w:rPr>
          <w:rFonts w:ascii="GHEA Grapalat" w:hAnsi="GHEA Grapalat" w:cs="Sylfaen"/>
          <w:sz w:val="16"/>
          <w:szCs w:val="16"/>
        </w:rPr>
        <w:t>ազգ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հայրանուն</w:t>
      </w:r>
    </w:p>
    <w:p w14:paraId="20908A4E" w14:textId="77777777" w:rsidR="002C750B" w:rsidRPr="00EF63D0" w:rsidRDefault="002C750B" w:rsidP="002C750B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</w:rPr>
        <w:t>Ստուգման</w:t>
      </w:r>
      <w:r w:rsidRPr="00EF63D0">
        <w:rPr>
          <w:rFonts w:ascii="GHEA Grapalat" w:hAnsi="GHEA Grapalat" w:cs="Sylfaen"/>
          <w:lang w:val="fr-FR"/>
        </w:rPr>
        <w:t xml:space="preserve"> </w:t>
      </w:r>
      <w:r w:rsidRPr="00EF63D0">
        <w:rPr>
          <w:rFonts w:ascii="GHEA Grapalat" w:hAnsi="GHEA Grapalat" w:cs="Sylfaen"/>
        </w:rPr>
        <w:t>սկիզբ</w:t>
      </w:r>
      <w:r w:rsidRPr="00EF63D0">
        <w:rPr>
          <w:rFonts w:ascii="GHEA Grapalat" w:hAnsi="GHEA Grapalat" w:cs="Sylfaen"/>
          <w:lang w:val="fr-FR"/>
        </w:rPr>
        <w:t xml:space="preserve"> (</w:t>
      </w:r>
      <w:r w:rsidRPr="00EF63D0">
        <w:rPr>
          <w:rFonts w:ascii="GHEA Grapalat" w:hAnsi="GHEA Grapalat" w:cs="Sylfaen"/>
        </w:rPr>
        <w:t>ամսաթիվ</w:t>
      </w:r>
      <w:r w:rsidRPr="00EF63D0">
        <w:rPr>
          <w:rFonts w:ascii="GHEA Grapalat" w:hAnsi="GHEA Grapalat" w:cs="Sylfaen"/>
          <w:lang w:val="fr-FR"/>
        </w:rPr>
        <w:t xml:space="preserve">)` _____________________         </w:t>
      </w:r>
      <w:r w:rsidRPr="00EF63D0">
        <w:rPr>
          <w:rFonts w:ascii="GHEA Grapalat" w:hAnsi="GHEA Grapalat" w:cs="Sylfaen"/>
        </w:rPr>
        <w:t>ավարտ</w:t>
      </w:r>
      <w:r w:rsidRPr="00EF63D0">
        <w:rPr>
          <w:rFonts w:ascii="GHEA Grapalat" w:hAnsi="GHEA Grapalat" w:cs="Sylfaen"/>
          <w:lang w:val="fr-FR"/>
        </w:rPr>
        <w:t>` ________________________</w:t>
      </w:r>
    </w:p>
    <w:p w14:paraId="6416A8F3" w14:textId="77777777" w:rsidR="002C750B" w:rsidRPr="00EF63D0" w:rsidRDefault="002C750B" w:rsidP="002C750B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fr-FR"/>
        </w:rPr>
        <w:t>______________________________________________________________________________________</w:t>
      </w:r>
    </w:p>
    <w:p w14:paraId="545C7194" w14:textId="77777777" w:rsidR="002C750B" w:rsidRPr="00EF63D0" w:rsidRDefault="002C750B" w:rsidP="002C750B">
      <w:pPr>
        <w:tabs>
          <w:tab w:val="left" w:pos="9810"/>
        </w:tabs>
        <w:jc w:val="center"/>
        <w:rPr>
          <w:rFonts w:ascii="GHEA Grapalat" w:hAnsi="GHEA Grapalat" w:cs="Sylfaen"/>
          <w:sz w:val="16"/>
          <w:szCs w:val="16"/>
          <w:lang w:val="fr-FR"/>
        </w:rPr>
      </w:pPr>
      <w:r w:rsidRPr="00EF63D0">
        <w:rPr>
          <w:rFonts w:ascii="GHEA Grapalat" w:hAnsi="GHEA Grapalat" w:cs="Sylfaen"/>
          <w:sz w:val="16"/>
          <w:szCs w:val="16"/>
        </w:rPr>
        <w:t>Տնտեսավարող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սուբյեկտ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անվանումը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0"/>
        <w:gridCol w:w="6280"/>
      </w:tblGrid>
      <w:tr w:rsidR="002C750B" w:rsidRPr="00EF63D0" w14:paraId="3EB686AB" w14:textId="77777777" w:rsidTr="00280538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tbl>
            <w:tblPr>
              <w:tblW w:w="30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</w:tblGrid>
            <w:tr w:rsidR="002C750B" w:rsidRPr="0000728A" w14:paraId="713819FA" w14:textId="77777777" w:rsidTr="00280538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7E2BE7" w14:textId="77777777" w:rsidR="002C750B" w:rsidRPr="00EF63D0" w:rsidRDefault="002C750B" w:rsidP="00280538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6747C2" w14:textId="77777777" w:rsidR="002C750B" w:rsidRPr="00EF63D0" w:rsidRDefault="002C750B" w:rsidP="00280538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D38CDA5" w14:textId="77777777" w:rsidR="002C750B" w:rsidRPr="00EF63D0" w:rsidRDefault="002C750B" w:rsidP="00280538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73609A1" w14:textId="77777777" w:rsidR="002C750B" w:rsidRPr="00EF63D0" w:rsidRDefault="002C750B" w:rsidP="00280538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F1C6BC2" w14:textId="77777777" w:rsidR="002C750B" w:rsidRPr="00EF63D0" w:rsidRDefault="002C750B" w:rsidP="00280538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05EDE80" w14:textId="77777777" w:rsidR="002C750B" w:rsidRPr="00EF63D0" w:rsidRDefault="002C750B" w:rsidP="00280538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28A9311" w14:textId="77777777" w:rsidR="002C750B" w:rsidRPr="00EF63D0" w:rsidRDefault="002C750B" w:rsidP="00280538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938C05A" w14:textId="77777777" w:rsidR="002C750B" w:rsidRPr="00EF63D0" w:rsidRDefault="002C750B" w:rsidP="00280538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</w:tr>
          </w:tbl>
          <w:p w14:paraId="1049917F" w14:textId="77777777" w:rsidR="002C750B" w:rsidRPr="00EF63D0" w:rsidRDefault="002C750B" w:rsidP="00280538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15"/>
                <w:szCs w:val="15"/>
              </w:rPr>
              <w:t>ՀՎՀ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5F6A68" w14:textId="77777777" w:rsidR="002C750B" w:rsidRPr="00EF63D0" w:rsidRDefault="002C750B" w:rsidP="00280538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21"/>
                <w:szCs w:val="21"/>
              </w:rPr>
              <w:t>___________________________________________________</w:t>
            </w:r>
          </w:p>
          <w:p w14:paraId="74821D9A" w14:textId="77777777" w:rsidR="002C750B" w:rsidRPr="00EF63D0" w:rsidRDefault="002C750B" w:rsidP="00280538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16"/>
                <w:szCs w:val="15"/>
              </w:rPr>
              <w:t>Պետական ռեգիստրի վկայականի կամ գրանցման համարը</w:t>
            </w:r>
          </w:p>
        </w:tc>
      </w:tr>
    </w:tbl>
    <w:p w14:paraId="7B593359" w14:textId="77777777" w:rsidR="002C750B" w:rsidRPr="00EF63D0" w:rsidRDefault="002C750B" w:rsidP="002C750B">
      <w:pPr>
        <w:tabs>
          <w:tab w:val="left" w:pos="9810"/>
        </w:tabs>
        <w:jc w:val="center"/>
        <w:rPr>
          <w:rFonts w:ascii="GHEA Grapalat" w:hAnsi="GHEA Grapalat" w:cs="Sylfaen"/>
          <w:sz w:val="16"/>
          <w:szCs w:val="16"/>
        </w:rPr>
      </w:pPr>
    </w:p>
    <w:p w14:paraId="2813C662" w14:textId="77777777" w:rsidR="002C750B" w:rsidRPr="00EF63D0" w:rsidRDefault="002C750B" w:rsidP="002C750B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</w:t>
      </w:r>
      <w:r w:rsidRPr="00EF63D0">
        <w:rPr>
          <w:rFonts w:ascii="GHEA Grapalat" w:hAnsi="GHEA Grapalat" w:cs="Sylfaen"/>
        </w:rPr>
        <w:t>_______________________________________________________________   _____________________</w:t>
      </w:r>
    </w:p>
    <w:p w14:paraId="19AE6A8E" w14:textId="77777777" w:rsidR="002C750B" w:rsidRPr="00EF63D0" w:rsidRDefault="002C750B" w:rsidP="002C750B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                              Տնտեսվարող սուբյեկտի գտնվելու վայրը                                                                                հեռախոս</w:t>
      </w:r>
    </w:p>
    <w:p w14:paraId="533A91F7" w14:textId="77777777" w:rsidR="002C750B" w:rsidRPr="00EF63D0" w:rsidRDefault="002C750B" w:rsidP="002C750B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______________________   _____________________</w:t>
      </w:r>
    </w:p>
    <w:p w14:paraId="08FE9C68" w14:textId="77777777" w:rsidR="002C750B" w:rsidRPr="00EF63D0" w:rsidRDefault="002C750B" w:rsidP="002C750B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      Տնտեսավարող սուբյեկտի ղեկավարի կամ վստահված անձի ազգանուն, անուն, հայրանուն                                     հեռախոս</w:t>
      </w:r>
    </w:p>
    <w:p w14:paraId="2AC2F5EF" w14:textId="77777777" w:rsidR="002C750B" w:rsidRPr="00EF63D0" w:rsidRDefault="002C750B" w:rsidP="002C750B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Ստուգման hանձնարարագիր ___________ ում կողմից _____________________________________</w:t>
      </w:r>
    </w:p>
    <w:p w14:paraId="1461957D" w14:textId="77777777" w:rsidR="002C750B" w:rsidRPr="00EF63D0" w:rsidRDefault="002C750B" w:rsidP="002C750B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երբ է տրված _____________________________________________</w:t>
      </w:r>
    </w:p>
    <w:p w14:paraId="7EB090B5" w14:textId="77777777" w:rsidR="002C750B" w:rsidRPr="00EF63D0" w:rsidRDefault="002C750B" w:rsidP="002C750B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Ստուգման նպատակը/Ընդգրկված հարցերի համարներ ___________________________________</w:t>
      </w:r>
    </w:p>
    <w:p w14:paraId="56AC67B7" w14:textId="77777777" w:rsidR="002C750B" w:rsidRPr="00EF63D0" w:rsidRDefault="002C750B" w:rsidP="002C750B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_____________________________________________</w:t>
      </w:r>
    </w:p>
    <w:p w14:paraId="0649C606" w14:textId="5E9A04B5" w:rsidR="00327C3F" w:rsidRPr="00EF63D0" w:rsidRDefault="00327C3F" w:rsidP="00E7244E">
      <w:pPr>
        <w:rPr>
          <w:rFonts w:ascii="GHEA Grapalat" w:hAnsi="GHEA Grapalat" w:cs="Sylfaen"/>
        </w:rPr>
        <w:sectPr w:rsidR="00327C3F" w:rsidRPr="00EF63D0" w:rsidSect="00D90E56">
          <w:pgSz w:w="11906" w:h="16838"/>
          <w:pgMar w:top="547" w:right="720" w:bottom="907" w:left="630" w:header="706" w:footer="706" w:gutter="0"/>
          <w:cols w:space="708"/>
          <w:docGrid w:linePitch="360"/>
        </w:sectPr>
      </w:pPr>
    </w:p>
    <w:p w14:paraId="573E9704" w14:textId="77777777" w:rsidR="00267153" w:rsidRPr="00EF63D0" w:rsidRDefault="00267153" w:rsidP="00E27BB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</w:rPr>
      </w:pPr>
      <w:r w:rsidRPr="00EF63D0">
        <w:rPr>
          <w:rFonts w:ascii="GHEA Grapalat" w:eastAsia="Times New Roman" w:hAnsi="GHEA Grapalat"/>
          <w:b/>
          <w:bCs/>
        </w:rPr>
        <w:lastRenderedPageBreak/>
        <w:t>ՀԱՐՑԱՇԱՐ</w:t>
      </w:r>
    </w:p>
    <w:p w14:paraId="17344F32" w14:textId="77777777" w:rsidR="00771901" w:rsidRPr="00EF63D0" w:rsidRDefault="00771901" w:rsidP="00E27BB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</w:rPr>
      </w:pPr>
      <w:r w:rsidRPr="00EF63D0">
        <w:rPr>
          <w:rFonts w:ascii="GHEA Grapalat" w:eastAsia="Times New Roman" w:hAnsi="GHEA Grapalat"/>
          <w:b/>
          <w:bCs/>
        </w:rPr>
        <w:t>800 ԵՎ ԱՎԵԼԻ ՆՍՏԱՏԵՂԵՐՈՎ ՄՇԱԿՈՒԹԱՅԻՆ ՀԻՄՆԱՐԿՆԵՐԻ ՀԱՄԱՐ</w:t>
      </w:r>
    </w:p>
    <w:p w14:paraId="4CCEE35E" w14:textId="77777777" w:rsidR="00267153" w:rsidRPr="00EF63D0" w:rsidRDefault="00267153" w:rsidP="0026715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sz w:val="21"/>
          <w:szCs w:val="21"/>
        </w:rPr>
      </w:pP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5266"/>
        <w:gridCol w:w="425"/>
        <w:gridCol w:w="451"/>
        <w:gridCol w:w="400"/>
        <w:gridCol w:w="992"/>
        <w:gridCol w:w="1276"/>
        <w:gridCol w:w="1022"/>
        <w:gridCol w:w="945"/>
      </w:tblGrid>
      <w:tr w:rsidR="00E7244E" w:rsidRPr="00EF63D0" w14:paraId="237DD500" w14:textId="77777777" w:rsidTr="00F95D76">
        <w:trPr>
          <w:cantSplit/>
          <w:trHeight w:val="113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F55B73" w14:textId="77777777" w:rsidR="00E7244E" w:rsidRPr="00EF63D0" w:rsidRDefault="00E7244E" w:rsidP="00327C3F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AC21D7F" w14:textId="77777777" w:rsidR="00E7244E" w:rsidRPr="00EF63D0" w:rsidRDefault="00E7244E" w:rsidP="00327C3F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Հարցե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F27F5B" w14:textId="77777777" w:rsidR="00E7244E" w:rsidRPr="00EF63D0" w:rsidRDefault="00E7244E" w:rsidP="00327C3F">
            <w:pPr>
              <w:spacing w:after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Այո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0CA750" w14:textId="77777777" w:rsidR="00E7244E" w:rsidRPr="00EF63D0" w:rsidRDefault="00E7244E" w:rsidP="00327C3F">
            <w:pPr>
              <w:spacing w:after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Ոչ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7B9F6D" w14:textId="77777777" w:rsidR="00E7244E" w:rsidRPr="00EF63D0" w:rsidRDefault="00E7244E" w:rsidP="00327C3F">
            <w:pPr>
              <w:spacing w:after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Չ</w:t>
            </w:r>
            <w:r w:rsidR="00F95D76" w:rsidRPr="00EF63D0">
              <w:rPr>
                <w:rFonts w:ascii="GHEA Grapalat" w:hAnsi="GHEA Grapalat" w:cs="Sylfaen"/>
                <w:sz w:val="20"/>
                <w:szCs w:val="20"/>
              </w:rPr>
              <w:t>/</w:t>
            </w:r>
            <w:r w:rsidRPr="00EF63D0">
              <w:rPr>
                <w:rFonts w:ascii="GHEA Grapalat" w:hAnsi="GHEA Grapalat" w:cs="Sylfaen"/>
                <w:sz w:val="20"/>
                <w:szCs w:val="20"/>
              </w:rPr>
              <w:t>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29FD9A3" w14:textId="77777777" w:rsidR="00E7244E" w:rsidRPr="00EF63D0" w:rsidRDefault="00E7244E" w:rsidP="00327C3F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Կշիռ 10 բալանի համակարգո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96D0F2B" w14:textId="77777777" w:rsidR="00E7244E" w:rsidRPr="00EF63D0" w:rsidRDefault="00E7244E" w:rsidP="00327C3F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Հղումներ նորմատիվ իրավական ակտերին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7EBAD01" w14:textId="77777777" w:rsidR="00E7244E" w:rsidRPr="00EF63D0" w:rsidRDefault="00E7244E" w:rsidP="00327C3F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Ստուգ-ման տեսակը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758C4AB" w14:textId="77777777" w:rsidR="00E7244E" w:rsidRPr="00EF63D0" w:rsidRDefault="00E7244E" w:rsidP="00327C3F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Մեկնա-բանու-թյուն</w:t>
            </w:r>
          </w:p>
        </w:tc>
      </w:tr>
      <w:tr w:rsidR="00E7244E" w:rsidRPr="00EF63D0" w14:paraId="579B0B0C" w14:textId="77777777" w:rsidTr="00683E9F">
        <w:trPr>
          <w:jc w:val="center"/>
        </w:trPr>
        <w:tc>
          <w:tcPr>
            <w:tcW w:w="6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D6124A9" w14:textId="77777777" w:rsidR="00E7244E" w:rsidRPr="00EF63D0" w:rsidRDefault="00E7244E" w:rsidP="00327C3F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</w:t>
            </w:r>
          </w:p>
        </w:tc>
        <w:tc>
          <w:tcPr>
            <w:tcW w:w="10777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2C84210" w14:textId="77777777" w:rsidR="00E7244E" w:rsidRPr="00EF63D0" w:rsidRDefault="00E7244E" w:rsidP="00327C3F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Շենքերին, շինություններին, տարածքներին ներկայացվող</w:t>
            </w:r>
            <w:r w:rsidR="000C6779" w:rsidRPr="00EF63D0">
              <w:rPr>
                <w:rFonts w:ascii="GHEA Grapalat" w:hAnsi="GHEA Grapalat" w:cs="Sylfaen"/>
                <w:b/>
              </w:rPr>
              <w:t xml:space="preserve"> </w:t>
            </w:r>
            <w:r w:rsidRPr="00EF63D0">
              <w:rPr>
                <w:rFonts w:ascii="GHEA Grapalat" w:hAnsi="GHEA Grapalat" w:cs="Sylfaen"/>
                <w:b/>
              </w:rPr>
              <w:t>հրդեհային անվտանգության պահանջներ</w:t>
            </w:r>
          </w:p>
        </w:tc>
      </w:tr>
      <w:tr w:rsidR="00043711" w:rsidRPr="00EF63D0" w14:paraId="57E15FDE" w14:textId="77777777" w:rsidTr="00F95D76">
        <w:trPr>
          <w:cantSplit/>
          <w:trHeight w:val="791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9DC8" w14:textId="77777777" w:rsidR="00043711" w:rsidRPr="00EF63D0" w:rsidRDefault="00043711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EB02" w14:textId="0C222AAF" w:rsidR="00043711" w:rsidRPr="00EF63D0" w:rsidRDefault="00043711" w:rsidP="0038519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Նկուղային </w:t>
            </w:r>
            <w:r w:rsidRPr="00EF63D0">
              <w:rPr>
                <w:rFonts w:ascii="GHEA Grapalat" w:hAnsi="GHEA Grapalat" w:cs="Courier New"/>
              </w:rPr>
              <w:t>(</w:t>
            </w:r>
            <w:r w:rsidRPr="00EF63D0">
              <w:rPr>
                <w:rFonts w:ascii="GHEA Grapalat" w:hAnsi="GHEA Grapalat" w:cs="Sylfaen"/>
              </w:rPr>
              <w:t>ցոկոլային) հարկերում լուսամուտային խորշերը խուլ փակված չ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6E31" w14:textId="77777777" w:rsidR="00043711" w:rsidRPr="00EF63D0" w:rsidRDefault="00043711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05B2" w14:textId="77777777" w:rsidR="00043711" w:rsidRPr="00EF63D0" w:rsidRDefault="00043711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6AD5" w14:textId="77777777" w:rsidR="00043711" w:rsidRPr="00EF63D0" w:rsidRDefault="00043711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603E" w14:textId="77777777" w:rsidR="00043711" w:rsidRPr="00EF63D0" w:rsidRDefault="00043711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15E6" w14:textId="4AD4BFD9" w:rsidR="00043711" w:rsidRPr="00EF63D0" w:rsidRDefault="00043711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գլուխ 3, կետ 3</w:t>
            </w:r>
            <w:r w:rsidRPr="00EF63D0">
              <w:rPr>
                <w:rFonts w:ascii="GHEA Grapalat" w:hAnsi="GHEA Grapalat" w:cs="Sylfaen"/>
                <w:lang w:val="hy-AM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D732" w14:textId="77777777" w:rsidR="00043711" w:rsidRPr="00EF63D0" w:rsidRDefault="00043711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6D4F" w14:textId="77777777" w:rsidR="00043711" w:rsidRPr="00EF63D0" w:rsidRDefault="00043711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043711" w:rsidRPr="00EF63D0" w14:paraId="0E6A4102" w14:textId="77777777" w:rsidTr="00F95D7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9E43" w14:textId="77777777" w:rsidR="00043711" w:rsidRPr="00EF63D0" w:rsidRDefault="00043711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6FA5" w14:textId="5D1C01E5" w:rsidR="00043711" w:rsidRPr="00EF63D0" w:rsidRDefault="00043711" w:rsidP="0038519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Սանդղաբազուկների տակ գտնվող տարածքները ազատ են` չեն օգտագործվում առարկաների պահման համա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D7CB" w14:textId="77777777" w:rsidR="00043711" w:rsidRPr="00EF63D0" w:rsidRDefault="00043711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7232" w14:textId="77777777" w:rsidR="00043711" w:rsidRPr="00EF63D0" w:rsidRDefault="00043711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ADEC" w14:textId="77777777" w:rsidR="00043711" w:rsidRPr="00EF63D0" w:rsidRDefault="00043711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14B2" w14:textId="77777777" w:rsidR="00043711" w:rsidRPr="00EF63D0" w:rsidRDefault="00043711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9C1F6" w14:textId="07415094" w:rsidR="00043711" w:rsidRPr="00EF63D0" w:rsidRDefault="00043711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գլուխ 3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31</w:t>
            </w:r>
            <w:r w:rsidRPr="00EF63D0">
              <w:rPr>
                <w:rFonts w:ascii="GHEA Grapalat" w:hAnsi="GHEA Grapalat" w:cs="Sylfaen"/>
                <w:lang w:val="hy-AM"/>
              </w:rPr>
              <w:t>, ենթակետ 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D747" w14:textId="77777777" w:rsidR="00043711" w:rsidRPr="00EF63D0" w:rsidRDefault="00043711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A1A0" w14:textId="77777777" w:rsidR="00043711" w:rsidRPr="00EF63D0" w:rsidRDefault="00043711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043711" w:rsidRPr="00EF63D0" w14:paraId="255130AD" w14:textId="77777777" w:rsidTr="00F95D7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A0F3" w14:textId="77777777" w:rsidR="00043711" w:rsidRPr="00EF63D0" w:rsidRDefault="00043711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5F19" w14:textId="27A02E52" w:rsidR="00043711" w:rsidRPr="00EF63D0" w:rsidRDefault="00043711" w:rsidP="0038519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րտաքին հրշեջ սանդուղքները գտնվում են սարքին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0D3C" w14:textId="77777777" w:rsidR="00043711" w:rsidRPr="00EF63D0" w:rsidRDefault="00043711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97C0" w14:textId="77777777" w:rsidR="00043711" w:rsidRPr="00EF63D0" w:rsidRDefault="00043711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A29A" w14:textId="77777777" w:rsidR="00043711" w:rsidRPr="00EF63D0" w:rsidRDefault="00043711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BF77" w14:textId="77777777" w:rsidR="00043711" w:rsidRPr="00EF63D0" w:rsidRDefault="00043711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2A0B" w14:textId="3D20F8F9" w:rsidR="00043711" w:rsidRPr="00EF63D0" w:rsidRDefault="00043711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գլուխ 3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3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E4E6" w14:textId="77777777" w:rsidR="00043711" w:rsidRPr="00EF63D0" w:rsidRDefault="00043711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43F7" w14:textId="77777777" w:rsidR="00043711" w:rsidRPr="00EF63D0" w:rsidRDefault="00043711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043711" w:rsidRPr="00EF63D0" w14:paraId="579D7A0D" w14:textId="77777777" w:rsidTr="00F95D7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1D70" w14:textId="77777777" w:rsidR="00043711" w:rsidRPr="00EF63D0" w:rsidRDefault="00043711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1B31" w14:textId="0FBCF113" w:rsidR="00043711" w:rsidRPr="00EF63D0" w:rsidRDefault="00043711" w:rsidP="0038519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Մարդկանց զանգվածային ներկայությամբ շենքերում (շինություններում) միջոցառումների անցկացման ժամանակ հրդեհային անվտանգության ապահովման նպատակով մշակված են համապատասխան միջոցառումն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07E9" w14:textId="77777777" w:rsidR="00043711" w:rsidRPr="00EF63D0" w:rsidRDefault="00043711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8B4" w14:textId="77777777" w:rsidR="00043711" w:rsidRPr="00EF63D0" w:rsidRDefault="00043711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410A" w14:textId="77777777" w:rsidR="00043711" w:rsidRPr="00EF63D0" w:rsidRDefault="00043711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D98C" w14:textId="77777777" w:rsidR="00043711" w:rsidRPr="00EF63D0" w:rsidRDefault="00043711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C38C" w14:textId="4D122913" w:rsidR="00043711" w:rsidRPr="00EF63D0" w:rsidRDefault="00043711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գլուխ 3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3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BD16" w14:textId="63B34914" w:rsidR="00043711" w:rsidRPr="00EF63D0" w:rsidRDefault="00043711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A5B1" w14:textId="77777777" w:rsidR="00043711" w:rsidRPr="00EF63D0" w:rsidRDefault="00043711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*</w:t>
            </w:r>
          </w:p>
        </w:tc>
      </w:tr>
      <w:tr w:rsidR="00043711" w:rsidRPr="00EF63D0" w14:paraId="496FB581" w14:textId="77777777" w:rsidTr="00683E9F">
        <w:trPr>
          <w:trHeight w:val="42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C4E5221" w14:textId="77777777" w:rsidR="00043711" w:rsidRPr="00EF63D0" w:rsidRDefault="00043711" w:rsidP="00043711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I</w:t>
            </w:r>
          </w:p>
        </w:tc>
        <w:tc>
          <w:tcPr>
            <w:tcW w:w="10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3B17204" w14:textId="77777777" w:rsidR="00043711" w:rsidRPr="00EF63D0" w:rsidRDefault="00043711" w:rsidP="00043711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Մշակութային հիմնարկներ</w:t>
            </w:r>
          </w:p>
        </w:tc>
      </w:tr>
      <w:tr w:rsidR="00337202" w:rsidRPr="00EF63D0" w14:paraId="57AE617E" w14:textId="77777777" w:rsidTr="00EB46FD">
        <w:trPr>
          <w:trHeight w:val="30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FC97" w14:textId="4B7ED9AC" w:rsidR="00337202" w:rsidRPr="00EF63D0" w:rsidRDefault="00EB46FD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07D1" w14:textId="38BFA7C6" w:rsidR="00337202" w:rsidRPr="00EF63D0" w:rsidRDefault="00337202" w:rsidP="0038519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Մշակութային հիմնարկներում առկա են ցուցանմուշների և ապրանքանյութական այլ արժեքների տարահանման պլանն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CA66" w14:textId="77777777" w:rsidR="00337202" w:rsidRPr="00EF63D0" w:rsidRDefault="00337202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6D11" w14:textId="77777777" w:rsidR="00337202" w:rsidRPr="00EF63D0" w:rsidRDefault="00337202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FFFD" w14:textId="77777777" w:rsidR="00337202" w:rsidRPr="00EF63D0" w:rsidRDefault="00337202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6C72" w14:textId="77777777" w:rsidR="00337202" w:rsidRPr="00EF63D0" w:rsidRDefault="00337202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1B97" w14:textId="4BCCA518" w:rsidR="00337202" w:rsidRPr="00EF63D0" w:rsidRDefault="00337202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I, գլուխ 13, կետ 12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6951" w14:textId="77777777" w:rsidR="00337202" w:rsidRPr="00EF63D0" w:rsidRDefault="00337202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;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0CC4" w14:textId="77777777" w:rsidR="00337202" w:rsidRPr="00EF63D0" w:rsidRDefault="00337202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37202" w:rsidRPr="00EF63D0" w14:paraId="2F388F57" w14:textId="77777777" w:rsidTr="00EB46FD">
        <w:trPr>
          <w:trHeight w:val="24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08A3" w14:textId="5C71753F" w:rsidR="00337202" w:rsidRPr="00EF63D0" w:rsidRDefault="00EB46FD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6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3905" w14:textId="11A24336" w:rsidR="00337202" w:rsidRPr="00EF63D0" w:rsidRDefault="00337202" w:rsidP="0038519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Կրկեսներում և կենդանաբանական այգիներում առկա են կենդանիների տարահանման պլանն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4C8F" w14:textId="77777777" w:rsidR="00337202" w:rsidRPr="00EF63D0" w:rsidRDefault="00337202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D853" w14:textId="77777777" w:rsidR="00337202" w:rsidRPr="00EF63D0" w:rsidRDefault="00337202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C1D7" w14:textId="77777777" w:rsidR="00337202" w:rsidRPr="00EF63D0" w:rsidRDefault="00337202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3F35" w14:textId="77777777" w:rsidR="00337202" w:rsidRPr="00EF63D0" w:rsidRDefault="00337202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8F86" w14:textId="17943EF5" w:rsidR="00337202" w:rsidRPr="00EF63D0" w:rsidRDefault="00337202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I, գլուխ 13, կետ 12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D528" w14:textId="77777777" w:rsidR="00337202" w:rsidRPr="00EF63D0" w:rsidRDefault="00337202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;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3255" w14:textId="77777777" w:rsidR="00337202" w:rsidRPr="00EF63D0" w:rsidRDefault="00337202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37202" w:rsidRPr="00EF63D0" w14:paraId="25EADF43" w14:textId="77777777" w:rsidTr="00EB46FD">
        <w:trPr>
          <w:trHeight w:val="188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D9BE" w14:textId="07ABE2F5" w:rsidR="00337202" w:rsidRPr="00EF63D0" w:rsidRDefault="00EB46FD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7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1F65" w14:textId="787989C5" w:rsidR="00337202" w:rsidRPr="00EF63D0" w:rsidRDefault="00337202" w:rsidP="0038519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նդիսադահլիճների (տրիբունաների) կարգերի բոլոր աթոռները (բացառությամբ մինչև 12 նստատեղով և առանձին ելք ունեցող օթյակների) ամրացված են հատակի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4993" w14:textId="77777777" w:rsidR="00337202" w:rsidRPr="00EF63D0" w:rsidRDefault="00337202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44C0" w14:textId="77777777" w:rsidR="00337202" w:rsidRPr="00EF63D0" w:rsidRDefault="00337202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4402" w14:textId="77777777" w:rsidR="00337202" w:rsidRPr="00EF63D0" w:rsidRDefault="00337202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B46D" w14:textId="77777777" w:rsidR="00337202" w:rsidRPr="00EF63D0" w:rsidRDefault="00337202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6A02C" w14:textId="0ADF3A81" w:rsidR="00337202" w:rsidRPr="00EF63D0" w:rsidRDefault="00337202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I, գլուխ 13, կետ 1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AB60" w14:textId="77777777" w:rsidR="00337202" w:rsidRPr="00EF63D0" w:rsidRDefault="00337202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5139" w14:textId="77777777" w:rsidR="00337202" w:rsidRPr="00EF63D0" w:rsidRDefault="00337202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37202" w:rsidRPr="00EF63D0" w14:paraId="53AFC162" w14:textId="77777777" w:rsidTr="00EB46FD">
        <w:trPr>
          <w:trHeight w:val="206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C1DD" w14:textId="682E8826" w:rsidR="00337202" w:rsidRPr="00EF63D0" w:rsidRDefault="00EB46FD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21C9" w14:textId="4D0F748C" w:rsidR="00337202" w:rsidRPr="00EF63D0" w:rsidRDefault="00337202" w:rsidP="0038519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Բեմական փայտյա կառուցվածքները (այրունակ դեկորացիաները, բեմական, ցուցահանդեսային ձևավորումները, հանդիսադահլիճների, ճեմա-սրահների վարագույրները) մշակված են հրապաշտպան նյութ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0871" w14:textId="77777777" w:rsidR="00337202" w:rsidRPr="00EF63D0" w:rsidRDefault="00337202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AA85" w14:textId="77777777" w:rsidR="00337202" w:rsidRPr="00EF63D0" w:rsidRDefault="00337202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977F" w14:textId="77777777" w:rsidR="00337202" w:rsidRPr="00EF63D0" w:rsidRDefault="00337202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9B30" w14:textId="77777777" w:rsidR="00337202" w:rsidRPr="00EF63D0" w:rsidRDefault="00337202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2ED1" w14:textId="530EF845" w:rsidR="00337202" w:rsidRPr="00EF63D0" w:rsidRDefault="00337202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I, գլուխ 13, կետ 13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F27A" w14:textId="77777777" w:rsidR="00337202" w:rsidRPr="00EF63D0" w:rsidRDefault="00337202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;2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F10A" w14:textId="77777777" w:rsidR="00337202" w:rsidRPr="00EF63D0" w:rsidRDefault="00337202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37202" w:rsidRPr="00EF63D0" w14:paraId="2D343374" w14:textId="77777777" w:rsidTr="00F95D76">
        <w:trPr>
          <w:trHeight w:val="15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A1A6" w14:textId="5468A517" w:rsidR="00337202" w:rsidRPr="00EF63D0" w:rsidRDefault="00EB46FD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16FF" w14:textId="45BC994F" w:rsidR="00337202" w:rsidRPr="00EF63D0" w:rsidRDefault="00337202" w:rsidP="0038519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Թատերական հիմնարկների բեմական մասում, միաժամանակ գտնվում են ոչ ավելի քան երկու </w:t>
            </w:r>
            <w:r w:rsidRPr="00EF63D0">
              <w:rPr>
                <w:rFonts w:ascii="GHEA Grapalat" w:hAnsi="GHEA Grapalat" w:cs="Sylfaen"/>
              </w:rPr>
              <w:lastRenderedPageBreak/>
              <w:t>ներկայացման համար նախատեսված դեկորացիան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2F99" w14:textId="77777777" w:rsidR="00337202" w:rsidRPr="00EF63D0" w:rsidRDefault="00337202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B6E8" w14:textId="77777777" w:rsidR="00337202" w:rsidRPr="00EF63D0" w:rsidRDefault="00337202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B034" w14:textId="77777777" w:rsidR="00337202" w:rsidRPr="00EF63D0" w:rsidRDefault="00337202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B77F" w14:textId="77777777" w:rsidR="00337202" w:rsidRPr="00EF63D0" w:rsidRDefault="00337202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5F98" w14:textId="30441611" w:rsidR="00337202" w:rsidRPr="00EF63D0" w:rsidRDefault="00337202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 xml:space="preserve">II, </w:t>
            </w:r>
            <w:r w:rsidRPr="00EF63D0">
              <w:rPr>
                <w:rFonts w:ascii="GHEA Grapalat" w:hAnsi="GHEA Grapalat" w:cs="Sylfaen"/>
              </w:rPr>
              <w:lastRenderedPageBreak/>
              <w:t>գլուխ 13, կետ 13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4FF8" w14:textId="77777777" w:rsidR="00337202" w:rsidRPr="00EF63D0" w:rsidRDefault="00337202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lastRenderedPageBreak/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996A" w14:textId="77777777" w:rsidR="00337202" w:rsidRPr="00EF63D0" w:rsidRDefault="00337202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37202" w:rsidRPr="00EF63D0" w14:paraId="1F9128B0" w14:textId="77777777" w:rsidTr="00EB46FD">
        <w:trPr>
          <w:trHeight w:val="35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A89B" w14:textId="3EE543C4" w:rsidR="00337202" w:rsidRPr="00EF63D0" w:rsidRDefault="00EB46FD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1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1662" w14:textId="1E7A6A1E" w:rsidR="00337202" w:rsidRPr="00EF63D0" w:rsidRDefault="002C750B" w:rsidP="0038519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Ներկայացման ավարտից հետո, բոլոր դեկորացիաները տեղափոխված են </w:t>
            </w:r>
            <w:r w:rsidRPr="00EF63D0">
              <w:rPr>
                <w:rFonts w:ascii="GHEA Grapalat" w:hAnsi="GHEA Grapalat"/>
                <w:shd w:val="clear" w:color="auto" w:fill="FFFFFF"/>
              </w:rPr>
              <w:t>հատուկ</w:t>
            </w:r>
            <w:r w:rsidRPr="00EF63D0">
              <w:rPr>
                <w:rFonts w:cs="Calibri"/>
                <w:shd w:val="clear" w:color="auto" w:fill="FFFFFF"/>
              </w:rPr>
              <w:t> </w:t>
            </w:r>
            <w:r w:rsidRPr="00EF63D0">
              <w:rPr>
                <w:rFonts w:ascii="GHEA Grapalat" w:hAnsi="GHEA Grapalat" w:cs="Sylfaen"/>
              </w:rPr>
              <w:t>պահեստ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5970" w14:textId="77777777" w:rsidR="00337202" w:rsidRPr="00EF63D0" w:rsidRDefault="00337202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DB21" w14:textId="77777777" w:rsidR="00337202" w:rsidRPr="00EF63D0" w:rsidRDefault="00337202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6FBC" w14:textId="77777777" w:rsidR="00337202" w:rsidRPr="00EF63D0" w:rsidRDefault="00337202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44C1" w14:textId="77777777" w:rsidR="00337202" w:rsidRPr="00EF63D0" w:rsidRDefault="00337202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8890" w14:textId="493E12E3" w:rsidR="00337202" w:rsidRPr="00EF63D0" w:rsidRDefault="00337202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I, գլուխ 13, կետ 13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DE3E" w14:textId="77777777" w:rsidR="00337202" w:rsidRPr="00EF63D0" w:rsidRDefault="00337202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D9E0" w14:textId="77777777" w:rsidR="00337202" w:rsidRPr="00EF63D0" w:rsidRDefault="00337202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37202" w:rsidRPr="00EF63D0" w14:paraId="68647E65" w14:textId="77777777" w:rsidTr="00EB46FD">
        <w:trPr>
          <w:trHeight w:val="269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B843" w14:textId="5CF542F4" w:rsidR="00337202" w:rsidRPr="00EF63D0" w:rsidRDefault="00EB46FD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1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B164" w14:textId="3E9C2888" w:rsidR="00337202" w:rsidRPr="00EF63D0" w:rsidRDefault="00337202" w:rsidP="0038519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Բեմի վրա հակահրդեհային կենսակարգը պահպանված է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1501" w14:textId="77777777" w:rsidR="00337202" w:rsidRPr="00EF63D0" w:rsidRDefault="00337202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B2BB" w14:textId="77777777" w:rsidR="00337202" w:rsidRPr="00EF63D0" w:rsidRDefault="00337202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BB4E" w14:textId="77777777" w:rsidR="00337202" w:rsidRPr="00EF63D0" w:rsidRDefault="00337202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4D1D" w14:textId="77777777" w:rsidR="00337202" w:rsidRPr="00EF63D0" w:rsidRDefault="00337202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5111" w14:textId="32923016" w:rsidR="00337202" w:rsidRPr="00EF63D0" w:rsidRDefault="00337202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I, գլուխ 13, կետ 13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B2A5" w14:textId="77777777" w:rsidR="00337202" w:rsidRPr="00EF63D0" w:rsidRDefault="00337202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49FF" w14:textId="77777777" w:rsidR="00337202" w:rsidRPr="00EF63D0" w:rsidRDefault="00337202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5F206E" w:rsidRPr="00EF63D0" w14:paraId="3F7FFEE8" w14:textId="77777777" w:rsidTr="00EB46FD">
        <w:trPr>
          <w:trHeight w:val="206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E2D2" w14:textId="21DF68E7" w:rsidR="005F206E" w:rsidRPr="00EF63D0" w:rsidRDefault="00EB46FD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2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9557" w14:textId="759E6015" w:rsidR="005F206E" w:rsidRPr="00EF63D0" w:rsidRDefault="005F206E" w:rsidP="0038519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Բեմադրության (փորձնական ներկայացման) ավարտից հետո հակահրդեհային վարագույրը իջեցված է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F89B" w14:textId="77777777" w:rsidR="005F206E" w:rsidRPr="00EF63D0" w:rsidRDefault="005F206E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2F85" w14:textId="77777777" w:rsidR="005F206E" w:rsidRPr="00EF63D0" w:rsidRDefault="005F206E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D9A8" w14:textId="77777777" w:rsidR="005F206E" w:rsidRPr="00EF63D0" w:rsidRDefault="005F206E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E1CA" w14:textId="77777777" w:rsidR="005F206E" w:rsidRPr="00EF63D0" w:rsidRDefault="005F206E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5E177" w14:textId="47F95B77" w:rsidR="005F206E" w:rsidRPr="00EF63D0" w:rsidRDefault="005F206E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I, գլուխ 13, կետ 13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7F54" w14:textId="77777777" w:rsidR="005F206E" w:rsidRPr="00EF63D0" w:rsidRDefault="005F206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7EF9" w14:textId="77777777" w:rsidR="005F206E" w:rsidRPr="00EF63D0" w:rsidRDefault="005F206E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5F206E" w:rsidRPr="00EF63D0" w14:paraId="24B83419" w14:textId="77777777" w:rsidTr="00EB46FD">
        <w:trPr>
          <w:trHeight w:val="22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EC10" w14:textId="26A78E22" w:rsidR="005F206E" w:rsidRPr="00EF63D0" w:rsidRDefault="00EB46FD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3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FD39" w14:textId="5CF113EC" w:rsidR="005F206E" w:rsidRPr="00EF63D0" w:rsidRDefault="002C750B" w:rsidP="002C750B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Բաց հրապարակներում</w:t>
            </w:r>
            <w:r w:rsidRPr="00EF63D0">
              <w:rPr>
                <w:rFonts w:ascii="GHEA Grapalat" w:hAnsi="GHEA Grapalat" w:cs="Calibri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հ</w:t>
            </w:r>
            <w:r w:rsidR="005F206E" w:rsidRPr="00EF63D0">
              <w:rPr>
                <w:rFonts w:ascii="GHEA Grapalat" w:hAnsi="GHEA Grapalat" w:cs="Sylfaen"/>
              </w:rPr>
              <w:t>ատուկ էֆեկտների կիրառման անհրաժեշտության դեպքում պատասխանատու բեմադրիչի (գլխավոր ռեժիսորի, գեղարվեստական ղեկավարի) կողմից հրդեհների կանխման նպատակով մշակված է համապատասխան հակահրդեհային միջոցն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64A0" w14:textId="77777777" w:rsidR="005F206E" w:rsidRPr="00EF63D0" w:rsidRDefault="005F206E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1DB3" w14:textId="77777777" w:rsidR="005F206E" w:rsidRPr="00EF63D0" w:rsidRDefault="005F206E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321E" w14:textId="77777777" w:rsidR="005F206E" w:rsidRPr="00EF63D0" w:rsidRDefault="005F206E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9DC9" w14:textId="77777777" w:rsidR="005F206E" w:rsidRPr="00EF63D0" w:rsidRDefault="005F206E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0FA6" w14:textId="023AD4D2" w:rsidR="005F206E" w:rsidRPr="00EF63D0" w:rsidRDefault="005F206E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I, գլուխ 13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13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0EE0" w14:textId="3BDF4F8A" w:rsidR="005F206E" w:rsidRPr="00EF63D0" w:rsidRDefault="005F206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1</w:t>
            </w:r>
            <w:r w:rsidR="00385191" w:rsidRPr="00EF63D0">
              <w:rPr>
                <w:rFonts w:ascii="GHEA Grapalat" w:hAnsi="GHEA Grapalat" w:cs="Sylfaen"/>
              </w:rPr>
              <w:t>,</w:t>
            </w: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6A5C" w14:textId="77777777" w:rsidR="005F206E" w:rsidRPr="00EF63D0" w:rsidRDefault="005F206E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5F206E" w:rsidRPr="00EF63D0" w14:paraId="4067BFF3" w14:textId="77777777" w:rsidTr="00683E9F">
        <w:trPr>
          <w:jc w:val="center"/>
        </w:trPr>
        <w:tc>
          <w:tcPr>
            <w:tcW w:w="6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49B3737B" w14:textId="77777777" w:rsidR="005F206E" w:rsidRPr="00EF63D0" w:rsidRDefault="005F206E" w:rsidP="005F206E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III</w:t>
            </w:r>
          </w:p>
        </w:tc>
        <w:tc>
          <w:tcPr>
            <w:tcW w:w="10777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04620BB5" w14:textId="77777777" w:rsidR="005F206E" w:rsidRPr="00EF63D0" w:rsidRDefault="005F206E" w:rsidP="005F206E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Տարահանման ճանապարհներ</w:t>
            </w:r>
          </w:p>
        </w:tc>
      </w:tr>
      <w:tr w:rsidR="0079075A" w:rsidRPr="00EF63D0" w14:paraId="76DDB089" w14:textId="77777777" w:rsidTr="00EB46FD">
        <w:trPr>
          <w:trHeight w:val="85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92A9" w14:textId="21DB56A9" w:rsidR="0079075A" w:rsidRPr="00EF63D0" w:rsidRDefault="00EB46FD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4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3EE0" w14:textId="00EACD28" w:rsidR="0079075A" w:rsidRPr="00EF63D0" w:rsidRDefault="0079075A" w:rsidP="0038519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ճանապարհների պատերը և առաստաղները երեսապատված են չայրվող շինանյութ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FD48" w14:textId="77777777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67D5" w14:textId="77777777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2475" w14:textId="77777777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5A52" w14:textId="77777777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D002" w14:textId="19416D0C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գլուխ 3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կետ 41</w:t>
            </w:r>
            <w:r w:rsidRPr="00EF63D0">
              <w:rPr>
                <w:rFonts w:ascii="GHEA Grapalat" w:hAnsi="GHEA Grapalat" w:cs="Sylfaen"/>
                <w:lang w:val="hy-AM"/>
              </w:rPr>
              <w:t>, ենթակետ 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BCDD" w14:textId="77777777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1F7B" w14:textId="77777777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9075A" w:rsidRPr="00EF63D0" w14:paraId="6BD02A1A" w14:textId="77777777" w:rsidTr="00EB46FD">
        <w:trPr>
          <w:trHeight w:val="1016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658A" w14:textId="4DBBCC79" w:rsidR="0079075A" w:rsidRPr="00EF63D0" w:rsidRDefault="00EB46FD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5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3D05" w14:textId="2B883612" w:rsidR="0079075A" w:rsidRPr="00EF63D0" w:rsidRDefault="0079075A" w:rsidP="0038519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ճանապարհները ազատ են` ապահովված է մարդկանց անարգել տեղաշարժը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B325" w14:textId="77777777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7379" w14:textId="77777777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CB6A" w14:textId="77777777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6EE8" w14:textId="77777777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AC79" w14:textId="0CD4A7E4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գլուխ 3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41</w:t>
            </w:r>
            <w:r w:rsidRPr="00EF63D0">
              <w:rPr>
                <w:rFonts w:ascii="GHEA Grapalat" w:hAnsi="GHEA Grapalat" w:cs="Sylfaen"/>
                <w:lang w:val="hy-AM"/>
              </w:rPr>
              <w:t>, ենթակետ 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70E8" w14:textId="77777777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2AAE" w14:textId="77777777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9075A" w:rsidRPr="00EF63D0" w14:paraId="2DB7CF8C" w14:textId="77777777" w:rsidTr="00EB46FD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1FEE" w14:textId="2078ABE2" w:rsidR="0079075A" w:rsidRPr="00EF63D0" w:rsidRDefault="00EB46FD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6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CA4D" w14:textId="34DFBD8B" w:rsidR="0079075A" w:rsidRPr="00EF63D0" w:rsidRDefault="0079075A" w:rsidP="0038519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տակային ծածկերը (գորգերը, ուղեգորգերը) ամրացված են հատակի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A179" w14:textId="77777777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6CF5" w14:textId="77777777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D037" w14:textId="77777777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A652" w14:textId="77777777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778C" w14:textId="1A021645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գլուխ 3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1519" w14:textId="77777777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0E63" w14:textId="77777777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9075A" w:rsidRPr="00EF63D0" w14:paraId="47DB1254" w14:textId="77777777" w:rsidTr="00EB46FD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F0B1" w14:textId="0F826494" w:rsidR="0079075A" w:rsidRPr="00EF63D0" w:rsidRDefault="00EB46FD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7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B768" w14:textId="246C2035" w:rsidR="0079075A" w:rsidRPr="00EF63D0" w:rsidRDefault="0079075A" w:rsidP="0038519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ենքից տարահանման ելքերի քանակը պակաս չէ երկուսից, եթե դրանում տեղավորված են սենքեր, որոնք պետք է ունենան տարահանման ոչ պակաս քան երկու ելք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C30F" w14:textId="77777777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EBB9" w14:textId="77777777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D773" w14:textId="77777777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15F1" w14:textId="77777777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9D1D" w14:textId="41AEE233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5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1DDB" w14:textId="77777777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167F" w14:textId="77777777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I*</w:t>
            </w:r>
          </w:p>
        </w:tc>
      </w:tr>
      <w:tr w:rsidR="002B3184" w:rsidRPr="00EF63D0" w14:paraId="435F50DE" w14:textId="77777777" w:rsidTr="00EB46FD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F4A9" w14:textId="31289F86" w:rsidR="002B3184" w:rsidRPr="00EF63D0" w:rsidRDefault="002B3184" w:rsidP="002B318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8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D08F" w14:textId="685BC1B3" w:rsidR="002B3184" w:rsidRPr="00EF63D0" w:rsidRDefault="002B3184" w:rsidP="002B3184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5 մարդուց ավելի միաժամանակյա ներկայությամբ սենքերի դռները բացվում են դեպի դուրս</w:t>
            </w:r>
            <w:r w:rsidRPr="00EF63D0">
              <w:rPr>
                <w:rFonts w:ascii="GHEA Grapalat" w:hAnsi="GHEA Grapalat" w:cs="Sylfaen"/>
                <w:lang w:val="hy-AM"/>
              </w:rPr>
              <w:t>, բացի Ա և Բ կարգի սենքերից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DDA2" w14:textId="77777777" w:rsidR="002B3184" w:rsidRPr="00EF63D0" w:rsidRDefault="002B3184" w:rsidP="002B318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67F8" w14:textId="77777777" w:rsidR="002B3184" w:rsidRPr="00EF63D0" w:rsidRDefault="002B3184" w:rsidP="002B318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5FF2" w14:textId="77777777" w:rsidR="002B3184" w:rsidRPr="00EF63D0" w:rsidRDefault="002B3184" w:rsidP="002B318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B25C" w14:textId="0CB7AC82" w:rsidR="002B3184" w:rsidRPr="00EF63D0" w:rsidRDefault="002B3184" w:rsidP="002B318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5F65" w14:textId="27740657" w:rsidR="002B3184" w:rsidRPr="00EF63D0" w:rsidRDefault="002B3184" w:rsidP="002B318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 xml:space="preserve">5, կետ 63, </w:t>
            </w:r>
            <w:r w:rsidRPr="00EF63D0">
              <w:rPr>
                <w:rFonts w:ascii="GHEA Grapalat" w:hAnsi="GHEA Grapalat"/>
                <w:lang w:val="hy-AM"/>
              </w:rPr>
              <w:t>ենթակետ 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75CB" w14:textId="77777777" w:rsidR="002B3184" w:rsidRPr="00EF63D0" w:rsidRDefault="002B3184" w:rsidP="002B318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A6E4" w14:textId="77777777" w:rsidR="002B3184" w:rsidRPr="00EF63D0" w:rsidRDefault="002B3184" w:rsidP="002B318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9075A" w:rsidRPr="00EF63D0" w14:paraId="68526EBB" w14:textId="77777777" w:rsidTr="00EB46FD">
        <w:trPr>
          <w:trHeight w:val="87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EE6" w14:textId="4204D2D4" w:rsidR="0079075A" w:rsidRPr="00EF63D0" w:rsidRDefault="00EB46FD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9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C6C2" w14:textId="1F537E6B" w:rsidR="0079075A" w:rsidRPr="00EF63D0" w:rsidRDefault="0079075A" w:rsidP="0038519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երկու և ավելի ելքերի առկայության դեպքում դրանք տեղակայված են  ապակենտրոնացված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EC12" w14:textId="77777777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6873" w14:textId="77777777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CBA3" w14:textId="77777777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E71B" w14:textId="77777777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EE2B" w14:textId="24CDCDE1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5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CF05" w14:textId="77777777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E621" w14:textId="77777777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9075A" w:rsidRPr="00EF63D0" w14:paraId="343BF874" w14:textId="77777777" w:rsidTr="00EB46FD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E7C2" w14:textId="2D2E2548" w:rsidR="0079075A" w:rsidRPr="00EF63D0" w:rsidRDefault="00EB46FD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BF90" w14:textId="6A5BE3BE" w:rsidR="0079075A" w:rsidRPr="00EF63D0" w:rsidRDefault="0079075A" w:rsidP="0038519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Նկուղային (ցոկոլային) հարկերից, որի սենքերում օգտագործվում կամ պահվում են այրվող նյութեր, </w:t>
            </w:r>
            <w:r w:rsidRPr="00EF63D0">
              <w:rPr>
                <w:rFonts w:ascii="GHEA Grapalat" w:hAnsi="GHEA Grapalat" w:cs="Sylfaen"/>
              </w:rPr>
              <w:lastRenderedPageBreak/>
              <w:t>առաջին հարկի սենքեր տանող սանդուղքների առջև կառուցված են հրդեհի դեպքում օդի ճնշումով նախամուտք-անցախց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D919" w14:textId="77777777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4922" w14:textId="77777777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67E8" w14:textId="77777777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FEDC" w14:textId="77777777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EDA6" w14:textId="2C4C2F68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12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EE32" w14:textId="77777777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B56D" w14:textId="77777777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9075A" w:rsidRPr="00EF63D0" w14:paraId="7AD6C99C" w14:textId="77777777" w:rsidTr="00F95D76">
        <w:trPr>
          <w:trHeight w:val="22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5C85" w14:textId="2A213977" w:rsidR="0079075A" w:rsidRPr="00EF63D0" w:rsidRDefault="00EB46FD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21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471D" w14:textId="2F06B165" w:rsidR="0079075A" w:rsidRPr="00EF63D0" w:rsidRDefault="0079075A" w:rsidP="0038519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Նկուղային և ցոկոլային հարկերում վերելակների առջև կառուցված են հրդեհի դեպքում օդի ճնշմամբ</w:t>
            </w:r>
            <w:r w:rsidR="00BB150C"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="00BB150C" w:rsidRPr="00EF63D0">
              <w:rPr>
                <w:rFonts w:ascii="GHEA Grapalat" w:hAnsi="GHEA Grapalat" w:cs="Sylfaen"/>
              </w:rPr>
              <w:t xml:space="preserve">1-ին տեսակի </w:t>
            </w:r>
            <w:r w:rsidRPr="00EF63D0">
              <w:rPr>
                <w:rFonts w:ascii="GHEA Grapalat" w:hAnsi="GHEA Grapalat" w:cs="Sylfaen"/>
              </w:rPr>
              <w:t>նախամուտք-անցախց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F37B" w14:textId="77777777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AE9E" w14:textId="77777777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C3D4" w14:textId="77777777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9387" w14:textId="77777777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7105" w14:textId="421B3A98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1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9187" w14:textId="77777777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B12C" w14:textId="77777777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9075A" w:rsidRPr="00EF63D0" w14:paraId="26666F32" w14:textId="77777777" w:rsidTr="00683E9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39166FE4" w14:textId="77777777" w:rsidR="0079075A" w:rsidRPr="00EF63D0" w:rsidRDefault="0079075A" w:rsidP="0079075A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V</w:t>
            </w:r>
          </w:p>
        </w:tc>
        <w:tc>
          <w:tcPr>
            <w:tcW w:w="10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2CCF43BD" w14:textId="77777777" w:rsidR="0079075A" w:rsidRPr="00EF63D0" w:rsidRDefault="0079075A" w:rsidP="0079075A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Էլեկտրասարքավորումներին ներկայացվող հրդեհային անվտանգության պահանջներ</w:t>
            </w:r>
          </w:p>
        </w:tc>
      </w:tr>
      <w:tr w:rsidR="0079075A" w:rsidRPr="00EF63D0" w14:paraId="06C4E1D3" w14:textId="77777777" w:rsidTr="00EB46FD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9A38" w14:textId="74B1CD8D" w:rsidR="0079075A" w:rsidRPr="00EF63D0" w:rsidRDefault="00EB46FD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2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3402" w14:textId="057C3683" w:rsidR="0079075A" w:rsidRPr="00EF63D0" w:rsidRDefault="0079075A" w:rsidP="0038519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րդեհավտանգ հիմնատարրերով տանիքների վրայով օդային էլեկտրահաղորդման գծեր անցկացված չ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E627" w14:textId="77777777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2D33" w14:textId="77777777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DEDB" w14:textId="77777777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75E3" w14:textId="77777777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68E4" w14:textId="08826C69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գլուխ 4, կետ 4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F475" w14:textId="77777777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E944" w14:textId="77777777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62C5F" w:rsidRPr="00EF63D0" w14:paraId="65FD9A7A" w14:textId="77777777" w:rsidTr="00EB46FD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DBDF" w14:textId="42487B1B" w:rsidR="00962C5F" w:rsidRPr="00EF63D0" w:rsidRDefault="00E50C05" w:rsidP="00962C5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3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CF6D" w14:textId="54B4DB6A" w:rsidR="00962C5F" w:rsidRPr="00EF63D0" w:rsidRDefault="00962C5F" w:rsidP="00962C5F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Գերծանրաբեռնվածության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և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կարճ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միացման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հոսանքներից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պաշտպանելու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համար</w:t>
            </w:r>
            <w:r w:rsidRPr="00EF63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չեն</w:t>
            </w:r>
            <w:r w:rsidRPr="00EF63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օգտագործվում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ոչ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ստանդարտ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սարքեր</w:t>
            </w:r>
            <w:r w:rsidRPr="00EF63D0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8B7F" w14:textId="77777777" w:rsidR="00962C5F" w:rsidRPr="00EF63D0" w:rsidRDefault="00962C5F" w:rsidP="00962C5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6D90" w14:textId="77777777" w:rsidR="00962C5F" w:rsidRPr="00EF63D0" w:rsidRDefault="00962C5F" w:rsidP="00962C5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12C4" w14:textId="77777777" w:rsidR="00962C5F" w:rsidRPr="00EF63D0" w:rsidRDefault="00962C5F" w:rsidP="00962C5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C0CB" w14:textId="254F64F0" w:rsidR="00962C5F" w:rsidRPr="00EF63D0" w:rsidRDefault="00962C5F" w:rsidP="00962C5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128B" w14:textId="3AC63F95" w:rsidR="00962C5F" w:rsidRPr="00EF63D0" w:rsidRDefault="00962C5F" w:rsidP="00962C5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I, գլուխ 4, կետ 48, </w:t>
            </w:r>
            <w:r w:rsidRPr="00EF63D0">
              <w:rPr>
                <w:rFonts w:ascii="GHEA Grapalat" w:hAnsi="GHEA Grapalat" w:cs="Sylfaen"/>
                <w:lang w:val="hy-AM"/>
              </w:rPr>
              <w:t>ենթակետ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66CA" w14:textId="77777777" w:rsidR="00962C5F" w:rsidRPr="00EF63D0" w:rsidRDefault="00962C5F" w:rsidP="00962C5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3CD0" w14:textId="77777777" w:rsidR="00962C5F" w:rsidRPr="00EF63D0" w:rsidRDefault="00962C5F" w:rsidP="00962C5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9075A" w:rsidRPr="00EF63D0" w14:paraId="57A51994" w14:textId="77777777" w:rsidTr="00F95D7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2CE3" w14:textId="2202743E" w:rsidR="0079075A" w:rsidRPr="00EF63D0" w:rsidRDefault="00E50C05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4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CFE3" w14:textId="0C6C1468" w:rsidR="0079075A" w:rsidRPr="00EF63D0" w:rsidRDefault="0079075A" w:rsidP="0038519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Լուսատուներից մինչև այրվող նյութից պատրաստված կառուցվածքները և իրերը պահպանված է</w:t>
            </w:r>
            <w:r w:rsidRPr="00EF63D0">
              <w:rPr>
                <w:rFonts w:ascii="GHEA Grapalat" w:hAnsi="GHEA Grapalat"/>
              </w:rPr>
              <w:t xml:space="preserve"> ոչ պակաս քան 0,5 </w:t>
            </w:r>
            <w:r w:rsidRPr="00EF63D0">
              <w:rPr>
                <w:rFonts w:ascii="GHEA Grapalat" w:hAnsi="GHEA Grapalat" w:cs="Sylfaen"/>
              </w:rPr>
              <w:t>մ հեռավորությու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25FD" w14:textId="77777777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0B51" w14:textId="77777777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E2F0" w14:textId="77777777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FA16" w14:textId="77777777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0338" w14:textId="1E2B83CC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գլուխ 4, կետ 52</w:t>
            </w:r>
            <w:r w:rsidRPr="00EF63D0">
              <w:rPr>
                <w:rFonts w:ascii="GHEA Grapalat" w:hAnsi="GHEA Grapalat" w:cs="Sylfaen"/>
                <w:lang w:val="hy-AM"/>
              </w:rPr>
              <w:t>, ենթակետ 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6465" w14:textId="77777777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437D" w14:textId="77777777" w:rsidR="0079075A" w:rsidRPr="00EF63D0" w:rsidRDefault="0079075A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9075A" w:rsidRPr="00EF63D0" w14:paraId="691163AC" w14:textId="77777777" w:rsidTr="00683E9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73D336AD" w14:textId="77777777" w:rsidR="0079075A" w:rsidRPr="00EF63D0" w:rsidRDefault="0079075A" w:rsidP="0079075A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</w:t>
            </w:r>
          </w:p>
        </w:tc>
        <w:tc>
          <w:tcPr>
            <w:tcW w:w="10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08E58AFB" w14:textId="77777777" w:rsidR="0079075A" w:rsidRPr="00EF63D0" w:rsidRDefault="0079075A" w:rsidP="0079075A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Ջեռուցման և օդափոխման համակարգերին ներկայացվող հրդեհային անվտանգության պահանջներ</w:t>
            </w:r>
          </w:p>
        </w:tc>
      </w:tr>
      <w:tr w:rsidR="00B26CD7" w:rsidRPr="00EF63D0" w14:paraId="47DC33ED" w14:textId="77777777" w:rsidTr="00EB46FD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A8EE" w14:textId="4C0677DD" w:rsidR="00B26CD7" w:rsidRPr="00EF63D0" w:rsidRDefault="00E50C05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5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9E6E" w14:textId="0B667D0D" w:rsidR="00B26CD7" w:rsidRPr="00EF63D0" w:rsidRDefault="00B26CD7" w:rsidP="0038519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Օդափոխիչ համակարգի ինքնաշխատ անջատման սարքավորումները գտնվում են սարքին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D859" w14:textId="77777777" w:rsidR="00B26CD7" w:rsidRPr="00EF63D0" w:rsidRDefault="00B26CD7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A7DF" w14:textId="77777777" w:rsidR="00B26CD7" w:rsidRPr="00EF63D0" w:rsidRDefault="00B26CD7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F22D" w14:textId="77777777" w:rsidR="00B26CD7" w:rsidRPr="00EF63D0" w:rsidRDefault="00B26CD7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6BDC" w14:textId="77777777" w:rsidR="00B26CD7" w:rsidRPr="00EF63D0" w:rsidRDefault="00B26CD7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A3A7" w14:textId="314BADF3" w:rsidR="00B26CD7" w:rsidRPr="00EF63D0" w:rsidRDefault="00B26CD7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գլուխ 5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F126" w14:textId="77777777" w:rsidR="00B26CD7" w:rsidRPr="00EF63D0" w:rsidRDefault="00B26CD7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EA1D" w14:textId="77777777" w:rsidR="00B26CD7" w:rsidRPr="00EF63D0" w:rsidRDefault="00B26CD7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50C05" w:rsidRPr="00EF63D0" w14:paraId="748E1EDF" w14:textId="77777777" w:rsidTr="00EB46FD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182E" w14:textId="774688DE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6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7966" w14:textId="138652FA" w:rsidR="00E50C05" w:rsidRPr="00EF63D0" w:rsidRDefault="00E50C05" w:rsidP="00E50C05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Վառարանային ջեռուցման սարքավորումների շահագործման ժամանակ ծխահեռացումը չի իրականացվում օդափոխման և գազային անցուղին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0BFC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726D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9C10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64D" w14:textId="2329F14D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FC34" w14:textId="1B1ADE75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 xml:space="preserve">1, </w:t>
            </w:r>
            <w:r w:rsidRPr="00EF63D0">
              <w:rPr>
                <w:rFonts w:ascii="GHEA Grapalat" w:hAnsi="GHEA Grapalat" w:cs="Sylfaen"/>
              </w:rPr>
              <w:t>բաժին 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գլուխ </w:t>
            </w:r>
            <w:r w:rsidRPr="00EF63D0">
              <w:rPr>
                <w:rFonts w:ascii="GHEA Grapalat" w:hAnsi="GHEA Grapalat" w:cs="Sylfaen"/>
              </w:rPr>
              <w:t>5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կետ 62, ենթակետ </w:t>
            </w:r>
            <w:r w:rsidRPr="00EF63D0">
              <w:rPr>
                <w:rFonts w:ascii="GHEA Grapalat" w:hAnsi="GHEA Grapalat" w:cs="Sylfaen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FB28" w14:textId="70D4ECEB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0413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50C05" w:rsidRPr="00EF63D0" w14:paraId="4CD38E29" w14:textId="77777777" w:rsidTr="00EB46FD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F9DF" w14:textId="76D4A0D1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7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EAD1" w14:textId="3529D6C5" w:rsidR="00E50C05" w:rsidRPr="00EF63D0" w:rsidRDefault="00E50C05" w:rsidP="00E50C0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ենքի միջանցքներում տեղակայված է հակածխային պաշտպանության համակարգ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2D77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0A64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8833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FFB2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0A1C" w14:textId="732165D9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</w:rPr>
              <w:t>3, գլուխ 8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կետ 8.2, </w:t>
            </w:r>
            <w:r w:rsidRPr="00EF63D0">
              <w:rPr>
                <w:rFonts w:ascii="GHEA Grapalat" w:hAnsi="GHEA Grapalat" w:cs="Sylfaen"/>
              </w:rPr>
              <w:t>, ենթակետ ա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A1BA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0FF8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50C05" w:rsidRPr="00EF63D0" w14:paraId="457354CC" w14:textId="77777777" w:rsidTr="00EB46FD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987A" w14:textId="32780F9F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8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7B81" w14:textId="21B7AB78" w:rsidR="00E50C05" w:rsidRPr="00EF63D0" w:rsidRDefault="00E50C05" w:rsidP="00E50C0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5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 մակերեսով բնական լուսավորություն չունեցող սենքերում տեղակայված է հակածխային պաշտպանության համակարգ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CF04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AD69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70A3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C860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D655" w14:textId="7646B3D6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3, գլուխ 8</w:t>
            </w:r>
            <w:r w:rsidRPr="00EF63D0">
              <w:rPr>
                <w:rFonts w:ascii="GHEA Grapalat" w:hAnsi="GHEA Grapalat" w:cs="Sylfaen"/>
                <w:lang w:val="hy-AM"/>
              </w:rPr>
              <w:t>, կետ 8.2, ենթակետ դ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395A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FFC0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50C05" w:rsidRPr="00EF63D0" w14:paraId="5558A1D2" w14:textId="77777777" w:rsidTr="00683E9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7488ED19" w14:textId="77777777" w:rsidR="00E50C05" w:rsidRPr="00EF63D0" w:rsidRDefault="00E50C05" w:rsidP="00E50C05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I</w:t>
            </w:r>
          </w:p>
        </w:tc>
        <w:tc>
          <w:tcPr>
            <w:tcW w:w="10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43FCD3DD" w14:textId="77777777" w:rsidR="00E50C05" w:rsidRPr="00EF63D0" w:rsidRDefault="00E50C05" w:rsidP="00E50C05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Հակահրդեհային ջրամատակարարման ցանցեր</w:t>
            </w:r>
          </w:p>
        </w:tc>
      </w:tr>
      <w:tr w:rsidR="00E50C05" w:rsidRPr="00EF63D0" w14:paraId="4CD60D26" w14:textId="77777777" w:rsidTr="00F95D7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4DBA4" w14:textId="3436A82B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9</w:t>
            </w:r>
          </w:p>
        </w:tc>
        <w:tc>
          <w:tcPr>
            <w:tcW w:w="5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0111" w14:textId="5BC2DB70" w:rsidR="00E50C05" w:rsidRPr="00EF63D0" w:rsidRDefault="00E50C05" w:rsidP="00E50C0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Շինություններին (այդ թվում նաև հակահրդեհային ջրամատակարարման աղբյուրներին) հրշեջ փրկարարական ուժերի և </w:t>
            </w:r>
            <w:r w:rsidRPr="00EF63D0">
              <w:rPr>
                <w:rFonts w:ascii="GHEA Grapalat" w:hAnsi="GHEA Grapalat" w:cs="Sylfaen"/>
              </w:rPr>
              <w:lastRenderedPageBreak/>
              <w:t>միջոցների մոտեցումը ստուգվողի կողմից փակված չէ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9E86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611B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2E42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97ED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6C56" w14:textId="009447F5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148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0839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1241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50C05" w:rsidRPr="00EF63D0" w14:paraId="3EDCABEC" w14:textId="77777777" w:rsidTr="00F95D7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423F" w14:textId="641B1AFA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3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43C1" w14:textId="08A5E4B8" w:rsidR="00E50C05" w:rsidRPr="00EF63D0" w:rsidRDefault="00E50C05" w:rsidP="00E50C05">
            <w:pPr>
              <w:spacing w:after="0" w:line="240" w:lineRule="auto"/>
              <w:jc w:val="both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Ա</w:t>
            </w:r>
            <w:r w:rsidRPr="00EF63D0">
              <w:rPr>
                <w:rFonts w:ascii="GHEA Grapalat" w:hAnsi="GHEA Grapalat" w:cs="Sylfaen"/>
              </w:rPr>
              <w:t>րտաքին հրդեհաշիջման համար օբյեկտների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տարածքում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կամ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դրանց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մոտակայքում</w:t>
            </w:r>
            <w:r w:rsidRPr="00EF63D0">
              <w:rPr>
                <w:rFonts w:ascii="GHEA Grapalat" w:hAnsi="GHEA Grapalat"/>
              </w:rPr>
              <w:t xml:space="preserve"> (200</w:t>
            </w:r>
            <w:r w:rsidRPr="00EF63D0">
              <w:rPr>
                <w:rFonts w:ascii="GHEA Grapalat" w:hAnsi="GHEA Grapalat" w:cs="Sylfaen"/>
              </w:rPr>
              <w:t>մ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շառավղով</w:t>
            </w:r>
            <w:r w:rsidRPr="00EF63D0">
              <w:rPr>
                <w:rFonts w:ascii="GHEA Grapalat" w:hAnsi="GHEA Grapalat"/>
              </w:rPr>
              <w:t>)</w:t>
            </w:r>
            <w:r w:rsidRPr="00EF63D0">
              <w:rPr>
                <w:rFonts w:ascii="GHEA Grapalat" w:hAnsi="GHEA Grapalat" w:cs="Sylfaen"/>
              </w:rPr>
              <w:t xml:space="preserve"> նախատեսված է առնվազն 1 հրշեջ հիդրանտ կամ նվազագույնը 50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մ</w:t>
            </w:r>
            <w:r w:rsidRPr="00EF63D0">
              <w:rPr>
                <w:rFonts w:ascii="GHEA Grapalat" w:hAnsi="GHEA Grapalat" w:cs="Sylfaen"/>
                <w:vertAlign w:val="superscript"/>
              </w:rPr>
              <w:t>3</w:t>
            </w:r>
            <w:r w:rsidRPr="00EF63D0">
              <w:rPr>
                <w:rFonts w:ascii="GHEA Grapalat" w:hAnsi="GHEA Grapalat" w:cs="Sylfaen"/>
              </w:rPr>
              <w:t xml:space="preserve"> տարողությամբ հակահրդեհային ջրավազան</w:t>
            </w:r>
            <w:r w:rsidRPr="00EF63D0">
              <w:rPr>
                <w:rFonts w:ascii="GHEA Grapalat" w:hAnsi="GHEA Grapalat" w:cs="Sylfaen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06EC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7456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D099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50C0" w14:textId="51C11853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C76A" w14:textId="42B57693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/>
                <w:lang w:val="hy-AM"/>
              </w:rPr>
              <w:t>1, գլուխ 3, կետ 79, գլուխ 25, կետ 2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1C7B" w14:textId="06EA96C8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4E8A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50C05" w:rsidRPr="00EF63D0" w14:paraId="73B22B5F" w14:textId="77777777" w:rsidTr="00F95D7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EEF5" w14:textId="7664B7F3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1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F562" w14:textId="2692ECEF" w:rsidR="00E50C05" w:rsidRPr="00EF63D0" w:rsidRDefault="00E50C05" w:rsidP="00E50C0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000 մ</w:t>
            </w:r>
            <w:r w:rsidRPr="00EF63D0">
              <w:rPr>
                <w:rFonts w:ascii="GHEA Grapalat" w:hAnsi="GHEA Grapalat" w:cs="Sylfaen"/>
                <w:vertAlign w:val="superscript"/>
              </w:rPr>
              <w:t>3</w:t>
            </w:r>
            <w:r w:rsidRPr="00EF63D0">
              <w:rPr>
                <w:rFonts w:ascii="GHEA Grapalat" w:hAnsi="GHEA Grapalat" w:cs="Sylfaen"/>
              </w:rPr>
              <w:t>-ից ավելի ծավալով շենքերը սարքավորված են հրշեջ ծորակներով կահավորված ներքին հակահրդեհային ջրացանցով այնպես, որ յուրաքանչյուր կետ ցողվի 1X2,5 լ/վրկ ջրի շիթ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9C47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03F1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1E93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C811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05C7" w14:textId="2A7CA61B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2, կետ 61</w:t>
            </w:r>
            <w:r w:rsidRPr="00EF63D0">
              <w:rPr>
                <w:rFonts w:ascii="GHEA Grapalat" w:hAnsi="GHEA Grapalat"/>
                <w:lang w:val="ru-RU"/>
              </w:rPr>
              <w:t>, աղյուսակ 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4F5A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020B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50C05" w:rsidRPr="00EF63D0" w14:paraId="69E7F029" w14:textId="77777777" w:rsidTr="00F95D7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D160" w14:textId="6F82C8B9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2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1F12" w14:textId="3FC82B4B" w:rsidR="00903A20" w:rsidRPr="00EF63D0" w:rsidRDefault="00903A20" w:rsidP="00E50C0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  <w:shd w:val="clear" w:color="auto" w:fill="FFFFFF"/>
              </w:rPr>
              <w:t>Շենքում տեղադրված 12 և ավելի հակահրդեհային ծորակների առկայության դեպքում ներքին հակահրդեհային ջրագիծը միացված է արտաքին օղակավորված ջրագծի տարբեր տեղամասերին երկու մուտքագծ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F585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AC15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8761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87DB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9A86" w14:textId="346522DB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2, կետ 101, ենթակետ 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E8D7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31A2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50C05" w:rsidRPr="00EF63D0" w14:paraId="42FE93ED" w14:textId="77777777" w:rsidTr="00F95D7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4CB5" w14:textId="4DD86D2F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3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803D" w14:textId="637E5FEE" w:rsidR="00E50C05" w:rsidRPr="00EF63D0" w:rsidRDefault="00E50C05" w:rsidP="00E50C0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կահրդեհային ջրամատակարարման ցանցի վրա տեղակայված հրշեջ ծորակները համալրված են փողակներով և փողրակն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7EC0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6D61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1615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D010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C4A2" w14:textId="3325C685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գլուխ 6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7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7E59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1424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50C05" w:rsidRPr="00EF63D0" w14:paraId="30565400" w14:textId="77777777" w:rsidTr="00683E9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B7DC5D6" w14:textId="77777777" w:rsidR="00E50C05" w:rsidRPr="00EF63D0" w:rsidRDefault="00E50C05" w:rsidP="00E50C05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VII</w:t>
            </w:r>
          </w:p>
        </w:tc>
        <w:tc>
          <w:tcPr>
            <w:tcW w:w="10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31B7B4E" w14:textId="77777777" w:rsidR="00E50C05" w:rsidRPr="00EF63D0" w:rsidRDefault="00E50C05" w:rsidP="00E50C05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Հրդեհի ազդնշանման և հրդեհաշիջման համակարգեր</w:t>
            </w:r>
          </w:p>
        </w:tc>
      </w:tr>
      <w:tr w:rsidR="00E50C05" w:rsidRPr="00EF63D0" w14:paraId="4C450F40" w14:textId="77777777" w:rsidTr="00F95D7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56B8" w14:textId="2D7D1696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4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BF11" w14:textId="14377BA9" w:rsidR="00E50C05" w:rsidRPr="00EF63D0" w:rsidRDefault="00E50C05" w:rsidP="00E50C0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00 և ավելի նստատեղերով մշակութային հիմնարկները սարքավորված են հրդեհաշիջման ինքնաշխատ համակարգ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AA24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2569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EA36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F4E2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4A30" w14:textId="5737756D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գլուխ 7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8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BCDF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A202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II</w:t>
            </w:r>
            <w:r w:rsidRPr="00EF63D0">
              <w:rPr>
                <w:rFonts w:ascii="GHEA Grapalat" w:hAnsi="GHEA Grapalat" w:cs="Sylfaen"/>
                <w:b/>
              </w:rPr>
              <w:t>*</w:t>
            </w:r>
          </w:p>
        </w:tc>
      </w:tr>
      <w:tr w:rsidR="00E50C05" w:rsidRPr="00EF63D0" w14:paraId="48BE1AFD" w14:textId="77777777" w:rsidTr="00F95D7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F314" w14:textId="46B548D1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5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FE29" w14:textId="073896AE" w:rsidR="00E50C05" w:rsidRPr="00EF63D0" w:rsidRDefault="00E50C05" w:rsidP="00E50C0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Մշակութային հիմնարկները սարքավորված են հրդեհի ազդանշանման ինքնաշխատ համակարգ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5810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509B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0846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4797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1D62" w14:textId="03386C5C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գլուխ 7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8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14EA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2675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II</w:t>
            </w:r>
            <w:r w:rsidRPr="00EF63D0">
              <w:rPr>
                <w:rFonts w:ascii="GHEA Grapalat" w:hAnsi="GHEA Grapalat" w:cs="Sylfaen"/>
                <w:b/>
              </w:rPr>
              <w:t>*</w:t>
            </w:r>
          </w:p>
        </w:tc>
      </w:tr>
      <w:tr w:rsidR="00E50C05" w:rsidRPr="00EF63D0" w14:paraId="329E9042" w14:textId="77777777" w:rsidTr="00F95D7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3680" w14:textId="2CABB7D0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6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9720" w14:textId="36EB6DBB" w:rsidR="00E50C05" w:rsidRPr="00EF63D0" w:rsidRDefault="00E50C05" w:rsidP="00E50C0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կահրդեհային ինքնաշխատ համակարգերից հրդեհի տագնապի ազդանշանը փոխանցվում է լիազոր մարմնի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A388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6A61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DA22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54D3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C98B" w14:textId="25A0DCD5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գլուխ 7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8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9762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8C28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50C05" w:rsidRPr="00EF63D0" w14:paraId="77ABDDD7" w14:textId="77777777" w:rsidTr="00F95D7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F086" w14:textId="1C08C5EC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7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EF2B" w14:textId="0F50E176" w:rsidR="00E50C05" w:rsidRPr="00EF63D0" w:rsidRDefault="00E50C05" w:rsidP="00E50C0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կահրդեհային ինքնաշխատ համակարգերը գտնվում են սարքին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F7B9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4966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BC0D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0B13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B544" w14:textId="10F0A749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գլուխ 7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B19F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D1EA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50C05" w:rsidRPr="00EF63D0" w14:paraId="4751E75D" w14:textId="77777777" w:rsidTr="00683E9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76A7E2A" w14:textId="77777777" w:rsidR="00E50C05" w:rsidRPr="00EF63D0" w:rsidRDefault="00E50C05" w:rsidP="00E50C05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VIII</w:t>
            </w:r>
          </w:p>
        </w:tc>
        <w:tc>
          <w:tcPr>
            <w:tcW w:w="10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B76CAE0" w14:textId="77777777" w:rsidR="00E50C05" w:rsidRPr="00EF63D0" w:rsidRDefault="00E50C05" w:rsidP="00E50C05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Հրդեհաշիջման սկզբնական միջոցներ</w:t>
            </w:r>
          </w:p>
        </w:tc>
      </w:tr>
      <w:tr w:rsidR="00E50C05" w:rsidRPr="00EF63D0" w14:paraId="5DA40289" w14:textId="77777777" w:rsidTr="00F95D7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BB85" w14:textId="78BA9C2B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8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A3E6" w14:textId="561041A5" w:rsidR="00E50C05" w:rsidRPr="00EF63D0" w:rsidRDefault="00E50C05" w:rsidP="00E50C0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Օբյեկտն ապահովված է հրդեհաշիջման սկզբնական միջոցն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8C70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9561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8B46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B885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BA15" w14:textId="13E61756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VIII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504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8376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;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F272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V</w:t>
            </w:r>
            <w:r w:rsidRPr="00EF63D0">
              <w:rPr>
                <w:rFonts w:ascii="GHEA Grapalat" w:hAnsi="GHEA Grapalat" w:cs="Sylfaen"/>
                <w:b/>
              </w:rPr>
              <w:t>*</w:t>
            </w:r>
          </w:p>
        </w:tc>
      </w:tr>
      <w:tr w:rsidR="00E50C05" w:rsidRPr="00EF63D0" w14:paraId="7F039EAD" w14:textId="77777777" w:rsidTr="00F95D7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3D2C" w14:textId="093A19D0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9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C769" w14:textId="1F948484" w:rsidR="00E50C05" w:rsidRPr="00EF63D0" w:rsidRDefault="00E50C05" w:rsidP="00E50C0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  <w:szCs w:val="19"/>
                <w:shd w:val="clear" w:color="auto" w:fill="FFFFFF"/>
                <w:lang w:val="hy-AM"/>
              </w:rPr>
              <w:t>«Ա», «Բ», «Վ» կարգի շինություններում կ</w:t>
            </w:r>
            <w:r w:rsidRPr="00EF63D0">
              <w:rPr>
                <w:rFonts w:ascii="GHEA Grapalat" w:hAnsi="GHEA Grapalat" w:cs="Sylfaen"/>
                <w:lang w:val="hy-AM"/>
              </w:rPr>
              <w:t>րակմարիչները տեղադրված են հրդեհի հնարավոր օջախներից 30 մետրից ոչ ավելի հեռավորության վրա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B587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C03B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5626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CAEC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6E6A" w14:textId="66EAD68F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VIII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5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B892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6745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50C05" w:rsidRPr="00EF63D0" w14:paraId="045D66D9" w14:textId="77777777" w:rsidTr="00EB46FD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2A443CA" w14:textId="1845C2F4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X</w:t>
            </w:r>
          </w:p>
        </w:tc>
        <w:tc>
          <w:tcPr>
            <w:tcW w:w="10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5533678" w14:textId="4B756956" w:rsidR="00E50C05" w:rsidRPr="00EF63D0" w:rsidRDefault="00E50C05" w:rsidP="00E50C05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Տեխնիկական անվտանգության ապահովում</w:t>
            </w:r>
          </w:p>
        </w:tc>
      </w:tr>
      <w:tr w:rsidR="00EF63D0" w:rsidRPr="00EF63D0" w14:paraId="570A7AEC" w14:textId="77777777" w:rsidTr="00842C8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402B" w14:textId="1C7B6EBD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4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8C10" w14:textId="66B0FF0B" w:rsidR="00E50C05" w:rsidRPr="00EF63D0" w:rsidRDefault="00E50C05" w:rsidP="00E50C0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ռկա է արտադրական վտանգավոր օբյեկտը արտադրական վտանգավոր օբյեկտների ռեեստրում գրանցման վկայականը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FE80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79A5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A699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3EDC" w14:textId="53BD9CA0" w:rsidR="00E50C05" w:rsidRPr="00EF63D0" w:rsidRDefault="00842C81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3A64" w14:textId="26B8169F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4, հոդված 19, մաս 1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ետ </w:t>
            </w:r>
            <w:r w:rsidRPr="00EF63D0">
              <w:rPr>
                <w:rFonts w:ascii="GHEA Grapalat" w:hAnsi="GHEA Grapalat" w:cs="Sylfaen"/>
              </w:rPr>
              <w:t>ժդ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D836" w14:textId="77777777" w:rsidR="00E50C05" w:rsidRPr="00EF63D0" w:rsidRDefault="00E50C05" w:rsidP="00E50C05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46D7" w14:textId="77777777" w:rsidR="00E50C05" w:rsidRPr="00EF63D0" w:rsidRDefault="00E50C05" w:rsidP="00E50C05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F63D0" w:rsidRPr="00EF63D0" w14:paraId="3AA42FC2" w14:textId="77777777" w:rsidTr="00842C81">
        <w:trPr>
          <w:trHeight w:val="1169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A140" w14:textId="14C124C4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1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F535" w14:textId="39703732" w:rsidR="00E50C05" w:rsidRPr="00EF63D0" w:rsidRDefault="00E50C05" w:rsidP="00E50C0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րտադրական վտանգավոր օբյեկտում առկա է տեխնիկական անվտանգության ամենամյա  փորձաքննության եզրակացությու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CDBE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C38B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9D51" w14:textId="77777777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DC87" w14:textId="0D94280E" w:rsidR="00E50C05" w:rsidRPr="00EF63D0" w:rsidRDefault="00842C81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1869" w14:textId="20FA8F7C" w:rsidR="00E50C05" w:rsidRPr="00EF63D0" w:rsidRDefault="00E50C05" w:rsidP="00E50C0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4, հոդված 11, մաս 6, հոդված 19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մաս </w:t>
            </w:r>
            <w:r w:rsidRPr="00EF63D0">
              <w:rPr>
                <w:rFonts w:ascii="GHEA Grapalat" w:hAnsi="GHEA Grapalat" w:cs="Sylfaen"/>
                <w:lang w:val="hy-AM"/>
              </w:rPr>
              <w:t>1, կետ</w:t>
            </w:r>
            <w:r w:rsidRPr="00EF63D0">
              <w:rPr>
                <w:rFonts w:ascii="GHEA Grapalat" w:hAnsi="GHEA Grapalat" w:cs="Sylfaen"/>
              </w:rPr>
              <w:t xml:space="preserve"> ժբ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472A" w14:textId="77777777" w:rsidR="00E50C05" w:rsidRPr="00EF63D0" w:rsidRDefault="00E50C05" w:rsidP="00E50C05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F9FC" w14:textId="77777777" w:rsidR="00E50C05" w:rsidRPr="00EF63D0" w:rsidRDefault="00E50C05" w:rsidP="00E50C05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</w:tbl>
    <w:p w14:paraId="37C73FE3" w14:textId="77777777" w:rsidR="00C760B1" w:rsidRPr="00EF63D0" w:rsidRDefault="00C760B1" w:rsidP="00385191">
      <w:pPr>
        <w:spacing w:after="0" w:line="240" w:lineRule="auto"/>
        <w:rPr>
          <w:rFonts w:ascii="GHEA Grapalat" w:hAnsi="GHEA Grapalat" w:cs="Sylfaen"/>
        </w:rPr>
      </w:pPr>
    </w:p>
    <w:p w14:paraId="6E8DA836" w14:textId="1A618750" w:rsidR="00E7244E" w:rsidRPr="00EF63D0" w:rsidRDefault="00E7244E" w:rsidP="00385191">
      <w:pPr>
        <w:spacing w:after="0" w:line="240" w:lineRule="auto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 xml:space="preserve">Ծանոթություն: Նախավերջին սյունակում </w:t>
      </w:r>
      <w:r w:rsidR="007F3576" w:rsidRPr="00EF63D0">
        <w:rPr>
          <w:rFonts w:ascii="GHEA Grapalat" w:hAnsi="GHEA Grapalat" w:cs="Sylfaen"/>
        </w:rPr>
        <w:t xml:space="preserve">     </w:t>
      </w:r>
      <w:r w:rsidRPr="00EF63D0">
        <w:rPr>
          <w:rFonts w:ascii="GHEA Grapalat" w:hAnsi="GHEA Grapalat" w:cs="Sylfaen"/>
        </w:rPr>
        <w:t>1</w:t>
      </w:r>
      <w:r w:rsidR="007F3576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- փաստաթղթային ստուգում</w:t>
      </w:r>
    </w:p>
    <w:p w14:paraId="4B7B060B" w14:textId="0F435A1E" w:rsidR="00E7244E" w:rsidRPr="00EF63D0" w:rsidRDefault="00E7244E" w:rsidP="00385191">
      <w:pPr>
        <w:tabs>
          <w:tab w:val="left" w:pos="2367"/>
        </w:tabs>
        <w:spacing w:after="0" w:line="240" w:lineRule="auto"/>
        <w:ind w:left="4590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2</w:t>
      </w:r>
      <w:r w:rsidR="007F3576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- ակնադիտարկում</w:t>
      </w:r>
    </w:p>
    <w:p w14:paraId="49A3B986" w14:textId="57F4D5BD" w:rsidR="00E7244E" w:rsidRPr="00EF63D0" w:rsidRDefault="00E7244E" w:rsidP="00385191">
      <w:pPr>
        <w:tabs>
          <w:tab w:val="left" w:pos="2367"/>
        </w:tabs>
        <w:spacing w:after="0" w:line="240" w:lineRule="auto"/>
        <w:ind w:left="4590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3</w:t>
      </w:r>
      <w:r w:rsidR="007F3576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 xml:space="preserve">- </w:t>
      </w:r>
      <w:r w:rsidR="008B20D0" w:rsidRPr="00EF63D0">
        <w:rPr>
          <w:rFonts w:ascii="GHEA Grapalat" w:hAnsi="GHEA Grapalat" w:cs="Sylfaen"/>
        </w:rPr>
        <w:t>լաբո</w:t>
      </w:r>
      <w:r w:rsidRPr="00EF63D0">
        <w:rPr>
          <w:rFonts w:ascii="GHEA Grapalat" w:hAnsi="GHEA Grapalat" w:cs="Sylfaen"/>
        </w:rPr>
        <w:t>րատոր ստուգում</w:t>
      </w:r>
    </w:p>
    <w:p w14:paraId="2911283E" w14:textId="77777777" w:rsidR="00E7244E" w:rsidRPr="00EF63D0" w:rsidRDefault="00E7244E" w:rsidP="00385191">
      <w:pPr>
        <w:spacing w:after="0" w:line="240" w:lineRule="auto"/>
        <w:rPr>
          <w:rFonts w:ascii="GHEA Grapalat" w:hAnsi="GHEA Grapalat" w:cs="Sylfaen"/>
        </w:rPr>
      </w:pPr>
    </w:p>
    <w:tbl>
      <w:tblPr>
        <w:tblW w:w="100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8352"/>
        <w:gridCol w:w="364"/>
        <w:gridCol w:w="393"/>
        <w:gridCol w:w="322"/>
      </w:tblGrid>
      <w:tr w:rsidR="00E7244E" w:rsidRPr="00EF63D0" w14:paraId="43D643DB" w14:textId="77777777" w:rsidTr="00683E9F">
        <w:trPr>
          <w:trHeight w:val="338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418ED8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11B069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Այո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այո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առկա 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համապատասխանում 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բավարարում է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A991F9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51D19A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E2DA1C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</w:tr>
      <w:tr w:rsidR="00E7244E" w:rsidRPr="00EF63D0" w14:paraId="7A031295" w14:textId="77777777" w:rsidTr="00683E9F">
        <w:trPr>
          <w:trHeight w:val="326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F600AD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84B7B4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Ոչ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ոչ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առկա չ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համապատասխանում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բավարարում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883979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11C2EE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6FF47B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</w:tr>
      <w:tr w:rsidR="00E7244E" w:rsidRPr="00EF63D0" w14:paraId="2C1B6A13" w14:textId="77777777" w:rsidTr="00683E9F">
        <w:trPr>
          <w:trHeight w:val="335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ECE0BA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3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76307D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Չ</w:t>
            </w:r>
            <w:r w:rsidRPr="00EF63D0">
              <w:rPr>
                <w:rFonts w:ascii="GHEA Grapalat" w:hAnsi="GHEA Grapalat"/>
              </w:rPr>
              <w:t>/</w:t>
            </w:r>
            <w:r w:rsidRPr="00EF63D0">
              <w:rPr>
                <w:rFonts w:ascii="GHEA Grapalat" w:hAnsi="GHEA Grapalat" w:cs="Arial"/>
              </w:rPr>
              <w:t>պ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չի պահանջվում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վերաբերում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2EFAFC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5F6BA3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B1411A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</w:tr>
    </w:tbl>
    <w:p w14:paraId="32C11679" w14:textId="77777777" w:rsidR="004609B6" w:rsidRPr="00EF63D0" w:rsidRDefault="004609B6" w:rsidP="00385191">
      <w:pPr>
        <w:spacing w:after="0" w:line="240" w:lineRule="auto"/>
        <w:ind w:firstLine="708"/>
        <w:rPr>
          <w:rFonts w:ascii="GHEA Grapalat" w:hAnsi="GHEA Grapalat" w:cs="Sylfaen"/>
          <w:b/>
        </w:rPr>
      </w:pPr>
    </w:p>
    <w:p w14:paraId="3487E2F2" w14:textId="77777777" w:rsidR="00E7244E" w:rsidRPr="00EF63D0" w:rsidRDefault="00E7244E" w:rsidP="00385191">
      <w:pPr>
        <w:spacing w:after="0" w:line="240" w:lineRule="auto"/>
        <w:ind w:firstLine="708"/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b/>
        </w:rPr>
        <w:t>Տվյալ</w:t>
      </w:r>
      <w:r w:rsidR="001754B5" w:rsidRPr="00EF63D0">
        <w:rPr>
          <w:rFonts w:ascii="GHEA Grapalat" w:hAnsi="GHEA Grapalat" w:cs="Sylfaen"/>
          <w:b/>
        </w:rPr>
        <w:t xml:space="preserve"> </w:t>
      </w:r>
      <w:r w:rsidRPr="00EF63D0">
        <w:rPr>
          <w:rFonts w:ascii="GHEA Grapalat" w:hAnsi="GHEA Grapalat" w:cs="Sylfaen"/>
          <w:b/>
        </w:rPr>
        <w:t>ստուգաթերթը</w:t>
      </w:r>
      <w:r w:rsidR="001754B5" w:rsidRPr="00EF63D0">
        <w:rPr>
          <w:rFonts w:ascii="GHEA Grapalat" w:hAnsi="GHEA Grapalat" w:cs="Sylfaen"/>
          <w:b/>
        </w:rPr>
        <w:t xml:space="preserve"> </w:t>
      </w:r>
      <w:r w:rsidRPr="00EF63D0">
        <w:rPr>
          <w:rFonts w:ascii="GHEA Grapalat" w:hAnsi="GHEA Grapalat" w:cs="Sylfaen"/>
          <w:b/>
        </w:rPr>
        <w:t>կազմվել</w:t>
      </w:r>
      <w:r w:rsidR="001754B5" w:rsidRPr="00EF63D0">
        <w:rPr>
          <w:rFonts w:ascii="GHEA Grapalat" w:hAnsi="GHEA Grapalat" w:cs="Sylfaen"/>
          <w:b/>
        </w:rPr>
        <w:t xml:space="preserve"> </w:t>
      </w:r>
      <w:r w:rsidRPr="00EF63D0">
        <w:rPr>
          <w:rFonts w:ascii="GHEA Grapalat" w:hAnsi="GHEA Grapalat" w:cs="Sylfaen"/>
          <w:b/>
        </w:rPr>
        <w:t>է</w:t>
      </w:r>
      <w:r w:rsidR="001754B5" w:rsidRPr="00EF63D0">
        <w:rPr>
          <w:rFonts w:ascii="GHEA Grapalat" w:hAnsi="GHEA Grapalat" w:cs="Sylfaen"/>
          <w:b/>
        </w:rPr>
        <w:t xml:space="preserve"> </w:t>
      </w:r>
      <w:r w:rsidRPr="00EF63D0">
        <w:rPr>
          <w:rFonts w:ascii="GHEA Grapalat" w:hAnsi="GHEA Grapalat" w:cs="Sylfaen"/>
          <w:b/>
        </w:rPr>
        <w:t>հետևյալ</w:t>
      </w:r>
      <w:r w:rsidR="001754B5" w:rsidRPr="00EF63D0">
        <w:rPr>
          <w:rFonts w:ascii="GHEA Grapalat" w:hAnsi="GHEA Grapalat" w:cs="Sylfaen"/>
          <w:b/>
        </w:rPr>
        <w:t xml:space="preserve"> </w:t>
      </w:r>
      <w:r w:rsidRPr="00EF63D0">
        <w:rPr>
          <w:rFonts w:ascii="GHEA Grapalat" w:hAnsi="GHEA Grapalat" w:cs="Sylfaen"/>
          <w:b/>
        </w:rPr>
        <w:t>նորմատիվ</w:t>
      </w:r>
      <w:r w:rsidR="001754B5" w:rsidRPr="00EF63D0">
        <w:rPr>
          <w:rFonts w:ascii="GHEA Grapalat" w:hAnsi="GHEA Grapalat" w:cs="Sylfaen"/>
          <w:b/>
        </w:rPr>
        <w:t xml:space="preserve"> </w:t>
      </w:r>
      <w:r w:rsidRPr="00EF63D0">
        <w:rPr>
          <w:rFonts w:ascii="GHEA Grapalat" w:hAnsi="GHEA Grapalat" w:cs="Sylfaen"/>
          <w:b/>
        </w:rPr>
        <w:t>փաստաթղթերի</w:t>
      </w:r>
      <w:r w:rsidR="001754B5" w:rsidRPr="00EF63D0">
        <w:rPr>
          <w:rFonts w:ascii="GHEA Grapalat" w:hAnsi="GHEA Grapalat" w:cs="Sylfaen"/>
          <w:b/>
        </w:rPr>
        <w:t xml:space="preserve"> </w:t>
      </w:r>
      <w:r w:rsidRPr="00EF63D0">
        <w:rPr>
          <w:rFonts w:ascii="GHEA Grapalat" w:hAnsi="GHEA Grapalat" w:cs="Sylfaen"/>
          <w:b/>
        </w:rPr>
        <w:t>հիման</w:t>
      </w:r>
      <w:r w:rsidR="001754B5" w:rsidRPr="00EF63D0">
        <w:rPr>
          <w:rFonts w:ascii="GHEA Grapalat" w:hAnsi="GHEA Grapalat" w:cs="Sylfaen"/>
          <w:b/>
        </w:rPr>
        <w:t xml:space="preserve"> </w:t>
      </w:r>
      <w:r w:rsidRPr="00EF63D0">
        <w:rPr>
          <w:rFonts w:ascii="GHEA Grapalat" w:hAnsi="GHEA Grapalat" w:cs="Sylfaen"/>
          <w:b/>
        </w:rPr>
        <w:t>վրա</w:t>
      </w:r>
      <w:r w:rsidRPr="00EF63D0">
        <w:rPr>
          <w:rFonts w:ascii="GHEA Grapalat" w:hAnsi="GHEA Grapalat" w:cs="Sylfaen"/>
        </w:rPr>
        <w:t>.</w:t>
      </w:r>
    </w:p>
    <w:p w14:paraId="5C1A2039" w14:textId="50C8BCCB" w:rsidR="00E7244E" w:rsidRPr="00EF63D0" w:rsidRDefault="00E7244E" w:rsidP="00385191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 xml:space="preserve">1 </w:t>
      </w:r>
      <w:r w:rsidR="004562CF" w:rsidRPr="00EF63D0">
        <w:rPr>
          <w:rFonts w:ascii="GHEA Grapalat" w:hAnsi="GHEA Grapalat" w:cs="Sylfaen"/>
        </w:rPr>
        <w:t xml:space="preserve">– </w:t>
      </w:r>
      <w:r w:rsidRPr="00EF63D0">
        <w:rPr>
          <w:rFonts w:ascii="GHEA Grapalat" w:hAnsi="GHEA Grapalat"/>
        </w:rPr>
        <w:t>ՀԱԿ</w:t>
      </w:r>
      <w:r w:rsidR="004562CF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</w:rPr>
        <w:t>Հրդեհային</w:t>
      </w:r>
      <w:r w:rsidR="000D09C7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</w:rPr>
        <w:t>անվտանգության</w:t>
      </w:r>
      <w:r w:rsidR="000D09C7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</w:rPr>
        <w:t xml:space="preserve">կանոններ </w:t>
      </w:r>
      <w:r w:rsidR="000D09C7" w:rsidRPr="00EF63D0">
        <w:rPr>
          <w:rFonts w:ascii="GHEA Grapalat" w:hAnsi="GHEA Grapalat"/>
        </w:rPr>
        <w:t>–</w:t>
      </w:r>
      <w:r w:rsidRPr="00EF63D0">
        <w:rPr>
          <w:rFonts w:ascii="GHEA Grapalat" w:hAnsi="GHEA Grapalat"/>
        </w:rPr>
        <w:t xml:space="preserve"> հաստատված</w:t>
      </w:r>
      <w:r w:rsidR="000D09C7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</w:rPr>
        <w:t>ՀՀ</w:t>
      </w:r>
      <w:r w:rsidR="000D09C7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</w:rPr>
        <w:t>ՏԿԱԻ</w:t>
      </w:r>
      <w:r w:rsidR="000D09C7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</w:rPr>
        <w:t>նախարարի 2015 թվականի</w:t>
      </w:r>
      <w:r w:rsidR="000D09C7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</w:rPr>
        <w:t>հունիսի 18-իթիվ 595-Նհրամանով, հավելված</w:t>
      </w:r>
      <w:r w:rsidR="00EB46FD" w:rsidRPr="00EF63D0">
        <w:rPr>
          <w:rFonts w:ascii="GHEA Grapalat" w:hAnsi="GHEA Grapalat"/>
        </w:rPr>
        <w:t xml:space="preserve"> 1</w:t>
      </w:r>
    </w:p>
    <w:p w14:paraId="450D1ECD" w14:textId="2363735E" w:rsidR="00EB46FD" w:rsidRPr="00EF63D0" w:rsidRDefault="009E3C20" w:rsidP="00385191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 xml:space="preserve">2 – </w:t>
      </w:r>
      <w:r w:rsidR="00EB46FD" w:rsidRPr="00EF63D0">
        <w:rPr>
          <w:rFonts w:ascii="GHEA Grapalat" w:hAnsi="GHEA Grapalat"/>
        </w:rPr>
        <w:t xml:space="preserve">ՀՀՇՆ 40-01.01-2014 </w:t>
      </w:r>
      <w:r w:rsidR="00EB46FD" w:rsidRPr="00EF63D0">
        <w:rPr>
          <w:rFonts w:ascii="GHEA Grapalat" w:hAnsi="GHEA Grapalat" w:cs="Sylfaen"/>
        </w:rPr>
        <w:t></w:t>
      </w:r>
      <w:r w:rsidR="00EB46FD" w:rsidRPr="00EF63D0">
        <w:rPr>
          <w:rFonts w:ascii="GHEA Grapalat" w:hAnsi="GHEA Grapalat"/>
        </w:rPr>
        <w:t>Շենքերի ներքին ջրամատակարարում և ջրահեռացում</w:t>
      </w:r>
      <w:r w:rsidR="00EB46FD" w:rsidRPr="00EF63D0">
        <w:rPr>
          <w:rFonts w:ascii="GHEA Grapalat" w:hAnsi="GHEA Grapalat" w:cs="Sylfaen"/>
        </w:rPr>
        <w:t></w:t>
      </w:r>
    </w:p>
    <w:p w14:paraId="1D34EEBE" w14:textId="73E409D1" w:rsidR="00E7244E" w:rsidRPr="00EF63D0" w:rsidRDefault="009E3C20" w:rsidP="00385191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 xml:space="preserve">3 - </w:t>
      </w:r>
      <w:r w:rsidR="00EB46FD" w:rsidRPr="00EF63D0">
        <w:rPr>
          <w:rFonts w:ascii="GHEA Grapalat" w:hAnsi="GHEA Grapalat" w:cs="Sylfaen"/>
        </w:rPr>
        <w:t>ՀՀՇՆIV-12.02.01-04 Ջեռուցում, օդափոխումևօդիլավորակում:</w:t>
      </w:r>
    </w:p>
    <w:p w14:paraId="12B7BAC7" w14:textId="2CF338D1" w:rsidR="009E3C20" w:rsidRPr="00EF63D0" w:rsidRDefault="009E3C20" w:rsidP="00385191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="004562CF" w:rsidRPr="00EF63D0">
        <w:rPr>
          <w:rFonts w:ascii="GHEA Grapalat" w:hAnsi="GHEA Grapalat" w:cs="Sylfaen"/>
        </w:rPr>
        <w:t xml:space="preserve">4 - </w:t>
      </w:r>
      <w:r w:rsidRPr="00EF63D0">
        <w:rPr>
          <w:rFonts w:ascii="GHEA Grapalat" w:hAnsi="GHEA Grapalat" w:cs="Sylfaen"/>
        </w:rPr>
        <w:t>Տեխնիկական</w:t>
      </w:r>
      <w:r w:rsidR="000D09C7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անվտանգության</w:t>
      </w:r>
      <w:r w:rsidR="000D09C7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ապահովման</w:t>
      </w:r>
      <w:r w:rsidR="000D09C7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պետական</w:t>
      </w:r>
      <w:r w:rsidR="000D09C7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կարգավորման</w:t>
      </w:r>
      <w:r w:rsidR="000D09C7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մասին</w:t>
      </w:r>
      <w:r w:rsidR="000D09C7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Հ</w:t>
      </w:r>
      <w:r w:rsidR="00296F2C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օրենք</w:t>
      </w:r>
      <w:r w:rsidR="000D09C7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ընդունված</w:t>
      </w:r>
      <w:r w:rsidR="000D09C7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է 2005 թվականի</w:t>
      </w:r>
      <w:r w:rsidR="000D09C7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ոկտեմբերի 24-ին:</w:t>
      </w:r>
    </w:p>
    <w:p w14:paraId="2D853046" w14:textId="77777777" w:rsidR="00E7244E" w:rsidRPr="00EF63D0" w:rsidRDefault="00E7244E" w:rsidP="00385191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 xml:space="preserve">5 - </w:t>
      </w:r>
      <w:r w:rsidRPr="00EF63D0">
        <w:rPr>
          <w:rFonts w:ascii="GHEA Grapalat" w:hAnsi="GHEA Grapalat"/>
        </w:rPr>
        <w:t xml:space="preserve">ՀՀՇՆ 21-01-2014 </w:t>
      </w:r>
      <w:r w:rsidRPr="00EF63D0">
        <w:rPr>
          <w:rFonts w:ascii="GHEA Grapalat" w:hAnsi="GHEA Grapalat" w:cs="Sylfaen"/>
        </w:rPr>
        <w:t></w:t>
      </w:r>
      <w:r w:rsidRPr="00EF63D0">
        <w:rPr>
          <w:rFonts w:ascii="GHEA Grapalat" w:hAnsi="GHEA Grapalat"/>
        </w:rPr>
        <w:t>Շենքերի</w:t>
      </w:r>
      <w:r w:rsidR="000D09C7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</w:rPr>
        <w:t>և</w:t>
      </w:r>
      <w:r w:rsidR="000D09C7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</w:rPr>
        <w:t>շինությունների</w:t>
      </w:r>
      <w:r w:rsidR="000D09C7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</w:rPr>
        <w:t>հրդեհային</w:t>
      </w:r>
      <w:r w:rsidR="000D09C7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</w:rPr>
        <w:t>անվտանգություն</w:t>
      </w:r>
      <w:r w:rsidRPr="00EF63D0">
        <w:rPr>
          <w:rFonts w:ascii="GHEA Grapalat" w:hAnsi="GHEA Grapalat" w:cs="Sylfaen"/>
        </w:rPr>
        <w:t>:</w:t>
      </w:r>
    </w:p>
    <w:p w14:paraId="21201332" w14:textId="77777777" w:rsidR="00516BA6" w:rsidRPr="00EF63D0" w:rsidRDefault="00516BA6" w:rsidP="00385191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2"/>
          <w:szCs w:val="22"/>
        </w:rPr>
      </w:pPr>
    </w:p>
    <w:p w14:paraId="668D18CA" w14:textId="77777777" w:rsidR="00E7244E" w:rsidRPr="00EF63D0" w:rsidRDefault="00E7244E" w:rsidP="00385191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t>I</w:t>
      </w:r>
      <w:r w:rsidRPr="00EF63D0">
        <w:rPr>
          <w:rFonts w:ascii="GHEA Grapalat" w:hAnsi="GHEA Grapalat" w:cs="Sylfaen"/>
          <w:b/>
          <w:sz w:val="22"/>
          <w:szCs w:val="22"/>
        </w:rPr>
        <w:t>*</w:t>
      </w:r>
      <w:r w:rsidRPr="00EF63D0">
        <w:rPr>
          <w:rFonts w:ascii="GHEA Grapalat" w:hAnsi="GHEA Grapalat" w:cs="Sylfaen"/>
          <w:sz w:val="22"/>
          <w:szCs w:val="22"/>
        </w:rPr>
        <w:t>- Մարդկանց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զանգվածային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ներկայությամբ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շենքերում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շինություններում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և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բաց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տարածքներում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մանորյա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և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յլ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տիպի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միջոցառումների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նցկացման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ժամանակ`</w:t>
      </w:r>
    </w:p>
    <w:p w14:paraId="4DFCDCFE" w14:textId="77777777" w:rsidR="00E7244E" w:rsidRPr="00EF63D0" w:rsidRDefault="00E7244E" w:rsidP="00385191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t>1</w:t>
      </w:r>
      <w:r w:rsidRPr="00EF63D0">
        <w:rPr>
          <w:rFonts w:ascii="GHEA Grapalat" w:hAnsi="GHEA Grapalat"/>
          <w:sz w:val="22"/>
          <w:szCs w:val="22"/>
        </w:rPr>
        <w:t xml:space="preserve">) </w:t>
      </w:r>
      <w:r w:rsidRPr="00EF63D0">
        <w:rPr>
          <w:rFonts w:ascii="GHEA Grapalat" w:hAnsi="GHEA Grapalat" w:cs="Sylfaen"/>
          <w:sz w:val="22"/>
          <w:szCs w:val="22"/>
        </w:rPr>
        <w:t>անհրաժեշտ</w:t>
      </w:r>
      <w:r w:rsidR="008B20D0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է</w:t>
      </w:r>
      <w:r w:rsidRPr="00EF63D0">
        <w:rPr>
          <w:rFonts w:ascii="GHEA Grapalat" w:hAnsi="GHEA Grapalat"/>
          <w:sz w:val="22"/>
          <w:szCs w:val="22"/>
        </w:rPr>
        <w:t>`</w:t>
      </w:r>
    </w:p>
    <w:p w14:paraId="78B6CD6B" w14:textId="77777777" w:rsidR="00E7244E" w:rsidRPr="00EF63D0" w:rsidRDefault="00E7244E" w:rsidP="00385191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t>ա. տոնածառը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դնել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կայուն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նամասի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վրա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յնպես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որպեսզի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ճյուղերը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չքսվեն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պատերին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և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ռաստաղին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17F37736" w14:textId="7320FF16" w:rsidR="00E7244E" w:rsidRPr="00EF63D0" w:rsidRDefault="00E7244E" w:rsidP="00385191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t>բ. տոնահանդեսի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նցկացման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վայրում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էլեկտրական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լուսավորության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բացակայության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դեպքում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միջոցառումներ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ն </w:t>
      </w:r>
      <w:r w:rsidRPr="00EF63D0">
        <w:rPr>
          <w:rFonts w:ascii="GHEA Grapalat" w:hAnsi="GHEA Grapalat" w:cs="Sylfaen"/>
          <w:sz w:val="22"/>
          <w:szCs w:val="22"/>
        </w:rPr>
        <w:t>անցկացնել</w:t>
      </w:r>
      <w:r w:rsidR="004562C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ցերեկային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ժամերին</w:t>
      </w:r>
      <w:r w:rsidRPr="00EF63D0">
        <w:rPr>
          <w:rFonts w:ascii="GHEA Grapalat" w:hAnsi="GHEA Grapalat"/>
          <w:sz w:val="22"/>
          <w:szCs w:val="22"/>
        </w:rPr>
        <w:t xml:space="preserve">. </w:t>
      </w:r>
      <w:r w:rsidRPr="00EF63D0">
        <w:rPr>
          <w:rFonts w:ascii="GHEA Grapalat" w:hAnsi="GHEA Grapalat" w:cs="Sylfaen"/>
          <w:sz w:val="22"/>
          <w:szCs w:val="22"/>
        </w:rPr>
        <w:t>տոնածառի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վրա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օգտագործել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լամպերի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շղթաներ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մինչև</w:t>
      </w:r>
      <w:r w:rsidRPr="00EF63D0">
        <w:rPr>
          <w:rFonts w:ascii="GHEA Grapalat" w:hAnsi="GHEA Grapalat"/>
          <w:sz w:val="22"/>
          <w:szCs w:val="22"/>
        </w:rPr>
        <w:t xml:space="preserve"> 12 </w:t>
      </w:r>
      <w:r w:rsidRPr="00EF63D0">
        <w:rPr>
          <w:rFonts w:ascii="GHEA Grapalat" w:hAnsi="GHEA Grapalat" w:cs="Sylfaen"/>
          <w:sz w:val="22"/>
          <w:szCs w:val="22"/>
        </w:rPr>
        <w:t>Վտ</w:t>
      </w:r>
      <w:r w:rsidR="00516BA6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զորությամբ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լամպերի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ջորդական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միացմամբ՝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ռանց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ցածրացնող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տրանսֆորմատորի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72311779" w14:textId="77777777" w:rsidR="00E7244E" w:rsidRPr="00EF63D0" w:rsidRDefault="00E7244E" w:rsidP="00385191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t>գ. լուսավորության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նսարքություններ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յտնաբերելու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դեպքում</w:t>
      </w:r>
      <w:r w:rsidRPr="00EF63D0">
        <w:rPr>
          <w:rFonts w:ascii="GHEA Grapalat" w:hAnsi="GHEA Grapalat"/>
          <w:sz w:val="22"/>
          <w:szCs w:val="22"/>
        </w:rPr>
        <w:t xml:space="preserve"> (</w:t>
      </w:r>
      <w:r w:rsidRPr="00EF63D0">
        <w:rPr>
          <w:rFonts w:ascii="GHEA Grapalat" w:hAnsi="GHEA Grapalat" w:cs="Sylfaen"/>
          <w:sz w:val="22"/>
          <w:szCs w:val="22"/>
        </w:rPr>
        <w:t>լարերի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տաքացում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լամպերի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թարթում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կայծարձակում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և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յլն</w:t>
      </w:r>
      <w:r w:rsidRPr="00EF63D0">
        <w:rPr>
          <w:rFonts w:ascii="GHEA Grapalat" w:hAnsi="GHEA Grapalat"/>
          <w:sz w:val="22"/>
          <w:szCs w:val="22"/>
        </w:rPr>
        <w:t xml:space="preserve">) </w:t>
      </w:r>
      <w:r w:rsidRPr="00EF63D0">
        <w:rPr>
          <w:rFonts w:ascii="GHEA Grapalat" w:hAnsi="GHEA Grapalat" w:cs="Sylfaen"/>
          <w:sz w:val="22"/>
          <w:szCs w:val="22"/>
        </w:rPr>
        <w:t>սարքը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պետք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է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նմիջապես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ոսանքազրկել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605E7A63" w14:textId="77777777" w:rsidR="00E7244E" w:rsidRPr="00EF63D0" w:rsidRDefault="00E7244E" w:rsidP="00385191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t>2</w:t>
      </w:r>
      <w:r w:rsidRPr="00EF63D0">
        <w:rPr>
          <w:rFonts w:ascii="GHEA Grapalat" w:hAnsi="GHEA Grapalat"/>
          <w:sz w:val="22"/>
          <w:szCs w:val="22"/>
        </w:rPr>
        <w:t>) չ</w:t>
      </w:r>
      <w:r w:rsidRPr="00EF63D0">
        <w:rPr>
          <w:rFonts w:ascii="GHEA Grapalat" w:hAnsi="GHEA Grapalat" w:cs="Sylfaen"/>
          <w:sz w:val="22"/>
          <w:szCs w:val="22"/>
        </w:rPr>
        <w:t>ի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թույլատրվում</w:t>
      </w:r>
      <w:r w:rsidRPr="00EF63D0">
        <w:rPr>
          <w:rFonts w:ascii="GHEA Grapalat" w:hAnsi="GHEA Grapalat"/>
          <w:sz w:val="22"/>
          <w:szCs w:val="22"/>
        </w:rPr>
        <w:t>`</w:t>
      </w:r>
    </w:p>
    <w:p w14:paraId="238A0481" w14:textId="77777777" w:rsidR="00E7244E" w:rsidRPr="00EF63D0" w:rsidRDefault="00E7244E" w:rsidP="00385191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t>ա)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օգտագործել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ղեղնավոր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լուսարձակներ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լուսավորել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մոմերով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վառել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ավառելիք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ստեղծել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յլ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լուսային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դեհավտանգ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էֆեկտներ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որոնք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կարող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են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դեհի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պատճառ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դառնալ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00DB88DB" w14:textId="77777777" w:rsidR="00E7244E" w:rsidRPr="00EF63D0" w:rsidRDefault="00E7244E" w:rsidP="00385191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>բ) օգտագործել</w:t>
      </w:r>
      <w:r w:rsidR="00F26BF3" w:rsidRPr="00EF63D0">
        <w:rPr>
          <w:rFonts w:ascii="GHEA Grapalat" w:hAnsi="GHEA Grapalat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գնդակներ, փուչիկներ, խաղալիքներ</w:t>
      </w:r>
      <w:r w:rsidR="00F26BF3" w:rsidRPr="00EF63D0">
        <w:rPr>
          <w:rFonts w:ascii="GHEA Grapalat" w:hAnsi="GHEA Grapalat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և</w:t>
      </w:r>
      <w:r w:rsidR="00F26BF3" w:rsidRPr="00EF63D0">
        <w:rPr>
          <w:rFonts w:ascii="GHEA Grapalat" w:hAnsi="GHEA Grapalat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զարդարանքի</w:t>
      </w:r>
      <w:r w:rsidR="00F26BF3" w:rsidRPr="00EF63D0">
        <w:rPr>
          <w:rFonts w:ascii="GHEA Grapalat" w:hAnsi="GHEA Grapalat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միջոցներ, որոնք</w:t>
      </w:r>
      <w:r w:rsidR="00F26BF3" w:rsidRPr="00EF63D0">
        <w:rPr>
          <w:rFonts w:ascii="GHEA Grapalat" w:hAnsi="GHEA Grapalat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պատրաստված</w:t>
      </w:r>
      <w:r w:rsidR="00F26BF3" w:rsidRPr="00EF63D0">
        <w:rPr>
          <w:rFonts w:ascii="GHEA Grapalat" w:hAnsi="GHEA Grapalat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են</w:t>
      </w:r>
      <w:r w:rsidR="00F26BF3" w:rsidRPr="00EF63D0">
        <w:rPr>
          <w:rFonts w:ascii="GHEA Grapalat" w:hAnsi="GHEA Grapalat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հրդեհավտանգ</w:t>
      </w:r>
      <w:r w:rsidR="00F26BF3" w:rsidRPr="00EF63D0">
        <w:rPr>
          <w:rFonts w:ascii="GHEA Grapalat" w:hAnsi="GHEA Grapalat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նյութերից</w:t>
      </w:r>
      <w:r w:rsidR="00F26BF3" w:rsidRPr="00EF63D0">
        <w:rPr>
          <w:rFonts w:ascii="GHEA Grapalat" w:hAnsi="GHEA Grapalat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և</w:t>
      </w:r>
      <w:r w:rsidR="00F26BF3" w:rsidRPr="00EF63D0">
        <w:rPr>
          <w:rFonts w:ascii="GHEA Grapalat" w:hAnsi="GHEA Grapalat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պարունակում</w:t>
      </w:r>
      <w:r w:rsidR="00F26BF3" w:rsidRPr="00EF63D0">
        <w:rPr>
          <w:rFonts w:ascii="GHEA Grapalat" w:hAnsi="GHEA Grapalat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են</w:t>
      </w:r>
      <w:r w:rsidR="00F26BF3" w:rsidRPr="00EF63D0">
        <w:rPr>
          <w:rFonts w:ascii="GHEA Grapalat" w:hAnsi="GHEA Grapalat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հրդեհապայթունավտանգ</w:t>
      </w:r>
      <w:r w:rsidR="00F26BF3" w:rsidRPr="00EF63D0">
        <w:rPr>
          <w:rFonts w:ascii="GHEA Grapalat" w:hAnsi="GHEA Grapalat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գազեր, ինչպես</w:t>
      </w:r>
      <w:r w:rsidR="00F26BF3" w:rsidRPr="00EF63D0">
        <w:rPr>
          <w:rFonts w:ascii="GHEA Grapalat" w:hAnsi="GHEA Grapalat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նաև</w:t>
      </w:r>
      <w:r w:rsidR="00F26BF3" w:rsidRPr="00EF63D0">
        <w:rPr>
          <w:rFonts w:ascii="GHEA Grapalat" w:hAnsi="GHEA Grapalat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ինքնայրման</w:t>
      </w:r>
      <w:r w:rsidR="00F26BF3" w:rsidRPr="00EF63D0">
        <w:rPr>
          <w:rFonts w:ascii="GHEA Grapalat" w:hAnsi="GHEA Grapalat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հակում</w:t>
      </w:r>
      <w:r w:rsidR="00F26BF3" w:rsidRPr="00EF63D0">
        <w:rPr>
          <w:rFonts w:ascii="GHEA Grapalat" w:hAnsi="GHEA Grapalat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ունեցող</w:t>
      </w:r>
      <w:r w:rsidR="00F26BF3" w:rsidRPr="00EF63D0">
        <w:rPr>
          <w:rFonts w:ascii="GHEA Grapalat" w:hAnsi="GHEA Grapalat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կամ</w:t>
      </w:r>
      <w:r w:rsidR="00F26BF3" w:rsidRPr="00EF63D0">
        <w:rPr>
          <w:rFonts w:ascii="GHEA Grapalat" w:hAnsi="GHEA Grapalat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միմյանց</w:t>
      </w:r>
      <w:r w:rsidR="00F26BF3" w:rsidRPr="00EF63D0">
        <w:rPr>
          <w:rFonts w:ascii="GHEA Grapalat" w:hAnsi="GHEA Grapalat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հետ</w:t>
      </w:r>
      <w:r w:rsidR="00F26BF3" w:rsidRPr="00EF63D0">
        <w:rPr>
          <w:rFonts w:ascii="GHEA Grapalat" w:hAnsi="GHEA Grapalat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շփվելիս</w:t>
      </w:r>
      <w:r w:rsidR="00F26BF3" w:rsidRPr="00EF63D0">
        <w:rPr>
          <w:rFonts w:ascii="GHEA Grapalat" w:hAnsi="GHEA Grapalat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այրում</w:t>
      </w:r>
      <w:r w:rsidR="00F26BF3" w:rsidRPr="00EF63D0">
        <w:rPr>
          <w:rFonts w:ascii="GHEA Grapalat" w:hAnsi="GHEA Grapalat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կամ</w:t>
      </w:r>
      <w:r w:rsidR="00F26BF3" w:rsidRPr="00EF63D0">
        <w:rPr>
          <w:rFonts w:ascii="GHEA Grapalat" w:hAnsi="GHEA Grapalat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պայթյու</w:t>
      </w:r>
      <w:r w:rsidR="00F26BF3" w:rsidRPr="00EF63D0">
        <w:rPr>
          <w:rFonts w:ascii="GHEA Grapalat" w:hAnsi="GHEA Grapalat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նառաջացնող</w:t>
      </w:r>
      <w:r w:rsidR="00F26BF3" w:rsidRPr="00EF63D0">
        <w:rPr>
          <w:rFonts w:ascii="GHEA Grapalat" w:hAnsi="GHEA Grapalat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նյութերից.</w:t>
      </w:r>
    </w:p>
    <w:p w14:paraId="011DF1AF" w14:textId="77777777" w:rsidR="00E7244E" w:rsidRPr="00EF63D0" w:rsidRDefault="00E7244E" w:rsidP="00385191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t>գ)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տոնածառը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զարդարել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ապաշտպան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բաղադրություններով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չտոգորված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ցելուլոիդե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խաղալիքներով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թանզիֆով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բամբակով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74CD7BEC" w14:textId="1F1C3E99" w:rsidR="00E7244E" w:rsidRPr="00EF63D0" w:rsidRDefault="00E7244E" w:rsidP="00385191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t>դ)</w:t>
      </w:r>
      <w:r w:rsidR="004562C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միջոցառումներ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նցկացնելու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տեղերը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մթնեցնելու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մար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պատուհանները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փակել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ծածկոցափեղկերով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0A17FEAA" w14:textId="74ED425D" w:rsidR="00E7244E" w:rsidRPr="00EF63D0" w:rsidRDefault="00E7244E" w:rsidP="00385191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lastRenderedPageBreak/>
        <w:t>ե)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փոքրացնել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կարգերի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միջև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եղած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ռավորությունները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ինչպես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նաև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նցումներում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լրացուցիչ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բազկաթոռներտ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="009F6BC7" w:rsidRPr="00EF63D0">
        <w:rPr>
          <w:rFonts w:ascii="GHEA Grapalat" w:hAnsi="GHEA Grapalat" w:cs="Sylfaen"/>
          <w:sz w:val="22"/>
          <w:szCs w:val="22"/>
        </w:rPr>
        <w:t>տ</w:t>
      </w:r>
      <w:r w:rsidRPr="00EF63D0">
        <w:rPr>
          <w:rFonts w:ascii="GHEA Grapalat" w:hAnsi="GHEA Grapalat" w:cs="Sylfaen"/>
          <w:sz w:val="22"/>
          <w:szCs w:val="22"/>
        </w:rPr>
        <w:t>եղադրել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և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յլն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55917688" w14:textId="77777777" w:rsidR="00E7244E" w:rsidRPr="00EF63D0" w:rsidRDefault="00E7244E" w:rsidP="00385191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t>զ)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դահլիճում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լույսը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լրիվ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մարել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բեմադրությունների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և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ներկայացումների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ժամանակ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487D10C7" w14:textId="77777777" w:rsidR="00E7244E" w:rsidRPr="00EF63D0" w:rsidRDefault="00E7244E" w:rsidP="00385191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t>3</w:t>
      </w:r>
      <w:r w:rsidRPr="00EF63D0">
        <w:rPr>
          <w:rFonts w:ascii="GHEA Grapalat" w:hAnsi="GHEA Grapalat"/>
          <w:sz w:val="22"/>
          <w:szCs w:val="22"/>
        </w:rPr>
        <w:t xml:space="preserve">) </w:t>
      </w:r>
      <w:r w:rsidRPr="00EF63D0">
        <w:rPr>
          <w:rFonts w:ascii="GHEA Grapalat" w:hAnsi="GHEA Grapalat" w:cs="Sylfaen"/>
          <w:sz w:val="22"/>
          <w:szCs w:val="22"/>
        </w:rPr>
        <w:t>բեմում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և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դահլիճում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պետք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է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կազմակերպվի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շեջ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րթապահություն</w:t>
      </w:r>
      <w:r w:rsidRPr="00EF63D0">
        <w:rPr>
          <w:rFonts w:ascii="GHEA Grapalat" w:hAnsi="GHEA Grapalat"/>
          <w:sz w:val="22"/>
          <w:szCs w:val="22"/>
        </w:rPr>
        <w:t xml:space="preserve">` </w:t>
      </w:r>
      <w:r w:rsidRPr="00EF63D0">
        <w:rPr>
          <w:rFonts w:ascii="GHEA Grapalat" w:hAnsi="GHEA Grapalat" w:cs="Sylfaen"/>
          <w:sz w:val="22"/>
          <w:szCs w:val="22"/>
        </w:rPr>
        <w:t>կազմակերպիչների</w:t>
      </w:r>
      <w:r w:rsidR="00F26BF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ուժերով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00F9862D" w14:textId="77777777" w:rsidR="00145393" w:rsidRPr="00EF63D0" w:rsidRDefault="00145393" w:rsidP="00385191">
      <w:pPr>
        <w:spacing w:after="0" w:line="240" w:lineRule="auto"/>
        <w:jc w:val="both"/>
        <w:rPr>
          <w:rFonts w:ascii="GHEA Grapalat" w:hAnsi="GHEA Grapalat" w:cs="Sylfaen"/>
        </w:rPr>
      </w:pPr>
    </w:p>
    <w:p w14:paraId="7F9D24B1" w14:textId="77777777" w:rsidR="00E7244E" w:rsidRPr="00EF63D0" w:rsidRDefault="00E7244E" w:rsidP="00385191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II*</w:t>
      </w:r>
      <w:r w:rsidRPr="00EF63D0">
        <w:rPr>
          <w:rFonts w:ascii="GHEA Grapalat" w:hAnsi="GHEA Grapalat"/>
        </w:rPr>
        <w:t xml:space="preserve">- </w:t>
      </w:r>
      <w:r w:rsidRPr="00EF63D0">
        <w:rPr>
          <w:rFonts w:ascii="GHEA Grapalat" w:hAnsi="GHEA Grapalat" w:cs="Sylfaen"/>
        </w:rPr>
        <w:t>Ոչ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պակաս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քան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տարահանման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երկու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ելք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պետք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է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ունենան.</w:t>
      </w:r>
    </w:p>
    <w:p w14:paraId="4A958AEB" w14:textId="77777777" w:rsidR="00E7244E" w:rsidRPr="00EF63D0" w:rsidRDefault="00E7244E" w:rsidP="00385191">
      <w:pPr>
        <w:spacing w:after="0" w:line="240" w:lineRule="auto"/>
        <w:ind w:firstLine="450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ա) տաս</w:t>
      </w:r>
      <w:r w:rsidR="00516BA6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մարդուց</w:t>
      </w:r>
      <w:r w:rsidR="00516BA6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="00516BA6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միաժամանակյա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ներկայության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ամար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նախատեսված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մանկական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նախադպրոցական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իմնարկների, ծերերի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աշմանդամների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մասնագիտացված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տների (ոչ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բնակարանային), հիվանդանոցների, ինտերնատ-դպրոցների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մանկական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իմնարկների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ննջարանային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մասնաշենքերի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սենքերը,</w:t>
      </w:r>
    </w:p>
    <w:p w14:paraId="65FF3F0C" w14:textId="77777777" w:rsidR="00E7244E" w:rsidRPr="00EF63D0" w:rsidRDefault="00E7244E" w:rsidP="00385191">
      <w:pPr>
        <w:spacing w:after="0" w:line="240" w:lineRule="auto"/>
        <w:ind w:firstLine="450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բ) տասնհինգ</w:t>
      </w:r>
      <w:r w:rsidR="00516BA6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մարդուց</w:t>
      </w:r>
      <w:r w:rsidR="00516BA6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="00516BA6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միաժամանակյա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ներկայության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ամար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նախատեսված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նկուղային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ցոկոլային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արկերի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սենքերը, 50 մարդուց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միաժամանակյա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ներկայության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ամար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նախատեսված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սենքերը,</w:t>
      </w:r>
    </w:p>
    <w:p w14:paraId="0C229BDC" w14:textId="77777777" w:rsidR="00E7244E" w:rsidRPr="00EF63D0" w:rsidRDefault="00E7244E" w:rsidP="00385191">
      <w:pPr>
        <w:spacing w:after="0" w:line="240" w:lineRule="auto"/>
        <w:ind w:firstLine="450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գ) առավել</w:t>
      </w:r>
      <w:r w:rsidR="00516BA6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բազմաթիվ</w:t>
      </w:r>
      <w:r w:rsidR="00516BA6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երթափոխում</w:t>
      </w:r>
      <w:r w:rsidR="00516BA6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ինգ</w:t>
      </w:r>
      <w:r w:rsidR="00516BA6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մարդուց</w:t>
      </w:r>
      <w:r w:rsidR="00516BA6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="00516BA6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աշխատողների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թվաքանակով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արդյունաբերական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պահեստային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շենքերի, կառուցվածքների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Ա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Բ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կարգի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սենքերը, 25 մարդուց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 xml:space="preserve">ավելի </w:t>
      </w:r>
      <w:r w:rsidR="00F26BF3" w:rsidRPr="00EF63D0">
        <w:rPr>
          <w:rFonts w:ascii="GHEA Grapalat" w:hAnsi="GHEA Grapalat" w:cs="Sylfaen"/>
        </w:rPr>
        <w:t>–</w:t>
      </w:r>
      <w:r w:rsidRPr="00EF63D0">
        <w:rPr>
          <w:rFonts w:ascii="GHEA Grapalat" w:hAnsi="GHEA Grapalat" w:cs="Sylfaen"/>
        </w:rPr>
        <w:t xml:space="preserve"> Վ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կարգի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կամ 1000 մ</w:t>
      </w:r>
      <w:r w:rsidRPr="00EF63D0">
        <w:rPr>
          <w:rFonts w:ascii="GHEA Grapalat" w:hAnsi="GHEA Grapalat" w:cs="Sylfaen"/>
          <w:vertAlign w:val="superscript"/>
        </w:rPr>
        <w:t>2</w:t>
      </w:r>
      <w:r w:rsidR="00F26BF3" w:rsidRPr="00EF63D0">
        <w:rPr>
          <w:rFonts w:ascii="GHEA Grapalat" w:hAnsi="GHEA Grapalat" w:cs="Sylfaen"/>
          <w:vertAlign w:val="superscript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մակերեսով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սենքերը,</w:t>
      </w:r>
    </w:p>
    <w:p w14:paraId="26C1FB00" w14:textId="77777777" w:rsidR="00E7244E" w:rsidRPr="00EF63D0" w:rsidRDefault="00E7244E" w:rsidP="00385191">
      <w:pPr>
        <w:spacing w:after="0" w:line="240" w:lineRule="auto"/>
        <w:ind w:firstLine="450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դ) Արդյունաբերական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պահեստային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շենքերի, կառուցվածքների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բաց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արկաշարերը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արթակները, նախատեսված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սարքավորման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սպասարկման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ամար, Ա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Բ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կարգի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սենքերի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ամար - 100 մ</w:t>
      </w:r>
      <w:r w:rsidRPr="00EF63D0">
        <w:rPr>
          <w:rFonts w:ascii="GHEA Grapalat" w:hAnsi="GHEA Grapalat" w:cs="Sylfaen"/>
          <w:vertAlign w:val="superscript"/>
        </w:rPr>
        <w:t>2</w:t>
      </w:r>
      <w:r w:rsidR="00F26BF3" w:rsidRPr="00EF63D0">
        <w:rPr>
          <w:rFonts w:ascii="GHEA Grapalat" w:hAnsi="GHEA Grapalat" w:cs="Sylfaen"/>
          <w:vertAlign w:val="superscript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արկաբաժնի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ատակի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մակերեսի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դեպքում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և 400 մ</w:t>
      </w:r>
      <w:r w:rsidRPr="00EF63D0">
        <w:rPr>
          <w:rFonts w:ascii="GHEA Grapalat" w:hAnsi="GHEA Grapalat" w:cs="Sylfaen"/>
          <w:vertAlign w:val="superscript"/>
        </w:rPr>
        <w:t>2</w:t>
      </w:r>
      <w:r w:rsidR="00F26BF3" w:rsidRPr="00EF63D0">
        <w:rPr>
          <w:rFonts w:ascii="GHEA Grapalat" w:hAnsi="GHEA Grapalat" w:cs="Sylfaen"/>
          <w:vertAlign w:val="superscript"/>
        </w:rPr>
        <w:t xml:space="preserve"> </w:t>
      </w:r>
      <w:r w:rsidRPr="00EF63D0">
        <w:rPr>
          <w:rFonts w:ascii="GHEA Grapalat" w:hAnsi="GHEA Grapalat" w:cs="Sylfaen"/>
        </w:rPr>
        <w:t xml:space="preserve">ավելի </w:t>
      </w:r>
      <w:r w:rsidR="00F26BF3" w:rsidRPr="00EF63D0">
        <w:rPr>
          <w:rFonts w:ascii="GHEA Grapalat" w:hAnsi="GHEA Grapalat" w:cs="Sylfaen"/>
        </w:rPr>
        <w:t>–</w:t>
      </w:r>
      <w:r w:rsidRPr="00EF63D0">
        <w:rPr>
          <w:rFonts w:ascii="GHEA Grapalat" w:hAnsi="GHEA Grapalat" w:cs="Sylfaen"/>
        </w:rPr>
        <w:t xml:space="preserve"> այլ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կարգի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սենքերի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ամար,</w:t>
      </w:r>
    </w:p>
    <w:p w14:paraId="7AC6EBB0" w14:textId="77777777" w:rsidR="00E7244E" w:rsidRPr="00EF63D0" w:rsidRDefault="00E7244E" w:rsidP="00385191">
      <w:pPr>
        <w:spacing w:after="0" w:line="240" w:lineRule="auto"/>
        <w:ind w:firstLine="450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ե) երկու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արկերում (մակարդակներում) տեղադրված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բազմաբնակարան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բնակելի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շենքերի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սենքերը (բնակարանները), վերին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արկի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տեղադրման 18 մ-ից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բարձրության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դեպքում, դրանք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պետք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է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ունենան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տարահանման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ելքեր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յուրաքանչյուր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արկից:</w:t>
      </w:r>
    </w:p>
    <w:p w14:paraId="3C4CC416" w14:textId="77777777" w:rsidR="00516BA6" w:rsidRPr="00EF63D0" w:rsidRDefault="00516BA6" w:rsidP="00385191">
      <w:pPr>
        <w:spacing w:after="0" w:line="240" w:lineRule="auto"/>
        <w:jc w:val="both"/>
        <w:rPr>
          <w:rFonts w:ascii="GHEA Grapalat" w:hAnsi="GHEA Grapalat" w:cs="Sylfaen"/>
        </w:rPr>
      </w:pPr>
    </w:p>
    <w:p w14:paraId="680B514A" w14:textId="77777777" w:rsidR="00E7244E" w:rsidRPr="00EF63D0" w:rsidRDefault="00E7244E" w:rsidP="00385191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III</w:t>
      </w:r>
      <w:r w:rsidRPr="00EF63D0">
        <w:rPr>
          <w:rFonts w:ascii="GHEA Grapalat" w:hAnsi="GHEA Grapalat" w:cs="Sylfaen"/>
          <w:b/>
        </w:rPr>
        <w:t>*</w:t>
      </w:r>
      <w:r w:rsidRPr="00EF63D0">
        <w:rPr>
          <w:rFonts w:ascii="GHEA Grapalat" w:hAnsi="GHEA Grapalat" w:cs="Sylfaen"/>
        </w:rPr>
        <w:t>-</w:t>
      </w:r>
      <w:r w:rsidRPr="00EF63D0">
        <w:rPr>
          <w:rFonts w:ascii="GHEA Grapalat" w:hAnsi="GHEA Grapalat"/>
        </w:rPr>
        <w:t>Հրդեհաշիջման</w:t>
      </w:r>
      <w:r w:rsidR="00145393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</w:rPr>
        <w:t>և</w:t>
      </w:r>
      <w:r w:rsidR="00F26BF3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</w:rPr>
        <w:t>հրդեհի</w:t>
      </w:r>
      <w:r w:rsidR="00F26BF3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 w:cs="Sylfaen"/>
        </w:rPr>
        <w:t>ազդանշանման</w:t>
      </w:r>
      <w:r w:rsidR="00F26BF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/>
        </w:rPr>
        <w:t>ինքնաշխատ</w:t>
      </w:r>
      <w:r w:rsidR="00F26BF3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</w:rPr>
        <w:t>համակարգերով</w:t>
      </w:r>
      <w:r w:rsidR="00F26BF3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</w:rPr>
        <w:t>օբյեկտների</w:t>
      </w:r>
      <w:r w:rsidR="00F26BF3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</w:rPr>
        <w:t>համալրման</w:t>
      </w:r>
      <w:r w:rsidR="00F26BF3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</w:rPr>
        <w:t>չափանիշներն</w:t>
      </w:r>
      <w:r w:rsidR="00F26BF3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</w:rPr>
        <w:t>են.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0"/>
        <w:gridCol w:w="66"/>
        <w:gridCol w:w="2454"/>
        <w:gridCol w:w="2250"/>
      </w:tblGrid>
      <w:tr w:rsidR="00E7244E" w:rsidRPr="00EF63D0" w14:paraId="4B27ADA5" w14:textId="77777777" w:rsidTr="008B20D0">
        <w:trPr>
          <w:trHeight w:val="478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60CC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հպանվող օբյեկտների տեսակը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2E93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հանջվող հակահրդեհային համակարգեր</w:t>
            </w:r>
          </w:p>
        </w:tc>
      </w:tr>
      <w:tr w:rsidR="00E7244E" w:rsidRPr="00EF63D0" w14:paraId="04B4E621" w14:textId="77777777" w:rsidTr="008B20D0">
        <w:trPr>
          <w:trHeight w:val="532"/>
        </w:trPr>
        <w:tc>
          <w:tcPr>
            <w:tcW w:w="6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70AD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ենքե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7F9A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ՀԱԻԿ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2039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ՏԱԻՀ և ՀՏԱՓԻՀ</w:t>
            </w:r>
          </w:p>
        </w:tc>
      </w:tr>
      <w:tr w:rsidR="00E7244E" w:rsidRPr="00EF63D0" w14:paraId="71129C55" w14:textId="77777777" w:rsidTr="00516BA6">
        <w:trPr>
          <w:trHeight w:val="360"/>
        </w:trPr>
        <w:tc>
          <w:tcPr>
            <w:tcW w:w="6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350B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A22E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Նորմատիվ ցուցանիշներ</w:t>
            </w:r>
          </w:p>
        </w:tc>
      </w:tr>
      <w:tr w:rsidR="00E7244E" w:rsidRPr="00EF63D0" w14:paraId="65A79C7E" w14:textId="77777777" w:rsidTr="00683E9F">
        <w:trPr>
          <w:trHeight w:val="962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5453" w14:textId="77777777" w:rsidR="00E7244E" w:rsidRPr="00EF63D0" w:rsidRDefault="00E7244E" w:rsidP="0038519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1. 30 մ-ից ավելի բարձրությամբ շենքեր (բացառու-թյամբ բնակելի և հրդեհային անվտանգության </w:t>
            </w:r>
            <w:r w:rsidRPr="00EF63D0">
              <w:rPr>
                <w:rStyle w:val="Strong"/>
                <w:rFonts w:ascii="GHEA Grapalat" w:hAnsi="GHEA Grapalat"/>
                <w:b w:val="0"/>
              </w:rPr>
              <w:t>«</w:t>
            </w:r>
            <w:r w:rsidRPr="00EF63D0">
              <w:rPr>
                <w:rStyle w:val="Strong"/>
                <w:rFonts w:ascii="GHEA Grapalat" w:hAnsi="GHEA Grapalat" w:cs="Sylfaen"/>
                <w:b w:val="0"/>
              </w:rPr>
              <w:t>Գ</w:t>
            </w:r>
            <w:r w:rsidRPr="00EF63D0">
              <w:rPr>
                <w:rStyle w:val="Strong"/>
                <w:rFonts w:ascii="GHEA Grapalat" w:hAnsi="GHEA Grapalat"/>
                <w:b w:val="0"/>
              </w:rPr>
              <w:t>» և «</w:t>
            </w:r>
            <w:r w:rsidRPr="00EF63D0">
              <w:rPr>
                <w:rStyle w:val="Strong"/>
                <w:rFonts w:ascii="GHEA Grapalat" w:hAnsi="GHEA Grapalat" w:cs="Sylfaen"/>
                <w:b w:val="0"/>
              </w:rPr>
              <w:t>Դ</w:t>
            </w:r>
            <w:r w:rsidRPr="00EF63D0">
              <w:rPr>
                <w:rStyle w:val="Strong"/>
                <w:rFonts w:ascii="GHEA Grapalat" w:hAnsi="GHEA Grapalat"/>
                <w:b w:val="0"/>
              </w:rPr>
              <w:t xml:space="preserve">» կարգի </w:t>
            </w:r>
            <w:r w:rsidRPr="00EF63D0">
              <w:rPr>
                <w:rFonts w:ascii="GHEA Grapalat" w:hAnsi="GHEA Grapalat" w:cs="Sylfaen"/>
              </w:rPr>
              <w:t>արտադրական շենքերից)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E047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BB78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E7244E" w:rsidRPr="00EF63D0" w14:paraId="23CA434E" w14:textId="77777777" w:rsidTr="00683E9F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8CED" w14:textId="77777777" w:rsidR="00E7244E" w:rsidRPr="00EF63D0" w:rsidRDefault="00E7244E" w:rsidP="0038519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. Այրելի պոլիմերային ջերմամեկուսիչներով և մետաղական թեթև կառուցատարրերով միահարկ շենքեր</w:t>
            </w:r>
          </w:p>
        </w:tc>
      </w:tr>
      <w:tr w:rsidR="00E7244E" w:rsidRPr="00EF63D0" w14:paraId="284654D6" w14:textId="77777777" w:rsidTr="008B20D0">
        <w:trPr>
          <w:trHeight w:val="1936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CDB2" w14:textId="77777777" w:rsidR="00E7244E" w:rsidRPr="00EF63D0" w:rsidRDefault="00E7244E" w:rsidP="0038519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2.1. Հասարակական նշանակության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EEA4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` համաձայն "Բնակելի շենքեր" ՍՆիՊ 2.08.01-89 շինա-րարական նորմի 1.34 կետի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06A3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E7244E" w:rsidRPr="00EF63D0" w14:paraId="3188C076" w14:textId="77777777" w:rsidTr="00683E9F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635F" w14:textId="77777777" w:rsidR="00E7244E" w:rsidRPr="00EF63D0" w:rsidRDefault="00E7244E" w:rsidP="0038519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.2. Վարչա-կենցաղային նշանակության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EDE1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2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BDAF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2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E7244E" w:rsidRPr="00EF63D0" w14:paraId="153B1433" w14:textId="77777777" w:rsidTr="00683E9F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3932" w14:textId="77777777" w:rsidR="00E7244E" w:rsidRPr="00EF63D0" w:rsidRDefault="00E7244E" w:rsidP="0038519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. Ցուցասրահների շենքեր.</w:t>
            </w:r>
          </w:p>
        </w:tc>
      </w:tr>
      <w:tr w:rsidR="00E7244E" w:rsidRPr="00EF63D0" w14:paraId="6CB616EF" w14:textId="77777777" w:rsidTr="00683E9F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A49F" w14:textId="77777777" w:rsidR="00E7244E" w:rsidRPr="00EF63D0" w:rsidRDefault="00E7244E" w:rsidP="0038519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.1. Միահարկ (բացառությամբ սույն հավելվածի 12- րդ կետում նշվածների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352A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5815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E7244E" w:rsidRPr="00EF63D0" w14:paraId="3EE2CA94" w14:textId="77777777" w:rsidTr="00683E9F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D1F3" w14:textId="77777777" w:rsidR="00E7244E" w:rsidRPr="00EF63D0" w:rsidRDefault="00E7244E" w:rsidP="0038519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3.2. Երկու հարկ և ավելի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2C52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25D9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E7244E" w:rsidRPr="00EF63D0" w14:paraId="61D4D907" w14:textId="77777777" w:rsidTr="00683E9F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53F4" w14:textId="77777777" w:rsidR="00E7244E" w:rsidRPr="00EF63D0" w:rsidRDefault="00E7244E" w:rsidP="0038519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. Հազվագյուտ հրատարակչությունների, հաշվե-տվությունների, ձեռագրերի և հատուկ արժեվորու-թյան այլ փաստաթղթերի (այդ թվում գործույթների բաժինների արխիվների) պահպանման և հանձնման սենքե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765B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5C2D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E7244E" w:rsidRPr="00EF63D0" w14:paraId="5B8E058A" w14:textId="77777777" w:rsidTr="00683E9F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C19A" w14:textId="77777777" w:rsidR="00E7244E" w:rsidRPr="00EF63D0" w:rsidRDefault="00E7244E" w:rsidP="0038519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5. Պահոցների, գրադարանների ու արխիվների ծառայողական գույքացուցակների և գրացուցակների պահպանման սենքեր, պահպանման ընդհանուր ֆոնդով.</w:t>
            </w:r>
          </w:p>
        </w:tc>
      </w:tr>
      <w:tr w:rsidR="00E7244E" w:rsidRPr="00EF63D0" w14:paraId="4B49F7D6" w14:textId="77777777" w:rsidTr="00683E9F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5BBE" w14:textId="77777777" w:rsidR="00E7244E" w:rsidRPr="00EF63D0" w:rsidRDefault="00E7244E" w:rsidP="0038519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.1. 500 հազար և ավելի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7557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8B69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7244E" w:rsidRPr="00EF63D0" w14:paraId="7971BB08" w14:textId="77777777" w:rsidTr="00683E9F">
        <w:trPr>
          <w:trHeight w:val="413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AB86" w14:textId="77777777" w:rsidR="00E7244E" w:rsidRPr="00EF63D0" w:rsidRDefault="00E7244E" w:rsidP="0038519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.2. 500 հազարից պակաս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36BB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-------------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71EF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E7244E" w:rsidRPr="00EF63D0" w14:paraId="59DCEBFB" w14:textId="77777777" w:rsidTr="00683E9F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209D" w14:textId="77777777" w:rsidR="00E7244E" w:rsidRPr="00EF63D0" w:rsidRDefault="00E7244E" w:rsidP="0038519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6. Ցուցասրահներ, բացառությամբ` ժամանակավոր ցուցադրման համար օգտագործվող սենքերի (ճեմասրահներ, նախասրահներ և այլն), ինչպես նաև այն սենքերի վրա, որտեղ արժեքների պահպանումը իրականացվում է մետաղական պահարաններում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E081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9AEA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E7244E" w:rsidRPr="00EF63D0" w14:paraId="78562BAB" w14:textId="77777777" w:rsidTr="00683E9F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E875" w14:textId="77777777" w:rsidR="00E7244E" w:rsidRPr="00EF63D0" w:rsidRDefault="00E7244E" w:rsidP="0038519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7. Թանգարանային արժեքների պահպանման սենքե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9609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C6B0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E7244E" w:rsidRPr="00EF63D0" w14:paraId="639E3595" w14:textId="77777777" w:rsidTr="00683E9F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483E" w14:textId="77777777" w:rsidR="00E7244E" w:rsidRPr="00EF63D0" w:rsidRDefault="00E7244E" w:rsidP="0038519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. Մշակութա-տեսարանային նշանակության շենքերում.</w:t>
            </w:r>
          </w:p>
        </w:tc>
      </w:tr>
      <w:tr w:rsidR="00E7244E" w:rsidRPr="00EF63D0" w14:paraId="386A5173" w14:textId="77777777" w:rsidTr="00683E9F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84C6" w14:textId="77777777" w:rsidR="00E7244E" w:rsidRPr="00EF63D0" w:rsidRDefault="00E7244E" w:rsidP="0038519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.1.Բեմաճաղերի առկայությամբ բեմահարթակներով 700-ից ավելի նստատեղերով կինոթատրոններ ու ակումբներ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6C22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23C6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700 նստատեղից պակաս</w:t>
            </w:r>
          </w:p>
        </w:tc>
      </w:tr>
      <w:tr w:rsidR="00E7244E" w:rsidRPr="00EF63D0" w14:paraId="060B6060" w14:textId="77777777" w:rsidTr="00683E9F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7F8B" w14:textId="77777777" w:rsidR="00E7244E" w:rsidRPr="00EF63D0" w:rsidRDefault="00E7244E" w:rsidP="0038519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.2.Մինչև 700 նստատեղերով 12.5X7.5, 15X7.5, 18X9 և 21X12 մետր չափերով բեմով ակումբնե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DE60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CB69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E7244E" w:rsidRPr="00EF63D0" w14:paraId="4BC8D464" w14:textId="77777777" w:rsidTr="00683E9F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058F" w14:textId="77777777" w:rsidR="00E7244E" w:rsidRPr="00EF63D0" w:rsidRDefault="00E7244E" w:rsidP="0038519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8.3. 700-ից ավելի նստատեղերով 18X9, 21X12 և անկախ նստատեղերի քանակից 18X12 և 21X15 մետր չափերով բեմով ակումբներ, ինչպես նաև թատրոններ`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321D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636B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700 նստատեղից պակաս</w:t>
            </w:r>
          </w:p>
        </w:tc>
      </w:tr>
      <w:tr w:rsidR="00E7244E" w:rsidRPr="00EF63D0" w14:paraId="1A104AD4" w14:textId="77777777" w:rsidTr="00683E9F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D5F8" w14:textId="77777777" w:rsidR="00E7244E" w:rsidRPr="00EF63D0" w:rsidRDefault="00E7244E" w:rsidP="0038519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.4. 800 և ավելի նստատեղերով ֆիլհարմոնիայի համերգային, կինոհամերգային և մարդկանց զանգվածային կուտակման համար նախատեսված դահլիճնե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7C8A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6DE8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00 նստատեղից պակաս</w:t>
            </w:r>
          </w:p>
        </w:tc>
      </w:tr>
      <w:tr w:rsidR="00E7244E" w:rsidRPr="00EF63D0" w14:paraId="185C0A0E" w14:textId="77777777" w:rsidTr="00683E9F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6FEB" w14:textId="77777777" w:rsidR="00E7244E" w:rsidRPr="00EF63D0" w:rsidRDefault="00E7244E" w:rsidP="0038519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8.5. Բեմազարդանկարների, շինծու իրերի, բեմիրերի, պահեստներ, փայտամշակման արհեստանոցներ, տնտեսական և գույքային խորդանոցներ, գովազդի պատրաստման և պահպանման սենքեր, բեմի սպա-սարկման և արտադրական նշանակության սենքեր, կենդանիների համար սենքեր, հանդիսատեսի դահլիճի վերևի` գմբեթատակի ձեղնահարկային տարածություն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8075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EC88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E7244E" w:rsidRPr="00EF63D0" w14:paraId="72F6ABBF" w14:textId="77777777" w:rsidTr="00683E9F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7D1A" w14:textId="77777777" w:rsidR="00E7244E" w:rsidRPr="00EF63D0" w:rsidRDefault="00E7244E" w:rsidP="0038519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. Կինոստուդիաների նկարահանման տաղավարնե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02E6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EABA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E7244E" w:rsidRPr="00EF63D0" w14:paraId="1AC4C43F" w14:textId="77777777" w:rsidTr="00683E9F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B7D8" w14:textId="77777777" w:rsidR="00E7244E" w:rsidRPr="00EF63D0" w:rsidRDefault="00E7244E" w:rsidP="0038519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. Այրելի նյութերի կամ այրելի փաթեթավորմամբ չայրվող նյութերի պահպանման սենքեր, դրանց տեղակայմամբ.</w:t>
            </w:r>
          </w:p>
        </w:tc>
      </w:tr>
      <w:tr w:rsidR="00E7244E" w:rsidRPr="00EF63D0" w14:paraId="75B9ECC9" w14:textId="77777777" w:rsidTr="00516BA6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5239" w14:textId="77777777" w:rsidR="00E7244E" w:rsidRPr="00EF63D0" w:rsidRDefault="00E7244E" w:rsidP="0038519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10.1 Սպորտային ծածկած կառույցների ցանկացած տարողությամբ տրիբունաների տակ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0410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ABDC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E7244E" w:rsidRPr="00EF63D0" w14:paraId="5DDD061A" w14:textId="77777777" w:rsidTr="00516BA6">
        <w:trPr>
          <w:trHeight w:val="682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E15D" w14:textId="77777777" w:rsidR="00E7244E" w:rsidRPr="00EF63D0" w:rsidRDefault="00E7244E" w:rsidP="0038519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.2. 800 և ավելի հանդիսատեսներով սպորտային ծածկած կառույցներ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A0DA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8C9B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E7244E" w:rsidRPr="00EF63D0" w14:paraId="642A3DD7" w14:textId="77777777" w:rsidTr="00516BA6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ED97" w14:textId="77777777" w:rsidR="00E7244E" w:rsidRPr="00EF63D0" w:rsidRDefault="00E7244E" w:rsidP="0038519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10.3. 3000 և ավելի հանդիսատեսներով սպորտային բաց կառույցների տրիբունաների տակ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5AAD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67C1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E7244E" w:rsidRPr="00EF63D0" w14:paraId="4D09255F" w14:textId="77777777" w:rsidTr="00516BA6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3C12" w14:textId="77777777" w:rsidR="00E7244E" w:rsidRPr="00EF63D0" w:rsidRDefault="00E7244E" w:rsidP="0038519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1. Այլ վարչական և հասարակական նշանակության սենքեր, այդ թվում կցակառուցված և ներկառուցված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45A6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-------------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B33E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</w:tbl>
    <w:p w14:paraId="72EB81CE" w14:textId="77777777" w:rsidR="00145393" w:rsidRPr="00EF63D0" w:rsidRDefault="00145393" w:rsidP="00385191">
      <w:pPr>
        <w:spacing w:after="0" w:line="240" w:lineRule="auto"/>
        <w:jc w:val="both"/>
        <w:rPr>
          <w:rFonts w:ascii="GHEA Grapalat" w:hAnsi="GHEA Grapalat" w:cs="Sylfaen"/>
        </w:rPr>
      </w:pPr>
    </w:p>
    <w:p w14:paraId="4FDFA2F0" w14:textId="77777777" w:rsidR="00E7244E" w:rsidRPr="00EF63D0" w:rsidRDefault="00E7244E" w:rsidP="00385191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IV*- Շենքերը և շինությունները ձեռքի կրակմարիչներով ապահովելու չափանիշները</w:t>
      </w:r>
      <w:r w:rsidR="001C0E04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/>
        </w:rPr>
        <w:t>ներկայացված են</w:t>
      </w:r>
      <w:r w:rsidR="001C0E04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 w:cs="Sylfaen"/>
        </w:rPr>
        <w:t>ստորև ներկայացված աղյուսակներում.</w:t>
      </w:r>
    </w:p>
    <w:tbl>
      <w:tblPr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1440"/>
        <w:gridCol w:w="900"/>
        <w:gridCol w:w="1710"/>
        <w:gridCol w:w="540"/>
        <w:gridCol w:w="720"/>
        <w:gridCol w:w="630"/>
        <w:gridCol w:w="1710"/>
        <w:gridCol w:w="720"/>
        <w:gridCol w:w="990"/>
      </w:tblGrid>
      <w:tr w:rsidR="00E7244E" w:rsidRPr="00EF63D0" w14:paraId="6F50824B" w14:textId="77777777" w:rsidTr="00683E9F">
        <w:trPr>
          <w:trHeight w:val="140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AA8A1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4015A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Շինու-թյան</w:t>
            </w:r>
            <w:r w:rsidR="001C0E0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րգը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4C3DE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Պաշտ-պանվող սահմանա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lastRenderedPageBreak/>
              <w:t>յին մակե-րեսը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EF63D0">
              <w:rPr>
                <w:rFonts w:ascii="GHEA Grapalat" w:hAnsi="GHEA Grapalat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B0440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lastRenderedPageBreak/>
              <w:t>Հրդե-հի</w:t>
            </w:r>
            <w:r w:rsidR="001C0E0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ասը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ED49B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րփրային և</w:t>
            </w:r>
            <w:r w:rsidR="001C0E0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ջրային կրակ-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1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 xml:space="preserve">լ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lastRenderedPageBreak/>
              <w:t>տարողությամբ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F117A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lastRenderedPageBreak/>
              <w:t>Փոշային</w:t>
            </w:r>
            <w:r w:rsidR="001C0E0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րակմարիչներ</w:t>
            </w:r>
            <w:r w:rsidR="001C0E0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թյամ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E66FC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Ֆրեոնային կրակմա-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2(3)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1C0E0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lastRenderedPageBreak/>
              <w:t>տարողու</w:t>
            </w: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թյամբ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1C071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lastRenderedPageBreak/>
              <w:t>Ածխաթթվա-յին կրակմա-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-րողությամբ</w:t>
            </w:r>
            <w:r w:rsidR="001C0E0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</w:tr>
      <w:tr w:rsidR="00E7244E" w:rsidRPr="00EF63D0" w14:paraId="61673970" w14:textId="77777777" w:rsidTr="00683E9F">
        <w:trPr>
          <w:trHeight w:val="80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36FE1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7F5A9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83607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D7804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22A9E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997F0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68FEE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C6AB6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6AC5E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93B3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92161D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(8)</w:t>
            </w:r>
          </w:p>
        </w:tc>
      </w:tr>
      <w:tr w:rsidR="00E7244E" w:rsidRPr="00EF63D0" w14:paraId="2571933C" w14:textId="77777777" w:rsidTr="00683E9F">
        <w:trPr>
          <w:trHeight w:val="32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374E6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lastRenderedPageBreak/>
              <w:t>1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787506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Վ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.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 գազեր</w:t>
            </w:r>
            <w:r w:rsidR="001C0E0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և հե-ղուկնե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2E1602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0F38BA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FFDD8F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944F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80FA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09CE56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9914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53F5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6FA09E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5BE39450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A235D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9B73F7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BC81A8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6C2FA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2CC76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A83F6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55DF2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1BDC4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9F287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F54B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340653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02E5FAC7" w14:textId="77777777" w:rsidTr="00683E9F">
        <w:trPr>
          <w:trHeight w:val="1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DAC23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8183D8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ABDA18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DAC8C0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4354E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DDD15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75042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EE7D0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00FDF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DBAC5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312D3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50A4903F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25AC4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F0ED11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C38A2E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8DADB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0DCB9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084E3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6F6F2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C6CC4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586A6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7A6E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A4858E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6BAB1710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E9DCC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387DF2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44506D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E698D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4004B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C0E51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E27CB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985F1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4374E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937D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68E877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</w:tr>
      <w:tr w:rsidR="00E7244E" w:rsidRPr="00EF63D0" w14:paraId="7702EB81" w14:textId="77777777" w:rsidTr="00683E9F">
        <w:trPr>
          <w:trHeight w:val="32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0A824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F3323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Վ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9992F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6873F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F80A8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7A824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A3156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39C4A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F99DF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FBCC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0E7748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</w:tr>
      <w:tr w:rsidR="00E7244E" w:rsidRPr="00EF63D0" w14:paraId="773FC687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1B8B6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7F9E8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B0050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7DE64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BA0A9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F3075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2FA22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2A71E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20FA7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46C5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9AC9E3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1B5F51B4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02AAB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1C540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90E01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B0976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6F08C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70E4A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C0824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1566C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D4520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B8F1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40A0A3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  <w:tr w:rsidR="00E7244E" w:rsidRPr="00EF63D0" w14:paraId="5295D79C" w14:textId="77777777" w:rsidTr="00683E9F">
        <w:trPr>
          <w:trHeight w:val="32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E1A9E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FEA07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Գ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1E516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E4EF7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B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828A1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B8C99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D7078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08FDA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B5306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C2D4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8B1AF3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26C22DBF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D54E9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F554C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8189C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4BD8A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818B2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83C07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3D0CE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E36C4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7E56E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79D7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63EE85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7046BCEF" w14:textId="77777777" w:rsidTr="00683E9F">
        <w:trPr>
          <w:trHeight w:val="32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1D288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64C39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Գ</w:t>
            </w:r>
            <w:r w:rsidRPr="00EF63D0">
              <w:rPr>
                <w:rFonts w:ascii="GHEA Grapalat" w:hAnsi="GHEA Grapalat"/>
              </w:rPr>
              <w:t>.</w:t>
            </w:r>
            <w:r w:rsidRPr="00EF63D0">
              <w:rPr>
                <w:rFonts w:ascii="GHEA Grapalat" w:hAnsi="GHEA Grapalat" w:cs="Sylfaen"/>
              </w:rPr>
              <w:t>Դ</w:t>
            </w:r>
            <w:r w:rsidRPr="00EF63D0">
              <w:rPr>
                <w:rFonts w:ascii="GHEA Grapalat" w:hAnsi="GHEA Grapalat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715FB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2FE8C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C1BD2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434C2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DEC7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74C23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0BE5F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0C51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59560C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106359C6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B0DF7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3A15C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21E17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91FC4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459A6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01F09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34BB4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BEB0A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4D6BE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1776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F3B494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00DFE5CF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7C9C2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40698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DDD5F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24B6C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433C5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2D5A0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A126C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19506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ECE36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CEF3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E5183E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  <w:tr w:rsidR="00E7244E" w:rsidRPr="00EF63D0" w14:paraId="61917C72" w14:textId="77777777" w:rsidTr="00830C63">
        <w:trPr>
          <w:trHeight w:val="541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FDD2A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4591E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Հասա-րակա-կան շենքեր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BB677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DE3B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13F99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192F8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00B63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19FE5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FE03E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925F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4E3D45" w14:textId="77777777" w:rsidR="00E7244E" w:rsidRPr="00EF63D0" w:rsidRDefault="00E7244E" w:rsidP="003851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</w:tr>
      <w:tr w:rsidR="00E7244E" w:rsidRPr="00EF63D0" w14:paraId="31E2E731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00F56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91BA0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5AA9C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EE24A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BEC86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DC0FF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1DB32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2B7A6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C34C5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14D26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96DB7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</w:tbl>
    <w:p w14:paraId="68CC07E2" w14:textId="77777777" w:rsidR="00E7244E" w:rsidRPr="00EF63D0" w:rsidRDefault="00E7244E" w:rsidP="00385191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Սույն աղյուսակում ամրագրված` տարբեր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դասերի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րդեհների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մարման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փոշային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ը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պետք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է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ունենան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պատասխան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լիցքավորում</w:t>
      </w:r>
      <w:r w:rsidRPr="00EF63D0">
        <w:rPr>
          <w:rFonts w:ascii="GHEA Grapalat" w:hAnsi="GHEA Grapalat"/>
          <w:shd w:val="clear" w:color="auto" w:fill="FFFFFF"/>
        </w:rPr>
        <w:t xml:space="preserve">, «A» </w:t>
      </w:r>
      <w:r w:rsidRPr="00EF63D0">
        <w:rPr>
          <w:rFonts w:ascii="GHEA Grapalat" w:hAnsi="GHEA Grapalat" w:cs="Sylfaen"/>
          <w:shd w:val="clear" w:color="auto" w:fill="FFFFFF"/>
        </w:rPr>
        <w:t>դասիհամար</w:t>
      </w:r>
      <w:r w:rsidRPr="00EF63D0">
        <w:rPr>
          <w:rFonts w:ascii="GHEA Grapalat" w:hAnsi="GHEA Grapalat"/>
          <w:shd w:val="clear" w:color="auto" w:fill="FFFFFF"/>
        </w:rPr>
        <w:t xml:space="preserve"> ABC(E) </w:t>
      </w:r>
      <w:r w:rsidRPr="00EF63D0">
        <w:rPr>
          <w:rFonts w:ascii="GHEA Grapalat" w:hAnsi="GHEA Grapalat" w:cs="Sylfaen"/>
          <w:shd w:val="clear" w:color="auto" w:fill="FFFFFF"/>
        </w:rPr>
        <w:t xml:space="preserve">փոշի, </w:t>
      </w:r>
      <w:r w:rsidRPr="00EF63D0">
        <w:rPr>
          <w:rFonts w:ascii="GHEA Grapalat" w:hAnsi="GHEA Grapalat"/>
          <w:shd w:val="clear" w:color="auto" w:fill="FFFFFF"/>
        </w:rPr>
        <w:t xml:space="preserve">«D» </w:t>
      </w:r>
      <w:r w:rsidRPr="00EF63D0">
        <w:rPr>
          <w:rFonts w:ascii="GHEA Grapalat" w:hAnsi="GHEA Grapalat" w:cs="Sylfaen"/>
          <w:shd w:val="clear" w:color="auto" w:fill="FFFFFF"/>
        </w:rPr>
        <w:t>դասիհամար</w:t>
      </w:r>
      <w:r w:rsidRPr="00EF63D0">
        <w:rPr>
          <w:rFonts w:ascii="GHEA Grapalat" w:hAnsi="GHEA Grapalat"/>
          <w:shd w:val="clear" w:color="auto" w:fill="FFFFFF"/>
        </w:rPr>
        <w:t>` (D):</w:t>
      </w:r>
    </w:p>
    <w:p w14:paraId="76575512" w14:textId="77777777" w:rsidR="00145393" w:rsidRPr="00EF63D0" w:rsidRDefault="00145393" w:rsidP="00385191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</w:p>
    <w:p w14:paraId="0F6789EE" w14:textId="77777777" w:rsidR="00E7244E" w:rsidRPr="00EF63D0" w:rsidRDefault="00E7244E" w:rsidP="00385191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Սույն աղյուսակում.</w:t>
      </w:r>
    </w:p>
    <w:p w14:paraId="122322A4" w14:textId="77777777" w:rsidR="00E7244E" w:rsidRPr="00EF63D0" w:rsidRDefault="00E7244E" w:rsidP="00385191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ա</w:t>
      </w:r>
      <w:r w:rsidRPr="00EF63D0">
        <w:rPr>
          <w:rFonts w:ascii="GHEA Grapalat" w:hAnsi="GHEA Grapalat"/>
        </w:rPr>
        <w:t>)</w:t>
      </w:r>
      <w:r w:rsidR="001C0E04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  <w:shd w:val="clear" w:color="auto" w:fill="FFFFFF"/>
        </w:rPr>
        <w:t xml:space="preserve">«+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ի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ման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ը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68F4A360" w14:textId="77777777" w:rsidR="00E7244E" w:rsidRPr="00EF63D0" w:rsidRDefault="00E7244E" w:rsidP="00385191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</w:rPr>
        <w:t xml:space="preserve">բ) </w:t>
      </w:r>
      <w:r w:rsidRPr="00EF63D0">
        <w:rPr>
          <w:rFonts w:ascii="GHEA Grapalat" w:hAnsi="GHEA Grapalat"/>
          <w:shd w:val="clear" w:color="auto" w:fill="FFFFFF"/>
        </w:rPr>
        <w:t xml:space="preserve">«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գտագործումը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է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 կրակմարիչների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բացակայման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և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պատասխան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իմնավորման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դեպքում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0C2C83C1" w14:textId="77777777" w:rsidR="00E7244E" w:rsidRPr="00EF63D0" w:rsidRDefault="00E7244E" w:rsidP="00385191">
      <w:pPr>
        <w:spacing w:after="0" w:line="240" w:lineRule="auto"/>
        <w:ind w:firstLine="360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  <w:shd w:val="clear" w:color="auto" w:fill="FFFFFF"/>
        </w:rPr>
        <w:t>գ</w:t>
      </w:r>
      <w:r w:rsidRPr="00EF63D0">
        <w:rPr>
          <w:rFonts w:ascii="GHEA Grapalat" w:hAnsi="GHEA Grapalat"/>
        </w:rPr>
        <w:t xml:space="preserve">) </w:t>
      </w:r>
      <w:r w:rsidRPr="00EF63D0">
        <w:rPr>
          <w:rFonts w:ascii="GHEA Grapalat" w:hAnsi="GHEA Grapalat"/>
          <w:shd w:val="clear" w:color="auto" w:fill="FFFFFF"/>
        </w:rPr>
        <w:t xml:space="preserve">«-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ով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չի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ել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ը</w:t>
      </w:r>
      <w:r w:rsidRPr="00EF63D0">
        <w:rPr>
          <w:rFonts w:ascii="GHEA Grapalat" w:hAnsi="GHEA Grapalat"/>
          <w:shd w:val="clear" w:color="auto" w:fill="FFFFFF"/>
        </w:rPr>
        <w:t>:</w:t>
      </w:r>
    </w:p>
    <w:p w14:paraId="22C7297B" w14:textId="7BCDAE54" w:rsidR="00E7244E" w:rsidRPr="00EF63D0" w:rsidRDefault="00E7244E" w:rsidP="00385191">
      <w:pPr>
        <w:spacing w:after="0" w:line="240" w:lineRule="auto"/>
        <w:ind w:firstLine="360"/>
        <w:jc w:val="both"/>
        <w:rPr>
          <w:rStyle w:val="Strong"/>
          <w:rFonts w:ascii="GHEA Grapalat" w:hAnsi="GHEA Grapalat" w:cs="Sylfaen"/>
          <w:b w:val="0"/>
        </w:rPr>
      </w:pPr>
      <w:r w:rsidRPr="00EF63D0">
        <w:rPr>
          <w:rStyle w:val="Strong"/>
          <w:rFonts w:ascii="GHEA Grapalat" w:hAnsi="GHEA Grapalat" w:cs="Sylfaen"/>
          <w:b w:val="0"/>
        </w:rPr>
        <w:t xml:space="preserve">Շենքերը և շինություններն, ըստ մակերեսի, </w:t>
      </w:r>
      <w:r w:rsidRPr="00EF63D0">
        <w:rPr>
          <w:rFonts w:ascii="GHEA Grapalat" w:hAnsi="GHEA Grapalat" w:cs="Sylfaen"/>
        </w:rPr>
        <w:t xml:space="preserve">օդափրփրային, համակցված, </w:t>
      </w:r>
      <w:r w:rsidRPr="00EF63D0">
        <w:rPr>
          <w:rStyle w:val="Strong"/>
          <w:rFonts w:ascii="GHEA Grapalat" w:hAnsi="GHEA Grapalat" w:cs="Sylfaen"/>
          <w:b w:val="0"/>
        </w:rPr>
        <w:t>փ</w:t>
      </w:r>
      <w:r w:rsidRPr="00EF63D0">
        <w:rPr>
          <w:rFonts w:ascii="GHEA Grapalat" w:hAnsi="GHEA Grapalat" w:cs="Sylfaen"/>
        </w:rPr>
        <w:t>ոշե</w:t>
      </w:r>
      <w:r w:rsidR="009579B4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և ածխաթթվային</w:t>
      </w:r>
      <w:r w:rsidRPr="00EF63D0">
        <w:rPr>
          <w:rStyle w:val="Strong"/>
          <w:rFonts w:ascii="GHEA Grapalat" w:hAnsi="GHEA Grapalat" w:cs="Sylfaen"/>
          <w:b w:val="0"/>
        </w:rPr>
        <w:t xml:space="preserve"> կրակմարիչներով ապահովվում են համաձայն հետևյալ աղյուսակի.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367"/>
        <w:gridCol w:w="1461"/>
        <w:gridCol w:w="900"/>
        <w:gridCol w:w="1799"/>
        <w:gridCol w:w="1530"/>
        <w:gridCol w:w="1170"/>
        <w:gridCol w:w="810"/>
        <w:gridCol w:w="1170"/>
      </w:tblGrid>
      <w:tr w:rsidR="00E7244E" w:rsidRPr="00EF63D0" w14:paraId="50CFDABB" w14:textId="77777777" w:rsidTr="00463B03">
        <w:trPr>
          <w:trHeight w:val="1371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F0729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28192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Շինու-թյան</w:t>
            </w:r>
            <w:r w:rsidR="001C0E0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րգը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17110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Պաշտպան-վող սահ-մանային</w:t>
            </w:r>
            <w:r w:rsidR="001754B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ակերեսը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EF63D0">
              <w:rPr>
                <w:rFonts w:ascii="GHEA Grapalat" w:hAnsi="GHEA Grapalat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B6767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րդե-հի</w:t>
            </w:r>
            <w:r w:rsidR="001C0E0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ասը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ABD3F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 xml:space="preserve">Օդափրփրա-յին կրակմա-րիչներ </w:t>
            </w:r>
            <w:r w:rsidRPr="00EF63D0">
              <w:rPr>
                <w:rFonts w:ascii="GHEA Grapalat" w:hAnsi="GHEA Grapalat"/>
                <w:sz w:val="22"/>
                <w:szCs w:val="22"/>
              </w:rPr>
              <w:t>(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րփուր</w:t>
            </w:r>
            <w:r w:rsidRPr="00EF63D0">
              <w:rPr>
                <w:rFonts w:ascii="GHEA Grapalat" w:hAnsi="GHEA Grapalat"/>
                <w:sz w:val="22"/>
                <w:szCs w:val="22"/>
              </w:rPr>
              <w:t>)</w:t>
            </w:r>
            <w:r w:rsidR="001754B5" w:rsidRPr="00EF63D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10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1C0E0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-թյամբ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B0A20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ամակց-ված կրակ-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րփու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ոշի</w:t>
            </w:r>
            <w:r w:rsidRPr="00EF63D0">
              <w:rPr>
                <w:rFonts w:ascii="GHEA Grapalat" w:hAnsi="GHEA Grapalat"/>
                <w:sz w:val="22"/>
                <w:szCs w:val="22"/>
              </w:rPr>
              <w:t>) 100</w:t>
            </w:r>
            <w:r w:rsidR="001C0E04" w:rsidRPr="00EF63D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1C0E0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-թյամբ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07194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ոշե</w:t>
            </w:r>
            <w:r w:rsidR="001C0E0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րակ-մարիչ</w:t>
            </w: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10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. տարո-ղու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-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թյամբ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31E94B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ծխաթթվային</w:t>
            </w:r>
            <w:r w:rsidR="001C0E0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րակ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թյամբ լ.</w:t>
            </w:r>
          </w:p>
        </w:tc>
      </w:tr>
      <w:tr w:rsidR="00E7244E" w:rsidRPr="00EF63D0" w14:paraId="39798560" w14:textId="77777777" w:rsidTr="00463B03">
        <w:trPr>
          <w:trHeight w:val="323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714C5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4A56E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B3AF7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1CC93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2221B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34591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0AAC3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3C194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5E9DC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80</w:t>
            </w:r>
          </w:p>
        </w:tc>
      </w:tr>
      <w:tr w:rsidR="00E7244E" w:rsidRPr="00EF63D0" w14:paraId="7BB3C97D" w14:textId="77777777" w:rsidTr="00463B03"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E7AC3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837E0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Ա,Բ,Վ (այրվող գազեր և հեղուկ-ներ)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44638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5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6B4DF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5C9BF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96C3F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A67C7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C34A7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CD211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4C217935" w14:textId="77777777" w:rsidTr="00463B03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5AF28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D56FD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F105C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37B5A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0150C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42FD2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B698C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D0D08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9B856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0B13595F" w14:textId="77777777" w:rsidTr="00463B03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3C869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C3C09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80195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18293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B2C3F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D6DD7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B9BCF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531B6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0E0F9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08A835C7" w14:textId="77777777" w:rsidTr="00463B03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84BBD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E3AEF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7D6FD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FAC62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50AD6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D8869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707BA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02D7C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DA964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71E45807" w14:textId="77777777" w:rsidTr="00463B03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3BB9B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0F882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A6CD7" w14:textId="77777777" w:rsidR="00E7244E" w:rsidRPr="00EF63D0" w:rsidRDefault="00E7244E" w:rsidP="00385191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E573D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57E8D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4B454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6AA78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6A106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C3E72" w14:textId="77777777" w:rsidR="00E7244E" w:rsidRPr="00EF63D0" w:rsidRDefault="00E7244E" w:rsidP="0038519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463B03" w:rsidRPr="00EF63D0" w14:paraId="4F4ECD4E" w14:textId="77777777" w:rsidTr="00463B03"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202B8" w14:textId="77777777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F488D" w14:textId="63B63BAF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Գ(բացի այրվող գազերից և հեղուկ-ներից)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F1ECB" w14:textId="77777777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D15DB" w14:textId="0C607C91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C50AA" w14:textId="77777777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F8F5B" w14:textId="77777777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B6ACD" w14:textId="77777777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D2505" w14:textId="77777777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215E5" w14:textId="77777777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463B03" w:rsidRPr="00EF63D0" w14:paraId="7E6DEF06" w14:textId="77777777" w:rsidTr="00463B03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6FE62" w14:textId="77777777" w:rsidR="00463B03" w:rsidRPr="00EF63D0" w:rsidRDefault="00463B03" w:rsidP="00463B0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9AF4B" w14:textId="77777777" w:rsidR="00463B03" w:rsidRPr="00EF63D0" w:rsidRDefault="00463B03" w:rsidP="00463B0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6CB34" w14:textId="77777777" w:rsidR="00463B03" w:rsidRPr="00EF63D0" w:rsidRDefault="00463B03" w:rsidP="00463B0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E6694" w14:textId="09FC7E6E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209B1" w14:textId="77777777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AA18A" w14:textId="77777777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42DF4" w14:textId="77777777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3EF89" w14:textId="77777777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94B62" w14:textId="77777777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463B03" w:rsidRPr="00EF63D0" w14:paraId="73665118" w14:textId="77777777" w:rsidTr="00463B03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7C645" w14:textId="77777777" w:rsidR="00463B03" w:rsidRPr="00EF63D0" w:rsidRDefault="00463B03" w:rsidP="00463B0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E201B" w14:textId="77777777" w:rsidR="00463B03" w:rsidRPr="00EF63D0" w:rsidRDefault="00463B03" w:rsidP="00463B0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279E3" w14:textId="77777777" w:rsidR="00463B03" w:rsidRPr="00EF63D0" w:rsidRDefault="00463B03" w:rsidP="00463B0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AB748" w14:textId="0CC5920D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61961" w14:textId="77777777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85803" w14:textId="77777777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5204A" w14:textId="77777777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48F61" w14:textId="77777777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D1D35" w14:textId="77777777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463B03" w:rsidRPr="00EF63D0" w14:paraId="38F2373F" w14:textId="77777777" w:rsidTr="00463B03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1F391" w14:textId="77777777" w:rsidR="00463B03" w:rsidRPr="00EF63D0" w:rsidRDefault="00463B03" w:rsidP="00463B0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9C03D" w14:textId="77777777" w:rsidR="00463B03" w:rsidRPr="00EF63D0" w:rsidRDefault="00463B03" w:rsidP="00463B0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0D7B2" w14:textId="77777777" w:rsidR="00463B03" w:rsidRPr="00EF63D0" w:rsidRDefault="00463B03" w:rsidP="00463B0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FCB77" w14:textId="6F6A1562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D5B30" w14:textId="77777777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01ACE" w14:textId="77777777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10690" w14:textId="77777777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57EDB" w14:textId="77777777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06868" w14:textId="77777777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463B03" w:rsidRPr="00EF63D0" w14:paraId="0E2F4B06" w14:textId="77777777" w:rsidTr="00463B03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E4115" w14:textId="77777777" w:rsidR="00463B03" w:rsidRPr="00EF63D0" w:rsidRDefault="00463B03" w:rsidP="00463B0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38A42" w14:textId="77777777" w:rsidR="00463B03" w:rsidRPr="00EF63D0" w:rsidRDefault="00463B03" w:rsidP="00463B0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BF8B1" w14:textId="77777777" w:rsidR="00463B03" w:rsidRPr="00EF63D0" w:rsidRDefault="00463B03" w:rsidP="00463B0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07BAA" w14:textId="07223F09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4E8AC" w14:textId="77777777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EE600" w14:textId="77777777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A6DD6" w14:textId="77777777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46A6F" w14:textId="77777777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3E6F0" w14:textId="77777777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</w:tbl>
    <w:p w14:paraId="475DE3BF" w14:textId="77777777" w:rsidR="00E7244E" w:rsidRPr="00EF63D0" w:rsidRDefault="00E7244E" w:rsidP="00385191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Courier New"/>
          <w:sz w:val="22"/>
          <w:szCs w:val="22"/>
        </w:rPr>
        <w:lastRenderedPageBreak/>
        <w:t>Սույն աղյուսակում ամրագրված տ</w:t>
      </w:r>
      <w:r w:rsidRPr="00EF63D0">
        <w:rPr>
          <w:rFonts w:ascii="GHEA Grapalat" w:hAnsi="GHEA Grapalat" w:cs="Sylfaen"/>
          <w:sz w:val="22"/>
          <w:szCs w:val="22"/>
        </w:rPr>
        <w:t>արբեր</w:t>
      </w:r>
      <w:r w:rsidR="001C0E0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դասերի</w:t>
      </w:r>
      <w:r w:rsidR="001C0E0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դեհների</w:t>
      </w:r>
      <w:r w:rsidR="001C0E0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օջախների</w:t>
      </w:r>
      <w:r w:rsidR="001C0E0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դեհաշիջման</w:t>
      </w:r>
      <w:r w:rsidR="001C0E0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մար</w:t>
      </w:r>
      <w:r w:rsidR="001C0E0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փոշու</w:t>
      </w:r>
      <w:r w:rsidR="001C0E0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և համակցված կրակմարիչները</w:t>
      </w:r>
      <w:r w:rsidR="001C0E0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պետք</w:t>
      </w:r>
      <w:r w:rsidR="001C0E0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է</w:t>
      </w:r>
      <w:r w:rsidR="001C0E0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ունենան</w:t>
      </w:r>
      <w:r w:rsidR="001C0E0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մապատասխան</w:t>
      </w:r>
      <w:r w:rsidR="001C0E0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լիցքավորում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77F6E38F" w14:textId="77777777" w:rsidR="00E7244E" w:rsidRPr="00EF63D0" w:rsidRDefault="00E7244E" w:rsidP="00385191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 xml:space="preserve">1) «A» </w:t>
      </w:r>
      <w:r w:rsidRPr="00EF63D0">
        <w:rPr>
          <w:rFonts w:ascii="GHEA Grapalat" w:hAnsi="GHEA Grapalat" w:cs="Sylfaen"/>
          <w:sz w:val="22"/>
          <w:szCs w:val="22"/>
        </w:rPr>
        <w:t xml:space="preserve">դասիհամար` 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ABC(E)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5584E899" w14:textId="77777777" w:rsidR="00E7244E" w:rsidRPr="00EF63D0" w:rsidRDefault="00E7244E" w:rsidP="00385191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  <w:shd w:val="clear" w:color="auto" w:fill="FFFFFF"/>
        </w:rPr>
      </w:pPr>
      <w:r w:rsidRPr="00EF63D0">
        <w:rPr>
          <w:rFonts w:ascii="GHEA Grapalat" w:hAnsi="GHEA Grapalat"/>
          <w:sz w:val="22"/>
          <w:szCs w:val="22"/>
        </w:rPr>
        <w:t>2) «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>B</w:t>
      </w:r>
      <w:r w:rsidRPr="00EF63D0">
        <w:rPr>
          <w:rFonts w:ascii="GHEA Grapalat" w:hAnsi="GHEA Grapalat"/>
          <w:sz w:val="22"/>
          <w:szCs w:val="22"/>
        </w:rPr>
        <w:t>», «C» և «E»</w:t>
      </w:r>
      <w:r w:rsidRPr="00EF63D0">
        <w:rPr>
          <w:rFonts w:ascii="GHEA Grapalat" w:hAnsi="GHEA Grapalat" w:cs="Sylfaen"/>
          <w:sz w:val="22"/>
          <w:szCs w:val="22"/>
        </w:rPr>
        <w:t xml:space="preserve"> դասիհամար` </w:t>
      </w:r>
      <w:r w:rsidRPr="00EF63D0">
        <w:rPr>
          <w:rFonts w:ascii="GHEA Grapalat" w:hAnsi="GHEA Grapalat"/>
          <w:sz w:val="22"/>
          <w:szCs w:val="22"/>
        </w:rPr>
        <w:t>BC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(E) </w:t>
      </w:r>
      <w:r w:rsidRPr="00EF63D0">
        <w:rPr>
          <w:rFonts w:ascii="GHEA Grapalat" w:hAnsi="GHEA Grapalat"/>
          <w:sz w:val="22"/>
          <w:szCs w:val="22"/>
        </w:rPr>
        <w:t>կամ ABC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(E)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66DC14F7" w14:textId="77777777" w:rsidR="00E7244E" w:rsidRPr="00EF63D0" w:rsidRDefault="00E7244E" w:rsidP="00385191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 xml:space="preserve">3) «D» դասի համար` D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241D2A57" w14:textId="77777777" w:rsidR="00145393" w:rsidRPr="00EF63D0" w:rsidRDefault="00145393" w:rsidP="00385191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</w:p>
    <w:p w14:paraId="0DEE0095" w14:textId="77777777" w:rsidR="00E7244E" w:rsidRPr="00EF63D0" w:rsidRDefault="00E7244E" w:rsidP="00385191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Սույն աղյուսակում.</w:t>
      </w:r>
    </w:p>
    <w:p w14:paraId="7E9917B6" w14:textId="77777777" w:rsidR="00E7244E" w:rsidRPr="00EF63D0" w:rsidRDefault="00E7244E" w:rsidP="00385191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ա</w:t>
      </w:r>
      <w:r w:rsidRPr="00EF63D0">
        <w:rPr>
          <w:rFonts w:ascii="GHEA Grapalat" w:hAnsi="GHEA Grapalat"/>
        </w:rPr>
        <w:t>)</w:t>
      </w:r>
      <w:r w:rsidR="001C0E04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  <w:shd w:val="clear" w:color="auto" w:fill="FFFFFF"/>
        </w:rPr>
        <w:t xml:space="preserve">«+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ի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ման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ը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522F9B2D" w14:textId="77777777" w:rsidR="00E7244E" w:rsidRPr="00EF63D0" w:rsidRDefault="00E7244E" w:rsidP="00385191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</w:rPr>
        <w:t xml:space="preserve">բ) </w:t>
      </w:r>
      <w:r w:rsidRPr="00EF63D0">
        <w:rPr>
          <w:rFonts w:ascii="GHEA Grapalat" w:hAnsi="GHEA Grapalat"/>
          <w:shd w:val="clear" w:color="auto" w:fill="FFFFFF"/>
        </w:rPr>
        <w:t xml:space="preserve">«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գտագործումը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է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 կրակմարիչների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բացակայման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և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պատասխան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իմնավորման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դեպքում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0760E325" w14:textId="77777777" w:rsidR="00683E9F" w:rsidRPr="00EF63D0" w:rsidRDefault="00E7244E" w:rsidP="00385191">
      <w:pPr>
        <w:spacing w:after="0" w:line="240" w:lineRule="auto"/>
        <w:ind w:firstLine="375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  <w:shd w:val="clear" w:color="auto" w:fill="FFFFFF"/>
        </w:rPr>
        <w:t>գ</w:t>
      </w:r>
      <w:r w:rsidRPr="00EF63D0">
        <w:rPr>
          <w:rFonts w:ascii="GHEA Grapalat" w:hAnsi="GHEA Grapalat"/>
        </w:rPr>
        <w:t xml:space="preserve">) </w:t>
      </w:r>
      <w:r w:rsidRPr="00EF63D0">
        <w:rPr>
          <w:rFonts w:ascii="GHEA Grapalat" w:hAnsi="GHEA Grapalat"/>
          <w:shd w:val="clear" w:color="auto" w:fill="FFFFFF"/>
        </w:rPr>
        <w:t xml:space="preserve">«-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ով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չի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ել</w:t>
      </w:r>
      <w:r w:rsidR="001C0E0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ը</w:t>
      </w:r>
      <w:r w:rsidRPr="00EF63D0">
        <w:rPr>
          <w:rFonts w:ascii="GHEA Grapalat" w:hAnsi="GHEA Grapalat"/>
          <w:shd w:val="clear" w:color="auto" w:fill="FFFFFF"/>
        </w:rPr>
        <w:t>:</w:t>
      </w:r>
    </w:p>
    <w:p w14:paraId="2AF6B518" w14:textId="77777777" w:rsidR="00145393" w:rsidRPr="00EF63D0" w:rsidRDefault="00145393" w:rsidP="00385191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b/>
          <w:sz w:val="22"/>
          <w:szCs w:val="22"/>
        </w:rPr>
      </w:pPr>
    </w:p>
    <w:p w14:paraId="558E2B77" w14:textId="77777777" w:rsidR="00E7244E" w:rsidRPr="00EF63D0" w:rsidRDefault="00E7244E" w:rsidP="00385191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b/>
          <w:sz w:val="22"/>
          <w:szCs w:val="22"/>
        </w:rPr>
      </w:pPr>
      <w:r w:rsidRPr="00EF63D0">
        <w:rPr>
          <w:rFonts w:ascii="GHEA Grapalat" w:hAnsi="GHEA Grapalat" w:cs="Sylfaen"/>
          <w:b/>
          <w:sz w:val="22"/>
          <w:szCs w:val="22"/>
        </w:rPr>
        <w:t>ՈՒ Ղ Ե Ց ՈՒ Յ Ց</w:t>
      </w:r>
    </w:p>
    <w:p w14:paraId="4A265497" w14:textId="77777777" w:rsidR="00E7244E" w:rsidRPr="00EF63D0" w:rsidRDefault="00E7244E" w:rsidP="00385191">
      <w:pPr>
        <w:spacing w:after="0" w:line="240" w:lineRule="auto"/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 w:cs="Sylfaen"/>
          <w:b/>
        </w:rPr>
        <w:t>800 ԵՎ ԱՎԵԼԻ ՆՍՏԱՏԵՂԵՐՈՎ ՄՇԱԿՈՒԹԱՅԻՆ ՀԻՄՆԱՐԿՆԵՐԻ ՍՏՈՒԳԱԹԵՐԹԻ</w:t>
      </w:r>
    </w:p>
    <w:p w14:paraId="3B87EEF6" w14:textId="77777777" w:rsidR="00E7244E" w:rsidRPr="00EF63D0" w:rsidRDefault="00E7244E" w:rsidP="00385191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t>Սույն</w:t>
      </w:r>
      <w:r w:rsidR="001C0E0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ստուգաթերթում</w:t>
      </w:r>
      <w:r w:rsidR="001C0E0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օգտագործվում</w:t>
      </w:r>
      <w:r w:rsidR="001C0E0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են</w:t>
      </w:r>
      <w:r w:rsidR="001C0E0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տևյալ</w:t>
      </w:r>
      <w:r w:rsidR="001C0E0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իմնական</w:t>
      </w:r>
      <w:r w:rsidR="001C0E0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սկացությունները</w:t>
      </w:r>
      <w:r w:rsidRPr="00EF63D0">
        <w:rPr>
          <w:rFonts w:ascii="GHEA Grapalat" w:hAnsi="GHEA Grapalat"/>
          <w:sz w:val="22"/>
          <w:szCs w:val="22"/>
        </w:rPr>
        <w:t>`</w:t>
      </w:r>
    </w:p>
    <w:p w14:paraId="68E71F7E" w14:textId="77777777" w:rsidR="00E7244E" w:rsidRPr="00EF63D0" w:rsidRDefault="00E7244E" w:rsidP="00385191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1) այրվող</w:t>
      </w:r>
      <w:r w:rsidR="001C0E04" w:rsidRPr="00EF63D0">
        <w:rPr>
          <w:rStyle w:val="Emphasis"/>
          <w:rFonts w:ascii="GHEA Grapalat" w:hAnsi="GHEA Grapalat" w:cs="Sylfaen"/>
          <w:i w:val="0"/>
          <w:sz w:val="22"/>
          <w:szCs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նյութ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`</w:t>
      </w:r>
      <w:r w:rsidR="001C0E04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ինքնուրույն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կրակի աղբյուրի</w:t>
      </w:r>
      <w:r w:rsidR="001C0E0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ռացումից</w:t>
      </w:r>
      <w:r w:rsidR="001C0E0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տո</w:t>
      </w:r>
      <w:r w:rsidR="001C0E0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յրվող</w:t>
      </w:r>
      <w:r w:rsidR="001C0E0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նյութ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05B01399" w14:textId="77777777" w:rsidR="00E7244E" w:rsidRPr="00EF63D0" w:rsidRDefault="00E7244E" w:rsidP="00385191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2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հակահրդեհային</w:t>
      </w:r>
      <w:r w:rsidR="001C0E04" w:rsidRPr="00EF63D0">
        <w:rPr>
          <w:rStyle w:val="Emphasis"/>
          <w:rFonts w:ascii="GHEA Grapalat" w:hAnsi="GHEA Grapalat" w:cs="Sylfaen"/>
          <w:i w:val="0"/>
          <w:sz w:val="22"/>
          <w:szCs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պատնեշ</w:t>
      </w:r>
      <w:r w:rsidRPr="00EF63D0">
        <w:rPr>
          <w:rFonts w:ascii="GHEA Grapalat" w:hAnsi="GHEA Grapalat" w:cs="Sylfaen"/>
          <w:sz w:val="22"/>
          <w:szCs w:val="22"/>
        </w:rPr>
        <w:t>՝</w:t>
      </w:r>
      <w:r w:rsidR="001C0E0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շենքի</w:t>
      </w:r>
      <w:r w:rsidR="001C0E0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ծավալը</w:t>
      </w:r>
      <w:r w:rsidR="001C0E0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կահրդեհային</w:t>
      </w:r>
      <w:r w:rsidR="001C0E0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տվածամասերի</w:t>
      </w:r>
      <w:r w:rsidR="001C0E0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բաժանող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շենքում</w:t>
      </w:r>
      <w:r w:rsidR="001C0E0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և</w:t>
      </w:r>
      <w:r w:rsidR="001C0E0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սենքում</w:t>
      </w:r>
      <w:r w:rsidR="001C0E0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դեհի</w:t>
      </w:r>
      <w:r w:rsidR="001C0E0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ու</w:t>
      </w:r>
      <w:r w:rsidR="001C0E0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յրման</w:t>
      </w:r>
      <w:r w:rsidR="001C0E0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րգասիքների</w:t>
      </w:r>
      <w:r w:rsidR="001C0E0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տարածումը</w:t>
      </w:r>
      <w:r w:rsidR="001C0E0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խոչընդոտող</w:t>
      </w:r>
      <w:r w:rsidR="001C0E0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և</w:t>
      </w:r>
      <w:r w:rsidR="001C0E0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մապատասխան</w:t>
      </w:r>
      <w:r w:rsidR="001C0E0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ակայունության</w:t>
      </w:r>
      <w:r w:rsidR="001C0E0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սահման</w:t>
      </w:r>
      <w:r w:rsidR="001C0E0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ունեցող</w:t>
      </w:r>
      <w:r w:rsidR="001C0E0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պատեր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միջնորմներ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ծածկեր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բացվածքների</w:t>
      </w:r>
      <w:r w:rsidR="001C0E0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ակայուն</w:t>
      </w:r>
      <w:r w:rsidR="001C0E0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լցվածքներ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նախամուտք</w:t>
      </w:r>
      <w:r w:rsidR="001C0E0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նցախուցեր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4EEC7A7F" w14:textId="199A45EE" w:rsidR="00E7244E" w:rsidRPr="00EF63D0" w:rsidRDefault="00E7244E" w:rsidP="00385191">
      <w:pPr>
        <w:spacing w:after="0" w:line="240" w:lineRule="auto"/>
        <w:jc w:val="both"/>
        <w:rPr>
          <w:rFonts w:ascii="GHEA Grapalat" w:hAnsi="GHEA Grapalat"/>
        </w:rPr>
      </w:pPr>
      <w:r w:rsidRPr="00EF63D0">
        <w:rPr>
          <w:rFonts w:ascii="GHEA Grapalat" w:hAnsi="GHEA Grapalat"/>
        </w:rPr>
        <w:t>3</w:t>
      </w:r>
      <w:r w:rsidRPr="00EF63D0">
        <w:rPr>
          <w:rStyle w:val="Emphasis"/>
          <w:rFonts w:ascii="GHEA Grapalat" w:hAnsi="GHEA Grapalat"/>
          <w:i w:val="0"/>
        </w:rPr>
        <w:t>) դյուրանետվող կոնստրուկցիաներ</w:t>
      </w:r>
      <w:r w:rsidRPr="00EF63D0">
        <w:rPr>
          <w:rFonts w:ascii="GHEA Grapalat" w:hAnsi="GHEA Grapalat"/>
        </w:rPr>
        <w:t>՝ ապակեպատ պատուհաններ և երդիկներ կամ պողպատե, ալյումինե և ասբոցեմենտի թերթերով և արդյունավետ ջերմապահպանիչներով ծածկեր:</w:t>
      </w:r>
    </w:p>
    <w:p w14:paraId="61243087" w14:textId="77777777" w:rsidR="00E7244E" w:rsidRPr="00EF63D0" w:rsidRDefault="00E7244E" w:rsidP="00385191">
      <w:pPr>
        <w:spacing w:after="0" w:line="240" w:lineRule="auto"/>
        <w:jc w:val="both"/>
        <w:rPr>
          <w:rFonts w:ascii="GHEA Grapalat" w:hAnsi="GHEA Grapalat"/>
        </w:rPr>
      </w:pPr>
      <w:r w:rsidRPr="00EF63D0">
        <w:rPr>
          <w:rFonts w:ascii="GHEA Grapalat" w:hAnsi="GHEA Grapalat"/>
        </w:rPr>
        <w:t>4</w:t>
      </w:r>
      <w:r w:rsidRPr="00EF63D0">
        <w:rPr>
          <w:rStyle w:val="Emphasis"/>
          <w:rFonts w:ascii="GHEA Grapalat" w:hAnsi="GHEA Grapalat"/>
          <w:i w:val="0"/>
        </w:rPr>
        <w:t>) հ</w:t>
      </w:r>
      <w:r w:rsidRPr="00EF63D0">
        <w:rPr>
          <w:rFonts w:ascii="GHEA Grapalat" w:hAnsi="GHEA Grapalat"/>
        </w:rPr>
        <w:t xml:space="preserve">րդեհաշիջման և հրդեհի ազդանշանման ինքնաշխատ կայանքներ </w:t>
      </w:r>
      <w:r w:rsidRPr="00EF63D0">
        <w:rPr>
          <w:rFonts w:ascii="GHEA Grapalat" w:hAnsi="GHEA Grapalat" w:cs="Sylfaen"/>
        </w:rPr>
        <w:t>(ՀՀԱ</w:t>
      </w:r>
      <w:r w:rsidRPr="00EF63D0">
        <w:rPr>
          <w:rStyle w:val="Strong"/>
          <w:rFonts w:ascii="GHEA Grapalat" w:hAnsi="GHEA Grapalat" w:cs="Sylfaen"/>
          <w:b w:val="0"/>
        </w:rPr>
        <w:t>Ի</w:t>
      </w:r>
      <w:r w:rsidRPr="00EF63D0">
        <w:rPr>
          <w:rFonts w:ascii="GHEA Grapalat" w:hAnsi="GHEA Grapalat" w:cs="Sylfaen"/>
        </w:rPr>
        <w:t>Կ)</w:t>
      </w:r>
      <w:r w:rsidRPr="00EF63D0">
        <w:rPr>
          <w:rFonts w:ascii="GHEA Grapalat" w:hAnsi="GHEA Grapalat"/>
        </w:rPr>
        <w:t>` նախատեսված են հրդեհաշիջման և հրդեհի վայրի հայտնաբերման համար.</w:t>
      </w:r>
    </w:p>
    <w:p w14:paraId="44669571" w14:textId="77777777" w:rsidR="00E7244E" w:rsidRPr="00EF63D0" w:rsidRDefault="00E7244E" w:rsidP="00385191">
      <w:pPr>
        <w:pStyle w:val="NormalWeb"/>
        <w:spacing w:before="0" w:beforeAutospacing="0" w:after="0" w:afterAutospacing="0"/>
        <w:jc w:val="both"/>
        <w:rPr>
          <w:rFonts w:ascii="GHEA Grapalat" w:hAnsi="GHEA Grapalat" w:cs="Sylfaen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t>5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Fonts w:ascii="GHEA Grapalat" w:hAnsi="GHEA Grapalat" w:cs="Sylfaen"/>
          <w:sz w:val="22"/>
          <w:szCs w:val="22"/>
        </w:rPr>
        <w:t xml:space="preserve">հրդեհի տագնապի ազդարարման </w:t>
      </w:r>
      <w:r w:rsidRPr="00EF63D0">
        <w:rPr>
          <w:rFonts w:ascii="GHEA Grapalat" w:hAnsi="GHEA Grapalat"/>
          <w:sz w:val="22"/>
          <w:szCs w:val="22"/>
        </w:rPr>
        <w:t>ինքնաշխատ</w:t>
      </w:r>
      <w:r w:rsidRPr="00EF63D0">
        <w:rPr>
          <w:rFonts w:ascii="GHEA Grapalat" w:hAnsi="GHEA Grapalat" w:cs="Sylfaen"/>
          <w:sz w:val="22"/>
          <w:szCs w:val="22"/>
        </w:rPr>
        <w:t xml:space="preserve"> համակարգ (ՀՏԱ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</w:t>
      </w:r>
      <w:r w:rsidRPr="00EF63D0">
        <w:rPr>
          <w:rFonts w:ascii="GHEA Grapalat" w:hAnsi="GHEA Grapalat" w:cs="Sylfaen"/>
          <w:sz w:val="22"/>
          <w:szCs w:val="22"/>
        </w:rPr>
        <w:t>Հ)`</w:t>
      </w:r>
      <w:r w:rsidRPr="00EF63D0">
        <w:rPr>
          <w:rFonts w:ascii="GHEA Grapalat" w:hAnsi="GHEA Grapalat"/>
          <w:sz w:val="22"/>
          <w:szCs w:val="22"/>
        </w:rPr>
        <w:t xml:space="preserve"> նախատեսված է հրդեհի տագնապի ազդարարման համար.</w:t>
      </w:r>
    </w:p>
    <w:p w14:paraId="2E7FE732" w14:textId="77777777" w:rsidR="00E7244E" w:rsidRPr="00EF63D0" w:rsidRDefault="00E7244E" w:rsidP="00385191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>6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Fonts w:ascii="GHEA Grapalat" w:hAnsi="GHEA Grapalat"/>
          <w:sz w:val="22"/>
          <w:szCs w:val="22"/>
        </w:rPr>
        <w:t xml:space="preserve">հրդեհի տագնապի ազդանշանի փոխանցման ինքնաշխատ համակարգ </w:t>
      </w:r>
      <w:r w:rsidRPr="00EF63D0">
        <w:rPr>
          <w:rFonts w:ascii="GHEA Grapalat" w:hAnsi="GHEA Grapalat" w:cs="Sylfaen"/>
          <w:sz w:val="22"/>
          <w:szCs w:val="22"/>
        </w:rPr>
        <w:t>(ՀՏԱՓ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</w:t>
      </w:r>
      <w:r w:rsidRPr="00EF63D0">
        <w:rPr>
          <w:rFonts w:ascii="GHEA Grapalat" w:hAnsi="GHEA Grapalat" w:cs="Sylfaen"/>
          <w:sz w:val="22"/>
          <w:szCs w:val="22"/>
        </w:rPr>
        <w:t>Հ)`</w:t>
      </w:r>
      <w:r w:rsidRPr="00EF63D0">
        <w:rPr>
          <w:rFonts w:ascii="GHEA Grapalat" w:hAnsi="GHEA Grapalat"/>
          <w:sz w:val="22"/>
          <w:szCs w:val="22"/>
        </w:rPr>
        <w:t xml:space="preserve"> նախատեսված է հրդեհի տագնապի ազդանշանը օբյեկտից կապի որևէ հնարավոր միջոցով լիազոր մարմնին հաղորդման համար.</w:t>
      </w:r>
    </w:p>
    <w:p w14:paraId="7BD52627" w14:textId="4E7986D7" w:rsidR="00E7244E" w:rsidRPr="00EF63D0" w:rsidRDefault="00E7244E" w:rsidP="00385191">
      <w:pPr>
        <w:pStyle w:val="NormalWeb"/>
        <w:spacing w:before="0" w:beforeAutospacing="0" w:after="0" w:afterAutospacing="0"/>
        <w:jc w:val="both"/>
        <w:rPr>
          <w:rStyle w:val="Emphasis"/>
          <w:rFonts w:ascii="GHEA Grapalat" w:hAnsi="GHEA Grapalat"/>
          <w:i w:val="0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>7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)</w:t>
      </w:r>
      <w:r w:rsidR="004562CF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լիազոր մարմին՝ Հայաստանի Հանրապետության քաղաքաշինության, տեխնիկական և հրդեհային անվտանգության տեսչական մարմին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.</w:t>
      </w:r>
    </w:p>
    <w:p w14:paraId="3B25A0D4" w14:textId="77777777" w:rsidR="00E7244E" w:rsidRPr="00EF63D0" w:rsidRDefault="00E7244E" w:rsidP="00385191">
      <w:pPr>
        <w:spacing w:after="0" w:line="240" w:lineRule="auto"/>
        <w:jc w:val="both"/>
        <w:rPr>
          <w:rFonts w:ascii="GHEA Grapalat" w:hAnsi="GHEA Grapalat"/>
        </w:rPr>
      </w:pPr>
      <w:r w:rsidRPr="00EF63D0">
        <w:rPr>
          <w:rFonts w:ascii="GHEA Grapalat" w:hAnsi="GHEA Grapalat"/>
        </w:rPr>
        <w:t>8</w:t>
      </w:r>
      <w:r w:rsidRPr="00EF63D0">
        <w:rPr>
          <w:rStyle w:val="Emphasis"/>
          <w:rFonts w:ascii="GHEA Grapalat" w:hAnsi="GHEA Grapalat"/>
          <w:i w:val="0"/>
        </w:rPr>
        <w:t>) հրդեհաշիջման սկզբնական միջոցներ՝</w:t>
      </w:r>
      <w:r w:rsidRPr="00EF63D0">
        <w:rPr>
          <w:rFonts w:ascii="GHEA Grapalat" w:hAnsi="GHEA Grapalat"/>
        </w:rPr>
        <w:t xml:space="preserve"> կրակմարիչներ, արկղ ավազով, դույլ, բահ, կեռաձող, կացին:</w:t>
      </w:r>
    </w:p>
    <w:p w14:paraId="2D97A5D4" w14:textId="77777777" w:rsidR="00516BA6" w:rsidRPr="00EF63D0" w:rsidRDefault="00516BA6" w:rsidP="00385191">
      <w:pPr>
        <w:spacing w:after="0" w:line="240" w:lineRule="auto"/>
        <w:ind w:firstLine="375"/>
        <w:jc w:val="both"/>
        <w:rPr>
          <w:rFonts w:ascii="GHEA Grapalat" w:hAnsi="GHEA Grapalat" w:cs="Sylfaen"/>
        </w:rPr>
        <w:sectPr w:rsidR="00516BA6" w:rsidRPr="00EF63D0" w:rsidSect="00D90E56">
          <w:pgSz w:w="11906" w:h="16838"/>
          <w:pgMar w:top="547" w:right="720" w:bottom="907" w:left="630" w:header="706" w:footer="706" w:gutter="0"/>
          <w:cols w:space="708"/>
          <w:docGrid w:linePitch="360"/>
        </w:sectPr>
      </w:pPr>
    </w:p>
    <w:p w14:paraId="45612017" w14:textId="691EA95A" w:rsidR="00B85CF5" w:rsidRPr="00B85CF5" w:rsidRDefault="00B85CF5" w:rsidP="00B85CF5">
      <w:pPr>
        <w:spacing w:after="0" w:line="240" w:lineRule="auto"/>
        <w:ind w:left="7200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lastRenderedPageBreak/>
        <w:t xml:space="preserve">Հավելված N </w:t>
      </w:r>
      <w:r>
        <w:rPr>
          <w:rFonts w:ascii="GHEA Grapalat" w:hAnsi="GHEA Grapalat"/>
          <w:b/>
          <w:bCs/>
          <w:i/>
          <w:sz w:val="20"/>
          <w:szCs w:val="20"/>
        </w:rPr>
        <w:t>2</w:t>
      </w:r>
      <w:r w:rsidR="000663FF">
        <w:rPr>
          <w:rFonts w:ascii="GHEA Grapalat" w:hAnsi="GHEA Grapalat"/>
          <w:b/>
          <w:bCs/>
          <w:i/>
          <w:sz w:val="20"/>
          <w:szCs w:val="20"/>
        </w:rPr>
        <w:t>5</w:t>
      </w:r>
    </w:p>
    <w:p w14:paraId="3A18E5D4" w14:textId="77777777" w:rsidR="00B85CF5" w:rsidRPr="00B85CF5" w:rsidRDefault="00B85CF5" w:rsidP="00B85CF5">
      <w:pPr>
        <w:spacing w:after="0" w:line="240" w:lineRule="auto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t>ՀՀ կառավարության 2019</w:t>
      </w:r>
      <w:r>
        <w:rPr>
          <w:rFonts w:ascii="GHEA Grapalat" w:hAnsi="GHEA Grapalat"/>
          <w:b/>
          <w:bCs/>
          <w:i/>
          <w:sz w:val="20"/>
          <w:szCs w:val="20"/>
        </w:rPr>
        <w:t xml:space="preserve"> </w:t>
      </w:r>
      <w:r w:rsidRPr="00B85CF5">
        <w:rPr>
          <w:rFonts w:ascii="GHEA Grapalat" w:hAnsi="GHEA Grapalat"/>
          <w:b/>
          <w:bCs/>
          <w:i/>
          <w:sz w:val="20"/>
          <w:szCs w:val="20"/>
        </w:rPr>
        <w:t>թվականի</w:t>
      </w:r>
    </w:p>
    <w:p w14:paraId="6835B6D4" w14:textId="77777777" w:rsidR="00B85CF5" w:rsidRPr="00B85CF5" w:rsidRDefault="00B85CF5" w:rsidP="00B85CF5">
      <w:pPr>
        <w:spacing w:after="0" w:line="240" w:lineRule="auto"/>
        <w:ind w:left="7200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t>օգոստոսի</w:t>
      </w:r>
      <w:r w:rsidRPr="00B85CF5">
        <w:rPr>
          <w:rFonts w:cs="Calibri"/>
          <w:b/>
          <w:bCs/>
          <w:i/>
          <w:sz w:val="20"/>
          <w:szCs w:val="20"/>
        </w:rPr>
        <w:t> </w:t>
      </w:r>
      <w:r w:rsidRPr="00B85CF5">
        <w:rPr>
          <w:rFonts w:ascii="GHEA Grapalat" w:hAnsi="GHEA Grapalat"/>
          <w:b/>
          <w:bCs/>
          <w:i/>
          <w:sz w:val="20"/>
          <w:szCs w:val="20"/>
        </w:rPr>
        <w:t>8-ի N 1025-Ն որոշման</w:t>
      </w:r>
    </w:p>
    <w:p w14:paraId="12083F66" w14:textId="77777777" w:rsidR="000F6E2F" w:rsidRPr="00EF63D0" w:rsidRDefault="000F6E2F" w:rsidP="00683E9F">
      <w:pPr>
        <w:spacing w:line="360" w:lineRule="auto"/>
        <w:jc w:val="center"/>
        <w:rPr>
          <w:rFonts w:ascii="GHEA Grapalat" w:hAnsi="GHEA Grapalat"/>
          <w:b/>
        </w:rPr>
      </w:pPr>
    </w:p>
    <w:p w14:paraId="6174EEBD" w14:textId="77777777" w:rsidR="00E7244E" w:rsidRPr="00EF63D0" w:rsidRDefault="00E7244E" w:rsidP="00683E9F">
      <w:pPr>
        <w:spacing w:line="360" w:lineRule="auto"/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/>
          <w:b/>
        </w:rPr>
        <w:t>ՀԱՅԱՍՏԱՆԻ ՀԱՆՐԱՊԵՏՈՒԹՅԱՆ ՔԱՂԱՔԱՇԻՆՈՒԹՅԱՆ, ՏԵԽՆԻԿԱԿԱՆ ԵՎ ՀՐԴԵՀԱՅԻՆ ԱՆՎՏԱՆԳՈՒԹՅԱՆ ՏԵՍՉԱԿԱՆ ՄԱՐՄԻՆ</w:t>
      </w:r>
    </w:p>
    <w:p w14:paraId="5DF7BBD3" w14:textId="191A5898" w:rsidR="00E7244E" w:rsidRPr="00EF63D0" w:rsidRDefault="00E7244E" w:rsidP="002B6D95">
      <w:pPr>
        <w:pStyle w:val="Heading1"/>
        <w:jc w:val="center"/>
        <w:rPr>
          <w:rFonts w:ascii="GHEA Grapalat" w:hAnsi="GHEA Grapalat"/>
          <w:lang w:val="en-US"/>
        </w:rPr>
      </w:pPr>
      <w:r w:rsidRPr="00EF63D0">
        <w:rPr>
          <w:rFonts w:ascii="GHEA Grapalat" w:hAnsi="GHEA Grapalat" w:cs="Sylfaen"/>
        </w:rPr>
        <w:t>ՍՏՈՒԳԱԹԵՐԹ</w:t>
      </w:r>
      <w:r w:rsidR="0000728A">
        <w:rPr>
          <w:rFonts w:ascii="GHEA Grapalat" w:hAnsi="GHEA Grapalat"/>
          <w:lang w:val="en-US"/>
        </w:rPr>
        <w:t xml:space="preserve"> </w:t>
      </w:r>
    </w:p>
    <w:p w14:paraId="03ED6E77" w14:textId="68ABE356" w:rsidR="00E7244E" w:rsidRPr="00EF63D0" w:rsidRDefault="00E7244E" w:rsidP="00F85197">
      <w:pPr>
        <w:spacing w:after="0" w:line="240" w:lineRule="auto"/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 w:cs="Sylfaen"/>
          <w:b/>
        </w:rPr>
        <w:t xml:space="preserve">ՄԻՆՉԵՎ 800 ՆՍՏԱՏԵՂՈՎ ՄՇԱԿՈՒԹԱՅԻՆ ՀԻՄՆԱՐԿՆԵՐԻ ՀԱՄԱՐ </w:t>
      </w:r>
    </w:p>
    <w:p w14:paraId="4CF48365" w14:textId="77777777" w:rsidR="00CA2AA5" w:rsidRPr="00EF63D0" w:rsidRDefault="00CA2AA5" w:rsidP="00CA2AA5">
      <w:pPr>
        <w:tabs>
          <w:tab w:val="left" w:pos="9810"/>
        </w:tabs>
        <w:jc w:val="right"/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hy-AM"/>
        </w:rPr>
        <w:t></w:t>
      </w:r>
      <w:r w:rsidRPr="00EF63D0">
        <w:rPr>
          <w:rFonts w:ascii="GHEA Grapalat" w:hAnsi="GHEA Grapalat" w:cs="Sylfaen"/>
          <w:lang w:val="fr-FR"/>
        </w:rPr>
        <w:t xml:space="preserve">__ </w:t>
      </w:r>
      <w:r w:rsidRPr="00EF63D0">
        <w:rPr>
          <w:rFonts w:ascii="GHEA Grapalat" w:hAnsi="GHEA Grapalat" w:cs="Sylfaen"/>
          <w:lang w:val="hy-AM"/>
        </w:rPr>
        <w:t></w:t>
      </w:r>
      <w:r w:rsidRPr="00EF63D0">
        <w:rPr>
          <w:rFonts w:ascii="GHEA Grapalat" w:hAnsi="GHEA Grapalat" w:cs="Sylfaen"/>
          <w:lang w:val="fr-FR"/>
        </w:rPr>
        <w:t xml:space="preserve"> ________ 201   </w:t>
      </w:r>
      <w:r w:rsidRPr="00EF63D0">
        <w:rPr>
          <w:rFonts w:ascii="GHEA Grapalat" w:hAnsi="GHEA Grapalat" w:cs="Sylfaen"/>
          <w:lang w:val="hy-AM"/>
        </w:rPr>
        <w:t>թ</w:t>
      </w:r>
      <w:r w:rsidRPr="00EF63D0">
        <w:rPr>
          <w:rFonts w:ascii="GHEA Grapalat" w:hAnsi="GHEA Grapalat" w:cs="Sylfaen"/>
          <w:lang w:val="fr-FR"/>
        </w:rPr>
        <w:t>.</w:t>
      </w:r>
    </w:p>
    <w:p w14:paraId="5B619627" w14:textId="77777777" w:rsidR="00CA2AA5" w:rsidRPr="00EF63D0" w:rsidRDefault="00CA2AA5" w:rsidP="00CA2AA5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fr-FR"/>
        </w:rPr>
        <w:t>_________________________________________  ______________________  ____________________</w:t>
      </w:r>
    </w:p>
    <w:p w14:paraId="49CA358D" w14:textId="77777777" w:rsidR="00CA2AA5" w:rsidRPr="00EF63D0" w:rsidRDefault="00CA2AA5" w:rsidP="00CA2AA5">
      <w:pPr>
        <w:tabs>
          <w:tab w:val="left" w:pos="9810"/>
        </w:tabs>
        <w:rPr>
          <w:rFonts w:ascii="GHEA Grapalat" w:hAnsi="GHEA Grapalat" w:cs="Sylfaen"/>
          <w:sz w:val="16"/>
          <w:szCs w:val="16"/>
          <w:lang w:val="fr-FR"/>
        </w:rPr>
      </w:pP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տեսչակա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մարմն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տարածքայի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բաժն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անվանումը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                                 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հասցե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                                    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հեռախոս</w:t>
      </w:r>
    </w:p>
    <w:p w14:paraId="6D7544D3" w14:textId="77777777" w:rsidR="00CA2AA5" w:rsidRPr="00EF63D0" w:rsidRDefault="00CA2AA5" w:rsidP="00CA2AA5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fr-FR"/>
        </w:rPr>
        <w:t>_____________________________________    ______________________________________________</w:t>
      </w:r>
    </w:p>
    <w:p w14:paraId="46DE545A" w14:textId="77777777" w:rsidR="00CA2AA5" w:rsidRPr="00EF63D0" w:rsidRDefault="00CA2AA5" w:rsidP="00CA2AA5">
      <w:pPr>
        <w:tabs>
          <w:tab w:val="left" w:pos="9810"/>
        </w:tabs>
        <w:rPr>
          <w:rFonts w:ascii="GHEA Grapalat" w:hAnsi="GHEA Grapalat" w:cs="Sylfaen"/>
          <w:sz w:val="16"/>
          <w:szCs w:val="16"/>
          <w:lang w:val="fr-FR"/>
        </w:rPr>
      </w:pPr>
      <w:r w:rsidRPr="00EF63D0">
        <w:rPr>
          <w:rFonts w:ascii="GHEA Grapalat" w:hAnsi="GHEA Grapalat" w:cs="Sylfaen"/>
          <w:sz w:val="16"/>
          <w:szCs w:val="16"/>
        </w:rPr>
        <w:t>ստուգող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անձ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պաշտոնը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                                                                    </w:t>
      </w:r>
      <w:r w:rsidRPr="00EF63D0">
        <w:rPr>
          <w:rFonts w:ascii="GHEA Grapalat" w:hAnsi="GHEA Grapalat" w:cs="Sylfaen"/>
          <w:sz w:val="16"/>
          <w:szCs w:val="16"/>
        </w:rPr>
        <w:t>ազգ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հայրանուն</w:t>
      </w:r>
    </w:p>
    <w:p w14:paraId="5A56EAB8" w14:textId="77777777" w:rsidR="00CA2AA5" w:rsidRPr="00EF63D0" w:rsidRDefault="00CA2AA5" w:rsidP="00CA2AA5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fr-FR"/>
        </w:rPr>
        <w:t>_____________________________________    ______________________________________________</w:t>
      </w:r>
    </w:p>
    <w:p w14:paraId="53776F82" w14:textId="77777777" w:rsidR="00CA2AA5" w:rsidRPr="00EF63D0" w:rsidRDefault="00CA2AA5" w:rsidP="00CA2AA5">
      <w:pPr>
        <w:tabs>
          <w:tab w:val="left" w:pos="9810"/>
        </w:tabs>
        <w:rPr>
          <w:rFonts w:ascii="GHEA Grapalat" w:hAnsi="GHEA Grapalat" w:cs="Sylfaen"/>
          <w:sz w:val="16"/>
          <w:szCs w:val="16"/>
          <w:lang w:val="fr-FR"/>
        </w:rPr>
      </w:pPr>
      <w:r w:rsidRPr="00EF63D0">
        <w:rPr>
          <w:rFonts w:ascii="GHEA Grapalat" w:hAnsi="GHEA Grapalat" w:cs="Sylfaen"/>
          <w:sz w:val="16"/>
          <w:szCs w:val="16"/>
        </w:rPr>
        <w:t>ստուգող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անձ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պաշտոնը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                                                                    </w:t>
      </w:r>
      <w:r w:rsidRPr="00EF63D0">
        <w:rPr>
          <w:rFonts w:ascii="GHEA Grapalat" w:hAnsi="GHEA Grapalat" w:cs="Sylfaen"/>
          <w:sz w:val="16"/>
          <w:szCs w:val="16"/>
        </w:rPr>
        <w:t>ազգ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հայրանուն</w:t>
      </w:r>
    </w:p>
    <w:p w14:paraId="27FD9FD3" w14:textId="77777777" w:rsidR="00CA2AA5" w:rsidRPr="00EF63D0" w:rsidRDefault="00CA2AA5" w:rsidP="00CA2AA5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fr-FR"/>
        </w:rPr>
        <w:t>_____________________________________    ______________________________________________</w:t>
      </w:r>
    </w:p>
    <w:p w14:paraId="47E93413" w14:textId="77777777" w:rsidR="00CA2AA5" w:rsidRPr="00EF63D0" w:rsidRDefault="00CA2AA5" w:rsidP="00CA2AA5">
      <w:pPr>
        <w:tabs>
          <w:tab w:val="left" w:pos="9810"/>
        </w:tabs>
        <w:rPr>
          <w:rFonts w:ascii="GHEA Grapalat" w:hAnsi="GHEA Grapalat" w:cs="Sylfaen"/>
          <w:sz w:val="16"/>
          <w:szCs w:val="16"/>
          <w:lang w:val="fr-FR"/>
        </w:rPr>
      </w:pPr>
      <w:r w:rsidRPr="00EF63D0">
        <w:rPr>
          <w:rFonts w:ascii="GHEA Grapalat" w:hAnsi="GHEA Grapalat" w:cs="Sylfaen"/>
          <w:sz w:val="16"/>
          <w:szCs w:val="16"/>
        </w:rPr>
        <w:t>ստուգող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անձ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պաշտոնը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                                                                    </w:t>
      </w:r>
      <w:r w:rsidRPr="00EF63D0">
        <w:rPr>
          <w:rFonts w:ascii="GHEA Grapalat" w:hAnsi="GHEA Grapalat" w:cs="Sylfaen"/>
          <w:sz w:val="16"/>
          <w:szCs w:val="16"/>
        </w:rPr>
        <w:t>ազգ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հայրանուն</w:t>
      </w:r>
    </w:p>
    <w:p w14:paraId="587F8F3F" w14:textId="77777777" w:rsidR="00CA2AA5" w:rsidRPr="00EF63D0" w:rsidRDefault="00CA2AA5" w:rsidP="00CA2AA5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</w:rPr>
        <w:t>Ստուգման</w:t>
      </w:r>
      <w:r w:rsidRPr="00EF63D0">
        <w:rPr>
          <w:rFonts w:ascii="GHEA Grapalat" w:hAnsi="GHEA Grapalat" w:cs="Sylfaen"/>
          <w:lang w:val="fr-FR"/>
        </w:rPr>
        <w:t xml:space="preserve"> </w:t>
      </w:r>
      <w:r w:rsidRPr="00EF63D0">
        <w:rPr>
          <w:rFonts w:ascii="GHEA Grapalat" w:hAnsi="GHEA Grapalat" w:cs="Sylfaen"/>
        </w:rPr>
        <w:t>սկիզբ</w:t>
      </w:r>
      <w:r w:rsidRPr="00EF63D0">
        <w:rPr>
          <w:rFonts w:ascii="GHEA Grapalat" w:hAnsi="GHEA Grapalat" w:cs="Sylfaen"/>
          <w:lang w:val="fr-FR"/>
        </w:rPr>
        <w:t xml:space="preserve"> (</w:t>
      </w:r>
      <w:r w:rsidRPr="00EF63D0">
        <w:rPr>
          <w:rFonts w:ascii="GHEA Grapalat" w:hAnsi="GHEA Grapalat" w:cs="Sylfaen"/>
        </w:rPr>
        <w:t>ամսաթիվ</w:t>
      </w:r>
      <w:r w:rsidRPr="00EF63D0">
        <w:rPr>
          <w:rFonts w:ascii="GHEA Grapalat" w:hAnsi="GHEA Grapalat" w:cs="Sylfaen"/>
          <w:lang w:val="fr-FR"/>
        </w:rPr>
        <w:t xml:space="preserve">)` _____________________         </w:t>
      </w:r>
      <w:r w:rsidRPr="00EF63D0">
        <w:rPr>
          <w:rFonts w:ascii="GHEA Grapalat" w:hAnsi="GHEA Grapalat" w:cs="Sylfaen"/>
        </w:rPr>
        <w:t>ավարտ</w:t>
      </w:r>
      <w:r w:rsidRPr="00EF63D0">
        <w:rPr>
          <w:rFonts w:ascii="GHEA Grapalat" w:hAnsi="GHEA Grapalat" w:cs="Sylfaen"/>
          <w:lang w:val="fr-FR"/>
        </w:rPr>
        <w:t>` ________________________</w:t>
      </w:r>
    </w:p>
    <w:p w14:paraId="30A755A1" w14:textId="77777777" w:rsidR="00CA2AA5" w:rsidRPr="00EF63D0" w:rsidRDefault="00CA2AA5" w:rsidP="00CA2AA5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fr-FR"/>
        </w:rPr>
        <w:t>______________________________________________________________________________________</w:t>
      </w:r>
    </w:p>
    <w:p w14:paraId="1E8CD0FD" w14:textId="77777777" w:rsidR="00CA2AA5" w:rsidRPr="00EF63D0" w:rsidRDefault="00CA2AA5" w:rsidP="00CA2AA5">
      <w:pPr>
        <w:tabs>
          <w:tab w:val="left" w:pos="9810"/>
        </w:tabs>
        <w:jc w:val="center"/>
        <w:rPr>
          <w:rFonts w:ascii="GHEA Grapalat" w:hAnsi="GHEA Grapalat" w:cs="Sylfaen"/>
          <w:sz w:val="16"/>
          <w:szCs w:val="16"/>
          <w:lang w:val="fr-FR"/>
        </w:rPr>
      </w:pPr>
      <w:r w:rsidRPr="00EF63D0">
        <w:rPr>
          <w:rFonts w:ascii="GHEA Grapalat" w:hAnsi="GHEA Grapalat" w:cs="Sylfaen"/>
          <w:sz w:val="16"/>
          <w:szCs w:val="16"/>
        </w:rPr>
        <w:t>Տնտեսավարող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սուբյեկտ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անվանումը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0"/>
        <w:gridCol w:w="6280"/>
      </w:tblGrid>
      <w:tr w:rsidR="00CA2AA5" w:rsidRPr="00EF63D0" w14:paraId="6F52879C" w14:textId="77777777" w:rsidTr="00280538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tbl>
            <w:tblPr>
              <w:tblW w:w="30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</w:tblGrid>
            <w:tr w:rsidR="00CA2AA5" w:rsidRPr="0000728A" w14:paraId="74857D1F" w14:textId="77777777" w:rsidTr="00280538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B3A4909" w14:textId="77777777" w:rsidR="00CA2AA5" w:rsidRPr="00EF63D0" w:rsidRDefault="00CA2AA5" w:rsidP="00280538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610B0EB" w14:textId="77777777" w:rsidR="00CA2AA5" w:rsidRPr="00EF63D0" w:rsidRDefault="00CA2AA5" w:rsidP="00280538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95FE842" w14:textId="77777777" w:rsidR="00CA2AA5" w:rsidRPr="00EF63D0" w:rsidRDefault="00CA2AA5" w:rsidP="00280538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F5E115B" w14:textId="77777777" w:rsidR="00CA2AA5" w:rsidRPr="00EF63D0" w:rsidRDefault="00CA2AA5" w:rsidP="00280538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6CCA0AE" w14:textId="77777777" w:rsidR="00CA2AA5" w:rsidRPr="00EF63D0" w:rsidRDefault="00CA2AA5" w:rsidP="00280538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33D1E23" w14:textId="77777777" w:rsidR="00CA2AA5" w:rsidRPr="00EF63D0" w:rsidRDefault="00CA2AA5" w:rsidP="00280538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AB9DFFB" w14:textId="77777777" w:rsidR="00CA2AA5" w:rsidRPr="00EF63D0" w:rsidRDefault="00CA2AA5" w:rsidP="00280538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7D29406" w14:textId="77777777" w:rsidR="00CA2AA5" w:rsidRPr="00EF63D0" w:rsidRDefault="00CA2AA5" w:rsidP="00280538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</w:tr>
          </w:tbl>
          <w:p w14:paraId="401E1163" w14:textId="77777777" w:rsidR="00CA2AA5" w:rsidRPr="00EF63D0" w:rsidRDefault="00CA2AA5" w:rsidP="00280538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15"/>
                <w:szCs w:val="15"/>
              </w:rPr>
              <w:t>ՀՎՀ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8DD802" w14:textId="77777777" w:rsidR="00CA2AA5" w:rsidRPr="00EF63D0" w:rsidRDefault="00CA2AA5" w:rsidP="00280538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21"/>
                <w:szCs w:val="21"/>
              </w:rPr>
              <w:t>___________________________________________________</w:t>
            </w:r>
          </w:p>
          <w:p w14:paraId="48A4A4C9" w14:textId="77777777" w:rsidR="00CA2AA5" w:rsidRPr="00EF63D0" w:rsidRDefault="00CA2AA5" w:rsidP="00280538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16"/>
                <w:szCs w:val="15"/>
              </w:rPr>
              <w:t>Պետական ռեգիստրի վկայականի կամ գրանցման համարը</w:t>
            </w:r>
          </w:p>
        </w:tc>
      </w:tr>
    </w:tbl>
    <w:p w14:paraId="4C296EA5" w14:textId="77777777" w:rsidR="00CA2AA5" w:rsidRPr="00EF63D0" w:rsidRDefault="00CA2AA5" w:rsidP="00CA2AA5">
      <w:pPr>
        <w:tabs>
          <w:tab w:val="left" w:pos="9810"/>
        </w:tabs>
        <w:jc w:val="center"/>
        <w:rPr>
          <w:rFonts w:ascii="GHEA Grapalat" w:hAnsi="GHEA Grapalat" w:cs="Sylfaen"/>
          <w:sz w:val="16"/>
          <w:szCs w:val="16"/>
        </w:rPr>
      </w:pPr>
    </w:p>
    <w:p w14:paraId="6C869D42" w14:textId="77777777" w:rsidR="00CA2AA5" w:rsidRPr="00EF63D0" w:rsidRDefault="00CA2AA5" w:rsidP="00CA2AA5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</w:t>
      </w:r>
      <w:r w:rsidRPr="00EF63D0">
        <w:rPr>
          <w:rFonts w:ascii="GHEA Grapalat" w:hAnsi="GHEA Grapalat" w:cs="Sylfaen"/>
        </w:rPr>
        <w:t>_______________________________________________________________   _____________________</w:t>
      </w:r>
    </w:p>
    <w:p w14:paraId="034BEDB5" w14:textId="77777777" w:rsidR="00CA2AA5" w:rsidRPr="00EF63D0" w:rsidRDefault="00CA2AA5" w:rsidP="00CA2AA5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                              Տնտեսվարող սուբյեկտի գտնվելու վայրը                                                                                հեռախոս</w:t>
      </w:r>
    </w:p>
    <w:p w14:paraId="12EAEEA1" w14:textId="77777777" w:rsidR="00CA2AA5" w:rsidRPr="00EF63D0" w:rsidRDefault="00CA2AA5" w:rsidP="00CA2AA5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______________________   _____________________</w:t>
      </w:r>
    </w:p>
    <w:p w14:paraId="59D160F8" w14:textId="77777777" w:rsidR="00CA2AA5" w:rsidRPr="00EF63D0" w:rsidRDefault="00CA2AA5" w:rsidP="00CA2AA5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      Տնտեսավարող սուբյեկտի ղեկավարի կամ վստահված անձի ազգանուն, անուն, հայրանուն                                     հեռախոս</w:t>
      </w:r>
    </w:p>
    <w:p w14:paraId="5081E9B4" w14:textId="77777777" w:rsidR="00CA2AA5" w:rsidRPr="00EF63D0" w:rsidRDefault="00CA2AA5" w:rsidP="00CA2AA5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Ստուգման hանձնարարագիր ___________ ում կողմից _____________________________________</w:t>
      </w:r>
    </w:p>
    <w:p w14:paraId="22EF6F8A" w14:textId="77777777" w:rsidR="00CA2AA5" w:rsidRPr="00EF63D0" w:rsidRDefault="00CA2AA5" w:rsidP="00CA2AA5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երբ է տրված _____________________________________________</w:t>
      </w:r>
    </w:p>
    <w:p w14:paraId="5696D01B" w14:textId="77777777" w:rsidR="00CA2AA5" w:rsidRPr="00EF63D0" w:rsidRDefault="00CA2AA5" w:rsidP="00CA2AA5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Ստուգման նպատակը/Ընդգրկված հարցերի համարներ ___________________________________</w:t>
      </w:r>
    </w:p>
    <w:p w14:paraId="72BA86E1" w14:textId="77777777" w:rsidR="00CA2AA5" w:rsidRPr="00EF63D0" w:rsidRDefault="00CA2AA5" w:rsidP="00CA2AA5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_____________________________________________</w:t>
      </w:r>
    </w:p>
    <w:p w14:paraId="380E25E2" w14:textId="77777777" w:rsidR="00516BA6" w:rsidRPr="00EF63D0" w:rsidRDefault="00516BA6" w:rsidP="00E7244E">
      <w:pPr>
        <w:jc w:val="center"/>
        <w:rPr>
          <w:rFonts w:ascii="GHEA Grapalat" w:hAnsi="GHEA Grapalat" w:cs="Sylfaen"/>
          <w:b/>
        </w:rPr>
        <w:sectPr w:rsidR="00516BA6" w:rsidRPr="00EF63D0" w:rsidSect="00D90E56">
          <w:pgSz w:w="11906" w:h="16838"/>
          <w:pgMar w:top="547" w:right="720" w:bottom="907" w:left="630" w:header="706" w:footer="706" w:gutter="0"/>
          <w:cols w:space="708"/>
          <w:docGrid w:linePitch="360"/>
        </w:sectPr>
      </w:pPr>
    </w:p>
    <w:p w14:paraId="11D02C3E" w14:textId="77777777" w:rsidR="00267153" w:rsidRPr="00EF63D0" w:rsidRDefault="00267153" w:rsidP="00E27BB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</w:rPr>
      </w:pPr>
      <w:r w:rsidRPr="00EF63D0">
        <w:rPr>
          <w:rFonts w:ascii="GHEA Grapalat" w:eastAsia="Times New Roman" w:hAnsi="GHEA Grapalat"/>
          <w:b/>
          <w:bCs/>
        </w:rPr>
        <w:lastRenderedPageBreak/>
        <w:t>ՀԱՐՑԱՇԱՐ</w:t>
      </w:r>
    </w:p>
    <w:p w14:paraId="7A3DF187" w14:textId="77777777" w:rsidR="00771901" w:rsidRPr="00EF63D0" w:rsidRDefault="00771901" w:rsidP="0077190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</w:rPr>
      </w:pPr>
      <w:r w:rsidRPr="00EF63D0">
        <w:rPr>
          <w:rFonts w:ascii="GHEA Grapalat" w:eastAsia="Times New Roman" w:hAnsi="GHEA Grapalat"/>
          <w:b/>
          <w:bCs/>
        </w:rPr>
        <w:t>ՄԻՆՉԵՎ 800 ՆՍՏԱՏԵՂՈՎ ՄՇԱԿՈՒԹԱՅԻՆ ՀԻՄՆԱՐԿՆԵՐԻ ՀԱՄԱՐ</w:t>
      </w:r>
    </w:p>
    <w:p w14:paraId="3567D249" w14:textId="77777777" w:rsidR="00267153" w:rsidRPr="00EF63D0" w:rsidRDefault="00267153" w:rsidP="0026715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sz w:val="21"/>
          <w:szCs w:val="21"/>
        </w:rPr>
      </w:pP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5408"/>
        <w:gridCol w:w="425"/>
        <w:gridCol w:w="129"/>
        <w:gridCol w:w="270"/>
        <w:gridCol w:w="310"/>
        <w:gridCol w:w="992"/>
        <w:gridCol w:w="1276"/>
        <w:gridCol w:w="1022"/>
        <w:gridCol w:w="945"/>
      </w:tblGrid>
      <w:tr w:rsidR="00E7244E" w:rsidRPr="00EF63D0" w14:paraId="5E6C9CF9" w14:textId="77777777" w:rsidTr="009579B4">
        <w:trPr>
          <w:cantSplit/>
          <w:trHeight w:val="113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FB194D" w14:textId="77777777" w:rsidR="00E7244E" w:rsidRPr="00EF63D0" w:rsidRDefault="00E7244E" w:rsidP="00516BA6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E06968F" w14:textId="77777777" w:rsidR="00E7244E" w:rsidRPr="00EF63D0" w:rsidRDefault="00E7244E" w:rsidP="00516BA6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Հարցե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CAC1E5" w14:textId="77777777" w:rsidR="00E7244E" w:rsidRPr="00EF63D0" w:rsidRDefault="00E7244E" w:rsidP="00516BA6">
            <w:pPr>
              <w:spacing w:after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Այո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7D2EC9" w14:textId="77777777" w:rsidR="00E7244E" w:rsidRPr="00EF63D0" w:rsidRDefault="00E7244E" w:rsidP="00516BA6">
            <w:pPr>
              <w:spacing w:after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Ոչ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78782A" w14:textId="77777777" w:rsidR="00E7244E" w:rsidRPr="00EF63D0" w:rsidRDefault="00E7244E" w:rsidP="00516BA6">
            <w:pPr>
              <w:spacing w:after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Չ</w:t>
            </w:r>
            <w:r w:rsidR="00F95D76" w:rsidRPr="00EF63D0">
              <w:rPr>
                <w:rFonts w:ascii="GHEA Grapalat" w:hAnsi="GHEA Grapalat" w:cs="Sylfaen"/>
                <w:sz w:val="20"/>
                <w:szCs w:val="20"/>
              </w:rPr>
              <w:t>/</w:t>
            </w:r>
            <w:r w:rsidRPr="00EF63D0">
              <w:rPr>
                <w:rFonts w:ascii="GHEA Grapalat" w:hAnsi="GHEA Grapalat" w:cs="Sylfaen"/>
                <w:sz w:val="20"/>
                <w:szCs w:val="20"/>
              </w:rPr>
              <w:t>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7A69E01" w14:textId="77777777" w:rsidR="00E7244E" w:rsidRPr="00EF63D0" w:rsidRDefault="00E7244E" w:rsidP="00516BA6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Կշիռ 10 բալանի համակարգո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E084F6D" w14:textId="77777777" w:rsidR="00E7244E" w:rsidRPr="00EF63D0" w:rsidRDefault="00E7244E" w:rsidP="00516BA6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Հղումներ նորմատիվ իրավական ակտերին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DBD1E0" w14:textId="77777777" w:rsidR="00E7244E" w:rsidRPr="00EF63D0" w:rsidRDefault="00E7244E" w:rsidP="00F95D76">
            <w:pPr>
              <w:spacing w:after="0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Ստուգ-ման</w:t>
            </w:r>
            <w:r w:rsidR="00F95D76" w:rsidRPr="00EF63D0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EF63D0">
              <w:rPr>
                <w:rFonts w:ascii="GHEA Grapalat" w:hAnsi="GHEA Grapalat" w:cs="Sylfaen"/>
                <w:sz w:val="20"/>
                <w:szCs w:val="20"/>
              </w:rPr>
              <w:t>տեսակը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0F70F2" w14:textId="77777777" w:rsidR="00E7244E" w:rsidRPr="00EF63D0" w:rsidRDefault="00E7244E" w:rsidP="00516BA6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Մեկնա-բանու-թյուն</w:t>
            </w:r>
          </w:p>
        </w:tc>
      </w:tr>
      <w:tr w:rsidR="00E7244E" w:rsidRPr="00EF63D0" w14:paraId="6E0F145E" w14:textId="77777777" w:rsidTr="00683E9F">
        <w:trPr>
          <w:jc w:val="center"/>
        </w:trPr>
        <w:tc>
          <w:tcPr>
            <w:tcW w:w="6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7CEEAFB" w14:textId="77777777" w:rsidR="00E7244E" w:rsidRPr="00EF63D0" w:rsidRDefault="00E7244E" w:rsidP="00516BA6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</w:t>
            </w:r>
          </w:p>
        </w:tc>
        <w:tc>
          <w:tcPr>
            <w:tcW w:w="10777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194F97" w14:textId="77777777" w:rsidR="00E7244E" w:rsidRPr="00EF63D0" w:rsidRDefault="00E7244E" w:rsidP="00516BA6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Շենքերին, շինություններին, տարածքներին ներկայացվող հրդեհային անվտանգության պահանջներ</w:t>
            </w:r>
          </w:p>
        </w:tc>
      </w:tr>
      <w:tr w:rsidR="004C748E" w:rsidRPr="00EF63D0" w14:paraId="45B13DFC" w14:textId="77777777" w:rsidTr="009579B4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430C" w14:textId="77777777" w:rsidR="004C748E" w:rsidRPr="00EF63D0" w:rsidRDefault="004C748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0896" w14:textId="529A22F6" w:rsidR="004C748E" w:rsidRPr="00EF63D0" w:rsidRDefault="004C748E" w:rsidP="0033195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Նկուղային (ցոկոլային) հարկերում լուսամուտային խորշերը խուլ փակված չեն: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4B8A" w14:textId="77777777" w:rsidR="004C748E" w:rsidRPr="00EF63D0" w:rsidRDefault="004C748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E073" w14:textId="77777777" w:rsidR="004C748E" w:rsidRPr="00EF63D0" w:rsidRDefault="004C748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643C" w14:textId="77777777" w:rsidR="004C748E" w:rsidRPr="00EF63D0" w:rsidRDefault="004C748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1E13" w14:textId="77777777" w:rsidR="004C748E" w:rsidRPr="00EF63D0" w:rsidRDefault="004C748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954B" w14:textId="53581241" w:rsidR="004C748E" w:rsidRPr="00EF63D0" w:rsidRDefault="004C748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3, կետ 3</w:t>
            </w:r>
            <w:r w:rsidRPr="00EF63D0">
              <w:rPr>
                <w:rFonts w:ascii="GHEA Grapalat" w:hAnsi="GHEA Grapalat" w:cs="Sylfaen"/>
                <w:lang w:val="hy-AM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48A5" w14:textId="77777777" w:rsidR="004C748E" w:rsidRPr="00EF63D0" w:rsidRDefault="004C748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B916" w14:textId="77777777" w:rsidR="004C748E" w:rsidRPr="00EF63D0" w:rsidRDefault="004C748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4C748E" w:rsidRPr="00EF63D0" w14:paraId="08DE9F95" w14:textId="77777777" w:rsidTr="009579B4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C0D7" w14:textId="77777777" w:rsidR="004C748E" w:rsidRPr="00EF63D0" w:rsidRDefault="004C748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DF36" w14:textId="4BBA8FCB" w:rsidR="004C748E" w:rsidRPr="00EF63D0" w:rsidRDefault="004C748E" w:rsidP="0033195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Սանդղաբազուկների տակ գտնվող տարածքները ազատ են` չեն օգտագործվում առարկաների պահման համար: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CBB2" w14:textId="77777777" w:rsidR="004C748E" w:rsidRPr="00EF63D0" w:rsidRDefault="004C748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4488" w14:textId="77777777" w:rsidR="004C748E" w:rsidRPr="00EF63D0" w:rsidRDefault="004C748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D938" w14:textId="77777777" w:rsidR="004C748E" w:rsidRPr="00EF63D0" w:rsidRDefault="004C748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FB94" w14:textId="77777777" w:rsidR="004C748E" w:rsidRPr="00EF63D0" w:rsidRDefault="004C748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4C7B" w14:textId="301631D9" w:rsidR="004C748E" w:rsidRPr="00EF63D0" w:rsidRDefault="004C748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3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կետ 31</w:t>
            </w:r>
            <w:r w:rsidRPr="00EF63D0">
              <w:rPr>
                <w:rFonts w:ascii="GHEA Grapalat" w:hAnsi="GHEA Grapalat" w:cs="Sylfaen"/>
                <w:lang w:val="hy-AM"/>
              </w:rPr>
              <w:t>, ենթակետ 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0438" w14:textId="77777777" w:rsidR="004C748E" w:rsidRPr="00EF63D0" w:rsidRDefault="004C748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A3CD" w14:textId="77777777" w:rsidR="004C748E" w:rsidRPr="00EF63D0" w:rsidRDefault="004C748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4C748E" w:rsidRPr="00EF63D0" w14:paraId="65E7E3F8" w14:textId="77777777" w:rsidTr="009579B4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BBC4" w14:textId="77777777" w:rsidR="004C748E" w:rsidRPr="00EF63D0" w:rsidRDefault="004C748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4797" w14:textId="34F92547" w:rsidR="004C748E" w:rsidRPr="00EF63D0" w:rsidRDefault="004C748E" w:rsidP="0033195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րտաքին հրշեջ սանդուղքները գտնվում են սարքին վիճակում: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293A" w14:textId="77777777" w:rsidR="004C748E" w:rsidRPr="00EF63D0" w:rsidRDefault="004C748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407A" w14:textId="77777777" w:rsidR="004C748E" w:rsidRPr="00EF63D0" w:rsidRDefault="004C748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812E" w14:textId="77777777" w:rsidR="004C748E" w:rsidRPr="00EF63D0" w:rsidRDefault="004C748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9B07" w14:textId="77777777" w:rsidR="004C748E" w:rsidRPr="00EF63D0" w:rsidRDefault="004C748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22CC" w14:textId="6854C0FC" w:rsidR="004C748E" w:rsidRPr="00EF63D0" w:rsidRDefault="004C748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3, կետ 3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E259" w14:textId="77777777" w:rsidR="004C748E" w:rsidRPr="00EF63D0" w:rsidRDefault="004C748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3C16" w14:textId="77777777" w:rsidR="004C748E" w:rsidRPr="00EF63D0" w:rsidRDefault="004C748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4C748E" w:rsidRPr="00EF63D0" w14:paraId="7F58066C" w14:textId="77777777" w:rsidTr="009579B4">
        <w:trPr>
          <w:cantSplit/>
          <w:trHeight w:val="113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81FB" w14:textId="77777777" w:rsidR="004C748E" w:rsidRPr="00EF63D0" w:rsidRDefault="004C748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2856" w14:textId="69E75452" w:rsidR="004C748E" w:rsidRPr="00EF63D0" w:rsidRDefault="004C748E" w:rsidP="0033195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Մարդկանց զանգվածային ներկայությամբ շենքերում (շինություններում) միջոցառումների անցկացման ժամանակ հրդեհային անվտանգության ապահովման նպատակով մշակված են համապատասխան միջոցառւմներ: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673F" w14:textId="77777777" w:rsidR="004C748E" w:rsidRPr="00EF63D0" w:rsidRDefault="004C748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CD66" w14:textId="77777777" w:rsidR="004C748E" w:rsidRPr="00EF63D0" w:rsidRDefault="004C748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C974" w14:textId="77777777" w:rsidR="004C748E" w:rsidRPr="00EF63D0" w:rsidRDefault="004C748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234E" w14:textId="77777777" w:rsidR="004C748E" w:rsidRPr="00EF63D0" w:rsidRDefault="004C748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6213" w14:textId="3CF7A68D" w:rsidR="004C748E" w:rsidRPr="00EF63D0" w:rsidRDefault="004C748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3, կետ 3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1464" w14:textId="10BEAB00" w:rsidR="004C748E" w:rsidRPr="00EF63D0" w:rsidRDefault="004C748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47F3" w14:textId="77777777" w:rsidR="004C748E" w:rsidRPr="00EF63D0" w:rsidRDefault="004C748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</w:t>
            </w:r>
            <w:r w:rsidRPr="00EF63D0">
              <w:rPr>
                <w:rFonts w:ascii="GHEA Grapalat" w:hAnsi="GHEA Grapalat" w:cs="Sylfaen"/>
                <w:b/>
              </w:rPr>
              <w:t>*</w:t>
            </w:r>
          </w:p>
        </w:tc>
      </w:tr>
      <w:tr w:rsidR="004C748E" w:rsidRPr="00EF63D0" w14:paraId="0260C8A8" w14:textId="77777777" w:rsidTr="00683E9F">
        <w:trPr>
          <w:trHeight w:val="16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135C7CB" w14:textId="77777777" w:rsidR="004C748E" w:rsidRPr="00EF63D0" w:rsidRDefault="004C748E" w:rsidP="004C748E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I</w:t>
            </w:r>
          </w:p>
        </w:tc>
        <w:tc>
          <w:tcPr>
            <w:tcW w:w="10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73E76D0" w14:textId="77777777" w:rsidR="004C748E" w:rsidRPr="00EF63D0" w:rsidRDefault="004C748E" w:rsidP="004C748E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Մշակութային հիմնարկներ</w:t>
            </w:r>
          </w:p>
        </w:tc>
      </w:tr>
      <w:tr w:rsidR="00652EFD" w:rsidRPr="00EF63D0" w14:paraId="2857D9CC" w14:textId="77777777" w:rsidTr="00AD7C09">
        <w:trPr>
          <w:trHeight w:val="16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91C2" w14:textId="21373ABE" w:rsidR="00652EFD" w:rsidRPr="00EF63D0" w:rsidRDefault="00AD7C09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B4EE" w14:textId="5B83A5A2" w:rsidR="00652EFD" w:rsidRPr="00EF63D0" w:rsidRDefault="00652EFD" w:rsidP="0033195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Մշակութային հիմնարկներում առկա են ցուցանմուշների և ապրանքանյութական այլ արժեքների տարահանման պլաններ: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E168" w14:textId="77777777" w:rsidR="00652EFD" w:rsidRPr="00EF63D0" w:rsidRDefault="00652EFD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2F8B" w14:textId="77777777" w:rsidR="00652EFD" w:rsidRPr="00EF63D0" w:rsidRDefault="00652EFD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BC63" w14:textId="77777777" w:rsidR="00652EFD" w:rsidRPr="00EF63D0" w:rsidRDefault="00652EFD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1A73" w14:textId="77777777" w:rsidR="00652EFD" w:rsidRPr="00EF63D0" w:rsidRDefault="00652EFD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8A9D" w14:textId="57C7ADEA" w:rsidR="00652EFD" w:rsidRPr="00EF63D0" w:rsidRDefault="00652EFD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I, գլուխ 13, կետ 12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84E6" w14:textId="77777777" w:rsidR="00652EFD" w:rsidRPr="00EF63D0" w:rsidRDefault="00652EFD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;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398F" w14:textId="77777777" w:rsidR="00652EFD" w:rsidRPr="00EF63D0" w:rsidRDefault="00652EFD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652EFD" w:rsidRPr="00EF63D0" w14:paraId="68F259E5" w14:textId="77777777" w:rsidTr="00AD7C09">
        <w:trPr>
          <w:trHeight w:val="16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3F73" w14:textId="5ED55221" w:rsidR="00652EFD" w:rsidRPr="00EF63D0" w:rsidRDefault="00AD7C09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6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FE89" w14:textId="11CDF542" w:rsidR="00652EFD" w:rsidRPr="00EF63D0" w:rsidRDefault="00652EFD" w:rsidP="0033195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Կրկեսներում և կենդանաբանական այգիներում առկա են կենդանիների տարահանման պլաններ: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ACDB" w14:textId="77777777" w:rsidR="00652EFD" w:rsidRPr="00EF63D0" w:rsidRDefault="00652EFD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144A" w14:textId="77777777" w:rsidR="00652EFD" w:rsidRPr="00EF63D0" w:rsidRDefault="00652EFD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46B4" w14:textId="77777777" w:rsidR="00652EFD" w:rsidRPr="00EF63D0" w:rsidRDefault="00652EFD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4FD7" w14:textId="77777777" w:rsidR="00652EFD" w:rsidRPr="00EF63D0" w:rsidRDefault="00652EFD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CCE4" w14:textId="05CABFBA" w:rsidR="00652EFD" w:rsidRPr="00EF63D0" w:rsidRDefault="00652EFD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I, գլուխ 13, կետ 12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DFBE0" w14:textId="77777777" w:rsidR="00652EFD" w:rsidRPr="00EF63D0" w:rsidRDefault="00652EFD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;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B14B" w14:textId="77777777" w:rsidR="00652EFD" w:rsidRPr="00EF63D0" w:rsidRDefault="00652EFD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652EFD" w:rsidRPr="00EF63D0" w14:paraId="5FD72BB7" w14:textId="77777777" w:rsidTr="00AD7C09">
        <w:trPr>
          <w:trHeight w:val="16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8341" w14:textId="38BCA44A" w:rsidR="00652EFD" w:rsidRPr="00EF63D0" w:rsidRDefault="00AD7C09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7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1F05" w14:textId="11B0192B" w:rsidR="00652EFD" w:rsidRPr="00EF63D0" w:rsidRDefault="00652EFD" w:rsidP="0033195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նդիսադահլիճների (տրիբունաների) կարգերի բոլոր աթոռները (բացառությամբ մինչև 12 նստատեղով և առանձին ելք ունեցող օթյակների) ամրացված են հատակին: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C475" w14:textId="77777777" w:rsidR="00652EFD" w:rsidRPr="00EF63D0" w:rsidRDefault="00652EFD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7479" w14:textId="77777777" w:rsidR="00652EFD" w:rsidRPr="00EF63D0" w:rsidRDefault="00652EFD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3A19" w14:textId="77777777" w:rsidR="00652EFD" w:rsidRPr="00EF63D0" w:rsidRDefault="00652EFD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998B" w14:textId="77777777" w:rsidR="00652EFD" w:rsidRPr="00EF63D0" w:rsidRDefault="00652EFD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0F68" w14:textId="3A977E9E" w:rsidR="00652EFD" w:rsidRPr="00EF63D0" w:rsidRDefault="00652EFD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I, գլուխ 13, կետ 1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058A" w14:textId="77777777" w:rsidR="00652EFD" w:rsidRPr="00EF63D0" w:rsidRDefault="00652EFD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4EC9" w14:textId="77777777" w:rsidR="00652EFD" w:rsidRPr="00EF63D0" w:rsidRDefault="00652EFD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652EFD" w:rsidRPr="00EF63D0" w14:paraId="515B6731" w14:textId="77777777" w:rsidTr="00AD7C09">
        <w:trPr>
          <w:trHeight w:val="16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FC3F" w14:textId="37F77EBA" w:rsidR="00652EFD" w:rsidRPr="00EF63D0" w:rsidRDefault="00AD7C09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E4E4" w14:textId="2E446078" w:rsidR="00652EFD" w:rsidRPr="00EF63D0" w:rsidRDefault="00652EFD" w:rsidP="0033195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Մինչև 200 նստատեղով պարային երեկոների հանդիսադահլիճներում աթոռները միացված են իրար: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B6CD" w14:textId="77777777" w:rsidR="00652EFD" w:rsidRPr="00EF63D0" w:rsidRDefault="00652EFD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A440" w14:textId="77777777" w:rsidR="00652EFD" w:rsidRPr="00EF63D0" w:rsidRDefault="00652EFD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F38F" w14:textId="77777777" w:rsidR="00652EFD" w:rsidRPr="00EF63D0" w:rsidRDefault="00652EFD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4734A" w14:textId="77777777" w:rsidR="00652EFD" w:rsidRPr="00EF63D0" w:rsidRDefault="00652EFD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BC84" w14:textId="3F2625C8" w:rsidR="00652EFD" w:rsidRPr="00EF63D0" w:rsidRDefault="00652EFD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I, գլուխ 13, կետ 1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FD9A" w14:textId="77777777" w:rsidR="00652EFD" w:rsidRPr="00EF63D0" w:rsidRDefault="00652EFD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DB22" w14:textId="77777777" w:rsidR="00652EFD" w:rsidRPr="00EF63D0" w:rsidRDefault="00652EFD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652EFD" w:rsidRPr="00EF63D0" w14:paraId="36E985F3" w14:textId="77777777" w:rsidTr="00AD7C09">
        <w:trPr>
          <w:trHeight w:val="16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9359" w14:textId="2CC5893A" w:rsidR="00652EFD" w:rsidRPr="00EF63D0" w:rsidRDefault="00AD7C09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A14A" w14:textId="396525AA" w:rsidR="00652EFD" w:rsidRPr="00EF63D0" w:rsidRDefault="00652EFD" w:rsidP="0033195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Բեմական փայտյա կառուցվածքները (այրունակ դեկորացիաները, բեմական, ցուցահանդեսային ձևավորումները, հանդիսադահլիճների, </w:t>
            </w:r>
            <w:r w:rsidRPr="00EF63D0">
              <w:rPr>
                <w:rFonts w:ascii="GHEA Grapalat" w:hAnsi="GHEA Grapalat" w:cs="Sylfaen"/>
              </w:rPr>
              <w:lastRenderedPageBreak/>
              <w:t>ճեմասրահների վարագույրները) մշակված են հրապաշտպան նյութով: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5333" w14:textId="77777777" w:rsidR="00652EFD" w:rsidRPr="00EF63D0" w:rsidRDefault="00652EFD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91A9" w14:textId="77777777" w:rsidR="00652EFD" w:rsidRPr="00EF63D0" w:rsidRDefault="00652EFD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DAD4" w14:textId="77777777" w:rsidR="00652EFD" w:rsidRPr="00EF63D0" w:rsidRDefault="00652EFD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006F" w14:textId="77777777" w:rsidR="00652EFD" w:rsidRPr="00EF63D0" w:rsidRDefault="00652EFD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8141" w14:textId="2B1053FD" w:rsidR="00652EFD" w:rsidRPr="00EF63D0" w:rsidRDefault="00652EFD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I, գլուխ 13, կետ 13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A023" w14:textId="77777777" w:rsidR="00652EFD" w:rsidRPr="00EF63D0" w:rsidRDefault="00652EFD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;2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2C90" w14:textId="77777777" w:rsidR="00652EFD" w:rsidRPr="00EF63D0" w:rsidRDefault="00652EFD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652EFD" w:rsidRPr="00EF63D0" w14:paraId="30588E5A" w14:textId="77777777" w:rsidTr="009579B4">
        <w:trPr>
          <w:trHeight w:val="16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9BDC" w14:textId="287641F5" w:rsidR="00652EFD" w:rsidRPr="00EF63D0" w:rsidRDefault="00AD7C09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10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25EF" w14:textId="4D7E74AA" w:rsidR="00652EFD" w:rsidRPr="00EF63D0" w:rsidRDefault="00652EFD" w:rsidP="0033195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Թատերական հիմնարկների բեմական մասում միաժամանակ գտնվում են ոչ ավելի քան երկու ներկայացման համար նախատեսված դեկորացիաներ: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0196" w14:textId="77777777" w:rsidR="00652EFD" w:rsidRPr="00EF63D0" w:rsidRDefault="00652EFD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C76F" w14:textId="77777777" w:rsidR="00652EFD" w:rsidRPr="00EF63D0" w:rsidRDefault="00652EFD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D567" w14:textId="77777777" w:rsidR="00652EFD" w:rsidRPr="00EF63D0" w:rsidRDefault="00652EFD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8F6F" w14:textId="77777777" w:rsidR="00652EFD" w:rsidRPr="00EF63D0" w:rsidRDefault="00652EFD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265F2" w14:textId="4B158DEE" w:rsidR="00652EFD" w:rsidRPr="00EF63D0" w:rsidRDefault="00652EFD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I, գլուխ 13, կետ 13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DFD6" w14:textId="77777777" w:rsidR="00652EFD" w:rsidRPr="00EF63D0" w:rsidRDefault="00652EFD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F65F" w14:textId="77777777" w:rsidR="00652EFD" w:rsidRPr="00EF63D0" w:rsidRDefault="00652EFD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60264" w:rsidRPr="00EF63D0" w14:paraId="7D1DAFE7" w14:textId="77777777" w:rsidTr="009579B4">
        <w:trPr>
          <w:trHeight w:val="16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E5A4" w14:textId="373D8D46" w:rsidR="00960264" w:rsidRPr="00EF63D0" w:rsidRDefault="00AD7C09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A157" w14:textId="35D38766" w:rsidR="00960264" w:rsidRPr="00EF63D0" w:rsidRDefault="00960264" w:rsidP="0033195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Ներկայացման ավարտից հետո, բոլոր դեկորացիաները տեղափոխված է հատուկ պահեստ: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5B80" w14:textId="77777777" w:rsidR="00960264" w:rsidRPr="00EF63D0" w:rsidRDefault="00960264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0F9F" w14:textId="77777777" w:rsidR="00960264" w:rsidRPr="00EF63D0" w:rsidRDefault="00960264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2399" w14:textId="77777777" w:rsidR="00960264" w:rsidRPr="00EF63D0" w:rsidRDefault="00960264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8071" w14:textId="77777777" w:rsidR="00960264" w:rsidRPr="00EF63D0" w:rsidRDefault="00960264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636A" w14:textId="343BE55F" w:rsidR="00960264" w:rsidRPr="00EF63D0" w:rsidRDefault="00960264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I, գլուխ 13, կետ 13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B6B7" w14:textId="77777777" w:rsidR="00960264" w:rsidRPr="00EF63D0" w:rsidRDefault="00960264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892F" w14:textId="77777777" w:rsidR="00960264" w:rsidRPr="00EF63D0" w:rsidRDefault="00960264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60264" w:rsidRPr="00EF63D0" w14:paraId="337DE9AC" w14:textId="77777777" w:rsidTr="009579B4">
        <w:trPr>
          <w:trHeight w:val="16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3D55" w14:textId="2DCA1B5F" w:rsidR="00960264" w:rsidRPr="00EF63D0" w:rsidRDefault="00AD7C09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CF01" w14:textId="4C4D52B6" w:rsidR="00960264" w:rsidRPr="00EF63D0" w:rsidRDefault="00960264" w:rsidP="0033195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Բեմի վրա հակահրդեհային կենսակարգը պահպանված է: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2D36" w14:textId="77777777" w:rsidR="00960264" w:rsidRPr="00EF63D0" w:rsidRDefault="00960264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2DE9" w14:textId="77777777" w:rsidR="00960264" w:rsidRPr="00EF63D0" w:rsidRDefault="00960264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0D73" w14:textId="77777777" w:rsidR="00960264" w:rsidRPr="00EF63D0" w:rsidRDefault="00960264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D9C8" w14:textId="77777777" w:rsidR="00960264" w:rsidRPr="00EF63D0" w:rsidRDefault="00960264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A1CD" w14:textId="10051118" w:rsidR="00960264" w:rsidRPr="00EF63D0" w:rsidRDefault="00960264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I, գլուխ 13, կետ 13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0EA4" w14:textId="77777777" w:rsidR="00960264" w:rsidRPr="00EF63D0" w:rsidRDefault="00960264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62E5" w14:textId="77777777" w:rsidR="00960264" w:rsidRPr="00EF63D0" w:rsidRDefault="00960264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60264" w:rsidRPr="00EF63D0" w14:paraId="78A50F35" w14:textId="77777777" w:rsidTr="009579B4">
        <w:trPr>
          <w:trHeight w:val="16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3658" w14:textId="6EA23A20" w:rsidR="00960264" w:rsidRPr="00EF63D0" w:rsidRDefault="00AD7C09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6CB0" w14:textId="4E498125" w:rsidR="00960264" w:rsidRPr="00EF63D0" w:rsidRDefault="00960264" w:rsidP="0033195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Բեմադրության (փորձնական ներկայացման) ավարտից հետո հակահրդեհային վարագույրը իջեցված է: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87E9" w14:textId="77777777" w:rsidR="00960264" w:rsidRPr="00EF63D0" w:rsidRDefault="00960264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D148" w14:textId="77777777" w:rsidR="00960264" w:rsidRPr="00EF63D0" w:rsidRDefault="00960264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969E" w14:textId="77777777" w:rsidR="00960264" w:rsidRPr="00EF63D0" w:rsidRDefault="00960264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EE9B" w14:textId="77777777" w:rsidR="00960264" w:rsidRPr="00EF63D0" w:rsidRDefault="00960264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ADE4" w14:textId="5C7BBD13" w:rsidR="00960264" w:rsidRPr="00EF63D0" w:rsidRDefault="00960264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I, գլուխ 13, կետ 13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C7C9" w14:textId="77777777" w:rsidR="00960264" w:rsidRPr="00EF63D0" w:rsidRDefault="00960264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608E" w14:textId="77777777" w:rsidR="00960264" w:rsidRPr="00EF63D0" w:rsidRDefault="00960264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60264" w:rsidRPr="00EF63D0" w14:paraId="6514C944" w14:textId="77777777" w:rsidTr="009579B4">
        <w:trPr>
          <w:trHeight w:val="16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6C79" w14:textId="20606CFC" w:rsidR="00960264" w:rsidRPr="00EF63D0" w:rsidRDefault="00AD7C09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407D" w14:textId="4E7D1C79" w:rsidR="00960264" w:rsidRPr="00EF63D0" w:rsidRDefault="00B23250" w:rsidP="00B23250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Բաց հրապարակներում հ</w:t>
            </w:r>
            <w:r w:rsidR="00960264" w:rsidRPr="00EF63D0">
              <w:rPr>
                <w:rFonts w:ascii="GHEA Grapalat" w:hAnsi="GHEA Grapalat" w:cs="Sylfaen"/>
              </w:rPr>
              <w:t>ատուկ էֆեկտների կիրառման անհրաժեշտության դեպքում պատասխանատու բեմադրիչի (գլխավոր ռեժիսորի, գեղարվեստական ղեկավարի) կողմից հրդեհների կանխման նպատակով մշակված է համապատասխան հակահրդեհային միջոցներ: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CFDB" w14:textId="77777777" w:rsidR="00960264" w:rsidRPr="00EF63D0" w:rsidRDefault="00960264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D33C" w14:textId="77777777" w:rsidR="00960264" w:rsidRPr="00EF63D0" w:rsidRDefault="00960264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73FF" w14:textId="77777777" w:rsidR="00960264" w:rsidRPr="00EF63D0" w:rsidRDefault="00960264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D741" w14:textId="77777777" w:rsidR="00960264" w:rsidRPr="00EF63D0" w:rsidRDefault="00960264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9561" w14:textId="421875BE" w:rsidR="00960264" w:rsidRPr="00EF63D0" w:rsidRDefault="00960264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I, գլուխ 13, կետ 13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8FFD" w14:textId="6A7F7697" w:rsidR="00960264" w:rsidRPr="00EF63D0" w:rsidRDefault="00960264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1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D060" w14:textId="77777777" w:rsidR="00960264" w:rsidRPr="00EF63D0" w:rsidRDefault="00960264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60264" w:rsidRPr="00EF63D0" w14:paraId="46A2C9D9" w14:textId="77777777" w:rsidTr="00683E9F">
        <w:trPr>
          <w:jc w:val="center"/>
        </w:trPr>
        <w:tc>
          <w:tcPr>
            <w:tcW w:w="6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697A2019" w14:textId="77777777" w:rsidR="00960264" w:rsidRPr="00EF63D0" w:rsidRDefault="00960264" w:rsidP="00960264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III</w:t>
            </w:r>
          </w:p>
        </w:tc>
        <w:tc>
          <w:tcPr>
            <w:tcW w:w="10777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0D2E5C97" w14:textId="77777777" w:rsidR="00960264" w:rsidRPr="00EF63D0" w:rsidRDefault="00960264" w:rsidP="00960264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Տարահանման ճանապարհներ</w:t>
            </w:r>
          </w:p>
        </w:tc>
      </w:tr>
      <w:tr w:rsidR="001A4F11" w:rsidRPr="00EF63D0" w14:paraId="451D4852" w14:textId="77777777" w:rsidTr="009579B4">
        <w:trPr>
          <w:trHeight w:val="85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5E20" w14:textId="57161F25" w:rsidR="001A4F11" w:rsidRPr="00EF63D0" w:rsidRDefault="00AD7C09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D8BA" w14:textId="7F5D958B" w:rsidR="001A4F11" w:rsidRPr="00EF63D0" w:rsidRDefault="001A4F11" w:rsidP="0033195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ճանապարհների պատերը և առաստաղները երեսապատված են չայրվող շինանյութով: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2F04" w14:textId="77777777" w:rsidR="001A4F11" w:rsidRPr="00EF63D0" w:rsidRDefault="001A4F11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5EF5" w14:textId="77777777" w:rsidR="001A4F11" w:rsidRPr="00EF63D0" w:rsidRDefault="001A4F11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A0D2" w14:textId="77777777" w:rsidR="001A4F11" w:rsidRPr="00EF63D0" w:rsidRDefault="001A4F11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4B2B" w14:textId="77777777" w:rsidR="001A4F11" w:rsidRPr="00EF63D0" w:rsidRDefault="001A4F11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70E9" w14:textId="4DF0C5A6" w:rsidR="001A4F11" w:rsidRPr="00EF63D0" w:rsidRDefault="001A4F11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3, կետ 41, ենթակետ 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7A23" w14:textId="77777777" w:rsidR="001A4F11" w:rsidRPr="00EF63D0" w:rsidRDefault="001A4F11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62FC" w14:textId="77777777" w:rsidR="001A4F11" w:rsidRPr="00EF63D0" w:rsidRDefault="001A4F11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1A4F11" w:rsidRPr="00EF63D0" w14:paraId="582A5B4E" w14:textId="77777777" w:rsidTr="009579B4">
        <w:trPr>
          <w:trHeight w:val="701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457D" w14:textId="535E5EAA" w:rsidR="001A4F11" w:rsidRPr="00EF63D0" w:rsidRDefault="00B504E2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6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7BC4" w14:textId="09D7F760" w:rsidR="001A4F11" w:rsidRPr="00EF63D0" w:rsidRDefault="001A4F11" w:rsidP="0033195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ճանապարհները ազատ են` ապահովված է մարդկանց անարգել տեղաշարժը: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E040" w14:textId="77777777" w:rsidR="001A4F11" w:rsidRPr="00EF63D0" w:rsidRDefault="001A4F11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CD1F" w14:textId="77777777" w:rsidR="001A4F11" w:rsidRPr="00EF63D0" w:rsidRDefault="001A4F11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D7E3" w14:textId="77777777" w:rsidR="001A4F11" w:rsidRPr="00EF63D0" w:rsidRDefault="001A4F11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C6BA" w14:textId="77777777" w:rsidR="001A4F11" w:rsidRPr="00EF63D0" w:rsidRDefault="001A4F11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AE4D" w14:textId="7FB09E2E" w:rsidR="001A4F11" w:rsidRPr="00EF63D0" w:rsidRDefault="001A4F11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3, կետ 41, ենթակետ 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ACEC" w14:textId="77777777" w:rsidR="001A4F11" w:rsidRPr="00EF63D0" w:rsidRDefault="001A4F11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9141" w14:textId="77777777" w:rsidR="001A4F11" w:rsidRPr="00EF63D0" w:rsidRDefault="001A4F11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1A4F11" w:rsidRPr="00EF63D0" w14:paraId="7B377F28" w14:textId="77777777" w:rsidTr="007365E2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A05E" w14:textId="63E48B17" w:rsidR="001A4F11" w:rsidRPr="00EF63D0" w:rsidRDefault="007365E2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7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189A" w14:textId="3A8BE72B" w:rsidR="001A4F11" w:rsidRPr="00EF63D0" w:rsidRDefault="001A4F11" w:rsidP="0033195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տակային ծածկերը (գորգերը, ուղեգորգերը) ամրացված են հատակին: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BFDC" w14:textId="77777777" w:rsidR="001A4F11" w:rsidRPr="00EF63D0" w:rsidRDefault="001A4F11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34C3" w14:textId="77777777" w:rsidR="001A4F11" w:rsidRPr="00EF63D0" w:rsidRDefault="001A4F11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EE84" w14:textId="77777777" w:rsidR="001A4F11" w:rsidRPr="00EF63D0" w:rsidRDefault="001A4F11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F0FB" w14:textId="77777777" w:rsidR="001A4F11" w:rsidRPr="00EF63D0" w:rsidRDefault="001A4F11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9B68" w14:textId="6BE49827" w:rsidR="001A4F11" w:rsidRPr="00EF63D0" w:rsidRDefault="001A4F11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3, կետ 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D6E7" w14:textId="77777777" w:rsidR="001A4F11" w:rsidRPr="00EF63D0" w:rsidRDefault="001A4F11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019B" w14:textId="77777777" w:rsidR="001A4F11" w:rsidRPr="00EF63D0" w:rsidRDefault="001A4F11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1A4F11" w:rsidRPr="00EF63D0" w14:paraId="20F0C9E8" w14:textId="77777777" w:rsidTr="007365E2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23C2" w14:textId="3A1B860B" w:rsidR="001A4F11" w:rsidRPr="00EF63D0" w:rsidRDefault="007365E2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8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97A1" w14:textId="5A3E3F2B" w:rsidR="001A4F11" w:rsidRPr="00EF63D0" w:rsidRDefault="001A4F11" w:rsidP="0033195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ենքից տարահանման ելքերի քանակը պակաս չէ երկուսից, եթե դրանում տեղավորված են սենքեր, որոնք պետք է ունենան տարահանման ոչ պակաս քան երկու ելք: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C045" w14:textId="77777777" w:rsidR="001A4F11" w:rsidRPr="00EF63D0" w:rsidRDefault="001A4F11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0D86" w14:textId="77777777" w:rsidR="001A4F11" w:rsidRPr="00EF63D0" w:rsidRDefault="001A4F11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D48E" w14:textId="77777777" w:rsidR="001A4F11" w:rsidRPr="00EF63D0" w:rsidRDefault="001A4F11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1FD44" w14:textId="77777777" w:rsidR="001A4F11" w:rsidRPr="00EF63D0" w:rsidRDefault="001A4F11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DD97" w14:textId="1B97EDA6" w:rsidR="001A4F11" w:rsidRPr="00EF63D0" w:rsidRDefault="001A4F11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5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B310" w14:textId="77777777" w:rsidR="001A4F11" w:rsidRPr="00EF63D0" w:rsidRDefault="001A4F11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320C" w14:textId="77777777" w:rsidR="001A4F11" w:rsidRPr="00EF63D0" w:rsidRDefault="001A4F11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I*</w:t>
            </w:r>
          </w:p>
        </w:tc>
      </w:tr>
      <w:tr w:rsidR="002B3184" w:rsidRPr="00EF63D0" w14:paraId="2B77EFB4" w14:textId="77777777" w:rsidTr="007365E2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9110" w14:textId="43CE8FEF" w:rsidR="002B3184" w:rsidRPr="00EF63D0" w:rsidRDefault="002B3184" w:rsidP="002B318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9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ED1A" w14:textId="449C5FFC" w:rsidR="002B3184" w:rsidRPr="00EF63D0" w:rsidRDefault="002B3184" w:rsidP="002B3184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5 մարդուց ավելի միաժամանակյա ներկայությամբ սենքերի դռները բացվում են դեպի դուրս</w:t>
            </w:r>
            <w:r w:rsidRPr="00EF63D0">
              <w:rPr>
                <w:rFonts w:ascii="GHEA Grapalat" w:hAnsi="GHEA Grapalat" w:cs="Sylfaen"/>
                <w:lang w:val="hy-AM"/>
              </w:rPr>
              <w:t>, բացի Ա և Բ կարգի սենքերից: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D391" w14:textId="77777777" w:rsidR="002B3184" w:rsidRPr="00EF63D0" w:rsidRDefault="002B3184" w:rsidP="002B318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2257" w14:textId="77777777" w:rsidR="002B3184" w:rsidRPr="00EF63D0" w:rsidRDefault="002B3184" w:rsidP="002B318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3414" w14:textId="77777777" w:rsidR="002B3184" w:rsidRPr="00EF63D0" w:rsidRDefault="002B3184" w:rsidP="002B318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C040" w14:textId="33B030E0" w:rsidR="002B3184" w:rsidRPr="00EF63D0" w:rsidRDefault="002B3184" w:rsidP="002B318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410E" w14:textId="58125938" w:rsidR="002B3184" w:rsidRPr="00EF63D0" w:rsidRDefault="002B3184" w:rsidP="002B3184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/>
              </w:rPr>
              <w:t xml:space="preserve">5, կետ 63, </w:t>
            </w:r>
            <w:r w:rsidRPr="00EF63D0">
              <w:rPr>
                <w:rFonts w:ascii="GHEA Grapalat" w:hAnsi="GHEA Grapalat"/>
                <w:lang w:val="hy-AM"/>
              </w:rPr>
              <w:t>ենթակետ 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557B" w14:textId="77777777" w:rsidR="002B3184" w:rsidRPr="00EF63D0" w:rsidRDefault="002B3184" w:rsidP="002B318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2DA4" w14:textId="77777777" w:rsidR="002B3184" w:rsidRPr="00EF63D0" w:rsidRDefault="002B3184" w:rsidP="002B318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1A4F11" w:rsidRPr="00EF63D0" w14:paraId="5C780976" w14:textId="77777777" w:rsidTr="007365E2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A16F" w14:textId="22098D62" w:rsidR="001A4F11" w:rsidRPr="00EF63D0" w:rsidRDefault="007365E2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20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FF61" w14:textId="2B9C22E7" w:rsidR="001A4F11" w:rsidRPr="00EF63D0" w:rsidRDefault="001A4F11" w:rsidP="0033195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երկու և ավելի ելքերի առկայության դեպքում դրանք տեղակայված են  ապակենտրոնացված: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2732" w14:textId="77777777" w:rsidR="001A4F11" w:rsidRPr="00EF63D0" w:rsidRDefault="001A4F11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85C7" w14:textId="77777777" w:rsidR="001A4F11" w:rsidRPr="00EF63D0" w:rsidRDefault="001A4F11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EA3F" w14:textId="77777777" w:rsidR="001A4F11" w:rsidRPr="00EF63D0" w:rsidRDefault="001A4F11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739E" w14:textId="77777777" w:rsidR="001A4F11" w:rsidRPr="00EF63D0" w:rsidRDefault="001A4F11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2A46" w14:textId="667EF64A" w:rsidR="001A4F11" w:rsidRPr="00EF63D0" w:rsidRDefault="001A4F11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5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89E8" w14:textId="77777777" w:rsidR="001A4F11" w:rsidRPr="00EF63D0" w:rsidRDefault="001A4F11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783F" w14:textId="77777777" w:rsidR="001A4F11" w:rsidRPr="00EF63D0" w:rsidRDefault="001A4F11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365E2" w:rsidRPr="00EF63D0" w14:paraId="503D5774" w14:textId="77777777" w:rsidTr="009579B4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E862" w14:textId="7496C4DB" w:rsidR="007365E2" w:rsidRPr="00EF63D0" w:rsidRDefault="007365E2" w:rsidP="007365E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BC62" w14:textId="430FBCE4" w:rsidR="00777B77" w:rsidRPr="00EF63D0" w:rsidRDefault="00AC2E42" w:rsidP="00AC2E42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  <w:shd w:val="clear" w:color="auto" w:fill="FFFFFF"/>
              </w:rPr>
              <w:t xml:space="preserve">50 մարդ և ավելի տարահանվողների թվաքանակի դեպքում </w:t>
            </w:r>
            <w:r w:rsidR="00777B77" w:rsidRPr="00EF63D0">
              <w:rPr>
                <w:rFonts w:ascii="GHEA Grapalat" w:hAnsi="GHEA Grapalat"/>
                <w:shd w:val="clear" w:color="auto" w:fill="FFFFFF"/>
              </w:rPr>
              <w:t xml:space="preserve">դռների բացվածքների լայնությունը փոքր չէ 1,2 </w:t>
            </w:r>
            <w:r w:rsidRPr="00EF63D0">
              <w:rPr>
                <w:rFonts w:ascii="GHEA Grapalat" w:hAnsi="GHEA Grapalat"/>
                <w:shd w:val="clear" w:color="auto" w:fill="FFFFFF"/>
              </w:rPr>
              <w:t>մետրից</w:t>
            </w:r>
            <w:r w:rsidR="00777B77" w:rsidRPr="00EF63D0">
              <w:rPr>
                <w:rFonts w:ascii="GHEA Grapalat" w:hAnsi="GHEA Grapalat"/>
                <w:shd w:val="clear" w:color="auto" w:fill="FFFFFF"/>
              </w:rPr>
              <w:t>: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F211" w14:textId="77777777" w:rsidR="007365E2" w:rsidRPr="00EF63D0" w:rsidRDefault="007365E2" w:rsidP="007365E2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3065" w14:textId="77777777" w:rsidR="007365E2" w:rsidRPr="00EF63D0" w:rsidRDefault="007365E2" w:rsidP="007365E2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71B4" w14:textId="77777777" w:rsidR="007365E2" w:rsidRPr="00EF63D0" w:rsidRDefault="007365E2" w:rsidP="007365E2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C628" w14:textId="7B79A9B2" w:rsidR="007365E2" w:rsidRPr="00EF63D0" w:rsidRDefault="007365E2" w:rsidP="007365E2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B61D" w14:textId="373965AB" w:rsidR="007365E2" w:rsidRPr="00EF63D0" w:rsidRDefault="007365E2" w:rsidP="007365E2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</w:t>
            </w:r>
            <w:r w:rsidRPr="00EF63D0">
              <w:rPr>
                <w:rFonts w:ascii="GHEA Grapalat" w:hAnsi="GHEA Grapalat" w:cs="Sylfaen"/>
                <w:lang w:val="hy-AM"/>
              </w:rPr>
              <w:t>5</w:t>
            </w:r>
            <w:r w:rsidRPr="00EF63D0">
              <w:rPr>
                <w:rFonts w:ascii="GHEA Grapalat" w:hAnsi="GHEA Grapalat" w:cs="Sylfaen"/>
              </w:rPr>
              <w:t xml:space="preserve">, կետ </w:t>
            </w:r>
            <w:r w:rsidRPr="00EF63D0">
              <w:rPr>
                <w:rFonts w:ascii="GHEA Grapalat" w:hAnsi="GHEA Grapalat" w:cs="Sylfaen"/>
                <w:lang w:val="hy-AM"/>
              </w:rPr>
              <w:t>61, ենթակետ 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383F" w14:textId="45C88545" w:rsidR="007365E2" w:rsidRPr="00EF63D0" w:rsidRDefault="007365E2" w:rsidP="007365E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AE30" w14:textId="77777777" w:rsidR="007365E2" w:rsidRPr="00EF63D0" w:rsidRDefault="007365E2" w:rsidP="007365E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1A4F11" w:rsidRPr="00EF63D0" w14:paraId="720A2911" w14:textId="77777777" w:rsidTr="009579B4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7632" w14:textId="7A47A937" w:rsidR="001A4F11" w:rsidRPr="00EF63D0" w:rsidRDefault="007365E2" w:rsidP="007365E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3CC0" w14:textId="0E05A609" w:rsidR="001A4F11" w:rsidRPr="00EF63D0" w:rsidRDefault="001E33DD" w:rsidP="0033195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Նկուղային (ցոկոլային) հարկերից, որի սենքերում օգտագործվում կամ պահվում են այրվող նյութեր, առաջին հարկի սենքեր տանող սանդուղքների առջև կառուցված են հրդեհի դեպքում օդի </w:t>
            </w:r>
            <w:r w:rsidRPr="00EF63D0">
              <w:rPr>
                <w:rFonts w:ascii="GHEA Grapalat" w:hAnsi="GHEA Grapalat" w:cs="Sylfaen"/>
                <w:lang w:val="hy-AM"/>
              </w:rPr>
              <w:t>ճնշումով</w:t>
            </w:r>
            <w:r w:rsidRPr="00EF63D0">
              <w:rPr>
                <w:rFonts w:ascii="GHEA Grapalat" w:hAnsi="GHEA Grapalat" w:cs="Sylfaen"/>
              </w:rPr>
              <w:t xml:space="preserve"> նախամուտք-անցախցեր: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4A65" w14:textId="77777777" w:rsidR="001A4F11" w:rsidRPr="00EF63D0" w:rsidRDefault="001A4F11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EAD2" w14:textId="77777777" w:rsidR="001A4F11" w:rsidRPr="00EF63D0" w:rsidRDefault="001A4F11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43DE" w14:textId="77777777" w:rsidR="001A4F11" w:rsidRPr="00EF63D0" w:rsidRDefault="001A4F11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83BA" w14:textId="77777777" w:rsidR="001A4F11" w:rsidRPr="00EF63D0" w:rsidRDefault="001A4F11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3583" w14:textId="3AA1E3FD" w:rsidR="001A4F11" w:rsidRPr="00EF63D0" w:rsidRDefault="001E33DD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12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AC3F" w14:textId="77777777" w:rsidR="001A4F11" w:rsidRPr="00EF63D0" w:rsidRDefault="001A4F11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C108" w14:textId="77777777" w:rsidR="001A4F11" w:rsidRPr="00EF63D0" w:rsidRDefault="001A4F11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1A4F11" w:rsidRPr="00EF63D0" w14:paraId="3FBE5260" w14:textId="77777777" w:rsidTr="00683E9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0AD6773A" w14:textId="77777777" w:rsidR="001A4F11" w:rsidRPr="00EF63D0" w:rsidRDefault="001A4F11" w:rsidP="001A4F11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V</w:t>
            </w:r>
          </w:p>
        </w:tc>
        <w:tc>
          <w:tcPr>
            <w:tcW w:w="10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60A89DE5" w14:textId="77777777" w:rsidR="001A4F11" w:rsidRPr="00EF63D0" w:rsidRDefault="001A4F11" w:rsidP="001A4F11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Էլեկտրասարքավորումներին ներկայացվող հրդեհային անվտանգության պահանջներ</w:t>
            </w:r>
          </w:p>
        </w:tc>
      </w:tr>
      <w:tr w:rsidR="00954C21" w:rsidRPr="00EF63D0" w14:paraId="37F3312E" w14:textId="77777777" w:rsidTr="009579B4">
        <w:trPr>
          <w:trHeight w:val="33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1435" w14:textId="48FC634A" w:rsidR="00954C21" w:rsidRPr="00EF63D0" w:rsidRDefault="007365E2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D4E0" w14:textId="6EC10D2B" w:rsidR="00954C21" w:rsidRPr="00EF63D0" w:rsidRDefault="00954C21" w:rsidP="0033195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րդեհավտանգ հիմնատարրերով տանիքների, վրայով օդային էլեկտրահաղորդման գծեր անցկացված չեն: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61E1" w14:textId="77777777" w:rsidR="00954C21" w:rsidRPr="00EF63D0" w:rsidRDefault="00954C21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B9AB" w14:textId="77777777" w:rsidR="00954C21" w:rsidRPr="00EF63D0" w:rsidRDefault="00954C21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D984" w14:textId="77777777" w:rsidR="00954C21" w:rsidRPr="00EF63D0" w:rsidRDefault="00954C21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9BA9" w14:textId="77777777" w:rsidR="00954C21" w:rsidRPr="00EF63D0" w:rsidRDefault="00954C21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5BDD" w14:textId="549532A0" w:rsidR="00954C21" w:rsidRPr="00EF63D0" w:rsidRDefault="00954C21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4, կետ 4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1357" w14:textId="77777777" w:rsidR="00954C21" w:rsidRPr="00EF63D0" w:rsidRDefault="00954C21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B337" w14:textId="77777777" w:rsidR="00954C21" w:rsidRPr="00EF63D0" w:rsidRDefault="00954C21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77B77" w:rsidRPr="00EF63D0" w14:paraId="4EDC769F" w14:textId="77777777" w:rsidTr="007365E2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D06E" w14:textId="159462FE" w:rsidR="00777B77" w:rsidRPr="00EF63D0" w:rsidRDefault="00354195" w:rsidP="00777B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063E" w14:textId="1733CA7D" w:rsidR="00777B77" w:rsidRPr="00EF63D0" w:rsidRDefault="00777B77" w:rsidP="00777B77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Գերծանրաբեռնվածության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և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կարճ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միացման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հոսանքներից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պաշտպանելու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համար</w:t>
            </w:r>
            <w:r w:rsidRPr="00EF63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չեն</w:t>
            </w:r>
            <w:r w:rsidRPr="00EF63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օգտագործվում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ոչ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ստանդարտ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սարքեր</w:t>
            </w:r>
            <w:r w:rsidRPr="00EF63D0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6325" w14:textId="77777777" w:rsidR="00777B77" w:rsidRPr="00EF63D0" w:rsidRDefault="00777B77" w:rsidP="00777B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6E7D" w14:textId="77777777" w:rsidR="00777B77" w:rsidRPr="00EF63D0" w:rsidRDefault="00777B77" w:rsidP="00777B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888D" w14:textId="77777777" w:rsidR="00777B77" w:rsidRPr="00EF63D0" w:rsidRDefault="00777B77" w:rsidP="00777B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6C94" w14:textId="4B1DD61A" w:rsidR="00777B77" w:rsidRPr="00EF63D0" w:rsidRDefault="00777B77" w:rsidP="00777B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3E0F" w14:textId="1609812E" w:rsidR="00777B77" w:rsidRPr="00EF63D0" w:rsidRDefault="00777B77" w:rsidP="00777B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I, գլուխ 4, կետ 48, </w:t>
            </w:r>
            <w:r w:rsidRPr="00EF63D0">
              <w:rPr>
                <w:rFonts w:ascii="GHEA Grapalat" w:hAnsi="GHEA Grapalat" w:cs="Sylfaen"/>
                <w:lang w:val="hy-AM"/>
              </w:rPr>
              <w:t>ենթակետ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AC8D" w14:textId="77777777" w:rsidR="00777B77" w:rsidRPr="00EF63D0" w:rsidRDefault="00777B77" w:rsidP="00777B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74AA" w14:textId="77777777" w:rsidR="00777B77" w:rsidRPr="00EF63D0" w:rsidRDefault="00777B77" w:rsidP="00777B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54C21" w:rsidRPr="00EF63D0" w14:paraId="6573E5E1" w14:textId="77777777" w:rsidTr="009579B4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9BEF" w14:textId="2B7246F0" w:rsidR="00954C21" w:rsidRPr="00EF63D0" w:rsidRDefault="00354195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086D" w14:textId="2EFB2173" w:rsidR="00954C21" w:rsidRPr="00EF63D0" w:rsidRDefault="00954C21" w:rsidP="0033195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Լուսատուներից մինչև այրվող նյութից պատրաստված կառուցվածքները և իրերը պահպանված է</w:t>
            </w:r>
            <w:r w:rsidRPr="00EF63D0">
              <w:rPr>
                <w:rFonts w:ascii="GHEA Grapalat" w:hAnsi="GHEA Grapalat"/>
              </w:rPr>
              <w:t xml:space="preserve"> ոչ պակաս քան 0,5</w:t>
            </w:r>
            <w:r w:rsidRPr="00EF63D0">
              <w:rPr>
                <w:rFonts w:ascii="GHEA Grapalat" w:hAnsi="GHEA Grapalat" w:cs="Sylfaen"/>
              </w:rPr>
              <w:t>մ հեռավորություն: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06F4" w14:textId="77777777" w:rsidR="00954C21" w:rsidRPr="00EF63D0" w:rsidRDefault="00954C21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91CF" w14:textId="77777777" w:rsidR="00954C21" w:rsidRPr="00EF63D0" w:rsidRDefault="00954C21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A3DE" w14:textId="77777777" w:rsidR="00954C21" w:rsidRPr="00EF63D0" w:rsidRDefault="00954C21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4441" w14:textId="77777777" w:rsidR="00954C21" w:rsidRPr="00EF63D0" w:rsidRDefault="00954C21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4BD3" w14:textId="58D75E49" w:rsidR="00954C21" w:rsidRPr="00EF63D0" w:rsidRDefault="00954C21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I, գլուխ 4, կետ </w:t>
            </w:r>
            <w:r w:rsidRPr="00EF63D0">
              <w:rPr>
                <w:rFonts w:ascii="GHEA Grapalat" w:hAnsi="GHEA Grapalat" w:cs="Sylfaen"/>
                <w:lang w:val="hy-AM"/>
              </w:rPr>
              <w:t>52</w:t>
            </w:r>
            <w:r w:rsidRPr="00EF63D0">
              <w:rPr>
                <w:rFonts w:ascii="GHEA Grapalat" w:hAnsi="GHEA Grapalat" w:cs="Sylfaen"/>
              </w:rPr>
              <w:t xml:space="preserve">, ենթակետ </w:t>
            </w:r>
            <w:r w:rsidRPr="00EF63D0">
              <w:rPr>
                <w:rFonts w:ascii="GHEA Grapalat" w:hAnsi="GHEA Grapalat" w:cs="Sylfaen"/>
                <w:lang w:val="hy-AM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D22A" w14:textId="77777777" w:rsidR="00954C21" w:rsidRPr="00EF63D0" w:rsidRDefault="00954C21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8068" w14:textId="77777777" w:rsidR="00954C21" w:rsidRPr="00EF63D0" w:rsidRDefault="00954C21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54C21" w:rsidRPr="00EF63D0" w14:paraId="2BF16759" w14:textId="77777777" w:rsidTr="00683E9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2A46C93F" w14:textId="77777777" w:rsidR="00954C21" w:rsidRPr="00EF63D0" w:rsidRDefault="00954C21" w:rsidP="0033195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</w:t>
            </w:r>
          </w:p>
        </w:tc>
        <w:tc>
          <w:tcPr>
            <w:tcW w:w="10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78A34DED" w14:textId="77777777" w:rsidR="00954C21" w:rsidRPr="00EF63D0" w:rsidRDefault="00954C21" w:rsidP="0033195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Ջեռուցման և օդափոխման համակարգերին ներկայացվող հրդեհային անվտանգության պահանջներ</w:t>
            </w:r>
          </w:p>
        </w:tc>
      </w:tr>
      <w:tr w:rsidR="00005920" w:rsidRPr="00EF63D0" w14:paraId="774A9792" w14:textId="77777777" w:rsidTr="009579B4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8AAF" w14:textId="4C629E50" w:rsidR="00005920" w:rsidRPr="00EF63D0" w:rsidRDefault="00354195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6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551B" w14:textId="1D937AE5" w:rsidR="00005920" w:rsidRPr="00EF63D0" w:rsidRDefault="00005920" w:rsidP="0033195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Կաթսայատներում հեղուկ վառելանյութ պահեստավորված չէ: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DE79" w14:textId="77777777" w:rsidR="00005920" w:rsidRPr="00EF63D0" w:rsidRDefault="00005920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B6DA" w14:textId="77777777" w:rsidR="00005920" w:rsidRPr="00EF63D0" w:rsidRDefault="00005920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9C71" w14:textId="77777777" w:rsidR="00005920" w:rsidRPr="00EF63D0" w:rsidRDefault="00005920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6D52" w14:textId="77777777" w:rsidR="00005920" w:rsidRPr="00EF63D0" w:rsidRDefault="00005920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CD91" w14:textId="1E8C9FA3" w:rsidR="00005920" w:rsidRPr="00EF63D0" w:rsidRDefault="00005920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5, կետ 61, ենթակետ 1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E0EE" w14:textId="77777777" w:rsidR="00005920" w:rsidRPr="00EF63D0" w:rsidRDefault="00005920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FF94" w14:textId="77777777" w:rsidR="00005920" w:rsidRPr="00EF63D0" w:rsidRDefault="00005920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54195" w:rsidRPr="00EF63D0" w14:paraId="50AE89FF" w14:textId="77777777" w:rsidTr="009579B4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5623" w14:textId="1EEB09E8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7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3F7A" w14:textId="719A625D" w:rsidR="00354195" w:rsidRPr="00EF63D0" w:rsidRDefault="00354195" w:rsidP="0035419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Վառարանային ջեռուցման սարքավորումների շահագործման ժամանակ ծխահեռացումը չի իրականացվում օդափոխման և գազային անցուղիներով: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FF18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F20A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5DED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FCFA" w14:textId="4ABC90E1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DF49" w14:textId="3F0EF4C2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 xml:space="preserve">1, </w:t>
            </w:r>
            <w:r w:rsidRPr="00EF63D0">
              <w:rPr>
                <w:rFonts w:ascii="GHEA Grapalat" w:hAnsi="GHEA Grapalat" w:cs="Sylfaen"/>
              </w:rPr>
              <w:t>բաժին 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գլուխ </w:t>
            </w:r>
            <w:r w:rsidRPr="00EF63D0">
              <w:rPr>
                <w:rFonts w:ascii="GHEA Grapalat" w:hAnsi="GHEA Grapalat" w:cs="Sylfaen"/>
              </w:rPr>
              <w:t>5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կետ 62, ենթակետ </w:t>
            </w:r>
            <w:r w:rsidRPr="00EF63D0">
              <w:rPr>
                <w:rFonts w:ascii="GHEA Grapalat" w:hAnsi="GHEA Grapalat" w:cs="Sylfaen"/>
              </w:rPr>
              <w:t>3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AC8B" w14:textId="3BD09B55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0CBD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54195" w:rsidRPr="00EF63D0" w14:paraId="5E4A15D9" w14:textId="77777777" w:rsidTr="009579B4">
        <w:trPr>
          <w:trHeight w:val="989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AED5" w14:textId="62C2326D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8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DF59" w14:textId="703540E2" w:rsidR="00354195" w:rsidRPr="00EF63D0" w:rsidRDefault="00354195" w:rsidP="0035419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Օդափոխիչ համակարգի ինքնաշխատ անջատման սարքավորումները գտնվում են սարքին վիճակում: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1521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4485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5844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FA27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6EA7" w14:textId="6B4676EA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5, կետ 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D741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C99A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54195" w:rsidRPr="00EF63D0" w14:paraId="09C44DC7" w14:textId="77777777" w:rsidTr="009579B4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46E3" w14:textId="6D5523A2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9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64A8" w14:textId="5378F5DC" w:rsidR="00354195" w:rsidRPr="00EF63D0" w:rsidRDefault="00354195" w:rsidP="0035419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ենքի միջանցքներում տեղակայված է հակածխային պաշտպանության համակարգ: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53FB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7A95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7B06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674E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D1D0" w14:textId="2734E2F5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3, գլուխ 8, կետ 8</w:t>
            </w:r>
            <w:r w:rsidRPr="00EF63D0">
              <w:rPr>
                <w:rFonts w:ascii="Cambria Math" w:hAnsi="Cambria Math" w:cs="Cambria Math"/>
                <w:lang w:val="hy-AM"/>
              </w:rPr>
              <w:t>․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2, </w:t>
            </w:r>
            <w:r w:rsidRPr="00EF63D0">
              <w:rPr>
                <w:rFonts w:ascii="GHEA Grapalat" w:hAnsi="GHEA Grapalat" w:cs="Sylfaen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lastRenderedPageBreak/>
              <w:t>ենթակետ ա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CE10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09CF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54195" w:rsidRPr="00EF63D0" w14:paraId="216535CB" w14:textId="77777777" w:rsidTr="009579B4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7D45" w14:textId="695F921A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30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9FD3" w14:textId="2A4CC107" w:rsidR="00354195" w:rsidRPr="00EF63D0" w:rsidRDefault="00354195" w:rsidP="0035419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5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 մակերեսով բնական լուսավորություն չունեցող սենքերում տեղակայված է հակածխային պաշտպանության համակարգ: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40BD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5964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3D27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C340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7666" w14:textId="3CF0897D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3, կետ 8</w:t>
            </w:r>
            <w:r w:rsidRPr="00EF63D0">
              <w:rPr>
                <w:rFonts w:ascii="Cambria Math" w:hAnsi="Cambria Math" w:cs="Cambria Math"/>
                <w:lang w:val="hy-AM"/>
              </w:rPr>
              <w:t>․</w:t>
            </w:r>
            <w:r w:rsidRPr="00EF63D0">
              <w:rPr>
                <w:rFonts w:ascii="GHEA Grapalat" w:hAnsi="GHEA Grapalat" w:cs="Sylfaen"/>
                <w:lang w:val="hy-AM"/>
              </w:rPr>
              <w:t>2, ենթակետ դ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F31B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3AA9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54195" w:rsidRPr="00EF63D0" w14:paraId="6572DE39" w14:textId="77777777" w:rsidTr="00683E9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42CD82C4" w14:textId="77777777" w:rsidR="00354195" w:rsidRPr="00EF63D0" w:rsidRDefault="00354195" w:rsidP="00354195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I</w:t>
            </w:r>
          </w:p>
        </w:tc>
        <w:tc>
          <w:tcPr>
            <w:tcW w:w="10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611E60C2" w14:textId="77777777" w:rsidR="00354195" w:rsidRPr="00EF63D0" w:rsidRDefault="00354195" w:rsidP="00354195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Հակահրդեհային ջրամատակարարման ցանցեր</w:t>
            </w:r>
          </w:p>
        </w:tc>
      </w:tr>
      <w:tr w:rsidR="00354195" w:rsidRPr="00EF63D0" w14:paraId="5A9482F2" w14:textId="77777777" w:rsidTr="009579B4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1231" w14:textId="55FCD93C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1</w:t>
            </w:r>
          </w:p>
        </w:tc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A157" w14:textId="32091F2E" w:rsidR="00354195" w:rsidRPr="00EF63D0" w:rsidRDefault="00354195" w:rsidP="0035419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ինություններին (այդ թվում նաև հակահրդեհային ջրամատակարարման աղբյուրներին) հրշեջ փրկարարական ուժերի և միջոցների մոտեցումը ստուգվողի կողմից փակված չէ:</w:t>
            </w: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61A5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DC06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86EE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2D81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8DEC" w14:textId="28EA10BE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148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6B55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5221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54195" w:rsidRPr="00EF63D0" w14:paraId="79215D3D" w14:textId="77777777" w:rsidTr="009579B4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5848" w14:textId="1E8268F2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77E2" w14:textId="4F94A470" w:rsidR="00354195" w:rsidRPr="00EF63D0" w:rsidRDefault="00354195" w:rsidP="0035419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Ա</w:t>
            </w:r>
            <w:r w:rsidRPr="00EF63D0">
              <w:rPr>
                <w:rFonts w:ascii="GHEA Grapalat" w:hAnsi="GHEA Grapalat" w:cs="Sylfaen"/>
              </w:rPr>
              <w:t>րտաքին հրդեհաշիջման համար օբյեկտների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տարածքում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կամ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դրանց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մոտակայքում</w:t>
            </w:r>
            <w:r w:rsidRPr="00EF63D0">
              <w:rPr>
                <w:rFonts w:ascii="GHEA Grapalat" w:hAnsi="GHEA Grapalat"/>
              </w:rPr>
              <w:t xml:space="preserve"> (200</w:t>
            </w:r>
            <w:r w:rsidRPr="00EF63D0">
              <w:rPr>
                <w:rFonts w:ascii="GHEA Grapalat" w:hAnsi="GHEA Grapalat" w:cs="Sylfaen"/>
              </w:rPr>
              <w:t>մ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շառավղով</w:t>
            </w:r>
            <w:r w:rsidRPr="00EF63D0">
              <w:rPr>
                <w:rFonts w:ascii="GHEA Grapalat" w:hAnsi="GHEA Grapalat"/>
              </w:rPr>
              <w:t>)</w:t>
            </w:r>
            <w:r w:rsidRPr="00EF63D0">
              <w:rPr>
                <w:rFonts w:ascii="GHEA Grapalat" w:hAnsi="GHEA Grapalat" w:cs="Sylfaen"/>
              </w:rPr>
              <w:t xml:space="preserve"> նախատեսված է առնվազն 1 հրշեջ հիդրանտ կամ նվազագույնը 50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մ</w:t>
            </w:r>
            <w:r w:rsidRPr="00EF63D0">
              <w:rPr>
                <w:rFonts w:ascii="GHEA Grapalat" w:hAnsi="GHEA Grapalat" w:cs="Sylfaen"/>
                <w:vertAlign w:val="superscript"/>
              </w:rPr>
              <w:t>3</w:t>
            </w:r>
            <w:r w:rsidRPr="00EF63D0">
              <w:rPr>
                <w:rFonts w:ascii="GHEA Grapalat" w:hAnsi="GHEA Grapalat" w:cs="Sylfaen"/>
              </w:rPr>
              <w:t xml:space="preserve"> տարողությամբ հակահրդեհային ջրավազան</w:t>
            </w:r>
            <w:r w:rsidRPr="00EF63D0">
              <w:rPr>
                <w:rFonts w:ascii="GHEA Grapalat" w:hAnsi="GHEA Grapalat" w:cs="Sylfaen"/>
                <w:lang w:val="hy-AM"/>
              </w:rPr>
              <w:t>: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D5A4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EBCA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7DD9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C306" w14:textId="6EAB76DE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AB2D" w14:textId="14887DB4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/>
                <w:lang w:val="hy-AM"/>
              </w:rPr>
              <w:t>1, գլուխ 3, կետ 79, գլուխ 25, կետ 2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A9B4" w14:textId="11666CAC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1563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54195" w:rsidRPr="00EF63D0" w14:paraId="141F11D2" w14:textId="77777777" w:rsidTr="009579B4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25CA" w14:textId="139012F1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9FF5" w14:textId="2BBFAD3D" w:rsidR="00903A20" w:rsidRPr="00EF63D0" w:rsidRDefault="00903A20" w:rsidP="0035419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  <w:shd w:val="clear" w:color="auto" w:fill="FFFFFF"/>
              </w:rPr>
              <w:t>Շենքում տեղադրված 12 և ավելի հակահրդեհային ծորակների առկայության դեպքում ներքին հակահրդեհային ջրագիծը միացված է արտաքին օղակավորված ջրագծի տարբեր տեղամասերին երկու մուտքագծով: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5139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BBAC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5F4C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A7B9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3820" w14:textId="3332DCA4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2, կետ 101</w:t>
            </w:r>
            <w:r w:rsidRPr="00EF63D0">
              <w:rPr>
                <w:rFonts w:ascii="GHEA Grapalat" w:hAnsi="GHEA Grapalat"/>
                <w:lang w:val="hy-AM"/>
              </w:rPr>
              <w:t>, ենթակետ 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0E40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72EF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54195" w:rsidRPr="00EF63D0" w14:paraId="1A489C6A" w14:textId="77777777" w:rsidTr="009579B4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73CF" w14:textId="55052CCD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3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A43D" w14:textId="06FE4398" w:rsidR="00354195" w:rsidRPr="00EF63D0" w:rsidRDefault="00354195" w:rsidP="00354195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5000 մ</w:t>
            </w:r>
            <w:r w:rsidRPr="00EF63D0">
              <w:rPr>
                <w:rFonts w:ascii="GHEA Grapalat" w:hAnsi="GHEA Grapalat" w:cs="Sylfaen"/>
                <w:vertAlign w:val="superscript"/>
                <w:lang w:val="hy-AM"/>
              </w:rPr>
              <w:t>3</w:t>
            </w:r>
            <w:r w:rsidRPr="00EF63D0">
              <w:rPr>
                <w:rFonts w:ascii="GHEA Grapalat" w:hAnsi="GHEA Grapalat" w:cs="Sylfaen"/>
                <w:lang w:val="hy-AM"/>
              </w:rPr>
              <w:t>-ից ավելի ծավալով շենքերը սարքավորված են հրշեջ ծորակներով կահավորված ներքին հակահրդեհային ջրացանցով այնպես, որ յուրաքանչյուր կետ ցողվի 1X2,5 լ/վրկ ջրի շիթով: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A26A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5F5A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C4EF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C065" w14:textId="044B9C36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A5AD" w14:textId="7908905B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 xml:space="preserve">2, կետ 61, </w:t>
            </w:r>
            <w:r w:rsidRPr="00EF63D0">
              <w:rPr>
                <w:rFonts w:ascii="GHEA Grapalat" w:hAnsi="GHEA Grapalat"/>
                <w:lang w:val="ru-RU"/>
              </w:rPr>
              <w:t>աղյուսակ 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C685" w14:textId="1F12B0D5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D302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54195" w:rsidRPr="00EF63D0" w14:paraId="05B78B38" w14:textId="77777777" w:rsidTr="00683E9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6FB5459" w14:textId="77777777" w:rsidR="00354195" w:rsidRPr="00EF63D0" w:rsidRDefault="00354195" w:rsidP="00354195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VII</w:t>
            </w:r>
          </w:p>
        </w:tc>
        <w:tc>
          <w:tcPr>
            <w:tcW w:w="10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2DF9081" w14:textId="77777777" w:rsidR="00354195" w:rsidRPr="00EF63D0" w:rsidRDefault="00354195" w:rsidP="00354195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Հրդեհի ազդնշանման և հրդեհաշիջման համակարգեր</w:t>
            </w:r>
          </w:p>
        </w:tc>
      </w:tr>
      <w:tr w:rsidR="00354195" w:rsidRPr="00EF63D0" w14:paraId="27A78B61" w14:textId="77777777" w:rsidTr="004A7C74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9B9D" w14:textId="61249AC3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</w:rPr>
              <w:t>3</w:t>
            </w:r>
            <w:r w:rsidRPr="00EF63D0">
              <w:rPr>
                <w:rFonts w:ascii="GHEA Grapalat" w:hAnsi="GHEA Grapalat" w:cs="Sylfaen"/>
                <w:lang w:val="hy-AM"/>
              </w:rPr>
              <w:t>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BFAF" w14:textId="2AA4F541" w:rsidR="00354195" w:rsidRPr="00EF63D0" w:rsidRDefault="00354195" w:rsidP="00354195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Մշակութային հիմնարկները սարքավորված են հրդեհի ազդանշանման ինքնաշխատ համակարգով: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7AE9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0A6C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998A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27D5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1B61" w14:textId="785AE824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7 կետ 8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1B99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A1BD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II</w:t>
            </w:r>
            <w:r w:rsidRPr="00EF63D0">
              <w:rPr>
                <w:rFonts w:ascii="GHEA Grapalat" w:hAnsi="GHEA Grapalat" w:cs="Sylfaen"/>
                <w:b/>
              </w:rPr>
              <w:t>*</w:t>
            </w:r>
          </w:p>
        </w:tc>
      </w:tr>
      <w:tr w:rsidR="00354195" w:rsidRPr="00EF63D0" w14:paraId="5BAA8BDE" w14:textId="77777777" w:rsidTr="004A7C74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D929" w14:textId="01D70299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</w:rPr>
              <w:t>3</w:t>
            </w:r>
            <w:r w:rsidRPr="00EF63D0">
              <w:rPr>
                <w:rFonts w:ascii="GHEA Grapalat" w:hAnsi="GHEA Grapalat" w:cs="Sylfaen"/>
                <w:lang w:val="hy-AM"/>
              </w:rPr>
              <w:t>6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DA55" w14:textId="31B9583F" w:rsidR="00354195" w:rsidRPr="00EF63D0" w:rsidRDefault="00354195" w:rsidP="00354195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Հակահրդեհային ինքնաշխատ համակարգից հրդեհի տագնապի ազդանշանը փոխանցվում է լիազոր մարմնին: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9997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FDDC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D01E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D7A8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09D2" w14:textId="5EE2A6B2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7 կետ 8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8334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0110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54195" w:rsidRPr="00EF63D0" w14:paraId="2EBB9757" w14:textId="77777777" w:rsidTr="004A7C74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ACD0" w14:textId="618F76D6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7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6B98" w14:textId="0E367F3A" w:rsidR="00354195" w:rsidRPr="00EF63D0" w:rsidRDefault="00354195" w:rsidP="0035419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կահրդեհային ինքնաշխատ համակարգը գտնվում է սարքին վիճակում: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A3BA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D3A3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EF7A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FE4D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A7CB" w14:textId="0546C603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7 կետ 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C5B9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4623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54195" w:rsidRPr="00EF63D0" w14:paraId="32C5F9DF" w14:textId="77777777" w:rsidTr="00683E9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DA9AA49" w14:textId="42C23BE7" w:rsidR="00354195" w:rsidRPr="00EF63D0" w:rsidRDefault="00354195" w:rsidP="00354195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VIII</w:t>
            </w:r>
          </w:p>
        </w:tc>
        <w:tc>
          <w:tcPr>
            <w:tcW w:w="10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0F6AFE0" w14:textId="77777777" w:rsidR="00354195" w:rsidRPr="00EF63D0" w:rsidRDefault="00354195" w:rsidP="00354195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Հրդեհաշիջման սկզբնական միջոցներ</w:t>
            </w:r>
          </w:p>
        </w:tc>
      </w:tr>
      <w:tr w:rsidR="00354195" w:rsidRPr="00EF63D0" w14:paraId="4B3C46F6" w14:textId="77777777" w:rsidTr="007365E2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9D27" w14:textId="76495604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8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C367" w14:textId="501D4852" w:rsidR="00354195" w:rsidRPr="00EF63D0" w:rsidRDefault="00354195" w:rsidP="0035419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Օբյեկտն ապահովված է հրդեհաշիջման սկզբնական միջոցներով: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FEFD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0F12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F33E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52DD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AAC0" w14:textId="326577DF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VIII, կետ 504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3FA6" w14:textId="52616BF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8A1D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V</w:t>
            </w:r>
            <w:r w:rsidRPr="00EF63D0">
              <w:rPr>
                <w:rFonts w:ascii="GHEA Grapalat" w:hAnsi="GHEA Grapalat" w:cs="Sylfaen"/>
                <w:b/>
              </w:rPr>
              <w:t>*</w:t>
            </w:r>
          </w:p>
        </w:tc>
      </w:tr>
      <w:tr w:rsidR="00354195" w:rsidRPr="00EF63D0" w14:paraId="567EF1AF" w14:textId="77777777" w:rsidTr="007365E2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2FB2" w14:textId="1F21B956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9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A1D2" w14:textId="64225E79" w:rsidR="00354195" w:rsidRPr="00EF63D0" w:rsidRDefault="00354195" w:rsidP="0035419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  <w:szCs w:val="19"/>
                <w:shd w:val="clear" w:color="auto" w:fill="FFFFFF"/>
                <w:lang w:val="hy-AM"/>
              </w:rPr>
              <w:t>«Ա», «Բ», «Վ» կարգի շինություններում կ</w:t>
            </w:r>
            <w:r w:rsidRPr="00EF63D0">
              <w:rPr>
                <w:rFonts w:ascii="GHEA Grapalat" w:hAnsi="GHEA Grapalat" w:cs="Sylfaen"/>
                <w:lang w:val="hy-AM"/>
              </w:rPr>
              <w:t>րակմարիչները տեղադրված են հրդեհի հնարավոր օջախներից 30 մետրից ոչ ավելի հեռավորության վրա: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CD2E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3A05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C9A0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EA0C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AFFE" w14:textId="1A663938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VIII, կետ 5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70C1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488B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54195" w:rsidRPr="00EF63D0" w14:paraId="64238072" w14:textId="77777777" w:rsidTr="0028053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DBCB9E9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X</w:t>
            </w:r>
          </w:p>
        </w:tc>
        <w:tc>
          <w:tcPr>
            <w:tcW w:w="10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C34E435" w14:textId="77777777" w:rsidR="00354195" w:rsidRPr="00EF63D0" w:rsidRDefault="00354195" w:rsidP="00354195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Տեխնիկական անվտանգության ապահովում</w:t>
            </w:r>
          </w:p>
        </w:tc>
      </w:tr>
      <w:tr w:rsidR="00EF63D0" w:rsidRPr="00EF63D0" w14:paraId="14263500" w14:textId="77777777" w:rsidTr="00842C8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AF2C" w14:textId="577F1DAD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40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1AB4" w14:textId="7D20FB11" w:rsidR="00354195" w:rsidRPr="00EF63D0" w:rsidRDefault="00354195" w:rsidP="0035419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ռկա է արտադրական վտանգավոր օբյեկտը արտադրական վտանգավոր օբյեկտների ռեեստրում գրանցման վկայականը: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3E8F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E59E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A701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AB94" w14:textId="62EE30FE" w:rsidR="00354195" w:rsidRPr="00EF63D0" w:rsidRDefault="00842C81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1AEB" w14:textId="6B97B42F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4, հոդված 19, մաս 1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ետ </w:t>
            </w:r>
            <w:r w:rsidRPr="00EF63D0">
              <w:rPr>
                <w:rFonts w:ascii="GHEA Grapalat" w:hAnsi="GHEA Grapalat" w:cs="Sylfaen"/>
              </w:rPr>
              <w:t>ժդ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6E27" w14:textId="77777777" w:rsidR="00354195" w:rsidRPr="00EF63D0" w:rsidRDefault="00354195" w:rsidP="00354195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C4A2" w14:textId="77777777" w:rsidR="00354195" w:rsidRPr="00EF63D0" w:rsidRDefault="00354195" w:rsidP="00354195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F63D0" w:rsidRPr="00EF63D0" w14:paraId="7B494298" w14:textId="77777777" w:rsidTr="00842C8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F2AE" w14:textId="6A4A886A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C118" w14:textId="375F7A2E" w:rsidR="00354195" w:rsidRPr="00EF63D0" w:rsidRDefault="00354195" w:rsidP="00354195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Արտադրական վտանգավոր օբյեկտում առկա է տեխնիկական անվտանգության ամենամյա  փորձաքննության եզրակացություն: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A549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CD1F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CB72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9C31" w14:textId="635529F8" w:rsidR="00354195" w:rsidRPr="00EF63D0" w:rsidRDefault="00842C81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0473" w14:textId="312CE6AD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4, հոդված 11, մաս 6, հոդված 19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մաս </w:t>
            </w:r>
            <w:r w:rsidRPr="00EF63D0">
              <w:rPr>
                <w:rFonts w:ascii="GHEA Grapalat" w:hAnsi="GHEA Grapalat" w:cs="Sylfaen"/>
                <w:lang w:val="hy-AM"/>
              </w:rPr>
              <w:t>1, կետ</w:t>
            </w:r>
            <w:r w:rsidRPr="00EF63D0">
              <w:rPr>
                <w:rFonts w:ascii="GHEA Grapalat" w:hAnsi="GHEA Grapalat" w:cs="Sylfaen"/>
              </w:rPr>
              <w:t xml:space="preserve"> ժբ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AB56" w14:textId="77777777" w:rsidR="00354195" w:rsidRPr="00EF63D0" w:rsidRDefault="00354195" w:rsidP="00354195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C9F4" w14:textId="77777777" w:rsidR="00354195" w:rsidRPr="00EF63D0" w:rsidRDefault="00354195" w:rsidP="00354195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</w:tbl>
    <w:p w14:paraId="52EA62D5" w14:textId="77777777" w:rsidR="00C760B1" w:rsidRPr="00EF63D0" w:rsidRDefault="00C760B1" w:rsidP="0033195D">
      <w:pPr>
        <w:spacing w:after="0" w:line="240" w:lineRule="auto"/>
        <w:rPr>
          <w:rFonts w:ascii="GHEA Grapalat" w:hAnsi="GHEA Grapalat" w:cs="Sylfaen"/>
        </w:rPr>
      </w:pPr>
    </w:p>
    <w:p w14:paraId="0C592890" w14:textId="40D9F48C" w:rsidR="00E7244E" w:rsidRPr="00EF63D0" w:rsidRDefault="00E7244E" w:rsidP="0033195D">
      <w:pPr>
        <w:spacing w:after="0" w:line="240" w:lineRule="auto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 xml:space="preserve">Ծանոթություն: Նախավերջին սյունակում </w:t>
      </w:r>
      <w:r w:rsidR="00C760B1" w:rsidRPr="00EF63D0">
        <w:rPr>
          <w:rFonts w:ascii="GHEA Grapalat" w:hAnsi="GHEA Grapalat" w:cs="Sylfaen"/>
        </w:rPr>
        <w:t xml:space="preserve">     </w:t>
      </w:r>
      <w:r w:rsidRPr="00EF63D0">
        <w:rPr>
          <w:rFonts w:ascii="GHEA Grapalat" w:hAnsi="GHEA Grapalat" w:cs="Sylfaen"/>
        </w:rPr>
        <w:t>1</w:t>
      </w:r>
      <w:r w:rsidR="00B43EEF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- փաստաթղթային ստուգում</w:t>
      </w:r>
    </w:p>
    <w:p w14:paraId="5375DA6D" w14:textId="5B314814" w:rsidR="00E7244E" w:rsidRPr="00EF63D0" w:rsidRDefault="00E7244E" w:rsidP="0033195D">
      <w:pPr>
        <w:tabs>
          <w:tab w:val="left" w:pos="2367"/>
        </w:tabs>
        <w:spacing w:after="0" w:line="240" w:lineRule="auto"/>
        <w:ind w:left="4590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2</w:t>
      </w:r>
      <w:r w:rsidR="00B43EEF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- ակնադիտարկում</w:t>
      </w:r>
    </w:p>
    <w:p w14:paraId="6B4977B0" w14:textId="006BDD42" w:rsidR="00E7244E" w:rsidRPr="00EF63D0" w:rsidRDefault="00E7244E" w:rsidP="0033195D">
      <w:pPr>
        <w:spacing w:after="0" w:line="240" w:lineRule="auto"/>
        <w:ind w:left="4590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3</w:t>
      </w:r>
      <w:r w:rsidR="00B43EEF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- լաբ</w:t>
      </w:r>
      <w:r w:rsidR="0025172F" w:rsidRPr="00EF63D0">
        <w:rPr>
          <w:rFonts w:ascii="GHEA Grapalat" w:hAnsi="GHEA Grapalat" w:cs="Sylfaen"/>
        </w:rPr>
        <w:t>ո</w:t>
      </w:r>
      <w:r w:rsidRPr="00EF63D0">
        <w:rPr>
          <w:rFonts w:ascii="GHEA Grapalat" w:hAnsi="GHEA Grapalat" w:cs="Sylfaen"/>
        </w:rPr>
        <w:t>րատոր ստուգում</w:t>
      </w:r>
    </w:p>
    <w:p w14:paraId="7C8190F2" w14:textId="77777777" w:rsidR="00E7244E" w:rsidRPr="00EF63D0" w:rsidRDefault="00E7244E" w:rsidP="0033195D">
      <w:pPr>
        <w:spacing w:after="0" w:line="240" w:lineRule="auto"/>
        <w:ind w:left="4590"/>
        <w:rPr>
          <w:rFonts w:ascii="GHEA Grapalat" w:hAnsi="GHEA Grapalat" w:cs="Sylfaen"/>
        </w:rPr>
      </w:pPr>
    </w:p>
    <w:tbl>
      <w:tblPr>
        <w:tblW w:w="100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8352"/>
        <w:gridCol w:w="364"/>
        <w:gridCol w:w="393"/>
        <w:gridCol w:w="322"/>
      </w:tblGrid>
      <w:tr w:rsidR="00E7244E" w:rsidRPr="00EF63D0" w14:paraId="583D7408" w14:textId="77777777" w:rsidTr="00683E9F">
        <w:trPr>
          <w:trHeight w:val="338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A2976B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978EF5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Այո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այո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առկա 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համապատասխանում 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բավարարում է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54117D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2FC300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58A1A0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</w:tr>
      <w:tr w:rsidR="00E7244E" w:rsidRPr="00EF63D0" w14:paraId="4A412B8F" w14:textId="77777777" w:rsidTr="00683E9F">
        <w:trPr>
          <w:trHeight w:val="326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9928F4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C4EE82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Ոչ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ոչ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առկա չ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համապատասխանում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բավարարում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FED136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ACD23E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0A7542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</w:tr>
      <w:tr w:rsidR="00E7244E" w:rsidRPr="00EF63D0" w14:paraId="0DFC12F7" w14:textId="77777777" w:rsidTr="00683E9F">
        <w:trPr>
          <w:trHeight w:val="335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30EAD6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3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ADDE13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Չ</w:t>
            </w:r>
            <w:r w:rsidRPr="00EF63D0">
              <w:rPr>
                <w:rFonts w:ascii="GHEA Grapalat" w:hAnsi="GHEA Grapalat"/>
              </w:rPr>
              <w:t>/</w:t>
            </w:r>
            <w:r w:rsidRPr="00EF63D0">
              <w:rPr>
                <w:rFonts w:ascii="GHEA Grapalat" w:hAnsi="GHEA Grapalat" w:cs="Arial"/>
              </w:rPr>
              <w:t>պ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չի պահանջվում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վերաբերում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2D3993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06787F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496D8A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</w:tr>
    </w:tbl>
    <w:p w14:paraId="1A703A51" w14:textId="77777777" w:rsidR="00516BA6" w:rsidRPr="00EF63D0" w:rsidRDefault="00516BA6" w:rsidP="0033195D">
      <w:pPr>
        <w:spacing w:after="0" w:line="240" w:lineRule="auto"/>
        <w:ind w:firstLine="708"/>
        <w:rPr>
          <w:rFonts w:ascii="GHEA Grapalat" w:hAnsi="GHEA Grapalat" w:cs="Sylfaen"/>
          <w:b/>
        </w:rPr>
      </w:pPr>
    </w:p>
    <w:p w14:paraId="5E79EBD2" w14:textId="77777777" w:rsidR="00E7244E" w:rsidRPr="00EF63D0" w:rsidRDefault="00E7244E" w:rsidP="0033195D">
      <w:pPr>
        <w:spacing w:after="0" w:line="240" w:lineRule="auto"/>
        <w:ind w:firstLine="708"/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b/>
        </w:rPr>
        <w:t>Տվյալ</w:t>
      </w:r>
      <w:r w:rsidR="001754B5" w:rsidRPr="00EF63D0">
        <w:rPr>
          <w:rFonts w:ascii="GHEA Grapalat" w:hAnsi="GHEA Grapalat" w:cs="Sylfaen"/>
          <w:b/>
        </w:rPr>
        <w:t xml:space="preserve"> </w:t>
      </w:r>
      <w:r w:rsidRPr="00EF63D0">
        <w:rPr>
          <w:rFonts w:ascii="GHEA Grapalat" w:hAnsi="GHEA Grapalat" w:cs="Sylfaen"/>
          <w:b/>
        </w:rPr>
        <w:t>ստուգաթերթը</w:t>
      </w:r>
      <w:r w:rsidR="001754B5" w:rsidRPr="00EF63D0">
        <w:rPr>
          <w:rFonts w:ascii="GHEA Grapalat" w:hAnsi="GHEA Grapalat" w:cs="Sylfaen"/>
          <w:b/>
        </w:rPr>
        <w:t xml:space="preserve"> </w:t>
      </w:r>
      <w:r w:rsidRPr="00EF63D0">
        <w:rPr>
          <w:rFonts w:ascii="GHEA Grapalat" w:hAnsi="GHEA Grapalat" w:cs="Sylfaen"/>
          <w:b/>
        </w:rPr>
        <w:t>կազմվել</w:t>
      </w:r>
      <w:r w:rsidR="001754B5" w:rsidRPr="00EF63D0">
        <w:rPr>
          <w:rFonts w:ascii="GHEA Grapalat" w:hAnsi="GHEA Grapalat" w:cs="Sylfaen"/>
          <w:b/>
        </w:rPr>
        <w:t xml:space="preserve"> </w:t>
      </w:r>
      <w:r w:rsidRPr="00EF63D0">
        <w:rPr>
          <w:rFonts w:ascii="GHEA Grapalat" w:hAnsi="GHEA Grapalat" w:cs="Sylfaen"/>
          <w:b/>
        </w:rPr>
        <w:t>է</w:t>
      </w:r>
      <w:r w:rsidR="001754B5" w:rsidRPr="00EF63D0">
        <w:rPr>
          <w:rFonts w:ascii="GHEA Grapalat" w:hAnsi="GHEA Grapalat" w:cs="Sylfaen"/>
          <w:b/>
        </w:rPr>
        <w:t xml:space="preserve"> </w:t>
      </w:r>
      <w:r w:rsidRPr="00EF63D0">
        <w:rPr>
          <w:rFonts w:ascii="GHEA Grapalat" w:hAnsi="GHEA Grapalat" w:cs="Sylfaen"/>
          <w:b/>
        </w:rPr>
        <w:t>հետևյալ</w:t>
      </w:r>
      <w:r w:rsidR="001754B5" w:rsidRPr="00EF63D0">
        <w:rPr>
          <w:rFonts w:ascii="GHEA Grapalat" w:hAnsi="GHEA Grapalat" w:cs="Sylfaen"/>
          <w:b/>
        </w:rPr>
        <w:t xml:space="preserve"> </w:t>
      </w:r>
      <w:r w:rsidRPr="00EF63D0">
        <w:rPr>
          <w:rFonts w:ascii="GHEA Grapalat" w:hAnsi="GHEA Grapalat" w:cs="Sylfaen"/>
          <w:b/>
        </w:rPr>
        <w:t>նորմատիվ</w:t>
      </w:r>
      <w:r w:rsidR="001754B5" w:rsidRPr="00EF63D0">
        <w:rPr>
          <w:rFonts w:ascii="GHEA Grapalat" w:hAnsi="GHEA Grapalat" w:cs="Sylfaen"/>
          <w:b/>
        </w:rPr>
        <w:t xml:space="preserve"> </w:t>
      </w:r>
      <w:r w:rsidRPr="00EF63D0">
        <w:rPr>
          <w:rFonts w:ascii="GHEA Grapalat" w:hAnsi="GHEA Grapalat" w:cs="Sylfaen"/>
          <w:b/>
        </w:rPr>
        <w:t>փաստաթղթերի</w:t>
      </w:r>
      <w:r w:rsidR="001754B5" w:rsidRPr="00EF63D0">
        <w:rPr>
          <w:rFonts w:ascii="GHEA Grapalat" w:hAnsi="GHEA Grapalat" w:cs="Sylfaen"/>
          <w:b/>
        </w:rPr>
        <w:t xml:space="preserve"> </w:t>
      </w:r>
      <w:r w:rsidRPr="00EF63D0">
        <w:rPr>
          <w:rFonts w:ascii="GHEA Grapalat" w:hAnsi="GHEA Grapalat" w:cs="Sylfaen"/>
          <w:b/>
        </w:rPr>
        <w:t>հիման</w:t>
      </w:r>
      <w:r w:rsidR="001754B5" w:rsidRPr="00EF63D0">
        <w:rPr>
          <w:rFonts w:ascii="GHEA Grapalat" w:hAnsi="GHEA Grapalat" w:cs="Sylfaen"/>
          <w:b/>
        </w:rPr>
        <w:t xml:space="preserve"> </w:t>
      </w:r>
      <w:r w:rsidRPr="00EF63D0">
        <w:rPr>
          <w:rFonts w:ascii="GHEA Grapalat" w:hAnsi="GHEA Grapalat" w:cs="Sylfaen"/>
          <w:b/>
        </w:rPr>
        <w:t>վրա</w:t>
      </w:r>
      <w:r w:rsidRPr="00EF63D0">
        <w:rPr>
          <w:rFonts w:ascii="GHEA Grapalat" w:hAnsi="GHEA Grapalat" w:cs="Sylfaen"/>
        </w:rPr>
        <w:t>.</w:t>
      </w:r>
    </w:p>
    <w:p w14:paraId="0658D28D" w14:textId="24ED26F5" w:rsidR="00E7244E" w:rsidRPr="00EF63D0" w:rsidRDefault="00E7244E" w:rsidP="0033195D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 xml:space="preserve">1 </w:t>
      </w:r>
      <w:r w:rsidR="00B43EEF" w:rsidRPr="00EF63D0">
        <w:rPr>
          <w:rFonts w:ascii="GHEA Grapalat" w:hAnsi="GHEA Grapalat" w:cs="Sylfaen"/>
        </w:rPr>
        <w:t>–</w:t>
      </w:r>
      <w:r w:rsidR="00516BA6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/>
        </w:rPr>
        <w:t>ՀԱԿ</w:t>
      </w:r>
      <w:r w:rsidR="00B43EEF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</w:rPr>
        <w:t>Հրդեհային</w:t>
      </w:r>
      <w:r w:rsidR="00E44508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</w:rPr>
        <w:t>անվտանգության</w:t>
      </w:r>
      <w:r w:rsidR="00E44508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</w:rPr>
        <w:t xml:space="preserve">կանոններ </w:t>
      </w:r>
      <w:r w:rsidR="00E44508" w:rsidRPr="00EF63D0">
        <w:rPr>
          <w:rFonts w:ascii="GHEA Grapalat" w:hAnsi="GHEA Grapalat"/>
        </w:rPr>
        <w:t>–</w:t>
      </w:r>
      <w:r w:rsidRPr="00EF63D0">
        <w:rPr>
          <w:rFonts w:ascii="GHEA Grapalat" w:hAnsi="GHEA Grapalat"/>
        </w:rPr>
        <w:t xml:space="preserve"> հաստատված</w:t>
      </w:r>
      <w:r w:rsidR="00E44508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</w:rPr>
        <w:t>ՀՀ</w:t>
      </w:r>
      <w:r w:rsidR="00E44508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</w:rPr>
        <w:t>ՏԿԱԻ</w:t>
      </w:r>
      <w:r w:rsidR="00E44508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</w:rPr>
        <w:t>նախարարի 2015 թվականի</w:t>
      </w:r>
      <w:r w:rsidR="00E44508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</w:rPr>
        <w:t>հունիսի 18-ի</w:t>
      </w:r>
      <w:r w:rsidR="00E44508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</w:rPr>
        <w:t>թիվ 595-Ն</w:t>
      </w:r>
      <w:r w:rsidR="00E44508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</w:rPr>
        <w:t>հրամանով, հավելված</w:t>
      </w:r>
      <w:r w:rsidR="007365E2" w:rsidRPr="00EF63D0">
        <w:rPr>
          <w:rFonts w:ascii="GHEA Grapalat" w:hAnsi="GHEA Grapalat"/>
        </w:rPr>
        <w:t xml:space="preserve"> 1</w:t>
      </w:r>
    </w:p>
    <w:p w14:paraId="189216FC" w14:textId="09ED3145" w:rsidR="006E44F7" w:rsidRPr="00EF63D0" w:rsidRDefault="006E44F7" w:rsidP="0033195D">
      <w:pPr>
        <w:spacing w:after="0" w:line="240" w:lineRule="auto"/>
        <w:jc w:val="both"/>
        <w:rPr>
          <w:rFonts w:ascii="GHEA Grapalat" w:hAnsi="GHEA Grapalat" w:cs="Sylfaen"/>
          <w:highlight w:val="yellow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 xml:space="preserve">2 – </w:t>
      </w:r>
      <w:r w:rsidR="007365E2" w:rsidRPr="00EF63D0">
        <w:rPr>
          <w:rFonts w:ascii="GHEA Grapalat" w:hAnsi="GHEA Grapalat"/>
        </w:rPr>
        <w:t xml:space="preserve">ՀՀՇՆ 40-01.01-2014 </w:t>
      </w:r>
      <w:r w:rsidR="007365E2" w:rsidRPr="00EF63D0">
        <w:rPr>
          <w:rFonts w:ascii="GHEA Grapalat" w:hAnsi="GHEA Grapalat" w:cs="Sylfaen"/>
        </w:rPr>
        <w:t></w:t>
      </w:r>
      <w:r w:rsidR="007365E2" w:rsidRPr="00EF63D0">
        <w:rPr>
          <w:rFonts w:ascii="GHEA Grapalat" w:hAnsi="GHEA Grapalat"/>
        </w:rPr>
        <w:t>Շենքերի ներքին ջրամատակարարում և ջրահեռացում</w:t>
      </w:r>
      <w:r w:rsidR="007365E2" w:rsidRPr="00EF63D0">
        <w:rPr>
          <w:rFonts w:ascii="GHEA Grapalat" w:hAnsi="GHEA Grapalat" w:cs="Sylfaen"/>
        </w:rPr>
        <w:t></w:t>
      </w:r>
    </w:p>
    <w:p w14:paraId="37887805" w14:textId="1758AAFB" w:rsidR="00E7244E" w:rsidRPr="00EF63D0" w:rsidRDefault="006E44F7" w:rsidP="0033195D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 xml:space="preserve">3 - </w:t>
      </w:r>
      <w:r w:rsidR="0051713F" w:rsidRPr="00EF63D0">
        <w:rPr>
          <w:rFonts w:ascii="GHEA Grapalat" w:hAnsi="GHEA Grapalat" w:cs="Sylfaen"/>
        </w:rPr>
        <w:t>ՀՀՇՆ IV-12.02.01-04 Ջեռուցում, օդափոխում և օդիլ ավորակում</w:t>
      </w:r>
    </w:p>
    <w:p w14:paraId="097133AF" w14:textId="16A8B555" w:rsidR="006E44F7" w:rsidRPr="00EF63D0" w:rsidRDefault="006E44F7" w:rsidP="0033195D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>4 Տեխնիկական</w:t>
      </w:r>
      <w:r w:rsidR="00E44508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անվտանգության</w:t>
      </w:r>
      <w:r w:rsidR="00E44508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ապահովման</w:t>
      </w:r>
      <w:r w:rsidR="00E44508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պետական</w:t>
      </w:r>
      <w:r w:rsidR="00E44508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կարգավորման</w:t>
      </w:r>
      <w:r w:rsidR="00E44508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մասին</w:t>
      </w:r>
      <w:r w:rsidR="00E44508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Հ</w:t>
      </w:r>
      <w:r w:rsidR="00E44508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օրենք</w:t>
      </w:r>
      <w:r w:rsidR="00E44508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ընդունված</w:t>
      </w:r>
      <w:r w:rsidR="00E44508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է 2005 թվականի</w:t>
      </w:r>
      <w:r w:rsidR="00E44508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ոկտեմբերի 24-ին</w:t>
      </w:r>
    </w:p>
    <w:p w14:paraId="56D86836" w14:textId="2092F941" w:rsidR="00E7244E" w:rsidRPr="00EF63D0" w:rsidRDefault="00E7244E" w:rsidP="0033195D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 xml:space="preserve">5 - </w:t>
      </w:r>
      <w:r w:rsidRPr="00EF63D0">
        <w:rPr>
          <w:rFonts w:ascii="GHEA Grapalat" w:hAnsi="GHEA Grapalat"/>
        </w:rPr>
        <w:t xml:space="preserve">ՀՀՇՆ 21-01-2014 </w:t>
      </w:r>
      <w:r w:rsidRPr="00EF63D0">
        <w:rPr>
          <w:rFonts w:ascii="GHEA Grapalat" w:hAnsi="GHEA Grapalat" w:cs="Sylfaen"/>
        </w:rPr>
        <w:t></w:t>
      </w:r>
      <w:r w:rsidRPr="00EF63D0">
        <w:rPr>
          <w:rFonts w:ascii="GHEA Grapalat" w:hAnsi="GHEA Grapalat"/>
        </w:rPr>
        <w:t>Շենքերի</w:t>
      </w:r>
      <w:r w:rsidR="00E44508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</w:rPr>
        <w:t>և</w:t>
      </w:r>
      <w:r w:rsidR="00E44508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</w:rPr>
        <w:t>շինությունների</w:t>
      </w:r>
      <w:r w:rsidR="00E44508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</w:rPr>
        <w:t>հրդեհային</w:t>
      </w:r>
      <w:r w:rsidR="00E44508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</w:rPr>
        <w:t>անվտանգություն</w:t>
      </w:r>
      <w:r w:rsidR="0051713F" w:rsidRPr="00EF63D0">
        <w:rPr>
          <w:rFonts w:ascii="GHEA Grapalat" w:hAnsi="GHEA Grapalat" w:cs="Sylfaen"/>
        </w:rPr>
        <w:t></w:t>
      </w:r>
    </w:p>
    <w:p w14:paraId="46975C02" w14:textId="77777777" w:rsidR="00516BA6" w:rsidRPr="00EF63D0" w:rsidRDefault="00516BA6" w:rsidP="0033195D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2"/>
          <w:szCs w:val="22"/>
        </w:rPr>
      </w:pPr>
    </w:p>
    <w:p w14:paraId="37B1A5D3" w14:textId="77777777" w:rsidR="00E7244E" w:rsidRPr="00EF63D0" w:rsidRDefault="00E7244E" w:rsidP="0033195D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t>I</w:t>
      </w:r>
      <w:r w:rsidRPr="00EF63D0">
        <w:rPr>
          <w:rFonts w:ascii="GHEA Grapalat" w:hAnsi="GHEA Grapalat" w:cs="Sylfaen"/>
          <w:b/>
          <w:sz w:val="22"/>
          <w:szCs w:val="22"/>
        </w:rPr>
        <w:t>*</w:t>
      </w:r>
      <w:r w:rsidRPr="00EF63D0">
        <w:rPr>
          <w:rFonts w:ascii="GHEA Grapalat" w:hAnsi="GHEA Grapalat" w:cs="Sylfaen"/>
          <w:sz w:val="22"/>
          <w:szCs w:val="22"/>
        </w:rPr>
        <w:t>- Մարդկանց</w:t>
      </w:r>
      <w:r w:rsidR="00E4450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զանգվածային</w:t>
      </w:r>
      <w:r w:rsidR="00E4450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ներկայությամբ</w:t>
      </w:r>
      <w:r w:rsidR="00E4450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շենքերում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շինություններում</w:t>
      </w:r>
      <w:r w:rsidR="00E4450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և</w:t>
      </w:r>
      <w:r w:rsidR="00E4450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բաց</w:t>
      </w:r>
      <w:r w:rsidR="00E4450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տարածքներում</w:t>
      </w:r>
      <w:r w:rsidR="00E4450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մանորյա</w:t>
      </w:r>
      <w:r w:rsidR="00E4450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և</w:t>
      </w:r>
      <w:r w:rsidR="00E4450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յլ</w:t>
      </w:r>
      <w:r w:rsidR="00E4450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տիպի</w:t>
      </w:r>
      <w:r w:rsidR="00E4450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միջոցառումների</w:t>
      </w:r>
      <w:r w:rsidR="00E4450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նցկացման</w:t>
      </w:r>
      <w:r w:rsidR="00E4450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ժամանակ`</w:t>
      </w:r>
    </w:p>
    <w:p w14:paraId="3533551D" w14:textId="77777777" w:rsidR="00E7244E" w:rsidRPr="00EF63D0" w:rsidRDefault="00E7244E" w:rsidP="0033195D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t>1</w:t>
      </w:r>
      <w:r w:rsidRPr="00EF63D0">
        <w:rPr>
          <w:rFonts w:ascii="GHEA Grapalat" w:hAnsi="GHEA Grapalat"/>
          <w:sz w:val="22"/>
          <w:szCs w:val="22"/>
        </w:rPr>
        <w:t xml:space="preserve">) </w:t>
      </w:r>
      <w:r w:rsidRPr="00EF63D0">
        <w:rPr>
          <w:rFonts w:ascii="GHEA Grapalat" w:hAnsi="GHEA Grapalat" w:cs="Sylfaen"/>
          <w:sz w:val="22"/>
          <w:szCs w:val="22"/>
        </w:rPr>
        <w:t>անհրաժեշտ</w:t>
      </w:r>
      <w:r w:rsidR="00E4450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է</w:t>
      </w:r>
      <w:r w:rsidRPr="00EF63D0">
        <w:rPr>
          <w:rFonts w:ascii="GHEA Grapalat" w:hAnsi="GHEA Grapalat"/>
          <w:sz w:val="22"/>
          <w:szCs w:val="22"/>
        </w:rPr>
        <w:t>`</w:t>
      </w:r>
    </w:p>
    <w:p w14:paraId="0D54FBA0" w14:textId="77777777" w:rsidR="00E7244E" w:rsidRPr="00EF63D0" w:rsidRDefault="00E7244E" w:rsidP="0033195D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t>ա) տոնածառը</w:t>
      </w:r>
      <w:r w:rsidR="00E4450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դնել</w:t>
      </w:r>
      <w:r w:rsidR="00E4450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կայուն</w:t>
      </w:r>
      <w:r w:rsidR="00E4450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նամասի</w:t>
      </w:r>
      <w:r w:rsidR="00E4450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վրա</w:t>
      </w:r>
      <w:r w:rsidR="00E4450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յնպես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որպեսզի</w:t>
      </w:r>
      <w:r w:rsidR="00E4450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ճյուղերը</w:t>
      </w:r>
      <w:r w:rsidR="00E4450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չքսվեն</w:t>
      </w:r>
      <w:r w:rsidR="00E4450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պատերին</w:t>
      </w:r>
      <w:r w:rsidR="00E4450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և</w:t>
      </w:r>
      <w:r w:rsidR="00E4450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ռաստաղին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1045E48C" w14:textId="77777777" w:rsidR="00E7244E" w:rsidRPr="00EF63D0" w:rsidRDefault="00E7244E" w:rsidP="0033195D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t>բ) տոնահանդեսի</w:t>
      </w:r>
      <w:r w:rsidR="00E4450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նցկացման</w:t>
      </w:r>
      <w:r w:rsidR="00E4450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վայրում</w:t>
      </w:r>
      <w:r w:rsidR="00E4450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էլեկտրական</w:t>
      </w:r>
      <w:r w:rsidR="00E4450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լուսավորության</w:t>
      </w:r>
      <w:r w:rsidR="00E4450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բացակայության</w:t>
      </w:r>
      <w:r w:rsidR="00E4450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դեպքում</w:t>
      </w:r>
      <w:r w:rsidR="00E4450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միջոցառումները</w:t>
      </w:r>
      <w:r w:rsidR="00E4450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նցկացնել</w:t>
      </w:r>
      <w:r w:rsidR="00E4450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ցերեկային</w:t>
      </w:r>
      <w:r w:rsidR="00E4450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ժամերին</w:t>
      </w:r>
      <w:r w:rsidRPr="00EF63D0">
        <w:rPr>
          <w:rFonts w:ascii="GHEA Grapalat" w:hAnsi="GHEA Grapalat"/>
          <w:sz w:val="22"/>
          <w:szCs w:val="22"/>
        </w:rPr>
        <w:t xml:space="preserve">. </w:t>
      </w:r>
      <w:r w:rsidRPr="00EF63D0">
        <w:rPr>
          <w:rFonts w:ascii="GHEA Grapalat" w:hAnsi="GHEA Grapalat" w:cs="Sylfaen"/>
          <w:sz w:val="22"/>
          <w:szCs w:val="22"/>
        </w:rPr>
        <w:t>տոնածառի</w:t>
      </w:r>
      <w:r w:rsidR="00E4450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վրա</w:t>
      </w:r>
      <w:r w:rsidR="00E4450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օգտագործել</w:t>
      </w:r>
      <w:r w:rsidR="00E4450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լամպերի</w:t>
      </w:r>
      <w:r w:rsidR="00E4450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շղթաներ</w:t>
      </w:r>
      <w:r w:rsidR="00E4450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մինչև</w:t>
      </w:r>
      <w:r w:rsidRPr="00EF63D0">
        <w:rPr>
          <w:rFonts w:ascii="GHEA Grapalat" w:hAnsi="GHEA Grapalat"/>
          <w:sz w:val="22"/>
          <w:szCs w:val="22"/>
        </w:rPr>
        <w:t xml:space="preserve"> 12 </w:t>
      </w:r>
      <w:r w:rsidRPr="00EF63D0">
        <w:rPr>
          <w:rFonts w:ascii="GHEA Grapalat" w:hAnsi="GHEA Grapalat" w:cs="Sylfaen"/>
          <w:sz w:val="22"/>
          <w:szCs w:val="22"/>
        </w:rPr>
        <w:t>Վտ</w:t>
      </w:r>
      <w:r w:rsidR="00E4450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զորությամբ</w:t>
      </w:r>
      <w:r w:rsidR="00E4450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լամպերի</w:t>
      </w:r>
      <w:r w:rsidR="00E4450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ջորդական</w:t>
      </w:r>
      <w:r w:rsidR="00E4450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միացմամբ՝</w:t>
      </w:r>
      <w:r w:rsidR="00E4450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ռանց</w:t>
      </w:r>
      <w:r w:rsidR="00E44508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ցածրացնող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տրանսֆորմատորի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645D83E8" w14:textId="77777777" w:rsidR="00E7244E" w:rsidRPr="00EF63D0" w:rsidRDefault="00E7244E" w:rsidP="0033195D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t>գ) լուսավորության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նսարքություններ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յտնաբերելու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դեպքում</w:t>
      </w:r>
      <w:r w:rsidRPr="00EF63D0">
        <w:rPr>
          <w:rFonts w:ascii="GHEA Grapalat" w:hAnsi="GHEA Grapalat"/>
          <w:sz w:val="22"/>
          <w:szCs w:val="22"/>
        </w:rPr>
        <w:t xml:space="preserve"> (</w:t>
      </w:r>
      <w:r w:rsidRPr="00EF63D0">
        <w:rPr>
          <w:rFonts w:ascii="GHEA Grapalat" w:hAnsi="GHEA Grapalat" w:cs="Sylfaen"/>
          <w:sz w:val="22"/>
          <w:szCs w:val="22"/>
        </w:rPr>
        <w:t>լարերի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տաքացում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լամպերի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թարթում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կայծարձակում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և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յլն</w:t>
      </w:r>
      <w:r w:rsidRPr="00EF63D0">
        <w:rPr>
          <w:rFonts w:ascii="GHEA Grapalat" w:hAnsi="GHEA Grapalat"/>
          <w:sz w:val="22"/>
          <w:szCs w:val="22"/>
        </w:rPr>
        <w:t xml:space="preserve">) </w:t>
      </w:r>
      <w:r w:rsidRPr="00EF63D0">
        <w:rPr>
          <w:rFonts w:ascii="GHEA Grapalat" w:hAnsi="GHEA Grapalat" w:cs="Sylfaen"/>
          <w:sz w:val="22"/>
          <w:szCs w:val="22"/>
        </w:rPr>
        <w:t>սարքը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պետք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է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նմիջապես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ոսանքազրկել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729A4C32" w14:textId="77777777" w:rsidR="00E7244E" w:rsidRPr="00EF63D0" w:rsidRDefault="00E7244E" w:rsidP="0033195D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t>2</w:t>
      </w:r>
      <w:r w:rsidRPr="00EF63D0">
        <w:rPr>
          <w:rFonts w:ascii="GHEA Grapalat" w:hAnsi="GHEA Grapalat"/>
          <w:sz w:val="22"/>
          <w:szCs w:val="22"/>
        </w:rPr>
        <w:t>) չ</w:t>
      </w:r>
      <w:r w:rsidRPr="00EF63D0">
        <w:rPr>
          <w:rFonts w:ascii="GHEA Grapalat" w:hAnsi="GHEA Grapalat" w:cs="Sylfaen"/>
          <w:sz w:val="22"/>
          <w:szCs w:val="22"/>
        </w:rPr>
        <w:t>ի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թույլատրվում</w:t>
      </w:r>
      <w:r w:rsidRPr="00EF63D0">
        <w:rPr>
          <w:rFonts w:ascii="GHEA Grapalat" w:hAnsi="GHEA Grapalat"/>
          <w:sz w:val="22"/>
          <w:szCs w:val="22"/>
        </w:rPr>
        <w:t>`</w:t>
      </w:r>
    </w:p>
    <w:p w14:paraId="246A101A" w14:textId="77777777" w:rsidR="00E7244E" w:rsidRPr="00EF63D0" w:rsidRDefault="00E7244E" w:rsidP="0033195D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t>ա)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օգտագործել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ղեղնավոր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լուսարձակներ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լուսավորել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մոմերով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վառել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ավառելիք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ստեղծել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յլ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լուսային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դեհավտանգ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էֆեկտներ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որոնք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կարող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են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դեհի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պատճառ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դառնալ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13F88BB1" w14:textId="77777777" w:rsidR="00E7244E" w:rsidRPr="00EF63D0" w:rsidRDefault="00E7244E" w:rsidP="0033195D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>բ) օգտագործել</w:t>
      </w:r>
      <w:r w:rsidR="005C7921" w:rsidRPr="00EF63D0">
        <w:rPr>
          <w:rFonts w:ascii="GHEA Grapalat" w:hAnsi="GHEA Grapalat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գնդակներ, փուչիկներ, խաղալիքներ</w:t>
      </w:r>
      <w:r w:rsidR="005C7921" w:rsidRPr="00EF63D0">
        <w:rPr>
          <w:rFonts w:ascii="GHEA Grapalat" w:hAnsi="GHEA Grapalat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և</w:t>
      </w:r>
      <w:r w:rsidR="005C7921" w:rsidRPr="00EF63D0">
        <w:rPr>
          <w:rFonts w:ascii="GHEA Grapalat" w:hAnsi="GHEA Grapalat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զարդարանքի</w:t>
      </w:r>
      <w:r w:rsidR="005C7921" w:rsidRPr="00EF63D0">
        <w:rPr>
          <w:rFonts w:ascii="GHEA Grapalat" w:hAnsi="GHEA Grapalat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միջոցներ, որոնք</w:t>
      </w:r>
      <w:r w:rsidR="005C7921" w:rsidRPr="00EF63D0">
        <w:rPr>
          <w:rFonts w:ascii="GHEA Grapalat" w:hAnsi="GHEA Grapalat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պատրաստված</w:t>
      </w:r>
      <w:r w:rsidR="005C7921" w:rsidRPr="00EF63D0">
        <w:rPr>
          <w:rFonts w:ascii="GHEA Grapalat" w:hAnsi="GHEA Grapalat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են</w:t>
      </w:r>
      <w:r w:rsidR="005C7921" w:rsidRPr="00EF63D0">
        <w:rPr>
          <w:rFonts w:ascii="GHEA Grapalat" w:hAnsi="GHEA Grapalat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հրդեհավտանգ</w:t>
      </w:r>
      <w:r w:rsidR="005C7921" w:rsidRPr="00EF63D0">
        <w:rPr>
          <w:rFonts w:ascii="GHEA Grapalat" w:hAnsi="GHEA Grapalat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նյութերից</w:t>
      </w:r>
      <w:r w:rsidR="005C7921" w:rsidRPr="00EF63D0">
        <w:rPr>
          <w:rFonts w:ascii="GHEA Grapalat" w:hAnsi="GHEA Grapalat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և</w:t>
      </w:r>
      <w:r w:rsidR="005C7921" w:rsidRPr="00EF63D0">
        <w:rPr>
          <w:rFonts w:ascii="GHEA Grapalat" w:hAnsi="GHEA Grapalat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պարունակում</w:t>
      </w:r>
      <w:r w:rsidR="005C7921" w:rsidRPr="00EF63D0">
        <w:rPr>
          <w:rFonts w:ascii="GHEA Grapalat" w:hAnsi="GHEA Grapalat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են</w:t>
      </w:r>
      <w:r w:rsidR="005C7921" w:rsidRPr="00EF63D0">
        <w:rPr>
          <w:rFonts w:ascii="GHEA Grapalat" w:hAnsi="GHEA Grapalat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հրդեհապայթունավտանգ</w:t>
      </w:r>
      <w:r w:rsidR="005C7921" w:rsidRPr="00EF63D0">
        <w:rPr>
          <w:rFonts w:ascii="GHEA Grapalat" w:hAnsi="GHEA Grapalat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գազեր, ինչպես</w:t>
      </w:r>
      <w:r w:rsidR="005C7921" w:rsidRPr="00EF63D0">
        <w:rPr>
          <w:rFonts w:ascii="GHEA Grapalat" w:hAnsi="GHEA Grapalat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նաև</w:t>
      </w:r>
      <w:r w:rsidR="005C7921" w:rsidRPr="00EF63D0">
        <w:rPr>
          <w:rFonts w:ascii="GHEA Grapalat" w:hAnsi="GHEA Grapalat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ինքնայրման</w:t>
      </w:r>
      <w:r w:rsidR="005C7921" w:rsidRPr="00EF63D0">
        <w:rPr>
          <w:rFonts w:ascii="GHEA Grapalat" w:hAnsi="GHEA Grapalat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հակում</w:t>
      </w:r>
      <w:r w:rsidR="005C7921" w:rsidRPr="00EF63D0">
        <w:rPr>
          <w:rFonts w:ascii="GHEA Grapalat" w:hAnsi="GHEA Grapalat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ունեցող</w:t>
      </w:r>
      <w:r w:rsidR="005C7921" w:rsidRPr="00EF63D0">
        <w:rPr>
          <w:rFonts w:ascii="GHEA Grapalat" w:hAnsi="GHEA Grapalat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կամ</w:t>
      </w:r>
      <w:r w:rsidR="005C7921" w:rsidRPr="00EF63D0">
        <w:rPr>
          <w:rFonts w:ascii="GHEA Grapalat" w:hAnsi="GHEA Grapalat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միմյանց</w:t>
      </w:r>
      <w:r w:rsidR="005C7921" w:rsidRPr="00EF63D0">
        <w:rPr>
          <w:rFonts w:ascii="GHEA Grapalat" w:hAnsi="GHEA Grapalat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հետ</w:t>
      </w:r>
      <w:r w:rsidR="005C7921" w:rsidRPr="00EF63D0">
        <w:rPr>
          <w:rFonts w:ascii="GHEA Grapalat" w:hAnsi="GHEA Grapalat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շփվելիս</w:t>
      </w:r>
      <w:r w:rsidR="005C7921" w:rsidRPr="00EF63D0">
        <w:rPr>
          <w:rFonts w:ascii="GHEA Grapalat" w:hAnsi="GHEA Grapalat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այրում</w:t>
      </w:r>
      <w:r w:rsidR="005C7921" w:rsidRPr="00EF63D0">
        <w:rPr>
          <w:rFonts w:ascii="GHEA Grapalat" w:hAnsi="GHEA Grapalat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կամ</w:t>
      </w:r>
      <w:r w:rsidR="005C7921" w:rsidRPr="00EF63D0">
        <w:rPr>
          <w:rFonts w:ascii="GHEA Grapalat" w:hAnsi="GHEA Grapalat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պայթյուն</w:t>
      </w:r>
      <w:r w:rsidR="005C7921" w:rsidRPr="00EF63D0">
        <w:rPr>
          <w:rFonts w:ascii="GHEA Grapalat" w:hAnsi="GHEA Grapalat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առաջացնող</w:t>
      </w:r>
      <w:r w:rsidR="005C7921" w:rsidRPr="00EF63D0">
        <w:rPr>
          <w:rFonts w:ascii="GHEA Grapalat" w:hAnsi="GHEA Grapalat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նյութերից.</w:t>
      </w:r>
    </w:p>
    <w:p w14:paraId="4113BB66" w14:textId="046E06F3" w:rsidR="00E7244E" w:rsidRPr="00EF63D0" w:rsidRDefault="00E7244E" w:rsidP="0033195D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t>գ)</w:t>
      </w:r>
      <w:r w:rsidR="00B43EEF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տոնածառը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զարդարել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ապաշտպան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բաղադրություններով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չտոգորված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ցելուլոիդե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խաղալիքներով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թանզիֆով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բամբակով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2D091771" w14:textId="77777777" w:rsidR="00E7244E" w:rsidRPr="00EF63D0" w:rsidRDefault="00E7244E" w:rsidP="0033195D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t>դ)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միջոցառումներ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նցկացնելու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տեղերը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մթնեցնելու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մար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պատուհանները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փակել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ծածկոցափեղկերով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50D5064B" w14:textId="77777777" w:rsidR="00E7244E" w:rsidRPr="00EF63D0" w:rsidRDefault="00E7244E" w:rsidP="0033195D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lastRenderedPageBreak/>
        <w:t>ե)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փոքրացնել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կարգերի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միջև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եղած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ռավորությունները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ինչպես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նաև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նցումներում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լրացուցի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չբազկաթոռներ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տեղադրել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և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յլն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175F4696" w14:textId="77777777" w:rsidR="00E7244E" w:rsidRPr="00EF63D0" w:rsidRDefault="00E7244E" w:rsidP="0033195D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t>զ)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դահլիճում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լույսը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լրիվ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մարել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բեմադրությունների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և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ներկայացումների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ժամանակ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3D23AC14" w14:textId="77777777" w:rsidR="00E7244E" w:rsidRPr="00EF63D0" w:rsidRDefault="00E7244E" w:rsidP="0033195D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t>3</w:t>
      </w:r>
      <w:r w:rsidRPr="00EF63D0">
        <w:rPr>
          <w:rFonts w:ascii="GHEA Grapalat" w:hAnsi="GHEA Grapalat"/>
          <w:sz w:val="22"/>
          <w:szCs w:val="22"/>
        </w:rPr>
        <w:t xml:space="preserve">) </w:t>
      </w:r>
      <w:r w:rsidRPr="00EF63D0">
        <w:rPr>
          <w:rFonts w:ascii="GHEA Grapalat" w:hAnsi="GHEA Grapalat" w:cs="Sylfaen"/>
          <w:sz w:val="22"/>
          <w:szCs w:val="22"/>
        </w:rPr>
        <w:t>բեմում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և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դահլիճում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պետք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է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կազմակերպվի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շեջ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րթապահություն</w:t>
      </w:r>
      <w:r w:rsidRPr="00EF63D0">
        <w:rPr>
          <w:rFonts w:ascii="GHEA Grapalat" w:hAnsi="GHEA Grapalat"/>
          <w:sz w:val="22"/>
          <w:szCs w:val="22"/>
        </w:rPr>
        <w:t xml:space="preserve">` </w:t>
      </w:r>
      <w:r w:rsidRPr="00EF63D0">
        <w:rPr>
          <w:rFonts w:ascii="GHEA Grapalat" w:hAnsi="GHEA Grapalat" w:cs="Sylfaen"/>
          <w:sz w:val="22"/>
          <w:szCs w:val="22"/>
        </w:rPr>
        <w:t>կազմակերպիչների</w:t>
      </w:r>
      <w:r w:rsidR="005C792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ուժերով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1C8D4EF7" w14:textId="77777777" w:rsidR="00516BA6" w:rsidRPr="00EF63D0" w:rsidRDefault="00516BA6" w:rsidP="0033195D">
      <w:pPr>
        <w:spacing w:after="0" w:line="240" w:lineRule="auto"/>
        <w:jc w:val="both"/>
        <w:rPr>
          <w:rFonts w:ascii="GHEA Grapalat" w:hAnsi="GHEA Grapalat" w:cs="Sylfaen"/>
        </w:rPr>
      </w:pPr>
    </w:p>
    <w:p w14:paraId="741B0915" w14:textId="77777777" w:rsidR="00E7244E" w:rsidRPr="00EF63D0" w:rsidRDefault="00E7244E" w:rsidP="0033195D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II*</w:t>
      </w:r>
      <w:r w:rsidRPr="00EF63D0">
        <w:rPr>
          <w:rFonts w:ascii="GHEA Grapalat" w:hAnsi="GHEA Grapalat"/>
        </w:rPr>
        <w:t xml:space="preserve">- </w:t>
      </w:r>
      <w:r w:rsidRPr="00EF63D0">
        <w:rPr>
          <w:rFonts w:ascii="GHEA Grapalat" w:hAnsi="GHEA Grapalat" w:cs="Sylfaen"/>
        </w:rPr>
        <w:t>Ոչ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պակաս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քան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տարահանման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երկու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ելք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պետք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է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ունենան.</w:t>
      </w:r>
    </w:p>
    <w:p w14:paraId="4C38630A" w14:textId="77777777" w:rsidR="00E7244E" w:rsidRPr="00EF63D0" w:rsidRDefault="00E7244E" w:rsidP="0033195D">
      <w:pPr>
        <w:spacing w:after="0" w:line="240" w:lineRule="auto"/>
        <w:ind w:firstLine="450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ա) տաս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մարդուց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միաժամանակյա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ներկայության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ամար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նախատեսված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մանկական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նախադպրոցական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իմնարկների, ծերերի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աշմանդամների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մասնագիտացված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տների (ոչ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բնակարանային), հիվանդանոցների, ինտերնատ-դպրոցների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մանկական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իմնարկներին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նջարանային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մասնաշենքերի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սենքերը,</w:t>
      </w:r>
    </w:p>
    <w:p w14:paraId="2A3C4C94" w14:textId="77777777" w:rsidR="00E7244E" w:rsidRPr="00EF63D0" w:rsidRDefault="00E7244E" w:rsidP="0033195D">
      <w:pPr>
        <w:spacing w:after="0" w:line="240" w:lineRule="auto"/>
        <w:ind w:firstLine="450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բ) տասնհինգ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մարդուց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միաժամանակյա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ներկայության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ամար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նախատեսված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նկուղային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ցոկոլային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արկերի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սենքերը, 50 մարդուց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միաժամանակյա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ներկայության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ամար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նախատեսված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սենքերը,</w:t>
      </w:r>
    </w:p>
    <w:p w14:paraId="66528A5A" w14:textId="77777777" w:rsidR="00E7244E" w:rsidRPr="00EF63D0" w:rsidRDefault="00E7244E" w:rsidP="0033195D">
      <w:pPr>
        <w:spacing w:after="0" w:line="240" w:lineRule="auto"/>
        <w:ind w:firstLine="450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գ) առավել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բազմաթիվ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երթափոխում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ինգ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մարդուց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աշխատողների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թվաքանակով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արդյունաբերական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պահեստային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շենքերի, կառուցվածքների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Ա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Բ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կարգի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սենքերը, 25 մարդուց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ավելի - Վկարգիկամ 1000 մ</w:t>
      </w:r>
      <w:r w:rsidRPr="00EF63D0">
        <w:rPr>
          <w:rFonts w:ascii="GHEA Grapalat" w:hAnsi="GHEA Grapalat" w:cs="Sylfaen"/>
          <w:vertAlign w:val="superscript"/>
        </w:rPr>
        <w:t>2</w:t>
      </w:r>
      <w:r w:rsidR="005C7921" w:rsidRPr="00EF63D0">
        <w:rPr>
          <w:rFonts w:ascii="GHEA Grapalat" w:hAnsi="GHEA Grapalat" w:cs="Sylfaen"/>
          <w:vertAlign w:val="superscript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մակերեսով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սենքերը,</w:t>
      </w:r>
    </w:p>
    <w:p w14:paraId="07928E91" w14:textId="77777777" w:rsidR="00E7244E" w:rsidRPr="00EF63D0" w:rsidRDefault="00E7244E" w:rsidP="0033195D">
      <w:pPr>
        <w:spacing w:after="0" w:line="240" w:lineRule="auto"/>
        <w:ind w:firstLine="450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դ) Արդյունաբերական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պահեստային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շենքերի, կառուցվածքների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բաց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արկաշարերը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արթակները, նախատեսված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սարքավորման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սպասարկման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ամար, Ա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Բ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կարգի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սենքերի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ամար - 100 մ</w:t>
      </w:r>
      <w:r w:rsidRPr="00EF63D0">
        <w:rPr>
          <w:rFonts w:ascii="GHEA Grapalat" w:hAnsi="GHEA Grapalat" w:cs="Sylfaen"/>
          <w:vertAlign w:val="superscript"/>
        </w:rPr>
        <w:t>2</w:t>
      </w:r>
      <w:r w:rsidR="005C7921" w:rsidRPr="00EF63D0">
        <w:rPr>
          <w:rFonts w:ascii="GHEA Grapalat" w:hAnsi="GHEA Grapalat" w:cs="Sylfaen"/>
          <w:vertAlign w:val="superscript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արկաբաժնի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ատակի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մակերեսի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դեպքում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և 400 մ</w:t>
      </w:r>
      <w:r w:rsidRPr="00EF63D0">
        <w:rPr>
          <w:rFonts w:ascii="GHEA Grapalat" w:hAnsi="GHEA Grapalat" w:cs="Sylfaen"/>
          <w:vertAlign w:val="superscript"/>
        </w:rPr>
        <w:t>2</w:t>
      </w:r>
      <w:r w:rsidR="005C7921" w:rsidRPr="00EF63D0">
        <w:rPr>
          <w:rFonts w:ascii="GHEA Grapalat" w:hAnsi="GHEA Grapalat" w:cs="Sylfaen"/>
          <w:vertAlign w:val="superscript"/>
        </w:rPr>
        <w:t xml:space="preserve"> </w:t>
      </w:r>
      <w:r w:rsidRPr="00EF63D0">
        <w:rPr>
          <w:rFonts w:ascii="GHEA Grapalat" w:hAnsi="GHEA Grapalat" w:cs="Sylfaen"/>
        </w:rPr>
        <w:t xml:space="preserve">ավելի </w:t>
      </w:r>
      <w:r w:rsidR="005C7921" w:rsidRPr="00EF63D0">
        <w:rPr>
          <w:rFonts w:ascii="GHEA Grapalat" w:hAnsi="GHEA Grapalat" w:cs="Sylfaen"/>
        </w:rPr>
        <w:t>–</w:t>
      </w:r>
      <w:r w:rsidRPr="00EF63D0">
        <w:rPr>
          <w:rFonts w:ascii="GHEA Grapalat" w:hAnsi="GHEA Grapalat" w:cs="Sylfaen"/>
        </w:rPr>
        <w:t xml:space="preserve"> այլ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կարգի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սենքերի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ամար,</w:t>
      </w:r>
    </w:p>
    <w:p w14:paraId="1C740B6C" w14:textId="77777777" w:rsidR="00E7244E" w:rsidRPr="00EF63D0" w:rsidRDefault="00E7244E" w:rsidP="0033195D">
      <w:pPr>
        <w:spacing w:after="0" w:line="240" w:lineRule="auto"/>
        <w:ind w:firstLine="450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ե) երկու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արկերում (մակարդակներում) տեղադրված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բազմաբնակարան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բնակելի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շենքերի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սենքերը (բնակարանները), վերին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արկի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տեղադրման 18 մ-ից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ավելի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բարձրության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դեպքում, դրանք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պետք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է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ունենան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տարահանման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ելքեր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յուրաքանչյուր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արկից:</w:t>
      </w:r>
    </w:p>
    <w:p w14:paraId="2AE6F14C" w14:textId="77777777" w:rsidR="00516BA6" w:rsidRPr="00EF63D0" w:rsidRDefault="00516BA6" w:rsidP="0033195D">
      <w:pPr>
        <w:spacing w:after="0" w:line="240" w:lineRule="auto"/>
        <w:jc w:val="both"/>
        <w:rPr>
          <w:rFonts w:ascii="GHEA Grapalat" w:hAnsi="GHEA Grapalat" w:cs="Sylfaen"/>
        </w:rPr>
      </w:pPr>
    </w:p>
    <w:p w14:paraId="78C3B9E3" w14:textId="77777777" w:rsidR="00E7244E" w:rsidRPr="00EF63D0" w:rsidRDefault="00E7244E" w:rsidP="0033195D">
      <w:pPr>
        <w:spacing w:after="0" w:line="240" w:lineRule="auto"/>
        <w:jc w:val="both"/>
        <w:rPr>
          <w:rFonts w:ascii="GHEA Grapalat" w:hAnsi="GHEA Grapalat"/>
          <w:lang w:val="fr-FR"/>
        </w:rPr>
      </w:pPr>
      <w:r w:rsidRPr="00EF63D0">
        <w:rPr>
          <w:rFonts w:ascii="GHEA Grapalat" w:hAnsi="GHEA Grapalat" w:cs="Sylfaen"/>
        </w:rPr>
        <w:t>III</w:t>
      </w:r>
      <w:r w:rsidRPr="00EF63D0">
        <w:rPr>
          <w:rFonts w:ascii="GHEA Grapalat" w:hAnsi="GHEA Grapalat" w:cs="Sylfaen"/>
          <w:b/>
        </w:rPr>
        <w:t>*</w:t>
      </w:r>
      <w:r w:rsidRPr="00EF63D0">
        <w:rPr>
          <w:rFonts w:ascii="GHEA Grapalat" w:hAnsi="GHEA Grapalat"/>
        </w:rPr>
        <w:t>- Հրդեհի</w:t>
      </w:r>
      <w:r w:rsidR="005C7921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 w:cs="Sylfaen"/>
        </w:rPr>
        <w:t>ազդանշանման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/>
        </w:rPr>
        <w:t>ինքնաշխատ</w:t>
      </w:r>
      <w:r w:rsidR="005C7921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</w:rPr>
        <w:t>համակարգերով</w:t>
      </w:r>
      <w:r w:rsidR="005C7921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</w:rPr>
        <w:t>օբյեկտների</w:t>
      </w:r>
      <w:r w:rsidR="005C7921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</w:rPr>
        <w:t>համալրման</w:t>
      </w:r>
      <w:r w:rsidR="005C7921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</w:rPr>
        <w:t>չափանիշներն</w:t>
      </w:r>
      <w:r w:rsidR="005C7921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</w:rPr>
        <w:t>են</w:t>
      </w:r>
      <w:r w:rsidRPr="00EF63D0">
        <w:rPr>
          <w:rFonts w:ascii="GHEA Grapalat" w:hAnsi="GHEA Grapalat"/>
          <w:lang w:val="fr-FR"/>
        </w:rPr>
        <w:t>.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90"/>
        <w:gridCol w:w="2160"/>
        <w:gridCol w:w="2250"/>
      </w:tblGrid>
      <w:tr w:rsidR="00E7244E" w:rsidRPr="00EF63D0" w14:paraId="1014AAE9" w14:textId="77777777" w:rsidTr="00683E9F">
        <w:trPr>
          <w:trHeight w:val="836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2C09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հպանվող օբյեկտների տեսակը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FE68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հանջվող հակահրդեհային համակարգեր</w:t>
            </w:r>
          </w:p>
        </w:tc>
      </w:tr>
      <w:tr w:rsidR="00E7244E" w:rsidRPr="00EF63D0" w14:paraId="4DD740BD" w14:textId="77777777" w:rsidTr="00683E9F">
        <w:trPr>
          <w:trHeight w:val="737"/>
        </w:trPr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58EE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ենքեր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6359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ՀԱԻԿ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32B6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ՏԱԻՀ և ՀՏԱՓԻՀ</w:t>
            </w:r>
          </w:p>
        </w:tc>
      </w:tr>
      <w:tr w:rsidR="00E7244E" w:rsidRPr="00EF63D0" w14:paraId="686D8C71" w14:textId="77777777" w:rsidTr="00683E9F">
        <w:trPr>
          <w:trHeight w:val="360"/>
        </w:trPr>
        <w:tc>
          <w:tcPr>
            <w:tcW w:w="10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7D95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9EAF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Նորմատիվ ցուցանիշներ</w:t>
            </w:r>
          </w:p>
        </w:tc>
      </w:tr>
      <w:tr w:rsidR="00E7244E" w:rsidRPr="00EF63D0" w14:paraId="5363C3F6" w14:textId="77777777" w:rsidTr="00683E9F">
        <w:trPr>
          <w:trHeight w:val="962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C855" w14:textId="77777777" w:rsidR="00E7244E" w:rsidRPr="00EF63D0" w:rsidRDefault="00E7244E" w:rsidP="0033195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1. 30 մ-ից ավելի բարձրությամբ շենքեր (բացառությամբ բնակելի և հրդեհային անվտանգության </w:t>
            </w:r>
            <w:r w:rsidRPr="00EF63D0">
              <w:rPr>
                <w:rStyle w:val="Strong"/>
                <w:rFonts w:ascii="GHEA Grapalat" w:hAnsi="GHEA Grapalat"/>
                <w:b w:val="0"/>
              </w:rPr>
              <w:t>«</w:t>
            </w:r>
            <w:r w:rsidRPr="00EF63D0">
              <w:rPr>
                <w:rStyle w:val="Strong"/>
                <w:rFonts w:ascii="GHEA Grapalat" w:hAnsi="GHEA Grapalat" w:cs="Sylfaen"/>
                <w:b w:val="0"/>
              </w:rPr>
              <w:t>Գ</w:t>
            </w:r>
            <w:r w:rsidRPr="00EF63D0">
              <w:rPr>
                <w:rStyle w:val="Strong"/>
                <w:rFonts w:ascii="GHEA Grapalat" w:hAnsi="GHEA Grapalat"/>
                <w:b w:val="0"/>
              </w:rPr>
              <w:t>» և «</w:t>
            </w:r>
            <w:r w:rsidRPr="00EF63D0">
              <w:rPr>
                <w:rStyle w:val="Strong"/>
                <w:rFonts w:ascii="GHEA Grapalat" w:hAnsi="GHEA Grapalat" w:cs="Sylfaen"/>
                <w:b w:val="0"/>
              </w:rPr>
              <w:t>Դ</w:t>
            </w:r>
            <w:r w:rsidRPr="00EF63D0">
              <w:rPr>
                <w:rStyle w:val="Strong"/>
                <w:rFonts w:ascii="GHEA Grapalat" w:hAnsi="GHEA Grapalat"/>
                <w:b w:val="0"/>
              </w:rPr>
              <w:t xml:space="preserve">» կարգի </w:t>
            </w:r>
            <w:r w:rsidRPr="00EF63D0">
              <w:rPr>
                <w:rFonts w:ascii="GHEA Grapalat" w:hAnsi="GHEA Grapalat" w:cs="Sylfaen"/>
              </w:rPr>
              <w:t>արտադրական շենքերից):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3354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FE2D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E7244E" w:rsidRPr="00EF63D0" w14:paraId="7BD2AAD3" w14:textId="77777777" w:rsidTr="00683E9F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9660" w14:textId="77777777" w:rsidR="00E7244E" w:rsidRPr="00EF63D0" w:rsidRDefault="00E7244E" w:rsidP="0033195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. Այրելի պոլիմերային ջերմամեկուսիչներով և մետաղական թեթև կառուցատարրերով միահարկ շենքեր</w:t>
            </w:r>
          </w:p>
        </w:tc>
      </w:tr>
      <w:tr w:rsidR="00E7244E" w:rsidRPr="00EF63D0" w14:paraId="3A38D8A8" w14:textId="77777777" w:rsidTr="00683E9F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6B91" w14:textId="77777777" w:rsidR="00E7244E" w:rsidRPr="00EF63D0" w:rsidRDefault="00E7244E" w:rsidP="0033195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2.1. Հասարակական նշանակության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90E3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` համաձայն "Բնա-կելի շենքեր" ՍՆիՊ 2.08.01-89 շինա-րարական նորմի 1.34 կետի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2DEE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E7244E" w:rsidRPr="00EF63D0" w14:paraId="76F6CCD5" w14:textId="77777777" w:rsidTr="00683E9F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6CAA" w14:textId="77777777" w:rsidR="00E7244E" w:rsidRPr="00EF63D0" w:rsidRDefault="00E7244E" w:rsidP="0033195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.2. Վարչա-կենցաղային նշանակության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821B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2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4989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2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E7244E" w:rsidRPr="00EF63D0" w14:paraId="71B67F1E" w14:textId="77777777" w:rsidTr="00683E9F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ECD4" w14:textId="77777777" w:rsidR="00E7244E" w:rsidRPr="00EF63D0" w:rsidRDefault="00E7244E" w:rsidP="0033195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. Ցուցասրահների շենքեր.</w:t>
            </w:r>
          </w:p>
        </w:tc>
      </w:tr>
      <w:tr w:rsidR="00E7244E" w:rsidRPr="00EF63D0" w14:paraId="1F4C8CA5" w14:textId="77777777" w:rsidTr="00683E9F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96B7" w14:textId="77777777" w:rsidR="00E7244E" w:rsidRPr="00EF63D0" w:rsidRDefault="00E7244E" w:rsidP="0033195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.1. Միահարկ (բացառությամբ սույն հավելվածի 12- րդ կետում նշվածների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A4D9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05C7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E7244E" w:rsidRPr="00EF63D0" w14:paraId="356D4AD7" w14:textId="77777777" w:rsidTr="00683E9F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5840" w14:textId="77777777" w:rsidR="00E7244E" w:rsidRPr="00EF63D0" w:rsidRDefault="00E7244E" w:rsidP="0033195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3.2. Երկու հարկ և ավելի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85F1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173D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E7244E" w:rsidRPr="00EF63D0" w14:paraId="78A9F6F5" w14:textId="77777777" w:rsidTr="00683E9F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DF1D" w14:textId="77777777" w:rsidR="00E7244E" w:rsidRPr="00EF63D0" w:rsidRDefault="00E7244E" w:rsidP="0033195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. Հազվագյուտ հրատարակչությունների, հաշվե-տվությունների, ձեռագրերի և հատուկ արժեվորու-թյան այլ փաստաթղթերի (այդ թվում գործույթների բաժինների արխիվների) պահպանման և հանձնման սենքեր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408B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C247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E7244E" w:rsidRPr="00EF63D0" w14:paraId="1CA6C34D" w14:textId="77777777" w:rsidTr="00683E9F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0313" w14:textId="77777777" w:rsidR="00E7244E" w:rsidRPr="00EF63D0" w:rsidRDefault="00E7244E" w:rsidP="0033195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5. Պահոցների, գրադարանների ու արխիվների ծառայողական գույքացուցակների և գրացուցակների պահպանման սենքեր, պահպանման ընդհանուր ֆոնդով.</w:t>
            </w:r>
          </w:p>
        </w:tc>
      </w:tr>
      <w:tr w:rsidR="00E7244E" w:rsidRPr="00EF63D0" w14:paraId="4C621B15" w14:textId="77777777" w:rsidTr="00683E9F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1AD1" w14:textId="77777777" w:rsidR="00E7244E" w:rsidRPr="00EF63D0" w:rsidRDefault="00E7244E" w:rsidP="0033195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.1</w:t>
            </w:r>
            <w:r w:rsidRPr="00EF63D0">
              <w:rPr>
                <w:rFonts w:ascii="GHEA Grapalat" w:hAnsi="GHEA Grapalat" w:cs="Courier New"/>
              </w:rPr>
              <w:t>.</w:t>
            </w:r>
            <w:r w:rsidRPr="00EF63D0">
              <w:rPr>
                <w:rFonts w:ascii="GHEA Grapalat" w:hAnsi="GHEA Grapalat" w:cs="Sylfaen"/>
              </w:rPr>
              <w:t xml:space="preserve"> 500 հազար և ավելի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A675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AAE0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7244E" w:rsidRPr="00EF63D0" w14:paraId="2300C24E" w14:textId="77777777" w:rsidTr="00683E9F">
        <w:trPr>
          <w:trHeight w:val="41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C7F2" w14:textId="77777777" w:rsidR="00E7244E" w:rsidRPr="00EF63D0" w:rsidRDefault="00E7244E" w:rsidP="0033195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.2</w:t>
            </w:r>
            <w:r w:rsidRPr="00EF63D0">
              <w:rPr>
                <w:rFonts w:ascii="GHEA Grapalat" w:hAnsi="GHEA Grapalat" w:cs="Courier New"/>
              </w:rPr>
              <w:t>.</w:t>
            </w:r>
            <w:r w:rsidRPr="00EF63D0">
              <w:rPr>
                <w:rFonts w:ascii="GHEA Grapalat" w:hAnsi="GHEA Grapalat" w:cs="Sylfaen"/>
              </w:rPr>
              <w:t xml:space="preserve"> 500 հազարից պակաս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8E84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-------------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449B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E7244E" w:rsidRPr="00EF63D0" w14:paraId="274040D0" w14:textId="77777777" w:rsidTr="00683E9F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F590" w14:textId="77777777" w:rsidR="00E7244E" w:rsidRPr="00EF63D0" w:rsidRDefault="00E7244E" w:rsidP="0033195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6. Ցուցասրահներ, բացառությամբ` ժամանակավոր ցուցադրման համար օգտագործվող սենքերի (ճեմասրահներ, նախասրահներ և այլն), ինչպես նաև այն սենքերի վրա, որտեղ արժեքների պահպանումը իրականացվում է մետաղական պահարաններում: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7D3D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649A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E7244E" w:rsidRPr="00EF63D0" w14:paraId="25B6F300" w14:textId="77777777" w:rsidTr="00683E9F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2F5F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7. Թանգարանային արժեքների պահպանման սենքեր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381E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79E4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E7244E" w:rsidRPr="00EF63D0" w14:paraId="5213EA09" w14:textId="77777777" w:rsidTr="00683E9F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20B0" w14:textId="77777777" w:rsidR="00E7244E" w:rsidRPr="00EF63D0" w:rsidRDefault="00E7244E" w:rsidP="0033195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. Մշակութա-տեսարանային նշանակության շենքերում.</w:t>
            </w:r>
          </w:p>
        </w:tc>
      </w:tr>
      <w:tr w:rsidR="00E7244E" w:rsidRPr="00EF63D0" w14:paraId="01DEBA3D" w14:textId="77777777" w:rsidTr="00683E9F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3CE6" w14:textId="77777777" w:rsidR="00E7244E" w:rsidRPr="00EF63D0" w:rsidRDefault="00E7244E" w:rsidP="0033195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.1</w:t>
            </w:r>
            <w:r w:rsidRPr="00EF63D0">
              <w:rPr>
                <w:rFonts w:ascii="GHEA Grapalat" w:hAnsi="GHEA Grapalat" w:cs="Courier New"/>
              </w:rPr>
              <w:t xml:space="preserve">. </w:t>
            </w:r>
            <w:r w:rsidRPr="00EF63D0">
              <w:rPr>
                <w:rFonts w:ascii="GHEA Grapalat" w:hAnsi="GHEA Grapalat" w:cs="Sylfaen"/>
              </w:rPr>
              <w:t>Բեմաճաղերի առկայությամբ բեմահարթակներով 700-ից ավելի նստատեղերով կինոթատրոններ ու ակումբներ: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3765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F07E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700 նստատեղից պակաս</w:t>
            </w:r>
          </w:p>
        </w:tc>
      </w:tr>
      <w:tr w:rsidR="00E7244E" w:rsidRPr="00EF63D0" w14:paraId="45A6E501" w14:textId="77777777" w:rsidTr="00683E9F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6CEE" w14:textId="77777777" w:rsidR="00E7244E" w:rsidRPr="00EF63D0" w:rsidRDefault="00E7244E" w:rsidP="0033195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.2</w:t>
            </w:r>
            <w:r w:rsidRPr="00EF63D0">
              <w:rPr>
                <w:rFonts w:ascii="GHEA Grapalat" w:hAnsi="GHEA Grapalat" w:cs="Courier New"/>
              </w:rPr>
              <w:t xml:space="preserve">. </w:t>
            </w:r>
            <w:r w:rsidRPr="00EF63D0">
              <w:rPr>
                <w:rFonts w:ascii="GHEA Grapalat" w:hAnsi="GHEA Grapalat" w:cs="Sylfaen"/>
              </w:rPr>
              <w:t>Մինչև 700 նստատեղերով 12.5X7.5, 15X7.5, 18X9 և 21X12 մետր չափերով բեմով ակումբներ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DE32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1F0D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E7244E" w:rsidRPr="00EF63D0" w14:paraId="3A1D19AC" w14:textId="77777777" w:rsidTr="00683E9F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2271" w14:textId="77777777" w:rsidR="00E7244E" w:rsidRPr="00EF63D0" w:rsidRDefault="00E7244E" w:rsidP="0033195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.3</w:t>
            </w:r>
            <w:r w:rsidRPr="00EF63D0">
              <w:rPr>
                <w:rFonts w:ascii="GHEA Grapalat" w:hAnsi="GHEA Grapalat" w:cs="Courier New"/>
              </w:rPr>
              <w:t>.</w:t>
            </w:r>
            <w:r w:rsidRPr="00EF63D0">
              <w:rPr>
                <w:rFonts w:ascii="GHEA Grapalat" w:hAnsi="GHEA Grapalat" w:cs="Sylfaen"/>
              </w:rPr>
              <w:t xml:space="preserve"> 700-ից ավելի նստատեղերով 18X9, 21X12 և անկախ նստատեղերի քանակից 18X12 և 21X15 մետր չափերով բեմով ակումբներ, ինչպես նաև թատրոններ`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230B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163D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700 նստատեղից պակաս</w:t>
            </w:r>
          </w:p>
        </w:tc>
      </w:tr>
      <w:tr w:rsidR="00E7244E" w:rsidRPr="00EF63D0" w14:paraId="7F7B8118" w14:textId="77777777" w:rsidTr="00683E9F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AA8A" w14:textId="77777777" w:rsidR="00E7244E" w:rsidRPr="00EF63D0" w:rsidRDefault="00E7244E" w:rsidP="0033195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.4</w:t>
            </w:r>
            <w:r w:rsidRPr="00EF63D0">
              <w:rPr>
                <w:rFonts w:ascii="GHEA Grapalat" w:hAnsi="GHEA Grapalat" w:cs="Courier New"/>
              </w:rPr>
              <w:t>.</w:t>
            </w:r>
            <w:r w:rsidRPr="00EF63D0">
              <w:rPr>
                <w:rFonts w:ascii="GHEA Grapalat" w:hAnsi="GHEA Grapalat" w:cs="Sylfaen"/>
              </w:rPr>
              <w:t xml:space="preserve"> 800 և ավելի նստատեղերով ֆիլհարմոնիայի հա-մերգային, կինոհամերգային և մարդկանց զանգվածային կուտակման համար նախատեսված դահլիճներ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1572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A1C9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00 նստատեղից պակաս</w:t>
            </w:r>
          </w:p>
        </w:tc>
      </w:tr>
      <w:tr w:rsidR="00E7244E" w:rsidRPr="00EF63D0" w14:paraId="0C493CCF" w14:textId="77777777" w:rsidTr="00683E9F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7732" w14:textId="77777777" w:rsidR="00E7244E" w:rsidRPr="00EF63D0" w:rsidRDefault="00E7244E" w:rsidP="0033195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.5</w:t>
            </w:r>
            <w:r w:rsidRPr="00EF63D0">
              <w:rPr>
                <w:rFonts w:ascii="GHEA Grapalat" w:hAnsi="GHEA Grapalat" w:cs="Courier New"/>
              </w:rPr>
              <w:t>.</w:t>
            </w:r>
            <w:r w:rsidRPr="00EF63D0">
              <w:rPr>
                <w:rFonts w:ascii="GHEA Grapalat" w:hAnsi="GHEA Grapalat" w:cs="Sylfaen"/>
              </w:rPr>
              <w:t xml:space="preserve"> Բեմազարդանկարների, շինծու իրերի, բեմիրերի, պահեստներ, փայտամշակման արհեստանոցներ, տնտեսական և գույքային խորդանոցներ, գովազդի պատրաստման և պահպանման սենքեր, բեմի սպա-սարկման և արտադրական նշանակության սենքեր, կենդանիների համար սենքեր, հանդիսատեսի դահլիճի վերևի` գմբեթատակի ձեղնահարկային տարածություն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8E35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6750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E7244E" w:rsidRPr="00EF63D0" w14:paraId="3750B824" w14:textId="77777777" w:rsidTr="00683E9F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9562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. Կինոստուդիաների նկարահանման տաղավարներ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B5AD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AF67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E7244E" w:rsidRPr="00EF63D0" w14:paraId="7598D764" w14:textId="77777777" w:rsidTr="00683E9F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1FFC" w14:textId="77777777" w:rsidR="00E7244E" w:rsidRPr="00EF63D0" w:rsidRDefault="00E7244E" w:rsidP="0033195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. Այրելի նյութերի կամ այրելի փաթեթավորմամբ չայրվող նյութերի պահպանման սենքեր, դրանց տեղակայմամբ.</w:t>
            </w:r>
          </w:p>
        </w:tc>
      </w:tr>
      <w:tr w:rsidR="00E7244E" w:rsidRPr="00EF63D0" w14:paraId="6B733406" w14:textId="77777777" w:rsidTr="00683E9F"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1729" w14:textId="77777777" w:rsidR="00E7244E" w:rsidRPr="00EF63D0" w:rsidRDefault="00E7244E" w:rsidP="0033195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  <w:r w:rsidRPr="00EF63D0">
              <w:rPr>
                <w:rFonts w:ascii="GHEA Grapalat" w:hAnsi="GHEA Grapalat" w:cs="Courier New"/>
              </w:rPr>
              <w:t>0.1.</w:t>
            </w:r>
            <w:r w:rsidRPr="00EF63D0">
              <w:rPr>
                <w:rFonts w:ascii="GHEA Grapalat" w:hAnsi="GHEA Grapalat" w:cs="Sylfaen"/>
              </w:rPr>
              <w:t xml:space="preserve"> Սպորտային ծածկած կառույցների ցանկացած տարողությամբ տրիբունաների տակ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2EE0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1CF2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E7244E" w:rsidRPr="00EF63D0" w14:paraId="6A8C3341" w14:textId="77777777" w:rsidTr="00683E9F">
        <w:trPr>
          <w:trHeight w:val="682"/>
        </w:trPr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A84A" w14:textId="77777777" w:rsidR="00E7244E" w:rsidRPr="00EF63D0" w:rsidRDefault="00E7244E" w:rsidP="0033195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.2</w:t>
            </w:r>
            <w:r w:rsidRPr="00EF63D0">
              <w:rPr>
                <w:rFonts w:ascii="GHEA Grapalat" w:hAnsi="GHEA Grapalat" w:cs="Courier New"/>
              </w:rPr>
              <w:t>.</w:t>
            </w:r>
            <w:r w:rsidRPr="00EF63D0">
              <w:rPr>
                <w:rFonts w:ascii="GHEA Grapalat" w:hAnsi="GHEA Grapalat" w:cs="Sylfaen"/>
              </w:rPr>
              <w:t xml:space="preserve"> 800 և ավելի հանդիսատեսներով սպորտային ծածկած կառույցնե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FE1E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9992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E7244E" w:rsidRPr="00EF63D0" w14:paraId="31A3AD6F" w14:textId="77777777" w:rsidTr="00683E9F"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2DD1" w14:textId="77777777" w:rsidR="00E7244E" w:rsidRPr="00EF63D0" w:rsidRDefault="00E7244E" w:rsidP="0033195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.3</w:t>
            </w:r>
            <w:r w:rsidRPr="00EF63D0">
              <w:rPr>
                <w:rFonts w:ascii="GHEA Grapalat" w:hAnsi="GHEA Grapalat" w:cs="Courier New"/>
              </w:rPr>
              <w:t>.</w:t>
            </w:r>
            <w:r w:rsidRPr="00EF63D0">
              <w:rPr>
                <w:rFonts w:ascii="GHEA Grapalat" w:hAnsi="GHEA Grapalat" w:cs="Sylfaen"/>
              </w:rPr>
              <w:t xml:space="preserve"> 3000 և ավելի հանդիսատեսներով սպորտային բաց կառույցների տրիբունաների տակ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5F4E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E589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E7244E" w:rsidRPr="00EF63D0" w14:paraId="0095425D" w14:textId="77777777" w:rsidTr="00683E9F"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4E1E" w14:textId="77777777" w:rsidR="00E7244E" w:rsidRPr="00EF63D0" w:rsidRDefault="00E7244E" w:rsidP="0033195D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1. Այլ վարչական և հասարակական նշանակության սենքեր, այդ թվում կցակառուցված և ներկառուցված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CA16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-------------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8B21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</w:tbl>
    <w:p w14:paraId="791FA74C" w14:textId="77777777" w:rsidR="00516BA6" w:rsidRPr="00EF63D0" w:rsidRDefault="00516BA6" w:rsidP="0033195D">
      <w:pPr>
        <w:spacing w:after="0" w:line="240" w:lineRule="auto"/>
        <w:jc w:val="both"/>
        <w:rPr>
          <w:rFonts w:ascii="GHEA Grapalat" w:hAnsi="GHEA Grapalat" w:cs="Sylfaen"/>
        </w:rPr>
      </w:pPr>
    </w:p>
    <w:p w14:paraId="4E6213AF" w14:textId="77777777" w:rsidR="00E7244E" w:rsidRPr="00EF63D0" w:rsidRDefault="00E7244E" w:rsidP="0033195D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IV*- Շենքերը և շինությունները ձեռքի կրակմարիչներով ապահովելու չափանիշները</w:t>
      </w:r>
      <w:r w:rsidR="005C792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/>
        </w:rPr>
        <w:t>ներկայացված են</w:t>
      </w:r>
      <w:r w:rsidR="005C7921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 w:cs="Sylfaen"/>
        </w:rPr>
        <w:t>ստորև ներկայացված աղյուսակներում.</w:t>
      </w:r>
    </w:p>
    <w:tbl>
      <w:tblPr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1440"/>
        <w:gridCol w:w="900"/>
        <w:gridCol w:w="1710"/>
        <w:gridCol w:w="540"/>
        <w:gridCol w:w="720"/>
        <w:gridCol w:w="630"/>
        <w:gridCol w:w="1710"/>
        <w:gridCol w:w="720"/>
        <w:gridCol w:w="990"/>
      </w:tblGrid>
      <w:tr w:rsidR="00E7244E" w:rsidRPr="00EF63D0" w14:paraId="1F4E4022" w14:textId="77777777" w:rsidTr="00683E9F">
        <w:trPr>
          <w:trHeight w:val="140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9F65F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D4D29" w14:textId="77777777" w:rsidR="005C7921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Շինու-թյան</w:t>
            </w:r>
          </w:p>
          <w:p w14:paraId="1BD61602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կարգը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704B8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Պաշտ-պանվող սահմանա-յին մակե-րեսը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EF63D0">
              <w:rPr>
                <w:rFonts w:ascii="GHEA Grapalat" w:hAnsi="GHEA Grapalat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CF750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րդե-հի</w:t>
            </w:r>
            <w:r w:rsidR="001754B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ասը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88444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րփրային և</w:t>
            </w:r>
            <w:r w:rsidR="005C7921" w:rsidRPr="00EF63D0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ջրային կրակ-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1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 տարողությամբ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6F420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ոշային</w:t>
            </w:r>
            <w:r w:rsidR="005C792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րակմարիչներ</w:t>
            </w:r>
            <w:r w:rsidR="005C792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թյամ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05E26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Ֆրեոնային կրակմա-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2(3)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տարողու</w:t>
            </w: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թյամբ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88836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ծխաթթվա-յին կրակմա-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-րողությամբ</w:t>
            </w:r>
            <w:r w:rsidR="001754B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</w:tr>
      <w:tr w:rsidR="00E7244E" w:rsidRPr="00EF63D0" w14:paraId="00B4448B" w14:textId="77777777" w:rsidTr="00683E9F">
        <w:trPr>
          <w:trHeight w:val="80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F1AE5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772B2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7F6A7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E0BEF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C8A32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E66C0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88B46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3C6C2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CE183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1AC2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4358D9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(8)</w:t>
            </w:r>
          </w:p>
        </w:tc>
      </w:tr>
      <w:tr w:rsidR="00E7244E" w:rsidRPr="00EF63D0" w14:paraId="2077AED1" w14:textId="77777777" w:rsidTr="00683E9F">
        <w:trPr>
          <w:trHeight w:val="32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63575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2D7C61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Վ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.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 գազերև հե-ղուկնե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098765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9BE9EF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6A512A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7BD9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E12A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91DDF9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91DD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C784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DFF2EF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4FB6AECB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A424C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4E2431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CF49AF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AAF45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2A4BD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6A2C0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E9384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DFADB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D7D79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6399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10B9DA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3C7A1BFE" w14:textId="77777777" w:rsidTr="00683E9F">
        <w:trPr>
          <w:trHeight w:val="1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C9057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1A3758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C9E75C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BD9DB1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79772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9CBE7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02E71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27081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2DB55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516E2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BAF1F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61E48D36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0B01F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C16EBA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C1AAC4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0E8D6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12618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F4415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3998A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64103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8EFEC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16CA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DC0625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03AFE765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A2D4E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78D743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E6FB96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E5F97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6033D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71DC4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DC38A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36F16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94C53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E1DE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32FA10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</w:tr>
      <w:tr w:rsidR="00E7244E" w:rsidRPr="00EF63D0" w14:paraId="1ADF42E4" w14:textId="77777777" w:rsidTr="00683E9F">
        <w:trPr>
          <w:trHeight w:val="32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CCE48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269A9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Վ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C5981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26CED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98960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81A71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B308D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26058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708FB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4627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BFE5C9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</w:tr>
      <w:tr w:rsidR="00E7244E" w:rsidRPr="00EF63D0" w14:paraId="680B7970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5DA68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87664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28D0F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A41CE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B4F01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2CB07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3BA71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42DF0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2FC18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0F7F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A52864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24171C8E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EBA4C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DABB5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11E24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E0751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BB020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0B40A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79337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76591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05B8A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C4AD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1A1151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  <w:tr w:rsidR="00E7244E" w:rsidRPr="00EF63D0" w14:paraId="15CC59A8" w14:textId="77777777" w:rsidTr="00683E9F">
        <w:trPr>
          <w:trHeight w:val="32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F3C0B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F3E46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Գ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4D9D2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537AF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B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63215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C0CB2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FE3ED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7DE15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F7D16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63F9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9E1D06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59B7BC21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839C7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D6686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31DB7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7B2D8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4FF9B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EAFF4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10AE5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BB236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06BE0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5B4D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66542A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3ECA57A4" w14:textId="77777777" w:rsidTr="00683E9F">
        <w:trPr>
          <w:trHeight w:val="32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914FA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6B699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Գ</w:t>
            </w:r>
            <w:r w:rsidRPr="00EF63D0">
              <w:rPr>
                <w:rFonts w:ascii="GHEA Grapalat" w:hAnsi="GHEA Grapalat"/>
              </w:rPr>
              <w:t>.</w:t>
            </w:r>
            <w:r w:rsidRPr="00EF63D0">
              <w:rPr>
                <w:rFonts w:ascii="GHEA Grapalat" w:hAnsi="GHEA Grapalat" w:cs="Sylfaen"/>
              </w:rPr>
              <w:t>Դ</w:t>
            </w:r>
            <w:r w:rsidRPr="00EF63D0">
              <w:rPr>
                <w:rFonts w:ascii="GHEA Grapalat" w:hAnsi="GHEA Grapalat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80E7B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06B1C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9F69F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72FB7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E665B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999F6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4313C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8D7C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1D9AD9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2CB6CCBC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0FC20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557C1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451F7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95C2E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21652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F17CF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1601B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0A19B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4A12F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54CD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7A164F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7DC7A6A9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921D5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3EAE7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789F1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3BD37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EB893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BD82F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17BC8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6997A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A8D80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3978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60A5DC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  <w:tr w:rsidR="00E7244E" w:rsidRPr="00EF63D0" w14:paraId="257C2B89" w14:textId="77777777" w:rsidTr="000628BA">
        <w:trPr>
          <w:trHeight w:val="541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19502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E520F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Հասա-րակա-կան շենքեր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EC551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49348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32FB6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A2AF1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E2083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22DEF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91CB0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7750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E3F6B4" w14:textId="77777777" w:rsidR="00E7244E" w:rsidRPr="00EF63D0" w:rsidRDefault="00E7244E" w:rsidP="0033195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</w:tr>
      <w:tr w:rsidR="00E7244E" w:rsidRPr="00EF63D0" w14:paraId="32354EF7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EFFF0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D5383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97A57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74CD3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AFFD0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49B24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07FFA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A9A19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689B9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E537A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53DED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</w:tbl>
    <w:p w14:paraId="42233777" w14:textId="77777777" w:rsidR="00516BA6" w:rsidRPr="00EF63D0" w:rsidRDefault="00516BA6" w:rsidP="0033195D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</w:p>
    <w:p w14:paraId="5C13B2FC" w14:textId="77777777" w:rsidR="00E7244E" w:rsidRPr="00EF63D0" w:rsidRDefault="00E7244E" w:rsidP="0033195D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Սույն աղյուսակում ամրագրված` տարբեր</w:t>
      </w:r>
      <w:r w:rsidR="005C792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դասերի</w:t>
      </w:r>
      <w:r w:rsidR="005C792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րդեհների</w:t>
      </w:r>
      <w:r w:rsidR="005C792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մարման</w:t>
      </w:r>
      <w:r w:rsidR="005C792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="005C792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փոշային</w:t>
      </w:r>
      <w:r w:rsidR="005C792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ը</w:t>
      </w:r>
      <w:r w:rsidR="005C792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պետք</w:t>
      </w:r>
      <w:r w:rsidR="005C792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է</w:t>
      </w:r>
      <w:r w:rsidR="005C792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ունենան</w:t>
      </w:r>
      <w:r w:rsidR="005C792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պատասխան</w:t>
      </w:r>
      <w:r w:rsidR="005C792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լիցքավորում</w:t>
      </w:r>
      <w:r w:rsidRPr="00EF63D0">
        <w:rPr>
          <w:rFonts w:ascii="GHEA Grapalat" w:hAnsi="GHEA Grapalat"/>
          <w:shd w:val="clear" w:color="auto" w:fill="FFFFFF"/>
        </w:rPr>
        <w:t xml:space="preserve">, «A» </w:t>
      </w:r>
      <w:r w:rsidRPr="00EF63D0">
        <w:rPr>
          <w:rFonts w:ascii="GHEA Grapalat" w:hAnsi="GHEA Grapalat" w:cs="Sylfaen"/>
          <w:shd w:val="clear" w:color="auto" w:fill="FFFFFF"/>
        </w:rPr>
        <w:t>դասի</w:t>
      </w:r>
      <w:r w:rsidR="005C792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Pr="00EF63D0">
        <w:rPr>
          <w:rFonts w:ascii="GHEA Grapalat" w:hAnsi="GHEA Grapalat"/>
          <w:shd w:val="clear" w:color="auto" w:fill="FFFFFF"/>
        </w:rPr>
        <w:t xml:space="preserve"> ABC(E) </w:t>
      </w:r>
      <w:r w:rsidRPr="00EF63D0">
        <w:rPr>
          <w:rFonts w:ascii="GHEA Grapalat" w:hAnsi="GHEA Grapalat" w:cs="Sylfaen"/>
          <w:shd w:val="clear" w:color="auto" w:fill="FFFFFF"/>
        </w:rPr>
        <w:t xml:space="preserve">փոշի, </w:t>
      </w:r>
      <w:r w:rsidRPr="00EF63D0">
        <w:rPr>
          <w:rFonts w:ascii="GHEA Grapalat" w:hAnsi="GHEA Grapalat"/>
          <w:shd w:val="clear" w:color="auto" w:fill="FFFFFF"/>
        </w:rPr>
        <w:t xml:space="preserve">«D» </w:t>
      </w:r>
      <w:r w:rsidRPr="00EF63D0">
        <w:rPr>
          <w:rFonts w:ascii="GHEA Grapalat" w:hAnsi="GHEA Grapalat" w:cs="Sylfaen"/>
          <w:shd w:val="clear" w:color="auto" w:fill="FFFFFF"/>
        </w:rPr>
        <w:t>դասի</w:t>
      </w:r>
      <w:r w:rsidR="005C792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Pr="00EF63D0">
        <w:rPr>
          <w:rFonts w:ascii="GHEA Grapalat" w:hAnsi="GHEA Grapalat"/>
          <w:shd w:val="clear" w:color="auto" w:fill="FFFFFF"/>
        </w:rPr>
        <w:t>` (D):</w:t>
      </w:r>
    </w:p>
    <w:p w14:paraId="7AC656D1" w14:textId="77777777" w:rsidR="00516BA6" w:rsidRPr="00EF63D0" w:rsidRDefault="00516BA6" w:rsidP="0033195D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</w:p>
    <w:p w14:paraId="25FD97FF" w14:textId="77777777" w:rsidR="00E7244E" w:rsidRPr="00EF63D0" w:rsidRDefault="00E7244E" w:rsidP="0033195D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Սույն աղյուսակում.</w:t>
      </w:r>
    </w:p>
    <w:p w14:paraId="0CBCE616" w14:textId="77777777" w:rsidR="00E7244E" w:rsidRPr="00EF63D0" w:rsidRDefault="00E7244E" w:rsidP="0033195D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ա</w:t>
      </w:r>
      <w:r w:rsidRPr="00EF63D0">
        <w:rPr>
          <w:rFonts w:ascii="GHEA Grapalat" w:hAnsi="GHEA Grapalat"/>
        </w:rPr>
        <w:t>)</w:t>
      </w:r>
      <w:r w:rsidR="005C7921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  <w:shd w:val="clear" w:color="auto" w:fill="FFFFFF"/>
        </w:rPr>
        <w:t xml:space="preserve">«+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5C792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5C792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5C792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ի</w:t>
      </w:r>
      <w:r w:rsidR="005C792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ման</w:t>
      </w:r>
      <w:r w:rsidR="005C792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="005C792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</w:t>
      </w:r>
      <w:r w:rsidR="005C792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ը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45D3824E" w14:textId="77777777" w:rsidR="00E7244E" w:rsidRPr="00EF63D0" w:rsidRDefault="00E7244E" w:rsidP="0033195D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</w:rPr>
        <w:t xml:space="preserve">բ) </w:t>
      </w:r>
      <w:r w:rsidRPr="00EF63D0">
        <w:rPr>
          <w:rFonts w:ascii="GHEA Grapalat" w:hAnsi="GHEA Grapalat"/>
          <w:shd w:val="clear" w:color="auto" w:fill="FFFFFF"/>
        </w:rPr>
        <w:t xml:space="preserve">«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5C792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5C792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5C792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</w:t>
      </w:r>
      <w:r w:rsidR="005C792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գտագործումը</w:t>
      </w:r>
      <w:r w:rsidR="005C792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5C792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է</w:t>
      </w:r>
      <w:r w:rsidR="005C792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 կրակմարիչների</w:t>
      </w:r>
      <w:r w:rsidR="005C792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բացակայման</w:t>
      </w:r>
      <w:r w:rsidR="005C792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և</w:t>
      </w:r>
      <w:r w:rsidR="005C792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պատասխան</w:t>
      </w:r>
      <w:r w:rsidR="005C792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իմնավորման</w:t>
      </w:r>
      <w:r w:rsidR="005C792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դեպքում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5E3AB989" w14:textId="77777777" w:rsidR="00E7244E" w:rsidRPr="00EF63D0" w:rsidRDefault="00E7244E" w:rsidP="0033195D">
      <w:pPr>
        <w:spacing w:after="0" w:line="240" w:lineRule="auto"/>
        <w:ind w:firstLine="360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  <w:shd w:val="clear" w:color="auto" w:fill="FFFFFF"/>
        </w:rPr>
        <w:t>գ</w:t>
      </w:r>
      <w:r w:rsidRPr="00EF63D0">
        <w:rPr>
          <w:rFonts w:ascii="GHEA Grapalat" w:hAnsi="GHEA Grapalat"/>
        </w:rPr>
        <w:t xml:space="preserve">) </w:t>
      </w:r>
      <w:r w:rsidRPr="00EF63D0">
        <w:rPr>
          <w:rFonts w:ascii="GHEA Grapalat" w:hAnsi="GHEA Grapalat"/>
          <w:shd w:val="clear" w:color="auto" w:fill="FFFFFF"/>
        </w:rPr>
        <w:t xml:space="preserve">«-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5C792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5C792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5C792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ով</w:t>
      </w:r>
      <w:r w:rsidR="005C792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չի</w:t>
      </w:r>
      <w:r w:rsidR="005C792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5C792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ել</w:t>
      </w:r>
      <w:r w:rsidR="005C792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ը</w:t>
      </w:r>
      <w:r w:rsidRPr="00EF63D0">
        <w:rPr>
          <w:rFonts w:ascii="GHEA Grapalat" w:hAnsi="GHEA Grapalat"/>
          <w:shd w:val="clear" w:color="auto" w:fill="FFFFFF"/>
        </w:rPr>
        <w:t>:</w:t>
      </w:r>
    </w:p>
    <w:p w14:paraId="0DEC9663" w14:textId="77777777" w:rsidR="00516BA6" w:rsidRPr="00EF63D0" w:rsidRDefault="00516BA6" w:rsidP="0033195D">
      <w:pPr>
        <w:spacing w:after="0" w:line="240" w:lineRule="auto"/>
        <w:ind w:firstLine="360"/>
        <w:jc w:val="both"/>
        <w:rPr>
          <w:rStyle w:val="Strong"/>
          <w:rFonts w:ascii="GHEA Grapalat" w:hAnsi="GHEA Grapalat" w:cs="Sylfaen"/>
          <w:b w:val="0"/>
        </w:rPr>
      </w:pPr>
    </w:p>
    <w:p w14:paraId="485210BB" w14:textId="2E88A034" w:rsidR="00E7244E" w:rsidRPr="00EF63D0" w:rsidRDefault="00E7244E" w:rsidP="0033195D">
      <w:pPr>
        <w:spacing w:after="0" w:line="240" w:lineRule="auto"/>
        <w:ind w:firstLine="360"/>
        <w:jc w:val="both"/>
        <w:rPr>
          <w:rStyle w:val="Strong"/>
          <w:rFonts w:ascii="GHEA Grapalat" w:hAnsi="GHEA Grapalat" w:cs="Sylfaen"/>
          <w:b w:val="0"/>
        </w:rPr>
      </w:pPr>
      <w:r w:rsidRPr="00EF63D0">
        <w:rPr>
          <w:rStyle w:val="Strong"/>
          <w:rFonts w:ascii="GHEA Grapalat" w:hAnsi="GHEA Grapalat" w:cs="Sylfaen"/>
          <w:b w:val="0"/>
        </w:rPr>
        <w:t xml:space="preserve">Շենքերը և շինություններն, ըստ մակերեսի, </w:t>
      </w:r>
      <w:r w:rsidRPr="00EF63D0">
        <w:rPr>
          <w:rFonts w:ascii="GHEA Grapalat" w:hAnsi="GHEA Grapalat" w:cs="Sylfaen"/>
        </w:rPr>
        <w:t xml:space="preserve">օդափրփրային, համակցված, </w:t>
      </w:r>
      <w:r w:rsidRPr="00EF63D0">
        <w:rPr>
          <w:rStyle w:val="Strong"/>
          <w:rFonts w:ascii="GHEA Grapalat" w:hAnsi="GHEA Grapalat" w:cs="Sylfaen"/>
          <w:b w:val="0"/>
        </w:rPr>
        <w:t>փ</w:t>
      </w:r>
      <w:r w:rsidRPr="00EF63D0">
        <w:rPr>
          <w:rFonts w:ascii="GHEA Grapalat" w:hAnsi="GHEA Grapalat" w:cs="Sylfaen"/>
        </w:rPr>
        <w:t>ոշե</w:t>
      </w:r>
      <w:r w:rsidR="00B43EEF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և ածխաթթվային</w:t>
      </w:r>
      <w:r w:rsidRPr="00EF63D0">
        <w:rPr>
          <w:rStyle w:val="Strong"/>
          <w:rFonts w:ascii="GHEA Grapalat" w:hAnsi="GHEA Grapalat" w:cs="Sylfaen"/>
          <w:b w:val="0"/>
        </w:rPr>
        <w:t xml:space="preserve"> կրակմարիչներով ապահովվում են համաձայն հետևյալ աղյուսակի.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277"/>
        <w:gridCol w:w="1551"/>
        <w:gridCol w:w="900"/>
        <w:gridCol w:w="1799"/>
        <w:gridCol w:w="1530"/>
        <w:gridCol w:w="1170"/>
        <w:gridCol w:w="810"/>
        <w:gridCol w:w="1170"/>
      </w:tblGrid>
      <w:tr w:rsidR="00E7244E" w:rsidRPr="00EF63D0" w14:paraId="20A919CE" w14:textId="77777777" w:rsidTr="000628BA">
        <w:trPr>
          <w:trHeight w:val="1371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8BBB1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51C0A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Շինու-թյան</w:t>
            </w:r>
            <w:r w:rsidR="005C792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րգը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181F3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Պաշտպան-վող սահ-մանային</w:t>
            </w:r>
            <w:r w:rsidR="005C792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ակերեսը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EF63D0">
              <w:rPr>
                <w:rFonts w:ascii="GHEA Grapalat" w:hAnsi="GHEA Grapalat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32AB6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րդե-հի</w:t>
            </w:r>
            <w:r w:rsidR="001754B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ասը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A3D04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 xml:space="preserve">Օդափրփրա-յին կրակմա-րիչներ </w:t>
            </w:r>
            <w:r w:rsidRPr="00EF63D0">
              <w:rPr>
                <w:rFonts w:ascii="GHEA Grapalat" w:hAnsi="GHEA Grapalat"/>
                <w:sz w:val="22"/>
                <w:szCs w:val="22"/>
              </w:rPr>
              <w:t>(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րփուր</w:t>
            </w:r>
            <w:r w:rsidRPr="00EF63D0">
              <w:rPr>
                <w:rFonts w:ascii="GHEA Grapalat" w:hAnsi="GHEA Grapalat"/>
                <w:sz w:val="22"/>
                <w:szCs w:val="22"/>
              </w:rPr>
              <w:t>)</w:t>
            </w:r>
            <w:r w:rsidR="001754B5" w:rsidRPr="00EF63D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10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1754B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-թյամբ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3A56E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ամակց-ված կրակ-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րփու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ոշի</w:t>
            </w:r>
            <w:r w:rsidRPr="00EF63D0">
              <w:rPr>
                <w:rFonts w:ascii="GHEA Grapalat" w:hAnsi="GHEA Grapalat"/>
                <w:sz w:val="22"/>
                <w:szCs w:val="22"/>
              </w:rPr>
              <w:t>) 100</w:t>
            </w:r>
            <w:r w:rsidR="001754B5" w:rsidRPr="00EF63D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1754B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-թյամբ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E6B24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ոշե</w:t>
            </w:r>
            <w:r w:rsidR="001754B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րակ-մարիչ</w:t>
            </w: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10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. տարո-ղու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-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թյամբ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31196C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ծխաթթվային</w:t>
            </w:r>
            <w:r w:rsidR="00872194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րակ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թյամբ լ.</w:t>
            </w:r>
          </w:p>
        </w:tc>
      </w:tr>
      <w:tr w:rsidR="00E7244E" w:rsidRPr="00EF63D0" w14:paraId="0952FFEE" w14:textId="77777777" w:rsidTr="000628BA">
        <w:trPr>
          <w:trHeight w:val="323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FB7F3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09D07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4CE6B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F8D2D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7DAED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69F60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E14C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BD5A8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07EF4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80</w:t>
            </w:r>
          </w:p>
        </w:tc>
      </w:tr>
      <w:tr w:rsidR="00E7244E" w:rsidRPr="00EF63D0" w14:paraId="61469EBD" w14:textId="77777777" w:rsidTr="000628BA"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10428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9634D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Ա,Բ,Վ (այրվող գազեր և հեղուկ-ներ)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3429C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5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F3902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ACF82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7502B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B6654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173CB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3ECF7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7518F524" w14:textId="77777777" w:rsidTr="000628BA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49EC9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C74F6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FE998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1392B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B155E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F7C75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66F05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DD679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9E0FC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7C22D2A2" w14:textId="77777777" w:rsidTr="000628BA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15EDC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116A1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E103B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176EF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C7DF2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8A5ED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235FC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DE9ED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3F9CC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041FC514" w14:textId="77777777" w:rsidTr="000628BA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794A6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E91A0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5817D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5747F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30F0A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4E9D8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BDD01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A71E3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FFB7C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3560B7FC" w14:textId="77777777" w:rsidTr="000628BA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83BA6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52FA9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256DC" w14:textId="77777777" w:rsidR="00E7244E" w:rsidRPr="00EF63D0" w:rsidRDefault="00E7244E" w:rsidP="0033195D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B287D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D12E9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B43C5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3AF35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591DD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9D72C" w14:textId="77777777" w:rsidR="00E7244E" w:rsidRPr="00EF63D0" w:rsidRDefault="00E7244E" w:rsidP="0033195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0628BA" w:rsidRPr="00EF63D0" w14:paraId="30956665" w14:textId="77777777" w:rsidTr="000628BA"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F01E8" w14:textId="77777777" w:rsidR="000628BA" w:rsidRPr="00EF63D0" w:rsidRDefault="000628BA" w:rsidP="000628B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9066F" w14:textId="2BE7A225" w:rsidR="000628BA" w:rsidRPr="00EF63D0" w:rsidRDefault="000628BA" w:rsidP="000628B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Գ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ացի այրվող գազերից և հեղուկ-ներից)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8B268" w14:textId="77777777" w:rsidR="000628BA" w:rsidRPr="00EF63D0" w:rsidRDefault="000628BA" w:rsidP="000628B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110B4" w14:textId="3DC064D9" w:rsidR="000628BA" w:rsidRPr="00EF63D0" w:rsidRDefault="000628BA" w:rsidP="000628B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AA9D2" w14:textId="77777777" w:rsidR="000628BA" w:rsidRPr="00EF63D0" w:rsidRDefault="000628BA" w:rsidP="000628B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1D4B9" w14:textId="77777777" w:rsidR="000628BA" w:rsidRPr="00EF63D0" w:rsidRDefault="000628BA" w:rsidP="000628B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AAB94" w14:textId="77777777" w:rsidR="000628BA" w:rsidRPr="00EF63D0" w:rsidRDefault="000628BA" w:rsidP="000628B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51599" w14:textId="77777777" w:rsidR="000628BA" w:rsidRPr="00EF63D0" w:rsidRDefault="000628BA" w:rsidP="000628B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A5755" w14:textId="77777777" w:rsidR="000628BA" w:rsidRPr="00EF63D0" w:rsidRDefault="000628BA" w:rsidP="000628B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0628BA" w:rsidRPr="00EF63D0" w14:paraId="791EB57E" w14:textId="77777777" w:rsidTr="000628BA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5F6BF" w14:textId="77777777" w:rsidR="000628BA" w:rsidRPr="00EF63D0" w:rsidRDefault="000628BA" w:rsidP="000628B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7F739" w14:textId="77777777" w:rsidR="000628BA" w:rsidRPr="00EF63D0" w:rsidRDefault="000628BA" w:rsidP="000628B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406AB" w14:textId="77777777" w:rsidR="000628BA" w:rsidRPr="00EF63D0" w:rsidRDefault="000628BA" w:rsidP="000628B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0BA77" w14:textId="573650A4" w:rsidR="000628BA" w:rsidRPr="00EF63D0" w:rsidRDefault="000628BA" w:rsidP="000628B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E5A19" w14:textId="77777777" w:rsidR="000628BA" w:rsidRPr="00EF63D0" w:rsidRDefault="000628BA" w:rsidP="000628B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33604" w14:textId="77777777" w:rsidR="000628BA" w:rsidRPr="00EF63D0" w:rsidRDefault="000628BA" w:rsidP="000628B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C157D" w14:textId="77777777" w:rsidR="000628BA" w:rsidRPr="00EF63D0" w:rsidRDefault="000628BA" w:rsidP="000628B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134AC" w14:textId="77777777" w:rsidR="000628BA" w:rsidRPr="00EF63D0" w:rsidRDefault="000628BA" w:rsidP="000628B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EA9A4" w14:textId="77777777" w:rsidR="000628BA" w:rsidRPr="00EF63D0" w:rsidRDefault="000628BA" w:rsidP="000628B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0628BA" w:rsidRPr="00EF63D0" w14:paraId="45013238" w14:textId="77777777" w:rsidTr="000628BA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59677" w14:textId="77777777" w:rsidR="000628BA" w:rsidRPr="00EF63D0" w:rsidRDefault="000628BA" w:rsidP="000628B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A23A0" w14:textId="77777777" w:rsidR="000628BA" w:rsidRPr="00EF63D0" w:rsidRDefault="000628BA" w:rsidP="000628B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5AD82" w14:textId="77777777" w:rsidR="000628BA" w:rsidRPr="00EF63D0" w:rsidRDefault="000628BA" w:rsidP="000628B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E1BC8" w14:textId="48B50240" w:rsidR="000628BA" w:rsidRPr="00EF63D0" w:rsidRDefault="000628BA" w:rsidP="000628B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CB368" w14:textId="77777777" w:rsidR="000628BA" w:rsidRPr="00EF63D0" w:rsidRDefault="000628BA" w:rsidP="000628B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B57E7" w14:textId="77777777" w:rsidR="000628BA" w:rsidRPr="00EF63D0" w:rsidRDefault="000628BA" w:rsidP="000628B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7F876" w14:textId="77777777" w:rsidR="000628BA" w:rsidRPr="00EF63D0" w:rsidRDefault="000628BA" w:rsidP="000628B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37B8C" w14:textId="77777777" w:rsidR="000628BA" w:rsidRPr="00EF63D0" w:rsidRDefault="000628BA" w:rsidP="000628B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75192" w14:textId="77777777" w:rsidR="000628BA" w:rsidRPr="00EF63D0" w:rsidRDefault="000628BA" w:rsidP="000628B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0628BA" w:rsidRPr="00EF63D0" w14:paraId="5F66B447" w14:textId="77777777" w:rsidTr="000628BA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06290" w14:textId="77777777" w:rsidR="000628BA" w:rsidRPr="00EF63D0" w:rsidRDefault="000628BA" w:rsidP="000628B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20E71" w14:textId="77777777" w:rsidR="000628BA" w:rsidRPr="00EF63D0" w:rsidRDefault="000628BA" w:rsidP="000628B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106FA" w14:textId="77777777" w:rsidR="000628BA" w:rsidRPr="00EF63D0" w:rsidRDefault="000628BA" w:rsidP="000628B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57D77" w14:textId="7D1768B7" w:rsidR="000628BA" w:rsidRPr="00EF63D0" w:rsidRDefault="000628BA" w:rsidP="000628B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AED22" w14:textId="77777777" w:rsidR="000628BA" w:rsidRPr="00EF63D0" w:rsidRDefault="000628BA" w:rsidP="000628B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82651" w14:textId="77777777" w:rsidR="000628BA" w:rsidRPr="00EF63D0" w:rsidRDefault="000628BA" w:rsidP="000628B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2B9A8" w14:textId="77777777" w:rsidR="000628BA" w:rsidRPr="00EF63D0" w:rsidRDefault="000628BA" w:rsidP="000628B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93FC5" w14:textId="77777777" w:rsidR="000628BA" w:rsidRPr="00EF63D0" w:rsidRDefault="000628BA" w:rsidP="000628B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024F6" w14:textId="77777777" w:rsidR="000628BA" w:rsidRPr="00EF63D0" w:rsidRDefault="000628BA" w:rsidP="000628B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0628BA" w:rsidRPr="00EF63D0" w14:paraId="54BEBE44" w14:textId="77777777" w:rsidTr="000628BA">
        <w:trPr>
          <w:trHeight w:val="325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EE981" w14:textId="77777777" w:rsidR="000628BA" w:rsidRPr="00EF63D0" w:rsidRDefault="000628BA" w:rsidP="000628B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0A7F1" w14:textId="77777777" w:rsidR="000628BA" w:rsidRPr="00EF63D0" w:rsidRDefault="000628BA" w:rsidP="000628B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7BD98" w14:textId="77777777" w:rsidR="000628BA" w:rsidRPr="00EF63D0" w:rsidRDefault="000628BA" w:rsidP="000628BA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13021" w14:textId="0E634235" w:rsidR="000628BA" w:rsidRPr="00EF63D0" w:rsidRDefault="000628BA" w:rsidP="000628B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05FDE" w14:textId="77777777" w:rsidR="000628BA" w:rsidRPr="00EF63D0" w:rsidRDefault="000628BA" w:rsidP="000628B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AA77B" w14:textId="77777777" w:rsidR="000628BA" w:rsidRPr="00EF63D0" w:rsidRDefault="000628BA" w:rsidP="000628B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7FFBD" w14:textId="77777777" w:rsidR="000628BA" w:rsidRPr="00EF63D0" w:rsidRDefault="000628BA" w:rsidP="000628B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AB846" w14:textId="77777777" w:rsidR="000628BA" w:rsidRPr="00EF63D0" w:rsidRDefault="000628BA" w:rsidP="000628B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C1B42" w14:textId="77777777" w:rsidR="000628BA" w:rsidRPr="00EF63D0" w:rsidRDefault="000628BA" w:rsidP="000628B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</w:tbl>
    <w:p w14:paraId="34962A52" w14:textId="77777777" w:rsidR="00516BA6" w:rsidRPr="00EF63D0" w:rsidRDefault="00516BA6" w:rsidP="0033195D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Courier New"/>
          <w:sz w:val="22"/>
          <w:szCs w:val="22"/>
        </w:rPr>
      </w:pPr>
    </w:p>
    <w:p w14:paraId="7FE249AD" w14:textId="77777777" w:rsidR="00E7244E" w:rsidRPr="00EF63D0" w:rsidRDefault="00E7244E" w:rsidP="0033195D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Courier New"/>
          <w:sz w:val="22"/>
          <w:szCs w:val="22"/>
        </w:rPr>
        <w:lastRenderedPageBreak/>
        <w:t>Սույն աղյուսակում ամրագրված տ</w:t>
      </w:r>
      <w:r w:rsidRPr="00EF63D0">
        <w:rPr>
          <w:rFonts w:ascii="GHEA Grapalat" w:hAnsi="GHEA Grapalat" w:cs="Sylfaen"/>
          <w:sz w:val="22"/>
          <w:szCs w:val="22"/>
        </w:rPr>
        <w:t>արբեր</w:t>
      </w:r>
      <w:r w:rsidR="0087219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դասերի</w:t>
      </w:r>
      <w:r w:rsidR="0087219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դեհների</w:t>
      </w:r>
      <w:r w:rsidR="0087219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օջախների</w:t>
      </w:r>
      <w:r w:rsidR="0087219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դեհաշիջման</w:t>
      </w:r>
      <w:r w:rsidR="0087219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մար</w:t>
      </w:r>
      <w:r w:rsidR="0087219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փոշու</w:t>
      </w:r>
      <w:r w:rsidR="0087219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և համակցված կրակմարիչները</w:t>
      </w:r>
      <w:r w:rsidR="0087219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պետք</w:t>
      </w:r>
      <w:r w:rsidR="0087219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է</w:t>
      </w:r>
      <w:r w:rsidR="0087219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ունենան</w:t>
      </w:r>
      <w:r w:rsidR="0087219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մապատասխան</w:t>
      </w:r>
      <w:r w:rsidR="0087219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լիցքավորում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27317367" w14:textId="77777777" w:rsidR="00E7244E" w:rsidRPr="00EF63D0" w:rsidRDefault="00E7244E" w:rsidP="0033195D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 xml:space="preserve">1) «A» </w:t>
      </w:r>
      <w:r w:rsidRPr="00EF63D0">
        <w:rPr>
          <w:rFonts w:ascii="GHEA Grapalat" w:hAnsi="GHEA Grapalat" w:cs="Sylfaen"/>
          <w:sz w:val="22"/>
          <w:szCs w:val="22"/>
        </w:rPr>
        <w:t>դասի</w:t>
      </w:r>
      <w:r w:rsidR="0087219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 xml:space="preserve">համար` 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ABC(E)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2F24EC25" w14:textId="77777777" w:rsidR="00E7244E" w:rsidRPr="00EF63D0" w:rsidRDefault="00E7244E" w:rsidP="0033195D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  <w:shd w:val="clear" w:color="auto" w:fill="FFFFFF"/>
        </w:rPr>
      </w:pPr>
      <w:r w:rsidRPr="00EF63D0">
        <w:rPr>
          <w:rFonts w:ascii="GHEA Grapalat" w:hAnsi="GHEA Grapalat"/>
          <w:sz w:val="22"/>
          <w:szCs w:val="22"/>
        </w:rPr>
        <w:t>2) «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>B</w:t>
      </w:r>
      <w:r w:rsidRPr="00EF63D0">
        <w:rPr>
          <w:rFonts w:ascii="GHEA Grapalat" w:hAnsi="GHEA Grapalat"/>
          <w:sz w:val="22"/>
          <w:szCs w:val="22"/>
        </w:rPr>
        <w:t>», «C» և «E»</w:t>
      </w:r>
      <w:r w:rsidRPr="00EF63D0">
        <w:rPr>
          <w:rFonts w:ascii="GHEA Grapalat" w:hAnsi="GHEA Grapalat" w:cs="Sylfaen"/>
          <w:sz w:val="22"/>
          <w:szCs w:val="22"/>
        </w:rPr>
        <w:t xml:space="preserve"> դասի</w:t>
      </w:r>
      <w:r w:rsidR="0087219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 xml:space="preserve">համար` </w:t>
      </w:r>
      <w:r w:rsidRPr="00EF63D0">
        <w:rPr>
          <w:rFonts w:ascii="GHEA Grapalat" w:hAnsi="GHEA Grapalat"/>
          <w:sz w:val="22"/>
          <w:szCs w:val="22"/>
        </w:rPr>
        <w:t>BC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(E) </w:t>
      </w:r>
      <w:r w:rsidRPr="00EF63D0">
        <w:rPr>
          <w:rFonts w:ascii="GHEA Grapalat" w:hAnsi="GHEA Grapalat"/>
          <w:sz w:val="22"/>
          <w:szCs w:val="22"/>
        </w:rPr>
        <w:t>կամ ABC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(E)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368403FC" w14:textId="77777777" w:rsidR="00E7244E" w:rsidRPr="00EF63D0" w:rsidRDefault="00E7244E" w:rsidP="0033195D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 xml:space="preserve">3) «D» դասի համար` D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0199AB66" w14:textId="77777777" w:rsidR="00516BA6" w:rsidRPr="00EF63D0" w:rsidRDefault="00516BA6" w:rsidP="0033195D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</w:p>
    <w:p w14:paraId="7F511B27" w14:textId="77777777" w:rsidR="00E7244E" w:rsidRPr="00EF63D0" w:rsidRDefault="00E7244E" w:rsidP="0033195D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Սույն աղյուսակում.</w:t>
      </w:r>
    </w:p>
    <w:p w14:paraId="658BA2B9" w14:textId="77777777" w:rsidR="00E7244E" w:rsidRPr="00EF63D0" w:rsidRDefault="00E7244E" w:rsidP="0033195D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ա</w:t>
      </w:r>
      <w:r w:rsidRPr="00EF63D0">
        <w:rPr>
          <w:rFonts w:ascii="GHEA Grapalat" w:hAnsi="GHEA Grapalat"/>
        </w:rPr>
        <w:t>)</w:t>
      </w:r>
      <w:r w:rsidR="00872194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  <w:shd w:val="clear" w:color="auto" w:fill="FFFFFF"/>
        </w:rPr>
        <w:t xml:space="preserve">«+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87219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87219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87219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ի</w:t>
      </w:r>
      <w:r w:rsidR="0087219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ման</w:t>
      </w:r>
      <w:r w:rsidR="0087219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="0087219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</w:t>
      </w:r>
      <w:r w:rsidR="0087219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ը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38EE8CD1" w14:textId="77777777" w:rsidR="00E7244E" w:rsidRPr="00EF63D0" w:rsidRDefault="00E7244E" w:rsidP="0033195D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</w:rPr>
        <w:t xml:space="preserve">բ) </w:t>
      </w:r>
      <w:r w:rsidRPr="00EF63D0">
        <w:rPr>
          <w:rFonts w:ascii="GHEA Grapalat" w:hAnsi="GHEA Grapalat"/>
          <w:shd w:val="clear" w:color="auto" w:fill="FFFFFF"/>
        </w:rPr>
        <w:t xml:space="preserve">«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87219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87219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87219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</w:t>
      </w:r>
      <w:r w:rsidR="0087219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գտագործումը</w:t>
      </w:r>
      <w:r w:rsidR="0087219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87219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է</w:t>
      </w:r>
      <w:r w:rsidR="0087219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 կրակմարիչների</w:t>
      </w:r>
      <w:r w:rsidR="0087219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բացակայման</w:t>
      </w:r>
      <w:r w:rsidR="0087219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և</w:t>
      </w:r>
      <w:r w:rsidR="0087219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պատասխանհ</w:t>
      </w:r>
      <w:r w:rsidR="0087219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իմնավորման</w:t>
      </w:r>
      <w:r w:rsidR="0087219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դեպքում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329D0033" w14:textId="77777777" w:rsidR="00E7244E" w:rsidRPr="00EF63D0" w:rsidRDefault="00E7244E" w:rsidP="0033195D">
      <w:pPr>
        <w:spacing w:after="0" w:line="240" w:lineRule="auto"/>
        <w:ind w:firstLine="375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  <w:shd w:val="clear" w:color="auto" w:fill="FFFFFF"/>
        </w:rPr>
        <w:t>գ</w:t>
      </w:r>
      <w:r w:rsidRPr="00EF63D0">
        <w:rPr>
          <w:rFonts w:ascii="GHEA Grapalat" w:hAnsi="GHEA Grapalat"/>
        </w:rPr>
        <w:t xml:space="preserve">) </w:t>
      </w:r>
      <w:r w:rsidRPr="00EF63D0">
        <w:rPr>
          <w:rFonts w:ascii="GHEA Grapalat" w:hAnsi="GHEA Grapalat"/>
          <w:shd w:val="clear" w:color="auto" w:fill="FFFFFF"/>
        </w:rPr>
        <w:t xml:space="preserve">«-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87219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87219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87219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ով</w:t>
      </w:r>
      <w:r w:rsidR="0087219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չի</w:t>
      </w:r>
      <w:r w:rsidR="0087219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87219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ել</w:t>
      </w:r>
      <w:r w:rsidR="00872194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ը</w:t>
      </w:r>
      <w:r w:rsidRPr="00EF63D0">
        <w:rPr>
          <w:rFonts w:ascii="GHEA Grapalat" w:hAnsi="GHEA Grapalat"/>
          <w:shd w:val="clear" w:color="auto" w:fill="FFFFFF"/>
        </w:rPr>
        <w:t>:</w:t>
      </w:r>
    </w:p>
    <w:p w14:paraId="4C1D68F0" w14:textId="77777777" w:rsidR="00E7244E" w:rsidRPr="00EF63D0" w:rsidRDefault="00E7244E" w:rsidP="0033195D">
      <w:pPr>
        <w:spacing w:after="0" w:line="240" w:lineRule="auto"/>
        <w:ind w:firstLine="375"/>
        <w:jc w:val="both"/>
        <w:rPr>
          <w:rFonts w:ascii="GHEA Grapalat" w:hAnsi="GHEA Grapalat" w:cs="Sylfaen"/>
        </w:rPr>
      </w:pPr>
    </w:p>
    <w:p w14:paraId="1F4F92CF" w14:textId="77777777" w:rsidR="00E7244E" w:rsidRPr="00EF63D0" w:rsidRDefault="00E7244E" w:rsidP="0033195D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b/>
          <w:sz w:val="22"/>
          <w:szCs w:val="22"/>
        </w:rPr>
      </w:pPr>
      <w:r w:rsidRPr="00EF63D0">
        <w:rPr>
          <w:rFonts w:ascii="GHEA Grapalat" w:hAnsi="GHEA Grapalat" w:cs="Sylfaen"/>
          <w:b/>
          <w:sz w:val="22"/>
          <w:szCs w:val="22"/>
        </w:rPr>
        <w:t>ՈՒ Ղ Ե Ց ՈՒ Յ Ց</w:t>
      </w:r>
    </w:p>
    <w:p w14:paraId="4ABFDDF3" w14:textId="77777777" w:rsidR="00E7244E" w:rsidRPr="00EF63D0" w:rsidRDefault="00E7244E" w:rsidP="0033195D">
      <w:pPr>
        <w:spacing w:after="0" w:line="240" w:lineRule="auto"/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 w:cs="Sylfaen"/>
          <w:b/>
        </w:rPr>
        <w:t>ՄԻՆՉԵՎ 800 ՆՍՏԱՏԵՂՈՎ ՄՇԱԿՈՒԹԱՅԻՆ ՀԻՄՆԱՐԿՆԵՐԻ ՍՏՈՒԳԱԹԵՐԹԻ</w:t>
      </w:r>
    </w:p>
    <w:p w14:paraId="3DB28972" w14:textId="77777777" w:rsidR="00E7244E" w:rsidRPr="00EF63D0" w:rsidRDefault="00E7244E" w:rsidP="0033195D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t>Սույն</w:t>
      </w:r>
      <w:r w:rsidR="0087219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ստուգաթերթում</w:t>
      </w:r>
      <w:r w:rsidR="0087219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օգտագործվում</w:t>
      </w:r>
      <w:r w:rsidR="0087219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են</w:t>
      </w:r>
      <w:r w:rsidR="0087219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տևյալ</w:t>
      </w:r>
      <w:r w:rsidR="0087219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իմնական</w:t>
      </w:r>
      <w:r w:rsidR="0087219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սկացությունները</w:t>
      </w:r>
      <w:r w:rsidRPr="00EF63D0">
        <w:rPr>
          <w:rFonts w:ascii="GHEA Grapalat" w:hAnsi="GHEA Grapalat"/>
          <w:sz w:val="22"/>
          <w:szCs w:val="22"/>
        </w:rPr>
        <w:t>`</w:t>
      </w:r>
    </w:p>
    <w:p w14:paraId="054FAFE9" w14:textId="77777777" w:rsidR="00E7244E" w:rsidRPr="00EF63D0" w:rsidRDefault="00E7244E" w:rsidP="0033195D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1) այրվող</w:t>
      </w:r>
      <w:r w:rsidR="00872194" w:rsidRPr="00EF63D0">
        <w:rPr>
          <w:rStyle w:val="Emphasis"/>
          <w:rFonts w:ascii="GHEA Grapalat" w:hAnsi="GHEA Grapalat" w:cs="Sylfaen"/>
          <w:i w:val="0"/>
          <w:sz w:val="22"/>
          <w:szCs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նյութ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`</w:t>
      </w:r>
      <w:r w:rsidR="00872194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ինքնուրույն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կրակի աղբյուրի</w:t>
      </w:r>
      <w:r w:rsidR="0087219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ռացումից</w:t>
      </w:r>
      <w:r w:rsidR="0087219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տո</w:t>
      </w:r>
      <w:r w:rsidR="0087219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յրվող</w:t>
      </w:r>
      <w:r w:rsidR="0087219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նյութ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5D1C3AC9" w14:textId="77777777" w:rsidR="00E7244E" w:rsidRPr="00EF63D0" w:rsidRDefault="00E7244E" w:rsidP="0033195D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2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հակահրդեհայի</w:t>
      </w:r>
      <w:r w:rsidR="00872194" w:rsidRPr="00EF63D0">
        <w:rPr>
          <w:rStyle w:val="Emphasis"/>
          <w:rFonts w:ascii="GHEA Grapalat" w:hAnsi="GHEA Grapalat" w:cs="Sylfaen"/>
          <w:i w:val="0"/>
          <w:sz w:val="22"/>
          <w:szCs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նպատնեշ</w:t>
      </w:r>
      <w:r w:rsidRPr="00EF63D0">
        <w:rPr>
          <w:rFonts w:ascii="GHEA Grapalat" w:hAnsi="GHEA Grapalat" w:cs="Sylfaen"/>
          <w:sz w:val="22"/>
          <w:szCs w:val="22"/>
        </w:rPr>
        <w:t>՝</w:t>
      </w:r>
      <w:r w:rsidR="0087219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շենքի</w:t>
      </w:r>
      <w:r w:rsidR="0087219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ծավալը</w:t>
      </w:r>
      <w:r w:rsidR="0087219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կահրդեհային</w:t>
      </w:r>
      <w:r w:rsidR="0087219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տվածամասերի</w:t>
      </w:r>
      <w:r w:rsidR="0087219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բաժանող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շենքում</w:t>
      </w:r>
      <w:r w:rsidR="0087219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և</w:t>
      </w:r>
      <w:r w:rsidR="0087219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սենքում</w:t>
      </w:r>
      <w:r w:rsidR="0087219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դեհի</w:t>
      </w:r>
      <w:r w:rsidR="0087219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ու</w:t>
      </w:r>
      <w:r w:rsidR="0087219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յրման</w:t>
      </w:r>
      <w:r w:rsidR="0087219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րգասիքների</w:t>
      </w:r>
      <w:r w:rsidR="0087219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տարածումը</w:t>
      </w:r>
      <w:r w:rsidR="0087219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խոչընդոտող</w:t>
      </w:r>
      <w:r w:rsidR="0087219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և</w:t>
      </w:r>
      <w:r w:rsidR="0087219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մապատասխան</w:t>
      </w:r>
      <w:r w:rsidR="0087219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ակայունության</w:t>
      </w:r>
      <w:r w:rsidR="0087219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սահման</w:t>
      </w:r>
      <w:r w:rsidR="0087219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ունեցող</w:t>
      </w:r>
      <w:r w:rsidR="0087219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պատեր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միջնորմներ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ծածկեր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բացվածքների</w:t>
      </w:r>
      <w:r w:rsidR="0087219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ակայուն</w:t>
      </w:r>
      <w:r w:rsidR="0087219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լցվածքներ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նախամուտք</w:t>
      </w:r>
      <w:r w:rsidR="00872194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նցախուցեր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1F081341" w14:textId="0C0D4E28" w:rsidR="00E7244E" w:rsidRPr="00EF63D0" w:rsidRDefault="00E7244E" w:rsidP="0033195D">
      <w:pPr>
        <w:spacing w:after="0" w:line="240" w:lineRule="auto"/>
        <w:rPr>
          <w:rFonts w:ascii="GHEA Grapalat" w:hAnsi="GHEA Grapalat"/>
        </w:rPr>
      </w:pPr>
      <w:r w:rsidRPr="00EF63D0">
        <w:rPr>
          <w:rFonts w:ascii="GHEA Grapalat" w:hAnsi="GHEA Grapalat"/>
        </w:rPr>
        <w:t>3</w:t>
      </w:r>
      <w:r w:rsidRPr="00EF63D0">
        <w:rPr>
          <w:rStyle w:val="Emphasis"/>
          <w:rFonts w:ascii="GHEA Grapalat" w:hAnsi="GHEA Grapalat"/>
          <w:i w:val="0"/>
        </w:rPr>
        <w:t>) դյուրանետվող կոնստրուկցիաներ</w:t>
      </w:r>
      <w:r w:rsidRPr="00EF63D0">
        <w:rPr>
          <w:rFonts w:ascii="GHEA Grapalat" w:hAnsi="GHEA Grapalat"/>
        </w:rPr>
        <w:t>՝ ապակեպատ պատուհաններ և երդիկներ կամ պողպատե, ալյումինե և ասբոցեմենտի թերթերով և արդյունավետ ջերմապահպանիչներով ծածկեր:</w:t>
      </w:r>
    </w:p>
    <w:p w14:paraId="13D75D1D" w14:textId="77777777" w:rsidR="00E7244E" w:rsidRPr="00EF63D0" w:rsidRDefault="00E7244E" w:rsidP="0033195D">
      <w:pPr>
        <w:spacing w:after="0" w:line="240" w:lineRule="auto"/>
        <w:rPr>
          <w:rFonts w:ascii="GHEA Grapalat" w:hAnsi="GHEA Grapalat"/>
        </w:rPr>
      </w:pPr>
      <w:r w:rsidRPr="00EF63D0">
        <w:rPr>
          <w:rFonts w:ascii="GHEA Grapalat" w:hAnsi="GHEA Grapalat"/>
        </w:rPr>
        <w:t>4</w:t>
      </w:r>
      <w:r w:rsidRPr="00EF63D0">
        <w:rPr>
          <w:rStyle w:val="Emphasis"/>
          <w:rFonts w:ascii="GHEA Grapalat" w:hAnsi="GHEA Grapalat"/>
          <w:i w:val="0"/>
        </w:rPr>
        <w:t>) հ</w:t>
      </w:r>
      <w:r w:rsidRPr="00EF63D0">
        <w:rPr>
          <w:rFonts w:ascii="GHEA Grapalat" w:hAnsi="GHEA Grapalat"/>
        </w:rPr>
        <w:t xml:space="preserve">րդեհաշիջման և հրդեհի ազդանշանման ինքնաշխատ կայանքներ </w:t>
      </w:r>
      <w:r w:rsidRPr="00EF63D0">
        <w:rPr>
          <w:rFonts w:ascii="GHEA Grapalat" w:hAnsi="GHEA Grapalat" w:cs="Sylfaen"/>
        </w:rPr>
        <w:t>(ՀՀԱ</w:t>
      </w:r>
      <w:r w:rsidRPr="00EF63D0">
        <w:rPr>
          <w:rStyle w:val="Strong"/>
          <w:rFonts w:ascii="GHEA Grapalat" w:hAnsi="GHEA Grapalat" w:cs="Sylfaen"/>
          <w:b w:val="0"/>
        </w:rPr>
        <w:t>Ի</w:t>
      </w:r>
      <w:r w:rsidRPr="00EF63D0">
        <w:rPr>
          <w:rFonts w:ascii="GHEA Grapalat" w:hAnsi="GHEA Grapalat" w:cs="Sylfaen"/>
        </w:rPr>
        <w:t>Կ)</w:t>
      </w:r>
      <w:r w:rsidRPr="00EF63D0">
        <w:rPr>
          <w:rFonts w:ascii="GHEA Grapalat" w:hAnsi="GHEA Grapalat"/>
        </w:rPr>
        <w:t>` նախատեսված են հրդեհաշիջման և հրդեհի վայրի հայտնաբերման համար.</w:t>
      </w:r>
    </w:p>
    <w:p w14:paraId="481BD35D" w14:textId="77777777" w:rsidR="00E7244E" w:rsidRPr="00EF63D0" w:rsidRDefault="00E7244E" w:rsidP="0033195D">
      <w:pPr>
        <w:pStyle w:val="NormalWeb"/>
        <w:spacing w:before="0" w:beforeAutospacing="0" w:after="0" w:afterAutospacing="0"/>
        <w:jc w:val="both"/>
        <w:rPr>
          <w:rFonts w:ascii="GHEA Grapalat" w:hAnsi="GHEA Grapalat" w:cs="Sylfaen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t>5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Fonts w:ascii="GHEA Grapalat" w:hAnsi="GHEA Grapalat" w:cs="Sylfaen"/>
          <w:sz w:val="22"/>
          <w:szCs w:val="22"/>
        </w:rPr>
        <w:t xml:space="preserve">հրդեհի տագնապի ազդարարման </w:t>
      </w:r>
      <w:r w:rsidRPr="00EF63D0">
        <w:rPr>
          <w:rFonts w:ascii="GHEA Grapalat" w:hAnsi="GHEA Grapalat"/>
          <w:sz w:val="22"/>
          <w:szCs w:val="22"/>
        </w:rPr>
        <w:t>ինքնաշխատ</w:t>
      </w:r>
      <w:r w:rsidRPr="00EF63D0">
        <w:rPr>
          <w:rFonts w:ascii="GHEA Grapalat" w:hAnsi="GHEA Grapalat" w:cs="Sylfaen"/>
          <w:sz w:val="22"/>
          <w:szCs w:val="22"/>
        </w:rPr>
        <w:t xml:space="preserve"> համակարգ (ՀՏԱ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</w:t>
      </w:r>
      <w:r w:rsidRPr="00EF63D0">
        <w:rPr>
          <w:rFonts w:ascii="GHEA Grapalat" w:hAnsi="GHEA Grapalat" w:cs="Sylfaen"/>
          <w:sz w:val="22"/>
          <w:szCs w:val="22"/>
        </w:rPr>
        <w:t>Հ)`</w:t>
      </w:r>
      <w:r w:rsidRPr="00EF63D0">
        <w:rPr>
          <w:rFonts w:ascii="GHEA Grapalat" w:hAnsi="GHEA Grapalat"/>
          <w:sz w:val="22"/>
          <w:szCs w:val="22"/>
        </w:rPr>
        <w:t xml:space="preserve"> նախատեսված է հրդեհի տագնապի ազդարարման համար.</w:t>
      </w:r>
    </w:p>
    <w:p w14:paraId="6E88689B" w14:textId="77777777" w:rsidR="00E7244E" w:rsidRPr="00EF63D0" w:rsidRDefault="00E7244E" w:rsidP="0033195D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>6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Fonts w:ascii="GHEA Grapalat" w:hAnsi="GHEA Grapalat"/>
          <w:sz w:val="22"/>
          <w:szCs w:val="22"/>
        </w:rPr>
        <w:t xml:space="preserve">հրդեհի տագնապի ազդանշանի փոխանցման ինքնաշխատ համակարգ </w:t>
      </w:r>
      <w:r w:rsidRPr="00EF63D0">
        <w:rPr>
          <w:rFonts w:ascii="GHEA Grapalat" w:hAnsi="GHEA Grapalat" w:cs="Sylfaen"/>
          <w:sz w:val="22"/>
          <w:szCs w:val="22"/>
        </w:rPr>
        <w:t>(ՀՏԱՓ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</w:t>
      </w:r>
      <w:r w:rsidRPr="00EF63D0">
        <w:rPr>
          <w:rFonts w:ascii="GHEA Grapalat" w:hAnsi="GHEA Grapalat" w:cs="Sylfaen"/>
          <w:sz w:val="22"/>
          <w:szCs w:val="22"/>
        </w:rPr>
        <w:t>Հ)`</w:t>
      </w:r>
      <w:r w:rsidRPr="00EF63D0">
        <w:rPr>
          <w:rFonts w:ascii="GHEA Grapalat" w:hAnsi="GHEA Grapalat"/>
          <w:sz w:val="22"/>
          <w:szCs w:val="22"/>
        </w:rPr>
        <w:t xml:space="preserve"> նախատեսված է հրդեհի տագնապի ազդանշանը օբյեկտից կապի որևէ հնարավոր միջոցով լիազոր մարմնին հաղորդման համար.</w:t>
      </w:r>
    </w:p>
    <w:p w14:paraId="0221E9A4" w14:textId="77777777" w:rsidR="00E7244E" w:rsidRPr="00EF63D0" w:rsidRDefault="00E7244E" w:rsidP="0033195D">
      <w:pPr>
        <w:pStyle w:val="NormalWeb"/>
        <w:spacing w:before="0" w:beforeAutospacing="0" w:after="0" w:afterAutospacing="0"/>
        <w:jc w:val="both"/>
        <w:rPr>
          <w:rStyle w:val="Emphasis"/>
          <w:rFonts w:ascii="GHEA Grapalat" w:hAnsi="GHEA Grapalat"/>
          <w:i w:val="0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>7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)</w:t>
      </w:r>
      <w:r w:rsidR="00872194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լիազոր մարմին՝ Հայաստանի Հանրապետության քաղաքաշինության, տեխնիկական և հրդեհային անվտանգության տեսչական մարմին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.</w:t>
      </w:r>
    </w:p>
    <w:p w14:paraId="6A0CD845" w14:textId="77777777" w:rsidR="00516BA6" w:rsidRPr="00EF63D0" w:rsidRDefault="00E7244E" w:rsidP="0033195D">
      <w:pPr>
        <w:spacing w:after="0" w:line="240" w:lineRule="auto"/>
        <w:rPr>
          <w:rFonts w:ascii="GHEA Grapalat" w:hAnsi="GHEA Grapalat"/>
        </w:rPr>
        <w:sectPr w:rsidR="00516BA6" w:rsidRPr="00EF63D0" w:rsidSect="00D90E56">
          <w:pgSz w:w="11906" w:h="16838"/>
          <w:pgMar w:top="547" w:right="720" w:bottom="907" w:left="630" w:header="706" w:footer="706" w:gutter="0"/>
          <w:cols w:space="708"/>
          <w:docGrid w:linePitch="360"/>
        </w:sectPr>
      </w:pPr>
      <w:r w:rsidRPr="00EF63D0">
        <w:rPr>
          <w:rFonts w:ascii="GHEA Grapalat" w:hAnsi="GHEA Grapalat"/>
        </w:rPr>
        <w:t>8</w:t>
      </w:r>
      <w:r w:rsidRPr="00EF63D0">
        <w:rPr>
          <w:rStyle w:val="Emphasis"/>
          <w:rFonts w:ascii="GHEA Grapalat" w:hAnsi="GHEA Grapalat"/>
          <w:i w:val="0"/>
        </w:rPr>
        <w:t>) հրդեհաշիջման սկզբնական միջոցներ՝</w:t>
      </w:r>
      <w:r w:rsidRPr="00EF63D0">
        <w:rPr>
          <w:rFonts w:ascii="GHEA Grapalat" w:hAnsi="GHEA Grapalat"/>
        </w:rPr>
        <w:t xml:space="preserve"> կրակմարիչներ, արկղ ավազով, դույլ, բահ, կեռաձող, կացին:</w:t>
      </w:r>
      <w:r w:rsidR="00516BA6" w:rsidRPr="00EF63D0">
        <w:rPr>
          <w:rFonts w:ascii="GHEA Grapalat" w:hAnsi="GHEA Grapalat"/>
        </w:rPr>
        <w:t xml:space="preserve"> </w:t>
      </w:r>
    </w:p>
    <w:p w14:paraId="00F6E140" w14:textId="21147403" w:rsidR="00B85CF5" w:rsidRPr="00B85CF5" w:rsidRDefault="00B85CF5" w:rsidP="00B85CF5">
      <w:pPr>
        <w:spacing w:after="0" w:line="240" w:lineRule="auto"/>
        <w:ind w:left="7200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lastRenderedPageBreak/>
        <w:t xml:space="preserve">Հավելված N </w:t>
      </w:r>
      <w:r>
        <w:rPr>
          <w:rFonts w:ascii="GHEA Grapalat" w:hAnsi="GHEA Grapalat"/>
          <w:b/>
          <w:bCs/>
          <w:i/>
          <w:sz w:val="20"/>
          <w:szCs w:val="20"/>
        </w:rPr>
        <w:t>2</w:t>
      </w:r>
      <w:r w:rsidR="000663FF">
        <w:rPr>
          <w:rFonts w:ascii="GHEA Grapalat" w:hAnsi="GHEA Grapalat"/>
          <w:b/>
          <w:bCs/>
          <w:i/>
          <w:sz w:val="20"/>
          <w:szCs w:val="20"/>
        </w:rPr>
        <w:t>6</w:t>
      </w:r>
    </w:p>
    <w:p w14:paraId="1A2C0A6D" w14:textId="77777777" w:rsidR="00B85CF5" w:rsidRPr="00B85CF5" w:rsidRDefault="00B85CF5" w:rsidP="00B85CF5">
      <w:pPr>
        <w:spacing w:after="0" w:line="240" w:lineRule="auto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t>ՀՀ կառավարության 2019</w:t>
      </w:r>
      <w:r>
        <w:rPr>
          <w:rFonts w:ascii="GHEA Grapalat" w:hAnsi="GHEA Grapalat"/>
          <w:b/>
          <w:bCs/>
          <w:i/>
          <w:sz w:val="20"/>
          <w:szCs w:val="20"/>
        </w:rPr>
        <w:t xml:space="preserve"> </w:t>
      </w:r>
      <w:r w:rsidRPr="00B85CF5">
        <w:rPr>
          <w:rFonts w:ascii="GHEA Grapalat" w:hAnsi="GHEA Grapalat"/>
          <w:b/>
          <w:bCs/>
          <w:i/>
          <w:sz w:val="20"/>
          <w:szCs w:val="20"/>
        </w:rPr>
        <w:t>թվականի</w:t>
      </w:r>
    </w:p>
    <w:p w14:paraId="2698B797" w14:textId="77777777" w:rsidR="00B85CF5" w:rsidRPr="00B85CF5" w:rsidRDefault="00B85CF5" w:rsidP="00B85CF5">
      <w:pPr>
        <w:spacing w:after="0" w:line="240" w:lineRule="auto"/>
        <w:ind w:left="7200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t>օգոստոսի</w:t>
      </w:r>
      <w:r w:rsidRPr="00B85CF5">
        <w:rPr>
          <w:rFonts w:cs="Calibri"/>
          <w:b/>
          <w:bCs/>
          <w:i/>
          <w:sz w:val="20"/>
          <w:szCs w:val="20"/>
        </w:rPr>
        <w:t> </w:t>
      </w:r>
      <w:r w:rsidRPr="00B85CF5">
        <w:rPr>
          <w:rFonts w:ascii="GHEA Grapalat" w:hAnsi="GHEA Grapalat"/>
          <w:b/>
          <w:bCs/>
          <w:i/>
          <w:sz w:val="20"/>
          <w:szCs w:val="20"/>
        </w:rPr>
        <w:t>8-ի N 1025-Ն որոշման</w:t>
      </w:r>
    </w:p>
    <w:p w14:paraId="292D8B26" w14:textId="77777777" w:rsidR="00CC7CDE" w:rsidRPr="00EF63D0" w:rsidRDefault="00CC7CDE" w:rsidP="00683E9F">
      <w:pPr>
        <w:spacing w:line="360" w:lineRule="auto"/>
        <w:jc w:val="center"/>
        <w:rPr>
          <w:rFonts w:ascii="GHEA Grapalat" w:hAnsi="GHEA Grapalat"/>
          <w:b/>
        </w:rPr>
      </w:pPr>
    </w:p>
    <w:p w14:paraId="533FF4EA" w14:textId="77777777" w:rsidR="00E7244E" w:rsidRPr="00EF63D0" w:rsidRDefault="00E7244E" w:rsidP="00683E9F">
      <w:pPr>
        <w:spacing w:line="360" w:lineRule="auto"/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/>
          <w:b/>
        </w:rPr>
        <w:t>ՀԱՅԱՍՏԱՆԻ ՀԱՆՐԱՊԵՏՈՒԹՅԱՆ ՔԱՂԱՔԱՇԻՆՈՒԹՅԱՆ, ՏԵԽՆԻԿԱԿԱՆ ԵՎ ՀՐԴԵՀԱՅԻՆ ԱՆՎՏԱՆԳՈՒԹՅԱՆ ՏԵՍՉԱԿԱՆ ՄԱՐՄԻՆ</w:t>
      </w:r>
    </w:p>
    <w:p w14:paraId="57A3931E" w14:textId="6E91FC35" w:rsidR="00E7244E" w:rsidRPr="00EF63D0" w:rsidRDefault="00E7244E" w:rsidP="002B6D95">
      <w:pPr>
        <w:pStyle w:val="Heading1"/>
        <w:jc w:val="center"/>
        <w:rPr>
          <w:rFonts w:ascii="GHEA Grapalat" w:hAnsi="GHEA Grapalat"/>
          <w:lang w:val="en-US"/>
        </w:rPr>
      </w:pPr>
      <w:r w:rsidRPr="00EF63D0">
        <w:rPr>
          <w:rFonts w:ascii="GHEA Grapalat" w:hAnsi="GHEA Grapalat" w:cs="Sylfaen"/>
        </w:rPr>
        <w:t>ՍՏՈՒԳԱԹԵՐԹ</w:t>
      </w:r>
      <w:r w:rsidR="0000728A">
        <w:rPr>
          <w:rFonts w:ascii="GHEA Grapalat" w:hAnsi="GHEA Grapalat"/>
          <w:lang w:val="en-US"/>
        </w:rPr>
        <w:t xml:space="preserve"> </w:t>
      </w:r>
    </w:p>
    <w:p w14:paraId="394FC522" w14:textId="5AC11529" w:rsidR="00E7244E" w:rsidRPr="00EF63D0" w:rsidRDefault="00E7244E" w:rsidP="00F85197">
      <w:pPr>
        <w:spacing w:after="0" w:line="240" w:lineRule="auto"/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 w:cs="Sylfaen"/>
          <w:b/>
        </w:rPr>
        <w:t xml:space="preserve">ՆԱՎԹԱՄԹԵՐՔՆԵՐԻ ՊԱՀԵՍՏՆԵՐԻ ՀԱՄԱՐ </w:t>
      </w:r>
    </w:p>
    <w:p w14:paraId="444A7E05" w14:textId="77777777" w:rsidR="00E7244E" w:rsidRPr="00EF63D0" w:rsidRDefault="00E7244E" w:rsidP="00E7244E">
      <w:pPr>
        <w:jc w:val="both"/>
        <w:rPr>
          <w:rFonts w:ascii="GHEA Grapalat" w:hAnsi="GHEA Grapalat" w:cs="Sylfaen"/>
          <w:b/>
          <w:sz w:val="16"/>
          <w:szCs w:val="16"/>
        </w:rPr>
      </w:pPr>
    </w:p>
    <w:p w14:paraId="669BAD8E" w14:textId="77777777" w:rsidR="00155AD8" w:rsidRPr="00EF63D0" w:rsidRDefault="00155AD8" w:rsidP="00155AD8">
      <w:pPr>
        <w:tabs>
          <w:tab w:val="left" w:pos="9810"/>
        </w:tabs>
        <w:jc w:val="right"/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hy-AM"/>
        </w:rPr>
        <w:t></w:t>
      </w:r>
      <w:r w:rsidRPr="00EF63D0">
        <w:rPr>
          <w:rFonts w:ascii="GHEA Grapalat" w:hAnsi="GHEA Grapalat" w:cs="Sylfaen"/>
          <w:lang w:val="fr-FR"/>
        </w:rPr>
        <w:t xml:space="preserve">__ </w:t>
      </w:r>
      <w:r w:rsidRPr="00EF63D0">
        <w:rPr>
          <w:rFonts w:ascii="GHEA Grapalat" w:hAnsi="GHEA Grapalat" w:cs="Sylfaen"/>
          <w:lang w:val="hy-AM"/>
        </w:rPr>
        <w:t></w:t>
      </w:r>
      <w:r w:rsidRPr="00EF63D0">
        <w:rPr>
          <w:rFonts w:ascii="GHEA Grapalat" w:hAnsi="GHEA Grapalat" w:cs="Sylfaen"/>
          <w:lang w:val="fr-FR"/>
        </w:rPr>
        <w:t xml:space="preserve"> ________ 201   </w:t>
      </w:r>
      <w:r w:rsidRPr="00EF63D0">
        <w:rPr>
          <w:rFonts w:ascii="GHEA Grapalat" w:hAnsi="GHEA Grapalat" w:cs="Sylfaen"/>
          <w:lang w:val="hy-AM"/>
        </w:rPr>
        <w:t>թ</w:t>
      </w:r>
      <w:r w:rsidRPr="00EF63D0">
        <w:rPr>
          <w:rFonts w:ascii="GHEA Grapalat" w:hAnsi="GHEA Grapalat" w:cs="Sylfaen"/>
          <w:lang w:val="fr-FR"/>
        </w:rPr>
        <w:t>.</w:t>
      </w:r>
    </w:p>
    <w:p w14:paraId="7D5DFCD2" w14:textId="77777777" w:rsidR="00155AD8" w:rsidRPr="00EF63D0" w:rsidRDefault="00155AD8" w:rsidP="00155AD8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fr-FR"/>
        </w:rPr>
        <w:t>_________________________________________  ______________________  ____________________</w:t>
      </w:r>
    </w:p>
    <w:p w14:paraId="19B8F522" w14:textId="77777777" w:rsidR="00155AD8" w:rsidRPr="00EF63D0" w:rsidRDefault="00155AD8" w:rsidP="00155AD8">
      <w:pPr>
        <w:tabs>
          <w:tab w:val="left" w:pos="9810"/>
        </w:tabs>
        <w:rPr>
          <w:rFonts w:ascii="GHEA Grapalat" w:hAnsi="GHEA Grapalat" w:cs="Sylfaen"/>
          <w:sz w:val="16"/>
          <w:szCs w:val="16"/>
          <w:lang w:val="fr-FR"/>
        </w:rPr>
      </w:pP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տեսչակա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մարմն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տարածքայի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բաժն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անվանումը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                                 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հասցե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                                    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հեռախոս</w:t>
      </w:r>
    </w:p>
    <w:p w14:paraId="67A0E21B" w14:textId="77777777" w:rsidR="00155AD8" w:rsidRPr="00EF63D0" w:rsidRDefault="00155AD8" w:rsidP="00155AD8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fr-FR"/>
        </w:rPr>
        <w:t>_____________________________________    ______________________________________________</w:t>
      </w:r>
    </w:p>
    <w:p w14:paraId="220F0DF6" w14:textId="77777777" w:rsidR="00155AD8" w:rsidRPr="00EF63D0" w:rsidRDefault="00155AD8" w:rsidP="00155AD8">
      <w:pPr>
        <w:tabs>
          <w:tab w:val="left" w:pos="9810"/>
        </w:tabs>
        <w:rPr>
          <w:rFonts w:ascii="GHEA Grapalat" w:hAnsi="GHEA Grapalat" w:cs="Sylfaen"/>
          <w:sz w:val="16"/>
          <w:szCs w:val="16"/>
          <w:lang w:val="fr-FR"/>
        </w:rPr>
      </w:pPr>
      <w:r w:rsidRPr="00EF63D0">
        <w:rPr>
          <w:rFonts w:ascii="GHEA Grapalat" w:hAnsi="GHEA Grapalat" w:cs="Sylfaen"/>
          <w:sz w:val="16"/>
          <w:szCs w:val="16"/>
        </w:rPr>
        <w:t>ստուգող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անձ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պաշտոնը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                                                                    </w:t>
      </w:r>
      <w:r w:rsidRPr="00EF63D0">
        <w:rPr>
          <w:rFonts w:ascii="GHEA Grapalat" w:hAnsi="GHEA Grapalat" w:cs="Sylfaen"/>
          <w:sz w:val="16"/>
          <w:szCs w:val="16"/>
        </w:rPr>
        <w:t>ազգ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հայրանուն</w:t>
      </w:r>
    </w:p>
    <w:p w14:paraId="36975C47" w14:textId="77777777" w:rsidR="00155AD8" w:rsidRPr="00EF63D0" w:rsidRDefault="00155AD8" w:rsidP="00155AD8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fr-FR"/>
        </w:rPr>
        <w:t>_____________________________________    ______________________________________________</w:t>
      </w:r>
    </w:p>
    <w:p w14:paraId="67BBD553" w14:textId="77777777" w:rsidR="00155AD8" w:rsidRPr="00EF63D0" w:rsidRDefault="00155AD8" w:rsidP="00155AD8">
      <w:pPr>
        <w:tabs>
          <w:tab w:val="left" w:pos="9810"/>
        </w:tabs>
        <w:rPr>
          <w:rFonts w:ascii="GHEA Grapalat" w:hAnsi="GHEA Grapalat" w:cs="Sylfaen"/>
          <w:sz w:val="16"/>
          <w:szCs w:val="16"/>
          <w:lang w:val="fr-FR"/>
        </w:rPr>
      </w:pPr>
      <w:r w:rsidRPr="00EF63D0">
        <w:rPr>
          <w:rFonts w:ascii="GHEA Grapalat" w:hAnsi="GHEA Grapalat" w:cs="Sylfaen"/>
          <w:sz w:val="16"/>
          <w:szCs w:val="16"/>
        </w:rPr>
        <w:t>ստուգող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անձ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պաշտոնը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                                                                    </w:t>
      </w:r>
      <w:r w:rsidRPr="00EF63D0">
        <w:rPr>
          <w:rFonts w:ascii="GHEA Grapalat" w:hAnsi="GHEA Grapalat" w:cs="Sylfaen"/>
          <w:sz w:val="16"/>
          <w:szCs w:val="16"/>
        </w:rPr>
        <w:t>ազգ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հայրանուն</w:t>
      </w:r>
    </w:p>
    <w:p w14:paraId="2BF3C092" w14:textId="77777777" w:rsidR="00155AD8" w:rsidRPr="00EF63D0" w:rsidRDefault="00155AD8" w:rsidP="00155AD8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fr-FR"/>
        </w:rPr>
        <w:t>_____________________________________    ______________________________________________</w:t>
      </w:r>
    </w:p>
    <w:p w14:paraId="412F7EB3" w14:textId="77777777" w:rsidR="00155AD8" w:rsidRPr="00EF63D0" w:rsidRDefault="00155AD8" w:rsidP="00155AD8">
      <w:pPr>
        <w:tabs>
          <w:tab w:val="left" w:pos="9810"/>
        </w:tabs>
        <w:rPr>
          <w:rFonts w:ascii="GHEA Grapalat" w:hAnsi="GHEA Grapalat" w:cs="Sylfaen"/>
          <w:sz w:val="16"/>
          <w:szCs w:val="16"/>
          <w:lang w:val="fr-FR"/>
        </w:rPr>
      </w:pPr>
      <w:r w:rsidRPr="00EF63D0">
        <w:rPr>
          <w:rFonts w:ascii="GHEA Grapalat" w:hAnsi="GHEA Grapalat" w:cs="Sylfaen"/>
          <w:sz w:val="16"/>
          <w:szCs w:val="16"/>
        </w:rPr>
        <w:t>ստուգող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անձ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պաշտոնը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                                                                    </w:t>
      </w:r>
      <w:r w:rsidRPr="00EF63D0">
        <w:rPr>
          <w:rFonts w:ascii="GHEA Grapalat" w:hAnsi="GHEA Grapalat" w:cs="Sylfaen"/>
          <w:sz w:val="16"/>
          <w:szCs w:val="16"/>
        </w:rPr>
        <w:t>ազգ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հայրանուն</w:t>
      </w:r>
    </w:p>
    <w:p w14:paraId="561C74D0" w14:textId="77777777" w:rsidR="00155AD8" w:rsidRPr="00EF63D0" w:rsidRDefault="00155AD8" w:rsidP="00155AD8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</w:rPr>
        <w:t>Ստուգման</w:t>
      </w:r>
      <w:r w:rsidRPr="00EF63D0">
        <w:rPr>
          <w:rFonts w:ascii="GHEA Grapalat" w:hAnsi="GHEA Grapalat" w:cs="Sylfaen"/>
          <w:lang w:val="fr-FR"/>
        </w:rPr>
        <w:t xml:space="preserve"> </w:t>
      </w:r>
      <w:r w:rsidRPr="00EF63D0">
        <w:rPr>
          <w:rFonts w:ascii="GHEA Grapalat" w:hAnsi="GHEA Grapalat" w:cs="Sylfaen"/>
        </w:rPr>
        <w:t>սկիզբ</w:t>
      </w:r>
      <w:r w:rsidRPr="00EF63D0">
        <w:rPr>
          <w:rFonts w:ascii="GHEA Grapalat" w:hAnsi="GHEA Grapalat" w:cs="Sylfaen"/>
          <w:lang w:val="fr-FR"/>
        </w:rPr>
        <w:t xml:space="preserve"> (</w:t>
      </w:r>
      <w:r w:rsidRPr="00EF63D0">
        <w:rPr>
          <w:rFonts w:ascii="GHEA Grapalat" w:hAnsi="GHEA Grapalat" w:cs="Sylfaen"/>
        </w:rPr>
        <w:t>ամսաթիվ</w:t>
      </w:r>
      <w:r w:rsidRPr="00EF63D0">
        <w:rPr>
          <w:rFonts w:ascii="GHEA Grapalat" w:hAnsi="GHEA Grapalat" w:cs="Sylfaen"/>
          <w:lang w:val="fr-FR"/>
        </w:rPr>
        <w:t xml:space="preserve">)` _____________________         </w:t>
      </w:r>
      <w:r w:rsidRPr="00EF63D0">
        <w:rPr>
          <w:rFonts w:ascii="GHEA Grapalat" w:hAnsi="GHEA Grapalat" w:cs="Sylfaen"/>
        </w:rPr>
        <w:t>ավարտ</w:t>
      </w:r>
      <w:r w:rsidRPr="00EF63D0">
        <w:rPr>
          <w:rFonts w:ascii="GHEA Grapalat" w:hAnsi="GHEA Grapalat" w:cs="Sylfaen"/>
          <w:lang w:val="fr-FR"/>
        </w:rPr>
        <w:t>` ________________________</w:t>
      </w:r>
    </w:p>
    <w:p w14:paraId="1CBA3CF6" w14:textId="77777777" w:rsidR="00155AD8" w:rsidRPr="00EF63D0" w:rsidRDefault="00155AD8" w:rsidP="00155AD8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fr-FR"/>
        </w:rPr>
        <w:t>______________________________________________________________________________________</w:t>
      </w:r>
    </w:p>
    <w:p w14:paraId="2FC16456" w14:textId="77777777" w:rsidR="00155AD8" w:rsidRPr="00EF63D0" w:rsidRDefault="00155AD8" w:rsidP="00155AD8">
      <w:pPr>
        <w:tabs>
          <w:tab w:val="left" w:pos="9810"/>
        </w:tabs>
        <w:jc w:val="center"/>
        <w:rPr>
          <w:rFonts w:ascii="GHEA Grapalat" w:hAnsi="GHEA Grapalat" w:cs="Sylfaen"/>
          <w:sz w:val="16"/>
          <w:szCs w:val="16"/>
          <w:lang w:val="fr-FR"/>
        </w:rPr>
      </w:pPr>
      <w:r w:rsidRPr="00EF63D0">
        <w:rPr>
          <w:rFonts w:ascii="GHEA Grapalat" w:hAnsi="GHEA Grapalat" w:cs="Sylfaen"/>
          <w:sz w:val="16"/>
          <w:szCs w:val="16"/>
        </w:rPr>
        <w:t>Տնտեսավարող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սուբյեկտ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անվանումը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0"/>
        <w:gridCol w:w="6280"/>
      </w:tblGrid>
      <w:tr w:rsidR="00155AD8" w:rsidRPr="00EF63D0" w14:paraId="20A29ACC" w14:textId="77777777" w:rsidTr="00280538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tbl>
            <w:tblPr>
              <w:tblW w:w="30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</w:tblGrid>
            <w:tr w:rsidR="00155AD8" w:rsidRPr="0000728A" w14:paraId="07CCC9B0" w14:textId="77777777" w:rsidTr="00280538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9330F36" w14:textId="77777777" w:rsidR="00155AD8" w:rsidRPr="00EF63D0" w:rsidRDefault="00155AD8" w:rsidP="00280538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6DB4789" w14:textId="77777777" w:rsidR="00155AD8" w:rsidRPr="00EF63D0" w:rsidRDefault="00155AD8" w:rsidP="00280538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5542018" w14:textId="77777777" w:rsidR="00155AD8" w:rsidRPr="00EF63D0" w:rsidRDefault="00155AD8" w:rsidP="00280538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76023F1" w14:textId="77777777" w:rsidR="00155AD8" w:rsidRPr="00EF63D0" w:rsidRDefault="00155AD8" w:rsidP="00280538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E4FAB9E" w14:textId="77777777" w:rsidR="00155AD8" w:rsidRPr="00EF63D0" w:rsidRDefault="00155AD8" w:rsidP="00280538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177A8C9" w14:textId="77777777" w:rsidR="00155AD8" w:rsidRPr="00EF63D0" w:rsidRDefault="00155AD8" w:rsidP="00280538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692FF6F" w14:textId="77777777" w:rsidR="00155AD8" w:rsidRPr="00EF63D0" w:rsidRDefault="00155AD8" w:rsidP="00280538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05E2C0E" w14:textId="77777777" w:rsidR="00155AD8" w:rsidRPr="00EF63D0" w:rsidRDefault="00155AD8" w:rsidP="00280538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</w:tr>
          </w:tbl>
          <w:p w14:paraId="56622C0B" w14:textId="77777777" w:rsidR="00155AD8" w:rsidRPr="00EF63D0" w:rsidRDefault="00155AD8" w:rsidP="00280538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15"/>
                <w:szCs w:val="15"/>
              </w:rPr>
              <w:t>ՀՎՀ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408A4D" w14:textId="77777777" w:rsidR="00155AD8" w:rsidRPr="00EF63D0" w:rsidRDefault="00155AD8" w:rsidP="00280538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21"/>
                <w:szCs w:val="21"/>
              </w:rPr>
              <w:t>___________________________________________________</w:t>
            </w:r>
          </w:p>
          <w:p w14:paraId="3A065974" w14:textId="77777777" w:rsidR="00155AD8" w:rsidRPr="00EF63D0" w:rsidRDefault="00155AD8" w:rsidP="00280538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16"/>
                <w:szCs w:val="15"/>
              </w:rPr>
              <w:t>Պետական ռեգիստրի վկայականի կամ գրանցման համարը</w:t>
            </w:r>
          </w:p>
        </w:tc>
      </w:tr>
    </w:tbl>
    <w:p w14:paraId="19194DEB" w14:textId="77777777" w:rsidR="00155AD8" w:rsidRPr="00EF63D0" w:rsidRDefault="00155AD8" w:rsidP="00155AD8">
      <w:pPr>
        <w:tabs>
          <w:tab w:val="left" w:pos="9810"/>
        </w:tabs>
        <w:jc w:val="center"/>
        <w:rPr>
          <w:rFonts w:ascii="GHEA Grapalat" w:hAnsi="GHEA Grapalat" w:cs="Sylfaen"/>
          <w:sz w:val="16"/>
          <w:szCs w:val="16"/>
        </w:rPr>
      </w:pPr>
    </w:p>
    <w:p w14:paraId="7ACEE09F" w14:textId="77777777" w:rsidR="00155AD8" w:rsidRPr="00EF63D0" w:rsidRDefault="00155AD8" w:rsidP="00155AD8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</w:t>
      </w:r>
      <w:r w:rsidRPr="00EF63D0">
        <w:rPr>
          <w:rFonts w:ascii="GHEA Grapalat" w:hAnsi="GHEA Grapalat" w:cs="Sylfaen"/>
        </w:rPr>
        <w:t>_______________________________________________________________   _____________________</w:t>
      </w:r>
    </w:p>
    <w:p w14:paraId="6D8C3310" w14:textId="77777777" w:rsidR="00155AD8" w:rsidRPr="00EF63D0" w:rsidRDefault="00155AD8" w:rsidP="00155AD8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                              Տնտեսվարող սուբյեկտի գտնվելու վայրը                                                                                հեռախոս</w:t>
      </w:r>
    </w:p>
    <w:p w14:paraId="368FDE08" w14:textId="77777777" w:rsidR="00155AD8" w:rsidRPr="00EF63D0" w:rsidRDefault="00155AD8" w:rsidP="00155AD8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______________________   _____________________</w:t>
      </w:r>
    </w:p>
    <w:p w14:paraId="48459E11" w14:textId="77777777" w:rsidR="00155AD8" w:rsidRPr="00EF63D0" w:rsidRDefault="00155AD8" w:rsidP="00155AD8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      Տնտեսավարող սուբյեկտի ղեկավարի կամ վստահված անձի ազգանուն, անուն, հայրանուն                                     հեռախոս</w:t>
      </w:r>
    </w:p>
    <w:p w14:paraId="31CDBEC1" w14:textId="77777777" w:rsidR="00155AD8" w:rsidRPr="00EF63D0" w:rsidRDefault="00155AD8" w:rsidP="00155AD8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Ստուգման hանձնարարագիր ___________ ում կողմից _____________________________________</w:t>
      </w:r>
    </w:p>
    <w:p w14:paraId="3D1BBE04" w14:textId="77777777" w:rsidR="00155AD8" w:rsidRPr="00EF63D0" w:rsidRDefault="00155AD8" w:rsidP="00155AD8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երբ է տրված _____________________________________________</w:t>
      </w:r>
    </w:p>
    <w:p w14:paraId="6C55795D" w14:textId="77777777" w:rsidR="00155AD8" w:rsidRPr="00EF63D0" w:rsidRDefault="00155AD8" w:rsidP="00155AD8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Ստուգման նպատակը/Ընդգրկված հարցերի համարներ ___________________________________</w:t>
      </w:r>
    </w:p>
    <w:p w14:paraId="261DE3CA" w14:textId="77777777" w:rsidR="00155AD8" w:rsidRPr="00EF63D0" w:rsidRDefault="00155AD8" w:rsidP="00155AD8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_____________________________________________</w:t>
      </w:r>
    </w:p>
    <w:p w14:paraId="39C7935B" w14:textId="63664CC3" w:rsidR="00516BA6" w:rsidRPr="00EF63D0" w:rsidRDefault="00516BA6" w:rsidP="00E7244E">
      <w:pPr>
        <w:rPr>
          <w:rFonts w:ascii="GHEA Grapalat" w:hAnsi="GHEA Grapalat" w:cs="Sylfaen"/>
        </w:rPr>
        <w:sectPr w:rsidR="00516BA6" w:rsidRPr="00EF63D0" w:rsidSect="00D90E56">
          <w:pgSz w:w="11906" w:h="16838"/>
          <w:pgMar w:top="547" w:right="720" w:bottom="907" w:left="630" w:header="706" w:footer="706" w:gutter="0"/>
          <w:cols w:space="708"/>
          <w:docGrid w:linePitch="360"/>
        </w:sectPr>
      </w:pPr>
    </w:p>
    <w:p w14:paraId="386CDE0E" w14:textId="77777777" w:rsidR="00267153" w:rsidRPr="00EF63D0" w:rsidRDefault="00267153" w:rsidP="00E27BB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</w:rPr>
      </w:pPr>
      <w:r w:rsidRPr="00EF63D0">
        <w:rPr>
          <w:rFonts w:ascii="GHEA Grapalat" w:eastAsia="Times New Roman" w:hAnsi="GHEA Grapalat"/>
          <w:b/>
          <w:bCs/>
        </w:rPr>
        <w:lastRenderedPageBreak/>
        <w:t>ՀԱՐՑԱՇԱՐ</w:t>
      </w:r>
    </w:p>
    <w:p w14:paraId="438F8A50" w14:textId="77777777" w:rsidR="00771901" w:rsidRPr="00EF63D0" w:rsidRDefault="00771901" w:rsidP="0077190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</w:rPr>
      </w:pPr>
      <w:r w:rsidRPr="00EF63D0">
        <w:rPr>
          <w:rFonts w:ascii="GHEA Grapalat" w:eastAsia="Times New Roman" w:hAnsi="GHEA Grapalat"/>
          <w:b/>
          <w:bCs/>
        </w:rPr>
        <w:t>ՆԱՎԹԱՄԹԵՐՔՆԵՐԻ ՊԱՀԵՍՏՆԵՐԻ ՀԱՄԱՐ</w:t>
      </w:r>
    </w:p>
    <w:p w14:paraId="74BA06FC" w14:textId="77777777" w:rsidR="00267153" w:rsidRPr="00EF63D0" w:rsidRDefault="00267153" w:rsidP="0026715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</w:rPr>
      </w:pPr>
    </w:p>
    <w:tbl>
      <w:tblPr>
        <w:tblW w:w="115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042"/>
        <w:gridCol w:w="425"/>
        <w:gridCol w:w="113"/>
        <w:gridCol w:w="236"/>
        <w:gridCol w:w="34"/>
        <w:gridCol w:w="270"/>
        <w:gridCol w:w="56"/>
        <w:gridCol w:w="90"/>
        <w:gridCol w:w="1024"/>
        <w:gridCol w:w="1440"/>
        <w:gridCol w:w="146"/>
        <w:gridCol w:w="934"/>
        <w:gridCol w:w="146"/>
        <w:gridCol w:w="934"/>
      </w:tblGrid>
      <w:tr w:rsidR="00E7244E" w:rsidRPr="00EF63D0" w14:paraId="1EF12F84" w14:textId="77777777" w:rsidTr="008474FB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AAEF47" w14:textId="77777777" w:rsidR="00E7244E" w:rsidRPr="00EF63D0" w:rsidRDefault="00E7244E" w:rsidP="00516BA6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BAA48D6" w14:textId="77777777" w:rsidR="00E7244E" w:rsidRPr="00EF63D0" w:rsidRDefault="00E7244E" w:rsidP="00516BA6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րցե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B935F9" w14:textId="77777777" w:rsidR="00E7244E" w:rsidRPr="00EF63D0" w:rsidRDefault="00E7244E" w:rsidP="00516BA6">
            <w:pPr>
              <w:spacing w:after="0"/>
              <w:ind w:left="113" w:right="113"/>
              <w:jc w:val="center"/>
              <w:rPr>
                <w:rFonts w:ascii="GHEA Grapalat" w:hAnsi="GHEA Grapalat" w:cs="Sylfaen"/>
                <w:sz w:val="20"/>
              </w:rPr>
            </w:pPr>
            <w:r w:rsidRPr="00EF63D0">
              <w:rPr>
                <w:rFonts w:ascii="GHEA Grapalat" w:hAnsi="GHEA Grapalat" w:cs="Sylfaen"/>
                <w:sz w:val="20"/>
              </w:rPr>
              <w:t>Այո</w:t>
            </w: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587197" w14:textId="77777777" w:rsidR="00E7244E" w:rsidRPr="00EF63D0" w:rsidRDefault="00E7244E" w:rsidP="00516BA6">
            <w:pPr>
              <w:spacing w:after="0"/>
              <w:ind w:left="113" w:right="113"/>
              <w:jc w:val="center"/>
              <w:rPr>
                <w:rFonts w:ascii="GHEA Grapalat" w:hAnsi="GHEA Grapalat" w:cs="Sylfaen"/>
                <w:sz w:val="20"/>
              </w:rPr>
            </w:pPr>
            <w:r w:rsidRPr="00EF63D0">
              <w:rPr>
                <w:rFonts w:ascii="GHEA Grapalat" w:hAnsi="GHEA Grapalat" w:cs="Sylfaen"/>
                <w:sz w:val="20"/>
              </w:rPr>
              <w:t>Ոչ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0A896C" w14:textId="77777777" w:rsidR="00E7244E" w:rsidRPr="00EF63D0" w:rsidRDefault="00E7244E" w:rsidP="00516BA6">
            <w:pPr>
              <w:spacing w:after="0"/>
              <w:ind w:left="113" w:right="113"/>
              <w:jc w:val="center"/>
              <w:rPr>
                <w:rFonts w:ascii="GHEA Grapalat" w:hAnsi="GHEA Grapalat" w:cs="Sylfaen"/>
                <w:sz w:val="20"/>
              </w:rPr>
            </w:pPr>
            <w:r w:rsidRPr="00EF63D0">
              <w:rPr>
                <w:rFonts w:ascii="GHEA Grapalat" w:hAnsi="GHEA Grapalat" w:cs="Sylfaen"/>
                <w:sz w:val="20"/>
              </w:rPr>
              <w:t>Չ</w:t>
            </w:r>
            <w:r w:rsidR="008474FB" w:rsidRPr="00EF63D0">
              <w:rPr>
                <w:rFonts w:ascii="GHEA Grapalat" w:hAnsi="GHEA Grapalat" w:cs="Sylfaen"/>
                <w:sz w:val="20"/>
              </w:rPr>
              <w:t>/</w:t>
            </w:r>
            <w:r w:rsidRPr="00EF63D0">
              <w:rPr>
                <w:rFonts w:ascii="GHEA Grapalat" w:hAnsi="GHEA Grapalat" w:cs="Sylfaen"/>
                <w:sz w:val="20"/>
              </w:rPr>
              <w:t>Պ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D46A65C" w14:textId="77777777" w:rsidR="00E7244E" w:rsidRPr="00EF63D0" w:rsidRDefault="00E7244E" w:rsidP="00516BA6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Կշիռ 10 բալանի համա-կարգո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A69051D" w14:textId="77777777" w:rsidR="00E7244E" w:rsidRPr="00EF63D0" w:rsidRDefault="00E7244E" w:rsidP="00516BA6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ղումներ նորմատիվ իրավական ակտերին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9F626BE" w14:textId="77777777" w:rsidR="00E7244E" w:rsidRPr="00EF63D0" w:rsidRDefault="00E7244E" w:rsidP="00516BA6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Ստուգ-ման տեսակը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3390E94" w14:textId="77777777" w:rsidR="00E7244E" w:rsidRPr="00EF63D0" w:rsidRDefault="00E7244E" w:rsidP="00516BA6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Մեկնա-բանու-թյուն</w:t>
            </w:r>
          </w:p>
        </w:tc>
      </w:tr>
      <w:tr w:rsidR="00E7244E" w:rsidRPr="00EF63D0" w14:paraId="0F03C818" w14:textId="77777777" w:rsidTr="00683E9F"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5B89613" w14:textId="77777777" w:rsidR="00E7244E" w:rsidRPr="00EF63D0" w:rsidRDefault="00E7244E" w:rsidP="00516BA6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</w:t>
            </w:r>
          </w:p>
        </w:tc>
        <w:tc>
          <w:tcPr>
            <w:tcW w:w="10890" w:type="dxa"/>
            <w:gridSpan w:val="1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621671" w14:textId="77777777" w:rsidR="00E7244E" w:rsidRPr="00EF63D0" w:rsidRDefault="00E7244E" w:rsidP="00516BA6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Շենքերին, շինություններին, տարածքներին ներկայացվող հրդեհային անվտանգության պահանջներ</w:t>
            </w:r>
          </w:p>
        </w:tc>
      </w:tr>
      <w:tr w:rsidR="009F7A38" w:rsidRPr="00EF63D0" w14:paraId="2ED18931" w14:textId="77777777" w:rsidTr="008474F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E86F" w14:textId="77777777" w:rsidR="009F7A38" w:rsidRPr="00EF63D0" w:rsidRDefault="009F7A38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A824" w14:textId="41B0C330" w:rsidR="009F7A38" w:rsidRPr="00EF63D0" w:rsidRDefault="00155AD8" w:rsidP="00473E86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Շինարարական հիմնատարրերը մշակված </w:t>
            </w:r>
            <w:r w:rsidRPr="00EF63D0">
              <w:rPr>
                <w:rFonts w:ascii="GHEA Grapalat" w:hAnsi="GHEA Grapalat"/>
              </w:rPr>
              <w:t>(</w:t>
            </w:r>
            <w:r w:rsidRPr="00EF63D0">
              <w:rPr>
                <w:rFonts w:ascii="GHEA Grapalat" w:hAnsi="GHEA Grapalat" w:cs="Sylfaen"/>
              </w:rPr>
              <w:t>տոգորված</w:t>
            </w:r>
            <w:r w:rsidRPr="00EF63D0">
              <w:rPr>
                <w:rFonts w:ascii="GHEA Grapalat" w:hAnsi="GHEA Grapalat"/>
              </w:rPr>
              <w:t>)</w:t>
            </w:r>
            <w:r w:rsidRPr="00EF63D0">
              <w:rPr>
                <w:rFonts w:ascii="GHEA Grapalat" w:hAnsi="GHEA Grapalat" w:cs="Sylfaen"/>
              </w:rPr>
              <w:t xml:space="preserve"> են հրապաշտպան լուծույթով կամ պատվածքով </w:t>
            </w:r>
            <w:r w:rsidRPr="00EF63D0">
              <w:rPr>
                <w:rFonts w:ascii="GHEA Grapalat" w:hAnsi="GHEA Grapalat" w:cs="Sylfaen"/>
                <w:lang w:val="ru-RU"/>
              </w:rPr>
              <w:t>և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գտնվում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են</w:t>
            </w:r>
            <w:r w:rsidRPr="00EF63D0">
              <w:rPr>
                <w:rFonts w:ascii="GHEA Grapalat" w:hAnsi="GHEA Grapalat" w:cs="Sylfaen"/>
              </w:rPr>
              <w:t xml:space="preserve"> մշակման</w:t>
            </w:r>
            <w:r w:rsidRPr="00EF63D0">
              <w:rPr>
                <w:rFonts w:ascii="GHEA Grapalat" w:hAnsi="GHEA Grapalat"/>
              </w:rPr>
              <w:t xml:space="preserve"> (</w:t>
            </w:r>
            <w:r w:rsidRPr="00EF63D0">
              <w:rPr>
                <w:rFonts w:ascii="GHEA Grapalat" w:hAnsi="GHEA Grapalat" w:cs="Sylfaen"/>
              </w:rPr>
              <w:t>տոգորման</w:t>
            </w:r>
            <w:r w:rsidRPr="00EF63D0">
              <w:rPr>
                <w:rFonts w:ascii="GHEA Grapalat" w:hAnsi="GHEA Grapalat"/>
              </w:rPr>
              <w:t xml:space="preserve">) </w:t>
            </w:r>
            <w:r w:rsidRPr="00EF63D0">
              <w:rPr>
                <w:rFonts w:ascii="GHEA Grapalat" w:hAnsi="GHEA Grapalat" w:cs="Sylfaen"/>
              </w:rPr>
              <w:t>ներգործության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ժամկետ</w:t>
            </w:r>
            <w:r w:rsidRPr="00EF63D0">
              <w:rPr>
                <w:rFonts w:ascii="GHEA Grapalat" w:hAnsi="GHEA Grapalat" w:cs="Sylfaen"/>
                <w:lang w:val="ru-RU"/>
              </w:rPr>
              <w:t>ների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մեջ</w:t>
            </w:r>
            <w:r w:rsidRPr="00EF63D0">
              <w:rPr>
                <w:rFonts w:ascii="GHEA Grapalat" w:hAnsi="GHEA Grapalat" w:cs="Sylfaen"/>
              </w:rPr>
              <w:t>: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414C" w14:textId="77777777" w:rsidR="009F7A38" w:rsidRPr="00EF63D0" w:rsidRDefault="009F7A38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E0BD" w14:textId="77777777" w:rsidR="009F7A38" w:rsidRPr="00EF63D0" w:rsidRDefault="009F7A38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B497" w14:textId="77777777" w:rsidR="009F7A38" w:rsidRPr="00EF63D0" w:rsidRDefault="009F7A38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B721" w14:textId="77777777" w:rsidR="009F7A38" w:rsidRPr="00EF63D0" w:rsidRDefault="009F7A38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689E" w14:textId="08CB90A8" w:rsidR="009F7A38" w:rsidRPr="00EF63D0" w:rsidRDefault="009F7A38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գլուխ 3, կետ 2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6A5D" w14:textId="77777777" w:rsidR="009F7A38" w:rsidRPr="00EF63D0" w:rsidRDefault="009F7A38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;2;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3A05" w14:textId="77777777" w:rsidR="009F7A38" w:rsidRPr="00EF63D0" w:rsidRDefault="009F7A38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F7A38" w:rsidRPr="00EF63D0" w14:paraId="266B21C5" w14:textId="77777777" w:rsidTr="008474FB">
        <w:trPr>
          <w:cantSplit/>
          <w:trHeight w:val="69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D932" w14:textId="77777777" w:rsidR="009F7A38" w:rsidRPr="00EF63D0" w:rsidRDefault="009F7A38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2477" w14:textId="4C8B8C3C" w:rsidR="009F7A38" w:rsidRPr="00EF63D0" w:rsidRDefault="009F7A38" w:rsidP="00473E86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Սանդղաբազուկների տակ գտնվող տարածքները ազատ են` չեն օգտագործվում առարկաների պահման համար: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9FC6" w14:textId="77777777" w:rsidR="009F7A38" w:rsidRPr="00EF63D0" w:rsidRDefault="009F7A38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7821" w14:textId="77777777" w:rsidR="009F7A38" w:rsidRPr="00EF63D0" w:rsidRDefault="009F7A38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2D94" w14:textId="77777777" w:rsidR="009F7A38" w:rsidRPr="00EF63D0" w:rsidRDefault="009F7A38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6B51" w14:textId="77777777" w:rsidR="009F7A38" w:rsidRPr="00EF63D0" w:rsidRDefault="009F7A38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F97C" w14:textId="3A4F057E" w:rsidR="009F7A38" w:rsidRPr="00EF63D0" w:rsidRDefault="009F7A38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բաժին </w:t>
            </w:r>
            <w:r w:rsidRPr="00EF63D0">
              <w:rPr>
                <w:rFonts w:ascii="GHEA Grapalat" w:hAnsi="GHEA Grapalat" w:cs="Sylfaen"/>
              </w:rPr>
              <w:t xml:space="preserve">I, գլուխ 3 կետ 31, </w:t>
            </w:r>
            <w:r w:rsidRPr="00EF63D0">
              <w:rPr>
                <w:rFonts w:ascii="GHEA Grapalat" w:hAnsi="GHEA Grapalat" w:cs="Sylfaen"/>
                <w:lang w:val="hy-AM"/>
              </w:rPr>
              <w:t>ենթակետ 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FC03" w14:textId="77777777" w:rsidR="009F7A38" w:rsidRPr="00EF63D0" w:rsidRDefault="009F7A38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E391" w14:textId="77777777" w:rsidR="009F7A38" w:rsidRPr="00EF63D0" w:rsidRDefault="009F7A38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F7A38" w:rsidRPr="00EF63D0" w14:paraId="7D8AECA5" w14:textId="77777777" w:rsidTr="008474F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5236" w14:textId="77777777" w:rsidR="009F7A38" w:rsidRPr="00EF63D0" w:rsidRDefault="009F7A38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8DE50B" w14:textId="1C8724D0" w:rsidR="009F7A38" w:rsidRPr="00EF63D0" w:rsidRDefault="009F7A38" w:rsidP="00473E86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 հա և ավելի չափերի բազաների (պահեստների) տարածքները հրշեջ ավտոմեքենաների համար ապահովված են ոչ պակաս քան երկու մուտքով: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A18D" w14:textId="77777777" w:rsidR="009F7A38" w:rsidRPr="00EF63D0" w:rsidRDefault="009F7A38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6DCC" w14:textId="77777777" w:rsidR="009F7A38" w:rsidRPr="00EF63D0" w:rsidRDefault="009F7A38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0134" w14:textId="77777777" w:rsidR="009F7A38" w:rsidRPr="00EF63D0" w:rsidRDefault="009F7A38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F66A" w14:textId="77777777" w:rsidR="009F7A38" w:rsidRPr="00EF63D0" w:rsidRDefault="009F7A38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2823" w14:textId="028B72D8" w:rsidR="009F7A38" w:rsidRPr="00EF63D0" w:rsidRDefault="009F7A38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2, կետ 5.3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8235" w14:textId="77777777" w:rsidR="009F7A38" w:rsidRPr="00EF63D0" w:rsidRDefault="009F7A38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0DA3" w14:textId="77777777" w:rsidR="009F7A38" w:rsidRPr="00EF63D0" w:rsidRDefault="009F7A38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F7A38" w:rsidRPr="00EF63D0" w14:paraId="456D73C9" w14:textId="77777777" w:rsidTr="008474F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6C41" w14:textId="77777777" w:rsidR="009F7A38" w:rsidRPr="00EF63D0" w:rsidRDefault="009F7A38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CC42" w14:textId="28FD0ADA" w:rsidR="009F7A38" w:rsidRPr="00EF63D0" w:rsidRDefault="009F7A38" w:rsidP="00473E86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վտոմոբիլային մուտքի դարպասների լայնությունը պակաս չէ 4,5 մետրից: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E73A" w14:textId="77777777" w:rsidR="009F7A38" w:rsidRPr="00EF63D0" w:rsidRDefault="009F7A38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8173" w14:textId="77777777" w:rsidR="009F7A38" w:rsidRPr="00EF63D0" w:rsidRDefault="009F7A38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E967" w14:textId="77777777" w:rsidR="009F7A38" w:rsidRPr="00EF63D0" w:rsidRDefault="009F7A38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D8FB" w14:textId="77777777" w:rsidR="009F7A38" w:rsidRPr="00EF63D0" w:rsidRDefault="009F7A38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D061" w14:textId="2BD6A36D" w:rsidR="009F7A38" w:rsidRPr="00EF63D0" w:rsidRDefault="009F7A38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2, կետ 5.3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DFBF" w14:textId="77777777" w:rsidR="009F7A38" w:rsidRPr="00EF63D0" w:rsidRDefault="009F7A38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794E" w14:textId="77777777" w:rsidR="009F7A38" w:rsidRPr="00EF63D0" w:rsidRDefault="009F7A38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2F3FE8" w:rsidRPr="00EF63D0" w14:paraId="30CBA290" w14:textId="77777777" w:rsidTr="008474F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C6AE" w14:textId="77777777" w:rsidR="002F3FE8" w:rsidRPr="00EF63D0" w:rsidRDefault="002F3FE8" w:rsidP="002F3FE8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C0D2" w14:textId="47265DBD" w:rsidR="002F3FE8" w:rsidRPr="00EF63D0" w:rsidRDefault="002F3FE8" w:rsidP="00C56FE2">
            <w:pPr>
              <w:spacing w:after="0" w:line="240" w:lineRule="auto"/>
              <w:jc w:val="both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Պահեստների տեղակայման տարածքները ապահովված են շանթա</w:t>
            </w:r>
            <w:r w:rsidR="00C56FE2" w:rsidRPr="00EF63D0">
              <w:rPr>
                <w:rFonts w:ascii="GHEA Grapalat" w:hAnsi="GHEA Grapalat" w:cs="Sylfaen"/>
              </w:rPr>
              <w:t>րգելմ</w:t>
            </w:r>
            <w:r w:rsidRPr="00EF63D0">
              <w:rPr>
                <w:rFonts w:ascii="GHEA Grapalat" w:hAnsi="GHEA Grapalat" w:cs="Sylfaen"/>
              </w:rPr>
              <w:t>ան համակարգով: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40A9" w14:textId="77777777" w:rsidR="002F3FE8" w:rsidRPr="00EF63D0" w:rsidRDefault="002F3FE8" w:rsidP="002F3FE8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5D5A" w14:textId="77777777" w:rsidR="002F3FE8" w:rsidRPr="00EF63D0" w:rsidRDefault="002F3FE8" w:rsidP="002F3FE8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03E2" w14:textId="77777777" w:rsidR="002F3FE8" w:rsidRPr="00EF63D0" w:rsidRDefault="002F3FE8" w:rsidP="002F3FE8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EC2A" w14:textId="5283B54A" w:rsidR="002F3FE8" w:rsidRPr="00EF63D0" w:rsidRDefault="002F3FE8" w:rsidP="002F3FE8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D2DD" w14:textId="126ACD89" w:rsidR="002F3FE8" w:rsidRPr="00EF63D0" w:rsidRDefault="002F3FE8" w:rsidP="002F3FE8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1, գլուխ 17 կետ 21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2654" w14:textId="77777777" w:rsidR="002F3FE8" w:rsidRPr="00EF63D0" w:rsidRDefault="002F3FE8" w:rsidP="002F3FE8">
            <w:pPr>
              <w:spacing w:after="0" w:line="240" w:lineRule="auto"/>
              <w:ind w:right="-87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2748" w14:textId="77777777" w:rsidR="002F3FE8" w:rsidRPr="00EF63D0" w:rsidRDefault="002F3FE8" w:rsidP="002F3FE8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E6F8D" w:rsidRPr="00EF63D0" w14:paraId="4F933801" w14:textId="77777777" w:rsidTr="008474F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4B01" w14:textId="77777777" w:rsidR="00BE6F8D" w:rsidRPr="00EF63D0" w:rsidRDefault="00BE6F8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6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0CEE" w14:textId="6B8BF499" w:rsidR="00BE6F8D" w:rsidRPr="00EF63D0" w:rsidRDefault="00BE6F8D" w:rsidP="00473E86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Էլեկտրամատակարարումն անջատող սարքերը (անջատիչները) գտնվում են պահեստից դուրս: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B656" w14:textId="77777777" w:rsidR="00BE6F8D" w:rsidRPr="00EF63D0" w:rsidRDefault="00BE6F8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0411" w14:textId="77777777" w:rsidR="00BE6F8D" w:rsidRPr="00EF63D0" w:rsidRDefault="00BE6F8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DFB5" w14:textId="77777777" w:rsidR="00BE6F8D" w:rsidRPr="00EF63D0" w:rsidRDefault="00BE6F8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134C" w14:textId="77777777" w:rsidR="00BE6F8D" w:rsidRPr="00EF63D0" w:rsidRDefault="00BE6F8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1DDC" w14:textId="63AC807B" w:rsidR="00BE6F8D" w:rsidRPr="00EF63D0" w:rsidRDefault="00BE6F8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VI, </w:t>
            </w:r>
            <w:r w:rsidRPr="00EF63D0">
              <w:rPr>
                <w:rFonts w:ascii="GHEA Grapalat" w:hAnsi="GHEA Grapalat" w:cs="Sylfaen"/>
              </w:rPr>
              <w:t>գլուխ 27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34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2CD5" w14:textId="77777777" w:rsidR="00BE6F8D" w:rsidRPr="00EF63D0" w:rsidRDefault="00BE6F8D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ABCA" w14:textId="77777777" w:rsidR="00BE6F8D" w:rsidRPr="00EF63D0" w:rsidRDefault="00BE6F8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E6F8D" w:rsidRPr="00EF63D0" w14:paraId="377DA12B" w14:textId="77777777" w:rsidTr="008474F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4D1D" w14:textId="77777777" w:rsidR="00BE6F8D" w:rsidRPr="00EF63D0" w:rsidRDefault="00BE6F8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7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27B4" w14:textId="3B9FDC85" w:rsidR="00BE6F8D" w:rsidRPr="00EF63D0" w:rsidRDefault="00BE6F8D" w:rsidP="00473E86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Էլեկտրամատակարարումն անջատող սարքերը (անջատիչները) տեղադրված են չայրվող պատի կամ առանձին հենարանի վրա: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F9E2" w14:textId="77777777" w:rsidR="00BE6F8D" w:rsidRPr="00EF63D0" w:rsidRDefault="00BE6F8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369B" w14:textId="77777777" w:rsidR="00BE6F8D" w:rsidRPr="00EF63D0" w:rsidRDefault="00BE6F8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BA89" w14:textId="77777777" w:rsidR="00BE6F8D" w:rsidRPr="00EF63D0" w:rsidRDefault="00BE6F8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1F11" w14:textId="77777777" w:rsidR="00BE6F8D" w:rsidRPr="00EF63D0" w:rsidRDefault="00BE6F8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AE69" w14:textId="3B23A00E" w:rsidR="00BE6F8D" w:rsidRPr="00EF63D0" w:rsidRDefault="00BE6F8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բաժին VI, </w:t>
            </w:r>
            <w:r w:rsidRPr="00EF63D0">
              <w:rPr>
                <w:rFonts w:ascii="GHEA Grapalat" w:hAnsi="GHEA Grapalat" w:cs="Sylfaen"/>
              </w:rPr>
              <w:t>գլուխ 27 կետ 34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C6E3" w14:textId="77777777" w:rsidR="00BE6F8D" w:rsidRPr="00EF63D0" w:rsidRDefault="00BE6F8D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DD03" w14:textId="77777777" w:rsidR="00BE6F8D" w:rsidRPr="00EF63D0" w:rsidRDefault="00BE6F8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E6F8D" w:rsidRPr="00EF63D0" w14:paraId="73DCDA60" w14:textId="77777777" w:rsidTr="008474FB">
        <w:trPr>
          <w:trHeight w:val="1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C9BB" w14:textId="77777777" w:rsidR="00BE6F8D" w:rsidRPr="00EF63D0" w:rsidRDefault="00BE6F8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0657" w14:textId="2B794E30" w:rsidR="00BE6F8D" w:rsidRPr="00EF63D0" w:rsidRDefault="00155AD8" w:rsidP="00473E86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Էլեկտրամատակարարումն անջատող սարքերը տեղադրված են պահարանի մեջ: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17AA" w14:textId="77777777" w:rsidR="00BE6F8D" w:rsidRPr="00EF63D0" w:rsidRDefault="00BE6F8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A95A" w14:textId="77777777" w:rsidR="00BE6F8D" w:rsidRPr="00EF63D0" w:rsidRDefault="00BE6F8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BE4F" w14:textId="77777777" w:rsidR="00BE6F8D" w:rsidRPr="00EF63D0" w:rsidRDefault="00BE6F8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A3A8" w14:textId="77777777" w:rsidR="00BE6F8D" w:rsidRPr="00EF63D0" w:rsidRDefault="00BE6F8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3E65" w14:textId="40F0FECF" w:rsidR="00BE6F8D" w:rsidRPr="00EF63D0" w:rsidRDefault="00BE6F8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VI, </w:t>
            </w:r>
            <w:r w:rsidRPr="00EF63D0">
              <w:rPr>
                <w:rFonts w:ascii="GHEA Grapalat" w:hAnsi="GHEA Grapalat" w:cs="Sylfaen"/>
              </w:rPr>
              <w:t>գլուխ 27 կետ 34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384C8" w14:textId="77777777" w:rsidR="00BE6F8D" w:rsidRPr="00EF63D0" w:rsidRDefault="00BE6F8D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A933" w14:textId="77777777" w:rsidR="00BE6F8D" w:rsidRPr="00EF63D0" w:rsidRDefault="00BE6F8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E6F8D" w:rsidRPr="00EF63D0" w14:paraId="43CFD667" w14:textId="77777777" w:rsidTr="008474FB">
        <w:trPr>
          <w:trHeight w:val="18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8557" w14:textId="77777777" w:rsidR="00BE6F8D" w:rsidRPr="00EF63D0" w:rsidRDefault="00BE6F8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4D2C" w14:textId="3C0C0442" w:rsidR="00BE6F8D" w:rsidRPr="00EF63D0" w:rsidRDefault="00BE6F8D" w:rsidP="00473E86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հեստային շինությունում չի օգտագործվում գազային կամ էլեկտրաջեռուցիչ սարքեր: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607C" w14:textId="77777777" w:rsidR="00BE6F8D" w:rsidRPr="00EF63D0" w:rsidRDefault="00BE6F8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442C" w14:textId="77777777" w:rsidR="00BE6F8D" w:rsidRPr="00EF63D0" w:rsidRDefault="00BE6F8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1EA2" w14:textId="77777777" w:rsidR="00BE6F8D" w:rsidRPr="00EF63D0" w:rsidRDefault="00BE6F8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EDBE" w14:textId="77777777" w:rsidR="00BE6F8D" w:rsidRPr="00EF63D0" w:rsidRDefault="00BE6F8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5109" w14:textId="66829190" w:rsidR="00BE6F8D" w:rsidRPr="00EF63D0" w:rsidRDefault="00BE6F8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VI, </w:t>
            </w:r>
            <w:r w:rsidRPr="00EF63D0">
              <w:rPr>
                <w:rFonts w:ascii="GHEA Grapalat" w:hAnsi="GHEA Grapalat" w:cs="Sylfaen"/>
              </w:rPr>
              <w:t>գլուխ 27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34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BD41" w14:textId="77777777" w:rsidR="00BE6F8D" w:rsidRPr="00EF63D0" w:rsidRDefault="00BE6F8D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5189" w14:textId="77777777" w:rsidR="00BE6F8D" w:rsidRPr="00EF63D0" w:rsidRDefault="00BE6F8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E6F8D" w:rsidRPr="00EF63D0" w14:paraId="53DF885D" w14:textId="77777777" w:rsidTr="008474FB">
        <w:trPr>
          <w:trHeight w:val="100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FAE6" w14:textId="77777777" w:rsidR="00BE6F8D" w:rsidRPr="00EF63D0" w:rsidRDefault="00BE6F8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F5FC" w14:textId="421BBF4E" w:rsidR="00BE6F8D" w:rsidRPr="00EF63D0" w:rsidRDefault="00155AD8" w:rsidP="00155AD8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Բաց հարթակներում նյութի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պահման դեպքում, յուրաքանչյուր հատվածամասի (դարսակի) մակերեսը ավել չէ 300 մ2-ից: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B9BB" w14:textId="77777777" w:rsidR="00BE6F8D" w:rsidRPr="00EF63D0" w:rsidRDefault="00BE6F8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3E70" w14:textId="77777777" w:rsidR="00BE6F8D" w:rsidRPr="00EF63D0" w:rsidRDefault="00BE6F8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F9C6" w14:textId="77777777" w:rsidR="00BE6F8D" w:rsidRPr="00EF63D0" w:rsidRDefault="00BE6F8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E56A" w14:textId="77777777" w:rsidR="00BE6F8D" w:rsidRPr="00EF63D0" w:rsidRDefault="00BE6F8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EE19" w14:textId="274ACCDF" w:rsidR="00BE6F8D" w:rsidRPr="00EF63D0" w:rsidRDefault="00BE6F8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>բաժին VI,</w:t>
            </w:r>
            <w:r w:rsidRPr="00EF63D0">
              <w:rPr>
                <w:rFonts w:ascii="GHEA Grapalat" w:hAnsi="GHEA Grapalat" w:cs="Sylfaen"/>
              </w:rPr>
              <w:t xml:space="preserve"> գլուխ 27 կետ 34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FFB7" w14:textId="77777777" w:rsidR="00BE6F8D" w:rsidRPr="00EF63D0" w:rsidRDefault="00BE6F8D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BFA9" w14:textId="77777777" w:rsidR="00BE6F8D" w:rsidRPr="00EF63D0" w:rsidRDefault="00BE6F8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E6F8D" w:rsidRPr="00EF63D0" w14:paraId="7D9B6B9C" w14:textId="77777777" w:rsidTr="008474FB">
        <w:trPr>
          <w:trHeight w:val="100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4D0C" w14:textId="77777777" w:rsidR="00BE6F8D" w:rsidRPr="00EF63D0" w:rsidRDefault="00BE6F8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A977" w14:textId="47518ECB" w:rsidR="00BE6F8D" w:rsidRPr="00EF63D0" w:rsidRDefault="00824712" w:rsidP="00824712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Բաց հարթակներում նյութիպահման դեպքում դարսակների միջև պահպանված է առնվազն 6 մետր հակահրդեհային միջտարածություն: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077A" w14:textId="77777777" w:rsidR="00BE6F8D" w:rsidRPr="00EF63D0" w:rsidRDefault="00BE6F8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DDF1" w14:textId="77777777" w:rsidR="00BE6F8D" w:rsidRPr="00EF63D0" w:rsidRDefault="00BE6F8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1B86" w14:textId="77777777" w:rsidR="00BE6F8D" w:rsidRPr="00EF63D0" w:rsidRDefault="00BE6F8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CDA1" w14:textId="77777777" w:rsidR="00BE6F8D" w:rsidRPr="00EF63D0" w:rsidRDefault="00BE6F8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6D30" w14:textId="1C56C04E" w:rsidR="00BE6F8D" w:rsidRPr="00EF63D0" w:rsidRDefault="00BE6F8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>բաժին VI,</w:t>
            </w:r>
            <w:r w:rsidRPr="00EF63D0">
              <w:rPr>
                <w:rFonts w:ascii="GHEA Grapalat" w:hAnsi="GHEA Grapalat" w:cs="Sylfaen"/>
              </w:rPr>
              <w:t xml:space="preserve"> գլուխ 27, կետ 34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79CB" w14:textId="77777777" w:rsidR="00BE6F8D" w:rsidRPr="00EF63D0" w:rsidRDefault="00BE6F8D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32CA" w14:textId="77777777" w:rsidR="00BE6F8D" w:rsidRPr="00EF63D0" w:rsidRDefault="00BE6F8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E6F8D" w:rsidRPr="00EF63D0" w14:paraId="29D282C9" w14:textId="77777777" w:rsidTr="00BE6F8D">
        <w:trPr>
          <w:trHeight w:val="8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462B" w14:textId="77777777" w:rsidR="00BE6F8D" w:rsidRPr="00EF63D0" w:rsidRDefault="00BE6F8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12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BB43" w14:textId="4B3A918D" w:rsidR="00BE6F8D" w:rsidRPr="00EF63D0" w:rsidRDefault="00806705" w:rsidP="0080670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 և Բ կարգի սենքերում արտաքին պատող կոնստրուկցիանները դյուրանետ են: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B26F" w14:textId="77777777" w:rsidR="00BE6F8D" w:rsidRPr="00EF63D0" w:rsidRDefault="00BE6F8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35E7" w14:textId="77777777" w:rsidR="00BE6F8D" w:rsidRPr="00EF63D0" w:rsidRDefault="00BE6F8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8FC5" w14:textId="77777777" w:rsidR="00BE6F8D" w:rsidRPr="00EF63D0" w:rsidRDefault="00BE6F8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62E3" w14:textId="77777777" w:rsidR="00BE6F8D" w:rsidRPr="00EF63D0" w:rsidRDefault="00BE6F8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9501" w14:textId="2003984D" w:rsidR="00BE6F8D" w:rsidRPr="00EF63D0" w:rsidRDefault="00BE6F8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3, կետ 5.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087B" w14:textId="77777777" w:rsidR="00BE6F8D" w:rsidRPr="00EF63D0" w:rsidRDefault="00BE6F8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043E" w14:textId="77777777" w:rsidR="00BE6F8D" w:rsidRPr="00EF63D0" w:rsidRDefault="00BE6F8D" w:rsidP="00473E8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</w:rPr>
              <w:t>I*</w:t>
            </w:r>
          </w:p>
        </w:tc>
      </w:tr>
      <w:tr w:rsidR="00BE6F8D" w:rsidRPr="00EF63D0" w14:paraId="691FA305" w14:textId="77777777" w:rsidTr="00683E9F">
        <w:trPr>
          <w:trHeight w:val="51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BF01EB5" w14:textId="77777777" w:rsidR="00BE6F8D" w:rsidRPr="00EF63D0" w:rsidRDefault="00BE6F8D" w:rsidP="00BE6F8D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I</w:t>
            </w:r>
          </w:p>
        </w:tc>
        <w:tc>
          <w:tcPr>
            <w:tcW w:w="108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5D6B663" w14:textId="77777777" w:rsidR="00BE6F8D" w:rsidRPr="00EF63D0" w:rsidRDefault="00BE6F8D" w:rsidP="00BE6F8D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Նավթի և նավթամթերքների պահեստներին ներկայացվող պահանջներ</w:t>
            </w:r>
          </w:p>
        </w:tc>
      </w:tr>
      <w:tr w:rsidR="003A068C" w:rsidRPr="00EF63D0" w14:paraId="4105D1D3" w14:textId="77777777" w:rsidTr="008474FB">
        <w:trPr>
          <w:trHeight w:val="2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D359" w14:textId="77777777" w:rsidR="003A068C" w:rsidRPr="00EF63D0" w:rsidRDefault="003A068C" w:rsidP="003A068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3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0A0B" w14:textId="7EE3804A" w:rsidR="003A068C" w:rsidRPr="00EF63D0" w:rsidRDefault="003A068C" w:rsidP="003A068C">
            <w:pPr>
              <w:spacing w:after="0" w:line="240" w:lineRule="auto"/>
              <w:jc w:val="both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Նավթի, նավթամթերքների պահեստներից և դրանց շինություններից (այդ թվում նաև դյուրավառ հեղուկների տարողությունների պարկերից) մինչև հարևանությամբ գտնվող մյուս օբյեկտները պահանջվող միջտարածությունները պահպանված են: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4CFF" w14:textId="77777777" w:rsidR="003A068C" w:rsidRPr="00EF63D0" w:rsidRDefault="003A068C" w:rsidP="003A068C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95FF" w14:textId="77777777" w:rsidR="003A068C" w:rsidRPr="00EF63D0" w:rsidRDefault="003A068C" w:rsidP="003A068C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3CCB" w14:textId="77777777" w:rsidR="003A068C" w:rsidRPr="00EF63D0" w:rsidRDefault="003A068C" w:rsidP="003A068C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F377" w14:textId="19B0B777" w:rsidR="003A068C" w:rsidRPr="00EF63D0" w:rsidRDefault="003A068C" w:rsidP="003A068C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ED27" w14:textId="0350DDE1" w:rsidR="003A068C" w:rsidRPr="00EF63D0" w:rsidRDefault="00085524" w:rsidP="00085524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9</w:t>
            </w:r>
            <w:r w:rsidR="003A068C" w:rsidRPr="00EF63D0">
              <w:rPr>
                <w:rFonts w:ascii="GHEA Grapalat" w:hAnsi="GHEA Grapalat" w:cs="Sylfaen"/>
              </w:rPr>
              <w:t>, գլուխ 16, կետ 43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D19A" w14:textId="30AB0A7D" w:rsidR="003A068C" w:rsidRPr="00EF63D0" w:rsidRDefault="003A068C" w:rsidP="003A068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D205" w14:textId="152A08A7" w:rsidR="003A068C" w:rsidRPr="00EF63D0" w:rsidRDefault="003A068C" w:rsidP="003A068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I*</w:t>
            </w:r>
          </w:p>
        </w:tc>
      </w:tr>
      <w:tr w:rsidR="003A068C" w:rsidRPr="00EF63D0" w14:paraId="747B7339" w14:textId="77777777" w:rsidTr="008474FB">
        <w:trPr>
          <w:trHeight w:val="1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547C" w14:textId="77777777" w:rsidR="003A068C" w:rsidRPr="00EF63D0" w:rsidRDefault="003A068C" w:rsidP="003A068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4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E1CD" w14:textId="32255644" w:rsidR="003A068C" w:rsidRPr="00EF63D0" w:rsidRDefault="003A068C" w:rsidP="003A068C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Նավթի, նավթամթերքների պահեստներից և դրանց շինություններից (այդ թվում նաև դյուրավառ հեղուկների տարողությունների պարկերից) միջև պահանջվող միջտարածությունները պահպանված են: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5DA0" w14:textId="77777777" w:rsidR="003A068C" w:rsidRPr="00EF63D0" w:rsidRDefault="003A068C" w:rsidP="003A068C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8908" w14:textId="77777777" w:rsidR="003A068C" w:rsidRPr="00EF63D0" w:rsidRDefault="003A068C" w:rsidP="003A068C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E3CD" w14:textId="77777777" w:rsidR="003A068C" w:rsidRPr="00EF63D0" w:rsidRDefault="003A068C" w:rsidP="003A068C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1EE5" w14:textId="7615E1D3" w:rsidR="003A068C" w:rsidRPr="00EF63D0" w:rsidRDefault="003A068C" w:rsidP="003A068C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EE90" w14:textId="70C07673" w:rsidR="003A068C" w:rsidRPr="00EF63D0" w:rsidRDefault="00085524" w:rsidP="00085524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9</w:t>
            </w:r>
            <w:r w:rsidR="003A068C" w:rsidRPr="00EF63D0">
              <w:rPr>
                <w:rFonts w:ascii="GHEA Grapalat" w:hAnsi="GHEA Grapalat" w:cs="Sylfaen"/>
              </w:rPr>
              <w:t>, գլուխ 16, կետ 43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ED12" w14:textId="2DFCE1CD" w:rsidR="003A068C" w:rsidRPr="00EF63D0" w:rsidRDefault="003A068C" w:rsidP="003A068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8E99" w14:textId="596F469E" w:rsidR="003A068C" w:rsidRPr="00EF63D0" w:rsidRDefault="003A068C" w:rsidP="003A068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I</w:t>
            </w:r>
            <w:r w:rsidRPr="00EF63D0">
              <w:rPr>
                <w:rFonts w:ascii="GHEA Grapalat" w:hAnsi="GHEA Grapalat" w:cs="Sylfaen"/>
              </w:rPr>
              <w:t>II*</w:t>
            </w:r>
          </w:p>
        </w:tc>
      </w:tr>
      <w:tr w:rsidR="00BE6F8D" w:rsidRPr="00EF63D0" w14:paraId="0EAF9F54" w14:textId="77777777" w:rsidTr="00683E9F">
        <w:trPr>
          <w:trHeight w:val="2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69E45C6" w14:textId="77777777" w:rsidR="00BE6F8D" w:rsidRPr="00EF63D0" w:rsidRDefault="00BE6F8D" w:rsidP="00BE6F8D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II</w:t>
            </w:r>
          </w:p>
        </w:tc>
        <w:tc>
          <w:tcPr>
            <w:tcW w:w="108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0E790ED" w14:textId="77777777" w:rsidR="00BE6F8D" w:rsidRPr="00EF63D0" w:rsidRDefault="00BE6F8D" w:rsidP="00BE6F8D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Տարայով պահում</w:t>
            </w:r>
          </w:p>
        </w:tc>
      </w:tr>
      <w:tr w:rsidR="005A7E81" w:rsidRPr="00EF63D0" w14:paraId="5CE59CF0" w14:textId="77777777" w:rsidTr="005A7E81">
        <w:trPr>
          <w:trHeight w:val="100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2815" w14:textId="51B0DC6C" w:rsidR="005A7E81" w:rsidRPr="00EF63D0" w:rsidRDefault="003A068C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5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7136" w14:textId="5E686E2D" w:rsidR="005A7E81" w:rsidRPr="00EF63D0" w:rsidRDefault="005A7E81" w:rsidP="00473E86">
            <w:pPr>
              <w:spacing w:after="0" w:line="240" w:lineRule="auto"/>
              <w:jc w:val="both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Պահեստներում այրվող և դյուրավառ հեղուկներով տակառների ձեռքով տեղադրման դեպքում, դրանք դասավորվում են հատակին ոչ ավել քան 2 շարքով: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1EAD" w14:textId="77777777" w:rsidR="005A7E81" w:rsidRPr="00EF63D0" w:rsidRDefault="005A7E81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A892" w14:textId="77777777" w:rsidR="005A7E81" w:rsidRPr="00EF63D0" w:rsidRDefault="005A7E81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94B9" w14:textId="77777777" w:rsidR="005A7E81" w:rsidRPr="00EF63D0" w:rsidRDefault="005A7E81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5314" w14:textId="77777777" w:rsidR="005A7E81" w:rsidRPr="00EF63D0" w:rsidRDefault="005A7E81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DFE3" w14:textId="56ECBA00" w:rsidR="005A7E81" w:rsidRPr="00EF63D0" w:rsidRDefault="005A7E81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>բաժին VI,</w:t>
            </w:r>
            <w:r w:rsidRPr="00EF63D0">
              <w:rPr>
                <w:rFonts w:ascii="GHEA Grapalat" w:hAnsi="GHEA Grapalat" w:cs="Sylfaen"/>
              </w:rPr>
              <w:t xml:space="preserve"> գլուխ 28, կետ 35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D518" w14:textId="77777777" w:rsidR="005A7E81" w:rsidRPr="00EF63D0" w:rsidRDefault="005A7E81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B417" w14:textId="77777777" w:rsidR="005A7E81" w:rsidRPr="00EF63D0" w:rsidRDefault="005A7E81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5A7E81" w:rsidRPr="00EF63D0" w14:paraId="7E3BAAC3" w14:textId="77777777" w:rsidTr="008474FB">
        <w:trPr>
          <w:trHeight w:val="1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8112" w14:textId="1DAAF20B" w:rsidR="005A7E81" w:rsidRPr="00EF63D0" w:rsidRDefault="005A7E81" w:rsidP="003A068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  <w:r w:rsidR="003A068C" w:rsidRPr="00EF63D0">
              <w:rPr>
                <w:rFonts w:ascii="GHEA Grapalat" w:hAnsi="GHEA Grapalat" w:cs="Sylfaen"/>
              </w:rPr>
              <w:t>6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803C" w14:textId="293069DD" w:rsidR="005A7E81" w:rsidRPr="00EF63D0" w:rsidRDefault="005A7E81" w:rsidP="00473E86">
            <w:pPr>
              <w:spacing w:after="0" w:line="240" w:lineRule="auto"/>
              <w:jc w:val="both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Պահեստներում դյուրավառ հեղուկներով տակառների մեքենայացված տեղադրման դեպքում դրանք դասավորվում են հատակին 3-ից ոչ ավել շարքերով: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3877" w14:textId="77777777" w:rsidR="005A7E81" w:rsidRPr="00EF63D0" w:rsidRDefault="005A7E81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0FB1" w14:textId="77777777" w:rsidR="005A7E81" w:rsidRPr="00EF63D0" w:rsidRDefault="005A7E81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A056" w14:textId="77777777" w:rsidR="005A7E81" w:rsidRPr="00EF63D0" w:rsidRDefault="005A7E81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F56F" w14:textId="77777777" w:rsidR="005A7E81" w:rsidRPr="00EF63D0" w:rsidRDefault="005A7E81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7646" w14:textId="2659F972" w:rsidR="005A7E81" w:rsidRPr="00EF63D0" w:rsidRDefault="005A7E81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>բաժին VI,</w:t>
            </w:r>
            <w:r w:rsidRPr="00EF63D0">
              <w:rPr>
                <w:rFonts w:ascii="GHEA Grapalat" w:hAnsi="GHEA Grapalat" w:cs="Sylfaen"/>
              </w:rPr>
              <w:t xml:space="preserve"> գլուխ 28, կետ 35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11D5" w14:textId="77777777" w:rsidR="005A7E81" w:rsidRPr="00EF63D0" w:rsidRDefault="005A7E81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C6E9" w14:textId="77777777" w:rsidR="005A7E81" w:rsidRPr="00EF63D0" w:rsidRDefault="005A7E81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5A7E81" w:rsidRPr="00EF63D0" w14:paraId="5C45DBB5" w14:textId="77777777" w:rsidTr="005A7E81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0981" w14:textId="013FDF62" w:rsidR="005A7E81" w:rsidRPr="00EF63D0" w:rsidRDefault="003A068C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7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6DB5" w14:textId="6EF5802B" w:rsidR="005A7E81" w:rsidRPr="00EF63D0" w:rsidRDefault="00436E4D" w:rsidP="00473E86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յով նավթամթերքների պահման բաց հարթակները թմբապատված են 0,5 մետր բարձրությամբ թեք հարթակներով կամ հոծ չայրվող պատով: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9C68" w14:textId="77777777" w:rsidR="005A7E81" w:rsidRPr="00EF63D0" w:rsidRDefault="005A7E81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31F3" w14:textId="77777777" w:rsidR="005A7E81" w:rsidRPr="00EF63D0" w:rsidRDefault="005A7E81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0DF8" w14:textId="77777777" w:rsidR="005A7E81" w:rsidRPr="00EF63D0" w:rsidRDefault="005A7E81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C300" w14:textId="77777777" w:rsidR="005A7E81" w:rsidRPr="00EF63D0" w:rsidRDefault="005A7E81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C406" w14:textId="3506F903" w:rsidR="005A7E81" w:rsidRPr="00EF63D0" w:rsidRDefault="005A7E81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>բաժին VI,</w:t>
            </w:r>
            <w:r w:rsidRPr="00EF63D0">
              <w:rPr>
                <w:rFonts w:ascii="GHEA Grapalat" w:hAnsi="GHEA Grapalat" w:cs="Sylfaen"/>
              </w:rPr>
              <w:t xml:space="preserve"> գլուխ 28, կետ 35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D8AB" w14:textId="77777777" w:rsidR="005A7E81" w:rsidRPr="00EF63D0" w:rsidRDefault="005A7E81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04B2" w14:textId="77777777" w:rsidR="005A7E81" w:rsidRPr="00EF63D0" w:rsidRDefault="005A7E81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5A7E81" w:rsidRPr="00EF63D0" w14:paraId="3C6CB0D0" w14:textId="77777777" w:rsidTr="008474FB">
        <w:trPr>
          <w:trHeight w:val="8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8DAF" w14:textId="2180D439" w:rsidR="005A7E81" w:rsidRPr="00EF63D0" w:rsidRDefault="003A068C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8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7818" w14:textId="28957630" w:rsidR="005A7E81" w:rsidRPr="00EF63D0" w:rsidRDefault="005A7E81" w:rsidP="00473E86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Յուրաքանչյուր թմբապատված հարթակի սահմանում միմյանցից ոչ պակաս քան 5 մետր հեռավորության վրա տեղակայված է ոչ ավելի քան 4 դարսակ: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24F0" w14:textId="77777777" w:rsidR="005A7E81" w:rsidRPr="00EF63D0" w:rsidRDefault="005A7E81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B41A" w14:textId="77777777" w:rsidR="005A7E81" w:rsidRPr="00EF63D0" w:rsidRDefault="005A7E81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03AA" w14:textId="77777777" w:rsidR="005A7E81" w:rsidRPr="00EF63D0" w:rsidRDefault="005A7E81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6FC4" w14:textId="77777777" w:rsidR="005A7E81" w:rsidRPr="00EF63D0" w:rsidRDefault="005A7E81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9854" w14:textId="77CF56CD" w:rsidR="005A7E81" w:rsidRPr="00EF63D0" w:rsidRDefault="005A7E81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>բաժին VI,</w:t>
            </w:r>
            <w:r w:rsidRPr="00EF63D0">
              <w:rPr>
                <w:rFonts w:ascii="GHEA Grapalat" w:hAnsi="GHEA Grapalat" w:cs="Sylfaen"/>
              </w:rPr>
              <w:t xml:space="preserve"> գլուխ 28, կետ 36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BE76" w14:textId="77777777" w:rsidR="005A7E81" w:rsidRPr="00EF63D0" w:rsidRDefault="005A7E81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76BC" w14:textId="77777777" w:rsidR="005A7E81" w:rsidRPr="00EF63D0" w:rsidRDefault="005A7E81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5A7E81" w:rsidRPr="00EF63D0" w14:paraId="61509073" w14:textId="77777777" w:rsidTr="008474FB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DCFA" w14:textId="3D078E55" w:rsidR="005A7E81" w:rsidRPr="00EF63D0" w:rsidRDefault="003A068C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9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2C3F" w14:textId="66375AE0" w:rsidR="005A7E81" w:rsidRPr="00EF63D0" w:rsidRDefault="005A7E81" w:rsidP="00473E86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րթակների վրա ծածկերը իրականացված են չայրվող նյութերից: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6D63" w14:textId="77777777" w:rsidR="005A7E81" w:rsidRPr="00EF63D0" w:rsidRDefault="005A7E81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5C95" w14:textId="77777777" w:rsidR="005A7E81" w:rsidRPr="00EF63D0" w:rsidRDefault="005A7E81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B670" w14:textId="77777777" w:rsidR="005A7E81" w:rsidRPr="00EF63D0" w:rsidRDefault="005A7E81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DFA0" w14:textId="77777777" w:rsidR="005A7E81" w:rsidRPr="00EF63D0" w:rsidRDefault="005A7E81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B732" w14:textId="45F198F9" w:rsidR="005A7E81" w:rsidRPr="00EF63D0" w:rsidRDefault="005A7E81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>բաժին VI,</w:t>
            </w:r>
            <w:r w:rsidRPr="00EF63D0">
              <w:rPr>
                <w:rFonts w:ascii="GHEA Grapalat" w:hAnsi="GHEA Grapalat" w:cs="Sylfaen"/>
              </w:rPr>
              <w:t xml:space="preserve"> գլուխ 28, կետ 36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CA3D" w14:textId="77777777" w:rsidR="005A7E81" w:rsidRPr="00EF63D0" w:rsidRDefault="005A7E81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4E2B" w14:textId="77777777" w:rsidR="005A7E81" w:rsidRPr="00EF63D0" w:rsidRDefault="005A7E81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5A7E81" w:rsidRPr="00EF63D0" w14:paraId="2AD2311D" w14:textId="77777777" w:rsidTr="00683E9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0B36288F" w14:textId="77777777" w:rsidR="005A7E81" w:rsidRPr="00EF63D0" w:rsidRDefault="005A7E81" w:rsidP="005A7E81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V</w:t>
            </w:r>
          </w:p>
        </w:tc>
        <w:tc>
          <w:tcPr>
            <w:tcW w:w="10890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37BEB929" w14:textId="77777777" w:rsidR="005A7E81" w:rsidRPr="00EF63D0" w:rsidRDefault="005A7E81" w:rsidP="005A7E81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Տարահանման ճանապարհներ</w:t>
            </w:r>
          </w:p>
        </w:tc>
      </w:tr>
      <w:tr w:rsidR="00690FB2" w:rsidRPr="00EF63D0" w14:paraId="354B77D1" w14:textId="77777777" w:rsidTr="008474F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E97E" w14:textId="32FFCFAB" w:rsidR="00690FB2" w:rsidRPr="00EF63D0" w:rsidRDefault="00690FB2" w:rsidP="003A068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  <w:r w:rsidR="003A068C" w:rsidRPr="00EF63D0">
              <w:rPr>
                <w:rFonts w:ascii="GHEA Grapalat" w:hAnsi="GHEA Grapalat" w:cs="Sylfaen"/>
              </w:rPr>
              <w:t>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7D4F" w14:textId="7C8D241E" w:rsidR="00690FB2" w:rsidRPr="00EF63D0" w:rsidRDefault="00690FB2" w:rsidP="00473E86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ճանապարհների պատերը և առաստաղները երեսապատված են չայրվող շինանյութով: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272C" w14:textId="77777777" w:rsidR="00690FB2" w:rsidRPr="00EF63D0" w:rsidRDefault="00690FB2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BD45" w14:textId="77777777" w:rsidR="00690FB2" w:rsidRPr="00EF63D0" w:rsidRDefault="00690FB2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C453" w14:textId="77777777" w:rsidR="00690FB2" w:rsidRPr="00EF63D0" w:rsidRDefault="00690FB2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9034" w14:textId="77777777" w:rsidR="00690FB2" w:rsidRPr="00EF63D0" w:rsidRDefault="00690FB2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CB84" w14:textId="1E86CCCC" w:rsidR="00690FB2" w:rsidRPr="00EF63D0" w:rsidRDefault="00690FB2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3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41, </w:t>
            </w:r>
            <w:r w:rsidRPr="00EF63D0">
              <w:rPr>
                <w:rFonts w:ascii="GHEA Grapalat" w:hAnsi="GHEA Grapalat" w:cs="Sylfaen"/>
                <w:lang w:val="hy-AM"/>
              </w:rPr>
              <w:t>ենթակետ 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82BD" w14:textId="77777777" w:rsidR="00690FB2" w:rsidRPr="00EF63D0" w:rsidRDefault="00690FB2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4E5F" w14:textId="77777777" w:rsidR="00690FB2" w:rsidRPr="00EF63D0" w:rsidRDefault="00690FB2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690FB2" w:rsidRPr="00EF63D0" w14:paraId="698C5BB0" w14:textId="77777777" w:rsidTr="008474F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5695" w14:textId="06F91D98" w:rsidR="00690FB2" w:rsidRPr="00EF63D0" w:rsidRDefault="00690FB2" w:rsidP="003A068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  <w:r w:rsidR="003A068C"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5ACF" w14:textId="4E98E38F" w:rsidR="00690FB2" w:rsidRPr="00EF63D0" w:rsidRDefault="00690FB2" w:rsidP="00473E86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ելքերի դռները բացվում են դեպի դուրս: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9861" w14:textId="77777777" w:rsidR="00690FB2" w:rsidRPr="00EF63D0" w:rsidRDefault="00690FB2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B1A2" w14:textId="77777777" w:rsidR="00690FB2" w:rsidRPr="00EF63D0" w:rsidRDefault="00690FB2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5902" w14:textId="77777777" w:rsidR="00690FB2" w:rsidRPr="00EF63D0" w:rsidRDefault="00690FB2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94AB" w14:textId="77777777" w:rsidR="00690FB2" w:rsidRPr="00EF63D0" w:rsidRDefault="00690FB2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3005" w14:textId="161B6E36" w:rsidR="00690FB2" w:rsidRPr="00EF63D0" w:rsidRDefault="00690FB2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3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3018" w14:textId="77777777" w:rsidR="00690FB2" w:rsidRPr="00EF63D0" w:rsidRDefault="00690FB2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E15B" w14:textId="77777777" w:rsidR="00690FB2" w:rsidRPr="00EF63D0" w:rsidRDefault="00690FB2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690FB2" w:rsidRPr="00EF63D0" w14:paraId="1C2229F2" w14:textId="77777777" w:rsidTr="008474F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63E6" w14:textId="6475EB04" w:rsidR="00690FB2" w:rsidRPr="00EF63D0" w:rsidRDefault="00690FB2" w:rsidP="003A068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  <w:r w:rsidR="003A068C"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5D26" w14:textId="6E44485B" w:rsidR="00690FB2" w:rsidRPr="00EF63D0" w:rsidRDefault="00376B0E" w:rsidP="00473E86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ենքից տարահանման ելքերի քանակը պակաս չէ երկուսից, եթե դրանում տեղավորված են սենքեր, որոնք պետք է ունենան ոչ պակաս քան տարահանման երկու ելք: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588A" w14:textId="77777777" w:rsidR="00690FB2" w:rsidRPr="00EF63D0" w:rsidRDefault="00690FB2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88E4" w14:textId="77777777" w:rsidR="00690FB2" w:rsidRPr="00EF63D0" w:rsidRDefault="00690FB2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55BD" w14:textId="77777777" w:rsidR="00690FB2" w:rsidRPr="00EF63D0" w:rsidRDefault="00690FB2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155F" w14:textId="77777777" w:rsidR="00690FB2" w:rsidRPr="00EF63D0" w:rsidRDefault="00690FB2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8B98" w14:textId="36851B9F" w:rsidR="00690FB2" w:rsidRPr="00EF63D0" w:rsidRDefault="00690FB2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5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14E6" w14:textId="77777777" w:rsidR="00690FB2" w:rsidRPr="00EF63D0" w:rsidRDefault="00690FB2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6464" w14:textId="50366EC4" w:rsidR="00690FB2" w:rsidRPr="00EF63D0" w:rsidRDefault="00C56FE2" w:rsidP="00C56FE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V</w:t>
            </w:r>
            <w:r w:rsidR="00690FB2" w:rsidRPr="00EF63D0">
              <w:rPr>
                <w:rFonts w:ascii="GHEA Grapalat" w:hAnsi="GHEA Grapalat" w:cs="Sylfaen"/>
              </w:rPr>
              <w:t>*</w:t>
            </w:r>
          </w:p>
        </w:tc>
      </w:tr>
      <w:tr w:rsidR="00690FB2" w:rsidRPr="00EF63D0" w14:paraId="259B5C75" w14:textId="77777777" w:rsidTr="008474F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E5AE" w14:textId="33A28797" w:rsidR="00690FB2" w:rsidRPr="00EF63D0" w:rsidRDefault="00690FB2" w:rsidP="003A068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2</w:t>
            </w:r>
            <w:r w:rsidR="003A068C" w:rsidRPr="00EF63D0">
              <w:rPr>
                <w:rFonts w:ascii="GHEA Grapalat" w:hAnsi="GHEA Grapalat" w:cs="Sylfaen"/>
              </w:rPr>
              <w:t>3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29F7" w14:textId="396AA4C5" w:rsidR="00690FB2" w:rsidRPr="00EF63D0" w:rsidRDefault="00376B0E" w:rsidP="00473E86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Դարակաշարերի միջև յուրաքանչյուր 40 մ մեկ նախատեսված է 1,5 մետրից ոչ պակաս լայնությամբ անցումներ: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B5D5" w14:textId="77777777" w:rsidR="00690FB2" w:rsidRPr="00EF63D0" w:rsidRDefault="00690FB2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82B3" w14:textId="77777777" w:rsidR="00690FB2" w:rsidRPr="00EF63D0" w:rsidRDefault="00690FB2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CA18" w14:textId="77777777" w:rsidR="00690FB2" w:rsidRPr="00EF63D0" w:rsidRDefault="00690FB2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D5FB" w14:textId="77777777" w:rsidR="00690FB2" w:rsidRPr="00EF63D0" w:rsidRDefault="00690FB2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E12A" w14:textId="22CF4386" w:rsidR="00690FB2" w:rsidRPr="00EF63D0" w:rsidRDefault="00690FB2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4, կետ 6.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E014" w14:textId="77777777" w:rsidR="00690FB2" w:rsidRPr="00EF63D0" w:rsidRDefault="00690FB2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0E3F" w14:textId="77777777" w:rsidR="00690FB2" w:rsidRPr="00EF63D0" w:rsidRDefault="00690FB2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690FB2" w:rsidRPr="00EF63D0" w14:paraId="2B1793AD" w14:textId="77777777" w:rsidTr="00683E9F">
        <w:trPr>
          <w:trHeight w:val="2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436B89D" w14:textId="77777777" w:rsidR="00690FB2" w:rsidRPr="00EF63D0" w:rsidRDefault="00690FB2" w:rsidP="00690FB2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</w:t>
            </w:r>
          </w:p>
        </w:tc>
        <w:tc>
          <w:tcPr>
            <w:tcW w:w="108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2553D25" w14:textId="77777777" w:rsidR="00690FB2" w:rsidRPr="00EF63D0" w:rsidRDefault="00690FB2" w:rsidP="00690FB2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Էլեկտրասարքավորումներին ներկայացվող հրդեհային անվտանգության պահանջներ</w:t>
            </w:r>
          </w:p>
        </w:tc>
      </w:tr>
      <w:tr w:rsidR="00FD37CD" w:rsidRPr="00EF63D0" w14:paraId="5E8EE6C1" w14:textId="77777777" w:rsidTr="008474FB">
        <w:trPr>
          <w:trHeight w:val="2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2884" w14:textId="0281E687" w:rsidR="00FD37CD" w:rsidRPr="00EF63D0" w:rsidRDefault="003A068C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4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3389" w14:textId="70730649" w:rsidR="00FD37CD" w:rsidRPr="00EF63D0" w:rsidRDefault="00FD37CD" w:rsidP="00473E86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րդեհավտանգ հիմնատարրերով տանիքների վրայով օդային էլեկտրահաղորդման գծեր և արտաքին էլեկտրագծեր անցկացված չեն: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D19B" w14:textId="77777777" w:rsidR="00FD37CD" w:rsidRPr="00EF63D0" w:rsidRDefault="00FD37C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020C" w14:textId="77777777" w:rsidR="00FD37CD" w:rsidRPr="00EF63D0" w:rsidRDefault="00FD37C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5EEC" w14:textId="77777777" w:rsidR="00FD37CD" w:rsidRPr="00EF63D0" w:rsidRDefault="00FD37C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7865" w14:textId="77777777" w:rsidR="00FD37CD" w:rsidRPr="00EF63D0" w:rsidRDefault="00FD37C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B3C6" w14:textId="7CAAA356" w:rsidR="00FD37CD" w:rsidRPr="00EF63D0" w:rsidRDefault="00FD37C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4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4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A126" w14:textId="77777777" w:rsidR="00FD37CD" w:rsidRPr="00EF63D0" w:rsidRDefault="00FD37CD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1023" w14:textId="77777777" w:rsidR="00FD37CD" w:rsidRPr="00EF63D0" w:rsidRDefault="00FD37C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D37CD" w:rsidRPr="00EF63D0" w14:paraId="081395D9" w14:textId="77777777" w:rsidTr="003A068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7A42" w14:textId="7E5522D0" w:rsidR="00FD37CD" w:rsidRPr="00EF63D0" w:rsidRDefault="00354195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5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2218" w14:textId="5E9484FB" w:rsidR="00FD37CD" w:rsidRPr="00EF63D0" w:rsidRDefault="00FD37CD" w:rsidP="00473E86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Լուսավորության շղթաների սնման և կառավարման մալուխները առանձնացված են: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F70C" w14:textId="77777777" w:rsidR="00FD37CD" w:rsidRPr="00EF63D0" w:rsidRDefault="00FD37C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3272" w14:textId="77777777" w:rsidR="00FD37CD" w:rsidRPr="00EF63D0" w:rsidRDefault="00FD37C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03E7" w14:textId="77777777" w:rsidR="00FD37CD" w:rsidRPr="00EF63D0" w:rsidRDefault="00FD37C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6924" w14:textId="77777777" w:rsidR="00FD37CD" w:rsidRPr="00EF63D0" w:rsidRDefault="00FD37C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7B11" w14:textId="3DDE509F" w:rsidR="00FD37CD" w:rsidRPr="00EF63D0" w:rsidRDefault="00FD37C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4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4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3814" w14:textId="77777777" w:rsidR="00FD37CD" w:rsidRPr="00EF63D0" w:rsidRDefault="00FD37CD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4F9B" w14:textId="77777777" w:rsidR="00FD37CD" w:rsidRPr="00EF63D0" w:rsidRDefault="00FD37C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D37CD" w:rsidRPr="00EF63D0" w14:paraId="57B97555" w14:textId="77777777" w:rsidTr="003A068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6393" w14:textId="3D967B72" w:rsidR="00FD37CD" w:rsidRPr="00EF63D0" w:rsidRDefault="00354195" w:rsidP="00473E86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</w:rPr>
              <w:t>2</w:t>
            </w:r>
            <w:r w:rsidRPr="00EF63D0">
              <w:rPr>
                <w:rFonts w:ascii="GHEA Grapalat" w:hAnsi="GHEA Grapalat" w:cs="Sylfaen"/>
                <w:lang w:val="hy-AM"/>
              </w:rPr>
              <w:t>6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E2A6" w14:textId="2227C985" w:rsidR="00FD37CD" w:rsidRPr="00EF63D0" w:rsidRDefault="00FD37CD" w:rsidP="00473E86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Լուսատուներից մինչև այրվող նյութից պատրաստված կառուցվածքները և իրերը նախատեսված է</w:t>
            </w:r>
            <w:r w:rsidRPr="00EF63D0">
              <w:rPr>
                <w:rFonts w:ascii="GHEA Grapalat" w:hAnsi="GHEA Grapalat"/>
                <w:lang w:val="hy-AM"/>
              </w:rPr>
              <w:t xml:space="preserve"> ոչ պակաս քան 0,5 </w:t>
            </w:r>
            <w:r w:rsidRPr="00EF63D0">
              <w:rPr>
                <w:rFonts w:ascii="GHEA Grapalat" w:hAnsi="GHEA Grapalat" w:cs="Sylfaen"/>
                <w:lang w:val="hy-AM"/>
              </w:rPr>
              <w:t>մ</w:t>
            </w:r>
            <w:r w:rsidRPr="00EF63D0">
              <w:rPr>
                <w:rFonts w:ascii="GHEA Grapalat" w:hAnsi="GHEA Grapalat"/>
                <w:lang w:val="hy-AM"/>
              </w:rPr>
              <w:t>ետր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հեռավորություն: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C65B" w14:textId="77777777" w:rsidR="00FD37CD" w:rsidRPr="00EF63D0" w:rsidRDefault="00FD37CD" w:rsidP="00473E86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78E8" w14:textId="77777777" w:rsidR="00FD37CD" w:rsidRPr="00EF63D0" w:rsidRDefault="00FD37CD" w:rsidP="00473E86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530B" w14:textId="77777777" w:rsidR="00FD37CD" w:rsidRPr="00EF63D0" w:rsidRDefault="00FD37CD" w:rsidP="00473E86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A304" w14:textId="77777777" w:rsidR="00FD37CD" w:rsidRPr="00EF63D0" w:rsidRDefault="00FD37C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9802" w14:textId="4AFE6E6E" w:rsidR="00FD37CD" w:rsidRPr="00EF63D0" w:rsidRDefault="00FD37C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4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52</w:t>
            </w:r>
            <w:r w:rsidRPr="00EF63D0">
              <w:rPr>
                <w:rFonts w:ascii="GHEA Grapalat" w:hAnsi="GHEA Grapalat" w:cs="Sylfaen"/>
                <w:lang w:val="hy-AM"/>
              </w:rPr>
              <w:t>, ենթակետ 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7079" w14:textId="77777777" w:rsidR="00FD37CD" w:rsidRPr="00EF63D0" w:rsidRDefault="00FD37CD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B397" w14:textId="77777777" w:rsidR="00FD37CD" w:rsidRPr="00EF63D0" w:rsidRDefault="00FD37CD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D37CD" w:rsidRPr="00EF63D0" w14:paraId="17A622A0" w14:textId="77777777" w:rsidTr="00683E9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0D710AE" w14:textId="77777777" w:rsidR="00FD37CD" w:rsidRPr="00EF63D0" w:rsidRDefault="00FD37CD" w:rsidP="00FD37CD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I</w:t>
            </w:r>
          </w:p>
        </w:tc>
        <w:tc>
          <w:tcPr>
            <w:tcW w:w="108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5A78BAC" w14:textId="77777777" w:rsidR="00FD37CD" w:rsidRPr="00EF63D0" w:rsidRDefault="00FD37CD" w:rsidP="00FD37C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Ջեռուցման և օդափոխման համակարգերին ներկայացվող հրդեհային անվտանգության պահանջներ</w:t>
            </w:r>
          </w:p>
        </w:tc>
      </w:tr>
      <w:tr w:rsidR="0078002E" w:rsidRPr="00EF63D0" w14:paraId="25AC9C00" w14:textId="77777777" w:rsidTr="003A068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0A99" w14:textId="7C962CB6" w:rsidR="0078002E" w:rsidRPr="00EF63D0" w:rsidRDefault="00354195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7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6B73" w14:textId="1CE95762" w:rsidR="0078002E" w:rsidRPr="00EF63D0" w:rsidRDefault="0078002E" w:rsidP="00473E86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Ջեռուցման համար օգտագործվում են գործարանային արտադրության սարքեր: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C26A" w14:textId="77777777" w:rsidR="0078002E" w:rsidRPr="00EF63D0" w:rsidRDefault="0078002E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39B8" w14:textId="77777777" w:rsidR="0078002E" w:rsidRPr="00EF63D0" w:rsidRDefault="0078002E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2E93" w14:textId="77777777" w:rsidR="0078002E" w:rsidRPr="00EF63D0" w:rsidRDefault="0078002E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7200" w14:textId="77777777" w:rsidR="0078002E" w:rsidRPr="00EF63D0" w:rsidRDefault="0078002E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5779" w14:textId="1BB5C6B4" w:rsidR="0078002E" w:rsidRPr="00EF63D0" w:rsidRDefault="0078002E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5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5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7EE4" w14:textId="77777777" w:rsidR="0078002E" w:rsidRPr="00EF63D0" w:rsidRDefault="0078002E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EB09" w14:textId="77777777" w:rsidR="0078002E" w:rsidRPr="00EF63D0" w:rsidRDefault="0078002E" w:rsidP="0078002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8002E" w:rsidRPr="00EF63D0" w14:paraId="1A389114" w14:textId="77777777" w:rsidTr="003A068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7CC5" w14:textId="03508544" w:rsidR="0078002E" w:rsidRPr="00EF63D0" w:rsidRDefault="00354195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8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8A6D" w14:textId="0B3835E3" w:rsidR="0078002E" w:rsidRPr="00EF63D0" w:rsidRDefault="0078002E" w:rsidP="00473E86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Օդափոխիչ համակարգի ինքնաշխատ անջատման սարքավորումները գտնվում են սարքին վիճակում: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50E9" w14:textId="77777777" w:rsidR="0078002E" w:rsidRPr="00EF63D0" w:rsidRDefault="0078002E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E844" w14:textId="77777777" w:rsidR="0078002E" w:rsidRPr="00EF63D0" w:rsidRDefault="0078002E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4894" w14:textId="77777777" w:rsidR="0078002E" w:rsidRPr="00EF63D0" w:rsidRDefault="0078002E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215E" w14:textId="77777777" w:rsidR="0078002E" w:rsidRPr="00EF63D0" w:rsidRDefault="0078002E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F78D" w14:textId="0DBDA907" w:rsidR="0078002E" w:rsidRPr="00EF63D0" w:rsidRDefault="0078002E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5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6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C558" w14:textId="77777777" w:rsidR="0078002E" w:rsidRPr="00EF63D0" w:rsidRDefault="0078002E" w:rsidP="00473E86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BB2E" w14:textId="77777777" w:rsidR="0078002E" w:rsidRPr="00EF63D0" w:rsidRDefault="0078002E" w:rsidP="0078002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54195" w:rsidRPr="00EF63D0" w14:paraId="643BF172" w14:textId="77777777" w:rsidTr="003A068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3604" w14:textId="25C135CD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9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FAD0" w14:textId="30E1F0B5" w:rsidR="00354195" w:rsidRPr="00EF63D0" w:rsidRDefault="00354195" w:rsidP="00354195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Վառարանային ջեռուցման սարքավորումների շահագործման ժամանակ ծխահեռացումը չի իրականացվում օդափոխման և գազային անցուղիներով: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E2B7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688F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D3B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373A" w14:textId="66DC1CB4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A395" w14:textId="25461423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 xml:space="preserve">1, </w:t>
            </w:r>
            <w:r w:rsidRPr="00EF63D0">
              <w:rPr>
                <w:rFonts w:ascii="GHEA Grapalat" w:hAnsi="GHEA Grapalat" w:cs="Sylfaen"/>
              </w:rPr>
              <w:t>բաժին 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գլուխ </w:t>
            </w:r>
            <w:r w:rsidRPr="00EF63D0">
              <w:rPr>
                <w:rFonts w:ascii="GHEA Grapalat" w:hAnsi="GHEA Grapalat" w:cs="Sylfaen"/>
              </w:rPr>
              <w:t>5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կետ 62, ենթակետ </w:t>
            </w:r>
            <w:r w:rsidRPr="00EF63D0">
              <w:rPr>
                <w:rFonts w:ascii="GHEA Grapalat" w:hAnsi="GHEA Grapalat" w:cs="Sylfaen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5A1A" w14:textId="0C7F480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8284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54195" w:rsidRPr="00EF63D0" w14:paraId="11221249" w14:textId="77777777" w:rsidTr="003A068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7D0B" w14:textId="7219203E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BB21" w14:textId="7913AF64" w:rsidR="00354195" w:rsidRPr="00EF63D0" w:rsidRDefault="00354195" w:rsidP="0035419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յրման արգասիքների թափանցումը սենքեր կանխելու նպատակով օդատարերի վրա տեղադրված են հրակասեցնող կափույրներ: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BA4D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0998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DC18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5053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3E31" w14:textId="602F8301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6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գլուխ 7, </w:t>
            </w:r>
            <w:r w:rsidRPr="00EF63D0">
              <w:rPr>
                <w:rFonts w:ascii="GHEA Grapalat" w:hAnsi="GHEA Grapalat" w:cs="Sylfaen"/>
              </w:rPr>
              <w:t>կետ 7.11.1</w:t>
            </w:r>
            <w:r w:rsidRPr="00EF63D0">
              <w:rPr>
                <w:rFonts w:ascii="GHEA Grapalat" w:hAnsi="GHEA Grapalat" w:cs="Sylfaen"/>
                <w:lang w:val="hy-AM"/>
              </w:rPr>
              <w:t>, ենթակետ ա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C6EC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45F1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54195" w:rsidRPr="00EF63D0" w14:paraId="46C05C33" w14:textId="77777777" w:rsidTr="003A068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2501" w14:textId="43D4108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70D3" w14:textId="6F1B0773" w:rsidR="00354195" w:rsidRPr="00EF63D0" w:rsidRDefault="00354195" w:rsidP="0035419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ենքի միջանցքներում տեղակայված է հակածխային պաշտպանության համակարգ: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4A35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C152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608D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BB11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5DB6" w14:textId="63D39836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6, գլուխ 8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կետ 8.2, </w:t>
            </w:r>
            <w:r w:rsidRPr="00EF63D0">
              <w:rPr>
                <w:rFonts w:ascii="GHEA Grapalat" w:hAnsi="GHEA Grapalat" w:cs="Sylfaen"/>
              </w:rPr>
              <w:t>, ենթակետ ա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BD1F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3C56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54195" w:rsidRPr="00EF63D0" w14:paraId="353ADBEC" w14:textId="77777777" w:rsidTr="003A068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E9C4" w14:textId="1EF1B57E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2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EADB" w14:textId="5DAD87AD" w:rsidR="00354195" w:rsidRPr="00EF63D0" w:rsidRDefault="00354195" w:rsidP="0035419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5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 մակերեսով բնական լուսավորություն չունեցող սենքերում տեղակայված է հակածխային պաշտպանության համակարգ: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A78D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BDCF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BC7D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DED9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E2A0F" w14:textId="66BCDB01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6, գլուխ 8</w:t>
            </w:r>
            <w:r w:rsidRPr="00EF63D0">
              <w:rPr>
                <w:rFonts w:ascii="GHEA Grapalat" w:hAnsi="GHEA Grapalat" w:cs="Sylfaen"/>
                <w:lang w:val="hy-AM"/>
              </w:rPr>
              <w:t>, կետ 8.2, ենթակետ դ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6BC7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5B1B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54195" w:rsidRPr="00EF63D0" w14:paraId="3B20CE26" w14:textId="77777777" w:rsidTr="00683E9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E13CC28" w14:textId="7323583B" w:rsidR="00354195" w:rsidRPr="00EF63D0" w:rsidRDefault="00354195" w:rsidP="00354195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II</w:t>
            </w:r>
          </w:p>
        </w:tc>
        <w:tc>
          <w:tcPr>
            <w:tcW w:w="108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88BED70" w14:textId="77777777" w:rsidR="00354195" w:rsidRPr="00EF63D0" w:rsidRDefault="00354195" w:rsidP="00354195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Հակահրդեհային ջրամատակարարման ցանցեր</w:t>
            </w:r>
          </w:p>
        </w:tc>
      </w:tr>
      <w:tr w:rsidR="00354195" w:rsidRPr="00EF63D0" w14:paraId="0EB306EC" w14:textId="77777777" w:rsidTr="008474F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4B89" w14:textId="57EA0433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3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CEC5" w14:textId="3E937810" w:rsidR="00354195" w:rsidRPr="00EF63D0" w:rsidRDefault="00354195" w:rsidP="0035419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ինություններին (այդ թվում նաև հակահրդեհային ջրամատակարարման աղբյուրներին) հրշեջ փրկարարական ուժերի և միջոցների մոտեցումը ստուգվողի կողմից փակված չէ: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02C1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7FE1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A572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BD8F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0B2A" w14:textId="2A8091A6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14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1988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56FD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54195" w:rsidRPr="00EF63D0" w14:paraId="298F4003" w14:textId="77777777" w:rsidTr="008474F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4B81" w14:textId="64F2FB4B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4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3714" w14:textId="71AE6B82" w:rsidR="00354195" w:rsidRPr="00EF63D0" w:rsidRDefault="00354195" w:rsidP="0035419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Ա</w:t>
            </w:r>
            <w:r w:rsidRPr="00EF63D0">
              <w:rPr>
                <w:rFonts w:ascii="GHEA Grapalat" w:hAnsi="GHEA Grapalat" w:cs="Sylfaen"/>
              </w:rPr>
              <w:t>րտաքին հրդեհաշիջման համար օբյեկտների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տարածքում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կամ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դրանց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մոտակայքում</w:t>
            </w:r>
            <w:r w:rsidRPr="00EF63D0">
              <w:rPr>
                <w:rFonts w:ascii="GHEA Grapalat" w:hAnsi="GHEA Grapalat"/>
              </w:rPr>
              <w:t xml:space="preserve"> (200</w:t>
            </w:r>
            <w:r w:rsidRPr="00EF63D0">
              <w:rPr>
                <w:rFonts w:ascii="GHEA Grapalat" w:hAnsi="GHEA Grapalat" w:cs="Sylfaen"/>
              </w:rPr>
              <w:t>մ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շառավղով</w:t>
            </w:r>
            <w:r w:rsidRPr="00EF63D0">
              <w:rPr>
                <w:rFonts w:ascii="GHEA Grapalat" w:hAnsi="GHEA Grapalat"/>
              </w:rPr>
              <w:t>)</w:t>
            </w:r>
            <w:r w:rsidRPr="00EF63D0">
              <w:rPr>
                <w:rFonts w:ascii="GHEA Grapalat" w:hAnsi="GHEA Grapalat" w:cs="Sylfaen"/>
              </w:rPr>
              <w:t xml:space="preserve"> նախատեսված է առնվազն 1 հրշեջ հիդրանտ կամ նվազագույնը 50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մ</w:t>
            </w:r>
            <w:r w:rsidRPr="00EF63D0">
              <w:rPr>
                <w:rFonts w:ascii="GHEA Grapalat" w:hAnsi="GHEA Grapalat" w:cs="Sylfaen"/>
                <w:vertAlign w:val="superscript"/>
              </w:rPr>
              <w:t>3</w:t>
            </w:r>
            <w:r w:rsidRPr="00EF63D0">
              <w:rPr>
                <w:rFonts w:ascii="GHEA Grapalat" w:hAnsi="GHEA Grapalat" w:cs="Sylfaen"/>
              </w:rPr>
              <w:t xml:space="preserve"> տարողությամբ հակահրդեհային ջրավազան</w:t>
            </w:r>
            <w:r w:rsidRPr="00EF63D0">
              <w:rPr>
                <w:rFonts w:ascii="GHEA Grapalat" w:hAnsi="GHEA Grapalat" w:cs="Sylfaen"/>
                <w:lang w:val="hy-AM"/>
              </w:rPr>
              <w:t>: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E257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08EA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9C4C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FEA8" w14:textId="21D29A18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1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2DDA" w14:textId="5BEBD1CE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/>
                <w:lang w:val="hy-AM"/>
              </w:rPr>
              <w:t>1, գլուխ 3, կետ 79, գլուխ 25, կետ 29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CE3A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4C3A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54195" w:rsidRPr="00EF63D0" w14:paraId="1DAF9700" w14:textId="77777777" w:rsidTr="008474F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7F24" w14:textId="03D6AB41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5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6FEF" w14:textId="2E5E64FF" w:rsidR="00354195" w:rsidRPr="00EF63D0" w:rsidRDefault="00354195" w:rsidP="0035419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00 մ</w:t>
            </w:r>
            <w:r w:rsidRPr="00EF63D0">
              <w:rPr>
                <w:rFonts w:ascii="GHEA Grapalat" w:hAnsi="GHEA Grapalat" w:cs="Sylfaen"/>
                <w:vertAlign w:val="superscript"/>
              </w:rPr>
              <w:t>3</w:t>
            </w:r>
            <w:r w:rsidRPr="00EF63D0">
              <w:rPr>
                <w:rFonts w:ascii="GHEA Grapalat" w:hAnsi="GHEA Grapalat" w:cs="Sylfaen"/>
              </w:rPr>
              <w:t xml:space="preserve">-ից ավելի ծավալով պահեստային շենքերը սարքավորված են հրշեջ ծորակներով </w:t>
            </w:r>
            <w:r w:rsidRPr="00EF63D0">
              <w:rPr>
                <w:rFonts w:ascii="GHEA Grapalat" w:hAnsi="GHEA Grapalat" w:cs="Sylfaen"/>
              </w:rPr>
              <w:lastRenderedPageBreak/>
              <w:t>կահավորված ներքին հակահրդեհային ջրացանցով այնպես, որ յուրաքանչյուր կետ ցողվի 2X2,5 լ/վրկ ջրի շիթով: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CE03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06AF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26E4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BEF7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BDCE" w14:textId="24BF6E98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 xml:space="preserve">8, կետ 61, </w:t>
            </w:r>
            <w:r w:rsidRPr="00EF63D0">
              <w:rPr>
                <w:rFonts w:ascii="GHEA Grapalat" w:hAnsi="GHEA Grapalat" w:cs="Sylfaen"/>
              </w:rPr>
              <w:t>աղյ</w:t>
            </w:r>
            <w:r w:rsidRPr="00EF63D0">
              <w:rPr>
                <w:rFonts w:ascii="GHEA Grapalat" w:hAnsi="GHEA Grapalat" w:cs="Sylfaen"/>
                <w:lang w:val="hy-AM"/>
              </w:rPr>
              <w:t>ուսակ</w:t>
            </w:r>
            <w:r w:rsidRPr="00EF63D0">
              <w:rPr>
                <w:rFonts w:ascii="GHEA Grapalat" w:hAnsi="GHEA Grapalat" w:cs="Sylfaen"/>
              </w:rPr>
              <w:t xml:space="preserve"> 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6AE5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8BC3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54195" w:rsidRPr="00EF63D0" w14:paraId="6C90B042" w14:textId="77777777" w:rsidTr="008474F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A8B3" w14:textId="446C1F6C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36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4C2BA" w14:textId="06340854" w:rsidR="00903A20" w:rsidRPr="00EF63D0" w:rsidRDefault="00903A20" w:rsidP="0035419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  <w:shd w:val="clear" w:color="auto" w:fill="FFFFFF"/>
              </w:rPr>
              <w:t>Շենքում տեղադրված 12 և ավելի հակահրդեհային ծորակների առկայության դեպքում ներքին հակահրդեհային ջրագիծը միացված է արտաքին օղակավորված ջրագծի տարբեր տեղամասերին երկու մուտքագծով: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4265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FB07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0952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5719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186D" w14:textId="4316328C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8, կետ 101</w:t>
            </w:r>
            <w:r w:rsidRPr="00EF63D0">
              <w:rPr>
                <w:rFonts w:ascii="GHEA Grapalat" w:hAnsi="GHEA Grapalat"/>
                <w:lang w:val="hy-AM"/>
              </w:rPr>
              <w:t>, ենթակետ 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C5DF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BF4C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54195" w:rsidRPr="00EF63D0" w14:paraId="4D0C3080" w14:textId="77777777" w:rsidTr="00683E9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5C6B22A" w14:textId="77777777" w:rsidR="00354195" w:rsidRPr="00EF63D0" w:rsidRDefault="00354195" w:rsidP="00354195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III</w:t>
            </w:r>
          </w:p>
        </w:tc>
        <w:tc>
          <w:tcPr>
            <w:tcW w:w="108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2ADB52C" w14:textId="77777777" w:rsidR="00354195" w:rsidRPr="00EF63D0" w:rsidRDefault="00354195" w:rsidP="00354195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Հրդեհի ազդնշանման և հրդեհաշիջման համակարգեր</w:t>
            </w:r>
          </w:p>
        </w:tc>
      </w:tr>
      <w:tr w:rsidR="00354195" w:rsidRPr="00EF63D0" w14:paraId="3607EE76" w14:textId="77777777" w:rsidTr="003A068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7E55" w14:textId="0128900F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7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68EF" w14:textId="7A4D7C37" w:rsidR="00354195" w:rsidRPr="00EF63D0" w:rsidRDefault="00354195" w:rsidP="0035419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Կախված մակերեսի չափերից պահեստները սարքավորված են հրդեհաշիջման ինքնաշխատ համակարգով: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5B70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9D86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DC40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2A10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851A" w14:textId="2D4D6FB2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7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կետ 8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FADA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772D" w14:textId="7D87DFBA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V*</w:t>
            </w:r>
          </w:p>
        </w:tc>
      </w:tr>
      <w:tr w:rsidR="00354195" w:rsidRPr="00EF63D0" w14:paraId="08ADD43D" w14:textId="77777777" w:rsidTr="003A068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FB1C" w14:textId="70438BD5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8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3DA2" w14:textId="05B0B89A" w:rsidR="00354195" w:rsidRPr="00EF63D0" w:rsidRDefault="00354195" w:rsidP="0035419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Կախված մակերեսի չափերից պահեստները սարքավորված են հրդեհի ազդանշանման ինքնաշխատ համակարգով: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4F3C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9367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B1C1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2311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F082" w14:textId="60EBC064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7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8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80F2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95F5" w14:textId="4C4BC235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V*</w:t>
            </w:r>
          </w:p>
        </w:tc>
      </w:tr>
      <w:tr w:rsidR="00354195" w:rsidRPr="00EF63D0" w14:paraId="2F5E8F59" w14:textId="77777777" w:rsidTr="003A068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E1EF" w14:textId="5AAEF26A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9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4307" w14:textId="36BB01B3" w:rsidR="00354195" w:rsidRPr="00EF63D0" w:rsidRDefault="00354195" w:rsidP="0035419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կահրդեհային ինքնաշխատ համակարգերից հրդեհի տագնապի ազդանշանը փոխանցվում է լիազոր մարմնին: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15AC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2ED1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F5C6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6B58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F492" w14:textId="7F45F954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7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8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16A92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1B50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54195" w:rsidRPr="00EF63D0" w14:paraId="3358CC1B" w14:textId="77777777" w:rsidTr="008474FB">
        <w:trPr>
          <w:trHeight w:val="67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2784" w14:textId="0C02E214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D929" w14:textId="1748D9B2" w:rsidR="00354195" w:rsidRPr="00EF63D0" w:rsidRDefault="00354195" w:rsidP="0035419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կահրդեհային ինքնաշխատ համակարգերը գտնվում են սարքին վիճակում: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A414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7738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8507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FD63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A060" w14:textId="1C4F913F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7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3B73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6392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54195" w:rsidRPr="00EF63D0" w14:paraId="4CA9240A" w14:textId="77777777" w:rsidTr="00683E9F">
        <w:trPr>
          <w:trHeight w:val="25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09AE925" w14:textId="77777777" w:rsidR="00354195" w:rsidRPr="00EF63D0" w:rsidRDefault="00354195" w:rsidP="00354195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IX</w:t>
            </w:r>
          </w:p>
        </w:tc>
        <w:tc>
          <w:tcPr>
            <w:tcW w:w="108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1EF1945" w14:textId="77777777" w:rsidR="00354195" w:rsidRPr="00EF63D0" w:rsidRDefault="00354195" w:rsidP="00354195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Հրդեհաշիջման սկզբնական միջոցներ</w:t>
            </w:r>
          </w:p>
        </w:tc>
      </w:tr>
      <w:tr w:rsidR="00354195" w:rsidRPr="00EF63D0" w14:paraId="50FF5C74" w14:textId="77777777" w:rsidTr="001A551E">
        <w:trPr>
          <w:trHeight w:val="8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616A" w14:textId="419B841C" w:rsidR="00354195" w:rsidRPr="00EF63D0" w:rsidRDefault="00354195" w:rsidP="00354195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D873" w14:textId="652EAE45" w:rsidR="00354195" w:rsidRPr="00EF63D0" w:rsidRDefault="00354195" w:rsidP="0035419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Օբյեկտն ապահովված է հրդեհաշիջման սկզբնական միջոցներով: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B5C7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72D3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F932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C642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BCAD" w14:textId="65AA6A72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VIII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504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057F" w14:textId="26F6588C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,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D25F" w14:textId="1166520F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VI*</w:t>
            </w:r>
          </w:p>
        </w:tc>
      </w:tr>
      <w:tr w:rsidR="00354195" w:rsidRPr="00EF63D0" w14:paraId="648176C2" w14:textId="77777777" w:rsidTr="001A551E">
        <w:trPr>
          <w:trHeight w:val="8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B517" w14:textId="45383006" w:rsidR="00354195" w:rsidRPr="00EF63D0" w:rsidRDefault="00354195" w:rsidP="00354195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2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2339" w14:textId="2EC4E267" w:rsidR="00354195" w:rsidRPr="00EF63D0" w:rsidRDefault="00354195" w:rsidP="0035419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  <w:szCs w:val="19"/>
                <w:shd w:val="clear" w:color="auto" w:fill="FFFFFF"/>
                <w:lang w:val="hy-AM"/>
              </w:rPr>
              <w:t>«Ա», «Բ», «Վ» կարգի շինություններում կ</w:t>
            </w:r>
            <w:r w:rsidRPr="00EF63D0">
              <w:rPr>
                <w:rFonts w:ascii="GHEA Grapalat" w:hAnsi="GHEA Grapalat" w:cs="Sylfaen"/>
                <w:lang w:val="hy-AM"/>
              </w:rPr>
              <w:t>րակմարիչները տեղադրված են հրդեհի հնարավոր օջախներից 30 մետրից ոչ ավելի հեռավորության վրա: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22E3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4EDB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1314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D934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924F" w14:textId="24C69F81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VIII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5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A231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DBD6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54195" w:rsidRPr="00EF63D0" w14:paraId="292A5D9D" w14:textId="77777777" w:rsidTr="00085524">
        <w:trPr>
          <w:trHeight w:val="4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91B155E" w14:textId="373DDFBF" w:rsidR="00354195" w:rsidRPr="00EF63D0" w:rsidRDefault="00354195" w:rsidP="00354195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X</w:t>
            </w:r>
          </w:p>
        </w:tc>
        <w:tc>
          <w:tcPr>
            <w:tcW w:w="108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911C11E" w14:textId="1810427E" w:rsidR="00354195" w:rsidRPr="00EF63D0" w:rsidRDefault="00354195" w:rsidP="00354195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Տեխնիկական անվտանգության ապահովում</w:t>
            </w:r>
          </w:p>
        </w:tc>
      </w:tr>
      <w:tr w:rsidR="00EF63D0" w:rsidRPr="00EF63D0" w14:paraId="795745A2" w14:textId="77777777" w:rsidTr="00842C81">
        <w:trPr>
          <w:trHeight w:val="7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DE65" w14:textId="1C53D5ED" w:rsidR="00354195" w:rsidRPr="00EF63D0" w:rsidRDefault="00354195" w:rsidP="00354195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3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B470" w14:textId="5D775C3B" w:rsidR="00354195" w:rsidRPr="00EF63D0" w:rsidRDefault="00354195" w:rsidP="0035419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ռկա է արտադրական վտանգավոր օբյեկտը արտադրական վտանգավոր օբյեկտների ռեեստրում գրանցման վկայականը: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0E2B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6D87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88B8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C8EC" w14:textId="6CB787A8" w:rsidR="00354195" w:rsidRPr="00EF63D0" w:rsidRDefault="00842C81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C38D" w14:textId="33ED37F3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7, հոդված 19, մաս 1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ետ </w:t>
            </w:r>
            <w:r w:rsidRPr="00EF63D0">
              <w:rPr>
                <w:rFonts w:ascii="GHEA Grapalat" w:hAnsi="GHEA Grapalat" w:cs="Sylfaen"/>
              </w:rPr>
              <w:t>ժդ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CC71" w14:textId="77777777" w:rsidR="00354195" w:rsidRPr="00EF63D0" w:rsidRDefault="00354195" w:rsidP="00354195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EB2F" w14:textId="77777777" w:rsidR="00354195" w:rsidRPr="00EF63D0" w:rsidRDefault="00354195" w:rsidP="00354195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F63D0" w:rsidRPr="00EF63D0" w14:paraId="2DCF28E7" w14:textId="77777777" w:rsidTr="00842C81">
        <w:trPr>
          <w:trHeight w:val="4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56B5" w14:textId="30AA93A9" w:rsidR="00354195" w:rsidRPr="00EF63D0" w:rsidRDefault="00354195" w:rsidP="00354195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4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2529" w14:textId="4C1E1314" w:rsidR="00354195" w:rsidRPr="00EF63D0" w:rsidRDefault="00354195" w:rsidP="0035419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րտադրական վտանգավոր օբյեկտում առկա է տեխնիկական անվտանգության ամենամյա  փորձաքննության եզրակացություն: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73B5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AA1E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FFB0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E505" w14:textId="36CAC318" w:rsidR="00354195" w:rsidRPr="00EF63D0" w:rsidRDefault="00842C81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C1BD" w14:textId="7B692FF9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7, հոդված 11, մաս 6, հոդված 19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մաս </w:t>
            </w:r>
            <w:r w:rsidRPr="00EF63D0">
              <w:rPr>
                <w:rFonts w:ascii="GHEA Grapalat" w:hAnsi="GHEA Grapalat" w:cs="Sylfaen"/>
                <w:lang w:val="hy-AM"/>
              </w:rPr>
              <w:t>1, կետ</w:t>
            </w:r>
            <w:r w:rsidRPr="00EF63D0">
              <w:rPr>
                <w:rFonts w:ascii="GHEA Grapalat" w:hAnsi="GHEA Grapalat" w:cs="Sylfaen"/>
              </w:rPr>
              <w:t xml:space="preserve"> ժբ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5017" w14:textId="77777777" w:rsidR="00354195" w:rsidRPr="00EF63D0" w:rsidRDefault="00354195" w:rsidP="00354195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79CB" w14:textId="77777777" w:rsidR="00354195" w:rsidRPr="00EF63D0" w:rsidRDefault="00354195" w:rsidP="00354195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</w:tbl>
    <w:p w14:paraId="50EB3EDC" w14:textId="0F2C2776" w:rsidR="00D07C37" w:rsidRPr="00EF63D0" w:rsidRDefault="00D07C37" w:rsidP="00473E86">
      <w:pPr>
        <w:spacing w:after="0" w:line="240" w:lineRule="auto"/>
        <w:rPr>
          <w:rFonts w:ascii="GHEA Grapalat" w:hAnsi="GHEA Grapalat" w:cs="Sylfaen"/>
        </w:rPr>
      </w:pPr>
    </w:p>
    <w:p w14:paraId="6BD75702" w14:textId="73D3DCDC" w:rsidR="00E7244E" w:rsidRPr="00EF63D0" w:rsidRDefault="00E7244E" w:rsidP="00473E86">
      <w:pPr>
        <w:spacing w:after="0" w:line="240" w:lineRule="auto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Ծանոթություն: Նախավերջին սյունակում</w:t>
      </w:r>
      <w:r w:rsidR="00623817" w:rsidRPr="00EF63D0">
        <w:rPr>
          <w:rFonts w:ascii="GHEA Grapalat" w:hAnsi="GHEA Grapalat" w:cs="Sylfaen"/>
        </w:rPr>
        <w:t xml:space="preserve">       </w:t>
      </w:r>
      <w:r w:rsidRPr="00EF63D0">
        <w:rPr>
          <w:rFonts w:ascii="GHEA Grapalat" w:hAnsi="GHEA Grapalat" w:cs="Sylfaen"/>
        </w:rPr>
        <w:t>1- փաստաթղթային ստուգում</w:t>
      </w:r>
    </w:p>
    <w:p w14:paraId="3F31E6CE" w14:textId="49111722" w:rsidR="00E7244E" w:rsidRPr="00EF63D0" w:rsidRDefault="00E7244E" w:rsidP="00473E86">
      <w:pPr>
        <w:spacing w:after="0" w:line="240" w:lineRule="auto"/>
        <w:ind w:left="4680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2- ակնադիտարկում</w:t>
      </w:r>
    </w:p>
    <w:p w14:paraId="78704912" w14:textId="43019EE8" w:rsidR="00E7244E" w:rsidRPr="00EF63D0" w:rsidRDefault="00E7244E" w:rsidP="00473E86">
      <w:pPr>
        <w:spacing w:after="0" w:line="240" w:lineRule="auto"/>
        <w:ind w:left="4680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3- լաբ</w:t>
      </w:r>
      <w:r w:rsidR="0025172F" w:rsidRPr="00EF63D0">
        <w:rPr>
          <w:rFonts w:ascii="GHEA Grapalat" w:hAnsi="GHEA Grapalat" w:cs="Sylfaen"/>
        </w:rPr>
        <w:t>ո</w:t>
      </w:r>
      <w:r w:rsidRPr="00EF63D0">
        <w:rPr>
          <w:rFonts w:ascii="GHEA Grapalat" w:hAnsi="GHEA Grapalat" w:cs="Sylfaen"/>
        </w:rPr>
        <w:t>րատոր ստուգում</w:t>
      </w:r>
    </w:p>
    <w:p w14:paraId="06B02863" w14:textId="77777777" w:rsidR="004609B6" w:rsidRPr="00EF63D0" w:rsidRDefault="004609B6" w:rsidP="00473E86">
      <w:pPr>
        <w:spacing w:after="0" w:line="240" w:lineRule="auto"/>
        <w:ind w:left="4680"/>
        <w:rPr>
          <w:rFonts w:ascii="GHEA Grapalat" w:hAnsi="GHEA Grapalat" w:cs="Sylfaen"/>
        </w:rPr>
      </w:pPr>
    </w:p>
    <w:tbl>
      <w:tblPr>
        <w:tblW w:w="100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8352"/>
        <w:gridCol w:w="364"/>
        <w:gridCol w:w="393"/>
        <w:gridCol w:w="322"/>
      </w:tblGrid>
      <w:tr w:rsidR="00E7244E" w:rsidRPr="00EF63D0" w14:paraId="5F377FF3" w14:textId="77777777" w:rsidTr="00683E9F">
        <w:trPr>
          <w:trHeight w:val="338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0A005C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BC8B36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Այո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այո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առկա 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համապատասխանում 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բավարարում է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355C87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2B6C93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F132D2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</w:tr>
      <w:tr w:rsidR="00E7244E" w:rsidRPr="00EF63D0" w14:paraId="5B603F58" w14:textId="77777777" w:rsidTr="00683E9F">
        <w:trPr>
          <w:trHeight w:val="326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346910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AF7835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Ոչ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ոչ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առկա չ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համապատասխանում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բավարարում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A36A97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3CD476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AF6FC8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</w:tr>
      <w:tr w:rsidR="00E7244E" w:rsidRPr="00EF63D0" w14:paraId="449FD6F0" w14:textId="77777777" w:rsidTr="00683E9F">
        <w:trPr>
          <w:trHeight w:val="335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6AFE32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3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A674DF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Չ</w:t>
            </w:r>
            <w:r w:rsidRPr="00EF63D0">
              <w:rPr>
                <w:rFonts w:ascii="GHEA Grapalat" w:hAnsi="GHEA Grapalat"/>
              </w:rPr>
              <w:t>/</w:t>
            </w:r>
            <w:r w:rsidRPr="00EF63D0">
              <w:rPr>
                <w:rFonts w:ascii="GHEA Grapalat" w:hAnsi="GHEA Grapalat" w:cs="Arial"/>
              </w:rPr>
              <w:t>պ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չի պահանջվում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վերաբերում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DE450A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0B42B0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0A1A4D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</w:tr>
    </w:tbl>
    <w:p w14:paraId="43057C4B" w14:textId="77777777" w:rsidR="004609B6" w:rsidRPr="00EF63D0" w:rsidRDefault="004609B6" w:rsidP="00473E86">
      <w:pPr>
        <w:spacing w:after="0" w:line="240" w:lineRule="auto"/>
        <w:ind w:firstLine="708"/>
        <w:rPr>
          <w:rFonts w:ascii="GHEA Grapalat" w:hAnsi="GHEA Grapalat" w:cs="Sylfaen"/>
          <w:b/>
        </w:rPr>
      </w:pPr>
    </w:p>
    <w:p w14:paraId="447E318C" w14:textId="77777777" w:rsidR="00E7244E" w:rsidRPr="00EF63D0" w:rsidRDefault="00E7244E" w:rsidP="00473E86">
      <w:pPr>
        <w:spacing w:after="0" w:line="240" w:lineRule="auto"/>
        <w:ind w:firstLine="708"/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b/>
        </w:rPr>
        <w:t>Տվյալ ստուգաթերթը կազմվել է հետևյալ նորմատիվ փաստաթղթերի հիման վրա</w:t>
      </w:r>
      <w:r w:rsidRPr="00EF63D0">
        <w:rPr>
          <w:rFonts w:ascii="GHEA Grapalat" w:hAnsi="GHEA Grapalat" w:cs="Sylfaen"/>
        </w:rPr>
        <w:t>.</w:t>
      </w:r>
    </w:p>
    <w:p w14:paraId="383F9BB4" w14:textId="5E443580" w:rsidR="00E7244E" w:rsidRPr="00EF63D0" w:rsidRDefault="00E7244E" w:rsidP="00473E86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lastRenderedPageBreak/>
        <w:t>«</w:t>
      </w:r>
      <w:r w:rsidRPr="00EF63D0">
        <w:rPr>
          <w:rFonts w:ascii="GHEA Grapalat" w:hAnsi="GHEA Grapalat" w:cs="Sylfaen"/>
        </w:rPr>
        <w:t>1 -</w:t>
      </w:r>
      <w:r w:rsidR="00623817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/>
        </w:rPr>
        <w:t>ՀԱԿ Հրդեհային անվտանգության կանոններ - հաստատված ՀՀ ՏԿԱԻ նախարարի 2015 թվականի հունիսի 18-ի թիվ 595-Ն հրամանով, հավելված</w:t>
      </w:r>
      <w:r w:rsidR="00AC2472" w:rsidRPr="00EF63D0">
        <w:rPr>
          <w:rFonts w:ascii="GHEA Grapalat" w:hAnsi="GHEA Grapalat"/>
        </w:rPr>
        <w:t xml:space="preserve"> 1</w:t>
      </w:r>
    </w:p>
    <w:p w14:paraId="7B452C0B" w14:textId="206A827A" w:rsidR="00E7244E" w:rsidRPr="00EF63D0" w:rsidRDefault="00E7244E" w:rsidP="00473E86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>2 – ՀՀՇՆ III-9.02-02-03 Արդյունաբերական կազմակերպությունների գլխավոր հատակագծեր</w:t>
      </w:r>
      <w:r w:rsidR="00AC2472" w:rsidRPr="00EF63D0">
        <w:rPr>
          <w:rFonts w:ascii="GHEA Grapalat" w:hAnsi="GHEA Grapalat" w:cs="Sylfaen"/>
        </w:rPr>
        <w:t></w:t>
      </w:r>
    </w:p>
    <w:p w14:paraId="27B7922A" w14:textId="6EFA846D" w:rsidR="0076767F" w:rsidRPr="00EF63D0" w:rsidRDefault="0076767F" w:rsidP="00473E86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>3 – ՀՀՇՆ IV-11.03.01-04 Արտադրական շենքեր</w:t>
      </w:r>
      <w:r w:rsidR="00AC2472" w:rsidRPr="00EF63D0">
        <w:rPr>
          <w:rFonts w:ascii="GHEA Grapalat" w:hAnsi="GHEA Grapalat" w:cs="Sylfaen"/>
        </w:rPr>
        <w:t></w:t>
      </w:r>
    </w:p>
    <w:p w14:paraId="486F2BF3" w14:textId="49F8E512" w:rsidR="00E7244E" w:rsidRPr="00EF63D0" w:rsidRDefault="00E7244E" w:rsidP="00473E86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>4 –ՀՀՇՆ IV-11.03.02-04 Պահեստային շենքեր</w:t>
      </w:r>
      <w:r w:rsidR="00AC2472" w:rsidRPr="00EF63D0">
        <w:rPr>
          <w:rFonts w:ascii="GHEA Grapalat" w:hAnsi="GHEA Grapalat" w:cs="Sylfaen"/>
        </w:rPr>
        <w:t></w:t>
      </w:r>
    </w:p>
    <w:p w14:paraId="6BF5E92F" w14:textId="1C483860" w:rsidR="00E7244E" w:rsidRPr="00EF63D0" w:rsidRDefault="00E7244E" w:rsidP="00473E86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 xml:space="preserve">5 - </w:t>
      </w:r>
      <w:r w:rsidRPr="00EF63D0">
        <w:rPr>
          <w:rFonts w:ascii="GHEA Grapalat" w:hAnsi="GHEA Grapalat"/>
        </w:rPr>
        <w:t xml:space="preserve">ՀՀՇՆ 21-01-2014 </w:t>
      </w:r>
      <w:r w:rsidRPr="00EF63D0">
        <w:rPr>
          <w:rFonts w:ascii="GHEA Grapalat" w:hAnsi="GHEA Grapalat" w:cs="Sylfaen"/>
        </w:rPr>
        <w:t></w:t>
      </w:r>
      <w:r w:rsidRPr="00EF63D0">
        <w:rPr>
          <w:rFonts w:ascii="GHEA Grapalat" w:hAnsi="GHEA Grapalat"/>
        </w:rPr>
        <w:t>Շենքերի և շինությունների հրդեհային անվտանգություն</w:t>
      </w:r>
      <w:r w:rsidR="00AC2472" w:rsidRPr="00EF63D0">
        <w:rPr>
          <w:rFonts w:ascii="GHEA Grapalat" w:hAnsi="GHEA Grapalat" w:cs="Sylfaen"/>
        </w:rPr>
        <w:t></w:t>
      </w:r>
    </w:p>
    <w:p w14:paraId="53FF9D18" w14:textId="650D8362" w:rsidR="00E7244E" w:rsidRPr="00EF63D0" w:rsidRDefault="00E7244E" w:rsidP="00473E86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>6 – ՀՀՇՆ IV-12.02.01-04 Ջեռուցում, օդափոխում և օդի լավորակում</w:t>
      </w:r>
      <w:r w:rsidR="00AC2472" w:rsidRPr="00EF63D0">
        <w:rPr>
          <w:rFonts w:ascii="GHEA Grapalat" w:hAnsi="GHEA Grapalat" w:cs="Sylfaen"/>
        </w:rPr>
        <w:t></w:t>
      </w:r>
    </w:p>
    <w:p w14:paraId="33A72CCF" w14:textId="77777777" w:rsidR="00AC2472" w:rsidRPr="00EF63D0" w:rsidRDefault="00E7244E" w:rsidP="00473E86">
      <w:pPr>
        <w:spacing w:after="0" w:line="240" w:lineRule="auto"/>
        <w:jc w:val="both"/>
        <w:rPr>
          <w:rFonts w:ascii="GHEA Grapalat" w:hAnsi="GHEA Grapalat" w:cs="Sylfaen"/>
          <w:highlight w:val="yellow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 xml:space="preserve">7 – </w:t>
      </w:r>
      <w:r w:rsidR="00AC2472" w:rsidRPr="00EF63D0">
        <w:rPr>
          <w:rFonts w:ascii="GHEA Grapalat" w:hAnsi="GHEA Grapalat" w:cs="Sylfaen"/>
        </w:rPr>
        <w:t>Տեխնիկական անվտանգության ապահովման պետական կարգավորման մասին ՀՀ օրենք ընդունված է 2005 թվականի հոկտեմբերի 24-ին</w:t>
      </w:r>
      <w:r w:rsidR="00AC2472" w:rsidRPr="00EF63D0">
        <w:rPr>
          <w:rFonts w:ascii="GHEA Grapalat" w:hAnsi="GHEA Grapalat" w:cs="Sylfaen"/>
          <w:highlight w:val="yellow"/>
        </w:rPr>
        <w:t xml:space="preserve"> </w:t>
      </w:r>
    </w:p>
    <w:p w14:paraId="304C5B7B" w14:textId="32D8906C" w:rsidR="00E7244E" w:rsidRPr="00EF63D0" w:rsidRDefault="00E7244E" w:rsidP="00473E86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 xml:space="preserve">8 - </w:t>
      </w:r>
      <w:r w:rsidRPr="00EF63D0">
        <w:rPr>
          <w:rFonts w:ascii="GHEA Grapalat" w:hAnsi="GHEA Grapalat"/>
        </w:rPr>
        <w:t xml:space="preserve">ՀՀՇՆ 40-01.01-2014 </w:t>
      </w:r>
      <w:r w:rsidRPr="00EF63D0">
        <w:rPr>
          <w:rFonts w:ascii="GHEA Grapalat" w:hAnsi="GHEA Grapalat" w:cs="Sylfaen"/>
        </w:rPr>
        <w:t></w:t>
      </w:r>
      <w:r w:rsidRPr="00EF63D0">
        <w:rPr>
          <w:rFonts w:ascii="GHEA Grapalat" w:hAnsi="GHEA Grapalat"/>
        </w:rPr>
        <w:t>Շենքերի ներքին ջրամատակարարում և ջրահեռացում</w:t>
      </w:r>
      <w:r w:rsidR="00AC2472" w:rsidRPr="00EF63D0">
        <w:rPr>
          <w:rFonts w:ascii="GHEA Grapalat" w:hAnsi="GHEA Grapalat" w:cs="Sylfaen"/>
        </w:rPr>
        <w:t></w:t>
      </w:r>
    </w:p>
    <w:p w14:paraId="0C2309B8" w14:textId="0F53F9D1" w:rsidR="00085524" w:rsidRPr="00EF63D0" w:rsidRDefault="00085524" w:rsidP="00085524">
      <w:pPr>
        <w:spacing w:after="0"/>
        <w:jc w:val="both"/>
        <w:rPr>
          <w:rFonts w:ascii="GHEA Grapalat" w:hAnsi="GHEA Grapalat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 xml:space="preserve">9 - </w:t>
      </w:r>
      <w:r w:rsidRPr="00EF63D0">
        <w:rPr>
          <w:rFonts w:ascii="GHEA Grapalat" w:hAnsi="GHEA Grapalat"/>
          <w:lang w:val="hy-AM"/>
        </w:rPr>
        <w:t>ՀՀՇՆ</w:t>
      </w:r>
      <w:r w:rsidRPr="00EF63D0">
        <w:rPr>
          <w:rFonts w:ascii="GHEA Grapalat" w:hAnsi="GHEA Grapalat"/>
        </w:rPr>
        <w:t xml:space="preserve"> 30-01-2014</w:t>
      </w:r>
      <w:r w:rsidRPr="00EF63D0">
        <w:rPr>
          <w:rFonts w:ascii="GHEA Grapalat" w:hAnsi="GHEA Grapalat"/>
          <w:lang w:val="hy-AM"/>
        </w:rPr>
        <w:t xml:space="preserve"> </w:t>
      </w:r>
      <w:r w:rsidRPr="00EF63D0">
        <w:rPr>
          <w:rFonts w:ascii="GHEA Grapalat" w:hAnsi="GHEA Grapalat" w:cs="Sylfaen"/>
          <w:lang w:val="hy-AM"/>
        </w:rPr>
        <w:t></w:t>
      </w:r>
      <w:r w:rsidRPr="00EF63D0">
        <w:rPr>
          <w:rFonts w:ascii="GHEA Grapalat" w:hAnsi="GHEA Grapalat"/>
          <w:lang w:val="hy-AM"/>
        </w:rPr>
        <w:t>Քաղաքաշինություն. Քաղաքային և գյուղական բնակավայրերի հատակագծում և կառուցապատում</w:t>
      </w:r>
      <w:r w:rsidRPr="00EF63D0">
        <w:rPr>
          <w:rFonts w:ascii="GHEA Grapalat" w:hAnsi="GHEA Grapalat" w:cs="Sylfaen"/>
          <w:lang w:val="hy-AM"/>
        </w:rPr>
        <w:t>:</w:t>
      </w:r>
    </w:p>
    <w:p w14:paraId="3929496A" w14:textId="19880BE9" w:rsidR="00085524" w:rsidRPr="00EF63D0" w:rsidRDefault="00085524" w:rsidP="00085524">
      <w:pPr>
        <w:spacing w:after="0" w:line="240" w:lineRule="auto"/>
        <w:jc w:val="both"/>
        <w:rPr>
          <w:rFonts w:ascii="GHEA Grapalat" w:hAnsi="GHEA Grapalat" w:cs="Sylfaen"/>
        </w:rPr>
      </w:pPr>
    </w:p>
    <w:p w14:paraId="0ABF10A6" w14:textId="77777777" w:rsidR="00085524" w:rsidRPr="00EF63D0" w:rsidRDefault="00085524" w:rsidP="00473E86">
      <w:pPr>
        <w:spacing w:after="0" w:line="240" w:lineRule="auto"/>
        <w:jc w:val="both"/>
        <w:rPr>
          <w:rFonts w:ascii="GHEA Grapalat" w:hAnsi="GHEA Grapalat" w:cs="Sylfaen"/>
        </w:rPr>
      </w:pPr>
    </w:p>
    <w:p w14:paraId="7B8E0A8B" w14:textId="77777777" w:rsidR="00E7244E" w:rsidRPr="00EF63D0" w:rsidRDefault="00E7244E" w:rsidP="00473E86">
      <w:pPr>
        <w:pStyle w:val="NormalWeb"/>
        <w:spacing w:before="0" w:beforeAutospacing="0" w:after="0" w:afterAutospacing="0"/>
        <w:rPr>
          <w:rFonts w:ascii="GHEA Grapalat" w:hAnsi="GHEA Grapalat"/>
          <w:sz w:val="22"/>
          <w:szCs w:val="22"/>
        </w:rPr>
      </w:pP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I*-</w:t>
      </w:r>
      <w:r w:rsidRPr="00EF63D0">
        <w:rPr>
          <w:rStyle w:val="Strong"/>
          <w:rFonts w:ascii="GHEA Grapalat" w:hAnsi="GHEA Grapalat"/>
          <w:b w:val="0"/>
          <w:sz w:val="22"/>
          <w:szCs w:val="22"/>
        </w:rPr>
        <w:t xml:space="preserve"> Շինությունների պայթյունահրդեհավտանգավորության կարգը.</w:t>
      </w:r>
    </w:p>
    <w:tbl>
      <w:tblPr>
        <w:tblW w:w="10620" w:type="dxa"/>
        <w:tblCellSpacing w:w="0" w:type="dxa"/>
        <w:tblInd w:w="-2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250"/>
        <w:gridCol w:w="7830"/>
      </w:tblGrid>
      <w:tr w:rsidR="00E7244E" w:rsidRPr="00EF63D0" w14:paraId="4EC731C0" w14:textId="77777777" w:rsidTr="00683E9F">
        <w:trPr>
          <w:trHeight w:val="699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76013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N/N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D69D4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Շինության կարգը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1DB4E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Շենքերում և սենքերում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գտնվող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նյութերի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նութագիր</w:t>
            </w:r>
          </w:p>
        </w:tc>
      </w:tr>
      <w:tr w:rsidR="00E7244E" w:rsidRPr="00EF63D0" w14:paraId="7E34E877" w14:textId="77777777" w:rsidTr="00683E9F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C7A9A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83658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ind w:left="75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«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»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պայթյու-նահրդեհավտանգ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9A3FE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ind w:left="109" w:right="131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8</w:t>
            </w:r>
            <w:r w:rsidRPr="00EF63D0">
              <w:rPr>
                <w:rFonts w:ascii="GHEA Grapalat" w:hAnsi="GHEA Grapalat"/>
                <w:sz w:val="22"/>
                <w:szCs w:val="22"/>
                <w:vertAlign w:val="superscript"/>
              </w:rPr>
              <w:t>օ</w:t>
            </w:r>
            <w:r w:rsidRPr="00EF63D0">
              <w:rPr>
                <w:rFonts w:ascii="GHEA Grapalat" w:hAnsi="GHEA Grapalat"/>
                <w:sz w:val="22"/>
                <w:szCs w:val="22"/>
              </w:rPr>
              <w:t>C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ից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չ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վել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ռնկման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ջերմաստիճան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ւնեցող այրվող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գազ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յուրավառ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հեղուկ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ն քանակությամ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րող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ստեղծել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պայթյունավտնագ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օդագազագոլորշային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խառնուրդ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ոնց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ռնկման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ժամանակ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շինությունում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ռաջանում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5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իլոպասկալը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գերազանցող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պայթյունի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հաշվարկային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վելցուկային ճնշում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: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Ջրի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օդի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թթվածնի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իմյանց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հետ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ոխազդելիս պայթելու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ելու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ընդունակ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նյութեր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ն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քանակությամ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երբ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ռաջանում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5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իլոպասկալը գերազանցող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պայթյունի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հաշվարկային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վելցուկային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ճնշում</w:t>
            </w:r>
            <w:r w:rsidRPr="00EF63D0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</w:tr>
      <w:tr w:rsidR="00E7244E" w:rsidRPr="00EF63D0" w14:paraId="3786B293" w14:textId="77777777" w:rsidTr="00683E9F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708FA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04BD7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ind w:left="75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«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»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պայթյու-նահրդեհավտանգ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5A5BF6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ind w:left="109" w:right="131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8</w:t>
            </w:r>
            <w:r w:rsidRPr="00EF63D0">
              <w:rPr>
                <w:rFonts w:ascii="GHEA Grapalat" w:hAnsi="GHEA Grapalat"/>
                <w:sz w:val="22"/>
                <w:szCs w:val="22"/>
                <w:vertAlign w:val="superscript"/>
              </w:rPr>
              <w:t>օ</w:t>
            </w:r>
            <w:r w:rsidRPr="00EF63D0">
              <w:rPr>
                <w:rFonts w:ascii="GHEA Grapalat" w:hAnsi="GHEA Grapalat"/>
                <w:sz w:val="22"/>
                <w:szCs w:val="22"/>
              </w:rPr>
              <w:t>C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ից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չ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վել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ռնկման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ջերմաստիճան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ւնեցող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ոշիներ կամ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անրաթել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հեղուկ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ն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քանակությամ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րող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ստեղծել պայթյունավտանգ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ոշեօդային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մ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օդագոլորշային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խառնուրդ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ոնց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ռնկման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ժամանակ շինությունում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ռաջանում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5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իլոպասկալը գերազանցող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պայթյունի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հաշվարկային ավելցուկային ճնշում</w:t>
            </w:r>
            <w:r w:rsidRPr="00EF63D0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</w:tr>
      <w:tr w:rsidR="00E7244E" w:rsidRPr="00EF63D0" w14:paraId="3F9F0871" w14:textId="77777777" w:rsidTr="00683E9F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D92CF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5EE21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ind w:left="165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«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Վ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»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հրդեհավտանգ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D6D83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ind w:left="165" w:right="131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Դյուրավառ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ժվար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հեղուկ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ոշտ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ժվար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նյութ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: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Նյութ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ոնք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ընդունակ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իայն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ել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ջրի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օդի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թթվածնի կամ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իմյանց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հետ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ոխազդելիս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պայմանով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ն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շինությունները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տեղ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րանք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ռկա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չեն պատկանում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«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»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մ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«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»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րգերին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: </w:t>
            </w:r>
          </w:p>
        </w:tc>
      </w:tr>
      <w:tr w:rsidR="00E7244E" w:rsidRPr="00EF63D0" w14:paraId="02A5A378" w14:textId="77777777" w:rsidTr="00683E9F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3A653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09EBC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ind w:left="165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«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Գ</w:t>
            </w:r>
            <w:r w:rsidRPr="00EF63D0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6714E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ind w:left="165" w:right="131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Տաք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շիկացած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մ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հալված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վիճակում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գտնվող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չայրվող նյութ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ոնցմ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շակումը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ւղեկցվում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է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ճառագայթային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ջերմություն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յծի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ոցի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նջատմամ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: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</w:t>
            </w:r>
            <w:r w:rsidR="00DB471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գազ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հեղուկներ</w:t>
            </w:r>
            <w:r w:rsidR="000A589E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="000A589E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ոշտ նյութ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ոնք</w:t>
            </w:r>
            <w:r w:rsidR="000A589E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օգտագործվում</w:t>
            </w:r>
            <w:r w:rsidR="000A589E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պես վառելանյութ</w:t>
            </w:r>
            <w:r w:rsidRPr="00EF63D0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</w:tr>
      <w:tr w:rsidR="00E7244E" w:rsidRPr="00EF63D0" w14:paraId="5FF44652" w14:textId="77777777" w:rsidTr="00683E9F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CD5D0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34E46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ind w:left="165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«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</w:t>
            </w:r>
            <w:r w:rsidRPr="00EF63D0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ECFBD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ind w:left="165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Սառը</w:t>
            </w:r>
            <w:r w:rsidR="000A589E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վիճակում</w:t>
            </w:r>
            <w:r w:rsidR="000A589E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գտնվող չայրվող</w:t>
            </w:r>
            <w:r w:rsidR="000A589E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նյութ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</w:tr>
    </w:tbl>
    <w:p w14:paraId="393AAEA0" w14:textId="77777777" w:rsidR="00D07C37" w:rsidRPr="00EF63D0" w:rsidRDefault="00D07C37" w:rsidP="00473E86">
      <w:pPr>
        <w:spacing w:after="0" w:line="240" w:lineRule="auto"/>
        <w:jc w:val="both"/>
        <w:rPr>
          <w:rFonts w:ascii="GHEA Grapalat" w:hAnsi="GHEA Grapalat" w:cs="Sylfaen"/>
        </w:rPr>
      </w:pPr>
    </w:p>
    <w:p w14:paraId="1B4A0D1D" w14:textId="251D12D6" w:rsidR="00E7244E" w:rsidRPr="00EF63D0" w:rsidRDefault="00E7244E" w:rsidP="00473E86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II</w:t>
      </w:r>
      <w:r w:rsidRPr="00EF63D0">
        <w:rPr>
          <w:rFonts w:ascii="GHEA Grapalat" w:hAnsi="GHEA Grapalat" w:cs="Sylfaen"/>
          <w:b/>
        </w:rPr>
        <w:t>*</w:t>
      </w:r>
      <w:r w:rsidRPr="00EF63D0">
        <w:rPr>
          <w:rFonts w:ascii="GHEA Grapalat" w:hAnsi="GHEA Grapalat" w:cs="Sylfaen"/>
        </w:rPr>
        <w:t>- Նավթի</w:t>
      </w:r>
      <w:r w:rsidRPr="00EF63D0">
        <w:rPr>
          <w:rFonts w:ascii="GHEA Grapalat" w:hAnsi="GHEA Grapalat"/>
        </w:rPr>
        <w:t xml:space="preserve">, </w:t>
      </w:r>
      <w:r w:rsidRPr="00EF63D0">
        <w:rPr>
          <w:rFonts w:ascii="GHEA Grapalat" w:hAnsi="GHEA Grapalat" w:cs="Sylfaen"/>
        </w:rPr>
        <w:t>նավթամթերքների</w:t>
      </w:r>
      <w:r w:rsidR="000A589E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պահեստներից և</w:t>
      </w:r>
      <w:r w:rsidR="000A589E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դրանց</w:t>
      </w:r>
      <w:r w:rsidR="000A589E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շինություններից</w:t>
      </w:r>
      <w:r w:rsidRPr="00EF63D0">
        <w:rPr>
          <w:rFonts w:ascii="GHEA Grapalat" w:hAnsi="GHEA Grapalat"/>
        </w:rPr>
        <w:t xml:space="preserve"> (</w:t>
      </w:r>
      <w:r w:rsidRPr="00EF63D0">
        <w:rPr>
          <w:rFonts w:ascii="GHEA Grapalat" w:hAnsi="GHEA Grapalat" w:cs="Sylfaen"/>
        </w:rPr>
        <w:t>այդ</w:t>
      </w:r>
      <w:r w:rsidR="000A589E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թվում</w:t>
      </w:r>
      <w:r w:rsidR="000A589E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նաև</w:t>
      </w:r>
      <w:r w:rsidR="000A589E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դյուրավառ</w:t>
      </w:r>
      <w:r w:rsidR="000A589E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եղուկների</w:t>
      </w:r>
      <w:r w:rsidR="000A589E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տարողությունների</w:t>
      </w:r>
      <w:r w:rsidR="000A589E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պարկերից</w:t>
      </w:r>
      <w:r w:rsidRPr="00EF63D0">
        <w:rPr>
          <w:rFonts w:ascii="GHEA Grapalat" w:hAnsi="GHEA Grapalat"/>
        </w:rPr>
        <w:t>)</w:t>
      </w:r>
      <w:r w:rsidRPr="00EF63D0">
        <w:rPr>
          <w:rFonts w:ascii="GHEA Grapalat" w:hAnsi="GHEA Grapalat" w:cs="Sylfaen"/>
        </w:rPr>
        <w:t xml:space="preserve"> մինչև</w:t>
      </w:r>
      <w:r w:rsidR="000A589E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արևանությամբ</w:t>
      </w:r>
      <w:r w:rsidR="000A589E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գտնվող</w:t>
      </w:r>
      <w:r w:rsidR="000A589E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մյուս</w:t>
      </w:r>
      <w:r w:rsidR="000A589E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օբյեկտները</w:t>
      </w:r>
      <w:r w:rsidR="000A589E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պահանջվող</w:t>
      </w:r>
      <w:r w:rsidR="000A589E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միջ</w:t>
      </w:r>
      <w:r w:rsidR="000A589E" w:rsidRPr="00EF63D0">
        <w:rPr>
          <w:rFonts w:ascii="GHEA Grapalat" w:hAnsi="GHEA Grapalat" w:cs="Sylfaen"/>
        </w:rPr>
        <w:t>տ</w:t>
      </w:r>
      <w:r w:rsidRPr="00EF63D0">
        <w:rPr>
          <w:rFonts w:ascii="GHEA Grapalat" w:hAnsi="GHEA Grapalat" w:cs="Sylfaen"/>
        </w:rPr>
        <w:t>արածությունները.</w:t>
      </w:r>
    </w:p>
    <w:tbl>
      <w:tblPr>
        <w:tblW w:w="1047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5306"/>
        <w:gridCol w:w="2159"/>
        <w:gridCol w:w="2555"/>
      </w:tblGrid>
      <w:tr w:rsidR="00E7244E" w:rsidRPr="00EF63D0" w14:paraId="2A8C3EDA" w14:textId="77777777" w:rsidTr="00683E9F">
        <w:trPr>
          <w:trHeight w:val="530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5D4FA" w14:textId="77777777" w:rsidR="00E7244E" w:rsidRPr="00EF63D0" w:rsidRDefault="00E7244E" w:rsidP="00473E86">
            <w:pPr>
              <w:spacing w:after="0" w:line="240" w:lineRule="auto"/>
              <w:ind w:right="-10098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ՀՀ</w:t>
            </w:r>
          </w:p>
        </w:tc>
        <w:tc>
          <w:tcPr>
            <w:tcW w:w="5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81A37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Շենքեր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շինություններ</w:t>
            </w:r>
            <w:r w:rsidR="000A589E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և</w:t>
            </w:r>
            <w:r w:rsidR="000A589E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այլ</w:t>
            </w:r>
            <w:r w:rsidR="000A589E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օբյեկտներ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որոնցից</w:t>
            </w:r>
            <w:r w:rsidR="000A589E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որոշվում</w:t>
            </w:r>
            <w:r w:rsidR="000A589E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է</w:t>
            </w:r>
            <w:r w:rsidR="000A589E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հեռավորությունը</w:t>
            </w:r>
          </w:p>
        </w:tc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28DF2" w14:textId="77777777" w:rsidR="00E7244E" w:rsidRPr="00EF63D0" w:rsidRDefault="00E7244E" w:rsidP="00473E86">
            <w:pPr>
              <w:spacing w:after="0" w:line="240" w:lineRule="auto"/>
              <w:ind w:left="720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Պահեստների</w:t>
            </w:r>
            <w:r w:rsidRPr="00EF63D0">
              <w:rPr>
                <w:rFonts w:ascii="GHEA Grapalat" w:hAnsi="GHEA Grapalat"/>
              </w:rPr>
              <w:t xml:space="preserve"> (</w:t>
            </w:r>
            <w:r w:rsidRPr="00EF63D0">
              <w:rPr>
                <w:rFonts w:ascii="GHEA Grapalat" w:hAnsi="GHEA Grapalat" w:cs="Sylfaen"/>
              </w:rPr>
              <w:t>ըստ</w:t>
            </w:r>
            <w:r w:rsidR="000A589E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կատեգորիայի</w:t>
            </w:r>
            <w:r w:rsidRPr="00EF63D0">
              <w:rPr>
                <w:rFonts w:ascii="GHEA Grapalat" w:hAnsi="GHEA Grapalat"/>
              </w:rPr>
              <w:t xml:space="preserve">) </w:t>
            </w:r>
            <w:r w:rsidRPr="00EF63D0">
              <w:rPr>
                <w:rFonts w:ascii="GHEA Grapalat" w:hAnsi="GHEA Grapalat" w:cs="Sylfaen"/>
              </w:rPr>
              <w:t>շենքերից</w:t>
            </w:r>
            <w:r w:rsidR="000A589E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և</w:t>
            </w:r>
            <w:r w:rsidR="000A589E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շինություններից</w:t>
            </w:r>
            <w:r w:rsidR="000A589E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հեռավորությունը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մ</w:t>
            </w:r>
            <w:r w:rsidRPr="00EF63D0">
              <w:rPr>
                <w:rFonts w:ascii="GHEA Grapalat" w:hAnsi="GHEA Grapalat"/>
              </w:rPr>
              <w:t>,</w:t>
            </w:r>
          </w:p>
        </w:tc>
      </w:tr>
      <w:tr w:rsidR="00E7244E" w:rsidRPr="00EF63D0" w14:paraId="11C18266" w14:textId="77777777" w:rsidTr="00683E9F"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4050A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5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23449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CC4B0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 xml:space="preserve">I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26AA1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I, III</w:t>
            </w:r>
          </w:p>
        </w:tc>
      </w:tr>
      <w:tr w:rsidR="00E7244E" w:rsidRPr="00EF63D0" w14:paraId="223CEA32" w14:textId="77777777" w:rsidTr="00683E9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449B6" w14:textId="77777777" w:rsidR="00E7244E" w:rsidRPr="00EF63D0" w:rsidRDefault="00E7244E" w:rsidP="00473E86">
            <w:pPr>
              <w:spacing w:after="0" w:line="240" w:lineRule="auto"/>
              <w:ind w:right="-9918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lastRenderedPageBreak/>
              <w:t>1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CAFF8" w14:textId="77777777" w:rsidR="00E7244E" w:rsidRPr="00EF63D0" w:rsidRDefault="00E7244E" w:rsidP="00263EC0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Հարևան</w:t>
            </w:r>
            <w:r w:rsidR="000A589E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հիմնարկների</w:t>
            </w:r>
            <w:r w:rsidR="000A589E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շենքեր</w:t>
            </w:r>
            <w:r w:rsidR="000A589E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և</w:t>
            </w:r>
            <w:r w:rsidR="000A589E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շինություններ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7A9AA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4C02B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0</w:t>
            </w:r>
          </w:p>
        </w:tc>
      </w:tr>
      <w:tr w:rsidR="00E7244E" w:rsidRPr="00EF63D0" w14:paraId="13222EDD" w14:textId="77777777" w:rsidTr="00683E9F">
        <w:trPr>
          <w:trHeight w:val="377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138F6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30311" w14:textId="77777777" w:rsidR="00E7244E" w:rsidRPr="00EF63D0" w:rsidRDefault="00E7244E" w:rsidP="009F6BC7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Անտառային</w:t>
            </w:r>
            <w:r w:rsidR="000A589E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զանգվածներ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98AE0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19C33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E7244E" w:rsidRPr="00EF63D0" w14:paraId="4CF5E46A" w14:textId="77777777" w:rsidTr="009F6BC7">
        <w:trPr>
          <w:trHeight w:val="34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CA210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92081E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ա</w:t>
            </w:r>
            <w:r w:rsidRPr="00EF63D0">
              <w:rPr>
                <w:rFonts w:ascii="GHEA Grapalat" w:hAnsi="GHEA Grapalat"/>
              </w:rPr>
              <w:t xml:space="preserve">) </w:t>
            </w:r>
            <w:r w:rsidRPr="00EF63D0">
              <w:rPr>
                <w:rFonts w:ascii="GHEA Grapalat" w:hAnsi="GHEA Grapalat" w:cs="Sylfaen"/>
              </w:rPr>
              <w:t>սաղարթավոր</w:t>
            </w:r>
            <w:r w:rsidR="000A589E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ծառատեսակներ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4E4B9B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B73194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0</w:t>
            </w:r>
          </w:p>
        </w:tc>
      </w:tr>
      <w:tr w:rsidR="00E7244E" w:rsidRPr="00EF63D0" w14:paraId="2658489C" w14:textId="77777777" w:rsidTr="009F6BC7">
        <w:trPr>
          <w:trHeight w:val="34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8A315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517AC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բ</w:t>
            </w:r>
            <w:r w:rsidRPr="00EF63D0">
              <w:rPr>
                <w:rFonts w:ascii="GHEA Grapalat" w:hAnsi="GHEA Grapalat"/>
              </w:rPr>
              <w:t xml:space="preserve">) </w:t>
            </w:r>
            <w:r w:rsidRPr="00EF63D0">
              <w:rPr>
                <w:rFonts w:ascii="GHEA Grapalat" w:hAnsi="GHEA Grapalat" w:cs="Sylfaen"/>
              </w:rPr>
              <w:t>փշատերև</w:t>
            </w:r>
            <w:r w:rsidR="000A589E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ծառատեսակներ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A006B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EE808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0</w:t>
            </w:r>
          </w:p>
        </w:tc>
      </w:tr>
      <w:tr w:rsidR="00E7244E" w:rsidRPr="00EF63D0" w14:paraId="037A56FD" w14:textId="77777777" w:rsidTr="00683E9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64A03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3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2178D" w14:textId="77777777" w:rsidR="00E7244E" w:rsidRPr="00EF63D0" w:rsidRDefault="00E7244E" w:rsidP="00473E86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Անտառանյութի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թելքավորնյութերի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խոտի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ծղոտի</w:t>
            </w:r>
            <w:r w:rsidR="000A589E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պահեստներ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E5A7B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20DDB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0</w:t>
            </w:r>
          </w:p>
        </w:tc>
      </w:tr>
      <w:tr w:rsidR="00E7244E" w:rsidRPr="00EF63D0" w14:paraId="7B39072E" w14:textId="77777777" w:rsidTr="009F6BC7">
        <w:trPr>
          <w:trHeight w:val="280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7E5E1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AA488" w14:textId="77777777" w:rsidR="00E7244E" w:rsidRPr="00EF63D0" w:rsidRDefault="00E7244E" w:rsidP="00473E86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Ընդհանուր</w:t>
            </w:r>
            <w:r w:rsidR="000A589E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նշանակության</w:t>
            </w:r>
            <w:r w:rsidR="000A589E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երկաթգծեր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6CD4C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EB8EB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E7244E" w:rsidRPr="00EF63D0" w14:paraId="1B6A6EB9" w14:textId="77777777" w:rsidTr="009F6BC7">
        <w:trPr>
          <w:trHeight w:val="235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55A8F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FFFAAF" w14:textId="77777777" w:rsidR="00E7244E" w:rsidRPr="00EF63D0" w:rsidRDefault="00E7244E" w:rsidP="00473E86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ա</w:t>
            </w:r>
            <w:r w:rsidRPr="00EF63D0">
              <w:rPr>
                <w:rFonts w:ascii="GHEA Grapalat" w:hAnsi="GHEA Grapalat"/>
              </w:rPr>
              <w:t xml:space="preserve">) </w:t>
            </w:r>
            <w:r w:rsidRPr="00EF63D0">
              <w:rPr>
                <w:rFonts w:ascii="GHEA Grapalat" w:hAnsi="GHEA Grapalat" w:cs="Sylfaen"/>
              </w:rPr>
              <w:t>կայարաններում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410A81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3CC551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0</w:t>
            </w:r>
          </w:p>
        </w:tc>
      </w:tr>
      <w:tr w:rsidR="00E7244E" w:rsidRPr="00EF63D0" w14:paraId="65879258" w14:textId="77777777" w:rsidTr="00683E9F">
        <w:trPr>
          <w:trHeight w:val="647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66ED2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76504C" w14:textId="77777777" w:rsidR="00E7244E" w:rsidRPr="00EF63D0" w:rsidRDefault="00E7244E" w:rsidP="00473E86">
            <w:pPr>
              <w:spacing w:after="0" w:line="240" w:lineRule="auto"/>
              <w:ind w:hanging="18"/>
              <w:jc w:val="both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բ</w:t>
            </w:r>
            <w:r w:rsidRPr="00EF63D0">
              <w:rPr>
                <w:rFonts w:ascii="GHEA Grapalat" w:hAnsi="GHEA Grapalat"/>
              </w:rPr>
              <w:t xml:space="preserve">) </w:t>
            </w:r>
            <w:r w:rsidRPr="00EF63D0">
              <w:rPr>
                <w:rFonts w:ascii="GHEA Grapalat" w:hAnsi="GHEA Grapalat" w:cs="Sylfaen"/>
              </w:rPr>
              <w:t>կիսակայարաններում</w:t>
            </w:r>
            <w:r w:rsidR="000A589E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և</w:t>
            </w:r>
            <w:r w:rsidR="000A589E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փոքրիկ</w:t>
            </w:r>
            <w:r w:rsidR="000A589E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երկաթուղակայաններում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F33D91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8DA1DE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60</w:t>
            </w:r>
          </w:p>
        </w:tc>
      </w:tr>
      <w:tr w:rsidR="00E7244E" w:rsidRPr="00EF63D0" w14:paraId="5D50D124" w14:textId="77777777" w:rsidTr="00683E9F">
        <w:trPr>
          <w:trHeight w:val="350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62BDD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D745C" w14:textId="77777777" w:rsidR="00E7244E" w:rsidRPr="00EF63D0" w:rsidRDefault="00E7244E" w:rsidP="00473E86">
            <w:pPr>
              <w:spacing w:after="0" w:line="240" w:lineRule="auto"/>
              <w:ind w:hanging="1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գ</w:t>
            </w:r>
            <w:r w:rsidRPr="00EF63D0">
              <w:rPr>
                <w:rFonts w:ascii="GHEA Grapalat" w:hAnsi="GHEA Grapalat"/>
              </w:rPr>
              <w:t xml:space="preserve">) </w:t>
            </w:r>
            <w:r w:rsidRPr="00EF63D0">
              <w:rPr>
                <w:rFonts w:ascii="GHEA Grapalat" w:hAnsi="GHEA Grapalat" w:cs="Sylfaen"/>
              </w:rPr>
              <w:t>կայարանամեջում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5B44E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2E7BB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0</w:t>
            </w:r>
          </w:p>
        </w:tc>
      </w:tr>
      <w:tr w:rsidR="00E7244E" w:rsidRPr="00EF63D0" w14:paraId="3A525B8A" w14:textId="77777777" w:rsidTr="009F6BC7">
        <w:trPr>
          <w:trHeight w:val="34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4349D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3190C" w14:textId="77777777" w:rsidR="00E7244E" w:rsidRPr="00EF63D0" w:rsidRDefault="00E7244E" w:rsidP="00473E86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Ընդհանուր</w:t>
            </w:r>
            <w:r w:rsidR="000A589E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նշանակության</w:t>
            </w:r>
            <w:r w:rsidR="000A589E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ավտոճանապարհներ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482B4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71235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E7244E" w:rsidRPr="00EF63D0" w14:paraId="12BCD62E" w14:textId="77777777" w:rsidTr="00683E9F">
        <w:trPr>
          <w:trHeight w:val="334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E8046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DBA750" w14:textId="77777777" w:rsidR="00E7244E" w:rsidRPr="00EF63D0" w:rsidRDefault="00E7244E" w:rsidP="00473E86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Միջպետական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հանրապետական</w:t>
            </w:r>
            <w:r w:rsidR="000A589E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և</w:t>
            </w:r>
            <w:r w:rsidR="000A589E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տեղական</w:t>
            </w:r>
            <w:r w:rsidR="000A589E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նշանակության</w:t>
            </w:r>
            <w:r w:rsidR="000A589E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ճանապարհներ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AE9682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D0C907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30</w:t>
            </w:r>
          </w:p>
        </w:tc>
      </w:tr>
      <w:tr w:rsidR="00E7244E" w:rsidRPr="00EF63D0" w14:paraId="253AB3FE" w14:textId="77777777" w:rsidTr="00683E9F">
        <w:trPr>
          <w:trHeight w:val="300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164DF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7A7C3" w14:textId="77777777" w:rsidR="00E7244E" w:rsidRPr="00EF63D0" w:rsidRDefault="000A589E" w:rsidP="00473E86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Գ</w:t>
            </w:r>
            <w:r w:rsidR="00E7244E" w:rsidRPr="00EF63D0">
              <w:rPr>
                <w:rFonts w:ascii="GHEA Grapalat" w:hAnsi="GHEA Grapalat" w:cs="Sylfaen"/>
              </w:rPr>
              <w:t>յուղական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="00E7244E" w:rsidRPr="00EF63D0">
              <w:rPr>
                <w:rFonts w:ascii="GHEA Grapalat" w:hAnsi="GHEA Grapalat" w:cs="Sylfaen"/>
              </w:rPr>
              <w:t>նշանակության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="00E7244E" w:rsidRPr="00EF63D0">
              <w:rPr>
                <w:rFonts w:ascii="GHEA Grapalat" w:hAnsi="GHEA Grapalat" w:cs="Sylfaen"/>
              </w:rPr>
              <w:t>ճանապարհներ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BBB48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3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C9205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0</w:t>
            </w:r>
          </w:p>
        </w:tc>
      </w:tr>
      <w:tr w:rsidR="00E7244E" w:rsidRPr="00EF63D0" w14:paraId="7019D136" w14:textId="77777777" w:rsidTr="00683E9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7D982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6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03FF2" w14:textId="77777777" w:rsidR="00E7244E" w:rsidRPr="00EF63D0" w:rsidRDefault="00E7244E" w:rsidP="00473E86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Բնակավայրերիբնակելիևհասարակականշենքեր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1FA15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0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3E94B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0</w:t>
            </w:r>
          </w:p>
        </w:tc>
      </w:tr>
      <w:tr w:rsidR="00E7244E" w:rsidRPr="00EF63D0" w14:paraId="38E8F0FD" w14:textId="77777777" w:rsidTr="00683E9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C0532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7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01D51" w14:textId="77777777" w:rsidR="00E7244E" w:rsidRPr="00EF63D0" w:rsidRDefault="00E7244E" w:rsidP="00473E86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Ընդհանուր</w:t>
            </w:r>
            <w:r w:rsidR="000A589E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օգտագործման</w:t>
            </w:r>
            <w:r w:rsidR="000A589E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բենզալցավորման</w:t>
            </w:r>
            <w:r w:rsidR="000A589E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կայանների</w:t>
            </w:r>
            <w:r w:rsidR="000A589E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լցարկիչներ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17136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3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0F4B7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30</w:t>
            </w:r>
          </w:p>
        </w:tc>
      </w:tr>
      <w:tr w:rsidR="00E7244E" w:rsidRPr="00EF63D0" w14:paraId="3DED797C" w14:textId="77777777" w:rsidTr="00683E9F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1F1F3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BE187" w14:textId="77777777" w:rsidR="00E7244E" w:rsidRPr="00EF63D0" w:rsidRDefault="00E7244E" w:rsidP="00473E86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Էլեկտրահաղորդման</w:t>
            </w:r>
            <w:r w:rsidR="000A589E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օդային</w:t>
            </w:r>
            <w:r w:rsidR="000A589E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ծեր</w:t>
            </w:r>
          </w:p>
        </w:tc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7C140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Էլեկտրահաղորդման</w:t>
            </w:r>
            <w:r w:rsidR="000A589E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օդային</w:t>
            </w:r>
            <w:r w:rsidR="000A589E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ծեր</w:t>
            </w:r>
            <w:r w:rsidR="0025172F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հենասյան</w:t>
            </w:r>
            <w:r w:rsidRPr="00EF63D0">
              <w:rPr>
                <w:rFonts w:ascii="GHEA Grapalat" w:hAnsi="GHEA Grapalat"/>
              </w:rPr>
              <w:t xml:space="preserve"> 1,5 </w:t>
            </w:r>
            <w:r w:rsidRPr="00EF63D0">
              <w:rPr>
                <w:rFonts w:ascii="GHEA Grapalat" w:hAnsi="GHEA Grapalat" w:cs="Sylfaen"/>
              </w:rPr>
              <w:t>բարձրությունը</w:t>
            </w:r>
          </w:p>
        </w:tc>
      </w:tr>
    </w:tbl>
    <w:p w14:paraId="5A5A5D97" w14:textId="77777777" w:rsidR="00D07C37" w:rsidRPr="00EF63D0" w:rsidRDefault="00D07C37" w:rsidP="00473E86">
      <w:pPr>
        <w:spacing w:after="0" w:line="240" w:lineRule="auto"/>
        <w:jc w:val="both"/>
        <w:rPr>
          <w:rFonts w:ascii="GHEA Grapalat" w:hAnsi="GHEA Grapalat" w:cs="Sylfaen"/>
        </w:rPr>
      </w:pPr>
    </w:p>
    <w:p w14:paraId="0DC7C38C" w14:textId="77777777" w:rsidR="00C56FE2" w:rsidRPr="00EF63D0" w:rsidRDefault="00C56FE2" w:rsidP="00263EC0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III* - Նավթի, նավթամթերքների պահեստներից և դրանց շինություններից (այդ թվում նաև դյուրավառ հեղուկների տարողությունների պարկերից) միջև պահանջվող միջտարածությունները պահպանված են:</w:t>
      </w:r>
    </w:p>
    <w:p w14:paraId="43A57FA4" w14:textId="77777777" w:rsidR="00C56FE2" w:rsidRPr="00EF63D0" w:rsidRDefault="00C56FE2" w:rsidP="00263EC0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lang w:val="ru-RU"/>
        </w:rPr>
        <w:t>ա</w:t>
      </w:r>
      <w:r w:rsidRPr="00EF63D0">
        <w:rPr>
          <w:rFonts w:ascii="GHEA Grapalat" w:hAnsi="GHEA Grapalat" w:cs="Sylfaen"/>
        </w:rPr>
        <w:t xml:space="preserve">) </w:t>
      </w:r>
      <w:r w:rsidRPr="00EF63D0">
        <w:rPr>
          <w:rFonts w:ascii="GHEA Grapalat" w:hAnsi="GHEA Grapalat" w:cs="Sylfaen"/>
          <w:lang w:val="ru-RU"/>
        </w:rPr>
        <w:t>հ</w:t>
      </w:r>
      <w:r w:rsidRPr="00EF63D0">
        <w:rPr>
          <w:rFonts w:ascii="GHEA Grapalat" w:hAnsi="GHEA Grapalat" w:cs="Sylfaen"/>
        </w:rPr>
        <w:t>արևան խմբերում տեղակայված վերգետնյա ամենամոտ տարողությունների պատերի միջև միջտարածությունները փոքր չէ 40 մետրից,</w:t>
      </w:r>
    </w:p>
    <w:p w14:paraId="3F1E8FBE" w14:textId="77777777" w:rsidR="00C56FE2" w:rsidRPr="00EF63D0" w:rsidRDefault="00C56FE2" w:rsidP="00263EC0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lang w:val="ru-RU"/>
        </w:rPr>
        <w:t>բ</w:t>
      </w:r>
      <w:r w:rsidRPr="00EF63D0">
        <w:rPr>
          <w:rFonts w:ascii="GHEA Grapalat" w:hAnsi="GHEA Grapalat" w:cs="Sylfaen"/>
        </w:rPr>
        <w:t xml:space="preserve">) </w:t>
      </w:r>
      <w:r w:rsidRPr="00EF63D0">
        <w:rPr>
          <w:rFonts w:ascii="GHEA Grapalat" w:hAnsi="GHEA Grapalat" w:cs="Sylfaen"/>
          <w:lang w:val="ru-RU"/>
        </w:rPr>
        <w:t>հ</w:t>
      </w:r>
      <w:r w:rsidRPr="00EF63D0">
        <w:rPr>
          <w:rFonts w:ascii="GHEA Grapalat" w:hAnsi="GHEA Grapalat" w:cs="Sylfaen"/>
        </w:rPr>
        <w:t>արևան խմբերում տեղակայված ստորգետնյա ամենամոտ տարողությունների պատերի միջև միջտարածությունները փոքր չէ 15 մ-ից,</w:t>
      </w:r>
    </w:p>
    <w:p w14:paraId="127D4BB6" w14:textId="77777777" w:rsidR="00C56FE2" w:rsidRPr="00EF63D0" w:rsidRDefault="00C56FE2" w:rsidP="00263EC0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lang w:val="ru-RU"/>
        </w:rPr>
        <w:t>գ</w:t>
      </w:r>
      <w:r w:rsidRPr="00EF63D0">
        <w:rPr>
          <w:rFonts w:ascii="GHEA Grapalat" w:hAnsi="GHEA Grapalat" w:cs="Sylfaen"/>
        </w:rPr>
        <w:t xml:space="preserve">) </w:t>
      </w:r>
      <w:r w:rsidRPr="00EF63D0">
        <w:rPr>
          <w:rFonts w:ascii="GHEA Grapalat" w:hAnsi="GHEA Grapalat" w:cs="Sylfaen"/>
          <w:lang w:val="ru-RU"/>
        </w:rPr>
        <w:t>տ</w:t>
      </w:r>
      <w:r w:rsidRPr="00EF63D0">
        <w:rPr>
          <w:rFonts w:ascii="GHEA Grapalat" w:hAnsi="GHEA Grapalat" w:cs="Sylfaen"/>
        </w:rPr>
        <w:t>արաներով դյուրավառ հեղուկներ պահելու համար նախատեսված շենքերի բարձրությունը չի գերազանցում մեկ հարկից,</w:t>
      </w:r>
    </w:p>
    <w:p w14:paraId="6BCE36DE" w14:textId="77777777" w:rsidR="00C56FE2" w:rsidRPr="00EF63D0" w:rsidRDefault="00C56FE2" w:rsidP="00263EC0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lang w:val="ru-RU"/>
        </w:rPr>
        <w:t>դ</w:t>
      </w:r>
      <w:r w:rsidRPr="00EF63D0">
        <w:rPr>
          <w:rFonts w:ascii="GHEA Grapalat" w:hAnsi="GHEA Grapalat" w:cs="Sylfaen"/>
        </w:rPr>
        <w:t xml:space="preserve">) </w:t>
      </w:r>
      <w:r w:rsidRPr="00EF63D0">
        <w:rPr>
          <w:rFonts w:ascii="GHEA Grapalat" w:hAnsi="GHEA Grapalat" w:cs="Sylfaen"/>
          <w:lang w:val="ru-RU"/>
        </w:rPr>
        <w:t>մ</w:t>
      </w:r>
      <w:r w:rsidRPr="00EF63D0">
        <w:rPr>
          <w:rFonts w:ascii="GHEA Grapalat" w:hAnsi="GHEA Grapalat" w:cs="Sylfaen"/>
        </w:rPr>
        <w:t>իևնույն շինությունում տարաներով համատեղ պահվող այրվող և դյուրավառ հեղուկների ընդհանուր քանակությունը չի գերազանցում 200 մ</w:t>
      </w:r>
      <w:r w:rsidRPr="00EF63D0">
        <w:rPr>
          <w:rFonts w:ascii="GHEA Grapalat" w:hAnsi="GHEA Grapalat" w:cs="Sylfaen"/>
          <w:vertAlign w:val="superscript"/>
        </w:rPr>
        <w:t>3</w:t>
      </w:r>
      <w:r w:rsidRPr="00EF63D0">
        <w:rPr>
          <w:rFonts w:ascii="GHEA Grapalat" w:hAnsi="GHEA Grapalat" w:cs="Sylfaen"/>
        </w:rPr>
        <w:t>-ը,</w:t>
      </w:r>
    </w:p>
    <w:p w14:paraId="611BD3DD" w14:textId="77777777" w:rsidR="00C56FE2" w:rsidRPr="00EF63D0" w:rsidRDefault="00C56FE2" w:rsidP="00263EC0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lang w:val="ru-RU"/>
        </w:rPr>
        <w:t>ե</w:t>
      </w:r>
      <w:r w:rsidRPr="00EF63D0">
        <w:rPr>
          <w:rFonts w:ascii="GHEA Grapalat" w:hAnsi="GHEA Grapalat" w:cs="Sylfaen"/>
        </w:rPr>
        <w:t>) Նավթամթերքի բեռնաթափման և բեռնման փակուղային երկաթգծի երկարությունը ավել է երկաթուղային շարժակազմի վերջին վագոնից 30 մ-ով,</w:t>
      </w:r>
    </w:p>
    <w:p w14:paraId="039BB0D0" w14:textId="77777777" w:rsidR="00C56FE2" w:rsidRPr="00EF63D0" w:rsidRDefault="00C56FE2" w:rsidP="00263EC0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lang w:val="ru-RU"/>
        </w:rPr>
        <w:t>զ</w:t>
      </w:r>
      <w:r w:rsidRPr="00EF63D0">
        <w:rPr>
          <w:rFonts w:ascii="GHEA Grapalat" w:hAnsi="GHEA Grapalat" w:cs="Sylfaen"/>
        </w:rPr>
        <w:t>) Նավթի և նավթամթերքի բեռնաթափման և բեռնման էստակադաները երկու կողմից ունեն չայրվող նյութերից աստիճաններ:</w:t>
      </w:r>
    </w:p>
    <w:p w14:paraId="1148BB33" w14:textId="77777777" w:rsidR="00C56FE2" w:rsidRPr="00EF63D0" w:rsidRDefault="00C56FE2" w:rsidP="00473E86">
      <w:pPr>
        <w:spacing w:after="0" w:line="240" w:lineRule="auto"/>
        <w:jc w:val="both"/>
        <w:rPr>
          <w:rFonts w:ascii="GHEA Grapalat" w:hAnsi="GHEA Grapalat" w:cs="Sylfaen"/>
        </w:rPr>
      </w:pPr>
    </w:p>
    <w:p w14:paraId="57C55800" w14:textId="034F738E" w:rsidR="00E7244E" w:rsidRPr="00EF63D0" w:rsidRDefault="00E7244E" w:rsidP="00473E86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I</w:t>
      </w:r>
      <w:r w:rsidR="00C56FE2" w:rsidRPr="00EF63D0">
        <w:rPr>
          <w:rFonts w:ascii="GHEA Grapalat" w:hAnsi="GHEA Grapalat" w:cs="Sylfaen"/>
        </w:rPr>
        <w:t>V</w:t>
      </w:r>
      <w:r w:rsidRPr="00EF63D0">
        <w:rPr>
          <w:rFonts w:ascii="GHEA Grapalat" w:hAnsi="GHEA Grapalat" w:cs="Sylfaen"/>
        </w:rPr>
        <w:t>*</w:t>
      </w:r>
      <w:r w:rsidRPr="00EF63D0">
        <w:rPr>
          <w:rFonts w:ascii="GHEA Grapalat" w:hAnsi="GHEA Grapalat"/>
        </w:rPr>
        <w:t xml:space="preserve">- </w:t>
      </w:r>
      <w:r w:rsidRPr="00EF63D0">
        <w:rPr>
          <w:rFonts w:ascii="GHEA Grapalat" w:hAnsi="GHEA Grapalat" w:cs="Sylfaen"/>
        </w:rPr>
        <w:t>Ոչ պակաս քան տարահանման երկու ելք պետք է ունենան.</w:t>
      </w:r>
    </w:p>
    <w:p w14:paraId="48CDD24A" w14:textId="77777777" w:rsidR="00E7244E" w:rsidRPr="00EF63D0" w:rsidRDefault="00E7244E" w:rsidP="00473E86">
      <w:pPr>
        <w:spacing w:after="0" w:line="240" w:lineRule="auto"/>
        <w:ind w:firstLine="450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ա) տաս մարդուց ավելի միաժամանակյա ներկայության համար նախատեսված մանկական նախադպրոցական հիմնարկների, ծերերի և հաշմանդամների մասնագիտացված տների (ոչ բնակարանային), հիվանդանոցների, ինտերնատ-դպրոցների և մանկական հիմնարկների ննջարանային մասնաշենքերի սենքերը,</w:t>
      </w:r>
    </w:p>
    <w:p w14:paraId="1B093601" w14:textId="77777777" w:rsidR="00E7244E" w:rsidRPr="00EF63D0" w:rsidRDefault="00E7244E" w:rsidP="00473E86">
      <w:pPr>
        <w:spacing w:after="0" w:line="240" w:lineRule="auto"/>
        <w:ind w:firstLine="450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բ) տասնհինգ մարդուց ավելի միաժամանակյա ներկայության համար նախատեսված նկուղային և ցոկոլային հարկերի սենքերը, 50 մարդուց ավելի միաժամանակյա ներկայության համար նախատեսված սենքերը,</w:t>
      </w:r>
    </w:p>
    <w:p w14:paraId="4B698507" w14:textId="77777777" w:rsidR="00E7244E" w:rsidRPr="00EF63D0" w:rsidRDefault="00E7244E" w:rsidP="00473E86">
      <w:pPr>
        <w:spacing w:after="0" w:line="240" w:lineRule="auto"/>
        <w:ind w:firstLine="450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գ) առավել բազմաթիվ հերթափոխում հինգ մարդուց ավելի աշխատողների թվաքանակով արդյունաբերական և պահեստային շենքերի, կառուցվածքների Ա և Բ կարգի սենքերը, 25 մարդուց ավելի - Վ կարգի կամ 1000 մ</w:t>
      </w:r>
      <w:r w:rsidRPr="00EF63D0">
        <w:rPr>
          <w:rFonts w:ascii="GHEA Grapalat" w:hAnsi="GHEA Grapalat" w:cs="Sylfaen"/>
          <w:vertAlign w:val="superscript"/>
        </w:rPr>
        <w:t>2</w:t>
      </w:r>
      <w:r w:rsidRPr="00EF63D0">
        <w:rPr>
          <w:rFonts w:ascii="GHEA Grapalat" w:hAnsi="GHEA Grapalat" w:cs="Sylfaen"/>
        </w:rPr>
        <w:t xml:space="preserve"> ավելի մակերեսով սենքերը,</w:t>
      </w:r>
    </w:p>
    <w:p w14:paraId="2A212E05" w14:textId="77777777" w:rsidR="00E7244E" w:rsidRPr="00EF63D0" w:rsidRDefault="00E7244E" w:rsidP="00473E86">
      <w:pPr>
        <w:spacing w:after="0" w:line="240" w:lineRule="auto"/>
        <w:ind w:firstLine="450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lastRenderedPageBreak/>
        <w:t>դ) Արդյունաբերական և պահեստային շենքերի, կառուցվածքների բաց հարկաշարերը և հարթակները, նախատեսված սարքավորման սպասարկման համար, Ա և Բ կարգի սենքերի համար - 100 մ</w:t>
      </w:r>
      <w:r w:rsidRPr="00EF63D0">
        <w:rPr>
          <w:rFonts w:ascii="GHEA Grapalat" w:hAnsi="GHEA Grapalat" w:cs="Sylfaen"/>
          <w:vertAlign w:val="superscript"/>
        </w:rPr>
        <w:t>2</w:t>
      </w:r>
      <w:r w:rsidRPr="00EF63D0">
        <w:rPr>
          <w:rFonts w:ascii="GHEA Grapalat" w:hAnsi="GHEA Grapalat" w:cs="Sylfaen"/>
        </w:rPr>
        <w:t xml:space="preserve"> ավելի հարկաբաժնի հատակի մակերեսի դեպքում և 400 մ</w:t>
      </w:r>
      <w:r w:rsidRPr="00EF63D0">
        <w:rPr>
          <w:rFonts w:ascii="GHEA Grapalat" w:hAnsi="GHEA Grapalat" w:cs="Sylfaen"/>
          <w:vertAlign w:val="superscript"/>
        </w:rPr>
        <w:t>2</w:t>
      </w:r>
      <w:r w:rsidRPr="00EF63D0">
        <w:rPr>
          <w:rFonts w:ascii="GHEA Grapalat" w:hAnsi="GHEA Grapalat" w:cs="Sylfaen"/>
        </w:rPr>
        <w:t xml:space="preserve"> ավելի - այլ կարգի սենքերի համար,</w:t>
      </w:r>
    </w:p>
    <w:p w14:paraId="55EF2C70" w14:textId="77777777" w:rsidR="00E7244E" w:rsidRPr="00EF63D0" w:rsidRDefault="00E7244E" w:rsidP="00473E86">
      <w:pPr>
        <w:spacing w:after="0" w:line="240" w:lineRule="auto"/>
        <w:ind w:firstLine="450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ե) երկու հարկերում (մակարդակներում) տեղադրված բազմաբնակարան բնակելի շենքերի սենքերը (բնակարանները), վերին հարկի տեղադրման 18 մ-ից ավելի բարձրության դեպքում, դրանք պետք է ունենան տարահանման ելքեր յուրաքանչյուր հարկից:</w:t>
      </w:r>
    </w:p>
    <w:p w14:paraId="5388AE7C" w14:textId="77777777" w:rsidR="00D07C37" w:rsidRPr="00EF63D0" w:rsidRDefault="00D07C37" w:rsidP="00473E86">
      <w:pPr>
        <w:spacing w:after="0" w:line="240" w:lineRule="auto"/>
        <w:jc w:val="both"/>
        <w:rPr>
          <w:rFonts w:ascii="GHEA Grapalat" w:hAnsi="GHEA Grapalat" w:cs="Sylfaen"/>
        </w:rPr>
      </w:pPr>
    </w:p>
    <w:p w14:paraId="3D9AB72B" w14:textId="0E4284E4" w:rsidR="00E7244E" w:rsidRPr="00EF63D0" w:rsidRDefault="00E7244E" w:rsidP="00473E86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V</w:t>
      </w:r>
      <w:r w:rsidRPr="00EF63D0">
        <w:rPr>
          <w:rFonts w:ascii="GHEA Grapalat" w:hAnsi="GHEA Grapalat" w:cs="Sylfaen"/>
          <w:b/>
        </w:rPr>
        <w:t>*</w:t>
      </w:r>
      <w:r w:rsidRPr="00EF63D0">
        <w:rPr>
          <w:rFonts w:ascii="GHEA Grapalat" w:hAnsi="GHEA Grapalat" w:cs="Sylfaen"/>
        </w:rPr>
        <w:t>- Հրդեհաշիջման և</w:t>
      </w:r>
      <w:r w:rsidR="000A589E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րդեհի</w:t>
      </w:r>
      <w:r w:rsidR="000A589E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ազդանշանման</w:t>
      </w:r>
      <w:r w:rsidR="000A589E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ինքնաշխատ</w:t>
      </w:r>
      <w:r w:rsidR="000A589E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ամակարգերով</w:t>
      </w:r>
      <w:r w:rsidR="000A589E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օբյեկտների</w:t>
      </w:r>
      <w:r w:rsidR="000A589E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ամալրման</w:t>
      </w:r>
      <w:r w:rsidR="000A589E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չափանիշներնեն.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0"/>
        <w:gridCol w:w="2340"/>
        <w:gridCol w:w="1890"/>
      </w:tblGrid>
      <w:tr w:rsidR="00E7244E" w:rsidRPr="00EF63D0" w14:paraId="0AD93D96" w14:textId="77777777" w:rsidTr="00683E9F">
        <w:trPr>
          <w:trHeight w:val="836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CA94" w14:textId="77777777" w:rsidR="00E7244E" w:rsidRPr="00EF63D0" w:rsidRDefault="00E7244E" w:rsidP="00473E86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հպանվող օբյեկտների տեսակը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876C" w14:textId="77777777" w:rsidR="00E7244E" w:rsidRPr="00EF63D0" w:rsidRDefault="00E7244E" w:rsidP="00473E86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հանջվող հակահրդեհային համակարգեր</w:t>
            </w:r>
          </w:p>
        </w:tc>
      </w:tr>
      <w:tr w:rsidR="00E7244E" w:rsidRPr="00EF63D0" w14:paraId="01DFB9D7" w14:textId="77777777" w:rsidTr="0025172F">
        <w:trPr>
          <w:trHeight w:val="685"/>
        </w:trPr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6701" w14:textId="77777777" w:rsidR="00E7244E" w:rsidRPr="00EF63D0" w:rsidRDefault="00E7244E" w:rsidP="00473E86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ենքե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5E18" w14:textId="77777777" w:rsidR="00E7244E" w:rsidRPr="00EF63D0" w:rsidRDefault="00E7244E" w:rsidP="00473E86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ՀԱԻԿ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7232" w14:textId="77777777" w:rsidR="00E7244E" w:rsidRPr="00EF63D0" w:rsidRDefault="00E7244E" w:rsidP="00473E86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ՏԱԻՀ և ՀՏԱՓԻՀ</w:t>
            </w:r>
          </w:p>
        </w:tc>
      </w:tr>
      <w:tr w:rsidR="00E7244E" w:rsidRPr="00EF63D0" w14:paraId="3A71BE99" w14:textId="77777777" w:rsidTr="00683E9F">
        <w:trPr>
          <w:trHeight w:val="360"/>
        </w:trPr>
        <w:tc>
          <w:tcPr>
            <w:tcW w:w="10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2021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8694" w14:textId="77777777" w:rsidR="00E7244E" w:rsidRPr="00EF63D0" w:rsidRDefault="00E7244E" w:rsidP="00473E86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Նորմատիվ ցուցանիշներ</w:t>
            </w:r>
          </w:p>
        </w:tc>
      </w:tr>
      <w:tr w:rsidR="00E7244E" w:rsidRPr="00EF63D0" w14:paraId="3B7FE385" w14:textId="77777777" w:rsidTr="00683E9F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BD76" w14:textId="77777777" w:rsidR="00E7244E" w:rsidRPr="00EF63D0" w:rsidRDefault="00E7244E" w:rsidP="00473E86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1. Հրդեհային անվտանգության </w:t>
            </w:r>
            <w:r w:rsidRPr="00EF63D0">
              <w:rPr>
                <w:rStyle w:val="Strong"/>
                <w:rFonts w:ascii="GHEA Grapalat" w:hAnsi="GHEA Grapalat"/>
                <w:b w:val="0"/>
              </w:rPr>
              <w:t>«</w:t>
            </w:r>
            <w:r w:rsidRPr="00EF63D0">
              <w:rPr>
                <w:rStyle w:val="Strong"/>
                <w:rFonts w:ascii="GHEA Grapalat" w:hAnsi="GHEA Grapalat" w:cs="Sylfaen"/>
                <w:b w:val="0"/>
              </w:rPr>
              <w:t>Վ</w:t>
            </w:r>
            <w:r w:rsidRPr="00EF63D0">
              <w:rPr>
                <w:rStyle w:val="Strong"/>
                <w:rFonts w:ascii="GHEA Grapalat" w:hAnsi="GHEA Grapalat"/>
                <w:b w:val="0"/>
              </w:rPr>
              <w:t xml:space="preserve">» կարգի </w:t>
            </w:r>
            <w:r w:rsidRPr="00EF63D0">
              <w:rPr>
                <w:rFonts w:ascii="GHEA Grapalat" w:hAnsi="GHEA Grapalat" w:cs="Sylfaen"/>
              </w:rPr>
              <w:t>5,5 մետր և ավելի բարձրությամբ դարակաշարերով պահեստային շենքե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3573" w14:textId="77777777" w:rsidR="00E7244E" w:rsidRPr="00EF63D0" w:rsidRDefault="00E7244E" w:rsidP="00473E86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 և հարկայնությունից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77F5" w14:textId="77777777" w:rsidR="00E7244E" w:rsidRPr="00EF63D0" w:rsidRDefault="00E7244E" w:rsidP="00473E86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E7244E" w:rsidRPr="00EF63D0" w14:paraId="74377AA4" w14:textId="77777777" w:rsidTr="00683E9F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4646" w14:textId="77777777" w:rsidR="00E7244E" w:rsidRPr="00EF63D0" w:rsidRDefault="00E7244E" w:rsidP="00473E86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2. Հրդեհային անվտանգության </w:t>
            </w:r>
            <w:r w:rsidRPr="00EF63D0">
              <w:rPr>
                <w:rStyle w:val="Strong"/>
                <w:rFonts w:ascii="GHEA Grapalat" w:hAnsi="GHEA Grapalat"/>
                <w:b w:val="0"/>
              </w:rPr>
              <w:t>«</w:t>
            </w:r>
            <w:r w:rsidRPr="00EF63D0">
              <w:rPr>
                <w:rStyle w:val="Strong"/>
                <w:rFonts w:ascii="GHEA Grapalat" w:hAnsi="GHEA Grapalat" w:cs="Sylfaen"/>
                <w:b w:val="0"/>
              </w:rPr>
              <w:t>Վ</w:t>
            </w:r>
            <w:r w:rsidRPr="00EF63D0">
              <w:rPr>
                <w:rStyle w:val="Strong"/>
                <w:rFonts w:ascii="GHEA Grapalat" w:hAnsi="GHEA Grapalat"/>
                <w:b w:val="0"/>
              </w:rPr>
              <w:t xml:space="preserve">» կարգի </w:t>
            </w:r>
            <w:r w:rsidRPr="00EF63D0">
              <w:rPr>
                <w:rFonts w:ascii="GHEA Grapalat" w:hAnsi="GHEA Grapalat" w:cs="Sylfaen"/>
              </w:rPr>
              <w:t>2 և ավելի հարկերով (բացառությամբ 1 կետում նշվածներից) պահեստային շենքե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C6EB" w14:textId="77777777" w:rsidR="00E7244E" w:rsidRPr="00EF63D0" w:rsidRDefault="00E7244E" w:rsidP="00473E86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F6E6" w14:textId="77777777" w:rsidR="00E7244E" w:rsidRPr="00EF63D0" w:rsidRDefault="00E7244E" w:rsidP="00473E86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E7244E" w:rsidRPr="00EF63D0" w14:paraId="22B8B32A" w14:textId="77777777" w:rsidTr="00683E9F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E269" w14:textId="77777777" w:rsidR="00E7244E" w:rsidRPr="00EF63D0" w:rsidRDefault="00E7244E" w:rsidP="00473E86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3. 30 մ-ից ավելի բարձրությամբ շենքեր (բացառությամբ բնակելի և հրդեհային անվտանգության </w:t>
            </w:r>
            <w:r w:rsidRPr="00EF63D0">
              <w:rPr>
                <w:rStyle w:val="Strong"/>
                <w:rFonts w:ascii="GHEA Grapalat" w:hAnsi="GHEA Grapalat" w:cs="Sylfaen"/>
                <w:b w:val="0"/>
                <w:bCs w:val="0"/>
              </w:rPr>
              <w:t xml:space="preserve">«Գ» և «Դ» կարգի </w:t>
            </w:r>
            <w:r w:rsidRPr="00EF63D0">
              <w:rPr>
                <w:rFonts w:ascii="GHEA Grapalat" w:hAnsi="GHEA Grapalat" w:cs="Sylfaen"/>
              </w:rPr>
              <w:t>արտադրական շենքերից)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A14C" w14:textId="77777777" w:rsidR="00E7244E" w:rsidRPr="00EF63D0" w:rsidRDefault="00E7244E" w:rsidP="00473E86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C191" w14:textId="77777777" w:rsidR="00E7244E" w:rsidRPr="00EF63D0" w:rsidRDefault="00E7244E" w:rsidP="00473E86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E7244E" w:rsidRPr="00EF63D0" w14:paraId="736F7B1B" w14:textId="77777777" w:rsidTr="00683E9F"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23C8" w14:textId="77777777" w:rsidR="00E7244E" w:rsidRPr="00EF63D0" w:rsidRDefault="00E7244E" w:rsidP="00473E86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. Այրելի պոլիմերային ջերմամեկուսիչներով և մետաղական թեթև կառուցատարրերով միահարկ շենքեր</w:t>
            </w:r>
          </w:p>
        </w:tc>
      </w:tr>
      <w:tr w:rsidR="00E7244E" w:rsidRPr="00EF63D0" w14:paraId="7A00F550" w14:textId="77777777" w:rsidTr="00683E9F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B7A4" w14:textId="77777777" w:rsidR="00E7244E" w:rsidRPr="00EF63D0" w:rsidRDefault="00E7244E" w:rsidP="00473E86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.1. Վարչա-կենցաղային նշանակությա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D9BC" w14:textId="77777777" w:rsidR="00E7244E" w:rsidRPr="00EF63D0" w:rsidRDefault="00E7244E" w:rsidP="00473E86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2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BBE5" w14:textId="77777777" w:rsidR="00E7244E" w:rsidRPr="00EF63D0" w:rsidRDefault="00E7244E" w:rsidP="00473E86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200 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E7244E" w:rsidRPr="00EF63D0" w14:paraId="721B36BA" w14:textId="77777777" w:rsidTr="00683E9F">
        <w:trPr>
          <w:trHeight w:val="1340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F5F3" w14:textId="77777777" w:rsidR="00E7244E" w:rsidRPr="00EF63D0" w:rsidRDefault="00E7244E" w:rsidP="00473E86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. Առևտրի ձեռնարկությունների շենքեր (բացառությամբ ավտամեքենաների համար շենքերի և շինությունների սենքերի, մրգերի և բանջարեղենի, ձկան և մսի պահպանման (չայրվող փաթեթավորման մեջ) և վաճառքի նախապատրաստման, մետաղական տարաների, չայրվող շինարարական նյութերի սենքերի).</w:t>
            </w:r>
          </w:p>
        </w:tc>
      </w:tr>
      <w:tr w:rsidR="00E7244E" w:rsidRPr="00EF63D0" w14:paraId="28121B21" w14:textId="77777777" w:rsidTr="00683E9F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F7A67" w14:textId="77777777" w:rsidR="00E7244E" w:rsidRPr="00EF63D0" w:rsidRDefault="00E7244E" w:rsidP="00473E86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.1. Դյուրաբոցավառ և այրելի հեղուկների վաճառքի մասնագիտացված առևտրի ձեռնարկությունների շենքեր (բացառությամբ 20լ ոչ ավելի տարողությամբ տարայով կշռաբաշխված ապրանքների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8C93" w14:textId="77777777" w:rsidR="00E7244E" w:rsidRPr="00EF63D0" w:rsidRDefault="00E7244E" w:rsidP="00473E86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9DFF" w14:textId="77777777" w:rsidR="00E7244E" w:rsidRPr="00EF63D0" w:rsidRDefault="00E7244E" w:rsidP="00473E86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E7244E" w:rsidRPr="00EF63D0" w14:paraId="01F1E1AC" w14:textId="77777777" w:rsidTr="00683E9F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8326" w14:textId="77777777" w:rsidR="00E7244E" w:rsidRPr="00EF63D0" w:rsidRDefault="00E7244E" w:rsidP="00473E86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6. Պայթունահրդեհային վտանգավորության &lt;&lt;Ա&gt;&gt; և &lt;&lt;Բ&gt;&gt; կարգերի պահեստային նշանակության սենքեր (բացառությամբ սենքերի, որոնք տեղակայված են հացահատիկի պահպանման և վերամշակման համար շենքերում և շինություններում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318F" w14:textId="77777777" w:rsidR="00E7244E" w:rsidRPr="00EF63D0" w:rsidRDefault="00E7244E" w:rsidP="00473E86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EBE2" w14:textId="77777777" w:rsidR="00E7244E" w:rsidRPr="00EF63D0" w:rsidRDefault="00E7244E" w:rsidP="00473E86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E7244E" w:rsidRPr="00EF63D0" w14:paraId="25177056" w14:textId="77777777" w:rsidTr="00683E9F">
        <w:trPr>
          <w:trHeight w:val="976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292D" w14:textId="77777777" w:rsidR="00E7244E" w:rsidRPr="00EF63D0" w:rsidRDefault="00E7244E" w:rsidP="00473E86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7. Հրդեհային վտանգավորության Վ1 կատեգորիայի (սենքերի, որոնք տեղակայված են հացահատիկի պահպանման և վերամշակման համար շենքերում և շինություններում), դրանք հարկերում տեղակայման դեպքում.</w:t>
            </w:r>
          </w:p>
        </w:tc>
      </w:tr>
      <w:tr w:rsidR="00E7244E" w:rsidRPr="00EF63D0" w14:paraId="764184F4" w14:textId="77777777" w:rsidTr="00683E9F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5B54" w14:textId="77777777" w:rsidR="00E7244E" w:rsidRPr="00EF63D0" w:rsidRDefault="00E7244E" w:rsidP="00473E86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7.1. Նկուղային և կիսանկուղային հարկեր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4EF4" w14:textId="77777777" w:rsidR="00E7244E" w:rsidRPr="00EF63D0" w:rsidRDefault="00E7244E" w:rsidP="00473E86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AB46" w14:textId="77777777" w:rsidR="00E7244E" w:rsidRPr="00EF63D0" w:rsidRDefault="00E7244E" w:rsidP="00473E86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E7244E" w:rsidRPr="00EF63D0" w14:paraId="552D5822" w14:textId="77777777" w:rsidTr="00683E9F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6D64" w14:textId="77777777" w:rsidR="00E7244E" w:rsidRPr="00EF63D0" w:rsidRDefault="00E7244E" w:rsidP="00473E86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7.2. Վերգետնյա հարկեր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6CC6" w14:textId="77777777" w:rsidR="00E7244E" w:rsidRPr="00EF63D0" w:rsidRDefault="00E7244E" w:rsidP="00473E86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9A6F" w14:textId="77777777" w:rsidR="00E7244E" w:rsidRPr="00EF63D0" w:rsidRDefault="00E7244E" w:rsidP="00473E86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E7244E" w:rsidRPr="00EF63D0" w14:paraId="1F4D71FF" w14:textId="77777777" w:rsidTr="00683E9F"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F8F4" w14:textId="77777777" w:rsidR="00E7244E" w:rsidRPr="00EF63D0" w:rsidRDefault="00E7244E" w:rsidP="00473E86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. Հրդեհային վտանգավորության Վ2-Վ3 կատեգորիայի (բացառությամբ սենքերի, որոնք տեղակայված են հացահատիկի պահպանման և վերամշակման համար շենքերում և շինություններում), դրանք հարկերում տեղակայման դեպքում.</w:t>
            </w:r>
          </w:p>
        </w:tc>
      </w:tr>
      <w:tr w:rsidR="00E7244E" w:rsidRPr="00EF63D0" w14:paraId="40C51CCF" w14:textId="77777777" w:rsidTr="00683E9F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16CE" w14:textId="77777777" w:rsidR="00E7244E" w:rsidRPr="00EF63D0" w:rsidRDefault="00E7244E" w:rsidP="00473E86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8.1. Նկուղային և կիսանկուղային հարկեր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CE81" w14:textId="77777777" w:rsidR="00E7244E" w:rsidRPr="00EF63D0" w:rsidRDefault="00E7244E" w:rsidP="00473E86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F377" w14:textId="77777777" w:rsidR="00E7244E" w:rsidRPr="00EF63D0" w:rsidRDefault="00E7244E" w:rsidP="00473E86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E7244E" w:rsidRPr="00EF63D0" w14:paraId="1E35632B" w14:textId="77777777" w:rsidTr="00683E9F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FF59" w14:textId="77777777" w:rsidR="00E7244E" w:rsidRPr="00EF63D0" w:rsidRDefault="00E7244E" w:rsidP="00473E86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.2. Վերգետնյա հարկեր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E47B" w14:textId="77777777" w:rsidR="00E7244E" w:rsidRPr="00EF63D0" w:rsidRDefault="00E7244E" w:rsidP="00473E86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12C8" w14:textId="77777777" w:rsidR="00E7244E" w:rsidRPr="00EF63D0" w:rsidRDefault="00E7244E" w:rsidP="00473E86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</w:tbl>
    <w:p w14:paraId="012A1A4D" w14:textId="77777777" w:rsidR="00D07C37" w:rsidRPr="00EF63D0" w:rsidRDefault="00D07C37" w:rsidP="00473E86">
      <w:pPr>
        <w:spacing w:after="0" w:line="240" w:lineRule="auto"/>
        <w:jc w:val="both"/>
        <w:rPr>
          <w:rFonts w:ascii="GHEA Grapalat" w:hAnsi="GHEA Grapalat" w:cs="Sylfaen"/>
        </w:rPr>
      </w:pPr>
    </w:p>
    <w:p w14:paraId="473FBFDC" w14:textId="3C2CAAEC" w:rsidR="00E7244E" w:rsidRPr="00EF63D0" w:rsidRDefault="00E7244E" w:rsidP="00473E86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V</w:t>
      </w:r>
      <w:r w:rsidR="00C56FE2" w:rsidRPr="00EF63D0">
        <w:rPr>
          <w:rFonts w:ascii="GHEA Grapalat" w:hAnsi="GHEA Grapalat" w:cs="Sylfaen"/>
        </w:rPr>
        <w:t>I</w:t>
      </w:r>
      <w:r w:rsidRPr="00EF63D0">
        <w:rPr>
          <w:rFonts w:ascii="GHEA Grapalat" w:hAnsi="GHEA Grapalat" w:cs="Sylfaen"/>
        </w:rPr>
        <w:t>*- Շենքերը և շինությունները ձեռքի կրակմարիչներով ապահովելու չափանիշները</w:t>
      </w:r>
      <w:r w:rsidR="000A589E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/>
        </w:rPr>
        <w:t>ներկայացված են</w:t>
      </w:r>
      <w:r w:rsidR="000A589E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 w:cs="Sylfaen"/>
        </w:rPr>
        <w:t>ստորև ներկայացված աղյուսակներում.</w:t>
      </w:r>
    </w:p>
    <w:tbl>
      <w:tblPr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1440"/>
        <w:gridCol w:w="900"/>
        <w:gridCol w:w="1710"/>
        <w:gridCol w:w="540"/>
        <w:gridCol w:w="720"/>
        <w:gridCol w:w="630"/>
        <w:gridCol w:w="1710"/>
        <w:gridCol w:w="720"/>
        <w:gridCol w:w="990"/>
      </w:tblGrid>
      <w:tr w:rsidR="00E7244E" w:rsidRPr="00EF63D0" w14:paraId="0B615D5B" w14:textId="77777777" w:rsidTr="00683E9F">
        <w:trPr>
          <w:trHeight w:val="140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02420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6D6B0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Շինու-թյան</w:t>
            </w:r>
            <w:r w:rsidR="000A589E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րգը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6E98A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Պաշտ-պանվող սահմանա-յին մակե-րեսը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EF63D0">
              <w:rPr>
                <w:rFonts w:ascii="GHEA Grapalat" w:hAnsi="GHEA Grapalat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A3789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րդե-հի</w:t>
            </w:r>
            <w:r w:rsidR="001754B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ասը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16BE4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ind w:left="-18"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րփրային և</w:t>
            </w:r>
            <w:r w:rsidR="000A589E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ջրային կրակ-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1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Pr="00EF63D0">
              <w:rPr>
                <w:rFonts w:ascii="Calibri" w:hAnsi="Calibri" w:cs="Calibri"/>
                <w:sz w:val="22"/>
                <w:szCs w:val="22"/>
              </w:rPr>
              <w:t> </w:t>
            </w:r>
            <w:r w:rsidRPr="00EF63D0">
              <w:rPr>
                <w:rFonts w:ascii="GHEA Grapalat" w:hAnsi="GHEA Grapalat"/>
                <w:sz w:val="22"/>
                <w:szCs w:val="22"/>
              </w:rPr>
              <w:br/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թյամբ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50409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ոշային</w:t>
            </w:r>
            <w:r w:rsidR="000A589E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րակմարիչներ</w:t>
            </w:r>
            <w:r w:rsidR="000A589E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թյամ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8B0EC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Ֆրեոնային կրակմա-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2(3)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1754B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</w:t>
            </w: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թյամբ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83E0E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ծխաթթվա-յին կրակմա-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-րողությամբ</w:t>
            </w:r>
            <w:r w:rsidR="001754B5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</w:tr>
      <w:tr w:rsidR="00E7244E" w:rsidRPr="00EF63D0" w14:paraId="72606BA3" w14:textId="77777777" w:rsidTr="00683E9F">
        <w:trPr>
          <w:trHeight w:val="80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71D5D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E5730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391EF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25694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03857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E53E0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46C01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01B9C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000D3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4744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96C06A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(8)</w:t>
            </w:r>
          </w:p>
        </w:tc>
      </w:tr>
      <w:tr w:rsidR="00E7244E" w:rsidRPr="00EF63D0" w14:paraId="1565608C" w14:textId="77777777" w:rsidTr="00683E9F">
        <w:trPr>
          <w:trHeight w:val="32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E30D7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74A635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Վ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.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 գազերև հե-ղուկնե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193411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EF50D6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FCE15C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4211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5021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23E68B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3332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D0B2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FAF3BC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7A4BF27C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5880A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B0D5C7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060DBB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9A1FE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845B3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68EE3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47067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92CBC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5F1F4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E653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33B8F9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4747BC0B" w14:textId="77777777" w:rsidTr="00683E9F">
        <w:trPr>
          <w:trHeight w:val="1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26A92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DF2FB1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356C2C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83A9C8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5104F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F7872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C8DC6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7AF08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2B867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8E983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312DF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5D63FDE6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5D354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89157B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09F2F7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ABB0E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6F350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0F4D6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DBF77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6E650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E59BE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76DC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9DAF8A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006EFDAB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0464E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6611CC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C5BBCA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217D0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861D4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DBEA3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724AC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68977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46FCD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DB0C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4D3173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</w:tr>
      <w:tr w:rsidR="00E7244E" w:rsidRPr="00EF63D0" w14:paraId="3758B651" w14:textId="77777777" w:rsidTr="00683E9F">
        <w:trPr>
          <w:trHeight w:val="32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64A62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07376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Վ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A3D59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0641C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D6BC6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C7074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31711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8A3A4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ABAD2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E7E0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955131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</w:tr>
      <w:tr w:rsidR="00E7244E" w:rsidRPr="00EF63D0" w14:paraId="76C7CE60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72275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1C4F5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DDEC5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7F765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AB0A4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739F9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800B6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03E9A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E76C7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B285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E06677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049A0E25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52F7C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B9690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C0F72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94914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554BC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0B3A6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8AAD1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DE0A7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04083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8CE7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052CF1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  <w:tr w:rsidR="00E7244E" w:rsidRPr="00EF63D0" w14:paraId="7E6FB543" w14:textId="77777777" w:rsidTr="00683E9F">
        <w:trPr>
          <w:trHeight w:val="32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D46D5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3255B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Գ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CF4F2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D9626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B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5E60D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76E0A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57670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D6360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A5F06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3A7B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CC373B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797AA8DF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9BB96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E20DE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FA10A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1E5E7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DD6FD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D7C5B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87DBC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C647E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835C0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E9E2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E3427E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31C8069B" w14:textId="77777777" w:rsidTr="00683E9F">
        <w:trPr>
          <w:trHeight w:val="32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D6FB1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2BCBC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Գ</w:t>
            </w:r>
            <w:r w:rsidRPr="00EF63D0">
              <w:rPr>
                <w:rFonts w:ascii="GHEA Grapalat" w:hAnsi="GHEA Grapalat"/>
              </w:rPr>
              <w:t>.</w:t>
            </w:r>
            <w:r w:rsidRPr="00EF63D0">
              <w:rPr>
                <w:rFonts w:ascii="GHEA Grapalat" w:hAnsi="GHEA Grapalat" w:cs="Sylfaen"/>
              </w:rPr>
              <w:t>Դ</w:t>
            </w:r>
            <w:r w:rsidRPr="00EF63D0">
              <w:rPr>
                <w:rFonts w:ascii="GHEA Grapalat" w:hAnsi="GHEA Grapalat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F2D45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89A03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95F4D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9CA56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43C61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D27E3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FF05B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9212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E4B387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41D9ECFD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22380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8D260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B5D6F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C136A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183CD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A3574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15EDD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0EED9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7B4E6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D2FD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B22247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3CD01DC4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56EAA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357E9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04B8D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F4C1E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80A52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0A316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D5EC7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9E5B0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D7245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9909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CCAB2F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  <w:tr w:rsidR="00E7244E" w:rsidRPr="00EF63D0" w14:paraId="4F66E679" w14:textId="77777777" w:rsidTr="00683E9F">
        <w:trPr>
          <w:trHeight w:val="32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2AD11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615E1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Հասա-րակա-կան շենքեր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23520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CE50A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B975D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A7F62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5C013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65AEA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A9DD2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60D3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3048D5" w14:textId="77777777" w:rsidR="00E7244E" w:rsidRPr="00EF63D0" w:rsidRDefault="00E7244E" w:rsidP="00473E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</w:tr>
      <w:tr w:rsidR="00E7244E" w:rsidRPr="00EF63D0" w14:paraId="42A5EAC1" w14:textId="77777777" w:rsidTr="00683E9F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49AA8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DEBAE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76B72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1CA5C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CEC02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6F899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BC066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0F972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E8CF1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1BD36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49B48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</w:tbl>
    <w:p w14:paraId="722BC088" w14:textId="77777777" w:rsidR="00D07C37" w:rsidRPr="00EF63D0" w:rsidRDefault="00D07C37" w:rsidP="00473E86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</w:p>
    <w:p w14:paraId="13861A1E" w14:textId="77777777" w:rsidR="00E7244E" w:rsidRPr="00EF63D0" w:rsidRDefault="00E7244E" w:rsidP="00473E86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Սույն աղյուսակում ամրագրված` տարբեր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դասերի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րդեհների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մարման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փոշային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ը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պետք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է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ունենան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պատասխան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լիցքավորում</w:t>
      </w:r>
      <w:r w:rsidRPr="00EF63D0">
        <w:rPr>
          <w:rFonts w:ascii="GHEA Grapalat" w:hAnsi="GHEA Grapalat"/>
          <w:shd w:val="clear" w:color="auto" w:fill="FFFFFF"/>
        </w:rPr>
        <w:t xml:space="preserve">, «A» </w:t>
      </w:r>
      <w:r w:rsidRPr="00EF63D0">
        <w:rPr>
          <w:rFonts w:ascii="GHEA Grapalat" w:hAnsi="GHEA Grapalat" w:cs="Sylfaen"/>
          <w:shd w:val="clear" w:color="auto" w:fill="FFFFFF"/>
        </w:rPr>
        <w:t>դասի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Pr="00EF63D0">
        <w:rPr>
          <w:rFonts w:ascii="GHEA Grapalat" w:hAnsi="GHEA Grapalat"/>
          <w:shd w:val="clear" w:color="auto" w:fill="FFFFFF"/>
        </w:rPr>
        <w:t xml:space="preserve"> ABC(E) </w:t>
      </w:r>
      <w:r w:rsidRPr="00EF63D0">
        <w:rPr>
          <w:rFonts w:ascii="GHEA Grapalat" w:hAnsi="GHEA Grapalat" w:cs="Sylfaen"/>
          <w:shd w:val="clear" w:color="auto" w:fill="FFFFFF"/>
        </w:rPr>
        <w:t xml:space="preserve">փոշի, </w:t>
      </w:r>
      <w:r w:rsidRPr="00EF63D0">
        <w:rPr>
          <w:rFonts w:ascii="GHEA Grapalat" w:hAnsi="GHEA Grapalat"/>
          <w:shd w:val="clear" w:color="auto" w:fill="FFFFFF"/>
        </w:rPr>
        <w:t xml:space="preserve">«D» </w:t>
      </w:r>
      <w:r w:rsidRPr="00EF63D0">
        <w:rPr>
          <w:rFonts w:ascii="GHEA Grapalat" w:hAnsi="GHEA Grapalat" w:cs="Sylfaen"/>
          <w:shd w:val="clear" w:color="auto" w:fill="FFFFFF"/>
        </w:rPr>
        <w:t>դասի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Pr="00EF63D0">
        <w:rPr>
          <w:rFonts w:ascii="GHEA Grapalat" w:hAnsi="GHEA Grapalat"/>
          <w:shd w:val="clear" w:color="auto" w:fill="FFFFFF"/>
        </w:rPr>
        <w:t>` (D):</w:t>
      </w:r>
    </w:p>
    <w:p w14:paraId="1AA4BC5B" w14:textId="77777777" w:rsidR="00D07C37" w:rsidRPr="00EF63D0" w:rsidRDefault="00D07C37" w:rsidP="00473E86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</w:p>
    <w:p w14:paraId="3CDA9F2A" w14:textId="77777777" w:rsidR="00E7244E" w:rsidRPr="00EF63D0" w:rsidRDefault="00E7244E" w:rsidP="00473E86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Սույն աղյուսակում.</w:t>
      </w:r>
    </w:p>
    <w:p w14:paraId="2A18D943" w14:textId="77777777" w:rsidR="00E7244E" w:rsidRPr="00EF63D0" w:rsidRDefault="00E7244E" w:rsidP="00473E86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ա</w:t>
      </w:r>
      <w:r w:rsidRPr="00EF63D0">
        <w:rPr>
          <w:rFonts w:ascii="GHEA Grapalat" w:hAnsi="GHEA Grapalat"/>
        </w:rPr>
        <w:t>)</w:t>
      </w:r>
      <w:r w:rsidR="00303A77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  <w:shd w:val="clear" w:color="auto" w:fill="FFFFFF"/>
        </w:rPr>
        <w:t xml:space="preserve">«+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ի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ման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ը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1653B25D" w14:textId="77777777" w:rsidR="00E7244E" w:rsidRPr="00EF63D0" w:rsidRDefault="00E7244E" w:rsidP="00473E86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</w:rPr>
        <w:t xml:space="preserve">բ) </w:t>
      </w:r>
      <w:r w:rsidRPr="00EF63D0">
        <w:rPr>
          <w:rFonts w:ascii="GHEA Grapalat" w:hAnsi="GHEA Grapalat"/>
          <w:shd w:val="clear" w:color="auto" w:fill="FFFFFF"/>
        </w:rPr>
        <w:t xml:space="preserve">«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գտագործումը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է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 կրակմարիչների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բացակայման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և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պատասխան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իմնավորման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դեպքում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23EE5727" w14:textId="77777777" w:rsidR="00E7244E" w:rsidRPr="00EF63D0" w:rsidRDefault="00E7244E" w:rsidP="00473E86">
      <w:pPr>
        <w:spacing w:after="0" w:line="240" w:lineRule="auto"/>
        <w:ind w:firstLine="360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  <w:shd w:val="clear" w:color="auto" w:fill="FFFFFF"/>
        </w:rPr>
        <w:t>գ</w:t>
      </w:r>
      <w:r w:rsidRPr="00EF63D0">
        <w:rPr>
          <w:rFonts w:ascii="GHEA Grapalat" w:hAnsi="GHEA Grapalat"/>
        </w:rPr>
        <w:t xml:space="preserve">) </w:t>
      </w:r>
      <w:r w:rsidRPr="00EF63D0">
        <w:rPr>
          <w:rFonts w:ascii="GHEA Grapalat" w:hAnsi="GHEA Grapalat"/>
          <w:shd w:val="clear" w:color="auto" w:fill="FFFFFF"/>
        </w:rPr>
        <w:t xml:space="preserve">«-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ով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չի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ել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ը</w:t>
      </w:r>
      <w:r w:rsidRPr="00EF63D0">
        <w:rPr>
          <w:rFonts w:ascii="GHEA Grapalat" w:hAnsi="GHEA Grapalat"/>
          <w:shd w:val="clear" w:color="auto" w:fill="FFFFFF"/>
        </w:rPr>
        <w:t>:</w:t>
      </w:r>
    </w:p>
    <w:p w14:paraId="099243F2" w14:textId="77777777" w:rsidR="00D07C37" w:rsidRPr="00EF63D0" w:rsidRDefault="00D07C37" w:rsidP="00473E86">
      <w:pPr>
        <w:spacing w:after="0" w:line="240" w:lineRule="auto"/>
        <w:ind w:firstLine="360"/>
        <w:jc w:val="both"/>
        <w:rPr>
          <w:rStyle w:val="Strong"/>
          <w:rFonts w:ascii="GHEA Grapalat" w:hAnsi="GHEA Grapalat" w:cs="Sylfaen"/>
          <w:b w:val="0"/>
        </w:rPr>
      </w:pPr>
    </w:p>
    <w:p w14:paraId="4B45470C" w14:textId="0B33C5AE" w:rsidR="00E7244E" w:rsidRPr="00EF63D0" w:rsidRDefault="00E7244E" w:rsidP="00473E86">
      <w:pPr>
        <w:spacing w:after="0" w:line="240" w:lineRule="auto"/>
        <w:ind w:firstLine="360"/>
        <w:jc w:val="both"/>
        <w:rPr>
          <w:rStyle w:val="Strong"/>
          <w:rFonts w:ascii="GHEA Grapalat" w:hAnsi="GHEA Grapalat" w:cs="Sylfaen"/>
          <w:b w:val="0"/>
        </w:rPr>
      </w:pPr>
      <w:r w:rsidRPr="00EF63D0">
        <w:rPr>
          <w:rStyle w:val="Strong"/>
          <w:rFonts w:ascii="GHEA Grapalat" w:hAnsi="GHEA Grapalat" w:cs="Sylfaen"/>
          <w:b w:val="0"/>
        </w:rPr>
        <w:t xml:space="preserve">Շենքերը և շինություններն, ըստ մակերեսի, </w:t>
      </w:r>
      <w:r w:rsidRPr="00EF63D0">
        <w:rPr>
          <w:rFonts w:ascii="GHEA Grapalat" w:hAnsi="GHEA Grapalat" w:cs="Sylfaen"/>
        </w:rPr>
        <w:t xml:space="preserve">օդափրփրային, համակցված, </w:t>
      </w:r>
      <w:r w:rsidRPr="00EF63D0">
        <w:rPr>
          <w:rStyle w:val="Strong"/>
          <w:rFonts w:ascii="GHEA Grapalat" w:hAnsi="GHEA Grapalat" w:cs="Sylfaen"/>
          <w:b w:val="0"/>
        </w:rPr>
        <w:t>փ</w:t>
      </w:r>
      <w:r w:rsidRPr="00EF63D0">
        <w:rPr>
          <w:rFonts w:ascii="GHEA Grapalat" w:hAnsi="GHEA Grapalat" w:cs="Sylfaen"/>
        </w:rPr>
        <w:t>ոշե</w:t>
      </w:r>
      <w:r w:rsidR="00623817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և ածխաթթվային</w:t>
      </w:r>
      <w:r w:rsidRPr="00EF63D0">
        <w:rPr>
          <w:rStyle w:val="Strong"/>
          <w:rFonts w:ascii="GHEA Grapalat" w:hAnsi="GHEA Grapalat" w:cs="Sylfaen"/>
          <w:b w:val="0"/>
        </w:rPr>
        <w:t xml:space="preserve"> կրակմարիչներով ապահովվում են համաձայն հետևյալ աղյուսակի.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277"/>
        <w:gridCol w:w="1551"/>
        <w:gridCol w:w="900"/>
        <w:gridCol w:w="1799"/>
        <w:gridCol w:w="1530"/>
        <w:gridCol w:w="1170"/>
        <w:gridCol w:w="810"/>
        <w:gridCol w:w="1170"/>
      </w:tblGrid>
      <w:tr w:rsidR="00E7244E" w:rsidRPr="00EF63D0" w14:paraId="4F498C48" w14:textId="77777777" w:rsidTr="00830C63">
        <w:trPr>
          <w:trHeight w:val="1371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370AD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6641B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Շինու-թյան</w:t>
            </w:r>
            <w:r w:rsidR="00303A77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րգը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B2FAE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Պաշտպան-վող սահ-մանային</w:t>
            </w:r>
            <w:r w:rsidR="00303A77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ակերեսը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EF63D0">
              <w:rPr>
                <w:rFonts w:ascii="GHEA Grapalat" w:hAnsi="GHEA Grapalat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1182D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րդե-հի</w:t>
            </w:r>
            <w:r w:rsidR="00303A77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ասը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95AD3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 xml:space="preserve">Օդափրփրա-յին կրակմա-րիչներ </w:t>
            </w:r>
            <w:r w:rsidRPr="00EF63D0">
              <w:rPr>
                <w:rFonts w:ascii="GHEA Grapalat" w:hAnsi="GHEA Grapalat"/>
                <w:sz w:val="22"/>
                <w:szCs w:val="22"/>
              </w:rPr>
              <w:t>(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րփուր</w:t>
            </w:r>
            <w:r w:rsidRPr="00EF63D0">
              <w:rPr>
                <w:rFonts w:ascii="GHEA Grapalat" w:hAnsi="GHEA Grapalat"/>
                <w:sz w:val="22"/>
                <w:szCs w:val="22"/>
              </w:rPr>
              <w:t>)</w:t>
            </w:r>
            <w:r w:rsidR="001754B5" w:rsidRPr="00EF63D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10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303A77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-թյամբ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E40BF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ամակց-ված կրակ-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րփու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ոշի</w:t>
            </w:r>
            <w:r w:rsidRPr="00EF63D0">
              <w:rPr>
                <w:rFonts w:ascii="GHEA Grapalat" w:hAnsi="GHEA Grapalat"/>
                <w:sz w:val="22"/>
                <w:szCs w:val="22"/>
              </w:rPr>
              <w:t>) 100</w:t>
            </w:r>
            <w:r w:rsidR="00303A77" w:rsidRPr="00EF63D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303A77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lastRenderedPageBreak/>
              <w:t>տարողու-թյամբ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6AF09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lastRenderedPageBreak/>
              <w:t>Փոշե</w:t>
            </w:r>
            <w:r w:rsidR="00303A77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րակ-մարիչ</w:t>
            </w: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10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. տարո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lastRenderedPageBreak/>
              <w:t>ղու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-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թյամբ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45C955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lastRenderedPageBreak/>
              <w:t>Ածխաթթվային</w:t>
            </w:r>
            <w:r w:rsidR="00303A77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րակ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թյամբ լ.</w:t>
            </w:r>
          </w:p>
        </w:tc>
      </w:tr>
      <w:tr w:rsidR="00E7244E" w:rsidRPr="00EF63D0" w14:paraId="28BBB25A" w14:textId="77777777" w:rsidTr="00830C63">
        <w:trPr>
          <w:trHeight w:val="323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78E28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572DD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47C6D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62A0E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8275E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AF12E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335C0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1B787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A9966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80</w:t>
            </w:r>
          </w:p>
        </w:tc>
      </w:tr>
      <w:tr w:rsidR="00E7244E" w:rsidRPr="00EF63D0" w14:paraId="4F505C4F" w14:textId="77777777" w:rsidTr="00830C63"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5E76F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C64C4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Ա,Բ,Վ (այրվող գազեր և հեղուկ-ներ)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28C12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5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45259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808EF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B822E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DF1E3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53668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4FC4F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3D7B2BE3" w14:textId="77777777" w:rsidTr="00830C63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2150B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E38BC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37A28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24604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50076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F9632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1C226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1F84E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FB3A2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752BB0D4" w14:textId="77777777" w:rsidTr="00830C63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F7BBB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A8DB9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BD569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709DE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252B3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BA10D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E4BA8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9675E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F3406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5D9342AF" w14:textId="77777777" w:rsidTr="00830C63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BAF86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980EC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39E06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2202D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92994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CD455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A71E2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FBCFF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270EE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498BE3ED" w14:textId="77777777" w:rsidTr="00830C63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226D0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7E157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C901C" w14:textId="77777777" w:rsidR="00E7244E" w:rsidRPr="00EF63D0" w:rsidRDefault="00E7244E" w:rsidP="00473E8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16348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A8437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F21A0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9C37A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CFCAF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6857E" w14:textId="77777777" w:rsidR="00E7244E" w:rsidRPr="00EF63D0" w:rsidRDefault="00E7244E" w:rsidP="00473E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830C63" w:rsidRPr="00EF63D0" w14:paraId="095BB3E6" w14:textId="77777777" w:rsidTr="00830C63"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3DAEF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2C284" w14:textId="1AF710B3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Գ(բացի այրվող գազերից և հեղուկ-ներից)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D0490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4F483" w14:textId="655A3CB9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50428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D3FB5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1E00A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CBEF2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5FF31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830C63" w:rsidRPr="00EF63D0" w14:paraId="70DE3E7E" w14:textId="77777777" w:rsidTr="00830C63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141C5" w14:textId="77777777" w:rsidR="00830C63" w:rsidRPr="00EF63D0" w:rsidRDefault="00830C63" w:rsidP="00830C6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4D36C" w14:textId="77777777" w:rsidR="00830C63" w:rsidRPr="00EF63D0" w:rsidRDefault="00830C63" w:rsidP="00830C6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F9A33" w14:textId="77777777" w:rsidR="00830C63" w:rsidRPr="00EF63D0" w:rsidRDefault="00830C63" w:rsidP="00830C6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B4057" w14:textId="79522C86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00AB9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808C4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50B76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599E9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E7D00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830C63" w:rsidRPr="00EF63D0" w14:paraId="7CD17371" w14:textId="77777777" w:rsidTr="00830C63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04B48" w14:textId="77777777" w:rsidR="00830C63" w:rsidRPr="00EF63D0" w:rsidRDefault="00830C63" w:rsidP="00830C6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4C507" w14:textId="77777777" w:rsidR="00830C63" w:rsidRPr="00EF63D0" w:rsidRDefault="00830C63" w:rsidP="00830C6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7560B" w14:textId="77777777" w:rsidR="00830C63" w:rsidRPr="00EF63D0" w:rsidRDefault="00830C63" w:rsidP="00830C6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C95D3" w14:textId="1B93A93C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C917A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5B648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ED482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B2584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B0BD4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830C63" w:rsidRPr="00EF63D0" w14:paraId="72BC7AC9" w14:textId="77777777" w:rsidTr="00830C63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6B56F" w14:textId="77777777" w:rsidR="00830C63" w:rsidRPr="00EF63D0" w:rsidRDefault="00830C63" w:rsidP="00830C6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B25C9" w14:textId="77777777" w:rsidR="00830C63" w:rsidRPr="00EF63D0" w:rsidRDefault="00830C63" w:rsidP="00830C6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56E48" w14:textId="77777777" w:rsidR="00830C63" w:rsidRPr="00EF63D0" w:rsidRDefault="00830C63" w:rsidP="00830C6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486F7" w14:textId="6F154904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A7E29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6A8DD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8E213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5F128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167EC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830C63" w:rsidRPr="00EF63D0" w14:paraId="16237677" w14:textId="77777777" w:rsidTr="00830C63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F57BF" w14:textId="77777777" w:rsidR="00830C63" w:rsidRPr="00EF63D0" w:rsidRDefault="00830C63" w:rsidP="00830C6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6156D" w14:textId="77777777" w:rsidR="00830C63" w:rsidRPr="00EF63D0" w:rsidRDefault="00830C63" w:rsidP="00830C6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0C4AB" w14:textId="77777777" w:rsidR="00830C63" w:rsidRPr="00EF63D0" w:rsidRDefault="00830C63" w:rsidP="00830C6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5DEAA" w14:textId="5981C38A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BF40D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E7DD2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DDF18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474AA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C422C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</w:tbl>
    <w:p w14:paraId="69847CF5" w14:textId="77777777" w:rsidR="00E7244E" w:rsidRPr="00EF63D0" w:rsidRDefault="00E7244E" w:rsidP="00473E86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Courier New"/>
          <w:sz w:val="22"/>
          <w:szCs w:val="22"/>
        </w:rPr>
        <w:t>Սույն աղյուսակում ամրագրված տ</w:t>
      </w:r>
      <w:r w:rsidRPr="00EF63D0">
        <w:rPr>
          <w:rFonts w:ascii="GHEA Grapalat" w:hAnsi="GHEA Grapalat" w:cs="Sylfaen"/>
          <w:sz w:val="22"/>
          <w:szCs w:val="22"/>
        </w:rPr>
        <w:t>արբեր</w:t>
      </w:r>
      <w:r w:rsidR="00303A7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դասերի</w:t>
      </w:r>
      <w:r w:rsidR="00303A7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դեհների</w:t>
      </w:r>
      <w:r w:rsidR="00303A7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օջախների</w:t>
      </w:r>
      <w:r w:rsidR="00303A7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դեհաշիջման</w:t>
      </w:r>
      <w:r w:rsidR="00303A7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մար</w:t>
      </w:r>
      <w:r w:rsidR="00303A7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փոշու</w:t>
      </w:r>
      <w:r w:rsidR="00303A7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և համակցված կրակմարիչները</w:t>
      </w:r>
      <w:r w:rsidR="00303A7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պետք</w:t>
      </w:r>
      <w:r w:rsidR="00303A7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է</w:t>
      </w:r>
      <w:r w:rsidR="00303A7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ունենան</w:t>
      </w:r>
      <w:r w:rsidR="00303A7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մապատասխան</w:t>
      </w:r>
      <w:r w:rsidR="00303A7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լիցքավորում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1ABAB905" w14:textId="77777777" w:rsidR="00E7244E" w:rsidRPr="00EF63D0" w:rsidRDefault="00E7244E" w:rsidP="00473E86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 xml:space="preserve">1) «A» </w:t>
      </w:r>
      <w:r w:rsidRPr="00EF63D0">
        <w:rPr>
          <w:rFonts w:ascii="GHEA Grapalat" w:hAnsi="GHEA Grapalat" w:cs="Sylfaen"/>
          <w:sz w:val="22"/>
          <w:szCs w:val="22"/>
        </w:rPr>
        <w:t>դասի</w:t>
      </w:r>
      <w:r w:rsidR="00303A7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 xml:space="preserve">համար` 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ABC(E)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0858AB85" w14:textId="77777777" w:rsidR="00E7244E" w:rsidRPr="00EF63D0" w:rsidRDefault="00E7244E" w:rsidP="00473E86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  <w:shd w:val="clear" w:color="auto" w:fill="FFFFFF"/>
        </w:rPr>
      </w:pPr>
      <w:r w:rsidRPr="00EF63D0">
        <w:rPr>
          <w:rFonts w:ascii="GHEA Grapalat" w:hAnsi="GHEA Grapalat"/>
          <w:sz w:val="22"/>
          <w:szCs w:val="22"/>
        </w:rPr>
        <w:t>2) «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>B</w:t>
      </w:r>
      <w:r w:rsidRPr="00EF63D0">
        <w:rPr>
          <w:rFonts w:ascii="GHEA Grapalat" w:hAnsi="GHEA Grapalat"/>
          <w:sz w:val="22"/>
          <w:szCs w:val="22"/>
        </w:rPr>
        <w:t>», «C» և «E»</w:t>
      </w:r>
      <w:r w:rsidRPr="00EF63D0">
        <w:rPr>
          <w:rFonts w:ascii="GHEA Grapalat" w:hAnsi="GHEA Grapalat" w:cs="Sylfaen"/>
          <w:sz w:val="22"/>
          <w:szCs w:val="22"/>
        </w:rPr>
        <w:t xml:space="preserve"> դասի</w:t>
      </w:r>
      <w:r w:rsidR="00303A7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 xml:space="preserve">համար` </w:t>
      </w:r>
      <w:r w:rsidRPr="00EF63D0">
        <w:rPr>
          <w:rFonts w:ascii="GHEA Grapalat" w:hAnsi="GHEA Grapalat"/>
          <w:sz w:val="22"/>
          <w:szCs w:val="22"/>
        </w:rPr>
        <w:t>BC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(E) </w:t>
      </w:r>
      <w:r w:rsidRPr="00EF63D0">
        <w:rPr>
          <w:rFonts w:ascii="GHEA Grapalat" w:hAnsi="GHEA Grapalat"/>
          <w:sz w:val="22"/>
          <w:szCs w:val="22"/>
        </w:rPr>
        <w:t>կամ ABC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(E)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4CB8B15B" w14:textId="77777777" w:rsidR="00E7244E" w:rsidRPr="00EF63D0" w:rsidRDefault="00E7244E" w:rsidP="00473E86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 xml:space="preserve">3) «D» դասի համար` D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6478D80F" w14:textId="77777777" w:rsidR="00D07C37" w:rsidRPr="00EF63D0" w:rsidRDefault="00D07C37" w:rsidP="00473E86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</w:p>
    <w:p w14:paraId="0B0595CA" w14:textId="77777777" w:rsidR="00E7244E" w:rsidRPr="00EF63D0" w:rsidRDefault="00E7244E" w:rsidP="00473E86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Սույն աղյուսակում.</w:t>
      </w:r>
    </w:p>
    <w:p w14:paraId="70500DCB" w14:textId="77777777" w:rsidR="00E7244E" w:rsidRPr="00EF63D0" w:rsidRDefault="00E7244E" w:rsidP="00473E86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ա</w:t>
      </w:r>
      <w:r w:rsidRPr="00EF63D0">
        <w:rPr>
          <w:rFonts w:ascii="GHEA Grapalat" w:hAnsi="GHEA Grapalat"/>
        </w:rPr>
        <w:t>)</w:t>
      </w:r>
      <w:r w:rsidR="00303A77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  <w:shd w:val="clear" w:color="auto" w:fill="FFFFFF"/>
        </w:rPr>
        <w:t xml:space="preserve">«+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ի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ման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ը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4A2E136A" w14:textId="77777777" w:rsidR="00E7244E" w:rsidRPr="00EF63D0" w:rsidRDefault="00E7244E" w:rsidP="00473E86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</w:rPr>
        <w:t xml:space="preserve">բ) </w:t>
      </w:r>
      <w:r w:rsidRPr="00EF63D0">
        <w:rPr>
          <w:rFonts w:ascii="GHEA Grapalat" w:hAnsi="GHEA Grapalat"/>
          <w:shd w:val="clear" w:color="auto" w:fill="FFFFFF"/>
        </w:rPr>
        <w:t xml:space="preserve">«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գտագործումը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է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 կրակմարիչների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բացակայման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և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պատասխան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իմնավորման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դեպքում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64ABAE49" w14:textId="77777777" w:rsidR="00E7244E" w:rsidRPr="00EF63D0" w:rsidRDefault="00E7244E" w:rsidP="00473E86">
      <w:pPr>
        <w:spacing w:after="0" w:line="240" w:lineRule="auto"/>
        <w:ind w:firstLine="375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  <w:shd w:val="clear" w:color="auto" w:fill="FFFFFF"/>
        </w:rPr>
        <w:t>գ</w:t>
      </w:r>
      <w:r w:rsidRPr="00EF63D0">
        <w:rPr>
          <w:rFonts w:ascii="GHEA Grapalat" w:hAnsi="GHEA Grapalat"/>
        </w:rPr>
        <w:t xml:space="preserve">) </w:t>
      </w:r>
      <w:r w:rsidRPr="00EF63D0">
        <w:rPr>
          <w:rFonts w:ascii="GHEA Grapalat" w:hAnsi="GHEA Grapalat"/>
          <w:shd w:val="clear" w:color="auto" w:fill="FFFFFF"/>
        </w:rPr>
        <w:t xml:space="preserve">«-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ով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չի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ել</w:t>
      </w:r>
      <w:r w:rsidR="00303A77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ը</w:t>
      </w:r>
      <w:r w:rsidRPr="00EF63D0">
        <w:rPr>
          <w:rFonts w:ascii="GHEA Grapalat" w:hAnsi="GHEA Grapalat"/>
          <w:shd w:val="clear" w:color="auto" w:fill="FFFFFF"/>
        </w:rPr>
        <w:t>:</w:t>
      </w:r>
    </w:p>
    <w:p w14:paraId="294A0C20" w14:textId="77777777" w:rsidR="00E7244E" w:rsidRPr="00EF63D0" w:rsidRDefault="00E7244E" w:rsidP="00473E86">
      <w:pPr>
        <w:spacing w:after="0" w:line="240" w:lineRule="auto"/>
        <w:ind w:firstLine="375"/>
        <w:jc w:val="both"/>
        <w:rPr>
          <w:rFonts w:ascii="GHEA Grapalat" w:hAnsi="GHEA Grapalat" w:cs="Sylfaen"/>
        </w:rPr>
      </w:pPr>
    </w:p>
    <w:p w14:paraId="18BFE6CB" w14:textId="77777777" w:rsidR="00E7244E" w:rsidRPr="00EF63D0" w:rsidRDefault="00E7244E" w:rsidP="00473E86">
      <w:pPr>
        <w:spacing w:after="0" w:line="240" w:lineRule="auto"/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 w:cs="Sylfaen"/>
          <w:b/>
        </w:rPr>
        <w:t>ՈՒ Ղ Ե Ց ՈՒ Յ Ց</w:t>
      </w:r>
    </w:p>
    <w:p w14:paraId="1505B1F2" w14:textId="77777777" w:rsidR="00E7244E" w:rsidRPr="00EF63D0" w:rsidRDefault="00E7244E" w:rsidP="00473E86">
      <w:pPr>
        <w:spacing w:after="0" w:line="240" w:lineRule="auto"/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 w:cs="Sylfaen"/>
          <w:b/>
        </w:rPr>
        <w:t>ՆԱՎԹԱՄԹԵՐՔՆԵՐԻ ՊԱՀԵՍՏՆԵՐԻ ՍՏՈՒԳԱԹԵՐԹԻ</w:t>
      </w:r>
    </w:p>
    <w:p w14:paraId="16884D3C" w14:textId="77777777" w:rsidR="00E7244E" w:rsidRPr="00EF63D0" w:rsidRDefault="00E7244E" w:rsidP="00473E86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t>Սույն</w:t>
      </w:r>
      <w:r w:rsidR="00303A7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ստուգաթերթում օգտագործվում</w:t>
      </w:r>
      <w:r w:rsidR="00303A7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են</w:t>
      </w:r>
      <w:r w:rsidR="00303A7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տևյալ</w:t>
      </w:r>
      <w:r w:rsidR="00303A7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իմնական</w:t>
      </w:r>
      <w:r w:rsidR="00303A7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սկացությունները</w:t>
      </w:r>
      <w:r w:rsidRPr="00EF63D0">
        <w:rPr>
          <w:rFonts w:ascii="GHEA Grapalat" w:hAnsi="GHEA Grapalat"/>
          <w:sz w:val="22"/>
          <w:szCs w:val="22"/>
        </w:rPr>
        <w:t>`</w:t>
      </w:r>
    </w:p>
    <w:p w14:paraId="0607B2BE" w14:textId="77777777" w:rsidR="00E7244E" w:rsidRPr="00EF63D0" w:rsidRDefault="00E7244E" w:rsidP="00473E86">
      <w:pPr>
        <w:pStyle w:val="NormalWeb"/>
        <w:spacing w:before="0" w:beforeAutospacing="0" w:after="0" w:afterAutospacing="0"/>
        <w:ind w:firstLine="360"/>
        <w:jc w:val="both"/>
        <w:rPr>
          <w:rStyle w:val="SubtitleChar"/>
          <w:rFonts w:ascii="GHEA Grapalat" w:hAnsi="GHEA Grapalat"/>
          <w:sz w:val="22"/>
          <w:szCs w:val="22"/>
          <w:lang w:val="en-US"/>
        </w:rPr>
      </w:pPr>
      <w:r w:rsidRPr="00EF63D0">
        <w:rPr>
          <w:rStyle w:val="Emphasis"/>
          <w:rFonts w:ascii="GHEA Grapalat" w:hAnsi="GHEA Grapalat"/>
          <w:i w:val="0"/>
          <w:sz w:val="22"/>
          <w:szCs w:val="22"/>
        </w:rPr>
        <w:t>1) «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Ա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», «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Բ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», «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Վ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», «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Գ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», «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Դ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»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արտադրության կարգեր՝</w:t>
      </w:r>
      <w:r w:rsidR="00303A77" w:rsidRPr="00EF63D0">
        <w:rPr>
          <w:rStyle w:val="Emphasis"/>
          <w:rFonts w:ascii="GHEA Grapalat" w:hAnsi="GHEA Grapalat" w:cs="Sylfaen"/>
          <w:i w:val="0"/>
          <w:sz w:val="22"/>
          <w:szCs w:val="22"/>
        </w:rPr>
        <w:t xml:space="preserve"> </w:t>
      </w:r>
      <w:r w:rsidRPr="00EF63D0">
        <w:rPr>
          <w:rStyle w:val="SubtitleChar"/>
          <w:rFonts w:ascii="GHEA Grapalat" w:hAnsi="GHEA Grapalat" w:cs="Sylfaen"/>
          <w:sz w:val="22"/>
          <w:szCs w:val="22"/>
        </w:rPr>
        <w:t>ըստ</w:t>
      </w:r>
      <w:r w:rsidR="00303A77" w:rsidRPr="00EF63D0">
        <w:rPr>
          <w:rStyle w:val="SubtitleChar"/>
          <w:rFonts w:ascii="GHEA Grapalat" w:hAnsi="GHEA Grapalat" w:cs="Sylfaen"/>
          <w:sz w:val="22"/>
          <w:szCs w:val="22"/>
          <w:lang w:val="en-US"/>
        </w:rPr>
        <w:t xml:space="preserve"> </w:t>
      </w:r>
      <w:r w:rsidRPr="00EF63D0">
        <w:rPr>
          <w:rStyle w:val="SubtitleChar"/>
          <w:rFonts w:ascii="GHEA Grapalat" w:hAnsi="GHEA Grapalat" w:cs="Sylfaen"/>
          <w:sz w:val="22"/>
          <w:szCs w:val="22"/>
        </w:rPr>
        <w:t>դասակարգման</w:t>
      </w:r>
      <w:r w:rsidR="00303A77" w:rsidRPr="00EF63D0">
        <w:rPr>
          <w:rStyle w:val="SubtitleChar"/>
          <w:rFonts w:ascii="GHEA Grapalat" w:hAnsi="GHEA Grapalat" w:cs="Sylfaen"/>
          <w:sz w:val="22"/>
          <w:szCs w:val="22"/>
          <w:lang w:val="en-US"/>
        </w:rPr>
        <w:t xml:space="preserve"> </w:t>
      </w:r>
      <w:r w:rsidRPr="00EF63D0">
        <w:rPr>
          <w:rStyle w:val="SubtitleChar"/>
          <w:rFonts w:ascii="GHEA Grapalat" w:hAnsi="GHEA Grapalat" w:cs="Sylfaen"/>
          <w:sz w:val="22"/>
          <w:szCs w:val="22"/>
        </w:rPr>
        <w:t>շենքեր</w:t>
      </w:r>
      <w:r w:rsidRPr="00EF63D0">
        <w:rPr>
          <w:rStyle w:val="SubtitleChar"/>
          <w:rFonts w:ascii="GHEA Grapalat" w:hAnsi="GHEA Grapalat"/>
          <w:sz w:val="22"/>
          <w:szCs w:val="22"/>
          <w:lang w:val="en-US"/>
        </w:rPr>
        <w:t xml:space="preserve">, </w:t>
      </w:r>
      <w:r w:rsidRPr="00EF63D0">
        <w:rPr>
          <w:rStyle w:val="SubtitleChar"/>
          <w:rFonts w:ascii="GHEA Grapalat" w:hAnsi="GHEA Grapalat" w:cs="Sylfaen"/>
          <w:sz w:val="22"/>
          <w:szCs w:val="22"/>
        </w:rPr>
        <w:t>սենքեր</w:t>
      </w:r>
      <w:r w:rsidR="00303A77" w:rsidRPr="00EF63D0">
        <w:rPr>
          <w:rStyle w:val="SubtitleChar"/>
          <w:rFonts w:ascii="GHEA Grapalat" w:hAnsi="GHEA Grapalat" w:cs="Sylfaen"/>
          <w:sz w:val="22"/>
          <w:szCs w:val="22"/>
          <w:lang w:val="en-US"/>
        </w:rPr>
        <w:t xml:space="preserve"> </w:t>
      </w:r>
      <w:r w:rsidRPr="00EF63D0">
        <w:rPr>
          <w:rStyle w:val="SubtitleChar"/>
          <w:rFonts w:ascii="GHEA Grapalat" w:hAnsi="GHEA Grapalat" w:cs="Sylfaen"/>
          <w:sz w:val="22"/>
          <w:szCs w:val="22"/>
        </w:rPr>
        <w:t>և</w:t>
      </w:r>
      <w:r w:rsidR="00303A77" w:rsidRPr="00EF63D0">
        <w:rPr>
          <w:rStyle w:val="SubtitleChar"/>
          <w:rFonts w:ascii="GHEA Grapalat" w:hAnsi="GHEA Grapalat" w:cs="Sylfaen"/>
          <w:sz w:val="22"/>
          <w:szCs w:val="22"/>
          <w:lang w:val="en-US"/>
        </w:rPr>
        <w:t xml:space="preserve"> </w:t>
      </w:r>
      <w:r w:rsidRPr="00EF63D0">
        <w:rPr>
          <w:rStyle w:val="SubtitleChar"/>
          <w:rFonts w:ascii="GHEA Grapalat" w:hAnsi="GHEA Grapalat" w:cs="Sylfaen"/>
          <w:sz w:val="22"/>
          <w:szCs w:val="22"/>
        </w:rPr>
        <w:t>բաց</w:t>
      </w:r>
      <w:r w:rsidR="00303A77" w:rsidRPr="00EF63D0">
        <w:rPr>
          <w:rStyle w:val="SubtitleChar"/>
          <w:rFonts w:ascii="GHEA Grapalat" w:hAnsi="GHEA Grapalat" w:cs="Sylfaen"/>
          <w:sz w:val="22"/>
          <w:szCs w:val="22"/>
          <w:lang w:val="en-US"/>
        </w:rPr>
        <w:t xml:space="preserve"> </w:t>
      </w:r>
      <w:r w:rsidRPr="00EF63D0">
        <w:rPr>
          <w:rStyle w:val="SubtitleChar"/>
          <w:rFonts w:ascii="GHEA Grapalat" w:hAnsi="GHEA Grapalat" w:cs="Sylfaen"/>
          <w:sz w:val="22"/>
          <w:szCs w:val="22"/>
        </w:rPr>
        <w:t>տեխնոլոգիական</w:t>
      </w:r>
      <w:r w:rsidR="00303A77" w:rsidRPr="00EF63D0">
        <w:rPr>
          <w:rStyle w:val="SubtitleChar"/>
          <w:rFonts w:ascii="GHEA Grapalat" w:hAnsi="GHEA Grapalat" w:cs="Sylfaen"/>
          <w:sz w:val="22"/>
          <w:szCs w:val="22"/>
          <w:lang w:val="en-US"/>
        </w:rPr>
        <w:t xml:space="preserve"> </w:t>
      </w:r>
      <w:r w:rsidRPr="00EF63D0">
        <w:rPr>
          <w:rStyle w:val="SubtitleChar"/>
          <w:rFonts w:ascii="GHEA Grapalat" w:hAnsi="GHEA Grapalat" w:cs="Sylfaen"/>
          <w:sz w:val="22"/>
          <w:szCs w:val="22"/>
        </w:rPr>
        <w:t>սարքավորումներ</w:t>
      </w:r>
      <w:r w:rsidRPr="00EF63D0">
        <w:rPr>
          <w:rStyle w:val="SubtitleChar"/>
          <w:rFonts w:ascii="GHEA Grapalat" w:hAnsi="GHEA Grapalat" w:cs="Sylfaen"/>
          <w:sz w:val="22"/>
          <w:szCs w:val="22"/>
          <w:lang w:val="en-US"/>
        </w:rPr>
        <w:t>,</w:t>
      </w:r>
      <w:r w:rsidR="00303A77" w:rsidRPr="00EF63D0">
        <w:rPr>
          <w:rStyle w:val="SubtitleChar"/>
          <w:rFonts w:ascii="GHEA Grapalat" w:hAnsi="GHEA Grapalat" w:cs="Sylfaen"/>
          <w:sz w:val="22"/>
          <w:szCs w:val="22"/>
          <w:lang w:val="en-US"/>
        </w:rPr>
        <w:t xml:space="preserve"> </w:t>
      </w:r>
      <w:r w:rsidRPr="00EF63D0">
        <w:rPr>
          <w:rStyle w:val="SubtitleChar"/>
          <w:rFonts w:ascii="GHEA Grapalat" w:hAnsi="GHEA Grapalat" w:cs="Sylfaen"/>
          <w:sz w:val="22"/>
          <w:szCs w:val="22"/>
        </w:rPr>
        <w:t>որոնց</w:t>
      </w:r>
      <w:r w:rsidR="00303A77" w:rsidRPr="00EF63D0">
        <w:rPr>
          <w:rStyle w:val="SubtitleChar"/>
          <w:rFonts w:ascii="GHEA Grapalat" w:hAnsi="GHEA Grapalat" w:cs="Sylfaen"/>
          <w:sz w:val="22"/>
          <w:szCs w:val="22"/>
          <w:lang w:val="en-US"/>
        </w:rPr>
        <w:t xml:space="preserve"> </w:t>
      </w:r>
      <w:r w:rsidRPr="00EF63D0">
        <w:rPr>
          <w:rStyle w:val="SubtitleChar"/>
          <w:rFonts w:ascii="GHEA Grapalat" w:hAnsi="GHEA Grapalat" w:cs="Sylfaen"/>
          <w:sz w:val="22"/>
          <w:szCs w:val="22"/>
        </w:rPr>
        <w:t>տեխնոլոգիական</w:t>
      </w:r>
      <w:r w:rsidR="00303A77" w:rsidRPr="00EF63D0">
        <w:rPr>
          <w:rStyle w:val="SubtitleChar"/>
          <w:rFonts w:ascii="GHEA Grapalat" w:hAnsi="GHEA Grapalat" w:cs="Sylfaen"/>
          <w:sz w:val="22"/>
          <w:szCs w:val="22"/>
          <w:lang w:val="en-US"/>
        </w:rPr>
        <w:t xml:space="preserve"> </w:t>
      </w:r>
      <w:r w:rsidRPr="00EF63D0">
        <w:rPr>
          <w:rStyle w:val="SubtitleChar"/>
          <w:rFonts w:ascii="GHEA Grapalat" w:hAnsi="GHEA Grapalat" w:cs="Sylfaen"/>
          <w:sz w:val="22"/>
          <w:szCs w:val="22"/>
        </w:rPr>
        <w:t>գործընթացներից</w:t>
      </w:r>
      <w:r w:rsidR="00303A77" w:rsidRPr="00EF63D0">
        <w:rPr>
          <w:rStyle w:val="SubtitleChar"/>
          <w:rFonts w:ascii="GHEA Grapalat" w:hAnsi="GHEA Grapalat" w:cs="Sylfaen"/>
          <w:sz w:val="22"/>
          <w:szCs w:val="22"/>
          <w:lang w:val="en-US"/>
        </w:rPr>
        <w:t xml:space="preserve"> </w:t>
      </w:r>
      <w:r w:rsidRPr="00EF63D0">
        <w:rPr>
          <w:rStyle w:val="SubtitleChar"/>
          <w:rFonts w:ascii="GHEA Grapalat" w:hAnsi="GHEA Grapalat" w:cs="Sylfaen"/>
          <w:sz w:val="22"/>
          <w:szCs w:val="22"/>
        </w:rPr>
        <w:t>կախված</w:t>
      </w:r>
      <w:r w:rsidR="00303A77" w:rsidRPr="00EF63D0">
        <w:rPr>
          <w:rStyle w:val="SubtitleChar"/>
          <w:rFonts w:ascii="GHEA Grapalat" w:hAnsi="GHEA Grapalat" w:cs="Sylfaen"/>
          <w:sz w:val="22"/>
          <w:szCs w:val="22"/>
          <w:lang w:val="en-US"/>
        </w:rPr>
        <w:t xml:space="preserve"> </w:t>
      </w:r>
      <w:r w:rsidRPr="00EF63D0">
        <w:rPr>
          <w:rStyle w:val="SubtitleChar"/>
          <w:rFonts w:ascii="GHEA Grapalat" w:hAnsi="GHEA Grapalat" w:cs="Sylfaen"/>
          <w:sz w:val="22"/>
          <w:szCs w:val="22"/>
        </w:rPr>
        <w:t>կարող</w:t>
      </w:r>
      <w:r w:rsidR="00303A77" w:rsidRPr="00EF63D0">
        <w:rPr>
          <w:rStyle w:val="SubtitleChar"/>
          <w:rFonts w:ascii="GHEA Grapalat" w:hAnsi="GHEA Grapalat" w:cs="Sylfaen"/>
          <w:sz w:val="22"/>
          <w:szCs w:val="22"/>
          <w:lang w:val="en-US"/>
        </w:rPr>
        <w:t xml:space="preserve"> </w:t>
      </w:r>
      <w:r w:rsidRPr="00EF63D0">
        <w:rPr>
          <w:rStyle w:val="SubtitleChar"/>
          <w:rFonts w:ascii="GHEA Grapalat" w:hAnsi="GHEA Grapalat" w:cs="Sylfaen"/>
          <w:sz w:val="22"/>
          <w:szCs w:val="22"/>
        </w:rPr>
        <w:t>են</w:t>
      </w:r>
      <w:r w:rsidR="00303A77" w:rsidRPr="00EF63D0">
        <w:rPr>
          <w:rStyle w:val="SubtitleChar"/>
          <w:rFonts w:ascii="GHEA Grapalat" w:hAnsi="GHEA Grapalat" w:cs="Sylfaen"/>
          <w:sz w:val="22"/>
          <w:szCs w:val="22"/>
          <w:lang w:val="en-US"/>
        </w:rPr>
        <w:t xml:space="preserve"> </w:t>
      </w:r>
      <w:r w:rsidRPr="00EF63D0">
        <w:rPr>
          <w:rStyle w:val="SubtitleChar"/>
          <w:rFonts w:ascii="GHEA Grapalat" w:hAnsi="GHEA Grapalat" w:cs="Sylfaen"/>
          <w:sz w:val="22"/>
          <w:szCs w:val="22"/>
        </w:rPr>
        <w:t>շրջանառվել</w:t>
      </w:r>
      <w:r w:rsidR="00303A77" w:rsidRPr="00EF63D0">
        <w:rPr>
          <w:rStyle w:val="SubtitleChar"/>
          <w:rFonts w:ascii="GHEA Grapalat" w:hAnsi="GHEA Grapalat" w:cs="Sylfaen"/>
          <w:sz w:val="22"/>
          <w:szCs w:val="22"/>
          <w:lang w:val="en-US"/>
        </w:rPr>
        <w:t xml:space="preserve"> </w:t>
      </w:r>
      <w:r w:rsidRPr="00EF63D0">
        <w:rPr>
          <w:rStyle w:val="SubtitleChar"/>
          <w:rFonts w:ascii="GHEA Grapalat" w:hAnsi="GHEA Grapalat" w:cs="Sylfaen"/>
          <w:sz w:val="22"/>
          <w:szCs w:val="22"/>
        </w:rPr>
        <w:t>կամ</w:t>
      </w:r>
      <w:r w:rsidR="00303A77" w:rsidRPr="00EF63D0">
        <w:rPr>
          <w:rStyle w:val="SubtitleChar"/>
          <w:rFonts w:ascii="GHEA Grapalat" w:hAnsi="GHEA Grapalat" w:cs="Sylfaen"/>
          <w:sz w:val="22"/>
          <w:szCs w:val="22"/>
          <w:lang w:val="en-US"/>
        </w:rPr>
        <w:t xml:space="preserve"> </w:t>
      </w:r>
      <w:r w:rsidRPr="00EF63D0">
        <w:rPr>
          <w:rStyle w:val="SubtitleChar"/>
          <w:rFonts w:ascii="GHEA Grapalat" w:hAnsi="GHEA Grapalat" w:cs="Sylfaen"/>
          <w:sz w:val="22"/>
          <w:szCs w:val="22"/>
        </w:rPr>
        <w:t>գտնվում</w:t>
      </w:r>
      <w:r w:rsidR="00303A77" w:rsidRPr="00EF63D0">
        <w:rPr>
          <w:rStyle w:val="SubtitleChar"/>
          <w:rFonts w:ascii="GHEA Grapalat" w:hAnsi="GHEA Grapalat" w:cs="Sylfaen"/>
          <w:sz w:val="22"/>
          <w:szCs w:val="22"/>
          <w:lang w:val="en-US"/>
        </w:rPr>
        <w:t xml:space="preserve"> </w:t>
      </w:r>
      <w:r w:rsidRPr="00EF63D0">
        <w:rPr>
          <w:rStyle w:val="SubtitleChar"/>
          <w:rFonts w:ascii="GHEA Grapalat" w:hAnsi="GHEA Grapalat" w:cs="Sylfaen"/>
          <w:sz w:val="22"/>
          <w:szCs w:val="22"/>
        </w:rPr>
        <w:t>են</w:t>
      </w:r>
      <w:r w:rsidR="00303A77" w:rsidRPr="00EF63D0">
        <w:rPr>
          <w:rStyle w:val="SubtitleChar"/>
          <w:rFonts w:ascii="GHEA Grapalat" w:hAnsi="GHEA Grapalat" w:cs="Sylfaen"/>
          <w:sz w:val="22"/>
          <w:szCs w:val="22"/>
          <w:lang w:val="en-US"/>
        </w:rPr>
        <w:t xml:space="preserve"> </w:t>
      </w:r>
      <w:r w:rsidRPr="00EF63D0">
        <w:rPr>
          <w:rStyle w:val="SubtitleChar"/>
          <w:rFonts w:ascii="GHEA Grapalat" w:hAnsi="GHEA Grapalat" w:cs="Sylfaen"/>
          <w:sz w:val="22"/>
          <w:szCs w:val="22"/>
        </w:rPr>
        <w:t>պայթունահրդեհավտանգ</w:t>
      </w:r>
      <w:r w:rsidR="00303A77" w:rsidRPr="00EF63D0">
        <w:rPr>
          <w:rStyle w:val="SubtitleChar"/>
          <w:rFonts w:ascii="GHEA Grapalat" w:hAnsi="GHEA Grapalat" w:cs="Sylfaen"/>
          <w:sz w:val="22"/>
          <w:szCs w:val="22"/>
          <w:lang w:val="en-US"/>
        </w:rPr>
        <w:t xml:space="preserve"> </w:t>
      </w:r>
      <w:r w:rsidRPr="00EF63D0">
        <w:rPr>
          <w:rStyle w:val="SubtitleChar"/>
          <w:rFonts w:ascii="GHEA Grapalat" w:hAnsi="GHEA Grapalat" w:cs="Sylfaen"/>
          <w:sz w:val="22"/>
          <w:szCs w:val="22"/>
        </w:rPr>
        <w:t>և</w:t>
      </w:r>
      <w:r w:rsidR="00303A77" w:rsidRPr="00EF63D0">
        <w:rPr>
          <w:rStyle w:val="SubtitleChar"/>
          <w:rFonts w:ascii="GHEA Grapalat" w:hAnsi="GHEA Grapalat" w:cs="Sylfaen"/>
          <w:sz w:val="22"/>
          <w:szCs w:val="22"/>
          <w:lang w:val="en-US"/>
        </w:rPr>
        <w:t xml:space="preserve"> </w:t>
      </w:r>
      <w:r w:rsidRPr="00EF63D0">
        <w:rPr>
          <w:rStyle w:val="SubtitleChar"/>
          <w:rFonts w:ascii="GHEA Grapalat" w:hAnsi="GHEA Grapalat" w:cs="Sylfaen"/>
          <w:sz w:val="22"/>
          <w:szCs w:val="22"/>
        </w:rPr>
        <w:t>հրդեհավտանգ</w:t>
      </w:r>
      <w:r w:rsidR="00303A77" w:rsidRPr="00EF63D0">
        <w:rPr>
          <w:rStyle w:val="SubtitleChar"/>
          <w:rFonts w:ascii="GHEA Grapalat" w:hAnsi="GHEA Grapalat" w:cs="Sylfaen"/>
          <w:sz w:val="22"/>
          <w:szCs w:val="22"/>
          <w:lang w:val="en-US"/>
        </w:rPr>
        <w:t xml:space="preserve"> </w:t>
      </w:r>
      <w:r w:rsidRPr="00EF63D0">
        <w:rPr>
          <w:rStyle w:val="SubtitleChar"/>
          <w:rFonts w:ascii="GHEA Grapalat" w:hAnsi="GHEA Grapalat" w:cs="Sylfaen"/>
          <w:sz w:val="22"/>
          <w:szCs w:val="22"/>
        </w:rPr>
        <w:t>նյութեր՝</w:t>
      </w:r>
      <w:r w:rsidR="00303A77" w:rsidRPr="00EF63D0">
        <w:rPr>
          <w:rStyle w:val="SubtitleChar"/>
          <w:rFonts w:ascii="GHEA Grapalat" w:hAnsi="GHEA Grapalat" w:cs="Sylfaen"/>
          <w:sz w:val="22"/>
          <w:szCs w:val="22"/>
          <w:lang w:val="en-US"/>
        </w:rPr>
        <w:t xml:space="preserve"> </w:t>
      </w:r>
      <w:r w:rsidRPr="00EF63D0">
        <w:rPr>
          <w:rStyle w:val="SubtitleChar"/>
          <w:rFonts w:ascii="GHEA Grapalat" w:hAnsi="GHEA Grapalat" w:cs="Sylfaen"/>
          <w:sz w:val="22"/>
          <w:szCs w:val="22"/>
        </w:rPr>
        <w:t>համաձայն</w:t>
      </w:r>
      <w:r w:rsidR="00303A77" w:rsidRPr="00EF63D0">
        <w:rPr>
          <w:rStyle w:val="SubtitleChar"/>
          <w:rFonts w:ascii="GHEA Grapalat" w:hAnsi="GHEA Grapalat" w:cs="Sylfaen"/>
          <w:sz w:val="22"/>
          <w:szCs w:val="22"/>
          <w:lang w:val="en-US"/>
        </w:rPr>
        <w:t xml:space="preserve"> </w:t>
      </w:r>
      <w:r w:rsidRPr="00EF63D0">
        <w:rPr>
          <w:rStyle w:val="SubtitleChar"/>
          <w:rFonts w:ascii="GHEA Grapalat" w:hAnsi="GHEA Grapalat" w:cs="Sylfaen"/>
          <w:sz w:val="22"/>
          <w:szCs w:val="22"/>
        </w:rPr>
        <w:t>հավելված</w:t>
      </w:r>
      <w:r w:rsidRPr="00EF63D0">
        <w:rPr>
          <w:rStyle w:val="SubtitleChar"/>
          <w:rFonts w:ascii="GHEA Grapalat" w:hAnsi="GHEA Grapalat"/>
          <w:sz w:val="22"/>
          <w:szCs w:val="22"/>
          <w:lang w:val="en-US"/>
        </w:rPr>
        <w:t xml:space="preserve"> 1-</w:t>
      </w:r>
      <w:r w:rsidRPr="00EF63D0">
        <w:rPr>
          <w:rStyle w:val="SubtitleChar"/>
          <w:rFonts w:ascii="GHEA Grapalat" w:hAnsi="GHEA Grapalat" w:cs="Sylfaen"/>
          <w:sz w:val="22"/>
          <w:szCs w:val="22"/>
        </w:rPr>
        <w:t>ի</w:t>
      </w:r>
      <w:r w:rsidRPr="00EF63D0">
        <w:rPr>
          <w:rStyle w:val="SubtitleChar"/>
          <w:rFonts w:ascii="GHEA Grapalat" w:hAnsi="GHEA Grapalat"/>
          <w:sz w:val="22"/>
          <w:szCs w:val="22"/>
          <w:lang w:val="en-US"/>
        </w:rPr>
        <w:t>:</w:t>
      </w:r>
    </w:p>
    <w:p w14:paraId="7060E27C" w14:textId="77777777" w:rsidR="00E7244E" w:rsidRPr="00EF63D0" w:rsidRDefault="00E7244E" w:rsidP="00473E86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2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այրվող</w:t>
      </w:r>
      <w:r w:rsidR="00303A77" w:rsidRPr="00EF63D0">
        <w:rPr>
          <w:rStyle w:val="Emphasis"/>
          <w:rFonts w:ascii="GHEA Grapalat" w:hAnsi="GHEA Grapalat" w:cs="Sylfaen"/>
          <w:i w:val="0"/>
          <w:sz w:val="22"/>
          <w:szCs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նյութ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`</w:t>
      </w:r>
      <w:r w:rsidR="00303A77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ինքնուրույն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կրակի աղբյուրի</w:t>
      </w:r>
      <w:r w:rsidR="00303A7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ռացումից</w:t>
      </w:r>
      <w:r w:rsidR="00303A7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տո</w:t>
      </w:r>
      <w:r w:rsidR="00303A7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յրվող</w:t>
      </w:r>
      <w:r w:rsidR="00303A7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նյութ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4FDDA97B" w14:textId="77777777" w:rsidR="00E7244E" w:rsidRPr="00EF63D0" w:rsidRDefault="00E7244E" w:rsidP="00473E86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3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բարձր</w:t>
      </w:r>
      <w:r w:rsidR="00303A77" w:rsidRPr="00EF63D0">
        <w:rPr>
          <w:rStyle w:val="Emphasis"/>
          <w:rFonts w:ascii="GHEA Grapalat" w:hAnsi="GHEA Grapalat" w:cs="Sylfaen"/>
          <w:i w:val="0"/>
          <w:sz w:val="22"/>
          <w:szCs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հրդեհավտանգություն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`</w:t>
      </w:r>
      <w:r w:rsidR="00303A77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իրավիճակ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երբ</w:t>
      </w:r>
      <w:r w:rsidR="00303A7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ռկա</w:t>
      </w:r>
      <w:r w:rsidR="00303A7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նյութերը</w:t>
      </w:r>
      <w:r w:rsidR="00303A7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ունակ</w:t>
      </w:r>
      <w:r w:rsidR="00303A7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են</w:t>
      </w:r>
      <w:r w:rsidR="00303A7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ռանց</w:t>
      </w:r>
      <w:r w:rsidR="00303A7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նախօրոք</w:t>
      </w:r>
      <w:r w:rsidR="00303A7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տաքացնելու</w:t>
      </w:r>
      <w:r w:rsidR="00303A7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բռնկվել</w:t>
      </w:r>
      <w:r w:rsidR="00303A7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նվազ</w:t>
      </w:r>
      <w:r w:rsidR="00303A7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կալորիական</w:t>
      </w:r>
      <w:r w:rsidR="00303A7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ջերմային</w:t>
      </w:r>
      <w:r w:rsidR="00303A7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ղբյուրի</w:t>
      </w:r>
      <w:r w:rsidR="00303A7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կարճատև</w:t>
      </w:r>
      <w:r w:rsidR="00303A7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զդեցությունից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05BBA609" w14:textId="77777777" w:rsidR="00E7244E" w:rsidRPr="00EF63D0" w:rsidRDefault="00E7244E" w:rsidP="00473E86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4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դյուրավառ</w:t>
      </w:r>
      <w:r w:rsidR="00303A77" w:rsidRPr="00EF63D0">
        <w:rPr>
          <w:rStyle w:val="Emphasis"/>
          <w:rFonts w:ascii="GHEA Grapalat" w:hAnsi="GHEA Grapalat" w:cs="Sylfaen"/>
          <w:i w:val="0"/>
          <w:sz w:val="22"/>
          <w:szCs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հեղուկ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`</w:t>
      </w:r>
      <w:r w:rsidR="00303A77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բաց</w:t>
      </w:r>
      <w:r w:rsidR="00303A7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նոթում</w:t>
      </w:r>
      <w:r w:rsidRPr="00EF63D0">
        <w:rPr>
          <w:rFonts w:ascii="GHEA Grapalat" w:hAnsi="GHEA Grapalat"/>
          <w:sz w:val="22"/>
          <w:szCs w:val="22"/>
        </w:rPr>
        <w:t xml:space="preserve"> 61</w:t>
      </w:r>
      <w:r w:rsidRPr="00EF63D0">
        <w:rPr>
          <w:rFonts w:ascii="GHEA Grapalat" w:hAnsi="GHEA Grapalat"/>
          <w:sz w:val="22"/>
          <w:szCs w:val="22"/>
          <w:vertAlign w:val="superscript"/>
        </w:rPr>
        <w:t>0</w:t>
      </w:r>
      <w:r w:rsidR="00303A77" w:rsidRPr="00EF63D0">
        <w:rPr>
          <w:rFonts w:ascii="GHEA Grapalat" w:hAnsi="GHEA Grapalat"/>
          <w:sz w:val="22"/>
          <w:szCs w:val="22"/>
          <w:vertAlign w:val="superscript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C-</w:t>
      </w:r>
      <w:r w:rsidRPr="00EF63D0">
        <w:rPr>
          <w:rFonts w:ascii="GHEA Grapalat" w:hAnsi="GHEA Grapalat" w:cs="Sylfaen"/>
          <w:sz w:val="22"/>
          <w:szCs w:val="22"/>
        </w:rPr>
        <w:t>ից</w:t>
      </w:r>
      <w:r w:rsidR="00303A7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ցածր</w:t>
      </w:r>
      <w:r w:rsidR="00303A7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բռնկման</w:t>
      </w:r>
      <w:r w:rsidR="00303A7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ջերմաստիճան</w:t>
      </w:r>
      <w:r w:rsidR="00303A7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ունեցող</w:t>
      </w:r>
      <w:r w:rsidR="00303A7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ղուկ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0ADD4C4A" w14:textId="77777777" w:rsidR="00E7244E" w:rsidRPr="00EF63D0" w:rsidRDefault="00E7244E" w:rsidP="00473E86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5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հակահրդեհային</w:t>
      </w:r>
      <w:r w:rsidR="00303A77" w:rsidRPr="00EF63D0">
        <w:rPr>
          <w:rStyle w:val="Emphasis"/>
          <w:rFonts w:ascii="GHEA Grapalat" w:hAnsi="GHEA Grapalat" w:cs="Sylfaen"/>
          <w:i w:val="0"/>
          <w:sz w:val="22"/>
          <w:szCs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միջտարածություն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`</w:t>
      </w:r>
      <w:r w:rsidR="00303A77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շինությունից</w:t>
      </w:r>
      <w:r w:rsidR="00303A7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դեպի</w:t>
      </w:r>
      <w:r w:rsidR="00303A7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րևան</w:t>
      </w:r>
      <w:r w:rsidR="00303A7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շինություններ</w:t>
      </w:r>
      <w:r w:rsidR="00303A7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կրակի</w:t>
      </w:r>
      <w:r w:rsidR="00303A7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տարածումը</w:t>
      </w:r>
      <w:r w:rsidR="00303A7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կանխարգելելու</w:t>
      </w:r>
      <w:r w:rsidR="00303A7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նպատակով</w:t>
      </w:r>
      <w:r w:rsidR="00303A7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նախատեսված</w:t>
      </w:r>
      <w:r w:rsidR="00303A7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տարածություն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66C45C04" w14:textId="3E399ADE" w:rsidR="00E7244E" w:rsidRPr="00EF63D0" w:rsidRDefault="00E7244E" w:rsidP="00473E86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6</w:t>
      </w:r>
      <w:r w:rsidR="00623817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շենքի</w:t>
      </w:r>
      <w:r w:rsidR="00303A77" w:rsidRPr="00EF63D0">
        <w:rPr>
          <w:rStyle w:val="Emphasis"/>
          <w:rFonts w:ascii="GHEA Grapalat" w:hAnsi="GHEA Grapalat" w:cs="Sylfaen"/>
          <w:i w:val="0"/>
          <w:sz w:val="22"/>
          <w:szCs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հրակայունության</w:t>
      </w:r>
      <w:r w:rsidR="00303A77" w:rsidRPr="00EF63D0">
        <w:rPr>
          <w:rStyle w:val="Emphasis"/>
          <w:rFonts w:ascii="GHEA Grapalat" w:hAnsi="GHEA Grapalat" w:cs="Sylfaen"/>
          <w:i w:val="0"/>
          <w:sz w:val="22"/>
          <w:szCs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աստիճան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`</w:t>
      </w:r>
      <w:r w:rsidR="00303A77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կառուցատարրերի</w:t>
      </w:r>
      <w:r w:rsidR="00303A7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կրողունակությունների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ամբողջականության</w:t>
      </w:r>
      <w:r w:rsidR="00303A7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և</w:t>
      </w:r>
      <w:r w:rsidR="00303A7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ջերմամեկուսացման</w:t>
      </w:r>
      <w:r w:rsidR="00303A7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պահպանման</w:t>
      </w:r>
      <w:r w:rsidR="00303A7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չափանիշ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160AFAF2" w14:textId="77777777" w:rsidR="00E7244E" w:rsidRPr="00EF63D0" w:rsidRDefault="00E7244E" w:rsidP="00473E86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7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վառողունակ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`</w:t>
      </w:r>
      <w:r w:rsidR="00303A77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յրունակ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այրվելու</w:t>
      </w:r>
      <w:r w:rsidR="00303A7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ունակություն</w:t>
      </w:r>
      <w:r w:rsidR="00303A77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ունեցող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3E49C232" w14:textId="77777777" w:rsidR="00E7244E" w:rsidRPr="00EF63D0" w:rsidRDefault="00E7244E" w:rsidP="00473E86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>8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) հ</w:t>
      </w:r>
      <w:r w:rsidRPr="00EF63D0">
        <w:rPr>
          <w:rFonts w:ascii="GHEA Grapalat" w:hAnsi="GHEA Grapalat"/>
          <w:sz w:val="22"/>
          <w:szCs w:val="22"/>
        </w:rPr>
        <w:t xml:space="preserve">րդեհաշիջման և հրդեհի ազդանշանման ինքնաշխատ կայանքներ </w:t>
      </w:r>
      <w:r w:rsidRPr="00EF63D0">
        <w:rPr>
          <w:rFonts w:ascii="GHEA Grapalat" w:hAnsi="GHEA Grapalat" w:cs="Sylfaen"/>
          <w:sz w:val="22"/>
          <w:szCs w:val="22"/>
        </w:rPr>
        <w:t>(ՀՀԱ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</w:t>
      </w:r>
      <w:r w:rsidRPr="00EF63D0">
        <w:rPr>
          <w:rFonts w:ascii="GHEA Grapalat" w:hAnsi="GHEA Grapalat" w:cs="Sylfaen"/>
          <w:sz w:val="22"/>
          <w:szCs w:val="22"/>
        </w:rPr>
        <w:t>Կ)</w:t>
      </w:r>
      <w:r w:rsidRPr="00EF63D0">
        <w:rPr>
          <w:rFonts w:ascii="GHEA Grapalat" w:hAnsi="GHEA Grapalat"/>
          <w:sz w:val="22"/>
          <w:szCs w:val="22"/>
        </w:rPr>
        <w:t>` նախատեսված են հրդեհաշիջման և հրդեհի վայրի հայտնաբերման համար:</w:t>
      </w:r>
    </w:p>
    <w:p w14:paraId="2EABDF6B" w14:textId="77777777" w:rsidR="00E7244E" w:rsidRPr="00EF63D0" w:rsidRDefault="00E7244E" w:rsidP="00473E86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t>9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Fonts w:ascii="GHEA Grapalat" w:hAnsi="GHEA Grapalat" w:cs="Sylfaen"/>
          <w:sz w:val="22"/>
          <w:szCs w:val="22"/>
        </w:rPr>
        <w:t xml:space="preserve">հրդեհի տագնապի ազդարարման </w:t>
      </w:r>
      <w:r w:rsidRPr="00EF63D0">
        <w:rPr>
          <w:rFonts w:ascii="GHEA Grapalat" w:hAnsi="GHEA Grapalat"/>
          <w:sz w:val="22"/>
          <w:szCs w:val="22"/>
        </w:rPr>
        <w:t>ինքնաշխատ</w:t>
      </w:r>
      <w:r w:rsidRPr="00EF63D0">
        <w:rPr>
          <w:rFonts w:ascii="GHEA Grapalat" w:hAnsi="GHEA Grapalat" w:cs="Sylfaen"/>
          <w:sz w:val="22"/>
          <w:szCs w:val="22"/>
        </w:rPr>
        <w:t xml:space="preserve"> համակարգ (ՀՏԱ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</w:t>
      </w:r>
      <w:r w:rsidRPr="00EF63D0">
        <w:rPr>
          <w:rFonts w:ascii="GHEA Grapalat" w:hAnsi="GHEA Grapalat" w:cs="Sylfaen"/>
          <w:sz w:val="22"/>
          <w:szCs w:val="22"/>
        </w:rPr>
        <w:t>Հ)`</w:t>
      </w:r>
      <w:r w:rsidRPr="00EF63D0">
        <w:rPr>
          <w:rFonts w:ascii="GHEA Grapalat" w:hAnsi="GHEA Grapalat"/>
          <w:sz w:val="22"/>
          <w:szCs w:val="22"/>
        </w:rPr>
        <w:t xml:space="preserve"> նախատեսված է հրդեհի տագնապի ազդարարման համար:</w:t>
      </w:r>
    </w:p>
    <w:p w14:paraId="12A6CAE4" w14:textId="77777777" w:rsidR="00E7244E" w:rsidRPr="00EF63D0" w:rsidRDefault="00E7244E" w:rsidP="00473E86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>10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Fonts w:ascii="GHEA Grapalat" w:hAnsi="GHEA Grapalat"/>
          <w:sz w:val="22"/>
          <w:szCs w:val="22"/>
        </w:rPr>
        <w:t xml:space="preserve">հրդեհի տագնապի ազդանշանի փոխանցման ինքնաշխատ համակարգ </w:t>
      </w:r>
      <w:r w:rsidRPr="00EF63D0">
        <w:rPr>
          <w:rFonts w:ascii="GHEA Grapalat" w:hAnsi="GHEA Grapalat" w:cs="Sylfaen"/>
          <w:sz w:val="22"/>
          <w:szCs w:val="22"/>
        </w:rPr>
        <w:t>(ՀՏԱՓ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</w:t>
      </w:r>
      <w:r w:rsidRPr="00EF63D0">
        <w:rPr>
          <w:rFonts w:ascii="GHEA Grapalat" w:hAnsi="GHEA Grapalat" w:cs="Sylfaen"/>
          <w:sz w:val="22"/>
          <w:szCs w:val="22"/>
        </w:rPr>
        <w:t>Հ)`</w:t>
      </w:r>
      <w:r w:rsidRPr="00EF63D0">
        <w:rPr>
          <w:rFonts w:ascii="GHEA Grapalat" w:hAnsi="GHEA Grapalat"/>
          <w:sz w:val="22"/>
          <w:szCs w:val="22"/>
        </w:rPr>
        <w:t xml:space="preserve"> նախատեսված է հրդեհի տագնապի ազդանշանը օբյեկտից կապի որևէ հնարավոր միջոցով լիազոր մարմնին հաղորդման համար:</w:t>
      </w:r>
    </w:p>
    <w:p w14:paraId="23C23717" w14:textId="6DEFF302" w:rsidR="00E7244E" w:rsidRPr="00EF63D0" w:rsidRDefault="00E7244E" w:rsidP="00473E86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iCs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>11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)</w:t>
      </w:r>
      <w:r w:rsidR="00623817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լիազոր մարմին՝ Հայաստանի Հանրապետության քաղաքաշինության, տեխնիկական և հրդեհային անվտանգության տեսչական մարմին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:</w:t>
      </w:r>
    </w:p>
    <w:p w14:paraId="6CC831EA" w14:textId="77777777" w:rsidR="00E7244E" w:rsidRPr="00EF63D0" w:rsidRDefault="00E7244E" w:rsidP="00473E86">
      <w:pPr>
        <w:spacing w:after="0" w:line="240" w:lineRule="auto"/>
        <w:ind w:firstLine="360"/>
        <w:rPr>
          <w:rFonts w:ascii="GHEA Grapalat" w:hAnsi="GHEA Grapalat"/>
        </w:rPr>
      </w:pPr>
      <w:r w:rsidRPr="00EF63D0">
        <w:rPr>
          <w:rFonts w:ascii="GHEA Grapalat" w:hAnsi="GHEA Grapalat"/>
        </w:rPr>
        <w:lastRenderedPageBreak/>
        <w:t>12</w:t>
      </w:r>
      <w:r w:rsidRPr="00EF63D0">
        <w:rPr>
          <w:rStyle w:val="Emphasis"/>
          <w:rFonts w:ascii="GHEA Grapalat" w:hAnsi="GHEA Grapalat"/>
          <w:i w:val="0"/>
        </w:rPr>
        <w:t>) դյուրանետ կոնստրուկցիաներ</w:t>
      </w:r>
      <w:r w:rsidRPr="00EF63D0">
        <w:rPr>
          <w:rFonts w:ascii="GHEA Grapalat" w:hAnsi="GHEA Grapalat"/>
        </w:rPr>
        <w:t>՝ ապակեպատ պատուհաններ և երդիկներ կամ պողպատե, ալյումինե և ասբոցեմենտի թերթերով և արդյունավետ ջերմապահպանիչներով ծածկեր:</w:t>
      </w:r>
    </w:p>
    <w:p w14:paraId="572FBF90" w14:textId="77777777" w:rsidR="00E7244E" w:rsidRPr="00EF63D0" w:rsidRDefault="00E7244E" w:rsidP="00473E86">
      <w:pPr>
        <w:spacing w:after="0" w:line="240" w:lineRule="auto"/>
        <w:ind w:firstLine="360"/>
        <w:jc w:val="both"/>
        <w:rPr>
          <w:rFonts w:ascii="GHEA Grapalat" w:hAnsi="GHEA Grapalat"/>
        </w:rPr>
      </w:pPr>
      <w:r w:rsidRPr="00EF63D0">
        <w:rPr>
          <w:rFonts w:ascii="GHEA Grapalat" w:hAnsi="GHEA Grapalat"/>
        </w:rPr>
        <w:t xml:space="preserve">13) </w:t>
      </w:r>
      <w:r w:rsidRPr="00EF63D0">
        <w:rPr>
          <w:rStyle w:val="Emphasis"/>
          <w:rFonts w:ascii="GHEA Grapalat" w:hAnsi="GHEA Grapalat"/>
          <w:i w:val="0"/>
        </w:rPr>
        <w:t>հրդեհաշիջման սկզբնական միջոցներ՝</w:t>
      </w:r>
      <w:r w:rsidRPr="00EF63D0">
        <w:rPr>
          <w:rFonts w:ascii="GHEA Grapalat" w:hAnsi="GHEA Grapalat"/>
        </w:rPr>
        <w:t xml:space="preserve"> կրակմարիչներ, արկղ ավազով, դույլ, բահ, կեռաձող, կացին:</w:t>
      </w:r>
    </w:p>
    <w:p w14:paraId="5DD4E455" w14:textId="77777777" w:rsidR="00D07C37" w:rsidRPr="00EF63D0" w:rsidRDefault="00D07C37" w:rsidP="00D07C37">
      <w:pPr>
        <w:spacing w:after="0"/>
        <w:ind w:firstLine="375"/>
        <w:jc w:val="both"/>
        <w:rPr>
          <w:rFonts w:ascii="GHEA Grapalat" w:hAnsi="GHEA Grapalat" w:cs="Sylfaen"/>
        </w:rPr>
        <w:sectPr w:rsidR="00D07C37" w:rsidRPr="00EF63D0" w:rsidSect="00D90E56">
          <w:pgSz w:w="11906" w:h="16838"/>
          <w:pgMar w:top="547" w:right="720" w:bottom="907" w:left="630" w:header="706" w:footer="706" w:gutter="0"/>
          <w:cols w:space="708"/>
          <w:docGrid w:linePitch="360"/>
        </w:sectPr>
      </w:pPr>
    </w:p>
    <w:p w14:paraId="50D9C405" w14:textId="01576D51" w:rsidR="00B85CF5" w:rsidRPr="00B85CF5" w:rsidRDefault="00B85CF5" w:rsidP="00B85CF5">
      <w:pPr>
        <w:spacing w:after="0" w:line="240" w:lineRule="auto"/>
        <w:ind w:left="7200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lastRenderedPageBreak/>
        <w:t xml:space="preserve">Հավելված N </w:t>
      </w:r>
      <w:r>
        <w:rPr>
          <w:rFonts w:ascii="GHEA Grapalat" w:hAnsi="GHEA Grapalat"/>
          <w:b/>
          <w:bCs/>
          <w:i/>
          <w:sz w:val="20"/>
          <w:szCs w:val="20"/>
        </w:rPr>
        <w:t>2</w:t>
      </w:r>
      <w:r w:rsidR="000663FF">
        <w:rPr>
          <w:rFonts w:ascii="GHEA Grapalat" w:hAnsi="GHEA Grapalat"/>
          <w:b/>
          <w:bCs/>
          <w:i/>
          <w:sz w:val="20"/>
          <w:szCs w:val="20"/>
        </w:rPr>
        <w:t>7</w:t>
      </w:r>
    </w:p>
    <w:p w14:paraId="4D41DD2A" w14:textId="77777777" w:rsidR="00B85CF5" w:rsidRPr="00B85CF5" w:rsidRDefault="00B85CF5" w:rsidP="00B85CF5">
      <w:pPr>
        <w:spacing w:after="0" w:line="240" w:lineRule="auto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t>ՀՀ կառավարության 2019</w:t>
      </w:r>
      <w:r>
        <w:rPr>
          <w:rFonts w:ascii="GHEA Grapalat" w:hAnsi="GHEA Grapalat"/>
          <w:b/>
          <w:bCs/>
          <w:i/>
          <w:sz w:val="20"/>
          <w:szCs w:val="20"/>
        </w:rPr>
        <w:t xml:space="preserve"> </w:t>
      </w:r>
      <w:r w:rsidRPr="00B85CF5">
        <w:rPr>
          <w:rFonts w:ascii="GHEA Grapalat" w:hAnsi="GHEA Grapalat"/>
          <w:b/>
          <w:bCs/>
          <w:i/>
          <w:sz w:val="20"/>
          <w:szCs w:val="20"/>
        </w:rPr>
        <w:t>թվականի</w:t>
      </w:r>
    </w:p>
    <w:p w14:paraId="72CE7CEE" w14:textId="77777777" w:rsidR="00B85CF5" w:rsidRPr="00B85CF5" w:rsidRDefault="00B85CF5" w:rsidP="00B85CF5">
      <w:pPr>
        <w:spacing w:after="0" w:line="240" w:lineRule="auto"/>
        <w:ind w:left="7200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t>օգոստոսի</w:t>
      </w:r>
      <w:r w:rsidRPr="00B85CF5">
        <w:rPr>
          <w:rFonts w:cs="Calibri"/>
          <w:b/>
          <w:bCs/>
          <w:i/>
          <w:sz w:val="20"/>
          <w:szCs w:val="20"/>
        </w:rPr>
        <w:t> </w:t>
      </w:r>
      <w:r w:rsidRPr="00B85CF5">
        <w:rPr>
          <w:rFonts w:ascii="GHEA Grapalat" w:hAnsi="GHEA Grapalat"/>
          <w:b/>
          <w:bCs/>
          <w:i/>
          <w:sz w:val="20"/>
          <w:szCs w:val="20"/>
        </w:rPr>
        <w:t>8-ի N 1025-Ն որոշման</w:t>
      </w:r>
    </w:p>
    <w:p w14:paraId="5C711F00" w14:textId="77777777" w:rsidR="00D21AE4" w:rsidRPr="00EF63D0" w:rsidRDefault="00D21AE4" w:rsidP="00E7244E">
      <w:pPr>
        <w:spacing w:line="360" w:lineRule="auto"/>
        <w:jc w:val="center"/>
        <w:rPr>
          <w:rFonts w:ascii="GHEA Grapalat" w:hAnsi="GHEA Grapalat"/>
          <w:b/>
        </w:rPr>
      </w:pPr>
    </w:p>
    <w:p w14:paraId="7ABF223B" w14:textId="77777777" w:rsidR="00E7244E" w:rsidRPr="00EF63D0" w:rsidRDefault="00E7244E" w:rsidP="00E7244E">
      <w:pPr>
        <w:spacing w:line="360" w:lineRule="auto"/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/>
          <w:b/>
        </w:rPr>
        <w:t>ՀԱՅԱՍՏԱՆԻ ՀԱՆՐԱՊԵՏՈՒԹՅԱՆ ՔԱՂԱՔԱՇԻՆՈՒԹՅԱՆ, ՏԵԽՆԻԿԱԿԱՆ ԵՎ ՀՐԴԵՀԱՅԻՆ ԱՆՎՏԱՆԳՈՒԹՅԱՆ ՏԵՍՉԱԿԱՆ ՄԱՐՄԻՆ</w:t>
      </w:r>
    </w:p>
    <w:p w14:paraId="11912C78" w14:textId="0C047AE8" w:rsidR="00E7244E" w:rsidRPr="00EF63D0" w:rsidRDefault="00E7244E" w:rsidP="002B6D95">
      <w:pPr>
        <w:pStyle w:val="Heading1"/>
        <w:jc w:val="center"/>
        <w:rPr>
          <w:rFonts w:ascii="GHEA Grapalat" w:hAnsi="GHEA Grapalat"/>
          <w:lang w:val="en-US"/>
        </w:rPr>
      </w:pPr>
      <w:r w:rsidRPr="00EF63D0">
        <w:rPr>
          <w:rFonts w:ascii="GHEA Grapalat" w:hAnsi="GHEA Grapalat" w:cs="Sylfaen"/>
        </w:rPr>
        <w:t>ՍՏՈՒԳԱԹԵՐԹ</w:t>
      </w:r>
      <w:r w:rsidR="0000728A">
        <w:rPr>
          <w:rFonts w:ascii="GHEA Grapalat" w:hAnsi="GHEA Grapalat"/>
          <w:lang w:val="en-US"/>
        </w:rPr>
        <w:t xml:space="preserve"> </w:t>
      </w:r>
    </w:p>
    <w:p w14:paraId="0963B4F7" w14:textId="7FB773FF" w:rsidR="00E7244E" w:rsidRPr="00EF63D0" w:rsidRDefault="00E7244E" w:rsidP="00F85197">
      <w:pPr>
        <w:spacing w:after="0" w:line="240" w:lineRule="auto"/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 w:cs="Sylfaen"/>
          <w:b/>
        </w:rPr>
        <w:t xml:space="preserve">ՊԱՅԹՈՒՑԻԿ ՆՅՈՒԹԵՐԻ ՊԱՀԵՍՏՆԵՐԻ ՀԱՄԱՐ </w:t>
      </w:r>
    </w:p>
    <w:p w14:paraId="4D47B67E" w14:textId="77777777" w:rsidR="00581767" w:rsidRPr="00EF63D0" w:rsidRDefault="00581767" w:rsidP="00581767">
      <w:pPr>
        <w:tabs>
          <w:tab w:val="left" w:pos="9810"/>
        </w:tabs>
        <w:jc w:val="right"/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hy-AM"/>
        </w:rPr>
        <w:t></w:t>
      </w:r>
      <w:r w:rsidRPr="00EF63D0">
        <w:rPr>
          <w:rFonts w:ascii="GHEA Grapalat" w:hAnsi="GHEA Grapalat" w:cs="Sylfaen"/>
          <w:lang w:val="fr-FR"/>
        </w:rPr>
        <w:t xml:space="preserve">__ </w:t>
      </w:r>
      <w:r w:rsidRPr="00EF63D0">
        <w:rPr>
          <w:rFonts w:ascii="GHEA Grapalat" w:hAnsi="GHEA Grapalat" w:cs="Sylfaen"/>
          <w:lang w:val="hy-AM"/>
        </w:rPr>
        <w:t></w:t>
      </w:r>
      <w:r w:rsidRPr="00EF63D0">
        <w:rPr>
          <w:rFonts w:ascii="GHEA Grapalat" w:hAnsi="GHEA Grapalat" w:cs="Sylfaen"/>
          <w:lang w:val="fr-FR"/>
        </w:rPr>
        <w:t xml:space="preserve"> ________ 201   </w:t>
      </w:r>
      <w:r w:rsidRPr="00EF63D0">
        <w:rPr>
          <w:rFonts w:ascii="GHEA Grapalat" w:hAnsi="GHEA Grapalat" w:cs="Sylfaen"/>
          <w:lang w:val="hy-AM"/>
        </w:rPr>
        <w:t>թ</w:t>
      </w:r>
      <w:r w:rsidRPr="00EF63D0">
        <w:rPr>
          <w:rFonts w:ascii="GHEA Grapalat" w:hAnsi="GHEA Grapalat" w:cs="Sylfaen"/>
          <w:lang w:val="fr-FR"/>
        </w:rPr>
        <w:t>.</w:t>
      </w:r>
    </w:p>
    <w:p w14:paraId="5330E8BF" w14:textId="77777777" w:rsidR="00581767" w:rsidRPr="00EF63D0" w:rsidRDefault="00581767" w:rsidP="00581767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fr-FR"/>
        </w:rPr>
        <w:t>_________________________________________  ______________________  ____________________</w:t>
      </w:r>
    </w:p>
    <w:p w14:paraId="165DD396" w14:textId="77777777" w:rsidR="00581767" w:rsidRPr="00EF63D0" w:rsidRDefault="00581767" w:rsidP="00581767">
      <w:pPr>
        <w:tabs>
          <w:tab w:val="left" w:pos="9810"/>
        </w:tabs>
        <w:rPr>
          <w:rFonts w:ascii="GHEA Grapalat" w:hAnsi="GHEA Grapalat" w:cs="Sylfaen"/>
          <w:sz w:val="16"/>
          <w:szCs w:val="16"/>
          <w:lang w:val="fr-FR"/>
        </w:rPr>
      </w:pP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տեսչակա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մարմն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տարածքայի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բաժն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անվանումը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                                 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հասցե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                                    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հեռախոս</w:t>
      </w:r>
    </w:p>
    <w:p w14:paraId="288AE00F" w14:textId="77777777" w:rsidR="00581767" w:rsidRPr="00EF63D0" w:rsidRDefault="00581767" w:rsidP="00581767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fr-FR"/>
        </w:rPr>
        <w:t>_____________________________________    ______________________________________________</w:t>
      </w:r>
    </w:p>
    <w:p w14:paraId="72C26C9F" w14:textId="77777777" w:rsidR="00581767" w:rsidRPr="00EF63D0" w:rsidRDefault="00581767" w:rsidP="00581767">
      <w:pPr>
        <w:tabs>
          <w:tab w:val="left" w:pos="9810"/>
        </w:tabs>
        <w:rPr>
          <w:rFonts w:ascii="GHEA Grapalat" w:hAnsi="GHEA Grapalat" w:cs="Sylfaen"/>
          <w:sz w:val="16"/>
          <w:szCs w:val="16"/>
          <w:lang w:val="fr-FR"/>
        </w:rPr>
      </w:pPr>
      <w:r w:rsidRPr="00EF63D0">
        <w:rPr>
          <w:rFonts w:ascii="GHEA Grapalat" w:hAnsi="GHEA Grapalat" w:cs="Sylfaen"/>
          <w:sz w:val="16"/>
          <w:szCs w:val="16"/>
        </w:rPr>
        <w:t>ստուգող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անձ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պաշտոնը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                                                                    </w:t>
      </w:r>
      <w:r w:rsidRPr="00EF63D0">
        <w:rPr>
          <w:rFonts w:ascii="GHEA Grapalat" w:hAnsi="GHEA Grapalat" w:cs="Sylfaen"/>
          <w:sz w:val="16"/>
          <w:szCs w:val="16"/>
        </w:rPr>
        <w:t>ազգ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հայրանուն</w:t>
      </w:r>
    </w:p>
    <w:p w14:paraId="27CE136A" w14:textId="77777777" w:rsidR="00581767" w:rsidRPr="00EF63D0" w:rsidRDefault="00581767" w:rsidP="00581767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fr-FR"/>
        </w:rPr>
        <w:t>_____________________________________    ______________________________________________</w:t>
      </w:r>
    </w:p>
    <w:p w14:paraId="27CB8288" w14:textId="77777777" w:rsidR="00581767" w:rsidRPr="00EF63D0" w:rsidRDefault="00581767" w:rsidP="00581767">
      <w:pPr>
        <w:tabs>
          <w:tab w:val="left" w:pos="9810"/>
        </w:tabs>
        <w:rPr>
          <w:rFonts w:ascii="GHEA Grapalat" w:hAnsi="GHEA Grapalat" w:cs="Sylfaen"/>
          <w:sz w:val="16"/>
          <w:szCs w:val="16"/>
          <w:lang w:val="fr-FR"/>
        </w:rPr>
      </w:pPr>
      <w:r w:rsidRPr="00EF63D0">
        <w:rPr>
          <w:rFonts w:ascii="GHEA Grapalat" w:hAnsi="GHEA Grapalat" w:cs="Sylfaen"/>
          <w:sz w:val="16"/>
          <w:szCs w:val="16"/>
        </w:rPr>
        <w:t>ստուգող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անձ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պաշտոնը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                                                                    </w:t>
      </w:r>
      <w:r w:rsidRPr="00EF63D0">
        <w:rPr>
          <w:rFonts w:ascii="GHEA Grapalat" w:hAnsi="GHEA Grapalat" w:cs="Sylfaen"/>
          <w:sz w:val="16"/>
          <w:szCs w:val="16"/>
        </w:rPr>
        <w:t>ազգ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հայրանուն</w:t>
      </w:r>
    </w:p>
    <w:p w14:paraId="455B57A6" w14:textId="77777777" w:rsidR="00581767" w:rsidRPr="00EF63D0" w:rsidRDefault="00581767" w:rsidP="00581767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fr-FR"/>
        </w:rPr>
        <w:t>_____________________________________    ______________________________________________</w:t>
      </w:r>
    </w:p>
    <w:p w14:paraId="5C3E56A4" w14:textId="77777777" w:rsidR="00581767" w:rsidRPr="00EF63D0" w:rsidRDefault="00581767" w:rsidP="00581767">
      <w:pPr>
        <w:tabs>
          <w:tab w:val="left" w:pos="9810"/>
        </w:tabs>
        <w:rPr>
          <w:rFonts w:ascii="GHEA Grapalat" w:hAnsi="GHEA Grapalat" w:cs="Sylfaen"/>
          <w:sz w:val="16"/>
          <w:szCs w:val="16"/>
          <w:lang w:val="fr-FR"/>
        </w:rPr>
      </w:pPr>
      <w:r w:rsidRPr="00EF63D0">
        <w:rPr>
          <w:rFonts w:ascii="GHEA Grapalat" w:hAnsi="GHEA Grapalat" w:cs="Sylfaen"/>
          <w:sz w:val="16"/>
          <w:szCs w:val="16"/>
        </w:rPr>
        <w:t>ստուգող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անձ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պաշտոնը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                                                                    </w:t>
      </w:r>
      <w:r w:rsidRPr="00EF63D0">
        <w:rPr>
          <w:rFonts w:ascii="GHEA Grapalat" w:hAnsi="GHEA Grapalat" w:cs="Sylfaen"/>
          <w:sz w:val="16"/>
          <w:szCs w:val="16"/>
        </w:rPr>
        <w:t>ազգ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հայրանուն</w:t>
      </w:r>
    </w:p>
    <w:p w14:paraId="5E8EBB86" w14:textId="77777777" w:rsidR="00581767" w:rsidRPr="00EF63D0" w:rsidRDefault="00581767" w:rsidP="00581767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</w:rPr>
        <w:t>Ստուգման</w:t>
      </w:r>
      <w:r w:rsidRPr="00EF63D0">
        <w:rPr>
          <w:rFonts w:ascii="GHEA Grapalat" w:hAnsi="GHEA Grapalat" w:cs="Sylfaen"/>
          <w:lang w:val="fr-FR"/>
        </w:rPr>
        <w:t xml:space="preserve"> </w:t>
      </w:r>
      <w:r w:rsidRPr="00EF63D0">
        <w:rPr>
          <w:rFonts w:ascii="GHEA Grapalat" w:hAnsi="GHEA Grapalat" w:cs="Sylfaen"/>
        </w:rPr>
        <w:t>սկիզբ</w:t>
      </w:r>
      <w:r w:rsidRPr="00EF63D0">
        <w:rPr>
          <w:rFonts w:ascii="GHEA Grapalat" w:hAnsi="GHEA Grapalat" w:cs="Sylfaen"/>
          <w:lang w:val="fr-FR"/>
        </w:rPr>
        <w:t xml:space="preserve"> (</w:t>
      </w:r>
      <w:r w:rsidRPr="00EF63D0">
        <w:rPr>
          <w:rFonts w:ascii="GHEA Grapalat" w:hAnsi="GHEA Grapalat" w:cs="Sylfaen"/>
        </w:rPr>
        <w:t>ամսաթիվ</w:t>
      </w:r>
      <w:r w:rsidRPr="00EF63D0">
        <w:rPr>
          <w:rFonts w:ascii="GHEA Grapalat" w:hAnsi="GHEA Grapalat" w:cs="Sylfaen"/>
          <w:lang w:val="fr-FR"/>
        </w:rPr>
        <w:t xml:space="preserve">)` _____________________         </w:t>
      </w:r>
      <w:r w:rsidRPr="00EF63D0">
        <w:rPr>
          <w:rFonts w:ascii="GHEA Grapalat" w:hAnsi="GHEA Grapalat" w:cs="Sylfaen"/>
        </w:rPr>
        <w:t>ավարտ</w:t>
      </w:r>
      <w:r w:rsidRPr="00EF63D0">
        <w:rPr>
          <w:rFonts w:ascii="GHEA Grapalat" w:hAnsi="GHEA Grapalat" w:cs="Sylfaen"/>
          <w:lang w:val="fr-FR"/>
        </w:rPr>
        <w:t>` ________________________</w:t>
      </w:r>
    </w:p>
    <w:p w14:paraId="24BCFDBD" w14:textId="77777777" w:rsidR="00581767" w:rsidRPr="00EF63D0" w:rsidRDefault="00581767" w:rsidP="00581767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fr-FR"/>
        </w:rPr>
        <w:t>______________________________________________________________________________________</w:t>
      </w:r>
    </w:p>
    <w:p w14:paraId="015F1162" w14:textId="77777777" w:rsidR="00581767" w:rsidRPr="00EF63D0" w:rsidRDefault="00581767" w:rsidP="00581767">
      <w:pPr>
        <w:tabs>
          <w:tab w:val="left" w:pos="9810"/>
        </w:tabs>
        <w:jc w:val="center"/>
        <w:rPr>
          <w:rFonts w:ascii="GHEA Grapalat" w:hAnsi="GHEA Grapalat" w:cs="Sylfaen"/>
          <w:sz w:val="16"/>
          <w:szCs w:val="16"/>
          <w:lang w:val="fr-FR"/>
        </w:rPr>
      </w:pPr>
      <w:r w:rsidRPr="00EF63D0">
        <w:rPr>
          <w:rFonts w:ascii="GHEA Grapalat" w:hAnsi="GHEA Grapalat" w:cs="Sylfaen"/>
          <w:sz w:val="16"/>
          <w:szCs w:val="16"/>
        </w:rPr>
        <w:t>Տնտեսավարող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սուբյեկտ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անվանումը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0"/>
        <w:gridCol w:w="6280"/>
      </w:tblGrid>
      <w:tr w:rsidR="00581767" w:rsidRPr="00EF63D0" w14:paraId="57B5A3E0" w14:textId="77777777" w:rsidTr="00280538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tbl>
            <w:tblPr>
              <w:tblW w:w="30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</w:tblGrid>
            <w:tr w:rsidR="00581767" w:rsidRPr="0000728A" w14:paraId="3510AD5D" w14:textId="77777777" w:rsidTr="00280538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72A8849" w14:textId="77777777" w:rsidR="00581767" w:rsidRPr="00EF63D0" w:rsidRDefault="00581767" w:rsidP="00280538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5BB2E63" w14:textId="77777777" w:rsidR="00581767" w:rsidRPr="00EF63D0" w:rsidRDefault="00581767" w:rsidP="00280538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8EF776A" w14:textId="77777777" w:rsidR="00581767" w:rsidRPr="00EF63D0" w:rsidRDefault="00581767" w:rsidP="00280538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5C4E345" w14:textId="77777777" w:rsidR="00581767" w:rsidRPr="00EF63D0" w:rsidRDefault="00581767" w:rsidP="00280538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D4F85A9" w14:textId="77777777" w:rsidR="00581767" w:rsidRPr="00EF63D0" w:rsidRDefault="00581767" w:rsidP="00280538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EC79C0F" w14:textId="77777777" w:rsidR="00581767" w:rsidRPr="00EF63D0" w:rsidRDefault="00581767" w:rsidP="00280538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BAA212" w14:textId="77777777" w:rsidR="00581767" w:rsidRPr="00EF63D0" w:rsidRDefault="00581767" w:rsidP="00280538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4E87657" w14:textId="77777777" w:rsidR="00581767" w:rsidRPr="00EF63D0" w:rsidRDefault="00581767" w:rsidP="00280538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</w:tr>
          </w:tbl>
          <w:p w14:paraId="5BD7A6BE" w14:textId="77777777" w:rsidR="00581767" w:rsidRPr="00EF63D0" w:rsidRDefault="00581767" w:rsidP="00280538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15"/>
                <w:szCs w:val="15"/>
              </w:rPr>
              <w:t>ՀՎՀ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24BEAE" w14:textId="77777777" w:rsidR="00581767" w:rsidRPr="00EF63D0" w:rsidRDefault="00581767" w:rsidP="00280538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21"/>
                <w:szCs w:val="21"/>
              </w:rPr>
              <w:t>___________________________________________________</w:t>
            </w:r>
          </w:p>
          <w:p w14:paraId="4BB41C7C" w14:textId="77777777" w:rsidR="00581767" w:rsidRPr="00EF63D0" w:rsidRDefault="00581767" w:rsidP="00280538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16"/>
                <w:szCs w:val="15"/>
              </w:rPr>
              <w:t>Պետական ռեգիստրի վկայականի կամ գրանցման համարը</w:t>
            </w:r>
          </w:p>
        </w:tc>
      </w:tr>
    </w:tbl>
    <w:p w14:paraId="6E5CB89D" w14:textId="77777777" w:rsidR="00581767" w:rsidRPr="00EF63D0" w:rsidRDefault="00581767" w:rsidP="00581767">
      <w:pPr>
        <w:tabs>
          <w:tab w:val="left" w:pos="9810"/>
        </w:tabs>
        <w:jc w:val="center"/>
        <w:rPr>
          <w:rFonts w:ascii="GHEA Grapalat" w:hAnsi="GHEA Grapalat" w:cs="Sylfaen"/>
          <w:sz w:val="16"/>
          <w:szCs w:val="16"/>
        </w:rPr>
      </w:pPr>
    </w:p>
    <w:p w14:paraId="762362FB" w14:textId="77777777" w:rsidR="00581767" w:rsidRPr="00EF63D0" w:rsidRDefault="00581767" w:rsidP="00581767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</w:t>
      </w:r>
      <w:r w:rsidRPr="00EF63D0">
        <w:rPr>
          <w:rFonts w:ascii="GHEA Grapalat" w:hAnsi="GHEA Grapalat" w:cs="Sylfaen"/>
        </w:rPr>
        <w:t>_______________________________________________________________   _____________________</w:t>
      </w:r>
    </w:p>
    <w:p w14:paraId="46993271" w14:textId="77777777" w:rsidR="00581767" w:rsidRPr="00EF63D0" w:rsidRDefault="00581767" w:rsidP="00581767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                              Տնտեսվարող սուբյեկտի գտնվելու վայրը                                                                                հեռախոս</w:t>
      </w:r>
    </w:p>
    <w:p w14:paraId="7E30EB3E" w14:textId="77777777" w:rsidR="00581767" w:rsidRPr="00EF63D0" w:rsidRDefault="00581767" w:rsidP="00581767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______________________   _____________________</w:t>
      </w:r>
    </w:p>
    <w:p w14:paraId="35BDB3B1" w14:textId="77777777" w:rsidR="00581767" w:rsidRPr="00EF63D0" w:rsidRDefault="00581767" w:rsidP="00581767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      Տնտեսավարող սուբյեկտի ղեկավարի կամ վստահված անձի ազգանուն, անուն, հայրանուն                                     հեռախոս</w:t>
      </w:r>
    </w:p>
    <w:p w14:paraId="49A3650B" w14:textId="77777777" w:rsidR="00581767" w:rsidRPr="00EF63D0" w:rsidRDefault="00581767" w:rsidP="00581767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Ստուգման hանձնարարագիր ___________ ում կողմից _____________________________________</w:t>
      </w:r>
    </w:p>
    <w:p w14:paraId="1C682560" w14:textId="77777777" w:rsidR="00581767" w:rsidRPr="00EF63D0" w:rsidRDefault="00581767" w:rsidP="00581767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երբ է տրված _____________________________________________</w:t>
      </w:r>
    </w:p>
    <w:p w14:paraId="626E8733" w14:textId="77777777" w:rsidR="00581767" w:rsidRPr="00EF63D0" w:rsidRDefault="00581767" w:rsidP="00581767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Ստուգման նպատակը/Ընդգրկված հարցերի համարներ ___________________________________</w:t>
      </w:r>
    </w:p>
    <w:p w14:paraId="7174D582" w14:textId="0EDBB612" w:rsidR="00581767" w:rsidRPr="00EF63D0" w:rsidRDefault="00581767" w:rsidP="00581767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_____________________________________________</w:t>
      </w:r>
    </w:p>
    <w:p w14:paraId="5CA98FF3" w14:textId="7004566F" w:rsidR="00581767" w:rsidRPr="00EF63D0" w:rsidRDefault="00581767" w:rsidP="00581767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______________________________________</w:t>
      </w:r>
    </w:p>
    <w:p w14:paraId="7EFD6EEE" w14:textId="77777777" w:rsidR="00267153" w:rsidRPr="00EF63D0" w:rsidRDefault="00267153" w:rsidP="00E27BB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</w:rPr>
      </w:pPr>
      <w:r w:rsidRPr="00EF63D0">
        <w:rPr>
          <w:rFonts w:ascii="GHEA Grapalat" w:eastAsia="Times New Roman" w:hAnsi="GHEA Grapalat"/>
          <w:b/>
          <w:bCs/>
        </w:rPr>
        <w:lastRenderedPageBreak/>
        <w:t>ՀԱՐՑԱՇԱՐ</w:t>
      </w:r>
    </w:p>
    <w:p w14:paraId="5B95AD53" w14:textId="77777777" w:rsidR="00771901" w:rsidRPr="00EF63D0" w:rsidRDefault="00771901" w:rsidP="00E27BB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</w:rPr>
      </w:pPr>
      <w:r w:rsidRPr="00EF63D0">
        <w:rPr>
          <w:rFonts w:ascii="GHEA Grapalat" w:eastAsia="Times New Roman" w:hAnsi="GHEA Grapalat"/>
          <w:b/>
          <w:bCs/>
        </w:rPr>
        <w:t>ՊԱՅԹՈՒՑԻԿ ՆՅՈՒԹԵՐԻ ՊԱՀԵՍՏՆԵՐԻ ՀԱՄԱՐ</w:t>
      </w:r>
    </w:p>
    <w:p w14:paraId="18273594" w14:textId="77777777" w:rsidR="00267153" w:rsidRPr="00EF63D0" w:rsidRDefault="00267153" w:rsidP="0026715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sz w:val="21"/>
          <w:szCs w:val="21"/>
        </w:rPr>
      </w:pPr>
    </w:p>
    <w:tbl>
      <w:tblPr>
        <w:tblW w:w="11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5036"/>
        <w:gridCol w:w="426"/>
        <w:gridCol w:w="70"/>
        <w:gridCol w:w="270"/>
        <w:gridCol w:w="270"/>
        <w:gridCol w:w="98"/>
        <w:gridCol w:w="993"/>
        <w:gridCol w:w="1417"/>
        <w:gridCol w:w="1179"/>
        <w:gridCol w:w="1192"/>
      </w:tblGrid>
      <w:tr w:rsidR="00E7244E" w:rsidRPr="00EF63D0" w14:paraId="3D75F88A" w14:textId="77777777" w:rsidTr="008474FB">
        <w:trPr>
          <w:cantSplit/>
          <w:trHeight w:val="113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3F1BE0" w14:textId="77777777" w:rsidR="00E7244E" w:rsidRPr="00EF63D0" w:rsidRDefault="00E7244E" w:rsidP="00D07C37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71D2131" w14:textId="77777777" w:rsidR="00E7244E" w:rsidRPr="00EF63D0" w:rsidRDefault="00E7244E" w:rsidP="00D07C37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րցե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8F0CD9" w14:textId="77777777" w:rsidR="00E7244E" w:rsidRPr="00EF63D0" w:rsidRDefault="00E7244E" w:rsidP="00D07C37">
            <w:pPr>
              <w:spacing w:after="0"/>
              <w:ind w:left="113" w:right="113"/>
              <w:jc w:val="center"/>
              <w:rPr>
                <w:rFonts w:ascii="GHEA Grapalat" w:hAnsi="GHEA Grapalat" w:cs="Sylfaen"/>
                <w:sz w:val="20"/>
              </w:rPr>
            </w:pPr>
            <w:r w:rsidRPr="00EF63D0">
              <w:rPr>
                <w:rFonts w:ascii="GHEA Grapalat" w:hAnsi="GHEA Grapalat" w:cs="Sylfaen"/>
                <w:sz w:val="20"/>
              </w:rPr>
              <w:t>Այո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ECB594" w14:textId="77777777" w:rsidR="00E7244E" w:rsidRPr="00EF63D0" w:rsidRDefault="00E7244E" w:rsidP="00D07C37">
            <w:pPr>
              <w:spacing w:after="0"/>
              <w:ind w:left="113" w:right="113"/>
              <w:jc w:val="center"/>
              <w:rPr>
                <w:rFonts w:ascii="GHEA Grapalat" w:hAnsi="GHEA Grapalat" w:cs="Sylfaen"/>
                <w:sz w:val="20"/>
              </w:rPr>
            </w:pPr>
            <w:r w:rsidRPr="00EF63D0">
              <w:rPr>
                <w:rFonts w:ascii="GHEA Grapalat" w:hAnsi="GHEA Grapalat" w:cs="Sylfaen"/>
                <w:sz w:val="20"/>
              </w:rPr>
              <w:t>Ոչ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FEB2F3" w14:textId="77777777" w:rsidR="00E7244E" w:rsidRPr="00EF63D0" w:rsidRDefault="00E7244E" w:rsidP="00D07C37">
            <w:pPr>
              <w:spacing w:after="0"/>
              <w:ind w:left="113" w:right="113"/>
              <w:jc w:val="center"/>
              <w:rPr>
                <w:rFonts w:ascii="GHEA Grapalat" w:hAnsi="GHEA Grapalat" w:cs="Sylfaen"/>
                <w:sz w:val="20"/>
              </w:rPr>
            </w:pPr>
            <w:r w:rsidRPr="00EF63D0">
              <w:rPr>
                <w:rFonts w:ascii="GHEA Grapalat" w:hAnsi="GHEA Grapalat" w:cs="Sylfaen"/>
                <w:sz w:val="20"/>
              </w:rPr>
              <w:t>Չ</w:t>
            </w:r>
            <w:r w:rsidR="008474FB" w:rsidRPr="00EF63D0">
              <w:rPr>
                <w:rFonts w:ascii="GHEA Grapalat" w:hAnsi="GHEA Grapalat" w:cs="Sylfaen"/>
                <w:sz w:val="20"/>
              </w:rPr>
              <w:t>/</w:t>
            </w:r>
            <w:r w:rsidRPr="00EF63D0">
              <w:rPr>
                <w:rFonts w:ascii="GHEA Grapalat" w:hAnsi="GHEA Grapalat" w:cs="Sylfaen"/>
                <w:sz w:val="20"/>
              </w:rPr>
              <w:t>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623F95C" w14:textId="77777777" w:rsidR="00E7244E" w:rsidRPr="00EF63D0" w:rsidRDefault="00E7244E" w:rsidP="00D07C37">
            <w:pPr>
              <w:spacing w:after="0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Կշիռ 10 բալանի համա-կարգո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D21F32C" w14:textId="77777777" w:rsidR="00E7244E" w:rsidRPr="00EF63D0" w:rsidRDefault="00E7244E" w:rsidP="00D07C37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ղումներ նորմատիվ իրավական ակտերին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A7AB408" w14:textId="77777777" w:rsidR="00E7244E" w:rsidRPr="00EF63D0" w:rsidRDefault="00E7244E" w:rsidP="00D07C37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Ստուգ-ման տեսակը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059509A" w14:textId="77777777" w:rsidR="00E7244E" w:rsidRPr="00EF63D0" w:rsidRDefault="00E7244E" w:rsidP="00D07C37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Մեկնա-բանու-թյուն</w:t>
            </w:r>
          </w:p>
        </w:tc>
      </w:tr>
      <w:tr w:rsidR="00E7244E" w:rsidRPr="00EF63D0" w14:paraId="698D4A68" w14:textId="77777777" w:rsidTr="00683E9F">
        <w:trPr>
          <w:jc w:val="center"/>
        </w:trPr>
        <w:tc>
          <w:tcPr>
            <w:tcW w:w="6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1CCA2BE" w14:textId="77777777" w:rsidR="00E7244E" w:rsidRPr="00EF63D0" w:rsidRDefault="00E7244E" w:rsidP="00D07C37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</w:t>
            </w:r>
          </w:p>
        </w:tc>
        <w:tc>
          <w:tcPr>
            <w:tcW w:w="10951" w:type="dxa"/>
            <w:gridSpan w:val="1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28C4058" w14:textId="77777777" w:rsidR="00E7244E" w:rsidRPr="00EF63D0" w:rsidRDefault="00E7244E" w:rsidP="00D07C37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Շենքերին, շինություններին, տարածքներին ներկայացվող հրդեհային անվտանգության պահանջներ</w:t>
            </w:r>
          </w:p>
        </w:tc>
      </w:tr>
      <w:tr w:rsidR="009C3889" w:rsidRPr="00EF63D0" w14:paraId="037EEC9B" w14:textId="77777777" w:rsidTr="008474FB">
        <w:trPr>
          <w:trHeight w:val="71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5AD6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A288" w14:textId="2D73842F" w:rsidR="009C3889" w:rsidRPr="00EF63D0" w:rsidRDefault="00DE1B5E" w:rsidP="00305CC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Շինարարական հիմնատարրերը մշակված </w:t>
            </w:r>
            <w:r w:rsidRPr="00EF63D0">
              <w:rPr>
                <w:rFonts w:ascii="GHEA Grapalat" w:hAnsi="GHEA Grapalat"/>
              </w:rPr>
              <w:t>(</w:t>
            </w:r>
            <w:r w:rsidRPr="00EF63D0">
              <w:rPr>
                <w:rFonts w:ascii="GHEA Grapalat" w:hAnsi="GHEA Grapalat" w:cs="Sylfaen"/>
              </w:rPr>
              <w:t>տոգորված</w:t>
            </w:r>
            <w:r w:rsidRPr="00EF63D0">
              <w:rPr>
                <w:rFonts w:ascii="GHEA Grapalat" w:hAnsi="GHEA Grapalat"/>
              </w:rPr>
              <w:t>)</w:t>
            </w:r>
            <w:r w:rsidRPr="00EF63D0">
              <w:rPr>
                <w:rFonts w:ascii="GHEA Grapalat" w:hAnsi="GHEA Grapalat" w:cs="Sylfaen"/>
              </w:rPr>
              <w:t xml:space="preserve"> են հրապաշտպան լուծույթով կամ պատվածքով </w:t>
            </w:r>
            <w:r w:rsidRPr="00EF63D0">
              <w:rPr>
                <w:rFonts w:ascii="GHEA Grapalat" w:hAnsi="GHEA Grapalat" w:cs="Sylfaen"/>
                <w:lang w:val="ru-RU"/>
              </w:rPr>
              <w:t>և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գտնվում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են</w:t>
            </w:r>
            <w:r w:rsidRPr="00EF63D0">
              <w:rPr>
                <w:rFonts w:ascii="GHEA Grapalat" w:hAnsi="GHEA Grapalat" w:cs="Sylfaen"/>
              </w:rPr>
              <w:t xml:space="preserve"> մշակման</w:t>
            </w:r>
            <w:r w:rsidRPr="00EF63D0">
              <w:rPr>
                <w:rFonts w:ascii="GHEA Grapalat" w:hAnsi="GHEA Grapalat"/>
              </w:rPr>
              <w:t xml:space="preserve"> (</w:t>
            </w:r>
            <w:r w:rsidRPr="00EF63D0">
              <w:rPr>
                <w:rFonts w:ascii="GHEA Grapalat" w:hAnsi="GHEA Grapalat" w:cs="Sylfaen"/>
              </w:rPr>
              <w:t>տոգորման</w:t>
            </w:r>
            <w:r w:rsidRPr="00EF63D0">
              <w:rPr>
                <w:rFonts w:ascii="GHEA Grapalat" w:hAnsi="GHEA Grapalat"/>
              </w:rPr>
              <w:t xml:space="preserve">) </w:t>
            </w:r>
            <w:r w:rsidRPr="00EF63D0">
              <w:rPr>
                <w:rFonts w:ascii="GHEA Grapalat" w:hAnsi="GHEA Grapalat" w:cs="Sylfaen"/>
              </w:rPr>
              <w:t>ներգործության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ժամկետ</w:t>
            </w:r>
            <w:r w:rsidRPr="00EF63D0">
              <w:rPr>
                <w:rFonts w:ascii="GHEA Grapalat" w:hAnsi="GHEA Grapalat" w:cs="Sylfaen"/>
                <w:lang w:val="ru-RU"/>
              </w:rPr>
              <w:t>ների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մեջ</w:t>
            </w:r>
            <w:r w:rsidRPr="00EF63D0">
              <w:rPr>
                <w:rFonts w:ascii="GHEA Grapalat" w:hAnsi="GHEA Grapalat" w:cs="Sylfaen"/>
              </w:rPr>
              <w:t>: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E656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7484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CEC9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BEE5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5B25" w14:textId="6DCC3529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3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կետ 2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48F9" w14:textId="0524FFA4" w:rsidR="009C3889" w:rsidRPr="00EF63D0" w:rsidRDefault="004215B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,2,</w:t>
            </w:r>
            <w:r w:rsidR="009C3889" w:rsidRPr="00EF63D0">
              <w:rPr>
                <w:rFonts w:ascii="GHEA Grapalat" w:hAnsi="GHEA Grapalat" w:cs="Sylfaen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4A94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C3889" w:rsidRPr="00EF63D0" w14:paraId="647D24A8" w14:textId="77777777" w:rsidTr="008474FB">
        <w:trPr>
          <w:trHeight w:val="71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ABCF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F233" w14:textId="6D43225F" w:rsidR="009C3889" w:rsidRPr="00EF63D0" w:rsidRDefault="009C3889" w:rsidP="00305CC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վտոմոբիլային մուտքի դարպասների լայնությունը պակաս չէ 4,5 մետրից: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6BBD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0A01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81C2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CE90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310C" w14:textId="490880B6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2, կետ 5.3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5ED2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6061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C3889" w:rsidRPr="00EF63D0" w14:paraId="312002E6" w14:textId="77777777" w:rsidTr="008474FB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2AD0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3B30" w14:textId="602DAA9A" w:rsidR="009C3889" w:rsidRPr="00EF63D0" w:rsidRDefault="009C3889" w:rsidP="00305CC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 հա և ավելի չափերի բազաների (պահեստ-ների) տարածքները հրշեջ ավտոմեքենաների համար ապահովված են ոչ պակաս՝ քան երկու մուտքով: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812C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3B91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0790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E9A5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199B" w14:textId="0D5A16DC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2, կետ 5.3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5820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B78A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C3889" w:rsidRPr="00EF63D0" w14:paraId="6F81EEFF" w14:textId="77777777" w:rsidTr="008474FB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FC42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4D7D" w14:textId="5B0CE743" w:rsidR="009C3889" w:rsidRPr="00EF63D0" w:rsidRDefault="009C3889" w:rsidP="00305CC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Բնակելի, հասարակական և արտադրական նշանակության շենքերից և շինություններից մինչև պայթուցիկ նյութերի պահեստները (բաց հարթակները) նորմերով պահանջվող հակահրդեհային միջտարածությունները պահպանված են: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8242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139D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4E9E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E268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95E8" w14:textId="284B3408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3, կետ 43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D54C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B3A7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*</w:t>
            </w:r>
          </w:p>
        </w:tc>
      </w:tr>
      <w:tr w:rsidR="009C3889" w:rsidRPr="00EF63D0" w14:paraId="4BA4355E" w14:textId="77777777" w:rsidTr="008474FB">
        <w:trPr>
          <w:trHeight w:val="71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AAF7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A92A" w14:textId="43AD9CD4" w:rsidR="009C3889" w:rsidRPr="00EF63D0" w:rsidRDefault="009C3889" w:rsidP="00305CC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ինություններին (այդ թվում նաև հակահրդե-հային ջրամատակարարման աղբյուրներին) հրշեջ փրկարարական ուժերի և միջոցների մոտեցումը ստուգվողի կողմից փակված չէ: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6529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9283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8368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0221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5B32" w14:textId="78A40AC1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14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5146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C88A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C3889" w:rsidRPr="00EF63D0" w14:paraId="77237238" w14:textId="77777777" w:rsidTr="008474FB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2BD1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6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D482" w14:textId="72523436" w:rsidR="009C3889" w:rsidRPr="00EF63D0" w:rsidRDefault="004215B9" w:rsidP="00305CC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հեստներում (շինություններում) նյութերի պահման ընթացքում հաշվի են առնվել դրանց հրդեհավտանգ ֆիզիկաքիմիական հատկությունները (օքսիդացման, իմնքնատաքացման, խոնավ ներգործությունից բոցավառվելու ընդունակությունը), հրդեհաշիջման նյութերի հետ համատեղելիությունը` ըստ պահվող նյութերի տեխնիկական անձնագրի: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4223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1A6C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75AE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62E2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6DAA" w14:textId="11D8419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</w:t>
            </w:r>
            <w:r w:rsidR="002D15A0" w:rsidRPr="00EF63D0">
              <w:rPr>
                <w:rStyle w:val="Strong"/>
                <w:rFonts w:ascii="GHEA Grapalat" w:hAnsi="GHEA Grapalat"/>
                <w:b w:val="0"/>
                <w:shd w:val="clear" w:color="auto" w:fill="FFFFFF"/>
              </w:rPr>
              <w:t>VI</w:t>
            </w:r>
            <w:r w:rsidR="002D15A0" w:rsidRPr="00EF63D0">
              <w:rPr>
                <w:rFonts w:ascii="GHEA Grapalat" w:hAnsi="GHEA Grapalat" w:cs="Sylfaen"/>
                <w:b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գլուխ 27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33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EC72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BB84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C3889" w:rsidRPr="00EF63D0" w14:paraId="49193022" w14:textId="77777777" w:rsidTr="008474FB">
        <w:trPr>
          <w:trHeight w:val="105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C22F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7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5805" w14:textId="49944F4B" w:rsidR="009C3889" w:rsidRPr="00EF63D0" w:rsidRDefault="004215B9" w:rsidP="00305CC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Էլեկտրամատակարարումն անջատող սարքերը (անջատիչները) գտնվում են պահեստից դուրս: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9495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C6AA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1384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8BCB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A03E" w14:textId="31245865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</w:t>
            </w:r>
            <w:r w:rsidRPr="00EF63D0">
              <w:rPr>
                <w:rStyle w:val="Strong"/>
                <w:rFonts w:ascii="GHEA Grapalat" w:hAnsi="GHEA Grapalat"/>
                <w:b w:val="0"/>
                <w:shd w:val="clear" w:color="auto" w:fill="FFFFFF"/>
              </w:rPr>
              <w:t>VI</w:t>
            </w:r>
            <w:r w:rsidRPr="00EF63D0">
              <w:rPr>
                <w:rFonts w:ascii="GHEA Grapalat" w:hAnsi="GHEA Grapalat" w:cs="Sylfaen"/>
                <w:b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գլուխ 27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34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5EE2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07C0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C3889" w:rsidRPr="00EF63D0" w14:paraId="7F8B2482" w14:textId="77777777" w:rsidTr="008474FB">
        <w:trPr>
          <w:trHeight w:val="107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6B08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F436" w14:textId="48190C3E" w:rsidR="009C3889" w:rsidRPr="00EF63D0" w:rsidRDefault="004215B9" w:rsidP="00305CC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Էլեկտրամատակարարումն անջատող սարքերը (անջատիչները) տեղադրված են չայրվող պատի կամ առանձին հենարանի վրա: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A171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667C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7565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6F13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D50A" w14:textId="54F3777E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</w:t>
            </w:r>
            <w:r w:rsidR="002D15A0" w:rsidRPr="00EF63D0">
              <w:rPr>
                <w:rStyle w:val="Strong"/>
                <w:rFonts w:ascii="GHEA Grapalat" w:hAnsi="GHEA Grapalat"/>
                <w:b w:val="0"/>
                <w:shd w:val="clear" w:color="auto" w:fill="FFFFFF"/>
              </w:rPr>
              <w:t>VI</w:t>
            </w:r>
            <w:r w:rsidR="002D15A0" w:rsidRPr="00EF63D0">
              <w:rPr>
                <w:rFonts w:ascii="GHEA Grapalat" w:hAnsi="GHEA Grapalat" w:cs="Sylfaen"/>
                <w:b/>
              </w:rPr>
              <w:t>,</w:t>
            </w:r>
            <w:r w:rsidRPr="00EF63D0">
              <w:rPr>
                <w:rFonts w:ascii="GHEA Grapalat" w:hAnsi="GHEA Grapalat" w:cs="Sylfaen"/>
              </w:rPr>
              <w:t>, գլուխ 27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34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AFC3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7820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C3889" w:rsidRPr="00EF63D0" w14:paraId="02519467" w14:textId="77777777" w:rsidTr="008474FB">
        <w:trPr>
          <w:trHeight w:val="18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9AF8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ECCC" w14:textId="4977DDAD" w:rsidR="009C3889" w:rsidRPr="00EF63D0" w:rsidRDefault="004C7C72" w:rsidP="00305CC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Էլեկտրամատակարարումն անջատող սարքերը տեղադրված են պահարանի մեջ: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F347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A1DE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8889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9CCC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44AE" w14:textId="675F4BF9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</w:t>
            </w:r>
            <w:r w:rsidR="002D15A0" w:rsidRPr="00EF63D0">
              <w:rPr>
                <w:rStyle w:val="Strong"/>
                <w:rFonts w:ascii="GHEA Grapalat" w:hAnsi="GHEA Grapalat"/>
                <w:b w:val="0"/>
                <w:shd w:val="clear" w:color="auto" w:fill="FFFFFF"/>
              </w:rPr>
              <w:t>VI</w:t>
            </w:r>
            <w:r w:rsidR="002D15A0" w:rsidRPr="00EF63D0">
              <w:rPr>
                <w:rFonts w:ascii="GHEA Grapalat" w:hAnsi="GHEA Grapalat" w:cs="Sylfaen"/>
                <w:b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գլուխ 27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34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A9BE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B266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C3889" w:rsidRPr="00EF63D0" w14:paraId="69231418" w14:textId="77777777" w:rsidTr="008474FB">
        <w:trPr>
          <w:trHeight w:val="89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E061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10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9C1F" w14:textId="62F1DECD" w:rsidR="009C3889" w:rsidRPr="00EF63D0" w:rsidRDefault="004215B9" w:rsidP="00305CC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հեստային շինությունում չի օգտագործվում գազային կամ էլեկտրաջեռուցիչ սարքեր: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0231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DCBA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BDFB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5479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7D66" w14:textId="6828B57E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</w:t>
            </w:r>
            <w:r w:rsidR="002D15A0" w:rsidRPr="00EF63D0">
              <w:rPr>
                <w:rStyle w:val="Strong"/>
                <w:rFonts w:ascii="GHEA Grapalat" w:hAnsi="GHEA Grapalat"/>
                <w:b w:val="0"/>
                <w:shd w:val="clear" w:color="auto" w:fill="FFFFFF"/>
              </w:rPr>
              <w:t>VI</w:t>
            </w:r>
            <w:r w:rsidR="002D15A0" w:rsidRPr="00EF63D0">
              <w:rPr>
                <w:rFonts w:ascii="GHEA Grapalat" w:hAnsi="GHEA Grapalat" w:cs="Sylfaen"/>
                <w:b/>
              </w:rPr>
              <w:t>,</w:t>
            </w:r>
            <w:r w:rsidRPr="00EF63D0">
              <w:rPr>
                <w:rFonts w:ascii="GHEA Grapalat" w:hAnsi="GHEA Grapalat" w:cs="Sylfaen"/>
              </w:rPr>
              <w:t>, գլուխ 27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34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8AEB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438B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C3889" w:rsidRPr="00EF63D0" w14:paraId="2389EA9C" w14:textId="77777777" w:rsidTr="008474FB">
        <w:trPr>
          <w:trHeight w:val="17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CC71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1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B7DC" w14:textId="6542F8F5" w:rsidR="009C3889" w:rsidRPr="00EF63D0" w:rsidRDefault="00AD7690" w:rsidP="00305CC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 և Բ կարգի սենքերում արտաքին պատող կոնստրուկցիաները դյուրանետ են: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3E3A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169B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027D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4882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678F" w14:textId="118B7B33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4, կետ 5.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CBF8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95AE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I*</w:t>
            </w:r>
          </w:p>
        </w:tc>
      </w:tr>
      <w:tr w:rsidR="009C3889" w:rsidRPr="00EF63D0" w14:paraId="47DF4E72" w14:textId="77777777" w:rsidTr="008474FB">
        <w:trPr>
          <w:trHeight w:val="17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3790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2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87CD" w14:textId="5C4A40F6" w:rsidR="009C3889" w:rsidRPr="00EF63D0" w:rsidRDefault="004215B9" w:rsidP="00305CC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Նկուղային (ցոկոլային) հարկերում գտնվող սենքերի լուսամուտները խուլ փակված չեն: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9079F1" w14:textId="77777777" w:rsidR="009C3889" w:rsidRPr="00EF63D0" w:rsidRDefault="009C3889" w:rsidP="00305CC5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14C6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E472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AE47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8A80" w14:textId="7BA5851A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3, կետ 3</w:t>
            </w:r>
            <w:r w:rsidRPr="00EF63D0">
              <w:rPr>
                <w:rFonts w:ascii="GHEA Grapalat" w:hAnsi="GHEA Grapalat" w:cs="Sylfaen"/>
                <w:lang w:val="hy-AM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0686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1B18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C3889" w:rsidRPr="00EF63D0" w14:paraId="4C196748" w14:textId="77777777" w:rsidTr="008474FB">
        <w:trPr>
          <w:trHeight w:val="17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4660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3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BE58" w14:textId="5D0265EC" w:rsidR="009C3889" w:rsidRPr="00EF63D0" w:rsidRDefault="004215B9" w:rsidP="00305CC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Սանդղաբազուկների տակ գտնվող տարածքները ազատ են` չեն օգտագործվում առարկաների պահման համար: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1E45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10E8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9E4C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B9ED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9DA7" w14:textId="73BE2373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3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կետ 31</w:t>
            </w:r>
            <w:r w:rsidRPr="00EF63D0">
              <w:rPr>
                <w:rFonts w:ascii="GHEA Grapalat" w:hAnsi="GHEA Grapalat" w:cs="Sylfaen"/>
                <w:lang w:val="hy-AM"/>
              </w:rPr>
              <w:t>, ենթակետ 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E05D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41AD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C3889" w:rsidRPr="00EF63D0" w14:paraId="0A1A3E86" w14:textId="77777777" w:rsidTr="008474FB">
        <w:trPr>
          <w:trHeight w:val="17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2268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4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9CD0" w14:textId="48F77607" w:rsidR="009C3889" w:rsidRPr="00EF63D0" w:rsidRDefault="004215B9" w:rsidP="00305CC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րտաքին հրշեջ սանդուղքները գտնվում են սարքին վիճակում: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B7C6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E31A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0A73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CBD9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173B" w14:textId="4AF16851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3, կետ 3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EC47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4253" w14:textId="77777777" w:rsidR="009C3889" w:rsidRPr="00EF63D0" w:rsidRDefault="009C388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C3889" w:rsidRPr="00EF63D0" w14:paraId="0F6620C3" w14:textId="77777777" w:rsidTr="00683E9F">
        <w:trPr>
          <w:trHeight w:val="43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BDD6263" w14:textId="77777777" w:rsidR="009C3889" w:rsidRPr="00EF63D0" w:rsidRDefault="009C3889" w:rsidP="009C3889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I</w:t>
            </w:r>
          </w:p>
        </w:tc>
        <w:tc>
          <w:tcPr>
            <w:tcW w:w="10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7144348" w14:textId="77777777" w:rsidR="009C3889" w:rsidRPr="00EF63D0" w:rsidRDefault="009C3889" w:rsidP="009C3889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Պայթուցիկ նյութերի պահեստներին և տարածքներին ներկայացվող պահանջներ</w:t>
            </w:r>
          </w:p>
        </w:tc>
      </w:tr>
      <w:tr w:rsidR="00E9003B" w:rsidRPr="00EF63D0" w14:paraId="78368585" w14:textId="77777777" w:rsidTr="008474FB">
        <w:trPr>
          <w:trHeight w:val="16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9920" w14:textId="77777777" w:rsidR="00E9003B" w:rsidRPr="00EF63D0" w:rsidRDefault="00E9003B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5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5AFC" w14:textId="5BFEDB0F" w:rsidR="00E9003B" w:rsidRPr="00EF63D0" w:rsidRDefault="00E9003B" w:rsidP="00305CC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հեստներում պայթուցիկ նյութերի պահման դարակաշարերը գտնվում են պահեստի պատից ոչ պակաս քան 20 սմ հեռավորության վրա: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40C7" w14:textId="77777777" w:rsidR="00E9003B" w:rsidRPr="00EF63D0" w:rsidRDefault="00E9003B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D3DC" w14:textId="77777777" w:rsidR="00E9003B" w:rsidRPr="00EF63D0" w:rsidRDefault="00E9003B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4FEC" w14:textId="77777777" w:rsidR="00E9003B" w:rsidRPr="00EF63D0" w:rsidRDefault="00E9003B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08FE" w14:textId="77777777" w:rsidR="00E9003B" w:rsidRPr="00EF63D0" w:rsidRDefault="00E9003B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E692" w14:textId="08537E41" w:rsidR="00E9003B" w:rsidRPr="00EF63D0" w:rsidRDefault="002D15A0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7, </w:t>
            </w:r>
            <w:r w:rsidR="00E9003B" w:rsidRPr="00EF63D0">
              <w:rPr>
                <w:rFonts w:ascii="GHEA Grapalat" w:hAnsi="GHEA Grapalat" w:cs="Sylfaen"/>
                <w:lang w:val="hy-AM"/>
              </w:rPr>
              <w:t>հավելվածի</w:t>
            </w:r>
            <w:r w:rsidR="00E9003B" w:rsidRPr="00EF63D0">
              <w:rPr>
                <w:rFonts w:ascii="GHEA Grapalat" w:hAnsi="GHEA Grapalat" w:cs="Sylfaen"/>
              </w:rPr>
              <w:t>կետ 22</w:t>
            </w:r>
            <w:r w:rsidR="00E9003B" w:rsidRPr="00EF63D0">
              <w:rPr>
                <w:rFonts w:ascii="GHEA Grapalat" w:hAnsi="GHEA Grapalat" w:cs="Sylfaen"/>
                <w:lang w:val="hy-AM"/>
              </w:rPr>
              <w:t>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30E7" w14:textId="77777777" w:rsidR="00E9003B" w:rsidRPr="00EF63D0" w:rsidRDefault="00E9003B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DACC" w14:textId="77777777" w:rsidR="00E9003B" w:rsidRPr="00EF63D0" w:rsidRDefault="00E9003B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9003B" w:rsidRPr="00EF63D0" w14:paraId="14DC6481" w14:textId="77777777" w:rsidTr="008474FB">
        <w:trPr>
          <w:trHeight w:val="9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2F1C" w14:textId="77777777" w:rsidR="00E9003B" w:rsidRPr="00EF63D0" w:rsidRDefault="00E9003B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6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1F50" w14:textId="553BB18B" w:rsidR="00E9003B" w:rsidRPr="00EF63D0" w:rsidRDefault="00E9003B" w:rsidP="00305CC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Պայթուցիկ նյութերի պահեստներում պատուհանների ապակիները </w:t>
            </w:r>
            <w:r w:rsidRPr="00EF63D0">
              <w:rPr>
                <w:rFonts w:ascii="GHEA Grapalat" w:hAnsi="GHEA Grapalat" w:cs="Sylfaen"/>
                <w:lang w:val="hy-AM"/>
              </w:rPr>
              <w:t>թափանցիկ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չ</w:t>
            </w:r>
            <w:r w:rsidRPr="00EF63D0">
              <w:rPr>
                <w:rFonts w:ascii="GHEA Grapalat" w:hAnsi="GHEA Grapalat" w:cs="Sylfaen"/>
              </w:rPr>
              <w:t>են: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073F" w14:textId="77777777" w:rsidR="00E9003B" w:rsidRPr="00EF63D0" w:rsidRDefault="00E9003B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C4CB" w14:textId="77777777" w:rsidR="00E9003B" w:rsidRPr="00EF63D0" w:rsidRDefault="00E9003B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6F79" w14:textId="77777777" w:rsidR="00E9003B" w:rsidRPr="00EF63D0" w:rsidRDefault="00E9003B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32A0" w14:textId="77777777" w:rsidR="00E9003B" w:rsidRPr="00EF63D0" w:rsidRDefault="00E9003B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EA68" w14:textId="765201DF" w:rsidR="00E9003B" w:rsidRPr="00EF63D0" w:rsidRDefault="002D15A0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7, </w:t>
            </w:r>
            <w:r w:rsidR="00E9003B" w:rsidRPr="00EF63D0">
              <w:rPr>
                <w:rFonts w:ascii="GHEA Grapalat" w:hAnsi="GHEA Grapalat" w:cs="Sylfaen"/>
                <w:lang w:val="hy-AM"/>
              </w:rPr>
              <w:t>հավելվածի</w:t>
            </w:r>
            <w:r w:rsidR="00E9003B" w:rsidRPr="00EF63D0">
              <w:rPr>
                <w:rFonts w:ascii="GHEA Grapalat" w:hAnsi="GHEA Grapalat" w:cs="Sylfaen"/>
              </w:rPr>
              <w:t>կետ 24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8027" w14:textId="77777777" w:rsidR="00E9003B" w:rsidRPr="00EF63D0" w:rsidRDefault="00E9003B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5957" w14:textId="77777777" w:rsidR="00E9003B" w:rsidRPr="00EF63D0" w:rsidRDefault="00E9003B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9003B" w:rsidRPr="00EF63D0" w14:paraId="1F1BA3D6" w14:textId="77777777" w:rsidTr="008474FB">
        <w:trPr>
          <w:trHeight w:val="9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731D" w14:textId="77777777" w:rsidR="00E9003B" w:rsidRPr="00EF63D0" w:rsidRDefault="00E9003B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7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1FF6" w14:textId="27EDD3CD" w:rsidR="00E9003B" w:rsidRPr="00EF63D0" w:rsidRDefault="00E9003B" w:rsidP="00305CC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յթուցիկ նյութերի պահեստներում պատուհանները ունեն մետաղե ձողերից պատրաստված ցանցեր: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06F2" w14:textId="77777777" w:rsidR="00E9003B" w:rsidRPr="00EF63D0" w:rsidRDefault="00E9003B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3F03" w14:textId="77777777" w:rsidR="00E9003B" w:rsidRPr="00EF63D0" w:rsidRDefault="00E9003B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52C6" w14:textId="77777777" w:rsidR="00E9003B" w:rsidRPr="00EF63D0" w:rsidRDefault="00E9003B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32FF" w14:textId="77777777" w:rsidR="00E9003B" w:rsidRPr="00EF63D0" w:rsidRDefault="00E9003B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3BE6" w14:textId="0B3962AB" w:rsidR="00E9003B" w:rsidRPr="00EF63D0" w:rsidRDefault="002D15A0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7, </w:t>
            </w:r>
            <w:r w:rsidR="00E9003B" w:rsidRPr="00EF63D0">
              <w:rPr>
                <w:rFonts w:ascii="GHEA Grapalat" w:hAnsi="GHEA Grapalat" w:cs="Sylfaen"/>
              </w:rPr>
              <w:t xml:space="preserve"> </w:t>
            </w:r>
            <w:r w:rsidR="00E9003B" w:rsidRPr="00EF63D0">
              <w:rPr>
                <w:rFonts w:ascii="GHEA Grapalat" w:hAnsi="GHEA Grapalat" w:cs="Sylfaen"/>
                <w:lang w:val="hy-AM"/>
              </w:rPr>
              <w:t>հավելվածի</w:t>
            </w:r>
            <w:r w:rsidR="00E9003B" w:rsidRPr="00EF63D0">
              <w:rPr>
                <w:rFonts w:ascii="GHEA Grapalat" w:hAnsi="GHEA Grapalat" w:cs="Sylfaen"/>
              </w:rPr>
              <w:t>կետ 24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C98A" w14:textId="77777777" w:rsidR="00E9003B" w:rsidRPr="00EF63D0" w:rsidRDefault="00E9003B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6497" w14:textId="77777777" w:rsidR="00E9003B" w:rsidRPr="00EF63D0" w:rsidRDefault="00E9003B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9003B" w:rsidRPr="00EF63D0" w14:paraId="0A5B47C8" w14:textId="77777777" w:rsidTr="008474FB">
        <w:trPr>
          <w:trHeight w:val="19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1E51" w14:textId="77777777" w:rsidR="00E9003B" w:rsidRPr="00EF63D0" w:rsidRDefault="00E9003B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8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B2AD" w14:textId="1A2C554D" w:rsidR="00E9003B" w:rsidRPr="00EF63D0" w:rsidRDefault="00E9003B" w:rsidP="00305CC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յթուցիկ նյութերի պահեստները հրդեհներից պաշտպանելու համար դրանց ցանկապատից 10 մետր հեռավորության վրա ակոսված է խրամուղի: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5D40" w14:textId="77777777" w:rsidR="00E9003B" w:rsidRPr="00EF63D0" w:rsidRDefault="00E9003B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0A2C" w14:textId="77777777" w:rsidR="00E9003B" w:rsidRPr="00EF63D0" w:rsidRDefault="00E9003B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18BC" w14:textId="77777777" w:rsidR="00E9003B" w:rsidRPr="00EF63D0" w:rsidRDefault="00E9003B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B5D2" w14:textId="77777777" w:rsidR="00E9003B" w:rsidRPr="00EF63D0" w:rsidRDefault="00E9003B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04BF" w14:textId="4B39CA90" w:rsidR="00E9003B" w:rsidRPr="00EF63D0" w:rsidRDefault="00E9003B" w:rsidP="002D15A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</w:t>
            </w:r>
            <w:r w:rsidR="002D15A0" w:rsidRPr="00EF63D0">
              <w:rPr>
                <w:rFonts w:ascii="GHEA Grapalat" w:hAnsi="GHEA Grapalat" w:cs="Sylfaen"/>
              </w:rPr>
              <w:t>7</w:t>
            </w:r>
            <w:r w:rsidRPr="00EF63D0">
              <w:rPr>
                <w:rFonts w:ascii="GHEA Grapalat" w:hAnsi="GHEA Grapalat" w:cs="Sylfaen"/>
              </w:rPr>
              <w:t xml:space="preserve">, </w:t>
            </w:r>
            <w:r w:rsidRPr="00EF63D0">
              <w:rPr>
                <w:rFonts w:ascii="GHEA Grapalat" w:hAnsi="GHEA Grapalat" w:cs="Sylfaen"/>
                <w:lang w:val="hy-AM"/>
              </w:rPr>
              <w:t>հավելվածի</w:t>
            </w:r>
            <w:r w:rsidRPr="00EF63D0">
              <w:rPr>
                <w:rFonts w:ascii="GHEA Grapalat" w:hAnsi="GHEA Grapalat" w:cs="Sylfaen"/>
              </w:rPr>
              <w:t>կետ 24</w:t>
            </w:r>
            <w:r w:rsidRPr="00EF63D0">
              <w:rPr>
                <w:rFonts w:ascii="GHEA Grapalat" w:hAnsi="GHEA Grapalat" w:cs="Sylfaen"/>
                <w:lang w:val="hy-AM"/>
              </w:rPr>
              <w:t>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C37E" w14:textId="77777777" w:rsidR="00E9003B" w:rsidRPr="00EF63D0" w:rsidRDefault="00E9003B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83C8" w14:textId="77777777" w:rsidR="00E9003B" w:rsidRPr="00EF63D0" w:rsidRDefault="00E9003B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9003B" w:rsidRPr="00EF63D0" w14:paraId="307A5516" w14:textId="77777777" w:rsidTr="008474FB">
        <w:trPr>
          <w:trHeight w:val="19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7901" w14:textId="77777777" w:rsidR="00E9003B" w:rsidRPr="00EF63D0" w:rsidRDefault="00E9003B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9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01CA" w14:textId="16CB5AD1" w:rsidR="00E9003B" w:rsidRPr="00EF63D0" w:rsidRDefault="00E9003B" w:rsidP="00305CC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յթուցիկ նյութերի պահեստների ցանկապատից դուրս գտնվող խրամուղին ունի ոչ պակաս քան 1,5 մետր լայնություն: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87EA" w14:textId="77777777" w:rsidR="00E9003B" w:rsidRPr="00EF63D0" w:rsidRDefault="00E9003B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D435" w14:textId="77777777" w:rsidR="00E9003B" w:rsidRPr="00EF63D0" w:rsidRDefault="00E9003B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B193" w14:textId="77777777" w:rsidR="00E9003B" w:rsidRPr="00EF63D0" w:rsidRDefault="00E9003B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1059" w14:textId="77777777" w:rsidR="00E9003B" w:rsidRPr="00EF63D0" w:rsidRDefault="00E9003B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E5CD" w14:textId="72D5833E" w:rsidR="00E9003B" w:rsidRPr="00EF63D0" w:rsidRDefault="002D15A0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7, </w:t>
            </w:r>
            <w:r w:rsidR="00E9003B" w:rsidRPr="00EF63D0">
              <w:rPr>
                <w:rFonts w:ascii="GHEA Grapalat" w:hAnsi="GHEA Grapalat" w:cs="Sylfaen"/>
                <w:lang w:val="hy-AM"/>
              </w:rPr>
              <w:t>հավելվածի</w:t>
            </w:r>
            <w:r w:rsidR="00E9003B" w:rsidRPr="00EF63D0">
              <w:rPr>
                <w:rFonts w:ascii="GHEA Grapalat" w:hAnsi="GHEA Grapalat" w:cs="Sylfaen"/>
              </w:rPr>
              <w:t>կետ 24</w:t>
            </w:r>
            <w:r w:rsidR="00E9003B" w:rsidRPr="00EF63D0">
              <w:rPr>
                <w:rFonts w:ascii="GHEA Grapalat" w:hAnsi="GHEA Grapalat" w:cs="Sylfaen"/>
                <w:lang w:val="hy-AM"/>
              </w:rPr>
              <w:t>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972F" w14:textId="77777777" w:rsidR="00E9003B" w:rsidRPr="00EF63D0" w:rsidRDefault="00E9003B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91E8" w14:textId="77777777" w:rsidR="00E9003B" w:rsidRPr="00EF63D0" w:rsidRDefault="00E9003B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9003B" w:rsidRPr="00EF63D0" w14:paraId="63762F42" w14:textId="77777777" w:rsidTr="008474FB">
        <w:trPr>
          <w:trHeight w:val="19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04BB" w14:textId="77777777" w:rsidR="00E9003B" w:rsidRPr="00EF63D0" w:rsidRDefault="00E9003B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0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6EAD" w14:textId="7BD86C4C" w:rsidR="00E9003B" w:rsidRPr="00EF63D0" w:rsidRDefault="00E9003B" w:rsidP="00305CC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յթուցիկ նյութերի պահեստների ցանկապատից դուրս գտնվող խրամուղին ունի ոչ պակաս քան 0,5 մետր խորություն: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962C" w14:textId="77777777" w:rsidR="00E9003B" w:rsidRPr="00EF63D0" w:rsidRDefault="00E9003B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0015" w14:textId="77777777" w:rsidR="00E9003B" w:rsidRPr="00EF63D0" w:rsidRDefault="00E9003B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0743" w14:textId="77777777" w:rsidR="00E9003B" w:rsidRPr="00EF63D0" w:rsidRDefault="00E9003B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62D0" w14:textId="77777777" w:rsidR="00E9003B" w:rsidRPr="00EF63D0" w:rsidRDefault="00E9003B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BEB9" w14:textId="4A47C65A" w:rsidR="00E9003B" w:rsidRPr="00EF63D0" w:rsidRDefault="002D15A0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7, </w:t>
            </w:r>
            <w:r w:rsidR="00E9003B" w:rsidRPr="00EF63D0">
              <w:rPr>
                <w:rFonts w:ascii="GHEA Grapalat" w:hAnsi="GHEA Grapalat" w:cs="Sylfaen"/>
                <w:lang w:val="hy-AM"/>
              </w:rPr>
              <w:t>հավելվածի</w:t>
            </w:r>
            <w:r w:rsidR="00E9003B" w:rsidRPr="00EF63D0">
              <w:rPr>
                <w:rFonts w:ascii="GHEA Grapalat" w:hAnsi="GHEA Grapalat" w:cs="Sylfaen"/>
              </w:rPr>
              <w:t>կետ 24</w:t>
            </w:r>
            <w:r w:rsidR="00E9003B" w:rsidRPr="00EF63D0">
              <w:rPr>
                <w:rFonts w:ascii="GHEA Grapalat" w:hAnsi="GHEA Grapalat" w:cs="Sylfaen"/>
                <w:lang w:val="hy-AM"/>
              </w:rPr>
              <w:t>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8E1C" w14:textId="77777777" w:rsidR="00E9003B" w:rsidRPr="00EF63D0" w:rsidRDefault="00E9003B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85EB" w14:textId="77777777" w:rsidR="00E9003B" w:rsidRPr="00EF63D0" w:rsidRDefault="00E9003B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9003B" w:rsidRPr="00EF63D0" w14:paraId="7C044CC5" w14:textId="77777777" w:rsidTr="00683E9F">
        <w:trPr>
          <w:trHeight w:val="37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7FFDB3B" w14:textId="77777777" w:rsidR="00E9003B" w:rsidRPr="00EF63D0" w:rsidRDefault="00E9003B" w:rsidP="00E9003B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II</w:t>
            </w:r>
          </w:p>
        </w:tc>
        <w:tc>
          <w:tcPr>
            <w:tcW w:w="10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D8A419F" w14:textId="77777777" w:rsidR="00E9003B" w:rsidRPr="00EF63D0" w:rsidRDefault="00E9003B" w:rsidP="00E9003B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Տարահանման ճանապարհներ</w:t>
            </w:r>
          </w:p>
        </w:tc>
      </w:tr>
      <w:tr w:rsidR="00421703" w:rsidRPr="00EF63D0" w14:paraId="37D40CFA" w14:textId="77777777" w:rsidTr="008474FB">
        <w:trPr>
          <w:trHeight w:val="106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23DE" w14:textId="77777777" w:rsidR="00421703" w:rsidRPr="00EF63D0" w:rsidRDefault="00421703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1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D0B2" w14:textId="5E17E898" w:rsidR="00421703" w:rsidRPr="00EF63D0" w:rsidRDefault="00421703" w:rsidP="00305CC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ճանապարհների պատերը և առաստաղները երեսապատված են չայրվող շինանյութով: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F65C" w14:textId="77777777" w:rsidR="00421703" w:rsidRPr="00EF63D0" w:rsidRDefault="00421703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FC04" w14:textId="77777777" w:rsidR="00421703" w:rsidRPr="00EF63D0" w:rsidRDefault="00421703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0210" w14:textId="77777777" w:rsidR="00421703" w:rsidRPr="00EF63D0" w:rsidRDefault="00421703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0D22" w14:textId="77777777" w:rsidR="00421703" w:rsidRPr="00EF63D0" w:rsidRDefault="00421703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ABB8" w14:textId="0D57B8C5" w:rsidR="00421703" w:rsidRPr="00EF63D0" w:rsidRDefault="00421703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3, կետ 41, ենթակետ 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6791" w14:textId="77777777" w:rsidR="00421703" w:rsidRPr="00EF63D0" w:rsidRDefault="00421703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0896" w14:textId="77777777" w:rsidR="00421703" w:rsidRPr="00EF63D0" w:rsidRDefault="00421703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421703" w:rsidRPr="00EF63D0" w14:paraId="06A8FCD2" w14:textId="77777777" w:rsidTr="008474FB">
        <w:trPr>
          <w:trHeight w:val="71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AC49" w14:textId="77777777" w:rsidR="00421703" w:rsidRPr="00EF63D0" w:rsidRDefault="00421703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2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41B6" w14:textId="410122F5" w:rsidR="00421703" w:rsidRPr="00EF63D0" w:rsidRDefault="00421703" w:rsidP="00305CC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ելքերի դռները բացվում են դեպի դուրս: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D11D" w14:textId="77777777" w:rsidR="00421703" w:rsidRPr="00EF63D0" w:rsidRDefault="00421703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11E3" w14:textId="77777777" w:rsidR="00421703" w:rsidRPr="00EF63D0" w:rsidRDefault="00421703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0ED3" w14:textId="77777777" w:rsidR="00421703" w:rsidRPr="00EF63D0" w:rsidRDefault="00421703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9AEE" w14:textId="77777777" w:rsidR="00421703" w:rsidRPr="00EF63D0" w:rsidRDefault="00421703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73FA" w14:textId="415952C4" w:rsidR="00421703" w:rsidRPr="00EF63D0" w:rsidRDefault="00421703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I, գլուխ 3, կետ 40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1DA7" w14:textId="77777777" w:rsidR="00421703" w:rsidRPr="00EF63D0" w:rsidRDefault="00421703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75B9" w14:textId="77777777" w:rsidR="00421703" w:rsidRPr="00EF63D0" w:rsidRDefault="00421703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421703" w:rsidRPr="00EF63D0" w14:paraId="18F61FDB" w14:textId="77777777" w:rsidTr="008474FB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CA20" w14:textId="77777777" w:rsidR="00421703" w:rsidRPr="00EF63D0" w:rsidRDefault="00421703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3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EC32" w14:textId="678ADB4D" w:rsidR="00421703" w:rsidRPr="00EF63D0" w:rsidRDefault="00421703" w:rsidP="00305CC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Շենքից տարահանման ելքերի քանակը պակաս չէ երկուսից, եթե դրանում տեղավորված են </w:t>
            </w:r>
            <w:r w:rsidRPr="00EF63D0">
              <w:rPr>
                <w:rFonts w:ascii="GHEA Grapalat" w:hAnsi="GHEA Grapalat" w:cs="Sylfaen"/>
              </w:rPr>
              <w:lastRenderedPageBreak/>
              <w:t>սենքեր, որոնք պետք է ունենան ոչ պակաս քան տարահանման երկու ելք: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E0FB" w14:textId="77777777" w:rsidR="00421703" w:rsidRPr="00EF63D0" w:rsidRDefault="00421703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B41B" w14:textId="77777777" w:rsidR="00421703" w:rsidRPr="00EF63D0" w:rsidRDefault="00421703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4F1E" w14:textId="77777777" w:rsidR="00421703" w:rsidRPr="00EF63D0" w:rsidRDefault="00421703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0D8A" w14:textId="77777777" w:rsidR="00421703" w:rsidRPr="00EF63D0" w:rsidRDefault="00421703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203B" w14:textId="2ACBE296" w:rsidR="00421703" w:rsidRPr="00EF63D0" w:rsidRDefault="00421703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5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3AA5" w14:textId="77777777" w:rsidR="00421703" w:rsidRPr="00EF63D0" w:rsidRDefault="00421703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A328" w14:textId="77777777" w:rsidR="00421703" w:rsidRPr="00EF63D0" w:rsidRDefault="00421703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II*</w:t>
            </w:r>
          </w:p>
        </w:tc>
      </w:tr>
      <w:tr w:rsidR="00421703" w:rsidRPr="00EF63D0" w14:paraId="0E23B009" w14:textId="77777777" w:rsidTr="008474FB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E4CF" w14:textId="77777777" w:rsidR="00421703" w:rsidRPr="00EF63D0" w:rsidRDefault="00421703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24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A148" w14:textId="0266AE55" w:rsidR="00421703" w:rsidRPr="00EF63D0" w:rsidRDefault="00421703" w:rsidP="00305CC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Երկու և ավելի տարահանման ելքերի առկայության դեպքում դրանք տեղակայված են ապակենտրոնացված: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16F4" w14:textId="77777777" w:rsidR="00421703" w:rsidRPr="00EF63D0" w:rsidRDefault="00421703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79A4" w14:textId="77777777" w:rsidR="00421703" w:rsidRPr="00EF63D0" w:rsidRDefault="00421703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4ABD" w14:textId="77777777" w:rsidR="00421703" w:rsidRPr="00EF63D0" w:rsidRDefault="00421703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1D69" w14:textId="77777777" w:rsidR="00421703" w:rsidRPr="00EF63D0" w:rsidRDefault="00421703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1C96" w14:textId="70A3A396" w:rsidR="00421703" w:rsidRPr="00EF63D0" w:rsidRDefault="00421703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5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7F5B" w14:textId="77777777" w:rsidR="00421703" w:rsidRPr="00EF63D0" w:rsidRDefault="00421703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B03C" w14:textId="77777777" w:rsidR="00421703" w:rsidRPr="00EF63D0" w:rsidRDefault="00421703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421703" w:rsidRPr="00EF63D0" w14:paraId="780A3820" w14:textId="77777777" w:rsidTr="008474FB">
        <w:trPr>
          <w:trHeight w:val="103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12A1" w14:textId="77777777" w:rsidR="00421703" w:rsidRPr="00EF63D0" w:rsidRDefault="00421703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5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574C" w14:textId="7DB449FE" w:rsidR="00421703" w:rsidRPr="00EF63D0" w:rsidRDefault="00421703" w:rsidP="00305CC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Դարակաշարերի միջև յուրաքանչյուր 40 մ մեկ նախատեսված է 1,5 մետրից ոչ պակաս լայնությամբ անցումներ: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C9EA" w14:textId="77777777" w:rsidR="00421703" w:rsidRPr="00EF63D0" w:rsidRDefault="00421703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DE89" w14:textId="77777777" w:rsidR="00421703" w:rsidRPr="00EF63D0" w:rsidRDefault="00421703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2761" w14:textId="77777777" w:rsidR="00421703" w:rsidRPr="00EF63D0" w:rsidRDefault="00421703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8696" w14:textId="77777777" w:rsidR="00421703" w:rsidRPr="00EF63D0" w:rsidRDefault="00421703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F3DF" w14:textId="16A59AAD" w:rsidR="00421703" w:rsidRPr="00EF63D0" w:rsidRDefault="00421703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4, կետ 6.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8183" w14:textId="77777777" w:rsidR="00421703" w:rsidRPr="00EF63D0" w:rsidRDefault="00421703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4DB7" w14:textId="77777777" w:rsidR="00421703" w:rsidRPr="00EF63D0" w:rsidRDefault="00421703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421703" w:rsidRPr="00EF63D0" w14:paraId="4F80D2D8" w14:textId="77777777" w:rsidTr="008474FB">
        <w:trPr>
          <w:trHeight w:val="206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0AE0" w14:textId="77777777" w:rsidR="00421703" w:rsidRPr="00EF63D0" w:rsidRDefault="00421703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6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18E8" w14:textId="3B7E0FE1" w:rsidR="00421703" w:rsidRPr="00EF63D0" w:rsidRDefault="00421703" w:rsidP="00305CC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Նկուղային (ցոկոլային) հարկերից, որի սենքերում օգտագործվում կամ պահվում են այրվող նյութեր, առաջին հարկի սենքեր տանող սանդուղքների առջև կառուցված են հրդեհի դեպքում օդի ճնշումով նախամուտք-անցախցեր: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3479" w14:textId="77777777" w:rsidR="00421703" w:rsidRPr="00EF63D0" w:rsidRDefault="00421703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0F00" w14:textId="77777777" w:rsidR="00421703" w:rsidRPr="00EF63D0" w:rsidRDefault="00421703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5562" w14:textId="77777777" w:rsidR="00421703" w:rsidRPr="00EF63D0" w:rsidRDefault="00421703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5708" w14:textId="77777777" w:rsidR="00421703" w:rsidRPr="00EF63D0" w:rsidRDefault="00421703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C439" w14:textId="23B6360B" w:rsidR="00421703" w:rsidRPr="00EF63D0" w:rsidRDefault="00421703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12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6AEA" w14:textId="77777777" w:rsidR="00421703" w:rsidRPr="00EF63D0" w:rsidRDefault="00421703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734C" w14:textId="77777777" w:rsidR="00421703" w:rsidRPr="00EF63D0" w:rsidRDefault="00421703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421703" w:rsidRPr="00EF63D0" w14:paraId="21AEB0E0" w14:textId="77777777" w:rsidTr="008474FB">
        <w:trPr>
          <w:trHeight w:val="10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9711" w14:textId="77777777" w:rsidR="00421703" w:rsidRPr="00EF63D0" w:rsidRDefault="00421703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7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358C" w14:textId="3489C141" w:rsidR="00421703" w:rsidRPr="00EF63D0" w:rsidRDefault="00280538" w:rsidP="00280538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Նկուղային և ցոկոլային հարկերում վերելակների առջև կառուցված են հրդեհի դեպքում օդի ճնշմամբ 1-ին տեսակի նախամուտք-անցախցեր: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3BEA" w14:textId="77777777" w:rsidR="00421703" w:rsidRPr="00EF63D0" w:rsidRDefault="00421703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43BF" w14:textId="77777777" w:rsidR="00421703" w:rsidRPr="00EF63D0" w:rsidRDefault="00421703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B1A8" w14:textId="77777777" w:rsidR="00421703" w:rsidRPr="00EF63D0" w:rsidRDefault="00421703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4781" w14:textId="77777777" w:rsidR="00421703" w:rsidRPr="00EF63D0" w:rsidRDefault="00421703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1907" w14:textId="6D342F33" w:rsidR="00421703" w:rsidRPr="00EF63D0" w:rsidRDefault="00421703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13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CA01" w14:textId="77777777" w:rsidR="00421703" w:rsidRPr="00EF63D0" w:rsidRDefault="00421703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6581" w14:textId="77777777" w:rsidR="00421703" w:rsidRPr="00EF63D0" w:rsidRDefault="00421703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421703" w:rsidRPr="00EF63D0" w14:paraId="61686B63" w14:textId="77777777" w:rsidTr="00683E9F">
        <w:trPr>
          <w:trHeight w:val="18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5C43EE4" w14:textId="77777777" w:rsidR="00421703" w:rsidRPr="00EF63D0" w:rsidRDefault="00421703" w:rsidP="00421703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IV</w:t>
            </w:r>
          </w:p>
        </w:tc>
        <w:tc>
          <w:tcPr>
            <w:tcW w:w="10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4AD8F8A" w14:textId="77777777" w:rsidR="00421703" w:rsidRPr="00EF63D0" w:rsidRDefault="00421703" w:rsidP="00421703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Էլեկտրասարքավորումներին ներկայացվող հրդեհային անվտանգության պահանջներ</w:t>
            </w:r>
          </w:p>
        </w:tc>
      </w:tr>
      <w:tr w:rsidR="00297195" w:rsidRPr="00EF63D0" w14:paraId="6F9B2254" w14:textId="77777777" w:rsidTr="008474FB">
        <w:trPr>
          <w:trHeight w:val="18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8F06" w14:textId="77777777" w:rsidR="00297195" w:rsidRPr="00EF63D0" w:rsidRDefault="00297195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8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E61E" w14:textId="0E537B85" w:rsidR="00297195" w:rsidRPr="00EF63D0" w:rsidRDefault="00280538" w:rsidP="00305CC5">
            <w:pPr>
              <w:spacing w:after="0" w:line="240" w:lineRule="auto"/>
              <w:jc w:val="both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Պայթուցիկ նյութերի պահեստները ապահովված են շանթարգելման</w:t>
            </w:r>
            <w:r w:rsidRPr="00EF63D0">
              <w:rPr>
                <w:rFonts w:cs="Calibri"/>
              </w:rPr>
              <w:t> </w:t>
            </w:r>
            <w:r w:rsidRPr="00EF63D0">
              <w:rPr>
                <w:rFonts w:ascii="GHEA Grapalat" w:hAnsi="GHEA Grapalat" w:cs="Sylfaen"/>
              </w:rPr>
              <w:t>համակարգով: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005D" w14:textId="77777777" w:rsidR="00297195" w:rsidRPr="00EF63D0" w:rsidRDefault="00297195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C62F" w14:textId="77777777" w:rsidR="00297195" w:rsidRPr="00EF63D0" w:rsidRDefault="00297195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96BF" w14:textId="77777777" w:rsidR="00297195" w:rsidRPr="00EF63D0" w:rsidRDefault="00297195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F487" w14:textId="77777777" w:rsidR="00297195" w:rsidRPr="00EF63D0" w:rsidRDefault="00297195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CDE7" w14:textId="3B5F4D87" w:rsidR="00297195" w:rsidRPr="00EF63D0" w:rsidRDefault="00297195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II, գլուխ 17, կետ 21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D376" w14:textId="77777777" w:rsidR="00297195" w:rsidRPr="00EF63D0" w:rsidRDefault="00297195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26B7" w14:textId="77777777" w:rsidR="00297195" w:rsidRPr="00EF63D0" w:rsidRDefault="00297195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297195" w:rsidRPr="00EF63D0" w14:paraId="655BCD25" w14:textId="77777777" w:rsidTr="008474FB">
        <w:trPr>
          <w:trHeight w:val="21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E76E" w14:textId="77777777" w:rsidR="00297195" w:rsidRPr="00EF63D0" w:rsidRDefault="00297195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9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24A0" w14:textId="0978EDCD" w:rsidR="00297195" w:rsidRPr="00EF63D0" w:rsidRDefault="00297195" w:rsidP="00305CC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յթուցիկ նյութերի պահեստները ապահովված են հողանցման համակարգով: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FAC6" w14:textId="77777777" w:rsidR="00297195" w:rsidRPr="00EF63D0" w:rsidRDefault="00297195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3FF1" w14:textId="77777777" w:rsidR="00297195" w:rsidRPr="00EF63D0" w:rsidRDefault="00297195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DB5E" w14:textId="77777777" w:rsidR="00297195" w:rsidRPr="00EF63D0" w:rsidRDefault="00297195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5E51" w14:textId="77777777" w:rsidR="00297195" w:rsidRPr="00EF63D0" w:rsidRDefault="00297195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39F8" w14:textId="4AD1D48B" w:rsidR="00297195" w:rsidRPr="00EF63D0" w:rsidRDefault="00297195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II, գլուխ 17, կետ 21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B257" w14:textId="77777777" w:rsidR="00297195" w:rsidRPr="00EF63D0" w:rsidRDefault="00297195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85E0" w14:textId="77777777" w:rsidR="00297195" w:rsidRPr="00EF63D0" w:rsidRDefault="00297195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297195" w:rsidRPr="00EF63D0" w14:paraId="335374D5" w14:textId="77777777" w:rsidTr="008474FB">
        <w:trPr>
          <w:trHeight w:val="21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FE6E" w14:textId="77777777" w:rsidR="00297195" w:rsidRPr="00EF63D0" w:rsidRDefault="00297195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6A58" w14:textId="464B91BF" w:rsidR="00297195" w:rsidRPr="00EF63D0" w:rsidRDefault="00297195" w:rsidP="00305CC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Լուսավորության շղթաների սնման և կառավարման մալուխները առանձնացված են: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AE81" w14:textId="77777777" w:rsidR="00297195" w:rsidRPr="00EF63D0" w:rsidRDefault="00297195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3A24" w14:textId="77777777" w:rsidR="00297195" w:rsidRPr="00EF63D0" w:rsidRDefault="00297195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6885" w14:textId="77777777" w:rsidR="00297195" w:rsidRPr="00EF63D0" w:rsidRDefault="00297195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9075" w14:textId="77777777" w:rsidR="00297195" w:rsidRPr="00EF63D0" w:rsidRDefault="00297195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9FB0" w14:textId="49118E90" w:rsidR="00297195" w:rsidRPr="00EF63D0" w:rsidRDefault="00297195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I, գլուխ 4, կետ </w:t>
            </w:r>
            <w:r w:rsidRPr="00EF63D0">
              <w:rPr>
                <w:rFonts w:ascii="GHEA Grapalat" w:hAnsi="GHEA Grapalat" w:cs="Sylfaen"/>
                <w:lang w:val="hy-AM"/>
              </w:rPr>
              <w:t>49</w:t>
            </w:r>
            <w:r w:rsidRPr="00EF63D0">
              <w:rPr>
                <w:rFonts w:ascii="GHEA Grapalat" w:hAnsi="GHEA Grapalat" w:cs="Sylfaen"/>
              </w:rPr>
              <w:t xml:space="preserve">,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EBD8" w14:textId="77777777" w:rsidR="00297195" w:rsidRPr="00EF63D0" w:rsidRDefault="00297195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8D31" w14:textId="77777777" w:rsidR="00297195" w:rsidRPr="00EF63D0" w:rsidRDefault="00297195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297195" w:rsidRPr="00EF63D0" w14:paraId="78BAFD16" w14:textId="77777777" w:rsidTr="008474FB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5D5AA" w14:textId="77777777" w:rsidR="00297195" w:rsidRPr="00EF63D0" w:rsidRDefault="00297195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1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9CC6" w14:textId="3C96E6C2" w:rsidR="00297195" w:rsidRPr="00EF63D0" w:rsidRDefault="00297195" w:rsidP="00305CC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Լուսատուներից մինչև այրվող նյութից պատրաստված կառուցվածքները և իրերը նախատեսված է</w:t>
            </w:r>
            <w:r w:rsidRPr="00EF63D0">
              <w:rPr>
                <w:rFonts w:ascii="GHEA Grapalat" w:hAnsi="GHEA Grapalat"/>
              </w:rPr>
              <w:t xml:space="preserve"> ոչ պակաս քան 0,5 </w:t>
            </w:r>
            <w:r w:rsidRPr="00EF63D0">
              <w:rPr>
                <w:rFonts w:ascii="GHEA Grapalat" w:hAnsi="GHEA Grapalat" w:cs="Sylfaen"/>
              </w:rPr>
              <w:t>մ</w:t>
            </w:r>
            <w:r w:rsidRPr="00EF63D0">
              <w:rPr>
                <w:rFonts w:ascii="GHEA Grapalat" w:hAnsi="GHEA Grapalat"/>
              </w:rPr>
              <w:t>ետր</w:t>
            </w:r>
            <w:r w:rsidRPr="00EF63D0">
              <w:rPr>
                <w:rFonts w:ascii="GHEA Grapalat" w:hAnsi="GHEA Grapalat" w:cs="Sylfaen"/>
              </w:rPr>
              <w:t xml:space="preserve"> հեռավորություն: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0C61" w14:textId="77777777" w:rsidR="00297195" w:rsidRPr="00EF63D0" w:rsidRDefault="00297195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C4C6" w14:textId="77777777" w:rsidR="00297195" w:rsidRPr="00EF63D0" w:rsidRDefault="00297195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AA1C" w14:textId="77777777" w:rsidR="00297195" w:rsidRPr="00EF63D0" w:rsidRDefault="00297195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C744" w14:textId="77777777" w:rsidR="00297195" w:rsidRPr="00EF63D0" w:rsidRDefault="00297195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6667" w14:textId="5975DE9D" w:rsidR="00297195" w:rsidRPr="00EF63D0" w:rsidRDefault="00297195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I, գլուխ 4, կետ </w:t>
            </w:r>
            <w:r w:rsidRPr="00EF63D0">
              <w:rPr>
                <w:rFonts w:ascii="GHEA Grapalat" w:hAnsi="GHEA Grapalat" w:cs="Sylfaen"/>
                <w:lang w:val="hy-AM"/>
              </w:rPr>
              <w:t>52</w:t>
            </w:r>
            <w:r w:rsidRPr="00EF63D0">
              <w:rPr>
                <w:rFonts w:ascii="GHEA Grapalat" w:hAnsi="GHEA Grapalat" w:cs="Sylfaen"/>
              </w:rPr>
              <w:t xml:space="preserve">, ենթակետ </w:t>
            </w:r>
            <w:r w:rsidRPr="00EF63D0">
              <w:rPr>
                <w:rFonts w:ascii="GHEA Grapalat" w:hAnsi="GHEA Grapalat" w:cs="Sylfaen"/>
                <w:lang w:val="hy-AM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4A11" w14:textId="77777777" w:rsidR="00297195" w:rsidRPr="00EF63D0" w:rsidRDefault="00297195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6768" w14:textId="77777777" w:rsidR="00297195" w:rsidRPr="00EF63D0" w:rsidRDefault="00297195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297195" w:rsidRPr="00EF63D0" w14:paraId="50A76DFC" w14:textId="77777777" w:rsidTr="008474FB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1BF2" w14:textId="77777777" w:rsidR="00297195" w:rsidRPr="00EF63D0" w:rsidRDefault="00297195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2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DC91" w14:textId="68773C36" w:rsidR="00297195" w:rsidRPr="00EF63D0" w:rsidRDefault="00297195" w:rsidP="00305CC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րդեհավտանգ հիմնատարրերով տանիքների վրայով օդային էլեկտրահաղորդման գծեր և արտաքին էլեկտրագծեր  անցկացված չեն: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95B8" w14:textId="77777777" w:rsidR="00297195" w:rsidRPr="00EF63D0" w:rsidRDefault="00297195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952D" w14:textId="77777777" w:rsidR="00297195" w:rsidRPr="00EF63D0" w:rsidRDefault="00297195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B750" w14:textId="77777777" w:rsidR="00297195" w:rsidRPr="00EF63D0" w:rsidRDefault="00297195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5B58" w14:textId="77777777" w:rsidR="00297195" w:rsidRPr="00EF63D0" w:rsidRDefault="00297195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0C5F" w14:textId="45B9E725" w:rsidR="00297195" w:rsidRPr="00EF63D0" w:rsidRDefault="00297195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4, կետ 4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6458" w14:textId="77777777" w:rsidR="00297195" w:rsidRPr="00EF63D0" w:rsidRDefault="00297195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308D" w14:textId="77777777" w:rsidR="00297195" w:rsidRPr="00EF63D0" w:rsidRDefault="00297195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297195" w:rsidRPr="00EF63D0" w14:paraId="33E70AD2" w14:textId="77777777" w:rsidTr="00683E9F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2333171" w14:textId="77777777" w:rsidR="00297195" w:rsidRPr="00EF63D0" w:rsidRDefault="00297195" w:rsidP="00297195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V</w:t>
            </w:r>
          </w:p>
        </w:tc>
        <w:tc>
          <w:tcPr>
            <w:tcW w:w="10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0FC8E2C" w14:textId="77777777" w:rsidR="00297195" w:rsidRPr="00EF63D0" w:rsidRDefault="00297195" w:rsidP="00297195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Ջեռուցման և օդափոխման համակարգերին ներկայացվող հրդեհային անվտանգության պահանջներ</w:t>
            </w:r>
          </w:p>
        </w:tc>
      </w:tr>
      <w:tr w:rsidR="00280538" w:rsidRPr="00EF63D0" w14:paraId="0D20B1A1" w14:textId="77777777" w:rsidTr="008474FB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96F627" w14:textId="77777777" w:rsidR="00280538" w:rsidRPr="00EF63D0" w:rsidRDefault="00280538" w:rsidP="008F3A43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3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6E042B" w14:textId="0AA922EE" w:rsidR="008F3A43" w:rsidRPr="00EF63D0" w:rsidRDefault="008F3A43" w:rsidP="008F3A43">
            <w:pPr>
              <w:spacing w:after="0" w:line="240" w:lineRule="auto"/>
              <w:rPr>
                <w:rFonts w:ascii="GHEA Grapalat" w:hAnsi="GHEA Grapalat" w:cs="Sylfaen"/>
                <w:highlight w:val="yellow"/>
                <w:lang w:val="hy-AM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Վառարանային ջեռուցման սարքավորումների շահագործման ժամանակ ծխահեռացումը չի իրականացվում օդափոխման և գազային անցուղիներով: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2C2D5" w14:textId="77777777" w:rsidR="00280538" w:rsidRPr="00EF63D0" w:rsidRDefault="00280538" w:rsidP="0028053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93DB9" w14:textId="77777777" w:rsidR="00280538" w:rsidRPr="00EF63D0" w:rsidRDefault="00280538" w:rsidP="0028053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19B9A" w14:textId="77777777" w:rsidR="00280538" w:rsidRPr="00EF63D0" w:rsidRDefault="00280538" w:rsidP="00280538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9B4207" w14:textId="3B55287F" w:rsidR="00280538" w:rsidRPr="00EF63D0" w:rsidRDefault="00280538" w:rsidP="00280538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40F3A3" w14:textId="7C667AF0" w:rsidR="00280538" w:rsidRPr="00EF63D0" w:rsidRDefault="00280538" w:rsidP="00280538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 xml:space="preserve">1, </w:t>
            </w:r>
            <w:r w:rsidRPr="00EF63D0">
              <w:rPr>
                <w:rFonts w:ascii="GHEA Grapalat" w:hAnsi="GHEA Grapalat" w:cs="Sylfaen"/>
              </w:rPr>
              <w:t>բաժին 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գլուխ </w:t>
            </w:r>
            <w:r w:rsidRPr="00EF63D0">
              <w:rPr>
                <w:rFonts w:ascii="GHEA Grapalat" w:hAnsi="GHEA Grapalat" w:cs="Sylfaen"/>
              </w:rPr>
              <w:t>5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կետ 62, ենթակետ </w:t>
            </w:r>
            <w:r w:rsidRPr="00EF63D0">
              <w:rPr>
                <w:rFonts w:ascii="GHEA Grapalat" w:hAnsi="GHEA Grapalat" w:cs="Sylfaen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CFA00A" w14:textId="77777777" w:rsidR="00280538" w:rsidRPr="00EF63D0" w:rsidRDefault="00280538" w:rsidP="00280538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B61B7" w14:textId="77777777" w:rsidR="00280538" w:rsidRPr="00EF63D0" w:rsidRDefault="00280538" w:rsidP="00280538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1B7C7D" w:rsidRPr="00EF63D0" w14:paraId="3B9BAACD" w14:textId="77777777" w:rsidTr="008474FB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229D" w14:textId="77777777" w:rsidR="001B7C7D" w:rsidRPr="00EF63D0" w:rsidRDefault="001B7C7D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4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B28E" w14:textId="264633F0" w:rsidR="001B7C7D" w:rsidRPr="00EF63D0" w:rsidRDefault="001B7C7D" w:rsidP="00305CC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Օդափոխիչ համակարգի ինքնաշխատ անջատման սարքավորումները գտնվում են սարքին վիճակում: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E366" w14:textId="77777777" w:rsidR="001B7C7D" w:rsidRPr="00EF63D0" w:rsidRDefault="001B7C7D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BCF6" w14:textId="77777777" w:rsidR="001B7C7D" w:rsidRPr="00EF63D0" w:rsidRDefault="001B7C7D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FB6A" w14:textId="77777777" w:rsidR="001B7C7D" w:rsidRPr="00EF63D0" w:rsidRDefault="001B7C7D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E760" w14:textId="77777777" w:rsidR="001B7C7D" w:rsidRPr="00EF63D0" w:rsidRDefault="001B7C7D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2DDB" w14:textId="786FC66B" w:rsidR="001B7C7D" w:rsidRPr="00EF63D0" w:rsidRDefault="001B7C7D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5, կետ 6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1E8C" w14:textId="77777777" w:rsidR="001B7C7D" w:rsidRPr="00EF63D0" w:rsidRDefault="001B7C7D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,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C198" w14:textId="77777777" w:rsidR="001B7C7D" w:rsidRPr="00EF63D0" w:rsidRDefault="001B7C7D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1B7C7D" w:rsidRPr="00EF63D0" w14:paraId="2EEA5DB0" w14:textId="77777777" w:rsidTr="008474FB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585B" w14:textId="77777777" w:rsidR="001B7C7D" w:rsidRPr="00EF63D0" w:rsidRDefault="001B7C7D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5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8BC1" w14:textId="2B031F05" w:rsidR="001B7C7D" w:rsidRPr="00EF63D0" w:rsidRDefault="001B7C7D" w:rsidP="00305CC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յրման արգասիքների թափանցումը սենքեր կանխելու նպատակով օդատարերի վրա տեղադրված են հրակասեցնող կափույրներ: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25C8" w14:textId="77777777" w:rsidR="001B7C7D" w:rsidRPr="00EF63D0" w:rsidRDefault="001B7C7D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4C1C" w14:textId="77777777" w:rsidR="001B7C7D" w:rsidRPr="00EF63D0" w:rsidRDefault="001B7C7D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D8F1" w14:textId="77777777" w:rsidR="001B7C7D" w:rsidRPr="00EF63D0" w:rsidRDefault="001B7C7D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5850" w14:textId="77777777" w:rsidR="001B7C7D" w:rsidRPr="00EF63D0" w:rsidRDefault="001B7C7D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C8D6" w14:textId="0FBAAA11" w:rsidR="001B7C7D" w:rsidRPr="00EF63D0" w:rsidRDefault="001B7C7D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6, կետ 7.11.1</w:t>
            </w:r>
            <w:r w:rsidRPr="00EF63D0">
              <w:rPr>
                <w:rFonts w:ascii="GHEA Grapalat" w:hAnsi="GHEA Grapalat" w:cs="Sylfaen"/>
                <w:lang w:val="hy-AM"/>
              </w:rPr>
              <w:t>, ենթակետ ա</w:t>
            </w:r>
            <w:r w:rsidRPr="00EF63D0">
              <w:rPr>
                <w:rFonts w:ascii="GHEA Grapalat" w:hAnsi="GHEA Grapalat" w:cs="Sylfaen"/>
              </w:rPr>
              <w:t>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7011" w14:textId="77777777" w:rsidR="001B7C7D" w:rsidRPr="00EF63D0" w:rsidRDefault="001B7C7D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0A1A" w14:textId="77777777" w:rsidR="001B7C7D" w:rsidRPr="00EF63D0" w:rsidRDefault="001B7C7D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1B7C7D" w:rsidRPr="00EF63D0" w14:paraId="7F7D19CF" w14:textId="77777777" w:rsidTr="008474FB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0565" w14:textId="77777777" w:rsidR="001B7C7D" w:rsidRPr="00EF63D0" w:rsidRDefault="001B7C7D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36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F971" w14:textId="20619166" w:rsidR="001B7C7D" w:rsidRPr="00EF63D0" w:rsidRDefault="001B7C7D" w:rsidP="00305CC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ենքի միջանցքներում տեղակայված է հակածխային պաշտպանության համակարգ: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205E" w14:textId="77777777" w:rsidR="001B7C7D" w:rsidRPr="00EF63D0" w:rsidRDefault="001B7C7D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9875" w14:textId="77777777" w:rsidR="001B7C7D" w:rsidRPr="00EF63D0" w:rsidRDefault="001B7C7D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7FF7" w14:textId="77777777" w:rsidR="001B7C7D" w:rsidRPr="00EF63D0" w:rsidRDefault="001B7C7D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212A" w14:textId="77777777" w:rsidR="001B7C7D" w:rsidRPr="00EF63D0" w:rsidRDefault="001B7C7D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1A9A" w14:textId="3AB3E2CE" w:rsidR="001B7C7D" w:rsidRPr="00EF63D0" w:rsidRDefault="001B7C7D" w:rsidP="00305CC5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</w:rPr>
              <w:t xml:space="preserve">6, գլուխ </w:t>
            </w:r>
            <w:r w:rsidR="00B323E8" w:rsidRPr="00EF63D0">
              <w:rPr>
                <w:rFonts w:ascii="GHEA Grapalat" w:hAnsi="GHEA Grapalat" w:cs="Sylfaen"/>
                <w:lang w:val="hy-AM"/>
              </w:rPr>
              <w:t xml:space="preserve">8, կետ </w:t>
            </w:r>
            <w:r w:rsidRPr="00EF63D0">
              <w:rPr>
                <w:rFonts w:ascii="GHEA Grapalat" w:hAnsi="GHEA Grapalat" w:cs="Sylfaen"/>
              </w:rPr>
              <w:t>8</w:t>
            </w:r>
            <w:r w:rsidRPr="00EF63D0">
              <w:rPr>
                <w:rFonts w:ascii="Cambria Math" w:hAnsi="Cambria Math" w:cs="Cambria Math"/>
              </w:rPr>
              <w:t>․</w:t>
            </w:r>
            <w:r w:rsidRPr="00EF63D0">
              <w:rPr>
                <w:rFonts w:ascii="GHEA Grapalat" w:hAnsi="GHEA Grapalat" w:cs="Sylfaen"/>
              </w:rPr>
              <w:t>2</w:t>
            </w:r>
            <w:r w:rsidR="00A61E25" w:rsidRPr="00EF63D0">
              <w:rPr>
                <w:rFonts w:ascii="GHEA Grapalat" w:hAnsi="GHEA Grapalat" w:cs="Sylfaen"/>
                <w:lang w:val="hy-AM"/>
              </w:rPr>
              <w:t xml:space="preserve">, </w:t>
            </w:r>
            <w:r w:rsidR="00A61E25" w:rsidRPr="00EF63D0">
              <w:rPr>
                <w:rFonts w:ascii="GHEA Grapalat" w:hAnsi="GHEA Grapalat" w:cs="Sylfaen"/>
              </w:rPr>
              <w:t>ենթակետ ա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77B1" w14:textId="77777777" w:rsidR="001B7C7D" w:rsidRPr="00EF63D0" w:rsidRDefault="001B7C7D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6A70" w14:textId="77777777" w:rsidR="001B7C7D" w:rsidRPr="00EF63D0" w:rsidRDefault="001B7C7D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1B7C7D" w:rsidRPr="00EF63D0" w14:paraId="1F89460D" w14:textId="77777777" w:rsidTr="008474FB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1334" w14:textId="77777777" w:rsidR="001B7C7D" w:rsidRPr="00EF63D0" w:rsidRDefault="001B7C7D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7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BF95" w14:textId="3209933F" w:rsidR="001B7C7D" w:rsidRPr="00EF63D0" w:rsidRDefault="001B7C7D" w:rsidP="00305CC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5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 մակերեսով բնական լուսավորություն չունեցող սենքերում տեղակայված է հակածխային պաշտպանության համակարգ: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7D30" w14:textId="77777777" w:rsidR="001B7C7D" w:rsidRPr="00EF63D0" w:rsidRDefault="001B7C7D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6DE8" w14:textId="77777777" w:rsidR="001B7C7D" w:rsidRPr="00EF63D0" w:rsidRDefault="001B7C7D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4475" w14:textId="77777777" w:rsidR="001B7C7D" w:rsidRPr="00EF63D0" w:rsidRDefault="001B7C7D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1AEA" w14:textId="77777777" w:rsidR="001B7C7D" w:rsidRPr="00EF63D0" w:rsidRDefault="001B7C7D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57C1" w14:textId="50F40C4B" w:rsidR="001B7C7D" w:rsidRPr="00EF63D0" w:rsidRDefault="001B7C7D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 xml:space="preserve">6, </w:t>
            </w:r>
            <w:r w:rsidR="00B323E8" w:rsidRPr="00EF63D0">
              <w:rPr>
                <w:rFonts w:ascii="GHEA Grapalat" w:hAnsi="GHEA Grapalat" w:cs="Sylfaen"/>
                <w:lang w:val="hy-AM"/>
              </w:rPr>
              <w:t xml:space="preserve">գլուխ 8, </w:t>
            </w:r>
            <w:r w:rsidRPr="00EF63D0">
              <w:rPr>
                <w:rFonts w:ascii="GHEA Grapalat" w:hAnsi="GHEA Grapalat" w:cs="Sylfaen"/>
                <w:lang w:val="hy-AM"/>
              </w:rPr>
              <w:t>կետ 8</w:t>
            </w:r>
            <w:r w:rsidRPr="00EF63D0">
              <w:rPr>
                <w:rFonts w:ascii="Cambria Math" w:hAnsi="Cambria Math" w:cs="Cambria Math"/>
                <w:lang w:val="hy-AM"/>
              </w:rPr>
              <w:t>․</w:t>
            </w:r>
            <w:r w:rsidRPr="00EF63D0">
              <w:rPr>
                <w:rFonts w:ascii="GHEA Grapalat" w:hAnsi="GHEA Grapalat" w:cs="Sylfaen"/>
                <w:lang w:val="hy-AM"/>
              </w:rPr>
              <w:t>2, ենթակետ դ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4B4C" w14:textId="77777777" w:rsidR="001B7C7D" w:rsidRPr="00EF63D0" w:rsidRDefault="001B7C7D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87B1" w14:textId="77777777" w:rsidR="001B7C7D" w:rsidRPr="00EF63D0" w:rsidRDefault="001B7C7D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1B7C7D" w:rsidRPr="00EF63D0" w14:paraId="6FD54640" w14:textId="77777777" w:rsidTr="00683E9F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05135C4" w14:textId="77777777" w:rsidR="001B7C7D" w:rsidRPr="00EF63D0" w:rsidRDefault="001B7C7D" w:rsidP="001B7C7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VI</w:t>
            </w:r>
          </w:p>
        </w:tc>
        <w:tc>
          <w:tcPr>
            <w:tcW w:w="10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6888EA5" w14:textId="77777777" w:rsidR="001B7C7D" w:rsidRPr="00EF63D0" w:rsidRDefault="001B7C7D" w:rsidP="001B7C7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Հակահրդեհային ջրամատակարարման ցանցեր</w:t>
            </w:r>
          </w:p>
        </w:tc>
      </w:tr>
      <w:tr w:rsidR="002D15A0" w:rsidRPr="00EF63D0" w14:paraId="44EB167A" w14:textId="77777777" w:rsidTr="008474FB">
        <w:trPr>
          <w:trHeight w:val="7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FE42" w14:textId="77777777" w:rsidR="002D15A0" w:rsidRPr="00EF63D0" w:rsidRDefault="002D15A0" w:rsidP="002D15A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8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114D" w14:textId="0C770A39" w:rsidR="002D15A0" w:rsidRPr="00EF63D0" w:rsidRDefault="002D15A0" w:rsidP="002D15A0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Ա</w:t>
            </w:r>
            <w:r w:rsidRPr="00EF63D0">
              <w:rPr>
                <w:rFonts w:ascii="GHEA Grapalat" w:hAnsi="GHEA Grapalat" w:cs="Sylfaen"/>
              </w:rPr>
              <w:t>րտաքին հրդեհաշիջման համար օբյեկտների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տարածքում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կամ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դրանց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մոտակայքում</w:t>
            </w:r>
            <w:r w:rsidRPr="00EF63D0">
              <w:rPr>
                <w:rFonts w:ascii="GHEA Grapalat" w:hAnsi="GHEA Grapalat"/>
              </w:rPr>
              <w:t xml:space="preserve"> (200</w:t>
            </w:r>
            <w:r w:rsidRPr="00EF63D0">
              <w:rPr>
                <w:rFonts w:ascii="GHEA Grapalat" w:hAnsi="GHEA Grapalat" w:cs="Sylfaen"/>
              </w:rPr>
              <w:t>մ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շառավղով</w:t>
            </w:r>
            <w:r w:rsidRPr="00EF63D0">
              <w:rPr>
                <w:rFonts w:ascii="GHEA Grapalat" w:hAnsi="GHEA Grapalat"/>
              </w:rPr>
              <w:t>)</w:t>
            </w:r>
            <w:r w:rsidRPr="00EF63D0">
              <w:rPr>
                <w:rFonts w:ascii="GHEA Grapalat" w:hAnsi="GHEA Grapalat" w:cs="Sylfaen"/>
              </w:rPr>
              <w:t xml:space="preserve"> նախատեսված է առնվազն 1 հրշեջ հիդրանտ կամ նվազագույնը 50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մ</w:t>
            </w:r>
            <w:r w:rsidRPr="00EF63D0">
              <w:rPr>
                <w:rFonts w:ascii="GHEA Grapalat" w:hAnsi="GHEA Grapalat" w:cs="Sylfaen"/>
                <w:vertAlign w:val="superscript"/>
              </w:rPr>
              <w:t>3</w:t>
            </w:r>
            <w:r w:rsidRPr="00EF63D0">
              <w:rPr>
                <w:rFonts w:ascii="GHEA Grapalat" w:hAnsi="GHEA Grapalat" w:cs="Sylfaen"/>
              </w:rPr>
              <w:t xml:space="preserve"> տարողությամբ հակահրդեհային ջրավազան</w:t>
            </w:r>
            <w:r w:rsidRPr="00EF63D0">
              <w:rPr>
                <w:rFonts w:ascii="GHEA Grapalat" w:hAnsi="GHEA Grapalat" w:cs="Sylfaen"/>
                <w:lang w:val="hy-AM"/>
              </w:rPr>
              <w:t>: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A352" w14:textId="77777777" w:rsidR="002D15A0" w:rsidRPr="00EF63D0" w:rsidRDefault="002D15A0" w:rsidP="002D15A0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4D4A" w14:textId="77777777" w:rsidR="002D15A0" w:rsidRPr="00EF63D0" w:rsidRDefault="002D15A0" w:rsidP="002D15A0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FB2F" w14:textId="77777777" w:rsidR="002D15A0" w:rsidRPr="00EF63D0" w:rsidRDefault="002D15A0" w:rsidP="002D15A0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F1BF" w14:textId="3A233345" w:rsidR="002D15A0" w:rsidRPr="00EF63D0" w:rsidRDefault="002D15A0" w:rsidP="002D15A0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04A6" w14:textId="3D879F3C" w:rsidR="002D15A0" w:rsidRPr="00EF63D0" w:rsidRDefault="009F37F5" w:rsidP="002D15A0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/>
                <w:lang w:val="hy-AM"/>
              </w:rPr>
              <w:t>1, գլուխ 3, կետ 79, գլուխ 25, կետ 29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5375" w14:textId="77777777" w:rsidR="002D15A0" w:rsidRPr="00EF63D0" w:rsidRDefault="002D15A0" w:rsidP="002D15A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92B6" w14:textId="77777777" w:rsidR="002D15A0" w:rsidRPr="00EF63D0" w:rsidRDefault="002D15A0" w:rsidP="002D15A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652B9" w:rsidRPr="00EF63D0" w14:paraId="20A8C34E" w14:textId="77777777" w:rsidTr="008474FB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94A4" w14:textId="102400DC" w:rsidR="00B652B9" w:rsidRPr="00EF63D0" w:rsidRDefault="002D15A0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9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1D30" w14:textId="5B440CF9" w:rsidR="00B652B9" w:rsidRPr="00EF63D0" w:rsidRDefault="00B652B9" w:rsidP="00305CC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00 մ</w:t>
            </w:r>
            <w:r w:rsidRPr="00EF63D0">
              <w:rPr>
                <w:rFonts w:ascii="GHEA Grapalat" w:hAnsi="GHEA Grapalat" w:cs="Sylfaen"/>
                <w:vertAlign w:val="superscript"/>
              </w:rPr>
              <w:t>3</w:t>
            </w:r>
            <w:r w:rsidRPr="00EF63D0">
              <w:rPr>
                <w:rFonts w:ascii="GHEA Grapalat" w:hAnsi="GHEA Grapalat" w:cs="Sylfaen"/>
              </w:rPr>
              <w:t>-ից ավելի ծավալով պահեստային շեն-քերը սարքավորված են հրշեջ ծորակներով կահավորված ներքին հակահրդեհային ջրացանցով, այնպես, որ յուրաքանչյուր կետ ցողվի 2X2,5 լ/վրկ ջրի շիթով: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8A76" w14:textId="77777777" w:rsidR="00B652B9" w:rsidRPr="00EF63D0" w:rsidRDefault="00B652B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AA68" w14:textId="77777777" w:rsidR="00B652B9" w:rsidRPr="00EF63D0" w:rsidRDefault="00B652B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33F1" w14:textId="77777777" w:rsidR="00B652B9" w:rsidRPr="00EF63D0" w:rsidRDefault="00B652B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8E6C" w14:textId="77777777" w:rsidR="00B652B9" w:rsidRPr="00EF63D0" w:rsidRDefault="00B652B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B854" w14:textId="1A150F52" w:rsidR="00B652B9" w:rsidRPr="00EF63D0" w:rsidRDefault="00B652B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 xml:space="preserve">8, կետ 61 </w:t>
            </w:r>
            <w:r w:rsidRPr="00EF63D0">
              <w:rPr>
                <w:rFonts w:ascii="GHEA Grapalat" w:hAnsi="GHEA Grapalat" w:cs="Sylfaen"/>
              </w:rPr>
              <w:t>աղյ</w:t>
            </w:r>
            <w:r w:rsidR="00F21A3F" w:rsidRPr="00EF63D0">
              <w:rPr>
                <w:rFonts w:ascii="GHEA Grapalat" w:hAnsi="GHEA Grapalat" w:cs="Sylfaen"/>
                <w:lang w:val="hy-AM"/>
              </w:rPr>
              <w:t>ուսակ</w:t>
            </w:r>
            <w:r w:rsidRPr="00EF63D0">
              <w:rPr>
                <w:rFonts w:ascii="GHEA Grapalat" w:hAnsi="GHEA Grapalat" w:cs="Sylfaen"/>
              </w:rPr>
              <w:t xml:space="preserve"> 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21FF" w14:textId="77777777" w:rsidR="00B652B9" w:rsidRPr="00EF63D0" w:rsidRDefault="00B652B9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DEF1" w14:textId="77777777" w:rsidR="00B652B9" w:rsidRPr="00EF63D0" w:rsidRDefault="00B652B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652B9" w:rsidRPr="00EF63D0" w14:paraId="67D8A614" w14:textId="77777777" w:rsidTr="008474FB">
        <w:trPr>
          <w:trHeight w:val="35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55A4" w14:textId="2A47BF6E" w:rsidR="00B652B9" w:rsidRPr="00EF63D0" w:rsidRDefault="002D15A0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0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20EF" w14:textId="4081DB79" w:rsidR="00903A20" w:rsidRPr="00EF63D0" w:rsidRDefault="00903A20" w:rsidP="00305CC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  <w:shd w:val="clear" w:color="auto" w:fill="FFFFFF"/>
              </w:rPr>
              <w:t>Շենքում տեղադրված 12 և ավելի հակահրդեհային ծորակների առկայության դեպքում ներքին հակահրդեհային ջրագիծը միացված է արտաքին օղակավորված ջրագծի տարբեր տեղամասերին երկու մուտքագծով: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5F0C" w14:textId="77777777" w:rsidR="00B652B9" w:rsidRPr="00EF63D0" w:rsidRDefault="00B652B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0A40" w14:textId="77777777" w:rsidR="00B652B9" w:rsidRPr="00EF63D0" w:rsidRDefault="00B652B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309C" w14:textId="77777777" w:rsidR="00B652B9" w:rsidRPr="00EF63D0" w:rsidRDefault="00B652B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B825" w14:textId="77777777" w:rsidR="00B652B9" w:rsidRPr="00EF63D0" w:rsidRDefault="00B652B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5DCD" w14:textId="2A804170" w:rsidR="00B652B9" w:rsidRPr="00EF63D0" w:rsidRDefault="00B652B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8, կետ 101</w:t>
            </w:r>
            <w:r w:rsidRPr="00EF63D0">
              <w:rPr>
                <w:rFonts w:ascii="GHEA Grapalat" w:hAnsi="GHEA Grapalat"/>
                <w:lang w:val="hy-AM"/>
              </w:rPr>
              <w:t>, ենթակետ 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4CB3" w14:textId="77777777" w:rsidR="00B652B9" w:rsidRPr="00EF63D0" w:rsidRDefault="00B652B9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56F4" w14:textId="77777777" w:rsidR="00B652B9" w:rsidRPr="00EF63D0" w:rsidRDefault="00B652B9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652B9" w:rsidRPr="00EF63D0" w14:paraId="58DF9796" w14:textId="77777777" w:rsidTr="00683E9F">
        <w:trPr>
          <w:trHeight w:val="43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D684C7E" w14:textId="77777777" w:rsidR="00B652B9" w:rsidRPr="00EF63D0" w:rsidRDefault="00B652B9" w:rsidP="00B652B9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II</w:t>
            </w:r>
          </w:p>
        </w:tc>
        <w:tc>
          <w:tcPr>
            <w:tcW w:w="10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54B67F3" w14:textId="77777777" w:rsidR="00B652B9" w:rsidRPr="00EF63D0" w:rsidRDefault="00B652B9" w:rsidP="00B652B9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Հրդեհի ազդանշանման և հրդեհաշիջման համակարգեր</w:t>
            </w:r>
          </w:p>
        </w:tc>
      </w:tr>
      <w:tr w:rsidR="00065ED0" w:rsidRPr="00EF63D0" w14:paraId="7DE2E482" w14:textId="77777777" w:rsidTr="008474FB">
        <w:trPr>
          <w:trHeight w:val="111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4C2E" w14:textId="763D4D85" w:rsidR="00065ED0" w:rsidRPr="00EF63D0" w:rsidRDefault="00065ED0" w:rsidP="002D15A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</w:t>
            </w:r>
            <w:r w:rsidR="002D15A0"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4FC3" w14:textId="31227B98" w:rsidR="00065ED0" w:rsidRPr="00EF63D0" w:rsidRDefault="00065ED0" w:rsidP="00305CC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Կախված մակերեսի չափերից պահեստները սարքավորված են հրդեհաշիջման ինքնաշխատ համակարգով: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B785" w14:textId="77777777" w:rsidR="00065ED0" w:rsidRPr="00EF63D0" w:rsidRDefault="00065ED0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2E53" w14:textId="77777777" w:rsidR="00065ED0" w:rsidRPr="00EF63D0" w:rsidRDefault="00065ED0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0B28" w14:textId="77777777" w:rsidR="00065ED0" w:rsidRPr="00EF63D0" w:rsidRDefault="00065ED0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D1AE" w14:textId="77777777" w:rsidR="00065ED0" w:rsidRPr="00EF63D0" w:rsidRDefault="00065ED0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B302" w14:textId="3C167F70" w:rsidR="00065ED0" w:rsidRPr="00EF63D0" w:rsidRDefault="00065ED0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7, կետ 8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59C7" w14:textId="77777777" w:rsidR="00065ED0" w:rsidRPr="00EF63D0" w:rsidRDefault="00065ED0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F00C" w14:textId="77777777" w:rsidR="00065ED0" w:rsidRPr="00EF63D0" w:rsidRDefault="00065ED0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V*</w:t>
            </w:r>
          </w:p>
        </w:tc>
      </w:tr>
      <w:tr w:rsidR="00065ED0" w:rsidRPr="00EF63D0" w14:paraId="12AB75AE" w14:textId="77777777" w:rsidTr="002D15A0">
        <w:trPr>
          <w:trHeight w:val="111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3BA7" w14:textId="50D63230" w:rsidR="00065ED0" w:rsidRPr="00EF63D0" w:rsidRDefault="002D15A0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2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22DA" w14:textId="20C21DD0" w:rsidR="00065ED0" w:rsidRPr="00EF63D0" w:rsidRDefault="00065ED0" w:rsidP="00305CC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Կախված մակերեսի չափերից պահեստները սարքավորված են հրդեհի ազդանշանման ինքնաշխատ համակարգով: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CCFA" w14:textId="77777777" w:rsidR="00065ED0" w:rsidRPr="00EF63D0" w:rsidRDefault="00065ED0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6D1C" w14:textId="77777777" w:rsidR="00065ED0" w:rsidRPr="00EF63D0" w:rsidRDefault="00065ED0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A04B" w14:textId="77777777" w:rsidR="00065ED0" w:rsidRPr="00EF63D0" w:rsidRDefault="00065ED0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1DE9" w14:textId="77777777" w:rsidR="00065ED0" w:rsidRPr="00EF63D0" w:rsidRDefault="00065ED0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441E" w14:textId="664F12D9" w:rsidR="00065ED0" w:rsidRPr="00EF63D0" w:rsidRDefault="00065ED0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7, կետ 8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0FE2" w14:textId="77777777" w:rsidR="00065ED0" w:rsidRPr="00EF63D0" w:rsidRDefault="00065ED0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3AE6" w14:textId="77777777" w:rsidR="00065ED0" w:rsidRPr="00EF63D0" w:rsidRDefault="00065ED0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V*</w:t>
            </w:r>
          </w:p>
        </w:tc>
      </w:tr>
      <w:tr w:rsidR="00065ED0" w:rsidRPr="00EF63D0" w14:paraId="4830C3C3" w14:textId="77777777" w:rsidTr="002D15A0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4BCF" w14:textId="57D30B87" w:rsidR="00065ED0" w:rsidRPr="00EF63D0" w:rsidRDefault="002D15A0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3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157F" w14:textId="76B11BF1" w:rsidR="00065ED0" w:rsidRPr="00EF63D0" w:rsidRDefault="00065ED0" w:rsidP="00305CC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կահրդեհային ինքնաշխատ համակարգերը գտնվում են սարքին վիճակում: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860C" w14:textId="77777777" w:rsidR="00065ED0" w:rsidRPr="00EF63D0" w:rsidRDefault="00065ED0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5D31" w14:textId="77777777" w:rsidR="00065ED0" w:rsidRPr="00EF63D0" w:rsidRDefault="00065ED0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EAAE" w14:textId="77777777" w:rsidR="00065ED0" w:rsidRPr="00EF63D0" w:rsidRDefault="00065ED0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F2CC" w14:textId="77777777" w:rsidR="00065ED0" w:rsidRPr="00EF63D0" w:rsidRDefault="00065ED0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50EE" w14:textId="5E80E045" w:rsidR="00065ED0" w:rsidRPr="00EF63D0" w:rsidRDefault="00065ED0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7, կետ 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859D" w14:textId="77777777" w:rsidR="00065ED0" w:rsidRPr="00EF63D0" w:rsidRDefault="00065ED0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B8FF" w14:textId="77777777" w:rsidR="00065ED0" w:rsidRPr="00EF63D0" w:rsidRDefault="00065ED0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065ED0" w:rsidRPr="00EF63D0" w14:paraId="63EC58C5" w14:textId="77777777" w:rsidTr="002D15A0">
        <w:trPr>
          <w:trHeight w:val="111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E15D" w14:textId="59DAC14E" w:rsidR="00065ED0" w:rsidRPr="00EF63D0" w:rsidRDefault="002D15A0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4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783C" w14:textId="314FF4E4" w:rsidR="00065ED0" w:rsidRPr="00EF63D0" w:rsidRDefault="00065ED0" w:rsidP="00305CC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կահրդեհային ինքնաշխատ համակարգերից հրդեհի տագնապի ազդանշանը փոխանցվում է լիազոր մարմնին: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92A0" w14:textId="77777777" w:rsidR="00065ED0" w:rsidRPr="00EF63D0" w:rsidRDefault="00065ED0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F57E" w14:textId="77777777" w:rsidR="00065ED0" w:rsidRPr="00EF63D0" w:rsidRDefault="00065ED0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B5DF" w14:textId="77777777" w:rsidR="00065ED0" w:rsidRPr="00EF63D0" w:rsidRDefault="00065ED0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F058" w14:textId="77777777" w:rsidR="00065ED0" w:rsidRPr="00EF63D0" w:rsidRDefault="00065ED0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52FB" w14:textId="5BD90221" w:rsidR="00065ED0" w:rsidRPr="00EF63D0" w:rsidRDefault="00065ED0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7, կետ 8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606C" w14:textId="77777777" w:rsidR="00065ED0" w:rsidRPr="00EF63D0" w:rsidRDefault="00065ED0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BEAA" w14:textId="77777777" w:rsidR="00065ED0" w:rsidRPr="00EF63D0" w:rsidRDefault="00065ED0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065ED0" w:rsidRPr="00EF63D0" w14:paraId="509E1182" w14:textId="77777777" w:rsidTr="00683E9F">
        <w:trPr>
          <w:trHeight w:val="1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D1675AC" w14:textId="77777777" w:rsidR="00065ED0" w:rsidRPr="00EF63D0" w:rsidRDefault="00065ED0" w:rsidP="00065ED0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III</w:t>
            </w:r>
          </w:p>
        </w:tc>
        <w:tc>
          <w:tcPr>
            <w:tcW w:w="10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1AD4E34" w14:textId="77777777" w:rsidR="00065ED0" w:rsidRPr="00EF63D0" w:rsidRDefault="00065ED0" w:rsidP="00065ED0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Հրդեհաշիջման սկզբնական միջոցներ</w:t>
            </w:r>
          </w:p>
        </w:tc>
      </w:tr>
      <w:tr w:rsidR="007B6B66" w:rsidRPr="00EF63D0" w14:paraId="7B705466" w14:textId="77777777" w:rsidTr="002D15A0">
        <w:trPr>
          <w:trHeight w:val="100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824A" w14:textId="489932F5" w:rsidR="007B6B66" w:rsidRPr="00EF63D0" w:rsidRDefault="002D15A0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5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3775" w14:textId="69F9ABC2" w:rsidR="007B6B66" w:rsidRPr="00EF63D0" w:rsidRDefault="007B6B66" w:rsidP="00305CC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Օբյեկտն ապահովված է հրդեհաշիջման սկզբնական միջոցներով: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76E5" w14:textId="77777777" w:rsidR="007B6B66" w:rsidRPr="00EF63D0" w:rsidRDefault="007B6B66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FE8B" w14:textId="77777777" w:rsidR="007B6B66" w:rsidRPr="00EF63D0" w:rsidRDefault="007B6B66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DBAF" w14:textId="77777777" w:rsidR="007B6B66" w:rsidRPr="00EF63D0" w:rsidRDefault="007B6B66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A376" w14:textId="77777777" w:rsidR="007B6B66" w:rsidRPr="00EF63D0" w:rsidRDefault="007B6B66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CC5F" w14:textId="7FE71F15" w:rsidR="007B6B66" w:rsidRPr="00EF63D0" w:rsidRDefault="007B6B66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VIII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504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1E92" w14:textId="27BD8C7D" w:rsidR="007B6B66" w:rsidRPr="00EF63D0" w:rsidRDefault="007B6B66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,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9A82" w14:textId="77777777" w:rsidR="007B6B66" w:rsidRPr="00EF63D0" w:rsidRDefault="007B6B66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V*</w:t>
            </w:r>
          </w:p>
        </w:tc>
      </w:tr>
      <w:tr w:rsidR="007B6B66" w:rsidRPr="00EF63D0" w14:paraId="087E4AB0" w14:textId="77777777" w:rsidTr="002D15A0">
        <w:trPr>
          <w:trHeight w:val="16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D1D4" w14:textId="3DDAF7FF" w:rsidR="007B6B66" w:rsidRPr="00EF63D0" w:rsidRDefault="002D15A0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6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86C3" w14:textId="3B68CB4C" w:rsidR="007B6B66" w:rsidRPr="00EF63D0" w:rsidRDefault="00280538" w:rsidP="00305CC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  <w:szCs w:val="19"/>
                <w:shd w:val="clear" w:color="auto" w:fill="FFFFFF"/>
                <w:lang w:val="hy-AM"/>
              </w:rPr>
              <w:t>«Ա», «Բ», «Վ» կարգի շինություններում կ</w:t>
            </w:r>
            <w:r w:rsidRPr="00EF63D0">
              <w:rPr>
                <w:rFonts w:ascii="GHEA Grapalat" w:hAnsi="GHEA Grapalat" w:cs="Sylfaen"/>
                <w:lang w:val="hy-AM"/>
              </w:rPr>
              <w:t>րակմարիչները տեղադրված են հրդեհի հնարավոր օջախներից 30 մետրից ոչ ավելի հեռավորության վրա: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AB07" w14:textId="77777777" w:rsidR="007B6B66" w:rsidRPr="00EF63D0" w:rsidRDefault="007B6B66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EA42" w14:textId="77777777" w:rsidR="007B6B66" w:rsidRPr="00EF63D0" w:rsidRDefault="007B6B66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C118" w14:textId="77777777" w:rsidR="007B6B66" w:rsidRPr="00EF63D0" w:rsidRDefault="007B6B66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6465" w14:textId="77777777" w:rsidR="007B6B66" w:rsidRPr="00EF63D0" w:rsidRDefault="007B6B66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7D1E" w14:textId="068ED1C9" w:rsidR="007B6B66" w:rsidRPr="00EF63D0" w:rsidRDefault="007B6B66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VIII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51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9649" w14:textId="77777777" w:rsidR="007B6B66" w:rsidRPr="00EF63D0" w:rsidRDefault="007B6B66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0C58" w14:textId="77777777" w:rsidR="007B6B66" w:rsidRPr="00EF63D0" w:rsidRDefault="007B6B66" w:rsidP="00305CC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2D15A0" w:rsidRPr="00EF63D0" w14:paraId="2DB69904" w14:textId="77777777" w:rsidTr="002D15A0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B02D4EB" w14:textId="7D07ED16" w:rsidR="002D15A0" w:rsidRPr="00EF63D0" w:rsidRDefault="002D15A0" w:rsidP="00305CC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X</w:t>
            </w:r>
          </w:p>
        </w:tc>
        <w:tc>
          <w:tcPr>
            <w:tcW w:w="10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9D3CEEF" w14:textId="1165AAA1" w:rsidR="002D15A0" w:rsidRPr="00EF63D0" w:rsidRDefault="002D15A0" w:rsidP="00305CC5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Տեխնիկական անվտանգության ապահովում</w:t>
            </w:r>
          </w:p>
        </w:tc>
      </w:tr>
      <w:tr w:rsidR="00EF63D0" w:rsidRPr="00EF63D0" w14:paraId="0053B5B9" w14:textId="77777777" w:rsidTr="00842C81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0512" w14:textId="1424AF8E" w:rsidR="004B0412" w:rsidRPr="00EF63D0" w:rsidRDefault="004B0412" w:rsidP="004B041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47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7A26" w14:textId="7DC2534B" w:rsidR="004B0412" w:rsidRPr="00EF63D0" w:rsidRDefault="004B0412" w:rsidP="004B0412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ռկա է արտադրական վտանգավոր օբյեկտը արտադրական վտանգավոր օբյեկտների ռեեստրում գրանցման վկայականը: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F252" w14:textId="77777777" w:rsidR="004B0412" w:rsidRPr="00EF63D0" w:rsidRDefault="004B0412" w:rsidP="004B041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30EC" w14:textId="77777777" w:rsidR="004B0412" w:rsidRPr="00EF63D0" w:rsidRDefault="004B0412" w:rsidP="004B041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8E3F" w14:textId="77777777" w:rsidR="004B0412" w:rsidRPr="00EF63D0" w:rsidRDefault="004B0412" w:rsidP="004B041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EFC9" w14:textId="558CE904" w:rsidR="004B0412" w:rsidRPr="00EF63D0" w:rsidRDefault="00842C81" w:rsidP="004B041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D73F" w14:textId="3E39F5CA" w:rsidR="004B0412" w:rsidRPr="00EF63D0" w:rsidRDefault="004B0412" w:rsidP="004B041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9, հոդված 19, մաս 1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ետ </w:t>
            </w:r>
            <w:r w:rsidRPr="00EF63D0">
              <w:rPr>
                <w:rFonts w:ascii="GHEA Grapalat" w:hAnsi="GHEA Grapalat" w:cs="Sylfaen"/>
              </w:rPr>
              <w:t>ժդ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74F1" w14:textId="77777777" w:rsidR="004B0412" w:rsidRPr="00EF63D0" w:rsidRDefault="004B0412" w:rsidP="004B0412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E7FD" w14:textId="77777777" w:rsidR="004B0412" w:rsidRPr="00EF63D0" w:rsidRDefault="004B0412" w:rsidP="004B0412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F63D0" w:rsidRPr="00EF63D0" w14:paraId="79D57457" w14:textId="77777777" w:rsidTr="00842C81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3866" w14:textId="23E3011F" w:rsidR="004B0412" w:rsidRPr="00EF63D0" w:rsidRDefault="004B0412" w:rsidP="004B041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8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71C2" w14:textId="6A5919EF" w:rsidR="004B0412" w:rsidRPr="00EF63D0" w:rsidRDefault="004B0412" w:rsidP="003E2631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րտադրական վտանգավոր օբյեկտում առկա է տեխնիկական անվտանգության ամենամյա փորձաքննության եզրակացություն: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D307" w14:textId="77777777" w:rsidR="004B0412" w:rsidRPr="00EF63D0" w:rsidRDefault="004B0412" w:rsidP="004B041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8C2F" w14:textId="77777777" w:rsidR="004B0412" w:rsidRPr="00EF63D0" w:rsidRDefault="004B0412" w:rsidP="004B041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BC58" w14:textId="77777777" w:rsidR="004B0412" w:rsidRPr="00EF63D0" w:rsidRDefault="004B0412" w:rsidP="004B041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4A91" w14:textId="77A972F1" w:rsidR="004B0412" w:rsidRPr="00EF63D0" w:rsidRDefault="00842C81" w:rsidP="004B041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8B46" w14:textId="5131D713" w:rsidR="004B0412" w:rsidRPr="00EF63D0" w:rsidRDefault="004B0412" w:rsidP="004B041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</w:t>
            </w:r>
            <w:r w:rsidRPr="00EF63D0">
              <w:rPr>
                <w:rFonts w:ascii="GHEA Grapalat" w:hAnsi="GHEA Grapalat" w:cs="Sylfaen"/>
                <w:lang w:val="hy-AM"/>
              </w:rPr>
              <w:t>9</w:t>
            </w:r>
            <w:r w:rsidRPr="00EF63D0">
              <w:rPr>
                <w:rFonts w:ascii="GHEA Grapalat" w:hAnsi="GHEA Grapalat" w:cs="Sylfaen"/>
              </w:rPr>
              <w:t>, հոդված 11, մաս 6, հոդված 19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մաս </w:t>
            </w:r>
            <w:r w:rsidRPr="00EF63D0">
              <w:rPr>
                <w:rFonts w:ascii="GHEA Grapalat" w:hAnsi="GHEA Grapalat" w:cs="Sylfaen"/>
                <w:lang w:val="hy-AM"/>
              </w:rPr>
              <w:t>1, կետ</w:t>
            </w:r>
            <w:r w:rsidRPr="00EF63D0">
              <w:rPr>
                <w:rFonts w:ascii="GHEA Grapalat" w:hAnsi="GHEA Grapalat" w:cs="Sylfaen"/>
              </w:rPr>
              <w:t xml:space="preserve"> ժբ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B3CD" w14:textId="77777777" w:rsidR="004B0412" w:rsidRPr="00EF63D0" w:rsidRDefault="004B0412" w:rsidP="004B0412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A23A" w14:textId="77777777" w:rsidR="004B0412" w:rsidRPr="00EF63D0" w:rsidRDefault="004B0412" w:rsidP="004B0412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</w:tbl>
    <w:p w14:paraId="17501D56" w14:textId="77777777" w:rsidR="00C760B1" w:rsidRPr="00EF63D0" w:rsidRDefault="00C760B1" w:rsidP="00305CC5">
      <w:pPr>
        <w:spacing w:after="0" w:line="240" w:lineRule="auto"/>
        <w:rPr>
          <w:rFonts w:ascii="GHEA Grapalat" w:hAnsi="GHEA Grapalat" w:cs="Sylfaen"/>
        </w:rPr>
      </w:pPr>
    </w:p>
    <w:p w14:paraId="55CE1EE2" w14:textId="1ED1BE28" w:rsidR="00E7244E" w:rsidRPr="00EF63D0" w:rsidRDefault="00E7244E" w:rsidP="00305CC5">
      <w:pPr>
        <w:spacing w:after="0" w:line="240" w:lineRule="auto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 xml:space="preserve">Ծանոթություն: Նախավերջին սյունակում </w:t>
      </w:r>
      <w:r w:rsidR="00A52CB9" w:rsidRPr="00EF63D0">
        <w:rPr>
          <w:rFonts w:ascii="GHEA Grapalat" w:hAnsi="GHEA Grapalat" w:cs="Sylfaen"/>
        </w:rPr>
        <w:t xml:space="preserve">     </w:t>
      </w:r>
      <w:r w:rsidRPr="00EF63D0">
        <w:rPr>
          <w:rFonts w:ascii="GHEA Grapalat" w:hAnsi="GHEA Grapalat" w:cs="Sylfaen"/>
        </w:rPr>
        <w:t>1</w:t>
      </w:r>
      <w:r w:rsidR="00A52CB9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- փաստաթղթային ստուգում</w:t>
      </w:r>
    </w:p>
    <w:p w14:paraId="5F83B5B1" w14:textId="076B5D0E" w:rsidR="00E7244E" w:rsidRPr="00EF63D0" w:rsidRDefault="00E7244E" w:rsidP="00305CC5">
      <w:pPr>
        <w:tabs>
          <w:tab w:val="left" w:pos="2367"/>
        </w:tabs>
        <w:spacing w:after="0" w:line="240" w:lineRule="auto"/>
        <w:ind w:left="4590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2</w:t>
      </w:r>
      <w:r w:rsidR="00A52CB9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- ակնադիտարկում</w:t>
      </w:r>
    </w:p>
    <w:p w14:paraId="5ADE2F3A" w14:textId="1B638B20" w:rsidR="00E7244E" w:rsidRPr="00EF63D0" w:rsidRDefault="00E7244E" w:rsidP="00305CC5">
      <w:pPr>
        <w:spacing w:after="0" w:line="240" w:lineRule="auto"/>
        <w:ind w:left="4590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3</w:t>
      </w:r>
      <w:r w:rsidR="00A52CB9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- լաբ</w:t>
      </w:r>
      <w:r w:rsidR="0025172F" w:rsidRPr="00EF63D0">
        <w:rPr>
          <w:rFonts w:ascii="GHEA Grapalat" w:hAnsi="GHEA Grapalat" w:cs="Sylfaen"/>
        </w:rPr>
        <w:t>ո</w:t>
      </w:r>
      <w:r w:rsidRPr="00EF63D0">
        <w:rPr>
          <w:rFonts w:ascii="GHEA Grapalat" w:hAnsi="GHEA Grapalat" w:cs="Sylfaen"/>
        </w:rPr>
        <w:t>րատոր ստուգում</w:t>
      </w:r>
    </w:p>
    <w:p w14:paraId="18C69B70" w14:textId="77777777" w:rsidR="00E7244E" w:rsidRPr="00EF63D0" w:rsidRDefault="00E7244E" w:rsidP="00305CC5">
      <w:pPr>
        <w:spacing w:after="0" w:line="240" w:lineRule="auto"/>
        <w:ind w:left="4590"/>
        <w:rPr>
          <w:rFonts w:ascii="GHEA Grapalat" w:hAnsi="GHEA Grapalat" w:cs="Sylfaen"/>
        </w:rPr>
      </w:pPr>
    </w:p>
    <w:tbl>
      <w:tblPr>
        <w:tblW w:w="100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8352"/>
        <w:gridCol w:w="364"/>
        <w:gridCol w:w="393"/>
        <w:gridCol w:w="322"/>
      </w:tblGrid>
      <w:tr w:rsidR="00E7244E" w:rsidRPr="00EF63D0" w14:paraId="4FE5FEFA" w14:textId="77777777" w:rsidTr="00683E9F">
        <w:trPr>
          <w:trHeight w:val="338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45E996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1EE76D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Այո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այո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առկա 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համապատասխանում 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բավարարում է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A10276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E835BE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62A1CC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</w:tr>
      <w:tr w:rsidR="00E7244E" w:rsidRPr="00EF63D0" w14:paraId="272CB92B" w14:textId="77777777" w:rsidTr="00683E9F">
        <w:trPr>
          <w:trHeight w:val="326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739DED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7E7685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Ոչ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ոչ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առկա չ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համապատասխանում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բավարարում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95BBF6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5898B8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E7A834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</w:tr>
      <w:tr w:rsidR="00E7244E" w:rsidRPr="00EF63D0" w14:paraId="5F6FC059" w14:textId="77777777" w:rsidTr="00683E9F">
        <w:trPr>
          <w:trHeight w:val="335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C87E22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3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9BE48D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Չ</w:t>
            </w:r>
            <w:r w:rsidRPr="00EF63D0">
              <w:rPr>
                <w:rFonts w:ascii="GHEA Grapalat" w:hAnsi="GHEA Grapalat"/>
              </w:rPr>
              <w:t>/</w:t>
            </w:r>
            <w:r w:rsidRPr="00EF63D0">
              <w:rPr>
                <w:rFonts w:ascii="GHEA Grapalat" w:hAnsi="GHEA Grapalat" w:cs="Arial"/>
              </w:rPr>
              <w:t>պ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չի պահանջվում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վերաբերում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9BB4FD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7B177D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40FE7D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</w:tr>
    </w:tbl>
    <w:p w14:paraId="5D330659" w14:textId="77777777" w:rsidR="00E7244E" w:rsidRPr="00EF63D0" w:rsidRDefault="00E7244E" w:rsidP="00305CC5">
      <w:pPr>
        <w:spacing w:after="0" w:line="240" w:lineRule="auto"/>
        <w:rPr>
          <w:rFonts w:ascii="GHEA Grapalat" w:hAnsi="GHEA Grapalat" w:cs="Sylfaen"/>
        </w:rPr>
      </w:pPr>
    </w:p>
    <w:p w14:paraId="09877361" w14:textId="77777777" w:rsidR="00E7244E" w:rsidRPr="00EF63D0" w:rsidRDefault="00E7244E" w:rsidP="00305CC5">
      <w:pPr>
        <w:spacing w:after="0" w:line="240" w:lineRule="auto"/>
        <w:ind w:firstLine="708"/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b/>
        </w:rPr>
        <w:t>Տվյալ ստուգաթերթը կազմվել է հետևյալ նորմատիվ փաստաթղթերի հիման վրա</w:t>
      </w:r>
      <w:r w:rsidRPr="00EF63D0">
        <w:rPr>
          <w:rFonts w:ascii="GHEA Grapalat" w:hAnsi="GHEA Grapalat" w:cs="Sylfaen"/>
        </w:rPr>
        <w:t>.</w:t>
      </w:r>
    </w:p>
    <w:p w14:paraId="2C620B0F" w14:textId="3F7FA0ED" w:rsidR="00E7244E" w:rsidRPr="00EF63D0" w:rsidRDefault="00E7244E" w:rsidP="00305CC5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>1 -</w:t>
      </w:r>
      <w:r w:rsidR="00BB0BD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/>
        </w:rPr>
        <w:t>ՀԱԿ Հրդեհային անվտանգության կանոններ - հաստատված ՀՀ ՏԿԱԻ նախարարի 2015 թվականի հունիսի 18-ի թիվ 595-Ն հրամանով, հավելված</w:t>
      </w:r>
      <w:r w:rsidR="002D15A0" w:rsidRPr="00EF63D0">
        <w:rPr>
          <w:rFonts w:ascii="GHEA Grapalat" w:hAnsi="GHEA Grapalat"/>
        </w:rPr>
        <w:t xml:space="preserve"> 1</w:t>
      </w:r>
    </w:p>
    <w:p w14:paraId="484F087A" w14:textId="1B6CCE50" w:rsidR="00E7244E" w:rsidRPr="00EF63D0" w:rsidRDefault="00E7244E" w:rsidP="00305CC5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>2 – ՀՀՇՆ III-9.02-02-03 Արդյունաբերական կազմակերպությունների գլխավոր հատակագծեր</w:t>
      </w:r>
      <w:r w:rsidR="002D15A0" w:rsidRPr="00EF63D0">
        <w:rPr>
          <w:rFonts w:ascii="GHEA Grapalat" w:hAnsi="GHEA Grapalat" w:cs="Sylfaen"/>
        </w:rPr>
        <w:t></w:t>
      </w:r>
    </w:p>
    <w:p w14:paraId="1B051BD8" w14:textId="2F4F44AE" w:rsidR="00E7244E" w:rsidRPr="00EF63D0" w:rsidRDefault="00E7244E" w:rsidP="00305CC5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>3 -</w:t>
      </w:r>
      <w:r w:rsidRPr="00EF63D0">
        <w:rPr>
          <w:rFonts w:ascii="GHEA Grapalat" w:hAnsi="GHEA Grapalat"/>
        </w:rPr>
        <w:t xml:space="preserve">ՀՀՇՆ 30-01-2014 </w:t>
      </w:r>
      <w:r w:rsidRPr="00EF63D0">
        <w:rPr>
          <w:rFonts w:ascii="GHEA Grapalat" w:hAnsi="GHEA Grapalat" w:cs="Sylfaen"/>
        </w:rPr>
        <w:t></w:t>
      </w:r>
      <w:r w:rsidRPr="00EF63D0">
        <w:rPr>
          <w:rFonts w:ascii="GHEA Grapalat" w:hAnsi="GHEA Grapalat"/>
        </w:rPr>
        <w:t>Քաղաքաշինություն. Քաղաքային և գյուղական բնակավայրերի հատակագծում և կառուցապատում</w:t>
      </w:r>
      <w:r w:rsidR="002D15A0" w:rsidRPr="00EF63D0">
        <w:rPr>
          <w:rFonts w:ascii="GHEA Grapalat" w:hAnsi="GHEA Grapalat" w:cs="Sylfaen"/>
        </w:rPr>
        <w:t></w:t>
      </w:r>
    </w:p>
    <w:p w14:paraId="2E09FA0C" w14:textId="24D44CC7" w:rsidR="00E7244E" w:rsidRPr="00EF63D0" w:rsidRDefault="00E7244E" w:rsidP="00305CC5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>4 –ՀՀՇՆ IV-11.03.02-04 Պահեստային շենքեր</w:t>
      </w:r>
      <w:r w:rsidR="002D15A0" w:rsidRPr="00EF63D0">
        <w:rPr>
          <w:rFonts w:ascii="GHEA Grapalat" w:hAnsi="GHEA Grapalat" w:cs="Sylfaen"/>
        </w:rPr>
        <w:t></w:t>
      </w:r>
    </w:p>
    <w:p w14:paraId="4FCA6A43" w14:textId="26AFF703" w:rsidR="00E7244E" w:rsidRPr="00EF63D0" w:rsidRDefault="00E7244E" w:rsidP="00305CC5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 xml:space="preserve">5 - </w:t>
      </w:r>
      <w:r w:rsidRPr="00EF63D0">
        <w:rPr>
          <w:rFonts w:ascii="GHEA Grapalat" w:hAnsi="GHEA Grapalat"/>
        </w:rPr>
        <w:t xml:space="preserve">ՀՀՇՆ 21-01-2014 </w:t>
      </w:r>
      <w:r w:rsidRPr="00EF63D0">
        <w:rPr>
          <w:rFonts w:ascii="GHEA Grapalat" w:hAnsi="GHEA Grapalat" w:cs="Sylfaen"/>
        </w:rPr>
        <w:t></w:t>
      </w:r>
      <w:r w:rsidRPr="00EF63D0">
        <w:rPr>
          <w:rFonts w:ascii="GHEA Grapalat" w:hAnsi="GHEA Grapalat"/>
        </w:rPr>
        <w:t>Շենքերի և շինությունների հրդեհային անվտանգություն</w:t>
      </w:r>
      <w:r w:rsidR="002D15A0" w:rsidRPr="00EF63D0">
        <w:rPr>
          <w:rFonts w:ascii="GHEA Grapalat" w:hAnsi="GHEA Grapalat" w:cs="Sylfaen"/>
        </w:rPr>
        <w:t></w:t>
      </w:r>
    </w:p>
    <w:p w14:paraId="235B6642" w14:textId="79279A45" w:rsidR="00E7244E" w:rsidRPr="00EF63D0" w:rsidRDefault="00E7244E" w:rsidP="00305CC5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>6 – ՀՀՇՆ IV-12.02.01-04 Ջեռուցում, օդափոխում և օդի լավորակում</w:t>
      </w:r>
      <w:r w:rsidR="002D15A0" w:rsidRPr="00EF63D0">
        <w:rPr>
          <w:rFonts w:ascii="GHEA Grapalat" w:hAnsi="GHEA Grapalat" w:cs="Sylfaen"/>
        </w:rPr>
        <w:t></w:t>
      </w:r>
    </w:p>
    <w:p w14:paraId="046EA442" w14:textId="12B474E3" w:rsidR="00E7244E" w:rsidRPr="00EF63D0" w:rsidRDefault="00E7244E" w:rsidP="00305CC5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 xml:space="preserve">7 </w:t>
      </w:r>
      <w:r w:rsidR="002D15A0" w:rsidRPr="00EF63D0">
        <w:rPr>
          <w:rFonts w:ascii="GHEA Grapalat" w:hAnsi="GHEA Grapalat" w:cs="Sylfaen"/>
        </w:rPr>
        <w:t>- ՀՀ կառավարության 2008թ. մարտի 6-ի 291-Ն որոշման հավելված Պայթեցման աշխատանքների կատարման ժամանակ անվտանգության միասնական կանոնները</w:t>
      </w:r>
    </w:p>
    <w:p w14:paraId="23A026E2" w14:textId="5E0E5C16" w:rsidR="00E7244E" w:rsidRPr="00EF63D0" w:rsidRDefault="00E7244E" w:rsidP="00305CC5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 xml:space="preserve">8 - </w:t>
      </w:r>
      <w:r w:rsidRPr="00EF63D0">
        <w:rPr>
          <w:rFonts w:ascii="GHEA Grapalat" w:hAnsi="GHEA Grapalat"/>
        </w:rPr>
        <w:t xml:space="preserve">ՀՀՇՆ 40-01.01-2014 </w:t>
      </w:r>
      <w:r w:rsidRPr="00EF63D0">
        <w:rPr>
          <w:rFonts w:ascii="GHEA Grapalat" w:hAnsi="GHEA Grapalat" w:cs="Sylfaen"/>
        </w:rPr>
        <w:t></w:t>
      </w:r>
      <w:r w:rsidRPr="00EF63D0">
        <w:rPr>
          <w:rFonts w:ascii="GHEA Grapalat" w:hAnsi="GHEA Grapalat"/>
        </w:rPr>
        <w:t>Շենքերի ներքին ջրամատակարարում և ջրահեռացում</w:t>
      </w:r>
      <w:r w:rsidR="002D15A0" w:rsidRPr="00EF63D0">
        <w:rPr>
          <w:rFonts w:ascii="GHEA Grapalat" w:hAnsi="GHEA Grapalat" w:cs="Sylfaen"/>
        </w:rPr>
        <w:t></w:t>
      </w:r>
    </w:p>
    <w:p w14:paraId="52007AB3" w14:textId="7050D0C4" w:rsidR="00E7244E" w:rsidRPr="00EF63D0" w:rsidRDefault="00E7244E" w:rsidP="00305CC5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>9 – Տեխնիկական անվտանգության ապահովման պետական կարգավորման մասին ՀՀ</w:t>
      </w:r>
      <w:r w:rsidR="000D01C7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օրենք ընդունված է 2005 թվականի հոկտեմբերի 24-ին</w:t>
      </w:r>
    </w:p>
    <w:p w14:paraId="21AD9880" w14:textId="77777777" w:rsidR="00D07C37" w:rsidRPr="00EF63D0" w:rsidRDefault="00D07C37" w:rsidP="00305CC5">
      <w:pPr>
        <w:spacing w:after="0" w:line="240" w:lineRule="auto"/>
        <w:jc w:val="both"/>
        <w:rPr>
          <w:rFonts w:ascii="GHEA Grapalat" w:hAnsi="GHEA Grapalat" w:cs="Sylfaen"/>
        </w:rPr>
      </w:pPr>
    </w:p>
    <w:p w14:paraId="1BC022F8" w14:textId="77777777" w:rsidR="00E7244E" w:rsidRPr="00EF63D0" w:rsidRDefault="00E7244E" w:rsidP="00305CC5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I</w:t>
      </w:r>
      <w:r w:rsidRPr="00EF63D0">
        <w:rPr>
          <w:rFonts w:ascii="GHEA Grapalat" w:hAnsi="GHEA Grapalat" w:cs="Sylfaen"/>
          <w:b/>
        </w:rPr>
        <w:t>*</w:t>
      </w:r>
      <w:r w:rsidRPr="00EF63D0">
        <w:rPr>
          <w:rFonts w:ascii="GHEA Grapalat" w:hAnsi="GHEA Grapalat" w:cs="Sylfaen"/>
        </w:rPr>
        <w:t>- բնակելի</w:t>
      </w:r>
      <w:r w:rsidRPr="00EF63D0">
        <w:rPr>
          <w:rFonts w:ascii="GHEA Grapalat" w:hAnsi="GHEA Grapalat"/>
        </w:rPr>
        <w:t xml:space="preserve">, </w:t>
      </w:r>
      <w:r w:rsidRPr="00EF63D0">
        <w:rPr>
          <w:rFonts w:ascii="GHEA Grapalat" w:hAnsi="GHEA Grapalat" w:cs="Sylfaen"/>
        </w:rPr>
        <w:t>հասարակական</w:t>
      </w:r>
      <w:r w:rsidR="000D01C7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="000D01C7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արտադրական նշանակության</w:t>
      </w:r>
      <w:r w:rsidR="000D01C7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շենքերից</w:t>
      </w:r>
      <w:r w:rsidR="000D01C7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և</w:t>
      </w:r>
      <w:r w:rsidR="000D01C7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շինություններից</w:t>
      </w:r>
      <w:r w:rsidR="000D01C7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մինչև</w:t>
      </w:r>
      <w:r w:rsidR="000D01C7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պայթուցիկ</w:t>
      </w:r>
      <w:r w:rsidR="000D01C7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նյութերի</w:t>
      </w:r>
      <w:r w:rsidR="000D01C7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պահեստները</w:t>
      </w:r>
      <w:r w:rsidRPr="00EF63D0">
        <w:rPr>
          <w:rFonts w:ascii="GHEA Grapalat" w:hAnsi="GHEA Grapalat"/>
        </w:rPr>
        <w:t xml:space="preserve"> (</w:t>
      </w:r>
      <w:r w:rsidRPr="00EF63D0">
        <w:rPr>
          <w:rFonts w:ascii="GHEA Grapalat" w:hAnsi="GHEA Grapalat" w:cs="Sylfaen"/>
        </w:rPr>
        <w:t>բաց հարթակները</w:t>
      </w:r>
      <w:r w:rsidRPr="00EF63D0">
        <w:rPr>
          <w:rFonts w:ascii="GHEA Grapalat" w:hAnsi="GHEA Grapalat"/>
        </w:rPr>
        <w:t>)</w:t>
      </w:r>
      <w:r w:rsidRPr="00EF63D0">
        <w:rPr>
          <w:rFonts w:ascii="GHEA Grapalat" w:hAnsi="GHEA Grapalat" w:cs="Sylfaen"/>
        </w:rPr>
        <w:t xml:space="preserve"> կախված</w:t>
      </w:r>
      <w:r w:rsidR="000D01C7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շինության</w:t>
      </w:r>
      <w:r w:rsidR="000D01C7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րակայունության</w:t>
      </w:r>
      <w:r w:rsidR="000D01C7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աստիճանից</w:t>
      </w:r>
      <w:r w:rsidR="000D01C7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նորմերով</w:t>
      </w:r>
      <w:r w:rsidR="000D01C7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պահանջվող</w:t>
      </w:r>
      <w:r w:rsidR="000D01C7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ակահրդեհային միջտարածությունները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026"/>
        <w:gridCol w:w="1959"/>
        <w:gridCol w:w="2228"/>
      </w:tblGrid>
      <w:tr w:rsidR="00E7244E" w:rsidRPr="00EF63D0" w14:paraId="220CA5D1" w14:textId="77777777" w:rsidTr="00683E9F">
        <w:trPr>
          <w:trHeight w:val="530"/>
        </w:trPr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A4DF9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Շինության</w:t>
            </w:r>
            <w:r w:rsidR="000D01C7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հրակայունության</w:t>
            </w:r>
            <w:r w:rsidR="000D01C7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աստիճանը</w:t>
            </w:r>
          </w:p>
        </w:tc>
        <w:tc>
          <w:tcPr>
            <w:tcW w:w="6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E270A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Կախված</w:t>
            </w:r>
            <w:r w:rsidR="000D01C7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շինության</w:t>
            </w:r>
            <w:r w:rsidR="000D01C7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հրակայունության</w:t>
            </w:r>
            <w:r w:rsidR="000D01C7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աստիճանից</w:t>
            </w:r>
            <w:r w:rsidR="000D01C7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հեռավորությունը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մ</w:t>
            </w:r>
            <w:r w:rsidRPr="00EF63D0">
              <w:rPr>
                <w:rFonts w:ascii="GHEA Grapalat" w:hAnsi="GHEA Grapalat"/>
              </w:rPr>
              <w:t>,</w:t>
            </w:r>
          </w:p>
        </w:tc>
      </w:tr>
      <w:tr w:rsidR="00E7244E" w:rsidRPr="00EF63D0" w14:paraId="313BC264" w14:textId="77777777" w:rsidTr="00683E9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20E14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2F639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, II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CC431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II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F83B0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V, V</w:t>
            </w:r>
          </w:p>
        </w:tc>
      </w:tr>
      <w:tr w:rsidR="00E7244E" w:rsidRPr="00EF63D0" w14:paraId="009E3347" w14:textId="77777777" w:rsidTr="00683E9F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D4CCB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, II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7F91E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6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CA08D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84B52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</w:tr>
      <w:tr w:rsidR="00E7244E" w:rsidRPr="00EF63D0" w14:paraId="56799C75" w14:textId="77777777" w:rsidTr="00683E9F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1DDE5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II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A6F63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FFC0F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5B626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</w:tr>
      <w:tr w:rsidR="00E7244E" w:rsidRPr="00EF63D0" w14:paraId="316B2F3A" w14:textId="77777777" w:rsidTr="00683E9F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40761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IV, V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BC3AC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E5022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52077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5</w:t>
            </w:r>
          </w:p>
        </w:tc>
      </w:tr>
    </w:tbl>
    <w:p w14:paraId="77FF8E2C" w14:textId="77777777" w:rsidR="00D07C37" w:rsidRPr="00EF63D0" w:rsidRDefault="00D07C37" w:rsidP="00305CC5">
      <w:pPr>
        <w:spacing w:after="0" w:line="240" w:lineRule="auto"/>
        <w:rPr>
          <w:rFonts w:ascii="GHEA Grapalat" w:hAnsi="GHEA Grapalat" w:cs="Sylfaen"/>
        </w:rPr>
      </w:pPr>
    </w:p>
    <w:p w14:paraId="21FE207A" w14:textId="77777777" w:rsidR="00E7244E" w:rsidRPr="00EF63D0" w:rsidRDefault="00E7244E" w:rsidP="00305CC5">
      <w:pPr>
        <w:spacing w:after="0" w:line="240" w:lineRule="auto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Շենքերի օրինակելի կոնստրուկտիվ բնութագրերը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082"/>
      </w:tblGrid>
      <w:tr w:rsidR="00E7244E" w:rsidRPr="00EF63D0" w14:paraId="0A3C4D6F" w14:textId="77777777" w:rsidTr="00683E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B0C7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ի</w:t>
            </w:r>
            <w:r w:rsidR="000D01C7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ցիաների</w:t>
            </w:r>
            <w:r w:rsidR="000D01C7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հրակայունության</w:t>
            </w:r>
            <w:r w:rsidR="000D01C7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ստիճանը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8E92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Կոնստրուկտիվ</w:t>
            </w:r>
            <w:r w:rsidR="000D01C7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բնութագրերը</w:t>
            </w:r>
          </w:p>
        </w:tc>
      </w:tr>
      <w:tr w:rsidR="00E7244E" w:rsidRPr="0000728A" w14:paraId="46472EAB" w14:textId="77777777" w:rsidTr="00683E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5F5C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/>
                <w:lang w:val="af-ZA"/>
              </w:rPr>
              <w:lastRenderedPageBreak/>
              <w:t>I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2390" w14:textId="77777777" w:rsidR="00E7244E" w:rsidRPr="00EF63D0" w:rsidRDefault="00E7244E" w:rsidP="00305CC5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ց</w:t>
            </w:r>
            <w:r w:rsidR="000D01C7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րող</w:t>
            </w:r>
            <w:r w:rsidR="000D01C7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0D01C7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ատող</w:t>
            </w:r>
            <w:r w:rsidR="000D01C7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ցիաները</w:t>
            </w:r>
            <w:r w:rsidR="000D01C7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բնական</w:t>
            </w:r>
            <w:r w:rsidR="000D01C7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0D01C7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րհեստական</w:t>
            </w:r>
            <w:r w:rsidR="000D01C7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քարայի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բետոնե</w:t>
            </w:r>
            <w:r w:rsidR="000D01C7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0D01C7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րկաթբետոնե</w:t>
            </w:r>
            <w:r w:rsidR="000D01C7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շինանյութերից</w:t>
            </w:r>
            <w:r w:rsidR="000D01C7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ն՝</w:t>
            </w:r>
            <w:r w:rsidR="000D01C7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թերթավոր</w:t>
            </w:r>
            <w:r w:rsidR="000D01C7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և</w:t>
            </w:r>
            <w:r w:rsidR="000D01C7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սալիկային</w:t>
            </w:r>
            <w:r w:rsidR="000D01C7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չայրվող</w:t>
            </w:r>
            <w:r w:rsidR="000D01C7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նյութերի</w:t>
            </w:r>
            <w:r w:rsidR="000D01C7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օգտագործմամբ</w:t>
            </w:r>
            <w:r w:rsidRPr="00EF63D0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  <w:tr w:rsidR="00E7244E" w:rsidRPr="0000728A" w14:paraId="6098371D" w14:textId="77777777" w:rsidTr="00683E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2A6B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/>
                <w:lang w:val="af-ZA"/>
              </w:rPr>
              <w:t>II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0B9C" w14:textId="77777777" w:rsidR="00E7244E" w:rsidRPr="00EF63D0" w:rsidRDefault="00E7244E" w:rsidP="00305CC5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ց</w:t>
            </w:r>
            <w:r w:rsidR="000D01C7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րող</w:t>
            </w:r>
            <w:r w:rsidR="000D01C7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0D01C7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ատող</w:t>
            </w:r>
            <w:r w:rsidR="000D01C7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ցիաները</w:t>
            </w:r>
            <w:r w:rsidR="000D01C7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բնական</w:t>
            </w:r>
            <w:r w:rsidR="000D01C7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0D01C7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րհեստական</w:t>
            </w:r>
            <w:r w:rsidR="000D01C7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քարայի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բետոնե</w:t>
            </w:r>
            <w:r w:rsidR="000D01C7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0D01C7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րկաթբետոնե</w:t>
            </w:r>
            <w:r w:rsidR="000D01C7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շինանյութերից</w:t>
            </w:r>
            <w:r w:rsidR="000D01C7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օգտագործվում</w:t>
            </w:r>
            <w:r w:rsidR="000D01C7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ն</w:t>
            </w:r>
            <w:r w:rsidR="000D01C7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թերթավոր</w:t>
            </w:r>
            <w:r w:rsidR="000D01C7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և</w:t>
            </w:r>
            <w:r w:rsidR="000D01C7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սալիկային</w:t>
            </w:r>
            <w:r w:rsidR="000D01C7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չայրվող</w:t>
            </w:r>
            <w:r w:rsidR="000D01C7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շինանյութ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>Շենքերի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ծածկերում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րելի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է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օգտագործել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չպաշտպանված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ողպատե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ցիաներ</w:t>
            </w:r>
            <w:r w:rsidRPr="00EF63D0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  <w:tr w:rsidR="00E7244E" w:rsidRPr="0000728A" w14:paraId="4783ACAC" w14:textId="77777777" w:rsidTr="00683E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2C66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/>
                <w:lang w:val="af-ZA"/>
              </w:rPr>
              <w:t>III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2F3A" w14:textId="77777777" w:rsidR="00E7244E" w:rsidRPr="00EF63D0" w:rsidRDefault="00E7244E" w:rsidP="00305CC5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ց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րող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ատող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ցիաները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բնական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րհեստական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քարայի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բետոնե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րկաթբետոնե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շինանյութերից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>Միջհարկային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ծածկերի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համար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րելի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է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օգտագործել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փայտեկ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ոնստրուկցիան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պաշտպանված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ծեփասվաղով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դժվար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յրվող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թիթեղայի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ինչպես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նաև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սալիկային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նյութերով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>Ծածկի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տարրերին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հրակայունության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և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րակի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տարածման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սահմանների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վերաբերյալ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ահանջներ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չեն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ներկայացնում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ընդ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որում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ձեղնահարկի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ծածկի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փայտե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ցիաները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նթարկվում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ն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րակապաշտպան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մշակման</w:t>
            </w:r>
            <w:r w:rsidRPr="00EF63D0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  <w:tr w:rsidR="00E7244E" w:rsidRPr="0000728A" w14:paraId="2BE21119" w14:textId="77777777" w:rsidTr="00683E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0BD7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/>
                <w:lang w:val="af-ZA"/>
              </w:rPr>
              <w:t>IV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0A46" w14:textId="77777777" w:rsidR="00E7244E" w:rsidRPr="00EF63D0" w:rsidRDefault="00E7244E" w:rsidP="00305CC5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ք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հիմնականում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ունեն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րկասային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տիվ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սխեմա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>Կարկասի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տարրերը՝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ողպատե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և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յլ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մետաղական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նպաշտպա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ամբողջական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սոսնձային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փայտանյութով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և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ուրիշ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յրվող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դժվար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յրվող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նյութերով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ք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րակի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և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բարձր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ջերմաստիճանի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զդեցությունից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աշտպանված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ն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ծեփասվաղով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յլ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չայրվող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նյութերով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>Պատող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ցիաները՝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ողպատե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րոֆիլավորված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թերթով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ամ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յլ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չայրվող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թերթավոր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և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դժվար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այրվող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ջերմամեկուսիչ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նյութերից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ն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: </w:t>
            </w:r>
            <w:r w:rsidRPr="00EF63D0">
              <w:rPr>
                <w:rFonts w:ascii="GHEA Grapalat" w:hAnsi="GHEA Grapalat" w:cs="Sylfaen"/>
                <w:lang w:val="af-ZA"/>
              </w:rPr>
              <w:t>Ընդ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որում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ձեղնահարկի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փայտե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ցիաները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նթարկվում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են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րակապաշտպան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մշակման</w:t>
            </w:r>
            <w:r w:rsidRPr="00EF63D0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  <w:tr w:rsidR="00E7244E" w:rsidRPr="0000728A" w14:paraId="04FFA26E" w14:textId="77777777" w:rsidTr="00683E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B49D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/>
                <w:lang w:val="af-ZA"/>
              </w:rPr>
              <w:t>V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BE47" w14:textId="77777777" w:rsidR="00E7244E" w:rsidRPr="00EF63D0" w:rsidRDefault="00E7244E" w:rsidP="00305CC5">
            <w:pPr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EF63D0">
              <w:rPr>
                <w:rFonts w:ascii="GHEA Grapalat" w:hAnsi="GHEA Grapalat" w:cs="Sylfaen"/>
                <w:lang w:val="af-ZA"/>
              </w:rPr>
              <w:t>Շենքեր</w:t>
            </w:r>
            <w:r w:rsidRPr="00EF63D0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EF63D0">
              <w:rPr>
                <w:rFonts w:ascii="GHEA Grapalat" w:hAnsi="GHEA Grapalat" w:cs="Sylfaen"/>
                <w:lang w:val="af-ZA"/>
              </w:rPr>
              <w:t>որոնց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րող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և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ատող</w:t>
            </w:r>
            <w:r w:rsidR="001754B5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ոնստրուկցիաների</w:t>
            </w:r>
            <w:r w:rsidR="00A14C11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հրակայունության</w:t>
            </w:r>
            <w:r w:rsidR="00A14C11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և</w:t>
            </w:r>
            <w:r w:rsidR="00A14C11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կրակի</w:t>
            </w:r>
            <w:r w:rsidR="00A14C11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տարածման</w:t>
            </w:r>
            <w:r w:rsidR="00A14C11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սահմանների</w:t>
            </w:r>
            <w:r w:rsidR="00A14C11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նկատմամբ</w:t>
            </w:r>
            <w:r w:rsidR="00A14C11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պահանջներ</w:t>
            </w:r>
            <w:r w:rsidR="00A14C11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չեն</w:t>
            </w:r>
            <w:r w:rsidR="00A14C11" w:rsidRPr="00EF63D0">
              <w:rPr>
                <w:rFonts w:ascii="GHEA Grapalat" w:hAnsi="GHEA Grapalat" w:cs="Sylfaen"/>
                <w:lang w:val="af-ZA"/>
              </w:rPr>
              <w:t xml:space="preserve"> </w:t>
            </w:r>
            <w:r w:rsidRPr="00EF63D0">
              <w:rPr>
                <w:rFonts w:ascii="GHEA Grapalat" w:hAnsi="GHEA Grapalat" w:cs="Sylfaen"/>
                <w:lang w:val="af-ZA"/>
              </w:rPr>
              <w:t>ներկայացվում</w:t>
            </w:r>
            <w:r w:rsidRPr="00EF63D0">
              <w:rPr>
                <w:rFonts w:ascii="GHEA Grapalat" w:hAnsi="GHEA Grapalat" w:cs="Arial Armenian"/>
                <w:lang w:val="af-ZA"/>
              </w:rPr>
              <w:t>:</w:t>
            </w:r>
          </w:p>
        </w:tc>
      </w:tr>
    </w:tbl>
    <w:p w14:paraId="5E071A85" w14:textId="77777777" w:rsidR="00D07C37" w:rsidRPr="00EF63D0" w:rsidRDefault="00D07C37" w:rsidP="00305CC5">
      <w:pPr>
        <w:pStyle w:val="NormalWeb"/>
        <w:spacing w:before="0" w:beforeAutospacing="0" w:after="0" w:afterAutospacing="0"/>
        <w:rPr>
          <w:rStyle w:val="Strong"/>
          <w:rFonts w:ascii="GHEA Grapalat" w:hAnsi="GHEA Grapalat" w:cs="Sylfaen"/>
          <w:b w:val="0"/>
          <w:sz w:val="22"/>
          <w:szCs w:val="22"/>
          <w:lang w:val="af-ZA"/>
        </w:rPr>
      </w:pPr>
    </w:p>
    <w:p w14:paraId="519141DF" w14:textId="77777777" w:rsidR="00E7244E" w:rsidRPr="00EF63D0" w:rsidRDefault="00E7244E" w:rsidP="00305CC5">
      <w:pPr>
        <w:pStyle w:val="NormalWeb"/>
        <w:spacing w:before="0" w:beforeAutospacing="0" w:after="0" w:afterAutospacing="0"/>
        <w:rPr>
          <w:rFonts w:ascii="GHEA Grapalat" w:hAnsi="GHEA Grapalat"/>
          <w:sz w:val="22"/>
          <w:szCs w:val="22"/>
        </w:rPr>
      </w:pP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II*-</w:t>
      </w:r>
      <w:r w:rsidRPr="00EF63D0">
        <w:rPr>
          <w:rStyle w:val="Strong"/>
          <w:rFonts w:ascii="GHEA Grapalat" w:hAnsi="GHEA Grapalat"/>
          <w:b w:val="0"/>
          <w:sz w:val="22"/>
          <w:szCs w:val="22"/>
        </w:rPr>
        <w:t xml:space="preserve"> Շինությունների պայթյունահրդեհավտանգավորության կարգը.</w:t>
      </w:r>
    </w:p>
    <w:tbl>
      <w:tblPr>
        <w:tblW w:w="10620" w:type="dxa"/>
        <w:tblCellSpacing w:w="0" w:type="dxa"/>
        <w:tblInd w:w="-2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250"/>
        <w:gridCol w:w="7830"/>
      </w:tblGrid>
      <w:tr w:rsidR="00E7244E" w:rsidRPr="00EF63D0" w14:paraId="6A01885C" w14:textId="77777777" w:rsidTr="00683E9F">
        <w:trPr>
          <w:trHeight w:val="699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8F4E2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N/N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75905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Շինության կարգը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EE345" w14:textId="651323A8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Շենքերում և սենքերում</w:t>
            </w:r>
            <w:r w:rsidR="00BB0BD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գտնվող</w:t>
            </w:r>
            <w:r w:rsidR="00BB0BD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նյութերի</w:t>
            </w:r>
            <w:r w:rsidR="00BB0BD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նութագիր</w:t>
            </w:r>
          </w:p>
        </w:tc>
      </w:tr>
      <w:tr w:rsidR="00E7244E" w:rsidRPr="00EF63D0" w14:paraId="20BA8CC2" w14:textId="77777777" w:rsidTr="00683E9F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91766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38610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ind w:left="75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«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»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պայթյու-նահրդեհավտանգ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1ADDC5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ind w:left="109" w:right="131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8</w:t>
            </w:r>
            <w:r w:rsidRPr="00EF63D0">
              <w:rPr>
                <w:rFonts w:ascii="GHEA Grapalat" w:hAnsi="GHEA Grapalat"/>
                <w:sz w:val="22"/>
                <w:szCs w:val="22"/>
                <w:vertAlign w:val="superscript"/>
              </w:rPr>
              <w:t>օ</w:t>
            </w:r>
            <w:r w:rsidR="00A14C11" w:rsidRPr="00EF63D0">
              <w:rPr>
                <w:rFonts w:ascii="GHEA Grapalat" w:hAnsi="GHEA Grapalat"/>
                <w:sz w:val="22"/>
                <w:szCs w:val="22"/>
                <w:vertAlign w:val="superscript"/>
              </w:rPr>
              <w:t xml:space="preserve"> </w:t>
            </w:r>
            <w:r w:rsidRPr="00EF63D0">
              <w:rPr>
                <w:rFonts w:ascii="GHEA Grapalat" w:hAnsi="GHEA Grapalat"/>
                <w:sz w:val="22"/>
                <w:szCs w:val="22"/>
              </w:rPr>
              <w:t>C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ից</w:t>
            </w:r>
            <w:r w:rsidR="00A14C1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չ</w:t>
            </w:r>
            <w:r w:rsidR="00A14C1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վել</w:t>
            </w:r>
            <w:r w:rsidR="00A14C1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ռնկման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ջերմաստիճան</w:t>
            </w:r>
            <w:r w:rsidR="00A14C1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ւնեցող այրվող</w:t>
            </w:r>
            <w:r w:rsidR="00A14C1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գազ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յուրավառ</w:t>
            </w:r>
            <w:r w:rsidR="00A14C1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հեղուկ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ն քանակությամ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</w:t>
            </w:r>
            <w:r w:rsidR="00A14C1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րող</w:t>
            </w:r>
            <w:r w:rsidR="00A14C1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="00A14C1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ստեղծել</w:t>
            </w:r>
            <w:r w:rsidR="00A14C1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պայթյունավտ</w:t>
            </w:r>
            <w:r w:rsidR="00A14C11" w:rsidRPr="00EF63D0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նգ</w:t>
            </w:r>
            <w:r w:rsidR="00A14C1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օդագազագոլորշային</w:t>
            </w:r>
            <w:r w:rsidR="00A14C11" w:rsidRPr="00EF63D0">
              <w:rPr>
                <w:rFonts w:ascii="GHEA Grapalat" w:hAnsi="GHEA Grapalat" w:cs="Sylfaen"/>
                <w:sz w:val="22"/>
                <w:szCs w:val="22"/>
              </w:rPr>
              <w:t xml:space="preserve"> խառ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նուրդ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ոնց</w:t>
            </w:r>
            <w:r w:rsidR="00A14C1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ռնկման</w:t>
            </w:r>
            <w:r w:rsidR="00A14C1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ժամանակ</w:t>
            </w:r>
            <w:r w:rsidR="00A14C1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շինությունում</w:t>
            </w:r>
            <w:r w:rsidR="00A14C1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ռաջանում</w:t>
            </w:r>
            <w:r w:rsidR="00A14C1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5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իլոպասկալը</w:t>
            </w:r>
            <w:r w:rsidR="00A14C1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գերազանցող</w:t>
            </w:r>
            <w:r w:rsidR="00A14C1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պայթյունի</w:t>
            </w:r>
            <w:r w:rsidR="00A14C1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հաշվարկային</w:t>
            </w:r>
            <w:r w:rsidR="00A14C1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վելցուկային ճնշում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: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Ջրի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օդի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թթվածնի</w:t>
            </w:r>
            <w:r w:rsidR="00A14C1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="00A14C1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իմյանց</w:t>
            </w:r>
            <w:r w:rsidR="00A14C1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հետ</w:t>
            </w:r>
            <w:r w:rsidR="00A14C1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ոխազդելիս պայթելու</w:t>
            </w:r>
            <w:r w:rsidR="00A14C1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="00A14C1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ելու</w:t>
            </w:r>
            <w:r w:rsidR="00A14C1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ընդունակ</w:t>
            </w:r>
            <w:r w:rsidR="00A14C1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նյութեր</w:t>
            </w:r>
            <w:r w:rsidR="00A14C1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ն</w:t>
            </w:r>
            <w:r w:rsidR="00A14C1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քանակությամ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երբ</w:t>
            </w:r>
            <w:r w:rsidR="00A14C1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ռաջանում</w:t>
            </w:r>
            <w:r w:rsidR="00A14C1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5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իլոպասկալը գերազանցող</w:t>
            </w:r>
            <w:r w:rsidR="00A14C1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պայթյունի</w:t>
            </w:r>
            <w:r w:rsidR="00A14C1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հաշվարկային</w:t>
            </w:r>
            <w:r w:rsidR="00A14C1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վելցուկային</w:t>
            </w:r>
            <w:r w:rsidR="00A14C1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ճնշում</w:t>
            </w:r>
            <w:r w:rsidRPr="00EF63D0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</w:tr>
      <w:tr w:rsidR="00E7244E" w:rsidRPr="00EF63D0" w14:paraId="65A33471" w14:textId="77777777" w:rsidTr="00683E9F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6BF2D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0ECE1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ind w:left="75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«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»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պայթյու-նահրդեհավտանգ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1C2AD0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ind w:left="109" w:right="131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8</w:t>
            </w:r>
            <w:r w:rsidRPr="00EF63D0">
              <w:rPr>
                <w:rFonts w:ascii="GHEA Grapalat" w:hAnsi="GHEA Grapalat"/>
                <w:sz w:val="22"/>
                <w:szCs w:val="22"/>
                <w:vertAlign w:val="superscript"/>
              </w:rPr>
              <w:t>օ</w:t>
            </w:r>
            <w:r w:rsidRPr="00EF63D0">
              <w:rPr>
                <w:rFonts w:ascii="GHEA Grapalat" w:hAnsi="GHEA Grapalat"/>
                <w:sz w:val="22"/>
                <w:szCs w:val="22"/>
              </w:rPr>
              <w:t>C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ից</w:t>
            </w:r>
            <w:r w:rsidR="00A14C1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չ</w:t>
            </w:r>
            <w:r w:rsidR="00A14C1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վել</w:t>
            </w:r>
            <w:r w:rsidR="00A14C1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ռնկման</w:t>
            </w:r>
            <w:r w:rsidR="00A14C1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ջերմաստիճան</w:t>
            </w:r>
            <w:r w:rsidR="00A14C1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ւնեցող</w:t>
            </w:r>
            <w:r w:rsidR="00A14C1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</w:t>
            </w:r>
            <w:r w:rsidR="00A14C1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ոշիներ կամ</w:t>
            </w:r>
            <w:r w:rsidR="00A14C1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անրաթել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</w:t>
            </w:r>
            <w:r w:rsidR="00A14C1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հեղուկ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ն</w:t>
            </w:r>
            <w:r w:rsidR="00A14C1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քանակությամ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րող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ստեղծել պայթյունավտանգ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ոշեօդային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մ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օդագոլորշային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խառնուրդ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ոնց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ռնկման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ժամանակ շինությունում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ռաջանում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5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իլոպասկալը գերազանցող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պայթյունի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հաշվարկային ավելցուկային ճնշում</w:t>
            </w:r>
            <w:r w:rsidRPr="00EF63D0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</w:tr>
      <w:tr w:rsidR="00E7244E" w:rsidRPr="00EF63D0" w14:paraId="07C73283" w14:textId="77777777" w:rsidTr="00683E9F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FCCCF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10167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ind w:left="165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«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Վ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»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հրդեհավտանգ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FD550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ind w:left="165" w:right="131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Դյուրավառ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ժվար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հեղուկ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ոշտ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ժվար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նյութ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: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Նյութ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ոնք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ընդունակ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իայն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ել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ջրի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օդի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թթվածնի կամ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իմյանց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հետ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ոխազդելիս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պայմանով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ն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lastRenderedPageBreak/>
              <w:t>շինությունները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տեղ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րանք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ռկա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չեն պատկանում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«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»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մ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«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»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րգերին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: </w:t>
            </w:r>
          </w:p>
        </w:tc>
      </w:tr>
      <w:tr w:rsidR="00E7244E" w:rsidRPr="00EF63D0" w14:paraId="5C9D3097" w14:textId="77777777" w:rsidTr="00683E9F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973E6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lastRenderedPageBreak/>
              <w:t>4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0341E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ind w:left="165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«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Գ</w:t>
            </w:r>
            <w:r w:rsidRPr="00EF63D0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C3C97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ind w:left="165" w:right="131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Տաք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շիկացած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մ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հալված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վիճակում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գտնվող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չայրվող նյութ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ոնց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շակումը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ւղեկցվում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է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ճառագայթային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ջերմություն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յծի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ոցի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նջատմամ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: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գազ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հեղուկներ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ոշտ նյութ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ոնք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օգտագործվում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պես վառելանյութ</w:t>
            </w:r>
            <w:r w:rsidRPr="00EF63D0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</w:tr>
      <w:tr w:rsidR="00E7244E" w:rsidRPr="00EF63D0" w14:paraId="4014762A" w14:textId="77777777" w:rsidTr="00683E9F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DF27D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C72E3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ind w:left="165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«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</w:t>
            </w:r>
            <w:r w:rsidRPr="00EF63D0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04142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ind w:left="165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Սառը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վիճակում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գտնվող չայրվող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նյութ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</w:tr>
    </w:tbl>
    <w:p w14:paraId="6C060664" w14:textId="77777777" w:rsidR="00D07C37" w:rsidRPr="00EF63D0" w:rsidRDefault="00D07C37" w:rsidP="00305CC5">
      <w:pPr>
        <w:spacing w:after="0" w:line="240" w:lineRule="auto"/>
        <w:jc w:val="both"/>
        <w:rPr>
          <w:rFonts w:ascii="GHEA Grapalat" w:hAnsi="GHEA Grapalat" w:cs="Sylfaen"/>
        </w:rPr>
      </w:pPr>
    </w:p>
    <w:p w14:paraId="3E302210" w14:textId="77777777" w:rsidR="00E7244E" w:rsidRPr="00EF63D0" w:rsidRDefault="00E7244E" w:rsidP="00305CC5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III*</w:t>
      </w:r>
      <w:r w:rsidRPr="00EF63D0">
        <w:rPr>
          <w:rFonts w:ascii="GHEA Grapalat" w:hAnsi="GHEA Grapalat"/>
        </w:rPr>
        <w:t xml:space="preserve">- </w:t>
      </w:r>
      <w:r w:rsidRPr="00EF63D0">
        <w:rPr>
          <w:rFonts w:ascii="GHEA Grapalat" w:hAnsi="GHEA Grapalat" w:cs="Sylfaen"/>
        </w:rPr>
        <w:t>Ոչ պակաս երկու տարահանման ելք պետք է ունենան.</w:t>
      </w:r>
    </w:p>
    <w:p w14:paraId="5797A3D7" w14:textId="77777777" w:rsidR="00E7244E" w:rsidRPr="00EF63D0" w:rsidRDefault="00E7244E" w:rsidP="00305CC5">
      <w:pPr>
        <w:spacing w:after="0" w:line="240" w:lineRule="auto"/>
        <w:ind w:firstLine="450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ա) տաս մարդուց ավելի միաժամանակյա ներկայության համար նախատեսված մանկական նախադպրոցական հիմնարկների, ծերերի և հաշմանդամների մասնագիտացված տների (ոչ բնակարանային), հիվանդանոցների, ինտերնատ-դպրոցների և մանկական հիմնարկների ննջարանային մասնաշենքերի սենքերը,</w:t>
      </w:r>
    </w:p>
    <w:p w14:paraId="6F755BC0" w14:textId="77777777" w:rsidR="00E7244E" w:rsidRPr="00EF63D0" w:rsidRDefault="00E7244E" w:rsidP="00305CC5">
      <w:pPr>
        <w:spacing w:after="0" w:line="240" w:lineRule="auto"/>
        <w:ind w:firstLine="450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բ) տասնհինգ մարդուց ավելի միաժամանակյա ներկայության համար նախատեսված նկուղային և ցոկոլային հարկերի սենքերը, 50 մարդուց ավելի միաժամանակյա ներկայության համար նախատեսված սենքերը,</w:t>
      </w:r>
    </w:p>
    <w:p w14:paraId="044DBD21" w14:textId="77777777" w:rsidR="00E7244E" w:rsidRPr="00EF63D0" w:rsidRDefault="00E7244E" w:rsidP="00305CC5">
      <w:pPr>
        <w:spacing w:after="0" w:line="240" w:lineRule="auto"/>
        <w:ind w:firstLine="450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գ) առավել բազմաթիվ հերթափոխում հինգ մարդուց ավելի աշխատողների թվաքանակով արդյունաբերական և պահեստային շենքերի, կառուցվածքների Ա և Բ կարգի սենքերը, 25 մարդուց ավելի - Վ կարգի կամ 1000 մ</w:t>
      </w:r>
      <w:r w:rsidRPr="00EF63D0">
        <w:rPr>
          <w:rFonts w:ascii="GHEA Grapalat" w:hAnsi="GHEA Grapalat" w:cs="Sylfaen"/>
          <w:vertAlign w:val="superscript"/>
        </w:rPr>
        <w:t>2</w:t>
      </w:r>
      <w:r w:rsidRPr="00EF63D0">
        <w:rPr>
          <w:rFonts w:ascii="GHEA Grapalat" w:hAnsi="GHEA Grapalat" w:cs="Sylfaen"/>
        </w:rPr>
        <w:t xml:space="preserve"> ավելի մակերեսով սենքերը,</w:t>
      </w:r>
    </w:p>
    <w:p w14:paraId="355D4F84" w14:textId="77777777" w:rsidR="00E7244E" w:rsidRPr="00EF63D0" w:rsidRDefault="00E7244E" w:rsidP="00305CC5">
      <w:pPr>
        <w:spacing w:after="0" w:line="240" w:lineRule="auto"/>
        <w:ind w:firstLine="450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դ) Արդյունաբերական և պահեստային շենքերի, կառուցվածքների բաց հարկաշարերը և հարթակները, նախատեսված սարքավորման սպասարկման համար, Ա և Բ կարգի սենքերի համար - 100 մ</w:t>
      </w:r>
      <w:r w:rsidRPr="00EF63D0">
        <w:rPr>
          <w:rFonts w:ascii="GHEA Grapalat" w:hAnsi="GHEA Grapalat" w:cs="Sylfaen"/>
          <w:vertAlign w:val="superscript"/>
        </w:rPr>
        <w:t>2</w:t>
      </w:r>
      <w:r w:rsidRPr="00EF63D0">
        <w:rPr>
          <w:rFonts w:ascii="GHEA Grapalat" w:hAnsi="GHEA Grapalat" w:cs="Sylfaen"/>
        </w:rPr>
        <w:t xml:space="preserve"> ավելի հարկաբաժնի հատակի մակերեսի դեպքում և 400 մ</w:t>
      </w:r>
      <w:r w:rsidRPr="00EF63D0">
        <w:rPr>
          <w:rFonts w:ascii="GHEA Grapalat" w:hAnsi="GHEA Grapalat" w:cs="Sylfaen"/>
          <w:vertAlign w:val="superscript"/>
        </w:rPr>
        <w:t>2</w:t>
      </w:r>
      <w:r w:rsidRPr="00EF63D0">
        <w:rPr>
          <w:rFonts w:ascii="GHEA Grapalat" w:hAnsi="GHEA Grapalat" w:cs="Sylfaen"/>
        </w:rPr>
        <w:t xml:space="preserve"> ավելի - այլ կարգի սենքերի համար,</w:t>
      </w:r>
    </w:p>
    <w:p w14:paraId="57C03B17" w14:textId="77777777" w:rsidR="00E7244E" w:rsidRPr="00EF63D0" w:rsidRDefault="00E7244E" w:rsidP="00305CC5">
      <w:pPr>
        <w:spacing w:after="0" w:line="240" w:lineRule="auto"/>
        <w:ind w:firstLine="450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ե) երկու հարկերում (մակարդակներում) տեղադրված բազմաբնակարան բնակելի շենքերի սենքերը (բնակարանները), վերին հարկի տեղադրման 18 մ-ից ավելի բարձրության դեպքում, դրանք պետք է ունենան տարահանման ելքեր յուրաքանչյուր հարկից:</w:t>
      </w:r>
    </w:p>
    <w:p w14:paraId="04A7CDC8" w14:textId="77777777" w:rsidR="00D07C37" w:rsidRPr="00EF63D0" w:rsidRDefault="00D07C37" w:rsidP="00305CC5">
      <w:pPr>
        <w:spacing w:after="0" w:line="240" w:lineRule="auto"/>
        <w:jc w:val="both"/>
        <w:rPr>
          <w:rFonts w:ascii="GHEA Grapalat" w:hAnsi="GHEA Grapalat" w:cs="Sylfaen"/>
        </w:rPr>
      </w:pPr>
    </w:p>
    <w:p w14:paraId="348E1EC4" w14:textId="77777777" w:rsidR="00E7244E" w:rsidRPr="00EF63D0" w:rsidRDefault="00E7244E" w:rsidP="00305CC5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IV</w:t>
      </w:r>
      <w:r w:rsidRPr="00EF63D0">
        <w:rPr>
          <w:rFonts w:ascii="GHEA Grapalat" w:hAnsi="GHEA Grapalat" w:cs="Sylfaen"/>
          <w:b/>
        </w:rPr>
        <w:t>*</w:t>
      </w:r>
      <w:r w:rsidRPr="00EF63D0">
        <w:rPr>
          <w:rFonts w:ascii="GHEA Grapalat" w:hAnsi="GHEA Grapalat"/>
        </w:rPr>
        <w:t xml:space="preserve">- </w:t>
      </w:r>
      <w:r w:rsidRPr="00EF63D0">
        <w:rPr>
          <w:rFonts w:ascii="GHEA Grapalat" w:hAnsi="GHEA Grapalat" w:cs="Sylfaen"/>
        </w:rPr>
        <w:t>հրդեհաշիջման և</w:t>
      </w:r>
      <w:r w:rsidR="00AA490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րդեհի</w:t>
      </w:r>
      <w:r w:rsidR="00AA490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ազդանշանման</w:t>
      </w:r>
      <w:r w:rsidR="00AA490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ինքնաշխատ</w:t>
      </w:r>
      <w:r w:rsidR="00AA490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ամակարգերով</w:t>
      </w:r>
      <w:r w:rsidR="00AA490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օբյեկտների</w:t>
      </w:r>
      <w:r w:rsidR="00AA490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համալրման</w:t>
      </w:r>
      <w:r w:rsidR="00AA490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չափանիշներն</w:t>
      </w:r>
      <w:r w:rsidR="00AA4903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են.</w:t>
      </w: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0"/>
        <w:gridCol w:w="990"/>
        <w:gridCol w:w="1350"/>
        <w:gridCol w:w="900"/>
        <w:gridCol w:w="1890"/>
      </w:tblGrid>
      <w:tr w:rsidR="00E7244E" w:rsidRPr="00EF63D0" w14:paraId="04A5E408" w14:textId="77777777" w:rsidTr="00683E9F">
        <w:trPr>
          <w:trHeight w:val="836"/>
        </w:trPr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0604" w14:textId="77777777" w:rsidR="00E7244E" w:rsidRPr="00EF63D0" w:rsidRDefault="00E7244E" w:rsidP="00305CC5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հպանվող օբյեկտների տեսակը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A5DD" w14:textId="77777777" w:rsidR="00E7244E" w:rsidRPr="00EF63D0" w:rsidRDefault="00E7244E" w:rsidP="00305CC5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հանջվող հակահրդեհային համակարգեր</w:t>
            </w:r>
          </w:p>
        </w:tc>
      </w:tr>
      <w:tr w:rsidR="00E7244E" w:rsidRPr="00EF63D0" w14:paraId="1DDD2C9B" w14:textId="77777777" w:rsidTr="00683E9F">
        <w:trPr>
          <w:trHeight w:val="737"/>
        </w:trPr>
        <w:tc>
          <w:tcPr>
            <w:tcW w:w="6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CB17" w14:textId="77777777" w:rsidR="00E7244E" w:rsidRPr="00EF63D0" w:rsidRDefault="00E7244E" w:rsidP="00305CC5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ենքեր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166F" w14:textId="77777777" w:rsidR="00E7244E" w:rsidRPr="00EF63D0" w:rsidRDefault="00E7244E" w:rsidP="00305CC5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ՀԱԻԿ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7B83" w14:textId="77777777" w:rsidR="00E7244E" w:rsidRPr="00EF63D0" w:rsidRDefault="00E7244E" w:rsidP="00305CC5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ՏԱԻՀ և ՀՏԱՓԻՀ</w:t>
            </w:r>
          </w:p>
        </w:tc>
      </w:tr>
      <w:tr w:rsidR="00E7244E" w:rsidRPr="00EF63D0" w14:paraId="34F415A1" w14:textId="77777777" w:rsidTr="00683E9F">
        <w:trPr>
          <w:trHeight w:val="360"/>
        </w:trPr>
        <w:tc>
          <w:tcPr>
            <w:tcW w:w="13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EBE2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1212" w14:textId="77777777" w:rsidR="00E7244E" w:rsidRPr="00EF63D0" w:rsidRDefault="00E7244E" w:rsidP="00305CC5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Նորմատիվ ցուցանիշներ</w:t>
            </w:r>
          </w:p>
        </w:tc>
      </w:tr>
      <w:tr w:rsidR="00E7244E" w:rsidRPr="00EF63D0" w14:paraId="62F33133" w14:textId="77777777" w:rsidTr="00683E9F"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9A35" w14:textId="77777777" w:rsidR="00E7244E" w:rsidRPr="00EF63D0" w:rsidRDefault="00E7244E" w:rsidP="00305CC5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1. Հրդեհային անվտանգության </w:t>
            </w:r>
            <w:r w:rsidRPr="00EF63D0">
              <w:rPr>
                <w:rStyle w:val="Strong"/>
                <w:rFonts w:ascii="GHEA Grapalat" w:hAnsi="GHEA Grapalat"/>
                <w:b w:val="0"/>
              </w:rPr>
              <w:t>«</w:t>
            </w:r>
            <w:r w:rsidRPr="00EF63D0">
              <w:rPr>
                <w:rStyle w:val="Strong"/>
                <w:rFonts w:ascii="GHEA Grapalat" w:hAnsi="GHEA Grapalat" w:cs="Sylfaen"/>
                <w:b w:val="0"/>
              </w:rPr>
              <w:t>Վ</w:t>
            </w:r>
            <w:r w:rsidRPr="00EF63D0">
              <w:rPr>
                <w:rStyle w:val="Strong"/>
                <w:rFonts w:ascii="GHEA Grapalat" w:hAnsi="GHEA Grapalat"/>
                <w:b w:val="0"/>
              </w:rPr>
              <w:t xml:space="preserve">» կարգի </w:t>
            </w:r>
            <w:r w:rsidRPr="00EF63D0">
              <w:rPr>
                <w:rFonts w:ascii="GHEA Grapalat" w:hAnsi="GHEA Grapalat" w:cs="Sylfaen"/>
              </w:rPr>
              <w:t>5,5 մետր և ավելի բարձրությամբ դարակաշարերով պահեստային շենքեր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9920" w14:textId="77777777" w:rsidR="00E7244E" w:rsidRPr="00EF63D0" w:rsidRDefault="00E7244E" w:rsidP="00305CC5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 և հարկայնությունից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5177" w14:textId="77777777" w:rsidR="00E7244E" w:rsidRPr="00EF63D0" w:rsidRDefault="00E7244E" w:rsidP="00305CC5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E7244E" w:rsidRPr="00EF63D0" w14:paraId="44D305A7" w14:textId="77777777" w:rsidTr="00683E9F"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4BD1" w14:textId="77777777" w:rsidR="00E7244E" w:rsidRPr="00EF63D0" w:rsidRDefault="00E7244E" w:rsidP="00305CC5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2. Հրդեհային անվտանգության </w:t>
            </w:r>
            <w:r w:rsidRPr="00EF63D0">
              <w:rPr>
                <w:rStyle w:val="Strong"/>
                <w:rFonts w:ascii="GHEA Grapalat" w:hAnsi="GHEA Grapalat"/>
                <w:b w:val="0"/>
              </w:rPr>
              <w:t>«</w:t>
            </w:r>
            <w:r w:rsidRPr="00EF63D0">
              <w:rPr>
                <w:rStyle w:val="Strong"/>
                <w:rFonts w:ascii="GHEA Grapalat" w:hAnsi="GHEA Grapalat" w:cs="Sylfaen"/>
                <w:b w:val="0"/>
              </w:rPr>
              <w:t>Վ</w:t>
            </w:r>
            <w:r w:rsidRPr="00EF63D0">
              <w:rPr>
                <w:rStyle w:val="Strong"/>
                <w:rFonts w:ascii="GHEA Grapalat" w:hAnsi="GHEA Grapalat"/>
                <w:b w:val="0"/>
              </w:rPr>
              <w:t xml:space="preserve">» կարգի </w:t>
            </w:r>
            <w:r w:rsidRPr="00EF63D0">
              <w:rPr>
                <w:rFonts w:ascii="GHEA Grapalat" w:hAnsi="GHEA Grapalat" w:cs="Sylfaen"/>
              </w:rPr>
              <w:t>2 և ավելի հարկերով (բացառությամբ 1 կետում նշվածներից) պահեստային շենքեր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660B" w14:textId="77777777" w:rsidR="00E7244E" w:rsidRPr="00EF63D0" w:rsidRDefault="00E7244E" w:rsidP="00305CC5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9B06" w14:textId="77777777" w:rsidR="00E7244E" w:rsidRPr="00EF63D0" w:rsidRDefault="00E7244E" w:rsidP="00305CC5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E7244E" w:rsidRPr="00EF63D0" w14:paraId="5A456BA7" w14:textId="77777777" w:rsidTr="00683E9F"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B4A7" w14:textId="15967820" w:rsidR="00E7244E" w:rsidRPr="00EF63D0" w:rsidRDefault="00E7244E" w:rsidP="00305CC5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.</w:t>
            </w:r>
            <w:r w:rsidR="00BB0BD1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 xml:space="preserve">Պայթունահրդեհային վտանգավորության </w:t>
            </w:r>
            <w:r w:rsidR="00BB0BD1" w:rsidRPr="00EF63D0">
              <w:rPr>
                <w:rFonts w:ascii="GHEA Grapalat" w:hAnsi="GHEA Grapalat"/>
              </w:rPr>
              <w:t>«</w:t>
            </w:r>
            <w:r w:rsidR="00BB0BD1" w:rsidRPr="00EF63D0">
              <w:rPr>
                <w:rFonts w:ascii="GHEA Grapalat" w:hAnsi="GHEA Grapalat" w:cs="Sylfaen"/>
              </w:rPr>
              <w:t>Ա</w:t>
            </w:r>
            <w:r w:rsidR="00BB0BD1" w:rsidRPr="00EF63D0">
              <w:rPr>
                <w:rFonts w:ascii="GHEA Grapalat" w:hAnsi="GHEA Grapalat"/>
              </w:rPr>
              <w:t xml:space="preserve">» </w:t>
            </w:r>
            <w:r w:rsidRPr="00EF63D0">
              <w:rPr>
                <w:rFonts w:ascii="GHEA Grapalat" w:hAnsi="GHEA Grapalat" w:cs="Sylfaen"/>
              </w:rPr>
              <w:t xml:space="preserve">և </w:t>
            </w:r>
            <w:r w:rsidR="00BB0BD1"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Sylfaen"/>
              </w:rPr>
              <w:t>Բ</w:t>
            </w:r>
            <w:r w:rsidR="00BB0BD1" w:rsidRPr="00EF63D0">
              <w:rPr>
                <w:rFonts w:ascii="GHEA Grapalat" w:hAnsi="GHEA Grapalat"/>
              </w:rPr>
              <w:t>»</w:t>
            </w:r>
            <w:r w:rsidR="00BB0BD1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կարգերի (բացառությամբ սենքերի, որոնք տեղակայված են հացահատիկի պահպանման և վերամշակման համար շենքերում և շինություններում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5478" w14:textId="77777777" w:rsidR="00E7244E" w:rsidRPr="00EF63D0" w:rsidRDefault="00E7244E" w:rsidP="00305CC5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0մ2 և ավելի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455B" w14:textId="77777777" w:rsidR="00E7244E" w:rsidRPr="00EF63D0" w:rsidRDefault="00E7244E" w:rsidP="00305CC5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0մ2-ից պակաս</w:t>
            </w:r>
          </w:p>
        </w:tc>
      </w:tr>
      <w:tr w:rsidR="00E7244E" w:rsidRPr="00EF63D0" w14:paraId="111ABC6E" w14:textId="77777777" w:rsidTr="00683E9F">
        <w:trPr>
          <w:trHeight w:val="976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DD54" w14:textId="77777777" w:rsidR="00E7244E" w:rsidRPr="00EF63D0" w:rsidRDefault="00E7244E" w:rsidP="00305CC5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. Հրդեհային վտանգավորության Վ1 կատեգորիայի (բացառությամբ 2 և 3 կետերում թվարկվածների և սենքերի, որոնք տեղակայված են հացահատիկի պահպանման և վերամշակման համար շենքերում և շինություններում), դրանք հարկերում տեղակայման դեպքում.</w:t>
            </w:r>
          </w:p>
        </w:tc>
      </w:tr>
      <w:tr w:rsidR="00E7244E" w:rsidRPr="00EF63D0" w14:paraId="485BBD1F" w14:textId="77777777" w:rsidTr="00683E9F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846E" w14:textId="77777777" w:rsidR="00E7244E" w:rsidRPr="00EF63D0" w:rsidRDefault="00E7244E" w:rsidP="00305CC5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.1. Նկուղային և կիսանկուղային հարկերում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39D7" w14:textId="77777777" w:rsidR="00E7244E" w:rsidRPr="00EF63D0" w:rsidRDefault="00E7244E" w:rsidP="00305CC5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CAB1" w14:textId="77777777" w:rsidR="00E7244E" w:rsidRPr="00EF63D0" w:rsidRDefault="00E7244E" w:rsidP="00305CC5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E7244E" w:rsidRPr="00EF63D0" w14:paraId="18C2035F" w14:textId="77777777" w:rsidTr="00683E9F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196B" w14:textId="77777777" w:rsidR="00E7244E" w:rsidRPr="00EF63D0" w:rsidRDefault="00E7244E" w:rsidP="00305CC5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.2. Վերգետնյա հարկերում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D878" w14:textId="77777777" w:rsidR="00E7244E" w:rsidRPr="00EF63D0" w:rsidRDefault="00E7244E" w:rsidP="00305CC5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28B8" w14:textId="77777777" w:rsidR="00E7244E" w:rsidRPr="00EF63D0" w:rsidRDefault="00E7244E" w:rsidP="00305CC5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E7244E" w:rsidRPr="00EF63D0" w14:paraId="5F3CEFD8" w14:textId="77777777" w:rsidTr="00683E9F"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15E5" w14:textId="77777777" w:rsidR="00E7244E" w:rsidRPr="00EF63D0" w:rsidRDefault="00E7244E" w:rsidP="00305CC5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5. Հրդեհային վտանգավորության Վ2-Վ3 կատեգորիայի (բացառությամբ սույն հավելվածի 2 և 3 կետերում թվարկվածների և սենքերի, որոնք տեղակայված են հացահատիկի պահպանման և վերամշակման համար շենքերում և շինություններում), դրանք հարկերում տեղակայման դեպքում.</w:t>
            </w:r>
          </w:p>
        </w:tc>
      </w:tr>
      <w:tr w:rsidR="00E7244E" w:rsidRPr="00EF63D0" w14:paraId="7C603B9B" w14:textId="77777777" w:rsidTr="00683E9F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22C3" w14:textId="77777777" w:rsidR="00E7244E" w:rsidRPr="00EF63D0" w:rsidRDefault="00E7244E" w:rsidP="00305CC5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.1. Նկուղային և կիսանկուղային հարկերում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5EE4" w14:textId="77777777" w:rsidR="00E7244E" w:rsidRPr="00EF63D0" w:rsidRDefault="00E7244E" w:rsidP="00305CC5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38AD" w14:textId="77777777" w:rsidR="00E7244E" w:rsidRPr="00EF63D0" w:rsidRDefault="00E7244E" w:rsidP="00305CC5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E7244E" w:rsidRPr="00EF63D0" w14:paraId="03AAE8D2" w14:textId="77777777" w:rsidTr="00683E9F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A5B1" w14:textId="77777777" w:rsidR="00E7244E" w:rsidRPr="00EF63D0" w:rsidRDefault="00E7244E" w:rsidP="00305CC5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.2. Վերգետնյա հարկերում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3EDC" w14:textId="77777777" w:rsidR="00E7244E" w:rsidRPr="00EF63D0" w:rsidRDefault="00E7244E" w:rsidP="00305CC5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434E" w14:textId="77777777" w:rsidR="00E7244E" w:rsidRPr="00EF63D0" w:rsidRDefault="00E7244E" w:rsidP="00305CC5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</w:tbl>
    <w:p w14:paraId="4EB27FD4" w14:textId="77777777" w:rsidR="00D07C37" w:rsidRPr="00EF63D0" w:rsidRDefault="00D07C37" w:rsidP="00305CC5">
      <w:pPr>
        <w:spacing w:after="0" w:line="240" w:lineRule="auto"/>
        <w:jc w:val="both"/>
        <w:rPr>
          <w:rFonts w:ascii="GHEA Grapalat" w:hAnsi="GHEA Grapalat" w:cs="Sylfaen"/>
        </w:rPr>
      </w:pPr>
    </w:p>
    <w:p w14:paraId="30DEC30E" w14:textId="77777777" w:rsidR="00E7244E" w:rsidRPr="00EF63D0" w:rsidRDefault="00E7244E" w:rsidP="00305CC5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V*- Շենքերը և շինությունները ձեռքի կրակմարիչներով ապահովելու չափանիշները</w:t>
      </w:r>
      <w:r w:rsidRPr="00EF63D0">
        <w:rPr>
          <w:rFonts w:ascii="GHEA Grapalat" w:hAnsi="GHEA Grapalat"/>
        </w:rPr>
        <w:t>ներկայացված են</w:t>
      </w:r>
      <w:r w:rsidRPr="00EF63D0">
        <w:rPr>
          <w:rFonts w:ascii="GHEA Grapalat" w:hAnsi="GHEA Grapalat" w:cs="Sylfaen"/>
        </w:rPr>
        <w:t>ստորև ներկայացված աղյուսակներում.</w:t>
      </w:r>
    </w:p>
    <w:tbl>
      <w:tblPr>
        <w:tblW w:w="110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170"/>
        <w:gridCol w:w="1440"/>
        <w:gridCol w:w="900"/>
        <w:gridCol w:w="1710"/>
        <w:gridCol w:w="540"/>
        <w:gridCol w:w="720"/>
        <w:gridCol w:w="810"/>
        <w:gridCol w:w="1800"/>
        <w:gridCol w:w="900"/>
        <w:gridCol w:w="720"/>
      </w:tblGrid>
      <w:tr w:rsidR="00E7244E" w:rsidRPr="00EF63D0" w14:paraId="4ADDCF47" w14:textId="77777777" w:rsidTr="00683E9F">
        <w:trPr>
          <w:trHeight w:val="1403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DBE29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50F12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Շինու-թյան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րգը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02033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Պաշտ-պանվող սահմանա-յին մակե-րեսը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EF63D0">
              <w:rPr>
                <w:rFonts w:ascii="GHEA Grapalat" w:hAnsi="GHEA Grapalat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00557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րդե-հի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ասը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B905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ind w:left="-18"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րփրային և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ջրային կրակ-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1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 տարող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>ու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թյամբ</w:t>
            </w:r>
          </w:p>
        </w:tc>
        <w:tc>
          <w:tcPr>
            <w:tcW w:w="2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BA332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ոշային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րակմարիչներ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թյամ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09FB6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Ֆրեոնային կրակմա-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2(3)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</w:t>
            </w: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թյամբ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BEE32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ծխաթթվա-յին կրակմա-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-րողությամբ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</w:tr>
      <w:tr w:rsidR="00E7244E" w:rsidRPr="00EF63D0" w14:paraId="467EEC76" w14:textId="77777777" w:rsidTr="00683E9F">
        <w:trPr>
          <w:trHeight w:val="80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5ABD6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E10CC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75D12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A31C9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4D958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2B8F8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EDE2F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E6D9F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0173F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A55A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5C42E4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(8)</w:t>
            </w:r>
          </w:p>
        </w:tc>
      </w:tr>
      <w:tr w:rsidR="00E7244E" w:rsidRPr="00EF63D0" w14:paraId="74906AB7" w14:textId="77777777" w:rsidTr="00683E9F">
        <w:trPr>
          <w:trHeight w:val="323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23739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4D3CB5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Վ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.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 գազերև հե-ղուկնե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1EABAB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AC96A4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1BCB0D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7169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B21E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0E152C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FE84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FD5E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B3033F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5CD2D5E0" w14:textId="77777777" w:rsidTr="00683E9F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ADEB9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1F3CF2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71CC4F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7B59C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F0360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174AF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62C53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F4251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01949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C2BC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098F7E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5551D598" w14:textId="77777777" w:rsidTr="00683E9F">
        <w:trPr>
          <w:trHeight w:val="1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3CB04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702DB9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96E0CF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3B2D6F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AB2B2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6396B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5A726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A1838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01E20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055D1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90281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13A848F8" w14:textId="77777777" w:rsidTr="00683E9F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C140A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19AC16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EB8368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D2E8E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FEE81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D9A83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D70A8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78113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F778A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C777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E6145F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5DD29FA1" w14:textId="77777777" w:rsidTr="00683E9F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41E5F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0DF8E7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12A050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D1A91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1101B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3B711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31084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D9636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84B90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CB1F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084F2F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</w:tr>
      <w:tr w:rsidR="00E7244E" w:rsidRPr="00EF63D0" w14:paraId="4237E4FA" w14:textId="77777777" w:rsidTr="00683E9F">
        <w:trPr>
          <w:trHeight w:val="323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2D05B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03057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Վ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B480E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821BF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35C01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D4E02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6782F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D6FF4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CA50E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D383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A34917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</w:tr>
      <w:tr w:rsidR="00E7244E" w:rsidRPr="00EF63D0" w14:paraId="31B58601" w14:textId="77777777" w:rsidTr="00683E9F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81AC4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7CA23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28126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15FE0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802BF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E224B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666F9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91C1F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8BDE9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55A9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94E8D7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5B807346" w14:textId="77777777" w:rsidTr="00683E9F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29E9F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BED76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1AE71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E1871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C7666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70E9A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82B5A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3C37C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F30D6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4278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1FE426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  <w:tr w:rsidR="00E7244E" w:rsidRPr="00EF63D0" w14:paraId="124636BA" w14:textId="77777777" w:rsidTr="00683E9F">
        <w:trPr>
          <w:trHeight w:val="323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32CBA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7D5C7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Գ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116F2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A3216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B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0263F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817D5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701CD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CCA85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2413C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6A73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897479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1C61CE2B" w14:textId="77777777" w:rsidTr="00683E9F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E3F49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E9275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58286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D1770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8E57A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83F3A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E7FF8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01626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E8D78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EA05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EF88D9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5855D179" w14:textId="77777777" w:rsidTr="00683E9F">
        <w:trPr>
          <w:trHeight w:val="323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EF939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BE2FC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Գ</w:t>
            </w:r>
            <w:r w:rsidRPr="00EF63D0">
              <w:rPr>
                <w:rFonts w:ascii="GHEA Grapalat" w:hAnsi="GHEA Grapalat"/>
              </w:rPr>
              <w:t>.</w:t>
            </w:r>
            <w:r w:rsidRPr="00EF63D0">
              <w:rPr>
                <w:rFonts w:ascii="GHEA Grapalat" w:hAnsi="GHEA Grapalat" w:cs="Sylfaen"/>
              </w:rPr>
              <w:t>Դ</w:t>
            </w:r>
            <w:r w:rsidRPr="00EF63D0">
              <w:rPr>
                <w:rFonts w:ascii="GHEA Grapalat" w:hAnsi="GHEA Grapalat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FD14F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DB5F8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A9EA5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F895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14166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6B4A9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D5943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3D13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81F30C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196BA0B0" w14:textId="77777777" w:rsidTr="00683E9F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1FF0C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2655F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7CAA6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613AD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DB7BA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E3948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84968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51B36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1A6FA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C626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D16710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06221F34" w14:textId="77777777" w:rsidTr="00683E9F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04B8A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ED18A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95DE5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3EDF7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CD30E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98E02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9DF55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99C6B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274DC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FA68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58437E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  <w:tr w:rsidR="00E7244E" w:rsidRPr="00EF63D0" w14:paraId="71C614FA" w14:textId="77777777" w:rsidTr="00830C63">
        <w:trPr>
          <w:trHeight w:val="505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3CCFA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B90C7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Հասա-րակա-կան շենքեր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DE2BB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001DE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464B6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86367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A0C43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50F68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CB613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C554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0BDA64" w14:textId="77777777" w:rsidR="00E7244E" w:rsidRPr="00EF63D0" w:rsidRDefault="00E7244E" w:rsidP="00305C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</w:tr>
      <w:tr w:rsidR="00E7244E" w:rsidRPr="00EF63D0" w14:paraId="0F2619C1" w14:textId="77777777" w:rsidTr="00683E9F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FB52D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67103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A6EFC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08CCB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61A04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0F639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2E2C4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24EFF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D65A8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1896A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187DE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</w:tbl>
    <w:p w14:paraId="43B6CD3E" w14:textId="77777777" w:rsidR="00D07C37" w:rsidRPr="00EF63D0" w:rsidRDefault="00D07C37" w:rsidP="00305CC5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</w:p>
    <w:p w14:paraId="56EC8BFA" w14:textId="77777777" w:rsidR="00E7244E" w:rsidRPr="00EF63D0" w:rsidRDefault="00E7244E" w:rsidP="00305CC5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Սույն աղյուսակում ամրագրված` տարբեր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դասերի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րդեհների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մարման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փոշային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ը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պետք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է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ունենան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պատասխան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լիցքավորում</w:t>
      </w:r>
      <w:r w:rsidRPr="00EF63D0">
        <w:rPr>
          <w:rFonts w:ascii="GHEA Grapalat" w:hAnsi="GHEA Grapalat"/>
          <w:shd w:val="clear" w:color="auto" w:fill="FFFFFF"/>
        </w:rPr>
        <w:t xml:space="preserve">, «A» </w:t>
      </w:r>
      <w:r w:rsidRPr="00EF63D0">
        <w:rPr>
          <w:rFonts w:ascii="GHEA Grapalat" w:hAnsi="GHEA Grapalat" w:cs="Sylfaen"/>
          <w:shd w:val="clear" w:color="auto" w:fill="FFFFFF"/>
        </w:rPr>
        <w:t>դասի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Pr="00EF63D0">
        <w:rPr>
          <w:rFonts w:ascii="GHEA Grapalat" w:hAnsi="GHEA Grapalat"/>
          <w:shd w:val="clear" w:color="auto" w:fill="FFFFFF"/>
        </w:rPr>
        <w:t xml:space="preserve"> ABC(E) </w:t>
      </w:r>
      <w:r w:rsidRPr="00EF63D0">
        <w:rPr>
          <w:rFonts w:ascii="GHEA Grapalat" w:hAnsi="GHEA Grapalat" w:cs="Sylfaen"/>
          <w:shd w:val="clear" w:color="auto" w:fill="FFFFFF"/>
        </w:rPr>
        <w:t xml:space="preserve">փոշի, </w:t>
      </w:r>
      <w:r w:rsidRPr="00EF63D0">
        <w:rPr>
          <w:rFonts w:ascii="GHEA Grapalat" w:hAnsi="GHEA Grapalat"/>
          <w:shd w:val="clear" w:color="auto" w:fill="FFFFFF"/>
        </w:rPr>
        <w:t xml:space="preserve">«D» </w:t>
      </w:r>
      <w:r w:rsidRPr="00EF63D0">
        <w:rPr>
          <w:rFonts w:ascii="GHEA Grapalat" w:hAnsi="GHEA Grapalat" w:cs="Sylfaen"/>
          <w:shd w:val="clear" w:color="auto" w:fill="FFFFFF"/>
        </w:rPr>
        <w:t>դասի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Pr="00EF63D0">
        <w:rPr>
          <w:rFonts w:ascii="GHEA Grapalat" w:hAnsi="GHEA Grapalat"/>
          <w:shd w:val="clear" w:color="auto" w:fill="FFFFFF"/>
        </w:rPr>
        <w:t>` (D):</w:t>
      </w:r>
    </w:p>
    <w:p w14:paraId="4BC2E876" w14:textId="77777777" w:rsidR="00D07C37" w:rsidRPr="00EF63D0" w:rsidRDefault="00D07C37" w:rsidP="00305CC5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</w:p>
    <w:p w14:paraId="0F5CCD43" w14:textId="77777777" w:rsidR="00E7244E" w:rsidRPr="00EF63D0" w:rsidRDefault="00E7244E" w:rsidP="00305CC5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Սույն աղյուսակում.</w:t>
      </w:r>
    </w:p>
    <w:p w14:paraId="763B475F" w14:textId="77777777" w:rsidR="00E7244E" w:rsidRPr="00EF63D0" w:rsidRDefault="00E7244E" w:rsidP="00305CC5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ա</w:t>
      </w:r>
      <w:r w:rsidRPr="00EF63D0">
        <w:rPr>
          <w:rFonts w:ascii="GHEA Grapalat" w:hAnsi="GHEA Grapalat"/>
        </w:rPr>
        <w:t>)</w:t>
      </w:r>
      <w:r w:rsidR="00AA4903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  <w:shd w:val="clear" w:color="auto" w:fill="FFFFFF"/>
        </w:rPr>
        <w:t xml:space="preserve">«+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ի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ման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ը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5B2E0504" w14:textId="77777777" w:rsidR="00E7244E" w:rsidRPr="00EF63D0" w:rsidRDefault="00E7244E" w:rsidP="00305CC5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</w:rPr>
        <w:t xml:space="preserve">բ) </w:t>
      </w:r>
      <w:r w:rsidRPr="00EF63D0">
        <w:rPr>
          <w:rFonts w:ascii="GHEA Grapalat" w:hAnsi="GHEA Grapalat"/>
          <w:shd w:val="clear" w:color="auto" w:fill="FFFFFF"/>
        </w:rPr>
        <w:t xml:space="preserve">«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գտագործումը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է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 կրակմարիչների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բացակայման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և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պատասխան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իմնավորման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դեպքում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0F834DE3" w14:textId="77777777" w:rsidR="00E7244E" w:rsidRPr="00EF63D0" w:rsidRDefault="00E7244E" w:rsidP="00305CC5">
      <w:pPr>
        <w:spacing w:after="0" w:line="240" w:lineRule="auto"/>
        <w:ind w:firstLine="360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  <w:shd w:val="clear" w:color="auto" w:fill="FFFFFF"/>
        </w:rPr>
        <w:t>գ</w:t>
      </w:r>
      <w:r w:rsidRPr="00EF63D0">
        <w:rPr>
          <w:rFonts w:ascii="GHEA Grapalat" w:hAnsi="GHEA Grapalat"/>
        </w:rPr>
        <w:t xml:space="preserve">) </w:t>
      </w:r>
      <w:r w:rsidRPr="00EF63D0">
        <w:rPr>
          <w:rFonts w:ascii="GHEA Grapalat" w:hAnsi="GHEA Grapalat"/>
          <w:shd w:val="clear" w:color="auto" w:fill="FFFFFF"/>
        </w:rPr>
        <w:t xml:space="preserve">«-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ով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չի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ել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ը</w:t>
      </w:r>
      <w:r w:rsidRPr="00EF63D0">
        <w:rPr>
          <w:rFonts w:ascii="GHEA Grapalat" w:hAnsi="GHEA Grapalat"/>
          <w:shd w:val="clear" w:color="auto" w:fill="FFFFFF"/>
        </w:rPr>
        <w:t>:</w:t>
      </w:r>
    </w:p>
    <w:p w14:paraId="3B4FB25D" w14:textId="77777777" w:rsidR="00D07C37" w:rsidRPr="00EF63D0" w:rsidRDefault="00D07C37" w:rsidP="00305CC5">
      <w:pPr>
        <w:spacing w:after="0" w:line="240" w:lineRule="auto"/>
        <w:ind w:firstLine="360"/>
        <w:jc w:val="both"/>
        <w:rPr>
          <w:rStyle w:val="Strong"/>
          <w:rFonts w:ascii="GHEA Grapalat" w:hAnsi="GHEA Grapalat" w:cs="Sylfaen"/>
          <w:b w:val="0"/>
        </w:rPr>
      </w:pPr>
    </w:p>
    <w:p w14:paraId="7B7A7CC3" w14:textId="51C9EAD7" w:rsidR="00E7244E" w:rsidRPr="00EF63D0" w:rsidRDefault="00E7244E" w:rsidP="00305CC5">
      <w:pPr>
        <w:spacing w:after="0" w:line="240" w:lineRule="auto"/>
        <w:ind w:firstLine="360"/>
        <w:jc w:val="both"/>
        <w:rPr>
          <w:rStyle w:val="Strong"/>
          <w:rFonts w:ascii="GHEA Grapalat" w:hAnsi="GHEA Grapalat" w:cs="Sylfaen"/>
          <w:b w:val="0"/>
        </w:rPr>
      </w:pPr>
      <w:r w:rsidRPr="00EF63D0">
        <w:rPr>
          <w:rStyle w:val="Strong"/>
          <w:rFonts w:ascii="GHEA Grapalat" w:hAnsi="GHEA Grapalat" w:cs="Sylfaen"/>
          <w:b w:val="0"/>
        </w:rPr>
        <w:t xml:space="preserve">Շենքերը և շինություններն, ըստ մակերեսի, </w:t>
      </w:r>
      <w:r w:rsidRPr="00EF63D0">
        <w:rPr>
          <w:rFonts w:ascii="GHEA Grapalat" w:hAnsi="GHEA Grapalat" w:cs="Sylfaen"/>
        </w:rPr>
        <w:t xml:space="preserve">օդափրփրային, համակցված, </w:t>
      </w:r>
      <w:r w:rsidRPr="00EF63D0">
        <w:rPr>
          <w:rStyle w:val="Strong"/>
          <w:rFonts w:ascii="GHEA Grapalat" w:hAnsi="GHEA Grapalat" w:cs="Sylfaen"/>
          <w:b w:val="0"/>
        </w:rPr>
        <w:t>փ</w:t>
      </w:r>
      <w:r w:rsidRPr="00EF63D0">
        <w:rPr>
          <w:rFonts w:ascii="GHEA Grapalat" w:hAnsi="GHEA Grapalat" w:cs="Sylfaen"/>
        </w:rPr>
        <w:t>ոշե</w:t>
      </w:r>
      <w:r w:rsidR="0085472D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և ածխաթթվային</w:t>
      </w:r>
      <w:r w:rsidRPr="00EF63D0">
        <w:rPr>
          <w:rStyle w:val="Strong"/>
          <w:rFonts w:ascii="GHEA Grapalat" w:hAnsi="GHEA Grapalat" w:cs="Sylfaen"/>
          <w:b w:val="0"/>
        </w:rPr>
        <w:t xml:space="preserve"> կրակմարիչներով ապահովվում են համաձայն հետևյալ աղյուսակի.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277"/>
        <w:gridCol w:w="1551"/>
        <w:gridCol w:w="900"/>
        <w:gridCol w:w="1799"/>
        <w:gridCol w:w="1530"/>
        <w:gridCol w:w="1170"/>
        <w:gridCol w:w="810"/>
        <w:gridCol w:w="1170"/>
      </w:tblGrid>
      <w:tr w:rsidR="00E7244E" w:rsidRPr="00EF63D0" w14:paraId="1434FB9F" w14:textId="77777777" w:rsidTr="00830C63">
        <w:trPr>
          <w:trHeight w:val="1371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14305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4EC29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Շինու-թյան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րգը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4B676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Պաշտպան-վող սահ-մանային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lastRenderedPageBreak/>
              <w:t>մակերեսը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EF63D0">
              <w:rPr>
                <w:rFonts w:ascii="GHEA Grapalat" w:hAnsi="GHEA Grapalat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8B758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lastRenderedPageBreak/>
              <w:t>Հրդե-հի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ասը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E62B7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 xml:space="preserve">Օդափրփրա-յին կրակմա-րիչներ </w:t>
            </w:r>
            <w:r w:rsidRPr="00EF63D0">
              <w:rPr>
                <w:rFonts w:ascii="GHEA Grapalat" w:hAnsi="GHEA Grapalat"/>
                <w:sz w:val="22"/>
                <w:szCs w:val="22"/>
              </w:rPr>
              <w:t>(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րփուր</w:t>
            </w:r>
            <w:r w:rsidRPr="00EF63D0">
              <w:rPr>
                <w:rFonts w:ascii="GHEA Grapalat" w:hAnsi="GHEA Grapalat"/>
                <w:sz w:val="22"/>
                <w:szCs w:val="22"/>
              </w:rPr>
              <w:t>)</w:t>
            </w:r>
            <w:r w:rsidR="00AA4903" w:rsidRPr="00EF63D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10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lastRenderedPageBreak/>
              <w:t>տարողու-թյամբ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DE5B6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lastRenderedPageBreak/>
              <w:t>Համակց-ված կրակ-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րփու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lastRenderedPageBreak/>
              <w:t>փոշի</w:t>
            </w:r>
            <w:r w:rsidRPr="00EF63D0">
              <w:rPr>
                <w:rFonts w:ascii="GHEA Grapalat" w:hAnsi="GHEA Grapalat"/>
                <w:sz w:val="22"/>
                <w:szCs w:val="22"/>
              </w:rPr>
              <w:t>) 100</w:t>
            </w:r>
            <w:r w:rsidR="00AA4903" w:rsidRPr="00EF63D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-թյամբ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27225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lastRenderedPageBreak/>
              <w:t>Փոշե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րակ-մարիչ</w:t>
            </w: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10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lastRenderedPageBreak/>
              <w:t>լ. տարո-ղու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-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թյամբ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81FF89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lastRenderedPageBreak/>
              <w:t>Ածխաթթվային</w:t>
            </w:r>
            <w:r w:rsidR="00AA4903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րակ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թյամբ լ.</w:t>
            </w:r>
          </w:p>
        </w:tc>
      </w:tr>
      <w:tr w:rsidR="00E7244E" w:rsidRPr="00EF63D0" w14:paraId="5A536A07" w14:textId="77777777" w:rsidTr="00830C63">
        <w:trPr>
          <w:trHeight w:val="323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5B5DD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EB47B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E9A51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2E1C7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C6CA7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128F2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CA36D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692CB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A5BE0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80</w:t>
            </w:r>
          </w:p>
        </w:tc>
      </w:tr>
      <w:tr w:rsidR="00E7244E" w:rsidRPr="00EF63D0" w14:paraId="74378711" w14:textId="77777777" w:rsidTr="00830C63"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77D96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9C4AD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Ա,Բ,Վ (այրվող գազեր և հեղուկ-ներ)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AEAE0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5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17EE5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E0A22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78641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64588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624AF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A22D8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27212352" w14:textId="77777777" w:rsidTr="00830C63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585C6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9B44E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6D0BA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258D8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7382D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2EACC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63C6B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8CA70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ADDF1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4A3F09AC" w14:textId="77777777" w:rsidTr="00830C63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4C02E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D71CF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0EE1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BB12C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899E2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45616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73B85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339A1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6A6EF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5015FB25" w14:textId="77777777" w:rsidTr="00830C63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2E638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6F146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2D8E1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71065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CD8AC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0FA20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88DF2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A3B2F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D2B61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14730B23" w14:textId="77777777" w:rsidTr="00830C63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0A6EF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11FA1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72042" w14:textId="77777777" w:rsidR="00E7244E" w:rsidRPr="00EF63D0" w:rsidRDefault="00E7244E" w:rsidP="00305CC5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D435D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E3A3F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D7F92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3C11B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40412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D0985" w14:textId="77777777" w:rsidR="00E7244E" w:rsidRPr="00EF63D0" w:rsidRDefault="00E7244E" w:rsidP="00305CC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830C63" w:rsidRPr="00EF63D0" w14:paraId="3AA64514" w14:textId="77777777" w:rsidTr="00830C63"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EECB3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B3E3B" w14:textId="5131CA4C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Գ (բացի այրվող գազերից և հեղուկ-ներից)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F47E7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66D64" w14:textId="253EDD3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F7490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78CFB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85CC4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B8E0A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4F060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830C63" w:rsidRPr="00EF63D0" w14:paraId="40A4AAA5" w14:textId="77777777" w:rsidTr="00830C63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4DE92" w14:textId="77777777" w:rsidR="00830C63" w:rsidRPr="00EF63D0" w:rsidRDefault="00830C63" w:rsidP="00830C6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B3366" w14:textId="77777777" w:rsidR="00830C63" w:rsidRPr="00EF63D0" w:rsidRDefault="00830C63" w:rsidP="00830C6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F97E9" w14:textId="77777777" w:rsidR="00830C63" w:rsidRPr="00EF63D0" w:rsidRDefault="00830C63" w:rsidP="00830C6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3A6E6" w14:textId="1D4B6F65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6BCEB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A4469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F3D19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7B076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98A89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830C63" w:rsidRPr="00EF63D0" w14:paraId="031D6556" w14:textId="77777777" w:rsidTr="00830C63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365F8" w14:textId="77777777" w:rsidR="00830C63" w:rsidRPr="00EF63D0" w:rsidRDefault="00830C63" w:rsidP="00830C6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B8F65" w14:textId="77777777" w:rsidR="00830C63" w:rsidRPr="00EF63D0" w:rsidRDefault="00830C63" w:rsidP="00830C6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8E74A" w14:textId="77777777" w:rsidR="00830C63" w:rsidRPr="00EF63D0" w:rsidRDefault="00830C63" w:rsidP="00830C6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DD44D" w14:textId="1B010730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686AE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9B307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5EA15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21FF8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115C7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830C63" w:rsidRPr="00EF63D0" w14:paraId="1E5B5C6C" w14:textId="77777777" w:rsidTr="00830C63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55967" w14:textId="77777777" w:rsidR="00830C63" w:rsidRPr="00EF63D0" w:rsidRDefault="00830C63" w:rsidP="00830C6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390FF" w14:textId="77777777" w:rsidR="00830C63" w:rsidRPr="00EF63D0" w:rsidRDefault="00830C63" w:rsidP="00830C6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E698A" w14:textId="77777777" w:rsidR="00830C63" w:rsidRPr="00EF63D0" w:rsidRDefault="00830C63" w:rsidP="00830C6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3CA58" w14:textId="170F9518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66B81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73663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E5DFD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88D93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C1200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830C63" w:rsidRPr="00EF63D0" w14:paraId="4DF7514D" w14:textId="77777777" w:rsidTr="00830C63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56D95" w14:textId="77777777" w:rsidR="00830C63" w:rsidRPr="00EF63D0" w:rsidRDefault="00830C63" w:rsidP="00830C6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9B882" w14:textId="77777777" w:rsidR="00830C63" w:rsidRPr="00EF63D0" w:rsidRDefault="00830C63" w:rsidP="00830C6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822B9" w14:textId="77777777" w:rsidR="00830C63" w:rsidRPr="00EF63D0" w:rsidRDefault="00830C63" w:rsidP="00830C6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908B2" w14:textId="220C2E45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F6750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B28F2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ED7A7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418BA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58975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</w:tbl>
    <w:p w14:paraId="23F6E44C" w14:textId="77777777" w:rsidR="00D07C37" w:rsidRPr="00EF63D0" w:rsidRDefault="00D07C37" w:rsidP="00305CC5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Courier New"/>
          <w:sz w:val="22"/>
          <w:szCs w:val="22"/>
        </w:rPr>
      </w:pPr>
    </w:p>
    <w:p w14:paraId="51A0EB9C" w14:textId="77777777" w:rsidR="00E7244E" w:rsidRPr="00EF63D0" w:rsidRDefault="00E7244E" w:rsidP="00305CC5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Courier New"/>
          <w:sz w:val="22"/>
          <w:szCs w:val="22"/>
        </w:rPr>
        <w:t>Սույն աղյուսակում ամրագրված տ</w:t>
      </w:r>
      <w:r w:rsidRPr="00EF63D0">
        <w:rPr>
          <w:rFonts w:ascii="GHEA Grapalat" w:hAnsi="GHEA Grapalat" w:cs="Sylfaen"/>
          <w:sz w:val="22"/>
          <w:szCs w:val="22"/>
        </w:rPr>
        <w:t>արբեր</w:t>
      </w:r>
      <w:r w:rsidR="00AA490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դասերի</w:t>
      </w:r>
      <w:r w:rsidR="00AA490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դեհների</w:t>
      </w:r>
      <w:r w:rsidR="00AA490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օջախների</w:t>
      </w:r>
      <w:r w:rsidR="00AA490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դեհաշիջման</w:t>
      </w:r>
      <w:r w:rsidR="00AA490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մար</w:t>
      </w:r>
      <w:r w:rsidR="00AA490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փոշու</w:t>
      </w:r>
      <w:r w:rsidR="00AA490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և համակցված կրակմարիչները</w:t>
      </w:r>
      <w:r w:rsidR="00AA490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պետք</w:t>
      </w:r>
      <w:r w:rsidR="00AA490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է</w:t>
      </w:r>
      <w:r w:rsidR="00AA490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ունենան</w:t>
      </w:r>
      <w:r w:rsidR="00AA490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մապատասխան</w:t>
      </w:r>
      <w:r w:rsidR="00AA490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լիցքավորում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257B9BC3" w14:textId="77777777" w:rsidR="00E7244E" w:rsidRPr="00EF63D0" w:rsidRDefault="00E7244E" w:rsidP="00305CC5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 xml:space="preserve">1) «A» </w:t>
      </w:r>
      <w:r w:rsidRPr="00EF63D0">
        <w:rPr>
          <w:rFonts w:ascii="GHEA Grapalat" w:hAnsi="GHEA Grapalat" w:cs="Sylfaen"/>
          <w:sz w:val="22"/>
          <w:szCs w:val="22"/>
        </w:rPr>
        <w:t xml:space="preserve">դասիհամար` 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ABC(E)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12134463" w14:textId="77777777" w:rsidR="00E7244E" w:rsidRPr="00EF63D0" w:rsidRDefault="00E7244E" w:rsidP="00305CC5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  <w:shd w:val="clear" w:color="auto" w:fill="FFFFFF"/>
        </w:rPr>
      </w:pPr>
      <w:r w:rsidRPr="00EF63D0">
        <w:rPr>
          <w:rFonts w:ascii="GHEA Grapalat" w:hAnsi="GHEA Grapalat"/>
          <w:sz w:val="22"/>
          <w:szCs w:val="22"/>
        </w:rPr>
        <w:t>2) «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>B</w:t>
      </w:r>
      <w:r w:rsidRPr="00EF63D0">
        <w:rPr>
          <w:rFonts w:ascii="GHEA Grapalat" w:hAnsi="GHEA Grapalat"/>
          <w:sz w:val="22"/>
          <w:szCs w:val="22"/>
        </w:rPr>
        <w:t>», «C» և «E»</w:t>
      </w:r>
      <w:r w:rsidRPr="00EF63D0">
        <w:rPr>
          <w:rFonts w:ascii="GHEA Grapalat" w:hAnsi="GHEA Grapalat" w:cs="Sylfaen"/>
          <w:sz w:val="22"/>
          <w:szCs w:val="22"/>
        </w:rPr>
        <w:t xml:space="preserve"> դասի</w:t>
      </w:r>
      <w:r w:rsidR="00AA490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 xml:space="preserve">համար` </w:t>
      </w:r>
      <w:r w:rsidRPr="00EF63D0">
        <w:rPr>
          <w:rFonts w:ascii="GHEA Grapalat" w:hAnsi="GHEA Grapalat"/>
          <w:sz w:val="22"/>
          <w:szCs w:val="22"/>
        </w:rPr>
        <w:t>BC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(E) </w:t>
      </w:r>
      <w:r w:rsidRPr="00EF63D0">
        <w:rPr>
          <w:rFonts w:ascii="GHEA Grapalat" w:hAnsi="GHEA Grapalat"/>
          <w:sz w:val="22"/>
          <w:szCs w:val="22"/>
        </w:rPr>
        <w:t>կամ ABC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(E)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08333474" w14:textId="77777777" w:rsidR="00E7244E" w:rsidRPr="00EF63D0" w:rsidRDefault="00E7244E" w:rsidP="00305CC5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 xml:space="preserve">3) «D» դասի համար` D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2F6FF93E" w14:textId="77777777" w:rsidR="00D07C37" w:rsidRPr="00EF63D0" w:rsidRDefault="00D07C37" w:rsidP="00305CC5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</w:p>
    <w:p w14:paraId="75B994B7" w14:textId="77777777" w:rsidR="00E7244E" w:rsidRPr="00EF63D0" w:rsidRDefault="00E7244E" w:rsidP="00305CC5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Սույն աղյուսակում.</w:t>
      </w:r>
    </w:p>
    <w:p w14:paraId="6B8B1E79" w14:textId="77777777" w:rsidR="00E7244E" w:rsidRPr="00EF63D0" w:rsidRDefault="00E7244E" w:rsidP="00305CC5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ա</w:t>
      </w:r>
      <w:r w:rsidRPr="00EF63D0">
        <w:rPr>
          <w:rFonts w:ascii="GHEA Grapalat" w:hAnsi="GHEA Grapalat"/>
        </w:rPr>
        <w:t>)</w:t>
      </w:r>
      <w:r w:rsidR="00AA4903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  <w:shd w:val="clear" w:color="auto" w:fill="FFFFFF"/>
        </w:rPr>
        <w:t xml:space="preserve">«+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ի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ման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ը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531CFAAC" w14:textId="77777777" w:rsidR="00E7244E" w:rsidRPr="00EF63D0" w:rsidRDefault="00E7244E" w:rsidP="00305CC5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</w:rPr>
        <w:t xml:space="preserve">բ) </w:t>
      </w:r>
      <w:r w:rsidRPr="00EF63D0">
        <w:rPr>
          <w:rFonts w:ascii="GHEA Grapalat" w:hAnsi="GHEA Grapalat"/>
          <w:shd w:val="clear" w:color="auto" w:fill="FFFFFF"/>
        </w:rPr>
        <w:t xml:space="preserve">«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գտագործումը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է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 կրակմարիչների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բացակայման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և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պատասխան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իմնավորման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դեպքում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19C975EC" w14:textId="77777777" w:rsidR="00E7244E" w:rsidRPr="00EF63D0" w:rsidRDefault="00E7244E" w:rsidP="00305CC5">
      <w:pPr>
        <w:spacing w:after="0" w:line="240" w:lineRule="auto"/>
        <w:ind w:firstLine="375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  <w:shd w:val="clear" w:color="auto" w:fill="FFFFFF"/>
        </w:rPr>
        <w:t>գ</w:t>
      </w:r>
      <w:r w:rsidRPr="00EF63D0">
        <w:rPr>
          <w:rFonts w:ascii="GHEA Grapalat" w:hAnsi="GHEA Grapalat"/>
        </w:rPr>
        <w:t xml:space="preserve">) </w:t>
      </w:r>
      <w:r w:rsidRPr="00EF63D0">
        <w:rPr>
          <w:rFonts w:ascii="GHEA Grapalat" w:hAnsi="GHEA Grapalat"/>
          <w:shd w:val="clear" w:color="auto" w:fill="FFFFFF"/>
        </w:rPr>
        <w:t xml:space="preserve">«-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ով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չի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ել</w:t>
      </w:r>
      <w:r w:rsidR="00AA4903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ը</w:t>
      </w:r>
      <w:r w:rsidRPr="00EF63D0">
        <w:rPr>
          <w:rFonts w:ascii="GHEA Grapalat" w:hAnsi="GHEA Grapalat"/>
          <w:shd w:val="clear" w:color="auto" w:fill="FFFFFF"/>
        </w:rPr>
        <w:t>:</w:t>
      </w:r>
    </w:p>
    <w:p w14:paraId="60BDA59D" w14:textId="77777777" w:rsidR="00D07C37" w:rsidRPr="00EF63D0" w:rsidRDefault="00D07C37" w:rsidP="00305CC5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b/>
          <w:sz w:val="22"/>
          <w:szCs w:val="22"/>
        </w:rPr>
      </w:pPr>
    </w:p>
    <w:p w14:paraId="668771CB" w14:textId="77777777" w:rsidR="00E7244E" w:rsidRPr="00EF63D0" w:rsidRDefault="00E7244E" w:rsidP="00305CC5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b/>
          <w:sz w:val="22"/>
          <w:szCs w:val="22"/>
        </w:rPr>
      </w:pPr>
      <w:r w:rsidRPr="00EF63D0">
        <w:rPr>
          <w:rFonts w:ascii="GHEA Grapalat" w:hAnsi="GHEA Grapalat" w:cs="Sylfaen"/>
          <w:b/>
          <w:sz w:val="22"/>
          <w:szCs w:val="22"/>
        </w:rPr>
        <w:t>ՈՒ Ղ Ե Ց ՈՒ Յ Ց</w:t>
      </w:r>
    </w:p>
    <w:p w14:paraId="752558F3" w14:textId="77777777" w:rsidR="00E7244E" w:rsidRPr="00EF63D0" w:rsidRDefault="00E7244E" w:rsidP="00305CC5">
      <w:pPr>
        <w:spacing w:after="0" w:line="240" w:lineRule="auto"/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 w:cs="Sylfaen"/>
          <w:b/>
        </w:rPr>
        <w:t>ՊԱՅԹՈՒՑԻԿ ՆՅՈՒԹԵՐԻ ՊԱՀԵՍՏՆԵՐԻ ՍՏՈՒԳԱԹԵՐԹԻ</w:t>
      </w:r>
    </w:p>
    <w:p w14:paraId="34D26B2C" w14:textId="77777777" w:rsidR="00E7244E" w:rsidRPr="00EF63D0" w:rsidRDefault="00E7244E" w:rsidP="00305CC5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t>Սույն</w:t>
      </w:r>
      <w:r w:rsidR="00AA490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ստուգաթերթում</w:t>
      </w:r>
      <w:r w:rsidR="00AA490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օգտագործվում</w:t>
      </w:r>
      <w:r w:rsidR="00AA490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են</w:t>
      </w:r>
      <w:r w:rsidR="00AA490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տևյալ</w:t>
      </w:r>
      <w:r w:rsidR="00AA490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իմնական</w:t>
      </w:r>
      <w:r w:rsidR="00AA490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սկացությունները</w:t>
      </w:r>
      <w:r w:rsidRPr="00EF63D0">
        <w:rPr>
          <w:rFonts w:ascii="GHEA Grapalat" w:hAnsi="GHEA Grapalat"/>
          <w:sz w:val="22"/>
          <w:szCs w:val="22"/>
        </w:rPr>
        <w:t>`</w:t>
      </w:r>
    </w:p>
    <w:p w14:paraId="07664B6F" w14:textId="77777777" w:rsidR="00E7244E" w:rsidRPr="00EF63D0" w:rsidRDefault="00E7244E" w:rsidP="00305CC5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1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այրվող</w:t>
      </w:r>
      <w:r w:rsidR="00AA4903" w:rsidRPr="00EF63D0">
        <w:rPr>
          <w:rStyle w:val="Emphasis"/>
          <w:rFonts w:ascii="GHEA Grapalat" w:hAnsi="GHEA Grapalat" w:cs="Sylfaen"/>
          <w:i w:val="0"/>
          <w:sz w:val="22"/>
          <w:szCs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նյութ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`</w:t>
      </w:r>
      <w:r w:rsidR="00AA4903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ինքնուրույն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կրակի աղբյուրի</w:t>
      </w:r>
      <w:r w:rsidR="00AA490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ռացումից</w:t>
      </w:r>
      <w:r w:rsidR="00AA490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տո</w:t>
      </w:r>
      <w:r w:rsidR="00AA490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յրվող</w:t>
      </w:r>
      <w:r w:rsidR="00AA490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նյութ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7A6889A2" w14:textId="77777777" w:rsidR="00E7244E" w:rsidRPr="00EF63D0" w:rsidRDefault="00E7244E" w:rsidP="00305CC5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2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հակահրդեհային</w:t>
      </w:r>
      <w:r w:rsidR="00AA4903" w:rsidRPr="00EF63D0">
        <w:rPr>
          <w:rStyle w:val="Emphasis"/>
          <w:rFonts w:ascii="GHEA Grapalat" w:hAnsi="GHEA Grapalat" w:cs="Sylfaen"/>
          <w:i w:val="0"/>
          <w:sz w:val="22"/>
          <w:szCs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միջտարածություն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`</w:t>
      </w:r>
      <w:r w:rsidR="00AA4903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շինությունից</w:t>
      </w:r>
      <w:r w:rsidR="00AA490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դեպի</w:t>
      </w:r>
      <w:r w:rsidR="00AA490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րևան</w:t>
      </w:r>
      <w:r w:rsidR="00AA490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շինություններ</w:t>
      </w:r>
      <w:r w:rsidR="00AA490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կրակի</w:t>
      </w:r>
      <w:r w:rsidR="00AA490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տարածումը</w:t>
      </w:r>
      <w:r w:rsidR="00AA490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կանխարգելելու</w:t>
      </w:r>
      <w:r w:rsidR="00AA490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նպատակով</w:t>
      </w:r>
      <w:r w:rsidR="00AA490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նախատեսված</w:t>
      </w:r>
      <w:r w:rsidR="00AA490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տարածություն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1775016B" w14:textId="77777777" w:rsidR="00E7244E" w:rsidRPr="00EF63D0" w:rsidRDefault="00E7244E" w:rsidP="00305CC5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3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շենքի</w:t>
      </w:r>
      <w:r w:rsidR="00AA4903" w:rsidRPr="00EF63D0">
        <w:rPr>
          <w:rStyle w:val="Emphasis"/>
          <w:rFonts w:ascii="GHEA Grapalat" w:hAnsi="GHEA Grapalat" w:cs="Sylfaen"/>
          <w:i w:val="0"/>
          <w:sz w:val="22"/>
          <w:szCs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հրակայունության</w:t>
      </w:r>
      <w:r w:rsidR="00AA4903" w:rsidRPr="00EF63D0">
        <w:rPr>
          <w:rStyle w:val="Emphasis"/>
          <w:rFonts w:ascii="GHEA Grapalat" w:hAnsi="GHEA Grapalat" w:cs="Sylfaen"/>
          <w:i w:val="0"/>
          <w:sz w:val="22"/>
          <w:szCs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աստիճան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`</w:t>
      </w:r>
      <w:r w:rsidR="00AA4903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կառուցատարրերի</w:t>
      </w:r>
      <w:r w:rsidR="00AA490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կրողունակությունների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ամբողջականության</w:t>
      </w:r>
      <w:r w:rsidR="00AA490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և</w:t>
      </w:r>
      <w:r w:rsidR="00AA490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ջերմամեկուսացման</w:t>
      </w:r>
      <w:r w:rsidR="00AA490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պահպանման</w:t>
      </w:r>
      <w:r w:rsidR="00AA490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չափանիշ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7EC41932" w14:textId="77777777" w:rsidR="00E7244E" w:rsidRPr="00EF63D0" w:rsidRDefault="00E7244E" w:rsidP="00305CC5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4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պայթյունավտանգ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`</w:t>
      </w:r>
      <w:r w:rsidR="00AA4903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պայթյունի</w:t>
      </w:r>
      <w:r w:rsidR="00AA490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վտանգ</w:t>
      </w:r>
      <w:r w:rsidR="00AA490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ռաջացնելու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առանց</w:t>
      </w:r>
      <w:r w:rsidR="00AA490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օդի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թթվածնի</w:t>
      </w:r>
      <w:r w:rsidR="00AA490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մասնակցության</w:t>
      </w:r>
      <w:r w:rsidR="00AA490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պայթյունի</w:t>
      </w:r>
      <w:r w:rsidR="00AA4903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ունակություն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44077D43" w14:textId="77777777" w:rsidR="00E7244E" w:rsidRPr="00EF63D0" w:rsidRDefault="00E7244E" w:rsidP="00305CC5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>5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) հ</w:t>
      </w:r>
      <w:r w:rsidRPr="00EF63D0">
        <w:rPr>
          <w:rFonts w:ascii="GHEA Grapalat" w:hAnsi="GHEA Grapalat"/>
          <w:sz w:val="22"/>
          <w:szCs w:val="22"/>
        </w:rPr>
        <w:t xml:space="preserve">րդեհաշիջման և հրդեհի ազդանշանման ինքնաշխատ կայանքներ </w:t>
      </w:r>
      <w:r w:rsidRPr="00EF63D0">
        <w:rPr>
          <w:rFonts w:ascii="GHEA Grapalat" w:hAnsi="GHEA Grapalat" w:cs="Sylfaen"/>
          <w:sz w:val="22"/>
          <w:szCs w:val="22"/>
        </w:rPr>
        <w:t>(ՀՀԱ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</w:t>
      </w:r>
      <w:r w:rsidRPr="00EF63D0">
        <w:rPr>
          <w:rFonts w:ascii="GHEA Grapalat" w:hAnsi="GHEA Grapalat" w:cs="Sylfaen"/>
          <w:sz w:val="22"/>
          <w:szCs w:val="22"/>
        </w:rPr>
        <w:t>Կ)</w:t>
      </w:r>
      <w:r w:rsidRPr="00EF63D0">
        <w:rPr>
          <w:rFonts w:ascii="GHEA Grapalat" w:hAnsi="GHEA Grapalat"/>
          <w:sz w:val="22"/>
          <w:szCs w:val="22"/>
        </w:rPr>
        <w:t>` նախատեսված են հրդեհաշիջման և հրդեհի վայրի հայտնաբերման համար:</w:t>
      </w:r>
    </w:p>
    <w:p w14:paraId="6E5D54F8" w14:textId="77777777" w:rsidR="00E7244E" w:rsidRPr="00EF63D0" w:rsidRDefault="00E7244E" w:rsidP="00305CC5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t>6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Fonts w:ascii="GHEA Grapalat" w:hAnsi="GHEA Grapalat" w:cs="Sylfaen"/>
          <w:sz w:val="22"/>
          <w:szCs w:val="22"/>
        </w:rPr>
        <w:t xml:space="preserve">հրդեհի տագնապի ազդարարման </w:t>
      </w:r>
      <w:r w:rsidRPr="00EF63D0">
        <w:rPr>
          <w:rFonts w:ascii="GHEA Grapalat" w:hAnsi="GHEA Grapalat"/>
          <w:sz w:val="22"/>
          <w:szCs w:val="22"/>
        </w:rPr>
        <w:t>ինքնաշխատ</w:t>
      </w:r>
      <w:r w:rsidRPr="00EF63D0">
        <w:rPr>
          <w:rFonts w:ascii="GHEA Grapalat" w:hAnsi="GHEA Grapalat" w:cs="Sylfaen"/>
          <w:sz w:val="22"/>
          <w:szCs w:val="22"/>
        </w:rPr>
        <w:t xml:space="preserve"> համակարգ (ՀՏԱ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</w:t>
      </w:r>
      <w:r w:rsidRPr="00EF63D0">
        <w:rPr>
          <w:rFonts w:ascii="GHEA Grapalat" w:hAnsi="GHEA Grapalat" w:cs="Sylfaen"/>
          <w:sz w:val="22"/>
          <w:szCs w:val="22"/>
        </w:rPr>
        <w:t>Հ)`</w:t>
      </w:r>
      <w:r w:rsidRPr="00EF63D0">
        <w:rPr>
          <w:rFonts w:ascii="GHEA Grapalat" w:hAnsi="GHEA Grapalat"/>
          <w:sz w:val="22"/>
          <w:szCs w:val="22"/>
        </w:rPr>
        <w:t xml:space="preserve"> նախատեսված է հրդեհի տագնապի ազդարարման համար:</w:t>
      </w:r>
    </w:p>
    <w:p w14:paraId="0D91A1F0" w14:textId="77777777" w:rsidR="00E7244E" w:rsidRPr="00EF63D0" w:rsidRDefault="00E7244E" w:rsidP="00305CC5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>7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Fonts w:ascii="GHEA Grapalat" w:hAnsi="GHEA Grapalat"/>
          <w:sz w:val="22"/>
          <w:szCs w:val="22"/>
        </w:rPr>
        <w:t xml:space="preserve">հրդեհի տագնապի ազդանշանի փոխանցման ինքնաշխատ համակարգ </w:t>
      </w:r>
      <w:r w:rsidRPr="00EF63D0">
        <w:rPr>
          <w:rFonts w:ascii="GHEA Grapalat" w:hAnsi="GHEA Grapalat" w:cs="Sylfaen"/>
          <w:sz w:val="22"/>
          <w:szCs w:val="22"/>
        </w:rPr>
        <w:t>(ՀՏԱՓ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</w:t>
      </w:r>
      <w:r w:rsidRPr="00EF63D0">
        <w:rPr>
          <w:rFonts w:ascii="GHEA Grapalat" w:hAnsi="GHEA Grapalat" w:cs="Sylfaen"/>
          <w:sz w:val="22"/>
          <w:szCs w:val="22"/>
        </w:rPr>
        <w:t>Հ)`</w:t>
      </w:r>
      <w:r w:rsidRPr="00EF63D0">
        <w:rPr>
          <w:rFonts w:ascii="GHEA Grapalat" w:hAnsi="GHEA Grapalat"/>
          <w:sz w:val="22"/>
          <w:szCs w:val="22"/>
        </w:rPr>
        <w:t xml:space="preserve"> նախատեսված է հրդեհի տագնապի ազդանշանը օբյեկտից կապի որևէ հնարավոր միջոցով լիազոր մարմնին հաղորդման համար:</w:t>
      </w:r>
    </w:p>
    <w:p w14:paraId="26FE20C6" w14:textId="488B2A5B" w:rsidR="00E7244E" w:rsidRPr="00EF63D0" w:rsidRDefault="00E7244E" w:rsidP="00305CC5">
      <w:pPr>
        <w:pStyle w:val="NormalWeb"/>
        <w:spacing w:before="0" w:beforeAutospacing="0" w:after="0" w:afterAutospacing="0"/>
        <w:ind w:firstLine="375"/>
        <w:jc w:val="both"/>
        <w:rPr>
          <w:rStyle w:val="Emphasis"/>
          <w:rFonts w:ascii="GHEA Grapalat" w:hAnsi="GHEA Grapalat"/>
          <w:i w:val="0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>8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)</w:t>
      </w:r>
      <w:r w:rsidR="00BB0BD1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լիազոր մարմին՝ Հայաստանի Հանրապետության քաղաքաշինության, տեխնիկական և հրդեհային անվտանգության տեսչական մարմին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:</w:t>
      </w:r>
    </w:p>
    <w:p w14:paraId="7E3C0253" w14:textId="77777777" w:rsidR="00E7244E" w:rsidRPr="00EF63D0" w:rsidRDefault="00E7244E" w:rsidP="00305CC5">
      <w:pPr>
        <w:spacing w:after="0" w:line="240" w:lineRule="auto"/>
        <w:ind w:firstLine="360"/>
        <w:jc w:val="both"/>
        <w:rPr>
          <w:rFonts w:ascii="GHEA Grapalat" w:hAnsi="GHEA Grapalat"/>
        </w:rPr>
      </w:pPr>
      <w:r w:rsidRPr="00EF63D0">
        <w:rPr>
          <w:rFonts w:ascii="GHEA Grapalat" w:hAnsi="GHEA Grapalat"/>
        </w:rPr>
        <w:t>9</w:t>
      </w:r>
      <w:r w:rsidRPr="00EF63D0">
        <w:rPr>
          <w:rStyle w:val="Emphasis"/>
          <w:rFonts w:ascii="GHEA Grapalat" w:hAnsi="GHEA Grapalat"/>
          <w:i w:val="0"/>
        </w:rPr>
        <w:t>) դյուրանետ կոնստրուկցիաներ</w:t>
      </w:r>
      <w:r w:rsidRPr="00EF63D0">
        <w:rPr>
          <w:rFonts w:ascii="GHEA Grapalat" w:hAnsi="GHEA Grapalat"/>
        </w:rPr>
        <w:t>՝ ապակեպատ պատուհաններ և երդիկներ կամ պողպատե, ալյումինե և ասբոցեմենտի թերթերով և արդյունավետ ջերմապահպանիչներով ծածկեր:</w:t>
      </w:r>
    </w:p>
    <w:p w14:paraId="5F322568" w14:textId="77777777" w:rsidR="00D21AE4" w:rsidRPr="00EF63D0" w:rsidRDefault="00E7244E" w:rsidP="00305CC5">
      <w:pPr>
        <w:spacing w:after="0" w:line="240" w:lineRule="auto"/>
        <w:ind w:firstLine="360"/>
        <w:jc w:val="both"/>
        <w:rPr>
          <w:rFonts w:ascii="GHEA Grapalat" w:hAnsi="GHEA Grapalat"/>
        </w:rPr>
      </w:pPr>
      <w:r w:rsidRPr="00EF63D0">
        <w:rPr>
          <w:rFonts w:ascii="GHEA Grapalat" w:hAnsi="GHEA Grapalat"/>
        </w:rPr>
        <w:t xml:space="preserve">10) </w:t>
      </w:r>
      <w:r w:rsidRPr="00EF63D0">
        <w:rPr>
          <w:rStyle w:val="Emphasis"/>
          <w:rFonts w:ascii="GHEA Grapalat" w:hAnsi="GHEA Grapalat"/>
          <w:i w:val="0"/>
        </w:rPr>
        <w:t>հրդեհաշիջման սկզբնական միջոցներ՝</w:t>
      </w:r>
      <w:r w:rsidRPr="00EF63D0">
        <w:rPr>
          <w:rFonts w:ascii="GHEA Grapalat" w:hAnsi="GHEA Grapalat"/>
        </w:rPr>
        <w:t xml:space="preserve"> կրակմարիչներ, արկղ ավազով, դույլ, բահ, կեռաձող, կացին:</w:t>
      </w:r>
    </w:p>
    <w:p w14:paraId="21D1FF58" w14:textId="77777777" w:rsidR="00D07C37" w:rsidRPr="00EF63D0" w:rsidRDefault="00D07C37" w:rsidP="00D07C37">
      <w:pPr>
        <w:spacing w:after="0"/>
        <w:ind w:firstLine="360"/>
        <w:jc w:val="both"/>
        <w:rPr>
          <w:rFonts w:ascii="GHEA Grapalat" w:hAnsi="GHEA Grapalat"/>
          <w:b/>
        </w:rPr>
        <w:sectPr w:rsidR="00D07C37" w:rsidRPr="00EF63D0" w:rsidSect="00D90E56">
          <w:pgSz w:w="11906" w:h="16838"/>
          <w:pgMar w:top="547" w:right="720" w:bottom="907" w:left="630" w:header="706" w:footer="706" w:gutter="0"/>
          <w:cols w:space="708"/>
          <w:docGrid w:linePitch="360"/>
        </w:sectPr>
      </w:pPr>
    </w:p>
    <w:p w14:paraId="51D9F24F" w14:textId="0FD47A0F" w:rsidR="00B85CF5" w:rsidRPr="00B85CF5" w:rsidRDefault="00B85CF5" w:rsidP="00B85CF5">
      <w:pPr>
        <w:spacing w:after="0" w:line="240" w:lineRule="auto"/>
        <w:ind w:left="7200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lastRenderedPageBreak/>
        <w:t xml:space="preserve">Հավելված N </w:t>
      </w:r>
      <w:r>
        <w:rPr>
          <w:rFonts w:ascii="GHEA Grapalat" w:hAnsi="GHEA Grapalat"/>
          <w:b/>
          <w:bCs/>
          <w:i/>
          <w:sz w:val="20"/>
          <w:szCs w:val="20"/>
        </w:rPr>
        <w:t>2</w:t>
      </w:r>
      <w:r w:rsidR="000663FF">
        <w:rPr>
          <w:rFonts w:ascii="GHEA Grapalat" w:hAnsi="GHEA Grapalat"/>
          <w:b/>
          <w:bCs/>
          <w:i/>
          <w:sz w:val="20"/>
          <w:szCs w:val="20"/>
        </w:rPr>
        <w:t>8</w:t>
      </w:r>
    </w:p>
    <w:p w14:paraId="3131B30B" w14:textId="77777777" w:rsidR="00B85CF5" w:rsidRPr="00B85CF5" w:rsidRDefault="00B85CF5" w:rsidP="00B85CF5">
      <w:pPr>
        <w:spacing w:after="0" w:line="240" w:lineRule="auto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t>ՀՀ կառավարության 2019</w:t>
      </w:r>
      <w:r>
        <w:rPr>
          <w:rFonts w:ascii="GHEA Grapalat" w:hAnsi="GHEA Grapalat"/>
          <w:b/>
          <w:bCs/>
          <w:i/>
          <w:sz w:val="20"/>
          <w:szCs w:val="20"/>
        </w:rPr>
        <w:t xml:space="preserve"> </w:t>
      </w:r>
      <w:r w:rsidRPr="00B85CF5">
        <w:rPr>
          <w:rFonts w:ascii="GHEA Grapalat" w:hAnsi="GHEA Grapalat"/>
          <w:b/>
          <w:bCs/>
          <w:i/>
          <w:sz w:val="20"/>
          <w:szCs w:val="20"/>
        </w:rPr>
        <w:t>թվականի</w:t>
      </w:r>
    </w:p>
    <w:p w14:paraId="5AAE6784" w14:textId="77777777" w:rsidR="00B85CF5" w:rsidRPr="00B85CF5" w:rsidRDefault="00B85CF5" w:rsidP="00B85CF5">
      <w:pPr>
        <w:spacing w:after="0" w:line="240" w:lineRule="auto"/>
        <w:ind w:left="7200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t>օգոստոսի</w:t>
      </w:r>
      <w:r w:rsidRPr="00B85CF5">
        <w:rPr>
          <w:rFonts w:cs="Calibri"/>
          <w:b/>
          <w:bCs/>
          <w:i/>
          <w:sz w:val="20"/>
          <w:szCs w:val="20"/>
        </w:rPr>
        <w:t> </w:t>
      </w:r>
      <w:r w:rsidRPr="00B85CF5">
        <w:rPr>
          <w:rFonts w:ascii="GHEA Grapalat" w:hAnsi="GHEA Grapalat"/>
          <w:b/>
          <w:bCs/>
          <w:i/>
          <w:sz w:val="20"/>
          <w:szCs w:val="20"/>
        </w:rPr>
        <w:t>8-ի N 1025-Ն որոշման</w:t>
      </w:r>
    </w:p>
    <w:p w14:paraId="170596CC" w14:textId="77777777" w:rsidR="00D21AE4" w:rsidRPr="00EF63D0" w:rsidRDefault="00D21AE4" w:rsidP="00357C5B">
      <w:pPr>
        <w:spacing w:line="360" w:lineRule="auto"/>
        <w:jc w:val="center"/>
        <w:rPr>
          <w:rFonts w:ascii="GHEA Grapalat" w:hAnsi="GHEA Grapalat"/>
          <w:b/>
        </w:rPr>
      </w:pPr>
    </w:p>
    <w:p w14:paraId="4C76D3D8" w14:textId="77777777" w:rsidR="00E7244E" w:rsidRPr="00EF63D0" w:rsidRDefault="00E7244E" w:rsidP="00357C5B">
      <w:pPr>
        <w:spacing w:line="360" w:lineRule="auto"/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/>
          <w:b/>
        </w:rPr>
        <w:t>ՀԱՅԱՍՏԱՆԻ ՀԱՆՐԱՊԵՏՈՒԹՅԱՆ ՔԱՂԱՔԱՇԻՆՈՒԹՅԱՆ, ՏԵԽՆԻԿԱԿԱՆ ԵՎ ՀՐԴԵՀԱՅԻՆ ԱՆՎՏԱՆԳՈՒԹՅԱՆ ՏԵՍՉԱԿԱՆ ՄԱՐՄԻՆ</w:t>
      </w:r>
    </w:p>
    <w:p w14:paraId="05A9E71B" w14:textId="71B9A814" w:rsidR="00E7244E" w:rsidRPr="00EF63D0" w:rsidRDefault="00E7244E" w:rsidP="002B6D95">
      <w:pPr>
        <w:pStyle w:val="Heading1"/>
        <w:jc w:val="center"/>
        <w:rPr>
          <w:rFonts w:ascii="GHEA Grapalat" w:hAnsi="GHEA Grapalat"/>
          <w:lang w:val="en-US"/>
        </w:rPr>
      </w:pPr>
      <w:r w:rsidRPr="00EF63D0">
        <w:rPr>
          <w:rFonts w:ascii="GHEA Grapalat" w:hAnsi="GHEA Grapalat" w:cs="Sylfaen"/>
        </w:rPr>
        <w:t>ՍՏՈՒԳԱԹԵՐԹ</w:t>
      </w:r>
      <w:r w:rsidR="0000728A">
        <w:rPr>
          <w:rFonts w:ascii="GHEA Grapalat" w:hAnsi="GHEA Grapalat"/>
          <w:lang w:val="en-US"/>
        </w:rPr>
        <w:t xml:space="preserve"> </w:t>
      </w:r>
    </w:p>
    <w:p w14:paraId="62139DEB" w14:textId="71482D7F" w:rsidR="00E7244E" w:rsidRPr="00EF63D0" w:rsidRDefault="00E7244E" w:rsidP="00F85197">
      <w:pPr>
        <w:spacing w:after="0" w:line="240" w:lineRule="auto"/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 w:cs="Sylfaen"/>
          <w:b/>
        </w:rPr>
        <w:t xml:space="preserve">ՍՈՑԻԱԼԱԿԱՆ ԱՊԱՀՈՎՈՒԹՅԱՆ ԿԱԶՄԱԿԵՐՊՈՒԹՅՈՒՆՆԵՐԻ /ԾԵՐԱՆՈՑՆԵՐԻ, ՀԱՇՄԱՆԴԱՄՆԵՐԻ ՏՆԵՐԻ, ՄԱՆԿԱՏՆԵՐԻ/ ՀԱՄԱՐ </w:t>
      </w:r>
    </w:p>
    <w:p w14:paraId="589A787B" w14:textId="77777777" w:rsidR="00A814BA" w:rsidRPr="00EF63D0" w:rsidRDefault="00A814BA" w:rsidP="00A814BA">
      <w:pPr>
        <w:tabs>
          <w:tab w:val="left" w:pos="9810"/>
        </w:tabs>
        <w:jc w:val="right"/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hy-AM"/>
        </w:rPr>
        <w:t></w:t>
      </w:r>
      <w:r w:rsidRPr="00EF63D0">
        <w:rPr>
          <w:rFonts w:ascii="GHEA Grapalat" w:hAnsi="GHEA Grapalat" w:cs="Sylfaen"/>
          <w:lang w:val="fr-FR"/>
        </w:rPr>
        <w:t xml:space="preserve">__ </w:t>
      </w:r>
      <w:r w:rsidRPr="00EF63D0">
        <w:rPr>
          <w:rFonts w:ascii="GHEA Grapalat" w:hAnsi="GHEA Grapalat" w:cs="Sylfaen"/>
          <w:lang w:val="hy-AM"/>
        </w:rPr>
        <w:t></w:t>
      </w:r>
      <w:r w:rsidRPr="00EF63D0">
        <w:rPr>
          <w:rFonts w:ascii="GHEA Grapalat" w:hAnsi="GHEA Grapalat" w:cs="Sylfaen"/>
          <w:lang w:val="fr-FR"/>
        </w:rPr>
        <w:t xml:space="preserve"> ________ 201   </w:t>
      </w:r>
      <w:r w:rsidRPr="00EF63D0">
        <w:rPr>
          <w:rFonts w:ascii="GHEA Grapalat" w:hAnsi="GHEA Grapalat" w:cs="Sylfaen"/>
          <w:lang w:val="hy-AM"/>
        </w:rPr>
        <w:t>թ</w:t>
      </w:r>
      <w:r w:rsidRPr="00EF63D0">
        <w:rPr>
          <w:rFonts w:ascii="GHEA Grapalat" w:hAnsi="GHEA Grapalat" w:cs="Sylfaen"/>
          <w:lang w:val="fr-FR"/>
        </w:rPr>
        <w:t>.</w:t>
      </w:r>
    </w:p>
    <w:p w14:paraId="390CDF79" w14:textId="77777777" w:rsidR="00A814BA" w:rsidRPr="00EF63D0" w:rsidRDefault="00A814BA" w:rsidP="00A814BA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fr-FR"/>
        </w:rPr>
        <w:t>_________________________________________  ______________________  ____________________</w:t>
      </w:r>
    </w:p>
    <w:p w14:paraId="3DE6082A" w14:textId="77777777" w:rsidR="00A814BA" w:rsidRPr="00EF63D0" w:rsidRDefault="00A814BA" w:rsidP="00A814BA">
      <w:pPr>
        <w:tabs>
          <w:tab w:val="left" w:pos="9810"/>
        </w:tabs>
        <w:rPr>
          <w:rFonts w:ascii="GHEA Grapalat" w:hAnsi="GHEA Grapalat" w:cs="Sylfaen"/>
          <w:sz w:val="16"/>
          <w:szCs w:val="16"/>
          <w:lang w:val="fr-FR"/>
        </w:rPr>
      </w:pP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տեսչակա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մարմն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տարածքայի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բաժն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անվանումը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                                 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հասցե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                                    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հեռախոս</w:t>
      </w:r>
    </w:p>
    <w:p w14:paraId="3CD3F99E" w14:textId="77777777" w:rsidR="00A814BA" w:rsidRPr="00EF63D0" w:rsidRDefault="00A814BA" w:rsidP="00A814BA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fr-FR"/>
        </w:rPr>
        <w:t>_____________________________________    ______________________________________________</w:t>
      </w:r>
    </w:p>
    <w:p w14:paraId="2B1BEB61" w14:textId="77777777" w:rsidR="00A814BA" w:rsidRPr="00EF63D0" w:rsidRDefault="00A814BA" w:rsidP="00A814BA">
      <w:pPr>
        <w:tabs>
          <w:tab w:val="left" w:pos="9810"/>
        </w:tabs>
        <w:rPr>
          <w:rFonts w:ascii="GHEA Grapalat" w:hAnsi="GHEA Grapalat" w:cs="Sylfaen"/>
          <w:sz w:val="16"/>
          <w:szCs w:val="16"/>
          <w:lang w:val="fr-FR"/>
        </w:rPr>
      </w:pPr>
      <w:r w:rsidRPr="00EF63D0">
        <w:rPr>
          <w:rFonts w:ascii="GHEA Grapalat" w:hAnsi="GHEA Grapalat" w:cs="Sylfaen"/>
          <w:sz w:val="16"/>
          <w:szCs w:val="16"/>
        </w:rPr>
        <w:t>ստուգող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անձ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պաշտոնը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                                                                    </w:t>
      </w:r>
      <w:r w:rsidRPr="00EF63D0">
        <w:rPr>
          <w:rFonts w:ascii="GHEA Grapalat" w:hAnsi="GHEA Grapalat" w:cs="Sylfaen"/>
          <w:sz w:val="16"/>
          <w:szCs w:val="16"/>
        </w:rPr>
        <w:t>ազգ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հայրանուն</w:t>
      </w:r>
    </w:p>
    <w:p w14:paraId="6921BEEE" w14:textId="77777777" w:rsidR="00A814BA" w:rsidRPr="00EF63D0" w:rsidRDefault="00A814BA" w:rsidP="00A814BA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fr-FR"/>
        </w:rPr>
        <w:t>_____________________________________    ______________________________________________</w:t>
      </w:r>
    </w:p>
    <w:p w14:paraId="4EA6905E" w14:textId="77777777" w:rsidR="00A814BA" w:rsidRPr="00EF63D0" w:rsidRDefault="00A814BA" w:rsidP="00A814BA">
      <w:pPr>
        <w:tabs>
          <w:tab w:val="left" w:pos="9810"/>
        </w:tabs>
        <w:rPr>
          <w:rFonts w:ascii="GHEA Grapalat" w:hAnsi="GHEA Grapalat" w:cs="Sylfaen"/>
          <w:sz w:val="16"/>
          <w:szCs w:val="16"/>
          <w:lang w:val="fr-FR"/>
        </w:rPr>
      </w:pPr>
      <w:r w:rsidRPr="00EF63D0">
        <w:rPr>
          <w:rFonts w:ascii="GHEA Grapalat" w:hAnsi="GHEA Grapalat" w:cs="Sylfaen"/>
          <w:sz w:val="16"/>
          <w:szCs w:val="16"/>
        </w:rPr>
        <w:t>ստուգող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անձ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պաշտոնը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                                                                    </w:t>
      </w:r>
      <w:r w:rsidRPr="00EF63D0">
        <w:rPr>
          <w:rFonts w:ascii="GHEA Grapalat" w:hAnsi="GHEA Grapalat" w:cs="Sylfaen"/>
          <w:sz w:val="16"/>
          <w:szCs w:val="16"/>
        </w:rPr>
        <w:t>ազգ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հայրանուն</w:t>
      </w:r>
    </w:p>
    <w:p w14:paraId="66FD532B" w14:textId="77777777" w:rsidR="00A814BA" w:rsidRPr="00EF63D0" w:rsidRDefault="00A814BA" w:rsidP="00A814BA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fr-FR"/>
        </w:rPr>
        <w:t>_____________________________________    ______________________________________________</w:t>
      </w:r>
    </w:p>
    <w:p w14:paraId="1F6C7D7A" w14:textId="77777777" w:rsidR="00A814BA" w:rsidRPr="00EF63D0" w:rsidRDefault="00A814BA" w:rsidP="00A814BA">
      <w:pPr>
        <w:tabs>
          <w:tab w:val="left" w:pos="9810"/>
        </w:tabs>
        <w:rPr>
          <w:rFonts w:ascii="GHEA Grapalat" w:hAnsi="GHEA Grapalat" w:cs="Sylfaen"/>
          <w:sz w:val="16"/>
          <w:szCs w:val="16"/>
          <w:lang w:val="fr-FR"/>
        </w:rPr>
      </w:pPr>
      <w:r w:rsidRPr="00EF63D0">
        <w:rPr>
          <w:rFonts w:ascii="GHEA Grapalat" w:hAnsi="GHEA Grapalat" w:cs="Sylfaen"/>
          <w:sz w:val="16"/>
          <w:szCs w:val="16"/>
        </w:rPr>
        <w:t>ստուգող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անձ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պաշտոնը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                                                                    </w:t>
      </w:r>
      <w:r w:rsidRPr="00EF63D0">
        <w:rPr>
          <w:rFonts w:ascii="GHEA Grapalat" w:hAnsi="GHEA Grapalat" w:cs="Sylfaen"/>
          <w:sz w:val="16"/>
          <w:szCs w:val="16"/>
        </w:rPr>
        <w:t>ազգ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հայրանուն</w:t>
      </w:r>
    </w:p>
    <w:p w14:paraId="20167788" w14:textId="77777777" w:rsidR="00A814BA" w:rsidRPr="00EF63D0" w:rsidRDefault="00A814BA" w:rsidP="00A814BA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</w:rPr>
        <w:t>Ստուգման</w:t>
      </w:r>
      <w:r w:rsidRPr="00EF63D0">
        <w:rPr>
          <w:rFonts w:ascii="GHEA Grapalat" w:hAnsi="GHEA Grapalat" w:cs="Sylfaen"/>
          <w:lang w:val="fr-FR"/>
        </w:rPr>
        <w:t xml:space="preserve"> </w:t>
      </w:r>
      <w:r w:rsidRPr="00EF63D0">
        <w:rPr>
          <w:rFonts w:ascii="GHEA Grapalat" w:hAnsi="GHEA Grapalat" w:cs="Sylfaen"/>
        </w:rPr>
        <w:t>սկիզբ</w:t>
      </w:r>
      <w:r w:rsidRPr="00EF63D0">
        <w:rPr>
          <w:rFonts w:ascii="GHEA Grapalat" w:hAnsi="GHEA Grapalat" w:cs="Sylfaen"/>
          <w:lang w:val="fr-FR"/>
        </w:rPr>
        <w:t xml:space="preserve"> (</w:t>
      </w:r>
      <w:r w:rsidRPr="00EF63D0">
        <w:rPr>
          <w:rFonts w:ascii="GHEA Grapalat" w:hAnsi="GHEA Grapalat" w:cs="Sylfaen"/>
        </w:rPr>
        <w:t>ամսաթիվ</w:t>
      </w:r>
      <w:r w:rsidRPr="00EF63D0">
        <w:rPr>
          <w:rFonts w:ascii="GHEA Grapalat" w:hAnsi="GHEA Grapalat" w:cs="Sylfaen"/>
          <w:lang w:val="fr-FR"/>
        </w:rPr>
        <w:t xml:space="preserve">)` _____________________         </w:t>
      </w:r>
      <w:r w:rsidRPr="00EF63D0">
        <w:rPr>
          <w:rFonts w:ascii="GHEA Grapalat" w:hAnsi="GHEA Grapalat" w:cs="Sylfaen"/>
        </w:rPr>
        <w:t>ավարտ</w:t>
      </w:r>
      <w:r w:rsidRPr="00EF63D0">
        <w:rPr>
          <w:rFonts w:ascii="GHEA Grapalat" w:hAnsi="GHEA Grapalat" w:cs="Sylfaen"/>
          <w:lang w:val="fr-FR"/>
        </w:rPr>
        <w:t>` ________________________</w:t>
      </w:r>
    </w:p>
    <w:p w14:paraId="18F45774" w14:textId="77777777" w:rsidR="00A814BA" w:rsidRPr="00EF63D0" w:rsidRDefault="00A814BA" w:rsidP="00A814BA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fr-FR"/>
        </w:rPr>
        <w:t>______________________________________________________________________________________</w:t>
      </w:r>
    </w:p>
    <w:p w14:paraId="70CBB5B5" w14:textId="77777777" w:rsidR="00A814BA" w:rsidRPr="00EF63D0" w:rsidRDefault="00A814BA" w:rsidP="00A814BA">
      <w:pPr>
        <w:tabs>
          <w:tab w:val="left" w:pos="9810"/>
        </w:tabs>
        <w:jc w:val="center"/>
        <w:rPr>
          <w:rFonts w:ascii="GHEA Grapalat" w:hAnsi="GHEA Grapalat" w:cs="Sylfaen"/>
          <w:sz w:val="16"/>
          <w:szCs w:val="16"/>
          <w:lang w:val="fr-FR"/>
        </w:rPr>
      </w:pPr>
      <w:r w:rsidRPr="00EF63D0">
        <w:rPr>
          <w:rFonts w:ascii="GHEA Grapalat" w:hAnsi="GHEA Grapalat" w:cs="Sylfaen"/>
          <w:sz w:val="16"/>
          <w:szCs w:val="16"/>
        </w:rPr>
        <w:t>Տնտեսավարող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սուբյեկտ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անվանումը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0"/>
        <w:gridCol w:w="6280"/>
      </w:tblGrid>
      <w:tr w:rsidR="00A814BA" w:rsidRPr="00EF63D0" w14:paraId="19BD0D9D" w14:textId="77777777" w:rsidTr="002F18D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tbl>
            <w:tblPr>
              <w:tblW w:w="30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</w:tblGrid>
            <w:tr w:rsidR="00A814BA" w:rsidRPr="0000728A" w14:paraId="21A7F1F6" w14:textId="77777777" w:rsidTr="002F18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206E646" w14:textId="77777777" w:rsidR="00A814BA" w:rsidRPr="00EF63D0" w:rsidRDefault="00A814BA" w:rsidP="002F18D1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DBCFFA4" w14:textId="77777777" w:rsidR="00A814BA" w:rsidRPr="00EF63D0" w:rsidRDefault="00A814BA" w:rsidP="002F18D1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6A82C38" w14:textId="77777777" w:rsidR="00A814BA" w:rsidRPr="00EF63D0" w:rsidRDefault="00A814BA" w:rsidP="002F18D1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CB51AB6" w14:textId="77777777" w:rsidR="00A814BA" w:rsidRPr="00EF63D0" w:rsidRDefault="00A814BA" w:rsidP="002F18D1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ACEA510" w14:textId="77777777" w:rsidR="00A814BA" w:rsidRPr="00EF63D0" w:rsidRDefault="00A814BA" w:rsidP="002F18D1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49F34D8" w14:textId="77777777" w:rsidR="00A814BA" w:rsidRPr="00EF63D0" w:rsidRDefault="00A814BA" w:rsidP="002F18D1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ABB411A" w14:textId="77777777" w:rsidR="00A814BA" w:rsidRPr="00EF63D0" w:rsidRDefault="00A814BA" w:rsidP="002F18D1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CBD3506" w14:textId="77777777" w:rsidR="00A814BA" w:rsidRPr="00EF63D0" w:rsidRDefault="00A814BA" w:rsidP="002F18D1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</w:tr>
          </w:tbl>
          <w:p w14:paraId="42FA287C" w14:textId="77777777" w:rsidR="00A814BA" w:rsidRPr="00EF63D0" w:rsidRDefault="00A814BA" w:rsidP="002F18D1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15"/>
                <w:szCs w:val="15"/>
              </w:rPr>
              <w:t>ՀՎՀ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EFE6C8" w14:textId="77777777" w:rsidR="00A814BA" w:rsidRPr="00EF63D0" w:rsidRDefault="00A814BA" w:rsidP="002F18D1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21"/>
                <w:szCs w:val="21"/>
              </w:rPr>
              <w:t>___________________________________________________</w:t>
            </w:r>
          </w:p>
          <w:p w14:paraId="3B752FF1" w14:textId="77777777" w:rsidR="00A814BA" w:rsidRPr="00EF63D0" w:rsidRDefault="00A814BA" w:rsidP="002F18D1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16"/>
                <w:szCs w:val="15"/>
              </w:rPr>
              <w:t>Պետական ռեգիստրի վկայականի կամ գրանցման համարը</w:t>
            </w:r>
          </w:p>
        </w:tc>
      </w:tr>
    </w:tbl>
    <w:p w14:paraId="04C00A71" w14:textId="77777777" w:rsidR="00A814BA" w:rsidRPr="00EF63D0" w:rsidRDefault="00A814BA" w:rsidP="00A814BA">
      <w:pPr>
        <w:tabs>
          <w:tab w:val="left" w:pos="9810"/>
        </w:tabs>
        <w:jc w:val="center"/>
        <w:rPr>
          <w:rFonts w:ascii="GHEA Grapalat" w:hAnsi="GHEA Grapalat" w:cs="Sylfaen"/>
          <w:sz w:val="16"/>
          <w:szCs w:val="16"/>
        </w:rPr>
      </w:pPr>
    </w:p>
    <w:p w14:paraId="565D52B0" w14:textId="77777777" w:rsidR="00A814BA" w:rsidRPr="00EF63D0" w:rsidRDefault="00A814BA" w:rsidP="00A814BA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</w:t>
      </w:r>
      <w:r w:rsidRPr="00EF63D0">
        <w:rPr>
          <w:rFonts w:ascii="GHEA Grapalat" w:hAnsi="GHEA Grapalat" w:cs="Sylfaen"/>
        </w:rPr>
        <w:t>_______________________________________________________________   _____________________</w:t>
      </w:r>
    </w:p>
    <w:p w14:paraId="553A0845" w14:textId="77777777" w:rsidR="00A814BA" w:rsidRPr="00EF63D0" w:rsidRDefault="00A814BA" w:rsidP="00A814BA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                              Տնտեսվարող սուբյեկտի գտնվելու վայրը                                                                                հեռախոս</w:t>
      </w:r>
    </w:p>
    <w:p w14:paraId="2E5C3335" w14:textId="77777777" w:rsidR="00A814BA" w:rsidRPr="00EF63D0" w:rsidRDefault="00A814BA" w:rsidP="00A814BA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______________________   _____________________</w:t>
      </w:r>
    </w:p>
    <w:p w14:paraId="22254090" w14:textId="77777777" w:rsidR="00A814BA" w:rsidRPr="00EF63D0" w:rsidRDefault="00A814BA" w:rsidP="00A814BA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      Տնտեսավարող սուբյեկտի ղեկավարի կամ վստահված անձի ազգանուն, անուն, հայրանուն                                     հեռախոս</w:t>
      </w:r>
    </w:p>
    <w:p w14:paraId="0A2A92A8" w14:textId="77777777" w:rsidR="00A814BA" w:rsidRPr="00EF63D0" w:rsidRDefault="00A814BA" w:rsidP="00A814BA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Ստուգման hանձնարարագիր ___________ ում կողմից _____________________________________</w:t>
      </w:r>
    </w:p>
    <w:p w14:paraId="1E48EF4E" w14:textId="77777777" w:rsidR="00A814BA" w:rsidRPr="00EF63D0" w:rsidRDefault="00A814BA" w:rsidP="00A814BA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երբ է տրված _____________________________________________</w:t>
      </w:r>
    </w:p>
    <w:p w14:paraId="6F11469E" w14:textId="77777777" w:rsidR="00A814BA" w:rsidRPr="00EF63D0" w:rsidRDefault="00A814BA" w:rsidP="00A814BA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Ստուգման նպատակը/Ընդգրկված հարցերի համարներ ___________________________________</w:t>
      </w:r>
    </w:p>
    <w:p w14:paraId="04CF1FF3" w14:textId="77777777" w:rsidR="00A814BA" w:rsidRPr="00EF63D0" w:rsidRDefault="00A814BA" w:rsidP="00A814BA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_____________________________________________</w:t>
      </w:r>
    </w:p>
    <w:p w14:paraId="19096D32" w14:textId="77777777" w:rsidR="00A814BA" w:rsidRPr="00EF63D0" w:rsidRDefault="00A814BA" w:rsidP="00A814BA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______________________________________</w:t>
      </w:r>
    </w:p>
    <w:p w14:paraId="1688EA21" w14:textId="77777777" w:rsidR="00267153" w:rsidRPr="00EF63D0" w:rsidRDefault="00267153" w:rsidP="00E27BB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</w:rPr>
      </w:pPr>
      <w:r w:rsidRPr="00EF63D0">
        <w:rPr>
          <w:rFonts w:ascii="GHEA Grapalat" w:eastAsia="Times New Roman" w:hAnsi="GHEA Grapalat"/>
          <w:b/>
          <w:bCs/>
        </w:rPr>
        <w:lastRenderedPageBreak/>
        <w:t>ՀԱՐՑԱՇԱՐ</w:t>
      </w:r>
    </w:p>
    <w:p w14:paraId="1D8AA8F7" w14:textId="77777777" w:rsidR="00771901" w:rsidRPr="00EF63D0" w:rsidRDefault="00771901" w:rsidP="0077190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</w:rPr>
      </w:pPr>
      <w:r w:rsidRPr="00EF63D0">
        <w:rPr>
          <w:rFonts w:ascii="GHEA Grapalat" w:eastAsia="Times New Roman" w:hAnsi="GHEA Grapalat"/>
          <w:b/>
          <w:bCs/>
        </w:rPr>
        <w:t>ՍՈՑԻԱԼԱԿԱՆ ԱՊԱՀՈՎՈՒԹՅԱՆ ԿԱԶՄԱԿԵՐՊՈՒԹՅՈՒՆՆԵՐԻ /ԾԵՐԱՆՈՑՆԵՐԻ, ՀԱՇՄԱՆԴԱՄՆԵՐԻ ՏՆԵՐԻ, ՄԱՆԿԱՏՆԵՐԻ/ ՀԱՄԱՐ</w:t>
      </w:r>
    </w:p>
    <w:p w14:paraId="6B80CF50" w14:textId="77777777" w:rsidR="00267153" w:rsidRPr="00EF63D0" w:rsidRDefault="00267153" w:rsidP="0026715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sz w:val="21"/>
          <w:szCs w:val="21"/>
        </w:rPr>
      </w:pPr>
    </w:p>
    <w:tbl>
      <w:tblPr>
        <w:tblW w:w="11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5147"/>
        <w:gridCol w:w="425"/>
        <w:gridCol w:w="426"/>
        <w:gridCol w:w="425"/>
        <w:gridCol w:w="979"/>
        <w:gridCol w:w="1413"/>
        <w:gridCol w:w="1080"/>
        <w:gridCol w:w="1025"/>
      </w:tblGrid>
      <w:tr w:rsidR="00E7244E" w:rsidRPr="00EF63D0" w14:paraId="18E5ACB2" w14:textId="77777777" w:rsidTr="008474FB">
        <w:trPr>
          <w:cantSplit/>
          <w:trHeight w:val="1313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9E2A1F" w14:textId="77777777" w:rsidR="00E7244E" w:rsidRPr="00EF63D0" w:rsidRDefault="00E7244E" w:rsidP="00D07C37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9C2BD0F" w14:textId="77777777" w:rsidR="00E7244E" w:rsidRPr="00EF63D0" w:rsidRDefault="00E7244E" w:rsidP="00D07C37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Հարցե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DB9B19" w14:textId="77777777" w:rsidR="00E7244E" w:rsidRPr="00EF63D0" w:rsidRDefault="00E7244E" w:rsidP="00D07C37">
            <w:pPr>
              <w:spacing w:after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Այ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DA0632" w14:textId="77777777" w:rsidR="00E7244E" w:rsidRPr="00EF63D0" w:rsidRDefault="00E7244E" w:rsidP="00D07C37">
            <w:pPr>
              <w:spacing w:after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Ո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2C6629" w14:textId="77777777" w:rsidR="00E7244E" w:rsidRPr="00EF63D0" w:rsidRDefault="00E7244E" w:rsidP="00D07C37">
            <w:pPr>
              <w:spacing w:after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Չ</w:t>
            </w:r>
            <w:r w:rsidR="008474FB" w:rsidRPr="00EF63D0">
              <w:rPr>
                <w:rFonts w:ascii="GHEA Grapalat" w:hAnsi="GHEA Grapalat" w:cs="Sylfaen"/>
                <w:sz w:val="20"/>
                <w:szCs w:val="20"/>
              </w:rPr>
              <w:t>/</w:t>
            </w:r>
            <w:r w:rsidRPr="00EF63D0">
              <w:rPr>
                <w:rFonts w:ascii="GHEA Grapalat" w:hAnsi="GHEA Grapalat" w:cs="Sylfaen"/>
                <w:sz w:val="20"/>
                <w:szCs w:val="20"/>
              </w:rPr>
              <w:t>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E57FD00" w14:textId="77777777" w:rsidR="00E7244E" w:rsidRPr="00EF63D0" w:rsidRDefault="00E7244E" w:rsidP="00D07C37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Կշիռ 10 բալանի համա-կարգո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091B520" w14:textId="77777777" w:rsidR="00E7244E" w:rsidRPr="00EF63D0" w:rsidRDefault="00E7244E" w:rsidP="00D07C37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Հղումներ նորմատիվ իրավական ակտերի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0DE7B73" w14:textId="77777777" w:rsidR="00E7244E" w:rsidRPr="00EF63D0" w:rsidRDefault="00E7244E" w:rsidP="00D07C37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Ստուգ-ման տեսակը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23290B0" w14:textId="77777777" w:rsidR="00E7244E" w:rsidRPr="00EF63D0" w:rsidRDefault="00E7244E" w:rsidP="00D07C37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Մեկնա-բանու-թյուն</w:t>
            </w:r>
          </w:p>
        </w:tc>
      </w:tr>
      <w:tr w:rsidR="00E7244E" w:rsidRPr="00EF63D0" w14:paraId="4EDD8007" w14:textId="77777777" w:rsidTr="00683E9F">
        <w:trPr>
          <w:jc w:val="center"/>
        </w:trPr>
        <w:tc>
          <w:tcPr>
            <w:tcW w:w="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E1EF850" w14:textId="77777777" w:rsidR="00E7244E" w:rsidRPr="00EF63D0" w:rsidRDefault="00E7244E" w:rsidP="00D07C37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</w:t>
            </w:r>
          </w:p>
        </w:tc>
        <w:tc>
          <w:tcPr>
            <w:tcW w:w="10920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28F220" w14:textId="77777777" w:rsidR="00E7244E" w:rsidRPr="00EF63D0" w:rsidRDefault="00E7244E" w:rsidP="00D07C37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Շենքերին, շինություններին, տարածքներին ներկայացվող հրդեհային անվտանգության պահանջներ</w:t>
            </w:r>
          </w:p>
        </w:tc>
      </w:tr>
      <w:tr w:rsidR="0093576C" w:rsidRPr="00EF63D0" w14:paraId="2F30F8B1" w14:textId="77777777" w:rsidTr="008474FB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748C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D6D4" w14:textId="1B9E0A93" w:rsidR="0093576C" w:rsidRPr="00EF63D0" w:rsidRDefault="0093576C" w:rsidP="0093576C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Շինարարական հիմնատարրերը մշակված </w:t>
            </w:r>
            <w:r w:rsidRPr="00EF63D0">
              <w:rPr>
                <w:rFonts w:ascii="GHEA Grapalat" w:hAnsi="GHEA Grapalat"/>
              </w:rPr>
              <w:t>(</w:t>
            </w:r>
            <w:r w:rsidRPr="00EF63D0">
              <w:rPr>
                <w:rFonts w:ascii="GHEA Grapalat" w:hAnsi="GHEA Grapalat" w:cs="Sylfaen"/>
              </w:rPr>
              <w:t>տոգորված</w:t>
            </w:r>
            <w:r w:rsidRPr="00EF63D0">
              <w:rPr>
                <w:rFonts w:ascii="GHEA Grapalat" w:hAnsi="GHEA Grapalat"/>
              </w:rPr>
              <w:t>)</w:t>
            </w:r>
            <w:r w:rsidRPr="00EF63D0">
              <w:rPr>
                <w:rFonts w:ascii="GHEA Grapalat" w:hAnsi="GHEA Grapalat" w:cs="Sylfaen"/>
              </w:rPr>
              <w:t xml:space="preserve"> են հրապաշտպան լուծույթով կամ պատվածքով </w:t>
            </w:r>
            <w:r w:rsidRPr="00EF63D0">
              <w:rPr>
                <w:rFonts w:ascii="GHEA Grapalat" w:hAnsi="GHEA Grapalat" w:cs="Sylfaen"/>
                <w:lang w:val="ru-RU"/>
              </w:rPr>
              <w:t>և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գտնվում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են</w:t>
            </w:r>
            <w:r w:rsidRPr="00EF63D0">
              <w:rPr>
                <w:rFonts w:ascii="GHEA Grapalat" w:hAnsi="GHEA Grapalat" w:cs="Sylfaen"/>
              </w:rPr>
              <w:t xml:space="preserve"> մշակման</w:t>
            </w:r>
            <w:r w:rsidRPr="00EF63D0">
              <w:rPr>
                <w:rFonts w:ascii="GHEA Grapalat" w:hAnsi="GHEA Grapalat"/>
              </w:rPr>
              <w:t xml:space="preserve"> (</w:t>
            </w:r>
            <w:r w:rsidRPr="00EF63D0">
              <w:rPr>
                <w:rFonts w:ascii="GHEA Grapalat" w:hAnsi="GHEA Grapalat" w:cs="Sylfaen"/>
              </w:rPr>
              <w:t>տոգորման</w:t>
            </w:r>
            <w:r w:rsidRPr="00EF63D0">
              <w:rPr>
                <w:rFonts w:ascii="GHEA Grapalat" w:hAnsi="GHEA Grapalat"/>
              </w:rPr>
              <w:t xml:space="preserve">) </w:t>
            </w:r>
            <w:r w:rsidRPr="00EF63D0">
              <w:rPr>
                <w:rFonts w:ascii="GHEA Grapalat" w:hAnsi="GHEA Grapalat" w:cs="Sylfaen"/>
              </w:rPr>
              <w:t>ներգործության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ժամկետ</w:t>
            </w:r>
            <w:r w:rsidRPr="00EF63D0">
              <w:rPr>
                <w:rFonts w:ascii="GHEA Grapalat" w:hAnsi="GHEA Grapalat" w:cs="Sylfaen"/>
                <w:lang w:val="ru-RU"/>
              </w:rPr>
              <w:t>ների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մեջ</w:t>
            </w:r>
            <w:r w:rsidRPr="00EF63D0">
              <w:rPr>
                <w:rFonts w:ascii="GHEA Grapalat" w:hAnsi="GHEA Grapalat" w:cs="Sylfaen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7728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01FD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1331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EED5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256B" w14:textId="10F48E05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գլուխ 3, կետ 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2AA7" w14:textId="23841732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,2,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05A9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3576C" w:rsidRPr="00EF63D0" w14:paraId="0ADDE56C" w14:textId="77777777" w:rsidTr="008474FB">
        <w:trPr>
          <w:cantSplit/>
          <w:trHeight w:val="90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5F0B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DA14" w14:textId="5A44912D" w:rsidR="0093576C" w:rsidRPr="00EF63D0" w:rsidRDefault="0093576C" w:rsidP="0093576C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Նկուղային (ցոկոլային) հարկերում գտնվող սենքերի լուսամուտները խուլ փակված չ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25E3C4" w14:textId="77777777" w:rsidR="0093576C" w:rsidRPr="00EF63D0" w:rsidRDefault="0093576C" w:rsidP="0093576C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C060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0B8D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F09E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D9C7" w14:textId="3CCF54F4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գլուխ 3, կետ 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9536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245D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3576C" w:rsidRPr="00EF63D0" w14:paraId="147C1F85" w14:textId="77777777" w:rsidTr="008474FB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076B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93FF" w14:textId="093479B8" w:rsidR="0093576C" w:rsidRPr="00EF63D0" w:rsidRDefault="0093576C" w:rsidP="0093576C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Սանդղաբազուկների տակ գտնվող տարածքները ազատ են` չեն օգտագործվում առարկաների պահման համա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8EDA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2CB7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5B6B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0A49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7A72" w14:textId="4CBB8071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բաժին </w:t>
            </w:r>
            <w:r w:rsidRPr="00EF63D0">
              <w:rPr>
                <w:rFonts w:ascii="GHEA Grapalat" w:hAnsi="GHEA Grapalat" w:cs="Sylfaen"/>
              </w:rPr>
              <w:t>I, գլուխ 3, կետ 31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ենթակետ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3EC9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508D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3576C" w:rsidRPr="00EF63D0" w14:paraId="67655462" w14:textId="77777777" w:rsidTr="008474FB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F32D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F897" w14:textId="00DC7EB2" w:rsidR="0093576C" w:rsidRPr="00EF63D0" w:rsidRDefault="0093576C" w:rsidP="0093576C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րտաքին հրշեջ սանդուղքները գտնվում են սարքին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7A6C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323D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200F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A762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1C78" w14:textId="0F848C31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գլուխ 3, կետ 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CE1B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C995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3576C" w:rsidRPr="00EF63D0" w14:paraId="2B3BAB4C" w14:textId="77777777" w:rsidTr="008474FB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2C16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24D4" w14:textId="7095AA29" w:rsidR="0093576C" w:rsidRPr="00EF63D0" w:rsidRDefault="00880A54" w:rsidP="0093576C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նիքի պարագծով տեղակայված ճաղաշարերը գտնվում են սարքին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B4E1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E9BD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D4DF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475B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2775" w14:textId="683EAE2C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գլուխ 3, կետ 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6C3A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B3CD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3576C" w:rsidRPr="00EF63D0" w14:paraId="23CC071E" w14:textId="77777777" w:rsidTr="00683E9F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4C123FA0" w14:textId="77777777" w:rsidR="0093576C" w:rsidRPr="00EF63D0" w:rsidRDefault="0093576C" w:rsidP="0093576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II</w:t>
            </w:r>
          </w:p>
        </w:tc>
        <w:tc>
          <w:tcPr>
            <w:tcW w:w="109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731FBE14" w14:textId="77777777" w:rsidR="0093576C" w:rsidRPr="00EF63D0" w:rsidRDefault="0093576C" w:rsidP="0093576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Տարահանման ճանապարհներ</w:t>
            </w:r>
          </w:p>
        </w:tc>
      </w:tr>
      <w:tr w:rsidR="0093576C" w:rsidRPr="00EF63D0" w14:paraId="391CA3F9" w14:textId="77777777" w:rsidTr="002D15A0">
        <w:trPr>
          <w:trHeight w:val="35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DB7E" w14:textId="5877AB82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6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698E" w14:textId="43667CF4" w:rsidR="0093576C" w:rsidRPr="00EF63D0" w:rsidRDefault="0093576C" w:rsidP="0093576C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ճանապարհների պատերը և առաստաղները երեսապատված են չայրվող շինանյութ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654C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E010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9C48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4129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94EB" w14:textId="05848D5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գլուխ 3, կետ 41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ենթակետ 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B8BC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FB6F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3576C" w:rsidRPr="00EF63D0" w14:paraId="738CFC9F" w14:textId="77777777" w:rsidTr="002D15A0">
        <w:trPr>
          <w:trHeight w:val="989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4859" w14:textId="01FB7E1C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7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3D5A" w14:textId="67B74EE5" w:rsidR="0093576C" w:rsidRPr="00EF63D0" w:rsidRDefault="0093576C" w:rsidP="0093576C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ճանապարհները ազատ են` ապահովված է մարդկանց անարգել տեղաշարժը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4FF5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2E90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2BDF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D085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553D" w14:textId="295898AA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 xml:space="preserve">I, գլուխ 3, կետ 41, </w:t>
            </w:r>
            <w:r w:rsidRPr="00EF63D0">
              <w:rPr>
                <w:rFonts w:ascii="GHEA Grapalat" w:hAnsi="GHEA Grapalat" w:cs="Sylfaen"/>
                <w:lang w:val="hy-AM"/>
              </w:rPr>
              <w:t>ենթակետ 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AD3E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2A8C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3576C" w:rsidRPr="00EF63D0" w14:paraId="26752CC1" w14:textId="77777777" w:rsidTr="002D15A0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4FB5" w14:textId="2821B085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949E" w14:textId="153C1D84" w:rsidR="0093576C" w:rsidRPr="00EF63D0" w:rsidRDefault="0093576C" w:rsidP="0093576C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տակային ծածկերը (գորգերը, ուղեգորգերը) ամրացված են հատակի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3E46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0236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91FA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2527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EA0F" w14:textId="6DE74CBC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գլուխ 3, կետ 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37B1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3201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3576C" w:rsidRPr="00EF63D0" w14:paraId="37CFFD1D" w14:textId="77777777" w:rsidTr="002D15A0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A5A0" w14:textId="2F7DA893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F033" w14:textId="1009EDA0" w:rsidR="0093576C" w:rsidRPr="00EF63D0" w:rsidRDefault="0093576C" w:rsidP="0093576C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ենքից տարահանման ելքերի քանակը պակաս չէ 2-ից, եթե դրանում տեղավորված են սենքեր, որոնք պետք է ունենան ոչ պակաս քան տարահանման երկու ելք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EC8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38B8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D16B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E943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7EB1" w14:textId="0BFB50BD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3, կետ 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0D7E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4F4C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*</w:t>
            </w:r>
          </w:p>
        </w:tc>
      </w:tr>
      <w:tr w:rsidR="0093576C" w:rsidRPr="00EF63D0" w14:paraId="7C57D50A" w14:textId="77777777" w:rsidTr="008474FB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0798" w14:textId="34E8E6A5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25B1" w14:textId="72D23B30" w:rsidR="0093576C" w:rsidRPr="00EF63D0" w:rsidRDefault="0093576C" w:rsidP="0093576C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երկու և ավելի ելքերի առկայության դեպքում դրանք տեղակայված են ապակենտրոնացված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B81E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0EF2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2EA9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CD94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8BD8" w14:textId="4B874986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3, կետ 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B896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012C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2E7A1B" w:rsidRPr="00EF63D0" w14:paraId="2647098F" w14:textId="77777777" w:rsidTr="008474FB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DB97" w14:textId="03F12B86" w:rsidR="002E7A1B" w:rsidRPr="00EF63D0" w:rsidRDefault="002E7A1B" w:rsidP="002E7A1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11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90C8A" w14:textId="39996C5F" w:rsidR="002E7A1B" w:rsidRPr="00EF63D0" w:rsidRDefault="002E7A1B" w:rsidP="002E7A1B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5 մարդուց ավելի միաժամանակյա ներկայությամբ սենքերի դռները բացվում են դեպի դուրս</w:t>
            </w:r>
            <w:r w:rsidRPr="00EF63D0">
              <w:rPr>
                <w:rFonts w:ascii="GHEA Grapalat" w:hAnsi="GHEA Grapalat" w:cs="Sylfaen"/>
                <w:lang w:val="hy-AM"/>
              </w:rPr>
              <w:t>, բացի Ա և Բ կարգի սենքերից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FE6C" w14:textId="77777777" w:rsidR="002E7A1B" w:rsidRPr="00EF63D0" w:rsidRDefault="002E7A1B" w:rsidP="002E7A1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4B7B" w14:textId="77777777" w:rsidR="002E7A1B" w:rsidRPr="00EF63D0" w:rsidRDefault="002E7A1B" w:rsidP="002E7A1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63C9" w14:textId="77777777" w:rsidR="002E7A1B" w:rsidRPr="00EF63D0" w:rsidRDefault="002E7A1B" w:rsidP="002E7A1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CF0B" w14:textId="08451C74" w:rsidR="002E7A1B" w:rsidRPr="00EF63D0" w:rsidRDefault="002E7A1B" w:rsidP="002E7A1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953C" w14:textId="4AE17F09" w:rsidR="002E7A1B" w:rsidRPr="00EF63D0" w:rsidRDefault="002E7A1B" w:rsidP="002E7A1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 xml:space="preserve">3, կետ 63, </w:t>
            </w:r>
            <w:r w:rsidRPr="00EF63D0">
              <w:rPr>
                <w:rFonts w:ascii="GHEA Grapalat" w:hAnsi="GHEA Grapalat"/>
                <w:lang w:val="hy-AM"/>
              </w:rPr>
              <w:t>ենթակետ 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2080" w14:textId="77777777" w:rsidR="002E7A1B" w:rsidRPr="00EF63D0" w:rsidRDefault="002E7A1B" w:rsidP="002E7A1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9228" w14:textId="77777777" w:rsidR="002E7A1B" w:rsidRPr="00EF63D0" w:rsidRDefault="002E7A1B" w:rsidP="002E7A1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3576C" w:rsidRPr="00EF63D0" w14:paraId="079CBFF8" w14:textId="77777777" w:rsidTr="008474FB">
        <w:trPr>
          <w:trHeight w:val="12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84B3" w14:textId="54722831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2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8106" w14:textId="4C9B46AD" w:rsidR="0093576C" w:rsidRPr="00EF63D0" w:rsidRDefault="00D1470F" w:rsidP="00D1470F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ուղիների հատակի վրա 45 սմ պակաս անկումները սարքավորված են 3-ից ոչ պակաս աստիճանով կամ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1:6 ոչ ավելի թեքությամբ թեքահարթակ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8D49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F5A5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A9C3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6A1E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D74B" w14:textId="361C5F31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3, կետ 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1C48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CD4D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3576C" w:rsidRPr="00EF63D0" w14:paraId="3F7B4827" w14:textId="77777777" w:rsidTr="008474FB">
        <w:trPr>
          <w:trHeight w:val="162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3B07" w14:textId="101E4128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3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3C49" w14:textId="4371A154" w:rsidR="0093576C" w:rsidRPr="00EF63D0" w:rsidRDefault="0093576C" w:rsidP="0093576C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Նկուղային (ցոկոլային) հարկերից, որի սենքերում օգտագործվում կամ պահվում են այրվող նյութեր, առաջին հարկի սենքեր տանող սանդուղքների առջև կառուցված են հրդեհի դեպքում օդի ճնշումով նախամուտք-անցախց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6D99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5F72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8297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9D2B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4AF2" w14:textId="4C51401C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3, կետ 1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F4F6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7369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3576C" w:rsidRPr="00EF63D0" w14:paraId="530FD43A" w14:textId="77777777" w:rsidTr="00683E9F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778BE52B" w14:textId="77777777" w:rsidR="0093576C" w:rsidRPr="00EF63D0" w:rsidRDefault="0093576C" w:rsidP="0093576C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II</w:t>
            </w:r>
          </w:p>
        </w:tc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4CE39D21" w14:textId="77777777" w:rsidR="0093576C" w:rsidRPr="00EF63D0" w:rsidRDefault="0093576C" w:rsidP="0093576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Էլեկտրասարքավորումներին ներկայացվող հրդեհային անվտանգության պահանջներ</w:t>
            </w:r>
          </w:p>
        </w:tc>
      </w:tr>
      <w:tr w:rsidR="0093576C" w:rsidRPr="00EF63D0" w14:paraId="32ADB87B" w14:textId="77777777" w:rsidTr="002D15A0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9BB9" w14:textId="243DD3F6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4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DC34" w14:textId="151F67C8" w:rsidR="0093576C" w:rsidRPr="00EF63D0" w:rsidRDefault="0093576C" w:rsidP="0093576C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րդեհավտանգ հիմնատարրերով տանիքների վրայով օդային էլեկտրահաղորդմանգծեր անցկացված չ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821F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A0D2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9605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0FDD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6728" w14:textId="538DA562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բաժին </w:t>
            </w:r>
            <w:r w:rsidRPr="00EF63D0">
              <w:rPr>
                <w:rFonts w:ascii="GHEA Grapalat" w:hAnsi="GHEA Grapalat" w:cs="Sylfaen"/>
              </w:rPr>
              <w:t>I, գլուխ 4, կետ 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2327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5CCC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D33015" w:rsidRPr="00EF63D0" w14:paraId="46CFA9C2" w14:textId="77777777" w:rsidTr="002D15A0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AF2B" w14:textId="1ACDE6A8" w:rsidR="00D33015" w:rsidRPr="00EF63D0" w:rsidRDefault="00D3301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  <w:r w:rsidR="00354195" w:rsidRPr="00EF63D0">
              <w:rPr>
                <w:rFonts w:ascii="GHEA Grapalat" w:hAnsi="GHEA Grapalat" w:cs="Sylfaen"/>
                <w:lang w:val="hy-AM"/>
              </w:rPr>
              <w:t>5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F325" w14:textId="051B0605" w:rsidR="00D33015" w:rsidRPr="00EF63D0" w:rsidRDefault="00D33015" w:rsidP="00D3301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Գերծանրաբեռնվածության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և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կարճ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միացման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հոսանքներից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պաշտպանելու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համար</w:t>
            </w:r>
            <w:r w:rsidRPr="00EF63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չեն</w:t>
            </w:r>
            <w:r w:rsidRPr="00EF63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օգտագործվում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ոչ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ստանդարտ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սարքեր</w:t>
            </w:r>
            <w:r w:rsidRPr="00EF63D0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82EB" w14:textId="77777777" w:rsidR="00D33015" w:rsidRPr="00EF63D0" w:rsidRDefault="00D33015" w:rsidP="00D3301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5F37" w14:textId="77777777" w:rsidR="00D33015" w:rsidRPr="00EF63D0" w:rsidRDefault="00D33015" w:rsidP="00D3301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A5C2" w14:textId="77777777" w:rsidR="00D33015" w:rsidRPr="00EF63D0" w:rsidRDefault="00D33015" w:rsidP="00D3301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E914" w14:textId="5D39D159" w:rsidR="00D33015" w:rsidRPr="00EF63D0" w:rsidRDefault="00D33015" w:rsidP="00D3301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89CC" w14:textId="2A48D18D" w:rsidR="00D33015" w:rsidRPr="00EF63D0" w:rsidRDefault="00D33015" w:rsidP="00D3301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I, գլուխ 4, կետ 48, </w:t>
            </w:r>
            <w:r w:rsidRPr="00EF63D0">
              <w:rPr>
                <w:rFonts w:ascii="GHEA Grapalat" w:hAnsi="GHEA Grapalat" w:cs="Sylfaen"/>
                <w:lang w:val="hy-AM"/>
              </w:rPr>
              <w:t>ենթակետ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0F4F" w14:textId="77777777" w:rsidR="00D33015" w:rsidRPr="00EF63D0" w:rsidRDefault="00D33015" w:rsidP="00D3301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0604" w14:textId="77777777" w:rsidR="00D33015" w:rsidRPr="00EF63D0" w:rsidRDefault="00D33015" w:rsidP="00D3301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3576C" w:rsidRPr="00EF63D0" w14:paraId="57BE60FA" w14:textId="77777777" w:rsidTr="00683E9F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27B05D4E" w14:textId="77777777" w:rsidR="0093576C" w:rsidRPr="00EF63D0" w:rsidRDefault="0093576C" w:rsidP="0093576C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V</w:t>
            </w:r>
          </w:p>
        </w:tc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33F84D68" w14:textId="77777777" w:rsidR="0093576C" w:rsidRPr="00EF63D0" w:rsidRDefault="0093576C" w:rsidP="0093576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Ջեռուցման և օդափոխման համակարգերին ներկայացվող հրդեհային անվտանգության պահանջներ</w:t>
            </w:r>
          </w:p>
        </w:tc>
      </w:tr>
      <w:tr w:rsidR="0093576C" w:rsidRPr="00EF63D0" w14:paraId="1C8A7E35" w14:textId="77777777" w:rsidTr="002D15A0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3AA0" w14:textId="40C3C9B1" w:rsidR="0093576C" w:rsidRPr="00EF63D0" w:rsidRDefault="00354195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6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E3DF" w14:textId="4B51D746" w:rsidR="0093576C" w:rsidRPr="00EF63D0" w:rsidRDefault="0093576C" w:rsidP="0093576C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Կաթսայատներում հեղուկ վառելանյութ պահեստավորված չէ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8A06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E1DF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EBC0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E004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ED4B" w14:textId="47CAA810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 xml:space="preserve">I, գլուխ 5, կետ 61, </w:t>
            </w:r>
            <w:r w:rsidRPr="00EF63D0">
              <w:rPr>
                <w:rFonts w:ascii="GHEA Grapalat" w:hAnsi="GHEA Grapalat" w:cs="Sylfaen"/>
                <w:lang w:val="hy-AM"/>
              </w:rPr>
              <w:t>ենթակետ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2931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1990" w14:textId="77777777" w:rsidR="0093576C" w:rsidRPr="00EF63D0" w:rsidRDefault="0093576C" w:rsidP="0093576C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54195" w:rsidRPr="00EF63D0" w14:paraId="73A50DED" w14:textId="77777777" w:rsidTr="002D15A0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8720" w14:textId="590B8EC4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7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C25E" w14:textId="12112875" w:rsidR="00354195" w:rsidRPr="00EF63D0" w:rsidRDefault="00354195" w:rsidP="00126B1B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Վառարանային ջեռուցման սարքավորումների շահագործման ժամանակ ծխահեռացումը չի իրականացվում օդափոխման և գազային անցուղին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9824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90FF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3A1D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3C36" w14:textId="3749CFF8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96A4" w14:textId="25BC312A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 xml:space="preserve">1, </w:t>
            </w:r>
            <w:r w:rsidRPr="00EF63D0">
              <w:rPr>
                <w:rFonts w:ascii="GHEA Grapalat" w:hAnsi="GHEA Grapalat" w:cs="Sylfaen"/>
              </w:rPr>
              <w:t>բաժին 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գլուխ </w:t>
            </w:r>
            <w:r w:rsidRPr="00EF63D0">
              <w:rPr>
                <w:rFonts w:ascii="GHEA Grapalat" w:hAnsi="GHEA Grapalat" w:cs="Sylfaen"/>
              </w:rPr>
              <w:t>5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կետ 62, ենթակետ </w:t>
            </w:r>
            <w:r w:rsidRPr="00EF63D0">
              <w:rPr>
                <w:rFonts w:ascii="GHEA Grapalat" w:hAnsi="GHEA Grapalat" w:cs="Sylfae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062A" w14:textId="3FB6EA74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6B60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54195" w:rsidRPr="00EF63D0" w14:paraId="0D68FC36" w14:textId="77777777" w:rsidTr="002D15A0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8961" w14:textId="69BD5205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8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04B6" w14:textId="2ACE890D" w:rsidR="00354195" w:rsidRPr="00EF63D0" w:rsidRDefault="00354195" w:rsidP="0035419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Վառարանային ջեռուցման ժամանակ օգտագործվում են ծխահեռացման համար նախատեսված անցուղիները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95FB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C30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C448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FCDB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63AE" w14:textId="04D6DE5F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5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 xml:space="preserve"> կետ 62</w:t>
            </w:r>
            <w:r w:rsidRPr="00EF63D0">
              <w:rPr>
                <w:rFonts w:ascii="GHEA Grapalat" w:hAnsi="GHEA Grapalat" w:cs="Sylfaen"/>
                <w:lang w:val="hy-AM"/>
              </w:rPr>
              <w:t>, ենթակետ 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E972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8F15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54195" w:rsidRPr="00EF63D0" w14:paraId="2229D8DB" w14:textId="77777777" w:rsidTr="002D15A0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6675" w14:textId="7171225C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9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4AE2" w14:textId="768BE471" w:rsidR="00354195" w:rsidRPr="00EF63D0" w:rsidRDefault="00354195" w:rsidP="0035419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Օդափոխիչ համակարգի ինքնաշխատ անջատման սարքավորումները գտնվում են սարքին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24E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E8A2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87EF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CA0B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E940" w14:textId="06969F7D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5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 xml:space="preserve"> կետ 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339D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CF13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54195" w:rsidRPr="00EF63D0" w14:paraId="48CF456F" w14:textId="77777777" w:rsidTr="00683E9F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A7111F1" w14:textId="77777777" w:rsidR="00354195" w:rsidRPr="00EF63D0" w:rsidRDefault="00354195" w:rsidP="00354195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V</w:t>
            </w:r>
          </w:p>
        </w:tc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ECA0FDD" w14:textId="77777777" w:rsidR="00354195" w:rsidRPr="00EF63D0" w:rsidRDefault="00354195" w:rsidP="00354195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Սոցիալական ապահովության կազմակերպություններ /ծերանոցներ, հաշմանդամների տներ, մանկատներ/</w:t>
            </w:r>
          </w:p>
        </w:tc>
      </w:tr>
      <w:tr w:rsidR="00354195" w:rsidRPr="00EF63D0" w14:paraId="7165A3E3" w14:textId="77777777" w:rsidTr="002D15A0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9D59" w14:textId="344A0B66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0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3A00" w14:textId="1F1132A9" w:rsidR="00354195" w:rsidRPr="00EF63D0" w:rsidRDefault="00354195" w:rsidP="0035419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Դյուրավառ, այրունակ հեղուկների տեղակայման համար նախատեսված սենքերը ապահովված են օդափոխության համակարգ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BD3C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7938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42B1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6921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CEE2" w14:textId="2C47969B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բաժին </w:t>
            </w:r>
            <w:r w:rsidRPr="00EF63D0">
              <w:rPr>
                <w:rFonts w:ascii="GHEA Grapalat" w:hAnsi="GHEA Grapalat" w:cs="Sylfaen"/>
              </w:rPr>
              <w:t>I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10, կետ 1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A146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C6DA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54195" w:rsidRPr="00EF63D0" w14:paraId="7AC866CD" w14:textId="77777777" w:rsidTr="002D15A0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1DB2" w14:textId="0CB856C2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1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149A" w14:textId="6A63898A" w:rsidR="00354195" w:rsidRPr="00EF63D0" w:rsidRDefault="00354195" w:rsidP="0035419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Գազի բալոնների տեղակայման համար նախատեսված սենքերը ապահովված են օդափոխության համակարգ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10BD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16BA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9EE8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131B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D111" w14:textId="56023C8D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բաժին </w:t>
            </w:r>
            <w:r w:rsidRPr="00EF63D0">
              <w:rPr>
                <w:rFonts w:ascii="GHEA Grapalat" w:hAnsi="GHEA Grapalat" w:cs="Sylfaen"/>
              </w:rPr>
              <w:t>I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10, կետ 1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6659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30C2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54195" w:rsidRPr="00EF63D0" w14:paraId="4EE33380" w14:textId="77777777" w:rsidTr="002D15A0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CEFD" w14:textId="6AD8592E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2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BE50" w14:textId="56C17B9D" w:rsidR="00354195" w:rsidRPr="00EF63D0" w:rsidRDefault="00354195" w:rsidP="0035419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2 լ ավելի տարողությամբ գազի բալոնային սարքերը տեղադրված են արտաքին խուլ պատին կից՝ չայրվող շինությունում (պահարանում)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ED62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BF37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6924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3A7B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678F" w14:textId="743ABC88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10, կետ 1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C1DA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870F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54195" w:rsidRPr="00EF63D0" w14:paraId="55FE9F75" w14:textId="77777777" w:rsidTr="002D15A0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824C" w14:textId="69253FB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23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A4C7" w14:textId="0FFF0FEB" w:rsidR="00354195" w:rsidRPr="00EF63D0" w:rsidRDefault="00354195" w:rsidP="0035419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2 լ ավելի տարողությամբ գազի բալոնային սարքերի տեղադրման համար նախատեսված չայրվող շինությունից (պահարանից) մինչև շենքի մուտքը պահպանված է 5 մետրից ոչ պակաս հեռավորությու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5A35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7D18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D365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7CB8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6D11" w14:textId="4DD90850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10, կետ 1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174B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644D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54195" w:rsidRPr="00EF63D0" w14:paraId="79ECDFE4" w14:textId="77777777" w:rsidTr="002D15A0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4244" w14:textId="13CBA2A9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4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00B9" w14:textId="611944A2" w:rsidR="00354195" w:rsidRPr="00EF63D0" w:rsidRDefault="00354195" w:rsidP="0035419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Կազմակերպության աշխատակազմը ապահովված է անհատական պաշտպանական միջոցներով (շնչառական դիմակներ, հակագազեր և այլն)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80C4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A496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EFF9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095D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E975" w14:textId="78AF6E6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10, կետ 1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21F2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FEE0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54195" w:rsidRPr="00EF63D0" w14:paraId="50CAC96E" w14:textId="77777777" w:rsidTr="002D15A0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2C3C" w14:textId="5E7264C2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5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BDC1" w14:textId="5C21BE98" w:rsidR="00354195" w:rsidRPr="00EF63D0" w:rsidRDefault="00354195" w:rsidP="0035419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Սոցիալական ապահովության կազմակեր-պություններում (ծերանոցներ, հաշմանդամների տներ, մանկատներ) կազմակերպված է սպասարկող անձնակազմի շուրջօրյա հերթապահությու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8BA7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46EE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FA51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D7CF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E6A2" w14:textId="01AD5B8E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բաժին </w:t>
            </w:r>
            <w:r w:rsidRPr="00EF63D0">
              <w:rPr>
                <w:rFonts w:ascii="GHEA Grapalat" w:hAnsi="GHEA Grapalat" w:cs="Sylfaen"/>
              </w:rPr>
              <w:t>II, գլուխ 10, կետ 1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A4CC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1F0B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54195" w:rsidRPr="00EF63D0" w14:paraId="1974EF27" w14:textId="77777777" w:rsidTr="002D15A0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5209" w14:textId="6AA9CD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6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EB46" w14:textId="0E108B3F" w:rsidR="00354195" w:rsidRPr="00EF63D0" w:rsidRDefault="00354195" w:rsidP="0035419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երթապահներն իրենց մոտ ունեն տարահանման ելքերի դռների բանալիները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CBA0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81E1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7CE4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FCBC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A432" w14:textId="32EC6563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I, գլուխ 10, կետ 1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DB38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D100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54195" w:rsidRPr="00EF63D0" w14:paraId="64A90CC7" w14:textId="77777777" w:rsidTr="00683E9F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36077247" w14:textId="77777777" w:rsidR="00354195" w:rsidRPr="00EF63D0" w:rsidRDefault="00354195" w:rsidP="00354195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I</w:t>
            </w:r>
          </w:p>
        </w:tc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56B7CFBB" w14:textId="77777777" w:rsidR="00354195" w:rsidRPr="00EF63D0" w:rsidRDefault="00354195" w:rsidP="00354195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Հակահրդեհային ջրամատակարարման ցանցեր</w:t>
            </w:r>
          </w:p>
        </w:tc>
      </w:tr>
      <w:tr w:rsidR="00354195" w:rsidRPr="00EF63D0" w14:paraId="1254FF6E" w14:textId="77777777" w:rsidTr="002D15A0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1F3" w14:textId="721DB910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7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6116" w14:textId="18502B4B" w:rsidR="00354195" w:rsidRPr="00EF63D0" w:rsidRDefault="00354195" w:rsidP="0035419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ինություններին (այդ թվում նաև հակահրդեհային ջրամատակարարման աղբյուրներին) հրշեջ փրկարարական ուժերի և միջոցների մոտեցումը ապահովված է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3940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FED4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D5CC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B139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C7CC" w14:textId="71D21DA0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3, կետ 1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D31F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2965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54195" w:rsidRPr="00EF63D0" w14:paraId="75073605" w14:textId="77777777" w:rsidTr="002D15A0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DCA0" w14:textId="48F72E2C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8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D2C6" w14:textId="4F4DCE4E" w:rsidR="00354195" w:rsidRPr="00EF63D0" w:rsidRDefault="00354195" w:rsidP="0035419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Ա</w:t>
            </w:r>
            <w:r w:rsidRPr="00EF63D0">
              <w:rPr>
                <w:rFonts w:ascii="GHEA Grapalat" w:hAnsi="GHEA Grapalat" w:cs="Sylfaen"/>
              </w:rPr>
              <w:t>րտաքին հրդեհաշիջման համար օբյեկտների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տարածքում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կամ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դրանց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մոտակայքում</w:t>
            </w:r>
            <w:r w:rsidRPr="00EF63D0">
              <w:rPr>
                <w:rFonts w:ascii="GHEA Grapalat" w:hAnsi="GHEA Grapalat"/>
              </w:rPr>
              <w:t xml:space="preserve"> (200</w:t>
            </w:r>
            <w:r w:rsidRPr="00EF63D0">
              <w:rPr>
                <w:rFonts w:ascii="GHEA Grapalat" w:hAnsi="GHEA Grapalat" w:cs="Sylfaen"/>
              </w:rPr>
              <w:t>մ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շառավղով</w:t>
            </w:r>
            <w:r w:rsidRPr="00EF63D0">
              <w:rPr>
                <w:rFonts w:ascii="GHEA Grapalat" w:hAnsi="GHEA Grapalat"/>
              </w:rPr>
              <w:t>)</w:t>
            </w:r>
            <w:r w:rsidRPr="00EF63D0">
              <w:rPr>
                <w:rFonts w:ascii="GHEA Grapalat" w:hAnsi="GHEA Grapalat" w:cs="Sylfaen"/>
              </w:rPr>
              <w:t xml:space="preserve"> նախատեսված է առնվազն 1 հրշեջ հիդրանտ կամ նվազագույնը 50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մ</w:t>
            </w:r>
            <w:r w:rsidRPr="00EF63D0">
              <w:rPr>
                <w:rFonts w:ascii="GHEA Grapalat" w:hAnsi="GHEA Grapalat" w:cs="Sylfaen"/>
                <w:vertAlign w:val="superscript"/>
              </w:rPr>
              <w:t>3</w:t>
            </w:r>
            <w:r w:rsidRPr="00EF63D0">
              <w:rPr>
                <w:rFonts w:ascii="GHEA Grapalat" w:hAnsi="GHEA Grapalat" w:cs="Sylfaen"/>
              </w:rPr>
              <w:t xml:space="preserve"> տարողությամբ հակահրդեհային ջրավազան</w:t>
            </w:r>
            <w:r w:rsidRPr="00EF63D0">
              <w:rPr>
                <w:rFonts w:ascii="GHEA Grapalat" w:hAnsi="GHEA Grapalat" w:cs="Sylfaen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B7F1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735D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9651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91F7" w14:textId="7EFCAC23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AA31" w14:textId="6C7AABB2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/>
                <w:lang w:val="hy-AM"/>
              </w:rPr>
              <w:t>1, գլուխ 3, կետ 79, գլուխ 25, կետ 2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DE24" w14:textId="365E4BC0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B15E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54195" w:rsidRPr="00EF63D0" w14:paraId="1A347176" w14:textId="77777777" w:rsidTr="002D15A0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5418" w14:textId="29D9357D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9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FCC6" w14:textId="6F5A6BEA" w:rsidR="00354195" w:rsidRPr="00EF63D0" w:rsidRDefault="00354195" w:rsidP="00354195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5000 մ</w:t>
            </w:r>
            <w:r w:rsidRPr="00EF63D0">
              <w:rPr>
                <w:rFonts w:ascii="GHEA Grapalat" w:hAnsi="GHEA Grapalat" w:cs="Sylfaen"/>
                <w:vertAlign w:val="superscript"/>
                <w:lang w:val="hy-AM"/>
              </w:rPr>
              <w:t>3</w:t>
            </w:r>
            <w:r w:rsidRPr="00EF63D0">
              <w:rPr>
                <w:rFonts w:ascii="GHEA Grapalat" w:hAnsi="GHEA Grapalat" w:cs="Sylfaen"/>
                <w:lang w:val="hy-AM"/>
              </w:rPr>
              <w:t>-ից ավելի ծավալով շենքերը սարքավորված են հրշեջ ծորակներով կահավորված ներքին հակահրդեհային ջրացանցով այնպես, որ յուրաքանչյուր կետ ցողվի 1X2,5 լ/վրկ ջրի շիթ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32E4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0B26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A517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5FF5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3CD3" w14:textId="55664BC4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/>
              </w:rPr>
              <w:t>4, կետ 61</w:t>
            </w:r>
            <w:r w:rsidRPr="00EF63D0">
              <w:rPr>
                <w:rFonts w:ascii="GHEA Grapalat" w:hAnsi="GHEA Grapalat"/>
                <w:lang w:val="hy-AM"/>
              </w:rPr>
              <w:t xml:space="preserve">, </w:t>
            </w:r>
            <w:r w:rsidRPr="00EF63D0">
              <w:rPr>
                <w:rFonts w:ascii="GHEA Grapalat" w:hAnsi="GHEA Grapalat"/>
                <w:lang w:val="ru-RU"/>
              </w:rPr>
              <w:t>աղյուսակ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708C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9B79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54195" w:rsidRPr="00EF63D0" w14:paraId="27062853" w14:textId="77777777" w:rsidTr="002D15A0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831F" w14:textId="66A71A73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3280" w14:textId="65EE03FE" w:rsidR="00354195" w:rsidRPr="00EF63D0" w:rsidRDefault="00354195" w:rsidP="0035419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կահրդեհային ջրամատակարարման ցանցի վրա տեղակայված հրշեջ ծորակները համալրված են փողակով և փողրակ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2419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DDD9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B6F5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A8C7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909D" w14:textId="4D76A2FA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գլուխ 6, կետ 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CB54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1C7A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54195" w:rsidRPr="00EF63D0" w14:paraId="5C9D9401" w14:textId="77777777" w:rsidTr="00683E9F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245ADE1" w14:textId="77777777" w:rsidR="00354195" w:rsidRPr="00EF63D0" w:rsidRDefault="00354195" w:rsidP="00354195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VII</w:t>
            </w:r>
          </w:p>
        </w:tc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62C4D48" w14:textId="77777777" w:rsidR="00354195" w:rsidRPr="00EF63D0" w:rsidRDefault="00354195" w:rsidP="00354195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Հրդեհի ազդնշանման և հրդեհաշիջման համակարգեր</w:t>
            </w:r>
          </w:p>
        </w:tc>
      </w:tr>
      <w:tr w:rsidR="00354195" w:rsidRPr="00EF63D0" w14:paraId="15A503B1" w14:textId="77777777" w:rsidTr="002D15A0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C3D4" w14:textId="625B9D2C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1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7135" w14:textId="680EDA94" w:rsidR="00354195" w:rsidRPr="00EF63D0" w:rsidRDefault="00354195" w:rsidP="0035419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Սոցիալական ապահովության կազմակերպությունները (ծերանոցները, հաշմանդամների տները, մանկատները) սարքավորված են հրդեհի ազդանշանման ինքնաշխատ համակարգ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EC40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1F9B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344E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7A9D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B08D" w14:textId="5D47053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գլուխ 7, կետ 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F10F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8C23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I</w:t>
            </w:r>
            <w:r w:rsidRPr="00EF63D0">
              <w:rPr>
                <w:rFonts w:ascii="GHEA Grapalat" w:hAnsi="GHEA Grapalat" w:cs="Sylfaen"/>
                <w:b/>
              </w:rPr>
              <w:t>*</w:t>
            </w:r>
          </w:p>
        </w:tc>
      </w:tr>
      <w:tr w:rsidR="00354195" w:rsidRPr="00EF63D0" w14:paraId="0864D4D7" w14:textId="77777777" w:rsidTr="002D15A0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6335" w14:textId="54D0F734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2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D426" w14:textId="20659DE1" w:rsidR="00354195" w:rsidRPr="00EF63D0" w:rsidRDefault="00354195" w:rsidP="0035419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կահրդեհային ինքնաշխատ համակարգերից հրդեհի տագնապի ազդանշանը փոխանցվում է լիազոր մարմնի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A539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595F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46EF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2C38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41AD" w14:textId="79D33089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գլուխ 7, կետ 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61E3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2BB7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54195" w:rsidRPr="00EF63D0" w14:paraId="2A4491FE" w14:textId="77777777" w:rsidTr="002D15A0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E8EA" w14:textId="27FD6B29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3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244F" w14:textId="4A4FF371" w:rsidR="00354195" w:rsidRPr="00EF63D0" w:rsidRDefault="00354195" w:rsidP="0035419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կահրդեհային ինքնաշխատ համակարգը գտնվում է սարքին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D998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6F76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FA81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EB46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B00C" w14:textId="508E49EE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բաժին </w:t>
            </w:r>
            <w:r w:rsidRPr="00EF63D0">
              <w:rPr>
                <w:rFonts w:ascii="GHEA Grapalat" w:hAnsi="GHEA Grapalat" w:cs="Sylfaen"/>
              </w:rPr>
              <w:t>I, գլուխ 7, կետ 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B17A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4532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54195" w:rsidRPr="00EF63D0" w14:paraId="1BFB4351" w14:textId="77777777" w:rsidTr="00683E9F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3A17672" w14:textId="77777777" w:rsidR="00354195" w:rsidRPr="00EF63D0" w:rsidRDefault="00354195" w:rsidP="00354195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VIII</w:t>
            </w:r>
          </w:p>
        </w:tc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449BD99" w14:textId="77777777" w:rsidR="00354195" w:rsidRPr="00EF63D0" w:rsidRDefault="00354195" w:rsidP="00354195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Հրդեհաշիջման սկզբնական միջոցներ</w:t>
            </w:r>
          </w:p>
        </w:tc>
      </w:tr>
      <w:tr w:rsidR="00354195" w:rsidRPr="00EF63D0" w14:paraId="2FF0E6B5" w14:textId="77777777" w:rsidTr="002D15A0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3EC3" w14:textId="6C6E5B3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34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8B7E" w14:textId="6C880E01" w:rsidR="00354195" w:rsidRPr="00EF63D0" w:rsidRDefault="00354195" w:rsidP="0035419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Օբյեկտն ապահովված է հրդեհաշիջման սկզբնական միջոցն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33A5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16BB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0351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E5CF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168F" w14:textId="32F4C2EA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VIII, կետ 504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4185" w14:textId="0FF025A5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,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4F6E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II</w:t>
            </w:r>
            <w:r w:rsidRPr="00EF63D0">
              <w:rPr>
                <w:rFonts w:ascii="GHEA Grapalat" w:hAnsi="GHEA Grapalat" w:cs="Sylfaen"/>
                <w:b/>
              </w:rPr>
              <w:t>*</w:t>
            </w:r>
          </w:p>
        </w:tc>
      </w:tr>
      <w:tr w:rsidR="00354195" w:rsidRPr="00EF63D0" w14:paraId="64988A94" w14:textId="77777777" w:rsidTr="002D15A0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8CFD" w14:textId="16A65A59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5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B196" w14:textId="37CCB8E0" w:rsidR="00354195" w:rsidRPr="00EF63D0" w:rsidRDefault="00354195" w:rsidP="0035419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  <w:szCs w:val="19"/>
                <w:shd w:val="clear" w:color="auto" w:fill="FFFFFF"/>
                <w:lang w:val="hy-AM"/>
              </w:rPr>
              <w:t>«Ա», «Բ», «Վ» կարգի շինություններում կ</w:t>
            </w:r>
            <w:r w:rsidRPr="00EF63D0">
              <w:rPr>
                <w:rFonts w:ascii="GHEA Grapalat" w:hAnsi="GHEA Grapalat" w:cs="Sylfaen"/>
                <w:lang w:val="hy-AM"/>
              </w:rPr>
              <w:t>րակմարիչները տեղադրված են հրդեհի հնարավոր օջախներից 30 մետրից ոչ ավելի հեռավորության վրա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7BA5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2C9A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F8FB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6390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75DC" w14:textId="08D4EBBF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VIII, կետ 5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5E01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011C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54195" w:rsidRPr="00EF63D0" w14:paraId="7DD353B6" w14:textId="77777777" w:rsidTr="002D15A0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DA458DA" w14:textId="494D8BDB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X</w:t>
            </w:r>
          </w:p>
        </w:tc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D096E25" w14:textId="09AF9093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Տեխնիկական անվտանգության ապահովում</w:t>
            </w:r>
          </w:p>
        </w:tc>
      </w:tr>
      <w:tr w:rsidR="00EF63D0" w:rsidRPr="00EF63D0" w14:paraId="759D0F0D" w14:textId="77777777" w:rsidTr="00842C81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2FE6" w14:textId="1241CC23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6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661E" w14:textId="774B5A1B" w:rsidR="00354195" w:rsidRPr="00EF63D0" w:rsidRDefault="00354195" w:rsidP="0035419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ռկա է արտադրական վտանգավոր օբյեկտը արտադրական վտանգավոր օբյեկտների ռեեստրում գրանցման վկայականը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6564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74AA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4E3C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41A4" w14:textId="49613824" w:rsidR="00354195" w:rsidRPr="00EF63D0" w:rsidRDefault="00842C81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155B" w14:textId="454EE9FD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</w:t>
            </w:r>
            <w:r w:rsidRPr="00EF63D0">
              <w:rPr>
                <w:rFonts w:ascii="GHEA Grapalat" w:hAnsi="GHEA Grapalat" w:cs="Sylfaen"/>
                <w:lang w:val="hy-AM"/>
              </w:rPr>
              <w:t>2</w:t>
            </w:r>
            <w:r w:rsidRPr="00EF63D0">
              <w:rPr>
                <w:rFonts w:ascii="GHEA Grapalat" w:hAnsi="GHEA Grapalat" w:cs="Sylfaen"/>
              </w:rPr>
              <w:t>, հոդված 19, մաս 1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ետ </w:t>
            </w:r>
            <w:r w:rsidRPr="00EF63D0">
              <w:rPr>
                <w:rFonts w:ascii="GHEA Grapalat" w:hAnsi="GHEA Grapalat" w:cs="Sylfaen"/>
              </w:rPr>
              <w:t>ժդ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29BD" w14:textId="77777777" w:rsidR="00354195" w:rsidRPr="00EF63D0" w:rsidRDefault="00354195" w:rsidP="00354195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FDDF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F63D0" w:rsidRPr="00EF63D0" w14:paraId="084A57BB" w14:textId="77777777" w:rsidTr="00842C81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6B06" w14:textId="3B4DF6FF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7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7E0D" w14:textId="40F8E899" w:rsidR="00354195" w:rsidRPr="00EF63D0" w:rsidRDefault="00354195" w:rsidP="0035419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րտադրական վտանգավոր օբյեկտում առկա է տեխնիկական անվտանգության ամենամյա  փորձաքննության եզրակացությու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8D65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18E8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657A" w14:textId="77777777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FA6C" w14:textId="4FA37EB5" w:rsidR="00354195" w:rsidRPr="00EF63D0" w:rsidRDefault="00842C81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D9E0" w14:textId="6EEA9D18" w:rsidR="00354195" w:rsidRPr="00EF63D0" w:rsidRDefault="00354195" w:rsidP="0035419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</w:t>
            </w:r>
            <w:r w:rsidRPr="00EF63D0">
              <w:rPr>
                <w:rFonts w:ascii="GHEA Grapalat" w:hAnsi="GHEA Grapalat" w:cs="Sylfaen"/>
                <w:lang w:val="hy-AM"/>
              </w:rPr>
              <w:t>2</w:t>
            </w:r>
            <w:r w:rsidRPr="00EF63D0">
              <w:rPr>
                <w:rFonts w:ascii="GHEA Grapalat" w:hAnsi="GHEA Grapalat" w:cs="Sylfaen"/>
              </w:rPr>
              <w:t>, հոդված 11, մաս 6, հոդված 19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մաս </w:t>
            </w:r>
            <w:r w:rsidRPr="00EF63D0">
              <w:rPr>
                <w:rFonts w:ascii="GHEA Grapalat" w:hAnsi="GHEA Grapalat" w:cs="Sylfaen"/>
                <w:lang w:val="hy-AM"/>
              </w:rPr>
              <w:t>1, կետ</w:t>
            </w:r>
            <w:r w:rsidRPr="00EF63D0">
              <w:rPr>
                <w:rFonts w:ascii="GHEA Grapalat" w:hAnsi="GHEA Grapalat" w:cs="Sylfaen"/>
              </w:rPr>
              <w:t xml:space="preserve"> ժ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3BA5" w14:textId="77777777" w:rsidR="00354195" w:rsidRPr="00EF63D0" w:rsidRDefault="00354195" w:rsidP="00354195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F78A" w14:textId="77777777" w:rsidR="00354195" w:rsidRPr="00EF63D0" w:rsidRDefault="00354195" w:rsidP="00354195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</w:tbl>
    <w:p w14:paraId="1EBD4404" w14:textId="77777777" w:rsidR="005E440C" w:rsidRPr="00EF63D0" w:rsidRDefault="005E440C" w:rsidP="005E440C">
      <w:pPr>
        <w:spacing w:after="0" w:line="240" w:lineRule="auto"/>
        <w:rPr>
          <w:rFonts w:ascii="GHEA Grapalat" w:hAnsi="GHEA Grapalat" w:cs="Sylfaen"/>
        </w:rPr>
      </w:pPr>
    </w:p>
    <w:p w14:paraId="53DFA939" w14:textId="434EAB78" w:rsidR="00E7244E" w:rsidRPr="00EF63D0" w:rsidRDefault="00E7244E" w:rsidP="005E440C">
      <w:pPr>
        <w:spacing w:after="0" w:line="240" w:lineRule="auto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 xml:space="preserve">Ծանոթություն: Նախավերջին սյունակում </w:t>
      </w:r>
      <w:r w:rsidR="00633431" w:rsidRPr="00EF63D0">
        <w:rPr>
          <w:rFonts w:ascii="GHEA Grapalat" w:hAnsi="GHEA Grapalat" w:cs="Sylfaen"/>
        </w:rPr>
        <w:t xml:space="preserve">     </w:t>
      </w:r>
      <w:r w:rsidRPr="00EF63D0">
        <w:rPr>
          <w:rFonts w:ascii="GHEA Grapalat" w:hAnsi="GHEA Grapalat" w:cs="Sylfaen"/>
        </w:rPr>
        <w:t>1</w:t>
      </w:r>
      <w:r w:rsidR="0063343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- փաստաթղթային ստուգում</w:t>
      </w:r>
    </w:p>
    <w:p w14:paraId="466BC619" w14:textId="0C4B087B" w:rsidR="00E7244E" w:rsidRPr="00EF63D0" w:rsidRDefault="00E7244E" w:rsidP="005E440C">
      <w:pPr>
        <w:tabs>
          <w:tab w:val="left" w:pos="2367"/>
        </w:tabs>
        <w:spacing w:after="0" w:line="240" w:lineRule="auto"/>
        <w:ind w:firstLine="4590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2</w:t>
      </w:r>
      <w:r w:rsidR="0063343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- ակնադիտարկում</w:t>
      </w:r>
    </w:p>
    <w:p w14:paraId="2F9B977B" w14:textId="18CF521A" w:rsidR="00E7244E" w:rsidRPr="00EF63D0" w:rsidRDefault="00E7244E" w:rsidP="005E440C">
      <w:pPr>
        <w:spacing w:after="0" w:line="240" w:lineRule="auto"/>
        <w:ind w:left="4248" w:firstLine="342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3</w:t>
      </w:r>
      <w:r w:rsidR="0063343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- լաբ</w:t>
      </w:r>
      <w:r w:rsidR="0025172F" w:rsidRPr="00EF63D0">
        <w:rPr>
          <w:rFonts w:ascii="GHEA Grapalat" w:hAnsi="GHEA Grapalat" w:cs="Sylfaen"/>
        </w:rPr>
        <w:t>ո</w:t>
      </w:r>
      <w:r w:rsidRPr="00EF63D0">
        <w:rPr>
          <w:rFonts w:ascii="GHEA Grapalat" w:hAnsi="GHEA Grapalat" w:cs="Sylfaen"/>
        </w:rPr>
        <w:t>րատոր ստուգում</w:t>
      </w:r>
    </w:p>
    <w:p w14:paraId="7F0F20D2" w14:textId="77777777" w:rsidR="00E7244E" w:rsidRPr="00EF63D0" w:rsidRDefault="00E7244E" w:rsidP="005E440C">
      <w:pPr>
        <w:spacing w:after="0" w:line="240" w:lineRule="auto"/>
        <w:ind w:left="4248" w:firstLine="342"/>
        <w:rPr>
          <w:rFonts w:ascii="GHEA Grapalat" w:hAnsi="GHEA Grapalat" w:cs="Sylfaen"/>
        </w:rPr>
      </w:pPr>
    </w:p>
    <w:tbl>
      <w:tblPr>
        <w:tblW w:w="100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8352"/>
        <w:gridCol w:w="364"/>
        <w:gridCol w:w="393"/>
        <w:gridCol w:w="322"/>
      </w:tblGrid>
      <w:tr w:rsidR="00E7244E" w:rsidRPr="00EF63D0" w14:paraId="1A9005F2" w14:textId="77777777" w:rsidTr="00683E9F">
        <w:trPr>
          <w:trHeight w:val="338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6B2203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047B2B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Այո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այո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առկա 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համապատասխանում 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բավարարում է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F615A9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A9DA99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33F022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</w:tr>
      <w:tr w:rsidR="00E7244E" w:rsidRPr="00EF63D0" w14:paraId="6D9434CD" w14:textId="77777777" w:rsidTr="0025172F">
        <w:trPr>
          <w:trHeight w:val="383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40D43B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1AA191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Ոչ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ոչ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առկա չ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համապատասխանում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բավարարում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B5121E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84C598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9D10A3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</w:tr>
      <w:tr w:rsidR="00E7244E" w:rsidRPr="00EF63D0" w14:paraId="7896A29D" w14:textId="77777777" w:rsidTr="00683E9F">
        <w:trPr>
          <w:trHeight w:val="335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BA7DE1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3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7BFFAC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Չ</w:t>
            </w:r>
            <w:r w:rsidRPr="00EF63D0">
              <w:rPr>
                <w:rFonts w:ascii="GHEA Grapalat" w:hAnsi="GHEA Grapalat"/>
              </w:rPr>
              <w:t>/</w:t>
            </w:r>
            <w:r w:rsidRPr="00EF63D0">
              <w:rPr>
                <w:rFonts w:ascii="GHEA Grapalat" w:hAnsi="GHEA Grapalat" w:cs="Arial"/>
              </w:rPr>
              <w:t>պ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չի պահանջվում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վերաբերում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0C48A4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4BAFA5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9E0E48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</w:tr>
    </w:tbl>
    <w:p w14:paraId="45E965A9" w14:textId="77777777" w:rsidR="00E7244E" w:rsidRPr="00EF63D0" w:rsidRDefault="00E7244E" w:rsidP="005E440C">
      <w:pPr>
        <w:spacing w:after="0" w:line="240" w:lineRule="auto"/>
        <w:rPr>
          <w:rFonts w:ascii="GHEA Grapalat" w:hAnsi="GHEA Grapalat" w:cs="Sylfaen"/>
        </w:rPr>
      </w:pPr>
    </w:p>
    <w:p w14:paraId="25EDCB5B" w14:textId="77777777" w:rsidR="00E7244E" w:rsidRPr="00EF63D0" w:rsidRDefault="00E7244E" w:rsidP="005E440C">
      <w:pPr>
        <w:spacing w:after="0" w:line="240" w:lineRule="auto"/>
        <w:ind w:firstLine="708"/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b/>
        </w:rPr>
        <w:t>Տվյալ ստուգաթերթը կազմվել է հետևյալ նորմատիվ փաստաթղթերի հիման վրա</w:t>
      </w:r>
      <w:r w:rsidRPr="00EF63D0">
        <w:rPr>
          <w:rFonts w:ascii="GHEA Grapalat" w:hAnsi="GHEA Grapalat" w:cs="Sylfaen"/>
        </w:rPr>
        <w:t>.</w:t>
      </w:r>
    </w:p>
    <w:p w14:paraId="2E9F160F" w14:textId="22A5208B" w:rsidR="00E7244E" w:rsidRPr="00EF63D0" w:rsidRDefault="00E7244E" w:rsidP="005E440C">
      <w:pPr>
        <w:spacing w:after="0" w:line="240" w:lineRule="auto"/>
        <w:jc w:val="both"/>
        <w:rPr>
          <w:rFonts w:ascii="GHEA Grapalat" w:hAnsi="GHEA Grapalat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>1 -</w:t>
      </w:r>
      <w:r w:rsidR="0063343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/>
        </w:rPr>
        <w:t>ՀԱԿ Հրդեհային անվտանգության կանոններ - հաստատված ՀՀ ՏԿԱԻ նախարարի 2015 թվականի հունիսի 18-ի թիվ 595-Ն հրամանով, հավելված</w:t>
      </w:r>
      <w:r w:rsidR="002D15A0" w:rsidRPr="00EF63D0">
        <w:rPr>
          <w:rFonts w:ascii="GHEA Grapalat" w:hAnsi="GHEA Grapalat"/>
        </w:rPr>
        <w:t xml:space="preserve"> 1</w:t>
      </w:r>
    </w:p>
    <w:p w14:paraId="281E198A" w14:textId="1CBF03E0" w:rsidR="00E7244E" w:rsidRPr="00EF63D0" w:rsidRDefault="00217086" w:rsidP="005E440C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 xml:space="preserve">2 – </w:t>
      </w:r>
      <w:r w:rsidR="002D15A0" w:rsidRPr="00EF63D0">
        <w:rPr>
          <w:rFonts w:ascii="GHEA Grapalat" w:hAnsi="GHEA Grapalat" w:cs="Sylfaen"/>
        </w:rPr>
        <w:t>Տեխնիկական անվտանգության ապահովման պետական կարգավորման մասին ՀՀ օրենք ընդունված է 2005 թվականի հոկտեմբերի 24-ին</w:t>
      </w:r>
    </w:p>
    <w:p w14:paraId="71BC2BAD" w14:textId="77777777" w:rsidR="002D15A0" w:rsidRPr="00EF63D0" w:rsidRDefault="00E7244E" w:rsidP="005E440C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="00217086" w:rsidRPr="00EF63D0">
        <w:rPr>
          <w:rFonts w:ascii="GHEA Grapalat" w:hAnsi="GHEA Grapalat" w:cs="Sylfaen"/>
        </w:rPr>
        <w:t>3</w:t>
      </w:r>
      <w:r w:rsidRPr="00EF63D0">
        <w:rPr>
          <w:rFonts w:ascii="GHEA Grapalat" w:hAnsi="GHEA Grapalat" w:cs="Sylfaen"/>
        </w:rPr>
        <w:t xml:space="preserve"> – </w:t>
      </w:r>
      <w:r w:rsidR="002D15A0" w:rsidRPr="00EF63D0">
        <w:rPr>
          <w:rFonts w:ascii="GHEA Grapalat" w:hAnsi="GHEA Grapalat"/>
        </w:rPr>
        <w:t xml:space="preserve">ՀՀՇՆ 21-01-2014 </w:t>
      </w:r>
      <w:r w:rsidR="002D15A0" w:rsidRPr="00EF63D0">
        <w:rPr>
          <w:rFonts w:ascii="GHEA Grapalat" w:hAnsi="GHEA Grapalat" w:cs="Sylfaen"/>
        </w:rPr>
        <w:t></w:t>
      </w:r>
      <w:r w:rsidR="002D15A0" w:rsidRPr="00EF63D0">
        <w:rPr>
          <w:rFonts w:ascii="GHEA Grapalat" w:hAnsi="GHEA Grapalat"/>
        </w:rPr>
        <w:t>Շենքերի և շինությունների հրդեհային անվտանգություն</w:t>
      </w:r>
      <w:r w:rsidR="002D15A0" w:rsidRPr="00EF63D0">
        <w:rPr>
          <w:rFonts w:ascii="GHEA Grapalat" w:hAnsi="GHEA Grapalat" w:cs="Sylfaen"/>
        </w:rPr>
        <w:t></w:t>
      </w:r>
    </w:p>
    <w:p w14:paraId="4B1CE0B2" w14:textId="317F0A55" w:rsidR="00E7244E" w:rsidRPr="00EF63D0" w:rsidRDefault="00E7244E" w:rsidP="005E440C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="00217086" w:rsidRPr="00EF63D0">
        <w:rPr>
          <w:rFonts w:ascii="GHEA Grapalat" w:hAnsi="GHEA Grapalat" w:cs="Sylfaen"/>
        </w:rPr>
        <w:t>4</w:t>
      </w:r>
      <w:r w:rsidRPr="00EF63D0">
        <w:rPr>
          <w:rFonts w:ascii="GHEA Grapalat" w:hAnsi="GHEA Grapalat" w:cs="Sylfaen"/>
        </w:rPr>
        <w:t xml:space="preserve"> - </w:t>
      </w:r>
      <w:r w:rsidRPr="00EF63D0">
        <w:rPr>
          <w:rFonts w:ascii="GHEA Grapalat" w:hAnsi="GHEA Grapalat"/>
        </w:rPr>
        <w:t xml:space="preserve">ՀՀՇՆ 40-01.01-2014 </w:t>
      </w:r>
      <w:r w:rsidRPr="00EF63D0">
        <w:rPr>
          <w:rFonts w:ascii="GHEA Grapalat" w:hAnsi="GHEA Grapalat" w:cs="Sylfaen"/>
        </w:rPr>
        <w:t></w:t>
      </w:r>
      <w:r w:rsidRPr="00EF63D0">
        <w:rPr>
          <w:rFonts w:ascii="GHEA Grapalat" w:hAnsi="GHEA Grapalat"/>
        </w:rPr>
        <w:t>Շենքերի ներքին ջրամատակարարում և ջրահեռացում</w:t>
      </w:r>
      <w:r w:rsidR="002D15A0" w:rsidRPr="00EF63D0">
        <w:rPr>
          <w:rFonts w:ascii="GHEA Grapalat" w:hAnsi="GHEA Grapalat" w:cs="Sylfaen"/>
        </w:rPr>
        <w:t></w:t>
      </w:r>
    </w:p>
    <w:p w14:paraId="3499B3B5" w14:textId="77777777" w:rsidR="00D07C37" w:rsidRPr="00EF63D0" w:rsidRDefault="00D07C37" w:rsidP="005E440C">
      <w:pPr>
        <w:spacing w:after="0" w:line="240" w:lineRule="auto"/>
        <w:jc w:val="both"/>
        <w:rPr>
          <w:rFonts w:ascii="GHEA Grapalat" w:hAnsi="GHEA Grapalat" w:cs="Sylfaen"/>
        </w:rPr>
      </w:pPr>
    </w:p>
    <w:p w14:paraId="078FF31C" w14:textId="77777777" w:rsidR="00E7244E" w:rsidRPr="00EF63D0" w:rsidRDefault="00E7244E" w:rsidP="005E440C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I*</w:t>
      </w:r>
      <w:r w:rsidRPr="00EF63D0">
        <w:rPr>
          <w:rFonts w:ascii="GHEA Grapalat" w:hAnsi="GHEA Grapalat"/>
        </w:rPr>
        <w:t xml:space="preserve">- </w:t>
      </w:r>
      <w:r w:rsidRPr="00EF63D0">
        <w:rPr>
          <w:rFonts w:ascii="GHEA Grapalat" w:hAnsi="GHEA Grapalat" w:cs="Sylfaen"/>
        </w:rPr>
        <w:t>Ոչ պակաս քան տարահանման երկու ելք պետք է ունենան.</w:t>
      </w:r>
    </w:p>
    <w:p w14:paraId="386E302C" w14:textId="77777777" w:rsidR="00E7244E" w:rsidRPr="00EF63D0" w:rsidRDefault="00E7244E" w:rsidP="005E440C">
      <w:pPr>
        <w:spacing w:after="0" w:line="240" w:lineRule="auto"/>
        <w:ind w:firstLine="450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ա) տաս մարդուց ավելի միաժամանակյա ներկայության համար նախատեսված մանկական նախադպրոցական հիմնարկների, ծերերի և հաշմանդամների մասնագիտացված տների (ոչ բնակարանային), հիվանդանոցների, ինտերնատ-դպրոցների և մանկական հիմնարկների ննջարանային մասնաշենքերի սենքերը,</w:t>
      </w:r>
    </w:p>
    <w:p w14:paraId="763AC7E5" w14:textId="77777777" w:rsidR="00E7244E" w:rsidRPr="00EF63D0" w:rsidRDefault="00E7244E" w:rsidP="005E440C">
      <w:pPr>
        <w:spacing w:after="0" w:line="240" w:lineRule="auto"/>
        <w:ind w:firstLine="450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բ) տասնհինգ մարդուց ավելի միաժամանակյա ներկայության համար նախատեսված նկուղային և ցոկոլային հարկերի սենքերը, 50 մարդուց ավելի միաժամանակյա ներկայության համար նախատեսված սենքերը,</w:t>
      </w:r>
    </w:p>
    <w:p w14:paraId="48139A12" w14:textId="77777777" w:rsidR="00E7244E" w:rsidRPr="00EF63D0" w:rsidRDefault="00E7244E" w:rsidP="005E440C">
      <w:pPr>
        <w:spacing w:after="0" w:line="240" w:lineRule="auto"/>
        <w:ind w:firstLine="450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գ) առավել բազմաթիվ հերթափոխում հինգ մարդուց ավելի աշխատողների թվաքանակով արդյունաբերական և պահեստային շենքերի, կառուցվածքների Ա և Բ կարգի սենքերը, 25 մարդուց ավելի - Վ կարգի կամ 1000 մ</w:t>
      </w:r>
      <w:r w:rsidRPr="00EF63D0">
        <w:rPr>
          <w:rFonts w:ascii="GHEA Grapalat" w:hAnsi="GHEA Grapalat" w:cs="Sylfaen"/>
          <w:vertAlign w:val="superscript"/>
        </w:rPr>
        <w:t>2</w:t>
      </w:r>
      <w:r w:rsidRPr="00EF63D0">
        <w:rPr>
          <w:rFonts w:ascii="GHEA Grapalat" w:hAnsi="GHEA Grapalat" w:cs="Sylfaen"/>
        </w:rPr>
        <w:t xml:space="preserve"> ավելի մակերեսով սենքերը,</w:t>
      </w:r>
    </w:p>
    <w:p w14:paraId="330A8460" w14:textId="77777777" w:rsidR="00E7244E" w:rsidRPr="00EF63D0" w:rsidRDefault="00E7244E" w:rsidP="005E440C">
      <w:pPr>
        <w:spacing w:after="0" w:line="240" w:lineRule="auto"/>
        <w:ind w:firstLine="450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դ) Արդյունաբերական և պահեստային շենքերի, կառուցվածքների բաց հարկաշարերը և հարթակները, նախատեսված սարքավորման սպասարկման համար, Ա և Բ կարգի սենքերի համար - 100 մ</w:t>
      </w:r>
      <w:r w:rsidRPr="00EF63D0">
        <w:rPr>
          <w:rFonts w:ascii="GHEA Grapalat" w:hAnsi="GHEA Grapalat" w:cs="Sylfaen"/>
          <w:vertAlign w:val="superscript"/>
        </w:rPr>
        <w:t>2</w:t>
      </w:r>
      <w:r w:rsidRPr="00EF63D0">
        <w:rPr>
          <w:rFonts w:ascii="GHEA Grapalat" w:hAnsi="GHEA Grapalat" w:cs="Sylfaen"/>
        </w:rPr>
        <w:t xml:space="preserve"> ավելի հարկաբաժնի հատակի մակերեսի դեպքում և 400 մ</w:t>
      </w:r>
      <w:r w:rsidRPr="00EF63D0">
        <w:rPr>
          <w:rFonts w:ascii="GHEA Grapalat" w:hAnsi="GHEA Grapalat" w:cs="Sylfaen"/>
          <w:vertAlign w:val="superscript"/>
        </w:rPr>
        <w:t>2</w:t>
      </w:r>
      <w:r w:rsidRPr="00EF63D0">
        <w:rPr>
          <w:rFonts w:ascii="GHEA Grapalat" w:hAnsi="GHEA Grapalat" w:cs="Sylfaen"/>
        </w:rPr>
        <w:t xml:space="preserve"> ավելի - այլ կարգի սենքերի համար,</w:t>
      </w:r>
    </w:p>
    <w:p w14:paraId="35851691" w14:textId="77777777" w:rsidR="00E7244E" w:rsidRPr="00EF63D0" w:rsidRDefault="00E7244E" w:rsidP="005E440C">
      <w:pPr>
        <w:spacing w:after="0" w:line="240" w:lineRule="auto"/>
        <w:ind w:firstLine="450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lastRenderedPageBreak/>
        <w:t>ե) երկու հարկերում (մակարդակներում) տեղադրված բազմաբնակարան բնակելի շենքերի սենքերը (բնակարանները), վերին հարկի տեղադրման 18 մ-ից ավելի բարձրության դեպքում, դրանք պետք է ունենան տարահանման ելքեր յուրաքանչյուր հարկից:</w:t>
      </w:r>
    </w:p>
    <w:p w14:paraId="4DBF7B49" w14:textId="77777777" w:rsidR="00D07C37" w:rsidRPr="00EF63D0" w:rsidRDefault="00D07C37" w:rsidP="005E440C">
      <w:pPr>
        <w:spacing w:after="0" w:line="240" w:lineRule="auto"/>
        <w:jc w:val="both"/>
        <w:rPr>
          <w:rFonts w:ascii="GHEA Grapalat" w:hAnsi="GHEA Grapalat" w:cs="Sylfaen"/>
        </w:rPr>
      </w:pPr>
    </w:p>
    <w:p w14:paraId="45E98BB7" w14:textId="77777777" w:rsidR="00E7244E" w:rsidRPr="00EF63D0" w:rsidRDefault="00E7244E" w:rsidP="005E440C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II</w:t>
      </w:r>
      <w:r w:rsidRPr="00EF63D0">
        <w:rPr>
          <w:rFonts w:ascii="GHEA Grapalat" w:hAnsi="GHEA Grapalat" w:cs="Sylfaen"/>
          <w:b/>
        </w:rPr>
        <w:t>*</w:t>
      </w:r>
      <w:r w:rsidRPr="00EF63D0">
        <w:rPr>
          <w:rFonts w:ascii="GHEA Grapalat" w:hAnsi="GHEA Grapalat" w:cs="Sylfaen"/>
        </w:rPr>
        <w:t>-</w:t>
      </w:r>
      <w:r w:rsidRPr="00EF63D0">
        <w:rPr>
          <w:rFonts w:ascii="GHEA Grapalat" w:hAnsi="GHEA Grapalat"/>
        </w:rPr>
        <w:t xml:space="preserve"> հրդեհի </w:t>
      </w:r>
      <w:r w:rsidRPr="00EF63D0">
        <w:rPr>
          <w:rFonts w:ascii="GHEA Grapalat" w:hAnsi="GHEA Grapalat" w:cs="Sylfaen"/>
        </w:rPr>
        <w:t>ազդանշանման</w:t>
      </w:r>
      <w:r w:rsidRPr="00EF63D0">
        <w:rPr>
          <w:rFonts w:ascii="GHEA Grapalat" w:hAnsi="GHEA Grapalat"/>
        </w:rPr>
        <w:t xml:space="preserve"> ինքնաշխատ համակարգերով օբյեկտների համալրման չափանիշներ ներկայացված են</w:t>
      </w:r>
      <w:r w:rsidR="0035173C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 w:cs="Sylfaen"/>
        </w:rPr>
        <w:t></w:t>
      </w:r>
      <w:r w:rsidRPr="00EF63D0">
        <w:rPr>
          <w:rFonts w:ascii="GHEA Grapalat" w:hAnsi="GHEA Grapalat"/>
          <w:lang w:val="fr-FR"/>
        </w:rPr>
        <w:t>1</w:t>
      </w:r>
      <w:r w:rsidRPr="00EF63D0">
        <w:rPr>
          <w:rFonts w:ascii="GHEA Grapalat" w:hAnsi="GHEA Grapalat" w:cs="Sylfaen"/>
        </w:rPr>
        <w:t></w:t>
      </w:r>
      <w:r w:rsidRPr="00EF63D0">
        <w:rPr>
          <w:rFonts w:ascii="GHEA Grapalat" w:hAnsi="GHEA Grapalat"/>
          <w:lang w:val="fr-FR"/>
        </w:rPr>
        <w:t xml:space="preserve">-ի հաստատված </w:t>
      </w:r>
      <w:r w:rsidRPr="00EF63D0">
        <w:rPr>
          <w:rFonts w:ascii="GHEA Grapalat" w:hAnsi="GHEA Grapalat" w:cs="Sylfaen"/>
        </w:rPr>
        <w:t>հավելված 4-ում: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0"/>
        <w:gridCol w:w="2340"/>
        <w:gridCol w:w="90"/>
        <w:gridCol w:w="2430"/>
      </w:tblGrid>
      <w:tr w:rsidR="00E7244E" w:rsidRPr="00EF63D0" w14:paraId="19693C14" w14:textId="77777777" w:rsidTr="00683E9F">
        <w:trPr>
          <w:trHeight w:val="836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D069" w14:textId="77777777" w:rsidR="00E7244E" w:rsidRPr="00EF63D0" w:rsidRDefault="00E7244E" w:rsidP="005E440C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հպանվող օբյեկտների տեսակը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1951" w14:textId="77777777" w:rsidR="00E7244E" w:rsidRPr="00EF63D0" w:rsidRDefault="00E7244E" w:rsidP="005E440C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հանջվող հակահրդեհային համակարգեր</w:t>
            </w:r>
          </w:p>
        </w:tc>
      </w:tr>
      <w:tr w:rsidR="00E7244E" w:rsidRPr="00EF63D0" w14:paraId="65D75450" w14:textId="77777777" w:rsidTr="00683E9F">
        <w:trPr>
          <w:trHeight w:val="737"/>
        </w:trPr>
        <w:tc>
          <w:tcPr>
            <w:tcW w:w="5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8448" w14:textId="77777777" w:rsidR="00E7244E" w:rsidRPr="00EF63D0" w:rsidRDefault="00E7244E" w:rsidP="005E440C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ենքեր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C720" w14:textId="77777777" w:rsidR="00E7244E" w:rsidRPr="00EF63D0" w:rsidRDefault="00E7244E" w:rsidP="005E440C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ՀԱԻԿ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F1F6" w14:textId="77777777" w:rsidR="00E7244E" w:rsidRPr="00EF63D0" w:rsidRDefault="00E7244E" w:rsidP="005E440C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ՏԱԻՀ և ՀՏԱՓԻՀ</w:t>
            </w:r>
          </w:p>
        </w:tc>
      </w:tr>
      <w:tr w:rsidR="00E7244E" w:rsidRPr="00EF63D0" w14:paraId="7971543A" w14:textId="77777777" w:rsidTr="00683E9F">
        <w:trPr>
          <w:trHeight w:val="360"/>
        </w:trPr>
        <w:tc>
          <w:tcPr>
            <w:tcW w:w="10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7B20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29FB" w14:textId="77777777" w:rsidR="00E7244E" w:rsidRPr="00EF63D0" w:rsidRDefault="00E7244E" w:rsidP="005E440C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Նորմատիվ ցուցանիշներ</w:t>
            </w:r>
          </w:p>
        </w:tc>
      </w:tr>
      <w:tr w:rsidR="00E7244E" w:rsidRPr="00EF63D0" w14:paraId="5AA5371B" w14:textId="77777777" w:rsidTr="00683E9F"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314E" w14:textId="77777777" w:rsidR="00E7244E" w:rsidRPr="00EF63D0" w:rsidRDefault="00E7244E" w:rsidP="005E440C">
            <w:pPr>
              <w:spacing w:after="0" w:line="240" w:lineRule="auto"/>
              <w:ind w:left="-18" w:right="-48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. Բնակելի շենքեր.</w:t>
            </w:r>
          </w:p>
        </w:tc>
      </w:tr>
      <w:tr w:rsidR="00E7244E" w:rsidRPr="00EF63D0" w14:paraId="469B8382" w14:textId="77777777" w:rsidTr="00683E9F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E260" w14:textId="77777777" w:rsidR="00E7244E" w:rsidRPr="00EF63D0" w:rsidRDefault="00E7244E" w:rsidP="005E440C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.1. Հանրակացարաններ, ծերերի և հաշմանդամների համար մասնագիտացված բնակելի տներ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2F01" w14:textId="77777777" w:rsidR="00E7244E" w:rsidRPr="00EF63D0" w:rsidRDefault="00E7244E" w:rsidP="005E440C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--------------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00B2" w14:textId="77777777" w:rsidR="00E7244E" w:rsidRPr="00EF63D0" w:rsidRDefault="00E7244E" w:rsidP="005E440C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E7244E" w:rsidRPr="00EF63D0" w14:paraId="77E95E40" w14:textId="77777777" w:rsidTr="00683E9F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D9B5" w14:textId="77777777" w:rsidR="00E7244E" w:rsidRPr="00EF63D0" w:rsidRDefault="00E7244E" w:rsidP="005E440C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. Հասարակական և վարչա-կենցաղային նշանակության շենքե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D988" w14:textId="77777777" w:rsidR="00E7244E" w:rsidRPr="00EF63D0" w:rsidRDefault="00E7244E" w:rsidP="005E440C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--------------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1C03" w14:textId="77777777" w:rsidR="00E7244E" w:rsidRPr="00EF63D0" w:rsidRDefault="00E7244E" w:rsidP="005E440C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</w:tbl>
    <w:p w14:paraId="4ED1C22C" w14:textId="77777777" w:rsidR="00D07C37" w:rsidRPr="00EF63D0" w:rsidRDefault="00D07C37" w:rsidP="005E440C">
      <w:pPr>
        <w:spacing w:after="0" w:line="240" w:lineRule="auto"/>
        <w:jc w:val="both"/>
        <w:rPr>
          <w:rFonts w:ascii="GHEA Grapalat" w:hAnsi="GHEA Grapalat" w:cs="Sylfaen"/>
        </w:rPr>
      </w:pPr>
    </w:p>
    <w:p w14:paraId="6012F4D0" w14:textId="77777777" w:rsidR="00E7244E" w:rsidRPr="00EF63D0" w:rsidRDefault="00E7244E" w:rsidP="005E440C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III</w:t>
      </w:r>
      <w:r w:rsidRPr="00EF63D0">
        <w:rPr>
          <w:rFonts w:ascii="GHEA Grapalat" w:hAnsi="GHEA Grapalat" w:cs="Sylfaen"/>
          <w:b/>
        </w:rPr>
        <w:t>*</w:t>
      </w:r>
      <w:r w:rsidRPr="00EF63D0">
        <w:rPr>
          <w:rFonts w:ascii="GHEA Grapalat" w:hAnsi="GHEA Grapalat" w:cs="Sylfaen"/>
        </w:rPr>
        <w:t>- Շենքերը և շինությունները ձեռքի կրակմարիչներով ապահովելու չափանիշները</w:t>
      </w:r>
      <w:r w:rsidR="00C958DB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/>
        </w:rPr>
        <w:t>ներկայացված են</w:t>
      </w:r>
      <w:r w:rsidR="00C958DB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 w:cs="Sylfaen"/>
        </w:rPr>
        <w:t>ստորև ներկայացված աղյուսակներում.</w:t>
      </w:r>
    </w:p>
    <w:tbl>
      <w:tblPr>
        <w:tblW w:w="108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170"/>
        <w:gridCol w:w="1440"/>
        <w:gridCol w:w="900"/>
        <w:gridCol w:w="1620"/>
        <w:gridCol w:w="630"/>
        <w:gridCol w:w="720"/>
        <w:gridCol w:w="720"/>
        <w:gridCol w:w="1620"/>
        <w:gridCol w:w="900"/>
        <w:gridCol w:w="810"/>
      </w:tblGrid>
      <w:tr w:rsidR="00E7244E" w:rsidRPr="00EF63D0" w14:paraId="267A2367" w14:textId="77777777" w:rsidTr="00683E9F">
        <w:trPr>
          <w:trHeight w:val="1403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6BFCE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91F6B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Շինու-թյան</w:t>
            </w:r>
            <w:r w:rsidR="00C958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րգը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7470D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Պաշտ-պանվող սահմանա-յին մակե-րեսը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EF63D0">
              <w:rPr>
                <w:rFonts w:ascii="GHEA Grapalat" w:hAnsi="GHEA Grapalat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DAF3C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րդե-հի</w:t>
            </w:r>
            <w:r w:rsidR="00C958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ասը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8981F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ind w:left="-18"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րփրային և</w:t>
            </w:r>
            <w:r w:rsidR="00C958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ջրային կրակ-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1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 տարողու</w:t>
            </w: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թյամբ</w:t>
            </w:r>
          </w:p>
        </w:tc>
        <w:tc>
          <w:tcPr>
            <w:tcW w:w="2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09289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ոշային</w:t>
            </w:r>
            <w:r w:rsidR="00C958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րակմարիչներ</w:t>
            </w:r>
            <w:r w:rsidR="00C958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թյամ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2713A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Ֆրեոնային կրակմա-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2(3)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C958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</w:t>
            </w: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թյամբ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EB608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ծխաթթվա-յին կրակմա-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-րողությամբ</w:t>
            </w:r>
            <w:r w:rsidR="00C958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.</w:t>
            </w:r>
          </w:p>
        </w:tc>
      </w:tr>
      <w:tr w:rsidR="00E7244E" w:rsidRPr="00EF63D0" w14:paraId="2F022DF6" w14:textId="77777777" w:rsidTr="00683E9F">
        <w:trPr>
          <w:trHeight w:val="80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CFFBC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B968E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B9575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19B78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62F14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8B5A1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CD780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426A2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B0C96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BA5F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00AD39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(8)</w:t>
            </w:r>
          </w:p>
        </w:tc>
      </w:tr>
      <w:tr w:rsidR="00E7244E" w:rsidRPr="00EF63D0" w14:paraId="46633D7F" w14:textId="77777777" w:rsidTr="00683E9F">
        <w:trPr>
          <w:trHeight w:val="323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A106F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453289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Վ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.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 գազերև հե-ղուկնե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B0A52A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BCF0C9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6E0F29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5DF3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2D1D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54727F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5E7B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87B2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E4B0E7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56FB81CA" w14:textId="77777777" w:rsidTr="00683E9F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B1816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17F3DC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F32008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095F9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61460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87314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395B0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26F74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AB246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E819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D5B131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60ADC932" w14:textId="77777777" w:rsidTr="00683E9F">
        <w:trPr>
          <w:trHeight w:val="1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EFCD3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25E759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28F9C0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023255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1E330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56908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AFB0D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DDC78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FB629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BF480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F8F6B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3DD8F92D" w14:textId="77777777" w:rsidTr="00683E9F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C6E64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F3A309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C2464C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F83A9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AD11F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56D3A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C112D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BD3A6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35B27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A475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1E0CAD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23EB45FD" w14:textId="77777777" w:rsidTr="00683E9F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C1341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DB91A2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6ED8B4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C5DF6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D87C7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E95DE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81E73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4C91E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4453C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F79F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286D06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</w:tr>
      <w:tr w:rsidR="00E7244E" w:rsidRPr="00EF63D0" w14:paraId="7BFDCF72" w14:textId="77777777" w:rsidTr="00683E9F">
        <w:trPr>
          <w:trHeight w:val="323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8C757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41292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Վ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94D32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34F0E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CA865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52281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97359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AF7EB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5FA5E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B5B4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A16DCA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</w:tr>
      <w:tr w:rsidR="00E7244E" w:rsidRPr="00EF63D0" w14:paraId="6173C6ED" w14:textId="77777777" w:rsidTr="00683E9F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C4C5D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A60AE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BC555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E2AB7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98A57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D1FF8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04A4E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F6AAD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C4E9A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6F64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4E3C7F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5CD09B44" w14:textId="77777777" w:rsidTr="00683E9F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3566E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775C1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D4502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D13AE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8A54B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A1918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18875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CC912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A85D8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5BD4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889BDF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  <w:tr w:rsidR="00E7244E" w:rsidRPr="00EF63D0" w14:paraId="78E0664A" w14:textId="77777777" w:rsidTr="00683E9F">
        <w:trPr>
          <w:trHeight w:val="323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17710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18836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Գ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372EE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D0335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0CDB6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0A791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94776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72EEC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FB7EE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CEAC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C87293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5F9E394E" w14:textId="77777777" w:rsidTr="00683E9F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10C82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9B929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11CE2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DCC6A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7CED4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69E11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AC02D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B5B90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45549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D7A3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858DD0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49405483" w14:textId="77777777" w:rsidTr="00683E9F">
        <w:trPr>
          <w:trHeight w:val="323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94FE2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A762F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Գ</w:t>
            </w:r>
            <w:r w:rsidRPr="00EF63D0">
              <w:rPr>
                <w:rFonts w:ascii="GHEA Grapalat" w:hAnsi="GHEA Grapalat"/>
              </w:rPr>
              <w:t>.</w:t>
            </w:r>
            <w:r w:rsidRPr="00EF63D0">
              <w:rPr>
                <w:rFonts w:ascii="GHEA Grapalat" w:hAnsi="GHEA Grapalat" w:cs="Sylfaen"/>
              </w:rPr>
              <w:t>Դ</w:t>
            </w:r>
            <w:r w:rsidRPr="00EF63D0">
              <w:rPr>
                <w:rFonts w:ascii="GHEA Grapalat" w:hAnsi="GHEA Grapalat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49DD3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77CB2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798B8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AC5CD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32629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BC0D2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10E89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53DF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794B07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4E532BB4" w14:textId="77777777" w:rsidTr="00683E9F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700ED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B6E0B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9960D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E6CE2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3CCC0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2D9DC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CAD5A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34D21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2D982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26FE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F7C527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52364F1A" w14:textId="77777777" w:rsidTr="00683E9F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07D9E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FFF72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7AB94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E2D93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72DF5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AC367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7377D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86D8E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FD4CC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8BC0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84FEF8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  <w:tr w:rsidR="00E7244E" w:rsidRPr="00EF63D0" w14:paraId="50E30B3D" w14:textId="77777777" w:rsidTr="00830C63">
        <w:trPr>
          <w:trHeight w:val="505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57E94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596FC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Հասա-րակա-կան շենքեր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E0342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FE047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BF3CF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53B51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17A93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845AD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5C362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4FA7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7DBDB0" w14:textId="77777777" w:rsidR="00E7244E" w:rsidRPr="00EF63D0" w:rsidRDefault="00E7244E" w:rsidP="005E44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</w:tr>
      <w:tr w:rsidR="00E7244E" w:rsidRPr="00EF63D0" w14:paraId="676C100B" w14:textId="77777777" w:rsidTr="00683E9F">
        <w:trPr>
          <w:trHeight w:val="32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2F834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8C2F4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BB8DF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01F9F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A0415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B73FE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DB35D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6B353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A6E5D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8BF40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DCF71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</w:tbl>
    <w:p w14:paraId="37B068B6" w14:textId="77777777" w:rsidR="00D07C37" w:rsidRPr="00EF63D0" w:rsidRDefault="00D07C37" w:rsidP="005E440C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</w:p>
    <w:p w14:paraId="05ADEB7B" w14:textId="77777777" w:rsidR="00E7244E" w:rsidRPr="00EF63D0" w:rsidRDefault="00E7244E" w:rsidP="005E440C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Սույն աղյուսակում ամրագրված` տարբեր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դասերի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րդեհների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մարման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փոշային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ը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պետք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է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ունենան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պատասխան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լիցքավորում</w:t>
      </w:r>
      <w:r w:rsidRPr="00EF63D0">
        <w:rPr>
          <w:rFonts w:ascii="GHEA Grapalat" w:hAnsi="GHEA Grapalat"/>
          <w:shd w:val="clear" w:color="auto" w:fill="FFFFFF"/>
        </w:rPr>
        <w:t xml:space="preserve">, «A» </w:t>
      </w:r>
      <w:r w:rsidRPr="00EF63D0">
        <w:rPr>
          <w:rFonts w:ascii="GHEA Grapalat" w:hAnsi="GHEA Grapalat" w:cs="Sylfaen"/>
          <w:shd w:val="clear" w:color="auto" w:fill="FFFFFF"/>
        </w:rPr>
        <w:t>դասի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Pr="00EF63D0">
        <w:rPr>
          <w:rFonts w:ascii="GHEA Grapalat" w:hAnsi="GHEA Grapalat"/>
          <w:shd w:val="clear" w:color="auto" w:fill="FFFFFF"/>
        </w:rPr>
        <w:t xml:space="preserve"> ABC(E) </w:t>
      </w:r>
      <w:r w:rsidRPr="00EF63D0">
        <w:rPr>
          <w:rFonts w:ascii="GHEA Grapalat" w:hAnsi="GHEA Grapalat" w:cs="Sylfaen"/>
          <w:shd w:val="clear" w:color="auto" w:fill="FFFFFF"/>
        </w:rPr>
        <w:t xml:space="preserve">փոշի, </w:t>
      </w:r>
      <w:r w:rsidRPr="00EF63D0">
        <w:rPr>
          <w:rFonts w:ascii="GHEA Grapalat" w:hAnsi="GHEA Grapalat"/>
          <w:shd w:val="clear" w:color="auto" w:fill="FFFFFF"/>
        </w:rPr>
        <w:t xml:space="preserve">«D» </w:t>
      </w:r>
      <w:r w:rsidRPr="00EF63D0">
        <w:rPr>
          <w:rFonts w:ascii="GHEA Grapalat" w:hAnsi="GHEA Grapalat" w:cs="Sylfaen"/>
          <w:shd w:val="clear" w:color="auto" w:fill="FFFFFF"/>
        </w:rPr>
        <w:t>դասի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Pr="00EF63D0">
        <w:rPr>
          <w:rFonts w:ascii="GHEA Grapalat" w:hAnsi="GHEA Grapalat"/>
          <w:shd w:val="clear" w:color="auto" w:fill="FFFFFF"/>
        </w:rPr>
        <w:t>` (D):</w:t>
      </w:r>
    </w:p>
    <w:p w14:paraId="7C2F8D98" w14:textId="77777777" w:rsidR="00D07C37" w:rsidRPr="00EF63D0" w:rsidRDefault="00D07C37" w:rsidP="005E440C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</w:p>
    <w:p w14:paraId="4757FE19" w14:textId="77777777" w:rsidR="00E7244E" w:rsidRPr="00EF63D0" w:rsidRDefault="00E7244E" w:rsidP="005E440C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Սույն աղյուսակում.</w:t>
      </w:r>
    </w:p>
    <w:p w14:paraId="15BBE4EB" w14:textId="77777777" w:rsidR="00E7244E" w:rsidRPr="00EF63D0" w:rsidRDefault="00E7244E" w:rsidP="005E440C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lastRenderedPageBreak/>
        <w:t>ա</w:t>
      </w:r>
      <w:r w:rsidRPr="00EF63D0">
        <w:rPr>
          <w:rFonts w:ascii="GHEA Grapalat" w:hAnsi="GHEA Grapalat"/>
        </w:rPr>
        <w:t>)</w:t>
      </w:r>
      <w:r w:rsidR="00C958DB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  <w:shd w:val="clear" w:color="auto" w:fill="FFFFFF"/>
        </w:rPr>
        <w:t xml:space="preserve">«+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ի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ման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ը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6449CB0F" w14:textId="77777777" w:rsidR="00E7244E" w:rsidRPr="00EF63D0" w:rsidRDefault="00E7244E" w:rsidP="005E440C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</w:rPr>
        <w:t xml:space="preserve">բ) </w:t>
      </w:r>
      <w:r w:rsidRPr="00EF63D0">
        <w:rPr>
          <w:rFonts w:ascii="GHEA Grapalat" w:hAnsi="GHEA Grapalat"/>
          <w:shd w:val="clear" w:color="auto" w:fill="FFFFFF"/>
        </w:rPr>
        <w:t xml:space="preserve">«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գտագործումը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է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 կրակմարիչների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բացակայման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և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պատասխան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իմնավորման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դեպքում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7DFFE76C" w14:textId="77777777" w:rsidR="00E7244E" w:rsidRPr="00EF63D0" w:rsidRDefault="00E7244E" w:rsidP="005E440C">
      <w:pPr>
        <w:spacing w:after="0" w:line="240" w:lineRule="auto"/>
        <w:ind w:firstLine="360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  <w:shd w:val="clear" w:color="auto" w:fill="FFFFFF"/>
        </w:rPr>
        <w:t>գ</w:t>
      </w:r>
      <w:r w:rsidRPr="00EF63D0">
        <w:rPr>
          <w:rFonts w:ascii="GHEA Grapalat" w:hAnsi="GHEA Grapalat"/>
        </w:rPr>
        <w:t xml:space="preserve">) </w:t>
      </w:r>
      <w:r w:rsidRPr="00EF63D0">
        <w:rPr>
          <w:rFonts w:ascii="GHEA Grapalat" w:hAnsi="GHEA Grapalat"/>
          <w:shd w:val="clear" w:color="auto" w:fill="FFFFFF"/>
        </w:rPr>
        <w:t xml:space="preserve">«-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ով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չի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ել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ը</w:t>
      </w:r>
      <w:r w:rsidRPr="00EF63D0">
        <w:rPr>
          <w:rFonts w:ascii="GHEA Grapalat" w:hAnsi="GHEA Grapalat"/>
          <w:shd w:val="clear" w:color="auto" w:fill="FFFFFF"/>
        </w:rPr>
        <w:t>:</w:t>
      </w:r>
    </w:p>
    <w:p w14:paraId="5D5E066E" w14:textId="77777777" w:rsidR="00D07C37" w:rsidRPr="00EF63D0" w:rsidRDefault="00D07C37" w:rsidP="005E440C">
      <w:pPr>
        <w:spacing w:after="0" w:line="240" w:lineRule="auto"/>
        <w:ind w:firstLine="360"/>
        <w:jc w:val="both"/>
        <w:rPr>
          <w:rStyle w:val="Strong"/>
          <w:rFonts w:ascii="GHEA Grapalat" w:hAnsi="GHEA Grapalat" w:cs="Sylfaen"/>
          <w:b w:val="0"/>
        </w:rPr>
      </w:pPr>
    </w:p>
    <w:p w14:paraId="7B298EE3" w14:textId="370CE4F5" w:rsidR="00E7244E" w:rsidRPr="00EF63D0" w:rsidRDefault="00E7244E" w:rsidP="005E440C">
      <w:pPr>
        <w:spacing w:after="0" w:line="240" w:lineRule="auto"/>
        <w:ind w:firstLine="360"/>
        <w:jc w:val="both"/>
        <w:rPr>
          <w:rStyle w:val="Strong"/>
          <w:rFonts w:ascii="GHEA Grapalat" w:hAnsi="GHEA Grapalat" w:cs="Sylfaen"/>
          <w:b w:val="0"/>
        </w:rPr>
      </w:pPr>
      <w:r w:rsidRPr="00EF63D0">
        <w:rPr>
          <w:rStyle w:val="Strong"/>
          <w:rFonts w:ascii="GHEA Grapalat" w:hAnsi="GHEA Grapalat" w:cs="Sylfaen"/>
          <w:b w:val="0"/>
        </w:rPr>
        <w:t xml:space="preserve">Շենքերը և շինություններն, ըստ մակերեսի, </w:t>
      </w:r>
      <w:r w:rsidRPr="00EF63D0">
        <w:rPr>
          <w:rFonts w:ascii="GHEA Grapalat" w:hAnsi="GHEA Grapalat" w:cs="Sylfaen"/>
        </w:rPr>
        <w:t xml:space="preserve">օդափրփրային, համակցված, </w:t>
      </w:r>
      <w:r w:rsidRPr="00EF63D0">
        <w:rPr>
          <w:rStyle w:val="Strong"/>
          <w:rFonts w:ascii="GHEA Grapalat" w:hAnsi="GHEA Grapalat" w:cs="Sylfaen"/>
          <w:b w:val="0"/>
        </w:rPr>
        <w:t>փ</w:t>
      </w:r>
      <w:r w:rsidRPr="00EF63D0">
        <w:rPr>
          <w:rFonts w:ascii="GHEA Grapalat" w:hAnsi="GHEA Grapalat" w:cs="Sylfaen"/>
        </w:rPr>
        <w:t>ոշե</w:t>
      </w:r>
      <w:r w:rsidR="0063343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և ածխաթթվային</w:t>
      </w:r>
      <w:r w:rsidRPr="00EF63D0">
        <w:rPr>
          <w:rStyle w:val="Strong"/>
          <w:rFonts w:ascii="GHEA Grapalat" w:hAnsi="GHEA Grapalat" w:cs="Sylfaen"/>
          <w:b w:val="0"/>
        </w:rPr>
        <w:t xml:space="preserve"> կրակմարիչներով ապահովվում են համաձայն հետևյալ աղյուսակի.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277"/>
        <w:gridCol w:w="1551"/>
        <w:gridCol w:w="900"/>
        <w:gridCol w:w="1799"/>
        <w:gridCol w:w="1530"/>
        <w:gridCol w:w="1170"/>
        <w:gridCol w:w="810"/>
        <w:gridCol w:w="1170"/>
      </w:tblGrid>
      <w:tr w:rsidR="00E7244E" w:rsidRPr="00EF63D0" w14:paraId="716BB7CB" w14:textId="77777777" w:rsidTr="00830C63">
        <w:trPr>
          <w:trHeight w:val="1371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B8E02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399CC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Շինու-թյան</w:t>
            </w:r>
            <w:r w:rsidR="00C958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րգը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0145B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Պաշտպան-վող սահ-մանային</w:t>
            </w:r>
            <w:r w:rsidR="00C958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ակերեսը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EF63D0">
              <w:rPr>
                <w:rFonts w:ascii="GHEA Grapalat" w:hAnsi="GHEA Grapalat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9BA75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րդե-հի</w:t>
            </w:r>
            <w:r w:rsidR="00C958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ասը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2D459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 xml:space="preserve">Օդափրփրա-յին կրակմա-րիչներ </w:t>
            </w:r>
            <w:r w:rsidRPr="00EF63D0">
              <w:rPr>
                <w:rFonts w:ascii="GHEA Grapalat" w:hAnsi="GHEA Grapalat"/>
                <w:sz w:val="22"/>
                <w:szCs w:val="22"/>
              </w:rPr>
              <w:t>(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րփու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)10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C958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-թյամբ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93CDC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ամակց-ված կրակ-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րփու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ոշի</w:t>
            </w:r>
            <w:r w:rsidRPr="00EF63D0">
              <w:rPr>
                <w:rFonts w:ascii="GHEA Grapalat" w:hAnsi="GHEA Grapalat"/>
                <w:sz w:val="22"/>
                <w:szCs w:val="22"/>
              </w:rPr>
              <w:t>) 100</w:t>
            </w:r>
            <w:r w:rsidR="00C958DB" w:rsidRPr="00EF63D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C958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-թյամբ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0BEA7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ոշե</w:t>
            </w:r>
            <w:r w:rsidR="00C958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րակ-մարիչ</w:t>
            </w: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10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. տարո-ղու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-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թյամբ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7EFAE4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ծխաթթվային</w:t>
            </w:r>
            <w:r w:rsidR="00C958DB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րակ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թյամբ լ.</w:t>
            </w:r>
          </w:p>
        </w:tc>
      </w:tr>
      <w:tr w:rsidR="00E7244E" w:rsidRPr="00EF63D0" w14:paraId="4C4366F8" w14:textId="77777777" w:rsidTr="00830C63">
        <w:trPr>
          <w:trHeight w:val="323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6E513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EED56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3B124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F9510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63857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C3DEC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3D48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BD5FC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D14CA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80</w:t>
            </w:r>
          </w:p>
        </w:tc>
      </w:tr>
      <w:tr w:rsidR="00E7244E" w:rsidRPr="00EF63D0" w14:paraId="2AC676F5" w14:textId="77777777" w:rsidTr="00830C63"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20CE9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6382A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Ա,Բ,Վ (այրվող գազեր և հեղուկ-ներ)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55DDB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5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E4FAF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3BE1A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09088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5AE3D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A3C2A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30793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3BA45281" w14:textId="77777777" w:rsidTr="00830C63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E65B4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075EA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895CF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7ED29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1F1E4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9BA47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C18C7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F3BC0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3E3BB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259CF267" w14:textId="77777777" w:rsidTr="00830C63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DE2FA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94892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1C1E8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8DC50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8CCCA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55884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1B8D0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BDCF3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84ADD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2D01C81A" w14:textId="77777777" w:rsidTr="00830C63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C2566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37494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BFFED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5D661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E1251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1876A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4CD1F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DC90B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6A056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7E936D99" w14:textId="77777777" w:rsidTr="00830C63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66483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AD1FA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63C3C" w14:textId="77777777" w:rsidR="00E7244E" w:rsidRPr="00EF63D0" w:rsidRDefault="00E7244E" w:rsidP="005E440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1B087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DDFA4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9840D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BA8A8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22F3E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B1AE5" w14:textId="77777777" w:rsidR="00E7244E" w:rsidRPr="00EF63D0" w:rsidRDefault="00E7244E" w:rsidP="005E440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830C63" w:rsidRPr="00EF63D0" w14:paraId="4F72C8F3" w14:textId="77777777" w:rsidTr="00830C63"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07F70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5EB70" w14:textId="17AFB1EF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Գ(բացի այրվող գազերից և հեղուկ-ներից)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61C5A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A7B6A" w14:textId="53372DFC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D7FBB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9E3D4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60D03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E137E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E95BA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830C63" w:rsidRPr="00EF63D0" w14:paraId="048A522D" w14:textId="77777777" w:rsidTr="00830C63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3FDF4" w14:textId="77777777" w:rsidR="00830C63" w:rsidRPr="00EF63D0" w:rsidRDefault="00830C63" w:rsidP="00830C6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22DCB" w14:textId="77777777" w:rsidR="00830C63" w:rsidRPr="00EF63D0" w:rsidRDefault="00830C63" w:rsidP="00830C6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38869" w14:textId="77777777" w:rsidR="00830C63" w:rsidRPr="00EF63D0" w:rsidRDefault="00830C63" w:rsidP="00830C6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4E3F3" w14:textId="284923C1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99B28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246B9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03319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524B7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E6A21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830C63" w:rsidRPr="00EF63D0" w14:paraId="24BF9D26" w14:textId="77777777" w:rsidTr="00830C63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F4830" w14:textId="77777777" w:rsidR="00830C63" w:rsidRPr="00EF63D0" w:rsidRDefault="00830C63" w:rsidP="00830C6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129FD" w14:textId="77777777" w:rsidR="00830C63" w:rsidRPr="00EF63D0" w:rsidRDefault="00830C63" w:rsidP="00830C6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48C80" w14:textId="77777777" w:rsidR="00830C63" w:rsidRPr="00EF63D0" w:rsidRDefault="00830C63" w:rsidP="00830C6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EF02D" w14:textId="68F978A8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0DAD8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86AE8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A2956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0A707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488C5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830C63" w:rsidRPr="00EF63D0" w14:paraId="5A33B507" w14:textId="77777777" w:rsidTr="00830C63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C7B64" w14:textId="77777777" w:rsidR="00830C63" w:rsidRPr="00EF63D0" w:rsidRDefault="00830C63" w:rsidP="00830C6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69B33" w14:textId="77777777" w:rsidR="00830C63" w:rsidRPr="00EF63D0" w:rsidRDefault="00830C63" w:rsidP="00830C6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CAE45" w14:textId="77777777" w:rsidR="00830C63" w:rsidRPr="00EF63D0" w:rsidRDefault="00830C63" w:rsidP="00830C6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6767E" w14:textId="41B23C25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C890E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2AA49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BA84F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4A6DC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1F653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830C63" w:rsidRPr="00EF63D0" w14:paraId="59FFCB15" w14:textId="77777777" w:rsidTr="00830C63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4B672" w14:textId="77777777" w:rsidR="00830C63" w:rsidRPr="00EF63D0" w:rsidRDefault="00830C63" w:rsidP="00830C6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7F248" w14:textId="77777777" w:rsidR="00830C63" w:rsidRPr="00EF63D0" w:rsidRDefault="00830C63" w:rsidP="00830C6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676D8" w14:textId="77777777" w:rsidR="00830C63" w:rsidRPr="00EF63D0" w:rsidRDefault="00830C63" w:rsidP="00830C6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A0945" w14:textId="1ADEEA62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27CE0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D6AED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BDFDC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7EBFC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5266D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</w:tbl>
    <w:p w14:paraId="451EDA44" w14:textId="77777777" w:rsidR="00D07C37" w:rsidRPr="00EF63D0" w:rsidRDefault="00D07C37" w:rsidP="005E440C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Courier New"/>
          <w:sz w:val="22"/>
          <w:szCs w:val="22"/>
        </w:rPr>
      </w:pPr>
    </w:p>
    <w:p w14:paraId="4BA84349" w14:textId="77777777" w:rsidR="00E7244E" w:rsidRPr="00EF63D0" w:rsidRDefault="00E7244E" w:rsidP="005E440C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Courier New"/>
          <w:sz w:val="22"/>
          <w:szCs w:val="22"/>
        </w:rPr>
        <w:t>Սույն աղյուսակում ամրագրված տ</w:t>
      </w:r>
      <w:r w:rsidRPr="00EF63D0">
        <w:rPr>
          <w:rFonts w:ascii="GHEA Grapalat" w:hAnsi="GHEA Grapalat" w:cs="Sylfaen"/>
          <w:sz w:val="22"/>
          <w:szCs w:val="22"/>
        </w:rPr>
        <w:t>արբեր</w:t>
      </w:r>
      <w:r w:rsidR="00C958DB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դասերի</w:t>
      </w:r>
      <w:r w:rsidR="00C958DB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դեհների</w:t>
      </w:r>
      <w:r w:rsidR="00C958DB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օջախների</w:t>
      </w:r>
      <w:r w:rsidR="00C958DB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դեհաշիջման</w:t>
      </w:r>
      <w:r w:rsidR="00C958DB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մար</w:t>
      </w:r>
      <w:r w:rsidR="00C958DB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փոշու</w:t>
      </w:r>
      <w:r w:rsidR="00C958DB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և համակցված կրակմարիչները</w:t>
      </w:r>
      <w:r w:rsidR="00C958DB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պետք</w:t>
      </w:r>
      <w:r w:rsidR="00C958DB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է</w:t>
      </w:r>
      <w:r w:rsidR="00C958DB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ունենան</w:t>
      </w:r>
      <w:r w:rsidR="00C958DB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մապատասխան</w:t>
      </w:r>
      <w:r w:rsidR="00C958DB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լիցքավորում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112A2688" w14:textId="77777777" w:rsidR="00E7244E" w:rsidRPr="00EF63D0" w:rsidRDefault="00E7244E" w:rsidP="005E440C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 xml:space="preserve">1) «A» </w:t>
      </w:r>
      <w:r w:rsidRPr="00EF63D0">
        <w:rPr>
          <w:rFonts w:ascii="GHEA Grapalat" w:hAnsi="GHEA Grapalat" w:cs="Sylfaen"/>
          <w:sz w:val="22"/>
          <w:szCs w:val="22"/>
        </w:rPr>
        <w:t>դասի</w:t>
      </w:r>
      <w:r w:rsidR="00C958DB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 xml:space="preserve">համար` 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ABC(E)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1914EF2C" w14:textId="77777777" w:rsidR="00E7244E" w:rsidRPr="00EF63D0" w:rsidRDefault="00E7244E" w:rsidP="005E440C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  <w:shd w:val="clear" w:color="auto" w:fill="FFFFFF"/>
        </w:rPr>
      </w:pPr>
      <w:r w:rsidRPr="00EF63D0">
        <w:rPr>
          <w:rFonts w:ascii="GHEA Grapalat" w:hAnsi="GHEA Grapalat"/>
          <w:sz w:val="22"/>
          <w:szCs w:val="22"/>
        </w:rPr>
        <w:t>2) «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>B</w:t>
      </w:r>
      <w:r w:rsidRPr="00EF63D0">
        <w:rPr>
          <w:rFonts w:ascii="GHEA Grapalat" w:hAnsi="GHEA Grapalat"/>
          <w:sz w:val="22"/>
          <w:szCs w:val="22"/>
        </w:rPr>
        <w:t>», «C» և «E»</w:t>
      </w:r>
      <w:r w:rsidRPr="00EF63D0">
        <w:rPr>
          <w:rFonts w:ascii="GHEA Grapalat" w:hAnsi="GHEA Grapalat" w:cs="Sylfaen"/>
          <w:sz w:val="22"/>
          <w:szCs w:val="22"/>
        </w:rPr>
        <w:t xml:space="preserve"> դասի</w:t>
      </w:r>
      <w:r w:rsidR="00C958DB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 xml:space="preserve">համար` </w:t>
      </w:r>
      <w:r w:rsidRPr="00EF63D0">
        <w:rPr>
          <w:rFonts w:ascii="GHEA Grapalat" w:hAnsi="GHEA Grapalat"/>
          <w:sz w:val="22"/>
          <w:szCs w:val="22"/>
        </w:rPr>
        <w:t>BC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(E) </w:t>
      </w:r>
      <w:r w:rsidRPr="00EF63D0">
        <w:rPr>
          <w:rFonts w:ascii="GHEA Grapalat" w:hAnsi="GHEA Grapalat"/>
          <w:sz w:val="22"/>
          <w:szCs w:val="22"/>
        </w:rPr>
        <w:t>կամ ABC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(E)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53283490" w14:textId="77777777" w:rsidR="00E7244E" w:rsidRPr="00EF63D0" w:rsidRDefault="00E7244E" w:rsidP="005E440C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 xml:space="preserve">3) «D» դասի համար` D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48756063" w14:textId="77777777" w:rsidR="00D07C37" w:rsidRPr="00EF63D0" w:rsidRDefault="00D07C37" w:rsidP="005E440C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</w:p>
    <w:p w14:paraId="59FF9B44" w14:textId="77777777" w:rsidR="00E7244E" w:rsidRPr="00EF63D0" w:rsidRDefault="00E7244E" w:rsidP="005E440C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Սույն աղյուսակում.</w:t>
      </w:r>
    </w:p>
    <w:p w14:paraId="3DF46FB9" w14:textId="77777777" w:rsidR="00E7244E" w:rsidRPr="00EF63D0" w:rsidRDefault="00E7244E" w:rsidP="005E440C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ա</w:t>
      </w:r>
      <w:r w:rsidRPr="00EF63D0">
        <w:rPr>
          <w:rFonts w:ascii="GHEA Grapalat" w:hAnsi="GHEA Grapalat"/>
        </w:rPr>
        <w:t>)</w:t>
      </w:r>
      <w:r w:rsidR="00C958DB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  <w:shd w:val="clear" w:color="auto" w:fill="FFFFFF"/>
        </w:rPr>
        <w:t xml:space="preserve">«+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ի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ման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ը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656ED4E3" w14:textId="6121540D" w:rsidR="00E7244E" w:rsidRPr="00EF63D0" w:rsidRDefault="00E7244E" w:rsidP="005E440C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</w:rPr>
        <w:t xml:space="preserve">բ) </w:t>
      </w:r>
      <w:r w:rsidRPr="00EF63D0">
        <w:rPr>
          <w:rFonts w:ascii="GHEA Grapalat" w:hAnsi="GHEA Grapalat"/>
          <w:shd w:val="clear" w:color="auto" w:fill="FFFFFF"/>
        </w:rPr>
        <w:t xml:space="preserve">«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գտագործումը</w:t>
      </w:r>
      <w:r w:rsidR="003706E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3706E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</w:t>
      </w:r>
      <w:r w:rsidR="003706E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ի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բացակայման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և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պատասխան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իմնավորման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դեպքում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67E9E9A5" w14:textId="77777777" w:rsidR="00E7244E" w:rsidRPr="00EF63D0" w:rsidRDefault="00E7244E" w:rsidP="005E440C">
      <w:pPr>
        <w:spacing w:after="0" w:line="240" w:lineRule="auto"/>
        <w:ind w:firstLine="375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  <w:shd w:val="clear" w:color="auto" w:fill="FFFFFF"/>
        </w:rPr>
        <w:t>գ</w:t>
      </w:r>
      <w:r w:rsidRPr="00EF63D0">
        <w:rPr>
          <w:rFonts w:ascii="GHEA Grapalat" w:hAnsi="GHEA Grapalat"/>
        </w:rPr>
        <w:t xml:space="preserve">) </w:t>
      </w:r>
      <w:r w:rsidRPr="00EF63D0">
        <w:rPr>
          <w:rFonts w:ascii="GHEA Grapalat" w:hAnsi="GHEA Grapalat"/>
          <w:shd w:val="clear" w:color="auto" w:fill="FFFFFF"/>
        </w:rPr>
        <w:t xml:space="preserve">«-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ով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չի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ել</w:t>
      </w:r>
      <w:r w:rsidR="00C958DB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ը</w:t>
      </w:r>
      <w:r w:rsidRPr="00EF63D0">
        <w:rPr>
          <w:rFonts w:ascii="GHEA Grapalat" w:hAnsi="GHEA Grapalat"/>
          <w:shd w:val="clear" w:color="auto" w:fill="FFFFFF"/>
        </w:rPr>
        <w:t>:</w:t>
      </w:r>
    </w:p>
    <w:p w14:paraId="13B54F56" w14:textId="77777777" w:rsidR="00E7244E" w:rsidRPr="00EF63D0" w:rsidRDefault="00E7244E" w:rsidP="005E440C">
      <w:pPr>
        <w:spacing w:after="0" w:line="240" w:lineRule="auto"/>
        <w:ind w:firstLine="375"/>
        <w:jc w:val="both"/>
        <w:rPr>
          <w:rFonts w:ascii="GHEA Grapalat" w:hAnsi="GHEA Grapalat" w:cs="Sylfaen"/>
        </w:rPr>
      </w:pPr>
    </w:p>
    <w:p w14:paraId="2DB15B67" w14:textId="77777777" w:rsidR="00E7244E" w:rsidRPr="00EF63D0" w:rsidRDefault="00E7244E" w:rsidP="005E440C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b/>
          <w:sz w:val="22"/>
          <w:szCs w:val="22"/>
        </w:rPr>
      </w:pPr>
      <w:r w:rsidRPr="00EF63D0">
        <w:rPr>
          <w:rFonts w:ascii="GHEA Grapalat" w:hAnsi="GHEA Grapalat" w:cs="Sylfaen"/>
          <w:b/>
          <w:sz w:val="22"/>
          <w:szCs w:val="22"/>
        </w:rPr>
        <w:t>ՈՒ Ղ Ե Ց ՈՒ Յ Ց</w:t>
      </w:r>
    </w:p>
    <w:p w14:paraId="080C4B00" w14:textId="77777777" w:rsidR="00E7244E" w:rsidRPr="00EF63D0" w:rsidRDefault="00E7244E" w:rsidP="005E440C">
      <w:pPr>
        <w:spacing w:after="0" w:line="240" w:lineRule="auto"/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 w:cs="Sylfaen"/>
          <w:b/>
        </w:rPr>
        <w:t>ՍՈՑԻԱԼԱԿԱՆ ԱՊԱՀՈՎՈՒԹՅԱՆ ԿԱԶՄԱԿԵՐՊՈՒԹՅՈՒՆՆԵՐԻ /ԾԵՐԱՆՈՑՆԵՐԻ, ՀԱՇՄԱՆԴԱՄՆԵՐԻ ՏՆԵՐԻ, ՄԱՆԿԱՏՆԵՐԻ/ ՍՏՈՒԳԱԹԵՐԹԻ</w:t>
      </w:r>
    </w:p>
    <w:p w14:paraId="5AA5E48A" w14:textId="77777777" w:rsidR="00E7244E" w:rsidRPr="00EF63D0" w:rsidRDefault="00E7244E" w:rsidP="005E440C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t>Սույն</w:t>
      </w:r>
      <w:r w:rsidR="00C958DB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ստուգաթերթում</w:t>
      </w:r>
      <w:r w:rsidR="00C958DB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օգտագործվում</w:t>
      </w:r>
      <w:r w:rsidR="00C958DB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են</w:t>
      </w:r>
      <w:r w:rsidR="00C958DB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տևյալ</w:t>
      </w:r>
      <w:r w:rsidR="00C958DB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իմնական</w:t>
      </w:r>
      <w:r w:rsidR="00C958DB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սկացությունները</w:t>
      </w:r>
      <w:r w:rsidRPr="00EF63D0">
        <w:rPr>
          <w:rFonts w:ascii="GHEA Grapalat" w:hAnsi="GHEA Grapalat"/>
          <w:sz w:val="22"/>
          <w:szCs w:val="22"/>
        </w:rPr>
        <w:t>`</w:t>
      </w:r>
    </w:p>
    <w:p w14:paraId="293D5C0C" w14:textId="77777777" w:rsidR="00E7244E" w:rsidRPr="00EF63D0" w:rsidRDefault="00E7244E" w:rsidP="005E440C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1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այրվող</w:t>
      </w:r>
      <w:r w:rsidR="00C958DB" w:rsidRPr="00EF63D0">
        <w:rPr>
          <w:rStyle w:val="Emphasis"/>
          <w:rFonts w:ascii="GHEA Grapalat" w:hAnsi="GHEA Grapalat" w:cs="Sylfaen"/>
          <w:i w:val="0"/>
          <w:sz w:val="22"/>
          <w:szCs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նյութ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`</w:t>
      </w:r>
      <w:r w:rsidR="00C958DB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ինքնուրույն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կրակի աղբյուրի</w:t>
      </w:r>
      <w:r w:rsidR="00C958DB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ռացումից</w:t>
      </w:r>
      <w:r w:rsidR="00C958DB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տո</w:t>
      </w:r>
      <w:r w:rsidR="00C958DB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յրվող</w:t>
      </w:r>
      <w:r w:rsidR="00C958DB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նյութ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32011100" w14:textId="77777777" w:rsidR="00E7244E" w:rsidRPr="00EF63D0" w:rsidRDefault="00E7244E" w:rsidP="005E440C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2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դյուրավառ</w:t>
      </w:r>
      <w:r w:rsidR="00C958DB" w:rsidRPr="00EF63D0">
        <w:rPr>
          <w:rStyle w:val="Emphasis"/>
          <w:rFonts w:ascii="GHEA Grapalat" w:hAnsi="GHEA Grapalat" w:cs="Sylfaen"/>
          <w:i w:val="0"/>
          <w:sz w:val="22"/>
          <w:szCs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հեղուկ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`</w:t>
      </w:r>
      <w:r w:rsidR="00C958DB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բացանոթում</w:t>
      </w:r>
      <w:r w:rsidRPr="00EF63D0">
        <w:rPr>
          <w:rFonts w:ascii="GHEA Grapalat" w:hAnsi="GHEA Grapalat"/>
          <w:sz w:val="22"/>
          <w:szCs w:val="22"/>
        </w:rPr>
        <w:t xml:space="preserve"> 61</w:t>
      </w:r>
      <w:r w:rsidRPr="00EF63D0">
        <w:rPr>
          <w:rFonts w:ascii="GHEA Grapalat" w:hAnsi="GHEA Grapalat"/>
          <w:sz w:val="22"/>
          <w:szCs w:val="22"/>
          <w:vertAlign w:val="superscript"/>
        </w:rPr>
        <w:t>0</w:t>
      </w:r>
      <w:r w:rsidRPr="00EF63D0">
        <w:rPr>
          <w:rFonts w:ascii="GHEA Grapalat" w:hAnsi="GHEA Grapalat"/>
          <w:sz w:val="22"/>
          <w:szCs w:val="22"/>
        </w:rPr>
        <w:t>C-</w:t>
      </w:r>
      <w:r w:rsidRPr="00EF63D0">
        <w:rPr>
          <w:rFonts w:ascii="GHEA Grapalat" w:hAnsi="GHEA Grapalat" w:cs="Sylfaen"/>
          <w:sz w:val="22"/>
          <w:szCs w:val="22"/>
        </w:rPr>
        <w:t>ից</w:t>
      </w:r>
      <w:r w:rsidR="00C958DB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ցածր</w:t>
      </w:r>
      <w:r w:rsidR="00C958DB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բռնկման</w:t>
      </w:r>
      <w:r w:rsidR="00C958DB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ջերմաստիճան</w:t>
      </w:r>
      <w:r w:rsidR="00C958DB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ունեցող</w:t>
      </w:r>
      <w:r w:rsidR="00C958DB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ղուկ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6DF60244" w14:textId="77777777" w:rsidR="00E7244E" w:rsidRPr="00EF63D0" w:rsidRDefault="00E7244E" w:rsidP="005E440C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>3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) հ</w:t>
      </w:r>
      <w:r w:rsidRPr="00EF63D0">
        <w:rPr>
          <w:rFonts w:ascii="GHEA Grapalat" w:hAnsi="GHEA Grapalat"/>
          <w:sz w:val="22"/>
          <w:szCs w:val="22"/>
        </w:rPr>
        <w:t xml:space="preserve">րդեհաշիջման և հրդեհի ազդանշանման ինքնաշխատ կայանքներ </w:t>
      </w:r>
      <w:r w:rsidRPr="00EF63D0">
        <w:rPr>
          <w:rFonts w:ascii="GHEA Grapalat" w:hAnsi="GHEA Grapalat" w:cs="Sylfaen"/>
          <w:sz w:val="22"/>
          <w:szCs w:val="22"/>
        </w:rPr>
        <w:t>(ՀՀԱ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</w:t>
      </w:r>
      <w:r w:rsidRPr="00EF63D0">
        <w:rPr>
          <w:rFonts w:ascii="GHEA Grapalat" w:hAnsi="GHEA Grapalat" w:cs="Sylfaen"/>
          <w:sz w:val="22"/>
          <w:szCs w:val="22"/>
        </w:rPr>
        <w:t>Կ)</w:t>
      </w:r>
      <w:r w:rsidRPr="00EF63D0">
        <w:rPr>
          <w:rFonts w:ascii="GHEA Grapalat" w:hAnsi="GHEA Grapalat"/>
          <w:sz w:val="22"/>
          <w:szCs w:val="22"/>
        </w:rPr>
        <w:t>` նախատեսված են հրդեհաշիջման և հրդեհի վայրի հայտնաբերման համար.</w:t>
      </w:r>
    </w:p>
    <w:p w14:paraId="11C1DFAB" w14:textId="77777777" w:rsidR="00E7244E" w:rsidRPr="00EF63D0" w:rsidRDefault="00E7244E" w:rsidP="005E440C">
      <w:pPr>
        <w:pStyle w:val="NormalWeb"/>
        <w:spacing w:before="0" w:beforeAutospacing="0" w:after="0" w:afterAutospacing="0"/>
        <w:jc w:val="both"/>
        <w:rPr>
          <w:rFonts w:ascii="GHEA Grapalat" w:hAnsi="GHEA Grapalat" w:cs="Sylfaen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t>4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Fonts w:ascii="GHEA Grapalat" w:hAnsi="GHEA Grapalat" w:cs="Sylfaen"/>
          <w:sz w:val="22"/>
          <w:szCs w:val="22"/>
        </w:rPr>
        <w:t xml:space="preserve">հրդեհի տագնապի ազդարարման </w:t>
      </w:r>
      <w:r w:rsidRPr="00EF63D0">
        <w:rPr>
          <w:rFonts w:ascii="GHEA Grapalat" w:hAnsi="GHEA Grapalat"/>
          <w:sz w:val="22"/>
          <w:szCs w:val="22"/>
        </w:rPr>
        <w:t>ինքնաշխատ</w:t>
      </w:r>
      <w:r w:rsidRPr="00EF63D0">
        <w:rPr>
          <w:rFonts w:ascii="GHEA Grapalat" w:hAnsi="GHEA Grapalat" w:cs="Sylfaen"/>
          <w:sz w:val="22"/>
          <w:szCs w:val="22"/>
        </w:rPr>
        <w:t xml:space="preserve"> համակարգ (ՀՏԱ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</w:t>
      </w:r>
      <w:r w:rsidRPr="00EF63D0">
        <w:rPr>
          <w:rFonts w:ascii="GHEA Grapalat" w:hAnsi="GHEA Grapalat" w:cs="Sylfaen"/>
          <w:sz w:val="22"/>
          <w:szCs w:val="22"/>
        </w:rPr>
        <w:t>Հ)`</w:t>
      </w:r>
      <w:r w:rsidRPr="00EF63D0">
        <w:rPr>
          <w:rFonts w:ascii="GHEA Grapalat" w:hAnsi="GHEA Grapalat"/>
          <w:sz w:val="22"/>
          <w:szCs w:val="22"/>
        </w:rPr>
        <w:t xml:space="preserve"> նախատեսված է հրդեհի տագնապի ազդարարման համար.</w:t>
      </w:r>
    </w:p>
    <w:p w14:paraId="55AE6B6D" w14:textId="77777777" w:rsidR="00E7244E" w:rsidRPr="00EF63D0" w:rsidRDefault="00E7244E" w:rsidP="005E440C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>5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Fonts w:ascii="GHEA Grapalat" w:hAnsi="GHEA Grapalat"/>
          <w:sz w:val="22"/>
          <w:szCs w:val="22"/>
        </w:rPr>
        <w:t xml:space="preserve">հրդեհի տագնապի ազդանշանի փոխանցման ինքնաշխատ համակարգ </w:t>
      </w:r>
      <w:r w:rsidRPr="00EF63D0">
        <w:rPr>
          <w:rFonts w:ascii="GHEA Grapalat" w:hAnsi="GHEA Grapalat" w:cs="Sylfaen"/>
          <w:sz w:val="22"/>
          <w:szCs w:val="22"/>
        </w:rPr>
        <w:t>(ՀՏԱՓ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</w:t>
      </w:r>
      <w:r w:rsidRPr="00EF63D0">
        <w:rPr>
          <w:rFonts w:ascii="GHEA Grapalat" w:hAnsi="GHEA Grapalat" w:cs="Sylfaen"/>
          <w:sz w:val="22"/>
          <w:szCs w:val="22"/>
        </w:rPr>
        <w:t>Հ)`</w:t>
      </w:r>
      <w:r w:rsidRPr="00EF63D0">
        <w:rPr>
          <w:rFonts w:ascii="GHEA Grapalat" w:hAnsi="GHEA Grapalat"/>
          <w:sz w:val="22"/>
          <w:szCs w:val="22"/>
        </w:rPr>
        <w:t xml:space="preserve"> նախատեսված է հրդեհի տագնապի ազդանշանը օբյեկտից կապի որևէ հնարավոր միջոցով լիազոր մարմնին հաղորդման համար.</w:t>
      </w:r>
    </w:p>
    <w:p w14:paraId="1F5C194E" w14:textId="2FFBEFE9" w:rsidR="00E7244E" w:rsidRPr="00EF63D0" w:rsidRDefault="00E7244E" w:rsidP="005E440C">
      <w:pPr>
        <w:pStyle w:val="NormalWeb"/>
        <w:spacing w:before="0" w:beforeAutospacing="0" w:after="0" w:afterAutospacing="0"/>
        <w:jc w:val="both"/>
        <w:rPr>
          <w:rStyle w:val="Emphasis"/>
          <w:rFonts w:ascii="GHEA Grapalat" w:hAnsi="GHEA Grapalat"/>
          <w:i w:val="0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lastRenderedPageBreak/>
        <w:t>6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)</w:t>
      </w:r>
      <w:r w:rsidR="00633431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լիազոր մարմին՝ Հայաստանի Հանրապետության քաղաքաշինության, տեխնիկական և հրդեհային անվտանգության տեսչական մարմին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.</w:t>
      </w:r>
    </w:p>
    <w:p w14:paraId="2B437D9C" w14:textId="77777777" w:rsidR="00E7244E" w:rsidRPr="00EF63D0" w:rsidRDefault="00E7244E" w:rsidP="005E440C">
      <w:pPr>
        <w:spacing w:after="0" w:line="240" w:lineRule="auto"/>
        <w:rPr>
          <w:rFonts w:ascii="GHEA Grapalat" w:hAnsi="GHEA Grapalat"/>
        </w:rPr>
      </w:pPr>
      <w:r w:rsidRPr="00EF63D0">
        <w:rPr>
          <w:rFonts w:ascii="GHEA Grapalat" w:hAnsi="GHEA Grapalat"/>
        </w:rPr>
        <w:t>7</w:t>
      </w:r>
      <w:r w:rsidRPr="00EF63D0">
        <w:rPr>
          <w:rStyle w:val="Emphasis"/>
          <w:rFonts w:ascii="GHEA Grapalat" w:hAnsi="GHEA Grapalat"/>
          <w:i w:val="0"/>
        </w:rPr>
        <w:t>) հրդեհաշիջման սկզբնական միջոցներ՝</w:t>
      </w:r>
      <w:r w:rsidRPr="00EF63D0">
        <w:rPr>
          <w:rFonts w:ascii="GHEA Grapalat" w:hAnsi="GHEA Grapalat"/>
        </w:rPr>
        <w:t xml:space="preserve"> կրակմարիչներ, արկղ ավազով, դույլ, բահ, կեռաձող, կացին:</w:t>
      </w:r>
    </w:p>
    <w:p w14:paraId="57368CF5" w14:textId="77777777" w:rsidR="00D07C37" w:rsidRPr="00EF63D0" w:rsidRDefault="00D07C37" w:rsidP="00633431">
      <w:pPr>
        <w:spacing w:after="0" w:line="240" w:lineRule="auto"/>
        <w:ind w:firstLine="375"/>
        <w:jc w:val="both"/>
        <w:rPr>
          <w:rFonts w:ascii="GHEA Grapalat" w:hAnsi="GHEA Grapalat" w:cs="Sylfaen"/>
        </w:rPr>
        <w:sectPr w:rsidR="00D07C37" w:rsidRPr="00EF63D0" w:rsidSect="00D90E56">
          <w:pgSz w:w="11906" w:h="16838"/>
          <w:pgMar w:top="547" w:right="720" w:bottom="907" w:left="630" w:header="706" w:footer="706" w:gutter="0"/>
          <w:cols w:space="708"/>
          <w:docGrid w:linePitch="360"/>
        </w:sectPr>
      </w:pPr>
    </w:p>
    <w:p w14:paraId="6433B50A" w14:textId="131E9FD3" w:rsidR="00B85CF5" w:rsidRPr="00B85CF5" w:rsidRDefault="00B85CF5" w:rsidP="00B85CF5">
      <w:pPr>
        <w:spacing w:after="0" w:line="240" w:lineRule="auto"/>
        <w:ind w:left="7200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lastRenderedPageBreak/>
        <w:t xml:space="preserve">Հավելված N </w:t>
      </w:r>
      <w:r w:rsidR="000663FF">
        <w:rPr>
          <w:rFonts w:ascii="GHEA Grapalat" w:hAnsi="GHEA Grapalat"/>
          <w:b/>
          <w:bCs/>
          <w:i/>
          <w:sz w:val="20"/>
          <w:szCs w:val="20"/>
        </w:rPr>
        <w:t>29</w:t>
      </w:r>
    </w:p>
    <w:p w14:paraId="2EB51C1F" w14:textId="77777777" w:rsidR="00B85CF5" w:rsidRPr="00B85CF5" w:rsidRDefault="00B85CF5" w:rsidP="00B85CF5">
      <w:pPr>
        <w:spacing w:after="0" w:line="240" w:lineRule="auto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t>ՀՀ կառավարության 2019</w:t>
      </w:r>
      <w:r>
        <w:rPr>
          <w:rFonts w:ascii="GHEA Grapalat" w:hAnsi="GHEA Grapalat"/>
          <w:b/>
          <w:bCs/>
          <w:i/>
          <w:sz w:val="20"/>
          <w:szCs w:val="20"/>
        </w:rPr>
        <w:t xml:space="preserve"> </w:t>
      </w:r>
      <w:r w:rsidRPr="00B85CF5">
        <w:rPr>
          <w:rFonts w:ascii="GHEA Grapalat" w:hAnsi="GHEA Grapalat"/>
          <w:b/>
          <w:bCs/>
          <w:i/>
          <w:sz w:val="20"/>
          <w:szCs w:val="20"/>
        </w:rPr>
        <w:t>թվականի</w:t>
      </w:r>
    </w:p>
    <w:p w14:paraId="7504A2C8" w14:textId="77777777" w:rsidR="00B85CF5" w:rsidRPr="00B85CF5" w:rsidRDefault="00B85CF5" w:rsidP="00B85CF5">
      <w:pPr>
        <w:spacing w:after="0" w:line="240" w:lineRule="auto"/>
        <w:ind w:left="7200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t>օգոստոսի</w:t>
      </w:r>
      <w:r w:rsidRPr="00B85CF5">
        <w:rPr>
          <w:rFonts w:cs="Calibri"/>
          <w:b/>
          <w:bCs/>
          <w:i/>
          <w:sz w:val="20"/>
          <w:szCs w:val="20"/>
        </w:rPr>
        <w:t> </w:t>
      </w:r>
      <w:r w:rsidRPr="00B85CF5">
        <w:rPr>
          <w:rFonts w:ascii="GHEA Grapalat" w:hAnsi="GHEA Grapalat"/>
          <w:b/>
          <w:bCs/>
          <w:i/>
          <w:sz w:val="20"/>
          <w:szCs w:val="20"/>
        </w:rPr>
        <w:t>8-ի N 1025-Ն որոշման</w:t>
      </w:r>
    </w:p>
    <w:p w14:paraId="7E7C4793" w14:textId="77777777" w:rsidR="00D21AE4" w:rsidRPr="00EF63D0" w:rsidRDefault="00D21AE4" w:rsidP="00E7244E">
      <w:pPr>
        <w:spacing w:line="360" w:lineRule="auto"/>
        <w:jc w:val="center"/>
        <w:rPr>
          <w:rFonts w:ascii="GHEA Grapalat" w:hAnsi="GHEA Grapalat"/>
          <w:b/>
        </w:rPr>
      </w:pPr>
    </w:p>
    <w:p w14:paraId="00D2DE73" w14:textId="77777777" w:rsidR="00E7244E" w:rsidRPr="00EF63D0" w:rsidRDefault="00E7244E" w:rsidP="00E7244E">
      <w:pPr>
        <w:spacing w:line="360" w:lineRule="auto"/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/>
          <w:b/>
        </w:rPr>
        <w:t>ՀԱՅԱՍՏԱՆԻ ՀԱՆՐԱՊԵՏՈՒԹՅԱՆ ՔԱՂԱՔԱՇԻՆՈՒԹՅԱՆ, ՏԵԽՆԻԿԱԿԱՆ ԵՎ ՀՐԴԵՀԱՅԻՆ ԱՆՎՏԱՆԳՈՒԹՅԱՆ ՏԵՍՉԱԿԱՆ ՄԱՐՄԻՆ</w:t>
      </w:r>
    </w:p>
    <w:p w14:paraId="34AC819F" w14:textId="52F3E46F" w:rsidR="00E7244E" w:rsidRPr="00EF63D0" w:rsidRDefault="00E7244E" w:rsidP="002B6D95">
      <w:pPr>
        <w:pStyle w:val="Heading1"/>
        <w:jc w:val="center"/>
        <w:rPr>
          <w:rFonts w:ascii="GHEA Grapalat" w:hAnsi="GHEA Grapalat"/>
          <w:lang w:val="en-US"/>
        </w:rPr>
      </w:pPr>
      <w:r w:rsidRPr="00EF63D0">
        <w:rPr>
          <w:rFonts w:ascii="GHEA Grapalat" w:hAnsi="GHEA Grapalat" w:cs="Sylfaen"/>
        </w:rPr>
        <w:t>ՍՏՈՒԳԱԹԵՐԹ</w:t>
      </w:r>
      <w:r w:rsidR="0000728A">
        <w:rPr>
          <w:rFonts w:ascii="GHEA Grapalat" w:hAnsi="GHEA Grapalat"/>
          <w:lang w:val="en-US"/>
        </w:rPr>
        <w:t xml:space="preserve"> </w:t>
      </w:r>
    </w:p>
    <w:p w14:paraId="58F5922B" w14:textId="77777777" w:rsidR="00E7244E" w:rsidRPr="00EF63D0" w:rsidRDefault="00E7244E" w:rsidP="00F85197">
      <w:pPr>
        <w:spacing w:after="0" w:line="240" w:lineRule="auto"/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 w:cs="Sylfaen"/>
          <w:b/>
        </w:rPr>
        <w:t>ՏՐԱՆՍՊՈՐՏԱՅԻՆ (ԱՎՏՈՄՈԲԻԼԱՅԻՆ ԵՎ ԵՐԿԱԹՈՒՂԱՅԻՆ)</w:t>
      </w:r>
    </w:p>
    <w:p w14:paraId="5FF5660E" w14:textId="77777777" w:rsidR="00E7244E" w:rsidRPr="00EF63D0" w:rsidRDefault="00E7244E" w:rsidP="00F85197">
      <w:pPr>
        <w:spacing w:after="0" w:line="240" w:lineRule="auto"/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 w:cs="Sylfaen"/>
          <w:b/>
        </w:rPr>
        <w:t>ՀԻՄՆԱՐԿՆԵՐԻ ՀԱՄԱՐ</w:t>
      </w:r>
    </w:p>
    <w:p w14:paraId="62ADD6BC" w14:textId="77777777" w:rsidR="00897408" w:rsidRPr="00EF63D0" w:rsidRDefault="00897408" w:rsidP="00897408">
      <w:pPr>
        <w:tabs>
          <w:tab w:val="left" w:pos="9810"/>
        </w:tabs>
        <w:jc w:val="right"/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hy-AM"/>
        </w:rPr>
        <w:t></w:t>
      </w:r>
      <w:r w:rsidRPr="00EF63D0">
        <w:rPr>
          <w:rFonts w:ascii="GHEA Grapalat" w:hAnsi="GHEA Grapalat" w:cs="Sylfaen"/>
          <w:lang w:val="fr-FR"/>
        </w:rPr>
        <w:t xml:space="preserve">__ </w:t>
      </w:r>
      <w:r w:rsidRPr="00EF63D0">
        <w:rPr>
          <w:rFonts w:ascii="GHEA Grapalat" w:hAnsi="GHEA Grapalat" w:cs="Sylfaen"/>
          <w:lang w:val="hy-AM"/>
        </w:rPr>
        <w:t></w:t>
      </w:r>
      <w:r w:rsidRPr="00EF63D0">
        <w:rPr>
          <w:rFonts w:ascii="GHEA Grapalat" w:hAnsi="GHEA Grapalat" w:cs="Sylfaen"/>
          <w:lang w:val="fr-FR"/>
        </w:rPr>
        <w:t xml:space="preserve"> ________ 201   </w:t>
      </w:r>
      <w:r w:rsidRPr="00EF63D0">
        <w:rPr>
          <w:rFonts w:ascii="GHEA Grapalat" w:hAnsi="GHEA Grapalat" w:cs="Sylfaen"/>
          <w:lang w:val="hy-AM"/>
        </w:rPr>
        <w:t>թ</w:t>
      </w:r>
      <w:r w:rsidRPr="00EF63D0">
        <w:rPr>
          <w:rFonts w:ascii="GHEA Grapalat" w:hAnsi="GHEA Grapalat" w:cs="Sylfaen"/>
          <w:lang w:val="fr-FR"/>
        </w:rPr>
        <w:t>.</w:t>
      </w:r>
    </w:p>
    <w:p w14:paraId="4213C8C8" w14:textId="77777777" w:rsidR="00897408" w:rsidRPr="00EF63D0" w:rsidRDefault="00897408" w:rsidP="00897408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fr-FR"/>
        </w:rPr>
        <w:t>_________________________________________  ______________________  ____________________</w:t>
      </w:r>
    </w:p>
    <w:p w14:paraId="0C0A7C5F" w14:textId="77777777" w:rsidR="00897408" w:rsidRPr="00EF63D0" w:rsidRDefault="00897408" w:rsidP="00897408">
      <w:pPr>
        <w:tabs>
          <w:tab w:val="left" w:pos="9810"/>
        </w:tabs>
        <w:rPr>
          <w:rFonts w:ascii="GHEA Grapalat" w:hAnsi="GHEA Grapalat" w:cs="Sylfaen"/>
          <w:sz w:val="16"/>
          <w:szCs w:val="16"/>
          <w:lang w:val="fr-FR"/>
        </w:rPr>
      </w:pP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տեսչակա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մարմն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տարածքայի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բաժն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անվանումը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                                 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հասցե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                                    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հեռախոս</w:t>
      </w:r>
    </w:p>
    <w:p w14:paraId="09520894" w14:textId="77777777" w:rsidR="00897408" w:rsidRPr="00EF63D0" w:rsidRDefault="00897408" w:rsidP="00897408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fr-FR"/>
        </w:rPr>
        <w:t>_____________________________________    ______________________________________________</w:t>
      </w:r>
    </w:p>
    <w:p w14:paraId="2B1FD4DB" w14:textId="77777777" w:rsidR="00897408" w:rsidRPr="00EF63D0" w:rsidRDefault="00897408" w:rsidP="00897408">
      <w:pPr>
        <w:tabs>
          <w:tab w:val="left" w:pos="9810"/>
        </w:tabs>
        <w:rPr>
          <w:rFonts w:ascii="GHEA Grapalat" w:hAnsi="GHEA Grapalat" w:cs="Sylfaen"/>
          <w:sz w:val="16"/>
          <w:szCs w:val="16"/>
          <w:lang w:val="fr-FR"/>
        </w:rPr>
      </w:pPr>
      <w:r w:rsidRPr="00EF63D0">
        <w:rPr>
          <w:rFonts w:ascii="GHEA Grapalat" w:hAnsi="GHEA Grapalat" w:cs="Sylfaen"/>
          <w:sz w:val="16"/>
          <w:szCs w:val="16"/>
        </w:rPr>
        <w:t>ստուգող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անձ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պաշտոնը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                                                                    </w:t>
      </w:r>
      <w:r w:rsidRPr="00EF63D0">
        <w:rPr>
          <w:rFonts w:ascii="GHEA Grapalat" w:hAnsi="GHEA Grapalat" w:cs="Sylfaen"/>
          <w:sz w:val="16"/>
          <w:szCs w:val="16"/>
        </w:rPr>
        <w:t>ազգ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հայրանուն</w:t>
      </w:r>
    </w:p>
    <w:p w14:paraId="7F35AD25" w14:textId="77777777" w:rsidR="00897408" w:rsidRPr="00EF63D0" w:rsidRDefault="00897408" w:rsidP="00897408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fr-FR"/>
        </w:rPr>
        <w:t>_____________________________________    ______________________________________________</w:t>
      </w:r>
    </w:p>
    <w:p w14:paraId="4940719B" w14:textId="77777777" w:rsidR="00897408" w:rsidRPr="00EF63D0" w:rsidRDefault="00897408" w:rsidP="00897408">
      <w:pPr>
        <w:tabs>
          <w:tab w:val="left" w:pos="9810"/>
        </w:tabs>
        <w:rPr>
          <w:rFonts w:ascii="GHEA Grapalat" w:hAnsi="GHEA Grapalat" w:cs="Sylfaen"/>
          <w:sz w:val="16"/>
          <w:szCs w:val="16"/>
          <w:lang w:val="fr-FR"/>
        </w:rPr>
      </w:pPr>
      <w:r w:rsidRPr="00EF63D0">
        <w:rPr>
          <w:rFonts w:ascii="GHEA Grapalat" w:hAnsi="GHEA Grapalat" w:cs="Sylfaen"/>
          <w:sz w:val="16"/>
          <w:szCs w:val="16"/>
        </w:rPr>
        <w:t>ստուգող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անձ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պաշտոնը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                                                                    </w:t>
      </w:r>
      <w:r w:rsidRPr="00EF63D0">
        <w:rPr>
          <w:rFonts w:ascii="GHEA Grapalat" w:hAnsi="GHEA Grapalat" w:cs="Sylfaen"/>
          <w:sz w:val="16"/>
          <w:szCs w:val="16"/>
        </w:rPr>
        <w:t>ազգ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հայրանուն</w:t>
      </w:r>
    </w:p>
    <w:p w14:paraId="4853293D" w14:textId="77777777" w:rsidR="00897408" w:rsidRPr="00EF63D0" w:rsidRDefault="00897408" w:rsidP="00897408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fr-FR"/>
        </w:rPr>
        <w:t>_____________________________________    ______________________________________________</w:t>
      </w:r>
    </w:p>
    <w:p w14:paraId="3961F283" w14:textId="77777777" w:rsidR="00897408" w:rsidRPr="00EF63D0" w:rsidRDefault="00897408" w:rsidP="00897408">
      <w:pPr>
        <w:tabs>
          <w:tab w:val="left" w:pos="9810"/>
        </w:tabs>
        <w:rPr>
          <w:rFonts w:ascii="GHEA Grapalat" w:hAnsi="GHEA Grapalat" w:cs="Sylfaen"/>
          <w:sz w:val="16"/>
          <w:szCs w:val="16"/>
          <w:lang w:val="fr-FR"/>
        </w:rPr>
      </w:pPr>
      <w:r w:rsidRPr="00EF63D0">
        <w:rPr>
          <w:rFonts w:ascii="GHEA Grapalat" w:hAnsi="GHEA Grapalat" w:cs="Sylfaen"/>
          <w:sz w:val="16"/>
          <w:szCs w:val="16"/>
        </w:rPr>
        <w:t>ստուգող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անձ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պաշտոնը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                                                                    </w:t>
      </w:r>
      <w:r w:rsidRPr="00EF63D0">
        <w:rPr>
          <w:rFonts w:ascii="GHEA Grapalat" w:hAnsi="GHEA Grapalat" w:cs="Sylfaen"/>
          <w:sz w:val="16"/>
          <w:szCs w:val="16"/>
        </w:rPr>
        <w:t>ազգ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հայրանուն</w:t>
      </w:r>
    </w:p>
    <w:p w14:paraId="7DA14DE6" w14:textId="77777777" w:rsidR="00897408" w:rsidRPr="00EF63D0" w:rsidRDefault="00897408" w:rsidP="00897408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</w:rPr>
        <w:t>Ստուգման</w:t>
      </w:r>
      <w:r w:rsidRPr="00EF63D0">
        <w:rPr>
          <w:rFonts w:ascii="GHEA Grapalat" w:hAnsi="GHEA Grapalat" w:cs="Sylfaen"/>
          <w:lang w:val="fr-FR"/>
        </w:rPr>
        <w:t xml:space="preserve"> </w:t>
      </w:r>
      <w:r w:rsidRPr="00EF63D0">
        <w:rPr>
          <w:rFonts w:ascii="GHEA Grapalat" w:hAnsi="GHEA Grapalat" w:cs="Sylfaen"/>
        </w:rPr>
        <w:t>սկիզբ</w:t>
      </w:r>
      <w:r w:rsidRPr="00EF63D0">
        <w:rPr>
          <w:rFonts w:ascii="GHEA Grapalat" w:hAnsi="GHEA Grapalat" w:cs="Sylfaen"/>
          <w:lang w:val="fr-FR"/>
        </w:rPr>
        <w:t xml:space="preserve"> (</w:t>
      </w:r>
      <w:r w:rsidRPr="00EF63D0">
        <w:rPr>
          <w:rFonts w:ascii="GHEA Grapalat" w:hAnsi="GHEA Grapalat" w:cs="Sylfaen"/>
        </w:rPr>
        <w:t>ամսաթիվ</w:t>
      </w:r>
      <w:r w:rsidRPr="00EF63D0">
        <w:rPr>
          <w:rFonts w:ascii="GHEA Grapalat" w:hAnsi="GHEA Grapalat" w:cs="Sylfaen"/>
          <w:lang w:val="fr-FR"/>
        </w:rPr>
        <w:t xml:space="preserve">)` _____________________         </w:t>
      </w:r>
      <w:r w:rsidRPr="00EF63D0">
        <w:rPr>
          <w:rFonts w:ascii="GHEA Grapalat" w:hAnsi="GHEA Grapalat" w:cs="Sylfaen"/>
        </w:rPr>
        <w:t>ավարտ</w:t>
      </w:r>
      <w:r w:rsidRPr="00EF63D0">
        <w:rPr>
          <w:rFonts w:ascii="GHEA Grapalat" w:hAnsi="GHEA Grapalat" w:cs="Sylfaen"/>
          <w:lang w:val="fr-FR"/>
        </w:rPr>
        <w:t>` ________________________</w:t>
      </w:r>
    </w:p>
    <w:p w14:paraId="3036673E" w14:textId="77777777" w:rsidR="00897408" w:rsidRPr="00EF63D0" w:rsidRDefault="00897408" w:rsidP="00897408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fr-FR"/>
        </w:rPr>
        <w:t>______________________________________________________________________________________</w:t>
      </w:r>
    </w:p>
    <w:p w14:paraId="32238493" w14:textId="77777777" w:rsidR="00897408" w:rsidRPr="00EF63D0" w:rsidRDefault="00897408" w:rsidP="00897408">
      <w:pPr>
        <w:tabs>
          <w:tab w:val="left" w:pos="9810"/>
        </w:tabs>
        <w:jc w:val="center"/>
        <w:rPr>
          <w:rFonts w:ascii="GHEA Grapalat" w:hAnsi="GHEA Grapalat" w:cs="Sylfaen"/>
          <w:sz w:val="16"/>
          <w:szCs w:val="16"/>
          <w:lang w:val="fr-FR"/>
        </w:rPr>
      </w:pPr>
      <w:r w:rsidRPr="00EF63D0">
        <w:rPr>
          <w:rFonts w:ascii="GHEA Grapalat" w:hAnsi="GHEA Grapalat" w:cs="Sylfaen"/>
          <w:sz w:val="16"/>
          <w:szCs w:val="16"/>
        </w:rPr>
        <w:t>Տնտեսավարող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սուբյեկտ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անվանումը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0"/>
        <w:gridCol w:w="6280"/>
      </w:tblGrid>
      <w:tr w:rsidR="00897408" w:rsidRPr="00EF63D0" w14:paraId="04138A58" w14:textId="77777777" w:rsidTr="002F18D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tbl>
            <w:tblPr>
              <w:tblW w:w="30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</w:tblGrid>
            <w:tr w:rsidR="00897408" w:rsidRPr="0000728A" w14:paraId="054F2909" w14:textId="77777777" w:rsidTr="002F18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7A1C715" w14:textId="77777777" w:rsidR="00897408" w:rsidRPr="00EF63D0" w:rsidRDefault="00897408" w:rsidP="002F18D1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45F35A4" w14:textId="77777777" w:rsidR="00897408" w:rsidRPr="00EF63D0" w:rsidRDefault="00897408" w:rsidP="002F18D1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3999338" w14:textId="77777777" w:rsidR="00897408" w:rsidRPr="00EF63D0" w:rsidRDefault="00897408" w:rsidP="002F18D1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5B19F7C" w14:textId="77777777" w:rsidR="00897408" w:rsidRPr="00EF63D0" w:rsidRDefault="00897408" w:rsidP="002F18D1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A405793" w14:textId="77777777" w:rsidR="00897408" w:rsidRPr="00EF63D0" w:rsidRDefault="00897408" w:rsidP="002F18D1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16C823C" w14:textId="77777777" w:rsidR="00897408" w:rsidRPr="00EF63D0" w:rsidRDefault="00897408" w:rsidP="002F18D1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ACD1DD9" w14:textId="77777777" w:rsidR="00897408" w:rsidRPr="00EF63D0" w:rsidRDefault="00897408" w:rsidP="002F18D1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9FEF6CF" w14:textId="77777777" w:rsidR="00897408" w:rsidRPr="00EF63D0" w:rsidRDefault="00897408" w:rsidP="002F18D1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</w:tr>
          </w:tbl>
          <w:p w14:paraId="48E5FCD6" w14:textId="77777777" w:rsidR="00897408" w:rsidRPr="00EF63D0" w:rsidRDefault="00897408" w:rsidP="002F18D1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15"/>
                <w:szCs w:val="15"/>
              </w:rPr>
              <w:t>ՀՎՀ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216AEB" w14:textId="77777777" w:rsidR="00897408" w:rsidRPr="00EF63D0" w:rsidRDefault="00897408" w:rsidP="002F18D1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21"/>
                <w:szCs w:val="21"/>
              </w:rPr>
              <w:t>___________________________________________________</w:t>
            </w:r>
          </w:p>
          <w:p w14:paraId="2F0F96A8" w14:textId="77777777" w:rsidR="00897408" w:rsidRPr="00EF63D0" w:rsidRDefault="00897408" w:rsidP="002F18D1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16"/>
                <w:szCs w:val="15"/>
              </w:rPr>
              <w:t>Պետական ռեգիստրի վկայականի կամ գրանցման համարը</w:t>
            </w:r>
          </w:p>
        </w:tc>
      </w:tr>
    </w:tbl>
    <w:p w14:paraId="7CAF073D" w14:textId="77777777" w:rsidR="00897408" w:rsidRPr="00EF63D0" w:rsidRDefault="00897408" w:rsidP="00897408">
      <w:pPr>
        <w:tabs>
          <w:tab w:val="left" w:pos="9810"/>
        </w:tabs>
        <w:jc w:val="center"/>
        <w:rPr>
          <w:rFonts w:ascii="GHEA Grapalat" w:hAnsi="GHEA Grapalat" w:cs="Sylfaen"/>
          <w:sz w:val="16"/>
          <w:szCs w:val="16"/>
        </w:rPr>
      </w:pPr>
    </w:p>
    <w:p w14:paraId="61B5B4FB" w14:textId="77777777" w:rsidR="00897408" w:rsidRPr="00EF63D0" w:rsidRDefault="00897408" w:rsidP="00897408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</w:t>
      </w:r>
      <w:r w:rsidRPr="00EF63D0">
        <w:rPr>
          <w:rFonts w:ascii="GHEA Grapalat" w:hAnsi="GHEA Grapalat" w:cs="Sylfaen"/>
        </w:rPr>
        <w:t>_______________________________________________________________   _____________________</w:t>
      </w:r>
    </w:p>
    <w:p w14:paraId="12ECEAE9" w14:textId="77777777" w:rsidR="00897408" w:rsidRPr="00EF63D0" w:rsidRDefault="00897408" w:rsidP="00897408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                              Տնտեսվարող սուբյեկտի գտնվելու վայրը                                                                                հեռախոս</w:t>
      </w:r>
    </w:p>
    <w:p w14:paraId="25FCAB70" w14:textId="77777777" w:rsidR="00897408" w:rsidRPr="00EF63D0" w:rsidRDefault="00897408" w:rsidP="00897408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______________________   _____________________</w:t>
      </w:r>
    </w:p>
    <w:p w14:paraId="6949A367" w14:textId="77777777" w:rsidR="00897408" w:rsidRPr="00EF63D0" w:rsidRDefault="00897408" w:rsidP="00897408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      Տնտեսավարող սուբյեկտի ղեկավարի կամ վստահված անձի ազգանուն, անուն, հայրանուն                                     հեռախոս</w:t>
      </w:r>
    </w:p>
    <w:p w14:paraId="490E9DB4" w14:textId="77777777" w:rsidR="00897408" w:rsidRPr="00EF63D0" w:rsidRDefault="00897408" w:rsidP="00897408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Ստուգման hանձնարարագիր ___________ ում կողմից _____________________________________</w:t>
      </w:r>
    </w:p>
    <w:p w14:paraId="50C4E2D3" w14:textId="77777777" w:rsidR="00897408" w:rsidRPr="00EF63D0" w:rsidRDefault="00897408" w:rsidP="00897408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երբ է տրված _____________________________________________</w:t>
      </w:r>
    </w:p>
    <w:p w14:paraId="2C3E89BA" w14:textId="77777777" w:rsidR="00897408" w:rsidRPr="00EF63D0" w:rsidRDefault="00897408" w:rsidP="00897408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Ստուգման նպատակը/Ընդգրկված հարցերի համարներ ___________________________________</w:t>
      </w:r>
    </w:p>
    <w:p w14:paraId="76366C93" w14:textId="77777777" w:rsidR="00897408" w:rsidRPr="00EF63D0" w:rsidRDefault="00897408" w:rsidP="00897408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_____________________________________________</w:t>
      </w:r>
    </w:p>
    <w:p w14:paraId="20F03299" w14:textId="77777777" w:rsidR="00897408" w:rsidRPr="00EF63D0" w:rsidRDefault="00897408" w:rsidP="00897408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______________________________________</w:t>
      </w:r>
    </w:p>
    <w:p w14:paraId="578A0214" w14:textId="08ACA7CB" w:rsidR="000763C2" w:rsidRPr="00EF63D0" w:rsidRDefault="000763C2" w:rsidP="00E7244E">
      <w:pPr>
        <w:rPr>
          <w:rFonts w:ascii="GHEA Grapalat" w:hAnsi="GHEA Grapalat" w:cs="Sylfaen"/>
        </w:rPr>
        <w:sectPr w:rsidR="000763C2" w:rsidRPr="00EF63D0" w:rsidSect="00D90E56">
          <w:pgSz w:w="11906" w:h="16838"/>
          <w:pgMar w:top="547" w:right="720" w:bottom="907" w:left="630" w:header="706" w:footer="706" w:gutter="0"/>
          <w:cols w:space="708"/>
          <w:docGrid w:linePitch="360"/>
        </w:sectPr>
      </w:pPr>
    </w:p>
    <w:p w14:paraId="647E8C96" w14:textId="77777777" w:rsidR="00267153" w:rsidRPr="00EF63D0" w:rsidRDefault="00267153" w:rsidP="00E27BB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</w:rPr>
      </w:pPr>
      <w:r w:rsidRPr="00EF63D0">
        <w:rPr>
          <w:rFonts w:ascii="GHEA Grapalat" w:eastAsia="Times New Roman" w:hAnsi="GHEA Grapalat"/>
          <w:b/>
          <w:bCs/>
        </w:rPr>
        <w:lastRenderedPageBreak/>
        <w:t>ՀԱՐՑԱՇԱՐ</w:t>
      </w:r>
    </w:p>
    <w:p w14:paraId="65E42FBB" w14:textId="77777777" w:rsidR="000D5B56" w:rsidRPr="00EF63D0" w:rsidRDefault="000D5B56" w:rsidP="00F8519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</w:rPr>
      </w:pPr>
      <w:r w:rsidRPr="00EF63D0">
        <w:rPr>
          <w:rFonts w:ascii="GHEA Grapalat" w:eastAsia="Times New Roman" w:hAnsi="GHEA Grapalat"/>
          <w:b/>
          <w:bCs/>
        </w:rPr>
        <w:t>ՏՐԱՆՍՊՈՐՏԱՅԻՆ (ԱՎՏՈՄՈԲԻԼԱՅԻՆ ԵՎ ԵՐԿԱԹՈՒՂԱՅԻՆ)</w:t>
      </w:r>
    </w:p>
    <w:p w14:paraId="7E07FF95" w14:textId="77777777" w:rsidR="000D5B56" w:rsidRPr="00EF63D0" w:rsidRDefault="000D5B56" w:rsidP="00F8519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</w:rPr>
      </w:pPr>
      <w:r w:rsidRPr="00EF63D0">
        <w:rPr>
          <w:rFonts w:ascii="GHEA Grapalat" w:eastAsia="Times New Roman" w:hAnsi="GHEA Grapalat"/>
          <w:b/>
          <w:bCs/>
        </w:rPr>
        <w:t>ՀԻՄՆԱՐԿՆԵՐԻ ՀԱՄԱՐ</w:t>
      </w:r>
    </w:p>
    <w:p w14:paraId="13E4F17D" w14:textId="77777777" w:rsidR="00267153" w:rsidRPr="00EF63D0" w:rsidRDefault="00267153" w:rsidP="0026715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sz w:val="21"/>
          <w:szCs w:val="21"/>
        </w:rPr>
      </w:pPr>
    </w:p>
    <w:tbl>
      <w:tblPr>
        <w:tblW w:w="11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918"/>
        <w:gridCol w:w="425"/>
        <w:gridCol w:w="437"/>
        <w:gridCol w:w="413"/>
        <w:gridCol w:w="993"/>
        <w:gridCol w:w="1289"/>
        <w:gridCol w:w="1085"/>
        <w:gridCol w:w="979"/>
      </w:tblGrid>
      <w:tr w:rsidR="00E7244E" w:rsidRPr="00EF63D0" w14:paraId="2C0119B3" w14:textId="77777777" w:rsidTr="008474FB">
        <w:trPr>
          <w:cantSplit/>
          <w:trHeight w:val="113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11113B6" w14:textId="77777777" w:rsidR="00E7244E" w:rsidRPr="00EF63D0" w:rsidRDefault="00E7244E" w:rsidP="000763C2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72E1C04" w14:textId="77777777" w:rsidR="00E7244E" w:rsidRPr="00EF63D0" w:rsidRDefault="00E7244E" w:rsidP="000763C2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Հարցե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F57255" w14:textId="77777777" w:rsidR="00E7244E" w:rsidRPr="00EF63D0" w:rsidRDefault="00E7244E" w:rsidP="000763C2">
            <w:pPr>
              <w:spacing w:after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Այո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301F84" w14:textId="77777777" w:rsidR="00E7244E" w:rsidRPr="00EF63D0" w:rsidRDefault="00E7244E" w:rsidP="000763C2">
            <w:pPr>
              <w:spacing w:after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Ոչ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35CF5E" w14:textId="77777777" w:rsidR="00E7244E" w:rsidRPr="00EF63D0" w:rsidRDefault="00E7244E" w:rsidP="000763C2">
            <w:pPr>
              <w:spacing w:after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Չ</w:t>
            </w:r>
            <w:r w:rsidR="008474FB" w:rsidRPr="00EF63D0">
              <w:rPr>
                <w:rFonts w:ascii="GHEA Grapalat" w:hAnsi="GHEA Grapalat" w:cs="Sylfaen"/>
                <w:sz w:val="20"/>
                <w:szCs w:val="20"/>
              </w:rPr>
              <w:t>/</w:t>
            </w:r>
            <w:r w:rsidRPr="00EF63D0">
              <w:rPr>
                <w:rFonts w:ascii="GHEA Grapalat" w:hAnsi="GHEA Grapalat" w:cs="Sylfaen"/>
                <w:sz w:val="20"/>
                <w:szCs w:val="20"/>
              </w:rPr>
              <w:t>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960F668" w14:textId="77777777" w:rsidR="00E7244E" w:rsidRPr="00EF63D0" w:rsidRDefault="00E7244E" w:rsidP="000763C2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Կշիռ 10 բալանի համա-կարգո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7D9C289" w14:textId="77777777" w:rsidR="00E7244E" w:rsidRPr="00EF63D0" w:rsidRDefault="00E7244E" w:rsidP="000763C2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Հղումներ նորմատիվ իրավական ակտերին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808B193" w14:textId="77777777" w:rsidR="00E7244E" w:rsidRPr="00EF63D0" w:rsidRDefault="00E7244E" w:rsidP="000763C2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Ստուգ-ման տեսակը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09129E6" w14:textId="77777777" w:rsidR="00E7244E" w:rsidRPr="00EF63D0" w:rsidRDefault="00E7244E" w:rsidP="000763C2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Մեկնա-բանութ-յուն</w:t>
            </w:r>
          </w:p>
        </w:tc>
      </w:tr>
      <w:tr w:rsidR="00E7244E" w:rsidRPr="00EF63D0" w14:paraId="46C535EA" w14:textId="77777777" w:rsidTr="00683E9F">
        <w:trPr>
          <w:trHeight w:val="693"/>
          <w:jc w:val="center"/>
        </w:trPr>
        <w:tc>
          <w:tcPr>
            <w:tcW w:w="6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143A3E5" w14:textId="77777777" w:rsidR="00E7244E" w:rsidRPr="00EF63D0" w:rsidRDefault="00E7244E" w:rsidP="000763C2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</w:t>
            </w:r>
          </w:p>
        </w:tc>
        <w:tc>
          <w:tcPr>
            <w:tcW w:w="10539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AF3670D" w14:textId="77777777" w:rsidR="00E7244E" w:rsidRPr="00EF63D0" w:rsidRDefault="00E7244E" w:rsidP="000763C2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Շենքերին, շինություններին, տարածքներին ներկայացվող հրդեհային անվտանգության պահանջներ</w:t>
            </w:r>
          </w:p>
        </w:tc>
      </w:tr>
      <w:tr w:rsidR="0085530A" w:rsidRPr="00EF63D0" w14:paraId="265B1EC4" w14:textId="77777777" w:rsidTr="008474FB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23D5" w14:textId="77777777" w:rsidR="0085530A" w:rsidRPr="00EF63D0" w:rsidRDefault="0085530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6357" w14:textId="590869DC" w:rsidR="0085530A" w:rsidRPr="00EF63D0" w:rsidRDefault="0085530A" w:rsidP="002578D4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Ավտոմոբիլային և երկաթուղային տրանսպորտային կազմաներպությունների </w:t>
            </w:r>
            <w:r w:rsidRPr="00EF63D0">
              <w:rPr>
                <w:rFonts w:ascii="GHEA Grapalat" w:hAnsi="GHEA Grapalat" w:cs="Sylfaen"/>
                <w:lang w:val="hy-AM"/>
              </w:rPr>
              <w:t>մուտք</w:t>
            </w:r>
            <w:r w:rsidRPr="00EF63D0">
              <w:rPr>
                <w:rFonts w:ascii="GHEA Grapalat" w:hAnsi="GHEA Grapalat" w:cs="Sylfaen"/>
              </w:rPr>
              <w:t>երը ապահովված են էլեկտրական լուսավորությամբ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ECF5" w14:textId="77777777" w:rsidR="0085530A" w:rsidRPr="00EF63D0" w:rsidRDefault="0085530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1924" w14:textId="77777777" w:rsidR="0085530A" w:rsidRPr="00EF63D0" w:rsidRDefault="0085530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6560" w14:textId="77777777" w:rsidR="0085530A" w:rsidRPr="00EF63D0" w:rsidRDefault="0085530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F1E9" w14:textId="77777777" w:rsidR="0085530A" w:rsidRPr="00EF63D0" w:rsidRDefault="0085530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4FE8" w14:textId="0F51AA78" w:rsidR="0085530A" w:rsidRPr="00EF63D0" w:rsidRDefault="0085530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3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կետ 1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7670" w14:textId="77777777" w:rsidR="0085530A" w:rsidRPr="00EF63D0" w:rsidRDefault="0085530A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6387" w14:textId="77777777" w:rsidR="0085530A" w:rsidRPr="00EF63D0" w:rsidRDefault="0085530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85530A" w:rsidRPr="00EF63D0" w14:paraId="07E3E8E3" w14:textId="77777777" w:rsidTr="008474FB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1BD3" w14:textId="77777777" w:rsidR="0085530A" w:rsidRPr="00EF63D0" w:rsidRDefault="0085530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203C" w14:textId="27B08D6F" w:rsidR="0085530A" w:rsidRPr="00EF63D0" w:rsidRDefault="0049017A" w:rsidP="002578D4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Շինարարական հիմնատարրերը մշակված </w:t>
            </w:r>
            <w:r w:rsidRPr="00EF63D0">
              <w:rPr>
                <w:rFonts w:ascii="GHEA Grapalat" w:hAnsi="GHEA Grapalat"/>
              </w:rPr>
              <w:t>(</w:t>
            </w:r>
            <w:r w:rsidRPr="00EF63D0">
              <w:rPr>
                <w:rFonts w:ascii="GHEA Grapalat" w:hAnsi="GHEA Grapalat" w:cs="Sylfaen"/>
              </w:rPr>
              <w:t>տոգորված</w:t>
            </w:r>
            <w:r w:rsidRPr="00EF63D0">
              <w:rPr>
                <w:rFonts w:ascii="GHEA Grapalat" w:hAnsi="GHEA Grapalat"/>
              </w:rPr>
              <w:t>)</w:t>
            </w:r>
            <w:r w:rsidRPr="00EF63D0">
              <w:rPr>
                <w:rFonts w:ascii="GHEA Grapalat" w:hAnsi="GHEA Grapalat" w:cs="Sylfaen"/>
              </w:rPr>
              <w:t xml:space="preserve"> են հրապաշտպան լուծույթով կամ պատվածքով </w:t>
            </w:r>
            <w:r w:rsidRPr="00EF63D0">
              <w:rPr>
                <w:rFonts w:ascii="GHEA Grapalat" w:hAnsi="GHEA Grapalat" w:cs="Sylfaen"/>
                <w:lang w:val="ru-RU"/>
              </w:rPr>
              <w:t>և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գտնվում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են</w:t>
            </w:r>
            <w:r w:rsidRPr="00EF63D0">
              <w:rPr>
                <w:rFonts w:ascii="GHEA Grapalat" w:hAnsi="GHEA Grapalat" w:cs="Sylfaen"/>
              </w:rPr>
              <w:t xml:space="preserve"> մշակման</w:t>
            </w:r>
            <w:r w:rsidRPr="00EF63D0">
              <w:rPr>
                <w:rFonts w:ascii="GHEA Grapalat" w:hAnsi="GHEA Grapalat"/>
              </w:rPr>
              <w:t xml:space="preserve"> (</w:t>
            </w:r>
            <w:r w:rsidRPr="00EF63D0">
              <w:rPr>
                <w:rFonts w:ascii="GHEA Grapalat" w:hAnsi="GHEA Grapalat" w:cs="Sylfaen"/>
              </w:rPr>
              <w:t>տոգորման</w:t>
            </w:r>
            <w:r w:rsidRPr="00EF63D0">
              <w:rPr>
                <w:rFonts w:ascii="GHEA Grapalat" w:hAnsi="GHEA Grapalat"/>
              </w:rPr>
              <w:t xml:space="preserve">) </w:t>
            </w:r>
            <w:r w:rsidRPr="00EF63D0">
              <w:rPr>
                <w:rFonts w:ascii="GHEA Grapalat" w:hAnsi="GHEA Grapalat" w:cs="Sylfaen"/>
              </w:rPr>
              <w:t>ներգործության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ժամկետ</w:t>
            </w:r>
            <w:r w:rsidRPr="00EF63D0">
              <w:rPr>
                <w:rFonts w:ascii="GHEA Grapalat" w:hAnsi="GHEA Grapalat" w:cs="Sylfaen"/>
                <w:lang w:val="ru-RU"/>
              </w:rPr>
              <w:t>ների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մեջ</w:t>
            </w:r>
            <w:r w:rsidRPr="00EF63D0">
              <w:rPr>
                <w:rFonts w:ascii="GHEA Grapalat" w:hAnsi="GHEA Grapalat" w:cs="Sylfaen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4236" w14:textId="77777777" w:rsidR="0085530A" w:rsidRPr="00EF63D0" w:rsidRDefault="0085530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F61A" w14:textId="77777777" w:rsidR="0085530A" w:rsidRPr="00EF63D0" w:rsidRDefault="0085530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FDD1" w14:textId="77777777" w:rsidR="0085530A" w:rsidRPr="00EF63D0" w:rsidRDefault="0085530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0182" w14:textId="77777777" w:rsidR="0085530A" w:rsidRPr="00EF63D0" w:rsidRDefault="0085530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B61C" w14:textId="2DAC903C" w:rsidR="0085530A" w:rsidRPr="00EF63D0" w:rsidRDefault="0085530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լուխ 3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կետ 2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40DE" w14:textId="0C8665F3" w:rsidR="0085530A" w:rsidRPr="00EF63D0" w:rsidRDefault="006F2A27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,2,</w:t>
            </w:r>
            <w:r w:rsidR="0085530A" w:rsidRPr="00EF63D0">
              <w:rPr>
                <w:rFonts w:ascii="GHEA Grapalat" w:hAnsi="GHEA Grapalat" w:cs="Sylfaen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3F51" w14:textId="77777777" w:rsidR="0085530A" w:rsidRPr="00EF63D0" w:rsidRDefault="0085530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85530A" w:rsidRPr="00EF63D0" w14:paraId="45F306E3" w14:textId="77777777" w:rsidTr="008474FB">
        <w:trPr>
          <w:trHeight w:val="215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F381" w14:textId="77777777" w:rsidR="0085530A" w:rsidRPr="00EF63D0" w:rsidRDefault="0085530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67B0" w14:textId="7211CEAF" w:rsidR="0085530A" w:rsidRPr="00EF63D0" w:rsidRDefault="0085530A" w:rsidP="002578D4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Սանդղաբազուկների տակ գտնվող տարածքները ազատ են` չեն օգտագործվում առարկաների պահման համա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C440" w14:textId="77777777" w:rsidR="0085530A" w:rsidRPr="00EF63D0" w:rsidRDefault="0085530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81B9" w14:textId="77777777" w:rsidR="0085530A" w:rsidRPr="00EF63D0" w:rsidRDefault="0085530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7212" w14:textId="77777777" w:rsidR="0085530A" w:rsidRPr="00EF63D0" w:rsidRDefault="0085530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EA8B" w14:textId="77777777" w:rsidR="0085530A" w:rsidRPr="00EF63D0" w:rsidRDefault="0085530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8D59" w14:textId="607864A8" w:rsidR="0085530A" w:rsidRPr="00EF63D0" w:rsidRDefault="0085530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3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կետ 31</w:t>
            </w:r>
            <w:r w:rsidRPr="00EF63D0">
              <w:rPr>
                <w:rFonts w:ascii="GHEA Grapalat" w:hAnsi="GHEA Grapalat" w:cs="Sylfaen"/>
                <w:lang w:val="hy-AM"/>
              </w:rPr>
              <w:t>, ենթակետ 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4150" w14:textId="77777777" w:rsidR="0085530A" w:rsidRPr="00EF63D0" w:rsidRDefault="0085530A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6A76" w14:textId="77777777" w:rsidR="0085530A" w:rsidRPr="00EF63D0" w:rsidRDefault="0085530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85530A" w:rsidRPr="00EF63D0" w14:paraId="365822E9" w14:textId="77777777" w:rsidTr="008474FB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FA06" w14:textId="77777777" w:rsidR="0085530A" w:rsidRPr="00EF63D0" w:rsidRDefault="0085530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7D90" w14:textId="46BBCB45" w:rsidR="0085530A" w:rsidRPr="00EF63D0" w:rsidRDefault="006F2A27" w:rsidP="002578D4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րտաքին հրշեջ սանդուղքները գտնվում են սարքին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DECB" w14:textId="77777777" w:rsidR="0085530A" w:rsidRPr="00EF63D0" w:rsidRDefault="0085530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F7A6" w14:textId="77777777" w:rsidR="0085530A" w:rsidRPr="00EF63D0" w:rsidRDefault="0085530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7657" w14:textId="77777777" w:rsidR="0085530A" w:rsidRPr="00EF63D0" w:rsidRDefault="0085530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DC0B" w14:textId="77777777" w:rsidR="0085530A" w:rsidRPr="00EF63D0" w:rsidRDefault="0085530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7652" w14:textId="5A877FCF" w:rsidR="0085530A" w:rsidRPr="00EF63D0" w:rsidRDefault="0085530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3, կետ 3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304F" w14:textId="77777777" w:rsidR="0085530A" w:rsidRPr="00EF63D0" w:rsidRDefault="0085530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1EBE" w14:textId="77777777" w:rsidR="0085530A" w:rsidRPr="00EF63D0" w:rsidRDefault="0085530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30DE8" w:rsidRPr="00EF63D0" w14:paraId="3388CF72" w14:textId="77777777" w:rsidTr="008474FB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0DD9" w14:textId="77777777" w:rsidR="00E30DE8" w:rsidRPr="00EF63D0" w:rsidRDefault="00E30DE8" w:rsidP="00E30DE8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296E" w14:textId="6A911969" w:rsidR="00E30DE8" w:rsidRPr="00EF63D0" w:rsidRDefault="00FC5E82" w:rsidP="00FC5E82">
            <w:pPr>
              <w:spacing w:after="0" w:line="240" w:lineRule="auto"/>
              <w:jc w:val="both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  <w:lang w:val="ru-RU"/>
              </w:rPr>
              <w:t>Վերգետնյա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և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կիսավերգետնյա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ա</w:t>
            </w:r>
            <w:r w:rsidRPr="00EF63D0">
              <w:rPr>
                <w:rFonts w:ascii="GHEA Grapalat" w:hAnsi="GHEA Grapalat" w:cs="Sylfaen"/>
                <w:lang w:val="ru-RU"/>
              </w:rPr>
              <w:t>վտոմեքենաների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կայանման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տեղամասերից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մինչև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այլ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նշանակության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շենքերի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ու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շինությունների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մինջև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հակահրդեհային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միջտարածությունները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ապահովված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են</w:t>
            </w:r>
            <w:r w:rsidRPr="00EF63D0">
              <w:rPr>
                <w:rFonts w:ascii="GHEA Grapalat" w:hAnsi="GHEA Grapalat" w:cs="Sylfaen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3482" w14:textId="77777777" w:rsidR="00E30DE8" w:rsidRPr="00EF63D0" w:rsidRDefault="00E30DE8" w:rsidP="00E30DE8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2702" w14:textId="77777777" w:rsidR="00E30DE8" w:rsidRPr="00EF63D0" w:rsidRDefault="00E30DE8" w:rsidP="00E30DE8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5204" w14:textId="77777777" w:rsidR="00E30DE8" w:rsidRPr="00EF63D0" w:rsidRDefault="00E30DE8" w:rsidP="00E30DE8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3892" w14:textId="2D6A1B8E" w:rsidR="00E30DE8" w:rsidRPr="00EF63D0" w:rsidRDefault="00E30DE8" w:rsidP="00E30DE8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2010" w14:textId="26A80550" w:rsidR="00E30DE8" w:rsidRPr="00EF63D0" w:rsidRDefault="00E30DE8" w:rsidP="00E30DE8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/>
              </w:rPr>
              <w:t>3, կետ 300</w:t>
            </w:r>
            <w:r w:rsidRPr="00EF63D0">
              <w:rPr>
                <w:rFonts w:ascii="GHEA Grapalat" w:hAnsi="GHEA Grapalat"/>
                <w:lang w:val="hy-AM"/>
              </w:rPr>
              <w:t>,</w:t>
            </w:r>
            <w:r w:rsidRPr="00EF63D0">
              <w:rPr>
                <w:rFonts w:ascii="GHEA Grapalat" w:hAnsi="GHEA Grapalat"/>
              </w:rPr>
              <w:t xml:space="preserve"> աղյ</w:t>
            </w:r>
            <w:r w:rsidRPr="00EF63D0">
              <w:rPr>
                <w:rFonts w:ascii="GHEA Grapalat" w:hAnsi="GHEA Grapalat"/>
                <w:lang w:val="hy-AM"/>
              </w:rPr>
              <w:t>ուսակ</w:t>
            </w:r>
            <w:r w:rsidRPr="00EF63D0">
              <w:rPr>
                <w:rFonts w:ascii="GHEA Grapalat" w:hAnsi="GHEA Grapalat"/>
              </w:rPr>
              <w:t xml:space="preserve"> 3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FCBA" w14:textId="3F298D8B" w:rsidR="00E30DE8" w:rsidRPr="00EF63D0" w:rsidRDefault="00E30DE8" w:rsidP="00E30DE8">
            <w:pPr>
              <w:spacing w:after="0" w:line="240" w:lineRule="auto"/>
              <w:jc w:val="center"/>
              <w:rPr>
                <w:rFonts w:ascii="GHEA Grapalat" w:hAnsi="GHEA Grapalat"/>
                <w:highlight w:val="yellow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293C" w14:textId="3827F353" w:rsidR="00E30DE8" w:rsidRPr="00EF63D0" w:rsidRDefault="00E30DE8" w:rsidP="00E30DE8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*</w:t>
            </w:r>
          </w:p>
        </w:tc>
      </w:tr>
      <w:tr w:rsidR="006F2A27" w:rsidRPr="00EF63D0" w14:paraId="25A198DD" w14:textId="77777777" w:rsidTr="00683E9F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82A08CC" w14:textId="77777777" w:rsidR="006F2A27" w:rsidRPr="00EF63D0" w:rsidRDefault="006F2A27" w:rsidP="006F2A27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II</w:t>
            </w:r>
          </w:p>
        </w:tc>
        <w:tc>
          <w:tcPr>
            <w:tcW w:w="10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FA059CB" w14:textId="77777777" w:rsidR="006F2A27" w:rsidRPr="00EF63D0" w:rsidRDefault="006F2A27" w:rsidP="006F2A27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Ավտոմոբիլային և երկաթուղային տրանսպորտի հիմնարկներ</w:t>
            </w:r>
          </w:p>
        </w:tc>
      </w:tr>
      <w:tr w:rsidR="001C6BB9" w:rsidRPr="00EF63D0" w14:paraId="1248C05F" w14:textId="77777777" w:rsidTr="00E30DE8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2123" w14:textId="68D4828A" w:rsidR="001C6BB9" w:rsidRPr="00EF63D0" w:rsidRDefault="00E30DE8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6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272A" w14:textId="7D3F1178" w:rsidR="001C6BB9" w:rsidRPr="00EF63D0" w:rsidRDefault="00140951" w:rsidP="002578D4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5-ից ավելի տրանսպորտային միջոցների համար նախատեսված շինություններից հրդեհի դեպքում ավտոմեքենաների տարահանման կարգի վերաբերյալ մշակված է տեխաբաշխման հատակագիծ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3BDD" w14:textId="77777777" w:rsidR="001C6BB9" w:rsidRPr="00EF63D0" w:rsidRDefault="001C6BB9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83AB" w14:textId="77777777" w:rsidR="001C6BB9" w:rsidRPr="00EF63D0" w:rsidRDefault="001C6BB9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3707" w14:textId="77777777" w:rsidR="001C6BB9" w:rsidRPr="00EF63D0" w:rsidRDefault="001C6BB9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BD6A" w14:textId="77777777" w:rsidR="001C6BB9" w:rsidRPr="00EF63D0" w:rsidRDefault="001C6BB9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7C59" w14:textId="70D64320" w:rsidR="001C6BB9" w:rsidRPr="00EF63D0" w:rsidRDefault="001C6BB9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</w:t>
            </w:r>
            <w:r w:rsidRPr="00EF63D0">
              <w:rPr>
                <w:rStyle w:val="Strong"/>
                <w:rFonts w:cs="Calibri"/>
                <w:sz w:val="21"/>
                <w:szCs w:val="21"/>
                <w:shd w:val="clear" w:color="auto" w:fill="FFFFFF"/>
              </w:rPr>
              <w:t> </w:t>
            </w:r>
            <w:r w:rsidR="00E30DE8" w:rsidRPr="00EF63D0">
              <w:rPr>
                <w:rStyle w:val="Strong"/>
                <w:rFonts w:ascii="GHEA Grapalat" w:hAnsi="GHEA Grapalat"/>
                <w:b w:val="0"/>
                <w:sz w:val="21"/>
                <w:szCs w:val="21"/>
                <w:shd w:val="clear" w:color="auto" w:fill="FFFFFF"/>
              </w:rPr>
              <w:t>V</w:t>
            </w:r>
            <w:r w:rsidR="00E30DE8" w:rsidRPr="00EF63D0">
              <w:rPr>
                <w:rFonts w:ascii="GHEA Grapalat" w:hAnsi="GHEA Grapalat" w:cs="Sylfaen"/>
                <w:b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գլուխ 24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26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5174" w14:textId="77777777" w:rsidR="001C6BB9" w:rsidRPr="00EF63D0" w:rsidRDefault="001C6BB9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;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90ED" w14:textId="77777777" w:rsidR="001C6BB9" w:rsidRPr="00EF63D0" w:rsidRDefault="001C6BB9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1C6BB9" w:rsidRPr="00EF63D0" w14:paraId="5B64F9C9" w14:textId="77777777" w:rsidTr="00E30DE8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C20C" w14:textId="3BA0E88F" w:rsidR="001C6BB9" w:rsidRPr="00EF63D0" w:rsidRDefault="00E30DE8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7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0F6A" w14:textId="5A3C46A0" w:rsidR="001C6BB9" w:rsidRPr="00EF63D0" w:rsidRDefault="00140951" w:rsidP="002578D4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Մարդատար ավտոմեքենաներում պահվում է մինչև 40լ վառելանյութի պաշա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332B" w14:textId="77777777" w:rsidR="001C6BB9" w:rsidRPr="00EF63D0" w:rsidRDefault="001C6BB9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D468" w14:textId="77777777" w:rsidR="001C6BB9" w:rsidRPr="00EF63D0" w:rsidRDefault="001C6BB9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872D" w14:textId="77777777" w:rsidR="001C6BB9" w:rsidRPr="00EF63D0" w:rsidRDefault="001C6BB9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AAAD" w14:textId="77777777" w:rsidR="001C6BB9" w:rsidRPr="00EF63D0" w:rsidRDefault="001C6BB9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AD2D" w14:textId="131B969B" w:rsidR="001C6BB9" w:rsidRPr="00EF63D0" w:rsidRDefault="001C6BB9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</w:t>
            </w:r>
            <w:r w:rsidRPr="00EF63D0">
              <w:rPr>
                <w:rStyle w:val="Strong"/>
                <w:rFonts w:cs="Calibri"/>
                <w:sz w:val="21"/>
                <w:szCs w:val="21"/>
                <w:shd w:val="clear" w:color="auto" w:fill="FFFFFF"/>
              </w:rPr>
              <w:t> </w:t>
            </w:r>
            <w:r w:rsidRPr="00EF63D0">
              <w:rPr>
                <w:rStyle w:val="Strong"/>
                <w:rFonts w:ascii="GHEA Grapalat" w:hAnsi="GHEA Grapalat"/>
                <w:b w:val="0"/>
                <w:sz w:val="21"/>
                <w:szCs w:val="21"/>
                <w:shd w:val="clear" w:color="auto" w:fill="FFFFFF"/>
              </w:rPr>
              <w:t>V</w:t>
            </w:r>
            <w:r w:rsidRPr="00EF63D0">
              <w:rPr>
                <w:rFonts w:ascii="GHEA Grapalat" w:hAnsi="GHEA Grapalat" w:cs="Sylfaen"/>
                <w:b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գլուխ 24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26</w:t>
            </w:r>
            <w:r w:rsidRPr="00EF63D0">
              <w:rPr>
                <w:rFonts w:ascii="GHEA Grapalat" w:hAnsi="GHEA Grapalat" w:cs="Sylfaen"/>
                <w:lang w:val="hy-AM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7AA1" w14:textId="77777777" w:rsidR="001C6BB9" w:rsidRPr="00EF63D0" w:rsidRDefault="001C6BB9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3FD1" w14:textId="77777777" w:rsidR="001C6BB9" w:rsidRPr="00EF63D0" w:rsidRDefault="001C6BB9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1C6BB9" w:rsidRPr="00EF63D0" w14:paraId="46510B82" w14:textId="77777777" w:rsidTr="00E30DE8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6B16" w14:textId="27069C87" w:rsidR="001C6BB9" w:rsidRPr="00EF63D0" w:rsidRDefault="00E30DE8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0760" w14:textId="0B81AC6F" w:rsidR="001C6BB9" w:rsidRPr="00EF63D0" w:rsidRDefault="00140951" w:rsidP="002578D4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Մարդատար ավտոմեքենաներում պահվում է մինչև 10լ յուղի պաշա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ECA7" w14:textId="77777777" w:rsidR="001C6BB9" w:rsidRPr="00EF63D0" w:rsidRDefault="001C6BB9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A965" w14:textId="77777777" w:rsidR="001C6BB9" w:rsidRPr="00EF63D0" w:rsidRDefault="001C6BB9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62A7" w14:textId="77777777" w:rsidR="001C6BB9" w:rsidRPr="00EF63D0" w:rsidRDefault="001C6BB9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8E23" w14:textId="77777777" w:rsidR="001C6BB9" w:rsidRPr="00EF63D0" w:rsidRDefault="001C6BB9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BD04" w14:textId="784B28A1" w:rsidR="001C6BB9" w:rsidRPr="00EF63D0" w:rsidRDefault="001C6BB9" w:rsidP="00E30DE8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</w:t>
            </w:r>
            <w:r w:rsidRPr="00EF63D0">
              <w:rPr>
                <w:rStyle w:val="Strong"/>
                <w:rFonts w:cs="Calibri"/>
                <w:sz w:val="21"/>
                <w:szCs w:val="21"/>
                <w:shd w:val="clear" w:color="auto" w:fill="FFFFFF"/>
              </w:rPr>
              <w:t> </w:t>
            </w:r>
            <w:r w:rsidR="00E30DE8" w:rsidRPr="00EF63D0">
              <w:rPr>
                <w:rStyle w:val="Strong"/>
                <w:rFonts w:ascii="GHEA Grapalat" w:hAnsi="GHEA Grapalat"/>
                <w:b w:val="0"/>
                <w:sz w:val="21"/>
                <w:szCs w:val="21"/>
                <w:shd w:val="clear" w:color="auto" w:fill="FFFFFF"/>
              </w:rPr>
              <w:t>V</w:t>
            </w:r>
            <w:r w:rsidR="00E30DE8" w:rsidRPr="00EF63D0">
              <w:rPr>
                <w:rFonts w:ascii="GHEA Grapalat" w:hAnsi="GHEA Grapalat" w:cs="Sylfaen"/>
                <w:b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գլուխ 24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26</w:t>
            </w:r>
            <w:r w:rsidRPr="00EF63D0">
              <w:rPr>
                <w:rFonts w:ascii="GHEA Grapalat" w:hAnsi="GHEA Grapalat" w:cs="Sylfaen"/>
                <w:lang w:val="hy-AM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164C" w14:textId="77777777" w:rsidR="001C6BB9" w:rsidRPr="00EF63D0" w:rsidRDefault="001C6BB9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4543" w14:textId="77777777" w:rsidR="001C6BB9" w:rsidRPr="00EF63D0" w:rsidRDefault="001C6BB9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1C6BB9" w:rsidRPr="00EF63D0" w14:paraId="50D2D615" w14:textId="77777777" w:rsidTr="00E30DE8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50EC" w14:textId="43AFB412" w:rsidR="001C6BB9" w:rsidRPr="00EF63D0" w:rsidRDefault="00E30DE8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9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2749" w14:textId="15E2DCF8" w:rsidR="001C6BB9" w:rsidRPr="00EF63D0" w:rsidRDefault="00140951" w:rsidP="002578D4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Ձեռքի ծանրոցների (ուղեբեռների) պահասենյակներում դարակաշարերը պատրաստված են չայրվող նյութից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BBD0" w14:textId="77777777" w:rsidR="001C6BB9" w:rsidRPr="00EF63D0" w:rsidRDefault="001C6BB9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FF6B" w14:textId="77777777" w:rsidR="001C6BB9" w:rsidRPr="00EF63D0" w:rsidRDefault="001C6BB9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8929" w14:textId="77777777" w:rsidR="001C6BB9" w:rsidRPr="00EF63D0" w:rsidRDefault="001C6BB9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A2D6" w14:textId="77777777" w:rsidR="001C6BB9" w:rsidRPr="00EF63D0" w:rsidRDefault="001C6BB9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EDBF" w14:textId="7276A7CB" w:rsidR="001C6BB9" w:rsidRPr="00EF63D0" w:rsidRDefault="001C6BB9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</w:t>
            </w:r>
            <w:r w:rsidRPr="00EF63D0">
              <w:rPr>
                <w:rStyle w:val="Strong"/>
                <w:rFonts w:cs="Calibri"/>
                <w:sz w:val="21"/>
                <w:szCs w:val="21"/>
                <w:shd w:val="clear" w:color="auto" w:fill="FFFFFF"/>
              </w:rPr>
              <w:t> </w:t>
            </w:r>
            <w:r w:rsidR="00E30DE8" w:rsidRPr="00EF63D0">
              <w:rPr>
                <w:rStyle w:val="Strong"/>
                <w:rFonts w:ascii="GHEA Grapalat" w:hAnsi="GHEA Grapalat"/>
                <w:b w:val="0"/>
                <w:sz w:val="21"/>
                <w:szCs w:val="21"/>
                <w:shd w:val="clear" w:color="auto" w:fill="FFFFFF"/>
              </w:rPr>
              <w:t>V</w:t>
            </w:r>
            <w:r w:rsidR="00E30DE8" w:rsidRPr="00EF63D0">
              <w:rPr>
                <w:rFonts w:ascii="GHEA Grapalat" w:hAnsi="GHEA Grapalat" w:cs="Sylfaen"/>
                <w:b/>
              </w:rPr>
              <w:t>,</w:t>
            </w:r>
            <w:r w:rsidRPr="00EF63D0">
              <w:rPr>
                <w:rFonts w:ascii="GHEA Grapalat" w:hAnsi="GHEA Grapalat" w:cs="Sylfaen"/>
              </w:rPr>
              <w:t>գլուխ 25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26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718E" w14:textId="77777777" w:rsidR="001C6BB9" w:rsidRPr="00EF63D0" w:rsidRDefault="001C6BB9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4522" w14:textId="77777777" w:rsidR="001C6BB9" w:rsidRPr="00EF63D0" w:rsidRDefault="001C6BB9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1C6BB9" w:rsidRPr="00EF63D0" w14:paraId="4C9B2765" w14:textId="77777777" w:rsidTr="00E30DE8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CE54" w14:textId="3524BFB2" w:rsidR="001C6BB9" w:rsidRPr="00EF63D0" w:rsidRDefault="00E30DE8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392C" w14:textId="008BA62A" w:rsidR="001C6BB9" w:rsidRPr="00EF63D0" w:rsidRDefault="00140951" w:rsidP="002578D4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Գլանատակառները մշակման տեղամաս տեղափոխման համար նախատեսված ջերմաքարշերը (շարժաքարշերը) սարքավորված են կայծմարիչն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F97D" w14:textId="77777777" w:rsidR="001C6BB9" w:rsidRPr="00EF63D0" w:rsidRDefault="001C6BB9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2C92" w14:textId="77777777" w:rsidR="001C6BB9" w:rsidRPr="00EF63D0" w:rsidRDefault="001C6BB9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8FC5" w14:textId="77777777" w:rsidR="001C6BB9" w:rsidRPr="00EF63D0" w:rsidRDefault="001C6BB9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2AEC" w14:textId="77777777" w:rsidR="001C6BB9" w:rsidRPr="00EF63D0" w:rsidRDefault="001C6BB9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6C9A" w14:textId="33AB37AA" w:rsidR="001C6BB9" w:rsidRPr="00EF63D0" w:rsidRDefault="001C6BB9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 xml:space="preserve">բաժին </w:t>
            </w:r>
            <w:r w:rsidRPr="00EF63D0">
              <w:rPr>
                <w:rStyle w:val="Strong"/>
                <w:rFonts w:cs="Calibri"/>
                <w:sz w:val="21"/>
                <w:szCs w:val="21"/>
                <w:shd w:val="clear" w:color="auto" w:fill="FFFFFF"/>
              </w:rPr>
              <w:t> </w:t>
            </w:r>
            <w:r w:rsidR="00E30DE8" w:rsidRPr="00EF63D0">
              <w:rPr>
                <w:rStyle w:val="Strong"/>
                <w:rFonts w:ascii="GHEA Grapalat" w:hAnsi="GHEA Grapalat"/>
                <w:b w:val="0"/>
                <w:sz w:val="21"/>
                <w:szCs w:val="21"/>
                <w:shd w:val="clear" w:color="auto" w:fill="FFFFFF"/>
              </w:rPr>
              <w:t>V</w:t>
            </w:r>
            <w:r w:rsidR="00E30DE8" w:rsidRPr="00EF63D0">
              <w:rPr>
                <w:rFonts w:ascii="GHEA Grapalat" w:hAnsi="GHEA Grapalat" w:cs="Sylfaen"/>
                <w:b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գլուխ 25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27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5672" w14:textId="77777777" w:rsidR="001C6BB9" w:rsidRPr="00EF63D0" w:rsidRDefault="001C6BB9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08B0" w14:textId="77777777" w:rsidR="001C6BB9" w:rsidRPr="00EF63D0" w:rsidRDefault="001C6BB9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1C6BB9" w:rsidRPr="00EF63D0" w14:paraId="54871DFE" w14:textId="77777777" w:rsidTr="00E30DE8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3743" w14:textId="309BFE4A" w:rsidR="001C6BB9" w:rsidRPr="00EF63D0" w:rsidRDefault="00E30DE8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1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02EB" w14:textId="08724D43" w:rsidR="001C6BB9" w:rsidRPr="00EF63D0" w:rsidRDefault="00140951" w:rsidP="002578D4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Սարքավորումները (պահոցները խողովակաշարերը, էստակադաները, գլանատակառները, լցման և դատարկաման երկաթուղիները) էլեկտրաստատիկ լիցքերի կուտակումից զերծ պահելու նպատակով հողանցված 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DBB2" w14:textId="77777777" w:rsidR="001C6BB9" w:rsidRPr="00EF63D0" w:rsidRDefault="001C6BB9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0BD6" w14:textId="77777777" w:rsidR="001C6BB9" w:rsidRPr="00EF63D0" w:rsidRDefault="001C6BB9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F837" w14:textId="77777777" w:rsidR="001C6BB9" w:rsidRPr="00EF63D0" w:rsidRDefault="001C6BB9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5043" w14:textId="77777777" w:rsidR="001C6BB9" w:rsidRPr="00EF63D0" w:rsidRDefault="001C6BB9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04F7" w14:textId="1E6CF17A" w:rsidR="001C6BB9" w:rsidRPr="00EF63D0" w:rsidRDefault="001C6BB9" w:rsidP="00E30DE8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</w:t>
            </w:r>
            <w:r w:rsidRPr="00EF63D0">
              <w:rPr>
                <w:rStyle w:val="Strong"/>
                <w:rFonts w:cs="Calibri"/>
                <w:sz w:val="21"/>
                <w:szCs w:val="21"/>
                <w:shd w:val="clear" w:color="auto" w:fill="FFFFFF"/>
              </w:rPr>
              <w:t> </w:t>
            </w:r>
            <w:r w:rsidR="00E30DE8" w:rsidRPr="00EF63D0">
              <w:rPr>
                <w:rStyle w:val="Strong"/>
                <w:rFonts w:ascii="GHEA Grapalat" w:hAnsi="GHEA Grapalat"/>
                <w:b w:val="0"/>
                <w:sz w:val="21"/>
                <w:szCs w:val="21"/>
                <w:shd w:val="clear" w:color="auto" w:fill="FFFFFF"/>
              </w:rPr>
              <w:t>V</w:t>
            </w:r>
            <w:r w:rsidR="00E30DE8" w:rsidRPr="00EF63D0">
              <w:rPr>
                <w:rFonts w:ascii="GHEA Grapalat" w:hAnsi="GHEA Grapalat" w:cs="Sylfaen"/>
                <w:b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գլուխ 25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27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3D69" w14:textId="77777777" w:rsidR="001C6BB9" w:rsidRPr="00EF63D0" w:rsidRDefault="001C6BB9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E280" w14:textId="77777777" w:rsidR="001C6BB9" w:rsidRPr="00EF63D0" w:rsidRDefault="001C6BB9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1C6BB9" w:rsidRPr="00EF63D0" w14:paraId="02680751" w14:textId="77777777" w:rsidTr="008474FB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7CC7" w14:textId="1B85DB96" w:rsidR="001C6BB9" w:rsidRPr="00EF63D0" w:rsidRDefault="00E30DE8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2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C086" w14:textId="14E37D8E" w:rsidR="001C6BB9" w:rsidRPr="00EF63D0" w:rsidRDefault="00FF2E2F" w:rsidP="002578D4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  <w:shd w:val="clear" w:color="auto" w:fill="FFFFFF"/>
              </w:rPr>
              <w:t xml:space="preserve">Ճանապարհային մեքենակայանների </w:t>
            </w:r>
            <w:r w:rsidRPr="00EF63D0">
              <w:rPr>
                <w:rFonts w:ascii="GHEA Grapalat" w:hAnsi="GHEA Grapalat" w:cs="Sylfaen"/>
              </w:rPr>
              <w:t>վագոնների կայանման համար նախատեսված երկաթուղային ճանապարհները սարքավորված են հրդեհի դեպքում շարժակազմի տարակենտրոնացումն ապահովող սլաքային գծանցում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B38A" w14:textId="77777777" w:rsidR="001C6BB9" w:rsidRPr="00EF63D0" w:rsidRDefault="001C6BB9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8D53" w14:textId="77777777" w:rsidR="001C6BB9" w:rsidRPr="00EF63D0" w:rsidRDefault="001C6BB9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7AF9" w14:textId="77777777" w:rsidR="001C6BB9" w:rsidRPr="00EF63D0" w:rsidRDefault="001C6BB9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89CA" w14:textId="77777777" w:rsidR="001C6BB9" w:rsidRPr="00EF63D0" w:rsidRDefault="001C6BB9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AA01" w14:textId="24791AF4" w:rsidR="001C6BB9" w:rsidRPr="00EF63D0" w:rsidRDefault="001C6BB9" w:rsidP="00E30DE8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</w:t>
            </w:r>
            <w:r w:rsidRPr="00EF63D0">
              <w:rPr>
                <w:rStyle w:val="Strong"/>
                <w:rFonts w:cs="Calibri"/>
                <w:sz w:val="21"/>
                <w:szCs w:val="21"/>
                <w:shd w:val="clear" w:color="auto" w:fill="FFFFFF"/>
              </w:rPr>
              <w:t> </w:t>
            </w:r>
            <w:r w:rsidR="00E30DE8" w:rsidRPr="00EF63D0">
              <w:rPr>
                <w:rStyle w:val="Strong"/>
                <w:rFonts w:ascii="GHEA Grapalat" w:hAnsi="GHEA Grapalat"/>
                <w:b w:val="0"/>
                <w:sz w:val="21"/>
                <w:szCs w:val="21"/>
                <w:shd w:val="clear" w:color="auto" w:fill="FFFFFF"/>
              </w:rPr>
              <w:t>V</w:t>
            </w:r>
            <w:r w:rsidR="00E30DE8" w:rsidRPr="00EF63D0">
              <w:rPr>
                <w:rFonts w:ascii="GHEA Grapalat" w:hAnsi="GHEA Grapalat" w:cs="Sylfaen"/>
                <w:b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գլուխ 25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28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B4DF" w14:textId="77777777" w:rsidR="001C6BB9" w:rsidRPr="00EF63D0" w:rsidRDefault="001C6BB9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7916" w14:textId="77777777" w:rsidR="001C6BB9" w:rsidRPr="00EF63D0" w:rsidRDefault="001C6BB9" w:rsidP="002578D4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C6BB9" w:rsidRPr="00EF63D0" w14:paraId="687B7653" w14:textId="77777777" w:rsidTr="008474FB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60BD" w14:textId="461FCC87" w:rsidR="001C6BB9" w:rsidRPr="00EF63D0" w:rsidRDefault="00E30DE8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3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1E9A" w14:textId="332B2BC0" w:rsidR="001C6BB9" w:rsidRPr="00EF63D0" w:rsidRDefault="00140951" w:rsidP="002578D4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Բնական և արհեստական ջրաղբյուրներից զուրկ ճանապարհային մեքենակայանների տեղակայման վայրերը ապահովված են հրդեհաշիջման համար պահանջվող 50մ</w:t>
            </w:r>
            <w:r w:rsidRPr="00EF63D0">
              <w:rPr>
                <w:rFonts w:ascii="GHEA Grapalat" w:hAnsi="GHEA Grapalat" w:cs="Sylfaen"/>
                <w:vertAlign w:val="superscript"/>
              </w:rPr>
              <w:t>3</w:t>
            </w:r>
            <w:r w:rsidRPr="00EF63D0">
              <w:rPr>
                <w:rFonts w:ascii="GHEA Grapalat" w:hAnsi="GHEA Grapalat" w:cs="Sylfaen"/>
              </w:rPr>
              <w:t xml:space="preserve"> ոչ պակաս ջրի պաշա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A3FB" w14:textId="77777777" w:rsidR="001C6BB9" w:rsidRPr="00EF63D0" w:rsidRDefault="001C6BB9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AA33" w14:textId="77777777" w:rsidR="001C6BB9" w:rsidRPr="00EF63D0" w:rsidRDefault="001C6BB9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5473" w14:textId="77777777" w:rsidR="001C6BB9" w:rsidRPr="00EF63D0" w:rsidRDefault="001C6BB9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853D" w14:textId="77777777" w:rsidR="001C6BB9" w:rsidRPr="00EF63D0" w:rsidRDefault="001C6BB9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3740" w14:textId="35B79227" w:rsidR="001C6BB9" w:rsidRPr="00EF63D0" w:rsidRDefault="001C6BB9" w:rsidP="00E30DE8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</w:t>
            </w:r>
            <w:r w:rsidRPr="00EF63D0">
              <w:rPr>
                <w:rStyle w:val="Strong"/>
                <w:rFonts w:cs="Calibri"/>
                <w:sz w:val="21"/>
                <w:szCs w:val="21"/>
                <w:shd w:val="clear" w:color="auto" w:fill="FFFFFF"/>
              </w:rPr>
              <w:t> </w:t>
            </w:r>
            <w:r w:rsidR="00E30DE8" w:rsidRPr="00EF63D0">
              <w:rPr>
                <w:rStyle w:val="Strong"/>
                <w:rFonts w:ascii="GHEA Grapalat" w:hAnsi="GHEA Grapalat"/>
                <w:b w:val="0"/>
                <w:sz w:val="21"/>
                <w:szCs w:val="21"/>
                <w:shd w:val="clear" w:color="auto" w:fill="FFFFFF"/>
              </w:rPr>
              <w:t>V</w:t>
            </w:r>
            <w:r w:rsidR="00E30DE8" w:rsidRPr="00EF63D0">
              <w:rPr>
                <w:rFonts w:ascii="GHEA Grapalat" w:hAnsi="GHEA Grapalat" w:cs="Sylfaen"/>
                <w:b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գլուխ 25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29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4DAC" w14:textId="77777777" w:rsidR="001C6BB9" w:rsidRPr="00EF63D0" w:rsidRDefault="001C6BB9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7488" w14:textId="77777777" w:rsidR="001C6BB9" w:rsidRPr="00EF63D0" w:rsidRDefault="001C6BB9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1C6BB9" w:rsidRPr="00EF63D0" w14:paraId="6E2DCAB7" w14:textId="77777777" w:rsidTr="00683E9F">
        <w:trPr>
          <w:jc w:val="center"/>
        </w:trPr>
        <w:tc>
          <w:tcPr>
            <w:tcW w:w="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637734BA" w14:textId="77777777" w:rsidR="001C6BB9" w:rsidRPr="00EF63D0" w:rsidRDefault="001C6BB9" w:rsidP="001C6BB9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III</w:t>
            </w:r>
          </w:p>
        </w:tc>
        <w:tc>
          <w:tcPr>
            <w:tcW w:w="10539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6F2EB6F5" w14:textId="77777777" w:rsidR="001C6BB9" w:rsidRPr="00EF63D0" w:rsidRDefault="001C6BB9" w:rsidP="001C6BB9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Տարահանման ճանապարհներ</w:t>
            </w:r>
          </w:p>
        </w:tc>
      </w:tr>
      <w:tr w:rsidR="009F2DD1" w:rsidRPr="00EF63D0" w14:paraId="1B917F11" w14:textId="77777777" w:rsidTr="00E30DE8">
        <w:trPr>
          <w:trHeight w:val="95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B61B" w14:textId="593BEB8F" w:rsidR="009F2DD1" w:rsidRPr="00EF63D0" w:rsidRDefault="00E30DE8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4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0BBD" w14:textId="7E51BCDE" w:rsidR="009F2DD1" w:rsidRPr="00EF63D0" w:rsidRDefault="009F2DD1" w:rsidP="002578D4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ճանապարհների պատերը և առաստաղները երեսապատված են չայրվող շինանյութ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3B16" w14:textId="77777777" w:rsidR="009F2DD1" w:rsidRPr="00EF63D0" w:rsidRDefault="009F2DD1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845A" w14:textId="77777777" w:rsidR="009F2DD1" w:rsidRPr="00EF63D0" w:rsidRDefault="009F2DD1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1D81" w14:textId="77777777" w:rsidR="009F2DD1" w:rsidRPr="00EF63D0" w:rsidRDefault="009F2DD1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A92B" w14:textId="77777777" w:rsidR="009F2DD1" w:rsidRPr="00EF63D0" w:rsidRDefault="009F2DD1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9F26" w14:textId="51241CDC" w:rsidR="009F2DD1" w:rsidRPr="00EF63D0" w:rsidRDefault="009F2DD1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3, կետ 41, ենթակետ 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6E6A" w14:textId="77777777" w:rsidR="009F2DD1" w:rsidRPr="00EF63D0" w:rsidRDefault="009F2DD1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AAC8" w14:textId="77777777" w:rsidR="009F2DD1" w:rsidRPr="00EF63D0" w:rsidRDefault="009F2DD1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F2DD1" w:rsidRPr="00EF63D0" w14:paraId="60E523F3" w14:textId="77777777" w:rsidTr="00E30DE8">
        <w:trPr>
          <w:trHeight w:val="7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82CC" w14:textId="2DC7AFA9" w:rsidR="009F2DD1" w:rsidRPr="00EF63D0" w:rsidRDefault="00E30DE8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5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9ADD" w14:textId="30687D9F" w:rsidR="009F2DD1" w:rsidRPr="00EF63D0" w:rsidRDefault="009F2DD1" w:rsidP="002578D4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ելքերի դռները բացվում են դեպի դուրս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C017" w14:textId="77777777" w:rsidR="009F2DD1" w:rsidRPr="00EF63D0" w:rsidRDefault="009F2DD1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07DA" w14:textId="77777777" w:rsidR="009F2DD1" w:rsidRPr="00EF63D0" w:rsidRDefault="009F2DD1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F357" w14:textId="77777777" w:rsidR="009F2DD1" w:rsidRPr="00EF63D0" w:rsidRDefault="009F2DD1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0C78" w14:textId="77777777" w:rsidR="009F2DD1" w:rsidRPr="00EF63D0" w:rsidRDefault="009F2DD1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5CD1" w14:textId="0CCC11A2" w:rsidR="009F2DD1" w:rsidRPr="00EF63D0" w:rsidRDefault="009F2DD1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I, գլուխ 3, կետ 40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9644" w14:textId="77777777" w:rsidR="009F2DD1" w:rsidRPr="00EF63D0" w:rsidRDefault="009F2DD1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8E77" w14:textId="77777777" w:rsidR="009F2DD1" w:rsidRPr="00EF63D0" w:rsidRDefault="009F2DD1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A3FB5" w:rsidRPr="00EF63D0" w14:paraId="35AB4B7D" w14:textId="77777777" w:rsidTr="00E30DE8">
        <w:trPr>
          <w:trHeight w:val="98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0E5F" w14:textId="10729CEC" w:rsidR="00FA3FB5" w:rsidRPr="00EF63D0" w:rsidRDefault="00E30DE8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6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3E56" w14:textId="3163981C" w:rsidR="00FA3FB5" w:rsidRPr="00EF63D0" w:rsidRDefault="00FA3FB5" w:rsidP="002578D4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ճանապարհները ազատ են` ապահովված է մարդկանց անարգել տեղաշարժը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2B54" w14:textId="77777777" w:rsidR="00FA3FB5" w:rsidRPr="00EF63D0" w:rsidRDefault="00FA3FB5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174C" w14:textId="77777777" w:rsidR="00FA3FB5" w:rsidRPr="00EF63D0" w:rsidRDefault="00FA3FB5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9A18" w14:textId="77777777" w:rsidR="00FA3FB5" w:rsidRPr="00EF63D0" w:rsidRDefault="00FA3FB5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829B" w14:textId="77777777" w:rsidR="00FA3FB5" w:rsidRPr="00EF63D0" w:rsidRDefault="00FA3FB5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3FC3" w14:textId="05FB808E" w:rsidR="00FA3FB5" w:rsidRPr="00EF63D0" w:rsidRDefault="00FA3FB5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գլուխ 3 կետ 41, </w:t>
            </w:r>
            <w:r w:rsidRPr="00EF63D0">
              <w:rPr>
                <w:rFonts w:ascii="GHEA Grapalat" w:hAnsi="GHEA Grapalat" w:cs="Sylfaen"/>
                <w:lang w:val="hy-AM"/>
              </w:rPr>
              <w:t>ենթակետ 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F24E" w14:textId="77777777" w:rsidR="00FA3FB5" w:rsidRPr="00EF63D0" w:rsidRDefault="00FA3FB5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8BB5" w14:textId="77777777" w:rsidR="00FA3FB5" w:rsidRPr="00EF63D0" w:rsidRDefault="00FA3FB5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F2DD1" w:rsidRPr="00EF63D0" w14:paraId="36F0BB7C" w14:textId="77777777" w:rsidTr="00E30DE8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BEC0" w14:textId="0A2547B0" w:rsidR="009F2DD1" w:rsidRPr="00EF63D0" w:rsidRDefault="00E30DE8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7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720A" w14:textId="785DBE35" w:rsidR="008F3A43" w:rsidRPr="00EF63D0" w:rsidRDefault="008F3A43" w:rsidP="00A4538C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 xml:space="preserve">Տարահանման ուղիների հատակի վրա բացակայում են/չկան բարձրությունների 45 սմ-ից պակաս անկումներ և ելուստներ, </w:t>
            </w:r>
            <w:r w:rsidRPr="00EF63D0">
              <w:rPr>
                <w:rFonts w:ascii="GHEA Grapalat" w:hAnsi="GHEA Grapalat"/>
                <w:shd w:val="clear" w:color="auto" w:fill="FFFFFF"/>
              </w:rPr>
              <w:t>բացառությամբ դռների բացվածքների շեմերի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BC82" w14:textId="77777777" w:rsidR="009F2DD1" w:rsidRPr="00EF63D0" w:rsidRDefault="009F2DD1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76A7" w14:textId="77777777" w:rsidR="009F2DD1" w:rsidRPr="00EF63D0" w:rsidRDefault="009F2DD1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E40C" w14:textId="77777777" w:rsidR="009F2DD1" w:rsidRPr="00EF63D0" w:rsidRDefault="009F2DD1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721C" w14:textId="77777777" w:rsidR="009F2DD1" w:rsidRPr="00EF63D0" w:rsidRDefault="009F2DD1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562A" w14:textId="2A4B9005" w:rsidR="009F2DD1" w:rsidRPr="00EF63D0" w:rsidRDefault="009F2DD1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7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79B9" w14:textId="77777777" w:rsidR="009F2DD1" w:rsidRPr="00EF63D0" w:rsidRDefault="009F2DD1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A0B2" w14:textId="77777777" w:rsidR="009F2DD1" w:rsidRPr="00EF63D0" w:rsidRDefault="009F2DD1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F2DD1" w:rsidRPr="00EF63D0" w14:paraId="47256277" w14:textId="77777777" w:rsidTr="00E30DE8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5053" w14:textId="34E63653" w:rsidR="009F2DD1" w:rsidRPr="00EF63D0" w:rsidRDefault="00E30DE8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8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568B" w14:textId="3653B880" w:rsidR="009F2DD1" w:rsidRPr="00EF63D0" w:rsidRDefault="009F2DD1" w:rsidP="002578D4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ենքից տարահանման ելքերի քանակը պակաս չէ երկուսից, եթե դրանում տեղավորված են սենքեր, որոնք պետք է ունենան ոչ պակաս քան տարահանման երկու ելք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FCE5" w14:textId="77777777" w:rsidR="009F2DD1" w:rsidRPr="00EF63D0" w:rsidRDefault="009F2DD1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B455" w14:textId="77777777" w:rsidR="009F2DD1" w:rsidRPr="00EF63D0" w:rsidRDefault="009F2DD1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043D" w14:textId="77777777" w:rsidR="009F2DD1" w:rsidRPr="00EF63D0" w:rsidRDefault="009F2DD1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4616" w14:textId="77777777" w:rsidR="009F2DD1" w:rsidRPr="00EF63D0" w:rsidRDefault="009F2DD1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4C775" w14:textId="624E2541" w:rsidR="009F2DD1" w:rsidRPr="00EF63D0" w:rsidRDefault="009F2DD1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5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AAF2" w14:textId="77777777" w:rsidR="009F2DD1" w:rsidRPr="00EF63D0" w:rsidRDefault="009F2DD1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DEC7" w14:textId="77777777" w:rsidR="009F2DD1" w:rsidRPr="00EF63D0" w:rsidRDefault="009F2DD1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I*</w:t>
            </w:r>
          </w:p>
        </w:tc>
      </w:tr>
      <w:tr w:rsidR="009F2DD1" w:rsidRPr="00EF63D0" w14:paraId="56DCA0F1" w14:textId="77777777" w:rsidTr="008474FB">
        <w:trPr>
          <w:trHeight w:val="44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AD57" w14:textId="502406D8" w:rsidR="009F2DD1" w:rsidRPr="00EF63D0" w:rsidRDefault="00E30DE8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19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E150" w14:textId="66A65AEF" w:rsidR="009F2DD1" w:rsidRPr="00EF63D0" w:rsidRDefault="009F2DD1" w:rsidP="002578D4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Նկուղային (ցոկոլային) հարկերից, որոնց սենքերում օգտագործվում կամ պահվում են այրվող նյութեր, առաջին հարկի սենքեր տանող սանդուղքների առջև կառուցված են հրդեհի դեպքում օդի </w:t>
            </w:r>
            <w:r w:rsidRPr="00EF63D0">
              <w:rPr>
                <w:rFonts w:ascii="GHEA Grapalat" w:hAnsi="GHEA Grapalat" w:cs="Sylfaen"/>
                <w:lang w:val="hy-AM"/>
              </w:rPr>
              <w:t>ճնշումով</w:t>
            </w:r>
            <w:r w:rsidRPr="00EF63D0">
              <w:rPr>
                <w:rFonts w:ascii="GHEA Grapalat" w:hAnsi="GHEA Grapalat" w:cs="Sylfaen"/>
              </w:rPr>
              <w:t xml:space="preserve"> նախամուտք-անցախց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7389" w14:textId="77777777" w:rsidR="009F2DD1" w:rsidRPr="00EF63D0" w:rsidRDefault="009F2DD1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0E75" w14:textId="77777777" w:rsidR="009F2DD1" w:rsidRPr="00EF63D0" w:rsidRDefault="009F2DD1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877B" w14:textId="77777777" w:rsidR="009F2DD1" w:rsidRPr="00EF63D0" w:rsidRDefault="009F2DD1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3F97" w14:textId="77777777" w:rsidR="009F2DD1" w:rsidRPr="00EF63D0" w:rsidRDefault="009F2DD1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6FC1" w14:textId="6F9082A8" w:rsidR="009F2DD1" w:rsidRPr="00EF63D0" w:rsidRDefault="009F2DD1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1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082B" w14:textId="77777777" w:rsidR="009F2DD1" w:rsidRPr="00EF63D0" w:rsidRDefault="009F2DD1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3748" w14:textId="77777777" w:rsidR="009F2DD1" w:rsidRPr="00EF63D0" w:rsidRDefault="009F2DD1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F2DD1" w:rsidRPr="00EF63D0" w14:paraId="3AA0B3DA" w14:textId="77777777" w:rsidTr="00683E9F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69172AF2" w14:textId="77777777" w:rsidR="009F2DD1" w:rsidRPr="00EF63D0" w:rsidRDefault="009F2DD1" w:rsidP="009F2DD1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V</w:t>
            </w:r>
          </w:p>
        </w:tc>
        <w:tc>
          <w:tcPr>
            <w:tcW w:w="10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38D7673F" w14:textId="77777777" w:rsidR="009F2DD1" w:rsidRPr="00EF63D0" w:rsidRDefault="009F2DD1" w:rsidP="009F2DD1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Էլեկտրասարքավորումներին ներկայացվող հրդեհային անվտանգության պահանջներ</w:t>
            </w:r>
          </w:p>
        </w:tc>
      </w:tr>
      <w:tr w:rsidR="00BF18C0" w:rsidRPr="00EF63D0" w14:paraId="788E7120" w14:textId="77777777" w:rsidTr="00E30DE8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957A" w14:textId="028CEAFA" w:rsidR="00BF18C0" w:rsidRPr="00EF63D0" w:rsidRDefault="00E30DE8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36A5" w14:textId="75480AAE" w:rsidR="00BF18C0" w:rsidRPr="00EF63D0" w:rsidRDefault="00BF18C0" w:rsidP="002578D4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րդեհավտանգ հիմնատարրերով տանիքների վրայով օդային էլեկտրահաղորդման գծեր և արտաքին էլեկտրագծեր անցկացված չ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432A" w14:textId="77777777" w:rsidR="00BF18C0" w:rsidRPr="00EF63D0" w:rsidRDefault="00BF18C0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7967" w14:textId="77777777" w:rsidR="00BF18C0" w:rsidRPr="00EF63D0" w:rsidRDefault="00BF18C0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2169" w14:textId="77777777" w:rsidR="00BF18C0" w:rsidRPr="00EF63D0" w:rsidRDefault="00BF18C0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8D71" w14:textId="77777777" w:rsidR="00BF18C0" w:rsidRPr="00EF63D0" w:rsidRDefault="00BF18C0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E8CB" w14:textId="4F4F741A" w:rsidR="00BF18C0" w:rsidRPr="00EF63D0" w:rsidRDefault="00BF18C0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4, կետ 4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64D3" w14:textId="77777777" w:rsidR="00BF18C0" w:rsidRPr="00EF63D0" w:rsidRDefault="00BF18C0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CB85" w14:textId="77777777" w:rsidR="00BF18C0" w:rsidRPr="00EF63D0" w:rsidRDefault="00BF18C0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0494A" w:rsidRPr="00EF63D0" w14:paraId="60AED91A" w14:textId="77777777" w:rsidTr="00E30DE8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C13A" w14:textId="0F016521" w:rsidR="00E0494A" w:rsidRPr="00EF63D0" w:rsidRDefault="00E0494A" w:rsidP="00E049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1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976D" w14:textId="4626E635" w:rsidR="00E0494A" w:rsidRPr="00EF63D0" w:rsidRDefault="00E0494A" w:rsidP="00E0494A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Գերծանրաբեռնվածության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և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կարճ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միացման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հոսանքներից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պաշտպանելու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համար</w:t>
            </w:r>
            <w:r w:rsidRPr="00EF63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չեն</w:t>
            </w:r>
            <w:r w:rsidRPr="00EF63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օգտագործվում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ոչ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ստանդարտ</w:t>
            </w:r>
            <w:r w:rsidRPr="00EF63D0">
              <w:rPr>
                <w:rFonts w:ascii="GHEA Grapalat" w:hAnsi="GHEA Grapalat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սարքեր</w:t>
            </w:r>
            <w:r w:rsidRPr="00EF63D0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03C6" w14:textId="77777777" w:rsidR="00E0494A" w:rsidRPr="00EF63D0" w:rsidRDefault="00E0494A" w:rsidP="00E049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67E0" w14:textId="77777777" w:rsidR="00E0494A" w:rsidRPr="00EF63D0" w:rsidRDefault="00E0494A" w:rsidP="00E049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9E8C" w14:textId="77777777" w:rsidR="00E0494A" w:rsidRPr="00EF63D0" w:rsidRDefault="00E0494A" w:rsidP="00E049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0DBD" w14:textId="6DB703C9" w:rsidR="00E0494A" w:rsidRPr="00EF63D0" w:rsidRDefault="00E0494A" w:rsidP="00E049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0FCC" w14:textId="4C70CA4C" w:rsidR="00E0494A" w:rsidRPr="00EF63D0" w:rsidRDefault="00E0494A" w:rsidP="00E049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I, գլուխ 4, կետ 48, </w:t>
            </w:r>
            <w:r w:rsidRPr="00EF63D0">
              <w:rPr>
                <w:rFonts w:ascii="GHEA Grapalat" w:hAnsi="GHEA Grapalat" w:cs="Sylfaen"/>
                <w:lang w:val="hy-AM"/>
              </w:rPr>
              <w:t>ենթակետ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AA33" w14:textId="77777777" w:rsidR="00E0494A" w:rsidRPr="00EF63D0" w:rsidRDefault="00E0494A" w:rsidP="00E0494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3CFF" w14:textId="77777777" w:rsidR="00E0494A" w:rsidRPr="00EF63D0" w:rsidRDefault="00E0494A" w:rsidP="00E049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F18C0" w:rsidRPr="00EF63D0" w14:paraId="40ADB8F8" w14:textId="77777777" w:rsidTr="00E30DE8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ABD0" w14:textId="3C834450" w:rsidR="00BF18C0" w:rsidRPr="00EF63D0" w:rsidRDefault="00E30DE8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2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1D95" w14:textId="59855D60" w:rsidR="00BF18C0" w:rsidRPr="00EF63D0" w:rsidRDefault="00BF18C0" w:rsidP="002578D4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Լուսատուներից մինչև այրունակ նյութից պատրաստված կառուցվածքները և իրերը պահպանված էոչ պակաս քան 0,5 մ հեռավորությու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C0DC" w14:textId="77777777" w:rsidR="00BF18C0" w:rsidRPr="00EF63D0" w:rsidRDefault="00BF18C0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88B1" w14:textId="77777777" w:rsidR="00BF18C0" w:rsidRPr="00EF63D0" w:rsidRDefault="00BF18C0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E729" w14:textId="77777777" w:rsidR="00BF18C0" w:rsidRPr="00EF63D0" w:rsidRDefault="00BF18C0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E949" w14:textId="77777777" w:rsidR="00BF18C0" w:rsidRPr="00EF63D0" w:rsidRDefault="00BF18C0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63BE" w14:textId="463F546E" w:rsidR="00BF18C0" w:rsidRPr="00EF63D0" w:rsidRDefault="00BF18C0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I, գլուխ 4, կետ </w:t>
            </w:r>
            <w:r w:rsidRPr="00EF63D0">
              <w:rPr>
                <w:rFonts w:ascii="GHEA Grapalat" w:hAnsi="GHEA Grapalat" w:cs="Sylfaen"/>
                <w:lang w:val="hy-AM"/>
              </w:rPr>
              <w:t>52</w:t>
            </w:r>
            <w:r w:rsidRPr="00EF63D0">
              <w:rPr>
                <w:rFonts w:ascii="GHEA Grapalat" w:hAnsi="GHEA Grapalat" w:cs="Sylfaen"/>
              </w:rPr>
              <w:t xml:space="preserve">, ենթակետ </w:t>
            </w:r>
            <w:r w:rsidRPr="00EF63D0">
              <w:rPr>
                <w:rFonts w:ascii="GHEA Grapalat" w:hAnsi="GHEA Grapalat" w:cs="Sylfaen"/>
                <w:lang w:val="hy-AM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6223" w14:textId="77777777" w:rsidR="00BF18C0" w:rsidRPr="00EF63D0" w:rsidRDefault="00BF18C0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CB0E" w14:textId="77777777" w:rsidR="00BF18C0" w:rsidRPr="00EF63D0" w:rsidRDefault="00BF18C0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F18C0" w:rsidRPr="00EF63D0" w14:paraId="3335BA2E" w14:textId="77777777" w:rsidTr="00683E9F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639DD6B0" w14:textId="77777777" w:rsidR="00BF18C0" w:rsidRPr="00EF63D0" w:rsidRDefault="00BF18C0" w:rsidP="00BF18C0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</w:t>
            </w:r>
          </w:p>
        </w:tc>
        <w:tc>
          <w:tcPr>
            <w:tcW w:w="10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3941FA8D" w14:textId="77777777" w:rsidR="00BF18C0" w:rsidRPr="00EF63D0" w:rsidRDefault="00BF18C0" w:rsidP="00BF18C0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Ջեռուցման և օդափոխման համակարգերին ներկայացվող հրդեհային անվտանգության պահանջներ</w:t>
            </w:r>
          </w:p>
        </w:tc>
      </w:tr>
      <w:tr w:rsidR="00E0494A" w:rsidRPr="00EF63D0" w14:paraId="0D9B490F" w14:textId="77777777" w:rsidTr="00E30DE8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5113" w14:textId="6C7EF687" w:rsidR="00E0494A" w:rsidRPr="00EF63D0" w:rsidRDefault="00E0494A" w:rsidP="00E049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3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21FE" w14:textId="278E550A" w:rsidR="00126B1B" w:rsidRPr="00EF63D0" w:rsidRDefault="00126B1B" w:rsidP="00E0494A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Վառարանային ջեռուցման սարքավորումների շահագործման ժամանակ ծխահեռացումը չի իրականացվում օդափոխման և գազային անցուղին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C9D0" w14:textId="77777777" w:rsidR="00E0494A" w:rsidRPr="00EF63D0" w:rsidRDefault="00E0494A" w:rsidP="00E0494A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27C6" w14:textId="77777777" w:rsidR="00E0494A" w:rsidRPr="00EF63D0" w:rsidRDefault="00E0494A" w:rsidP="00E0494A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B064" w14:textId="77777777" w:rsidR="00E0494A" w:rsidRPr="00EF63D0" w:rsidRDefault="00E0494A" w:rsidP="00E0494A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E7E4" w14:textId="3319B7B2" w:rsidR="00E0494A" w:rsidRPr="00EF63D0" w:rsidRDefault="00E0494A" w:rsidP="00E049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B72B" w14:textId="77A64652" w:rsidR="00E0494A" w:rsidRPr="00EF63D0" w:rsidRDefault="00E0494A" w:rsidP="00E049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 xml:space="preserve">1, </w:t>
            </w:r>
            <w:r w:rsidRPr="00EF63D0">
              <w:rPr>
                <w:rFonts w:ascii="GHEA Grapalat" w:hAnsi="GHEA Grapalat" w:cs="Sylfaen"/>
              </w:rPr>
              <w:t>բաժին I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գլուխ </w:t>
            </w:r>
            <w:r w:rsidRPr="00EF63D0">
              <w:rPr>
                <w:rFonts w:ascii="GHEA Grapalat" w:hAnsi="GHEA Grapalat" w:cs="Sylfaen"/>
              </w:rPr>
              <w:t>5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, կետ 62, ենթակետ </w:t>
            </w:r>
            <w:r w:rsidRPr="00EF63D0">
              <w:rPr>
                <w:rFonts w:ascii="GHEA Grapalat" w:hAnsi="GHEA Grapalat" w:cs="Sylfaen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E64E" w14:textId="77777777" w:rsidR="00E0494A" w:rsidRPr="00EF63D0" w:rsidRDefault="00E0494A" w:rsidP="00E049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1793" w14:textId="77777777" w:rsidR="00E0494A" w:rsidRPr="00EF63D0" w:rsidRDefault="00E0494A" w:rsidP="00E049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B121C" w:rsidRPr="00EF63D0" w14:paraId="4DD7CA99" w14:textId="77777777" w:rsidTr="00E30DE8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723C" w14:textId="59BF1D10" w:rsidR="003B121C" w:rsidRPr="00EF63D0" w:rsidRDefault="00E30DE8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4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1A98" w14:textId="1984F4B6" w:rsidR="003B121C" w:rsidRPr="00EF63D0" w:rsidRDefault="003B121C" w:rsidP="002578D4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Օդափոխիչ համակարգի ինքնաշխատ անջատման սարքավորումները գտնվում են սարքին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3F45" w14:textId="77777777" w:rsidR="003B121C" w:rsidRPr="00EF63D0" w:rsidRDefault="003B121C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EBE5" w14:textId="77777777" w:rsidR="003B121C" w:rsidRPr="00EF63D0" w:rsidRDefault="003B121C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8204" w14:textId="77777777" w:rsidR="003B121C" w:rsidRPr="00EF63D0" w:rsidRDefault="003B121C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9FEC" w14:textId="77777777" w:rsidR="003B121C" w:rsidRPr="00EF63D0" w:rsidRDefault="003B121C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CF02" w14:textId="3C7D5350" w:rsidR="003B121C" w:rsidRPr="00EF63D0" w:rsidRDefault="003B121C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5, կետ 6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2646" w14:textId="77777777" w:rsidR="003B121C" w:rsidRPr="00EF63D0" w:rsidRDefault="003B121C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49DF" w14:textId="77777777" w:rsidR="003B121C" w:rsidRPr="00EF63D0" w:rsidRDefault="003B121C" w:rsidP="002578D4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B121C" w:rsidRPr="00EF63D0" w14:paraId="4C59FD9F" w14:textId="77777777" w:rsidTr="00E30DE8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4092" w14:textId="696BB334" w:rsidR="003B121C" w:rsidRPr="00EF63D0" w:rsidRDefault="00E30DE8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5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1DF1" w14:textId="444E1B23" w:rsidR="003B121C" w:rsidRPr="00EF63D0" w:rsidRDefault="003B121C" w:rsidP="002578D4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յրման արգասիքների թափանցումը սենքեր կանխելու նպատակով օդատարերի վրա տեղադրված են հրակասեցնող կափույրն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9EE3" w14:textId="77777777" w:rsidR="003B121C" w:rsidRPr="00EF63D0" w:rsidRDefault="003B121C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3983" w14:textId="77777777" w:rsidR="003B121C" w:rsidRPr="00EF63D0" w:rsidRDefault="003B121C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48A1" w14:textId="77777777" w:rsidR="003B121C" w:rsidRPr="00EF63D0" w:rsidRDefault="003B121C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33DC" w14:textId="77777777" w:rsidR="003B121C" w:rsidRPr="00EF63D0" w:rsidRDefault="003B121C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63ED" w14:textId="5459AC20" w:rsidR="003B121C" w:rsidRPr="00EF63D0" w:rsidRDefault="003B121C" w:rsidP="00AA55B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6, կետ 7.11.1</w:t>
            </w:r>
            <w:r w:rsidRPr="00EF63D0">
              <w:rPr>
                <w:rFonts w:ascii="GHEA Grapalat" w:hAnsi="GHEA Grapalat" w:cs="Sylfaen"/>
                <w:lang w:val="hy-AM"/>
              </w:rPr>
              <w:t>, ենթակետ</w:t>
            </w:r>
            <w:r w:rsidR="00AA55B9" w:rsidRPr="00EF63D0">
              <w:rPr>
                <w:rFonts w:ascii="GHEA Grapalat" w:hAnsi="GHEA Grapalat" w:cs="Sylfaen"/>
                <w:lang w:val="hy-AM"/>
              </w:rPr>
              <w:t xml:space="preserve"> ա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4F3F" w14:textId="77777777" w:rsidR="003B121C" w:rsidRPr="00EF63D0" w:rsidRDefault="003B121C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D6B0" w14:textId="77777777" w:rsidR="003B121C" w:rsidRPr="00EF63D0" w:rsidRDefault="003B121C" w:rsidP="002578D4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B121C" w:rsidRPr="00EF63D0" w14:paraId="648905EE" w14:textId="77777777" w:rsidTr="00E30DE8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94E1" w14:textId="5A93F5A0" w:rsidR="003B121C" w:rsidRPr="00EF63D0" w:rsidRDefault="00E30DE8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6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4698" w14:textId="3A389D27" w:rsidR="003B121C" w:rsidRPr="00EF63D0" w:rsidRDefault="003B121C" w:rsidP="002578D4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ենքի միջանցքներում տեղակայված է հակածխային պաշտպանության համակարգ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FA4E" w14:textId="77777777" w:rsidR="003B121C" w:rsidRPr="00EF63D0" w:rsidRDefault="003B121C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47F2" w14:textId="77777777" w:rsidR="003B121C" w:rsidRPr="00EF63D0" w:rsidRDefault="003B121C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DEF1" w14:textId="77777777" w:rsidR="003B121C" w:rsidRPr="00EF63D0" w:rsidRDefault="003B121C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76BB" w14:textId="77777777" w:rsidR="003B121C" w:rsidRPr="00EF63D0" w:rsidRDefault="003B121C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99BC" w14:textId="0E52A864" w:rsidR="003B121C" w:rsidRPr="00EF63D0" w:rsidRDefault="003B121C" w:rsidP="002578D4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 w:cs="Sylfaen"/>
              </w:rPr>
              <w:t>6, գլուխ 8</w:t>
            </w:r>
            <w:r w:rsidR="009F3E7F" w:rsidRPr="00EF63D0">
              <w:rPr>
                <w:rFonts w:ascii="GHEA Grapalat" w:hAnsi="GHEA Grapalat" w:cs="Sylfaen"/>
                <w:lang w:val="hy-AM"/>
              </w:rPr>
              <w:t>, կետ 8.2</w:t>
            </w:r>
            <w:r w:rsidR="00A72383" w:rsidRPr="00EF63D0">
              <w:rPr>
                <w:rFonts w:ascii="GHEA Grapalat" w:hAnsi="GHEA Grapalat" w:cs="Sylfaen"/>
              </w:rPr>
              <w:t>, ենթակետ ա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84D0" w14:textId="77777777" w:rsidR="003B121C" w:rsidRPr="00EF63D0" w:rsidRDefault="003B121C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C5EE" w14:textId="77777777" w:rsidR="003B121C" w:rsidRPr="00EF63D0" w:rsidRDefault="003B121C" w:rsidP="002578D4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B121C" w:rsidRPr="00EF63D0" w14:paraId="5E34CD8A" w14:textId="77777777" w:rsidTr="00E30DE8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5B2E" w14:textId="745FCA23" w:rsidR="003B121C" w:rsidRPr="00EF63D0" w:rsidRDefault="00E30DE8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7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E276" w14:textId="174A8886" w:rsidR="003B121C" w:rsidRPr="00EF63D0" w:rsidRDefault="003B121C" w:rsidP="002578D4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5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 մակերեսով բնական լուսավո-րություն չունեցող սենքերում տեղակայված է հակածխային պաշտպանության համակարգ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67F7" w14:textId="77777777" w:rsidR="003B121C" w:rsidRPr="00EF63D0" w:rsidRDefault="003B121C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30D1" w14:textId="77777777" w:rsidR="003B121C" w:rsidRPr="00EF63D0" w:rsidRDefault="003B121C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A3B4" w14:textId="77777777" w:rsidR="003B121C" w:rsidRPr="00EF63D0" w:rsidRDefault="003B121C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322B" w14:textId="77777777" w:rsidR="003B121C" w:rsidRPr="00EF63D0" w:rsidRDefault="003B121C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662E" w14:textId="0309964F" w:rsidR="003B121C" w:rsidRPr="00EF63D0" w:rsidRDefault="003B121C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6, կետ 8</w:t>
            </w:r>
            <w:r w:rsidRPr="00EF63D0">
              <w:rPr>
                <w:rFonts w:ascii="Cambria Math" w:hAnsi="Cambria Math" w:cs="Cambria Math"/>
                <w:lang w:val="hy-AM"/>
              </w:rPr>
              <w:t>․</w:t>
            </w:r>
            <w:r w:rsidRPr="00EF63D0">
              <w:rPr>
                <w:rFonts w:ascii="GHEA Grapalat" w:hAnsi="GHEA Grapalat" w:cs="Sylfaen"/>
                <w:lang w:val="hy-AM"/>
              </w:rPr>
              <w:t>2, ենթակետ դ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9BEC" w14:textId="77777777" w:rsidR="003B121C" w:rsidRPr="00EF63D0" w:rsidRDefault="003B121C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82D4" w14:textId="77777777" w:rsidR="003B121C" w:rsidRPr="00EF63D0" w:rsidRDefault="003B121C" w:rsidP="002578D4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B121C" w:rsidRPr="00EF63D0" w14:paraId="6087751A" w14:textId="77777777" w:rsidTr="00E30DE8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0EC3" w14:textId="70AA4827" w:rsidR="003B121C" w:rsidRPr="00EF63D0" w:rsidRDefault="00E30DE8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28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0A55" w14:textId="4179378F" w:rsidR="003B121C" w:rsidRPr="00EF63D0" w:rsidRDefault="003B121C" w:rsidP="002578D4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Վառարանային ջեռուցման ժամանակ օգտագործվում են ծխահեռացման համար նախատեսված անցուղիները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4144" w14:textId="77777777" w:rsidR="003B121C" w:rsidRPr="00EF63D0" w:rsidRDefault="003B121C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6DC5" w14:textId="77777777" w:rsidR="003B121C" w:rsidRPr="00EF63D0" w:rsidRDefault="003B121C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14E1" w14:textId="77777777" w:rsidR="003B121C" w:rsidRPr="00EF63D0" w:rsidRDefault="003B121C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CE62" w14:textId="77777777" w:rsidR="003B121C" w:rsidRPr="00EF63D0" w:rsidRDefault="003B121C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6CDB" w14:textId="5E161163" w:rsidR="003B121C" w:rsidRPr="00EF63D0" w:rsidRDefault="003B121C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գլուխ I կետ</w:t>
            </w:r>
            <w:r w:rsidR="009F3E7F" w:rsidRPr="00EF63D0">
              <w:rPr>
                <w:rFonts w:ascii="GHEA Grapalat" w:hAnsi="GHEA Grapalat" w:cs="Sylfaen"/>
              </w:rPr>
              <w:t xml:space="preserve"> 62, ենթակետ 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CC93" w14:textId="77777777" w:rsidR="003B121C" w:rsidRPr="00EF63D0" w:rsidRDefault="003B121C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F407" w14:textId="77777777" w:rsidR="003B121C" w:rsidRPr="00EF63D0" w:rsidRDefault="003B121C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B121C" w:rsidRPr="00EF63D0" w14:paraId="1B0C85EE" w14:textId="77777777" w:rsidTr="00683E9F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47A44800" w14:textId="77777777" w:rsidR="003B121C" w:rsidRPr="00EF63D0" w:rsidRDefault="003B121C" w:rsidP="003B121C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I</w:t>
            </w:r>
          </w:p>
        </w:tc>
        <w:tc>
          <w:tcPr>
            <w:tcW w:w="10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046B14E0" w14:textId="77777777" w:rsidR="003B121C" w:rsidRPr="00EF63D0" w:rsidRDefault="003B121C" w:rsidP="003B121C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Հակահրդեհային ջրամատակարարման ցանցեր</w:t>
            </w:r>
          </w:p>
        </w:tc>
      </w:tr>
      <w:tr w:rsidR="00E418A8" w:rsidRPr="00EF63D0" w14:paraId="7FE46B6A" w14:textId="77777777" w:rsidTr="008474FB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C9E9" w14:textId="19F862F1" w:rsidR="00E418A8" w:rsidRPr="00EF63D0" w:rsidRDefault="00E30DE8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9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D04D" w14:textId="270F7CD4" w:rsidR="00E418A8" w:rsidRPr="00EF63D0" w:rsidRDefault="00E418A8" w:rsidP="002578D4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ինություններին (այդ թվում նաև հակահրդեհային ջրամատակարարման աղբյուրներին) հրշեջ փրկարարական ուժերի և միջոցների մոտեցումը ստուգվողի կողմից փակված չէ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FFF4" w14:textId="77777777" w:rsidR="00E418A8" w:rsidRPr="00EF63D0" w:rsidRDefault="00E418A8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EF49" w14:textId="77777777" w:rsidR="00E418A8" w:rsidRPr="00EF63D0" w:rsidRDefault="00E418A8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8D79" w14:textId="77777777" w:rsidR="00E418A8" w:rsidRPr="00EF63D0" w:rsidRDefault="00E418A8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3F84" w14:textId="77777777" w:rsidR="00E418A8" w:rsidRPr="00EF63D0" w:rsidRDefault="00E418A8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5570" w14:textId="4DE535E2" w:rsidR="00E418A8" w:rsidRPr="00EF63D0" w:rsidRDefault="00E418A8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14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8327" w14:textId="77777777" w:rsidR="00E418A8" w:rsidRPr="00EF63D0" w:rsidRDefault="00E418A8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445C" w14:textId="77777777" w:rsidR="00E418A8" w:rsidRPr="00EF63D0" w:rsidRDefault="00E418A8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30DE8" w:rsidRPr="00EF63D0" w14:paraId="5948C7B0" w14:textId="77777777" w:rsidTr="00E30DE8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B438" w14:textId="31F1228A" w:rsidR="00E30DE8" w:rsidRPr="00EF63D0" w:rsidRDefault="00E30DE8" w:rsidP="00E30DE8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CC25" w14:textId="6B3CE4E0" w:rsidR="00E30DE8" w:rsidRPr="00EF63D0" w:rsidRDefault="00E30DE8" w:rsidP="00E30DE8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Ա</w:t>
            </w:r>
            <w:r w:rsidRPr="00EF63D0">
              <w:rPr>
                <w:rFonts w:ascii="GHEA Grapalat" w:hAnsi="GHEA Grapalat" w:cs="Sylfaen"/>
              </w:rPr>
              <w:t>րտաքին հրդեհաշիջման համար օբյեկտների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տարածքում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կամ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դրանց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մոտակայքում</w:t>
            </w:r>
            <w:r w:rsidRPr="00EF63D0">
              <w:rPr>
                <w:rFonts w:ascii="GHEA Grapalat" w:hAnsi="GHEA Grapalat"/>
              </w:rPr>
              <w:t xml:space="preserve"> (200</w:t>
            </w:r>
            <w:r w:rsidRPr="00EF63D0">
              <w:rPr>
                <w:rFonts w:ascii="GHEA Grapalat" w:hAnsi="GHEA Grapalat" w:cs="Sylfaen"/>
              </w:rPr>
              <w:t>մ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շառավղով</w:t>
            </w:r>
            <w:r w:rsidRPr="00EF63D0">
              <w:rPr>
                <w:rFonts w:ascii="GHEA Grapalat" w:hAnsi="GHEA Grapalat"/>
              </w:rPr>
              <w:t>)</w:t>
            </w:r>
            <w:r w:rsidRPr="00EF63D0">
              <w:rPr>
                <w:rFonts w:ascii="GHEA Grapalat" w:hAnsi="GHEA Grapalat" w:cs="Sylfaen"/>
              </w:rPr>
              <w:t xml:space="preserve"> նախատեսված է առնվազն 1 հրշեջ հիդրանտ կամ նվազագույնը 50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մ</w:t>
            </w:r>
            <w:r w:rsidRPr="00EF63D0">
              <w:rPr>
                <w:rFonts w:ascii="GHEA Grapalat" w:hAnsi="GHEA Grapalat" w:cs="Sylfaen"/>
                <w:vertAlign w:val="superscript"/>
              </w:rPr>
              <w:t>3</w:t>
            </w:r>
            <w:r w:rsidRPr="00EF63D0">
              <w:rPr>
                <w:rFonts w:ascii="GHEA Grapalat" w:hAnsi="GHEA Grapalat" w:cs="Sylfaen"/>
              </w:rPr>
              <w:t xml:space="preserve"> տարողությամբ հակահրդեհային ջրավազան</w:t>
            </w:r>
            <w:r w:rsidRPr="00EF63D0">
              <w:rPr>
                <w:rFonts w:ascii="GHEA Grapalat" w:hAnsi="GHEA Grapalat" w:cs="Sylfaen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6E66" w14:textId="77777777" w:rsidR="00E30DE8" w:rsidRPr="00EF63D0" w:rsidRDefault="00E30DE8" w:rsidP="00E30DE8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196C" w14:textId="77777777" w:rsidR="00E30DE8" w:rsidRPr="00EF63D0" w:rsidRDefault="00E30DE8" w:rsidP="00E30DE8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F9F5" w14:textId="77777777" w:rsidR="00E30DE8" w:rsidRPr="00EF63D0" w:rsidRDefault="00E30DE8" w:rsidP="00E30DE8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0EE9" w14:textId="256C4AE6" w:rsidR="00E30DE8" w:rsidRPr="00EF63D0" w:rsidRDefault="00E30DE8" w:rsidP="00E30DE8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D17E" w14:textId="1EC94BEF" w:rsidR="00E30DE8" w:rsidRPr="00EF63D0" w:rsidRDefault="00D01173" w:rsidP="00E30DE8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/>
                <w:lang w:val="hy-AM"/>
              </w:rPr>
              <w:t>1, գլուխ 3, կետ 79, գլուխ 25, կետ 29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A83D" w14:textId="7C4F3579" w:rsidR="00E30DE8" w:rsidRPr="00EF63D0" w:rsidRDefault="00E30DE8" w:rsidP="00E30DE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015B" w14:textId="77777777" w:rsidR="00E30DE8" w:rsidRPr="00EF63D0" w:rsidRDefault="00E30DE8" w:rsidP="00E30DE8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D9174A" w:rsidRPr="00EF63D0" w14:paraId="6A3239D7" w14:textId="77777777" w:rsidTr="00E30DE8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13A6" w14:textId="03E078C4" w:rsidR="00D9174A" w:rsidRPr="00EF63D0" w:rsidRDefault="00E30DE8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1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8E30" w14:textId="360558A6" w:rsidR="00D9174A" w:rsidRPr="00EF63D0" w:rsidRDefault="00E0494A" w:rsidP="00B261C6">
            <w:pPr>
              <w:spacing w:after="0" w:line="240" w:lineRule="auto"/>
              <w:jc w:val="both"/>
              <w:rPr>
                <w:rFonts w:ascii="GHEA Grapalat" w:hAnsi="GHEA Grapalat" w:cs="Sylfaen"/>
                <w:lang w:val="en-GB"/>
              </w:rPr>
            </w:pPr>
            <w:r w:rsidRPr="00EF63D0">
              <w:rPr>
                <w:rFonts w:ascii="GHEA Grapalat" w:hAnsi="GHEA Grapalat" w:cs="Sylfaen"/>
              </w:rPr>
              <w:t>5000 մ3-ից ավելի ծավալով շենքերը սարքավորված են</w:t>
            </w:r>
            <w:r w:rsidR="00BA27A1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հրշեջ ծորակներով կահավորված ներքին հակահրդեհային ջրացանցով</w:t>
            </w:r>
            <w:r w:rsidR="00B261C6" w:rsidRPr="00EF63D0">
              <w:rPr>
                <w:rFonts w:ascii="GHEA Grapalat" w:hAnsi="GHEA Grapalat" w:cs="Sylfaen"/>
              </w:rPr>
              <w:t xml:space="preserve"> այնպես, որ յուրաքանչյուր կետ ցողվի 1X2,5 լ/վրկ ջրի շիթ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9AD5" w14:textId="77777777" w:rsidR="00D9174A" w:rsidRPr="00EF63D0" w:rsidRDefault="00D9174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BD96" w14:textId="77777777" w:rsidR="00D9174A" w:rsidRPr="00EF63D0" w:rsidRDefault="00D9174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0606" w14:textId="77777777" w:rsidR="00D9174A" w:rsidRPr="00EF63D0" w:rsidRDefault="00D9174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E88D" w14:textId="77777777" w:rsidR="00D9174A" w:rsidRPr="00EF63D0" w:rsidRDefault="00D9174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30EE" w14:textId="2EC35581" w:rsidR="00D9174A" w:rsidRPr="00EF63D0" w:rsidRDefault="00D9174A" w:rsidP="002578D4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EF63D0">
              <w:rPr>
                <w:rFonts w:ascii="GHEA Grapalat" w:hAnsi="GHEA Grapalat"/>
              </w:rPr>
              <w:t></w:t>
            </w:r>
            <w:r w:rsidR="00E30DE8" w:rsidRPr="00EF63D0">
              <w:rPr>
                <w:rFonts w:ascii="GHEA Grapalat" w:hAnsi="GHEA Grapalat"/>
              </w:rPr>
              <w:t>2</w:t>
            </w:r>
            <w:r w:rsidRPr="00EF63D0">
              <w:rPr>
                <w:rFonts w:ascii="GHEA Grapalat" w:hAnsi="GHEA Grapalat"/>
              </w:rPr>
              <w:t>, կետ</w:t>
            </w:r>
            <w:r w:rsidR="00E0494A" w:rsidRPr="00EF63D0">
              <w:rPr>
                <w:rFonts w:ascii="GHEA Grapalat" w:hAnsi="GHEA Grapalat"/>
              </w:rPr>
              <w:t xml:space="preserve"> 61, </w:t>
            </w:r>
            <w:r w:rsidRPr="00EF63D0">
              <w:rPr>
                <w:rFonts w:ascii="GHEA Grapalat" w:hAnsi="GHEA Grapalat" w:cs="Sylfaen"/>
              </w:rPr>
              <w:t>աղյ</w:t>
            </w:r>
            <w:r w:rsidRPr="00EF63D0">
              <w:rPr>
                <w:rFonts w:ascii="GHEA Grapalat" w:hAnsi="GHEA Grapalat" w:cs="Sylfaen"/>
                <w:lang w:val="hy-AM"/>
              </w:rPr>
              <w:t>ուսակ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hy-AM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EDC8" w14:textId="77777777" w:rsidR="00D9174A" w:rsidRPr="00EF63D0" w:rsidRDefault="00D9174A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EAE5" w14:textId="77777777" w:rsidR="00D9174A" w:rsidRPr="00EF63D0" w:rsidRDefault="00D9174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D9174A" w:rsidRPr="00EF63D0" w14:paraId="77BA681E" w14:textId="77777777" w:rsidTr="00E30DE8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E79E" w14:textId="055EB676" w:rsidR="00D9174A" w:rsidRPr="00EF63D0" w:rsidRDefault="00E30DE8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2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4B34" w14:textId="00E9DE37" w:rsidR="00A9021C" w:rsidRPr="00EF63D0" w:rsidRDefault="00A9021C" w:rsidP="00A961F8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  <w:shd w:val="clear" w:color="auto" w:fill="FFFFFF"/>
              </w:rPr>
              <w:t>Շենքում տեղադրված 12 և ավելի հակահրդեհային ծորակների առկայության դեպքում ներքին հակահրդեհային ջրագիծը միացված է արտաքին օղակավորված ջրագծի տարբեր տեղամասերին երկու մուտքագծ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C336" w14:textId="77777777" w:rsidR="00D9174A" w:rsidRPr="00EF63D0" w:rsidRDefault="00D9174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C6BB" w14:textId="77777777" w:rsidR="00D9174A" w:rsidRPr="00EF63D0" w:rsidRDefault="00D9174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E527" w14:textId="77777777" w:rsidR="00D9174A" w:rsidRPr="00EF63D0" w:rsidRDefault="00D9174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CE40" w14:textId="77777777" w:rsidR="00D9174A" w:rsidRPr="00EF63D0" w:rsidRDefault="00D9174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5938" w14:textId="7A538A7E" w:rsidR="00D9174A" w:rsidRPr="00EF63D0" w:rsidRDefault="00E30DE8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2</w:t>
            </w:r>
            <w:r w:rsidR="00D9174A" w:rsidRPr="00EF63D0">
              <w:rPr>
                <w:rFonts w:ascii="GHEA Grapalat" w:hAnsi="GHEA Grapalat"/>
              </w:rPr>
              <w:t>, կետ 101</w:t>
            </w:r>
            <w:r w:rsidR="00D9174A" w:rsidRPr="00EF63D0">
              <w:rPr>
                <w:rFonts w:ascii="GHEA Grapalat" w:hAnsi="GHEA Grapalat"/>
                <w:lang w:val="hy-AM"/>
              </w:rPr>
              <w:t>, ենթակետ 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AFBC" w14:textId="77777777" w:rsidR="00D9174A" w:rsidRPr="00EF63D0" w:rsidRDefault="00D9174A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7278" w14:textId="77777777" w:rsidR="00D9174A" w:rsidRPr="00EF63D0" w:rsidRDefault="00D9174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D9174A" w:rsidRPr="00EF63D0" w14:paraId="064A0287" w14:textId="77777777" w:rsidTr="00683E9F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53930EC" w14:textId="77777777" w:rsidR="00D9174A" w:rsidRPr="00EF63D0" w:rsidRDefault="00D9174A" w:rsidP="00D9174A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II</w:t>
            </w:r>
          </w:p>
        </w:tc>
        <w:tc>
          <w:tcPr>
            <w:tcW w:w="10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E16A879" w14:textId="77777777" w:rsidR="00D9174A" w:rsidRPr="00EF63D0" w:rsidRDefault="00D9174A" w:rsidP="00D9174A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Հրդեհի ազդնշանման և հրդեհաշիջման համակարգեր</w:t>
            </w:r>
          </w:p>
        </w:tc>
      </w:tr>
      <w:tr w:rsidR="00D9174A" w:rsidRPr="00EF63D0" w14:paraId="2D509468" w14:textId="77777777" w:rsidTr="00E30DE8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9CFA" w14:textId="4E71F135" w:rsidR="00D9174A" w:rsidRPr="00EF63D0" w:rsidRDefault="00E30DE8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3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1BE7" w14:textId="055024D2" w:rsidR="00D9174A" w:rsidRPr="00EF63D0" w:rsidRDefault="00D9174A" w:rsidP="002578D4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Կախված մակերեսի չափերից տրանսպորտային հիմնարկները սարքավորված են հրդեհաշիջման ինքնաշխատ համակարգ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5B23" w14:textId="77777777" w:rsidR="00D9174A" w:rsidRPr="00EF63D0" w:rsidRDefault="00D9174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2EF9" w14:textId="77777777" w:rsidR="00D9174A" w:rsidRPr="00EF63D0" w:rsidRDefault="00D9174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D775" w14:textId="77777777" w:rsidR="00D9174A" w:rsidRPr="00EF63D0" w:rsidRDefault="00D9174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648B" w14:textId="77777777" w:rsidR="00D9174A" w:rsidRPr="00EF63D0" w:rsidRDefault="00D9174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F572" w14:textId="1315B478" w:rsidR="00D9174A" w:rsidRPr="00EF63D0" w:rsidRDefault="00D9174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7, կետ 8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0529" w14:textId="77777777" w:rsidR="00D9174A" w:rsidRPr="00EF63D0" w:rsidRDefault="00D9174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BB34" w14:textId="77777777" w:rsidR="00D9174A" w:rsidRPr="00EF63D0" w:rsidRDefault="00D9174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II*</w:t>
            </w:r>
          </w:p>
        </w:tc>
      </w:tr>
      <w:tr w:rsidR="00D9174A" w:rsidRPr="00EF63D0" w14:paraId="3A5924FF" w14:textId="77777777" w:rsidTr="00E30DE8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1D72" w14:textId="0F59B461" w:rsidR="00D9174A" w:rsidRPr="00EF63D0" w:rsidRDefault="00E30DE8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4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52B7" w14:textId="5E7BCC29" w:rsidR="00D9174A" w:rsidRPr="00EF63D0" w:rsidRDefault="00D9174A" w:rsidP="002578D4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Կախված մակերեսի չափերից տրանսպորտային հիմնարկները սարքավորված են հրդեհի ազդանշանման ինքնաշխատ համակարգ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0814" w14:textId="77777777" w:rsidR="00D9174A" w:rsidRPr="00EF63D0" w:rsidRDefault="00D9174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B9B0" w14:textId="77777777" w:rsidR="00D9174A" w:rsidRPr="00EF63D0" w:rsidRDefault="00D9174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6748" w14:textId="77777777" w:rsidR="00D9174A" w:rsidRPr="00EF63D0" w:rsidRDefault="00D9174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26E6" w14:textId="77777777" w:rsidR="00D9174A" w:rsidRPr="00EF63D0" w:rsidRDefault="00D9174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1534" w14:textId="527C1B6F" w:rsidR="00D9174A" w:rsidRPr="00EF63D0" w:rsidRDefault="00D9174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7, կետ 8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48F4" w14:textId="77777777" w:rsidR="00D9174A" w:rsidRPr="00EF63D0" w:rsidRDefault="00D9174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830C" w14:textId="77777777" w:rsidR="00D9174A" w:rsidRPr="00EF63D0" w:rsidRDefault="00D9174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II*</w:t>
            </w:r>
          </w:p>
        </w:tc>
      </w:tr>
      <w:tr w:rsidR="00D9174A" w:rsidRPr="00EF63D0" w14:paraId="55D380C5" w14:textId="77777777" w:rsidTr="00E30DE8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28FA" w14:textId="75DA16FD" w:rsidR="00D9174A" w:rsidRPr="00EF63D0" w:rsidRDefault="00E30DE8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5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A63C" w14:textId="3577F58D" w:rsidR="00D9174A" w:rsidRPr="00EF63D0" w:rsidRDefault="00D9174A" w:rsidP="002578D4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կահրդեհային ինքնաշխատ համակարգերից հրդեհի տագնապի ազդանշանը փոխանցվում է լիազոր մարմնի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141A" w14:textId="77777777" w:rsidR="00D9174A" w:rsidRPr="00EF63D0" w:rsidRDefault="00D9174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0E26" w14:textId="77777777" w:rsidR="00D9174A" w:rsidRPr="00EF63D0" w:rsidRDefault="00D9174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A671" w14:textId="77777777" w:rsidR="00D9174A" w:rsidRPr="00EF63D0" w:rsidRDefault="00D9174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0057" w14:textId="77777777" w:rsidR="00D9174A" w:rsidRPr="00EF63D0" w:rsidRDefault="00D9174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C16D" w14:textId="5CE4E3B0" w:rsidR="00D9174A" w:rsidRPr="00EF63D0" w:rsidRDefault="00D9174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7, կետ 8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58CD" w14:textId="77777777" w:rsidR="00D9174A" w:rsidRPr="00EF63D0" w:rsidRDefault="00D9174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8105" w14:textId="77777777" w:rsidR="00D9174A" w:rsidRPr="00EF63D0" w:rsidRDefault="00D9174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D9174A" w:rsidRPr="00EF63D0" w14:paraId="01DA1D51" w14:textId="77777777" w:rsidTr="00E30DE8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EB3F" w14:textId="7C671914" w:rsidR="00D9174A" w:rsidRPr="00EF63D0" w:rsidRDefault="00E30DE8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6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9605" w14:textId="0735EF24" w:rsidR="00D9174A" w:rsidRPr="00EF63D0" w:rsidRDefault="00D9174A" w:rsidP="002578D4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կահրդեհային ինքնաշխատ համակարգերը գտնվում են սարքին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1842" w14:textId="77777777" w:rsidR="00D9174A" w:rsidRPr="00EF63D0" w:rsidRDefault="00D9174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58AB" w14:textId="77777777" w:rsidR="00D9174A" w:rsidRPr="00EF63D0" w:rsidRDefault="00D9174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76E8" w14:textId="77777777" w:rsidR="00D9174A" w:rsidRPr="00EF63D0" w:rsidRDefault="00D9174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7381" w14:textId="77777777" w:rsidR="00D9174A" w:rsidRPr="00EF63D0" w:rsidRDefault="00D9174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F1CE" w14:textId="15B17700" w:rsidR="00D9174A" w:rsidRPr="00EF63D0" w:rsidRDefault="00D9174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I, գլուխ 7, կետ 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52CA" w14:textId="77777777" w:rsidR="00D9174A" w:rsidRPr="00EF63D0" w:rsidRDefault="00D9174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D90A" w14:textId="77777777" w:rsidR="00D9174A" w:rsidRPr="00EF63D0" w:rsidRDefault="00D9174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D9174A" w:rsidRPr="00EF63D0" w14:paraId="5A360488" w14:textId="77777777" w:rsidTr="00E30DE8">
        <w:trPr>
          <w:trHeight w:val="37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7A3673F" w14:textId="77777777" w:rsidR="00D9174A" w:rsidRPr="00EF63D0" w:rsidRDefault="00D9174A" w:rsidP="00D9174A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VIII</w:t>
            </w:r>
          </w:p>
        </w:tc>
        <w:tc>
          <w:tcPr>
            <w:tcW w:w="10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2BCA5EB" w14:textId="77777777" w:rsidR="00D9174A" w:rsidRPr="00EF63D0" w:rsidRDefault="00D9174A" w:rsidP="00D9174A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Հրդեհաշիջման սկզբնական միջոցներ</w:t>
            </w:r>
          </w:p>
        </w:tc>
      </w:tr>
      <w:tr w:rsidR="00D9174A" w:rsidRPr="00EF63D0" w14:paraId="3871A637" w14:textId="77777777" w:rsidTr="00E30DE8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BF47" w14:textId="796FF80D" w:rsidR="00D9174A" w:rsidRPr="00EF63D0" w:rsidRDefault="00E30DE8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7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F9E3" w14:textId="1904CDDE" w:rsidR="00D9174A" w:rsidRPr="00EF63D0" w:rsidRDefault="00D9174A" w:rsidP="002578D4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Օբյեկտն ապահովված է հրդեհաշիջման սկզբնական միջոցն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2CF2" w14:textId="77777777" w:rsidR="00D9174A" w:rsidRPr="00EF63D0" w:rsidRDefault="00D9174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EB39" w14:textId="77777777" w:rsidR="00D9174A" w:rsidRPr="00EF63D0" w:rsidRDefault="00D9174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C31A" w14:textId="77777777" w:rsidR="00D9174A" w:rsidRPr="00EF63D0" w:rsidRDefault="00D9174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644E" w14:textId="77777777" w:rsidR="00D9174A" w:rsidRPr="00EF63D0" w:rsidRDefault="00D9174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F674" w14:textId="7DE0B252" w:rsidR="00D9174A" w:rsidRPr="00EF63D0" w:rsidRDefault="00D9174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VIII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504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8C30" w14:textId="4D4B796B" w:rsidR="00D9174A" w:rsidRPr="00EF63D0" w:rsidRDefault="00D9174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1BA6" w14:textId="77777777" w:rsidR="00D9174A" w:rsidRPr="00EF63D0" w:rsidRDefault="00D9174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V*</w:t>
            </w:r>
          </w:p>
        </w:tc>
      </w:tr>
      <w:tr w:rsidR="00D9174A" w:rsidRPr="00EF63D0" w14:paraId="5E3D3D51" w14:textId="77777777" w:rsidTr="00E30DE8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6FEE" w14:textId="2F391E20" w:rsidR="00D9174A" w:rsidRPr="00EF63D0" w:rsidRDefault="00E30DE8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8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0981" w14:textId="3B1BB462" w:rsidR="00D9174A" w:rsidRPr="00EF63D0" w:rsidRDefault="00277EA2" w:rsidP="002578D4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  <w:szCs w:val="19"/>
                <w:shd w:val="clear" w:color="auto" w:fill="FFFFFF"/>
                <w:lang w:val="hy-AM"/>
              </w:rPr>
              <w:t>«Ա», «Բ», «Վ» կարգի շինություններում կ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րակմարիչները տեղադրված են հրդեհի </w:t>
            </w:r>
            <w:r w:rsidRPr="00EF63D0">
              <w:rPr>
                <w:rFonts w:ascii="GHEA Grapalat" w:hAnsi="GHEA Grapalat" w:cs="Sylfaen"/>
                <w:lang w:val="hy-AM"/>
              </w:rPr>
              <w:lastRenderedPageBreak/>
              <w:t>հնարավոր օջախներից 30 մետրից ոչ ավելի հեռավորության վրա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6012" w14:textId="77777777" w:rsidR="00D9174A" w:rsidRPr="00EF63D0" w:rsidRDefault="00D9174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73F3" w14:textId="77777777" w:rsidR="00D9174A" w:rsidRPr="00EF63D0" w:rsidRDefault="00D9174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E9D9" w14:textId="77777777" w:rsidR="00D9174A" w:rsidRPr="00EF63D0" w:rsidRDefault="00D9174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08FE" w14:textId="77777777" w:rsidR="00D9174A" w:rsidRPr="00EF63D0" w:rsidRDefault="00D9174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C5F9" w14:textId="39E8F636" w:rsidR="00D9174A" w:rsidRPr="00EF63D0" w:rsidRDefault="00D9174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</w:t>
            </w:r>
            <w:r w:rsidRPr="00EF63D0">
              <w:rPr>
                <w:rFonts w:ascii="GHEA Grapalat" w:hAnsi="GHEA Grapalat" w:cs="Sylfaen"/>
              </w:rPr>
              <w:lastRenderedPageBreak/>
              <w:t>VIII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5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C929" w14:textId="77777777" w:rsidR="00D9174A" w:rsidRPr="00EF63D0" w:rsidRDefault="00D9174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EC5A" w14:textId="77777777" w:rsidR="00D9174A" w:rsidRPr="00EF63D0" w:rsidRDefault="00D9174A" w:rsidP="002578D4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30DE8" w:rsidRPr="00EF63D0" w14:paraId="7D6D4819" w14:textId="77777777" w:rsidTr="00E30DE8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21463C6" w14:textId="5C6D7C06" w:rsidR="00E30DE8" w:rsidRPr="00EF63D0" w:rsidRDefault="00E30DE8" w:rsidP="002578D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lastRenderedPageBreak/>
              <w:t>IX</w:t>
            </w:r>
          </w:p>
        </w:tc>
        <w:tc>
          <w:tcPr>
            <w:tcW w:w="10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094F44F" w14:textId="78FF4424" w:rsidR="00E30DE8" w:rsidRPr="00EF63D0" w:rsidRDefault="00E30DE8" w:rsidP="002578D4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Տեխնիկական անվտանգության ապահովում</w:t>
            </w:r>
          </w:p>
        </w:tc>
      </w:tr>
      <w:tr w:rsidR="00EF63D0" w:rsidRPr="00EF63D0" w14:paraId="39FE6955" w14:textId="77777777" w:rsidTr="00842C81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39BE" w14:textId="2FD3481A" w:rsidR="006559EF" w:rsidRPr="00EF63D0" w:rsidRDefault="006559EF" w:rsidP="006559E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9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2EC0" w14:textId="4014B17B" w:rsidR="006559EF" w:rsidRPr="00EF63D0" w:rsidRDefault="006559EF" w:rsidP="006559EF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ռկա է արտադրական վտանգավոր օբյեկտը արտադրական վտանգավոր օբյեկտների ռեեստրում գրանցման վկայականը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57FC" w14:textId="77777777" w:rsidR="006559EF" w:rsidRPr="00EF63D0" w:rsidRDefault="006559EF" w:rsidP="006559E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4F63" w14:textId="77777777" w:rsidR="006559EF" w:rsidRPr="00EF63D0" w:rsidRDefault="006559EF" w:rsidP="006559E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77EF" w14:textId="77777777" w:rsidR="006559EF" w:rsidRPr="00EF63D0" w:rsidRDefault="006559EF" w:rsidP="006559E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E609" w14:textId="41136CAF" w:rsidR="006559EF" w:rsidRPr="00EF63D0" w:rsidRDefault="00842C81" w:rsidP="006559E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DBC9" w14:textId="18369B88" w:rsidR="006559EF" w:rsidRPr="00EF63D0" w:rsidRDefault="006559EF" w:rsidP="006559E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4, հոդված 19, մաս 1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ետ </w:t>
            </w:r>
            <w:r w:rsidRPr="00EF63D0">
              <w:rPr>
                <w:rFonts w:ascii="GHEA Grapalat" w:hAnsi="GHEA Grapalat" w:cs="Sylfaen"/>
              </w:rPr>
              <w:t>ժդ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72CE" w14:textId="77777777" w:rsidR="006559EF" w:rsidRPr="00EF63D0" w:rsidRDefault="006559EF" w:rsidP="006559EF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18EF" w14:textId="77777777" w:rsidR="006559EF" w:rsidRPr="00EF63D0" w:rsidRDefault="006559EF" w:rsidP="006559EF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F63D0" w:rsidRPr="00EF63D0" w14:paraId="6A9F2C42" w14:textId="77777777" w:rsidTr="00842C81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B9EB" w14:textId="02E9BE95" w:rsidR="006559EF" w:rsidRPr="00EF63D0" w:rsidRDefault="006559EF" w:rsidP="006559E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569E" w14:textId="571BD6E7" w:rsidR="006559EF" w:rsidRPr="00EF63D0" w:rsidRDefault="006559EF" w:rsidP="00483806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րտադրական վտանգավոր օբյեկտում առկա է տեխնիկական անվտանգության ամենամյա փորձաքննության եզրակացությու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DB1E" w14:textId="77777777" w:rsidR="006559EF" w:rsidRPr="00EF63D0" w:rsidRDefault="006559EF" w:rsidP="006559E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E125" w14:textId="77777777" w:rsidR="006559EF" w:rsidRPr="00EF63D0" w:rsidRDefault="006559EF" w:rsidP="006559E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1AB7" w14:textId="77777777" w:rsidR="006559EF" w:rsidRPr="00EF63D0" w:rsidRDefault="006559EF" w:rsidP="006559E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A2E3" w14:textId="498976C1" w:rsidR="006559EF" w:rsidRPr="00EF63D0" w:rsidRDefault="00842C81" w:rsidP="006559E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D872" w14:textId="35E02A97" w:rsidR="006559EF" w:rsidRPr="00EF63D0" w:rsidRDefault="006559EF" w:rsidP="006559EF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</w:t>
            </w:r>
            <w:r w:rsidRPr="00EF63D0">
              <w:rPr>
                <w:rFonts w:ascii="GHEA Grapalat" w:hAnsi="GHEA Grapalat" w:cs="Sylfaen"/>
                <w:lang w:val="hy-AM"/>
              </w:rPr>
              <w:t>4</w:t>
            </w:r>
            <w:r w:rsidRPr="00EF63D0">
              <w:rPr>
                <w:rFonts w:ascii="GHEA Grapalat" w:hAnsi="GHEA Grapalat" w:cs="Sylfaen"/>
              </w:rPr>
              <w:t>, հոդված 11, մաս 6, հոդված 19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մաս </w:t>
            </w:r>
            <w:r w:rsidRPr="00EF63D0">
              <w:rPr>
                <w:rFonts w:ascii="GHEA Grapalat" w:hAnsi="GHEA Grapalat" w:cs="Sylfaen"/>
                <w:lang w:val="hy-AM"/>
              </w:rPr>
              <w:t>1, կետ</w:t>
            </w:r>
            <w:r w:rsidRPr="00EF63D0">
              <w:rPr>
                <w:rFonts w:ascii="GHEA Grapalat" w:hAnsi="GHEA Grapalat" w:cs="Sylfaen"/>
              </w:rPr>
              <w:t xml:space="preserve"> ժբ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8286" w14:textId="77777777" w:rsidR="006559EF" w:rsidRPr="00EF63D0" w:rsidRDefault="006559EF" w:rsidP="006559EF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4B36" w14:textId="77777777" w:rsidR="006559EF" w:rsidRPr="00EF63D0" w:rsidRDefault="006559EF" w:rsidP="006559EF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</w:tbl>
    <w:p w14:paraId="594F01C0" w14:textId="77777777" w:rsidR="00C760B1" w:rsidRPr="00EF63D0" w:rsidRDefault="00C760B1" w:rsidP="002578D4">
      <w:pPr>
        <w:spacing w:after="0" w:line="240" w:lineRule="auto"/>
        <w:ind w:firstLine="90"/>
        <w:rPr>
          <w:rFonts w:ascii="GHEA Grapalat" w:hAnsi="GHEA Grapalat" w:cs="Sylfaen"/>
        </w:rPr>
      </w:pPr>
    </w:p>
    <w:p w14:paraId="60999F7E" w14:textId="666A5254" w:rsidR="00E7244E" w:rsidRPr="00EF63D0" w:rsidRDefault="00E7244E" w:rsidP="002578D4">
      <w:pPr>
        <w:spacing w:after="0" w:line="240" w:lineRule="auto"/>
        <w:ind w:firstLine="90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 xml:space="preserve">Ծանոթություն: Նախավերջին սյունակում </w:t>
      </w:r>
      <w:r w:rsidR="00935A11" w:rsidRPr="00EF63D0">
        <w:rPr>
          <w:rFonts w:ascii="GHEA Grapalat" w:hAnsi="GHEA Grapalat" w:cs="Sylfaen"/>
        </w:rPr>
        <w:t xml:space="preserve">     </w:t>
      </w:r>
      <w:r w:rsidRPr="00EF63D0">
        <w:rPr>
          <w:rFonts w:ascii="GHEA Grapalat" w:hAnsi="GHEA Grapalat" w:cs="Sylfaen"/>
        </w:rPr>
        <w:t>1</w:t>
      </w:r>
      <w:r w:rsidR="00935A1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- փաստաթղթային ստուգում</w:t>
      </w:r>
    </w:p>
    <w:p w14:paraId="00889459" w14:textId="5274EA47" w:rsidR="00E7244E" w:rsidRPr="00EF63D0" w:rsidRDefault="00E7244E" w:rsidP="002578D4">
      <w:pPr>
        <w:spacing w:after="0" w:line="240" w:lineRule="auto"/>
        <w:ind w:firstLine="4680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2</w:t>
      </w:r>
      <w:r w:rsidR="00935A1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- ակնադիտարկում</w:t>
      </w:r>
    </w:p>
    <w:p w14:paraId="12AFB935" w14:textId="15D463FD" w:rsidR="00E7244E" w:rsidRPr="00EF63D0" w:rsidRDefault="00E7244E" w:rsidP="002578D4">
      <w:pPr>
        <w:spacing w:after="0" w:line="240" w:lineRule="auto"/>
        <w:ind w:firstLine="4680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3</w:t>
      </w:r>
      <w:r w:rsidR="00935A1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- լաբ</w:t>
      </w:r>
      <w:r w:rsidR="00EA27C5" w:rsidRPr="00EF63D0">
        <w:rPr>
          <w:rFonts w:ascii="GHEA Grapalat" w:hAnsi="GHEA Grapalat" w:cs="Sylfaen"/>
        </w:rPr>
        <w:t>ո</w:t>
      </w:r>
      <w:r w:rsidRPr="00EF63D0">
        <w:rPr>
          <w:rFonts w:ascii="GHEA Grapalat" w:hAnsi="GHEA Grapalat" w:cs="Sylfaen"/>
        </w:rPr>
        <w:t>րատոր ստուգում</w:t>
      </w:r>
    </w:p>
    <w:p w14:paraId="7A60D36F" w14:textId="77777777" w:rsidR="00E7244E" w:rsidRPr="00EF63D0" w:rsidRDefault="00E7244E" w:rsidP="002578D4">
      <w:pPr>
        <w:spacing w:after="0" w:line="240" w:lineRule="auto"/>
        <w:ind w:firstLine="4680"/>
        <w:rPr>
          <w:rFonts w:ascii="GHEA Grapalat" w:hAnsi="GHEA Grapalat" w:cs="Sylfaen"/>
        </w:rPr>
      </w:pPr>
    </w:p>
    <w:tbl>
      <w:tblPr>
        <w:tblW w:w="100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8352"/>
        <w:gridCol w:w="364"/>
        <w:gridCol w:w="393"/>
        <w:gridCol w:w="322"/>
      </w:tblGrid>
      <w:tr w:rsidR="00E7244E" w:rsidRPr="00EF63D0" w14:paraId="7F76088E" w14:textId="77777777" w:rsidTr="00683E9F">
        <w:trPr>
          <w:trHeight w:val="338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9C42F8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C20D11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Այո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այո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առկա 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համապատասխանում 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բավարարում է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7C3173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81CE4F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D49C1F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</w:tr>
      <w:tr w:rsidR="00E7244E" w:rsidRPr="00EF63D0" w14:paraId="23737E27" w14:textId="77777777" w:rsidTr="00683E9F">
        <w:trPr>
          <w:trHeight w:val="326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3331BC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07E6C5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Ոչ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ոչ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առկա չ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համապատասխանում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բավարարում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2CD593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0A6995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81324D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</w:tr>
      <w:tr w:rsidR="00E7244E" w:rsidRPr="00EF63D0" w14:paraId="76740146" w14:textId="77777777" w:rsidTr="00683E9F">
        <w:trPr>
          <w:trHeight w:val="335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BB7144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3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F50209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Չ</w:t>
            </w:r>
            <w:r w:rsidRPr="00EF63D0">
              <w:rPr>
                <w:rFonts w:ascii="GHEA Grapalat" w:hAnsi="GHEA Grapalat"/>
              </w:rPr>
              <w:t>/</w:t>
            </w:r>
            <w:r w:rsidRPr="00EF63D0">
              <w:rPr>
                <w:rFonts w:ascii="GHEA Grapalat" w:hAnsi="GHEA Grapalat" w:cs="Arial"/>
              </w:rPr>
              <w:t>պ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չի պահանջվում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վերաբերում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5C0649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69F164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5E5F20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</w:tr>
    </w:tbl>
    <w:p w14:paraId="5B61D28A" w14:textId="77777777" w:rsidR="00E7244E" w:rsidRPr="00EF63D0" w:rsidRDefault="00E7244E" w:rsidP="002578D4">
      <w:pPr>
        <w:spacing w:after="0" w:line="240" w:lineRule="auto"/>
        <w:rPr>
          <w:rFonts w:ascii="GHEA Grapalat" w:hAnsi="GHEA Grapalat" w:cs="Sylfaen"/>
        </w:rPr>
      </w:pPr>
    </w:p>
    <w:p w14:paraId="52D6D891" w14:textId="77777777" w:rsidR="00E7244E" w:rsidRPr="00EF63D0" w:rsidRDefault="00E7244E" w:rsidP="002578D4">
      <w:pPr>
        <w:spacing w:after="0" w:line="240" w:lineRule="auto"/>
        <w:ind w:firstLine="708"/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b/>
        </w:rPr>
        <w:t>Տվյալ ստուգաթերթը կազմվել է հետևյալ նորմատիվ փաստաթղթերի հիման վրա</w:t>
      </w:r>
      <w:r w:rsidRPr="00EF63D0">
        <w:rPr>
          <w:rFonts w:ascii="GHEA Grapalat" w:hAnsi="GHEA Grapalat" w:cs="Sylfaen"/>
        </w:rPr>
        <w:t>.</w:t>
      </w:r>
    </w:p>
    <w:p w14:paraId="173F03C0" w14:textId="50294EAB" w:rsidR="00E7244E" w:rsidRPr="00EF63D0" w:rsidRDefault="00E7244E" w:rsidP="002578D4">
      <w:pPr>
        <w:spacing w:after="0" w:line="240" w:lineRule="auto"/>
        <w:jc w:val="both"/>
        <w:rPr>
          <w:rFonts w:ascii="GHEA Grapalat" w:hAnsi="GHEA Grapalat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>1 -</w:t>
      </w:r>
      <w:r w:rsidR="00935A1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/>
        </w:rPr>
        <w:t>ՀԱԿ Հրդեհային անվտանգության կանոններ - հաստատված ՀՀ ՏԿԱԻ նախարարի 2015 թվականի հունիսի 18-ի թիվ 595-Ն հրամանով, հավելված</w:t>
      </w:r>
      <w:r w:rsidR="00E30DE8" w:rsidRPr="00EF63D0">
        <w:rPr>
          <w:rFonts w:ascii="GHEA Grapalat" w:hAnsi="GHEA Grapalat"/>
        </w:rPr>
        <w:t xml:space="preserve"> 1</w:t>
      </w:r>
    </w:p>
    <w:p w14:paraId="677FA4C1" w14:textId="77677E1B" w:rsidR="00215292" w:rsidRPr="00EF63D0" w:rsidRDefault="00215292" w:rsidP="002578D4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 xml:space="preserve">2 - </w:t>
      </w:r>
      <w:r w:rsidR="00E30DE8" w:rsidRPr="00EF63D0">
        <w:rPr>
          <w:rFonts w:ascii="GHEA Grapalat" w:hAnsi="GHEA Grapalat"/>
        </w:rPr>
        <w:t xml:space="preserve">ՀՀՇՆ 40-01.01-2014 </w:t>
      </w:r>
      <w:r w:rsidR="00E30DE8" w:rsidRPr="00EF63D0">
        <w:rPr>
          <w:rFonts w:ascii="GHEA Grapalat" w:hAnsi="GHEA Grapalat" w:cs="Sylfaen"/>
        </w:rPr>
        <w:t></w:t>
      </w:r>
      <w:r w:rsidR="00E30DE8" w:rsidRPr="00EF63D0">
        <w:rPr>
          <w:rFonts w:ascii="GHEA Grapalat" w:hAnsi="GHEA Grapalat"/>
        </w:rPr>
        <w:t>Շենքերի ներքին ջրամատակարարում և ջրահեռացում</w:t>
      </w:r>
      <w:r w:rsidR="00E30DE8" w:rsidRPr="00EF63D0">
        <w:rPr>
          <w:rFonts w:ascii="GHEA Grapalat" w:hAnsi="GHEA Grapalat" w:cs="Sylfaen"/>
        </w:rPr>
        <w:t></w:t>
      </w:r>
    </w:p>
    <w:p w14:paraId="26E06F4F" w14:textId="6D0B615A" w:rsidR="00E7244E" w:rsidRPr="00EF63D0" w:rsidRDefault="00E7244E" w:rsidP="002578D4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>3 -</w:t>
      </w:r>
      <w:r w:rsidRPr="00EF63D0">
        <w:rPr>
          <w:rFonts w:ascii="GHEA Grapalat" w:hAnsi="GHEA Grapalat"/>
        </w:rPr>
        <w:t xml:space="preserve">ՀՀՇՆ 30-01-2014 </w:t>
      </w:r>
      <w:r w:rsidRPr="00EF63D0">
        <w:rPr>
          <w:rFonts w:ascii="GHEA Grapalat" w:hAnsi="GHEA Grapalat" w:cs="Sylfaen"/>
        </w:rPr>
        <w:t></w:t>
      </w:r>
      <w:r w:rsidRPr="00EF63D0">
        <w:rPr>
          <w:rFonts w:ascii="GHEA Grapalat" w:hAnsi="GHEA Grapalat"/>
        </w:rPr>
        <w:t>Քաղաքաշինություն. Քաղաքային և գյուղական բնակավայրերի հատակագծում և կառուցապատում</w:t>
      </w:r>
      <w:r w:rsidR="00E30DE8" w:rsidRPr="00EF63D0">
        <w:rPr>
          <w:rFonts w:ascii="GHEA Grapalat" w:hAnsi="GHEA Grapalat" w:cs="Sylfaen"/>
        </w:rPr>
        <w:t></w:t>
      </w:r>
    </w:p>
    <w:p w14:paraId="0B1AF275" w14:textId="42054971" w:rsidR="00215292" w:rsidRPr="00EF63D0" w:rsidRDefault="00215292" w:rsidP="002578D4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>4 – Տեխնիկական անվտանգության ապահովման պետական կարգավորման մասին ՀՀ</w:t>
      </w:r>
      <w:r w:rsidR="000F21C4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օրենք ընդունված է 2005 թվականի հոկտեմբերի 24-ին</w:t>
      </w:r>
    </w:p>
    <w:p w14:paraId="23D4344B" w14:textId="15710D5B" w:rsidR="00E7244E" w:rsidRPr="00EF63D0" w:rsidRDefault="00E7244E" w:rsidP="002578D4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 xml:space="preserve">5 - </w:t>
      </w:r>
      <w:r w:rsidRPr="00EF63D0">
        <w:rPr>
          <w:rFonts w:ascii="GHEA Grapalat" w:hAnsi="GHEA Grapalat"/>
        </w:rPr>
        <w:t xml:space="preserve">ՀՀՇՆ 21-01-2014 </w:t>
      </w:r>
      <w:r w:rsidRPr="00EF63D0">
        <w:rPr>
          <w:rFonts w:ascii="GHEA Grapalat" w:hAnsi="GHEA Grapalat" w:cs="Sylfaen"/>
        </w:rPr>
        <w:t></w:t>
      </w:r>
      <w:r w:rsidRPr="00EF63D0">
        <w:rPr>
          <w:rFonts w:ascii="GHEA Grapalat" w:hAnsi="GHEA Grapalat"/>
        </w:rPr>
        <w:t>Շենքերի և շինությունների հրդեհային անվտանգություն</w:t>
      </w:r>
      <w:r w:rsidRPr="00EF63D0">
        <w:rPr>
          <w:rFonts w:ascii="GHEA Grapalat" w:hAnsi="GHEA Grapalat" w:cs="Sylfaen"/>
        </w:rPr>
        <w:t></w:t>
      </w:r>
    </w:p>
    <w:p w14:paraId="1EE6E728" w14:textId="5D179DD3" w:rsidR="00E7244E" w:rsidRPr="00EF63D0" w:rsidRDefault="00E7244E" w:rsidP="002578D4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>6 – ՀՀՇՆ IV-12.02.01-04 Ջեռուցում, օդափոխում և օդի լավորակում</w:t>
      </w:r>
      <w:r w:rsidR="00E30DE8" w:rsidRPr="00EF63D0">
        <w:rPr>
          <w:rFonts w:ascii="GHEA Grapalat" w:hAnsi="GHEA Grapalat" w:cs="Sylfaen"/>
        </w:rPr>
        <w:t></w:t>
      </w:r>
    </w:p>
    <w:p w14:paraId="72AFFD17" w14:textId="77777777" w:rsidR="000763C2" w:rsidRPr="00EF63D0" w:rsidRDefault="000763C2" w:rsidP="002578D4">
      <w:pPr>
        <w:spacing w:after="0" w:line="240" w:lineRule="auto"/>
        <w:jc w:val="both"/>
        <w:rPr>
          <w:rStyle w:val="Strong"/>
          <w:rFonts w:ascii="GHEA Grapalat" w:hAnsi="GHEA Grapalat"/>
          <w:b w:val="0"/>
        </w:rPr>
      </w:pPr>
    </w:p>
    <w:p w14:paraId="648D5D81" w14:textId="4FEB88E9" w:rsidR="00E7244E" w:rsidRPr="00EF63D0" w:rsidRDefault="00E7244E" w:rsidP="002578D4">
      <w:pPr>
        <w:spacing w:after="0" w:line="240" w:lineRule="auto"/>
        <w:jc w:val="both"/>
        <w:rPr>
          <w:rStyle w:val="Strong"/>
          <w:rFonts w:ascii="GHEA Grapalat" w:hAnsi="GHEA Grapalat"/>
          <w:b w:val="0"/>
        </w:rPr>
      </w:pPr>
      <w:r w:rsidRPr="00EF63D0">
        <w:rPr>
          <w:rStyle w:val="Strong"/>
          <w:rFonts w:ascii="GHEA Grapalat" w:hAnsi="GHEA Grapalat"/>
          <w:b w:val="0"/>
        </w:rPr>
        <w:t xml:space="preserve">I*- </w:t>
      </w:r>
      <w:r w:rsidRPr="00EF63D0">
        <w:rPr>
          <w:rStyle w:val="Strong"/>
          <w:rFonts w:ascii="GHEA Grapalat" w:hAnsi="GHEA Grapalat" w:cs="Sylfaen"/>
          <w:b w:val="0"/>
        </w:rPr>
        <w:t>Ավտոմեքենաների</w:t>
      </w:r>
      <w:r w:rsidR="000763C2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կայանման</w:t>
      </w:r>
      <w:r w:rsidR="000763C2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տեղամասերից</w:t>
      </w:r>
      <w:r w:rsidR="000763C2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մինչև</w:t>
      </w:r>
      <w:r w:rsidR="000763C2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այլ</w:t>
      </w:r>
      <w:r w:rsidR="000763C2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նշանակության</w:t>
      </w:r>
      <w:r w:rsidR="004B604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շենքերի</w:t>
      </w:r>
      <w:r w:rsidR="000F21C4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ու</w:t>
      </w:r>
      <w:r w:rsidR="000F21C4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շինությունների</w:t>
      </w:r>
      <w:r w:rsidR="000F21C4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մինջև</w:t>
      </w:r>
      <w:r w:rsidR="000F21C4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հակահրդեհային</w:t>
      </w:r>
      <w:r w:rsidR="000F21C4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միջտարածությունները</w:t>
      </w:r>
      <w:r w:rsidRPr="00EF63D0">
        <w:rPr>
          <w:rStyle w:val="Strong"/>
          <w:rFonts w:ascii="GHEA Grapalat" w:hAnsi="GHEA Grapalat"/>
          <w:b w:val="0"/>
        </w:rPr>
        <w:t>.</w:t>
      </w:r>
    </w:p>
    <w:tbl>
      <w:tblPr>
        <w:tblW w:w="10482" w:type="dxa"/>
        <w:tblInd w:w="40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002"/>
        <w:gridCol w:w="1260"/>
        <w:gridCol w:w="1038"/>
        <w:gridCol w:w="810"/>
        <w:gridCol w:w="492"/>
        <w:gridCol w:w="1848"/>
        <w:gridCol w:w="1032"/>
      </w:tblGrid>
      <w:tr w:rsidR="00E7244E" w:rsidRPr="00EF63D0" w14:paraId="2B5B4C8F" w14:textId="77777777" w:rsidTr="00B118AE">
        <w:trPr>
          <w:tblHeader/>
        </w:trPr>
        <w:tc>
          <w:tcPr>
            <w:tcW w:w="40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490B56" w14:textId="77777777" w:rsidR="00E7244E" w:rsidRPr="00EF63D0" w:rsidRDefault="00E7244E" w:rsidP="0025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GHEA Grapalat" w:hAnsi="GHEA Grapalat" w:cs="Arial"/>
                <w:b w:val="0"/>
                <w:bCs w:val="0"/>
              </w:rPr>
            </w:pPr>
            <w:r w:rsidRPr="00EF63D0">
              <w:rPr>
                <w:rStyle w:val="Strong"/>
                <w:rFonts w:ascii="GHEA Grapalat" w:hAnsi="GHEA Grapalat" w:cs="Sylfaen"/>
                <w:b w:val="0"/>
              </w:rPr>
              <w:t>Շինություններ</w:t>
            </w:r>
            <w:r w:rsidRPr="00EF63D0">
              <w:rPr>
                <w:rStyle w:val="Strong"/>
                <w:rFonts w:ascii="GHEA Grapalat" w:hAnsi="GHEA Grapalat"/>
                <w:b w:val="0"/>
              </w:rPr>
              <w:t xml:space="preserve">, </w:t>
            </w:r>
            <w:r w:rsidRPr="00EF63D0">
              <w:rPr>
                <w:rStyle w:val="Strong"/>
                <w:rFonts w:ascii="GHEA Grapalat" w:hAnsi="GHEA Grapalat" w:cs="Sylfaen"/>
                <w:b w:val="0"/>
              </w:rPr>
              <w:t>որոնցից</w:t>
            </w:r>
            <w:r w:rsidR="000F21C4" w:rsidRPr="00EF63D0">
              <w:rPr>
                <w:rStyle w:val="Strong"/>
                <w:rFonts w:ascii="GHEA Grapalat" w:hAnsi="GHEA Grapalat" w:cs="Sylfaen"/>
                <w:b w:val="0"/>
              </w:rPr>
              <w:t xml:space="preserve"> </w:t>
            </w:r>
            <w:r w:rsidRPr="00EF63D0">
              <w:rPr>
                <w:rStyle w:val="Strong"/>
                <w:rFonts w:ascii="GHEA Grapalat" w:hAnsi="GHEA Grapalat" w:cs="Sylfaen"/>
                <w:b w:val="0"/>
              </w:rPr>
              <w:t>որոշվում</w:t>
            </w:r>
            <w:r w:rsidR="000F21C4" w:rsidRPr="00EF63D0">
              <w:rPr>
                <w:rStyle w:val="Strong"/>
                <w:rFonts w:ascii="GHEA Grapalat" w:hAnsi="GHEA Grapalat" w:cs="Sylfaen"/>
                <w:b w:val="0"/>
              </w:rPr>
              <w:t xml:space="preserve"> </w:t>
            </w:r>
            <w:r w:rsidRPr="00EF63D0">
              <w:rPr>
                <w:rStyle w:val="Strong"/>
                <w:rFonts w:ascii="GHEA Grapalat" w:hAnsi="GHEA Grapalat" w:cs="Sylfaen"/>
                <w:b w:val="0"/>
              </w:rPr>
              <w:t>է</w:t>
            </w:r>
            <w:r w:rsidR="000F21C4" w:rsidRPr="00EF63D0">
              <w:rPr>
                <w:rStyle w:val="Strong"/>
                <w:rFonts w:ascii="GHEA Grapalat" w:hAnsi="GHEA Grapalat" w:cs="Sylfaen"/>
                <w:b w:val="0"/>
              </w:rPr>
              <w:t xml:space="preserve"> </w:t>
            </w:r>
            <w:r w:rsidRPr="00EF63D0">
              <w:rPr>
                <w:rStyle w:val="Strong"/>
                <w:rFonts w:ascii="GHEA Grapalat" w:hAnsi="GHEA Grapalat" w:cs="Sylfaen"/>
                <w:b w:val="0"/>
              </w:rPr>
              <w:t>հեռավորությունը</w:t>
            </w:r>
          </w:p>
        </w:tc>
        <w:tc>
          <w:tcPr>
            <w:tcW w:w="64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44A42D" w14:textId="77777777" w:rsidR="00E7244E" w:rsidRPr="00EF63D0" w:rsidRDefault="00E7244E" w:rsidP="0025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GHEA Grapalat" w:hAnsi="GHEA Grapalat" w:cs="Arial"/>
                <w:b w:val="0"/>
                <w:bCs w:val="0"/>
              </w:rPr>
            </w:pPr>
            <w:r w:rsidRPr="00EF63D0">
              <w:rPr>
                <w:rStyle w:val="Strong"/>
                <w:rFonts w:ascii="GHEA Grapalat" w:hAnsi="GHEA Grapalat" w:cs="Sylfaen"/>
                <w:b w:val="0"/>
              </w:rPr>
              <w:t>Հեռավորությունը</w:t>
            </w:r>
            <w:r w:rsidRPr="00EF63D0">
              <w:rPr>
                <w:rStyle w:val="Strong"/>
                <w:rFonts w:ascii="GHEA Grapalat" w:hAnsi="GHEA Grapalat"/>
                <w:b w:val="0"/>
              </w:rPr>
              <w:t xml:space="preserve">, </w:t>
            </w:r>
            <w:r w:rsidRPr="00EF63D0">
              <w:rPr>
                <w:rStyle w:val="Strong"/>
                <w:rFonts w:ascii="GHEA Grapalat" w:hAnsi="GHEA Grapalat" w:cs="Sylfaen"/>
                <w:b w:val="0"/>
              </w:rPr>
              <w:t>մ</w:t>
            </w:r>
          </w:p>
        </w:tc>
      </w:tr>
      <w:tr w:rsidR="00E7244E" w:rsidRPr="00EF63D0" w14:paraId="05427180" w14:textId="77777777" w:rsidTr="00B118AE">
        <w:trPr>
          <w:tblHeader/>
        </w:trPr>
        <w:tc>
          <w:tcPr>
            <w:tcW w:w="40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94C750" w14:textId="77777777" w:rsidR="00E7244E" w:rsidRPr="00EF63D0" w:rsidRDefault="00E7244E" w:rsidP="002578D4">
            <w:pPr>
              <w:spacing w:after="0" w:line="240" w:lineRule="auto"/>
              <w:rPr>
                <w:rStyle w:val="Strong"/>
                <w:rFonts w:ascii="GHEA Grapalat" w:hAnsi="GHEA Grapalat" w:cs="Arial"/>
                <w:b w:val="0"/>
                <w:bCs w:val="0"/>
              </w:rPr>
            </w:pP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AF3F33" w14:textId="77777777" w:rsidR="00E7244E" w:rsidRPr="00EF63D0" w:rsidRDefault="000F21C4" w:rsidP="0025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GHEA Grapalat" w:hAnsi="GHEA Grapalat" w:cs="Arial"/>
                <w:b w:val="0"/>
                <w:bCs w:val="0"/>
              </w:rPr>
            </w:pPr>
            <w:r w:rsidRPr="00EF63D0">
              <w:rPr>
                <w:rStyle w:val="Strong"/>
                <w:rFonts w:ascii="GHEA Grapalat" w:hAnsi="GHEA Grapalat" w:cs="Sylfaen"/>
                <w:b w:val="0"/>
              </w:rPr>
              <w:t>Ա</w:t>
            </w:r>
            <w:r w:rsidR="00E7244E" w:rsidRPr="00EF63D0">
              <w:rPr>
                <w:rStyle w:val="Strong"/>
                <w:rFonts w:ascii="GHEA Grapalat" w:hAnsi="GHEA Grapalat" w:cs="Sylfaen"/>
                <w:b w:val="0"/>
              </w:rPr>
              <w:t>վտոկայանատեղերի</w:t>
            </w:r>
            <w:r w:rsidRPr="00EF63D0">
              <w:rPr>
                <w:rStyle w:val="Strong"/>
                <w:rFonts w:ascii="GHEA Grapalat" w:hAnsi="GHEA Grapalat" w:cs="Sylfaen"/>
                <w:b w:val="0"/>
              </w:rPr>
              <w:t xml:space="preserve"> </w:t>
            </w:r>
            <w:r w:rsidR="00E7244E" w:rsidRPr="00EF63D0">
              <w:rPr>
                <w:rStyle w:val="Strong"/>
                <w:rFonts w:ascii="GHEA Grapalat" w:hAnsi="GHEA Grapalat" w:cs="Sylfaen"/>
                <w:b w:val="0"/>
              </w:rPr>
              <w:t>կամ</w:t>
            </w:r>
            <w:r w:rsidRPr="00EF63D0">
              <w:rPr>
                <w:rStyle w:val="Strong"/>
                <w:rFonts w:ascii="GHEA Grapalat" w:hAnsi="GHEA Grapalat" w:cs="Sylfaen"/>
                <w:b w:val="0"/>
              </w:rPr>
              <w:t xml:space="preserve"> </w:t>
            </w:r>
            <w:r w:rsidR="00E7244E" w:rsidRPr="00EF63D0">
              <w:rPr>
                <w:rStyle w:val="Strong"/>
                <w:rFonts w:ascii="GHEA Grapalat" w:hAnsi="GHEA Grapalat" w:cs="Sylfaen"/>
                <w:b w:val="0"/>
              </w:rPr>
              <w:t>բաց</w:t>
            </w:r>
            <w:r w:rsidRPr="00EF63D0">
              <w:rPr>
                <w:rStyle w:val="Strong"/>
                <w:rFonts w:ascii="GHEA Grapalat" w:hAnsi="GHEA Grapalat" w:cs="Sylfaen"/>
                <w:b w:val="0"/>
              </w:rPr>
              <w:t xml:space="preserve"> </w:t>
            </w:r>
            <w:r w:rsidR="00E7244E" w:rsidRPr="00EF63D0">
              <w:rPr>
                <w:rStyle w:val="Strong"/>
                <w:rFonts w:ascii="GHEA Grapalat" w:hAnsi="GHEA Grapalat" w:cs="Sylfaen"/>
                <w:b w:val="0"/>
              </w:rPr>
              <w:t>ավտոկանգառների</w:t>
            </w:r>
            <w:r w:rsidRPr="00EF63D0">
              <w:rPr>
                <w:rStyle w:val="Strong"/>
                <w:rFonts w:ascii="GHEA Grapalat" w:hAnsi="GHEA Grapalat" w:cs="Sylfaen"/>
                <w:b w:val="0"/>
              </w:rPr>
              <w:t xml:space="preserve"> </w:t>
            </w:r>
            <w:r w:rsidR="00E7244E" w:rsidRPr="00EF63D0">
              <w:rPr>
                <w:rStyle w:val="Strong"/>
                <w:rFonts w:ascii="GHEA Grapalat" w:hAnsi="GHEA Grapalat" w:cs="Sylfaen"/>
                <w:b w:val="0"/>
              </w:rPr>
              <w:t>մուտքերից</w:t>
            </w:r>
            <w:r w:rsidR="00E7244E" w:rsidRPr="00EF63D0">
              <w:rPr>
                <w:rStyle w:val="Strong"/>
                <w:rFonts w:ascii="GHEA Grapalat" w:hAnsi="GHEA Grapalat"/>
                <w:b w:val="0"/>
              </w:rPr>
              <w:t xml:space="preserve">, </w:t>
            </w:r>
            <w:r w:rsidR="00E7244E" w:rsidRPr="00EF63D0">
              <w:rPr>
                <w:rStyle w:val="Strong"/>
                <w:rFonts w:ascii="GHEA Grapalat" w:hAnsi="GHEA Grapalat" w:cs="Sylfaen"/>
                <w:b w:val="0"/>
              </w:rPr>
              <w:t>ավտոմեքենաների</w:t>
            </w:r>
            <w:r w:rsidRPr="00EF63D0">
              <w:rPr>
                <w:rStyle w:val="Strong"/>
                <w:rFonts w:ascii="GHEA Grapalat" w:hAnsi="GHEA Grapalat" w:cs="Sylfaen"/>
                <w:b w:val="0"/>
              </w:rPr>
              <w:t xml:space="preserve"> </w:t>
            </w:r>
            <w:r w:rsidR="00E7244E" w:rsidRPr="00EF63D0">
              <w:rPr>
                <w:rStyle w:val="Strong"/>
                <w:rFonts w:ascii="GHEA Grapalat" w:hAnsi="GHEA Grapalat" w:cs="Sylfaen"/>
                <w:b w:val="0"/>
              </w:rPr>
              <w:t>հետևյալ</w:t>
            </w:r>
            <w:r w:rsidRPr="00EF63D0">
              <w:rPr>
                <w:rStyle w:val="Strong"/>
                <w:rFonts w:ascii="GHEA Grapalat" w:hAnsi="GHEA Grapalat" w:cs="Sylfaen"/>
                <w:b w:val="0"/>
              </w:rPr>
              <w:t xml:space="preserve"> </w:t>
            </w:r>
            <w:r w:rsidR="00E7244E" w:rsidRPr="00EF63D0">
              <w:rPr>
                <w:rStyle w:val="Strong"/>
                <w:rFonts w:ascii="GHEA Grapalat" w:hAnsi="GHEA Grapalat" w:cs="Sylfaen"/>
                <w:b w:val="0"/>
              </w:rPr>
              <w:t>քանակի</w:t>
            </w:r>
            <w:r w:rsidRPr="00EF63D0">
              <w:rPr>
                <w:rStyle w:val="Strong"/>
                <w:rFonts w:ascii="GHEA Grapalat" w:hAnsi="GHEA Grapalat" w:cs="Sylfaen"/>
                <w:b w:val="0"/>
              </w:rPr>
              <w:t xml:space="preserve"> </w:t>
            </w:r>
            <w:r w:rsidR="00E7244E" w:rsidRPr="00EF63D0">
              <w:rPr>
                <w:rStyle w:val="Strong"/>
                <w:rFonts w:ascii="GHEA Grapalat" w:hAnsi="GHEA Grapalat" w:cs="Sylfaen"/>
                <w:b w:val="0"/>
              </w:rPr>
              <w:t>դեպքում</w:t>
            </w:r>
          </w:p>
        </w:tc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185A07" w14:textId="77777777" w:rsidR="00E7244E" w:rsidRPr="00EF63D0" w:rsidRDefault="000F21C4" w:rsidP="0025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GHEA Grapalat" w:hAnsi="GHEA Grapalat" w:cs="Arial"/>
                <w:b w:val="0"/>
                <w:bCs w:val="0"/>
              </w:rPr>
            </w:pPr>
            <w:r w:rsidRPr="00EF63D0">
              <w:rPr>
                <w:rStyle w:val="Strong"/>
                <w:rFonts w:ascii="GHEA Grapalat" w:hAnsi="GHEA Grapalat" w:cs="Sylfaen"/>
                <w:b w:val="0"/>
              </w:rPr>
              <w:t>Տ</w:t>
            </w:r>
            <w:r w:rsidR="00E7244E" w:rsidRPr="00EF63D0">
              <w:rPr>
                <w:rStyle w:val="Strong"/>
                <w:rFonts w:ascii="GHEA Grapalat" w:hAnsi="GHEA Grapalat" w:cs="Sylfaen"/>
                <w:b w:val="0"/>
              </w:rPr>
              <w:t>եխնիկական</w:t>
            </w:r>
            <w:r w:rsidRPr="00EF63D0">
              <w:rPr>
                <w:rStyle w:val="Strong"/>
                <w:rFonts w:ascii="GHEA Grapalat" w:hAnsi="GHEA Grapalat" w:cs="Sylfaen"/>
                <w:b w:val="0"/>
              </w:rPr>
              <w:t xml:space="preserve"> </w:t>
            </w:r>
            <w:r w:rsidR="00E7244E" w:rsidRPr="00EF63D0">
              <w:rPr>
                <w:rStyle w:val="Strong"/>
                <w:rFonts w:ascii="GHEA Grapalat" w:hAnsi="GHEA Grapalat" w:cs="Sylfaen"/>
                <w:b w:val="0"/>
              </w:rPr>
              <w:t>սպա</w:t>
            </w:r>
            <w:r w:rsidR="00E7244E" w:rsidRPr="00EF63D0">
              <w:rPr>
                <w:rStyle w:val="Strong"/>
                <w:rFonts w:ascii="GHEA Grapalat" w:hAnsi="GHEA Grapalat"/>
                <w:b w:val="0"/>
              </w:rPr>
              <w:t>-</w:t>
            </w:r>
            <w:r w:rsidR="00E7244E" w:rsidRPr="00EF63D0">
              <w:rPr>
                <w:rStyle w:val="Strong"/>
                <w:rFonts w:ascii="GHEA Grapalat" w:hAnsi="GHEA Grapalat" w:cs="Sylfaen"/>
                <w:b w:val="0"/>
              </w:rPr>
              <w:t>սարկման</w:t>
            </w:r>
            <w:r w:rsidRPr="00EF63D0">
              <w:rPr>
                <w:rStyle w:val="Strong"/>
                <w:rFonts w:ascii="GHEA Grapalat" w:hAnsi="GHEA Grapalat" w:cs="Sylfaen"/>
                <w:b w:val="0"/>
              </w:rPr>
              <w:t xml:space="preserve"> </w:t>
            </w:r>
            <w:r w:rsidR="00E7244E" w:rsidRPr="00EF63D0">
              <w:rPr>
                <w:rStyle w:val="Strong"/>
                <w:rFonts w:ascii="GHEA Grapalat" w:hAnsi="GHEA Grapalat" w:cs="Sylfaen"/>
                <w:b w:val="0"/>
              </w:rPr>
              <w:t>կայաններից</w:t>
            </w:r>
            <w:r w:rsidR="00E7244E" w:rsidRPr="00EF63D0">
              <w:rPr>
                <w:rStyle w:val="Strong"/>
                <w:rFonts w:ascii="GHEA Grapalat" w:hAnsi="GHEA Grapalat"/>
                <w:b w:val="0"/>
              </w:rPr>
              <w:t xml:space="preserve">, </w:t>
            </w:r>
            <w:r w:rsidR="00E7244E" w:rsidRPr="00EF63D0">
              <w:rPr>
                <w:rStyle w:val="Strong"/>
                <w:rFonts w:ascii="GHEA Grapalat" w:hAnsi="GHEA Grapalat" w:cs="Sylfaen"/>
                <w:b w:val="0"/>
              </w:rPr>
              <w:t>հենակետերի</w:t>
            </w:r>
            <w:r w:rsidRPr="00EF63D0">
              <w:rPr>
                <w:rStyle w:val="Strong"/>
                <w:rFonts w:ascii="GHEA Grapalat" w:hAnsi="GHEA Grapalat" w:cs="Sylfaen"/>
                <w:b w:val="0"/>
              </w:rPr>
              <w:t xml:space="preserve"> </w:t>
            </w:r>
            <w:r w:rsidR="00E7244E" w:rsidRPr="00EF63D0">
              <w:rPr>
                <w:rStyle w:val="Strong"/>
                <w:rFonts w:ascii="GHEA Grapalat" w:hAnsi="GHEA Grapalat" w:cs="Sylfaen"/>
                <w:b w:val="0"/>
              </w:rPr>
              <w:t>հետևյալ</w:t>
            </w:r>
            <w:r w:rsidRPr="00EF63D0">
              <w:rPr>
                <w:rStyle w:val="Strong"/>
                <w:rFonts w:ascii="GHEA Grapalat" w:hAnsi="GHEA Grapalat" w:cs="Sylfaen"/>
                <w:b w:val="0"/>
              </w:rPr>
              <w:t xml:space="preserve"> </w:t>
            </w:r>
            <w:r w:rsidR="00E7244E" w:rsidRPr="00EF63D0">
              <w:rPr>
                <w:rStyle w:val="Strong"/>
                <w:rFonts w:ascii="GHEA Grapalat" w:hAnsi="GHEA Grapalat" w:cs="Sylfaen"/>
                <w:b w:val="0"/>
              </w:rPr>
              <w:t>քանակի</w:t>
            </w:r>
            <w:r w:rsidRPr="00EF63D0">
              <w:rPr>
                <w:rStyle w:val="Strong"/>
                <w:rFonts w:ascii="GHEA Grapalat" w:hAnsi="GHEA Grapalat" w:cs="Sylfaen"/>
                <w:b w:val="0"/>
              </w:rPr>
              <w:t xml:space="preserve"> </w:t>
            </w:r>
            <w:r w:rsidR="00E7244E" w:rsidRPr="00EF63D0">
              <w:rPr>
                <w:rStyle w:val="Strong"/>
                <w:rFonts w:ascii="GHEA Grapalat" w:hAnsi="GHEA Grapalat" w:cs="Sylfaen"/>
                <w:b w:val="0"/>
              </w:rPr>
              <w:t>դեպքում</w:t>
            </w:r>
          </w:p>
        </w:tc>
      </w:tr>
      <w:tr w:rsidR="00E7244E" w:rsidRPr="00EF63D0" w14:paraId="613B68FB" w14:textId="77777777" w:rsidTr="00B118AE">
        <w:trPr>
          <w:tblHeader/>
        </w:trPr>
        <w:tc>
          <w:tcPr>
            <w:tcW w:w="40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08DC64" w14:textId="77777777" w:rsidR="00E7244E" w:rsidRPr="00EF63D0" w:rsidRDefault="00E7244E" w:rsidP="002578D4">
            <w:pPr>
              <w:spacing w:after="0" w:line="240" w:lineRule="auto"/>
              <w:rPr>
                <w:rStyle w:val="Strong"/>
                <w:rFonts w:ascii="GHEA Grapalat" w:hAnsi="GHEA Grapalat" w:cs="Arial"/>
                <w:b w:val="0"/>
                <w:bCs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FBDE91" w14:textId="77777777" w:rsidR="00E7244E" w:rsidRPr="00EF63D0" w:rsidRDefault="00E7244E" w:rsidP="0025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GHEA Grapalat" w:hAnsi="GHEA Grapalat" w:cs="Arial"/>
                <w:b w:val="0"/>
                <w:bCs w:val="0"/>
              </w:rPr>
            </w:pPr>
            <w:r w:rsidRPr="00EF63D0">
              <w:rPr>
                <w:rStyle w:val="Strong"/>
                <w:rFonts w:ascii="GHEA Grapalat" w:hAnsi="GHEA Grapalat"/>
                <w:b w:val="0"/>
              </w:rPr>
              <w:t xml:space="preserve">10 </w:t>
            </w:r>
            <w:r w:rsidRPr="00EF63D0">
              <w:rPr>
                <w:rStyle w:val="Strong"/>
                <w:rFonts w:ascii="GHEA Grapalat" w:hAnsi="GHEA Grapalat" w:cs="Sylfaen"/>
                <w:b w:val="0"/>
              </w:rPr>
              <w:t>և</w:t>
            </w:r>
            <w:r w:rsidR="000F21C4" w:rsidRPr="00EF63D0">
              <w:rPr>
                <w:rStyle w:val="Strong"/>
                <w:rFonts w:ascii="GHEA Grapalat" w:hAnsi="GHEA Grapalat" w:cs="Sylfaen"/>
                <w:b w:val="0"/>
              </w:rPr>
              <w:t xml:space="preserve"> </w:t>
            </w:r>
            <w:r w:rsidRPr="00EF63D0">
              <w:rPr>
                <w:rStyle w:val="Strong"/>
                <w:rFonts w:ascii="GHEA Grapalat" w:hAnsi="GHEA Grapalat" w:cs="Sylfaen"/>
                <w:b w:val="0"/>
              </w:rPr>
              <w:t>պակաս</w:t>
            </w:r>
            <w:r w:rsidRPr="00EF63D0">
              <w:rPr>
                <w:rStyle w:val="Strong"/>
                <w:rFonts w:ascii="GHEA Grapalat" w:hAnsi="GHEA Grapalat"/>
                <w:b w:val="0"/>
              </w:rPr>
              <w:t xml:space="preserve"> *</w:t>
            </w: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962C46" w14:textId="77777777" w:rsidR="00E7244E" w:rsidRPr="00EF63D0" w:rsidRDefault="00E7244E" w:rsidP="0025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GHEA Grapalat" w:hAnsi="GHEA Grapalat" w:cs="Arial"/>
                <w:b w:val="0"/>
                <w:bCs w:val="0"/>
              </w:rPr>
            </w:pPr>
            <w:r w:rsidRPr="00EF63D0">
              <w:rPr>
                <w:rStyle w:val="Strong"/>
                <w:rFonts w:ascii="GHEA Grapalat" w:hAnsi="GHEA Grapalat"/>
                <w:b w:val="0"/>
              </w:rPr>
              <w:t>11-50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2D8433" w14:textId="77777777" w:rsidR="00E7244E" w:rsidRPr="00EF63D0" w:rsidRDefault="00E7244E" w:rsidP="0025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GHEA Grapalat" w:hAnsi="GHEA Grapalat" w:cs="Arial"/>
                <w:b w:val="0"/>
                <w:bCs w:val="0"/>
              </w:rPr>
            </w:pPr>
            <w:r w:rsidRPr="00EF63D0">
              <w:rPr>
                <w:rStyle w:val="Strong"/>
                <w:rFonts w:ascii="GHEA Grapalat" w:hAnsi="GHEA Grapalat"/>
                <w:b w:val="0"/>
              </w:rPr>
              <w:t>51-100</w:t>
            </w:r>
          </w:p>
        </w:tc>
        <w:tc>
          <w:tcPr>
            <w:tcW w:w="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355B4A" w14:textId="77777777" w:rsidR="00E7244E" w:rsidRPr="00EF63D0" w:rsidRDefault="00E7244E" w:rsidP="0025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GHEA Grapalat" w:hAnsi="GHEA Grapalat" w:cs="Arial"/>
                <w:b w:val="0"/>
                <w:bCs w:val="0"/>
              </w:rPr>
            </w:pPr>
            <w:r w:rsidRPr="00EF63D0">
              <w:rPr>
                <w:rStyle w:val="Strong"/>
                <w:rFonts w:ascii="GHEA Grapalat" w:hAnsi="GHEA Grapalat"/>
                <w:b w:val="0"/>
              </w:rPr>
              <w:t>101-300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FBF9A8" w14:textId="77777777" w:rsidR="00E7244E" w:rsidRPr="00EF63D0" w:rsidRDefault="00E7244E" w:rsidP="0025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GHEA Grapalat" w:hAnsi="GHEA Grapalat" w:cs="Arial"/>
                <w:b w:val="0"/>
                <w:bCs w:val="0"/>
              </w:rPr>
            </w:pPr>
            <w:r w:rsidRPr="00EF63D0">
              <w:rPr>
                <w:rStyle w:val="Strong"/>
                <w:rFonts w:ascii="GHEA Grapalat" w:hAnsi="GHEA Grapalat"/>
                <w:b w:val="0"/>
              </w:rPr>
              <w:t xml:space="preserve">10 </w:t>
            </w:r>
            <w:r w:rsidRPr="00EF63D0">
              <w:rPr>
                <w:rStyle w:val="Strong"/>
                <w:rFonts w:ascii="GHEA Grapalat" w:hAnsi="GHEA Grapalat" w:cs="Sylfaen"/>
                <w:b w:val="0"/>
              </w:rPr>
              <w:t>և</w:t>
            </w:r>
            <w:r w:rsidR="000F21C4" w:rsidRPr="00EF63D0">
              <w:rPr>
                <w:rStyle w:val="Strong"/>
                <w:rFonts w:ascii="GHEA Grapalat" w:hAnsi="GHEA Grapalat" w:cs="Sylfaen"/>
                <w:b w:val="0"/>
              </w:rPr>
              <w:t xml:space="preserve"> </w:t>
            </w:r>
            <w:r w:rsidRPr="00EF63D0">
              <w:rPr>
                <w:rStyle w:val="Strong"/>
                <w:rFonts w:ascii="GHEA Grapalat" w:hAnsi="GHEA Grapalat" w:cs="Sylfaen"/>
                <w:b w:val="0"/>
              </w:rPr>
              <w:t>պակաս</w:t>
            </w:r>
          </w:p>
        </w:tc>
        <w:tc>
          <w:tcPr>
            <w:tcW w:w="1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A5585C" w14:textId="77777777" w:rsidR="00E7244E" w:rsidRPr="00EF63D0" w:rsidRDefault="00E7244E" w:rsidP="0025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GHEA Grapalat" w:hAnsi="GHEA Grapalat" w:cs="Arial"/>
                <w:b w:val="0"/>
                <w:bCs w:val="0"/>
              </w:rPr>
            </w:pPr>
            <w:r w:rsidRPr="00EF63D0">
              <w:rPr>
                <w:rStyle w:val="Strong"/>
                <w:rFonts w:ascii="GHEA Grapalat" w:hAnsi="GHEA Grapalat"/>
                <w:b w:val="0"/>
              </w:rPr>
              <w:t>11-30</w:t>
            </w:r>
          </w:p>
        </w:tc>
      </w:tr>
      <w:tr w:rsidR="00E7244E" w:rsidRPr="00EF63D0" w14:paraId="099DE8FC" w14:textId="77777777" w:rsidTr="00B118AE">
        <w:tc>
          <w:tcPr>
            <w:tcW w:w="40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F3761CA" w14:textId="77777777" w:rsidR="00E7244E" w:rsidRPr="00EF63D0" w:rsidRDefault="00E7244E" w:rsidP="0025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5"/>
              <w:jc w:val="center"/>
              <w:rPr>
                <w:rStyle w:val="Strong"/>
                <w:rFonts w:ascii="GHEA Grapalat" w:hAnsi="GHEA Grapalat" w:cs="Arial"/>
                <w:b w:val="0"/>
                <w:bCs w:val="0"/>
              </w:rPr>
            </w:pPr>
            <w:r w:rsidRPr="00EF63D0">
              <w:rPr>
                <w:rStyle w:val="Strong"/>
                <w:rFonts w:ascii="GHEA Grapalat" w:hAnsi="GHEA Grapalat" w:cs="Sylfaen"/>
                <w:b w:val="0"/>
              </w:rPr>
              <w:t>Բնակելի</w:t>
            </w:r>
            <w:r w:rsidR="000F21C4" w:rsidRPr="00EF63D0">
              <w:rPr>
                <w:rStyle w:val="Strong"/>
                <w:rFonts w:ascii="GHEA Grapalat" w:hAnsi="GHEA Grapalat" w:cs="Sylfaen"/>
                <w:b w:val="0"/>
              </w:rPr>
              <w:t xml:space="preserve"> </w:t>
            </w:r>
            <w:r w:rsidRPr="00EF63D0">
              <w:rPr>
                <w:rStyle w:val="Strong"/>
                <w:rFonts w:ascii="GHEA Grapalat" w:hAnsi="GHEA Grapalat" w:cs="Sylfaen"/>
                <w:b w:val="0"/>
              </w:rPr>
              <w:t>շենքեր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AAF5ED8" w14:textId="77777777" w:rsidR="00E7244E" w:rsidRPr="00EF63D0" w:rsidRDefault="00E7244E" w:rsidP="0025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GHEA Grapalat" w:hAnsi="GHEA Grapalat" w:cs="Arial"/>
                <w:b w:val="0"/>
                <w:bCs w:val="0"/>
              </w:rPr>
            </w:pPr>
            <w:r w:rsidRPr="00EF63D0">
              <w:rPr>
                <w:rStyle w:val="Strong"/>
                <w:rFonts w:ascii="GHEA Grapalat" w:hAnsi="GHEA Grapalat"/>
                <w:b w:val="0"/>
              </w:rPr>
              <w:t>10***</w:t>
            </w:r>
          </w:p>
        </w:tc>
        <w:tc>
          <w:tcPr>
            <w:tcW w:w="1038" w:type="dxa"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14:paraId="44D663DA" w14:textId="77777777" w:rsidR="00E7244E" w:rsidRPr="00EF63D0" w:rsidRDefault="00E7244E" w:rsidP="0025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GHEA Grapalat" w:hAnsi="GHEA Grapalat" w:cs="Arial"/>
                <w:b w:val="0"/>
                <w:bCs w:val="0"/>
              </w:rPr>
            </w:pPr>
            <w:r w:rsidRPr="00EF63D0">
              <w:rPr>
                <w:rStyle w:val="Strong"/>
                <w:rFonts w:ascii="GHEA Grapalat" w:hAnsi="GHEA Grapalat"/>
                <w:b w:val="0"/>
              </w:rPr>
              <w:t>15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FC184CC" w14:textId="77777777" w:rsidR="00E7244E" w:rsidRPr="00EF63D0" w:rsidRDefault="00E7244E" w:rsidP="0025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GHEA Grapalat" w:hAnsi="GHEA Grapalat" w:cs="Arial"/>
                <w:b w:val="0"/>
                <w:bCs w:val="0"/>
              </w:rPr>
            </w:pPr>
            <w:r w:rsidRPr="00EF63D0">
              <w:rPr>
                <w:rStyle w:val="Strong"/>
                <w:rFonts w:ascii="GHEA Grapalat" w:hAnsi="GHEA Grapalat"/>
                <w:b w:val="0"/>
              </w:rPr>
              <w:t>25</w:t>
            </w:r>
          </w:p>
        </w:tc>
        <w:tc>
          <w:tcPr>
            <w:tcW w:w="492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E1087CF" w14:textId="77777777" w:rsidR="00E7244E" w:rsidRPr="00EF63D0" w:rsidRDefault="00E7244E" w:rsidP="0025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GHEA Grapalat" w:hAnsi="GHEA Grapalat" w:cs="Arial"/>
                <w:b w:val="0"/>
                <w:bCs w:val="0"/>
              </w:rPr>
            </w:pPr>
            <w:r w:rsidRPr="00EF63D0">
              <w:rPr>
                <w:rStyle w:val="Strong"/>
                <w:rFonts w:ascii="GHEA Grapalat" w:hAnsi="GHEA Grapalat"/>
                <w:b w:val="0"/>
              </w:rPr>
              <w:t>35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B36FA3A" w14:textId="77777777" w:rsidR="00E7244E" w:rsidRPr="00EF63D0" w:rsidRDefault="00E7244E" w:rsidP="0025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GHEA Grapalat" w:hAnsi="GHEA Grapalat" w:cs="Arial"/>
                <w:b w:val="0"/>
                <w:bCs w:val="0"/>
              </w:rPr>
            </w:pPr>
            <w:r w:rsidRPr="00EF63D0">
              <w:rPr>
                <w:rStyle w:val="Strong"/>
                <w:rFonts w:ascii="GHEA Grapalat" w:hAnsi="GHEA Grapalat"/>
                <w:b w:val="0"/>
              </w:rPr>
              <w:t>15</w:t>
            </w:r>
          </w:p>
        </w:tc>
        <w:tc>
          <w:tcPr>
            <w:tcW w:w="10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72A3772" w14:textId="77777777" w:rsidR="00E7244E" w:rsidRPr="00EF63D0" w:rsidRDefault="00E7244E" w:rsidP="0025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GHEA Grapalat" w:hAnsi="GHEA Grapalat" w:cs="Arial"/>
                <w:b w:val="0"/>
                <w:bCs w:val="0"/>
              </w:rPr>
            </w:pPr>
            <w:r w:rsidRPr="00EF63D0">
              <w:rPr>
                <w:rStyle w:val="Strong"/>
                <w:rFonts w:ascii="GHEA Grapalat" w:hAnsi="GHEA Grapalat"/>
                <w:b w:val="0"/>
              </w:rPr>
              <w:t>25</w:t>
            </w:r>
          </w:p>
        </w:tc>
      </w:tr>
      <w:tr w:rsidR="00E7244E" w:rsidRPr="00EF63D0" w14:paraId="696FACBD" w14:textId="77777777" w:rsidTr="00B118AE">
        <w:tc>
          <w:tcPr>
            <w:tcW w:w="4002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9FFB37D" w14:textId="77777777" w:rsidR="00E7244E" w:rsidRPr="00EF63D0" w:rsidRDefault="00E7244E" w:rsidP="0025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5"/>
              <w:jc w:val="center"/>
              <w:rPr>
                <w:rStyle w:val="Strong"/>
                <w:rFonts w:ascii="GHEA Grapalat" w:hAnsi="GHEA Grapalat" w:cs="Arial"/>
                <w:b w:val="0"/>
                <w:bCs w:val="0"/>
              </w:rPr>
            </w:pPr>
            <w:r w:rsidRPr="00EF63D0">
              <w:rPr>
                <w:rStyle w:val="Strong"/>
                <w:rFonts w:ascii="GHEA Grapalat" w:hAnsi="GHEA Grapalat" w:cs="Sylfaen"/>
                <w:b w:val="0"/>
              </w:rPr>
              <w:t>Այդ</w:t>
            </w:r>
            <w:r w:rsidR="000F21C4" w:rsidRPr="00EF63D0">
              <w:rPr>
                <w:rStyle w:val="Strong"/>
                <w:rFonts w:ascii="GHEA Grapalat" w:hAnsi="GHEA Grapalat" w:cs="Sylfaen"/>
                <w:b w:val="0"/>
              </w:rPr>
              <w:t xml:space="preserve"> </w:t>
            </w:r>
            <w:r w:rsidRPr="00EF63D0">
              <w:rPr>
                <w:rStyle w:val="Strong"/>
                <w:rFonts w:ascii="GHEA Grapalat" w:hAnsi="GHEA Grapalat" w:cs="Sylfaen"/>
                <w:b w:val="0"/>
              </w:rPr>
              <w:t>թվում</w:t>
            </w:r>
            <w:r w:rsidR="000F21C4" w:rsidRPr="00EF63D0">
              <w:rPr>
                <w:rStyle w:val="Strong"/>
                <w:rFonts w:ascii="GHEA Grapalat" w:hAnsi="GHEA Grapalat" w:cs="Sylfaen"/>
                <w:b w:val="0"/>
              </w:rPr>
              <w:t xml:space="preserve"> </w:t>
            </w:r>
            <w:r w:rsidRPr="00EF63D0">
              <w:rPr>
                <w:rStyle w:val="Strong"/>
                <w:rFonts w:ascii="GHEA Grapalat" w:hAnsi="GHEA Grapalat" w:cs="Sylfaen"/>
                <w:b w:val="0"/>
              </w:rPr>
              <w:t>բնակելի</w:t>
            </w:r>
            <w:r w:rsidR="000F21C4" w:rsidRPr="00EF63D0">
              <w:rPr>
                <w:rStyle w:val="Strong"/>
                <w:rFonts w:ascii="GHEA Grapalat" w:hAnsi="GHEA Grapalat" w:cs="Sylfaen"/>
                <w:b w:val="0"/>
              </w:rPr>
              <w:t xml:space="preserve"> </w:t>
            </w:r>
            <w:r w:rsidRPr="00EF63D0">
              <w:rPr>
                <w:rStyle w:val="Strong"/>
                <w:rFonts w:ascii="GHEA Grapalat" w:hAnsi="GHEA Grapalat" w:cs="Sylfaen"/>
                <w:b w:val="0"/>
              </w:rPr>
              <w:t>շենքերի</w:t>
            </w:r>
            <w:r w:rsidR="000F21C4" w:rsidRPr="00EF63D0">
              <w:rPr>
                <w:rStyle w:val="Strong"/>
                <w:rFonts w:ascii="GHEA Grapalat" w:hAnsi="GHEA Grapalat" w:cs="Sylfaen"/>
                <w:b w:val="0"/>
              </w:rPr>
              <w:t xml:space="preserve"> </w:t>
            </w:r>
            <w:r w:rsidRPr="00EF63D0">
              <w:rPr>
                <w:rStyle w:val="Strong"/>
                <w:rFonts w:ascii="GHEA Grapalat" w:hAnsi="GHEA Grapalat" w:cs="Sylfaen"/>
                <w:b w:val="0"/>
              </w:rPr>
              <w:t>առանց</w:t>
            </w:r>
            <w:r w:rsidR="000F21C4" w:rsidRPr="00EF63D0">
              <w:rPr>
                <w:rStyle w:val="Strong"/>
                <w:rFonts w:ascii="GHEA Grapalat" w:hAnsi="GHEA Grapalat" w:cs="Sylfaen"/>
                <w:b w:val="0"/>
              </w:rPr>
              <w:t xml:space="preserve"> </w:t>
            </w:r>
            <w:r w:rsidRPr="00EF63D0">
              <w:rPr>
                <w:rStyle w:val="Strong"/>
                <w:rFonts w:ascii="GHEA Grapalat" w:hAnsi="GHEA Grapalat" w:cs="Sylfaen"/>
                <w:b w:val="0"/>
              </w:rPr>
              <w:t>պատուհանների</w:t>
            </w:r>
            <w:r w:rsidR="000F21C4" w:rsidRPr="00EF63D0">
              <w:rPr>
                <w:rStyle w:val="Strong"/>
                <w:rFonts w:ascii="GHEA Grapalat" w:hAnsi="GHEA Grapalat" w:cs="Sylfaen"/>
                <w:b w:val="0"/>
              </w:rPr>
              <w:t xml:space="preserve"> </w:t>
            </w:r>
            <w:r w:rsidRPr="00EF63D0">
              <w:rPr>
                <w:rStyle w:val="Strong"/>
                <w:rFonts w:ascii="GHEA Grapalat" w:hAnsi="GHEA Grapalat" w:cs="Sylfaen"/>
                <w:b w:val="0"/>
              </w:rPr>
              <w:t>ճակատներ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1956EC5" w14:textId="77777777" w:rsidR="00E7244E" w:rsidRPr="00EF63D0" w:rsidRDefault="00E7244E" w:rsidP="0025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GHEA Grapalat" w:hAnsi="GHEA Grapalat" w:cs="Arial"/>
                <w:b w:val="0"/>
                <w:bCs w:val="0"/>
              </w:rPr>
            </w:pPr>
            <w:r w:rsidRPr="00EF63D0">
              <w:rPr>
                <w:rStyle w:val="Strong"/>
                <w:rFonts w:ascii="GHEA Grapalat" w:hAnsi="GHEA Grapalat"/>
                <w:b w:val="0"/>
              </w:rPr>
              <w:t>6***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vAlign w:val="center"/>
            <w:hideMark/>
          </w:tcPr>
          <w:p w14:paraId="4CC7436C" w14:textId="77777777" w:rsidR="00E7244E" w:rsidRPr="00EF63D0" w:rsidRDefault="00E7244E" w:rsidP="0025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GHEA Grapalat" w:hAnsi="GHEA Grapalat" w:cs="Arial"/>
                <w:b w:val="0"/>
                <w:bCs w:val="0"/>
              </w:rPr>
            </w:pPr>
            <w:r w:rsidRPr="00EF63D0">
              <w:rPr>
                <w:rStyle w:val="Strong"/>
                <w:rFonts w:ascii="GHEA Grapalat" w:hAnsi="GHEA Grapalat"/>
                <w:b w:val="0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372677F" w14:textId="77777777" w:rsidR="00E7244E" w:rsidRPr="00EF63D0" w:rsidRDefault="00E7244E" w:rsidP="0025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GHEA Grapalat" w:hAnsi="GHEA Grapalat" w:cs="Arial"/>
                <w:b w:val="0"/>
                <w:bCs w:val="0"/>
              </w:rPr>
            </w:pPr>
            <w:r w:rsidRPr="00EF63D0">
              <w:rPr>
                <w:rStyle w:val="Strong"/>
                <w:rFonts w:ascii="GHEA Grapalat" w:hAnsi="GHEA Grapalat"/>
                <w:b w:val="0"/>
              </w:rPr>
              <w:t>15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14:paraId="26F91DC6" w14:textId="77777777" w:rsidR="00E7244E" w:rsidRPr="00EF63D0" w:rsidRDefault="00E7244E" w:rsidP="0025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GHEA Grapalat" w:hAnsi="GHEA Grapalat" w:cs="Arial"/>
                <w:b w:val="0"/>
                <w:bCs w:val="0"/>
              </w:rPr>
            </w:pPr>
            <w:r w:rsidRPr="00EF63D0">
              <w:rPr>
                <w:rStyle w:val="Strong"/>
                <w:rFonts w:ascii="GHEA Grapalat" w:hAnsi="GHEA Grapalat"/>
                <w:b w:val="0"/>
              </w:rPr>
              <w:t>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DF7F5F8" w14:textId="77777777" w:rsidR="00E7244E" w:rsidRPr="00EF63D0" w:rsidRDefault="00E7244E" w:rsidP="0025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GHEA Grapalat" w:hAnsi="GHEA Grapalat" w:cs="Arial"/>
                <w:b w:val="0"/>
                <w:bCs w:val="0"/>
              </w:rPr>
            </w:pPr>
            <w:r w:rsidRPr="00EF63D0">
              <w:rPr>
                <w:rStyle w:val="Strong"/>
                <w:rFonts w:ascii="GHEA Grapalat" w:hAnsi="GHEA Grapalat"/>
                <w:b w:val="0"/>
              </w:rPr>
              <w:t>1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CA3F80B" w14:textId="77777777" w:rsidR="00E7244E" w:rsidRPr="00EF63D0" w:rsidRDefault="00E7244E" w:rsidP="0025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GHEA Grapalat" w:hAnsi="GHEA Grapalat" w:cs="Arial"/>
                <w:b w:val="0"/>
                <w:bCs w:val="0"/>
              </w:rPr>
            </w:pPr>
            <w:r w:rsidRPr="00EF63D0">
              <w:rPr>
                <w:rStyle w:val="Strong"/>
                <w:rFonts w:ascii="GHEA Grapalat" w:hAnsi="GHEA Grapalat"/>
                <w:b w:val="0"/>
              </w:rPr>
              <w:t>25</w:t>
            </w:r>
          </w:p>
        </w:tc>
      </w:tr>
      <w:tr w:rsidR="00E7244E" w:rsidRPr="00EF63D0" w14:paraId="4CE62343" w14:textId="77777777" w:rsidTr="00B118AE">
        <w:tc>
          <w:tcPr>
            <w:tcW w:w="400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C42BA7B" w14:textId="77777777" w:rsidR="00E7244E" w:rsidRPr="00EF63D0" w:rsidRDefault="00E7244E" w:rsidP="0025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5"/>
              <w:jc w:val="center"/>
              <w:rPr>
                <w:rStyle w:val="Strong"/>
                <w:rFonts w:ascii="GHEA Grapalat" w:hAnsi="GHEA Grapalat" w:cs="Arial"/>
                <w:b w:val="0"/>
                <w:bCs w:val="0"/>
              </w:rPr>
            </w:pPr>
            <w:r w:rsidRPr="00EF63D0">
              <w:rPr>
                <w:rStyle w:val="Strong"/>
                <w:rFonts w:ascii="GHEA Grapalat" w:hAnsi="GHEA Grapalat" w:cs="Sylfaen"/>
                <w:b w:val="0"/>
              </w:rPr>
              <w:t>Հասարակական</w:t>
            </w:r>
            <w:r w:rsidR="000F21C4" w:rsidRPr="00EF63D0">
              <w:rPr>
                <w:rStyle w:val="Strong"/>
                <w:rFonts w:ascii="GHEA Grapalat" w:hAnsi="GHEA Grapalat" w:cs="Sylfaen"/>
                <w:b w:val="0"/>
              </w:rPr>
              <w:t xml:space="preserve"> </w:t>
            </w:r>
            <w:r w:rsidRPr="00EF63D0">
              <w:rPr>
                <w:rStyle w:val="Strong"/>
                <w:rFonts w:ascii="GHEA Grapalat" w:hAnsi="GHEA Grapalat" w:cs="Sylfaen"/>
                <w:b w:val="0"/>
              </w:rPr>
              <w:t>նշանակության</w:t>
            </w:r>
            <w:r w:rsidR="000F21C4" w:rsidRPr="00EF63D0">
              <w:rPr>
                <w:rStyle w:val="Strong"/>
                <w:rFonts w:ascii="GHEA Grapalat" w:hAnsi="GHEA Grapalat" w:cs="Sylfaen"/>
                <w:b w:val="0"/>
              </w:rPr>
              <w:t xml:space="preserve"> </w:t>
            </w:r>
            <w:r w:rsidRPr="00EF63D0">
              <w:rPr>
                <w:rStyle w:val="Strong"/>
                <w:rFonts w:ascii="GHEA Grapalat" w:hAnsi="GHEA Grapalat" w:cs="Sylfaen"/>
                <w:b w:val="0"/>
              </w:rPr>
              <w:t>շենքեր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6F8E923" w14:textId="77777777" w:rsidR="00E7244E" w:rsidRPr="00EF63D0" w:rsidRDefault="00E7244E" w:rsidP="0025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GHEA Grapalat" w:hAnsi="GHEA Grapalat" w:cs="Arial"/>
                <w:b w:val="0"/>
                <w:bCs w:val="0"/>
              </w:rPr>
            </w:pPr>
            <w:r w:rsidRPr="00EF63D0">
              <w:rPr>
                <w:rStyle w:val="Strong"/>
                <w:rFonts w:ascii="GHEA Grapalat" w:hAnsi="GHEA Grapalat"/>
                <w:b w:val="0"/>
              </w:rPr>
              <w:t>6***</w:t>
            </w:r>
          </w:p>
        </w:tc>
        <w:tc>
          <w:tcPr>
            <w:tcW w:w="1038" w:type="dxa"/>
            <w:vAlign w:val="center"/>
            <w:hideMark/>
          </w:tcPr>
          <w:p w14:paraId="36149F49" w14:textId="77777777" w:rsidR="00E7244E" w:rsidRPr="00EF63D0" w:rsidRDefault="00E7244E" w:rsidP="0025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GHEA Grapalat" w:hAnsi="GHEA Grapalat" w:cs="Arial"/>
                <w:b w:val="0"/>
                <w:bCs w:val="0"/>
              </w:rPr>
            </w:pPr>
            <w:r w:rsidRPr="00EF63D0">
              <w:rPr>
                <w:rStyle w:val="Strong"/>
                <w:rFonts w:ascii="GHEA Grapalat" w:hAnsi="GHEA Grapalat"/>
                <w:b w:val="0"/>
              </w:rPr>
              <w:t>10***</w:t>
            </w: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02F7681" w14:textId="77777777" w:rsidR="00E7244E" w:rsidRPr="00EF63D0" w:rsidRDefault="00E7244E" w:rsidP="0025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GHEA Grapalat" w:hAnsi="GHEA Grapalat" w:cs="Arial"/>
                <w:b w:val="0"/>
                <w:bCs w:val="0"/>
              </w:rPr>
            </w:pPr>
            <w:r w:rsidRPr="00EF63D0">
              <w:rPr>
                <w:rStyle w:val="Strong"/>
                <w:rFonts w:ascii="GHEA Grapalat" w:hAnsi="GHEA Grapalat"/>
                <w:b w:val="0"/>
              </w:rPr>
              <w:t>1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14:paraId="47E21B8A" w14:textId="77777777" w:rsidR="00E7244E" w:rsidRPr="00EF63D0" w:rsidRDefault="00E7244E" w:rsidP="0025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GHEA Grapalat" w:hAnsi="GHEA Grapalat" w:cs="Arial"/>
                <w:b w:val="0"/>
                <w:bCs w:val="0"/>
              </w:rPr>
            </w:pPr>
            <w:r w:rsidRPr="00EF63D0">
              <w:rPr>
                <w:rStyle w:val="Strong"/>
                <w:rFonts w:ascii="GHEA Grapalat" w:hAnsi="GHEA Grapalat"/>
                <w:b w:val="0"/>
              </w:rPr>
              <w:t>25</w:t>
            </w:r>
          </w:p>
        </w:tc>
        <w:tc>
          <w:tcPr>
            <w:tcW w:w="184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8474D75" w14:textId="77777777" w:rsidR="00E7244E" w:rsidRPr="00EF63D0" w:rsidRDefault="00E7244E" w:rsidP="0025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GHEA Grapalat" w:hAnsi="GHEA Grapalat" w:cs="Arial"/>
                <w:b w:val="0"/>
                <w:bCs w:val="0"/>
              </w:rPr>
            </w:pPr>
            <w:r w:rsidRPr="00EF63D0">
              <w:rPr>
                <w:rStyle w:val="Strong"/>
                <w:rFonts w:ascii="GHEA Grapalat" w:hAnsi="GHEA Grapalat"/>
                <w:b w:val="0"/>
              </w:rPr>
              <w:t>15</w:t>
            </w:r>
          </w:p>
        </w:tc>
        <w:tc>
          <w:tcPr>
            <w:tcW w:w="103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273508D" w14:textId="77777777" w:rsidR="00E7244E" w:rsidRPr="00EF63D0" w:rsidRDefault="00E7244E" w:rsidP="0025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GHEA Grapalat" w:hAnsi="GHEA Grapalat" w:cs="Arial"/>
                <w:b w:val="0"/>
                <w:bCs w:val="0"/>
              </w:rPr>
            </w:pPr>
            <w:r w:rsidRPr="00EF63D0">
              <w:rPr>
                <w:rStyle w:val="Strong"/>
                <w:rFonts w:ascii="GHEA Grapalat" w:hAnsi="GHEA Grapalat"/>
                <w:b w:val="0"/>
              </w:rPr>
              <w:t>20</w:t>
            </w:r>
          </w:p>
        </w:tc>
      </w:tr>
      <w:tr w:rsidR="00E7244E" w:rsidRPr="00EF63D0" w14:paraId="7FF843D8" w14:textId="77777777" w:rsidTr="00B118AE">
        <w:tc>
          <w:tcPr>
            <w:tcW w:w="400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3E3ACDD" w14:textId="77777777" w:rsidR="00E7244E" w:rsidRPr="00EF63D0" w:rsidRDefault="00E7244E" w:rsidP="0025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5"/>
              <w:jc w:val="center"/>
              <w:rPr>
                <w:rStyle w:val="Strong"/>
                <w:rFonts w:ascii="GHEA Grapalat" w:hAnsi="GHEA Grapalat" w:cs="Arial"/>
                <w:b w:val="0"/>
                <w:bCs w:val="0"/>
              </w:rPr>
            </w:pPr>
            <w:r w:rsidRPr="00EF63D0">
              <w:rPr>
                <w:rStyle w:val="Strong"/>
                <w:rFonts w:ascii="GHEA Grapalat" w:hAnsi="GHEA Grapalat" w:cs="Sylfaen"/>
                <w:b w:val="0"/>
              </w:rPr>
              <w:t>Հանրակրթական</w:t>
            </w:r>
            <w:r w:rsidR="000F21C4" w:rsidRPr="00EF63D0">
              <w:rPr>
                <w:rStyle w:val="Strong"/>
                <w:rFonts w:ascii="GHEA Grapalat" w:hAnsi="GHEA Grapalat" w:cs="Sylfaen"/>
                <w:b w:val="0"/>
              </w:rPr>
              <w:t xml:space="preserve"> </w:t>
            </w:r>
            <w:r w:rsidRPr="00EF63D0">
              <w:rPr>
                <w:rStyle w:val="Strong"/>
                <w:rFonts w:ascii="GHEA Grapalat" w:hAnsi="GHEA Grapalat" w:cs="Sylfaen"/>
                <w:b w:val="0"/>
              </w:rPr>
              <w:t>դպրոցներ</w:t>
            </w:r>
            <w:r w:rsidR="000F21C4" w:rsidRPr="00EF63D0">
              <w:rPr>
                <w:rStyle w:val="Strong"/>
                <w:rFonts w:ascii="GHEA Grapalat" w:hAnsi="GHEA Grapalat" w:cs="Sylfaen"/>
                <w:b w:val="0"/>
              </w:rPr>
              <w:t xml:space="preserve"> </w:t>
            </w:r>
            <w:r w:rsidRPr="00EF63D0">
              <w:rPr>
                <w:rStyle w:val="Strong"/>
                <w:rFonts w:ascii="GHEA Grapalat" w:hAnsi="GHEA Grapalat" w:cs="Sylfaen"/>
                <w:b w:val="0"/>
              </w:rPr>
              <w:t>և</w:t>
            </w:r>
            <w:r w:rsidR="000F21C4" w:rsidRPr="00EF63D0">
              <w:rPr>
                <w:rStyle w:val="Strong"/>
                <w:rFonts w:ascii="GHEA Grapalat" w:hAnsi="GHEA Grapalat" w:cs="Sylfaen"/>
                <w:b w:val="0"/>
              </w:rPr>
              <w:t xml:space="preserve"> </w:t>
            </w:r>
            <w:r w:rsidRPr="00EF63D0">
              <w:rPr>
                <w:rStyle w:val="Strong"/>
                <w:rFonts w:ascii="GHEA Grapalat" w:hAnsi="GHEA Grapalat" w:cs="Sylfaen"/>
                <w:b w:val="0"/>
              </w:rPr>
              <w:t>մանկական</w:t>
            </w:r>
            <w:r w:rsidR="000F21C4" w:rsidRPr="00EF63D0">
              <w:rPr>
                <w:rStyle w:val="Strong"/>
                <w:rFonts w:ascii="GHEA Grapalat" w:hAnsi="GHEA Grapalat" w:cs="Sylfaen"/>
                <w:b w:val="0"/>
              </w:rPr>
              <w:t xml:space="preserve"> </w:t>
            </w:r>
            <w:r w:rsidRPr="00EF63D0">
              <w:rPr>
                <w:rStyle w:val="Strong"/>
                <w:rFonts w:ascii="GHEA Grapalat" w:hAnsi="GHEA Grapalat" w:cs="Sylfaen"/>
                <w:b w:val="0"/>
              </w:rPr>
              <w:t>նախադպրոցական</w:t>
            </w:r>
            <w:r w:rsidR="000F21C4" w:rsidRPr="00EF63D0">
              <w:rPr>
                <w:rStyle w:val="Strong"/>
                <w:rFonts w:ascii="GHEA Grapalat" w:hAnsi="GHEA Grapalat" w:cs="Sylfaen"/>
                <w:b w:val="0"/>
              </w:rPr>
              <w:t xml:space="preserve"> </w:t>
            </w:r>
            <w:r w:rsidRPr="00EF63D0">
              <w:rPr>
                <w:rStyle w:val="Strong"/>
                <w:rFonts w:ascii="GHEA Grapalat" w:hAnsi="GHEA Grapalat" w:cs="Sylfaen"/>
                <w:b w:val="0"/>
              </w:rPr>
              <w:lastRenderedPageBreak/>
              <w:t>հաստատություններ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06B66DD" w14:textId="77777777" w:rsidR="00E7244E" w:rsidRPr="00EF63D0" w:rsidRDefault="00E7244E" w:rsidP="0025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GHEA Grapalat" w:hAnsi="GHEA Grapalat" w:cs="Arial"/>
                <w:b w:val="0"/>
                <w:bCs w:val="0"/>
              </w:rPr>
            </w:pPr>
            <w:r w:rsidRPr="00EF63D0">
              <w:rPr>
                <w:rStyle w:val="Strong"/>
                <w:rFonts w:ascii="GHEA Grapalat" w:hAnsi="GHEA Grapalat"/>
                <w:b w:val="0"/>
              </w:rPr>
              <w:lastRenderedPageBreak/>
              <w:t>15</w:t>
            </w:r>
          </w:p>
        </w:tc>
        <w:tc>
          <w:tcPr>
            <w:tcW w:w="1038" w:type="dxa"/>
            <w:vAlign w:val="center"/>
            <w:hideMark/>
          </w:tcPr>
          <w:p w14:paraId="7355F82F" w14:textId="77777777" w:rsidR="00E7244E" w:rsidRPr="00EF63D0" w:rsidRDefault="00E7244E" w:rsidP="0025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GHEA Grapalat" w:hAnsi="GHEA Grapalat" w:cs="Arial"/>
                <w:b w:val="0"/>
                <w:bCs w:val="0"/>
              </w:rPr>
            </w:pPr>
            <w:r w:rsidRPr="00EF63D0">
              <w:rPr>
                <w:rStyle w:val="Strong"/>
                <w:rFonts w:ascii="GHEA Grapalat" w:hAnsi="GHEA Grapalat"/>
                <w:b w:val="0"/>
              </w:rPr>
              <w:t>25</w:t>
            </w: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41F235A" w14:textId="77777777" w:rsidR="00E7244E" w:rsidRPr="00EF63D0" w:rsidRDefault="00E7244E" w:rsidP="0025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GHEA Grapalat" w:hAnsi="GHEA Grapalat" w:cs="Arial"/>
                <w:b w:val="0"/>
                <w:bCs w:val="0"/>
              </w:rPr>
            </w:pPr>
            <w:r w:rsidRPr="00EF63D0">
              <w:rPr>
                <w:rStyle w:val="Strong"/>
                <w:rFonts w:ascii="GHEA Grapalat" w:hAnsi="GHEA Grapalat"/>
                <w:b w:val="0"/>
              </w:rPr>
              <w:t>2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14:paraId="799C0C55" w14:textId="77777777" w:rsidR="00E7244E" w:rsidRPr="00EF63D0" w:rsidRDefault="00E7244E" w:rsidP="0025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GHEA Grapalat" w:hAnsi="GHEA Grapalat" w:cs="Arial"/>
                <w:b w:val="0"/>
                <w:bCs w:val="0"/>
              </w:rPr>
            </w:pPr>
            <w:r w:rsidRPr="00EF63D0">
              <w:rPr>
                <w:rStyle w:val="Strong"/>
                <w:rFonts w:ascii="GHEA Grapalat" w:hAnsi="GHEA Grapalat"/>
                <w:b w:val="0"/>
              </w:rPr>
              <w:t>50</w:t>
            </w:r>
          </w:p>
        </w:tc>
        <w:tc>
          <w:tcPr>
            <w:tcW w:w="184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2921482" w14:textId="77777777" w:rsidR="00E7244E" w:rsidRPr="00EF63D0" w:rsidRDefault="00E7244E" w:rsidP="0025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GHEA Grapalat" w:hAnsi="GHEA Grapalat" w:cs="Arial"/>
                <w:b w:val="0"/>
                <w:bCs w:val="0"/>
              </w:rPr>
            </w:pPr>
            <w:r w:rsidRPr="00EF63D0">
              <w:rPr>
                <w:rStyle w:val="Strong"/>
                <w:rFonts w:ascii="GHEA Grapalat" w:hAnsi="GHEA Grapalat"/>
                <w:b w:val="0"/>
              </w:rPr>
              <w:t>50</w:t>
            </w:r>
          </w:p>
        </w:tc>
        <w:tc>
          <w:tcPr>
            <w:tcW w:w="103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929B456" w14:textId="77777777" w:rsidR="00E7244E" w:rsidRPr="00EF63D0" w:rsidRDefault="00E7244E" w:rsidP="0025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GHEA Grapalat" w:hAnsi="GHEA Grapalat" w:cs="Arial"/>
                <w:b w:val="0"/>
                <w:bCs w:val="0"/>
              </w:rPr>
            </w:pPr>
            <w:r w:rsidRPr="00EF63D0">
              <w:rPr>
                <w:rStyle w:val="Strong"/>
                <w:rFonts w:ascii="GHEA Grapalat" w:hAnsi="GHEA Grapalat"/>
                <w:b w:val="0"/>
              </w:rPr>
              <w:t>**</w:t>
            </w:r>
          </w:p>
        </w:tc>
      </w:tr>
      <w:tr w:rsidR="00E7244E" w:rsidRPr="00EF63D0" w14:paraId="1A6C3B31" w14:textId="77777777" w:rsidTr="00B118AE">
        <w:trPr>
          <w:trHeight w:val="468"/>
        </w:trPr>
        <w:tc>
          <w:tcPr>
            <w:tcW w:w="400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4FB84A" w14:textId="77777777" w:rsidR="00E7244E" w:rsidRPr="00EF63D0" w:rsidRDefault="00E7244E" w:rsidP="0025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5"/>
              <w:jc w:val="center"/>
              <w:rPr>
                <w:rStyle w:val="Strong"/>
                <w:rFonts w:ascii="GHEA Grapalat" w:hAnsi="GHEA Grapalat" w:cs="Arial"/>
                <w:b w:val="0"/>
                <w:bCs w:val="0"/>
              </w:rPr>
            </w:pPr>
            <w:r w:rsidRPr="00EF63D0">
              <w:rPr>
                <w:rStyle w:val="Strong"/>
                <w:rFonts w:ascii="GHEA Grapalat" w:hAnsi="GHEA Grapalat" w:cs="Sylfaen"/>
                <w:b w:val="0"/>
              </w:rPr>
              <w:lastRenderedPageBreak/>
              <w:t>Առողջապահական</w:t>
            </w:r>
            <w:r w:rsidR="000F21C4" w:rsidRPr="00EF63D0">
              <w:rPr>
                <w:rStyle w:val="Strong"/>
                <w:rFonts w:ascii="GHEA Grapalat" w:hAnsi="GHEA Grapalat" w:cs="Sylfaen"/>
                <w:b w:val="0"/>
              </w:rPr>
              <w:t xml:space="preserve"> </w:t>
            </w:r>
            <w:r w:rsidRPr="00EF63D0">
              <w:rPr>
                <w:rStyle w:val="Strong"/>
                <w:rFonts w:ascii="GHEA Grapalat" w:hAnsi="GHEA Grapalat" w:cs="Sylfaen"/>
                <w:b w:val="0"/>
              </w:rPr>
              <w:t>հաստատություններ</w:t>
            </w: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5DF4C7" w14:textId="77777777" w:rsidR="00E7244E" w:rsidRPr="00EF63D0" w:rsidRDefault="00E7244E" w:rsidP="0025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GHEA Grapalat" w:hAnsi="GHEA Grapalat" w:cs="Arial"/>
                <w:b w:val="0"/>
                <w:bCs w:val="0"/>
              </w:rPr>
            </w:pPr>
            <w:r w:rsidRPr="00EF63D0">
              <w:rPr>
                <w:rStyle w:val="Strong"/>
                <w:rFonts w:ascii="GHEA Grapalat" w:hAnsi="GHEA Grapalat"/>
                <w:b w:val="0"/>
              </w:rPr>
              <w:t>25</w:t>
            </w:r>
          </w:p>
        </w:tc>
        <w:tc>
          <w:tcPr>
            <w:tcW w:w="103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8466E8" w14:textId="77777777" w:rsidR="00E7244E" w:rsidRPr="00EF63D0" w:rsidRDefault="00E7244E" w:rsidP="0025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GHEA Grapalat" w:hAnsi="GHEA Grapalat" w:cs="Arial"/>
                <w:b w:val="0"/>
                <w:bCs w:val="0"/>
              </w:rPr>
            </w:pPr>
            <w:r w:rsidRPr="00EF63D0">
              <w:rPr>
                <w:rStyle w:val="Strong"/>
                <w:rFonts w:ascii="GHEA Grapalat" w:hAnsi="GHEA Grapalat"/>
                <w:b w:val="0"/>
              </w:rPr>
              <w:t>50</w:t>
            </w: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6CD2C8" w14:textId="77777777" w:rsidR="00E7244E" w:rsidRPr="00EF63D0" w:rsidRDefault="00E7244E" w:rsidP="0025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GHEA Grapalat" w:hAnsi="GHEA Grapalat" w:cs="Arial"/>
                <w:b w:val="0"/>
                <w:bCs w:val="0"/>
              </w:rPr>
            </w:pPr>
            <w:r w:rsidRPr="00EF63D0">
              <w:rPr>
                <w:rStyle w:val="Strong"/>
                <w:rFonts w:ascii="GHEA Grapalat" w:hAnsi="GHEA Grapalat"/>
                <w:b w:val="0"/>
              </w:rPr>
              <w:t>**</w:t>
            </w:r>
          </w:p>
        </w:tc>
        <w:tc>
          <w:tcPr>
            <w:tcW w:w="4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DF3034" w14:textId="77777777" w:rsidR="00E7244E" w:rsidRPr="00EF63D0" w:rsidRDefault="00E7244E" w:rsidP="0025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GHEA Grapalat" w:hAnsi="GHEA Grapalat" w:cs="Arial"/>
                <w:b w:val="0"/>
                <w:bCs w:val="0"/>
              </w:rPr>
            </w:pPr>
            <w:r w:rsidRPr="00EF63D0">
              <w:rPr>
                <w:rStyle w:val="Strong"/>
                <w:rFonts w:ascii="GHEA Grapalat" w:hAnsi="GHEA Grapalat"/>
                <w:b w:val="0"/>
              </w:rPr>
              <w:t>**</w:t>
            </w:r>
          </w:p>
        </w:tc>
        <w:tc>
          <w:tcPr>
            <w:tcW w:w="184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4903F2" w14:textId="77777777" w:rsidR="00E7244E" w:rsidRPr="00EF63D0" w:rsidRDefault="00E7244E" w:rsidP="0025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GHEA Grapalat" w:hAnsi="GHEA Grapalat" w:cs="Arial"/>
                <w:b w:val="0"/>
                <w:bCs w:val="0"/>
              </w:rPr>
            </w:pPr>
            <w:r w:rsidRPr="00EF63D0">
              <w:rPr>
                <w:rStyle w:val="Strong"/>
                <w:rFonts w:ascii="GHEA Grapalat" w:hAnsi="GHEA Grapalat"/>
                <w:b w:val="0"/>
              </w:rPr>
              <w:t>50</w:t>
            </w:r>
          </w:p>
        </w:tc>
        <w:tc>
          <w:tcPr>
            <w:tcW w:w="103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293892" w14:textId="77777777" w:rsidR="00E7244E" w:rsidRPr="00EF63D0" w:rsidRDefault="00E7244E" w:rsidP="0025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GHEA Grapalat" w:hAnsi="GHEA Grapalat" w:cs="Arial"/>
                <w:b w:val="0"/>
                <w:bCs w:val="0"/>
              </w:rPr>
            </w:pPr>
            <w:r w:rsidRPr="00EF63D0">
              <w:rPr>
                <w:rStyle w:val="Strong"/>
                <w:rFonts w:ascii="GHEA Grapalat" w:hAnsi="GHEA Grapalat"/>
                <w:b w:val="0"/>
              </w:rPr>
              <w:t>**</w:t>
            </w:r>
          </w:p>
        </w:tc>
      </w:tr>
    </w:tbl>
    <w:p w14:paraId="45278DE8" w14:textId="77777777" w:rsidR="00E7244E" w:rsidRPr="00EF63D0" w:rsidRDefault="00E7244E" w:rsidP="002578D4">
      <w:pPr>
        <w:spacing w:after="0" w:line="240" w:lineRule="auto"/>
        <w:ind w:firstLine="315"/>
        <w:jc w:val="both"/>
        <w:rPr>
          <w:rStyle w:val="Strong"/>
          <w:rFonts w:ascii="GHEA Grapalat" w:hAnsi="GHEA Grapalat" w:cs="Arial"/>
          <w:b w:val="0"/>
          <w:bCs w:val="0"/>
        </w:rPr>
      </w:pPr>
      <w:r w:rsidRPr="00EF63D0">
        <w:rPr>
          <w:rStyle w:val="Strong"/>
          <w:rFonts w:ascii="GHEA Grapalat" w:hAnsi="GHEA Grapalat"/>
          <w:b w:val="0"/>
        </w:rPr>
        <w:t xml:space="preserve">* </w:t>
      </w:r>
      <w:r w:rsidRPr="00EF63D0">
        <w:rPr>
          <w:rStyle w:val="Strong"/>
          <w:rFonts w:ascii="GHEA Grapalat" w:hAnsi="GHEA Grapalat" w:cs="Sylfaen"/>
          <w:b w:val="0"/>
        </w:rPr>
        <w:t>Բայց</w:t>
      </w:r>
      <w:r w:rsidR="000F21C4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ոչ</w:t>
      </w:r>
      <w:r w:rsidR="000F21C4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պակասքան</w:t>
      </w:r>
      <w:r w:rsidRPr="00EF63D0">
        <w:rPr>
          <w:rStyle w:val="Strong"/>
          <w:rFonts w:ascii="GHEA Grapalat" w:hAnsi="GHEA Grapalat"/>
          <w:b w:val="0"/>
        </w:rPr>
        <w:t xml:space="preserve"> 6 </w:t>
      </w:r>
      <w:r w:rsidRPr="00EF63D0">
        <w:rPr>
          <w:rStyle w:val="Strong"/>
          <w:rFonts w:ascii="GHEA Grapalat" w:hAnsi="GHEA Grapalat" w:cs="Sylfaen"/>
          <w:b w:val="0"/>
        </w:rPr>
        <w:t>մ</w:t>
      </w:r>
      <w:r w:rsidRPr="00EF63D0">
        <w:rPr>
          <w:rStyle w:val="Strong"/>
          <w:rFonts w:ascii="GHEA Grapalat" w:hAnsi="GHEA Grapalat"/>
          <w:b w:val="0"/>
        </w:rPr>
        <w:t xml:space="preserve">, </w:t>
      </w:r>
      <w:r w:rsidRPr="00EF63D0">
        <w:rPr>
          <w:rStyle w:val="Strong"/>
          <w:rFonts w:ascii="GHEA Grapalat" w:hAnsi="GHEA Grapalat" w:cs="Sylfaen"/>
          <w:b w:val="0"/>
        </w:rPr>
        <w:t>հրշեջ</w:t>
      </w:r>
      <w:r w:rsidRPr="00EF63D0">
        <w:rPr>
          <w:rStyle w:val="Strong"/>
          <w:rFonts w:ascii="GHEA Grapalat" w:hAnsi="GHEA Grapalat"/>
          <w:b w:val="0"/>
        </w:rPr>
        <w:t>-</w:t>
      </w:r>
      <w:r w:rsidRPr="00EF63D0">
        <w:rPr>
          <w:rStyle w:val="Strong"/>
          <w:rFonts w:ascii="GHEA Grapalat" w:hAnsi="GHEA Grapalat" w:cs="Sylfaen"/>
          <w:b w:val="0"/>
        </w:rPr>
        <w:t>փրկարարական</w:t>
      </w:r>
      <w:r w:rsidR="000F21C4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ավտոմեքենաների</w:t>
      </w:r>
      <w:r w:rsidR="000F21C4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անցման</w:t>
      </w:r>
      <w:r w:rsidR="000F21C4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համար</w:t>
      </w:r>
      <w:r w:rsidRPr="00EF63D0">
        <w:rPr>
          <w:rStyle w:val="Strong"/>
          <w:rFonts w:ascii="GHEA Grapalat" w:hAnsi="GHEA Grapalat"/>
          <w:b w:val="0"/>
        </w:rPr>
        <w:t>:</w:t>
      </w:r>
    </w:p>
    <w:p w14:paraId="197BE596" w14:textId="77777777" w:rsidR="00E7244E" w:rsidRPr="00EF63D0" w:rsidRDefault="00E7244E" w:rsidP="002578D4">
      <w:pPr>
        <w:spacing w:after="0" w:line="240" w:lineRule="auto"/>
        <w:ind w:firstLine="315"/>
        <w:jc w:val="both"/>
        <w:rPr>
          <w:rStyle w:val="Strong"/>
          <w:rFonts w:ascii="GHEA Grapalat" w:hAnsi="GHEA Grapalat"/>
          <w:b w:val="0"/>
        </w:rPr>
      </w:pPr>
      <w:r w:rsidRPr="00EF63D0">
        <w:rPr>
          <w:rStyle w:val="Strong"/>
          <w:rFonts w:ascii="GHEA Grapalat" w:hAnsi="GHEA Grapalat"/>
          <w:b w:val="0"/>
        </w:rPr>
        <w:t xml:space="preserve">** </w:t>
      </w:r>
      <w:r w:rsidRPr="00EF63D0">
        <w:rPr>
          <w:rStyle w:val="Strong"/>
          <w:rFonts w:ascii="GHEA Grapalat" w:hAnsi="GHEA Grapalat" w:cs="Sylfaen"/>
          <w:b w:val="0"/>
        </w:rPr>
        <w:t>Որոշվում</w:t>
      </w:r>
      <w:r w:rsidR="000F21C4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է</w:t>
      </w:r>
      <w:r w:rsidR="000F21C4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պետական</w:t>
      </w:r>
      <w:r w:rsidR="000F21C4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հակահամաճարակային</w:t>
      </w:r>
      <w:r w:rsidR="000F21C4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կազմակերպության</w:t>
      </w:r>
      <w:r w:rsidR="000F21C4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համաձայնությամբ</w:t>
      </w:r>
      <w:r w:rsidRPr="00EF63D0">
        <w:rPr>
          <w:rStyle w:val="Strong"/>
          <w:rFonts w:ascii="GHEA Grapalat" w:hAnsi="GHEA Grapalat"/>
          <w:b w:val="0"/>
        </w:rPr>
        <w:t>:</w:t>
      </w:r>
    </w:p>
    <w:p w14:paraId="412358F9" w14:textId="77777777" w:rsidR="00E7244E" w:rsidRPr="00EF63D0" w:rsidRDefault="00E7244E" w:rsidP="002578D4">
      <w:pPr>
        <w:spacing w:after="0" w:line="240" w:lineRule="auto"/>
        <w:ind w:firstLine="315"/>
        <w:jc w:val="both"/>
        <w:rPr>
          <w:rStyle w:val="Strong"/>
          <w:rFonts w:ascii="GHEA Grapalat" w:hAnsi="GHEA Grapalat"/>
          <w:b w:val="0"/>
        </w:rPr>
      </w:pPr>
      <w:r w:rsidRPr="00EF63D0">
        <w:rPr>
          <w:rStyle w:val="Strong"/>
          <w:rFonts w:ascii="GHEA Grapalat" w:hAnsi="GHEA Grapalat"/>
          <w:b w:val="0"/>
        </w:rPr>
        <w:t xml:space="preserve">*** </w:t>
      </w:r>
      <w:r w:rsidRPr="00EF63D0">
        <w:rPr>
          <w:rStyle w:val="Strong"/>
          <w:rFonts w:ascii="GHEA Grapalat" w:hAnsi="GHEA Grapalat" w:cs="Sylfaen"/>
          <w:b w:val="0"/>
        </w:rPr>
        <w:t>Հրակայունության</w:t>
      </w:r>
      <w:r w:rsidRPr="00EF63D0">
        <w:rPr>
          <w:rStyle w:val="Strong"/>
          <w:rFonts w:ascii="GHEA Grapalat" w:hAnsi="GHEA Grapalat"/>
          <w:b w:val="0"/>
        </w:rPr>
        <w:t xml:space="preserve"> III-V </w:t>
      </w:r>
      <w:r w:rsidRPr="00EF63D0">
        <w:rPr>
          <w:rStyle w:val="Strong"/>
          <w:rFonts w:ascii="GHEA Grapalat" w:hAnsi="GHEA Grapalat" w:cs="Sylfaen"/>
          <w:b w:val="0"/>
        </w:rPr>
        <w:t>աստիճանի</w:t>
      </w:r>
      <w:r w:rsidR="000F21C4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ավտ</w:t>
      </w:r>
      <w:r w:rsidR="000F21C4" w:rsidRPr="00EF63D0">
        <w:rPr>
          <w:rStyle w:val="Strong"/>
          <w:rFonts w:ascii="GHEA Grapalat" w:hAnsi="GHEA Grapalat" w:cs="Sylfaen"/>
          <w:b w:val="0"/>
        </w:rPr>
        <w:t>ո</w:t>
      </w:r>
      <w:r w:rsidRPr="00EF63D0">
        <w:rPr>
          <w:rStyle w:val="Strong"/>
          <w:rFonts w:ascii="GHEA Grapalat" w:hAnsi="GHEA Grapalat" w:cs="Sylfaen"/>
          <w:b w:val="0"/>
        </w:rPr>
        <w:t>կայանատեղերի</w:t>
      </w:r>
      <w:r w:rsidR="000F21C4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համար</w:t>
      </w:r>
      <w:r w:rsidR="000F21C4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հեռավորությունը</w:t>
      </w:r>
      <w:r w:rsidR="000F21C4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պետք</w:t>
      </w:r>
      <w:r w:rsidR="000F21C4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է</w:t>
      </w:r>
      <w:r w:rsidR="000F21C4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ընդունել</w:t>
      </w:r>
      <w:r w:rsidR="000F21C4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ոչ</w:t>
      </w:r>
      <w:r w:rsidR="000F21C4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պակասքան</w:t>
      </w:r>
      <w:r w:rsidRPr="00EF63D0">
        <w:rPr>
          <w:rStyle w:val="Strong"/>
          <w:rFonts w:ascii="GHEA Grapalat" w:hAnsi="GHEA Grapalat"/>
          <w:b w:val="0"/>
        </w:rPr>
        <w:t xml:space="preserve"> 12 </w:t>
      </w:r>
      <w:r w:rsidRPr="00EF63D0">
        <w:rPr>
          <w:rStyle w:val="Strong"/>
          <w:rFonts w:ascii="GHEA Grapalat" w:hAnsi="GHEA Grapalat" w:cs="Sylfaen"/>
          <w:b w:val="0"/>
        </w:rPr>
        <w:t>մետր</w:t>
      </w:r>
      <w:r w:rsidRPr="00EF63D0">
        <w:rPr>
          <w:rStyle w:val="Strong"/>
          <w:rFonts w:ascii="GHEA Grapalat" w:hAnsi="GHEA Grapalat"/>
          <w:b w:val="0"/>
        </w:rPr>
        <w:t>:</w:t>
      </w:r>
    </w:p>
    <w:p w14:paraId="04192C1E" w14:textId="77777777" w:rsidR="00E7244E" w:rsidRPr="00EF63D0" w:rsidRDefault="00E7244E" w:rsidP="002578D4">
      <w:pPr>
        <w:spacing w:after="0" w:line="240" w:lineRule="auto"/>
        <w:ind w:firstLine="709"/>
        <w:jc w:val="both"/>
        <w:rPr>
          <w:rStyle w:val="Strong"/>
          <w:rFonts w:ascii="GHEA Grapalat" w:hAnsi="GHEA Grapalat"/>
          <w:b w:val="0"/>
        </w:rPr>
      </w:pPr>
      <w:r w:rsidRPr="00EF63D0">
        <w:rPr>
          <w:rStyle w:val="Strong"/>
          <w:rFonts w:ascii="GHEA Grapalat" w:hAnsi="GHEA Grapalat" w:cs="Sylfaen"/>
          <w:b w:val="0"/>
        </w:rPr>
        <w:t>Ծանոթություն.</w:t>
      </w:r>
    </w:p>
    <w:p w14:paraId="54BE1E57" w14:textId="77777777" w:rsidR="00E7244E" w:rsidRPr="00EF63D0" w:rsidRDefault="00E7244E" w:rsidP="002578D4">
      <w:pPr>
        <w:spacing w:after="0" w:line="240" w:lineRule="auto"/>
        <w:ind w:firstLine="360"/>
        <w:jc w:val="both"/>
        <w:rPr>
          <w:rStyle w:val="Strong"/>
          <w:rFonts w:ascii="GHEA Grapalat" w:hAnsi="GHEA Grapalat"/>
          <w:b w:val="0"/>
        </w:rPr>
      </w:pPr>
      <w:r w:rsidRPr="00EF63D0">
        <w:rPr>
          <w:rStyle w:val="Strong"/>
          <w:rFonts w:ascii="GHEA Grapalat" w:hAnsi="GHEA Grapalat" w:cs="Sylfaen"/>
          <w:b w:val="0"/>
        </w:rPr>
        <w:t>ա</w:t>
      </w:r>
      <w:r w:rsidRPr="00EF63D0">
        <w:rPr>
          <w:rStyle w:val="Strong"/>
          <w:rFonts w:ascii="GHEA Grapalat" w:hAnsi="GHEA Grapalat"/>
          <w:b w:val="0"/>
        </w:rPr>
        <w:t xml:space="preserve">) </w:t>
      </w:r>
      <w:r w:rsidRPr="00EF63D0">
        <w:rPr>
          <w:rStyle w:val="Strong"/>
          <w:rFonts w:ascii="GHEA Grapalat" w:hAnsi="GHEA Grapalat" w:cs="Sylfaen"/>
          <w:b w:val="0"/>
        </w:rPr>
        <w:t>Հեռավորությունը</w:t>
      </w:r>
      <w:r w:rsidR="000763C2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պետք</w:t>
      </w:r>
      <w:r w:rsidR="000763C2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է</w:t>
      </w:r>
      <w:r w:rsidR="000763C2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որոշել</w:t>
      </w:r>
      <w:r w:rsidR="000763C2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բնակելի</w:t>
      </w:r>
      <w:r w:rsidR="000763C2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և</w:t>
      </w:r>
      <w:r w:rsidR="000763C2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հասարակական</w:t>
      </w:r>
      <w:r w:rsidR="000F21C4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նշանակության</w:t>
      </w:r>
      <w:r w:rsidR="000F21C4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շենքերի</w:t>
      </w:r>
      <w:r w:rsidR="000F21C4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պատուհաններից</w:t>
      </w:r>
      <w:r w:rsidRPr="00EF63D0">
        <w:rPr>
          <w:rStyle w:val="Strong"/>
          <w:rFonts w:ascii="GHEA Grapalat" w:hAnsi="GHEA Grapalat"/>
          <w:b w:val="0"/>
        </w:rPr>
        <w:t xml:space="preserve">, </w:t>
      </w:r>
      <w:r w:rsidRPr="00EF63D0">
        <w:rPr>
          <w:rStyle w:val="Strong"/>
          <w:rFonts w:ascii="GHEA Grapalat" w:hAnsi="GHEA Grapalat" w:cs="Sylfaen"/>
          <w:b w:val="0"/>
        </w:rPr>
        <w:t>հանրակրթական</w:t>
      </w:r>
      <w:r w:rsidR="000F21C4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դպրոցների</w:t>
      </w:r>
      <w:r w:rsidRPr="00EF63D0">
        <w:rPr>
          <w:rStyle w:val="Strong"/>
          <w:rFonts w:ascii="GHEA Grapalat" w:hAnsi="GHEA Grapalat"/>
          <w:b w:val="0"/>
        </w:rPr>
        <w:t xml:space="preserve">, </w:t>
      </w:r>
      <w:r w:rsidRPr="00EF63D0">
        <w:rPr>
          <w:rStyle w:val="Strong"/>
          <w:rFonts w:ascii="GHEA Grapalat" w:hAnsi="GHEA Grapalat" w:cs="Sylfaen"/>
          <w:b w:val="0"/>
        </w:rPr>
        <w:t>մանկական</w:t>
      </w:r>
      <w:r w:rsidR="000F21C4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նախադպրոցական</w:t>
      </w:r>
      <w:r w:rsidRPr="00EF63D0">
        <w:rPr>
          <w:rStyle w:val="Strong"/>
          <w:rFonts w:ascii="GHEA Grapalat" w:hAnsi="GHEA Grapalat"/>
          <w:b w:val="0"/>
        </w:rPr>
        <w:t xml:space="preserve">, </w:t>
      </w:r>
      <w:r w:rsidRPr="00EF63D0">
        <w:rPr>
          <w:rStyle w:val="Strong"/>
          <w:rFonts w:ascii="GHEA Grapalat" w:hAnsi="GHEA Grapalat" w:cs="Sylfaen"/>
          <w:b w:val="0"/>
        </w:rPr>
        <w:t>առողջապահական</w:t>
      </w:r>
      <w:r w:rsidR="000F21C4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հաստատությունների</w:t>
      </w:r>
      <w:r w:rsidR="000F21C4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տարածքների</w:t>
      </w:r>
      <w:r w:rsidR="000F21C4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սահմանից</w:t>
      </w:r>
      <w:r w:rsidR="000F21C4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մինչև</w:t>
      </w:r>
      <w:r w:rsidR="000F21C4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ավտոկայանատեղի</w:t>
      </w:r>
      <w:r w:rsidR="000F21C4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պատը</w:t>
      </w:r>
      <w:r w:rsidR="000F21C4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կամ</w:t>
      </w:r>
      <w:r w:rsidR="000F21C4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բաց</w:t>
      </w:r>
      <w:r w:rsidR="000F21C4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ավտոկանգառի</w:t>
      </w:r>
      <w:r w:rsidR="000F21C4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սահմանը</w:t>
      </w:r>
      <w:r w:rsidRPr="00EF63D0">
        <w:rPr>
          <w:rStyle w:val="Strong"/>
          <w:rFonts w:ascii="GHEA Grapalat" w:hAnsi="GHEA Grapalat"/>
          <w:b w:val="0"/>
        </w:rPr>
        <w:t>:</w:t>
      </w:r>
    </w:p>
    <w:p w14:paraId="1C9EC63A" w14:textId="77777777" w:rsidR="00E7244E" w:rsidRPr="00EF63D0" w:rsidRDefault="00E7244E" w:rsidP="002578D4">
      <w:pPr>
        <w:spacing w:after="0" w:line="240" w:lineRule="auto"/>
        <w:ind w:firstLine="360"/>
        <w:jc w:val="both"/>
        <w:rPr>
          <w:rStyle w:val="Strong"/>
          <w:rFonts w:ascii="GHEA Grapalat" w:hAnsi="GHEA Grapalat"/>
          <w:b w:val="0"/>
        </w:rPr>
      </w:pPr>
      <w:r w:rsidRPr="00EF63D0">
        <w:rPr>
          <w:rStyle w:val="Strong"/>
          <w:rFonts w:ascii="GHEA Grapalat" w:hAnsi="GHEA Grapalat" w:cs="Sylfaen"/>
          <w:b w:val="0"/>
        </w:rPr>
        <w:t>բ</w:t>
      </w:r>
      <w:r w:rsidRPr="00EF63D0">
        <w:rPr>
          <w:rStyle w:val="Strong"/>
          <w:rFonts w:ascii="GHEA Grapalat" w:hAnsi="GHEA Grapalat"/>
          <w:b w:val="0"/>
        </w:rPr>
        <w:t xml:space="preserve">) </w:t>
      </w:r>
      <w:r w:rsidRPr="00EF63D0">
        <w:rPr>
          <w:rStyle w:val="Strong"/>
          <w:rFonts w:ascii="GHEA Grapalat" w:hAnsi="GHEA Grapalat" w:cs="Sylfaen"/>
          <w:b w:val="0"/>
        </w:rPr>
        <w:t>Հատվածամասային</w:t>
      </w:r>
      <w:r w:rsidR="000F21C4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բնակելի</w:t>
      </w:r>
      <w:r w:rsidR="000F21C4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շենքերից</w:t>
      </w:r>
      <w:r w:rsidR="000F21C4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մինչև</w:t>
      </w:r>
      <w:r w:rsidR="000F21C4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շենքի</w:t>
      </w:r>
      <w:r w:rsidR="000F21C4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երկայնական</w:t>
      </w:r>
      <w:r w:rsidR="000F21C4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ճակատի</w:t>
      </w:r>
      <w:r w:rsidR="000F21C4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երկայնքով</w:t>
      </w:r>
      <w:r w:rsidR="000F21C4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տեղակայված</w:t>
      </w:r>
      <w:r w:rsidRPr="00EF63D0">
        <w:rPr>
          <w:rStyle w:val="Strong"/>
          <w:rFonts w:ascii="GHEA Grapalat" w:hAnsi="GHEA Grapalat"/>
          <w:b w:val="0"/>
        </w:rPr>
        <w:t xml:space="preserve"> 101-300 </w:t>
      </w:r>
      <w:r w:rsidRPr="00EF63D0">
        <w:rPr>
          <w:rStyle w:val="Strong"/>
          <w:rFonts w:ascii="GHEA Grapalat" w:hAnsi="GHEA Grapalat" w:cs="Sylfaen"/>
          <w:b w:val="0"/>
        </w:rPr>
        <w:t>ավտոմեքենա</w:t>
      </w:r>
      <w:r w:rsidR="000F21C4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տարողությամբ</w:t>
      </w:r>
      <w:r w:rsidR="000F21C4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բաց</w:t>
      </w:r>
      <w:r w:rsidR="000F21C4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հարթակները</w:t>
      </w:r>
      <w:r w:rsidR="000F21C4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հեռավորությունը</w:t>
      </w:r>
      <w:r w:rsidR="000F21C4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պետք</w:t>
      </w:r>
      <w:r w:rsidR="000F21C4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է</w:t>
      </w:r>
      <w:r w:rsidR="000F21C4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ընդունել</w:t>
      </w:r>
      <w:r w:rsidR="000F21C4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ոչ</w:t>
      </w:r>
      <w:r w:rsidR="000F21C4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պակաս</w:t>
      </w:r>
      <w:r w:rsidR="000F21C4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քան</w:t>
      </w:r>
      <w:r w:rsidRPr="00EF63D0">
        <w:rPr>
          <w:rStyle w:val="Strong"/>
          <w:rFonts w:ascii="GHEA Grapalat" w:hAnsi="GHEA Grapalat"/>
          <w:b w:val="0"/>
        </w:rPr>
        <w:t xml:space="preserve"> 50 </w:t>
      </w:r>
      <w:r w:rsidRPr="00EF63D0">
        <w:rPr>
          <w:rStyle w:val="Strong"/>
          <w:rFonts w:ascii="GHEA Grapalat" w:hAnsi="GHEA Grapalat" w:cs="Sylfaen"/>
          <w:b w:val="0"/>
        </w:rPr>
        <w:t>մետր</w:t>
      </w:r>
      <w:r w:rsidRPr="00EF63D0">
        <w:rPr>
          <w:rStyle w:val="Strong"/>
          <w:rFonts w:ascii="GHEA Grapalat" w:hAnsi="GHEA Grapalat"/>
          <w:b w:val="0"/>
        </w:rPr>
        <w:t>:</w:t>
      </w:r>
    </w:p>
    <w:p w14:paraId="122751A6" w14:textId="77777777" w:rsidR="00E7244E" w:rsidRPr="00EF63D0" w:rsidRDefault="00E7244E" w:rsidP="002578D4">
      <w:pPr>
        <w:spacing w:after="0" w:line="240" w:lineRule="auto"/>
        <w:ind w:firstLine="360"/>
        <w:jc w:val="both"/>
        <w:rPr>
          <w:rStyle w:val="Strong"/>
          <w:rFonts w:ascii="GHEA Grapalat" w:hAnsi="GHEA Grapalat"/>
          <w:b w:val="0"/>
        </w:rPr>
      </w:pPr>
      <w:r w:rsidRPr="00EF63D0">
        <w:rPr>
          <w:rStyle w:val="Strong"/>
          <w:rFonts w:ascii="GHEA Grapalat" w:hAnsi="GHEA Grapalat" w:cs="Sylfaen"/>
          <w:b w:val="0"/>
        </w:rPr>
        <w:t>գ</w:t>
      </w:r>
      <w:r w:rsidRPr="00EF63D0">
        <w:rPr>
          <w:rStyle w:val="Strong"/>
          <w:rFonts w:ascii="GHEA Grapalat" w:hAnsi="GHEA Grapalat"/>
          <w:b w:val="0"/>
        </w:rPr>
        <w:t xml:space="preserve">) I </w:t>
      </w:r>
      <w:r w:rsidRPr="00EF63D0">
        <w:rPr>
          <w:rStyle w:val="Strong"/>
          <w:rFonts w:ascii="GHEA Grapalat" w:hAnsi="GHEA Grapalat" w:cs="Sylfaen"/>
          <w:b w:val="0"/>
        </w:rPr>
        <w:t>և</w:t>
      </w:r>
      <w:r w:rsidRPr="00EF63D0">
        <w:rPr>
          <w:rStyle w:val="Strong"/>
          <w:rFonts w:ascii="GHEA Grapalat" w:hAnsi="GHEA Grapalat"/>
          <w:b w:val="0"/>
        </w:rPr>
        <w:t xml:space="preserve"> II </w:t>
      </w:r>
      <w:r w:rsidRPr="00EF63D0">
        <w:rPr>
          <w:rStyle w:val="Strong"/>
          <w:rFonts w:ascii="GHEA Grapalat" w:hAnsi="GHEA Grapalat" w:cs="Sylfaen"/>
          <w:b w:val="0"/>
        </w:rPr>
        <w:t>հրակայունության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աստիճանի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ավտ</w:t>
      </w:r>
      <w:r w:rsidR="000031DD" w:rsidRPr="00EF63D0">
        <w:rPr>
          <w:rStyle w:val="Strong"/>
          <w:rFonts w:ascii="GHEA Grapalat" w:hAnsi="GHEA Grapalat" w:cs="Sylfaen"/>
          <w:b w:val="0"/>
        </w:rPr>
        <w:t>ո</w:t>
      </w:r>
      <w:r w:rsidRPr="00EF63D0">
        <w:rPr>
          <w:rStyle w:val="Strong"/>
          <w:rFonts w:ascii="GHEA Grapalat" w:hAnsi="GHEA Grapalat" w:cs="Sylfaen"/>
          <w:b w:val="0"/>
        </w:rPr>
        <w:t>կայանատեղերի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համար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սույն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աղյուսակում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նշված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հեռավորությունները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թույլատրվում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է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կրճատել</w:t>
      </w:r>
      <w:r w:rsidRPr="00EF63D0">
        <w:rPr>
          <w:rStyle w:val="Strong"/>
          <w:rFonts w:ascii="GHEA Grapalat" w:hAnsi="GHEA Grapalat"/>
          <w:b w:val="0"/>
        </w:rPr>
        <w:t xml:space="preserve"> 25%-</w:t>
      </w:r>
      <w:r w:rsidRPr="00EF63D0">
        <w:rPr>
          <w:rStyle w:val="Strong"/>
          <w:rFonts w:ascii="GHEA Grapalat" w:hAnsi="GHEA Grapalat" w:cs="Sylfaen"/>
          <w:b w:val="0"/>
        </w:rPr>
        <w:t>ով</w:t>
      </w:r>
      <w:r w:rsidRPr="00EF63D0">
        <w:rPr>
          <w:rStyle w:val="Strong"/>
          <w:rFonts w:ascii="GHEA Grapalat" w:hAnsi="GHEA Grapalat"/>
          <w:b w:val="0"/>
        </w:rPr>
        <w:t xml:space="preserve">, </w:t>
      </w:r>
      <w:r w:rsidRPr="00EF63D0">
        <w:rPr>
          <w:rStyle w:val="Strong"/>
          <w:rFonts w:ascii="GHEA Grapalat" w:hAnsi="GHEA Grapalat" w:cs="Sylfaen"/>
          <w:b w:val="0"/>
        </w:rPr>
        <w:t>եթե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ավտոկայանատեղում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բացակայում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են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բացվող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պատուհաններ</w:t>
      </w:r>
      <w:r w:rsidRPr="00EF63D0">
        <w:rPr>
          <w:rStyle w:val="Strong"/>
          <w:rFonts w:ascii="GHEA Grapalat" w:hAnsi="GHEA Grapalat"/>
          <w:b w:val="0"/>
        </w:rPr>
        <w:t xml:space="preserve">, </w:t>
      </w:r>
      <w:r w:rsidRPr="00EF63D0">
        <w:rPr>
          <w:rStyle w:val="Strong"/>
          <w:rFonts w:ascii="GHEA Grapalat" w:hAnsi="GHEA Grapalat" w:cs="Sylfaen"/>
          <w:b w:val="0"/>
        </w:rPr>
        <w:t>ինչպես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նաև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դեպի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բնակելի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և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հասարակական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նշանակության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շենքեր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ը </w:t>
      </w:r>
      <w:r w:rsidRPr="00EF63D0">
        <w:rPr>
          <w:rStyle w:val="Strong"/>
          <w:rFonts w:ascii="GHEA Grapalat" w:hAnsi="GHEA Grapalat" w:cs="Sylfaen"/>
          <w:b w:val="0"/>
        </w:rPr>
        <w:t>կողմնորոշված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մուտքեր</w:t>
      </w:r>
      <w:r w:rsidRPr="00EF63D0">
        <w:rPr>
          <w:rStyle w:val="Strong"/>
          <w:rFonts w:ascii="GHEA Grapalat" w:hAnsi="GHEA Grapalat"/>
          <w:b w:val="0"/>
        </w:rPr>
        <w:t>:</w:t>
      </w:r>
    </w:p>
    <w:p w14:paraId="09741816" w14:textId="77777777" w:rsidR="00E7244E" w:rsidRPr="00EF63D0" w:rsidRDefault="00E7244E" w:rsidP="002578D4">
      <w:pPr>
        <w:spacing w:after="0" w:line="240" w:lineRule="auto"/>
        <w:ind w:firstLine="360"/>
        <w:jc w:val="both"/>
        <w:rPr>
          <w:rStyle w:val="Strong"/>
          <w:rFonts w:ascii="GHEA Grapalat" w:hAnsi="GHEA Grapalat"/>
          <w:b w:val="0"/>
        </w:rPr>
      </w:pPr>
      <w:r w:rsidRPr="00EF63D0">
        <w:rPr>
          <w:rStyle w:val="Strong"/>
          <w:rFonts w:ascii="GHEA Grapalat" w:hAnsi="GHEA Grapalat" w:cs="Sylfaen"/>
          <w:b w:val="0"/>
        </w:rPr>
        <w:t>դ</w:t>
      </w:r>
      <w:r w:rsidRPr="00EF63D0">
        <w:rPr>
          <w:rStyle w:val="Strong"/>
          <w:rFonts w:ascii="GHEA Grapalat" w:hAnsi="GHEA Grapalat"/>
          <w:b w:val="0"/>
        </w:rPr>
        <w:t xml:space="preserve">) </w:t>
      </w:r>
      <w:r w:rsidRPr="00EF63D0">
        <w:rPr>
          <w:rStyle w:val="Strong"/>
          <w:rFonts w:ascii="GHEA Grapalat" w:hAnsi="GHEA Grapalat" w:cs="Sylfaen"/>
          <w:b w:val="0"/>
        </w:rPr>
        <w:t>Մարդատար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ավտոմեքենաների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պահպանման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համար</w:t>
      </w:r>
      <w:r w:rsidRPr="00EF63D0">
        <w:rPr>
          <w:rStyle w:val="Strong"/>
          <w:rFonts w:ascii="GHEA Grapalat" w:hAnsi="GHEA Grapalat"/>
          <w:b w:val="0"/>
        </w:rPr>
        <w:t xml:space="preserve"> 300 </w:t>
      </w:r>
      <w:r w:rsidRPr="00EF63D0">
        <w:rPr>
          <w:rStyle w:val="Strong"/>
          <w:rFonts w:ascii="GHEA Grapalat" w:hAnsi="GHEA Grapalat" w:cs="Sylfaen"/>
          <w:b w:val="0"/>
        </w:rPr>
        <w:t>և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ավելի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ավտոմեքենա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տարողությամբ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ավտոկայանատեղերն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ու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բաց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ավտոկանգառները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և</w:t>
      </w:r>
      <w:r w:rsidRPr="00EF63D0">
        <w:rPr>
          <w:rStyle w:val="Strong"/>
          <w:rFonts w:ascii="GHEA Grapalat" w:hAnsi="GHEA Grapalat"/>
          <w:b w:val="0"/>
        </w:rPr>
        <w:t xml:space="preserve"> 30 </w:t>
      </w:r>
      <w:r w:rsidRPr="00EF63D0">
        <w:rPr>
          <w:rStyle w:val="Strong"/>
          <w:rFonts w:ascii="GHEA Grapalat" w:hAnsi="GHEA Grapalat" w:cs="Sylfaen"/>
          <w:b w:val="0"/>
        </w:rPr>
        <w:t>և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ավելի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հենակետերով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տեխնիկական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սպասարկման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կայանները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պետք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է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տեղակայել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բնակելի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տարածքներից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դուրս</w:t>
      </w:r>
      <w:r w:rsidRPr="00EF63D0">
        <w:rPr>
          <w:rStyle w:val="Strong"/>
          <w:rFonts w:ascii="GHEA Grapalat" w:hAnsi="GHEA Grapalat"/>
          <w:b w:val="0"/>
        </w:rPr>
        <w:t xml:space="preserve">` </w:t>
      </w:r>
      <w:r w:rsidRPr="00EF63D0">
        <w:rPr>
          <w:rStyle w:val="Strong"/>
          <w:rFonts w:ascii="GHEA Grapalat" w:hAnsi="GHEA Grapalat" w:cs="Sylfaen"/>
          <w:b w:val="0"/>
        </w:rPr>
        <w:t>բնակելի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շենքերից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ոչ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պակաս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քան</w:t>
      </w:r>
      <w:r w:rsidRPr="00EF63D0">
        <w:rPr>
          <w:rStyle w:val="Strong"/>
          <w:rFonts w:ascii="GHEA Grapalat" w:hAnsi="GHEA Grapalat"/>
          <w:b w:val="0"/>
        </w:rPr>
        <w:t xml:space="preserve"> 50 </w:t>
      </w:r>
      <w:r w:rsidRPr="00EF63D0">
        <w:rPr>
          <w:rStyle w:val="Strong"/>
          <w:rFonts w:ascii="GHEA Grapalat" w:hAnsi="GHEA Grapalat" w:cs="Sylfaen"/>
          <w:b w:val="0"/>
        </w:rPr>
        <w:t>մետր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հեռավորության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վրա</w:t>
      </w:r>
      <w:r w:rsidRPr="00EF63D0">
        <w:rPr>
          <w:rStyle w:val="Strong"/>
          <w:rFonts w:ascii="GHEA Grapalat" w:hAnsi="GHEA Grapalat"/>
          <w:b w:val="0"/>
        </w:rPr>
        <w:t>:</w:t>
      </w:r>
    </w:p>
    <w:p w14:paraId="45CCC21C" w14:textId="77777777" w:rsidR="00E7244E" w:rsidRPr="00EF63D0" w:rsidRDefault="00E7244E" w:rsidP="002578D4">
      <w:pPr>
        <w:spacing w:after="0" w:line="240" w:lineRule="auto"/>
        <w:ind w:firstLine="360"/>
        <w:jc w:val="both"/>
        <w:rPr>
          <w:rStyle w:val="Strong"/>
          <w:rFonts w:ascii="GHEA Grapalat" w:hAnsi="GHEA Grapalat"/>
          <w:b w:val="0"/>
        </w:rPr>
      </w:pPr>
      <w:r w:rsidRPr="00EF63D0">
        <w:rPr>
          <w:rStyle w:val="Strong"/>
          <w:rFonts w:ascii="GHEA Grapalat" w:hAnsi="GHEA Grapalat" w:cs="Sylfaen"/>
          <w:b w:val="0"/>
        </w:rPr>
        <w:t>ե</w:t>
      </w:r>
      <w:r w:rsidRPr="00EF63D0">
        <w:rPr>
          <w:rStyle w:val="Strong"/>
          <w:rFonts w:ascii="GHEA Grapalat" w:hAnsi="GHEA Grapalat"/>
          <w:b w:val="0"/>
        </w:rPr>
        <w:t xml:space="preserve">) </w:t>
      </w:r>
      <w:r w:rsidRPr="00EF63D0">
        <w:rPr>
          <w:rStyle w:val="Strong"/>
          <w:rFonts w:ascii="GHEA Grapalat" w:hAnsi="GHEA Grapalat" w:cs="Sylfaen"/>
          <w:b w:val="0"/>
        </w:rPr>
        <w:t>Քաղաքացիներին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պատկանող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մեկ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հարկանի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ավտոտնակներում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թույլատրվում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է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կառուցել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նկուղներ</w:t>
      </w:r>
      <w:r w:rsidRPr="00EF63D0">
        <w:rPr>
          <w:rStyle w:val="Strong"/>
          <w:rFonts w:ascii="GHEA Grapalat" w:hAnsi="GHEA Grapalat"/>
          <w:b w:val="0"/>
        </w:rPr>
        <w:t>:</w:t>
      </w:r>
    </w:p>
    <w:p w14:paraId="47C542E3" w14:textId="77777777" w:rsidR="00A972C9" w:rsidRPr="00EF63D0" w:rsidRDefault="00A972C9" w:rsidP="002578D4">
      <w:pPr>
        <w:spacing w:after="0" w:line="240" w:lineRule="auto"/>
        <w:ind w:firstLine="360"/>
        <w:jc w:val="both"/>
        <w:rPr>
          <w:rFonts w:ascii="GHEA Grapalat" w:hAnsi="GHEA Grapalat" w:cs="Sylfaen"/>
        </w:rPr>
      </w:pPr>
    </w:p>
    <w:p w14:paraId="5B3F75E6" w14:textId="6EC2F1DB" w:rsidR="00E7244E" w:rsidRPr="00EF63D0" w:rsidRDefault="00E7244E" w:rsidP="002578D4">
      <w:pPr>
        <w:spacing w:after="0" w:line="240" w:lineRule="auto"/>
        <w:ind w:firstLine="360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II*</w:t>
      </w:r>
      <w:r w:rsidRPr="00EF63D0">
        <w:rPr>
          <w:rFonts w:ascii="GHEA Grapalat" w:hAnsi="GHEA Grapalat"/>
        </w:rPr>
        <w:t xml:space="preserve">- </w:t>
      </w:r>
      <w:r w:rsidRPr="00EF63D0">
        <w:rPr>
          <w:rFonts w:ascii="GHEA Grapalat" w:hAnsi="GHEA Grapalat" w:cs="Sylfaen"/>
        </w:rPr>
        <w:t>Ոչ պակաս քան երկու տարահանման ելք պետք է ունենան.</w:t>
      </w:r>
    </w:p>
    <w:p w14:paraId="2C9AEE91" w14:textId="77777777" w:rsidR="00E7244E" w:rsidRPr="00EF63D0" w:rsidRDefault="00E7244E" w:rsidP="002578D4">
      <w:pPr>
        <w:spacing w:after="0" w:line="240" w:lineRule="auto"/>
        <w:ind w:firstLine="450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ա) տաս մարդուց ավելի միաժամանակյա ներկայության համար նախատեսված մանկական նախադպրոցական հիմնարկների, ծերերի և հաշմանդամների մասնագիտացված տների (ոչ բնակարանային), հիվանդանոցների, ինտերնատ-դպրոցների և մանկական հիմնարկների ննջարանային մասնաշենքերի սենքերը,</w:t>
      </w:r>
    </w:p>
    <w:p w14:paraId="4EBF0DBC" w14:textId="77777777" w:rsidR="00E7244E" w:rsidRPr="00EF63D0" w:rsidRDefault="00E7244E" w:rsidP="002578D4">
      <w:pPr>
        <w:spacing w:after="0" w:line="240" w:lineRule="auto"/>
        <w:ind w:firstLine="450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բ) տասնհինգ մարդուց ավելի միաժամանակյա ներկայության համար նախատեսված նկուղային և ցոկոլային հարկերի սենքերը, 50 մարդուց ավելի միաժամանակյա ներկայության համար նախատեսված սենքերը,</w:t>
      </w:r>
    </w:p>
    <w:p w14:paraId="127ED611" w14:textId="77777777" w:rsidR="00E7244E" w:rsidRPr="00EF63D0" w:rsidRDefault="00E7244E" w:rsidP="002578D4">
      <w:pPr>
        <w:spacing w:after="0" w:line="240" w:lineRule="auto"/>
        <w:ind w:firstLine="450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գ) առավել բազմաթիվ հերթափոխում հինգ մարդուց ավելի աշխատողների թվաքանակով արդյունաբերական և պահեստային շենքերի, կառուցվածքների Ա և Բ կարգի սենքերը, 25 մարդուց ավելի - Վ կարգի կամ 1000 մ</w:t>
      </w:r>
      <w:r w:rsidRPr="00EF63D0">
        <w:rPr>
          <w:rFonts w:ascii="GHEA Grapalat" w:hAnsi="GHEA Grapalat" w:cs="Sylfaen"/>
          <w:vertAlign w:val="superscript"/>
        </w:rPr>
        <w:t>2</w:t>
      </w:r>
      <w:r w:rsidRPr="00EF63D0">
        <w:rPr>
          <w:rFonts w:ascii="GHEA Grapalat" w:hAnsi="GHEA Grapalat" w:cs="Sylfaen"/>
        </w:rPr>
        <w:t xml:space="preserve"> ավելի մակերեսով սենքերը,</w:t>
      </w:r>
    </w:p>
    <w:p w14:paraId="26E70BD1" w14:textId="77777777" w:rsidR="00E7244E" w:rsidRPr="00EF63D0" w:rsidRDefault="00E7244E" w:rsidP="002578D4">
      <w:pPr>
        <w:spacing w:after="0" w:line="240" w:lineRule="auto"/>
        <w:ind w:firstLine="450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դ) Արդյունաբերական և պահեստային շենքերի, կառուցվածքների բաց հարկաշարերը և հարթակները, նախատեսված սարքավորման սպասարկման համար, Ա և Բ կարգի սենքերի համար - 100 մ</w:t>
      </w:r>
      <w:r w:rsidRPr="00EF63D0">
        <w:rPr>
          <w:rFonts w:ascii="GHEA Grapalat" w:hAnsi="GHEA Grapalat" w:cs="Sylfaen"/>
          <w:vertAlign w:val="superscript"/>
        </w:rPr>
        <w:t>2</w:t>
      </w:r>
      <w:r w:rsidRPr="00EF63D0">
        <w:rPr>
          <w:rFonts w:ascii="GHEA Grapalat" w:hAnsi="GHEA Grapalat" w:cs="Sylfaen"/>
        </w:rPr>
        <w:t xml:space="preserve"> ավելի հարկաբաժնի հատակի մակերեսի դեպքում և 400 մ</w:t>
      </w:r>
      <w:r w:rsidRPr="00EF63D0">
        <w:rPr>
          <w:rFonts w:ascii="GHEA Grapalat" w:hAnsi="GHEA Grapalat" w:cs="Sylfaen"/>
          <w:vertAlign w:val="superscript"/>
        </w:rPr>
        <w:t>2</w:t>
      </w:r>
      <w:r w:rsidRPr="00EF63D0">
        <w:rPr>
          <w:rFonts w:ascii="GHEA Grapalat" w:hAnsi="GHEA Grapalat" w:cs="Sylfaen"/>
        </w:rPr>
        <w:t xml:space="preserve"> ավելի - այլ կարգի սենքերի համար,</w:t>
      </w:r>
    </w:p>
    <w:p w14:paraId="08BD08E7" w14:textId="77777777" w:rsidR="00E7244E" w:rsidRPr="00EF63D0" w:rsidRDefault="00E7244E" w:rsidP="002578D4">
      <w:pPr>
        <w:spacing w:after="0" w:line="240" w:lineRule="auto"/>
        <w:ind w:firstLine="450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ե) երկու հարկերում (մակարդակներում) տեղադրված բազմաբնակարան բնակելի շենքերի սենքերը (բնակարանները), վերին հարկի տեղադրման 18 մ-ից ավելի բարձրության դեպքում, դրանք պետք է ունենան տարահանման ելքեր յուրաքանչյուր հարկից:</w:t>
      </w:r>
    </w:p>
    <w:p w14:paraId="570B2D54" w14:textId="77777777" w:rsidR="000763C2" w:rsidRPr="00EF63D0" w:rsidRDefault="000763C2" w:rsidP="002578D4">
      <w:pPr>
        <w:spacing w:after="0" w:line="240" w:lineRule="auto"/>
        <w:ind w:firstLine="360"/>
        <w:jc w:val="both"/>
        <w:rPr>
          <w:rStyle w:val="Strong"/>
          <w:rFonts w:ascii="GHEA Grapalat" w:hAnsi="GHEA Grapalat"/>
          <w:b w:val="0"/>
        </w:rPr>
      </w:pPr>
    </w:p>
    <w:p w14:paraId="62D6DE2F" w14:textId="77777777" w:rsidR="00E7244E" w:rsidRPr="00EF63D0" w:rsidRDefault="00E7244E" w:rsidP="002578D4">
      <w:pPr>
        <w:spacing w:after="0" w:line="240" w:lineRule="auto"/>
        <w:ind w:firstLine="360"/>
        <w:jc w:val="both"/>
        <w:rPr>
          <w:rStyle w:val="Strong"/>
          <w:rFonts w:ascii="GHEA Grapalat" w:hAnsi="GHEA Grapalat"/>
          <w:b w:val="0"/>
        </w:rPr>
      </w:pPr>
      <w:r w:rsidRPr="00EF63D0">
        <w:rPr>
          <w:rStyle w:val="Strong"/>
          <w:rFonts w:ascii="GHEA Grapalat" w:hAnsi="GHEA Grapalat"/>
          <w:b w:val="0"/>
        </w:rPr>
        <w:t xml:space="preserve">III*- </w:t>
      </w:r>
      <w:r w:rsidRPr="00EF63D0">
        <w:rPr>
          <w:rStyle w:val="Strong"/>
          <w:rFonts w:ascii="GHEA Grapalat" w:hAnsi="GHEA Grapalat" w:cs="Sylfaen"/>
          <w:b w:val="0"/>
        </w:rPr>
        <w:t>հրդեհաշիջման և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հրդեհի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ազդանշանման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ինքնաշխատ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համակարգերով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օբյեկտների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համալրման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չափանիշներն են</w:t>
      </w:r>
    </w:p>
    <w:tbl>
      <w:tblPr>
        <w:tblW w:w="1085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0"/>
        <w:gridCol w:w="2340"/>
        <w:gridCol w:w="90"/>
        <w:gridCol w:w="2214"/>
      </w:tblGrid>
      <w:tr w:rsidR="00E7244E" w:rsidRPr="00EF63D0" w14:paraId="608E5ABF" w14:textId="77777777" w:rsidTr="00BC5A26">
        <w:trPr>
          <w:trHeight w:val="836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95C7" w14:textId="77777777" w:rsidR="00E7244E" w:rsidRPr="00EF63D0" w:rsidRDefault="00E7244E" w:rsidP="002578D4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հպանվող օբյեկտների տեսակը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D1ED" w14:textId="77777777" w:rsidR="00E7244E" w:rsidRPr="00EF63D0" w:rsidRDefault="00E7244E" w:rsidP="002578D4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հանջվող հակահրդեհային համակարգեր</w:t>
            </w:r>
          </w:p>
        </w:tc>
      </w:tr>
      <w:tr w:rsidR="00E7244E" w:rsidRPr="00EF63D0" w14:paraId="01378F7F" w14:textId="77777777" w:rsidTr="00BC5A26">
        <w:trPr>
          <w:trHeight w:val="737"/>
        </w:trPr>
        <w:tc>
          <w:tcPr>
            <w:tcW w:w="6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2F92" w14:textId="77777777" w:rsidR="00E7244E" w:rsidRPr="00EF63D0" w:rsidRDefault="00E7244E" w:rsidP="002578D4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ենքեր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DA3E" w14:textId="77777777" w:rsidR="00E7244E" w:rsidRPr="00EF63D0" w:rsidRDefault="00E7244E" w:rsidP="002578D4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ՀԱԻԿ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4D13" w14:textId="77777777" w:rsidR="00E7244E" w:rsidRPr="00EF63D0" w:rsidRDefault="00E7244E" w:rsidP="002578D4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ՏԱԻՀ և ՀՏԱՓԻՀ</w:t>
            </w:r>
          </w:p>
        </w:tc>
      </w:tr>
      <w:tr w:rsidR="00E7244E" w:rsidRPr="00EF63D0" w14:paraId="74A7F554" w14:textId="77777777" w:rsidTr="00BC5A26">
        <w:trPr>
          <w:trHeight w:val="360"/>
        </w:trPr>
        <w:tc>
          <w:tcPr>
            <w:tcW w:w="6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BA73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BA46" w14:textId="77777777" w:rsidR="00E7244E" w:rsidRPr="00EF63D0" w:rsidRDefault="00E7244E" w:rsidP="002578D4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Նորմատիվ ցուցանիշներ</w:t>
            </w:r>
          </w:p>
        </w:tc>
      </w:tr>
      <w:tr w:rsidR="00E7244E" w:rsidRPr="00EF63D0" w14:paraId="22A63D86" w14:textId="77777777" w:rsidTr="00BC5A26">
        <w:trPr>
          <w:trHeight w:val="467"/>
        </w:trPr>
        <w:tc>
          <w:tcPr>
            <w:tcW w:w="10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98EA" w14:textId="77777777" w:rsidR="00E7244E" w:rsidRPr="00EF63D0" w:rsidRDefault="00E7244E" w:rsidP="002578D4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. Ավտամեքենաների համար շենքեր և շինություններ</w:t>
            </w:r>
          </w:p>
        </w:tc>
      </w:tr>
      <w:tr w:rsidR="00E7244E" w:rsidRPr="00EF63D0" w14:paraId="19479039" w14:textId="77777777" w:rsidTr="00BC5A26">
        <w:trPr>
          <w:trHeight w:val="219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0276" w14:textId="77777777" w:rsidR="00E7244E" w:rsidRPr="00EF63D0" w:rsidRDefault="00E7244E" w:rsidP="002578D4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1.1. Ավտոկայանատեղեր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5F54" w14:textId="77777777" w:rsidR="00E7244E" w:rsidRPr="00EF63D0" w:rsidRDefault="00E7244E" w:rsidP="002578D4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Հ ՇՆ IV-11.03.03-02 "Ավտոկայանա-տեղեր" նորմի համաձայն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FA06" w14:textId="77777777" w:rsidR="00E7244E" w:rsidRPr="00EF63D0" w:rsidRDefault="00E7244E" w:rsidP="002578D4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E7244E" w:rsidRPr="00EF63D0" w14:paraId="2B8E56ED" w14:textId="77777777" w:rsidTr="00BC5A26">
        <w:trPr>
          <w:trHeight w:val="1043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9E97" w14:textId="77777777" w:rsidR="00E7244E" w:rsidRPr="00EF63D0" w:rsidRDefault="00E7244E" w:rsidP="002578D4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.2. Տեխնիկական սպասարկման և նորոգման կետեր,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F66D" w14:textId="77777777" w:rsidR="00E7244E" w:rsidRPr="00EF63D0" w:rsidRDefault="00E7244E" w:rsidP="002578D4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ՎՍՆ 01-89 "Ավտո-մեքենաների սպա-սարկման ձեռնար-կություններ" նորմի համաձայն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78D6" w14:textId="77777777" w:rsidR="00E7244E" w:rsidRPr="00EF63D0" w:rsidRDefault="00E7244E" w:rsidP="002578D4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E7244E" w:rsidRPr="00EF63D0" w14:paraId="4D49466C" w14:textId="77777777" w:rsidTr="00BC5A26">
        <w:trPr>
          <w:trHeight w:val="728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89E2" w14:textId="77777777" w:rsidR="00E7244E" w:rsidRPr="00EF63D0" w:rsidRDefault="00E7244E" w:rsidP="002578D4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.3 Ավտոմեքենաների պահեստարաններ` ստորգետնյա կամ փակ շինություննե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5708" w14:textId="77777777" w:rsidR="00E7244E" w:rsidRPr="00EF63D0" w:rsidRDefault="00E7244E" w:rsidP="002578D4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7CA9" w14:textId="77777777" w:rsidR="00E7244E" w:rsidRPr="00EF63D0" w:rsidRDefault="00E7244E" w:rsidP="002578D4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E7244E" w:rsidRPr="00EF63D0" w14:paraId="43C095BD" w14:textId="77777777" w:rsidTr="00BC5A26">
        <w:trPr>
          <w:trHeight w:val="494"/>
        </w:trPr>
        <w:tc>
          <w:tcPr>
            <w:tcW w:w="10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6DB6" w14:textId="77777777" w:rsidR="00E7244E" w:rsidRPr="00EF63D0" w:rsidRDefault="00E7244E" w:rsidP="002578D4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. Տրանսպորտային միջոցների համար սենքեր</w:t>
            </w:r>
          </w:p>
        </w:tc>
      </w:tr>
      <w:tr w:rsidR="00E7244E" w:rsidRPr="00EF63D0" w14:paraId="60EA7A4A" w14:textId="77777777" w:rsidTr="00BC5A26"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5D75" w14:textId="77777777" w:rsidR="00E7244E" w:rsidRPr="00EF63D0" w:rsidRDefault="00E7244E" w:rsidP="002578D4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.1. Էլեկտրամեքենաների, ապարատասրահների, նո-րոգման, սայլակների և անիվների, վագոնների քանդման և հավաքման, նորոգման-համալրման, էլեկտրավագոնների, վագոնների նախապատրաստման, դիզելային, շարժակազմի տեխնիկական սպասարկման, բեռնարկղային դեպոների, սլաքային ապրանքների արտադրության, գլանատակառների տաք մշակման, նավթաբիտումի գլանատակառների ջերմային մշակման խցերի, փայտակոճերի տոգորման, գլանային, տոգորված փայտանյութի պարզարանների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3DA1" w14:textId="77777777" w:rsidR="00E7244E" w:rsidRPr="00EF63D0" w:rsidRDefault="00E7244E" w:rsidP="002578D4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0116" w14:textId="77777777" w:rsidR="00E7244E" w:rsidRPr="00EF63D0" w:rsidRDefault="00E7244E" w:rsidP="002578D4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E7244E" w:rsidRPr="00EF63D0" w14:paraId="63ECE986" w14:textId="77777777" w:rsidTr="00BC5A26">
        <w:trPr>
          <w:trHeight w:val="288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45CC" w14:textId="77777777" w:rsidR="00E7244E" w:rsidRPr="00EF63D0" w:rsidRDefault="00E7244E" w:rsidP="002578D4">
            <w:pPr>
              <w:spacing w:after="0" w:line="240" w:lineRule="auto"/>
              <w:ind w:left="-18" w:right="-48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. Մետրոպոլիտենի վերգետնյա և ստորգետնյա կառույցնե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5F94" w14:textId="77777777" w:rsidR="00E7244E" w:rsidRPr="00EF63D0" w:rsidRDefault="00E7244E" w:rsidP="002578D4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Ոլորտը կարգավորող նորմերի համաձայն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7AA5" w14:textId="77777777" w:rsidR="00E7244E" w:rsidRPr="00EF63D0" w:rsidRDefault="00E7244E" w:rsidP="002578D4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E7244E" w:rsidRPr="00EF63D0" w14:paraId="2D996F6E" w14:textId="77777777" w:rsidTr="00BC5A26"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B4DD" w14:textId="77777777" w:rsidR="00E7244E" w:rsidRPr="00EF63D0" w:rsidRDefault="00E7244E" w:rsidP="002578D4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. Ավտոմատ համակարգով հսկիչ-կարգավարական կետերի սենքեր, հաղորդակցության հաղորդակցուղիների կենտրոններ, ռադիոփարոսով մոտակա և հեռակա շարժահաղորդակով ռադիոկայաննե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4D71" w14:textId="77777777" w:rsidR="00E7244E" w:rsidRPr="00EF63D0" w:rsidRDefault="00E7244E" w:rsidP="002578D4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A2A5" w14:textId="77777777" w:rsidR="00E7244E" w:rsidRPr="00EF63D0" w:rsidRDefault="00E7244E" w:rsidP="002578D4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E7244E" w:rsidRPr="00EF63D0" w14:paraId="0497C8F9" w14:textId="77777777" w:rsidTr="00BC5A26"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A07B" w14:textId="77777777" w:rsidR="00E7244E" w:rsidRPr="00EF63D0" w:rsidRDefault="00E7244E" w:rsidP="002578D4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5. Ավիաշարժիչների մոնտաժման և ապամոնտաժման, ինքնաթիռների և ուղղաթիռների շասսիի և անիվների, օդային պտուտակների սենքեր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8080" w14:textId="77777777" w:rsidR="00E7244E" w:rsidRPr="00EF63D0" w:rsidRDefault="00E7244E" w:rsidP="002578D4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850B" w14:textId="77777777" w:rsidR="00E7244E" w:rsidRPr="00EF63D0" w:rsidRDefault="00E7244E" w:rsidP="002578D4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E7244E" w:rsidRPr="00EF63D0" w14:paraId="531391AA" w14:textId="77777777" w:rsidTr="00BC5A26"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A0FE" w14:textId="77777777" w:rsidR="00E7244E" w:rsidRPr="00EF63D0" w:rsidRDefault="00E7244E" w:rsidP="002578D4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6. Ինքնաթիռների և շարժիչանորոգման արտադրության սենքե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1461" w14:textId="77777777" w:rsidR="00E7244E" w:rsidRPr="00EF63D0" w:rsidRDefault="00E7244E" w:rsidP="002578D4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9A7D" w14:textId="77777777" w:rsidR="00E7244E" w:rsidRPr="00EF63D0" w:rsidRDefault="00E7244E" w:rsidP="002578D4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E7244E" w:rsidRPr="00EF63D0" w14:paraId="03FF7CEE" w14:textId="77777777" w:rsidTr="00BC5A26">
        <w:trPr>
          <w:trHeight w:val="701"/>
        </w:trPr>
        <w:tc>
          <w:tcPr>
            <w:tcW w:w="10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01F2" w14:textId="77777777" w:rsidR="00E7244E" w:rsidRPr="00EF63D0" w:rsidRDefault="00E7244E" w:rsidP="002578D4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7. Այլ նշանակության շենքերում տեղակայված (բացառությամբ անհատական բնակելի տների) տրանսպորտային միջոցների պահպանման սենքեր, որոնք գտնվում են.</w:t>
            </w:r>
          </w:p>
        </w:tc>
      </w:tr>
      <w:tr w:rsidR="00E7244E" w:rsidRPr="00EF63D0" w14:paraId="3F2952C8" w14:textId="77777777" w:rsidTr="00BC5A26">
        <w:trPr>
          <w:trHeight w:val="584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6C08" w14:textId="77777777" w:rsidR="00E7244E" w:rsidRPr="00EF63D0" w:rsidRDefault="00E7244E" w:rsidP="002578D4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Courier New"/>
              </w:rPr>
            </w:pPr>
            <w:r w:rsidRPr="00EF63D0">
              <w:rPr>
                <w:rFonts w:ascii="GHEA Grapalat" w:hAnsi="GHEA Grapalat" w:cs="Sylfaen"/>
              </w:rPr>
              <w:t>7</w:t>
            </w:r>
            <w:r w:rsidRPr="00EF63D0">
              <w:rPr>
                <w:rFonts w:ascii="GHEA Grapalat" w:hAnsi="GHEA Grapalat" w:cs="Courier New"/>
              </w:rPr>
              <w:t xml:space="preserve">.1. </w:t>
            </w:r>
            <w:r w:rsidRPr="00EF63D0">
              <w:rPr>
                <w:rFonts w:ascii="GHEA Grapalat" w:hAnsi="GHEA Grapalat" w:cs="Sylfaen"/>
              </w:rPr>
              <w:t xml:space="preserve">Նկուղային և կիսանկուղային հարկերում </w:t>
            </w:r>
            <w:r w:rsidRPr="00EF63D0">
              <w:rPr>
                <w:rFonts w:ascii="GHEA Grapalat" w:hAnsi="GHEA Grapalat" w:cs="Courier New"/>
              </w:rPr>
              <w:t>(այդ թվում կամուրջների տակ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6A3C" w14:textId="77777777" w:rsidR="00E7244E" w:rsidRPr="00EF63D0" w:rsidRDefault="00E7244E" w:rsidP="002578D4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7F67" w14:textId="77777777" w:rsidR="00E7244E" w:rsidRPr="00EF63D0" w:rsidRDefault="00E7244E" w:rsidP="002578D4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E7244E" w:rsidRPr="00EF63D0" w14:paraId="6756351F" w14:textId="77777777" w:rsidTr="00BC5A26"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9D9F" w14:textId="77777777" w:rsidR="00E7244E" w:rsidRPr="00EF63D0" w:rsidRDefault="00E7244E" w:rsidP="002578D4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7.2.Կիսանկուղային և վերգետնյա հարկեր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A3DF" w14:textId="77777777" w:rsidR="00E7244E" w:rsidRPr="00EF63D0" w:rsidRDefault="00E7244E" w:rsidP="002578D4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 և ավելի ավտոմե-քենաների պահ-պանման դեպքում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63F2" w14:textId="77777777" w:rsidR="00E7244E" w:rsidRPr="00EF63D0" w:rsidRDefault="00E7244E" w:rsidP="002578D4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-ից պակաս ավտոմեքենաների պահպանման դեպքում</w:t>
            </w:r>
          </w:p>
        </w:tc>
      </w:tr>
    </w:tbl>
    <w:p w14:paraId="2AEFEB86" w14:textId="77777777" w:rsidR="00A972C9" w:rsidRPr="00EF63D0" w:rsidRDefault="00A972C9" w:rsidP="002578D4">
      <w:pPr>
        <w:spacing w:after="0" w:line="240" w:lineRule="auto"/>
        <w:jc w:val="both"/>
        <w:rPr>
          <w:rStyle w:val="Emphasis"/>
          <w:rFonts w:ascii="GHEA Grapalat" w:hAnsi="GHEA Grapalat"/>
          <w:i w:val="0"/>
        </w:rPr>
      </w:pPr>
    </w:p>
    <w:p w14:paraId="7140C9EA" w14:textId="75A3E0B1" w:rsidR="00E7244E" w:rsidRPr="00EF63D0" w:rsidRDefault="00E7244E" w:rsidP="002578D4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Style w:val="Emphasis"/>
          <w:rFonts w:ascii="GHEA Grapalat" w:hAnsi="GHEA Grapalat"/>
          <w:i w:val="0"/>
        </w:rPr>
        <w:t xml:space="preserve">IV*- </w:t>
      </w:r>
      <w:r w:rsidRPr="00EF63D0">
        <w:rPr>
          <w:rFonts w:ascii="GHEA Grapalat" w:hAnsi="GHEA Grapalat" w:cs="Sylfaen"/>
        </w:rPr>
        <w:t>Շենքերը և շինությունները ձեռքի կրակմարիչներով ապահովելու չափանիշները</w:t>
      </w:r>
      <w:r w:rsidR="000031DD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/>
        </w:rPr>
        <w:t>ներկայացված են</w:t>
      </w:r>
      <w:r w:rsidR="000031DD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 w:cs="Sylfaen"/>
        </w:rPr>
        <w:t>ստորև ներկայացված աղյուսակներում.</w:t>
      </w:r>
    </w:p>
    <w:tbl>
      <w:tblPr>
        <w:tblW w:w="10996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350"/>
        <w:gridCol w:w="1440"/>
        <w:gridCol w:w="900"/>
        <w:gridCol w:w="1800"/>
        <w:gridCol w:w="540"/>
        <w:gridCol w:w="720"/>
        <w:gridCol w:w="630"/>
        <w:gridCol w:w="1620"/>
        <w:gridCol w:w="810"/>
        <w:gridCol w:w="736"/>
      </w:tblGrid>
      <w:tr w:rsidR="00E7244E" w:rsidRPr="00EF63D0" w14:paraId="24D1EADF" w14:textId="77777777" w:rsidTr="00BC5A26">
        <w:trPr>
          <w:trHeight w:val="140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F062D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CC30A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Շինու-թյան</w:t>
            </w:r>
            <w:r w:rsidR="000031DD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րգը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3368A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Պաշտ-պանվող սահմանա-յին մակե-րեսը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EF63D0">
              <w:rPr>
                <w:rFonts w:ascii="GHEA Grapalat" w:hAnsi="GHEA Grapalat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03927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րդե-հի</w:t>
            </w:r>
            <w:r w:rsidR="000031DD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ասը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D7205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ind w:left="-18"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րփրային և</w:t>
            </w:r>
            <w:r w:rsidR="000031DD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ջրային կրակ-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1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 տարողությամբ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C1689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ոշային</w:t>
            </w:r>
            <w:r w:rsidR="000031DD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րակմարիչներ</w:t>
            </w:r>
            <w:r w:rsidR="000031DD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թյամ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97531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Ֆրեոնային կրակմա-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2(3)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0031DD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</w:t>
            </w: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թյամբ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1901A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ծխաթթվա-յին կրակմա-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-րողությամբ</w:t>
            </w:r>
            <w:r w:rsidR="000031DD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</w:tr>
      <w:tr w:rsidR="00E7244E" w:rsidRPr="00EF63D0" w14:paraId="22B471A1" w14:textId="77777777" w:rsidTr="00BC5A26">
        <w:trPr>
          <w:trHeight w:val="80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C340C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56B54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34D7B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04AF8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8B322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CEB2D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716A7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D07CB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0CBCA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E470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C697A6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(8)</w:t>
            </w:r>
          </w:p>
        </w:tc>
      </w:tr>
      <w:tr w:rsidR="00E7244E" w:rsidRPr="00EF63D0" w14:paraId="612EC9AB" w14:textId="77777777" w:rsidTr="00BC5A26">
        <w:trPr>
          <w:trHeight w:val="32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7FB69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F4E7C0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Վ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.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 գազեր</w:t>
            </w:r>
            <w:r w:rsidR="000031DD" w:rsidRPr="00EF63D0">
              <w:rPr>
                <w:rFonts w:ascii="GHEA Grapalat" w:hAnsi="GHEA Grapalat" w:cs="Sylfaen"/>
                <w:sz w:val="22"/>
                <w:szCs w:val="22"/>
              </w:rPr>
              <w:t xml:space="preserve"> և հե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ղուկնե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6B8D4A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180FE0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25BC7F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2FD9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7E42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B58F6F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46B3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35C4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B87A0C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4E8B6CAB" w14:textId="77777777" w:rsidTr="00BC5A26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B7E82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3135D0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EA5EAD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F0544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9C330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1FF33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81D8D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24B6B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40D40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5819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3976B3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1AFF9D02" w14:textId="77777777" w:rsidTr="00BC5A26">
        <w:trPr>
          <w:trHeight w:val="1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4CC71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B3E03E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AE9885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1DF2AB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3677B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5BFF5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217E3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B18EF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86EE0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27BE4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79EB0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472010A7" w14:textId="77777777" w:rsidTr="00BC5A26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70BC0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CA9D2A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FC3AFD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FB083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358B2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E8CF7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2B393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FF20F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5F340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DB3C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A43F5F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3D1356ED" w14:textId="77777777" w:rsidTr="00BC5A26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BBB26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B76A8A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7ED96A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7BAEE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B2D60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8B1CF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A4ECE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E114C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A6FFF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45E0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30A414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</w:tr>
      <w:tr w:rsidR="00E7244E" w:rsidRPr="00EF63D0" w14:paraId="5352AE6F" w14:textId="77777777" w:rsidTr="00BC5A26">
        <w:trPr>
          <w:trHeight w:val="32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A9CC3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CB671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Վ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FB91D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D3984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46EB1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7722A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38474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D561E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DA008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124C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C7BAB6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</w:tr>
      <w:tr w:rsidR="00E7244E" w:rsidRPr="00EF63D0" w14:paraId="78C9BA07" w14:textId="77777777" w:rsidTr="00BC5A26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ABBC2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1B661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E63DC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9A05F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A5839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731EA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2A21F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23703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526F7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800A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30BCD9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49EE6123" w14:textId="77777777" w:rsidTr="00BC5A26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29FA4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35596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70A79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99986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39427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77A48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AD507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B4235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7F533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6870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E17265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  <w:tr w:rsidR="00E7244E" w:rsidRPr="00EF63D0" w14:paraId="61D2F386" w14:textId="77777777" w:rsidTr="00BC5A26">
        <w:trPr>
          <w:trHeight w:val="32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14A63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FAD88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Գ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0EDA7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A2929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EFB9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E6047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055FD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FAEB7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E7A38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AB15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771E51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1820C086" w14:textId="77777777" w:rsidTr="00BC5A26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53D4F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DF38A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4C814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C8406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1D570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5FBCF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A110A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C6221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D805A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D9E9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7171A0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20CCFBA0" w14:textId="77777777" w:rsidTr="00BC5A26">
        <w:trPr>
          <w:trHeight w:val="32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68D67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B6F27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Գ</w:t>
            </w:r>
            <w:r w:rsidRPr="00EF63D0">
              <w:rPr>
                <w:rFonts w:ascii="GHEA Grapalat" w:hAnsi="GHEA Grapalat"/>
              </w:rPr>
              <w:t>.</w:t>
            </w:r>
            <w:r w:rsidRPr="00EF63D0">
              <w:rPr>
                <w:rFonts w:ascii="GHEA Grapalat" w:hAnsi="GHEA Grapalat" w:cs="Sylfaen"/>
              </w:rPr>
              <w:t>Դ</w:t>
            </w:r>
            <w:r w:rsidRPr="00EF63D0">
              <w:rPr>
                <w:rFonts w:ascii="GHEA Grapalat" w:hAnsi="GHEA Grapalat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3F0A0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31294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C7330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BAD7D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B5EF8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7104F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973BA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75EC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5D9FED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6AF71612" w14:textId="77777777" w:rsidTr="00BC5A26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DE943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A9BC3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65B63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CACC0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BF5AD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CC2F6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064C2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63707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9C522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8F08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07EC0B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0FB92755" w14:textId="77777777" w:rsidTr="00BC5A26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69399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90D28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A7053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41438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869C1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E00E8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59E6B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B5C6C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53DC7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CB04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4C3C7C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  <w:tr w:rsidR="00E7244E" w:rsidRPr="00EF63D0" w14:paraId="410F780E" w14:textId="77777777" w:rsidTr="00463B03">
        <w:trPr>
          <w:trHeight w:val="478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6A9E4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06AA4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Հասա-րակական շենքեր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7F51D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323B7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DF693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9501A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2C21A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D0BF4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06570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2C56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E1D75B" w14:textId="77777777" w:rsidR="00E7244E" w:rsidRPr="00EF63D0" w:rsidRDefault="00E7244E" w:rsidP="002578D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</w:tr>
      <w:tr w:rsidR="00E7244E" w:rsidRPr="00EF63D0" w14:paraId="4B52102A" w14:textId="77777777" w:rsidTr="00BC5A26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D7B32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BD2EE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7BCEB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74FA7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769B2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EBC11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1A009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5342A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F0042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9A503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C5769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</w:tbl>
    <w:p w14:paraId="2642FDDE" w14:textId="77777777" w:rsidR="000763C2" w:rsidRPr="00EF63D0" w:rsidRDefault="000763C2" w:rsidP="002578D4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 xml:space="preserve"> </w:t>
      </w:r>
    </w:p>
    <w:p w14:paraId="7311E29F" w14:textId="77777777" w:rsidR="00E7244E" w:rsidRPr="00EF63D0" w:rsidRDefault="000031DD" w:rsidP="002578D4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Ս</w:t>
      </w:r>
      <w:r w:rsidR="00E7244E" w:rsidRPr="00EF63D0">
        <w:rPr>
          <w:rFonts w:ascii="GHEA Grapalat" w:hAnsi="GHEA Grapalat" w:cs="Sylfaen"/>
          <w:shd w:val="clear" w:color="auto" w:fill="FFFFFF"/>
        </w:rPr>
        <w:t>ույն աղյուսակում ամրագրված` տարբեր</w:t>
      </w:r>
      <w:r w:rsidRPr="00EF63D0">
        <w:rPr>
          <w:rFonts w:ascii="GHEA Grapalat" w:hAnsi="GHEA Grapalat" w:cs="Sylfaen"/>
          <w:shd w:val="clear" w:color="auto" w:fill="FFFFFF"/>
        </w:rPr>
        <w:t xml:space="preserve"> </w:t>
      </w:r>
      <w:r w:rsidR="00E7244E" w:rsidRPr="00EF63D0">
        <w:rPr>
          <w:rFonts w:ascii="GHEA Grapalat" w:hAnsi="GHEA Grapalat" w:cs="Sylfaen"/>
          <w:shd w:val="clear" w:color="auto" w:fill="FFFFFF"/>
        </w:rPr>
        <w:t>դասերի</w:t>
      </w:r>
      <w:r w:rsidRPr="00EF63D0">
        <w:rPr>
          <w:rFonts w:ascii="GHEA Grapalat" w:hAnsi="GHEA Grapalat" w:cs="Sylfaen"/>
          <w:shd w:val="clear" w:color="auto" w:fill="FFFFFF"/>
        </w:rPr>
        <w:t xml:space="preserve"> </w:t>
      </w:r>
      <w:r w:rsidR="00E7244E" w:rsidRPr="00EF63D0">
        <w:rPr>
          <w:rFonts w:ascii="GHEA Grapalat" w:hAnsi="GHEA Grapalat" w:cs="Sylfaen"/>
          <w:shd w:val="clear" w:color="auto" w:fill="FFFFFF"/>
        </w:rPr>
        <w:t>հրդեհների</w:t>
      </w:r>
      <w:r w:rsidRPr="00EF63D0">
        <w:rPr>
          <w:rFonts w:ascii="GHEA Grapalat" w:hAnsi="GHEA Grapalat" w:cs="Sylfaen"/>
          <w:shd w:val="clear" w:color="auto" w:fill="FFFFFF"/>
        </w:rPr>
        <w:t xml:space="preserve"> </w:t>
      </w:r>
      <w:r w:rsidR="00E7244E" w:rsidRPr="00EF63D0">
        <w:rPr>
          <w:rFonts w:ascii="GHEA Grapalat" w:hAnsi="GHEA Grapalat" w:cs="Sylfaen"/>
          <w:shd w:val="clear" w:color="auto" w:fill="FFFFFF"/>
        </w:rPr>
        <w:t>մարման</w:t>
      </w:r>
      <w:r w:rsidRPr="00EF63D0">
        <w:rPr>
          <w:rFonts w:ascii="GHEA Grapalat" w:hAnsi="GHEA Grapalat" w:cs="Sylfaen"/>
          <w:shd w:val="clear" w:color="auto" w:fill="FFFFFF"/>
        </w:rPr>
        <w:t xml:space="preserve"> </w:t>
      </w:r>
      <w:r w:rsidR="00E7244E" w:rsidRPr="00EF63D0">
        <w:rPr>
          <w:rFonts w:ascii="GHEA Grapalat" w:hAnsi="GHEA Grapalat" w:cs="Sylfaen"/>
          <w:shd w:val="clear" w:color="auto" w:fill="FFFFFF"/>
        </w:rPr>
        <w:t>համար</w:t>
      </w:r>
      <w:r w:rsidRPr="00EF63D0">
        <w:rPr>
          <w:rFonts w:ascii="GHEA Grapalat" w:hAnsi="GHEA Grapalat" w:cs="Sylfaen"/>
          <w:shd w:val="clear" w:color="auto" w:fill="FFFFFF"/>
        </w:rPr>
        <w:t xml:space="preserve"> </w:t>
      </w:r>
      <w:r w:rsidR="00E7244E" w:rsidRPr="00EF63D0">
        <w:rPr>
          <w:rFonts w:ascii="GHEA Grapalat" w:hAnsi="GHEA Grapalat" w:cs="Sylfaen"/>
          <w:shd w:val="clear" w:color="auto" w:fill="FFFFFF"/>
        </w:rPr>
        <w:t>փոշային</w:t>
      </w:r>
      <w:r w:rsidRPr="00EF63D0">
        <w:rPr>
          <w:rFonts w:ascii="GHEA Grapalat" w:hAnsi="GHEA Grapalat" w:cs="Sylfaen"/>
          <w:shd w:val="clear" w:color="auto" w:fill="FFFFFF"/>
        </w:rPr>
        <w:t xml:space="preserve"> </w:t>
      </w:r>
      <w:r w:rsidR="00E7244E" w:rsidRPr="00EF63D0">
        <w:rPr>
          <w:rFonts w:ascii="GHEA Grapalat" w:hAnsi="GHEA Grapalat" w:cs="Sylfaen"/>
          <w:shd w:val="clear" w:color="auto" w:fill="FFFFFF"/>
        </w:rPr>
        <w:t>կրակմարիչները</w:t>
      </w:r>
      <w:r w:rsidRPr="00EF63D0">
        <w:rPr>
          <w:rFonts w:ascii="GHEA Grapalat" w:hAnsi="GHEA Grapalat" w:cs="Sylfaen"/>
          <w:shd w:val="clear" w:color="auto" w:fill="FFFFFF"/>
        </w:rPr>
        <w:t xml:space="preserve"> </w:t>
      </w:r>
      <w:r w:rsidR="00E7244E" w:rsidRPr="00EF63D0">
        <w:rPr>
          <w:rFonts w:ascii="GHEA Grapalat" w:hAnsi="GHEA Grapalat" w:cs="Sylfaen"/>
          <w:shd w:val="clear" w:color="auto" w:fill="FFFFFF"/>
        </w:rPr>
        <w:t>պետք</w:t>
      </w:r>
      <w:r w:rsidRPr="00EF63D0">
        <w:rPr>
          <w:rFonts w:ascii="GHEA Grapalat" w:hAnsi="GHEA Grapalat" w:cs="Sylfaen"/>
          <w:shd w:val="clear" w:color="auto" w:fill="FFFFFF"/>
        </w:rPr>
        <w:t xml:space="preserve"> </w:t>
      </w:r>
      <w:r w:rsidR="00E7244E" w:rsidRPr="00EF63D0">
        <w:rPr>
          <w:rFonts w:ascii="GHEA Grapalat" w:hAnsi="GHEA Grapalat" w:cs="Sylfaen"/>
          <w:shd w:val="clear" w:color="auto" w:fill="FFFFFF"/>
        </w:rPr>
        <w:t>է</w:t>
      </w:r>
      <w:r w:rsidRPr="00EF63D0">
        <w:rPr>
          <w:rFonts w:ascii="GHEA Grapalat" w:hAnsi="GHEA Grapalat" w:cs="Sylfaen"/>
          <w:shd w:val="clear" w:color="auto" w:fill="FFFFFF"/>
        </w:rPr>
        <w:t xml:space="preserve"> </w:t>
      </w:r>
      <w:r w:rsidR="00E7244E" w:rsidRPr="00EF63D0">
        <w:rPr>
          <w:rFonts w:ascii="GHEA Grapalat" w:hAnsi="GHEA Grapalat" w:cs="Sylfaen"/>
          <w:shd w:val="clear" w:color="auto" w:fill="FFFFFF"/>
        </w:rPr>
        <w:t>ունենան</w:t>
      </w:r>
      <w:r w:rsidRPr="00EF63D0">
        <w:rPr>
          <w:rFonts w:ascii="GHEA Grapalat" w:hAnsi="GHEA Grapalat" w:cs="Sylfaen"/>
          <w:shd w:val="clear" w:color="auto" w:fill="FFFFFF"/>
        </w:rPr>
        <w:t xml:space="preserve"> </w:t>
      </w:r>
      <w:r w:rsidR="00E7244E" w:rsidRPr="00EF63D0">
        <w:rPr>
          <w:rFonts w:ascii="GHEA Grapalat" w:hAnsi="GHEA Grapalat" w:cs="Sylfaen"/>
          <w:shd w:val="clear" w:color="auto" w:fill="FFFFFF"/>
        </w:rPr>
        <w:t>համապատասխան</w:t>
      </w:r>
      <w:r w:rsidRPr="00EF63D0">
        <w:rPr>
          <w:rFonts w:ascii="GHEA Grapalat" w:hAnsi="GHEA Grapalat" w:cs="Sylfaen"/>
          <w:shd w:val="clear" w:color="auto" w:fill="FFFFFF"/>
        </w:rPr>
        <w:t xml:space="preserve"> </w:t>
      </w:r>
      <w:r w:rsidR="00E7244E" w:rsidRPr="00EF63D0">
        <w:rPr>
          <w:rFonts w:ascii="GHEA Grapalat" w:hAnsi="GHEA Grapalat" w:cs="Sylfaen"/>
          <w:shd w:val="clear" w:color="auto" w:fill="FFFFFF"/>
        </w:rPr>
        <w:t>լիցքավորում</w:t>
      </w:r>
      <w:r w:rsidR="00E7244E" w:rsidRPr="00EF63D0">
        <w:rPr>
          <w:rFonts w:ascii="GHEA Grapalat" w:hAnsi="GHEA Grapalat"/>
          <w:shd w:val="clear" w:color="auto" w:fill="FFFFFF"/>
        </w:rPr>
        <w:t xml:space="preserve">, «A» </w:t>
      </w:r>
      <w:r w:rsidR="00E7244E" w:rsidRPr="00EF63D0">
        <w:rPr>
          <w:rFonts w:ascii="GHEA Grapalat" w:hAnsi="GHEA Grapalat" w:cs="Sylfaen"/>
          <w:shd w:val="clear" w:color="auto" w:fill="FFFFFF"/>
        </w:rPr>
        <w:t>դասի</w:t>
      </w:r>
      <w:r w:rsidRPr="00EF63D0">
        <w:rPr>
          <w:rFonts w:ascii="GHEA Grapalat" w:hAnsi="GHEA Grapalat" w:cs="Sylfaen"/>
          <w:shd w:val="clear" w:color="auto" w:fill="FFFFFF"/>
        </w:rPr>
        <w:t xml:space="preserve"> </w:t>
      </w:r>
      <w:r w:rsidR="00E7244E" w:rsidRPr="00EF63D0">
        <w:rPr>
          <w:rFonts w:ascii="GHEA Grapalat" w:hAnsi="GHEA Grapalat" w:cs="Sylfaen"/>
          <w:shd w:val="clear" w:color="auto" w:fill="FFFFFF"/>
        </w:rPr>
        <w:t>համար</w:t>
      </w:r>
      <w:r w:rsidR="00E7244E" w:rsidRPr="00EF63D0">
        <w:rPr>
          <w:rFonts w:ascii="GHEA Grapalat" w:hAnsi="GHEA Grapalat"/>
          <w:shd w:val="clear" w:color="auto" w:fill="FFFFFF"/>
        </w:rPr>
        <w:t xml:space="preserve"> ABC(E) </w:t>
      </w:r>
      <w:r w:rsidR="00E7244E" w:rsidRPr="00EF63D0">
        <w:rPr>
          <w:rFonts w:ascii="GHEA Grapalat" w:hAnsi="GHEA Grapalat" w:cs="Sylfaen"/>
          <w:shd w:val="clear" w:color="auto" w:fill="FFFFFF"/>
        </w:rPr>
        <w:t xml:space="preserve">փոշի, </w:t>
      </w:r>
      <w:r w:rsidR="00E7244E" w:rsidRPr="00EF63D0">
        <w:rPr>
          <w:rFonts w:ascii="GHEA Grapalat" w:hAnsi="GHEA Grapalat"/>
          <w:shd w:val="clear" w:color="auto" w:fill="FFFFFF"/>
        </w:rPr>
        <w:t xml:space="preserve">«D» </w:t>
      </w:r>
      <w:r w:rsidR="00E7244E" w:rsidRPr="00EF63D0">
        <w:rPr>
          <w:rFonts w:ascii="GHEA Grapalat" w:hAnsi="GHEA Grapalat" w:cs="Sylfaen"/>
          <w:shd w:val="clear" w:color="auto" w:fill="FFFFFF"/>
        </w:rPr>
        <w:t>դասի</w:t>
      </w:r>
      <w:r w:rsidRPr="00EF63D0">
        <w:rPr>
          <w:rFonts w:ascii="GHEA Grapalat" w:hAnsi="GHEA Grapalat" w:cs="Sylfaen"/>
          <w:shd w:val="clear" w:color="auto" w:fill="FFFFFF"/>
        </w:rPr>
        <w:t xml:space="preserve"> </w:t>
      </w:r>
      <w:r w:rsidR="00E7244E" w:rsidRPr="00EF63D0">
        <w:rPr>
          <w:rFonts w:ascii="GHEA Grapalat" w:hAnsi="GHEA Grapalat" w:cs="Sylfaen"/>
          <w:shd w:val="clear" w:color="auto" w:fill="FFFFFF"/>
        </w:rPr>
        <w:t>համար</w:t>
      </w:r>
      <w:r w:rsidR="00E7244E" w:rsidRPr="00EF63D0">
        <w:rPr>
          <w:rFonts w:ascii="GHEA Grapalat" w:hAnsi="GHEA Grapalat"/>
          <w:shd w:val="clear" w:color="auto" w:fill="FFFFFF"/>
        </w:rPr>
        <w:t>` (D):</w:t>
      </w:r>
    </w:p>
    <w:p w14:paraId="102FD7B7" w14:textId="77777777" w:rsidR="000763C2" w:rsidRPr="00EF63D0" w:rsidRDefault="000763C2" w:rsidP="002578D4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</w:p>
    <w:p w14:paraId="167334F7" w14:textId="77777777" w:rsidR="00E7244E" w:rsidRPr="00EF63D0" w:rsidRDefault="000031DD" w:rsidP="002578D4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Ս</w:t>
      </w:r>
      <w:r w:rsidR="00E7244E" w:rsidRPr="00EF63D0">
        <w:rPr>
          <w:rFonts w:ascii="GHEA Grapalat" w:hAnsi="GHEA Grapalat" w:cs="Sylfaen"/>
          <w:shd w:val="clear" w:color="auto" w:fill="FFFFFF"/>
        </w:rPr>
        <w:t>ույն աղյուսակում.</w:t>
      </w:r>
    </w:p>
    <w:p w14:paraId="5CC3A505" w14:textId="77777777" w:rsidR="00E7244E" w:rsidRPr="00EF63D0" w:rsidRDefault="00E7244E" w:rsidP="002578D4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ա</w:t>
      </w:r>
      <w:r w:rsidRPr="00EF63D0">
        <w:rPr>
          <w:rFonts w:ascii="GHEA Grapalat" w:hAnsi="GHEA Grapalat"/>
        </w:rPr>
        <w:t>)</w:t>
      </w:r>
      <w:r w:rsidR="000031DD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  <w:shd w:val="clear" w:color="auto" w:fill="FFFFFF"/>
        </w:rPr>
        <w:t xml:space="preserve">«+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0031D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0031D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0031D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ի</w:t>
      </w:r>
      <w:r w:rsidR="000031D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ման</w:t>
      </w:r>
      <w:r w:rsidR="000031D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="000031D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</w:t>
      </w:r>
      <w:r w:rsidR="000031D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ը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589EA0FC" w14:textId="77777777" w:rsidR="00E7244E" w:rsidRPr="00EF63D0" w:rsidRDefault="00E7244E" w:rsidP="002578D4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</w:rPr>
        <w:t xml:space="preserve">բ) </w:t>
      </w:r>
      <w:r w:rsidRPr="00EF63D0">
        <w:rPr>
          <w:rFonts w:ascii="GHEA Grapalat" w:hAnsi="GHEA Grapalat"/>
          <w:shd w:val="clear" w:color="auto" w:fill="FFFFFF"/>
        </w:rPr>
        <w:t xml:space="preserve">«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0031D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0031D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0031D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</w:t>
      </w:r>
      <w:r w:rsidR="000031D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գտագործումը</w:t>
      </w:r>
      <w:r w:rsidR="000031D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0031D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է</w:t>
      </w:r>
      <w:r w:rsidR="000031D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 կրակմարիչների</w:t>
      </w:r>
      <w:r w:rsidR="000031D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բացակայման</w:t>
      </w:r>
      <w:r w:rsidR="000031D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և</w:t>
      </w:r>
      <w:r w:rsidR="000031D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պատասխան</w:t>
      </w:r>
      <w:r w:rsidR="000031D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իմնավորման</w:t>
      </w:r>
      <w:r w:rsidR="000031D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դեպքում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5892BA2A" w14:textId="77777777" w:rsidR="00E7244E" w:rsidRPr="00EF63D0" w:rsidRDefault="00E7244E" w:rsidP="002578D4">
      <w:pPr>
        <w:spacing w:after="0" w:line="240" w:lineRule="auto"/>
        <w:ind w:firstLine="360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  <w:shd w:val="clear" w:color="auto" w:fill="FFFFFF"/>
        </w:rPr>
        <w:t>գ</w:t>
      </w:r>
      <w:r w:rsidRPr="00EF63D0">
        <w:rPr>
          <w:rFonts w:ascii="GHEA Grapalat" w:hAnsi="GHEA Grapalat"/>
        </w:rPr>
        <w:t xml:space="preserve">) </w:t>
      </w:r>
      <w:r w:rsidRPr="00EF63D0">
        <w:rPr>
          <w:rFonts w:ascii="GHEA Grapalat" w:hAnsi="GHEA Grapalat"/>
          <w:shd w:val="clear" w:color="auto" w:fill="FFFFFF"/>
        </w:rPr>
        <w:t xml:space="preserve">«-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0031D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0031D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0031D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ով</w:t>
      </w:r>
      <w:r w:rsidR="000031D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չի</w:t>
      </w:r>
      <w:r w:rsidR="000031D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0031D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ել</w:t>
      </w:r>
      <w:r w:rsidR="000031D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ը</w:t>
      </w:r>
      <w:r w:rsidRPr="00EF63D0">
        <w:rPr>
          <w:rFonts w:ascii="GHEA Grapalat" w:hAnsi="GHEA Grapalat"/>
          <w:shd w:val="clear" w:color="auto" w:fill="FFFFFF"/>
        </w:rPr>
        <w:t>:</w:t>
      </w:r>
    </w:p>
    <w:p w14:paraId="0FFCB633" w14:textId="77777777" w:rsidR="000763C2" w:rsidRPr="00EF63D0" w:rsidRDefault="000763C2" w:rsidP="002578D4">
      <w:pPr>
        <w:spacing w:after="0" w:line="240" w:lineRule="auto"/>
        <w:ind w:firstLine="360"/>
        <w:jc w:val="both"/>
        <w:rPr>
          <w:rStyle w:val="Strong"/>
          <w:rFonts w:ascii="GHEA Grapalat" w:hAnsi="GHEA Grapalat" w:cs="Sylfaen"/>
          <w:b w:val="0"/>
        </w:rPr>
      </w:pPr>
    </w:p>
    <w:p w14:paraId="6CE68D4E" w14:textId="6B4FC845" w:rsidR="00E7244E" w:rsidRPr="00EF63D0" w:rsidRDefault="00E7244E" w:rsidP="002578D4">
      <w:pPr>
        <w:spacing w:after="0" w:line="240" w:lineRule="auto"/>
        <w:ind w:firstLine="360"/>
        <w:jc w:val="both"/>
        <w:rPr>
          <w:rStyle w:val="Strong"/>
          <w:rFonts w:ascii="GHEA Grapalat" w:hAnsi="GHEA Grapalat" w:cs="Sylfaen"/>
          <w:b w:val="0"/>
        </w:rPr>
      </w:pPr>
      <w:r w:rsidRPr="00EF63D0">
        <w:rPr>
          <w:rStyle w:val="Strong"/>
          <w:rFonts w:ascii="GHEA Grapalat" w:hAnsi="GHEA Grapalat" w:cs="Sylfaen"/>
          <w:b w:val="0"/>
        </w:rPr>
        <w:t xml:space="preserve">Շենքերը և շինություններն, ըստ մակերեսի, </w:t>
      </w:r>
      <w:r w:rsidRPr="00EF63D0">
        <w:rPr>
          <w:rFonts w:ascii="GHEA Grapalat" w:hAnsi="GHEA Grapalat" w:cs="Sylfaen"/>
        </w:rPr>
        <w:t xml:space="preserve">օդափրփրային, համակցված, </w:t>
      </w:r>
      <w:r w:rsidRPr="00EF63D0">
        <w:rPr>
          <w:rStyle w:val="Strong"/>
          <w:rFonts w:ascii="GHEA Grapalat" w:hAnsi="GHEA Grapalat" w:cs="Sylfaen"/>
          <w:b w:val="0"/>
        </w:rPr>
        <w:t>փ</w:t>
      </w:r>
      <w:r w:rsidRPr="00EF63D0">
        <w:rPr>
          <w:rFonts w:ascii="GHEA Grapalat" w:hAnsi="GHEA Grapalat" w:cs="Sylfaen"/>
        </w:rPr>
        <w:t>ոշե</w:t>
      </w:r>
      <w:r w:rsidR="00A972C9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և ածխաթթվային</w:t>
      </w:r>
      <w:r w:rsidRPr="00EF63D0">
        <w:rPr>
          <w:rStyle w:val="Strong"/>
          <w:rFonts w:ascii="GHEA Grapalat" w:hAnsi="GHEA Grapalat" w:cs="Sylfaen"/>
          <w:b w:val="0"/>
        </w:rPr>
        <w:t xml:space="preserve"> կրակմարիչներով ապահովվում են համաձայն հետևյալ աղյուսակի.</w:t>
      </w:r>
    </w:p>
    <w:tbl>
      <w:tblPr>
        <w:tblW w:w="10854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260"/>
        <w:gridCol w:w="1620"/>
        <w:gridCol w:w="900"/>
        <w:gridCol w:w="1890"/>
        <w:gridCol w:w="1800"/>
        <w:gridCol w:w="1350"/>
        <w:gridCol w:w="990"/>
        <w:gridCol w:w="594"/>
      </w:tblGrid>
      <w:tr w:rsidR="00E7244E" w:rsidRPr="00EF63D0" w14:paraId="4A78E639" w14:textId="77777777" w:rsidTr="00BC5A26">
        <w:trPr>
          <w:trHeight w:val="1371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7CDD0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F94BC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Շինու-թյան</w:t>
            </w:r>
            <w:r w:rsidR="000031DD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րգը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9A08D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Պաշտպան-վող սահ-մանային</w:t>
            </w:r>
            <w:r w:rsidR="000031DD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ակերեսը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EF63D0">
              <w:rPr>
                <w:rFonts w:ascii="GHEA Grapalat" w:hAnsi="GHEA Grapalat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11A2B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րդե-հի</w:t>
            </w:r>
            <w:r w:rsidR="000031DD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ասը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59F0A" w14:textId="77777777" w:rsidR="00E7244E" w:rsidRPr="00EF63D0" w:rsidRDefault="000031DD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Օդափրփրային կրակմա</w:t>
            </w:r>
            <w:r w:rsidR="00E7244E" w:rsidRPr="00EF63D0">
              <w:rPr>
                <w:rFonts w:ascii="GHEA Grapalat" w:hAnsi="GHEA Grapalat" w:cs="Sylfaen"/>
                <w:sz w:val="22"/>
                <w:szCs w:val="22"/>
              </w:rPr>
              <w:t xml:space="preserve">րիչներ </w:t>
            </w:r>
            <w:r w:rsidR="00E7244E" w:rsidRPr="00EF63D0">
              <w:rPr>
                <w:rFonts w:ascii="GHEA Grapalat" w:hAnsi="GHEA Grapalat"/>
                <w:sz w:val="22"/>
                <w:szCs w:val="22"/>
              </w:rPr>
              <w:t>(</w:t>
            </w:r>
            <w:r w:rsidR="00E7244E" w:rsidRPr="00EF63D0">
              <w:rPr>
                <w:rFonts w:ascii="GHEA Grapalat" w:hAnsi="GHEA Grapalat" w:cs="Sylfaen"/>
                <w:sz w:val="22"/>
                <w:szCs w:val="22"/>
              </w:rPr>
              <w:t>փրփուր</w:t>
            </w:r>
            <w:r w:rsidR="00E7244E" w:rsidRPr="00EF63D0">
              <w:rPr>
                <w:rFonts w:ascii="GHEA Grapalat" w:hAnsi="GHEA Grapalat"/>
                <w:sz w:val="22"/>
                <w:szCs w:val="22"/>
              </w:rPr>
              <w:t>)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E7244E" w:rsidRPr="00EF63D0">
              <w:rPr>
                <w:rFonts w:ascii="GHEA Grapalat" w:hAnsi="GHEA Grapalat"/>
                <w:sz w:val="22"/>
                <w:szCs w:val="22"/>
              </w:rPr>
              <w:t xml:space="preserve">100 </w:t>
            </w:r>
            <w:r w:rsidR="00E7244E"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E7244E" w:rsidRPr="00EF63D0">
              <w:rPr>
                <w:rFonts w:ascii="GHEA Grapalat" w:hAnsi="GHEA Grapalat" w:cs="Sylfaen"/>
                <w:sz w:val="22"/>
                <w:szCs w:val="22"/>
              </w:rPr>
              <w:t>տարողու-թյամբ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31E0C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ամակցված կրակմարիչ-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րփու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ոշի</w:t>
            </w:r>
            <w:r w:rsidRPr="00EF63D0">
              <w:rPr>
                <w:rFonts w:ascii="GHEA Grapalat" w:hAnsi="GHEA Grapalat"/>
                <w:sz w:val="22"/>
                <w:szCs w:val="22"/>
              </w:rPr>
              <w:t>) 100</w:t>
            </w:r>
            <w:r w:rsidR="000031DD" w:rsidRPr="00EF63D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0031DD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-թյամբ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47CEA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ոշե</w:t>
            </w:r>
            <w:r w:rsidR="000031DD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րակ-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10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. տարո-ղությամբ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58EC96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ծխաթթվային</w:t>
            </w:r>
            <w:r w:rsidR="000031DD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րակմարիչ</w:t>
            </w: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</w:t>
            </w: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ղությամբ լ.</w:t>
            </w:r>
          </w:p>
        </w:tc>
      </w:tr>
      <w:tr w:rsidR="00E7244E" w:rsidRPr="00EF63D0" w14:paraId="330017D6" w14:textId="77777777" w:rsidTr="00BC5A26">
        <w:trPr>
          <w:trHeight w:val="3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4E73C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7AA0F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3E34F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409DE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B5E04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2AD86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7C113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6D61C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0D2B5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80</w:t>
            </w:r>
          </w:p>
        </w:tc>
      </w:tr>
      <w:tr w:rsidR="00E7244E" w:rsidRPr="00EF63D0" w14:paraId="65054097" w14:textId="77777777" w:rsidTr="00BC5A26"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F3B6B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74711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Ա,Բ,Վ (այրվող գազեր և հեղուկ-ներ)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E5727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5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2564C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5875D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6C7E3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F25C9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94D17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F2041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46C2902A" w14:textId="77777777" w:rsidTr="00BC5A26"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BDF0A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8319D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4299B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CE36B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D5DFB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B456B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2EE8A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607B6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2BA50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3226526F" w14:textId="77777777" w:rsidTr="00BC5A26"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173E6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813D2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D5441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609EB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76113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3F489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9156B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7880F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B674B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1D450856" w14:textId="77777777" w:rsidTr="00BC5A26"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529EB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5DBB0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9B512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464FA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2CB53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EF668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FEA05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18D92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0E604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6F9D5F19" w14:textId="77777777" w:rsidTr="00BC5A26"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D9FC2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6D17C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F4D34" w14:textId="77777777" w:rsidR="00E7244E" w:rsidRPr="00EF63D0" w:rsidRDefault="00E7244E" w:rsidP="002578D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17E7D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E368A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EF74B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1C3B3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D807E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75324" w14:textId="77777777" w:rsidR="00E7244E" w:rsidRPr="00EF63D0" w:rsidRDefault="00E7244E" w:rsidP="002578D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463B03" w:rsidRPr="00EF63D0" w14:paraId="0BF01EA1" w14:textId="77777777" w:rsidTr="00BC5A26"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625D1" w14:textId="77777777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56D6A" w14:textId="77777777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Գ(բացի այրվող գազերից և հեղուկ-ներից)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32E9C" w14:textId="77777777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FEBDD" w14:textId="29446486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86B49" w14:textId="77777777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87581" w14:textId="77777777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0D997" w14:textId="77777777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8414F" w14:textId="77777777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E4A2A" w14:textId="77777777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463B03" w:rsidRPr="00EF63D0" w14:paraId="39CF9B54" w14:textId="77777777" w:rsidTr="00BC5A26"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3B326" w14:textId="77777777" w:rsidR="00463B03" w:rsidRPr="00EF63D0" w:rsidRDefault="00463B03" w:rsidP="00463B0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C762B" w14:textId="77777777" w:rsidR="00463B03" w:rsidRPr="00EF63D0" w:rsidRDefault="00463B03" w:rsidP="00463B0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E46C2" w14:textId="77777777" w:rsidR="00463B03" w:rsidRPr="00EF63D0" w:rsidRDefault="00463B03" w:rsidP="00463B0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D531F" w14:textId="551DB199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AB384" w14:textId="77777777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58DF8" w14:textId="77777777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433B8" w14:textId="77777777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0DE67" w14:textId="77777777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0F6FA" w14:textId="77777777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463B03" w:rsidRPr="00EF63D0" w14:paraId="708D9C53" w14:textId="77777777" w:rsidTr="00BC5A26"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6BC6E" w14:textId="77777777" w:rsidR="00463B03" w:rsidRPr="00EF63D0" w:rsidRDefault="00463B03" w:rsidP="00463B0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7BCC7" w14:textId="77777777" w:rsidR="00463B03" w:rsidRPr="00EF63D0" w:rsidRDefault="00463B03" w:rsidP="00463B0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1D8A9" w14:textId="77777777" w:rsidR="00463B03" w:rsidRPr="00EF63D0" w:rsidRDefault="00463B03" w:rsidP="00463B0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1B857" w14:textId="16ABB903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9BF7D" w14:textId="77777777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40F1A" w14:textId="77777777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43979" w14:textId="77777777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DDFD9" w14:textId="77777777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182A4" w14:textId="77777777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463B03" w:rsidRPr="00EF63D0" w14:paraId="6839DD68" w14:textId="77777777" w:rsidTr="00BC5A26"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318B0" w14:textId="77777777" w:rsidR="00463B03" w:rsidRPr="00EF63D0" w:rsidRDefault="00463B03" w:rsidP="00463B0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6C739" w14:textId="77777777" w:rsidR="00463B03" w:rsidRPr="00EF63D0" w:rsidRDefault="00463B03" w:rsidP="00463B0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57A6C" w14:textId="77777777" w:rsidR="00463B03" w:rsidRPr="00EF63D0" w:rsidRDefault="00463B03" w:rsidP="00463B0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65B39" w14:textId="7E97941A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67951" w14:textId="77777777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8E992" w14:textId="77777777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57B60" w14:textId="77777777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AFCF3" w14:textId="77777777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6BF69" w14:textId="77777777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463B03" w:rsidRPr="00EF63D0" w14:paraId="0BF7EEEC" w14:textId="77777777" w:rsidTr="00BC5A26"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FDCD0" w14:textId="77777777" w:rsidR="00463B03" w:rsidRPr="00EF63D0" w:rsidRDefault="00463B03" w:rsidP="00463B0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6DEF9" w14:textId="77777777" w:rsidR="00463B03" w:rsidRPr="00EF63D0" w:rsidRDefault="00463B03" w:rsidP="00463B0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4ADE7" w14:textId="77777777" w:rsidR="00463B03" w:rsidRPr="00EF63D0" w:rsidRDefault="00463B03" w:rsidP="00463B0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060A4" w14:textId="2B65D8DD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858CF" w14:textId="77777777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3BFE3" w14:textId="77777777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53445" w14:textId="77777777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2F582" w14:textId="77777777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17025" w14:textId="77777777" w:rsidR="00463B03" w:rsidRPr="00EF63D0" w:rsidRDefault="00463B03" w:rsidP="00463B0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</w:tbl>
    <w:p w14:paraId="41957F0B" w14:textId="77777777" w:rsidR="000763C2" w:rsidRPr="00EF63D0" w:rsidRDefault="000763C2" w:rsidP="002578D4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Courier New"/>
          <w:sz w:val="22"/>
          <w:szCs w:val="22"/>
        </w:rPr>
      </w:pPr>
    </w:p>
    <w:p w14:paraId="1F37A263" w14:textId="77777777" w:rsidR="00E7244E" w:rsidRPr="00EF63D0" w:rsidRDefault="00E7244E" w:rsidP="002578D4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Courier New"/>
          <w:sz w:val="22"/>
          <w:szCs w:val="22"/>
        </w:rPr>
        <w:t>Սույն աղյուսակում ամրագրված տ</w:t>
      </w:r>
      <w:r w:rsidRPr="00EF63D0">
        <w:rPr>
          <w:rFonts w:ascii="GHEA Grapalat" w:hAnsi="GHEA Grapalat" w:cs="Sylfaen"/>
          <w:sz w:val="22"/>
          <w:szCs w:val="22"/>
        </w:rPr>
        <w:t>արբեր</w:t>
      </w:r>
      <w:r w:rsidR="000031D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դասերի</w:t>
      </w:r>
      <w:r w:rsidR="000031D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դեհների</w:t>
      </w:r>
      <w:r w:rsidR="000031D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օջախների</w:t>
      </w:r>
      <w:r w:rsidR="000031D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դեհաշիջման</w:t>
      </w:r>
      <w:r w:rsidR="000031D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մար</w:t>
      </w:r>
      <w:r w:rsidR="000031D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փոշու</w:t>
      </w:r>
      <w:r w:rsidR="000031D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և համակցված կրակմարիչները</w:t>
      </w:r>
      <w:r w:rsidR="000031D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պետք</w:t>
      </w:r>
      <w:r w:rsidR="000031D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է</w:t>
      </w:r>
      <w:r w:rsidR="000031D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ունենան</w:t>
      </w:r>
      <w:r w:rsidR="000031D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մապատասխան</w:t>
      </w:r>
      <w:r w:rsidR="000031D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լիցքավորում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345D7E31" w14:textId="77777777" w:rsidR="00E7244E" w:rsidRPr="00EF63D0" w:rsidRDefault="00E7244E" w:rsidP="002578D4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 xml:space="preserve">1) «A» </w:t>
      </w:r>
      <w:r w:rsidRPr="00EF63D0">
        <w:rPr>
          <w:rFonts w:ascii="GHEA Grapalat" w:hAnsi="GHEA Grapalat" w:cs="Sylfaen"/>
          <w:sz w:val="22"/>
          <w:szCs w:val="22"/>
        </w:rPr>
        <w:t>դասի</w:t>
      </w:r>
      <w:r w:rsidR="000031D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 xml:space="preserve">համար` 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ABC(E)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01BEE98F" w14:textId="77777777" w:rsidR="00E7244E" w:rsidRPr="00EF63D0" w:rsidRDefault="00E7244E" w:rsidP="002578D4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  <w:shd w:val="clear" w:color="auto" w:fill="FFFFFF"/>
        </w:rPr>
      </w:pPr>
      <w:r w:rsidRPr="00EF63D0">
        <w:rPr>
          <w:rFonts w:ascii="GHEA Grapalat" w:hAnsi="GHEA Grapalat"/>
          <w:sz w:val="22"/>
          <w:szCs w:val="22"/>
        </w:rPr>
        <w:t>2) «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>B</w:t>
      </w:r>
      <w:r w:rsidRPr="00EF63D0">
        <w:rPr>
          <w:rFonts w:ascii="GHEA Grapalat" w:hAnsi="GHEA Grapalat"/>
          <w:sz w:val="22"/>
          <w:szCs w:val="22"/>
        </w:rPr>
        <w:t>», «C» և «E»</w:t>
      </w:r>
      <w:r w:rsidRPr="00EF63D0">
        <w:rPr>
          <w:rFonts w:ascii="GHEA Grapalat" w:hAnsi="GHEA Grapalat" w:cs="Sylfaen"/>
          <w:sz w:val="22"/>
          <w:szCs w:val="22"/>
        </w:rPr>
        <w:t xml:space="preserve"> դասի</w:t>
      </w:r>
      <w:r w:rsidR="000031D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 xml:space="preserve">համար` </w:t>
      </w:r>
      <w:r w:rsidRPr="00EF63D0">
        <w:rPr>
          <w:rFonts w:ascii="GHEA Grapalat" w:hAnsi="GHEA Grapalat"/>
          <w:sz w:val="22"/>
          <w:szCs w:val="22"/>
        </w:rPr>
        <w:t>BC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(E) </w:t>
      </w:r>
      <w:r w:rsidRPr="00EF63D0">
        <w:rPr>
          <w:rFonts w:ascii="GHEA Grapalat" w:hAnsi="GHEA Grapalat"/>
          <w:sz w:val="22"/>
          <w:szCs w:val="22"/>
        </w:rPr>
        <w:t>կամ ABC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(E)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1412B891" w14:textId="77777777" w:rsidR="00E7244E" w:rsidRPr="00EF63D0" w:rsidRDefault="00E7244E" w:rsidP="002578D4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 xml:space="preserve">3) «D» դասի համար` D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2D3F4D33" w14:textId="77777777" w:rsidR="000763C2" w:rsidRPr="00EF63D0" w:rsidRDefault="000763C2" w:rsidP="002578D4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</w:p>
    <w:p w14:paraId="708162AF" w14:textId="77777777" w:rsidR="00E7244E" w:rsidRPr="00EF63D0" w:rsidRDefault="00E7244E" w:rsidP="002578D4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Սույն աղյուսակում.</w:t>
      </w:r>
    </w:p>
    <w:p w14:paraId="2EB3C684" w14:textId="77777777" w:rsidR="00E7244E" w:rsidRPr="00EF63D0" w:rsidRDefault="00E7244E" w:rsidP="002578D4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ա</w:t>
      </w:r>
      <w:r w:rsidRPr="00EF63D0">
        <w:rPr>
          <w:rFonts w:ascii="GHEA Grapalat" w:hAnsi="GHEA Grapalat"/>
        </w:rPr>
        <w:t>)</w:t>
      </w:r>
      <w:r w:rsidR="000031DD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  <w:shd w:val="clear" w:color="auto" w:fill="FFFFFF"/>
        </w:rPr>
        <w:t xml:space="preserve">«+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0031D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0031D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0031D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ի</w:t>
      </w:r>
      <w:r w:rsidR="000031D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ման</w:t>
      </w:r>
      <w:r w:rsidR="000031D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="000031D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</w:t>
      </w:r>
      <w:r w:rsidR="000031D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ը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41D38201" w14:textId="77777777" w:rsidR="00E7244E" w:rsidRPr="00EF63D0" w:rsidRDefault="00E7244E" w:rsidP="002578D4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</w:rPr>
        <w:t xml:space="preserve">բ) </w:t>
      </w:r>
      <w:r w:rsidRPr="00EF63D0">
        <w:rPr>
          <w:rFonts w:ascii="GHEA Grapalat" w:hAnsi="GHEA Grapalat"/>
          <w:shd w:val="clear" w:color="auto" w:fill="FFFFFF"/>
        </w:rPr>
        <w:t xml:space="preserve">«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0031D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0031D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0031D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</w:t>
      </w:r>
      <w:r w:rsidR="000031D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գտագործումը</w:t>
      </w:r>
      <w:r w:rsidR="000031D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0031D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է</w:t>
      </w:r>
      <w:r w:rsidR="000031D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 կրակմարիչների</w:t>
      </w:r>
      <w:r w:rsidR="000031D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բացակայման</w:t>
      </w:r>
      <w:r w:rsidR="000031D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և</w:t>
      </w:r>
      <w:r w:rsidR="000031D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պատասխան</w:t>
      </w:r>
      <w:r w:rsidR="000031D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իմնավորման</w:t>
      </w:r>
      <w:r w:rsidR="000031D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դեպքում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6A2F4836" w14:textId="77777777" w:rsidR="00E7244E" w:rsidRPr="00EF63D0" w:rsidRDefault="00E7244E" w:rsidP="002578D4">
      <w:pPr>
        <w:spacing w:after="0" w:line="240" w:lineRule="auto"/>
        <w:ind w:firstLine="375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  <w:shd w:val="clear" w:color="auto" w:fill="FFFFFF"/>
        </w:rPr>
        <w:t>գ</w:t>
      </w:r>
      <w:r w:rsidRPr="00EF63D0">
        <w:rPr>
          <w:rFonts w:ascii="GHEA Grapalat" w:hAnsi="GHEA Grapalat"/>
        </w:rPr>
        <w:t xml:space="preserve">) </w:t>
      </w:r>
      <w:r w:rsidRPr="00EF63D0">
        <w:rPr>
          <w:rFonts w:ascii="GHEA Grapalat" w:hAnsi="GHEA Grapalat"/>
          <w:shd w:val="clear" w:color="auto" w:fill="FFFFFF"/>
        </w:rPr>
        <w:t xml:space="preserve">«-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0031D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0031D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0031D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ով</w:t>
      </w:r>
      <w:r w:rsidR="000031D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չի</w:t>
      </w:r>
      <w:r w:rsidR="000031D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0031D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ել</w:t>
      </w:r>
      <w:r w:rsidR="000031DD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ը</w:t>
      </w:r>
      <w:r w:rsidRPr="00EF63D0">
        <w:rPr>
          <w:rFonts w:ascii="GHEA Grapalat" w:hAnsi="GHEA Grapalat"/>
          <w:shd w:val="clear" w:color="auto" w:fill="FFFFFF"/>
        </w:rPr>
        <w:t>:</w:t>
      </w:r>
    </w:p>
    <w:p w14:paraId="32F23661" w14:textId="77777777" w:rsidR="00E7244E" w:rsidRPr="00EF63D0" w:rsidRDefault="00E7244E" w:rsidP="002578D4">
      <w:pPr>
        <w:spacing w:after="0" w:line="240" w:lineRule="auto"/>
        <w:ind w:firstLine="375"/>
        <w:jc w:val="both"/>
        <w:rPr>
          <w:rFonts w:ascii="GHEA Grapalat" w:hAnsi="GHEA Grapalat" w:cs="Sylfaen"/>
        </w:rPr>
      </w:pPr>
    </w:p>
    <w:p w14:paraId="111CFD42" w14:textId="77777777" w:rsidR="00E7244E" w:rsidRPr="00EF63D0" w:rsidRDefault="00E7244E" w:rsidP="002578D4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b/>
          <w:sz w:val="22"/>
          <w:szCs w:val="22"/>
        </w:rPr>
      </w:pPr>
      <w:r w:rsidRPr="00EF63D0">
        <w:rPr>
          <w:rFonts w:ascii="GHEA Grapalat" w:hAnsi="GHEA Grapalat" w:cs="Sylfaen"/>
          <w:b/>
          <w:sz w:val="22"/>
          <w:szCs w:val="22"/>
        </w:rPr>
        <w:t>ՈՒ Ղ Ե Ց ՈՒ Յ Ց</w:t>
      </w:r>
    </w:p>
    <w:p w14:paraId="202C9489" w14:textId="77777777" w:rsidR="00E7244E" w:rsidRPr="00EF63D0" w:rsidRDefault="00E7244E" w:rsidP="002578D4">
      <w:pPr>
        <w:spacing w:after="0" w:line="240" w:lineRule="auto"/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 w:cs="Sylfaen"/>
          <w:b/>
        </w:rPr>
        <w:t>ՏՐԱՆՍՊՈՐՏԱՅԻՆ (ԱՎՏՈՄՈԲԻԼԱՅԻՆ ԵՎ ԵՐԿԱԹՈՒՂԱՅԻՆ) ՀԻՄՆԱՐԿՆԵՐԻ ՍՏՈՒԳԱԹԵՐԹԻ</w:t>
      </w:r>
    </w:p>
    <w:p w14:paraId="694B1127" w14:textId="77777777" w:rsidR="00E7244E" w:rsidRPr="00EF63D0" w:rsidRDefault="00E7244E" w:rsidP="002578D4">
      <w:pPr>
        <w:pStyle w:val="NormalWeb"/>
        <w:spacing w:before="0" w:beforeAutospacing="0" w:after="0" w:afterAutospacing="0"/>
        <w:ind w:firstLine="450"/>
        <w:jc w:val="both"/>
        <w:rPr>
          <w:rStyle w:val="Strong"/>
          <w:rFonts w:ascii="GHEA Grapalat" w:hAnsi="GHEA Grapalat"/>
          <w:b w:val="0"/>
          <w:sz w:val="22"/>
          <w:szCs w:val="22"/>
        </w:rPr>
      </w:pP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Սույն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ստուգաթերթում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օգտագործվում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են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հետևյալ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հիմնական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հասկացությունները</w:t>
      </w:r>
      <w:r w:rsidRPr="00EF63D0">
        <w:rPr>
          <w:rStyle w:val="Strong"/>
          <w:rFonts w:ascii="GHEA Grapalat" w:hAnsi="GHEA Grapalat"/>
          <w:b w:val="0"/>
          <w:sz w:val="22"/>
          <w:szCs w:val="22"/>
        </w:rPr>
        <w:t>`</w:t>
      </w:r>
    </w:p>
    <w:p w14:paraId="7FDDE6A5" w14:textId="77777777" w:rsidR="00E7244E" w:rsidRPr="00EF63D0" w:rsidRDefault="00E7244E" w:rsidP="002578D4">
      <w:pPr>
        <w:pStyle w:val="NormalWeb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/>
          <w:b w:val="0"/>
          <w:sz w:val="22"/>
          <w:szCs w:val="22"/>
        </w:rPr>
      </w:pPr>
      <w:r w:rsidRPr="00EF63D0">
        <w:rPr>
          <w:rStyle w:val="Strong"/>
          <w:rFonts w:ascii="GHEA Grapalat" w:hAnsi="GHEA Grapalat"/>
          <w:b w:val="0"/>
          <w:sz w:val="22"/>
          <w:szCs w:val="22"/>
        </w:rPr>
        <w:t xml:space="preserve">1)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այրվող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նյութ</w:t>
      </w:r>
      <w:r w:rsidRPr="00EF63D0">
        <w:rPr>
          <w:rStyle w:val="Strong"/>
          <w:rFonts w:ascii="GHEA Grapalat" w:hAnsi="GHEA Grapalat"/>
          <w:b w:val="0"/>
          <w:sz w:val="22"/>
          <w:szCs w:val="22"/>
        </w:rPr>
        <w:t xml:space="preserve">`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նքնուրույն</w:t>
      </w:r>
      <w:r w:rsidRPr="00EF63D0">
        <w:rPr>
          <w:rStyle w:val="Strong"/>
          <w:rFonts w:ascii="GHEA Grapalat" w:hAnsi="GHEA Grapalat"/>
          <w:b w:val="0"/>
          <w:sz w:val="22"/>
          <w:szCs w:val="22"/>
        </w:rPr>
        <w:t xml:space="preserve">,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կրակի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աղբյուրի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հեռացումից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հետո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այրվող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նյութ</w:t>
      </w:r>
      <w:r w:rsidRPr="00EF63D0">
        <w:rPr>
          <w:rStyle w:val="Strong"/>
          <w:rFonts w:ascii="GHEA Grapalat" w:hAnsi="GHEA Grapalat"/>
          <w:b w:val="0"/>
          <w:sz w:val="22"/>
          <w:szCs w:val="22"/>
        </w:rPr>
        <w:t>:</w:t>
      </w:r>
    </w:p>
    <w:p w14:paraId="7EE65434" w14:textId="77777777" w:rsidR="00E7244E" w:rsidRPr="00EF63D0" w:rsidRDefault="00E7244E" w:rsidP="002578D4">
      <w:pPr>
        <w:pStyle w:val="NormalWeb"/>
        <w:spacing w:before="0" w:beforeAutospacing="0" w:after="0" w:afterAutospacing="0"/>
        <w:ind w:firstLine="360"/>
        <w:jc w:val="both"/>
        <w:rPr>
          <w:rStyle w:val="Strong"/>
          <w:rFonts w:ascii="GHEA Grapalat" w:hAnsi="GHEA Grapalat"/>
          <w:b w:val="0"/>
          <w:sz w:val="22"/>
          <w:szCs w:val="22"/>
        </w:rPr>
      </w:pPr>
      <w:r w:rsidRPr="00EF63D0">
        <w:rPr>
          <w:rStyle w:val="Strong"/>
          <w:rFonts w:ascii="GHEA Grapalat" w:hAnsi="GHEA Grapalat"/>
          <w:b w:val="0"/>
          <w:sz w:val="22"/>
          <w:szCs w:val="22"/>
        </w:rPr>
        <w:t xml:space="preserve">2)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հակահրդեհային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միջտարածություն</w:t>
      </w:r>
      <w:r w:rsidRPr="00EF63D0">
        <w:rPr>
          <w:rStyle w:val="Strong"/>
          <w:rFonts w:ascii="GHEA Grapalat" w:hAnsi="GHEA Grapalat"/>
          <w:b w:val="0"/>
          <w:sz w:val="22"/>
          <w:szCs w:val="22"/>
        </w:rPr>
        <w:t xml:space="preserve">`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շինությունից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դեպի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հարևան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շինություններ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կրակի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տարածումը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կանխարգելելու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նպատակով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նախատեսված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տարածություն</w:t>
      </w:r>
      <w:r w:rsidRPr="00EF63D0">
        <w:rPr>
          <w:rStyle w:val="Strong"/>
          <w:rFonts w:ascii="GHEA Grapalat" w:hAnsi="GHEA Grapalat"/>
          <w:b w:val="0"/>
          <w:sz w:val="22"/>
          <w:szCs w:val="22"/>
        </w:rPr>
        <w:t>:</w:t>
      </w:r>
    </w:p>
    <w:p w14:paraId="6539504A" w14:textId="77777777" w:rsidR="00E7244E" w:rsidRPr="00EF63D0" w:rsidRDefault="00E7244E" w:rsidP="002578D4">
      <w:pPr>
        <w:pStyle w:val="NormalWeb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/>
          <w:b w:val="0"/>
          <w:sz w:val="22"/>
          <w:szCs w:val="22"/>
        </w:rPr>
      </w:pPr>
      <w:r w:rsidRPr="00EF63D0">
        <w:rPr>
          <w:rStyle w:val="Strong"/>
          <w:rFonts w:ascii="GHEA Grapalat" w:hAnsi="GHEA Grapalat"/>
          <w:b w:val="0"/>
          <w:sz w:val="22"/>
          <w:szCs w:val="22"/>
        </w:rPr>
        <w:t xml:space="preserve">3)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հրդեհաշիջման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և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հրդեհի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ազդանշանմա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նքնաշխատ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կայանքներ</w:t>
      </w:r>
      <w:r w:rsidRPr="00EF63D0">
        <w:rPr>
          <w:rStyle w:val="Strong"/>
          <w:rFonts w:ascii="GHEA Grapalat" w:hAnsi="GHEA Grapalat"/>
          <w:b w:val="0"/>
          <w:sz w:val="22"/>
          <w:szCs w:val="22"/>
        </w:rPr>
        <w:t xml:space="preserve"> (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ՀՀԱԻԿ</w:t>
      </w:r>
      <w:r w:rsidRPr="00EF63D0">
        <w:rPr>
          <w:rStyle w:val="Strong"/>
          <w:rFonts w:ascii="GHEA Grapalat" w:hAnsi="GHEA Grapalat"/>
          <w:b w:val="0"/>
          <w:sz w:val="22"/>
          <w:szCs w:val="22"/>
        </w:rPr>
        <w:t xml:space="preserve">)`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նախատեսված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են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հրդեհաշիջման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և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հրդեհի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վայրի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հայտնաբերմա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նհամար</w:t>
      </w:r>
      <w:r w:rsidRPr="00EF63D0">
        <w:rPr>
          <w:rStyle w:val="Strong"/>
          <w:rFonts w:ascii="GHEA Grapalat" w:hAnsi="GHEA Grapalat"/>
          <w:b w:val="0"/>
          <w:sz w:val="22"/>
          <w:szCs w:val="22"/>
        </w:rPr>
        <w:t>:</w:t>
      </w:r>
    </w:p>
    <w:p w14:paraId="62CA1B65" w14:textId="77777777" w:rsidR="00E7244E" w:rsidRPr="00EF63D0" w:rsidRDefault="00E7244E" w:rsidP="002578D4">
      <w:pPr>
        <w:pStyle w:val="NormalWeb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/>
          <w:b w:val="0"/>
          <w:sz w:val="22"/>
          <w:szCs w:val="22"/>
        </w:rPr>
      </w:pPr>
      <w:r w:rsidRPr="00EF63D0">
        <w:rPr>
          <w:rStyle w:val="Strong"/>
          <w:rFonts w:ascii="GHEA Grapalat" w:hAnsi="GHEA Grapalat"/>
          <w:b w:val="0"/>
          <w:sz w:val="22"/>
          <w:szCs w:val="22"/>
        </w:rPr>
        <w:t xml:space="preserve">4)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հրդեհի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տագնապի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ազդարարման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նքնաշխատ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համակարգ</w:t>
      </w:r>
      <w:r w:rsidRPr="00EF63D0">
        <w:rPr>
          <w:rStyle w:val="Strong"/>
          <w:rFonts w:ascii="GHEA Grapalat" w:hAnsi="GHEA Grapalat"/>
          <w:b w:val="0"/>
          <w:sz w:val="22"/>
          <w:szCs w:val="22"/>
        </w:rPr>
        <w:t xml:space="preserve"> (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ՀՏԱԻՀ</w:t>
      </w:r>
      <w:r w:rsidRPr="00EF63D0">
        <w:rPr>
          <w:rStyle w:val="Strong"/>
          <w:rFonts w:ascii="GHEA Grapalat" w:hAnsi="GHEA Grapalat"/>
          <w:b w:val="0"/>
          <w:sz w:val="22"/>
          <w:szCs w:val="22"/>
        </w:rPr>
        <w:t xml:space="preserve">)`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նախատեսված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է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հրդեհի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տագնապի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ազդարարման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համար</w:t>
      </w:r>
      <w:r w:rsidRPr="00EF63D0">
        <w:rPr>
          <w:rStyle w:val="Strong"/>
          <w:rFonts w:ascii="GHEA Grapalat" w:hAnsi="GHEA Grapalat"/>
          <w:b w:val="0"/>
          <w:sz w:val="22"/>
          <w:szCs w:val="22"/>
        </w:rPr>
        <w:t>:</w:t>
      </w:r>
    </w:p>
    <w:p w14:paraId="7E89DCD6" w14:textId="77777777" w:rsidR="00E7244E" w:rsidRPr="00EF63D0" w:rsidRDefault="00E7244E" w:rsidP="002578D4">
      <w:pPr>
        <w:pStyle w:val="NormalWeb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/>
          <w:b w:val="0"/>
          <w:sz w:val="22"/>
          <w:szCs w:val="22"/>
        </w:rPr>
      </w:pPr>
      <w:r w:rsidRPr="00EF63D0">
        <w:rPr>
          <w:rStyle w:val="Strong"/>
          <w:rFonts w:ascii="GHEA Grapalat" w:hAnsi="GHEA Grapalat"/>
          <w:b w:val="0"/>
          <w:sz w:val="22"/>
          <w:szCs w:val="22"/>
        </w:rPr>
        <w:t xml:space="preserve">5)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հրդեհի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տագնապի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ազդանշանի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փոխանցման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նքնաշխատ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համակարգ</w:t>
      </w:r>
      <w:r w:rsidRPr="00EF63D0">
        <w:rPr>
          <w:rStyle w:val="Strong"/>
          <w:rFonts w:ascii="GHEA Grapalat" w:hAnsi="GHEA Grapalat"/>
          <w:b w:val="0"/>
          <w:sz w:val="22"/>
          <w:szCs w:val="22"/>
        </w:rPr>
        <w:t xml:space="preserve"> (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ՀՏԱՓԻՀ</w:t>
      </w:r>
      <w:r w:rsidRPr="00EF63D0">
        <w:rPr>
          <w:rStyle w:val="Strong"/>
          <w:rFonts w:ascii="GHEA Grapalat" w:hAnsi="GHEA Grapalat"/>
          <w:b w:val="0"/>
          <w:sz w:val="22"/>
          <w:szCs w:val="22"/>
        </w:rPr>
        <w:t xml:space="preserve">)`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նախատեսված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է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հրդեհի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տագնապի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ազդանշանը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օբյեկտից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կապի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որևէ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հնարավոր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միջոցով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լիազոր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մարմնին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հաղորդման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համար</w:t>
      </w:r>
      <w:r w:rsidRPr="00EF63D0">
        <w:rPr>
          <w:rStyle w:val="Strong"/>
          <w:rFonts w:ascii="GHEA Grapalat" w:hAnsi="GHEA Grapalat"/>
          <w:b w:val="0"/>
          <w:sz w:val="22"/>
          <w:szCs w:val="22"/>
        </w:rPr>
        <w:t>:</w:t>
      </w:r>
    </w:p>
    <w:p w14:paraId="09E9F435" w14:textId="77777777" w:rsidR="00E7244E" w:rsidRPr="00EF63D0" w:rsidRDefault="00E7244E" w:rsidP="002578D4">
      <w:pPr>
        <w:pStyle w:val="NormalWeb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/>
          <w:b w:val="0"/>
          <w:sz w:val="22"/>
          <w:szCs w:val="22"/>
        </w:rPr>
      </w:pPr>
      <w:r w:rsidRPr="00EF63D0">
        <w:rPr>
          <w:rStyle w:val="Strong"/>
          <w:rFonts w:ascii="GHEA Grapalat" w:hAnsi="GHEA Grapalat"/>
          <w:b w:val="0"/>
          <w:sz w:val="22"/>
          <w:szCs w:val="22"/>
        </w:rPr>
        <w:t xml:space="preserve">6)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լիազոր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մարմին</w:t>
      </w:r>
      <w:r w:rsidRPr="00EF63D0">
        <w:rPr>
          <w:rStyle w:val="Strong"/>
          <w:rFonts w:ascii="GHEA Grapalat" w:hAnsi="GHEA Grapalat"/>
          <w:b w:val="0"/>
          <w:sz w:val="22"/>
          <w:szCs w:val="22"/>
        </w:rPr>
        <w:t xml:space="preserve">`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Հայաստանի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Հանրապետության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արտակարգ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րավիճակների</w:t>
      </w:r>
      <w:r w:rsidR="000031DD" w:rsidRPr="00EF63D0">
        <w:rPr>
          <w:rStyle w:val="Strong"/>
          <w:rFonts w:ascii="GHEA Grapalat" w:hAnsi="GHEA Grapalat" w:cs="Sylfaen"/>
          <w:b w:val="0"/>
          <w:sz w:val="22"/>
          <w:szCs w:val="22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նախարարություն</w:t>
      </w:r>
      <w:r w:rsidRPr="00EF63D0">
        <w:rPr>
          <w:rStyle w:val="Strong"/>
          <w:rFonts w:ascii="GHEA Grapalat" w:hAnsi="GHEA Grapalat"/>
          <w:b w:val="0"/>
          <w:sz w:val="22"/>
          <w:szCs w:val="22"/>
        </w:rPr>
        <w:t>:</w:t>
      </w:r>
    </w:p>
    <w:p w14:paraId="6F4A4F78" w14:textId="77777777" w:rsidR="00E7244E" w:rsidRPr="00EF63D0" w:rsidRDefault="00E7244E" w:rsidP="002578D4">
      <w:pPr>
        <w:spacing w:after="0" w:line="240" w:lineRule="auto"/>
        <w:ind w:firstLine="360"/>
        <w:jc w:val="both"/>
        <w:rPr>
          <w:rStyle w:val="Strong"/>
          <w:rFonts w:ascii="GHEA Grapalat" w:hAnsi="GHEA Grapalat"/>
          <w:b w:val="0"/>
        </w:rPr>
      </w:pPr>
      <w:r w:rsidRPr="00EF63D0">
        <w:rPr>
          <w:rStyle w:val="Strong"/>
          <w:rFonts w:ascii="GHEA Grapalat" w:hAnsi="GHEA Grapalat"/>
          <w:b w:val="0"/>
        </w:rPr>
        <w:t xml:space="preserve">7) </w:t>
      </w:r>
      <w:r w:rsidRPr="00EF63D0">
        <w:rPr>
          <w:rStyle w:val="Strong"/>
          <w:rFonts w:ascii="GHEA Grapalat" w:hAnsi="GHEA Grapalat" w:cs="Sylfaen"/>
          <w:b w:val="0"/>
        </w:rPr>
        <w:t>հրդեհաշիջման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սկզբնական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միջոցներ՝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կրակմարիչներ</w:t>
      </w:r>
      <w:r w:rsidRPr="00EF63D0">
        <w:rPr>
          <w:rStyle w:val="Strong"/>
          <w:rFonts w:ascii="GHEA Grapalat" w:hAnsi="GHEA Grapalat"/>
          <w:b w:val="0"/>
        </w:rPr>
        <w:t xml:space="preserve">, </w:t>
      </w:r>
      <w:r w:rsidRPr="00EF63D0">
        <w:rPr>
          <w:rStyle w:val="Strong"/>
          <w:rFonts w:ascii="GHEA Grapalat" w:hAnsi="GHEA Grapalat" w:cs="Sylfaen"/>
          <w:b w:val="0"/>
        </w:rPr>
        <w:t>արկղ</w:t>
      </w:r>
      <w:r w:rsidR="000031DD" w:rsidRPr="00EF63D0">
        <w:rPr>
          <w:rStyle w:val="Strong"/>
          <w:rFonts w:ascii="GHEA Grapalat" w:hAnsi="GHEA Grapalat" w:cs="Sylfaen"/>
          <w:b w:val="0"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ավազով</w:t>
      </w:r>
      <w:r w:rsidRPr="00EF63D0">
        <w:rPr>
          <w:rStyle w:val="Strong"/>
          <w:rFonts w:ascii="GHEA Grapalat" w:hAnsi="GHEA Grapalat"/>
          <w:b w:val="0"/>
        </w:rPr>
        <w:t xml:space="preserve">, </w:t>
      </w:r>
      <w:r w:rsidRPr="00EF63D0">
        <w:rPr>
          <w:rStyle w:val="Strong"/>
          <w:rFonts w:ascii="GHEA Grapalat" w:hAnsi="GHEA Grapalat" w:cs="Sylfaen"/>
          <w:b w:val="0"/>
        </w:rPr>
        <w:t>դույլ</w:t>
      </w:r>
      <w:r w:rsidRPr="00EF63D0">
        <w:rPr>
          <w:rStyle w:val="Strong"/>
          <w:rFonts w:ascii="GHEA Grapalat" w:hAnsi="GHEA Grapalat"/>
          <w:b w:val="0"/>
        </w:rPr>
        <w:t xml:space="preserve">, </w:t>
      </w:r>
      <w:r w:rsidRPr="00EF63D0">
        <w:rPr>
          <w:rStyle w:val="Strong"/>
          <w:rFonts w:ascii="GHEA Grapalat" w:hAnsi="GHEA Grapalat" w:cs="Sylfaen"/>
          <w:b w:val="0"/>
        </w:rPr>
        <w:t>բահ</w:t>
      </w:r>
      <w:r w:rsidRPr="00EF63D0">
        <w:rPr>
          <w:rStyle w:val="Strong"/>
          <w:rFonts w:ascii="GHEA Grapalat" w:hAnsi="GHEA Grapalat"/>
        </w:rPr>
        <w:t xml:space="preserve">, </w:t>
      </w:r>
      <w:r w:rsidRPr="00EF63D0">
        <w:rPr>
          <w:rFonts w:ascii="GHEA Grapalat" w:hAnsi="GHEA Grapalat" w:cs="Sylfaen"/>
        </w:rPr>
        <w:t>կեռաձող</w:t>
      </w:r>
      <w:r w:rsidRPr="00EF63D0">
        <w:rPr>
          <w:rFonts w:ascii="GHEA Grapalat" w:hAnsi="GHEA Grapalat"/>
          <w:b/>
        </w:rPr>
        <w:t>,</w:t>
      </w:r>
      <w:r w:rsidR="000031DD" w:rsidRPr="00EF63D0">
        <w:rPr>
          <w:rFonts w:ascii="GHEA Grapalat" w:hAnsi="GHEA Grapalat"/>
          <w:b/>
        </w:rPr>
        <w:t xml:space="preserve"> </w:t>
      </w:r>
      <w:r w:rsidRPr="00EF63D0">
        <w:rPr>
          <w:rStyle w:val="Strong"/>
          <w:rFonts w:ascii="GHEA Grapalat" w:hAnsi="GHEA Grapalat" w:cs="Sylfaen"/>
          <w:b w:val="0"/>
        </w:rPr>
        <w:t>կացին</w:t>
      </w:r>
      <w:r w:rsidRPr="00EF63D0">
        <w:rPr>
          <w:rStyle w:val="Strong"/>
          <w:rFonts w:ascii="GHEA Grapalat" w:hAnsi="GHEA Grapalat"/>
          <w:b w:val="0"/>
        </w:rPr>
        <w:t>:</w:t>
      </w:r>
    </w:p>
    <w:p w14:paraId="10D7B3F8" w14:textId="77777777" w:rsidR="00E7244E" w:rsidRPr="00EF63D0" w:rsidRDefault="00E7244E" w:rsidP="002578D4">
      <w:pPr>
        <w:spacing w:after="0" w:line="240" w:lineRule="auto"/>
        <w:ind w:firstLine="375"/>
        <w:jc w:val="both"/>
        <w:rPr>
          <w:rFonts w:ascii="GHEA Grapalat" w:hAnsi="GHEA Grapalat" w:cs="Sylfaen"/>
        </w:rPr>
      </w:pPr>
    </w:p>
    <w:p w14:paraId="3E1FF0DC" w14:textId="77777777" w:rsidR="00E7244E" w:rsidRPr="00EF63D0" w:rsidRDefault="00E7244E" w:rsidP="002578D4">
      <w:pPr>
        <w:spacing w:after="0" w:line="240" w:lineRule="auto"/>
        <w:jc w:val="center"/>
        <w:rPr>
          <w:rFonts w:ascii="GHEA Grapalat" w:hAnsi="GHEA Grapalat" w:cs="Sylfaen"/>
          <w:b/>
        </w:rPr>
        <w:sectPr w:rsidR="00E7244E" w:rsidRPr="00EF63D0" w:rsidSect="00D90E56">
          <w:pgSz w:w="11906" w:h="16838"/>
          <w:pgMar w:top="547" w:right="720" w:bottom="907" w:left="630" w:header="706" w:footer="706" w:gutter="0"/>
          <w:cols w:space="708"/>
          <w:docGrid w:linePitch="360"/>
        </w:sectPr>
      </w:pPr>
    </w:p>
    <w:p w14:paraId="78C47CDB" w14:textId="438BEB02" w:rsidR="00B85CF5" w:rsidRPr="00B85CF5" w:rsidRDefault="00B85CF5" w:rsidP="00B85CF5">
      <w:pPr>
        <w:spacing w:after="0" w:line="240" w:lineRule="auto"/>
        <w:ind w:left="7200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lastRenderedPageBreak/>
        <w:t xml:space="preserve">Հավելված N </w:t>
      </w:r>
      <w:r>
        <w:rPr>
          <w:rFonts w:ascii="GHEA Grapalat" w:hAnsi="GHEA Grapalat"/>
          <w:b/>
          <w:bCs/>
          <w:i/>
          <w:sz w:val="20"/>
          <w:szCs w:val="20"/>
        </w:rPr>
        <w:t>30</w:t>
      </w:r>
    </w:p>
    <w:p w14:paraId="24F6D8AB" w14:textId="77777777" w:rsidR="00B85CF5" w:rsidRPr="00B85CF5" w:rsidRDefault="00B85CF5" w:rsidP="00B85CF5">
      <w:pPr>
        <w:spacing w:after="0" w:line="240" w:lineRule="auto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t>ՀՀ կառավարության 2019</w:t>
      </w:r>
      <w:r>
        <w:rPr>
          <w:rFonts w:ascii="GHEA Grapalat" w:hAnsi="GHEA Grapalat"/>
          <w:b/>
          <w:bCs/>
          <w:i/>
          <w:sz w:val="20"/>
          <w:szCs w:val="20"/>
        </w:rPr>
        <w:t xml:space="preserve"> </w:t>
      </w:r>
      <w:r w:rsidRPr="00B85CF5">
        <w:rPr>
          <w:rFonts w:ascii="GHEA Grapalat" w:hAnsi="GHEA Grapalat"/>
          <w:b/>
          <w:bCs/>
          <w:i/>
          <w:sz w:val="20"/>
          <w:szCs w:val="20"/>
        </w:rPr>
        <w:t>թվականի</w:t>
      </w:r>
    </w:p>
    <w:p w14:paraId="2CE2DC62" w14:textId="77777777" w:rsidR="00B85CF5" w:rsidRPr="00B85CF5" w:rsidRDefault="00B85CF5" w:rsidP="00B85CF5">
      <w:pPr>
        <w:spacing w:after="0" w:line="240" w:lineRule="auto"/>
        <w:ind w:left="7200"/>
        <w:jc w:val="right"/>
        <w:rPr>
          <w:rFonts w:ascii="GHEA Grapalat" w:hAnsi="GHEA Grapalat"/>
          <w:b/>
          <w:bCs/>
          <w:i/>
          <w:sz w:val="20"/>
          <w:szCs w:val="20"/>
        </w:rPr>
      </w:pPr>
      <w:r w:rsidRPr="00B85CF5">
        <w:rPr>
          <w:rFonts w:ascii="GHEA Grapalat" w:hAnsi="GHEA Grapalat"/>
          <w:b/>
          <w:bCs/>
          <w:i/>
          <w:sz w:val="20"/>
          <w:szCs w:val="20"/>
        </w:rPr>
        <w:t>օգոստոսի</w:t>
      </w:r>
      <w:r w:rsidRPr="00B85CF5">
        <w:rPr>
          <w:rFonts w:cs="Calibri"/>
          <w:b/>
          <w:bCs/>
          <w:i/>
          <w:sz w:val="20"/>
          <w:szCs w:val="20"/>
        </w:rPr>
        <w:t> </w:t>
      </w:r>
      <w:r w:rsidRPr="00B85CF5">
        <w:rPr>
          <w:rFonts w:ascii="GHEA Grapalat" w:hAnsi="GHEA Grapalat"/>
          <w:b/>
          <w:bCs/>
          <w:i/>
          <w:sz w:val="20"/>
          <w:szCs w:val="20"/>
        </w:rPr>
        <w:t>8-ի N 1025-Ն որոշման</w:t>
      </w:r>
    </w:p>
    <w:p w14:paraId="779EA068" w14:textId="77777777" w:rsidR="00D21AE4" w:rsidRPr="00EF63D0" w:rsidRDefault="00D21AE4" w:rsidP="00E7244E">
      <w:pPr>
        <w:spacing w:line="360" w:lineRule="auto"/>
        <w:jc w:val="center"/>
        <w:rPr>
          <w:rFonts w:ascii="GHEA Grapalat" w:hAnsi="GHEA Grapalat"/>
          <w:b/>
        </w:rPr>
      </w:pPr>
    </w:p>
    <w:p w14:paraId="1B7CA4D4" w14:textId="77777777" w:rsidR="00E7244E" w:rsidRPr="00EF63D0" w:rsidRDefault="00E7244E" w:rsidP="00E7244E">
      <w:pPr>
        <w:spacing w:line="360" w:lineRule="auto"/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/>
          <w:b/>
        </w:rPr>
        <w:t>ՀԱՅԱՍՏԱՆԻ ՀԱՆՐԱՊԵՏՈՒԹՅԱՆ ՔԱՂԱՔԱՇԻՆՈՒԹՅԱՆ, ՏԵԽՆԻԿԱԿԱՆ ԵՎ ՀՐԴԵՀԱՅԻՆ ԱՆՎՏԱՆԳՈՒԹՅԱՆ ՏԵՍՉԱԿԱՆ ՄԱՐՄԻՆ</w:t>
      </w:r>
    </w:p>
    <w:p w14:paraId="17CC13FD" w14:textId="6E914AE4" w:rsidR="00E7244E" w:rsidRPr="00EF63D0" w:rsidRDefault="00E7244E" w:rsidP="002B6D95">
      <w:pPr>
        <w:pStyle w:val="Heading1"/>
        <w:jc w:val="center"/>
        <w:rPr>
          <w:rFonts w:ascii="GHEA Grapalat" w:hAnsi="GHEA Grapalat"/>
          <w:lang w:val="en-US"/>
        </w:rPr>
      </w:pPr>
      <w:r w:rsidRPr="00EF63D0">
        <w:rPr>
          <w:rFonts w:ascii="GHEA Grapalat" w:hAnsi="GHEA Grapalat" w:cs="Sylfaen"/>
        </w:rPr>
        <w:t>ՍՏՈՒԳԱԹԵՐԹ</w:t>
      </w:r>
      <w:r w:rsidR="0000728A">
        <w:rPr>
          <w:rFonts w:ascii="GHEA Grapalat" w:hAnsi="GHEA Grapalat"/>
          <w:lang w:val="en-US"/>
        </w:rPr>
        <w:t xml:space="preserve"> </w:t>
      </w:r>
    </w:p>
    <w:p w14:paraId="0B278284" w14:textId="72965F28" w:rsidR="00E7244E" w:rsidRPr="00EF63D0" w:rsidRDefault="00E7244E" w:rsidP="00F85197">
      <w:pPr>
        <w:spacing w:after="0" w:line="240" w:lineRule="auto"/>
        <w:jc w:val="center"/>
        <w:rPr>
          <w:rFonts w:ascii="GHEA Grapalat" w:hAnsi="GHEA Grapalat" w:cs="Sylfaen"/>
          <w:b/>
        </w:rPr>
      </w:pPr>
      <w:r w:rsidRPr="00EF63D0">
        <w:rPr>
          <w:rFonts w:ascii="GHEA Grapalat" w:hAnsi="GHEA Grapalat" w:cs="Sylfaen"/>
          <w:b/>
        </w:rPr>
        <w:t>ՀԵՂՈՒԿ, ԲՆԱԿԱՆ</w:t>
      </w:r>
      <w:r w:rsidR="005C33C1" w:rsidRPr="00EF63D0">
        <w:rPr>
          <w:rFonts w:ascii="GHEA Grapalat" w:hAnsi="GHEA Grapalat" w:cs="Sylfaen"/>
          <w:b/>
        </w:rPr>
        <w:t xml:space="preserve"> </w:t>
      </w:r>
      <w:r w:rsidRPr="00EF63D0">
        <w:rPr>
          <w:rFonts w:ascii="GHEA Grapalat" w:hAnsi="GHEA Grapalat" w:cs="Sylfaen"/>
          <w:b/>
        </w:rPr>
        <w:t>ԳԱԶԵՐԻ</w:t>
      </w:r>
      <w:r w:rsidR="005C33C1" w:rsidRPr="00EF63D0">
        <w:rPr>
          <w:rFonts w:ascii="GHEA Grapalat" w:hAnsi="GHEA Grapalat" w:cs="Sylfaen"/>
          <w:b/>
        </w:rPr>
        <w:t xml:space="preserve"> </w:t>
      </w:r>
      <w:r w:rsidRPr="00EF63D0">
        <w:rPr>
          <w:rFonts w:ascii="GHEA Grapalat" w:hAnsi="GHEA Grapalat" w:cs="Sylfaen"/>
          <w:b/>
        </w:rPr>
        <w:t>ՊԱՀԵՍՏՆԵՐԻ</w:t>
      </w:r>
      <w:r w:rsidR="005C33C1" w:rsidRPr="00EF63D0">
        <w:rPr>
          <w:rFonts w:ascii="GHEA Grapalat" w:hAnsi="GHEA Grapalat" w:cs="Sylfaen"/>
          <w:b/>
        </w:rPr>
        <w:t xml:space="preserve"> </w:t>
      </w:r>
      <w:r w:rsidRPr="00EF63D0">
        <w:rPr>
          <w:rFonts w:ascii="GHEA Grapalat" w:hAnsi="GHEA Grapalat" w:cs="Sylfaen"/>
          <w:b/>
        </w:rPr>
        <w:t xml:space="preserve">ՀԱՄԱՐ </w:t>
      </w:r>
    </w:p>
    <w:p w14:paraId="24B7F727" w14:textId="77777777" w:rsidR="00371E64" w:rsidRPr="00EF63D0" w:rsidRDefault="00371E64" w:rsidP="00371E64">
      <w:pPr>
        <w:tabs>
          <w:tab w:val="left" w:pos="9810"/>
        </w:tabs>
        <w:jc w:val="right"/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hy-AM"/>
        </w:rPr>
        <w:t></w:t>
      </w:r>
      <w:r w:rsidRPr="00EF63D0">
        <w:rPr>
          <w:rFonts w:ascii="GHEA Grapalat" w:hAnsi="GHEA Grapalat" w:cs="Sylfaen"/>
          <w:lang w:val="fr-FR"/>
        </w:rPr>
        <w:t xml:space="preserve">__ </w:t>
      </w:r>
      <w:r w:rsidRPr="00EF63D0">
        <w:rPr>
          <w:rFonts w:ascii="GHEA Grapalat" w:hAnsi="GHEA Grapalat" w:cs="Sylfaen"/>
          <w:lang w:val="hy-AM"/>
        </w:rPr>
        <w:t></w:t>
      </w:r>
      <w:r w:rsidRPr="00EF63D0">
        <w:rPr>
          <w:rFonts w:ascii="GHEA Grapalat" w:hAnsi="GHEA Grapalat" w:cs="Sylfaen"/>
          <w:lang w:val="fr-FR"/>
        </w:rPr>
        <w:t xml:space="preserve"> ________ 201   </w:t>
      </w:r>
      <w:r w:rsidRPr="00EF63D0">
        <w:rPr>
          <w:rFonts w:ascii="GHEA Grapalat" w:hAnsi="GHEA Grapalat" w:cs="Sylfaen"/>
          <w:lang w:val="hy-AM"/>
        </w:rPr>
        <w:t>թ</w:t>
      </w:r>
      <w:r w:rsidRPr="00EF63D0">
        <w:rPr>
          <w:rFonts w:ascii="GHEA Grapalat" w:hAnsi="GHEA Grapalat" w:cs="Sylfaen"/>
          <w:lang w:val="fr-FR"/>
        </w:rPr>
        <w:t>.</w:t>
      </w:r>
    </w:p>
    <w:p w14:paraId="4091497E" w14:textId="77777777" w:rsidR="00371E64" w:rsidRPr="00EF63D0" w:rsidRDefault="00371E64" w:rsidP="00371E64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fr-FR"/>
        </w:rPr>
        <w:t>_________________________________________  ______________________  ____________________</w:t>
      </w:r>
    </w:p>
    <w:p w14:paraId="20BD34B3" w14:textId="77777777" w:rsidR="00371E64" w:rsidRPr="00EF63D0" w:rsidRDefault="00371E64" w:rsidP="00371E64">
      <w:pPr>
        <w:tabs>
          <w:tab w:val="left" w:pos="9810"/>
        </w:tabs>
        <w:rPr>
          <w:rFonts w:ascii="GHEA Grapalat" w:hAnsi="GHEA Grapalat" w:cs="Sylfaen"/>
          <w:sz w:val="16"/>
          <w:szCs w:val="16"/>
          <w:lang w:val="fr-FR"/>
        </w:rPr>
      </w:pP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տեսչակա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մարմն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տարածքայի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բաժն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անվանումը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                                 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հասցե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                                     </w:t>
      </w:r>
      <w:r w:rsidRPr="00EF63D0">
        <w:rPr>
          <w:rFonts w:ascii="GHEA Grapalat" w:hAnsi="GHEA Grapalat" w:cs="Sylfaen"/>
          <w:sz w:val="16"/>
          <w:szCs w:val="16"/>
          <w:lang w:val="hy-AM"/>
        </w:rPr>
        <w:t>հեռախոս</w:t>
      </w:r>
    </w:p>
    <w:p w14:paraId="159B8D46" w14:textId="77777777" w:rsidR="00371E64" w:rsidRPr="00EF63D0" w:rsidRDefault="00371E64" w:rsidP="00371E64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fr-FR"/>
        </w:rPr>
        <w:t>_____________________________________    ______________________________________________</w:t>
      </w:r>
    </w:p>
    <w:p w14:paraId="0B876C88" w14:textId="77777777" w:rsidR="00371E64" w:rsidRPr="00EF63D0" w:rsidRDefault="00371E64" w:rsidP="00371E64">
      <w:pPr>
        <w:tabs>
          <w:tab w:val="left" w:pos="9810"/>
        </w:tabs>
        <w:rPr>
          <w:rFonts w:ascii="GHEA Grapalat" w:hAnsi="GHEA Grapalat" w:cs="Sylfaen"/>
          <w:sz w:val="16"/>
          <w:szCs w:val="16"/>
          <w:lang w:val="fr-FR"/>
        </w:rPr>
      </w:pPr>
      <w:r w:rsidRPr="00EF63D0">
        <w:rPr>
          <w:rFonts w:ascii="GHEA Grapalat" w:hAnsi="GHEA Grapalat" w:cs="Sylfaen"/>
          <w:sz w:val="16"/>
          <w:szCs w:val="16"/>
        </w:rPr>
        <w:t>ստուգող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անձ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պաշտոնը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                                                                    </w:t>
      </w:r>
      <w:r w:rsidRPr="00EF63D0">
        <w:rPr>
          <w:rFonts w:ascii="GHEA Grapalat" w:hAnsi="GHEA Grapalat" w:cs="Sylfaen"/>
          <w:sz w:val="16"/>
          <w:szCs w:val="16"/>
        </w:rPr>
        <w:t>ազգ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հայրանուն</w:t>
      </w:r>
    </w:p>
    <w:p w14:paraId="655B566D" w14:textId="77777777" w:rsidR="00371E64" w:rsidRPr="00EF63D0" w:rsidRDefault="00371E64" w:rsidP="00371E64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fr-FR"/>
        </w:rPr>
        <w:t>_____________________________________    ______________________________________________</w:t>
      </w:r>
    </w:p>
    <w:p w14:paraId="7C0F7633" w14:textId="77777777" w:rsidR="00371E64" w:rsidRPr="00EF63D0" w:rsidRDefault="00371E64" w:rsidP="00371E64">
      <w:pPr>
        <w:tabs>
          <w:tab w:val="left" w:pos="9810"/>
        </w:tabs>
        <w:rPr>
          <w:rFonts w:ascii="GHEA Grapalat" w:hAnsi="GHEA Grapalat" w:cs="Sylfaen"/>
          <w:sz w:val="16"/>
          <w:szCs w:val="16"/>
          <w:lang w:val="fr-FR"/>
        </w:rPr>
      </w:pPr>
      <w:r w:rsidRPr="00EF63D0">
        <w:rPr>
          <w:rFonts w:ascii="GHEA Grapalat" w:hAnsi="GHEA Grapalat" w:cs="Sylfaen"/>
          <w:sz w:val="16"/>
          <w:szCs w:val="16"/>
        </w:rPr>
        <w:t>ստուգող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անձ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պաշտոնը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                                                                    </w:t>
      </w:r>
      <w:r w:rsidRPr="00EF63D0">
        <w:rPr>
          <w:rFonts w:ascii="GHEA Grapalat" w:hAnsi="GHEA Grapalat" w:cs="Sylfaen"/>
          <w:sz w:val="16"/>
          <w:szCs w:val="16"/>
        </w:rPr>
        <w:t>ազգ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հայրանուն</w:t>
      </w:r>
    </w:p>
    <w:p w14:paraId="7836843A" w14:textId="77777777" w:rsidR="00371E64" w:rsidRPr="00EF63D0" w:rsidRDefault="00371E64" w:rsidP="00371E64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fr-FR"/>
        </w:rPr>
        <w:t>_____________________________________    ______________________________________________</w:t>
      </w:r>
    </w:p>
    <w:p w14:paraId="5E7B8F18" w14:textId="77777777" w:rsidR="00371E64" w:rsidRPr="00EF63D0" w:rsidRDefault="00371E64" w:rsidP="00371E64">
      <w:pPr>
        <w:tabs>
          <w:tab w:val="left" w:pos="9810"/>
        </w:tabs>
        <w:rPr>
          <w:rFonts w:ascii="GHEA Grapalat" w:hAnsi="GHEA Grapalat" w:cs="Sylfaen"/>
          <w:sz w:val="16"/>
          <w:szCs w:val="16"/>
          <w:lang w:val="fr-FR"/>
        </w:rPr>
      </w:pPr>
      <w:r w:rsidRPr="00EF63D0">
        <w:rPr>
          <w:rFonts w:ascii="GHEA Grapalat" w:hAnsi="GHEA Grapalat" w:cs="Sylfaen"/>
          <w:sz w:val="16"/>
          <w:szCs w:val="16"/>
        </w:rPr>
        <w:t>ստուգող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անձ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պաշտոնը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                                                                          </w:t>
      </w:r>
      <w:r w:rsidRPr="00EF63D0">
        <w:rPr>
          <w:rFonts w:ascii="GHEA Grapalat" w:hAnsi="GHEA Grapalat" w:cs="Sylfaen"/>
          <w:sz w:val="16"/>
          <w:szCs w:val="16"/>
        </w:rPr>
        <w:t>ազգ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անուն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, </w:t>
      </w:r>
      <w:r w:rsidRPr="00EF63D0">
        <w:rPr>
          <w:rFonts w:ascii="GHEA Grapalat" w:hAnsi="GHEA Grapalat" w:cs="Sylfaen"/>
          <w:sz w:val="16"/>
          <w:szCs w:val="16"/>
        </w:rPr>
        <w:t>հայրանուն</w:t>
      </w:r>
    </w:p>
    <w:p w14:paraId="452D6675" w14:textId="77777777" w:rsidR="00371E64" w:rsidRPr="00EF63D0" w:rsidRDefault="00371E64" w:rsidP="00371E64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</w:rPr>
        <w:t>Ստուգման</w:t>
      </w:r>
      <w:r w:rsidRPr="00EF63D0">
        <w:rPr>
          <w:rFonts w:ascii="GHEA Grapalat" w:hAnsi="GHEA Grapalat" w:cs="Sylfaen"/>
          <w:lang w:val="fr-FR"/>
        </w:rPr>
        <w:t xml:space="preserve"> </w:t>
      </w:r>
      <w:r w:rsidRPr="00EF63D0">
        <w:rPr>
          <w:rFonts w:ascii="GHEA Grapalat" w:hAnsi="GHEA Grapalat" w:cs="Sylfaen"/>
        </w:rPr>
        <w:t>սկիզբ</w:t>
      </w:r>
      <w:r w:rsidRPr="00EF63D0">
        <w:rPr>
          <w:rFonts w:ascii="GHEA Grapalat" w:hAnsi="GHEA Grapalat" w:cs="Sylfaen"/>
          <w:lang w:val="fr-FR"/>
        </w:rPr>
        <w:t xml:space="preserve"> (</w:t>
      </w:r>
      <w:r w:rsidRPr="00EF63D0">
        <w:rPr>
          <w:rFonts w:ascii="GHEA Grapalat" w:hAnsi="GHEA Grapalat" w:cs="Sylfaen"/>
        </w:rPr>
        <w:t>ամսաթիվ</w:t>
      </w:r>
      <w:r w:rsidRPr="00EF63D0">
        <w:rPr>
          <w:rFonts w:ascii="GHEA Grapalat" w:hAnsi="GHEA Grapalat" w:cs="Sylfaen"/>
          <w:lang w:val="fr-FR"/>
        </w:rPr>
        <w:t xml:space="preserve">)` _____________________         </w:t>
      </w:r>
      <w:r w:rsidRPr="00EF63D0">
        <w:rPr>
          <w:rFonts w:ascii="GHEA Grapalat" w:hAnsi="GHEA Grapalat" w:cs="Sylfaen"/>
        </w:rPr>
        <w:t>ավարտ</w:t>
      </w:r>
      <w:r w:rsidRPr="00EF63D0">
        <w:rPr>
          <w:rFonts w:ascii="GHEA Grapalat" w:hAnsi="GHEA Grapalat" w:cs="Sylfaen"/>
          <w:lang w:val="fr-FR"/>
        </w:rPr>
        <w:t>` ________________________</w:t>
      </w:r>
    </w:p>
    <w:p w14:paraId="79C06F11" w14:textId="77777777" w:rsidR="00371E64" w:rsidRPr="00EF63D0" w:rsidRDefault="00371E64" w:rsidP="00371E64">
      <w:pPr>
        <w:tabs>
          <w:tab w:val="left" w:pos="9810"/>
        </w:tabs>
        <w:rPr>
          <w:rFonts w:ascii="GHEA Grapalat" w:hAnsi="GHEA Grapalat" w:cs="Sylfaen"/>
          <w:lang w:val="fr-FR"/>
        </w:rPr>
      </w:pPr>
      <w:r w:rsidRPr="00EF63D0">
        <w:rPr>
          <w:rFonts w:ascii="GHEA Grapalat" w:hAnsi="GHEA Grapalat" w:cs="Sylfaen"/>
          <w:lang w:val="fr-FR"/>
        </w:rPr>
        <w:t>______________________________________________________________________________________</w:t>
      </w:r>
    </w:p>
    <w:p w14:paraId="6671D3D6" w14:textId="77777777" w:rsidR="00371E64" w:rsidRPr="00EF63D0" w:rsidRDefault="00371E64" w:rsidP="00371E64">
      <w:pPr>
        <w:tabs>
          <w:tab w:val="left" w:pos="9810"/>
        </w:tabs>
        <w:jc w:val="center"/>
        <w:rPr>
          <w:rFonts w:ascii="GHEA Grapalat" w:hAnsi="GHEA Grapalat" w:cs="Sylfaen"/>
          <w:sz w:val="16"/>
          <w:szCs w:val="16"/>
          <w:lang w:val="fr-FR"/>
        </w:rPr>
      </w:pPr>
      <w:r w:rsidRPr="00EF63D0">
        <w:rPr>
          <w:rFonts w:ascii="GHEA Grapalat" w:hAnsi="GHEA Grapalat" w:cs="Sylfaen"/>
          <w:sz w:val="16"/>
          <w:szCs w:val="16"/>
        </w:rPr>
        <w:t>Տնտեսավարող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սուբյեկտի</w:t>
      </w:r>
      <w:r w:rsidRPr="00EF63D0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EF63D0">
        <w:rPr>
          <w:rFonts w:ascii="GHEA Grapalat" w:hAnsi="GHEA Grapalat" w:cs="Sylfaen"/>
          <w:sz w:val="16"/>
          <w:szCs w:val="16"/>
        </w:rPr>
        <w:t>անվանումը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0"/>
        <w:gridCol w:w="6280"/>
      </w:tblGrid>
      <w:tr w:rsidR="00371E64" w:rsidRPr="00EF63D0" w14:paraId="12A3D670" w14:textId="77777777" w:rsidTr="002F18D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tbl>
            <w:tblPr>
              <w:tblW w:w="30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</w:tblGrid>
            <w:tr w:rsidR="00371E64" w:rsidRPr="0000728A" w14:paraId="1168E3C7" w14:textId="77777777" w:rsidTr="002F18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7D8B1E7" w14:textId="77777777" w:rsidR="00371E64" w:rsidRPr="00EF63D0" w:rsidRDefault="00371E64" w:rsidP="002F18D1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F2DB9BF" w14:textId="77777777" w:rsidR="00371E64" w:rsidRPr="00EF63D0" w:rsidRDefault="00371E64" w:rsidP="002F18D1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83B8B28" w14:textId="77777777" w:rsidR="00371E64" w:rsidRPr="00EF63D0" w:rsidRDefault="00371E64" w:rsidP="002F18D1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F567544" w14:textId="77777777" w:rsidR="00371E64" w:rsidRPr="00EF63D0" w:rsidRDefault="00371E64" w:rsidP="002F18D1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2DD9595" w14:textId="77777777" w:rsidR="00371E64" w:rsidRPr="00EF63D0" w:rsidRDefault="00371E64" w:rsidP="002F18D1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9C053D7" w14:textId="77777777" w:rsidR="00371E64" w:rsidRPr="00EF63D0" w:rsidRDefault="00371E64" w:rsidP="002F18D1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25D295B" w14:textId="77777777" w:rsidR="00371E64" w:rsidRPr="00EF63D0" w:rsidRDefault="00371E64" w:rsidP="002F18D1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B08887B" w14:textId="77777777" w:rsidR="00371E64" w:rsidRPr="00EF63D0" w:rsidRDefault="00371E64" w:rsidP="002F18D1">
                  <w:pPr>
                    <w:tabs>
                      <w:tab w:val="left" w:pos="9810"/>
                    </w:tabs>
                    <w:spacing w:after="0" w:line="240" w:lineRule="auto"/>
                    <w:rPr>
                      <w:rFonts w:ascii="GHEA Grapalat" w:eastAsia="Times New Roman" w:hAnsi="GHEA Grapalat"/>
                      <w:sz w:val="21"/>
                      <w:szCs w:val="21"/>
                      <w:lang w:val="fr-FR"/>
                    </w:rPr>
                  </w:pPr>
                  <w:r w:rsidRPr="00EF63D0">
                    <w:rPr>
                      <w:rFonts w:eastAsia="Times New Roman" w:cs="Calibri"/>
                      <w:sz w:val="21"/>
                      <w:szCs w:val="21"/>
                      <w:lang w:val="fr-FR"/>
                    </w:rPr>
                    <w:t> </w:t>
                  </w:r>
                </w:p>
              </w:tc>
            </w:tr>
          </w:tbl>
          <w:p w14:paraId="7FF6FDF7" w14:textId="77777777" w:rsidR="00371E64" w:rsidRPr="00EF63D0" w:rsidRDefault="00371E64" w:rsidP="002F18D1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15"/>
                <w:szCs w:val="15"/>
              </w:rPr>
              <w:t>ՀՎՀ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79E12B" w14:textId="77777777" w:rsidR="00371E64" w:rsidRPr="00EF63D0" w:rsidRDefault="00371E64" w:rsidP="002F18D1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21"/>
                <w:szCs w:val="21"/>
              </w:rPr>
              <w:t>___________________________________________________</w:t>
            </w:r>
          </w:p>
          <w:p w14:paraId="7BC012F2" w14:textId="77777777" w:rsidR="00371E64" w:rsidRPr="00EF63D0" w:rsidRDefault="00371E64" w:rsidP="002F18D1">
            <w:pPr>
              <w:tabs>
                <w:tab w:val="left" w:pos="9810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EF63D0">
              <w:rPr>
                <w:rFonts w:ascii="GHEA Grapalat" w:eastAsia="Times New Roman" w:hAnsi="GHEA Grapalat"/>
                <w:sz w:val="16"/>
                <w:szCs w:val="15"/>
              </w:rPr>
              <w:t>Պետական ռեգիստրի վկայականի կամ գրանցման համարը</w:t>
            </w:r>
          </w:p>
        </w:tc>
      </w:tr>
    </w:tbl>
    <w:p w14:paraId="3266385E" w14:textId="77777777" w:rsidR="00371E64" w:rsidRPr="00EF63D0" w:rsidRDefault="00371E64" w:rsidP="00371E64">
      <w:pPr>
        <w:tabs>
          <w:tab w:val="left" w:pos="9810"/>
        </w:tabs>
        <w:jc w:val="center"/>
        <w:rPr>
          <w:rFonts w:ascii="GHEA Grapalat" w:hAnsi="GHEA Grapalat" w:cs="Sylfaen"/>
          <w:sz w:val="16"/>
          <w:szCs w:val="16"/>
        </w:rPr>
      </w:pPr>
    </w:p>
    <w:p w14:paraId="168D3209" w14:textId="77777777" w:rsidR="00371E64" w:rsidRPr="00EF63D0" w:rsidRDefault="00371E64" w:rsidP="00371E64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</w:t>
      </w:r>
      <w:r w:rsidRPr="00EF63D0">
        <w:rPr>
          <w:rFonts w:ascii="GHEA Grapalat" w:hAnsi="GHEA Grapalat" w:cs="Sylfaen"/>
        </w:rPr>
        <w:t>_______________________________________________________________   _____________________</w:t>
      </w:r>
    </w:p>
    <w:p w14:paraId="41C54C7A" w14:textId="77777777" w:rsidR="00371E64" w:rsidRPr="00EF63D0" w:rsidRDefault="00371E64" w:rsidP="00371E64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                              Տնտեսվարող սուբյեկտի գտնվելու վայրը                                                                                հեռախոս</w:t>
      </w:r>
    </w:p>
    <w:p w14:paraId="4913A98E" w14:textId="77777777" w:rsidR="00371E64" w:rsidRPr="00EF63D0" w:rsidRDefault="00371E64" w:rsidP="00371E64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______________________   _____________________</w:t>
      </w:r>
    </w:p>
    <w:p w14:paraId="125C8022" w14:textId="77777777" w:rsidR="00371E64" w:rsidRPr="00EF63D0" w:rsidRDefault="00371E64" w:rsidP="00371E64">
      <w:pPr>
        <w:tabs>
          <w:tab w:val="left" w:pos="9810"/>
        </w:tabs>
        <w:rPr>
          <w:rFonts w:ascii="GHEA Grapalat" w:hAnsi="GHEA Grapalat" w:cs="Sylfaen"/>
          <w:sz w:val="16"/>
          <w:szCs w:val="16"/>
        </w:rPr>
      </w:pPr>
      <w:r w:rsidRPr="00EF63D0">
        <w:rPr>
          <w:rFonts w:ascii="GHEA Grapalat" w:hAnsi="GHEA Grapalat" w:cs="Sylfaen"/>
          <w:sz w:val="16"/>
          <w:szCs w:val="16"/>
        </w:rPr>
        <w:t xml:space="preserve">       Տնտեսավարող սուբյեկտի ղեկավարի կամ վստահված անձի ազգանուն, անուն, հայրանուն                                     հեռախոս</w:t>
      </w:r>
    </w:p>
    <w:p w14:paraId="01AC6023" w14:textId="77777777" w:rsidR="00371E64" w:rsidRPr="00EF63D0" w:rsidRDefault="00371E64" w:rsidP="00371E64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Ստուգման hանձնարարագիր ___________ ում կողմից _____________________________________</w:t>
      </w:r>
    </w:p>
    <w:p w14:paraId="4CF0D2A4" w14:textId="77777777" w:rsidR="00371E64" w:rsidRPr="00EF63D0" w:rsidRDefault="00371E64" w:rsidP="00371E64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երբ է տրված _____________________________________________</w:t>
      </w:r>
    </w:p>
    <w:p w14:paraId="4DCDB2B3" w14:textId="77777777" w:rsidR="00371E64" w:rsidRPr="00EF63D0" w:rsidRDefault="00371E64" w:rsidP="00371E64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Ստուգման նպատակը/Ընդգրկված հարցերի համարներ ___________________________________</w:t>
      </w:r>
    </w:p>
    <w:p w14:paraId="674D54B1" w14:textId="77777777" w:rsidR="00371E64" w:rsidRPr="00EF63D0" w:rsidRDefault="00371E64" w:rsidP="00371E64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_____________________________________________</w:t>
      </w:r>
    </w:p>
    <w:p w14:paraId="1CB6F813" w14:textId="7DB42522" w:rsidR="00371E64" w:rsidRPr="00EF63D0" w:rsidRDefault="00371E64" w:rsidP="00371E64">
      <w:pPr>
        <w:tabs>
          <w:tab w:val="left" w:pos="9810"/>
        </w:tabs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_______________________________________________________________________________________</w:t>
      </w:r>
    </w:p>
    <w:p w14:paraId="09C2CAE3" w14:textId="77777777" w:rsidR="00E7244E" w:rsidRPr="00EF63D0" w:rsidRDefault="00E7244E" w:rsidP="00E7244E">
      <w:pPr>
        <w:rPr>
          <w:rFonts w:ascii="GHEA Grapalat" w:hAnsi="GHEA Grapalat" w:cs="Sylfaen"/>
          <w:b/>
        </w:rPr>
        <w:sectPr w:rsidR="00E7244E" w:rsidRPr="00EF63D0">
          <w:pgSz w:w="11906" w:h="16838"/>
          <w:pgMar w:top="547" w:right="720" w:bottom="907" w:left="634" w:header="706" w:footer="706" w:gutter="0"/>
          <w:cols w:space="720"/>
        </w:sectPr>
      </w:pPr>
    </w:p>
    <w:p w14:paraId="10EE1FCA" w14:textId="77777777" w:rsidR="00C56D9E" w:rsidRPr="00EF63D0" w:rsidRDefault="00C56D9E" w:rsidP="00E27BB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</w:rPr>
      </w:pPr>
      <w:r w:rsidRPr="00EF63D0">
        <w:rPr>
          <w:rFonts w:ascii="GHEA Grapalat" w:eastAsia="Times New Roman" w:hAnsi="GHEA Grapalat"/>
          <w:b/>
          <w:bCs/>
        </w:rPr>
        <w:lastRenderedPageBreak/>
        <w:t>ՀԱՐՑԱՇԱՐ</w:t>
      </w:r>
    </w:p>
    <w:p w14:paraId="1A463A23" w14:textId="77777777" w:rsidR="000D5B56" w:rsidRPr="00EF63D0" w:rsidRDefault="000D5B56" w:rsidP="000D5B5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</w:rPr>
      </w:pPr>
      <w:r w:rsidRPr="00EF63D0">
        <w:rPr>
          <w:rFonts w:ascii="GHEA Grapalat" w:eastAsia="Times New Roman" w:hAnsi="GHEA Grapalat"/>
          <w:b/>
          <w:bCs/>
        </w:rPr>
        <w:t>ՀԵՂՈՒԿ, ԲՆԱԿԱՆ ԳԱԶԵՐԻ ՊԱՀԵՍՏՆԵՐԻ ՀԱՄԱՐ</w:t>
      </w:r>
    </w:p>
    <w:p w14:paraId="13311B92" w14:textId="77777777" w:rsidR="00C56D9E" w:rsidRPr="00EF63D0" w:rsidRDefault="00C56D9E" w:rsidP="00C56D9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sz w:val="21"/>
          <w:szCs w:val="21"/>
        </w:rPr>
      </w:pPr>
    </w:p>
    <w:tbl>
      <w:tblPr>
        <w:tblW w:w="1170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5231"/>
        <w:gridCol w:w="425"/>
        <w:gridCol w:w="491"/>
        <w:gridCol w:w="414"/>
        <w:gridCol w:w="972"/>
        <w:gridCol w:w="18"/>
        <w:gridCol w:w="1366"/>
        <w:gridCol w:w="82"/>
        <w:gridCol w:w="849"/>
        <w:gridCol w:w="987"/>
        <w:gridCol w:w="100"/>
      </w:tblGrid>
      <w:tr w:rsidR="00E7244E" w:rsidRPr="00EF63D0" w14:paraId="0D67DFCD" w14:textId="77777777" w:rsidTr="00B97C0F">
        <w:trPr>
          <w:gridAfter w:val="1"/>
          <w:wAfter w:w="100" w:type="dxa"/>
          <w:cantSplit/>
          <w:trHeight w:val="113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FB751F" w14:textId="77777777" w:rsidR="00E7244E" w:rsidRPr="00EF63D0" w:rsidRDefault="00E7244E" w:rsidP="000763C2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2C9123D" w14:textId="77777777" w:rsidR="00E7244E" w:rsidRPr="00EF63D0" w:rsidRDefault="00E7244E" w:rsidP="000763C2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Հարցե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CD57D2" w14:textId="77777777" w:rsidR="00E7244E" w:rsidRPr="00EF63D0" w:rsidRDefault="00E7244E" w:rsidP="000763C2">
            <w:pPr>
              <w:spacing w:after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Այ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AEECD4" w14:textId="77777777" w:rsidR="00E7244E" w:rsidRPr="00EF63D0" w:rsidRDefault="00E7244E" w:rsidP="000763C2">
            <w:pPr>
              <w:spacing w:after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Ոչ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C05D2E" w14:textId="77777777" w:rsidR="00E7244E" w:rsidRPr="00EF63D0" w:rsidRDefault="00E7244E" w:rsidP="000763C2">
            <w:pPr>
              <w:spacing w:after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Չ</w:t>
            </w:r>
            <w:r w:rsidR="008474FB" w:rsidRPr="00EF63D0">
              <w:rPr>
                <w:rFonts w:ascii="GHEA Grapalat" w:hAnsi="GHEA Grapalat" w:cs="Sylfaen"/>
                <w:sz w:val="20"/>
                <w:szCs w:val="20"/>
              </w:rPr>
              <w:t>/</w:t>
            </w:r>
            <w:r w:rsidRPr="00EF63D0">
              <w:rPr>
                <w:rFonts w:ascii="GHEA Grapalat" w:hAnsi="GHEA Grapalat" w:cs="Sylfaen"/>
                <w:sz w:val="20"/>
                <w:szCs w:val="20"/>
              </w:rPr>
              <w:t>Պ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9C37139" w14:textId="77777777" w:rsidR="00E7244E" w:rsidRPr="00EF63D0" w:rsidRDefault="00E7244E" w:rsidP="000763C2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Կշիռ 10 բալանի համա-կարգո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9DB646E" w14:textId="77777777" w:rsidR="00E7244E" w:rsidRPr="00EF63D0" w:rsidRDefault="00E7244E" w:rsidP="000763C2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Հղումներ նորմատիվ իրավական ակտերին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0A8D029" w14:textId="77777777" w:rsidR="00E7244E" w:rsidRPr="00EF63D0" w:rsidRDefault="00E7244E" w:rsidP="000763C2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Ստուգ-ման տեսակը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746AD02" w14:textId="77777777" w:rsidR="00E7244E" w:rsidRPr="00EF63D0" w:rsidRDefault="00E7244E" w:rsidP="000763C2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  <w:sz w:val="20"/>
                <w:szCs w:val="20"/>
              </w:rPr>
              <w:t>Մեկնա-բանու-թյուն</w:t>
            </w:r>
          </w:p>
        </w:tc>
      </w:tr>
      <w:tr w:rsidR="00E7244E" w:rsidRPr="00EF63D0" w14:paraId="52FCAB75" w14:textId="77777777" w:rsidTr="00B97C0F">
        <w:trPr>
          <w:gridAfter w:val="1"/>
          <w:wAfter w:w="100" w:type="dxa"/>
          <w:trHeight w:val="729"/>
        </w:trPr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501662E" w14:textId="77777777" w:rsidR="00E7244E" w:rsidRPr="00EF63D0" w:rsidRDefault="00E7244E" w:rsidP="000763C2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</w:t>
            </w:r>
          </w:p>
        </w:tc>
        <w:tc>
          <w:tcPr>
            <w:tcW w:w="10835" w:type="dxa"/>
            <w:gridSpan w:val="1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B9E116" w14:textId="77777777" w:rsidR="00E7244E" w:rsidRPr="00EF63D0" w:rsidRDefault="00E7244E" w:rsidP="000763C2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Շենքերին, շինություններին, տարածքներին ներկայացվող հրդեհային անվտանգության պահանջներ</w:t>
            </w:r>
          </w:p>
        </w:tc>
      </w:tr>
      <w:tr w:rsidR="00DD1542" w:rsidRPr="00EF63D0" w14:paraId="1CE615A7" w14:textId="77777777" w:rsidTr="00B97C0F">
        <w:trPr>
          <w:gridAfter w:val="1"/>
          <w:wAfter w:w="100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96A0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50EA" w14:textId="7235B245" w:rsidR="00DD1542" w:rsidRPr="00EF63D0" w:rsidRDefault="00366EE0" w:rsidP="00CC6F0B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Շինարարական հիմնատարրերը մշակված </w:t>
            </w:r>
            <w:r w:rsidRPr="00EF63D0">
              <w:rPr>
                <w:rFonts w:ascii="GHEA Grapalat" w:hAnsi="GHEA Grapalat"/>
              </w:rPr>
              <w:t>(</w:t>
            </w:r>
            <w:r w:rsidRPr="00EF63D0">
              <w:rPr>
                <w:rFonts w:ascii="GHEA Grapalat" w:hAnsi="GHEA Grapalat" w:cs="Sylfaen"/>
              </w:rPr>
              <w:t>տոգորված</w:t>
            </w:r>
            <w:r w:rsidRPr="00EF63D0">
              <w:rPr>
                <w:rFonts w:ascii="GHEA Grapalat" w:hAnsi="GHEA Grapalat"/>
              </w:rPr>
              <w:t>)</w:t>
            </w:r>
            <w:r w:rsidRPr="00EF63D0">
              <w:rPr>
                <w:rFonts w:ascii="GHEA Grapalat" w:hAnsi="GHEA Grapalat" w:cs="Sylfaen"/>
              </w:rPr>
              <w:t xml:space="preserve"> են հրապաշտպան լուծույթով կամ պատվածքով </w:t>
            </w:r>
            <w:r w:rsidRPr="00EF63D0">
              <w:rPr>
                <w:rFonts w:ascii="GHEA Grapalat" w:hAnsi="GHEA Grapalat" w:cs="Sylfaen"/>
                <w:lang w:val="ru-RU"/>
              </w:rPr>
              <w:t>և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գտնվում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են</w:t>
            </w:r>
            <w:r w:rsidRPr="00EF63D0">
              <w:rPr>
                <w:rFonts w:ascii="GHEA Grapalat" w:hAnsi="GHEA Grapalat" w:cs="Sylfaen"/>
              </w:rPr>
              <w:t xml:space="preserve"> մշակման</w:t>
            </w:r>
            <w:r w:rsidRPr="00EF63D0">
              <w:rPr>
                <w:rFonts w:ascii="GHEA Grapalat" w:hAnsi="GHEA Grapalat"/>
              </w:rPr>
              <w:t xml:space="preserve"> (</w:t>
            </w:r>
            <w:r w:rsidRPr="00EF63D0">
              <w:rPr>
                <w:rFonts w:ascii="GHEA Grapalat" w:hAnsi="GHEA Grapalat" w:cs="Sylfaen"/>
              </w:rPr>
              <w:t>տոգորման</w:t>
            </w:r>
            <w:r w:rsidRPr="00EF63D0">
              <w:rPr>
                <w:rFonts w:ascii="GHEA Grapalat" w:hAnsi="GHEA Grapalat"/>
              </w:rPr>
              <w:t xml:space="preserve">) </w:t>
            </w:r>
            <w:r w:rsidRPr="00EF63D0">
              <w:rPr>
                <w:rFonts w:ascii="GHEA Grapalat" w:hAnsi="GHEA Grapalat" w:cs="Sylfaen"/>
              </w:rPr>
              <w:t>ներգործության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ժամկետ</w:t>
            </w:r>
            <w:r w:rsidRPr="00EF63D0">
              <w:rPr>
                <w:rFonts w:ascii="GHEA Grapalat" w:hAnsi="GHEA Grapalat" w:cs="Sylfaen"/>
                <w:lang w:val="ru-RU"/>
              </w:rPr>
              <w:t>ների</w:t>
            </w:r>
            <w:r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  <w:lang w:val="ru-RU"/>
              </w:rPr>
              <w:t>մեջ</w:t>
            </w:r>
            <w:r w:rsidRPr="00EF63D0">
              <w:rPr>
                <w:rFonts w:ascii="GHEA Grapalat" w:hAnsi="GHEA Grapalat" w:cs="Sylfaen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0436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7856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6AAA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B320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DBBE" w14:textId="4128F7DD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գլուխ 3, կետ 27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FF172" w14:textId="0C8895B3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,2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920F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DD1542" w:rsidRPr="00EF63D0" w14:paraId="29420B46" w14:textId="77777777" w:rsidTr="00B97C0F">
        <w:trPr>
          <w:gridAfter w:val="1"/>
          <w:wAfter w:w="100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7718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9BE0" w14:textId="07BAEFDE" w:rsidR="00DD1542" w:rsidRPr="00EF63D0" w:rsidRDefault="00DD1542" w:rsidP="00CC6F0B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հեստների և բազաների ներքին երկաթուղային գծանցները և անցումները ունեն համատարած տախտակում` հրշեջ ավտոմեքենաների ազատ երթևեկության համա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B724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C6F5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678A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FE5C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F88B" w14:textId="7E2523C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գլուխ 3, կետ 19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E6A1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8B2C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DD1542" w:rsidRPr="00EF63D0" w14:paraId="405D158C" w14:textId="77777777" w:rsidTr="00B97C0F">
        <w:trPr>
          <w:gridAfter w:val="1"/>
          <w:wAfter w:w="100" w:type="dxa"/>
          <w:trHeight w:val="17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52AC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6CF2" w14:textId="356A63D1" w:rsidR="00DD1542" w:rsidRPr="00EF63D0" w:rsidRDefault="00DD1542" w:rsidP="00CC6F0B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Սանդղաբազուկների տակ գտնվող տարածքները ազատ են` չեն օգտագործվում առարկաների պահման համա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5F4D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C937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1E52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F360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7D92" w14:textId="654FFC1C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գլուխ 3, կետ 31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ենթակետ 1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1FC1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2786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DD1542" w:rsidRPr="00EF63D0" w14:paraId="3E629410" w14:textId="77777777" w:rsidTr="00B97C0F">
        <w:trPr>
          <w:gridAfter w:val="1"/>
          <w:wAfter w:w="100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7BD8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DB18" w14:textId="58D860E0" w:rsidR="00DD1542" w:rsidRPr="00EF63D0" w:rsidRDefault="00DD1542" w:rsidP="00CC6F0B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րտաքին հրշեջ սանդուղքները գտնվում են սարքին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0873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10B9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6717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CE0C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8364" w14:textId="17749F05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գլուխ 3, կետ 32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75C8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6D6B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DD1542" w:rsidRPr="00EF63D0" w14:paraId="4756A0DA" w14:textId="77777777" w:rsidTr="00B97C0F">
        <w:trPr>
          <w:gridAfter w:val="1"/>
          <w:wAfter w:w="100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FCC2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7B3C" w14:textId="1E427894" w:rsidR="00DD1542" w:rsidRPr="00EF63D0" w:rsidRDefault="00DD1542" w:rsidP="00CC6F0B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 հա և ավելի չափերի բազաների (պահեստների) տարածքները հրշեջ ավտոմեքենաների համար ապահովված են ոչ պակաս՝ քան երկու մուտք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A80E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F334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1518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EF4B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E537" w14:textId="149E9A4C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2, կետ 5.36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4812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B341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DD1542" w:rsidRPr="00EF63D0" w14:paraId="4C1F3359" w14:textId="77777777" w:rsidTr="00B97C0F">
        <w:trPr>
          <w:gridAfter w:val="1"/>
          <w:wAfter w:w="100" w:type="dxa"/>
          <w:trHeight w:val="36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95AC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6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D675" w14:textId="342772A0" w:rsidR="00DD1542" w:rsidRPr="00EF63D0" w:rsidRDefault="00DD1542" w:rsidP="00CC6F0B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վտոմոբիլային մուտքի դարպասների լայնությունը պակաս չէ 4,5 մետրից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FA5A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4335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3367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C6AB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5634" w14:textId="3775C001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2, կետ 5.37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D8B0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C2EF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DD1542" w:rsidRPr="00EF63D0" w14:paraId="05990E23" w14:textId="77777777" w:rsidTr="00B97C0F">
        <w:trPr>
          <w:gridAfter w:val="1"/>
          <w:wAfter w:w="100" w:type="dxa"/>
          <w:trHeight w:val="40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C628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7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CACB" w14:textId="06CEC831" w:rsidR="00DD1542" w:rsidRPr="00EF63D0" w:rsidRDefault="00DD1542" w:rsidP="00CC6F0B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Բնակելի, հասարակական և արտադրական նշանակության շինություններից մինչև գազի պահեստի նորմերով պահանջվող հակահրդեհային միջտարածությունները պահպանված 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948E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D803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CF6B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1E06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CA6F" w14:textId="18268F60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3, կետ 9.2.1 աղյ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ուսակ </w:t>
            </w: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E0B6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7E88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*</w:t>
            </w:r>
          </w:p>
        </w:tc>
      </w:tr>
      <w:tr w:rsidR="00DD1542" w:rsidRPr="00EF63D0" w14:paraId="017B67E3" w14:textId="77777777" w:rsidTr="00B97C0F">
        <w:trPr>
          <w:gridAfter w:val="1"/>
          <w:wAfter w:w="100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0950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2F88" w14:textId="49F56168" w:rsidR="00DD1542" w:rsidRPr="00EF63D0" w:rsidRDefault="00DD1542" w:rsidP="00CC6F0B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Օբյեկտի տարածքում գտնվող շինությունները ապահովված են հրշեջ ավտոմեքենաների մոտեցման ճանապարհն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5CB5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5F99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543C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71F8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E759" w14:textId="183C914D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գլուխ 3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15 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1A45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BA35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DD1542" w:rsidRPr="00EF63D0" w14:paraId="10068B76" w14:textId="77777777" w:rsidTr="00B97C0F">
        <w:trPr>
          <w:gridAfter w:val="1"/>
          <w:wAfter w:w="100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20C4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ECFA" w14:textId="3B131A01" w:rsidR="00DD1542" w:rsidRPr="00EF63D0" w:rsidRDefault="00DD1542" w:rsidP="00CC6F0B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Գազի բալոնները պաշտպանված են արևի ճառագայթների անմիջական ազդեցությունից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F5E1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A862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83F4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0500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B748" w14:textId="7B21BD99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բաժին </w:t>
            </w:r>
            <w:r w:rsidRPr="00EF63D0">
              <w:rPr>
                <w:rFonts w:ascii="GHEA Grapalat" w:hAnsi="GHEA Grapalat" w:cs="Sylfaen"/>
              </w:rPr>
              <w:t>VI, գլուխ 27, կետ 333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F64F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1489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DD1542" w:rsidRPr="00EF63D0" w14:paraId="2CD0CC0C" w14:textId="77777777" w:rsidTr="00B97C0F">
        <w:trPr>
          <w:gridAfter w:val="1"/>
          <w:wAfter w:w="100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F07A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6485" w14:textId="7495B8AD" w:rsidR="00DD1542" w:rsidRPr="00EF63D0" w:rsidRDefault="00DD1542" w:rsidP="00CC6F0B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Էլեկտրամատակարարումն անջատող սարքերը (անջատիչները) գտնվում են պահեստից դուրս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00E2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AB46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A015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FEA7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08E9" w14:textId="665DE3E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VI, գլուխ 27, կետ 341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ADFB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6022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DD1542" w:rsidRPr="00EF63D0" w14:paraId="3B73816F" w14:textId="77777777" w:rsidTr="00B97C0F">
        <w:trPr>
          <w:gridAfter w:val="1"/>
          <w:wAfter w:w="100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BE13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1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D750" w14:textId="02947CA6" w:rsidR="00DD1542" w:rsidRPr="00EF63D0" w:rsidRDefault="00DD1542" w:rsidP="00CC6F0B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Էլեկտրամատակարարումն անջատող սարքերը (անջատիչները) տեղադրված են չայրվող պատի կամ առանձին հենարանի վրա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EDEE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A372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1A0A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D25E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26BB" w14:textId="1537F074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 xml:space="preserve">VI, գլուխ </w:t>
            </w:r>
            <w:r w:rsidRPr="00EF63D0">
              <w:rPr>
                <w:rFonts w:ascii="GHEA Grapalat" w:hAnsi="GHEA Grapalat" w:cs="Sylfaen"/>
              </w:rPr>
              <w:lastRenderedPageBreak/>
              <w:t>27, կետ 341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B1D3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8F9F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DD1542" w:rsidRPr="00EF63D0" w14:paraId="3F17F9C9" w14:textId="77777777" w:rsidTr="00B97C0F">
        <w:trPr>
          <w:gridAfter w:val="1"/>
          <w:wAfter w:w="100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526B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12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BD93" w14:textId="71418E00" w:rsidR="00DD1542" w:rsidRPr="00EF63D0" w:rsidRDefault="00366EE0" w:rsidP="00CC6F0B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Էլեկտրամատակարարումն անջատող սարքերը տեղադրված են պահարանի մեջ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56B1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972C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48C7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D34E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4F73" w14:textId="70E6F498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VI, գլուխ 27, կետ 341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A8C6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7E08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DD1542" w:rsidRPr="00EF63D0" w14:paraId="4C5C2C60" w14:textId="77777777" w:rsidTr="00B97C0F">
        <w:trPr>
          <w:gridAfter w:val="1"/>
          <w:wAfter w:w="100" w:type="dxa"/>
          <w:trHeight w:val="38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57AF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3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88DF" w14:textId="78D105B3" w:rsidR="00DD1542" w:rsidRPr="00EF63D0" w:rsidRDefault="00DD1542" w:rsidP="00CC6F0B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հեստային շինությունում չի օգտագործվում գազային կամ էլեկտրաջեռուցիչ սարք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CAFA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84E1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7E15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DD5E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5503" w14:textId="78AD10BC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VI, գլուխ 27, կետ 342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2337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C7A0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DD1542" w:rsidRPr="00EF63D0" w14:paraId="6AA61922" w14:textId="77777777" w:rsidTr="00B97C0F">
        <w:trPr>
          <w:gridAfter w:val="1"/>
          <w:wAfter w:w="100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4442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4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423C" w14:textId="3450C564" w:rsidR="00DD1542" w:rsidRPr="00EF63D0" w:rsidRDefault="00366EE0" w:rsidP="00366EE0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 և Բ կարգի սենքերի արտաքին պատող կոնստրուկցիանները դյուրանետ 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E2B8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8E67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CBEE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1A03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D9E8" w14:textId="0B821E7D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0, կետ 5.9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53A6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F440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F63D0">
              <w:rPr>
                <w:rFonts w:ascii="GHEA Grapalat" w:hAnsi="GHEA Grapalat" w:cs="Sylfaen"/>
              </w:rPr>
              <w:t>II*</w:t>
            </w:r>
          </w:p>
        </w:tc>
      </w:tr>
      <w:tr w:rsidR="00DD1542" w:rsidRPr="00EF63D0" w14:paraId="6D67E5C3" w14:textId="77777777" w:rsidTr="00B97C0F">
        <w:trPr>
          <w:gridAfter w:val="1"/>
          <w:wAfter w:w="100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1E0C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5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6D08" w14:textId="66753478" w:rsidR="00DD1542" w:rsidRPr="00EF63D0" w:rsidRDefault="00DD1542" w:rsidP="00CC6F0B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Բեռնման և բեռնաթափման կառամատույցները ապահովված են տարակենտրոնացված երկու սանդուղքով կամ թեքամուտք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8800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40E7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B86F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3DFC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C735" w14:textId="1A6B8395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4, կետ 5.14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3437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F467" w14:textId="77777777" w:rsidR="00DD1542" w:rsidRPr="00EF63D0" w:rsidRDefault="00DD1542" w:rsidP="00CC6F0B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D1542" w:rsidRPr="00EF63D0" w14:paraId="062CD95C" w14:textId="77777777" w:rsidTr="00B97C0F">
        <w:trPr>
          <w:gridAfter w:val="1"/>
          <w:wAfter w:w="100" w:type="dxa"/>
          <w:trHeight w:val="33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5E65B95" w14:textId="77777777" w:rsidR="00DD1542" w:rsidRPr="00EF63D0" w:rsidRDefault="00DD1542" w:rsidP="00DD1542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I</w:t>
            </w:r>
          </w:p>
        </w:tc>
        <w:tc>
          <w:tcPr>
            <w:tcW w:w="10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15432C7" w14:textId="77777777" w:rsidR="00DD1542" w:rsidRPr="00EF63D0" w:rsidRDefault="00DD1542" w:rsidP="00DD1542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Հեղուկացված ածխաջրածնային գազերի գազամբարային և բալոնային կայանքներ</w:t>
            </w:r>
          </w:p>
        </w:tc>
      </w:tr>
      <w:tr w:rsidR="00F03061" w:rsidRPr="00EF63D0" w14:paraId="0B802FAE" w14:textId="77777777" w:rsidTr="00B97C0F">
        <w:trPr>
          <w:gridAfter w:val="1"/>
          <w:wAfter w:w="100" w:type="dxa"/>
          <w:trHeight w:val="33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4277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6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90DE" w14:textId="0AF9A012" w:rsidR="00F03061" w:rsidRPr="00EF63D0" w:rsidRDefault="00F03061" w:rsidP="00CC6F0B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Ցանկապատի արտաքին կողմից 10մ լայնությամբ հակահրդեհային գոտին պահպանված է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72FD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06C9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33AC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217B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36E9" w14:textId="13C010D1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3, կետ 9.1.3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7092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6867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03061" w:rsidRPr="00EF63D0" w14:paraId="5C1BBA07" w14:textId="77777777" w:rsidTr="00B97C0F">
        <w:trPr>
          <w:gridAfter w:val="1"/>
          <w:wAfter w:w="100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B1EE37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7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CA32C" w14:textId="4F1A5E1A" w:rsidR="00F03061" w:rsidRPr="00EF63D0" w:rsidRDefault="00F03061" w:rsidP="00CC6F0B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Երկաթուղային շարժակազմի կազմատման համար, փակուղու կողմից նախատեսված է 20 մետրից ոչ պակաս երկարությամբ լրացուցիչ ուղիղ հատված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BE1B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D3AD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3A5C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C332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44F6" w14:textId="1C5F22EC" w:rsidR="00F03061" w:rsidRPr="00EF63D0" w:rsidRDefault="00E30DE8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7, </w:t>
            </w:r>
            <w:r w:rsidR="00F03061" w:rsidRPr="00EF63D0">
              <w:rPr>
                <w:rFonts w:ascii="GHEA Grapalat" w:hAnsi="GHEA Grapalat" w:cs="Sylfaen"/>
              </w:rPr>
              <w:t>կետ 10.3.6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4525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639F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03061" w:rsidRPr="00EF63D0" w14:paraId="21E1383C" w14:textId="77777777" w:rsidTr="00B97C0F">
        <w:trPr>
          <w:gridAfter w:val="1"/>
          <w:wAfter w:w="100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94B5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8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A864" w14:textId="31206F10" w:rsidR="00F03061" w:rsidRPr="00EF63D0" w:rsidRDefault="00F03061" w:rsidP="00184BF4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վտոտրանսպորտի վթարային տարահանման նպատակով 500</w:t>
            </w:r>
            <w:r w:rsidR="00184BF4" w:rsidRPr="00EF63D0">
              <w:rPr>
                <w:rFonts w:ascii="GHEA Grapalat" w:hAnsi="GHEA Grapalat" w:cs="Sylfaen"/>
              </w:rPr>
              <w:t xml:space="preserve"> խմ</w:t>
            </w:r>
            <w:r w:rsidRPr="00EF63D0">
              <w:rPr>
                <w:rFonts w:ascii="GHEA Grapalat" w:hAnsi="GHEA Grapalat" w:cs="Sylfaen"/>
              </w:rPr>
              <w:t xml:space="preserve">  և ավելի տարողությամբ գազամբարների համար նախատեսված է ապակենտրոնացված ոչ պակաս քան երկու ելք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C67E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9229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062F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2A5E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2433" w14:textId="033DD5DB" w:rsidR="00F03061" w:rsidRPr="00EF63D0" w:rsidRDefault="00E30DE8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7, </w:t>
            </w:r>
            <w:r w:rsidR="00F03061" w:rsidRPr="00EF63D0">
              <w:rPr>
                <w:rFonts w:ascii="GHEA Grapalat" w:hAnsi="GHEA Grapalat" w:cs="Sylfaen"/>
              </w:rPr>
              <w:t>կետ 10.3.7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A062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79A4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03061" w:rsidRPr="00EF63D0" w14:paraId="6FBF3294" w14:textId="77777777" w:rsidTr="00B97C0F">
        <w:trPr>
          <w:gridAfter w:val="1"/>
          <w:wAfter w:w="100" w:type="dxa"/>
          <w:trHeight w:val="3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1D5A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9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F171" w14:textId="232ABC05" w:rsidR="00F03061" w:rsidRPr="00EF63D0" w:rsidRDefault="00F03061" w:rsidP="00CC6F0B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վտոցիստեռների և գազաբալոնային ավտոմոբիլների լցավորման աշտարակների միջև նախատեսված է ոչ պակաս քան 6մ լայնությամբ միջանցիկ երթանց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5D88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104E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81BD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FDCF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D958" w14:textId="14839067" w:rsidR="00F03061" w:rsidRPr="00EF63D0" w:rsidRDefault="00E30DE8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7, </w:t>
            </w:r>
            <w:r w:rsidR="00F03061" w:rsidRPr="00EF63D0">
              <w:rPr>
                <w:rFonts w:ascii="GHEA Grapalat" w:hAnsi="GHEA Grapalat" w:cs="Sylfaen"/>
              </w:rPr>
              <w:t>կետ 10.3.9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FB6E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8B8C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03061" w:rsidRPr="00EF63D0" w14:paraId="4732BB69" w14:textId="77777777" w:rsidTr="00B97C0F">
        <w:trPr>
          <w:gridAfter w:val="1"/>
          <w:wAfter w:w="100" w:type="dxa"/>
          <w:trHeight w:val="35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44DD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0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97BE" w14:textId="3220DDDB" w:rsidR="00F03061" w:rsidRPr="00EF63D0" w:rsidRDefault="00F03061" w:rsidP="00CC6F0B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Ստորգետնյա առանձին գազամբարների միջև լուսանցային հեռավորությունը պակաս չէ հարակից գազամբարի տրամագծի կեսից, բայց ոչ պակաս 1 մետրից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3C7A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CFBC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6113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E075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B813" w14:textId="30DA5DBF" w:rsidR="00F03061" w:rsidRPr="00EF63D0" w:rsidRDefault="00E30DE8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7, </w:t>
            </w:r>
            <w:r w:rsidR="00F03061" w:rsidRPr="00EF63D0">
              <w:rPr>
                <w:rFonts w:ascii="GHEA Grapalat" w:hAnsi="GHEA Grapalat" w:cs="Sylfaen"/>
              </w:rPr>
              <w:t>կետ 10.5.7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AD5B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7106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03061" w:rsidRPr="00EF63D0" w14:paraId="10D00834" w14:textId="77777777" w:rsidTr="00B97C0F">
        <w:trPr>
          <w:gridAfter w:val="1"/>
          <w:wAfter w:w="100" w:type="dxa"/>
          <w:trHeight w:val="18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88E2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1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027F" w14:textId="59C8F254" w:rsidR="00F03061" w:rsidRPr="00EF63D0" w:rsidRDefault="00F03061" w:rsidP="00CC6F0B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վտոմեքենաներով ստացվող գազի դատարկման համար նախատեսված են դատարկման աշտարակն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850D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0D6F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32D2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89FE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97BD" w14:textId="3B1DF5CA" w:rsidR="00F03061" w:rsidRPr="00EF63D0" w:rsidRDefault="00E30DE8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7, </w:t>
            </w:r>
            <w:r w:rsidR="00F03061" w:rsidRPr="00EF63D0">
              <w:rPr>
                <w:rFonts w:ascii="GHEA Grapalat" w:hAnsi="GHEA Grapalat" w:cs="Sylfaen"/>
              </w:rPr>
              <w:t>կետ 10.4.3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E58F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7CC2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03061" w:rsidRPr="00EF63D0" w14:paraId="22B7293F" w14:textId="77777777" w:rsidTr="00B97C0F">
        <w:trPr>
          <w:gridAfter w:val="1"/>
          <w:wAfter w:w="100" w:type="dxa"/>
          <w:trHeight w:val="12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71C2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2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E22A" w14:textId="509BF3C4" w:rsidR="00F03061" w:rsidRPr="00EF63D0" w:rsidRDefault="00F03061" w:rsidP="00CC6F0B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Գազամբարների վրա տեղադրված են ապահովիչ կափույրն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320F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4A41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9386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7BCF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7F0E" w14:textId="042352FB" w:rsidR="00F03061" w:rsidRPr="00EF63D0" w:rsidRDefault="00E30DE8" w:rsidP="00E30DE8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7</w:t>
            </w:r>
            <w:r w:rsidR="00F03061" w:rsidRPr="00EF63D0">
              <w:rPr>
                <w:rFonts w:ascii="GHEA Grapalat" w:hAnsi="GHEA Grapalat" w:cs="Sylfaen"/>
              </w:rPr>
              <w:t>, կետ 10.6.8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012C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BA97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03061" w:rsidRPr="00EF63D0" w14:paraId="61F53674" w14:textId="77777777" w:rsidTr="00B97C0F">
        <w:trPr>
          <w:gridAfter w:val="1"/>
          <w:wAfter w:w="100" w:type="dxa"/>
          <w:trHeight w:val="18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0910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3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86F9" w14:textId="1DC6398B" w:rsidR="00F03061" w:rsidRPr="00EF63D0" w:rsidRDefault="00F03061" w:rsidP="00CC6F0B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Գազամբարներից գազի հեռացումը կատարվում է արտանետման խողովակների միջոցով՝ գազամբարից ոչ պակաս քան 3 մետր բարձրության վրա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E855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D19C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0127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E079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81B6" w14:textId="4FE137E9" w:rsidR="00F03061" w:rsidRPr="00EF63D0" w:rsidRDefault="00E30DE8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7, </w:t>
            </w:r>
            <w:r w:rsidR="00F03061" w:rsidRPr="00EF63D0">
              <w:rPr>
                <w:rFonts w:ascii="GHEA Grapalat" w:hAnsi="GHEA Grapalat" w:cs="Sylfaen"/>
              </w:rPr>
              <w:t>կետ 10.6.8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FCCE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54EF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F03061" w:rsidRPr="00EF63D0" w14:paraId="6D4AF533" w14:textId="77777777" w:rsidTr="00B97C0F">
        <w:trPr>
          <w:gridAfter w:val="1"/>
          <w:wAfter w:w="100" w:type="dxa"/>
          <w:trHeight w:val="3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F3FC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4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B6FB" w14:textId="63269F4A" w:rsidR="00F03061" w:rsidRPr="00EF63D0" w:rsidRDefault="00F03061" w:rsidP="00CC6F0B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Խմբակային բալոնային կայանքները տեղակայված են շենքերից ու կառուցվածքներից թույլատրելի հեռավորությունների վրա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8A03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4BDE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2EA8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C6EA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B75B" w14:textId="7BD13478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3, կետ 8.2.4 աղյ</w:t>
            </w:r>
            <w:r w:rsidRPr="00EF63D0">
              <w:rPr>
                <w:rFonts w:ascii="GHEA Grapalat" w:hAnsi="GHEA Grapalat" w:cs="Sylfaen"/>
                <w:lang w:val="hy-AM"/>
              </w:rPr>
              <w:t>ուսակ</w:t>
            </w:r>
            <w:r w:rsidRPr="00EF63D0">
              <w:rPr>
                <w:rFonts w:ascii="GHEA Grapalat" w:hAnsi="GHEA Grapalat" w:cs="Sylfaen"/>
              </w:rPr>
              <w:t xml:space="preserve"> 7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E851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1F21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II*</w:t>
            </w:r>
          </w:p>
        </w:tc>
      </w:tr>
      <w:tr w:rsidR="00F03061" w:rsidRPr="00EF63D0" w14:paraId="00AF9A81" w14:textId="77777777" w:rsidTr="00B97C0F">
        <w:trPr>
          <w:gridAfter w:val="1"/>
          <w:wAfter w:w="100" w:type="dxa"/>
          <w:trHeight w:val="15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98EB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25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55CC" w14:textId="64AC0310" w:rsidR="00F03061" w:rsidRPr="00EF63D0" w:rsidRDefault="00F03061" w:rsidP="00CC6F0B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ինությունից դուրս տեղադրվող բալոնային կայանքները տեղադրված են բացվածքներից ոչ պակաս քան 1մ հեռավորությունների վրա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58A3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43DA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C57B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DDDE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73DA" w14:textId="053D67E5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3, կետ 8.2.5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42BF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56FA" w14:textId="77777777" w:rsidR="00F03061" w:rsidRPr="00EF63D0" w:rsidRDefault="00F03061" w:rsidP="00CC6F0B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66EE0" w:rsidRPr="00EF63D0" w14:paraId="7736B292" w14:textId="77777777" w:rsidTr="00B97C0F">
        <w:trPr>
          <w:gridAfter w:val="1"/>
          <w:wAfter w:w="100" w:type="dxa"/>
          <w:trHeight w:val="13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E6A1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6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AF4A" w14:textId="1E90C183" w:rsidR="00366EE0" w:rsidRPr="00EF63D0" w:rsidRDefault="00366EE0" w:rsidP="00366EE0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Հեղուկացված գազերի </w:t>
            </w:r>
            <w:r w:rsidRPr="00EF63D0">
              <w:rPr>
                <w:rFonts w:ascii="GHEA Grapalat" w:hAnsi="GHEA Grapalat"/>
                <w:shd w:val="clear" w:color="auto" w:fill="FFFFFF"/>
              </w:rPr>
              <w:t xml:space="preserve">գործարանային պատրաստվածության </w:t>
            </w:r>
            <w:r w:rsidRPr="00EF63D0">
              <w:rPr>
                <w:rFonts w:ascii="GHEA Grapalat" w:hAnsi="GHEA Grapalat" w:cs="Sylfaen"/>
              </w:rPr>
              <w:t xml:space="preserve">գազամբարները տեղադրված են ստորգետնյա՝ յուրաքանչյուրը 25 </w:t>
            </w:r>
            <w:r w:rsidRPr="00EF63D0">
              <w:rPr>
                <w:rFonts w:ascii="GHEA Grapalat" w:hAnsi="GHEA Grapalat"/>
                <w:shd w:val="clear" w:color="auto" w:fill="FFFFFF"/>
              </w:rPr>
              <w:t xml:space="preserve">խմ </w:t>
            </w:r>
            <w:r w:rsidRPr="00EF63D0">
              <w:rPr>
                <w:rFonts w:ascii="GHEA Grapalat" w:hAnsi="GHEA Grapalat" w:cs="Sylfaen"/>
              </w:rPr>
              <w:t xml:space="preserve">տարողությամբ, բայց ոչ ավել քան 100 </w:t>
            </w:r>
            <w:r w:rsidRPr="00EF63D0">
              <w:rPr>
                <w:rFonts w:ascii="GHEA Grapalat" w:hAnsi="GHEA Grapalat"/>
                <w:shd w:val="clear" w:color="auto" w:fill="FFFFFF"/>
              </w:rPr>
              <w:t xml:space="preserve">խմ </w:t>
            </w:r>
            <w:r w:rsidRPr="00EF63D0">
              <w:rPr>
                <w:rFonts w:ascii="GHEA Grapalat" w:hAnsi="GHEA Grapalat" w:cs="Sylfaen"/>
              </w:rPr>
              <w:t>ընդհանուր ծավալ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988E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3DED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8BBB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6EA9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082F" w14:textId="413EE2DA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3, կետ 9.3.1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D527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3075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66EE0" w:rsidRPr="00EF63D0" w14:paraId="51E0FA3B" w14:textId="77777777" w:rsidTr="00B97C0F">
        <w:trPr>
          <w:gridAfter w:val="1"/>
          <w:wAfter w:w="100" w:type="dxa"/>
          <w:trHeight w:val="1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827A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7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4A79" w14:textId="21825219" w:rsidR="00366EE0" w:rsidRPr="00EF63D0" w:rsidRDefault="00366EE0" w:rsidP="00366EE0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Վերգետնյա տեղադրված գազամբարների միջև հեռավորությունը ընդունված է ամենամեծ գազամբարի երկարությանը հավասար, սակայն պակաս չէ 10 մետրից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0117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9005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E04A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53DE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5573" w14:textId="03B9B4FC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3, կետ 9.3.3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E28A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7FBB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66EE0" w:rsidRPr="00EF63D0" w14:paraId="4241BD59" w14:textId="77777777" w:rsidTr="00B97C0F">
        <w:trPr>
          <w:gridAfter w:val="1"/>
          <w:wAfter w:w="100" w:type="dxa"/>
          <w:trHeight w:val="37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8658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8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C0CD" w14:textId="26567DFD" w:rsidR="00366EE0" w:rsidRPr="00EF63D0" w:rsidRDefault="00366EE0" w:rsidP="00366EE0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Վերգետնյա գազամբարների յուրաքանչյուր խումբ իր պարագծով պարփակված է թմբապատով կամ ոչ պակաս քան 1մ բարձրությամբ չայրվող նյութերից պատրաստված գազաանթափանց ցանկապատ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425A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5448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22F9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9BF9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806A" w14:textId="4E37D5E9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3, կետ 9.3.4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3DFE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3129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66EE0" w:rsidRPr="00EF63D0" w14:paraId="4B58EF6A" w14:textId="77777777" w:rsidTr="00B97C0F">
        <w:trPr>
          <w:gridAfter w:val="1"/>
          <w:wAfter w:w="100" w:type="dxa"/>
          <w:trHeight w:val="15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F09D5CC" w14:textId="77777777" w:rsidR="00366EE0" w:rsidRPr="00EF63D0" w:rsidRDefault="00366EE0" w:rsidP="00366EE0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II</w:t>
            </w:r>
          </w:p>
        </w:tc>
        <w:tc>
          <w:tcPr>
            <w:tcW w:w="10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75BE479" w14:textId="77777777" w:rsidR="00366EE0" w:rsidRPr="00EF63D0" w:rsidRDefault="00366EE0" w:rsidP="00366EE0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Տարահանման ճանապարհներ</w:t>
            </w:r>
          </w:p>
        </w:tc>
      </w:tr>
      <w:tr w:rsidR="00366EE0" w:rsidRPr="00EF63D0" w14:paraId="2D7A2502" w14:textId="77777777" w:rsidTr="00B97C0F">
        <w:trPr>
          <w:gridAfter w:val="1"/>
          <w:wAfter w:w="100" w:type="dxa"/>
          <w:trHeight w:val="15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A035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9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DDE7" w14:textId="3349F603" w:rsidR="00366EE0" w:rsidRPr="00EF63D0" w:rsidRDefault="00366EE0" w:rsidP="00366EE0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ճանապարհների պատերը և առաստաղները երեսապատված են չայրվող շինանյութ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E026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0DF6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6F75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B439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A495" w14:textId="5EDD0D61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գլուխ 3, կետ 41, ենթակետ 3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B29B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D348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66EE0" w:rsidRPr="00EF63D0" w14:paraId="3F54722A" w14:textId="77777777" w:rsidTr="00B97C0F">
        <w:trPr>
          <w:gridAfter w:val="1"/>
          <w:wAfter w:w="100" w:type="dxa"/>
          <w:trHeight w:val="20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8BE1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FB85" w14:textId="5207ABB3" w:rsidR="00366EE0" w:rsidRPr="00EF63D0" w:rsidRDefault="00366EE0" w:rsidP="00366EE0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Տարահանման ելքերի դռները բացվում են դեպի դուրս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13C8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99CE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2584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0B39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747C" w14:textId="2A881AF6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գլուխ 3, կետ 4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664E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8D17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66EE0" w:rsidRPr="00EF63D0" w14:paraId="3626BF95" w14:textId="77777777" w:rsidTr="00B97C0F">
        <w:trPr>
          <w:gridAfter w:val="1"/>
          <w:wAfter w:w="100" w:type="dxa"/>
          <w:trHeight w:val="21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81B0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1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FAE7" w14:textId="15B405B4" w:rsidR="00366EE0" w:rsidRPr="00EF63D0" w:rsidRDefault="00366EE0" w:rsidP="00366EE0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ենքից տարահանման ելքերի քանակը պակաս չէ 2-ից, եթե դրանում տեղավորված են սենքեր, որոնք պետք է ունենան ոչ պակաս քան տարահանման երկու ելք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5212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7ACB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9A21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E2C4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5FEE" w14:textId="21A7BB96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57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0880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E492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IV*</w:t>
            </w:r>
          </w:p>
        </w:tc>
      </w:tr>
      <w:tr w:rsidR="00366EE0" w:rsidRPr="00EF63D0" w14:paraId="36F26E1A" w14:textId="77777777" w:rsidTr="00B97C0F">
        <w:trPr>
          <w:gridAfter w:val="1"/>
          <w:wAfter w:w="100" w:type="dxa"/>
          <w:trHeight w:val="36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8B6D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2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9556" w14:textId="608CD7CE" w:rsidR="00366EE0" w:rsidRPr="00EF63D0" w:rsidRDefault="00366EE0" w:rsidP="00366EE0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Նկուղային (ցոկոլային) հարկերից, որի սենքերում օգտագործվում կամ պահվում են այրվող նյութեր, առաջին հարկի սենքեր տանող սանդուղքների առջև կառուցված է հրդեհի դեպքում օդի ճնշումով 1-ին տեսակի</w:t>
            </w:r>
            <w:r w:rsidRPr="00EF63D0">
              <w:rPr>
                <w:rFonts w:cs="Calibri"/>
              </w:rPr>
              <w:t> </w:t>
            </w:r>
            <w:r w:rsidRPr="00EF63D0">
              <w:rPr>
                <w:rFonts w:ascii="GHEA Grapalat" w:hAnsi="GHEA Grapalat" w:cs="Sylfaen"/>
              </w:rPr>
              <w:t xml:space="preserve"> նախամուտք-անցախուց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DBB0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A171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2FDC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F386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2509" w14:textId="7839D2D0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126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9D71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C35B" w14:textId="77777777" w:rsidR="00366EE0" w:rsidRPr="00EF63D0" w:rsidRDefault="00366EE0" w:rsidP="00366EE0">
            <w:pPr>
              <w:spacing w:after="0" w:line="240" w:lineRule="auto"/>
              <w:rPr>
                <w:rFonts w:ascii="GHEA Grapalat" w:hAnsi="GHEA Grapalat"/>
              </w:rPr>
            </w:pPr>
          </w:p>
          <w:p w14:paraId="04E74298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66EE0" w:rsidRPr="00EF63D0" w14:paraId="18E3854E" w14:textId="77777777" w:rsidTr="00B97C0F">
        <w:trPr>
          <w:gridAfter w:val="1"/>
          <w:wAfter w:w="100" w:type="dxa"/>
          <w:trHeight w:val="1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ADB8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3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3041" w14:textId="230AA988" w:rsidR="00366EE0" w:rsidRPr="00EF63D0" w:rsidRDefault="00366EE0" w:rsidP="00366EE0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Նկուղային (ցոկոլային) հարկերում վերելակների առջև կառուցված են հրդեհի դեպքում օդի ճնշմամբ նախամուտք-անցախուց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013C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298B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B606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000A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3CC6" w14:textId="49A64D5E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13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5A29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B5C1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66EE0" w:rsidRPr="00EF63D0" w14:paraId="769A99FA" w14:textId="77777777" w:rsidTr="00B97C0F">
        <w:trPr>
          <w:gridAfter w:val="1"/>
          <w:wAfter w:w="100" w:type="dxa"/>
          <w:trHeight w:val="16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B7DD328" w14:textId="77777777" w:rsidR="00366EE0" w:rsidRPr="00EF63D0" w:rsidRDefault="00366EE0" w:rsidP="00366EE0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V</w:t>
            </w:r>
          </w:p>
        </w:tc>
        <w:tc>
          <w:tcPr>
            <w:tcW w:w="10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51A8CDB" w14:textId="77777777" w:rsidR="00366EE0" w:rsidRPr="00EF63D0" w:rsidRDefault="00366EE0" w:rsidP="00366EE0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Էլեկտրասարքավորումներին ներկայացվող հրդեհային անվտանգության պահանջներ</w:t>
            </w:r>
          </w:p>
        </w:tc>
      </w:tr>
      <w:tr w:rsidR="00366EE0" w:rsidRPr="00EF63D0" w14:paraId="71F8EDB2" w14:textId="77777777" w:rsidTr="00B97C0F">
        <w:trPr>
          <w:gridAfter w:val="1"/>
          <w:wAfter w:w="100" w:type="dxa"/>
          <w:trHeight w:val="16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05A8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4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BEFE" w14:textId="6D296642" w:rsidR="00366EE0" w:rsidRPr="00EF63D0" w:rsidRDefault="00366EE0" w:rsidP="00366EE0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րդեհավտանգ հիմնատարրերով տանիքների վրայով օդային էլեկտրահաղորդման գծեր և արտաքին էլեկտրագծեր անցկացված չե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029E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5A44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A7B6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D61F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3769" w14:textId="5C77DD64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գլուխ 4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47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69F2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4899" w14:textId="77777777" w:rsidR="00366EE0" w:rsidRPr="00EF63D0" w:rsidRDefault="00366EE0" w:rsidP="00366EE0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</w:tr>
      <w:tr w:rsidR="00366EE0" w:rsidRPr="00EF63D0" w14:paraId="2541F3FE" w14:textId="77777777" w:rsidTr="00B97C0F">
        <w:trPr>
          <w:gridAfter w:val="1"/>
          <w:wAfter w:w="100" w:type="dxa"/>
          <w:trHeight w:val="3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5C3B6E1" w14:textId="77777777" w:rsidR="00366EE0" w:rsidRPr="00EF63D0" w:rsidRDefault="00366EE0" w:rsidP="00366EE0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</w:t>
            </w:r>
          </w:p>
        </w:tc>
        <w:tc>
          <w:tcPr>
            <w:tcW w:w="10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04BC142" w14:textId="77777777" w:rsidR="00366EE0" w:rsidRPr="00EF63D0" w:rsidRDefault="00366EE0" w:rsidP="00366EE0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Ջեռուցման և օդափոխման համակարգերին ներկայացվող հրդեհային անվտանգության պահանջներ</w:t>
            </w:r>
          </w:p>
        </w:tc>
      </w:tr>
      <w:tr w:rsidR="00366EE0" w:rsidRPr="00EF63D0" w14:paraId="3F378C2A" w14:textId="77777777" w:rsidTr="00B97C0F">
        <w:trPr>
          <w:gridAfter w:val="1"/>
          <w:wAfter w:w="100" w:type="dxa"/>
          <w:trHeight w:val="3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2A37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5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831B" w14:textId="2FEB029E" w:rsidR="00366EE0" w:rsidRPr="00EF63D0" w:rsidRDefault="00366EE0" w:rsidP="00366EE0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Ջեռուցման սարքերից մինչև վառողունակ գույքը պահպանված է 0,7 մետրից ոչ պակաս հեռավորությու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77DA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C642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805B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0D9B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D88A" w14:textId="1678BAD2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բաժին </w:t>
            </w:r>
            <w:r w:rsidRPr="00EF63D0">
              <w:rPr>
                <w:rFonts w:ascii="GHEA Grapalat" w:hAnsi="GHEA Grapalat" w:cs="Sylfaen"/>
              </w:rPr>
              <w:t>I, գլուխ 5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65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E8D2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8D18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66EE0" w:rsidRPr="00EF63D0" w14:paraId="15CF8F4A" w14:textId="77777777" w:rsidTr="00B97C0F">
        <w:trPr>
          <w:gridAfter w:val="1"/>
          <w:wAfter w:w="100" w:type="dxa"/>
          <w:trHeight w:val="37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F4CF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lastRenderedPageBreak/>
              <w:t>36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82F6" w14:textId="1A4BE8FC" w:rsidR="00366EE0" w:rsidRPr="00EF63D0" w:rsidRDefault="00366EE0" w:rsidP="00366EE0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Օդափոխիչ համակարգի ինքնաշխատ անջատման սարքավորումները գտնվում են սարքին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086F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67D5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4A98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7892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3A3B" w14:textId="171DDE13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գլուխ 5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ետ 68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9DF6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A681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66EE0" w:rsidRPr="00EF63D0" w14:paraId="72BA8656" w14:textId="77777777" w:rsidTr="00B97C0F">
        <w:trPr>
          <w:gridAfter w:val="1"/>
          <w:wAfter w:w="100" w:type="dxa"/>
          <w:trHeight w:val="1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B6FD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7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EF17" w14:textId="69AC2DC6" w:rsidR="00366EE0" w:rsidRPr="00EF63D0" w:rsidRDefault="00366EE0" w:rsidP="00366EE0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յրման արգասիքների թափանցումը սենքեր կանխելու նպատակով օդատարերի վրա տեղադրված են հրակասեցնող կափույրնե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FD67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2D2A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6872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9C21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791B" w14:textId="13446C0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6, կետ 7.11.1</w:t>
            </w:r>
            <w:r w:rsidRPr="00EF63D0">
              <w:rPr>
                <w:rFonts w:ascii="GHEA Grapalat" w:hAnsi="GHEA Grapalat" w:cs="Sylfaen"/>
                <w:lang w:val="hy-AM"/>
              </w:rPr>
              <w:t>, ենթակետ ա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AF7C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2E78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66EE0" w:rsidRPr="00EF63D0" w14:paraId="393263B5" w14:textId="77777777" w:rsidTr="00B97C0F">
        <w:trPr>
          <w:gridAfter w:val="1"/>
          <w:wAfter w:w="100" w:type="dxa"/>
          <w:trHeight w:val="16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7BC9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8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D99D" w14:textId="4465041F" w:rsidR="00366EE0" w:rsidRPr="00EF63D0" w:rsidRDefault="00366EE0" w:rsidP="00366EE0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ենքի միջանցքներում տեղակայված է հակածխային պաշտպանության համակարգ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1ECD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4BE0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D36D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CA99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2CCA" w14:textId="1412CDFC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6, գլուխ 8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կետ 8.2</w:t>
            </w:r>
            <w:r w:rsidRPr="00EF63D0">
              <w:rPr>
                <w:rFonts w:ascii="GHEA Grapalat" w:hAnsi="GHEA Grapalat" w:cs="Sylfaen"/>
              </w:rPr>
              <w:t>, ենթակետ ա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4017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6BD3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66EE0" w:rsidRPr="00EF63D0" w14:paraId="15D77385" w14:textId="77777777" w:rsidTr="00B97C0F">
        <w:trPr>
          <w:gridAfter w:val="1"/>
          <w:wAfter w:w="100" w:type="dxa"/>
          <w:trHeight w:val="16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D95D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9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B0FB" w14:textId="6714C0E5" w:rsidR="00366EE0" w:rsidRPr="00EF63D0" w:rsidRDefault="00366EE0" w:rsidP="00366EE0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5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 մակերեսով բնական լուսավորություն չունեցող սենքերում տեղակայված է հակածխային պաշտպանության համակարգ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721C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8FB6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1667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04CBA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5735" w14:textId="3264C528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6, գլուխ 8,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կետ 8.2, ենթակետ դ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6BB7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0EB1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66EE0" w:rsidRPr="00EF63D0" w14:paraId="33EBB335" w14:textId="77777777" w:rsidTr="00B97C0F">
        <w:trPr>
          <w:gridAfter w:val="1"/>
          <w:wAfter w:w="100" w:type="dxa"/>
          <w:trHeight w:val="21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5777948" w14:textId="77777777" w:rsidR="00366EE0" w:rsidRPr="00EF63D0" w:rsidRDefault="00366EE0" w:rsidP="00366EE0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I</w:t>
            </w:r>
          </w:p>
        </w:tc>
        <w:tc>
          <w:tcPr>
            <w:tcW w:w="10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37468F7" w14:textId="77777777" w:rsidR="00366EE0" w:rsidRPr="00EF63D0" w:rsidRDefault="00366EE0" w:rsidP="00366EE0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Հակահրդեհային ջրամատակարարման ցանցեր</w:t>
            </w:r>
          </w:p>
        </w:tc>
      </w:tr>
      <w:tr w:rsidR="00366EE0" w:rsidRPr="00EF63D0" w14:paraId="2CB4BDC3" w14:textId="77777777" w:rsidTr="00755BCE">
        <w:trPr>
          <w:gridAfter w:val="1"/>
          <w:wAfter w:w="100" w:type="dxa"/>
          <w:trHeight w:val="21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CC2C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0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9E9B" w14:textId="7486F09F" w:rsidR="00366EE0" w:rsidRPr="00EF63D0" w:rsidRDefault="00366EE0" w:rsidP="00366EE0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ինություններին (այդ թվում նաև հակահրդեհային ջրամատակարարման աղբյուրներին) հրշեջ փրկարարական ուժերի և միջոցների մոտեցումը ստուգվողի կողմից փակված չէ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8C6F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35EC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7007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BFD2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297C1" w14:textId="417E0E40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5, կետ 148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B75B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FBA5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66EE0" w:rsidRPr="00EF63D0" w14:paraId="23FABB75" w14:textId="77777777" w:rsidTr="007C672B">
        <w:trPr>
          <w:gridAfter w:val="1"/>
          <w:wAfter w:w="100" w:type="dxa"/>
          <w:trHeight w:val="11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ACFF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1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6D3B" w14:textId="195CC239" w:rsidR="00366EE0" w:rsidRPr="00EF63D0" w:rsidRDefault="00366EE0" w:rsidP="00366EE0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Ա</w:t>
            </w:r>
            <w:r w:rsidRPr="00EF63D0">
              <w:rPr>
                <w:rFonts w:ascii="GHEA Grapalat" w:hAnsi="GHEA Grapalat" w:cs="Sylfaen"/>
              </w:rPr>
              <w:t>րտաքին հրդեհաշիջման համար օբյեկտների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տարածքում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կամ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դրանց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մոտակայքում</w:t>
            </w:r>
            <w:r w:rsidRPr="00EF63D0">
              <w:rPr>
                <w:rFonts w:ascii="GHEA Grapalat" w:hAnsi="GHEA Grapalat"/>
              </w:rPr>
              <w:t xml:space="preserve"> (200</w:t>
            </w:r>
            <w:r w:rsidRPr="00EF63D0">
              <w:rPr>
                <w:rFonts w:ascii="GHEA Grapalat" w:hAnsi="GHEA Grapalat" w:cs="Sylfaen"/>
              </w:rPr>
              <w:t>մ</w:t>
            </w:r>
            <w:r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շառավղով</w:t>
            </w:r>
            <w:r w:rsidRPr="00EF63D0">
              <w:rPr>
                <w:rFonts w:ascii="GHEA Grapalat" w:hAnsi="GHEA Grapalat"/>
              </w:rPr>
              <w:t>)</w:t>
            </w:r>
            <w:r w:rsidRPr="00EF63D0">
              <w:rPr>
                <w:rFonts w:ascii="GHEA Grapalat" w:hAnsi="GHEA Grapalat" w:cs="Sylfaen"/>
              </w:rPr>
              <w:t xml:space="preserve"> նախատեսված է առնվազն 1 հրշեջ հիդրանտ կամ նվազագույնը 50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մ</w:t>
            </w:r>
            <w:r w:rsidRPr="00EF63D0">
              <w:rPr>
                <w:rFonts w:ascii="GHEA Grapalat" w:hAnsi="GHEA Grapalat" w:cs="Sylfaen"/>
                <w:vertAlign w:val="superscript"/>
              </w:rPr>
              <w:t>3</w:t>
            </w:r>
            <w:r w:rsidRPr="00EF63D0">
              <w:rPr>
                <w:rFonts w:ascii="GHEA Grapalat" w:hAnsi="GHEA Grapalat" w:cs="Sylfaen"/>
              </w:rPr>
              <w:t xml:space="preserve"> տարողությամբ հակահրդեհային ջրավազան</w:t>
            </w:r>
            <w:r w:rsidRPr="00EF63D0">
              <w:rPr>
                <w:rFonts w:ascii="GHEA Grapalat" w:hAnsi="GHEA Grapalat" w:cs="Sylfaen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4BEB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6E42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A56E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436E" w14:textId="3D7DA431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9DF8" w14:textId="14814CE2" w:rsidR="00366EE0" w:rsidRPr="00EF63D0" w:rsidRDefault="00311641" w:rsidP="00366EE0">
            <w:pPr>
              <w:spacing w:after="0" w:line="240" w:lineRule="auto"/>
              <w:jc w:val="center"/>
              <w:rPr>
                <w:rFonts w:ascii="GHEA Grapalat" w:hAnsi="GHEA Grapalat" w:cs="Sylfaen"/>
                <w:highlight w:val="yellow"/>
              </w:rPr>
            </w:pPr>
            <w:r w:rsidRPr="00EF63D0">
              <w:rPr>
                <w:rFonts w:ascii="GHEA Grapalat" w:hAnsi="GHEA Grapalat"/>
                <w:lang w:val="hy-AM"/>
              </w:rPr>
              <w:t>1, գլուխ 3, կետ 79, գլուխ 25, կետ 29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DFC1" w14:textId="1173708B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  <w:lang w:val="hy-AM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AC7A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66EE0" w:rsidRPr="00EF63D0" w14:paraId="610B9F01" w14:textId="77777777" w:rsidTr="00B97C0F">
        <w:trPr>
          <w:gridAfter w:val="1"/>
          <w:wAfter w:w="100" w:type="dxa"/>
          <w:trHeight w:val="14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4A26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2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7B0E" w14:textId="113C56CB" w:rsidR="00366EE0" w:rsidRPr="00EF63D0" w:rsidRDefault="00366EE0" w:rsidP="00366EE0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00 մ</w:t>
            </w:r>
            <w:r w:rsidRPr="00EF63D0">
              <w:rPr>
                <w:rFonts w:ascii="GHEA Grapalat" w:hAnsi="GHEA Grapalat" w:cs="Sylfaen"/>
                <w:vertAlign w:val="superscript"/>
              </w:rPr>
              <w:t>3</w:t>
            </w:r>
            <w:r w:rsidRPr="00EF63D0">
              <w:rPr>
                <w:rFonts w:ascii="GHEA Grapalat" w:hAnsi="GHEA Grapalat" w:cs="Sylfaen"/>
              </w:rPr>
              <w:t>-ից ավելի ծավալով պահեստային շենքերը սարքավորված են հրշեջ ծորակներով կահավորված ներքին հակահրդեհային ջրացանցով այնպես, որ յուրաքանչյուր կետ ցողվի 2X2,5 լ/վրկ ջրի շիթ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AD78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7EDB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C1E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CC75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6B02" w14:textId="6ADE0C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 xml:space="preserve">8, կետ 61 </w:t>
            </w:r>
            <w:r w:rsidRPr="00EF63D0">
              <w:rPr>
                <w:rFonts w:ascii="GHEA Grapalat" w:hAnsi="GHEA Grapalat" w:cs="Sylfaen"/>
              </w:rPr>
              <w:t>աղյ</w:t>
            </w:r>
            <w:r w:rsidRPr="00EF63D0">
              <w:rPr>
                <w:rFonts w:ascii="GHEA Grapalat" w:hAnsi="GHEA Grapalat" w:cs="Sylfaen"/>
                <w:lang w:val="hy-AM"/>
              </w:rPr>
              <w:t>ուսակ</w:t>
            </w:r>
            <w:r w:rsidRPr="00EF63D0">
              <w:rPr>
                <w:rFonts w:ascii="GHEA Grapalat" w:hAnsi="GHEA Grapalat" w:cs="Sylfaen"/>
              </w:rPr>
              <w:t xml:space="preserve"> 2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2902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002E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66EE0" w:rsidRPr="00EF63D0" w14:paraId="4E3BC174" w14:textId="77777777" w:rsidTr="00B97C0F">
        <w:trPr>
          <w:gridAfter w:val="1"/>
          <w:wAfter w:w="100" w:type="dxa"/>
          <w:trHeight w:val="9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CF58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3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1E9D" w14:textId="3E5E59BB" w:rsidR="00A9021C" w:rsidRPr="00EF63D0" w:rsidRDefault="00A9021C" w:rsidP="00366EE0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  <w:shd w:val="clear" w:color="auto" w:fill="FFFFFF"/>
              </w:rPr>
              <w:t>Շենքում տեղադրված 12 և ավելի հակահրդեհային ծորակների առկայության դեպքում ներքին հակահրդեհային ջրագիծը միացված է արտաքին օղակավորված ջրագծի տարբեր տեղամասերին երկու մուտքագծ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36FE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6C76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E1EE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3311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D137" w14:textId="539E0705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</w:rPr>
              <w:t>8, կետ 101</w:t>
            </w:r>
            <w:r w:rsidRPr="00EF63D0">
              <w:rPr>
                <w:rFonts w:ascii="GHEA Grapalat" w:hAnsi="GHEA Grapalat"/>
                <w:lang w:val="hy-AM"/>
              </w:rPr>
              <w:t>, ենթակետ 1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141C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2395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66EE0" w:rsidRPr="00EF63D0" w14:paraId="6555F455" w14:textId="77777777" w:rsidTr="00B97C0F">
        <w:trPr>
          <w:gridAfter w:val="1"/>
          <w:wAfter w:w="100" w:type="dxa"/>
          <w:trHeight w:val="34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5794D10" w14:textId="77777777" w:rsidR="00366EE0" w:rsidRPr="00EF63D0" w:rsidRDefault="00366EE0" w:rsidP="00366EE0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VII</w:t>
            </w:r>
          </w:p>
        </w:tc>
        <w:tc>
          <w:tcPr>
            <w:tcW w:w="10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98E5B6A" w14:textId="77777777" w:rsidR="00366EE0" w:rsidRPr="00EF63D0" w:rsidRDefault="00366EE0" w:rsidP="00366EE0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Հրդեհի ազդանշանման և հրդեհաշիջման համակարգեր</w:t>
            </w:r>
          </w:p>
        </w:tc>
      </w:tr>
      <w:tr w:rsidR="00366EE0" w:rsidRPr="00EF63D0" w14:paraId="1B60F98F" w14:textId="77777777" w:rsidTr="00B97C0F">
        <w:trPr>
          <w:gridAfter w:val="1"/>
          <w:wAfter w:w="100" w:type="dxa"/>
          <w:trHeight w:val="34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406A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4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ECB0" w14:textId="036390B5" w:rsidR="00366EE0" w:rsidRPr="00EF63D0" w:rsidRDefault="00366EE0" w:rsidP="00366EE0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Կախված մակերեսի չափերից պահեստները սարքավորված են հրդեհաշիջման ինքնաշխատ համակարգ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EF09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F09C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36F6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4E3D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5D96" w14:textId="1AB9120C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գլուխ 7 կետ 8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451F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72E1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V*</w:t>
            </w:r>
          </w:p>
        </w:tc>
      </w:tr>
      <w:tr w:rsidR="00366EE0" w:rsidRPr="00EF63D0" w14:paraId="45CCED38" w14:textId="77777777" w:rsidTr="00B97C0F">
        <w:trPr>
          <w:gridAfter w:val="1"/>
          <w:wAfter w:w="100" w:type="dxa"/>
          <w:trHeight w:val="19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91ED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5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2D07" w14:textId="7BC6F956" w:rsidR="00366EE0" w:rsidRPr="00EF63D0" w:rsidRDefault="00366EE0" w:rsidP="00366EE0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Գազի պահեստները և վարչական շենքերը սարքավորված են հրդեհի ազդանշանման ինքնաշխատ համակարգ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502B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474D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5254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35EF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EE5D" w14:textId="2484CA2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գլուխ 7, կետ 8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25C6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FB6A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V*</w:t>
            </w:r>
          </w:p>
        </w:tc>
      </w:tr>
      <w:tr w:rsidR="00366EE0" w:rsidRPr="00EF63D0" w14:paraId="30F0FE7F" w14:textId="77777777" w:rsidTr="00B97C0F">
        <w:trPr>
          <w:gridAfter w:val="1"/>
          <w:wAfter w:w="100" w:type="dxa"/>
          <w:trHeight w:val="12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63C5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6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6206" w14:textId="22CA4BD7" w:rsidR="00366EE0" w:rsidRPr="00EF63D0" w:rsidRDefault="00366EE0" w:rsidP="00366EE0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կահրդեհային ինքնաշխատ համակարգը գտնվում է սարքին վիճակում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3168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4996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BB10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17CD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D5CA" w14:textId="21CDEC3B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գլուխ 7, կետ 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5058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0F04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66EE0" w:rsidRPr="00EF63D0" w14:paraId="6240EC89" w14:textId="77777777" w:rsidTr="00B97C0F">
        <w:trPr>
          <w:gridAfter w:val="1"/>
          <w:wAfter w:w="100" w:type="dxa"/>
          <w:trHeight w:val="1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1326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7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5773" w14:textId="099CDB6D" w:rsidR="00366EE0" w:rsidRPr="00EF63D0" w:rsidRDefault="00366EE0" w:rsidP="00366EE0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ակահրդեհային ինքնաշխատ համակարգերից հրդեհի տագնապի ազդանշանը փոխանցվում է լիազոր մարմնի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848E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B1D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A75F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A733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3880" w14:textId="4B49603B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բաժին </w:t>
            </w:r>
            <w:r w:rsidRPr="00EF63D0">
              <w:rPr>
                <w:rFonts w:ascii="GHEA Grapalat" w:hAnsi="GHEA Grapalat" w:cs="Sylfaen"/>
              </w:rPr>
              <w:t>I, գլուխ 7, կետ 8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7E29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C7E2" w14:textId="77777777" w:rsidR="00366EE0" w:rsidRPr="00EF63D0" w:rsidRDefault="00366EE0" w:rsidP="00366EE0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</w:p>
        </w:tc>
      </w:tr>
      <w:tr w:rsidR="00366EE0" w:rsidRPr="00EF63D0" w14:paraId="6A3FE5D4" w14:textId="77777777" w:rsidTr="00B97C0F">
        <w:trPr>
          <w:trHeight w:val="19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FBF2FE3" w14:textId="77777777" w:rsidR="00366EE0" w:rsidRPr="00EF63D0" w:rsidRDefault="00366EE0" w:rsidP="00366EE0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lastRenderedPageBreak/>
              <w:t>VIII</w:t>
            </w:r>
          </w:p>
        </w:tc>
        <w:tc>
          <w:tcPr>
            <w:tcW w:w="10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49D1BCB" w14:textId="77777777" w:rsidR="00366EE0" w:rsidRPr="00EF63D0" w:rsidRDefault="00366EE0" w:rsidP="00366EE0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  <w:b/>
              </w:rPr>
              <w:t>Հրդեհաշիջման սկզբնական միջոցներ</w:t>
            </w:r>
          </w:p>
        </w:tc>
      </w:tr>
      <w:tr w:rsidR="00366EE0" w:rsidRPr="00EF63D0" w14:paraId="796444CD" w14:textId="77777777" w:rsidTr="00B97C0F">
        <w:trPr>
          <w:gridAfter w:val="1"/>
          <w:wAfter w:w="100" w:type="dxa"/>
          <w:trHeight w:val="93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E0DD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8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58E0" w14:textId="211CE3F6" w:rsidR="00366EE0" w:rsidRPr="00EF63D0" w:rsidRDefault="00366EE0" w:rsidP="00366EE0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Օբյեկտն ապահովված է հրդեհաշիջման սկզբնական միջոցներո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5400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80E7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1653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6A75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F175" w14:textId="505C2BEE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 xml:space="preserve">1, բաժին VIII, կետ 504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DF02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;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30D5" w14:textId="77777777" w:rsidR="00366EE0" w:rsidRPr="00EF63D0" w:rsidRDefault="00366EE0" w:rsidP="00366EE0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VI*</w:t>
            </w:r>
          </w:p>
        </w:tc>
      </w:tr>
      <w:tr w:rsidR="00734C45" w:rsidRPr="00EF63D0" w14:paraId="7C724A5A" w14:textId="77777777" w:rsidTr="00B97C0F">
        <w:trPr>
          <w:gridAfter w:val="1"/>
          <w:wAfter w:w="100" w:type="dxa"/>
          <w:trHeight w:val="16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5C32" w14:textId="77777777" w:rsidR="00734C45" w:rsidRPr="00EF63D0" w:rsidRDefault="00734C45" w:rsidP="00734C4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9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970D" w14:textId="3E5CAF27" w:rsidR="00734C45" w:rsidRPr="00EF63D0" w:rsidRDefault="00734C45" w:rsidP="00734C45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/>
                <w:szCs w:val="19"/>
                <w:shd w:val="clear" w:color="auto" w:fill="FFFFFF"/>
                <w:lang w:val="hy-AM"/>
              </w:rPr>
              <w:t>«Ա», «Բ», «Վ» կարգի շինություններում կ</w:t>
            </w:r>
            <w:r w:rsidRPr="00EF63D0">
              <w:rPr>
                <w:rFonts w:ascii="GHEA Grapalat" w:hAnsi="GHEA Grapalat" w:cs="Sylfaen"/>
                <w:lang w:val="hy-AM"/>
              </w:rPr>
              <w:t>րակմարիչները տեղադրված են հրդեհի հնարավոր օջախներից 30 մետրից ոչ ավելի հեռավորության վրա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79A2" w14:textId="77777777" w:rsidR="00734C45" w:rsidRPr="00EF63D0" w:rsidRDefault="00734C45" w:rsidP="00734C4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0042" w14:textId="77777777" w:rsidR="00734C45" w:rsidRPr="00EF63D0" w:rsidRDefault="00734C45" w:rsidP="00734C4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DDF6" w14:textId="77777777" w:rsidR="00734C45" w:rsidRPr="00EF63D0" w:rsidRDefault="00734C45" w:rsidP="00734C4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F51F" w14:textId="77777777" w:rsidR="00734C45" w:rsidRPr="00EF63D0" w:rsidRDefault="00734C45" w:rsidP="00734C4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9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5612" w14:textId="689DF072" w:rsidR="00734C45" w:rsidRPr="00EF63D0" w:rsidRDefault="00734C45" w:rsidP="00734C4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1, բաժին VIII, կետ 5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9FAC" w14:textId="77777777" w:rsidR="00734C45" w:rsidRPr="00EF63D0" w:rsidRDefault="00734C45" w:rsidP="00734C4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46A1" w14:textId="77777777" w:rsidR="00734C45" w:rsidRPr="00EF63D0" w:rsidRDefault="00734C45" w:rsidP="00734C45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34C45" w:rsidRPr="00EF63D0" w14:paraId="39CAA266" w14:textId="77777777" w:rsidTr="004360EC">
        <w:trPr>
          <w:gridAfter w:val="1"/>
          <w:wAfter w:w="100" w:type="dxa"/>
          <w:trHeight w:val="1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8F2E013" w14:textId="7D5CF187" w:rsidR="00734C45" w:rsidRPr="00EF63D0" w:rsidRDefault="00734C45" w:rsidP="00734C4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IX</w:t>
            </w:r>
          </w:p>
        </w:tc>
        <w:tc>
          <w:tcPr>
            <w:tcW w:w="10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061FA43" w14:textId="745265B7" w:rsidR="00734C45" w:rsidRPr="00EF63D0" w:rsidRDefault="00734C45" w:rsidP="00734C4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EF63D0">
              <w:rPr>
                <w:rFonts w:ascii="GHEA Grapalat" w:hAnsi="GHEA Grapalat" w:cs="Sylfaen"/>
                <w:b/>
              </w:rPr>
              <w:t>Տեխնիկական անվտանգության ապահովում</w:t>
            </w:r>
          </w:p>
        </w:tc>
      </w:tr>
      <w:tr w:rsidR="00EF63D0" w:rsidRPr="00EF63D0" w14:paraId="375CCD56" w14:textId="77777777" w:rsidTr="00842C81">
        <w:trPr>
          <w:gridAfter w:val="1"/>
          <w:wAfter w:w="100" w:type="dxa"/>
          <w:trHeight w:val="1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63EB" w14:textId="77777777" w:rsidR="00084877" w:rsidRPr="00EF63D0" w:rsidRDefault="00084877" w:rsidP="000848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0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06B7" w14:textId="2481B7B7" w:rsidR="00084877" w:rsidRPr="00EF63D0" w:rsidRDefault="00084877" w:rsidP="00084877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ռկա է արտադրական վտանգավոր օբյեկտը արտադրական վտանգավոր օբյեկտների ռեեստրում գրանցման վկայականը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53E0" w14:textId="77777777" w:rsidR="00084877" w:rsidRPr="00EF63D0" w:rsidRDefault="00084877" w:rsidP="000848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9775" w14:textId="77777777" w:rsidR="00084877" w:rsidRPr="00EF63D0" w:rsidRDefault="00084877" w:rsidP="000848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50AD" w14:textId="77777777" w:rsidR="00084877" w:rsidRPr="00EF63D0" w:rsidRDefault="00084877" w:rsidP="000848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C947" w14:textId="78378367" w:rsidR="00084877" w:rsidRPr="00EF63D0" w:rsidRDefault="00842C81" w:rsidP="000848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66C3" w14:textId="344C2FA4" w:rsidR="00084877" w:rsidRPr="00EF63D0" w:rsidRDefault="00084877" w:rsidP="000848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</w:t>
            </w:r>
            <w:r w:rsidRPr="00EF63D0">
              <w:rPr>
                <w:rFonts w:ascii="GHEA Grapalat" w:hAnsi="GHEA Grapalat" w:cs="Sylfaen"/>
                <w:lang w:val="hy-AM"/>
              </w:rPr>
              <w:t>9</w:t>
            </w:r>
            <w:r w:rsidRPr="00EF63D0">
              <w:rPr>
                <w:rFonts w:ascii="GHEA Grapalat" w:hAnsi="GHEA Grapalat" w:cs="Sylfaen"/>
              </w:rPr>
              <w:t>, հոդված 19, մաս 1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կ</w:t>
            </w:r>
            <w:r w:rsidRPr="00EF63D0">
              <w:rPr>
                <w:rFonts w:ascii="GHEA Grapalat" w:hAnsi="GHEA Grapalat" w:cs="Sylfaen"/>
                <w:lang w:val="hy-AM"/>
              </w:rPr>
              <w:t xml:space="preserve">ետ </w:t>
            </w:r>
            <w:r w:rsidRPr="00EF63D0">
              <w:rPr>
                <w:rFonts w:ascii="GHEA Grapalat" w:hAnsi="GHEA Grapalat" w:cs="Sylfaen"/>
              </w:rPr>
              <w:t>ժդ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02A3" w14:textId="77777777" w:rsidR="00084877" w:rsidRPr="00EF63D0" w:rsidRDefault="00084877" w:rsidP="00084877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D8BE" w14:textId="77777777" w:rsidR="00084877" w:rsidRPr="00EF63D0" w:rsidRDefault="00084877" w:rsidP="000848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EF63D0" w:rsidRPr="00EF63D0" w14:paraId="38381988" w14:textId="77777777" w:rsidTr="00842C81">
        <w:trPr>
          <w:gridAfter w:val="1"/>
          <w:wAfter w:w="100" w:type="dxa"/>
          <w:trHeight w:val="14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2DB0" w14:textId="77777777" w:rsidR="00084877" w:rsidRPr="00EF63D0" w:rsidRDefault="00084877" w:rsidP="000848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51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A3C9" w14:textId="35541634" w:rsidR="00084877" w:rsidRPr="00EF63D0" w:rsidRDefault="00084877" w:rsidP="00084877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րտադրական վտանգավոր օբյեկտում առկա է տեխնիկական անվտանգության ամենամյա փորձաքննության դրական եզրակացությունը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30C1" w14:textId="77777777" w:rsidR="00084877" w:rsidRPr="00EF63D0" w:rsidRDefault="00084877" w:rsidP="000848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5B0C" w14:textId="77777777" w:rsidR="00084877" w:rsidRPr="00EF63D0" w:rsidRDefault="00084877" w:rsidP="000848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834B" w14:textId="77777777" w:rsidR="00084877" w:rsidRPr="00EF63D0" w:rsidRDefault="00084877" w:rsidP="000848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CD54" w14:textId="47CD0444" w:rsidR="00084877" w:rsidRPr="00EF63D0" w:rsidRDefault="00842C81" w:rsidP="000848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FDBD" w14:textId="3FA608AC" w:rsidR="00084877" w:rsidRPr="00EF63D0" w:rsidRDefault="00084877" w:rsidP="000848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</w:t>
            </w:r>
            <w:r w:rsidRPr="00EF63D0">
              <w:rPr>
                <w:rFonts w:ascii="GHEA Grapalat" w:hAnsi="GHEA Grapalat" w:cs="Sylfaen"/>
                <w:lang w:val="hy-AM"/>
              </w:rPr>
              <w:t>9</w:t>
            </w:r>
            <w:r w:rsidRPr="00EF63D0">
              <w:rPr>
                <w:rFonts w:ascii="GHEA Grapalat" w:hAnsi="GHEA Grapalat" w:cs="Sylfaen"/>
              </w:rPr>
              <w:t>, հոդված 11, մաս 6, հոդված 19</w:t>
            </w:r>
            <w:r w:rsidRPr="00EF63D0">
              <w:rPr>
                <w:rFonts w:ascii="GHEA Grapalat" w:hAnsi="GHEA Grapalat" w:cs="Sylfaen"/>
                <w:lang w:val="hy-AM"/>
              </w:rPr>
              <w:t>,</w:t>
            </w:r>
            <w:r w:rsidRPr="00EF63D0">
              <w:rPr>
                <w:rFonts w:ascii="GHEA Grapalat" w:hAnsi="GHEA Grapalat" w:cs="Sylfaen"/>
              </w:rPr>
              <w:t xml:space="preserve"> մաս </w:t>
            </w:r>
            <w:r w:rsidRPr="00EF63D0">
              <w:rPr>
                <w:rFonts w:ascii="GHEA Grapalat" w:hAnsi="GHEA Grapalat" w:cs="Sylfaen"/>
                <w:lang w:val="hy-AM"/>
              </w:rPr>
              <w:t>1, կետ</w:t>
            </w:r>
            <w:r w:rsidRPr="00EF63D0">
              <w:rPr>
                <w:rFonts w:ascii="GHEA Grapalat" w:hAnsi="GHEA Grapalat" w:cs="Sylfaen"/>
              </w:rPr>
              <w:t xml:space="preserve"> ժբ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F68F" w14:textId="77777777" w:rsidR="00084877" w:rsidRPr="00EF63D0" w:rsidRDefault="00084877" w:rsidP="00084877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7695" w14:textId="77777777" w:rsidR="00084877" w:rsidRPr="00EF63D0" w:rsidRDefault="00084877" w:rsidP="0008487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</w:tbl>
    <w:p w14:paraId="5C38D524" w14:textId="77777777" w:rsidR="00C760B1" w:rsidRPr="00EF63D0" w:rsidRDefault="00C760B1" w:rsidP="00CC6F0B">
      <w:pPr>
        <w:spacing w:after="0" w:line="240" w:lineRule="auto"/>
        <w:rPr>
          <w:rFonts w:ascii="GHEA Grapalat" w:hAnsi="GHEA Grapalat" w:cs="Sylfaen"/>
        </w:rPr>
      </w:pPr>
    </w:p>
    <w:p w14:paraId="5B36779A" w14:textId="703B406A" w:rsidR="00E7244E" w:rsidRPr="00EF63D0" w:rsidRDefault="00E7244E" w:rsidP="00CC6F0B">
      <w:pPr>
        <w:spacing w:after="0" w:line="240" w:lineRule="auto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Ծանոթություն: Նախավերջին սյունակում</w:t>
      </w:r>
      <w:r w:rsidR="00BD653A" w:rsidRPr="00EF63D0">
        <w:rPr>
          <w:rFonts w:ascii="GHEA Grapalat" w:hAnsi="GHEA Grapalat" w:cs="Sylfaen"/>
        </w:rPr>
        <w:t xml:space="preserve">     </w:t>
      </w:r>
      <w:r w:rsidRPr="00EF63D0">
        <w:rPr>
          <w:rFonts w:ascii="GHEA Grapalat" w:hAnsi="GHEA Grapalat" w:cs="Sylfaen"/>
        </w:rPr>
        <w:t xml:space="preserve"> 1- փաստաթղթային ստուգում</w:t>
      </w:r>
    </w:p>
    <w:p w14:paraId="539726E9" w14:textId="5BC6688D" w:rsidR="00E7244E" w:rsidRPr="00EF63D0" w:rsidRDefault="00E7244E" w:rsidP="00CC6F0B">
      <w:pPr>
        <w:tabs>
          <w:tab w:val="left" w:pos="2367"/>
        </w:tabs>
        <w:spacing w:after="0" w:line="240" w:lineRule="auto"/>
        <w:ind w:left="4590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2- ակնադիտարկում</w:t>
      </w:r>
    </w:p>
    <w:p w14:paraId="68BC9BEC" w14:textId="25BA11A6" w:rsidR="00E7244E" w:rsidRPr="00EF63D0" w:rsidRDefault="00E7244E" w:rsidP="00CC6F0B">
      <w:pPr>
        <w:spacing w:after="0" w:line="240" w:lineRule="auto"/>
        <w:ind w:left="4590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 xml:space="preserve">3- </w:t>
      </w:r>
      <w:r w:rsidR="005C33C1" w:rsidRPr="00EF63D0">
        <w:rPr>
          <w:rFonts w:ascii="GHEA Grapalat" w:hAnsi="GHEA Grapalat" w:cs="Sylfaen"/>
        </w:rPr>
        <w:t>լաբո</w:t>
      </w:r>
      <w:r w:rsidRPr="00EF63D0">
        <w:rPr>
          <w:rFonts w:ascii="GHEA Grapalat" w:hAnsi="GHEA Grapalat" w:cs="Sylfaen"/>
        </w:rPr>
        <w:t>րատոր ստուգում</w:t>
      </w:r>
    </w:p>
    <w:p w14:paraId="26B6A06D" w14:textId="77777777" w:rsidR="00E7244E" w:rsidRPr="00EF63D0" w:rsidRDefault="00E7244E" w:rsidP="00CC6F0B">
      <w:pPr>
        <w:spacing w:after="0" w:line="240" w:lineRule="auto"/>
        <w:ind w:left="4590"/>
        <w:rPr>
          <w:rFonts w:ascii="GHEA Grapalat" w:hAnsi="GHEA Grapalat" w:cs="Sylfaen"/>
        </w:rPr>
      </w:pPr>
    </w:p>
    <w:tbl>
      <w:tblPr>
        <w:tblW w:w="100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8352"/>
        <w:gridCol w:w="364"/>
        <w:gridCol w:w="393"/>
        <w:gridCol w:w="322"/>
      </w:tblGrid>
      <w:tr w:rsidR="00E7244E" w:rsidRPr="00EF63D0" w14:paraId="2E5391F7" w14:textId="77777777" w:rsidTr="00683E9F">
        <w:trPr>
          <w:trHeight w:val="338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353A75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107192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Այո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այո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առկա 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համապատասխանում 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բավարարում է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E1CA6C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1F9002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E4A9D2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</w:tr>
      <w:tr w:rsidR="00E7244E" w:rsidRPr="00EF63D0" w14:paraId="2EBB6DDC" w14:textId="77777777" w:rsidTr="00683E9F">
        <w:trPr>
          <w:trHeight w:val="326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137ECE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F48904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Ոչ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ոչ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առկա չէ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համապատասխանում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բավարարում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3932AC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59D09E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A518F6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</w:tr>
      <w:tr w:rsidR="00E7244E" w:rsidRPr="00EF63D0" w14:paraId="618F71A4" w14:textId="77777777" w:rsidTr="00683E9F">
        <w:trPr>
          <w:trHeight w:val="335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725840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3.</w:t>
            </w:r>
          </w:p>
        </w:tc>
        <w:tc>
          <w:tcPr>
            <w:tcW w:w="8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B08C75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«</w:t>
            </w:r>
            <w:r w:rsidRPr="00EF63D0">
              <w:rPr>
                <w:rFonts w:ascii="GHEA Grapalat" w:hAnsi="GHEA Grapalat" w:cs="Arial"/>
              </w:rPr>
              <w:t>Չ</w:t>
            </w:r>
            <w:r w:rsidRPr="00EF63D0">
              <w:rPr>
                <w:rFonts w:ascii="GHEA Grapalat" w:hAnsi="GHEA Grapalat"/>
              </w:rPr>
              <w:t>/</w:t>
            </w:r>
            <w:r w:rsidRPr="00EF63D0">
              <w:rPr>
                <w:rFonts w:ascii="GHEA Grapalat" w:hAnsi="GHEA Grapalat" w:cs="Arial"/>
              </w:rPr>
              <w:t>պ</w:t>
            </w:r>
            <w:r w:rsidRPr="00EF63D0">
              <w:rPr>
                <w:rFonts w:ascii="GHEA Grapalat" w:hAnsi="GHEA Grapalat" w:cs="Arial Armenian"/>
              </w:rPr>
              <w:t>»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Arial"/>
              </w:rPr>
              <w:t>չի պահանջվում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Arial"/>
              </w:rPr>
              <w:t>չի վերաբերում</w:t>
            </w:r>
          </w:p>
        </w:tc>
        <w:tc>
          <w:tcPr>
            <w:tcW w:w="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092BFD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E94754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6220C1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  <w:b/>
                <w:bCs/>
              </w:rPr>
              <w:t>V</w:t>
            </w:r>
          </w:p>
        </w:tc>
      </w:tr>
    </w:tbl>
    <w:p w14:paraId="57077F23" w14:textId="77777777" w:rsidR="00E7244E" w:rsidRPr="00EF63D0" w:rsidRDefault="00E7244E" w:rsidP="00CC6F0B">
      <w:pPr>
        <w:spacing w:after="0" w:line="240" w:lineRule="auto"/>
        <w:rPr>
          <w:rFonts w:ascii="GHEA Grapalat" w:hAnsi="GHEA Grapalat" w:cs="Sylfaen"/>
        </w:rPr>
      </w:pPr>
    </w:p>
    <w:p w14:paraId="55A54465" w14:textId="77777777" w:rsidR="00E7244E" w:rsidRPr="00EF63D0" w:rsidRDefault="00E7244E" w:rsidP="00CC6F0B">
      <w:pPr>
        <w:spacing w:after="0" w:line="240" w:lineRule="auto"/>
        <w:ind w:firstLine="708"/>
        <w:rPr>
          <w:rFonts w:ascii="GHEA Grapalat" w:hAnsi="GHEA Grapalat" w:cs="Sylfaen"/>
          <w:b/>
        </w:rPr>
      </w:pPr>
      <w:r w:rsidRPr="00EF63D0">
        <w:rPr>
          <w:rFonts w:ascii="GHEA Grapalat" w:hAnsi="GHEA Grapalat" w:cs="Sylfaen"/>
          <w:b/>
        </w:rPr>
        <w:t>Տվյալ ստուգաթերթը կազմվել է հետևյալ նորմատիվ փաստաթղթերի հիման վրա.</w:t>
      </w:r>
    </w:p>
    <w:p w14:paraId="403DB8FF" w14:textId="38786821" w:rsidR="00E7244E" w:rsidRPr="00EF63D0" w:rsidRDefault="00E7244E" w:rsidP="00CC6F0B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>1 -</w:t>
      </w:r>
      <w:r w:rsidR="00BD653A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/>
        </w:rPr>
        <w:t>ՀԱԿ Հրդեհային անվտանգության կանոններ - հաստատված ՀՀ ՏԿԱԻ նախարարի 2015 թվականի հունիսի 18-ի թիվ 595-Ն հրամանով, հավելված</w:t>
      </w:r>
      <w:r w:rsidR="00E30DE8" w:rsidRPr="00EF63D0">
        <w:rPr>
          <w:rFonts w:ascii="GHEA Grapalat" w:hAnsi="GHEA Grapalat"/>
        </w:rPr>
        <w:t xml:space="preserve"> 1</w:t>
      </w:r>
    </w:p>
    <w:p w14:paraId="1AEEF478" w14:textId="690872D2" w:rsidR="00E7244E" w:rsidRPr="00EF63D0" w:rsidRDefault="00E7244E" w:rsidP="00CC6F0B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>2 – ՀՀՇՆ III-9.02-02-03 Արդյունաբերական կազմակերպությունների գլխավոր հատակագծեր</w:t>
      </w:r>
      <w:r w:rsidR="00E30DE8" w:rsidRPr="00EF63D0">
        <w:rPr>
          <w:rFonts w:ascii="GHEA Grapalat" w:hAnsi="GHEA Grapalat" w:cs="Sylfaen"/>
        </w:rPr>
        <w:t></w:t>
      </w:r>
    </w:p>
    <w:p w14:paraId="5C254D4C" w14:textId="55B4CF83" w:rsidR="005615B4" w:rsidRPr="00EF63D0" w:rsidRDefault="005615B4" w:rsidP="00CC6F0B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>3 – ՀՀՇՆ IV-12.03.01-04 Գազաբաշխիչ համակարգեր</w:t>
      </w:r>
      <w:r w:rsidR="00E30DE8" w:rsidRPr="00EF63D0">
        <w:rPr>
          <w:rFonts w:ascii="GHEA Grapalat" w:hAnsi="GHEA Grapalat" w:cs="Sylfaen"/>
        </w:rPr>
        <w:t></w:t>
      </w:r>
    </w:p>
    <w:p w14:paraId="1E13552C" w14:textId="050614D2" w:rsidR="00E7244E" w:rsidRPr="00EF63D0" w:rsidRDefault="00E7244E" w:rsidP="00CC6F0B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>4 –ՀՀՇՆ IV-11.03.02-04 Պահեստային շենքեր</w:t>
      </w:r>
      <w:r w:rsidR="00E30DE8" w:rsidRPr="00EF63D0">
        <w:rPr>
          <w:rFonts w:ascii="GHEA Grapalat" w:hAnsi="GHEA Grapalat" w:cs="Sylfaen"/>
        </w:rPr>
        <w:t></w:t>
      </w:r>
    </w:p>
    <w:p w14:paraId="66B7366C" w14:textId="63B6FD26" w:rsidR="00E7244E" w:rsidRPr="00EF63D0" w:rsidRDefault="00E7244E" w:rsidP="00CC6F0B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 xml:space="preserve">5 - </w:t>
      </w:r>
      <w:r w:rsidRPr="00EF63D0">
        <w:rPr>
          <w:rFonts w:ascii="GHEA Grapalat" w:hAnsi="GHEA Grapalat"/>
        </w:rPr>
        <w:t xml:space="preserve">ՀՀՇՆ 21-01-2014 </w:t>
      </w:r>
      <w:r w:rsidRPr="00EF63D0">
        <w:rPr>
          <w:rFonts w:ascii="GHEA Grapalat" w:hAnsi="GHEA Grapalat" w:cs="Sylfaen"/>
        </w:rPr>
        <w:t></w:t>
      </w:r>
      <w:r w:rsidRPr="00EF63D0">
        <w:rPr>
          <w:rFonts w:ascii="GHEA Grapalat" w:hAnsi="GHEA Grapalat"/>
        </w:rPr>
        <w:t>Շենքերի և շինությունների հրդեհային անվտանգություն</w:t>
      </w:r>
      <w:r w:rsidR="00E30DE8" w:rsidRPr="00EF63D0">
        <w:rPr>
          <w:rFonts w:ascii="GHEA Grapalat" w:hAnsi="GHEA Grapalat" w:cs="Sylfaen"/>
        </w:rPr>
        <w:t></w:t>
      </w:r>
    </w:p>
    <w:p w14:paraId="1DAFCB57" w14:textId="5A49D4F9" w:rsidR="00E7244E" w:rsidRPr="00EF63D0" w:rsidRDefault="00E7244E" w:rsidP="00CC6F0B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>6 – ՀՀՇՆ IV-12.02.01-04 Ջեռուցում, օդափոխում և օդի լավորակում</w:t>
      </w:r>
      <w:r w:rsidR="00E30DE8" w:rsidRPr="00EF63D0">
        <w:rPr>
          <w:rFonts w:ascii="GHEA Grapalat" w:hAnsi="GHEA Grapalat" w:cs="Sylfaen"/>
        </w:rPr>
        <w:t></w:t>
      </w:r>
    </w:p>
    <w:p w14:paraId="7C1896FA" w14:textId="05345CA5" w:rsidR="00E7244E" w:rsidRPr="00EF63D0" w:rsidRDefault="00E7244E" w:rsidP="00CC6F0B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 xml:space="preserve">7 – </w:t>
      </w:r>
      <w:r w:rsidR="00E30DE8" w:rsidRPr="00EF63D0">
        <w:rPr>
          <w:rFonts w:ascii="GHEA Grapalat" w:hAnsi="GHEA Grapalat" w:cs="Sylfaen"/>
        </w:rPr>
        <w:t>ՇՆՁ IV-12.101-04 Գազաբաշխման համակարգերի նախագծում և շինարարություն</w:t>
      </w:r>
    </w:p>
    <w:p w14:paraId="5664F4DF" w14:textId="65CC67FC" w:rsidR="00E7244E" w:rsidRPr="00EF63D0" w:rsidRDefault="00E7244E" w:rsidP="00CC6F0B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 xml:space="preserve">8 - </w:t>
      </w:r>
      <w:r w:rsidRPr="00EF63D0">
        <w:rPr>
          <w:rFonts w:ascii="GHEA Grapalat" w:hAnsi="GHEA Grapalat"/>
        </w:rPr>
        <w:t xml:space="preserve">ՀՀՇՆ 40-01.01-2014 </w:t>
      </w:r>
      <w:r w:rsidRPr="00EF63D0">
        <w:rPr>
          <w:rFonts w:ascii="GHEA Grapalat" w:hAnsi="GHEA Grapalat" w:cs="Sylfaen"/>
        </w:rPr>
        <w:t></w:t>
      </w:r>
      <w:r w:rsidRPr="00EF63D0">
        <w:rPr>
          <w:rFonts w:ascii="GHEA Grapalat" w:hAnsi="GHEA Grapalat"/>
        </w:rPr>
        <w:t>Շենքերի ներքին ջրամատակարարում և ջրահեռացում</w:t>
      </w:r>
      <w:r w:rsidR="00E30DE8" w:rsidRPr="00EF63D0">
        <w:rPr>
          <w:rFonts w:ascii="GHEA Grapalat" w:hAnsi="GHEA Grapalat" w:cs="Sylfaen"/>
        </w:rPr>
        <w:t></w:t>
      </w:r>
    </w:p>
    <w:p w14:paraId="7A12F92F" w14:textId="77777777" w:rsidR="002A5F73" w:rsidRPr="00EF63D0" w:rsidRDefault="00E7244E" w:rsidP="00CC6F0B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>9 – Տեխնիկական անվտանգության ապահովման պետական կարգավորման մասին ՀՀ</w:t>
      </w:r>
      <w:r w:rsidR="00BE1E51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 xml:space="preserve">օրենք </w:t>
      </w:r>
    </w:p>
    <w:p w14:paraId="44EE68AD" w14:textId="3000DC5E" w:rsidR="005C33C1" w:rsidRPr="00EF63D0" w:rsidRDefault="00E7244E" w:rsidP="00CC6F0B">
      <w:pPr>
        <w:spacing w:after="0" w:line="240" w:lineRule="auto"/>
        <w:rPr>
          <w:rFonts w:ascii="GHEA Grapalat" w:hAnsi="GHEA Grapalat"/>
        </w:rPr>
      </w:pPr>
      <w:r w:rsidRPr="00EF63D0">
        <w:rPr>
          <w:rFonts w:ascii="GHEA Grapalat" w:hAnsi="GHEA Grapalat" w:cs="Sylfaen"/>
        </w:rPr>
        <w:t>ընդունված է 2005 թվականի հոկտեմբերի 24-ին</w:t>
      </w:r>
      <w:r w:rsidR="002A5F73" w:rsidRPr="00EF63D0">
        <w:rPr>
          <w:rFonts w:ascii="GHEA Grapalat" w:hAnsi="GHEA Grapalat" w:cs="Sylfaen"/>
        </w:rPr>
        <w:t xml:space="preserve"> </w:t>
      </w:r>
    </w:p>
    <w:p w14:paraId="7F39F497" w14:textId="0236D2C3" w:rsidR="00E30DE8" w:rsidRPr="00EF63D0" w:rsidRDefault="005615B4" w:rsidP="00CC6F0B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/>
        </w:rPr>
        <w:t>«</w:t>
      </w:r>
      <w:r w:rsidRPr="00EF63D0">
        <w:rPr>
          <w:rFonts w:ascii="GHEA Grapalat" w:hAnsi="GHEA Grapalat" w:cs="Sylfaen"/>
        </w:rPr>
        <w:t>10 – ՀՀՇՆ IV-11.03.01-04 Արտադրական շենքեր</w:t>
      </w:r>
      <w:r w:rsidR="00E30DE8" w:rsidRPr="00EF63D0">
        <w:rPr>
          <w:rFonts w:ascii="GHEA Grapalat" w:hAnsi="GHEA Grapalat" w:cs="Sylfaen"/>
        </w:rPr>
        <w:t></w:t>
      </w:r>
    </w:p>
    <w:p w14:paraId="02AB851F" w14:textId="77777777" w:rsidR="005C33C1" w:rsidRPr="00EF63D0" w:rsidRDefault="005C33C1" w:rsidP="00BD653A">
      <w:pPr>
        <w:spacing w:after="0" w:line="240" w:lineRule="auto"/>
        <w:rPr>
          <w:rFonts w:ascii="GHEA Grapalat" w:hAnsi="GHEA Grapalat" w:cs="Sylfaen"/>
        </w:rPr>
        <w:sectPr w:rsidR="005C33C1" w:rsidRPr="00EF63D0" w:rsidSect="005C33C1">
          <w:pgSz w:w="11906" w:h="16838" w:code="9"/>
          <w:pgMar w:top="360" w:right="26" w:bottom="1350" w:left="540" w:header="720" w:footer="720" w:gutter="0"/>
          <w:cols w:space="720"/>
          <w:docGrid w:linePitch="360"/>
        </w:sectPr>
      </w:pPr>
    </w:p>
    <w:p w14:paraId="091E9882" w14:textId="77777777" w:rsidR="000763C2" w:rsidRPr="00EF63D0" w:rsidRDefault="000763C2" w:rsidP="00CC6F0B">
      <w:pPr>
        <w:spacing w:after="0" w:line="240" w:lineRule="auto"/>
        <w:rPr>
          <w:rFonts w:ascii="GHEA Grapalat" w:hAnsi="GHEA Grapalat" w:cs="Sylfaen"/>
        </w:rPr>
      </w:pPr>
    </w:p>
    <w:p w14:paraId="75CD6714" w14:textId="77777777" w:rsidR="004609B6" w:rsidRPr="00EF63D0" w:rsidRDefault="00E7244E" w:rsidP="00CC6F0B">
      <w:pPr>
        <w:spacing w:after="0" w:line="240" w:lineRule="auto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I* - Բնակելի, հասարակական և արտադրական նշանակության շինություններից մինչև հեղուկ գազի պահեստի նորմերով պահանջվող հակահրդեհային միջտարածությունները.</w:t>
      </w:r>
    </w:p>
    <w:tbl>
      <w:tblPr>
        <w:tblW w:w="14535" w:type="dxa"/>
        <w:tblCellSpacing w:w="0" w:type="dxa"/>
        <w:tblInd w:w="-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1702"/>
        <w:gridCol w:w="898"/>
        <w:gridCol w:w="779"/>
        <w:gridCol w:w="846"/>
        <w:gridCol w:w="642"/>
        <w:gridCol w:w="677"/>
        <w:gridCol w:w="738"/>
        <w:gridCol w:w="747"/>
        <w:gridCol w:w="759"/>
        <w:gridCol w:w="770"/>
        <w:gridCol w:w="974"/>
        <w:gridCol w:w="953"/>
        <w:gridCol w:w="3590"/>
      </w:tblGrid>
      <w:tr w:rsidR="000630D1" w:rsidRPr="00EF63D0" w14:paraId="579DC26E" w14:textId="77777777" w:rsidTr="002A5F73">
        <w:trPr>
          <w:tblCellSpacing w:w="0" w:type="dxa"/>
        </w:trPr>
        <w:tc>
          <w:tcPr>
            <w:tcW w:w="1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84F68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հ</w:t>
            </w:r>
            <w:r w:rsidRPr="00EF63D0">
              <w:rPr>
                <w:rFonts w:ascii="GHEA Grapalat" w:hAnsi="GHEA Grapalat"/>
              </w:rPr>
              <w:t>/</w:t>
            </w:r>
            <w:r w:rsidRPr="00EF63D0">
              <w:rPr>
                <w:rFonts w:ascii="GHEA Grapalat" w:hAnsi="GHEA Grapalat" w:cs="Sylfaen"/>
              </w:rPr>
              <w:t>հը</w:t>
            </w:r>
            <w:r w:rsidRPr="00EF63D0">
              <w:rPr>
                <w:rFonts w:ascii="GHEA Grapalat" w:hAnsi="GHEA Grapalat"/>
              </w:rPr>
              <w:t>/</w:t>
            </w:r>
            <w:r w:rsidRPr="00EF63D0">
              <w:rPr>
                <w:rFonts w:ascii="GHEA Grapalat" w:hAnsi="GHEA Grapalat" w:cs="Sylfaen"/>
              </w:rPr>
              <w:t>կ</w:t>
            </w:r>
          </w:p>
        </w:tc>
        <w:tc>
          <w:tcPr>
            <w:tcW w:w="5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B4217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Շենքեր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սենքեր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և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հաղորդակցուղիներ</w:t>
            </w:r>
          </w:p>
        </w:tc>
        <w:tc>
          <w:tcPr>
            <w:tcW w:w="2359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3491D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Լուսանցային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հեռավորությունը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ՀԱԳ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ազամբարներից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մ</w:t>
            </w:r>
            <w:r w:rsidRPr="00EF63D0">
              <w:rPr>
                <w:rFonts w:cs="Calibri"/>
              </w:rPr>
              <w:t> </w:t>
            </w:r>
          </w:p>
        </w:tc>
        <w:tc>
          <w:tcPr>
            <w:tcW w:w="3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8D8CA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Հեռավո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Sylfaen"/>
              </w:rPr>
              <w:t>րությունը ՀԱԳ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օգտա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Sylfaen"/>
              </w:rPr>
              <w:t>գործող սենքերից</w:t>
            </w:r>
            <w:r w:rsidRPr="00EF63D0">
              <w:rPr>
                <w:rFonts w:ascii="GHEA Grapalat" w:hAnsi="GHEA Grapalat"/>
              </w:rPr>
              <w:t>,</w:t>
            </w:r>
            <w:r w:rsidRPr="00EF63D0">
              <w:rPr>
                <w:rFonts w:ascii="GHEA Grapalat" w:hAnsi="GHEA Grapalat"/>
              </w:rPr>
              <w:br/>
            </w:r>
            <w:r w:rsidRPr="00EF63D0">
              <w:rPr>
                <w:rFonts w:ascii="GHEA Grapalat" w:hAnsi="GHEA Grapalat" w:cs="Sylfaen"/>
              </w:rPr>
              <w:t>կայանք</w:t>
            </w:r>
            <w:r w:rsidRPr="00EF63D0">
              <w:rPr>
                <w:rFonts w:ascii="GHEA Grapalat" w:hAnsi="GHEA Grapalat"/>
              </w:rPr>
              <w:t>-</w:t>
            </w:r>
            <w:r w:rsidRPr="00EF63D0">
              <w:rPr>
                <w:rFonts w:ascii="GHEA Grapalat" w:hAnsi="GHEA Grapalat" w:cs="Sylfaen"/>
              </w:rPr>
              <w:t>ներից</w:t>
            </w:r>
            <w:r w:rsidRPr="00EF63D0">
              <w:rPr>
                <w:rFonts w:ascii="GHEA Grapalat" w:hAnsi="GHEA Grapalat"/>
              </w:rPr>
              <w:t>,</w:t>
            </w:r>
            <w:r w:rsidR="0082194C" w:rsidRPr="00EF63D0">
              <w:rPr>
                <w:rFonts w:ascii="GHEA Grapalat" w:hAnsi="GHEA Grapalat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մ</w:t>
            </w:r>
          </w:p>
        </w:tc>
        <w:tc>
          <w:tcPr>
            <w:tcW w:w="156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1B5F1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Հեռավորությունը լիցքավորված բալոնների պահեստից ընդհանուր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տարողությամբ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խմ</w:t>
            </w:r>
          </w:p>
        </w:tc>
      </w:tr>
      <w:tr w:rsidR="00367842" w:rsidRPr="00EF63D0" w14:paraId="35FBAD61" w14:textId="77777777" w:rsidTr="002A5F73">
        <w:trPr>
          <w:tblCellSpacing w:w="0" w:type="dxa"/>
        </w:trPr>
        <w:tc>
          <w:tcPr>
            <w:tcW w:w="1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8D4AB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5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394BD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32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DF0BA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Վերգետնյա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ազամբարներ</w:t>
            </w:r>
          </w:p>
        </w:tc>
        <w:tc>
          <w:tcPr>
            <w:tcW w:w="10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8CFC9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Ստորգետնյա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ազամբարներ</w:t>
            </w:r>
          </w:p>
        </w:tc>
        <w:tc>
          <w:tcPr>
            <w:tcW w:w="3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81F0B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63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BDEB5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</w:tr>
      <w:tr w:rsidR="000630D1" w:rsidRPr="00EF63D0" w14:paraId="63F35183" w14:textId="77777777" w:rsidTr="002A5F73">
        <w:trPr>
          <w:tblCellSpacing w:w="0" w:type="dxa"/>
        </w:trPr>
        <w:tc>
          <w:tcPr>
            <w:tcW w:w="1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74419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5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C2F19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2359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7BEE2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Ընդհանուր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տարողության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դեպքում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խմ</w:t>
            </w:r>
          </w:p>
        </w:tc>
        <w:tc>
          <w:tcPr>
            <w:tcW w:w="3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28DB0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63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26B83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</w:tr>
      <w:tr w:rsidR="00367842" w:rsidRPr="00EF63D0" w14:paraId="38EDC02C" w14:textId="77777777" w:rsidTr="002A5F73">
        <w:trPr>
          <w:tblCellSpacing w:w="0" w:type="dxa"/>
        </w:trPr>
        <w:tc>
          <w:tcPr>
            <w:tcW w:w="1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AEF07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5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08A40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4A79F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բարձր</w:t>
            </w:r>
            <w:r w:rsidRPr="00EF63D0">
              <w:rPr>
                <w:rFonts w:ascii="GHEA Grapalat" w:hAnsi="GHEA Grapalat"/>
              </w:rPr>
              <w:t xml:space="preserve"> 20</w:t>
            </w:r>
            <w:r w:rsidRPr="00EF63D0">
              <w:rPr>
                <w:rFonts w:ascii="GHEA Grapalat" w:hAnsi="GHEA Grapalat"/>
              </w:rPr>
              <w:br/>
            </w:r>
            <w:r w:rsidRPr="00EF63D0">
              <w:rPr>
                <w:rFonts w:ascii="GHEA Grapalat" w:hAnsi="GHEA Grapalat" w:cs="Sylfaen"/>
              </w:rPr>
              <w:t>մինչև</w:t>
            </w:r>
            <w:r w:rsidRPr="00EF63D0">
              <w:rPr>
                <w:rFonts w:ascii="GHEA Grapalat" w:hAnsi="GHEA Grapalat"/>
              </w:rPr>
              <w:t xml:space="preserve"> 50</w:t>
            </w:r>
            <w:r w:rsidRPr="00EF63D0">
              <w:rPr>
                <w:rFonts w:cs="Calibri"/>
              </w:rPr>
              <w:t> </w:t>
            </w:r>
          </w:p>
        </w:tc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F4797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բարձր</w:t>
            </w:r>
            <w:r w:rsidRPr="00EF63D0">
              <w:rPr>
                <w:rFonts w:ascii="GHEA Grapalat" w:hAnsi="GHEA Grapalat"/>
              </w:rPr>
              <w:t xml:space="preserve"> 50</w:t>
            </w:r>
            <w:r w:rsidRPr="00EF63D0">
              <w:rPr>
                <w:rFonts w:ascii="GHEA Grapalat" w:hAnsi="GHEA Grapalat"/>
              </w:rPr>
              <w:br/>
            </w:r>
            <w:r w:rsidRPr="00EF63D0">
              <w:rPr>
                <w:rFonts w:ascii="GHEA Grapalat" w:hAnsi="GHEA Grapalat" w:cs="Sylfaen"/>
              </w:rPr>
              <w:t>մինչև</w:t>
            </w:r>
            <w:r w:rsidRPr="00EF63D0">
              <w:rPr>
                <w:rFonts w:ascii="GHEA Grapalat" w:hAnsi="GHEA Grapalat"/>
              </w:rPr>
              <w:t xml:space="preserve"> 200</w:t>
            </w:r>
            <w:r w:rsidRPr="00EF63D0">
              <w:rPr>
                <w:rFonts w:cs="Calibri"/>
              </w:rPr>
              <w:t>  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A5AF9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բարձր</w:t>
            </w:r>
            <w:r w:rsidRPr="00EF63D0">
              <w:rPr>
                <w:rFonts w:ascii="GHEA Grapalat" w:hAnsi="GHEA Grapalat"/>
              </w:rPr>
              <w:t xml:space="preserve"> 50</w:t>
            </w:r>
            <w:r w:rsidRPr="00EF63D0">
              <w:rPr>
                <w:rFonts w:ascii="GHEA Grapalat" w:hAnsi="GHEA Grapalat"/>
              </w:rPr>
              <w:br/>
            </w:r>
            <w:r w:rsidRPr="00EF63D0">
              <w:rPr>
                <w:rFonts w:ascii="GHEA Grapalat" w:hAnsi="GHEA Grapalat" w:cs="Sylfaen"/>
              </w:rPr>
              <w:t>մինչև</w:t>
            </w:r>
            <w:r w:rsidRPr="00EF63D0">
              <w:rPr>
                <w:rFonts w:ascii="GHEA Grapalat" w:hAnsi="GHEA Grapalat"/>
              </w:rPr>
              <w:t xml:space="preserve"> 500</w:t>
            </w:r>
            <w:r w:rsidRPr="00EF63D0">
              <w:rPr>
                <w:rFonts w:cs="Calibri"/>
              </w:rPr>
              <w:t> </w:t>
            </w:r>
          </w:p>
        </w:tc>
        <w:tc>
          <w:tcPr>
            <w:tcW w:w="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0EA9C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բարձր</w:t>
            </w:r>
            <w:r w:rsidRPr="00EF63D0">
              <w:rPr>
                <w:rFonts w:ascii="GHEA Grapalat" w:hAnsi="GHEA Grapalat"/>
              </w:rPr>
              <w:t xml:space="preserve"> 200</w:t>
            </w:r>
            <w:r w:rsidRPr="00EF63D0">
              <w:rPr>
                <w:rFonts w:ascii="GHEA Grapalat" w:hAnsi="GHEA Grapalat"/>
              </w:rPr>
              <w:br/>
            </w:r>
            <w:r w:rsidRPr="00EF63D0">
              <w:rPr>
                <w:rFonts w:ascii="GHEA Grapalat" w:hAnsi="GHEA Grapalat" w:cs="Sylfaen"/>
              </w:rPr>
              <w:t>մինչև</w:t>
            </w:r>
            <w:r w:rsidRPr="00EF63D0">
              <w:rPr>
                <w:rFonts w:ascii="GHEA Grapalat" w:hAnsi="GHEA Grapalat"/>
              </w:rPr>
              <w:t xml:space="preserve"> 8000</w:t>
            </w:r>
            <w:r w:rsidRPr="00EF63D0">
              <w:rPr>
                <w:rFonts w:cs="Calibri"/>
              </w:rPr>
              <w:t> </w:t>
            </w:r>
          </w:p>
        </w:tc>
        <w:tc>
          <w:tcPr>
            <w:tcW w:w="5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52895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բարձր</w:t>
            </w:r>
            <w:r w:rsidRPr="00EF63D0">
              <w:rPr>
                <w:rFonts w:ascii="GHEA Grapalat" w:hAnsi="GHEA Grapalat"/>
              </w:rPr>
              <w:t xml:space="preserve"> 50</w:t>
            </w:r>
            <w:r w:rsidRPr="00EF63D0">
              <w:rPr>
                <w:rFonts w:ascii="GHEA Grapalat" w:hAnsi="GHEA Grapalat"/>
              </w:rPr>
              <w:br/>
            </w:r>
            <w:r w:rsidRPr="00EF63D0">
              <w:rPr>
                <w:rFonts w:ascii="GHEA Grapalat" w:hAnsi="GHEA Grapalat" w:cs="Sylfaen"/>
              </w:rPr>
              <w:t>մինչև</w:t>
            </w:r>
            <w:r w:rsidRPr="00EF63D0">
              <w:rPr>
                <w:rFonts w:ascii="GHEA Grapalat" w:hAnsi="GHEA Grapalat"/>
              </w:rPr>
              <w:br/>
              <w:t>200</w:t>
            </w:r>
          </w:p>
        </w:tc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2A1AA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բարձր</w:t>
            </w:r>
            <w:r w:rsidRPr="00EF63D0">
              <w:rPr>
                <w:rFonts w:ascii="GHEA Grapalat" w:hAnsi="GHEA Grapalat"/>
              </w:rPr>
              <w:t xml:space="preserve"> 50</w:t>
            </w:r>
            <w:r w:rsidRPr="00EF63D0">
              <w:rPr>
                <w:rFonts w:ascii="GHEA Grapalat" w:hAnsi="GHEA Grapalat"/>
              </w:rPr>
              <w:br/>
            </w:r>
            <w:r w:rsidRPr="00EF63D0">
              <w:rPr>
                <w:rFonts w:ascii="GHEA Grapalat" w:hAnsi="GHEA Grapalat" w:cs="Sylfaen"/>
              </w:rPr>
              <w:t>մինչև</w:t>
            </w:r>
            <w:r w:rsidRPr="00EF63D0">
              <w:rPr>
                <w:rFonts w:ascii="GHEA Grapalat" w:hAnsi="GHEA Grapalat"/>
              </w:rPr>
              <w:t xml:space="preserve"> 500</w:t>
            </w:r>
            <w:r w:rsidRPr="00EF63D0">
              <w:rPr>
                <w:rFonts w:cs="Calibri"/>
              </w:rPr>
              <w:t> 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0BFD1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բարձր</w:t>
            </w:r>
            <w:r w:rsidRPr="00EF63D0">
              <w:rPr>
                <w:rFonts w:ascii="GHEA Grapalat" w:hAnsi="GHEA Grapalat"/>
              </w:rPr>
              <w:t xml:space="preserve"> 200</w:t>
            </w:r>
            <w:r w:rsidRPr="00EF63D0">
              <w:rPr>
                <w:rFonts w:ascii="GHEA Grapalat" w:hAnsi="GHEA Grapalat"/>
              </w:rPr>
              <w:br/>
            </w:r>
            <w:r w:rsidRPr="00EF63D0">
              <w:rPr>
                <w:rFonts w:ascii="GHEA Grapalat" w:hAnsi="GHEA Grapalat" w:cs="Sylfaen"/>
              </w:rPr>
              <w:t>մինչև</w:t>
            </w:r>
            <w:r w:rsidRPr="00EF63D0">
              <w:rPr>
                <w:rFonts w:ascii="GHEA Grapalat" w:hAnsi="GHEA Grapalat"/>
              </w:rPr>
              <w:t xml:space="preserve"> 8000</w:t>
            </w:r>
            <w:r w:rsidRPr="00EF63D0">
              <w:rPr>
                <w:rFonts w:cs="Calibri"/>
              </w:rPr>
              <w:t> </w:t>
            </w:r>
          </w:p>
        </w:tc>
        <w:tc>
          <w:tcPr>
            <w:tcW w:w="3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B6C38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63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3A27F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</w:tr>
      <w:tr w:rsidR="000630D1" w:rsidRPr="00EF63D0" w14:paraId="31318C4F" w14:textId="77777777" w:rsidTr="002A5F73">
        <w:trPr>
          <w:tblCellSpacing w:w="0" w:type="dxa"/>
        </w:trPr>
        <w:tc>
          <w:tcPr>
            <w:tcW w:w="1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23041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5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1E00A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2359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CC2D7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Մեկգազամբար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առավելագույնտարողությունը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խմ</w:t>
            </w:r>
          </w:p>
        </w:tc>
        <w:tc>
          <w:tcPr>
            <w:tcW w:w="3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B7877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63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93636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</w:tr>
      <w:tr w:rsidR="00367842" w:rsidRPr="00EF63D0" w14:paraId="71C98B61" w14:textId="77777777" w:rsidTr="002A5F73">
        <w:trPr>
          <w:tblCellSpacing w:w="0" w:type="dxa"/>
        </w:trPr>
        <w:tc>
          <w:tcPr>
            <w:tcW w:w="1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0929B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5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53154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2485F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պակաս</w:t>
            </w:r>
            <w:r w:rsidRPr="00EF63D0">
              <w:rPr>
                <w:rFonts w:ascii="GHEA Grapalat" w:hAnsi="GHEA Grapalat"/>
              </w:rPr>
              <w:br/>
              <w:t>25</w:t>
            </w:r>
          </w:p>
        </w:tc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F2AB8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5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6B641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0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A942F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3AE3B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մեծ</w:t>
            </w:r>
            <w:r w:rsidRPr="00EF63D0">
              <w:rPr>
                <w:rFonts w:ascii="GHEA Grapalat" w:hAnsi="GHEA Grapalat"/>
              </w:rPr>
              <w:t xml:space="preserve"> 100</w:t>
            </w:r>
            <w:r w:rsidRPr="00EF63D0">
              <w:rPr>
                <w:rFonts w:ascii="GHEA Grapalat" w:hAnsi="GHEA Grapalat"/>
              </w:rPr>
              <w:br/>
            </w:r>
            <w:r w:rsidRPr="00EF63D0">
              <w:rPr>
                <w:rFonts w:ascii="GHEA Grapalat" w:hAnsi="GHEA Grapalat" w:cs="Sylfaen"/>
              </w:rPr>
              <w:t>մինչև</w:t>
            </w:r>
            <w:r w:rsidRPr="00EF63D0">
              <w:rPr>
                <w:rFonts w:ascii="GHEA Grapalat" w:hAnsi="GHEA Grapalat"/>
              </w:rPr>
              <w:t xml:space="preserve"> 600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00180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5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64CD7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0</w:t>
            </w:r>
          </w:p>
        </w:tc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E9690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316EF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մեծ</w:t>
            </w:r>
            <w:r w:rsidRPr="00EF63D0">
              <w:rPr>
                <w:rFonts w:ascii="GHEA Grapalat" w:hAnsi="GHEA Grapalat"/>
              </w:rPr>
              <w:t xml:space="preserve"> 100</w:t>
            </w:r>
            <w:r w:rsidRPr="00EF63D0">
              <w:rPr>
                <w:rFonts w:ascii="GHEA Grapalat" w:hAnsi="GHEA Grapalat"/>
              </w:rPr>
              <w:br/>
            </w:r>
            <w:r w:rsidRPr="00EF63D0">
              <w:rPr>
                <w:rFonts w:ascii="GHEA Grapalat" w:hAnsi="GHEA Grapalat" w:cs="Sylfaen"/>
              </w:rPr>
              <w:t>մինչև</w:t>
            </w:r>
            <w:r w:rsidRPr="00EF63D0">
              <w:rPr>
                <w:rFonts w:ascii="GHEA Grapalat" w:hAnsi="GHEA Grapalat"/>
              </w:rPr>
              <w:t xml:space="preserve"> 600</w:t>
            </w:r>
          </w:p>
        </w:tc>
        <w:tc>
          <w:tcPr>
            <w:tcW w:w="3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3BC24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5B1CE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մինչև</w:t>
            </w:r>
            <w:r w:rsidRPr="00EF63D0">
              <w:rPr>
                <w:rFonts w:ascii="GHEA Grapalat" w:hAnsi="GHEA Grapalat"/>
              </w:rPr>
              <w:br/>
              <w:t>20</w:t>
            </w:r>
          </w:p>
        </w:tc>
        <w:tc>
          <w:tcPr>
            <w:tcW w:w="1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30812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բարձր</w:t>
            </w:r>
            <w:r w:rsidRPr="00EF63D0">
              <w:rPr>
                <w:rFonts w:ascii="GHEA Grapalat" w:hAnsi="GHEA Grapalat"/>
              </w:rPr>
              <w:br/>
              <w:t>20</w:t>
            </w:r>
          </w:p>
        </w:tc>
      </w:tr>
      <w:tr w:rsidR="00367842" w:rsidRPr="00EF63D0" w14:paraId="0D89C291" w14:textId="77777777" w:rsidTr="002A5F73">
        <w:trPr>
          <w:tblCellSpacing w:w="0" w:type="dxa"/>
        </w:trPr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4F735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BC868A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Բնակելի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հասարակական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վարչական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կենցաղային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արտադրական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շենքեր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ավտոտնակներև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բաց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կանգառներ</w:t>
            </w:r>
            <w:r w:rsidRPr="00EF63D0">
              <w:rPr>
                <w:rFonts w:ascii="GHEA Grapalat" w:hAnsi="GHEA Grapalat"/>
              </w:rPr>
              <w:t>*</w:t>
            </w:r>
            <w:r w:rsidRPr="00EF63D0">
              <w:rPr>
                <w:rFonts w:cs="Calibri"/>
              </w:rPr>
              <w:t> 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2579D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70</w:t>
            </w:r>
            <w:r w:rsidRPr="00EF63D0">
              <w:rPr>
                <w:rFonts w:ascii="GHEA Grapalat" w:hAnsi="GHEA Grapalat"/>
              </w:rPr>
              <w:br/>
              <w:t>/30/</w:t>
            </w:r>
          </w:p>
        </w:tc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80910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0</w:t>
            </w:r>
            <w:r w:rsidRPr="00EF63D0">
              <w:rPr>
                <w:rFonts w:ascii="GHEA Grapalat" w:hAnsi="GHEA Grapalat"/>
              </w:rPr>
              <w:br/>
              <w:t>/50/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07B49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50</w:t>
            </w:r>
            <w:r w:rsidRPr="00EF63D0">
              <w:rPr>
                <w:rFonts w:ascii="GHEA Grapalat" w:hAnsi="GHEA Grapalat"/>
              </w:rPr>
              <w:br/>
              <w:t>/100/**</w:t>
            </w:r>
            <w:r w:rsidRPr="00EF63D0">
              <w:rPr>
                <w:rFonts w:cs="Calibri"/>
              </w:rPr>
              <w:t> 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67C81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0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34AA9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300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42184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0</w:t>
            </w:r>
            <w:r w:rsidRPr="00EF63D0">
              <w:rPr>
                <w:rFonts w:ascii="GHEA Grapalat" w:hAnsi="GHEA Grapalat"/>
              </w:rPr>
              <w:br/>
              <w:t>/25/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6A2EB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  <w:r w:rsidRPr="00EF63D0">
              <w:rPr>
                <w:rFonts w:ascii="GHEA Grapalat" w:hAnsi="GHEA Grapalat"/>
              </w:rPr>
              <w:t>75</w:t>
            </w:r>
            <w:r w:rsidRPr="00EF63D0">
              <w:rPr>
                <w:rFonts w:ascii="GHEA Grapalat" w:hAnsi="GHEA Grapalat"/>
              </w:rPr>
              <w:br/>
              <w:t>/55/**</w:t>
            </w:r>
          </w:p>
        </w:tc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4BC4E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8D93F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50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328B8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0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DE4BA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0</w:t>
            </w:r>
            <w:r w:rsidRPr="00EF63D0">
              <w:rPr>
                <w:rFonts w:ascii="GHEA Grapalat" w:hAnsi="GHEA Grapalat"/>
              </w:rPr>
              <w:br/>
              <w:t>(20)</w:t>
            </w:r>
          </w:p>
        </w:tc>
        <w:tc>
          <w:tcPr>
            <w:tcW w:w="1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C6ACB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0</w:t>
            </w:r>
            <w:r w:rsidRPr="00EF63D0">
              <w:rPr>
                <w:rFonts w:ascii="GHEA Grapalat" w:hAnsi="GHEA Grapalat"/>
              </w:rPr>
              <w:br/>
              <w:t>(30)</w:t>
            </w:r>
          </w:p>
        </w:tc>
      </w:tr>
      <w:tr w:rsidR="00367842" w:rsidRPr="00EF63D0" w14:paraId="215A60D9" w14:textId="77777777" w:rsidTr="002A5F73">
        <w:trPr>
          <w:tblCellSpacing w:w="0" w:type="dxa"/>
        </w:trPr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9FFD3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848F9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Վերգետնյա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կառուցվածքներև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հաղորդակցուղիներ</w:t>
            </w:r>
            <w:r w:rsidRPr="00EF63D0">
              <w:rPr>
                <w:rFonts w:ascii="GHEA Grapalat" w:hAnsi="GHEA Grapalat"/>
              </w:rPr>
              <w:t xml:space="preserve"> (</w:t>
            </w:r>
            <w:r w:rsidRPr="00EF63D0">
              <w:rPr>
                <w:rFonts w:ascii="GHEA Grapalat" w:hAnsi="GHEA Grapalat" w:cs="Sylfaen"/>
              </w:rPr>
              <w:t>էստակադներ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ջերմատարներ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և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այլն</w:t>
            </w:r>
            <w:r w:rsidRPr="00EF63D0">
              <w:rPr>
                <w:rFonts w:ascii="GHEA Grapalat" w:hAnsi="GHEA Grapalat"/>
              </w:rPr>
              <w:t xml:space="preserve">) </w:t>
            </w:r>
            <w:r w:rsidRPr="00EF63D0">
              <w:rPr>
                <w:rFonts w:ascii="GHEA Grapalat" w:hAnsi="GHEA Grapalat" w:cs="Sylfaen"/>
              </w:rPr>
              <w:t>բնակելի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շենքերի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lastRenderedPageBreak/>
              <w:t>օժանդակ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կառույցներ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45418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lastRenderedPageBreak/>
              <w:t>30</w:t>
            </w:r>
            <w:r w:rsidRPr="00EF63D0">
              <w:rPr>
                <w:rFonts w:ascii="GHEA Grapalat" w:hAnsi="GHEA Grapalat"/>
              </w:rPr>
              <w:br/>
              <w:t>/15/</w:t>
            </w:r>
          </w:p>
        </w:tc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AFC2E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30</w:t>
            </w:r>
            <w:r w:rsidRPr="00EF63D0">
              <w:rPr>
                <w:rFonts w:ascii="GHEA Grapalat" w:hAnsi="GHEA Grapalat"/>
              </w:rPr>
              <w:br/>
              <w:t>/20/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933EC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0</w:t>
            </w:r>
            <w:r w:rsidRPr="00EF63D0">
              <w:rPr>
                <w:rFonts w:ascii="GHEA Grapalat" w:hAnsi="GHEA Grapalat"/>
              </w:rPr>
              <w:br/>
              <w:t>/30/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9BBF3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0</w:t>
            </w:r>
            <w:r w:rsidRPr="00EF63D0">
              <w:rPr>
                <w:rFonts w:ascii="GHEA Grapalat" w:hAnsi="GHEA Grapalat"/>
              </w:rPr>
              <w:br/>
              <w:t>/30/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C439A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0</w:t>
            </w:r>
            <w:r w:rsidRPr="00EF63D0">
              <w:rPr>
                <w:rFonts w:ascii="GHEA Grapalat" w:hAnsi="GHEA Grapalat"/>
              </w:rPr>
              <w:br/>
              <w:t>/30/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A3B31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0</w:t>
            </w:r>
            <w:r w:rsidRPr="00EF63D0">
              <w:rPr>
                <w:rFonts w:ascii="GHEA Grapalat" w:hAnsi="GHEA Grapalat"/>
              </w:rPr>
              <w:br/>
              <w:t>/15/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DB53E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5</w:t>
            </w:r>
            <w:r w:rsidRPr="00EF63D0">
              <w:rPr>
                <w:rFonts w:ascii="GHEA Grapalat" w:hAnsi="GHEA Grapalat"/>
              </w:rPr>
              <w:br/>
              <w:t>/15/</w:t>
            </w:r>
          </w:p>
        </w:tc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F01D6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5</w:t>
            </w:r>
            <w:r w:rsidRPr="00EF63D0">
              <w:rPr>
                <w:rFonts w:ascii="GHEA Grapalat" w:hAnsi="GHEA Grapalat"/>
              </w:rPr>
              <w:br/>
              <w:t>/15/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64151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5</w:t>
            </w:r>
            <w:r w:rsidRPr="00EF63D0">
              <w:rPr>
                <w:rFonts w:ascii="GHEA Grapalat" w:hAnsi="GHEA Grapalat"/>
              </w:rPr>
              <w:br/>
              <w:t>/15/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47A59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30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66B79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0</w:t>
            </w:r>
            <w:r w:rsidRPr="00EF63D0">
              <w:rPr>
                <w:rFonts w:ascii="GHEA Grapalat" w:hAnsi="GHEA Grapalat"/>
              </w:rPr>
              <w:br/>
              <w:t>/15/</w:t>
            </w:r>
          </w:p>
        </w:tc>
        <w:tc>
          <w:tcPr>
            <w:tcW w:w="1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5C1D8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0</w:t>
            </w:r>
            <w:r w:rsidRPr="00EF63D0">
              <w:rPr>
                <w:rFonts w:ascii="GHEA Grapalat" w:hAnsi="GHEA Grapalat"/>
              </w:rPr>
              <w:br/>
              <w:t>/20/</w:t>
            </w:r>
          </w:p>
        </w:tc>
      </w:tr>
      <w:tr w:rsidR="00367842" w:rsidRPr="00EF63D0" w14:paraId="4A121701" w14:textId="77777777" w:rsidTr="002A5F73">
        <w:trPr>
          <w:tblCellSpacing w:w="0" w:type="dxa"/>
        </w:trPr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23575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lastRenderedPageBreak/>
              <w:t>3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098E10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Ընդհանուր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ցանցի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երկաթուղիներ</w:t>
            </w:r>
            <w:r w:rsidRPr="00EF63D0">
              <w:rPr>
                <w:rFonts w:ascii="GHEA Grapalat" w:hAnsi="GHEA Grapalat"/>
              </w:rPr>
              <w:t xml:space="preserve"> (</w:t>
            </w:r>
            <w:r w:rsidRPr="00EF63D0">
              <w:rPr>
                <w:rFonts w:ascii="GHEA Grapalat" w:hAnsi="GHEA Grapalat" w:cs="Sylfaen"/>
              </w:rPr>
              <w:t>լիրքի</w:t>
            </w:r>
            <w:r w:rsidR="0035173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ստորոտից</w:t>
            </w:r>
            <w:r w:rsidRPr="00EF63D0">
              <w:rPr>
                <w:rFonts w:ascii="GHEA Grapalat" w:hAnsi="GHEA Grapalat"/>
              </w:rPr>
              <w:t xml:space="preserve">), միջպետական, հանրապետական և տեղական նշանակության </w:t>
            </w:r>
            <w:r w:rsidRPr="00EF63D0">
              <w:rPr>
                <w:rFonts w:ascii="GHEA Grapalat" w:hAnsi="GHEA Grapalat" w:cs="Sylfaen"/>
              </w:rPr>
              <w:t>ավտոմոբիլայինճանապարհներ</w:t>
            </w:r>
            <w:r w:rsidRPr="00EF63D0">
              <w:rPr>
                <w:rFonts w:ascii="GHEA Grapalat" w:hAnsi="GHEA Grapalat"/>
              </w:rPr>
              <w:t xml:space="preserve"> (</w:t>
            </w:r>
            <w:r w:rsidRPr="00EF63D0">
              <w:rPr>
                <w:rFonts w:ascii="GHEA Grapalat" w:hAnsi="GHEA Grapalat" w:cs="Sylfaen"/>
              </w:rPr>
              <w:t>մինչ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և</w:t>
            </w:r>
            <w:r w:rsidR="0035173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երթևեկելի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մասի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եզրը</w:t>
            </w:r>
            <w:r w:rsidRPr="00EF63D0">
              <w:rPr>
                <w:rFonts w:ascii="GHEA Grapalat" w:hAnsi="GHEA Grapalat"/>
              </w:rPr>
              <w:t>)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BDD5F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0</w:t>
            </w:r>
          </w:p>
        </w:tc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84C04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75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932BC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0***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C24C0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A940B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0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E4FFA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0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EE589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75***</w:t>
            </w:r>
          </w:p>
        </w:tc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8B00E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75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6F4FB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75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1309A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0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261AF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0</w:t>
            </w:r>
          </w:p>
        </w:tc>
        <w:tc>
          <w:tcPr>
            <w:tcW w:w="1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A32F7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0</w:t>
            </w:r>
          </w:p>
        </w:tc>
      </w:tr>
      <w:tr w:rsidR="00367842" w:rsidRPr="00EF63D0" w14:paraId="11D606E8" w14:textId="77777777" w:rsidTr="002A5F73">
        <w:trPr>
          <w:tblCellSpacing w:w="0" w:type="dxa"/>
        </w:trPr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96312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2A7DFD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Մերձատար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երկաթուղիներ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կազմակերպությունների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ճանապարհներ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տրամվայի</w:t>
            </w:r>
            <w:r w:rsidRPr="00EF63D0">
              <w:rPr>
                <w:rFonts w:cs="Calibri"/>
              </w:rPr>
              <w:t> </w:t>
            </w:r>
            <w:r w:rsidRPr="00EF63D0">
              <w:rPr>
                <w:rFonts w:ascii="GHEA Grapalat" w:hAnsi="GHEA Grapalat" w:cs="Sylfaen"/>
              </w:rPr>
              <w:t>ուղիներ,</w:t>
            </w:r>
            <w:r w:rsidRPr="00EF63D0">
              <w:rPr>
                <w:rFonts w:ascii="GHEA Grapalat" w:hAnsi="GHEA Grapalat"/>
              </w:rPr>
              <w:t xml:space="preserve"> միջպետական </w:t>
            </w:r>
            <w:r w:rsidRPr="00EF63D0">
              <w:rPr>
                <w:rFonts w:ascii="GHEA Grapalat" w:hAnsi="GHEA Grapalat" w:cs="Sylfaen"/>
              </w:rPr>
              <w:t>ավտոմոբիլայինճանապարհներ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FFB39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30</w:t>
            </w:r>
            <w:r w:rsidRPr="00EF63D0">
              <w:rPr>
                <w:rFonts w:ascii="GHEA Grapalat" w:hAnsi="GHEA Grapalat"/>
              </w:rPr>
              <w:br/>
              <w:t>/20/</w:t>
            </w:r>
          </w:p>
        </w:tc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588E9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30***</w:t>
            </w:r>
            <w:r w:rsidRPr="00EF63D0">
              <w:rPr>
                <w:rFonts w:ascii="GHEA Grapalat" w:hAnsi="GHEA Grapalat"/>
              </w:rPr>
              <w:br/>
              <w:t>/20/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205E6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0***</w:t>
            </w:r>
            <w:r w:rsidRPr="00EF63D0">
              <w:rPr>
                <w:rFonts w:ascii="GHEA Grapalat" w:hAnsi="GHEA Grapalat"/>
              </w:rPr>
              <w:br/>
              <w:t>/30/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90552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0</w:t>
            </w:r>
            <w:r w:rsidRPr="00EF63D0">
              <w:rPr>
                <w:rFonts w:ascii="GHEA Grapalat" w:hAnsi="GHEA Grapalat"/>
              </w:rPr>
              <w:br/>
              <w:t>/30/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E008C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0</w:t>
            </w:r>
            <w:r w:rsidRPr="00EF63D0">
              <w:rPr>
                <w:rFonts w:ascii="GHEA Grapalat" w:hAnsi="GHEA Grapalat"/>
              </w:rPr>
              <w:br/>
              <w:t>/30/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7A199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0***</w:t>
            </w:r>
            <w:r w:rsidRPr="00EF63D0">
              <w:rPr>
                <w:rFonts w:ascii="GHEA Grapalat" w:hAnsi="GHEA Grapalat"/>
              </w:rPr>
              <w:br/>
              <w:t>/15/***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F40E6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5***</w:t>
            </w:r>
            <w:r w:rsidRPr="00EF63D0">
              <w:rPr>
                <w:rFonts w:ascii="GHEA Grapalat" w:hAnsi="GHEA Grapalat"/>
              </w:rPr>
              <w:br/>
              <w:t>/15/***</w:t>
            </w:r>
          </w:p>
        </w:tc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99AFC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5</w:t>
            </w:r>
            <w:r w:rsidRPr="00EF63D0">
              <w:rPr>
                <w:rFonts w:ascii="GHEA Grapalat" w:hAnsi="GHEA Grapalat"/>
              </w:rPr>
              <w:br/>
              <w:t>/15/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B90E3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5</w:t>
            </w:r>
            <w:r w:rsidRPr="00EF63D0">
              <w:rPr>
                <w:rFonts w:ascii="GHEA Grapalat" w:hAnsi="GHEA Grapalat"/>
              </w:rPr>
              <w:br/>
              <w:t>/15/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2180D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30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17E6B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0</w:t>
            </w:r>
            <w:r w:rsidRPr="00EF63D0">
              <w:rPr>
                <w:rFonts w:ascii="GHEA Grapalat" w:hAnsi="GHEA Grapalat"/>
              </w:rPr>
              <w:br/>
              <w:t>/20/</w:t>
            </w:r>
          </w:p>
        </w:tc>
        <w:tc>
          <w:tcPr>
            <w:tcW w:w="1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BA497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0</w:t>
            </w:r>
            <w:r w:rsidRPr="00EF63D0">
              <w:rPr>
                <w:rFonts w:ascii="GHEA Grapalat" w:hAnsi="GHEA Grapalat"/>
              </w:rPr>
              <w:br/>
              <w:t>/20/</w:t>
            </w:r>
          </w:p>
        </w:tc>
      </w:tr>
    </w:tbl>
    <w:p w14:paraId="5AD3A1C9" w14:textId="77777777" w:rsidR="000763C2" w:rsidRPr="00EF63D0" w:rsidRDefault="000763C2" w:rsidP="00CC6F0B">
      <w:pPr>
        <w:pStyle w:val="NormalWeb"/>
        <w:spacing w:before="0" w:beforeAutospacing="0" w:after="0" w:afterAutospacing="0"/>
        <w:rPr>
          <w:rFonts w:ascii="GHEA Grapalat" w:hAnsi="GHEA Grapalat" w:cs="Sylfaen"/>
          <w:sz w:val="22"/>
          <w:szCs w:val="22"/>
        </w:rPr>
      </w:pPr>
    </w:p>
    <w:p w14:paraId="03F27C02" w14:textId="77777777" w:rsidR="00E7244E" w:rsidRPr="00EF63D0" w:rsidRDefault="00E7244E" w:rsidP="00CC6F0B">
      <w:pPr>
        <w:pStyle w:val="NormalWeb"/>
        <w:spacing w:before="0" w:beforeAutospacing="0" w:after="0" w:afterAutospacing="0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t>II</w:t>
      </w:r>
      <w:r w:rsidRPr="00EF63D0">
        <w:rPr>
          <w:rFonts w:ascii="GHEA Grapalat" w:hAnsi="GHEA Grapalat" w:cs="Sylfaen"/>
          <w:b/>
          <w:sz w:val="22"/>
          <w:szCs w:val="22"/>
        </w:rPr>
        <w:t xml:space="preserve"> *</w:t>
      </w:r>
      <w:r w:rsidRPr="00EF63D0">
        <w:rPr>
          <w:rFonts w:ascii="GHEA Grapalat" w:hAnsi="GHEA Grapalat" w:cs="Sylfaen"/>
          <w:sz w:val="22"/>
          <w:szCs w:val="22"/>
        </w:rPr>
        <w:t>-</w:t>
      </w:r>
      <w:r w:rsidRPr="00EF63D0">
        <w:rPr>
          <w:rStyle w:val="Strong"/>
          <w:rFonts w:ascii="GHEA Grapalat" w:hAnsi="GHEA Grapalat"/>
          <w:b w:val="0"/>
          <w:sz w:val="22"/>
          <w:szCs w:val="22"/>
        </w:rPr>
        <w:t xml:space="preserve"> Շինությունների պայթյունահրդեհավտանգավորության կարգը.</w:t>
      </w:r>
    </w:p>
    <w:tbl>
      <w:tblPr>
        <w:tblW w:w="15244" w:type="dxa"/>
        <w:tblCellSpacing w:w="0" w:type="dxa"/>
        <w:tblInd w:w="-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1716"/>
        <w:gridCol w:w="12994"/>
      </w:tblGrid>
      <w:tr w:rsidR="00E7244E" w:rsidRPr="00EF63D0" w14:paraId="4FB707B7" w14:textId="77777777" w:rsidTr="002A5F73">
        <w:trPr>
          <w:trHeight w:val="699"/>
          <w:tblCellSpacing w:w="0" w:type="dxa"/>
        </w:trPr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BFFFE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N/N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86DA4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Շինության կարգը</w:t>
            </w:r>
          </w:p>
        </w:tc>
        <w:tc>
          <w:tcPr>
            <w:tcW w:w="1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31986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Շենքերում և սենքերում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գտնվող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նյութերի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նութագիր</w:t>
            </w:r>
          </w:p>
        </w:tc>
      </w:tr>
      <w:tr w:rsidR="00E7244E" w:rsidRPr="00EF63D0" w14:paraId="7577CDF1" w14:textId="77777777" w:rsidTr="002A5F73">
        <w:trPr>
          <w:tblCellSpacing w:w="0" w:type="dxa"/>
        </w:trPr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FCFBF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1AB2D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ind w:left="75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«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»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պայթյու-նահրդեհավտանգ</w:t>
            </w:r>
          </w:p>
        </w:tc>
        <w:tc>
          <w:tcPr>
            <w:tcW w:w="1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0C08E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ind w:left="109" w:right="131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8</w:t>
            </w:r>
            <w:r w:rsidRPr="00EF63D0">
              <w:rPr>
                <w:rFonts w:ascii="GHEA Grapalat" w:hAnsi="GHEA Grapalat"/>
                <w:sz w:val="22"/>
                <w:szCs w:val="22"/>
                <w:vertAlign w:val="superscript"/>
              </w:rPr>
              <w:t>օ</w:t>
            </w:r>
            <w:r w:rsidRPr="00EF63D0">
              <w:rPr>
                <w:rFonts w:ascii="GHEA Grapalat" w:hAnsi="GHEA Grapalat"/>
                <w:sz w:val="22"/>
                <w:szCs w:val="22"/>
              </w:rPr>
              <w:t>C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ից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չ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վել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ռնկման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ջերմաստիճան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ւնեցող այրվող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գազ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յուրավառ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հեղուկ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ն քանակությամ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րող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ստեղծել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պայթյունավտնագ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օդագազագոլորշային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խառնուրդ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ոնց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ռնկման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ժամանակ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շինությունում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ռաջանում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5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իլոպասկալը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գերազանցող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պայթյունի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հաշվարկային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վելցուկային ճնշում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: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Ջրի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օդի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թթվածնի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իմյանց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հետ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 xml:space="preserve">փոխազդելիս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lastRenderedPageBreak/>
              <w:t>պայթելու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ելու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ընդունակ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նյութեր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ն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քանակությամ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երբ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ռաջանում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5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իլոպասկալը գերազանցող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պայթյունի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հաշվարկային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վելցուկային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ճնշում</w:t>
            </w:r>
            <w:r w:rsidRPr="00EF63D0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</w:tr>
      <w:tr w:rsidR="00E7244E" w:rsidRPr="00EF63D0" w14:paraId="00384B88" w14:textId="77777777" w:rsidTr="002A5F73">
        <w:trPr>
          <w:tblCellSpacing w:w="0" w:type="dxa"/>
        </w:trPr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485E6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lastRenderedPageBreak/>
              <w:t>2.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17908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ind w:left="75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«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»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պայթյու-նահրդեհավտանգ</w:t>
            </w:r>
          </w:p>
        </w:tc>
        <w:tc>
          <w:tcPr>
            <w:tcW w:w="1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D15C0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ind w:left="109" w:right="131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8</w:t>
            </w:r>
            <w:r w:rsidRPr="00EF63D0">
              <w:rPr>
                <w:rFonts w:ascii="GHEA Grapalat" w:hAnsi="GHEA Grapalat"/>
                <w:sz w:val="22"/>
                <w:szCs w:val="22"/>
                <w:vertAlign w:val="superscript"/>
              </w:rPr>
              <w:t>օ</w:t>
            </w:r>
            <w:r w:rsidRPr="00EF63D0">
              <w:rPr>
                <w:rFonts w:ascii="GHEA Grapalat" w:hAnsi="GHEA Grapalat"/>
                <w:sz w:val="22"/>
                <w:szCs w:val="22"/>
              </w:rPr>
              <w:t>C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ից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չ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վել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ռնկման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ջերմաստիճան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ւնեցող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ոշիներ կամ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անրաթել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հեղուկ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ն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քանակությամ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րող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ստեղծել պայթյունավտանգ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ոշեօդային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մ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օդագոլորշային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խառնուրդ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ոնց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ռնկման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ժամանակ շինությունում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ռաջանում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5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իլոպասկալը գերազանցող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պայթյունի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հաշվարկային ավելցուկային ճնշում</w:t>
            </w:r>
            <w:r w:rsidRPr="00EF63D0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</w:tr>
      <w:tr w:rsidR="00E7244E" w:rsidRPr="00EF63D0" w14:paraId="40802A0B" w14:textId="77777777" w:rsidTr="002A5F73">
        <w:trPr>
          <w:tblCellSpacing w:w="0" w:type="dxa"/>
        </w:trPr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65FA6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02279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ind w:left="165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«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Վ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»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հրդեհավտանգ</w:t>
            </w:r>
          </w:p>
        </w:tc>
        <w:tc>
          <w:tcPr>
            <w:tcW w:w="1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B74287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ind w:left="165" w:right="131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Դյուրավառ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ժվար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հեղուկ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ոշտ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ժվար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նյութ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: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Նյութ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ոնք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ընդունակ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իայն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ել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ջրի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օդի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թթվածնի կամ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իմյանց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հետփոխազդելիս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պայմանով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ն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շինությունները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տեղ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րանք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ռկա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չեն պատկանում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«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»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մ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«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»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րգերին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: </w:t>
            </w:r>
          </w:p>
        </w:tc>
      </w:tr>
      <w:tr w:rsidR="00E7244E" w:rsidRPr="00EF63D0" w14:paraId="70848291" w14:textId="77777777" w:rsidTr="002A5F73">
        <w:trPr>
          <w:tblCellSpacing w:w="0" w:type="dxa"/>
        </w:trPr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9C6EF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1779F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ind w:left="165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«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Գ</w:t>
            </w:r>
            <w:r w:rsidRPr="00EF63D0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1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46DC77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ind w:left="165" w:right="131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Տաք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շիկացած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մ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հալված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վիճակում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գտնվող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չայրվող նյութ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ոնց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շակումը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ւղեկցվում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է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ճառագայթային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ջերմություն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յծի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ոցի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նջատմամ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: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գազ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հեղուկներ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ոշտ նյութ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ոնք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օգտագործվում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որպես վառելանյութ</w:t>
            </w:r>
            <w:r w:rsidRPr="00EF63D0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</w:tr>
      <w:tr w:rsidR="00E7244E" w:rsidRPr="00EF63D0" w14:paraId="690E769F" w14:textId="77777777" w:rsidTr="002A5F73">
        <w:trPr>
          <w:tblCellSpacing w:w="0" w:type="dxa"/>
        </w:trPr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1DD81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B55D6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ind w:left="165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«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Դ</w:t>
            </w:r>
            <w:r w:rsidRPr="00EF63D0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1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8C085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ind w:left="165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Սառը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վիճակում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գտնվող չայրվող</w:t>
            </w:r>
            <w:r w:rsidR="0082194C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նյութ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</w:tr>
    </w:tbl>
    <w:p w14:paraId="6AE99677" w14:textId="77777777" w:rsidR="000763C2" w:rsidRPr="00EF63D0" w:rsidRDefault="000763C2" w:rsidP="00CC6F0B">
      <w:pPr>
        <w:spacing w:after="0" w:line="240" w:lineRule="auto"/>
        <w:jc w:val="both"/>
        <w:rPr>
          <w:rFonts w:ascii="GHEA Grapalat" w:hAnsi="GHEA Grapalat" w:cs="Sylfaen"/>
        </w:rPr>
      </w:pPr>
    </w:p>
    <w:p w14:paraId="1E3E31DE" w14:textId="77777777" w:rsidR="00E7244E" w:rsidRPr="00EF63D0" w:rsidRDefault="00E7244E" w:rsidP="00CC6F0B">
      <w:pPr>
        <w:spacing w:after="0" w:line="240" w:lineRule="auto"/>
        <w:jc w:val="both"/>
        <w:rPr>
          <w:rFonts w:ascii="GHEA Grapalat" w:hAnsi="GHEA Grapalat"/>
        </w:rPr>
      </w:pPr>
      <w:r w:rsidRPr="00EF63D0">
        <w:rPr>
          <w:rFonts w:ascii="GHEA Grapalat" w:hAnsi="GHEA Grapalat" w:cs="Sylfaen"/>
        </w:rPr>
        <w:t>III* - Խմբակային բալոնային կայանքները և շենքերի ու կառուցվածքների թույլատրելի հեռավորությունները:</w:t>
      </w:r>
    </w:p>
    <w:tbl>
      <w:tblPr>
        <w:tblW w:w="5152" w:type="pct"/>
        <w:tblCellSpacing w:w="0" w:type="dxa"/>
        <w:tblInd w:w="-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"/>
        <w:gridCol w:w="4365"/>
        <w:gridCol w:w="848"/>
        <w:gridCol w:w="760"/>
        <w:gridCol w:w="669"/>
        <w:gridCol w:w="669"/>
        <w:gridCol w:w="669"/>
        <w:gridCol w:w="740"/>
        <w:gridCol w:w="5190"/>
      </w:tblGrid>
      <w:tr w:rsidR="00E7244E" w:rsidRPr="00EF63D0" w14:paraId="5A72780C" w14:textId="77777777" w:rsidTr="005C33C1">
        <w:trPr>
          <w:cantSplit/>
          <w:trHeight w:val="780"/>
          <w:tblCellSpacing w:w="0" w:type="dxa"/>
        </w:trPr>
        <w:tc>
          <w:tcPr>
            <w:tcW w:w="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BD502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cs="Calibri"/>
              </w:rPr>
              <w:t> </w:t>
            </w:r>
          </w:p>
        </w:tc>
        <w:tc>
          <w:tcPr>
            <w:tcW w:w="15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792E2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Շենքեր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կառուցվածքներ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և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հաղորդակցուղիներ</w:t>
            </w:r>
          </w:p>
        </w:tc>
        <w:tc>
          <w:tcPr>
            <w:tcW w:w="153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AA3D2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Հեռավորությունը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ազամբարներից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լուսանցով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մ</w:t>
            </w:r>
            <w:r w:rsidRPr="00EF63D0">
              <w:rPr>
                <w:rFonts w:cs="Calibri"/>
              </w:rPr>
              <w:t> </w:t>
            </w:r>
          </w:p>
        </w:tc>
        <w:tc>
          <w:tcPr>
            <w:tcW w:w="18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B8036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Հեռավորությունը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ոլորշիացման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կամ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խմբային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բալոնային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կայանքից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լուսանցով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մ</w:t>
            </w:r>
          </w:p>
        </w:tc>
      </w:tr>
      <w:tr w:rsidR="00E7244E" w:rsidRPr="00EF63D0" w14:paraId="7D668A77" w14:textId="77777777" w:rsidTr="005C33C1">
        <w:trPr>
          <w:tblCellSpacing w:w="0" w:type="dxa"/>
        </w:trPr>
        <w:tc>
          <w:tcPr>
            <w:tcW w:w="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45BCB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2691E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8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76CCE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Վերգետնյա</w:t>
            </w:r>
          </w:p>
        </w:tc>
        <w:tc>
          <w:tcPr>
            <w:tcW w:w="7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5EA90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Ստորգետնյա</w:t>
            </w:r>
          </w:p>
        </w:tc>
        <w:tc>
          <w:tcPr>
            <w:tcW w:w="18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453FA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</w:tr>
      <w:tr w:rsidR="00E7244E" w:rsidRPr="00EF63D0" w14:paraId="7286C22E" w14:textId="77777777" w:rsidTr="005C33C1">
        <w:trPr>
          <w:tblCellSpacing w:w="0" w:type="dxa"/>
        </w:trPr>
        <w:tc>
          <w:tcPr>
            <w:tcW w:w="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ADF9B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11833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3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A1CAB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Կայանքի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ազամբարների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ընդհանուր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տարողության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դեպքում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մ</w:t>
            </w:r>
            <w:r w:rsidRPr="00EF63D0">
              <w:rPr>
                <w:rFonts w:ascii="GHEA Grapalat" w:hAnsi="GHEA Grapalat" w:cs="Sylfaen"/>
                <w:vertAlign w:val="superscript"/>
              </w:rPr>
              <w:t>3</w:t>
            </w:r>
          </w:p>
        </w:tc>
        <w:tc>
          <w:tcPr>
            <w:tcW w:w="18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A922E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</w:tr>
      <w:tr w:rsidR="00951B75" w:rsidRPr="00EF63D0" w14:paraId="3C9E0C26" w14:textId="77777777" w:rsidTr="005C33C1">
        <w:trPr>
          <w:tblCellSpacing w:w="0" w:type="dxa"/>
        </w:trPr>
        <w:tc>
          <w:tcPr>
            <w:tcW w:w="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445E3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9F3F4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08CFE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Մինչև</w:t>
            </w:r>
            <w:r w:rsidRPr="00EF63D0">
              <w:rPr>
                <w:rFonts w:ascii="GHEA Grapalat" w:hAnsi="GHEA Grapalat"/>
              </w:rPr>
              <w:br/>
              <w:t>5</w:t>
            </w:r>
          </w:p>
        </w:tc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DAC57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բարձր</w:t>
            </w:r>
            <w:r w:rsidRPr="00EF63D0">
              <w:rPr>
                <w:rFonts w:ascii="GHEA Grapalat" w:hAnsi="GHEA Grapalat"/>
              </w:rPr>
              <w:br/>
              <w:t>5</w:t>
            </w:r>
            <w:r w:rsidRPr="00EF63D0">
              <w:rPr>
                <w:rFonts w:ascii="GHEA Grapalat" w:hAnsi="GHEA Grapalat"/>
              </w:rPr>
              <w:br/>
            </w:r>
            <w:r w:rsidRPr="00EF63D0">
              <w:rPr>
                <w:rFonts w:ascii="GHEA Grapalat" w:hAnsi="GHEA Grapalat" w:cs="Sylfaen"/>
              </w:rPr>
              <w:t>մինչև</w:t>
            </w:r>
            <w:r w:rsidRPr="00EF63D0">
              <w:rPr>
                <w:rFonts w:ascii="GHEA Grapalat" w:hAnsi="GHEA Grapalat"/>
              </w:rPr>
              <w:br/>
              <w:t>10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944B1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բարձր</w:t>
            </w:r>
            <w:r w:rsidRPr="00EF63D0">
              <w:rPr>
                <w:rFonts w:ascii="GHEA Grapalat" w:hAnsi="GHEA Grapalat"/>
              </w:rPr>
              <w:br/>
              <w:t>10</w:t>
            </w:r>
            <w:r w:rsidRPr="00EF63D0">
              <w:rPr>
                <w:rFonts w:ascii="GHEA Grapalat" w:hAnsi="GHEA Grapalat"/>
              </w:rPr>
              <w:br/>
            </w:r>
            <w:r w:rsidRPr="00EF63D0">
              <w:rPr>
                <w:rFonts w:ascii="GHEA Grapalat" w:hAnsi="GHEA Grapalat" w:cs="Sylfaen"/>
              </w:rPr>
              <w:t>մինչև</w:t>
            </w:r>
            <w:r w:rsidRPr="00EF63D0">
              <w:rPr>
                <w:rFonts w:ascii="GHEA Grapalat" w:hAnsi="GHEA Grapalat"/>
              </w:rPr>
              <w:br/>
              <w:t>20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D3842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Մինչև</w:t>
            </w:r>
            <w:r w:rsidRPr="00EF63D0">
              <w:rPr>
                <w:rFonts w:ascii="GHEA Grapalat" w:hAnsi="GHEA Grapalat"/>
              </w:rPr>
              <w:br/>
              <w:t>10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3FC7E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բարձր</w:t>
            </w:r>
            <w:r w:rsidRPr="00EF63D0">
              <w:rPr>
                <w:rFonts w:ascii="GHEA Grapalat" w:hAnsi="GHEA Grapalat"/>
              </w:rPr>
              <w:br/>
              <w:t>10</w:t>
            </w:r>
            <w:r w:rsidRPr="00EF63D0">
              <w:rPr>
                <w:rFonts w:ascii="GHEA Grapalat" w:hAnsi="GHEA Grapalat"/>
              </w:rPr>
              <w:br/>
            </w:r>
            <w:r w:rsidRPr="00EF63D0">
              <w:rPr>
                <w:rFonts w:ascii="GHEA Grapalat" w:hAnsi="GHEA Grapalat" w:cs="Sylfaen"/>
              </w:rPr>
              <w:t>մինչև</w:t>
            </w:r>
            <w:r w:rsidRPr="00EF63D0">
              <w:rPr>
                <w:rFonts w:ascii="GHEA Grapalat" w:hAnsi="GHEA Grapalat"/>
              </w:rPr>
              <w:br/>
              <w:t>20</w:t>
            </w:r>
          </w:p>
        </w:tc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A304F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բարձր</w:t>
            </w:r>
            <w:r w:rsidRPr="00EF63D0">
              <w:rPr>
                <w:rFonts w:ascii="GHEA Grapalat" w:hAnsi="GHEA Grapalat"/>
              </w:rPr>
              <w:br/>
              <w:t>20</w:t>
            </w:r>
            <w:r w:rsidRPr="00EF63D0">
              <w:rPr>
                <w:rFonts w:ascii="GHEA Grapalat" w:hAnsi="GHEA Grapalat"/>
              </w:rPr>
              <w:br/>
            </w:r>
            <w:r w:rsidRPr="00EF63D0">
              <w:rPr>
                <w:rFonts w:ascii="GHEA Grapalat" w:hAnsi="GHEA Grapalat" w:cs="Sylfaen"/>
              </w:rPr>
              <w:t>մինչև</w:t>
            </w:r>
            <w:r w:rsidRPr="00EF63D0">
              <w:rPr>
                <w:rFonts w:ascii="GHEA Grapalat" w:hAnsi="GHEA Grapalat"/>
              </w:rPr>
              <w:br/>
              <w:t>50</w:t>
            </w:r>
          </w:p>
        </w:tc>
        <w:tc>
          <w:tcPr>
            <w:tcW w:w="18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C2BED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</w:tr>
      <w:tr w:rsidR="00951B75" w:rsidRPr="00EF63D0" w14:paraId="04BF7907" w14:textId="77777777" w:rsidTr="005C33C1">
        <w:trPr>
          <w:tblCellSpacing w:w="0" w:type="dxa"/>
        </w:trPr>
        <w:tc>
          <w:tcPr>
            <w:tcW w:w="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4DA9C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34D1D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Հասարակական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շենքեր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և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կառուցվածքներ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24573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0</w:t>
            </w:r>
          </w:p>
        </w:tc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F268C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0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66D33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60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81B0A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5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21C7D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0</w:t>
            </w:r>
          </w:p>
        </w:tc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B9053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30</w:t>
            </w:r>
          </w:p>
        </w:tc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C7A60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5</w:t>
            </w:r>
          </w:p>
        </w:tc>
      </w:tr>
      <w:tr w:rsidR="00951B75" w:rsidRPr="00EF63D0" w14:paraId="047D39E6" w14:textId="77777777" w:rsidTr="005C33C1">
        <w:trPr>
          <w:tblCellSpacing w:w="0" w:type="dxa"/>
        </w:trPr>
        <w:tc>
          <w:tcPr>
            <w:tcW w:w="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2A998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0F636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Բնակելի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տներ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24A6F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0</w:t>
            </w:r>
          </w:p>
        </w:tc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E75D7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30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B9A10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0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23373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CA23C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5</w:t>
            </w:r>
          </w:p>
        </w:tc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8C15E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0</w:t>
            </w:r>
          </w:p>
        </w:tc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F30BB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2</w:t>
            </w:r>
          </w:p>
        </w:tc>
      </w:tr>
      <w:tr w:rsidR="00951B75" w:rsidRPr="00EF63D0" w14:paraId="5B0CBF75" w14:textId="77777777" w:rsidTr="005C33C1">
        <w:trPr>
          <w:tblCellSpacing w:w="0" w:type="dxa"/>
        </w:trPr>
        <w:tc>
          <w:tcPr>
            <w:tcW w:w="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2D65D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3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69542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Մանկական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և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սպորտային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հրապարակներ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ավտոտնակներ</w:t>
            </w:r>
            <w:r w:rsidRPr="00EF63D0">
              <w:rPr>
                <w:rFonts w:ascii="GHEA Grapalat" w:hAnsi="GHEA Grapalat"/>
              </w:rPr>
              <w:t>, (</w:t>
            </w:r>
            <w:r w:rsidRPr="00EF63D0">
              <w:rPr>
                <w:rFonts w:ascii="GHEA Grapalat" w:hAnsi="GHEA Grapalat" w:cs="Sylfaen"/>
              </w:rPr>
              <w:t>գազամբարային կայանքի ցանկապատից</w:t>
            </w:r>
            <w:r w:rsidRPr="00EF63D0">
              <w:rPr>
                <w:rFonts w:ascii="GHEA Grapalat" w:hAnsi="GHEA Grapalat"/>
              </w:rPr>
              <w:t>)</w:t>
            </w:r>
            <w:r w:rsidRPr="00EF63D0">
              <w:rPr>
                <w:rFonts w:cs="Calibri"/>
              </w:rPr>
              <w:t> 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8FF43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0</w:t>
            </w:r>
          </w:p>
        </w:tc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5719A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5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3E6A0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30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3857B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4952D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BC2DA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F076E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</w:tr>
      <w:tr w:rsidR="00951B75" w:rsidRPr="00EF63D0" w14:paraId="4EC45E2F" w14:textId="77777777" w:rsidTr="005C33C1">
        <w:trPr>
          <w:tblCellSpacing w:w="0" w:type="dxa"/>
        </w:trPr>
        <w:tc>
          <w:tcPr>
            <w:tcW w:w="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19C3B3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lastRenderedPageBreak/>
              <w:t>4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75557C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Արտադրական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շենքեր</w:t>
            </w:r>
            <w:r w:rsidRPr="00EF63D0">
              <w:rPr>
                <w:rFonts w:ascii="GHEA Grapalat" w:hAnsi="GHEA Grapalat"/>
              </w:rPr>
              <w:t xml:space="preserve"> (</w:t>
            </w:r>
            <w:r w:rsidRPr="00EF63D0">
              <w:rPr>
                <w:rFonts w:ascii="GHEA Grapalat" w:hAnsi="GHEA Grapalat" w:cs="Sylfaen"/>
              </w:rPr>
              <w:t>արդյունաբերական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գյուղատնտեսական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կազմակերպության</w:t>
            </w:r>
            <w:r w:rsidRPr="00EF63D0">
              <w:rPr>
                <w:rFonts w:ascii="GHEA Grapalat" w:hAnsi="GHEA Grapalat"/>
              </w:rPr>
              <w:t xml:space="preserve">) </w:t>
            </w:r>
            <w:r w:rsidRPr="00EF63D0">
              <w:rPr>
                <w:rFonts w:ascii="GHEA Grapalat" w:hAnsi="GHEA Grapalat" w:cs="Sylfaen"/>
              </w:rPr>
              <w:t>ևարտադրական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բնույթի կենցաղային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սպա-սարկման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կազմակերպություններ</w:t>
            </w:r>
            <w:r w:rsidRPr="00EF63D0">
              <w:rPr>
                <w:rFonts w:cs="Calibri"/>
              </w:rPr>
              <w:t> 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D5D5F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5</w:t>
            </w:r>
          </w:p>
        </w:tc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3F1DB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0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2516D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5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A8788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E4A72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AA951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5</w:t>
            </w:r>
          </w:p>
        </w:tc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E6137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2</w:t>
            </w:r>
          </w:p>
        </w:tc>
      </w:tr>
      <w:tr w:rsidR="00951B75" w:rsidRPr="00EF63D0" w14:paraId="266FE0D0" w14:textId="77777777" w:rsidTr="005C33C1">
        <w:trPr>
          <w:tblCellSpacing w:w="0" w:type="dxa"/>
        </w:trPr>
        <w:tc>
          <w:tcPr>
            <w:tcW w:w="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5E1DCB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9E417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Կոյուղի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ջերմացանց</w:t>
            </w:r>
            <w:r w:rsidRPr="00EF63D0">
              <w:rPr>
                <w:rFonts w:ascii="GHEA Grapalat" w:hAnsi="GHEA Grapalat"/>
              </w:rPr>
              <w:t xml:space="preserve"> (</w:t>
            </w:r>
            <w:r w:rsidRPr="00EF63D0">
              <w:rPr>
                <w:rFonts w:ascii="GHEA Grapalat" w:hAnsi="GHEA Grapalat" w:cs="Sylfaen"/>
              </w:rPr>
              <w:t>ստորգետնյա</w:t>
            </w:r>
            <w:r w:rsidRPr="00EF63D0">
              <w:rPr>
                <w:rFonts w:ascii="GHEA Grapalat" w:hAnsi="GHEA Grapalat"/>
              </w:rPr>
              <w:t>)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01D0D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3.5</w:t>
            </w:r>
          </w:p>
        </w:tc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73544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3.5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35EB9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3.5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5C40F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3.5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F6006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3.5</w:t>
            </w:r>
          </w:p>
        </w:tc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38138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3.5</w:t>
            </w:r>
          </w:p>
        </w:tc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146A4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3.5</w:t>
            </w:r>
          </w:p>
        </w:tc>
      </w:tr>
      <w:tr w:rsidR="00951B75" w:rsidRPr="00EF63D0" w14:paraId="18C6C30A" w14:textId="77777777" w:rsidTr="005C33C1">
        <w:trPr>
          <w:tblCellSpacing w:w="0" w:type="dxa"/>
        </w:trPr>
        <w:tc>
          <w:tcPr>
            <w:tcW w:w="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0603C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6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89B03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Վերգետնյա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կառուցվածքներ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և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հաղորդակցուղիներ</w:t>
            </w:r>
            <w:r w:rsidRPr="00EF63D0">
              <w:rPr>
                <w:rFonts w:ascii="GHEA Grapalat" w:hAnsi="GHEA Grapalat"/>
              </w:rPr>
              <w:t xml:space="preserve"> (</w:t>
            </w:r>
            <w:r w:rsidRPr="00EF63D0">
              <w:rPr>
                <w:rFonts w:ascii="GHEA Grapalat" w:hAnsi="GHEA Grapalat" w:cs="Sylfaen"/>
              </w:rPr>
              <w:t>էստակադա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ջերմագիծ</w:t>
            </w:r>
            <w:r w:rsidRPr="00EF63D0">
              <w:rPr>
                <w:rFonts w:ascii="GHEA Grapalat" w:hAnsi="GHEA Grapalat"/>
              </w:rPr>
              <w:t xml:space="preserve">) </w:t>
            </w:r>
            <w:r w:rsidRPr="00EF63D0">
              <w:rPr>
                <w:rFonts w:ascii="GHEA Grapalat" w:hAnsi="GHEA Grapalat" w:cs="Sylfaen"/>
              </w:rPr>
              <w:t>գազամբարներին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չվերաբերող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FAB4A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</w:t>
            </w:r>
          </w:p>
        </w:tc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B10A0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97C54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370D1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BD4A5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</w:t>
            </w:r>
          </w:p>
        </w:tc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9AC2A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</w:t>
            </w:r>
          </w:p>
        </w:tc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E823A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</w:t>
            </w:r>
          </w:p>
        </w:tc>
      </w:tr>
      <w:tr w:rsidR="00951B75" w:rsidRPr="00EF63D0" w14:paraId="51D8AB64" w14:textId="77777777" w:rsidTr="005C33C1">
        <w:trPr>
          <w:tblCellSpacing w:w="0" w:type="dxa"/>
        </w:trPr>
        <w:tc>
          <w:tcPr>
            <w:tcW w:w="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35138D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7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BD58D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Ջրատար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և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այլ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անկանալային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հաղորդակցուղիներ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C4716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FC7B3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CD40E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FDAA5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39497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8403C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4F1B0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</w:tr>
      <w:tr w:rsidR="00951B75" w:rsidRPr="00EF63D0" w14:paraId="6F1F3A27" w14:textId="77777777" w:rsidTr="005C33C1">
        <w:trPr>
          <w:tblCellSpacing w:w="0" w:type="dxa"/>
        </w:trPr>
        <w:tc>
          <w:tcPr>
            <w:tcW w:w="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33F13D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A5B1E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Ստորգետնյա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հաղորդակցուղիների դիտահորեր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6834F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</w:t>
            </w:r>
          </w:p>
        </w:tc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86E20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5A85A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85FA9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A9D80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</w:t>
            </w:r>
          </w:p>
        </w:tc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91FCC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</w:t>
            </w:r>
          </w:p>
        </w:tc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5CF52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</w:t>
            </w:r>
          </w:p>
        </w:tc>
      </w:tr>
      <w:tr w:rsidR="00951B75" w:rsidRPr="00EF63D0" w14:paraId="36D25322" w14:textId="77777777" w:rsidTr="005C33C1">
        <w:trPr>
          <w:tblCellSpacing w:w="0" w:type="dxa"/>
        </w:trPr>
        <w:tc>
          <w:tcPr>
            <w:tcW w:w="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06E14E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9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E3FFB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Ընդհանուր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ցանցի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երկաթուղիներ</w:t>
            </w:r>
            <w:r w:rsidRPr="00EF63D0">
              <w:rPr>
                <w:rFonts w:ascii="GHEA Grapalat" w:hAnsi="GHEA Grapalat"/>
              </w:rPr>
              <w:t xml:space="preserve"> (</w:t>
            </w:r>
            <w:r w:rsidRPr="00EF63D0">
              <w:rPr>
                <w:rFonts w:ascii="GHEA Grapalat" w:hAnsi="GHEA Grapalat" w:cs="Sylfaen"/>
              </w:rPr>
              <w:t>մինչև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լիրքի</w:t>
            </w:r>
            <w:r w:rsidR="007B19F6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ստորոտը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կամ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գազամբարի</w:t>
            </w:r>
            <w:r w:rsidR="007B19F6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կողմից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փորվածքի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եզերքը</w:t>
            </w:r>
            <w:r w:rsidRPr="00EF63D0">
              <w:rPr>
                <w:rFonts w:ascii="GHEA Grapalat" w:hAnsi="GHEA Grapalat"/>
              </w:rPr>
              <w:t>)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96770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5</w:t>
            </w:r>
          </w:p>
        </w:tc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1F2B4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30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8B404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0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EC204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0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5CEA5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5</w:t>
            </w:r>
          </w:p>
        </w:tc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57CD0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30</w:t>
            </w:r>
          </w:p>
        </w:tc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20E7A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0</w:t>
            </w:r>
          </w:p>
        </w:tc>
      </w:tr>
      <w:tr w:rsidR="00951B75" w:rsidRPr="00EF63D0" w14:paraId="4F943557" w14:textId="77777777" w:rsidTr="005C33C1">
        <w:trPr>
          <w:trHeight w:val="1965"/>
          <w:tblCellSpacing w:w="0" w:type="dxa"/>
        </w:trPr>
        <w:tc>
          <w:tcPr>
            <w:tcW w:w="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CC2016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7B293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Արդյունաբերական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կազմակերպությունների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մերձատար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երկաթուղիներ</w:t>
            </w:r>
            <w:r w:rsidRPr="00EF63D0">
              <w:rPr>
                <w:rFonts w:ascii="GHEA Grapalat" w:hAnsi="GHEA Grapalat"/>
              </w:rPr>
              <w:t xml:space="preserve">, </w:t>
            </w:r>
            <w:r w:rsidRPr="00EF63D0">
              <w:rPr>
                <w:rFonts w:ascii="GHEA Grapalat" w:hAnsi="GHEA Grapalat" w:cs="Sylfaen"/>
              </w:rPr>
              <w:t>տրամվայի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ուղիներ</w:t>
            </w:r>
            <w:r w:rsidRPr="00EF63D0">
              <w:rPr>
                <w:rFonts w:ascii="GHEA Grapalat" w:hAnsi="GHEA Grapalat"/>
              </w:rPr>
              <w:t xml:space="preserve"> (</w:t>
            </w:r>
            <w:r w:rsidRPr="00EF63D0">
              <w:rPr>
                <w:rFonts w:ascii="GHEA Grapalat" w:hAnsi="GHEA Grapalat" w:cs="Sylfaen"/>
              </w:rPr>
              <w:t>մինչև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ուղու</w:t>
            </w:r>
            <w:r w:rsidR="007B19F6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առանցքը</w:t>
            </w:r>
            <w:r w:rsidRPr="00EF63D0">
              <w:rPr>
                <w:rFonts w:ascii="GHEA Grapalat" w:hAnsi="GHEA Grapalat"/>
              </w:rPr>
              <w:t xml:space="preserve">), միջպե-տական, հանրապետական և տեղական նշանակության </w:t>
            </w:r>
            <w:r w:rsidRPr="00EF63D0">
              <w:rPr>
                <w:rFonts w:ascii="GHEA Grapalat" w:hAnsi="GHEA Grapalat" w:cs="Sylfaen"/>
              </w:rPr>
              <w:t>ավտոմոբիլային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ճանապարհներ</w:t>
            </w:r>
            <w:r w:rsidRPr="00EF63D0">
              <w:rPr>
                <w:rFonts w:ascii="GHEA Grapalat" w:hAnsi="GHEA Grapalat"/>
              </w:rPr>
              <w:t xml:space="preserve"> (</w:t>
            </w:r>
            <w:r w:rsidRPr="00EF63D0">
              <w:rPr>
                <w:rFonts w:ascii="GHEA Grapalat" w:hAnsi="GHEA Grapalat" w:cs="Sylfaen"/>
              </w:rPr>
              <w:t>մինչև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երթևեկելի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մասի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եզրը</w:t>
            </w:r>
            <w:r w:rsidRPr="00EF63D0">
              <w:rPr>
                <w:rFonts w:ascii="GHEA Grapalat" w:hAnsi="GHEA Grapalat"/>
              </w:rPr>
              <w:t>)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A8F49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0</w:t>
            </w:r>
          </w:p>
        </w:tc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7D436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0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4FCA6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0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D4EC4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35C3D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6825A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389A3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</w:tr>
      <w:tr w:rsidR="00951B75" w:rsidRPr="00EF63D0" w14:paraId="5959B1EA" w14:textId="77777777" w:rsidTr="005C33C1">
        <w:trPr>
          <w:trHeight w:val="1137"/>
          <w:tblCellSpacing w:w="0" w:type="dxa"/>
        </w:trPr>
        <w:tc>
          <w:tcPr>
            <w:tcW w:w="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F1FA7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1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E035D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 xml:space="preserve">Գյուղական նշանակության </w:t>
            </w:r>
            <w:r w:rsidRPr="00EF63D0">
              <w:rPr>
                <w:rFonts w:ascii="GHEA Grapalat" w:hAnsi="GHEA Grapalat" w:cs="Sylfaen"/>
              </w:rPr>
              <w:t>ավտոմոբիլային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ճանապարհներ</w:t>
            </w:r>
            <w:r w:rsidRPr="00EF63D0">
              <w:rPr>
                <w:rFonts w:ascii="GHEA Grapalat" w:hAnsi="GHEA Grapalat"/>
              </w:rPr>
              <w:t xml:space="preserve"> (</w:t>
            </w:r>
            <w:r w:rsidRPr="00EF63D0">
              <w:rPr>
                <w:rFonts w:ascii="GHEA Grapalat" w:hAnsi="GHEA Grapalat" w:cs="Sylfaen"/>
              </w:rPr>
              <w:t>մինչև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երթևեկելի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մասի</w:t>
            </w:r>
            <w:r w:rsidR="0082194C" w:rsidRPr="00EF63D0">
              <w:rPr>
                <w:rFonts w:ascii="GHEA Grapalat" w:hAnsi="GHEA Grapalat" w:cs="Sylfaen"/>
              </w:rPr>
              <w:t xml:space="preserve"> </w:t>
            </w:r>
            <w:r w:rsidRPr="00EF63D0">
              <w:rPr>
                <w:rFonts w:ascii="GHEA Grapalat" w:hAnsi="GHEA Grapalat" w:cs="Sylfaen"/>
              </w:rPr>
              <w:t>եզրը</w:t>
            </w:r>
            <w:r w:rsidRPr="00EF63D0">
              <w:rPr>
                <w:rFonts w:ascii="GHEA Grapalat" w:hAnsi="GHEA Grapalat"/>
              </w:rPr>
              <w:t>)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3DB62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3F4D9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51627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FB089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42D7E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</w:t>
            </w:r>
          </w:p>
        </w:tc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21DAE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</w:t>
            </w:r>
          </w:p>
        </w:tc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96D0E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</w:t>
            </w:r>
          </w:p>
        </w:tc>
      </w:tr>
    </w:tbl>
    <w:p w14:paraId="610B3359" w14:textId="77777777" w:rsidR="002A5F73" w:rsidRPr="00EF63D0" w:rsidRDefault="002A5F73" w:rsidP="00CC6F0B">
      <w:pPr>
        <w:spacing w:after="0" w:line="240" w:lineRule="auto"/>
        <w:jc w:val="both"/>
        <w:rPr>
          <w:rFonts w:ascii="GHEA Grapalat" w:hAnsi="GHEA Grapalat" w:cs="Sylfaen"/>
        </w:rPr>
      </w:pPr>
    </w:p>
    <w:p w14:paraId="05BDD944" w14:textId="77777777" w:rsidR="00E7244E" w:rsidRPr="00EF63D0" w:rsidRDefault="00E7244E" w:rsidP="00CC6F0B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IV</w:t>
      </w:r>
      <w:r w:rsidRPr="00EF63D0">
        <w:rPr>
          <w:rFonts w:ascii="GHEA Grapalat" w:hAnsi="GHEA Grapalat" w:cs="Sylfaen"/>
          <w:b/>
        </w:rPr>
        <w:t>*</w:t>
      </w:r>
      <w:r w:rsidRPr="00EF63D0">
        <w:rPr>
          <w:rFonts w:ascii="GHEA Grapalat" w:hAnsi="GHEA Grapalat" w:cs="Sylfaen"/>
        </w:rPr>
        <w:t>-Ոչ պակաս քան տարահանման երկու ելք պետք է ունենան.</w:t>
      </w:r>
    </w:p>
    <w:p w14:paraId="5F44C9D0" w14:textId="77777777" w:rsidR="00E7244E" w:rsidRPr="00EF63D0" w:rsidRDefault="00E7244E" w:rsidP="00CC6F0B">
      <w:pPr>
        <w:spacing w:after="0" w:line="240" w:lineRule="auto"/>
        <w:ind w:firstLine="450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ա) տաս մարդուց ավելի միաժամանակյա ներկայության համար նախատեսված մանկական նախադպրոցական հիմնարկների, ծերերի և հաշմանդամների մասնագիտացված տների (ոչ բնակարանային), հիվանդանոցների, ինտերնատ-դպրոցների և մանկական հիմնարկների ննջարանային մասնաշենքերի սենքերը,</w:t>
      </w:r>
    </w:p>
    <w:p w14:paraId="6CFF0EAC" w14:textId="77777777" w:rsidR="00E7244E" w:rsidRPr="00EF63D0" w:rsidRDefault="00E7244E" w:rsidP="00CC6F0B">
      <w:pPr>
        <w:spacing w:after="0" w:line="240" w:lineRule="auto"/>
        <w:ind w:firstLine="450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lastRenderedPageBreak/>
        <w:t>բ) տասնհինգ մարդուց ավելի միաժամանակյա ներկայության համար նախատեսված նկուղային և ցոկոլային հարկերի սենքերը, 50 մարդուց ավելի միաժամանակյա ներկայության համար նախատեսված սենքերը,</w:t>
      </w:r>
    </w:p>
    <w:p w14:paraId="0FE2BBB9" w14:textId="77777777" w:rsidR="00E7244E" w:rsidRPr="00EF63D0" w:rsidRDefault="00E7244E" w:rsidP="00CC6F0B">
      <w:pPr>
        <w:spacing w:after="0" w:line="240" w:lineRule="auto"/>
        <w:ind w:firstLine="450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գ) առավել բազմաթիվ հերթափոխում հինգ մարդուց ավելի աշխատողների թվաքանակով արդյունաբերական և պահեստային շենքերի, կառուցվածքների Ա և Բ կարգի սենքերը, 25 մարդուց ավելի - Վ կարգի կամ 1000 մ</w:t>
      </w:r>
      <w:r w:rsidRPr="00EF63D0">
        <w:rPr>
          <w:rFonts w:ascii="GHEA Grapalat" w:hAnsi="GHEA Grapalat" w:cs="Sylfaen"/>
          <w:vertAlign w:val="superscript"/>
        </w:rPr>
        <w:t>2</w:t>
      </w:r>
      <w:r w:rsidRPr="00EF63D0">
        <w:rPr>
          <w:rFonts w:ascii="GHEA Grapalat" w:hAnsi="GHEA Grapalat" w:cs="Sylfaen"/>
        </w:rPr>
        <w:t xml:space="preserve"> ավելի մակերեսով սենքերը,</w:t>
      </w:r>
    </w:p>
    <w:p w14:paraId="08485697" w14:textId="77777777" w:rsidR="00E7244E" w:rsidRPr="00EF63D0" w:rsidRDefault="00E7244E" w:rsidP="00CC6F0B">
      <w:pPr>
        <w:spacing w:after="0" w:line="240" w:lineRule="auto"/>
        <w:ind w:firstLine="450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դ) Արդյունաբերական և պահեստային շենքերի, կառուցվածքների բաց հարկաշարերը և հարթակները, նախատեսված սարքավորման սպասարկման համար, Ա և Բ կարգի սենքերի համար - 100 մ</w:t>
      </w:r>
      <w:r w:rsidRPr="00EF63D0">
        <w:rPr>
          <w:rFonts w:ascii="GHEA Grapalat" w:hAnsi="GHEA Grapalat" w:cs="Sylfaen"/>
          <w:vertAlign w:val="superscript"/>
        </w:rPr>
        <w:t>2</w:t>
      </w:r>
      <w:r w:rsidRPr="00EF63D0">
        <w:rPr>
          <w:rFonts w:ascii="GHEA Grapalat" w:hAnsi="GHEA Grapalat" w:cs="Sylfaen"/>
        </w:rPr>
        <w:t xml:space="preserve"> ավելի հարկաբաժնի հատակի մակերեսի դեպքում և 400 մ</w:t>
      </w:r>
      <w:r w:rsidRPr="00EF63D0">
        <w:rPr>
          <w:rFonts w:ascii="GHEA Grapalat" w:hAnsi="GHEA Grapalat" w:cs="Sylfaen"/>
          <w:vertAlign w:val="superscript"/>
        </w:rPr>
        <w:t>2</w:t>
      </w:r>
      <w:r w:rsidRPr="00EF63D0">
        <w:rPr>
          <w:rFonts w:ascii="GHEA Grapalat" w:hAnsi="GHEA Grapalat" w:cs="Sylfaen"/>
        </w:rPr>
        <w:t xml:space="preserve"> ավելի - այլ կարգի սենքերի համար,</w:t>
      </w:r>
    </w:p>
    <w:p w14:paraId="5A2EA30A" w14:textId="77777777" w:rsidR="00E7244E" w:rsidRPr="00EF63D0" w:rsidRDefault="00E7244E" w:rsidP="00CC6F0B">
      <w:pPr>
        <w:spacing w:after="0" w:line="240" w:lineRule="auto"/>
        <w:ind w:firstLine="450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ե) երկու հարկերում (մակարդակներում) տեղադրված բազմաբնակարան բնակելի շենքերի սենքերը (բնակարանները), վերին հարկի տեղադրման 18 մ-ից ավելի բարձրության դեպքում, դրանք պետք է ունենան տարահանման ելքեր յուրաքանչյուր հարկից:</w:t>
      </w:r>
    </w:p>
    <w:p w14:paraId="4A319BB6" w14:textId="77777777" w:rsidR="002A5F73" w:rsidRPr="00EF63D0" w:rsidRDefault="002A5F73" w:rsidP="00CC6F0B">
      <w:pPr>
        <w:spacing w:after="0" w:line="240" w:lineRule="auto"/>
        <w:jc w:val="both"/>
        <w:rPr>
          <w:rFonts w:ascii="GHEA Grapalat" w:hAnsi="GHEA Grapalat" w:cs="Sylfaen"/>
        </w:rPr>
      </w:pPr>
    </w:p>
    <w:p w14:paraId="6C2F703A" w14:textId="77777777" w:rsidR="00E7244E" w:rsidRPr="00EF63D0" w:rsidRDefault="00E7244E" w:rsidP="00CC6F0B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V</w:t>
      </w:r>
      <w:r w:rsidRPr="00EF63D0">
        <w:rPr>
          <w:rFonts w:ascii="GHEA Grapalat" w:hAnsi="GHEA Grapalat" w:cs="Sylfaen"/>
          <w:b/>
        </w:rPr>
        <w:t xml:space="preserve"> *</w:t>
      </w:r>
      <w:r w:rsidRPr="00EF63D0">
        <w:rPr>
          <w:rFonts w:ascii="GHEA Grapalat" w:hAnsi="GHEA Grapalat"/>
        </w:rPr>
        <w:t xml:space="preserve">- Հրդեհաշիջման և հրդեհի </w:t>
      </w:r>
      <w:r w:rsidRPr="00EF63D0">
        <w:rPr>
          <w:rFonts w:ascii="GHEA Grapalat" w:hAnsi="GHEA Grapalat" w:cs="Sylfaen"/>
        </w:rPr>
        <w:t>ազդանշանման</w:t>
      </w:r>
      <w:r w:rsidRPr="00EF63D0">
        <w:rPr>
          <w:rFonts w:ascii="GHEA Grapalat" w:hAnsi="GHEA Grapalat"/>
        </w:rPr>
        <w:t xml:space="preserve"> ինքնաշխատ համակարգերով օբյեկտների համալրման չափանիշներն են</w:t>
      </w:r>
    </w:p>
    <w:tbl>
      <w:tblPr>
        <w:tblW w:w="146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0"/>
        <w:gridCol w:w="1710"/>
        <w:gridCol w:w="5009"/>
      </w:tblGrid>
      <w:tr w:rsidR="00E7244E" w:rsidRPr="00EF63D0" w14:paraId="29CD01C8" w14:textId="77777777" w:rsidTr="002A5F73">
        <w:trPr>
          <w:trHeight w:val="3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5C79" w14:textId="77777777" w:rsidR="00E7244E" w:rsidRPr="00EF63D0" w:rsidRDefault="00E7244E" w:rsidP="00CC6F0B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հպանվող օբյեկտների տեսակը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9474" w14:textId="77777777" w:rsidR="00E7244E" w:rsidRPr="00EF63D0" w:rsidRDefault="00E7244E" w:rsidP="00CC6F0B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Պահանջվող հակահրդեհային համակարգեր</w:t>
            </w:r>
          </w:p>
        </w:tc>
      </w:tr>
      <w:tr w:rsidR="00E7244E" w:rsidRPr="00EF63D0" w14:paraId="5FA37878" w14:textId="77777777" w:rsidTr="002A5F73">
        <w:trPr>
          <w:trHeight w:val="737"/>
        </w:trPr>
        <w:tc>
          <w:tcPr>
            <w:tcW w:w="7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0EC1" w14:textId="77777777" w:rsidR="00E7244E" w:rsidRPr="00EF63D0" w:rsidRDefault="00E7244E" w:rsidP="00CC6F0B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Շենքե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C553" w14:textId="77777777" w:rsidR="00E7244E" w:rsidRPr="00EF63D0" w:rsidRDefault="00E7244E" w:rsidP="00CC6F0B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ՀԱԻԿ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D85E" w14:textId="77777777" w:rsidR="00E7244E" w:rsidRPr="00EF63D0" w:rsidRDefault="00E7244E" w:rsidP="00CC6F0B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ՀՏԱԻՀ և ՀՏԱՓԻՀ</w:t>
            </w:r>
          </w:p>
        </w:tc>
      </w:tr>
      <w:tr w:rsidR="00E7244E" w:rsidRPr="00EF63D0" w14:paraId="44B7D826" w14:textId="77777777" w:rsidTr="002A5F73">
        <w:trPr>
          <w:trHeight w:val="360"/>
        </w:trPr>
        <w:tc>
          <w:tcPr>
            <w:tcW w:w="7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8A22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FB76" w14:textId="77777777" w:rsidR="00E7244E" w:rsidRPr="00EF63D0" w:rsidRDefault="00E7244E" w:rsidP="00CC6F0B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Նորմատիվ ցուցանիշներ</w:t>
            </w:r>
          </w:p>
        </w:tc>
      </w:tr>
      <w:tr w:rsidR="00E7244E" w:rsidRPr="00EF63D0" w14:paraId="2467633F" w14:textId="77777777" w:rsidTr="002A5F73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146D" w14:textId="77777777" w:rsidR="00E7244E" w:rsidRPr="00EF63D0" w:rsidRDefault="00E7244E" w:rsidP="00CC6F0B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. Պայթունահրդեհային վտանգավորության &lt;&lt;Ա&gt;&gt; և &lt;&lt;Բ&gt;&gt; կարգերի (բացառությամբ սենքերի, որոնք տեղակայված են հացահատիկի պահպանման և վերամշակման համար շենքերում և շինություններում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85A6" w14:textId="77777777" w:rsidR="00E7244E" w:rsidRPr="00EF63D0" w:rsidRDefault="00E7244E" w:rsidP="00CC6F0B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E1EF" w14:textId="77777777" w:rsidR="00E7244E" w:rsidRPr="00EF63D0" w:rsidRDefault="00E7244E" w:rsidP="00CC6F0B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E7244E" w:rsidRPr="00EF63D0" w14:paraId="02290BCE" w14:textId="77777777" w:rsidTr="002A5F73">
        <w:trPr>
          <w:trHeight w:val="976"/>
        </w:trPr>
        <w:tc>
          <w:tcPr>
            <w:tcW w:w="1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1E10" w14:textId="77777777" w:rsidR="00E7244E" w:rsidRPr="00EF63D0" w:rsidRDefault="00E7244E" w:rsidP="00CC6F0B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. Հրդեհային վտանգավորության Վ1 կատեգորիայի (բացառությամբ 2 և 3 կետերում թվարկվածների և սենքերի, որոնք տեղակայված են հացահատիկի պահպանման և վերամշակման համար շենքերում և շինություններում), դրանք հարկերում տեղակայման դեպքում.</w:t>
            </w:r>
          </w:p>
        </w:tc>
      </w:tr>
      <w:tr w:rsidR="00E7244E" w:rsidRPr="00EF63D0" w14:paraId="372556E7" w14:textId="77777777" w:rsidTr="002A5F73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95F4" w14:textId="77777777" w:rsidR="00E7244E" w:rsidRPr="00EF63D0" w:rsidRDefault="00E7244E" w:rsidP="00CC6F0B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.1. Նկուղային և կիսանկուղային հարկերու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B3B8" w14:textId="77777777" w:rsidR="00E7244E" w:rsidRPr="00EF63D0" w:rsidRDefault="00E7244E" w:rsidP="00CC6F0B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70FC" w14:textId="77777777" w:rsidR="00E7244E" w:rsidRPr="00EF63D0" w:rsidRDefault="00E7244E" w:rsidP="00CC6F0B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  <w:tr w:rsidR="00E7244E" w:rsidRPr="00EF63D0" w14:paraId="1E2EC9CB" w14:textId="77777777" w:rsidTr="002A5F73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B05D" w14:textId="77777777" w:rsidR="00E7244E" w:rsidRPr="00EF63D0" w:rsidRDefault="00E7244E" w:rsidP="00CC6F0B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2.2. Վերգետնյա հարկերու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AE77" w14:textId="77777777" w:rsidR="00E7244E" w:rsidRPr="00EF63D0" w:rsidRDefault="00E7244E" w:rsidP="00CC6F0B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B410" w14:textId="77777777" w:rsidR="00E7244E" w:rsidRPr="00EF63D0" w:rsidRDefault="00E7244E" w:rsidP="00CC6F0B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E7244E" w:rsidRPr="00EF63D0" w14:paraId="15DEE058" w14:textId="77777777" w:rsidTr="002A5F73">
        <w:tc>
          <w:tcPr>
            <w:tcW w:w="1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2D84" w14:textId="77777777" w:rsidR="00E7244E" w:rsidRPr="00EF63D0" w:rsidRDefault="00E7244E" w:rsidP="00CC6F0B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. Հրդեհային վտանգավորության Վ2-Վ3 կատեգորիայի (բացառությամբ սույն հավելվածի 2 և 3 կետերում թվարկվածների և սենքերի, որոնք տեղակայված են հացահատիկի պահպանման և վերամշակման համար շենքերում և շինություններում), դրանք հարկերում տեղակայման դեպքում.</w:t>
            </w:r>
          </w:p>
        </w:tc>
      </w:tr>
      <w:tr w:rsidR="00E7244E" w:rsidRPr="00EF63D0" w14:paraId="555DC22C" w14:textId="77777777" w:rsidTr="002A5F73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5D12" w14:textId="77777777" w:rsidR="00E7244E" w:rsidRPr="00EF63D0" w:rsidRDefault="00E7244E" w:rsidP="00CC6F0B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.1. Նկուղային և կիսանկուղային հարկերու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51DC" w14:textId="77777777" w:rsidR="00E7244E" w:rsidRPr="00EF63D0" w:rsidRDefault="00E7244E" w:rsidP="00CC6F0B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21FE" w14:textId="77777777" w:rsidR="00E7244E" w:rsidRPr="00EF63D0" w:rsidRDefault="00E7244E" w:rsidP="00CC6F0B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E7244E" w:rsidRPr="00EF63D0" w14:paraId="005BE777" w14:textId="77777777" w:rsidTr="002A5F73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F4F8" w14:textId="77777777" w:rsidR="00E7244E" w:rsidRPr="00EF63D0" w:rsidRDefault="00E7244E" w:rsidP="00CC6F0B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3.2. Վերգետնյա հարկերու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7F8C" w14:textId="77777777" w:rsidR="00E7244E" w:rsidRPr="00EF63D0" w:rsidRDefault="00E7244E" w:rsidP="00CC6F0B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 xml:space="preserve"> և ավելի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F334" w14:textId="77777777" w:rsidR="00E7244E" w:rsidRPr="00EF63D0" w:rsidRDefault="00E7244E" w:rsidP="00CC6F0B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1000մ</w:t>
            </w:r>
            <w:r w:rsidRPr="00EF63D0">
              <w:rPr>
                <w:rFonts w:ascii="GHEA Grapalat" w:hAnsi="GHEA Grapalat" w:cs="Sylfaen"/>
                <w:vertAlign w:val="superscript"/>
              </w:rPr>
              <w:t>2</w:t>
            </w:r>
            <w:r w:rsidRPr="00EF63D0">
              <w:rPr>
                <w:rFonts w:ascii="GHEA Grapalat" w:hAnsi="GHEA Grapalat" w:cs="Sylfaen"/>
              </w:rPr>
              <w:t>-ից պակաս</w:t>
            </w:r>
          </w:p>
        </w:tc>
      </w:tr>
      <w:tr w:rsidR="00E7244E" w:rsidRPr="00EF63D0" w14:paraId="4C6FF294" w14:textId="77777777" w:rsidTr="002A5F73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5DFA" w14:textId="77777777" w:rsidR="00E7244E" w:rsidRPr="00EF63D0" w:rsidRDefault="00E7244E" w:rsidP="00CC6F0B">
            <w:pPr>
              <w:spacing w:after="0" w:line="240" w:lineRule="auto"/>
              <w:ind w:left="-18" w:right="-48"/>
              <w:jc w:val="both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4. Այլ վարչական և հասարակական նշանակության սենքեր, այդ թվում կցակառուցված և ներկառուցված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1DEE" w14:textId="77777777" w:rsidR="00E7244E" w:rsidRPr="00EF63D0" w:rsidRDefault="00E7244E" w:rsidP="00CC6F0B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--------------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2114" w14:textId="77777777" w:rsidR="00E7244E" w:rsidRPr="00EF63D0" w:rsidRDefault="00E7244E" w:rsidP="00CC6F0B">
            <w:pPr>
              <w:spacing w:after="0" w:line="240" w:lineRule="auto"/>
              <w:ind w:left="-18" w:right="-48"/>
              <w:jc w:val="center"/>
              <w:rPr>
                <w:rFonts w:ascii="GHEA Grapalat" w:hAnsi="GHEA Grapalat" w:cs="Sylfaen"/>
              </w:rPr>
            </w:pPr>
            <w:r w:rsidRPr="00EF63D0">
              <w:rPr>
                <w:rFonts w:ascii="GHEA Grapalat" w:hAnsi="GHEA Grapalat" w:cs="Sylfaen"/>
              </w:rPr>
              <w:t>Անկախ մակերեսից</w:t>
            </w:r>
          </w:p>
        </w:tc>
      </w:tr>
    </w:tbl>
    <w:p w14:paraId="7DB9EA68" w14:textId="77777777" w:rsidR="002A5F73" w:rsidRPr="00EF63D0" w:rsidRDefault="002A5F73" w:rsidP="00CC6F0B">
      <w:pPr>
        <w:spacing w:after="0" w:line="240" w:lineRule="auto"/>
        <w:jc w:val="both"/>
        <w:rPr>
          <w:rFonts w:ascii="GHEA Grapalat" w:hAnsi="GHEA Grapalat" w:cs="Sylfaen"/>
        </w:rPr>
      </w:pPr>
    </w:p>
    <w:p w14:paraId="6062A565" w14:textId="77777777" w:rsidR="00E7244E" w:rsidRPr="00EF63D0" w:rsidRDefault="00E7244E" w:rsidP="00CC6F0B">
      <w:pPr>
        <w:spacing w:after="0" w:line="240" w:lineRule="auto"/>
        <w:jc w:val="both"/>
        <w:rPr>
          <w:rFonts w:ascii="GHEA Grapalat" w:hAnsi="GHEA Grapalat" w:cs="Sylfaen"/>
        </w:rPr>
      </w:pPr>
      <w:r w:rsidRPr="00EF63D0">
        <w:rPr>
          <w:rFonts w:ascii="GHEA Grapalat" w:hAnsi="GHEA Grapalat" w:cs="Sylfaen"/>
        </w:rPr>
        <w:t>VI*- Շենքերը և շինությունները ձեռքի կրակմարիչներով ապահովելու չափանիշները</w:t>
      </w:r>
      <w:r w:rsidRPr="00EF63D0">
        <w:rPr>
          <w:rFonts w:ascii="GHEA Grapalat" w:hAnsi="GHEA Grapalat"/>
        </w:rPr>
        <w:t>ներկայացված են</w:t>
      </w:r>
      <w:r w:rsidRPr="00EF63D0">
        <w:rPr>
          <w:rFonts w:ascii="GHEA Grapalat" w:hAnsi="GHEA Grapalat" w:cs="Sylfaen"/>
        </w:rPr>
        <w:t>ստորև ներկայացված աղյուսակներում.</w:t>
      </w:r>
    </w:p>
    <w:tbl>
      <w:tblPr>
        <w:tblW w:w="1463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099"/>
        <w:gridCol w:w="1080"/>
        <w:gridCol w:w="1097"/>
        <w:gridCol w:w="1603"/>
        <w:gridCol w:w="810"/>
        <w:gridCol w:w="990"/>
        <w:gridCol w:w="607"/>
        <w:gridCol w:w="1553"/>
        <w:gridCol w:w="2637"/>
        <w:gridCol w:w="2552"/>
      </w:tblGrid>
      <w:tr w:rsidR="00E7244E" w:rsidRPr="00EF63D0" w14:paraId="094AC35A" w14:textId="77777777" w:rsidTr="00463B03">
        <w:trPr>
          <w:trHeight w:val="1403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FF938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8B7E7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Շինու-թյան</w:t>
            </w:r>
            <w:r w:rsidR="00E4695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րգը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3FB98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Պաշտ-պանվող սահմանային մակե-րեսը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EF63D0">
              <w:rPr>
                <w:rFonts w:ascii="GHEA Grapalat" w:hAnsi="GHEA Grapalat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7FEE3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րդեհիդասը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A304A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ind w:left="-18"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րփրային և</w:t>
            </w:r>
            <w:r w:rsidR="00E4695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ջրային կրակ-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1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 տարողությամբ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B8152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ոշային</w:t>
            </w:r>
            <w:r w:rsidR="00E4695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րակմարիչներ</w:t>
            </w:r>
            <w:r w:rsidR="00E4695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թյամբ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CD2C5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Ֆրեոնային կրակ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2(3)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E4695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</w:t>
            </w: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թյամբ</w:t>
            </w:r>
          </w:p>
        </w:tc>
        <w:tc>
          <w:tcPr>
            <w:tcW w:w="51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EC14F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ծխաթթվային կրակ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թյամբլ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</w:tr>
      <w:tr w:rsidR="00E7244E" w:rsidRPr="00EF63D0" w14:paraId="2809C95B" w14:textId="77777777" w:rsidTr="00463B03">
        <w:trPr>
          <w:trHeight w:val="80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50A65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C8F18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A73B9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6382E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60A7D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D25B7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CC22F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263B6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0</w:t>
            </w: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80067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4D9B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F1F326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5(8)</w:t>
            </w:r>
          </w:p>
        </w:tc>
      </w:tr>
      <w:tr w:rsidR="00E7244E" w:rsidRPr="00EF63D0" w14:paraId="02ED2ADC" w14:textId="77777777" w:rsidTr="00463B03">
        <w:trPr>
          <w:trHeight w:val="323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E65A7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0E76FB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Բ</w:t>
            </w:r>
            <w:r w:rsidRPr="00EF63D0">
              <w:rPr>
                <w:rFonts w:ascii="GHEA Grapalat" w:hAnsi="GHEA Grapalat"/>
                <w:sz w:val="22"/>
                <w:szCs w:val="22"/>
              </w:rPr>
              <w:t>.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Վ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.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այրվող գազեր</w:t>
            </w:r>
            <w:r w:rsidR="00E4695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և հե-ղուկնե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F767AF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5158A7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C2BB5D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9734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9D7B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512743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1C4A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32C1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C5D0EF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1F482FAF" w14:textId="77777777" w:rsidTr="00463B03">
        <w:trPr>
          <w:trHeight w:val="3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1D8B7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33D76B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DC2D24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C8EEE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3F38F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3B082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732DB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6EE47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FD0DD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9B88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B783CD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378DAC67" w14:textId="77777777" w:rsidTr="00463B03">
        <w:trPr>
          <w:trHeight w:val="1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A08BE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0E3565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232B66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44BB60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52B1D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3DE2F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FAB6F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08CA1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FC505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6240F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24C15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63DBFE8E" w14:textId="77777777" w:rsidTr="00463B03">
        <w:trPr>
          <w:trHeight w:val="3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BBF0A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7CB162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ADD2C5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BA50F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813F4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259DF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E9EDF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1A933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501B7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8A72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CEFD66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503CBD1B" w14:textId="77777777" w:rsidTr="00463B03">
        <w:trPr>
          <w:trHeight w:val="3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178E3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475423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739AFA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D67F8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A9EBD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88610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BDFA4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F6986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+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01671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C1F3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123309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</w:tr>
      <w:tr w:rsidR="00E7244E" w:rsidRPr="00EF63D0" w14:paraId="620BFB88" w14:textId="77777777" w:rsidTr="00463B03">
        <w:trPr>
          <w:trHeight w:val="323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F9C22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5B0B3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Վ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88F87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71958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3FCA5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FF7D8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3F243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1B12E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71E6E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5FB0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5EDB32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</w:tr>
      <w:tr w:rsidR="00E7244E" w:rsidRPr="00EF63D0" w14:paraId="4EF27FA6" w14:textId="77777777" w:rsidTr="00463B03">
        <w:trPr>
          <w:trHeight w:val="3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D7F9B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4FFB4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25E2F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3DC1F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04E74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E7392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46C57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CFB97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CB7F8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7ABE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536FBD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748C3B74" w14:textId="77777777" w:rsidTr="00463B03">
        <w:trPr>
          <w:trHeight w:val="3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7E2EA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8FC27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E5981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C94EF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A8464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5DBED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E6A4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70FB9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306A6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CAFF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62776B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  <w:tr w:rsidR="00E7244E" w:rsidRPr="00EF63D0" w14:paraId="06A3F195" w14:textId="77777777" w:rsidTr="00463B03">
        <w:trPr>
          <w:trHeight w:val="323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1CD72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37572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Գ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D4086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131AA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B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B308E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2A3B5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F34B6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621C8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AAC34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29B8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166816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414A167F" w14:textId="77777777" w:rsidTr="00463B03">
        <w:trPr>
          <w:trHeight w:val="3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78F95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C38A5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5F2E6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43D0A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6A085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8D9C5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73109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0F146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4DD73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6882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561400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6DD1AB8D" w14:textId="77777777" w:rsidTr="00463B03">
        <w:trPr>
          <w:trHeight w:val="323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DDF73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22C67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Գ</w:t>
            </w:r>
            <w:r w:rsidRPr="00EF63D0">
              <w:rPr>
                <w:rFonts w:ascii="GHEA Grapalat" w:hAnsi="GHEA Grapalat"/>
              </w:rPr>
              <w:t>.</w:t>
            </w:r>
            <w:r w:rsidRPr="00EF63D0">
              <w:rPr>
                <w:rFonts w:ascii="GHEA Grapalat" w:hAnsi="GHEA Grapalat" w:cs="Sylfaen"/>
              </w:rPr>
              <w:t>Դ</w:t>
            </w:r>
            <w:r w:rsidRPr="00EF63D0">
              <w:rPr>
                <w:rFonts w:ascii="GHEA Grapalat" w:hAnsi="GHEA Grapalat"/>
              </w:rPr>
              <w:t>.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E14ED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8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5BA11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FDC4A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2F2F9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03079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+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048BB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1+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2FF4E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3738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9817B1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</w:tr>
      <w:tr w:rsidR="00E7244E" w:rsidRPr="00EF63D0" w14:paraId="43A62046" w14:textId="77777777" w:rsidTr="00463B03">
        <w:trPr>
          <w:trHeight w:val="3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F40A7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00709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A98DF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76A1E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EE934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51D5F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4A92A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AA06E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94C4A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92CB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FC3C68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1EDFC034" w14:textId="77777777" w:rsidTr="00463B03">
        <w:trPr>
          <w:trHeight w:val="3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0E3A3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9C5A0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F43B2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4E2D2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(E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E8681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AD237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F492B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6D182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04EBB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21FE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69E0BE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  <w:tr w:rsidR="00E7244E" w:rsidRPr="00EF63D0" w14:paraId="42EA4B62" w14:textId="77777777" w:rsidTr="00463B03">
        <w:trPr>
          <w:trHeight w:val="529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D42F1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DC5EF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 w:cs="Sylfaen"/>
              </w:rPr>
              <w:t>Հասարակա-կան շենքեր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F2602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1FFCD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A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F5CF3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+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DAB53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8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248D8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+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1816C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2+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F0F4A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3185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EA9888" w14:textId="77777777" w:rsidR="00E7244E" w:rsidRPr="00EF63D0" w:rsidRDefault="00E7244E" w:rsidP="00CC6F0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F63D0">
              <w:rPr>
                <w:rFonts w:ascii="GHEA Grapalat" w:hAnsi="GHEA Grapalat"/>
              </w:rPr>
              <w:t>4+</w:t>
            </w:r>
          </w:p>
        </w:tc>
      </w:tr>
      <w:tr w:rsidR="00E7244E" w:rsidRPr="00EF63D0" w14:paraId="3336000F" w14:textId="77777777" w:rsidTr="00463B03">
        <w:trPr>
          <w:trHeight w:val="32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ACE5D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B89F9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8D42C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07719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5CF20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7DEAE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6B42B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+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AB24E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74EA0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0265E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4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CC09D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+</w:t>
            </w:r>
          </w:p>
        </w:tc>
      </w:tr>
    </w:tbl>
    <w:p w14:paraId="39ACFBB1" w14:textId="77777777" w:rsidR="002A5F73" w:rsidRPr="00EF63D0" w:rsidRDefault="002A5F73" w:rsidP="00CC6F0B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</w:p>
    <w:p w14:paraId="3C4090A4" w14:textId="77777777" w:rsidR="00E7244E" w:rsidRPr="00EF63D0" w:rsidRDefault="00E7244E" w:rsidP="00CC6F0B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Սույն աղյուսակում ամրագրված` տարբեր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դասերի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րդեհների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մարման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փոշային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ը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պետք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է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ունենան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պատասխան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լիցքավորում</w:t>
      </w:r>
      <w:r w:rsidRPr="00EF63D0">
        <w:rPr>
          <w:rFonts w:ascii="GHEA Grapalat" w:hAnsi="GHEA Grapalat"/>
          <w:shd w:val="clear" w:color="auto" w:fill="FFFFFF"/>
        </w:rPr>
        <w:t xml:space="preserve">, «A» </w:t>
      </w:r>
      <w:r w:rsidRPr="00EF63D0">
        <w:rPr>
          <w:rFonts w:ascii="GHEA Grapalat" w:hAnsi="GHEA Grapalat" w:cs="Sylfaen"/>
          <w:shd w:val="clear" w:color="auto" w:fill="FFFFFF"/>
        </w:rPr>
        <w:t>դասի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Pr="00EF63D0">
        <w:rPr>
          <w:rFonts w:ascii="GHEA Grapalat" w:hAnsi="GHEA Grapalat"/>
          <w:shd w:val="clear" w:color="auto" w:fill="FFFFFF"/>
        </w:rPr>
        <w:t xml:space="preserve"> ABC(E) </w:t>
      </w:r>
      <w:r w:rsidRPr="00EF63D0">
        <w:rPr>
          <w:rFonts w:ascii="GHEA Grapalat" w:hAnsi="GHEA Grapalat" w:cs="Sylfaen"/>
          <w:shd w:val="clear" w:color="auto" w:fill="FFFFFF"/>
        </w:rPr>
        <w:t xml:space="preserve">փոշի, </w:t>
      </w:r>
      <w:r w:rsidRPr="00EF63D0">
        <w:rPr>
          <w:rFonts w:ascii="GHEA Grapalat" w:hAnsi="GHEA Grapalat"/>
          <w:shd w:val="clear" w:color="auto" w:fill="FFFFFF"/>
        </w:rPr>
        <w:t xml:space="preserve">«D» </w:t>
      </w:r>
      <w:r w:rsidRPr="00EF63D0">
        <w:rPr>
          <w:rFonts w:ascii="GHEA Grapalat" w:hAnsi="GHEA Grapalat" w:cs="Sylfaen"/>
          <w:shd w:val="clear" w:color="auto" w:fill="FFFFFF"/>
        </w:rPr>
        <w:t>դասի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Pr="00EF63D0">
        <w:rPr>
          <w:rFonts w:ascii="GHEA Grapalat" w:hAnsi="GHEA Grapalat"/>
          <w:shd w:val="clear" w:color="auto" w:fill="FFFFFF"/>
        </w:rPr>
        <w:t>` (D):</w:t>
      </w:r>
    </w:p>
    <w:p w14:paraId="13F9A72B" w14:textId="77777777" w:rsidR="002A5F73" w:rsidRPr="00EF63D0" w:rsidRDefault="002A5F73" w:rsidP="00CC6F0B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</w:p>
    <w:p w14:paraId="6B8EC9F3" w14:textId="77777777" w:rsidR="00E7244E" w:rsidRPr="00EF63D0" w:rsidRDefault="00E7244E" w:rsidP="00CC6F0B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Սույն աղյուսակում.</w:t>
      </w:r>
    </w:p>
    <w:p w14:paraId="5FE66B5B" w14:textId="77777777" w:rsidR="00E7244E" w:rsidRPr="00EF63D0" w:rsidRDefault="00E7244E" w:rsidP="00CC6F0B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ա</w:t>
      </w:r>
      <w:r w:rsidRPr="00EF63D0">
        <w:rPr>
          <w:rFonts w:ascii="GHEA Grapalat" w:hAnsi="GHEA Grapalat"/>
        </w:rPr>
        <w:t>)</w:t>
      </w:r>
      <w:r w:rsidR="00E46951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  <w:shd w:val="clear" w:color="auto" w:fill="FFFFFF"/>
        </w:rPr>
        <w:t xml:space="preserve">«+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ի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ման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ը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25B17A78" w14:textId="77777777" w:rsidR="00E7244E" w:rsidRPr="00EF63D0" w:rsidRDefault="00E7244E" w:rsidP="00CC6F0B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</w:rPr>
        <w:lastRenderedPageBreak/>
        <w:t xml:space="preserve">բ) </w:t>
      </w:r>
      <w:r w:rsidRPr="00EF63D0">
        <w:rPr>
          <w:rFonts w:ascii="GHEA Grapalat" w:hAnsi="GHEA Grapalat"/>
          <w:shd w:val="clear" w:color="auto" w:fill="FFFFFF"/>
        </w:rPr>
        <w:t xml:space="preserve">«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գտագործումը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է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 կրակմարիչների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բացակայման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և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պատասխան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իմնավորման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դեպքում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24B42377" w14:textId="77777777" w:rsidR="00E7244E" w:rsidRPr="00EF63D0" w:rsidRDefault="00E7244E" w:rsidP="00CC6F0B">
      <w:pPr>
        <w:spacing w:after="0" w:line="240" w:lineRule="auto"/>
        <w:ind w:firstLine="360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  <w:shd w:val="clear" w:color="auto" w:fill="FFFFFF"/>
        </w:rPr>
        <w:t>գ</w:t>
      </w:r>
      <w:r w:rsidRPr="00EF63D0">
        <w:rPr>
          <w:rFonts w:ascii="GHEA Grapalat" w:hAnsi="GHEA Grapalat"/>
        </w:rPr>
        <w:t xml:space="preserve">) </w:t>
      </w:r>
      <w:r w:rsidRPr="00EF63D0">
        <w:rPr>
          <w:rFonts w:ascii="GHEA Grapalat" w:hAnsi="GHEA Grapalat"/>
          <w:shd w:val="clear" w:color="auto" w:fill="FFFFFF"/>
        </w:rPr>
        <w:t xml:space="preserve">«-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ով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չի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ե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լօբյեկտները</w:t>
      </w:r>
      <w:r w:rsidRPr="00EF63D0">
        <w:rPr>
          <w:rFonts w:ascii="GHEA Grapalat" w:hAnsi="GHEA Grapalat"/>
          <w:shd w:val="clear" w:color="auto" w:fill="FFFFFF"/>
        </w:rPr>
        <w:t>:</w:t>
      </w:r>
    </w:p>
    <w:p w14:paraId="2DC145DA" w14:textId="77777777" w:rsidR="002A5F73" w:rsidRPr="00EF63D0" w:rsidRDefault="002A5F73" w:rsidP="00CC6F0B">
      <w:pPr>
        <w:spacing w:after="0" w:line="240" w:lineRule="auto"/>
        <w:ind w:firstLine="360"/>
        <w:jc w:val="both"/>
        <w:rPr>
          <w:rStyle w:val="Strong"/>
          <w:rFonts w:ascii="GHEA Grapalat" w:hAnsi="GHEA Grapalat" w:cs="Sylfaen"/>
          <w:b w:val="0"/>
        </w:rPr>
      </w:pPr>
    </w:p>
    <w:p w14:paraId="6AA189D2" w14:textId="6232A1F1" w:rsidR="00E7244E" w:rsidRPr="00EF63D0" w:rsidRDefault="00E7244E" w:rsidP="00CC6F0B">
      <w:pPr>
        <w:spacing w:after="0" w:line="240" w:lineRule="auto"/>
        <w:ind w:firstLine="360"/>
        <w:jc w:val="both"/>
        <w:rPr>
          <w:rStyle w:val="Strong"/>
          <w:rFonts w:ascii="GHEA Grapalat" w:hAnsi="GHEA Grapalat" w:cs="Sylfaen"/>
          <w:b w:val="0"/>
        </w:rPr>
      </w:pPr>
      <w:r w:rsidRPr="00EF63D0">
        <w:rPr>
          <w:rStyle w:val="Strong"/>
          <w:rFonts w:ascii="GHEA Grapalat" w:hAnsi="GHEA Grapalat" w:cs="Sylfaen"/>
          <w:b w:val="0"/>
        </w:rPr>
        <w:t xml:space="preserve">Շենքերը և շինություններն, ըստ մակերեսի, </w:t>
      </w:r>
      <w:r w:rsidRPr="00EF63D0">
        <w:rPr>
          <w:rFonts w:ascii="GHEA Grapalat" w:hAnsi="GHEA Grapalat" w:cs="Sylfaen"/>
        </w:rPr>
        <w:t xml:space="preserve">օդափրփրային, համակցված, </w:t>
      </w:r>
      <w:r w:rsidRPr="00EF63D0">
        <w:rPr>
          <w:rStyle w:val="Strong"/>
          <w:rFonts w:ascii="GHEA Grapalat" w:hAnsi="GHEA Grapalat" w:cs="Sylfaen"/>
          <w:b w:val="0"/>
        </w:rPr>
        <w:t>փ</w:t>
      </w:r>
      <w:r w:rsidRPr="00EF63D0">
        <w:rPr>
          <w:rFonts w:ascii="GHEA Grapalat" w:hAnsi="GHEA Grapalat" w:cs="Sylfaen"/>
        </w:rPr>
        <w:t>ոշե</w:t>
      </w:r>
      <w:r w:rsidR="00BD653A" w:rsidRPr="00EF63D0">
        <w:rPr>
          <w:rFonts w:ascii="GHEA Grapalat" w:hAnsi="GHEA Grapalat" w:cs="Sylfaen"/>
        </w:rPr>
        <w:t xml:space="preserve"> </w:t>
      </w:r>
      <w:r w:rsidRPr="00EF63D0">
        <w:rPr>
          <w:rFonts w:ascii="GHEA Grapalat" w:hAnsi="GHEA Grapalat" w:cs="Sylfaen"/>
        </w:rPr>
        <w:t>և ածխաթթվային</w:t>
      </w:r>
      <w:r w:rsidRPr="00EF63D0">
        <w:rPr>
          <w:rStyle w:val="Strong"/>
          <w:rFonts w:ascii="GHEA Grapalat" w:hAnsi="GHEA Grapalat" w:cs="Sylfaen"/>
          <w:b w:val="0"/>
        </w:rPr>
        <w:t xml:space="preserve"> կրակմարիչներով ապահովվում են համաձայն հետևյալ աղյուսակի.</w:t>
      </w:r>
    </w:p>
    <w:tbl>
      <w:tblPr>
        <w:tblW w:w="15244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1620"/>
        <w:gridCol w:w="1080"/>
        <w:gridCol w:w="1980"/>
        <w:gridCol w:w="1710"/>
        <w:gridCol w:w="1695"/>
        <w:gridCol w:w="2835"/>
        <w:gridCol w:w="1984"/>
      </w:tblGrid>
      <w:tr w:rsidR="00E7244E" w:rsidRPr="00EF63D0" w14:paraId="08FAB388" w14:textId="77777777" w:rsidTr="002A5F73">
        <w:trPr>
          <w:trHeight w:val="137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11E05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992C3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Շինության</w:t>
            </w:r>
            <w:r w:rsidR="00E4695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արգը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020BA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Պաշտպան-վող սահ-մանային</w:t>
            </w:r>
            <w:r w:rsidR="00E4695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ակերեսը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EF63D0">
              <w:rPr>
                <w:rFonts w:ascii="GHEA Grapalat" w:hAnsi="GHEA Grapalat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449E7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րդեհիդասը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3DD96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 xml:space="preserve">Օդափրփրային կրակմարիչներ </w:t>
            </w:r>
            <w:r w:rsidRPr="00EF63D0">
              <w:rPr>
                <w:rFonts w:ascii="GHEA Grapalat" w:hAnsi="GHEA Grapalat"/>
                <w:sz w:val="22"/>
                <w:szCs w:val="22"/>
              </w:rPr>
              <w:t>(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րփու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)10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E4695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թյամբ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8A5F3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Համակցված կրակ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րփու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փոշի</w:t>
            </w:r>
            <w:r w:rsidRPr="00EF63D0">
              <w:rPr>
                <w:rFonts w:ascii="GHEA Grapalat" w:hAnsi="GHEA Grapalat"/>
                <w:sz w:val="22"/>
                <w:szCs w:val="22"/>
              </w:rPr>
              <w:t>) 100</w:t>
            </w:r>
            <w:r w:rsidR="007B19F6" w:rsidRPr="00EF63D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E4695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-թյամբ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328AE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Փոշեկրակ-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 100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լ. տարողու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-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թյամբ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3C670B" w14:textId="77777777" w:rsidR="00E46951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Ածխաթթվային</w:t>
            </w:r>
            <w:r w:rsidR="00E46951" w:rsidRPr="00EF63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63D0">
              <w:rPr>
                <w:rFonts w:ascii="GHEA Grapalat" w:hAnsi="GHEA Grapalat" w:cs="Sylfaen"/>
                <w:sz w:val="22"/>
                <w:szCs w:val="22"/>
              </w:rPr>
              <w:t>կրակմարիչներ</w:t>
            </w:r>
            <w:r w:rsidRPr="00EF63D0">
              <w:rPr>
                <w:rFonts w:ascii="GHEA Grapalat" w:hAnsi="GHEA Grapalat"/>
                <w:sz w:val="22"/>
                <w:szCs w:val="22"/>
              </w:rPr>
              <w:t xml:space="preserve">, </w:t>
            </w:r>
          </w:p>
          <w:p w14:paraId="5549BD94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տարողությամբ լ.</w:t>
            </w:r>
          </w:p>
        </w:tc>
      </w:tr>
      <w:tr w:rsidR="00E7244E" w:rsidRPr="00EF63D0" w14:paraId="22F381A8" w14:textId="77777777" w:rsidTr="002A5F73">
        <w:trPr>
          <w:trHeight w:val="323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616F1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AC750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CFE89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DA9A2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179DA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C7D68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3D720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0A004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7BEE6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80</w:t>
            </w:r>
          </w:p>
        </w:tc>
      </w:tr>
      <w:tr w:rsidR="00E7244E" w:rsidRPr="00EF63D0" w14:paraId="5C7A400C" w14:textId="77777777" w:rsidTr="002A5F73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1C67F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8E662" w14:textId="77777777" w:rsidR="00E7244E" w:rsidRPr="00EF63D0" w:rsidRDefault="00E46951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Ա,Բ,Վ (այրվող գազեր և հեղուկ</w:t>
            </w:r>
            <w:r w:rsidR="00E7244E" w:rsidRPr="00EF63D0">
              <w:rPr>
                <w:rFonts w:ascii="GHEA Grapalat" w:hAnsi="GHEA Grapalat"/>
                <w:sz w:val="22"/>
                <w:szCs w:val="22"/>
              </w:rPr>
              <w:t>ներ)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AF4FA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4D736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11BE4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7DB89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DEB37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56BA7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FDB3C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1A60E5E7" w14:textId="77777777" w:rsidTr="002A5F73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7EF7D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B742A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43C5C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C6BBC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E1517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BEEB1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0E640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DF8F2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431A3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33A5E5C7" w14:textId="77777777" w:rsidTr="002A5F73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07E6D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ED538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692F7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114D4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8CFAD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3DE57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575D1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58DF7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44206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084587E0" w14:textId="77777777" w:rsidTr="002A5F73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CD809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8BBD2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A2627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68F37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12426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48040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8E4CD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E663C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4FCDD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E7244E" w:rsidRPr="00EF63D0" w14:paraId="03A7EB32" w14:textId="77777777" w:rsidTr="002A5F73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A4AD4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59888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97A70" w14:textId="77777777" w:rsidR="00E7244E" w:rsidRPr="00EF63D0" w:rsidRDefault="00E7244E" w:rsidP="00CC6F0B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AFD25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E41D8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0C74C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A818E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90159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58839" w14:textId="77777777" w:rsidR="00E7244E" w:rsidRPr="00EF63D0" w:rsidRDefault="00E7244E" w:rsidP="00CC6F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830C63" w:rsidRPr="00EF63D0" w14:paraId="4BC847C5" w14:textId="77777777" w:rsidTr="002A5F73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693A3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AB014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 w:cs="Sylfaen"/>
                <w:sz w:val="22"/>
                <w:szCs w:val="22"/>
              </w:rPr>
              <w:t>Գ (բացի այրվող գազերից և հեղուկներից)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1BD43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8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6B6EA" w14:textId="77FAB554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0759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AC117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E6E71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FABC8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E037A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830C63" w:rsidRPr="00EF63D0" w14:paraId="1B7973EE" w14:textId="77777777" w:rsidTr="002A5F73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63259" w14:textId="77777777" w:rsidR="00830C63" w:rsidRPr="00EF63D0" w:rsidRDefault="00830C63" w:rsidP="00830C6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65BBF" w14:textId="77777777" w:rsidR="00830C63" w:rsidRPr="00EF63D0" w:rsidRDefault="00830C63" w:rsidP="00830C6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A78F1" w14:textId="77777777" w:rsidR="00830C63" w:rsidRPr="00EF63D0" w:rsidRDefault="00830C63" w:rsidP="00830C6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E8520" w14:textId="12D2A664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5F2B7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2+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D4B5E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13CC7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559C9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25666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830C63" w:rsidRPr="00EF63D0" w14:paraId="54DC8B1A" w14:textId="77777777" w:rsidTr="002A5F73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12204" w14:textId="77777777" w:rsidR="00830C63" w:rsidRPr="00EF63D0" w:rsidRDefault="00830C63" w:rsidP="00830C6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2C1E7" w14:textId="77777777" w:rsidR="00830C63" w:rsidRPr="00EF63D0" w:rsidRDefault="00830C63" w:rsidP="00830C6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59B94" w14:textId="77777777" w:rsidR="00830C63" w:rsidRPr="00EF63D0" w:rsidRDefault="00830C63" w:rsidP="00830C6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E3C60" w14:textId="386E1F41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F373F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735D7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95DA9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AED3E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C3CFE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830C63" w:rsidRPr="00EF63D0" w14:paraId="6B84351C" w14:textId="77777777" w:rsidTr="002A5F73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15271" w14:textId="77777777" w:rsidR="00830C63" w:rsidRPr="00EF63D0" w:rsidRDefault="00830C63" w:rsidP="00830C6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48568" w14:textId="77777777" w:rsidR="00830C63" w:rsidRPr="00EF63D0" w:rsidRDefault="00830C63" w:rsidP="00830C6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E9DC6" w14:textId="77777777" w:rsidR="00830C63" w:rsidRPr="00EF63D0" w:rsidRDefault="00830C63" w:rsidP="00830C6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7C191" w14:textId="0A21B9CA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9D5A1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5684B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EC0D0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7D4EA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FD752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830C63" w:rsidRPr="00EF63D0" w14:paraId="465C5FAC" w14:textId="77777777" w:rsidTr="002A5F73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66896" w14:textId="77777777" w:rsidR="00830C63" w:rsidRPr="00EF63D0" w:rsidRDefault="00830C63" w:rsidP="00830C6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70E40" w14:textId="77777777" w:rsidR="00830C63" w:rsidRPr="00EF63D0" w:rsidRDefault="00830C63" w:rsidP="00830C6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A52DD" w14:textId="77777777" w:rsidR="00830C63" w:rsidRPr="00EF63D0" w:rsidRDefault="00830C63" w:rsidP="00830C6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9C92A" w14:textId="3BA92298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74B25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A79B8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C794A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1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5BFA8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67D94" w14:textId="77777777" w:rsidR="00830C63" w:rsidRPr="00EF63D0" w:rsidRDefault="00830C63" w:rsidP="00830C6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F63D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</w:tbl>
    <w:p w14:paraId="60CF1935" w14:textId="77777777" w:rsidR="002A5F73" w:rsidRPr="00EF63D0" w:rsidRDefault="002A5F73" w:rsidP="00CC6F0B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Courier New"/>
          <w:sz w:val="22"/>
          <w:szCs w:val="22"/>
        </w:rPr>
      </w:pPr>
    </w:p>
    <w:p w14:paraId="0406EA4A" w14:textId="77777777" w:rsidR="00E7244E" w:rsidRPr="00EF63D0" w:rsidRDefault="00E7244E" w:rsidP="00CC6F0B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 w:cs="Courier New"/>
          <w:sz w:val="22"/>
          <w:szCs w:val="22"/>
        </w:rPr>
        <w:t>Սույն աղյուսակում ամրագրված տ</w:t>
      </w:r>
      <w:r w:rsidRPr="00EF63D0">
        <w:rPr>
          <w:rFonts w:ascii="GHEA Grapalat" w:hAnsi="GHEA Grapalat" w:cs="Sylfaen"/>
          <w:sz w:val="22"/>
          <w:szCs w:val="22"/>
        </w:rPr>
        <w:t>արբեր</w:t>
      </w:r>
      <w:r w:rsidR="00E4695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դասերի</w:t>
      </w:r>
      <w:r w:rsidR="00E4695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դեհների</w:t>
      </w:r>
      <w:r w:rsidR="00E4695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օջախների</w:t>
      </w:r>
      <w:r w:rsidR="00E4695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րդեհաշիջման</w:t>
      </w:r>
      <w:r w:rsidR="00E4695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մար</w:t>
      </w:r>
      <w:r w:rsidR="00E4695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փոշու</w:t>
      </w:r>
      <w:r w:rsidR="00E4695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և համակցված կրակմարիչները</w:t>
      </w:r>
      <w:r w:rsidR="00E4695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պետք</w:t>
      </w:r>
      <w:r w:rsidR="00E4695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է</w:t>
      </w:r>
      <w:r w:rsidR="00E4695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ունենան</w:t>
      </w:r>
      <w:r w:rsidR="00E4695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մապատասխան</w:t>
      </w:r>
      <w:r w:rsidR="00E4695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լիցքավորում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1856B8CE" w14:textId="77777777" w:rsidR="00E7244E" w:rsidRPr="00EF63D0" w:rsidRDefault="00E7244E" w:rsidP="00CC6F0B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 xml:space="preserve">1) «A» </w:t>
      </w:r>
      <w:r w:rsidRPr="00EF63D0">
        <w:rPr>
          <w:rFonts w:ascii="GHEA Grapalat" w:hAnsi="GHEA Grapalat" w:cs="Sylfaen"/>
          <w:sz w:val="22"/>
          <w:szCs w:val="22"/>
        </w:rPr>
        <w:t>դասի</w:t>
      </w:r>
      <w:r w:rsidR="00E4695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 xml:space="preserve">համար` 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ABC(E)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51FC78D9" w14:textId="77777777" w:rsidR="00E7244E" w:rsidRPr="00EF63D0" w:rsidRDefault="00E7244E" w:rsidP="00CC6F0B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  <w:shd w:val="clear" w:color="auto" w:fill="FFFFFF"/>
        </w:rPr>
      </w:pPr>
      <w:r w:rsidRPr="00EF63D0">
        <w:rPr>
          <w:rFonts w:ascii="GHEA Grapalat" w:hAnsi="GHEA Grapalat"/>
          <w:sz w:val="22"/>
          <w:szCs w:val="22"/>
        </w:rPr>
        <w:t>2) «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>B</w:t>
      </w:r>
      <w:r w:rsidRPr="00EF63D0">
        <w:rPr>
          <w:rFonts w:ascii="GHEA Grapalat" w:hAnsi="GHEA Grapalat"/>
          <w:sz w:val="22"/>
          <w:szCs w:val="22"/>
        </w:rPr>
        <w:t>», «C» և «E»</w:t>
      </w:r>
      <w:r w:rsidRPr="00EF63D0">
        <w:rPr>
          <w:rFonts w:ascii="GHEA Grapalat" w:hAnsi="GHEA Grapalat" w:cs="Sylfaen"/>
          <w:sz w:val="22"/>
          <w:szCs w:val="22"/>
        </w:rPr>
        <w:t xml:space="preserve"> դասի</w:t>
      </w:r>
      <w:r w:rsidR="00E46951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 xml:space="preserve">համար` </w:t>
      </w:r>
      <w:r w:rsidRPr="00EF63D0">
        <w:rPr>
          <w:rFonts w:ascii="GHEA Grapalat" w:hAnsi="GHEA Grapalat"/>
          <w:sz w:val="22"/>
          <w:szCs w:val="22"/>
        </w:rPr>
        <w:t>BC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(E) </w:t>
      </w:r>
      <w:r w:rsidRPr="00EF63D0">
        <w:rPr>
          <w:rFonts w:ascii="GHEA Grapalat" w:hAnsi="GHEA Grapalat"/>
          <w:sz w:val="22"/>
          <w:szCs w:val="22"/>
        </w:rPr>
        <w:t>կամ ABC</w:t>
      </w:r>
      <w:r w:rsidRPr="00EF63D0">
        <w:rPr>
          <w:rFonts w:ascii="GHEA Grapalat" w:hAnsi="GHEA Grapalat"/>
          <w:sz w:val="22"/>
          <w:szCs w:val="22"/>
          <w:shd w:val="clear" w:color="auto" w:fill="FFFFFF"/>
        </w:rPr>
        <w:t xml:space="preserve">(E)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.</w:t>
      </w:r>
    </w:p>
    <w:p w14:paraId="5DB4F7A5" w14:textId="77777777" w:rsidR="00E7244E" w:rsidRPr="00EF63D0" w:rsidRDefault="00E7244E" w:rsidP="00CC6F0B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 xml:space="preserve">3) «D» դասի համար` D </w:t>
      </w:r>
      <w:r w:rsidRPr="00EF63D0">
        <w:rPr>
          <w:rFonts w:ascii="GHEA Grapalat" w:hAnsi="GHEA Grapalat" w:cs="Sylfaen"/>
          <w:sz w:val="22"/>
          <w:szCs w:val="22"/>
        </w:rPr>
        <w:t>փոշի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028D547B" w14:textId="77777777" w:rsidR="002A5F73" w:rsidRPr="00EF63D0" w:rsidRDefault="002A5F73" w:rsidP="00CC6F0B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</w:p>
    <w:p w14:paraId="02EE9681" w14:textId="77777777" w:rsidR="00E7244E" w:rsidRPr="00EF63D0" w:rsidRDefault="00E7244E" w:rsidP="00CC6F0B">
      <w:pPr>
        <w:spacing w:after="0" w:line="240" w:lineRule="auto"/>
        <w:ind w:firstLine="375"/>
        <w:jc w:val="both"/>
        <w:rPr>
          <w:rFonts w:ascii="GHEA Grapalat" w:hAnsi="GHEA Grapalat" w:cs="Sylfaen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Սույն աղյուսակում.</w:t>
      </w:r>
    </w:p>
    <w:p w14:paraId="16107F9A" w14:textId="77777777" w:rsidR="00E7244E" w:rsidRPr="00EF63D0" w:rsidRDefault="00E7244E" w:rsidP="00CC6F0B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 w:cs="Sylfaen"/>
          <w:shd w:val="clear" w:color="auto" w:fill="FFFFFF"/>
        </w:rPr>
        <w:t>ա</w:t>
      </w:r>
      <w:r w:rsidRPr="00EF63D0">
        <w:rPr>
          <w:rFonts w:ascii="GHEA Grapalat" w:hAnsi="GHEA Grapalat"/>
        </w:rPr>
        <w:t>)</w:t>
      </w:r>
      <w:r w:rsidR="00E46951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  <w:shd w:val="clear" w:color="auto" w:fill="FFFFFF"/>
        </w:rPr>
        <w:t xml:space="preserve">«+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ի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ման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ր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ը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11FBEBEB" w14:textId="77777777" w:rsidR="00E7244E" w:rsidRPr="00EF63D0" w:rsidRDefault="00E7244E" w:rsidP="00CC6F0B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</w:rPr>
        <w:t xml:space="preserve">բ) </w:t>
      </w:r>
      <w:r w:rsidRPr="00EF63D0">
        <w:rPr>
          <w:rFonts w:ascii="GHEA Grapalat" w:hAnsi="GHEA Grapalat"/>
          <w:shd w:val="clear" w:color="auto" w:fill="FFFFFF"/>
        </w:rPr>
        <w:t xml:space="preserve">«+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գտագործումը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է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ռաջարկվող կրակմարիչների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բացակայման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և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համապատասխանհ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իմնավորմանդեպքում</w:t>
      </w:r>
      <w:r w:rsidRPr="00EF63D0">
        <w:rPr>
          <w:rFonts w:ascii="GHEA Grapalat" w:hAnsi="GHEA Grapalat"/>
          <w:shd w:val="clear" w:color="auto" w:fill="FFFFFF"/>
        </w:rPr>
        <w:t>.</w:t>
      </w:r>
    </w:p>
    <w:p w14:paraId="08965256" w14:textId="77777777" w:rsidR="00E7244E" w:rsidRPr="00EF63D0" w:rsidRDefault="00E7244E" w:rsidP="00CC6F0B">
      <w:pPr>
        <w:spacing w:after="0" w:line="24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EF63D0">
        <w:rPr>
          <w:rFonts w:ascii="GHEA Grapalat" w:hAnsi="GHEA Grapalat"/>
          <w:shd w:val="clear" w:color="auto" w:fill="FFFFFF"/>
        </w:rPr>
        <w:lastRenderedPageBreak/>
        <w:t>գ</w:t>
      </w:r>
      <w:r w:rsidRPr="00EF63D0">
        <w:rPr>
          <w:rFonts w:ascii="GHEA Grapalat" w:hAnsi="GHEA Grapalat"/>
        </w:rPr>
        <w:t xml:space="preserve">) </w:t>
      </w:r>
      <w:r w:rsidRPr="00EF63D0">
        <w:rPr>
          <w:rFonts w:ascii="GHEA Grapalat" w:hAnsi="GHEA Grapalat"/>
          <w:shd w:val="clear" w:color="auto" w:fill="FFFFFF"/>
        </w:rPr>
        <w:t xml:space="preserve">«-» </w:t>
      </w:r>
      <w:r w:rsidRPr="00EF63D0">
        <w:rPr>
          <w:rFonts w:ascii="GHEA Grapalat" w:hAnsi="GHEA Grapalat" w:cs="Sylfaen"/>
          <w:shd w:val="clear" w:color="auto" w:fill="FFFFFF"/>
        </w:rPr>
        <w:t>նշանով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նշված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են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կրակմարիչներ</w:t>
      </w:r>
      <w:r w:rsidRPr="00EF63D0">
        <w:rPr>
          <w:rFonts w:ascii="GHEA Grapalat" w:hAnsi="GHEA Grapalat"/>
          <w:shd w:val="clear" w:color="auto" w:fill="FFFFFF"/>
        </w:rPr>
        <w:t xml:space="preserve">, </w:t>
      </w:r>
      <w:r w:rsidRPr="00EF63D0">
        <w:rPr>
          <w:rFonts w:ascii="GHEA Grapalat" w:hAnsi="GHEA Grapalat" w:cs="Sylfaen"/>
          <w:shd w:val="clear" w:color="auto" w:fill="FFFFFF"/>
        </w:rPr>
        <w:t>որոնցով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չի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թույլատրվում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ապահովել</w:t>
      </w:r>
      <w:r w:rsidR="00E46951" w:rsidRPr="00EF63D0">
        <w:rPr>
          <w:rFonts w:ascii="GHEA Grapalat" w:hAnsi="GHEA Grapalat" w:cs="Sylfaen"/>
          <w:shd w:val="clear" w:color="auto" w:fill="FFFFFF"/>
        </w:rPr>
        <w:t xml:space="preserve"> </w:t>
      </w:r>
      <w:r w:rsidRPr="00EF63D0">
        <w:rPr>
          <w:rFonts w:ascii="GHEA Grapalat" w:hAnsi="GHEA Grapalat" w:cs="Sylfaen"/>
          <w:shd w:val="clear" w:color="auto" w:fill="FFFFFF"/>
        </w:rPr>
        <w:t>օբյեկտները</w:t>
      </w:r>
      <w:r w:rsidRPr="00EF63D0">
        <w:rPr>
          <w:rFonts w:ascii="GHEA Grapalat" w:hAnsi="GHEA Grapalat"/>
          <w:shd w:val="clear" w:color="auto" w:fill="FFFFFF"/>
        </w:rPr>
        <w:t>:</w:t>
      </w:r>
    </w:p>
    <w:p w14:paraId="09E164DD" w14:textId="77777777" w:rsidR="00951B75" w:rsidRPr="00EF63D0" w:rsidRDefault="00951B75" w:rsidP="00CC6F0B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b/>
          <w:sz w:val="22"/>
          <w:szCs w:val="22"/>
        </w:rPr>
      </w:pPr>
    </w:p>
    <w:p w14:paraId="26E7155F" w14:textId="77777777" w:rsidR="00E7244E" w:rsidRPr="00EF63D0" w:rsidRDefault="00E7244E" w:rsidP="00CC6F0B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b/>
          <w:sz w:val="22"/>
          <w:szCs w:val="22"/>
        </w:rPr>
      </w:pPr>
      <w:r w:rsidRPr="00EF63D0">
        <w:rPr>
          <w:rFonts w:ascii="GHEA Grapalat" w:hAnsi="GHEA Grapalat" w:cs="Sylfaen"/>
          <w:b/>
          <w:sz w:val="22"/>
          <w:szCs w:val="22"/>
        </w:rPr>
        <w:t>ՈՒ Ղ Ե Ց ՈՒ Յ Ց</w:t>
      </w:r>
    </w:p>
    <w:p w14:paraId="0A2BAFCE" w14:textId="77777777" w:rsidR="00E7244E" w:rsidRPr="00EF63D0" w:rsidRDefault="00E7244E" w:rsidP="00CC6F0B">
      <w:pPr>
        <w:spacing w:after="0" w:line="240" w:lineRule="auto"/>
        <w:jc w:val="center"/>
        <w:rPr>
          <w:rFonts w:ascii="GHEA Grapalat" w:hAnsi="GHEA Grapalat" w:cs="Sylfaen"/>
        </w:rPr>
      </w:pPr>
      <w:r w:rsidRPr="00EF63D0">
        <w:rPr>
          <w:rFonts w:ascii="GHEA Grapalat" w:hAnsi="GHEA Grapalat" w:cs="Sylfaen"/>
          <w:b/>
        </w:rPr>
        <w:t>ՀԵՂՈՒԿ, ԲՆԱԿԱՆ ԳԱԶԵՐԻ ՊԱՀԵՍՏՆԵՐԻ ՍՏՈՒԳԱԹԵՐԹԻ</w:t>
      </w:r>
    </w:p>
    <w:p w14:paraId="49042E61" w14:textId="77777777" w:rsidR="00E7244E" w:rsidRPr="00EF63D0" w:rsidRDefault="00E7244E" w:rsidP="00CC6F0B">
      <w:pPr>
        <w:pStyle w:val="NormalWeb"/>
        <w:spacing w:before="0" w:beforeAutospacing="0" w:after="0" w:afterAutospacing="0"/>
        <w:ind w:right="360"/>
        <w:jc w:val="both"/>
        <w:rPr>
          <w:rStyle w:val="SubtitleChar"/>
          <w:rFonts w:ascii="GHEA Grapalat" w:hAnsi="GHEA Grapalat"/>
          <w:sz w:val="22"/>
          <w:szCs w:val="22"/>
          <w:lang w:val="en-US"/>
        </w:rPr>
      </w:pPr>
      <w:r w:rsidRPr="00EF63D0">
        <w:rPr>
          <w:rFonts w:ascii="GHEA Grapalat" w:hAnsi="GHEA Grapalat" w:cs="Sylfaen"/>
          <w:sz w:val="22"/>
          <w:szCs w:val="22"/>
        </w:rPr>
        <w:t>Սույն</w:t>
      </w:r>
      <w:r w:rsidR="007A451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ստուգաթերթում</w:t>
      </w:r>
      <w:r w:rsidR="007A451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օգտագործվում</w:t>
      </w:r>
      <w:r w:rsidR="007A451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են</w:t>
      </w:r>
      <w:r w:rsidR="007A451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տևյալ</w:t>
      </w:r>
      <w:r w:rsidR="007A451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իմնական</w:t>
      </w:r>
      <w:r w:rsidR="007A451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սկացությունները</w:t>
      </w:r>
      <w:r w:rsidRPr="00EF63D0">
        <w:rPr>
          <w:rFonts w:ascii="GHEA Grapalat" w:hAnsi="GHEA Grapalat"/>
          <w:sz w:val="22"/>
          <w:szCs w:val="22"/>
        </w:rPr>
        <w:t>`</w:t>
      </w:r>
    </w:p>
    <w:p w14:paraId="40741016" w14:textId="77777777" w:rsidR="00E7244E" w:rsidRPr="00EF63D0" w:rsidRDefault="00E7244E" w:rsidP="00CC6F0B">
      <w:pPr>
        <w:pStyle w:val="NormalWeb"/>
        <w:spacing w:before="0" w:beforeAutospacing="0" w:after="0" w:afterAutospacing="0"/>
        <w:ind w:right="360"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1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այրվող</w:t>
      </w:r>
      <w:r w:rsidR="007A451D" w:rsidRPr="00EF63D0">
        <w:rPr>
          <w:rStyle w:val="Emphasis"/>
          <w:rFonts w:ascii="GHEA Grapalat" w:hAnsi="GHEA Grapalat" w:cs="Sylfaen"/>
          <w:i w:val="0"/>
          <w:sz w:val="22"/>
          <w:szCs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նյութ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`</w:t>
      </w:r>
      <w:r w:rsidR="007A451D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ինքնուրույն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կրակի աղբյուրի</w:t>
      </w:r>
      <w:r w:rsidR="007A451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ռացումից</w:t>
      </w:r>
      <w:r w:rsidR="007A451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ետո</w:t>
      </w:r>
      <w:r w:rsidR="007A451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յրվող</w:t>
      </w:r>
      <w:r w:rsidR="007A451D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նյութ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3F99F575" w14:textId="77777777" w:rsidR="00E7244E" w:rsidRPr="00EF63D0" w:rsidRDefault="00E7244E" w:rsidP="00CC6F0B">
      <w:pPr>
        <w:pStyle w:val="NormalWeb"/>
        <w:spacing w:before="0" w:beforeAutospacing="0" w:after="0" w:afterAutospacing="0"/>
        <w:ind w:right="360"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2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հակահրդեհային</w:t>
      </w:r>
      <w:r w:rsidR="007B19F6" w:rsidRPr="00EF63D0">
        <w:rPr>
          <w:rStyle w:val="Emphasis"/>
          <w:rFonts w:ascii="GHEA Grapalat" w:hAnsi="GHEA Grapalat" w:cs="Sylfaen"/>
          <w:i w:val="0"/>
          <w:sz w:val="22"/>
          <w:szCs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միջտարածություն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`</w:t>
      </w:r>
      <w:r w:rsidR="007B19F6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շինությունից</w:t>
      </w:r>
      <w:r w:rsidR="007B19F6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դեպի</w:t>
      </w:r>
      <w:r w:rsidR="007B19F6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հարևան</w:t>
      </w:r>
      <w:r w:rsidR="007B19F6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շինություններ</w:t>
      </w:r>
      <w:r w:rsidR="007B19F6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կրակի</w:t>
      </w:r>
      <w:r w:rsidR="007B19F6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տարածումը</w:t>
      </w:r>
      <w:r w:rsidR="007B19F6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կանխարգելելու</w:t>
      </w:r>
      <w:r w:rsidR="007B19F6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նպատակով</w:t>
      </w:r>
      <w:r w:rsidR="007B19F6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նախատեսված</w:t>
      </w:r>
      <w:r w:rsidR="007B19F6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տարածություն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106A5EB3" w14:textId="77777777" w:rsidR="00E7244E" w:rsidRPr="00EF63D0" w:rsidRDefault="00E7244E" w:rsidP="00CC6F0B">
      <w:pPr>
        <w:pStyle w:val="NormalWeb"/>
        <w:spacing w:before="0" w:beforeAutospacing="0" w:after="0" w:afterAutospacing="0"/>
        <w:ind w:right="360"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3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շենքի</w:t>
      </w:r>
      <w:r w:rsidR="007B19F6" w:rsidRPr="00EF63D0">
        <w:rPr>
          <w:rStyle w:val="Emphasis"/>
          <w:rFonts w:ascii="GHEA Grapalat" w:hAnsi="GHEA Grapalat" w:cs="Sylfaen"/>
          <w:i w:val="0"/>
          <w:sz w:val="22"/>
          <w:szCs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հրակայունության</w:t>
      </w:r>
      <w:r w:rsidR="007B19F6" w:rsidRPr="00EF63D0">
        <w:rPr>
          <w:rStyle w:val="Emphasis"/>
          <w:rFonts w:ascii="GHEA Grapalat" w:hAnsi="GHEA Grapalat" w:cs="Sylfaen"/>
          <w:i w:val="0"/>
          <w:sz w:val="22"/>
          <w:szCs w:val="22"/>
        </w:rPr>
        <w:t xml:space="preserve">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աստիճան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`</w:t>
      </w:r>
      <w:r w:rsidR="007B19F6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կառուցատարրերի</w:t>
      </w:r>
      <w:r w:rsidR="007B19F6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կրողունակությունների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ամբողջականության</w:t>
      </w:r>
      <w:r w:rsidR="007B19F6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և</w:t>
      </w:r>
      <w:r w:rsidR="007B19F6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ջերմամեկուսացման</w:t>
      </w:r>
      <w:r w:rsidR="007B19F6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պահպանման</w:t>
      </w:r>
      <w:r w:rsidR="007B19F6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չափանիշ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5BBFC0A8" w14:textId="77777777" w:rsidR="00E7244E" w:rsidRPr="00EF63D0" w:rsidRDefault="00E7244E" w:rsidP="00CC6F0B">
      <w:pPr>
        <w:pStyle w:val="NormalWeb"/>
        <w:spacing w:before="0" w:beforeAutospacing="0" w:after="0" w:afterAutospacing="0"/>
        <w:ind w:right="360"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4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Style w:val="Emphasis"/>
          <w:rFonts w:ascii="GHEA Grapalat" w:hAnsi="GHEA Grapalat" w:cs="Sylfaen"/>
          <w:i w:val="0"/>
          <w:sz w:val="22"/>
          <w:szCs w:val="22"/>
        </w:rPr>
        <w:t>պայթյունավտանգ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`</w:t>
      </w:r>
      <w:r w:rsidR="007B19F6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պայթյունի</w:t>
      </w:r>
      <w:r w:rsidR="007B19F6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վտանգ</w:t>
      </w:r>
      <w:r w:rsidR="007B19F6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առաջացնելու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առան</w:t>
      </w:r>
      <w:r w:rsidR="007B19F6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ցօդի</w:t>
      </w:r>
      <w:r w:rsidRPr="00EF63D0">
        <w:rPr>
          <w:rFonts w:ascii="GHEA Grapalat" w:hAnsi="GHEA Grapalat"/>
          <w:sz w:val="22"/>
          <w:szCs w:val="22"/>
        </w:rPr>
        <w:t xml:space="preserve">, </w:t>
      </w:r>
      <w:r w:rsidRPr="00EF63D0">
        <w:rPr>
          <w:rFonts w:ascii="GHEA Grapalat" w:hAnsi="GHEA Grapalat" w:cs="Sylfaen"/>
          <w:sz w:val="22"/>
          <w:szCs w:val="22"/>
        </w:rPr>
        <w:t>թթվածնի</w:t>
      </w:r>
      <w:r w:rsidR="007B19F6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մասնակցության</w:t>
      </w:r>
      <w:r w:rsidR="007B19F6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պայթյունի</w:t>
      </w:r>
      <w:r w:rsidR="007B19F6" w:rsidRPr="00EF63D0">
        <w:rPr>
          <w:rFonts w:ascii="GHEA Grapalat" w:hAnsi="GHEA Grapalat" w:cs="Sylfaen"/>
          <w:sz w:val="22"/>
          <w:szCs w:val="22"/>
        </w:rPr>
        <w:t xml:space="preserve"> </w:t>
      </w:r>
      <w:r w:rsidRPr="00EF63D0">
        <w:rPr>
          <w:rFonts w:ascii="GHEA Grapalat" w:hAnsi="GHEA Grapalat" w:cs="Sylfaen"/>
          <w:sz w:val="22"/>
          <w:szCs w:val="22"/>
        </w:rPr>
        <w:t>ունակություն</w:t>
      </w:r>
      <w:r w:rsidRPr="00EF63D0">
        <w:rPr>
          <w:rFonts w:ascii="GHEA Grapalat" w:hAnsi="GHEA Grapalat"/>
          <w:sz w:val="22"/>
          <w:szCs w:val="22"/>
        </w:rPr>
        <w:t>:</w:t>
      </w:r>
    </w:p>
    <w:p w14:paraId="664EDFBF" w14:textId="77777777" w:rsidR="00E7244E" w:rsidRPr="00EF63D0" w:rsidRDefault="00E7244E" w:rsidP="00CC6F0B">
      <w:pPr>
        <w:pStyle w:val="NormalWeb"/>
        <w:spacing w:before="0" w:beforeAutospacing="0" w:after="0" w:afterAutospacing="0"/>
        <w:ind w:right="360"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>5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) հ</w:t>
      </w:r>
      <w:r w:rsidRPr="00EF63D0">
        <w:rPr>
          <w:rFonts w:ascii="GHEA Grapalat" w:hAnsi="GHEA Grapalat"/>
          <w:sz w:val="22"/>
          <w:szCs w:val="22"/>
        </w:rPr>
        <w:t xml:space="preserve">րդեհաշիջման և հրդեհի ազդանշանման ինքնաշխատ կայանքներ </w:t>
      </w:r>
      <w:r w:rsidRPr="00EF63D0">
        <w:rPr>
          <w:rFonts w:ascii="GHEA Grapalat" w:hAnsi="GHEA Grapalat" w:cs="Sylfaen"/>
          <w:sz w:val="22"/>
          <w:szCs w:val="22"/>
        </w:rPr>
        <w:t>(ՀՀԱ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</w:t>
      </w:r>
      <w:r w:rsidRPr="00EF63D0">
        <w:rPr>
          <w:rFonts w:ascii="GHEA Grapalat" w:hAnsi="GHEA Grapalat" w:cs="Sylfaen"/>
          <w:sz w:val="22"/>
          <w:szCs w:val="22"/>
        </w:rPr>
        <w:t>Կ)</w:t>
      </w:r>
      <w:r w:rsidRPr="00EF63D0">
        <w:rPr>
          <w:rFonts w:ascii="GHEA Grapalat" w:hAnsi="GHEA Grapalat"/>
          <w:sz w:val="22"/>
          <w:szCs w:val="22"/>
        </w:rPr>
        <w:t>` նախատեսված են հրդեհաշիջման և հրդեհի վայրի հայտնաբերման համար:</w:t>
      </w:r>
    </w:p>
    <w:p w14:paraId="7AEA7FBE" w14:textId="77777777" w:rsidR="00E7244E" w:rsidRPr="00EF63D0" w:rsidRDefault="00E7244E" w:rsidP="00CC6F0B">
      <w:pPr>
        <w:pStyle w:val="NormalWeb"/>
        <w:spacing w:before="0" w:beforeAutospacing="0" w:after="0" w:afterAutospacing="0"/>
        <w:ind w:right="360" w:firstLine="375"/>
        <w:jc w:val="both"/>
        <w:rPr>
          <w:rFonts w:ascii="GHEA Grapalat" w:hAnsi="GHEA Grapalat" w:cs="Sylfaen"/>
          <w:sz w:val="22"/>
          <w:szCs w:val="22"/>
        </w:rPr>
      </w:pPr>
      <w:r w:rsidRPr="00EF63D0">
        <w:rPr>
          <w:rFonts w:ascii="GHEA Grapalat" w:hAnsi="GHEA Grapalat" w:cs="Sylfaen"/>
          <w:sz w:val="22"/>
          <w:szCs w:val="22"/>
        </w:rPr>
        <w:t>6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Fonts w:ascii="GHEA Grapalat" w:hAnsi="GHEA Grapalat" w:cs="Sylfaen"/>
          <w:sz w:val="22"/>
          <w:szCs w:val="22"/>
        </w:rPr>
        <w:t xml:space="preserve">հրդեհի տագնապի ազդարարման </w:t>
      </w:r>
      <w:r w:rsidRPr="00EF63D0">
        <w:rPr>
          <w:rFonts w:ascii="GHEA Grapalat" w:hAnsi="GHEA Grapalat"/>
          <w:sz w:val="22"/>
          <w:szCs w:val="22"/>
        </w:rPr>
        <w:t>ինքնաշխատ</w:t>
      </w:r>
      <w:r w:rsidRPr="00EF63D0">
        <w:rPr>
          <w:rFonts w:ascii="GHEA Grapalat" w:hAnsi="GHEA Grapalat" w:cs="Sylfaen"/>
          <w:sz w:val="22"/>
          <w:szCs w:val="22"/>
        </w:rPr>
        <w:t xml:space="preserve"> համակարգ (ՀՏԱ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</w:t>
      </w:r>
      <w:r w:rsidRPr="00EF63D0">
        <w:rPr>
          <w:rFonts w:ascii="GHEA Grapalat" w:hAnsi="GHEA Grapalat" w:cs="Sylfaen"/>
          <w:sz w:val="22"/>
          <w:szCs w:val="22"/>
        </w:rPr>
        <w:t>Հ)`</w:t>
      </w:r>
      <w:r w:rsidRPr="00EF63D0">
        <w:rPr>
          <w:rFonts w:ascii="GHEA Grapalat" w:hAnsi="GHEA Grapalat"/>
          <w:sz w:val="22"/>
          <w:szCs w:val="22"/>
        </w:rPr>
        <w:t xml:space="preserve"> նախատեսված է հրդեհի տագնապի ազդարարման համար:</w:t>
      </w:r>
    </w:p>
    <w:p w14:paraId="1133A8AB" w14:textId="77777777" w:rsidR="00E7244E" w:rsidRPr="00EF63D0" w:rsidRDefault="00E7244E" w:rsidP="00CC6F0B">
      <w:pPr>
        <w:pStyle w:val="NormalWeb"/>
        <w:spacing w:before="0" w:beforeAutospacing="0" w:after="0" w:afterAutospacing="0"/>
        <w:ind w:right="360"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>7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) </w:t>
      </w:r>
      <w:r w:rsidRPr="00EF63D0">
        <w:rPr>
          <w:rFonts w:ascii="GHEA Grapalat" w:hAnsi="GHEA Grapalat"/>
          <w:sz w:val="22"/>
          <w:szCs w:val="22"/>
        </w:rPr>
        <w:t xml:space="preserve">հրդեհի տագնապի ազդանշանի փոխանցման ինքնաշխատ համակարգ </w:t>
      </w:r>
      <w:r w:rsidRPr="00EF63D0">
        <w:rPr>
          <w:rFonts w:ascii="GHEA Grapalat" w:hAnsi="GHEA Grapalat" w:cs="Sylfaen"/>
          <w:sz w:val="22"/>
          <w:szCs w:val="22"/>
        </w:rPr>
        <w:t>(ՀՏԱՓ</w:t>
      </w:r>
      <w:r w:rsidRPr="00EF63D0">
        <w:rPr>
          <w:rStyle w:val="Strong"/>
          <w:rFonts w:ascii="GHEA Grapalat" w:hAnsi="GHEA Grapalat" w:cs="Sylfaen"/>
          <w:b w:val="0"/>
          <w:sz w:val="22"/>
          <w:szCs w:val="22"/>
        </w:rPr>
        <w:t>Ի</w:t>
      </w:r>
      <w:r w:rsidRPr="00EF63D0">
        <w:rPr>
          <w:rFonts w:ascii="GHEA Grapalat" w:hAnsi="GHEA Grapalat" w:cs="Sylfaen"/>
          <w:sz w:val="22"/>
          <w:szCs w:val="22"/>
        </w:rPr>
        <w:t>Հ)`</w:t>
      </w:r>
      <w:r w:rsidRPr="00EF63D0">
        <w:rPr>
          <w:rFonts w:ascii="GHEA Grapalat" w:hAnsi="GHEA Grapalat"/>
          <w:sz w:val="22"/>
          <w:szCs w:val="22"/>
        </w:rPr>
        <w:t xml:space="preserve"> նախատեսված է հրդեհի տագնապի ազդանշանը օբյեկտից կապի որևէ հնարավոր միջոցով լիազոր մարմնին հաղորդման համար:</w:t>
      </w:r>
    </w:p>
    <w:p w14:paraId="05DA595A" w14:textId="4F1BBB2A" w:rsidR="00E7244E" w:rsidRPr="00EF63D0" w:rsidRDefault="00E7244E" w:rsidP="00CC6F0B">
      <w:pPr>
        <w:pStyle w:val="NormalWeb"/>
        <w:spacing w:before="0" w:beforeAutospacing="0" w:after="0" w:afterAutospacing="0"/>
        <w:ind w:right="360" w:firstLine="375"/>
        <w:jc w:val="both"/>
        <w:rPr>
          <w:rStyle w:val="Emphasis"/>
          <w:rFonts w:ascii="GHEA Grapalat" w:hAnsi="GHEA Grapalat"/>
          <w:i w:val="0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>8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)</w:t>
      </w:r>
      <w:r w:rsidR="00BD653A" w:rsidRPr="00EF63D0">
        <w:rPr>
          <w:rStyle w:val="Emphasis"/>
          <w:rFonts w:ascii="GHEA Grapalat" w:hAnsi="GHEA Grapalat"/>
          <w:i w:val="0"/>
          <w:sz w:val="22"/>
          <w:szCs w:val="22"/>
        </w:rPr>
        <w:t xml:space="preserve"> </w:t>
      </w:r>
      <w:r w:rsidRPr="00EF63D0">
        <w:rPr>
          <w:rFonts w:ascii="GHEA Grapalat" w:hAnsi="GHEA Grapalat"/>
          <w:sz w:val="22"/>
          <w:szCs w:val="22"/>
        </w:rPr>
        <w:t>լիազոր մարմին՝ Հայաստանի Հանրապետության քաղաքաշինության, տեխնիկական և հրդեհային անվտանգության տեսչական մարմին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:</w:t>
      </w:r>
    </w:p>
    <w:p w14:paraId="24A29223" w14:textId="77777777" w:rsidR="00E7244E" w:rsidRPr="00EF63D0" w:rsidRDefault="00E7244E" w:rsidP="00CC6F0B">
      <w:pPr>
        <w:pStyle w:val="NormalWeb"/>
        <w:spacing w:before="0" w:beforeAutospacing="0" w:after="0" w:afterAutospacing="0"/>
        <w:ind w:right="360" w:firstLine="375"/>
        <w:jc w:val="both"/>
        <w:rPr>
          <w:rFonts w:ascii="GHEA Grapalat" w:hAnsi="GHEA Grapalat"/>
          <w:sz w:val="22"/>
          <w:szCs w:val="22"/>
        </w:rPr>
      </w:pPr>
      <w:r w:rsidRPr="00EF63D0">
        <w:rPr>
          <w:rFonts w:ascii="GHEA Grapalat" w:hAnsi="GHEA Grapalat"/>
          <w:sz w:val="22"/>
          <w:szCs w:val="22"/>
        </w:rPr>
        <w:t xml:space="preserve">9) </w:t>
      </w:r>
      <w:r w:rsidRPr="00EF63D0">
        <w:rPr>
          <w:rStyle w:val="Emphasis"/>
          <w:rFonts w:ascii="GHEA Grapalat" w:hAnsi="GHEA Grapalat"/>
          <w:i w:val="0"/>
          <w:sz w:val="22"/>
          <w:szCs w:val="22"/>
        </w:rPr>
        <w:t>հրդեհաշիջման սկզբնական միջոցներ՝</w:t>
      </w:r>
      <w:r w:rsidRPr="00EF63D0">
        <w:rPr>
          <w:rFonts w:ascii="GHEA Grapalat" w:hAnsi="GHEA Grapalat"/>
          <w:sz w:val="22"/>
          <w:szCs w:val="22"/>
        </w:rPr>
        <w:t xml:space="preserve"> կրակմարիչներ, արկղ ավազով, դույլ, բահ, կեռաձող, կացին:</w:t>
      </w:r>
    </w:p>
    <w:p w14:paraId="4AD63575" w14:textId="70B0F108" w:rsidR="0031788A" w:rsidRPr="00EF63D0" w:rsidRDefault="00E7244E" w:rsidP="00CC6F0B">
      <w:pPr>
        <w:spacing w:after="0" w:line="240" w:lineRule="auto"/>
        <w:ind w:right="360" w:firstLine="360"/>
        <w:rPr>
          <w:rFonts w:ascii="GHEA Grapalat" w:eastAsia="Times New Roman" w:hAnsi="GHEA Grapalat" w:cs="Sylfaen"/>
          <w:noProof/>
          <w:spacing w:val="-6"/>
        </w:rPr>
      </w:pPr>
      <w:r w:rsidRPr="00EF63D0">
        <w:rPr>
          <w:rFonts w:ascii="GHEA Grapalat" w:hAnsi="GHEA Grapalat"/>
        </w:rPr>
        <w:t>10</w:t>
      </w:r>
      <w:r w:rsidRPr="00EF63D0">
        <w:rPr>
          <w:rStyle w:val="Emphasis"/>
          <w:rFonts w:ascii="GHEA Grapalat" w:hAnsi="GHEA Grapalat"/>
          <w:i w:val="0"/>
        </w:rPr>
        <w:t>) դյուրանետվող կոնստրուկցիաներ</w:t>
      </w:r>
      <w:r w:rsidRPr="00EF63D0">
        <w:rPr>
          <w:rFonts w:ascii="GHEA Grapalat" w:hAnsi="GHEA Grapalat"/>
        </w:rPr>
        <w:t>՝</w:t>
      </w:r>
      <w:r w:rsidR="00BD653A" w:rsidRPr="00EF63D0">
        <w:rPr>
          <w:rFonts w:ascii="GHEA Grapalat" w:hAnsi="GHEA Grapalat"/>
        </w:rPr>
        <w:t xml:space="preserve"> </w:t>
      </w:r>
      <w:r w:rsidRPr="00EF63D0">
        <w:rPr>
          <w:rFonts w:ascii="GHEA Grapalat" w:hAnsi="GHEA Grapalat"/>
        </w:rPr>
        <w:t>ապակեպատ պատուհաններ և երդիկներ կամ պողպատե, ալյումինե և ասբոցեմենտի թերթերով և արդյունավետ ջերմապահպանիչներով ծածկեր:</w:t>
      </w:r>
    </w:p>
    <w:sectPr w:rsidR="0031788A" w:rsidRPr="00EF63D0" w:rsidSect="00B61BCA">
      <w:headerReference w:type="even" r:id="rId12"/>
      <w:headerReference w:type="default" r:id="rId13"/>
      <w:footerReference w:type="default" r:id="rId14"/>
      <w:pgSz w:w="15840" w:h="12240" w:orient="landscape"/>
      <w:pgMar w:top="181" w:right="1440" w:bottom="335" w:left="62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93C91" w14:textId="77777777" w:rsidR="00F75414" w:rsidRDefault="00F75414" w:rsidP="00E7244E">
      <w:pPr>
        <w:spacing w:after="0" w:line="240" w:lineRule="auto"/>
      </w:pPr>
      <w:r>
        <w:separator/>
      </w:r>
    </w:p>
  </w:endnote>
  <w:endnote w:type="continuationSeparator" w:id="0">
    <w:p w14:paraId="30520154" w14:textId="77777777" w:rsidR="00F75414" w:rsidRDefault="00F75414" w:rsidP="00E72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66E83" w14:textId="77777777" w:rsidR="00B85CF5" w:rsidRDefault="00B85CF5" w:rsidP="00683E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7A92C5" w14:textId="77777777" w:rsidR="00B85CF5" w:rsidRDefault="00B85CF5" w:rsidP="00683E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DE395" w14:textId="77777777" w:rsidR="00B85CF5" w:rsidRDefault="00B85CF5" w:rsidP="00683E9F">
    <w:pPr>
      <w:pStyle w:val="Footer"/>
      <w:framePr w:wrap="around" w:vAnchor="text" w:hAnchor="margin" w:xAlign="right" w:y="1"/>
      <w:rPr>
        <w:rStyle w:val="PageNumber"/>
      </w:rPr>
    </w:pPr>
  </w:p>
  <w:p w14:paraId="6580CCFA" w14:textId="77777777" w:rsidR="00B85CF5" w:rsidRDefault="00B85CF5" w:rsidP="00683E9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CED13" w14:textId="77777777" w:rsidR="00B85CF5" w:rsidRDefault="00B85CF5" w:rsidP="00683E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6FEA9D" w14:textId="77777777" w:rsidR="00B85CF5" w:rsidRDefault="00B85CF5" w:rsidP="00683E9F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E15E0" w14:textId="77777777" w:rsidR="00B85CF5" w:rsidRDefault="00B85CF5" w:rsidP="00683E9F">
    <w:pPr>
      <w:pStyle w:val="Footer"/>
      <w:framePr w:wrap="around" w:vAnchor="text" w:hAnchor="margin" w:xAlign="right" w:y="1"/>
      <w:rPr>
        <w:rStyle w:val="PageNumber"/>
      </w:rPr>
    </w:pPr>
  </w:p>
  <w:p w14:paraId="643A23E4" w14:textId="77777777" w:rsidR="00B85CF5" w:rsidRDefault="00B85CF5" w:rsidP="00683E9F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65AED" w14:textId="77777777" w:rsidR="00B85CF5" w:rsidRDefault="00B85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1F080" w14:textId="77777777" w:rsidR="00F75414" w:rsidRDefault="00F75414" w:rsidP="00E7244E">
      <w:pPr>
        <w:spacing w:after="0" w:line="240" w:lineRule="auto"/>
      </w:pPr>
      <w:r>
        <w:separator/>
      </w:r>
    </w:p>
  </w:footnote>
  <w:footnote w:type="continuationSeparator" w:id="0">
    <w:p w14:paraId="02E993AB" w14:textId="77777777" w:rsidR="00F75414" w:rsidRDefault="00F75414" w:rsidP="00E72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35461" w14:textId="77777777" w:rsidR="00B85CF5" w:rsidRDefault="00B85CF5" w:rsidP="003178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A8DAA4" w14:textId="77777777" w:rsidR="00B85CF5" w:rsidRDefault="00B85C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F15B9" w14:textId="77777777" w:rsidR="00B85CF5" w:rsidRDefault="00B85C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897"/>
    <w:multiLevelType w:val="hybridMultilevel"/>
    <w:tmpl w:val="F4FCEE06"/>
    <w:lvl w:ilvl="0" w:tplc="CDEA37A4">
      <w:start w:val="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892"/>
    <w:multiLevelType w:val="hybridMultilevel"/>
    <w:tmpl w:val="EDA6A486"/>
    <w:lvl w:ilvl="0" w:tplc="5058C5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B0C6C"/>
    <w:multiLevelType w:val="hybridMultilevel"/>
    <w:tmpl w:val="CCF6A1A0"/>
    <w:lvl w:ilvl="0" w:tplc="126618AC">
      <w:start w:val="1"/>
      <w:numFmt w:val="decimal"/>
      <w:lvlText w:val="%1."/>
      <w:lvlJc w:val="left"/>
      <w:pPr>
        <w:tabs>
          <w:tab w:val="num" w:pos="252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373B5D"/>
    <w:multiLevelType w:val="hybridMultilevel"/>
    <w:tmpl w:val="01C8A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6645B"/>
    <w:multiLevelType w:val="hybridMultilevel"/>
    <w:tmpl w:val="522CF57A"/>
    <w:lvl w:ilvl="0" w:tplc="0E147364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09C90CC5"/>
    <w:multiLevelType w:val="hybridMultilevel"/>
    <w:tmpl w:val="BA5622A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530A8E"/>
    <w:multiLevelType w:val="hybridMultilevel"/>
    <w:tmpl w:val="500AFC28"/>
    <w:lvl w:ilvl="0" w:tplc="7D14E478">
      <w:start w:val="4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 w15:restartNumberingAfterBreak="0">
    <w:nsid w:val="103166F3"/>
    <w:multiLevelType w:val="hybridMultilevel"/>
    <w:tmpl w:val="C31CA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A7E66"/>
    <w:multiLevelType w:val="hybridMultilevel"/>
    <w:tmpl w:val="7D220C80"/>
    <w:lvl w:ilvl="0" w:tplc="8DE8763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A5E1B"/>
    <w:multiLevelType w:val="hybridMultilevel"/>
    <w:tmpl w:val="09A66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837197"/>
    <w:multiLevelType w:val="hybridMultilevel"/>
    <w:tmpl w:val="F53495A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261"/>
        </w:tabs>
        <w:ind w:left="2261" w:hanging="360"/>
      </w:pPr>
    </w:lvl>
    <w:lvl w:ilvl="2" w:tplc="0409001B">
      <w:start w:val="1"/>
      <w:numFmt w:val="decimal"/>
      <w:lvlText w:val="%3."/>
      <w:lvlJc w:val="left"/>
      <w:pPr>
        <w:tabs>
          <w:tab w:val="num" w:pos="2981"/>
        </w:tabs>
        <w:ind w:left="2981" w:hanging="360"/>
      </w:pPr>
    </w:lvl>
    <w:lvl w:ilvl="3" w:tplc="0409000F">
      <w:start w:val="1"/>
      <w:numFmt w:val="decimal"/>
      <w:lvlText w:val="%4."/>
      <w:lvlJc w:val="left"/>
      <w:pPr>
        <w:tabs>
          <w:tab w:val="num" w:pos="3701"/>
        </w:tabs>
        <w:ind w:left="3701" w:hanging="360"/>
      </w:pPr>
    </w:lvl>
    <w:lvl w:ilvl="4" w:tplc="04090019">
      <w:start w:val="1"/>
      <w:numFmt w:val="decimal"/>
      <w:lvlText w:val="%5."/>
      <w:lvlJc w:val="left"/>
      <w:pPr>
        <w:tabs>
          <w:tab w:val="num" w:pos="4421"/>
        </w:tabs>
        <w:ind w:left="4421" w:hanging="360"/>
      </w:pPr>
    </w:lvl>
    <w:lvl w:ilvl="5" w:tplc="0409001B">
      <w:start w:val="1"/>
      <w:numFmt w:val="decimal"/>
      <w:lvlText w:val="%6."/>
      <w:lvlJc w:val="left"/>
      <w:pPr>
        <w:tabs>
          <w:tab w:val="num" w:pos="5141"/>
        </w:tabs>
        <w:ind w:left="5141" w:hanging="360"/>
      </w:pPr>
    </w:lvl>
    <w:lvl w:ilvl="6" w:tplc="0409000F">
      <w:start w:val="1"/>
      <w:numFmt w:val="decimal"/>
      <w:lvlText w:val="%7."/>
      <w:lvlJc w:val="left"/>
      <w:pPr>
        <w:tabs>
          <w:tab w:val="num" w:pos="5861"/>
        </w:tabs>
        <w:ind w:left="5861" w:hanging="360"/>
      </w:pPr>
    </w:lvl>
    <w:lvl w:ilvl="7" w:tplc="04090019">
      <w:start w:val="1"/>
      <w:numFmt w:val="decimal"/>
      <w:lvlText w:val="%8."/>
      <w:lvlJc w:val="left"/>
      <w:pPr>
        <w:tabs>
          <w:tab w:val="num" w:pos="6581"/>
        </w:tabs>
        <w:ind w:left="6581" w:hanging="360"/>
      </w:pPr>
    </w:lvl>
    <w:lvl w:ilvl="8" w:tplc="0409001B">
      <w:start w:val="1"/>
      <w:numFmt w:val="decimal"/>
      <w:lvlText w:val="%9."/>
      <w:lvlJc w:val="left"/>
      <w:pPr>
        <w:tabs>
          <w:tab w:val="num" w:pos="7301"/>
        </w:tabs>
        <w:ind w:left="7301" w:hanging="360"/>
      </w:pPr>
    </w:lvl>
  </w:abstractNum>
  <w:abstractNum w:abstractNumId="11" w15:restartNumberingAfterBreak="0">
    <w:nsid w:val="1A2C315D"/>
    <w:multiLevelType w:val="hybridMultilevel"/>
    <w:tmpl w:val="3B6AA3D2"/>
    <w:lvl w:ilvl="0" w:tplc="8C900ECE">
      <w:start w:val="2"/>
      <w:numFmt w:val="decimal"/>
      <w:lvlText w:val="%1"/>
      <w:lvlJc w:val="left"/>
      <w:pPr>
        <w:ind w:left="1080" w:hanging="360"/>
      </w:pPr>
      <w:rPr>
        <w:rFonts w:ascii="GHEA Mariam" w:hAnsi="GHEA Mariam" w:cs="Times Armeni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747764"/>
    <w:multiLevelType w:val="hybridMultilevel"/>
    <w:tmpl w:val="9528B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25B7C"/>
    <w:multiLevelType w:val="hybridMultilevel"/>
    <w:tmpl w:val="B8F0894E"/>
    <w:lvl w:ilvl="0" w:tplc="982EBE28">
      <w:numFmt w:val="bullet"/>
      <w:lvlText w:val="-"/>
      <w:lvlJc w:val="left"/>
      <w:pPr>
        <w:ind w:left="675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4" w15:restartNumberingAfterBreak="0">
    <w:nsid w:val="1BA96B01"/>
    <w:multiLevelType w:val="hybridMultilevel"/>
    <w:tmpl w:val="D0FCE752"/>
    <w:lvl w:ilvl="0" w:tplc="DCC610D4">
      <w:start w:val="2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134DF"/>
    <w:multiLevelType w:val="hybridMultilevel"/>
    <w:tmpl w:val="2EEEB134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21D940D1"/>
    <w:multiLevelType w:val="hybridMultilevel"/>
    <w:tmpl w:val="1B96AF8A"/>
    <w:lvl w:ilvl="0" w:tplc="4880D65C">
      <w:start w:val="10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575D5"/>
    <w:multiLevelType w:val="hybridMultilevel"/>
    <w:tmpl w:val="48DC8F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81A56"/>
    <w:multiLevelType w:val="hybridMultilevel"/>
    <w:tmpl w:val="F20C80FA"/>
    <w:lvl w:ilvl="0" w:tplc="DB886C3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8587C"/>
    <w:multiLevelType w:val="hybridMultilevel"/>
    <w:tmpl w:val="C772E668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34CB0658"/>
    <w:multiLevelType w:val="hybridMultilevel"/>
    <w:tmpl w:val="54A0E3A2"/>
    <w:lvl w:ilvl="0" w:tplc="FC60B3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E564F"/>
    <w:multiLevelType w:val="hybridMultilevel"/>
    <w:tmpl w:val="CF72DB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6D2217"/>
    <w:multiLevelType w:val="hybridMultilevel"/>
    <w:tmpl w:val="368E33B0"/>
    <w:lvl w:ilvl="0" w:tplc="B484CE0C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A754962"/>
    <w:multiLevelType w:val="hybridMultilevel"/>
    <w:tmpl w:val="65501CA6"/>
    <w:lvl w:ilvl="0" w:tplc="ADBC9DF4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7095F"/>
    <w:multiLevelType w:val="hybridMultilevel"/>
    <w:tmpl w:val="C3541FE4"/>
    <w:lvl w:ilvl="0" w:tplc="272AF9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42A1B"/>
    <w:multiLevelType w:val="hybridMultilevel"/>
    <w:tmpl w:val="1D2A5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D42F08"/>
    <w:multiLevelType w:val="hybridMultilevel"/>
    <w:tmpl w:val="14B4B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B266F"/>
    <w:multiLevelType w:val="hybridMultilevel"/>
    <w:tmpl w:val="BBA059AE"/>
    <w:lvl w:ilvl="0" w:tplc="3F621804">
      <w:start w:val="56"/>
      <w:numFmt w:val="bullet"/>
      <w:lvlText w:val="-"/>
      <w:lvlJc w:val="left"/>
      <w:pPr>
        <w:tabs>
          <w:tab w:val="num" w:pos="1743"/>
        </w:tabs>
        <w:ind w:left="1743" w:hanging="1035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67425AB"/>
    <w:multiLevelType w:val="hybridMultilevel"/>
    <w:tmpl w:val="598E2A52"/>
    <w:lvl w:ilvl="0" w:tplc="F30A5B12">
      <w:start w:val="1"/>
      <w:numFmt w:val="bullet"/>
      <w:lvlText w:val="-"/>
      <w:lvlJc w:val="left"/>
      <w:pPr>
        <w:ind w:left="81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27928"/>
    <w:multiLevelType w:val="hybridMultilevel"/>
    <w:tmpl w:val="866A1492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0" w15:restartNumberingAfterBreak="0">
    <w:nsid w:val="553B7F26"/>
    <w:multiLevelType w:val="hybridMultilevel"/>
    <w:tmpl w:val="36BE7F4A"/>
    <w:lvl w:ilvl="0" w:tplc="014061AA">
      <w:start w:val="10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8141F"/>
    <w:multiLevelType w:val="hybridMultilevel"/>
    <w:tmpl w:val="28DAA022"/>
    <w:lvl w:ilvl="0" w:tplc="E8BAE726">
      <w:start w:val="1"/>
      <w:numFmt w:val="decimal"/>
      <w:lvlText w:val="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2" w15:restartNumberingAfterBreak="0">
    <w:nsid w:val="5DE314C2"/>
    <w:multiLevelType w:val="hybridMultilevel"/>
    <w:tmpl w:val="3BBC0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B574E"/>
    <w:multiLevelType w:val="hybridMultilevel"/>
    <w:tmpl w:val="3754EBD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656E7179"/>
    <w:multiLevelType w:val="hybridMultilevel"/>
    <w:tmpl w:val="4EFA2494"/>
    <w:lvl w:ilvl="0" w:tplc="475E59E0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82612"/>
    <w:multiLevelType w:val="hybridMultilevel"/>
    <w:tmpl w:val="90080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374FC2"/>
    <w:multiLevelType w:val="hybridMultilevel"/>
    <w:tmpl w:val="F20C80FA"/>
    <w:lvl w:ilvl="0" w:tplc="DB886C3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70712"/>
    <w:multiLevelType w:val="hybridMultilevel"/>
    <w:tmpl w:val="0638F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43BE6"/>
    <w:multiLevelType w:val="hybridMultilevel"/>
    <w:tmpl w:val="09F698E2"/>
    <w:lvl w:ilvl="0" w:tplc="7F461DEE">
      <w:start w:val="1"/>
      <w:numFmt w:val="bullet"/>
      <w:lvlText w:val=""/>
      <w:lvlJc w:val="left"/>
      <w:pPr>
        <w:tabs>
          <w:tab w:val="num" w:pos="1634"/>
        </w:tabs>
        <w:ind w:left="163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98239F"/>
    <w:multiLevelType w:val="hybridMultilevel"/>
    <w:tmpl w:val="3ACE6F08"/>
    <w:lvl w:ilvl="0" w:tplc="402AFFBA">
      <w:numFmt w:val="bullet"/>
      <w:lvlText w:val="-"/>
      <w:lvlJc w:val="left"/>
      <w:pPr>
        <w:ind w:left="1035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0" w15:restartNumberingAfterBreak="0">
    <w:nsid w:val="725C01FA"/>
    <w:multiLevelType w:val="hybridMultilevel"/>
    <w:tmpl w:val="502AAA72"/>
    <w:lvl w:ilvl="0" w:tplc="2E5CEE0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1" w15:restartNumberingAfterBreak="0">
    <w:nsid w:val="73EF608A"/>
    <w:multiLevelType w:val="hybridMultilevel"/>
    <w:tmpl w:val="2D5A576E"/>
    <w:lvl w:ilvl="0" w:tplc="5518FEB0">
      <w:start w:val="4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924522"/>
    <w:multiLevelType w:val="hybridMultilevel"/>
    <w:tmpl w:val="DBE0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514B3"/>
    <w:multiLevelType w:val="hybridMultilevel"/>
    <w:tmpl w:val="C5305532"/>
    <w:lvl w:ilvl="0" w:tplc="040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1A71E2"/>
    <w:multiLevelType w:val="hybridMultilevel"/>
    <w:tmpl w:val="9460C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8510F8"/>
    <w:multiLevelType w:val="hybridMultilevel"/>
    <w:tmpl w:val="4B6AAE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0"/>
  </w:num>
  <w:num w:numId="3">
    <w:abstractNumId w:val="14"/>
  </w:num>
  <w:num w:numId="4">
    <w:abstractNumId w:val="8"/>
  </w:num>
  <w:num w:numId="5">
    <w:abstractNumId w:val="13"/>
  </w:num>
  <w:num w:numId="6">
    <w:abstractNumId w:val="39"/>
  </w:num>
  <w:num w:numId="7">
    <w:abstractNumId w:val="37"/>
  </w:num>
  <w:num w:numId="8">
    <w:abstractNumId w:val="12"/>
  </w:num>
  <w:num w:numId="9">
    <w:abstractNumId w:val="1"/>
  </w:num>
  <w:num w:numId="10">
    <w:abstractNumId w:val="32"/>
  </w:num>
  <w:num w:numId="11">
    <w:abstractNumId w:val="23"/>
  </w:num>
  <w:num w:numId="12">
    <w:abstractNumId w:val="41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0"/>
  </w:num>
  <w:num w:numId="16">
    <w:abstractNumId w:val="24"/>
  </w:num>
  <w:num w:numId="1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0"/>
  </w:num>
  <w:num w:numId="20">
    <w:abstractNumId w:val="28"/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16"/>
  </w:num>
  <w:num w:numId="24">
    <w:abstractNumId w:val="31"/>
  </w:num>
  <w:num w:numId="25">
    <w:abstractNumId w:val="45"/>
  </w:num>
  <w:num w:numId="26">
    <w:abstractNumId w:val="29"/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5"/>
  </w:num>
  <w:num w:numId="34">
    <w:abstractNumId w:val="26"/>
  </w:num>
  <w:num w:numId="35">
    <w:abstractNumId w:val="7"/>
  </w:num>
  <w:num w:numId="36">
    <w:abstractNumId w:val="9"/>
  </w:num>
  <w:num w:numId="37">
    <w:abstractNumId w:val="35"/>
  </w:num>
  <w:num w:numId="38">
    <w:abstractNumId w:val="44"/>
  </w:num>
  <w:num w:numId="39">
    <w:abstractNumId w:val="6"/>
  </w:num>
  <w:num w:numId="40">
    <w:abstractNumId w:val="4"/>
  </w:num>
  <w:num w:numId="41">
    <w:abstractNumId w:val="5"/>
  </w:num>
  <w:num w:numId="42">
    <w:abstractNumId w:val="18"/>
  </w:num>
  <w:num w:numId="43">
    <w:abstractNumId w:val="36"/>
  </w:num>
  <w:num w:numId="44">
    <w:abstractNumId w:val="22"/>
  </w:num>
  <w:num w:numId="45">
    <w:abstractNumId w:val="11"/>
  </w:num>
  <w:num w:numId="46">
    <w:abstractNumId w:val="15"/>
  </w:num>
  <w:num w:numId="47">
    <w:abstractNumId w:val="33"/>
  </w:num>
  <w:num w:numId="48">
    <w:abstractNumId w:val="19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8EF"/>
    <w:rsid w:val="0000181B"/>
    <w:rsid w:val="00002A7A"/>
    <w:rsid w:val="000031DD"/>
    <w:rsid w:val="000051D2"/>
    <w:rsid w:val="00005920"/>
    <w:rsid w:val="00005B8B"/>
    <w:rsid w:val="0000728A"/>
    <w:rsid w:val="00011405"/>
    <w:rsid w:val="000121E7"/>
    <w:rsid w:val="000162D9"/>
    <w:rsid w:val="000163FF"/>
    <w:rsid w:val="0001678C"/>
    <w:rsid w:val="000171DA"/>
    <w:rsid w:val="000176C4"/>
    <w:rsid w:val="00020437"/>
    <w:rsid w:val="00021445"/>
    <w:rsid w:val="00024496"/>
    <w:rsid w:val="00024653"/>
    <w:rsid w:val="00026240"/>
    <w:rsid w:val="000309AD"/>
    <w:rsid w:val="000310BC"/>
    <w:rsid w:val="000315B3"/>
    <w:rsid w:val="0003240B"/>
    <w:rsid w:val="000342A4"/>
    <w:rsid w:val="00034F48"/>
    <w:rsid w:val="000362CB"/>
    <w:rsid w:val="00037CFA"/>
    <w:rsid w:val="000401EC"/>
    <w:rsid w:val="000404D9"/>
    <w:rsid w:val="00040EEA"/>
    <w:rsid w:val="000418A2"/>
    <w:rsid w:val="0004207B"/>
    <w:rsid w:val="00042907"/>
    <w:rsid w:val="00042C58"/>
    <w:rsid w:val="00043711"/>
    <w:rsid w:val="0004392B"/>
    <w:rsid w:val="00043D02"/>
    <w:rsid w:val="00044787"/>
    <w:rsid w:val="00046DFC"/>
    <w:rsid w:val="00051AEB"/>
    <w:rsid w:val="00054AD4"/>
    <w:rsid w:val="00056AD4"/>
    <w:rsid w:val="00061122"/>
    <w:rsid w:val="00061621"/>
    <w:rsid w:val="00061A7F"/>
    <w:rsid w:val="000628BA"/>
    <w:rsid w:val="000630D1"/>
    <w:rsid w:val="00065ED0"/>
    <w:rsid w:val="000663FF"/>
    <w:rsid w:val="00075BE3"/>
    <w:rsid w:val="000763C2"/>
    <w:rsid w:val="00076447"/>
    <w:rsid w:val="0007649D"/>
    <w:rsid w:val="00081430"/>
    <w:rsid w:val="00081981"/>
    <w:rsid w:val="00081EA7"/>
    <w:rsid w:val="00082265"/>
    <w:rsid w:val="0008312C"/>
    <w:rsid w:val="000838BA"/>
    <w:rsid w:val="00084877"/>
    <w:rsid w:val="00085524"/>
    <w:rsid w:val="00086820"/>
    <w:rsid w:val="00086884"/>
    <w:rsid w:val="00086F54"/>
    <w:rsid w:val="00087B1B"/>
    <w:rsid w:val="00093CDE"/>
    <w:rsid w:val="00094C69"/>
    <w:rsid w:val="000A1012"/>
    <w:rsid w:val="000A51E7"/>
    <w:rsid w:val="000A589E"/>
    <w:rsid w:val="000A6887"/>
    <w:rsid w:val="000A7942"/>
    <w:rsid w:val="000B0507"/>
    <w:rsid w:val="000B2DCD"/>
    <w:rsid w:val="000B5562"/>
    <w:rsid w:val="000B6149"/>
    <w:rsid w:val="000C04BF"/>
    <w:rsid w:val="000C1ACB"/>
    <w:rsid w:val="000C310A"/>
    <w:rsid w:val="000C4AA2"/>
    <w:rsid w:val="000C6779"/>
    <w:rsid w:val="000C6C79"/>
    <w:rsid w:val="000C6DA8"/>
    <w:rsid w:val="000C6E74"/>
    <w:rsid w:val="000D01C7"/>
    <w:rsid w:val="000D02B7"/>
    <w:rsid w:val="000D09C7"/>
    <w:rsid w:val="000D0EEA"/>
    <w:rsid w:val="000D2992"/>
    <w:rsid w:val="000D31B1"/>
    <w:rsid w:val="000D3A33"/>
    <w:rsid w:val="000D5B56"/>
    <w:rsid w:val="000D75BB"/>
    <w:rsid w:val="000D7765"/>
    <w:rsid w:val="000D7AFC"/>
    <w:rsid w:val="000E707F"/>
    <w:rsid w:val="000F174B"/>
    <w:rsid w:val="000F21C4"/>
    <w:rsid w:val="000F29F8"/>
    <w:rsid w:val="000F366D"/>
    <w:rsid w:val="000F5366"/>
    <w:rsid w:val="000F6E2F"/>
    <w:rsid w:val="000F71A8"/>
    <w:rsid w:val="000F7976"/>
    <w:rsid w:val="000F7ED8"/>
    <w:rsid w:val="00101EC8"/>
    <w:rsid w:val="00102544"/>
    <w:rsid w:val="00102667"/>
    <w:rsid w:val="0010369B"/>
    <w:rsid w:val="00104B36"/>
    <w:rsid w:val="00106842"/>
    <w:rsid w:val="00107465"/>
    <w:rsid w:val="00110A83"/>
    <w:rsid w:val="001120F6"/>
    <w:rsid w:val="00114815"/>
    <w:rsid w:val="001149BB"/>
    <w:rsid w:val="00115B2E"/>
    <w:rsid w:val="001211E2"/>
    <w:rsid w:val="00121BBC"/>
    <w:rsid w:val="001232F7"/>
    <w:rsid w:val="00123761"/>
    <w:rsid w:val="00126B1B"/>
    <w:rsid w:val="001278D2"/>
    <w:rsid w:val="00135C45"/>
    <w:rsid w:val="00135E57"/>
    <w:rsid w:val="00136EF5"/>
    <w:rsid w:val="00137E90"/>
    <w:rsid w:val="0014041A"/>
    <w:rsid w:val="00140951"/>
    <w:rsid w:val="00142757"/>
    <w:rsid w:val="00145393"/>
    <w:rsid w:val="00145C67"/>
    <w:rsid w:val="00150F8C"/>
    <w:rsid w:val="00152139"/>
    <w:rsid w:val="001530A3"/>
    <w:rsid w:val="00155AD8"/>
    <w:rsid w:val="001561BC"/>
    <w:rsid w:val="0015678F"/>
    <w:rsid w:val="00156896"/>
    <w:rsid w:val="00160DAE"/>
    <w:rsid w:val="0016271E"/>
    <w:rsid w:val="0016362D"/>
    <w:rsid w:val="00166FA6"/>
    <w:rsid w:val="001672ED"/>
    <w:rsid w:val="0017172C"/>
    <w:rsid w:val="00171A06"/>
    <w:rsid w:val="00171DC8"/>
    <w:rsid w:val="001723A4"/>
    <w:rsid w:val="001754B5"/>
    <w:rsid w:val="00177057"/>
    <w:rsid w:val="00177FE2"/>
    <w:rsid w:val="00180DC8"/>
    <w:rsid w:val="00181258"/>
    <w:rsid w:val="00181289"/>
    <w:rsid w:val="00182651"/>
    <w:rsid w:val="00182D12"/>
    <w:rsid w:val="00184A43"/>
    <w:rsid w:val="00184BF4"/>
    <w:rsid w:val="001863D6"/>
    <w:rsid w:val="0019178D"/>
    <w:rsid w:val="001958D4"/>
    <w:rsid w:val="00196406"/>
    <w:rsid w:val="00197EA7"/>
    <w:rsid w:val="00197F67"/>
    <w:rsid w:val="001A18F3"/>
    <w:rsid w:val="001A1E6D"/>
    <w:rsid w:val="001A2810"/>
    <w:rsid w:val="001A38B1"/>
    <w:rsid w:val="001A3923"/>
    <w:rsid w:val="001A4F11"/>
    <w:rsid w:val="001A551E"/>
    <w:rsid w:val="001A5F01"/>
    <w:rsid w:val="001B0E41"/>
    <w:rsid w:val="001B257B"/>
    <w:rsid w:val="001B362C"/>
    <w:rsid w:val="001B5185"/>
    <w:rsid w:val="001B57DD"/>
    <w:rsid w:val="001B6A89"/>
    <w:rsid w:val="001B7C7D"/>
    <w:rsid w:val="001C0E04"/>
    <w:rsid w:val="001C34C5"/>
    <w:rsid w:val="001C4418"/>
    <w:rsid w:val="001C476E"/>
    <w:rsid w:val="001C631A"/>
    <w:rsid w:val="001C6BB9"/>
    <w:rsid w:val="001C7299"/>
    <w:rsid w:val="001D2B4F"/>
    <w:rsid w:val="001D31B4"/>
    <w:rsid w:val="001D328A"/>
    <w:rsid w:val="001D38FB"/>
    <w:rsid w:val="001E2C8D"/>
    <w:rsid w:val="001E33DD"/>
    <w:rsid w:val="001E37DA"/>
    <w:rsid w:val="001E4F29"/>
    <w:rsid w:val="001E673B"/>
    <w:rsid w:val="001E7C95"/>
    <w:rsid w:val="001E7D31"/>
    <w:rsid w:val="001F1A5A"/>
    <w:rsid w:val="001F1FFF"/>
    <w:rsid w:val="002018D4"/>
    <w:rsid w:val="00201B2A"/>
    <w:rsid w:val="00203CA8"/>
    <w:rsid w:val="002051B3"/>
    <w:rsid w:val="00211E77"/>
    <w:rsid w:val="00212683"/>
    <w:rsid w:val="00212D48"/>
    <w:rsid w:val="00213680"/>
    <w:rsid w:val="00213C65"/>
    <w:rsid w:val="00215292"/>
    <w:rsid w:val="00215E8D"/>
    <w:rsid w:val="00216196"/>
    <w:rsid w:val="00217086"/>
    <w:rsid w:val="002200A8"/>
    <w:rsid w:val="0022313E"/>
    <w:rsid w:val="002260DA"/>
    <w:rsid w:val="00226C4B"/>
    <w:rsid w:val="00227010"/>
    <w:rsid w:val="002306B3"/>
    <w:rsid w:val="00230FD1"/>
    <w:rsid w:val="00235E38"/>
    <w:rsid w:val="00244F95"/>
    <w:rsid w:val="00246CA7"/>
    <w:rsid w:val="00247B04"/>
    <w:rsid w:val="0025172F"/>
    <w:rsid w:val="00255EB2"/>
    <w:rsid w:val="002578D4"/>
    <w:rsid w:val="00260BEC"/>
    <w:rsid w:val="00262765"/>
    <w:rsid w:val="00263EC0"/>
    <w:rsid w:val="00267153"/>
    <w:rsid w:val="00271CB3"/>
    <w:rsid w:val="00271E38"/>
    <w:rsid w:val="00275EE5"/>
    <w:rsid w:val="00277BD4"/>
    <w:rsid w:val="00277EA2"/>
    <w:rsid w:val="00277F23"/>
    <w:rsid w:val="00280538"/>
    <w:rsid w:val="0028089B"/>
    <w:rsid w:val="0028266E"/>
    <w:rsid w:val="00283618"/>
    <w:rsid w:val="002905ED"/>
    <w:rsid w:val="0029273E"/>
    <w:rsid w:val="00293425"/>
    <w:rsid w:val="0029474D"/>
    <w:rsid w:val="00296F2C"/>
    <w:rsid w:val="00297195"/>
    <w:rsid w:val="0029722C"/>
    <w:rsid w:val="002A0AB4"/>
    <w:rsid w:val="002A1048"/>
    <w:rsid w:val="002A1495"/>
    <w:rsid w:val="002A2108"/>
    <w:rsid w:val="002A32D6"/>
    <w:rsid w:val="002A4FAA"/>
    <w:rsid w:val="002A5F73"/>
    <w:rsid w:val="002B3184"/>
    <w:rsid w:val="002B597D"/>
    <w:rsid w:val="002B6D95"/>
    <w:rsid w:val="002B74E8"/>
    <w:rsid w:val="002B79B0"/>
    <w:rsid w:val="002B7A2B"/>
    <w:rsid w:val="002C04D0"/>
    <w:rsid w:val="002C084F"/>
    <w:rsid w:val="002C1984"/>
    <w:rsid w:val="002C5623"/>
    <w:rsid w:val="002C59D8"/>
    <w:rsid w:val="002C750B"/>
    <w:rsid w:val="002D0EE1"/>
    <w:rsid w:val="002D15A0"/>
    <w:rsid w:val="002D1AE8"/>
    <w:rsid w:val="002E1BD9"/>
    <w:rsid w:val="002E38F5"/>
    <w:rsid w:val="002E4BC1"/>
    <w:rsid w:val="002E6204"/>
    <w:rsid w:val="002E6B6A"/>
    <w:rsid w:val="002E7A1B"/>
    <w:rsid w:val="002F18D1"/>
    <w:rsid w:val="002F1AF0"/>
    <w:rsid w:val="002F3FE8"/>
    <w:rsid w:val="002F4424"/>
    <w:rsid w:val="002F521C"/>
    <w:rsid w:val="002F54B7"/>
    <w:rsid w:val="002F55EC"/>
    <w:rsid w:val="0030058B"/>
    <w:rsid w:val="00300D2C"/>
    <w:rsid w:val="00302089"/>
    <w:rsid w:val="0030237B"/>
    <w:rsid w:val="00303A77"/>
    <w:rsid w:val="00304A5E"/>
    <w:rsid w:val="00305CC5"/>
    <w:rsid w:val="00307F9B"/>
    <w:rsid w:val="00310D59"/>
    <w:rsid w:val="00311641"/>
    <w:rsid w:val="0031471A"/>
    <w:rsid w:val="00315472"/>
    <w:rsid w:val="003175BF"/>
    <w:rsid w:val="0031788A"/>
    <w:rsid w:val="00317A19"/>
    <w:rsid w:val="0032122B"/>
    <w:rsid w:val="00323BC6"/>
    <w:rsid w:val="003241C7"/>
    <w:rsid w:val="00327C3F"/>
    <w:rsid w:val="00330694"/>
    <w:rsid w:val="00330C5D"/>
    <w:rsid w:val="0033195D"/>
    <w:rsid w:val="003349D7"/>
    <w:rsid w:val="003355BF"/>
    <w:rsid w:val="00336DD7"/>
    <w:rsid w:val="00337202"/>
    <w:rsid w:val="00337374"/>
    <w:rsid w:val="003428DA"/>
    <w:rsid w:val="00345566"/>
    <w:rsid w:val="0034658E"/>
    <w:rsid w:val="00347529"/>
    <w:rsid w:val="003514D1"/>
    <w:rsid w:val="0035173C"/>
    <w:rsid w:val="00353E75"/>
    <w:rsid w:val="00354195"/>
    <w:rsid w:val="00354A5F"/>
    <w:rsid w:val="00357837"/>
    <w:rsid w:val="00357C5B"/>
    <w:rsid w:val="00362B1E"/>
    <w:rsid w:val="00362BD8"/>
    <w:rsid w:val="00366290"/>
    <w:rsid w:val="00366EE0"/>
    <w:rsid w:val="00367842"/>
    <w:rsid w:val="003706E1"/>
    <w:rsid w:val="003713E5"/>
    <w:rsid w:val="00371E64"/>
    <w:rsid w:val="00372F7C"/>
    <w:rsid w:val="00373897"/>
    <w:rsid w:val="00376659"/>
    <w:rsid w:val="00376B0E"/>
    <w:rsid w:val="0037752C"/>
    <w:rsid w:val="00377F61"/>
    <w:rsid w:val="00383B8E"/>
    <w:rsid w:val="00383F31"/>
    <w:rsid w:val="00385191"/>
    <w:rsid w:val="00385521"/>
    <w:rsid w:val="003925E1"/>
    <w:rsid w:val="003928AD"/>
    <w:rsid w:val="003939D4"/>
    <w:rsid w:val="00394E18"/>
    <w:rsid w:val="003958B9"/>
    <w:rsid w:val="00396A39"/>
    <w:rsid w:val="003A068C"/>
    <w:rsid w:val="003A24D7"/>
    <w:rsid w:val="003A2F1D"/>
    <w:rsid w:val="003B0277"/>
    <w:rsid w:val="003B121C"/>
    <w:rsid w:val="003B163F"/>
    <w:rsid w:val="003B17AE"/>
    <w:rsid w:val="003B1A8F"/>
    <w:rsid w:val="003B1C5C"/>
    <w:rsid w:val="003B2174"/>
    <w:rsid w:val="003B2B85"/>
    <w:rsid w:val="003B682A"/>
    <w:rsid w:val="003B74FA"/>
    <w:rsid w:val="003C0FFF"/>
    <w:rsid w:val="003C1617"/>
    <w:rsid w:val="003C1CEB"/>
    <w:rsid w:val="003C275F"/>
    <w:rsid w:val="003C27BE"/>
    <w:rsid w:val="003C4CB6"/>
    <w:rsid w:val="003D0B80"/>
    <w:rsid w:val="003D3685"/>
    <w:rsid w:val="003D39E8"/>
    <w:rsid w:val="003D4A5A"/>
    <w:rsid w:val="003E0EB8"/>
    <w:rsid w:val="003E2631"/>
    <w:rsid w:val="003E4FF0"/>
    <w:rsid w:val="003E527A"/>
    <w:rsid w:val="003F239D"/>
    <w:rsid w:val="003F67F5"/>
    <w:rsid w:val="003F7817"/>
    <w:rsid w:val="00401371"/>
    <w:rsid w:val="004034B6"/>
    <w:rsid w:val="004050BF"/>
    <w:rsid w:val="00407EB6"/>
    <w:rsid w:val="0041254B"/>
    <w:rsid w:val="00412A71"/>
    <w:rsid w:val="004133DA"/>
    <w:rsid w:val="00413CC4"/>
    <w:rsid w:val="00413DEF"/>
    <w:rsid w:val="00414276"/>
    <w:rsid w:val="004148D3"/>
    <w:rsid w:val="00414C28"/>
    <w:rsid w:val="004170DC"/>
    <w:rsid w:val="0042159E"/>
    <w:rsid w:val="004215B9"/>
    <w:rsid w:val="00421703"/>
    <w:rsid w:val="00421814"/>
    <w:rsid w:val="00426A2D"/>
    <w:rsid w:val="004276D0"/>
    <w:rsid w:val="0043010F"/>
    <w:rsid w:val="00434A45"/>
    <w:rsid w:val="004360EC"/>
    <w:rsid w:val="00436138"/>
    <w:rsid w:val="00436E4D"/>
    <w:rsid w:val="00440BB7"/>
    <w:rsid w:val="004412B1"/>
    <w:rsid w:val="00441908"/>
    <w:rsid w:val="0044346B"/>
    <w:rsid w:val="00444E57"/>
    <w:rsid w:val="00446F17"/>
    <w:rsid w:val="00447A87"/>
    <w:rsid w:val="0045288D"/>
    <w:rsid w:val="0045525C"/>
    <w:rsid w:val="00456234"/>
    <w:rsid w:val="004562CF"/>
    <w:rsid w:val="004562DC"/>
    <w:rsid w:val="0045668A"/>
    <w:rsid w:val="0045670C"/>
    <w:rsid w:val="004609B6"/>
    <w:rsid w:val="00463B03"/>
    <w:rsid w:val="00465AEC"/>
    <w:rsid w:val="00465DE1"/>
    <w:rsid w:val="00466D96"/>
    <w:rsid w:val="00467314"/>
    <w:rsid w:val="00472B30"/>
    <w:rsid w:val="00473E86"/>
    <w:rsid w:val="004774BF"/>
    <w:rsid w:val="00477929"/>
    <w:rsid w:val="004803C2"/>
    <w:rsid w:val="004818EF"/>
    <w:rsid w:val="00481D2C"/>
    <w:rsid w:val="00481DB6"/>
    <w:rsid w:val="004832F4"/>
    <w:rsid w:val="00483806"/>
    <w:rsid w:val="00484273"/>
    <w:rsid w:val="0049017A"/>
    <w:rsid w:val="004913C0"/>
    <w:rsid w:val="004929B8"/>
    <w:rsid w:val="004963C4"/>
    <w:rsid w:val="00496D41"/>
    <w:rsid w:val="0049712A"/>
    <w:rsid w:val="00497E35"/>
    <w:rsid w:val="004A10F2"/>
    <w:rsid w:val="004A1DFC"/>
    <w:rsid w:val="004A2F52"/>
    <w:rsid w:val="004A335F"/>
    <w:rsid w:val="004A50C9"/>
    <w:rsid w:val="004A59F7"/>
    <w:rsid w:val="004A630D"/>
    <w:rsid w:val="004A637F"/>
    <w:rsid w:val="004A7C74"/>
    <w:rsid w:val="004B0412"/>
    <w:rsid w:val="004B1ABE"/>
    <w:rsid w:val="004B2C82"/>
    <w:rsid w:val="004B465D"/>
    <w:rsid w:val="004B604D"/>
    <w:rsid w:val="004B7075"/>
    <w:rsid w:val="004B7D06"/>
    <w:rsid w:val="004C2888"/>
    <w:rsid w:val="004C367E"/>
    <w:rsid w:val="004C69C7"/>
    <w:rsid w:val="004C6A30"/>
    <w:rsid w:val="004C6E12"/>
    <w:rsid w:val="004C748E"/>
    <w:rsid w:val="004C7C72"/>
    <w:rsid w:val="004C7E39"/>
    <w:rsid w:val="004D45D0"/>
    <w:rsid w:val="004D6CBD"/>
    <w:rsid w:val="004E1C1C"/>
    <w:rsid w:val="004E57F1"/>
    <w:rsid w:val="004F0245"/>
    <w:rsid w:val="004F26A0"/>
    <w:rsid w:val="004F2734"/>
    <w:rsid w:val="004F2B8C"/>
    <w:rsid w:val="004F2DF7"/>
    <w:rsid w:val="004F6C51"/>
    <w:rsid w:val="005006E1"/>
    <w:rsid w:val="005062BB"/>
    <w:rsid w:val="00511EA0"/>
    <w:rsid w:val="00516402"/>
    <w:rsid w:val="00516BA6"/>
    <w:rsid w:val="0051713F"/>
    <w:rsid w:val="005210BF"/>
    <w:rsid w:val="00521528"/>
    <w:rsid w:val="0052375D"/>
    <w:rsid w:val="0052385E"/>
    <w:rsid w:val="00527051"/>
    <w:rsid w:val="00530217"/>
    <w:rsid w:val="00530EAA"/>
    <w:rsid w:val="005350EA"/>
    <w:rsid w:val="0053517A"/>
    <w:rsid w:val="005369A1"/>
    <w:rsid w:val="00536D79"/>
    <w:rsid w:val="00540AF0"/>
    <w:rsid w:val="00542CBD"/>
    <w:rsid w:val="0054475B"/>
    <w:rsid w:val="0054575B"/>
    <w:rsid w:val="00550F73"/>
    <w:rsid w:val="00551DED"/>
    <w:rsid w:val="005524F2"/>
    <w:rsid w:val="00556F0F"/>
    <w:rsid w:val="005615B4"/>
    <w:rsid w:val="00564DA7"/>
    <w:rsid w:val="00565B78"/>
    <w:rsid w:val="005666DD"/>
    <w:rsid w:val="00571863"/>
    <w:rsid w:val="005743A9"/>
    <w:rsid w:val="005743DC"/>
    <w:rsid w:val="00574A54"/>
    <w:rsid w:val="00581767"/>
    <w:rsid w:val="005839C1"/>
    <w:rsid w:val="005851B0"/>
    <w:rsid w:val="00585554"/>
    <w:rsid w:val="00590845"/>
    <w:rsid w:val="00592E91"/>
    <w:rsid w:val="005932E8"/>
    <w:rsid w:val="00593426"/>
    <w:rsid w:val="005971C8"/>
    <w:rsid w:val="005A18B9"/>
    <w:rsid w:val="005A1D22"/>
    <w:rsid w:val="005A2A53"/>
    <w:rsid w:val="005A2FD3"/>
    <w:rsid w:val="005A5347"/>
    <w:rsid w:val="005A76AF"/>
    <w:rsid w:val="005A7E81"/>
    <w:rsid w:val="005B721C"/>
    <w:rsid w:val="005B741D"/>
    <w:rsid w:val="005C13E1"/>
    <w:rsid w:val="005C33C1"/>
    <w:rsid w:val="005C5A11"/>
    <w:rsid w:val="005C6C6F"/>
    <w:rsid w:val="005C7921"/>
    <w:rsid w:val="005D14FC"/>
    <w:rsid w:val="005D5401"/>
    <w:rsid w:val="005D6485"/>
    <w:rsid w:val="005E276F"/>
    <w:rsid w:val="005E440C"/>
    <w:rsid w:val="005E4954"/>
    <w:rsid w:val="005E55C3"/>
    <w:rsid w:val="005E58E9"/>
    <w:rsid w:val="005F206E"/>
    <w:rsid w:val="005F258F"/>
    <w:rsid w:val="005F31DE"/>
    <w:rsid w:val="005F4DE3"/>
    <w:rsid w:val="005F4E79"/>
    <w:rsid w:val="005F67C8"/>
    <w:rsid w:val="005F6A55"/>
    <w:rsid w:val="00601CDC"/>
    <w:rsid w:val="00604904"/>
    <w:rsid w:val="00605011"/>
    <w:rsid w:val="006056DC"/>
    <w:rsid w:val="006060E2"/>
    <w:rsid w:val="006067A5"/>
    <w:rsid w:val="006159D2"/>
    <w:rsid w:val="006177F5"/>
    <w:rsid w:val="00617DE1"/>
    <w:rsid w:val="00620D7D"/>
    <w:rsid w:val="00622C02"/>
    <w:rsid w:val="00623817"/>
    <w:rsid w:val="006258AD"/>
    <w:rsid w:val="006259F4"/>
    <w:rsid w:val="00625F84"/>
    <w:rsid w:val="00632A23"/>
    <w:rsid w:val="00632A6A"/>
    <w:rsid w:val="00633431"/>
    <w:rsid w:val="00633D72"/>
    <w:rsid w:val="00634103"/>
    <w:rsid w:val="0063666E"/>
    <w:rsid w:val="006367FF"/>
    <w:rsid w:val="00637323"/>
    <w:rsid w:val="00640487"/>
    <w:rsid w:val="00640598"/>
    <w:rsid w:val="0064323F"/>
    <w:rsid w:val="00651319"/>
    <w:rsid w:val="006521B2"/>
    <w:rsid w:val="00652EFD"/>
    <w:rsid w:val="00653113"/>
    <w:rsid w:val="00653554"/>
    <w:rsid w:val="00653A75"/>
    <w:rsid w:val="006559EF"/>
    <w:rsid w:val="00657909"/>
    <w:rsid w:val="0066032F"/>
    <w:rsid w:val="00661D48"/>
    <w:rsid w:val="006640C9"/>
    <w:rsid w:val="006644F3"/>
    <w:rsid w:val="006657E9"/>
    <w:rsid w:val="00666CEE"/>
    <w:rsid w:val="006704A1"/>
    <w:rsid w:val="0067171A"/>
    <w:rsid w:val="006718AF"/>
    <w:rsid w:val="006718B1"/>
    <w:rsid w:val="0067209E"/>
    <w:rsid w:val="00673767"/>
    <w:rsid w:val="006739ED"/>
    <w:rsid w:val="00673AB5"/>
    <w:rsid w:val="00673C21"/>
    <w:rsid w:val="00674CA6"/>
    <w:rsid w:val="00674E34"/>
    <w:rsid w:val="0067521B"/>
    <w:rsid w:val="00677384"/>
    <w:rsid w:val="006775DA"/>
    <w:rsid w:val="00677760"/>
    <w:rsid w:val="006826C8"/>
    <w:rsid w:val="00682D9A"/>
    <w:rsid w:val="006839FD"/>
    <w:rsid w:val="00683E9F"/>
    <w:rsid w:val="00690FB2"/>
    <w:rsid w:val="00694352"/>
    <w:rsid w:val="00694A20"/>
    <w:rsid w:val="00695D3A"/>
    <w:rsid w:val="006A3926"/>
    <w:rsid w:val="006A4142"/>
    <w:rsid w:val="006A45F6"/>
    <w:rsid w:val="006A4B92"/>
    <w:rsid w:val="006A5021"/>
    <w:rsid w:val="006A570E"/>
    <w:rsid w:val="006A73EE"/>
    <w:rsid w:val="006B3E42"/>
    <w:rsid w:val="006B4126"/>
    <w:rsid w:val="006B43D1"/>
    <w:rsid w:val="006B6845"/>
    <w:rsid w:val="006B74AC"/>
    <w:rsid w:val="006C0A66"/>
    <w:rsid w:val="006C1712"/>
    <w:rsid w:val="006C22B3"/>
    <w:rsid w:val="006C49CE"/>
    <w:rsid w:val="006C7CC3"/>
    <w:rsid w:val="006D06D9"/>
    <w:rsid w:val="006D10F0"/>
    <w:rsid w:val="006D1120"/>
    <w:rsid w:val="006D2099"/>
    <w:rsid w:val="006D3D7E"/>
    <w:rsid w:val="006D7174"/>
    <w:rsid w:val="006D734E"/>
    <w:rsid w:val="006D7F60"/>
    <w:rsid w:val="006E086C"/>
    <w:rsid w:val="006E26D3"/>
    <w:rsid w:val="006E2D55"/>
    <w:rsid w:val="006E44F7"/>
    <w:rsid w:val="006E75F4"/>
    <w:rsid w:val="006F14A5"/>
    <w:rsid w:val="006F2A27"/>
    <w:rsid w:val="007008D3"/>
    <w:rsid w:val="00701A8C"/>
    <w:rsid w:val="00702760"/>
    <w:rsid w:val="0070340D"/>
    <w:rsid w:val="007047FF"/>
    <w:rsid w:val="00705997"/>
    <w:rsid w:val="00705C06"/>
    <w:rsid w:val="00706582"/>
    <w:rsid w:val="00707212"/>
    <w:rsid w:val="007072D1"/>
    <w:rsid w:val="0070760D"/>
    <w:rsid w:val="007076EA"/>
    <w:rsid w:val="00707869"/>
    <w:rsid w:val="00707981"/>
    <w:rsid w:val="00710112"/>
    <w:rsid w:val="007108A6"/>
    <w:rsid w:val="00711F22"/>
    <w:rsid w:val="00717510"/>
    <w:rsid w:val="00717B51"/>
    <w:rsid w:val="00717D32"/>
    <w:rsid w:val="00717DC7"/>
    <w:rsid w:val="0072118F"/>
    <w:rsid w:val="00721475"/>
    <w:rsid w:val="0072773E"/>
    <w:rsid w:val="00733F4E"/>
    <w:rsid w:val="007344D7"/>
    <w:rsid w:val="00734C45"/>
    <w:rsid w:val="007362E4"/>
    <w:rsid w:val="007365E2"/>
    <w:rsid w:val="00737327"/>
    <w:rsid w:val="00740D11"/>
    <w:rsid w:val="007412D9"/>
    <w:rsid w:val="00742808"/>
    <w:rsid w:val="00743C8F"/>
    <w:rsid w:val="00743ECF"/>
    <w:rsid w:val="00745D03"/>
    <w:rsid w:val="0074637A"/>
    <w:rsid w:val="007503B6"/>
    <w:rsid w:val="00750AE7"/>
    <w:rsid w:val="007525FD"/>
    <w:rsid w:val="00752B76"/>
    <w:rsid w:val="00753D18"/>
    <w:rsid w:val="007541AD"/>
    <w:rsid w:val="00755BCE"/>
    <w:rsid w:val="0075620E"/>
    <w:rsid w:val="007564F0"/>
    <w:rsid w:val="00757CE2"/>
    <w:rsid w:val="007602E9"/>
    <w:rsid w:val="00761FE3"/>
    <w:rsid w:val="0076537B"/>
    <w:rsid w:val="00765AAB"/>
    <w:rsid w:val="0076621B"/>
    <w:rsid w:val="007664D7"/>
    <w:rsid w:val="0076767F"/>
    <w:rsid w:val="007679B1"/>
    <w:rsid w:val="00770447"/>
    <w:rsid w:val="00771901"/>
    <w:rsid w:val="007724BB"/>
    <w:rsid w:val="0077252E"/>
    <w:rsid w:val="00773AAD"/>
    <w:rsid w:val="0077535D"/>
    <w:rsid w:val="00775AF4"/>
    <w:rsid w:val="007760AC"/>
    <w:rsid w:val="00776C01"/>
    <w:rsid w:val="00777028"/>
    <w:rsid w:val="00777B77"/>
    <w:rsid w:val="0078002E"/>
    <w:rsid w:val="00780465"/>
    <w:rsid w:val="00780663"/>
    <w:rsid w:val="007820F6"/>
    <w:rsid w:val="007827BE"/>
    <w:rsid w:val="0078343E"/>
    <w:rsid w:val="00783D21"/>
    <w:rsid w:val="007850E1"/>
    <w:rsid w:val="0078545D"/>
    <w:rsid w:val="00785854"/>
    <w:rsid w:val="0078585A"/>
    <w:rsid w:val="00785E76"/>
    <w:rsid w:val="00786C54"/>
    <w:rsid w:val="0079075A"/>
    <w:rsid w:val="00790E93"/>
    <w:rsid w:val="00791F54"/>
    <w:rsid w:val="00792506"/>
    <w:rsid w:val="00795A80"/>
    <w:rsid w:val="00795DBE"/>
    <w:rsid w:val="00796E69"/>
    <w:rsid w:val="007A2D52"/>
    <w:rsid w:val="007A3F85"/>
    <w:rsid w:val="007A451D"/>
    <w:rsid w:val="007A49B3"/>
    <w:rsid w:val="007A6F43"/>
    <w:rsid w:val="007B19F6"/>
    <w:rsid w:val="007B459D"/>
    <w:rsid w:val="007B5F70"/>
    <w:rsid w:val="007B6B66"/>
    <w:rsid w:val="007B7370"/>
    <w:rsid w:val="007C093B"/>
    <w:rsid w:val="007C3342"/>
    <w:rsid w:val="007C6200"/>
    <w:rsid w:val="007C672B"/>
    <w:rsid w:val="007D14E6"/>
    <w:rsid w:val="007D3F9F"/>
    <w:rsid w:val="007D45F8"/>
    <w:rsid w:val="007D4B9F"/>
    <w:rsid w:val="007D52AE"/>
    <w:rsid w:val="007D7F62"/>
    <w:rsid w:val="007E6F2A"/>
    <w:rsid w:val="007F0097"/>
    <w:rsid w:val="007F0B0F"/>
    <w:rsid w:val="007F1ED9"/>
    <w:rsid w:val="007F3576"/>
    <w:rsid w:val="007F36A7"/>
    <w:rsid w:val="007F3D4A"/>
    <w:rsid w:val="007F731C"/>
    <w:rsid w:val="007F7AB9"/>
    <w:rsid w:val="00800866"/>
    <w:rsid w:val="00803C78"/>
    <w:rsid w:val="00806705"/>
    <w:rsid w:val="00807C7C"/>
    <w:rsid w:val="008113E6"/>
    <w:rsid w:val="008119C5"/>
    <w:rsid w:val="00813696"/>
    <w:rsid w:val="00814870"/>
    <w:rsid w:val="00817949"/>
    <w:rsid w:val="0082194C"/>
    <w:rsid w:val="00823B9E"/>
    <w:rsid w:val="00824712"/>
    <w:rsid w:val="00824FEF"/>
    <w:rsid w:val="00826F12"/>
    <w:rsid w:val="0083035A"/>
    <w:rsid w:val="00830804"/>
    <w:rsid w:val="008309D0"/>
    <w:rsid w:val="00830C63"/>
    <w:rsid w:val="0083161C"/>
    <w:rsid w:val="00832487"/>
    <w:rsid w:val="00834514"/>
    <w:rsid w:val="00834681"/>
    <w:rsid w:val="008422BB"/>
    <w:rsid w:val="00842C81"/>
    <w:rsid w:val="00843092"/>
    <w:rsid w:val="00843AAD"/>
    <w:rsid w:val="00843C5F"/>
    <w:rsid w:val="00845E27"/>
    <w:rsid w:val="008474FB"/>
    <w:rsid w:val="00847D9F"/>
    <w:rsid w:val="0085053F"/>
    <w:rsid w:val="00851632"/>
    <w:rsid w:val="0085472D"/>
    <w:rsid w:val="0085479D"/>
    <w:rsid w:val="0085530A"/>
    <w:rsid w:val="00855800"/>
    <w:rsid w:val="00856171"/>
    <w:rsid w:val="00857B74"/>
    <w:rsid w:val="00857C42"/>
    <w:rsid w:val="00860EDF"/>
    <w:rsid w:val="00863C20"/>
    <w:rsid w:val="008659BB"/>
    <w:rsid w:val="008674F4"/>
    <w:rsid w:val="00871DC2"/>
    <w:rsid w:val="00872194"/>
    <w:rsid w:val="00875C00"/>
    <w:rsid w:val="008777CF"/>
    <w:rsid w:val="00880A54"/>
    <w:rsid w:val="00880BB3"/>
    <w:rsid w:val="00883B15"/>
    <w:rsid w:val="00885A86"/>
    <w:rsid w:val="00887C60"/>
    <w:rsid w:val="0089008A"/>
    <w:rsid w:val="008928F8"/>
    <w:rsid w:val="00894324"/>
    <w:rsid w:val="00896AE4"/>
    <w:rsid w:val="00897408"/>
    <w:rsid w:val="008A126D"/>
    <w:rsid w:val="008A2822"/>
    <w:rsid w:val="008A515F"/>
    <w:rsid w:val="008B0387"/>
    <w:rsid w:val="008B20D0"/>
    <w:rsid w:val="008B4B16"/>
    <w:rsid w:val="008C0F0D"/>
    <w:rsid w:val="008C6460"/>
    <w:rsid w:val="008C6FC1"/>
    <w:rsid w:val="008D08B6"/>
    <w:rsid w:val="008D1204"/>
    <w:rsid w:val="008D3DE4"/>
    <w:rsid w:val="008E1870"/>
    <w:rsid w:val="008E1978"/>
    <w:rsid w:val="008E3107"/>
    <w:rsid w:val="008E3474"/>
    <w:rsid w:val="008E42AE"/>
    <w:rsid w:val="008E5407"/>
    <w:rsid w:val="008E624F"/>
    <w:rsid w:val="008E6C39"/>
    <w:rsid w:val="008F013B"/>
    <w:rsid w:val="008F0EB4"/>
    <w:rsid w:val="008F0F76"/>
    <w:rsid w:val="008F3A43"/>
    <w:rsid w:val="008F7E3C"/>
    <w:rsid w:val="009002BC"/>
    <w:rsid w:val="00901DB2"/>
    <w:rsid w:val="00903A20"/>
    <w:rsid w:val="00904815"/>
    <w:rsid w:val="00906906"/>
    <w:rsid w:val="00910EBB"/>
    <w:rsid w:val="00912FEF"/>
    <w:rsid w:val="00913C63"/>
    <w:rsid w:val="00917426"/>
    <w:rsid w:val="0092103F"/>
    <w:rsid w:val="009223A1"/>
    <w:rsid w:val="009225A8"/>
    <w:rsid w:val="0092343E"/>
    <w:rsid w:val="00923C56"/>
    <w:rsid w:val="009244A8"/>
    <w:rsid w:val="00925B7A"/>
    <w:rsid w:val="00926EB5"/>
    <w:rsid w:val="00930A1A"/>
    <w:rsid w:val="009313F7"/>
    <w:rsid w:val="009315E9"/>
    <w:rsid w:val="009324B8"/>
    <w:rsid w:val="00933AD4"/>
    <w:rsid w:val="0093576C"/>
    <w:rsid w:val="00935A11"/>
    <w:rsid w:val="00935B38"/>
    <w:rsid w:val="0093672D"/>
    <w:rsid w:val="0093720A"/>
    <w:rsid w:val="0093720F"/>
    <w:rsid w:val="00940CF1"/>
    <w:rsid w:val="00940D78"/>
    <w:rsid w:val="009440EC"/>
    <w:rsid w:val="00944E0E"/>
    <w:rsid w:val="00945868"/>
    <w:rsid w:val="0094666E"/>
    <w:rsid w:val="00950E81"/>
    <w:rsid w:val="0095156F"/>
    <w:rsid w:val="00951AAA"/>
    <w:rsid w:val="00951B75"/>
    <w:rsid w:val="00951DA0"/>
    <w:rsid w:val="009543C8"/>
    <w:rsid w:val="00954C21"/>
    <w:rsid w:val="00955CFB"/>
    <w:rsid w:val="009567DF"/>
    <w:rsid w:val="009579B4"/>
    <w:rsid w:val="00957CE4"/>
    <w:rsid w:val="00960264"/>
    <w:rsid w:val="009613C9"/>
    <w:rsid w:val="00961EC2"/>
    <w:rsid w:val="00962C5F"/>
    <w:rsid w:val="0096308B"/>
    <w:rsid w:val="00964F76"/>
    <w:rsid w:val="00973E50"/>
    <w:rsid w:val="00974A57"/>
    <w:rsid w:val="009804B6"/>
    <w:rsid w:val="00981E68"/>
    <w:rsid w:val="00983C4D"/>
    <w:rsid w:val="00983EF2"/>
    <w:rsid w:val="009919F0"/>
    <w:rsid w:val="00993353"/>
    <w:rsid w:val="00993C58"/>
    <w:rsid w:val="00993C70"/>
    <w:rsid w:val="009961EF"/>
    <w:rsid w:val="00997F64"/>
    <w:rsid w:val="009A1DB8"/>
    <w:rsid w:val="009A2605"/>
    <w:rsid w:val="009A26DA"/>
    <w:rsid w:val="009A28E4"/>
    <w:rsid w:val="009B0508"/>
    <w:rsid w:val="009B0963"/>
    <w:rsid w:val="009B1EEA"/>
    <w:rsid w:val="009C0710"/>
    <w:rsid w:val="009C0DCF"/>
    <w:rsid w:val="009C37E2"/>
    <w:rsid w:val="009C3889"/>
    <w:rsid w:val="009C38CB"/>
    <w:rsid w:val="009C4837"/>
    <w:rsid w:val="009D06E0"/>
    <w:rsid w:val="009D5FE8"/>
    <w:rsid w:val="009E0A5E"/>
    <w:rsid w:val="009E0A74"/>
    <w:rsid w:val="009E0AA3"/>
    <w:rsid w:val="009E0CB6"/>
    <w:rsid w:val="009E1994"/>
    <w:rsid w:val="009E1BB4"/>
    <w:rsid w:val="009E3C20"/>
    <w:rsid w:val="009E52E6"/>
    <w:rsid w:val="009E5AEB"/>
    <w:rsid w:val="009E6F04"/>
    <w:rsid w:val="009F2DD1"/>
    <w:rsid w:val="009F37F5"/>
    <w:rsid w:val="009F3E7F"/>
    <w:rsid w:val="009F6BC7"/>
    <w:rsid w:val="009F7866"/>
    <w:rsid w:val="009F79C3"/>
    <w:rsid w:val="009F7A38"/>
    <w:rsid w:val="009F7CB6"/>
    <w:rsid w:val="00A02660"/>
    <w:rsid w:val="00A03114"/>
    <w:rsid w:val="00A056A5"/>
    <w:rsid w:val="00A057F7"/>
    <w:rsid w:val="00A06C54"/>
    <w:rsid w:val="00A12F5B"/>
    <w:rsid w:val="00A14C11"/>
    <w:rsid w:val="00A17719"/>
    <w:rsid w:val="00A17B17"/>
    <w:rsid w:val="00A22982"/>
    <w:rsid w:val="00A26FBC"/>
    <w:rsid w:val="00A27159"/>
    <w:rsid w:val="00A2777D"/>
    <w:rsid w:val="00A31799"/>
    <w:rsid w:val="00A3547B"/>
    <w:rsid w:val="00A36FBA"/>
    <w:rsid w:val="00A37C30"/>
    <w:rsid w:val="00A402C7"/>
    <w:rsid w:val="00A43E42"/>
    <w:rsid w:val="00A4415E"/>
    <w:rsid w:val="00A4538C"/>
    <w:rsid w:val="00A45BA8"/>
    <w:rsid w:val="00A46C8A"/>
    <w:rsid w:val="00A50C35"/>
    <w:rsid w:val="00A5124B"/>
    <w:rsid w:val="00A51CED"/>
    <w:rsid w:val="00A52CB9"/>
    <w:rsid w:val="00A54F90"/>
    <w:rsid w:val="00A56C4A"/>
    <w:rsid w:val="00A57D8E"/>
    <w:rsid w:val="00A61E25"/>
    <w:rsid w:val="00A63381"/>
    <w:rsid w:val="00A63E4F"/>
    <w:rsid w:val="00A660D0"/>
    <w:rsid w:val="00A66D39"/>
    <w:rsid w:val="00A70AC7"/>
    <w:rsid w:val="00A70DC1"/>
    <w:rsid w:val="00A70F3D"/>
    <w:rsid w:val="00A71836"/>
    <w:rsid w:val="00A71D14"/>
    <w:rsid w:val="00A72383"/>
    <w:rsid w:val="00A72B59"/>
    <w:rsid w:val="00A75857"/>
    <w:rsid w:val="00A77527"/>
    <w:rsid w:val="00A8138A"/>
    <w:rsid w:val="00A814BA"/>
    <w:rsid w:val="00A83B18"/>
    <w:rsid w:val="00A83FD3"/>
    <w:rsid w:val="00A84A9C"/>
    <w:rsid w:val="00A851C5"/>
    <w:rsid w:val="00A858C5"/>
    <w:rsid w:val="00A86554"/>
    <w:rsid w:val="00A86E96"/>
    <w:rsid w:val="00A9021C"/>
    <w:rsid w:val="00A90616"/>
    <w:rsid w:val="00A91A8F"/>
    <w:rsid w:val="00A93110"/>
    <w:rsid w:val="00A94536"/>
    <w:rsid w:val="00A95909"/>
    <w:rsid w:val="00A959D0"/>
    <w:rsid w:val="00A95EF8"/>
    <w:rsid w:val="00A961F8"/>
    <w:rsid w:val="00A972C9"/>
    <w:rsid w:val="00AA3720"/>
    <w:rsid w:val="00AA460D"/>
    <w:rsid w:val="00AA4903"/>
    <w:rsid w:val="00AA5489"/>
    <w:rsid w:val="00AA55B9"/>
    <w:rsid w:val="00AA5EA5"/>
    <w:rsid w:val="00AB3317"/>
    <w:rsid w:val="00AB3784"/>
    <w:rsid w:val="00AB522B"/>
    <w:rsid w:val="00AC0E4B"/>
    <w:rsid w:val="00AC2472"/>
    <w:rsid w:val="00AC2E42"/>
    <w:rsid w:val="00AC59DB"/>
    <w:rsid w:val="00AC6FF2"/>
    <w:rsid w:val="00AD26FD"/>
    <w:rsid w:val="00AD2719"/>
    <w:rsid w:val="00AD5442"/>
    <w:rsid w:val="00AD7690"/>
    <w:rsid w:val="00AD7C09"/>
    <w:rsid w:val="00AE0F6D"/>
    <w:rsid w:val="00AE1D56"/>
    <w:rsid w:val="00AE3680"/>
    <w:rsid w:val="00AE5D48"/>
    <w:rsid w:val="00AE6B2F"/>
    <w:rsid w:val="00AF1290"/>
    <w:rsid w:val="00AF3456"/>
    <w:rsid w:val="00AF3F62"/>
    <w:rsid w:val="00AF4871"/>
    <w:rsid w:val="00AF51B3"/>
    <w:rsid w:val="00B01845"/>
    <w:rsid w:val="00B02741"/>
    <w:rsid w:val="00B028AE"/>
    <w:rsid w:val="00B037F0"/>
    <w:rsid w:val="00B0545C"/>
    <w:rsid w:val="00B1052C"/>
    <w:rsid w:val="00B1071F"/>
    <w:rsid w:val="00B116CE"/>
    <w:rsid w:val="00B118AE"/>
    <w:rsid w:val="00B14249"/>
    <w:rsid w:val="00B147B4"/>
    <w:rsid w:val="00B14B59"/>
    <w:rsid w:val="00B14CBC"/>
    <w:rsid w:val="00B16F37"/>
    <w:rsid w:val="00B17C6C"/>
    <w:rsid w:val="00B20689"/>
    <w:rsid w:val="00B23250"/>
    <w:rsid w:val="00B232FA"/>
    <w:rsid w:val="00B23C00"/>
    <w:rsid w:val="00B24402"/>
    <w:rsid w:val="00B24E62"/>
    <w:rsid w:val="00B25BCD"/>
    <w:rsid w:val="00B261C6"/>
    <w:rsid w:val="00B26CD7"/>
    <w:rsid w:val="00B30879"/>
    <w:rsid w:val="00B311F8"/>
    <w:rsid w:val="00B31718"/>
    <w:rsid w:val="00B323E8"/>
    <w:rsid w:val="00B32A58"/>
    <w:rsid w:val="00B35CA8"/>
    <w:rsid w:val="00B35E54"/>
    <w:rsid w:val="00B37C57"/>
    <w:rsid w:val="00B37F01"/>
    <w:rsid w:val="00B4029D"/>
    <w:rsid w:val="00B43EEF"/>
    <w:rsid w:val="00B47C5F"/>
    <w:rsid w:val="00B504E2"/>
    <w:rsid w:val="00B50590"/>
    <w:rsid w:val="00B53894"/>
    <w:rsid w:val="00B53BEC"/>
    <w:rsid w:val="00B53F4D"/>
    <w:rsid w:val="00B55A47"/>
    <w:rsid w:val="00B56392"/>
    <w:rsid w:val="00B60A38"/>
    <w:rsid w:val="00B6157C"/>
    <w:rsid w:val="00B61BCA"/>
    <w:rsid w:val="00B652B9"/>
    <w:rsid w:val="00B6534F"/>
    <w:rsid w:val="00B65418"/>
    <w:rsid w:val="00B658EE"/>
    <w:rsid w:val="00B67188"/>
    <w:rsid w:val="00B707FA"/>
    <w:rsid w:val="00B73317"/>
    <w:rsid w:val="00B750E8"/>
    <w:rsid w:val="00B820DF"/>
    <w:rsid w:val="00B82DDA"/>
    <w:rsid w:val="00B83CAA"/>
    <w:rsid w:val="00B83EF1"/>
    <w:rsid w:val="00B840F0"/>
    <w:rsid w:val="00B85CF5"/>
    <w:rsid w:val="00B85DAD"/>
    <w:rsid w:val="00B864AA"/>
    <w:rsid w:val="00B909F5"/>
    <w:rsid w:val="00B92D83"/>
    <w:rsid w:val="00B96AFA"/>
    <w:rsid w:val="00B97704"/>
    <w:rsid w:val="00B97C0F"/>
    <w:rsid w:val="00B97E1C"/>
    <w:rsid w:val="00BA079C"/>
    <w:rsid w:val="00BA0CEE"/>
    <w:rsid w:val="00BA0D22"/>
    <w:rsid w:val="00BA1310"/>
    <w:rsid w:val="00BA190D"/>
    <w:rsid w:val="00BA257A"/>
    <w:rsid w:val="00BA27A1"/>
    <w:rsid w:val="00BA357B"/>
    <w:rsid w:val="00BA4178"/>
    <w:rsid w:val="00BA7093"/>
    <w:rsid w:val="00BB0BD1"/>
    <w:rsid w:val="00BB150C"/>
    <w:rsid w:val="00BB4F82"/>
    <w:rsid w:val="00BB619B"/>
    <w:rsid w:val="00BC07AE"/>
    <w:rsid w:val="00BC0B16"/>
    <w:rsid w:val="00BC3BE6"/>
    <w:rsid w:val="00BC4F2E"/>
    <w:rsid w:val="00BC5A26"/>
    <w:rsid w:val="00BD1D8D"/>
    <w:rsid w:val="00BD2813"/>
    <w:rsid w:val="00BD418E"/>
    <w:rsid w:val="00BD4B13"/>
    <w:rsid w:val="00BD557F"/>
    <w:rsid w:val="00BD653A"/>
    <w:rsid w:val="00BD6B61"/>
    <w:rsid w:val="00BD7690"/>
    <w:rsid w:val="00BE04C5"/>
    <w:rsid w:val="00BE1E51"/>
    <w:rsid w:val="00BE425F"/>
    <w:rsid w:val="00BE6F8D"/>
    <w:rsid w:val="00BF10B2"/>
    <w:rsid w:val="00BF18C0"/>
    <w:rsid w:val="00BF5884"/>
    <w:rsid w:val="00BF7FAD"/>
    <w:rsid w:val="00C02B55"/>
    <w:rsid w:val="00C05698"/>
    <w:rsid w:val="00C068FD"/>
    <w:rsid w:val="00C07A39"/>
    <w:rsid w:val="00C07E5E"/>
    <w:rsid w:val="00C10997"/>
    <w:rsid w:val="00C11E03"/>
    <w:rsid w:val="00C11E24"/>
    <w:rsid w:val="00C13C73"/>
    <w:rsid w:val="00C16DFE"/>
    <w:rsid w:val="00C16F09"/>
    <w:rsid w:val="00C26D80"/>
    <w:rsid w:val="00C319F1"/>
    <w:rsid w:val="00C33E9C"/>
    <w:rsid w:val="00C36499"/>
    <w:rsid w:val="00C41730"/>
    <w:rsid w:val="00C424D9"/>
    <w:rsid w:val="00C42BB8"/>
    <w:rsid w:val="00C43C34"/>
    <w:rsid w:val="00C44319"/>
    <w:rsid w:val="00C45063"/>
    <w:rsid w:val="00C46666"/>
    <w:rsid w:val="00C46808"/>
    <w:rsid w:val="00C4740C"/>
    <w:rsid w:val="00C474E7"/>
    <w:rsid w:val="00C504EA"/>
    <w:rsid w:val="00C539DA"/>
    <w:rsid w:val="00C55BEC"/>
    <w:rsid w:val="00C5661E"/>
    <w:rsid w:val="00C56D9E"/>
    <w:rsid w:val="00C56FE2"/>
    <w:rsid w:val="00C5714F"/>
    <w:rsid w:val="00C57F19"/>
    <w:rsid w:val="00C60E4A"/>
    <w:rsid w:val="00C62688"/>
    <w:rsid w:val="00C62D46"/>
    <w:rsid w:val="00C65682"/>
    <w:rsid w:val="00C72937"/>
    <w:rsid w:val="00C760B1"/>
    <w:rsid w:val="00C760C9"/>
    <w:rsid w:val="00C764ED"/>
    <w:rsid w:val="00C76C90"/>
    <w:rsid w:val="00C77B88"/>
    <w:rsid w:val="00C77CE4"/>
    <w:rsid w:val="00C80A5E"/>
    <w:rsid w:val="00C816CE"/>
    <w:rsid w:val="00C82B79"/>
    <w:rsid w:val="00C86493"/>
    <w:rsid w:val="00C91F43"/>
    <w:rsid w:val="00C93535"/>
    <w:rsid w:val="00C954CB"/>
    <w:rsid w:val="00C958DB"/>
    <w:rsid w:val="00C96B37"/>
    <w:rsid w:val="00CA22F6"/>
    <w:rsid w:val="00CA240F"/>
    <w:rsid w:val="00CA2AA5"/>
    <w:rsid w:val="00CA2F5A"/>
    <w:rsid w:val="00CA4861"/>
    <w:rsid w:val="00CA508D"/>
    <w:rsid w:val="00CB713A"/>
    <w:rsid w:val="00CC2564"/>
    <w:rsid w:val="00CC3DF3"/>
    <w:rsid w:val="00CC64EB"/>
    <w:rsid w:val="00CC6BC4"/>
    <w:rsid w:val="00CC6F0B"/>
    <w:rsid w:val="00CC6F53"/>
    <w:rsid w:val="00CC7BD0"/>
    <w:rsid w:val="00CC7CDE"/>
    <w:rsid w:val="00CD4D11"/>
    <w:rsid w:val="00CD5E94"/>
    <w:rsid w:val="00CE001D"/>
    <w:rsid w:val="00CE22CE"/>
    <w:rsid w:val="00CE25F8"/>
    <w:rsid w:val="00CE2793"/>
    <w:rsid w:val="00CE28C4"/>
    <w:rsid w:val="00CE3FD6"/>
    <w:rsid w:val="00CE53A2"/>
    <w:rsid w:val="00CF1F9E"/>
    <w:rsid w:val="00CF2054"/>
    <w:rsid w:val="00CF2472"/>
    <w:rsid w:val="00CF49A5"/>
    <w:rsid w:val="00CF6550"/>
    <w:rsid w:val="00D01173"/>
    <w:rsid w:val="00D0167A"/>
    <w:rsid w:val="00D02021"/>
    <w:rsid w:val="00D04809"/>
    <w:rsid w:val="00D05869"/>
    <w:rsid w:val="00D07C37"/>
    <w:rsid w:val="00D07E62"/>
    <w:rsid w:val="00D1470F"/>
    <w:rsid w:val="00D150B0"/>
    <w:rsid w:val="00D15935"/>
    <w:rsid w:val="00D177CE"/>
    <w:rsid w:val="00D21AE4"/>
    <w:rsid w:val="00D24248"/>
    <w:rsid w:val="00D25F42"/>
    <w:rsid w:val="00D27423"/>
    <w:rsid w:val="00D27A91"/>
    <w:rsid w:val="00D33015"/>
    <w:rsid w:val="00D33252"/>
    <w:rsid w:val="00D33518"/>
    <w:rsid w:val="00D34240"/>
    <w:rsid w:val="00D371F1"/>
    <w:rsid w:val="00D408D5"/>
    <w:rsid w:val="00D41A07"/>
    <w:rsid w:val="00D43E0F"/>
    <w:rsid w:val="00D45A84"/>
    <w:rsid w:val="00D46C8F"/>
    <w:rsid w:val="00D51DBD"/>
    <w:rsid w:val="00D51E36"/>
    <w:rsid w:val="00D52E51"/>
    <w:rsid w:val="00D60046"/>
    <w:rsid w:val="00D60A5C"/>
    <w:rsid w:val="00D61315"/>
    <w:rsid w:val="00D623EF"/>
    <w:rsid w:val="00D62578"/>
    <w:rsid w:val="00D6561E"/>
    <w:rsid w:val="00D67AA7"/>
    <w:rsid w:val="00D70872"/>
    <w:rsid w:val="00D70B09"/>
    <w:rsid w:val="00D719E0"/>
    <w:rsid w:val="00D72C8F"/>
    <w:rsid w:val="00D745D8"/>
    <w:rsid w:val="00D82109"/>
    <w:rsid w:val="00D83498"/>
    <w:rsid w:val="00D8385A"/>
    <w:rsid w:val="00D846B1"/>
    <w:rsid w:val="00D846CD"/>
    <w:rsid w:val="00D85840"/>
    <w:rsid w:val="00D8651A"/>
    <w:rsid w:val="00D86773"/>
    <w:rsid w:val="00D90E56"/>
    <w:rsid w:val="00D91710"/>
    <w:rsid w:val="00D9174A"/>
    <w:rsid w:val="00D93E46"/>
    <w:rsid w:val="00DA28CA"/>
    <w:rsid w:val="00DA2DA8"/>
    <w:rsid w:val="00DA4123"/>
    <w:rsid w:val="00DA71F0"/>
    <w:rsid w:val="00DB2178"/>
    <w:rsid w:val="00DB2ACF"/>
    <w:rsid w:val="00DB315D"/>
    <w:rsid w:val="00DB471B"/>
    <w:rsid w:val="00DB482B"/>
    <w:rsid w:val="00DB7612"/>
    <w:rsid w:val="00DC750A"/>
    <w:rsid w:val="00DD1174"/>
    <w:rsid w:val="00DD1542"/>
    <w:rsid w:val="00DD1D19"/>
    <w:rsid w:val="00DD4383"/>
    <w:rsid w:val="00DD492C"/>
    <w:rsid w:val="00DD5555"/>
    <w:rsid w:val="00DD5D39"/>
    <w:rsid w:val="00DD61C0"/>
    <w:rsid w:val="00DD6A5D"/>
    <w:rsid w:val="00DD6B43"/>
    <w:rsid w:val="00DD6CA6"/>
    <w:rsid w:val="00DD7B10"/>
    <w:rsid w:val="00DE1B5E"/>
    <w:rsid w:val="00DE1DAF"/>
    <w:rsid w:val="00DE38F8"/>
    <w:rsid w:val="00DE546B"/>
    <w:rsid w:val="00DE56BB"/>
    <w:rsid w:val="00DE5F51"/>
    <w:rsid w:val="00DE6934"/>
    <w:rsid w:val="00DE6D28"/>
    <w:rsid w:val="00DE706B"/>
    <w:rsid w:val="00DE749A"/>
    <w:rsid w:val="00DE7C1E"/>
    <w:rsid w:val="00DF135D"/>
    <w:rsid w:val="00DF21DD"/>
    <w:rsid w:val="00DF4752"/>
    <w:rsid w:val="00DF4C6A"/>
    <w:rsid w:val="00DF6457"/>
    <w:rsid w:val="00DF7A8B"/>
    <w:rsid w:val="00E01446"/>
    <w:rsid w:val="00E03996"/>
    <w:rsid w:val="00E0494A"/>
    <w:rsid w:val="00E04961"/>
    <w:rsid w:val="00E04B9B"/>
    <w:rsid w:val="00E04F08"/>
    <w:rsid w:val="00E0561C"/>
    <w:rsid w:val="00E05B51"/>
    <w:rsid w:val="00E05D26"/>
    <w:rsid w:val="00E070F1"/>
    <w:rsid w:val="00E07B4A"/>
    <w:rsid w:val="00E144C7"/>
    <w:rsid w:val="00E15D1D"/>
    <w:rsid w:val="00E2140D"/>
    <w:rsid w:val="00E26F9E"/>
    <w:rsid w:val="00E27BB5"/>
    <w:rsid w:val="00E27FDB"/>
    <w:rsid w:val="00E30DE8"/>
    <w:rsid w:val="00E315E1"/>
    <w:rsid w:val="00E32971"/>
    <w:rsid w:val="00E32FDD"/>
    <w:rsid w:val="00E348FC"/>
    <w:rsid w:val="00E36F43"/>
    <w:rsid w:val="00E37CAE"/>
    <w:rsid w:val="00E418A8"/>
    <w:rsid w:val="00E424FA"/>
    <w:rsid w:val="00E44508"/>
    <w:rsid w:val="00E463C1"/>
    <w:rsid w:val="00E46951"/>
    <w:rsid w:val="00E469C7"/>
    <w:rsid w:val="00E50564"/>
    <w:rsid w:val="00E50C05"/>
    <w:rsid w:val="00E52379"/>
    <w:rsid w:val="00E54F85"/>
    <w:rsid w:val="00E561F2"/>
    <w:rsid w:val="00E5730B"/>
    <w:rsid w:val="00E573C4"/>
    <w:rsid w:val="00E6058B"/>
    <w:rsid w:val="00E606A5"/>
    <w:rsid w:val="00E60F48"/>
    <w:rsid w:val="00E611E0"/>
    <w:rsid w:val="00E61719"/>
    <w:rsid w:val="00E62AFB"/>
    <w:rsid w:val="00E63048"/>
    <w:rsid w:val="00E65643"/>
    <w:rsid w:val="00E67365"/>
    <w:rsid w:val="00E67EDC"/>
    <w:rsid w:val="00E7244E"/>
    <w:rsid w:val="00E765A9"/>
    <w:rsid w:val="00E821C9"/>
    <w:rsid w:val="00E82993"/>
    <w:rsid w:val="00E84EC2"/>
    <w:rsid w:val="00E87394"/>
    <w:rsid w:val="00E87E52"/>
    <w:rsid w:val="00E9003B"/>
    <w:rsid w:val="00E903E0"/>
    <w:rsid w:val="00E91A8C"/>
    <w:rsid w:val="00E91F25"/>
    <w:rsid w:val="00E92A57"/>
    <w:rsid w:val="00E96AF7"/>
    <w:rsid w:val="00E977DA"/>
    <w:rsid w:val="00EA0384"/>
    <w:rsid w:val="00EA176E"/>
    <w:rsid w:val="00EA1BF8"/>
    <w:rsid w:val="00EA27C5"/>
    <w:rsid w:val="00EA4F5D"/>
    <w:rsid w:val="00EA6F00"/>
    <w:rsid w:val="00EB0D68"/>
    <w:rsid w:val="00EB2883"/>
    <w:rsid w:val="00EB46FD"/>
    <w:rsid w:val="00EB5095"/>
    <w:rsid w:val="00EB63F4"/>
    <w:rsid w:val="00EB6C43"/>
    <w:rsid w:val="00EC22BE"/>
    <w:rsid w:val="00EC3312"/>
    <w:rsid w:val="00EC4024"/>
    <w:rsid w:val="00EC4D01"/>
    <w:rsid w:val="00EC5D33"/>
    <w:rsid w:val="00EC5EA9"/>
    <w:rsid w:val="00EC6009"/>
    <w:rsid w:val="00EC6A76"/>
    <w:rsid w:val="00ED39D7"/>
    <w:rsid w:val="00ED4291"/>
    <w:rsid w:val="00ED566C"/>
    <w:rsid w:val="00ED69A4"/>
    <w:rsid w:val="00ED75E5"/>
    <w:rsid w:val="00EE0804"/>
    <w:rsid w:val="00EE25F0"/>
    <w:rsid w:val="00EE2D1F"/>
    <w:rsid w:val="00EE5217"/>
    <w:rsid w:val="00EE7284"/>
    <w:rsid w:val="00EF06B8"/>
    <w:rsid w:val="00EF0910"/>
    <w:rsid w:val="00EF2664"/>
    <w:rsid w:val="00EF2CD7"/>
    <w:rsid w:val="00EF4645"/>
    <w:rsid w:val="00EF63D0"/>
    <w:rsid w:val="00F00912"/>
    <w:rsid w:val="00F015A1"/>
    <w:rsid w:val="00F01632"/>
    <w:rsid w:val="00F020C8"/>
    <w:rsid w:val="00F02E8B"/>
    <w:rsid w:val="00F03061"/>
    <w:rsid w:val="00F03439"/>
    <w:rsid w:val="00F062A6"/>
    <w:rsid w:val="00F06D2F"/>
    <w:rsid w:val="00F1180C"/>
    <w:rsid w:val="00F13218"/>
    <w:rsid w:val="00F13EDC"/>
    <w:rsid w:val="00F17359"/>
    <w:rsid w:val="00F17D88"/>
    <w:rsid w:val="00F17EDF"/>
    <w:rsid w:val="00F21997"/>
    <w:rsid w:val="00F21A3F"/>
    <w:rsid w:val="00F21E5E"/>
    <w:rsid w:val="00F22262"/>
    <w:rsid w:val="00F239C6"/>
    <w:rsid w:val="00F2411A"/>
    <w:rsid w:val="00F26BF3"/>
    <w:rsid w:val="00F32F3A"/>
    <w:rsid w:val="00F3503E"/>
    <w:rsid w:val="00F40ECC"/>
    <w:rsid w:val="00F418C3"/>
    <w:rsid w:val="00F41D0B"/>
    <w:rsid w:val="00F42449"/>
    <w:rsid w:val="00F43512"/>
    <w:rsid w:val="00F459F8"/>
    <w:rsid w:val="00F5240A"/>
    <w:rsid w:val="00F53B07"/>
    <w:rsid w:val="00F553EE"/>
    <w:rsid w:val="00F55542"/>
    <w:rsid w:val="00F55DF0"/>
    <w:rsid w:val="00F56236"/>
    <w:rsid w:val="00F574B1"/>
    <w:rsid w:val="00F57797"/>
    <w:rsid w:val="00F6067C"/>
    <w:rsid w:val="00F641D2"/>
    <w:rsid w:val="00F64735"/>
    <w:rsid w:val="00F64738"/>
    <w:rsid w:val="00F65BCB"/>
    <w:rsid w:val="00F66495"/>
    <w:rsid w:val="00F66850"/>
    <w:rsid w:val="00F679BE"/>
    <w:rsid w:val="00F67C8B"/>
    <w:rsid w:val="00F70FB9"/>
    <w:rsid w:val="00F72D93"/>
    <w:rsid w:val="00F735D7"/>
    <w:rsid w:val="00F73694"/>
    <w:rsid w:val="00F74E59"/>
    <w:rsid w:val="00F75078"/>
    <w:rsid w:val="00F750E6"/>
    <w:rsid w:val="00F75414"/>
    <w:rsid w:val="00F75AD5"/>
    <w:rsid w:val="00F76A20"/>
    <w:rsid w:val="00F80429"/>
    <w:rsid w:val="00F8121A"/>
    <w:rsid w:val="00F812E3"/>
    <w:rsid w:val="00F81311"/>
    <w:rsid w:val="00F817D0"/>
    <w:rsid w:val="00F82BB8"/>
    <w:rsid w:val="00F830E6"/>
    <w:rsid w:val="00F83C92"/>
    <w:rsid w:val="00F85197"/>
    <w:rsid w:val="00F85A6A"/>
    <w:rsid w:val="00F87F7F"/>
    <w:rsid w:val="00F910D0"/>
    <w:rsid w:val="00F95D76"/>
    <w:rsid w:val="00F96A57"/>
    <w:rsid w:val="00FA0130"/>
    <w:rsid w:val="00FA14C4"/>
    <w:rsid w:val="00FA1ABE"/>
    <w:rsid w:val="00FA3FB5"/>
    <w:rsid w:val="00FA4075"/>
    <w:rsid w:val="00FA5C42"/>
    <w:rsid w:val="00FA6489"/>
    <w:rsid w:val="00FA7B33"/>
    <w:rsid w:val="00FB07D6"/>
    <w:rsid w:val="00FB1581"/>
    <w:rsid w:val="00FB1C93"/>
    <w:rsid w:val="00FB3AC6"/>
    <w:rsid w:val="00FB3C8B"/>
    <w:rsid w:val="00FB706E"/>
    <w:rsid w:val="00FC1185"/>
    <w:rsid w:val="00FC1704"/>
    <w:rsid w:val="00FC170B"/>
    <w:rsid w:val="00FC4AC5"/>
    <w:rsid w:val="00FC5E82"/>
    <w:rsid w:val="00FC6B67"/>
    <w:rsid w:val="00FC6FD9"/>
    <w:rsid w:val="00FC75E4"/>
    <w:rsid w:val="00FD37CD"/>
    <w:rsid w:val="00FD3D60"/>
    <w:rsid w:val="00FD4405"/>
    <w:rsid w:val="00FD632F"/>
    <w:rsid w:val="00FD7512"/>
    <w:rsid w:val="00FE00BE"/>
    <w:rsid w:val="00FE16CE"/>
    <w:rsid w:val="00FE441B"/>
    <w:rsid w:val="00FE4AA1"/>
    <w:rsid w:val="00FE5349"/>
    <w:rsid w:val="00FE59E8"/>
    <w:rsid w:val="00FE6684"/>
    <w:rsid w:val="00FF2E2F"/>
    <w:rsid w:val="00FF32CD"/>
    <w:rsid w:val="00FF3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84276"/>
  <w15:chartTrackingRefBased/>
  <w15:docId w15:val="{324D60DF-6A10-467A-A4AB-B359C36F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CE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244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31788A"/>
    <w:pPr>
      <w:keepNext/>
      <w:tabs>
        <w:tab w:val="left" w:pos="7438"/>
      </w:tabs>
      <w:spacing w:after="0" w:line="240" w:lineRule="auto"/>
      <w:jc w:val="center"/>
      <w:outlineLvl w:val="1"/>
    </w:pPr>
    <w:rPr>
      <w:rFonts w:ascii="Arial LatRus" w:eastAsia="Times New Roman" w:hAnsi="Arial LatRus"/>
      <w:sz w:val="30"/>
      <w:szCs w:val="20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qFormat/>
    <w:rsid w:val="0031788A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en-GB" w:eastAsia="x-none"/>
    </w:rPr>
  </w:style>
  <w:style w:type="paragraph" w:styleId="Heading4">
    <w:name w:val="heading 4"/>
    <w:basedOn w:val="Normal"/>
    <w:next w:val="Normal"/>
    <w:link w:val="Heading4Char"/>
    <w:qFormat/>
    <w:rsid w:val="0031788A"/>
    <w:pPr>
      <w:keepNext/>
      <w:spacing w:after="0" w:line="240" w:lineRule="auto"/>
      <w:ind w:left="-108"/>
      <w:outlineLvl w:val="3"/>
    </w:pPr>
    <w:rPr>
      <w:rFonts w:ascii="Arial Armenian" w:eastAsia="Times New Roman" w:hAnsi="Arial Armenian"/>
      <w:b/>
      <w:sz w:val="28"/>
      <w:szCs w:val="20"/>
      <w:lang w:val="en-GB" w:eastAsia="x-none"/>
    </w:rPr>
  </w:style>
  <w:style w:type="paragraph" w:styleId="Heading5">
    <w:name w:val="heading 5"/>
    <w:basedOn w:val="Normal"/>
    <w:next w:val="Normal"/>
    <w:link w:val="Heading5Char"/>
    <w:qFormat/>
    <w:rsid w:val="0031788A"/>
    <w:pPr>
      <w:keepNext/>
      <w:spacing w:after="0" w:line="240" w:lineRule="auto"/>
      <w:jc w:val="center"/>
      <w:outlineLvl w:val="4"/>
    </w:pPr>
    <w:rPr>
      <w:rFonts w:ascii="Times Armenian" w:eastAsia="Times New Roman" w:hAnsi="Times Armenian"/>
      <w:b/>
      <w:sz w:val="28"/>
      <w:szCs w:val="20"/>
      <w:lang w:val="en-GB" w:eastAsia="ru-RU"/>
    </w:rPr>
  </w:style>
  <w:style w:type="paragraph" w:styleId="Heading6">
    <w:name w:val="heading 6"/>
    <w:basedOn w:val="Normal"/>
    <w:next w:val="Normal"/>
    <w:link w:val="Heading6Char"/>
    <w:qFormat/>
    <w:rsid w:val="0031788A"/>
    <w:pPr>
      <w:keepNext/>
      <w:spacing w:after="0" w:line="240" w:lineRule="auto"/>
      <w:ind w:left="-851"/>
      <w:outlineLvl w:val="5"/>
    </w:pPr>
    <w:rPr>
      <w:rFonts w:ascii="Times Armenian" w:eastAsia="Times New Roman" w:hAnsi="Times Armenian"/>
      <w:sz w:val="36"/>
      <w:szCs w:val="20"/>
      <w:lang w:val="en-GB" w:eastAsia="ru-RU"/>
    </w:rPr>
  </w:style>
  <w:style w:type="paragraph" w:styleId="Heading7">
    <w:name w:val="heading 7"/>
    <w:basedOn w:val="Normal"/>
    <w:next w:val="Normal"/>
    <w:link w:val="Heading7Char"/>
    <w:qFormat/>
    <w:rsid w:val="0031788A"/>
    <w:pPr>
      <w:keepNext/>
      <w:spacing w:after="0" w:line="240" w:lineRule="auto"/>
      <w:ind w:left="-851"/>
      <w:outlineLvl w:val="6"/>
    </w:pPr>
    <w:rPr>
      <w:rFonts w:ascii="Times Armenian" w:eastAsia="Times New Roman" w:hAnsi="Times Armenian"/>
      <w:sz w:val="24"/>
      <w:szCs w:val="20"/>
      <w:lang w:val="en-GB" w:eastAsia="ru-RU"/>
    </w:rPr>
  </w:style>
  <w:style w:type="paragraph" w:styleId="Heading8">
    <w:name w:val="heading 8"/>
    <w:basedOn w:val="Normal"/>
    <w:next w:val="Normal"/>
    <w:link w:val="Heading8Char"/>
    <w:qFormat/>
    <w:rsid w:val="0031788A"/>
    <w:pPr>
      <w:keepNext/>
      <w:spacing w:after="0" w:line="240" w:lineRule="auto"/>
      <w:jc w:val="center"/>
      <w:outlineLvl w:val="7"/>
    </w:pPr>
    <w:rPr>
      <w:rFonts w:ascii="Arial Armenian" w:eastAsia="Times New Roman" w:hAnsi="Arial Armenian"/>
      <w:b/>
      <w:sz w:val="24"/>
      <w:szCs w:val="20"/>
      <w:lang w:val="en-GB" w:eastAsia="ru-RU"/>
    </w:rPr>
  </w:style>
  <w:style w:type="paragraph" w:styleId="Heading9">
    <w:name w:val="heading 9"/>
    <w:basedOn w:val="Normal"/>
    <w:next w:val="Normal"/>
    <w:link w:val="Heading9Char"/>
    <w:qFormat/>
    <w:rsid w:val="0031788A"/>
    <w:pPr>
      <w:keepNext/>
      <w:spacing w:after="0" w:line="240" w:lineRule="auto"/>
      <w:jc w:val="center"/>
      <w:outlineLvl w:val="8"/>
    </w:pPr>
    <w:rPr>
      <w:rFonts w:ascii="Baltica" w:eastAsia="Times New Roman" w:hAnsi="Baltica"/>
      <w:sz w:val="24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41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BA4178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EA6F00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EA6F00"/>
  </w:style>
  <w:style w:type="numbering" w:customStyle="1" w:styleId="NoList1">
    <w:name w:val="No List1"/>
    <w:next w:val="NoList"/>
    <w:uiPriority w:val="99"/>
    <w:semiHidden/>
    <w:unhideWhenUsed/>
    <w:rsid w:val="00F17359"/>
  </w:style>
  <w:style w:type="paragraph" w:styleId="BalloonText">
    <w:name w:val="Balloon Text"/>
    <w:basedOn w:val="Normal"/>
    <w:link w:val="BalloonTextChar"/>
    <w:uiPriority w:val="99"/>
    <w:semiHidden/>
    <w:unhideWhenUsed/>
    <w:rsid w:val="00F17359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1735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E7244E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table" w:styleId="TableGrid">
    <w:name w:val="Table Grid"/>
    <w:basedOn w:val="TableNormal"/>
    <w:rsid w:val="00E724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E724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rsid w:val="00E7244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E7244E"/>
  </w:style>
  <w:style w:type="paragraph" w:styleId="Header">
    <w:name w:val="header"/>
    <w:basedOn w:val="Normal"/>
    <w:link w:val="HeaderChar"/>
    <w:unhideWhenUsed/>
    <w:rsid w:val="00E7244E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E7244E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E7244E"/>
    <w:pPr>
      <w:spacing w:after="0" w:line="240" w:lineRule="auto"/>
      <w:ind w:firstLine="567"/>
      <w:jc w:val="both"/>
    </w:pPr>
    <w:rPr>
      <w:rFonts w:ascii="Arial Armenian" w:eastAsia="Times New Roman" w:hAnsi="Arial Armenian"/>
      <w:sz w:val="20"/>
      <w:szCs w:val="24"/>
      <w:lang w:val="x-none" w:eastAsia="ru-RU"/>
    </w:rPr>
  </w:style>
  <w:style w:type="character" w:customStyle="1" w:styleId="BodyTextIndent3Char">
    <w:name w:val="Body Text Indent 3 Char"/>
    <w:link w:val="BodyTextIndent3"/>
    <w:rsid w:val="00E7244E"/>
    <w:rPr>
      <w:rFonts w:ascii="Arial Armenian" w:eastAsia="Times New Roman" w:hAnsi="Arial Armenian" w:cs="Times New Roman"/>
      <w:szCs w:val="24"/>
      <w:lang w:eastAsia="ru-RU"/>
    </w:rPr>
  </w:style>
  <w:style w:type="character" w:styleId="Emphasis">
    <w:name w:val="Emphasis"/>
    <w:qFormat/>
    <w:rsid w:val="00E7244E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7244E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ru-RU" w:eastAsia="ru-RU"/>
    </w:rPr>
  </w:style>
  <w:style w:type="character" w:customStyle="1" w:styleId="SubtitleChar">
    <w:name w:val="Subtitle Char"/>
    <w:link w:val="Subtitle"/>
    <w:rsid w:val="00E7244E"/>
    <w:rPr>
      <w:rFonts w:ascii="Cambria" w:eastAsia="Times New Roman" w:hAnsi="Cambria" w:cs="Times New Roman"/>
      <w:sz w:val="24"/>
      <w:szCs w:val="24"/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E7244E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mechtexChar">
    <w:name w:val="mechtex Char"/>
    <w:link w:val="mechtex"/>
    <w:locked/>
    <w:rsid w:val="00E7244E"/>
    <w:rPr>
      <w:rFonts w:ascii="Arial Armenian" w:hAnsi="Arial Armenian" w:cs="Arial"/>
      <w:lang w:eastAsia="ru-RU"/>
    </w:rPr>
  </w:style>
  <w:style w:type="paragraph" w:customStyle="1" w:styleId="mechtex">
    <w:name w:val="mechtex"/>
    <w:basedOn w:val="Normal"/>
    <w:link w:val="mechtexChar"/>
    <w:rsid w:val="00E7244E"/>
    <w:pPr>
      <w:spacing w:after="0" w:line="240" w:lineRule="auto"/>
      <w:jc w:val="center"/>
    </w:pPr>
    <w:rPr>
      <w:rFonts w:ascii="Arial Armenian" w:hAnsi="Arial Armenian"/>
      <w:sz w:val="20"/>
      <w:szCs w:val="20"/>
      <w:lang w:val="x-none" w:eastAsia="ru-RU"/>
    </w:rPr>
  </w:style>
  <w:style w:type="character" w:styleId="PlaceholderText">
    <w:name w:val="Placeholder Text"/>
    <w:uiPriority w:val="99"/>
    <w:semiHidden/>
    <w:rsid w:val="00683E9F"/>
    <w:rPr>
      <w:color w:val="808080"/>
    </w:rPr>
  </w:style>
  <w:style w:type="paragraph" w:styleId="NoSpacing">
    <w:name w:val="No Spacing"/>
    <w:link w:val="NoSpacingChar"/>
    <w:qFormat/>
    <w:rsid w:val="00FA7B33"/>
    <w:rPr>
      <w:rFonts w:eastAsia="Times New Roman"/>
      <w:sz w:val="22"/>
      <w:szCs w:val="22"/>
      <w:lang w:val="en-US" w:eastAsia="en-US"/>
    </w:rPr>
  </w:style>
  <w:style w:type="character" w:styleId="Hyperlink">
    <w:name w:val="Hyperlink"/>
    <w:rsid w:val="00FA7B33"/>
    <w:rPr>
      <w:rFonts w:cs="Times New Roman"/>
      <w:color w:val="0000FF"/>
      <w:u w:val="single"/>
    </w:rPr>
  </w:style>
  <w:style w:type="character" w:styleId="FollowedHyperlink">
    <w:name w:val="FollowedHyperlink"/>
    <w:rsid w:val="00FA7B33"/>
    <w:rPr>
      <w:rFonts w:cs="Times New Roman"/>
      <w:color w:val="800080"/>
      <w:u w:val="single"/>
    </w:rPr>
  </w:style>
  <w:style w:type="character" w:customStyle="1" w:styleId="showhide">
    <w:name w:val="showhide"/>
    <w:uiPriority w:val="99"/>
    <w:rsid w:val="00FA7B33"/>
    <w:rPr>
      <w:rFonts w:cs="Times New Roman"/>
    </w:rPr>
  </w:style>
  <w:style w:type="character" w:customStyle="1" w:styleId="Heading2Char">
    <w:name w:val="Heading 2 Char"/>
    <w:link w:val="Heading2"/>
    <w:rsid w:val="0031788A"/>
    <w:rPr>
      <w:rFonts w:ascii="Arial LatRus" w:eastAsia="Times New Roman" w:hAnsi="Arial LatRus" w:cs="Times New Roman"/>
      <w:sz w:val="30"/>
      <w:szCs w:val="20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link w:val="Heading3"/>
    <w:rsid w:val="0031788A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link w:val="Heading4"/>
    <w:rsid w:val="0031788A"/>
    <w:rPr>
      <w:rFonts w:ascii="Arial Armenian" w:eastAsia="Times New Roman" w:hAnsi="Arial Armenian" w:cs="Times New Roman"/>
      <w:b/>
      <w:sz w:val="28"/>
      <w:szCs w:val="20"/>
      <w:lang w:val="en-GB"/>
    </w:rPr>
  </w:style>
  <w:style w:type="character" w:customStyle="1" w:styleId="Heading5Char">
    <w:name w:val="Heading 5 Char"/>
    <w:link w:val="Heading5"/>
    <w:rsid w:val="0031788A"/>
    <w:rPr>
      <w:rFonts w:ascii="Times Armenian" w:eastAsia="Times New Roman" w:hAnsi="Times Armenian" w:cs="Times New Roman"/>
      <w:b/>
      <w:sz w:val="28"/>
      <w:szCs w:val="20"/>
      <w:lang w:val="en-GB" w:eastAsia="ru-RU"/>
    </w:rPr>
  </w:style>
  <w:style w:type="character" w:customStyle="1" w:styleId="Heading6Char">
    <w:name w:val="Heading 6 Char"/>
    <w:link w:val="Heading6"/>
    <w:rsid w:val="0031788A"/>
    <w:rPr>
      <w:rFonts w:ascii="Times Armenian" w:eastAsia="Times New Roman" w:hAnsi="Times Armenian" w:cs="Times New Roman"/>
      <w:sz w:val="36"/>
      <w:szCs w:val="20"/>
      <w:lang w:val="en-GB" w:eastAsia="ru-RU"/>
    </w:rPr>
  </w:style>
  <w:style w:type="character" w:customStyle="1" w:styleId="Heading7Char">
    <w:name w:val="Heading 7 Char"/>
    <w:link w:val="Heading7"/>
    <w:rsid w:val="0031788A"/>
    <w:rPr>
      <w:rFonts w:ascii="Times Armenian" w:eastAsia="Times New Roman" w:hAnsi="Times Armenian" w:cs="Times New Roman"/>
      <w:sz w:val="24"/>
      <w:szCs w:val="20"/>
      <w:lang w:val="en-GB" w:eastAsia="ru-RU"/>
    </w:rPr>
  </w:style>
  <w:style w:type="character" w:customStyle="1" w:styleId="Heading8Char">
    <w:name w:val="Heading 8 Char"/>
    <w:link w:val="Heading8"/>
    <w:rsid w:val="0031788A"/>
    <w:rPr>
      <w:rFonts w:ascii="Arial Armenian" w:eastAsia="Times New Roman" w:hAnsi="Arial Armenian" w:cs="Times New Roman"/>
      <w:b/>
      <w:sz w:val="24"/>
      <w:szCs w:val="20"/>
      <w:lang w:val="en-GB" w:eastAsia="ru-RU"/>
    </w:rPr>
  </w:style>
  <w:style w:type="character" w:customStyle="1" w:styleId="Heading9Char">
    <w:name w:val="Heading 9 Char"/>
    <w:link w:val="Heading9"/>
    <w:rsid w:val="0031788A"/>
    <w:rPr>
      <w:rFonts w:ascii="Baltica" w:eastAsia="Times New Roman" w:hAnsi="Baltica" w:cs="Times New Roman"/>
      <w:sz w:val="24"/>
      <w:szCs w:val="20"/>
      <w:lang w:val="en-GB" w:eastAsia="ru-RU"/>
    </w:rPr>
  </w:style>
  <w:style w:type="numbering" w:customStyle="1" w:styleId="NoList2">
    <w:name w:val="No List2"/>
    <w:next w:val="NoList"/>
    <w:uiPriority w:val="99"/>
    <w:semiHidden/>
    <w:unhideWhenUsed/>
    <w:rsid w:val="0031788A"/>
  </w:style>
  <w:style w:type="paragraph" w:styleId="BodyTextIndent">
    <w:name w:val="Body Text Indent"/>
    <w:basedOn w:val="Normal"/>
    <w:link w:val="BodyTextIndentChar"/>
    <w:rsid w:val="0031788A"/>
    <w:pPr>
      <w:spacing w:after="0" w:line="240" w:lineRule="auto"/>
      <w:ind w:left="6804" w:hanging="6804"/>
    </w:pPr>
    <w:rPr>
      <w:rFonts w:ascii="Arial Armenian" w:eastAsia="Times New Roman" w:hAnsi="Arial Armenian"/>
      <w:sz w:val="24"/>
      <w:szCs w:val="20"/>
      <w:lang w:val="en-GB" w:eastAsia="x-none"/>
    </w:rPr>
  </w:style>
  <w:style w:type="character" w:customStyle="1" w:styleId="BodyTextIndentChar">
    <w:name w:val="Body Text Indent Char"/>
    <w:link w:val="BodyTextIndent"/>
    <w:rsid w:val="0031788A"/>
    <w:rPr>
      <w:rFonts w:ascii="Arial Armenian" w:eastAsia="Times New Roman" w:hAnsi="Arial Armenian" w:cs="Times New Roman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31788A"/>
    <w:pPr>
      <w:spacing w:after="0" w:line="240" w:lineRule="auto"/>
      <w:ind w:left="1134" w:hanging="1134"/>
    </w:pPr>
    <w:rPr>
      <w:rFonts w:ascii="Arial Armenian" w:eastAsia="Times New Roman" w:hAnsi="Arial Armenian"/>
      <w:sz w:val="24"/>
      <w:szCs w:val="20"/>
      <w:lang w:val="en-GB" w:eastAsia="x-none"/>
    </w:rPr>
  </w:style>
  <w:style w:type="character" w:customStyle="1" w:styleId="BodyTextIndent2Char">
    <w:name w:val="Body Text Indent 2 Char"/>
    <w:link w:val="BodyTextIndent2"/>
    <w:rsid w:val="0031788A"/>
    <w:rPr>
      <w:rFonts w:ascii="Arial Armenian" w:eastAsia="Times New Roman" w:hAnsi="Arial Armeni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31788A"/>
    <w:pPr>
      <w:spacing w:after="120" w:line="480" w:lineRule="auto"/>
    </w:pPr>
    <w:rPr>
      <w:rFonts w:ascii="Times New Roman" w:eastAsia="Times New Roman" w:hAnsi="Times New Roman"/>
      <w:sz w:val="24"/>
      <w:szCs w:val="20"/>
      <w:lang w:val="en-GB" w:eastAsia="x-none"/>
    </w:rPr>
  </w:style>
  <w:style w:type="character" w:customStyle="1" w:styleId="BodyText2Char">
    <w:name w:val="Body Text 2 Char"/>
    <w:link w:val="BodyText2"/>
    <w:rsid w:val="0031788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31788A"/>
    <w:pPr>
      <w:spacing w:after="120" w:line="240" w:lineRule="auto"/>
    </w:pPr>
    <w:rPr>
      <w:rFonts w:ascii="Times New Roman" w:eastAsia="Times New Roman" w:hAnsi="Times New Roman"/>
      <w:sz w:val="24"/>
      <w:szCs w:val="20"/>
      <w:lang w:val="en-GB" w:eastAsia="x-none"/>
    </w:rPr>
  </w:style>
  <w:style w:type="character" w:customStyle="1" w:styleId="BodyTextChar">
    <w:name w:val="Body Text Char"/>
    <w:link w:val="BodyText"/>
    <w:rsid w:val="0031788A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">
    <w:name w:val="Знак Знак"/>
    <w:basedOn w:val="Normal"/>
    <w:rsid w:val="0031788A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">
    <w:name w:val="Char"/>
    <w:basedOn w:val="Normal"/>
    <w:rsid w:val="0031788A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Normal"/>
    <w:rsid w:val="0031788A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</w:rPr>
  </w:style>
  <w:style w:type="paragraph" w:customStyle="1" w:styleId="Style2">
    <w:name w:val="Style2"/>
    <w:basedOn w:val="Normal"/>
    <w:rsid w:val="0031788A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</w:rPr>
  </w:style>
  <w:style w:type="character" w:customStyle="1" w:styleId="FontStyle11">
    <w:name w:val="Font Style11"/>
    <w:rsid w:val="0031788A"/>
    <w:rPr>
      <w:rFonts w:ascii="Sylfaen" w:hAnsi="Sylfaen" w:cs="Sylfaen"/>
      <w:b/>
      <w:bCs/>
      <w:sz w:val="26"/>
      <w:szCs w:val="26"/>
    </w:rPr>
  </w:style>
  <w:style w:type="character" w:customStyle="1" w:styleId="FontStyle12">
    <w:name w:val="Font Style12"/>
    <w:rsid w:val="0031788A"/>
    <w:rPr>
      <w:rFonts w:ascii="Sylfaen" w:hAnsi="Sylfaen" w:cs="Sylfaen"/>
      <w:b/>
      <w:bCs/>
      <w:spacing w:val="10"/>
      <w:sz w:val="32"/>
      <w:szCs w:val="32"/>
    </w:rPr>
  </w:style>
  <w:style w:type="paragraph" w:customStyle="1" w:styleId="Style3">
    <w:name w:val="Style3"/>
    <w:basedOn w:val="Normal"/>
    <w:rsid w:val="0031788A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</w:rPr>
  </w:style>
  <w:style w:type="paragraph" w:customStyle="1" w:styleId="Style4">
    <w:name w:val="Style4"/>
    <w:basedOn w:val="Normal"/>
    <w:rsid w:val="0031788A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</w:rPr>
  </w:style>
  <w:style w:type="character" w:customStyle="1" w:styleId="FontStyle13">
    <w:name w:val="Font Style13"/>
    <w:rsid w:val="0031788A"/>
    <w:rPr>
      <w:rFonts w:ascii="Sylfaen" w:hAnsi="Sylfaen" w:cs="Sylfaen"/>
      <w:b/>
      <w:bCs/>
      <w:sz w:val="14"/>
      <w:szCs w:val="14"/>
    </w:rPr>
  </w:style>
  <w:style w:type="character" w:customStyle="1" w:styleId="FontStyle14">
    <w:name w:val="Font Style14"/>
    <w:rsid w:val="0031788A"/>
    <w:rPr>
      <w:rFonts w:ascii="Sylfaen" w:hAnsi="Sylfaen" w:cs="Sylfaen"/>
      <w:b/>
      <w:bCs/>
      <w:sz w:val="16"/>
      <w:szCs w:val="16"/>
    </w:rPr>
  </w:style>
  <w:style w:type="table" w:customStyle="1" w:styleId="TableGrid1">
    <w:name w:val="Table Grid1"/>
    <w:basedOn w:val="TableNormal"/>
    <w:next w:val="TableGrid"/>
    <w:rsid w:val="0031788A"/>
    <w:rPr>
      <w:rFonts w:ascii="Times New Roman" w:eastAsia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Normal"/>
    <w:rsid w:val="0031788A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BlockText">
    <w:name w:val="Block Text"/>
    <w:basedOn w:val="Normal"/>
    <w:rsid w:val="0031788A"/>
    <w:pPr>
      <w:spacing w:after="0" w:line="240" w:lineRule="auto"/>
      <w:ind w:left="-709" w:right="-694"/>
    </w:pPr>
    <w:rPr>
      <w:rFonts w:ascii="Baltica" w:eastAsia="Times New Roman" w:hAnsi="Baltica"/>
      <w:sz w:val="18"/>
      <w:szCs w:val="20"/>
      <w:lang w:val="en-GB" w:eastAsia="ru-RU"/>
    </w:rPr>
  </w:style>
  <w:style w:type="paragraph" w:styleId="BodyText3">
    <w:name w:val="Body Text 3"/>
    <w:basedOn w:val="Normal"/>
    <w:link w:val="BodyText3Char"/>
    <w:rsid w:val="0031788A"/>
    <w:pPr>
      <w:spacing w:after="120" w:line="240" w:lineRule="auto"/>
    </w:pPr>
    <w:rPr>
      <w:rFonts w:ascii="Times Armenian" w:eastAsia="Times New Roman" w:hAnsi="Times Armenian"/>
      <w:sz w:val="16"/>
      <w:szCs w:val="16"/>
      <w:lang w:val="en-AU" w:eastAsia="ru-RU"/>
    </w:rPr>
  </w:style>
  <w:style w:type="character" w:customStyle="1" w:styleId="BodyText3Char">
    <w:name w:val="Body Text 3 Char"/>
    <w:link w:val="BodyText3"/>
    <w:rsid w:val="0031788A"/>
    <w:rPr>
      <w:rFonts w:ascii="Times Armenian" w:eastAsia="Times New Roman" w:hAnsi="Times Armenian" w:cs="Times New Roman"/>
      <w:sz w:val="16"/>
      <w:szCs w:val="16"/>
      <w:lang w:val="en-AU" w:eastAsia="ru-RU"/>
    </w:rPr>
  </w:style>
  <w:style w:type="paragraph" w:customStyle="1" w:styleId="norm">
    <w:name w:val="norm"/>
    <w:basedOn w:val="Normal"/>
    <w:link w:val="normChar"/>
    <w:rsid w:val="0031788A"/>
    <w:pPr>
      <w:spacing w:after="0" w:line="480" w:lineRule="auto"/>
      <w:ind w:firstLine="709"/>
      <w:jc w:val="both"/>
    </w:pPr>
    <w:rPr>
      <w:rFonts w:ascii="Arial Armenian" w:eastAsia="Times New Roman" w:hAnsi="Arial Armenian"/>
      <w:sz w:val="20"/>
      <w:szCs w:val="20"/>
      <w:lang w:val="x-none" w:eastAsia="ru-RU"/>
    </w:rPr>
  </w:style>
  <w:style w:type="character" w:customStyle="1" w:styleId="normChar">
    <w:name w:val="norm Char"/>
    <w:link w:val="norm"/>
    <w:rsid w:val="0031788A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apple-style-span">
    <w:name w:val="apple-style-span"/>
    <w:basedOn w:val="DefaultParagraphFont"/>
    <w:rsid w:val="0031788A"/>
  </w:style>
  <w:style w:type="character" w:customStyle="1" w:styleId="CharChar3">
    <w:name w:val="Char Char3"/>
    <w:rsid w:val="0031788A"/>
    <w:rPr>
      <w:rFonts w:ascii="Baltica" w:hAnsi="Baltica"/>
      <w:b/>
      <w:lang w:val="en-GB" w:eastAsia="ru-RU" w:bidi="ar-SA"/>
    </w:rPr>
  </w:style>
  <w:style w:type="paragraph" w:customStyle="1" w:styleId="CharCharCharCharChar">
    <w:name w:val="Char Char Char Знак Знак Char Char Знак Знак"/>
    <w:basedOn w:val="Normal"/>
    <w:rsid w:val="0031788A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NoSpacingChar">
    <w:name w:val="No Spacing Char"/>
    <w:link w:val="NoSpacing"/>
    <w:locked/>
    <w:rsid w:val="0031788A"/>
    <w:rPr>
      <w:rFonts w:eastAsia="Times New Roman"/>
      <w:sz w:val="22"/>
      <w:szCs w:val="22"/>
      <w:lang w:val="en-US" w:eastAsia="en-US" w:bidi="ar-SA"/>
    </w:rPr>
  </w:style>
  <w:style w:type="paragraph" w:customStyle="1" w:styleId="msonormalcxsplast">
    <w:name w:val="msonormalcxsplast"/>
    <w:basedOn w:val="Normal"/>
    <w:rsid w:val="00317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sonormalcxspmiddle">
    <w:name w:val="msonormalcxspmiddle"/>
    <w:basedOn w:val="Normal"/>
    <w:rsid w:val="00317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harChar1">
    <w:name w:val="Char Char1"/>
    <w:locked/>
    <w:rsid w:val="0031788A"/>
    <w:rPr>
      <w:rFonts w:ascii="Times Armenian" w:hAnsi="Times Armenian"/>
      <w:sz w:val="28"/>
      <w:lang w:val="en-GB" w:eastAsia="ru-RU" w:bidi="ar-SA"/>
    </w:rPr>
  </w:style>
  <w:style w:type="character" w:styleId="CommentReference">
    <w:name w:val="annotation reference"/>
    <w:rsid w:val="003178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788A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x-none"/>
    </w:rPr>
  </w:style>
  <w:style w:type="character" w:customStyle="1" w:styleId="CommentTextChar">
    <w:name w:val="Comment Text Char"/>
    <w:link w:val="CommentText"/>
    <w:rsid w:val="0031788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31788A"/>
    <w:rPr>
      <w:b/>
      <w:bCs/>
    </w:rPr>
  </w:style>
  <w:style w:type="character" w:customStyle="1" w:styleId="CommentSubjectChar">
    <w:name w:val="Comment Subject Char"/>
    <w:link w:val="CommentSubject"/>
    <w:rsid w:val="0031788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323BC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63458-F4D5-4BC0-977F-6147A667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5</TotalTime>
  <Pages>227</Pages>
  <Words>64967</Words>
  <Characters>370313</Characters>
  <Application>Microsoft Office Word</Application>
  <DocSecurity>0</DocSecurity>
  <Lines>3085</Lines>
  <Paragraphs>8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Teschutyun</dc:creator>
  <cp:keywords>https://mul2.gov.am/tasks/120629/oneclick/Havelvac.docx?token=51b4a47c21ce9a15ca1748c594aa9935</cp:keywords>
  <cp:lastModifiedBy>Mesrop Muradyan</cp:lastModifiedBy>
  <cp:revision>819</cp:revision>
  <dcterms:created xsi:type="dcterms:W3CDTF">2019-07-10T05:43:00Z</dcterms:created>
  <dcterms:modified xsi:type="dcterms:W3CDTF">2019-08-30T11:26:00Z</dcterms:modified>
</cp:coreProperties>
</file>